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44C60" w14:paraId="192D84CD" w14:textId="77777777">
        <w:trPr>
          <w:jc w:val="center"/>
        </w:trPr>
        <w:tc>
          <w:tcPr>
            <w:tcW w:w="9288" w:type="dxa"/>
          </w:tcPr>
          <w:p w14:paraId="7271A858" w14:textId="3C80598E" w:rsidR="004B0943" w:rsidRPr="00220238" w:rsidRDefault="004B0943" w:rsidP="004B0943">
            <w:pPr>
              <w:widowControl w:val="0"/>
            </w:pPr>
            <w:r w:rsidRPr="00220238">
              <w:t xml:space="preserve">Ta dokument vsebuje odobrene informacije o zdravilu </w:t>
            </w:r>
            <w:r>
              <w:t>Wezenla</w:t>
            </w:r>
            <w:r w:rsidRPr="00220238">
              <w:t xml:space="preserve"> z označenimi spremembami v primerjavi s prejšnjim postopkom, ki je vplival na informacije o zdravilu (</w:t>
            </w:r>
            <w:r w:rsidRPr="004B0943">
              <w:t>EMA/VR/0000282577</w:t>
            </w:r>
            <w:r w:rsidRPr="00220238">
              <w:t>).</w:t>
            </w:r>
          </w:p>
          <w:p w14:paraId="0D542C69" w14:textId="77777777" w:rsidR="004B0943" w:rsidRPr="00220238" w:rsidRDefault="004B0943" w:rsidP="004B0943">
            <w:pPr>
              <w:widowControl w:val="0"/>
            </w:pPr>
          </w:p>
          <w:p w14:paraId="24061A59" w14:textId="70EDA939" w:rsidR="00744C60" w:rsidRDefault="004B0943" w:rsidP="004B0943">
            <w:pPr>
              <w:rPr>
                <w:kern w:val="2"/>
              </w:rPr>
            </w:pPr>
            <w:r w:rsidRPr="00220238">
              <w:t xml:space="preserve">Več informacij je na voljo na spletni strani Evropske agencije za zdravila: </w:t>
            </w:r>
            <w:hyperlink r:id="rId8" w:history="1">
              <w:r w:rsidRPr="007455E1">
                <w:rPr>
                  <w:rStyle w:val="Hyperlink"/>
                </w:rPr>
                <w:t>https://www.ema.europa.eu/en/medicines/human/EPAR/wezenla</w:t>
              </w:r>
            </w:hyperlink>
          </w:p>
        </w:tc>
      </w:tr>
    </w:tbl>
    <w:p w14:paraId="429B328F" w14:textId="77777777" w:rsidR="009D329C" w:rsidRPr="000F5B7F" w:rsidRDefault="009D329C" w:rsidP="0082260D">
      <w:pPr>
        <w:jc w:val="center"/>
      </w:pPr>
    </w:p>
    <w:p w14:paraId="56EF63B3" w14:textId="77777777" w:rsidR="009D329C" w:rsidRPr="000F5B7F" w:rsidRDefault="009D329C" w:rsidP="0082260D">
      <w:pPr>
        <w:jc w:val="center"/>
      </w:pPr>
    </w:p>
    <w:p w14:paraId="38D0BC5E" w14:textId="77777777" w:rsidR="009D329C" w:rsidRPr="000F5B7F" w:rsidRDefault="009D329C" w:rsidP="0082260D">
      <w:pPr>
        <w:jc w:val="center"/>
      </w:pPr>
    </w:p>
    <w:p w14:paraId="3AD74308" w14:textId="77777777" w:rsidR="009D329C" w:rsidRPr="000F5B7F" w:rsidRDefault="009D329C" w:rsidP="0082260D">
      <w:pPr>
        <w:jc w:val="center"/>
      </w:pPr>
    </w:p>
    <w:p w14:paraId="6F335E6C" w14:textId="77777777" w:rsidR="009D329C" w:rsidRPr="000F5B7F" w:rsidRDefault="009D329C" w:rsidP="0082260D">
      <w:pPr>
        <w:jc w:val="center"/>
      </w:pPr>
    </w:p>
    <w:p w14:paraId="20BA513E" w14:textId="77777777" w:rsidR="009D329C" w:rsidRPr="000F5B7F" w:rsidRDefault="009D329C" w:rsidP="0082260D">
      <w:pPr>
        <w:jc w:val="center"/>
      </w:pPr>
    </w:p>
    <w:p w14:paraId="26CB82AE" w14:textId="77777777" w:rsidR="009D329C" w:rsidRPr="000F5B7F" w:rsidRDefault="009D329C" w:rsidP="0082260D">
      <w:pPr>
        <w:jc w:val="center"/>
      </w:pPr>
    </w:p>
    <w:p w14:paraId="686107CD" w14:textId="77777777" w:rsidR="009D329C" w:rsidRPr="000F5B7F" w:rsidRDefault="009D329C" w:rsidP="0082260D">
      <w:pPr>
        <w:jc w:val="center"/>
      </w:pPr>
    </w:p>
    <w:p w14:paraId="6D754552" w14:textId="77777777" w:rsidR="009D329C" w:rsidRPr="000F5B7F" w:rsidRDefault="009D329C" w:rsidP="0082260D">
      <w:pPr>
        <w:jc w:val="center"/>
      </w:pPr>
    </w:p>
    <w:p w14:paraId="46F152AD" w14:textId="77777777" w:rsidR="009D329C" w:rsidRPr="000F5B7F" w:rsidRDefault="009D329C" w:rsidP="0082260D">
      <w:pPr>
        <w:jc w:val="center"/>
      </w:pPr>
    </w:p>
    <w:p w14:paraId="32FD824D" w14:textId="77777777" w:rsidR="009D329C" w:rsidRPr="000F5B7F" w:rsidRDefault="009D329C" w:rsidP="0082260D">
      <w:pPr>
        <w:jc w:val="center"/>
      </w:pPr>
    </w:p>
    <w:p w14:paraId="427C9A71" w14:textId="77777777" w:rsidR="009D329C" w:rsidRPr="000F5B7F" w:rsidRDefault="009D329C" w:rsidP="0082260D">
      <w:pPr>
        <w:jc w:val="center"/>
      </w:pPr>
    </w:p>
    <w:p w14:paraId="4807EBA6" w14:textId="77777777" w:rsidR="009D329C" w:rsidRPr="000F5B7F" w:rsidRDefault="009D329C" w:rsidP="0082260D">
      <w:pPr>
        <w:jc w:val="center"/>
      </w:pPr>
    </w:p>
    <w:p w14:paraId="72E8147F" w14:textId="77777777" w:rsidR="009D329C" w:rsidRPr="000F5B7F" w:rsidRDefault="009D329C" w:rsidP="0082260D">
      <w:pPr>
        <w:jc w:val="center"/>
      </w:pPr>
    </w:p>
    <w:p w14:paraId="4C675122" w14:textId="77777777" w:rsidR="009D329C" w:rsidRPr="000F5B7F" w:rsidRDefault="009D329C" w:rsidP="0082260D">
      <w:pPr>
        <w:jc w:val="center"/>
      </w:pPr>
    </w:p>
    <w:p w14:paraId="32A06F14" w14:textId="77777777" w:rsidR="009B50A7" w:rsidRPr="000F5B7F" w:rsidRDefault="009B50A7" w:rsidP="0082260D">
      <w:pPr>
        <w:jc w:val="center"/>
      </w:pPr>
    </w:p>
    <w:p w14:paraId="4FD2110E" w14:textId="77777777" w:rsidR="009B50A7" w:rsidRPr="000F5B7F" w:rsidRDefault="009B50A7" w:rsidP="0082260D">
      <w:pPr>
        <w:jc w:val="center"/>
      </w:pPr>
    </w:p>
    <w:p w14:paraId="48E5282B" w14:textId="77777777" w:rsidR="009B50A7" w:rsidRPr="000F5B7F" w:rsidRDefault="009B50A7" w:rsidP="0082260D">
      <w:pPr>
        <w:jc w:val="center"/>
      </w:pPr>
    </w:p>
    <w:p w14:paraId="0F6116EF" w14:textId="77777777" w:rsidR="009D329C" w:rsidRPr="000F5B7F" w:rsidRDefault="009B50A7" w:rsidP="00524E1E">
      <w:pPr>
        <w:pStyle w:val="TitleA"/>
      </w:pPr>
      <w:r w:rsidRPr="000F5B7F">
        <w:t>PRILOGA I</w:t>
      </w:r>
    </w:p>
    <w:p w14:paraId="1AB97989" w14:textId="77777777" w:rsidR="009D329C" w:rsidRPr="000F5B7F" w:rsidRDefault="009D329C" w:rsidP="00524E1E">
      <w:pPr>
        <w:pStyle w:val="TitleA"/>
        <w:rPr>
          <w:b w:val="0"/>
          <w:bCs/>
        </w:rPr>
      </w:pPr>
    </w:p>
    <w:p w14:paraId="587844C6" w14:textId="5E51D83A" w:rsidR="0060080B" w:rsidRPr="000F5B7F" w:rsidRDefault="009B50A7" w:rsidP="00524E1E">
      <w:pPr>
        <w:pStyle w:val="TitleA"/>
      </w:pPr>
      <w:bookmarkStart w:id="0" w:name="POVZETEK_GLAVNIH_ZNAČILNOSTI_ZDRAVILA"/>
      <w:bookmarkEnd w:id="0"/>
      <w:r w:rsidRPr="000F5B7F">
        <w:t>POVZETEK GLAVNIH ZNAČILNOSTI ZDRAVILA</w:t>
      </w:r>
    </w:p>
    <w:p w14:paraId="04E10935" w14:textId="77777777" w:rsidR="0060080B" w:rsidRPr="000F5B7F" w:rsidRDefault="0060080B" w:rsidP="00524E1E">
      <w:pPr>
        <w:rPr>
          <w:bCs/>
        </w:rPr>
      </w:pPr>
      <w:r w:rsidRPr="000F5B7F">
        <w:br w:type="page"/>
      </w:r>
    </w:p>
    <w:p w14:paraId="492F4761" w14:textId="5B7992F7" w:rsidR="00631B24" w:rsidRPr="000F5B7F" w:rsidRDefault="00FB2FE6" w:rsidP="00524E1E">
      <w:r>
        <w:rPr>
          <w:noProof/>
          <w:lang w:val="en-US" w:eastAsia="zh-CN"/>
        </w:rPr>
        <w:pict w14:anchorId="0B008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1.5pt;height:9pt;visibility:visible;mso-wrap-style:square">
            <v:imagedata r:id="rId9" o:title="BT_1000x858px"/>
          </v:shape>
        </w:pict>
      </w:r>
      <w:r w:rsidR="00631B24" w:rsidRPr="000F5B7F">
        <w:t>Za to zdravilo se izvaja dodatno spremljanje varnosti. Tako bodo hitreje na voljo nove informacije o njegovi varnosti. Zdravstvene delavce naprošamo, da poročajo o katerem koli domnevnem neželenem učinku zdravila. Glejte poglavje</w:t>
      </w:r>
      <w:r w:rsidR="00310AA1" w:rsidRPr="000F5B7F">
        <w:t> </w:t>
      </w:r>
      <w:r w:rsidR="00631B24" w:rsidRPr="000F5B7F">
        <w:t>4.8, kako poročati o neželenih učinkih.</w:t>
      </w:r>
    </w:p>
    <w:p w14:paraId="35D23C64" w14:textId="77777777" w:rsidR="00631B24" w:rsidRPr="000F5B7F" w:rsidRDefault="00631B24" w:rsidP="00524E1E"/>
    <w:p w14:paraId="5D638E3C" w14:textId="77777777" w:rsidR="00631B24" w:rsidRPr="000F5B7F" w:rsidRDefault="00631B24" w:rsidP="00524E1E"/>
    <w:p w14:paraId="4F547FB1" w14:textId="77777777" w:rsidR="00631B24" w:rsidRPr="000F5B7F" w:rsidRDefault="00631B24" w:rsidP="00524E1E">
      <w:pPr>
        <w:ind w:left="567" w:hanging="567"/>
        <w:outlineLvl w:val="0"/>
      </w:pPr>
      <w:r w:rsidRPr="000F5B7F">
        <w:rPr>
          <w:b/>
        </w:rPr>
        <w:t>1.</w:t>
      </w:r>
      <w:r w:rsidRPr="000F5B7F">
        <w:rPr>
          <w:b/>
        </w:rPr>
        <w:tab/>
        <w:t>IME ZDRAVILA</w:t>
      </w:r>
    </w:p>
    <w:p w14:paraId="77B398B7" w14:textId="77777777" w:rsidR="009D329C" w:rsidRPr="000F5B7F" w:rsidRDefault="009D329C" w:rsidP="00524E1E">
      <w:pPr>
        <w:keepNext/>
        <w:keepLines/>
        <w:rPr>
          <w:bCs/>
        </w:rPr>
      </w:pPr>
    </w:p>
    <w:p w14:paraId="3FF6A881" w14:textId="0E2C478E" w:rsidR="009D329C" w:rsidRPr="000F5B7F" w:rsidRDefault="00631B24" w:rsidP="00524E1E">
      <w:r w:rsidRPr="000F5B7F">
        <w:t>WEZENLA</w:t>
      </w:r>
      <w:r w:rsidR="009B50A7" w:rsidRPr="000F5B7F">
        <w:t xml:space="preserve"> 130</w:t>
      </w:r>
      <w:r w:rsidR="002135CF" w:rsidRPr="000F5B7F">
        <w:t> mg</w:t>
      </w:r>
      <w:r w:rsidR="009B50A7" w:rsidRPr="000F5B7F">
        <w:t xml:space="preserve"> koncentrat za raztopino za infundiranje</w:t>
      </w:r>
    </w:p>
    <w:p w14:paraId="74AB38CC" w14:textId="77777777" w:rsidR="009D329C" w:rsidRPr="000F5B7F" w:rsidRDefault="009D329C" w:rsidP="00524E1E"/>
    <w:p w14:paraId="67AEE570" w14:textId="77777777" w:rsidR="009D329C" w:rsidRPr="000F5B7F" w:rsidRDefault="009D329C" w:rsidP="00524E1E"/>
    <w:p w14:paraId="3BA4F94A" w14:textId="77777777" w:rsidR="009D329C" w:rsidRPr="000F5B7F" w:rsidRDefault="003C3DAC" w:rsidP="00524E1E">
      <w:pPr>
        <w:keepNext/>
        <w:keepLines/>
        <w:ind w:left="567" w:hanging="567"/>
        <w:rPr>
          <w:b/>
        </w:rPr>
      </w:pPr>
      <w:r w:rsidRPr="000F5B7F">
        <w:rPr>
          <w:b/>
        </w:rPr>
        <w:t>2.</w:t>
      </w:r>
      <w:r w:rsidRPr="000F5B7F">
        <w:rPr>
          <w:b/>
        </w:rPr>
        <w:tab/>
      </w:r>
      <w:r w:rsidR="009B50A7" w:rsidRPr="000F5B7F">
        <w:rPr>
          <w:b/>
        </w:rPr>
        <w:t>KAKOVOSTNA IN KOLIČINSKA SESTAVA</w:t>
      </w:r>
    </w:p>
    <w:p w14:paraId="42FC7289" w14:textId="77777777" w:rsidR="003C3DAC" w:rsidRPr="000F5B7F" w:rsidRDefault="003C3DAC" w:rsidP="00524E1E">
      <w:pPr>
        <w:keepNext/>
        <w:keepLines/>
      </w:pPr>
    </w:p>
    <w:p w14:paraId="69C2C5C3" w14:textId="77777777" w:rsidR="009D329C" w:rsidRPr="000F5B7F" w:rsidRDefault="009B50A7" w:rsidP="00524E1E">
      <w:r w:rsidRPr="000F5B7F">
        <w:t>Ena viala vsebuje 130</w:t>
      </w:r>
      <w:r w:rsidR="002135CF" w:rsidRPr="000F5B7F">
        <w:t> mg</w:t>
      </w:r>
      <w:r w:rsidRPr="000F5B7F">
        <w:t xml:space="preserve"> ustekinumaba v 26</w:t>
      </w:r>
      <w:r w:rsidR="002135CF" w:rsidRPr="000F5B7F">
        <w:t> ml</w:t>
      </w:r>
      <w:r w:rsidRPr="000F5B7F">
        <w:t xml:space="preserve"> raztopine (5</w:t>
      </w:r>
      <w:r w:rsidR="002135CF" w:rsidRPr="000F5B7F">
        <w:t> mg</w:t>
      </w:r>
      <w:r w:rsidRPr="000F5B7F">
        <w:t>/ml).</w:t>
      </w:r>
    </w:p>
    <w:p w14:paraId="7029BB6E" w14:textId="77777777" w:rsidR="009D329C" w:rsidRPr="000F5B7F" w:rsidRDefault="009D329C" w:rsidP="00524E1E"/>
    <w:p w14:paraId="0C0852E4" w14:textId="76858B59" w:rsidR="009D329C" w:rsidRPr="000F5B7F" w:rsidRDefault="009B50A7" w:rsidP="00524E1E">
      <w:r w:rsidRPr="000F5B7F">
        <w:t xml:space="preserve">Ustekinumab je popolnoma človeško monoklonsko protitelo IgG1κ proti interlevkinu (IL)-12/23, </w:t>
      </w:r>
      <w:r w:rsidR="008B64FC" w:rsidRPr="000F5B7F">
        <w:t>pridobljeno</w:t>
      </w:r>
      <w:r w:rsidRPr="000F5B7F">
        <w:t xml:space="preserve"> v </w:t>
      </w:r>
      <w:r w:rsidR="00BD25C6" w:rsidRPr="000F5B7F">
        <w:rPr>
          <w:shd w:val="clear" w:color="auto" w:fill="FFFFFF"/>
        </w:rPr>
        <w:t>celični liniji</w:t>
      </w:r>
      <w:r w:rsidR="008B64FC" w:rsidRPr="000F5B7F">
        <w:rPr>
          <w:shd w:val="clear" w:color="auto" w:fill="FFFFFF"/>
        </w:rPr>
        <w:t xml:space="preserve"> ovarija</w:t>
      </w:r>
      <w:r w:rsidR="00BD25C6" w:rsidRPr="000F5B7F">
        <w:rPr>
          <w:rStyle w:val="Emphasis"/>
          <w:bCs/>
          <w:i w:val="0"/>
          <w:iCs w:val="0"/>
          <w:shd w:val="clear" w:color="auto" w:fill="FFFFFF"/>
        </w:rPr>
        <w:t xml:space="preserve"> kitajskega hrčka</w:t>
      </w:r>
      <w:r w:rsidR="00BD25C6" w:rsidRPr="000F5B7F">
        <w:t xml:space="preserve"> (CHO)</w:t>
      </w:r>
      <w:r w:rsidRPr="000F5B7F">
        <w:t xml:space="preserve"> s tehnologijo rekombinantne DNK.</w:t>
      </w:r>
    </w:p>
    <w:p w14:paraId="3660A5E8" w14:textId="77777777" w:rsidR="003C3DAC" w:rsidRDefault="003C3DAC" w:rsidP="00524E1E"/>
    <w:p w14:paraId="0A352076" w14:textId="77777777" w:rsidR="000C7CA0" w:rsidRPr="00027873" w:rsidRDefault="000C7CA0" w:rsidP="000C7CA0">
      <w:pPr>
        <w:rPr>
          <w:u w:val="single"/>
        </w:rPr>
      </w:pPr>
      <w:r w:rsidRPr="00027873">
        <w:rPr>
          <w:u w:val="single"/>
        </w:rPr>
        <w:t>Pomožna snov z znanim učinkom</w:t>
      </w:r>
    </w:p>
    <w:p w14:paraId="0516CD21" w14:textId="77777777" w:rsidR="000C7CA0" w:rsidRDefault="000C7CA0" w:rsidP="00524E1E"/>
    <w:p w14:paraId="6297DB0B" w14:textId="3FB115D8" w:rsidR="000C7CA0" w:rsidRDefault="000C7CA0" w:rsidP="00524E1E">
      <w:r>
        <w:t>To zdravilo vsebuje 10,4 mg polisorbata 80 (E 433) v vsaki odmerni enoti.</w:t>
      </w:r>
    </w:p>
    <w:p w14:paraId="50A8DB47" w14:textId="77777777" w:rsidR="000C7CA0" w:rsidRPr="000F5B7F" w:rsidRDefault="000C7CA0" w:rsidP="00524E1E"/>
    <w:p w14:paraId="34C98E26" w14:textId="77777777" w:rsidR="009D329C" w:rsidRPr="000F5B7F" w:rsidRDefault="009B50A7" w:rsidP="00524E1E">
      <w:r w:rsidRPr="000F5B7F">
        <w:t xml:space="preserve">Za celoten seznam pomožnih snovi glejte </w:t>
      </w:r>
      <w:r w:rsidR="002135CF" w:rsidRPr="000F5B7F">
        <w:t>poglavje </w:t>
      </w:r>
      <w:r w:rsidRPr="000F5B7F">
        <w:t>6.1.</w:t>
      </w:r>
    </w:p>
    <w:p w14:paraId="335F0B9E" w14:textId="77777777" w:rsidR="009D329C" w:rsidRPr="000F5B7F" w:rsidRDefault="009D329C" w:rsidP="00524E1E"/>
    <w:p w14:paraId="604D6EA2" w14:textId="77777777" w:rsidR="009D329C" w:rsidRPr="000F5B7F" w:rsidRDefault="009D329C" w:rsidP="00524E1E"/>
    <w:p w14:paraId="159A2C93" w14:textId="77777777" w:rsidR="009D329C" w:rsidRPr="000F5B7F" w:rsidRDefault="003C3DAC" w:rsidP="00524E1E">
      <w:pPr>
        <w:keepNext/>
        <w:keepLines/>
        <w:ind w:left="567" w:hanging="567"/>
        <w:rPr>
          <w:b/>
        </w:rPr>
      </w:pPr>
      <w:r w:rsidRPr="000F5B7F">
        <w:rPr>
          <w:b/>
        </w:rPr>
        <w:t>3.</w:t>
      </w:r>
      <w:r w:rsidRPr="000F5B7F">
        <w:rPr>
          <w:b/>
        </w:rPr>
        <w:tab/>
      </w:r>
      <w:r w:rsidR="009B50A7" w:rsidRPr="000F5B7F">
        <w:rPr>
          <w:b/>
        </w:rPr>
        <w:t>FARMACEVTSKA OBLIKA</w:t>
      </w:r>
    </w:p>
    <w:p w14:paraId="56ACB035" w14:textId="77777777" w:rsidR="003C3DAC" w:rsidRPr="000F5B7F" w:rsidRDefault="003C3DAC" w:rsidP="00524E1E">
      <w:pPr>
        <w:keepNext/>
        <w:keepLines/>
      </w:pPr>
    </w:p>
    <w:p w14:paraId="39F0D2EC" w14:textId="77777777" w:rsidR="003C3DAC" w:rsidRPr="000F5B7F" w:rsidRDefault="009B50A7" w:rsidP="00524E1E">
      <w:r w:rsidRPr="000F5B7F">
        <w:t xml:space="preserve">koncentrat za raztopino za infundiranje </w:t>
      </w:r>
    </w:p>
    <w:p w14:paraId="66D87043" w14:textId="77777777" w:rsidR="003C3DAC" w:rsidRPr="000F5B7F" w:rsidRDefault="003C3DAC" w:rsidP="00524E1E"/>
    <w:p w14:paraId="1857B3F4" w14:textId="33CDD261" w:rsidR="009D329C" w:rsidRPr="000F5B7F" w:rsidRDefault="009B50A7" w:rsidP="00524E1E">
      <w:r w:rsidRPr="000F5B7F">
        <w:t>Raztopina je bistra</w:t>
      </w:r>
      <w:r w:rsidR="00BD25C6" w:rsidRPr="000F5B7F">
        <w:rPr>
          <w:bCs/>
          <w:i/>
          <w:iCs/>
          <w:color w:val="5F6368"/>
          <w:shd w:val="clear" w:color="auto" w:fill="FFFFFF"/>
        </w:rPr>
        <w:t xml:space="preserve"> </w:t>
      </w:r>
      <w:r w:rsidR="00BD25C6" w:rsidRPr="000F5B7F">
        <w:rPr>
          <w:rStyle w:val="Emphasis"/>
          <w:bCs/>
          <w:i w:val="0"/>
          <w:iCs w:val="0"/>
          <w:shd w:val="clear" w:color="auto" w:fill="FFFFFF"/>
        </w:rPr>
        <w:t>do opalescentna</w:t>
      </w:r>
      <w:r w:rsidRPr="000F5B7F">
        <w:t>, brezbarvna do svetlo rumena.</w:t>
      </w:r>
      <w:r w:rsidR="001533E6">
        <w:t xml:space="preserve"> Raztopina ima pH približno 6,0 in osmolalnost približno 280 mOsm/kg.</w:t>
      </w:r>
    </w:p>
    <w:p w14:paraId="779F438C" w14:textId="77777777" w:rsidR="009D329C" w:rsidRPr="000F5B7F" w:rsidRDefault="009D329C" w:rsidP="00524E1E"/>
    <w:p w14:paraId="33EF3CA2" w14:textId="77777777" w:rsidR="003C3DAC" w:rsidRPr="000F5B7F" w:rsidRDefault="003C3DAC" w:rsidP="00524E1E"/>
    <w:p w14:paraId="7BF5E68B" w14:textId="77777777" w:rsidR="009D329C" w:rsidRPr="000F5B7F" w:rsidRDefault="003C3DAC" w:rsidP="00524E1E">
      <w:pPr>
        <w:keepNext/>
        <w:keepLines/>
        <w:ind w:left="567" w:hanging="567"/>
        <w:rPr>
          <w:b/>
        </w:rPr>
      </w:pPr>
      <w:r w:rsidRPr="000F5B7F">
        <w:rPr>
          <w:b/>
        </w:rPr>
        <w:t>4.</w:t>
      </w:r>
      <w:r w:rsidRPr="000F5B7F">
        <w:rPr>
          <w:b/>
        </w:rPr>
        <w:tab/>
      </w:r>
      <w:r w:rsidR="009B50A7" w:rsidRPr="000F5B7F">
        <w:rPr>
          <w:b/>
        </w:rPr>
        <w:t>KLINIČNI PODATKI</w:t>
      </w:r>
    </w:p>
    <w:p w14:paraId="239A5E94" w14:textId="77777777" w:rsidR="009D329C" w:rsidRPr="000F5B7F" w:rsidRDefault="009D329C" w:rsidP="00524E1E">
      <w:pPr>
        <w:keepNext/>
        <w:keepLines/>
        <w:rPr>
          <w:bCs/>
        </w:rPr>
      </w:pPr>
    </w:p>
    <w:p w14:paraId="742B25CF" w14:textId="77777777" w:rsidR="009D329C" w:rsidRPr="000F5B7F" w:rsidRDefault="003C3DAC" w:rsidP="00524E1E">
      <w:pPr>
        <w:keepNext/>
        <w:keepLines/>
        <w:ind w:left="567" w:hanging="567"/>
        <w:rPr>
          <w:b/>
        </w:rPr>
      </w:pPr>
      <w:r w:rsidRPr="000F5B7F">
        <w:rPr>
          <w:b/>
        </w:rPr>
        <w:t>4.1</w:t>
      </w:r>
      <w:r w:rsidRPr="000F5B7F">
        <w:rPr>
          <w:b/>
        </w:rPr>
        <w:tab/>
      </w:r>
      <w:r w:rsidR="009B50A7" w:rsidRPr="000F5B7F">
        <w:rPr>
          <w:b/>
        </w:rPr>
        <w:t>Terapevtske indikacije</w:t>
      </w:r>
    </w:p>
    <w:p w14:paraId="3656726E" w14:textId="77777777" w:rsidR="009D329C" w:rsidRPr="000F5B7F" w:rsidRDefault="009D329C" w:rsidP="00524E1E">
      <w:pPr>
        <w:keepNext/>
        <w:keepLines/>
        <w:rPr>
          <w:bCs/>
        </w:rPr>
      </w:pPr>
    </w:p>
    <w:p w14:paraId="2D70C618" w14:textId="68A60474" w:rsidR="009D329C" w:rsidRPr="000F5B7F" w:rsidRDefault="009B50A7" w:rsidP="00524E1E">
      <w:pPr>
        <w:keepNext/>
        <w:keepLines/>
      </w:pPr>
      <w:r w:rsidRPr="000F5B7F">
        <w:rPr>
          <w:u w:val="single"/>
        </w:rPr>
        <w:t>Crohnova bolezen</w:t>
      </w:r>
      <w:r w:rsidR="000C7CA0">
        <w:rPr>
          <w:u w:val="single"/>
        </w:rPr>
        <w:t xml:space="preserve"> pri odraslih</w:t>
      </w:r>
    </w:p>
    <w:p w14:paraId="5A6C6248" w14:textId="77777777" w:rsidR="003C3DAC" w:rsidRPr="000F5B7F" w:rsidRDefault="003C3DAC" w:rsidP="00524E1E">
      <w:pPr>
        <w:keepNext/>
        <w:keepLines/>
      </w:pPr>
    </w:p>
    <w:p w14:paraId="0B033CA6" w14:textId="6D042A41" w:rsidR="009D329C" w:rsidRPr="000F5B7F" w:rsidRDefault="009B50A7" w:rsidP="00524E1E">
      <w:r w:rsidRPr="000F5B7F">
        <w:t xml:space="preserve">Zdravilo </w:t>
      </w:r>
      <w:r w:rsidR="00BD25C6" w:rsidRPr="000F5B7F">
        <w:t>WEZENLA</w:t>
      </w:r>
      <w:r w:rsidRPr="000F5B7F">
        <w:t xml:space="preserve"> je indicirano za zdravljenje zmerno do močno aktivne Crohnove bolezni pri odraslih bolnikih, ki se niso ustrezno odzvali, so izgubili odziv na zdravljenje, ali niso prenašali konvencionalnega zdravljenja ali zdravljenja z zaviralci faktorja tumorske nekroze alfa (TNFα).</w:t>
      </w:r>
    </w:p>
    <w:p w14:paraId="163A73A4" w14:textId="77777777" w:rsidR="009D329C" w:rsidRDefault="009D329C" w:rsidP="00524E1E"/>
    <w:p w14:paraId="256B1F30" w14:textId="77777777" w:rsidR="000C7CA0" w:rsidRPr="00151B4E" w:rsidRDefault="000C7CA0" w:rsidP="000C7CA0">
      <w:pPr>
        <w:keepNext/>
        <w:rPr>
          <w:noProof/>
          <w:u w:val="single"/>
        </w:rPr>
      </w:pPr>
      <w:r w:rsidRPr="00B80FF7">
        <w:rPr>
          <w:u w:val="single"/>
        </w:rPr>
        <w:t>Crohnova bolezen pri pediatričnih bolnikih</w:t>
      </w:r>
    </w:p>
    <w:p w14:paraId="199839AD" w14:textId="77777777" w:rsidR="000C7CA0" w:rsidRPr="00151B4E" w:rsidRDefault="000C7CA0" w:rsidP="000C7CA0">
      <w:pPr>
        <w:keepNext/>
        <w:rPr>
          <w:noProof/>
        </w:rPr>
      </w:pPr>
    </w:p>
    <w:p w14:paraId="7FE94F07" w14:textId="47AB3FEF" w:rsidR="000C7CA0" w:rsidRPr="00151B4E" w:rsidRDefault="000C7CA0" w:rsidP="000C7CA0">
      <w:pPr>
        <w:widowControl w:val="0"/>
        <w:rPr>
          <w:noProof/>
        </w:rPr>
      </w:pPr>
      <w:r w:rsidRPr="00B80FF7">
        <w:t xml:space="preserve">Zdravilo </w:t>
      </w:r>
      <w:r>
        <w:t>WEZENLA</w:t>
      </w:r>
      <w:r w:rsidRPr="00B80FF7">
        <w:t xml:space="preserve"> je indicirano za zdravljenje zmerno do močno aktivne Crohnove bolezni pri pediatričnih bolnikih s telesno maso najmanj </w:t>
      </w:r>
      <w:r w:rsidRPr="00151B4E">
        <w:rPr>
          <w:noProof/>
        </w:rPr>
        <w:t xml:space="preserve">40 kg, </w:t>
      </w:r>
      <w:r w:rsidRPr="00B80FF7">
        <w:t>ki se niso ustrezno odzvali na zdravljenje ali niso prenašali konvencionalnega zdravljenja ali zdravljenja z biološkim zdravilom.</w:t>
      </w:r>
    </w:p>
    <w:p w14:paraId="2889B927" w14:textId="77777777" w:rsidR="000C7CA0" w:rsidRPr="000F5B7F" w:rsidRDefault="000C7CA0" w:rsidP="00524E1E"/>
    <w:p w14:paraId="2388C35F" w14:textId="77777777" w:rsidR="009D329C" w:rsidRPr="000F5B7F" w:rsidRDefault="003C3DAC" w:rsidP="00C12AE4">
      <w:pPr>
        <w:keepNext/>
        <w:keepLines/>
        <w:ind w:left="567" w:hanging="567"/>
        <w:rPr>
          <w:b/>
        </w:rPr>
      </w:pPr>
      <w:r w:rsidRPr="000F5B7F">
        <w:rPr>
          <w:b/>
        </w:rPr>
        <w:t>4.2</w:t>
      </w:r>
      <w:r w:rsidRPr="000F5B7F">
        <w:rPr>
          <w:b/>
        </w:rPr>
        <w:tab/>
      </w:r>
      <w:r w:rsidR="009B50A7" w:rsidRPr="000F5B7F">
        <w:rPr>
          <w:b/>
        </w:rPr>
        <w:t>Odmerjanje in način uporabe</w:t>
      </w:r>
    </w:p>
    <w:p w14:paraId="50BBCBB5" w14:textId="77777777" w:rsidR="009D329C" w:rsidRPr="000F5B7F" w:rsidRDefault="009D329C" w:rsidP="00524E1E">
      <w:pPr>
        <w:keepNext/>
        <w:keepLines/>
        <w:rPr>
          <w:bCs/>
        </w:rPr>
      </w:pPr>
    </w:p>
    <w:p w14:paraId="4F82C16F" w14:textId="3FFBB425" w:rsidR="009D329C" w:rsidRPr="000F5B7F" w:rsidRDefault="009B50A7" w:rsidP="00524E1E">
      <w:r w:rsidRPr="000F5B7F">
        <w:t xml:space="preserve">Zdravilo </w:t>
      </w:r>
      <w:r w:rsidR="00BD25C6" w:rsidRPr="000F5B7F">
        <w:t>WEZENLA</w:t>
      </w:r>
      <w:r w:rsidRPr="000F5B7F">
        <w:t xml:space="preserve"> koncentrat za raztopino za infundiranje je namenjeno za uporabo pod vodstvom in nadzorom zdravnikov z izkušnjami z diagnostiko in zdravljenjem Crohnove bolezni. Zdravilo </w:t>
      </w:r>
      <w:r w:rsidR="00BD25C6" w:rsidRPr="000F5B7F">
        <w:t>WEZENLA</w:t>
      </w:r>
      <w:r w:rsidRPr="000F5B7F">
        <w:t xml:space="preserve"> koncentrat za raztopino za infundiranje se uporablja samo kot uvajalni intravenski odmerek.</w:t>
      </w:r>
    </w:p>
    <w:p w14:paraId="6643A1A1" w14:textId="77777777" w:rsidR="009D329C" w:rsidRPr="000F5B7F" w:rsidRDefault="009D329C" w:rsidP="00524E1E"/>
    <w:p w14:paraId="4B9C8351" w14:textId="77777777" w:rsidR="009D329C" w:rsidRPr="000F5B7F" w:rsidRDefault="009B50A7" w:rsidP="00524E1E">
      <w:pPr>
        <w:keepNext/>
      </w:pPr>
      <w:r w:rsidRPr="000F5B7F">
        <w:rPr>
          <w:u w:val="single"/>
        </w:rPr>
        <w:lastRenderedPageBreak/>
        <w:t>Odmerjanje</w:t>
      </w:r>
    </w:p>
    <w:p w14:paraId="4E668E7F" w14:textId="77777777" w:rsidR="009D329C" w:rsidRDefault="009D329C" w:rsidP="00524E1E">
      <w:pPr>
        <w:keepNext/>
      </w:pPr>
    </w:p>
    <w:p w14:paraId="57DDDE4A" w14:textId="77777777" w:rsidR="000C7CA0" w:rsidRPr="00027873" w:rsidRDefault="000C7CA0" w:rsidP="000C7CA0">
      <w:pPr>
        <w:keepNext/>
        <w:rPr>
          <w:u w:val="single"/>
        </w:rPr>
      </w:pPr>
      <w:r w:rsidRPr="00027873">
        <w:rPr>
          <w:u w:val="single"/>
        </w:rPr>
        <w:t>Odrasli</w:t>
      </w:r>
    </w:p>
    <w:p w14:paraId="2A933CCB" w14:textId="77777777" w:rsidR="000C7CA0" w:rsidRPr="000F5B7F" w:rsidRDefault="000C7CA0" w:rsidP="00524E1E">
      <w:pPr>
        <w:keepNext/>
      </w:pPr>
    </w:p>
    <w:p w14:paraId="4F757055" w14:textId="363AD27F" w:rsidR="009D329C" w:rsidRPr="000F5B7F" w:rsidRDefault="009B50A7" w:rsidP="00524E1E">
      <w:pPr>
        <w:keepNext/>
        <w:rPr>
          <w:i/>
          <w:iCs/>
        </w:rPr>
      </w:pPr>
      <w:r w:rsidRPr="000F5B7F">
        <w:rPr>
          <w:i/>
          <w:iCs/>
        </w:rPr>
        <w:t>Crohnova bolezen</w:t>
      </w:r>
    </w:p>
    <w:p w14:paraId="676350AE" w14:textId="77777777" w:rsidR="003C3DAC" w:rsidRPr="000F5B7F" w:rsidRDefault="003C3DAC" w:rsidP="00524E1E">
      <w:pPr>
        <w:keepNext/>
      </w:pPr>
    </w:p>
    <w:p w14:paraId="681B2150" w14:textId="1DAB5228" w:rsidR="009D329C" w:rsidRPr="000F5B7F" w:rsidRDefault="009B50A7" w:rsidP="00524E1E">
      <w:r w:rsidRPr="000F5B7F">
        <w:t xml:space="preserve">Zdravljenje z zdravilom </w:t>
      </w:r>
      <w:r w:rsidR="00BD25C6" w:rsidRPr="000F5B7F">
        <w:t>WEZENLA</w:t>
      </w:r>
      <w:r w:rsidRPr="000F5B7F">
        <w:t xml:space="preserve"> je treba začeti z enkratnim intravenskim odmerkom glede na telesno maso. Infuzijska raztopina zdravila </w:t>
      </w:r>
      <w:r w:rsidR="00BD25C6" w:rsidRPr="000F5B7F">
        <w:t>WEZENLA</w:t>
      </w:r>
      <w:r w:rsidRPr="000F5B7F">
        <w:t xml:space="preserve"> 130</w:t>
      </w:r>
      <w:r w:rsidR="002135CF" w:rsidRPr="000F5B7F">
        <w:t> mg</w:t>
      </w:r>
      <w:r w:rsidRPr="000F5B7F">
        <w:t xml:space="preserve"> se pripravi iz števila vial, kot je navedeno v </w:t>
      </w:r>
      <w:r w:rsidR="007B4BA2" w:rsidRPr="000F5B7F">
        <w:t>p</w:t>
      </w:r>
      <w:r w:rsidR="002135CF" w:rsidRPr="000F5B7F">
        <w:t>reglednici </w:t>
      </w:r>
      <w:r w:rsidRPr="000F5B7F">
        <w:t xml:space="preserve">1 (za pripravo glejte </w:t>
      </w:r>
      <w:r w:rsidR="002135CF" w:rsidRPr="000F5B7F">
        <w:t>poglavje </w:t>
      </w:r>
      <w:r w:rsidRPr="000F5B7F">
        <w:t>6.6).</w:t>
      </w:r>
    </w:p>
    <w:p w14:paraId="73D9EECC" w14:textId="77777777" w:rsidR="009D329C" w:rsidRPr="000F5B7F" w:rsidRDefault="009D329C" w:rsidP="00524E1E"/>
    <w:p w14:paraId="0AAB082A" w14:textId="2D67FDDB" w:rsidR="009D329C" w:rsidRPr="000F5B7F" w:rsidRDefault="009B50A7" w:rsidP="0082260D">
      <w:pPr>
        <w:keepNext/>
        <w:keepLines/>
        <w:ind w:right="2"/>
        <w:rPr>
          <w:b/>
        </w:rPr>
      </w:pPr>
      <w:r w:rsidRPr="000F5B7F">
        <w:rPr>
          <w:b/>
        </w:rPr>
        <w:t>Preglednica</w:t>
      </w:r>
      <w:r w:rsidR="002135CF" w:rsidRPr="000F5B7F">
        <w:rPr>
          <w:b/>
        </w:rPr>
        <w:t> </w:t>
      </w:r>
      <w:r w:rsidRPr="000F5B7F">
        <w:rPr>
          <w:b/>
        </w:rPr>
        <w:t>1</w:t>
      </w:r>
      <w:r w:rsidR="003C3DAC" w:rsidRPr="000F5B7F">
        <w:rPr>
          <w:b/>
        </w:rPr>
        <w:t xml:space="preserve">. </w:t>
      </w:r>
      <w:r w:rsidRPr="000F5B7F">
        <w:rPr>
          <w:b/>
        </w:rPr>
        <w:t xml:space="preserve">Začetno intravensko odmerjanje zdravila </w:t>
      </w:r>
      <w:r w:rsidR="00BD25C6" w:rsidRPr="000F5B7F">
        <w:rPr>
          <w:b/>
        </w:rPr>
        <w:t>WEZENLA</w:t>
      </w:r>
    </w:p>
    <w:p w14:paraId="5E64F711" w14:textId="77777777" w:rsidR="003C3DAC" w:rsidRPr="000F5B7F" w:rsidRDefault="003C3DAC" w:rsidP="00524E1E">
      <w:pPr>
        <w:keepNext/>
        <w:keepLines/>
        <w:rPr>
          <w:bCs/>
        </w:rPr>
      </w:pPr>
    </w:p>
    <w:tbl>
      <w:tblPr>
        <w:tblW w:w="4883" w:type="pct"/>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19"/>
        <w:gridCol w:w="2977"/>
        <w:gridCol w:w="2975"/>
      </w:tblGrid>
      <w:tr w:rsidR="009D329C" w:rsidRPr="000F5B7F" w14:paraId="4401B8A0" w14:textId="77777777" w:rsidTr="0082260D">
        <w:trPr>
          <w:trHeight w:val="505"/>
        </w:trPr>
        <w:tc>
          <w:tcPr>
            <w:tcW w:w="1719" w:type="pct"/>
            <w:tcBorders>
              <w:top w:val="single" w:sz="4" w:space="0" w:color="auto"/>
              <w:bottom w:val="single" w:sz="4" w:space="0" w:color="auto"/>
            </w:tcBorders>
          </w:tcPr>
          <w:p w14:paraId="62672FC6" w14:textId="77777777" w:rsidR="009D329C" w:rsidRPr="000F5B7F" w:rsidRDefault="009B50A7" w:rsidP="00524E1E">
            <w:pPr>
              <w:keepNext/>
              <w:keepLines/>
              <w:rPr>
                <w:b/>
              </w:rPr>
            </w:pPr>
            <w:r w:rsidRPr="000F5B7F">
              <w:rPr>
                <w:b/>
              </w:rPr>
              <w:t>Telesna masa bolnika ob odmerjanju</w:t>
            </w:r>
          </w:p>
        </w:tc>
        <w:tc>
          <w:tcPr>
            <w:tcW w:w="1641" w:type="pct"/>
            <w:tcBorders>
              <w:top w:val="single" w:sz="4" w:space="0" w:color="auto"/>
              <w:bottom w:val="single" w:sz="4" w:space="0" w:color="auto"/>
            </w:tcBorders>
          </w:tcPr>
          <w:p w14:paraId="2BA0AEA6" w14:textId="77777777" w:rsidR="009D329C" w:rsidRPr="000F5B7F" w:rsidRDefault="009B50A7" w:rsidP="00524E1E">
            <w:pPr>
              <w:keepNext/>
              <w:keepLines/>
              <w:jc w:val="center"/>
              <w:rPr>
                <w:b/>
              </w:rPr>
            </w:pPr>
            <w:r w:rsidRPr="000F5B7F">
              <w:rPr>
                <w:b/>
              </w:rPr>
              <w:t>Priporočeni odmerek</w:t>
            </w:r>
            <w:r w:rsidRPr="000F5B7F">
              <w:rPr>
                <w:b/>
                <w:vertAlign w:val="superscript"/>
              </w:rPr>
              <w:t>a</w:t>
            </w:r>
          </w:p>
        </w:tc>
        <w:tc>
          <w:tcPr>
            <w:tcW w:w="1641" w:type="pct"/>
            <w:tcBorders>
              <w:top w:val="single" w:sz="4" w:space="0" w:color="auto"/>
              <w:bottom w:val="single" w:sz="4" w:space="0" w:color="auto"/>
            </w:tcBorders>
          </w:tcPr>
          <w:p w14:paraId="4E58E979" w14:textId="6F089B4E" w:rsidR="009D329C" w:rsidRPr="000F5B7F" w:rsidRDefault="009B50A7" w:rsidP="00524E1E">
            <w:pPr>
              <w:keepNext/>
              <w:keepLines/>
              <w:jc w:val="center"/>
              <w:rPr>
                <w:b/>
              </w:rPr>
            </w:pPr>
            <w:r w:rsidRPr="000F5B7F">
              <w:rPr>
                <w:b/>
              </w:rPr>
              <w:t xml:space="preserve">Število vial zdravila </w:t>
            </w:r>
            <w:r w:rsidR="00BD25C6" w:rsidRPr="000F5B7F">
              <w:rPr>
                <w:b/>
              </w:rPr>
              <w:t>WEZENLA</w:t>
            </w:r>
            <w:r w:rsidRPr="000F5B7F">
              <w:rPr>
                <w:b/>
              </w:rPr>
              <w:t xml:space="preserve"> 130</w:t>
            </w:r>
            <w:r w:rsidR="002135CF" w:rsidRPr="000F5B7F">
              <w:rPr>
                <w:b/>
              </w:rPr>
              <w:t> mg</w:t>
            </w:r>
          </w:p>
        </w:tc>
      </w:tr>
      <w:tr w:rsidR="009D329C" w:rsidRPr="000F5B7F" w14:paraId="28A63096" w14:textId="77777777" w:rsidTr="0082260D">
        <w:trPr>
          <w:trHeight w:val="254"/>
        </w:trPr>
        <w:tc>
          <w:tcPr>
            <w:tcW w:w="1719" w:type="pct"/>
            <w:tcBorders>
              <w:top w:val="single" w:sz="4" w:space="0" w:color="auto"/>
              <w:bottom w:val="single" w:sz="4" w:space="0" w:color="auto"/>
            </w:tcBorders>
          </w:tcPr>
          <w:p w14:paraId="11149AA9" w14:textId="77777777" w:rsidR="009D329C" w:rsidRPr="000F5B7F" w:rsidRDefault="002135CF" w:rsidP="00524E1E">
            <w:pPr>
              <w:keepNext/>
              <w:keepLines/>
            </w:pPr>
            <w:r w:rsidRPr="000F5B7F">
              <w:t>≤ </w:t>
            </w:r>
            <w:r w:rsidR="009B50A7" w:rsidRPr="000F5B7F">
              <w:t>55</w:t>
            </w:r>
            <w:r w:rsidRPr="000F5B7F">
              <w:t> kg</w:t>
            </w:r>
          </w:p>
        </w:tc>
        <w:tc>
          <w:tcPr>
            <w:tcW w:w="1641" w:type="pct"/>
            <w:tcBorders>
              <w:top w:val="single" w:sz="4" w:space="0" w:color="auto"/>
              <w:bottom w:val="single" w:sz="4" w:space="0" w:color="auto"/>
            </w:tcBorders>
            <w:vAlign w:val="center"/>
          </w:tcPr>
          <w:p w14:paraId="5E7DF246" w14:textId="77777777" w:rsidR="009D329C" w:rsidRPr="000F5B7F" w:rsidRDefault="009B50A7" w:rsidP="00524E1E">
            <w:pPr>
              <w:keepNext/>
              <w:keepLines/>
              <w:jc w:val="center"/>
            </w:pPr>
            <w:r w:rsidRPr="000F5B7F">
              <w:t>260</w:t>
            </w:r>
            <w:r w:rsidR="002135CF" w:rsidRPr="000F5B7F">
              <w:t> mg</w:t>
            </w:r>
          </w:p>
        </w:tc>
        <w:tc>
          <w:tcPr>
            <w:tcW w:w="1641" w:type="pct"/>
            <w:tcBorders>
              <w:top w:val="single" w:sz="4" w:space="0" w:color="auto"/>
              <w:bottom w:val="single" w:sz="4" w:space="0" w:color="auto"/>
            </w:tcBorders>
            <w:vAlign w:val="center"/>
          </w:tcPr>
          <w:p w14:paraId="20C46011" w14:textId="77777777" w:rsidR="009D329C" w:rsidRPr="000F5B7F" w:rsidRDefault="009B50A7" w:rsidP="00524E1E">
            <w:pPr>
              <w:keepNext/>
              <w:keepLines/>
              <w:jc w:val="center"/>
            </w:pPr>
            <w:r w:rsidRPr="000F5B7F">
              <w:t>2</w:t>
            </w:r>
          </w:p>
        </w:tc>
      </w:tr>
      <w:tr w:rsidR="009D329C" w:rsidRPr="000F5B7F" w14:paraId="710E786E" w14:textId="77777777" w:rsidTr="0082260D">
        <w:trPr>
          <w:trHeight w:val="249"/>
        </w:trPr>
        <w:tc>
          <w:tcPr>
            <w:tcW w:w="1719" w:type="pct"/>
            <w:tcBorders>
              <w:top w:val="single" w:sz="4" w:space="0" w:color="auto"/>
              <w:bottom w:val="single" w:sz="4" w:space="0" w:color="auto"/>
            </w:tcBorders>
          </w:tcPr>
          <w:p w14:paraId="0AA2BE1E" w14:textId="77777777" w:rsidR="009D329C" w:rsidRPr="000F5B7F" w:rsidRDefault="003713F7" w:rsidP="00524E1E">
            <w:r w:rsidRPr="000F5B7F">
              <w:t>&gt; </w:t>
            </w:r>
            <w:r w:rsidR="009B50A7" w:rsidRPr="000F5B7F">
              <w:t>55</w:t>
            </w:r>
            <w:r w:rsidR="002135CF" w:rsidRPr="000F5B7F">
              <w:t> kg</w:t>
            </w:r>
            <w:r w:rsidR="009B50A7" w:rsidRPr="000F5B7F">
              <w:t xml:space="preserve"> do </w:t>
            </w:r>
            <w:r w:rsidR="002135CF" w:rsidRPr="000F5B7F">
              <w:t>≤ </w:t>
            </w:r>
            <w:r w:rsidR="009B50A7" w:rsidRPr="000F5B7F">
              <w:t>85</w:t>
            </w:r>
            <w:r w:rsidR="002135CF" w:rsidRPr="000F5B7F">
              <w:t> kg</w:t>
            </w:r>
          </w:p>
        </w:tc>
        <w:tc>
          <w:tcPr>
            <w:tcW w:w="1641" w:type="pct"/>
            <w:tcBorders>
              <w:top w:val="single" w:sz="4" w:space="0" w:color="auto"/>
              <w:bottom w:val="single" w:sz="4" w:space="0" w:color="auto"/>
            </w:tcBorders>
            <w:vAlign w:val="center"/>
          </w:tcPr>
          <w:p w14:paraId="20642D49" w14:textId="77777777" w:rsidR="009D329C" w:rsidRPr="000F5B7F" w:rsidRDefault="009B50A7" w:rsidP="00524E1E">
            <w:pPr>
              <w:jc w:val="center"/>
            </w:pPr>
            <w:r w:rsidRPr="000F5B7F">
              <w:t>390</w:t>
            </w:r>
            <w:r w:rsidR="002135CF" w:rsidRPr="000F5B7F">
              <w:t> mg</w:t>
            </w:r>
          </w:p>
        </w:tc>
        <w:tc>
          <w:tcPr>
            <w:tcW w:w="1641" w:type="pct"/>
            <w:tcBorders>
              <w:top w:val="single" w:sz="4" w:space="0" w:color="auto"/>
              <w:bottom w:val="single" w:sz="4" w:space="0" w:color="auto"/>
            </w:tcBorders>
            <w:vAlign w:val="center"/>
          </w:tcPr>
          <w:p w14:paraId="3E2A1FB0" w14:textId="77777777" w:rsidR="009D329C" w:rsidRPr="000F5B7F" w:rsidRDefault="009B50A7" w:rsidP="00524E1E">
            <w:pPr>
              <w:jc w:val="center"/>
            </w:pPr>
            <w:r w:rsidRPr="000F5B7F">
              <w:t>3</w:t>
            </w:r>
          </w:p>
        </w:tc>
      </w:tr>
      <w:tr w:rsidR="003C3DAC" w:rsidRPr="000F5B7F" w14:paraId="654B72C2" w14:textId="77777777" w:rsidTr="0082260D">
        <w:trPr>
          <w:trHeight w:val="249"/>
        </w:trPr>
        <w:tc>
          <w:tcPr>
            <w:tcW w:w="1719" w:type="pct"/>
            <w:tcBorders>
              <w:top w:val="single" w:sz="4" w:space="0" w:color="auto"/>
            </w:tcBorders>
          </w:tcPr>
          <w:p w14:paraId="532EF777" w14:textId="77777777" w:rsidR="003C3DAC" w:rsidRPr="000F5B7F" w:rsidRDefault="002135CF" w:rsidP="00524E1E">
            <w:r w:rsidRPr="000F5B7F">
              <w:t>&gt; </w:t>
            </w:r>
            <w:r w:rsidR="003C3DAC" w:rsidRPr="000F5B7F">
              <w:t>85</w:t>
            </w:r>
            <w:r w:rsidRPr="000F5B7F">
              <w:t> kg</w:t>
            </w:r>
          </w:p>
        </w:tc>
        <w:tc>
          <w:tcPr>
            <w:tcW w:w="1641" w:type="pct"/>
            <w:tcBorders>
              <w:top w:val="single" w:sz="4" w:space="0" w:color="auto"/>
            </w:tcBorders>
            <w:vAlign w:val="center"/>
          </w:tcPr>
          <w:p w14:paraId="4BD87276" w14:textId="77777777" w:rsidR="003C3DAC" w:rsidRPr="000F5B7F" w:rsidRDefault="003C3DAC" w:rsidP="00524E1E">
            <w:pPr>
              <w:jc w:val="center"/>
              <w:rPr>
                <w:b/>
              </w:rPr>
            </w:pPr>
            <w:r w:rsidRPr="000F5B7F">
              <w:t>520</w:t>
            </w:r>
            <w:r w:rsidR="002135CF" w:rsidRPr="000F5B7F">
              <w:t> mg</w:t>
            </w:r>
          </w:p>
        </w:tc>
        <w:tc>
          <w:tcPr>
            <w:tcW w:w="1641" w:type="pct"/>
            <w:tcBorders>
              <w:top w:val="single" w:sz="4" w:space="0" w:color="auto"/>
            </w:tcBorders>
            <w:vAlign w:val="center"/>
          </w:tcPr>
          <w:p w14:paraId="49ABF7BA" w14:textId="77777777" w:rsidR="003C3DAC" w:rsidRPr="000F5B7F" w:rsidRDefault="003C3DAC" w:rsidP="00524E1E">
            <w:pPr>
              <w:jc w:val="center"/>
            </w:pPr>
            <w:r w:rsidRPr="000F5B7F">
              <w:t>4</w:t>
            </w:r>
          </w:p>
        </w:tc>
      </w:tr>
    </w:tbl>
    <w:p w14:paraId="1A7E74AA" w14:textId="77777777" w:rsidR="009D329C" w:rsidRPr="000F5B7F" w:rsidRDefault="009B50A7" w:rsidP="00524E1E">
      <w:pPr>
        <w:rPr>
          <w:sz w:val="20"/>
          <w:szCs w:val="20"/>
        </w:rPr>
      </w:pPr>
      <w:r w:rsidRPr="000F5B7F">
        <w:rPr>
          <w:sz w:val="20"/>
          <w:szCs w:val="20"/>
          <w:vertAlign w:val="superscript"/>
        </w:rPr>
        <w:t>a</w:t>
      </w:r>
      <w:r w:rsidR="003C3DAC" w:rsidRPr="000F5B7F">
        <w:rPr>
          <w:sz w:val="20"/>
          <w:szCs w:val="20"/>
        </w:rPr>
        <w:t xml:space="preserve"> </w:t>
      </w:r>
      <w:r w:rsidRPr="000F5B7F">
        <w:rPr>
          <w:sz w:val="20"/>
          <w:szCs w:val="20"/>
        </w:rPr>
        <w:t>približno 6</w:t>
      </w:r>
      <w:r w:rsidR="002135CF" w:rsidRPr="000F5B7F">
        <w:rPr>
          <w:sz w:val="20"/>
          <w:szCs w:val="20"/>
        </w:rPr>
        <w:t> mg</w:t>
      </w:r>
      <w:r w:rsidRPr="000F5B7F">
        <w:rPr>
          <w:sz w:val="20"/>
          <w:szCs w:val="20"/>
        </w:rPr>
        <w:t>/kg</w:t>
      </w:r>
    </w:p>
    <w:p w14:paraId="004E5EBA" w14:textId="77777777" w:rsidR="003C3DAC" w:rsidRPr="000F5B7F" w:rsidRDefault="003C3DAC" w:rsidP="00524E1E"/>
    <w:p w14:paraId="5994A530" w14:textId="6C036B6A" w:rsidR="009D329C" w:rsidRPr="000F5B7F" w:rsidRDefault="009B50A7" w:rsidP="00524E1E">
      <w:r w:rsidRPr="000F5B7F">
        <w:t>Prvi subkutani odmerek je treba injicirati 8</w:t>
      </w:r>
      <w:r w:rsidR="008B64FC" w:rsidRPr="000F5B7F">
        <w:t> </w:t>
      </w:r>
      <w:r w:rsidRPr="000F5B7F">
        <w:t xml:space="preserve">tednov po intravenskem odmerku. Za odmerjanje vseh naslednjih subkutanih odmerkov glejte </w:t>
      </w:r>
      <w:r w:rsidR="002135CF" w:rsidRPr="000F5B7F">
        <w:t>poglavje </w:t>
      </w:r>
      <w:r w:rsidRPr="000F5B7F">
        <w:t>4.2 povzetk</w:t>
      </w:r>
      <w:r w:rsidR="00A67724">
        <w:t>ov</w:t>
      </w:r>
      <w:r w:rsidRPr="000F5B7F">
        <w:t xml:space="preserve"> glavnih značilnosti zdravila </w:t>
      </w:r>
      <w:r w:rsidR="003B5382" w:rsidRPr="000F5B7F">
        <w:t>WEZENLA</w:t>
      </w:r>
      <w:r w:rsidRPr="000F5B7F">
        <w:t xml:space="preserve"> raztopina za injiciranje (viala) in </w:t>
      </w:r>
      <w:r w:rsidR="008B64FC" w:rsidRPr="000F5B7F">
        <w:t xml:space="preserve">zdravila </w:t>
      </w:r>
      <w:r w:rsidR="003B5382" w:rsidRPr="000F5B7F">
        <w:t>WEZENLA</w:t>
      </w:r>
      <w:r w:rsidRPr="000F5B7F">
        <w:t xml:space="preserve"> raztopina za injiciranje v napolnjeni injekcijski brizgi</w:t>
      </w:r>
      <w:r w:rsidR="0075790B" w:rsidRPr="000F5B7F">
        <w:t xml:space="preserve"> </w:t>
      </w:r>
      <w:r w:rsidR="001604B6" w:rsidRPr="000F5B7F">
        <w:t>ali napolnjenem injekcijskem peresniku</w:t>
      </w:r>
      <w:r w:rsidRPr="000F5B7F">
        <w:t>.</w:t>
      </w:r>
    </w:p>
    <w:p w14:paraId="3692154E" w14:textId="77777777" w:rsidR="009D329C" w:rsidRPr="000F5B7F" w:rsidRDefault="009D329C" w:rsidP="00524E1E"/>
    <w:p w14:paraId="1D4824A9" w14:textId="77777777" w:rsidR="009D329C" w:rsidRPr="000F5B7F" w:rsidRDefault="009B50A7" w:rsidP="00524E1E">
      <w:pPr>
        <w:rPr>
          <w:i/>
        </w:rPr>
      </w:pPr>
      <w:r w:rsidRPr="000F5B7F">
        <w:rPr>
          <w:i/>
        </w:rPr>
        <w:t>Starejši (</w:t>
      </w:r>
      <w:r w:rsidR="002135CF" w:rsidRPr="000F5B7F">
        <w:rPr>
          <w:i/>
        </w:rPr>
        <w:t>≥ </w:t>
      </w:r>
      <w:r w:rsidRPr="000F5B7F">
        <w:rPr>
          <w:i/>
        </w:rPr>
        <w:t>65</w:t>
      </w:r>
      <w:r w:rsidR="002135CF" w:rsidRPr="000F5B7F">
        <w:rPr>
          <w:i/>
        </w:rPr>
        <w:t> </w:t>
      </w:r>
      <w:r w:rsidRPr="000F5B7F">
        <w:rPr>
          <w:i/>
        </w:rPr>
        <w:t>let)</w:t>
      </w:r>
    </w:p>
    <w:p w14:paraId="73B31A45" w14:textId="77777777" w:rsidR="003C3DAC" w:rsidRPr="000F5B7F" w:rsidRDefault="003C3DAC" w:rsidP="00524E1E"/>
    <w:p w14:paraId="3903AFB8" w14:textId="77777777" w:rsidR="009D329C" w:rsidRPr="000F5B7F" w:rsidRDefault="009B50A7" w:rsidP="00524E1E">
      <w:r w:rsidRPr="000F5B7F">
        <w:t xml:space="preserve">Pri starejših ni potrebno prilagajati odmerkov (glejte </w:t>
      </w:r>
      <w:r w:rsidR="002135CF" w:rsidRPr="000F5B7F">
        <w:t>poglavje </w:t>
      </w:r>
      <w:r w:rsidRPr="000F5B7F">
        <w:t>4.4).</w:t>
      </w:r>
    </w:p>
    <w:p w14:paraId="5D78F9FD" w14:textId="77777777" w:rsidR="009D329C" w:rsidRPr="000F5B7F" w:rsidRDefault="009D329C" w:rsidP="00524E1E"/>
    <w:p w14:paraId="051B3814" w14:textId="77777777" w:rsidR="009D329C" w:rsidRPr="000F5B7F" w:rsidRDefault="009B50A7" w:rsidP="00524E1E">
      <w:pPr>
        <w:rPr>
          <w:i/>
        </w:rPr>
      </w:pPr>
      <w:r w:rsidRPr="000F5B7F">
        <w:rPr>
          <w:i/>
        </w:rPr>
        <w:t>Ledvična in jetrna okvara</w:t>
      </w:r>
    </w:p>
    <w:p w14:paraId="00431097" w14:textId="77777777" w:rsidR="003C3DAC" w:rsidRPr="000F5B7F" w:rsidRDefault="003C3DAC" w:rsidP="00524E1E"/>
    <w:p w14:paraId="27E0229C" w14:textId="54841779" w:rsidR="009D329C" w:rsidRPr="000F5B7F" w:rsidRDefault="009476F4" w:rsidP="00524E1E">
      <w:r w:rsidRPr="009476F4">
        <w:t>Ustekinumaba v tej skupini bolnikov niso proučevali. Priporočil o odmerjanju ni mogoče dati.</w:t>
      </w:r>
    </w:p>
    <w:p w14:paraId="5C9C8586" w14:textId="77777777" w:rsidR="003C3DAC" w:rsidRPr="000F5B7F" w:rsidRDefault="003C3DAC" w:rsidP="00524E1E">
      <w:pPr>
        <w:rPr>
          <w:iCs/>
        </w:rPr>
      </w:pPr>
    </w:p>
    <w:p w14:paraId="7BBB5F83" w14:textId="77777777" w:rsidR="009D329C" w:rsidRPr="000F5B7F" w:rsidRDefault="009B50A7" w:rsidP="00524E1E">
      <w:pPr>
        <w:rPr>
          <w:i/>
        </w:rPr>
      </w:pPr>
      <w:r w:rsidRPr="000F5B7F">
        <w:rPr>
          <w:i/>
        </w:rPr>
        <w:t>Pediatrična populacija</w:t>
      </w:r>
    </w:p>
    <w:p w14:paraId="5E4C0BC4" w14:textId="77777777" w:rsidR="003C3DAC" w:rsidRPr="000F5B7F" w:rsidRDefault="003C3DAC" w:rsidP="00524E1E"/>
    <w:p w14:paraId="2F4EBA57" w14:textId="77777777" w:rsidR="000C7CA0" w:rsidRPr="00151B4E" w:rsidRDefault="000C7CA0" w:rsidP="00151B4E">
      <w:pPr>
        <w:keepNext/>
        <w:ind w:left="720" w:hanging="720"/>
        <w:rPr>
          <w:noProof/>
          <w:u w:val="single"/>
        </w:rPr>
      </w:pPr>
      <w:r w:rsidRPr="00B80FF7">
        <w:rPr>
          <w:noProof/>
          <w:u w:val="single"/>
        </w:rPr>
        <w:t xml:space="preserve">Crohnova bolezen pri pediatričnih bolnikih </w:t>
      </w:r>
      <w:r w:rsidRPr="00151B4E">
        <w:rPr>
          <w:noProof/>
          <w:u w:val="single"/>
        </w:rPr>
        <w:t>(s telesno maso najmanj 40 kg)</w:t>
      </w:r>
    </w:p>
    <w:p w14:paraId="4E3B69FE" w14:textId="77777777" w:rsidR="000C7CA0" w:rsidRDefault="000C7CA0" w:rsidP="000C7CA0">
      <w:pPr>
        <w:textAlignment w:val="baseline"/>
        <w:rPr>
          <w:noProof/>
          <w:lang w:eastAsia="en-GB"/>
        </w:rPr>
      </w:pPr>
    </w:p>
    <w:p w14:paraId="7A4F59CB" w14:textId="65CE2031" w:rsidR="000C7CA0" w:rsidRPr="00151B4E" w:rsidRDefault="000C7CA0" w:rsidP="000C7CA0">
      <w:pPr>
        <w:textAlignment w:val="baseline"/>
        <w:rPr>
          <w:noProof/>
          <w:lang w:eastAsia="en-GB"/>
        </w:rPr>
      </w:pPr>
      <w:r w:rsidRPr="00151B4E">
        <w:rPr>
          <w:noProof/>
          <w:lang w:eastAsia="en-GB"/>
        </w:rPr>
        <w:t xml:space="preserve">Zdravljenje z zdravilom </w:t>
      </w:r>
      <w:r>
        <w:rPr>
          <w:noProof/>
          <w:lang w:eastAsia="en-GB"/>
        </w:rPr>
        <w:t>WEZENLA</w:t>
      </w:r>
      <w:r w:rsidRPr="00151B4E">
        <w:rPr>
          <w:noProof/>
          <w:lang w:eastAsia="en-GB"/>
        </w:rPr>
        <w:t xml:space="preserve"> je treba začeti z enkratnim intravenskim odmerkom glede na telesno maso. Infuzijska raztopina zdravila </w:t>
      </w:r>
      <w:r>
        <w:rPr>
          <w:noProof/>
          <w:lang w:eastAsia="en-GB"/>
        </w:rPr>
        <w:t>WEZENLA</w:t>
      </w:r>
      <w:r w:rsidRPr="00151B4E">
        <w:rPr>
          <w:noProof/>
          <w:lang w:eastAsia="en-GB"/>
        </w:rPr>
        <w:t xml:space="preserve"> 130 mg se pripravi iz števila vial, kot je navedeno v </w:t>
      </w:r>
      <w:r w:rsidR="00392744">
        <w:rPr>
          <w:noProof/>
          <w:lang w:eastAsia="en-GB"/>
        </w:rPr>
        <w:t>p</w:t>
      </w:r>
      <w:r w:rsidRPr="00151B4E">
        <w:rPr>
          <w:noProof/>
          <w:lang w:eastAsia="en-GB"/>
        </w:rPr>
        <w:t>reglednici 2 (za pripravo glejte poglavje 6.6).</w:t>
      </w:r>
    </w:p>
    <w:p w14:paraId="5134B7CE" w14:textId="77777777" w:rsidR="000C7CA0" w:rsidRPr="00151B4E" w:rsidRDefault="000C7CA0" w:rsidP="000C7CA0">
      <w:pPr>
        <w:textAlignment w:val="baseline"/>
        <w:rPr>
          <w:noProof/>
          <w:lang w:eastAsia="en-GB"/>
        </w:rPr>
      </w:pPr>
    </w:p>
    <w:p w14:paraId="6E7C4BCD" w14:textId="608B34F8" w:rsidR="000C7CA0" w:rsidRPr="00151B4E" w:rsidRDefault="000C7CA0" w:rsidP="000C7CA0">
      <w:pPr>
        <w:keepNext/>
        <w:rPr>
          <w:b/>
          <w:bCs/>
        </w:rPr>
      </w:pPr>
      <w:r w:rsidRPr="00151B4E">
        <w:rPr>
          <w:b/>
          <w:bCs/>
        </w:rPr>
        <w:t>Preglednica 2</w:t>
      </w:r>
      <w:r>
        <w:rPr>
          <w:b/>
          <w:bCs/>
        </w:rPr>
        <w:t xml:space="preserve">. </w:t>
      </w:r>
      <w:r w:rsidRPr="00151B4E">
        <w:rPr>
          <w:b/>
          <w:bCs/>
        </w:rPr>
        <w:t xml:space="preserve">Začetno intravensko odmerjanje zdravila </w:t>
      </w:r>
      <w:r>
        <w:rPr>
          <w:b/>
          <w:bCs/>
        </w:rPr>
        <w:t>WEZENLA</w:t>
      </w:r>
    </w:p>
    <w:p w14:paraId="76337EE5" w14:textId="77777777" w:rsidR="000C7CA0" w:rsidRPr="00151B4E" w:rsidRDefault="000C7CA0" w:rsidP="000C7CA0">
      <w:pPr>
        <w:keepNext/>
        <w:rPr>
          <w:bC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6"/>
        <w:gridCol w:w="2977"/>
        <w:gridCol w:w="3119"/>
      </w:tblGrid>
      <w:tr w:rsidR="000C7CA0" w:rsidRPr="00902C69" w14:paraId="26F3FEE8" w14:textId="77777777" w:rsidTr="00151B4E">
        <w:trPr>
          <w:cantSplit/>
          <w:jc w:val="center"/>
        </w:trPr>
        <w:tc>
          <w:tcPr>
            <w:tcW w:w="2976" w:type="dxa"/>
            <w:hideMark/>
          </w:tcPr>
          <w:p w14:paraId="3174DBE1" w14:textId="77777777" w:rsidR="000C7CA0" w:rsidRPr="00151B4E" w:rsidRDefault="000C7CA0" w:rsidP="00027873">
            <w:pPr>
              <w:keepNext/>
              <w:textAlignment w:val="baseline"/>
              <w:rPr>
                <w:b/>
                <w:noProof/>
                <w:sz w:val="24"/>
                <w:szCs w:val="24"/>
                <w:lang w:val="pl-PL" w:eastAsia="en-GB"/>
              </w:rPr>
            </w:pPr>
            <w:r w:rsidRPr="00151B4E">
              <w:rPr>
                <w:rFonts w:cs="Calibri"/>
                <w:b/>
              </w:rPr>
              <w:t>Telesna masa bolnika ob odmerjanju</w:t>
            </w:r>
          </w:p>
        </w:tc>
        <w:tc>
          <w:tcPr>
            <w:tcW w:w="2977" w:type="dxa"/>
            <w:hideMark/>
          </w:tcPr>
          <w:p w14:paraId="6B24097F" w14:textId="77777777" w:rsidR="000C7CA0" w:rsidRPr="00151B4E" w:rsidRDefault="000C7CA0" w:rsidP="00027873">
            <w:pPr>
              <w:keepNext/>
              <w:jc w:val="center"/>
              <w:textAlignment w:val="baseline"/>
              <w:rPr>
                <w:b/>
                <w:noProof/>
                <w:sz w:val="24"/>
                <w:szCs w:val="24"/>
                <w:lang w:eastAsia="en-GB"/>
              </w:rPr>
            </w:pPr>
            <w:r w:rsidRPr="00151B4E">
              <w:rPr>
                <w:rFonts w:cs="Calibri"/>
                <w:b/>
              </w:rPr>
              <w:t>Priporočeni odmerek</w:t>
            </w:r>
            <w:r w:rsidRPr="00151B4E">
              <w:rPr>
                <w:b/>
                <w:vertAlign w:val="superscript"/>
              </w:rPr>
              <w:t>a</w:t>
            </w:r>
          </w:p>
        </w:tc>
        <w:tc>
          <w:tcPr>
            <w:tcW w:w="3119" w:type="dxa"/>
            <w:hideMark/>
          </w:tcPr>
          <w:p w14:paraId="608D4745" w14:textId="01A46CF4" w:rsidR="000C7CA0" w:rsidRPr="00151B4E" w:rsidRDefault="000C7CA0" w:rsidP="00027873">
            <w:pPr>
              <w:keepNext/>
              <w:jc w:val="center"/>
              <w:textAlignment w:val="baseline"/>
              <w:rPr>
                <w:b/>
                <w:noProof/>
                <w:sz w:val="24"/>
                <w:szCs w:val="24"/>
                <w:lang w:eastAsia="en-GB"/>
              </w:rPr>
            </w:pPr>
            <w:r w:rsidRPr="00151B4E">
              <w:rPr>
                <w:rFonts w:cs="Calibri"/>
                <w:b/>
              </w:rPr>
              <w:t xml:space="preserve">Število vial zdravila </w:t>
            </w:r>
            <w:r>
              <w:rPr>
                <w:rFonts w:cs="Calibri"/>
                <w:b/>
              </w:rPr>
              <w:t>WEZENLA</w:t>
            </w:r>
            <w:r w:rsidRPr="00151B4E">
              <w:rPr>
                <w:rFonts w:cs="Calibri"/>
                <w:b/>
              </w:rPr>
              <w:t xml:space="preserve"> 130</w:t>
            </w:r>
            <w:r w:rsidRPr="00151B4E">
              <w:rPr>
                <w:b/>
              </w:rPr>
              <w:t> </w:t>
            </w:r>
            <w:r w:rsidRPr="00151B4E">
              <w:rPr>
                <w:rFonts w:cs="Calibri"/>
                <w:b/>
              </w:rPr>
              <w:t>mg</w:t>
            </w:r>
          </w:p>
        </w:tc>
      </w:tr>
      <w:tr w:rsidR="000C7CA0" w14:paraId="5203D5BC" w14:textId="77777777" w:rsidTr="00151B4E">
        <w:trPr>
          <w:cantSplit/>
          <w:jc w:val="center"/>
        </w:trPr>
        <w:tc>
          <w:tcPr>
            <w:tcW w:w="2976" w:type="dxa"/>
            <w:hideMark/>
          </w:tcPr>
          <w:p w14:paraId="7986BFC7" w14:textId="77777777" w:rsidR="000C7CA0" w:rsidRPr="00B80FF7" w:rsidRDefault="000C7CA0" w:rsidP="00027873">
            <w:pPr>
              <w:textAlignment w:val="baseline"/>
              <w:rPr>
                <w:noProof/>
                <w:sz w:val="24"/>
                <w:szCs w:val="24"/>
                <w:lang w:eastAsia="en-GB"/>
              </w:rPr>
            </w:pPr>
            <w:r w:rsidRPr="00B80FF7">
              <w:rPr>
                <w:noProof/>
              </w:rPr>
              <w:t>≥</w:t>
            </w:r>
            <w:r w:rsidRPr="00B80FF7">
              <w:rPr>
                <w:noProof/>
                <w:lang w:eastAsia="en-GB"/>
              </w:rPr>
              <w:t> 40 kg do ≤ 55 kg</w:t>
            </w:r>
          </w:p>
        </w:tc>
        <w:tc>
          <w:tcPr>
            <w:tcW w:w="2977" w:type="dxa"/>
            <w:hideMark/>
          </w:tcPr>
          <w:p w14:paraId="417829A8" w14:textId="77777777" w:rsidR="000C7CA0" w:rsidRPr="00B80FF7" w:rsidRDefault="000C7CA0" w:rsidP="00027873">
            <w:pPr>
              <w:jc w:val="center"/>
              <w:textAlignment w:val="baseline"/>
              <w:rPr>
                <w:noProof/>
                <w:sz w:val="24"/>
                <w:szCs w:val="24"/>
                <w:lang w:eastAsia="en-GB"/>
              </w:rPr>
            </w:pPr>
            <w:r w:rsidRPr="00B80FF7">
              <w:rPr>
                <w:noProof/>
                <w:lang w:eastAsia="en-GB"/>
              </w:rPr>
              <w:t>260 mg</w:t>
            </w:r>
          </w:p>
        </w:tc>
        <w:tc>
          <w:tcPr>
            <w:tcW w:w="3119" w:type="dxa"/>
            <w:hideMark/>
          </w:tcPr>
          <w:p w14:paraId="39E2EF51" w14:textId="77777777" w:rsidR="000C7CA0" w:rsidRPr="00B80FF7" w:rsidRDefault="000C7CA0" w:rsidP="00027873">
            <w:pPr>
              <w:jc w:val="center"/>
              <w:textAlignment w:val="baseline"/>
              <w:rPr>
                <w:noProof/>
                <w:sz w:val="24"/>
                <w:szCs w:val="24"/>
                <w:lang w:eastAsia="en-GB"/>
              </w:rPr>
            </w:pPr>
            <w:r w:rsidRPr="00B80FF7">
              <w:rPr>
                <w:noProof/>
                <w:lang w:eastAsia="en-GB"/>
              </w:rPr>
              <w:t>2</w:t>
            </w:r>
          </w:p>
        </w:tc>
      </w:tr>
      <w:tr w:rsidR="000C7CA0" w14:paraId="0C9FDBE5" w14:textId="77777777" w:rsidTr="00151B4E">
        <w:trPr>
          <w:cantSplit/>
          <w:jc w:val="center"/>
        </w:trPr>
        <w:tc>
          <w:tcPr>
            <w:tcW w:w="2976" w:type="dxa"/>
            <w:hideMark/>
          </w:tcPr>
          <w:p w14:paraId="782B68EE" w14:textId="77777777" w:rsidR="000C7CA0" w:rsidRPr="00B80FF7" w:rsidRDefault="000C7CA0" w:rsidP="00027873">
            <w:pPr>
              <w:textAlignment w:val="baseline"/>
              <w:rPr>
                <w:noProof/>
                <w:sz w:val="24"/>
                <w:szCs w:val="24"/>
                <w:lang w:eastAsia="en-GB"/>
              </w:rPr>
            </w:pPr>
            <w:r w:rsidRPr="00B80FF7">
              <w:rPr>
                <w:noProof/>
                <w:lang w:eastAsia="en-GB"/>
              </w:rPr>
              <w:t>&gt; 55 kg do ≤ 85 kg</w:t>
            </w:r>
          </w:p>
        </w:tc>
        <w:tc>
          <w:tcPr>
            <w:tcW w:w="2977" w:type="dxa"/>
            <w:hideMark/>
          </w:tcPr>
          <w:p w14:paraId="34657849" w14:textId="77777777" w:rsidR="000C7CA0" w:rsidRPr="00B80FF7" w:rsidRDefault="000C7CA0" w:rsidP="00027873">
            <w:pPr>
              <w:jc w:val="center"/>
              <w:textAlignment w:val="baseline"/>
              <w:rPr>
                <w:noProof/>
                <w:sz w:val="24"/>
                <w:szCs w:val="24"/>
                <w:lang w:eastAsia="en-GB"/>
              </w:rPr>
            </w:pPr>
            <w:r w:rsidRPr="00B80FF7">
              <w:rPr>
                <w:noProof/>
                <w:lang w:eastAsia="en-GB"/>
              </w:rPr>
              <w:t>390 mg</w:t>
            </w:r>
          </w:p>
        </w:tc>
        <w:tc>
          <w:tcPr>
            <w:tcW w:w="3119" w:type="dxa"/>
            <w:hideMark/>
          </w:tcPr>
          <w:p w14:paraId="33C44BE2" w14:textId="77777777" w:rsidR="000C7CA0" w:rsidRPr="00B80FF7" w:rsidRDefault="000C7CA0" w:rsidP="00027873">
            <w:pPr>
              <w:jc w:val="center"/>
              <w:textAlignment w:val="baseline"/>
              <w:rPr>
                <w:noProof/>
                <w:sz w:val="24"/>
                <w:szCs w:val="24"/>
                <w:lang w:eastAsia="en-GB"/>
              </w:rPr>
            </w:pPr>
            <w:r w:rsidRPr="00B80FF7">
              <w:rPr>
                <w:noProof/>
                <w:lang w:eastAsia="en-GB"/>
              </w:rPr>
              <w:t>3</w:t>
            </w:r>
          </w:p>
        </w:tc>
      </w:tr>
      <w:tr w:rsidR="000C7CA0" w14:paraId="61182C3E" w14:textId="77777777" w:rsidTr="00151B4E">
        <w:trPr>
          <w:cantSplit/>
          <w:jc w:val="center"/>
        </w:trPr>
        <w:tc>
          <w:tcPr>
            <w:tcW w:w="2976" w:type="dxa"/>
            <w:hideMark/>
          </w:tcPr>
          <w:p w14:paraId="6BC39BE8" w14:textId="77777777" w:rsidR="000C7CA0" w:rsidRPr="00B80FF7" w:rsidRDefault="000C7CA0" w:rsidP="00027873">
            <w:pPr>
              <w:textAlignment w:val="baseline"/>
              <w:rPr>
                <w:noProof/>
                <w:sz w:val="24"/>
                <w:szCs w:val="24"/>
                <w:lang w:eastAsia="en-GB"/>
              </w:rPr>
            </w:pPr>
            <w:r w:rsidRPr="00B80FF7">
              <w:rPr>
                <w:noProof/>
                <w:lang w:eastAsia="en-GB"/>
              </w:rPr>
              <w:t>&gt; 85 kg</w:t>
            </w:r>
          </w:p>
        </w:tc>
        <w:tc>
          <w:tcPr>
            <w:tcW w:w="2977" w:type="dxa"/>
            <w:hideMark/>
          </w:tcPr>
          <w:p w14:paraId="4A410A91" w14:textId="77777777" w:rsidR="000C7CA0" w:rsidRPr="00B80FF7" w:rsidRDefault="000C7CA0" w:rsidP="00027873">
            <w:pPr>
              <w:jc w:val="center"/>
              <w:textAlignment w:val="baseline"/>
              <w:rPr>
                <w:noProof/>
                <w:sz w:val="24"/>
                <w:szCs w:val="24"/>
                <w:lang w:eastAsia="en-GB"/>
              </w:rPr>
            </w:pPr>
            <w:r w:rsidRPr="00B80FF7">
              <w:rPr>
                <w:noProof/>
                <w:lang w:eastAsia="en-GB"/>
              </w:rPr>
              <w:t>520 mg</w:t>
            </w:r>
          </w:p>
        </w:tc>
        <w:tc>
          <w:tcPr>
            <w:tcW w:w="3119" w:type="dxa"/>
            <w:hideMark/>
          </w:tcPr>
          <w:p w14:paraId="3C3F3D1C" w14:textId="77777777" w:rsidR="000C7CA0" w:rsidRPr="00B80FF7" w:rsidRDefault="000C7CA0" w:rsidP="00027873">
            <w:pPr>
              <w:jc w:val="center"/>
              <w:textAlignment w:val="baseline"/>
              <w:rPr>
                <w:noProof/>
                <w:sz w:val="24"/>
                <w:szCs w:val="24"/>
                <w:lang w:eastAsia="en-GB"/>
              </w:rPr>
            </w:pPr>
            <w:r w:rsidRPr="00B80FF7">
              <w:rPr>
                <w:noProof/>
                <w:lang w:eastAsia="en-GB"/>
              </w:rPr>
              <w:t>4</w:t>
            </w:r>
          </w:p>
        </w:tc>
      </w:tr>
    </w:tbl>
    <w:p w14:paraId="78A8F4EF" w14:textId="4899F6C7" w:rsidR="000C7CA0" w:rsidRPr="00151B4E" w:rsidRDefault="000C7CA0" w:rsidP="000C7CA0">
      <w:pPr>
        <w:rPr>
          <w:noProof/>
          <w:sz w:val="20"/>
          <w:szCs w:val="20"/>
        </w:rPr>
      </w:pPr>
      <w:r w:rsidRPr="00151B4E">
        <w:rPr>
          <w:noProof/>
          <w:sz w:val="20"/>
          <w:szCs w:val="20"/>
          <w:vertAlign w:val="superscript"/>
          <w:lang w:eastAsia="en-GB"/>
        </w:rPr>
        <w:t>a</w:t>
      </w:r>
      <w:r w:rsidRPr="00151B4E">
        <w:rPr>
          <w:noProof/>
          <w:sz w:val="20"/>
          <w:szCs w:val="20"/>
        </w:rPr>
        <w:t xml:space="preserve"> </w:t>
      </w:r>
      <w:r w:rsidRPr="00151B4E">
        <w:rPr>
          <w:rFonts w:cs="Calibri"/>
          <w:sz w:val="20"/>
          <w:szCs w:val="20"/>
        </w:rPr>
        <w:t>približno 6 mg/kg</w:t>
      </w:r>
    </w:p>
    <w:p w14:paraId="54CCC8B8" w14:textId="77777777" w:rsidR="000C7CA0" w:rsidRPr="00B80FF7" w:rsidRDefault="000C7CA0" w:rsidP="000C7CA0">
      <w:pPr>
        <w:rPr>
          <w:noProof/>
        </w:rPr>
      </w:pPr>
    </w:p>
    <w:p w14:paraId="04C95CFA" w14:textId="112C5CED" w:rsidR="000C7CA0" w:rsidRPr="00B80FF7" w:rsidRDefault="000C7CA0" w:rsidP="000C7CA0">
      <w:r w:rsidRPr="00B80FF7">
        <w:t>Prvi subkutani odmerek je treba injicirati 8</w:t>
      </w:r>
      <w:r>
        <w:t>.</w:t>
      </w:r>
      <w:r w:rsidRPr="00B80FF7">
        <w:t> ted</w:t>
      </w:r>
      <w:r>
        <w:t>en</w:t>
      </w:r>
      <w:r w:rsidRPr="00B80FF7">
        <w:t xml:space="preserve"> po intravenskem odmerku. Za odmerjanje </w:t>
      </w:r>
      <w:r>
        <w:t>naslednjega režima subkutanega odmerjanja</w:t>
      </w:r>
      <w:r w:rsidRPr="00B80FF7">
        <w:t xml:space="preserve"> glejte poglavje 4.2 povzetka glavnih značilnosti zdravila </w:t>
      </w:r>
      <w:r>
        <w:t>WEZENLA</w:t>
      </w:r>
      <w:r w:rsidRPr="00B80FF7">
        <w:t xml:space="preserve"> raztopina za injiciranje (viala) in </w:t>
      </w:r>
      <w:r>
        <w:t>zdravila WEZENLA</w:t>
      </w:r>
      <w:r w:rsidRPr="00B80FF7">
        <w:t xml:space="preserve"> raztopina za injiciranje v napolnjeni injekcijski brizgi.</w:t>
      </w:r>
    </w:p>
    <w:p w14:paraId="12C41448" w14:textId="77777777" w:rsidR="000C7CA0" w:rsidRDefault="000C7CA0" w:rsidP="001A6434"/>
    <w:p w14:paraId="266C3CB1" w14:textId="4A170EBB" w:rsidR="009D329C" w:rsidRPr="000F5B7F" w:rsidRDefault="009B50A7" w:rsidP="001A6434">
      <w:r w:rsidRPr="000F5B7F">
        <w:t xml:space="preserve">Varnost in učinkovitost </w:t>
      </w:r>
      <w:r w:rsidR="00926838" w:rsidRPr="000F5B7F">
        <w:t>ustekinumaba</w:t>
      </w:r>
      <w:r w:rsidRPr="000F5B7F">
        <w:t xml:space="preserve"> </w:t>
      </w:r>
      <w:r w:rsidR="000C7CA0">
        <w:t>za</w:t>
      </w:r>
      <w:r w:rsidRPr="000F5B7F">
        <w:t xml:space="preserve"> zdravljenj</w:t>
      </w:r>
      <w:r w:rsidR="000C7CA0">
        <w:t>e</w:t>
      </w:r>
      <w:r w:rsidRPr="000F5B7F">
        <w:t xml:space="preserve"> Crohnove bolezni pri </w:t>
      </w:r>
      <w:r w:rsidR="000C7CA0">
        <w:t>pediatričnih bolnikih s telesno maso manj kot 40 kg</w:t>
      </w:r>
      <w:r w:rsidRPr="000F5B7F">
        <w:t>, nista bili dokazani. Podatkov ni na voljo.</w:t>
      </w:r>
    </w:p>
    <w:p w14:paraId="216107A7" w14:textId="77777777" w:rsidR="003C3DAC" w:rsidRPr="000F5B7F" w:rsidRDefault="003C3DAC" w:rsidP="00524E1E"/>
    <w:p w14:paraId="226F51BC" w14:textId="77777777" w:rsidR="009D329C" w:rsidRPr="000F5B7F" w:rsidRDefault="009B50A7" w:rsidP="00524E1E">
      <w:r w:rsidRPr="000F5B7F">
        <w:rPr>
          <w:u w:val="single"/>
        </w:rPr>
        <w:lastRenderedPageBreak/>
        <w:t>Način uporabe</w:t>
      </w:r>
    </w:p>
    <w:p w14:paraId="239F5863" w14:textId="77777777" w:rsidR="003C3DAC" w:rsidRPr="000F5B7F" w:rsidRDefault="003C3DAC" w:rsidP="00524E1E"/>
    <w:p w14:paraId="330EA58F" w14:textId="5169983D" w:rsidR="009D329C" w:rsidRPr="000F5B7F" w:rsidRDefault="009B50A7" w:rsidP="00524E1E">
      <w:r w:rsidRPr="000F5B7F">
        <w:t xml:space="preserve">Zdravilo </w:t>
      </w:r>
      <w:r w:rsidR="00926838" w:rsidRPr="000F5B7F">
        <w:t>WEZENLA</w:t>
      </w:r>
      <w:r w:rsidRPr="000F5B7F">
        <w:t xml:space="preserve"> 130</w:t>
      </w:r>
      <w:r w:rsidR="002135CF" w:rsidRPr="000F5B7F">
        <w:t> mg</w:t>
      </w:r>
      <w:r w:rsidRPr="000F5B7F">
        <w:t xml:space="preserve"> je namenjeno le za intravensko uporabo. Infundirati ga je treba najmanj eno uro. Za navodila glede redčenja zdravila pred intravenskim infundiranjem glejte </w:t>
      </w:r>
      <w:r w:rsidR="002135CF" w:rsidRPr="000F5B7F">
        <w:t>poglavje </w:t>
      </w:r>
      <w:r w:rsidRPr="000F5B7F">
        <w:t>6.6.</w:t>
      </w:r>
    </w:p>
    <w:p w14:paraId="53F21F63" w14:textId="77777777" w:rsidR="009D329C" w:rsidRPr="000F5B7F" w:rsidRDefault="009D329C" w:rsidP="00524E1E"/>
    <w:p w14:paraId="0AAAFAE6" w14:textId="77777777" w:rsidR="009D329C" w:rsidRPr="000F5B7F" w:rsidRDefault="003C3DAC" w:rsidP="00C12AE4">
      <w:pPr>
        <w:keepNext/>
        <w:keepLines/>
        <w:ind w:left="567" w:hanging="567"/>
        <w:rPr>
          <w:b/>
        </w:rPr>
      </w:pPr>
      <w:r w:rsidRPr="000F5B7F">
        <w:rPr>
          <w:b/>
        </w:rPr>
        <w:t>4.3</w:t>
      </w:r>
      <w:r w:rsidRPr="000F5B7F">
        <w:rPr>
          <w:b/>
        </w:rPr>
        <w:tab/>
      </w:r>
      <w:r w:rsidR="009B50A7" w:rsidRPr="000F5B7F">
        <w:rPr>
          <w:b/>
        </w:rPr>
        <w:t>Kontraindikacije</w:t>
      </w:r>
    </w:p>
    <w:p w14:paraId="5C680C8A" w14:textId="77777777" w:rsidR="009D329C" w:rsidRPr="000F5B7F" w:rsidRDefault="009D329C" w:rsidP="00524E1E">
      <w:pPr>
        <w:keepNext/>
        <w:keepLines/>
        <w:rPr>
          <w:bCs/>
        </w:rPr>
      </w:pPr>
    </w:p>
    <w:p w14:paraId="1EB5F2CF" w14:textId="77777777" w:rsidR="003713F7" w:rsidRPr="000F5B7F" w:rsidRDefault="009B50A7" w:rsidP="00524E1E">
      <w:r w:rsidRPr="000F5B7F">
        <w:t>Preobčutljivost na učinkovino ali katero koli pomožno snov, navedeno v poglavju</w:t>
      </w:r>
      <w:r w:rsidR="002135CF" w:rsidRPr="000F5B7F">
        <w:t> </w:t>
      </w:r>
      <w:r w:rsidRPr="000F5B7F">
        <w:t xml:space="preserve">6.1. </w:t>
      </w:r>
    </w:p>
    <w:p w14:paraId="4530BF86" w14:textId="77777777" w:rsidR="003713F7" w:rsidRPr="000F5B7F" w:rsidRDefault="003713F7" w:rsidP="00524E1E"/>
    <w:p w14:paraId="7A3046BA" w14:textId="77777777" w:rsidR="009D329C" w:rsidRPr="000F5B7F" w:rsidRDefault="009B50A7" w:rsidP="00524E1E">
      <w:r w:rsidRPr="000F5B7F">
        <w:t xml:space="preserve">Klinično pomembna, aktivna okužba (npr. aktivna tuberkuloza; glejte </w:t>
      </w:r>
      <w:r w:rsidR="002135CF" w:rsidRPr="000F5B7F">
        <w:t>poglavje </w:t>
      </w:r>
      <w:r w:rsidRPr="000F5B7F">
        <w:t>4.4).</w:t>
      </w:r>
    </w:p>
    <w:p w14:paraId="29163F9D" w14:textId="77777777" w:rsidR="003C3DAC" w:rsidRPr="000F5B7F" w:rsidRDefault="003C3DAC" w:rsidP="00524E1E"/>
    <w:p w14:paraId="55932F31" w14:textId="77777777" w:rsidR="009D329C" w:rsidRPr="000F5B7F" w:rsidRDefault="003C3DAC" w:rsidP="00C12AE4">
      <w:pPr>
        <w:keepNext/>
        <w:keepLines/>
        <w:ind w:left="567" w:hanging="567"/>
        <w:rPr>
          <w:b/>
        </w:rPr>
      </w:pPr>
      <w:r w:rsidRPr="000F5B7F">
        <w:rPr>
          <w:b/>
        </w:rPr>
        <w:t>4.4</w:t>
      </w:r>
      <w:r w:rsidRPr="000F5B7F">
        <w:rPr>
          <w:b/>
        </w:rPr>
        <w:tab/>
      </w:r>
      <w:r w:rsidR="009B50A7" w:rsidRPr="000F5B7F">
        <w:rPr>
          <w:b/>
        </w:rPr>
        <w:t>Posebna opozorila in previdnostni ukrepi</w:t>
      </w:r>
    </w:p>
    <w:p w14:paraId="0A865DBF" w14:textId="77777777" w:rsidR="009D329C" w:rsidRPr="000F5B7F" w:rsidRDefault="009D329C" w:rsidP="00524E1E">
      <w:pPr>
        <w:keepNext/>
        <w:keepLines/>
        <w:rPr>
          <w:bCs/>
        </w:rPr>
      </w:pPr>
    </w:p>
    <w:p w14:paraId="5FC70DED" w14:textId="77777777" w:rsidR="009D329C" w:rsidRPr="000F5B7F" w:rsidRDefault="009B50A7" w:rsidP="00524E1E">
      <w:pPr>
        <w:keepNext/>
        <w:keepLines/>
      </w:pPr>
      <w:r w:rsidRPr="000F5B7F">
        <w:rPr>
          <w:u w:val="single"/>
        </w:rPr>
        <w:t>Sledljivost</w:t>
      </w:r>
    </w:p>
    <w:p w14:paraId="726E1702" w14:textId="77777777" w:rsidR="003C3DAC" w:rsidRPr="000F5B7F" w:rsidRDefault="003C3DAC" w:rsidP="00524E1E">
      <w:pPr>
        <w:keepNext/>
        <w:keepLines/>
      </w:pPr>
    </w:p>
    <w:p w14:paraId="0475A6BC" w14:textId="77777777" w:rsidR="009D329C" w:rsidRPr="000F5B7F" w:rsidRDefault="009B50A7" w:rsidP="00524E1E">
      <w:r w:rsidRPr="000F5B7F">
        <w:t>Z namenom izboljšanja sledljivosti bioloških zdravil je treba jasno zabeležiti ime in številko serije uporabljenega zdravila.</w:t>
      </w:r>
    </w:p>
    <w:p w14:paraId="308A2947" w14:textId="77777777" w:rsidR="003C3DAC" w:rsidRPr="000F5B7F" w:rsidRDefault="003C3DAC" w:rsidP="00524E1E"/>
    <w:p w14:paraId="3F5E5E5D" w14:textId="77777777" w:rsidR="009D329C" w:rsidRPr="000F5B7F" w:rsidRDefault="009B50A7" w:rsidP="00524E1E">
      <w:r w:rsidRPr="000F5B7F">
        <w:rPr>
          <w:u w:val="single"/>
        </w:rPr>
        <w:t>Okužbe</w:t>
      </w:r>
    </w:p>
    <w:p w14:paraId="2256D9E6" w14:textId="77777777" w:rsidR="003C3DAC" w:rsidRPr="000F5B7F" w:rsidRDefault="003C3DAC" w:rsidP="00524E1E"/>
    <w:p w14:paraId="78F2044C" w14:textId="7D5D4100" w:rsidR="009D329C" w:rsidRPr="000F5B7F" w:rsidRDefault="009B50A7" w:rsidP="00524E1E">
      <w:r w:rsidRPr="000F5B7F">
        <w:t xml:space="preserve">Ustekinumab lahko poveča tveganje za nastanek okužb in vodi do reaktivacije latentnih okužb. V kliničnih študijah in v opazovalni študiji bolnikov s psoriazo v obdobju trženja zdravila so pri bolnikih, ki so prejemali </w:t>
      </w:r>
      <w:r w:rsidR="00926838" w:rsidRPr="000F5B7F">
        <w:t>ustekinumab</w:t>
      </w:r>
      <w:r w:rsidRPr="000F5B7F">
        <w:t xml:space="preserve">, opazili resne bakterijske, glivične in virusne okužbe (glejte </w:t>
      </w:r>
      <w:r w:rsidR="002135CF" w:rsidRPr="000F5B7F">
        <w:t>poglavje </w:t>
      </w:r>
      <w:r w:rsidRPr="000F5B7F">
        <w:t>4.8).</w:t>
      </w:r>
    </w:p>
    <w:p w14:paraId="779BDD34" w14:textId="77777777" w:rsidR="008A5E6B" w:rsidRPr="000F5B7F" w:rsidRDefault="008A5E6B" w:rsidP="00524E1E"/>
    <w:p w14:paraId="31820F00" w14:textId="77777777" w:rsidR="009D329C" w:rsidRPr="000F5B7F" w:rsidRDefault="009B50A7" w:rsidP="00524E1E">
      <w:r w:rsidRPr="000F5B7F">
        <w:t>Pri bolnikih, zdravljenih z ustekinumabom, so poročali o oportunističnih okužbah, kar vključuje reaktivacijo tuberkuloze, druge oportunistične bakterijske okužbe (med drugim atipično mikobakterijsko okužbo, listerijski meningitis, legionelno pljučnico in nokardiozo), oportunistične glivične okužbe, oportunistične virusne okužbe (med drugim encefalitis, ki ga povzroča virus herpesa simpleksa tipa</w:t>
      </w:r>
      <w:r w:rsidR="009B767F" w:rsidRPr="000F5B7F">
        <w:t> </w:t>
      </w:r>
      <w:r w:rsidRPr="000F5B7F">
        <w:t>2) in parazitske okužbe (med drugim očesno toksoplazmozo).</w:t>
      </w:r>
    </w:p>
    <w:p w14:paraId="65863742" w14:textId="77777777" w:rsidR="009D329C" w:rsidRPr="000F5B7F" w:rsidRDefault="009D329C" w:rsidP="00524E1E"/>
    <w:p w14:paraId="6902CB05" w14:textId="1F764E82" w:rsidR="009D329C" w:rsidRPr="000F5B7F" w:rsidRDefault="009B50A7" w:rsidP="00524E1E">
      <w:r w:rsidRPr="000F5B7F">
        <w:t xml:space="preserve">Ko razmišljate o uporabi zdravila </w:t>
      </w:r>
      <w:r w:rsidR="00926838" w:rsidRPr="000F5B7F">
        <w:t>WEZENLA</w:t>
      </w:r>
      <w:r w:rsidRPr="000F5B7F">
        <w:t xml:space="preserve"> pri bolnikih s kronično okužbo ali ponavljajočimi se okužbami v anamnezi, je potrebna previdnost (glejte </w:t>
      </w:r>
      <w:r w:rsidR="002135CF" w:rsidRPr="000F5B7F">
        <w:t>poglavje </w:t>
      </w:r>
      <w:r w:rsidRPr="000F5B7F">
        <w:t>4.3).</w:t>
      </w:r>
    </w:p>
    <w:p w14:paraId="2B337C2C" w14:textId="77777777" w:rsidR="009D329C" w:rsidRPr="000F5B7F" w:rsidRDefault="009D329C" w:rsidP="00524E1E"/>
    <w:p w14:paraId="712F7966" w14:textId="53DAF027" w:rsidR="009D329C" w:rsidRPr="000F5B7F" w:rsidRDefault="009B50A7" w:rsidP="00524E1E">
      <w:r w:rsidRPr="000F5B7F">
        <w:t xml:space="preserve">Pred začetkom zdravljenja z zdravilom </w:t>
      </w:r>
      <w:r w:rsidR="00926838" w:rsidRPr="000F5B7F">
        <w:t>WEZENLA</w:t>
      </w:r>
      <w:r w:rsidRPr="000F5B7F">
        <w:t xml:space="preserve"> je treba bolnike pregledati in opraviti preiskave na prisotnost tuberkuloze, ker se zdravila </w:t>
      </w:r>
      <w:r w:rsidR="00926838" w:rsidRPr="000F5B7F">
        <w:t>WEZENLA</w:t>
      </w:r>
      <w:r w:rsidRPr="000F5B7F">
        <w:t xml:space="preserve"> ne sme dajati bolnikom z aktivno tuberkulozo (glejte </w:t>
      </w:r>
      <w:r w:rsidR="002135CF" w:rsidRPr="000F5B7F">
        <w:t>poglavje </w:t>
      </w:r>
      <w:r w:rsidRPr="000F5B7F">
        <w:t xml:space="preserve">4.3). Zdravljenje latentne tuberkulozne okužbe je treba začeti še pred uporabo zdravila </w:t>
      </w:r>
      <w:r w:rsidR="00926838" w:rsidRPr="000F5B7F">
        <w:t>WEZENLA</w:t>
      </w:r>
      <w:r w:rsidRPr="000F5B7F">
        <w:t xml:space="preserve">. Pred začetkom zdravljenja z zdravilom </w:t>
      </w:r>
      <w:r w:rsidR="00926838" w:rsidRPr="000F5B7F">
        <w:t>WEZENLA</w:t>
      </w:r>
      <w:r w:rsidRPr="000F5B7F">
        <w:t xml:space="preserve"> je treba zdravljenje tuberkuloze uvesti tudi pri bolnikih z latentno ali aktivno tuberkulozo v anamnezi, pri katerih ni mogoče potrditi, da so opravili ustrezen cikel zdravljenja. Bolnike, ki prejemajo zdravilo </w:t>
      </w:r>
      <w:r w:rsidR="00926838" w:rsidRPr="000F5B7F">
        <w:t>WEZENLA</w:t>
      </w:r>
      <w:r w:rsidRPr="000F5B7F">
        <w:t>, je treba natančno</w:t>
      </w:r>
      <w:r w:rsidR="009B767F" w:rsidRPr="000F5B7F">
        <w:t xml:space="preserve"> </w:t>
      </w:r>
      <w:r w:rsidRPr="000F5B7F">
        <w:t>spremljati, da bi pri njih lahko ugotovili znake in simptome aktivne tuberkuloze, tako med zdravljenjem kot po njem.</w:t>
      </w:r>
    </w:p>
    <w:p w14:paraId="455140F4" w14:textId="77777777" w:rsidR="009D329C" w:rsidRPr="000F5B7F" w:rsidRDefault="009D329C" w:rsidP="00524E1E"/>
    <w:p w14:paraId="5935B711" w14:textId="40C4BF20" w:rsidR="009D329C" w:rsidRPr="000F5B7F" w:rsidRDefault="009B50A7" w:rsidP="00524E1E">
      <w:r w:rsidRPr="000F5B7F">
        <w:t xml:space="preserve">Bolnikom naročite, naj se posvetujejo z zdravnikom, če se pojavijo znaki ali simptomi, ki kažejo na okužbo. Če bolnik dobi resno okužbo, ga morate pozorno spremljati in mu zdravila </w:t>
      </w:r>
      <w:r w:rsidR="00926838" w:rsidRPr="000F5B7F">
        <w:t>WEZENLA</w:t>
      </w:r>
      <w:r w:rsidRPr="000F5B7F">
        <w:t xml:space="preserve"> ne smete več dajati, dokler okužba ne izzveni.</w:t>
      </w:r>
    </w:p>
    <w:p w14:paraId="7CBCECA0" w14:textId="77777777" w:rsidR="003C3DAC" w:rsidRPr="000F5B7F" w:rsidRDefault="003C3DAC" w:rsidP="00524E1E"/>
    <w:p w14:paraId="76CEB414" w14:textId="77777777" w:rsidR="009D329C" w:rsidRPr="000F5B7F" w:rsidRDefault="009B50A7" w:rsidP="00524E1E">
      <w:r w:rsidRPr="000F5B7F">
        <w:rPr>
          <w:u w:val="single"/>
        </w:rPr>
        <w:t>Malignomi</w:t>
      </w:r>
    </w:p>
    <w:p w14:paraId="72DF4A24" w14:textId="77777777" w:rsidR="003C3DAC" w:rsidRPr="000F5B7F" w:rsidRDefault="003C3DAC" w:rsidP="00524E1E"/>
    <w:p w14:paraId="7B2C300D" w14:textId="290FEB19" w:rsidR="009D329C" w:rsidRPr="000F5B7F" w:rsidRDefault="009B50A7" w:rsidP="00524E1E">
      <w:r w:rsidRPr="000F5B7F">
        <w:t xml:space="preserve">Imunosupresivna zdravila, kot je ustekinumab, lahko povečajo tveganje za nastanek malignomov. Pri nekaterih bolnikih, ki so prejemali </w:t>
      </w:r>
      <w:r w:rsidR="00926838" w:rsidRPr="000F5B7F">
        <w:t>ustekinumab</w:t>
      </w:r>
      <w:r w:rsidRPr="000F5B7F">
        <w:t xml:space="preserve"> v kliničnih študijah in v opazovalni študiji bolnikov s psoriazo v obdobju trženja zdravila, so se pojavili kožni malignomi in tudi druge vrste malignomov (glejte </w:t>
      </w:r>
      <w:r w:rsidR="002135CF" w:rsidRPr="000F5B7F">
        <w:t>poglavje </w:t>
      </w:r>
      <w:r w:rsidRPr="000F5B7F">
        <w:t>4.8). Tveganje za razvoj malignoma je lahko večje pri tistih bolnikih s psoriazo, ki so bili med boleznijo zdravljeni z drugimi biološkimi zdravili.</w:t>
      </w:r>
    </w:p>
    <w:p w14:paraId="693C4EFE" w14:textId="77777777" w:rsidR="003C3DAC" w:rsidRPr="000F5B7F" w:rsidRDefault="003C3DAC" w:rsidP="00524E1E"/>
    <w:p w14:paraId="49AF523F" w14:textId="4348834A" w:rsidR="009D329C" w:rsidRPr="000F5B7F" w:rsidRDefault="009B50A7" w:rsidP="00524E1E">
      <w:r w:rsidRPr="000F5B7F">
        <w:lastRenderedPageBreak/>
        <w:t xml:space="preserve">Študij še niso izvedli pri bolnikih, ki so imeli v pretekli anamnezi malignom, ter pri tistih, ki so zdravljenje z </w:t>
      </w:r>
      <w:r w:rsidR="00926838" w:rsidRPr="000F5B7F">
        <w:t>ustekinumabom</w:t>
      </w:r>
      <w:r w:rsidRPr="000F5B7F">
        <w:t xml:space="preserve"> nadaljevali tudi po pojavu malignoma. Če razmišljate o uporabi </w:t>
      </w:r>
      <w:r w:rsidR="00B72252" w:rsidRPr="000F5B7F">
        <w:t>ustekinumaba</w:t>
      </w:r>
      <w:r w:rsidR="006124D3" w:rsidRPr="000F5B7F">
        <w:t xml:space="preserve"> </w:t>
      </w:r>
      <w:r w:rsidRPr="000F5B7F">
        <w:t>pri teh bolnikih, je torej potrebna previdnost.</w:t>
      </w:r>
    </w:p>
    <w:p w14:paraId="65F30AE8" w14:textId="77777777" w:rsidR="009D329C" w:rsidRPr="000F5B7F" w:rsidRDefault="009D329C" w:rsidP="00524E1E"/>
    <w:p w14:paraId="37F6662F" w14:textId="00DAB641" w:rsidR="009D329C" w:rsidRPr="000F5B7F" w:rsidRDefault="009B50A7" w:rsidP="00524E1E">
      <w:r w:rsidRPr="000F5B7F">
        <w:t>Vse bolnike, še posebno pa bolnike, starejše od 60</w:t>
      </w:r>
      <w:r w:rsidR="009B767F" w:rsidRPr="000F5B7F">
        <w:t> </w:t>
      </w:r>
      <w:r w:rsidRPr="000F5B7F">
        <w:t xml:space="preserve">let, bolnike, ki so dolgo časa prejemali imunosupresive ali tiste, ki so prejemali zdravljenje s PUVA, je treba spremljati zaradi možnosti pojava kožnega raka (glejte </w:t>
      </w:r>
      <w:r w:rsidR="002135CF" w:rsidRPr="000F5B7F">
        <w:t>poglavje </w:t>
      </w:r>
      <w:r w:rsidRPr="000F5B7F">
        <w:t>4.8).</w:t>
      </w:r>
    </w:p>
    <w:p w14:paraId="02BAF53D" w14:textId="77777777" w:rsidR="003C3DAC" w:rsidRPr="000F5B7F" w:rsidRDefault="003C3DAC" w:rsidP="00524E1E"/>
    <w:p w14:paraId="595EE8AB" w14:textId="77777777" w:rsidR="009D329C" w:rsidRPr="000F5B7F" w:rsidRDefault="009B50A7" w:rsidP="00524E1E">
      <w:r w:rsidRPr="000F5B7F">
        <w:rPr>
          <w:u w:val="single"/>
        </w:rPr>
        <w:t>Sistemske in dihalne preobčutljivostne reakcije</w:t>
      </w:r>
    </w:p>
    <w:p w14:paraId="2910DB37" w14:textId="77777777" w:rsidR="003C3DAC" w:rsidRPr="000F5B7F" w:rsidRDefault="003C3DAC" w:rsidP="00524E1E">
      <w:pPr>
        <w:rPr>
          <w:iCs/>
        </w:rPr>
      </w:pPr>
    </w:p>
    <w:p w14:paraId="06B69777" w14:textId="77777777" w:rsidR="009D329C" w:rsidRPr="000F5B7F" w:rsidRDefault="009B50A7" w:rsidP="00524E1E">
      <w:pPr>
        <w:rPr>
          <w:i/>
        </w:rPr>
      </w:pPr>
      <w:r w:rsidRPr="000F5B7F">
        <w:rPr>
          <w:i/>
        </w:rPr>
        <w:t>Sistemske</w:t>
      </w:r>
    </w:p>
    <w:p w14:paraId="25DD527A" w14:textId="77777777" w:rsidR="009B767F" w:rsidRPr="000F5B7F" w:rsidRDefault="009B767F" w:rsidP="00524E1E"/>
    <w:p w14:paraId="36B1C62C" w14:textId="077D56EF" w:rsidR="009D329C" w:rsidRPr="000F5B7F" w:rsidRDefault="009B50A7" w:rsidP="00524E1E">
      <w:r w:rsidRPr="000F5B7F">
        <w:t xml:space="preserve">Pri uporabi v obdobju trženja zdravila so poročali o resnih preobčutljivostnih reakcijah, ki so se (v nekaterih primerih) pojavile več dni po aplikaciji zdravila. Prišlo je do pojava anafilaksije in angioedema. Če se pri bolniku pojavi anafilaktična reakcija ali kakšna druga resna preobčutljivostna reakcija, je treba zdravljenje z zdravilom </w:t>
      </w:r>
      <w:r w:rsidR="00926838" w:rsidRPr="000F5B7F">
        <w:t>WEZENLA</w:t>
      </w:r>
      <w:r w:rsidRPr="000F5B7F">
        <w:t xml:space="preserve"> prekiniti in mu uvesti ustrezno zdravljenje (glejte </w:t>
      </w:r>
      <w:r w:rsidR="002135CF" w:rsidRPr="000F5B7F">
        <w:t>poglavje </w:t>
      </w:r>
      <w:r w:rsidRPr="000F5B7F">
        <w:t>4.8).</w:t>
      </w:r>
    </w:p>
    <w:p w14:paraId="5D0C5422" w14:textId="77777777" w:rsidR="009D329C" w:rsidRPr="000F5B7F" w:rsidRDefault="009D329C" w:rsidP="00524E1E"/>
    <w:p w14:paraId="3D048780" w14:textId="77777777" w:rsidR="009D329C" w:rsidRPr="000F5B7F" w:rsidRDefault="009B50A7" w:rsidP="00524E1E">
      <w:pPr>
        <w:rPr>
          <w:i/>
        </w:rPr>
      </w:pPr>
      <w:r w:rsidRPr="000F5B7F">
        <w:rPr>
          <w:i/>
        </w:rPr>
        <w:t>Infuzijske reakcije</w:t>
      </w:r>
    </w:p>
    <w:p w14:paraId="71CF0998" w14:textId="77777777" w:rsidR="003C3DAC" w:rsidRPr="000F5B7F" w:rsidRDefault="003C3DAC" w:rsidP="00524E1E"/>
    <w:p w14:paraId="2EB01317" w14:textId="77777777" w:rsidR="009D329C" w:rsidRPr="000F5B7F" w:rsidRDefault="009B50A7" w:rsidP="00524E1E">
      <w:r w:rsidRPr="000F5B7F">
        <w:t xml:space="preserve">V kliničnih preskušanjih so opazili primere infuzijskih reakcij (glejte </w:t>
      </w:r>
      <w:r w:rsidR="002135CF" w:rsidRPr="000F5B7F">
        <w:t>poglavje </w:t>
      </w:r>
      <w:r w:rsidRPr="000F5B7F">
        <w:t>4.8). V obdobju trženja zdravila so poročali o resnih infuzijskih reakcijah, vključno z anafilaktičnimi reakcijami na infuzijo. Če pride do resne ali življenjsko nevarne reakcije, je treba bolniku uvesti primerno zdravljenje in prekiniti zdravljenje z ustekinumabom.</w:t>
      </w:r>
    </w:p>
    <w:p w14:paraId="33D93166" w14:textId="77777777" w:rsidR="009D329C" w:rsidRPr="000F5B7F" w:rsidRDefault="009D329C" w:rsidP="00524E1E"/>
    <w:p w14:paraId="2E48D9F1" w14:textId="77777777" w:rsidR="009D329C" w:rsidRPr="000F5B7F" w:rsidRDefault="009B50A7" w:rsidP="00524E1E">
      <w:pPr>
        <w:rPr>
          <w:i/>
        </w:rPr>
      </w:pPr>
      <w:r w:rsidRPr="000F5B7F">
        <w:rPr>
          <w:i/>
        </w:rPr>
        <w:t>Dihalne</w:t>
      </w:r>
    </w:p>
    <w:p w14:paraId="3BDDBBC2" w14:textId="77777777" w:rsidR="00790ADC" w:rsidRPr="000F5B7F" w:rsidRDefault="00790ADC" w:rsidP="00524E1E"/>
    <w:p w14:paraId="4478C6B6" w14:textId="77777777" w:rsidR="009D329C" w:rsidRPr="000F5B7F" w:rsidRDefault="009B50A7" w:rsidP="00524E1E">
      <w:r w:rsidRPr="000F5B7F">
        <w:t xml:space="preserve">V obdobju po odobritvi ustekinumaba so poročali o primerih alergijskega alveolitisa, eozinofilne pljučnice in neinfekcijske organizirajoče pljučnice. Po enem do treh odmerkih je klinična slika vključevala kašelj, dispnejo in intersticijske infiltrate. Resni izidi so vključevali odpoved dihanja in podaljšanje hospitalizacije. O izboljšanju so poročali po prekinitvi zdravljenja in v nekaterih primerih po odmerjanju kortikosteroidov. Ob prisotnosti okužbe in potrjeni diagnozi, je treba zdravljenje z ustekinumabom prekiniti in uvesti primerno zdravljenje (glejte </w:t>
      </w:r>
      <w:r w:rsidR="002135CF" w:rsidRPr="000F5B7F">
        <w:t>poglavje </w:t>
      </w:r>
      <w:r w:rsidRPr="000F5B7F">
        <w:t>4.8).</w:t>
      </w:r>
    </w:p>
    <w:p w14:paraId="686C07A9" w14:textId="77777777" w:rsidR="003C3DAC" w:rsidRPr="000F5B7F" w:rsidRDefault="003C3DAC" w:rsidP="00524E1E"/>
    <w:p w14:paraId="136ECC8B" w14:textId="77777777" w:rsidR="009D329C" w:rsidRPr="000F5B7F" w:rsidRDefault="009B50A7" w:rsidP="00524E1E">
      <w:pPr>
        <w:keepNext/>
        <w:keepLines/>
      </w:pPr>
      <w:r w:rsidRPr="000F5B7F">
        <w:rPr>
          <w:u w:val="single"/>
        </w:rPr>
        <w:t>Kardiovaskularni dogodki</w:t>
      </w:r>
    </w:p>
    <w:p w14:paraId="1CA9A46D" w14:textId="77777777" w:rsidR="003C3DAC" w:rsidRPr="000F5B7F" w:rsidRDefault="003C3DAC" w:rsidP="00524E1E">
      <w:pPr>
        <w:keepNext/>
        <w:keepLines/>
      </w:pPr>
    </w:p>
    <w:p w14:paraId="3315985B" w14:textId="75BEB262" w:rsidR="009D329C" w:rsidRPr="000F5B7F" w:rsidRDefault="009B50A7" w:rsidP="00524E1E">
      <w:pPr>
        <w:keepNext/>
        <w:keepLines/>
      </w:pPr>
      <w:r w:rsidRPr="000F5B7F">
        <w:t xml:space="preserve">Pri bolnikih s psoriazo, ki so bili izpostavljeni </w:t>
      </w:r>
      <w:r w:rsidR="00926838" w:rsidRPr="000F5B7F">
        <w:t>ustekinumabu</w:t>
      </w:r>
      <w:r w:rsidRPr="000F5B7F">
        <w:t xml:space="preserve"> v opazovalni študiji v obdobju trženja zdravila, so opažali pojavljanje kardiovaskularnih dogodkov, vključno z miokardnim infarktom in cerebrovaskularnimi zapleti. V času zdravljenja z zdravilom </w:t>
      </w:r>
      <w:r w:rsidR="00926838" w:rsidRPr="000F5B7F">
        <w:t>WEZENLA</w:t>
      </w:r>
      <w:r w:rsidRPr="000F5B7F">
        <w:t xml:space="preserve"> je treba redno ocenjevati prisotnost dejavnikov tveganja za kardiovaskularne bolezni.</w:t>
      </w:r>
    </w:p>
    <w:p w14:paraId="5E829BB8" w14:textId="77777777" w:rsidR="003C3DAC" w:rsidRPr="000F5B7F" w:rsidRDefault="003C3DAC" w:rsidP="00524E1E"/>
    <w:p w14:paraId="539CD8AE" w14:textId="77777777" w:rsidR="009D329C" w:rsidRPr="000F5B7F" w:rsidRDefault="009B50A7" w:rsidP="00524E1E">
      <w:r w:rsidRPr="000F5B7F">
        <w:rPr>
          <w:u w:val="single"/>
        </w:rPr>
        <w:t>Cepljenja</w:t>
      </w:r>
    </w:p>
    <w:p w14:paraId="43316832" w14:textId="77777777" w:rsidR="003C3DAC" w:rsidRPr="000F5B7F" w:rsidRDefault="003C3DAC" w:rsidP="00524E1E"/>
    <w:p w14:paraId="59772FF6" w14:textId="527BBE5D" w:rsidR="009D329C" w:rsidRPr="000F5B7F" w:rsidRDefault="009B50A7" w:rsidP="00524E1E">
      <w:r w:rsidRPr="000F5B7F">
        <w:t>Priporočljivo je, da živih virusnih ali živih bakterijskih cepiv (na primer cepiva z Bacillusom Calmette</w:t>
      </w:r>
      <w:r w:rsidR="004B5C62" w:rsidRPr="000F5B7F">
        <w:noBreakHyphen/>
      </w:r>
      <w:r w:rsidRPr="000F5B7F">
        <w:t xml:space="preserve">Guérin - BCG) ne dajete v času zdravljenja z zdravilom </w:t>
      </w:r>
      <w:r w:rsidR="00926838" w:rsidRPr="000F5B7F">
        <w:t>WEZENLA</w:t>
      </w:r>
      <w:r w:rsidRPr="000F5B7F">
        <w:t xml:space="preserve">. Specifične študije še niso bile opravljene pri bolnikih, ki so pred kratkim prejeli živa virusna ali živa bakterijska cepiva. O sekundarnem prenosu okužb z živimi cepivi pri bolnikih, ki prejemajo </w:t>
      </w:r>
      <w:r w:rsidR="00926838" w:rsidRPr="000F5B7F">
        <w:t>ustekinumab,</w:t>
      </w:r>
      <w:r w:rsidRPr="000F5B7F">
        <w:t xml:space="preserve"> ni podatkov. Pred cepljenjem z živimi virusnimi ali živimi bakterijskimi cepivi je treba zdravljenje z zdravilom </w:t>
      </w:r>
      <w:r w:rsidR="00926838" w:rsidRPr="000F5B7F">
        <w:t>WEZENLA</w:t>
      </w:r>
      <w:r w:rsidRPr="000F5B7F">
        <w:t xml:space="preserve"> odložiti za najmanj 15</w:t>
      </w:r>
      <w:r w:rsidR="00385F28" w:rsidRPr="000F5B7F">
        <w:t> </w:t>
      </w:r>
      <w:r w:rsidRPr="000F5B7F">
        <w:t>tednov po zadnjem odmerku in ga lahko ponovno</w:t>
      </w:r>
      <w:r w:rsidR="003C3DAC" w:rsidRPr="000F5B7F">
        <w:t xml:space="preserve"> </w:t>
      </w:r>
      <w:r w:rsidRPr="000F5B7F">
        <w:t>uvedete šele najmanj 2</w:t>
      </w:r>
      <w:r w:rsidR="00385F28" w:rsidRPr="000F5B7F">
        <w:t> </w:t>
      </w:r>
      <w:r w:rsidRPr="000F5B7F">
        <w:t>tedna po cepljenju. Zdravniki morajo prebrati povzetek glavnih značilnosti posameznega cepiva, v katerih bodo našli tudi dodatne informacije in smernice o sočasni uporabi imunosupresivnih zdravil po cepljenju.</w:t>
      </w:r>
    </w:p>
    <w:p w14:paraId="4C77DC7D" w14:textId="77777777" w:rsidR="009D329C" w:rsidRPr="000F5B7F" w:rsidRDefault="009D329C" w:rsidP="00524E1E"/>
    <w:p w14:paraId="2D52855F" w14:textId="23FB9247" w:rsidR="009D329C" w:rsidRPr="000F5B7F" w:rsidRDefault="009B50A7" w:rsidP="00524E1E">
      <w:r w:rsidRPr="000F5B7F">
        <w:t xml:space="preserve">Dojenčkov, ki so bili </w:t>
      </w:r>
      <w:r w:rsidRPr="000F5B7F">
        <w:rPr>
          <w:i/>
        </w:rPr>
        <w:t xml:space="preserve">in utero </w:t>
      </w:r>
      <w:r w:rsidRPr="000F5B7F">
        <w:t xml:space="preserve">izpostavljeni ustekinumabu, ni priporočljivo cepiti z živimi cepivi (kot je cepivo BCG) </w:t>
      </w:r>
      <w:r w:rsidR="000C431D" w:rsidRPr="00D74377">
        <w:t xml:space="preserve">v prvih </w:t>
      </w:r>
      <w:r w:rsidR="000C431D">
        <w:t>dvanajstih</w:t>
      </w:r>
      <w:r w:rsidR="000C431D" w:rsidRPr="00D74377">
        <w:t xml:space="preserve"> </w:t>
      </w:r>
      <w:r w:rsidRPr="000F5B7F">
        <w:t>mesecih po rojstvu oziroma dokler so serumske koncentracije ustekinumaba pri dojenčku zaznavne (glejte poglavji</w:t>
      </w:r>
      <w:r w:rsidR="00385F28" w:rsidRPr="000F5B7F">
        <w:t> </w:t>
      </w:r>
      <w:r w:rsidRPr="000F5B7F">
        <w:t>4.5 in</w:t>
      </w:r>
      <w:r w:rsidR="00385F28" w:rsidRPr="000F5B7F">
        <w:t> </w:t>
      </w:r>
      <w:r w:rsidRPr="000F5B7F">
        <w:t xml:space="preserve">4.6). Če obstaja jasna klinična korist za </w:t>
      </w:r>
      <w:r w:rsidRPr="000F5B7F">
        <w:lastRenderedPageBreak/>
        <w:t>posameznega dojenčka, je o zgodnejšem cepljenju z živimi cepivi mogoče razmisliti v primeru, ko serumske koncentracije ustekinumaba pri dojenčku niso zaznavne.</w:t>
      </w:r>
    </w:p>
    <w:p w14:paraId="51D35ECF" w14:textId="77777777" w:rsidR="009D329C" w:rsidRPr="000F5B7F" w:rsidRDefault="009D329C" w:rsidP="00524E1E"/>
    <w:p w14:paraId="34E9081C" w14:textId="4F0154D7" w:rsidR="009D329C" w:rsidRPr="000F5B7F" w:rsidRDefault="009B50A7" w:rsidP="00524E1E">
      <w:r w:rsidRPr="000F5B7F">
        <w:t xml:space="preserve">Bolniki, ki prejemajo zdravilo </w:t>
      </w:r>
      <w:r w:rsidR="00926838" w:rsidRPr="000F5B7F">
        <w:t>WEZENLA</w:t>
      </w:r>
      <w:r w:rsidRPr="000F5B7F">
        <w:t>, lahko v tem času prejmejo inaktivirana ali mrtva cepiva.</w:t>
      </w:r>
    </w:p>
    <w:p w14:paraId="6AE8FD00" w14:textId="77777777" w:rsidR="00CC552B" w:rsidRPr="000F5B7F" w:rsidRDefault="00CC552B" w:rsidP="00524E1E"/>
    <w:p w14:paraId="073ED93F" w14:textId="4FE188EC" w:rsidR="009D329C" w:rsidRPr="000F5B7F" w:rsidRDefault="009B50A7" w:rsidP="00524E1E">
      <w:r w:rsidRPr="000F5B7F">
        <w:t xml:space="preserve">Dolgotrajno zdravljenje z </w:t>
      </w:r>
      <w:r w:rsidR="00B72252" w:rsidRPr="000F5B7F">
        <w:t>zdravilom WEZENLA</w:t>
      </w:r>
      <w:r w:rsidRPr="000F5B7F">
        <w:t xml:space="preserve"> ne zavira humoralnega imunskega odziva na pnevmokokne polisaharide ali cepivo proti tetanusu (glejte </w:t>
      </w:r>
      <w:r w:rsidR="002135CF" w:rsidRPr="000F5B7F">
        <w:t>poglavje </w:t>
      </w:r>
      <w:r w:rsidRPr="000F5B7F">
        <w:t>5.1).</w:t>
      </w:r>
    </w:p>
    <w:p w14:paraId="1120FD43" w14:textId="77777777" w:rsidR="009D329C" w:rsidRPr="000F5B7F" w:rsidRDefault="009D329C" w:rsidP="00524E1E"/>
    <w:p w14:paraId="39A0AFBC" w14:textId="77777777" w:rsidR="009D329C" w:rsidRPr="000F5B7F" w:rsidRDefault="009B50A7" w:rsidP="00524E1E">
      <w:r w:rsidRPr="000F5B7F">
        <w:rPr>
          <w:u w:val="single"/>
        </w:rPr>
        <w:t>Sočasno imunosupresivno zdravljenje</w:t>
      </w:r>
    </w:p>
    <w:p w14:paraId="64828235" w14:textId="77777777" w:rsidR="003C3DAC" w:rsidRPr="000F5B7F" w:rsidRDefault="003C3DAC" w:rsidP="00524E1E"/>
    <w:p w14:paraId="7DCA0CF5" w14:textId="0C19EEB6" w:rsidR="009D329C" w:rsidRPr="000F5B7F" w:rsidRDefault="009B50A7" w:rsidP="00524E1E">
      <w:r w:rsidRPr="000F5B7F">
        <w:t xml:space="preserve">Varnost in učinkovitost </w:t>
      </w:r>
      <w:r w:rsidR="00B43F2C" w:rsidRPr="000F5B7F">
        <w:t>ustekinumaba</w:t>
      </w:r>
      <w:r w:rsidRPr="000F5B7F">
        <w:t xml:space="preserve"> v kombinaciji z imunosupresivi, vključno z biološkimi zdravili ali fototerapijo, v študijah psoriaze nista bili ovrednoteni. V študijah psoriatičnega artritisa sočasno jemanje MTX ni vplivalo na varnost ali učinkovitost </w:t>
      </w:r>
      <w:r w:rsidR="00B43F2C" w:rsidRPr="000F5B7F">
        <w:t>ustekinumaba</w:t>
      </w:r>
      <w:r w:rsidRPr="000F5B7F">
        <w:t xml:space="preserve">. V študijah Crohnove bolezni in ulceroznega kolitisa sočasna uporaba imunosupresivov ali kortikosteroidov ni vplivala na varnost ali učinkovitost </w:t>
      </w:r>
      <w:r w:rsidR="00B43F2C" w:rsidRPr="000F5B7F">
        <w:t>ustekinumaba</w:t>
      </w:r>
      <w:r w:rsidRPr="000F5B7F">
        <w:t xml:space="preserve">. Če razmišljate o sočasni uporabi drugih imunosupresivov in zdravila </w:t>
      </w:r>
      <w:r w:rsidR="00B43F2C" w:rsidRPr="000F5B7F">
        <w:t>WEZENLA</w:t>
      </w:r>
      <w:r w:rsidRPr="000F5B7F">
        <w:t xml:space="preserve"> ali če želite preiti z uporabe drugih imunosupresivnih bioloških zdravil na uporabo zdravila </w:t>
      </w:r>
      <w:r w:rsidR="00B43F2C" w:rsidRPr="000F5B7F">
        <w:t>WEZENLA</w:t>
      </w:r>
      <w:r w:rsidRPr="000F5B7F">
        <w:t xml:space="preserve">, je potrebna previdnost (glejte </w:t>
      </w:r>
      <w:r w:rsidR="002135CF" w:rsidRPr="000F5B7F">
        <w:t>poglavje </w:t>
      </w:r>
      <w:r w:rsidRPr="000F5B7F">
        <w:t>4.5).</w:t>
      </w:r>
    </w:p>
    <w:p w14:paraId="4B600DD0" w14:textId="77777777" w:rsidR="003C3DAC" w:rsidRPr="000F5B7F" w:rsidRDefault="003C3DAC" w:rsidP="00524E1E"/>
    <w:p w14:paraId="3EFEB350" w14:textId="77777777" w:rsidR="009D329C" w:rsidRPr="000F5B7F" w:rsidRDefault="009B50A7" w:rsidP="00524E1E">
      <w:r w:rsidRPr="000F5B7F">
        <w:rPr>
          <w:u w:val="single"/>
        </w:rPr>
        <w:t>Imunoterapija</w:t>
      </w:r>
    </w:p>
    <w:p w14:paraId="4C31DA3B" w14:textId="77777777" w:rsidR="003C3DAC" w:rsidRPr="000F5B7F" w:rsidRDefault="003C3DAC" w:rsidP="00524E1E"/>
    <w:p w14:paraId="2F8DDEEE" w14:textId="48EC9D75" w:rsidR="009D329C" w:rsidRPr="000F5B7F" w:rsidRDefault="00B43F2C" w:rsidP="00524E1E">
      <w:r w:rsidRPr="000F5B7F">
        <w:t>Ustekinumaba</w:t>
      </w:r>
      <w:r w:rsidR="009B50A7" w:rsidRPr="000F5B7F">
        <w:t xml:space="preserve"> niso preskušali pri bolnikih, ki so prejeli imunoterapijo proti alergiji. Ni znano ali zdravilo </w:t>
      </w:r>
      <w:r w:rsidRPr="000F5B7F">
        <w:t>WEZENLA</w:t>
      </w:r>
      <w:r w:rsidR="009B50A7" w:rsidRPr="000F5B7F">
        <w:t xml:space="preserve"> lahko vpliva na imunoterapijo proti alergiji.</w:t>
      </w:r>
    </w:p>
    <w:p w14:paraId="70AE0D9A" w14:textId="77777777" w:rsidR="009D329C" w:rsidRPr="000F5B7F" w:rsidRDefault="009D329C" w:rsidP="00524E1E"/>
    <w:p w14:paraId="604CAF2D" w14:textId="77777777" w:rsidR="009D329C" w:rsidRPr="000F5B7F" w:rsidRDefault="009B50A7" w:rsidP="00524E1E">
      <w:r w:rsidRPr="000F5B7F">
        <w:rPr>
          <w:u w:val="single"/>
        </w:rPr>
        <w:t>Huda kožna obolenja</w:t>
      </w:r>
    </w:p>
    <w:p w14:paraId="78E93047" w14:textId="77777777" w:rsidR="003C3DAC" w:rsidRPr="000F5B7F" w:rsidRDefault="003C3DAC" w:rsidP="00524E1E"/>
    <w:p w14:paraId="24EE1951" w14:textId="0E96272B" w:rsidR="009D329C" w:rsidRPr="000F5B7F" w:rsidRDefault="009B50A7" w:rsidP="00524E1E">
      <w:r w:rsidRPr="000F5B7F">
        <w:t xml:space="preserve">Pri bolnikih s psoriazo so po zdravljenju z ustekinumabom poročali o eksfoliativnem dermatitisu (glejte </w:t>
      </w:r>
      <w:r w:rsidR="002135CF" w:rsidRPr="000F5B7F">
        <w:t>poglavje </w:t>
      </w:r>
      <w:r w:rsidRPr="000F5B7F">
        <w:t xml:space="preserve">4.8). Pri bolnikih s psoriazo s plaki se med potekom bolezni lahko razvije eritrodermična psoriaza s simptomi, ki jih klinično ni mogoče ločiti od simptomov eksfoliativnega dermatitisa. Med spremljanjem bolnika s psoriazo mora biti zdravnik pozoren na simptome eritrodermične psoriaze ali eksfoliativnega dermatitisa. Če se ti simptomi pojavijo, je treba uvesti ustrezno zdravljenje. Če obstaja sum reakcije na zdravilo, je treba zdravljenje z zdravilom </w:t>
      </w:r>
      <w:r w:rsidR="00B43F2C" w:rsidRPr="000F5B7F">
        <w:t>WEZENLA</w:t>
      </w:r>
      <w:r w:rsidRPr="000F5B7F">
        <w:t xml:space="preserve"> ukiniti.</w:t>
      </w:r>
    </w:p>
    <w:p w14:paraId="5D4E0646" w14:textId="77777777" w:rsidR="009D329C" w:rsidRPr="000F5B7F" w:rsidRDefault="009D329C" w:rsidP="00524E1E"/>
    <w:p w14:paraId="1553A112" w14:textId="77777777" w:rsidR="009D329C" w:rsidRPr="000F5B7F" w:rsidRDefault="009B50A7" w:rsidP="00524E1E">
      <w:pPr>
        <w:keepNext/>
        <w:keepLines/>
      </w:pPr>
      <w:r w:rsidRPr="000F5B7F">
        <w:rPr>
          <w:u w:val="single"/>
        </w:rPr>
        <w:t>Lupusne bolezni</w:t>
      </w:r>
    </w:p>
    <w:p w14:paraId="4456E9C2" w14:textId="77777777" w:rsidR="003C3DAC" w:rsidRPr="000F5B7F" w:rsidRDefault="003C3DAC" w:rsidP="00524E1E">
      <w:pPr>
        <w:keepNext/>
        <w:keepLines/>
      </w:pPr>
    </w:p>
    <w:p w14:paraId="5552967C" w14:textId="77777777" w:rsidR="009D329C" w:rsidRPr="000F5B7F" w:rsidRDefault="009B50A7" w:rsidP="00524E1E">
      <w:pPr>
        <w:keepNext/>
        <w:keepLines/>
      </w:pPr>
      <w:r w:rsidRPr="000F5B7F">
        <w:t>Pri bolnikih, zdravljenih z ustekinumabom, so poročali o primerih lupusnih bolezni, med drugim o kožnem eritematoznem lupusu in lupusu podobnemu sindromu. Če se pojavijo kožne spremembe, zlasti na predelih, ki so izpostavljeni soncu, ali če jih spremlja artralgija, naj se bolnik takoj posvetuje z zdravnikom. Če je diagnoza lupusne bolezni potrjena, je treba zdravljenje z ustekinumabom prekiniti in uvesti ustrezno zdravljenje.</w:t>
      </w:r>
    </w:p>
    <w:p w14:paraId="5C63F92C" w14:textId="77777777" w:rsidR="003C3DAC" w:rsidRPr="000F5B7F" w:rsidRDefault="003C3DAC" w:rsidP="00524E1E"/>
    <w:p w14:paraId="025AFCEE" w14:textId="77777777" w:rsidR="009D329C" w:rsidRPr="000F5B7F" w:rsidRDefault="009B50A7" w:rsidP="00524E1E">
      <w:r w:rsidRPr="000F5B7F">
        <w:rPr>
          <w:u w:val="single"/>
        </w:rPr>
        <w:t>Posebne skupine bolnikov</w:t>
      </w:r>
    </w:p>
    <w:p w14:paraId="77A5F82C" w14:textId="77777777" w:rsidR="003C3DAC" w:rsidRPr="000F5B7F" w:rsidRDefault="003C3DAC" w:rsidP="00524E1E">
      <w:pPr>
        <w:rPr>
          <w:iCs/>
        </w:rPr>
      </w:pPr>
    </w:p>
    <w:p w14:paraId="352E954A" w14:textId="77777777" w:rsidR="009D329C" w:rsidRPr="000F5B7F" w:rsidRDefault="009B50A7" w:rsidP="00524E1E">
      <w:pPr>
        <w:rPr>
          <w:i/>
        </w:rPr>
      </w:pPr>
      <w:r w:rsidRPr="000F5B7F">
        <w:rPr>
          <w:i/>
        </w:rPr>
        <w:t>Starejši (</w:t>
      </w:r>
      <w:r w:rsidR="002135CF" w:rsidRPr="000F5B7F">
        <w:rPr>
          <w:i/>
        </w:rPr>
        <w:t>≥ </w:t>
      </w:r>
      <w:r w:rsidRPr="000F5B7F">
        <w:rPr>
          <w:i/>
        </w:rPr>
        <w:t>65</w:t>
      </w:r>
      <w:r w:rsidR="00385F28" w:rsidRPr="000F5B7F">
        <w:rPr>
          <w:i/>
        </w:rPr>
        <w:t> </w:t>
      </w:r>
      <w:r w:rsidRPr="000F5B7F">
        <w:rPr>
          <w:i/>
        </w:rPr>
        <w:t>let)</w:t>
      </w:r>
    </w:p>
    <w:p w14:paraId="5722189D" w14:textId="77777777" w:rsidR="00A63FC3" w:rsidRPr="000F5B7F" w:rsidRDefault="00A63FC3" w:rsidP="00524E1E"/>
    <w:p w14:paraId="52172BFB" w14:textId="4AD3153C" w:rsidR="009D329C" w:rsidRPr="000F5B7F" w:rsidRDefault="009B50A7" w:rsidP="001A6434">
      <w:r w:rsidRPr="000F5B7F">
        <w:t>V kliničnih študijah odobrenih indikacij pri bolnikih, starih 65</w:t>
      </w:r>
      <w:r w:rsidR="00385F28" w:rsidRPr="000F5B7F">
        <w:t> </w:t>
      </w:r>
      <w:r w:rsidRPr="000F5B7F">
        <w:t>let in več, ki so prejemali</w:t>
      </w:r>
      <w:r w:rsidR="00686E5A" w:rsidRPr="000F5B7F">
        <w:t xml:space="preserve"> </w:t>
      </w:r>
      <w:r w:rsidR="00B43F2C" w:rsidRPr="000F5B7F">
        <w:t>ustekinumab</w:t>
      </w:r>
      <w:r w:rsidRPr="000F5B7F">
        <w:t>, niso opazili nobenih razlik v celokupni učinkovitosti ali varnosti v primerjavi z</w:t>
      </w:r>
      <w:r w:rsidR="001A6434" w:rsidRPr="000F5B7F">
        <w:t xml:space="preserve"> </w:t>
      </w:r>
      <w:r w:rsidR="002135CF" w:rsidRPr="000F5B7F">
        <w:t>ml</w:t>
      </w:r>
      <w:r w:rsidRPr="000F5B7F">
        <w:t>ajšimi bolniki. Vendar pa število bolnikov, starih 65</w:t>
      </w:r>
      <w:r w:rsidR="00385F28" w:rsidRPr="000F5B7F">
        <w:t> </w:t>
      </w:r>
      <w:r w:rsidRPr="000F5B7F">
        <w:t>let in več, ni zadostno, da bi lahko določili, ali se odzivajo drugače kot</w:t>
      </w:r>
      <w:r w:rsidR="001A6434" w:rsidRPr="000F5B7F">
        <w:t xml:space="preserve"> </w:t>
      </w:r>
      <w:r w:rsidR="002135CF" w:rsidRPr="000F5B7F">
        <w:t>ml</w:t>
      </w:r>
      <w:r w:rsidRPr="000F5B7F">
        <w:t>ajši bolniki. Ker je na splošno pojavnost okužb v tej populaciji večja, je pri zdravljenju starostnikov potrebna previdnost.</w:t>
      </w:r>
    </w:p>
    <w:p w14:paraId="5DFF1A11" w14:textId="77777777" w:rsidR="009D329C" w:rsidRPr="000F5B7F" w:rsidRDefault="009D329C" w:rsidP="00524E1E"/>
    <w:p w14:paraId="1E97EEDF" w14:textId="77777777" w:rsidR="009D329C" w:rsidRPr="000F5B7F" w:rsidRDefault="009B50A7" w:rsidP="00524E1E">
      <w:r w:rsidRPr="000F5B7F">
        <w:rPr>
          <w:u w:val="single"/>
        </w:rPr>
        <w:t>Vsebnost natrija</w:t>
      </w:r>
    </w:p>
    <w:p w14:paraId="45B39BAE" w14:textId="77777777" w:rsidR="003C3DAC" w:rsidRPr="000F5B7F" w:rsidRDefault="003C3DAC" w:rsidP="00524E1E"/>
    <w:p w14:paraId="166844AB" w14:textId="3286C208" w:rsidR="009D329C" w:rsidRPr="000F5B7F" w:rsidRDefault="009B50A7" w:rsidP="00524E1E">
      <w:r w:rsidRPr="000F5B7F">
        <w:t xml:space="preserve">Zdravilo </w:t>
      </w:r>
      <w:r w:rsidR="00B43F2C" w:rsidRPr="000F5B7F">
        <w:t>WEZENLA</w:t>
      </w:r>
      <w:r w:rsidRPr="000F5B7F">
        <w:t xml:space="preserve"> vsebuje manj kot 1</w:t>
      </w:r>
      <w:r w:rsidR="00385F28" w:rsidRPr="000F5B7F">
        <w:t> </w:t>
      </w:r>
      <w:r w:rsidRPr="000F5B7F">
        <w:t>mmol natrija (23</w:t>
      </w:r>
      <w:r w:rsidR="002135CF" w:rsidRPr="000F5B7F">
        <w:t> mg</w:t>
      </w:r>
      <w:r w:rsidRPr="000F5B7F">
        <w:t xml:space="preserve">) na odmerek, kar v bistvu pomeni </w:t>
      </w:r>
      <w:r w:rsidR="008B64FC" w:rsidRPr="000F5B7F">
        <w:t>„</w:t>
      </w:r>
      <w:r w:rsidRPr="000F5B7F">
        <w:t>brez natrija</w:t>
      </w:r>
      <w:r w:rsidR="008B64FC" w:rsidRPr="000F5B7F">
        <w:t>“</w:t>
      </w:r>
      <w:r w:rsidRPr="000F5B7F">
        <w:t xml:space="preserve">. Zdravilo </w:t>
      </w:r>
      <w:r w:rsidR="00B43F2C" w:rsidRPr="000F5B7F">
        <w:t>WEZENLA</w:t>
      </w:r>
      <w:r w:rsidRPr="000F5B7F">
        <w:t xml:space="preserve"> se redči z 9</w:t>
      </w:r>
      <w:r w:rsidR="002135CF" w:rsidRPr="000F5B7F">
        <w:t> mg</w:t>
      </w:r>
      <w:r w:rsidRPr="000F5B7F">
        <w:t>/ml (0,9</w:t>
      </w:r>
      <w:r w:rsidR="001A6434" w:rsidRPr="000F5B7F">
        <w:t> </w:t>
      </w:r>
      <w:r w:rsidR="00C96B13" w:rsidRPr="000F5B7F">
        <w:t>%</w:t>
      </w:r>
      <w:r w:rsidRPr="000F5B7F">
        <w:t xml:space="preserve">) raztopino natrijevega klorida. To je treba upoštevati pri bolnikih na dieti z nadzorovanim vnosom natrija (glejte </w:t>
      </w:r>
      <w:r w:rsidR="002135CF" w:rsidRPr="000F5B7F">
        <w:t>poglavje </w:t>
      </w:r>
      <w:r w:rsidRPr="000F5B7F">
        <w:t>6.6).</w:t>
      </w:r>
    </w:p>
    <w:p w14:paraId="391F2186" w14:textId="77777777" w:rsidR="00A63FC3" w:rsidRDefault="00A63FC3" w:rsidP="00524E1E"/>
    <w:p w14:paraId="1A6E1005" w14:textId="061228D2" w:rsidR="001533E6" w:rsidRPr="00255DC2" w:rsidRDefault="001533E6" w:rsidP="001533E6">
      <w:pPr>
        <w:rPr>
          <w:u w:val="single"/>
        </w:rPr>
      </w:pPr>
      <w:r w:rsidRPr="00255DC2">
        <w:rPr>
          <w:u w:val="single"/>
        </w:rPr>
        <w:lastRenderedPageBreak/>
        <w:t>Polisorbat</w:t>
      </w:r>
      <w:r w:rsidR="006A4138">
        <w:rPr>
          <w:u w:val="single"/>
        </w:rPr>
        <w:t> </w:t>
      </w:r>
      <w:r w:rsidRPr="00255DC2">
        <w:rPr>
          <w:u w:val="single"/>
        </w:rPr>
        <w:t>80</w:t>
      </w:r>
    </w:p>
    <w:p w14:paraId="0EE9C92B" w14:textId="77777777" w:rsidR="001533E6" w:rsidRDefault="001533E6" w:rsidP="00524E1E"/>
    <w:p w14:paraId="105EA004" w14:textId="20C2E248" w:rsidR="001533E6" w:rsidRDefault="001533E6" w:rsidP="00524E1E">
      <w:r>
        <w:t>Zdravilo WEZENLA vsebuje 10,4 mg polisorbata 80 (E 433) v vsaki odmerni enoti, kar je enako 0,40 mg/ml. Polisorbati lahko povzročijo alergijske reakcije.</w:t>
      </w:r>
    </w:p>
    <w:p w14:paraId="18A6E9C5" w14:textId="77777777" w:rsidR="001533E6" w:rsidRPr="000F5B7F" w:rsidRDefault="001533E6" w:rsidP="00524E1E"/>
    <w:p w14:paraId="7A55DD81" w14:textId="77777777" w:rsidR="009D329C" w:rsidRPr="000F5B7F" w:rsidRDefault="00A63FC3" w:rsidP="00524E1E">
      <w:pPr>
        <w:keepNext/>
        <w:keepLines/>
        <w:ind w:left="567" w:hanging="567"/>
        <w:rPr>
          <w:b/>
        </w:rPr>
      </w:pPr>
      <w:r w:rsidRPr="000F5B7F">
        <w:rPr>
          <w:b/>
        </w:rPr>
        <w:t>4.5</w:t>
      </w:r>
      <w:r w:rsidRPr="000F5B7F">
        <w:rPr>
          <w:b/>
        </w:rPr>
        <w:tab/>
      </w:r>
      <w:r w:rsidR="009B50A7" w:rsidRPr="000F5B7F">
        <w:rPr>
          <w:b/>
        </w:rPr>
        <w:t>Medsebojno delovanje z drugimi zdravili in druge oblike interakcij</w:t>
      </w:r>
    </w:p>
    <w:p w14:paraId="4B1F972C" w14:textId="77777777" w:rsidR="009D329C" w:rsidRPr="000F5B7F" w:rsidRDefault="009D329C" w:rsidP="00524E1E">
      <w:pPr>
        <w:keepNext/>
        <w:keepLines/>
        <w:rPr>
          <w:bCs/>
        </w:rPr>
      </w:pPr>
    </w:p>
    <w:p w14:paraId="15F74FD3" w14:textId="6B7BC5E9" w:rsidR="009D329C" w:rsidRPr="000F5B7F" w:rsidRDefault="009B50A7" w:rsidP="00524E1E">
      <w:r w:rsidRPr="000F5B7F">
        <w:t xml:space="preserve">Živih cepiv se ne sme dajati sočasno z zdravilom </w:t>
      </w:r>
      <w:r w:rsidR="00B43F2C" w:rsidRPr="000F5B7F">
        <w:t>WEZENLA</w:t>
      </w:r>
      <w:r w:rsidRPr="000F5B7F">
        <w:t>.</w:t>
      </w:r>
    </w:p>
    <w:p w14:paraId="4BBE0727" w14:textId="77777777" w:rsidR="009D329C" w:rsidRPr="000F5B7F" w:rsidRDefault="009D329C" w:rsidP="00524E1E"/>
    <w:p w14:paraId="5425312B" w14:textId="087ABDF9" w:rsidR="009D329C" w:rsidRPr="000F5B7F" w:rsidRDefault="009B50A7" w:rsidP="00524E1E">
      <w:r w:rsidRPr="000F5B7F">
        <w:t xml:space="preserve">Dojenčkov, ki so bili </w:t>
      </w:r>
      <w:r w:rsidRPr="000F5B7F">
        <w:rPr>
          <w:i/>
        </w:rPr>
        <w:t xml:space="preserve">in utero </w:t>
      </w:r>
      <w:r w:rsidRPr="000F5B7F">
        <w:t xml:space="preserve">izpostavljeni ustekinumabu, ni priporočljivo cepiti z živimi cepivi (kot je cepivo BCG) </w:t>
      </w:r>
      <w:r w:rsidR="000C431D" w:rsidRPr="00D74377">
        <w:t xml:space="preserve">v prvih </w:t>
      </w:r>
      <w:r w:rsidR="000C431D">
        <w:t>dvanajstih</w:t>
      </w:r>
      <w:r w:rsidR="000C431D" w:rsidRPr="00D74377">
        <w:t xml:space="preserve"> </w:t>
      </w:r>
      <w:r w:rsidRPr="000F5B7F">
        <w:t>mesecih po rojstvu oziroma dokler so serumske koncentracije ustekinumaba pri dojenčku zaznavne (glejte poglavji</w:t>
      </w:r>
      <w:r w:rsidR="00385F28" w:rsidRPr="000F5B7F">
        <w:t> </w:t>
      </w:r>
      <w:r w:rsidRPr="000F5B7F">
        <w:t>4.4 in</w:t>
      </w:r>
      <w:r w:rsidR="00385F28" w:rsidRPr="000F5B7F">
        <w:t> </w:t>
      </w:r>
      <w:r w:rsidRPr="000F5B7F">
        <w:t>4.6). Če obstaja jasna klinična korist za posameznega dojenčka, je o zgodnejšem cepljenju z živimi cepivi mogoče razmisliti v primeru, ko serumske koncentracije ustekinumaba pri dojenčku niso zaznavne.</w:t>
      </w:r>
    </w:p>
    <w:p w14:paraId="31DC1BD5" w14:textId="77777777" w:rsidR="009D329C" w:rsidRPr="000F5B7F" w:rsidRDefault="009D329C" w:rsidP="00524E1E"/>
    <w:p w14:paraId="642492B8" w14:textId="01B4BAAA" w:rsidR="009D329C" w:rsidRPr="000F5B7F" w:rsidRDefault="009B50A7" w:rsidP="00524E1E">
      <w:r w:rsidRPr="000F5B7F">
        <w:t>V analizi populacijske farmakokinetike na podlagi študij faze</w:t>
      </w:r>
      <w:r w:rsidR="00385F28" w:rsidRPr="000F5B7F">
        <w:t> </w:t>
      </w:r>
      <w:r w:rsidRPr="000F5B7F">
        <w:t>3 so raziskovali vpliv zdravil, ki jih najpogosteje sočasno uporabljamo pri bolnikih s psoriazo (vključno s paracetamolom, ibuprofenom, acetilsalicilno kislino, metforminom, atorvastatinom in levotiroksinom), na farmakokinetiko ustekinumaba. Znakov medsebojnih delovanj z omenjenimi zdravili pri njihovi sočasni uporabi niso našli. Osnova za to analizo je bila, da so najmanj 100</w:t>
      </w:r>
      <w:r w:rsidR="00385F28" w:rsidRPr="000F5B7F">
        <w:t> </w:t>
      </w:r>
      <w:r w:rsidRPr="000F5B7F">
        <w:t>bolnikov (</w:t>
      </w:r>
      <w:r w:rsidR="002135CF" w:rsidRPr="000F5B7F">
        <w:t>&gt; </w:t>
      </w:r>
      <w:r w:rsidRPr="000F5B7F">
        <w:t>5</w:t>
      </w:r>
      <w:r w:rsidR="001A6434" w:rsidRPr="000F5B7F">
        <w:t> </w:t>
      </w:r>
      <w:r w:rsidR="00C96B13" w:rsidRPr="000F5B7F">
        <w:t>%</w:t>
      </w:r>
      <w:r w:rsidRPr="000F5B7F">
        <w:t xml:space="preserve"> preučevane populacije) sočasno zdravili z omenjenimi zdravili najmanj 90</w:t>
      </w:r>
      <w:r w:rsidR="001A6434" w:rsidRPr="000F5B7F">
        <w:t> </w:t>
      </w:r>
      <w:r w:rsidR="00C96B13" w:rsidRPr="000F5B7F">
        <w:t>%</w:t>
      </w:r>
      <w:r w:rsidRPr="000F5B7F">
        <w:t xml:space="preserve"> trajanja študije. Sočasna uporaba MTX, NSAID, 6-merkaptopurina, azatioprina in peroralnih kortikosteroidov pri bolnikih s psoriatičnim artritisom, Crohnovo boleznijo ali ulceroznim kolitisom ali predhodna izpostavljenost zaviralcem TNFα pri bolnikih s psoriatičnim artritisom ali Crohnovo boleznijo ali predhodna izpostavljenost biološkim zdravilom (zaviralcem TNFα in/ali vedolizumabu) pri bolnikih z ulceroznim kolitisom ni vplivala na farmakokinetiko ustekinumaba.</w:t>
      </w:r>
    </w:p>
    <w:p w14:paraId="6A1D7C9A" w14:textId="77777777" w:rsidR="00A63FC3" w:rsidRPr="000F5B7F" w:rsidRDefault="00A63FC3" w:rsidP="00524E1E"/>
    <w:p w14:paraId="0841FF08" w14:textId="55417535" w:rsidR="009D329C" w:rsidRPr="000F5B7F" w:rsidRDefault="009B50A7" w:rsidP="00524E1E">
      <w:r w:rsidRPr="000F5B7F">
        <w:t>Rezultati študij</w:t>
      </w:r>
      <w:r w:rsidR="001533E6">
        <w:t>e</w:t>
      </w:r>
      <w:r w:rsidRPr="000F5B7F">
        <w:t xml:space="preserve"> </w:t>
      </w:r>
      <w:r w:rsidRPr="000F5B7F">
        <w:rPr>
          <w:i/>
        </w:rPr>
        <w:t>in vitro</w:t>
      </w:r>
      <w:r w:rsidRPr="00E03353">
        <w:rPr>
          <w:iCs/>
        </w:rPr>
        <w:t xml:space="preserve"> </w:t>
      </w:r>
      <w:r w:rsidR="001533E6" w:rsidRPr="001533E6">
        <w:rPr>
          <w:iCs/>
        </w:rPr>
        <w:t>in študije faze</w:t>
      </w:r>
      <w:r w:rsidR="001533E6">
        <w:rPr>
          <w:iCs/>
        </w:rPr>
        <w:t> </w:t>
      </w:r>
      <w:r w:rsidR="001533E6" w:rsidRPr="001533E6">
        <w:rPr>
          <w:iCs/>
        </w:rPr>
        <w:t xml:space="preserve">1 pri osebah z aktivno Crohnovo boleznijo </w:t>
      </w:r>
      <w:r w:rsidRPr="000F5B7F">
        <w:t xml:space="preserve">ne kažejo potrebe po prilagajanju odmerka pri bolnikih, ki sočasno prejemajo substrate encima CYP450 (glejte </w:t>
      </w:r>
      <w:r w:rsidR="002135CF" w:rsidRPr="000F5B7F">
        <w:t>poglavje </w:t>
      </w:r>
      <w:r w:rsidRPr="000F5B7F">
        <w:t>5.2).</w:t>
      </w:r>
    </w:p>
    <w:p w14:paraId="66E19CA3" w14:textId="77777777" w:rsidR="009D329C" w:rsidRPr="000F5B7F" w:rsidRDefault="009D329C" w:rsidP="00524E1E"/>
    <w:p w14:paraId="78430509" w14:textId="0FBE796E" w:rsidR="009D329C" w:rsidRPr="000F5B7F" w:rsidRDefault="009B50A7" w:rsidP="00524E1E">
      <w:r w:rsidRPr="000F5B7F">
        <w:t xml:space="preserve">V študijah psoriaze varnosti in učinkovitosti </w:t>
      </w:r>
      <w:r w:rsidR="00B43F2C" w:rsidRPr="000F5B7F">
        <w:t>ustekinumaba</w:t>
      </w:r>
      <w:r w:rsidRPr="000F5B7F">
        <w:t xml:space="preserve"> v kombinaciji z imunosupresivi, vključno z biološkimi zdravili ali fototerapijo, še niso ovrednotili. V študijah psoriatičnega artritisa sočasna uporaba MTX ni vplivala na varnost in učinkovitost </w:t>
      </w:r>
      <w:r w:rsidR="00B43F2C" w:rsidRPr="000F5B7F">
        <w:t>ustekinumaba</w:t>
      </w:r>
      <w:r w:rsidRPr="000F5B7F">
        <w:t xml:space="preserve">. V študijah Crohnove bolezni in ulceroznega kolitisa sočasna uporaba imunosupresivov ali kortikosteroidov ni vplivala na varnost in učinkovitost </w:t>
      </w:r>
      <w:r w:rsidR="00B43F2C" w:rsidRPr="000F5B7F">
        <w:t>ustekinumaba</w:t>
      </w:r>
      <w:r w:rsidRPr="000F5B7F">
        <w:t xml:space="preserve"> (glejte </w:t>
      </w:r>
      <w:r w:rsidR="002135CF" w:rsidRPr="000F5B7F">
        <w:t>poglavje </w:t>
      </w:r>
      <w:r w:rsidRPr="000F5B7F">
        <w:t>4.4).</w:t>
      </w:r>
    </w:p>
    <w:p w14:paraId="3E2512B8" w14:textId="77777777" w:rsidR="00A63FC3" w:rsidRPr="000F5B7F" w:rsidRDefault="00A63FC3" w:rsidP="00D645D3"/>
    <w:p w14:paraId="2F4BFEC7" w14:textId="77777777" w:rsidR="009D329C" w:rsidRPr="000F5B7F" w:rsidRDefault="00A63FC3" w:rsidP="00524E1E">
      <w:pPr>
        <w:keepNext/>
        <w:ind w:left="567" w:hanging="567"/>
        <w:rPr>
          <w:b/>
        </w:rPr>
      </w:pPr>
      <w:r w:rsidRPr="000F5B7F">
        <w:rPr>
          <w:b/>
        </w:rPr>
        <w:t>4.6</w:t>
      </w:r>
      <w:r w:rsidRPr="000F5B7F">
        <w:rPr>
          <w:b/>
        </w:rPr>
        <w:tab/>
      </w:r>
      <w:r w:rsidR="009B50A7" w:rsidRPr="000F5B7F">
        <w:rPr>
          <w:b/>
        </w:rPr>
        <w:t>Plodnost, nosečnost in dojenje</w:t>
      </w:r>
    </w:p>
    <w:p w14:paraId="1179DB48" w14:textId="77777777" w:rsidR="009D329C" w:rsidRPr="000F5B7F" w:rsidRDefault="009D329C" w:rsidP="00524E1E">
      <w:pPr>
        <w:keepNext/>
        <w:rPr>
          <w:bCs/>
        </w:rPr>
      </w:pPr>
    </w:p>
    <w:p w14:paraId="0ADE1B79" w14:textId="77777777" w:rsidR="009D329C" w:rsidRPr="000F5B7F" w:rsidRDefault="009B50A7" w:rsidP="00524E1E">
      <w:pPr>
        <w:keepNext/>
      </w:pPr>
      <w:r w:rsidRPr="000F5B7F">
        <w:rPr>
          <w:u w:val="single"/>
        </w:rPr>
        <w:t>Ženske v rodni dobi</w:t>
      </w:r>
    </w:p>
    <w:p w14:paraId="05D09AEC" w14:textId="77777777" w:rsidR="00A63FC3" w:rsidRPr="000F5B7F" w:rsidRDefault="00A63FC3" w:rsidP="00524E1E">
      <w:pPr>
        <w:keepNext/>
      </w:pPr>
    </w:p>
    <w:p w14:paraId="2ED3F86C" w14:textId="77777777" w:rsidR="009D329C" w:rsidRPr="000F5B7F" w:rsidRDefault="009B50A7" w:rsidP="00524E1E">
      <w:r w:rsidRPr="000F5B7F">
        <w:t>Ženske v rodni dobi morajo med zdravljenjem in še najmanj 15</w:t>
      </w:r>
      <w:r w:rsidR="00385F28" w:rsidRPr="000F5B7F">
        <w:t> </w:t>
      </w:r>
      <w:r w:rsidRPr="000F5B7F">
        <w:t>tednov po njem uporabljati učinkovito in varno kontracepcijsko metodo.</w:t>
      </w:r>
    </w:p>
    <w:p w14:paraId="14EE12EA" w14:textId="77777777" w:rsidR="009D329C" w:rsidRPr="000F5B7F" w:rsidRDefault="009D329C" w:rsidP="00524E1E">
      <w:pPr>
        <w:keepNext/>
        <w:keepLines/>
      </w:pPr>
    </w:p>
    <w:p w14:paraId="0C586005" w14:textId="77777777" w:rsidR="009D329C" w:rsidRPr="000F5B7F" w:rsidRDefault="009B50A7" w:rsidP="00524E1E">
      <w:pPr>
        <w:keepNext/>
        <w:keepLines/>
      </w:pPr>
      <w:r w:rsidRPr="000F5B7F">
        <w:rPr>
          <w:u w:val="single"/>
        </w:rPr>
        <w:t>Nosečnost</w:t>
      </w:r>
    </w:p>
    <w:p w14:paraId="35685E75" w14:textId="77777777" w:rsidR="00A63FC3" w:rsidRPr="000F5B7F" w:rsidRDefault="00A63FC3" w:rsidP="00524E1E">
      <w:pPr>
        <w:keepNext/>
        <w:keepLines/>
      </w:pPr>
    </w:p>
    <w:p w14:paraId="0D223E55" w14:textId="77777777" w:rsidR="000C14AA" w:rsidRDefault="000C14AA" w:rsidP="000C14AA">
      <w:pPr>
        <w:keepNext/>
        <w:keepLines/>
      </w:pPr>
      <w:r>
        <w:t>Podatki iz zmernega števila prospektivno zbranih nosečnosti, pri katerih so bile ženske izpostavljene ustekinumabu, z znanim izidom nosečnosti, vključno z več kot 450 nosečnostmi, pri katerih so bile ženske izpostavljene v prvem trimesečju, ne kažejo na povečano tveganje za resne prirojene malformacije pri novorojenčkih.</w:t>
      </w:r>
    </w:p>
    <w:p w14:paraId="75BDFB5F" w14:textId="77777777" w:rsidR="000C14AA" w:rsidRDefault="000C14AA" w:rsidP="000C14AA">
      <w:pPr>
        <w:keepNext/>
        <w:keepLines/>
      </w:pPr>
    </w:p>
    <w:p w14:paraId="14616A12" w14:textId="77777777" w:rsidR="000C14AA" w:rsidRDefault="000C14AA" w:rsidP="000C14AA">
      <w:pPr>
        <w:keepNext/>
        <w:keepLines/>
      </w:pPr>
      <w:r w:rsidRPr="00D74377">
        <w:t>Študije na živalih niso pokazale neposrednih ali posrednih škodljivih vplivov na nosečnost, razvoj zarodka/plodu, porod ali postnatalni razvoj (glejte poglavje 5.3).</w:t>
      </w:r>
    </w:p>
    <w:p w14:paraId="782EE012" w14:textId="77777777" w:rsidR="000C14AA" w:rsidRDefault="000C14AA" w:rsidP="000C14AA">
      <w:pPr>
        <w:keepNext/>
        <w:keepLines/>
      </w:pPr>
    </w:p>
    <w:p w14:paraId="395700D6" w14:textId="77777777" w:rsidR="000C14AA" w:rsidRPr="00D74377" w:rsidRDefault="000C14AA" w:rsidP="000C14AA">
      <w:pPr>
        <w:keepNext/>
        <w:keepLines/>
      </w:pPr>
      <w:r w:rsidRPr="00D97D17">
        <w:t>Vendar je kliničnih izkušenj malo</w:t>
      </w:r>
      <w:r>
        <w:t xml:space="preserve">. </w:t>
      </w:r>
      <w:r w:rsidRPr="00D74377">
        <w:t>Kot varnostni ukrep se je med nosečnostjo bolje izogibati uporabi zdravila WEZENLA.</w:t>
      </w:r>
    </w:p>
    <w:p w14:paraId="59C7D39A" w14:textId="77777777" w:rsidR="000C14AA" w:rsidRPr="00D74377" w:rsidRDefault="000C14AA" w:rsidP="000C14AA"/>
    <w:p w14:paraId="7885226D" w14:textId="620DAE2F" w:rsidR="009D329C" w:rsidRPr="000F5B7F" w:rsidRDefault="000C14AA" w:rsidP="000C14AA">
      <w:r w:rsidRPr="00D74377">
        <w:lastRenderedPageBreak/>
        <w:t xml:space="preserve">Ustekinumab prehaja skozi posteljico in so ga zaznali v serumu dojenčkov, rojenih bolnicam, ki so prejemale ustekinumab med nosečnostjo. Klinični pomen tega ni znan, je pa pri dojenčkih, ki so bili </w:t>
      </w:r>
      <w:r w:rsidRPr="00D74377">
        <w:rPr>
          <w:i/>
        </w:rPr>
        <w:t xml:space="preserve">in utero </w:t>
      </w:r>
      <w:r w:rsidRPr="00D74377">
        <w:t xml:space="preserve">izpostavljeni ustekinumabu, tveganje za okužbe po rojstvu lahko povečano. Dojenčkov, ki so bili </w:t>
      </w:r>
      <w:r w:rsidRPr="00D74377">
        <w:rPr>
          <w:i/>
        </w:rPr>
        <w:t xml:space="preserve">in utero </w:t>
      </w:r>
      <w:r w:rsidRPr="00D74377">
        <w:t xml:space="preserve">izpostavljeni ustekinumabu, ni priporočljivo cepiti z živimi cepivi (kot je cepivo BCG) v prvih </w:t>
      </w:r>
      <w:r>
        <w:t>dvanajstih</w:t>
      </w:r>
      <w:r w:rsidRPr="00D74377">
        <w:t> mesecih po rojstvu oziroma dokler so serumske koncentracije ustekinumaba pri dojenčku zaznavne (glejte poglavji 4.4 in 4.5). Če obstaja jasna klinična korist za posameznega dojenčka, je o zgodnejšem cepljenju z živimi cepivi mogoče razmisliti v primeru, ko serumske koncentracije ustekinumaba pri dojenčku niso zaznavne.</w:t>
      </w:r>
    </w:p>
    <w:p w14:paraId="268695A7" w14:textId="77777777" w:rsidR="009D329C" w:rsidRPr="000F5B7F" w:rsidRDefault="009D329C" w:rsidP="00524E1E"/>
    <w:p w14:paraId="1427EA6F" w14:textId="77777777" w:rsidR="009D329C" w:rsidRPr="000F5B7F" w:rsidRDefault="009B50A7" w:rsidP="00524E1E">
      <w:r w:rsidRPr="000F5B7F">
        <w:rPr>
          <w:u w:val="single"/>
        </w:rPr>
        <w:t>Dojenje</w:t>
      </w:r>
    </w:p>
    <w:p w14:paraId="5A5951BB" w14:textId="77777777" w:rsidR="00411DA3" w:rsidRPr="000F5B7F" w:rsidRDefault="00411DA3" w:rsidP="00524E1E"/>
    <w:p w14:paraId="2FA14F9F" w14:textId="05B3AC3A" w:rsidR="009D329C" w:rsidRPr="000F5B7F" w:rsidRDefault="009B50A7" w:rsidP="00524E1E">
      <w:r w:rsidRPr="000F5B7F">
        <w:t>Omejeni podatki, objavljeni v literaturi, kažejo, da se ustekinumab pri človeku izloča v</w:t>
      </w:r>
      <w:r w:rsidR="00411DA3" w:rsidRPr="000F5B7F">
        <w:t xml:space="preserve"> </w:t>
      </w:r>
      <w:r w:rsidRPr="000F5B7F">
        <w:t>materino</w:t>
      </w:r>
      <w:r w:rsidR="00B87144" w:rsidRPr="000F5B7F">
        <w:t xml:space="preserve"> </w:t>
      </w:r>
      <w:r w:rsidR="002135CF" w:rsidRPr="000F5B7F">
        <w:t>ml</w:t>
      </w:r>
      <w:r w:rsidRPr="000F5B7F">
        <w:t>eko v zelo majhni količini. Ni znano, ali se ustekinumab sistemsko absorbira po zaužitju. Zaradi morebitnih neželenih učinkov ustekinumaba pri dojenčkih se je treba odločiti, ali naj mati med zdravljenjem in do 15</w:t>
      </w:r>
      <w:r w:rsidR="00385F28" w:rsidRPr="000F5B7F">
        <w:t> </w:t>
      </w:r>
      <w:r w:rsidRPr="000F5B7F">
        <w:t>tednov po njem preneha dojiti ali naj se raje preneha zdraviti z zdravilom</w:t>
      </w:r>
      <w:r w:rsidR="00411DA3" w:rsidRPr="000F5B7F">
        <w:t xml:space="preserve"> </w:t>
      </w:r>
      <w:r w:rsidR="00F72ED1" w:rsidRPr="000F5B7F">
        <w:t>WEZENLA</w:t>
      </w:r>
      <w:r w:rsidRPr="000F5B7F">
        <w:t xml:space="preserve">, ob upoštevanju koristi dojenja za otroka in koristi zdravljenja z zdravilom </w:t>
      </w:r>
      <w:r w:rsidR="00F72ED1" w:rsidRPr="000F5B7F">
        <w:t>WEZENLA</w:t>
      </w:r>
      <w:r w:rsidRPr="000F5B7F">
        <w:t xml:space="preserve"> za mater.</w:t>
      </w:r>
    </w:p>
    <w:p w14:paraId="5A7854B0" w14:textId="77777777" w:rsidR="009D329C" w:rsidRPr="000F5B7F" w:rsidRDefault="009D329C" w:rsidP="00524E1E"/>
    <w:p w14:paraId="5555BA2E" w14:textId="77777777" w:rsidR="009D329C" w:rsidRPr="000F5B7F" w:rsidRDefault="009B50A7" w:rsidP="00524E1E">
      <w:pPr>
        <w:keepNext/>
      </w:pPr>
      <w:r w:rsidRPr="000F5B7F">
        <w:rPr>
          <w:u w:val="single"/>
        </w:rPr>
        <w:t>Plodnost</w:t>
      </w:r>
    </w:p>
    <w:p w14:paraId="54D4532C" w14:textId="77777777" w:rsidR="00411DA3" w:rsidRPr="000F5B7F" w:rsidRDefault="00411DA3" w:rsidP="00524E1E">
      <w:pPr>
        <w:keepNext/>
      </w:pPr>
    </w:p>
    <w:p w14:paraId="70879E5E" w14:textId="77777777" w:rsidR="009D329C" w:rsidRPr="000F5B7F" w:rsidRDefault="009B50A7" w:rsidP="00524E1E">
      <w:r w:rsidRPr="000F5B7F">
        <w:t xml:space="preserve">Vpliva ustekinumaba na plodnost pri ljudeh niso ovrednotili (glejte </w:t>
      </w:r>
      <w:r w:rsidR="002135CF" w:rsidRPr="000F5B7F">
        <w:t>poglavje </w:t>
      </w:r>
      <w:r w:rsidRPr="000F5B7F">
        <w:t>5.3).</w:t>
      </w:r>
    </w:p>
    <w:p w14:paraId="1DD35EC2" w14:textId="77777777" w:rsidR="009D329C" w:rsidRPr="000F5B7F" w:rsidRDefault="009D329C" w:rsidP="00524E1E"/>
    <w:p w14:paraId="50E6ED73" w14:textId="77777777" w:rsidR="009D329C" w:rsidRPr="000F5B7F" w:rsidRDefault="00411DA3" w:rsidP="00524E1E">
      <w:pPr>
        <w:keepNext/>
        <w:keepLines/>
        <w:ind w:left="567" w:hanging="567"/>
        <w:rPr>
          <w:b/>
        </w:rPr>
      </w:pPr>
      <w:r w:rsidRPr="000F5B7F">
        <w:rPr>
          <w:b/>
        </w:rPr>
        <w:t>4.7</w:t>
      </w:r>
      <w:r w:rsidRPr="000F5B7F">
        <w:rPr>
          <w:b/>
        </w:rPr>
        <w:tab/>
      </w:r>
      <w:r w:rsidR="009B50A7" w:rsidRPr="000F5B7F">
        <w:rPr>
          <w:b/>
        </w:rPr>
        <w:t>Vpliv na sposobnost vožnje in upravljanja strojev</w:t>
      </w:r>
    </w:p>
    <w:p w14:paraId="46303EBA" w14:textId="77777777" w:rsidR="009D329C" w:rsidRPr="000F5B7F" w:rsidRDefault="009D329C" w:rsidP="00524E1E">
      <w:pPr>
        <w:keepNext/>
        <w:keepLines/>
        <w:rPr>
          <w:bCs/>
        </w:rPr>
      </w:pPr>
    </w:p>
    <w:p w14:paraId="43E33944" w14:textId="11D8D787" w:rsidR="009D329C" w:rsidRPr="000F5B7F" w:rsidRDefault="009B50A7" w:rsidP="00524E1E">
      <w:r w:rsidRPr="000F5B7F">
        <w:t xml:space="preserve">Zdravilo </w:t>
      </w:r>
      <w:r w:rsidR="00F72ED1" w:rsidRPr="000F5B7F">
        <w:t>WEZENLA</w:t>
      </w:r>
      <w:r w:rsidRPr="000F5B7F">
        <w:t xml:space="preserve"> nima vpliva ali ima zanemarljiv vpliv na sposobnost vožnje in upravljanja strojev.</w:t>
      </w:r>
    </w:p>
    <w:p w14:paraId="7F18BB6B" w14:textId="77777777" w:rsidR="00411DA3" w:rsidRPr="000F5B7F" w:rsidRDefault="00411DA3" w:rsidP="00524E1E"/>
    <w:p w14:paraId="72DAF047" w14:textId="77777777" w:rsidR="009D329C" w:rsidRPr="000F5B7F" w:rsidRDefault="00411DA3" w:rsidP="00524E1E">
      <w:pPr>
        <w:keepNext/>
        <w:keepLines/>
        <w:ind w:left="567" w:hanging="567"/>
        <w:rPr>
          <w:b/>
        </w:rPr>
      </w:pPr>
      <w:r w:rsidRPr="000F5B7F">
        <w:rPr>
          <w:b/>
        </w:rPr>
        <w:t>4.8</w:t>
      </w:r>
      <w:r w:rsidRPr="000F5B7F">
        <w:rPr>
          <w:b/>
        </w:rPr>
        <w:tab/>
      </w:r>
      <w:r w:rsidR="009B50A7" w:rsidRPr="000F5B7F">
        <w:rPr>
          <w:b/>
        </w:rPr>
        <w:t>Neželeni učinki</w:t>
      </w:r>
    </w:p>
    <w:p w14:paraId="5440D019" w14:textId="77777777" w:rsidR="009D329C" w:rsidRPr="000F5B7F" w:rsidRDefault="009D329C" w:rsidP="00524E1E">
      <w:pPr>
        <w:keepNext/>
        <w:keepLines/>
        <w:rPr>
          <w:bCs/>
        </w:rPr>
      </w:pPr>
    </w:p>
    <w:p w14:paraId="557C361C" w14:textId="77777777" w:rsidR="009D329C" w:rsidRPr="000F5B7F" w:rsidRDefault="009B50A7" w:rsidP="00524E1E">
      <w:pPr>
        <w:keepNext/>
        <w:keepLines/>
      </w:pPr>
      <w:r w:rsidRPr="000F5B7F">
        <w:rPr>
          <w:u w:val="single"/>
        </w:rPr>
        <w:t>Povzetek varnostnega profila</w:t>
      </w:r>
    </w:p>
    <w:p w14:paraId="1934A0A6" w14:textId="77777777" w:rsidR="00411DA3" w:rsidRPr="000F5B7F" w:rsidRDefault="00411DA3" w:rsidP="00524E1E">
      <w:pPr>
        <w:keepNext/>
        <w:keepLines/>
      </w:pPr>
    </w:p>
    <w:p w14:paraId="1303B6EE" w14:textId="5D165D19" w:rsidR="009D329C" w:rsidRPr="000F5B7F" w:rsidRDefault="009B50A7" w:rsidP="00524E1E">
      <w:r w:rsidRPr="000F5B7F">
        <w:t>Najpogostejša neželena učinka (</w:t>
      </w:r>
      <w:r w:rsidR="002135CF" w:rsidRPr="000F5B7F">
        <w:t>&gt; </w:t>
      </w:r>
      <w:r w:rsidRPr="000F5B7F">
        <w:t>5</w:t>
      </w:r>
      <w:r w:rsidR="001A6434" w:rsidRPr="000F5B7F">
        <w:t> </w:t>
      </w:r>
      <w:r w:rsidR="00C96B13" w:rsidRPr="000F5B7F">
        <w:t>%</w:t>
      </w:r>
      <w:r w:rsidRPr="000F5B7F">
        <w:t xml:space="preserve">) v nadzorovanih obdobjih kliničnih študij psoriaze, psoriatičnega artritisa, Crohnove bolezni in ulceroznega kolitisa z ustekinumabom pri odraslih sta bila nazofaringitis in glavobol. Večina neželenih učinkov je bila zmernih in zaradi njih ni bila potrebna prekinitev zdravljenja v študiji. Najresnejši neželeni učinek, o katerem so poročali pri uporabi </w:t>
      </w:r>
      <w:r w:rsidR="00F72ED1" w:rsidRPr="000F5B7F">
        <w:t>ustekinumaba</w:t>
      </w:r>
      <w:r w:rsidRPr="000F5B7F">
        <w:t xml:space="preserve">, je huda preobčutljivostna reakcija, vključno z anafilakso (glejte </w:t>
      </w:r>
      <w:r w:rsidR="002135CF" w:rsidRPr="000F5B7F">
        <w:t>poglavje </w:t>
      </w:r>
      <w:r w:rsidRPr="000F5B7F">
        <w:t>4.4). Celokupni varnostni profil je bil pri bolnikih s psoriazo, psoriatičnim artritisom, Crohnovo boleznijo in ulceroznim kolitisom podoben.</w:t>
      </w:r>
    </w:p>
    <w:p w14:paraId="108D8BE6" w14:textId="77777777" w:rsidR="00411DA3" w:rsidRPr="000F5B7F" w:rsidRDefault="00411DA3" w:rsidP="00524E1E">
      <w:pPr>
        <w:rPr>
          <w:u w:val="single"/>
        </w:rPr>
      </w:pPr>
    </w:p>
    <w:p w14:paraId="213CBC51" w14:textId="77777777" w:rsidR="009D329C" w:rsidRPr="000F5B7F" w:rsidRDefault="009B50A7" w:rsidP="00524E1E">
      <w:pPr>
        <w:keepNext/>
        <w:keepLines/>
      </w:pPr>
      <w:r w:rsidRPr="000F5B7F">
        <w:rPr>
          <w:u w:val="single"/>
        </w:rPr>
        <w:t>Seznam neželenih učinkov</w:t>
      </w:r>
    </w:p>
    <w:p w14:paraId="32112706" w14:textId="77777777" w:rsidR="00411DA3" w:rsidRPr="000F5B7F" w:rsidRDefault="00411DA3" w:rsidP="00524E1E">
      <w:pPr>
        <w:keepNext/>
        <w:keepLines/>
      </w:pPr>
    </w:p>
    <w:p w14:paraId="5712E27A" w14:textId="4F98ABA6" w:rsidR="009D329C" w:rsidRPr="000F5B7F" w:rsidRDefault="009B50A7" w:rsidP="00524E1E">
      <w:pPr>
        <w:keepNext/>
        <w:keepLines/>
      </w:pPr>
      <w:r w:rsidRPr="000F5B7F">
        <w:t>Spodaj navedeni podatki o varnosti zdravila temeljijo na stopnjah izpostavljenosti ustekinumabu v 14</w:t>
      </w:r>
      <w:r w:rsidR="00385F28" w:rsidRPr="000F5B7F">
        <w:t> </w:t>
      </w:r>
      <w:r w:rsidRPr="000F5B7F">
        <w:t>študijah faze</w:t>
      </w:r>
      <w:r w:rsidR="00385F28" w:rsidRPr="000F5B7F">
        <w:t> </w:t>
      </w:r>
      <w:r w:rsidRPr="000F5B7F">
        <w:t>2 in</w:t>
      </w:r>
      <w:r w:rsidR="00385F28" w:rsidRPr="000F5B7F">
        <w:t> </w:t>
      </w:r>
      <w:r w:rsidRPr="000F5B7F">
        <w:t>3 pri 67</w:t>
      </w:r>
      <w:r w:rsidR="001533E6">
        <w:t>1</w:t>
      </w:r>
      <w:r w:rsidRPr="000F5B7F">
        <w:t>0</w:t>
      </w:r>
      <w:r w:rsidR="00385F28" w:rsidRPr="000F5B7F">
        <w:t> </w:t>
      </w:r>
      <w:r w:rsidRPr="000F5B7F">
        <w:t>odraslih bolnikih (4135</w:t>
      </w:r>
      <w:r w:rsidR="00385F28" w:rsidRPr="000F5B7F">
        <w:t> </w:t>
      </w:r>
      <w:r w:rsidRPr="000F5B7F">
        <w:t>bolnikih s psoriazo in/ali psoriatičnim artritisom, 1749</w:t>
      </w:r>
      <w:r w:rsidR="00385F28" w:rsidRPr="000F5B7F">
        <w:t> </w:t>
      </w:r>
      <w:r w:rsidRPr="000F5B7F">
        <w:t>bolnikih s Crohnovo boleznijo in 82</w:t>
      </w:r>
      <w:r w:rsidR="001533E6">
        <w:t>6</w:t>
      </w:r>
      <w:r w:rsidR="00385F28" w:rsidRPr="000F5B7F">
        <w:t> </w:t>
      </w:r>
      <w:r w:rsidRPr="000F5B7F">
        <w:t>bolnikih z ulceroznim kolitisom). Vključeni so tudi bolniki</w:t>
      </w:r>
      <w:r w:rsidR="008F0E24">
        <w:t xml:space="preserve"> </w:t>
      </w:r>
      <w:r w:rsidR="008F0E24" w:rsidRPr="008F0E24">
        <w:t>s psoriazo, psoriatičnim artritisom, Crohnovo boleznijo ali ulcerativnim kolitisom</w:t>
      </w:r>
      <w:r w:rsidRPr="000F5B7F">
        <w:t xml:space="preserve">, ki so bili v nadzorovanih in nenadzorovanih obdobjih kliničnih študij izpostavljeni </w:t>
      </w:r>
      <w:r w:rsidR="00F72ED1" w:rsidRPr="000F5B7F">
        <w:t xml:space="preserve">ustekinumabu </w:t>
      </w:r>
      <w:r w:rsidRPr="000F5B7F">
        <w:t>najmanj 6</w:t>
      </w:r>
      <w:r w:rsidR="00385F28" w:rsidRPr="000F5B7F">
        <w:t> </w:t>
      </w:r>
      <w:r w:rsidRPr="000F5B7F">
        <w:t>mesecev</w:t>
      </w:r>
      <w:r w:rsidR="008F0E24">
        <w:t xml:space="preserve"> (4577 bolnikov)</w:t>
      </w:r>
      <w:r w:rsidRPr="000F5B7F">
        <w:t xml:space="preserve"> ali </w:t>
      </w:r>
      <w:r w:rsidR="008F0E24">
        <w:t xml:space="preserve">najmanj </w:t>
      </w:r>
      <w:r w:rsidRPr="000F5B7F">
        <w:t>1</w:t>
      </w:r>
      <w:r w:rsidR="00385F28" w:rsidRPr="000F5B7F">
        <w:t> </w:t>
      </w:r>
      <w:r w:rsidRPr="000F5B7F">
        <w:t>leto (3</w:t>
      </w:r>
      <w:r w:rsidR="008F0E24">
        <w:t>648</w:t>
      </w:r>
      <w:r w:rsidR="00385F28" w:rsidRPr="000F5B7F">
        <w:t> </w:t>
      </w:r>
      <w:r w:rsidRPr="000F5B7F">
        <w:t>bolnikov)</w:t>
      </w:r>
      <w:r w:rsidR="008F0E24">
        <w:t>. 2194 bolnikov s psoriazo, Cro</w:t>
      </w:r>
      <w:r w:rsidR="002C5447">
        <w:t>h</w:t>
      </w:r>
      <w:r w:rsidR="008F0E24">
        <w:t>novo boleznijo ali ulcerativnim kolitisom je bilo</w:t>
      </w:r>
      <w:r w:rsidRPr="000F5B7F">
        <w:t xml:space="preserve"> izpostavljeni</w:t>
      </w:r>
      <w:r w:rsidR="008F0E24">
        <w:t>h</w:t>
      </w:r>
      <w:r w:rsidRPr="000F5B7F">
        <w:t xml:space="preserve"> najmanj 4</w:t>
      </w:r>
      <w:r w:rsidR="00385F28" w:rsidRPr="000F5B7F">
        <w:t> </w:t>
      </w:r>
      <w:r w:rsidR="008F0E24">
        <w:t>leta, medtem ko je bilo 1148 bolnikov s psoriazo ali Cro</w:t>
      </w:r>
      <w:r w:rsidR="002C5447">
        <w:t>h</w:t>
      </w:r>
      <w:r w:rsidR="008F0E24">
        <w:t>novo boleznijo izpostavljenih vsaj</w:t>
      </w:r>
      <w:r w:rsidRPr="000F5B7F">
        <w:t xml:space="preserve"> 5</w:t>
      </w:r>
      <w:r w:rsidR="00385F28" w:rsidRPr="000F5B7F">
        <w:t> </w:t>
      </w:r>
      <w:r w:rsidRPr="000F5B7F">
        <w:t>let.</w:t>
      </w:r>
    </w:p>
    <w:p w14:paraId="0A873F3C" w14:textId="77777777" w:rsidR="00411DA3" w:rsidRPr="000F5B7F" w:rsidRDefault="00411DA3" w:rsidP="00524E1E"/>
    <w:p w14:paraId="01919D45" w14:textId="719CF792" w:rsidR="009D329C" w:rsidRPr="000F5B7F" w:rsidRDefault="009B50A7" w:rsidP="00524E1E">
      <w:r w:rsidRPr="000F5B7F">
        <w:t xml:space="preserve">V </w:t>
      </w:r>
      <w:r w:rsidR="003A4147" w:rsidRPr="000F5B7F">
        <w:t>p</w:t>
      </w:r>
      <w:r w:rsidR="002135CF" w:rsidRPr="000F5B7F">
        <w:t>reglednici </w:t>
      </w:r>
      <w:r w:rsidR="000C7CA0">
        <w:t>3</w:t>
      </w:r>
      <w:r w:rsidRPr="000F5B7F">
        <w:t xml:space="preserve"> je podan seznam neželenih učinkov iz kliničnih študij psoriaze, psoriatičnega artritisa, Crohnove bolezni in ulceroznega kolitisa pri odraslih ter neželenih učinkov, poročanih v obdobju trženja zdravila. Neželeni učinki so razvrščeni po organskih sistemih in po pogostnosti z upoštevanjem naslednjega dogovora: zelo pogosti (</w:t>
      </w:r>
      <w:r w:rsidR="002135CF" w:rsidRPr="000F5B7F">
        <w:t>≥ </w:t>
      </w:r>
      <w:r w:rsidRPr="000F5B7F">
        <w:t>1/10), pogosti (</w:t>
      </w:r>
      <w:r w:rsidR="002135CF" w:rsidRPr="000F5B7F">
        <w:t>≥ </w:t>
      </w:r>
      <w:r w:rsidRPr="000F5B7F">
        <w:t xml:space="preserve">1/100 do </w:t>
      </w:r>
      <w:r w:rsidR="002135CF" w:rsidRPr="000F5B7F">
        <w:t>&lt; </w:t>
      </w:r>
      <w:r w:rsidRPr="000F5B7F">
        <w:t>1/10), občasni (</w:t>
      </w:r>
      <w:r w:rsidR="002135CF" w:rsidRPr="000F5B7F">
        <w:t>≥ </w:t>
      </w:r>
      <w:r w:rsidRPr="000F5B7F">
        <w:t>1/1000 do</w:t>
      </w:r>
      <w:r w:rsidR="00411DA3" w:rsidRPr="000F5B7F">
        <w:t xml:space="preserve"> </w:t>
      </w:r>
      <w:r w:rsidR="002135CF" w:rsidRPr="000F5B7F">
        <w:t>&lt; </w:t>
      </w:r>
      <w:r w:rsidRPr="000F5B7F">
        <w:t>1/100), redki (</w:t>
      </w:r>
      <w:r w:rsidR="002135CF" w:rsidRPr="000F5B7F">
        <w:t>≥ </w:t>
      </w:r>
      <w:r w:rsidRPr="000F5B7F">
        <w:t>1/10</w:t>
      </w:r>
      <w:r w:rsidR="00385F28" w:rsidRPr="000F5B7F">
        <w:t> </w:t>
      </w:r>
      <w:r w:rsidRPr="000F5B7F">
        <w:t xml:space="preserve">000 do </w:t>
      </w:r>
      <w:r w:rsidR="002135CF" w:rsidRPr="000F5B7F">
        <w:t>&lt; </w:t>
      </w:r>
      <w:r w:rsidRPr="000F5B7F">
        <w:t>1/1000), zelo redki (</w:t>
      </w:r>
      <w:r w:rsidR="002135CF" w:rsidRPr="000F5B7F">
        <w:t>&lt; </w:t>
      </w:r>
      <w:r w:rsidRPr="000F5B7F">
        <w:t>1/10</w:t>
      </w:r>
      <w:r w:rsidR="00385F28" w:rsidRPr="000F5B7F">
        <w:t> </w:t>
      </w:r>
      <w:r w:rsidRPr="000F5B7F">
        <w:t>000), neznana pogostnost (ni mogoče oceniti iz razpoložljivih podatkov). V razvrstitvah pogostnosti so neželeni učinki navedeni po padajoči resnosti.</w:t>
      </w:r>
    </w:p>
    <w:p w14:paraId="4A4B0395" w14:textId="77777777" w:rsidR="00385F28" w:rsidRPr="000F5B7F" w:rsidRDefault="00385F28" w:rsidP="00016693"/>
    <w:p w14:paraId="3AD548B7" w14:textId="2DD286F7" w:rsidR="009D329C" w:rsidRPr="000F5B7F" w:rsidRDefault="009B50A7" w:rsidP="00524E1E">
      <w:pPr>
        <w:rPr>
          <w:b/>
        </w:rPr>
      </w:pPr>
      <w:r w:rsidRPr="000F5B7F">
        <w:rPr>
          <w:b/>
        </w:rPr>
        <w:t>Preglednica</w:t>
      </w:r>
      <w:r w:rsidR="00385F28" w:rsidRPr="000F5B7F">
        <w:rPr>
          <w:b/>
        </w:rPr>
        <w:t> </w:t>
      </w:r>
      <w:r w:rsidR="000C7CA0">
        <w:rPr>
          <w:b/>
        </w:rPr>
        <w:t>3</w:t>
      </w:r>
      <w:r w:rsidR="006F2A9B" w:rsidRPr="000F5B7F">
        <w:rPr>
          <w:b/>
        </w:rPr>
        <w:t xml:space="preserve">. </w:t>
      </w:r>
      <w:r w:rsidRPr="000F5B7F">
        <w:rPr>
          <w:b/>
        </w:rPr>
        <w:t>Seznam neželenih učinkov</w:t>
      </w:r>
    </w:p>
    <w:p w14:paraId="235374C4" w14:textId="77777777" w:rsidR="00411DA3" w:rsidRPr="000F5B7F" w:rsidRDefault="00411DA3" w:rsidP="00524E1E">
      <w:pPr>
        <w:rPr>
          <w:bCs/>
        </w:rPr>
      </w:pPr>
    </w:p>
    <w:tbl>
      <w:tblPr>
        <w:tblW w:w="488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8"/>
        <w:gridCol w:w="6003"/>
      </w:tblGrid>
      <w:tr w:rsidR="009D329C" w:rsidRPr="000F5B7F" w14:paraId="163764A4" w14:textId="77777777" w:rsidTr="0082260D">
        <w:trPr>
          <w:trHeight w:val="506"/>
          <w:tblHeader/>
        </w:trPr>
        <w:tc>
          <w:tcPr>
            <w:tcW w:w="1691" w:type="pct"/>
            <w:tcBorders>
              <w:right w:val="single" w:sz="4" w:space="0" w:color="auto"/>
            </w:tcBorders>
          </w:tcPr>
          <w:p w14:paraId="53B34657" w14:textId="77777777" w:rsidR="009D329C" w:rsidRPr="000F5B7F" w:rsidRDefault="009B50A7" w:rsidP="00524E1E">
            <w:pPr>
              <w:rPr>
                <w:b/>
              </w:rPr>
            </w:pPr>
            <w:r w:rsidRPr="000F5B7F">
              <w:rPr>
                <w:b/>
              </w:rPr>
              <w:t>Organski sistem</w:t>
            </w:r>
          </w:p>
        </w:tc>
        <w:tc>
          <w:tcPr>
            <w:tcW w:w="3309" w:type="pct"/>
            <w:tcBorders>
              <w:left w:val="single" w:sz="4" w:space="0" w:color="auto"/>
            </w:tcBorders>
          </w:tcPr>
          <w:p w14:paraId="1F9E47DB" w14:textId="77777777" w:rsidR="009D329C" w:rsidRPr="000F5B7F" w:rsidRDefault="009B50A7" w:rsidP="00524E1E">
            <w:pPr>
              <w:rPr>
                <w:b/>
              </w:rPr>
            </w:pPr>
            <w:r w:rsidRPr="000F5B7F">
              <w:rPr>
                <w:b/>
              </w:rPr>
              <w:t>Pogostnost: neželeni učinek</w:t>
            </w:r>
          </w:p>
        </w:tc>
      </w:tr>
      <w:tr w:rsidR="009D329C" w:rsidRPr="000F5B7F" w14:paraId="01179F99" w14:textId="77777777" w:rsidTr="0082260D">
        <w:trPr>
          <w:trHeight w:val="701"/>
        </w:trPr>
        <w:tc>
          <w:tcPr>
            <w:tcW w:w="1691" w:type="pct"/>
            <w:tcBorders>
              <w:right w:val="single" w:sz="4" w:space="0" w:color="auto"/>
            </w:tcBorders>
          </w:tcPr>
          <w:p w14:paraId="661CB760" w14:textId="77777777" w:rsidR="009D329C" w:rsidRPr="000F5B7F" w:rsidRDefault="009B50A7" w:rsidP="00524E1E">
            <w:r w:rsidRPr="000F5B7F">
              <w:t>Infekcijske in parazitske bolezni</w:t>
            </w:r>
          </w:p>
        </w:tc>
        <w:tc>
          <w:tcPr>
            <w:tcW w:w="3309" w:type="pct"/>
            <w:tcBorders>
              <w:left w:val="single" w:sz="4" w:space="0" w:color="auto"/>
            </w:tcBorders>
          </w:tcPr>
          <w:p w14:paraId="76B3C8DF" w14:textId="77777777" w:rsidR="001F79CF" w:rsidRPr="000F5B7F" w:rsidRDefault="009B50A7" w:rsidP="00524E1E">
            <w:r w:rsidRPr="000F5B7F">
              <w:t>Pogosti: okužbe zgornjih dihal, nazofaringitis, sinusitis</w:t>
            </w:r>
          </w:p>
          <w:p w14:paraId="6A2DFB89" w14:textId="77777777" w:rsidR="009D329C" w:rsidRPr="000F5B7F" w:rsidRDefault="009B50A7" w:rsidP="00524E1E">
            <w:r w:rsidRPr="000F5B7F">
              <w:t>Občasni: celulitis, okužbe zob, herpes zoster, okužbe spodnjih dihal, virusne okužbe zgornjih dihal, vulvovaginalne glivične okužbe</w:t>
            </w:r>
          </w:p>
        </w:tc>
      </w:tr>
      <w:tr w:rsidR="009D329C" w:rsidRPr="000F5B7F" w14:paraId="30A18901" w14:textId="77777777" w:rsidTr="0082260D">
        <w:trPr>
          <w:trHeight w:val="718"/>
        </w:trPr>
        <w:tc>
          <w:tcPr>
            <w:tcW w:w="1691" w:type="pct"/>
            <w:tcBorders>
              <w:right w:val="single" w:sz="4" w:space="0" w:color="auto"/>
            </w:tcBorders>
          </w:tcPr>
          <w:p w14:paraId="0252687C" w14:textId="77777777" w:rsidR="009D329C" w:rsidRPr="000F5B7F" w:rsidRDefault="009B50A7" w:rsidP="00524E1E">
            <w:r w:rsidRPr="000F5B7F">
              <w:t>Bolezni imunskega sistema</w:t>
            </w:r>
          </w:p>
        </w:tc>
        <w:tc>
          <w:tcPr>
            <w:tcW w:w="3309" w:type="pct"/>
            <w:tcBorders>
              <w:left w:val="single" w:sz="4" w:space="0" w:color="auto"/>
            </w:tcBorders>
          </w:tcPr>
          <w:p w14:paraId="2E7EFD7E" w14:textId="77777777" w:rsidR="009D329C" w:rsidRPr="000F5B7F" w:rsidRDefault="009B50A7" w:rsidP="00524E1E">
            <w:r w:rsidRPr="000F5B7F">
              <w:t>Občasni: preobčutljivostne reakcije (vključno z izpuščajem, koprivnico)</w:t>
            </w:r>
          </w:p>
          <w:p w14:paraId="58CFA2B3" w14:textId="77777777" w:rsidR="009D329C" w:rsidRPr="000F5B7F" w:rsidRDefault="009B50A7" w:rsidP="00524E1E">
            <w:r w:rsidRPr="000F5B7F">
              <w:t>Redki: hude preobčutljivostne reakcije (vključno z anafilaksijo in angioedemom)</w:t>
            </w:r>
          </w:p>
        </w:tc>
      </w:tr>
      <w:tr w:rsidR="009D329C" w:rsidRPr="000F5B7F" w14:paraId="728806C4" w14:textId="77777777" w:rsidTr="0082260D">
        <w:trPr>
          <w:trHeight w:val="234"/>
        </w:trPr>
        <w:tc>
          <w:tcPr>
            <w:tcW w:w="1691" w:type="pct"/>
            <w:tcBorders>
              <w:right w:val="single" w:sz="4" w:space="0" w:color="auto"/>
            </w:tcBorders>
          </w:tcPr>
          <w:p w14:paraId="4011B099" w14:textId="77777777" w:rsidR="009D329C" w:rsidRPr="000F5B7F" w:rsidRDefault="009B50A7" w:rsidP="00524E1E">
            <w:r w:rsidRPr="000F5B7F">
              <w:t>Psihiatrične motnje</w:t>
            </w:r>
          </w:p>
        </w:tc>
        <w:tc>
          <w:tcPr>
            <w:tcW w:w="3309" w:type="pct"/>
            <w:tcBorders>
              <w:left w:val="single" w:sz="4" w:space="0" w:color="auto"/>
            </w:tcBorders>
          </w:tcPr>
          <w:p w14:paraId="01B0B122" w14:textId="77777777" w:rsidR="009D329C" w:rsidRPr="000F5B7F" w:rsidRDefault="009B50A7" w:rsidP="00524E1E">
            <w:r w:rsidRPr="000F5B7F">
              <w:t>Občasni: depresija</w:t>
            </w:r>
          </w:p>
        </w:tc>
      </w:tr>
      <w:tr w:rsidR="009D329C" w:rsidRPr="000F5B7F" w14:paraId="35924F2C" w14:textId="77777777" w:rsidTr="0082260D">
        <w:trPr>
          <w:trHeight w:val="237"/>
        </w:trPr>
        <w:tc>
          <w:tcPr>
            <w:tcW w:w="1691" w:type="pct"/>
            <w:tcBorders>
              <w:right w:val="single" w:sz="4" w:space="0" w:color="auto"/>
            </w:tcBorders>
          </w:tcPr>
          <w:p w14:paraId="67788DDB" w14:textId="77777777" w:rsidR="009D329C" w:rsidRPr="000F5B7F" w:rsidRDefault="009B50A7" w:rsidP="00524E1E">
            <w:r w:rsidRPr="000F5B7F">
              <w:t>Bolezni živčevja</w:t>
            </w:r>
          </w:p>
        </w:tc>
        <w:tc>
          <w:tcPr>
            <w:tcW w:w="3309" w:type="pct"/>
            <w:tcBorders>
              <w:left w:val="single" w:sz="4" w:space="0" w:color="auto"/>
            </w:tcBorders>
          </w:tcPr>
          <w:p w14:paraId="4922E976" w14:textId="77777777" w:rsidR="00016693" w:rsidRPr="000F5B7F" w:rsidRDefault="009B50A7" w:rsidP="00524E1E">
            <w:r w:rsidRPr="000F5B7F">
              <w:t xml:space="preserve">Pogosti: omotica, glavobol </w:t>
            </w:r>
          </w:p>
          <w:p w14:paraId="16E6F6AF" w14:textId="520C9E54" w:rsidR="009D329C" w:rsidRPr="000F5B7F" w:rsidRDefault="009B50A7" w:rsidP="00524E1E">
            <w:r w:rsidRPr="000F5B7F">
              <w:t>Občasni: paraliza obraznega živca</w:t>
            </w:r>
          </w:p>
        </w:tc>
      </w:tr>
      <w:tr w:rsidR="00411DA3" w:rsidRPr="000F5B7F" w14:paraId="42B75BE5" w14:textId="77777777" w:rsidTr="0082260D">
        <w:trPr>
          <w:trHeight w:val="322"/>
        </w:trPr>
        <w:tc>
          <w:tcPr>
            <w:tcW w:w="1691" w:type="pct"/>
            <w:tcBorders>
              <w:right w:val="single" w:sz="4" w:space="0" w:color="auto"/>
            </w:tcBorders>
          </w:tcPr>
          <w:p w14:paraId="48F41C48" w14:textId="77777777" w:rsidR="00411DA3" w:rsidRPr="000F5B7F" w:rsidRDefault="00411DA3" w:rsidP="00524E1E">
            <w:r w:rsidRPr="000F5B7F">
              <w:t>Bolezni dihal, prsnega koša in mediastinalnega prostora</w:t>
            </w:r>
          </w:p>
        </w:tc>
        <w:tc>
          <w:tcPr>
            <w:tcW w:w="3309" w:type="pct"/>
            <w:tcBorders>
              <w:left w:val="single" w:sz="4" w:space="0" w:color="auto"/>
            </w:tcBorders>
          </w:tcPr>
          <w:p w14:paraId="7CAFA8AA" w14:textId="77777777" w:rsidR="00016693" w:rsidRPr="000F5B7F" w:rsidRDefault="00411DA3" w:rsidP="00524E1E">
            <w:r w:rsidRPr="000F5B7F">
              <w:t xml:space="preserve">Pogosti: bolečine v ustih in žrelu </w:t>
            </w:r>
          </w:p>
          <w:p w14:paraId="57EDD311" w14:textId="6DCD6BDB" w:rsidR="00411DA3" w:rsidRPr="000F5B7F" w:rsidRDefault="00411DA3" w:rsidP="00524E1E">
            <w:r w:rsidRPr="000F5B7F">
              <w:t>Občasni: oteklost nosne sluznice</w:t>
            </w:r>
          </w:p>
          <w:p w14:paraId="59C71601" w14:textId="77777777" w:rsidR="001F79CF" w:rsidRPr="000F5B7F" w:rsidRDefault="00411DA3" w:rsidP="00524E1E">
            <w:r w:rsidRPr="000F5B7F">
              <w:t>Redki: alergijski alveolitis, eozinofilna pljučnica</w:t>
            </w:r>
          </w:p>
          <w:p w14:paraId="45A4149B" w14:textId="77777777" w:rsidR="00411DA3" w:rsidRPr="000F5B7F" w:rsidRDefault="00411DA3" w:rsidP="00524E1E">
            <w:r w:rsidRPr="000F5B7F">
              <w:t>Zelo redki: organizirajoča pljučnica*</w:t>
            </w:r>
          </w:p>
        </w:tc>
      </w:tr>
      <w:tr w:rsidR="00411DA3" w:rsidRPr="000F5B7F" w14:paraId="74D94E7A" w14:textId="77777777" w:rsidTr="0082260D">
        <w:trPr>
          <w:trHeight w:val="210"/>
        </w:trPr>
        <w:tc>
          <w:tcPr>
            <w:tcW w:w="1691" w:type="pct"/>
            <w:tcBorders>
              <w:right w:val="single" w:sz="4" w:space="0" w:color="auto"/>
            </w:tcBorders>
          </w:tcPr>
          <w:p w14:paraId="0F4D3503" w14:textId="77777777" w:rsidR="00411DA3" w:rsidRPr="000F5B7F" w:rsidRDefault="00411DA3" w:rsidP="00524E1E">
            <w:r w:rsidRPr="000F5B7F">
              <w:t>Bolezni prebavil</w:t>
            </w:r>
          </w:p>
        </w:tc>
        <w:tc>
          <w:tcPr>
            <w:tcW w:w="3309" w:type="pct"/>
            <w:tcBorders>
              <w:left w:val="single" w:sz="4" w:space="0" w:color="auto"/>
            </w:tcBorders>
          </w:tcPr>
          <w:p w14:paraId="1FF77F3F" w14:textId="77777777" w:rsidR="00411DA3" w:rsidRPr="000F5B7F" w:rsidRDefault="00411DA3" w:rsidP="00524E1E">
            <w:r w:rsidRPr="000F5B7F">
              <w:t>Pogosti: driska, navzea, bruhanje</w:t>
            </w:r>
          </w:p>
        </w:tc>
      </w:tr>
      <w:tr w:rsidR="00411DA3" w:rsidRPr="000F5B7F" w14:paraId="01ABB660" w14:textId="77777777" w:rsidTr="0082260D">
        <w:trPr>
          <w:trHeight w:val="760"/>
        </w:trPr>
        <w:tc>
          <w:tcPr>
            <w:tcW w:w="1691" w:type="pct"/>
            <w:tcBorders>
              <w:right w:val="single" w:sz="4" w:space="0" w:color="auto"/>
            </w:tcBorders>
          </w:tcPr>
          <w:p w14:paraId="4FA4A02C" w14:textId="77777777" w:rsidR="00411DA3" w:rsidRPr="000F5B7F" w:rsidRDefault="00411DA3" w:rsidP="00524E1E">
            <w:r w:rsidRPr="000F5B7F">
              <w:t>Bolezni kože in podkožja</w:t>
            </w:r>
          </w:p>
        </w:tc>
        <w:tc>
          <w:tcPr>
            <w:tcW w:w="3309" w:type="pct"/>
            <w:tcBorders>
              <w:left w:val="single" w:sz="4" w:space="0" w:color="auto"/>
            </w:tcBorders>
          </w:tcPr>
          <w:p w14:paraId="79A18994" w14:textId="77777777" w:rsidR="00411DA3" w:rsidRPr="000F5B7F" w:rsidRDefault="00411DA3" w:rsidP="00524E1E">
            <w:r w:rsidRPr="000F5B7F">
              <w:t>Pogosti: pruritus</w:t>
            </w:r>
          </w:p>
          <w:p w14:paraId="4527EB8D" w14:textId="77777777" w:rsidR="00411DA3" w:rsidRPr="000F5B7F" w:rsidRDefault="00411DA3" w:rsidP="00524E1E">
            <w:r w:rsidRPr="000F5B7F">
              <w:t>Občasni: pustularna psoriaza, luščenje kože, akne</w:t>
            </w:r>
          </w:p>
          <w:p w14:paraId="27845292" w14:textId="77777777" w:rsidR="001F79CF" w:rsidRPr="000F5B7F" w:rsidRDefault="00411DA3" w:rsidP="00524E1E">
            <w:r w:rsidRPr="000F5B7F">
              <w:t>Redki: eksfoliativni dermatitis, preobčutljivostni vaskulitis</w:t>
            </w:r>
          </w:p>
          <w:p w14:paraId="1A60766B" w14:textId="77777777" w:rsidR="00411DA3" w:rsidRPr="000F5B7F" w:rsidRDefault="00411DA3" w:rsidP="00524E1E">
            <w:r w:rsidRPr="000F5B7F">
              <w:t>Zelo redki: bulozni pemfigoid, kožni eritematozni lupus</w:t>
            </w:r>
          </w:p>
        </w:tc>
      </w:tr>
      <w:tr w:rsidR="00411DA3" w:rsidRPr="000F5B7F" w14:paraId="0A943CAA" w14:textId="77777777" w:rsidTr="0082260D">
        <w:trPr>
          <w:trHeight w:val="483"/>
        </w:trPr>
        <w:tc>
          <w:tcPr>
            <w:tcW w:w="1691" w:type="pct"/>
            <w:tcBorders>
              <w:right w:val="single" w:sz="4" w:space="0" w:color="auto"/>
            </w:tcBorders>
          </w:tcPr>
          <w:p w14:paraId="338029A3" w14:textId="77777777" w:rsidR="00411DA3" w:rsidRPr="000F5B7F" w:rsidRDefault="00411DA3" w:rsidP="00524E1E">
            <w:r w:rsidRPr="000F5B7F">
              <w:t>Bolezni mišično-skeletnega sistema in vezivnega tkiva</w:t>
            </w:r>
          </w:p>
        </w:tc>
        <w:tc>
          <w:tcPr>
            <w:tcW w:w="3309" w:type="pct"/>
            <w:tcBorders>
              <w:left w:val="single" w:sz="4" w:space="0" w:color="auto"/>
            </w:tcBorders>
          </w:tcPr>
          <w:p w14:paraId="56CA24DD" w14:textId="77777777" w:rsidR="002109D5" w:rsidRPr="000F5B7F" w:rsidRDefault="00411DA3" w:rsidP="00524E1E">
            <w:r w:rsidRPr="000F5B7F">
              <w:t>Pogosti: bolečine v hrbtu, mialgija, artralgija</w:t>
            </w:r>
          </w:p>
          <w:p w14:paraId="23F50A2E" w14:textId="77777777" w:rsidR="00411DA3" w:rsidRPr="000F5B7F" w:rsidRDefault="00411DA3" w:rsidP="00524E1E">
            <w:r w:rsidRPr="000F5B7F">
              <w:t>Zelo redki: lupusu podoben sindrom</w:t>
            </w:r>
          </w:p>
        </w:tc>
      </w:tr>
      <w:tr w:rsidR="00411DA3" w:rsidRPr="000F5B7F" w14:paraId="1F82A2CE" w14:textId="77777777" w:rsidTr="0082260D">
        <w:trPr>
          <w:trHeight w:val="760"/>
        </w:trPr>
        <w:tc>
          <w:tcPr>
            <w:tcW w:w="1691" w:type="pct"/>
            <w:tcBorders>
              <w:right w:val="single" w:sz="4" w:space="0" w:color="auto"/>
            </w:tcBorders>
          </w:tcPr>
          <w:p w14:paraId="73E7F0D7" w14:textId="77777777" w:rsidR="00411DA3" w:rsidRPr="000F5B7F" w:rsidRDefault="00411DA3" w:rsidP="00524E1E">
            <w:r w:rsidRPr="000F5B7F">
              <w:t>Splošne težave in spremembe na mestu aplikacije</w:t>
            </w:r>
          </w:p>
        </w:tc>
        <w:tc>
          <w:tcPr>
            <w:tcW w:w="3309" w:type="pct"/>
            <w:tcBorders>
              <w:left w:val="single" w:sz="4" w:space="0" w:color="auto"/>
            </w:tcBorders>
          </w:tcPr>
          <w:p w14:paraId="240F52F5" w14:textId="77777777" w:rsidR="00411DA3" w:rsidRPr="000F5B7F" w:rsidRDefault="00411DA3" w:rsidP="00524E1E">
            <w:r w:rsidRPr="000F5B7F">
              <w:t>Pogosti: utrujenost, eritem na mestu injiciranja, bolečina na mestu injiciranja</w:t>
            </w:r>
          </w:p>
          <w:p w14:paraId="7AEE3560" w14:textId="77777777" w:rsidR="00411DA3" w:rsidRPr="000F5B7F" w:rsidRDefault="00411DA3" w:rsidP="00524E1E">
            <w:r w:rsidRPr="000F5B7F">
              <w:t>Občasni: reakcije na mestu injiciranja (vključno s krvavitvijo, hematomom, otrdelostjo tkiva, otekanjem in srbenjem), astenija</w:t>
            </w:r>
          </w:p>
        </w:tc>
      </w:tr>
    </w:tbl>
    <w:p w14:paraId="71AC8748" w14:textId="77777777" w:rsidR="009D329C" w:rsidRPr="000F5B7F" w:rsidRDefault="009B50A7" w:rsidP="00524E1E">
      <w:pPr>
        <w:rPr>
          <w:sz w:val="20"/>
          <w:szCs w:val="20"/>
        </w:rPr>
      </w:pPr>
      <w:r w:rsidRPr="000F5B7F">
        <w:rPr>
          <w:sz w:val="20"/>
          <w:szCs w:val="20"/>
        </w:rPr>
        <w:t xml:space="preserve">* glejte </w:t>
      </w:r>
      <w:r w:rsidR="002135CF" w:rsidRPr="000F5B7F">
        <w:rPr>
          <w:sz w:val="20"/>
          <w:szCs w:val="20"/>
        </w:rPr>
        <w:t>poglavje </w:t>
      </w:r>
      <w:r w:rsidRPr="000F5B7F">
        <w:rPr>
          <w:sz w:val="20"/>
          <w:szCs w:val="20"/>
        </w:rPr>
        <w:t>4.4 Sistemske in dihalne preobčutljivostne reakcije</w:t>
      </w:r>
    </w:p>
    <w:p w14:paraId="02CEDC2E" w14:textId="77777777" w:rsidR="00411DA3" w:rsidRPr="000F5B7F" w:rsidRDefault="00411DA3" w:rsidP="00524E1E"/>
    <w:p w14:paraId="54E19079" w14:textId="77777777" w:rsidR="009D329C" w:rsidRPr="000F5B7F" w:rsidRDefault="009B50A7" w:rsidP="00491797">
      <w:pPr>
        <w:keepNext/>
        <w:keepLines/>
      </w:pPr>
      <w:r w:rsidRPr="000F5B7F">
        <w:rPr>
          <w:u w:val="single"/>
        </w:rPr>
        <w:t>Opis izbranih neželenih učinkov</w:t>
      </w:r>
    </w:p>
    <w:p w14:paraId="6C7061E6" w14:textId="77777777" w:rsidR="009D329C" w:rsidRPr="000F5B7F" w:rsidRDefault="009D329C" w:rsidP="00491797">
      <w:pPr>
        <w:keepNext/>
        <w:keepLines/>
      </w:pPr>
    </w:p>
    <w:p w14:paraId="2E68B3A2" w14:textId="77777777" w:rsidR="009D329C" w:rsidRPr="000F5B7F" w:rsidRDefault="009B50A7" w:rsidP="00491797">
      <w:pPr>
        <w:keepNext/>
        <w:keepLines/>
        <w:rPr>
          <w:i/>
          <w:iCs/>
        </w:rPr>
      </w:pPr>
      <w:r w:rsidRPr="000F5B7F">
        <w:rPr>
          <w:i/>
          <w:iCs/>
        </w:rPr>
        <w:t>Okužbe</w:t>
      </w:r>
    </w:p>
    <w:p w14:paraId="01C02A18" w14:textId="77777777" w:rsidR="00411DA3" w:rsidRPr="000F5B7F" w:rsidRDefault="00411DA3" w:rsidP="00491797">
      <w:pPr>
        <w:keepNext/>
        <w:keepLines/>
      </w:pPr>
    </w:p>
    <w:p w14:paraId="441B7ED6" w14:textId="77777777" w:rsidR="009D329C" w:rsidRPr="000F5B7F" w:rsidRDefault="009B50A7" w:rsidP="00491797">
      <w:pPr>
        <w:keepNext/>
        <w:keepLines/>
      </w:pPr>
      <w:r w:rsidRPr="000F5B7F">
        <w:t>V s placebom nadzorovanih študijah pri bolnikih s psoriazo, psoriatičnim artritisom, Crohnovo boleznijo in ulceroznim kolitisom so bile pogostnosti okužb in resnih okužb pri bolnikih, zdravljenih z ustekinumabom, podobne kot pri tistih, ki so prejemali placebo. V s placebom nadzorovanem obdobju teh kliničnih študij je bila pogostnost okužb 1,36 na bolnikov-let spremljanja pri bolnikih, zdravljenih z ustekinumabom, oziroma 1,34</w:t>
      </w:r>
      <w:r w:rsidR="00B563B7" w:rsidRPr="000F5B7F">
        <w:t> </w:t>
      </w:r>
      <w:r w:rsidRPr="000F5B7F">
        <w:t>pri bolnikih, zdravljenih s placebom. Resne okužbe so se pojavljale s pogostnostjo 0,03</w:t>
      </w:r>
      <w:r w:rsidR="00B563B7" w:rsidRPr="000F5B7F">
        <w:t> </w:t>
      </w:r>
      <w:r w:rsidRPr="000F5B7F">
        <w:t>na bolnikov-let spremljanja pri bolnikih, zdravljenih z ustekinumabom (30</w:t>
      </w:r>
      <w:r w:rsidR="00B563B7" w:rsidRPr="000F5B7F">
        <w:t> </w:t>
      </w:r>
      <w:r w:rsidRPr="000F5B7F">
        <w:t>resnih okužb na 930</w:t>
      </w:r>
      <w:r w:rsidR="00B563B7" w:rsidRPr="000F5B7F">
        <w:t> </w:t>
      </w:r>
      <w:r w:rsidRPr="000F5B7F">
        <w:t>bolnikov-let spremljanja), in s pogostnostjo 0,03</w:t>
      </w:r>
      <w:r w:rsidR="00B563B7" w:rsidRPr="000F5B7F">
        <w:t> </w:t>
      </w:r>
      <w:r w:rsidRPr="000F5B7F">
        <w:t>pri bolnikih, ki so prejemali placebo (15</w:t>
      </w:r>
      <w:r w:rsidR="00B563B7" w:rsidRPr="000F5B7F">
        <w:t> </w:t>
      </w:r>
      <w:r w:rsidRPr="000F5B7F">
        <w:t>resnih okužb na 434</w:t>
      </w:r>
      <w:r w:rsidR="00B563B7" w:rsidRPr="000F5B7F">
        <w:t> </w:t>
      </w:r>
      <w:r w:rsidRPr="000F5B7F">
        <w:t xml:space="preserve">bolnikov-let spremljanja) (glejte </w:t>
      </w:r>
      <w:r w:rsidR="002135CF" w:rsidRPr="000F5B7F">
        <w:t>poglavje </w:t>
      </w:r>
      <w:r w:rsidRPr="000F5B7F">
        <w:t>4.4).</w:t>
      </w:r>
    </w:p>
    <w:p w14:paraId="6DDDA059" w14:textId="77777777" w:rsidR="00400E7B" w:rsidRPr="000F5B7F" w:rsidRDefault="00400E7B" w:rsidP="00524E1E"/>
    <w:p w14:paraId="6A5D678C" w14:textId="0BCDA623" w:rsidR="009D329C" w:rsidRPr="000F5B7F" w:rsidRDefault="009B50A7" w:rsidP="00524E1E">
      <w:r w:rsidRPr="000F5B7F">
        <w:t>V nadzorovanih in nenadzorovanih obdobjih kliničnih študij psoriaze, psoriatičnega artritisa, Crohnove bolezni in ulceroznega kolitisa pri 67</w:t>
      </w:r>
      <w:r w:rsidR="008F55B8">
        <w:t>1</w:t>
      </w:r>
      <w:r w:rsidRPr="000F5B7F">
        <w:t>0</w:t>
      </w:r>
      <w:r w:rsidR="00B563B7" w:rsidRPr="000F5B7F">
        <w:t> </w:t>
      </w:r>
      <w:r w:rsidRPr="000F5B7F">
        <w:t xml:space="preserve">bolnikih, izpostavljenih </w:t>
      </w:r>
      <w:r w:rsidR="008F55B8">
        <w:t xml:space="preserve">ustekinumabu </w:t>
      </w:r>
      <w:r w:rsidRPr="000F5B7F">
        <w:t>1</w:t>
      </w:r>
      <w:r w:rsidR="008F55B8">
        <w:t>5</w:t>
      </w:r>
      <w:r w:rsidR="00B563B7" w:rsidRPr="000F5B7F">
        <w:t> </w:t>
      </w:r>
      <w:r w:rsidR="008F55B8">
        <w:t>227</w:t>
      </w:r>
      <w:r w:rsidR="00016693" w:rsidRPr="000F5B7F">
        <w:t> </w:t>
      </w:r>
      <w:r w:rsidRPr="000F5B7F">
        <w:t>bolnikov-let, je bila mediana časa spremljanja 1,</w:t>
      </w:r>
      <w:r w:rsidR="008F55B8">
        <w:t>2</w:t>
      </w:r>
      <w:r w:rsidR="00B563B7" w:rsidRPr="000F5B7F">
        <w:t> </w:t>
      </w:r>
      <w:r w:rsidRPr="000F5B7F">
        <w:t>let</w:t>
      </w:r>
      <w:r w:rsidR="008F55B8">
        <w:t>a</w:t>
      </w:r>
      <w:r w:rsidRPr="000F5B7F">
        <w:t>; 1,</w:t>
      </w:r>
      <w:r w:rsidR="008F55B8">
        <w:t>7</w:t>
      </w:r>
      <w:r w:rsidR="00B563B7" w:rsidRPr="000F5B7F">
        <w:t> </w:t>
      </w:r>
      <w:r w:rsidRPr="000F5B7F">
        <w:t>let</w:t>
      </w:r>
      <w:r w:rsidR="008F55B8">
        <w:t>a</w:t>
      </w:r>
      <w:r w:rsidRPr="000F5B7F">
        <w:t xml:space="preserve"> za študije psoriatičnih bolezni, 0,6</w:t>
      </w:r>
      <w:r w:rsidR="00B563B7" w:rsidRPr="000F5B7F">
        <w:t> </w:t>
      </w:r>
      <w:r w:rsidRPr="000F5B7F">
        <w:t xml:space="preserve">let za študije Crohnove bolezni in </w:t>
      </w:r>
      <w:r w:rsidR="008F55B8">
        <w:t>2</w:t>
      </w:r>
      <w:r w:rsidRPr="000F5B7F">
        <w:t>,</w:t>
      </w:r>
      <w:r w:rsidR="008F55B8">
        <w:t>3</w:t>
      </w:r>
      <w:r w:rsidR="00B563B7" w:rsidRPr="000F5B7F">
        <w:t> </w:t>
      </w:r>
      <w:r w:rsidRPr="000F5B7F">
        <w:t>let</w:t>
      </w:r>
      <w:r w:rsidR="008F55B8">
        <w:t>a</w:t>
      </w:r>
      <w:r w:rsidRPr="000F5B7F">
        <w:t xml:space="preserve"> za študije ulceroznega kolitisa. Pogostnost okužb je bila 0,</w:t>
      </w:r>
      <w:r w:rsidR="008F55B8">
        <w:t>85</w:t>
      </w:r>
      <w:r w:rsidR="00D464A2">
        <w:t> </w:t>
      </w:r>
      <w:r w:rsidRPr="000F5B7F">
        <w:t>na bolnikov-let spremljanja za bolnike, zdravljene z ustekinumabom, pogostnost resnih okužb pa je znašala 0,02</w:t>
      </w:r>
      <w:r w:rsidR="00B563B7" w:rsidRPr="000F5B7F">
        <w:t> </w:t>
      </w:r>
      <w:r w:rsidRPr="000F5B7F">
        <w:t>na bolnikov-let spremljanja tudi za bolnike, zdravljene z ustekinumabom (</w:t>
      </w:r>
      <w:r w:rsidR="008F55B8">
        <w:t>289</w:t>
      </w:r>
      <w:r w:rsidR="00B563B7" w:rsidRPr="000F5B7F">
        <w:t> </w:t>
      </w:r>
      <w:r w:rsidRPr="000F5B7F">
        <w:t>resnih okužb na</w:t>
      </w:r>
      <w:r w:rsidR="00400E7B" w:rsidRPr="000F5B7F">
        <w:t xml:space="preserve"> </w:t>
      </w:r>
      <w:r w:rsidRPr="000F5B7F">
        <w:t>1</w:t>
      </w:r>
      <w:r w:rsidR="008F55B8">
        <w:t>5</w:t>
      </w:r>
      <w:r w:rsidR="00B563B7" w:rsidRPr="000F5B7F">
        <w:t> </w:t>
      </w:r>
      <w:r w:rsidR="008F55B8">
        <w:t>227</w:t>
      </w:r>
      <w:r w:rsidR="00016693" w:rsidRPr="000F5B7F">
        <w:t> </w:t>
      </w:r>
      <w:r w:rsidRPr="000F5B7F">
        <w:t>bolnikov-let spremljanja) in med poročanimi resnimi okužbami so bili pljučnica, analni absces, celulitis, divertikulitis, gastroenteritis in virusne okužbe.</w:t>
      </w:r>
    </w:p>
    <w:p w14:paraId="1C5A5162" w14:textId="77777777" w:rsidR="00400E7B" w:rsidRPr="000F5B7F" w:rsidRDefault="00400E7B" w:rsidP="00524E1E"/>
    <w:p w14:paraId="4FF0E92D" w14:textId="77777777" w:rsidR="009D329C" w:rsidRPr="000F5B7F" w:rsidRDefault="009B50A7" w:rsidP="00524E1E">
      <w:r w:rsidRPr="000F5B7F">
        <w:t>Pri bolnikih z latentno tuberkulozo, ki so bili sočasno zdravljeni z izoniazidom, se v kliničnih študijah ni pojavila tuberkuloza.</w:t>
      </w:r>
    </w:p>
    <w:p w14:paraId="682E559C" w14:textId="77777777" w:rsidR="00400E7B" w:rsidRPr="000F5B7F" w:rsidRDefault="00400E7B" w:rsidP="00524E1E"/>
    <w:p w14:paraId="549741F3" w14:textId="77777777" w:rsidR="009D329C" w:rsidRPr="000F5B7F" w:rsidRDefault="009B50A7" w:rsidP="00524E1E">
      <w:pPr>
        <w:rPr>
          <w:i/>
          <w:iCs/>
        </w:rPr>
      </w:pPr>
      <w:r w:rsidRPr="000F5B7F">
        <w:rPr>
          <w:i/>
          <w:iCs/>
        </w:rPr>
        <w:t>Malignomi</w:t>
      </w:r>
    </w:p>
    <w:p w14:paraId="49C9DFEB" w14:textId="77777777" w:rsidR="00400E7B" w:rsidRPr="000F5B7F" w:rsidRDefault="00400E7B" w:rsidP="00524E1E"/>
    <w:p w14:paraId="60A00FA3" w14:textId="4DF20183" w:rsidR="00400E7B" w:rsidRPr="000F5B7F" w:rsidRDefault="009B50A7" w:rsidP="00524E1E">
      <w:r w:rsidRPr="000F5B7F">
        <w:t>V obdobju s placebom nadzorovanih kliničnih študij psoriaze, psoriatičnega artritisa, Crohnove bolezni in ulceroznega kolitisa je znašala incidenca malignomov z izjemo nemelanomskega kožnega raka 0,11</w:t>
      </w:r>
      <w:r w:rsidR="00016693" w:rsidRPr="000F5B7F">
        <w:t xml:space="preserve"> </w:t>
      </w:r>
      <w:r w:rsidRPr="000F5B7F">
        <w:t>na 100</w:t>
      </w:r>
      <w:r w:rsidR="00B563B7" w:rsidRPr="000F5B7F">
        <w:t> </w:t>
      </w:r>
      <w:r w:rsidRPr="000F5B7F">
        <w:t>bolnikov-let spremljanja pri bolnikih, zdravljenih z ustekinumabom (1</w:t>
      </w:r>
      <w:r w:rsidR="00B563B7" w:rsidRPr="000F5B7F">
        <w:t> </w:t>
      </w:r>
      <w:r w:rsidRPr="000F5B7F">
        <w:t>bolnik na 929</w:t>
      </w:r>
      <w:r w:rsidR="00B563B7" w:rsidRPr="000F5B7F">
        <w:t> </w:t>
      </w:r>
      <w:r w:rsidRPr="000F5B7F">
        <w:t>bolnikov-let spremljanja), v primerjavi z 0,23</w:t>
      </w:r>
      <w:r w:rsidR="00016693" w:rsidRPr="000F5B7F">
        <w:t xml:space="preserve"> </w:t>
      </w:r>
      <w:r w:rsidRPr="000F5B7F">
        <w:t>za bolnike, ki so prejemali placebo (1</w:t>
      </w:r>
      <w:r w:rsidR="00B563B7" w:rsidRPr="000F5B7F">
        <w:t> </w:t>
      </w:r>
      <w:r w:rsidRPr="000F5B7F">
        <w:t>bolnik na 434</w:t>
      </w:r>
      <w:r w:rsidR="00B563B7" w:rsidRPr="000F5B7F">
        <w:t> </w:t>
      </w:r>
      <w:r w:rsidRPr="000F5B7F">
        <w:t>bolnikov-let spremljanja). Incidenca nemelanomskega kožnega raka je znašala 0,43</w:t>
      </w:r>
      <w:r w:rsidR="00016693" w:rsidRPr="000F5B7F">
        <w:t xml:space="preserve"> </w:t>
      </w:r>
      <w:r w:rsidRPr="000F5B7F">
        <w:t>na 100</w:t>
      </w:r>
      <w:r w:rsidR="00B563B7" w:rsidRPr="000F5B7F">
        <w:t> </w:t>
      </w:r>
      <w:r w:rsidRPr="000F5B7F">
        <w:t>bolnikov-let spremljanja za bolnike, zdravljene z ustekinumabom (4</w:t>
      </w:r>
      <w:r w:rsidR="00B563B7" w:rsidRPr="000F5B7F">
        <w:t> </w:t>
      </w:r>
      <w:r w:rsidRPr="000F5B7F">
        <w:t>bolniki na 929</w:t>
      </w:r>
      <w:r w:rsidR="00B563B7" w:rsidRPr="000F5B7F">
        <w:t> </w:t>
      </w:r>
      <w:r w:rsidRPr="000F5B7F">
        <w:t>bolnikov-let spremljanja), v primerjavi z 0,46</w:t>
      </w:r>
      <w:r w:rsidR="00016693" w:rsidRPr="000F5B7F">
        <w:t xml:space="preserve"> </w:t>
      </w:r>
      <w:r w:rsidRPr="000F5B7F">
        <w:t>za bolnike, ki so prejemali placebo (2</w:t>
      </w:r>
      <w:r w:rsidR="00B563B7" w:rsidRPr="000F5B7F">
        <w:t> </w:t>
      </w:r>
      <w:r w:rsidRPr="000F5B7F">
        <w:t>bolnika na 433</w:t>
      </w:r>
      <w:r w:rsidR="00B563B7" w:rsidRPr="000F5B7F">
        <w:t> </w:t>
      </w:r>
      <w:r w:rsidRPr="000F5B7F">
        <w:t>bolnikov-let spremljanja).</w:t>
      </w:r>
    </w:p>
    <w:p w14:paraId="7784D52D" w14:textId="77777777" w:rsidR="00400E7B" w:rsidRPr="000F5B7F" w:rsidRDefault="00400E7B" w:rsidP="00524E1E"/>
    <w:p w14:paraId="3DF30DF1" w14:textId="38168992" w:rsidR="009D329C" w:rsidRPr="000F5B7F" w:rsidRDefault="009B50A7" w:rsidP="00524E1E">
      <w:r w:rsidRPr="000F5B7F">
        <w:t>V nadzorovanih in nenadzorovanih obdobjih kliničnih študij psoriaze, psoriatičnega artritisa, Crohnove bolezni in ulceroznega kolitisa pri 67</w:t>
      </w:r>
      <w:r w:rsidR="008F55B8">
        <w:t>1</w:t>
      </w:r>
      <w:r w:rsidRPr="000F5B7F">
        <w:t>0</w:t>
      </w:r>
      <w:r w:rsidR="00B563B7" w:rsidRPr="000F5B7F">
        <w:t> </w:t>
      </w:r>
      <w:r w:rsidRPr="000F5B7F">
        <w:t>bolnikih, izpostavljenih</w:t>
      </w:r>
      <w:r w:rsidR="008F55B8">
        <w:t xml:space="preserve"> ustekinumabu</w:t>
      </w:r>
      <w:r w:rsidRPr="000F5B7F">
        <w:t xml:space="preserve"> 1</w:t>
      </w:r>
      <w:r w:rsidR="008F55B8">
        <w:t>5</w:t>
      </w:r>
      <w:r w:rsidR="00B563B7" w:rsidRPr="000F5B7F">
        <w:t> </w:t>
      </w:r>
      <w:r w:rsidR="008F55B8">
        <w:t>205</w:t>
      </w:r>
      <w:r w:rsidR="00016693" w:rsidRPr="000F5B7F">
        <w:t> </w:t>
      </w:r>
      <w:r w:rsidRPr="000F5B7F">
        <w:t>bolnikov-let, je bila mediana časa spremljanja 1,</w:t>
      </w:r>
      <w:r w:rsidR="006A4138">
        <w:t>2</w:t>
      </w:r>
      <w:r w:rsidR="00B563B7" w:rsidRPr="000F5B7F">
        <w:t> </w:t>
      </w:r>
      <w:r w:rsidRPr="000F5B7F">
        <w:t>let</w:t>
      </w:r>
      <w:r w:rsidR="008F55B8">
        <w:t>a</w:t>
      </w:r>
      <w:r w:rsidRPr="000F5B7F">
        <w:t>; 1,</w:t>
      </w:r>
      <w:r w:rsidR="008F55B8">
        <w:t>7</w:t>
      </w:r>
      <w:r w:rsidR="00B563B7" w:rsidRPr="000F5B7F">
        <w:t> </w:t>
      </w:r>
      <w:r w:rsidRPr="000F5B7F">
        <w:t>let</w:t>
      </w:r>
      <w:r w:rsidR="008F55B8">
        <w:t>a</w:t>
      </w:r>
      <w:r w:rsidRPr="000F5B7F">
        <w:t xml:space="preserve"> za študije psoriatičnih bolezni, 0,6</w:t>
      </w:r>
      <w:r w:rsidR="00B563B7" w:rsidRPr="000F5B7F">
        <w:t> </w:t>
      </w:r>
      <w:r w:rsidRPr="000F5B7F">
        <w:t xml:space="preserve">let za študije Crohnove bolezni in </w:t>
      </w:r>
      <w:r w:rsidR="008F55B8">
        <w:t>2</w:t>
      </w:r>
      <w:r w:rsidRPr="000F5B7F">
        <w:t>,</w:t>
      </w:r>
      <w:r w:rsidR="008F55B8">
        <w:t>3</w:t>
      </w:r>
      <w:r w:rsidR="00B563B7" w:rsidRPr="000F5B7F">
        <w:t> </w:t>
      </w:r>
      <w:r w:rsidRPr="000F5B7F">
        <w:t>let</w:t>
      </w:r>
      <w:r w:rsidR="008F55B8">
        <w:t>a</w:t>
      </w:r>
      <w:r w:rsidRPr="000F5B7F">
        <w:t xml:space="preserve"> za študije ulceroznega kolitisa. O malignomu, z izjemo nemelanomskega kožnega raka, so poročali pri </w:t>
      </w:r>
      <w:r w:rsidR="008F55B8">
        <w:t>7</w:t>
      </w:r>
      <w:r w:rsidRPr="000F5B7F">
        <w:t>6</w:t>
      </w:r>
      <w:r w:rsidR="00B563B7" w:rsidRPr="000F5B7F">
        <w:t> </w:t>
      </w:r>
      <w:r w:rsidRPr="000F5B7F">
        <w:t>bolnikih na 1</w:t>
      </w:r>
      <w:r w:rsidR="008F55B8">
        <w:t>5</w:t>
      </w:r>
      <w:r w:rsidR="00B563B7" w:rsidRPr="000F5B7F">
        <w:t> </w:t>
      </w:r>
      <w:r w:rsidR="008F55B8">
        <w:t>205</w:t>
      </w:r>
      <w:r w:rsidR="00016693" w:rsidRPr="000F5B7F">
        <w:t> </w:t>
      </w:r>
      <w:r w:rsidRPr="000F5B7F">
        <w:t>bolnikov-let spremljanja (incidenca 0,5</w:t>
      </w:r>
      <w:r w:rsidR="008F55B8">
        <w:t>0</w:t>
      </w:r>
      <w:r w:rsidR="00016693" w:rsidRPr="000F5B7F">
        <w:t xml:space="preserve"> </w:t>
      </w:r>
      <w:r w:rsidRPr="000F5B7F">
        <w:t>na</w:t>
      </w:r>
      <w:r w:rsidR="00400E7B" w:rsidRPr="000F5B7F">
        <w:t xml:space="preserve"> </w:t>
      </w:r>
      <w:r w:rsidRPr="000F5B7F">
        <w:t>100</w:t>
      </w:r>
      <w:r w:rsidR="00B563B7" w:rsidRPr="000F5B7F">
        <w:t> </w:t>
      </w:r>
      <w:r w:rsidRPr="000F5B7F">
        <w:t>bolnikov-let spremljanja za bolnike, zdravljene z ustekinumabom). Pogostnost malignomov, poročanih pri bolnikih, zdravljenih z ustekinumabom, je bila podobna pričakovani pogostnosti v splošni populaciji (standardiziran količnik incidence</w:t>
      </w:r>
      <w:r w:rsidR="00B563B7" w:rsidRPr="000F5B7F">
        <w:t> </w:t>
      </w:r>
      <w:r w:rsidRPr="000F5B7F">
        <w:t>=</w:t>
      </w:r>
      <w:r w:rsidR="00B563B7" w:rsidRPr="000F5B7F">
        <w:t> </w:t>
      </w:r>
      <w:r w:rsidRPr="000F5B7F">
        <w:t>0,9</w:t>
      </w:r>
      <w:r w:rsidR="008F55B8">
        <w:t>4</w:t>
      </w:r>
      <w:r w:rsidRPr="000F5B7F">
        <w:t xml:space="preserve"> [95</w:t>
      </w:r>
      <w:r w:rsidR="001A6434" w:rsidRPr="000F5B7F">
        <w:t> </w:t>
      </w:r>
      <w:r w:rsidR="00C96B13" w:rsidRPr="000F5B7F">
        <w:t>%</w:t>
      </w:r>
      <w:r w:rsidRPr="000F5B7F">
        <w:t xml:space="preserve"> interval zaupanja: 0,7</w:t>
      </w:r>
      <w:r w:rsidR="008F55B8">
        <w:t>3</w:t>
      </w:r>
      <w:r w:rsidRPr="000F5B7F">
        <w:t>; 1,</w:t>
      </w:r>
      <w:r w:rsidR="008F55B8">
        <w:t>18</w:t>
      </w:r>
      <w:r w:rsidRPr="000F5B7F">
        <w:t>], prilagojen za starost, spol in raso). Najpogosteje opaženi malignomi, razen nemelanomskega kožnega raka, so bili rak prostate</w:t>
      </w:r>
      <w:r w:rsidR="008F55B8" w:rsidRPr="000F5B7F">
        <w:t>, melanom</w:t>
      </w:r>
      <w:r w:rsidRPr="000F5B7F">
        <w:t>, kolorektalni rak in rak dojk. Pogostnost nemelanomskega kožnega raka za bolnike, zdravljene z ustekinumabom, je bila 0,4</w:t>
      </w:r>
      <w:r w:rsidR="008F55B8">
        <w:t>6</w:t>
      </w:r>
      <w:r w:rsidR="00016693" w:rsidRPr="000F5B7F">
        <w:t xml:space="preserve"> </w:t>
      </w:r>
      <w:r w:rsidRPr="000F5B7F">
        <w:t>na 100</w:t>
      </w:r>
      <w:r w:rsidR="00B563B7" w:rsidRPr="000F5B7F">
        <w:t> </w:t>
      </w:r>
      <w:r w:rsidRPr="000F5B7F">
        <w:t>bolnikov-let spremljanja</w:t>
      </w:r>
      <w:r w:rsidR="00400E7B" w:rsidRPr="000F5B7F">
        <w:t xml:space="preserve"> </w:t>
      </w:r>
      <w:r w:rsidRPr="000F5B7F">
        <w:t>(6</w:t>
      </w:r>
      <w:r w:rsidR="008F55B8">
        <w:t>9</w:t>
      </w:r>
      <w:r w:rsidR="00B563B7" w:rsidRPr="000F5B7F">
        <w:t> </w:t>
      </w:r>
      <w:r w:rsidRPr="000F5B7F">
        <w:t>bolnikov na 1</w:t>
      </w:r>
      <w:r w:rsidR="008F55B8">
        <w:t>5</w:t>
      </w:r>
      <w:r w:rsidR="00B563B7" w:rsidRPr="000F5B7F">
        <w:t> </w:t>
      </w:r>
      <w:r w:rsidR="008F55B8">
        <w:t>165</w:t>
      </w:r>
      <w:r w:rsidR="00016693" w:rsidRPr="000F5B7F">
        <w:t> </w:t>
      </w:r>
      <w:r w:rsidRPr="000F5B7F">
        <w:t xml:space="preserve">bolnikov-let spremljanja). Delež bolnikov z bazalnoceličnim karcinomom proti ploščatoceličnim karcinomom kože (3:1) je primerljiv pričakovanemu deležu v splošni populaciji (glejte </w:t>
      </w:r>
      <w:r w:rsidR="002135CF" w:rsidRPr="000F5B7F">
        <w:t>poglavje </w:t>
      </w:r>
      <w:r w:rsidRPr="000F5B7F">
        <w:t>4.4).</w:t>
      </w:r>
    </w:p>
    <w:p w14:paraId="306AB44A" w14:textId="77777777" w:rsidR="009D329C" w:rsidRPr="000F5B7F" w:rsidRDefault="009D329C" w:rsidP="00524E1E"/>
    <w:p w14:paraId="08933747" w14:textId="77777777" w:rsidR="009D329C" w:rsidRPr="000F5B7F" w:rsidRDefault="009B50A7" w:rsidP="00524E1E">
      <w:pPr>
        <w:rPr>
          <w:i/>
          <w:iCs/>
        </w:rPr>
      </w:pPr>
      <w:r w:rsidRPr="000F5B7F">
        <w:rPr>
          <w:i/>
          <w:iCs/>
        </w:rPr>
        <w:t>Preobčutljivostne in infuzijske reakcije</w:t>
      </w:r>
    </w:p>
    <w:p w14:paraId="12BC61B5" w14:textId="77777777" w:rsidR="00F33E42" w:rsidRPr="000F5B7F" w:rsidRDefault="00F33E42" w:rsidP="00524E1E"/>
    <w:p w14:paraId="5FFD1818" w14:textId="6E62EC63" w:rsidR="009D329C" w:rsidRPr="000F5B7F" w:rsidRDefault="009B50A7" w:rsidP="00524E1E">
      <w:r w:rsidRPr="000F5B7F">
        <w:t>V študijah indukcijskega zdravljenja Crohnove bolezni in ulceroznega kolitisa z intravenskim zdravljenjem po enkratnem intravenskem odmerku niso poročali o nobenem dogodku anafilakse ali hude infuzijske reakcije. V teh študijah je o neželenih učinkih med infuzijo ali v eni uri po infuziji poročalo 2,2</w:t>
      </w:r>
      <w:r w:rsidR="00446728" w:rsidRPr="000F5B7F">
        <w:t> </w:t>
      </w:r>
      <w:r w:rsidR="00C96B13" w:rsidRPr="000F5B7F">
        <w:t>%</w:t>
      </w:r>
      <w:r w:rsidRPr="000F5B7F">
        <w:t xml:space="preserve"> od 785</w:t>
      </w:r>
      <w:r w:rsidR="00B563B7" w:rsidRPr="000F5B7F">
        <w:t> </w:t>
      </w:r>
      <w:r w:rsidRPr="000F5B7F">
        <w:t>bolnikov, zdravljenih s placebom in 1,9</w:t>
      </w:r>
      <w:r w:rsidR="00446728" w:rsidRPr="000F5B7F">
        <w:t> </w:t>
      </w:r>
      <w:r w:rsidR="00C96B13" w:rsidRPr="000F5B7F">
        <w:t>%</w:t>
      </w:r>
      <w:r w:rsidRPr="000F5B7F">
        <w:t xml:space="preserve"> od 790</w:t>
      </w:r>
      <w:r w:rsidR="00B563B7" w:rsidRPr="000F5B7F">
        <w:t> </w:t>
      </w:r>
      <w:r w:rsidRPr="000F5B7F">
        <w:t xml:space="preserve">bolnikov, zdravljenih s priporočenim odmerkom ustekinumaba. V obdobju trženja zdravila so poročali o resnih infuzijskih reakcijah, vključno z anafilaktičnimi reakcijami (glejte </w:t>
      </w:r>
      <w:r w:rsidR="002135CF" w:rsidRPr="000F5B7F">
        <w:t>poglavje </w:t>
      </w:r>
      <w:r w:rsidRPr="000F5B7F">
        <w:t>4.4).</w:t>
      </w:r>
    </w:p>
    <w:p w14:paraId="0B924B88" w14:textId="77777777" w:rsidR="009D329C" w:rsidRPr="000F5B7F" w:rsidRDefault="009D329C" w:rsidP="00524E1E"/>
    <w:p w14:paraId="066848B9" w14:textId="77777777" w:rsidR="009D329C" w:rsidRPr="000F5B7F" w:rsidRDefault="009B50A7" w:rsidP="00951B4E">
      <w:pPr>
        <w:keepNext/>
        <w:keepLines/>
      </w:pPr>
      <w:r w:rsidRPr="000F5B7F">
        <w:rPr>
          <w:u w:val="single"/>
        </w:rPr>
        <w:t>Pediatrična populacija</w:t>
      </w:r>
    </w:p>
    <w:p w14:paraId="69BA8A0A" w14:textId="77777777" w:rsidR="00F33E42" w:rsidRPr="000F5B7F" w:rsidRDefault="00F33E42" w:rsidP="00951B4E">
      <w:pPr>
        <w:keepNext/>
        <w:keepLines/>
        <w:rPr>
          <w:iCs/>
        </w:rPr>
      </w:pPr>
    </w:p>
    <w:p w14:paraId="344EA19D" w14:textId="77777777" w:rsidR="009D329C" w:rsidRPr="000F5B7F" w:rsidRDefault="009B50A7" w:rsidP="00951B4E">
      <w:pPr>
        <w:keepNext/>
        <w:keepLines/>
        <w:rPr>
          <w:i/>
        </w:rPr>
      </w:pPr>
      <w:r w:rsidRPr="000F5B7F">
        <w:rPr>
          <w:i/>
        </w:rPr>
        <w:t>Pediatrični bolniki s psoriazo s plaki, stari 6</w:t>
      </w:r>
      <w:r w:rsidR="00B563B7" w:rsidRPr="000F5B7F">
        <w:rPr>
          <w:i/>
        </w:rPr>
        <w:t> </w:t>
      </w:r>
      <w:r w:rsidRPr="000F5B7F">
        <w:rPr>
          <w:i/>
        </w:rPr>
        <w:t>let in več</w:t>
      </w:r>
    </w:p>
    <w:p w14:paraId="479AC0CD" w14:textId="77777777" w:rsidR="00F33E42" w:rsidRPr="000F5B7F" w:rsidRDefault="00F33E42" w:rsidP="00951B4E">
      <w:pPr>
        <w:keepNext/>
        <w:keepLines/>
      </w:pPr>
    </w:p>
    <w:p w14:paraId="16E35E3A" w14:textId="77F2ADF2" w:rsidR="009D329C" w:rsidRPr="000F5B7F" w:rsidRDefault="009B50A7" w:rsidP="00951B4E">
      <w:pPr>
        <w:keepNext/>
        <w:keepLines/>
      </w:pPr>
      <w:r w:rsidRPr="000F5B7F">
        <w:t>Varnost ustekinumaba so preučevali v dveh študijah faze</w:t>
      </w:r>
      <w:r w:rsidR="00016693" w:rsidRPr="000F5B7F">
        <w:t> </w:t>
      </w:r>
      <w:r w:rsidRPr="000F5B7F">
        <w:t>3</w:t>
      </w:r>
      <w:r w:rsidR="00016693" w:rsidRPr="000F5B7F">
        <w:t xml:space="preserve"> </w:t>
      </w:r>
      <w:r w:rsidRPr="000F5B7F">
        <w:t>pri pediatričnih bolnikih z zmerno do hudo psoriazo s plaki. V prvo študijo so vključili 110</w:t>
      </w:r>
      <w:r w:rsidR="00016693" w:rsidRPr="000F5B7F">
        <w:t> </w:t>
      </w:r>
      <w:r w:rsidRPr="000F5B7F">
        <w:t>bolnikov, starih od 12</w:t>
      </w:r>
      <w:r w:rsidR="001710AC" w:rsidRPr="000F5B7F">
        <w:t> </w:t>
      </w:r>
      <w:r w:rsidRPr="000F5B7F">
        <w:t>do 17</w:t>
      </w:r>
      <w:r w:rsidR="001710AC" w:rsidRPr="000F5B7F">
        <w:t> </w:t>
      </w:r>
      <w:r w:rsidRPr="000F5B7F">
        <w:t>let, zdravljenih do največ 60</w:t>
      </w:r>
      <w:r w:rsidR="008A0C9D" w:rsidRPr="000F5B7F">
        <w:t> </w:t>
      </w:r>
      <w:r w:rsidRPr="000F5B7F">
        <w:t>tednov, v drugo pa 44</w:t>
      </w:r>
      <w:r w:rsidR="001710AC" w:rsidRPr="000F5B7F">
        <w:t> </w:t>
      </w:r>
      <w:r w:rsidRPr="000F5B7F">
        <w:t>bolnikov, starih od 6</w:t>
      </w:r>
      <w:r w:rsidR="00016693" w:rsidRPr="000F5B7F">
        <w:t xml:space="preserve"> </w:t>
      </w:r>
      <w:r w:rsidRPr="000F5B7F">
        <w:t>do 11</w:t>
      </w:r>
      <w:r w:rsidR="001710AC" w:rsidRPr="000F5B7F">
        <w:t> </w:t>
      </w:r>
      <w:r w:rsidRPr="000F5B7F">
        <w:t>let in zdravljenih do največ 56</w:t>
      </w:r>
      <w:r w:rsidR="00016693" w:rsidRPr="000F5B7F">
        <w:t> </w:t>
      </w:r>
      <w:r w:rsidRPr="000F5B7F">
        <w:t>tednov. Na splošno so bili poročani neželeni učinki v teh dveh študijah (z vključenimi podatki o varnosti do</w:t>
      </w:r>
      <w:r w:rsidR="001710AC" w:rsidRPr="000F5B7F">
        <w:t xml:space="preserve"> </w:t>
      </w:r>
      <w:r w:rsidRPr="000F5B7F">
        <w:t>1</w:t>
      </w:r>
      <w:r w:rsidR="001710AC" w:rsidRPr="000F5B7F">
        <w:t> </w:t>
      </w:r>
      <w:r w:rsidRPr="000F5B7F">
        <w:t>leta) podobni neželenim učinkom, poročanim v študijah psoriaze s plaki pri odraslih.</w:t>
      </w:r>
    </w:p>
    <w:p w14:paraId="2BA2A42C" w14:textId="77777777" w:rsidR="009D329C" w:rsidRPr="000F5B7F" w:rsidRDefault="009D329C" w:rsidP="00524E1E"/>
    <w:p w14:paraId="52EC5C87" w14:textId="77777777" w:rsidR="000C7CA0" w:rsidRPr="00B80FF7" w:rsidRDefault="000C7CA0" w:rsidP="000C7CA0">
      <w:pPr>
        <w:keepNext/>
        <w:widowControl w:val="0"/>
        <w:rPr>
          <w:i/>
          <w:iCs/>
          <w:noProof/>
        </w:rPr>
      </w:pPr>
      <w:r w:rsidRPr="00B80FF7">
        <w:rPr>
          <w:i/>
          <w:iCs/>
          <w:noProof/>
        </w:rPr>
        <w:t>Pediatrični bolniki s Crohnovo boleznijo in telesno maso najmanj 40 kg</w:t>
      </w:r>
    </w:p>
    <w:p w14:paraId="41B15121" w14:textId="77777777" w:rsidR="000C7CA0" w:rsidRDefault="000C7CA0" w:rsidP="000C7CA0">
      <w:pPr>
        <w:widowControl w:val="0"/>
        <w:rPr>
          <w:szCs w:val="24"/>
        </w:rPr>
      </w:pPr>
    </w:p>
    <w:p w14:paraId="50A67917" w14:textId="6E39FD24" w:rsidR="000C7CA0" w:rsidRPr="00FE7943" w:rsidRDefault="000C7CA0" w:rsidP="000C7CA0">
      <w:pPr>
        <w:widowControl w:val="0"/>
        <w:rPr>
          <w:noProof/>
        </w:rPr>
      </w:pPr>
      <w:r w:rsidRPr="00B80FF7">
        <w:rPr>
          <w:szCs w:val="24"/>
        </w:rPr>
        <w:t>Varnost ustekinumaba so preučevali v eni študiji faze</w:t>
      </w:r>
      <w:r w:rsidRPr="00B80FF7">
        <w:rPr>
          <w:noProof/>
        </w:rPr>
        <w:t xml:space="preserve"> 1 (do 240 tednov) in eni študiji faze 3 (do 52 tednov) pri pediatričnih bolnikih z zmerno do močno aktivno Crohnovo boleznijo. </w:t>
      </w:r>
      <w:r w:rsidRPr="00B80FF7">
        <w:rPr>
          <w:szCs w:val="24"/>
        </w:rPr>
        <w:t xml:space="preserve">Na splošno je bil varnostni profil v tej kohorti </w:t>
      </w:r>
      <w:r w:rsidRPr="00FE7943">
        <w:rPr>
          <w:noProof/>
        </w:rPr>
        <w:t>(n = 71) podoben kot v predhodnih študijah pri odraslih s Crohnovo boleznijo.</w:t>
      </w:r>
    </w:p>
    <w:p w14:paraId="1D803D3A" w14:textId="77777777" w:rsidR="000C7CA0" w:rsidRPr="00FE7943" w:rsidRDefault="000C7CA0" w:rsidP="000C7CA0">
      <w:pPr>
        <w:widowControl w:val="0"/>
        <w:rPr>
          <w:noProof/>
        </w:rPr>
      </w:pPr>
    </w:p>
    <w:p w14:paraId="1981024E" w14:textId="77777777" w:rsidR="009D329C" w:rsidRPr="000F5B7F" w:rsidRDefault="009B50A7" w:rsidP="00524E1E">
      <w:pPr>
        <w:keepNext/>
      </w:pPr>
      <w:r w:rsidRPr="000F5B7F">
        <w:rPr>
          <w:u w:val="single"/>
        </w:rPr>
        <w:t>Poročanje o domnevnih neželenih učinkih</w:t>
      </w:r>
    </w:p>
    <w:p w14:paraId="05422768" w14:textId="77777777" w:rsidR="00F33E42" w:rsidRPr="000F5B7F" w:rsidRDefault="00F33E42" w:rsidP="00524E1E">
      <w:pPr>
        <w:keepNext/>
      </w:pPr>
    </w:p>
    <w:p w14:paraId="55EE75AE" w14:textId="0D782A2A" w:rsidR="009D329C" w:rsidRPr="000F5B7F" w:rsidRDefault="009B50A7" w:rsidP="00524E1E">
      <w:pPr>
        <w:keepNext/>
      </w:pPr>
      <w:r w:rsidRPr="000F5B7F">
        <w:t xml:space="preserve">Poročanje o domnevnih neželenih učinkih zdravila po izdaji dovoljenja za promet je pomembno. Omogoča namreč stalno spremljanje razmerja med koristmi in tveganji zdravila. Od zdravstvenih </w:t>
      </w:r>
      <w:r w:rsidRPr="000F5B7F">
        <w:lastRenderedPageBreak/>
        <w:t xml:space="preserve">delavcev se zahteva, da poročajo o katerem koli domnevnem neželenem učinku zdravila na </w:t>
      </w:r>
      <w:r>
        <w:rPr>
          <w:color w:val="000000"/>
          <w:highlight w:val="lightGray"/>
        </w:rPr>
        <w:t xml:space="preserve">nacionalni center za poročanje, ki je naveden v </w:t>
      </w:r>
      <w:hyperlink r:id="rId10" w:history="1">
        <w:r>
          <w:rPr>
            <w:rStyle w:val="Hyperlink"/>
            <w:highlight w:val="lightGray"/>
          </w:rPr>
          <w:t>Prilogi V</w:t>
        </w:r>
      </w:hyperlink>
      <w:r w:rsidRPr="000F5B7F">
        <w:rPr>
          <w:color w:val="000000"/>
        </w:rPr>
        <w:t>.</w:t>
      </w:r>
    </w:p>
    <w:p w14:paraId="38257731" w14:textId="77777777" w:rsidR="009D329C" w:rsidRPr="000F5B7F" w:rsidRDefault="009D329C" w:rsidP="00524E1E">
      <w:pPr>
        <w:keepNext/>
      </w:pPr>
    </w:p>
    <w:p w14:paraId="105A6A9F" w14:textId="77777777" w:rsidR="009D329C" w:rsidRPr="000F5B7F" w:rsidRDefault="00F33E42" w:rsidP="00C12AE4">
      <w:pPr>
        <w:keepNext/>
        <w:ind w:left="567" w:hanging="567"/>
        <w:rPr>
          <w:b/>
        </w:rPr>
      </w:pPr>
      <w:r w:rsidRPr="000F5B7F">
        <w:rPr>
          <w:b/>
        </w:rPr>
        <w:t>4.9</w:t>
      </w:r>
      <w:r w:rsidRPr="000F5B7F">
        <w:rPr>
          <w:b/>
        </w:rPr>
        <w:tab/>
      </w:r>
      <w:r w:rsidR="009B50A7" w:rsidRPr="000F5B7F">
        <w:rPr>
          <w:b/>
        </w:rPr>
        <w:t>Preveliko odmerjanje</w:t>
      </w:r>
    </w:p>
    <w:p w14:paraId="77B904BD" w14:textId="77777777" w:rsidR="00F33E42" w:rsidRPr="000F5B7F" w:rsidRDefault="00F33E42" w:rsidP="00524E1E">
      <w:pPr>
        <w:keepNext/>
      </w:pPr>
    </w:p>
    <w:p w14:paraId="0FF7C298" w14:textId="77777777" w:rsidR="009D329C" w:rsidRPr="000F5B7F" w:rsidRDefault="009B50A7" w:rsidP="00524E1E">
      <w:pPr>
        <w:keepNext/>
      </w:pPr>
      <w:r w:rsidRPr="000F5B7F">
        <w:t>V kliničnih študijah so bolnikom dajali enkratne intravenske odmerke do 6</w:t>
      </w:r>
      <w:r w:rsidR="002135CF" w:rsidRPr="000F5B7F">
        <w:t> mg</w:t>
      </w:r>
      <w:r w:rsidRPr="000F5B7F">
        <w:t>/kg, brez toksičnih učinkov, ki bi omejevali odmerek zdravila. V primeru prevelikega odmerjanja je priporočljivo, da bolnika spremljate, da bi lahko ugotovili morebitne znake in simptome neželenih učinkov ter jim takoj uvedli ustrezno simptomatsko zdravljenje.</w:t>
      </w:r>
    </w:p>
    <w:p w14:paraId="2EF1057B" w14:textId="77777777" w:rsidR="009D329C" w:rsidRPr="000F5B7F" w:rsidRDefault="009D329C" w:rsidP="00524E1E"/>
    <w:p w14:paraId="6F6C055D" w14:textId="77777777" w:rsidR="009D329C" w:rsidRPr="000F5B7F" w:rsidRDefault="009D329C" w:rsidP="00524E1E"/>
    <w:p w14:paraId="1E16BE25" w14:textId="77777777" w:rsidR="009D329C" w:rsidRPr="000F5B7F" w:rsidRDefault="00F33E42" w:rsidP="00524E1E">
      <w:pPr>
        <w:ind w:left="567" w:hanging="567"/>
        <w:rPr>
          <w:b/>
        </w:rPr>
      </w:pPr>
      <w:r w:rsidRPr="000F5B7F">
        <w:rPr>
          <w:b/>
        </w:rPr>
        <w:t>5.</w:t>
      </w:r>
      <w:r w:rsidRPr="000F5B7F">
        <w:rPr>
          <w:b/>
        </w:rPr>
        <w:tab/>
      </w:r>
      <w:r w:rsidR="009B50A7" w:rsidRPr="000F5B7F">
        <w:rPr>
          <w:b/>
        </w:rPr>
        <w:t>FARMAKOLOŠKE LASTNOSTI</w:t>
      </w:r>
    </w:p>
    <w:p w14:paraId="69894092" w14:textId="77777777" w:rsidR="009D329C" w:rsidRPr="000F5B7F" w:rsidRDefault="009D329C" w:rsidP="00524E1E">
      <w:pPr>
        <w:rPr>
          <w:bCs/>
        </w:rPr>
      </w:pPr>
    </w:p>
    <w:p w14:paraId="517F048B" w14:textId="77777777" w:rsidR="009D329C" w:rsidRPr="000F5B7F" w:rsidRDefault="00F33E42" w:rsidP="00524E1E">
      <w:pPr>
        <w:ind w:left="567" w:hanging="567"/>
        <w:rPr>
          <w:b/>
        </w:rPr>
      </w:pPr>
      <w:r w:rsidRPr="000F5B7F">
        <w:rPr>
          <w:b/>
        </w:rPr>
        <w:t>5.1</w:t>
      </w:r>
      <w:r w:rsidRPr="000F5B7F">
        <w:rPr>
          <w:b/>
        </w:rPr>
        <w:tab/>
      </w:r>
      <w:r w:rsidR="009B50A7" w:rsidRPr="000F5B7F">
        <w:rPr>
          <w:b/>
        </w:rPr>
        <w:t>Farmakodinamične lastnosti</w:t>
      </w:r>
    </w:p>
    <w:p w14:paraId="10DE2ABB" w14:textId="77777777" w:rsidR="00F33E42" w:rsidRPr="000F5B7F" w:rsidRDefault="00F33E42" w:rsidP="00524E1E"/>
    <w:p w14:paraId="361A006E" w14:textId="37AACA20" w:rsidR="009D329C" w:rsidRPr="000F5B7F" w:rsidRDefault="009B50A7" w:rsidP="00524E1E">
      <w:r w:rsidRPr="000F5B7F">
        <w:t>Farmakoterapevtska skupina: zdravila za zaviranje imunske odzivnosti, zaviralci interlevkina</w:t>
      </w:r>
      <w:r w:rsidR="00B87144" w:rsidRPr="000F5B7F">
        <w:t>,</w:t>
      </w:r>
      <w:r w:rsidRPr="000F5B7F">
        <w:t xml:space="preserve"> </w:t>
      </w:r>
      <w:r w:rsidR="00B87144" w:rsidRPr="000F5B7F">
        <w:t>o</w:t>
      </w:r>
      <w:r w:rsidRPr="000F5B7F">
        <w:t>znaka ATC: L04AC05</w:t>
      </w:r>
    </w:p>
    <w:p w14:paraId="1E8F5427" w14:textId="77777777" w:rsidR="00F72ED1" w:rsidRPr="000F5B7F" w:rsidRDefault="00F72ED1" w:rsidP="00524E1E"/>
    <w:p w14:paraId="7B9C2DFD" w14:textId="5D3525EB" w:rsidR="00F72ED1" w:rsidRPr="000F5B7F" w:rsidRDefault="009569FD" w:rsidP="00524E1E">
      <w:r w:rsidRPr="000F5B7F">
        <w:t xml:space="preserve">Zdravilo </w:t>
      </w:r>
      <w:r w:rsidR="00F72ED1" w:rsidRPr="000F5B7F">
        <w:t xml:space="preserve">WEZENLA </w:t>
      </w:r>
      <w:r w:rsidRPr="000F5B7F">
        <w:t>je podobno biološko zdravilo</w:t>
      </w:r>
      <w:r w:rsidR="00CC18CC" w:rsidRPr="000F5B7F">
        <w:t>.</w:t>
      </w:r>
      <w:r w:rsidRPr="000F5B7F">
        <w:t xml:space="preserve"> Podrobne informacije so </w:t>
      </w:r>
      <w:r w:rsidR="0060080B" w:rsidRPr="000F5B7F">
        <w:t xml:space="preserve">objavljene </w:t>
      </w:r>
      <w:r w:rsidRPr="000F5B7F">
        <w:t>na spletni strani</w:t>
      </w:r>
      <w:r w:rsidR="00CC18CC" w:rsidRPr="000F5B7F">
        <w:t xml:space="preserve"> </w:t>
      </w:r>
      <w:r w:rsidR="00CC18CC" w:rsidRPr="000F5B7F">
        <w:rPr>
          <w:rStyle w:val="Emphasis"/>
          <w:bCs/>
          <w:i w:val="0"/>
          <w:iCs w:val="0"/>
          <w:shd w:val="clear" w:color="auto" w:fill="FFFFFF"/>
        </w:rPr>
        <w:t>Evropske</w:t>
      </w:r>
      <w:r w:rsidR="00016693" w:rsidRPr="000F5B7F">
        <w:rPr>
          <w:rStyle w:val="Emphasis"/>
          <w:bCs/>
          <w:i w:val="0"/>
          <w:iCs w:val="0"/>
          <w:shd w:val="clear" w:color="auto" w:fill="FFFFFF"/>
        </w:rPr>
        <w:t xml:space="preserve"> </w:t>
      </w:r>
      <w:r w:rsidR="00CC18CC" w:rsidRPr="000F5B7F">
        <w:rPr>
          <w:shd w:val="clear" w:color="auto" w:fill="FFFFFF"/>
        </w:rPr>
        <w:t>agencije za zdravila:</w:t>
      </w:r>
      <w:r w:rsidR="00CC18CC" w:rsidRPr="000F5B7F">
        <w:rPr>
          <w:color w:val="4D5156"/>
          <w:shd w:val="clear" w:color="auto" w:fill="FFFFFF"/>
        </w:rPr>
        <w:t xml:space="preserve"> </w:t>
      </w:r>
      <w:hyperlink r:id="rId11" w:history="1">
        <w:r w:rsidR="00016693" w:rsidRPr="000F5B7F">
          <w:rPr>
            <w:rStyle w:val="Hyperlink"/>
          </w:rPr>
          <w:t>https://www.ema.europa.eu</w:t>
        </w:r>
      </w:hyperlink>
      <w:r w:rsidR="00F72ED1" w:rsidRPr="000F5B7F">
        <w:t>.</w:t>
      </w:r>
    </w:p>
    <w:p w14:paraId="319D2A3D" w14:textId="77777777" w:rsidR="009D329C" w:rsidRPr="000F5B7F" w:rsidRDefault="009D329C" w:rsidP="00524E1E"/>
    <w:p w14:paraId="756A2C37" w14:textId="77777777" w:rsidR="009D329C" w:rsidRPr="000F5B7F" w:rsidRDefault="009B50A7" w:rsidP="00524E1E">
      <w:r w:rsidRPr="000F5B7F">
        <w:rPr>
          <w:u w:val="single"/>
        </w:rPr>
        <w:t>Mehanizem delovanja</w:t>
      </w:r>
    </w:p>
    <w:p w14:paraId="052F33D1" w14:textId="77777777" w:rsidR="00F33E42" w:rsidRPr="000F5B7F" w:rsidRDefault="00F33E42" w:rsidP="00524E1E"/>
    <w:p w14:paraId="7EE399E3" w14:textId="79E7B01F" w:rsidR="009D329C" w:rsidRPr="000F5B7F" w:rsidRDefault="009B50A7" w:rsidP="00524E1E">
      <w:r w:rsidRPr="000F5B7F">
        <w:t>Ustekinumab je popolnoma človeško monoklonsko protitelo IgG1κ, ki se specifično veže na</w:t>
      </w:r>
      <w:r w:rsidR="001710AC" w:rsidRPr="000F5B7F">
        <w:t> </w:t>
      </w:r>
      <w:r w:rsidRPr="000F5B7F">
        <w:t>p40, skupno proteinsko podenoto človeških citokinov interlevkinov (IL)-12 in IL-23. Ustekinumab preprečuje vezavo p40</w:t>
      </w:r>
      <w:r w:rsidR="00016693" w:rsidRPr="000F5B7F">
        <w:t xml:space="preserve"> </w:t>
      </w:r>
      <w:r w:rsidRPr="000F5B7F">
        <w:t>na receptorski protein IL-12R</w:t>
      </w:r>
      <w:r w:rsidR="00D645D3" w:rsidRPr="000F5B7F">
        <w:rPr>
          <w:rFonts w:eastAsia="Symbol"/>
          <w:spacing w:val="6"/>
        </w:rPr>
        <w:t>β</w:t>
      </w:r>
      <w:r w:rsidRPr="000F5B7F">
        <w:t>1, ki se nahaja na površini imunskih celic in na ta način zavira biološko aktivnost človeških interlevkinov IL-12 in IL-23. Ustekinumab se ne more</w:t>
      </w:r>
      <w:r w:rsidR="00F33E42" w:rsidRPr="000F5B7F">
        <w:t xml:space="preserve"> </w:t>
      </w:r>
      <w:r w:rsidRPr="000F5B7F">
        <w:t>vezati na interlevkina IL-12 in IL-23, ki sta že vezana na receptorje IL-12R</w:t>
      </w:r>
      <w:r w:rsidR="00D645D3" w:rsidRPr="000F5B7F">
        <w:rPr>
          <w:rFonts w:eastAsia="Symbol"/>
          <w:spacing w:val="6"/>
        </w:rPr>
        <w:t>β</w:t>
      </w:r>
      <w:r w:rsidRPr="000F5B7F">
        <w:t>1 na celični površini. Ni verjetno, da bi ustekinumab z IL-12 in/ali IL-23 prispeval k citotoksičnemu učinku na receptorske celice, posredovanemu preko komplementa ali protiteles. Interlevkina IL-12 in IL-23 sta heterodimerna citokina, ki ju izločajo aktivirane celice za predstavitev antigena, na primer makrofagi in dendritične celice. Oba citokina sodelujeta v delovanju imunskega sistema. IL-12 stimulira naravne celice ubijalke (celice NK) in usmerja diferenciacijo celic CD4+T k fenotipu celic T pomagalk 1 (Th1). IL-23 inducira pot celici T pomagalki</w:t>
      </w:r>
      <w:r w:rsidR="001710AC" w:rsidRPr="000F5B7F">
        <w:t> </w:t>
      </w:r>
      <w:r w:rsidRPr="000F5B7F">
        <w:t>17 (Th17). Imunske bolezni, kot so psoriaza, psoriatični artritis</w:t>
      </w:r>
      <w:r w:rsidR="00CC18CC" w:rsidRPr="000F5B7F">
        <w:t xml:space="preserve"> in</w:t>
      </w:r>
      <w:r w:rsidRPr="000F5B7F">
        <w:t xml:space="preserve"> Crohnova bolezen, so povezane z nenormalno regulacijo IL-12 in IL-23.</w:t>
      </w:r>
    </w:p>
    <w:p w14:paraId="7C9385CF" w14:textId="77777777" w:rsidR="009D329C" w:rsidRPr="000F5B7F" w:rsidRDefault="009D329C" w:rsidP="00524E1E"/>
    <w:p w14:paraId="42814937" w14:textId="2094625D" w:rsidR="009D329C" w:rsidRPr="000F5B7F" w:rsidRDefault="009B50A7" w:rsidP="00524E1E">
      <w:r w:rsidRPr="000F5B7F">
        <w:t>Ustekinumab lahko z vezavo na podenoto p40 IL-12 in IL-23 in prekinitvijo poti citokinov Th1 in Th17, bistvenih pri patologiji psoriaze, psoriatičnega artritisa</w:t>
      </w:r>
      <w:r w:rsidR="00CC18CC" w:rsidRPr="000F5B7F">
        <w:t xml:space="preserve"> in</w:t>
      </w:r>
      <w:r w:rsidRPr="000F5B7F">
        <w:t xml:space="preserve"> Crohnove bolezni, spodbudi klinične učinke pri vseh boleznih.</w:t>
      </w:r>
    </w:p>
    <w:p w14:paraId="74E295EC" w14:textId="77777777" w:rsidR="009D329C" w:rsidRPr="000F5B7F" w:rsidRDefault="009D329C" w:rsidP="00524E1E"/>
    <w:p w14:paraId="339E81DC" w14:textId="274C9F74" w:rsidR="009D329C" w:rsidRPr="000F5B7F" w:rsidRDefault="009B50A7" w:rsidP="00951B4E">
      <w:pPr>
        <w:keepNext/>
        <w:keepLines/>
      </w:pPr>
      <w:r w:rsidRPr="000F5B7F">
        <w:t>Zdravljenje z ustekinumabom je pri bolnikih s Crohnovo boleznijo med indukcijsko fazo zmanjšalo prisotnost vnetnih markerjev, vključno s C-reaktivnim proteinom (CRP) in fekalnim kalprotektinom, kar se je ohranilo skozi celotno vzdrževalno fazo. CRP so spremljali med podaljšanjem študije, zmanjšanje, ki so ga opazili med vzdrževalno fazo, pa se je ohranilo do</w:t>
      </w:r>
      <w:r w:rsidR="00016693" w:rsidRPr="000F5B7F">
        <w:t xml:space="preserve"> </w:t>
      </w:r>
      <w:r w:rsidRPr="000F5B7F">
        <w:t>252.</w:t>
      </w:r>
      <w:r w:rsidR="00016693" w:rsidRPr="000F5B7F">
        <w:t> </w:t>
      </w:r>
      <w:r w:rsidRPr="000F5B7F">
        <w:t>tedna.</w:t>
      </w:r>
    </w:p>
    <w:p w14:paraId="686E41FA" w14:textId="77777777" w:rsidR="00F33E42" w:rsidRPr="000F5B7F" w:rsidRDefault="00F33E42" w:rsidP="00524E1E">
      <w:pPr>
        <w:rPr>
          <w:u w:val="single"/>
        </w:rPr>
      </w:pPr>
    </w:p>
    <w:p w14:paraId="68E5F06E" w14:textId="77777777" w:rsidR="009D329C" w:rsidRPr="000F5B7F" w:rsidRDefault="009B50A7" w:rsidP="00524E1E">
      <w:r w:rsidRPr="000F5B7F">
        <w:rPr>
          <w:u w:val="single"/>
        </w:rPr>
        <w:t>Imunizacija</w:t>
      </w:r>
    </w:p>
    <w:p w14:paraId="58459948" w14:textId="77777777" w:rsidR="00F33E42" w:rsidRPr="000F5B7F" w:rsidRDefault="00F33E42" w:rsidP="00524E1E"/>
    <w:p w14:paraId="01163986" w14:textId="59AEE320" w:rsidR="009D329C" w:rsidRPr="000F5B7F" w:rsidRDefault="009B50A7" w:rsidP="00524E1E">
      <w:r w:rsidRPr="000F5B7F">
        <w:t>Med dolgotrajnim podaljšanjem</w:t>
      </w:r>
      <w:r w:rsidR="001710AC" w:rsidRPr="000F5B7F">
        <w:t> </w:t>
      </w:r>
      <w:r w:rsidRPr="000F5B7F">
        <w:t>2. študije psoriaze pri odraslih (PHOENIX</w:t>
      </w:r>
      <w:r w:rsidR="001710AC" w:rsidRPr="000F5B7F">
        <w:t> </w:t>
      </w:r>
      <w:r w:rsidRPr="000F5B7F">
        <w:t xml:space="preserve">2) je bil imunski odziv (pri bolnikih, ki so se zdravili z </w:t>
      </w:r>
      <w:r w:rsidR="00CC18CC" w:rsidRPr="000F5B7F">
        <w:t>ustekinumabom</w:t>
      </w:r>
      <w:r w:rsidRPr="000F5B7F">
        <w:t xml:space="preserve"> vsaj</w:t>
      </w:r>
      <w:r w:rsidR="001710AC" w:rsidRPr="000F5B7F">
        <w:t> </w:t>
      </w:r>
      <w:r w:rsidRPr="000F5B7F">
        <w:t>3,5</w:t>
      </w:r>
      <w:r w:rsidR="00EF3CA2" w:rsidRPr="000F5B7F">
        <w:t> </w:t>
      </w:r>
      <w:r w:rsidRPr="000F5B7F">
        <w:t>let) tako na pnevmokokne polisaharide kot na cepivo proti tetanusu podoben kot v kontrolni skupini bolnikov s psoriazo, ki niso prejemali sistemskega zdravljenja. Deleža odraslih bolnikov, pri katerih je prišlo do nastanka</w:t>
      </w:r>
      <w:r w:rsidR="001710AC" w:rsidRPr="000F5B7F">
        <w:t xml:space="preserve"> </w:t>
      </w:r>
      <w:r w:rsidRPr="000F5B7F">
        <w:t xml:space="preserve">proti-pneumokoknih in proti-tetanusnih protiteles, sta bila v skupini, ki je prejemala </w:t>
      </w:r>
      <w:r w:rsidR="00CC18CC" w:rsidRPr="000F5B7F">
        <w:t>ustekinumab</w:t>
      </w:r>
      <w:r w:rsidR="00686E5A" w:rsidRPr="000F5B7F">
        <w:t>,</w:t>
      </w:r>
      <w:r w:rsidRPr="000F5B7F">
        <w:t xml:space="preserve"> in kontrolni skupini, podobna.</w:t>
      </w:r>
    </w:p>
    <w:p w14:paraId="4CA97F67" w14:textId="77777777" w:rsidR="009D329C" w:rsidRPr="000F5B7F" w:rsidRDefault="009D329C" w:rsidP="00524E1E"/>
    <w:p w14:paraId="1D897554" w14:textId="77777777" w:rsidR="009D329C" w:rsidRPr="000F5B7F" w:rsidRDefault="009B50A7" w:rsidP="00BE799A">
      <w:pPr>
        <w:keepNext/>
        <w:keepLines/>
      </w:pPr>
      <w:r w:rsidRPr="000F5B7F">
        <w:rPr>
          <w:u w:val="single"/>
        </w:rPr>
        <w:lastRenderedPageBreak/>
        <w:t>Klinična učinkovitost in varnost</w:t>
      </w:r>
    </w:p>
    <w:p w14:paraId="3D66CD77" w14:textId="77777777" w:rsidR="00F33E42" w:rsidRPr="000F5B7F" w:rsidRDefault="00F33E42" w:rsidP="00BE799A">
      <w:pPr>
        <w:keepNext/>
        <w:keepLines/>
      </w:pPr>
    </w:p>
    <w:p w14:paraId="2BE51FAE" w14:textId="77777777" w:rsidR="009D329C" w:rsidRPr="000F5B7F" w:rsidRDefault="009B50A7" w:rsidP="00BE799A">
      <w:pPr>
        <w:keepNext/>
        <w:keepLines/>
        <w:rPr>
          <w:i/>
          <w:iCs/>
        </w:rPr>
      </w:pPr>
      <w:r w:rsidRPr="000F5B7F">
        <w:rPr>
          <w:i/>
          <w:iCs/>
        </w:rPr>
        <w:t>Crohnova bolezen</w:t>
      </w:r>
    </w:p>
    <w:p w14:paraId="0FFD1AB3" w14:textId="77777777" w:rsidR="00F33E42" w:rsidRPr="000F5B7F" w:rsidRDefault="00F33E42" w:rsidP="00BE799A">
      <w:pPr>
        <w:keepNext/>
        <w:keepLines/>
      </w:pPr>
    </w:p>
    <w:p w14:paraId="7BF5F940" w14:textId="77777777" w:rsidR="009D329C" w:rsidRPr="000F5B7F" w:rsidRDefault="009B50A7" w:rsidP="00BE799A">
      <w:pPr>
        <w:keepNext/>
        <w:keepLines/>
      </w:pPr>
      <w:r w:rsidRPr="000F5B7F">
        <w:t xml:space="preserve">Varnost in učinkovitost ustekinumaba so ocenjevali v treh randomiziranih, dvojno slepih, s placebom nadzorovanih, multicentričnih študijah pri odraslih bolnikih z zmerno do močno aktivno Crohnovo boleznijo (indeks aktivnosti Crohnove bolezni [CDAI] </w:t>
      </w:r>
      <w:r w:rsidR="002135CF" w:rsidRPr="000F5B7F">
        <w:t>≥ </w:t>
      </w:r>
      <w:r w:rsidRPr="000F5B7F">
        <w:t xml:space="preserve">220 in </w:t>
      </w:r>
      <w:r w:rsidR="002135CF" w:rsidRPr="000F5B7F">
        <w:t>≤ </w:t>
      </w:r>
      <w:r w:rsidRPr="000F5B7F">
        <w:t>450). Klinični razvojni program je bil sestavljen iz dveh</w:t>
      </w:r>
      <w:r w:rsidR="00FA70E5" w:rsidRPr="000F5B7F">
        <w:t> </w:t>
      </w:r>
      <w:r w:rsidRPr="000F5B7F">
        <w:t>8-tedenskih študij intravenske indukcije zdravila (UNITI-1 in UNITI-2), ki jima je sledila 44-tedenska randomizirana študija odtegnitve zdravljenja in vzdrževanja odgovora pri subkutanem odmerjanju (IM-UNITI), kar skupaj predstavlja 52</w:t>
      </w:r>
      <w:r w:rsidR="0084716E" w:rsidRPr="000F5B7F">
        <w:t> </w:t>
      </w:r>
      <w:r w:rsidRPr="000F5B7F">
        <w:t>tednov zdravljenja.</w:t>
      </w:r>
    </w:p>
    <w:p w14:paraId="2667FD3E" w14:textId="77777777" w:rsidR="009D329C" w:rsidRPr="000F5B7F" w:rsidRDefault="009D329C" w:rsidP="00524E1E"/>
    <w:p w14:paraId="7E6B0A10" w14:textId="254C204A" w:rsidR="009D329C" w:rsidRPr="000F5B7F" w:rsidRDefault="009B50A7" w:rsidP="00524E1E">
      <w:r w:rsidRPr="000F5B7F">
        <w:t>V študijah indukcije UNITI-1 in UNITI-2 so vključili 1409</w:t>
      </w:r>
      <w:r w:rsidR="001710AC" w:rsidRPr="000F5B7F">
        <w:t> </w:t>
      </w:r>
      <w:r w:rsidRPr="000F5B7F">
        <w:t>bolnikov (UNITI-1 n</w:t>
      </w:r>
      <w:r w:rsidR="001710AC" w:rsidRPr="000F5B7F">
        <w:t> </w:t>
      </w:r>
      <w:r w:rsidRPr="000F5B7F">
        <w:t>=</w:t>
      </w:r>
      <w:r w:rsidR="001710AC" w:rsidRPr="000F5B7F">
        <w:t> </w:t>
      </w:r>
      <w:r w:rsidRPr="000F5B7F">
        <w:t>769; UNITI-2 n</w:t>
      </w:r>
      <w:r w:rsidR="001710AC" w:rsidRPr="000F5B7F">
        <w:t> </w:t>
      </w:r>
      <w:r w:rsidRPr="000F5B7F">
        <w:t>=</w:t>
      </w:r>
      <w:r w:rsidR="001710AC" w:rsidRPr="000F5B7F">
        <w:t> </w:t>
      </w:r>
      <w:r w:rsidRPr="000F5B7F">
        <w:t>640). Primarni cilj obeh študij indukcije je bil delež bolnikov, ki so dosegli klinični odziv po</w:t>
      </w:r>
      <w:r w:rsidR="001710AC" w:rsidRPr="000F5B7F">
        <w:t xml:space="preserve"> </w:t>
      </w:r>
      <w:r w:rsidRPr="000F5B7F">
        <w:t>6</w:t>
      </w:r>
      <w:r w:rsidR="001710AC" w:rsidRPr="000F5B7F">
        <w:t> </w:t>
      </w:r>
      <w:r w:rsidRPr="000F5B7F">
        <w:t xml:space="preserve">tednih (klinični odziv je definiran kot zmanjšanje indeksa CDAI za </w:t>
      </w:r>
      <w:r w:rsidR="002135CF" w:rsidRPr="000F5B7F">
        <w:t>≥ </w:t>
      </w:r>
      <w:r w:rsidRPr="000F5B7F">
        <w:t>100 točk). V obeh študijah so podatke o učinkovitosti zbirali in analizirali v</w:t>
      </w:r>
      <w:r w:rsidR="0084716E" w:rsidRPr="000F5B7F">
        <w:t> </w:t>
      </w:r>
      <w:r w:rsidRPr="000F5B7F">
        <w:t>8. tednu. Dovoljeno je bilo sočasno odmerjanje peroralnih kortikosteroidov, imunomodulatorjev, aminosalicilatov in antibiotikov in 75</w:t>
      </w:r>
      <w:r w:rsidR="00446728" w:rsidRPr="000F5B7F">
        <w:t> </w:t>
      </w:r>
      <w:r w:rsidR="00C96B13" w:rsidRPr="000F5B7F">
        <w:t>%</w:t>
      </w:r>
      <w:r w:rsidRPr="000F5B7F">
        <w:t xml:space="preserve"> bolnikov je nadaljevalo s sočasnim prejemanjem vsaj enega od teh zdravil. V obeh študijah so bili bolniki randomizirani in so v tednu 0</w:t>
      </w:r>
      <w:r w:rsidR="0084716E" w:rsidRPr="000F5B7F">
        <w:t> </w:t>
      </w:r>
      <w:r w:rsidRPr="000F5B7F">
        <w:t>prejeli enkratni intravenski odmerek približno 6</w:t>
      </w:r>
      <w:r w:rsidR="002135CF" w:rsidRPr="000F5B7F">
        <w:t> mg</w:t>
      </w:r>
      <w:r w:rsidRPr="000F5B7F">
        <w:t xml:space="preserve">/kg ustekinumaba glede na telesno maso (glejte </w:t>
      </w:r>
      <w:r w:rsidR="00686E5A" w:rsidRPr="000F5B7F">
        <w:t>p</w:t>
      </w:r>
      <w:r w:rsidRPr="000F5B7F">
        <w:t>reglednico</w:t>
      </w:r>
      <w:r w:rsidR="0084716E" w:rsidRPr="000F5B7F">
        <w:t> </w:t>
      </w:r>
      <w:r w:rsidRPr="000F5B7F">
        <w:t xml:space="preserve">1, </w:t>
      </w:r>
      <w:r w:rsidR="002135CF" w:rsidRPr="000F5B7F">
        <w:t>poglavje </w:t>
      </w:r>
      <w:r w:rsidRPr="000F5B7F">
        <w:t>4.2), fiksni odmerek 130</w:t>
      </w:r>
      <w:r w:rsidR="002135CF" w:rsidRPr="000F5B7F">
        <w:t> mg</w:t>
      </w:r>
      <w:r w:rsidRPr="000F5B7F">
        <w:t xml:space="preserve"> ustekinumaba ali placebo.</w:t>
      </w:r>
    </w:p>
    <w:p w14:paraId="6B6E0025" w14:textId="77777777" w:rsidR="009D329C" w:rsidRPr="000F5B7F" w:rsidRDefault="009D329C" w:rsidP="00524E1E"/>
    <w:p w14:paraId="760880DA" w14:textId="62258D34" w:rsidR="009D329C" w:rsidRPr="000F5B7F" w:rsidRDefault="009B50A7" w:rsidP="00524E1E">
      <w:r w:rsidRPr="000F5B7F">
        <w:t>Pri bolnikih v študiji UNITI-1 predhodno zdravljenje z zaviralci TNFα ni bilo uspešno ali pa ga niso prenašali. Pri približno 48</w:t>
      </w:r>
      <w:r w:rsidR="00446728" w:rsidRPr="000F5B7F">
        <w:t> </w:t>
      </w:r>
      <w:r w:rsidR="00C96B13" w:rsidRPr="000F5B7F">
        <w:t>%</w:t>
      </w:r>
      <w:r w:rsidRPr="000F5B7F">
        <w:t xml:space="preserve"> bolnikov je bilo neuspešno</w:t>
      </w:r>
      <w:r w:rsidR="0084716E" w:rsidRPr="000F5B7F">
        <w:t> </w:t>
      </w:r>
      <w:r w:rsidRPr="000F5B7F">
        <w:t>1 predhodno zdravljenje z zaviralci TNFα in pri 52</w:t>
      </w:r>
      <w:r w:rsidR="00446728" w:rsidRPr="000F5B7F">
        <w:t> </w:t>
      </w:r>
      <w:r w:rsidR="00C96B13" w:rsidRPr="000F5B7F">
        <w:t>%</w:t>
      </w:r>
      <w:r w:rsidRPr="000F5B7F">
        <w:t xml:space="preserve"> 2 ali</w:t>
      </w:r>
      <w:r w:rsidR="0084716E" w:rsidRPr="000F5B7F">
        <w:t> </w:t>
      </w:r>
      <w:r w:rsidRPr="000F5B7F">
        <w:t>3 predhodna zdravljenja z zaviralci TNFα. Pri</w:t>
      </w:r>
      <w:r w:rsidR="0084716E" w:rsidRPr="000F5B7F">
        <w:t> </w:t>
      </w:r>
      <w:r w:rsidRPr="000F5B7F">
        <w:t>29,1</w:t>
      </w:r>
      <w:r w:rsidR="00446728" w:rsidRPr="000F5B7F">
        <w:t> </w:t>
      </w:r>
      <w:r w:rsidR="00C96B13" w:rsidRPr="000F5B7F">
        <w:t>%</w:t>
      </w:r>
      <w:r w:rsidRPr="000F5B7F">
        <w:t xml:space="preserve"> bolnikov v tej študiji je bil začetni odziv na zdravljenje z zaviralci TNFα nezadosten (primarno neodzivni bolniki), 69,4</w:t>
      </w:r>
      <w:r w:rsidR="00446728" w:rsidRPr="000F5B7F">
        <w:t> </w:t>
      </w:r>
      <w:r w:rsidR="00C96B13" w:rsidRPr="000F5B7F">
        <w:t>%</w:t>
      </w:r>
      <w:r w:rsidRPr="000F5B7F">
        <w:t xml:space="preserve"> bolnikov se je sprva odzvalo, a so odziv izgubili (sekundarno neodzivni bolniki), 36,4</w:t>
      </w:r>
      <w:r w:rsidR="00446728" w:rsidRPr="000F5B7F">
        <w:t> </w:t>
      </w:r>
      <w:r w:rsidR="00C96B13" w:rsidRPr="000F5B7F">
        <w:t>%</w:t>
      </w:r>
      <w:r w:rsidRPr="000F5B7F">
        <w:t xml:space="preserve"> bolnikov pa zdravljenja ni prenašalo.</w:t>
      </w:r>
    </w:p>
    <w:p w14:paraId="3F441D50" w14:textId="77777777" w:rsidR="00CA009D" w:rsidRPr="000F5B7F" w:rsidRDefault="00CA009D" w:rsidP="00524E1E"/>
    <w:p w14:paraId="3325521E" w14:textId="5412704D" w:rsidR="009D329C" w:rsidRPr="000F5B7F" w:rsidRDefault="009B50A7" w:rsidP="00524E1E">
      <w:r w:rsidRPr="000F5B7F">
        <w:t>Pri bolnikih v študiji UNITI-2 je bilo neuspešno najmanj eno konvencionalno zdravljenje (vključno s kortikosteroidi ali imunomodulatorji) in se še niso zdravili z zaviralci TNFα (68,6</w:t>
      </w:r>
      <w:r w:rsidR="00446728" w:rsidRPr="000F5B7F">
        <w:t> </w:t>
      </w:r>
      <w:r w:rsidR="00C96B13" w:rsidRPr="000F5B7F">
        <w:t>%</w:t>
      </w:r>
      <w:r w:rsidRPr="000F5B7F">
        <w:t>) ali pa so se zdravili z zaviralci TNFα in se na zdravljenje niso odzvali (31,4</w:t>
      </w:r>
      <w:r w:rsidR="00446728" w:rsidRPr="000F5B7F">
        <w:t> </w:t>
      </w:r>
      <w:r w:rsidR="00C96B13" w:rsidRPr="000F5B7F">
        <w:t>%</w:t>
      </w:r>
      <w:r w:rsidRPr="000F5B7F">
        <w:t>).</w:t>
      </w:r>
    </w:p>
    <w:p w14:paraId="39CC0A63" w14:textId="77777777" w:rsidR="009D329C" w:rsidRPr="000F5B7F" w:rsidRDefault="009D329C" w:rsidP="00524E1E"/>
    <w:p w14:paraId="63B7485C" w14:textId="00906D01" w:rsidR="009D329C" w:rsidRPr="000F5B7F" w:rsidRDefault="009B50A7" w:rsidP="0082260D">
      <w:pPr>
        <w:ind w:right="2"/>
      </w:pPr>
      <w:r w:rsidRPr="000F5B7F">
        <w:t>V študijah UNITI-1 in UNITI-2 je v skupini, ki je prejemala ustekinumab, statistično značilno večji delež bolnikov dosegel klinični odziv in remisijo, v primerjavi s skupino, ki je prejemala placebo (</w:t>
      </w:r>
      <w:r w:rsidR="00CC18CC" w:rsidRPr="000F5B7F">
        <w:t xml:space="preserve">glejte </w:t>
      </w:r>
      <w:r w:rsidR="00686E5A" w:rsidRPr="000F5B7F">
        <w:t>p</w:t>
      </w:r>
      <w:r w:rsidRPr="000F5B7F">
        <w:t>reglednic</w:t>
      </w:r>
      <w:r w:rsidR="00CC18CC" w:rsidRPr="000F5B7F">
        <w:t>o</w:t>
      </w:r>
      <w:r w:rsidR="0084716E" w:rsidRPr="000F5B7F">
        <w:t> </w:t>
      </w:r>
      <w:r w:rsidR="0047701E">
        <w:t>4</w:t>
      </w:r>
      <w:r w:rsidRPr="000F5B7F">
        <w:t>). Razlika v deležu kliničnih odzivov in remisij je bila pri bolnikih, ki so prejemali ustekinumab, statistično značilna že v</w:t>
      </w:r>
      <w:r w:rsidR="0084716E" w:rsidRPr="000F5B7F">
        <w:t> </w:t>
      </w:r>
      <w:r w:rsidRPr="000F5B7F">
        <w:t>3. tednu in se je povečevala do</w:t>
      </w:r>
      <w:r w:rsidR="0084716E" w:rsidRPr="000F5B7F">
        <w:t> </w:t>
      </w:r>
      <w:r w:rsidRPr="000F5B7F">
        <w:t>8. tedna. V obeh indukcijskih študijah je bila učinkovitost boljša in odziv dolgotrajnejši v skupini, ki je prejemala odmerek glede na telesno maso, kot v skupini, ki je prejemala odmerek 130</w:t>
      </w:r>
      <w:r w:rsidR="002135CF" w:rsidRPr="000F5B7F">
        <w:t> mg</w:t>
      </w:r>
      <w:r w:rsidRPr="000F5B7F">
        <w:t>, zato je odmerek glede na telesno maso priporočeni intravenski indukcijski odmerek.</w:t>
      </w:r>
    </w:p>
    <w:p w14:paraId="095FEDCE" w14:textId="77777777" w:rsidR="00CA009D" w:rsidRPr="000F5B7F" w:rsidRDefault="00CA009D" w:rsidP="0003362A">
      <w:pPr>
        <w:rPr>
          <w:iCs/>
        </w:rPr>
      </w:pPr>
    </w:p>
    <w:p w14:paraId="4032BF65" w14:textId="3FB2667A" w:rsidR="009D329C" w:rsidRPr="000F5B7F" w:rsidRDefault="009B50A7" w:rsidP="00524E1E">
      <w:pPr>
        <w:keepNext/>
        <w:keepLines/>
        <w:rPr>
          <w:b/>
        </w:rPr>
      </w:pPr>
      <w:r w:rsidRPr="000F5B7F">
        <w:rPr>
          <w:b/>
        </w:rPr>
        <w:t>Preglednica</w:t>
      </w:r>
      <w:r w:rsidR="0084716E" w:rsidRPr="000F5B7F">
        <w:rPr>
          <w:b/>
        </w:rPr>
        <w:t> </w:t>
      </w:r>
      <w:r w:rsidR="0047701E">
        <w:rPr>
          <w:b/>
        </w:rPr>
        <w:t>4</w:t>
      </w:r>
      <w:r w:rsidR="00CA009D" w:rsidRPr="000F5B7F">
        <w:rPr>
          <w:b/>
        </w:rPr>
        <w:t xml:space="preserve">. </w:t>
      </w:r>
      <w:r w:rsidRPr="000F5B7F">
        <w:rPr>
          <w:b/>
        </w:rPr>
        <w:t>Indukcija kliničnega odziva in klinične remisije v študijah UNITI-1 in UNITI-2</w:t>
      </w:r>
    </w:p>
    <w:p w14:paraId="75E54B12" w14:textId="77777777" w:rsidR="00CA009D" w:rsidRPr="000F5B7F" w:rsidRDefault="00CA009D" w:rsidP="00524E1E">
      <w:pPr>
        <w:keepNext/>
        <w:keepLines/>
        <w:rPr>
          <w:bCs/>
        </w:rPr>
      </w:pPr>
    </w:p>
    <w:tbl>
      <w:tblPr>
        <w:tblW w:w="488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8"/>
        <w:gridCol w:w="1274"/>
        <w:gridCol w:w="1645"/>
        <w:gridCol w:w="1257"/>
        <w:gridCol w:w="1577"/>
      </w:tblGrid>
      <w:tr w:rsidR="009D329C" w:rsidRPr="000F5B7F" w14:paraId="7BCAA2C0" w14:textId="77777777" w:rsidTr="00951B4E">
        <w:trPr>
          <w:trHeight w:val="251"/>
          <w:tblHeader/>
        </w:trPr>
        <w:tc>
          <w:tcPr>
            <w:tcW w:w="1829" w:type="pct"/>
          </w:tcPr>
          <w:p w14:paraId="787DF962" w14:textId="77777777" w:rsidR="009D329C" w:rsidRPr="000F5B7F" w:rsidRDefault="009D329C" w:rsidP="00524E1E">
            <w:pPr>
              <w:keepNext/>
              <w:keepLines/>
              <w:rPr>
                <w:sz w:val="18"/>
              </w:rPr>
            </w:pPr>
          </w:p>
        </w:tc>
        <w:tc>
          <w:tcPr>
            <w:tcW w:w="1609" w:type="pct"/>
            <w:gridSpan w:val="2"/>
          </w:tcPr>
          <w:p w14:paraId="13D50A95" w14:textId="77777777" w:rsidR="009D329C" w:rsidRPr="000F5B7F" w:rsidRDefault="009B50A7" w:rsidP="00524E1E">
            <w:pPr>
              <w:keepNext/>
              <w:keepLines/>
              <w:jc w:val="center"/>
              <w:rPr>
                <w:i/>
              </w:rPr>
            </w:pPr>
            <w:r w:rsidRPr="000F5B7F">
              <w:rPr>
                <w:b/>
              </w:rPr>
              <w:t>UNITI-1</w:t>
            </w:r>
            <w:r w:rsidRPr="000F5B7F">
              <w:rPr>
                <w:i/>
              </w:rPr>
              <w:t>*</w:t>
            </w:r>
          </w:p>
        </w:tc>
        <w:tc>
          <w:tcPr>
            <w:tcW w:w="1563" w:type="pct"/>
            <w:gridSpan w:val="2"/>
          </w:tcPr>
          <w:p w14:paraId="6F03B1D8" w14:textId="77777777" w:rsidR="009D329C" w:rsidRPr="000F5B7F" w:rsidRDefault="009B50A7" w:rsidP="00524E1E">
            <w:pPr>
              <w:keepNext/>
              <w:keepLines/>
              <w:jc w:val="center"/>
              <w:rPr>
                <w:i/>
              </w:rPr>
            </w:pPr>
            <w:r w:rsidRPr="000F5B7F">
              <w:rPr>
                <w:b/>
              </w:rPr>
              <w:t>UNITI-2</w:t>
            </w:r>
            <w:r w:rsidRPr="000F5B7F">
              <w:rPr>
                <w:i/>
              </w:rPr>
              <w:t>**</w:t>
            </w:r>
          </w:p>
        </w:tc>
      </w:tr>
      <w:tr w:rsidR="009D329C" w:rsidRPr="000F5B7F" w14:paraId="75C4D7FC" w14:textId="77777777" w:rsidTr="00951B4E">
        <w:trPr>
          <w:trHeight w:val="1012"/>
          <w:tblHeader/>
        </w:trPr>
        <w:tc>
          <w:tcPr>
            <w:tcW w:w="1829" w:type="pct"/>
          </w:tcPr>
          <w:p w14:paraId="27D2A68C" w14:textId="77777777" w:rsidR="009D329C" w:rsidRPr="000F5B7F" w:rsidRDefault="009D329C" w:rsidP="00524E1E">
            <w:pPr>
              <w:keepNext/>
              <w:keepLines/>
              <w:rPr>
                <w:sz w:val="20"/>
              </w:rPr>
            </w:pPr>
          </w:p>
        </w:tc>
        <w:tc>
          <w:tcPr>
            <w:tcW w:w="702" w:type="pct"/>
          </w:tcPr>
          <w:p w14:paraId="574C1A01" w14:textId="77777777" w:rsidR="009D329C" w:rsidRPr="000F5B7F" w:rsidRDefault="009B50A7" w:rsidP="00524E1E">
            <w:pPr>
              <w:keepNext/>
              <w:keepLines/>
              <w:jc w:val="center"/>
              <w:rPr>
                <w:b/>
              </w:rPr>
            </w:pPr>
            <w:r w:rsidRPr="000F5B7F">
              <w:rPr>
                <w:b/>
              </w:rPr>
              <w:t>placebo n</w:t>
            </w:r>
            <w:r w:rsidR="0084716E" w:rsidRPr="000F5B7F">
              <w:rPr>
                <w:b/>
              </w:rPr>
              <w:t> </w:t>
            </w:r>
            <w:r w:rsidRPr="000F5B7F">
              <w:rPr>
                <w:b/>
              </w:rPr>
              <w:t>=</w:t>
            </w:r>
            <w:r w:rsidR="0084716E" w:rsidRPr="000F5B7F">
              <w:rPr>
                <w:b/>
              </w:rPr>
              <w:t> </w:t>
            </w:r>
            <w:r w:rsidRPr="000F5B7F">
              <w:rPr>
                <w:b/>
              </w:rPr>
              <w:t>247</w:t>
            </w:r>
          </w:p>
        </w:tc>
        <w:tc>
          <w:tcPr>
            <w:tcW w:w="907" w:type="pct"/>
          </w:tcPr>
          <w:p w14:paraId="1D8E8DB4" w14:textId="77777777" w:rsidR="009D329C" w:rsidRPr="000F5B7F" w:rsidRDefault="009B50A7" w:rsidP="00446728">
            <w:pPr>
              <w:keepNext/>
              <w:keepLines/>
              <w:ind w:left="-94" w:right="-95" w:firstLine="14"/>
              <w:jc w:val="center"/>
              <w:rPr>
                <w:b/>
              </w:rPr>
            </w:pPr>
            <w:r w:rsidRPr="000F5B7F">
              <w:rPr>
                <w:b/>
              </w:rPr>
              <w:t>Priporočeni odmerek ustekinumaba</w:t>
            </w:r>
          </w:p>
          <w:p w14:paraId="00DEF71B" w14:textId="77777777" w:rsidR="009D329C" w:rsidRPr="000F5B7F" w:rsidRDefault="009B50A7" w:rsidP="00524E1E">
            <w:pPr>
              <w:keepNext/>
              <w:keepLines/>
              <w:jc w:val="center"/>
              <w:rPr>
                <w:b/>
              </w:rPr>
            </w:pPr>
            <w:r w:rsidRPr="000F5B7F">
              <w:rPr>
                <w:b/>
              </w:rPr>
              <w:t>n</w:t>
            </w:r>
            <w:r w:rsidR="0084716E" w:rsidRPr="000F5B7F">
              <w:rPr>
                <w:b/>
              </w:rPr>
              <w:t> </w:t>
            </w:r>
            <w:r w:rsidRPr="000F5B7F">
              <w:rPr>
                <w:b/>
              </w:rPr>
              <w:t>=</w:t>
            </w:r>
            <w:r w:rsidR="0084716E" w:rsidRPr="000F5B7F">
              <w:rPr>
                <w:b/>
              </w:rPr>
              <w:t> </w:t>
            </w:r>
            <w:r w:rsidRPr="000F5B7F">
              <w:rPr>
                <w:b/>
              </w:rPr>
              <w:t>249</w:t>
            </w:r>
          </w:p>
        </w:tc>
        <w:tc>
          <w:tcPr>
            <w:tcW w:w="693" w:type="pct"/>
          </w:tcPr>
          <w:p w14:paraId="04BA6994" w14:textId="77777777" w:rsidR="009D329C" w:rsidRPr="000F5B7F" w:rsidRDefault="009B50A7" w:rsidP="00524E1E">
            <w:pPr>
              <w:keepNext/>
              <w:keepLines/>
              <w:jc w:val="center"/>
              <w:rPr>
                <w:b/>
              </w:rPr>
            </w:pPr>
            <w:r w:rsidRPr="000F5B7F">
              <w:rPr>
                <w:b/>
              </w:rPr>
              <w:t>Placebo N</w:t>
            </w:r>
            <w:r w:rsidR="0084716E" w:rsidRPr="000F5B7F">
              <w:rPr>
                <w:b/>
              </w:rPr>
              <w:t> </w:t>
            </w:r>
            <w:r w:rsidRPr="000F5B7F">
              <w:rPr>
                <w:b/>
              </w:rPr>
              <w:t>=</w:t>
            </w:r>
            <w:r w:rsidR="0084716E" w:rsidRPr="000F5B7F">
              <w:rPr>
                <w:b/>
              </w:rPr>
              <w:t> </w:t>
            </w:r>
            <w:r w:rsidRPr="000F5B7F">
              <w:rPr>
                <w:b/>
              </w:rPr>
              <w:t>209</w:t>
            </w:r>
          </w:p>
        </w:tc>
        <w:tc>
          <w:tcPr>
            <w:tcW w:w="870" w:type="pct"/>
          </w:tcPr>
          <w:p w14:paraId="7E711107" w14:textId="77777777" w:rsidR="009D329C" w:rsidRPr="000F5B7F" w:rsidRDefault="009B50A7" w:rsidP="00524E1E">
            <w:pPr>
              <w:keepNext/>
              <w:keepLines/>
              <w:jc w:val="center"/>
              <w:rPr>
                <w:b/>
              </w:rPr>
            </w:pPr>
            <w:r w:rsidRPr="000F5B7F">
              <w:rPr>
                <w:b/>
              </w:rPr>
              <w:t>Priporočeni odmerek ustekinumaba</w:t>
            </w:r>
          </w:p>
          <w:p w14:paraId="52A74311" w14:textId="77777777" w:rsidR="009D329C" w:rsidRPr="000F5B7F" w:rsidRDefault="00A90D34" w:rsidP="00524E1E">
            <w:pPr>
              <w:keepNext/>
              <w:keepLines/>
              <w:jc w:val="center"/>
              <w:rPr>
                <w:b/>
              </w:rPr>
            </w:pPr>
            <w:r w:rsidRPr="000F5B7F">
              <w:rPr>
                <w:b/>
              </w:rPr>
              <w:t>n</w:t>
            </w:r>
            <w:r w:rsidR="0084716E" w:rsidRPr="000F5B7F">
              <w:rPr>
                <w:b/>
              </w:rPr>
              <w:t> </w:t>
            </w:r>
            <w:r w:rsidR="009B50A7" w:rsidRPr="000F5B7F">
              <w:rPr>
                <w:b/>
              </w:rPr>
              <w:t>=</w:t>
            </w:r>
            <w:r w:rsidR="0084716E" w:rsidRPr="000F5B7F">
              <w:rPr>
                <w:b/>
              </w:rPr>
              <w:t> </w:t>
            </w:r>
            <w:r w:rsidR="009B50A7" w:rsidRPr="000F5B7F">
              <w:rPr>
                <w:b/>
              </w:rPr>
              <w:t>209</w:t>
            </w:r>
          </w:p>
        </w:tc>
      </w:tr>
      <w:tr w:rsidR="009D329C" w:rsidRPr="000F5B7F" w14:paraId="0B2383DA" w14:textId="77777777" w:rsidTr="00951B4E">
        <w:trPr>
          <w:trHeight w:val="397"/>
        </w:trPr>
        <w:tc>
          <w:tcPr>
            <w:tcW w:w="1829" w:type="pct"/>
          </w:tcPr>
          <w:p w14:paraId="1B9EE592" w14:textId="77777777" w:rsidR="009D329C" w:rsidRPr="000F5B7F" w:rsidRDefault="009B50A7" w:rsidP="00524E1E">
            <w:r w:rsidRPr="000F5B7F">
              <w:t>Klinična remisija,</w:t>
            </w:r>
            <w:r w:rsidR="009E18D5" w:rsidRPr="000F5B7F">
              <w:t xml:space="preserve"> </w:t>
            </w:r>
            <w:r w:rsidRPr="000F5B7F">
              <w:t>8.</w:t>
            </w:r>
            <w:r w:rsidR="0084716E" w:rsidRPr="000F5B7F">
              <w:t> </w:t>
            </w:r>
            <w:r w:rsidRPr="000F5B7F">
              <w:t>teden</w:t>
            </w:r>
          </w:p>
        </w:tc>
        <w:tc>
          <w:tcPr>
            <w:tcW w:w="702" w:type="pct"/>
            <w:vAlign w:val="center"/>
          </w:tcPr>
          <w:p w14:paraId="39D9D1CE" w14:textId="6B2B04D6" w:rsidR="009D329C" w:rsidRPr="000F5B7F" w:rsidRDefault="009B50A7" w:rsidP="00524E1E">
            <w:pPr>
              <w:jc w:val="center"/>
            </w:pPr>
            <w:r w:rsidRPr="000F5B7F">
              <w:t>18 (7,3</w:t>
            </w:r>
            <w:r w:rsidR="00446728" w:rsidRPr="000F5B7F">
              <w:t> </w:t>
            </w:r>
            <w:r w:rsidR="00C96B13" w:rsidRPr="000F5B7F">
              <w:t>%</w:t>
            </w:r>
            <w:r w:rsidRPr="000F5B7F">
              <w:t>)</w:t>
            </w:r>
          </w:p>
        </w:tc>
        <w:tc>
          <w:tcPr>
            <w:tcW w:w="907" w:type="pct"/>
            <w:vAlign w:val="center"/>
          </w:tcPr>
          <w:p w14:paraId="7452956A" w14:textId="04491EF3" w:rsidR="009D329C" w:rsidRPr="000F5B7F" w:rsidRDefault="009B50A7" w:rsidP="00524E1E">
            <w:pPr>
              <w:jc w:val="center"/>
            </w:pPr>
            <w:r w:rsidRPr="000F5B7F">
              <w:t>52 (20,9</w:t>
            </w:r>
            <w:r w:rsidR="00446728" w:rsidRPr="000F5B7F">
              <w:t> </w:t>
            </w:r>
            <w:r w:rsidR="00C96B13" w:rsidRPr="000F5B7F">
              <w:t>%</w:t>
            </w:r>
            <w:r w:rsidRPr="000F5B7F">
              <w:t>)</w:t>
            </w:r>
            <w:r w:rsidRPr="000F5B7F">
              <w:rPr>
                <w:vertAlign w:val="superscript"/>
              </w:rPr>
              <w:t>a</w:t>
            </w:r>
          </w:p>
        </w:tc>
        <w:tc>
          <w:tcPr>
            <w:tcW w:w="693" w:type="pct"/>
            <w:vAlign w:val="center"/>
          </w:tcPr>
          <w:p w14:paraId="1F3AEB96" w14:textId="70458252" w:rsidR="009D329C" w:rsidRPr="000F5B7F" w:rsidRDefault="009B50A7" w:rsidP="00524E1E">
            <w:pPr>
              <w:jc w:val="center"/>
            </w:pPr>
            <w:r w:rsidRPr="000F5B7F">
              <w:t>41 (19,6</w:t>
            </w:r>
            <w:r w:rsidR="00446728" w:rsidRPr="000F5B7F">
              <w:t> </w:t>
            </w:r>
            <w:r w:rsidR="00C96B13" w:rsidRPr="000F5B7F">
              <w:t>%</w:t>
            </w:r>
            <w:r w:rsidRPr="000F5B7F">
              <w:t>)</w:t>
            </w:r>
          </w:p>
        </w:tc>
        <w:tc>
          <w:tcPr>
            <w:tcW w:w="870" w:type="pct"/>
            <w:vAlign w:val="center"/>
          </w:tcPr>
          <w:p w14:paraId="326C9882" w14:textId="5884ED01" w:rsidR="009D329C" w:rsidRPr="000F5B7F" w:rsidRDefault="009B50A7" w:rsidP="00446728">
            <w:pPr>
              <w:jc w:val="center"/>
            </w:pPr>
            <w:r w:rsidRPr="000F5B7F">
              <w:t>84 (40,2</w:t>
            </w:r>
            <w:r w:rsidR="00446728" w:rsidRPr="000F5B7F">
              <w:t> </w:t>
            </w:r>
            <w:r w:rsidR="00C96B13" w:rsidRPr="000F5B7F">
              <w:t>%</w:t>
            </w:r>
            <w:r w:rsidRPr="000F5B7F">
              <w:t>)</w:t>
            </w:r>
            <w:r w:rsidRPr="000F5B7F">
              <w:rPr>
                <w:vertAlign w:val="superscript"/>
              </w:rPr>
              <w:t>a</w:t>
            </w:r>
          </w:p>
        </w:tc>
      </w:tr>
      <w:tr w:rsidR="009D329C" w:rsidRPr="000F5B7F" w14:paraId="4CA55634" w14:textId="77777777" w:rsidTr="00951B4E">
        <w:trPr>
          <w:trHeight w:val="506"/>
        </w:trPr>
        <w:tc>
          <w:tcPr>
            <w:tcW w:w="1829" w:type="pct"/>
          </w:tcPr>
          <w:p w14:paraId="6C8606C1" w14:textId="77777777" w:rsidR="009D329C" w:rsidRPr="000F5B7F" w:rsidRDefault="009B50A7" w:rsidP="00524E1E">
            <w:r w:rsidRPr="000F5B7F">
              <w:t>Klinični odziv (100</w:t>
            </w:r>
            <w:r w:rsidR="0084716E" w:rsidRPr="000F5B7F">
              <w:t> </w:t>
            </w:r>
            <w:r w:rsidRPr="000F5B7F">
              <w:t>točk),</w:t>
            </w:r>
            <w:r w:rsidR="009E18D5" w:rsidRPr="000F5B7F">
              <w:t xml:space="preserve"> </w:t>
            </w:r>
            <w:r w:rsidRPr="000F5B7F">
              <w:t>6.</w:t>
            </w:r>
            <w:r w:rsidR="0084716E" w:rsidRPr="000F5B7F">
              <w:t> </w:t>
            </w:r>
            <w:r w:rsidRPr="000F5B7F">
              <w:t>teden</w:t>
            </w:r>
          </w:p>
        </w:tc>
        <w:tc>
          <w:tcPr>
            <w:tcW w:w="702" w:type="pct"/>
            <w:vAlign w:val="center"/>
          </w:tcPr>
          <w:p w14:paraId="6CBDFBAB" w14:textId="05D7F805" w:rsidR="009D329C" w:rsidRPr="000F5B7F" w:rsidRDefault="009B50A7" w:rsidP="00524E1E">
            <w:pPr>
              <w:jc w:val="center"/>
            </w:pPr>
            <w:r w:rsidRPr="000F5B7F">
              <w:t>53 (21,5</w:t>
            </w:r>
            <w:r w:rsidR="00446728" w:rsidRPr="000F5B7F">
              <w:t> </w:t>
            </w:r>
            <w:r w:rsidR="00C96B13" w:rsidRPr="000F5B7F">
              <w:t>%</w:t>
            </w:r>
            <w:r w:rsidRPr="000F5B7F">
              <w:t>)</w:t>
            </w:r>
          </w:p>
        </w:tc>
        <w:tc>
          <w:tcPr>
            <w:tcW w:w="907" w:type="pct"/>
            <w:vAlign w:val="center"/>
          </w:tcPr>
          <w:p w14:paraId="4F6CBC24" w14:textId="10D8436D" w:rsidR="009D329C" w:rsidRPr="000F5B7F" w:rsidRDefault="009B50A7" w:rsidP="00524E1E">
            <w:pPr>
              <w:jc w:val="center"/>
            </w:pPr>
            <w:r w:rsidRPr="000F5B7F">
              <w:t>84 (33,7</w:t>
            </w:r>
            <w:r w:rsidR="00446728" w:rsidRPr="000F5B7F">
              <w:t> </w:t>
            </w:r>
            <w:r w:rsidR="00C96B13" w:rsidRPr="000F5B7F">
              <w:t>%</w:t>
            </w:r>
            <w:r w:rsidRPr="000F5B7F">
              <w:t>)</w:t>
            </w:r>
            <w:r w:rsidRPr="000F5B7F">
              <w:rPr>
                <w:vertAlign w:val="superscript"/>
              </w:rPr>
              <w:t>b</w:t>
            </w:r>
          </w:p>
        </w:tc>
        <w:tc>
          <w:tcPr>
            <w:tcW w:w="693" w:type="pct"/>
            <w:vAlign w:val="center"/>
          </w:tcPr>
          <w:p w14:paraId="197A9602" w14:textId="0129E0C5" w:rsidR="009D329C" w:rsidRPr="000F5B7F" w:rsidRDefault="009B50A7" w:rsidP="00524E1E">
            <w:pPr>
              <w:jc w:val="center"/>
            </w:pPr>
            <w:r w:rsidRPr="000F5B7F">
              <w:t>60 (28,7</w:t>
            </w:r>
            <w:r w:rsidR="00446728" w:rsidRPr="000F5B7F">
              <w:t> </w:t>
            </w:r>
            <w:r w:rsidR="00C96B13" w:rsidRPr="000F5B7F">
              <w:t>%</w:t>
            </w:r>
            <w:r w:rsidRPr="000F5B7F">
              <w:t>)</w:t>
            </w:r>
          </w:p>
        </w:tc>
        <w:tc>
          <w:tcPr>
            <w:tcW w:w="870" w:type="pct"/>
            <w:vAlign w:val="center"/>
          </w:tcPr>
          <w:p w14:paraId="0ED997E8" w14:textId="35AD4405" w:rsidR="009D329C" w:rsidRPr="000F5B7F" w:rsidRDefault="009B50A7" w:rsidP="00524E1E">
            <w:pPr>
              <w:jc w:val="center"/>
            </w:pPr>
            <w:r w:rsidRPr="000F5B7F">
              <w:t>116 (55,5</w:t>
            </w:r>
            <w:r w:rsidR="00446728" w:rsidRPr="000F5B7F">
              <w:t> </w:t>
            </w:r>
            <w:r w:rsidR="00C96B13" w:rsidRPr="000F5B7F">
              <w:t>%</w:t>
            </w:r>
            <w:r w:rsidRPr="000F5B7F">
              <w:t>)</w:t>
            </w:r>
            <w:r w:rsidRPr="000F5B7F">
              <w:rPr>
                <w:vertAlign w:val="superscript"/>
              </w:rPr>
              <w:t>a</w:t>
            </w:r>
          </w:p>
        </w:tc>
      </w:tr>
      <w:tr w:rsidR="009D329C" w:rsidRPr="000F5B7F" w14:paraId="214CFE64" w14:textId="77777777" w:rsidTr="00951B4E">
        <w:trPr>
          <w:trHeight w:val="505"/>
        </w:trPr>
        <w:tc>
          <w:tcPr>
            <w:tcW w:w="1829" w:type="pct"/>
          </w:tcPr>
          <w:p w14:paraId="7DE8E832" w14:textId="77777777" w:rsidR="009D329C" w:rsidRPr="000F5B7F" w:rsidRDefault="009B50A7" w:rsidP="00524E1E">
            <w:r w:rsidRPr="000F5B7F">
              <w:t>Klinični odziv (100</w:t>
            </w:r>
            <w:r w:rsidR="0084716E" w:rsidRPr="000F5B7F">
              <w:t> </w:t>
            </w:r>
            <w:r w:rsidRPr="000F5B7F">
              <w:t>točk), 8.</w:t>
            </w:r>
            <w:r w:rsidR="0084716E" w:rsidRPr="000F5B7F">
              <w:t> </w:t>
            </w:r>
            <w:r w:rsidRPr="000F5B7F">
              <w:t>teden</w:t>
            </w:r>
          </w:p>
        </w:tc>
        <w:tc>
          <w:tcPr>
            <w:tcW w:w="702" w:type="pct"/>
            <w:vAlign w:val="center"/>
          </w:tcPr>
          <w:p w14:paraId="6B20C82A" w14:textId="58644521" w:rsidR="009D329C" w:rsidRPr="000F5B7F" w:rsidRDefault="009B50A7" w:rsidP="00524E1E">
            <w:pPr>
              <w:jc w:val="center"/>
            </w:pPr>
            <w:r w:rsidRPr="000F5B7F">
              <w:t>50 (20,2</w:t>
            </w:r>
            <w:r w:rsidR="00446728" w:rsidRPr="000F5B7F">
              <w:t> </w:t>
            </w:r>
            <w:r w:rsidR="00C96B13" w:rsidRPr="000F5B7F">
              <w:t>%</w:t>
            </w:r>
            <w:r w:rsidRPr="000F5B7F">
              <w:t>)</w:t>
            </w:r>
          </w:p>
        </w:tc>
        <w:tc>
          <w:tcPr>
            <w:tcW w:w="907" w:type="pct"/>
            <w:vAlign w:val="center"/>
          </w:tcPr>
          <w:p w14:paraId="63ABD2CA" w14:textId="7246583E" w:rsidR="009D329C" w:rsidRPr="000F5B7F" w:rsidRDefault="009B50A7" w:rsidP="00524E1E">
            <w:pPr>
              <w:jc w:val="center"/>
            </w:pPr>
            <w:r w:rsidRPr="000F5B7F">
              <w:t>94 (37,8</w:t>
            </w:r>
            <w:r w:rsidR="00446728" w:rsidRPr="000F5B7F">
              <w:t> </w:t>
            </w:r>
            <w:r w:rsidR="00C96B13" w:rsidRPr="000F5B7F">
              <w:t>%</w:t>
            </w:r>
            <w:r w:rsidRPr="000F5B7F">
              <w:t>)</w:t>
            </w:r>
            <w:r w:rsidRPr="000F5B7F">
              <w:rPr>
                <w:vertAlign w:val="superscript"/>
              </w:rPr>
              <w:t>a</w:t>
            </w:r>
          </w:p>
        </w:tc>
        <w:tc>
          <w:tcPr>
            <w:tcW w:w="693" w:type="pct"/>
            <w:vAlign w:val="center"/>
          </w:tcPr>
          <w:p w14:paraId="51C28000" w14:textId="58E80DF5" w:rsidR="009D329C" w:rsidRPr="000F5B7F" w:rsidRDefault="009B50A7" w:rsidP="00524E1E">
            <w:pPr>
              <w:jc w:val="center"/>
            </w:pPr>
            <w:r w:rsidRPr="000F5B7F">
              <w:t>67 (32,1</w:t>
            </w:r>
            <w:r w:rsidR="00446728" w:rsidRPr="000F5B7F">
              <w:t> </w:t>
            </w:r>
            <w:r w:rsidR="00C96B13" w:rsidRPr="000F5B7F">
              <w:t>%</w:t>
            </w:r>
            <w:r w:rsidRPr="000F5B7F">
              <w:t>)</w:t>
            </w:r>
          </w:p>
        </w:tc>
        <w:tc>
          <w:tcPr>
            <w:tcW w:w="870" w:type="pct"/>
            <w:vAlign w:val="center"/>
          </w:tcPr>
          <w:p w14:paraId="2DB55A11" w14:textId="14A063BD" w:rsidR="009D329C" w:rsidRPr="000F5B7F" w:rsidRDefault="009B50A7" w:rsidP="00524E1E">
            <w:pPr>
              <w:jc w:val="center"/>
            </w:pPr>
            <w:r w:rsidRPr="000F5B7F">
              <w:t>121 (57,9</w:t>
            </w:r>
            <w:r w:rsidR="00446728" w:rsidRPr="000F5B7F">
              <w:t> </w:t>
            </w:r>
            <w:r w:rsidR="00C96B13" w:rsidRPr="000F5B7F">
              <w:t>%</w:t>
            </w:r>
            <w:r w:rsidRPr="000F5B7F">
              <w:t>)</w:t>
            </w:r>
            <w:r w:rsidRPr="000F5B7F">
              <w:rPr>
                <w:vertAlign w:val="superscript"/>
              </w:rPr>
              <w:t>a</w:t>
            </w:r>
          </w:p>
        </w:tc>
      </w:tr>
      <w:tr w:rsidR="009D329C" w:rsidRPr="000F5B7F" w14:paraId="4C38EBD0" w14:textId="77777777" w:rsidTr="00951B4E">
        <w:trPr>
          <w:trHeight w:val="504"/>
        </w:trPr>
        <w:tc>
          <w:tcPr>
            <w:tcW w:w="1829" w:type="pct"/>
          </w:tcPr>
          <w:p w14:paraId="21C80F5B" w14:textId="77777777" w:rsidR="009D329C" w:rsidRPr="000F5B7F" w:rsidRDefault="009B50A7" w:rsidP="00524E1E">
            <w:r w:rsidRPr="000F5B7F">
              <w:t>Klinični odziv (70</w:t>
            </w:r>
            <w:r w:rsidR="0084716E" w:rsidRPr="000F5B7F">
              <w:t> </w:t>
            </w:r>
            <w:r w:rsidRPr="000F5B7F">
              <w:t>točk),</w:t>
            </w:r>
            <w:r w:rsidR="009E18D5" w:rsidRPr="000F5B7F">
              <w:t xml:space="preserve"> </w:t>
            </w:r>
            <w:r w:rsidRPr="000F5B7F">
              <w:t>3.</w:t>
            </w:r>
            <w:r w:rsidR="0084716E" w:rsidRPr="000F5B7F">
              <w:t> </w:t>
            </w:r>
            <w:r w:rsidRPr="000F5B7F">
              <w:t>teden</w:t>
            </w:r>
          </w:p>
        </w:tc>
        <w:tc>
          <w:tcPr>
            <w:tcW w:w="702" w:type="pct"/>
            <w:vAlign w:val="center"/>
          </w:tcPr>
          <w:p w14:paraId="1301E569" w14:textId="373E7282" w:rsidR="009D329C" w:rsidRPr="000F5B7F" w:rsidRDefault="009B50A7" w:rsidP="00524E1E">
            <w:pPr>
              <w:jc w:val="center"/>
            </w:pPr>
            <w:r w:rsidRPr="000F5B7F">
              <w:t>67 (27,1</w:t>
            </w:r>
            <w:r w:rsidR="00446728" w:rsidRPr="000F5B7F">
              <w:t> </w:t>
            </w:r>
            <w:r w:rsidR="00C96B13" w:rsidRPr="000F5B7F">
              <w:t>%</w:t>
            </w:r>
            <w:r w:rsidRPr="000F5B7F">
              <w:t>)</w:t>
            </w:r>
          </w:p>
        </w:tc>
        <w:tc>
          <w:tcPr>
            <w:tcW w:w="907" w:type="pct"/>
            <w:vAlign w:val="center"/>
          </w:tcPr>
          <w:p w14:paraId="4ACAAE55" w14:textId="6B4B967A" w:rsidR="009D329C" w:rsidRPr="000F5B7F" w:rsidRDefault="009B50A7" w:rsidP="00524E1E">
            <w:pPr>
              <w:jc w:val="center"/>
            </w:pPr>
            <w:r w:rsidRPr="000F5B7F">
              <w:t>101 (40,6</w:t>
            </w:r>
            <w:r w:rsidR="00446728" w:rsidRPr="000F5B7F">
              <w:t> </w:t>
            </w:r>
            <w:r w:rsidR="00C96B13" w:rsidRPr="000F5B7F">
              <w:t>%</w:t>
            </w:r>
            <w:r w:rsidRPr="000F5B7F">
              <w:t>)</w:t>
            </w:r>
            <w:r w:rsidRPr="000F5B7F">
              <w:rPr>
                <w:vertAlign w:val="superscript"/>
              </w:rPr>
              <w:t>b</w:t>
            </w:r>
          </w:p>
        </w:tc>
        <w:tc>
          <w:tcPr>
            <w:tcW w:w="693" w:type="pct"/>
            <w:vAlign w:val="center"/>
          </w:tcPr>
          <w:p w14:paraId="5C8ECDC4" w14:textId="4B22AD9B" w:rsidR="009D329C" w:rsidRPr="000F5B7F" w:rsidRDefault="009B50A7" w:rsidP="00524E1E">
            <w:pPr>
              <w:jc w:val="center"/>
            </w:pPr>
            <w:r w:rsidRPr="000F5B7F">
              <w:t>66 (31,6</w:t>
            </w:r>
            <w:r w:rsidR="00446728" w:rsidRPr="000F5B7F">
              <w:t> </w:t>
            </w:r>
            <w:r w:rsidR="00C96B13" w:rsidRPr="000F5B7F">
              <w:t>%</w:t>
            </w:r>
            <w:r w:rsidRPr="000F5B7F">
              <w:t>)</w:t>
            </w:r>
          </w:p>
        </w:tc>
        <w:tc>
          <w:tcPr>
            <w:tcW w:w="870" w:type="pct"/>
            <w:vAlign w:val="center"/>
          </w:tcPr>
          <w:p w14:paraId="6D78BEB4" w14:textId="31340A83" w:rsidR="009D329C" w:rsidRPr="000F5B7F" w:rsidRDefault="009B50A7" w:rsidP="00524E1E">
            <w:pPr>
              <w:jc w:val="center"/>
            </w:pPr>
            <w:r w:rsidRPr="000F5B7F">
              <w:t>106 (50,7</w:t>
            </w:r>
            <w:r w:rsidR="00446728" w:rsidRPr="000F5B7F">
              <w:t> </w:t>
            </w:r>
            <w:r w:rsidR="00C96B13" w:rsidRPr="000F5B7F">
              <w:t>%</w:t>
            </w:r>
            <w:r w:rsidRPr="000F5B7F">
              <w:t>)</w:t>
            </w:r>
            <w:r w:rsidRPr="000F5B7F">
              <w:rPr>
                <w:vertAlign w:val="superscript"/>
              </w:rPr>
              <w:t>a</w:t>
            </w:r>
          </w:p>
        </w:tc>
      </w:tr>
      <w:tr w:rsidR="009D329C" w:rsidRPr="000F5B7F" w14:paraId="3207984C" w14:textId="77777777" w:rsidTr="00951B4E">
        <w:trPr>
          <w:trHeight w:val="506"/>
        </w:trPr>
        <w:tc>
          <w:tcPr>
            <w:tcW w:w="1829" w:type="pct"/>
          </w:tcPr>
          <w:p w14:paraId="3EBB5E1C" w14:textId="77777777" w:rsidR="009D329C" w:rsidRPr="000F5B7F" w:rsidRDefault="009B50A7" w:rsidP="00524E1E">
            <w:r w:rsidRPr="000F5B7F">
              <w:t>Klinični odziv (70</w:t>
            </w:r>
            <w:r w:rsidR="0084716E" w:rsidRPr="000F5B7F">
              <w:t> </w:t>
            </w:r>
            <w:r w:rsidRPr="000F5B7F">
              <w:t>točk),</w:t>
            </w:r>
            <w:r w:rsidR="009E18D5" w:rsidRPr="000F5B7F">
              <w:t xml:space="preserve"> </w:t>
            </w:r>
            <w:r w:rsidRPr="000F5B7F">
              <w:t>6.</w:t>
            </w:r>
            <w:r w:rsidR="0084716E" w:rsidRPr="000F5B7F">
              <w:t> </w:t>
            </w:r>
            <w:r w:rsidRPr="000F5B7F">
              <w:t>teden</w:t>
            </w:r>
          </w:p>
        </w:tc>
        <w:tc>
          <w:tcPr>
            <w:tcW w:w="702" w:type="pct"/>
            <w:vAlign w:val="center"/>
          </w:tcPr>
          <w:p w14:paraId="35161FF4" w14:textId="18FA11BF" w:rsidR="009D329C" w:rsidRPr="000F5B7F" w:rsidRDefault="009B50A7" w:rsidP="00524E1E">
            <w:pPr>
              <w:jc w:val="center"/>
            </w:pPr>
            <w:r w:rsidRPr="000F5B7F">
              <w:t>75 (30,4</w:t>
            </w:r>
            <w:r w:rsidR="00446728" w:rsidRPr="000F5B7F">
              <w:t> </w:t>
            </w:r>
            <w:r w:rsidR="00C96B13" w:rsidRPr="000F5B7F">
              <w:t>%</w:t>
            </w:r>
            <w:r w:rsidRPr="000F5B7F">
              <w:t>)</w:t>
            </w:r>
          </w:p>
        </w:tc>
        <w:tc>
          <w:tcPr>
            <w:tcW w:w="907" w:type="pct"/>
            <w:vAlign w:val="center"/>
          </w:tcPr>
          <w:p w14:paraId="2CD4ADEE" w14:textId="073527D6" w:rsidR="009D329C" w:rsidRPr="000F5B7F" w:rsidRDefault="009B50A7" w:rsidP="00524E1E">
            <w:pPr>
              <w:jc w:val="center"/>
            </w:pPr>
            <w:r w:rsidRPr="000F5B7F">
              <w:t>109 (43,8</w:t>
            </w:r>
            <w:r w:rsidR="00446728" w:rsidRPr="000F5B7F">
              <w:t> </w:t>
            </w:r>
            <w:r w:rsidR="00C96B13" w:rsidRPr="000F5B7F">
              <w:t>%</w:t>
            </w:r>
            <w:r w:rsidRPr="000F5B7F">
              <w:t>)</w:t>
            </w:r>
            <w:r w:rsidRPr="000F5B7F">
              <w:rPr>
                <w:vertAlign w:val="superscript"/>
              </w:rPr>
              <w:t>b</w:t>
            </w:r>
          </w:p>
        </w:tc>
        <w:tc>
          <w:tcPr>
            <w:tcW w:w="693" w:type="pct"/>
            <w:vAlign w:val="center"/>
          </w:tcPr>
          <w:p w14:paraId="76215894" w14:textId="70D8191D" w:rsidR="009D329C" w:rsidRPr="000F5B7F" w:rsidRDefault="009B50A7" w:rsidP="00524E1E">
            <w:pPr>
              <w:jc w:val="center"/>
            </w:pPr>
            <w:r w:rsidRPr="000F5B7F">
              <w:t>81 (38,8</w:t>
            </w:r>
            <w:r w:rsidR="00446728" w:rsidRPr="000F5B7F">
              <w:t> </w:t>
            </w:r>
            <w:r w:rsidR="00C96B13" w:rsidRPr="000F5B7F">
              <w:t>%</w:t>
            </w:r>
            <w:r w:rsidRPr="000F5B7F">
              <w:t>)</w:t>
            </w:r>
          </w:p>
        </w:tc>
        <w:tc>
          <w:tcPr>
            <w:tcW w:w="870" w:type="pct"/>
            <w:vAlign w:val="center"/>
          </w:tcPr>
          <w:p w14:paraId="78500CCA" w14:textId="70402BAB" w:rsidR="009D329C" w:rsidRPr="000F5B7F" w:rsidRDefault="009B50A7" w:rsidP="00524E1E">
            <w:pPr>
              <w:jc w:val="center"/>
            </w:pPr>
            <w:r w:rsidRPr="000F5B7F">
              <w:t>135 (64,6</w:t>
            </w:r>
            <w:r w:rsidR="00446728" w:rsidRPr="000F5B7F">
              <w:t> </w:t>
            </w:r>
            <w:r w:rsidR="00C96B13" w:rsidRPr="000F5B7F">
              <w:t>%</w:t>
            </w:r>
            <w:r w:rsidRPr="000F5B7F">
              <w:t>)</w:t>
            </w:r>
            <w:r w:rsidRPr="000F5B7F">
              <w:rPr>
                <w:vertAlign w:val="superscript"/>
              </w:rPr>
              <w:t>a</w:t>
            </w:r>
          </w:p>
        </w:tc>
      </w:tr>
    </w:tbl>
    <w:p w14:paraId="686A5946" w14:textId="77777777" w:rsidR="009D329C" w:rsidRPr="000F5B7F" w:rsidRDefault="009B50A7" w:rsidP="00524E1E">
      <w:pPr>
        <w:rPr>
          <w:sz w:val="20"/>
          <w:szCs w:val="20"/>
        </w:rPr>
      </w:pPr>
      <w:r w:rsidRPr="000F5B7F">
        <w:rPr>
          <w:sz w:val="20"/>
          <w:szCs w:val="20"/>
        </w:rPr>
        <w:lastRenderedPageBreak/>
        <w:t xml:space="preserve">Klinična remisija je bila definirana kot CDAI </w:t>
      </w:r>
      <w:r w:rsidR="002135CF" w:rsidRPr="000F5B7F">
        <w:rPr>
          <w:sz w:val="20"/>
          <w:szCs w:val="20"/>
        </w:rPr>
        <w:t>&lt; </w:t>
      </w:r>
      <w:r w:rsidRPr="000F5B7F">
        <w:rPr>
          <w:sz w:val="20"/>
          <w:szCs w:val="20"/>
        </w:rPr>
        <w:t>150; Klinični odziv je bil definiran kot zmanjšanje CDAI za vsaj 100</w:t>
      </w:r>
      <w:r w:rsidR="0084716E" w:rsidRPr="000F5B7F">
        <w:rPr>
          <w:sz w:val="20"/>
          <w:szCs w:val="20"/>
        </w:rPr>
        <w:t> </w:t>
      </w:r>
      <w:r w:rsidRPr="000F5B7F">
        <w:rPr>
          <w:sz w:val="20"/>
          <w:szCs w:val="20"/>
        </w:rPr>
        <w:t>točk ali pa, da je dosegel klinično remisijo.</w:t>
      </w:r>
    </w:p>
    <w:p w14:paraId="52EFBF13" w14:textId="77777777" w:rsidR="009D329C" w:rsidRPr="000F5B7F" w:rsidRDefault="009B50A7" w:rsidP="00524E1E">
      <w:pPr>
        <w:rPr>
          <w:sz w:val="20"/>
          <w:szCs w:val="20"/>
        </w:rPr>
      </w:pPr>
      <w:r w:rsidRPr="000F5B7F">
        <w:rPr>
          <w:sz w:val="20"/>
          <w:szCs w:val="20"/>
        </w:rPr>
        <w:t>Klinični odziv (70</w:t>
      </w:r>
      <w:r w:rsidR="0084716E" w:rsidRPr="000F5B7F">
        <w:rPr>
          <w:sz w:val="20"/>
          <w:szCs w:val="20"/>
        </w:rPr>
        <w:t> </w:t>
      </w:r>
      <w:r w:rsidRPr="000F5B7F">
        <w:rPr>
          <w:sz w:val="20"/>
          <w:szCs w:val="20"/>
        </w:rPr>
        <w:t>točk) je bil definiran kot zmanjšanje CDAI za vsaj 70</w:t>
      </w:r>
      <w:r w:rsidR="0084716E" w:rsidRPr="000F5B7F">
        <w:rPr>
          <w:sz w:val="20"/>
          <w:szCs w:val="20"/>
        </w:rPr>
        <w:t> </w:t>
      </w:r>
      <w:r w:rsidRPr="000F5B7F">
        <w:rPr>
          <w:sz w:val="20"/>
          <w:szCs w:val="20"/>
        </w:rPr>
        <w:t>točk.</w:t>
      </w:r>
    </w:p>
    <w:p w14:paraId="52822447" w14:textId="77777777" w:rsidR="009D329C" w:rsidRPr="000F5B7F" w:rsidRDefault="009B50A7" w:rsidP="00524E1E">
      <w:pPr>
        <w:rPr>
          <w:sz w:val="20"/>
          <w:szCs w:val="20"/>
        </w:rPr>
      </w:pPr>
      <w:r w:rsidRPr="000F5B7F">
        <w:rPr>
          <w:sz w:val="20"/>
          <w:szCs w:val="20"/>
        </w:rPr>
        <w:t>* Bolniki, ki se niso odzvali na zdravljenje z zaviralci TNFα.</w:t>
      </w:r>
    </w:p>
    <w:p w14:paraId="65B6929B" w14:textId="77777777" w:rsidR="009D329C" w:rsidRPr="000F5B7F" w:rsidRDefault="009B50A7" w:rsidP="00524E1E">
      <w:pPr>
        <w:rPr>
          <w:sz w:val="20"/>
          <w:szCs w:val="20"/>
        </w:rPr>
      </w:pPr>
      <w:r w:rsidRPr="000F5B7F">
        <w:rPr>
          <w:sz w:val="20"/>
          <w:szCs w:val="20"/>
        </w:rPr>
        <w:t>** Bolniki, ki se niso odzvali na konvencionalno zdravljenje.</w:t>
      </w:r>
    </w:p>
    <w:p w14:paraId="282323D8" w14:textId="77777777" w:rsidR="009D329C" w:rsidRPr="000F5B7F" w:rsidRDefault="009B50A7" w:rsidP="00524E1E">
      <w:pPr>
        <w:rPr>
          <w:sz w:val="20"/>
          <w:szCs w:val="20"/>
        </w:rPr>
      </w:pPr>
      <w:r w:rsidRPr="000F5B7F">
        <w:rPr>
          <w:sz w:val="20"/>
          <w:szCs w:val="20"/>
          <w:vertAlign w:val="superscript"/>
        </w:rPr>
        <w:t>a</w:t>
      </w:r>
      <w:r w:rsidR="009E18D5" w:rsidRPr="000F5B7F">
        <w:rPr>
          <w:sz w:val="20"/>
          <w:szCs w:val="20"/>
        </w:rPr>
        <w:t xml:space="preserve"> </w:t>
      </w:r>
      <w:r w:rsidRPr="000F5B7F">
        <w:rPr>
          <w:sz w:val="20"/>
          <w:szCs w:val="20"/>
        </w:rPr>
        <w:t xml:space="preserve">p </w:t>
      </w:r>
      <w:r w:rsidR="002135CF" w:rsidRPr="000F5B7F">
        <w:rPr>
          <w:sz w:val="20"/>
          <w:szCs w:val="20"/>
        </w:rPr>
        <w:t>&lt; </w:t>
      </w:r>
      <w:r w:rsidRPr="000F5B7F">
        <w:rPr>
          <w:sz w:val="20"/>
          <w:szCs w:val="20"/>
        </w:rPr>
        <w:t>0,001</w:t>
      </w:r>
    </w:p>
    <w:p w14:paraId="6722DFA5" w14:textId="77777777" w:rsidR="009D329C" w:rsidRPr="000F5B7F" w:rsidRDefault="009B50A7" w:rsidP="00524E1E">
      <w:pPr>
        <w:rPr>
          <w:sz w:val="20"/>
          <w:szCs w:val="20"/>
        </w:rPr>
      </w:pPr>
      <w:r w:rsidRPr="000F5B7F">
        <w:rPr>
          <w:sz w:val="20"/>
          <w:szCs w:val="20"/>
          <w:vertAlign w:val="superscript"/>
        </w:rPr>
        <w:t>b</w:t>
      </w:r>
      <w:r w:rsidR="009E18D5" w:rsidRPr="000F5B7F">
        <w:rPr>
          <w:sz w:val="20"/>
          <w:szCs w:val="20"/>
        </w:rPr>
        <w:t xml:space="preserve"> </w:t>
      </w:r>
      <w:r w:rsidRPr="000F5B7F">
        <w:rPr>
          <w:sz w:val="20"/>
          <w:szCs w:val="20"/>
        </w:rPr>
        <w:t xml:space="preserve">p </w:t>
      </w:r>
      <w:r w:rsidR="002135CF" w:rsidRPr="000F5B7F">
        <w:rPr>
          <w:sz w:val="20"/>
          <w:szCs w:val="20"/>
        </w:rPr>
        <w:t>&lt; </w:t>
      </w:r>
      <w:r w:rsidRPr="000F5B7F">
        <w:rPr>
          <w:sz w:val="20"/>
          <w:szCs w:val="20"/>
        </w:rPr>
        <w:t>0,01</w:t>
      </w:r>
    </w:p>
    <w:p w14:paraId="3FEAB667" w14:textId="77777777" w:rsidR="009D329C" w:rsidRPr="000F5B7F" w:rsidRDefault="009D329C" w:rsidP="00524E1E"/>
    <w:p w14:paraId="2A6451C1" w14:textId="72F908F1" w:rsidR="009D329C" w:rsidRPr="000F5B7F" w:rsidRDefault="009B50A7" w:rsidP="00524E1E">
      <w:r w:rsidRPr="000F5B7F">
        <w:t>V študijo, ki je ocenjevala vzdrževalno obdobje zdravljenja (IM-UNITI), je bilo vključenih</w:t>
      </w:r>
      <w:r w:rsidR="0084716E" w:rsidRPr="000F5B7F">
        <w:t xml:space="preserve"> </w:t>
      </w:r>
      <w:r w:rsidRPr="000F5B7F">
        <w:t>388</w:t>
      </w:r>
      <w:r w:rsidR="0084716E" w:rsidRPr="000F5B7F">
        <w:t> </w:t>
      </w:r>
      <w:r w:rsidRPr="000F5B7F">
        <w:t>bolnikov, ki so v študijah UNITI-1 in UNITI-2 dosegli klinični odziv na ustekinumab (izboljšanje indeksa CDAI za vsaj 100</w:t>
      </w:r>
      <w:r w:rsidR="0084716E" w:rsidRPr="000F5B7F">
        <w:t> </w:t>
      </w:r>
      <w:r w:rsidRPr="000F5B7F">
        <w:t>točk ) po 8</w:t>
      </w:r>
      <w:r w:rsidR="0084716E" w:rsidRPr="000F5B7F">
        <w:t> </w:t>
      </w:r>
      <w:r w:rsidRPr="000F5B7F">
        <w:t>tednih. Bolniki so bili randomizirani v skupine, v katerih so</w:t>
      </w:r>
      <w:r w:rsidR="0084716E" w:rsidRPr="000F5B7F">
        <w:t xml:space="preserve"> </w:t>
      </w:r>
      <w:r w:rsidRPr="000F5B7F">
        <w:t>44</w:t>
      </w:r>
      <w:r w:rsidR="0084716E" w:rsidRPr="000F5B7F">
        <w:t> </w:t>
      </w:r>
      <w:r w:rsidRPr="000F5B7F">
        <w:t>tednov prejemali subkutani vzdrževalni odmerek 90</w:t>
      </w:r>
      <w:r w:rsidR="002135CF" w:rsidRPr="000F5B7F">
        <w:t> mg</w:t>
      </w:r>
      <w:r w:rsidRPr="000F5B7F">
        <w:t xml:space="preserve"> ustekinumaba na 8</w:t>
      </w:r>
      <w:r w:rsidR="0084716E" w:rsidRPr="000F5B7F">
        <w:t> </w:t>
      </w:r>
      <w:r w:rsidRPr="000F5B7F">
        <w:t>tednov, 90</w:t>
      </w:r>
      <w:r w:rsidR="002135CF" w:rsidRPr="000F5B7F">
        <w:t> mg</w:t>
      </w:r>
      <w:r w:rsidRPr="000F5B7F">
        <w:t xml:space="preserve"> ustekinumaba na 12</w:t>
      </w:r>
      <w:r w:rsidR="0084716E" w:rsidRPr="000F5B7F">
        <w:t> </w:t>
      </w:r>
      <w:r w:rsidRPr="000F5B7F">
        <w:t xml:space="preserve">tednov ali placebo (za priporočeno vzdrževalno odmerjanje glejte </w:t>
      </w:r>
      <w:r w:rsidR="002135CF" w:rsidRPr="000F5B7F">
        <w:t>poglavje </w:t>
      </w:r>
      <w:r w:rsidRPr="000F5B7F">
        <w:t xml:space="preserve">4.2 v SmPC zdravila </w:t>
      </w:r>
      <w:r w:rsidR="00CC18CC" w:rsidRPr="000F5B7F">
        <w:t>WEZENLA</w:t>
      </w:r>
      <w:r w:rsidRPr="000F5B7F">
        <w:t xml:space="preserve"> raztopina za injiciranje (viala) in </w:t>
      </w:r>
      <w:r w:rsidR="008B64FC" w:rsidRPr="000F5B7F">
        <w:t xml:space="preserve">zdravila </w:t>
      </w:r>
      <w:r w:rsidR="00CC18CC" w:rsidRPr="000F5B7F">
        <w:t>WEZENLA</w:t>
      </w:r>
      <w:r w:rsidRPr="000F5B7F">
        <w:t xml:space="preserve"> raztopina za injiciranje v napolnjeni injekcijski brizgi</w:t>
      </w:r>
      <w:r w:rsidR="00B72252" w:rsidRPr="000F5B7F">
        <w:t xml:space="preserve"> </w:t>
      </w:r>
      <w:r w:rsidR="004832E9" w:rsidRPr="000F5B7F">
        <w:t>ali napolnjenem injekcijskem peresniku</w:t>
      </w:r>
      <w:r w:rsidRPr="000F5B7F">
        <w:t>).</w:t>
      </w:r>
    </w:p>
    <w:p w14:paraId="65A125C3" w14:textId="77777777" w:rsidR="009D329C" w:rsidRPr="000F5B7F" w:rsidRDefault="009D329C" w:rsidP="00524E1E"/>
    <w:p w14:paraId="7232A312" w14:textId="3A12291E" w:rsidR="009D329C" w:rsidRPr="000F5B7F" w:rsidRDefault="009B50A7" w:rsidP="00524E1E">
      <w:r w:rsidRPr="000F5B7F">
        <w:t>Po 44</w:t>
      </w:r>
      <w:r w:rsidR="0084716E" w:rsidRPr="000F5B7F">
        <w:t> </w:t>
      </w:r>
      <w:r w:rsidRPr="000F5B7F">
        <w:t xml:space="preserve">tednih so bili deleži bolnikov, ki so vzdrževali klinično remisijo in odziv na zdravljenje, statistično značilno večji v skupinah, ki sta prejemali ustekinumab, v primerjavi s placebom (glejte </w:t>
      </w:r>
      <w:r w:rsidR="00794FD9" w:rsidRPr="000F5B7F">
        <w:t>p</w:t>
      </w:r>
      <w:r w:rsidRPr="000F5B7F">
        <w:t>reglednico</w:t>
      </w:r>
      <w:r w:rsidR="0084716E" w:rsidRPr="000F5B7F">
        <w:t> </w:t>
      </w:r>
      <w:r w:rsidR="0047701E">
        <w:t>5</w:t>
      </w:r>
      <w:r w:rsidRPr="000F5B7F">
        <w:t>).</w:t>
      </w:r>
    </w:p>
    <w:p w14:paraId="1BA6E5B3" w14:textId="77777777" w:rsidR="009D329C" w:rsidRPr="000F5B7F" w:rsidRDefault="009D329C" w:rsidP="00524E1E"/>
    <w:p w14:paraId="6CC6B6C0" w14:textId="65C03E2F" w:rsidR="009D329C" w:rsidRPr="000F5B7F" w:rsidRDefault="009B50A7" w:rsidP="00524E1E">
      <w:pPr>
        <w:keepNext/>
        <w:rPr>
          <w:b/>
        </w:rPr>
      </w:pPr>
      <w:r w:rsidRPr="000F5B7F">
        <w:rPr>
          <w:b/>
        </w:rPr>
        <w:t>Preglednica</w:t>
      </w:r>
      <w:r w:rsidR="0084716E" w:rsidRPr="000F5B7F">
        <w:rPr>
          <w:b/>
        </w:rPr>
        <w:t> </w:t>
      </w:r>
      <w:r w:rsidR="0047701E">
        <w:rPr>
          <w:b/>
        </w:rPr>
        <w:t>5</w:t>
      </w:r>
      <w:r w:rsidR="00E80C28" w:rsidRPr="000F5B7F">
        <w:rPr>
          <w:b/>
        </w:rPr>
        <w:t xml:space="preserve">. </w:t>
      </w:r>
      <w:r w:rsidRPr="000F5B7F">
        <w:rPr>
          <w:b/>
        </w:rPr>
        <w:t>Vzdrževanje kliničnega odziva in klinične remisije v študiji IM-UNITI (44</w:t>
      </w:r>
      <w:r w:rsidR="0084716E" w:rsidRPr="000F5B7F">
        <w:rPr>
          <w:b/>
        </w:rPr>
        <w:t> </w:t>
      </w:r>
      <w:r w:rsidRPr="000F5B7F">
        <w:rPr>
          <w:b/>
        </w:rPr>
        <w:t>tednov; 52</w:t>
      </w:r>
      <w:r w:rsidR="0084716E" w:rsidRPr="000F5B7F">
        <w:rPr>
          <w:b/>
        </w:rPr>
        <w:t> </w:t>
      </w:r>
      <w:r w:rsidRPr="000F5B7F">
        <w:rPr>
          <w:b/>
        </w:rPr>
        <w:t>tednov od indukcijskega odmerka)</w:t>
      </w:r>
    </w:p>
    <w:p w14:paraId="1E5DE2D5" w14:textId="77777777" w:rsidR="00E80C28" w:rsidRPr="000F5B7F" w:rsidRDefault="00E80C28" w:rsidP="00524E1E">
      <w:pPr>
        <w:keepNext/>
        <w:rPr>
          <w:bCs/>
        </w:rPr>
      </w:pP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7"/>
        <w:gridCol w:w="1520"/>
        <w:gridCol w:w="2029"/>
        <w:gridCol w:w="2029"/>
      </w:tblGrid>
      <w:tr w:rsidR="009D329C" w:rsidRPr="000F5B7F" w14:paraId="69642ED2" w14:textId="77777777" w:rsidTr="0003362A">
        <w:trPr>
          <w:trHeight w:val="1012"/>
          <w:tblHeader/>
        </w:trPr>
        <w:tc>
          <w:tcPr>
            <w:tcW w:w="1923" w:type="pct"/>
          </w:tcPr>
          <w:p w14:paraId="12D3BB41" w14:textId="77777777" w:rsidR="009D329C" w:rsidRPr="000F5B7F" w:rsidRDefault="009D329C" w:rsidP="00524E1E">
            <w:pPr>
              <w:rPr>
                <w:sz w:val="20"/>
              </w:rPr>
            </w:pPr>
          </w:p>
        </w:tc>
        <w:tc>
          <w:tcPr>
            <w:tcW w:w="838" w:type="pct"/>
          </w:tcPr>
          <w:p w14:paraId="5FC37717" w14:textId="77777777" w:rsidR="002B4686" w:rsidRPr="000F5B7F" w:rsidRDefault="009B50A7" w:rsidP="00524E1E">
            <w:pPr>
              <w:jc w:val="center"/>
              <w:rPr>
                <w:b/>
              </w:rPr>
            </w:pPr>
            <w:r w:rsidRPr="000F5B7F">
              <w:rPr>
                <w:b/>
              </w:rPr>
              <w:t>placebo*</w:t>
            </w:r>
          </w:p>
          <w:p w14:paraId="68BC9C52" w14:textId="77777777" w:rsidR="007D3189" w:rsidRPr="000F5B7F" w:rsidRDefault="007D3189" w:rsidP="00524E1E">
            <w:pPr>
              <w:jc w:val="center"/>
              <w:rPr>
                <w:b/>
              </w:rPr>
            </w:pPr>
          </w:p>
          <w:p w14:paraId="26C5F65E" w14:textId="77777777" w:rsidR="007D3189" w:rsidRPr="000F5B7F" w:rsidRDefault="007D3189" w:rsidP="00524E1E">
            <w:pPr>
              <w:jc w:val="center"/>
              <w:rPr>
                <w:b/>
              </w:rPr>
            </w:pPr>
          </w:p>
          <w:p w14:paraId="3080E63C" w14:textId="77777777" w:rsidR="00524E1E" w:rsidRPr="000F5B7F" w:rsidRDefault="00524E1E" w:rsidP="00524E1E">
            <w:pPr>
              <w:jc w:val="center"/>
              <w:rPr>
                <w:b/>
              </w:rPr>
            </w:pPr>
          </w:p>
          <w:p w14:paraId="1389424D" w14:textId="77777777" w:rsidR="009D329C" w:rsidRPr="000F5B7F" w:rsidRDefault="009B50A7" w:rsidP="00524E1E">
            <w:pPr>
              <w:jc w:val="center"/>
              <w:rPr>
                <w:b/>
              </w:rPr>
            </w:pPr>
            <w:r w:rsidRPr="000F5B7F">
              <w:rPr>
                <w:b/>
              </w:rPr>
              <w:t>n</w:t>
            </w:r>
            <w:r w:rsidR="00D45186" w:rsidRPr="000F5B7F">
              <w:rPr>
                <w:b/>
              </w:rPr>
              <w:t> </w:t>
            </w:r>
            <w:r w:rsidRPr="000F5B7F">
              <w:rPr>
                <w:b/>
              </w:rPr>
              <w:t>=</w:t>
            </w:r>
            <w:r w:rsidR="00D45186" w:rsidRPr="000F5B7F">
              <w:rPr>
                <w:b/>
              </w:rPr>
              <w:t> </w:t>
            </w:r>
            <w:r w:rsidRPr="000F5B7F">
              <w:rPr>
                <w:b/>
              </w:rPr>
              <w:t>131</w:t>
            </w:r>
            <w:r w:rsidRPr="000F5B7F">
              <w:rPr>
                <w:b/>
                <w:vertAlign w:val="superscript"/>
              </w:rPr>
              <w:t>†</w:t>
            </w:r>
          </w:p>
        </w:tc>
        <w:tc>
          <w:tcPr>
            <w:tcW w:w="1119" w:type="pct"/>
          </w:tcPr>
          <w:p w14:paraId="13C148C3" w14:textId="77777777" w:rsidR="007D3189" w:rsidRPr="000F5B7F" w:rsidRDefault="009B50A7" w:rsidP="00524E1E">
            <w:pPr>
              <w:jc w:val="center"/>
              <w:rPr>
                <w:b/>
              </w:rPr>
            </w:pPr>
            <w:r w:rsidRPr="000F5B7F">
              <w:rPr>
                <w:b/>
              </w:rPr>
              <w:t>90</w:t>
            </w:r>
            <w:r w:rsidR="002135CF" w:rsidRPr="000F5B7F">
              <w:rPr>
                <w:b/>
              </w:rPr>
              <w:t> mg</w:t>
            </w:r>
            <w:r w:rsidRPr="000F5B7F">
              <w:rPr>
                <w:b/>
              </w:rPr>
              <w:t xml:space="preserve"> ustekinumaba na 8</w:t>
            </w:r>
            <w:r w:rsidR="00417473" w:rsidRPr="000F5B7F">
              <w:rPr>
                <w:b/>
              </w:rPr>
              <w:t> </w:t>
            </w:r>
            <w:r w:rsidRPr="000F5B7F">
              <w:rPr>
                <w:b/>
              </w:rPr>
              <w:t>tednov</w:t>
            </w:r>
          </w:p>
          <w:p w14:paraId="7F7FF397" w14:textId="77777777" w:rsidR="00524E1E" w:rsidRPr="000F5B7F" w:rsidRDefault="00524E1E" w:rsidP="00524E1E">
            <w:pPr>
              <w:jc w:val="center"/>
              <w:rPr>
                <w:b/>
              </w:rPr>
            </w:pPr>
          </w:p>
          <w:p w14:paraId="79110A92" w14:textId="77777777" w:rsidR="009D329C" w:rsidRPr="000F5B7F" w:rsidRDefault="009B50A7" w:rsidP="00524E1E">
            <w:pPr>
              <w:jc w:val="center"/>
              <w:rPr>
                <w:b/>
              </w:rPr>
            </w:pPr>
            <w:r w:rsidRPr="000F5B7F">
              <w:rPr>
                <w:b/>
              </w:rPr>
              <w:t>n</w:t>
            </w:r>
            <w:r w:rsidR="00417473" w:rsidRPr="000F5B7F">
              <w:rPr>
                <w:b/>
              </w:rPr>
              <w:t> </w:t>
            </w:r>
            <w:r w:rsidRPr="000F5B7F">
              <w:rPr>
                <w:b/>
              </w:rPr>
              <w:t>=</w:t>
            </w:r>
            <w:r w:rsidR="00417473" w:rsidRPr="000F5B7F">
              <w:rPr>
                <w:b/>
              </w:rPr>
              <w:t> </w:t>
            </w:r>
            <w:r w:rsidRPr="000F5B7F">
              <w:rPr>
                <w:b/>
              </w:rPr>
              <w:t>128</w:t>
            </w:r>
            <w:r w:rsidRPr="000F5B7F">
              <w:rPr>
                <w:b/>
                <w:vertAlign w:val="superscript"/>
              </w:rPr>
              <w:t>†</w:t>
            </w:r>
          </w:p>
        </w:tc>
        <w:tc>
          <w:tcPr>
            <w:tcW w:w="1119" w:type="pct"/>
          </w:tcPr>
          <w:p w14:paraId="1DCF89EA" w14:textId="77777777" w:rsidR="007D3189" w:rsidRPr="000F5B7F" w:rsidRDefault="009B50A7" w:rsidP="00524E1E">
            <w:pPr>
              <w:jc w:val="center"/>
              <w:rPr>
                <w:b/>
              </w:rPr>
            </w:pPr>
            <w:r w:rsidRPr="000F5B7F">
              <w:rPr>
                <w:b/>
              </w:rPr>
              <w:t>90</w:t>
            </w:r>
            <w:r w:rsidR="002135CF" w:rsidRPr="000F5B7F">
              <w:rPr>
                <w:b/>
              </w:rPr>
              <w:t> mg</w:t>
            </w:r>
            <w:r w:rsidRPr="000F5B7F">
              <w:rPr>
                <w:b/>
              </w:rPr>
              <w:t xml:space="preserve"> ustekinumaba na</w:t>
            </w:r>
            <w:r w:rsidR="00D45186" w:rsidRPr="000F5B7F">
              <w:rPr>
                <w:b/>
              </w:rPr>
              <w:t xml:space="preserve"> </w:t>
            </w:r>
            <w:r w:rsidRPr="000F5B7F">
              <w:rPr>
                <w:b/>
              </w:rPr>
              <w:t>12</w:t>
            </w:r>
            <w:r w:rsidR="00D45186" w:rsidRPr="000F5B7F">
              <w:rPr>
                <w:b/>
              </w:rPr>
              <w:t> </w:t>
            </w:r>
            <w:r w:rsidRPr="000F5B7F">
              <w:rPr>
                <w:b/>
              </w:rPr>
              <w:t>tednov</w:t>
            </w:r>
          </w:p>
          <w:p w14:paraId="7D9EF91A" w14:textId="77777777" w:rsidR="00524E1E" w:rsidRPr="000F5B7F" w:rsidRDefault="00524E1E" w:rsidP="00524E1E">
            <w:pPr>
              <w:jc w:val="center"/>
              <w:rPr>
                <w:b/>
              </w:rPr>
            </w:pPr>
          </w:p>
          <w:p w14:paraId="3DEA87B0" w14:textId="77777777" w:rsidR="009D329C" w:rsidRPr="000F5B7F" w:rsidRDefault="009B50A7" w:rsidP="00524E1E">
            <w:pPr>
              <w:jc w:val="center"/>
              <w:rPr>
                <w:b/>
              </w:rPr>
            </w:pPr>
            <w:r w:rsidRPr="000F5B7F">
              <w:rPr>
                <w:b/>
              </w:rPr>
              <w:t>n</w:t>
            </w:r>
            <w:r w:rsidR="00D45186" w:rsidRPr="000F5B7F">
              <w:rPr>
                <w:b/>
              </w:rPr>
              <w:t> </w:t>
            </w:r>
            <w:r w:rsidRPr="000F5B7F">
              <w:rPr>
                <w:b/>
              </w:rPr>
              <w:t>=</w:t>
            </w:r>
            <w:r w:rsidR="00D45186" w:rsidRPr="000F5B7F">
              <w:rPr>
                <w:b/>
              </w:rPr>
              <w:t> </w:t>
            </w:r>
            <w:r w:rsidRPr="000F5B7F">
              <w:rPr>
                <w:b/>
              </w:rPr>
              <w:t>129</w:t>
            </w:r>
            <w:r w:rsidRPr="000F5B7F">
              <w:rPr>
                <w:b/>
                <w:vertAlign w:val="superscript"/>
              </w:rPr>
              <w:t>†</w:t>
            </w:r>
          </w:p>
        </w:tc>
      </w:tr>
      <w:tr w:rsidR="009D329C" w:rsidRPr="000F5B7F" w14:paraId="7AE931CB" w14:textId="77777777" w:rsidTr="00524E1E">
        <w:trPr>
          <w:trHeight w:val="254"/>
        </w:trPr>
        <w:tc>
          <w:tcPr>
            <w:tcW w:w="1923" w:type="pct"/>
          </w:tcPr>
          <w:p w14:paraId="43651DDB" w14:textId="77777777" w:rsidR="009D329C" w:rsidRPr="000F5B7F" w:rsidRDefault="009B50A7" w:rsidP="00524E1E">
            <w:r w:rsidRPr="000F5B7F">
              <w:t>Klinična remisija</w:t>
            </w:r>
          </w:p>
        </w:tc>
        <w:tc>
          <w:tcPr>
            <w:tcW w:w="838" w:type="pct"/>
            <w:vAlign w:val="center"/>
          </w:tcPr>
          <w:p w14:paraId="19374629" w14:textId="588785A4" w:rsidR="009D329C" w:rsidRPr="000F5B7F" w:rsidRDefault="009B50A7" w:rsidP="00524E1E">
            <w:pPr>
              <w:jc w:val="center"/>
            </w:pPr>
            <w:r w:rsidRPr="000F5B7F">
              <w:t>36</w:t>
            </w:r>
            <w:r w:rsidR="00446728" w:rsidRPr="000F5B7F">
              <w:t> </w:t>
            </w:r>
            <w:r w:rsidR="00C96B13" w:rsidRPr="000F5B7F">
              <w:t>%</w:t>
            </w:r>
          </w:p>
        </w:tc>
        <w:tc>
          <w:tcPr>
            <w:tcW w:w="1119" w:type="pct"/>
            <w:vAlign w:val="center"/>
          </w:tcPr>
          <w:p w14:paraId="788B4013" w14:textId="78A618A4" w:rsidR="009D329C" w:rsidRPr="000F5B7F" w:rsidRDefault="009B50A7" w:rsidP="00524E1E">
            <w:pPr>
              <w:jc w:val="center"/>
            </w:pPr>
            <w:r w:rsidRPr="000F5B7F">
              <w:t>53</w:t>
            </w:r>
            <w:r w:rsidR="00446728" w:rsidRPr="000F5B7F">
              <w:t> </w:t>
            </w:r>
            <w:r w:rsidR="00C96B13" w:rsidRPr="000F5B7F">
              <w:t>%</w:t>
            </w:r>
            <w:r w:rsidRPr="000F5B7F">
              <w:rPr>
                <w:vertAlign w:val="superscript"/>
              </w:rPr>
              <w:t>a</w:t>
            </w:r>
          </w:p>
        </w:tc>
        <w:tc>
          <w:tcPr>
            <w:tcW w:w="1119" w:type="pct"/>
            <w:vAlign w:val="center"/>
          </w:tcPr>
          <w:p w14:paraId="1126070D" w14:textId="3E5F2F48" w:rsidR="009D329C" w:rsidRPr="000F5B7F" w:rsidRDefault="009B50A7" w:rsidP="00524E1E">
            <w:pPr>
              <w:jc w:val="center"/>
            </w:pPr>
            <w:r w:rsidRPr="000F5B7F">
              <w:t>49</w:t>
            </w:r>
            <w:r w:rsidR="00446728" w:rsidRPr="000F5B7F">
              <w:t> </w:t>
            </w:r>
            <w:r w:rsidR="00C96B13" w:rsidRPr="000F5B7F">
              <w:t>%</w:t>
            </w:r>
            <w:r w:rsidRPr="000F5B7F">
              <w:rPr>
                <w:vertAlign w:val="superscript"/>
              </w:rPr>
              <w:t>b</w:t>
            </w:r>
          </w:p>
        </w:tc>
      </w:tr>
      <w:tr w:rsidR="009D329C" w:rsidRPr="000F5B7F" w14:paraId="14D4ACF4" w14:textId="77777777" w:rsidTr="00524E1E">
        <w:trPr>
          <w:trHeight w:val="251"/>
        </w:trPr>
        <w:tc>
          <w:tcPr>
            <w:tcW w:w="1923" w:type="pct"/>
          </w:tcPr>
          <w:p w14:paraId="5F28422A" w14:textId="77777777" w:rsidR="009D329C" w:rsidRPr="000F5B7F" w:rsidRDefault="009B50A7" w:rsidP="00524E1E">
            <w:r w:rsidRPr="000F5B7F">
              <w:t>Klinični odziv</w:t>
            </w:r>
          </w:p>
        </w:tc>
        <w:tc>
          <w:tcPr>
            <w:tcW w:w="838" w:type="pct"/>
            <w:vAlign w:val="center"/>
          </w:tcPr>
          <w:p w14:paraId="267F2432" w14:textId="4C0D3BC2" w:rsidR="009D329C" w:rsidRPr="000F5B7F" w:rsidRDefault="009B50A7" w:rsidP="00524E1E">
            <w:pPr>
              <w:jc w:val="center"/>
            </w:pPr>
            <w:r w:rsidRPr="000F5B7F">
              <w:t>44</w:t>
            </w:r>
            <w:r w:rsidR="00446728" w:rsidRPr="000F5B7F">
              <w:t> </w:t>
            </w:r>
            <w:r w:rsidR="00C96B13" w:rsidRPr="000F5B7F">
              <w:t>%</w:t>
            </w:r>
          </w:p>
        </w:tc>
        <w:tc>
          <w:tcPr>
            <w:tcW w:w="1119" w:type="pct"/>
            <w:vAlign w:val="center"/>
          </w:tcPr>
          <w:p w14:paraId="769C4AF5" w14:textId="2EAA66DA" w:rsidR="009D329C" w:rsidRPr="000F5B7F" w:rsidRDefault="009B50A7" w:rsidP="00524E1E">
            <w:pPr>
              <w:jc w:val="center"/>
            </w:pPr>
            <w:r w:rsidRPr="000F5B7F">
              <w:t>59</w:t>
            </w:r>
            <w:r w:rsidR="00446728" w:rsidRPr="000F5B7F">
              <w:t> </w:t>
            </w:r>
            <w:r w:rsidR="00C96B13" w:rsidRPr="000F5B7F">
              <w:t>%</w:t>
            </w:r>
            <w:r w:rsidRPr="000F5B7F">
              <w:rPr>
                <w:vertAlign w:val="superscript"/>
              </w:rPr>
              <w:t>b</w:t>
            </w:r>
          </w:p>
        </w:tc>
        <w:tc>
          <w:tcPr>
            <w:tcW w:w="1119" w:type="pct"/>
            <w:vAlign w:val="center"/>
          </w:tcPr>
          <w:p w14:paraId="64F48D11" w14:textId="2E611E1A" w:rsidR="009D329C" w:rsidRPr="000F5B7F" w:rsidRDefault="009B50A7" w:rsidP="00524E1E">
            <w:pPr>
              <w:jc w:val="center"/>
            </w:pPr>
            <w:r w:rsidRPr="000F5B7F">
              <w:t>58</w:t>
            </w:r>
            <w:r w:rsidR="00446728" w:rsidRPr="000F5B7F">
              <w:t> </w:t>
            </w:r>
            <w:r w:rsidR="00C96B13" w:rsidRPr="000F5B7F">
              <w:t>%</w:t>
            </w:r>
            <w:r w:rsidRPr="000F5B7F">
              <w:rPr>
                <w:vertAlign w:val="superscript"/>
              </w:rPr>
              <w:t>b</w:t>
            </w:r>
          </w:p>
        </w:tc>
      </w:tr>
      <w:tr w:rsidR="009D329C" w:rsidRPr="000F5B7F" w14:paraId="7DFEC3CD" w14:textId="77777777" w:rsidTr="00524E1E">
        <w:trPr>
          <w:trHeight w:val="254"/>
        </w:trPr>
        <w:tc>
          <w:tcPr>
            <w:tcW w:w="1923" w:type="pct"/>
          </w:tcPr>
          <w:p w14:paraId="3DFBD612" w14:textId="77777777" w:rsidR="009D329C" w:rsidRPr="000F5B7F" w:rsidRDefault="009B50A7" w:rsidP="00524E1E">
            <w:r w:rsidRPr="000F5B7F">
              <w:t>Klinična remisija brez kortikosteroidov</w:t>
            </w:r>
          </w:p>
        </w:tc>
        <w:tc>
          <w:tcPr>
            <w:tcW w:w="838" w:type="pct"/>
            <w:vAlign w:val="center"/>
          </w:tcPr>
          <w:p w14:paraId="01504AAF" w14:textId="5C3FBE47" w:rsidR="009D329C" w:rsidRPr="000F5B7F" w:rsidRDefault="009B50A7" w:rsidP="00524E1E">
            <w:pPr>
              <w:jc w:val="center"/>
            </w:pPr>
            <w:r w:rsidRPr="000F5B7F">
              <w:t>30</w:t>
            </w:r>
            <w:r w:rsidR="00446728" w:rsidRPr="000F5B7F">
              <w:t> </w:t>
            </w:r>
            <w:r w:rsidR="00C96B13" w:rsidRPr="000F5B7F">
              <w:t>%</w:t>
            </w:r>
          </w:p>
        </w:tc>
        <w:tc>
          <w:tcPr>
            <w:tcW w:w="1119" w:type="pct"/>
            <w:vAlign w:val="center"/>
          </w:tcPr>
          <w:p w14:paraId="004DBC66" w14:textId="48B6AF0E" w:rsidR="009D329C" w:rsidRPr="000F5B7F" w:rsidRDefault="009B50A7" w:rsidP="00524E1E">
            <w:pPr>
              <w:jc w:val="center"/>
            </w:pPr>
            <w:r w:rsidRPr="000F5B7F">
              <w:t>47</w:t>
            </w:r>
            <w:r w:rsidR="00446728" w:rsidRPr="000F5B7F">
              <w:t> </w:t>
            </w:r>
            <w:r w:rsidR="00C96B13" w:rsidRPr="000F5B7F">
              <w:t>%</w:t>
            </w:r>
            <w:r w:rsidRPr="000F5B7F">
              <w:rPr>
                <w:vertAlign w:val="superscript"/>
              </w:rPr>
              <w:t>a</w:t>
            </w:r>
          </w:p>
        </w:tc>
        <w:tc>
          <w:tcPr>
            <w:tcW w:w="1119" w:type="pct"/>
            <w:vAlign w:val="center"/>
          </w:tcPr>
          <w:p w14:paraId="41413799" w14:textId="07E7F129" w:rsidR="009D329C" w:rsidRPr="000F5B7F" w:rsidRDefault="009B50A7" w:rsidP="00446728">
            <w:pPr>
              <w:jc w:val="center"/>
            </w:pPr>
            <w:r w:rsidRPr="000F5B7F">
              <w:t>43</w:t>
            </w:r>
            <w:r w:rsidR="00446728" w:rsidRPr="000F5B7F">
              <w:t> </w:t>
            </w:r>
            <w:r w:rsidR="00C96B13" w:rsidRPr="000F5B7F">
              <w:t>%</w:t>
            </w:r>
            <w:r w:rsidRPr="000F5B7F">
              <w:rPr>
                <w:vertAlign w:val="superscript"/>
              </w:rPr>
              <w:t>c</w:t>
            </w:r>
          </w:p>
        </w:tc>
      </w:tr>
      <w:tr w:rsidR="00E80C28" w:rsidRPr="000F5B7F" w14:paraId="78B59667" w14:textId="77777777" w:rsidTr="00524E1E">
        <w:trPr>
          <w:trHeight w:val="254"/>
        </w:trPr>
        <w:tc>
          <w:tcPr>
            <w:tcW w:w="1923" w:type="pct"/>
          </w:tcPr>
          <w:p w14:paraId="31AA9466" w14:textId="77777777" w:rsidR="00E80C28" w:rsidRPr="000F5B7F" w:rsidRDefault="00E80C28" w:rsidP="00E03353">
            <w:pPr>
              <w:keepNext/>
              <w:keepLines/>
            </w:pPr>
            <w:r w:rsidRPr="000F5B7F">
              <w:t>Klinična remisija pri bolnikih:</w:t>
            </w:r>
          </w:p>
        </w:tc>
        <w:tc>
          <w:tcPr>
            <w:tcW w:w="838" w:type="pct"/>
            <w:vAlign w:val="center"/>
          </w:tcPr>
          <w:p w14:paraId="780BC985" w14:textId="77777777" w:rsidR="00E80C28" w:rsidRPr="000F5B7F" w:rsidRDefault="00E80C28" w:rsidP="00524E1E">
            <w:pPr>
              <w:jc w:val="center"/>
            </w:pPr>
          </w:p>
        </w:tc>
        <w:tc>
          <w:tcPr>
            <w:tcW w:w="1119" w:type="pct"/>
            <w:vAlign w:val="center"/>
          </w:tcPr>
          <w:p w14:paraId="773EE38E" w14:textId="77777777" w:rsidR="00E80C28" w:rsidRPr="000F5B7F" w:rsidRDefault="00E80C28" w:rsidP="00524E1E">
            <w:pPr>
              <w:jc w:val="center"/>
            </w:pPr>
          </w:p>
        </w:tc>
        <w:tc>
          <w:tcPr>
            <w:tcW w:w="1119" w:type="pct"/>
            <w:vAlign w:val="center"/>
          </w:tcPr>
          <w:p w14:paraId="42ACC2AF" w14:textId="77777777" w:rsidR="00E80C28" w:rsidRPr="000F5B7F" w:rsidRDefault="00E80C28" w:rsidP="00524E1E">
            <w:pPr>
              <w:jc w:val="center"/>
            </w:pPr>
          </w:p>
        </w:tc>
      </w:tr>
      <w:tr w:rsidR="00E80C28" w:rsidRPr="000F5B7F" w14:paraId="6FE3750E" w14:textId="77777777" w:rsidTr="00524E1E">
        <w:trPr>
          <w:trHeight w:val="254"/>
        </w:trPr>
        <w:tc>
          <w:tcPr>
            <w:tcW w:w="1923" w:type="pct"/>
          </w:tcPr>
          <w:p w14:paraId="6957DDA9" w14:textId="77777777" w:rsidR="00E80C28" w:rsidRPr="000F5B7F" w:rsidRDefault="00E80C28" w:rsidP="00E03353">
            <w:pPr>
              <w:keepNext/>
              <w:keepLines/>
            </w:pPr>
            <w:r w:rsidRPr="000F5B7F">
              <w:t>v remisiji ob začetku vzdrževalnega zdravljenja</w:t>
            </w:r>
          </w:p>
        </w:tc>
        <w:tc>
          <w:tcPr>
            <w:tcW w:w="838" w:type="pct"/>
            <w:vAlign w:val="center"/>
          </w:tcPr>
          <w:p w14:paraId="6ADF7A21" w14:textId="298BE63F" w:rsidR="00E80C28" w:rsidRPr="000F5B7F" w:rsidRDefault="00E80C28" w:rsidP="00524E1E">
            <w:pPr>
              <w:jc w:val="center"/>
            </w:pPr>
            <w:r w:rsidRPr="000F5B7F">
              <w:t>46</w:t>
            </w:r>
            <w:r w:rsidR="00446728" w:rsidRPr="000F5B7F">
              <w:t> </w:t>
            </w:r>
            <w:r w:rsidR="00C96B13" w:rsidRPr="000F5B7F">
              <w:t>%</w:t>
            </w:r>
            <w:r w:rsidRPr="000F5B7F">
              <w:t xml:space="preserve"> (36/79)</w:t>
            </w:r>
          </w:p>
        </w:tc>
        <w:tc>
          <w:tcPr>
            <w:tcW w:w="1119" w:type="pct"/>
            <w:vAlign w:val="center"/>
          </w:tcPr>
          <w:p w14:paraId="1A5D26BF" w14:textId="6F960F5A" w:rsidR="00E80C28" w:rsidRPr="000F5B7F" w:rsidRDefault="00E80C28" w:rsidP="00524E1E">
            <w:pPr>
              <w:jc w:val="center"/>
            </w:pPr>
            <w:r w:rsidRPr="000F5B7F">
              <w:t>67</w:t>
            </w:r>
            <w:r w:rsidR="00446728" w:rsidRPr="000F5B7F">
              <w:t> </w:t>
            </w:r>
            <w:r w:rsidR="00C96B13" w:rsidRPr="000F5B7F">
              <w:t>%</w:t>
            </w:r>
            <w:r w:rsidRPr="000F5B7F">
              <w:t xml:space="preserve"> (52/78)</w:t>
            </w:r>
            <w:r w:rsidRPr="000F5B7F">
              <w:rPr>
                <w:vertAlign w:val="superscript"/>
              </w:rPr>
              <w:t>a</w:t>
            </w:r>
          </w:p>
        </w:tc>
        <w:tc>
          <w:tcPr>
            <w:tcW w:w="1119" w:type="pct"/>
            <w:vAlign w:val="center"/>
          </w:tcPr>
          <w:p w14:paraId="02A43074" w14:textId="452AE4C5" w:rsidR="00E80C28" w:rsidRPr="000F5B7F" w:rsidRDefault="00E80C28" w:rsidP="00524E1E">
            <w:pPr>
              <w:jc w:val="center"/>
            </w:pPr>
            <w:r w:rsidRPr="000F5B7F">
              <w:t>56</w:t>
            </w:r>
            <w:r w:rsidR="00446728" w:rsidRPr="000F5B7F">
              <w:t> </w:t>
            </w:r>
            <w:r w:rsidR="00C96B13" w:rsidRPr="000F5B7F">
              <w:t>%</w:t>
            </w:r>
            <w:r w:rsidRPr="000F5B7F">
              <w:t xml:space="preserve"> (44/78)</w:t>
            </w:r>
          </w:p>
        </w:tc>
      </w:tr>
      <w:tr w:rsidR="00E80C28" w:rsidRPr="000F5B7F" w14:paraId="6CBF1C47" w14:textId="77777777" w:rsidTr="00524E1E">
        <w:trPr>
          <w:trHeight w:val="254"/>
        </w:trPr>
        <w:tc>
          <w:tcPr>
            <w:tcW w:w="1923" w:type="pct"/>
          </w:tcPr>
          <w:p w14:paraId="040E8CA8" w14:textId="77777777" w:rsidR="00E80C28" w:rsidRPr="000F5B7F" w:rsidRDefault="00E80C28" w:rsidP="00524E1E">
            <w:r w:rsidRPr="000F5B7F">
              <w:t>ki so vstopili iz študije CRD3002</w:t>
            </w:r>
            <w:r w:rsidRPr="000F5B7F">
              <w:rPr>
                <w:vertAlign w:val="superscript"/>
              </w:rPr>
              <w:t>‡</w:t>
            </w:r>
          </w:p>
        </w:tc>
        <w:tc>
          <w:tcPr>
            <w:tcW w:w="838" w:type="pct"/>
            <w:vAlign w:val="center"/>
          </w:tcPr>
          <w:p w14:paraId="3D36C918" w14:textId="0F10FAF7" w:rsidR="00E80C28" w:rsidRPr="000F5B7F" w:rsidRDefault="00E80C28" w:rsidP="00524E1E">
            <w:pPr>
              <w:jc w:val="center"/>
            </w:pPr>
            <w:r w:rsidRPr="000F5B7F">
              <w:t>44</w:t>
            </w:r>
            <w:r w:rsidR="00446728" w:rsidRPr="000F5B7F">
              <w:t> </w:t>
            </w:r>
            <w:r w:rsidR="00C96B13" w:rsidRPr="000F5B7F">
              <w:t>%</w:t>
            </w:r>
            <w:r w:rsidRPr="000F5B7F">
              <w:t xml:space="preserve"> (31/70)</w:t>
            </w:r>
          </w:p>
        </w:tc>
        <w:tc>
          <w:tcPr>
            <w:tcW w:w="1119" w:type="pct"/>
            <w:vAlign w:val="center"/>
          </w:tcPr>
          <w:p w14:paraId="79CD832B" w14:textId="3C83B560" w:rsidR="00E80C28" w:rsidRPr="000F5B7F" w:rsidRDefault="00E80C28" w:rsidP="00524E1E">
            <w:pPr>
              <w:jc w:val="center"/>
            </w:pPr>
            <w:r w:rsidRPr="000F5B7F">
              <w:t>63</w:t>
            </w:r>
            <w:r w:rsidR="00446728" w:rsidRPr="000F5B7F">
              <w:t> </w:t>
            </w:r>
            <w:r w:rsidR="00C96B13" w:rsidRPr="000F5B7F">
              <w:t>%</w:t>
            </w:r>
            <w:r w:rsidRPr="000F5B7F">
              <w:t xml:space="preserve"> (45/72)</w:t>
            </w:r>
            <w:r w:rsidRPr="000F5B7F">
              <w:rPr>
                <w:vertAlign w:val="superscript"/>
              </w:rPr>
              <w:t>c</w:t>
            </w:r>
          </w:p>
        </w:tc>
        <w:tc>
          <w:tcPr>
            <w:tcW w:w="1119" w:type="pct"/>
            <w:vAlign w:val="center"/>
          </w:tcPr>
          <w:p w14:paraId="5C2E0693" w14:textId="6D1ECD72" w:rsidR="00E80C28" w:rsidRPr="000F5B7F" w:rsidRDefault="00E80C28" w:rsidP="00524E1E">
            <w:pPr>
              <w:jc w:val="center"/>
            </w:pPr>
            <w:r w:rsidRPr="000F5B7F">
              <w:t>57</w:t>
            </w:r>
            <w:r w:rsidR="00446728" w:rsidRPr="000F5B7F">
              <w:t> </w:t>
            </w:r>
            <w:r w:rsidR="00C96B13" w:rsidRPr="000F5B7F">
              <w:t>%</w:t>
            </w:r>
            <w:r w:rsidRPr="000F5B7F">
              <w:t xml:space="preserve"> (41/72)</w:t>
            </w:r>
          </w:p>
        </w:tc>
      </w:tr>
      <w:tr w:rsidR="00E80C28" w:rsidRPr="000F5B7F" w14:paraId="175A7D2B" w14:textId="77777777" w:rsidTr="00524E1E">
        <w:trPr>
          <w:trHeight w:val="254"/>
        </w:trPr>
        <w:tc>
          <w:tcPr>
            <w:tcW w:w="1923" w:type="pct"/>
          </w:tcPr>
          <w:p w14:paraId="7AACB8B0" w14:textId="77777777" w:rsidR="00E80C28" w:rsidRPr="000F5B7F" w:rsidRDefault="00E80C28" w:rsidP="00412C4E">
            <w:r w:rsidRPr="000F5B7F">
              <w:t>ki se še niso zdravili z zaviralci TNF</w:t>
            </w:r>
            <w:r w:rsidRPr="000F5B7F">
              <w:rPr>
                <w:vertAlign w:val="superscript"/>
              </w:rPr>
              <w:t>α</w:t>
            </w:r>
          </w:p>
        </w:tc>
        <w:tc>
          <w:tcPr>
            <w:tcW w:w="838" w:type="pct"/>
            <w:vAlign w:val="center"/>
          </w:tcPr>
          <w:p w14:paraId="4F364387" w14:textId="58C475FC" w:rsidR="00E80C28" w:rsidRPr="000F5B7F" w:rsidRDefault="00E80C28" w:rsidP="0003362A">
            <w:pPr>
              <w:keepNext/>
              <w:jc w:val="center"/>
            </w:pPr>
            <w:r w:rsidRPr="000F5B7F">
              <w:t>49</w:t>
            </w:r>
            <w:r w:rsidR="00446728" w:rsidRPr="000F5B7F">
              <w:t> </w:t>
            </w:r>
            <w:r w:rsidR="00C96B13" w:rsidRPr="000F5B7F">
              <w:t>%</w:t>
            </w:r>
            <w:r w:rsidRPr="000F5B7F">
              <w:t xml:space="preserve"> (25/51)</w:t>
            </w:r>
          </w:p>
        </w:tc>
        <w:tc>
          <w:tcPr>
            <w:tcW w:w="1119" w:type="pct"/>
            <w:vAlign w:val="center"/>
          </w:tcPr>
          <w:p w14:paraId="6FC97B2A" w14:textId="4D7EF950" w:rsidR="00E80C28" w:rsidRPr="000F5B7F" w:rsidRDefault="00E80C28" w:rsidP="0003362A">
            <w:pPr>
              <w:keepNext/>
              <w:jc w:val="center"/>
            </w:pPr>
            <w:r w:rsidRPr="000F5B7F">
              <w:t>65</w:t>
            </w:r>
            <w:r w:rsidR="00446728" w:rsidRPr="000F5B7F">
              <w:t> </w:t>
            </w:r>
            <w:r w:rsidR="00C96B13" w:rsidRPr="000F5B7F">
              <w:t>%</w:t>
            </w:r>
            <w:r w:rsidRPr="000F5B7F">
              <w:t xml:space="preserve"> (34/52)</w:t>
            </w:r>
            <w:r w:rsidRPr="000F5B7F">
              <w:rPr>
                <w:vertAlign w:val="superscript"/>
              </w:rPr>
              <w:t>c</w:t>
            </w:r>
          </w:p>
        </w:tc>
        <w:tc>
          <w:tcPr>
            <w:tcW w:w="1119" w:type="pct"/>
            <w:vAlign w:val="center"/>
          </w:tcPr>
          <w:p w14:paraId="1F86F465" w14:textId="6A37FA07" w:rsidR="00E80C28" w:rsidRPr="000F5B7F" w:rsidRDefault="00E80C28" w:rsidP="0003362A">
            <w:pPr>
              <w:keepNext/>
              <w:jc w:val="center"/>
            </w:pPr>
            <w:r w:rsidRPr="000F5B7F">
              <w:t>57</w:t>
            </w:r>
            <w:r w:rsidR="00446728" w:rsidRPr="000F5B7F">
              <w:t> </w:t>
            </w:r>
            <w:r w:rsidR="00C96B13" w:rsidRPr="000F5B7F">
              <w:t>%</w:t>
            </w:r>
            <w:r w:rsidRPr="000F5B7F">
              <w:t xml:space="preserve"> (30/53)</w:t>
            </w:r>
          </w:p>
        </w:tc>
      </w:tr>
      <w:tr w:rsidR="00E80C28" w:rsidRPr="000F5B7F" w14:paraId="320B1712" w14:textId="77777777" w:rsidTr="00524E1E">
        <w:trPr>
          <w:trHeight w:val="254"/>
        </w:trPr>
        <w:tc>
          <w:tcPr>
            <w:tcW w:w="1923" w:type="pct"/>
          </w:tcPr>
          <w:p w14:paraId="05809020" w14:textId="77777777" w:rsidR="00E80C28" w:rsidRPr="000F5B7F" w:rsidRDefault="00E80C28" w:rsidP="00412C4E">
            <w:r w:rsidRPr="000F5B7F">
              <w:t>ki so vstopili iz študije CRD3001</w:t>
            </w:r>
            <w:r w:rsidRPr="000F5B7F">
              <w:rPr>
                <w:vertAlign w:val="superscript"/>
              </w:rPr>
              <w:t>§</w:t>
            </w:r>
          </w:p>
        </w:tc>
        <w:tc>
          <w:tcPr>
            <w:tcW w:w="838" w:type="pct"/>
            <w:vAlign w:val="center"/>
          </w:tcPr>
          <w:p w14:paraId="3025C343" w14:textId="0A18BCD1" w:rsidR="00E80C28" w:rsidRPr="000F5B7F" w:rsidRDefault="00E80C28" w:rsidP="0003362A">
            <w:pPr>
              <w:keepNext/>
              <w:jc w:val="center"/>
            </w:pPr>
            <w:r w:rsidRPr="000F5B7F">
              <w:t>26</w:t>
            </w:r>
            <w:r w:rsidR="00446728" w:rsidRPr="000F5B7F">
              <w:t> </w:t>
            </w:r>
            <w:r w:rsidR="00C96B13" w:rsidRPr="000F5B7F">
              <w:t>%</w:t>
            </w:r>
            <w:r w:rsidRPr="000F5B7F">
              <w:t xml:space="preserve"> (16/61)</w:t>
            </w:r>
          </w:p>
        </w:tc>
        <w:tc>
          <w:tcPr>
            <w:tcW w:w="1119" w:type="pct"/>
            <w:vAlign w:val="center"/>
          </w:tcPr>
          <w:p w14:paraId="33C0BE8D" w14:textId="361EA5FE" w:rsidR="00E80C28" w:rsidRPr="000F5B7F" w:rsidRDefault="00E80C28" w:rsidP="0003362A">
            <w:pPr>
              <w:keepNext/>
              <w:jc w:val="center"/>
            </w:pPr>
            <w:r w:rsidRPr="000F5B7F">
              <w:t>41</w:t>
            </w:r>
            <w:r w:rsidR="00446728" w:rsidRPr="000F5B7F">
              <w:t> </w:t>
            </w:r>
            <w:r w:rsidR="00C96B13" w:rsidRPr="000F5B7F">
              <w:t>%</w:t>
            </w:r>
            <w:r w:rsidRPr="000F5B7F">
              <w:t xml:space="preserve"> (23/56)</w:t>
            </w:r>
          </w:p>
        </w:tc>
        <w:tc>
          <w:tcPr>
            <w:tcW w:w="1119" w:type="pct"/>
            <w:vAlign w:val="center"/>
          </w:tcPr>
          <w:p w14:paraId="045AFF91" w14:textId="221D6DA6" w:rsidR="00E80C28" w:rsidRPr="000F5B7F" w:rsidRDefault="00E80C28" w:rsidP="0003362A">
            <w:pPr>
              <w:keepNext/>
              <w:jc w:val="center"/>
            </w:pPr>
            <w:r w:rsidRPr="000F5B7F">
              <w:t>39</w:t>
            </w:r>
            <w:r w:rsidR="00446728" w:rsidRPr="000F5B7F">
              <w:t> </w:t>
            </w:r>
            <w:r w:rsidR="00C96B13" w:rsidRPr="000F5B7F">
              <w:t>%</w:t>
            </w:r>
            <w:r w:rsidRPr="000F5B7F">
              <w:t xml:space="preserve"> (22/57)</w:t>
            </w:r>
          </w:p>
        </w:tc>
      </w:tr>
    </w:tbl>
    <w:p w14:paraId="6E80EC9F" w14:textId="77777777" w:rsidR="009D329C" w:rsidRPr="000F5B7F" w:rsidRDefault="009B50A7" w:rsidP="00524E1E">
      <w:pPr>
        <w:rPr>
          <w:sz w:val="20"/>
          <w:szCs w:val="20"/>
        </w:rPr>
      </w:pPr>
      <w:r w:rsidRPr="000F5B7F">
        <w:rPr>
          <w:sz w:val="20"/>
          <w:szCs w:val="20"/>
        </w:rPr>
        <w:t xml:space="preserve">Klinična remisija je definirana kot CDAI </w:t>
      </w:r>
      <w:r w:rsidR="002135CF" w:rsidRPr="000F5B7F">
        <w:rPr>
          <w:sz w:val="20"/>
          <w:szCs w:val="20"/>
        </w:rPr>
        <w:t>&lt; </w:t>
      </w:r>
      <w:r w:rsidRPr="000F5B7F">
        <w:rPr>
          <w:sz w:val="20"/>
          <w:szCs w:val="20"/>
        </w:rPr>
        <w:t>150; Klinični odziv je definiran kot zmanjšanje CDAI za vsaj 100</w:t>
      </w:r>
      <w:r w:rsidR="00D45186" w:rsidRPr="000F5B7F">
        <w:rPr>
          <w:sz w:val="20"/>
          <w:szCs w:val="20"/>
        </w:rPr>
        <w:t> </w:t>
      </w:r>
      <w:r w:rsidRPr="000F5B7F">
        <w:rPr>
          <w:sz w:val="20"/>
          <w:szCs w:val="20"/>
        </w:rPr>
        <w:t>točk ali pa, da je dosegel klinično remisijo.</w:t>
      </w:r>
    </w:p>
    <w:p w14:paraId="63027CDB" w14:textId="77777777" w:rsidR="009D329C" w:rsidRPr="000F5B7F" w:rsidRDefault="009B50A7" w:rsidP="00524E1E">
      <w:pPr>
        <w:rPr>
          <w:sz w:val="20"/>
          <w:szCs w:val="20"/>
        </w:rPr>
      </w:pPr>
      <w:r w:rsidRPr="000F5B7F">
        <w:rPr>
          <w:sz w:val="20"/>
          <w:szCs w:val="20"/>
        </w:rPr>
        <w:t>* V skupini, ki je prejemala placebo so bili bolniki, ki so dosegli klinični odziv na ustekinumab in so bili randomizirani na prejemanje placeba ob začetku vzdrževalnega obdobja.</w:t>
      </w:r>
    </w:p>
    <w:p w14:paraId="717CC961" w14:textId="07FDB491" w:rsidR="009D329C" w:rsidRPr="000F5B7F" w:rsidRDefault="009B50A7" w:rsidP="00524E1E">
      <w:pPr>
        <w:rPr>
          <w:sz w:val="20"/>
          <w:szCs w:val="20"/>
        </w:rPr>
      </w:pPr>
      <w:r w:rsidRPr="000F5B7F">
        <w:rPr>
          <w:sz w:val="20"/>
          <w:szCs w:val="20"/>
          <w:vertAlign w:val="superscript"/>
        </w:rPr>
        <w:t>†</w:t>
      </w:r>
      <w:r w:rsidRPr="000F5B7F">
        <w:rPr>
          <w:sz w:val="20"/>
          <w:szCs w:val="20"/>
        </w:rPr>
        <w:t xml:space="preserve"> Bolniki, ki so ob vključitv</w:t>
      </w:r>
      <w:r w:rsidR="00B34FAC" w:rsidRPr="000F5B7F">
        <w:rPr>
          <w:sz w:val="20"/>
          <w:szCs w:val="20"/>
        </w:rPr>
        <w:t xml:space="preserve">i dosegli klinični odziv na </w:t>
      </w:r>
      <w:r w:rsidR="00AA29FC" w:rsidRPr="000F5B7F">
        <w:rPr>
          <w:sz w:val="20"/>
          <w:szCs w:val="20"/>
        </w:rPr>
        <w:t>ustekinumab</w:t>
      </w:r>
      <w:r w:rsidRPr="000F5B7F">
        <w:rPr>
          <w:sz w:val="20"/>
          <w:szCs w:val="20"/>
        </w:rPr>
        <w:t xml:space="preserve"> v vrednosti 100</w:t>
      </w:r>
      <w:r w:rsidR="00D45186" w:rsidRPr="000F5B7F">
        <w:rPr>
          <w:sz w:val="20"/>
          <w:szCs w:val="20"/>
        </w:rPr>
        <w:t> </w:t>
      </w:r>
      <w:r w:rsidRPr="000F5B7F">
        <w:rPr>
          <w:sz w:val="20"/>
          <w:szCs w:val="20"/>
        </w:rPr>
        <w:t>točk.</w:t>
      </w:r>
    </w:p>
    <w:p w14:paraId="5B4676B0" w14:textId="77777777" w:rsidR="009D329C" w:rsidRPr="000F5B7F" w:rsidRDefault="009B50A7" w:rsidP="00524E1E">
      <w:pPr>
        <w:rPr>
          <w:sz w:val="20"/>
          <w:szCs w:val="20"/>
        </w:rPr>
      </w:pPr>
      <w:r w:rsidRPr="000F5B7F">
        <w:rPr>
          <w:sz w:val="20"/>
          <w:szCs w:val="20"/>
          <w:vertAlign w:val="superscript"/>
        </w:rPr>
        <w:t>‡</w:t>
      </w:r>
      <w:r w:rsidRPr="000F5B7F">
        <w:rPr>
          <w:sz w:val="20"/>
          <w:szCs w:val="20"/>
        </w:rPr>
        <w:t xml:space="preserve"> Bolniki, ki se niso odzvali na konvencionalno zdravljenje, vendar so se odzvali na zdravljenje z zaviralci TNFα.</w:t>
      </w:r>
    </w:p>
    <w:p w14:paraId="39441FDF" w14:textId="77777777" w:rsidR="009D329C" w:rsidRPr="000F5B7F" w:rsidRDefault="009B50A7" w:rsidP="00524E1E">
      <w:pPr>
        <w:rPr>
          <w:sz w:val="20"/>
          <w:szCs w:val="20"/>
        </w:rPr>
      </w:pPr>
      <w:r w:rsidRPr="000F5B7F">
        <w:rPr>
          <w:sz w:val="20"/>
          <w:szCs w:val="20"/>
          <w:vertAlign w:val="superscript"/>
        </w:rPr>
        <w:t>§</w:t>
      </w:r>
      <w:r w:rsidRPr="000F5B7F">
        <w:rPr>
          <w:sz w:val="20"/>
          <w:szCs w:val="20"/>
        </w:rPr>
        <w:t xml:space="preserve"> Bolniki, ki se niso odzvali na zdravljenje z zaviralci TNFα ali zdravljenja z zaviralci TNFα niso prenašali.</w:t>
      </w:r>
    </w:p>
    <w:p w14:paraId="05877100" w14:textId="77777777" w:rsidR="009D329C" w:rsidRPr="000F5B7F" w:rsidRDefault="009B50A7" w:rsidP="00524E1E">
      <w:pPr>
        <w:rPr>
          <w:sz w:val="20"/>
          <w:szCs w:val="20"/>
        </w:rPr>
      </w:pPr>
      <w:r w:rsidRPr="000F5B7F">
        <w:rPr>
          <w:sz w:val="20"/>
          <w:szCs w:val="20"/>
          <w:vertAlign w:val="superscript"/>
        </w:rPr>
        <w:t>a</w:t>
      </w:r>
      <w:r w:rsidR="00E80C28" w:rsidRPr="000F5B7F">
        <w:rPr>
          <w:sz w:val="20"/>
          <w:szCs w:val="20"/>
        </w:rPr>
        <w:t xml:space="preserve"> </w:t>
      </w:r>
      <w:r w:rsidRPr="000F5B7F">
        <w:rPr>
          <w:sz w:val="20"/>
          <w:szCs w:val="20"/>
        </w:rPr>
        <w:t xml:space="preserve">p </w:t>
      </w:r>
      <w:r w:rsidR="002135CF" w:rsidRPr="000F5B7F">
        <w:rPr>
          <w:sz w:val="20"/>
          <w:szCs w:val="20"/>
        </w:rPr>
        <w:t>&lt; </w:t>
      </w:r>
      <w:r w:rsidRPr="000F5B7F">
        <w:rPr>
          <w:sz w:val="20"/>
          <w:szCs w:val="20"/>
        </w:rPr>
        <w:t>0,01</w:t>
      </w:r>
    </w:p>
    <w:p w14:paraId="3806CF50" w14:textId="77777777" w:rsidR="009D329C" w:rsidRPr="000F5B7F" w:rsidRDefault="009B50A7" w:rsidP="00524E1E">
      <w:pPr>
        <w:rPr>
          <w:sz w:val="20"/>
          <w:szCs w:val="20"/>
        </w:rPr>
      </w:pPr>
      <w:r w:rsidRPr="000F5B7F">
        <w:rPr>
          <w:sz w:val="20"/>
          <w:szCs w:val="20"/>
          <w:vertAlign w:val="superscript"/>
        </w:rPr>
        <w:t>b</w:t>
      </w:r>
      <w:r w:rsidRPr="000F5B7F">
        <w:rPr>
          <w:sz w:val="20"/>
          <w:szCs w:val="20"/>
        </w:rPr>
        <w:t xml:space="preserve"> p </w:t>
      </w:r>
      <w:r w:rsidR="002135CF" w:rsidRPr="000F5B7F">
        <w:rPr>
          <w:sz w:val="20"/>
          <w:szCs w:val="20"/>
        </w:rPr>
        <w:t>&lt; </w:t>
      </w:r>
      <w:r w:rsidRPr="000F5B7F">
        <w:rPr>
          <w:sz w:val="20"/>
          <w:szCs w:val="20"/>
        </w:rPr>
        <w:t>0,05</w:t>
      </w:r>
    </w:p>
    <w:p w14:paraId="784C0062" w14:textId="77777777" w:rsidR="009D329C" w:rsidRPr="000F5B7F" w:rsidRDefault="009B50A7" w:rsidP="00524E1E">
      <w:r w:rsidRPr="000F5B7F">
        <w:rPr>
          <w:sz w:val="20"/>
          <w:szCs w:val="20"/>
          <w:vertAlign w:val="superscript"/>
        </w:rPr>
        <w:t>c</w:t>
      </w:r>
      <w:r w:rsidR="00E80C28" w:rsidRPr="000F5B7F">
        <w:rPr>
          <w:sz w:val="20"/>
          <w:szCs w:val="20"/>
        </w:rPr>
        <w:t xml:space="preserve"> </w:t>
      </w:r>
      <w:r w:rsidRPr="000F5B7F">
        <w:rPr>
          <w:sz w:val="20"/>
          <w:szCs w:val="20"/>
        </w:rPr>
        <w:t xml:space="preserve">nominalno statistično značilno (p </w:t>
      </w:r>
      <w:r w:rsidR="002135CF" w:rsidRPr="000F5B7F">
        <w:rPr>
          <w:sz w:val="20"/>
          <w:szCs w:val="20"/>
        </w:rPr>
        <w:t>&lt; </w:t>
      </w:r>
      <w:r w:rsidRPr="000F5B7F">
        <w:rPr>
          <w:sz w:val="20"/>
          <w:szCs w:val="20"/>
        </w:rPr>
        <w:t>0,05</w:t>
      </w:r>
      <w:r w:rsidRPr="000F5B7F">
        <w:t>)</w:t>
      </w:r>
    </w:p>
    <w:p w14:paraId="16B7A504" w14:textId="77777777" w:rsidR="00E80C28" w:rsidRPr="000F5B7F" w:rsidRDefault="00E80C28" w:rsidP="00524E1E"/>
    <w:p w14:paraId="1E425635" w14:textId="4EA1EF3B" w:rsidR="009D329C" w:rsidRPr="000F5B7F" w:rsidRDefault="009B50A7" w:rsidP="00524E1E">
      <w:r w:rsidRPr="000F5B7F">
        <w:t>V študiji IM-UNITI pri odmerjanju ustekinumaba na 12</w:t>
      </w:r>
      <w:r w:rsidR="00D45186" w:rsidRPr="000F5B7F">
        <w:t> </w:t>
      </w:r>
      <w:r w:rsidRPr="000F5B7F">
        <w:t>tednov 29</w:t>
      </w:r>
      <w:r w:rsidR="00D45186" w:rsidRPr="000F5B7F">
        <w:t> </w:t>
      </w:r>
      <w:r w:rsidRPr="000F5B7F">
        <w:t>od 129</w:t>
      </w:r>
      <w:r w:rsidR="00D45186" w:rsidRPr="000F5B7F">
        <w:t> </w:t>
      </w:r>
      <w:r w:rsidRPr="000F5B7F">
        <w:t>bolnikov ni vzdrževalo odziva in so lahko prešli na odmerjanje na 8</w:t>
      </w:r>
      <w:r w:rsidR="00D45186" w:rsidRPr="000F5B7F">
        <w:t> </w:t>
      </w:r>
      <w:r w:rsidRPr="000F5B7F">
        <w:t xml:space="preserve">tednov. Izguba odziva je bila definirana kot vrednost indeksa CDAI </w:t>
      </w:r>
      <w:r w:rsidR="002135CF" w:rsidRPr="000F5B7F">
        <w:t>≥ </w:t>
      </w:r>
      <w:r w:rsidRPr="000F5B7F">
        <w:t xml:space="preserve">220 točk in izboljšanje indeksa CDAI za </w:t>
      </w:r>
      <w:r w:rsidR="002135CF" w:rsidRPr="000F5B7F">
        <w:t>≥ </w:t>
      </w:r>
      <w:r w:rsidRPr="000F5B7F">
        <w:t>100 točk glede na izhodiščno vrednost. Pri 41,4</w:t>
      </w:r>
      <w:r w:rsidR="00446728" w:rsidRPr="000F5B7F">
        <w:t> </w:t>
      </w:r>
      <w:r w:rsidR="00C96B13" w:rsidRPr="000F5B7F">
        <w:t>%</w:t>
      </w:r>
      <w:r w:rsidRPr="000F5B7F">
        <w:t xml:space="preserve"> teh bolnikov je bila klinična remisija dosežena 16</w:t>
      </w:r>
      <w:r w:rsidR="00EF3CA2" w:rsidRPr="000F5B7F">
        <w:t> </w:t>
      </w:r>
      <w:r w:rsidRPr="000F5B7F">
        <w:t>tednov po prilagoditvi odmerjanja.</w:t>
      </w:r>
    </w:p>
    <w:p w14:paraId="71F1FB3A" w14:textId="77777777" w:rsidR="009D329C" w:rsidRPr="000F5B7F" w:rsidRDefault="009D329C" w:rsidP="00524E1E"/>
    <w:p w14:paraId="6B3FE750" w14:textId="0C1BA911" w:rsidR="009D329C" w:rsidRPr="000F5B7F" w:rsidRDefault="009B50A7" w:rsidP="00524E1E">
      <w:r w:rsidRPr="000F5B7F">
        <w:t>Bolnike, ki po 8</w:t>
      </w:r>
      <w:r w:rsidR="00D45186" w:rsidRPr="000F5B7F">
        <w:t> </w:t>
      </w:r>
      <w:r w:rsidRPr="000F5B7F">
        <w:t>tednih indukcije v študijah UNITI-1 in UNITI-2 niso dosegli kliničnega odziva (476</w:t>
      </w:r>
      <w:r w:rsidR="00D45186" w:rsidRPr="000F5B7F">
        <w:t> </w:t>
      </w:r>
      <w:r w:rsidRPr="000F5B7F">
        <w:t xml:space="preserve">bolnikov), so vključili v ne-randomizirani del vzdrževalne študije (IM-UNITI) in so prejeli </w:t>
      </w:r>
      <w:r w:rsidRPr="000F5B7F">
        <w:lastRenderedPageBreak/>
        <w:t>90</w:t>
      </w:r>
      <w:r w:rsidR="002135CF" w:rsidRPr="000F5B7F">
        <w:t> mg</w:t>
      </w:r>
      <w:r w:rsidRPr="000F5B7F">
        <w:t xml:space="preserve"> ustekinumaba subkutano. Po 8</w:t>
      </w:r>
      <w:r w:rsidR="00D45186" w:rsidRPr="000F5B7F">
        <w:t> </w:t>
      </w:r>
      <w:r w:rsidRPr="000F5B7F">
        <w:t>tednih je 50,5</w:t>
      </w:r>
      <w:r w:rsidR="00446728" w:rsidRPr="000F5B7F">
        <w:t> </w:t>
      </w:r>
      <w:r w:rsidR="00C96B13" w:rsidRPr="000F5B7F">
        <w:t>%</w:t>
      </w:r>
      <w:r w:rsidRPr="000F5B7F">
        <w:t xml:space="preserve"> doseglo klinični odziv in nadaljevalo z</w:t>
      </w:r>
      <w:r w:rsidR="00D45186" w:rsidRPr="000F5B7F">
        <w:t xml:space="preserve"> </w:t>
      </w:r>
      <w:r w:rsidRPr="000F5B7F">
        <w:t>vzdrževalnim odmerjanjem na 8</w:t>
      </w:r>
      <w:r w:rsidR="00D45186" w:rsidRPr="000F5B7F">
        <w:t> </w:t>
      </w:r>
      <w:r w:rsidRPr="000F5B7F">
        <w:t>tednov. Med bolniki, ki so nadaljevali z vzdrževalnim odmerjanjem, jih je večina vzdrževala odziv na zdravljenje (68,1</w:t>
      </w:r>
      <w:r w:rsidR="00446728" w:rsidRPr="000F5B7F">
        <w:t> </w:t>
      </w:r>
      <w:r w:rsidR="00C96B13" w:rsidRPr="000F5B7F">
        <w:t>%</w:t>
      </w:r>
      <w:r w:rsidRPr="000F5B7F">
        <w:t>) oz. so dosegli remisijo (50,2</w:t>
      </w:r>
      <w:r w:rsidR="002A425D" w:rsidRPr="000F5B7F">
        <w:t> </w:t>
      </w:r>
      <w:r w:rsidR="00C96B13" w:rsidRPr="000F5B7F">
        <w:t>%</w:t>
      </w:r>
      <w:r w:rsidRPr="000F5B7F">
        <w:t>) v 44.</w:t>
      </w:r>
      <w:r w:rsidR="00D45186" w:rsidRPr="000F5B7F">
        <w:t> </w:t>
      </w:r>
      <w:r w:rsidRPr="000F5B7F">
        <w:t>tednu.</w:t>
      </w:r>
      <w:r w:rsidR="00D45186" w:rsidRPr="000F5B7F">
        <w:t xml:space="preserve"> </w:t>
      </w:r>
      <w:r w:rsidRPr="000F5B7F">
        <w:t>Deleži so bili podobni kot pri bolnikih, ki so se odzvali na indukcijski odmerek ustekinumaba.</w:t>
      </w:r>
    </w:p>
    <w:p w14:paraId="0D99E306" w14:textId="77777777" w:rsidR="009D329C" w:rsidRPr="000F5B7F" w:rsidRDefault="009D329C" w:rsidP="00524E1E"/>
    <w:p w14:paraId="63A71380" w14:textId="6E1F9476" w:rsidR="009D329C" w:rsidRPr="000F5B7F" w:rsidRDefault="009B50A7" w:rsidP="00524E1E">
      <w:r w:rsidRPr="000F5B7F">
        <w:t>Med 131</w:t>
      </w:r>
      <w:r w:rsidR="00D45186" w:rsidRPr="000F5B7F">
        <w:t> </w:t>
      </w:r>
      <w:r w:rsidRPr="000F5B7F">
        <w:t>bolniki, ki so se odzvali na indukcijo z ustekinumabom in so bili na začetki vzdrževalne študije randomizirani v skupino, ki je prejemala placebo, jih je 51</w:t>
      </w:r>
      <w:r w:rsidR="00D45186" w:rsidRPr="000F5B7F">
        <w:t> </w:t>
      </w:r>
      <w:r w:rsidRPr="000F5B7F">
        <w:t>izgubilo odziv na zdravljenje in so prešli na subkutano odmerjanje 90</w:t>
      </w:r>
      <w:r w:rsidR="002135CF" w:rsidRPr="000F5B7F">
        <w:t> mg</w:t>
      </w:r>
      <w:r w:rsidRPr="000F5B7F">
        <w:t xml:space="preserve"> ustekinumaba na 8</w:t>
      </w:r>
      <w:r w:rsidR="00D45186" w:rsidRPr="000F5B7F">
        <w:t> </w:t>
      </w:r>
      <w:r w:rsidRPr="000F5B7F">
        <w:t>tednov. Pri večini bolnikov se je to zgodilo v obdobju 24</w:t>
      </w:r>
      <w:r w:rsidR="00D45186" w:rsidRPr="000F5B7F">
        <w:t> </w:t>
      </w:r>
      <w:r w:rsidRPr="000F5B7F">
        <w:t>tednov po indukcijski infuziji ustekinumaba. Med temi 51</w:t>
      </w:r>
      <w:r w:rsidR="00D45186" w:rsidRPr="000F5B7F">
        <w:t> </w:t>
      </w:r>
      <w:r w:rsidRPr="000F5B7F">
        <w:t>bolniki jih je 16</w:t>
      </w:r>
      <w:r w:rsidR="00D45186" w:rsidRPr="000F5B7F">
        <w:t> </w:t>
      </w:r>
      <w:r w:rsidRPr="000F5B7F">
        <w:t>tednov po prejemu prvega subkutanega odmerka ustekinumaba</w:t>
      </w:r>
      <w:r w:rsidR="00D45186" w:rsidRPr="000F5B7F">
        <w:t> </w:t>
      </w:r>
      <w:r w:rsidRPr="000F5B7F">
        <w:t>70,6</w:t>
      </w:r>
      <w:r w:rsidR="002A425D" w:rsidRPr="000F5B7F">
        <w:t> </w:t>
      </w:r>
      <w:r w:rsidR="00C96B13" w:rsidRPr="000F5B7F">
        <w:t>%</w:t>
      </w:r>
      <w:r w:rsidRPr="000F5B7F">
        <w:t xml:space="preserve"> doseglo klinični odziv in</w:t>
      </w:r>
      <w:r w:rsidR="00D45186" w:rsidRPr="000F5B7F">
        <w:t> </w:t>
      </w:r>
      <w:r w:rsidRPr="000F5B7F">
        <w:t>39,2</w:t>
      </w:r>
      <w:r w:rsidR="002A425D" w:rsidRPr="000F5B7F">
        <w:t> </w:t>
      </w:r>
      <w:r w:rsidR="00C96B13" w:rsidRPr="000F5B7F">
        <w:t>%</w:t>
      </w:r>
      <w:r w:rsidRPr="000F5B7F">
        <w:t xml:space="preserve"> klinično remisijo.</w:t>
      </w:r>
    </w:p>
    <w:p w14:paraId="1BA409CB" w14:textId="77777777" w:rsidR="009D329C" w:rsidRPr="000F5B7F" w:rsidRDefault="009D329C" w:rsidP="00524E1E"/>
    <w:p w14:paraId="7F18609F" w14:textId="77777777" w:rsidR="009D329C" w:rsidRPr="000F5B7F" w:rsidRDefault="009B50A7" w:rsidP="00524E1E">
      <w:r w:rsidRPr="000F5B7F">
        <w:t>V zdravljenje v okviru podaljšane študije so bili vključeni bolniki, ki so zaključili 44</w:t>
      </w:r>
      <w:r w:rsidR="00D45186" w:rsidRPr="000F5B7F">
        <w:t> </w:t>
      </w:r>
      <w:r w:rsidRPr="000F5B7F">
        <w:t>tedensko zdravljenje v študiji IM-UNITI. Med 567</w:t>
      </w:r>
      <w:r w:rsidR="00D45186" w:rsidRPr="000F5B7F">
        <w:t> </w:t>
      </w:r>
      <w:r w:rsidRPr="000F5B7F">
        <w:t>bolniki, ki so bili vključeni v podaljšano študijo in prejemali zdravljenje z ustekinumabom, jih je večina vzdrževala klinično remisijo in odziv na zdravljenje do 252</w:t>
      </w:r>
      <w:r w:rsidR="00D45186" w:rsidRPr="000F5B7F">
        <w:t> </w:t>
      </w:r>
      <w:r w:rsidRPr="000F5B7F">
        <w:t>tedna, kar velja za bolnike z neuspešnim zdravljenjem z zaviralci TNF in za bolnike z neuspešnim konvencionalnim zdravljenjem.</w:t>
      </w:r>
    </w:p>
    <w:p w14:paraId="653FB696" w14:textId="77777777" w:rsidR="0002127F" w:rsidRPr="000F5B7F" w:rsidRDefault="0002127F" w:rsidP="00524E1E"/>
    <w:p w14:paraId="584C7806" w14:textId="77777777" w:rsidR="009D329C" w:rsidRPr="000F5B7F" w:rsidRDefault="009B50A7" w:rsidP="00524E1E">
      <w:r w:rsidRPr="000F5B7F">
        <w:t>V tej podaljšani študiji s trajanjem zdravljenja do 5</w:t>
      </w:r>
      <w:r w:rsidR="00D45186" w:rsidRPr="000F5B7F">
        <w:t> </w:t>
      </w:r>
      <w:r w:rsidRPr="000F5B7F">
        <w:t>let pri bolnikih s Crohnovo boleznijo niso ugotovili nobenih novih tveganj glede varnosti.</w:t>
      </w:r>
    </w:p>
    <w:p w14:paraId="08A56EBA" w14:textId="77777777" w:rsidR="0002127F" w:rsidRPr="000F5B7F" w:rsidRDefault="0002127F" w:rsidP="00524E1E">
      <w:pPr>
        <w:rPr>
          <w:iCs/>
        </w:rPr>
      </w:pPr>
    </w:p>
    <w:p w14:paraId="4D95824D" w14:textId="77777777" w:rsidR="009D329C" w:rsidRPr="000F5B7F" w:rsidRDefault="009B50A7" w:rsidP="00524E1E">
      <w:pPr>
        <w:rPr>
          <w:i/>
          <w:u w:val="single"/>
        </w:rPr>
      </w:pPr>
      <w:r w:rsidRPr="000F5B7F">
        <w:rPr>
          <w:i/>
          <w:u w:val="single"/>
        </w:rPr>
        <w:t>Endoskopija</w:t>
      </w:r>
    </w:p>
    <w:p w14:paraId="7BB4AEAB" w14:textId="77777777" w:rsidR="0002127F" w:rsidRPr="000F5B7F" w:rsidRDefault="0002127F" w:rsidP="00524E1E"/>
    <w:p w14:paraId="5D9DC922" w14:textId="45188BA3" w:rsidR="009D329C" w:rsidRPr="000F5B7F" w:rsidRDefault="009B50A7" w:rsidP="00524E1E">
      <w:r w:rsidRPr="000F5B7F">
        <w:t>V podštudiji so ocenjevali endoskopski izgled sluznice pri 252</w:t>
      </w:r>
      <w:r w:rsidR="00D45186" w:rsidRPr="000F5B7F">
        <w:t> </w:t>
      </w:r>
      <w:r w:rsidRPr="000F5B7F">
        <w:t>bolnikih z razpoložljivo endoskopsko oceno aktivnosti bolezni ob izhodišču. Primarni cilj je bila sprememba indeksa SES-CD (Simplified Endoscopic Disease Severity Score for Crohn’s Disease) glede na izhodiščno vrednost, t.j. skupna ocena 5</w:t>
      </w:r>
      <w:r w:rsidR="00D45186" w:rsidRPr="000F5B7F">
        <w:t> </w:t>
      </w:r>
      <w:r w:rsidRPr="000F5B7F">
        <w:t>ileo-količnih segmentov glede prisotnosti/velikosti razjed; deleža površine sluznice, ki ga predstavljajo razjede; deleža površine sluznice, ki ga predstavljajo druge lezije in prisotnosti/vrste zoženja/strikture. V 8.</w:t>
      </w:r>
      <w:r w:rsidR="00D45186" w:rsidRPr="000F5B7F">
        <w:t> </w:t>
      </w:r>
      <w:r w:rsidRPr="000F5B7F">
        <w:t>tednu po enkratnem infuzijskem indukcijskem odmerku je bila sprememba indeksa SES-CD večja v skupini, ki je prejemala ustekinumab (n</w:t>
      </w:r>
      <w:r w:rsidR="00D45186" w:rsidRPr="000F5B7F">
        <w:t> </w:t>
      </w:r>
      <w:r w:rsidRPr="000F5B7F">
        <w:t>=</w:t>
      </w:r>
      <w:r w:rsidR="00D45186" w:rsidRPr="000F5B7F">
        <w:t> </w:t>
      </w:r>
      <w:r w:rsidRPr="000F5B7F">
        <w:t>155, povprečna sprememba</w:t>
      </w:r>
      <w:r w:rsidR="00D45186" w:rsidRPr="000F5B7F">
        <w:t> </w:t>
      </w:r>
      <w:r w:rsidRPr="000F5B7F">
        <w:t>=</w:t>
      </w:r>
      <w:r w:rsidR="00D45186" w:rsidRPr="000F5B7F">
        <w:t> </w:t>
      </w:r>
      <w:r w:rsidR="00794FD9" w:rsidRPr="000F5B7F">
        <w:t>–</w:t>
      </w:r>
      <w:r w:rsidRPr="000F5B7F">
        <w:t>2,8) kot v skupini, ki je prejemala placebo (n</w:t>
      </w:r>
      <w:r w:rsidR="00D45186" w:rsidRPr="000F5B7F">
        <w:t> </w:t>
      </w:r>
      <w:r w:rsidRPr="000F5B7F">
        <w:t>=</w:t>
      </w:r>
      <w:r w:rsidR="00D45186" w:rsidRPr="000F5B7F">
        <w:t> </w:t>
      </w:r>
      <w:r w:rsidRPr="000F5B7F">
        <w:t>97, povprečna sprememba</w:t>
      </w:r>
      <w:r w:rsidR="00D45186" w:rsidRPr="000F5B7F">
        <w:t> </w:t>
      </w:r>
      <w:r w:rsidRPr="000F5B7F">
        <w:t>=</w:t>
      </w:r>
      <w:r w:rsidR="00D45186" w:rsidRPr="000F5B7F">
        <w:t> </w:t>
      </w:r>
      <w:r w:rsidR="00794FD9" w:rsidRPr="000F5B7F">
        <w:t>–</w:t>
      </w:r>
      <w:r w:rsidRPr="000F5B7F">
        <w:t>0,7, p</w:t>
      </w:r>
      <w:r w:rsidR="00D45186" w:rsidRPr="000F5B7F">
        <w:t> </w:t>
      </w:r>
      <w:r w:rsidRPr="000F5B7F">
        <w:t>=</w:t>
      </w:r>
      <w:r w:rsidR="00D45186" w:rsidRPr="000F5B7F">
        <w:t> </w:t>
      </w:r>
      <w:r w:rsidRPr="000F5B7F">
        <w:t>0,012).</w:t>
      </w:r>
    </w:p>
    <w:p w14:paraId="093A16AA" w14:textId="77777777" w:rsidR="0002127F" w:rsidRPr="000F5B7F" w:rsidRDefault="0002127F" w:rsidP="00524E1E">
      <w:pPr>
        <w:rPr>
          <w:iCs/>
        </w:rPr>
      </w:pPr>
    </w:p>
    <w:p w14:paraId="14842E29" w14:textId="77777777" w:rsidR="009D329C" w:rsidRPr="000F5B7F" w:rsidRDefault="009B50A7" w:rsidP="00524E1E">
      <w:pPr>
        <w:rPr>
          <w:i/>
          <w:u w:val="single"/>
        </w:rPr>
      </w:pPr>
      <w:r w:rsidRPr="000F5B7F">
        <w:rPr>
          <w:i/>
          <w:u w:val="single"/>
        </w:rPr>
        <w:t>Bolezen s fistulami</w:t>
      </w:r>
    </w:p>
    <w:p w14:paraId="2DEB896D" w14:textId="77777777" w:rsidR="0002127F" w:rsidRPr="000F5B7F" w:rsidRDefault="0002127F" w:rsidP="00524E1E"/>
    <w:p w14:paraId="4003ECB8" w14:textId="6E3F8C28" w:rsidR="009D329C" w:rsidRPr="000F5B7F" w:rsidRDefault="009B50A7" w:rsidP="00524E1E">
      <w:r w:rsidRPr="000F5B7F">
        <w:t>V podskupini bolnikov s fistulami z izcedkom ob izhodišču (8,8</w:t>
      </w:r>
      <w:r w:rsidR="002A425D" w:rsidRPr="000F5B7F">
        <w:t> </w:t>
      </w:r>
      <w:r w:rsidR="00C96B13" w:rsidRPr="000F5B7F">
        <w:t>%</w:t>
      </w:r>
      <w:r w:rsidRPr="000F5B7F">
        <w:t>; n</w:t>
      </w:r>
      <w:r w:rsidR="00D45186" w:rsidRPr="000F5B7F">
        <w:t> </w:t>
      </w:r>
      <w:r w:rsidRPr="000F5B7F">
        <w:t>=</w:t>
      </w:r>
      <w:r w:rsidR="00D45186" w:rsidRPr="000F5B7F">
        <w:t> </w:t>
      </w:r>
      <w:r w:rsidRPr="000F5B7F">
        <w:t>26), je 12/15 (80</w:t>
      </w:r>
      <w:r w:rsidR="002A425D" w:rsidRPr="000F5B7F">
        <w:t> </w:t>
      </w:r>
      <w:r w:rsidR="00C96B13" w:rsidRPr="000F5B7F">
        <w:t>%</w:t>
      </w:r>
      <w:r w:rsidRPr="000F5B7F">
        <w:t>) bolnikov, zdravljenih z ustekinumabom, doseglo klinični odziv v obdobju 44</w:t>
      </w:r>
      <w:r w:rsidR="00D45186" w:rsidRPr="000F5B7F">
        <w:t> </w:t>
      </w:r>
      <w:r w:rsidRPr="000F5B7F">
        <w:t xml:space="preserve">tednov (opredeljen kot </w:t>
      </w:r>
      <w:r w:rsidR="002135CF" w:rsidRPr="000F5B7F">
        <w:t>≥ </w:t>
      </w:r>
      <w:r w:rsidRPr="000F5B7F">
        <w:t>50</w:t>
      </w:r>
      <w:r w:rsidR="002A425D" w:rsidRPr="000F5B7F">
        <w:t> </w:t>
      </w:r>
      <w:r w:rsidR="00C96B13" w:rsidRPr="000F5B7F">
        <w:t>%</w:t>
      </w:r>
      <w:r w:rsidR="0002127F" w:rsidRPr="000F5B7F">
        <w:t xml:space="preserve"> </w:t>
      </w:r>
      <w:r w:rsidRPr="000F5B7F">
        <w:t>zmanjšanje od izhodišča študije indukcijskega zdravljenja v številu fistul z izcedkom) v primerjavi s 5/11 (45,5</w:t>
      </w:r>
      <w:r w:rsidR="002A425D" w:rsidRPr="000F5B7F">
        <w:t> </w:t>
      </w:r>
      <w:r w:rsidR="00C96B13" w:rsidRPr="000F5B7F">
        <w:t>%</w:t>
      </w:r>
      <w:r w:rsidRPr="000F5B7F">
        <w:t>) bolnikov, izpostavljenih placebu.</w:t>
      </w:r>
    </w:p>
    <w:p w14:paraId="719D2BAD" w14:textId="77777777" w:rsidR="009D329C" w:rsidRPr="000F5B7F" w:rsidRDefault="009D329C" w:rsidP="00524E1E"/>
    <w:p w14:paraId="35A18E13" w14:textId="77777777" w:rsidR="009D329C" w:rsidRPr="000F5B7F" w:rsidRDefault="009B50A7" w:rsidP="00524E1E">
      <w:pPr>
        <w:rPr>
          <w:i/>
          <w:u w:val="single"/>
        </w:rPr>
      </w:pPr>
      <w:r w:rsidRPr="000F5B7F">
        <w:rPr>
          <w:i/>
          <w:u w:val="single"/>
        </w:rPr>
        <w:t>Z zdravjem povezana kakovost življenja</w:t>
      </w:r>
    </w:p>
    <w:p w14:paraId="11D43D0E" w14:textId="77777777" w:rsidR="0002127F" w:rsidRPr="000F5B7F" w:rsidRDefault="0002127F" w:rsidP="00524E1E"/>
    <w:p w14:paraId="163706DF" w14:textId="77777777" w:rsidR="009D329C" w:rsidRPr="000F5B7F" w:rsidRDefault="009B50A7" w:rsidP="00524E1E">
      <w:r w:rsidRPr="000F5B7F">
        <w:t>Z zdravjem povezano kakovost življenja so ocenjevali z vprašalniki za oceno vnetnih bolezni črevesja (IBDQ – Inflammatory Bowel Disease Questionnaire) in SF-36 (Short Form-36). Pri bolnikih, zdravljenih z ustekinumabom, je bilo v študijah UNITI-1 in UNITI-2 po</w:t>
      </w:r>
      <w:r w:rsidR="00D45186" w:rsidRPr="000F5B7F">
        <w:t> </w:t>
      </w:r>
      <w:r w:rsidRPr="000F5B7F">
        <w:t>8 tednih statistično značilno večje in klinično pomembno izboljšanje po vprašalniku IBDQ in SF-36 povzetek ocene duševnih komponent (SF-36 Mental Component Summary Score); ter SF-36 povzetek ocene telesnih komponent (SF-36 Physical Component Summary Score) v študiji UNITI-2, v primerjavi s placebom. Ta izboljšanja ocen so bila v 44</w:t>
      </w:r>
      <w:r w:rsidR="00D45186" w:rsidRPr="000F5B7F">
        <w:t> </w:t>
      </w:r>
      <w:r w:rsidRPr="000F5B7F">
        <w:t>tednih v študiji IM-UNITI v splošnem bolje vzdrževana pri bolnikih, ki so prejemali ustekinumab, v primerjavi s tistimi, ki so prejemali placebo. Izboljšanje v z zdravjem povezani kakovosti življenja se je med nadaljevanjem v glavnem ohranilo do 252.</w:t>
      </w:r>
      <w:r w:rsidR="00D45186" w:rsidRPr="000F5B7F">
        <w:t> </w:t>
      </w:r>
      <w:r w:rsidRPr="000F5B7F">
        <w:t>tedna.</w:t>
      </w:r>
    </w:p>
    <w:p w14:paraId="4DF4B4B7" w14:textId="77777777" w:rsidR="009D329C" w:rsidRPr="000F5B7F" w:rsidRDefault="009D329C" w:rsidP="00524E1E"/>
    <w:p w14:paraId="3FC5A7C6" w14:textId="77777777" w:rsidR="009D329C" w:rsidRPr="000F5B7F" w:rsidRDefault="009B50A7" w:rsidP="00524E1E">
      <w:pPr>
        <w:keepNext/>
      </w:pPr>
      <w:r w:rsidRPr="000F5B7F">
        <w:rPr>
          <w:u w:val="single"/>
        </w:rPr>
        <w:t>Imunogenost</w:t>
      </w:r>
    </w:p>
    <w:p w14:paraId="1CC221DC" w14:textId="77777777" w:rsidR="00635C4B" w:rsidRPr="000F5B7F" w:rsidRDefault="00635C4B" w:rsidP="00524E1E">
      <w:pPr>
        <w:keepNext/>
      </w:pPr>
    </w:p>
    <w:p w14:paraId="5E99C0F9" w14:textId="2F8343CD" w:rsidR="009D329C" w:rsidRPr="000F5B7F" w:rsidRDefault="009B50A7" w:rsidP="00524E1E">
      <w:r w:rsidRPr="000F5B7F">
        <w:t>Med zdravljenjem z ustekinumabom se lahko razvijejo protitelesa proti ustekinumabu, ki so večinoma nevtralizirajoča. Nastanek protiteles proti ustekinumabu povezujejo s povečanim očistkom ustekinumaba pri bolnikih s Crohnovo boleznijo. Zmanjšane učinkovitosti niso opazili. Prav tako niso opazili očitne povezave med nastankom protiteles in pojavom reakcije na mestu injiciranja.</w:t>
      </w:r>
    </w:p>
    <w:p w14:paraId="4B8CF84F" w14:textId="77777777" w:rsidR="009D329C" w:rsidRPr="000F5B7F" w:rsidRDefault="009D329C" w:rsidP="00524E1E"/>
    <w:p w14:paraId="7A1EBF18" w14:textId="77777777" w:rsidR="009D329C" w:rsidRPr="000F5B7F" w:rsidRDefault="009B50A7" w:rsidP="00524E1E">
      <w:r w:rsidRPr="000F5B7F">
        <w:rPr>
          <w:u w:val="single"/>
        </w:rPr>
        <w:t>Pediatrična populacija</w:t>
      </w:r>
    </w:p>
    <w:p w14:paraId="0895F81A" w14:textId="77777777" w:rsidR="00635C4B" w:rsidRPr="000F5B7F" w:rsidRDefault="00635C4B" w:rsidP="00524E1E"/>
    <w:p w14:paraId="7C5BC500" w14:textId="59CCDF58" w:rsidR="009D329C" w:rsidRPr="000F5B7F" w:rsidRDefault="009B50A7" w:rsidP="00524E1E">
      <w:r w:rsidRPr="000F5B7F">
        <w:t xml:space="preserve">Evropska agencija za zdravila je začasno odložila zahtevo za predložitev rezultatov študij z ustekinumabom za eno ali več podskupin pediatrične populacije s Crohnovo boleznijo (za podatke o uporabi pri pediatrični populaciji glejte </w:t>
      </w:r>
      <w:r w:rsidR="002135CF" w:rsidRPr="000F5B7F">
        <w:t>poglavje </w:t>
      </w:r>
      <w:r w:rsidRPr="000F5B7F">
        <w:t>4.2).</w:t>
      </w:r>
    </w:p>
    <w:p w14:paraId="4BBF63F1" w14:textId="77777777" w:rsidR="0047701E" w:rsidRPr="00B80FF7" w:rsidRDefault="0047701E" w:rsidP="0047701E">
      <w:pPr>
        <w:rPr>
          <w:noProof/>
        </w:rPr>
      </w:pPr>
    </w:p>
    <w:p w14:paraId="0869F0A4" w14:textId="77777777" w:rsidR="0047701E" w:rsidRPr="00B80FF7" w:rsidRDefault="0047701E" w:rsidP="0047701E">
      <w:pPr>
        <w:keepNext/>
        <w:widowControl w:val="0"/>
        <w:rPr>
          <w:i/>
          <w:noProof/>
        </w:rPr>
      </w:pPr>
      <w:r w:rsidRPr="00B80FF7">
        <w:rPr>
          <w:i/>
          <w:noProof/>
        </w:rPr>
        <w:t>Crohnova bolezen pri pediatričnih bolnikih</w:t>
      </w:r>
    </w:p>
    <w:p w14:paraId="43D81DB4" w14:textId="77777777" w:rsidR="0047701E" w:rsidRDefault="0047701E" w:rsidP="0047701E">
      <w:pPr>
        <w:rPr>
          <w:noProof/>
          <w:lang w:eastAsia="en-GB"/>
        </w:rPr>
      </w:pPr>
    </w:p>
    <w:p w14:paraId="6341801E" w14:textId="3F448CBE" w:rsidR="0047701E" w:rsidRPr="00B80FF7" w:rsidRDefault="0047701E" w:rsidP="0047701E">
      <w:pPr>
        <w:rPr>
          <w:noProof/>
          <w:lang w:eastAsia="en-GB"/>
        </w:rPr>
      </w:pPr>
      <w:r w:rsidRPr="00B80FF7">
        <w:rPr>
          <w:noProof/>
          <w:lang w:eastAsia="en-GB"/>
        </w:rPr>
        <w:t xml:space="preserve">Varnost in učinkovitost ustekinumaba so ocenjevali pri vmesni analizi podatkov 48 pediatričnih bolnikov s telesno maso najmanj 40 kg v multicentrični študiji faze 3 (študija UNITI-Jr) pri pediatričnih bolnikih z zmerno do močno aktivno Crohnovo boleznijo (opredeljeno z indeksom aktivnosti Crohnove bolezni pri pediatričnih bolnikih [PCDAI - Paediatric Crohn’s Disease Activity Index] &gt; 30) v 52 tednih zdravljenja (8 tednov indukcije in 44 tednov vzdrževalnega zdravljenja). Pri bolnikih, </w:t>
      </w:r>
      <w:r>
        <w:rPr>
          <w:noProof/>
          <w:lang w:eastAsia="en-GB"/>
        </w:rPr>
        <w:t xml:space="preserve">ki so bili </w:t>
      </w:r>
      <w:r w:rsidRPr="00B80FF7">
        <w:rPr>
          <w:noProof/>
          <w:lang w:eastAsia="en-GB"/>
        </w:rPr>
        <w:t>vključeni v študijo, bodisi ni prišlo do ustreznega odziva na zdravljenje ali pa niso prenašali predhodnega zdravljenja z biološkim zdravilom ali konvencionalnega zdravljenja Crohnove bolezni. Študija je vključevala odprto indukcijsko zdravljenje z enkratnim intravenskim odmerkom ustekinumaba približno 6 mg/kg (glejte poglavje 4.2), ki mu je sledilo randomizirano dvojno slepo subkutano zdravljenje z vzdrževalnim odmerjanjem 90 mg ustekinumaba bodisi na 8 tednov ali na 12 tednov.</w:t>
      </w:r>
    </w:p>
    <w:p w14:paraId="62DCF61C" w14:textId="77777777" w:rsidR="0047701E" w:rsidRPr="00B80FF7" w:rsidRDefault="0047701E" w:rsidP="0047701E">
      <w:pPr>
        <w:rPr>
          <w:noProof/>
        </w:rPr>
      </w:pPr>
    </w:p>
    <w:p w14:paraId="51DA69A3" w14:textId="77777777" w:rsidR="0047701E" w:rsidRPr="00566D39" w:rsidRDefault="0047701E" w:rsidP="0047701E">
      <w:pPr>
        <w:keepNext/>
        <w:widowControl w:val="0"/>
        <w:rPr>
          <w:i/>
          <w:noProof/>
          <w:u w:val="single"/>
        </w:rPr>
      </w:pPr>
      <w:r w:rsidRPr="00566D39">
        <w:rPr>
          <w:i/>
          <w:noProof/>
          <w:u w:val="single"/>
        </w:rPr>
        <w:t>Rezultati za oceno učinkovitosti</w:t>
      </w:r>
    </w:p>
    <w:p w14:paraId="35A725A7" w14:textId="77777777" w:rsidR="0047701E" w:rsidRDefault="0047701E" w:rsidP="0047701E">
      <w:pPr>
        <w:rPr>
          <w:noProof/>
          <w:lang w:eastAsia="en-GB"/>
        </w:rPr>
      </w:pPr>
    </w:p>
    <w:p w14:paraId="43136769" w14:textId="2A22BC40" w:rsidR="0047701E" w:rsidRPr="00B80FF7" w:rsidRDefault="0047701E" w:rsidP="0047701E">
      <w:pPr>
        <w:rPr>
          <w:noProof/>
        </w:rPr>
      </w:pPr>
      <w:r w:rsidRPr="00B80FF7">
        <w:rPr>
          <w:noProof/>
          <w:lang w:eastAsia="en-GB"/>
        </w:rPr>
        <w:t>Primarni cilj opazovanja v študiji je bila klinična remisija v 8. tednu po indukciji (opredeljena kot indeks PCDAI ≤ 10). Delež bolnikov, ki so dosegli klinično remisijo, je bil 52,1</w:t>
      </w:r>
      <w:r>
        <w:rPr>
          <w:noProof/>
          <w:lang w:eastAsia="en-GB"/>
        </w:rPr>
        <w:t> </w:t>
      </w:r>
      <w:r w:rsidRPr="00B80FF7">
        <w:rPr>
          <w:noProof/>
          <w:lang w:eastAsia="en-GB"/>
        </w:rPr>
        <w:t xml:space="preserve">% (25/48), kar je primerljivo </w:t>
      </w:r>
      <w:r>
        <w:rPr>
          <w:noProof/>
          <w:lang w:eastAsia="en-GB"/>
        </w:rPr>
        <w:t>z</w:t>
      </w:r>
      <w:r w:rsidRPr="00B80FF7">
        <w:rPr>
          <w:noProof/>
          <w:lang w:eastAsia="en-GB"/>
        </w:rPr>
        <w:t xml:space="preserve"> deležem v študijah faze 3 z ustekinumabom pri odraslih.</w:t>
      </w:r>
    </w:p>
    <w:p w14:paraId="5A72EEC6" w14:textId="77777777" w:rsidR="0047701E" w:rsidRPr="00B80FF7" w:rsidRDefault="0047701E" w:rsidP="0047701E">
      <w:pPr>
        <w:rPr>
          <w:noProof/>
        </w:rPr>
      </w:pPr>
    </w:p>
    <w:p w14:paraId="063F14A6" w14:textId="189C67B2" w:rsidR="0047701E" w:rsidRPr="00B80FF7" w:rsidRDefault="0047701E" w:rsidP="0047701E">
      <w:pPr>
        <w:rPr>
          <w:noProof/>
        </w:rPr>
      </w:pPr>
      <w:r w:rsidRPr="00B80FF7">
        <w:rPr>
          <w:noProof/>
          <w:lang w:eastAsia="en-GB"/>
        </w:rPr>
        <w:t>Klinični odziv so opazili</w:t>
      </w:r>
      <w:r w:rsidRPr="00E94FBE">
        <w:rPr>
          <w:noProof/>
          <w:lang w:eastAsia="en-GB"/>
        </w:rPr>
        <w:t xml:space="preserve"> že po 3 tednih. Delež bolnikov, ki so </w:t>
      </w:r>
      <w:r w:rsidRPr="00B80FF7">
        <w:rPr>
          <w:noProof/>
          <w:lang w:eastAsia="en-GB"/>
        </w:rPr>
        <w:t>dosegli klinični odziv po 8 tednih (klinični odziv je opredeljen kot zmanjšanje indeksa PCDAI za &gt; 12,5 točke od izhodišča, pri čemer skupna vrednost indeksa PCDAI ne presega 30 točk), je bil 93,8</w:t>
      </w:r>
      <w:r>
        <w:rPr>
          <w:noProof/>
          <w:lang w:eastAsia="en-GB"/>
        </w:rPr>
        <w:t> </w:t>
      </w:r>
      <w:r w:rsidRPr="00B80FF7">
        <w:rPr>
          <w:noProof/>
          <w:lang w:eastAsia="en-GB"/>
        </w:rPr>
        <w:t>% (45/48).</w:t>
      </w:r>
    </w:p>
    <w:p w14:paraId="3D07DB4D" w14:textId="77777777" w:rsidR="0047701E" w:rsidRPr="00B80FF7" w:rsidRDefault="0047701E" w:rsidP="0047701E">
      <w:pPr>
        <w:rPr>
          <w:noProof/>
        </w:rPr>
      </w:pPr>
    </w:p>
    <w:p w14:paraId="7174FF3F" w14:textId="43D66455" w:rsidR="0047701E" w:rsidRPr="00B80FF7" w:rsidRDefault="0047701E" w:rsidP="0047701E">
      <w:pPr>
        <w:rPr>
          <w:noProof/>
        </w:rPr>
      </w:pPr>
      <w:r w:rsidRPr="00B80FF7">
        <w:rPr>
          <w:noProof/>
          <w:lang w:eastAsia="en-GB"/>
        </w:rPr>
        <w:t xml:space="preserve">V </w:t>
      </w:r>
      <w:r w:rsidR="00392744">
        <w:rPr>
          <w:noProof/>
          <w:lang w:eastAsia="en-GB"/>
        </w:rPr>
        <w:t>p</w:t>
      </w:r>
      <w:r w:rsidRPr="00B80FF7">
        <w:rPr>
          <w:noProof/>
          <w:lang w:eastAsia="en-GB"/>
        </w:rPr>
        <w:t>reglednici </w:t>
      </w:r>
      <w:r>
        <w:rPr>
          <w:noProof/>
          <w:lang w:eastAsia="en-GB"/>
        </w:rPr>
        <w:t>6</w:t>
      </w:r>
      <w:r w:rsidRPr="00B80FF7">
        <w:rPr>
          <w:noProof/>
          <w:lang w:eastAsia="en-GB"/>
        </w:rPr>
        <w:t xml:space="preserve"> so prikazani rezultati analize sekundarnih ciljev opazovanja do 44. tedna vzdrževalnega zdravljenja.</w:t>
      </w:r>
    </w:p>
    <w:p w14:paraId="307111C4" w14:textId="77777777" w:rsidR="0047701E" w:rsidRPr="00B80FF7" w:rsidRDefault="0047701E" w:rsidP="0047701E">
      <w:pPr>
        <w:rPr>
          <w:noProof/>
        </w:rPr>
      </w:pPr>
    </w:p>
    <w:p w14:paraId="7CC36C08" w14:textId="2C43FE5F" w:rsidR="0047701E" w:rsidRDefault="0047701E" w:rsidP="0047701E">
      <w:pPr>
        <w:keepNext/>
        <w:ind w:left="1418" w:hanging="1418"/>
        <w:rPr>
          <w:b/>
          <w:bCs/>
          <w:noProof/>
        </w:rPr>
      </w:pPr>
      <w:r w:rsidRPr="00151B4E">
        <w:rPr>
          <w:b/>
          <w:bCs/>
          <w:noProof/>
        </w:rPr>
        <w:t>Preglednica 6. Povzetek sekundarnih ciljev opazovanja do 44. tedna vzdrževalnega zdravljenja</w:t>
      </w:r>
    </w:p>
    <w:p w14:paraId="0A284081" w14:textId="77777777" w:rsidR="0047701E" w:rsidRPr="00151B4E" w:rsidRDefault="0047701E" w:rsidP="0047701E">
      <w:pPr>
        <w:keepNext/>
        <w:ind w:left="1418" w:hanging="1418"/>
        <w:rPr>
          <w:noProof/>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10"/>
        <w:gridCol w:w="1835"/>
        <w:gridCol w:w="1779"/>
        <w:gridCol w:w="2048"/>
      </w:tblGrid>
      <w:tr w:rsidR="0047701E" w14:paraId="6D71CC75" w14:textId="77777777" w:rsidTr="0047701E">
        <w:trPr>
          <w:jc w:val="center"/>
        </w:trPr>
        <w:tc>
          <w:tcPr>
            <w:tcW w:w="3410" w:type="dxa"/>
            <w:tcBorders>
              <w:top w:val="single" w:sz="6" w:space="0" w:color="auto"/>
              <w:left w:val="single" w:sz="6" w:space="0" w:color="auto"/>
              <w:bottom w:val="single" w:sz="6" w:space="0" w:color="auto"/>
              <w:right w:val="single" w:sz="6" w:space="0" w:color="auto"/>
            </w:tcBorders>
            <w:hideMark/>
          </w:tcPr>
          <w:p w14:paraId="70147B52" w14:textId="794244BF" w:rsidR="0047701E" w:rsidRPr="00B80FF7" w:rsidRDefault="0047701E" w:rsidP="00027873">
            <w:pPr>
              <w:keepNext/>
              <w:jc w:val="center"/>
              <w:rPr>
                <w:b/>
                <w:bCs/>
                <w:noProof/>
              </w:rPr>
            </w:pPr>
          </w:p>
        </w:tc>
        <w:tc>
          <w:tcPr>
            <w:tcW w:w="1835" w:type="dxa"/>
            <w:tcBorders>
              <w:top w:val="single" w:sz="6" w:space="0" w:color="auto"/>
              <w:left w:val="single" w:sz="6" w:space="0" w:color="auto"/>
              <w:bottom w:val="single" w:sz="6" w:space="0" w:color="auto"/>
              <w:right w:val="single" w:sz="6" w:space="0" w:color="auto"/>
            </w:tcBorders>
            <w:hideMark/>
          </w:tcPr>
          <w:p w14:paraId="5CCBE1E9" w14:textId="77777777" w:rsidR="0047701E" w:rsidRPr="00B80FF7" w:rsidRDefault="0047701E" w:rsidP="00027873">
            <w:pPr>
              <w:keepNext/>
              <w:jc w:val="center"/>
              <w:textAlignment w:val="baseline"/>
              <w:rPr>
                <w:b/>
                <w:bCs/>
                <w:noProof/>
                <w:lang w:eastAsia="en-GB"/>
              </w:rPr>
            </w:pPr>
            <w:r w:rsidRPr="00B80FF7">
              <w:rPr>
                <w:b/>
                <w:bCs/>
                <w:noProof/>
                <w:lang w:eastAsia="en-GB"/>
              </w:rPr>
              <w:t>90 mg ustekinumaba na 8 tednov</w:t>
            </w:r>
          </w:p>
          <w:p w14:paraId="14A6A1DB" w14:textId="48A7FB2B" w:rsidR="0047701E" w:rsidRPr="00B80FF7" w:rsidRDefault="0047701E" w:rsidP="00027873">
            <w:pPr>
              <w:keepNext/>
              <w:jc w:val="center"/>
              <w:textAlignment w:val="baseline"/>
              <w:rPr>
                <w:noProof/>
                <w:lang w:eastAsia="en-GB"/>
              </w:rPr>
            </w:pPr>
            <w:r w:rsidRPr="00B80FF7">
              <w:rPr>
                <w:b/>
                <w:bCs/>
                <w:noProof/>
                <w:lang w:eastAsia="en-GB"/>
              </w:rPr>
              <w:t>N</w:t>
            </w:r>
            <w:r>
              <w:rPr>
                <w:b/>
                <w:bCs/>
                <w:noProof/>
                <w:lang w:eastAsia="en-GB"/>
              </w:rPr>
              <w:t> </w:t>
            </w:r>
            <w:r w:rsidRPr="00B80FF7">
              <w:rPr>
                <w:b/>
                <w:bCs/>
                <w:noProof/>
                <w:lang w:eastAsia="en-GB"/>
              </w:rPr>
              <w:t>=</w:t>
            </w:r>
            <w:r>
              <w:rPr>
                <w:b/>
                <w:bCs/>
                <w:noProof/>
                <w:lang w:eastAsia="en-GB"/>
              </w:rPr>
              <w:t> </w:t>
            </w:r>
            <w:r w:rsidRPr="00B80FF7">
              <w:rPr>
                <w:b/>
                <w:bCs/>
                <w:noProof/>
                <w:lang w:eastAsia="en-GB"/>
              </w:rPr>
              <w:t>23</w:t>
            </w:r>
          </w:p>
        </w:tc>
        <w:tc>
          <w:tcPr>
            <w:tcW w:w="1779" w:type="dxa"/>
            <w:tcBorders>
              <w:top w:val="single" w:sz="6" w:space="0" w:color="auto"/>
              <w:left w:val="single" w:sz="6" w:space="0" w:color="auto"/>
              <w:bottom w:val="single" w:sz="6" w:space="0" w:color="auto"/>
              <w:right w:val="single" w:sz="6" w:space="0" w:color="auto"/>
            </w:tcBorders>
            <w:hideMark/>
          </w:tcPr>
          <w:p w14:paraId="579C0BD9" w14:textId="77777777" w:rsidR="0047701E" w:rsidRPr="00B80FF7" w:rsidRDefault="0047701E" w:rsidP="00027873">
            <w:pPr>
              <w:keepNext/>
              <w:jc w:val="center"/>
              <w:textAlignment w:val="baseline"/>
              <w:rPr>
                <w:b/>
                <w:bCs/>
                <w:noProof/>
                <w:lang w:eastAsia="en-GB"/>
              </w:rPr>
            </w:pPr>
            <w:r w:rsidRPr="00B80FF7">
              <w:rPr>
                <w:b/>
                <w:bCs/>
                <w:noProof/>
                <w:lang w:eastAsia="en-GB"/>
              </w:rPr>
              <w:t>90 mg ustekinumaba na 12 tednov</w:t>
            </w:r>
          </w:p>
          <w:p w14:paraId="187F7401" w14:textId="7B7CBF6A" w:rsidR="0047701E" w:rsidRPr="00B80FF7" w:rsidRDefault="0047701E" w:rsidP="00027873">
            <w:pPr>
              <w:keepNext/>
              <w:jc w:val="center"/>
              <w:textAlignment w:val="baseline"/>
              <w:rPr>
                <w:b/>
                <w:bCs/>
                <w:noProof/>
                <w:lang w:eastAsia="en-GB"/>
              </w:rPr>
            </w:pPr>
            <w:r w:rsidRPr="00B80FF7">
              <w:rPr>
                <w:b/>
                <w:bCs/>
                <w:noProof/>
                <w:lang w:eastAsia="en-GB"/>
              </w:rPr>
              <w:t>N</w:t>
            </w:r>
            <w:r>
              <w:rPr>
                <w:b/>
                <w:bCs/>
                <w:noProof/>
                <w:lang w:eastAsia="en-GB"/>
              </w:rPr>
              <w:t> </w:t>
            </w:r>
            <w:r w:rsidRPr="00B80FF7">
              <w:rPr>
                <w:b/>
                <w:bCs/>
                <w:noProof/>
                <w:lang w:eastAsia="en-GB"/>
              </w:rPr>
              <w:t>=</w:t>
            </w:r>
            <w:r>
              <w:rPr>
                <w:b/>
                <w:bCs/>
                <w:noProof/>
                <w:lang w:eastAsia="en-GB"/>
              </w:rPr>
              <w:t> 2</w:t>
            </w:r>
            <w:r w:rsidRPr="00B80FF7">
              <w:rPr>
                <w:b/>
                <w:bCs/>
                <w:noProof/>
                <w:lang w:eastAsia="en-GB"/>
              </w:rPr>
              <w:t>5</w:t>
            </w:r>
          </w:p>
        </w:tc>
        <w:tc>
          <w:tcPr>
            <w:tcW w:w="2048" w:type="dxa"/>
            <w:tcBorders>
              <w:top w:val="single" w:sz="6" w:space="0" w:color="auto"/>
              <w:left w:val="single" w:sz="6" w:space="0" w:color="auto"/>
              <w:bottom w:val="single" w:sz="6" w:space="0" w:color="auto"/>
              <w:right w:val="single" w:sz="6" w:space="0" w:color="auto"/>
            </w:tcBorders>
            <w:hideMark/>
          </w:tcPr>
          <w:p w14:paraId="6C91FA9D" w14:textId="77777777" w:rsidR="0047701E" w:rsidRPr="00B80FF7" w:rsidRDefault="0047701E" w:rsidP="00027873">
            <w:pPr>
              <w:keepNext/>
              <w:jc w:val="center"/>
              <w:textAlignment w:val="baseline"/>
              <w:rPr>
                <w:b/>
                <w:bCs/>
                <w:noProof/>
                <w:lang w:eastAsia="en-GB"/>
              </w:rPr>
            </w:pPr>
            <w:r w:rsidRPr="00B80FF7">
              <w:rPr>
                <w:b/>
                <w:bCs/>
                <w:noProof/>
                <w:lang w:eastAsia="en-GB"/>
              </w:rPr>
              <w:t>Skupno število bolnikov</w:t>
            </w:r>
          </w:p>
          <w:p w14:paraId="37485857" w14:textId="6E66CC33" w:rsidR="0047701E" w:rsidRPr="00B80FF7" w:rsidRDefault="0047701E" w:rsidP="00027873">
            <w:pPr>
              <w:keepNext/>
              <w:jc w:val="center"/>
              <w:textAlignment w:val="baseline"/>
              <w:rPr>
                <w:b/>
                <w:bCs/>
                <w:noProof/>
                <w:lang w:eastAsia="en-GB"/>
              </w:rPr>
            </w:pPr>
            <w:r w:rsidRPr="00B80FF7">
              <w:rPr>
                <w:b/>
                <w:bCs/>
                <w:noProof/>
                <w:lang w:eastAsia="en-GB"/>
              </w:rPr>
              <w:t>N</w:t>
            </w:r>
            <w:r>
              <w:rPr>
                <w:b/>
                <w:bCs/>
                <w:noProof/>
                <w:lang w:eastAsia="en-GB"/>
              </w:rPr>
              <w:t> </w:t>
            </w:r>
            <w:r w:rsidRPr="00B80FF7">
              <w:rPr>
                <w:b/>
                <w:bCs/>
                <w:noProof/>
                <w:lang w:eastAsia="en-GB"/>
              </w:rPr>
              <w:t>=</w:t>
            </w:r>
            <w:r>
              <w:rPr>
                <w:b/>
                <w:bCs/>
                <w:noProof/>
                <w:lang w:eastAsia="en-GB"/>
              </w:rPr>
              <w:t> </w:t>
            </w:r>
            <w:r w:rsidRPr="00B80FF7">
              <w:rPr>
                <w:b/>
                <w:bCs/>
                <w:noProof/>
                <w:lang w:eastAsia="en-GB"/>
              </w:rPr>
              <w:t>48</w:t>
            </w:r>
          </w:p>
        </w:tc>
      </w:tr>
      <w:tr w:rsidR="0047701E" w14:paraId="5D1C30A9" w14:textId="77777777" w:rsidTr="0047701E">
        <w:trPr>
          <w:jc w:val="center"/>
        </w:trPr>
        <w:tc>
          <w:tcPr>
            <w:tcW w:w="3410" w:type="dxa"/>
            <w:tcBorders>
              <w:top w:val="single" w:sz="6" w:space="0" w:color="auto"/>
              <w:left w:val="single" w:sz="6" w:space="0" w:color="auto"/>
              <w:bottom w:val="single" w:sz="6" w:space="0" w:color="auto"/>
              <w:right w:val="single" w:sz="6" w:space="0" w:color="auto"/>
            </w:tcBorders>
            <w:hideMark/>
          </w:tcPr>
          <w:p w14:paraId="41BD8FF4" w14:textId="77777777" w:rsidR="0047701E" w:rsidRPr="00B80FF7" w:rsidRDefault="0047701E" w:rsidP="00027873">
            <w:pPr>
              <w:textAlignment w:val="baseline"/>
              <w:rPr>
                <w:noProof/>
                <w:lang w:eastAsia="en-GB"/>
              </w:rPr>
            </w:pPr>
            <w:r w:rsidRPr="00B80FF7">
              <w:rPr>
                <w:noProof/>
                <w:lang w:eastAsia="en-GB"/>
              </w:rPr>
              <w:t>Klinična remisija</w:t>
            </w:r>
            <w:r w:rsidRPr="00B80FF7">
              <w:rPr>
                <w:noProof/>
                <w:vertAlign w:val="superscript"/>
                <w:lang w:eastAsia="en-GB"/>
              </w:rPr>
              <w:t>*</w:t>
            </w:r>
          </w:p>
        </w:tc>
        <w:tc>
          <w:tcPr>
            <w:tcW w:w="1835" w:type="dxa"/>
            <w:tcBorders>
              <w:top w:val="single" w:sz="6" w:space="0" w:color="auto"/>
              <w:left w:val="single" w:sz="6" w:space="0" w:color="auto"/>
              <w:bottom w:val="single" w:sz="6" w:space="0" w:color="auto"/>
              <w:right w:val="single" w:sz="6" w:space="0" w:color="auto"/>
            </w:tcBorders>
            <w:hideMark/>
          </w:tcPr>
          <w:p w14:paraId="20484967" w14:textId="0481824A" w:rsidR="0047701E" w:rsidRPr="00B80FF7" w:rsidRDefault="0047701E" w:rsidP="00027873">
            <w:pPr>
              <w:jc w:val="center"/>
              <w:textAlignment w:val="baseline"/>
              <w:rPr>
                <w:noProof/>
                <w:lang w:eastAsia="en-GB"/>
              </w:rPr>
            </w:pPr>
            <w:r w:rsidRPr="00B80FF7">
              <w:rPr>
                <w:noProof/>
                <w:lang w:eastAsia="en-GB"/>
              </w:rPr>
              <w:t>43,5</w:t>
            </w:r>
            <w:r>
              <w:rPr>
                <w:noProof/>
                <w:lang w:eastAsia="en-GB"/>
              </w:rPr>
              <w:t> </w:t>
            </w:r>
            <w:r w:rsidRPr="00B80FF7">
              <w:rPr>
                <w:noProof/>
                <w:lang w:eastAsia="en-GB"/>
              </w:rPr>
              <w:t>% (10/23)</w:t>
            </w:r>
          </w:p>
        </w:tc>
        <w:tc>
          <w:tcPr>
            <w:tcW w:w="1779" w:type="dxa"/>
            <w:tcBorders>
              <w:top w:val="single" w:sz="6" w:space="0" w:color="auto"/>
              <w:left w:val="single" w:sz="6" w:space="0" w:color="auto"/>
              <w:bottom w:val="single" w:sz="6" w:space="0" w:color="auto"/>
              <w:right w:val="single" w:sz="6" w:space="0" w:color="auto"/>
            </w:tcBorders>
            <w:hideMark/>
          </w:tcPr>
          <w:p w14:paraId="1034AC05" w14:textId="3AFE3596" w:rsidR="0047701E" w:rsidRPr="00B80FF7" w:rsidRDefault="0047701E" w:rsidP="00027873">
            <w:pPr>
              <w:jc w:val="center"/>
              <w:textAlignment w:val="baseline"/>
              <w:rPr>
                <w:noProof/>
                <w:lang w:eastAsia="en-GB"/>
              </w:rPr>
            </w:pPr>
            <w:r w:rsidRPr="00B80FF7">
              <w:rPr>
                <w:noProof/>
                <w:lang w:eastAsia="en-GB"/>
              </w:rPr>
              <w:t>60,0</w:t>
            </w:r>
            <w:r>
              <w:rPr>
                <w:noProof/>
                <w:lang w:eastAsia="en-GB"/>
              </w:rPr>
              <w:t> </w:t>
            </w:r>
            <w:r w:rsidRPr="00B80FF7">
              <w:rPr>
                <w:noProof/>
                <w:lang w:eastAsia="en-GB"/>
              </w:rPr>
              <w:t>% (15/25)</w:t>
            </w:r>
          </w:p>
        </w:tc>
        <w:tc>
          <w:tcPr>
            <w:tcW w:w="2048" w:type="dxa"/>
            <w:tcBorders>
              <w:top w:val="single" w:sz="6" w:space="0" w:color="auto"/>
              <w:left w:val="single" w:sz="6" w:space="0" w:color="auto"/>
              <w:bottom w:val="single" w:sz="6" w:space="0" w:color="auto"/>
              <w:right w:val="single" w:sz="6" w:space="0" w:color="auto"/>
            </w:tcBorders>
            <w:hideMark/>
          </w:tcPr>
          <w:p w14:paraId="4FB7E6C0" w14:textId="1EEB3EEF" w:rsidR="0047701E" w:rsidRPr="00B80FF7" w:rsidRDefault="0047701E" w:rsidP="00027873">
            <w:pPr>
              <w:jc w:val="center"/>
              <w:textAlignment w:val="baseline"/>
              <w:rPr>
                <w:noProof/>
                <w:lang w:eastAsia="en-GB"/>
              </w:rPr>
            </w:pPr>
            <w:r w:rsidRPr="00B80FF7">
              <w:rPr>
                <w:noProof/>
                <w:lang w:eastAsia="en-GB"/>
              </w:rPr>
              <w:t>52,1</w:t>
            </w:r>
            <w:r>
              <w:rPr>
                <w:noProof/>
                <w:lang w:eastAsia="en-GB"/>
              </w:rPr>
              <w:t> </w:t>
            </w:r>
            <w:r w:rsidRPr="00B80FF7">
              <w:rPr>
                <w:noProof/>
                <w:lang w:eastAsia="en-GB"/>
              </w:rPr>
              <w:t>% (25/48)</w:t>
            </w:r>
          </w:p>
        </w:tc>
      </w:tr>
      <w:tr w:rsidR="0047701E" w14:paraId="2DEFC4F7" w14:textId="77777777" w:rsidTr="0047701E">
        <w:trPr>
          <w:jc w:val="center"/>
        </w:trPr>
        <w:tc>
          <w:tcPr>
            <w:tcW w:w="3410" w:type="dxa"/>
            <w:tcBorders>
              <w:top w:val="single" w:sz="6" w:space="0" w:color="auto"/>
              <w:left w:val="single" w:sz="6" w:space="0" w:color="auto"/>
              <w:bottom w:val="single" w:sz="6" w:space="0" w:color="auto"/>
              <w:right w:val="single" w:sz="6" w:space="0" w:color="auto"/>
            </w:tcBorders>
            <w:hideMark/>
          </w:tcPr>
          <w:p w14:paraId="1D83A63A" w14:textId="77777777" w:rsidR="0047701E" w:rsidRPr="00B80FF7" w:rsidRDefault="0047701E" w:rsidP="00027873">
            <w:pPr>
              <w:textAlignment w:val="baseline"/>
              <w:rPr>
                <w:noProof/>
                <w:lang w:eastAsia="en-GB"/>
              </w:rPr>
            </w:pPr>
            <w:r w:rsidRPr="00B80FF7">
              <w:rPr>
                <w:noProof/>
                <w:lang w:eastAsia="en-GB"/>
              </w:rPr>
              <w:t>Klinična remisija brez kortikosteroidov</w:t>
            </w:r>
            <w:r w:rsidRPr="00B80FF7">
              <w:rPr>
                <w:noProof/>
                <w:vertAlign w:val="superscript"/>
                <w:lang w:eastAsia="en-GB"/>
              </w:rPr>
              <w:t>§</w:t>
            </w:r>
          </w:p>
        </w:tc>
        <w:tc>
          <w:tcPr>
            <w:tcW w:w="1835" w:type="dxa"/>
            <w:tcBorders>
              <w:top w:val="single" w:sz="6" w:space="0" w:color="auto"/>
              <w:left w:val="single" w:sz="6" w:space="0" w:color="auto"/>
              <w:bottom w:val="single" w:sz="6" w:space="0" w:color="auto"/>
              <w:right w:val="single" w:sz="6" w:space="0" w:color="auto"/>
            </w:tcBorders>
            <w:hideMark/>
          </w:tcPr>
          <w:p w14:paraId="5E8CC8F3" w14:textId="679B2C99" w:rsidR="0047701E" w:rsidRPr="00B80FF7" w:rsidRDefault="0047701E" w:rsidP="00027873">
            <w:pPr>
              <w:jc w:val="center"/>
              <w:textAlignment w:val="baseline"/>
              <w:rPr>
                <w:noProof/>
                <w:lang w:eastAsia="en-GB"/>
              </w:rPr>
            </w:pPr>
            <w:r w:rsidRPr="00B80FF7">
              <w:rPr>
                <w:noProof/>
                <w:lang w:eastAsia="en-GB"/>
              </w:rPr>
              <w:t>43,5</w:t>
            </w:r>
            <w:r>
              <w:rPr>
                <w:noProof/>
                <w:lang w:eastAsia="en-GB"/>
              </w:rPr>
              <w:t> </w:t>
            </w:r>
            <w:r w:rsidRPr="00B80FF7">
              <w:rPr>
                <w:noProof/>
                <w:lang w:eastAsia="en-GB"/>
              </w:rPr>
              <w:t>% (10/23)</w:t>
            </w:r>
          </w:p>
        </w:tc>
        <w:tc>
          <w:tcPr>
            <w:tcW w:w="1779" w:type="dxa"/>
            <w:tcBorders>
              <w:top w:val="single" w:sz="6" w:space="0" w:color="auto"/>
              <w:left w:val="single" w:sz="6" w:space="0" w:color="auto"/>
              <w:bottom w:val="single" w:sz="6" w:space="0" w:color="auto"/>
              <w:right w:val="single" w:sz="6" w:space="0" w:color="auto"/>
            </w:tcBorders>
            <w:hideMark/>
          </w:tcPr>
          <w:p w14:paraId="5A05EFDD" w14:textId="64291A16" w:rsidR="0047701E" w:rsidRPr="00B80FF7" w:rsidRDefault="0047701E" w:rsidP="00027873">
            <w:pPr>
              <w:jc w:val="center"/>
              <w:textAlignment w:val="baseline"/>
              <w:rPr>
                <w:noProof/>
                <w:lang w:eastAsia="en-GB"/>
              </w:rPr>
            </w:pPr>
            <w:r w:rsidRPr="00B80FF7">
              <w:rPr>
                <w:noProof/>
                <w:lang w:eastAsia="en-GB"/>
              </w:rPr>
              <w:t>60,0</w:t>
            </w:r>
            <w:r>
              <w:rPr>
                <w:noProof/>
                <w:lang w:eastAsia="en-GB"/>
              </w:rPr>
              <w:t> </w:t>
            </w:r>
            <w:r w:rsidRPr="00B80FF7">
              <w:rPr>
                <w:noProof/>
                <w:lang w:eastAsia="en-GB"/>
              </w:rPr>
              <w:t>% (15/25)</w:t>
            </w:r>
          </w:p>
        </w:tc>
        <w:tc>
          <w:tcPr>
            <w:tcW w:w="2048" w:type="dxa"/>
            <w:tcBorders>
              <w:top w:val="single" w:sz="6" w:space="0" w:color="auto"/>
              <w:left w:val="single" w:sz="6" w:space="0" w:color="auto"/>
              <w:bottom w:val="single" w:sz="6" w:space="0" w:color="auto"/>
              <w:right w:val="single" w:sz="6" w:space="0" w:color="auto"/>
            </w:tcBorders>
            <w:hideMark/>
          </w:tcPr>
          <w:p w14:paraId="30CFC61B" w14:textId="57EA7F32" w:rsidR="0047701E" w:rsidRPr="00B80FF7" w:rsidRDefault="0047701E" w:rsidP="00027873">
            <w:pPr>
              <w:jc w:val="center"/>
              <w:textAlignment w:val="baseline"/>
              <w:rPr>
                <w:noProof/>
                <w:lang w:eastAsia="en-GB"/>
              </w:rPr>
            </w:pPr>
            <w:r w:rsidRPr="00B80FF7">
              <w:rPr>
                <w:noProof/>
                <w:lang w:eastAsia="en-GB"/>
              </w:rPr>
              <w:t>52,1</w:t>
            </w:r>
            <w:r>
              <w:rPr>
                <w:noProof/>
                <w:lang w:eastAsia="en-GB"/>
              </w:rPr>
              <w:t> </w:t>
            </w:r>
            <w:r w:rsidRPr="00B80FF7">
              <w:rPr>
                <w:noProof/>
                <w:lang w:eastAsia="en-GB"/>
              </w:rPr>
              <w:t>% (25/48)</w:t>
            </w:r>
          </w:p>
        </w:tc>
      </w:tr>
      <w:tr w:rsidR="0047701E" w14:paraId="16599406" w14:textId="77777777" w:rsidTr="0047701E">
        <w:trPr>
          <w:jc w:val="center"/>
        </w:trPr>
        <w:tc>
          <w:tcPr>
            <w:tcW w:w="3410" w:type="dxa"/>
            <w:tcBorders>
              <w:top w:val="single" w:sz="6" w:space="0" w:color="auto"/>
              <w:left w:val="single" w:sz="6" w:space="0" w:color="auto"/>
              <w:bottom w:val="single" w:sz="6" w:space="0" w:color="auto"/>
              <w:right w:val="single" w:sz="6" w:space="0" w:color="auto"/>
            </w:tcBorders>
            <w:hideMark/>
          </w:tcPr>
          <w:p w14:paraId="6263F253" w14:textId="77777777" w:rsidR="0047701E" w:rsidRPr="00B80FF7" w:rsidRDefault="0047701E" w:rsidP="00027873">
            <w:pPr>
              <w:textAlignment w:val="baseline"/>
              <w:rPr>
                <w:noProof/>
                <w:lang w:eastAsia="en-GB"/>
              </w:rPr>
            </w:pPr>
            <w:r w:rsidRPr="00B80FF7">
              <w:rPr>
                <w:noProof/>
                <w:lang w:eastAsia="en-GB"/>
              </w:rPr>
              <w:t>Klinična remisija pri bolnikih, ki so bili v klinični remisiji v 8. tednu</w:t>
            </w:r>
            <w:r>
              <w:rPr>
                <w:noProof/>
                <w:lang w:eastAsia="en-GB"/>
              </w:rPr>
              <w:t xml:space="preserve"> indukcije</w:t>
            </w:r>
            <w:r w:rsidRPr="00B80FF7">
              <w:rPr>
                <w:noProof/>
                <w:vertAlign w:val="superscript"/>
                <w:lang w:eastAsia="en-GB"/>
              </w:rPr>
              <w:t>*</w:t>
            </w:r>
          </w:p>
        </w:tc>
        <w:tc>
          <w:tcPr>
            <w:tcW w:w="1835" w:type="dxa"/>
            <w:tcBorders>
              <w:top w:val="single" w:sz="6" w:space="0" w:color="auto"/>
              <w:left w:val="single" w:sz="6" w:space="0" w:color="auto"/>
              <w:bottom w:val="single" w:sz="6" w:space="0" w:color="auto"/>
              <w:right w:val="single" w:sz="6" w:space="0" w:color="auto"/>
            </w:tcBorders>
            <w:hideMark/>
          </w:tcPr>
          <w:p w14:paraId="2F5435A4" w14:textId="6F4F13E5" w:rsidR="0047701E" w:rsidRPr="00B80FF7" w:rsidRDefault="0047701E" w:rsidP="00027873">
            <w:pPr>
              <w:jc w:val="center"/>
              <w:textAlignment w:val="baseline"/>
              <w:rPr>
                <w:noProof/>
                <w:lang w:eastAsia="en-GB"/>
              </w:rPr>
            </w:pPr>
            <w:r w:rsidRPr="00B80FF7">
              <w:rPr>
                <w:noProof/>
                <w:lang w:eastAsia="en-GB"/>
              </w:rPr>
              <w:t>64,3</w:t>
            </w:r>
            <w:r>
              <w:rPr>
                <w:noProof/>
                <w:lang w:eastAsia="en-GB"/>
              </w:rPr>
              <w:t> </w:t>
            </w:r>
            <w:r w:rsidRPr="00B80FF7">
              <w:rPr>
                <w:noProof/>
                <w:lang w:eastAsia="en-GB"/>
              </w:rPr>
              <w:t>% (9/14)</w:t>
            </w:r>
          </w:p>
        </w:tc>
        <w:tc>
          <w:tcPr>
            <w:tcW w:w="1779" w:type="dxa"/>
            <w:tcBorders>
              <w:top w:val="single" w:sz="6" w:space="0" w:color="auto"/>
              <w:left w:val="single" w:sz="6" w:space="0" w:color="auto"/>
              <w:bottom w:val="single" w:sz="6" w:space="0" w:color="auto"/>
              <w:right w:val="single" w:sz="6" w:space="0" w:color="auto"/>
            </w:tcBorders>
            <w:hideMark/>
          </w:tcPr>
          <w:p w14:paraId="4C9AA61A" w14:textId="5F4742FC" w:rsidR="0047701E" w:rsidRPr="00B80FF7" w:rsidRDefault="0047701E" w:rsidP="00027873">
            <w:pPr>
              <w:jc w:val="center"/>
              <w:textAlignment w:val="baseline"/>
              <w:rPr>
                <w:noProof/>
                <w:lang w:eastAsia="en-GB"/>
              </w:rPr>
            </w:pPr>
            <w:r w:rsidRPr="00B80FF7">
              <w:rPr>
                <w:noProof/>
                <w:lang w:eastAsia="en-GB"/>
              </w:rPr>
              <w:t>54,5</w:t>
            </w:r>
            <w:r>
              <w:rPr>
                <w:noProof/>
                <w:lang w:eastAsia="en-GB"/>
              </w:rPr>
              <w:t> </w:t>
            </w:r>
            <w:r w:rsidRPr="00B80FF7">
              <w:rPr>
                <w:noProof/>
                <w:lang w:eastAsia="en-GB"/>
              </w:rPr>
              <w:t>% (6/11)</w:t>
            </w:r>
          </w:p>
        </w:tc>
        <w:tc>
          <w:tcPr>
            <w:tcW w:w="2048" w:type="dxa"/>
            <w:tcBorders>
              <w:top w:val="single" w:sz="6" w:space="0" w:color="auto"/>
              <w:left w:val="single" w:sz="6" w:space="0" w:color="auto"/>
              <w:bottom w:val="single" w:sz="6" w:space="0" w:color="auto"/>
              <w:right w:val="single" w:sz="6" w:space="0" w:color="auto"/>
            </w:tcBorders>
            <w:hideMark/>
          </w:tcPr>
          <w:p w14:paraId="63E2FEE5" w14:textId="5C78EEDA" w:rsidR="0047701E" w:rsidRPr="00B80FF7" w:rsidRDefault="0047701E" w:rsidP="00027873">
            <w:pPr>
              <w:jc w:val="center"/>
              <w:textAlignment w:val="baseline"/>
              <w:rPr>
                <w:noProof/>
                <w:lang w:eastAsia="en-GB"/>
              </w:rPr>
            </w:pPr>
            <w:r w:rsidRPr="00B80FF7">
              <w:rPr>
                <w:noProof/>
                <w:lang w:eastAsia="en-GB"/>
              </w:rPr>
              <w:t>60,0</w:t>
            </w:r>
            <w:r>
              <w:rPr>
                <w:noProof/>
                <w:lang w:eastAsia="en-GB"/>
              </w:rPr>
              <w:t> </w:t>
            </w:r>
            <w:r w:rsidRPr="00B80FF7">
              <w:rPr>
                <w:noProof/>
                <w:lang w:eastAsia="en-GB"/>
              </w:rPr>
              <w:t>% (15/25)</w:t>
            </w:r>
          </w:p>
        </w:tc>
      </w:tr>
      <w:tr w:rsidR="0047701E" w14:paraId="2B2786B8" w14:textId="77777777" w:rsidTr="0047701E">
        <w:trPr>
          <w:jc w:val="center"/>
        </w:trPr>
        <w:tc>
          <w:tcPr>
            <w:tcW w:w="3410" w:type="dxa"/>
            <w:tcBorders>
              <w:top w:val="single" w:sz="6" w:space="0" w:color="auto"/>
              <w:left w:val="single" w:sz="6" w:space="0" w:color="auto"/>
              <w:bottom w:val="single" w:sz="6" w:space="0" w:color="auto"/>
              <w:right w:val="single" w:sz="6" w:space="0" w:color="auto"/>
            </w:tcBorders>
            <w:hideMark/>
          </w:tcPr>
          <w:p w14:paraId="05907530" w14:textId="77777777" w:rsidR="0047701E" w:rsidRPr="00B80FF7" w:rsidRDefault="0047701E" w:rsidP="00027873">
            <w:pPr>
              <w:textAlignment w:val="baseline"/>
              <w:rPr>
                <w:noProof/>
                <w:lang w:eastAsia="en-GB"/>
              </w:rPr>
            </w:pPr>
            <w:r w:rsidRPr="00B80FF7">
              <w:rPr>
                <w:noProof/>
                <w:lang w:eastAsia="en-GB"/>
              </w:rPr>
              <w:t>Klinični odziv</w:t>
            </w:r>
            <w:r w:rsidRPr="00B80FF7">
              <w:rPr>
                <w:noProof/>
                <w:vertAlign w:val="superscript"/>
                <w:lang w:eastAsia="en-GB"/>
              </w:rPr>
              <w:t>†</w:t>
            </w:r>
          </w:p>
        </w:tc>
        <w:tc>
          <w:tcPr>
            <w:tcW w:w="1835" w:type="dxa"/>
            <w:tcBorders>
              <w:top w:val="single" w:sz="6" w:space="0" w:color="auto"/>
              <w:left w:val="single" w:sz="6" w:space="0" w:color="auto"/>
              <w:bottom w:val="single" w:sz="6" w:space="0" w:color="auto"/>
              <w:right w:val="single" w:sz="6" w:space="0" w:color="auto"/>
            </w:tcBorders>
            <w:hideMark/>
          </w:tcPr>
          <w:p w14:paraId="11EC5F19" w14:textId="68898376" w:rsidR="0047701E" w:rsidRPr="00B80FF7" w:rsidRDefault="0047701E" w:rsidP="00027873">
            <w:pPr>
              <w:jc w:val="center"/>
              <w:textAlignment w:val="baseline"/>
              <w:rPr>
                <w:noProof/>
                <w:lang w:eastAsia="en-GB"/>
              </w:rPr>
            </w:pPr>
            <w:r w:rsidRPr="00B80FF7">
              <w:rPr>
                <w:noProof/>
                <w:lang w:eastAsia="en-GB"/>
              </w:rPr>
              <w:t>52,2</w:t>
            </w:r>
            <w:r>
              <w:rPr>
                <w:noProof/>
                <w:lang w:eastAsia="en-GB"/>
              </w:rPr>
              <w:t> </w:t>
            </w:r>
            <w:r w:rsidRPr="00B80FF7">
              <w:rPr>
                <w:noProof/>
                <w:lang w:eastAsia="en-GB"/>
              </w:rPr>
              <w:t>% (12/23)</w:t>
            </w:r>
          </w:p>
        </w:tc>
        <w:tc>
          <w:tcPr>
            <w:tcW w:w="1779" w:type="dxa"/>
            <w:tcBorders>
              <w:top w:val="single" w:sz="6" w:space="0" w:color="auto"/>
              <w:left w:val="single" w:sz="6" w:space="0" w:color="auto"/>
              <w:bottom w:val="single" w:sz="6" w:space="0" w:color="auto"/>
              <w:right w:val="single" w:sz="6" w:space="0" w:color="auto"/>
            </w:tcBorders>
            <w:hideMark/>
          </w:tcPr>
          <w:p w14:paraId="3408FF73" w14:textId="5C157F56" w:rsidR="0047701E" w:rsidRPr="00B80FF7" w:rsidRDefault="0047701E" w:rsidP="00027873">
            <w:pPr>
              <w:jc w:val="center"/>
              <w:textAlignment w:val="baseline"/>
              <w:rPr>
                <w:noProof/>
                <w:lang w:eastAsia="en-GB"/>
              </w:rPr>
            </w:pPr>
            <w:r w:rsidRPr="00B80FF7">
              <w:rPr>
                <w:noProof/>
                <w:lang w:eastAsia="en-GB"/>
              </w:rPr>
              <w:t>60,0</w:t>
            </w:r>
            <w:r>
              <w:rPr>
                <w:noProof/>
                <w:lang w:eastAsia="en-GB"/>
              </w:rPr>
              <w:t> </w:t>
            </w:r>
            <w:r w:rsidRPr="00B80FF7">
              <w:rPr>
                <w:noProof/>
                <w:lang w:eastAsia="en-GB"/>
              </w:rPr>
              <w:t>% (15/25)</w:t>
            </w:r>
          </w:p>
        </w:tc>
        <w:tc>
          <w:tcPr>
            <w:tcW w:w="2048" w:type="dxa"/>
            <w:tcBorders>
              <w:top w:val="single" w:sz="6" w:space="0" w:color="auto"/>
              <w:left w:val="single" w:sz="6" w:space="0" w:color="auto"/>
              <w:bottom w:val="single" w:sz="6" w:space="0" w:color="auto"/>
              <w:right w:val="single" w:sz="6" w:space="0" w:color="auto"/>
            </w:tcBorders>
            <w:hideMark/>
          </w:tcPr>
          <w:p w14:paraId="583CAF8D" w14:textId="2A8A5043" w:rsidR="0047701E" w:rsidRPr="00B80FF7" w:rsidRDefault="0047701E" w:rsidP="00027873">
            <w:pPr>
              <w:jc w:val="center"/>
              <w:textAlignment w:val="baseline"/>
              <w:rPr>
                <w:noProof/>
                <w:lang w:eastAsia="en-GB"/>
              </w:rPr>
            </w:pPr>
            <w:r w:rsidRPr="00B80FF7">
              <w:rPr>
                <w:noProof/>
                <w:lang w:eastAsia="en-GB"/>
              </w:rPr>
              <w:t>56,3</w:t>
            </w:r>
            <w:r>
              <w:rPr>
                <w:noProof/>
                <w:lang w:eastAsia="en-GB"/>
              </w:rPr>
              <w:t> </w:t>
            </w:r>
            <w:r w:rsidRPr="00B80FF7">
              <w:rPr>
                <w:noProof/>
                <w:lang w:eastAsia="en-GB"/>
              </w:rPr>
              <w:t>% (27/48)</w:t>
            </w:r>
          </w:p>
        </w:tc>
      </w:tr>
      <w:tr w:rsidR="0047701E" w14:paraId="4508B3FD" w14:textId="77777777" w:rsidTr="0047701E">
        <w:trPr>
          <w:jc w:val="center"/>
        </w:trPr>
        <w:tc>
          <w:tcPr>
            <w:tcW w:w="3410" w:type="dxa"/>
            <w:tcBorders>
              <w:top w:val="single" w:sz="6" w:space="0" w:color="auto"/>
              <w:left w:val="single" w:sz="6" w:space="0" w:color="auto"/>
              <w:bottom w:val="single" w:sz="6" w:space="0" w:color="auto"/>
              <w:right w:val="single" w:sz="6" w:space="0" w:color="auto"/>
            </w:tcBorders>
            <w:hideMark/>
          </w:tcPr>
          <w:p w14:paraId="26681A29" w14:textId="77777777" w:rsidR="0047701E" w:rsidRPr="00B80FF7" w:rsidRDefault="0047701E" w:rsidP="00027873">
            <w:pPr>
              <w:textAlignment w:val="baseline"/>
              <w:rPr>
                <w:noProof/>
                <w:lang w:eastAsia="en-GB"/>
              </w:rPr>
            </w:pPr>
            <w:r w:rsidRPr="00B80FF7">
              <w:rPr>
                <w:noProof/>
                <w:lang w:eastAsia="en-GB"/>
              </w:rPr>
              <w:t>Endoskopski odziv</w:t>
            </w:r>
            <w:r w:rsidRPr="00B80FF7">
              <w:rPr>
                <w:noProof/>
                <w:vertAlign w:val="superscript"/>
                <w:lang w:eastAsia="en-GB"/>
              </w:rPr>
              <w:t>£</w:t>
            </w:r>
          </w:p>
        </w:tc>
        <w:tc>
          <w:tcPr>
            <w:tcW w:w="1835" w:type="dxa"/>
            <w:tcBorders>
              <w:top w:val="single" w:sz="6" w:space="0" w:color="auto"/>
              <w:left w:val="single" w:sz="6" w:space="0" w:color="auto"/>
              <w:bottom w:val="single" w:sz="6" w:space="0" w:color="auto"/>
              <w:right w:val="single" w:sz="6" w:space="0" w:color="auto"/>
            </w:tcBorders>
            <w:hideMark/>
          </w:tcPr>
          <w:p w14:paraId="02C05E28" w14:textId="21116FC7" w:rsidR="0047701E" w:rsidRPr="00B80FF7" w:rsidRDefault="0047701E" w:rsidP="00027873">
            <w:pPr>
              <w:jc w:val="center"/>
              <w:textAlignment w:val="baseline"/>
              <w:rPr>
                <w:noProof/>
                <w:lang w:eastAsia="en-GB"/>
              </w:rPr>
            </w:pPr>
            <w:r w:rsidRPr="00B80FF7">
              <w:rPr>
                <w:noProof/>
                <w:lang w:eastAsia="en-GB"/>
              </w:rPr>
              <w:t>22,7</w:t>
            </w:r>
            <w:r>
              <w:rPr>
                <w:noProof/>
                <w:lang w:eastAsia="en-GB"/>
              </w:rPr>
              <w:t> </w:t>
            </w:r>
            <w:r w:rsidRPr="00B80FF7">
              <w:rPr>
                <w:noProof/>
                <w:lang w:eastAsia="en-GB"/>
              </w:rPr>
              <w:t>% (5/22)</w:t>
            </w:r>
          </w:p>
        </w:tc>
        <w:tc>
          <w:tcPr>
            <w:tcW w:w="1779" w:type="dxa"/>
            <w:tcBorders>
              <w:top w:val="single" w:sz="6" w:space="0" w:color="auto"/>
              <w:left w:val="single" w:sz="6" w:space="0" w:color="auto"/>
              <w:bottom w:val="single" w:sz="6" w:space="0" w:color="auto"/>
              <w:right w:val="single" w:sz="6" w:space="0" w:color="auto"/>
            </w:tcBorders>
            <w:hideMark/>
          </w:tcPr>
          <w:p w14:paraId="28E8CE0B" w14:textId="4FCD019B" w:rsidR="0047701E" w:rsidRPr="00B80FF7" w:rsidRDefault="0047701E" w:rsidP="00027873">
            <w:pPr>
              <w:jc w:val="center"/>
              <w:textAlignment w:val="baseline"/>
              <w:rPr>
                <w:noProof/>
                <w:lang w:eastAsia="en-GB"/>
              </w:rPr>
            </w:pPr>
            <w:r w:rsidRPr="00B80FF7">
              <w:rPr>
                <w:noProof/>
                <w:lang w:eastAsia="en-GB"/>
              </w:rPr>
              <w:t>28,0</w:t>
            </w:r>
            <w:r>
              <w:rPr>
                <w:noProof/>
                <w:lang w:eastAsia="en-GB"/>
              </w:rPr>
              <w:t> </w:t>
            </w:r>
            <w:r w:rsidRPr="00B80FF7">
              <w:rPr>
                <w:noProof/>
                <w:lang w:eastAsia="en-GB"/>
              </w:rPr>
              <w:t>% (7/25)</w:t>
            </w:r>
          </w:p>
        </w:tc>
        <w:tc>
          <w:tcPr>
            <w:tcW w:w="2048" w:type="dxa"/>
            <w:tcBorders>
              <w:top w:val="single" w:sz="6" w:space="0" w:color="auto"/>
              <w:left w:val="single" w:sz="6" w:space="0" w:color="auto"/>
              <w:bottom w:val="single" w:sz="6" w:space="0" w:color="auto"/>
              <w:right w:val="single" w:sz="6" w:space="0" w:color="auto"/>
            </w:tcBorders>
            <w:hideMark/>
          </w:tcPr>
          <w:p w14:paraId="0635479B" w14:textId="223000D0" w:rsidR="0047701E" w:rsidRPr="00B80FF7" w:rsidRDefault="0047701E" w:rsidP="00027873">
            <w:pPr>
              <w:jc w:val="center"/>
              <w:textAlignment w:val="baseline"/>
              <w:rPr>
                <w:noProof/>
                <w:lang w:eastAsia="en-GB"/>
              </w:rPr>
            </w:pPr>
            <w:r w:rsidRPr="00B80FF7">
              <w:rPr>
                <w:noProof/>
                <w:lang w:eastAsia="en-GB"/>
              </w:rPr>
              <w:t>25,5</w:t>
            </w:r>
            <w:r>
              <w:rPr>
                <w:noProof/>
                <w:lang w:eastAsia="en-GB"/>
              </w:rPr>
              <w:t> </w:t>
            </w:r>
            <w:r w:rsidRPr="00B80FF7">
              <w:rPr>
                <w:noProof/>
                <w:lang w:eastAsia="en-GB"/>
              </w:rPr>
              <w:t>% (12/47)</w:t>
            </w:r>
          </w:p>
        </w:tc>
      </w:tr>
    </w:tbl>
    <w:p w14:paraId="1D1F1171" w14:textId="5FA9C053" w:rsidR="0047701E" w:rsidRPr="00151B4E" w:rsidRDefault="0047701E" w:rsidP="00151B4E">
      <w:pPr>
        <w:adjustRightInd w:val="0"/>
        <w:rPr>
          <w:noProof/>
          <w:sz w:val="20"/>
          <w:szCs w:val="20"/>
        </w:rPr>
      </w:pPr>
      <w:r w:rsidRPr="00151B4E">
        <w:rPr>
          <w:noProof/>
          <w:sz w:val="20"/>
          <w:szCs w:val="20"/>
        </w:rPr>
        <w:t>* Klinična remisija je opredeljena kot indeks PCDAI ≤ 10 točk.</w:t>
      </w:r>
    </w:p>
    <w:p w14:paraId="4BECF0CB" w14:textId="3B10D399" w:rsidR="0047701E" w:rsidRPr="00151B4E" w:rsidRDefault="0047701E" w:rsidP="00151B4E">
      <w:pPr>
        <w:adjustRightInd w:val="0"/>
        <w:rPr>
          <w:noProof/>
          <w:sz w:val="20"/>
          <w:szCs w:val="20"/>
        </w:rPr>
      </w:pPr>
      <w:r w:rsidRPr="00151B4E">
        <w:rPr>
          <w:noProof/>
          <w:sz w:val="20"/>
          <w:szCs w:val="20"/>
          <w:vertAlign w:val="superscript"/>
        </w:rPr>
        <w:t>§</w:t>
      </w:r>
      <w:r w:rsidRPr="00151B4E">
        <w:rPr>
          <w:noProof/>
          <w:sz w:val="20"/>
          <w:szCs w:val="20"/>
        </w:rPr>
        <w:t xml:space="preserve"> Remisija brez kortikosteroidov je opredeljena kot indeks PCDAI ≤ 10 točk brez prejemanja kortikosteroidov najmanj 90 dni pred 44. tednom vzdrževalnega zdravljenja.</w:t>
      </w:r>
    </w:p>
    <w:p w14:paraId="5BDE864B" w14:textId="55F60687" w:rsidR="0047701E" w:rsidRPr="00151B4E" w:rsidRDefault="0047701E" w:rsidP="00151B4E">
      <w:pPr>
        <w:adjustRightInd w:val="0"/>
        <w:rPr>
          <w:noProof/>
          <w:sz w:val="20"/>
          <w:szCs w:val="20"/>
        </w:rPr>
      </w:pPr>
      <w:r w:rsidRPr="00151B4E">
        <w:rPr>
          <w:noProof/>
          <w:sz w:val="20"/>
          <w:szCs w:val="20"/>
          <w:vertAlign w:val="superscript"/>
        </w:rPr>
        <w:t>†</w:t>
      </w:r>
      <w:r w:rsidRPr="00151B4E">
        <w:rPr>
          <w:noProof/>
          <w:sz w:val="20"/>
          <w:szCs w:val="20"/>
        </w:rPr>
        <w:t xml:space="preserve"> Klinični odziv je opredeljen kot zmanjšanje indeksa PCDAI za ≥12,5 točke od izhodišča, pri čemer skupna vrednost indeksa PCDAI ne presega 30 točk.</w:t>
      </w:r>
    </w:p>
    <w:p w14:paraId="6A59AA31" w14:textId="3340DA79" w:rsidR="0047701E" w:rsidRDefault="0047701E" w:rsidP="0047701E">
      <w:pPr>
        <w:rPr>
          <w:noProof/>
        </w:rPr>
      </w:pPr>
      <w:r w:rsidRPr="00151B4E">
        <w:rPr>
          <w:noProof/>
          <w:sz w:val="20"/>
          <w:szCs w:val="20"/>
          <w:vertAlign w:val="superscript"/>
        </w:rPr>
        <w:t>£</w:t>
      </w:r>
      <w:r w:rsidRPr="00151B4E">
        <w:rPr>
          <w:noProof/>
          <w:sz w:val="20"/>
          <w:szCs w:val="20"/>
        </w:rPr>
        <w:t xml:space="preserve"> Endoskopski odziv je opredeljen kot zmanjšanje indeksa SES-CD za ≥ 50% ali indeks SES-CD ≤ 2 pri bolnikih z izhodiščno vrednostjo indeksa SES-CD ≥ 3.</w:t>
      </w:r>
    </w:p>
    <w:p w14:paraId="354769FD" w14:textId="77777777" w:rsidR="0047701E" w:rsidRDefault="0047701E" w:rsidP="0047701E">
      <w:pPr>
        <w:rPr>
          <w:noProof/>
        </w:rPr>
      </w:pPr>
    </w:p>
    <w:p w14:paraId="0CE2F930" w14:textId="77777777" w:rsidR="0047701E" w:rsidRPr="00566D39" w:rsidRDefault="0047701E" w:rsidP="00151B4E">
      <w:pPr>
        <w:keepNext/>
        <w:rPr>
          <w:i/>
          <w:noProof/>
          <w:u w:val="single"/>
        </w:rPr>
      </w:pPr>
      <w:r w:rsidRPr="00566D39">
        <w:rPr>
          <w:i/>
          <w:u w:val="single"/>
        </w:rPr>
        <w:lastRenderedPageBreak/>
        <w:t>Prilagajanje pogostnosti odmerjanja</w:t>
      </w:r>
    </w:p>
    <w:p w14:paraId="10976A4E" w14:textId="77777777" w:rsidR="0047701E" w:rsidRDefault="0047701E" w:rsidP="00151B4E">
      <w:pPr>
        <w:keepNext/>
        <w:rPr>
          <w:noProof/>
        </w:rPr>
      </w:pPr>
    </w:p>
    <w:p w14:paraId="7A7E62AD" w14:textId="4E137511" w:rsidR="0047701E" w:rsidRPr="00711332" w:rsidRDefault="0047701E" w:rsidP="0047701E">
      <w:pPr>
        <w:rPr>
          <w:noProof/>
        </w:rPr>
      </w:pPr>
      <w:r w:rsidRPr="00711332">
        <w:rPr>
          <w:noProof/>
        </w:rPr>
        <w:t>Bolniki, ki so bili vključeni v vzdrževalno zdravljenje in so izgubili odziv (LOR) na osnovi ocene indeksa PCDAI, so bili primerni za prilagoditev odmerka. Bolniki so bodisi prešli iz zdravljenja na 12 tednov na zdravljenje na vsakih 8</w:t>
      </w:r>
      <w:r>
        <w:rPr>
          <w:noProof/>
        </w:rPr>
        <w:t> </w:t>
      </w:r>
      <w:r w:rsidRPr="00711332">
        <w:rPr>
          <w:noProof/>
        </w:rPr>
        <w:t xml:space="preserve">tednov, ali pa so ostali na zdravljenju vsakih 8 tednov (lažna prilagoditev). </w:t>
      </w:r>
      <w:r>
        <w:rPr>
          <w:noProof/>
        </w:rPr>
        <w:t>Dvema</w:t>
      </w:r>
      <w:r w:rsidRPr="00711332">
        <w:rPr>
          <w:noProof/>
        </w:rPr>
        <w:t xml:space="preserve"> bolnikoma so odmerek prilagodili na krajši interval odmerjanja. Pri teh bolnikih je bila klinična remisija dosežena pri 100</w:t>
      </w:r>
      <w:r>
        <w:rPr>
          <w:noProof/>
        </w:rPr>
        <w:t> </w:t>
      </w:r>
      <w:r w:rsidRPr="00711332">
        <w:rPr>
          <w:noProof/>
        </w:rPr>
        <w:t>% (2/2) bolnikov v 8.</w:t>
      </w:r>
      <w:r>
        <w:rPr>
          <w:noProof/>
        </w:rPr>
        <w:t> </w:t>
      </w:r>
      <w:r w:rsidRPr="00711332">
        <w:rPr>
          <w:noProof/>
        </w:rPr>
        <w:t>tednih po prilagoditvi odmerka.</w:t>
      </w:r>
    </w:p>
    <w:p w14:paraId="5D9C888C" w14:textId="77777777" w:rsidR="0047701E" w:rsidRPr="00711332" w:rsidRDefault="0047701E" w:rsidP="0047701E">
      <w:pPr>
        <w:rPr>
          <w:noProof/>
        </w:rPr>
      </w:pPr>
    </w:p>
    <w:p w14:paraId="592F4CE2" w14:textId="5CE58ADA" w:rsidR="0047701E" w:rsidRPr="0017706A" w:rsidRDefault="0047701E" w:rsidP="0047701E">
      <w:pPr>
        <w:rPr>
          <w:noProof/>
        </w:rPr>
      </w:pPr>
      <w:r w:rsidRPr="00711332">
        <w:rPr>
          <w:noProof/>
        </w:rPr>
        <w:t>Varnostni profil indukcijskega režima odmerjanja in obeh vzdrževalnih režimov odmerjanja pri pediatrični populaciji, s telesno maso najmanj 40 kg, je primerljiv s tistim, ki je ugotovljen pri odrasli populaciji s Crohnovo boleznijo (glejte poglavje</w:t>
      </w:r>
      <w:r>
        <w:rPr>
          <w:noProof/>
        </w:rPr>
        <w:t> </w:t>
      </w:r>
      <w:r w:rsidRPr="00711332">
        <w:rPr>
          <w:noProof/>
        </w:rPr>
        <w:t>4</w:t>
      </w:r>
      <w:r>
        <w:rPr>
          <w:noProof/>
        </w:rPr>
        <w:t>.</w:t>
      </w:r>
      <w:r w:rsidRPr="00711332">
        <w:rPr>
          <w:noProof/>
        </w:rPr>
        <w:t>8).</w:t>
      </w:r>
    </w:p>
    <w:p w14:paraId="06A554C5" w14:textId="77777777" w:rsidR="0047701E" w:rsidRPr="00B80FF7" w:rsidRDefault="0047701E" w:rsidP="0047701E">
      <w:pPr>
        <w:rPr>
          <w:noProof/>
        </w:rPr>
      </w:pPr>
    </w:p>
    <w:p w14:paraId="0FB1B4CE" w14:textId="77777777" w:rsidR="0047701E" w:rsidRPr="00566D39" w:rsidRDefault="0047701E" w:rsidP="00151B4E">
      <w:pPr>
        <w:keepNext/>
        <w:rPr>
          <w:i/>
          <w:noProof/>
          <w:u w:val="single"/>
        </w:rPr>
      </w:pPr>
      <w:bookmarkStart w:id="1" w:name="_Hlk188350177"/>
      <w:r w:rsidRPr="00566D39">
        <w:rPr>
          <w:i/>
          <w:noProof/>
          <w:u w:val="single"/>
        </w:rPr>
        <w:t>Serumski in fekalni biološki označevalci vnetja</w:t>
      </w:r>
    </w:p>
    <w:p w14:paraId="4B483021" w14:textId="77777777" w:rsidR="0047701E" w:rsidRDefault="0047701E" w:rsidP="00151B4E">
      <w:pPr>
        <w:keepNext/>
        <w:textAlignment w:val="baseline"/>
        <w:rPr>
          <w:noProof/>
          <w:lang w:eastAsia="en-GB"/>
        </w:rPr>
      </w:pPr>
    </w:p>
    <w:p w14:paraId="2F71EEE5" w14:textId="4697DEB9" w:rsidR="0047701E" w:rsidRPr="00B80FF7" w:rsidRDefault="0047701E" w:rsidP="0047701E">
      <w:pPr>
        <w:textAlignment w:val="baseline"/>
        <w:rPr>
          <w:noProof/>
          <w:lang w:eastAsia="en-GB"/>
        </w:rPr>
      </w:pPr>
      <w:r w:rsidRPr="00B80FF7">
        <w:rPr>
          <w:noProof/>
          <w:lang w:eastAsia="en-GB"/>
        </w:rPr>
        <w:t xml:space="preserve">V 44. tednu vzdrževalnega zdravljenja je </w:t>
      </w:r>
      <w:r>
        <w:rPr>
          <w:noProof/>
          <w:lang w:eastAsia="en-GB"/>
        </w:rPr>
        <w:t>bila</w:t>
      </w:r>
      <w:r w:rsidRPr="00B80FF7">
        <w:rPr>
          <w:noProof/>
          <w:lang w:eastAsia="en-GB"/>
        </w:rPr>
        <w:t xml:space="preserve"> povprečna sprememba koncentracije C</w:t>
      </w:r>
      <w:r w:rsidRPr="00B80FF7">
        <w:rPr>
          <w:noProof/>
          <w:lang w:eastAsia="en-GB"/>
        </w:rPr>
        <w:noBreakHyphen/>
        <w:t>reaktivnega proteina (CRP) od izhodišča -11,17 mg/l (koncentracija 24,159 mg/l), povprečna sprememba koncentracije fekalnega kalprotektina</w:t>
      </w:r>
      <w:r>
        <w:rPr>
          <w:noProof/>
          <w:lang w:eastAsia="en-GB"/>
        </w:rPr>
        <w:t xml:space="preserve"> od izhodišča</w:t>
      </w:r>
      <w:r w:rsidRPr="00B80FF7">
        <w:rPr>
          <w:noProof/>
          <w:lang w:eastAsia="en-GB"/>
        </w:rPr>
        <w:t xml:space="preserve"> pa -538,2 mg/kg (koncentracija 1271,33 mg/kg).</w:t>
      </w:r>
    </w:p>
    <w:bookmarkEnd w:id="1"/>
    <w:p w14:paraId="40E6998A" w14:textId="77777777" w:rsidR="0047701E" w:rsidRPr="00B80FF7" w:rsidRDefault="0047701E" w:rsidP="0047701E">
      <w:pPr>
        <w:textAlignment w:val="baseline"/>
        <w:rPr>
          <w:noProof/>
          <w:lang w:eastAsia="en-GB"/>
        </w:rPr>
      </w:pPr>
    </w:p>
    <w:p w14:paraId="699D0E82" w14:textId="77777777" w:rsidR="0047701E" w:rsidRPr="00566D39" w:rsidRDefault="0047701E" w:rsidP="00151B4E">
      <w:pPr>
        <w:keepNext/>
        <w:rPr>
          <w:i/>
          <w:noProof/>
          <w:u w:val="single"/>
        </w:rPr>
      </w:pPr>
      <w:r w:rsidRPr="00566D39">
        <w:rPr>
          <w:i/>
          <w:noProof/>
          <w:u w:val="single"/>
        </w:rPr>
        <w:t>Z zdravjem povezana kakovost življenja</w:t>
      </w:r>
    </w:p>
    <w:p w14:paraId="45A92784" w14:textId="77777777" w:rsidR="0047701E" w:rsidRDefault="0047701E" w:rsidP="00151B4E">
      <w:pPr>
        <w:keepNext/>
        <w:textAlignment w:val="baseline"/>
        <w:rPr>
          <w:noProof/>
          <w:lang w:eastAsia="en-GB"/>
        </w:rPr>
      </w:pPr>
    </w:p>
    <w:p w14:paraId="49428717" w14:textId="20B472E9" w:rsidR="0047701E" w:rsidRPr="00B80FF7" w:rsidRDefault="0047701E" w:rsidP="0047701E">
      <w:pPr>
        <w:textAlignment w:val="baseline"/>
        <w:rPr>
          <w:noProof/>
          <w:lang w:eastAsia="en-GB"/>
        </w:rPr>
      </w:pPr>
      <w:r w:rsidRPr="00B80FF7">
        <w:rPr>
          <w:noProof/>
          <w:lang w:eastAsia="en-GB"/>
        </w:rPr>
        <w:t xml:space="preserve">Po 52 tednih so se pri bolnikih klinično pomembno izboljšale tako skupna ocena po vprašalniku IMPACT-III kot </w:t>
      </w:r>
      <w:bookmarkStart w:id="2" w:name="_Hlk188350228"/>
      <w:r w:rsidRPr="00B80FF7">
        <w:rPr>
          <w:noProof/>
          <w:lang w:eastAsia="en-GB"/>
        </w:rPr>
        <w:t xml:space="preserve">ocene za posamezna področja </w:t>
      </w:r>
      <w:bookmarkEnd w:id="2"/>
      <w:r w:rsidRPr="00B80FF7">
        <w:rPr>
          <w:noProof/>
          <w:lang w:eastAsia="en-GB"/>
        </w:rPr>
        <w:t>(črevesni simptomi, z utrujenostjo povezani sistemski simptomi in splošno dobro počutje).</w:t>
      </w:r>
    </w:p>
    <w:p w14:paraId="67A17CBF" w14:textId="77777777" w:rsidR="009D329C" w:rsidRPr="000F5B7F" w:rsidRDefault="009D329C" w:rsidP="00524E1E"/>
    <w:p w14:paraId="393B8D05" w14:textId="77777777" w:rsidR="009D329C" w:rsidRPr="000F5B7F" w:rsidRDefault="00635C4B" w:rsidP="00524E1E">
      <w:pPr>
        <w:keepNext/>
        <w:keepLines/>
        <w:ind w:left="567" w:hanging="567"/>
        <w:rPr>
          <w:b/>
        </w:rPr>
      </w:pPr>
      <w:r w:rsidRPr="000F5B7F">
        <w:rPr>
          <w:b/>
        </w:rPr>
        <w:t>5.2</w:t>
      </w:r>
      <w:r w:rsidRPr="000F5B7F">
        <w:rPr>
          <w:b/>
        </w:rPr>
        <w:tab/>
      </w:r>
      <w:r w:rsidR="009B50A7" w:rsidRPr="000F5B7F">
        <w:rPr>
          <w:b/>
        </w:rPr>
        <w:t>Farmakokinetične lastnosti</w:t>
      </w:r>
    </w:p>
    <w:p w14:paraId="3C9DC64B" w14:textId="77777777" w:rsidR="009D329C" w:rsidRPr="000F5B7F" w:rsidRDefault="009D329C" w:rsidP="00524E1E">
      <w:pPr>
        <w:keepNext/>
        <w:keepLines/>
        <w:rPr>
          <w:bCs/>
        </w:rPr>
      </w:pPr>
    </w:p>
    <w:p w14:paraId="0BCCFE0C" w14:textId="42EE1502" w:rsidR="009D329C" w:rsidRPr="000F5B7F" w:rsidRDefault="009B50A7" w:rsidP="00524E1E">
      <w:pPr>
        <w:keepNext/>
        <w:keepLines/>
      </w:pPr>
      <w:r w:rsidRPr="000F5B7F">
        <w:t>Po priporočenem začetnem intravenskem indukcijskem odmerku je bila 1 uro po infuziji največja mediana serumska koncentracija ustekinumaba 126,1</w:t>
      </w:r>
      <w:r w:rsidR="00FB7CAB" w:rsidRPr="000F5B7F">
        <w:t> </w:t>
      </w:r>
      <w:r w:rsidRPr="000F5B7F">
        <w:t>μg/ml pri bolnikih s Crohnovo boleznijo.</w:t>
      </w:r>
    </w:p>
    <w:p w14:paraId="523ABAD2" w14:textId="77777777" w:rsidR="00635C4B" w:rsidRPr="000F5B7F" w:rsidRDefault="00635C4B" w:rsidP="00524E1E"/>
    <w:p w14:paraId="321DE76D" w14:textId="77777777" w:rsidR="009D329C" w:rsidRPr="000F5B7F" w:rsidRDefault="009B50A7" w:rsidP="00524E1E">
      <w:pPr>
        <w:keepNext/>
      </w:pPr>
      <w:r w:rsidRPr="000F5B7F">
        <w:rPr>
          <w:u w:val="single"/>
        </w:rPr>
        <w:t>Porazdelitev</w:t>
      </w:r>
    </w:p>
    <w:p w14:paraId="404411F8" w14:textId="77777777" w:rsidR="00635C4B" w:rsidRPr="000F5B7F" w:rsidRDefault="00635C4B" w:rsidP="00524E1E">
      <w:pPr>
        <w:keepNext/>
      </w:pPr>
    </w:p>
    <w:p w14:paraId="0E723AFA" w14:textId="77777777" w:rsidR="009D329C" w:rsidRPr="000F5B7F" w:rsidRDefault="009B50A7" w:rsidP="00524E1E">
      <w:pPr>
        <w:keepNext/>
      </w:pPr>
      <w:r w:rsidRPr="000F5B7F">
        <w:t>Mediana vrednost porazdelitvenega volumna v končni fazi (Vz) po enkratni intravenski injekciji zdravila bolnikom s psoriazo je bila od</w:t>
      </w:r>
      <w:r w:rsidR="00FB7CAB" w:rsidRPr="000F5B7F">
        <w:t> </w:t>
      </w:r>
      <w:r w:rsidRPr="000F5B7F">
        <w:t>57 do 83</w:t>
      </w:r>
      <w:r w:rsidR="002135CF" w:rsidRPr="000F5B7F">
        <w:t> ml</w:t>
      </w:r>
      <w:r w:rsidRPr="000F5B7F">
        <w:t>/kg.</w:t>
      </w:r>
    </w:p>
    <w:p w14:paraId="4F4D412A" w14:textId="77777777" w:rsidR="00635C4B" w:rsidRPr="000F5B7F" w:rsidRDefault="00635C4B" w:rsidP="00524E1E"/>
    <w:p w14:paraId="61C9D8E0" w14:textId="77777777" w:rsidR="009D329C" w:rsidRPr="000F5B7F" w:rsidRDefault="009B50A7" w:rsidP="00524E1E">
      <w:r w:rsidRPr="000F5B7F">
        <w:rPr>
          <w:u w:val="single"/>
        </w:rPr>
        <w:t>Biotransformacija</w:t>
      </w:r>
    </w:p>
    <w:p w14:paraId="1791E371" w14:textId="77777777" w:rsidR="00635C4B" w:rsidRPr="000F5B7F" w:rsidRDefault="00635C4B" w:rsidP="00524E1E"/>
    <w:p w14:paraId="52CF2643" w14:textId="77777777" w:rsidR="009D329C" w:rsidRPr="000F5B7F" w:rsidRDefault="009B50A7" w:rsidP="00524E1E">
      <w:r w:rsidRPr="000F5B7F">
        <w:t>Natančna pot presnove ustekinumaba ni znana.</w:t>
      </w:r>
    </w:p>
    <w:p w14:paraId="6FFBCBBA" w14:textId="77777777" w:rsidR="009D329C" w:rsidRPr="000F5B7F" w:rsidRDefault="009D329C" w:rsidP="00524E1E"/>
    <w:p w14:paraId="29C39449" w14:textId="77777777" w:rsidR="009D329C" w:rsidRPr="000F5B7F" w:rsidRDefault="009B50A7" w:rsidP="00524E1E">
      <w:r w:rsidRPr="000F5B7F">
        <w:rPr>
          <w:u w:val="single"/>
        </w:rPr>
        <w:t>Izločanje</w:t>
      </w:r>
    </w:p>
    <w:p w14:paraId="4F1C75C8" w14:textId="77777777" w:rsidR="00635C4B" w:rsidRPr="000F5B7F" w:rsidRDefault="00635C4B" w:rsidP="00524E1E"/>
    <w:p w14:paraId="11DF5B84" w14:textId="61756667" w:rsidR="009D329C" w:rsidRPr="000F5B7F" w:rsidRDefault="009B50A7" w:rsidP="00524E1E">
      <w:r w:rsidRPr="000F5B7F">
        <w:t xml:space="preserve">Mediana vrednost sistemskega očistka (CL) ustekinumaba pri bolnikih s psoriazo po enkratnem </w:t>
      </w:r>
      <w:r w:rsidRPr="000F5B7F">
        <w:rPr>
          <w:position w:val="2"/>
        </w:rPr>
        <w:t>intravenskem injiciranju je bila od 1,99</w:t>
      </w:r>
      <w:r w:rsidR="00FB7CAB" w:rsidRPr="000F5B7F">
        <w:rPr>
          <w:position w:val="2"/>
        </w:rPr>
        <w:t> </w:t>
      </w:r>
      <w:r w:rsidRPr="000F5B7F">
        <w:rPr>
          <w:position w:val="2"/>
        </w:rPr>
        <w:t>do 2,34</w:t>
      </w:r>
      <w:r w:rsidR="002135CF" w:rsidRPr="000F5B7F">
        <w:rPr>
          <w:position w:val="2"/>
        </w:rPr>
        <w:t> ml</w:t>
      </w:r>
      <w:r w:rsidRPr="000F5B7F">
        <w:rPr>
          <w:position w:val="2"/>
        </w:rPr>
        <w:t>/dan/kg. Mediana vrednost razpolovnega časa (t</w:t>
      </w:r>
      <w:r w:rsidRPr="000F5B7F">
        <w:rPr>
          <w:sz w:val="14"/>
        </w:rPr>
        <w:t>1/2</w:t>
      </w:r>
      <w:r w:rsidRPr="000F5B7F">
        <w:rPr>
          <w:position w:val="2"/>
        </w:rPr>
        <w:t xml:space="preserve">) </w:t>
      </w:r>
      <w:r w:rsidRPr="000F5B7F">
        <w:t xml:space="preserve">ustekinumaba pri bolnikih </w:t>
      </w:r>
      <w:r w:rsidR="00EC7B93" w:rsidRPr="000F5B7F">
        <w:t>s</w:t>
      </w:r>
      <w:r w:rsidRPr="000F5B7F">
        <w:t xml:space="preserve"> Crohnovo boleznijo, psoriazo in/ali psoriatičnim</w:t>
      </w:r>
      <w:r w:rsidR="00FB7CAB" w:rsidRPr="000F5B7F">
        <w:t xml:space="preserve"> </w:t>
      </w:r>
      <w:r w:rsidRPr="000F5B7F">
        <w:t>artritisom je znašala približno 3</w:t>
      </w:r>
      <w:r w:rsidR="00B87144" w:rsidRPr="000F5B7F">
        <w:t> </w:t>
      </w:r>
      <w:r w:rsidRPr="000F5B7F">
        <w:t>tedne in se je gibala v razponu od 15</w:t>
      </w:r>
      <w:r w:rsidR="00FB7CAB" w:rsidRPr="000F5B7F">
        <w:t> </w:t>
      </w:r>
      <w:r w:rsidRPr="000F5B7F">
        <w:t>do 32</w:t>
      </w:r>
      <w:r w:rsidR="00FB7CAB" w:rsidRPr="000F5B7F">
        <w:t> </w:t>
      </w:r>
      <w:r w:rsidRPr="000F5B7F">
        <w:t>dni v vseh študijah psoriaze in psoriatičnega artritisa.</w:t>
      </w:r>
    </w:p>
    <w:p w14:paraId="40C692F9" w14:textId="77777777" w:rsidR="009D329C" w:rsidRPr="000F5B7F" w:rsidRDefault="009D329C" w:rsidP="00524E1E"/>
    <w:p w14:paraId="1D0120E4" w14:textId="77777777" w:rsidR="009D329C" w:rsidRPr="000F5B7F" w:rsidRDefault="009B50A7" w:rsidP="0003362A">
      <w:pPr>
        <w:keepNext/>
      </w:pPr>
      <w:r w:rsidRPr="000F5B7F">
        <w:rPr>
          <w:u w:val="single"/>
        </w:rPr>
        <w:t>Linearnost odmerkov</w:t>
      </w:r>
    </w:p>
    <w:p w14:paraId="4F579AC7" w14:textId="77777777" w:rsidR="00635C4B" w:rsidRPr="000F5B7F" w:rsidRDefault="00635C4B" w:rsidP="0003362A">
      <w:pPr>
        <w:keepNext/>
        <w:rPr>
          <w:position w:val="2"/>
        </w:rPr>
      </w:pPr>
    </w:p>
    <w:p w14:paraId="6ED996DD" w14:textId="77777777" w:rsidR="009D329C" w:rsidRPr="000F5B7F" w:rsidRDefault="009B50A7" w:rsidP="00524E1E">
      <w:r w:rsidRPr="000F5B7F">
        <w:rPr>
          <w:position w:val="2"/>
        </w:rPr>
        <w:t>Sistemska izpostavljenost ustekinumabu (C</w:t>
      </w:r>
      <w:r w:rsidRPr="000F5B7F">
        <w:rPr>
          <w:sz w:val="14"/>
        </w:rPr>
        <w:t xml:space="preserve">max </w:t>
      </w:r>
      <w:r w:rsidRPr="000F5B7F">
        <w:rPr>
          <w:position w:val="2"/>
        </w:rPr>
        <w:t xml:space="preserve">in AUC) po enkratni intravenski injekciji odmerkov od </w:t>
      </w:r>
      <w:r w:rsidRPr="000F5B7F">
        <w:t>0,09</w:t>
      </w:r>
      <w:r w:rsidR="002135CF" w:rsidRPr="000F5B7F">
        <w:t> mg</w:t>
      </w:r>
      <w:r w:rsidRPr="000F5B7F">
        <w:t>/kg do 4,5</w:t>
      </w:r>
      <w:r w:rsidR="002135CF" w:rsidRPr="000F5B7F">
        <w:t> mg</w:t>
      </w:r>
      <w:r w:rsidRPr="000F5B7F">
        <w:t>/kg je naraščala približno sorazmerno z odmerkom.</w:t>
      </w:r>
    </w:p>
    <w:p w14:paraId="2C7D7C92" w14:textId="77777777" w:rsidR="00635C4B" w:rsidRPr="000F5B7F" w:rsidRDefault="00635C4B" w:rsidP="00524E1E"/>
    <w:p w14:paraId="6520B03F" w14:textId="77777777" w:rsidR="009D329C" w:rsidRPr="000F5B7F" w:rsidRDefault="009B50A7" w:rsidP="00524E1E">
      <w:r w:rsidRPr="000F5B7F">
        <w:rPr>
          <w:u w:val="single"/>
        </w:rPr>
        <w:t>Posebne populacije</w:t>
      </w:r>
    </w:p>
    <w:p w14:paraId="32165E78" w14:textId="77777777" w:rsidR="00635C4B" w:rsidRPr="000F5B7F" w:rsidRDefault="00635C4B" w:rsidP="00524E1E"/>
    <w:p w14:paraId="5DE68B26" w14:textId="77777777" w:rsidR="00794FD9" w:rsidRPr="000F5B7F" w:rsidRDefault="009B50A7" w:rsidP="00524E1E">
      <w:r w:rsidRPr="000F5B7F">
        <w:t>Farmakokinetični podatki o bolnikih z zmanjšanim delovanjem ledvic ali jeter niso na voljo.</w:t>
      </w:r>
    </w:p>
    <w:p w14:paraId="102DB220" w14:textId="77777777" w:rsidR="00794FD9" w:rsidRPr="000F5B7F" w:rsidRDefault="00794FD9" w:rsidP="00524E1E"/>
    <w:p w14:paraId="1F32E58E" w14:textId="6F7F0F35" w:rsidR="009D329C" w:rsidRPr="000F5B7F" w:rsidRDefault="009B50A7" w:rsidP="006064E8">
      <w:r w:rsidRPr="000F5B7F">
        <w:t xml:space="preserve">Pri starejših ali pediatričnih bolnikih </w:t>
      </w:r>
      <w:r w:rsidR="0047701E">
        <w:t xml:space="preserve">s telesno maso manj kot 40 kg </w:t>
      </w:r>
      <w:r w:rsidRPr="000F5B7F">
        <w:t>specifične študije z intravensko danim ustekinumabom niso bile opravljene.</w:t>
      </w:r>
    </w:p>
    <w:p w14:paraId="7E9D48C1" w14:textId="77777777" w:rsidR="00635C4B" w:rsidRPr="000F5B7F" w:rsidRDefault="00635C4B" w:rsidP="00BE799A">
      <w:pPr>
        <w:keepNext/>
        <w:keepLines/>
      </w:pPr>
    </w:p>
    <w:p w14:paraId="72FD21F3" w14:textId="2B58C87E" w:rsidR="009D329C" w:rsidRPr="000F5B7F" w:rsidRDefault="009B50A7" w:rsidP="00524E1E">
      <w:r w:rsidRPr="000F5B7F">
        <w:t>Pri bolnikih s Crohnovo boleznijo so na variabilnost očistka ustekinumaba vplivali telesna masa, koncentracija serumskih albuminov, spol in status protiteles proti ustekinumabu, telesna masa pa je bila glavna sospremenljivka, ki je vplivala na porazdelitveni volumen. Dodatno so pri bolnikih s Crohnovo boleznijo na očistek ustekinumaba vplivali C-reaktivni protein, status neuspešnosti zdravljenja z zaviralci TNF in rasa (pripadniki azijskega v primerjavi s pripadniki ne azijskega porekla). Vpliv teh sospremenljivk je bil znotraj</w:t>
      </w:r>
      <w:r w:rsidR="00FB7CAB" w:rsidRPr="000F5B7F">
        <w:t> </w:t>
      </w:r>
      <w:r w:rsidRPr="000F5B7F">
        <w:t>±</w:t>
      </w:r>
      <w:r w:rsidR="00FB7CAB" w:rsidRPr="000F5B7F">
        <w:t> </w:t>
      </w:r>
      <w:r w:rsidRPr="000F5B7F">
        <w:t>20</w:t>
      </w:r>
      <w:r w:rsidR="006E3331" w:rsidRPr="000F5B7F">
        <w:t> </w:t>
      </w:r>
      <w:r w:rsidR="00C96B13" w:rsidRPr="000F5B7F">
        <w:t>%</w:t>
      </w:r>
      <w:r w:rsidRPr="000F5B7F">
        <w:t xml:space="preserve"> običajnih ali referenčnih vrednosti posameznega farmakokinetičnega parametra, zato prilagajanje odmerjanja zaradi teh sospremenljivk ni potrebno. Sočasna uporaba imunomodulatorjev ni pomembno vplivala na razpoložljivost ustekinumaba.</w:t>
      </w:r>
    </w:p>
    <w:p w14:paraId="740C61A2" w14:textId="77777777" w:rsidR="009D329C" w:rsidRPr="000F5B7F" w:rsidRDefault="009D329C" w:rsidP="00524E1E"/>
    <w:p w14:paraId="1A0A7585" w14:textId="77777777" w:rsidR="009D329C" w:rsidRPr="000F5B7F" w:rsidRDefault="009B50A7" w:rsidP="00524E1E">
      <w:r w:rsidRPr="000F5B7F">
        <w:rPr>
          <w:u w:val="single"/>
        </w:rPr>
        <w:t>Regulacija encimov CYP450</w:t>
      </w:r>
    </w:p>
    <w:p w14:paraId="1E4B37ED" w14:textId="77777777" w:rsidR="00635C4B" w:rsidRPr="000F5B7F" w:rsidRDefault="00635C4B" w:rsidP="00524E1E"/>
    <w:p w14:paraId="46AD32F3" w14:textId="77777777" w:rsidR="009D329C" w:rsidRPr="000F5B7F" w:rsidRDefault="009B50A7" w:rsidP="00524E1E">
      <w:r w:rsidRPr="000F5B7F">
        <w:t xml:space="preserve">Študija humanih hepatocitov </w:t>
      </w:r>
      <w:r w:rsidRPr="000F5B7F">
        <w:rPr>
          <w:i/>
        </w:rPr>
        <w:t>in vitro</w:t>
      </w:r>
      <w:r w:rsidRPr="000F5B7F">
        <w:t>, v kateri so ocenjevali učinke IL-12 ali IL-23 na regulacijo encimov CYP450, je pokazala, da IL-12 in/ali IL-23 v koncentracijah 10</w:t>
      </w:r>
      <w:r w:rsidR="00FB7CAB" w:rsidRPr="000F5B7F">
        <w:t> </w:t>
      </w:r>
      <w:r w:rsidRPr="000F5B7F">
        <w:t xml:space="preserve">ng/ml nista vplivala na aktivnost humanih encimov CYP450 (CYP1A2, 2B6, 2C9, 2C19, 2D6, ali 3A4; glejte </w:t>
      </w:r>
      <w:r w:rsidR="002135CF" w:rsidRPr="000F5B7F">
        <w:t>poglavje </w:t>
      </w:r>
      <w:r w:rsidRPr="000F5B7F">
        <w:t>4.5).</w:t>
      </w:r>
    </w:p>
    <w:p w14:paraId="7D88626D" w14:textId="77777777" w:rsidR="009D329C" w:rsidRDefault="009D329C" w:rsidP="00524E1E"/>
    <w:p w14:paraId="7A945DD9" w14:textId="0DA2F385" w:rsidR="008F55B8" w:rsidRDefault="008F55B8" w:rsidP="00524E1E">
      <w:r w:rsidRPr="008F55B8">
        <w:t>Odprta študija medsebojnega delovanja z zdravili faze</w:t>
      </w:r>
      <w:r>
        <w:t> </w:t>
      </w:r>
      <w:r w:rsidRPr="008F55B8">
        <w:t>1 (študija CNTO1275CRD1003) je bila izvedena za oceno učinka ustekinumaba na aktivnost citokroma P450 po indukcijskem in vzdrževalnem odmerku pri bolnikih z aktivno Crohnovo boleznijo (n</w:t>
      </w:r>
      <w:r>
        <w:t> </w:t>
      </w:r>
      <w:r w:rsidRPr="008F55B8">
        <w:t>=</w:t>
      </w:r>
      <w:r>
        <w:t> </w:t>
      </w:r>
      <w:r w:rsidRPr="008F55B8">
        <w:t>18). Pri sočasni uporabi z ustekinumabom v odobrenem priporočenem odmerku pri bolnikih s Crohnovo boleznijo (glejte poglavje</w:t>
      </w:r>
      <w:r>
        <w:t> </w:t>
      </w:r>
      <w:r w:rsidRPr="008F55B8">
        <w:t>4.5) niso opazili klinično pomembnih sprememb v izpostavljenosti kofeinu (substrat</w:t>
      </w:r>
      <w:r>
        <w:t> </w:t>
      </w:r>
      <w:r w:rsidRPr="008F55B8">
        <w:t>CYP1A2), varfarinu (substrat</w:t>
      </w:r>
      <w:r>
        <w:t> </w:t>
      </w:r>
      <w:r w:rsidRPr="008F55B8">
        <w:t>CYP2C9), omeprazolu (substrat</w:t>
      </w:r>
      <w:r>
        <w:t> </w:t>
      </w:r>
      <w:r w:rsidRPr="008F55B8">
        <w:t>CYP2C19), dekstrometorfanu (substrat</w:t>
      </w:r>
      <w:r>
        <w:t> </w:t>
      </w:r>
      <w:r w:rsidRPr="008F55B8">
        <w:t>CYP2D6) ali midazolamu (substrat</w:t>
      </w:r>
      <w:r>
        <w:t> </w:t>
      </w:r>
      <w:r w:rsidRPr="008F55B8">
        <w:t>CYP3A).</w:t>
      </w:r>
    </w:p>
    <w:p w14:paraId="24A57C68" w14:textId="77777777" w:rsidR="008F55B8" w:rsidRDefault="008F55B8" w:rsidP="00524E1E"/>
    <w:p w14:paraId="6ACE4893" w14:textId="77777777" w:rsidR="0047701E" w:rsidRPr="0047701E" w:rsidRDefault="0047701E" w:rsidP="0047701E">
      <w:pPr>
        <w:keepNext/>
        <w:rPr>
          <w:noProof/>
          <w:u w:val="single"/>
        </w:rPr>
      </w:pPr>
      <w:r w:rsidRPr="00151B4E">
        <w:rPr>
          <w:noProof/>
          <w:u w:val="single"/>
        </w:rPr>
        <w:t>Pediatrična populacija</w:t>
      </w:r>
    </w:p>
    <w:p w14:paraId="0A7D3134" w14:textId="77777777" w:rsidR="0047701E" w:rsidRDefault="0047701E" w:rsidP="0047701E">
      <w:pPr>
        <w:rPr>
          <w:iCs/>
          <w:noProof/>
        </w:rPr>
      </w:pPr>
    </w:p>
    <w:p w14:paraId="06C325A5" w14:textId="4CE1B8D9" w:rsidR="0047701E" w:rsidRPr="0030531B" w:rsidRDefault="0047701E" w:rsidP="0047701E">
      <w:pPr>
        <w:rPr>
          <w:iCs/>
          <w:noProof/>
        </w:rPr>
      </w:pPr>
      <w:r w:rsidRPr="0030531B">
        <w:rPr>
          <w:iCs/>
          <w:noProof/>
        </w:rPr>
        <w:t>Pri pediatričnih bolnikih s Crohnovo boleznijo in telesno maso najmanj 40 kg, ki so jih zdravili s priporočenim odmerkom glede na telesno maso, so bile koncentracije ustekinumaba v serumu na splošno primerljive s tistimi pri populaciji odraslih bolnikov s Crohnovo boleznijo, ki so jih zdravili s priporočenim odmerkom za odrasle glede na telesno maso.</w:t>
      </w:r>
    </w:p>
    <w:p w14:paraId="6BEB8278" w14:textId="77777777" w:rsidR="0047701E" w:rsidRPr="000F5B7F" w:rsidRDefault="0047701E" w:rsidP="00524E1E"/>
    <w:p w14:paraId="7434DABE" w14:textId="77777777" w:rsidR="009D329C" w:rsidRPr="000F5B7F" w:rsidRDefault="00635C4B" w:rsidP="00524E1E">
      <w:pPr>
        <w:keepNext/>
        <w:ind w:left="567" w:hanging="567"/>
        <w:rPr>
          <w:b/>
        </w:rPr>
      </w:pPr>
      <w:r w:rsidRPr="000F5B7F">
        <w:rPr>
          <w:b/>
        </w:rPr>
        <w:t>5.3</w:t>
      </w:r>
      <w:r w:rsidRPr="000F5B7F">
        <w:rPr>
          <w:b/>
        </w:rPr>
        <w:tab/>
      </w:r>
      <w:r w:rsidR="009B50A7" w:rsidRPr="000F5B7F">
        <w:rPr>
          <w:b/>
        </w:rPr>
        <w:t>Predklinični podatki o varnosti</w:t>
      </w:r>
    </w:p>
    <w:p w14:paraId="2AB8A1A3" w14:textId="77777777" w:rsidR="00635C4B" w:rsidRPr="000F5B7F" w:rsidRDefault="00635C4B" w:rsidP="00524E1E">
      <w:pPr>
        <w:keepNext/>
      </w:pPr>
    </w:p>
    <w:p w14:paraId="081DB260" w14:textId="77777777" w:rsidR="009D329C" w:rsidRPr="000F5B7F" w:rsidRDefault="009B50A7" w:rsidP="00524E1E">
      <w:pPr>
        <w:keepNext/>
      </w:pPr>
      <w:r w:rsidRPr="000F5B7F">
        <w:t xml:space="preserve">Neklinični podatki na osnovi študij toksičnosti pri ponavljajočih odmerkih in vpliva na razvoj in sposobnost razmnoževanja, vključno s študijami za ovrednotenje farmakološke varnosti zdravila, ne kažejo posebnega tveganja za človeka (npr. glede toksičnosti za organe). V študijah toksičnosti za razvoj in sposobnost razmnoževanja pri opicah </w:t>
      </w:r>
      <w:r w:rsidRPr="000F5B7F">
        <w:rPr>
          <w:i/>
        </w:rPr>
        <w:t xml:space="preserve">Cynomolgus </w:t>
      </w:r>
      <w:r w:rsidRPr="000F5B7F">
        <w:t>niso opazili niti neželenih učinkov na pokazatelje plodnosti pri samcih, niti prirojenih anomalij ali toksičnosti za razvoj pri</w:t>
      </w:r>
      <w:r w:rsidR="002135CF" w:rsidRPr="000F5B7F">
        <w:t> ml</w:t>
      </w:r>
      <w:r w:rsidRPr="000F5B7F">
        <w:t>adičih. Pri miših niso opazili nobenih neželenih učinkov na pokazatelje plodnosti pri samicah pri uporabi analognega protitelesa IL-12/23.</w:t>
      </w:r>
    </w:p>
    <w:p w14:paraId="7650BD47" w14:textId="77777777" w:rsidR="009D329C" w:rsidRPr="000F5B7F" w:rsidRDefault="009D329C" w:rsidP="00524E1E"/>
    <w:p w14:paraId="127A33AC" w14:textId="77777777" w:rsidR="000139D6" w:rsidRPr="000F5B7F" w:rsidRDefault="009B50A7" w:rsidP="00524E1E">
      <w:r w:rsidRPr="000F5B7F">
        <w:t>V študijah na živalih so bili odmerki do približno 45-krat večji kot so največji ekvivalentni odmerki namenjeni injiciranju bolnikom s psoriazo. Z omenjenimi odmerki so pri opicah dosegli največje serumske koncentracije, ki so bile več kot 100-krat večje kot pri ljudeh.</w:t>
      </w:r>
    </w:p>
    <w:p w14:paraId="751D1018" w14:textId="77777777" w:rsidR="000139D6" w:rsidRPr="000F5B7F" w:rsidRDefault="000139D6" w:rsidP="00524E1E"/>
    <w:p w14:paraId="76FF54EA" w14:textId="77777777" w:rsidR="009D329C" w:rsidRPr="000F5B7F" w:rsidRDefault="009B50A7" w:rsidP="00524E1E">
      <w:r w:rsidRPr="000F5B7F">
        <w:t>Študije kancerogenosti ustekinumaba niso bile opravljene, ker ni ustreznih modelov protiteles brez navzkrižne reaktivnosti na glodalce IL-12/23 p40.</w:t>
      </w:r>
    </w:p>
    <w:p w14:paraId="3C6979F0" w14:textId="77777777" w:rsidR="009D329C" w:rsidRPr="000F5B7F" w:rsidRDefault="009D329C" w:rsidP="00524E1E"/>
    <w:p w14:paraId="3577B971" w14:textId="77777777" w:rsidR="009D329C" w:rsidRPr="000F5B7F" w:rsidRDefault="009D329C" w:rsidP="00524E1E"/>
    <w:p w14:paraId="4D11E1F1" w14:textId="77777777" w:rsidR="009D329C" w:rsidRPr="000F5B7F" w:rsidRDefault="00635C4B" w:rsidP="006064E8">
      <w:pPr>
        <w:keepNext/>
        <w:keepLines/>
        <w:ind w:left="567" w:hanging="567"/>
        <w:rPr>
          <w:b/>
        </w:rPr>
      </w:pPr>
      <w:r w:rsidRPr="000F5B7F">
        <w:rPr>
          <w:b/>
        </w:rPr>
        <w:lastRenderedPageBreak/>
        <w:t>6.</w:t>
      </w:r>
      <w:r w:rsidRPr="000F5B7F">
        <w:rPr>
          <w:b/>
        </w:rPr>
        <w:tab/>
      </w:r>
      <w:r w:rsidR="009B50A7" w:rsidRPr="000F5B7F">
        <w:rPr>
          <w:b/>
        </w:rPr>
        <w:t>FARMACEVTSKI PODATKI</w:t>
      </w:r>
    </w:p>
    <w:p w14:paraId="4215B5BD" w14:textId="77777777" w:rsidR="009D329C" w:rsidRPr="000F5B7F" w:rsidRDefault="009D329C" w:rsidP="006064E8">
      <w:pPr>
        <w:keepNext/>
        <w:keepLines/>
        <w:rPr>
          <w:bCs/>
        </w:rPr>
      </w:pPr>
    </w:p>
    <w:p w14:paraId="55E9EFAC" w14:textId="77777777" w:rsidR="009D329C" w:rsidRPr="000F5B7F" w:rsidRDefault="00635C4B" w:rsidP="006064E8">
      <w:pPr>
        <w:keepNext/>
        <w:keepLines/>
        <w:ind w:left="567" w:hanging="567"/>
        <w:rPr>
          <w:b/>
        </w:rPr>
      </w:pPr>
      <w:r w:rsidRPr="000F5B7F">
        <w:rPr>
          <w:b/>
        </w:rPr>
        <w:t>6.1</w:t>
      </w:r>
      <w:r w:rsidRPr="000F5B7F">
        <w:rPr>
          <w:b/>
        </w:rPr>
        <w:tab/>
      </w:r>
      <w:r w:rsidR="009B50A7" w:rsidRPr="000F5B7F">
        <w:rPr>
          <w:b/>
        </w:rPr>
        <w:t>Seznam pomožnih snovi</w:t>
      </w:r>
    </w:p>
    <w:p w14:paraId="0A9C756D" w14:textId="77777777" w:rsidR="00635C4B" w:rsidRPr="000F5B7F" w:rsidRDefault="00635C4B" w:rsidP="006064E8">
      <w:pPr>
        <w:keepNext/>
        <w:keepLines/>
      </w:pPr>
    </w:p>
    <w:p w14:paraId="2F518534" w14:textId="77777777" w:rsidR="00635C4B" w:rsidRPr="000F5B7F" w:rsidRDefault="009B50A7" w:rsidP="006064E8">
      <w:pPr>
        <w:keepNext/>
        <w:keepLines/>
      </w:pPr>
      <w:r w:rsidRPr="000F5B7F">
        <w:t>EDTA dinatrijeva sol dihidrat</w:t>
      </w:r>
    </w:p>
    <w:p w14:paraId="656FF4FA" w14:textId="77777777" w:rsidR="009D329C" w:rsidRPr="000F5B7F" w:rsidRDefault="009B50A7" w:rsidP="006064E8">
      <w:pPr>
        <w:keepNext/>
        <w:keepLines/>
      </w:pPr>
      <w:r w:rsidRPr="000F5B7F">
        <w:t>L-histidin</w:t>
      </w:r>
    </w:p>
    <w:p w14:paraId="131619E7" w14:textId="08104EF0" w:rsidR="00635C4B" w:rsidRPr="000F5B7F" w:rsidRDefault="009B50A7" w:rsidP="006064E8">
      <w:pPr>
        <w:keepNext/>
        <w:keepLines/>
      </w:pPr>
      <w:r w:rsidRPr="000F5B7F">
        <w:t>L-histidinijev klorid monohidrat</w:t>
      </w:r>
    </w:p>
    <w:p w14:paraId="51EC68CA" w14:textId="77777777" w:rsidR="009D329C" w:rsidRPr="000F5B7F" w:rsidRDefault="009B50A7" w:rsidP="00524E1E">
      <w:r w:rsidRPr="000F5B7F">
        <w:t>L-metionin</w:t>
      </w:r>
    </w:p>
    <w:p w14:paraId="757CFE39" w14:textId="1D4E5504" w:rsidR="00635C4B" w:rsidRPr="000F5B7F" w:rsidRDefault="009B50A7" w:rsidP="00524E1E">
      <w:r w:rsidRPr="000F5B7F">
        <w:t>polisorbat</w:t>
      </w:r>
      <w:r w:rsidR="00FB7CAB" w:rsidRPr="000F5B7F">
        <w:t> </w:t>
      </w:r>
      <w:r w:rsidRPr="000F5B7F">
        <w:t>80</w:t>
      </w:r>
      <w:r w:rsidR="008F55B8">
        <w:t xml:space="preserve"> (E 433)</w:t>
      </w:r>
    </w:p>
    <w:p w14:paraId="5731BFAD" w14:textId="77777777" w:rsidR="009D329C" w:rsidRPr="000F5B7F" w:rsidRDefault="009B50A7" w:rsidP="00524E1E">
      <w:r w:rsidRPr="000F5B7F">
        <w:t>saharoza</w:t>
      </w:r>
    </w:p>
    <w:p w14:paraId="2A932A23" w14:textId="77777777" w:rsidR="00EC7B93" w:rsidRPr="000F5B7F" w:rsidRDefault="00EC7B93" w:rsidP="00524E1E">
      <w:r w:rsidRPr="000F5B7F">
        <w:t>natrijev hidroksid (za uravnavanje pH)</w:t>
      </w:r>
    </w:p>
    <w:p w14:paraId="6AC455D5" w14:textId="77777777" w:rsidR="009D329C" w:rsidRPr="000F5B7F" w:rsidRDefault="009B50A7" w:rsidP="00524E1E">
      <w:r w:rsidRPr="000F5B7F">
        <w:t>voda za injekcije</w:t>
      </w:r>
    </w:p>
    <w:p w14:paraId="091DB369" w14:textId="77777777" w:rsidR="00B138A2" w:rsidRPr="000F5B7F" w:rsidRDefault="00B138A2" w:rsidP="00524E1E"/>
    <w:p w14:paraId="53786D54" w14:textId="77777777" w:rsidR="009D329C" w:rsidRPr="000F5B7F" w:rsidRDefault="00B138A2" w:rsidP="00524E1E">
      <w:pPr>
        <w:keepNext/>
        <w:keepLines/>
        <w:ind w:left="567" w:hanging="567"/>
        <w:rPr>
          <w:b/>
        </w:rPr>
      </w:pPr>
      <w:r w:rsidRPr="000F5B7F">
        <w:rPr>
          <w:b/>
        </w:rPr>
        <w:t>6.2</w:t>
      </w:r>
      <w:r w:rsidRPr="000F5B7F">
        <w:rPr>
          <w:b/>
        </w:rPr>
        <w:tab/>
      </w:r>
      <w:r w:rsidR="009B50A7" w:rsidRPr="000F5B7F">
        <w:rPr>
          <w:b/>
        </w:rPr>
        <w:t>Inkompatibilnosti</w:t>
      </w:r>
    </w:p>
    <w:p w14:paraId="4E071378" w14:textId="77777777" w:rsidR="009D329C" w:rsidRPr="000F5B7F" w:rsidRDefault="009D329C" w:rsidP="00524E1E">
      <w:pPr>
        <w:keepNext/>
        <w:keepLines/>
        <w:rPr>
          <w:bCs/>
        </w:rPr>
      </w:pPr>
    </w:p>
    <w:p w14:paraId="0082C847" w14:textId="4F6BC111" w:rsidR="009D329C" w:rsidRPr="000F5B7F" w:rsidRDefault="009B50A7" w:rsidP="00524E1E">
      <w:r w:rsidRPr="000F5B7F">
        <w:t>V odsotnosti študij kompatibilnosti zdravila ne sme</w:t>
      </w:r>
      <w:r w:rsidR="00B87144" w:rsidRPr="000F5B7F">
        <w:t>mo</w:t>
      </w:r>
      <w:r w:rsidRPr="000F5B7F">
        <w:t xml:space="preserve"> mešati z drugimi zdravili. Zdravilo </w:t>
      </w:r>
      <w:r w:rsidR="00216D39" w:rsidRPr="000F5B7F">
        <w:t>WEZENLA</w:t>
      </w:r>
      <w:r w:rsidRPr="000F5B7F">
        <w:t xml:space="preserve"> se lahko redči samo z 9</w:t>
      </w:r>
      <w:r w:rsidR="002135CF" w:rsidRPr="000F5B7F">
        <w:t> mg</w:t>
      </w:r>
      <w:r w:rsidRPr="000F5B7F">
        <w:t>/ml (0,9</w:t>
      </w:r>
      <w:r w:rsidR="006E3331" w:rsidRPr="000F5B7F">
        <w:t> </w:t>
      </w:r>
      <w:r w:rsidR="00C96B13" w:rsidRPr="000F5B7F">
        <w:t>%</w:t>
      </w:r>
      <w:r w:rsidRPr="000F5B7F">
        <w:t xml:space="preserve">) raztopino natrijevega klorida. Zdravila </w:t>
      </w:r>
      <w:r w:rsidR="00216D39" w:rsidRPr="000F5B7F">
        <w:t>WEZENLA</w:t>
      </w:r>
      <w:r w:rsidRPr="000F5B7F">
        <w:t xml:space="preserve"> ne smete infundirati istočasno z drugimi zdravili po isti intravenski liniji.</w:t>
      </w:r>
    </w:p>
    <w:p w14:paraId="3449EB90" w14:textId="77777777" w:rsidR="009D329C" w:rsidRPr="000F5B7F" w:rsidRDefault="009D329C" w:rsidP="00524E1E"/>
    <w:p w14:paraId="12DECDC1" w14:textId="77777777" w:rsidR="009D329C" w:rsidRPr="000F5B7F" w:rsidRDefault="00B138A2" w:rsidP="00524E1E">
      <w:pPr>
        <w:keepNext/>
        <w:keepLines/>
        <w:ind w:left="567" w:hanging="567"/>
        <w:rPr>
          <w:b/>
        </w:rPr>
      </w:pPr>
      <w:r w:rsidRPr="000F5B7F">
        <w:rPr>
          <w:b/>
        </w:rPr>
        <w:t>6.3</w:t>
      </w:r>
      <w:r w:rsidRPr="000F5B7F">
        <w:rPr>
          <w:b/>
        </w:rPr>
        <w:tab/>
      </w:r>
      <w:r w:rsidR="009B50A7" w:rsidRPr="000F5B7F">
        <w:rPr>
          <w:b/>
        </w:rPr>
        <w:t>Rok uporabnosti</w:t>
      </w:r>
    </w:p>
    <w:p w14:paraId="08882D4F" w14:textId="77777777" w:rsidR="009D329C" w:rsidRPr="000F5B7F" w:rsidRDefault="009D329C" w:rsidP="00524E1E">
      <w:pPr>
        <w:keepNext/>
        <w:keepLines/>
        <w:rPr>
          <w:bCs/>
        </w:rPr>
      </w:pPr>
    </w:p>
    <w:p w14:paraId="698DB533" w14:textId="5CE7246C" w:rsidR="009D329C" w:rsidRPr="000F5B7F" w:rsidRDefault="002048E7" w:rsidP="00524E1E">
      <w:r>
        <w:t>3</w:t>
      </w:r>
      <w:r w:rsidR="00FB7CAB" w:rsidRPr="000F5B7F">
        <w:t> </w:t>
      </w:r>
      <w:r w:rsidR="009B50A7" w:rsidRPr="000F5B7F">
        <w:t>let</w:t>
      </w:r>
      <w:r>
        <w:t>a</w:t>
      </w:r>
    </w:p>
    <w:p w14:paraId="7C6D4EA6" w14:textId="77777777" w:rsidR="009D329C" w:rsidRPr="000F5B7F" w:rsidRDefault="009D329C" w:rsidP="00524E1E"/>
    <w:p w14:paraId="086F3071" w14:textId="5FDD2168" w:rsidR="009D329C" w:rsidRPr="000F5B7F" w:rsidRDefault="00216D39" w:rsidP="000A3273">
      <w:r w:rsidRPr="000F5B7F">
        <w:t>Po redčenju je bila k</w:t>
      </w:r>
      <w:r w:rsidR="009B50A7" w:rsidRPr="000F5B7F">
        <w:t>emična in fizikalna stabilnost pripravljene raztopine</w:t>
      </w:r>
      <w:r w:rsidR="00E50E87" w:rsidRPr="000F5B7F">
        <w:t xml:space="preserve"> med 0,86 mg/ml in 2,60 mg/ml</w:t>
      </w:r>
      <w:r w:rsidR="009B50A7" w:rsidRPr="000F5B7F">
        <w:t xml:space="preserve"> dokazana za </w:t>
      </w:r>
      <w:r w:rsidR="00E50E87" w:rsidRPr="000F5B7F">
        <w:t>24</w:t>
      </w:r>
      <w:r w:rsidR="00FB7CAB" w:rsidRPr="000F5B7F">
        <w:t> </w:t>
      </w:r>
      <w:r w:rsidR="009B50A7" w:rsidRPr="000F5B7F">
        <w:t>ur pri temperaturi 15</w:t>
      </w:r>
      <w:r w:rsidR="00E50E87" w:rsidRPr="000F5B7F">
        <w:t> °C</w:t>
      </w:r>
      <w:r w:rsidR="00FA0B5E" w:rsidRPr="000F5B7F">
        <w:t> </w:t>
      </w:r>
      <w:r w:rsidR="009B50A7" w:rsidRPr="000F5B7F">
        <w:t>-</w:t>
      </w:r>
      <w:r w:rsidR="00FA0B5E" w:rsidRPr="000F5B7F">
        <w:t> </w:t>
      </w:r>
      <w:r w:rsidR="009B50A7" w:rsidRPr="000F5B7F">
        <w:t>25</w:t>
      </w:r>
      <w:r w:rsidR="000A3273" w:rsidRPr="000F5B7F">
        <w:t> </w:t>
      </w:r>
      <w:r w:rsidR="009B50A7" w:rsidRPr="000F5B7F">
        <w:t>°C.</w:t>
      </w:r>
      <w:r w:rsidR="00E50E87" w:rsidRPr="000F5B7F">
        <w:t xml:space="preserve"> Ne vračajte v hladilnik.</w:t>
      </w:r>
    </w:p>
    <w:p w14:paraId="2CA21586" w14:textId="77777777" w:rsidR="009D329C" w:rsidRPr="000F5B7F" w:rsidRDefault="009D329C" w:rsidP="00524E1E"/>
    <w:p w14:paraId="6120918A" w14:textId="77777777" w:rsidR="009D329C" w:rsidRPr="000F5B7F" w:rsidRDefault="009B50A7" w:rsidP="00524E1E">
      <w:r w:rsidRPr="000F5B7F">
        <w:t>Z mikrobiološkega stališča je treba raztopino uporabiti takoj, razen če postopek redčenja izključuje tveganje za kontaminacijo z mikrobi. Če zdravilo ne bo porabljeno takoj, je za čas in pogoje shranjevanja odgovoren uporabnik.</w:t>
      </w:r>
    </w:p>
    <w:p w14:paraId="397C4F7F" w14:textId="77777777" w:rsidR="009D329C" w:rsidRPr="000F5B7F" w:rsidRDefault="009D329C" w:rsidP="00524E1E"/>
    <w:p w14:paraId="71029858" w14:textId="77777777" w:rsidR="009D329C" w:rsidRPr="000F5B7F" w:rsidRDefault="00C93CDA" w:rsidP="00524E1E">
      <w:pPr>
        <w:keepNext/>
        <w:keepLines/>
        <w:ind w:left="567" w:hanging="567"/>
        <w:rPr>
          <w:b/>
        </w:rPr>
      </w:pPr>
      <w:r w:rsidRPr="000F5B7F">
        <w:rPr>
          <w:b/>
        </w:rPr>
        <w:t>6.4</w:t>
      </w:r>
      <w:r w:rsidRPr="000F5B7F">
        <w:rPr>
          <w:b/>
        </w:rPr>
        <w:tab/>
      </w:r>
      <w:r w:rsidR="009B50A7" w:rsidRPr="000F5B7F">
        <w:rPr>
          <w:b/>
        </w:rPr>
        <w:t>Posebna navodila za shranjevanje</w:t>
      </w:r>
    </w:p>
    <w:p w14:paraId="0B9B66AD" w14:textId="77777777" w:rsidR="009D329C" w:rsidRPr="000F5B7F" w:rsidRDefault="009D329C" w:rsidP="00524E1E">
      <w:pPr>
        <w:keepNext/>
        <w:keepLines/>
        <w:rPr>
          <w:bCs/>
        </w:rPr>
      </w:pPr>
    </w:p>
    <w:p w14:paraId="13830086" w14:textId="4157899E" w:rsidR="00B87144" w:rsidRPr="000F5B7F" w:rsidRDefault="009B50A7" w:rsidP="000A3273">
      <w:r w:rsidRPr="000F5B7F">
        <w:t>Shranjujte v hladilniku (2</w:t>
      </w:r>
      <w:r w:rsidR="000A3273" w:rsidRPr="000F5B7F">
        <w:t> </w:t>
      </w:r>
      <w:r w:rsidRPr="000F5B7F">
        <w:t>°C</w:t>
      </w:r>
      <w:r w:rsidR="00FA0B5E" w:rsidRPr="000F5B7F">
        <w:t> </w:t>
      </w:r>
      <w:r w:rsidRPr="000F5B7F">
        <w:t>-</w:t>
      </w:r>
      <w:r w:rsidR="00FA0B5E" w:rsidRPr="000F5B7F">
        <w:t> </w:t>
      </w:r>
      <w:r w:rsidRPr="000F5B7F">
        <w:t>8</w:t>
      </w:r>
      <w:r w:rsidR="000A3273" w:rsidRPr="000F5B7F">
        <w:t> </w:t>
      </w:r>
      <w:r w:rsidRPr="000F5B7F">
        <w:t>°C).</w:t>
      </w:r>
    </w:p>
    <w:p w14:paraId="63BEB451" w14:textId="7D0DBFC6" w:rsidR="009D329C" w:rsidRPr="000F5B7F" w:rsidRDefault="009B50A7" w:rsidP="000A3273">
      <w:r w:rsidRPr="000F5B7F">
        <w:t>Ne zamrzujte.</w:t>
      </w:r>
    </w:p>
    <w:p w14:paraId="26186D7B" w14:textId="56474F62" w:rsidR="00C93CDA" w:rsidRPr="000F5B7F" w:rsidRDefault="009B50A7" w:rsidP="00524E1E">
      <w:r w:rsidRPr="000F5B7F">
        <w:t>Vialo shranjujte v zunanji ovojnini za zagotovitev zaščite pred svetlobo.</w:t>
      </w:r>
    </w:p>
    <w:p w14:paraId="122CCA4C" w14:textId="77777777" w:rsidR="00C93CDA" w:rsidRPr="000F5B7F" w:rsidRDefault="00C93CDA" w:rsidP="00524E1E"/>
    <w:p w14:paraId="5B598B71" w14:textId="77777777" w:rsidR="009D329C" w:rsidRPr="000F5B7F" w:rsidRDefault="009B50A7" w:rsidP="00524E1E">
      <w:r w:rsidRPr="000F5B7F">
        <w:t xml:space="preserve">Za pogoje shranjevanja po redčenju zdravila glejte </w:t>
      </w:r>
      <w:r w:rsidR="002135CF" w:rsidRPr="000F5B7F">
        <w:t>poglavje </w:t>
      </w:r>
      <w:r w:rsidRPr="000F5B7F">
        <w:t>6.3.</w:t>
      </w:r>
    </w:p>
    <w:p w14:paraId="154752FB" w14:textId="77777777" w:rsidR="00C93CDA" w:rsidRPr="000F5B7F" w:rsidRDefault="00C93CDA" w:rsidP="00524E1E"/>
    <w:p w14:paraId="6C47345B" w14:textId="77777777" w:rsidR="009D329C" w:rsidRPr="000F5B7F" w:rsidRDefault="00C93CDA" w:rsidP="00524E1E">
      <w:pPr>
        <w:keepNext/>
        <w:keepLines/>
        <w:ind w:left="567" w:hanging="567"/>
        <w:rPr>
          <w:b/>
        </w:rPr>
      </w:pPr>
      <w:r w:rsidRPr="000F5B7F">
        <w:rPr>
          <w:b/>
        </w:rPr>
        <w:t>6.5</w:t>
      </w:r>
      <w:r w:rsidRPr="000F5B7F">
        <w:rPr>
          <w:b/>
        </w:rPr>
        <w:tab/>
      </w:r>
      <w:r w:rsidR="009B50A7" w:rsidRPr="000F5B7F">
        <w:rPr>
          <w:b/>
        </w:rPr>
        <w:t>Vrsta ovojnine in vsebina</w:t>
      </w:r>
    </w:p>
    <w:p w14:paraId="02B08AB6" w14:textId="77777777" w:rsidR="009D329C" w:rsidRPr="000F5B7F" w:rsidRDefault="009D329C" w:rsidP="00524E1E">
      <w:pPr>
        <w:keepNext/>
        <w:keepLines/>
        <w:rPr>
          <w:bCs/>
        </w:rPr>
      </w:pPr>
    </w:p>
    <w:p w14:paraId="117ACB9F" w14:textId="10A90A13" w:rsidR="000C2CA5" w:rsidRPr="000F5B7F" w:rsidRDefault="009B50A7" w:rsidP="00524E1E">
      <w:r w:rsidRPr="000F5B7F">
        <w:t>26</w:t>
      </w:r>
      <w:r w:rsidR="002135CF" w:rsidRPr="000F5B7F">
        <w:t> ml</w:t>
      </w:r>
      <w:r w:rsidRPr="000F5B7F">
        <w:t xml:space="preserve"> raztopine v 30</w:t>
      </w:r>
      <w:r w:rsidR="002135CF" w:rsidRPr="000F5B7F">
        <w:t> ml</w:t>
      </w:r>
      <w:r w:rsidRPr="000F5B7F">
        <w:t xml:space="preserve"> viali (steklo tipa</w:t>
      </w:r>
      <w:r w:rsidR="00B87144" w:rsidRPr="000F5B7F">
        <w:t> </w:t>
      </w:r>
      <w:r w:rsidRPr="000F5B7F">
        <w:t xml:space="preserve">I), zaprti z </w:t>
      </w:r>
      <w:r w:rsidR="00B87144" w:rsidRPr="000F5B7F">
        <w:t>elastomernim zamaškom</w:t>
      </w:r>
      <w:r w:rsidRPr="000F5B7F">
        <w:t>.</w:t>
      </w:r>
    </w:p>
    <w:p w14:paraId="582B1970" w14:textId="77777777" w:rsidR="000C2CA5" w:rsidRPr="000F5B7F" w:rsidRDefault="000C2CA5" w:rsidP="00524E1E"/>
    <w:p w14:paraId="49C62123" w14:textId="58D276D9" w:rsidR="009D329C" w:rsidRPr="000F5B7F" w:rsidRDefault="009B50A7" w:rsidP="00524E1E">
      <w:r w:rsidRPr="000F5B7F">
        <w:t xml:space="preserve">Zdravilo </w:t>
      </w:r>
      <w:r w:rsidR="00E50E87" w:rsidRPr="000F5B7F">
        <w:t>WEZENLA</w:t>
      </w:r>
      <w:r w:rsidRPr="000F5B7F">
        <w:t xml:space="preserve"> je na voljo v pakiranjih z 1</w:t>
      </w:r>
      <w:r w:rsidR="00B87144" w:rsidRPr="000F5B7F">
        <w:t> </w:t>
      </w:r>
      <w:r w:rsidRPr="000F5B7F">
        <w:t>vialo.</w:t>
      </w:r>
    </w:p>
    <w:p w14:paraId="50F21E52" w14:textId="77777777" w:rsidR="00C93CDA" w:rsidRPr="000F5B7F" w:rsidRDefault="00C93CDA" w:rsidP="00524E1E"/>
    <w:p w14:paraId="73822220" w14:textId="77777777" w:rsidR="009D329C" w:rsidRPr="000F5B7F" w:rsidRDefault="00C93CDA" w:rsidP="00524E1E">
      <w:pPr>
        <w:keepNext/>
        <w:ind w:left="567" w:hanging="567"/>
        <w:rPr>
          <w:b/>
        </w:rPr>
      </w:pPr>
      <w:r w:rsidRPr="000F5B7F">
        <w:rPr>
          <w:b/>
        </w:rPr>
        <w:t>6.6</w:t>
      </w:r>
      <w:r w:rsidRPr="000F5B7F">
        <w:rPr>
          <w:b/>
        </w:rPr>
        <w:tab/>
      </w:r>
      <w:r w:rsidR="009B50A7" w:rsidRPr="000F5B7F">
        <w:rPr>
          <w:b/>
        </w:rPr>
        <w:t>Posebni varnostni ukrepi za odstranjevanje in rokovanje z zdravilom</w:t>
      </w:r>
    </w:p>
    <w:p w14:paraId="62642CDE" w14:textId="43B4DD08" w:rsidR="009D329C" w:rsidRPr="000F5B7F" w:rsidRDefault="009D329C" w:rsidP="00524E1E">
      <w:pPr>
        <w:keepNext/>
        <w:rPr>
          <w:bCs/>
        </w:rPr>
      </w:pPr>
    </w:p>
    <w:p w14:paraId="381A3B9B" w14:textId="1835BE0F" w:rsidR="009D329C" w:rsidRPr="000F5B7F" w:rsidRDefault="009B50A7" w:rsidP="00524E1E">
      <w:pPr>
        <w:keepNext/>
      </w:pPr>
      <w:r w:rsidRPr="000F5B7F">
        <w:t xml:space="preserve">Raztopine v viali zdravila </w:t>
      </w:r>
      <w:r w:rsidR="00A97F16" w:rsidRPr="000F5B7F">
        <w:t>WEZENLA</w:t>
      </w:r>
      <w:r w:rsidRPr="000F5B7F">
        <w:t xml:space="preserve"> ne smete stresati. Pred injiciranjem jo morate vizualno pregledati, ali vsebuje delce in ali je obarvana. Raztopina je bistra</w:t>
      </w:r>
      <w:r w:rsidR="007766F2" w:rsidRPr="000F5B7F">
        <w:t xml:space="preserve"> do opalescentna</w:t>
      </w:r>
      <w:r w:rsidRPr="000F5B7F">
        <w:t>, brezbarvna do svetlo rumena. Zdravila ne smete uporabljati, če je raztopina obarvana ali motna ali če so v njej vidni tuji delci.</w:t>
      </w:r>
    </w:p>
    <w:p w14:paraId="616D85EB" w14:textId="77777777" w:rsidR="00C93CDA" w:rsidRPr="000F5B7F" w:rsidRDefault="00C93CDA" w:rsidP="00524E1E"/>
    <w:p w14:paraId="41B775B1" w14:textId="77777777" w:rsidR="009D329C" w:rsidRPr="000F5B7F" w:rsidRDefault="009B50A7" w:rsidP="006064E8">
      <w:pPr>
        <w:keepNext/>
        <w:keepLines/>
      </w:pPr>
      <w:r w:rsidRPr="000F5B7F">
        <w:rPr>
          <w:u w:val="single"/>
        </w:rPr>
        <w:lastRenderedPageBreak/>
        <w:t>Redčenje</w:t>
      </w:r>
    </w:p>
    <w:p w14:paraId="362AE1AA" w14:textId="77777777" w:rsidR="00C93CDA" w:rsidRPr="000F5B7F" w:rsidRDefault="00C93CDA" w:rsidP="006064E8">
      <w:pPr>
        <w:keepNext/>
        <w:keepLines/>
      </w:pPr>
    </w:p>
    <w:p w14:paraId="262012D9" w14:textId="1BE24CAA" w:rsidR="009D329C" w:rsidRPr="000F5B7F" w:rsidRDefault="009B50A7" w:rsidP="006064E8">
      <w:pPr>
        <w:keepNext/>
        <w:keepLines/>
      </w:pPr>
      <w:r w:rsidRPr="000F5B7F">
        <w:t xml:space="preserve">Zdravilo </w:t>
      </w:r>
      <w:r w:rsidR="00E50E87" w:rsidRPr="000F5B7F">
        <w:t>WEZENLA</w:t>
      </w:r>
      <w:r w:rsidRPr="000F5B7F">
        <w:t xml:space="preserve"> koncentrat za raztopino za infundiranje mora razredčiti in pripraviti zdravstveni delavec v aseptičnih pogojih.</w:t>
      </w:r>
    </w:p>
    <w:p w14:paraId="377FCB60" w14:textId="77777777" w:rsidR="00C93CDA" w:rsidRPr="000F5B7F" w:rsidRDefault="00C93CDA" w:rsidP="006064E8">
      <w:pPr>
        <w:keepNext/>
        <w:keepLines/>
      </w:pPr>
    </w:p>
    <w:p w14:paraId="3CA9F2B9" w14:textId="6FCDD657" w:rsidR="009D329C" w:rsidRPr="000F5B7F" w:rsidRDefault="00C93CDA" w:rsidP="00524E1E">
      <w:pPr>
        <w:ind w:left="567" w:hanging="567"/>
      </w:pPr>
      <w:r w:rsidRPr="000F5B7F">
        <w:t>1.</w:t>
      </w:r>
      <w:r w:rsidRPr="000F5B7F">
        <w:tab/>
      </w:r>
      <w:r w:rsidR="009B50A7" w:rsidRPr="000F5B7F">
        <w:t xml:space="preserve">Odmerek in potrebno število vial zdravila </w:t>
      </w:r>
      <w:r w:rsidR="00E50E87" w:rsidRPr="000F5B7F">
        <w:t>WEZENLA</w:t>
      </w:r>
      <w:r w:rsidR="009B50A7" w:rsidRPr="000F5B7F">
        <w:t xml:space="preserve"> izračunajte na osnovi bolnikove telesne mase (glejte </w:t>
      </w:r>
      <w:r w:rsidR="002135CF" w:rsidRPr="000F5B7F">
        <w:t>poglavje </w:t>
      </w:r>
      <w:r w:rsidR="009B50A7" w:rsidRPr="000F5B7F">
        <w:t xml:space="preserve">4.2, </w:t>
      </w:r>
      <w:r w:rsidR="007766F2" w:rsidRPr="000F5B7F">
        <w:t>p</w:t>
      </w:r>
      <w:r w:rsidR="009B50A7" w:rsidRPr="000F5B7F">
        <w:t>reglednica</w:t>
      </w:r>
      <w:r w:rsidR="00392744">
        <w:t> </w:t>
      </w:r>
      <w:r w:rsidR="009B50A7" w:rsidRPr="000F5B7F">
        <w:t>1). Ena 26</w:t>
      </w:r>
      <w:r w:rsidR="002135CF" w:rsidRPr="000F5B7F">
        <w:t> ml</w:t>
      </w:r>
      <w:r w:rsidR="009B50A7" w:rsidRPr="000F5B7F">
        <w:t xml:space="preserve"> viala zdravila </w:t>
      </w:r>
      <w:r w:rsidR="00E50E87" w:rsidRPr="000F5B7F">
        <w:t>WEZENLA</w:t>
      </w:r>
      <w:r w:rsidR="009B50A7" w:rsidRPr="000F5B7F">
        <w:t xml:space="preserve"> vsebuje 130</w:t>
      </w:r>
      <w:r w:rsidR="002135CF" w:rsidRPr="000F5B7F">
        <w:t> mg</w:t>
      </w:r>
      <w:r w:rsidR="009B50A7" w:rsidRPr="000F5B7F">
        <w:t xml:space="preserve"> ustekinumaba. Vedno uporabite celo vialo zdravila </w:t>
      </w:r>
      <w:r w:rsidR="00E50E87" w:rsidRPr="000F5B7F">
        <w:t>WEZENLA</w:t>
      </w:r>
      <w:r w:rsidR="009B50A7" w:rsidRPr="000F5B7F">
        <w:t>.</w:t>
      </w:r>
    </w:p>
    <w:p w14:paraId="5ED17CAB" w14:textId="40C3344A" w:rsidR="009D329C" w:rsidRPr="000F5B7F" w:rsidRDefault="00C93CDA" w:rsidP="00524E1E">
      <w:pPr>
        <w:ind w:left="567" w:hanging="567"/>
      </w:pPr>
      <w:r w:rsidRPr="000F5B7F">
        <w:t>2.</w:t>
      </w:r>
      <w:r w:rsidRPr="000F5B7F">
        <w:tab/>
      </w:r>
      <w:r w:rsidR="009B50A7" w:rsidRPr="000F5B7F">
        <w:t>Iz 250</w:t>
      </w:r>
      <w:r w:rsidR="002135CF" w:rsidRPr="000F5B7F">
        <w:t> ml</w:t>
      </w:r>
      <w:r w:rsidR="009B50A7" w:rsidRPr="000F5B7F">
        <w:t xml:space="preserve"> infuzijske vrečke odvzemite volumen 9</w:t>
      </w:r>
      <w:r w:rsidR="002135CF" w:rsidRPr="000F5B7F">
        <w:t> mg</w:t>
      </w:r>
      <w:r w:rsidR="009B50A7" w:rsidRPr="000F5B7F">
        <w:t>/ml (0,9</w:t>
      </w:r>
      <w:r w:rsidR="006E3331" w:rsidRPr="000F5B7F">
        <w:t> </w:t>
      </w:r>
      <w:r w:rsidR="00C96B13" w:rsidRPr="000F5B7F">
        <w:t>%</w:t>
      </w:r>
      <w:r w:rsidR="009B50A7" w:rsidRPr="000F5B7F">
        <w:t xml:space="preserve">) raztopine natrijevega klorida, ki ustreza volumnu zdravila </w:t>
      </w:r>
      <w:r w:rsidR="00E50E87" w:rsidRPr="000F5B7F">
        <w:t>WEZENLA</w:t>
      </w:r>
      <w:r w:rsidR="009B50A7" w:rsidRPr="000F5B7F">
        <w:t xml:space="preserve">, ki ga boste dodali (za eno vialo zdravila </w:t>
      </w:r>
      <w:r w:rsidR="00E50E87" w:rsidRPr="000F5B7F">
        <w:t>WEZENLA</w:t>
      </w:r>
      <w:r w:rsidR="009B50A7" w:rsidRPr="000F5B7F">
        <w:t xml:space="preserve"> odvzemite in zavrzite 26</w:t>
      </w:r>
      <w:r w:rsidR="002135CF" w:rsidRPr="000F5B7F">
        <w:t> ml</w:t>
      </w:r>
      <w:r w:rsidR="009B50A7" w:rsidRPr="000F5B7F">
        <w:t xml:space="preserve"> natrijevega klorida, za dve viali 52</w:t>
      </w:r>
      <w:r w:rsidR="002135CF" w:rsidRPr="000F5B7F">
        <w:t> ml</w:t>
      </w:r>
      <w:r w:rsidR="009B50A7" w:rsidRPr="000F5B7F">
        <w:t>, za 3</w:t>
      </w:r>
      <w:r w:rsidR="00FB7CAB" w:rsidRPr="000F5B7F">
        <w:t> </w:t>
      </w:r>
      <w:r w:rsidR="009B50A7" w:rsidRPr="000F5B7F">
        <w:t>viale 78</w:t>
      </w:r>
      <w:r w:rsidR="002135CF" w:rsidRPr="000F5B7F">
        <w:t> ml</w:t>
      </w:r>
      <w:r w:rsidR="009B50A7" w:rsidRPr="000F5B7F">
        <w:t>, za 4 viale 104</w:t>
      </w:r>
      <w:r w:rsidR="002135CF" w:rsidRPr="000F5B7F">
        <w:t> ml</w:t>
      </w:r>
      <w:r w:rsidR="009B50A7" w:rsidRPr="000F5B7F">
        <w:t>).</w:t>
      </w:r>
    </w:p>
    <w:p w14:paraId="25A8A7AE" w14:textId="07E57067" w:rsidR="009D329C" w:rsidRPr="000F5B7F" w:rsidRDefault="00C93CDA" w:rsidP="00524E1E">
      <w:pPr>
        <w:ind w:left="567" w:hanging="567"/>
      </w:pPr>
      <w:r w:rsidRPr="000F5B7F">
        <w:t>3.</w:t>
      </w:r>
      <w:r w:rsidRPr="000F5B7F">
        <w:tab/>
      </w:r>
      <w:r w:rsidR="009B50A7" w:rsidRPr="000F5B7F">
        <w:t>Iz vsake viale izvlecite 26</w:t>
      </w:r>
      <w:r w:rsidR="002135CF" w:rsidRPr="000F5B7F">
        <w:t> ml</w:t>
      </w:r>
      <w:r w:rsidR="009B50A7" w:rsidRPr="000F5B7F">
        <w:t xml:space="preserve"> zdravila </w:t>
      </w:r>
      <w:r w:rsidR="00E50E87" w:rsidRPr="000F5B7F">
        <w:t xml:space="preserve">WEZENLA </w:t>
      </w:r>
      <w:r w:rsidR="009B50A7" w:rsidRPr="000F5B7F">
        <w:t>in jih dodajte v infuzijsko vrečko. Končni volumen v infuzijski vrečki mora biti 250</w:t>
      </w:r>
      <w:r w:rsidR="002135CF" w:rsidRPr="000F5B7F">
        <w:t> ml</w:t>
      </w:r>
      <w:r w:rsidR="009B50A7" w:rsidRPr="000F5B7F">
        <w:t>. Nežno premešajte.</w:t>
      </w:r>
    </w:p>
    <w:p w14:paraId="523585D7" w14:textId="77777777" w:rsidR="009D329C" w:rsidRPr="000F5B7F" w:rsidRDefault="00C93CDA" w:rsidP="00524E1E">
      <w:pPr>
        <w:ind w:left="567" w:hanging="567"/>
      </w:pPr>
      <w:r w:rsidRPr="000F5B7F">
        <w:t>4.</w:t>
      </w:r>
      <w:r w:rsidRPr="000F5B7F">
        <w:tab/>
      </w:r>
      <w:r w:rsidR="009B50A7" w:rsidRPr="000F5B7F">
        <w:t>Pred odmerjanjem preverite izgled razredčene raztopine. Raztopine ne smete uporabiti, če vsebuje vidne neprozorne ali tuje delce ali če je spremenjene barve.</w:t>
      </w:r>
    </w:p>
    <w:p w14:paraId="6A5C7BD2" w14:textId="0815DA3E" w:rsidR="009D329C" w:rsidRPr="000F5B7F" w:rsidRDefault="00C93CDA" w:rsidP="00524E1E">
      <w:pPr>
        <w:ind w:left="567" w:hanging="567"/>
      </w:pPr>
      <w:r w:rsidRPr="000F5B7F">
        <w:t>5.</w:t>
      </w:r>
      <w:r w:rsidRPr="000F5B7F">
        <w:tab/>
      </w:r>
      <w:r w:rsidR="009B50A7" w:rsidRPr="000F5B7F">
        <w:t>Razredčeno raztopino infundirajte bolniku v času, ki naj ne bo krajši od ene ure.</w:t>
      </w:r>
    </w:p>
    <w:p w14:paraId="790704A6" w14:textId="77777777" w:rsidR="009D329C" w:rsidRPr="000F5B7F" w:rsidRDefault="00C93CDA" w:rsidP="00524E1E">
      <w:pPr>
        <w:ind w:left="567" w:hanging="567"/>
      </w:pPr>
      <w:r w:rsidRPr="000F5B7F">
        <w:t>6.</w:t>
      </w:r>
      <w:r w:rsidRPr="000F5B7F">
        <w:tab/>
      </w:r>
      <w:r w:rsidR="009B50A7" w:rsidRPr="000F5B7F">
        <w:t>Uporabite lahko le infuzijske komplete, opremljene z linijskim sterilnim, apirogenim filtrom, ki minimalno veže beljakovine (velikost por 0,2</w:t>
      </w:r>
      <w:r w:rsidR="00FB7CAB" w:rsidRPr="000F5B7F">
        <w:t> </w:t>
      </w:r>
      <w:r w:rsidR="009B50A7" w:rsidRPr="000F5B7F">
        <w:t>mikrometra).</w:t>
      </w:r>
    </w:p>
    <w:p w14:paraId="1D4A3A96" w14:textId="77777777" w:rsidR="009D329C" w:rsidRPr="000F5B7F" w:rsidRDefault="00C93CDA" w:rsidP="00524E1E">
      <w:pPr>
        <w:ind w:left="567" w:hanging="567"/>
      </w:pPr>
      <w:r w:rsidRPr="000F5B7F">
        <w:t>7.</w:t>
      </w:r>
      <w:r w:rsidRPr="000F5B7F">
        <w:tab/>
      </w:r>
      <w:r w:rsidR="009B50A7" w:rsidRPr="000F5B7F">
        <w:t>Ena viala je namenjena le za enkratno uporabo. Neuporabljeno zdravilo ali odpadni material zavrzite v skladu z lokalnimi predpisi.</w:t>
      </w:r>
    </w:p>
    <w:p w14:paraId="43B63DB8" w14:textId="77777777" w:rsidR="00C93CDA" w:rsidRPr="000F5B7F" w:rsidRDefault="00C93CDA" w:rsidP="00524E1E"/>
    <w:p w14:paraId="416AA2A5" w14:textId="77777777" w:rsidR="00C93CDA" w:rsidRPr="000F5B7F" w:rsidRDefault="00C93CDA" w:rsidP="00524E1E"/>
    <w:p w14:paraId="32EE75E0" w14:textId="77777777" w:rsidR="009D329C" w:rsidRPr="000F5B7F" w:rsidRDefault="00C93CDA" w:rsidP="00524E1E">
      <w:pPr>
        <w:keepNext/>
        <w:keepLines/>
        <w:ind w:left="567" w:hanging="567"/>
        <w:rPr>
          <w:b/>
        </w:rPr>
      </w:pPr>
      <w:r w:rsidRPr="000F5B7F">
        <w:rPr>
          <w:b/>
        </w:rPr>
        <w:t>7.</w:t>
      </w:r>
      <w:r w:rsidRPr="000F5B7F">
        <w:rPr>
          <w:b/>
        </w:rPr>
        <w:tab/>
      </w:r>
      <w:r w:rsidR="009B50A7" w:rsidRPr="000F5B7F">
        <w:rPr>
          <w:b/>
        </w:rPr>
        <w:t>IMETNIK DOVOLJENJA ZA PROMET Z ZDRAVILOM</w:t>
      </w:r>
    </w:p>
    <w:p w14:paraId="012CD55D" w14:textId="77777777" w:rsidR="009D329C" w:rsidRPr="000F5B7F" w:rsidRDefault="009D329C" w:rsidP="00524E1E">
      <w:pPr>
        <w:keepNext/>
        <w:keepLines/>
        <w:rPr>
          <w:bCs/>
        </w:rPr>
      </w:pPr>
    </w:p>
    <w:p w14:paraId="30021319" w14:textId="77777777" w:rsidR="00E50E87" w:rsidRPr="000F5B7F" w:rsidRDefault="00E50E87" w:rsidP="00524E1E">
      <w:pPr>
        <w:keepNext/>
      </w:pPr>
      <w:r w:rsidRPr="000F5B7F">
        <w:t>Amgen Technology (Ireland) UC,</w:t>
      </w:r>
    </w:p>
    <w:p w14:paraId="5AA37668" w14:textId="77777777" w:rsidR="00E50E87" w:rsidRPr="000F5B7F" w:rsidRDefault="00E50E87" w:rsidP="00524E1E">
      <w:pPr>
        <w:keepNext/>
      </w:pPr>
      <w:r w:rsidRPr="000F5B7F">
        <w:t>Pottery Road,</w:t>
      </w:r>
    </w:p>
    <w:p w14:paraId="4C024E55" w14:textId="77777777" w:rsidR="00E50E87" w:rsidRPr="000F5B7F" w:rsidRDefault="00E50E87" w:rsidP="00524E1E">
      <w:pPr>
        <w:keepNext/>
      </w:pPr>
      <w:r w:rsidRPr="000F5B7F">
        <w:t>Dun Laoghaire,</w:t>
      </w:r>
    </w:p>
    <w:p w14:paraId="0F83ED3F" w14:textId="77777777" w:rsidR="00E50E87" w:rsidRPr="000F5B7F" w:rsidRDefault="00E50E87" w:rsidP="00524E1E">
      <w:pPr>
        <w:keepNext/>
      </w:pPr>
      <w:r w:rsidRPr="000F5B7F">
        <w:t>Co Dublin,</w:t>
      </w:r>
    </w:p>
    <w:p w14:paraId="53313F9C" w14:textId="77777777" w:rsidR="00E50E87" w:rsidRPr="000F5B7F" w:rsidRDefault="00E50E87" w:rsidP="00524E1E">
      <w:r w:rsidRPr="000F5B7F">
        <w:t>Irska</w:t>
      </w:r>
    </w:p>
    <w:p w14:paraId="5933E74B" w14:textId="77777777" w:rsidR="009D329C" w:rsidRPr="000F5B7F" w:rsidRDefault="009D329C" w:rsidP="00524E1E">
      <w:pPr>
        <w:keepNext/>
      </w:pPr>
    </w:p>
    <w:p w14:paraId="373D1AF6" w14:textId="77777777" w:rsidR="009D329C" w:rsidRPr="000F5B7F" w:rsidRDefault="009D329C" w:rsidP="00524E1E">
      <w:pPr>
        <w:keepNext/>
      </w:pPr>
    </w:p>
    <w:p w14:paraId="3E402CBA" w14:textId="77777777" w:rsidR="009D329C" w:rsidRPr="000F5B7F" w:rsidRDefault="00C93CDA" w:rsidP="00524E1E">
      <w:pPr>
        <w:keepNext/>
        <w:ind w:left="567" w:hanging="567"/>
        <w:rPr>
          <w:b/>
        </w:rPr>
      </w:pPr>
      <w:r w:rsidRPr="000F5B7F">
        <w:rPr>
          <w:b/>
        </w:rPr>
        <w:t>8.</w:t>
      </w:r>
      <w:r w:rsidRPr="000F5B7F">
        <w:rPr>
          <w:b/>
        </w:rPr>
        <w:tab/>
      </w:r>
      <w:r w:rsidR="009B50A7" w:rsidRPr="000F5B7F">
        <w:rPr>
          <w:b/>
        </w:rPr>
        <w:t>ŠTEVILKA (ŠTEVILKE) DOVOLJENJA (DOVOLJENJ) ZA PROMET Z ZDRAVILOM</w:t>
      </w:r>
    </w:p>
    <w:p w14:paraId="3F00C1D9" w14:textId="77777777" w:rsidR="009D329C" w:rsidRPr="000F5B7F" w:rsidRDefault="009D329C" w:rsidP="00524E1E">
      <w:pPr>
        <w:keepNext/>
        <w:rPr>
          <w:bCs/>
        </w:rPr>
      </w:pPr>
    </w:p>
    <w:p w14:paraId="3B512B2A" w14:textId="08B98D16" w:rsidR="009D329C" w:rsidRPr="000F5B7F" w:rsidRDefault="00E50E87" w:rsidP="00524E1E">
      <w:r w:rsidRPr="000F5B7F">
        <w:t>EU/1/</w:t>
      </w:r>
      <w:r w:rsidR="0017571F" w:rsidRPr="000F5B7F">
        <w:t>24/1823/004</w:t>
      </w:r>
    </w:p>
    <w:p w14:paraId="33F1D050" w14:textId="77777777" w:rsidR="009D329C" w:rsidRPr="000F5B7F" w:rsidRDefault="009D329C" w:rsidP="00524E1E"/>
    <w:p w14:paraId="5ED14FAC" w14:textId="77777777" w:rsidR="00C93CDA" w:rsidRPr="000F5B7F" w:rsidRDefault="00C93CDA" w:rsidP="00524E1E"/>
    <w:p w14:paraId="1EEA65AF" w14:textId="77777777" w:rsidR="009D329C" w:rsidRPr="000F5B7F" w:rsidRDefault="00C93CDA" w:rsidP="00524E1E">
      <w:pPr>
        <w:keepNext/>
        <w:keepLines/>
        <w:ind w:left="567" w:hanging="567"/>
        <w:rPr>
          <w:b/>
        </w:rPr>
      </w:pPr>
      <w:r w:rsidRPr="000F5B7F">
        <w:rPr>
          <w:b/>
        </w:rPr>
        <w:t>9.</w:t>
      </w:r>
      <w:r w:rsidRPr="000F5B7F">
        <w:rPr>
          <w:b/>
        </w:rPr>
        <w:tab/>
      </w:r>
      <w:r w:rsidR="009B50A7" w:rsidRPr="000F5B7F">
        <w:rPr>
          <w:b/>
        </w:rPr>
        <w:t>DATUM PRIDOBITVE/PODALJŠANJA DOVOLJENJA ZA PROMET Z ZDRAVILOM</w:t>
      </w:r>
    </w:p>
    <w:p w14:paraId="214BA924" w14:textId="77777777" w:rsidR="00C93CDA" w:rsidRPr="000F5B7F" w:rsidRDefault="00C93CDA" w:rsidP="00524E1E">
      <w:pPr>
        <w:keepNext/>
        <w:keepLines/>
      </w:pPr>
    </w:p>
    <w:p w14:paraId="3B4B75E6" w14:textId="58C3277A" w:rsidR="009D329C" w:rsidRPr="000F5B7F" w:rsidRDefault="009B50A7" w:rsidP="00524E1E">
      <w:r w:rsidRPr="000F5B7F">
        <w:t xml:space="preserve">Datum prve odobritve: </w:t>
      </w:r>
      <w:r w:rsidR="002048E7" w:rsidRPr="002048E7">
        <w:t>20. junij 2024</w:t>
      </w:r>
    </w:p>
    <w:p w14:paraId="58F6D7F0" w14:textId="77777777" w:rsidR="009D329C" w:rsidRPr="000F5B7F" w:rsidRDefault="009D329C" w:rsidP="00524E1E"/>
    <w:p w14:paraId="10C6F4CC" w14:textId="77777777" w:rsidR="00C93CDA" w:rsidRPr="000F5B7F" w:rsidRDefault="00C93CDA" w:rsidP="00524E1E"/>
    <w:p w14:paraId="3BA9EB16" w14:textId="77777777" w:rsidR="009D329C" w:rsidRPr="000F5B7F" w:rsidRDefault="00C93CDA" w:rsidP="00524E1E">
      <w:pPr>
        <w:keepNext/>
        <w:keepLines/>
        <w:ind w:left="567" w:hanging="567"/>
        <w:rPr>
          <w:b/>
        </w:rPr>
      </w:pPr>
      <w:r w:rsidRPr="000F5B7F">
        <w:rPr>
          <w:b/>
        </w:rPr>
        <w:t>10.</w:t>
      </w:r>
      <w:r w:rsidRPr="000F5B7F">
        <w:rPr>
          <w:b/>
        </w:rPr>
        <w:tab/>
      </w:r>
      <w:r w:rsidR="009B50A7" w:rsidRPr="000F5B7F">
        <w:rPr>
          <w:b/>
        </w:rPr>
        <w:t>DATUM ZADNJE REVIZIJE BESEDILA</w:t>
      </w:r>
    </w:p>
    <w:p w14:paraId="00AC6E95" w14:textId="77777777" w:rsidR="009D329C" w:rsidRPr="000F5B7F" w:rsidRDefault="009D329C" w:rsidP="00524E1E">
      <w:pPr>
        <w:keepNext/>
        <w:keepLines/>
        <w:rPr>
          <w:bCs/>
        </w:rPr>
      </w:pPr>
    </w:p>
    <w:p w14:paraId="721AF775" w14:textId="77777777" w:rsidR="00C93CDA" w:rsidRPr="000F5B7F" w:rsidRDefault="00C93CDA" w:rsidP="00524E1E">
      <w:pPr>
        <w:rPr>
          <w:bCs/>
        </w:rPr>
      </w:pPr>
    </w:p>
    <w:p w14:paraId="0F943F97" w14:textId="4B9AB403" w:rsidR="000A2431" w:rsidRPr="007A540F" w:rsidRDefault="009B50A7" w:rsidP="00524E1E">
      <w:pPr>
        <w:rPr>
          <w:rStyle w:val="Hyperlink"/>
          <w:color w:val="000000"/>
          <w:u w:val="none"/>
        </w:rPr>
      </w:pPr>
      <w:r w:rsidRPr="000F5B7F">
        <w:t xml:space="preserve">Podrobne informacije o zdravilu so objavljene na spletni strani Evropske agencije za zdravila </w:t>
      </w:r>
      <w:hyperlink r:id="rId12" w:history="1">
        <w:r w:rsidR="00704DD4" w:rsidRPr="000F5B7F">
          <w:rPr>
            <w:rStyle w:val="Hyperlink"/>
          </w:rPr>
          <w:t>https://www.ema.europa.eu</w:t>
        </w:r>
      </w:hyperlink>
      <w:r w:rsidR="0013790D" w:rsidRPr="007A540F">
        <w:rPr>
          <w:rStyle w:val="Hyperlink"/>
          <w:color w:val="000000"/>
          <w:u w:val="none"/>
        </w:rPr>
        <w:t>.</w:t>
      </w:r>
    </w:p>
    <w:p w14:paraId="7EA14E35" w14:textId="77777777" w:rsidR="000A2431" w:rsidRPr="007A540F" w:rsidRDefault="000A2431" w:rsidP="00524E1E">
      <w:pPr>
        <w:rPr>
          <w:rStyle w:val="Hyperlink"/>
          <w:color w:val="000000"/>
          <w:u w:val="none"/>
        </w:rPr>
      </w:pPr>
      <w:r w:rsidRPr="007A540F">
        <w:rPr>
          <w:rStyle w:val="Hyperlink"/>
          <w:color w:val="000000"/>
          <w:u w:val="none"/>
        </w:rPr>
        <w:br w:type="page"/>
      </w:r>
    </w:p>
    <w:p w14:paraId="641D6E25" w14:textId="03C2B841" w:rsidR="00741EF1" w:rsidRPr="000F5B7F" w:rsidRDefault="00FB2FE6" w:rsidP="00524E1E">
      <w:r>
        <w:rPr>
          <w:noProof/>
          <w:lang w:val="en-US" w:eastAsia="zh-CN"/>
        </w:rPr>
        <w:pict w14:anchorId="36404881">
          <v:shape id="_x0000_i1026" type="#_x0000_t75" alt="BT_1000x858px" style="width:11.5pt;height:9pt;visibility:visible;mso-wrap-style:square">
            <v:imagedata r:id="rId9" o:title="BT_1000x858px"/>
          </v:shape>
        </w:pict>
      </w:r>
      <w:r w:rsidR="00741EF1" w:rsidRPr="000F5B7F">
        <w:t>Za to zdravilo se izvaja dodatno spremljanje varnosti. Tako bodo hitreje na voljo nove informacije o njegovi varnosti. Zdravstvene delavce naprošamo, da poročajo o katerem koli domnevnem neželenem učinku zdravila. Glejte poglavje</w:t>
      </w:r>
      <w:r w:rsidR="00603B40" w:rsidRPr="000F5B7F">
        <w:t> </w:t>
      </w:r>
      <w:r w:rsidR="00741EF1" w:rsidRPr="000F5B7F">
        <w:t>4.8, kako poročati o neželenih učinkih.</w:t>
      </w:r>
    </w:p>
    <w:p w14:paraId="58176266" w14:textId="77777777" w:rsidR="00741EF1" w:rsidRPr="000F5B7F" w:rsidRDefault="00741EF1" w:rsidP="00524E1E"/>
    <w:p w14:paraId="1426BE8C" w14:textId="77777777" w:rsidR="00741EF1" w:rsidRPr="000F5B7F" w:rsidRDefault="00741EF1" w:rsidP="00524E1E"/>
    <w:p w14:paraId="2D68AC05" w14:textId="77777777" w:rsidR="00741EF1" w:rsidRPr="000F5B7F" w:rsidRDefault="00741EF1" w:rsidP="00524E1E">
      <w:pPr>
        <w:ind w:left="567" w:hanging="567"/>
        <w:outlineLvl w:val="0"/>
      </w:pPr>
      <w:r w:rsidRPr="000F5B7F">
        <w:rPr>
          <w:b/>
        </w:rPr>
        <w:t>1.</w:t>
      </w:r>
      <w:r w:rsidRPr="000F5B7F">
        <w:rPr>
          <w:b/>
        </w:rPr>
        <w:tab/>
        <w:t>IME ZDRAVILA</w:t>
      </w:r>
    </w:p>
    <w:p w14:paraId="239C0745" w14:textId="77777777" w:rsidR="009D329C" w:rsidRPr="000F5B7F" w:rsidRDefault="009D329C" w:rsidP="00524E1E">
      <w:pPr>
        <w:keepNext/>
        <w:keepLines/>
        <w:rPr>
          <w:bCs/>
        </w:rPr>
      </w:pPr>
    </w:p>
    <w:p w14:paraId="33CFB889" w14:textId="30E01DA1" w:rsidR="009D329C" w:rsidRPr="000F5B7F" w:rsidRDefault="00741EF1" w:rsidP="00524E1E">
      <w:r w:rsidRPr="000F5B7F">
        <w:t>WEZENLA</w:t>
      </w:r>
      <w:r w:rsidR="009B50A7" w:rsidRPr="000F5B7F">
        <w:t xml:space="preserve"> 45</w:t>
      </w:r>
      <w:r w:rsidR="002135CF" w:rsidRPr="000F5B7F">
        <w:t> mg</w:t>
      </w:r>
      <w:r w:rsidR="009B50A7" w:rsidRPr="000F5B7F">
        <w:t xml:space="preserve"> raztopina za injiciranje</w:t>
      </w:r>
    </w:p>
    <w:p w14:paraId="42E72AC6" w14:textId="6AB6B9B2" w:rsidR="00BB4521" w:rsidRPr="000F5B7F" w:rsidRDefault="00741EF1" w:rsidP="00524E1E">
      <w:r w:rsidRPr="000F5B7F">
        <w:t>WEZENLA</w:t>
      </w:r>
      <w:r w:rsidR="009B50A7" w:rsidRPr="000F5B7F">
        <w:t xml:space="preserve"> 45</w:t>
      </w:r>
      <w:r w:rsidR="002135CF" w:rsidRPr="000F5B7F">
        <w:t> mg</w:t>
      </w:r>
      <w:r w:rsidR="009B50A7" w:rsidRPr="000F5B7F">
        <w:t xml:space="preserve"> raztopina za injiciranje v napolnjeni injekcijski brizgi</w:t>
      </w:r>
    </w:p>
    <w:p w14:paraId="3960C0F3" w14:textId="133A32AD" w:rsidR="009D329C" w:rsidRPr="000F5B7F" w:rsidRDefault="00741EF1" w:rsidP="00524E1E">
      <w:r w:rsidRPr="000F5B7F">
        <w:t>WEZENLA</w:t>
      </w:r>
      <w:r w:rsidR="009B50A7" w:rsidRPr="000F5B7F">
        <w:t xml:space="preserve"> 90</w:t>
      </w:r>
      <w:r w:rsidR="002135CF" w:rsidRPr="000F5B7F">
        <w:t> mg</w:t>
      </w:r>
      <w:r w:rsidR="009B50A7" w:rsidRPr="000F5B7F">
        <w:t xml:space="preserve"> raztopina za injiciranje v napolnjeni injekcijski brizgi</w:t>
      </w:r>
    </w:p>
    <w:p w14:paraId="4FD70E02" w14:textId="77777777" w:rsidR="009D329C" w:rsidRPr="000F5B7F" w:rsidRDefault="009D329C" w:rsidP="00524E1E"/>
    <w:p w14:paraId="08413381" w14:textId="77777777" w:rsidR="007C2232" w:rsidRPr="000F5B7F" w:rsidRDefault="007C2232" w:rsidP="00524E1E"/>
    <w:p w14:paraId="486187FF" w14:textId="77777777" w:rsidR="009D329C" w:rsidRPr="000F5B7F" w:rsidRDefault="00C042CC" w:rsidP="00524E1E">
      <w:pPr>
        <w:keepNext/>
        <w:keepLines/>
        <w:ind w:left="567" w:hanging="567"/>
        <w:rPr>
          <w:b/>
        </w:rPr>
      </w:pPr>
      <w:r w:rsidRPr="000F5B7F">
        <w:rPr>
          <w:b/>
        </w:rPr>
        <w:t>2.</w:t>
      </w:r>
      <w:r w:rsidRPr="000F5B7F">
        <w:rPr>
          <w:b/>
        </w:rPr>
        <w:tab/>
      </w:r>
      <w:r w:rsidR="009B50A7" w:rsidRPr="000F5B7F">
        <w:rPr>
          <w:b/>
        </w:rPr>
        <w:t>KAKOVOSTNA IN KOLIČINSKA SESTAVA</w:t>
      </w:r>
    </w:p>
    <w:p w14:paraId="60AB1AF3" w14:textId="77777777" w:rsidR="009D329C" w:rsidRPr="000F5B7F" w:rsidRDefault="009D329C" w:rsidP="00524E1E">
      <w:pPr>
        <w:keepNext/>
        <w:keepLines/>
        <w:rPr>
          <w:bCs/>
        </w:rPr>
      </w:pPr>
    </w:p>
    <w:p w14:paraId="1F35C9E6" w14:textId="141785D3" w:rsidR="009D329C" w:rsidRPr="000F5B7F" w:rsidRDefault="00741EF1" w:rsidP="00524E1E">
      <w:r w:rsidRPr="000F5B7F">
        <w:rPr>
          <w:u w:val="single"/>
        </w:rPr>
        <w:t>WEZENLA</w:t>
      </w:r>
      <w:r w:rsidR="009B50A7" w:rsidRPr="000F5B7F">
        <w:rPr>
          <w:u w:val="single"/>
        </w:rPr>
        <w:t xml:space="preserve"> 45</w:t>
      </w:r>
      <w:r w:rsidR="002135CF" w:rsidRPr="000F5B7F">
        <w:rPr>
          <w:u w:val="single"/>
        </w:rPr>
        <w:t> mg</w:t>
      </w:r>
      <w:r w:rsidR="009B50A7" w:rsidRPr="000F5B7F">
        <w:rPr>
          <w:u w:val="single"/>
        </w:rPr>
        <w:t xml:space="preserve"> raztopina za injiciranje</w:t>
      </w:r>
    </w:p>
    <w:p w14:paraId="6D8F4C6D" w14:textId="77777777" w:rsidR="00C042CC" w:rsidRPr="000F5B7F" w:rsidRDefault="00C042CC" w:rsidP="00524E1E"/>
    <w:p w14:paraId="2D73E391" w14:textId="77777777" w:rsidR="009D329C" w:rsidRPr="000F5B7F" w:rsidRDefault="009B50A7" w:rsidP="00524E1E">
      <w:r w:rsidRPr="000F5B7F">
        <w:t>Ena viala vsebuje 45</w:t>
      </w:r>
      <w:r w:rsidR="002135CF" w:rsidRPr="000F5B7F">
        <w:t> mg</w:t>
      </w:r>
      <w:r w:rsidRPr="000F5B7F">
        <w:t xml:space="preserve"> ustekinumaba v 0,5</w:t>
      </w:r>
      <w:r w:rsidR="002135CF" w:rsidRPr="000F5B7F">
        <w:t> ml</w:t>
      </w:r>
      <w:r w:rsidRPr="000F5B7F">
        <w:t xml:space="preserve"> raztopine.</w:t>
      </w:r>
    </w:p>
    <w:p w14:paraId="51EDEFCA" w14:textId="77777777" w:rsidR="00C042CC" w:rsidRPr="000F5B7F" w:rsidRDefault="00C042CC" w:rsidP="00524E1E">
      <w:pPr>
        <w:rPr>
          <w:u w:val="single"/>
        </w:rPr>
      </w:pPr>
    </w:p>
    <w:p w14:paraId="3015087A" w14:textId="6D61B643" w:rsidR="009D329C" w:rsidRPr="000F5B7F" w:rsidRDefault="00741EF1" w:rsidP="00524E1E">
      <w:r w:rsidRPr="000F5B7F">
        <w:rPr>
          <w:u w:val="single"/>
        </w:rPr>
        <w:t>WEZENLA</w:t>
      </w:r>
      <w:r w:rsidR="009B50A7" w:rsidRPr="000F5B7F">
        <w:rPr>
          <w:u w:val="single"/>
        </w:rPr>
        <w:t xml:space="preserve"> 45</w:t>
      </w:r>
      <w:r w:rsidR="002135CF" w:rsidRPr="000F5B7F">
        <w:rPr>
          <w:u w:val="single"/>
        </w:rPr>
        <w:t> mg</w:t>
      </w:r>
      <w:r w:rsidR="009B50A7" w:rsidRPr="000F5B7F">
        <w:rPr>
          <w:u w:val="single"/>
        </w:rPr>
        <w:t xml:space="preserve"> raztopina za injiciranje v napolnjeni injekcijski brizgi</w:t>
      </w:r>
    </w:p>
    <w:p w14:paraId="31F2FFF8" w14:textId="77777777" w:rsidR="00C042CC" w:rsidRPr="000F5B7F" w:rsidRDefault="00C042CC" w:rsidP="00524E1E"/>
    <w:p w14:paraId="5252AA27" w14:textId="77777777" w:rsidR="009D329C" w:rsidRPr="000F5B7F" w:rsidRDefault="009B50A7" w:rsidP="00524E1E">
      <w:r w:rsidRPr="000F5B7F">
        <w:t>Ena napolnjena injekcijska brizga vsebuje 45</w:t>
      </w:r>
      <w:r w:rsidR="002135CF" w:rsidRPr="000F5B7F">
        <w:t> mg</w:t>
      </w:r>
      <w:r w:rsidRPr="000F5B7F">
        <w:t xml:space="preserve"> ustekinumaba v 0,5</w:t>
      </w:r>
      <w:r w:rsidR="002135CF" w:rsidRPr="000F5B7F">
        <w:t> ml</w:t>
      </w:r>
      <w:r w:rsidRPr="000F5B7F">
        <w:t xml:space="preserve"> raztopine.</w:t>
      </w:r>
    </w:p>
    <w:p w14:paraId="48568AEF" w14:textId="77777777" w:rsidR="009D329C" w:rsidRPr="000F5B7F" w:rsidRDefault="009D329C" w:rsidP="00524E1E"/>
    <w:p w14:paraId="3B1CDAD3" w14:textId="2940DA37" w:rsidR="009D329C" w:rsidRPr="000F5B7F" w:rsidRDefault="00741EF1" w:rsidP="00524E1E">
      <w:r w:rsidRPr="000F5B7F">
        <w:rPr>
          <w:u w:val="single"/>
        </w:rPr>
        <w:t>WEZENLA</w:t>
      </w:r>
      <w:r w:rsidR="009B50A7" w:rsidRPr="000F5B7F">
        <w:rPr>
          <w:u w:val="single"/>
        </w:rPr>
        <w:t xml:space="preserve"> 90</w:t>
      </w:r>
      <w:r w:rsidR="002135CF" w:rsidRPr="000F5B7F">
        <w:rPr>
          <w:u w:val="single"/>
        </w:rPr>
        <w:t> mg</w:t>
      </w:r>
      <w:r w:rsidR="009B50A7" w:rsidRPr="000F5B7F">
        <w:rPr>
          <w:u w:val="single"/>
        </w:rPr>
        <w:t xml:space="preserve"> raztopina za injiciranje v napolnjeni injekcijski brizgi</w:t>
      </w:r>
    </w:p>
    <w:p w14:paraId="5D03AEFC" w14:textId="77777777" w:rsidR="00C042CC" w:rsidRPr="000F5B7F" w:rsidRDefault="00C042CC" w:rsidP="00524E1E"/>
    <w:p w14:paraId="715CEDAF" w14:textId="77777777" w:rsidR="009D329C" w:rsidRPr="000F5B7F" w:rsidRDefault="009B50A7" w:rsidP="00524E1E">
      <w:r w:rsidRPr="000F5B7F">
        <w:t>Ena napolnjena injekcijska brizga vsebuje 90</w:t>
      </w:r>
      <w:r w:rsidR="002135CF" w:rsidRPr="000F5B7F">
        <w:t> mg</w:t>
      </w:r>
      <w:r w:rsidRPr="000F5B7F">
        <w:t xml:space="preserve"> ustekinumaba v 1</w:t>
      </w:r>
      <w:r w:rsidR="002135CF" w:rsidRPr="000F5B7F">
        <w:t> ml</w:t>
      </w:r>
      <w:r w:rsidRPr="000F5B7F">
        <w:t xml:space="preserve"> raztopine.</w:t>
      </w:r>
    </w:p>
    <w:p w14:paraId="1517413F" w14:textId="77777777" w:rsidR="009D329C" w:rsidRPr="000F5B7F" w:rsidRDefault="009D329C" w:rsidP="00524E1E"/>
    <w:p w14:paraId="382ECC4E" w14:textId="52238CDE" w:rsidR="009D329C" w:rsidRPr="000F5B7F" w:rsidRDefault="009B50A7" w:rsidP="00524E1E">
      <w:r w:rsidRPr="000F5B7F">
        <w:t xml:space="preserve">Ustekinumab je popolnoma človeško monoklonsko protitelo IgG1κ proti interlevkinu (IL)-12/23, </w:t>
      </w:r>
      <w:r w:rsidR="008B64FC" w:rsidRPr="000F5B7F">
        <w:t>pridobljeno</w:t>
      </w:r>
      <w:r w:rsidRPr="000F5B7F">
        <w:t xml:space="preserve"> v </w:t>
      </w:r>
      <w:r w:rsidR="00741EF1" w:rsidRPr="000F5B7F">
        <w:rPr>
          <w:shd w:val="clear" w:color="auto" w:fill="FFFFFF"/>
        </w:rPr>
        <w:t>celični liniji</w:t>
      </w:r>
      <w:r w:rsidR="008B64FC" w:rsidRPr="000F5B7F">
        <w:rPr>
          <w:shd w:val="clear" w:color="auto" w:fill="FFFFFF"/>
        </w:rPr>
        <w:t xml:space="preserve"> ovarija</w:t>
      </w:r>
      <w:r w:rsidR="00741EF1" w:rsidRPr="000F5B7F">
        <w:rPr>
          <w:rStyle w:val="Emphasis"/>
          <w:bCs/>
          <w:i w:val="0"/>
          <w:iCs w:val="0"/>
          <w:shd w:val="clear" w:color="auto" w:fill="FFFFFF"/>
        </w:rPr>
        <w:t xml:space="preserve"> kitajskega hrčka</w:t>
      </w:r>
      <w:r w:rsidR="00741EF1" w:rsidRPr="000F5B7F">
        <w:t xml:space="preserve"> (CHO) </w:t>
      </w:r>
      <w:r w:rsidRPr="000F5B7F">
        <w:t>s tehnologijo rekombinantne DNK.</w:t>
      </w:r>
    </w:p>
    <w:p w14:paraId="6254DD39" w14:textId="77777777" w:rsidR="0047701E" w:rsidRDefault="0047701E" w:rsidP="0047701E"/>
    <w:p w14:paraId="6CB7CB37" w14:textId="77777777" w:rsidR="0047701E" w:rsidRPr="00027873" w:rsidRDefault="0047701E" w:rsidP="0047701E">
      <w:pPr>
        <w:rPr>
          <w:u w:val="single"/>
        </w:rPr>
      </w:pPr>
      <w:r w:rsidRPr="00027873">
        <w:rPr>
          <w:u w:val="single"/>
        </w:rPr>
        <w:t>Pomožna snov z znanim učinkom</w:t>
      </w:r>
    </w:p>
    <w:p w14:paraId="61FBF251" w14:textId="77777777" w:rsidR="0047701E" w:rsidRDefault="0047701E" w:rsidP="0047701E"/>
    <w:p w14:paraId="198BF8A7" w14:textId="30CAC690" w:rsidR="0047701E" w:rsidRDefault="0047701E" w:rsidP="0047701E">
      <w:r>
        <w:t>To zdravilo vsebuje 0,02 mg (45 mg/0,5 ml) ali 0,04 mg (90 mg/1,0 ml) polisorbata 80 (E 433) v vsaki odmerni enoti.</w:t>
      </w:r>
    </w:p>
    <w:p w14:paraId="76608B93" w14:textId="77777777" w:rsidR="00C042CC" w:rsidRPr="000F5B7F" w:rsidRDefault="00C042CC" w:rsidP="00524E1E"/>
    <w:p w14:paraId="70D76BED" w14:textId="77777777" w:rsidR="009D329C" w:rsidRPr="000F5B7F" w:rsidRDefault="009B50A7" w:rsidP="00524E1E">
      <w:r w:rsidRPr="000F5B7F">
        <w:t xml:space="preserve">Za celoten seznam pomožnih snovi glejte </w:t>
      </w:r>
      <w:r w:rsidR="002135CF" w:rsidRPr="000F5B7F">
        <w:t>poglavje </w:t>
      </w:r>
      <w:r w:rsidRPr="000F5B7F">
        <w:t>6.1.</w:t>
      </w:r>
    </w:p>
    <w:p w14:paraId="13546819" w14:textId="77777777" w:rsidR="009D329C" w:rsidRPr="000F5B7F" w:rsidRDefault="009D329C" w:rsidP="00524E1E"/>
    <w:p w14:paraId="282A4A72" w14:textId="77777777" w:rsidR="00344474" w:rsidRPr="000F5B7F" w:rsidRDefault="00344474" w:rsidP="00524E1E"/>
    <w:p w14:paraId="7976B633" w14:textId="77777777" w:rsidR="009D329C" w:rsidRPr="000F5B7F" w:rsidRDefault="00344474" w:rsidP="00524E1E">
      <w:pPr>
        <w:keepNext/>
        <w:keepLines/>
        <w:ind w:left="567" w:hanging="567"/>
        <w:rPr>
          <w:b/>
        </w:rPr>
      </w:pPr>
      <w:r w:rsidRPr="000F5B7F">
        <w:rPr>
          <w:b/>
        </w:rPr>
        <w:t>3.</w:t>
      </w:r>
      <w:r w:rsidRPr="000F5B7F">
        <w:rPr>
          <w:b/>
        </w:rPr>
        <w:tab/>
      </w:r>
      <w:r w:rsidR="009B50A7" w:rsidRPr="000F5B7F">
        <w:rPr>
          <w:b/>
        </w:rPr>
        <w:t>FARMACEVTSKA OBLIKA</w:t>
      </w:r>
    </w:p>
    <w:p w14:paraId="5A38CAF8" w14:textId="77777777" w:rsidR="009D329C" w:rsidRPr="000F5B7F" w:rsidRDefault="009D329C" w:rsidP="00524E1E">
      <w:pPr>
        <w:keepNext/>
        <w:keepLines/>
        <w:rPr>
          <w:bCs/>
        </w:rPr>
      </w:pPr>
    </w:p>
    <w:p w14:paraId="4FCF8374" w14:textId="03DB7C1D" w:rsidR="00344474" w:rsidRPr="000F5B7F" w:rsidRDefault="00741EF1" w:rsidP="00524E1E">
      <w:r w:rsidRPr="000F5B7F">
        <w:rPr>
          <w:u w:val="single" w:color="000000"/>
        </w:rPr>
        <w:t>WEZENLA</w:t>
      </w:r>
      <w:r w:rsidR="009B50A7" w:rsidRPr="000F5B7F">
        <w:rPr>
          <w:u w:val="single"/>
        </w:rPr>
        <w:t xml:space="preserve"> 45</w:t>
      </w:r>
      <w:r w:rsidR="002135CF" w:rsidRPr="000F5B7F">
        <w:rPr>
          <w:u w:val="single"/>
        </w:rPr>
        <w:t> mg</w:t>
      </w:r>
      <w:r w:rsidR="009B50A7" w:rsidRPr="000F5B7F">
        <w:rPr>
          <w:u w:val="single"/>
        </w:rPr>
        <w:t xml:space="preserve"> raztopina za injiciranje</w:t>
      </w:r>
    </w:p>
    <w:p w14:paraId="66F2E08A" w14:textId="77777777" w:rsidR="00344474" w:rsidRPr="000F5B7F" w:rsidRDefault="00344474" w:rsidP="00524E1E"/>
    <w:p w14:paraId="0E9D0173" w14:textId="77777777" w:rsidR="009D329C" w:rsidRPr="000F5B7F" w:rsidRDefault="009B50A7" w:rsidP="00524E1E">
      <w:r w:rsidRPr="000F5B7F">
        <w:t>raztopina za injiciranje</w:t>
      </w:r>
    </w:p>
    <w:p w14:paraId="384D6129" w14:textId="77777777" w:rsidR="00344474" w:rsidRPr="000F5B7F" w:rsidRDefault="00344474" w:rsidP="00524E1E"/>
    <w:p w14:paraId="0B952735" w14:textId="0B20FCB5" w:rsidR="00344474" w:rsidRPr="000F5B7F" w:rsidRDefault="00741EF1" w:rsidP="00524E1E">
      <w:r w:rsidRPr="000F5B7F">
        <w:rPr>
          <w:u w:val="single" w:color="000000"/>
        </w:rPr>
        <w:t>WEZENLA</w:t>
      </w:r>
      <w:r w:rsidR="009B50A7" w:rsidRPr="000F5B7F">
        <w:rPr>
          <w:u w:val="single"/>
        </w:rPr>
        <w:t xml:space="preserve"> 45</w:t>
      </w:r>
      <w:r w:rsidR="002135CF" w:rsidRPr="000F5B7F">
        <w:rPr>
          <w:u w:val="single"/>
        </w:rPr>
        <w:t> mg</w:t>
      </w:r>
      <w:r w:rsidR="009B50A7" w:rsidRPr="000F5B7F">
        <w:rPr>
          <w:u w:val="single"/>
        </w:rPr>
        <w:t xml:space="preserve"> raztopina za injiciranje v napolnjeni injekcijski brizgi</w:t>
      </w:r>
    </w:p>
    <w:p w14:paraId="740DD067" w14:textId="77777777" w:rsidR="00344474" w:rsidRPr="000F5B7F" w:rsidRDefault="00344474" w:rsidP="00524E1E"/>
    <w:p w14:paraId="5100E971" w14:textId="77777777" w:rsidR="009D329C" w:rsidRPr="000F5B7F" w:rsidRDefault="009B50A7" w:rsidP="00524E1E">
      <w:r w:rsidRPr="000F5B7F">
        <w:t>raztopina za injiciranje</w:t>
      </w:r>
    </w:p>
    <w:p w14:paraId="2B086ECA" w14:textId="77777777" w:rsidR="009D329C" w:rsidRPr="000F5B7F" w:rsidRDefault="009D329C" w:rsidP="00524E1E"/>
    <w:p w14:paraId="7D8F13F2" w14:textId="7FD0A992" w:rsidR="00344474" w:rsidRPr="000F5B7F" w:rsidRDefault="00741EF1" w:rsidP="00524E1E">
      <w:pPr>
        <w:rPr>
          <w:u w:val="single"/>
        </w:rPr>
      </w:pPr>
      <w:r w:rsidRPr="000F5B7F">
        <w:rPr>
          <w:u w:val="single" w:color="000000"/>
        </w:rPr>
        <w:t>WEZENLA</w:t>
      </w:r>
      <w:r w:rsidR="009B50A7" w:rsidRPr="000F5B7F">
        <w:rPr>
          <w:u w:val="single"/>
        </w:rPr>
        <w:t xml:space="preserve"> 90</w:t>
      </w:r>
      <w:r w:rsidR="002135CF" w:rsidRPr="000F5B7F">
        <w:rPr>
          <w:u w:val="single"/>
        </w:rPr>
        <w:t> mg</w:t>
      </w:r>
      <w:r w:rsidR="009B50A7" w:rsidRPr="000F5B7F">
        <w:rPr>
          <w:u w:val="single"/>
        </w:rPr>
        <w:t xml:space="preserve"> raztopina za injiciranje v napolnjeni injekcijski brizgi</w:t>
      </w:r>
    </w:p>
    <w:p w14:paraId="74FD1F93" w14:textId="77777777" w:rsidR="00344474" w:rsidRPr="000F5B7F" w:rsidRDefault="00344474" w:rsidP="00524E1E"/>
    <w:p w14:paraId="2DB14390" w14:textId="77777777" w:rsidR="009D329C" w:rsidRPr="000F5B7F" w:rsidRDefault="009B50A7" w:rsidP="00524E1E">
      <w:r w:rsidRPr="000F5B7F">
        <w:t>raztopina za injiciranje</w:t>
      </w:r>
    </w:p>
    <w:p w14:paraId="0479BA37" w14:textId="77777777" w:rsidR="009D329C" w:rsidRPr="000F5B7F" w:rsidRDefault="009D329C" w:rsidP="00524E1E"/>
    <w:p w14:paraId="4CE98DB9" w14:textId="224ADC4D" w:rsidR="009D329C" w:rsidRPr="000F5B7F" w:rsidRDefault="009B50A7" w:rsidP="00524E1E">
      <w:r w:rsidRPr="000F5B7F">
        <w:t>Raztopina je bistra do opalescentna in brezbarvna do svetlo rumena.</w:t>
      </w:r>
      <w:r w:rsidR="008F55B8" w:rsidRPr="008F55B8">
        <w:t xml:space="preserve"> </w:t>
      </w:r>
      <w:r w:rsidR="008F55B8">
        <w:t>Raztopina ima pH približno 6,0 in osmolalnost približno 280 mOsm/kg.</w:t>
      </w:r>
    </w:p>
    <w:p w14:paraId="054D0C29" w14:textId="77777777" w:rsidR="00481727" w:rsidRPr="000F5B7F" w:rsidRDefault="00481727" w:rsidP="00524E1E"/>
    <w:p w14:paraId="0215A096" w14:textId="77777777" w:rsidR="00481727" w:rsidRPr="000F5B7F" w:rsidRDefault="00481727" w:rsidP="00524E1E"/>
    <w:p w14:paraId="5EB620AA" w14:textId="77777777" w:rsidR="009D329C" w:rsidRPr="000F5B7F" w:rsidRDefault="00344474" w:rsidP="00524E1E">
      <w:pPr>
        <w:keepNext/>
        <w:keepLines/>
        <w:ind w:left="567" w:hanging="567"/>
        <w:rPr>
          <w:b/>
        </w:rPr>
      </w:pPr>
      <w:r w:rsidRPr="000F5B7F">
        <w:rPr>
          <w:b/>
        </w:rPr>
        <w:lastRenderedPageBreak/>
        <w:t>4.</w:t>
      </w:r>
      <w:r w:rsidRPr="000F5B7F">
        <w:rPr>
          <w:b/>
        </w:rPr>
        <w:tab/>
      </w:r>
      <w:r w:rsidR="009B50A7" w:rsidRPr="000F5B7F">
        <w:rPr>
          <w:b/>
        </w:rPr>
        <w:t>KLINIČNI PODATKI</w:t>
      </w:r>
    </w:p>
    <w:p w14:paraId="0C0FF5C6" w14:textId="77777777" w:rsidR="009D329C" w:rsidRPr="000F5B7F" w:rsidRDefault="009D329C" w:rsidP="00524E1E">
      <w:pPr>
        <w:keepNext/>
        <w:keepLines/>
        <w:rPr>
          <w:bCs/>
        </w:rPr>
      </w:pPr>
    </w:p>
    <w:p w14:paraId="5B5470E3" w14:textId="77777777" w:rsidR="009D329C" w:rsidRPr="000F5B7F" w:rsidRDefault="00344474" w:rsidP="00524E1E">
      <w:pPr>
        <w:keepNext/>
        <w:keepLines/>
        <w:ind w:left="567" w:hanging="567"/>
        <w:rPr>
          <w:b/>
        </w:rPr>
      </w:pPr>
      <w:r w:rsidRPr="000F5B7F">
        <w:rPr>
          <w:b/>
        </w:rPr>
        <w:t>4.1</w:t>
      </w:r>
      <w:r w:rsidRPr="000F5B7F">
        <w:rPr>
          <w:b/>
        </w:rPr>
        <w:tab/>
      </w:r>
      <w:r w:rsidR="009B50A7" w:rsidRPr="000F5B7F">
        <w:rPr>
          <w:b/>
        </w:rPr>
        <w:t>Terapevtske indikacije</w:t>
      </w:r>
    </w:p>
    <w:p w14:paraId="517BAB00" w14:textId="77777777" w:rsidR="009D329C" w:rsidRPr="000F5B7F" w:rsidRDefault="009D329C" w:rsidP="00524E1E">
      <w:pPr>
        <w:keepNext/>
        <w:keepLines/>
        <w:rPr>
          <w:bCs/>
        </w:rPr>
      </w:pPr>
    </w:p>
    <w:p w14:paraId="105C067B" w14:textId="77777777" w:rsidR="009D329C" w:rsidRPr="000F5B7F" w:rsidRDefault="009B50A7" w:rsidP="00524E1E">
      <w:pPr>
        <w:keepNext/>
        <w:keepLines/>
      </w:pPr>
      <w:r w:rsidRPr="000F5B7F">
        <w:rPr>
          <w:u w:val="single"/>
        </w:rPr>
        <w:t>Psoriaza s plaki</w:t>
      </w:r>
    </w:p>
    <w:p w14:paraId="35714A3E" w14:textId="77777777" w:rsidR="00344474" w:rsidRPr="000F5B7F" w:rsidRDefault="00344474" w:rsidP="00524E1E">
      <w:pPr>
        <w:keepNext/>
        <w:keepLines/>
      </w:pPr>
    </w:p>
    <w:p w14:paraId="5639F0C8" w14:textId="170E6A65" w:rsidR="009D329C" w:rsidRPr="000F5B7F" w:rsidRDefault="009B50A7" w:rsidP="00524E1E">
      <w:r w:rsidRPr="000F5B7F">
        <w:t xml:space="preserve">Zdravilo </w:t>
      </w:r>
      <w:r w:rsidR="00741EF1" w:rsidRPr="000F5B7F">
        <w:t>WEZENLA</w:t>
      </w:r>
      <w:r w:rsidRPr="000F5B7F">
        <w:t xml:space="preserve"> je indicirano za zdravljenje zmerne do hude psoriaze s plaki pri odraslih, ki se niso odzvali na drugo sistemsko zdravljenje, vključno z zdravljenjem s ciklosporinom, metotreksatom (MTX) ali PUVA (psoralen in obsevanje z UVA svetlobo), pri katerih je drugo sistemsko zdravljenje kontraindicirano ali ga ne prenašajo (glejte </w:t>
      </w:r>
      <w:r w:rsidR="002135CF" w:rsidRPr="000F5B7F">
        <w:t>poglavje </w:t>
      </w:r>
      <w:r w:rsidRPr="000F5B7F">
        <w:t>5.1).</w:t>
      </w:r>
    </w:p>
    <w:p w14:paraId="07D714B5" w14:textId="77777777" w:rsidR="00344474" w:rsidRPr="000F5B7F" w:rsidRDefault="00344474" w:rsidP="00524E1E">
      <w:pPr>
        <w:keepNext/>
      </w:pPr>
    </w:p>
    <w:p w14:paraId="61421461" w14:textId="77777777" w:rsidR="009D329C" w:rsidRPr="000F5B7F" w:rsidRDefault="009B50A7" w:rsidP="00524E1E">
      <w:pPr>
        <w:keepNext/>
      </w:pPr>
      <w:r w:rsidRPr="000F5B7F">
        <w:rPr>
          <w:u w:val="single"/>
        </w:rPr>
        <w:t>Pediatrična psoriaza s plaki</w:t>
      </w:r>
    </w:p>
    <w:p w14:paraId="3F14C905" w14:textId="77777777" w:rsidR="00344474" w:rsidRPr="000F5B7F" w:rsidRDefault="00344474" w:rsidP="00524E1E">
      <w:pPr>
        <w:keepNext/>
      </w:pPr>
    </w:p>
    <w:p w14:paraId="1B70A15B" w14:textId="670C8925" w:rsidR="009D329C" w:rsidRPr="000F5B7F" w:rsidRDefault="009B50A7" w:rsidP="00524E1E">
      <w:pPr>
        <w:keepNext/>
      </w:pPr>
      <w:r w:rsidRPr="000F5B7F">
        <w:t xml:space="preserve">Zdravilo </w:t>
      </w:r>
      <w:r w:rsidR="00741EF1" w:rsidRPr="000F5B7F">
        <w:t>WEZENLA</w:t>
      </w:r>
      <w:r w:rsidRPr="000F5B7F">
        <w:t xml:space="preserve"> je indicirano za zdravljenje zmerne do hude psoriaze s plaki pri otrocih in</w:t>
      </w:r>
      <w:r w:rsidR="002135CF" w:rsidRPr="000F5B7F">
        <w:t> ml</w:t>
      </w:r>
      <w:r w:rsidRPr="000F5B7F">
        <w:t>adostnikih, starih 6</w:t>
      </w:r>
      <w:r w:rsidR="00EF3CA2" w:rsidRPr="000F5B7F">
        <w:t> </w:t>
      </w:r>
      <w:r w:rsidRPr="000F5B7F">
        <w:t xml:space="preserve">let in več, pri katerih bolezen z drugimi sistemskimi zdravljenji ali fototerapijami ni zadostno nadzorovana, ali jih ne prenašajo (glejte </w:t>
      </w:r>
      <w:r w:rsidR="002135CF" w:rsidRPr="000F5B7F">
        <w:t>poglavje </w:t>
      </w:r>
      <w:r w:rsidRPr="000F5B7F">
        <w:t>5.1).</w:t>
      </w:r>
    </w:p>
    <w:p w14:paraId="4AEAE00C" w14:textId="77777777" w:rsidR="009D329C" w:rsidRPr="000F5B7F" w:rsidRDefault="009D329C" w:rsidP="00524E1E"/>
    <w:p w14:paraId="2FA20AD8" w14:textId="77777777" w:rsidR="009D329C" w:rsidRPr="000F5B7F" w:rsidRDefault="009B50A7" w:rsidP="00524E1E">
      <w:r w:rsidRPr="000F5B7F">
        <w:rPr>
          <w:u w:val="single"/>
        </w:rPr>
        <w:t>Psoriatični artritis (PsA)</w:t>
      </w:r>
    </w:p>
    <w:p w14:paraId="7686DC2E" w14:textId="77777777" w:rsidR="00344474" w:rsidRPr="000F5B7F" w:rsidRDefault="00344474" w:rsidP="00524E1E"/>
    <w:p w14:paraId="2EB9B724" w14:textId="11A065B4" w:rsidR="009D329C" w:rsidRPr="000F5B7F" w:rsidRDefault="009B50A7" w:rsidP="00524E1E">
      <w:r w:rsidRPr="000F5B7F">
        <w:t xml:space="preserve">Zdravilo </w:t>
      </w:r>
      <w:r w:rsidR="00741EF1" w:rsidRPr="000F5B7F">
        <w:t>WEZENLA</w:t>
      </w:r>
      <w:r w:rsidRPr="000F5B7F">
        <w:t xml:space="preserve"> je kot samostojno zdravilo ali v kombinaciji z MTX indicirano za zdravljenje aktivnega psoriatičnega artritisa pri odraslih bolnikih, če je bil odziv na predhodno zdravljenje z</w:t>
      </w:r>
      <w:r w:rsidR="00344474" w:rsidRPr="000F5B7F">
        <w:t xml:space="preserve"> </w:t>
      </w:r>
      <w:r w:rsidRPr="000F5B7F">
        <w:t xml:space="preserve">nebiološkimi protirevmatičnimi zdravili (DMARD- Disease-Modifying Antirheumatic Drugs) nezadosten (glejte </w:t>
      </w:r>
      <w:r w:rsidR="002135CF" w:rsidRPr="000F5B7F">
        <w:t>poglavje </w:t>
      </w:r>
      <w:r w:rsidRPr="000F5B7F">
        <w:t>5.1).</w:t>
      </w:r>
    </w:p>
    <w:p w14:paraId="25B39F3F" w14:textId="77777777" w:rsidR="009D329C" w:rsidRPr="000F5B7F" w:rsidRDefault="009D329C" w:rsidP="00524E1E"/>
    <w:p w14:paraId="76F0EC14" w14:textId="77BDE409" w:rsidR="009D329C" w:rsidRPr="000F5B7F" w:rsidRDefault="009B50A7" w:rsidP="00524E1E">
      <w:r w:rsidRPr="000F5B7F">
        <w:rPr>
          <w:u w:val="single"/>
        </w:rPr>
        <w:t>Crohnova bolezen</w:t>
      </w:r>
      <w:r w:rsidR="0047701E">
        <w:rPr>
          <w:u w:val="single"/>
        </w:rPr>
        <w:t xml:space="preserve"> pri odraslih</w:t>
      </w:r>
    </w:p>
    <w:p w14:paraId="139DC450" w14:textId="77777777" w:rsidR="00344474" w:rsidRPr="000F5B7F" w:rsidRDefault="00344474" w:rsidP="00524E1E"/>
    <w:p w14:paraId="2680ED15" w14:textId="1AE4EE07" w:rsidR="009D329C" w:rsidRPr="000F5B7F" w:rsidRDefault="009B50A7" w:rsidP="00524E1E">
      <w:r w:rsidRPr="000F5B7F">
        <w:t xml:space="preserve">Zdravilo </w:t>
      </w:r>
      <w:r w:rsidR="00741EF1" w:rsidRPr="000F5B7F">
        <w:t>WEZENLA</w:t>
      </w:r>
      <w:r w:rsidRPr="000F5B7F">
        <w:t xml:space="preserve"> je indicirano za zdravljenje zmerno do močno aktivne Crohnove bolezni pri odraslih bolnikih, ki se niso ustrezno odzvali, so izgubili odziv na zdravljenje, ali niso prenašali konvencionalnega zdravljenja ali zdravljenja z zaviralci faktorja tumorske nekroze alfa (TNFα).</w:t>
      </w:r>
    </w:p>
    <w:p w14:paraId="5865F139" w14:textId="77777777" w:rsidR="0047701E" w:rsidRDefault="0047701E" w:rsidP="0047701E"/>
    <w:p w14:paraId="59E4095F" w14:textId="77777777" w:rsidR="0047701E" w:rsidRPr="00027873" w:rsidRDefault="0047701E" w:rsidP="0047701E">
      <w:pPr>
        <w:keepNext/>
        <w:rPr>
          <w:noProof/>
          <w:u w:val="single"/>
        </w:rPr>
      </w:pPr>
      <w:r w:rsidRPr="00B80FF7">
        <w:rPr>
          <w:u w:val="single"/>
        </w:rPr>
        <w:t>Crohnova bolezen pri pediatričnih bolnikih</w:t>
      </w:r>
    </w:p>
    <w:p w14:paraId="1C487068" w14:textId="77777777" w:rsidR="0047701E" w:rsidRPr="00027873" w:rsidRDefault="0047701E" w:rsidP="0047701E">
      <w:pPr>
        <w:keepNext/>
        <w:rPr>
          <w:noProof/>
        </w:rPr>
      </w:pPr>
    </w:p>
    <w:p w14:paraId="220D1907" w14:textId="77777777" w:rsidR="0047701E" w:rsidRPr="00027873" w:rsidRDefault="0047701E" w:rsidP="0047701E">
      <w:pPr>
        <w:widowControl w:val="0"/>
        <w:rPr>
          <w:noProof/>
        </w:rPr>
      </w:pPr>
      <w:r w:rsidRPr="00B80FF7">
        <w:t xml:space="preserve">Zdravilo </w:t>
      </w:r>
      <w:r>
        <w:t>WEZENLA</w:t>
      </w:r>
      <w:r w:rsidRPr="00B80FF7">
        <w:t xml:space="preserve"> je indicirano za zdravljenje zmerno do močno aktivne Crohnove bolezni pri pediatričnih bolnikih s telesno maso najmanj </w:t>
      </w:r>
      <w:r w:rsidRPr="00027873">
        <w:rPr>
          <w:noProof/>
        </w:rPr>
        <w:t xml:space="preserve">40 kg, </w:t>
      </w:r>
      <w:r w:rsidRPr="00B80FF7">
        <w:t>ki se niso ustrezno odzvali na zdravljenje ali niso prenašali konvencionalnega zdravljenja ali zdravljenja z biološkim zdravilom.</w:t>
      </w:r>
    </w:p>
    <w:p w14:paraId="47DAAC19" w14:textId="77777777" w:rsidR="00344474" w:rsidRPr="000F5B7F" w:rsidRDefault="00344474" w:rsidP="00524E1E"/>
    <w:p w14:paraId="2B090B55" w14:textId="77777777" w:rsidR="009D329C" w:rsidRPr="000F5B7F" w:rsidRDefault="00344474" w:rsidP="00524E1E">
      <w:pPr>
        <w:keepNext/>
        <w:keepLines/>
        <w:ind w:left="567" w:hanging="567"/>
        <w:rPr>
          <w:b/>
        </w:rPr>
      </w:pPr>
      <w:r w:rsidRPr="000F5B7F">
        <w:rPr>
          <w:b/>
        </w:rPr>
        <w:t>4.2</w:t>
      </w:r>
      <w:r w:rsidRPr="000F5B7F">
        <w:rPr>
          <w:b/>
        </w:rPr>
        <w:tab/>
      </w:r>
      <w:r w:rsidR="009B50A7" w:rsidRPr="000F5B7F">
        <w:rPr>
          <w:b/>
        </w:rPr>
        <w:t>Odmerjanje in način uporabe</w:t>
      </w:r>
    </w:p>
    <w:p w14:paraId="150483F6" w14:textId="77777777" w:rsidR="00344474" w:rsidRPr="000F5B7F" w:rsidRDefault="00344474" w:rsidP="00524E1E">
      <w:pPr>
        <w:keepNext/>
        <w:keepLines/>
      </w:pPr>
    </w:p>
    <w:p w14:paraId="6947442A" w14:textId="4452E39B" w:rsidR="009D329C" w:rsidRPr="000F5B7F" w:rsidRDefault="009B50A7" w:rsidP="00524E1E">
      <w:r w:rsidRPr="000F5B7F">
        <w:t xml:space="preserve">Zdravilo </w:t>
      </w:r>
      <w:r w:rsidR="00741EF1" w:rsidRPr="000F5B7F">
        <w:t>WEZENLA</w:t>
      </w:r>
      <w:r w:rsidRPr="000F5B7F">
        <w:t xml:space="preserve"> je namenjeno za uporabo pod vodstvom in nadzorom zdravnikov z izkušnjami z diagnostiko in zdravljenjem bolezni, za katere je indicirano.</w:t>
      </w:r>
    </w:p>
    <w:p w14:paraId="6E0EEA41" w14:textId="77777777" w:rsidR="009D329C" w:rsidRPr="000F5B7F" w:rsidRDefault="009D329C" w:rsidP="00524E1E"/>
    <w:p w14:paraId="4D3DA823" w14:textId="77777777" w:rsidR="009D329C" w:rsidRPr="000F5B7F" w:rsidRDefault="009B50A7" w:rsidP="00524E1E">
      <w:r w:rsidRPr="000F5B7F">
        <w:rPr>
          <w:u w:val="single"/>
        </w:rPr>
        <w:t>Odmerjanje</w:t>
      </w:r>
    </w:p>
    <w:p w14:paraId="51682F8A" w14:textId="77777777" w:rsidR="00344474" w:rsidRPr="000F5B7F" w:rsidRDefault="00344474" w:rsidP="00524E1E"/>
    <w:p w14:paraId="24F49F65" w14:textId="77777777" w:rsidR="009D329C" w:rsidRPr="000F5B7F" w:rsidRDefault="009B50A7" w:rsidP="00524E1E">
      <w:pPr>
        <w:rPr>
          <w:i/>
          <w:iCs/>
        </w:rPr>
      </w:pPr>
      <w:r w:rsidRPr="000F5B7F">
        <w:rPr>
          <w:i/>
          <w:iCs/>
        </w:rPr>
        <w:t>Psoriaza s plaki</w:t>
      </w:r>
    </w:p>
    <w:p w14:paraId="5793AC7F" w14:textId="77777777" w:rsidR="00344474" w:rsidRPr="000F5B7F" w:rsidRDefault="00344474" w:rsidP="00524E1E"/>
    <w:p w14:paraId="574D76ED" w14:textId="06639BE2" w:rsidR="00B12E25" w:rsidRPr="000F5B7F" w:rsidRDefault="009B50A7" w:rsidP="00524E1E">
      <w:r w:rsidRPr="000F5B7F">
        <w:t xml:space="preserve">Priporočeni začetni odmerek zdravila </w:t>
      </w:r>
      <w:r w:rsidR="00741EF1" w:rsidRPr="000F5B7F">
        <w:t>WEZENLA</w:t>
      </w:r>
      <w:r w:rsidRPr="000F5B7F">
        <w:t xml:space="preserve"> je 45</w:t>
      </w:r>
      <w:r w:rsidR="002135CF" w:rsidRPr="000F5B7F">
        <w:t> mg</w:t>
      </w:r>
      <w:r w:rsidRPr="000F5B7F">
        <w:t xml:space="preserve"> (subkutana injekcija), ki mu sledi 45</w:t>
      </w:r>
      <w:r w:rsidR="002135CF" w:rsidRPr="000F5B7F">
        <w:t> mg</w:t>
      </w:r>
      <w:r w:rsidRPr="000F5B7F">
        <w:t xml:space="preserve"> odmerek čez 4 tedne in nato na vsakih 12</w:t>
      </w:r>
      <w:r w:rsidR="00555B47" w:rsidRPr="000F5B7F">
        <w:t> </w:t>
      </w:r>
      <w:r w:rsidRPr="000F5B7F">
        <w:t>tednov.</w:t>
      </w:r>
    </w:p>
    <w:p w14:paraId="51D8466D" w14:textId="77777777" w:rsidR="00B12E25" w:rsidRPr="000F5B7F" w:rsidRDefault="00B12E25" w:rsidP="00524E1E"/>
    <w:p w14:paraId="7112A5C0" w14:textId="77777777" w:rsidR="009D329C" w:rsidRPr="000F5B7F" w:rsidRDefault="009B50A7" w:rsidP="00524E1E">
      <w:r w:rsidRPr="000F5B7F">
        <w:t>Pri bolnikih, ki se do</w:t>
      </w:r>
      <w:r w:rsidR="00555B47" w:rsidRPr="000F5B7F">
        <w:t> </w:t>
      </w:r>
      <w:r w:rsidRPr="000F5B7F">
        <w:t>28. tedna niso odzvali na zdravljenje, je treba razmisliti o prekinitvi zdravljenja.</w:t>
      </w:r>
    </w:p>
    <w:p w14:paraId="736DB500" w14:textId="77777777" w:rsidR="009D329C" w:rsidRPr="000F5B7F" w:rsidRDefault="009D329C" w:rsidP="00524E1E"/>
    <w:p w14:paraId="52C5C3C0" w14:textId="77777777" w:rsidR="009D329C" w:rsidRPr="000F5B7F" w:rsidRDefault="009B50A7" w:rsidP="00524E1E">
      <w:pPr>
        <w:rPr>
          <w:i/>
        </w:rPr>
      </w:pPr>
      <w:r w:rsidRPr="000F5B7F">
        <w:rPr>
          <w:i/>
        </w:rPr>
        <w:t xml:space="preserve">Bolniki s telesno maso </w:t>
      </w:r>
      <w:r w:rsidR="002135CF" w:rsidRPr="000F5B7F">
        <w:rPr>
          <w:i/>
        </w:rPr>
        <w:t>&gt; </w:t>
      </w:r>
      <w:r w:rsidRPr="000F5B7F">
        <w:rPr>
          <w:i/>
        </w:rPr>
        <w:t>100</w:t>
      </w:r>
      <w:r w:rsidR="002135CF" w:rsidRPr="000F5B7F">
        <w:rPr>
          <w:i/>
        </w:rPr>
        <w:t> kg</w:t>
      </w:r>
    </w:p>
    <w:p w14:paraId="07F3753E" w14:textId="77777777" w:rsidR="00344474" w:rsidRPr="000F5B7F" w:rsidRDefault="00344474" w:rsidP="00524E1E"/>
    <w:p w14:paraId="21E592DB" w14:textId="1247D7DB" w:rsidR="009D329C" w:rsidRPr="000F5B7F" w:rsidRDefault="009B50A7" w:rsidP="00524E1E">
      <w:r w:rsidRPr="000F5B7F">
        <w:t xml:space="preserve">Pri bolnikih s telesno maso </w:t>
      </w:r>
      <w:r w:rsidR="002135CF" w:rsidRPr="000F5B7F">
        <w:t>&gt; </w:t>
      </w:r>
      <w:r w:rsidRPr="000F5B7F">
        <w:t>100</w:t>
      </w:r>
      <w:r w:rsidR="002135CF" w:rsidRPr="000F5B7F">
        <w:t> kg</w:t>
      </w:r>
      <w:r w:rsidRPr="000F5B7F">
        <w:t xml:space="preserve"> je začetni odmerek 90</w:t>
      </w:r>
      <w:r w:rsidR="002135CF" w:rsidRPr="000F5B7F">
        <w:t> mg</w:t>
      </w:r>
      <w:r w:rsidRPr="000F5B7F">
        <w:t xml:space="preserve"> (subkutana injekcija), ki mu sledi</w:t>
      </w:r>
      <w:r w:rsidR="00555B47" w:rsidRPr="000F5B7F">
        <w:t xml:space="preserve"> </w:t>
      </w:r>
      <w:r w:rsidRPr="000F5B7F">
        <w:t>90</w:t>
      </w:r>
      <w:r w:rsidR="002135CF" w:rsidRPr="000F5B7F">
        <w:t> mg</w:t>
      </w:r>
      <w:r w:rsidRPr="000F5B7F">
        <w:t xml:space="preserve"> odmerek čez 4</w:t>
      </w:r>
      <w:r w:rsidR="00555B47" w:rsidRPr="000F5B7F">
        <w:t> </w:t>
      </w:r>
      <w:r w:rsidRPr="000F5B7F">
        <w:t>tedne in nato na vsakih 12</w:t>
      </w:r>
      <w:r w:rsidR="00555B47" w:rsidRPr="000F5B7F">
        <w:t> </w:t>
      </w:r>
      <w:r w:rsidRPr="000F5B7F">
        <w:t>tednov. Pri teh bolnikih je bil učinkovit tudi odmerek 45</w:t>
      </w:r>
      <w:r w:rsidR="002135CF" w:rsidRPr="000F5B7F">
        <w:t> mg</w:t>
      </w:r>
      <w:r w:rsidRPr="000F5B7F">
        <w:t>, vendar je bila pri odmerku 90</w:t>
      </w:r>
      <w:r w:rsidR="002135CF" w:rsidRPr="000F5B7F">
        <w:t> mg</w:t>
      </w:r>
      <w:r w:rsidRPr="000F5B7F">
        <w:t xml:space="preserve"> učinkovitost zdravila večja (glejte </w:t>
      </w:r>
      <w:r w:rsidR="00C926F0" w:rsidRPr="000F5B7F">
        <w:t>p</w:t>
      </w:r>
      <w:r w:rsidRPr="000F5B7F">
        <w:t>reglednico</w:t>
      </w:r>
      <w:r w:rsidR="00392744">
        <w:t> </w:t>
      </w:r>
      <w:r w:rsidRPr="000F5B7F">
        <w:t>4</w:t>
      </w:r>
      <w:r w:rsidR="00392744">
        <w:t xml:space="preserve"> </w:t>
      </w:r>
      <w:r w:rsidRPr="000F5B7F">
        <w:t>v</w:t>
      </w:r>
      <w:r w:rsidR="00555B47" w:rsidRPr="000F5B7F">
        <w:t xml:space="preserve"> </w:t>
      </w:r>
      <w:r w:rsidRPr="000F5B7F">
        <w:t>poglavju</w:t>
      </w:r>
      <w:r w:rsidR="00555B47" w:rsidRPr="000F5B7F">
        <w:t> </w:t>
      </w:r>
      <w:r w:rsidRPr="000F5B7F">
        <w:t>5.1).</w:t>
      </w:r>
    </w:p>
    <w:p w14:paraId="7F3FB266" w14:textId="77777777" w:rsidR="00344474" w:rsidRPr="000F5B7F" w:rsidRDefault="00344474" w:rsidP="00524E1E"/>
    <w:p w14:paraId="49ABE0E6" w14:textId="77777777" w:rsidR="009D329C" w:rsidRPr="000F5B7F" w:rsidRDefault="009B50A7" w:rsidP="00524E1E">
      <w:pPr>
        <w:rPr>
          <w:i/>
          <w:iCs/>
        </w:rPr>
      </w:pPr>
      <w:r w:rsidRPr="000F5B7F">
        <w:rPr>
          <w:i/>
          <w:iCs/>
        </w:rPr>
        <w:lastRenderedPageBreak/>
        <w:t>Psoriatični artritis (PsA)</w:t>
      </w:r>
    </w:p>
    <w:p w14:paraId="61DFBC7B" w14:textId="77777777" w:rsidR="00344474" w:rsidRPr="000F5B7F" w:rsidRDefault="00344474" w:rsidP="00524E1E"/>
    <w:p w14:paraId="5F4EAE39" w14:textId="301F1A8B" w:rsidR="00D1109D" w:rsidRPr="000F5B7F" w:rsidRDefault="009B50A7" w:rsidP="00524E1E">
      <w:r w:rsidRPr="000F5B7F">
        <w:t xml:space="preserve">Priporočeni začetni odmerek zdravila </w:t>
      </w:r>
      <w:r w:rsidR="00741EF1" w:rsidRPr="000F5B7F">
        <w:t>WEZENLA</w:t>
      </w:r>
      <w:r w:rsidRPr="000F5B7F">
        <w:t xml:space="preserve"> je 45</w:t>
      </w:r>
      <w:r w:rsidR="002135CF" w:rsidRPr="000F5B7F">
        <w:t> mg</w:t>
      </w:r>
      <w:r w:rsidRPr="000F5B7F">
        <w:t xml:space="preserve"> (subkutana injekcija), ki mu sledi 45</w:t>
      </w:r>
      <w:r w:rsidR="002135CF" w:rsidRPr="000F5B7F">
        <w:t> mg</w:t>
      </w:r>
      <w:r w:rsidRPr="000F5B7F">
        <w:t xml:space="preserve"> odmerek čez 4</w:t>
      </w:r>
      <w:r w:rsidR="00555B47" w:rsidRPr="000F5B7F">
        <w:t> </w:t>
      </w:r>
      <w:r w:rsidRPr="000F5B7F">
        <w:t>tedne in nato na vsakih 12</w:t>
      </w:r>
      <w:r w:rsidR="00555B47" w:rsidRPr="000F5B7F">
        <w:t> </w:t>
      </w:r>
      <w:r w:rsidRPr="000F5B7F">
        <w:t xml:space="preserve">tednov. Pri bolnikih s telesno maso </w:t>
      </w:r>
      <w:r w:rsidR="002135CF" w:rsidRPr="000F5B7F">
        <w:t>&gt; </w:t>
      </w:r>
      <w:r w:rsidRPr="000F5B7F">
        <w:t>100</w:t>
      </w:r>
      <w:r w:rsidR="002135CF" w:rsidRPr="000F5B7F">
        <w:t> kg</w:t>
      </w:r>
      <w:r w:rsidRPr="000F5B7F">
        <w:t xml:space="preserve"> je odmerek lahko 90</w:t>
      </w:r>
      <w:r w:rsidR="002135CF" w:rsidRPr="000F5B7F">
        <w:t> mg</w:t>
      </w:r>
      <w:r w:rsidRPr="000F5B7F">
        <w:t>.</w:t>
      </w:r>
    </w:p>
    <w:p w14:paraId="687E9DFE" w14:textId="77777777" w:rsidR="00D1109D" w:rsidRPr="000F5B7F" w:rsidRDefault="00D1109D" w:rsidP="00524E1E"/>
    <w:p w14:paraId="5C7FF895" w14:textId="77777777" w:rsidR="009D329C" w:rsidRPr="000F5B7F" w:rsidRDefault="009B50A7" w:rsidP="00524E1E">
      <w:r w:rsidRPr="000F5B7F">
        <w:t>Pri bolnikih, ki se do 28.</w:t>
      </w:r>
      <w:r w:rsidR="00555B47" w:rsidRPr="000F5B7F">
        <w:t> </w:t>
      </w:r>
      <w:r w:rsidRPr="000F5B7F">
        <w:t>tedna niso odzvali na zdravljenje, je potrebno razmisliti o prekinitvi zdravljenja.</w:t>
      </w:r>
    </w:p>
    <w:p w14:paraId="347047C4" w14:textId="77777777" w:rsidR="009D329C" w:rsidRPr="000F5B7F" w:rsidRDefault="009D329C" w:rsidP="00524E1E"/>
    <w:p w14:paraId="527E09A9" w14:textId="77777777" w:rsidR="009D329C" w:rsidRPr="000F5B7F" w:rsidRDefault="009B50A7" w:rsidP="00524E1E">
      <w:pPr>
        <w:keepNext/>
        <w:keepLines/>
        <w:rPr>
          <w:i/>
        </w:rPr>
      </w:pPr>
      <w:r w:rsidRPr="000F5B7F">
        <w:rPr>
          <w:i/>
        </w:rPr>
        <w:t>Starejši (</w:t>
      </w:r>
      <w:r w:rsidR="002135CF" w:rsidRPr="000F5B7F">
        <w:rPr>
          <w:i/>
        </w:rPr>
        <w:t>≥ </w:t>
      </w:r>
      <w:r w:rsidRPr="000F5B7F">
        <w:rPr>
          <w:i/>
        </w:rPr>
        <w:t>6</w:t>
      </w:r>
      <w:r w:rsidR="008136DC" w:rsidRPr="000F5B7F">
        <w:rPr>
          <w:i/>
        </w:rPr>
        <w:t>5 </w:t>
      </w:r>
      <w:r w:rsidRPr="000F5B7F">
        <w:rPr>
          <w:i/>
        </w:rPr>
        <w:t>let)</w:t>
      </w:r>
    </w:p>
    <w:p w14:paraId="484581F8" w14:textId="77777777" w:rsidR="00344474" w:rsidRPr="000F5B7F" w:rsidRDefault="00344474" w:rsidP="00524E1E">
      <w:pPr>
        <w:keepNext/>
        <w:keepLines/>
      </w:pPr>
    </w:p>
    <w:p w14:paraId="2D97DE50" w14:textId="77777777" w:rsidR="009D329C" w:rsidRPr="000F5B7F" w:rsidRDefault="009B50A7" w:rsidP="00524E1E">
      <w:pPr>
        <w:keepNext/>
        <w:keepLines/>
      </w:pPr>
      <w:r w:rsidRPr="000F5B7F">
        <w:t xml:space="preserve">Pri starejših ni potrebno prilagajati odmerkov (glejte </w:t>
      </w:r>
      <w:r w:rsidR="002135CF" w:rsidRPr="000F5B7F">
        <w:t>poglavje </w:t>
      </w:r>
      <w:r w:rsidRPr="000F5B7F">
        <w:t>4.4).</w:t>
      </w:r>
    </w:p>
    <w:p w14:paraId="36386706" w14:textId="77777777" w:rsidR="009D329C" w:rsidRPr="000F5B7F" w:rsidRDefault="009D329C" w:rsidP="00524E1E"/>
    <w:p w14:paraId="2CD5215B" w14:textId="77777777" w:rsidR="009D329C" w:rsidRPr="000F5B7F" w:rsidRDefault="009B50A7" w:rsidP="00524E1E">
      <w:pPr>
        <w:keepNext/>
        <w:rPr>
          <w:i/>
        </w:rPr>
      </w:pPr>
      <w:r w:rsidRPr="000F5B7F">
        <w:rPr>
          <w:i/>
        </w:rPr>
        <w:t>Ledvična in jetrna okvara</w:t>
      </w:r>
    </w:p>
    <w:p w14:paraId="076D612D" w14:textId="77777777" w:rsidR="00344474" w:rsidRPr="000F5B7F" w:rsidRDefault="00344474" w:rsidP="00524E1E">
      <w:pPr>
        <w:keepNext/>
      </w:pPr>
    </w:p>
    <w:p w14:paraId="0A35A8E8" w14:textId="49829D05" w:rsidR="009D329C" w:rsidRPr="000F5B7F" w:rsidRDefault="000C14AA" w:rsidP="00524E1E">
      <w:pPr>
        <w:keepNext/>
      </w:pPr>
      <w:r w:rsidRPr="00D74377">
        <w:t>Ustekinumaba</w:t>
      </w:r>
      <w:r w:rsidRPr="00D74377" w:rsidDel="00741EF1">
        <w:t xml:space="preserve"> </w:t>
      </w:r>
      <w:r w:rsidRPr="00D74377">
        <w:t>v tej skupini bolnikov niso preučevali</w:t>
      </w:r>
      <w:r>
        <w:t>. Priporočil o odmerjanju ni mogoče dati.</w:t>
      </w:r>
    </w:p>
    <w:p w14:paraId="479D908A" w14:textId="77777777" w:rsidR="00344474" w:rsidRPr="000F5B7F" w:rsidRDefault="00344474" w:rsidP="00524E1E">
      <w:pPr>
        <w:rPr>
          <w:iCs/>
        </w:rPr>
      </w:pPr>
    </w:p>
    <w:p w14:paraId="02BEEA2F" w14:textId="77777777" w:rsidR="009D329C" w:rsidRPr="000F5B7F" w:rsidRDefault="009B50A7" w:rsidP="00524E1E">
      <w:pPr>
        <w:rPr>
          <w:i/>
        </w:rPr>
      </w:pPr>
      <w:r w:rsidRPr="000F5B7F">
        <w:rPr>
          <w:i/>
        </w:rPr>
        <w:t>Pediatrična populacija</w:t>
      </w:r>
    </w:p>
    <w:p w14:paraId="712ABDB3" w14:textId="77777777" w:rsidR="00344474" w:rsidRPr="000F5B7F" w:rsidRDefault="00344474" w:rsidP="00524E1E"/>
    <w:p w14:paraId="0FBC77D1" w14:textId="53895061" w:rsidR="009D329C" w:rsidRPr="000F5B7F" w:rsidRDefault="009B50A7" w:rsidP="00524E1E">
      <w:r w:rsidRPr="000F5B7F">
        <w:t xml:space="preserve">Učinkovitosti in varnosti </w:t>
      </w:r>
      <w:r w:rsidR="00741EF1" w:rsidRPr="000F5B7F">
        <w:t>ustekinumaba</w:t>
      </w:r>
      <w:r w:rsidRPr="000F5B7F">
        <w:t xml:space="preserve"> pri otrocih s psoriazo,</w:t>
      </w:r>
      <w:r w:rsidR="00A67724">
        <w:t xml:space="preserve"> </w:t>
      </w:r>
      <w:r w:rsidR="002135CF" w:rsidRPr="000F5B7F">
        <w:t>ml</w:t>
      </w:r>
      <w:r w:rsidRPr="000F5B7F">
        <w:t>ajših od 6</w:t>
      </w:r>
      <w:r w:rsidR="00555B47" w:rsidRPr="000F5B7F">
        <w:t> </w:t>
      </w:r>
      <w:r w:rsidRPr="000F5B7F">
        <w:t>let, ali pri otrocih s psoriatičnim artritisom,</w:t>
      </w:r>
      <w:r w:rsidR="00A67724">
        <w:t xml:space="preserve"> </w:t>
      </w:r>
      <w:r w:rsidR="002135CF" w:rsidRPr="000F5B7F">
        <w:t>ml</w:t>
      </w:r>
      <w:r w:rsidRPr="000F5B7F">
        <w:t>ajših od 18</w:t>
      </w:r>
      <w:r w:rsidR="00463FC7" w:rsidRPr="000F5B7F">
        <w:t> </w:t>
      </w:r>
      <w:r w:rsidRPr="000F5B7F">
        <w:t>let, niso dokazali.</w:t>
      </w:r>
    </w:p>
    <w:p w14:paraId="4C4D33D0" w14:textId="77777777" w:rsidR="009D329C" w:rsidRPr="000F5B7F" w:rsidRDefault="009D329C" w:rsidP="00524E1E"/>
    <w:p w14:paraId="48C996D1" w14:textId="77777777" w:rsidR="009D329C" w:rsidRPr="000F5B7F" w:rsidRDefault="009B50A7" w:rsidP="00524E1E">
      <w:pPr>
        <w:rPr>
          <w:i/>
          <w:iCs/>
        </w:rPr>
      </w:pPr>
      <w:r w:rsidRPr="000F5B7F">
        <w:rPr>
          <w:i/>
          <w:iCs/>
        </w:rPr>
        <w:t>Pediatrični bolniki s psoriazo s plaki (stari 6</w:t>
      </w:r>
      <w:r w:rsidR="00555B47" w:rsidRPr="000F5B7F">
        <w:rPr>
          <w:i/>
          <w:iCs/>
        </w:rPr>
        <w:t> </w:t>
      </w:r>
      <w:r w:rsidRPr="000F5B7F">
        <w:rPr>
          <w:i/>
          <w:iCs/>
        </w:rPr>
        <w:t>let in več)</w:t>
      </w:r>
    </w:p>
    <w:p w14:paraId="78ABAB1C" w14:textId="77777777" w:rsidR="00344474" w:rsidRPr="000F5B7F" w:rsidRDefault="00344474" w:rsidP="00524E1E"/>
    <w:p w14:paraId="6CD0538B" w14:textId="7C3806BA" w:rsidR="009D329C" w:rsidRPr="000F5B7F" w:rsidRDefault="009B50A7" w:rsidP="0082260D">
      <w:pPr>
        <w:ind w:right="2"/>
      </w:pPr>
      <w:r w:rsidRPr="000F5B7F">
        <w:t xml:space="preserve">Priporočeni odmerek zdravila </w:t>
      </w:r>
      <w:r w:rsidR="00741EF1" w:rsidRPr="000F5B7F">
        <w:t>WEZENLA</w:t>
      </w:r>
      <w:r w:rsidRPr="000F5B7F">
        <w:t xml:space="preserve"> glede na telesno maso je prikazan v spodnjih preglednicah (</w:t>
      </w:r>
      <w:r w:rsidR="00741EF1" w:rsidRPr="000F5B7F">
        <w:t xml:space="preserve">glejte </w:t>
      </w:r>
      <w:r w:rsidR="003A4147" w:rsidRPr="000F5B7F">
        <w:t>p</w:t>
      </w:r>
      <w:r w:rsidR="002135CF" w:rsidRPr="000F5B7F">
        <w:t>reglednici </w:t>
      </w:r>
      <w:r w:rsidRPr="000F5B7F">
        <w:t>1 in</w:t>
      </w:r>
      <w:r w:rsidR="00555B47" w:rsidRPr="000F5B7F">
        <w:t> </w:t>
      </w:r>
      <w:r w:rsidRPr="000F5B7F">
        <w:t xml:space="preserve">2). Zdravilo </w:t>
      </w:r>
      <w:r w:rsidR="00741EF1" w:rsidRPr="000F5B7F">
        <w:t>WEZENLA</w:t>
      </w:r>
      <w:r w:rsidRPr="000F5B7F">
        <w:t xml:space="preserve"> je treba odmerjati </w:t>
      </w:r>
      <w:r w:rsidR="00741EF1" w:rsidRPr="000F5B7F">
        <w:t xml:space="preserve">subkutano </w:t>
      </w:r>
      <w:r w:rsidRPr="000F5B7F">
        <w:t>ob tednu</w:t>
      </w:r>
      <w:r w:rsidR="00555B47" w:rsidRPr="000F5B7F">
        <w:t> </w:t>
      </w:r>
      <w:r w:rsidRPr="000F5B7F">
        <w:t>0 in</w:t>
      </w:r>
      <w:r w:rsidR="00555B47" w:rsidRPr="000F5B7F">
        <w:t> </w:t>
      </w:r>
      <w:r w:rsidRPr="000F5B7F">
        <w:t>4, nato pa na vsakih</w:t>
      </w:r>
      <w:r w:rsidR="00555B47" w:rsidRPr="000F5B7F">
        <w:t xml:space="preserve"> </w:t>
      </w:r>
      <w:r w:rsidRPr="000F5B7F">
        <w:t>12</w:t>
      </w:r>
      <w:r w:rsidR="00555B47" w:rsidRPr="000F5B7F">
        <w:t> </w:t>
      </w:r>
      <w:r w:rsidRPr="000F5B7F">
        <w:t>tednov.</w:t>
      </w:r>
    </w:p>
    <w:p w14:paraId="0F21FDCD" w14:textId="77777777" w:rsidR="00344474" w:rsidRPr="000F5B7F" w:rsidRDefault="00344474" w:rsidP="00524E1E">
      <w:pPr>
        <w:rPr>
          <w:iCs/>
        </w:rPr>
      </w:pPr>
    </w:p>
    <w:p w14:paraId="26125028" w14:textId="2EE7EB2E" w:rsidR="009D329C" w:rsidRPr="000F5B7F" w:rsidRDefault="009B50A7" w:rsidP="00524E1E">
      <w:pPr>
        <w:rPr>
          <w:b/>
        </w:rPr>
      </w:pPr>
      <w:r w:rsidRPr="000F5B7F">
        <w:rPr>
          <w:b/>
        </w:rPr>
        <w:t>Preglednica</w:t>
      </w:r>
      <w:r w:rsidR="00555B47" w:rsidRPr="000F5B7F">
        <w:rPr>
          <w:b/>
        </w:rPr>
        <w:t> </w:t>
      </w:r>
      <w:r w:rsidRPr="000F5B7F">
        <w:rPr>
          <w:b/>
        </w:rPr>
        <w:t>1</w:t>
      </w:r>
      <w:r w:rsidR="007E4C8B" w:rsidRPr="000F5B7F">
        <w:rPr>
          <w:b/>
        </w:rPr>
        <w:t xml:space="preserve">. </w:t>
      </w:r>
      <w:r w:rsidRPr="000F5B7F">
        <w:rPr>
          <w:b/>
        </w:rPr>
        <w:t xml:space="preserve">Priporočeni odmerki zdravila </w:t>
      </w:r>
      <w:r w:rsidR="00741EF1" w:rsidRPr="000F5B7F">
        <w:rPr>
          <w:b/>
          <w:bCs/>
          <w:iCs/>
        </w:rPr>
        <w:t>WEZENLA</w:t>
      </w:r>
      <w:r w:rsidRPr="000F5B7F">
        <w:rPr>
          <w:b/>
        </w:rPr>
        <w:t xml:space="preserve"> pri pediatrični</w:t>
      </w:r>
      <w:r w:rsidR="00FA0B5E" w:rsidRPr="000F5B7F">
        <w:rPr>
          <w:b/>
        </w:rPr>
        <w:t>h bolnikih s</w:t>
      </w:r>
      <w:r w:rsidRPr="000F5B7F">
        <w:rPr>
          <w:b/>
        </w:rPr>
        <w:t xml:space="preserve"> psoriaz</w:t>
      </w:r>
      <w:r w:rsidR="00FA0B5E" w:rsidRPr="000F5B7F">
        <w:rPr>
          <w:b/>
        </w:rPr>
        <w:t>o</w:t>
      </w:r>
    </w:p>
    <w:p w14:paraId="2799C83A" w14:textId="77777777" w:rsidR="007E4C8B" w:rsidRPr="000F5B7F" w:rsidRDefault="007E4C8B" w:rsidP="00524E1E">
      <w:pPr>
        <w:rPr>
          <w:bCs/>
        </w:rPr>
      </w:pPr>
    </w:p>
    <w:tbl>
      <w:tblPr>
        <w:tblW w:w="488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0"/>
        <w:gridCol w:w="4361"/>
      </w:tblGrid>
      <w:tr w:rsidR="009D329C" w:rsidRPr="000F5B7F" w14:paraId="4D239678" w14:textId="77777777" w:rsidTr="0082260D">
        <w:trPr>
          <w:trHeight w:val="254"/>
        </w:trPr>
        <w:tc>
          <w:tcPr>
            <w:tcW w:w="2596" w:type="pct"/>
          </w:tcPr>
          <w:p w14:paraId="51A32DAA" w14:textId="77777777" w:rsidR="009D329C" w:rsidRPr="000F5B7F" w:rsidRDefault="009B50A7" w:rsidP="00524E1E">
            <w:pPr>
              <w:jc w:val="center"/>
              <w:rPr>
                <w:b/>
              </w:rPr>
            </w:pPr>
            <w:r w:rsidRPr="000F5B7F">
              <w:rPr>
                <w:b/>
              </w:rPr>
              <w:t>Telesna masa ob odmerjanju</w:t>
            </w:r>
          </w:p>
        </w:tc>
        <w:tc>
          <w:tcPr>
            <w:tcW w:w="2404" w:type="pct"/>
          </w:tcPr>
          <w:p w14:paraId="7C1BAF5E" w14:textId="77777777" w:rsidR="009D329C" w:rsidRPr="000F5B7F" w:rsidRDefault="009B50A7" w:rsidP="00524E1E">
            <w:pPr>
              <w:jc w:val="center"/>
              <w:rPr>
                <w:b/>
              </w:rPr>
            </w:pPr>
            <w:r w:rsidRPr="000F5B7F">
              <w:rPr>
                <w:b/>
              </w:rPr>
              <w:t>Priporočeni odmerek</w:t>
            </w:r>
          </w:p>
        </w:tc>
      </w:tr>
      <w:tr w:rsidR="009D329C" w:rsidRPr="000F5B7F" w14:paraId="30835127" w14:textId="77777777" w:rsidTr="0082260D">
        <w:trPr>
          <w:trHeight w:val="251"/>
        </w:trPr>
        <w:tc>
          <w:tcPr>
            <w:tcW w:w="2596" w:type="pct"/>
          </w:tcPr>
          <w:p w14:paraId="69505408" w14:textId="77777777" w:rsidR="009D329C" w:rsidRPr="000F5B7F" w:rsidRDefault="002135CF" w:rsidP="00524E1E">
            <w:pPr>
              <w:jc w:val="center"/>
            </w:pPr>
            <w:r w:rsidRPr="000F5B7F">
              <w:t>&lt; </w:t>
            </w:r>
            <w:r w:rsidR="009B50A7" w:rsidRPr="000F5B7F">
              <w:t>60</w:t>
            </w:r>
            <w:r w:rsidRPr="000F5B7F">
              <w:t> kg</w:t>
            </w:r>
          </w:p>
        </w:tc>
        <w:tc>
          <w:tcPr>
            <w:tcW w:w="2404" w:type="pct"/>
          </w:tcPr>
          <w:p w14:paraId="49B499F6" w14:textId="77777777" w:rsidR="009D329C" w:rsidRPr="000F5B7F" w:rsidRDefault="009B50A7" w:rsidP="00524E1E">
            <w:pPr>
              <w:jc w:val="center"/>
            </w:pPr>
            <w:r w:rsidRPr="000F5B7F">
              <w:t>0,75</w:t>
            </w:r>
            <w:r w:rsidR="002135CF" w:rsidRPr="000F5B7F">
              <w:t> mg</w:t>
            </w:r>
            <w:r w:rsidRPr="000F5B7F">
              <w:t>/kg</w:t>
            </w:r>
          </w:p>
        </w:tc>
      </w:tr>
      <w:tr w:rsidR="009D329C" w:rsidRPr="000F5B7F" w14:paraId="01A2CE06" w14:textId="77777777" w:rsidTr="0082260D">
        <w:trPr>
          <w:trHeight w:val="253"/>
        </w:trPr>
        <w:tc>
          <w:tcPr>
            <w:tcW w:w="2596" w:type="pct"/>
          </w:tcPr>
          <w:p w14:paraId="38CD1664" w14:textId="77777777" w:rsidR="009D329C" w:rsidRPr="000F5B7F" w:rsidRDefault="002135CF" w:rsidP="00524E1E">
            <w:pPr>
              <w:jc w:val="center"/>
            </w:pPr>
            <w:r w:rsidRPr="000F5B7F">
              <w:t>≥ </w:t>
            </w:r>
            <w:r w:rsidR="009B50A7" w:rsidRPr="000F5B7F">
              <w:t>60-</w:t>
            </w:r>
            <w:r w:rsidRPr="000F5B7F">
              <w:t>≤ </w:t>
            </w:r>
            <w:r w:rsidR="009B50A7" w:rsidRPr="000F5B7F">
              <w:t>100</w:t>
            </w:r>
            <w:r w:rsidRPr="000F5B7F">
              <w:t> kg</w:t>
            </w:r>
          </w:p>
        </w:tc>
        <w:tc>
          <w:tcPr>
            <w:tcW w:w="2404" w:type="pct"/>
          </w:tcPr>
          <w:p w14:paraId="2EE0D046" w14:textId="77777777" w:rsidR="009D329C" w:rsidRPr="000F5B7F" w:rsidRDefault="009B50A7" w:rsidP="00524E1E">
            <w:pPr>
              <w:jc w:val="center"/>
            </w:pPr>
            <w:r w:rsidRPr="000F5B7F">
              <w:t>45</w:t>
            </w:r>
            <w:r w:rsidR="002135CF" w:rsidRPr="000F5B7F">
              <w:t> mg</w:t>
            </w:r>
          </w:p>
        </w:tc>
      </w:tr>
      <w:tr w:rsidR="009D329C" w:rsidRPr="000F5B7F" w14:paraId="25731F15" w14:textId="77777777" w:rsidTr="0082260D">
        <w:trPr>
          <w:trHeight w:val="254"/>
        </w:trPr>
        <w:tc>
          <w:tcPr>
            <w:tcW w:w="2596" w:type="pct"/>
          </w:tcPr>
          <w:p w14:paraId="5DC65F52" w14:textId="77777777" w:rsidR="009D329C" w:rsidRPr="000F5B7F" w:rsidRDefault="002135CF" w:rsidP="00524E1E">
            <w:pPr>
              <w:jc w:val="center"/>
            </w:pPr>
            <w:r w:rsidRPr="000F5B7F">
              <w:t>&gt; </w:t>
            </w:r>
            <w:r w:rsidR="009B50A7" w:rsidRPr="000F5B7F">
              <w:t>100</w:t>
            </w:r>
            <w:r w:rsidRPr="000F5B7F">
              <w:t> kg</w:t>
            </w:r>
          </w:p>
        </w:tc>
        <w:tc>
          <w:tcPr>
            <w:tcW w:w="2404" w:type="pct"/>
          </w:tcPr>
          <w:p w14:paraId="1E43ADE6" w14:textId="77777777" w:rsidR="009D329C" w:rsidRPr="000F5B7F" w:rsidRDefault="009B50A7" w:rsidP="00524E1E">
            <w:pPr>
              <w:jc w:val="center"/>
            </w:pPr>
            <w:r w:rsidRPr="000F5B7F">
              <w:t>90</w:t>
            </w:r>
            <w:r w:rsidR="002135CF" w:rsidRPr="000F5B7F">
              <w:t> mg</w:t>
            </w:r>
          </w:p>
        </w:tc>
      </w:tr>
    </w:tbl>
    <w:p w14:paraId="4C7C29E4" w14:textId="77777777" w:rsidR="00E96C8E" w:rsidRPr="000F5B7F" w:rsidRDefault="00E96C8E" w:rsidP="00524E1E"/>
    <w:p w14:paraId="525FF1AF" w14:textId="123610AA" w:rsidR="009D329C" w:rsidRPr="000F5B7F" w:rsidRDefault="009B50A7" w:rsidP="00524E1E">
      <w:r w:rsidRPr="000F5B7F">
        <w:t xml:space="preserve">Za izračun volumna raztopine (ml) pri bolnikih s telesno maso </w:t>
      </w:r>
      <w:r w:rsidR="002135CF" w:rsidRPr="000F5B7F">
        <w:t>&lt; </w:t>
      </w:r>
      <w:r w:rsidRPr="000F5B7F">
        <w:t>60</w:t>
      </w:r>
      <w:r w:rsidR="002135CF" w:rsidRPr="000F5B7F">
        <w:t> kg</w:t>
      </w:r>
      <w:r w:rsidRPr="000F5B7F">
        <w:t xml:space="preserve"> uporabite naslednjo formulo: telesna masa (kg) x 0,0083</w:t>
      </w:r>
      <w:r w:rsidR="00463FC7" w:rsidRPr="000F5B7F">
        <w:t> </w:t>
      </w:r>
      <w:r w:rsidRPr="000F5B7F">
        <w:t xml:space="preserve">(ml/kg) ali glejte </w:t>
      </w:r>
      <w:r w:rsidR="00C926F0" w:rsidRPr="000F5B7F">
        <w:t>p</w:t>
      </w:r>
      <w:r w:rsidRPr="000F5B7F">
        <w:t>reglednico</w:t>
      </w:r>
      <w:r w:rsidR="00463FC7" w:rsidRPr="000F5B7F">
        <w:t> </w:t>
      </w:r>
      <w:r w:rsidRPr="000F5B7F">
        <w:t>2. Izračunani volumen zaokrožite na najbližjih 0,01</w:t>
      </w:r>
      <w:r w:rsidR="002135CF" w:rsidRPr="000F5B7F">
        <w:t> ml</w:t>
      </w:r>
      <w:r w:rsidRPr="000F5B7F">
        <w:t xml:space="preserve"> in odmerite z 1-ml injekcijsko brizgo. Za pediatrične bolnike, ki potrebujejo odmerek, manjši od 45</w:t>
      </w:r>
      <w:r w:rsidR="002135CF" w:rsidRPr="000F5B7F">
        <w:t> mg</w:t>
      </w:r>
      <w:r w:rsidRPr="000F5B7F">
        <w:t>, je na voljo 45</w:t>
      </w:r>
      <w:r w:rsidR="002135CF" w:rsidRPr="000F5B7F">
        <w:t> mg</w:t>
      </w:r>
      <w:r w:rsidRPr="000F5B7F">
        <w:t xml:space="preserve"> viala.</w:t>
      </w:r>
    </w:p>
    <w:p w14:paraId="45C7A8F4" w14:textId="77777777" w:rsidR="00E96C8E" w:rsidRPr="000F5B7F" w:rsidRDefault="00E96C8E" w:rsidP="00524E1E">
      <w:pPr>
        <w:rPr>
          <w:iCs/>
        </w:rPr>
      </w:pPr>
    </w:p>
    <w:p w14:paraId="17A98570" w14:textId="4C06B463" w:rsidR="009D329C" w:rsidRPr="000F5B7F" w:rsidRDefault="009B50A7" w:rsidP="00524E1E">
      <w:pPr>
        <w:rPr>
          <w:b/>
        </w:rPr>
      </w:pPr>
      <w:r w:rsidRPr="000F5B7F">
        <w:rPr>
          <w:b/>
        </w:rPr>
        <w:t>Preglednica</w:t>
      </w:r>
      <w:r w:rsidR="00463FC7" w:rsidRPr="000F5B7F">
        <w:rPr>
          <w:b/>
        </w:rPr>
        <w:t> </w:t>
      </w:r>
      <w:r w:rsidRPr="000F5B7F">
        <w:rPr>
          <w:b/>
        </w:rPr>
        <w:t>2</w:t>
      </w:r>
      <w:r w:rsidR="00E96C8E" w:rsidRPr="000F5B7F">
        <w:rPr>
          <w:b/>
        </w:rPr>
        <w:t xml:space="preserve">. </w:t>
      </w:r>
      <w:r w:rsidRPr="000F5B7F">
        <w:rPr>
          <w:b/>
        </w:rPr>
        <w:t xml:space="preserve">Volumen raztopine zdravila </w:t>
      </w:r>
      <w:r w:rsidR="00741EF1" w:rsidRPr="000F5B7F">
        <w:rPr>
          <w:b/>
          <w:bCs/>
          <w:iCs/>
        </w:rPr>
        <w:t>WEZENLA</w:t>
      </w:r>
      <w:r w:rsidRPr="000F5B7F">
        <w:rPr>
          <w:b/>
        </w:rPr>
        <w:t xml:space="preserve"> pri pediatričnih bolnikih s psoriazo in telesno maso </w:t>
      </w:r>
      <w:r w:rsidR="002135CF" w:rsidRPr="000F5B7F">
        <w:rPr>
          <w:b/>
        </w:rPr>
        <w:t>&lt; </w:t>
      </w:r>
      <w:r w:rsidRPr="000F5B7F">
        <w:rPr>
          <w:b/>
        </w:rPr>
        <w:t>60</w:t>
      </w:r>
      <w:r w:rsidR="002135CF" w:rsidRPr="000F5B7F">
        <w:rPr>
          <w:b/>
        </w:rPr>
        <w:t> kg</w:t>
      </w:r>
    </w:p>
    <w:p w14:paraId="5D70E9A2" w14:textId="77777777" w:rsidR="00E96C8E" w:rsidRPr="000F5B7F" w:rsidRDefault="00E96C8E" w:rsidP="00524E1E">
      <w:pPr>
        <w:rPr>
          <w:bCs/>
        </w:rPr>
      </w:pPr>
    </w:p>
    <w:tbl>
      <w:tblPr>
        <w:tblW w:w="488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2"/>
        <w:gridCol w:w="2983"/>
        <w:gridCol w:w="3106"/>
      </w:tblGrid>
      <w:tr w:rsidR="009D329C" w:rsidRPr="000F5B7F" w14:paraId="4CF76434" w14:textId="77777777" w:rsidTr="0082260D">
        <w:trPr>
          <w:trHeight w:val="295"/>
          <w:tblHeader/>
        </w:trPr>
        <w:tc>
          <w:tcPr>
            <w:tcW w:w="1644" w:type="pct"/>
          </w:tcPr>
          <w:p w14:paraId="4FBFE4C9" w14:textId="77777777" w:rsidR="009D329C" w:rsidRPr="000F5B7F" w:rsidRDefault="009B50A7" w:rsidP="00524E1E">
            <w:pPr>
              <w:jc w:val="center"/>
              <w:rPr>
                <w:b/>
              </w:rPr>
            </w:pPr>
            <w:r w:rsidRPr="000F5B7F">
              <w:rPr>
                <w:b/>
              </w:rPr>
              <w:t>Telesna masa ob odmerjanju (kg)</w:t>
            </w:r>
          </w:p>
        </w:tc>
        <w:tc>
          <w:tcPr>
            <w:tcW w:w="1644" w:type="pct"/>
          </w:tcPr>
          <w:p w14:paraId="0FB8D34E" w14:textId="77777777" w:rsidR="009D329C" w:rsidRPr="000F5B7F" w:rsidRDefault="009B50A7" w:rsidP="00524E1E">
            <w:pPr>
              <w:jc w:val="center"/>
              <w:rPr>
                <w:b/>
              </w:rPr>
            </w:pPr>
            <w:r w:rsidRPr="000F5B7F">
              <w:rPr>
                <w:b/>
              </w:rPr>
              <w:t>Odmerek (mg)</w:t>
            </w:r>
          </w:p>
        </w:tc>
        <w:tc>
          <w:tcPr>
            <w:tcW w:w="1712" w:type="pct"/>
          </w:tcPr>
          <w:p w14:paraId="408F1A79" w14:textId="77777777" w:rsidR="009D329C" w:rsidRPr="000F5B7F" w:rsidRDefault="009B50A7" w:rsidP="00524E1E">
            <w:pPr>
              <w:jc w:val="center"/>
              <w:rPr>
                <w:b/>
              </w:rPr>
            </w:pPr>
            <w:r w:rsidRPr="000F5B7F">
              <w:rPr>
                <w:b/>
              </w:rPr>
              <w:t>Volumen raztopine (ml)</w:t>
            </w:r>
          </w:p>
        </w:tc>
      </w:tr>
      <w:tr w:rsidR="009D329C" w:rsidRPr="000F5B7F" w14:paraId="72965703" w14:textId="77777777" w:rsidTr="0082260D">
        <w:trPr>
          <w:trHeight w:val="252"/>
        </w:trPr>
        <w:tc>
          <w:tcPr>
            <w:tcW w:w="1644" w:type="pct"/>
          </w:tcPr>
          <w:p w14:paraId="49CC0D56" w14:textId="77777777" w:rsidR="009D329C" w:rsidRPr="000F5B7F" w:rsidRDefault="009B50A7" w:rsidP="00524E1E">
            <w:pPr>
              <w:jc w:val="center"/>
            </w:pPr>
            <w:r w:rsidRPr="000F5B7F">
              <w:t>15</w:t>
            </w:r>
          </w:p>
        </w:tc>
        <w:tc>
          <w:tcPr>
            <w:tcW w:w="1644" w:type="pct"/>
          </w:tcPr>
          <w:p w14:paraId="34286C0B" w14:textId="77777777" w:rsidR="009D329C" w:rsidRPr="000F5B7F" w:rsidRDefault="009B50A7" w:rsidP="00524E1E">
            <w:pPr>
              <w:jc w:val="center"/>
            </w:pPr>
            <w:r w:rsidRPr="000F5B7F">
              <w:t>11,3</w:t>
            </w:r>
          </w:p>
        </w:tc>
        <w:tc>
          <w:tcPr>
            <w:tcW w:w="1712" w:type="pct"/>
          </w:tcPr>
          <w:p w14:paraId="0DC5A6A2" w14:textId="77777777" w:rsidR="009D329C" w:rsidRPr="000F5B7F" w:rsidRDefault="009B50A7" w:rsidP="00524E1E">
            <w:pPr>
              <w:jc w:val="center"/>
            </w:pPr>
            <w:r w:rsidRPr="000F5B7F">
              <w:t>0,12</w:t>
            </w:r>
          </w:p>
        </w:tc>
      </w:tr>
      <w:tr w:rsidR="009D329C" w:rsidRPr="000F5B7F" w14:paraId="2850DF62" w14:textId="77777777" w:rsidTr="0082260D">
        <w:trPr>
          <w:trHeight w:val="251"/>
        </w:trPr>
        <w:tc>
          <w:tcPr>
            <w:tcW w:w="1644" w:type="pct"/>
          </w:tcPr>
          <w:p w14:paraId="0C94F6D8" w14:textId="77777777" w:rsidR="009D329C" w:rsidRPr="000F5B7F" w:rsidRDefault="009B50A7" w:rsidP="00524E1E">
            <w:pPr>
              <w:jc w:val="center"/>
            </w:pPr>
            <w:r w:rsidRPr="000F5B7F">
              <w:t>16</w:t>
            </w:r>
          </w:p>
        </w:tc>
        <w:tc>
          <w:tcPr>
            <w:tcW w:w="1644" w:type="pct"/>
          </w:tcPr>
          <w:p w14:paraId="49CE6D8C" w14:textId="77777777" w:rsidR="009D329C" w:rsidRPr="000F5B7F" w:rsidRDefault="009B50A7" w:rsidP="00524E1E">
            <w:pPr>
              <w:jc w:val="center"/>
            </w:pPr>
            <w:r w:rsidRPr="000F5B7F">
              <w:t>12,0</w:t>
            </w:r>
          </w:p>
        </w:tc>
        <w:tc>
          <w:tcPr>
            <w:tcW w:w="1712" w:type="pct"/>
          </w:tcPr>
          <w:p w14:paraId="0F4D6CBA" w14:textId="77777777" w:rsidR="009D329C" w:rsidRPr="000F5B7F" w:rsidRDefault="009B50A7" w:rsidP="00524E1E">
            <w:pPr>
              <w:jc w:val="center"/>
            </w:pPr>
            <w:r w:rsidRPr="000F5B7F">
              <w:t>0,13</w:t>
            </w:r>
          </w:p>
        </w:tc>
      </w:tr>
      <w:tr w:rsidR="009D329C" w:rsidRPr="000F5B7F" w14:paraId="3A1291F0" w14:textId="77777777" w:rsidTr="0082260D">
        <w:trPr>
          <w:trHeight w:val="254"/>
        </w:trPr>
        <w:tc>
          <w:tcPr>
            <w:tcW w:w="1644" w:type="pct"/>
          </w:tcPr>
          <w:p w14:paraId="419674D7" w14:textId="77777777" w:rsidR="009D329C" w:rsidRPr="000F5B7F" w:rsidRDefault="009B50A7" w:rsidP="00524E1E">
            <w:pPr>
              <w:jc w:val="center"/>
            </w:pPr>
            <w:r w:rsidRPr="000F5B7F">
              <w:t>17</w:t>
            </w:r>
          </w:p>
        </w:tc>
        <w:tc>
          <w:tcPr>
            <w:tcW w:w="1644" w:type="pct"/>
          </w:tcPr>
          <w:p w14:paraId="440D2576" w14:textId="77777777" w:rsidR="009D329C" w:rsidRPr="000F5B7F" w:rsidRDefault="009B50A7" w:rsidP="00524E1E">
            <w:pPr>
              <w:jc w:val="center"/>
            </w:pPr>
            <w:r w:rsidRPr="000F5B7F">
              <w:t>12,8</w:t>
            </w:r>
          </w:p>
        </w:tc>
        <w:tc>
          <w:tcPr>
            <w:tcW w:w="1712" w:type="pct"/>
          </w:tcPr>
          <w:p w14:paraId="4762F30A" w14:textId="77777777" w:rsidR="009D329C" w:rsidRPr="000F5B7F" w:rsidRDefault="009B50A7" w:rsidP="00524E1E">
            <w:pPr>
              <w:jc w:val="center"/>
            </w:pPr>
            <w:r w:rsidRPr="000F5B7F">
              <w:t>0,14</w:t>
            </w:r>
          </w:p>
        </w:tc>
      </w:tr>
      <w:tr w:rsidR="009D329C" w:rsidRPr="000F5B7F" w14:paraId="25D9AAC5" w14:textId="77777777" w:rsidTr="0082260D">
        <w:trPr>
          <w:trHeight w:val="251"/>
        </w:trPr>
        <w:tc>
          <w:tcPr>
            <w:tcW w:w="1644" w:type="pct"/>
          </w:tcPr>
          <w:p w14:paraId="75756CB7" w14:textId="77777777" w:rsidR="009D329C" w:rsidRPr="000F5B7F" w:rsidRDefault="009B50A7" w:rsidP="00524E1E">
            <w:pPr>
              <w:jc w:val="center"/>
            </w:pPr>
            <w:r w:rsidRPr="000F5B7F">
              <w:t>18</w:t>
            </w:r>
          </w:p>
        </w:tc>
        <w:tc>
          <w:tcPr>
            <w:tcW w:w="1644" w:type="pct"/>
          </w:tcPr>
          <w:p w14:paraId="34D8A217" w14:textId="77777777" w:rsidR="009D329C" w:rsidRPr="000F5B7F" w:rsidRDefault="009B50A7" w:rsidP="00524E1E">
            <w:pPr>
              <w:jc w:val="center"/>
            </w:pPr>
            <w:r w:rsidRPr="000F5B7F">
              <w:t>13,5</w:t>
            </w:r>
          </w:p>
        </w:tc>
        <w:tc>
          <w:tcPr>
            <w:tcW w:w="1712" w:type="pct"/>
          </w:tcPr>
          <w:p w14:paraId="75CF1EB3" w14:textId="77777777" w:rsidR="009D329C" w:rsidRPr="000F5B7F" w:rsidRDefault="009B50A7" w:rsidP="00524E1E">
            <w:pPr>
              <w:jc w:val="center"/>
            </w:pPr>
            <w:r w:rsidRPr="000F5B7F">
              <w:t>0,15</w:t>
            </w:r>
          </w:p>
        </w:tc>
      </w:tr>
      <w:tr w:rsidR="009D329C" w:rsidRPr="000F5B7F" w14:paraId="74D1870E" w14:textId="77777777" w:rsidTr="0082260D">
        <w:trPr>
          <w:trHeight w:val="253"/>
        </w:trPr>
        <w:tc>
          <w:tcPr>
            <w:tcW w:w="1644" w:type="pct"/>
          </w:tcPr>
          <w:p w14:paraId="2A791738" w14:textId="77777777" w:rsidR="009D329C" w:rsidRPr="000F5B7F" w:rsidRDefault="009B50A7" w:rsidP="00524E1E">
            <w:pPr>
              <w:jc w:val="center"/>
            </w:pPr>
            <w:r w:rsidRPr="000F5B7F">
              <w:t>19</w:t>
            </w:r>
          </w:p>
        </w:tc>
        <w:tc>
          <w:tcPr>
            <w:tcW w:w="1644" w:type="pct"/>
          </w:tcPr>
          <w:p w14:paraId="027C760C" w14:textId="77777777" w:rsidR="009D329C" w:rsidRPr="000F5B7F" w:rsidRDefault="009B50A7" w:rsidP="00524E1E">
            <w:pPr>
              <w:jc w:val="center"/>
            </w:pPr>
            <w:r w:rsidRPr="000F5B7F">
              <w:t>14,3</w:t>
            </w:r>
          </w:p>
        </w:tc>
        <w:tc>
          <w:tcPr>
            <w:tcW w:w="1712" w:type="pct"/>
          </w:tcPr>
          <w:p w14:paraId="7BC94E66" w14:textId="77777777" w:rsidR="009D329C" w:rsidRPr="000F5B7F" w:rsidRDefault="009B50A7" w:rsidP="00524E1E">
            <w:pPr>
              <w:jc w:val="center"/>
            </w:pPr>
            <w:r w:rsidRPr="000F5B7F">
              <w:t>0,16</w:t>
            </w:r>
          </w:p>
        </w:tc>
      </w:tr>
      <w:tr w:rsidR="009D329C" w:rsidRPr="000F5B7F" w14:paraId="18F20DBE" w14:textId="77777777" w:rsidTr="0082260D">
        <w:trPr>
          <w:trHeight w:val="251"/>
        </w:trPr>
        <w:tc>
          <w:tcPr>
            <w:tcW w:w="1644" w:type="pct"/>
          </w:tcPr>
          <w:p w14:paraId="25371980" w14:textId="77777777" w:rsidR="009D329C" w:rsidRPr="000F5B7F" w:rsidRDefault="009B50A7" w:rsidP="00524E1E">
            <w:pPr>
              <w:jc w:val="center"/>
            </w:pPr>
            <w:r w:rsidRPr="000F5B7F">
              <w:t>20</w:t>
            </w:r>
          </w:p>
        </w:tc>
        <w:tc>
          <w:tcPr>
            <w:tcW w:w="1644" w:type="pct"/>
          </w:tcPr>
          <w:p w14:paraId="4DDA0F41" w14:textId="77777777" w:rsidR="009D329C" w:rsidRPr="000F5B7F" w:rsidRDefault="009B50A7" w:rsidP="00524E1E">
            <w:pPr>
              <w:jc w:val="center"/>
            </w:pPr>
            <w:r w:rsidRPr="000F5B7F">
              <w:t>15,0</w:t>
            </w:r>
          </w:p>
        </w:tc>
        <w:tc>
          <w:tcPr>
            <w:tcW w:w="1712" w:type="pct"/>
          </w:tcPr>
          <w:p w14:paraId="4187FC97" w14:textId="77777777" w:rsidR="009D329C" w:rsidRPr="000F5B7F" w:rsidRDefault="009B50A7" w:rsidP="00524E1E">
            <w:pPr>
              <w:jc w:val="center"/>
            </w:pPr>
            <w:r w:rsidRPr="000F5B7F">
              <w:t>0,17</w:t>
            </w:r>
          </w:p>
        </w:tc>
      </w:tr>
      <w:tr w:rsidR="009D329C" w:rsidRPr="000F5B7F" w14:paraId="2CEC78B5" w14:textId="77777777" w:rsidTr="0082260D">
        <w:trPr>
          <w:trHeight w:val="253"/>
        </w:trPr>
        <w:tc>
          <w:tcPr>
            <w:tcW w:w="1644" w:type="pct"/>
          </w:tcPr>
          <w:p w14:paraId="1905E02F" w14:textId="77777777" w:rsidR="009D329C" w:rsidRPr="000F5B7F" w:rsidRDefault="009B50A7" w:rsidP="00524E1E">
            <w:pPr>
              <w:jc w:val="center"/>
            </w:pPr>
            <w:r w:rsidRPr="000F5B7F">
              <w:t>21</w:t>
            </w:r>
          </w:p>
        </w:tc>
        <w:tc>
          <w:tcPr>
            <w:tcW w:w="1644" w:type="pct"/>
          </w:tcPr>
          <w:p w14:paraId="11761A5B" w14:textId="77777777" w:rsidR="009D329C" w:rsidRPr="000F5B7F" w:rsidRDefault="009B50A7" w:rsidP="00524E1E">
            <w:pPr>
              <w:jc w:val="center"/>
            </w:pPr>
            <w:r w:rsidRPr="000F5B7F">
              <w:t>15,8</w:t>
            </w:r>
          </w:p>
        </w:tc>
        <w:tc>
          <w:tcPr>
            <w:tcW w:w="1712" w:type="pct"/>
          </w:tcPr>
          <w:p w14:paraId="7ADDE022" w14:textId="77777777" w:rsidR="009D329C" w:rsidRPr="000F5B7F" w:rsidRDefault="009B50A7" w:rsidP="00524E1E">
            <w:pPr>
              <w:jc w:val="center"/>
            </w:pPr>
            <w:r w:rsidRPr="000F5B7F">
              <w:t>0,17</w:t>
            </w:r>
          </w:p>
        </w:tc>
      </w:tr>
      <w:tr w:rsidR="009D329C" w:rsidRPr="000F5B7F" w14:paraId="2B31DB92" w14:textId="77777777" w:rsidTr="0082260D">
        <w:trPr>
          <w:trHeight w:val="253"/>
        </w:trPr>
        <w:tc>
          <w:tcPr>
            <w:tcW w:w="1644" w:type="pct"/>
          </w:tcPr>
          <w:p w14:paraId="06DF7114" w14:textId="77777777" w:rsidR="009D329C" w:rsidRPr="000F5B7F" w:rsidRDefault="009B50A7" w:rsidP="00524E1E">
            <w:pPr>
              <w:jc w:val="center"/>
            </w:pPr>
            <w:r w:rsidRPr="000F5B7F">
              <w:t>22</w:t>
            </w:r>
          </w:p>
        </w:tc>
        <w:tc>
          <w:tcPr>
            <w:tcW w:w="1644" w:type="pct"/>
          </w:tcPr>
          <w:p w14:paraId="4501BE05" w14:textId="77777777" w:rsidR="009D329C" w:rsidRPr="000F5B7F" w:rsidRDefault="009B50A7" w:rsidP="00524E1E">
            <w:pPr>
              <w:jc w:val="center"/>
            </w:pPr>
            <w:r w:rsidRPr="000F5B7F">
              <w:t>16,5</w:t>
            </w:r>
          </w:p>
        </w:tc>
        <w:tc>
          <w:tcPr>
            <w:tcW w:w="1712" w:type="pct"/>
          </w:tcPr>
          <w:p w14:paraId="6EE390AB" w14:textId="77777777" w:rsidR="009D329C" w:rsidRPr="000F5B7F" w:rsidRDefault="009B50A7" w:rsidP="00524E1E">
            <w:pPr>
              <w:jc w:val="center"/>
            </w:pPr>
            <w:r w:rsidRPr="000F5B7F">
              <w:t>0,18</w:t>
            </w:r>
          </w:p>
        </w:tc>
      </w:tr>
      <w:tr w:rsidR="009D329C" w:rsidRPr="000F5B7F" w14:paraId="523A7EA7" w14:textId="77777777" w:rsidTr="0082260D">
        <w:trPr>
          <w:trHeight w:val="251"/>
        </w:trPr>
        <w:tc>
          <w:tcPr>
            <w:tcW w:w="1644" w:type="pct"/>
          </w:tcPr>
          <w:p w14:paraId="32C135CC" w14:textId="77777777" w:rsidR="009D329C" w:rsidRPr="000F5B7F" w:rsidRDefault="009B50A7" w:rsidP="00524E1E">
            <w:pPr>
              <w:jc w:val="center"/>
            </w:pPr>
            <w:r w:rsidRPr="000F5B7F">
              <w:t>23</w:t>
            </w:r>
          </w:p>
        </w:tc>
        <w:tc>
          <w:tcPr>
            <w:tcW w:w="1644" w:type="pct"/>
          </w:tcPr>
          <w:p w14:paraId="3939B112" w14:textId="77777777" w:rsidR="009D329C" w:rsidRPr="000F5B7F" w:rsidRDefault="009B50A7" w:rsidP="00524E1E">
            <w:pPr>
              <w:jc w:val="center"/>
            </w:pPr>
            <w:r w:rsidRPr="000F5B7F">
              <w:t>17,3</w:t>
            </w:r>
          </w:p>
        </w:tc>
        <w:tc>
          <w:tcPr>
            <w:tcW w:w="1712" w:type="pct"/>
          </w:tcPr>
          <w:p w14:paraId="754AD0D5" w14:textId="77777777" w:rsidR="009D329C" w:rsidRPr="000F5B7F" w:rsidRDefault="009B50A7" w:rsidP="00524E1E">
            <w:pPr>
              <w:jc w:val="center"/>
            </w:pPr>
            <w:r w:rsidRPr="000F5B7F">
              <w:t>0,19</w:t>
            </w:r>
          </w:p>
        </w:tc>
      </w:tr>
      <w:tr w:rsidR="009D329C" w:rsidRPr="000F5B7F" w14:paraId="0EAEA479" w14:textId="77777777" w:rsidTr="0082260D">
        <w:trPr>
          <w:trHeight w:val="253"/>
        </w:trPr>
        <w:tc>
          <w:tcPr>
            <w:tcW w:w="1644" w:type="pct"/>
          </w:tcPr>
          <w:p w14:paraId="2919AF80" w14:textId="77777777" w:rsidR="009D329C" w:rsidRPr="000F5B7F" w:rsidRDefault="009B50A7" w:rsidP="00524E1E">
            <w:pPr>
              <w:jc w:val="center"/>
            </w:pPr>
            <w:r w:rsidRPr="000F5B7F">
              <w:t>24</w:t>
            </w:r>
          </w:p>
        </w:tc>
        <w:tc>
          <w:tcPr>
            <w:tcW w:w="1644" w:type="pct"/>
          </w:tcPr>
          <w:p w14:paraId="596E8B61" w14:textId="77777777" w:rsidR="009D329C" w:rsidRPr="000F5B7F" w:rsidRDefault="009B50A7" w:rsidP="00524E1E">
            <w:pPr>
              <w:jc w:val="center"/>
            </w:pPr>
            <w:r w:rsidRPr="000F5B7F">
              <w:t>18,0</w:t>
            </w:r>
          </w:p>
        </w:tc>
        <w:tc>
          <w:tcPr>
            <w:tcW w:w="1712" w:type="pct"/>
          </w:tcPr>
          <w:p w14:paraId="00E5E5D4" w14:textId="77777777" w:rsidR="009D329C" w:rsidRPr="000F5B7F" w:rsidRDefault="009B50A7" w:rsidP="00524E1E">
            <w:pPr>
              <w:jc w:val="center"/>
            </w:pPr>
            <w:r w:rsidRPr="000F5B7F">
              <w:t>0,20</w:t>
            </w:r>
          </w:p>
        </w:tc>
      </w:tr>
      <w:tr w:rsidR="009D329C" w:rsidRPr="000F5B7F" w14:paraId="04FD1121" w14:textId="77777777" w:rsidTr="0082260D">
        <w:trPr>
          <w:trHeight w:val="251"/>
        </w:trPr>
        <w:tc>
          <w:tcPr>
            <w:tcW w:w="1644" w:type="pct"/>
          </w:tcPr>
          <w:p w14:paraId="5CE8811C" w14:textId="77777777" w:rsidR="009D329C" w:rsidRPr="000F5B7F" w:rsidRDefault="009B50A7" w:rsidP="00524E1E">
            <w:pPr>
              <w:jc w:val="center"/>
            </w:pPr>
            <w:r w:rsidRPr="000F5B7F">
              <w:t>25</w:t>
            </w:r>
          </w:p>
        </w:tc>
        <w:tc>
          <w:tcPr>
            <w:tcW w:w="1644" w:type="pct"/>
          </w:tcPr>
          <w:p w14:paraId="5EADFBA1" w14:textId="77777777" w:rsidR="009D329C" w:rsidRPr="000F5B7F" w:rsidRDefault="009B50A7" w:rsidP="00524E1E">
            <w:pPr>
              <w:jc w:val="center"/>
            </w:pPr>
            <w:r w:rsidRPr="000F5B7F">
              <w:t>18,8</w:t>
            </w:r>
          </w:p>
        </w:tc>
        <w:tc>
          <w:tcPr>
            <w:tcW w:w="1712" w:type="pct"/>
          </w:tcPr>
          <w:p w14:paraId="539B3996" w14:textId="77777777" w:rsidR="009D329C" w:rsidRPr="000F5B7F" w:rsidRDefault="009B50A7" w:rsidP="00524E1E">
            <w:pPr>
              <w:jc w:val="center"/>
            </w:pPr>
            <w:r w:rsidRPr="000F5B7F">
              <w:t>0,21</w:t>
            </w:r>
          </w:p>
        </w:tc>
      </w:tr>
      <w:tr w:rsidR="009D329C" w:rsidRPr="000F5B7F" w14:paraId="00247E6B" w14:textId="77777777" w:rsidTr="0082260D">
        <w:trPr>
          <w:trHeight w:val="253"/>
        </w:trPr>
        <w:tc>
          <w:tcPr>
            <w:tcW w:w="1644" w:type="pct"/>
          </w:tcPr>
          <w:p w14:paraId="7B86C619" w14:textId="77777777" w:rsidR="009D329C" w:rsidRPr="000F5B7F" w:rsidRDefault="009B50A7" w:rsidP="00524E1E">
            <w:pPr>
              <w:jc w:val="center"/>
            </w:pPr>
            <w:r w:rsidRPr="000F5B7F">
              <w:lastRenderedPageBreak/>
              <w:t>26</w:t>
            </w:r>
          </w:p>
        </w:tc>
        <w:tc>
          <w:tcPr>
            <w:tcW w:w="1644" w:type="pct"/>
          </w:tcPr>
          <w:p w14:paraId="7C6AA63D" w14:textId="77777777" w:rsidR="009D329C" w:rsidRPr="000F5B7F" w:rsidRDefault="009B50A7" w:rsidP="00524E1E">
            <w:pPr>
              <w:jc w:val="center"/>
            </w:pPr>
            <w:r w:rsidRPr="000F5B7F">
              <w:t>19,5</w:t>
            </w:r>
          </w:p>
        </w:tc>
        <w:tc>
          <w:tcPr>
            <w:tcW w:w="1712" w:type="pct"/>
          </w:tcPr>
          <w:p w14:paraId="2278676D" w14:textId="77777777" w:rsidR="009D329C" w:rsidRPr="000F5B7F" w:rsidRDefault="009B50A7" w:rsidP="00524E1E">
            <w:pPr>
              <w:jc w:val="center"/>
            </w:pPr>
            <w:r w:rsidRPr="000F5B7F">
              <w:t>0,22</w:t>
            </w:r>
          </w:p>
        </w:tc>
      </w:tr>
      <w:tr w:rsidR="009D329C" w:rsidRPr="000F5B7F" w14:paraId="5185FF5A" w14:textId="77777777" w:rsidTr="0082260D">
        <w:trPr>
          <w:trHeight w:val="251"/>
        </w:trPr>
        <w:tc>
          <w:tcPr>
            <w:tcW w:w="1644" w:type="pct"/>
          </w:tcPr>
          <w:p w14:paraId="13127CBB" w14:textId="77777777" w:rsidR="009D329C" w:rsidRPr="000F5B7F" w:rsidRDefault="009B50A7" w:rsidP="00524E1E">
            <w:pPr>
              <w:jc w:val="center"/>
            </w:pPr>
            <w:r w:rsidRPr="000F5B7F">
              <w:t>27</w:t>
            </w:r>
          </w:p>
        </w:tc>
        <w:tc>
          <w:tcPr>
            <w:tcW w:w="1644" w:type="pct"/>
          </w:tcPr>
          <w:p w14:paraId="4747CBB4" w14:textId="77777777" w:rsidR="009D329C" w:rsidRPr="000F5B7F" w:rsidRDefault="009B50A7" w:rsidP="00524E1E">
            <w:pPr>
              <w:jc w:val="center"/>
            </w:pPr>
            <w:r w:rsidRPr="000F5B7F">
              <w:t>20,3</w:t>
            </w:r>
          </w:p>
        </w:tc>
        <w:tc>
          <w:tcPr>
            <w:tcW w:w="1712" w:type="pct"/>
          </w:tcPr>
          <w:p w14:paraId="285EA253" w14:textId="77777777" w:rsidR="009D329C" w:rsidRPr="000F5B7F" w:rsidRDefault="009B50A7" w:rsidP="00524E1E">
            <w:pPr>
              <w:jc w:val="center"/>
            </w:pPr>
            <w:r w:rsidRPr="000F5B7F">
              <w:t>0,22</w:t>
            </w:r>
          </w:p>
        </w:tc>
      </w:tr>
      <w:tr w:rsidR="009D329C" w:rsidRPr="000F5B7F" w14:paraId="4CD77FA0" w14:textId="77777777" w:rsidTr="0082260D">
        <w:trPr>
          <w:trHeight w:val="253"/>
        </w:trPr>
        <w:tc>
          <w:tcPr>
            <w:tcW w:w="1644" w:type="pct"/>
          </w:tcPr>
          <w:p w14:paraId="1CA1F830" w14:textId="77777777" w:rsidR="009D329C" w:rsidRPr="000F5B7F" w:rsidRDefault="009B50A7" w:rsidP="00524E1E">
            <w:pPr>
              <w:jc w:val="center"/>
            </w:pPr>
            <w:r w:rsidRPr="000F5B7F">
              <w:t>28</w:t>
            </w:r>
          </w:p>
        </w:tc>
        <w:tc>
          <w:tcPr>
            <w:tcW w:w="1644" w:type="pct"/>
          </w:tcPr>
          <w:p w14:paraId="0CBB10C6" w14:textId="77777777" w:rsidR="009D329C" w:rsidRPr="000F5B7F" w:rsidRDefault="009B50A7" w:rsidP="00524E1E">
            <w:pPr>
              <w:jc w:val="center"/>
            </w:pPr>
            <w:r w:rsidRPr="000F5B7F">
              <w:t>21,0</w:t>
            </w:r>
          </w:p>
        </w:tc>
        <w:tc>
          <w:tcPr>
            <w:tcW w:w="1712" w:type="pct"/>
          </w:tcPr>
          <w:p w14:paraId="7F7F2C68" w14:textId="77777777" w:rsidR="009D329C" w:rsidRPr="000F5B7F" w:rsidRDefault="009B50A7" w:rsidP="00524E1E">
            <w:pPr>
              <w:jc w:val="center"/>
            </w:pPr>
            <w:r w:rsidRPr="000F5B7F">
              <w:t>0,23</w:t>
            </w:r>
          </w:p>
        </w:tc>
      </w:tr>
      <w:tr w:rsidR="009D329C" w:rsidRPr="000F5B7F" w14:paraId="24397B70" w14:textId="77777777" w:rsidTr="0082260D">
        <w:trPr>
          <w:trHeight w:val="253"/>
        </w:trPr>
        <w:tc>
          <w:tcPr>
            <w:tcW w:w="1644" w:type="pct"/>
          </w:tcPr>
          <w:p w14:paraId="0248020F" w14:textId="77777777" w:rsidR="009D329C" w:rsidRPr="000F5B7F" w:rsidRDefault="009B50A7" w:rsidP="00524E1E">
            <w:pPr>
              <w:jc w:val="center"/>
            </w:pPr>
            <w:r w:rsidRPr="000F5B7F">
              <w:t>29</w:t>
            </w:r>
          </w:p>
        </w:tc>
        <w:tc>
          <w:tcPr>
            <w:tcW w:w="1644" w:type="pct"/>
          </w:tcPr>
          <w:p w14:paraId="1F83A044" w14:textId="77777777" w:rsidR="009D329C" w:rsidRPr="000F5B7F" w:rsidRDefault="009B50A7" w:rsidP="00524E1E">
            <w:pPr>
              <w:jc w:val="center"/>
            </w:pPr>
            <w:r w:rsidRPr="000F5B7F">
              <w:t>21,8</w:t>
            </w:r>
          </w:p>
        </w:tc>
        <w:tc>
          <w:tcPr>
            <w:tcW w:w="1712" w:type="pct"/>
          </w:tcPr>
          <w:p w14:paraId="17A807A1" w14:textId="77777777" w:rsidR="009D329C" w:rsidRPr="000F5B7F" w:rsidRDefault="009B50A7" w:rsidP="00524E1E">
            <w:pPr>
              <w:jc w:val="center"/>
            </w:pPr>
            <w:r w:rsidRPr="000F5B7F">
              <w:t>0,24</w:t>
            </w:r>
          </w:p>
        </w:tc>
      </w:tr>
      <w:tr w:rsidR="009D329C" w:rsidRPr="000F5B7F" w14:paraId="217FE792" w14:textId="77777777" w:rsidTr="0082260D">
        <w:trPr>
          <w:trHeight w:val="251"/>
        </w:trPr>
        <w:tc>
          <w:tcPr>
            <w:tcW w:w="1644" w:type="pct"/>
          </w:tcPr>
          <w:p w14:paraId="4C414A42" w14:textId="77777777" w:rsidR="009D329C" w:rsidRPr="000F5B7F" w:rsidRDefault="009B50A7" w:rsidP="00524E1E">
            <w:pPr>
              <w:jc w:val="center"/>
            </w:pPr>
            <w:r w:rsidRPr="000F5B7F">
              <w:t>30</w:t>
            </w:r>
          </w:p>
        </w:tc>
        <w:tc>
          <w:tcPr>
            <w:tcW w:w="1644" w:type="pct"/>
          </w:tcPr>
          <w:p w14:paraId="7FCAA641" w14:textId="77777777" w:rsidR="009D329C" w:rsidRPr="000F5B7F" w:rsidRDefault="009B50A7" w:rsidP="00524E1E">
            <w:pPr>
              <w:jc w:val="center"/>
            </w:pPr>
            <w:r w:rsidRPr="000F5B7F">
              <w:t>22,5</w:t>
            </w:r>
          </w:p>
        </w:tc>
        <w:tc>
          <w:tcPr>
            <w:tcW w:w="1712" w:type="pct"/>
          </w:tcPr>
          <w:p w14:paraId="1C591B7A" w14:textId="77777777" w:rsidR="009D329C" w:rsidRPr="000F5B7F" w:rsidRDefault="009B50A7" w:rsidP="00524E1E">
            <w:pPr>
              <w:jc w:val="center"/>
            </w:pPr>
            <w:r w:rsidRPr="000F5B7F">
              <w:t>0,25</w:t>
            </w:r>
          </w:p>
        </w:tc>
      </w:tr>
      <w:tr w:rsidR="009D329C" w:rsidRPr="000F5B7F" w14:paraId="350400F1" w14:textId="77777777" w:rsidTr="0082260D">
        <w:trPr>
          <w:trHeight w:val="253"/>
        </w:trPr>
        <w:tc>
          <w:tcPr>
            <w:tcW w:w="1644" w:type="pct"/>
          </w:tcPr>
          <w:p w14:paraId="42E3941F" w14:textId="77777777" w:rsidR="009D329C" w:rsidRPr="000F5B7F" w:rsidRDefault="009B50A7" w:rsidP="00524E1E">
            <w:pPr>
              <w:jc w:val="center"/>
            </w:pPr>
            <w:r w:rsidRPr="000F5B7F">
              <w:t>31</w:t>
            </w:r>
          </w:p>
        </w:tc>
        <w:tc>
          <w:tcPr>
            <w:tcW w:w="1644" w:type="pct"/>
          </w:tcPr>
          <w:p w14:paraId="2FB63910" w14:textId="77777777" w:rsidR="009D329C" w:rsidRPr="000F5B7F" w:rsidRDefault="009B50A7" w:rsidP="00524E1E">
            <w:pPr>
              <w:jc w:val="center"/>
            </w:pPr>
            <w:r w:rsidRPr="000F5B7F">
              <w:t>23,3</w:t>
            </w:r>
          </w:p>
        </w:tc>
        <w:tc>
          <w:tcPr>
            <w:tcW w:w="1712" w:type="pct"/>
          </w:tcPr>
          <w:p w14:paraId="7CB7DF72" w14:textId="77777777" w:rsidR="009D329C" w:rsidRPr="000F5B7F" w:rsidRDefault="009B50A7" w:rsidP="00524E1E">
            <w:pPr>
              <w:jc w:val="center"/>
            </w:pPr>
            <w:r w:rsidRPr="000F5B7F">
              <w:t>0,26</w:t>
            </w:r>
          </w:p>
        </w:tc>
      </w:tr>
      <w:tr w:rsidR="009D329C" w:rsidRPr="000F5B7F" w14:paraId="161C3109" w14:textId="77777777" w:rsidTr="0082260D">
        <w:trPr>
          <w:trHeight w:val="251"/>
        </w:trPr>
        <w:tc>
          <w:tcPr>
            <w:tcW w:w="1644" w:type="pct"/>
          </w:tcPr>
          <w:p w14:paraId="75A4E002" w14:textId="77777777" w:rsidR="009D329C" w:rsidRPr="000F5B7F" w:rsidRDefault="009B50A7" w:rsidP="00524E1E">
            <w:pPr>
              <w:jc w:val="center"/>
            </w:pPr>
            <w:r w:rsidRPr="000F5B7F">
              <w:t>32</w:t>
            </w:r>
          </w:p>
        </w:tc>
        <w:tc>
          <w:tcPr>
            <w:tcW w:w="1644" w:type="pct"/>
          </w:tcPr>
          <w:p w14:paraId="5132B159" w14:textId="77777777" w:rsidR="009D329C" w:rsidRPr="000F5B7F" w:rsidRDefault="009B50A7" w:rsidP="00524E1E">
            <w:pPr>
              <w:jc w:val="center"/>
            </w:pPr>
            <w:r w:rsidRPr="000F5B7F">
              <w:t>24,0</w:t>
            </w:r>
          </w:p>
        </w:tc>
        <w:tc>
          <w:tcPr>
            <w:tcW w:w="1712" w:type="pct"/>
          </w:tcPr>
          <w:p w14:paraId="20CA90A8" w14:textId="77777777" w:rsidR="009D329C" w:rsidRPr="000F5B7F" w:rsidRDefault="009B50A7" w:rsidP="00524E1E">
            <w:pPr>
              <w:jc w:val="center"/>
            </w:pPr>
            <w:r w:rsidRPr="000F5B7F">
              <w:t>0,27</w:t>
            </w:r>
          </w:p>
        </w:tc>
      </w:tr>
      <w:tr w:rsidR="009D329C" w:rsidRPr="000F5B7F" w14:paraId="34821A6A" w14:textId="77777777" w:rsidTr="0082260D">
        <w:trPr>
          <w:trHeight w:val="253"/>
        </w:trPr>
        <w:tc>
          <w:tcPr>
            <w:tcW w:w="1644" w:type="pct"/>
          </w:tcPr>
          <w:p w14:paraId="5291DBFE" w14:textId="77777777" w:rsidR="009D329C" w:rsidRPr="000F5B7F" w:rsidRDefault="009B50A7" w:rsidP="00524E1E">
            <w:pPr>
              <w:jc w:val="center"/>
            </w:pPr>
            <w:r w:rsidRPr="000F5B7F">
              <w:t>33</w:t>
            </w:r>
          </w:p>
        </w:tc>
        <w:tc>
          <w:tcPr>
            <w:tcW w:w="1644" w:type="pct"/>
          </w:tcPr>
          <w:p w14:paraId="40B1822E" w14:textId="77777777" w:rsidR="009D329C" w:rsidRPr="000F5B7F" w:rsidRDefault="009B50A7" w:rsidP="00524E1E">
            <w:pPr>
              <w:jc w:val="center"/>
            </w:pPr>
            <w:r w:rsidRPr="000F5B7F">
              <w:t>24,8</w:t>
            </w:r>
          </w:p>
        </w:tc>
        <w:tc>
          <w:tcPr>
            <w:tcW w:w="1712" w:type="pct"/>
          </w:tcPr>
          <w:p w14:paraId="74DBEF8E" w14:textId="77777777" w:rsidR="009D329C" w:rsidRPr="000F5B7F" w:rsidRDefault="009B50A7" w:rsidP="00524E1E">
            <w:pPr>
              <w:jc w:val="center"/>
            </w:pPr>
            <w:r w:rsidRPr="000F5B7F">
              <w:t>0,27</w:t>
            </w:r>
          </w:p>
        </w:tc>
      </w:tr>
      <w:tr w:rsidR="009D329C" w:rsidRPr="000F5B7F" w14:paraId="6B0D9EE9" w14:textId="77777777" w:rsidTr="0082260D">
        <w:trPr>
          <w:trHeight w:val="253"/>
        </w:trPr>
        <w:tc>
          <w:tcPr>
            <w:tcW w:w="1644" w:type="pct"/>
          </w:tcPr>
          <w:p w14:paraId="7E3C29D9" w14:textId="77777777" w:rsidR="009D329C" w:rsidRPr="000F5B7F" w:rsidRDefault="009B50A7" w:rsidP="00524E1E">
            <w:pPr>
              <w:jc w:val="center"/>
            </w:pPr>
            <w:r w:rsidRPr="000F5B7F">
              <w:t>34</w:t>
            </w:r>
          </w:p>
        </w:tc>
        <w:tc>
          <w:tcPr>
            <w:tcW w:w="1644" w:type="pct"/>
          </w:tcPr>
          <w:p w14:paraId="651E65C3" w14:textId="77777777" w:rsidR="009D329C" w:rsidRPr="000F5B7F" w:rsidRDefault="009B50A7" w:rsidP="00524E1E">
            <w:pPr>
              <w:jc w:val="center"/>
            </w:pPr>
            <w:r w:rsidRPr="000F5B7F">
              <w:t>25,5</w:t>
            </w:r>
          </w:p>
        </w:tc>
        <w:tc>
          <w:tcPr>
            <w:tcW w:w="1712" w:type="pct"/>
          </w:tcPr>
          <w:p w14:paraId="5A32D476" w14:textId="77777777" w:rsidR="009D329C" w:rsidRPr="000F5B7F" w:rsidRDefault="009B50A7" w:rsidP="00524E1E">
            <w:pPr>
              <w:jc w:val="center"/>
            </w:pPr>
            <w:r w:rsidRPr="000F5B7F">
              <w:t>0,28</w:t>
            </w:r>
          </w:p>
        </w:tc>
      </w:tr>
      <w:tr w:rsidR="009D329C" w:rsidRPr="000F5B7F" w14:paraId="1C13DA07" w14:textId="77777777" w:rsidTr="0082260D">
        <w:trPr>
          <w:trHeight w:val="251"/>
        </w:trPr>
        <w:tc>
          <w:tcPr>
            <w:tcW w:w="1644" w:type="pct"/>
          </w:tcPr>
          <w:p w14:paraId="04964E01" w14:textId="77777777" w:rsidR="009D329C" w:rsidRPr="000F5B7F" w:rsidRDefault="009B50A7" w:rsidP="00524E1E">
            <w:pPr>
              <w:jc w:val="center"/>
            </w:pPr>
            <w:r w:rsidRPr="000F5B7F">
              <w:t>35</w:t>
            </w:r>
          </w:p>
        </w:tc>
        <w:tc>
          <w:tcPr>
            <w:tcW w:w="1644" w:type="pct"/>
          </w:tcPr>
          <w:p w14:paraId="153B2B7F" w14:textId="77777777" w:rsidR="009D329C" w:rsidRPr="000F5B7F" w:rsidRDefault="009B50A7" w:rsidP="00524E1E">
            <w:pPr>
              <w:jc w:val="center"/>
            </w:pPr>
            <w:r w:rsidRPr="000F5B7F">
              <w:t>26,3</w:t>
            </w:r>
          </w:p>
        </w:tc>
        <w:tc>
          <w:tcPr>
            <w:tcW w:w="1712" w:type="pct"/>
          </w:tcPr>
          <w:p w14:paraId="1A006448" w14:textId="77777777" w:rsidR="009D329C" w:rsidRPr="000F5B7F" w:rsidRDefault="009B50A7" w:rsidP="00524E1E">
            <w:pPr>
              <w:jc w:val="center"/>
            </w:pPr>
            <w:r w:rsidRPr="000F5B7F">
              <w:t>0,29</w:t>
            </w:r>
          </w:p>
        </w:tc>
      </w:tr>
      <w:tr w:rsidR="009D329C" w:rsidRPr="000F5B7F" w14:paraId="2178DB49" w14:textId="77777777" w:rsidTr="0082260D">
        <w:trPr>
          <w:trHeight w:val="254"/>
        </w:trPr>
        <w:tc>
          <w:tcPr>
            <w:tcW w:w="1644" w:type="pct"/>
          </w:tcPr>
          <w:p w14:paraId="409FF70A" w14:textId="77777777" w:rsidR="009D329C" w:rsidRPr="000F5B7F" w:rsidRDefault="009B50A7" w:rsidP="00524E1E">
            <w:pPr>
              <w:jc w:val="center"/>
            </w:pPr>
            <w:r w:rsidRPr="000F5B7F">
              <w:t>36</w:t>
            </w:r>
          </w:p>
        </w:tc>
        <w:tc>
          <w:tcPr>
            <w:tcW w:w="1644" w:type="pct"/>
          </w:tcPr>
          <w:p w14:paraId="53D512D3" w14:textId="77777777" w:rsidR="009D329C" w:rsidRPr="000F5B7F" w:rsidRDefault="009B50A7" w:rsidP="00524E1E">
            <w:pPr>
              <w:jc w:val="center"/>
            </w:pPr>
            <w:r w:rsidRPr="000F5B7F">
              <w:t>27,0</w:t>
            </w:r>
          </w:p>
        </w:tc>
        <w:tc>
          <w:tcPr>
            <w:tcW w:w="1712" w:type="pct"/>
          </w:tcPr>
          <w:p w14:paraId="303FFA7A" w14:textId="77777777" w:rsidR="009D329C" w:rsidRPr="000F5B7F" w:rsidRDefault="009B50A7" w:rsidP="00524E1E">
            <w:pPr>
              <w:jc w:val="center"/>
            </w:pPr>
            <w:r w:rsidRPr="000F5B7F">
              <w:t>0,30</w:t>
            </w:r>
          </w:p>
        </w:tc>
      </w:tr>
      <w:tr w:rsidR="009D329C" w:rsidRPr="000F5B7F" w14:paraId="7758D4A9" w14:textId="77777777" w:rsidTr="0082260D">
        <w:trPr>
          <w:trHeight w:val="251"/>
        </w:trPr>
        <w:tc>
          <w:tcPr>
            <w:tcW w:w="1644" w:type="pct"/>
          </w:tcPr>
          <w:p w14:paraId="34814581" w14:textId="77777777" w:rsidR="009D329C" w:rsidRPr="000F5B7F" w:rsidRDefault="009B50A7" w:rsidP="00524E1E">
            <w:pPr>
              <w:jc w:val="center"/>
            </w:pPr>
            <w:r w:rsidRPr="000F5B7F">
              <w:t>37</w:t>
            </w:r>
          </w:p>
        </w:tc>
        <w:tc>
          <w:tcPr>
            <w:tcW w:w="1644" w:type="pct"/>
          </w:tcPr>
          <w:p w14:paraId="5E54325D" w14:textId="77777777" w:rsidR="009D329C" w:rsidRPr="000F5B7F" w:rsidRDefault="009B50A7" w:rsidP="00524E1E">
            <w:pPr>
              <w:jc w:val="center"/>
            </w:pPr>
            <w:r w:rsidRPr="000F5B7F">
              <w:t>27,8</w:t>
            </w:r>
          </w:p>
        </w:tc>
        <w:tc>
          <w:tcPr>
            <w:tcW w:w="1712" w:type="pct"/>
          </w:tcPr>
          <w:p w14:paraId="5F1D0515" w14:textId="77777777" w:rsidR="009D329C" w:rsidRPr="000F5B7F" w:rsidRDefault="009B50A7" w:rsidP="00524E1E">
            <w:pPr>
              <w:jc w:val="center"/>
            </w:pPr>
            <w:r w:rsidRPr="000F5B7F">
              <w:t>0,31</w:t>
            </w:r>
          </w:p>
        </w:tc>
      </w:tr>
      <w:tr w:rsidR="009D329C" w:rsidRPr="000F5B7F" w14:paraId="2672B91D" w14:textId="77777777" w:rsidTr="0082260D">
        <w:trPr>
          <w:trHeight w:val="253"/>
        </w:trPr>
        <w:tc>
          <w:tcPr>
            <w:tcW w:w="1644" w:type="pct"/>
          </w:tcPr>
          <w:p w14:paraId="25E35606" w14:textId="77777777" w:rsidR="009D329C" w:rsidRPr="000F5B7F" w:rsidRDefault="009B50A7" w:rsidP="00524E1E">
            <w:pPr>
              <w:jc w:val="center"/>
            </w:pPr>
            <w:r w:rsidRPr="000F5B7F">
              <w:t>38</w:t>
            </w:r>
          </w:p>
        </w:tc>
        <w:tc>
          <w:tcPr>
            <w:tcW w:w="1644" w:type="pct"/>
          </w:tcPr>
          <w:p w14:paraId="1D67FD1F" w14:textId="77777777" w:rsidR="009D329C" w:rsidRPr="000F5B7F" w:rsidRDefault="009B50A7" w:rsidP="00524E1E">
            <w:pPr>
              <w:jc w:val="center"/>
            </w:pPr>
            <w:r w:rsidRPr="000F5B7F">
              <w:t>28,5</w:t>
            </w:r>
          </w:p>
        </w:tc>
        <w:tc>
          <w:tcPr>
            <w:tcW w:w="1712" w:type="pct"/>
          </w:tcPr>
          <w:p w14:paraId="3966590A" w14:textId="77777777" w:rsidR="009D329C" w:rsidRPr="000F5B7F" w:rsidRDefault="009B50A7" w:rsidP="00524E1E">
            <w:pPr>
              <w:jc w:val="center"/>
            </w:pPr>
            <w:r w:rsidRPr="000F5B7F">
              <w:t>0,32</w:t>
            </w:r>
          </w:p>
        </w:tc>
      </w:tr>
      <w:tr w:rsidR="009D329C" w:rsidRPr="000F5B7F" w14:paraId="38FEE4E2" w14:textId="77777777" w:rsidTr="0082260D">
        <w:trPr>
          <w:trHeight w:val="251"/>
        </w:trPr>
        <w:tc>
          <w:tcPr>
            <w:tcW w:w="1644" w:type="pct"/>
          </w:tcPr>
          <w:p w14:paraId="1A345744" w14:textId="77777777" w:rsidR="009D329C" w:rsidRPr="000F5B7F" w:rsidRDefault="009B50A7" w:rsidP="00524E1E">
            <w:pPr>
              <w:jc w:val="center"/>
            </w:pPr>
            <w:r w:rsidRPr="000F5B7F">
              <w:t>39</w:t>
            </w:r>
          </w:p>
        </w:tc>
        <w:tc>
          <w:tcPr>
            <w:tcW w:w="1644" w:type="pct"/>
          </w:tcPr>
          <w:p w14:paraId="65049B5A" w14:textId="77777777" w:rsidR="009D329C" w:rsidRPr="000F5B7F" w:rsidRDefault="009B50A7" w:rsidP="00524E1E">
            <w:pPr>
              <w:jc w:val="center"/>
            </w:pPr>
            <w:r w:rsidRPr="000F5B7F">
              <w:t>29,3</w:t>
            </w:r>
          </w:p>
        </w:tc>
        <w:tc>
          <w:tcPr>
            <w:tcW w:w="1712" w:type="pct"/>
          </w:tcPr>
          <w:p w14:paraId="7CC8A8C1" w14:textId="77777777" w:rsidR="009D329C" w:rsidRPr="000F5B7F" w:rsidRDefault="009B50A7" w:rsidP="00524E1E">
            <w:pPr>
              <w:jc w:val="center"/>
            </w:pPr>
            <w:r w:rsidRPr="000F5B7F">
              <w:t>0,32</w:t>
            </w:r>
          </w:p>
        </w:tc>
      </w:tr>
      <w:tr w:rsidR="009D329C" w:rsidRPr="000F5B7F" w14:paraId="35455E18" w14:textId="77777777" w:rsidTr="0082260D">
        <w:trPr>
          <w:trHeight w:val="253"/>
        </w:trPr>
        <w:tc>
          <w:tcPr>
            <w:tcW w:w="1644" w:type="pct"/>
          </w:tcPr>
          <w:p w14:paraId="259F73D1" w14:textId="77777777" w:rsidR="009D329C" w:rsidRPr="000F5B7F" w:rsidRDefault="009B50A7" w:rsidP="00524E1E">
            <w:pPr>
              <w:jc w:val="center"/>
            </w:pPr>
            <w:r w:rsidRPr="000F5B7F">
              <w:t>40</w:t>
            </w:r>
          </w:p>
        </w:tc>
        <w:tc>
          <w:tcPr>
            <w:tcW w:w="1644" w:type="pct"/>
          </w:tcPr>
          <w:p w14:paraId="712AD7DD" w14:textId="77777777" w:rsidR="009D329C" w:rsidRPr="000F5B7F" w:rsidRDefault="009B50A7" w:rsidP="00524E1E">
            <w:pPr>
              <w:jc w:val="center"/>
            </w:pPr>
            <w:r w:rsidRPr="000F5B7F">
              <w:t>30,0</w:t>
            </w:r>
          </w:p>
        </w:tc>
        <w:tc>
          <w:tcPr>
            <w:tcW w:w="1712" w:type="pct"/>
          </w:tcPr>
          <w:p w14:paraId="13A8294E" w14:textId="77777777" w:rsidR="009D329C" w:rsidRPr="000F5B7F" w:rsidRDefault="009B50A7" w:rsidP="00524E1E">
            <w:pPr>
              <w:jc w:val="center"/>
            </w:pPr>
            <w:r w:rsidRPr="000F5B7F">
              <w:t>0,33</w:t>
            </w:r>
          </w:p>
        </w:tc>
      </w:tr>
      <w:tr w:rsidR="009D329C" w:rsidRPr="000F5B7F" w14:paraId="5A9F5D4E" w14:textId="77777777" w:rsidTr="0082260D">
        <w:trPr>
          <w:trHeight w:val="254"/>
        </w:trPr>
        <w:tc>
          <w:tcPr>
            <w:tcW w:w="1644" w:type="pct"/>
          </w:tcPr>
          <w:p w14:paraId="41378082" w14:textId="77777777" w:rsidR="009D329C" w:rsidRPr="000F5B7F" w:rsidRDefault="009B50A7" w:rsidP="00524E1E">
            <w:pPr>
              <w:jc w:val="center"/>
            </w:pPr>
            <w:r w:rsidRPr="000F5B7F">
              <w:t>41</w:t>
            </w:r>
          </w:p>
        </w:tc>
        <w:tc>
          <w:tcPr>
            <w:tcW w:w="1644" w:type="pct"/>
          </w:tcPr>
          <w:p w14:paraId="0949C123" w14:textId="77777777" w:rsidR="009D329C" w:rsidRPr="000F5B7F" w:rsidRDefault="009B50A7" w:rsidP="00524E1E">
            <w:pPr>
              <w:jc w:val="center"/>
            </w:pPr>
            <w:r w:rsidRPr="000F5B7F">
              <w:t>30,8</w:t>
            </w:r>
          </w:p>
        </w:tc>
        <w:tc>
          <w:tcPr>
            <w:tcW w:w="1712" w:type="pct"/>
          </w:tcPr>
          <w:p w14:paraId="6D83213F" w14:textId="77777777" w:rsidR="009D329C" w:rsidRPr="000F5B7F" w:rsidRDefault="009B50A7" w:rsidP="00524E1E">
            <w:pPr>
              <w:jc w:val="center"/>
            </w:pPr>
            <w:r w:rsidRPr="000F5B7F">
              <w:t>0,34</w:t>
            </w:r>
          </w:p>
        </w:tc>
      </w:tr>
      <w:tr w:rsidR="009D329C" w:rsidRPr="000F5B7F" w14:paraId="6EB84E05" w14:textId="77777777" w:rsidTr="0082260D">
        <w:trPr>
          <w:trHeight w:val="251"/>
        </w:trPr>
        <w:tc>
          <w:tcPr>
            <w:tcW w:w="1644" w:type="pct"/>
          </w:tcPr>
          <w:p w14:paraId="2ECB5713" w14:textId="77777777" w:rsidR="009D329C" w:rsidRPr="000F5B7F" w:rsidRDefault="009B50A7" w:rsidP="00524E1E">
            <w:pPr>
              <w:jc w:val="center"/>
            </w:pPr>
            <w:r w:rsidRPr="000F5B7F">
              <w:t>42</w:t>
            </w:r>
          </w:p>
        </w:tc>
        <w:tc>
          <w:tcPr>
            <w:tcW w:w="1644" w:type="pct"/>
          </w:tcPr>
          <w:p w14:paraId="49D8304B" w14:textId="77777777" w:rsidR="009D329C" w:rsidRPr="000F5B7F" w:rsidRDefault="009B50A7" w:rsidP="00524E1E">
            <w:pPr>
              <w:jc w:val="center"/>
            </w:pPr>
            <w:r w:rsidRPr="000F5B7F">
              <w:t>31,5</w:t>
            </w:r>
          </w:p>
        </w:tc>
        <w:tc>
          <w:tcPr>
            <w:tcW w:w="1712" w:type="pct"/>
          </w:tcPr>
          <w:p w14:paraId="05C19686" w14:textId="77777777" w:rsidR="009D329C" w:rsidRPr="000F5B7F" w:rsidRDefault="009B50A7" w:rsidP="00524E1E">
            <w:pPr>
              <w:jc w:val="center"/>
            </w:pPr>
            <w:r w:rsidRPr="000F5B7F">
              <w:t>0,35</w:t>
            </w:r>
          </w:p>
        </w:tc>
      </w:tr>
      <w:tr w:rsidR="009D329C" w:rsidRPr="000F5B7F" w14:paraId="683E6CFD" w14:textId="77777777" w:rsidTr="0082260D">
        <w:trPr>
          <w:trHeight w:val="253"/>
        </w:trPr>
        <w:tc>
          <w:tcPr>
            <w:tcW w:w="1644" w:type="pct"/>
          </w:tcPr>
          <w:p w14:paraId="2F9610A0" w14:textId="77777777" w:rsidR="009D329C" w:rsidRPr="000F5B7F" w:rsidRDefault="009B50A7" w:rsidP="00524E1E">
            <w:pPr>
              <w:jc w:val="center"/>
            </w:pPr>
            <w:r w:rsidRPr="000F5B7F">
              <w:t>43</w:t>
            </w:r>
          </w:p>
        </w:tc>
        <w:tc>
          <w:tcPr>
            <w:tcW w:w="1644" w:type="pct"/>
          </w:tcPr>
          <w:p w14:paraId="2B0898E0" w14:textId="77777777" w:rsidR="009D329C" w:rsidRPr="000F5B7F" w:rsidRDefault="009B50A7" w:rsidP="00524E1E">
            <w:pPr>
              <w:jc w:val="center"/>
            </w:pPr>
            <w:r w:rsidRPr="000F5B7F">
              <w:t>32,3</w:t>
            </w:r>
          </w:p>
        </w:tc>
        <w:tc>
          <w:tcPr>
            <w:tcW w:w="1712" w:type="pct"/>
          </w:tcPr>
          <w:p w14:paraId="03DD9F8C" w14:textId="77777777" w:rsidR="009D329C" w:rsidRPr="000F5B7F" w:rsidRDefault="009B50A7" w:rsidP="00524E1E">
            <w:pPr>
              <w:jc w:val="center"/>
            </w:pPr>
            <w:r w:rsidRPr="000F5B7F">
              <w:t>0,36</w:t>
            </w:r>
          </w:p>
        </w:tc>
      </w:tr>
      <w:tr w:rsidR="009D329C" w:rsidRPr="000F5B7F" w14:paraId="4037A482" w14:textId="77777777" w:rsidTr="0082260D">
        <w:trPr>
          <w:trHeight w:val="251"/>
        </w:trPr>
        <w:tc>
          <w:tcPr>
            <w:tcW w:w="1644" w:type="pct"/>
          </w:tcPr>
          <w:p w14:paraId="3DE8096A" w14:textId="77777777" w:rsidR="009D329C" w:rsidRPr="000F5B7F" w:rsidRDefault="009B50A7" w:rsidP="00524E1E">
            <w:pPr>
              <w:jc w:val="center"/>
            </w:pPr>
            <w:r w:rsidRPr="000F5B7F">
              <w:t>44</w:t>
            </w:r>
          </w:p>
        </w:tc>
        <w:tc>
          <w:tcPr>
            <w:tcW w:w="1644" w:type="pct"/>
          </w:tcPr>
          <w:p w14:paraId="09BE09BE" w14:textId="77777777" w:rsidR="009D329C" w:rsidRPr="000F5B7F" w:rsidRDefault="009B50A7" w:rsidP="00524E1E">
            <w:pPr>
              <w:jc w:val="center"/>
            </w:pPr>
            <w:r w:rsidRPr="000F5B7F">
              <w:t>33,0</w:t>
            </w:r>
          </w:p>
        </w:tc>
        <w:tc>
          <w:tcPr>
            <w:tcW w:w="1712" w:type="pct"/>
          </w:tcPr>
          <w:p w14:paraId="5A887685" w14:textId="77777777" w:rsidR="009D329C" w:rsidRPr="000F5B7F" w:rsidRDefault="009B50A7" w:rsidP="00524E1E">
            <w:pPr>
              <w:jc w:val="center"/>
            </w:pPr>
            <w:r w:rsidRPr="000F5B7F">
              <w:t>0,37</w:t>
            </w:r>
          </w:p>
        </w:tc>
      </w:tr>
      <w:tr w:rsidR="009D329C" w:rsidRPr="000F5B7F" w14:paraId="78CA8B3C" w14:textId="77777777" w:rsidTr="0082260D">
        <w:trPr>
          <w:trHeight w:val="253"/>
        </w:trPr>
        <w:tc>
          <w:tcPr>
            <w:tcW w:w="1644" w:type="pct"/>
          </w:tcPr>
          <w:p w14:paraId="31AEE10D" w14:textId="77777777" w:rsidR="009D329C" w:rsidRPr="000F5B7F" w:rsidRDefault="009B50A7" w:rsidP="00524E1E">
            <w:pPr>
              <w:jc w:val="center"/>
            </w:pPr>
            <w:r w:rsidRPr="000F5B7F">
              <w:t>45</w:t>
            </w:r>
          </w:p>
        </w:tc>
        <w:tc>
          <w:tcPr>
            <w:tcW w:w="1644" w:type="pct"/>
          </w:tcPr>
          <w:p w14:paraId="1CFC70B0" w14:textId="77777777" w:rsidR="009D329C" w:rsidRPr="000F5B7F" w:rsidRDefault="009B50A7" w:rsidP="00524E1E">
            <w:pPr>
              <w:jc w:val="center"/>
            </w:pPr>
            <w:r w:rsidRPr="000F5B7F">
              <w:t>33,8</w:t>
            </w:r>
          </w:p>
        </w:tc>
        <w:tc>
          <w:tcPr>
            <w:tcW w:w="1712" w:type="pct"/>
          </w:tcPr>
          <w:p w14:paraId="1B7BD5EC" w14:textId="77777777" w:rsidR="009D329C" w:rsidRPr="000F5B7F" w:rsidRDefault="009B50A7" w:rsidP="00524E1E">
            <w:pPr>
              <w:jc w:val="center"/>
            </w:pPr>
            <w:r w:rsidRPr="000F5B7F">
              <w:t>0,37</w:t>
            </w:r>
          </w:p>
        </w:tc>
      </w:tr>
      <w:tr w:rsidR="009D329C" w:rsidRPr="000F5B7F" w14:paraId="49284407" w14:textId="77777777" w:rsidTr="0082260D">
        <w:trPr>
          <w:trHeight w:val="251"/>
        </w:trPr>
        <w:tc>
          <w:tcPr>
            <w:tcW w:w="1644" w:type="pct"/>
          </w:tcPr>
          <w:p w14:paraId="0D4C6819" w14:textId="77777777" w:rsidR="009D329C" w:rsidRPr="000F5B7F" w:rsidRDefault="009B50A7" w:rsidP="00524E1E">
            <w:pPr>
              <w:jc w:val="center"/>
            </w:pPr>
            <w:r w:rsidRPr="000F5B7F">
              <w:t>46</w:t>
            </w:r>
          </w:p>
        </w:tc>
        <w:tc>
          <w:tcPr>
            <w:tcW w:w="1644" w:type="pct"/>
          </w:tcPr>
          <w:p w14:paraId="47423EC1" w14:textId="77777777" w:rsidR="009D329C" w:rsidRPr="000F5B7F" w:rsidRDefault="009B50A7" w:rsidP="00524E1E">
            <w:pPr>
              <w:jc w:val="center"/>
            </w:pPr>
            <w:r w:rsidRPr="000F5B7F">
              <w:t>34,5</w:t>
            </w:r>
          </w:p>
        </w:tc>
        <w:tc>
          <w:tcPr>
            <w:tcW w:w="1712" w:type="pct"/>
          </w:tcPr>
          <w:p w14:paraId="536E4A61" w14:textId="77777777" w:rsidR="009D329C" w:rsidRPr="000F5B7F" w:rsidRDefault="009B50A7" w:rsidP="00524E1E">
            <w:pPr>
              <w:jc w:val="center"/>
            </w:pPr>
            <w:r w:rsidRPr="000F5B7F">
              <w:t>0,38</w:t>
            </w:r>
          </w:p>
        </w:tc>
      </w:tr>
      <w:tr w:rsidR="009D329C" w:rsidRPr="000F5B7F" w14:paraId="3DB3F8DC" w14:textId="77777777" w:rsidTr="0082260D">
        <w:trPr>
          <w:trHeight w:val="253"/>
        </w:trPr>
        <w:tc>
          <w:tcPr>
            <w:tcW w:w="1644" w:type="pct"/>
          </w:tcPr>
          <w:p w14:paraId="28C6A3C0" w14:textId="77777777" w:rsidR="009D329C" w:rsidRPr="000F5B7F" w:rsidRDefault="009B50A7" w:rsidP="00524E1E">
            <w:pPr>
              <w:jc w:val="center"/>
            </w:pPr>
            <w:r w:rsidRPr="000F5B7F">
              <w:t>47</w:t>
            </w:r>
          </w:p>
        </w:tc>
        <w:tc>
          <w:tcPr>
            <w:tcW w:w="1644" w:type="pct"/>
          </w:tcPr>
          <w:p w14:paraId="6784C31B" w14:textId="77777777" w:rsidR="009D329C" w:rsidRPr="000F5B7F" w:rsidRDefault="009B50A7" w:rsidP="00524E1E">
            <w:pPr>
              <w:jc w:val="center"/>
            </w:pPr>
            <w:r w:rsidRPr="000F5B7F">
              <w:t>35,3</w:t>
            </w:r>
          </w:p>
        </w:tc>
        <w:tc>
          <w:tcPr>
            <w:tcW w:w="1712" w:type="pct"/>
          </w:tcPr>
          <w:p w14:paraId="6B3DD226" w14:textId="77777777" w:rsidR="009D329C" w:rsidRPr="000F5B7F" w:rsidRDefault="009B50A7" w:rsidP="00524E1E">
            <w:pPr>
              <w:jc w:val="center"/>
            </w:pPr>
            <w:r w:rsidRPr="000F5B7F">
              <w:t>0,39</w:t>
            </w:r>
          </w:p>
        </w:tc>
      </w:tr>
      <w:tr w:rsidR="009D329C" w:rsidRPr="000F5B7F" w14:paraId="08D2D50A" w14:textId="77777777" w:rsidTr="0082260D">
        <w:trPr>
          <w:trHeight w:val="253"/>
        </w:trPr>
        <w:tc>
          <w:tcPr>
            <w:tcW w:w="1644" w:type="pct"/>
          </w:tcPr>
          <w:p w14:paraId="3C5EEFE8" w14:textId="77777777" w:rsidR="009D329C" w:rsidRPr="000F5B7F" w:rsidRDefault="009B50A7" w:rsidP="00524E1E">
            <w:pPr>
              <w:jc w:val="center"/>
            </w:pPr>
            <w:r w:rsidRPr="000F5B7F">
              <w:t>48</w:t>
            </w:r>
          </w:p>
        </w:tc>
        <w:tc>
          <w:tcPr>
            <w:tcW w:w="1644" w:type="pct"/>
          </w:tcPr>
          <w:p w14:paraId="212664E9" w14:textId="77777777" w:rsidR="009D329C" w:rsidRPr="000F5B7F" w:rsidRDefault="009B50A7" w:rsidP="00524E1E">
            <w:pPr>
              <w:jc w:val="center"/>
            </w:pPr>
            <w:r w:rsidRPr="000F5B7F">
              <w:t>36,0</w:t>
            </w:r>
          </w:p>
        </w:tc>
        <w:tc>
          <w:tcPr>
            <w:tcW w:w="1712" w:type="pct"/>
          </w:tcPr>
          <w:p w14:paraId="58F9F903" w14:textId="77777777" w:rsidR="009D329C" w:rsidRPr="000F5B7F" w:rsidRDefault="009B50A7" w:rsidP="00524E1E">
            <w:pPr>
              <w:jc w:val="center"/>
            </w:pPr>
            <w:r w:rsidRPr="000F5B7F">
              <w:t>0,40</w:t>
            </w:r>
          </w:p>
        </w:tc>
      </w:tr>
      <w:tr w:rsidR="009D329C" w:rsidRPr="000F5B7F" w14:paraId="3F61EB19" w14:textId="77777777" w:rsidTr="0082260D">
        <w:trPr>
          <w:trHeight w:val="251"/>
        </w:trPr>
        <w:tc>
          <w:tcPr>
            <w:tcW w:w="1644" w:type="pct"/>
          </w:tcPr>
          <w:p w14:paraId="1B439828" w14:textId="77777777" w:rsidR="009D329C" w:rsidRPr="000F5B7F" w:rsidRDefault="009B50A7" w:rsidP="00524E1E">
            <w:pPr>
              <w:jc w:val="center"/>
            </w:pPr>
            <w:r w:rsidRPr="000F5B7F">
              <w:t>49</w:t>
            </w:r>
          </w:p>
        </w:tc>
        <w:tc>
          <w:tcPr>
            <w:tcW w:w="1644" w:type="pct"/>
          </w:tcPr>
          <w:p w14:paraId="0B3100DD" w14:textId="77777777" w:rsidR="009D329C" w:rsidRPr="000F5B7F" w:rsidRDefault="009B50A7" w:rsidP="00524E1E">
            <w:pPr>
              <w:jc w:val="center"/>
            </w:pPr>
            <w:r w:rsidRPr="000F5B7F">
              <w:t>36,8</w:t>
            </w:r>
          </w:p>
        </w:tc>
        <w:tc>
          <w:tcPr>
            <w:tcW w:w="1712" w:type="pct"/>
          </w:tcPr>
          <w:p w14:paraId="71FAD8F4" w14:textId="77777777" w:rsidR="009D329C" w:rsidRPr="000F5B7F" w:rsidRDefault="009B50A7" w:rsidP="00524E1E">
            <w:pPr>
              <w:jc w:val="center"/>
            </w:pPr>
            <w:r w:rsidRPr="000F5B7F">
              <w:t>0,41</w:t>
            </w:r>
          </w:p>
        </w:tc>
      </w:tr>
      <w:tr w:rsidR="009D329C" w:rsidRPr="000F5B7F" w14:paraId="571711F4" w14:textId="77777777" w:rsidTr="0082260D">
        <w:trPr>
          <w:trHeight w:val="254"/>
        </w:trPr>
        <w:tc>
          <w:tcPr>
            <w:tcW w:w="1644" w:type="pct"/>
          </w:tcPr>
          <w:p w14:paraId="2A84EBA2" w14:textId="77777777" w:rsidR="009D329C" w:rsidRPr="000F5B7F" w:rsidRDefault="009B50A7" w:rsidP="00524E1E">
            <w:pPr>
              <w:jc w:val="center"/>
            </w:pPr>
            <w:r w:rsidRPr="000F5B7F">
              <w:t>50</w:t>
            </w:r>
          </w:p>
        </w:tc>
        <w:tc>
          <w:tcPr>
            <w:tcW w:w="1644" w:type="pct"/>
          </w:tcPr>
          <w:p w14:paraId="48507F9E" w14:textId="77777777" w:rsidR="009D329C" w:rsidRPr="000F5B7F" w:rsidRDefault="009B50A7" w:rsidP="00524E1E">
            <w:pPr>
              <w:jc w:val="center"/>
            </w:pPr>
            <w:r w:rsidRPr="000F5B7F">
              <w:t>37,5</w:t>
            </w:r>
          </w:p>
        </w:tc>
        <w:tc>
          <w:tcPr>
            <w:tcW w:w="1712" w:type="pct"/>
          </w:tcPr>
          <w:p w14:paraId="533C9B1A" w14:textId="77777777" w:rsidR="009D329C" w:rsidRPr="000F5B7F" w:rsidRDefault="009B50A7" w:rsidP="00524E1E">
            <w:pPr>
              <w:jc w:val="center"/>
            </w:pPr>
            <w:r w:rsidRPr="000F5B7F">
              <w:t>0,42</w:t>
            </w:r>
          </w:p>
        </w:tc>
      </w:tr>
      <w:tr w:rsidR="009D329C" w:rsidRPr="000F5B7F" w14:paraId="0B4F9074" w14:textId="77777777" w:rsidTr="0082260D">
        <w:trPr>
          <w:trHeight w:val="251"/>
        </w:trPr>
        <w:tc>
          <w:tcPr>
            <w:tcW w:w="1644" w:type="pct"/>
          </w:tcPr>
          <w:p w14:paraId="2B18B1DB" w14:textId="77777777" w:rsidR="009D329C" w:rsidRPr="000F5B7F" w:rsidRDefault="009B50A7" w:rsidP="00524E1E">
            <w:pPr>
              <w:jc w:val="center"/>
            </w:pPr>
            <w:r w:rsidRPr="000F5B7F">
              <w:t>51</w:t>
            </w:r>
          </w:p>
        </w:tc>
        <w:tc>
          <w:tcPr>
            <w:tcW w:w="1644" w:type="pct"/>
          </w:tcPr>
          <w:p w14:paraId="6D6BEDD5" w14:textId="77777777" w:rsidR="009D329C" w:rsidRPr="000F5B7F" w:rsidRDefault="009B50A7" w:rsidP="00524E1E">
            <w:pPr>
              <w:jc w:val="center"/>
            </w:pPr>
            <w:r w:rsidRPr="000F5B7F">
              <w:t>38,3</w:t>
            </w:r>
          </w:p>
        </w:tc>
        <w:tc>
          <w:tcPr>
            <w:tcW w:w="1712" w:type="pct"/>
          </w:tcPr>
          <w:p w14:paraId="608FE4F6" w14:textId="77777777" w:rsidR="009D329C" w:rsidRPr="000F5B7F" w:rsidRDefault="009B50A7" w:rsidP="00524E1E">
            <w:pPr>
              <w:jc w:val="center"/>
            </w:pPr>
            <w:r w:rsidRPr="000F5B7F">
              <w:t>0,42</w:t>
            </w:r>
          </w:p>
        </w:tc>
      </w:tr>
      <w:tr w:rsidR="009D329C" w:rsidRPr="000F5B7F" w14:paraId="26622BF3" w14:textId="77777777" w:rsidTr="0082260D">
        <w:trPr>
          <w:trHeight w:val="253"/>
        </w:trPr>
        <w:tc>
          <w:tcPr>
            <w:tcW w:w="1644" w:type="pct"/>
          </w:tcPr>
          <w:p w14:paraId="066578E0" w14:textId="77777777" w:rsidR="009D329C" w:rsidRPr="000F5B7F" w:rsidRDefault="009B50A7" w:rsidP="00524E1E">
            <w:pPr>
              <w:jc w:val="center"/>
            </w:pPr>
            <w:r w:rsidRPr="000F5B7F">
              <w:t>52</w:t>
            </w:r>
          </w:p>
        </w:tc>
        <w:tc>
          <w:tcPr>
            <w:tcW w:w="1644" w:type="pct"/>
          </w:tcPr>
          <w:p w14:paraId="7DDAEED5" w14:textId="77777777" w:rsidR="009D329C" w:rsidRPr="000F5B7F" w:rsidRDefault="009B50A7" w:rsidP="00524E1E">
            <w:pPr>
              <w:jc w:val="center"/>
            </w:pPr>
            <w:r w:rsidRPr="000F5B7F">
              <w:t>39,0</w:t>
            </w:r>
          </w:p>
        </w:tc>
        <w:tc>
          <w:tcPr>
            <w:tcW w:w="1712" w:type="pct"/>
          </w:tcPr>
          <w:p w14:paraId="530949D4" w14:textId="77777777" w:rsidR="009D329C" w:rsidRPr="000F5B7F" w:rsidRDefault="009B50A7" w:rsidP="00524E1E">
            <w:pPr>
              <w:jc w:val="center"/>
            </w:pPr>
            <w:r w:rsidRPr="000F5B7F">
              <w:t>0,43</w:t>
            </w:r>
          </w:p>
        </w:tc>
      </w:tr>
      <w:tr w:rsidR="009D329C" w:rsidRPr="000F5B7F" w14:paraId="2F9B8D58" w14:textId="77777777" w:rsidTr="0082260D">
        <w:trPr>
          <w:trHeight w:val="254"/>
        </w:trPr>
        <w:tc>
          <w:tcPr>
            <w:tcW w:w="1644" w:type="pct"/>
          </w:tcPr>
          <w:p w14:paraId="1F3CCC44" w14:textId="77777777" w:rsidR="009D329C" w:rsidRPr="000F5B7F" w:rsidRDefault="009B50A7" w:rsidP="00524E1E">
            <w:pPr>
              <w:jc w:val="center"/>
            </w:pPr>
            <w:r w:rsidRPr="000F5B7F">
              <w:t>53</w:t>
            </w:r>
          </w:p>
        </w:tc>
        <w:tc>
          <w:tcPr>
            <w:tcW w:w="1644" w:type="pct"/>
          </w:tcPr>
          <w:p w14:paraId="7A750F03" w14:textId="77777777" w:rsidR="009D329C" w:rsidRPr="000F5B7F" w:rsidRDefault="009B50A7" w:rsidP="00524E1E">
            <w:pPr>
              <w:jc w:val="center"/>
            </w:pPr>
            <w:r w:rsidRPr="000F5B7F">
              <w:t>39,8</w:t>
            </w:r>
          </w:p>
        </w:tc>
        <w:tc>
          <w:tcPr>
            <w:tcW w:w="1712" w:type="pct"/>
          </w:tcPr>
          <w:p w14:paraId="77CDDCC6" w14:textId="77777777" w:rsidR="009D329C" w:rsidRPr="000F5B7F" w:rsidRDefault="009B50A7" w:rsidP="00524E1E">
            <w:pPr>
              <w:jc w:val="center"/>
            </w:pPr>
            <w:r w:rsidRPr="000F5B7F">
              <w:t>0,44</w:t>
            </w:r>
          </w:p>
        </w:tc>
      </w:tr>
      <w:tr w:rsidR="00E96C8E" w:rsidRPr="000F5B7F" w14:paraId="26AA1B44" w14:textId="77777777" w:rsidTr="0082260D">
        <w:trPr>
          <w:trHeight w:val="254"/>
        </w:trPr>
        <w:tc>
          <w:tcPr>
            <w:tcW w:w="1644" w:type="pct"/>
          </w:tcPr>
          <w:p w14:paraId="7D8A34B8" w14:textId="77777777" w:rsidR="00E96C8E" w:rsidRPr="000F5B7F" w:rsidRDefault="00E96C8E" w:rsidP="00524E1E">
            <w:pPr>
              <w:jc w:val="center"/>
            </w:pPr>
            <w:r w:rsidRPr="000F5B7F">
              <w:t>54</w:t>
            </w:r>
          </w:p>
        </w:tc>
        <w:tc>
          <w:tcPr>
            <w:tcW w:w="1644" w:type="pct"/>
          </w:tcPr>
          <w:p w14:paraId="3A15692F" w14:textId="77777777" w:rsidR="00E96C8E" w:rsidRPr="000F5B7F" w:rsidRDefault="00E96C8E" w:rsidP="00524E1E">
            <w:pPr>
              <w:jc w:val="center"/>
            </w:pPr>
            <w:r w:rsidRPr="000F5B7F">
              <w:t>40,5</w:t>
            </w:r>
          </w:p>
        </w:tc>
        <w:tc>
          <w:tcPr>
            <w:tcW w:w="1712" w:type="pct"/>
          </w:tcPr>
          <w:p w14:paraId="6271111B" w14:textId="77777777" w:rsidR="00E96C8E" w:rsidRPr="000F5B7F" w:rsidRDefault="00E96C8E" w:rsidP="00524E1E">
            <w:pPr>
              <w:jc w:val="center"/>
            </w:pPr>
            <w:r w:rsidRPr="000F5B7F">
              <w:t>0,45</w:t>
            </w:r>
          </w:p>
        </w:tc>
      </w:tr>
      <w:tr w:rsidR="00E96C8E" w:rsidRPr="000F5B7F" w14:paraId="50AF11BB" w14:textId="77777777" w:rsidTr="0082260D">
        <w:trPr>
          <w:trHeight w:val="254"/>
        </w:trPr>
        <w:tc>
          <w:tcPr>
            <w:tcW w:w="1644" w:type="pct"/>
          </w:tcPr>
          <w:p w14:paraId="66E4CD1A" w14:textId="77777777" w:rsidR="00E96C8E" w:rsidRPr="000F5B7F" w:rsidRDefault="00E96C8E" w:rsidP="00524E1E">
            <w:pPr>
              <w:jc w:val="center"/>
            </w:pPr>
            <w:r w:rsidRPr="000F5B7F">
              <w:t>55</w:t>
            </w:r>
          </w:p>
        </w:tc>
        <w:tc>
          <w:tcPr>
            <w:tcW w:w="1644" w:type="pct"/>
          </w:tcPr>
          <w:p w14:paraId="729D50A2" w14:textId="77777777" w:rsidR="00E96C8E" w:rsidRPr="000F5B7F" w:rsidRDefault="00E96C8E" w:rsidP="00524E1E">
            <w:pPr>
              <w:jc w:val="center"/>
            </w:pPr>
            <w:r w:rsidRPr="000F5B7F">
              <w:t>41,3</w:t>
            </w:r>
          </w:p>
        </w:tc>
        <w:tc>
          <w:tcPr>
            <w:tcW w:w="1712" w:type="pct"/>
          </w:tcPr>
          <w:p w14:paraId="182B502A" w14:textId="77777777" w:rsidR="00E96C8E" w:rsidRPr="000F5B7F" w:rsidRDefault="00E96C8E" w:rsidP="00524E1E">
            <w:pPr>
              <w:jc w:val="center"/>
            </w:pPr>
            <w:r w:rsidRPr="000F5B7F">
              <w:t>0,46</w:t>
            </w:r>
          </w:p>
        </w:tc>
      </w:tr>
      <w:tr w:rsidR="00E96C8E" w:rsidRPr="000F5B7F" w14:paraId="4CCEA0F1" w14:textId="77777777" w:rsidTr="0082260D">
        <w:trPr>
          <w:trHeight w:val="254"/>
        </w:trPr>
        <w:tc>
          <w:tcPr>
            <w:tcW w:w="1644" w:type="pct"/>
          </w:tcPr>
          <w:p w14:paraId="67480ECB" w14:textId="77777777" w:rsidR="00E96C8E" w:rsidRPr="000F5B7F" w:rsidRDefault="00E96C8E" w:rsidP="00524E1E">
            <w:pPr>
              <w:jc w:val="center"/>
            </w:pPr>
            <w:r w:rsidRPr="000F5B7F">
              <w:t>56</w:t>
            </w:r>
          </w:p>
        </w:tc>
        <w:tc>
          <w:tcPr>
            <w:tcW w:w="1644" w:type="pct"/>
          </w:tcPr>
          <w:p w14:paraId="526C761C" w14:textId="77777777" w:rsidR="00E96C8E" w:rsidRPr="000F5B7F" w:rsidRDefault="00E96C8E" w:rsidP="00524E1E">
            <w:pPr>
              <w:jc w:val="center"/>
            </w:pPr>
            <w:r w:rsidRPr="000F5B7F">
              <w:t>42,0</w:t>
            </w:r>
          </w:p>
        </w:tc>
        <w:tc>
          <w:tcPr>
            <w:tcW w:w="1712" w:type="pct"/>
          </w:tcPr>
          <w:p w14:paraId="25FBED62" w14:textId="77777777" w:rsidR="00E96C8E" w:rsidRPr="000F5B7F" w:rsidRDefault="00E96C8E" w:rsidP="00524E1E">
            <w:pPr>
              <w:jc w:val="center"/>
            </w:pPr>
            <w:r w:rsidRPr="000F5B7F">
              <w:t>0,46</w:t>
            </w:r>
          </w:p>
        </w:tc>
      </w:tr>
      <w:tr w:rsidR="00E96C8E" w:rsidRPr="000F5B7F" w14:paraId="12719093" w14:textId="77777777" w:rsidTr="0082260D">
        <w:trPr>
          <w:trHeight w:val="254"/>
        </w:trPr>
        <w:tc>
          <w:tcPr>
            <w:tcW w:w="1644" w:type="pct"/>
          </w:tcPr>
          <w:p w14:paraId="2E011D50" w14:textId="77777777" w:rsidR="00E96C8E" w:rsidRPr="000F5B7F" w:rsidRDefault="00E96C8E" w:rsidP="00524E1E">
            <w:pPr>
              <w:jc w:val="center"/>
            </w:pPr>
            <w:r w:rsidRPr="000F5B7F">
              <w:t>57</w:t>
            </w:r>
          </w:p>
        </w:tc>
        <w:tc>
          <w:tcPr>
            <w:tcW w:w="1644" w:type="pct"/>
          </w:tcPr>
          <w:p w14:paraId="7BCE3EC8" w14:textId="77777777" w:rsidR="00E96C8E" w:rsidRPr="000F5B7F" w:rsidRDefault="00E96C8E" w:rsidP="00524E1E">
            <w:pPr>
              <w:jc w:val="center"/>
            </w:pPr>
            <w:r w:rsidRPr="000F5B7F">
              <w:t>42,8</w:t>
            </w:r>
          </w:p>
        </w:tc>
        <w:tc>
          <w:tcPr>
            <w:tcW w:w="1712" w:type="pct"/>
          </w:tcPr>
          <w:p w14:paraId="324B6BC1" w14:textId="77777777" w:rsidR="00E96C8E" w:rsidRPr="000F5B7F" w:rsidRDefault="00E96C8E" w:rsidP="00524E1E">
            <w:pPr>
              <w:jc w:val="center"/>
            </w:pPr>
            <w:r w:rsidRPr="000F5B7F">
              <w:t>0,47</w:t>
            </w:r>
          </w:p>
        </w:tc>
      </w:tr>
      <w:tr w:rsidR="00E96C8E" w:rsidRPr="000F5B7F" w14:paraId="56155188" w14:textId="77777777" w:rsidTr="0082260D">
        <w:trPr>
          <w:trHeight w:val="254"/>
        </w:trPr>
        <w:tc>
          <w:tcPr>
            <w:tcW w:w="1644" w:type="pct"/>
          </w:tcPr>
          <w:p w14:paraId="29C4197E" w14:textId="77777777" w:rsidR="00E96C8E" w:rsidRPr="000F5B7F" w:rsidRDefault="00E96C8E" w:rsidP="00524E1E">
            <w:pPr>
              <w:jc w:val="center"/>
            </w:pPr>
            <w:r w:rsidRPr="000F5B7F">
              <w:t>58</w:t>
            </w:r>
          </w:p>
        </w:tc>
        <w:tc>
          <w:tcPr>
            <w:tcW w:w="1644" w:type="pct"/>
          </w:tcPr>
          <w:p w14:paraId="6312B231" w14:textId="77777777" w:rsidR="00E96C8E" w:rsidRPr="000F5B7F" w:rsidRDefault="00E96C8E" w:rsidP="00524E1E">
            <w:pPr>
              <w:jc w:val="center"/>
            </w:pPr>
            <w:r w:rsidRPr="000F5B7F">
              <w:t>43,5</w:t>
            </w:r>
          </w:p>
        </w:tc>
        <w:tc>
          <w:tcPr>
            <w:tcW w:w="1712" w:type="pct"/>
          </w:tcPr>
          <w:p w14:paraId="5F4ADD36" w14:textId="77777777" w:rsidR="00E96C8E" w:rsidRPr="000F5B7F" w:rsidRDefault="00E96C8E" w:rsidP="00524E1E">
            <w:pPr>
              <w:jc w:val="center"/>
            </w:pPr>
            <w:r w:rsidRPr="000F5B7F">
              <w:t>0,48</w:t>
            </w:r>
          </w:p>
        </w:tc>
      </w:tr>
      <w:tr w:rsidR="00E96C8E" w:rsidRPr="000F5B7F" w14:paraId="6CD138DE" w14:textId="77777777" w:rsidTr="0082260D">
        <w:trPr>
          <w:trHeight w:val="254"/>
        </w:trPr>
        <w:tc>
          <w:tcPr>
            <w:tcW w:w="1644" w:type="pct"/>
          </w:tcPr>
          <w:p w14:paraId="0AE5C459" w14:textId="77777777" w:rsidR="00E96C8E" w:rsidRPr="000F5B7F" w:rsidRDefault="00E96C8E" w:rsidP="00524E1E">
            <w:pPr>
              <w:jc w:val="center"/>
            </w:pPr>
            <w:r w:rsidRPr="000F5B7F">
              <w:t>59</w:t>
            </w:r>
          </w:p>
        </w:tc>
        <w:tc>
          <w:tcPr>
            <w:tcW w:w="1644" w:type="pct"/>
          </w:tcPr>
          <w:p w14:paraId="2BAA3A10" w14:textId="77777777" w:rsidR="00E96C8E" w:rsidRPr="000F5B7F" w:rsidRDefault="00E96C8E" w:rsidP="00524E1E">
            <w:pPr>
              <w:jc w:val="center"/>
            </w:pPr>
            <w:r w:rsidRPr="000F5B7F">
              <w:t>44,3</w:t>
            </w:r>
          </w:p>
        </w:tc>
        <w:tc>
          <w:tcPr>
            <w:tcW w:w="1712" w:type="pct"/>
          </w:tcPr>
          <w:p w14:paraId="3C824656" w14:textId="77777777" w:rsidR="00E96C8E" w:rsidRPr="000F5B7F" w:rsidRDefault="00E96C8E" w:rsidP="00524E1E">
            <w:pPr>
              <w:jc w:val="center"/>
            </w:pPr>
            <w:r w:rsidRPr="000F5B7F">
              <w:t>0,49</w:t>
            </w:r>
          </w:p>
        </w:tc>
      </w:tr>
    </w:tbl>
    <w:p w14:paraId="317F7E82" w14:textId="77777777" w:rsidR="00463FC7" w:rsidRPr="000F5B7F" w:rsidRDefault="00463FC7" w:rsidP="00524E1E"/>
    <w:p w14:paraId="0324FD66" w14:textId="77777777" w:rsidR="00E96C8E" w:rsidRPr="000F5B7F" w:rsidRDefault="009B50A7" w:rsidP="00524E1E">
      <w:r w:rsidRPr="000F5B7F">
        <w:t>Pri bolnikih, ki se do</w:t>
      </w:r>
      <w:r w:rsidR="00463FC7" w:rsidRPr="000F5B7F">
        <w:t> </w:t>
      </w:r>
      <w:r w:rsidRPr="000F5B7F">
        <w:t xml:space="preserve">28. tedna niso odzvali na zdravljenje, je treba razmisliti o ukinitvi zdravljenja. </w:t>
      </w:r>
    </w:p>
    <w:p w14:paraId="3D19E010" w14:textId="77777777" w:rsidR="00E96C8E" w:rsidRDefault="00E96C8E" w:rsidP="00524E1E"/>
    <w:p w14:paraId="0958FF1A" w14:textId="0B79F34A" w:rsidR="0047701E" w:rsidRPr="00151B4E" w:rsidRDefault="0047701E" w:rsidP="00524E1E">
      <w:pPr>
        <w:rPr>
          <w:u w:val="single"/>
        </w:rPr>
      </w:pPr>
      <w:r w:rsidRPr="00151B4E">
        <w:rPr>
          <w:u w:val="single"/>
        </w:rPr>
        <w:t>Odrasli</w:t>
      </w:r>
    </w:p>
    <w:p w14:paraId="7B5F917B" w14:textId="77777777" w:rsidR="0047701E" w:rsidRPr="000F5B7F" w:rsidRDefault="0047701E" w:rsidP="00524E1E"/>
    <w:p w14:paraId="24B58D86" w14:textId="3843147B" w:rsidR="009D329C" w:rsidRPr="000F5B7F" w:rsidRDefault="009B50A7" w:rsidP="00524E1E">
      <w:pPr>
        <w:rPr>
          <w:i/>
          <w:iCs/>
        </w:rPr>
      </w:pPr>
      <w:r w:rsidRPr="000F5B7F">
        <w:rPr>
          <w:i/>
          <w:iCs/>
        </w:rPr>
        <w:t>Crohnova bolezen</w:t>
      </w:r>
    </w:p>
    <w:p w14:paraId="640311A3" w14:textId="77777777" w:rsidR="00E96C8E" w:rsidRPr="000F5B7F" w:rsidRDefault="00E96C8E" w:rsidP="00524E1E"/>
    <w:p w14:paraId="64C890C0" w14:textId="7876F9B2" w:rsidR="009D329C" w:rsidRPr="000F5B7F" w:rsidRDefault="009B50A7" w:rsidP="00524E1E">
      <w:r w:rsidRPr="000F5B7F">
        <w:t xml:space="preserve">Prvi odmerek zdravila </w:t>
      </w:r>
      <w:r w:rsidR="00741EF1" w:rsidRPr="000F5B7F">
        <w:t>WEZENLA</w:t>
      </w:r>
      <w:r w:rsidRPr="000F5B7F">
        <w:t xml:space="preserve"> se injicira intravensko. Za intravensko odmerjanje glejte </w:t>
      </w:r>
      <w:r w:rsidR="002135CF" w:rsidRPr="000F5B7F">
        <w:t>poglavje </w:t>
      </w:r>
      <w:r w:rsidRPr="000F5B7F">
        <w:t xml:space="preserve">4.2 povzetka glavnih značilnosti zdravila </w:t>
      </w:r>
      <w:r w:rsidR="00741EF1" w:rsidRPr="000F5B7F">
        <w:t>WEZENLA</w:t>
      </w:r>
      <w:r w:rsidRPr="000F5B7F">
        <w:t xml:space="preserve"> 130</w:t>
      </w:r>
      <w:r w:rsidR="002135CF" w:rsidRPr="000F5B7F">
        <w:t> mg</w:t>
      </w:r>
      <w:r w:rsidRPr="000F5B7F">
        <w:t xml:space="preserve"> koncentrat za raztopino za infundiranje.</w:t>
      </w:r>
    </w:p>
    <w:p w14:paraId="7D65FD39" w14:textId="77777777" w:rsidR="00E96C8E" w:rsidRPr="000F5B7F" w:rsidRDefault="00E96C8E" w:rsidP="00524E1E"/>
    <w:p w14:paraId="4CB06DFD" w14:textId="24829F8E" w:rsidR="009D329C" w:rsidRPr="000F5B7F" w:rsidRDefault="009B50A7" w:rsidP="00524E1E">
      <w:r w:rsidRPr="000F5B7F">
        <w:t>Prvi subkutani 90</w:t>
      </w:r>
      <w:r w:rsidR="002135CF" w:rsidRPr="000F5B7F">
        <w:t> mg</w:t>
      </w:r>
      <w:r w:rsidRPr="000F5B7F">
        <w:t xml:space="preserve"> odmerek zdravila </w:t>
      </w:r>
      <w:r w:rsidR="00741EF1" w:rsidRPr="000F5B7F">
        <w:t>WEZENLA</w:t>
      </w:r>
      <w:r w:rsidRPr="000F5B7F">
        <w:t xml:space="preserve"> je treba injicirati 8</w:t>
      </w:r>
      <w:r w:rsidR="00FA0B5E" w:rsidRPr="000F5B7F">
        <w:t> </w:t>
      </w:r>
      <w:r w:rsidRPr="000F5B7F">
        <w:t>tednov po intravenskem odmerku. Nato se priporoča odmerjanje na vsakih 12</w:t>
      </w:r>
      <w:r w:rsidR="00463FC7" w:rsidRPr="000F5B7F">
        <w:t> </w:t>
      </w:r>
      <w:r w:rsidRPr="000F5B7F">
        <w:t>tednov.</w:t>
      </w:r>
    </w:p>
    <w:p w14:paraId="27786D89" w14:textId="77777777" w:rsidR="009D329C" w:rsidRPr="000F5B7F" w:rsidRDefault="009D329C" w:rsidP="00524E1E"/>
    <w:p w14:paraId="520EE674" w14:textId="77777777" w:rsidR="009D329C" w:rsidRPr="000F5B7F" w:rsidRDefault="009B50A7" w:rsidP="00524E1E">
      <w:r w:rsidRPr="000F5B7F">
        <w:t>Bolniki, pri katerih ni zadostnega odziva 8</w:t>
      </w:r>
      <w:r w:rsidR="00463FC7" w:rsidRPr="000F5B7F">
        <w:t> </w:t>
      </w:r>
      <w:r w:rsidRPr="000F5B7F">
        <w:t xml:space="preserve">tednov po prvem subkutanem odmerku, lahko takrat prejmejo drugi subkutani odmerek (glejte </w:t>
      </w:r>
      <w:r w:rsidR="002135CF" w:rsidRPr="000F5B7F">
        <w:t>poglavje </w:t>
      </w:r>
      <w:r w:rsidRPr="000F5B7F">
        <w:t>5.1).</w:t>
      </w:r>
    </w:p>
    <w:p w14:paraId="20ABC722" w14:textId="77777777" w:rsidR="00E96C8E" w:rsidRPr="000F5B7F" w:rsidRDefault="00E96C8E" w:rsidP="00524E1E"/>
    <w:p w14:paraId="790338C4" w14:textId="422FD24B" w:rsidR="009D329C" w:rsidRPr="000F5B7F" w:rsidRDefault="009B50A7" w:rsidP="00524E1E">
      <w:r w:rsidRPr="000F5B7F">
        <w:t>Bolnikom, ki so izgubili odziv pri odmerjanju na 12</w:t>
      </w:r>
      <w:r w:rsidR="00463FC7" w:rsidRPr="000F5B7F">
        <w:t> </w:t>
      </w:r>
      <w:r w:rsidRPr="000F5B7F">
        <w:t>tednov, lahko koristi zvečanje pogostosti odmerjanja na vsakih 8</w:t>
      </w:r>
      <w:r w:rsidR="00FA0B5E" w:rsidRPr="000F5B7F">
        <w:t> </w:t>
      </w:r>
      <w:r w:rsidRPr="000F5B7F">
        <w:t>tednov (glejte poglavji 5.1 in 5.2).</w:t>
      </w:r>
    </w:p>
    <w:p w14:paraId="0BA5BA1B" w14:textId="77777777" w:rsidR="009D329C" w:rsidRPr="000F5B7F" w:rsidRDefault="009D329C" w:rsidP="00524E1E"/>
    <w:p w14:paraId="6FE15DDF" w14:textId="78D645EA" w:rsidR="009D329C" w:rsidRPr="000F5B7F" w:rsidRDefault="009B50A7" w:rsidP="00524E1E">
      <w:r w:rsidRPr="000F5B7F">
        <w:lastRenderedPageBreak/>
        <w:t>V nadaljevanju zdravljenja je mogoče bolnikom odmerjati zdravilo na</w:t>
      </w:r>
      <w:r w:rsidR="00FA0B5E" w:rsidRPr="000F5B7F">
        <w:t xml:space="preserve"> </w:t>
      </w:r>
      <w:r w:rsidRPr="000F5B7F">
        <w:t>8</w:t>
      </w:r>
      <w:r w:rsidR="00FA0B5E" w:rsidRPr="000F5B7F">
        <w:t> </w:t>
      </w:r>
      <w:r w:rsidRPr="000F5B7F">
        <w:t>tednov ali na 12</w:t>
      </w:r>
      <w:r w:rsidR="00463FC7" w:rsidRPr="000F5B7F">
        <w:t> </w:t>
      </w:r>
      <w:r w:rsidRPr="000F5B7F">
        <w:t xml:space="preserve">tednov v skladu s klinično presojo (glejte </w:t>
      </w:r>
      <w:r w:rsidR="002135CF" w:rsidRPr="000F5B7F">
        <w:t>poglavje </w:t>
      </w:r>
      <w:r w:rsidRPr="000F5B7F">
        <w:t>5.1).</w:t>
      </w:r>
    </w:p>
    <w:p w14:paraId="33DB1977" w14:textId="77777777" w:rsidR="00E96C8E" w:rsidRPr="000F5B7F" w:rsidRDefault="00E96C8E" w:rsidP="00524E1E"/>
    <w:p w14:paraId="776CC1F8" w14:textId="4DE2FA4C" w:rsidR="009D329C" w:rsidRPr="000F5B7F" w:rsidRDefault="009B50A7" w:rsidP="00524E1E">
      <w:r w:rsidRPr="000F5B7F">
        <w:t>Če 16</w:t>
      </w:r>
      <w:r w:rsidR="00016693" w:rsidRPr="000F5B7F">
        <w:t> </w:t>
      </w:r>
      <w:r w:rsidRPr="000F5B7F">
        <w:t>tednov po prejemu intravenskega indukcijskega odmerka ali 16</w:t>
      </w:r>
      <w:r w:rsidR="00463FC7" w:rsidRPr="000F5B7F">
        <w:t> </w:t>
      </w:r>
      <w:r w:rsidRPr="000F5B7F">
        <w:t>tednov po prehodu na vzdrževalno shemo odmerjanja na</w:t>
      </w:r>
      <w:r w:rsidR="00FA0B5E" w:rsidRPr="000F5B7F">
        <w:t xml:space="preserve"> </w:t>
      </w:r>
      <w:r w:rsidRPr="000F5B7F">
        <w:t>8</w:t>
      </w:r>
      <w:r w:rsidR="00FA0B5E" w:rsidRPr="000F5B7F">
        <w:t> </w:t>
      </w:r>
      <w:r w:rsidRPr="000F5B7F">
        <w:t>tednov pri bolnikih ni opaziti znakov terapevtske koristi, je treba razmisliti o ukinitvi zdravljenja.</w:t>
      </w:r>
    </w:p>
    <w:p w14:paraId="225A3BD6" w14:textId="77777777" w:rsidR="009D329C" w:rsidRPr="000F5B7F" w:rsidRDefault="009D329C" w:rsidP="00524E1E"/>
    <w:p w14:paraId="7AB63437" w14:textId="6B72CF5D" w:rsidR="009D329C" w:rsidRPr="000F5B7F" w:rsidRDefault="009B50A7" w:rsidP="00524E1E">
      <w:r w:rsidRPr="000F5B7F">
        <w:t xml:space="preserve">Zdravljenje z imunomodulatorji in/ali kortikosteroidi se med zdravljenjem z </w:t>
      </w:r>
      <w:r w:rsidR="00741EF1" w:rsidRPr="000F5B7F">
        <w:t>ustekinumabom</w:t>
      </w:r>
      <w:r w:rsidR="00CE6CA0" w:rsidRPr="000F5B7F">
        <w:t xml:space="preserve"> </w:t>
      </w:r>
      <w:r w:rsidRPr="000F5B7F">
        <w:t xml:space="preserve">lahko nadaljuje. Pri bolnikih, ki so se odzvali na zdravljenje z </w:t>
      </w:r>
      <w:r w:rsidR="00741EF1" w:rsidRPr="000F5B7F">
        <w:t>ustekinumabom</w:t>
      </w:r>
      <w:r w:rsidRPr="000F5B7F">
        <w:t>, bo morda treba zmanjšati odmerek kortikosteroida ali ga ukiniti, skladno z ustaljeno klinično prakso.</w:t>
      </w:r>
    </w:p>
    <w:p w14:paraId="3AFE1A04" w14:textId="77777777" w:rsidR="009D329C" w:rsidRPr="000F5B7F" w:rsidRDefault="009D329C" w:rsidP="00524E1E"/>
    <w:p w14:paraId="4138E4FE" w14:textId="02F49211" w:rsidR="009D329C" w:rsidRPr="000F5B7F" w:rsidRDefault="009B50A7" w:rsidP="00524E1E">
      <w:r w:rsidRPr="000F5B7F">
        <w:t>Če pri Crohnovi bolezni pride do prekinitve zdravljenja, je ponovna uvedba zdravljenja s subkutanim odmerjanjem na vsakih 8</w:t>
      </w:r>
      <w:r w:rsidR="00FA0B5E" w:rsidRPr="000F5B7F">
        <w:t> </w:t>
      </w:r>
      <w:r w:rsidRPr="000F5B7F">
        <w:t>tednov varna in učinkovita.</w:t>
      </w:r>
    </w:p>
    <w:p w14:paraId="3EB5C070" w14:textId="77777777" w:rsidR="00E96C8E" w:rsidRPr="000F5B7F" w:rsidRDefault="00E96C8E" w:rsidP="00524E1E">
      <w:pPr>
        <w:rPr>
          <w:iCs/>
        </w:rPr>
      </w:pPr>
    </w:p>
    <w:p w14:paraId="5DA44C32" w14:textId="77777777" w:rsidR="009D329C" w:rsidRPr="000F5B7F" w:rsidRDefault="009B50A7" w:rsidP="00524E1E">
      <w:pPr>
        <w:keepNext/>
        <w:rPr>
          <w:i/>
        </w:rPr>
      </w:pPr>
      <w:r w:rsidRPr="000F5B7F">
        <w:rPr>
          <w:i/>
        </w:rPr>
        <w:t>Starejši (</w:t>
      </w:r>
      <w:r w:rsidR="002135CF" w:rsidRPr="000F5B7F">
        <w:rPr>
          <w:i/>
        </w:rPr>
        <w:t>≥ </w:t>
      </w:r>
      <w:r w:rsidRPr="000F5B7F">
        <w:rPr>
          <w:i/>
        </w:rPr>
        <w:t>65</w:t>
      </w:r>
      <w:r w:rsidR="00463FC7" w:rsidRPr="000F5B7F">
        <w:rPr>
          <w:i/>
        </w:rPr>
        <w:t> </w:t>
      </w:r>
      <w:r w:rsidRPr="000F5B7F">
        <w:rPr>
          <w:i/>
        </w:rPr>
        <w:t>let)</w:t>
      </w:r>
    </w:p>
    <w:p w14:paraId="030C0D42" w14:textId="77777777" w:rsidR="00E96C8E" w:rsidRPr="000F5B7F" w:rsidRDefault="00E96C8E" w:rsidP="00524E1E">
      <w:pPr>
        <w:keepNext/>
      </w:pPr>
    </w:p>
    <w:p w14:paraId="00655075" w14:textId="77777777" w:rsidR="009D329C" w:rsidRPr="000F5B7F" w:rsidRDefault="009B50A7" w:rsidP="00524E1E">
      <w:pPr>
        <w:keepNext/>
      </w:pPr>
      <w:r w:rsidRPr="000F5B7F">
        <w:t xml:space="preserve">Pri starejših ni potrebno prilagajati odmerkov (glejte </w:t>
      </w:r>
      <w:r w:rsidR="002135CF" w:rsidRPr="000F5B7F">
        <w:t>poglavje </w:t>
      </w:r>
      <w:r w:rsidRPr="000F5B7F">
        <w:t>4.4).</w:t>
      </w:r>
    </w:p>
    <w:p w14:paraId="49CC43D1" w14:textId="77777777" w:rsidR="009D329C" w:rsidRPr="000F5B7F" w:rsidRDefault="009D329C" w:rsidP="00524E1E"/>
    <w:p w14:paraId="3C5272F3" w14:textId="77777777" w:rsidR="009D329C" w:rsidRPr="000F5B7F" w:rsidRDefault="009B50A7" w:rsidP="00524E1E">
      <w:pPr>
        <w:keepNext/>
        <w:rPr>
          <w:i/>
        </w:rPr>
      </w:pPr>
      <w:r w:rsidRPr="000F5B7F">
        <w:rPr>
          <w:i/>
        </w:rPr>
        <w:t>Ledvična in jetrna okvara</w:t>
      </w:r>
    </w:p>
    <w:p w14:paraId="4210AF8A" w14:textId="77777777" w:rsidR="00E96C8E" w:rsidRPr="000F5B7F" w:rsidRDefault="00E96C8E" w:rsidP="00524E1E">
      <w:pPr>
        <w:keepNext/>
      </w:pPr>
    </w:p>
    <w:p w14:paraId="152B241E" w14:textId="70EBCAA3" w:rsidR="009D329C" w:rsidRPr="000F5B7F" w:rsidRDefault="000C14AA" w:rsidP="00524E1E">
      <w:pPr>
        <w:keepNext/>
      </w:pPr>
      <w:r w:rsidRPr="00D74377">
        <w:t>Ustekinumaba v tej skupini bolnikov niso preučevali</w:t>
      </w:r>
      <w:r>
        <w:t>.</w:t>
      </w:r>
      <w:r w:rsidRPr="00D74377">
        <w:t xml:space="preserve"> </w:t>
      </w:r>
      <w:r>
        <w:t>Priporočil o odmerjanju</w:t>
      </w:r>
      <w:r w:rsidRPr="00D74377">
        <w:t xml:space="preserve"> ni mogoče dati.</w:t>
      </w:r>
    </w:p>
    <w:p w14:paraId="3315445A" w14:textId="77777777" w:rsidR="009D329C" w:rsidRPr="000F5B7F" w:rsidRDefault="009D329C" w:rsidP="00524E1E"/>
    <w:p w14:paraId="51EC060A" w14:textId="77777777" w:rsidR="009D329C" w:rsidRPr="000F5B7F" w:rsidRDefault="009B50A7" w:rsidP="00524E1E">
      <w:pPr>
        <w:rPr>
          <w:i/>
        </w:rPr>
      </w:pPr>
      <w:r w:rsidRPr="000F5B7F">
        <w:rPr>
          <w:i/>
        </w:rPr>
        <w:t>Pediatrična populacija</w:t>
      </w:r>
    </w:p>
    <w:p w14:paraId="66B08333" w14:textId="77777777" w:rsidR="00E96C8E" w:rsidRPr="000F5B7F" w:rsidRDefault="00E96C8E" w:rsidP="00524E1E"/>
    <w:p w14:paraId="36E4457F" w14:textId="77777777" w:rsidR="0047701E" w:rsidRPr="00211DF0" w:rsidRDefault="0047701E" w:rsidP="0047701E">
      <w:pPr>
        <w:keepNext/>
        <w:keepLines/>
        <w:rPr>
          <w:noProof/>
          <w:u w:val="single"/>
        </w:rPr>
      </w:pPr>
      <w:bookmarkStart w:id="3" w:name="_Hlk188118293"/>
      <w:r w:rsidRPr="00B80FF7">
        <w:rPr>
          <w:noProof/>
          <w:u w:val="single"/>
        </w:rPr>
        <w:t>Crohnova bolezen pri pediatričnih bolnikih (s telesno maso najmanj 40 kg</w:t>
      </w:r>
      <w:r w:rsidRPr="00211DF0">
        <w:rPr>
          <w:noProof/>
          <w:u w:val="single"/>
        </w:rPr>
        <w:t>)</w:t>
      </w:r>
    </w:p>
    <w:p w14:paraId="4E6A25DC" w14:textId="77777777" w:rsidR="0047701E" w:rsidRDefault="0047701E" w:rsidP="0047701E">
      <w:pPr>
        <w:rPr>
          <w:bCs/>
        </w:rPr>
      </w:pPr>
    </w:p>
    <w:p w14:paraId="6E4AF11A" w14:textId="6FA363FE" w:rsidR="0047701E" w:rsidRPr="00B80FF7" w:rsidRDefault="0047701E" w:rsidP="0047701E">
      <w:r w:rsidRPr="00B80FF7">
        <w:rPr>
          <w:bCs/>
        </w:rPr>
        <w:t xml:space="preserve">Prvi odmerek zdravila </w:t>
      </w:r>
      <w:r>
        <w:rPr>
          <w:bCs/>
        </w:rPr>
        <w:t>WEZENLA</w:t>
      </w:r>
      <w:r w:rsidRPr="00B80FF7">
        <w:rPr>
          <w:bCs/>
        </w:rPr>
        <w:t xml:space="preserve"> se injicira intravensko. </w:t>
      </w:r>
      <w:r w:rsidRPr="00B80FF7">
        <w:t xml:space="preserve">Za intravensko odmerjanje glejte poglavje 4.2 povzetka glavnih značilnosti zdravila </w:t>
      </w:r>
      <w:r>
        <w:t>WEZENLA</w:t>
      </w:r>
      <w:r w:rsidRPr="00B80FF7">
        <w:t xml:space="preserve"> 130 mg koncentrat za raztopino za infundiranje.</w:t>
      </w:r>
    </w:p>
    <w:p w14:paraId="4C1055BA" w14:textId="77777777" w:rsidR="0047701E" w:rsidRPr="00B80FF7" w:rsidRDefault="0047701E" w:rsidP="0047701E"/>
    <w:p w14:paraId="29B58DF9" w14:textId="759E6C41" w:rsidR="0047701E" w:rsidRPr="00B80FF7" w:rsidRDefault="0047701E" w:rsidP="0047701E">
      <w:r w:rsidRPr="00B80FF7">
        <w:t xml:space="preserve">Prvi subkutani 90 mg odmerek </w:t>
      </w:r>
      <w:r w:rsidRPr="00B80FF7">
        <w:rPr>
          <w:bCs/>
        </w:rPr>
        <w:t xml:space="preserve">zdravila </w:t>
      </w:r>
      <w:r>
        <w:rPr>
          <w:bCs/>
        </w:rPr>
        <w:t>WEEZNLA</w:t>
      </w:r>
      <w:r w:rsidRPr="00B80FF7">
        <w:t xml:space="preserve"> je treba injicirati 8 tednov po intravenskem odmerku. Nato se priporoča odmerjanje na vsakih 12 tednov.</w:t>
      </w:r>
    </w:p>
    <w:p w14:paraId="35145549" w14:textId="77777777" w:rsidR="0047701E" w:rsidRPr="00211DF0" w:rsidRDefault="0047701E" w:rsidP="0047701E">
      <w:pPr>
        <w:rPr>
          <w:noProof/>
        </w:rPr>
      </w:pPr>
    </w:p>
    <w:p w14:paraId="6818A477" w14:textId="77777777" w:rsidR="0047701E" w:rsidRPr="00B80FF7" w:rsidRDefault="0047701E" w:rsidP="0047701E">
      <w:pPr>
        <w:rPr>
          <w:bCs/>
        </w:rPr>
      </w:pPr>
      <w:r w:rsidRPr="00B80FF7">
        <w:rPr>
          <w:bCs/>
        </w:rPr>
        <w:t>Bolnikom, ki so izgubili odziv pri odmerjanju na 12 tednov, lahko koristi zvečanje pogostosti odmerjanja na vsakih 8 tednov (glejte poglavji 5.1 in 5.2).</w:t>
      </w:r>
    </w:p>
    <w:p w14:paraId="146A45FF" w14:textId="77777777" w:rsidR="0047701E" w:rsidRPr="00211DF0" w:rsidRDefault="0047701E" w:rsidP="0047701E">
      <w:pPr>
        <w:rPr>
          <w:noProof/>
        </w:rPr>
      </w:pPr>
    </w:p>
    <w:p w14:paraId="4C0BF62B" w14:textId="77777777" w:rsidR="0047701E" w:rsidRPr="00211DF0" w:rsidRDefault="0047701E" w:rsidP="0047701E">
      <w:pPr>
        <w:rPr>
          <w:noProof/>
        </w:rPr>
      </w:pPr>
      <w:r w:rsidRPr="00B80FF7">
        <w:rPr>
          <w:bCs/>
        </w:rPr>
        <w:t>V nadaljevanju zdravljenja je mogoče bolnikom odmerjati zdravilo na 8 tednov ali na 12 tednov v skladu s klinično presojo (glejte poglavje 5.1).</w:t>
      </w:r>
    </w:p>
    <w:p w14:paraId="01EFA1BF" w14:textId="77777777" w:rsidR="0047701E" w:rsidRPr="00211DF0" w:rsidRDefault="0047701E" w:rsidP="0047701E">
      <w:pPr>
        <w:rPr>
          <w:noProof/>
        </w:rPr>
      </w:pPr>
    </w:p>
    <w:p w14:paraId="611CD2DC" w14:textId="77777777" w:rsidR="0047701E" w:rsidRPr="00211DF0" w:rsidRDefault="0047701E" w:rsidP="0047701E">
      <w:pPr>
        <w:rPr>
          <w:noProof/>
        </w:rPr>
      </w:pPr>
      <w:r w:rsidRPr="00B80FF7">
        <w:rPr>
          <w:bCs/>
        </w:rPr>
        <w:t>Če 16 tednov po prejemu intravenskega indukcijskega odmerka ali 16 tednov po prilagoditvi odmerjanja pri bolnikih ni opaziti znakov terapevtske koristi, je treba razmisliti o ukinitvi zdravljenja.</w:t>
      </w:r>
    </w:p>
    <w:p w14:paraId="29D21DCA" w14:textId="77777777" w:rsidR="0047701E" w:rsidRPr="00211DF0" w:rsidRDefault="0047701E" w:rsidP="0047701E">
      <w:pPr>
        <w:rPr>
          <w:noProof/>
        </w:rPr>
      </w:pPr>
    </w:p>
    <w:p w14:paraId="7CCD8D05" w14:textId="2264047F" w:rsidR="0047701E" w:rsidRPr="00B80FF7" w:rsidRDefault="0047701E" w:rsidP="0047701E">
      <w:pPr>
        <w:rPr>
          <w:bCs/>
        </w:rPr>
      </w:pPr>
      <w:r w:rsidRPr="00B80FF7">
        <w:rPr>
          <w:bCs/>
        </w:rPr>
        <w:t>Zdravljenje z imunomodulatorji, pripravki s 5</w:t>
      </w:r>
      <w:r w:rsidRPr="00B80FF7">
        <w:rPr>
          <w:bCs/>
        </w:rPr>
        <w:noBreakHyphen/>
        <w:t xml:space="preserve">aminosalicilno kislino (mesalazinom), antibiotiki in/ali kortikosteroidi se med zdravljenjem z zdravilom </w:t>
      </w:r>
      <w:r>
        <w:rPr>
          <w:bCs/>
        </w:rPr>
        <w:t>WEZENLA</w:t>
      </w:r>
      <w:r w:rsidRPr="00B80FF7">
        <w:rPr>
          <w:bCs/>
        </w:rPr>
        <w:t xml:space="preserve"> lahko nadaljuje. Pri bolnikih, ki so se odzvali na zdravljenje z zdravilom </w:t>
      </w:r>
      <w:r>
        <w:rPr>
          <w:bCs/>
        </w:rPr>
        <w:t>WEZENLA</w:t>
      </w:r>
      <w:r w:rsidRPr="00B80FF7">
        <w:rPr>
          <w:bCs/>
        </w:rPr>
        <w:t>, bo morda treba zmanjšati odmerjanje teh zdravil ali jih ukiniti, skladno z ustaljeno klinično prakso.</w:t>
      </w:r>
    </w:p>
    <w:bookmarkEnd w:id="3"/>
    <w:p w14:paraId="74A7F352" w14:textId="77777777" w:rsidR="0047701E" w:rsidRPr="00211DF0" w:rsidRDefault="0047701E" w:rsidP="0047701E">
      <w:pPr>
        <w:rPr>
          <w:noProof/>
        </w:rPr>
      </w:pPr>
    </w:p>
    <w:p w14:paraId="1CA62601" w14:textId="0B6B0F5E" w:rsidR="009D329C" w:rsidRPr="000F5B7F" w:rsidRDefault="009B50A7" w:rsidP="00524E1E">
      <w:r w:rsidRPr="000F5B7F">
        <w:t xml:space="preserve">Varnost in učinkovitost </w:t>
      </w:r>
      <w:r w:rsidR="00741EF1" w:rsidRPr="000F5B7F">
        <w:t xml:space="preserve">ustekinumaba </w:t>
      </w:r>
      <w:r w:rsidR="0047701E">
        <w:t>za</w:t>
      </w:r>
      <w:r w:rsidRPr="000F5B7F">
        <w:t xml:space="preserve"> zdravljenj</w:t>
      </w:r>
      <w:r w:rsidR="0047701E">
        <w:t>e</w:t>
      </w:r>
      <w:r w:rsidRPr="000F5B7F">
        <w:t xml:space="preserve"> Crohnove bolezni pri </w:t>
      </w:r>
      <w:r w:rsidR="0047701E">
        <w:t>pediatričnih bolnikih s telesno maso manj kot 40 kg</w:t>
      </w:r>
      <w:r w:rsidRPr="000F5B7F">
        <w:t>, nista bili dokazani. Podatkov ni na voljo.</w:t>
      </w:r>
    </w:p>
    <w:p w14:paraId="2D0CAC1D" w14:textId="77777777" w:rsidR="00E96C8E" w:rsidRPr="000F5B7F" w:rsidRDefault="00E96C8E" w:rsidP="00524E1E"/>
    <w:p w14:paraId="5A338D68" w14:textId="77777777" w:rsidR="009D329C" w:rsidRPr="000F5B7F" w:rsidRDefault="009B50A7" w:rsidP="00524E1E">
      <w:r w:rsidRPr="000F5B7F">
        <w:rPr>
          <w:u w:val="single"/>
        </w:rPr>
        <w:t>Način uporabe</w:t>
      </w:r>
    </w:p>
    <w:p w14:paraId="06C4A374" w14:textId="77777777" w:rsidR="00E96C8E" w:rsidRPr="000F5B7F" w:rsidRDefault="00E96C8E" w:rsidP="00524E1E"/>
    <w:p w14:paraId="40BF565B" w14:textId="4370F6CA" w:rsidR="009D329C" w:rsidRPr="000F5B7F" w:rsidRDefault="009B50A7" w:rsidP="00524E1E">
      <w:r w:rsidRPr="000F5B7F">
        <w:t xml:space="preserve">Zdravilo </w:t>
      </w:r>
      <w:r w:rsidR="00741EF1" w:rsidRPr="000F5B7F">
        <w:t>WEZENLA</w:t>
      </w:r>
      <w:r w:rsidRPr="000F5B7F">
        <w:t xml:space="preserve"> v obliki 45</w:t>
      </w:r>
      <w:r w:rsidR="002135CF" w:rsidRPr="000F5B7F">
        <w:t> mg</w:t>
      </w:r>
      <w:r w:rsidRPr="000F5B7F">
        <w:t xml:space="preserve"> vial ali 45</w:t>
      </w:r>
      <w:r w:rsidR="002135CF" w:rsidRPr="000F5B7F">
        <w:t> mg</w:t>
      </w:r>
      <w:r w:rsidRPr="000F5B7F">
        <w:t xml:space="preserve"> in 90</w:t>
      </w:r>
      <w:r w:rsidR="002135CF" w:rsidRPr="000F5B7F">
        <w:t> mg</w:t>
      </w:r>
      <w:r w:rsidRPr="000F5B7F">
        <w:t xml:space="preserve"> napolnjenih injekcijskih brizg je namenjeno samo subkutanemu injiciranju. Če je mogoče, se je treba izogibati injiciranju na mestih, ki kažejo znake psoriaze.</w:t>
      </w:r>
    </w:p>
    <w:p w14:paraId="0760CA43" w14:textId="77777777" w:rsidR="00E96C8E" w:rsidRPr="000F5B7F" w:rsidRDefault="00E96C8E" w:rsidP="00524E1E"/>
    <w:p w14:paraId="273C20B7" w14:textId="55DD6D75" w:rsidR="009D329C" w:rsidRPr="000F5B7F" w:rsidRDefault="009B50A7" w:rsidP="00524E1E">
      <w:r w:rsidRPr="000F5B7F">
        <w:lastRenderedPageBreak/>
        <w:t xml:space="preserve">Po ustreznem usposabljanju o subkutanem injiciranju si lahko bolniki sami injicirajo zdravilo </w:t>
      </w:r>
      <w:r w:rsidR="00741EF1" w:rsidRPr="000F5B7F">
        <w:t>WEZENLA</w:t>
      </w:r>
      <w:r w:rsidRPr="000F5B7F">
        <w:t xml:space="preserve"> ali jim ga injicirajo njihovi skrbniki, če zdravnik presodi, da je to primerno in zagotovi tudi spremljanje bolnika. Bolnikom ali njihovim skrbnikom naročite, naj si injicirajo predpisano količino</w:t>
      </w:r>
      <w:r w:rsidR="00397A25" w:rsidRPr="000F5B7F">
        <w:t xml:space="preserve"> </w:t>
      </w:r>
      <w:r w:rsidRPr="000F5B7F">
        <w:t xml:space="preserve">zdravila </w:t>
      </w:r>
      <w:r w:rsidR="00741EF1" w:rsidRPr="000F5B7F">
        <w:t>WEZENLA</w:t>
      </w:r>
      <w:r w:rsidRPr="000F5B7F">
        <w:t xml:space="preserve"> v skladu z navodilom za uporabo. V navodilu za uporabo so podana tudi obsežnejša navodila za </w:t>
      </w:r>
      <w:r w:rsidR="0092385B" w:rsidRPr="000F5B7F">
        <w:t>uporabo</w:t>
      </w:r>
      <w:r w:rsidRPr="000F5B7F">
        <w:t xml:space="preserve"> zdravila.</w:t>
      </w:r>
    </w:p>
    <w:p w14:paraId="48BFE50C" w14:textId="77777777" w:rsidR="009D329C" w:rsidRPr="000F5B7F" w:rsidRDefault="009D329C" w:rsidP="00524E1E"/>
    <w:p w14:paraId="04C2CBAA" w14:textId="77777777" w:rsidR="009D329C" w:rsidRPr="000F5B7F" w:rsidRDefault="009B50A7" w:rsidP="00524E1E">
      <w:r w:rsidRPr="000F5B7F">
        <w:t xml:space="preserve">Za dodatne previdnostne ukrepe pri rokovanju z zdravilom glejte </w:t>
      </w:r>
      <w:r w:rsidR="002135CF" w:rsidRPr="000F5B7F">
        <w:t>poglavje </w:t>
      </w:r>
      <w:r w:rsidRPr="000F5B7F">
        <w:t>6.6.</w:t>
      </w:r>
    </w:p>
    <w:p w14:paraId="400BE51E" w14:textId="77777777" w:rsidR="009D329C" w:rsidRPr="000F5B7F" w:rsidRDefault="009D329C" w:rsidP="00524E1E"/>
    <w:p w14:paraId="236177C2" w14:textId="77777777" w:rsidR="009D329C" w:rsidRPr="000F5B7F" w:rsidRDefault="00397A25" w:rsidP="00524E1E">
      <w:pPr>
        <w:keepNext/>
        <w:keepLines/>
        <w:ind w:left="567" w:hanging="567"/>
        <w:rPr>
          <w:b/>
        </w:rPr>
      </w:pPr>
      <w:r w:rsidRPr="000F5B7F">
        <w:rPr>
          <w:b/>
        </w:rPr>
        <w:t>4.3</w:t>
      </w:r>
      <w:r w:rsidRPr="000F5B7F">
        <w:rPr>
          <w:b/>
        </w:rPr>
        <w:tab/>
      </w:r>
      <w:r w:rsidR="009B50A7" w:rsidRPr="000F5B7F">
        <w:rPr>
          <w:b/>
        </w:rPr>
        <w:t>Kontraindikacije</w:t>
      </w:r>
    </w:p>
    <w:p w14:paraId="6D3C085E" w14:textId="77777777" w:rsidR="00397A25" w:rsidRPr="000F5B7F" w:rsidRDefault="00397A25" w:rsidP="00524E1E">
      <w:pPr>
        <w:keepNext/>
        <w:keepLines/>
      </w:pPr>
    </w:p>
    <w:p w14:paraId="3319F583" w14:textId="0D1391E9" w:rsidR="000A6375" w:rsidRPr="000F5B7F" w:rsidRDefault="009B50A7" w:rsidP="00524E1E">
      <w:r w:rsidRPr="000F5B7F">
        <w:t>Preobčutljivost na učinkovino ali katero koli pomožno snov, navedeno v poglavju</w:t>
      </w:r>
      <w:r w:rsidR="00463FC7" w:rsidRPr="000F5B7F">
        <w:t> </w:t>
      </w:r>
      <w:r w:rsidRPr="000F5B7F">
        <w:t>6.1.</w:t>
      </w:r>
    </w:p>
    <w:p w14:paraId="05EC63B5" w14:textId="77777777" w:rsidR="000A6375" w:rsidRPr="000F5B7F" w:rsidRDefault="000A6375" w:rsidP="00524E1E"/>
    <w:p w14:paraId="58B9C44F" w14:textId="77777777" w:rsidR="009D329C" w:rsidRPr="000F5B7F" w:rsidRDefault="009B50A7" w:rsidP="00524E1E">
      <w:r w:rsidRPr="000F5B7F">
        <w:t xml:space="preserve">Klinično pomembna, aktivna okužba (npr. aktivna tuberkuloza; glejte </w:t>
      </w:r>
      <w:r w:rsidR="002135CF" w:rsidRPr="000F5B7F">
        <w:t>poglavje </w:t>
      </w:r>
      <w:r w:rsidRPr="000F5B7F">
        <w:t>4.4).</w:t>
      </w:r>
    </w:p>
    <w:p w14:paraId="69ACF552" w14:textId="77777777" w:rsidR="000A6375" w:rsidRPr="000F5B7F" w:rsidRDefault="000A6375" w:rsidP="00524E1E"/>
    <w:p w14:paraId="2B4C36D6" w14:textId="77777777" w:rsidR="009D329C" w:rsidRPr="000F5B7F" w:rsidRDefault="000A6375" w:rsidP="00524E1E">
      <w:pPr>
        <w:keepNext/>
        <w:keepLines/>
        <w:ind w:left="567" w:hanging="567"/>
        <w:rPr>
          <w:b/>
        </w:rPr>
      </w:pPr>
      <w:r w:rsidRPr="000F5B7F">
        <w:rPr>
          <w:b/>
        </w:rPr>
        <w:t>4.4</w:t>
      </w:r>
      <w:r w:rsidRPr="000F5B7F">
        <w:rPr>
          <w:b/>
        </w:rPr>
        <w:tab/>
      </w:r>
      <w:r w:rsidR="009B50A7" w:rsidRPr="000F5B7F">
        <w:rPr>
          <w:b/>
        </w:rPr>
        <w:t>Posebna opozorila in previdnostni ukrepi</w:t>
      </w:r>
    </w:p>
    <w:p w14:paraId="25E086BC" w14:textId="77777777" w:rsidR="009D329C" w:rsidRPr="000F5B7F" w:rsidRDefault="009D329C" w:rsidP="00524E1E">
      <w:pPr>
        <w:keepNext/>
        <w:keepLines/>
        <w:rPr>
          <w:bCs/>
        </w:rPr>
      </w:pPr>
    </w:p>
    <w:p w14:paraId="319DAFB7" w14:textId="77777777" w:rsidR="009D329C" w:rsidRPr="000F5B7F" w:rsidRDefault="009B50A7" w:rsidP="00481727">
      <w:pPr>
        <w:keepNext/>
      </w:pPr>
      <w:r w:rsidRPr="000F5B7F">
        <w:rPr>
          <w:u w:val="single"/>
        </w:rPr>
        <w:t>Sledljivost</w:t>
      </w:r>
    </w:p>
    <w:p w14:paraId="096ADC05" w14:textId="77777777" w:rsidR="000F4842" w:rsidRPr="000F5B7F" w:rsidRDefault="000F4842" w:rsidP="00481727">
      <w:pPr>
        <w:keepNext/>
      </w:pPr>
    </w:p>
    <w:p w14:paraId="63876BCE" w14:textId="77777777" w:rsidR="009D329C" w:rsidRPr="000F5B7F" w:rsidRDefault="009B50A7" w:rsidP="00524E1E">
      <w:r w:rsidRPr="000F5B7F">
        <w:t>Z namenom izboljšanja sledljivosti bioloških zdravil je treba jasno zabeležiti ime in številko serije uporabljenega zdravila.</w:t>
      </w:r>
    </w:p>
    <w:p w14:paraId="5D3F9C52" w14:textId="77777777" w:rsidR="000F4842" w:rsidRPr="000F5B7F" w:rsidRDefault="000F4842" w:rsidP="00524E1E"/>
    <w:p w14:paraId="6C5CD180" w14:textId="77777777" w:rsidR="009D329C" w:rsidRPr="000F5B7F" w:rsidRDefault="009B50A7" w:rsidP="00524E1E">
      <w:r w:rsidRPr="000F5B7F">
        <w:rPr>
          <w:u w:val="single"/>
        </w:rPr>
        <w:t>Okužbe</w:t>
      </w:r>
    </w:p>
    <w:p w14:paraId="3FDE01ED" w14:textId="77777777" w:rsidR="000F4842" w:rsidRPr="000F5B7F" w:rsidRDefault="000F4842" w:rsidP="00524E1E"/>
    <w:p w14:paraId="42FCC6A0" w14:textId="7446DE65" w:rsidR="009D329C" w:rsidRPr="000F5B7F" w:rsidRDefault="009B50A7" w:rsidP="00524E1E">
      <w:r w:rsidRPr="000F5B7F">
        <w:t xml:space="preserve">Ustekinumab lahko poveča tveganje za nastanek okužb in vodi do reaktivacije latentnih okužb. V kliničnih študijah in v opazovalni študiji bolnikov s psoriazo v obdobju trženja zdravila so pri bolnikih, ki so prejemali </w:t>
      </w:r>
      <w:r w:rsidR="00741EF1" w:rsidRPr="000F5B7F">
        <w:t>ustekinumab</w:t>
      </w:r>
      <w:r w:rsidRPr="000F5B7F">
        <w:t xml:space="preserve">, opazili resne bakterijske, glivične in virusne okužbe (glejte </w:t>
      </w:r>
      <w:r w:rsidR="002135CF" w:rsidRPr="000F5B7F">
        <w:t>poglavje </w:t>
      </w:r>
      <w:r w:rsidRPr="000F5B7F">
        <w:t>4.8).</w:t>
      </w:r>
    </w:p>
    <w:p w14:paraId="765CC6AE" w14:textId="77777777" w:rsidR="009D329C" w:rsidRPr="000F5B7F" w:rsidRDefault="009D329C" w:rsidP="00524E1E"/>
    <w:p w14:paraId="603F0A41" w14:textId="5DCEB350" w:rsidR="009D329C" w:rsidRPr="000F5B7F" w:rsidRDefault="009B50A7" w:rsidP="00524E1E">
      <w:r w:rsidRPr="000F5B7F">
        <w:t>Pri bolnikih, zdravljenih z ustekinumabom, so poročali o oportunističnih okužbah, kar vključuje reaktivacijo tuberkuloze, druge oportunistične bakterijske okužbe (med drugim atipično mikobakterijsko okužbo, listerijski meningitis, legionelno pljučnico in nokardiozo), oportunistične glivične okužbe, oportunistične virusne okužbe (med drugim encefalitis, ki ga povzroča virus herpesa simpleksa tipa</w:t>
      </w:r>
      <w:r w:rsidR="00EF3CA2" w:rsidRPr="000F5B7F">
        <w:t> </w:t>
      </w:r>
      <w:r w:rsidRPr="000F5B7F">
        <w:t>2) in parazitske okužbe (med drugim očesno toksoplazmozo).</w:t>
      </w:r>
    </w:p>
    <w:p w14:paraId="6D7941FE" w14:textId="77777777" w:rsidR="000F4842" w:rsidRPr="000F5B7F" w:rsidRDefault="000F4842" w:rsidP="00524E1E"/>
    <w:p w14:paraId="5FE59A11" w14:textId="41553F91" w:rsidR="009D329C" w:rsidRPr="000F5B7F" w:rsidRDefault="009B50A7" w:rsidP="00524E1E">
      <w:r w:rsidRPr="000F5B7F">
        <w:t xml:space="preserve">Ko razmišljate o uporabi zdravila </w:t>
      </w:r>
      <w:r w:rsidR="00741EF1" w:rsidRPr="000F5B7F">
        <w:t xml:space="preserve">WEZENLA </w:t>
      </w:r>
      <w:r w:rsidRPr="000F5B7F">
        <w:t xml:space="preserve">pri bolnikih s kronično okužbo ali ponavljajočimi se okužbami v anamnezi, je potrebna previdnost (glejte </w:t>
      </w:r>
      <w:r w:rsidR="002135CF" w:rsidRPr="000F5B7F">
        <w:t>poglavje </w:t>
      </w:r>
      <w:r w:rsidRPr="000F5B7F">
        <w:t>4.3).</w:t>
      </w:r>
    </w:p>
    <w:p w14:paraId="0654747E" w14:textId="77777777" w:rsidR="009D329C" w:rsidRPr="000F5B7F" w:rsidRDefault="009D329C" w:rsidP="00524E1E"/>
    <w:p w14:paraId="7105B1FA" w14:textId="27F7D69A" w:rsidR="009D329C" w:rsidRPr="000F5B7F" w:rsidRDefault="009B50A7" w:rsidP="00524E1E">
      <w:r w:rsidRPr="000F5B7F">
        <w:t xml:space="preserve">Pred začetkom zdravljenja z zdravilom </w:t>
      </w:r>
      <w:r w:rsidR="00741EF1" w:rsidRPr="000F5B7F">
        <w:t xml:space="preserve">WEZENLA </w:t>
      </w:r>
      <w:r w:rsidRPr="000F5B7F">
        <w:t xml:space="preserve">je treba bolnike pregledati in opraviti preiskave na prisotnost tuberkuloze, ker se zdravila </w:t>
      </w:r>
      <w:r w:rsidR="00741EF1" w:rsidRPr="000F5B7F">
        <w:t>WEZENLA</w:t>
      </w:r>
      <w:r w:rsidRPr="000F5B7F">
        <w:t xml:space="preserve"> ne sme dajati bolnikom z aktivno tuberkulozo (glejte </w:t>
      </w:r>
      <w:r w:rsidR="002135CF" w:rsidRPr="000F5B7F">
        <w:t>poglavje </w:t>
      </w:r>
      <w:r w:rsidRPr="000F5B7F">
        <w:t xml:space="preserve">4.3). Zdravljenje latentne tuberkulozne okužbe je treba začeti še pred uporabo zdravila </w:t>
      </w:r>
      <w:r w:rsidR="009A574E" w:rsidRPr="000F5B7F">
        <w:t>WEZENLA</w:t>
      </w:r>
      <w:r w:rsidRPr="000F5B7F">
        <w:t xml:space="preserve">. Pred začetkom zdravljenja z zdravilom </w:t>
      </w:r>
      <w:r w:rsidR="009A574E" w:rsidRPr="000F5B7F">
        <w:t xml:space="preserve">WEZENLA </w:t>
      </w:r>
      <w:r w:rsidRPr="000F5B7F">
        <w:t xml:space="preserve">je treba zdravljenje tuberkuloze uvesti tudi pri bolnikih z latentno ali aktivno tuberkulozo v anamnezi, pri katerih ni mogoče potrditi, da so opravili ustrezen cikel zdravljenja. Bolnike, ki prejemajo zdravilo </w:t>
      </w:r>
      <w:r w:rsidR="009A574E" w:rsidRPr="000F5B7F">
        <w:t>WEZENLA</w:t>
      </w:r>
      <w:r w:rsidRPr="000F5B7F">
        <w:t>, je treba natančno spremljati, da bi pri njih lahko ugotovili znake in simptome aktivne tuberkuloze, tako med zdravljenjem kot po njem.</w:t>
      </w:r>
    </w:p>
    <w:p w14:paraId="0289CA78" w14:textId="77777777" w:rsidR="000F4842" w:rsidRPr="000F5B7F" w:rsidRDefault="000F4842" w:rsidP="00524E1E"/>
    <w:p w14:paraId="7B2920CD" w14:textId="6C60550E" w:rsidR="009D329C" w:rsidRPr="000F5B7F" w:rsidRDefault="009B50A7" w:rsidP="00524E1E">
      <w:r w:rsidRPr="000F5B7F">
        <w:t xml:space="preserve">Bolnikom naročite, naj se posvetujejo z zdravnikom, če se pojavijo znaki ali simptomi, ki kažejo na okužbo. Če bolnik dobi resno okužbo, ga morate pozorno spremljati in mu zdravila </w:t>
      </w:r>
      <w:r w:rsidR="009A574E" w:rsidRPr="000F5B7F">
        <w:t xml:space="preserve">WEZENLA </w:t>
      </w:r>
      <w:r w:rsidRPr="000F5B7F">
        <w:t>ne smete več dajati, dokler okužba ne izzveni.</w:t>
      </w:r>
    </w:p>
    <w:p w14:paraId="73DC560D" w14:textId="77777777" w:rsidR="009D329C" w:rsidRPr="000F5B7F" w:rsidRDefault="009D329C" w:rsidP="00524E1E"/>
    <w:p w14:paraId="66DE321F" w14:textId="77777777" w:rsidR="009D329C" w:rsidRPr="000F5B7F" w:rsidRDefault="009B50A7" w:rsidP="00524E1E">
      <w:r w:rsidRPr="000F5B7F">
        <w:rPr>
          <w:u w:val="single"/>
        </w:rPr>
        <w:t>Malignomi</w:t>
      </w:r>
    </w:p>
    <w:p w14:paraId="7535C3C6" w14:textId="77777777" w:rsidR="000F4842" w:rsidRPr="000F5B7F" w:rsidRDefault="000F4842" w:rsidP="00524E1E"/>
    <w:p w14:paraId="2AA46E14" w14:textId="4F0116CE" w:rsidR="009D329C" w:rsidRPr="000F5B7F" w:rsidRDefault="009B50A7" w:rsidP="00524E1E">
      <w:r w:rsidRPr="000F5B7F">
        <w:t xml:space="preserve">Imunosupresivna zdravila, kot je ustekinumab, lahko povečajo tveganje za nastanek malignomov. Pri nekaterih bolnikih, ki so prejemali </w:t>
      </w:r>
      <w:r w:rsidR="009A574E" w:rsidRPr="000F5B7F">
        <w:t>ustekinumab</w:t>
      </w:r>
      <w:r w:rsidRPr="000F5B7F">
        <w:t xml:space="preserve"> v kliničnih študijah in v opazovalni študiji bolnikov s psoriazo v obdobju trženja zdravila, so se pojavili kožni malignomi in tudi druge vrste malignomov (glejte </w:t>
      </w:r>
      <w:r w:rsidR="002135CF" w:rsidRPr="000F5B7F">
        <w:t>poglavje </w:t>
      </w:r>
      <w:r w:rsidRPr="000F5B7F">
        <w:t>4.8). Tveganje za razvoj malignoma je lahko večje pri tistih bolnikih s psoriazo, ki so bili med boleznijo zdravljeni z drugimi biološkimi zdravili.</w:t>
      </w:r>
    </w:p>
    <w:p w14:paraId="011FC585" w14:textId="77777777" w:rsidR="009D329C" w:rsidRPr="000F5B7F" w:rsidRDefault="009D329C" w:rsidP="00524E1E"/>
    <w:p w14:paraId="3AE92109" w14:textId="3B5B7273" w:rsidR="000F4842" w:rsidRPr="000F5B7F" w:rsidRDefault="009B50A7" w:rsidP="00524E1E">
      <w:r w:rsidRPr="000F5B7F">
        <w:t xml:space="preserve">Študij še niso izvedli pri bolnikih, ki so imeli v pretekli anamnezi malignom, ter pri tistih, ki so zdravljenje z </w:t>
      </w:r>
      <w:r w:rsidR="009A574E" w:rsidRPr="000F5B7F">
        <w:t>ustekinumabom</w:t>
      </w:r>
      <w:r w:rsidR="009A574E" w:rsidRPr="000F5B7F" w:rsidDel="009A574E">
        <w:t xml:space="preserve"> </w:t>
      </w:r>
      <w:r w:rsidRPr="000F5B7F">
        <w:t xml:space="preserve">nadaljevali tudi po pojavu malignoma. Če razmišljate o uporabi </w:t>
      </w:r>
      <w:r w:rsidR="009A574E" w:rsidRPr="000F5B7F">
        <w:t>ustekinumaba</w:t>
      </w:r>
      <w:r w:rsidR="009A574E" w:rsidRPr="000F5B7F" w:rsidDel="009A574E">
        <w:t xml:space="preserve"> </w:t>
      </w:r>
      <w:r w:rsidRPr="000F5B7F">
        <w:t>pri teh bolnikih, je torej potrebna previdnost.</w:t>
      </w:r>
    </w:p>
    <w:p w14:paraId="1CA52612" w14:textId="77777777" w:rsidR="000F4842" w:rsidRPr="000F5B7F" w:rsidRDefault="000F4842" w:rsidP="00524E1E"/>
    <w:p w14:paraId="06B250A4" w14:textId="10493E50" w:rsidR="009D329C" w:rsidRPr="000F5B7F" w:rsidRDefault="009B50A7" w:rsidP="00524E1E">
      <w:r w:rsidRPr="000F5B7F">
        <w:t>Vse bolnike, še posebno pa bolnike, starejše od 60</w:t>
      </w:r>
      <w:r w:rsidR="00EF3CA2" w:rsidRPr="000F5B7F">
        <w:t> </w:t>
      </w:r>
      <w:r w:rsidRPr="000F5B7F">
        <w:t xml:space="preserve">let, bolnike, ki so dolgo časa prejemali imunosupresive ali tiste, ki so prejemali zdravljenje s PUVA, je treba spremljati zaradi možnosti pojava kožnega raka (glejte </w:t>
      </w:r>
      <w:r w:rsidR="002135CF" w:rsidRPr="000F5B7F">
        <w:t>poglavje </w:t>
      </w:r>
      <w:r w:rsidRPr="000F5B7F">
        <w:t>4.8).</w:t>
      </w:r>
    </w:p>
    <w:p w14:paraId="01CC5DBA" w14:textId="77777777" w:rsidR="009D329C" w:rsidRPr="000F5B7F" w:rsidRDefault="009D329C" w:rsidP="00524E1E"/>
    <w:p w14:paraId="18345A40" w14:textId="77777777" w:rsidR="009D329C" w:rsidRPr="000F5B7F" w:rsidRDefault="009B50A7" w:rsidP="00524E1E">
      <w:pPr>
        <w:keepNext/>
      </w:pPr>
      <w:r w:rsidRPr="000F5B7F">
        <w:rPr>
          <w:u w:val="single"/>
        </w:rPr>
        <w:t>Sistemske in dihalne preobčutljivostne reakcije</w:t>
      </w:r>
    </w:p>
    <w:p w14:paraId="2B770D24" w14:textId="77777777" w:rsidR="000F4842" w:rsidRPr="000F5B7F" w:rsidRDefault="000F4842" w:rsidP="00524E1E">
      <w:pPr>
        <w:keepNext/>
        <w:rPr>
          <w:iCs/>
        </w:rPr>
      </w:pPr>
    </w:p>
    <w:p w14:paraId="113FD7ED" w14:textId="77777777" w:rsidR="009D329C" w:rsidRPr="000F5B7F" w:rsidRDefault="009B50A7" w:rsidP="00524E1E">
      <w:pPr>
        <w:keepNext/>
        <w:rPr>
          <w:i/>
        </w:rPr>
      </w:pPr>
      <w:r w:rsidRPr="000F5B7F">
        <w:rPr>
          <w:i/>
        </w:rPr>
        <w:t>Sistemske</w:t>
      </w:r>
    </w:p>
    <w:p w14:paraId="594B5B44" w14:textId="77777777" w:rsidR="000F4842" w:rsidRPr="000F5B7F" w:rsidRDefault="000F4842" w:rsidP="00524E1E">
      <w:pPr>
        <w:keepNext/>
      </w:pPr>
    </w:p>
    <w:p w14:paraId="3AF91413" w14:textId="0DE2012C" w:rsidR="009D329C" w:rsidRPr="000F5B7F" w:rsidRDefault="009B50A7" w:rsidP="00524E1E">
      <w:pPr>
        <w:keepNext/>
      </w:pPr>
      <w:r w:rsidRPr="000F5B7F">
        <w:t xml:space="preserve">Pri uporabi v obdobju trženja zdravila so poročali o resnih preobčutljivostnih reakcijah, ki so se (v nekaterih primerih) pojavile več dni po aplikaciji zdravila. Prišlo je do pojava anafilaksije in angioedema. Če se pri bolniku pojavi anafilaktična reakcija ali kakšna druga resna preobčutljivostna reakcija, je treba zdravljenje z zdravilom </w:t>
      </w:r>
      <w:r w:rsidR="009A574E" w:rsidRPr="000F5B7F">
        <w:t xml:space="preserve">WEZENLA </w:t>
      </w:r>
      <w:r w:rsidRPr="000F5B7F">
        <w:t xml:space="preserve">prekiniti in mu uvesti ustrezno zdravljenje (glejte </w:t>
      </w:r>
      <w:r w:rsidR="002135CF" w:rsidRPr="000F5B7F">
        <w:t>poglavje </w:t>
      </w:r>
      <w:r w:rsidRPr="000F5B7F">
        <w:t>4.8).</w:t>
      </w:r>
    </w:p>
    <w:p w14:paraId="0083E49D" w14:textId="77777777" w:rsidR="000F4842" w:rsidRPr="000F5B7F" w:rsidRDefault="000F4842" w:rsidP="00524E1E">
      <w:pPr>
        <w:rPr>
          <w:iCs/>
        </w:rPr>
      </w:pPr>
    </w:p>
    <w:p w14:paraId="5EE607FE" w14:textId="77777777" w:rsidR="009D329C" w:rsidRPr="000F5B7F" w:rsidRDefault="009B50A7" w:rsidP="00524E1E">
      <w:pPr>
        <w:rPr>
          <w:i/>
        </w:rPr>
      </w:pPr>
      <w:r w:rsidRPr="000F5B7F">
        <w:rPr>
          <w:i/>
        </w:rPr>
        <w:t>Dihalne</w:t>
      </w:r>
    </w:p>
    <w:p w14:paraId="39CD7484" w14:textId="77777777" w:rsidR="000F4842" w:rsidRPr="000F5B7F" w:rsidRDefault="000F4842" w:rsidP="00524E1E"/>
    <w:p w14:paraId="19FBB7B5" w14:textId="77777777" w:rsidR="009D329C" w:rsidRPr="000F5B7F" w:rsidRDefault="009B50A7" w:rsidP="00524E1E">
      <w:r w:rsidRPr="000F5B7F">
        <w:t xml:space="preserve">V obdobju po odobritvi ustekinumaba so poročali o primerih alergijskega alveolitisa, eozinofilne pljučnice in neinfekcijske organizirajoče pljučnice. Po enem do treh odmerkih je klinična slika vključevala kašelj, dispnejo in intersticijske infiltrate. Resni izidi so vključevali odpoved dihanja in podaljšanje hospitalizacije. O izboljšanju so poročali po prekinitvi zdravljenja in v nekaterih primerih po odmerjanju kortikosteroidov. Ob prisotnosti okužbe in potrjeni diagnozi, je treba zdravljenje z ustekinumabom prekiniti in uvesti primerno zdravljenje (glejte </w:t>
      </w:r>
      <w:r w:rsidR="002135CF" w:rsidRPr="000F5B7F">
        <w:t>poglavje </w:t>
      </w:r>
      <w:r w:rsidRPr="000F5B7F">
        <w:t>4.8).</w:t>
      </w:r>
    </w:p>
    <w:p w14:paraId="68C366BB" w14:textId="77777777" w:rsidR="009D329C" w:rsidRPr="000F5B7F" w:rsidRDefault="009D329C" w:rsidP="00524E1E"/>
    <w:p w14:paraId="2B48F4D1" w14:textId="77777777" w:rsidR="009D329C" w:rsidRPr="000F5B7F" w:rsidRDefault="009B50A7" w:rsidP="00524E1E">
      <w:pPr>
        <w:keepNext/>
        <w:keepLines/>
      </w:pPr>
      <w:r w:rsidRPr="000F5B7F">
        <w:rPr>
          <w:u w:val="single"/>
        </w:rPr>
        <w:t>Kardiovaskularni dogodki</w:t>
      </w:r>
    </w:p>
    <w:p w14:paraId="28E4CA72" w14:textId="77777777" w:rsidR="000F4842" w:rsidRPr="000F5B7F" w:rsidRDefault="000F4842" w:rsidP="00524E1E">
      <w:pPr>
        <w:keepNext/>
        <w:keepLines/>
      </w:pPr>
    </w:p>
    <w:p w14:paraId="6C374D0E" w14:textId="0E96E8DC" w:rsidR="009D329C" w:rsidRPr="000F5B7F" w:rsidRDefault="009B50A7" w:rsidP="00524E1E">
      <w:pPr>
        <w:keepNext/>
        <w:keepLines/>
      </w:pPr>
      <w:r w:rsidRPr="000F5B7F">
        <w:t xml:space="preserve">Pri bolnikih s psoriazo, ki so bili izpostavljeni </w:t>
      </w:r>
      <w:r w:rsidR="009A574E" w:rsidRPr="000F5B7F">
        <w:t>ustekinumabu</w:t>
      </w:r>
      <w:r w:rsidR="009A574E" w:rsidRPr="000F5B7F" w:rsidDel="009A574E">
        <w:t xml:space="preserve"> </w:t>
      </w:r>
      <w:r w:rsidRPr="000F5B7F">
        <w:t xml:space="preserve">v opazovalni študiji v obdobju trženja zdravila, so opažali pojavljanje kardiovaskularnih dogodkov, vključno z miokardnim infarktom in cerebrovaskularnimi zapleti. V času zdravljenja z zdravilom </w:t>
      </w:r>
      <w:r w:rsidR="009A574E" w:rsidRPr="000F5B7F">
        <w:t xml:space="preserve">WEZENLA </w:t>
      </w:r>
      <w:r w:rsidRPr="000F5B7F">
        <w:t>je treba redno ocenjevati prisotnost dejavnikov tveganja za kardiovaskularne bolezni.</w:t>
      </w:r>
    </w:p>
    <w:p w14:paraId="17A5E7E7" w14:textId="77777777" w:rsidR="009D329C" w:rsidRPr="000F5B7F" w:rsidRDefault="009D329C" w:rsidP="0082260D">
      <w:pPr>
        <w:keepNext/>
        <w:keepLines/>
      </w:pPr>
    </w:p>
    <w:p w14:paraId="52BE4D8D" w14:textId="77777777" w:rsidR="009D329C" w:rsidRPr="000F5B7F" w:rsidRDefault="009B50A7" w:rsidP="00524E1E">
      <w:r w:rsidRPr="000F5B7F">
        <w:rPr>
          <w:u w:val="single"/>
        </w:rPr>
        <w:t>Cepljenja</w:t>
      </w:r>
    </w:p>
    <w:p w14:paraId="69B202BF" w14:textId="77777777" w:rsidR="000F4842" w:rsidRPr="000F5B7F" w:rsidRDefault="000F4842" w:rsidP="00524E1E"/>
    <w:p w14:paraId="6D204222" w14:textId="2EE67C91" w:rsidR="00DE5E14" w:rsidRPr="000F5B7F" w:rsidRDefault="009B50A7" w:rsidP="00524E1E">
      <w:r w:rsidRPr="000F5B7F">
        <w:t>Priporočljivo je, da živih virusnih ali živih bakterijskih cepiv (na primer cepiva z Bacillusom Calmette</w:t>
      </w:r>
      <w:r w:rsidR="00B40FDA" w:rsidRPr="000F5B7F">
        <w:noBreakHyphen/>
      </w:r>
      <w:r w:rsidRPr="000F5B7F">
        <w:t xml:space="preserve">Guérin - BCG) ne dajete v času zdravljenja z zdravilom </w:t>
      </w:r>
      <w:r w:rsidR="009A574E" w:rsidRPr="000F5B7F">
        <w:t>WEZENLA</w:t>
      </w:r>
      <w:r w:rsidRPr="000F5B7F">
        <w:t xml:space="preserve">. Specifične študije še niso bile opravljene pri bolnikih, ki so pred kratkim prejeli živa virusna ali živa bakterijska cepiva. O sekundarnem prenosu okužb z živimi cepivi pri bolnikih, ki prejemajo </w:t>
      </w:r>
      <w:r w:rsidR="009A574E" w:rsidRPr="000F5B7F">
        <w:t xml:space="preserve">ustekinumab, </w:t>
      </w:r>
      <w:r w:rsidRPr="000F5B7F">
        <w:t xml:space="preserve">ni podatkov. Pred cepljenjem z živimi virusnimi ali živimi bakterijskimi cepivi je treba zdravljenje z zdravilom </w:t>
      </w:r>
      <w:r w:rsidR="009A574E" w:rsidRPr="000F5B7F">
        <w:t xml:space="preserve">WEZENLA </w:t>
      </w:r>
      <w:r w:rsidRPr="000F5B7F">
        <w:t>odložiti za najmanj</w:t>
      </w:r>
      <w:r w:rsidR="00463FC7" w:rsidRPr="000F5B7F">
        <w:t> </w:t>
      </w:r>
      <w:r w:rsidRPr="000F5B7F">
        <w:t>15 tednov po zadnjem odmerku in ga lahko ponovno uvedete šele najmanj 2</w:t>
      </w:r>
      <w:r w:rsidR="00463FC7" w:rsidRPr="000F5B7F">
        <w:t> </w:t>
      </w:r>
      <w:r w:rsidRPr="000F5B7F">
        <w:t>tedna po cepljenju. Zdravniki morajo prebrati povzetek glavnih značilnosti posameznega cepiva, v katerih bodo našli tudi dodatne informacije in smernice o sočasni uporabi imunosupresivnih zdravil po cepljenju.</w:t>
      </w:r>
    </w:p>
    <w:p w14:paraId="09961003" w14:textId="77777777" w:rsidR="00DE5E14" w:rsidRPr="000F5B7F" w:rsidRDefault="00DE5E14" w:rsidP="00524E1E"/>
    <w:p w14:paraId="5CF0E7BA" w14:textId="66372C51" w:rsidR="009D329C" w:rsidRPr="000F5B7F" w:rsidRDefault="009B50A7" w:rsidP="00524E1E">
      <w:r w:rsidRPr="000F5B7F">
        <w:t xml:space="preserve">Dojenčkov, ki so bili </w:t>
      </w:r>
      <w:r w:rsidRPr="000F5B7F">
        <w:rPr>
          <w:i/>
        </w:rPr>
        <w:t xml:space="preserve">in utero </w:t>
      </w:r>
      <w:r w:rsidRPr="000F5B7F">
        <w:t xml:space="preserve">izpostavljeni ustekinumabu, ni priporočljivo cepiti z živimi cepivi (kot je cepivo BCG) </w:t>
      </w:r>
      <w:r w:rsidR="000C14AA" w:rsidRPr="00D74377">
        <w:t xml:space="preserve">v prvih </w:t>
      </w:r>
      <w:r w:rsidR="000C14AA">
        <w:t>dvanajstih</w:t>
      </w:r>
      <w:r w:rsidR="000C14AA" w:rsidRPr="00D74377">
        <w:t xml:space="preserve"> </w:t>
      </w:r>
      <w:r w:rsidRPr="000F5B7F">
        <w:t>mesecih po rojstvu oziroma dokler so serumske koncentracije ustekinumaba pri dojenčku zaznavne (glejte poglavji</w:t>
      </w:r>
      <w:r w:rsidR="00463FC7" w:rsidRPr="000F5B7F">
        <w:t> </w:t>
      </w:r>
      <w:r w:rsidRPr="000F5B7F">
        <w:t>4.5 in</w:t>
      </w:r>
      <w:r w:rsidR="00463FC7" w:rsidRPr="000F5B7F">
        <w:t> </w:t>
      </w:r>
      <w:r w:rsidRPr="000F5B7F">
        <w:t>4.6). Če obstaja jasna klinična korist za posameznega dojenčka, je o zgodnejšem cepljenju z živimi cepivi mogoče razmisliti v primeru, ko serumske koncentracije ustekinumaba pri dojenčku niso zaznavne.</w:t>
      </w:r>
    </w:p>
    <w:p w14:paraId="20F6C3F5" w14:textId="77777777" w:rsidR="009D329C" w:rsidRPr="000F5B7F" w:rsidRDefault="009D329C" w:rsidP="00524E1E"/>
    <w:p w14:paraId="35C84B5F" w14:textId="4DBD6982" w:rsidR="009D329C" w:rsidRPr="000F5B7F" w:rsidRDefault="009B50A7" w:rsidP="00524E1E">
      <w:r w:rsidRPr="000F5B7F">
        <w:t xml:space="preserve">Bolniki, ki prejemajo zdravilo </w:t>
      </w:r>
      <w:r w:rsidR="009A574E" w:rsidRPr="000F5B7F">
        <w:t>WEZENLA</w:t>
      </w:r>
      <w:r w:rsidRPr="000F5B7F">
        <w:t>, lahko v tem času prejmejo inaktivirana ali mrtva cepiva.</w:t>
      </w:r>
      <w:r w:rsidR="00463FC7" w:rsidRPr="000F5B7F">
        <w:t xml:space="preserve"> </w:t>
      </w:r>
      <w:r w:rsidRPr="000F5B7F">
        <w:t xml:space="preserve">Dolgotrajno zdravljenje z zdravilom </w:t>
      </w:r>
      <w:r w:rsidR="009A574E" w:rsidRPr="000F5B7F">
        <w:t xml:space="preserve">WEZENLA </w:t>
      </w:r>
      <w:r w:rsidRPr="000F5B7F">
        <w:t xml:space="preserve">ne zavira humoralnega imunskega odziva na pnevmokokne polisaharide ali cepivo proti tetanusu (glejte </w:t>
      </w:r>
      <w:r w:rsidR="002135CF" w:rsidRPr="000F5B7F">
        <w:t>poglavje </w:t>
      </w:r>
      <w:r w:rsidRPr="000F5B7F">
        <w:t>5.1).</w:t>
      </w:r>
    </w:p>
    <w:p w14:paraId="60004C48" w14:textId="77777777" w:rsidR="009D329C" w:rsidRPr="000F5B7F" w:rsidRDefault="009D329C" w:rsidP="00524E1E"/>
    <w:p w14:paraId="067B5F05" w14:textId="77777777" w:rsidR="009D329C" w:rsidRPr="000F5B7F" w:rsidRDefault="009B50A7" w:rsidP="00230CDC">
      <w:pPr>
        <w:keepNext/>
      </w:pPr>
      <w:r w:rsidRPr="000F5B7F">
        <w:rPr>
          <w:u w:val="single"/>
        </w:rPr>
        <w:lastRenderedPageBreak/>
        <w:t>Sočasno imunosupresivno zdravljenje</w:t>
      </w:r>
    </w:p>
    <w:p w14:paraId="45F8F5C5" w14:textId="77777777" w:rsidR="000F4842" w:rsidRPr="000F5B7F" w:rsidRDefault="000F4842" w:rsidP="00524E1E"/>
    <w:p w14:paraId="7AF94DD2" w14:textId="5D472678" w:rsidR="009D329C" w:rsidRPr="000F5B7F" w:rsidRDefault="009B50A7" w:rsidP="00524E1E">
      <w:r w:rsidRPr="000F5B7F">
        <w:t xml:space="preserve">Varnost in učinkovitost </w:t>
      </w:r>
      <w:r w:rsidR="009A574E" w:rsidRPr="000F5B7F">
        <w:t>ustekinumaba</w:t>
      </w:r>
      <w:r w:rsidR="009A574E" w:rsidRPr="000F5B7F" w:rsidDel="009A574E">
        <w:t xml:space="preserve"> </w:t>
      </w:r>
      <w:r w:rsidRPr="000F5B7F">
        <w:t xml:space="preserve">v kombinaciji z imunosupresivi, vključno z biološkimi zdravili ali fototerapijo, v študijah psoriaze nista bili ovrednoteni. V študijah psoriatričnega artritisa sočasno jemanje MTX ni vplivalo na varnost ali učinkovitost </w:t>
      </w:r>
      <w:r w:rsidR="009A574E" w:rsidRPr="000F5B7F">
        <w:t>ustekinumaba</w:t>
      </w:r>
      <w:r w:rsidRPr="000F5B7F">
        <w:t>. V študijah Crohnove bolezni in ulceroznega kolitisa sočasna uporaba imunosupresivov ali kortikosteroidov ni</w:t>
      </w:r>
      <w:r w:rsidR="000F4842" w:rsidRPr="000F5B7F">
        <w:t xml:space="preserve"> </w:t>
      </w:r>
      <w:r w:rsidRPr="000F5B7F">
        <w:t xml:space="preserve">vplivala na varnost ali učinkovitost </w:t>
      </w:r>
      <w:r w:rsidR="009A574E" w:rsidRPr="000F5B7F">
        <w:t>ustekinumaba</w:t>
      </w:r>
      <w:r w:rsidRPr="000F5B7F">
        <w:t xml:space="preserve">. Če razmišljate o sočasni uporabi drugih imunosupresivov in zdravila </w:t>
      </w:r>
      <w:r w:rsidR="009A574E" w:rsidRPr="000F5B7F">
        <w:t xml:space="preserve">WEZENLA </w:t>
      </w:r>
      <w:r w:rsidRPr="000F5B7F">
        <w:t xml:space="preserve">ali če želite preiti z uporabe drugih imunosupresivnih bioloških zdravil na uporabo zdravila </w:t>
      </w:r>
      <w:r w:rsidR="009A574E" w:rsidRPr="000F5B7F">
        <w:t>WEZENLA</w:t>
      </w:r>
      <w:r w:rsidRPr="000F5B7F">
        <w:t xml:space="preserve">, je potrebna previdnost (glejte </w:t>
      </w:r>
      <w:r w:rsidR="002135CF" w:rsidRPr="000F5B7F">
        <w:t>poglavje </w:t>
      </w:r>
      <w:r w:rsidRPr="000F5B7F">
        <w:t>4.5).</w:t>
      </w:r>
    </w:p>
    <w:p w14:paraId="492B6787" w14:textId="77777777" w:rsidR="009D329C" w:rsidRPr="000F5B7F" w:rsidRDefault="009D329C" w:rsidP="00524E1E"/>
    <w:p w14:paraId="212F71CC" w14:textId="77777777" w:rsidR="009D329C" w:rsidRPr="000F5B7F" w:rsidRDefault="009B50A7" w:rsidP="00524E1E">
      <w:r w:rsidRPr="000F5B7F">
        <w:rPr>
          <w:u w:val="single"/>
        </w:rPr>
        <w:t>Imunoterapija</w:t>
      </w:r>
    </w:p>
    <w:p w14:paraId="342D6B16" w14:textId="77777777" w:rsidR="000F4842" w:rsidRPr="000F5B7F" w:rsidRDefault="000F4842" w:rsidP="00524E1E"/>
    <w:p w14:paraId="4D720BE0" w14:textId="43173150" w:rsidR="009D329C" w:rsidRPr="000F5B7F" w:rsidRDefault="009A574E" w:rsidP="00524E1E">
      <w:r w:rsidRPr="000F5B7F">
        <w:t>Ustekinumaba</w:t>
      </w:r>
      <w:r w:rsidRPr="000F5B7F" w:rsidDel="009A574E">
        <w:t xml:space="preserve"> </w:t>
      </w:r>
      <w:r w:rsidR="009B50A7" w:rsidRPr="000F5B7F">
        <w:t xml:space="preserve">niso preskušali pri bolnikih, ki so prejeli imunoterapijo proti alergiji. Ni znano ali zdravilo </w:t>
      </w:r>
      <w:r w:rsidRPr="000F5B7F">
        <w:t xml:space="preserve">WEZENLA </w:t>
      </w:r>
      <w:r w:rsidR="009B50A7" w:rsidRPr="000F5B7F">
        <w:t>lahko vpliva na imunoterapijo proti alergiji.</w:t>
      </w:r>
    </w:p>
    <w:p w14:paraId="2B3E64E5" w14:textId="77777777" w:rsidR="009D329C" w:rsidRPr="000F5B7F" w:rsidRDefault="009D329C" w:rsidP="00524E1E"/>
    <w:p w14:paraId="13B17AD6" w14:textId="77777777" w:rsidR="009D329C" w:rsidRPr="000F5B7F" w:rsidRDefault="009B50A7" w:rsidP="00524E1E">
      <w:r w:rsidRPr="000F5B7F">
        <w:rPr>
          <w:u w:val="single"/>
        </w:rPr>
        <w:t>Huda kožna obolenja</w:t>
      </w:r>
    </w:p>
    <w:p w14:paraId="1AC22ED3" w14:textId="77777777" w:rsidR="000F4842" w:rsidRPr="000F5B7F" w:rsidRDefault="000F4842" w:rsidP="00524E1E"/>
    <w:p w14:paraId="268B0848" w14:textId="2E8E2437" w:rsidR="009D329C" w:rsidRPr="000F5B7F" w:rsidRDefault="009B50A7" w:rsidP="00524E1E">
      <w:r w:rsidRPr="000F5B7F">
        <w:t xml:space="preserve">Pri bolnikih s psoriazo so po zdravljenju z ustekinumabom poročali o eksfoliativnem dermatitisu (glejte </w:t>
      </w:r>
      <w:r w:rsidR="002135CF" w:rsidRPr="000F5B7F">
        <w:t>poglavje </w:t>
      </w:r>
      <w:r w:rsidRPr="000F5B7F">
        <w:t xml:space="preserve">4.8). Pri bolnikih s psoriazo s plaki se med potekom bolezni lahko razvije eritrodermična psoriaza s simptomi, ki jih klinično ni mogoče ločiti od simptomov eksfoliativnega dermatitisa. Med spremljanjem bolnika s psoriazo mora biti zdravnik pozoren na simptome eritrodermične psoriaze ali eksfoliativnega dermatitisa. Če se ti simptomi pojavijo je treba uvesti ustrezno zdravljenje. Če obstaja sum reakcije na zdravilo, je treba zdravljenje z zdravilom </w:t>
      </w:r>
      <w:r w:rsidR="009A574E" w:rsidRPr="000F5B7F">
        <w:t xml:space="preserve">WEZENLA </w:t>
      </w:r>
      <w:r w:rsidRPr="000F5B7F">
        <w:t>ukiniti.</w:t>
      </w:r>
    </w:p>
    <w:p w14:paraId="3EC96B67" w14:textId="77777777" w:rsidR="000F4842" w:rsidRPr="000F5B7F" w:rsidRDefault="000F4842" w:rsidP="00524E1E"/>
    <w:p w14:paraId="502A1F91" w14:textId="77777777" w:rsidR="009D329C" w:rsidRPr="000F5B7F" w:rsidRDefault="009B50A7" w:rsidP="000B015B">
      <w:pPr>
        <w:keepNext/>
      </w:pPr>
      <w:r w:rsidRPr="000F5B7F">
        <w:rPr>
          <w:u w:val="single"/>
        </w:rPr>
        <w:t>Lupusne bolezni</w:t>
      </w:r>
    </w:p>
    <w:p w14:paraId="7B09CCA6" w14:textId="77777777" w:rsidR="000F4842" w:rsidRPr="000F5B7F" w:rsidRDefault="000F4842" w:rsidP="000B015B">
      <w:pPr>
        <w:keepNext/>
      </w:pPr>
    </w:p>
    <w:p w14:paraId="41FCE761" w14:textId="77777777" w:rsidR="009D329C" w:rsidRPr="000F5B7F" w:rsidRDefault="009B50A7" w:rsidP="00524E1E">
      <w:r w:rsidRPr="000F5B7F">
        <w:t>Pri bolnikih, zdravljenih z ustekinumabom, so poročali o primerih lupusnih bolezni, med drugim o kožnem eritematoznem lupusu in lupusu podobnemu sindromu. Če se pojavijo kožne spremembe, zlasti na predelih, ki so izpostavljeni soncu, ali če jih spremlja artralgija, naj se bolnik takoj posvetuje z zdravnikom. Če je diagnoza lupusne bolezni potrjena, je treba zdravljenje z ustekinumabom prekiniti in uvesti ustrezno zdravljenje.</w:t>
      </w:r>
    </w:p>
    <w:p w14:paraId="1E453D72" w14:textId="77777777" w:rsidR="000F4842" w:rsidRPr="000F5B7F" w:rsidRDefault="000F4842" w:rsidP="00524E1E"/>
    <w:p w14:paraId="615303A5" w14:textId="77777777" w:rsidR="009D329C" w:rsidRPr="000F5B7F" w:rsidRDefault="009B50A7" w:rsidP="00524E1E">
      <w:pPr>
        <w:keepNext/>
        <w:keepLines/>
      </w:pPr>
      <w:r w:rsidRPr="000F5B7F">
        <w:rPr>
          <w:u w:val="single"/>
        </w:rPr>
        <w:t>Posebne skupine bolnikov</w:t>
      </w:r>
    </w:p>
    <w:p w14:paraId="48BFCAD9" w14:textId="77777777" w:rsidR="000F4842" w:rsidRPr="000F5B7F" w:rsidRDefault="000F4842" w:rsidP="00524E1E">
      <w:pPr>
        <w:keepNext/>
        <w:keepLines/>
        <w:rPr>
          <w:iCs/>
        </w:rPr>
      </w:pPr>
    </w:p>
    <w:p w14:paraId="00D5D4FB" w14:textId="77777777" w:rsidR="009D329C" w:rsidRPr="000F5B7F" w:rsidRDefault="009B50A7" w:rsidP="00524E1E">
      <w:pPr>
        <w:keepNext/>
        <w:keepLines/>
        <w:rPr>
          <w:i/>
        </w:rPr>
      </w:pPr>
      <w:r w:rsidRPr="000F5B7F">
        <w:rPr>
          <w:i/>
        </w:rPr>
        <w:t>Starejši (</w:t>
      </w:r>
      <w:r w:rsidR="002135CF" w:rsidRPr="000F5B7F">
        <w:rPr>
          <w:i/>
        </w:rPr>
        <w:t>≥ </w:t>
      </w:r>
      <w:r w:rsidRPr="000F5B7F">
        <w:rPr>
          <w:i/>
        </w:rPr>
        <w:t>65</w:t>
      </w:r>
      <w:r w:rsidR="00E94ADD" w:rsidRPr="000F5B7F">
        <w:rPr>
          <w:i/>
        </w:rPr>
        <w:t> </w:t>
      </w:r>
      <w:r w:rsidRPr="000F5B7F">
        <w:rPr>
          <w:i/>
        </w:rPr>
        <w:t>let)</w:t>
      </w:r>
    </w:p>
    <w:p w14:paraId="2658551C" w14:textId="77777777" w:rsidR="000F4842" w:rsidRPr="000F5B7F" w:rsidRDefault="000F4842" w:rsidP="00524E1E">
      <w:pPr>
        <w:keepNext/>
        <w:keepLines/>
      </w:pPr>
    </w:p>
    <w:p w14:paraId="25C5E84B" w14:textId="6E3CDFA6" w:rsidR="009D329C" w:rsidRPr="000F5B7F" w:rsidRDefault="009B50A7" w:rsidP="00524E1E">
      <w:pPr>
        <w:keepNext/>
        <w:keepLines/>
      </w:pPr>
      <w:r w:rsidRPr="000F5B7F">
        <w:t>V kliničnih študijah odobrenih indikacij pri bolnikih, starih 65</w:t>
      </w:r>
      <w:r w:rsidR="00E94ADD" w:rsidRPr="000F5B7F">
        <w:t> </w:t>
      </w:r>
      <w:r w:rsidRPr="000F5B7F">
        <w:t xml:space="preserve">let in več, ki so prejemali </w:t>
      </w:r>
      <w:r w:rsidR="009A574E" w:rsidRPr="000F5B7F">
        <w:t>ustekinumab</w:t>
      </w:r>
      <w:r w:rsidRPr="000F5B7F">
        <w:t>, niso opazili nobenih razlik v celokupni učinkovitosti ali varnosti v primerjavi z</w:t>
      </w:r>
      <w:r w:rsidR="002135CF" w:rsidRPr="000F5B7F">
        <w:t> ml</w:t>
      </w:r>
      <w:r w:rsidRPr="000F5B7F">
        <w:t>ajšimi bolniki. Vendar pa število bolnikov, starih 65</w:t>
      </w:r>
      <w:r w:rsidR="00E94ADD" w:rsidRPr="000F5B7F">
        <w:t> </w:t>
      </w:r>
      <w:r w:rsidRPr="000F5B7F">
        <w:t>let in več, ni zadostno, da bi lahko določili, ali se odzivajo drugače kot</w:t>
      </w:r>
      <w:r w:rsidR="002135CF" w:rsidRPr="000F5B7F">
        <w:t> ml</w:t>
      </w:r>
      <w:r w:rsidRPr="000F5B7F">
        <w:t>ajši bolniki. Ker je na splošno pojavnost okužb v tej populaciji večja, je pri zdravljenju starostnikov potrebna previdnost.</w:t>
      </w:r>
    </w:p>
    <w:p w14:paraId="0EFE07E5" w14:textId="77777777" w:rsidR="008F55B8" w:rsidRDefault="008F55B8" w:rsidP="008F55B8"/>
    <w:p w14:paraId="4281834E" w14:textId="7E8D0DF5" w:rsidR="008F55B8" w:rsidRPr="00255DC2" w:rsidRDefault="008F55B8" w:rsidP="008F55B8">
      <w:pPr>
        <w:rPr>
          <w:u w:val="single"/>
        </w:rPr>
      </w:pPr>
      <w:r w:rsidRPr="00255DC2">
        <w:rPr>
          <w:u w:val="single"/>
        </w:rPr>
        <w:t>Polisorbat</w:t>
      </w:r>
      <w:r w:rsidR="006A4138">
        <w:rPr>
          <w:u w:val="single"/>
        </w:rPr>
        <w:t> </w:t>
      </w:r>
      <w:r w:rsidRPr="00255DC2">
        <w:rPr>
          <w:u w:val="single"/>
        </w:rPr>
        <w:t>80</w:t>
      </w:r>
    </w:p>
    <w:p w14:paraId="7D971A21" w14:textId="77777777" w:rsidR="008F55B8" w:rsidRDefault="008F55B8" w:rsidP="008F55B8"/>
    <w:p w14:paraId="0D64FCB7" w14:textId="44892AC7" w:rsidR="001D030E" w:rsidRDefault="001D030E" w:rsidP="001D030E">
      <w:r>
        <w:t>Zdravilo WEZENLA vsebuje 0,02 mg (45 mg/0,5 ml) ali 0,04 mg (90 mg/1,0 ml) polisorbata 80</w:t>
      </w:r>
      <w:r w:rsidR="006A4138">
        <w:t> </w:t>
      </w:r>
      <w:r>
        <w:t>(E 433) v vsaki odmerni enoti, kar je enako 0,04 mg/ml. Polisorbati lahko povzročijo alergijske reakcije.</w:t>
      </w:r>
    </w:p>
    <w:p w14:paraId="346D5169" w14:textId="77777777" w:rsidR="009D329C" w:rsidRPr="000F5B7F" w:rsidRDefault="009D329C" w:rsidP="00524E1E"/>
    <w:p w14:paraId="60D90844" w14:textId="77777777" w:rsidR="009D329C" w:rsidRPr="000F5B7F" w:rsidRDefault="000F4842" w:rsidP="00524E1E">
      <w:pPr>
        <w:keepNext/>
        <w:ind w:left="567" w:hanging="567"/>
        <w:rPr>
          <w:b/>
        </w:rPr>
      </w:pPr>
      <w:r w:rsidRPr="000F5B7F">
        <w:rPr>
          <w:b/>
        </w:rPr>
        <w:t>4.5</w:t>
      </w:r>
      <w:r w:rsidRPr="000F5B7F">
        <w:rPr>
          <w:b/>
        </w:rPr>
        <w:tab/>
      </w:r>
      <w:r w:rsidR="009B50A7" w:rsidRPr="000F5B7F">
        <w:rPr>
          <w:b/>
        </w:rPr>
        <w:t>Medsebojno delovanje z drugimi zdravili in druge oblike interakcij</w:t>
      </w:r>
    </w:p>
    <w:p w14:paraId="011EF61B" w14:textId="77777777" w:rsidR="000F4842" w:rsidRPr="000F5B7F" w:rsidRDefault="000F4842" w:rsidP="00524E1E">
      <w:pPr>
        <w:keepNext/>
      </w:pPr>
    </w:p>
    <w:p w14:paraId="1BD41A11" w14:textId="7246B560" w:rsidR="009D329C" w:rsidRPr="000F5B7F" w:rsidRDefault="009B50A7" w:rsidP="00524E1E">
      <w:pPr>
        <w:keepNext/>
      </w:pPr>
      <w:r w:rsidRPr="000F5B7F">
        <w:t xml:space="preserve">Živih cepiv se ne sme dajati sočasno z zdravilom </w:t>
      </w:r>
      <w:r w:rsidR="009A574E" w:rsidRPr="000F5B7F">
        <w:t>WEZENLA</w:t>
      </w:r>
      <w:r w:rsidRPr="000F5B7F">
        <w:t>.</w:t>
      </w:r>
    </w:p>
    <w:p w14:paraId="32F8B0C1" w14:textId="77777777" w:rsidR="009D329C" w:rsidRPr="000F5B7F" w:rsidRDefault="009D329C" w:rsidP="00524E1E">
      <w:pPr>
        <w:keepNext/>
      </w:pPr>
    </w:p>
    <w:p w14:paraId="09A1B266" w14:textId="44D921FE" w:rsidR="009D329C" w:rsidRPr="000F5B7F" w:rsidRDefault="009B50A7" w:rsidP="00524E1E">
      <w:pPr>
        <w:keepNext/>
      </w:pPr>
      <w:r w:rsidRPr="000F5B7F">
        <w:t xml:space="preserve">Dojenčkov, ki so bili </w:t>
      </w:r>
      <w:r w:rsidRPr="000F5B7F">
        <w:rPr>
          <w:i/>
        </w:rPr>
        <w:t xml:space="preserve">in utero </w:t>
      </w:r>
      <w:r w:rsidRPr="000F5B7F">
        <w:t xml:space="preserve">izpostavljeni ustekinumabu, ni priporočljivo cepiti z živimi cepivi (kot je cepivo BCG) </w:t>
      </w:r>
      <w:r w:rsidR="000C14AA" w:rsidRPr="00D74377">
        <w:t xml:space="preserve">v prvih </w:t>
      </w:r>
      <w:r w:rsidR="000C14AA">
        <w:t>dvanajstih</w:t>
      </w:r>
      <w:r w:rsidR="000C14AA" w:rsidRPr="00D74377">
        <w:t xml:space="preserve"> </w:t>
      </w:r>
      <w:r w:rsidRPr="000F5B7F">
        <w:t>mesecih po rojstvu oziroma dokler so serumske koncentracije ustekinumaba pri dojenčku zaznavne (glejte poglavji</w:t>
      </w:r>
      <w:r w:rsidR="0042222E" w:rsidRPr="000F5B7F">
        <w:t> </w:t>
      </w:r>
      <w:r w:rsidRPr="000F5B7F">
        <w:t>4.4 in</w:t>
      </w:r>
      <w:r w:rsidR="0042222E" w:rsidRPr="000F5B7F">
        <w:t> </w:t>
      </w:r>
      <w:r w:rsidRPr="000F5B7F">
        <w:t xml:space="preserve">4.6). Če obstaja jasna klinična korist za </w:t>
      </w:r>
      <w:r w:rsidRPr="000F5B7F">
        <w:lastRenderedPageBreak/>
        <w:t>posameznega dojenčka, je o zgodnejšem cepljenju z živimi cepivi mogoče razmisliti v primeru, ko serumske koncentracije ustekinumaba pri dojenčku niso zaznavne.</w:t>
      </w:r>
    </w:p>
    <w:p w14:paraId="1B459975" w14:textId="77777777" w:rsidR="009D329C" w:rsidRPr="000F5B7F" w:rsidRDefault="009D329C" w:rsidP="00524E1E"/>
    <w:p w14:paraId="581CE7A5" w14:textId="045D73CF" w:rsidR="009D329C" w:rsidRPr="000F5B7F" w:rsidRDefault="009B50A7" w:rsidP="00524E1E">
      <w:r w:rsidRPr="000F5B7F">
        <w:t>V analizi populacijske farmakokinetike na podlagi študij faze</w:t>
      </w:r>
      <w:r w:rsidR="0042222E" w:rsidRPr="000F5B7F">
        <w:t> </w:t>
      </w:r>
      <w:r w:rsidRPr="000F5B7F">
        <w:t>3 so raziskovali vpliv zdravil, ki jih najpogosteje sočasno uporabljamo pri bolnikih s psoriazo (vključno s paracetamolom, ibuprofenom, acetilsalicilno kislino, metforminom, atorvastatinom in levotiroksinom), na farmakokinetiko ustekinumaba. Znakov medsebojnih delovanj z omenjenimi zdravili pri njihovi sočasni uporabi niso našli. Osnova za to analizo je bila, da so najmanj 100</w:t>
      </w:r>
      <w:r w:rsidR="0042222E" w:rsidRPr="000F5B7F">
        <w:t> </w:t>
      </w:r>
      <w:r w:rsidRPr="000F5B7F">
        <w:t>bolnikov (</w:t>
      </w:r>
      <w:r w:rsidR="002135CF" w:rsidRPr="000F5B7F">
        <w:t>&gt; </w:t>
      </w:r>
      <w:r w:rsidRPr="000F5B7F">
        <w:t>5</w:t>
      </w:r>
      <w:r w:rsidR="006E3331" w:rsidRPr="000F5B7F">
        <w:t> </w:t>
      </w:r>
      <w:r w:rsidR="00C96B13" w:rsidRPr="000F5B7F">
        <w:t>%</w:t>
      </w:r>
      <w:r w:rsidRPr="000F5B7F">
        <w:t xml:space="preserve"> preučevane populacije) sočasno zdravili z omenjenimi zdravili najmanj 90</w:t>
      </w:r>
      <w:r w:rsidR="006E3331" w:rsidRPr="000F5B7F">
        <w:t> </w:t>
      </w:r>
      <w:r w:rsidR="00C96B13" w:rsidRPr="000F5B7F">
        <w:t>%</w:t>
      </w:r>
      <w:r w:rsidRPr="000F5B7F">
        <w:t xml:space="preserve"> trajanja študije. Sočasna uporaba MTX, NSAID, 6-merkaptopurina, azatioprina in peroralnih kortikosteroidov pri bolnikih s psoriatičnim artritisom, Crohnovo boleznijo ali ulceroznim kolitisom ali predhodna izpostavljenost zaviralcem TNFα pri bolnikih s psoriatičnim artritisom ali Crohnovo boleznijo ali predhodna izpostavljenost biološkim zdravilom (zaviralcem TNFα in/ali vedolizumabu) pri bolnikih z ulceroznim kolitisom ni vplivala na farmakokinetiko ustekinumaba.</w:t>
      </w:r>
    </w:p>
    <w:p w14:paraId="67EF87BB" w14:textId="77777777" w:rsidR="009D329C" w:rsidRPr="000F5B7F" w:rsidRDefault="009D329C" w:rsidP="00524E1E"/>
    <w:p w14:paraId="6B3710E9" w14:textId="033BA530" w:rsidR="009D329C" w:rsidRPr="000F5B7F" w:rsidRDefault="009B50A7" w:rsidP="00524E1E">
      <w:r w:rsidRPr="000F5B7F">
        <w:t>Rezultati študij</w:t>
      </w:r>
      <w:r w:rsidR="008F55B8">
        <w:t>e</w:t>
      </w:r>
      <w:r w:rsidRPr="000F5B7F">
        <w:t xml:space="preserve"> </w:t>
      </w:r>
      <w:r w:rsidRPr="000F5B7F">
        <w:rPr>
          <w:i/>
        </w:rPr>
        <w:t>in vitro</w:t>
      </w:r>
      <w:r w:rsidRPr="00E03353">
        <w:rPr>
          <w:iCs/>
        </w:rPr>
        <w:t xml:space="preserve"> </w:t>
      </w:r>
      <w:r w:rsidR="008F55B8" w:rsidRPr="001533E6">
        <w:rPr>
          <w:iCs/>
        </w:rPr>
        <w:t>in študije faze</w:t>
      </w:r>
      <w:r w:rsidR="008F55B8">
        <w:rPr>
          <w:iCs/>
        </w:rPr>
        <w:t> </w:t>
      </w:r>
      <w:r w:rsidR="008F55B8" w:rsidRPr="001533E6">
        <w:rPr>
          <w:iCs/>
        </w:rPr>
        <w:t>1 pri osebah z aktivno Crohnovo boleznijo</w:t>
      </w:r>
      <w:r w:rsidR="008F55B8" w:rsidRPr="000F5B7F">
        <w:t xml:space="preserve"> </w:t>
      </w:r>
      <w:r w:rsidRPr="000F5B7F">
        <w:t xml:space="preserve">ne kažejo potrebe po prilagajanju odmerka pri bolnikih, ki sočasno prejemajo substrate encima CYP450 (glejte </w:t>
      </w:r>
      <w:r w:rsidR="002135CF" w:rsidRPr="000F5B7F">
        <w:t>poglavje </w:t>
      </w:r>
      <w:r w:rsidRPr="000F5B7F">
        <w:t>5.2).</w:t>
      </w:r>
    </w:p>
    <w:p w14:paraId="3A909DC6" w14:textId="77777777" w:rsidR="000F4842" w:rsidRPr="000F5B7F" w:rsidRDefault="000F4842" w:rsidP="00524E1E"/>
    <w:p w14:paraId="59019AC2" w14:textId="73F03980" w:rsidR="009D329C" w:rsidRPr="000F5B7F" w:rsidRDefault="009B50A7" w:rsidP="00524E1E">
      <w:r w:rsidRPr="000F5B7F">
        <w:t xml:space="preserve">V študijah psoriaze varnosti in učinkovitosti </w:t>
      </w:r>
      <w:r w:rsidR="009A574E" w:rsidRPr="000F5B7F">
        <w:t xml:space="preserve">ustekinumaba </w:t>
      </w:r>
      <w:r w:rsidRPr="000F5B7F">
        <w:t xml:space="preserve">v kombinaciji z imunosupresivi, vključno z biološkimi zdravili ali fototerapijo, še niso ovrednotili. V študijah psoriatičnega artritisa sočasna uporaba MTX ni vplivala na varnost in učinkovitost </w:t>
      </w:r>
      <w:r w:rsidR="009A574E" w:rsidRPr="000F5B7F">
        <w:t>ustekinumaba</w:t>
      </w:r>
      <w:r w:rsidRPr="000F5B7F">
        <w:t xml:space="preserve">. V študijah Crohnove bolezni in ulceroznega kolitisa sočasna uporaba imunosupresivov ali kortikosteroidov ni vplivala na varnost in učinkovitost </w:t>
      </w:r>
      <w:r w:rsidR="009A574E" w:rsidRPr="000F5B7F">
        <w:t>ustekinumaba</w:t>
      </w:r>
      <w:r w:rsidRPr="000F5B7F">
        <w:t xml:space="preserve"> (glejte </w:t>
      </w:r>
      <w:r w:rsidR="002135CF" w:rsidRPr="000F5B7F">
        <w:t>poglavje </w:t>
      </w:r>
      <w:r w:rsidRPr="000F5B7F">
        <w:t>4.4).</w:t>
      </w:r>
    </w:p>
    <w:p w14:paraId="2D9AD88C" w14:textId="77777777" w:rsidR="009D329C" w:rsidRPr="000F5B7F" w:rsidRDefault="009D329C" w:rsidP="00524E1E"/>
    <w:p w14:paraId="2872450F" w14:textId="77777777" w:rsidR="009D329C" w:rsidRPr="000F5B7F" w:rsidRDefault="000F4842" w:rsidP="00524E1E">
      <w:pPr>
        <w:keepNext/>
        <w:keepLines/>
        <w:ind w:left="567" w:hanging="567"/>
        <w:rPr>
          <w:b/>
        </w:rPr>
      </w:pPr>
      <w:r w:rsidRPr="000F5B7F">
        <w:rPr>
          <w:b/>
        </w:rPr>
        <w:t>4.6</w:t>
      </w:r>
      <w:r w:rsidRPr="000F5B7F">
        <w:rPr>
          <w:b/>
        </w:rPr>
        <w:tab/>
      </w:r>
      <w:r w:rsidR="009B50A7" w:rsidRPr="000F5B7F">
        <w:rPr>
          <w:b/>
        </w:rPr>
        <w:t>Plodnost, nosečnost in dojenje</w:t>
      </w:r>
    </w:p>
    <w:p w14:paraId="42D00DE4" w14:textId="77777777" w:rsidR="009D329C" w:rsidRPr="000F5B7F" w:rsidRDefault="009D329C" w:rsidP="00524E1E">
      <w:pPr>
        <w:keepNext/>
        <w:keepLines/>
        <w:rPr>
          <w:bCs/>
        </w:rPr>
      </w:pPr>
    </w:p>
    <w:p w14:paraId="42B1BB92" w14:textId="77777777" w:rsidR="009D329C" w:rsidRPr="000F5B7F" w:rsidRDefault="009B50A7" w:rsidP="00524E1E">
      <w:pPr>
        <w:keepNext/>
        <w:keepLines/>
      </w:pPr>
      <w:r w:rsidRPr="000F5B7F">
        <w:rPr>
          <w:u w:val="single"/>
        </w:rPr>
        <w:t>Ženske v rodni dobi</w:t>
      </w:r>
    </w:p>
    <w:p w14:paraId="37759E6A" w14:textId="77777777" w:rsidR="000F4842" w:rsidRPr="000F5B7F" w:rsidRDefault="000F4842" w:rsidP="00524E1E">
      <w:pPr>
        <w:keepNext/>
        <w:keepLines/>
      </w:pPr>
    </w:p>
    <w:p w14:paraId="364B2233" w14:textId="77777777" w:rsidR="009D329C" w:rsidRPr="000F5B7F" w:rsidRDefault="009B50A7" w:rsidP="00524E1E">
      <w:pPr>
        <w:keepNext/>
        <w:keepLines/>
      </w:pPr>
      <w:r w:rsidRPr="000F5B7F">
        <w:t>Ženske v rodni dobi morajo med zdravljenjem in še najmanj 15</w:t>
      </w:r>
      <w:r w:rsidR="0042222E" w:rsidRPr="000F5B7F">
        <w:t> </w:t>
      </w:r>
      <w:r w:rsidRPr="000F5B7F">
        <w:t>tednov po njem uporabljati učinkovito in varno kontracepcijsko metodo.</w:t>
      </w:r>
    </w:p>
    <w:p w14:paraId="7B6BC242" w14:textId="77777777" w:rsidR="000F4842" w:rsidRPr="000F5B7F" w:rsidRDefault="000F4842" w:rsidP="00524E1E">
      <w:pPr>
        <w:rPr>
          <w:u w:val="single"/>
        </w:rPr>
      </w:pPr>
    </w:p>
    <w:p w14:paraId="700865F8" w14:textId="77777777" w:rsidR="009D329C" w:rsidRPr="000F5B7F" w:rsidRDefault="009B50A7" w:rsidP="000B015B">
      <w:pPr>
        <w:keepNext/>
      </w:pPr>
      <w:r w:rsidRPr="000F5B7F">
        <w:rPr>
          <w:u w:val="single"/>
        </w:rPr>
        <w:t>Nosečnost</w:t>
      </w:r>
    </w:p>
    <w:p w14:paraId="0D3CCF03" w14:textId="77777777" w:rsidR="000F4842" w:rsidRPr="000F5B7F" w:rsidRDefault="000F4842" w:rsidP="00524E1E"/>
    <w:p w14:paraId="115BCB67" w14:textId="77777777" w:rsidR="000C14AA" w:rsidRDefault="000C14AA" w:rsidP="000C14AA">
      <w:r>
        <w:t>Podatki iz zmernega števila prospektivno zbranih nosečnosti, pri katerih so bile ženske izpostavljene ustekinumabu, z znanim izidom nosečnosti, vključno z več kot 450 nosečnostmi, pri katerih so bile ženske izpostavljene v prvem trimesečju, ne kažejo na povečano tveganje za resne prirojene malformacije pri novorojenčkih.</w:t>
      </w:r>
    </w:p>
    <w:p w14:paraId="0996E3D8" w14:textId="77777777" w:rsidR="000C14AA" w:rsidRDefault="000C14AA" w:rsidP="000C14AA"/>
    <w:p w14:paraId="7CAF9C7F" w14:textId="77777777" w:rsidR="000C14AA" w:rsidRDefault="000C14AA" w:rsidP="000C14AA">
      <w:r w:rsidRPr="00D74377">
        <w:t>Študije na živalih niso pokazale neposrednih ali posrednih škodljivih vplivov na nosečnost, razvoj zarodka/plodu, porod ali postnatalni razvoj (glejte poglavje 5.3).</w:t>
      </w:r>
    </w:p>
    <w:p w14:paraId="7813BBD4" w14:textId="77777777" w:rsidR="000C14AA" w:rsidRDefault="000C14AA" w:rsidP="000C14AA"/>
    <w:p w14:paraId="2819B26C" w14:textId="77777777" w:rsidR="000C14AA" w:rsidRPr="00D74377" w:rsidRDefault="000C14AA" w:rsidP="000C14AA">
      <w:r w:rsidRPr="00D97D17">
        <w:t>Vendar je kliničnih izkušenj malo.</w:t>
      </w:r>
      <w:r>
        <w:t xml:space="preserve"> </w:t>
      </w:r>
      <w:r w:rsidRPr="00D74377">
        <w:t>Kot varnostni ukrep se je med nosečnostjo bolje izogibati uporabi zdravila WEZENLA.</w:t>
      </w:r>
    </w:p>
    <w:p w14:paraId="7CDE9D31" w14:textId="77777777" w:rsidR="000C14AA" w:rsidRPr="00D74377" w:rsidRDefault="000C14AA" w:rsidP="000C14AA"/>
    <w:p w14:paraId="44B7ECDF" w14:textId="03415757" w:rsidR="009D329C" w:rsidRPr="000F5B7F" w:rsidRDefault="000C14AA" w:rsidP="000C14AA">
      <w:r w:rsidRPr="00D74377">
        <w:t xml:space="preserve">Ustekinumab prehaja skozi posteljico in so ga zaznali v serumu dojenčkov, rojenih bolnicam, ki so prejemale ustekinumab med nosečnostjo. Klinični pomen tega ni znan, je pa pri dojenčkih, ki so bili </w:t>
      </w:r>
      <w:r w:rsidRPr="00D74377">
        <w:rPr>
          <w:i/>
        </w:rPr>
        <w:t xml:space="preserve">in utero </w:t>
      </w:r>
      <w:r w:rsidRPr="00D74377">
        <w:t xml:space="preserve">izpostavljeni ustekinumabu, tveganje za okužbe po rojstvu lahko povečano. Dojenčkov, ki so bili </w:t>
      </w:r>
      <w:r w:rsidRPr="00D74377">
        <w:rPr>
          <w:i/>
        </w:rPr>
        <w:t xml:space="preserve">in utero </w:t>
      </w:r>
      <w:r w:rsidRPr="00D74377">
        <w:t xml:space="preserve">izpostavljeni ustekinumabu, ni priporočljivo cepiti z živimi cepivi (kot je cepivo BCG) v prvih </w:t>
      </w:r>
      <w:r>
        <w:t>dvanajstih</w:t>
      </w:r>
      <w:r w:rsidRPr="00D74377">
        <w:t> mesecih po rojstvu oziroma dokler so serumske koncentracije ustekinumaba pri dojenčku zaznavne (glejte poglavji 4.4 in 4.5). Če obstaja jasna klinična korist za posameznega dojenčka, je o zgodnejšem cepljenju z živimi cepivi mogoče razmisliti v primeru, ko serumske koncentracije ustekinumaba pri dojenčku niso zaznavne.</w:t>
      </w:r>
    </w:p>
    <w:p w14:paraId="5F07032C" w14:textId="77777777" w:rsidR="009D329C" w:rsidRPr="000F5B7F" w:rsidRDefault="009D329C" w:rsidP="00524E1E"/>
    <w:p w14:paraId="2B1198DC" w14:textId="77777777" w:rsidR="009D329C" w:rsidRPr="000F5B7F" w:rsidRDefault="009B50A7" w:rsidP="00524E1E">
      <w:pPr>
        <w:keepNext/>
        <w:keepLines/>
      </w:pPr>
      <w:r w:rsidRPr="000F5B7F">
        <w:rPr>
          <w:u w:val="single"/>
        </w:rPr>
        <w:lastRenderedPageBreak/>
        <w:t>Dojenje</w:t>
      </w:r>
    </w:p>
    <w:p w14:paraId="5D21FCA6" w14:textId="77777777" w:rsidR="000F4842" w:rsidRPr="000F5B7F" w:rsidRDefault="000F4842" w:rsidP="00524E1E">
      <w:pPr>
        <w:keepNext/>
        <w:keepLines/>
      </w:pPr>
    </w:p>
    <w:p w14:paraId="7BE64624" w14:textId="05040D7A" w:rsidR="009D329C" w:rsidRPr="000F5B7F" w:rsidRDefault="009B50A7" w:rsidP="00524E1E">
      <w:pPr>
        <w:keepNext/>
        <w:keepLines/>
      </w:pPr>
      <w:r w:rsidRPr="000F5B7F">
        <w:t>Omejeni podatki, objavljeni v literaturi, kažejo, da se ustekinumab pri človeku izloča v</w:t>
      </w:r>
      <w:r w:rsidR="000F4842" w:rsidRPr="000F5B7F">
        <w:t xml:space="preserve"> </w:t>
      </w:r>
      <w:r w:rsidRPr="000F5B7F">
        <w:t>materino</w:t>
      </w:r>
      <w:r w:rsidR="00B87144" w:rsidRPr="000F5B7F">
        <w:t xml:space="preserve"> </w:t>
      </w:r>
      <w:r w:rsidR="002135CF" w:rsidRPr="000F5B7F">
        <w:t>ml</w:t>
      </w:r>
      <w:r w:rsidRPr="000F5B7F">
        <w:t>eko v zelo majhni količini. Ni znano, ali se ustekinumab sistemsko absorbira po zaužitju. Zaradi morebitnih neželenih učinkov ustekinumaba pri dojenčkih se je treba odločiti, ali naj mati med zdravljenjem in do 15</w:t>
      </w:r>
      <w:r w:rsidR="0042222E" w:rsidRPr="000F5B7F">
        <w:t> </w:t>
      </w:r>
      <w:r w:rsidRPr="000F5B7F">
        <w:t xml:space="preserve">tednov po njem preneha dojiti ali naj se raje preneha zdraviti z zdravilom </w:t>
      </w:r>
      <w:r w:rsidR="009A574E" w:rsidRPr="000F5B7F">
        <w:t>WEZENLA</w:t>
      </w:r>
      <w:r w:rsidRPr="000F5B7F">
        <w:t xml:space="preserve">, ob upoštevanju koristi dojenja za otroka in koristi zdravljenja z zdravilom </w:t>
      </w:r>
      <w:r w:rsidR="009A574E" w:rsidRPr="000F5B7F">
        <w:t xml:space="preserve">WEZENLA </w:t>
      </w:r>
      <w:r w:rsidRPr="000F5B7F">
        <w:t>za mater.</w:t>
      </w:r>
    </w:p>
    <w:p w14:paraId="4C1DCB1D" w14:textId="77777777" w:rsidR="009D329C" w:rsidRPr="000F5B7F" w:rsidRDefault="009D329C" w:rsidP="00524E1E"/>
    <w:p w14:paraId="2E05F113" w14:textId="77777777" w:rsidR="009D329C" w:rsidRPr="000F5B7F" w:rsidRDefault="009B50A7" w:rsidP="00524E1E">
      <w:r w:rsidRPr="000F5B7F">
        <w:rPr>
          <w:u w:val="single"/>
        </w:rPr>
        <w:t>Plodnost</w:t>
      </w:r>
    </w:p>
    <w:p w14:paraId="34FE4211" w14:textId="77777777" w:rsidR="000F4842" w:rsidRPr="000F5B7F" w:rsidRDefault="000F4842" w:rsidP="00524E1E"/>
    <w:p w14:paraId="193949B0" w14:textId="77777777" w:rsidR="009D329C" w:rsidRPr="000F5B7F" w:rsidRDefault="009B50A7" w:rsidP="00524E1E">
      <w:r w:rsidRPr="000F5B7F">
        <w:t xml:space="preserve">Vpliva ustekinumaba na plodnost pri ljudeh niso ovrednotili (glejte </w:t>
      </w:r>
      <w:r w:rsidR="002135CF" w:rsidRPr="000F5B7F">
        <w:t>poglavje </w:t>
      </w:r>
      <w:r w:rsidRPr="000F5B7F">
        <w:t>5.3).</w:t>
      </w:r>
    </w:p>
    <w:p w14:paraId="45CCB1AA" w14:textId="77777777" w:rsidR="009D329C" w:rsidRPr="000F5B7F" w:rsidRDefault="009D329C" w:rsidP="00524E1E"/>
    <w:p w14:paraId="58C8A098" w14:textId="77777777" w:rsidR="009D329C" w:rsidRPr="000F5B7F" w:rsidRDefault="000F4842" w:rsidP="00524E1E">
      <w:pPr>
        <w:ind w:left="567" w:hanging="567"/>
        <w:rPr>
          <w:b/>
        </w:rPr>
      </w:pPr>
      <w:r w:rsidRPr="000F5B7F">
        <w:rPr>
          <w:b/>
        </w:rPr>
        <w:t>4.7</w:t>
      </w:r>
      <w:r w:rsidRPr="000F5B7F">
        <w:rPr>
          <w:b/>
        </w:rPr>
        <w:tab/>
      </w:r>
      <w:r w:rsidR="009B50A7" w:rsidRPr="000F5B7F">
        <w:rPr>
          <w:b/>
        </w:rPr>
        <w:t>Vpliv na sposobnost vožnje in upravljanja strojev</w:t>
      </w:r>
    </w:p>
    <w:p w14:paraId="23C5DF42" w14:textId="77777777" w:rsidR="009D329C" w:rsidRPr="000F5B7F" w:rsidRDefault="009D329C" w:rsidP="00524E1E">
      <w:pPr>
        <w:rPr>
          <w:bCs/>
        </w:rPr>
      </w:pPr>
    </w:p>
    <w:p w14:paraId="79129A00" w14:textId="334F2C36" w:rsidR="009D329C" w:rsidRPr="000F5B7F" w:rsidRDefault="009B50A7" w:rsidP="00524E1E">
      <w:r w:rsidRPr="000F5B7F">
        <w:t xml:space="preserve">Zdravilo </w:t>
      </w:r>
      <w:r w:rsidR="009A574E" w:rsidRPr="000F5B7F">
        <w:t xml:space="preserve">WEZENLA </w:t>
      </w:r>
      <w:r w:rsidRPr="000F5B7F">
        <w:t>nima vpliva ali ima zanemarljiv vpliv na sposobnost vožnje in upravljanja strojev.</w:t>
      </w:r>
    </w:p>
    <w:p w14:paraId="59AAE696" w14:textId="77777777" w:rsidR="000F4842" w:rsidRPr="000F5B7F" w:rsidRDefault="000F4842" w:rsidP="00524E1E"/>
    <w:p w14:paraId="0C5CFA9D" w14:textId="77777777" w:rsidR="009D329C" w:rsidRPr="000F5B7F" w:rsidRDefault="000F4842" w:rsidP="00524E1E">
      <w:pPr>
        <w:ind w:left="567" w:hanging="567"/>
        <w:rPr>
          <w:b/>
        </w:rPr>
      </w:pPr>
      <w:r w:rsidRPr="000F5B7F">
        <w:rPr>
          <w:b/>
        </w:rPr>
        <w:t>4.8</w:t>
      </w:r>
      <w:r w:rsidRPr="000F5B7F">
        <w:rPr>
          <w:b/>
        </w:rPr>
        <w:tab/>
      </w:r>
      <w:r w:rsidR="009B50A7" w:rsidRPr="000F5B7F">
        <w:rPr>
          <w:b/>
        </w:rPr>
        <w:t>Neželeni učinki</w:t>
      </w:r>
    </w:p>
    <w:p w14:paraId="6606FEA6" w14:textId="77777777" w:rsidR="009D329C" w:rsidRPr="000F5B7F" w:rsidRDefault="009D329C" w:rsidP="00524E1E">
      <w:pPr>
        <w:rPr>
          <w:bCs/>
        </w:rPr>
      </w:pPr>
    </w:p>
    <w:p w14:paraId="35640730" w14:textId="77777777" w:rsidR="009D329C" w:rsidRPr="000F5B7F" w:rsidRDefault="009B50A7" w:rsidP="00524E1E">
      <w:r w:rsidRPr="000F5B7F">
        <w:rPr>
          <w:u w:val="single"/>
        </w:rPr>
        <w:t>Povzetek varnostnega profila</w:t>
      </w:r>
    </w:p>
    <w:p w14:paraId="597490F5" w14:textId="77777777" w:rsidR="000F4842" w:rsidRPr="000F5B7F" w:rsidRDefault="000F4842" w:rsidP="00524E1E"/>
    <w:p w14:paraId="67E9DCA5" w14:textId="1F16E851" w:rsidR="009D329C" w:rsidRPr="000F5B7F" w:rsidRDefault="009B50A7" w:rsidP="00524E1E">
      <w:r w:rsidRPr="000F5B7F">
        <w:t>Najpogostejša neželena učinka (</w:t>
      </w:r>
      <w:r w:rsidR="002135CF" w:rsidRPr="000F5B7F">
        <w:t>&gt; </w:t>
      </w:r>
      <w:r w:rsidRPr="000F5B7F">
        <w:t>5</w:t>
      </w:r>
      <w:r w:rsidR="006E3331" w:rsidRPr="000F5B7F">
        <w:t> </w:t>
      </w:r>
      <w:r w:rsidR="00C96B13" w:rsidRPr="000F5B7F">
        <w:t>%</w:t>
      </w:r>
      <w:r w:rsidRPr="000F5B7F">
        <w:t>) v nadzorovanih obdobjih kliničnih študij psoriaze, psoriatičnega artritisa, Crohnove bolezni in ulceroznega kolitisa z ustekinumabom pri odraslih sta bila nazofaringitis in glavobol. Večina neželenih učinkov je bila zmernih in zaradi njih ni bila potrebna prekinitev zdravljenja v študiji. Najresnejši neželeni učinek, o katerem so poročali pri uporabi</w:t>
      </w:r>
      <w:r w:rsidR="009A574E" w:rsidRPr="000F5B7F">
        <w:t xml:space="preserve"> ustekinumaba</w:t>
      </w:r>
      <w:r w:rsidRPr="000F5B7F">
        <w:t xml:space="preserve">, je huda preobčutljivostna reakcija, vključno z anafilakso (glejte </w:t>
      </w:r>
      <w:r w:rsidR="002135CF" w:rsidRPr="000F5B7F">
        <w:t>poglavje </w:t>
      </w:r>
      <w:r w:rsidRPr="000F5B7F">
        <w:t>4.4). Celokupni varnostni profil je bil pri bolnikih s psoriazo, psoriatičnim artritisom, Crohnovo boleznijo in ulceroznim kolitisom podoben.</w:t>
      </w:r>
    </w:p>
    <w:p w14:paraId="11C29763" w14:textId="77777777" w:rsidR="009D329C" w:rsidRPr="000F5B7F" w:rsidRDefault="009D329C" w:rsidP="00524E1E"/>
    <w:p w14:paraId="71366496" w14:textId="77777777" w:rsidR="009D329C" w:rsidRPr="000F5B7F" w:rsidRDefault="009B50A7" w:rsidP="00524E1E">
      <w:pPr>
        <w:keepNext/>
      </w:pPr>
      <w:r w:rsidRPr="000F5B7F">
        <w:rPr>
          <w:u w:val="single"/>
        </w:rPr>
        <w:t>Seznam neželenih učinkov</w:t>
      </w:r>
    </w:p>
    <w:p w14:paraId="4EBDD477" w14:textId="77777777" w:rsidR="000F4842" w:rsidRPr="000F5B7F" w:rsidRDefault="000F4842" w:rsidP="00524E1E">
      <w:pPr>
        <w:keepNext/>
      </w:pPr>
    </w:p>
    <w:p w14:paraId="638CAA60" w14:textId="61CC460C" w:rsidR="009D329C" w:rsidRPr="000F5B7F" w:rsidRDefault="009B50A7" w:rsidP="00524E1E">
      <w:pPr>
        <w:keepNext/>
      </w:pPr>
      <w:r w:rsidRPr="000F5B7F">
        <w:t>Spodaj navedeni podatki o varnosti zdravila temeljijo na stopnjah izpostavljenosti ustekinumabu v 14</w:t>
      </w:r>
      <w:r w:rsidR="0042222E" w:rsidRPr="000F5B7F">
        <w:t> </w:t>
      </w:r>
      <w:r w:rsidRPr="000F5B7F">
        <w:t>študijah faze</w:t>
      </w:r>
      <w:r w:rsidR="0042222E" w:rsidRPr="000F5B7F">
        <w:t> </w:t>
      </w:r>
      <w:r w:rsidRPr="000F5B7F">
        <w:t>2 in</w:t>
      </w:r>
      <w:r w:rsidR="0008033E">
        <w:t> </w:t>
      </w:r>
      <w:r w:rsidRPr="000F5B7F">
        <w:t>3</w:t>
      </w:r>
      <w:r w:rsidR="0008033E">
        <w:t xml:space="preserve"> </w:t>
      </w:r>
      <w:r w:rsidRPr="000F5B7F">
        <w:t>pri 67</w:t>
      </w:r>
      <w:r w:rsidR="008F55B8">
        <w:t>1</w:t>
      </w:r>
      <w:r w:rsidRPr="000F5B7F">
        <w:t>0</w:t>
      </w:r>
      <w:r w:rsidR="0042222E" w:rsidRPr="000F5B7F">
        <w:t> </w:t>
      </w:r>
      <w:r w:rsidRPr="000F5B7F">
        <w:t>odraslih bolnikih (4135</w:t>
      </w:r>
      <w:r w:rsidR="0042222E" w:rsidRPr="000F5B7F">
        <w:t> </w:t>
      </w:r>
      <w:r w:rsidRPr="000F5B7F">
        <w:t>bolnikih s psoriazo in/ali psoriatičnim</w:t>
      </w:r>
      <w:r w:rsidR="002153C5" w:rsidRPr="000F5B7F">
        <w:t xml:space="preserve"> </w:t>
      </w:r>
      <w:r w:rsidRPr="000F5B7F">
        <w:t>artritisom, 1749</w:t>
      </w:r>
      <w:r w:rsidR="0042222E" w:rsidRPr="000F5B7F">
        <w:t> </w:t>
      </w:r>
      <w:r w:rsidRPr="000F5B7F">
        <w:t>bolnikih s Crohnovo boleznijo in 82</w:t>
      </w:r>
      <w:r w:rsidR="008F55B8">
        <w:t>6</w:t>
      </w:r>
      <w:r w:rsidR="0042222E" w:rsidRPr="000F5B7F">
        <w:t> </w:t>
      </w:r>
      <w:r w:rsidRPr="000F5B7F">
        <w:t>bolnikih z ulceroznim kolitisom). Vključeni so tudi bolniki</w:t>
      </w:r>
      <w:r w:rsidR="008F55B8">
        <w:t xml:space="preserve"> </w:t>
      </w:r>
      <w:r w:rsidR="008F55B8" w:rsidRPr="008F0E24">
        <w:t>s psoriazo, psoriatičnim artritisom, Crohnovo boleznijo ali ulcerativnim kolitisom</w:t>
      </w:r>
      <w:r w:rsidRPr="000F5B7F">
        <w:t xml:space="preserve">, ki so bili v nadzorovanih in nenadzorovanih obdobjih kliničnih študij izpostavljeni </w:t>
      </w:r>
      <w:r w:rsidR="00710FE8" w:rsidRPr="000F5B7F">
        <w:t>ustekinumabu</w:t>
      </w:r>
      <w:r w:rsidR="009A574E" w:rsidRPr="000F5B7F">
        <w:t xml:space="preserve"> </w:t>
      </w:r>
      <w:r w:rsidRPr="000F5B7F">
        <w:t>najmanj 6</w:t>
      </w:r>
      <w:r w:rsidR="0042222E" w:rsidRPr="000F5B7F">
        <w:t> </w:t>
      </w:r>
      <w:r w:rsidRPr="000F5B7F">
        <w:t>mesecev</w:t>
      </w:r>
      <w:r w:rsidR="008F55B8">
        <w:t xml:space="preserve"> (4577 bolnikov)</w:t>
      </w:r>
      <w:r w:rsidRPr="000F5B7F">
        <w:t xml:space="preserve"> ali </w:t>
      </w:r>
      <w:r w:rsidR="008F55B8">
        <w:t xml:space="preserve">najmanj </w:t>
      </w:r>
      <w:r w:rsidRPr="000F5B7F">
        <w:t>1</w:t>
      </w:r>
      <w:r w:rsidR="0042222E" w:rsidRPr="000F5B7F">
        <w:t> </w:t>
      </w:r>
      <w:r w:rsidRPr="000F5B7F">
        <w:t>leto (3</w:t>
      </w:r>
      <w:r w:rsidR="008F55B8">
        <w:t>648</w:t>
      </w:r>
      <w:r w:rsidR="0008033E">
        <w:t> bolnikov</w:t>
      </w:r>
      <w:r w:rsidRPr="000F5B7F">
        <w:t>)</w:t>
      </w:r>
      <w:r w:rsidR="008F55B8">
        <w:t>.</w:t>
      </w:r>
      <w:r w:rsidRPr="000F5B7F">
        <w:t xml:space="preserve"> </w:t>
      </w:r>
      <w:r w:rsidR="008F55B8">
        <w:t>2194 bolnikov s psoriazo, Cro</w:t>
      </w:r>
      <w:r w:rsidR="002C5447">
        <w:t>h</w:t>
      </w:r>
      <w:r w:rsidR="008F55B8">
        <w:t>novo boleznijo ali ulcerativnim kolitisom je bilo</w:t>
      </w:r>
      <w:r w:rsidR="008F55B8" w:rsidRPr="000F5B7F">
        <w:t xml:space="preserve"> </w:t>
      </w:r>
      <w:r w:rsidRPr="000F5B7F">
        <w:t>izpostavljeni</w:t>
      </w:r>
      <w:r w:rsidR="006A4138">
        <w:t>h</w:t>
      </w:r>
      <w:r w:rsidRPr="000F5B7F">
        <w:t xml:space="preserve"> najmanj 4</w:t>
      </w:r>
      <w:r w:rsidR="0042222E" w:rsidRPr="000F5B7F">
        <w:t> </w:t>
      </w:r>
      <w:r w:rsidR="008F55B8">
        <w:t>leta, medtem ko je bilo 1148 bolnikov s psoriazo ali Cro</w:t>
      </w:r>
      <w:r w:rsidR="002C5447">
        <w:t>h</w:t>
      </w:r>
      <w:r w:rsidR="008F55B8">
        <w:t>novo boleznijo izpostavljenih vsaj</w:t>
      </w:r>
      <w:r w:rsidRPr="000F5B7F">
        <w:t xml:space="preserve"> 5</w:t>
      </w:r>
      <w:r w:rsidR="0042222E" w:rsidRPr="000F5B7F">
        <w:t> </w:t>
      </w:r>
      <w:r w:rsidRPr="000F5B7F">
        <w:t>let.</w:t>
      </w:r>
    </w:p>
    <w:p w14:paraId="26711A37" w14:textId="77777777" w:rsidR="009D329C" w:rsidRPr="000F5B7F" w:rsidRDefault="009D329C" w:rsidP="00524E1E"/>
    <w:p w14:paraId="5C0774B0" w14:textId="16FA0463" w:rsidR="009D329C" w:rsidRPr="000F5B7F" w:rsidRDefault="009B50A7" w:rsidP="00524E1E">
      <w:r w:rsidRPr="000F5B7F">
        <w:t xml:space="preserve">V </w:t>
      </w:r>
      <w:r w:rsidR="00EE20CB" w:rsidRPr="000F5B7F">
        <w:t>p</w:t>
      </w:r>
      <w:r w:rsidR="002135CF" w:rsidRPr="000F5B7F">
        <w:t>reglednici </w:t>
      </w:r>
      <w:r w:rsidRPr="000F5B7F">
        <w:t>3 je podan seznam neželenih učinkov iz kliničnih študij psoriaze, psoriatičnega artritisa, Crohnove bolezni in ulceroznega kolitisa pri odraslih ter neželenih učinkov, poročanih v obdobju trženja zdravila. Neželeni učinki so razvrščeni po organskih sistemih in po pogostnosti z upoštevanjem naslednjega dogovora: zelo pogosti (</w:t>
      </w:r>
      <w:r w:rsidR="002135CF" w:rsidRPr="000F5B7F">
        <w:t>≥ </w:t>
      </w:r>
      <w:r w:rsidRPr="000F5B7F">
        <w:t>1/10), pogosti (</w:t>
      </w:r>
      <w:r w:rsidR="002135CF" w:rsidRPr="000F5B7F">
        <w:t>≥ </w:t>
      </w:r>
      <w:r w:rsidRPr="000F5B7F">
        <w:t xml:space="preserve">1/100 do </w:t>
      </w:r>
      <w:r w:rsidR="002135CF" w:rsidRPr="000F5B7F">
        <w:t>&lt; </w:t>
      </w:r>
      <w:r w:rsidRPr="000F5B7F">
        <w:t>1/10), občasni (</w:t>
      </w:r>
      <w:r w:rsidR="002135CF" w:rsidRPr="000F5B7F">
        <w:t>≥ </w:t>
      </w:r>
      <w:r w:rsidRPr="000F5B7F">
        <w:t>1/1000 do</w:t>
      </w:r>
      <w:r w:rsidR="0042222E" w:rsidRPr="000F5B7F">
        <w:t xml:space="preserve"> </w:t>
      </w:r>
      <w:r w:rsidR="002135CF" w:rsidRPr="000F5B7F">
        <w:t>&lt; </w:t>
      </w:r>
      <w:r w:rsidRPr="000F5B7F">
        <w:t>1/100), redki (</w:t>
      </w:r>
      <w:r w:rsidR="002135CF" w:rsidRPr="000F5B7F">
        <w:t>≥ </w:t>
      </w:r>
      <w:r w:rsidRPr="000F5B7F">
        <w:t>1/10</w:t>
      </w:r>
      <w:r w:rsidR="0042222E" w:rsidRPr="000F5B7F">
        <w:t> </w:t>
      </w:r>
      <w:r w:rsidRPr="000F5B7F">
        <w:t xml:space="preserve">000 do </w:t>
      </w:r>
      <w:r w:rsidR="002135CF" w:rsidRPr="000F5B7F">
        <w:t>&lt; </w:t>
      </w:r>
      <w:r w:rsidRPr="000F5B7F">
        <w:t>1/1000), zelo redki (</w:t>
      </w:r>
      <w:r w:rsidR="002135CF" w:rsidRPr="000F5B7F">
        <w:t>&lt; </w:t>
      </w:r>
      <w:r w:rsidRPr="000F5B7F">
        <w:t>1/10</w:t>
      </w:r>
      <w:r w:rsidR="0042222E" w:rsidRPr="000F5B7F">
        <w:t> </w:t>
      </w:r>
      <w:r w:rsidRPr="000F5B7F">
        <w:t>000), neznana pogostnost (ni mogoče oceniti iz razpoložljivih podatkov). V razvrstitvah pogostnosti so neželeni učinki navedeni po padajoči resnosti.</w:t>
      </w:r>
    </w:p>
    <w:p w14:paraId="2514736F" w14:textId="77777777" w:rsidR="002153C5" w:rsidRPr="000F5B7F" w:rsidRDefault="002153C5" w:rsidP="00524E1E">
      <w:pPr>
        <w:rPr>
          <w:iCs/>
        </w:rPr>
      </w:pPr>
    </w:p>
    <w:p w14:paraId="1C9D2798" w14:textId="77777777" w:rsidR="009D329C" w:rsidRPr="000F5B7F" w:rsidRDefault="009B50A7" w:rsidP="004E6476">
      <w:pPr>
        <w:rPr>
          <w:b/>
        </w:rPr>
      </w:pPr>
      <w:r w:rsidRPr="000F5B7F">
        <w:rPr>
          <w:b/>
        </w:rPr>
        <w:t>Preglednica</w:t>
      </w:r>
      <w:r w:rsidR="0042222E" w:rsidRPr="000F5B7F">
        <w:rPr>
          <w:b/>
        </w:rPr>
        <w:t> </w:t>
      </w:r>
      <w:r w:rsidRPr="000F5B7F">
        <w:rPr>
          <w:b/>
        </w:rPr>
        <w:t>3</w:t>
      </w:r>
      <w:r w:rsidR="002153C5" w:rsidRPr="000F5B7F">
        <w:rPr>
          <w:b/>
        </w:rPr>
        <w:t xml:space="preserve">. </w:t>
      </w:r>
      <w:r w:rsidRPr="000F5B7F">
        <w:rPr>
          <w:b/>
        </w:rPr>
        <w:t>Seznam neželenih učinkov</w:t>
      </w:r>
    </w:p>
    <w:p w14:paraId="5404A385" w14:textId="77777777" w:rsidR="002153C5" w:rsidRPr="000F5B7F" w:rsidRDefault="002153C5" w:rsidP="004E6476">
      <w:pPr>
        <w:rPr>
          <w:bCs/>
        </w:rPr>
      </w:pPr>
    </w:p>
    <w:tbl>
      <w:tblPr>
        <w:tblW w:w="488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6078"/>
      </w:tblGrid>
      <w:tr w:rsidR="009D329C" w:rsidRPr="000F5B7F" w14:paraId="25C87233" w14:textId="77777777" w:rsidTr="0082260D">
        <w:trPr>
          <w:trHeight w:val="333"/>
          <w:tblHeader/>
        </w:trPr>
        <w:tc>
          <w:tcPr>
            <w:tcW w:w="1650" w:type="pct"/>
            <w:tcBorders>
              <w:bottom w:val="single" w:sz="4" w:space="0" w:color="000000"/>
              <w:right w:val="single" w:sz="4" w:space="0" w:color="auto"/>
            </w:tcBorders>
          </w:tcPr>
          <w:p w14:paraId="51021316" w14:textId="77777777" w:rsidR="009D329C" w:rsidRPr="000F5B7F" w:rsidRDefault="009B50A7" w:rsidP="004E6476">
            <w:pPr>
              <w:rPr>
                <w:b/>
              </w:rPr>
            </w:pPr>
            <w:r w:rsidRPr="000F5B7F">
              <w:rPr>
                <w:b/>
              </w:rPr>
              <w:t>Organski sistem</w:t>
            </w:r>
          </w:p>
        </w:tc>
        <w:tc>
          <w:tcPr>
            <w:tcW w:w="3350" w:type="pct"/>
            <w:tcBorders>
              <w:left w:val="single" w:sz="4" w:space="0" w:color="auto"/>
              <w:bottom w:val="single" w:sz="4" w:space="0" w:color="000000"/>
            </w:tcBorders>
          </w:tcPr>
          <w:p w14:paraId="57A310CD" w14:textId="77777777" w:rsidR="009D329C" w:rsidRPr="000F5B7F" w:rsidRDefault="009B50A7" w:rsidP="004E6476">
            <w:pPr>
              <w:rPr>
                <w:b/>
              </w:rPr>
            </w:pPr>
            <w:r w:rsidRPr="000F5B7F">
              <w:rPr>
                <w:b/>
              </w:rPr>
              <w:t>Pogostnost: neželeni učinek</w:t>
            </w:r>
          </w:p>
        </w:tc>
      </w:tr>
      <w:tr w:rsidR="00755DF9" w:rsidRPr="000F5B7F" w14:paraId="1721213C" w14:textId="77777777" w:rsidTr="0082260D">
        <w:trPr>
          <w:trHeight w:val="706"/>
        </w:trPr>
        <w:tc>
          <w:tcPr>
            <w:tcW w:w="1650" w:type="pct"/>
            <w:tcBorders>
              <w:right w:val="single" w:sz="4" w:space="0" w:color="auto"/>
            </w:tcBorders>
          </w:tcPr>
          <w:p w14:paraId="2CBE7E82" w14:textId="38D38E54" w:rsidR="00755DF9" w:rsidRPr="000F5B7F" w:rsidRDefault="00755DF9" w:rsidP="004E6476">
            <w:r w:rsidRPr="000F5B7F">
              <w:t>Infekcijske in parazitske</w:t>
            </w:r>
            <w:r w:rsidR="00230CDC" w:rsidRPr="000F5B7F">
              <w:t xml:space="preserve"> </w:t>
            </w:r>
            <w:r w:rsidRPr="000F5B7F">
              <w:t>bolezni</w:t>
            </w:r>
          </w:p>
        </w:tc>
        <w:tc>
          <w:tcPr>
            <w:tcW w:w="3350" w:type="pct"/>
            <w:tcBorders>
              <w:left w:val="single" w:sz="4" w:space="0" w:color="auto"/>
            </w:tcBorders>
          </w:tcPr>
          <w:p w14:paraId="23081227" w14:textId="4455F55F" w:rsidR="00755DF9" w:rsidRPr="000F5B7F" w:rsidRDefault="00755DF9" w:rsidP="004E6476">
            <w:r w:rsidRPr="000F5B7F">
              <w:t>Pogosti: okužbe zgornjih dihal, nazofaringitis</w:t>
            </w:r>
            <w:r w:rsidR="00865E4A" w:rsidRPr="000F5B7F">
              <w:t>, sinusitis</w:t>
            </w:r>
          </w:p>
          <w:p w14:paraId="07AD1C3E" w14:textId="6E9AD122" w:rsidR="00755DF9" w:rsidRPr="000F5B7F" w:rsidRDefault="00755DF9" w:rsidP="004E6476">
            <w:r w:rsidRPr="000F5B7F">
              <w:t>Občasni: celulitis, okužbe zob, herpes zoster, okužbe spodnjih</w:t>
            </w:r>
            <w:r w:rsidR="0071209E" w:rsidRPr="000F5B7F">
              <w:t xml:space="preserve"> </w:t>
            </w:r>
            <w:r w:rsidRPr="000F5B7F">
              <w:t>dihal, virusne okužbe zgornjih dihal, vulvovaginalne glivične</w:t>
            </w:r>
            <w:r w:rsidR="0071209E" w:rsidRPr="000F5B7F">
              <w:t xml:space="preserve"> </w:t>
            </w:r>
            <w:r w:rsidRPr="000F5B7F">
              <w:t>okužbe</w:t>
            </w:r>
          </w:p>
        </w:tc>
      </w:tr>
      <w:tr w:rsidR="009D329C" w:rsidRPr="000F5B7F" w14:paraId="12CB2A87" w14:textId="77777777" w:rsidTr="0082260D">
        <w:trPr>
          <w:trHeight w:val="773"/>
        </w:trPr>
        <w:tc>
          <w:tcPr>
            <w:tcW w:w="1650" w:type="pct"/>
            <w:tcBorders>
              <w:right w:val="single" w:sz="4" w:space="0" w:color="auto"/>
            </w:tcBorders>
          </w:tcPr>
          <w:p w14:paraId="6D04C2CD" w14:textId="77777777" w:rsidR="009D329C" w:rsidRPr="000F5B7F" w:rsidRDefault="009B50A7" w:rsidP="00524E1E">
            <w:r w:rsidRPr="000F5B7F">
              <w:lastRenderedPageBreak/>
              <w:t>Bolezni imunskega sistema</w:t>
            </w:r>
          </w:p>
        </w:tc>
        <w:tc>
          <w:tcPr>
            <w:tcW w:w="3350" w:type="pct"/>
            <w:tcBorders>
              <w:left w:val="single" w:sz="4" w:space="0" w:color="auto"/>
            </w:tcBorders>
          </w:tcPr>
          <w:p w14:paraId="6AB221AA" w14:textId="77777777" w:rsidR="009D329C" w:rsidRPr="000F5B7F" w:rsidRDefault="009B50A7" w:rsidP="00524E1E">
            <w:r w:rsidRPr="000F5B7F">
              <w:t>Občasni: preobčutljivostne reakcije (vključno z izpuščajem, koprivnico)</w:t>
            </w:r>
          </w:p>
          <w:p w14:paraId="4EC265E0" w14:textId="77777777" w:rsidR="009D329C" w:rsidRPr="000F5B7F" w:rsidRDefault="009B50A7" w:rsidP="00524E1E">
            <w:r w:rsidRPr="000F5B7F">
              <w:t>Redki: hude preobčutljivostne reakcije (vključno z anafilaksijo in angioedemom)</w:t>
            </w:r>
          </w:p>
        </w:tc>
      </w:tr>
      <w:tr w:rsidR="009D329C" w:rsidRPr="000F5B7F" w14:paraId="2D749767" w14:textId="77777777" w:rsidTr="0082260D">
        <w:trPr>
          <w:trHeight w:val="217"/>
        </w:trPr>
        <w:tc>
          <w:tcPr>
            <w:tcW w:w="1650" w:type="pct"/>
            <w:tcBorders>
              <w:right w:val="single" w:sz="4" w:space="0" w:color="auto"/>
            </w:tcBorders>
          </w:tcPr>
          <w:p w14:paraId="172B42F4" w14:textId="77777777" w:rsidR="009D329C" w:rsidRPr="000F5B7F" w:rsidRDefault="009B50A7" w:rsidP="00524E1E">
            <w:r w:rsidRPr="000F5B7F">
              <w:t>Psihiatrične motnje</w:t>
            </w:r>
          </w:p>
        </w:tc>
        <w:tc>
          <w:tcPr>
            <w:tcW w:w="3350" w:type="pct"/>
            <w:tcBorders>
              <w:left w:val="single" w:sz="4" w:space="0" w:color="auto"/>
            </w:tcBorders>
          </w:tcPr>
          <w:p w14:paraId="71B4502C" w14:textId="77777777" w:rsidR="009D329C" w:rsidRPr="000F5B7F" w:rsidRDefault="009B50A7" w:rsidP="00524E1E">
            <w:r w:rsidRPr="000F5B7F">
              <w:t>Občasni: depresija</w:t>
            </w:r>
          </w:p>
        </w:tc>
      </w:tr>
      <w:tr w:rsidR="009D329C" w:rsidRPr="000F5B7F" w14:paraId="47EA4129" w14:textId="77777777" w:rsidTr="0082260D">
        <w:trPr>
          <w:trHeight w:val="235"/>
        </w:trPr>
        <w:tc>
          <w:tcPr>
            <w:tcW w:w="1650" w:type="pct"/>
            <w:tcBorders>
              <w:right w:val="single" w:sz="4" w:space="0" w:color="auto"/>
            </w:tcBorders>
          </w:tcPr>
          <w:p w14:paraId="6CE12827" w14:textId="77777777" w:rsidR="009D329C" w:rsidRPr="000F5B7F" w:rsidRDefault="009B50A7" w:rsidP="00524E1E">
            <w:r w:rsidRPr="000F5B7F">
              <w:t>Bolezni živčevja</w:t>
            </w:r>
          </w:p>
        </w:tc>
        <w:tc>
          <w:tcPr>
            <w:tcW w:w="3350" w:type="pct"/>
            <w:tcBorders>
              <w:left w:val="single" w:sz="4" w:space="0" w:color="auto"/>
            </w:tcBorders>
          </w:tcPr>
          <w:p w14:paraId="2A751CF7" w14:textId="1087065C" w:rsidR="00EF3CA2" w:rsidRPr="000F5B7F" w:rsidRDefault="009B50A7" w:rsidP="00524E1E">
            <w:r w:rsidRPr="000F5B7F">
              <w:t>Pogosti: omotica, glavobol</w:t>
            </w:r>
          </w:p>
          <w:p w14:paraId="14CE42ED" w14:textId="2871A289" w:rsidR="009D329C" w:rsidRPr="000F5B7F" w:rsidRDefault="009B50A7" w:rsidP="00524E1E">
            <w:r w:rsidRPr="000F5B7F">
              <w:t>Občasni: paraliza obraznega živca</w:t>
            </w:r>
          </w:p>
        </w:tc>
      </w:tr>
      <w:tr w:rsidR="009D329C" w:rsidRPr="000F5B7F" w14:paraId="474D66C8" w14:textId="77777777" w:rsidTr="0082260D">
        <w:trPr>
          <w:trHeight w:val="678"/>
        </w:trPr>
        <w:tc>
          <w:tcPr>
            <w:tcW w:w="1650" w:type="pct"/>
            <w:tcBorders>
              <w:right w:val="single" w:sz="4" w:space="0" w:color="auto"/>
            </w:tcBorders>
          </w:tcPr>
          <w:p w14:paraId="00D28B2E" w14:textId="77777777" w:rsidR="009D329C" w:rsidRPr="000F5B7F" w:rsidRDefault="009B50A7" w:rsidP="00524E1E">
            <w:r w:rsidRPr="000F5B7F">
              <w:t>Bolezni dihal, prsnega koša in mediastinalnega prostora</w:t>
            </w:r>
          </w:p>
        </w:tc>
        <w:tc>
          <w:tcPr>
            <w:tcW w:w="3350" w:type="pct"/>
            <w:tcBorders>
              <w:left w:val="single" w:sz="4" w:space="0" w:color="auto"/>
            </w:tcBorders>
          </w:tcPr>
          <w:p w14:paraId="60968432" w14:textId="270BBA56" w:rsidR="00EF3CA2" w:rsidRPr="000F5B7F" w:rsidRDefault="009B50A7" w:rsidP="00524E1E">
            <w:r w:rsidRPr="000F5B7F">
              <w:t>Pogosti: bolečine v ustih in žrelu</w:t>
            </w:r>
          </w:p>
          <w:p w14:paraId="2832098D" w14:textId="1FB43D0B" w:rsidR="009D329C" w:rsidRPr="000F5B7F" w:rsidRDefault="009B50A7" w:rsidP="00524E1E">
            <w:r w:rsidRPr="000F5B7F">
              <w:t>Občasni: oteklost nosne sluznice</w:t>
            </w:r>
          </w:p>
          <w:p w14:paraId="22A535A6" w14:textId="77777777" w:rsidR="00650236" w:rsidRPr="000F5B7F" w:rsidRDefault="009B50A7" w:rsidP="00524E1E">
            <w:r w:rsidRPr="000F5B7F">
              <w:t>Redki: alergijski alveolitis, eozinofilna pljučnica</w:t>
            </w:r>
          </w:p>
          <w:p w14:paraId="3707F4F7" w14:textId="77777777" w:rsidR="009D329C" w:rsidRPr="000F5B7F" w:rsidRDefault="009B50A7" w:rsidP="00524E1E">
            <w:r w:rsidRPr="000F5B7F">
              <w:t>Zelo redki: organizirajoča pljučnica*</w:t>
            </w:r>
          </w:p>
        </w:tc>
      </w:tr>
      <w:tr w:rsidR="009D329C" w:rsidRPr="000F5B7F" w14:paraId="590B9E17" w14:textId="77777777" w:rsidTr="0082260D">
        <w:trPr>
          <w:trHeight w:val="206"/>
        </w:trPr>
        <w:tc>
          <w:tcPr>
            <w:tcW w:w="1650" w:type="pct"/>
            <w:tcBorders>
              <w:right w:val="single" w:sz="4" w:space="0" w:color="auto"/>
            </w:tcBorders>
          </w:tcPr>
          <w:p w14:paraId="7F6CEDE7" w14:textId="77777777" w:rsidR="009D329C" w:rsidRPr="000F5B7F" w:rsidRDefault="009B50A7" w:rsidP="00524E1E">
            <w:r w:rsidRPr="000F5B7F">
              <w:t>Bolezni prebavil</w:t>
            </w:r>
          </w:p>
        </w:tc>
        <w:tc>
          <w:tcPr>
            <w:tcW w:w="3350" w:type="pct"/>
            <w:tcBorders>
              <w:left w:val="single" w:sz="4" w:space="0" w:color="auto"/>
            </w:tcBorders>
          </w:tcPr>
          <w:p w14:paraId="10EFC2AA" w14:textId="77777777" w:rsidR="009D329C" w:rsidRPr="000F5B7F" w:rsidRDefault="009B50A7" w:rsidP="00524E1E">
            <w:r w:rsidRPr="000F5B7F">
              <w:t>Pogosti: driska, navzea, bruhanje</w:t>
            </w:r>
          </w:p>
        </w:tc>
      </w:tr>
      <w:tr w:rsidR="009D329C" w:rsidRPr="000F5B7F" w14:paraId="601F8A42" w14:textId="77777777" w:rsidTr="0082260D">
        <w:trPr>
          <w:trHeight w:val="918"/>
        </w:trPr>
        <w:tc>
          <w:tcPr>
            <w:tcW w:w="1650" w:type="pct"/>
            <w:tcBorders>
              <w:right w:val="single" w:sz="4" w:space="0" w:color="auto"/>
            </w:tcBorders>
          </w:tcPr>
          <w:p w14:paraId="2DBCCA3F" w14:textId="77777777" w:rsidR="009D329C" w:rsidRPr="000F5B7F" w:rsidRDefault="009B50A7" w:rsidP="00524E1E">
            <w:r w:rsidRPr="000F5B7F">
              <w:t>Bolezni kože in podkožja</w:t>
            </w:r>
          </w:p>
        </w:tc>
        <w:tc>
          <w:tcPr>
            <w:tcW w:w="3350" w:type="pct"/>
            <w:tcBorders>
              <w:left w:val="single" w:sz="4" w:space="0" w:color="auto"/>
            </w:tcBorders>
          </w:tcPr>
          <w:p w14:paraId="3EA7B053" w14:textId="77777777" w:rsidR="009D329C" w:rsidRPr="000F5B7F" w:rsidRDefault="009B50A7" w:rsidP="00524E1E">
            <w:r w:rsidRPr="000F5B7F">
              <w:t>Pogosti: pruritus</w:t>
            </w:r>
          </w:p>
          <w:p w14:paraId="42242709" w14:textId="77777777" w:rsidR="009D329C" w:rsidRPr="000F5B7F" w:rsidRDefault="009B50A7" w:rsidP="00524E1E">
            <w:r w:rsidRPr="000F5B7F">
              <w:t>Občasni: pustularna psoriaza, luščenje kože, akne</w:t>
            </w:r>
          </w:p>
          <w:p w14:paraId="7FFA57A9" w14:textId="77777777" w:rsidR="00650236" w:rsidRPr="000F5B7F" w:rsidRDefault="009B50A7" w:rsidP="00524E1E">
            <w:r w:rsidRPr="000F5B7F">
              <w:t>Redki: eksfoliativni dermatitis, preobčutljivostni vaskulitis</w:t>
            </w:r>
          </w:p>
          <w:p w14:paraId="4201F4F7" w14:textId="77777777" w:rsidR="009D329C" w:rsidRPr="000F5B7F" w:rsidRDefault="009B50A7" w:rsidP="00524E1E">
            <w:r w:rsidRPr="000F5B7F">
              <w:t>Zelo redki: bulozni pemfigoid, kožni eritematozni lupus</w:t>
            </w:r>
          </w:p>
        </w:tc>
      </w:tr>
      <w:tr w:rsidR="009D329C" w:rsidRPr="000F5B7F" w14:paraId="73506BB2" w14:textId="77777777" w:rsidTr="0082260D">
        <w:trPr>
          <w:trHeight w:val="465"/>
        </w:trPr>
        <w:tc>
          <w:tcPr>
            <w:tcW w:w="1650" w:type="pct"/>
            <w:tcBorders>
              <w:right w:val="single" w:sz="4" w:space="0" w:color="auto"/>
            </w:tcBorders>
          </w:tcPr>
          <w:p w14:paraId="350800B6" w14:textId="77777777" w:rsidR="009D329C" w:rsidRPr="000F5B7F" w:rsidRDefault="009B50A7" w:rsidP="00524E1E">
            <w:r w:rsidRPr="000F5B7F">
              <w:t>Bolezni mišično-skeletnega sistema in vezivnega tkiva</w:t>
            </w:r>
          </w:p>
        </w:tc>
        <w:tc>
          <w:tcPr>
            <w:tcW w:w="3350" w:type="pct"/>
            <w:tcBorders>
              <w:left w:val="single" w:sz="4" w:space="0" w:color="auto"/>
            </w:tcBorders>
          </w:tcPr>
          <w:p w14:paraId="0F100DD4" w14:textId="77777777" w:rsidR="00650236" w:rsidRPr="000F5B7F" w:rsidRDefault="009B50A7" w:rsidP="00524E1E">
            <w:r w:rsidRPr="000F5B7F">
              <w:t>Pogosti: bolečine v hrbtu, mialgija, artralgija</w:t>
            </w:r>
          </w:p>
          <w:p w14:paraId="75EF2AF8" w14:textId="77777777" w:rsidR="009D329C" w:rsidRPr="000F5B7F" w:rsidRDefault="009B50A7" w:rsidP="00524E1E">
            <w:r w:rsidRPr="000F5B7F">
              <w:t>Zelo redki: lupusu podoben sindrom</w:t>
            </w:r>
          </w:p>
        </w:tc>
      </w:tr>
      <w:tr w:rsidR="009D329C" w:rsidRPr="000F5B7F" w14:paraId="2C9E2BC2" w14:textId="77777777" w:rsidTr="0082260D">
        <w:trPr>
          <w:trHeight w:val="941"/>
        </w:trPr>
        <w:tc>
          <w:tcPr>
            <w:tcW w:w="1650" w:type="pct"/>
            <w:tcBorders>
              <w:right w:val="single" w:sz="4" w:space="0" w:color="auto"/>
            </w:tcBorders>
          </w:tcPr>
          <w:p w14:paraId="6F407263" w14:textId="77777777" w:rsidR="009D329C" w:rsidRPr="000F5B7F" w:rsidRDefault="009B50A7" w:rsidP="00524E1E">
            <w:r w:rsidRPr="000F5B7F">
              <w:t>Splošne težave in spremembe na mestu aplikacije</w:t>
            </w:r>
          </w:p>
        </w:tc>
        <w:tc>
          <w:tcPr>
            <w:tcW w:w="3350" w:type="pct"/>
            <w:tcBorders>
              <w:left w:val="single" w:sz="4" w:space="0" w:color="auto"/>
            </w:tcBorders>
          </w:tcPr>
          <w:p w14:paraId="1671415E" w14:textId="77777777" w:rsidR="009D329C" w:rsidRPr="000F5B7F" w:rsidRDefault="009B50A7" w:rsidP="00524E1E">
            <w:r w:rsidRPr="000F5B7F">
              <w:t>Pogosti: utrujenost, eritem na mestu injiciranja, bolečina na mestu injiciranja</w:t>
            </w:r>
          </w:p>
          <w:p w14:paraId="11E5814D" w14:textId="77777777" w:rsidR="009D329C" w:rsidRPr="000F5B7F" w:rsidRDefault="009B50A7" w:rsidP="00524E1E">
            <w:r w:rsidRPr="000F5B7F">
              <w:t>Občasni: reakcije na mestu injiciranja (vključno s krvavitvijo, hematomom, otrdelostjo tkiva, otekanjem in srbenjem), astenija</w:t>
            </w:r>
          </w:p>
        </w:tc>
      </w:tr>
    </w:tbl>
    <w:p w14:paraId="4B018193" w14:textId="77777777" w:rsidR="009D329C" w:rsidRPr="000F5B7F" w:rsidRDefault="009B50A7" w:rsidP="00524E1E">
      <w:pPr>
        <w:rPr>
          <w:sz w:val="20"/>
          <w:szCs w:val="20"/>
        </w:rPr>
      </w:pPr>
      <w:r w:rsidRPr="000F5B7F">
        <w:rPr>
          <w:sz w:val="20"/>
          <w:szCs w:val="20"/>
        </w:rPr>
        <w:t xml:space="preserve">* glejte </w:t>
      </w:r>
      <w:r w:rsidR="002135CF" w:rsidRPr="000F5B7F">
        <w:rPr>
          <w:sz w:val="20"/>
          <w:szCs w:val="20"/>
        </w:rPr>
        <w:t>poglavje </w:t>
      </w:r>
      <w:r w:rsidRPr="000F5B7F">
        <w:rPr>
          <w:sz w:val="20"/>
          <w:szCs w:val="20"/>
        </w:rPr>
        <w:t>4.4 Sistemske in dihalne preobčutljivostne reakcije</w:t>
      </w:r>
    </w:p>
    <w:p w14:paraId="13D4C4EA" w14:textId="77777777" w:rsidR="0042222E" w:rsidRPr="000F5B7F" w:rsidRDefault="0042222E" w:rsidP="00524E1E">
      <w:pPr>
        <w:keepNext/>
      </w:pPr>
    </w:p>
    <w:p w14:paraId="6492F6AF" w14:textId="77777777" w:rsidR="009D329C" w:rsidRPr="000F5B7F" w:rsidRDefault="009B50A7" w:rsidP="00524E1E">
      <w:pPr>
        <w:keepNext/>
      </w:pPr>
      <w:r w:rsidRPr="000F5B7F">
        <w:rPr>
          <w:u w:val="single"/>
        </w:rPr>
        <w:t>Opis izbranih neželenih učinkov</w:t>
      </w:r>
    </w:p>
    <w:p w14:paraId="750E81D2" w14:textId="77777777" w:rsidR="009D329C" w:rsidRPr="000F5B7F" w:rsidRDefault="009D329C" w:rsidP="00524E1E">
      <w:pPr>
        <w:keepNext/>
      </w:pPr>
    </w:p>
    <w:p w14:paraId="489744DB" w14:textId="77777777" w:rsidR="009D329C" w:rsidRPr="000F5B7F" w:rsidRDefault="009B50A7" w:rsidP="00524E1E">
      <w:pPr>
        <w:keepNext/>
        <w:rPr>
          <w:i/>
          <w:iCs/>
        </w:rPr>
      </w:pPr>
      <w:r w:rsidRPr="000F5B7F">
        <w:rPr>
          <w:i/>
          <w:iCs/>
        </w:rPr>
        <w:t>Okužbe</w:t>
      </w:r>
    </w:p>
    <w:p w14:paraId="6E39713A" w14:textId="77777777" w:rsidR="002153C5" w:rsidRPr="000F5B7F" w:rsidRDefault="002153C5" w:rsidP="00524E1E"/>
    <w:p w14:paraId="2CB9BEF3" w14:textId="576CBEEF" w:rsidR="009D329C" w:rsidRPr="000F5B7F" w:rsidRDefault="009B50A7" w:rsidP="00524E1E">
      <w:r w:rsidRPr="000F5B7F">
        <w:t>V s placebom nadzorovanih študijah pri bolnikih s psoriazo, psoriatičnim artritisom, Crohnovo boleznijo in ulceroznim kolitisom so bile pogostnosti okužb in resnih okužb pri bolnikih, zdravljenih z ustekinumabom, podobne kot pri tistih, ki so prejemali placebo. V s placebom nadzorovanem obdobju teh kliničnih študij je bila pogostnost okužb 1,36</w:t>
      </w:r>
      <w:r w:rsidR="00EF3CA2" w:rsidRPr="000F5B7F">
        <w:t xml:space="preserve"> </w:t>
      </w:r>
      <w:r w:rsidRPr="000F5B7F">
        <w:t>na bolnikov-let spremljanja pri bolnikih, zdravljenih z ustekinumabom, oziroma 1,34</w:t>
      </w:r>
      <w:r w:rsidR="00EF3CA2" w:rsidRPr="000F5B7F">
        <w:t xml:space="preserve"> </w:t>
      </w:r>
      <w:r w:rsidRPr="000F5B7F">
        <w:t>pri bolnikih, zdravljenih s placebom. Resne okužbe so se pojavljale s pogostnostjo 0,03</w:t>
      </w:r>
      <w:r w:rsidR="00645027" w:rsidRPr="000F5B7F">
        <w:t> </w:t>
      </w:r>
      <w:r w:rsidRPr="000F5B7F">
        <w:t>na bolnikov-let spremljanja pri bolnikih, zdravljenih z ustekinumabom (30</w:t>
      </w:r>
      <w:r w:rsidR="00645027" w:rsidRPr="000F5B7F">
        <w:t> </w:t>
      </w:r>
      <w:r w:rsidRPr="000F5B7F">
        <w:t>resnih okužb na 930</w:t>
      </w:r>
      <w:r w:rsidR="00645027" w:rsidRPr="000F5B7F">
        <w:t> </w:t>
      </w:r>
      <w:r w:rsidRPr="000F5B7F">
        <w:t>bolnikov-let spremljanja), in s pogostnostjo 0,03</w:t>
      </w:r>
      <w:r w:rsidR="00645027" w:rsidRPr="000F5B7F">
        <w:t> </w:t>
      </w:r>
      <w:r w:rsidRPr="000F5B7F">
        <w:t>pri bolnikih, ki so prejemali placebo (15</w:t>
      </w:r>
      <w:r w:rsidR="00645027" w:rsidRPr="000F5B7F">
        <w:t> </w:t>
      </w:r>
      <w:r w:rsidRPr="000F5B7F">
        <w:t>resnih okužb na 434</w:t>
      </w:r>
      <w:r w:rsidR="00645027" w:rsidRPr="000F5B7F">
        <w:t> </w:t>
      </w:r>
      <w:r w:rsidRPr="000F5B7F">
        <w:t xml:space="preserve">bolnikov-let spremljanja) (glejte </w:t>
      </w:r>
      <w:r w:rsidR="002135CF" w:rsidRPr="000F5B7F">
        <w:t>poglavje </w:t>
      </w:r>
      <w:r w:rsidRPr="000F5B7F">
        <w:t>4.4).</w:t>
      </w:r>
    </w:p>
    <w:p w14:paraId="6CDF33EF" w14:textId="77777777" w:rsidR="002153C5" w:rsidRPr="000F5B7F" w:rsidRDefault="002153C5" w:rsidP="00524E1E"/>
    <w:p w14:paraId="49D858DA" w14:textId="1697FB2E" w:rsidR="009D329C" w:rsidRPr="000F5B7F" w:rsidRDefault="009B50A7" w:rsidP="00524E1E">
      <w:r w:rsidRPr="000F5B7F">
        <w:t>V nadzorovanih in nenadzorovanih obdobjih kliničnih študij psoriaze, psoriatičnega artritisa, Crohnove bolezni in ulceroznega kolitisa pri 67</w:t>
      </w:r>
      <w:r w:rsidR="008F55B8">
        <w:t>1</w:t>
      </w:r>
      <w:r w:rsidRPr="000F5B7F">
        <w:t>0</w:t>
      </w:r>
      <w:r w:rsidR="00645027" w:rsidRPr="000F5B7F">
        <w:t> </w:t>
      </w:r>
      <w:r w:rsidRPr="000F5B7F">
        <w:t xml:space="preserve">bolnikih, izpostavljenih </w:t>
      </w:r>
      <w:r w:rsidR="008F55B8">
        <w:t xml:space="preserve">ustekinumabu </w:t>
      </w:r>
      <w:r w:rsidRPr="000F5B7F">
        <w:t>1</w:t>
      </w:r>
      <w:r w:rsidR="008F55B8">
        <w:t>5</w:t>
      </w:r>
      <w:r w:rsidR="00645027" w:rsidRPr="000F5B7F">
        <w:t> </w:t>
      </w:r>
      <w:r w:rsidR="008F55B8">
        <w:t>227</w:t>
      </w:r>
      <w:r w:rsidR="00EF3CA2" w:rsidRPr="000F5B7F">
        <w:t> </w:t>
      </w:r>
      <w:r w:rsidRPr="000F5B7F">
        <w:t>bolnikov-let, je bila mediana časa spremljanja 1,</w:t>
      </w:r>
      <w:r w:rsidR="008F55B8">
        <w:t>2</w:t>
      </w:r>
      <w:r w:rsidR="00645027" w:rsidRPr="000F5B7F">
        <w:t> </w:t>
      </w:r>
      <w:r w:rsidRPr="000F5B7F">
        <w:t>let</w:t>
      </w:r>
      <w:r w:rsidR="008F55B8">
        <w:t>a</w:t>
      </w:r>
      <w:r w:rsidRPr="000F5B7F">
        <w:t>; 1,</w:t>
      </w:r>
      <w:r w:rsidR="008F55B8">
        <w:t>7</w:t>
      </w:r>
      <w:r w:rsidR="00645027" w:rsidRPr="000F5B7F">
        <w:t> </w:t>
      </w:r>
      <w:r w:rsidRPr="000F5B7F">
        <w:t>let</w:t>
      </w:r>
      <w:r w:rsidR="008F55B8">
        <w:t>a</w:t>
      </w:r>
      <w:r w:rsidRPr="000F5B7F">
        <w:t xml:space="preserve"> za študije psoriatičnih bolezni, 0,6</w:t>
      </w:r>
      <w:r w:rsidR="00645027" w:rsidRPr="000F5B7F">
        <w:t> </w:t>
      </w:r>
      <w:r w:rsidRPr="000F5B7F">
        <w:t xml:space="preserve">let za študije Crohnove bolezni in </w:t>
      </w:r>
      <w:r w:rsidR="008F55B8">
        <w:t>2</w:t>
      </w:r>
      <w:r w:rsidRPr="000F5B7F">
        <w:t>,</w:t>
      </w:r>
      <w:r w:rsidR="008F55B8">
        <w:t>3</w:t>
      </w:r>
      <w:r w:rsidR="00645027" w:rsidRPr="000F5B7F">
        <w:t> </w:t>
      </w:r>
      <w:r w:rsidRPr="000F5B7F">
        <w:t>let</w:t>
      </w:r>
      <w:r w:rsidR="008F55B8">
        <w:t>a</w:t>
      </w:r>
      <w:r w:rsidRPr="000F5B7F">
        <w:t xml:space="preserve"> za študije ulceroznega kolitisa. Pogostnost okužb je bila 0,</w:t>
      </w:r>
      <w:r w:rsidR="00780E5B">
        <w:t>85</w:t>
      </w:r>
      <w:r w:rsidR="00645027" w:rsidRPr="000F5B7F">
        <w:t> </w:t>
      </w:r>
      <w:r w:rsidRPr="000F5B7F">
        <w:t>na bolnikov-let spremljanja za bolnike, zdravljene z ustekinumabom, pogostnost resnih okužb pa je znašala 0,02</w:t>
      </w:r>
      <w:r w:rsidR="00645027" w:rsidRPr="000F5B7F">
        <w:t> </w:t>
      </w:r>
      <w:r w:rsidRPr="000F5B7F">
        <w:t>na bolnikov-let spremljanja tudi za bolnike, zdravljene z ustekinumabom (</w:t>
      </w:r>
      <w:r w:rsidR="00780E5B">
        <w:t>289</w:t>
      </w:r>
      <w:r w:rsidR="00645027" w:rsidRPr="000F5B7F">
        <w:t> </w:t>
      </w:r>
      <w:r w:rsidRPr="000F5B7F">
        <w:t>resnih okužb na</w:t>
      </w:r>
      <w:r w:rsidR="002153C5" w:rsidRPr="000F5B7F">
        <w:t xml:space="preserve"> </w:t>
      </w:r>
      <w:r w:rsidRPr="000F5B7F">
        <w:t>1</w:t>
      </w:r>
      <w:r w:rsidR="00780E5B">
        <w:t>5</w:t>
      </w:r>
      <w:r w:rsidR="00645027" w:rsidRPr="000F5B7F">
        <w:t> </w:t>
      </w:r>
      <w:r w:rsidR="00780E5B">
        <w:t>227</w:t>
      </w:r>
      <w:r w:rsidR="00EF3CA2" w:rsidRPr="000F5B7F">
        <w:t> </w:t>
      </w:r>
      <w:r w:rsidRPr="000F5B7F">
        <w:t>bolnikov-let spremljanja) in med poročanimi resnimi okužbami so bili pljučnica, analni absces, celulitis, divertikulitis, gastroenteritis in virusne okužbe.</w:t>
      </w:r>
    </w:p>
    <w:p w14:paraId="0BD574F2" w14:textId="77777777" w:rsidR="002153C5" w:rsidRPr="000F5B7F" w:rsidRDefault="002153C5" w:rsidP="00524E1E"/>
    <w:p w14:paraId="16F421E9" w14:textId="77777777" w:rsidR="009D329C" w:rsidRPr="000F5B7F" w:rsidRDefault="009B50A7" w:rsidP="00524E1E">
      <w:r w:rsidRPr="000F5B7F">
        <w:t>Pri bolnikih z latentno tuberkulozo, ki so bili sočasno zdravljeni z izoniazidom, se v kliničnih študijah ni pojavila tuberkuloza.</w:t>
      </w:r>
    </w:p>
    <w:p w14:paraId="2EC5B1C0" w14:textId="77777777" w:rsidR="002153C5" w:rsidRPr="000F5B7F" w:rsidRDefault="002153C5" w:rsidP="00524E1E"/>
    <w:p w14:paraId="7140DEE0" w14:textId="77777777" w:rsidR="009D329C" w:rsidRPr="000F5B7F" w:rsidRDefault="009B50A7" w:rsidP="004E6476">
      <w:pPr>
        <w:rPr>
          <w:i/>
          <w:iCs/>
        </w:rPr>
      </w:pPr>
      <w:r w:rsidRPr="000F5B7F">
        <w:rPr>
          <w:i/>
          <w:iCs/>
        </w:rPr>
        <w:t>Malignomi</w:t>
      </w:r>
    </w:p>
    <w:p w14:paraId="60B32631" w14:textId="77777777" w:rsidR="002153C5" w:rsidRPr="000F5B7F" w:rsidRDefault="002153C5" w:rsidP="004E6476"/>
    <w:p w14:paraId="53CD1884" w14:textId="71BB35DB" w:rsidR="009D329C" w:rsidRPr="000F5B7F" w:rsidRDefault="009B50A7" w:rsidP="004E6476">
      <w:r w:rsidRPr="000F5B7F">
        <w:t>V obdobju s placebom nadzorovanih, kliničnih študij psoriaze, psoriatičnega artritisa, Crohnove bolezni in ulceroznega kolitisa je znašala incidenca malignomov z izjemo nemelanomskega kožnega raka 0,11</w:t>
      </w:r>
      <w:r w:rsidR="00EF3CA2" w:rsidRPr="000F5B7F">
        <w:t xml:space="preserve"> </w:t>
      </w:r>
      <w:r w:rsidRPr="000F5B7F">
        <w:t>na 100</w:t>
      </w:r>
      <w:r w:rsidR="00645027" w:rsidRPr="000F5B7F">
        <w:t> </w:t>
      </w:r>
      <w:r w:rsidRPr="000F5B7F">
        <w:t>bolnikov-let spremljanja pri bolnikih, zdravljenih z ustekinumabom (1</w:t>
      </w:r>
      <w:r w:rsidR="00645027" w:rsidRPr="000F5B7F">
        <w:t> </w:t>
      </w:r>
      <w:r w:rsidRPr="000F5B7F">
        <w:t>bolnik na 929</w:t>
      </w:r>
      <w:r w:rsidR="00645027" w:rsidRPr="000F5B7F">
        <w:t> </w:t>
      </w:r>
      <w:r w:rsidRPr="000F5B7F">
        <w:t>bolnikov-let spremljanja), v primerjavi z 0,23</w:t>
      </w:r>
      <w:r w:rsidR="00EF3CA2" w:rsidRPr="000F5B7F">
        <w:t xml:space="preserve"> </w:t>
      </w:r>
      <w:r w:rsidRPr="000F5B7F">
        <w:t>za bolnike, ki so prejemali placebo (1</w:t>
      </w:r>
      <w:r w:rsidR="00645027" w:rsidRPr="000F5B7F">
        <w:t> </w:t>
      </w:r>
      <w:r w:rsidRPr="000F5B7F">
        <w:t xml:space="preserve">bolnik na </w:t>
      </w:r>
      <w:r w:rsidRPr="000F5B7F">
        <w:lastRenderedPageBreak/>
        <w:t>434</w:t>
      </w:r>
      <w:r w:rsidR="00645027" w:rsidRPr="000F5B7F">
        <w:t> </w:t>
      </w:r>
      <w:r w:rsidRPr="000F5B7F">
        <w:t>bolnikov-let spremljanja). Incidenca nemelanomskega kožnega raka je znašala 0,43</w:t>
      </w:r>
      <w:r w:rsidR="00EF3CA2" w:rsidRPr="000F5B7F">
        <w:t xml:space="preserve"> </w:t>
      </w:r>
      <w:r w:rsidRPr="000F5B7F">
        <w:t>na 100</w:t>
      </w:r>
      <w:r w:rsidR="00645027" w:rsidRPr="000F5B7F">
        <w:t> </w:t>
      </w:r>
      <w:r w:rsidRPr="000F5B7F">
        <w:t>bolnikov-let spremljanja za bolnike, zdravljene z ustekinumabom (4</w:t>
      </w:r>
      <w:r w:rsidR="00645027" w:rsidRPr="000F5B7F">
        <w:t> </w:t>
      </w:r>
      <w:r w:rsidRPr="000F5B7F">
        <w:t>bolniki na 929</w:t>
      </w:r>
      <w:r w:rsidR="00645027" w:rsidRPr="000F5B7F">
        <w:t> </w:t>
      </w:r>
      <w:r w:rsidRPr="000F5B7F">
        <w:t>bolnikov-let spremljanja), v primerjavi z 0,46</w:t>
      </w:r>
      <w:r w:rsidR="00EF3CA2" w:rsidRPr="000F5B7F">
        <w:t xml:space="preserve"> </w:t>
      </w:r>
      <w:r w:rsidRPr="000F5B7F">
        <w:t>za bolnike, ki so prejemali placebo (2</w:t>
      </w:r>
      <w:r w:rsidR="00645027" w:rsidRPr="000F5B7F">
        <w:t> </w:t>
      </w:r>
      <w:r w:rsidRPr="000F5B7F">
        <w:t>bolnika na 433</w:t>
      </w:r>
      <w:r w:rsidR="00645027" w:rsidRPr="000F5B7F">
        <w:t> </w:t>
      </w:r>
      <w:r w:rsidRPr="000F5B7F">
        <w:t>bolnikov-let spremljanja).</w:t>
      </w:r>
    </w:p>
    <w:p w14:paraId="7E325D4F" w14:textId="77777777" w:rsidR="002153C5" w:rsidRPr="000F5B7F" w:rsidRDefault="002153C5" w:rsidP="00524E1E"/>
    <w:p w14:paraId="6D32AC56" w14:textId="004338DA" w:rsidR="009D329C" w:rsidRPr="000F5B7F" w:rsidRDefault="009B50A7" w:rsidP="00524E1E">
      <w:r w:rsidRPr="000F5B7F">
        <w:t>V nadzorovanih in nenadzorovanih obdobjih kliničnih študij psoriaze, psoriatičnega artritisa, Crohnove bolezni in ulceroznega kolitisa pri 67</w:t>
      </w:r>
      <w:r w:rsidR="00780E5B">
        <w:t>1</w:t>
      </w:r>
      <w:r w:rsidRPr="000F5B7F">
        <w:t>0</w:t>
      </w:r>
      <w:r w:rsidR="00645027" w:rsidRPr="000F5B7F">
        <w:t> </w:t>
      </w:r>
      <w:r w:rsidRPr="000F5B7F">
        <w:t xml:space="preserve">bolnikih, izpostavljenih </w:t>
      </w:r>
      <w:r w:rsidR="00780E5B">
        <w:t xml:space="preserve">ustekinumabu </w:t>
      </w:r>
      <w:r w:rsidRPr="000F5B7F">
        <w:t>1</w:t>
      </w:r>
      <w:r w:rsidR="00780E5B">
        <w:t>5</w:t>
      </w:r>
      <w:r w:rsidR="00645027" w:rsidRPr="000F5B7F">
        <w:t> </w:t>
      </w:r>
      <w:r w:rsidR="00780E5B">
        <w:t>205</w:t>
      </w:r>
      <w:r w:rsidR="00EF3CA2" w:rsidRPr="000F5B7F">
        <w:t> </w:t>
      </w:r>
      <w:r w:rsidRPr="000F5B7F">
        <w:t xml:space="preserve">bolnikov-let, </w:t>
      </w:r>
      <w:bookmarkStart w:id="4" w:name="_Hlk195273457"/>
      <w:r w:rsidRPr="000F5B7F">
        <w:t>je bila mediana časa spremljanja 1,</w:t>
      </w:r>
      <w:r w:rsidR="00267CD6">
        <w:t>2</w:t>
      </w:r>
      <w:r w:rsidR="00645027" w:rsidRPr="000F5B7F">
        <w:t> </w:t>
      </w:r>
      <w:r w:rsidRPr="000F5B7F">
        <w:t>let</w:t>
      </w:r>
      <w:r w:rsidR="00780E5B">
        <w:t>a</w:t>
      </w:r>
      <w:r w:rsidRPr="000F5B7F">
        <w:t xml:space="preserve">; </w:t>
      </w:r>
      <w:bookmarkEnd w:id="4"/>
      <w:r w:rsidRPr="000F5B7F">
        <w:t>1,</w:t>
      </w:r>
      <w:r w:rsidR="00780E5B">
        <w:t>7</w:t>
      </w:r>
      <w:r w:rsidR="00645027" w:rsidRPr="000F5B7F">
        <w:t> </w:t>
      </w:r>
      <w:r w:rsidRPr="000F5B7F">
        <w:t>let</w:t>
      </w:r>
      <w:r w:rsidR="00780E5B">
        <w:t>a</w:t>
      </w:r>
      <w:r w:rsidRPr="000F5B7F">
        <w:t xml:space="preserve"> za študije psoriatičnih bolezni, 0,6</w:t>
      </w:r>
      <w:r w:rsidR="00645027" w:rsidRPr="000F5B7F">
        <w:t> </w:t>
      </w:r>
      <w:r w:rsidRPr="000F5B7F">
        <w:t xml:space="preserve">let za študije Crohnove bolezni in </w:t>
      </w:r>
      <w:r w:rsidR="00780E5B">
        <w:t>2</w:t>
      </w:r>
      <w:r w:rsidRPr="000F5B7F">
        <w:t>,</w:t>
      </w:r>
      <w:r w:rsidR="00780E5B">
        <w:t>3</w:t>
      </w:r>
      <w:r w:rsidR="00645027" w:rsidRPr="000F5B7F">
        <w:t> </w:t>
      </w:r>
      <w:r w:rsidRPr="000F5B7F">
        <w:t>let</w:t>
      </w:r>
      <w:r w:rsidR="00780E5B">
        <w:t>a</w:t>
      </w:r>
      <w:r w:rsidRPr="000F5B7F">
        <w:t xml:space="preserve"> za študije ulceroznega kolitisa. O malignomu, z izjemo nemelanomskega kožnega raka, so poročali pri </w:t>
      </w:r>
      <w:r w:rsidR="00780E5B">
        <w:t>7</w:t>
      </w:r>
      <w:r w:rsidRPr="000F5B7F">
        <w:t>6</w:t>
      </w:r>
      <w:r w:rsidR="006C0A98" w:rsidRPr="000F5B7F">
        <w:t> </w:t>
      </w:r>
      <w:r w:rsidRPr="000F5B7F">
        <w:t>bolnikih na 1</w:t>
      </w:r>
      <w:r w:rsidR="00780E5B">
        <w:t>5</w:t>
      </w:r>
      <w:r w:rsidR="006C0A98" w:rsidRPr="000F5B7F">
        <w:t> </w:t>
      </w:r>
      <w:r w:rsidR="00780E5B">
        <w:t>205</w:t>
      </w:r>
      <w:r w:rsidR="00EF3CA2" w:rsidRPr="000F5B7F">
        <w:t> </w:t>
      </w:r>
      <w:r w:rsidRPr="000F5B7F">
        <w:t>bolnikov-let spremljanja (incidenca 0,5</w:t>
      </w:r>
      <w:r w:rsidR="00780E5B">
        <w:t>0</w:t>
      </w:r>
      <w:r w:rsidR="00EF3CA2" w:rsidRPr="000F5B7F">
        <w:t xml:space="preserve"> </w:t>
      </w:r>
      <w:r w:rsidRPr="000F5B7F">
        <w:t>na</w:t>
      </w:r>
      <w:r w:rsidR="002153C5" w:rsidRPr="000F5B7F">
        <w:t xml:space="preserve"> </w:t>
      </w:r>
      <w:r w:rsidRPr="000F5B7F">
        <w:t>100</w:t>
      </w:r>
      <w:r w:rsidR="006C0A98" w:rsidRPr="000F5B7F">
        <w:t> </w:t>
      </w:r>
      <w:r w:rsidRPr="000F5B7F">
        <w:t>bolnikov-let spremljanja za bolnike, zdravljene z ustekinumabom). Pogostnost malignomov, poročanih pri bolnikih, zdravljenih z ustekinumabom, je bila podobna pričakovani pogostnosti v splošni populaciji (standardiziran količnik incidence</w:t>
      </w:r>
      <w:r w:rsidR="006C0A98" w:rsidRPr="000F5B7F">
        <w:t> </w:t>
      </w:r>
      <w:r w:rsidRPr="000F5B7F">
        <w:t>=</w:t>
      </w:r>
      <w:r w:rsidR="006C0A98" w:rsidRPr="000F5B7F">
        <w:t> </w:t>
      </w:r>
      <w:r w:rsidRPr="000F5B7F">
        <w:t>0,9</w:t>
      </w:r>
      <w:r w:rsidR="00780E5B">
        <w:t>4</w:t>
      </w:r>
      <w:r w:rsidRPr="000F5B7F">
        <w:t xml:space="preserve"> [95</w:t>
      </w:r>
      <w:r w:rsidR="006E3331" w:rsidRPr="000F5B7F">
        <w:t> </w:t>
      </w:r>
      <w:r w:rsidR="00C96B13" w:rsidRPr="000F5B7F">
        <w:t>%</w:t>
      </w:r>
      <w:r w:rsidRPr="000F5B7F">
        <w:t xml:space="preserve"> interval zaupanja: 0,7</w:t>
      </w:r>
      <w:r w:rsidR="00780E5B">
        <w:t>3</w:t>
      </w:r>
      <w:r w:rsidRPr="000F5B7F">
        <w:t>; 1,</w:t>
      </w:r>
      <w:r w:rsidR="00780E5B">
        <w:t>18</w:t>
      </w:r>
      <w:r w:rsidRPr="000F5B7F">
        <w:t>], prilagojen za starost, spol in raso). Najpogosteje opaženi malignomi, razen nemelanomskega kožnega raka, so bili rak prostate, melanom</w:t>
      </w:r>
      <w:r w:rsidR="00780E5B" w:rsidRPr="000F5B7F">
        <w:t>, kolorektalni rak</w:t>
      </w:r>
      <w:r w:rsidRPr="000F5B7F">
        <w:t xml:space="preserve"> in rak dojk. Pogostnost nemelanomskega kožnega raka za bolnike, zdravljene z ustekinumabom, je bila 0,4</w:t>
      </w:r>
      <w:r w:rsidR="00780E5B">
        <w:t>6</w:t>
      </w:r>
      <w:r w:rsidR="00EF3CA2" w:rsidRPr="000F5B7F">
        <w:t xml:space="preserve"> </w:t>
      </w:r>
      <w:r w:rsidRPr="000F5B7F">
        <w:t>na 100</w:t>
      </w:r>
      <w:r w:rsidR="006C0A98" w:rsidRPr="000F5B7F">
        <w:t> </w:t>
      </w:r>
      <w:r w:rsidRPr="000F5B7F">
        <w:t>bolnikov-let spremljanja</w:t>
      </w:r>
      <w:r w:rsidR="002153C5" w:rsidRPr="000F5B7F">
        <w:t xml:space="preserve"> </w:t>
      </w:r>
      <w:r w:rsidRPr="000F5B7F">
        <w:t>(6</w:t>
      </w:r>
      <w:r w:rsidR="00780E5B">
        <w:t>9</w:t>
      </w:r>
      <w:r w:rsidR="006C0A98" w:rsidRPr="000F5B7F">
        <w:t> </w:t>
      </w:r>
      <w:r w:rsidRPr="000F5B7F">
        <w:t>bolnikov na 1</w:t>
      </w:r>
      <w:r w:rsidR="00780E5B">
        <w:t>5</w:t>
      </w:r>
      <w:r w:rsidR="006C0A98" w:rsidRPr="000F5B7F">
        <w:t> </w:t>
      </w:r>
      <w:r w:rsidR="00780E5B">
        <w:t>165</w:t>
      </w:r>
      <w:r w:rsidR="00EF3CA2" w:rsidRPr="000F5B7F">
        <w:t> </w:t>
      </w:r>
      <w:r w:rsidRPr="000F5B7F">
        <w:t xml:space="preserve">bolnikov-let spremljanja). Delež bolnikov z bazalnoceličnim karcinomom proti ploščatoceličnim karcinomom kože (3:1) je primerljiv pričakovanemu deležu v splošni populaciji (glejte </w:t>
      </w:r>
      <w:r w:rsidR="002135CF" w:rsidRPr="000F5B7F">
        <w:t>poglavje </w:t>
      </w:r>
      <w:r w:rsidRPr="000F5B7F">
        <w:t>4.4).</w:t>
      </w:r>
    </w:p>
    <w:p w14:paraId="4C0A5D32" w14:textId="77777777" w:rsidR="002153C5" w:rsidRPr="000F5B7F" w:rsidRDefault="002153C5" w:rsidP="00524E1E"/>
    <w:p w14:paraId="44A62E0A" w14:textId="77777777" w:rsidR="009D329C" w:rsidRPr="000F5B7F" w:rsidRDefault="009B50A7" w:rsidP="00524E1E">
      <w:pPr>
        <w:rPr>
          <w:i/>
          <w:iCs/>
        </w:rPr>
      </w:pPr>
      <w:r w:rsidRPr="000F5B7F">
        <w:rPr>
          <w:i/>
          <w:iCs/>
        </w:rPr>
        <w:t>Preobčutljivostne reakcije</w:t>
      </w:r>
    </w:p>
    <w:p w14:paraId="36411E89" w14:textId="77777777" w:rsidR="002153C5" w:rsidRPr="000F5B7F" w:rsidRDefault="002153C5" w:rsidP="00524E1E"/>
    <w:p w14:paraId="7B3D2CA2" w14:textId="74D319BD" w:rsidR="009D329C" w:rsidRPr="000F5B7F" w:rsidRDefault="009B50A7" w:rsidP="00524E1E">
      <w:r w:rsidRPr="000F5B7F">
        <w:t xml:space="preserve">Med nadzorovanim obdobjem kliničnih študij psoriaze in psoriatičnega artritisa z ustekinumabom so izpuščaje in urtikarijo opazili pri </w:t>
      </w:r>
      <w:r w:rsidR="002135CF" w:rsidRPr="000F5B7F">
        <w:t>&lt; </w:t>
      </w:r>
      <w:r w:rsidRPr="000F5B7F">
        <w:t>1</w:t>
      </w:r>
      <w:r w:rsidR="006E3331" w:rsidRPr="000F5B7F">
        <w:t> </w:t>
      </w:r>
      <w:r w:rsidR="00C96B13" w:rsidRPr="000F5B7F">
        <w:t>%</w:t>
      </w:r>
      <w:r w:rsidRPr="000F5B7F">
        <w:t xml:space="preserve"> bolnikov (glejte </w:t>
      </w:r>
      <w:r w:rsidR="002135CF" w:rsidRPr="000F5B7F">
        <w:t>poglavje </w:t>
      </w:r>
      <w:r w:rsidRPr="000F5B7F">
        <w:t>4.4).</w:t>
      </w:r>
    </w:p>
    <w:p w14:paraId="74E62BE6" w14:textId="77777777" w:rsidR="009D329C" w:rsidRPr="000F5B7F" w:rsidRDefault="009D329C" w:rsidP="00524E1E"/>
    <w:p w14:paraId="3D2F09DF" w14:textId="77777777" w:rsidR="009D329C" w:rsidRPr="000F5B7F" w:rsidRDefault="009B50A7" w:rsidP="00524E1E">
      <w:pPr>
        <w:keepNext/>
        <w:keepLines/>
      </w:pPr>
      <w:r w:rsidRPr="000F5B7F">
        <w:rPr>
          <w:u w:val="single"/>
        </w:rPr>
        <w:t>Pediatrična populacija</w:t>
      </w:r>
    </w:p>
    <w:p w14:paraId="509A7877" w14:textId="77777777" w:rsidR="002153C5" w:rsidRPr="000F5B7F" w:rsidRDefault="002153C5" w:rsidP="00524E1E">
      <w:pPr>
        <w:keepNext/>
        <w:keepLines/>
        <w:rPr>
          <w:iCs/>
        </w:rPr>
      </w:pPr>
    </w:p>
    <w:p w14:paraId="510C5FDF" w14:textId="77777777" w:rsidR="009D329C" w:rsidRPr="000F5B7F" w:rsidRDefault="009B50A7" w:rsidP="00524E1E">
      <w:pPr>
        <w:keepNext/>
        <w:keepLines/>
        <w:rPr>
          <w:i/>
        </w:rPr>
      </w:pPr>
      <w:r w:rsidRPr="000F5B7F">
        <w:rPr>
          <w:i/>
        </w:rPr>
        <w:t>Pediatrični bolniki s psoriazo s plaki, stari 6</w:t>
      </w:r>
      <w:r w:rsidR="006C0A98" w:rsidRPr="000F5B7F">
        <w:rPr>
          <w:i/>
        </w:rPr>
        <w:t> </w:t>
      </w:r>
      <w:r w:rsidRPr="000F5B7F">
        <w:rPr>
          <w:i/>
        </w:rPr>
        <w:t>let in več</w:t>
      </w:r>
    </w:p>
    <w:p w14:paraId="62C6C467" w14:textId="77777777" w:rsidR="002153C5" w:rsidRPr="000F5B7F" w:rsidRDefault="002153C5" w:rsidP="00524E1E">
      <w:pPr>
        <w:keepNext/>
        <w:keepLines/>
      </w:pPr>
    </w:p>
    <w:p w14:paraId="7E698DD0" w14:textId="292E6F6E" w:rsidR="009D329C" w:rsidRPr="000F5B7F" w:rsidRDefault="009B50A7" w:rsidP="00524E1E">
      <w:pPr>
        <w:keepNext/>
        <w:keepLines/>
      </w:pPr>
      <w:r w:rsidRPr="000F5B7F">
        <w:t>Varnost ustekinumaba so preučevali v dveh študijah faze</w:t>
      </w:r>
      <w:r w:rsidR="00EF3CA2" w:rsidRPr="000F5B7F">
        <w:t> </w:t>
      </w:r>
      <w:r w:rsidRPr="000F5B7F">
        <w:t>3</w:t>
      </w:r>
      <w:r w:rsidR="00EF3CA2" w:rsidRPr="000F5B7F">
        <w:t xml:space="preserve"> </w:t>
      </w:r>
      <w:r w:rsidRPr="000F5B7F">
        <w:t>pri pediatričnih bolnikih z zmerno do hudo psoriazo s plaki. V prvo študijo so vključili 110</w:t>
      </w:r>
      <w:r w:rsidR="006C0A98" w:rsidRPr="000F5B7F">
        <w:t> </w:t>
      </w:r>
      <w:r w:rsidRPr="000F5B7F">
        <w:t>bolnikov, starih od 12</w:t>
      </w:r>
      <w:r w:rsidR="006C0A98" w:rsidRPr="000F5B7F">
        <w:t> </w:t>
      </w:r>
      <w:r w:rsidRPr="000F5B7F">
        <w:t>do 17</w:t>
      </w:r>
      <w:r w:rsidR="006C0A98" w:rsidRPr="000F5B7F">
        <w:t> </w:t>
      </w:r>
      <w:r w:rsidRPr="000F5B7F">
        <w:t>let, zdravljenih do največ</w:t>
      </w:r>
      <w:r w:rsidR="002153C5" w:rsidRPr="000F5B7F">
        <w:t xml:space="preserve"> </w:t>
      </w:r>
      <w:r w:rsidRPr="000F5B7F">
        <w:t>60</w:t>
      </w:r>
      <w:r w:rsidR="006C0A98" w:rsidRPr="000F5B7F">
        <w:t> </w:t>
      </w:r>
      <w:r w:rsidRPr="000F5B7F">
        <w:t>tednov, v drugo pa 44</w:t>
      </w:r>
      <w:r w:rsidR="006C0A98" w:rsidRPr="000F5B7F">
        <w:t> </w:t>
      </w:r>
      <w:r w:rsidRPr="000F5B7F">
        <w:t>bolnikov, starih od 6</w:t>
      </w:r>
      <w:r w:rsidR="00EF3CA2" w:rsidRPr="000F5B7F">
        <w:t xml:space="preserve"> </w:t>
      </w:r>
      <w:r w:rsidRPr="000F5B7F">
        <w:t>do 11</w:t>
      </w:r>
      <w:r w:rsidR="006C0A98" w:rsidRPr="000F5B7F">
        <w:t> </w:t>
      </w:r>
      <w:r w:rsidRPr="000F5B7F">
        <w:t>let in zdravljenih do največ 56</w:t>
      </w:r>
      <w:r w:rsidR="006C0A98" w:rsidRPr="000F5B7F">
        <w:t> </w:t>
      </w:r>
      <w:r w:rsidRPr="000F5B7F">
        <w:t>tednov. Na splošno so bili poročani neželeni učinki v teh dveh študijah (z vključenimi podatki o varnosti do 1</w:t>
      </w:r>
      <w:r w:rsidR="00EF3CA2" w:rsidRPr="000F5B7F">
        <w:t> </w:t>
      </w:r>
      <w:r w:rsidRPr="000F5B7F">
        <w:t>leta) podobni neželenim učinkom, poročanim v študijah psoriaze s plaki pri odraslih.</w:t>
      </w:r>
    </w:p>
    <w:p w14:paraId="32726212" w14:textId="77777777" w:rsidR="009D329C" w:rsidRDefault="009D329C" w:rsidP="00524E1E"/>
    <w:p w14:paraId="4A2DF00B" w14:textId="77777777" w:rsidR="0047701E" w:rsidRPr="00B80FF7" w:rsidRDefault="0047701E" w:rsidP="0047701E">
      <w:pPr>
        <w:keepNext/>
        <w:widowControl w:val="0"/>
        <w:rPr>
          <w:i/>
          <w:iCs/>
          <w:noProof/>
        </w:rPr>
      </w:pPr>
      <w:r w:rsidRPr="00B80FF7">
        <w:rPr>
          <w:i/>
          <w:iCs/>
          <w:noProof/>
        </w:rPr>
        <w:t>Pediatrični bolniki s Crohnovo boleznijo in telesno maso najmanj 40 kg</w:t>
      </w:r>
    </w:p>
    <w:p w14:paraId="5DFF95F2" w14:textId="77777777" w:rsidR="0047701E" w:rsidRDefault="0047701E" w:rsidP="0047701E">
      <w:pPr>
        <w:widowControl w:val="0"/>
        <w:rPr>
          <w:noProof/>
        </w:rPr>
      </w:pPr>
    </w:p>
    <w:p w14:paraId="5F5EAF9C" w14:textId="0FFC52C2" w:rsidR="0047701E" w:rsidRPr="00B80FF7" w:rsidRDefault="0047701E" w:rsidP="0047701E">
      <w:pPr>
        <w:widowControl w:val="0"/>
        <w:rPr>
          <w:noProof/>
        </w:rPr>
      </w:pPr>
      <w:r w:rsidRPr="00B80FF7">
        <w:rPr>
          <w:noProof/>
        </w:rPr>
        <w:t>Varnost ustekinumaba so preučevali v eni študiji faze 1 (do 240 tednov) in eni študiji faze 3 (do 52 tednov) pri pediatričnih bolnikih z zmerno do močno aktivno Crohnovo boleznijo. Na splošno je bil varnostni profil v tej kohorti (n = 71) podoben kot v predhodnih študijah pri odraslih s Crohnovo boleznijo.</w:t>
      </w:r>
    </w:p>
    <w:p w14:paraId="1B99E732" w14:textId="77777777" w:rsidR="0047701E" w:rsidRPr="000F5B7F" w:rsidRDefault="0047701E" w:rsidP="00524E1E"/>
    <w:p w14:paraId="6929099A" w14:textId="77777777" w:rsidR="009D329C" w:rsidRPr="000F5B7F" w:rsidRDefault="009B50A7" w:rsidP="00412C4E">
      <w:pPr>
        <w:keepNext/>
        <w:keepLines/>
      </w:pPr>
      <w:r w:rsidRPr="000F5B7F">
        <w:rPr>
          <w:u w:val="single"/>
        </w:rPr>
        <w:t>Poročanje o domnevnih neželenih učinkih</w:t>
      </w:r>
    </w:p>
    <w:p w14:paraId="66625A92" w14:textId="77777777" w:rsidR="002153C5" w:rsidRPr="000F5B7F" w:rsidRDefault="002153C5" w:rsidP="00412C4E">
      <w:pPr>
        <w:keepNext/>
        <w:keepLines/>
      </w:pPr>
    </w:p>
    <w:p w14:paraId="66397604" w14:textId="5964BB48" w:rsidR="009D329C" w:rsidRPr="000F5B7F" w:rsidRDefault="009B50A7" w:rsidP="00412C4E">
      <w:pPr>
        <w:keepNext/>
        <w:keepLines/>
      </w:pPr>
      <w:r w:rsidRPr="000F5B7F">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Pr>
          <w:color w:val="000000"/>
          <w:highlight w:val="lightGray"/>
        </w:rPr>
        <w:t xml:space="preserve">nacionalni center za poročanje, ki je naveden v </w:t>
      </w:r>
      <w:hyperlink r:id="rId13" w:history="1">
        <w:r>
          <w:rPr>
            <w:rStyle w:val="Hyperlink"/>
            <w:highlight w:val="lightGray"/>
          </w:rPr>
          <w:t>Prilogi V</w:t>
        </w:r>
      </w:hyperlink>
      <w:r w:rsidRPr="000F5B7F">
        <w:rPr>
          <w:color w:val="000000"/>
        </w:rPr>
        <w:t>.</w:t>
      </w:r>
    </w:p>
    <w:p w14:paraId="457175A2" w14:textId="77777777" w:rsidR="009D329C" w:rsidRPr="000F5B7F" w:rsidRDefault="009D329C" w:rsidP="00524E1E"/>
    <w:p w14:paraId="2CBA9D32" w14:textId="77777777" w:rsidR="009D329C" w:rsidRPr="000F5B7F" w:rsidRDefault="002153C5" w:rsidP="00524E1E">
      <w:pPr>
        <w:keepNext/>
        <w:keepLines/>
        <w:ind w:left="567" w:hanging="567"/>
        <w:rPr>
          <w:b/>
        </w:rPr>
      </w:pPr>
      <w:r w:rsidRPr="000F5B7F">
        <w:rPr>
          <w:b/>
        </w:rPr>
        <w:t>4.9</w:t>
      </w:r>
      <w:r w:rsidRPr="000F5B7F">
        <w:rPr>
          <w:b/>
        </w:rPr>
        <w:tab/>
      </w:r>
      <w:r w:rsidR="009B50A7" w:rsidRPr="000F5B7F">
        <w:rPr>
          <w:b/>
        </w:rPr>
        <w:t>Preveliko odmerjanje</w:t>
      </w:r>
    </w:p>
    <w:p w14:paraId="0E2D5CBC" w14:textId="77777777" w:rsidR="002153C5" w:rsidRPr="000F5B7F" w:rsidRDefault="002153C5" w:rsidP="00524E1E">
      <w:pPr>
        <w:keepNext/>
        <w:keepLines/>
      </w:pPr>
    </w:p>
    <w:p w14:paraId="7D4B5C67" w14:textId="77777777" w:rsidR="009D329C" w:rsidRPr="000F5B7F" w:rsidRDefault="009B50A7" w:rsidP="00524E1E">
      <w:r w:rsidRPr="000F5B7F">
        <w:t>V kliničnih študijah so bolnikom dajali enkratne intravenske odmerke do 6</w:t>
      </w:r>
      <w:r w:rsidR="002135CF" w:rsidRPr="000F5B7F">
        <w:t> mg</w:t>
      </w:r>
      <w:r w:rsidRPr="000F5B7F">
        <w:t>/kg, brez toksičnih učinkov, ki bi omejevali odmerek zdravila. V primeru prevelikega odmerjanja je priporočljivo, da bolnika spremljate, da bi lahko ugotovili morebitne znake in simptome neželenih učinkov ter jim takoj uvedli ustrezno simptomatsko zdravljenje.</w:t>
      </w:r>
    </w:p>
    <w:p w14:paraId="4F24DFE4" w14:textId="77777777" w:rsidR="009D329C" w:rsidRPr="000F5B7F" w:rsidRDefault="009D329C" w:rsidP="00524E1E"/>
    <w:p w14:paraId="54AE0D10" w14:textId="77777777" w:rsidR="009D329C" w:rsidRPr="000F5B7F" w:rsidRDefault="009D329C" w:rsidP="00524E1E">
      <w:pPr>
        <w:keepNext/>
        <w:keepLines/>
      </w:pPr>
    </w:p>
    <w:p w14:paraId="3437F37C" w14:textId="77777777" w:rsidR="009D329C" w:rsidRPr="000F5B7F" w:rsidRDefault="00C03C8F" w:rsidP="00524E1E">
      <w:pPr>
        <w:keepNext/>
        <w:keepLines/>
        <w:ind w:left="567" w:hanging="567"/>
        <w:rPr>
          <w:b/>
        </w:rPr>
      </w:pPr>
      <w:r w:rsidRPr="000F5B7F">
        <w:rPr>
          <w:b/>
        </w:rPr>
        <w:t>5.</w:t>
      </w:r>
      <w:r w:rsidRPr="000F5B7F">
        <w:rPr>
          <w:b/>
        </w:rPr>
        <w:tab/>
      </w:r>
      <w:r w:rsidR="009B50A7" w:rsidRPr="000F5B7F">
        <w:rPr>
          <w:b/>
        </w:rPr>
        <w:t>FARMAKOLOŠKE LASTNOSTI</w:t>
      </w:r>
    </w:p>
    <w:p w14:paraId="61849943" w14:textId="77777777" w:rsidR="009D329C" w:rsidRPr="000F5B7F" w:rsidRDefault="009D329C" w:rsidP="00524E1E">
      <w:pPr>
        <w:keepNext/>
        <w:keepLines/>
        <w:rPr>
          <w:bCs/>
        </w:rPr>
      </w:pPr>
    </w:p>
    <w:p w14:paraId="36F8888A" w14:textId="77777777" w:rsidR="009D329C" w:rsidRPr="000F5B7F" w:rsidRDefault="0014616A" w:rsidP="00524E1E">
      <w:pPr>
        <w:keepNext/>
        <w:keepLines/>
        <w:ind w:left="567" w:hanging="567"/>
        <w:rPr>
          <w:b/>
        </w:rPr>
      </w:pPr>
      <w:r w:rsidRPr="000F5B7F">
        <w:rPr>
          <w:b/>
        </w:rPr>
        <w:t>5.1</w:t>
      </w:r>
      <w:r w:rsidRPr="000F5B7F">
        <w:rPr>
          <w:b/>
        </w:rPr>
        <w:tab/>
      </w:r>
      <w:r w:rsidR="009B50A7" w:rsidRPr="000F5B7F">
        <w:rPr>
          <w:b/>
        </w:rPr>
        <w:t>Farmakodinamične lastnosti</w:t>
      </w:r>
    </w:p>
    <w:p w14:paraId="779AF0DE" w14:textId="77777777" w:rsidR="0014616A" w:rsidRPr="000F5B7F" w:rsidRDefault="0014616A" w:rsidP="00524E1E">
      <w:pPr>
        <w:keepNext/>
        <w:keepLines/>
      </w:pPr>
    </w:p>
    <w:p w14:paraId="0E177395" w14:textId="3DD3D267" w:rsidR="009D329C" w:rsidRPr="000F5B7F" w:rsidRDefault="009B50A7" w:rsidP="00524E1E">
      <w:pPr>
        <w:keepNext/>
        <w:keepLines/>
      </w:pPr>
      <w:r w:rsidRPr="000F5B7F">
        <w:t>Farmakoterapevtska skupina: zdravila za zaviranje imunske odzivnosti, zaviralci interlevkina</w:t>
      </w:r>
      <w:r w:rsidR="00B87144" w:rsidRPr="000F5B7F">
        <w:t>,</w:t>
      </w:r>
      <w:r w:rsidRPr="000F5B7F">
        <w:t xml:space="preserve"> </w:t>
      </w:r>
      <w:r w:rsidR="00B87144" w:rsidRPr="000F5B7F">
        <w:t>o</w:t>
      </w:r>
      <w:r w:rsidRPr="000F5B7F">
        <w:t>znaka ATC: L04AC05</w:t>
      </w:r>
    </w:p>
    <w:p w14:paraId="34B9C337" w14:textId="77777777" w:rsidR="00462537" w:rsidRPr="000F5B7F" w:rsidRDefault="00462537" w:rsidP="00524E1E"/>
    <w:p w14:paraId="5582F5A3" w14:textId="3AC957FB" w:rsidR="00462537" w:rsidRPr="000F5B7F" w:rsidRDefault="00462537" w:rsidP="00524E1E">
      <w:r w:rsidRPr="000F5B7F">
        <w:t xml:space="preserve">Zdravilo WEZENLA je podobno biološko zdravilo. Podrobne informacije so </w:t>
      </w:r>
      <w:r w:rsidR="000A2431" w:rsidRPr="000F5B7F">
        <w:t>objavljene</w:t>
      </w:r>
      <w:r w:rsidRPr="000F5B7F">
        <w:t xml:space="preserve"> na spletni strani </w:t>
      </w:r>
      <w:r w:rsidRPr="000F5B7F">
        <w:rPr>
          <w:rStyle w:val="Emphasis"/>
          <w:bCs/>
          <w:i w:val="0"/>
          <w:iCs w:val="0"/>
          <w:shd w:val="clear" w:color="auto" w:fill="FFFFFF"/>
        </w:rPr>
        <w:t>Evropske</w:t>
      </w:r>
      <w:r w:rsidR="00EF3CA2" w:rsidRPr="000F5B7F">
        <w:rPr>
          <w:rStyle w:val="Emphasis"/>
          <w:bCs/>
          <w:i w:val="0"/>
          <w:iCs w:val="0"/>
          <w:shd w:val="clear" w:color="auto" w:fill="FFFFFF"/>
        </w:rPr>
        <w:t xml:space="preserve"> </w:t>
      </w:r>
      <w:r w:rsidRPr="000F5B7F">
        <w:rPr>
          <w:shd w:val="clear" w:color="auto" w:fill="FFFFFF"/>
        </w:rPr>
        <w:t>agencije za zdravila:</w:t>
      </w:r>
      <w:r w:rsidRPr="000F5B7F">
        <w:rPr>
          <w:color w:val="4D5156"/>
          <w:shd w:val="clear" w:color="auto" w:fill="FFFFFF"/>
        </w:rPr>
        <w:t xml:space="preserve"> </w:t>
      </w:r>
      <w:hyperlink r:id="rId14" w:history="1">
        <w:r w:rsidR="00EF3CA2" w:rsidRPr="000F5B7F">
          <w:rPr>
            <w:rStyle w:val="Hyperlink"/>
          </w:rPr>
          <w:t>https://www.ema.europa.eu</w:t>
        </w:r>
      </w:hyperlink>
      <w:r w:rsidRPr="000F5B7F">
        <w:t>.</w:t>
      </w:r>
    </w:p>
    <w:p w14:paraId="1C165432" w14:textId="77777777" w:rsidR="00462537" w:rsidRPr="000F5B7F" w:rsidRDefault="00462537" w:rsidP="00524E1E"/>
    <w:p w14:paraId="1FA8BDCF" w14:textId="77777777" w:rsidR="009D329C" w:rsidRPr="000F5B7F" w:rsidRDefault="009B50A7" w:rsidP="00524E1E">
      <w:r w:rsidRPr="000F5B7F">
        <w:rPr>
          <w:u w:val="single"/>
        </w:rPr>
        <w:t>Mehanizem delovanja</w:t>
      </w:r>
    </w:p>
    <w:p w14:paraId="27867828" w14:textId="77777777" w:rsidR="0014616A" w:rsidRPr="000F5B7F" w:rsidRDefault="0014616A" w:rsidP="00524E1E"/>
    <w:p w14:paraId="6CBC54B8" w14:textId="59864801" w:rsidR="009D329C" w:rsidRPr="000F5B7F" w:rsidRDefault="009B50A7" w:rsidP="00524E1E">
      <w:r w:rsidRPr="000F5B7F">
        <w:t>Ustekinumab je popolnoma človeško monoklonsko protitelo IgG1κ, ki se specifično veže na</w:t>
      </w:r>
      <w:r w:rsidR="00DA2136" w:rsidRPr="000F5B7F">
        <w:t> </w:t>
      </w:r>
      <w:r w:rsidRPr="000F5B7F">
        <w:t>p40, skupno proteinsko podenoto človeških citokinov interlevkinov (IL)-12 in IL-23. Ustekinumab preprečuje vezavo p40</w:t>
      </w:r>
      <w:r w:rsidR="00EF3CA2" w:rsidRPr="000F5B7F">
        <w:t xml:space="preserve"> </w:t>
      </w:r>
      <w:r w:rsidRPr="000F5B7F">
        <w:t>na receptorski protein IL-12R</w:t>
      </w:r>
      <w:r w:rsidR="00D645D3" w:rsidRPr="000F5B7F">
        <w:rPr>
          <w:rFonts w:eastAsia="Symbol"/>
          <w:spacing w:val="6"/>
        </w:rPr>
        <w:t>β</w:t>
      </w:r>
      <w:r w:rsidRPr="000F5B7F">
        <w:t>1, ki se nahaja na površini imunskih celic in na ta način zavira biološko aktivnost človeških interlevkinov IL-12 in IL-23. Ustekinumab se ne more vezati na interlevkina IL-12 in IL-23, ki sta že vezana na receptorje IL-12R</w:t>
      </w:r>
      <w:r w:rsidR="00D645D3" w:rsidRPr="000F5B7F">
        <w:rPr>
          <w:rFonts w:eastAsia="Symbol"/>
          <w:spacing w:val="6"/>
        </w:rPr>
        <w:t>β</w:t>
      </w:r>
      <w:r w:rsidRPr="000F5B7F">
        <w:t>1 na celični površini. Ni verjetno, da bi ustekinumab z IL-12 in/ali IL-23 prispeval k citotoksičnemu učinku na receptorske celice, posredovanemu preko komplementa ali protiteles. Interlevkina IL-12 in IL-23 sta heterodimerna citokina, ki ju izločajo aktivirane celice za predstavitev antigena, na primer makrofagi in dendritične celice. Oba citokina sodelujeta v delovanju imunskega sistema. IL-12 stimulira naravne celice ubijalke (celice NK) in usmerja diferenciacijo celic CD4+T k fenotipu celic T pomagalk 1 (Th1). IL-23 inducira pot celici T pomagalki 17 (Th17). Imunske bolezni, kot so psoriaza, psoriatični artritis</w:t>
      </w:r>
      <w:r w:rsidR="00462537" w:rsidRPr="000F5B7F">
        <w:t xml:space="preserve"> in</w:t>
      </w:r>
      <w:r w:rsidRPr="000F5B7F">
        <w:t xml:space="preserve"> Crohnova bolezen, so povezane z nenormalno regulacijo IL-12 in IL-23.</w:t>
      </w:r>
    </w:p>
    <w:p w14:paraId="100B0DE8" w14:textId="77777777" w:rsidR="0014616A" w:rsidRPr="000F5B7F" w:rsidRDefault="0014616A" w:rsidP="00524E1E"/>
    <w:p w14:paraId="132148E3" w14:textId="0213A830" w:rsidR="009D329C" w:rsidRPr="000F5B7F" w:rsidRDefault="009B50A7" w:rsidP="00524E1E">
      <w:r w:rsidRPr="000F5B7F">
        <w:t>Ustekinumab lahko z vezavo na podenoto</w:t>
      </w:r>
      <w:r w:rsidR="00DA2136" w:rsidRPr="000F5B7F">
        <w:t> </w:t>
      </w:r>
      <w:r w:rsidRPr="000F5B7F">
        <w:t xml:space="preserve">p40 IL-12 in IL-23 in prekinitvijo poti citokinov Th1 in Th17, bistvenih pri patologiji psoriaze, psoriatičnega artritisa </w:t>
      </w:r>
      <w:r w:rsidR="00462537" w:rsidRPr="000F5B7F">
        <w:t xml:space="preserve">in </w:t>
      </w:r>
      <w:r w:rsidRPr="000F5B7F">
        <w:t>Crohnove bolezni, spodbudi klinične učinke pri vseh boleznih.</w:t>
      </w:r>
    </w:p>
    <w:p w14:paraId="7EF5EA81" w14:textId="77777777" w:rsidR="009D329C" w:rsidRPr="000F5B7F" w:rsidRDefault="009D329C" w:rsidP="00524E1E"/>
    <w:p w14:paraId="3B323FFD" w14:textId="77777777" w:rsidR="009D329C" w:rsidRPr="000F5B7F" w:rsidRDefault="009B50A7" w:rsidP="00524E1E">
      <w:r w:rsidRPr="000F5B7F">
        <w:t>Zdravljenje z ustekinumabom je pri bolnikih s Crohnovo boleznijo med indukcijsko fazo zmanjšalo prisotnost vnetnih markerjev, vključno s C-reaktivnim proteinom (CRP) in fekalnim kalprotektinom, kar se je ohranilo skozi celotno vzdrževalno fazo. CRP so spremljali med podaljšanjem študije, zmanjšanje, ki so ga opazili med vzdrževalno fazo, pa se je v glavnem ohranilo do 252.</w:t>
      </w:r>
      <w:r w:rsidR="00DA2136" w:rsidRPr="000F5B7F">
        <w:t> </w:t>
      </w:r>
      <w:r w:rsidRPr="000F5B7F">
        <w:t>tedna.</w:t>
      </w:r>
    </w:p>
    <w:p w14:paraId="57A7225F" w14:textId="77777777" w:rsidR="0014616A" w:rsidRPr="000F5B7F" w:rsidRDefault="0014616A" w:rsidP="00524E1E">
      <w:pPr>
        <w:rPr>
          <w:u w:val="single"/>
        </w:rPr>
      </w:pPr>
    </w:p>
    <w:p w14:paraId="41DE6D21" w14:textId="77777777" w:rsidR="009D329C" w:rsidRPr="000F5B7F" w:rsidRDefault="009B50A7" w:rsidP="00524E1E">
      <w:r w:rsidRPr="000F5B7F">
        <w:rPr>
          <w:u w:val="single"/>
        </w:rPr>
        <w:t>Imunizacija</w:t>
      </w:r>
    </w:p>
    <w:p w14:paraId="0D0D63EE" w14:textId="77777777" w:rsidR="0014616A" w:rsidRPr="000F5B7F" w:rsidRDefault="0014616A" w:rsidP="00524E1E"/>
    <w:p w14:paraId="55BF6C3D" w14:textId="2DD894E8" w:rsidR="009D329C" w:rsidRPr="000F5B7F" w:rsidRDefault="009B50A7" w:rsidP="00524E1E">
      <w:r w:rsidRPr="000F5B7F">
        <w:t>Med dolgotrajnim podaljšanjem</w:t>
      </w:r>
      <w:r w:rsidR="00DA2136" w:rsidRPr="000F5B7F">
        <w:t> </w:t>
      </w:r>
      <w:r w:rsidRPr="000F5B7F">
        <w:t>2. študije psoriaze pri odraslih (PHOENIX</w:t>
      </w:r>
      <w:r w:rsidR="00DA2136" w:rsidRPr="000F5B7F">
        <w:t> </w:t>
      </w:r>
      <w:r w:rsidRPr="000F5B7F">
        <w:t xml:space="preserve">2) je bil imunski odziv (pri bolnikih, ki so se zdravili z </w:t>
      </w:r>
      <w:r w:rsidR="00462537" w:rsidRPr="000F5B7F">
        <w:t>ustekinumabom</w:t>
      </w:r>
      <w:r w:rsidR="00462537" w:rsidRPr="000F5B7F" w:rsidDel="00462537">
        <w:t xml:space="preserve"> </w:t>
      </w:r>
      <w:r w:rsidRPr="000F5B7F">
        <w:t>vsaj 3,5</w:t>
      </w:r>
      <w:r w:rsidR="00DA2136" w:rsidRPr="000F5B7F">
        <w:t> </w:t>
      </w:r>
      <w:r w:rsidRPr="000F5B7F">
        <w:t>let) tako na pnevmokokne polisaharide kot na cepivo proti tetanusu podoben kot v kontrolni skupini bolnikov s psoriazo, ki niso prejemali sistemskega zdravljenja. Deleža odraslih bolnikov, pri katerih je prišlo do nastanka</w:t>
      </w:r>
      <w:r w:rsidR="0014616A" w:rsidRPr="000F5B7F">
        <w:t xml:space="preserve"> </w:t>
      </w:r>
      <w:r w:rsidRPr="000F5B7F">
        <w:t>proti-pneumokoknih in proti</w:t>
      </w:r>
      <w:r w:rsidR="00DA2136" w:rsidRPr="000F5B7F">
        <w:noBreakHyphen/>
      </w:r>
      <w:r w:rsidRPr="000F5B7F">
        <w:t xml:space="preserve">tetanusnih protiteles, sta bila v skupini, ki je prejemala </w:t>
      </w:r>
      <w:r w:rsidR="00462537" w:rsidRPr="000F5B7F">
        <w:t>ustekinumab</w:t>
      </w:r>
      <w:r w:rsidR="00E755D2" w:rsidRPr="000F5B7F">
        <w:t>,</w:t>
      </w:r>
      <w:r w:rsidRPr="000F5B7F">
        <w:t xml:space="preserve"> in kontrolni skupini, podobna.</w:t>
      </w:r>
    </w:p>
    <w:p w14:paraId="2BA844A4" w14:textId="77777777" w:rsidR="009D329C" w:rsidRPr="000F5B7F" w:rsidRDefault="009D329C" w:rsidP="00524E1E"/>
    <w:p w14:paraId="715E114E" w14:textId="77777777" w:rsidR="009D329C" w:rsidRPr="000F5B7F" w:rsidRDefault="009B50A7" w:rsidP="00F3674F">
      <w:r w:rsidRPr="000F5B7F">
        <w:rPr>
          <w:u w:val="single"/>
        </w:rPr>
        <w:t>Klinična učinkovitost in varnost</w:t>
      </w:r>
    </w:p>
    <w:p w14:paraId="40CAD359" w14:textId="77777777" w:rsidR="009D329C" w:rsidRPr="000F5B7F" w:rsidRDefault="009D329C" w:rsidP="00F3674F"/>
    <w:p w14:paraId="401ADA78" w14:textId="77777777" w:rsidR="009D329C" w:rsidRPr="000F5B7F" w:rsidRDefault="009B50A7" w:rsidP="00F3674F">
      <w:pPr>
        <w:rPr>
          <w:i/>
          <w:iCs/>
        </w:rPr>
      </w:pPr>
      <w:r w:rsidRPr="000F5B7F">
        <w:rPr>
          <w:i/>
          <w:iCs/>
        </w:rPr>
        <w:t>Psoriaza s plaki (odrasli bolniki)</w:t>
      </w:r>
    </w:p>
    <w:p w14:paraId="613BFEF7" w14:textId="77777777" w:rsidR="0014616A" w:rsidRPr="000F5B7F" w:rsidRDefault="0014616A" w:rsidP="00F3674F"/>
    <w:p w14:paraId="55B12D9C" w14:textId="77777777" w:rsidR="009D329C" w:rsidRPr="000F5B7F" w:rsidRDefault="009B50A7" w:rsidP="00F3674F">
      <w:r w:rsidRPr="000F5B7F">
        <w:t>Varnost in učinkovitost ustekinumaba so ocenili pri 1996</w:t>
      </w:r>
      <w:r w:rsidR="00DA2136" w:rsidRPr="000F5B7F">
        <w:t> </w:t>
      </w:r>
      <w:r w:rsidRPr="000F5B7F">
        <w:t>bolnikih v dveh randomiziranih, dvojno slepih in s placebom nadzorovanih študijah pri bolnikih z zmerno do hudo psoriazo s plaki, ki so bili kandidati za fototerapijo ali sistemsko terapijo. Dodatno so učinkovitost ustekinumaba in etanercepta primerjali v randomizirani, dvojno slepi, z učinkovino nadzorovani študiji pri bolnikih z zmerno do hudo psoriazo s plaki, ki se na zdravljenje s ciklosporinom, MTX ali PUVA niso odzvali v zadostni meri, ga niso prenašali ali je bilo le-to kontraindicirano.</w:t>
      </w:r>
    </w:p>
    <w:p w14:paraId="092F9863" w14:textId="77777777" w:rsidR="009D329C" w:rsidRPr="000F5B7F" w:rsidRDefault="009D329C" w:rsidP="00524E1E">
      <w:pPr>
        <w:keepNext/>
        <w:keepLines/>
      </w:pPr>
    </w:p>
    <w:p w14:paraId="01F5B1DC" w14:textId="501216AF" w:rsidR="009D329C" w:rsidRPr="000F5B7F" w:rsidRDefault="009B50A7" w:rsidP="00524E1E">
      <w:pPr>
        <w:keepNext/>
        <w:keepLines/>
      </w:pPr>
      <w:r w:rsidRPr="000F5B7F">
        <w:t>V</w:t>
      </w:r>
      <w:r w:rsidR="00DA2136" w:rsidRPr="000F5B7F">
        <w:t> </w:t>
      </w:r>
      <w:r w:rsidRPr="000F5B7F">
        <w:t>1. študiji psoriaze (PHOENIX</w:t>
      </w:r>
      <w:r w:rsidR="00DA2136" w:rsidRPr="000F5B7F">
        <w:t> </w:t>
      </w:r>
      <w:r w:rsidRPr="000F5B7F">
        <w:t>1) so ovrednotili podatke za 766</w:t>
      </w:r>
      <w:r w:rsidR="00DA2136" w:rsidRPr="000F5B7F">
        <w:t> </w:t>
      </w:r>
      <w:r w:rsidRPr="000F5B7F">
        <w:t>bolnikov. 53</w:t>
      </w:r>
      <w:r w:rsidR="006E3331" w:rsidRPr="000F5B7F">
        <w:t> </w:t>
      </w:r>
      <w:r w:rsidR="00C96B13" w:rsidRPr="000F5B7F">
        <w:t>%</w:t>
      </w:r>
      <w:r w:rsidRPr="000F5B7F">
        <w:t xml:space="preserve"> teh bolnikov se bodisi ni odzvalo na drugo sistemsko zdravljenje, ga niso prenašali ali pa so imeli kontraindikacije zanj. Bolniki, ki so bili naključno uvrščeni v skupino za prejemanje ustekinumaba, so prejeli 45</w:t>
      </w:r>
      <w:r w:rsidR="002135CF" w:rsidRPr="000F5B7F">
        <w:t> mg</w:t>
      </w:r>
      <w:r w:rsidRPr="000F5B7F">
        <w:t xml:space="preserve"> ali 90</w:t>
      </w:r>
      <w:r w:rsidR="002135CF" w:rsidRPr="000F5B7F">
        <w:t> mg</w:t>
      </w:r>
      <w:r w:rsidRPr="000F5B7F">
        <w:t xml:space="preserve"> odmerek v</w:t>
      </w:r>
      <w:r w:rsidR="00DA2136" w:rsidRPr="000F5B7F">
        <w:t> </w:t>
      </w:r>
      <w:r w:rsidRPr="000F5B7F">
        <w:t>0. in 4.</w:t>
      </w:r>
      <w:r w:rsidR="00DA2136" w:rsidRPr="000F5B7F">
        <w:t> </w:t>
      </w:r>
      <w:r w:rsidRPr="000F5B7F">
        <w:t>tednu, potem pa so prejemali enak odmerek na 12</w:t>
      </w:r>
      <w:r w:rsidR="00DA2136" w:rsidRPr="000F5B7F">
        <w:t> </w:t>
      </w:r>
      <w:r w:rsidRPr="000F5B7F">
        <w:t>tednov. Bolniki, ki so bili naključno uvrščeni v skupino za prejemanje placeba v</w:t>
      </w:r>
      <w:r w:rsidR="00DA2136" w:rsidRPr="000F5B7F">
        <w:t> </w:t>
      </w:r>
      <w:r w:rsidRPr="000F5B7F">
        <w:t>0. in 4.</w:t>
      </w:r>
      <w:r w:rsidR="00DA2136" w:rsidRPr="000F5B7F">
        <w:t> </w:t>
      </w:r>
      <w:r w:rsidRPr="000F5B7F">
        <w:t>tednu, so prešli na prejemanje ustekinumaba (v odmerku bodisi 45</w:t>
      </w:r>
      <w:r w:rsidR="002135CF" w:rsidRPr="000F5B7F">
        <w:t> mg</w:t>
      </w:r>
      <w:r w:rsidRPr="000F5B7F">
        <w:t xml:space="preserve"> ali 90</w:t>
      </w:r>
      <w:r w:rsidR="002135CF" w:rsidRPr="000F5B7F">
        <w:t> mg</w:t>
      </w:r>
      <w:r w:rsidRPr="000F5B7F">
        <w:t>) v 12. in 16. tednu, potem pa so odmerke prejemali na 12</w:t>
      </w:r>
      <w:r w:rsidR="00DA2136" w:rsidRPr="000F5B7F">
        <w:t> </w:t>
      </w:r>
      <w:r w:rsidRPr="000F5B7F">
        <w:t>tednov. Bolnike, ki so jih prvotno naključno uvrstili v skupino za prejemanje ustekinumaba in so dosegli odziv PASI</w:t>
      </w:r>
      <w:r w:rsidR="00DA2136" w:rsidRPr="000F5B7F">
        <w:t> </w:t>
      </w:r>
      <w:r w:rsidRPr="000F5B7F">
        <w:t>75 (tj. indeks jakosti psoriaze in telesne površine, prizadete s psoriazo - Psoriasis Area and Severity Index) (kar pomeni izboljšanje indeksa PASI za najmanj 75</w:t>
      </w:r>
      <w:r w:rsidR="006E3331" w:rsidRPr="000F5B7F">
        <w:t> </w:t>
      </w:r>
      <w:r w:rsidR="00C96B13" w:rsidRPr="000F5B7F">
        <w:t>%</w:t>
      </w:r>
      <w:r w:rsidRPr="000F5B7F">
        <w:t xml:space="preserve"> glede na začetne vrednosti) tako v</w:t>
      </w:r>
      <w:r w:rsidR="00DA2136" w:rsidRPr="000F5B7F">
        <w:t> </w:t>
      </w:r>
      <w:r w:rsidRPr="000F5B7F">
        <w:t>28. kot v</w:t>
      </w:r>
      <w:r w:rsidR="00EF3CA2" w:rsidRPr="000F5B7F">
        <w:t xml:space="preserve"> </w:t>
      </w:r>
      <w:r w:rsidRPr="000F5B7F">
        <w:t>40.</w:t>
      </w:r>
      <w:r w:rsidR="00EF3CA2" w:rsidRPr="000F5B7F">
        <w:t> </w:t>
      </w:r>
      <w:r w:rsidRPr="000F5B7F">
        <w:t>tednu, so kasneje ponovno naključno razvrstili, bodisi v skupino za prejemanje ustekinumaba na 12</w:t>
      </w:r>
      <w:r w:rsidR="00DA2136" w:rsidRPr="000F5B7F">
        <w:t> </w:t>
      </w:r>
      <w:r w:rsidRPr="000F5B7F">
        <w:t>tednov ali pa v skupino za prejemanje placeba (tj. prenehanje zdravljenja). Bolnikom, ki so jih kasneje naključno uvrstili v skupino za prejemanje placeba v</w:t>
      </w:r>
      <w:r w:rsidR="00EF3CA2" w:rsidRPr="000F5B7F">
        <w:t xml:space="preserve"> </w:t>
      </w:r>
      <w:r w:rsidRPr="000F5B7F">
        <w:t>40.</w:t>
      </w:r>
      <w:r w:rsidR="00EF3CA2" w:rsidRPr="000F5B7F">
        <w:t> </w:t>
      </w:r>
      <w:r w:rsidRPr="000F5B7F">
        <w:t>tednu, so potem ponovno uvedli ustekinumab v prvotni shemi odmerjanja, če so pri njih opazili najmanj 50</w:t>
      </w:r>
      <w:r w:rsidR="006E3331" w:rsidRPr="000F5B7F">
        <w:t> </w:t>
      </w:r>
      <w:r w:rsidR="00C96B13" w:rsidRPr="000F5B7F">
        <w:t>%</w:t>
      </w:r>
      <w:r w:rsidRPr="000F5B7F">
        <w:t xml:space="preserve"> upad izboljšanja indeksa PASI, doseženega v</w:t>
      </w:r>
      <w:r w:rsidR="00EF3CA2" w:rsidRPr="000F5B7F">
        <w:t xml:space="preserve"> </w:t>
      </w:r>
      <w:r w:rsidRPr="000F5B7F">
        <w:t>40.</w:t>
      </w:r>
      <w:r w:rsidR="00EF3CA2" w:rsidRPr="000F5B7F">
        <w:t> </w:t>
      </w:r>
      <w:r w:rsidRPr="000F5B7F">
        <w:t>tednu. Vse bolnike so spremljali do 76</w:t>
      </w:r>
      <w:r w:rsidR="00DA2136" w:rsidRPr="000F5B7F">
        <w:t> </w:t>
      </w:r>
      <w:r w:rsidRPr="000F5B7F">
        <w:t>tednov po prvem prejemu preučevanega zdravila.</w:t>
      </w:r>
    </w:p>
    <w:p w14:paraId="49B4F89F" w14:textId="77777777" w:rsidR="0014616A" w:rsidRPr="000F5B7F" w:rsidRDefault="0014616A" w:rsidP="00524E1E"/>
    <w:p w14:paraId="3EB2D257" w14:textId="41D9ADDD" w:rsidR="009D329C" w:rsidRPr="000F5B7F" w:rsidRDefault="009B50A7" w:rsidP="00524E1E">
      <w:r w:rsidRPr="000F5B7F">
        <w:t>V</w:t>
      </w:r>
      <w:r w:rsidR="00DA2136" w:rsidRPr="000F5B7F">
        <w:t> </w:t>
      </w:r>
      <w:r w:rsidRPr="000F5B7F">
        <w:t>2. študiji psoriaze (PHOENIX</w:t>
      </w:r>
      <w:r w:rsidR="00DA2136" w:rsidRPr="000F5B7F">
        <w:t> </w:t>
      </w:r>
      <w:r w:rsidRPr="000F5B7F">
        <w:t>2) so ovrednotili 1230</w:t>
      </w:r>
      <w:r w:rsidR="00DA2136" w:rsidRPr="000F5B7F">
        <w:t> </w:t>
      </w:r>
      <w:r w:rsidRPr="000F5B7F">
        <w:t>bolnikov. 61</w:t>
      </w:r>
      <w:r w:rsidR="006E3331" w:rsidRPr="000F5B7F">
        <w:t> </w:t>
      </w:r>
      <w:r w:rsidR="00C96B13" w:rsidRPr="000F5B7F">
        <w:t>%</w:t>
      </w:r>
      <w:r w:rsidRPr="000F5B7F">
        <w:t xml:space="preserve"> teh bolnikov se bodisi ni odzvalo na drugo sistemsko zdravljenje, ga niso prenašali ali pa so imeli kontraindikacije zanj. Bolniki, ki so bili naključno uvrščeni v skupino za prejemanje ustekinumaba, so prejeli odmerek</w:t>
      </w:r>
      <w:r w:rsidR="0014616A" w:rsidRPr="000F5B7F">
        <w:t xml:space="preserve"> </w:t>
      </w:r>
      <w:r w:rsidRPr="000F5B7F">
        <w:t>45</w:t>
      </w:r>
      <w:r w:rsidR="002135CF" w:rsidRPr="000F5B7F">
        <w:t> mg</w:t>
      </w:r>
      <w:r w:rsidRPr="000F5B7F">
        <w:t xml:space="preserve"> ali 90</w:t>
      </w:r>
      <w:r w:rsidR="002135CF" w:rsidRPr="000F5B7F">
        <w:t> mg</w:t>
      </w:r>
      <w:r w:rsidRPr="000F5B7F">
        <w:t xml:space="preserve"> v</w:t>
      </w:r>
      <w:r w:rsidR="00DA2136" w:rsidRPr="000F5B7F">
        <w:t> </w:t>
      </w:r>
      <w:r w:rsidRPr="000F5B7F">
        <w:t>0. ali</w:t>
      </w:r>
      <w:r w:rsidR="00DA2136" w:rsidRPr="000F5B7F">
        <w:t> </w:t>
      </w:r>
      <w:r w:rsidRPr="000F5B7F">
        <w:t>4. tednu, potem pa še dodatni odmerek v</w:t>
      </w:r>
      <w:r w:rsidR="00EF3CA2" w:rsidRPr="000F5B7F">
        <w:t xml:space="preserve"> </w:t>
      </w:r>
      <w:r w:rsidRPr="000F5B7F">
        <w:t>16.</w:t>
      </w:r>
      <w:r w:rsidR="00EF3CA2" w:rsidRPr="000F5B7F">
        <w:t> </w:t>
      </w:r>
      <w:r w:rsidRPr="000F5B7F">
        <w:t>tednu. Bolniki, ki so bili najprej naključno uvrščeni v skupino za prejemanje placeba v</w:t>
      </w:r>
      <w:r w:rsidR="00DA2136" w:rsidRPr="000F5B7F">
        <w:t> </w:t>
      </w:r>
      <w:r w:rsidRPr="000F5B7F">
        <w:t>0. ali 4.</w:t>
      </w:r>
      <w:r w:rsidR="00EF3CA2" w:rsidRPr="000F5B7F">
        <w:t> </w:t>
      </w:r>
      <w:r w:rsidRPr="000F5B7F">
        <w:t>tednu, pa so prešli v skupino za prejemanje ustekinumaba (bodisi v odmerku 45</w:t>
      </w:r>
      <w:r w:rsidR="002135CF" w:rsidRPr="000F5B7F">
        <w:t> mg</w:t>
      </w:r>
      <w:r w:rsidRPr="000F5B7F">
        <w:t xml:space="preserve"> ali 90</w:t>
      </w:r>
      <w:r w:rsidR="002135CF" w:rsidRPr="000F5B7F">
        <w:t> mg</w:t>
      </w:r>
      <w:r w:rsidRPr="000F5B7F">
        <w:t>) v</w:t>
      </w:r>
      <w:r w:rsidR="00EF3CA2" w:rsidRPr="000F5B7F">
        <w:t xml:space="preserve"> </w:t>
      </w:r>
      <w:r w:rsidRPr="000F5B7F">
        <w:t>12. in 16.</w:t>
      </w:r>
      <w:r w:rsidR="00EF3CA2" w:rsidRPr="000F5B7F">
        <w:t> </w:t>
      </w:r>
      <w:r w:rsidRPr="000F5B7F">
        <w:t>tednu. Vse bolnike so spremljali do 52</w:t>
      </w:r>
      <w:r w:rsidR="00DA2136" w:rsidRPr="000F5B7F">
        <w:t> </w:t>
      </w:r>
      <w:r w:rsidRPr="000F5B7F">
        <w:t>tednov po prvem prejemu proučevanega zdravila.</w:t>
      </w:r>
    </w:p>
    <w:p w14:paraId="6D3C37A2" w14:textId="77777777" w:rsidR="009D329C" w:rsidRPr="000F5B7F" w:rsidRDefault="009D329C" w:rsidP="00524E1E"/>
    <w:p w14:paraId="3A2F2E80" w14:textId="05FA7AFE" w:rsidR="009D329C" w:rsidRPr="000F5B7F" w:rsidRDefault="009B50A7" w:rsidP="00524E1E">
      <w:r w:rsidRPr="000F5B7F">
        <w:t>V</w:t>
      </w:r>
      <w:r w:rsidR="00DA2136" w:rsidRPr="000F5B7F">
        <w:t> </w:t>
      </w:r>
      <w:r w:rsidRPr="000F5B7F">
        <w:t>3. študiji psoriaze (ACCEPT) so ocenjevali 903</w:t>
      </w:r>
      <w:r w:rsidR="00DA2136" w:rsidRPr="000F5B7F">
        <w:t> </w:t>
      </w:r>
      <w:r w:rsidRPr="000F5B7F">
        <w:t>bolnike z zmerno do hudo psoriazo, ki se na druge sistemske terapije niso odzvali v zadostni meri, jih niso prenašali ali so bile le-te kontraindicirane.</w:t>
      </w:r>
      <w:r w:rsidR="00DA2136" w:rsidRPr="000F5B7F">
        <w:t xml:space="preserve"> </w:t>
      </w:r>
      <w:r w:rsidRPr="000F5B7F">
        <w:t>Primerjali so učinkovitost in varnost ustekinumaba in etanercepta. Bolnike so naključno razvrstili v skupine, v katerih so v</w:t>
      </w:r>
      <w:r w:rsidR="00EF3CA2" w:rsidRPr="000F5B7F">
        <w:t xml:space="preserve"> </w:t>
      </w:r>
      <w:r w:rsidRPr="000F5B7F">
        <w:t>12</w:t>
      </w:r>
      <w:r w:rsidR="00EF3CA2" w:rsidRPr="000F5B7F">
        <w:t> </w:t>
      </w:r>
      <w:r w:rsidRPr="000F5B7F">
        <w:t>tedenskem, z učinkovino nadzorovanem delu študije prejemali etanercept (50</w:t>
      </w:r>
      <w:r w:rsidR="002135CF" w:rsidRPr="000F5B7F">
        <w:t> mg</w:t>
      </w:r>
      <w:r w:rsidRPr="000F5B7F">
        <w:t xml:space="preserve"> dvakrat na teden), 45</w:t>
      </w:r>
      <w:r w:rsidR="002135CF" w:rsidRPr="000F5B7F">
        <w:t> mg</w:t>
      </w:r>
      <w:r w:rsidRPr="000F5B7F">
        <w:t xml:space="preserve"> ustekinumaba v</w:t>
      </w:r>
      <w:r w:rsidR="00DA2136" w:rsidRPr="000F5B7F">
        <w:t> </w:t>
      </w:r>
      <w:r w:rsidRPr="000F5B7F">
        <w:t>0. in 4.</w:t>
      </w:r>
      <w:r w:rsidR="00EF3CA2" w:rsidRPr="000F5B7F">
        <w:t> </w:t>
      </w:r>
      <w:r w:rsidRPr="000F5B7F">
        <w:t>tednu ali 90</w:t>
      </w:r>
      <w:r w:rsidR="002135CF" w:rsidRPr="000F5B7F">
        <w:t> mg</w:t>
      </w:r>
      <w:r w:rsidRPr="000F5B7F">
        <w:t xml:space="preserve"> ustekinumaba v</w:t>
      </w:r>
      <w:r w:rsidR="00DA2136" w:rsidRPr="000F5B7F">
        <w:t> </w:t>
      </w:r>
      <w:r w:rsidRPr="000F5B7F">
        <w:t>0. in</w:t>
      </w:r>
      <w:r w:rsidR="00DA2136" w:rsidRPr="000F5B7F">
        <w:t xml:space="preserve"> </w:t>
      </w:r>
      <w:r w:rsidRPr="000F5B7F">
        <w:t>4.</w:t>
      </w:r>
      <w:r w:rsidR="00DA2136" w:rsidRPr="000F5B7F">
        <w:t> </w:t>
      </w:r>
      <w:r w:rsidRPr="000F5B7F">
        <w:t>tednu.</w:t>
      </w:r>
    </w:p>
    <w:p w14:paraId="3F17A6A9" w14:textId="77777777" w:rsidR="0014616A" w:rsidRPr="000F5B7F" w:rsidRDefault="0014616A" w:rsidP="00524E1E"/>
    <w:p w14:paraId="09618A26" w14:textId="2DD6CD82" w:rsidR="009D329C" w:rsidRPr="000F5B7F" w:rsidRDefault="009B50A7" w:rsidP="00524E1E">
      <w:r w:rsidRPr="000F5B7F">
        <w:t>V</w:t>
      </w:r>
      <w:r w:rsidR="00DA2136" w:rsidRPr="000F5B7F">
        <w:t> </w:t>
      </w:r>
      <w:r w:rsidRPr="000F5B7F">
        <w:t>1. in 2.</w:t>
      </w:r>
      <w:r w:rsidR="00EF3CA2" w:rsidRPr="000F5B7F">
        <w:t> </w:t>
      </w:r>
      <w:r w:rsidRPr="000F5B7F">
        <w:t>študiji psoriaze so bile začetne značilnosti bolezni na splošno enake pri vseh terapevtskih skupinah. Mediana vrednost indeksa PASI na začetku študije je bila od</w:t>
      </w:r>
      <w:r w:rsidR="00DA2136" w:rsidRPr="000F5B7F">
        <w:t> </w:t>
      </w:r>
      <w:r w:rsidRPr="000F5B7F">
        <w:t>17 do</w:t>
      </w:r>
      <w:r w:rsidR="00DA2136" w:rsidRPr="000F5B7F">
        <w:t> </w:t>
      </w:r>
      <w:r w:rsidRPr="000F5B7F">
        <w:t xml:space="preserve">18, mediana vrednost ocene prizadete telesne površine (Body Surface Area-BSA) na začetku študije je bila </w:t>
      </w:r>
      <w:r w:rsidR="002135CF" w:rsidRPr="000F5B7F">
        <w:t>≥ </w:t>
      </w:r>
      <w:r w:rsidRPr="000F5B7F">
        <w:t>20, mediana vrednost dermatološkega indeksa kakovosti življenja (Dermatology Life Quality Index - DLQI) se je gibala v razponu od</w:t>
      </w:r>
      <w:r w:rsidR="00EF3CA2" w:rsidRPr="000F5B7F">
        <w:t xml:space="preserve"> </w:t>
      </w:r>
      <w:r w:rsidRPr="000F5B7F">
        <w:t>10 do</w:t>
      </w:r>
      <w:r w:rsidR="00DA2136" w:rsidRPr="000F5B7F">
        <w:t> </w:t>
      </w:r>
      <w:r w:rsidRPr="000F5B7F">
        <w:t>12. Približno ena tretjina preiskovancev v</w:t>
      </w:r>
      <w:r w:rsidR="00DA2136" w:rsidRPr="000F5B7F">
        <w:t> </w:t>
      </w:r>
      <w:r w:rsidRPr="000F5B7F">
        <w:t>1. študiji psoriaze in ena četrtina preiskovancev v</w:t>
      </w:r>
      <w:r w:rsidR="00EF3CA2" w:rsidRPr="000F5B7F">
        <w:t xml:space="preserve"> </w:t>
      </w:r>
      <w:r w:rsidRPr="000F5B7F">
        <w:t>2.</w:t>
      </w:r>
      <w:r w:rsidR="00EF3CA2" w:rsidRPr="000F5B7F">
        <w:t> </w:t>
      </w:r>
      <w:r w:rsidRPr="000F5B7F">
        <w:t>študiji psoriaze je imela psoriatični artritis (Psoriatic Arthritis-PsA). Značilnosti bolezni so bile podobne tudi v</w:t>
      </w:r>
      <w:r w:rsidR="00EF3CA2" w:rsidRPr="000F5B7F">
        <w:t xml:space="preserve"> </w:t>
      </w:r>
      <w:r w:rsidRPr="000F5B7F">
        <w:t>3.</w:t>
      </w:r>
      <w:r w:rsidR="00EF3CA2" w:rsidRPr="000F5B7F">
        <w:t> </w:t>
      </w:r>
      <w:r w:rsidRPr="000F5B7F">
        <w:t>študiji psoriaze.</w:t>
      </w:r>
    </w:p>
    <w:p w14:paraId="7DFD84BB" w14:textId="77777777" w:rsidR="009D329C" w:rsidRPr="000F5B7F" w:rsidRDefault="009D329C" w:rsidP="00524E1E"/>
    <w:p w14:paraId="01D9EB3B" w14:textId="255ADBE9" w:rsidR="009D329C" w:rsidRPr="000F5B7F" w:rsidRDefault="009B50A7" w:rsidP="00524E1E">
      <w:r w:rsidRPr="000F5B7F">
        <w:t>Primarni končni rezultat v teh študijah je bil delež bolnikov, ki so od začetka študije do</w:t>
      </w:r>
      <w:r w:rsidR="00EF3CA2" w:rsidRPr="000F5B7F">
        <w:t xml:space="preserve"> </w:t>
      </w:r>
      <w:r w:rsidRPr="000F5B7F">
        <w:t>12.</w:t>
      </w:r>
      <w:r w:rsidR="00EF3CA2" w:rsidRPr="000F5B7F">
        <w:t> </w:t>
      </w:r>
      <w:r w:rsidRPr="000F5B7F">
        <w:t>tedna dosegli odziv PASI</w:t>
      </w:r>
      <w:r w:rsidR="00DA2136" w:rsidRPr="000F5B7F">
        <w:t> </w:t>
      </w:r>
      <w:r w:rsidRPr="000F5B7F">
        <w:t xml:space="preserve">75 (glejte </w:t>
      </w:r>
      <w:r w:rsidR="00E755D2" w:rsidRPr="000F5B7F">
        <w:t>p</w:t>
      </w:r>
      <w:r w:rsidR="002135CF" w:rsidRPr="000F5B7F">
        <w:t>reglednici </w:t>
      </w:r>
      <w:r w:rsidRPr="000F5B7F">
        <w:t>4 in</w:t>
      </w:r>
      <w:r w:rsidR="006600E8" w:rsidRPr="000F5B7F">
        <w:t> </w:t>
      </w:r>
      <w:r w:rsidRPr="000F5B7F">
        <w:t>5).</w:t>
      </w:r>
    </w:p>
    <w:p w14:paraId="2021DC20" w14:textId="77777777" w:rsidR="0014616A" w:rsidRPr="000F5B7F" w:rsidRDefault="0014616A" w:rsidP="00524E1E">
      <w:pPr>
        <w:rPr>
          <w:iCs/>
        </w:rPr>
      </w:pPr>
    </w:p>
    <w:p w14:paraId="4E06791D" w14:textId="25C8F9C3" w:rsidR="009D329C" w:rsidRPr="000F5B7F" w:rsidRDefault="009B50A7" w:rsidP="00061B73">
      <w:pPr>
        <w:keepNext/>
        <w:keepLines/>
        <w:rPr>
          <w:b/>
        </w:rPr>
      </w:pPr>
      <w:r w:rsidRPr="000F5B7F">
        <w:rPr>
          <w:b/>
        </w:rPr>
        <w:lastRenderedPageBreak/>
        <w:t>Preglednica</w:t>
      </w:r>
      <w:r w:rsidR="006600E8" w:rsidRPr="000F5B7F">
        <w:rPr>
          <w:b/>
        </w:rPr>
        <w:t> </w:t>
      </w:r>
      <w:r w:rsidRPr="000F5B7F">
        <w:rPr>
          <w:b/>
        </w:rPr>
        <w:t>4</w:t>
      </w:r>
      <w:r w:rsidR="0014616A" w:rsidRPr="000F5B7F">
        <w:rPr>
          <w:b/>
        </w:rPr>
        <w:t xml:space="preserve">. </w:t>
      </w:r>
      <w:r w:rsidRPr="000F5B7F">
        <w:rPr>
          <w:b/>
        </w:rPr>
        <w:t>Povzetek rezultatov kliničnega odziva v</w:t>
      </w:r>
      <w:r w:rsidR="00EF3CA2" w:rsidRPr="000F5B7F">
        <w:rPr>
          <w:b/>
        </w:rPr>
        <w:t xml:space="preserve"> </w:t>
      </w:r>
      <w:r w:rsidRPr="000F5B7F">
        <w:rPr>
          <w:b/>
        </w:rPr>
        <w:t>1.</w:t>
      </w:r>
      <w:r w:rsidR="00EF3CA2" w:rsidRPr="000F5B7F">
        <w:rPr>
          <w:b/>
        </w:rPr>
        <w:t> </w:t>
      </w:r>
      <w:r w:rsidRPr="000F5B7F">
        <w:rPr>
          <w:b/>
        </w:rPr>
        <w:t>študiji psoriaze (PHOENIX</w:t>
      </w:r>
      <w:r w:rsidR="006600E8" w:rsidRPr="000F5B7F">
        <w:rPr>
          <w:b/>
        </w:rPr>
        <w:t> </w:t>
      </w:r>
      <w:r w:rsidRPr="000F5B7F">
        <w:rPr>
          <w:b/>
        </w:rPr>
        <w:t>1) in v</w:t>
      </w:r>
      <w:r w:rsidR="00EF3CA2" w:rsidRPr="000F5B7F">
        <w:rPr>
          <w:b/>
        </w:rPr>
        <w:t xml:space="preserve"> </w:t>
      </w:r>
      <w:r w:rsidRPr="000F5B7F">
        <w:rPr>
          <w:b/>
        </w:rPr>
        <w:t>2.</w:t>
      </w:r>
      <w:r w:rsidR="00EF3CA2" w:rsidRPr="000F5B7F">
        <w:rPr>
          <w:b/>
        </w:rPr>
        <w:t> </w:t>
      </w:r>
      <w:r w:rsidRPr="000F5B7F">
        <w:rPr>
          <w:b/>
        </w:rPr>
        <w:t>študiji psoriaze (PHOENIX</w:t>
      </w:r>
      <w:r w:rsidR="006600E8" w:rsidRPr="000F5B7F">
        <w:rPr>
          <w:b/>
        </w:rPr>
        <w:t> </w:t>
      </w:r>
      <w:r w:rsidRPr="000F5B7F">
        <w:rPr>
          <w:b/>
        </w:rPr>
        <w:t>2)</w:t>
      </w:r>
    </w:p>
    <w:p w14:paraId="696134EF" w14:textId="77777777" w:rsidR="0014616A" w:rsidRPr="000F5B7F" w:rsidRDefault="0014616A" w:rsidP="00061B73">
      <w:pPr>
        <w:keepNext/>
        <w:keepLines/>
        <w:rPr>
          <w:bCs/>
        </w:rPr>
      </w:pPr>
    </w:p>
    <w:tbl>
      <w:tblPr>
        <w:tblW w:w="488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6"/>
        <w:gridCol w:w="1064"/>
        <w:gridCol w:w="1302"/>
        <w:gridCol w:w="1309"/>
        <w:gridCol w:w="1302"/>
        <w:gridCol w:w="1224"/>
      </w:tblGrid>
      <w:tr w:rsidR="009D329C" w:rsidRPr="000F5B7F" w14:paraId="60D9BC93" w14:textId="77777777" w:rsidTr="00230CDC">
        <w:trPr>
          <w:trHeight w:val="760"/>
          <w:tblHeader/>
        </w:trPr>
        <w:tc>
          <w:tcPr>
            <w:tcW w:w="1580" w:type="pct"/>
          </w:tcPr>
          <w:p w14:paraId="5138A823" w14:textId="77777777" w:rsidR="009D329C" w:rsidRPr="000F5B7F" w:rsidRDefault="009D329C" w:rsidP="00061B73">
            <w:pPr>
              <w:keepNext/>
              <w:keepLines/>
              <w:rPr>
                <w:sz w:val="20"/>
              </w:rPr>
            </w:pPr>
          </w:p>
        </w:tc>
        <w:tc>
          <w:tcPr>
            <w:tcW w:w="2026" w:type="pct"/>
            <w:gridSpan w:val="3"/>
          </w:tcPr>
          <w:p w14:paraId="05973576" w14:textId="77777777" w:rsidR="009D329C" w:rsidRPr="000F5B7F" w:rsidRDefault="009B50A7" w:rsidP="00061B73">
            <w:pPr>
              <w:keepNext/>
              <w:keepLines/>
              <w:jc w:val="center"/>
              <w:rPr>
                <w:b/>
              </w:rPr>
            </w:pPr>
            <w:r w:rsidRPr="000F5B7F">
              <w:rPr>
                <w:b/>
              </w:rPr>
              <w:t>12.</w:t>
            </w:r>
            <w:r w:rsidR="006600E8" w:rsidRPr="000F5B7F">
              <w:rPr>
                <w:b/>
              </w:rPr>
              <w:t> </w:t>
            </w:r>
            <w:r w:rsidRPr="000F5B7F">
              <w:rPr>
                <w:b/>
              </w:rPr>
              <w:t>teden</w:t>
            </w:r>
          </w:p>
          <w:p w14:paraId="14EAB52E" w14:textId="77777777" w:rsidR="009D329C" w:rsidRPr="000F5B7F" w:rsidRDefault="009B50A7" w:rsidP="00061B73">
            <w:pPr>
              <w:keepNext/>
              <w:keepLines/>
              <w:jc w:val="center"/>
              <w:rPr>
                <w:b/>
              </w:rPr>
            </w:pPr>
            <w:r w:rsidRPr="000F5B7F">
              <w:rPr>
                <w:b/>
              </w:rPr>
              <w:t>2</w:t>
            </w:r>
            <w:r w:rsidR="006600E8" w:rsidRPr="000F5B7F">
              <w:rPr>
                <w:b/>
              </w:rPr>
              <w:t> </w:t>
            </w:r>
            <w:r w:rsidRPr="000F5B7F">
              <w:rPr>
                <w:b/>
              </w:rPr>
              <w:t>odmerka (v tednu 0</w:t>
            </w:r>
            <w:r w:rsidR="006600E8" w:rsidRPr="000F5B7F">
              <w:rPr>
                <w:b/>
              </w:rPr>
              <w:t> </w:t>
            </w:r>
            <w:r w:rsidRPr="000F5B7F">
              <w:rPr>
                <w:b/>
              </w:rPr>
              <w:t>in</w:t>
            </w:r>
            <w:r w:rsidR="006600E8" w:rsidRPr="000F5B7F">
              <w:rPr>
                <w:b/>
              </w:rPr>
              <w:t> </w:t>
            </w:r>
            <w:r w:rsidRPr="000F5B7F">
              <w:rPr>
                <w:b/>
              </w:rPr>
              <w:t>4)</w:t>
            </w:r>
          </w:p>
        </w:tc>
        <w:tc>
          <w:tcPr>
            <w:tcW w:w="1391" w:type="pct"/>
            <w:gridSpan w:val="2"/>
          </w:tcPr>
          <w:p w14:paraId="0B3559DD" w14:textId="77777777" w:rsidR="009D329C" w:rsidRPr="000F5B7F" w:rsidRDefault="009B50A7" w:rsidP="00061B73">
            <w:pPr>
              <w:keepNext/>
              <w:keepLines/>
              <w:jc w:val="center"/>
              <w:rPr>
                <w:b/>
              </w:rPr>
            </w:pPr>
            <w:r w:rsidRPr="000F5B7F">
              <w:rPr>
                <w:b/>
              </w:rPr>
              <w:t>28.</w:t>
            </w:r>
            <w:r w:rsidR="006600E8" w:rsidRPr="000F5B7F">
              <w:rPr>
                <w:b/>
              </w:rPr>
              <w:t> </w:t>
            </w:r>
            <w:r w:rsidRPr="000F5B7F">
              <w:rPr>
                <w:b/>
              </w:rPr>
              <w:t>teden</w:t>
            </w:r>
          </w:p>
          <w:p w14:paraId="18C536F3" w14:textId="77777777" w:rsidR="009D329C" w:rsidRPr="000F5B7F" w:rsidRDefault="009B50A7" w:rsidP="00061B73">
            <w:pPr>
              <w:keepNext/>
              <w:keepLines/>
              <w:jc w:val="center"/>
              <w:rPr>
                <w:b/>
              </w:rPr>
            </w:pPr>
            <w:r w:rsidRPr="000F5B7F">
              <w:rPr>
                <w:b/>
              </w:rPr>
              <w:t>3</w:t>
            </w:r>
            <w:r w:rsidR="006600E8" w:rsidRPr="000F5B7F">
              <w:rPr>
                <w:b/>
              </w:rPr>
              <w:t> </w:t>
            </w:r>
            <w:r w:rsidRPr="000F5B7F">
              <w:rPr>
                <w:b/>
              </w:rPr>
              <w:t>odmerki (v tednih</w:t>
            </w:r>
            <w:r w:rsidR="006600E8" w:rsidRPr="000F5B7F">
              <w:rPr>
                <w:b/>
              </w:rPr>
              <w:t> </w:t>
            </w:r>
            <w:r w:rsidRPr="000F5B7F">
              <w:rPr>
                <w:b/>
              </w:rPr>
              <w:t>0, 4</w:t>
            </w:r>
            <w:r w:rsidR="000B505A" w:rsidRPr="000F5B7F">
              <w:rPr>
                <w:b/>
              </w:rPr>
              <w:t> </w:t>
            </w:r>
            <w:r w:rsidR="00D973AA" w:rsidRPr="000F5B7F">
              <w:rPr>
                <w:b/>
              </w:rPr>
              <w:t>i</w:t>
            </w:r>
            <w:r w:rsidRPr="000F5B7F">
              <w:rPr>
                <w:b/>
              </w:rPr>
              <w:t>n</w:t>
            </w:r>
            <w:r w:rsidR="006600E8" w:rsidRPr="000F5B7F">
              <w:rPr>
                <w:b/>
              </w:rPr>
              <w:t> </w:t>
            </w:r>
            <w:r w:rsidRPr="000F5B7F">
              <w:rPr>
                <w:b/>
              </w:rPr>
              <w:t>16)</w:t>
            </w:r>
          </w:p>
        </w:tc>
      </w:tr>
      <w:tr w:rsidR="009D329C" w:rsidRPr="000F5B7F" w14:paraId="7FE99163" w14:textId="77777777" w:rsidTr="00230CDC">
        <w:trPr>
          <w:trHeight w:val="251"/>
        </w:trPr>
        <w:tc>
          <w:tcPr>
            <w:tcW w:w="1580" w:type="pct"/>
          </w:tcPr>
          <w:p w14:paraId="1C244B5D" w14:textId="77777777" w:rsidR="009D329C" w:rsidRPr="000F5B7F" w:rsidRDefault="009D329C" w:rsidP="00061B73">
            <w:pPr>
              <w:keepNext/>
              <w:keepLines/>
              <w:rPr>
                <w:sz w:val="18"/>
              </w:rPr>
            </w:pPr>
          </w:p>
        </w:tc>
        <w:tc>
          <w:tcPr>
            <w:tcW w:w="586" w:type="pct"/>
            <w:vAlign w:val="center"/>
          </w:tcPr>
          <w:p w14:paraId="376C0135" w14:textId="77777777" w:rsidR="009D329C" w:rsidRPr="000F5B7F" w:rsidRDefault="009B50A7" w:rsidP="00061B73">
            <w:pPr>
              <w:keepNext/>
              <w:keepLines/>
              <w:jc w:val="center"/>
            </w:pPr>
            <w:r w:rsidRPr="000F5B7F">
              <w:t>PBO</w:t>
            </w:r>
          </w:p>
        </w:tc>
        <w:tc>
          <w:tcPr>
            <w:tcW w:w="718" w:type="pct"/>
            <w:vAlign w:val="center"/>
          </w:tcPr>
          <w:p w14:paraId="4577209A" w14:textId="77777777" w:rsidR="009D329C" w:rsidRPr="000F5B7F" w:rsidRDefault="009B50A7" w:rsidP="00061B73">
            <w:pPr>
              <w:keepNext/>
              <w:keepLines/>
              <w:jc w:val="center"/>
            </w:pPr>
            <w:r w:rsidRPr="000F5B7F">
              <w:t>45</w:t>
            </w:r>
            <w:r w:rsidR="002135CF" w:rsidRPr="000F5B7F">
              <w:t> mg</w:t>
            </w:r>
          </w:p>
        </w:tc>
        <w:tc>
          <w:tcPr>
            <w:tcW w:w="722" w:type="pct"/>
            <w:vAlign w:val="center"/>
          </w:tcPr>
          <w:p w14:paraId="062A7F54" w14:textId="77777777" w:rsidR="009D329C" w:rsidRPr="000F5B7F" w:rsidRDefault="009B50A7" w:rsidP="00061B73">
            <w:pPr>
              <w:keepNext/>
              <w:keepLines/>
              <w:jc w:val="center"/>
            </w:pPr>
            <w:r w:rsidRPr="000F5B7F">
              <w:t>90</w:t>
            </w:r>
            <w:r w:rsidR="002135CF" w:rsidRPr="000F5B7F">
              <w:t> mg</w:t>
            </w:r>
          </w:p>
        </w:tc>
        <w:tc>
          <w:tcPr>
            <w:tcW w:w="718" w:type="pct"/>
            <w:vAlign w:val="center"/>
          </w:tcPr>
          <w:p w14:paraId="276362A7" w14:textId="77777777" w:rsidR="009D329C" w:rsidRPr="000F5B7F" w:rsidRDefault="009B50A7" w:rsidP="00061B73">
            <w:pPr>
              <w:keepNext/>
              <w:keepLines/>
              <w:jc w:val="center"/>
            </w:pPr>
            <w:r w:rsidRPr="000F5B7F">
              <w:t>45</w:t>
            </w:r>
            <w:r w:rsidR="002135CF" w:rsidRPr="000F5B7F">
              <w:t> mg</w:t>
            </w:r>
          </w:p>
        </w:tc>
        <w:tc>
          <w:tcPr>
            <w:tcW w:w="675" w:type="pct"/>
            <w:vAlign w:val="center"/>
          </w:tcPr>
          <w:p w14:paraId="2ACC6FCB" w14:textId="77777777" w:rsidR="009D329C" w:rsidRPr="000F5B7F" w:rsidRDefault="009B50A7" w:rsidP="00061B73">
            <w:pPr>
              <w:keepNext/>
              <w:keepLines/>
              <w:jc w:val="center"/>
            </w:pPr>
            <w:r w:rsidRPr="000F5B7F">
              <w:t>90</w:t>
            </w:r>
            <w:r w:rsidR="002135CF" w:rsidRPr="000F5B7F">
              <w:t> mg</w:t>
            </w:r>
          </w:p>
        </w:tc>
      </w:tr>
      <w:tr w:rsidR="009D329C" w:rsidRPr="000F5B7F" w14:paraId="2A1BA8E9" w14:textId="77777777" w:rsidTr="00230CDC">
        <w:trPr>
          <w:trHeight w:val="254"/>
        </w:trPr>
        <w:tc>
          <w:tcPr>
            <w:tcW w:w="1580" w:type="pct"/>
          </w:tcPr>
          <w:p w14:paraId="3E7B9094" w14:textId="77777777" w:rsidR="009D329C" w:rsidRPr="000F5B7F" w:rsidRDefault="009B50A7" w:rsidP="00061B73">
            <w:pPr>
              <w:keepNext/>
              <w:keepLines/>
              <w:rPr>
                <w:b/>
              </w:rPr>
            </w:pPr>
            <w:r w:rsidRPr="000F5B7F">
              <w:rPr>
                <w:b/>
              </w:rPr>
              <w:t>1.</w:t>
            </w:r>
            <w:r w:rsidR="006600E8" w:rsidRPr="000F5B7F">
              <w:rPr>
                <w:b/>
              </w:rPr>
              <w:t> </w:t>
            </w:r>
            <w:r w:rsidRPr="000F5B7F">
              <w:rPr>
                <w:b/>
              </w:rPr>
              <w:t>študija psoriaze</w:t>
            </w:r>
          </w:p>
        </w:tc>
        <w:tc>
          <w:tcPr>
            <w:tcW w:w="586" w:type="pct"/>
            <w:vAlign w:val="center"/>
          </w:tcPr>
          <w:p w14:paraId="2566634C" w14:textId="77777777" w:rsidR="009D329C" w:rsidRPr="000F5B7F" w:rsidRDefault="009D329C" w:rsidP="00061B73">
            <w:pPr>
              <w:keepNext/>
              <w:keepLines/>
              <w:jc w:val="center"/>
              <w:rPr>
                <w:sz w:val="18"/>
              </w:rPr>
            </w:pPr>
          </w:p>
        </w:tc>
        <w:tc>
          <w:tcPr>
            <w:tcW w:w="718" w:type="pct"/>
            <w:vAlign w:val="center"/>
          </w:tcPr>
          <w:p w14:paraId="63FC12CE" w14:textId="77777777" w:rsidR="009D329C" w:rsidRPr="000F5B7F" w:rsidRDefault="009D329C" w:rsidP="00061B73">
            <w:pPr>
              <w:keepNext/>
              <w:keepLines/>
              <w:jc w:val="center"/>
              <w:rPr>
                <w:sz w:val="18"/>
              </w:rPr>
            </w:pPr>
          </w:p>
        </w:tc>
        <w:tc>
          <w:tcPr>
            <w:tcW w:w="722" w:type="pct"/>
            <w:vAlign w:val="center"/>
          </w:tcPr>
          <w:p w14:paraId="586A4B84" w14:textId="77777777" w:rsidR="009D329C" w:rsidRPr="000F5B7F" w:rsidRDefault="009D329C" w:rsidP="00061B73">
            <w:pPr>
              <w:keepNext/>
              <w:keepLines/>
              <w:jc w:val="center"/>
              <w:rPr>
                <w:sz w:val="18"/>
              </w:rPr>
            </w:pPr>
          </w:p>
        </w:tc>
        <w:tc>
          <w:tcPr>
            <w:tcW w:w="718" w:type="pct"/>
            <w:vAlign w:val="center"/>
          </w:tcPr>
          <w:p w14:paraId="00DFE943" w14:textId="77777777" w:rsidR="009D329C" w:rsidRPr="000F5B7F" w:rsidRDefault="009D329C" w:rsidP="00061B73">
            <w:pPr>
              <w:keepNext/>
              <w:keepLines/>
              <w:jc w:val="center"/>
              <w:rPr>
                <w:sz w:val="18"/>
              </w:rPr>
            </w:pPr>
          </w:p>
        </w:tc>
        <w:tc>
          <w:tcPr>
            <w:tcW w:w="675" w:type="pct"/>
            <w:vAlign w:val="center"/>
          </w:tcPr>
          <w:p w14:paraId="29046ECE" w14:textId="77777777" w:rsidR="009D329C" w:rsidRPr="000F5B7F" w:rsidRDefault="009D329C" w:rsidP="00061B73">
            <w:pPr>
              <w:keepNext/>
              <w:keepLines/>
              <w:jc w:val="center"/>
              <w:rPr>
                <w:sz w:val="18"/>
              </w:rPr>
            </w:pPr>
          </w:p>
        </w:tc>
      </w:tr>
      <w:tr w:rsidR="009D329C" w:rsidRPr="000F5B7F" w14:paraId="50B51F60" w14:textId="77777777" w:rsidTr="00230CDC">
        <w:trPr>
          <w:trHeight w:val="505"/>
        </w:trPr>
        <w:tc>
          <w:tcPr>
            <w:tcW w:w="1580" w:type="pct"/>
          </w:tcPr>
          <w:p w14:paraId="022BA9FC" w14:textId="77777777" w:rsidR="009D329C" w:rsidRPr="000F5B7F" w:rsidRDefault="009B50A7" w:rsidP="00061B73">
            <w:pPr>
              <w:keepNext/>
              <w:keepLines/>
            </w:pPr>
            <w:r w:rsidRPr="000F5B7F">
              <w:t>število naključno razvrščenih bolnikov</w:t>
            </w:r>
          </w:p>
        </w:tc>
        <w:tc>
          <w:tcPr>
            <w:tcW w:w="586" w:type="pct"/>
            <w:vAlign w:val="center"/>
          </w:tcPr>
          <w:p w14:paraId="6024CE46" w14:textId="77777777" w:rsidR="009D329C" w:rsidRPr="000F5B7F" w:rsidRDefault="009B50A7" w:rsidP="00061B73">
            <w:pPr>
              <w:keepNext/>
              <w:keepLines/>
              <w:jc w:val="center"/>
            </w:pPr>
            <w:r w:rsidRPr="000F5B7F">
              <w:t>255</w:t>
            </w:r>
          </w:p>
        </w:tc>
        <w:tc>
          <w:tcPr>
            <w:tcW w:w="718" w:type="pct"/>
            <w:vAlign w:val="center"/>
          </w:tcPr>
          <w:p w14:paraId="7F0A2B95" w14:textId="77777777" w:rsidR="009D329C" w:rsidRPr="000F5B7F" w:rsidRDefault="009B50A7" w:rsidP="00061B73">
            <w:pPr>
              <w:keepNext/>
              <w:keepLines/>
              <w:jc w:val="center"/>
            </w:pPr>
            <w:r w:rsidRPr="000F5B7F">
              <w:t>255</w:t>
            </w:r>
          </w:p>
        </w:tc>
        <w:tc>
          <w:tcPr>
            <w:tcW w:w="722" w:type="pct"/>
            <w:vAlign w:val="center"/>
          </w:tcPr>
          <w:p w14:paraId="4436EB9D" w14:textId="77777777" w:rsidR="009D329C" w:rsidRPr="000F5B7F" w:rsidRDefault="009B50A7" w:rsidP="00061B73">
            <w:pPr>
              <w:keepNext/>
              <w:keepLines/>
              <w:jc w:val="center"/>
            </w:pPr>
            <w:r w:rsidRPr="000F5B7F">
              <w:t>256</w:t>
            </w:r>
          </w:p>
        </w:tc>
        <w:tc>
          <w:tcPr>
            <w:tcW w:w="718" w:type="pct"/>
            <w:vAlign w:val="center"/>
          </w:tcPr>
          <w:p w14:paraId="09F9C2E0" w14:textId="77777777" w:rsidR="009D329C" w:rsidRPr="000F5B7F" w:rsidRDefault="009B50A7" w:rsidP="00061B73">
            <w:pPr>
              <w:keepNext/>
              <w:keepLines/>
              <w:jc w:val="center"/>
            </w:pPr>
            <w:r w:rsidRPr="000F5B7F">
              <w:t>250</w:t>
            </w:r>
          </w:p>
        </w:tc>
        <w:tc>
          <w:tcPr>
            <w:tcW w:w="675" w:type="pct"/>
            <w:vAlign w:val="center"/>
          </w:tcPr>
          <w:p w14:paraId="4DB5C0E0" w14:textId="77777777" w:rsidR="009D329C" w:rsidRPr="000F5B7F" w:rsidRDefault="009B50A7" w:rsidP="00061B73">
            <w:pPr>
              <w:keepNext/>
              <w:keepLines/>
              <w:jc w:val="center"/>
            </w:pPr>
            <w:r w:rsidRPr="000F5B7F">
              <w:t>243</w:t>
            </w:r>
          </w:p>
        </w:tc>
      </w:tr>
      <w:tr w:rsidR="009D329C" w:rsidRPr="000F5B7F" w14:paraId="77F5F810" w14:textId="77777777" w:rsidTr="00230CDC">
        <w:trPr>
          <w:trHeight w:val="251"/>
        </w:trPr>
        <w:tc>
          <w:tcPr>
            <w:tcW w:w="1580" w:type="pct"/>
          </w:tcPr>
          <w:p w14:paraId="4F818316" w14:textId="5FE6AC49" w:rsidR="009D329C" w:rsidRPr="000F5B7F" w:rsidRDefault="009B50A7" w:rsidP="00061B73">
            <w:pPr>
              <w:keepNext/>
              <w:keepLines/>
            </w:pPr>
            <w:r w:rsidRPr="000F5B7F">
              <w:t>odziv PASI</w:t>
            </w:r>
            <w:r w:rsidR="006600E8" w:rsidRPr="000F5B7F">
              <w:t> </w:t>
            </w:r>
            <w:r w:rsidRPr="000F5B7F">
              <w:t>50 N (</w:t>
            </w:r>
            <w:r w:rsidR="00C96B13" w:rsidRPr="000F5B7F">
              <w:t>%</w:t>
            </w:r>
            <w:r w:rsidRPr="000F5B7F">
              <w:t>)</w:t>
            </w:r>
          </w:p>
        </w:tc>
        <w:tc>
          <w:tcPr>
            <w:tcW w:w="586" w:type="pct"/>
            <w:vAlign w:val="center"/>
          </w:tcPr>
          <w:p w14:paraId="368EBB55" w14:textId="74325DD9" w:rsidR="009D329C" w:rsidRPr="000F5B7F" w:rsidRDefault="009B50A7" w:rsidP="00061B73">
            <w:pPr>
              <w:keepNext/>
              <w:keepLines/>
              <w:ind w:left="-49" w:right="-55" w:firstLine="49"/>
              <w:jc w:val="center"/>
            </w:pPr>
            <w:r w:rsidRPr="000F5B7F">
              <w:t>26 (10</w:t>
            </w:r>
            <w:r w:rsidR="006E3331" w:rsidRPr="000F5B7F">
              <w:t> </w:t>
            </w:r>
            <w:r w:rsidR="00C96B13" w:rsidRPr="000F5B7F">
              <w:t>%</w:t>
            </w:r>
            <w:r w:rsidRPr="000F5B7F">
              <w:t>)</w:t>
            </w:r>
          </w:p>
        </w:tc>
        <w:tc>
          <w:tcPr>
            <w:tcW w:w="718" w:type="pct"/>
            <w:vAlign w:val="center"/>
          </w:tcPr>
          <w:p w14:paraId="1CB58BA4" w14:textId="4B4751B5" w:rsidR="009D329C" w:rsidRPr="000F5B7F" w:rsidRDefault="009B50A7" w:rsidP="00061B73">
            <w:pPr>
              <w:keepNext/>
              <w:keepLines/>
              <w:jc w:val="center"/>
            </w:pPr>
            <w:r w:rsidRPr="000F5B7F">
              <w:t>213 (84</w:t>
            </w:r>
            <w:r w:rsidR="006E3331" w:rsidRPr="000F5B7F">
              <w:t> </w:t>
            </w:r>
            <w:r w:rsidR="00C96B13" w:rsidRPr="000F5B7F">
              <w:t>%</w:t>
            </w:r>
            <w:r w:rsidRPr="000F5B7F">
              <w:t>)</w:t>
            </w:r>
            <w:r w:rsidRPr="000F5B7F">
              <w:rPr>
                <w:vertAlign w:val="superscript"/>
              </w:rPr>
              <w:t>a</w:t>
            </w:r>
          </w:p>
        </w:tc>
        <w:tc>
          <w:tcPr>
            <w:tcW w:w="722" w:type="pct"/>
            <w:vAlign w:val="center"/>
          </w:tcPr>
          <w:p w14:paraId="7BBACB4C" w14:textId="0A165A9C" w:rsidR="009D329C" w:rsidRPr="000F5B7F" w:rsidRDefault="009B50A7" w:rsidP="00061B73">
            <w:pPr>
              <w:keepNext/>
              <w:keepLines/>
              <w:jc w:val="center"/>
            </w:pPr>
            <w:r w:rsidRPr="000F5B7F">
              <w:t>220 (86</w:t>
            </w:r>
            <w:r w:rsidR="006E3331" w:rsidRPr="000F5B7F">
              <w:t> </w:t>
            </w:r>
            <w:r w:rsidR="00C96B13" w:rsidRPr="000F5B7F">
              <w:t>%</w:t>
            </w:r>
            <w:r w:rsidRPr="000F5B7F">
              <w:t>)</w:t>
            </w:r>
            <w:r w:rsidRPr="000F5B7F">
              <w:rPr>
                <w:vertAlign w:val="superscript"/>
              </w:rPr>
              <w:t>a</w:t>
            </w:r>
          </w:p>
        </w:tc>
        <w:tc>
          <w:tcPr>
            <w:tcW w:w="718" w:type="pct"/>
            <w:vAlign w:val="center"/>
          </w:tcPr>
          <w:p w14:paraId="48160FB4" w14:textId="169EBB96" w:rsidR="009D329C" w:rsidRPr="000F5B7F" w:rsidRDefault="009B50A7" w:rsidP="00061B73">
            <w:pPr>
              <w:keepNext/>
              <w:keepLines/>
              <w:jc w:val="center"/>
            </w:pPr>
            <w:r w:rsidRPr="000F5B7F">
              <w:t>228 (91</w:t>
            </w:r>
            <w:r w:rsidR="006E3331" w:rsidRPr="000F5B7F">
              <w:t> </w:t>
            </w:r>
            <w:r w:rsidR="00C96B13" w:rsidRPr="000F5B7F">
              <w:t>%</w:t>
            </w:r>
            <w:r w:rsidRPr="000F5B7F">
              <w:t>)</w:t>
            </w:r>
          </w:p>
        </w:tc>
        <w:tc>
          <w:tcPr>
            <w:tcW w:w="675" w:type="pct"/>
            <w:vAlign w:val="center"/>
          </w:tcPr>
          <w:p w14:paraId="11655837" w14:textId="628F23B6" w:rsidR="009D329C" w:rsidRPr="000F5B7F" w:rsidRDefault="009B50A7" w:rsidP="00061B73">
            <w:pPr>
              <w:keepNext/>
              <w:keepLines/>
              <w:jc w:val="center"/>
            </w:pPr>
            <w:r w:rsidRPr="000F5B7F">
              <w:t>234 (96</w:t>
            </w:r>
            <w:r w:rsidR="006E3331" w:rsidRPr="000F5B7F">
              <w:t> </w:t>
            </w:r>
            <w:r w:rsidR="00C96B13" w:rsidRPr="000F5B7F">
              <w:t>%</w:t>
            </w:r>
            <w:r w:rsidRPr="000F5B7F">
              <w:t>)</w:t>
            </w:r>
          </w:p>
        </w:tc>
      </w:tr>
      <w:tr w:rsidR="009D329C" w:rsidRPr="000F5B7F" w14:paraId="00FE69EB" w14:textId="77777777" w:rsidTr="00230CDC">
        <w:trPr>
          <w:trHeight w:val="253"/>
        </w:trPr>
        <w:tc>
          <w:tcPr>
            <w:tcW w:w="1580" w:type="pct"/>
          </w:tcPr>
          <w:p w14:paraId="323A85F5" w14:textId="2F6C5DF6" w:rsidR="009D329C" w:rsidRPr="000F5B7F" w:rsidRDefault="009B50A7" w:rsidP="00061B73">
            <w:pPr>
              <w:keepNext/>
              <w:keepLines/>
            </w:pPr>
            <w:r w:rsidRPr="000F5B7F">
              <w:t>odziv PASI</w:t>
            </w:r>
            <w:r w:rsidR="006600E8" w:rsidRPr="000F5B7F">
              <w:t> </w:t>
            </w:r>
            <w:r w:rsidRPr="000F5B7F">
              <w:t>75 N (</w:t>
            </w:r>
            <w:r w:rsidR="00C96B13" w:rsidRPr="000F5B7F">
              <w:t>%</w:t>
            </w:r>
            <w:r w:rsidRPr="000F5B7F">
              <w:t>)</w:t>
            </w:r>
          </w:p>
        </w:tc>
        <w:tc>
          <w:tcPr>
            <w:tcW w:w="586" w:type="pct"/>
            <w:vAlign w:val="center"/>
          </w:tcPr>
          <w:p w14:paraId="0A31E37F" w14:textId="376C3DF8" w:rsidR="009D329C" w:rsidRPr="000F5B7F" w:rsidRDefault="009B50A7" w:rsidP="00061B73">
            <w:pPr>
              <w:keepNext/>
              <w:keepLines/>
              <w:jc w:val="center"/>
            </w:pPr>
            <w:r w:rsidRPr="000F5B7F">
              <w:t>8 (3</w:t>
            </w:r>
            <w:r w:rsidR="006E3331" w:rsidRPr="000F5B7F">
              <w:t> </w:t>
            </w:r>
            <w:r w:rsidR="00C96B13" w:rsidRPr="000F5B7F">
              <w:t>%</w:t>
            </w:r>
            <w:r w:rsidRPr="000F5B7F">
              <w:t>)</w:t>
            </w:r>
          </w:p>
        </w:tc>
        <w:tc>
          <w:tcPr>
            <w:tcW w:w="718" w:type="pct"/>
            <w:vAlign w:val="center"/>
          </w:tcPr>
          <w:p w14:paraId="36F12A4C" w14:textId="58BB9F88" w:rsidR="009D329C" w:rsidRPr="000F5B7F" w:rsidRDefault="009B50A7" w:rsidP="00061B73">
            <w:pPr>
              <w:keepNext/>
              <w:keepLines/>
              <w:jc w:val="center"/>
            </w:pPr>
            <w:r w:rsidRPr="000F5B7F">
              <w:t>171 (67</w:t>
            </w:r>
            <w:r w:rsidR="006E3331" w:rsidRPr="000F5B7F">
              <w:t> </w:t>
            </w:r>
            <w:r w:rsidR="00C96B13" w:rsidRPr="000F5B7F">
              <w:t>%</w:t>
            </w:r>
            <w:r w:rsidRPr="000F5B7F">
              <w:t>)</w:t>
            </w:r>
            <w:r w:rsidRPr="000F5B7F">
              <w:rPr>
                <w:vertAlign w:val="superscript"/>
              </w:rPr>
              <w:t>a</w:t>
            </w:r>
          </w:p>
        </w:tc>
        <w:tc>
          <w:tcPr>
            <w:tcW w:w="722" w:type="pct"/>
            <w:vAlign w:val="center"/>
          </w:tcPr>
          <w:p w14:paraId="5CF07110" w14:textId="135DA5C3" w:rsidR="009D329C" w:rsidRPr="000F5B7F" w:rsidRDefault="009B50A7" w:rsidP="00061B73">
            <w:pPr>
              <w:keepNext/>
              <w:keepLines/>
              <w:jc w:val="center"/>
            </w:pPr>
            <w:r w:rsidRPr="000F5B7F">
              <w:t>170 (66</w:t>
            </w:r>
            <w:r w:rsidR="006E3331" w:rsidRPr="000F5B7F">
              <w:t> </w:t>
            </w:r>
            <w:r w:rsidR="00C96B13" w:rsidRPr="000F5B7F">
              <w:t>%</w:t>
            </w:r>
            <w:r w:rsidRPr="000F5B7F">
              <w:t>)</w:t>
            </w:r>
            <w:r w:rsidRPr="000F5B7F">
              <w:rPr>
                <w:vertAlign w:val="superscript"/>
              </w:rPr>
              <w:t>a</w:t>
            </w:r>
          </w:p>
        </w:tc>
        <w:tc>
          <w:tcPr>
            <w:tcW w:w="718" w:type="pct"/>
            <w:vAlign w:val="center"/>
          </w:tcPr>
          <w:p w14:paraId="0F2E4948" w14:textId="5E020C64" w:rsidR="009D329C" w:rsidRPr="000F5B7F" w:rsidRDefault="009B50A7" w:rsidP="00061B73">
            <w:pPr>
              <w:keepNext/>
              <w:keepLines/>
              <w:jc w:val="center"/>
            </w:pPr>
            <w:r w:rsidRPr="000F5B7F">
              <w:t>178 (71</w:t>
            </w:r>
            <w:r w:rsidR="006E3331" w:rsidRPr="000F5B7F">
              <w:t> </w:t>
            </w:r>
            <w:r w:rsidR="00C96B13" w:rsidRPr="000F5B7F">
              <w:t>%</w:t>
            </w:r>
            <w:r w:rsidRPr="000F5B7F">
              <w:t>)</w:t>
            </w:r>
          </w:p>
        </w:tc>
        <w:tc>
          <w:tcPr>
            <w:tcW w:w="675" w:type="pct"/>
            <w:vAlign w:val="center"/>
          </w:tcPr>
          <w:p w14:paraId="7DBE1A28" w14:textId="3120E0D5" w:rsidR="009D329C" w:rsidRPr="000F5B7F" w:rsidRDefault="009B50A7" w:rsidP="00061B73">
            <w:pPr>
              <w:keepNext/>
              <w:keepLines/>
              <w:jc w:val="center"/>
            </w:pPr>
            <w:r w:rsidRPr="000F5B7F">
              <w:t>191 (79</w:t>
            </w:r>
            <w:r w:rsidR="006E3331" w:rsidRPr="000F5B7F">
              <w:t> </w:t>
            </w:r>
            <w:r w:rsidR="00C96B13" w:rsidRPr="000F5B7F">
              <w:t>%</w:t>
            </w:r>
            <w:r w:rsidRPr="000F5B7F">
              <w:t>)</w:t>
            </w:r>
          </w:p>
        </w:tc>
      </w:tr>
      <w:tr w:rsidR="009D329C" w:rsidRPr="000F5B7F" w14:paraId="3527B048" w14:textId="77777777" w:rsidTr="00230CDC">
        <w:trPr>
          <w:trHeight w:val="254"/>
        </w:trPr>
        <w:tc>
          <w:tcPr>
            <w:tcW w:w="1580" w:type="pct"/>
          </w:tcPr>
          <w:p w14:paraId="3B3219BD" w14:textId="6B5D805B" w:rsidR="009D329C" w:rsidRPr="000F5B7F" w:rsidRDefault="009B50A7" w:rsidP="00061B73">
            <w:pPr>
              <w:keepNext/>
              <w:keepLines/>
            </w:pPr>
            <w:r w:rsidRPr="000F5B7F">
              <w:t>odziv PASI</w:t>
            </w:r>
            <w:r w:rsidR="006600E8" w:rsidRPr="000F5B7F">
              <w:t> </w:t>
            </w:r>
            <w:r w:rsidRPr="000F5B7F">
              <w:t>90 N (</w:t>
            </w:r>
            <w:r w:rsidR="00C96B13" w:rsidRPr="000F5B7F">
              <w:t>%</w:t>
            </w:r>
            <w:r w:rsidRPr="000F5B7F">
              <w:t>)</w:t>
            </w:r>
          </w:p>
        </w:tc>
        <w:tc>
          <w:tcPr>
            <w:tcW w:w="586" w:type="pct"/>
            <w:vAlign w:val="center"/>
          </w:tcPr>
          <w:p w14:paraId="0C123870" w14:textId="4E922C55" w:rsidR="009D329C" w:rsidRPr="000F5B7F" w:rsidRDefault="009B50A7" w:rsidP="00061B73">
            <w:pPr>
              <w:keepNext/>
              <w:keepLines/>
              <w:jc w:val="center"/>
            </w:pPr>
            <w:r w:rsidRPr="000F5B7F">
              <w:t>5 (2</w:t>
            </w:r>
            <w:r w:rsidR="006E3331" w:rsidRPr="000F5B7F">
              <w:t> </w:t>
            </w:r>
            <w:r w:rsidR="00C96B13" w:rsidRPr="000F5B7F">
              <w:t>%</w:t>
            </w:r>
            <w:r w:rsidRPr="000F5B7F">
              <w:t>)</w:t>
            </w:r>
          </w:p>
        </w:tc>
        <w:tc>
          <w:tcPr>
            <w:tcW w:w="718" w:type="pct"/>
            <w:vAlign w:val="center"/>
          </w:tcPr>
          <w:p w14:paraId="320BD849" w14:textId="77777777" w:rsidR="009D329C" w:rsidRPr="000F5B7F" w:rsidRDefault="009B50A7" w:rsidP="00061B73">
            <w:pPr>
              <w:keepNext/>
              <w:keepLines/>
              <w:jc w:val="center"/>
            </w:pPr>
            <w:r w:rsidRPr="000F5B7F">
              <w:t>106 (42</w:t>
            </w:r>
            <w:r w:rsidR="00C96B13" w:rsidRPr="000F5B7F">
              <w:t>%</w:t>
            </w:r>
            <w:r w:rsidRPr="000F5B7F">
              <w:t>)</w:t>
            </w:r>
            <w:r w:rsidRPr="000F5B7F">
              <w:rPr>
                <w:vertAlign w:val="superscript"/>
              </w:rPr>
              <w:t>a</w:t>
            </w:r>
          </w:p>
        </w:tc>
        <w:tc>
          <w:tcPr>
            <w:tcW w:w="722" w:type="pct"/>
            <w:vAlign w:val="center"/>
          </w:tcPr>
          <w:p w14:paraId="0B7539D2" w14:textId="0AACF6B8" w:rsidR="009D329C" w:rsidRPr="000F5B7F" w:rsidRDefault="009B50A7" w:rsidP="00061B73">
            <w:pPr>
              <w:keepNext/>
              <w:keepLines/>
              <w:jc w:val="center"/>
            </w:pPr>
            <w:r w:rsidRPr="000F5B7F">
              <w:t>94 (37</w:t>
            </w:r>
            <w:r w:rsidR="006E3331" w:rsidRPr="000F5B7F">
              <w:t> </w:t>
            </w:r>
            <w:r w:rsidR="00C96B13" w:rsidRPr="000F5B7F">
              <w:t>%</w:t>
            </w:r>
            <w:r w:rsidRPr="000F5B7F">
              <w:t>)</w:t>
            </w:r>
            <w:r w:rsidRPr="000F5B7F">
              <w:rPr>
                <w:vertAlign w:val="superscript"/>
              </w:rPr>
              <w:t>a</w:t>
            </w:r>
          </w:p>
        </w:tc>
        <w:tc>
          <w:tcPr>
            <w:tcW w:w="718" w:type="pct"/>
            <w:vAlign w:val="center"/>
          </w:tcPr>
          <w:p w14:paraId="2B37E3D7" w14:textId="31E29F32" w:rsidR="009D329C" w:rsidRPr="000F5B7F" w:rsidRDefault="009B50A7" w:rsidP="00061B73">
            <w:pPr>
              <w:keepNext/>
              <w:keepLines/>
              <w:jc w:val="center"/>
            </w:pPr>
            <w:r w:rsidRPr="000F5B7F">
              <w:t>123 (49</w:t>
            </w:r>
            <w:r w:rsidR="006E3331" w:rsidRPr="000F5B7F">
              <w:t> </w:t>
            </w:r>
            <w:r w:rsidR="00C96B13" w:rsidRPr="000F5B7F">
              <w:t>%</w:t>
            </w:r>
            <w:r w:rsidRPr="000F5B7F">
              <w:t>)</w:t>
            </w:r>
          </w:p>
        </w:tc>
        <w:tc>
          <w:tcPr>
            <w:tcW w:w="675" w:type="pct"/>
            <w:vAlign w:val="center"/>
          </w:tcPr>
          <w:p w14:paraId="1A2C6B93" w14:textId="0FA24042" w:rsidR="009D329C" w:rsidRPr="000F5B7F" w:rsidRDefault="009B50A7" w:rsidP="00061B73">
            <w:pPr>
              <w:keepNext/>
              <w:keepLines/>
              <w:jc w:val="center"/>
            </w:pPr>
            <w:r w:rsidRPr="000F5B7F">
              <w:t>135 (56</w:t>
            </w:r>
            <w:r w:rsidR="006E3331" w:rsidRPr="000F5B7F">
              <w:t> </w:t>
            </w:r>
            <w:r w:rsidR="00C96B13" w:rsidRPr="000F5B7F">
              <w:t>%</w:t>
            </w:r>
            <w:r w:rsidRPr="000F5B7F">
              <w:t>)</w:t>
            </w:r>
          </w:p>
        </w:tc>
      </w:tr>
      <w:tr w:rsidR="009D329C" w:rsidRPr="000F5B7F" w14:paraId="137E13D2" w14:textId="77777777" w:rsidTr="00230CDC">
        <w:trPr>
          <w:trHeight w:val="757"/>
        </w:trPr>
        <w:tc>
          <w:tcPr>
            <w:tcW w:w="1580" w:type="pct"/>
          </w:tcPr>
          <w:p w14:paraId="4EA297BE" w14:textId="7D1202AA" w:rsidR="009D329C" w:rsidRPr="000F5B7F" w:rsidRDefault="009B50A7" w:rsidP="00524E1E">
            <w:r w:rsidRPr="000F5B7F">
              <w:t>PGA</w:t>
            </w:r>
            <w:r w:rsidRPr="000F5B7F">
              <w:rPr>
                <w:vertAlign w:val="superscript"/>
              </w:rPr>
              <w:t>b</w:t>
            </w:r>
            <w:r w:rsidRPr="000F5B7F">
              <w:t xml:space="preserve"> pri bolnikih brez sprememb ali z minimalnimi</w:t>
            </w:r>
            <w:r w:rsidR="005C43FC" w:rsidRPr="000F5B7F">
              <w:t xml:space="preserve"> </w:t>
            </w:r>
            <w:r w:rsidRPr="000F5B7F">
              <w:t>spremembami N (</w:t>
            </w:r>
            <w:r w:rsidR="00C96B13" w:rsidRPr="000F5B7F">
              <w:t>%</w:t>
            </w:r>
            <w:r w:rsidRPr="000F5B7F">
              <w:t>)</w:t>
            </w:r>
          </w:p>
        </w:tc>
        <w:tc>
          <w:tcPr>
            <w:tcW w:w="586" w:type="pct"/>
            <w:vAlign w:val="center"/>
          </w:tcPr>
          <w:p w14:paraId="4EA428D7" w14:textId="30E3F867" w:rsidR="009D329C" w:rsidRPr="000F5B7F" w:rsidRDefault="009B50A7" w:rsidP="00524E1E">
            <w:pPr>
              <w:jc w:val="center"/>
            </w:pPr>
            <w:r w:rsidRPr="000F5B7F">
              <w:t>10 (4</w:t>
            </w:r>
            <w:r w:rsidR="006E3331" w:rsidRPr="000F5B7F">
              <w:t> </w:t>
            </w:r>
            <w:r w:rsidR="00C96B13" w:rsidRPr="000F5B7F">
              <w:t>%</w:t>
            </w:r>
            <w:r w:rsidRPr="000F5B7F">
              <w:t>)</w:t>
            </w:r>
          </w:p>
        </w:tc>
        <w:tc>
          <w:tcPr>
            <w:tcW w:w="718" w:type="pct"/>
            <w:vAlign w:val="center"/>
          </w:tcPr>
          <w:p w14:paraId="0ABFB1A0" w14:textId="77777777" w:rsidR="009D329C" w:rsidRPr="000F5B7F" w:rsidRDefault="009B50A7" w:rsidP="00524E1E">
            <w:pPr>
              <w:jc w:val="center"/>
            </w:pPr>
            <w:r w:rsidRPr="000F5B7F">
              <w:t>151 (59</w:t>
            </w:r>
            <w:r w:rsidR="00C96B13" w:rsidRPr="000F5B7F">
              <w:t>%</w:t>
            </w:r>
            <w:r w:rsidRPr="000F5B7F">
              <w:t>)</w:t>
            </w:r>
            <w:r w:rsidRPr="000F5B7F">
              <w:rPr>
                <w:vertAlign w:val="superscript"/>
              </w:rPr>
              <w:t>a</w:t>
            </w:r>
          </w:p>
        </w:tc>
        <w:tc>
          <w:tcPr>
            <w:tcW w:w="722" w:type="pct"/>
            <w:vAlign w:val="center"/>
          </w:tcPr>
          <w:p w14:paraId="770E01B7" w14:textId="2881B242" w:rsidR="009D329C" w:rsidRPr="000F5B7F" w:rsidRDefault="009B50A7" w:rsidP="00524E1E">
            <w:pPr>
              <w:jc w:val="center"/>
            </w:pPr>
            <w:r w:rsidRPr="000F5B7F">
              <w:t>156 (61</w:t>
            </w:r>
            <w:r w:rsidR="006E3331" w:rsidRPr="000F5B7F">
              <w:t> </w:t>
            </w:r>
            <w:r w:rsidR="00C96B13" w:rsidRPr="000F5B7F">
              <w:t>%</w:t>
            </w:r>
            <w:r w:rsidRPr="000F5B7F">
              <w:t>)</w:t>
            </w:r>
            <w:r w:rsidRPr="000F5B7F">
              <w:rPr>
                <w:vertAlign w:val="superscript"/>
              </w:rPr>
              <w:t>a</w:t>
            </w:r>
          </w:p>
        </w:tc>
        <w:tc>
          <w:tcPr>
            <w:tcW w:w="718" w:type="pct"/>
            <w:vAlign w:val="center"/>
          </w:tcPr>
          <w:p w14:paraId="6F64CB54" w14:textId="0BD97ED0" w:rsidR="009D329C" w:rsidRPr="000F5B7F" w:rsidRDefault="009B50A7" w:rsidP="00524E1E">
            <w:pPr>
              <w:jc w:val="center"/>
            </w:pPr>
            <w:r w:rsidRPr="000F5B7F">
              <w:t>146 (58</w:t>
            </w:r>
            <w:r w:rsidR="006E3331" w:rsidRPr="000F5B7F">
              <w:t> </w:t>
            </w:r>
            <w:r w:rsidR="00C96B13" w:rsidRPr="000F5B7F">
              <w:t>%</w:t>
            </w:r>
            <w:r w:rsidRPr="000F5B7F">
              <w:t>)</w:t>
            </w:r>
          </w:p>
        </w:tc>
        <w:tc>
          <w:tcPr>
            <w:tcW w:w="675" w:type="pct"/>
            <w:vAlign w:val="center"/>
          </w:tcPr>
          <w:p w14:paraId="08D94D7B" w14:textId="5E87D4FA" w:rsidR="009D329C" w:rsidRPr="000F5B7F" w:rsidRDefault="009B50A7" w:rsidP="00524E1E">
            <w:pPr>
              <w:jc w:val="center"/>
            </w:pPr>
            <w:r w:rsidRPr="000F5B7F">
              <w:t>160 (66</w:t>
            </w:r>
            <w:r w:rsidR="006E3331" w:rsidRPr="000F5B7F">
              <w:t> </w:t>
            </w:r>
            <w:r w:rsidR="00C96B13" w:rsidRPr="000F5B7F">
              <w:t>%</w:t>
            </w:r>
            <w:r w:rsidRPr="000F5B7F">
              <w:t>)</w:t>
            </w:r>
          </w:p>
        </w:tc>
      </w:tr>
      <w:tr w:rsidR="009D329C" w:rsidRPr="000F5B7F" w14:paraId="4729DC4E" w14:textId="77777777" w:rsidTr="00230CDC">
        <w:trPr>
          <w:trHeight w:val="506"/>
        </w:trPr>
        <w:tc>
          <w:tcPr>
            <w:tcW w:w="1580" w:type="pct"/>
          </w:tcPr>
          <w:p w14:paraId="66CB123D" w14:textId="77777777" w:rsidR="009D329C" w:rsidRPr="000F5B7F" w:rsidRDefault="009B50A7" w:rsidP="00524E1E">
            <w:r w:rsidRPr="000F5B7F">
              <w:t xml:space="preserve">število bolnikov z maso </w:t>
            </w:r>
            <w:r w:rsidR="002135CF" w:rsidRPr="000F5B7F">
              <w:t>≤ </w:t>
            </w:r>
            <w:r w:rsidRPr="000F5B7F">
              <w:t>100</w:t>
            </w:r>
            <w:r w:rsidR="002135CF" w:rsidRPr="000F5B7F">
              <w:t> kg</w:t>
            </w:r>
          </w:p>
        </w:tc>
        <w:tc>
          <w:tcPr>
            <w:tcW w:w="586" w:type="pct"/>
            <w:vAlign w:val="center"/>
          </w:tcPr>
          <w:p w14:paraId="17879BC8" w14:textId="77777777" w:rsidR="009D329C" w:rsidRPr="000F5B7F" w:rsidRDefault="009B50A7" w:rsidP="00524E1E">
            <w:pPr>
              <w:jc w:val="center"/>
            </w:pPr>
            <w:r w:rsidRPr="000F5B7F">
              <w:t>166</w:t>
            </w:r>
          </w:p>
        </w:tc>
        <w:tc>
          <w:tcPr>
            <w:tcW w:w="718" w:type="pct"/>
            <w:vAlign w:val="center"/>
          </w:tcPr>
          <w:p w14:paraId="48701788" w14:textId="77777777" w:rsidR="009D329C" w:rsidRPr="000F5B7F" w:rsidRDefault="009B50A7" w:rsidP="00524E1E">
            <w:pPr>
              <w:jc w:val="center"/>
            </w:pPr>
            <w:r w:rsidRPr="000F5B7F">
              <w:t>168</w:t>
            </w:r>
          </w:p>
        </w:tc>
        <w:tc>
          <w:tcPr>
            <w:tcW w:w="722" w:type="pct"/>
            <w:vAlign w:val="center"/>
          </w:tcPr>
          <w:p w14:paraId="0F438803" w14:textId="77777777" w:rsidR="009D329C" w:rsidRPr="000F5B7F" w:rsidRDefault="009B50A7" w:rsidP="00524E1E">
            <w:pPr>
              <w:jc w:val="center"/>
            </w:pPr>
            <w:r w:rsidRPr="000F5B7F">
              <w:t>164</w:t>
            </w:r>
          </w:p>
        </w:tc>
        <w:tc>
          <w:tcPr>
            <w:tcW w:w="718" w:type="pct"/>
            <w:vAlign w:val="center"/>
          </w:tcPr>
          <w:p w14:paraId="2CC59922" w14:textId="77777777" w:rsidR="009D329C" w:rsidRPr="000F5B7F" w:rsidRDefault="009B50A7" w:rsidP="00524E1E">
            <w:pPr>
              <w:jc w:val="center"/>
            </w:pPr>
            <w:r w:rsidRPr="000F5B7F">
              <w:t>164</w:t>
            </w:r>
          </w:p>
        </w:tc>
        <w:tc>
          <w:tcPr>
            <w:tcW w:w="675" w:type="pct"/>
            <w:vAlign w:val="center"/>
          </w:tcPr>
          <w:p w14:paraId="3390701D" w14:textId="77777777" w:rsidR="009D329C" w:rsidRPr="000F5B7F" w:rsidRDefault="009B50A7" w:rsidP="00524E1E">
            <w:pPr>
              <w:jc w:val="center"/>
            </w:pPr>
            <w:r w:rsidRPr="000F5B7F">
              <w:t>153</w:t>
            </w:r>
          </w:p>
        </w:tc>
      </w:tr>
      <w:tr w:rsidR="009D329C" w:rsidRPr="000F5B7F" w14:paraId="19FFEEB5" w14:textId="77777777" w:rsidTr="00230CDC">
        <w:trPr>
          <w:trHeight w:val="251"/>
        </w:trPr>
        <w:tc>
          <w:tcPr>
            <w:tcW w:w="1580" w:type="pct"/>
          </w:tcPr>
          <w:p w14:paraId="2BF57906" w14:textId="77777777" w:rsidR="009D329C" w:rsidRPr="000F5B7F" w:rsidRDefault="009B50A7" w:rsidP="00524E1E">
            <w:r w:rsidRPr="000F5B7F">
              <w:t>odziv PASI</w:t>
            </w:r>
            <w:r w:rsidR="006600E8" w:rsidRPr="000F5B7F">
              <w:t> </w:t>
            </w:r>
            <w:r w:rsidRPr="000F5B7F">
              <w:t>75 N (</w:t>
            </w:r>
            <w:r w:rsidR="00C96B13" w:rsidRPr="000F5B7F">
              <w:t>%</w:t>
            </w:r>
            <w:r w:rsidRPr="000F5B7F">
              <w:t>)</w:t>
            </w:r>
          </w:p>
        </w:tc>
        <w:tc>
          <w:tcPr>
            <w:tcW w:w="586" w:type="pct"/>
            <w:vAlign w:val="center"/>
          </w:tcPr>
          <w:p w14:paraId="0330A91C" w14:textId="34BD52A6" w:rsidR="009D329C" w:rsidRPr="000F5B7F" w:rsidRDefault="009B50A7" w:rsidP="00524E1E">
            <w:pPr>
              <w:jc w:val="center"/>
            </w:pPr>
            <w:r w:rsidRPr="000F5B7F">
              <w:t>6 (4</w:t>
            </w:r>
            <w:r w:rsidR="006E3331" w:rsidRPr="000F5B7F">
              <w:t> </w:t>
            </w:r>
            <w:r w:rsidR="00C96B13" w:rsidRPr="000F5B7F">
              <w:t>%</w:t>
            </w:r>
            <w:r w:rsidRPr="000F5B7F">
              <w:t>)</w:t>
            </w:r>
          </w:p>
        </w:tc>
        <w:tc>
          <w:tcPr>
            <w:tcW w:w="718" w:type="pct"/>
            <w:vAlign w:val="center"/>
          </w:tcPr>
          <w:p w14:paraId="7CD4470C" w14:textId="594DA91D" w:rsidR="009D329C" w:rsidRPr="000F5B7F" w:rsidRDefault="009B50A7" w:rsidP="00524E1E">
            <w:pPr>
              <w:jc w:val="center"/>
            </w:pPr>
            <w:r w:rsidRPr="000F5B7F">
              <w:t>124 (74</w:t>
            </w:r>
            <w:r w:rsidR="006E3331" w:rsidRPr="000F5B7F">
              <w:t> </w:t>
            </w:r>
            <w:r w:rsidR="00C96B13" w:rsidRPr="000F5B7F">
              <w:t>%</w:t>
            </w:r>
            <w:r w:rsidRPr="000F5B7F">
              <w:t>)</w:t>
            </w:r>
          </w:p>
        </w:tc>
        <w:tc>
          <w:tcPr>
            <w:tcW w:w="722" w:type="pct"/>
            <w:vAlign w:val="center"/>
          </w:tcPr>
          <w:p w14:paraId="76B69A2F" w14:textId="12A05769" w:rsidR="009D329C" w:rsidRPr="000F5B7F" w:rsidRDefault="009B50A7" w:rsidP="00524E1E">
            <w:pPr>
              <w:jc w:val="center"/>
            </w:pPr>
            <w:r w:rsidRPr="000F5B7F">
              <w:t>107 (65</w:t>
            </w:r>
            <w:r w:rsidR="006E3331" w:rsidRPr="000F5B7F">
              <w:t> </w:t>
            </w:r>
            <w:r w:rsidR="00C96B13" w:rsidRPr="000F5B7F">
              <w:t>%</w:t>
            </w:r>
            <w:r w:rsidRPr="000F5B7F">
              <w:t>)</w:t>
            </w:r>
          </w:p>
        </w:tc>
        <w:tc>
          <w:tcPr>
            <w:tcW w:w="718" w:type="pct"/>
            <w:vAlign w:val="center"/>
          </w:tcPr>
          <w:p w14:paraId="5645F389" w14:textId="46502648" w:rsidR="009D329C" w:rsidRPr="000F5B7F" w:rsidRDefault="009B50A7" w:rsidP="00524E1E">
            <w:pPr>
              <w:jc w:val="center"/>
            </w:pPr>
            <w:r w:rsidRPr="000F5B7F">
              <w:t>130 (79</w:t>
            </w:r>
            <w:r w:rsidR="006E3331" w:rsidRPr="000F5B7F">
              <w:t> </w:t>
            </w:r>
            <w:r w:rsidR="00C96B13" w:rsidRPr="000F5B7F">
              <w:t>%</w:t>
            </w:r>
            <w:r w:rsidRPr="000F5B7F">
              <w:t>)</w:t>
            </w:r>
          </w:p>
        </w:tc>
        <w:tc>
          <w:tcPr>
            <w:tcW w:w="675" w:type="pct"/>
            <w:vAlign w:val="center"/>
          </w:tcPr>
          <w:p w14:paraId="549CAF5A" w14:textId="1C027315" w:rsidR="009D329C" w:rsidRPr="000F5B7F" w:rsidRDefault="009B50A7" w:rsidP="00524E1E">
            <w:pPr>
              <w:jc w:val="center"/>
            </w:pPr>
            <w:r w:rsidRPr="000F5B7F">
              <w:t>124 (81</w:t>
            </w:r>
            <w:r w:rsidR="006E3331" w:rsidRPr="000F5B7F">
              <w:t> </w:t>
            </w:r>
            <w:r w:rsidR="00C96B13" w:rsidRPr="000F5B7F">
              <w:t>%</w:t>
            </w:r>
            <w:r w:rsidRPr="000F5B7F">
              <w:t>)</w:t>
            </w:r>
          </w:p>
        </w:tc>
      </w:tr>
      <w:tr w:rsidR="009D329C" w:rsidRPr="000F5B7F" w14:paraId="65B93856" w14:textId="77777777" w:rsidTr="00230CDC">
        <w:trPr>
          <w:trHeight w:val="503"/>
        </w:trPr>
        <w:tc>
          <w:tcPr>
            <w:tcW w:w="1580" w:type="pct"/>
          </w:tcPr>
          <w:p w14:paraId="0A755585" w14:textId="77777777" w:rsidR="009D329C" w:rsidRPr="000F5B7F" w:rsidRDefault="009B50A7" w:rsidP="00524E1E">
            <w:r w:rsidRPr="000F5B7F">
              <w:t xml:space="preserve">število bolnikov z maso </w:t>
            </w:r>
            <w:r w:rsidR="002135CF" w:rsidRPr="000F5B7F">
              <w:t>&gt; </w:t>
            </w:r>
            <w:r w:rsidRPr="000F5B7F">
              <w:t>100</w:t>
            </w:r>
            <w:r w:rsidR="002135CF" w:rsidRPr="000F5B7F">
              <w:t> kg</w:t>
            </w:r>
          </w:p>
        </w:tc>
        <w:tc>
          <w:tcPr>
            <w:tcW w:w="586" w:type="pct"/>
            <w:vAlign w:val="center"/>
          </w:tcPr>
          <w:p w14:paraId="525E98E5" w14:textId="77777777" w:rsidR="009D329C" w:rsidRPr="000F5B7F" w:rsidRDefault="009B50A7" w:rsidP="00524E1E">
            <w:pPr>
              <w:jc w:val="center"/>
            </w:pPr>
            <w:r w:rsidRPr="000F5B7F">
              <w:t>89</w:t>
            </w:r>
          </w:p>
        </w:tc>
        <w:tc>
          <w:tcPr>
            <w:tcW w:w="718" w:type="pct"/>
            <w:vAlign w:val="center"/>
          </w:tcPr>
          <w:p w14:paraId="121C7145" w14:textId="77777777" w:rsidR="009D329C" w:rsidRPr="000F5B7F" w:rsidRDefault="009B50A7" w:rsidP="00524E1E">
            <w:pPr>
              <w:jc w:val="center"/>
            </w:pPr>
            <w:r w:rsidRPr="000F5B7F">
              <w:t>87</w:t>
            </w:r>
          </w:p>
        </w:tc>
        <w:tc>
          <w:tcPr>
            <w:tcW w:w="722" w:type="pct"/>
            <w:vAlign w:val="center"/>
          </w:tcPr>
          <w:p w14:paraId="68322301" w14:textId="77777777" w:rsidR="009D329C" w:rsidRPr="000F5B7F" w:rsidRDefault="009B50A7" w:rsidP="00524E1E">
            <w:pPr>
              <w:jc w:val="center"/>
            </w:pPr>
            <w:r w:rsidRPr="000F5B7F">
              <w:t>92</w:t>
            </w:r>
          </w:p>
        </w:tc>
        <w:tc>
          <w:tcPr>
            <w:tcW w:w="718" w:type="pct"/>
            <w:vAlign w:val="center"/>
          </w:tcPr>
          <w:p w14:paraId="6675CD61" w14:textId="77777777" w:rsidR="009D329C" w:rsidRPr="000F5B7F" w:rsidRDefault="009B50A7" w:rsidP="00524E1E">
            <w:pPr>
              <w:jc w:val="center"/>
            </w:pPr>
            <w:r w:rsidRPr="000F5B7F">
              <w:t>86</w:t>
            </w:r>
          </w:p>
        </w:tc>
        <w:tc>
          <w:tcPr>
            <w:tcW w:w="675" w:type="pct"/>
            <w:vAlign w:val="center"/>
          </w:tcPr>
          <w:p w14:paraId="5054F148" w14:textId="77777777" w:rsidR="009D329C" w:rsidRPr="000F5B7F" w:rsidRDefault="009B50A7" w:rsidP="00524E1E">
            <w:pPr>
              <w:jc w:val="center"/>
            </w:pPr>
            <w:r w:rsidRPr="000F5B7F">
              <w:t>90</w:t>
            </w:r>
          </w:p>
        </w:tc>
      </w:tr>
      <w:tr w:rsidR="009D329C" w:rsidRPr="000F5B7F" w14:paraId="6AC015C9" w14:textId="77777777" w:rsidTr="00230CDC">
        <w:trPr>
          <w:trHeight w:val="253"/>
        </w:trPr>
        <w:tc>
          <w:tcPr>
            <w:tcW w:w="1580" w:type="pct"/>
          </w:tcPr>
          <w:p w14:paraId="0DB32BA3" w14:textId="77777777" w:rsidR="009D329C" w:rsidRPr="000F5B7F" w:rsidRDefault="009B50A7" w:rsidP="00524E1E">
            <w:r w:rsidRPr="000F5B7F">
              <w:t>odziv PASI</w:t>
            </w:r>
            <w:r w:rsidR="006600E8" w:rsidRPr="000F5B7F">
              <w:t> </w:t>
            </w:r>
            <w:r w:rsidRPr="000F5B7F">
              <w:t>75 N (</w:t>
            </w:r>
            <w:r w:rsidR="00C96B13" w:rsidRPr="000F5B7F">
              <w:t>%</w:t>
            </w:r>
            <w:r w:rsidRPr="000F5B7F">
              <w:t>)</w:t>
            </w:r>
          </w:p>
        </w:tc>
        <w:tc>
          <w:tcPr>
            <w:tcW w:w="586" w:type="pct"/>
            <w:vAlign w:val="center"/>
          </w:tcPr>
          <w:p w14:paraId="2D9DD160" w14:textId="5E186BDE" w:rsidR="009D329C" w:rsidRPr="000F5B7F" w:rsidRDefault="009B50A7" w:rsidP="00524E1E">
            <w:pPr>
              <w:jc w:val="center"/>
            </w:pPr>
            <w:r w:rsidRPr="000F5B7F">
              <w:t>2 (2</w:t>
            </w:r>
            <w:r w:rsidR="006E3331" w:rsidRPr="000F5B7F">
              <w:t> </w:t>
            </w:r>
            <w:r w:rsidR="00C96B13" w:rsidRPr="000F5B7F">
              <w:t>%</w:t>
            </w:r>
            <w:r w:rsidRPr="000F5B7F">
              <w:t>)</w:t>
            </w:r>
          </w:p>
        </w:tc>
        <w:tc>
          <w:tcPr>
            <w:tcW w:w="718" w:type="pct"/>
            <w:vAlign w:val="center"/>
          </w:tcPr>
          <w:p w14:paraId="1A761C74" w14:textId="3DCC14FB" w:rsidR="009D329C" w:rsidRPr="000F5B7F" w:rsidRDefault="009B50A7" w:rsidP="00524E1E">
            <w:pPr>
              <w:jc w:val="center"/>
            </w:pPr>
            <w:r w:rsidRPr="000F5B7F">
              <w:t>47 (54</w:t>
            </w:r>
            <w:r w:rsidR="006E3331" w:rsidRPr="000F5B7F">
              <w:t> </w:t>
            </w:r>
            <w:r w:rsidR="00C96B13" w:rsidRPr="000F5B7F">
              <w:t>%</w:t>
            </w:r>
            <w:r w:rsidRPr="000F5B7F">
              <w:t>)</w:t>
            </w:r>
          </w:p>
        </w:tc>
        <w:tc>
          <w:tcPr>
            <w:tcW w:w="722" w:type="pct"/>
            <w:vAlign w:val="center"/>
          </w:tcPr>
          <w:p w14:paraId="402E5A0B" w14:textId="2C460AEC" w:rsidR="009D329C" w:rsidRPr="000F5B7F" w:rsidRDefault="009B50A7" w:rsidP="00524E1E">
            <w:pPr>
              <w:jc w:val="center"/>
            </w:pPr>
            <w:r w:rsidRPr="000F5B7F">
              <w:t>63 (68</w:t>
            </w:r>
            <w:r w:rsidR="006E3331" w:rsidRPr="000F5B7F">
              <w:t> </w:t>
            </w:r>
            <w:r w:rsidR="00C96B13" w:rsidRPr="000F5B7F">
              <w:t>%</w:t>
            </w:r>
            <w:r w:rsidRPr="000F5B7F">
              <w:t>)</w:t>
            </w:r>
          </w:p>
        </w:tc>
        <w:tc>
          <w:tcPr>
            <w:tcW w:w="718" w:type="pct"/>
            <w:vAlign w:val="center"/>
          </w:tcPr>
          <w:p w14:paraId="4D4131E9" w14:textId="48963A87" w:rsidR="009D329C" w:rsidRPr="000F5B7F" w:rsidRDefault="009B50A7" w:rsidP="00524E1E">
            <w:pPr>
              <w:jc w:val="center"/>
            </w:pPr>
            <w:r w:rsidRPr="000F5B7F">
              <w:t>48 (56</w:t>
            </w:r>
            <w:r w:rsidR="006E3331" w:rsidRPr="000F5B7F">
              <w:t> </w:t>
            </w:r>
            <w:r w:rsidR="00C96B13" w:rsidRPr="000F5B7F">
              <w:t>%</w:t>
            </w:r>
            <w:r w:rsidRPr="000F5B7F">
              <w:t>)</w:t>
            </w:r>
          </w:p>
        </w:tc>
        <w:tc>
          <w:tcPr>
            <w:tcW w:w="675" w:type="pct"/>
            <w:vAlign w:val="center"/>
          </w:tcPr>
          <w:p w14:paraId="59249049" w14:textId="2505B490" w:rsidR="009D329C" w:rsidRPr="000F5B7F" w:rsidRDefault="009B50A7" w:rsidP="00524E1E">
            <w:pPr>
              <w:jc w:val="center"/>
            </w:pPr>
            <w:r w:rsidRPr="000F5B7F">
              <w:t>67 (74</w:t>
            </w:r>
            <w:r w:rsidR="006E3331" w:rsidRPr="000F5B7F">
              <w:t> </w:t>
            </w:r>
            <w:r w:rsidR="00C96B13" w:rsidRPr="000F5B7F">
              <w:t>%</w:t>
            </w:r>
            <w:r w:rsidRPr="000F5B7F">
              <w:t>)</w:t>
            </w:r>
          </w:p>
        </w:tc>
      </w:tr>
      <w:tr w:rsidR="009D329C" w:rsidRPr="000F5B7F" w14:paraId="6B1886A4" w14:textId="77777777" w:rsidTr="00230CDC">
        <w:trPr>
          <w:trHeight w:val="254"/>
        </w:trPr>
        <w:tc>
          <w:tcPr>
            <w:tcW w:w="1580" w:type="pct"/>
          </w:tcPr>
          <w:p w14:paraId="6610B4FB" w14:textId="77777777" w:rsidR="009D329C" w:rsidRPr="000F5B7F" w:rsidRDefault="009D329C" w:rsidP="00524E1E">
            <w:pPr>
              <w:rPr>
                <w:sz w:val="18"/>
              </w:rPr>
            </w:pPr>
          </w:p>
        </w:tc>
        <w:tc>
          <w:tcPr>
            <w:tcW w:w="586" w:type="pct"/>
            <w:vAlign w:val="center"/>
          </w:tcPr>
          <w:p w14:paraId="29FBEFC8" w14:textId="77777777" w:rsidR="009D329C" w:rsidRPr="000F5B7F" w:rsidRDefault="009D329C" w:rsidP="00524E1E">
            <w:pPr>
              <w:jc w:val="center"/>
              <w:rPr>
                <w:sz w:val="18"/>
              </w:rPr>
            </w:pPr>
          </w:p>
        </w:tc>
        <w:tc>
          <w:tcPr>
            <w:tcW w:w="718" w:type="pct"/>
            <w:vAlign w:val="center"/>
          </w:tcPr>
          <w:p w14:paraId="412A8307" w14:textId="77777777" w:rsidR="009D329C" w:rsidRPr="000F5B7F" w:rsidRDefault="009D329C" w:rsidP="00524E1E">
            <w:pPr>
              <w:jc w:val="center"/>
              <w:rPr>
                <w:sz w:val="18"/>
              </w:rPr>
            </w:pPr>
          </w:p>
        </w:tc>
        <w:tc>
          <w:tcPr>
            <w:tcW w:w="722" w:type="pct"/>
            <w:vAlign w:val="center"/>
          </w:tcPr>
          <w:p w14:paraId="16F1864D" w14:textId="77777777" w:rsidR="009D329C" w:rsidRPr="000F5B7F" w:rsidRDefault="009D329C" w:rsidP="00524E1E">
            <w:pPr>
              <w:jc w:val="center"/>
              <w:rPr>
                <w:sz w:val="18"/>
              </w:rPr>
            </w:pPr>
          </w:p>
        </w:tc>
        <w:tc>
          <w:tcPr>
            <w:tcW w:w="718" w:type="pct"/>
            <w:vAlign w:val="center"/>
          </w:tcPr>
          <w:p w14:paraId="4AB9FAE2" w14:textId="77777777" w:rsidR="009D329C" w:rsidRPr="000F5B7F" w:rsidRDefault="009D329C" w:rsidP="00524E1E">
            <w:pPr>
              <w:jc w:val="center"/>
              <w:rPr>
                <w:sz w:val="18"/>
              </w:rPr>
            </w:pPr>
          </w:p>
        </w:tc>
        <w:tc>
          <w:tcPr>
            <w:tcW w:w="675" w:type="pct"/>
            <w:vAlign w:val="center"/>
          </w:tcPr>
          <w:p w14:paraId="5BDA91CF" w14:textId="77777777" w:rsidR="009D329C" w:rsidRPr="000F5B7F" w:rsidRDefault="009D329C" w:rsidP="00524E1E">
            <w:pPr>
              <w:jc w:val="center"/>
              <w:rPr>
                <w:sz w:val="18"/>
              </w:rPr>
            </w:pPr>
          </w:p>
        </w:tc>
      </w:tr>
      <w:tr w:rsidR="009D329C" w:rsidRPr="000F5B7F" w14:paraId="498EA3A6" w14:textId="77777777" w:rsidTr="00230CDC">
        <w:trPr>
          <w:trHeight w:val="251"/>
        </w:trPr>
        <w:tc>
          <w:tcPr>
            <w:tcW w:w="1580" w:type="pct"/>
          </w:tcPr>
          <w:p w14:paraId="26F2369E" w14:textId="77777777" w:rsidR="009D329C" w:rsidRPr="000F5B7F" w:rsidRDefault="009B50A7" w:rsidP="00524E1E">
            <w:pPr>
              <w:rPr>
                <w:b/>
              </w:rPr>
            </w:pPr>
            <w:r w:rsidRPr="000F5B7F">
              <w:rPr>
                <w:b/>
              </w:rPr>
              <w:t>2.</w:t>
            </w:r>
            <w:r w:rsidR="006600E8" w:rsidRPr="000F5B7F">
              <w:rPr>
                <w:b/>
              </w:rPr>
              <w:t> </w:t>
            </w:r>
            <w:r w:rsidRPr="000F5B7F">
              <w:rPr>
                <w:b/>
              </w:rPr>
              <w:t>študija psoriaze</w:t>
            </w:r>
          </w:p>
        </w:tc>
        <w:tc>
          <w:tcPr>
            <w:tcW w:w="586" w:type="pct"/>
            <w:vAlign w:val="center"/>
          </w:tcPr>
          <w:p w14:paraId="35261AC0" w14:textId="77777777" w:rsidR="009D329C" w:rsidRPr="000F5B7F" w:rsidRDefault="009D329C" w:rsidP="00524E1E">
            <w:pPr>
              <w:jc w:val="center"/>
              <w:rPr>
                <w:sz w:val="18"/>
              </w:rPr>
            </w:pPr>
          </w:p>
        </w:tc>
        <w:tc>
          <w:tcPr>
            <w:tcW w:w="718" w:type="pct"/>
            <w:vAlign w:val="center"/>
          </w:tcPr>
          <w:p w14:paraId="11DCF8F1" w14:textId="77777777" w:rsidR="009D329C" w:rsidRPr="000F5B7F" w:rsidRDefault="009D329C" w:rsidP="00524E1E">
            <w:pPr>
              <w:jc w:val="center"/>
              <w:rPr>
                <w:sz w:val="18"/>
              </w:rPr>
            </w:pPr>
          </w:p>
        </w:tc>
        <w:tc>
          <w:tcPr>
            <w:tcW w:w="722" w:type="pct"/>
            <w:vAlign w:val="center"/>
          </w:tcPr>
          <w:p w14:paraId="6546EA13" w14:textId="77777777" w:rsidR="009D329C" w:rsidRPr="000F5B7F" w:rsidRDefault="009D329C" w:rsidP="00524E1E">
            <w:pPr>
              <w:jc w:val="center"/>
              <w:rPr>
                <w:sz w:val="18"/>
              </w:rPr>
            </w:pPr>
          </w:p>
        </w:tc>
        <w:tc>
          <w:tcPr>
            <w:tcW w:w="718" w:type="pct"/>
            <w:vAlign w:val="center"/>
          </w:tcPr>
          <w:p w14:paraId="6C8EC167" w14:textId="77777777" w:rsidR="009D329C" w:rsidRPr="000F5B7F" w:rsidRDefault="009D329C" w:rsidP="00524E1E">
            <w:pPr>
              <w:jc w:val="center"/>
              <w:rPr>
                <w:sz w:val="18"/>
              </w:rPr>
            </w:pPr>
          </w:p>
        </w:tc>
        <w:tc>
          <w:tcPr>
            <w:tcW w:w="675" w:type="pct"/>
            <w:vAlign w:val="center"/>
          </w:tcPr>
          <w:p w14:paraId="3B9E78D7" w14:textId="77777777" w:rsidR="009D329C" w:rsidRPr="000F5B7F" w:rsidRDefault="009D329C" w:rsidP="00524E1E">
            <w:pPr>
              <w:jc w:val="center"/>
              <w:rPr>
                <w:sz w:val="18"/>
              </w:rPr>
            </w:pPr>
          </w:p>
        </w:tc>
      </w:tr>
      <w:tr w:rsidR="009D329C" w:rsidRPr="000F5B7F" w14:paraId="7C2D35B8" w14:textId="77777777" w:rsidTr="00230CDC">
        <w:trPr>
          <w:trHeight w:val="506"/>
        </w:trPr>
        <w:tc>
          <w:tcPr>
            <w:tcW w:w="1580" w:type="pct"/>
          </w:tcPr>
          <w:p w14:paraId="00290574" w14:textId="77777777" w:rsidR="009D329C" w:rsidRPr="000F5B7F" w:rsidRDefault="009B50A7" w:rsidP="00524E1E">
            <w:r w:rsidRPr="000F5B7F">
              <w:t>število naključno razvrščenih bolnikov</w:t>
            </w:r>
          </w:p>
        </w:tc>
        <w:tc>
          <w:tcPr>
            <w:tcW w:w="586" w:type="pct"/>
            <w:vAlign w:val="center"/>
          </w:tcPr>
          <w:p w14:paraId="40C2E711" w14:textId="77777777" w:rsidR="009D329C" w:rsidRPr="000F5B7F" w:rsidRDefault="009B50A7" w:rsidP="00524E1E">
            <w:pPr>
              <w:jc w:val="center"/>
            </w:pPr>
            <w:r w:rsidRPr="000F5B7F">
              <w:t>410</w:t>
            </w:r>
          </w:p>
        </w:tc>
        <w:tc>
          <w:tcPr>
            <w:tcW w:w="718" w:type="pct"/>
            <w:vAlign w:val="center"/>
          </w:tcPr>
          <w:p w14:paraId="10274C4D" w14:textId="77777777" w:rsidR="009D329C" w:rsidRPr="000F5B7F" w:rsidRDefault="009B50A7" w:rsidP="00524E1E">
            <w:pPr>
              <w:jc w:val="center"/>
            </w:pPr>
            <w:r w:rsidRPr="000F5B7F">
              <w:t>409</w:t>
            </w:r>
          </w:p>
        </w:tc>
        <w:tc>
          <w:tcPr>
            <w:tcW w:w="722" w:type="pct"/>
            <w:vAlign w:val="center"/>
          </w:tcPr>
          <w:p w14:paraId="4EA6CEA8" w14:textId="77777777" w:rsidR="009D329C" w:rsidRPr="000F5B7F" w:rsidRDefault="009B50A7" w:rsidP="00524E1E">
            <w:pPr>
              <w:jc w:val="center"/>
            </w:pPr>
            <w:r w:rsidRPr="000F5B7F">
              <w:t>411</w:t>
            </w:r>
          </w:p>
        </w:tc>
        <w:tc>
          <w:tcPr>
            <w:tcW w:w="718" w:type="pct"/>
            <w:vAlign w:val="center"/>
          </w:tcPr>
          <w:p w14:paraId="7052F512" w14:textId="77777777" w:rsidR="009D329C" w:rsidRPr="000F5B7F" w:rsidRDefault="009B50A7" w:rsidP="00524E1E">
            <w:pPr>
              <w:jc w:val="center"/>
            </w:pPr>
            <w:r w:rsidRPr="000F5B7F">
              <w:t>397</w:t>
            </w:r>
          </w:p>
        </w:tc>
        <w:tc>
          <w:tcPr>
            <w:tcW w:w="675" w:type="pct"/>
            <w:vAlign w:val="center"/>
          </w:tcPr>
          <w:p w14:paraId="39909EE9" w14:textId="77777777" w:rsidR="009D329C" w:rsidRPr="000F5B7F" w:rsidRDefault="009B50A7" w:rsidP="00524E1E">
            <w:pPr>
              <w:jc w:val="center"/>
            </w:pPr>
            <w:r w:rsidRPr="000F5B7F">
              <w:t>400</w:t>
            </w:r>
          </w:p>
        </w:tc>
      </w:tr>
      <w:tr w:rsidR="009D329C" w:rsidRPr="000F5B7F" w14:paraId="1591176A" w14:textId="77777777" w:rsidTr="00230CDC">
        <w:trPr>
          <w:trHeight w:val="251"/>
        </w:trPr>
        <w:tc>
          <w:tcPr>
            <w:tcW w:w="1580" w:type="pct"/>
          </w:tcPr>
          <w:p w14:paraId="6D72D551" w14:textId="77777777" w:rsidR="009D329C" w:rsidRPr="000F5B7F" w:rsidRDefault="009B50A7" w:rsidP="00524E1E">
            <w:r w:rsidRPr="000F5B7F">
              <w:t>odziv PASI</w:t>
            </w:r>
            <w:r w:rsidR="006600E8" w:rsidRPr="000F5B7F">
              <w:t> </w:t>
            </w:r>
            <w:r w:rsidRPr="000F5B7F">
              <w:t>50 N (</w:t>
            </w:r>
            <w:r w:rsidR="00C96B13" w:rsidRPr="000F5B7F">
              <w:t>%</w:t>
            </w:r>
            <w:r w:rsidRPr="000F5B7F">
              <w:t>)</w:t>
            </w:r>
          </w:p>
        </w:tc>
        <w:tc>
          <w:tcPr>
            <w:tcW w:w="586" w:type="pct"/>
            <w:vAlign w:val="center"/>
          </w:tcPr>
          <w:p w14:paraId="696E7FD5" w14:textId="69EEFB03" w:rsidR="009D329C" w:rsidRPr="000F5B7F" w:rsidRDefault="009B50A7" w:rsidP="006E3331">
            <w:pPr>
              <w:ind w:left="-119" w:right="-55" w:firstLine="56"/>
              <w:jc w:val="center"/>
            </w:pPr>
            <w:r w:rsidRPr="000F5B7F">
              <w:t>41 (10</w:t>
            </w:r>
            <w:r w:rsidR="006E3331" w:rsidRPr="000F5B7F">
              <w:t> </w:t>
            </w:r>
            <w:r w:rsidR="00C96B13" w:rsidRPr="000F5B7F">
              <w:t>%</w:t>
            </w:r>
            <w:r w:rsidRPr="000F5B7F">
              <w:t>)</w:t>
            </w:r>
          </w:p>
        </w:tc>
        <w:tc>
          <w:tcPr>
            <w:tcW w:w="718" w:type="pct"/>
            <w:vAlign w:val="center"/>
          </w:tcPr>
          <w:p w14:paraId="4F2AEE83" w14:textId="2888C7FC" w:rsidR="009D329C" w:rsidRPr="000F5B7F" w:rsidRDefault="009B50A7" w:rsidP="00524E1E">
            <w:pPr>
              <w:jc w:val="center"/>
            </w:pPr>
            <w:r w:rsidRPr="000F5B7F">
              <w:t>342 (84</w:t>
            </w:r>
            <w:r w:rsidR="006E3331" w:rsidRPr="000F5B7F">
              <w:t> </w:t>
            </w:r>
            <w:r w:rsidR="00C96B13" w:rsidRPr="000F5B7F">
              <w:t>%</w:t>
            </w:r>
            <w:r w:rsidRPr="000F5B7F">
              <w:t>)</w:t>
            </w:r>
            <w:r w:rsidRPr="000F5B7F">
              <w:rPr>
                <w:vertAlign w:val="superscript"/>
              </w:rPr>
              <w:t>a</w:t>
            </w:r>
          </w:p>
        </w:tc>
        <w:tc>
          <w:tcPr>
            <w:tcW w:w="722" w:type="pct"/>
            <w:vAlign w:val="center"/>
          </w:tcPr>
          <w:p w14:paraId="3D0CF327" w14:textId="161DC6EB" w:rsidR="009D329C" w:rsidRPr="000F5B7F" w:rsidRDefault="009B50A7" w:rsidP="00524E1E">
            <w:pPr>
              <w:jc w:val="center"/>
            </w:pPr>
            <w:r w:rsidRPr="000F5B7F">
              <w:t>367 (89</w:t>
            </w:r>
            <w:r w:rsidR="006E3331" w:rsidRPr="000F5B7F">
              <w:t> </w:t>
            </w:r>
            <w:r w:rsidR="00C96B13" w:rsidRPr="000F5B7F">
              <w:t>%</w:t>
            </w:r>
            <w:r w:rsidRPr="000F5B7F">
              <w:t>)</w:t>
            </w:r>
            <w:r w:rsidRPr="000F5B7F">
              <w:rPr>
                <w:vertAlign w:val="superscript"/>
              </w:rPr>
              <w:t>a</w:t>
            </w:r>
          </w:p>
        </w:tc>
        <w:tc>
          <w:tcPr>
            <w:tcW w:w="718" w:type="pct"/>
            <w:vAlign w:val="center"/>
          </w:tcPr>
          <w:p w14:paraId="34D8F7A9" w14:textId="32C8489B" w:rsidR="009D329C" w:rsidRPr="000F5B7F" w:rsidRDefault="009B50A7" w:rsidP="00524E1E">
            <w:pPr>
              <w:jc w:val="center"/>
            </w:pPr>
            <w:r w:rsidRPr="000F5B7F">
              <w:t>369 (93</w:t>
            </w:r>
            <w:r w:rsidR="006E3331" w:rsidRPr="000F5B7F">
              <w:t> </w:t>
            </w:r>
            <w:r w:rsidR="00C96B13" w:rsidRPr="000F5B7F">
              <w:t>%</w:t>
            </w:r>
            <w:r w:rsidRPr="000F5B7F">
              <w:t>)</w:t>
            </w:r>
          </w:p>
        </w:tc>
        <w:tc>
          <w:tcPr>
            <w:tcW w:w="675" w:type="pct"/>
            <w:vAlign w:val="center"/>
          </w:tcPr>
          <w:p w14:paraId="02A1D5BB" w14:textId="66ECBA2C" w:rsidR="009D329C" w:rsidRPr="000F5B7F" w:rsidRDefault="009B50A7" w:rsidP="00524E1E">
            <w:pPr>
              <w:jc w:val="center"/>
            </w:pPr>
            <w:r w:rsidRPr="000F5B7F">
              <w:t>380 (95</w:t>
            </w:r>
            <w:r w:rsidR="006E3331" w:rsidRPr="000F5B7F">
              <w:t> </w:t>
            </w:r>
            <w:r w:rsidR="00C96B13" w:rsidRPr="000F5B7F">
              <w:t>%</w:t>
            </w:r>
            <w:r w:rsidRPr="000F5B7F">
              <w:t>)</w:t>
            </w:r>
          </w:p>
        </w:tc>
      </w:tr>
      <w:tr w:rsidR="009D329C" w:rsidRPr="000F5B7F" w14:paraId="06F94694" w14:textId="77777777" w:rsidTr="00230CDC">
        <w:trPr>
          <w:trHeight w:val="251"/>
        </w:trPr>
        <w:tc>
          <w:tcPr>
            <w:tcW w:w="1580" w:type="pct"/>
          </w:tcPr>
          <w:p w14:paraId="7A3C04FD" w14:textId="77777777" w:rsidR="009D329C" w:rsidRPr="000F5B7F" w:rsidRDefault="009B50A7" w:rsidP="00524E1E">
            <w:r w:rsidRPr="000F5B7F">
              <w:t>odziv PASI</w:t>
            </w:r>
            <w:r w:rsidR="006600E8" w:rsidRPr="000F5B7F">
              <w:t> </w:t>
            </w:r>
            <w:r w:rsidRPr="000F5B7F">
              <w:t>75 N (</w:t>
            </w:r>
            <w:r w:rsidR="00C96B13" w:rsidRPr="000F5B7F">
              <w:t>%</w:t>
            </w:r>
            <w:r w:rsidRPr="000F5B7F">
              <w:t>)</w:t>
            </w:r>
          </w:p>
        </w:tc>
        <w:tc>
          <w:tcPr>
            <w:tcW w:w="586" w:type="pct"/>
            <w:vAlign w:val="center"/>
          </w:tcPr>
          <w:p w14:paraId="6B9859B0" w14:textId="10209A5A" w:rsidR="009D329C" w:rsidRPr="000F5B7F" w:rsidRDefault="009B50A7" w:rsidP="00524E1E">
            <w:pPr>
              <w:jc w:val="center"/>
            </w:pPr>
            <w:r w:rsidRPr="000F5B7F">
              <w:t>15 (4</w:t>
            </w:r>
            <w:r w:rsidR="006E3331" w:rsidRPr="000F5B7F">
              <w:t> </w:t>
            </w:r>
            <w:r w:rsidR="00C96B13" w:rsidRPr="000F5B7F">
              <w:t>%</w:t>
            </w:r>
            <w:r w:rsidRPr="000F5B7F">
              <w:t>)</w:t>
            </w:r>
          </w:p>
        </w:tc>
        <w:tc>
          <w:tcPr>
            <w:tcW w:w="718" w:type="pct"/>
            <w:vAlign w:val="center"/>
          </w:tcPr>
          <w:p w14:paraId="4EB5B7D6" w14:textId="22695419" w:rsidR="009D329C" w:rsidRPr="000F5B7F" w:rsidRDefault="009B50A7" w:rsidP="00524E1E">
            <w:pPr>
              <w:jc w:val="center"/>
            </w:pPr>
            <w:r w:rsidRPr="000F5B7F">
              <w:t>273 (67</w:t>
            </w:r>
            <w:r w:rsidR="006E3331" w:rsidRPr="000F5B7F">
              <w:t> </w:t>
            </w:r>
            <w:r w:rsidR="00C96B13" w:rsidRPr="000F5B7F">
              <w:t>%</w:t>
            </w:r>
            <w:r w:rsidRPr="000F5B7F">
              <w:t>)</w:t>
            </w:r>
            <w:r w:rsidRPr="000F5B7F">
              <w:rPr>
                <w:vertAlign w:val="superscript"/>
              </w:rPr>
              <w:t>a</w:t>
            </w:r>
          </w:p>
        </w:tc>
        <w:tc>
          <w:tcPr>
            <w:tcW w:w="722" w:type="pct"/>
            <w:vAlign w:val="center"/>
          </w:tcPr>
          <w:p w14:paraId="2C5A732C" w14:textId="0F64EE48" w:rsidR="009D329C" w:rsidRPr="000F5B7F" w:rsidRDefault="009B50A7" w:rsidP="00524E1E">
            <w:pPr>
              <w:jc w:val="center"/>
            </w:pPr>
            <w:r w:rsidRPr="000F5B7F">
              <w:t>311 (76</w:t>
            </w:r>
            <w:r w:rsidR="006E3331" w:rsidRPr="000F5B7F">
              <w:t> </w:t>
            </w:r>
            <w:r w:rsidR="00C96B13" w:rsidRPr="000F5B7F">
              <w:t>%</w:t>
            </w:r>
            <w:r w:rsidRPr="000F5B7F">
              <w:t>)</w:t>
            </w:r>
            <w:r w:rsidRPr="000F5B7F">
              <w:rPr>
                <w:vertAlign w:val="superscript"/>
              </w:rPr>
              <w:t>a</w:t>
            </w:r>
          </w:p>
        </w:tc>
        <w:tc>
          <w:tcPr>
            <w:tcW w:w="718" w:type="pct"/>
            <w:vAlign w:val="center"/>
          </w:tcPr>
          <w:p w14:paraId="25011E13" w14:textId="0BB4D126" w:rsidR="009D329C" w:rsidRPr="000F5B7F" w:rsidRDefault="009B50A7" w:rsidP="00524E1E">
            <w:pPr>
              <w:jc w:val="center"/>
            </w:pPr>
            <w:r w:rsidRPr="000F5B7F">
              <w:t>276 (70</w:t>
            </w:r>
            <w:r w:rsidR="006E3331" w:rsidRPr="000F5B7F">
              <w:t> </w:t>
            </w:r>
            <w:r w:rsidR="00C96B13" w:rsidRPr="000F5B7F">
              <w:t>%</w:t>
            </w:r>
            <w:r w:rsidRPr="000F5B7F">
              <w:t>)</w:t>
            </w:r>
          </w:p>
        </w:tc>
        <w:tc>
          <w:tcPr>
            <w:tcW w:w="675" w:type="pct"/>
            <w:vAlign w:val="center"/>
          </w:tcPr>
          <w:p w14:paraId="36EB967F" w14:textId="22AF1D3A" w:rsidR="009D329C" w:rsidRPr="000F5B7F" w:rsidRDefault="009B50A7" w:rsidP="00524E1E">
            <w:pPr>
              <w:jc w:val="center"/>
            </w:pPr>
            <w:r w:rsidRPr="000F5B7F">
              <w:t>314 (79</w:t>
            </w:r>
            <w:r w:rsidR="006E3331" w:rsidRPr="000F5B7F">
              <w:t> </w:t>
            </w:r>
            <w:r w:rsidR="00C96B13" w:rsidRPr="000F5B7F">
              <w:t>%</w:t>
            </w:r>
            <w:r w:rsidRPr="000F5B7F">
              <w:t>)</w:t>
            </w:r>
          </w:p>
        </w:tc>
      </w:tr>
      <w:tr w:rsidR="009D329C" w:rsidRPr="000F5B7F" w14:paraId="024135FC" w14:textId="77777777" w:rsidTr="00230CDC">
        <w:trPr>
          <w:trHeight w:val="253"/>
        </w:trPr>
        <w:tc>
          <w:tcPr>
            <w:tcW w:w="1580" w:type="pct"/>
          </w:tcPr>
          <w:p w14:paraId="24155756" w14:textId="77777777" w:rsidR="009D329C" w:rsidRPr="000F5B7F" w:rsidRDefault="009B50A7" w:rsidP="00524E1E">
            <w:r w:rsidRPr="000F5B7F">
              <w:t>odziv PASI</w:t>
            </w:r>
            <w:r w:rsidR="006600E8" w:rsidRPr="000F5B7F">
              <w:t> </w:t>
            </w:r>
            <w:r w:rsidRPr="000F5B7F">
              <w:t>90 N (</w:t>
            </w:r>
            <w:r w:rsidR="00C96B13" w:rsidRPr="000F5B7F">
              <w:t>%</w:t>
            </w:r>
            <w:r w:rsidRPr="000F5B7F">
              <w:t>)</w:t>
            </w:r>
          </w:p>
        </w:tc>
        <w:tc>
          <w:tcPr>
            <w:tcW w:w="586" w:type="pct"/>
            <w:vAlign w:val="center"/>
          </w:tcPr>
          <w:p w14:paraId="61C4413A" w14:textId="4DCE36A0" w:rsidR="009D329C" w:rsidRPr="000F5B7F" w:rsidRDefault="009B50A7" w:rsidP="00524E1E">
            <w:pPr>
              <w:jc w:val="center"/>
            </w:pPr>
            <w:r w:rsidRPr="000F5B7F">
              <w:t>3 (1</w:t>
            </w:r>
            <w:r w:rsidR="006E3331" w:rsidRPr="000F5B7F">
              <w:t> </w:t>
            </w:r>
            <w:r w:rsidR="00C96B13" w:rsidRPr="000F5B7F">
              <w:t>%</w:t>
            </w:r>
            <w:r w:rsidRPr="000F5B7F">
              <w:t>)</w:t>
            </w:r>
          </w:p>
        </w:tc>
        <w:tc>
          <w:tcPr>
            <w:tcW w:w="718" w:type="pct"/>
            <w:vAlign w:val="center"/>
          </w:tcPr>
          <w:p w14:paraId="410736BF" w14:textId="248BCDF7" w:rsidR="009D329C" w:rsidRPr="000F5B7F" w:rsidRDefault="009B50A7" w:rsidP="00524E1E">
            <w:pPr>
              <w:jc w:val="center"/>
            </w:pPr>
            <w:r w:rsidRPr="000F5B7F">
              <w:t>173 (42</w:t>
            </w:r>
            <w:r w:rsidR="006E3331" w:rsidRPr="000F5B7F">
              <w:t> </w:t>
            </w:r>
            <w:r w:rsidR="00C96B13" w:rsidRPr="000F5B7F">
              <w:t>%</w:t>
            </w:r>
            <w:r w:rsidRPr="000F5B7F">
              <w:t>)</w:t>
            </w:r>
            <w:r w:rsidRPr="000F5B7F">
              <w:rPr>
                <w:vertAlign w:val="superscript"/>
              </w:rPr>
              <w:t>a</w:t>
            </w:r>
          </w:p>
        </w:tc>
        <w:tc>
          <w:tcPr>
            <w:tcW w:w="722" w:type="pct"/>
            <w:vAlign w:val="center"/>
          </w:tcPr>
          <w:p w14:paraId="4CCC0DB6" w14:textId="2E15E985" w:rsidR="009D329C" w:rsidRPr="000F5B7F" w:rsidRDefault="009B50A7" w:rsidP="00524E1E">
            <w:pPr>
              <w:jc w:val="center"/>
            </w:pPr>
            <w:r w:rsidRPr="000F5B7F">
              <w:t>209 (51</w:t>
            </w:r>
            <w:r w:rsidR="006E3331" w:rsidRPr="000F5B7F">
              <w:t> </w:t>
            </w:r>
            <w:r w:rsidR="00C96B13" w:rsidRPr="000F5B7F">
              <w:t>%</w:t>
            </w:r>
            <w:r w:rsidRPr="000F5B7F">
              <w:t>)</w:t>
            </w:r>
            <w:r w:rsidRPr="000F5B7F">
              <w:rPr>
                <w:vertAlign w:val="superscript"/>
              </w:rPr>
              <w:t>a</w:t>
            </w:r>
          </w:p>
        </w:tc>
        <w:tc>
          <w:tcPr>
            <w:tcW w:w="718" w:type="pct"/>
            <w:vAlign w:val="center"/>
          </w:tcPr>
          <w:p w14:paraId="4B36CE2B" w14:textId="0C394265" w:rsidR="009D329C" w:rsidRPr="000F5B7F" w:rsidRDefault="009B50A7" w:rsidP="00524E1E">
            <w:pPr>
              <w:jc w:val="center"/>
            </w:pPr>
            <w:r w:rsidRPr="000F5B7F">
              <w:t>178 (45</w:t>
            </w:r>
            <w:r w:rsidR="006E3331" w:rsidRPr="000F5B7F">
              <w:t> </w:t>
            </w:r>
            <w:r w:rsidR="00C96B13" w:rsidRPr="000F5B7F">
              <w:t>%</w:t>
            </w:r>
            <w:r w:rsidRPr="000F5B7F">
              <w:t>)</w:t>
            </w:r>
          </w:p>
        </w:tc>
        <w:tc>
          <w:tcPr>
            <w:tcW w:w="675" w:type="pct"/>
            <w:vAlign w:val="center"/>
          </w:tcPr>
          <w:p w14:paraId="1090134D" w14:textId="3300FB7C" w:rsidR="009D329C" w:rsidRPr="000F5B7F" w:rsidRDefault="009B50A7" w:rsidP="00524E1E">
            <w:pPr>
              <w:jc w:val="center"/>
            </w:pPr>
            <w:r w:rsidRPr="000F5B7F">
              <w:t>217 (54</w:t>
            </w:r>
            <w:r w:rsidR="006E3331" w:rsidRPr="000F5B7F">
              <w:t> </w:t>
            </w:r>
            <w:r w:rsidR="00C96B13" w:rsidRPr="000F5B7F">
              <w:t>%</w:t>
            </w:r>
            <w:r w:rsidRPr="000F5B7F">
              <w:t>)</w:t>
            </w:r>
          </w:p>
        </w:tc>
      </w:tr>
      <w:tr w:rsidR="009D329C" w:rsidRPr="000F5B7F" w14:paraId="5A8A4E54" w14:textId="77777777" w:rsidTr="00230CDC">
        <w:trPr>
          <w:trHeight w:val="758"/>
        </w:trPr>
        <w:tc>
          <w:tcPr>
            <w:tcW w:w="1580" w:type="pct"/>
          </w:tcPr>
          <w:p w14:paraId="1AC0C331" w14:textId="77777777" w:rsidR="009D329C" w:rsidRPr="000F5B7F" w:rsidRDefault="009B50A7" w:rsidP="00524E1E">
            <w:r w:rsidRPr="000F5B7F">
              <w:t>PGA</w:t>
            </w:r>
            <w:r w:rsidRPr="000F5B7F">
              <w:rPr>
                <w:vertAlign w:val="superscript"/>
              </w:rPr>
              <w:t>b</w:t>
            </w:r>
            <w:r w:rsidRPr="000F5B7F">
              <w:t xml:space="preserve"> pri bolnikih brez sprememb ali z minimalnimi</w:t>
            </w:r>
            <w:r w:rsidR="0014616A" w:rsidRPr="000F5B7F">
              <w:t xml:space="preserve"> </w:t>
            </w:r>
            <w:r w:rsidRPr="000F5B7F">
              <w:t>spremembami N (</w:t>
            </w:r>
            <w:r w:rsidR="00C96B13" w:rsidRPr="000F5B7F">
              <w:t>%</w:t>
            </w:r>
            <w:r w:rsidRPr="000F5B7F">
              <w:t>)</w:t>
            </w:r>
          </w:p>
        </w:tc>
        <w:tc>
          <w:tcPr>
            <w:tcW w:w="586" w:type="pct"/>
            <w:vAlign w:val="center"/>
          </w:tcPr>
          <w:p w14:paraId="700CDC95" w14:textId="7B128059" w:rsidR="009D329C" w:rsidRPr="000F5B7F" w:rsidRDefault="009B50A7" w:rsidP="00524E1E">
            <w:pPr>
              <w:jc w:val="center"/>
            </w:pPr>
            <w:r w:rsidRPr="000F5B7F">
              <w:t>18 (4</w:t>
            </w:r>
            <w:r w:rsidR="006E3331" w:rsidRPr="000F5B7F">
              <w:t> </w:t>
            </w:r>
            <w:r w:rsidR="00C96B13" w:rsidRPr="000F5B7F">
              <w:t>%</w:t>
            </w:r>
            <w:r w:rsidRPr="000F5B7F">
              <w:t>)</w:t>
            </w:r>
          </w:p>
        </w:tc>
        <w:tc>
          <w:tcPr>
            <w:tcW w:w="718" w:type="pct"/>
            <w:vAlign w:val="center"/>
          </w:tcPr>
          <w:p w14:paraId="3877304C" w14:textId="0FD2C993" w:rsidR="009D329C" w:rsidRPr="000F5B7F" w:rsidRDefault="009B50A7" w:rsidP="00524E1E">
            <w:pPr>
              <w:jc w:val="center"/>
            </w:pPr>
            <w:r w:rsidRPr="000F5B7F">
              <w:t>277 (68</w:t>
            </w:r>
            <w:r w:rsidR="006E3331" w:rsidRPr="000F5B7F">
              <w:t> </w:t>
            </w:r>
            <w:r w:rsidR="00C96B13" w:rsidRPr="000F5B7F">
              <w:t>%</w:t>
            </w:r>
            <w:r w:rsidRPr="000F5B7F">
              <w:t>)</w:t>
            </w:r>
            <w:r w:rsidRPr="000F5B7F">
              <w:rPr>
                <w:vertAlign w:val="superscript"/>
              </w:rPr>
              <w:t>a</w:t>
            </w:r>
          </w:p>
        </w:tc>
        <w:tc>
          <w:tcPr>
            <w:tcW w:w="722" w:type="pct"/>
            <w:vAlign w:val="center"/>
          </w:tcPr>
          <w:p w14:paraId="4F84AA4D" w14:textId="19AC50FC" w:rsidR="009D329C" w:rsidRPr="000F5B7F" w:rsidRDefault="009B50A7" w:rsidP="00524E1E">
            <w:pPr>
              <w:jc w:val="center"/>
            </w:pPr>
            <w:r w:rsidRPr="000F5B7F">
              <w:t>300 (73</w:t>
            </w:r>
            <w:r w:rsidR="006E3331" w:rsidRPr="000F5B7F">
              <w:t> </w:t>
            </w:r>
            <w:r w:rsidR="00C96B13" w:rsidRPr="000F5B7F">
              <w:t>%</w:t>
            </w:r>
            <w:r w:rsidRPr="000F5B7F">
              <w:t>)</w:t>
            </w:r>
            <w:r w:rsidRPr="000F5B7F">
              <w:rPr>
                <w:vertAlign w:val="superscript"/>
              </w:rPr>
              <w:t>a</w:t>
            </w:r>
          </w:p>
        </w:tc>
        <w:tc>
          <w:tcPr>
            <w:tcW w:w="718" w:type="pct"/>
            <w:vAlign w:val="center"/>
          </w:tcPr>
          <w:p w14:paraId="2F862BE2" w14:textId="02AB99D5" w:rsidR="009D329C" w:rsidRPr="000F5B7F" w:rsidRDefault="009B50A7" w:rsidP="00524E1E">
            <w:pPr>
              <w:jc w:val="center"/>
            </w:pPr>
            <w:r w:rsidRPr="000F5B7F">
              <w:t>241 (61</w:t>
            </w:r>
            <w:r w:rsidR="006E3331" w:rsidRPr="000F5B7F">
              <w:t> </w:t>
            </w:r>
            <w:r w:rsidR="00C96B13" w:rsidRPr="000F5B7F">
              <w:t>%</w:t>
            </w:r>
            <w:r w:rsidRPr="000F5B7F">
              <w:t>)</w:t>
            </w:r>
          </w:p>
        </w:tc>
        <w:tc>
          <w:tcPr>
            <w:tcW w:w="675" w:type="pct"/>
            <w:vAlign w:val="center"/>
          </w:tcPr>
          <w:p w14:paraId="494E43C2" w14:textId="47BC8D7A" w:rsidR="009D329C" w:rsidRPr="000F5B7F" w:rsidRDefault="009B50A7" w:rsidP="00524E1E">
            <w:pPr>
              <w:jc w:val="center"/>
            </w:pPr>
            <w:r w:rsidRPr="000F5B7F">
              <w:t>279 (70</w:t>
            </w:r>
            <w:r w:rsidR="006E3331" w:rsidRPr="000F5B7F">
              <w:t> </w:t>
            </w:r>
            <w:r w:rsidR="00C96B13" w:rsidRPr="000F5B7F">
              <w:t>%</w:t>
            </w:r>
            <w:r w:rsidRPr="000F5B7F">
              <w:t>)</w:t>
            </w:r>
          </w:p>
        </w:tc>
      </w:tr>
      <w:tr w:rsidR="009D329C" w:rsidRPr="000F5B7F" w14:paraId="2D8DFDBF" w14:textId="77777777" w:rsidTr="00230CDC">
        <w:trPr>
          <w:trHeight w:val="505"/>
        </w:trPr>
        <w:tc>
          <w:tcPr>
            <w:tcW w:w="1580" w:type="pct"/>
          </w:tcPr>
          <w:p w14:paraId="06EBD917" w14:textId="77777777" w:rsidR="009D329C" w:rsidRPr="000F5B7F" w:rsidRDefault="009B50A7" w:rsidP="00524E1E">
            <w:r w:rsidRPr="000F5B7F">
              <w:t xml:space="preserve">število bolnikov z maso </w:t>
            </w:r>
            <w:r w:rsidR="002135CF" w:rsidRPr="000F5B7F">
              <w:t>≤ </w:t>
            </w:r>
            <w:r w:rsidRPr="000F5B7F">
              <w:t>100</w:t>
            </w:r>
            <w:r w:rsidR="002135CF" w:rsidRPr="000F5B7F">
              <w:t> kg</w:t>
            </w:r>
          </w:p>
        </w:tc>
        <w:tc>
          <w:tcPr>
            <w:tcW w:w="586" w:type="pct"/>
            <w:vAlign w:val="center"/>
          </w:tcPr>
          <w:p w14:paraId="20F40267" w14:textId="77777777" w:rsidR="009D329C" w:rsidRPr="000F5B7F" w:rsidRDefault="009B50A7" w:rsidP="00524E1E">
            <w:pPr>
              <w:jc w:val="center"/>
            </w:pPr>
            <w:r w:rsidRPr="000F5B7F">
              <w:t>290</w:t>
            </w:r>
          </w:p>
        </w:tc>
        <w:tc>
          <w:tcPr>
            <w:tcW w:w="718" w:type="pct"/>
            <w:vAlign w:val="center"/>
          </w:tcPr>
          <w:p w14:paraId="4C0CE1FD" w14:textId="77777777" w:rsidR="009D329C" w:rsidRPr="000F5B7F" w:rsidRDefault="009B50A7" w:rsidP="00524E1E">
            <w:pPr>
              <w:jc w:val="center"/>
            </w:pPr>
            <w:r w:rsidRPr="000F5B7F">
              <w:t>297</w:t>
            </w:r>
          </w:p>
        </w:tc>
        <w:tc>
          <w:tcPr>
            <w:tcW w:w="722" w:type="pct"/>
            <w:vAlign w:val="center"/>
          </w:tcPr>
          <w:p w14:paraId="25468612" w14:textId="77777777" w:rsidR="009D329C" w:rsidRPr="000F5B7F" w:rsidRDefault="009B50A7" w:rsidP="00524E1E">
            <w:pPr>
              <w:jc w:val="center"/>
            </w:pPr>
            <w:r w:rsidRPr="000F5B7F">
              <w:t>289</w:t>
            </w:r>
          </w:p>
        </w:tc>
        <w:tc>
          <w:tcPr>
            <w:tcW w:w="718" w:type="pct"/>
            <w:vAlign w:val="center"/>
          </w:tcPr>
          <w:p w14:paraId="1D922E3E" w14:textId="77777777" w:rsidR="009D329C" w:rsidRPr="000F5B7F" w:rsidRDefault="009B50A7" w:rsidP="00524E1E">
            <w:pPr>
              <w:jc w:val="center"/>
            </w:pPr>
            <w:r w:rsidRPr="000F5B7F">
              <w:t>287</w:t>
            </w:r>
          </w:p>
        </w:tc>
        <w:tc>
          <w:tcPr>
            <w:tcW w:w="675" w:type="pct"/>
            <w:vAlign w:val="center"/>
          </w:tcPr>
          <w:p w14:paraId="0C04C1DD" w14:textId="77777777" w:rsidR="009D329C" w:rsidRPr="000F5B7F" w:rsidRDefault="009B50A7" w:rsidP="00524E1E">
            <w:pPr>
              <w:jc w:val="center"/>
            </w:pPr>
            <w:r w:rsidRPr="000F5B7F">
              <w:t>280</w:t>
            </w:r>
          </w:p>
        </w:tc>
      </w:tr>
      <w:tr w:rsidR="009D329C" w:rsidRPr="000F5B7F" w14:paraId="24020906" w14:textId="77777777" w:rsidTr="00230CDC">
        <w:trPr>
          <w:trHeight w:val="252"/>
        </w:trPr>
        <w:tc>
          <w:tcPr>
            <w:tcW w:w="1580" w:type="pct"/>
          </w:tcPr>
          <w:p w14:paraId="3B4C66A6" w14:textId="77777777" w:rsidR="009D329C" w:rsidRPr="000F5B7F" w:rsidRDefault="009B50A7" w:rsidP="00524E1E">
            <w:r w:rsidRPr="000F5B7F">
              <w:t>odziv PASI</w:t>
            </w:r>
            <w:r w:rsidR="006600E8" w:rsidRPr="000F5B7F">
              <w:t> </w:t>
            </w:r>
            <w:r w:rsidRPr="000F5B7F">
              <w:t>75 N (</w:t>
            </w:r>
            <w:r w:rsidR="00C96B13" w:rsidRPr="000F5B7F">
              <w:t>%</w:t>
            </w:r>
            <w:r w:rsidRPr="000F5B7F">
              <w:t>)</w:t>
            </w:r>
          </w:p>
        </w:tc>
        <w:tc>
          <w:tcPr>
            <w:tcW w:w="586" w:type="pct"/>
            <w:vAlign w:val="center"/>
          </w:tcPr>
          <w:p w14:paraId="7D0AB51C" w14:textId="43EF4867" w:rsidR="009D329C" w:rsidRPr="000F5B7F" w:rsidRDefault="009B50A7" w:rsidP="00524E1E">
            <w:pPr>
              <w:jc w:val="center"/>
            </w:pPr>
            <w:r w:rsidRPr="000F5B7F">
              <w:t>12 (4</w:t>
            </w:r>
            <w:r w:rsidR="006E3331" w:rsidRPr="000F5B7F">
              <w:t> </w:t>
            </w:r>
            <w:r w:rsidR="00C96B13" w:rsidRPr="000F5B7F">
              <w:t>%</w:t>
            </w:r>
            <w:r w:rsidRPr="000F5B7F">
              <w:t>)</w:t>
            </w:r>
          </w:p>
        </w:tc>
        <w:tc>
          <w:tcPr>
            <w:tcW w:w="718" w:type="pct"/>
            <w:vAlign w:val="center"/>
          </w:tcPr>
          <w:p w14:paraId="1ED2E5F7" w14:textId="3A540276" w:rsidR="009D329C" w:rsidRPr="000F5B7F" w:rsidRDefault="009B50A7" w:rsidP="00524E1E">
            <w:pPr>
              <w:jc w:val="center"/>
            </w:pPr>
            <w:r w:rsidRPr="000F5B7F">
              <w:t>218 (73</w:t>
            </w:r>
            <w:r w:rsidR="006E3331" w:rsidRPr="000F5B7F">
              <w:t> </w:t>
            </w:r>
            <w:r w:rsidR="00C96B13" w:rsidRPr="000F5B7F">
              <w:t>%</w:t>
            </w:r>
            <w:r w:rsidRPr="000F5B7F">
              <w:t>)</w:t>
            </w:r>
          </w:p>
        </w:tc>
        <w:tc>
          <w:tcPr>
            <w:tcW w:w="722" w:type="pct"/>
            <w:vAlign w:val="center"/>
          </w:tcPr>
          <w:p w14:paraId="1BCCF2B3" w14:textId="4EBB97A5" w:rsidR="009D329C" w:rsidRPr="000F5B7F" w:rsidRDefault="009B50A7" w:rsidP="00524E1E">
            <w:pPr>
              <w:jc w:val="center"/>
            </w:pPr>
            <w:r w:rsidRPr="000F5B7F">
              <w:t>225 (78</w:t>
            </w:r>
            <w:r w:rsidR="006E3331" w:rsidRPr="000F5B7F">
              <w:t> </w:t>
            </w:r>
            <w:r w:rsidR="00C96B13" w:rsidRPr="000F5B7F">
              <w:t>%</w:t>
            </w:r>
            <w:r w:rsidRPr="000F5B7F">
              <w:t>)</w:t>
            </w:r>
          </w:p>
        </w:tc>
        <w:tc>
          <w:tcPr>
            <w:tcW w:w="718" w:type="pct"/>
            <w:vAlign w:val="center"/>
          </w:tcPr>
          <w:p w14:paraId="208778D3" w14:textId="5F1F4C36" w:rsidR="009D329C" w:rsidRPr="000F5B7F" w:rsidRDefault="009B50A7" w:rsidP="00524E1E">
            <w:pPr>
              <w:jc w:val="center"/>
            </w:pPr>
            <w:r w:rsidRPr="000F5B7F">
              <w:t>217 (76</w:t>
            </w:r>
            <w:r w:rsidR="006E3331" w:rsidRPr="000F5B7F">
              <w:t> </w:t>
            </w:r>
            <w:r w:rsidR="00C96B13" w:rsidRPr="000F5B7F">
              <w:t>%</w:t>
            </w:r>
            <w:r w:rsidRPr="000F5B7F">
              <w:t>)</w:t>
            </w:r>
          </w:p>
        </w:tc>
        <w:tc>
          <w:tcPr>
            <w:tcW w:w="675" w:type="pct"/>
            <w:vAlign w:val="center"/>
          </w:tcPr>
          <w:p w14:paraId="0832E82F" w14:textId="278C5B76" w:rsidR="009D329C" w:rsidRPr="000F5B7F" w:rsidRDefault="009B50A7" w:rsidP="00524E1E">
            <w:pPr>
              <w:jc w:val="center"/>
            </w:pPr>
            <w:r w:rsidRPr="000F5B7F">
              <w:t>226 (81</w:t>
            </w:r>
            <w:r w:rsidR="006E3331" w:rsidRPr="000F5B7F">
              <w:t> </w:t>
            </w:r>
            <w:r w:rsidR="00C96B13" w:rsidRPr="000F5B7F">
              <w:t>%</w:t>
            </w:r>
            <w:r w:rsidRPr="000F5B7F">
              <w:t>)</w:t>
            </w:r>
          </w:p>
        </w:tc>
      </w:tr>
      <w:tr w:rsidR="009D329C" w:rsidRPr="000F5B7F" w14:paraId="07338EE1" w14:textId="77777777" w:rsidTr="00230CDC">
        <w:trPr>
          <w:trHeight w:val="505"/>
        </w:trPr>
        <w:tc>
          <w:tcPr>
            <w:tcW w:w="1580" w:type="pct"/>
          </w:tcPr>
          <w:p w14:paraId="7D20FCA0" w14:textId="77777777" w:rsidR="009D329C" w:rsidRPr="000F5B7F" w:rsidRDefault="009B50A7" w:rsidP="00524E1E">
            <w:r w:rsidRPr="000F5B7F">
              <w:t xml:space="preserve">število bolnikov z maso </w:t>
            </w:r>
            <w:r w:rsidR="002135CF" w:rsidRPr="000F5B7F">
              <w:t>&gt; </w:t>
            </w:r>
            <w:r w:rsidRPr="000F5B7F">
              <w:t>100</w:t>
            </w:r>
            <w:r w:rsidR="002135CF" w:rsidRPr="000F5B7F">
              <w:t> kg</w:t>
            </w:r>
          </w:p>
        </w:tc>
        <w:tc>
          <w:tcPr>
            <w:tcW w:w="586" w:type="pct"/>
            <w:vAlign w:val="center"/>
          </w:tcPr>
          <w:p w14:paraId="758870F8" w14:textId="77777777" w:rsidR="009D329C" w:rsidRPr="000F5B7F" w:rsidRDefault="009B50A7" w:rsidP="00524E1E">
            <w:pPr>
              <w:jc w:val="center"/>
            </w:pPr>
            <w:r w:rsidRPr="000F5B7F">
              <w:t>120</w:t>
            </w:r>
          </w:p>
        </w:tc>
        <w:tc>
          <w:tcPr>
            <w:tcW w:w="718" w:type="pct"/>
            <w:vAlign w:val="center"/>
          </w:tcPr>
          <w:p w14:paraId="0E62DB33" w14:textId="77777777" w:rsidR="009D329C" w:rsidRPr="000F5B7F" w:rsidRDefault="009B50A7" w:rsidP="00524E1E">
            <w:pPr>
              <w:jc w:val="center"/>
            </w:pPr>
            <w:r w:rsidRPr="000F5B7F">
              <w:t>112</w:t>
            </w:r>
          </w:p>
        </w:tc>
        <w:tc>
          <w:tcPr>
            <w:tcW w:w="722" w:type="pct"/>
            <w:vAlign w:val="center"/>
          </w:tcPr>
          <w:p w14:paraId="017FE5CF" w14:textId="77777777" w:rsidR="009D329C" w:rsidRPr="000F5B7F" w:rsidRDefault="009B50A7" w:rsidP="00524E1E">
            <w:pPr>
              <w:jc w:val="center"/>
            </w:pPr>
            <w:r w:rsidRPr="000F5B7F">
              <w:t>121</w:t>
            </w:r>
          </w:p>
        </w:tc>
        <w:tc>
          <w:tcPr>
            <w:tcW w:w="718" w:type="pct"/>
            <w:vAlign w:val="center"/>
          </w:tcPr>
          <w:p w14:paraId="229FE51B" w14:textId="77777777" w:rsidR="009D329C" w:rsidRPr="000F5B7F" w:rsidRDefault="009B50A7" w:rsidP="00524E1E">
            <w:pPr>
              <w:jc w:val="center"/>
            </w:pPr>
            <w:r w:rsidRPr="000F5B7F">
              <w:t>110</w:t>
            </w:r>
          </w:p>
        </w:tc>
        <w:tc>
          <w:tcPr>
            <w:tcW w:w="675" w:type="pct"/>
            <w:vAlign w:val="center"/>
          </w:tcPr>
          <w:p w14:paraId="6B250B68" w14:textId="77777777" w:rsidR="009D329C" w:rsidRPr="000F5B7F" w:rsidRDefault="009B50A7" w:rsidP="00524E1E">
            <w:pPr>
              <w:jc w:val="center"/>
            </w:pPr>
            <w:r w:rsidRPr="000F5B7F">
              <w:t>119</w:t>
            </w:r>
          </w:p>
        </w:tc>
      </w:tr>
      <w:tr w:rsidR="009D329C" w:rsidRPr="000F5B7F" w14:paraId="4E31FCEC" w14:textId="77777777" w:rsidTr="00230CDC">
        <w:trPr>
          <w:trHeight w:val="251"/>
        </w:trPr>
        <w:tc>
          <w:tcPr>
            <w:tcW w:w="1580" w:type="pct"/>
          </w:tcPr>
          <w:p w14:paraId="5FFD13CB" w14:textId="77777777" w:rsidR="009D329C" w:rsidRPr="000F5B7F" w:rsidRDefault="009B50A7" w:rsidP="00524E1E">
            <w:r w:rsidRPr="000F5B7F">
              <w:t>odziv PASI</w:t>
            </w:r>
            <w:r w:rsidR="006600E8" w:rsidRPr="000F5B7F">
              <w:t> </w:t>
            </w:r>
            <w:r w:rsidRPr="000F5B7F">
              <w:t>75 N (</w:t>
            </w:r>
            <w:r w:rsidR="00C96B13" w:rsidRPr="000F5B7F">
              <w:t>%</w:t>
            </w:r>
            <w:r w:rsidRPr="000F5B7F">
              <w:t>)</w:t>
            </w:r>
          </w:p>
        </w:tc>
        <w:tc>
          <w:tcPr>
            <w:tcW w:w="586" w:type="pct"/>
            <w:vAlign w:val="center"/>
          </w:tcPr>
          <w:p w14:paraId="0AED4C95" w14:textId="4DB96199" w:rsidR="009D329C" w:rsidRPr="000F5B7F" w:rsidRDefault="009B50A7" w:rsidP="00524E1E">
            <w:pPr>
              <w:jc w:val="center"/>
            </w:pPr>
            <w:r w:rsidRPr="000F5B7F">
              <w:t>3 (3</w:t>
            </w:r>
            <w:r w:rsidR="006E3331" w:rsidRPr="000F5B7F">
              <w:t> </w:t>
            </w:r>
            <w:r w:rsidR="00C96B13" w:rsidRPr="000F5B7F">
              <w:t>%</w:t>
            </w:r>
            <w:r w:rsidRPr="000F5B7F">
              <w:t>)</w:t>
            </w:r>
          </w:p>
        </w:tc>
        <w:tc>
          <w:tcPr>
            <w:tcW w:w="718" w:type="pct"/>
            <w:vAlign w:val="center"/>
          </w:tcPr>
          <w:p w14:paraId="4C9FB0F1" w14:textId="07393FDF" w:rsidR="009D329C" w:rsidRPr="000F5B7F" w:rsidRDefault="009B50A7" w:rsidP="00524E1E">
            <w:pPr>
              <w:jc w:val="center"/>
            </w:pPr>
            <w:r w:rsidRPr="000F5B7F">
              <w:t>55 (49</w:t>
            </w:r>
            <w:r w:rsidR="006E3331" w:rsidRPr="000F5B7F">
              <w:t> </w:t>
            </w:r>
            <w:r w:rsidR="00C96B13" w:rsidRPr="000F5B7F">
              <w:t>%</w:t>
            </w:r>
            <w:r w:rsidRPr="000F5B7F">
              <w:t>)</w:t>
            </w:r>
          </w:p>
        </w:tc>
        <w:tc>
          <w:tcPr>
            <w:tcW w:w="722" w:type="pct"/>
            <w:vAlign w:val="center"/>
          </w:tcPr>
          <w:p w14:paraId="2553EBF6" w14:textId="0DB58197" w:rsidR="009D329C" w:rsidRPr="000F5B7F" w:rsidRDefault="009B50A7" w:rsidP="00524E1E">
            <w:pPr>
              <w:jc w:val="center"/>
            </w:pPr>
            <w:r w:rsidRPr="000F5B7F">
              <w:t>86 (71</w:t>
            </w:r>
            <w:r w:rsidR="006E3331" w:rsidRPr="000F5B7F">
              <w:t> </w:t>
            </w:r>
            <w:r w:rsidR="00C96B13" w:rsidRPr="000F5B7F">
              <w:t>%</w:t>
            </w:r>
            <w:r w:rsidRPr="000F5B7F">
              <w:t>)</w:t>
            </w:r>
          </w:p>
        </w:tc>
        <w:tc>
          <w:tcPr>
            <w:tcW w:w="718" w:type="pct"/>
            <w:vAlign w:val="center"/>
          </w:tcPr>
          <w:p w14:paraId="1F90111D" w14:textId="0C060CA2" w:rsidR="009D329C" w:rsidRPr="000F5B7F" w:rsidRDefault="009B50A7" w:rsidP="00524E1E">
            <w:pPr>
              <w:jc w:val="center"/>
            </w:pPr>
            <w:r w:rsidRPr="000F5B7F">
              <w:t>59 (54</w:t>
            </w:r>
            <w:r w:rsidR="006E3331" w:rsidRPr="000F5B7F">
              <w:t> </w:t>
            </w:r>
            <w:r w:rsidR="00C96B13" w:rsidRPr="000F5B7F">
              <w:t>%</w:t>
            </w:r>
            <w:r w:rsidRPr="000F5B7F">
              <w:t>)</w:t>
            </w:r>
          </w:p>
        </w:tc>
        <w:tc>
          <w:tcPr>
            <w:tcW w:w="675" w:type="pct"/>
            <w:vAlign w:val="center"/>
          </w:tcPr>
          <w:p w14:paraId="74ED49B8" w14:textId="4E9D850C" w:rsidR="009D329C" w:rsidRPr="000F5B7F" w:rsidRDefault="009B50A7" w:rsidP="00524E1E">
            <w:pPr>
              <w:jc w:val="center"/>
            </w:pPr>
            <w:r w:rsidRPr="000F5B7F">
              <w:t>88 (74</w:t>
            </w:r>
            <w:r w:rsidR="006E3331" w:rsidRPr="000F5B7F">
              <w:t> </w:t>
            </w:r>
            <w:r w:rsidR="00C96B13" w:rsidRPr="000F5B7F">
              <w:t>%</w:t>
            </w:r>
            <w:r w:rsidRPr="000F5B7F">
              <w:t>)</w:t>
            </w:r>
          </w:p>
        </w:tc>
      </w:tr>
    </w:tbl>
    <w:p w14:paraId="6EC0C4EB" w14:textId="77777777" w:rsidR="009D329C" w:rsidRPr="000F5B7F" w:rsidRDefault="0014616A" w:rsidP="00524E1E">
      <w:pPr>
        <w:rPr>
          <w:sz w:val="20"/>
          <w:szCs w:val="20"/>
        </w:rPr>
      </w:pPr>
      <w:r w:rsidRPr="000F5B7F">
        <w:rPr>
          <w:sz w:val="20"/>
          <w:szCs w:val="20"/>
          <w:vertAlign w:val="superscript"/>
        </w:rPr>
        <w:t>a</w:t>
      </w:r>
      <w:r w:rsidRPr="000F5B7F">
        <w:rPr>
          <w:sz w:val="20"/>
          <w:szCs w:val="20"/>
        </w:rPr>
        <w:t xml:space="preserve"> </w:t>
      </w:r>
      <w:r w:rsidR="009B50A7" w:rsidRPr="000F5B7F">
        <w:rPr>
          <w:sz w:val="20"/>
          <w:szCs w:val="20"/>
        </w:rPr>
        <w:t xml:space="preserve">p </w:t>
      </w:r>
      <w:r w:rsidR="002135CF" w:rsidRPr="000F5B7F">
        <w:rPr>
          <w:sz w:val="20"/>
          <w:szCs w:val="20"/>
        </w:rPr>
        <w:t>&lt; </w:t>
      </w:r>
      <w:r w:rsidR="009B50A7" w:rsidRPr="000F5B7F">
        <w:rPr>
          <w:sz w:val="20"/>
          <w:szCs w:val="20"/>
        </w:rPr>
        <w:t>0,001 za odmerek 45</w:t>
      </w:r>
      <w:r w:rsidR="002135CF" w:rsidRPr="000F5B7F">
        <w:rPr>
          <w:sz w:val="20"/>
          <w:szCs w:val="20"/>
        </w:rPr>
        <w:t> mg</w:t>
      </w:r>
      <w:r w:rsidR="009B50A7" w:rsidRPr="000F5B7F">
        <w:rPr>
          <w:sz w:val="20"/>
          <w:szCs w:val="20"/>
        </w:rPr>
        <w:t xml:space="preserve"> ali 90</w:t>
      </w:r>
      <w:r w:rsidR="002135CF" w:rsidRPr="000F5B7F">
        <w:rPr>
          <w:sz w:val="20"/>
          <w:szCs w:val="20"/>
        </w:rPr>
        <w:t> mg</w:t>
      </w:r>
      <w:r w:rsidR="009B50A7" w:rsidRPr="000F5B7F">
        <w:rPr>
          <w:sz w:val="20"/>
          <w:szCs w:val="20"/>
        </w:rPr>
        <w:t xml:space="preserve"> ustekinumaba v primerjavi s placebom (PBO).</w:t>
      </w:r>
    </w:p>
    <w:p w14:paraId="744F6DBE" w14:textId="77777777" w:rsidR="009D329C" w:rsidRPr="000F5B7F" w:rsidRDefault="0014616A" w:rsidP="00524E1E">
      <w:r w:rsidRPr="000F5B7F">
        <w:rPr>
          <w:sz w:val="20"/>
          <w:szCs w:val="20"/>
          <w:vertAlign w:val="superscript"/>
        </w:rPr>
        <w:t>b</w:t>
      </w:r>
      <w:r w:rsidRPr="000F5B7F">
        <w:rPr>
          <w:sz w:val="20"/>
          <w:szCs w:val="20"/>
        </w:rPr>
        <w:t xml:space="preserve"> </w:t>
      </w:r>
      <w:r w:rsidR="009B50A7" w:rsidRPr="000F5B7F">
        <w:rPr>
          <w:sz w:val="20"/>
          <w:szCs w:val="20"/>
        </w:rPr>
        <w:t>PGA = zdravnikova splošna ocena (Physician Global</w:t>
      </w:r>
      <w:r w:rsidR="009B50A7" w:rsidRPr="000F5B7F">
        <w:t xml:space="preserve"> Assessment)</w:t>
      </w:r>
    </w:p>
    <w:p w14:paraId="26321453" w14:textId="77777777" w:rsidR="009D329C" w:rsidRPr="000F5B7F" w:rsidRDefault="009D329C" w:rsidP="00524E1E"/>
    <w:p w14:paraId="6A428932" w14:textId="77777777" w:rsidR="009D329C" w:rsidRPr="000F5B7F" w:rsidRDefault="009B50A7" w:rsidP="00E03353">
      <w:pPr>
        <w:keepNext/>
        <w:keepLines/>
        <w:rPr>
          <w:b/>
        </w:rPr>
      </w:pPr>
      <w:r w:rsidRPr="000F5B7F">
        <w:rPr>
          <w:b/>
        </w:rPr>
        <w:t>Preglednica</w:t>
      </w:r>
      <w:r w:rsidR="006600E8" w:rsidRPr="000F5B7F">
        <w:rPr>
          <w:b/>
        </w:rPr>
        <w:t> </w:t>
      </w:r>
      <w:r w:rsidRPr="000F5B7F">
        <w:rPr>
          <w:b/>
        </w:rPr>
        <w:t>5</w:t>
      </w:r>
      <w:r w:rsidR="0014616A" w:rsidRPr="000F5B7F">
        <w:rPr>
          <w:b/>
        </w:rPr>
        <w:t xml:space="preserve">. </w:t>
      </w:r>
      <w:r w:rsidRPr="000F5B7F">
        <w:rPr>
          <w:b/>
        </w:rPr>
        <w:t>Povzetek rezultatov kliničnega odziva po 12</w:t>
      </w:r>
      <w:r w:rsidR="006600E8" w:rsidRPr="000F5B7F">
        <w:rPr>
          <w:b/>
        </w:rPr>
        <w:t> </w:t>
      </w:r>
      <w:r w:rsidRPr="000F5B7F">
        <w:rPr>
          <w:b/>
        </w:rPr>
        <w:t>tednih v</w:t>
      </w:r>
      <w:r w:rsidR="006600E8" w:rsidRPr="000F5B7F">
        <w:rPr>
          <w:b/>
        </w:rPr>
        <w:t> </w:t>
      </w:r>
      <w:r w:rsidRPr="000F5B7F">
        <w:rPr>
          <w:b/>
        </w:rPr>
        <w:t>3. študiji psoriaze (ACCEPT)</w:t>
      </w:r>
    </w:p>
    <w:p w14:paraId="1596233A" w14:textId="77777777" w:rsidR="0014616A" w:rsidRPr="000F5B7F" w:rsidRDefault="0014616A" w:rsidP="00E03353">
      <w:pPr>
        <w:keepNext/>
        <w:keepLines/>
        <w:rPr>
          <w:bCs/>
        </w:rPr>
      </w:pPr>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4"/>
        <w:gridCol w:w="2075"/>
        <w:gridCol w:w="1966"/>
        <w:gridCol w:w="1926"/>
      </w:tblGrid>
      <w:tr w:rsidR="009D329C" w:rsidRPr="000F5B7F" w14:paraId="0E559574" w14:textId="77777777" w:rsidTr="00230CDC">
        <w:trPr>
          <w:trHeight w:val="254"/>
          <w:tblHeader/>
        </w:trPr>
        <w:tc>
          <w:tcPr>
            <w:tcW w:w="1707" w:type="pct"/>
            <w:vMerge w:val="restart"/>
          </w:tcPr>
          <w:p w14:paraId="3BD2164D" w14:textId="77777777" w:rsidR="009D329C" w:rsidRPr="000F5B7F" w:rsidRDefault="009D329C" w:rsidP="00E03353">
            <w:pPr>
              <w:keepNext/>
              <w:keepLines/>
              <w:rPr>
                <w:sz w:val="20"/>
              </w:rPr>
            </w:pPr>
          </w:p>
        </w:tc>
        <w:tc>
          <w:tcPr>
            <w:tcW w:w="3293" w:type="pct"/>
            <w:gridSpan w:val="3"/>
            <w:vAlign w:val="center"/>
          </w:tcPr>
          <w:p w14:paraId="05AE6497" w14:textId="77777777" w:rsidR="009D329C" w:rsidRPr="000F5B7F" w:rsidRDefault="009B50A7" w:rsidP="00E03353">
            <w:pPr>
              <w:keepNext/>
              <w:keepLines/>
              <w:jc w:val="center"/>
              <w:rPr>
                <w:b/>
              </w:rPr>
            </w:pPr>
            <w:r w:rsidRPr="000F5B7F">
              <w:rPr>
                <w:b/>
              </w:rPr>
              <w:t>3.</w:t>
            </w:r>
            <w:r w:rsidR="006600E8" w:rsidRPr="000F5B7F">
              <w:rPr>
                <w:b/>
              </w:rPr>
              <w:t> </w:t>
            </w:r>
            <w:r w:rsidRPr="000F5B7F">
              <w:rPr>
                <w:b/>
              </w:rPr>
              <w:t>študija psoriaze</w:t>
            </w:r>
          </w:p>
        </w:tc>
      </w:tr>
      <w:tr w:rsidR="009D329C" w:rsidRPr="000F5B7F" w14:paraId="44635B46" w14:textId="77777777" w:rsidTr="00230CDC">
        <w:trPr>
          <w:trHeight w:val="505"/>
          <w:tblHeader/>
        </w:trPr>
        <w:tc>
          <w:tcPr>
            <w:tcW w:w="1707" w:type="pct"/>
            <w:vMerge/>
            <w:tcBorders>
              <w:top w:val="nil"/>
            </w:tcBorders>
          </w:tcPr>
          <w:p w14:paraId="04533725" w14:textId="77777777" w:rsidR="009D329C" w:rsidRPr="000F5B7F" w:rsidRDefault="009D329C" w:rsidP="00E03353">
            <w:pPr>
              <w:keepNext/>
              <w:keepLines/>
              <w:rPr>
                <w:sz w:val="2"/>
                <w:szCs w:val="2"/>
              </w:rPr>
            </w:pPr>
          </w:p>
        </w:tc>
        <w:tc>
          <w:tcPr>
            <w:tcW w:w="1145" w:type="pct"/>
            <w:vMerge w:val="restart"/>
            <w:vAlign w:val="center"/>
          </w:tcPr>
          <w:p w14:paraId="3D964C3B" w14:textId="77777777" w:rsidR="00230CDC" w:rsidRPr="000F5B7F" w:rsidRDefault="009B50A7" w:rsidP="00E03353">
            <w:pPr>
              <w:keepNext/>
              <w:keepLines/>
              <w:jc w:val="center"/>
              <w:rPr>
                <w:b/>
              </w:rPr>
            </w:pPr>
            <w:r w:rsidRPr="000F5B7F">
              <w:rPr>
                <w:b/>
              </w:rPr>
              <w:t>etanercept 24</w:t>
            </w:r>
            <w:r w:rsidR="006600E8" w:rsidRPr="000F5B7F">
              <w:rPr>
                <w:b/>
              </w:rPr>
              <w:t> </w:t>
            </w:r>
            <w:r w:rsidRPr="000F5B7F">
              <w:rPr>
                <w:b/>
              </w:rPr>
              <w:t>odmerkov</w:t>
            </w:r>
          </w:p>
          <w:p w14:paraId="07773C2B" w14:textId="661E9064" w:rsidR="009D329C" w:rsidRPr="000F5B7F" w:rsidRDefault="009B50A7" w:rsidP="00E03353">
            <w:pPr>
              <w:keepNext/>
              <w:keepLines/>
              <w:jc w:val="center"/>
              <w:rPr>
                <w:b/>
              </w:rPr>
            </w:pPr>
            <w:r w:rsidRPr="000F5B7F">
              <w:rPr>
                <w:b/>
              </w:rPr>
              <w:t>(50</w:t>
            </w:r>
            <w:r w:rsidR="002135CF" w:rsidRPr="000F5B7F">
              <w:rPr>
                <w:b/>
              </w:rPr>
              <w:t> mg</w:t>
            </w:r>
            <w:r w:rsidRPr="000F5B7F">
              <w:rPr>
                <w:b/>
              </w:rPr>
              <w:t xml:space="preserve"> dvakrat na teden)</w:t>
            </w:r>
          </w:p>
        </w:tc>
        <w:tc>
          <w:tcPr>
            <w:tcW w:w="2148" w:type="pct"/>
            <w:gridSpan w:val="2"/>
            <w:vAlign w:val="center"/>
          </w:tcPr>
          <w:p w14:paraId="044BFA2B" w14:textId="77777777" w:rsidR="00CD2D2B" w:rsidRPr="000F5B7F" w:rsidRDefault="00DB20BF" w:rsidP="00E03353">
            <w:pPr>
              <w:keepNext/>
              <w:keepLines/>
              <w:jc w:val="center"/>
              <w:rPr>
                <w:b/>
              </w:rPr>
            </w:pPr>
            <w:r w:rsidRPr="000F5B7F">
              <w:rPr>
                <w:b/>
              </w:rPr>
              <w:t>u</w:t>
            </w:r>
            <w:r w:rsidR="009B50A7" w:rsidRPr="000F5B7F">
              <w:rPr>
                <w:b/>
              </w:rPr>
              <w:t>stekinumab</w:t>
            </w:r>
          </w:p>
          <w:p w14:paraId="71C8EE1A" w14:textId="77777777" w:rsidR="009D329C" w:rsidRPr="000F5B7F" w:rsidRDefault="009B50A7" w:rsidP="00E03353">
            <w:pPr>
              <w:keepNext/>
              <w:keepLines/>
              <w:jc w:val="center"/>
              <w:rPr>
                <w:b/>
              </w:rPr>
            </w:pPr>
            <w:r w:rsidRPr="000F5B7F">
              <w:rPr>
                <w:b/>
              </w:rPr>
              <w:t>2</w:t>
            </w:r>
            <w:r w:rsidR="006600E8" w:rsidRPr="000F5B7F">
              <w:rPr>
                <w:b/>
              </w:rPr>
              <w:t> </w:t>
            </w:r>
            <w:r w:rsidRPr="000F5B7F">
              <w:rPr>
                <w:b/>
              </w:rPr>
              <w:t>odmerka (teden</w:t>
            </w:r>
            <w:r w:rsidR="006600E8" w:rsidRPr="000F5B7F">
              <w:rPr>
                <w:b/>
              </w:rPr>
              <w:t> </w:t>
            </w:r>
            <w:r w:rsidRPr="000F5B7F">
              <w:rPr>
                <w:b/>
              </w:rPr>
              <w:t>0 in</w:t>
            </w:r>
            <w:r w:rsidR="006600E8" w:rsidRPr="000F5B7F">
              <w:rPr>
                <w:b/>
              </w:rPr>
              <w:t> </w:t>
            </w:r>
            <w:r w:rsidRPr="000F5B7F">
              <w:rPr>
                <w:b/>
              </w:rPr>
              <w:t>4)</w:t>
            </w:r>
          </w:p>
        </w:tc>
      </w:tr>
      <w:tr w:rsidR="009D329C" w:rsidRPr="000F5B7F" w14:paraId="38BC15E4" w14:textId="77777777" w:rsidTr="00230CDC">
        <w:trPr>
          <w:trHeight w:val="325"/>
          <w:tblHeader/>
        </w:trPr>
        <w:tc>
          <w:tcPr>
            <w:tcW w:w="1707" w:type="pct"/>
            <w:vMerge/>
            <w:tcBorders>
              <w:top w:val="nil"/>
            </w:tcBorders>
          </w:tcPr>
          <w:p w14:paraId="32B161C6" w14:textId="77777777" w:rsidR="009D329C" w:rsidRPr="000F5B7F" w:rsidRDefault="009D329C" w:rsidP="00E03353">
            <w:pPr>
              <w:keepNext/>
              <w:keepLines/>
              <w:rPr>
                <w:sz w:val="2"/>
                <w:szCs w:val="2"/>
              </w:rPr>
            </w:pPr>
          </w:p>
        </w:tc>
        <w:tc>
          <w:tcPr>
            <w:tcW w:w="1145" w:type="pct"/>
            <w:vMerge/>
            <w:tcBorders>
              <w:top w:val="nil"/>
            </w:tcBorders>
            <w:vAlign w:val="center"/>
          </w:tcPr>
          <w:p w14:paraId="5A00BE7F" w14:textId="77777777" w:rsidR="009D329C" w:rsidRPr="000F5B7F" w:rsidRDefault="009D329C" w:rsidP="00E03353">
            <w:pPr>
              <w:keepNext/>
              <w:keepLines/>
              <w:jc w:val="center"/>
              <w:rPr>
                <w:b/>
                <w:sz w:val="2"/>
                <w:szCs w:val="2"/>
              </w:rPr>
            </w:pPr>
          </w:p>
        </w:tc>
        <w:tc>
          <w:tcPr>
            <w:tcW w:w="1085" w:type="pct"/>
            <w:vAlign w:val="center"/>
          </w:tcPr>
          <w:p w14:paraId="6998F89C" w14:textId="77777777" w:rsidR="009D329C" w:rsidRPr="000F5B7F" w:rsidRDefault="009B50A7" w:rsidP="00E03353">
            <w:pPr>
              <w:keepNext/>
              <w:keepLines/>
              <w:jc w:val="center"/>
              <w:rPr>
                <w:b/>
              </w:rPr>
            </w:pPr>
            <w:r w:rsidRPr="000F5B7F">
              <w:rPr>
                <w:b/>
              </w:rPr>
              <w:t>45</w:t>
            </w:r>
            <w:r w:rsidR="002135CF" w:rsidRPr="000F5B7F">
              <w:rPr>
                <w:b/>
              </w:rPr>
              <w:t> mg</w:t>
            </w:r>
          </w:p>
        </w:tc>
        <w:tc>
          <w:tcPr>
            <w:tcW w:w="1063" w:type="pct"/>
            <w:vAlign w:val="center"/>
          </w:tcPr>
          <w:p w14:paraId="2C8656C9" w14:textId="77777777" w:rsidR="009D329C" w:rsidRPr="000F5B7F" w:rsidRDefault="009B50A7" w:rsidP="00E03353">
            <w:pPr>
              <w:keepNext/>
              <w:keepLines/>
              <w:jc w:val="center"/>
              <w:rPr>
                <w:b/>
              </w:rPr>
            </w:pPr>
            <w:r w:rsidRPr="000F5B7F">
              <w:rPr>
                <w:b/>
              </w:rPr>
              <w:t>90</w:t>
            </w:r>
            <w:r w:rsidR="002135CF" w:rsidRPr="000F5B7F">
              <w:rPr>
                <w:b/>
              </w:rPr>
              <w:t> mg</w:t>
            </w:r>
          </w:p>
        </w:tc>
      </w:tr>
      <w:tr w:rsidR="009D329C" w:rsidRPr="000F5B7F" w14:paraId="51A94FD8" w14:textId="77777777" w:rsidTr="00230CDC">
        <w:trPr>
          <w:trHeight w:val="251"/>
        </w:trPr>
        <w:tc>
          <w:tcPr>
            <w:tcW w:w="1707" w:type="pct"/>
          </w:tcPr>
          <w:p w14:paraId="22A0A080" w14:textId="77777777" w:rsidR="009D329C" w:rsidRPr="000F5B7F" w:rsidRDefault="009B50A7" w:rsidP="00E03353">
            <w:pPr>
              <w:keepNext/>
              <w:keepLines/>
            </w:pPr>
            <w:r w:rsidRPr="000F5B7F">
              <w:t>število randomiziranih bolnikov</w:t>
            </w:r>
          </w:p>
        </w:tc>
        <w:tc>
          <w:tcPr>
            <w:tcW w:w="1145" w:type="pct"/>
            <w:vAlign w:val="center"/>
          </w:tcPr>
          <w:p w14:paraId="073A0BB8" w14:textId="77777777" w:rsidR="009D329C" w:rsidRPr="000F5B7F" w:rsidRDefault="009B50A7" w:rsidP="00E03353">
            <w:pPr>
              <w:keepNext/>
              <w:keepLines/>
              <w:jc w:val="center"/>
            </w:pPr>
            <w:r w:rsidRPr="000F5B7F">
              <w:t>347</w:t>
            </w:r>
          </w:p>
        </w:tc>
        <w:tc>
          <w:tcPr>
            <w:tcW w:w="1085" w:type="pct"/>
            <w:vAlign w:val="center"/>
          </w:tcPr>
          <w:p w14:paraId="58E054AE" w14:textId="77777777" w:rsidR="009D329C" w:rsidRPr="000F5B7F" w:rsidRDefault="009B50A7" w:rsidP="00E03353">
            <w:pPr>
              <w:keepNext/>
              <w:keepLines/>
              <w:jc w:val="center"/>
            </w:pPr>
            <w:r w:rsidRPr="000F5B7F">
              <w:t>209</w:t>
            </w:r>
          </w:p>
        </w:tc>
        <w:tc>
          <w:tcPr>
            <w:tcW w:w="1063" w:type="pct"/>
            <w:vAlign w:val="center"/>
          </w:tcPr>
          <w:p w14:paraId="311D71F3" w14:textId="77777777" w:rsidR="009D329C" w:rsidRPr="000F5B7F" w:rsidRDefault="009B50A7" w:rsidP="00E03353">
            <w:pPr>
              <w:keepNext/>
              <w:keepLines/>
              <w:jc w:val="center"/>
            </w:pPr>
            <w:r w:rsidRPr="000F5B7F">
              <w:t>347</w:t>
            </w:r>
          </w:p>
        </w:tc>
      </w:tr>
      <w:tr w:rsidR="009D329C" w:rsidRPr="000F5B7F" w14:paraId="4047A45E" w14:textId="77777777" w:rsidTr="00230CDC">
        <w:trPr>
          <w:trHeight w:val="253"/>
        </w:trPr>
        <w:tc>
          <w:tcPr>
            <w:tcW w:w="1707" w:type="pct"/>
          </w:tcPr>
          <w:p w14:paraId="6768DFC4" w14:textId="77777777" w:rsidR="009D329C" w:rsidRPr="000F5B7F" w:rsidRDefault="009B50A7" w:rsidP="00524E1E">
            <w:r w:rsidRPr="000F5B7F">
              <w:t>odziv PASI</w:t>
            </w:r>
            <w:r w:rsidR="006600E8" w:rsidRPr="000F5B7F">
              <w:t> </w:t>
            </w:r>
            <w:r w:rsidRPr="000F5B7F">
              <w:t>50 N (</w:t>
            </w:r>
            <w:r w:rsidR="00C96B13" w:rsidRPr="000F5B7F">
              <w:t>%</w:t>
            </w:r>
            <w:r w:rsidRPr="000F5B7F">
              <w:t>)</w:t>
            </w:r>
          </w:p>
        </w:tc>
        <w:tc>
          <w:tcPr>
            <w:tcW w:w="1145" w:type="pct"/>
            <w:vAlign w:val="center"/>
          </w:tcPr>
          <w:p w14:paraId="3D5D5B4A" w14:textId="58B0F6BE" w:rsidR="009D329C" w:rsidRPr="000F5B7F" w:rsidRDefault="009B50A7" w:rsidP="00524E1E">
            <w:pPr>
              <w:jc w:val="center"/>
            </w:pPr>
            <w:r w:rsidRPr="000F5B7F">
              <w:t>286 (82</w:t>
            </w:r>
            <w:r w:rsidR="006E3331" w:rsidRPr="000F5B7F">
              <w:t> </w:t>
            </w:r>
            <w:r w:rsidR="00C96B13" w:rsidRPr="000F5B7F">
              <w:t>%</w:t>
            </w:r>
            <w:r w:rsidRPr="000F5B7F">
              <w:t>)</w:t>
            </w:r>
          </w:p>
        </w:tc>
        <w:tc>
          <w:tcPr>
            <w:tcW w:w="1085" w:type="pct"/>
            <w:vAlign w:val="center"/>
          </w:tcPr>
          <w:p w14:paraId="4183EDBD" w14:textId="27F0B733" w:rsidR="009D329C" w:rsidRPr="000F5B7F" w:rsidRDefault="009B50A7" w:rsidP="00524E1E">
            <w:pPr>
              <w:jc w:val="center"/>
            </w:pPr>
            <w:r w:rsidRPr="000F5B7F">
              <w:t>181 (87</w:t>
            </w:r>
            <w:r w:rsidR="006E3331" w:rsidRPr="000F5B7F">
              <w:t> </w:t>
            </w:r>
            <w:r w:rsidR="00C96B13" w:rsidRPr="000F5B7F">
              <w:t>%</w:t>
            </w:r>
            <w:r w:rsidRPr="000F5B7F">
              <w:t>)</w:t>
            </w:r>
          </w:p>
        </w:tc>
        <w:tc>
          <w:tcPr>
            <w:tcW w:w="1063" w:type="pct"/>
            <w:vAlign w:val="center"/>
          </w:tcPr>
          <w:p w14:paraId="7D444CEA" w14:textId="541BC6C1" w:rsidR="009D329C" w:rsidRPr="000F5B7F" w:rsidRDefault="009B50A7" w:rsidP="00524E1E">
            <w:pPr>
              <w:jc w:val="center"/>
            </w:pPr>
            <w:r w:rsidRPr="000F5B7F">
              <w:t>320 (92</w:t>
            </w:r>
            <w:r w:rsidR="006E3331" w:rsidRPr="000F5B7F">
              <w:t> </w:t>
            </w:r>
            <w:r w:rsidR="00C96B13" w:rsidRPr="000F5B7F">
              <w:t>%</w:t>
            </w:r>
            <w:r w:rsidRPr="000F5B7F">
              <w:t>)</w:t>
            </w:r>
            <w:r w:rsidRPr="000F5B7F">
              <w:rPr>
                <w:vertAlign w:val="superscript"/>
              </w:rPr>
              <w:t>a</w:t>
            </w:r>
          </w:p>
        </w:tc>
      </w:tr>
      <w:tr w:rsidR="009D329C" w:rsidRPr="000F5B7F" w14:paraId="1B1CF869" w14:textId="77777777" w:rsidTr="00230CDC">
        <w:trPr>
          <w:trHeight w:val="251"/>
        </w:trPr>
        <w:tc>
          <w:tcPr>
            <w:tcW w:w="1707" w:type="pct"/>
          </w:tcPr>
          <w:p w14:paraId="177991A1" w14:textId="77777777" w:rsidR="009D329C" w:rsidRPr="000F5B7F" w:rsidRDefault="009B50A7" w:rsidP="00524E1E">
            <w:r w:rsidRPr="000F5B7F">
              <w:t>odziv PASI</w:t>
            </w:r>
            <w:r w:rsidR="006600E8" w:rsidRPr="000F5B7F">
              <w:t> </w:t>
            </w:r>
            <w:r w:rsidRPr="000F5B7F">
              <w:t>75 N (</w:t>
            </w:r>
            <w:r w:rsidR="00C96B13" w:rsidRPr="000F5B7F">
              <w:t>%</w:t>
            </w:r>
            <w:r w:rsidRPr="000F5B7F">
              <w:t>)</w:t>
            </w:r>
          </w:p>
        </w:tc>
        <w:tc>
          <w:tcPr>
            <w:tcW w:w="1145" w:type="pct"/>
            <w:vAlign w:val="center"/>
          </w:tcPr>
          <w:p w14:paraId="2DD47B0C" w14:textId="17F6C159" w:rsidR="009D329C" w:rsidRPr="000F5B7F" w:rsidRDefault="009B50A7" w:rsidP="00524E1E">
            <w:pPr>
              <w:jc w:val="center"/>
            </w:pPr>
            <w:r w:rsidRPr="000F5B7F">
              <w:t>197 (57</w:t>
            </w:r>
            <w:r w:rsidR="006E3331" w:rsidRPr="000F5B7F">
              <w:t> </w:t>
            </w:r>
            <w:r w:rsidR="00C96B13" w:rsidRPr="000F5B7F">
              <w:t>%</w:t>
            </w:r>
            <w:r w:rsidRPr="000F5B7F">
              <w:t>)</w:t>
            </w:r>
          </w:p>
        </w:tc>
        <w:tc>
          <w:tcPr>
            <w:tcW w:w="1085" w:type="pct"/>
            <w:vAlign w:val="center"/>
          </w:tcPr>
          <w:p w14:paraId="4B813F9E" w14:textId="1ACD6155" w:rsidR="009D329C" w:rsidRPr="000F5B7F" w:rsidRDefault="009B50A7" w:rsidP="00524E1E">
            <w:pPr>
              <w:jc w:val="center"/>
            </w:pPr>
            <w:r w:rsidRPr="000F5B7F">
              <w:t>141 (67</w:t>
            </w:r>
            <w:r w:rsidR="006E3331" w:rsidRPr="000F5B7F">
              <w:t> </w:t>
            </w:r>
            <w:r w:rsidR="00C96B13" w:rsidRPr="000F5B7F">
              <w:t>%</w:t>
            </w:r>
            <w:r w:rsidRPr="000F5B7F">
              <w:t>)</w:t>
            </w:r>
            <w:r w:rsidRPr="000F5B7F">
              <w:rPr>
                <w:vertAlign w:val="superscript"/>
              </w:rPr>
              <w:t>b</w:t>
            </w:r>
          </w:p>
        </w:tc>
        <w:tc>
          <w:tcPr>
            <w:tcW w:w="1063" w:type="pct"/>
            <w:vAlign w:val="center"/>
          </w:tcPr>
          <w:p w14:paraId="38727C72" w14:textId="48A4C1E4" w:rsidR="009D329C" w:rsidRPr="000F5B7F" w:rsidRDefault="009B50A7" w:rsidP="00524E1E">
            <w:pPr>
              <w:jc w:val="center"/>
            </w:pPr>
            <w:r w:rsidRPr="000F5B7F">
              <w:t>256 (74</w:t>
            </w:r>
            <w:r w:rsidR="006E3331" w:rsidRPr="000F5B7F">
              <w:t> </w:t>
            </w:r>
            <w:r w:rsidR="00C96B13" w:rsidRPr="000F5B7F">
              <w:t>%</w:t>
            </w:r>
            <w:r w:rsidRPr="000F5B7F">
              <w:t>)</w:t>
            </w:r>
            <w:r w:rsidRPr="000F5B7F">
              <w:rPr>
                <w:vertAlign w:val="superscript"/>
              </w:rPr>
              <w:t>a</w:t>
            </w:r>
          </w:p>
        </w:tc>
      </w:tr>
      <w:tr w:rsidR="009D329C" w:rsidRPr="000F5B7F" w14:paraId="47B45DBC" w14:textId="77777777" w:rsidTr="00230CDC">
        <w:trPr>
          <w:trHeight w:val="254"/>
        </w:trPr>
        <w:tc>
          <w:tcPr>
            <w:tcW w:w="1707" w:type="pct"/>
          </w:tcPr>
          <w:p w14:paraId="41728333" w14:textId="77777777" w:rsidR="009D329C" w:rsidRPr="000F5B7F" w:rsidRDefault="009B50A7" w:rsidP="00524E1E">
            <w:r w:rsidRPr="000F5B7F">
              <w:t>odziv PASI</w:t>
            </w:r>
            <w:r w:rsidR="006600E8" w:rsidRPr="000F5B7F">
              <w:t> </w:t>
            </w:r>
            <w:r w:rsidRPr="000F5B7F">
              <w:t>90 N (</w:t>
            </w:r>
            <w:r w:rsidR="00C96B13" w:rsidRPr="000F5B7F">
              <w:t>%</w:t>
            </w:r>
            <w:r w:rsidRPr="000F5B7F">
              <w:t>)</w:t>
            </w:r>
          </w:p>
        </w:tc>
        <w:tc>
          <w:tcPr>
            <w:tcW w:w="1145" w:type="pct"/>
            <w:vAlign w:val="center"/>
          </w:tcPr>
          <w:p w14:paraId="61201810" w14:textId="70644381" w:rsidR="009D329C" w:rsidRPr="000F5B7F" w:rsidRDefault="009B50A7" w:rsidP="00524E1E">
            <w:pPr>
              <w:jc w:val="center"/>
            </w:pPr>
            <w:r w:rsidRPr="000F5B7F">
              <w:t>80 (23</w:t>
            </w:r>
            <w:r w:rsidR="006E3331" w:rsidRPr="000F5B7F">
              <w:t> </w:t>
            </w:r>
            <w:r w:rsidR="00C96B13" w:rsidRPr="000F5B7F">
              <w:t>%</w:t>
            </w:r>
            <w:r w:rsidRPr="000F5B7F">
              <w:t>)</w:t>
            </w:r>
          </w:p>
        </w:tc>
        <w:tc>
          <w:tcPr>
            <w:tcW w:w="1085" w:type="pct"/>
            <w:vAlign w:val="center"/>
          </w:tcPr>
          <w:p w14:paraId="2748042B" w14:textId="1D7B35D8" w:rsidR="009D329C" w:rsidRPr="000F5B7F" w:rsidRDefault="009B50A7" w:rsidP="00524E1E">
            <w:pPr>
              <w:jc w:val="center"/>
            </w:pPr>
            <w:r w:rsidRPr="000F5B7F">
              <w:t>76 (36</w:t>
            </w:r>
            <w:r w:rsidR="006E3331" w:rsidRPr="000F5B7F">
              <w:t> </w:t>
            </w:r>
            <w:r w:rsidR="00C96B13" w:rsidRPr="000F5B7F">
              <w:t>%</w:t>
            </w:r>
            <w:r w:rsidRPr="000F5B7F">
              <w:t>)</w:t>
            </w:r>
            <w:r w:rsidRPr="000F5B7F">
              <w:rPr>
                <w:vertAlign w:val="superscript"/>
              </w:rPr>
              <w:t>a</w:t>
            </w:r>
          </w:p>
        </w:tc>
        <w:tc>
          <w:tcPr>
            <w:tcW w:w="1063" w:type="pct"/>
            <w:vAlign w:val="center"/>
          </w:tcPr>
          <w:p w14:paraId="10D49DBF" w14:textId="73AF1141" w:rsidR="009D329C" w:rsidRPr="000F5B7F" w:rsidRDefault="009B50A7" w:rsidP="00524E1E">
            <w:pPr>
              <w:jc w:val="center"/>
            </w:pPr>
            <w:r w:rsidRPr="000F5B7F">
              <w:t>155 (45</w:t>
            </w:r>
            <w:r w:rsidR="006E3331" w:rsidRPr="000F5B7F">
              <w:t> </w:t>
            </w:r>
            <w:r w:rsidR="00C96B13" w:rsidRPr="000F5B7F">
              <w:t>%</w:t>
            </w:r>
            <w:r w:rsidRPr="000F5B7F">
              <w:t>)</w:t>
            </w:r>
            <w:r w:rsidRPr="000F5B7F">
              <w:rPr>
                <w:vertAlign w:val="superscript"/>
              </w:rPr>
              <w:t>a</w:t>
            </w:r>
          </w:p>
        </w:tc>
      </w:tr>
      <w:tr w:rsidR="009D329C" w:rsidRPr="000F5B7F" w14:paraId="2E8AA90C" w14:textId="77777777" w:rsidTr="00230CDC">
        <w:trPr>
          <w:trHeight w:val="570"/>
        </w:trPr>
        <w:tc>
          <w:tcPr>
            <w:tcW w:w="1707" w:type="pct"/>
          </w:tcPr>
          <w:p w14:paraId="6D7CDBB9" w14:textId="77777777" w:rsidR="009D329C" w:rsidRPr="000F5B7F" w:rsidRDefault="009B50A7" w:rsidP="00524E1E">
            <w:r w:rsidRPr="000F5B7F">
              <w:t>PGA pri bolnikih brez sprememb ali z minimalnimi spremembami</w:t>
            </w:r>
            <w:r w:rsidR="00E0309F" w:rsidRPr="000F5B7F">
              <w:t xml:space="preserve"> </w:t>
            </w:r>
            <w:r w:rsidRPr="000F5B7F">
              <w:t>N (</w:t>
            </w:r>
            <w:r w:rsidR="00C96B13" w:rsidRPr="000F5B7F">
              <w:t>%</w:t>
            </w:r>
            <w:r w:rsidRPr="000F5B7F">
              <w:t>)</w:t>
            </w:r>
          </w:p>
        </w:tc>
        <w:tc>
          <w:tcPr>
            <w:tcW w:w="1145" w:type="pct"/>
            <w:vAlign w:val="center"/>
          </w:tcPr>
          <w:p w14:paraId="6A062DA8" w14:textId="517E9357" w:rsidR="009D329C" w:rsidRPr="000F5B7F" w:rsidRDefault="009B50A7" w:rsidP="00524E1E">
            <w:pPr>
              <w:jc w:val="center"/>
            </w:pPr>
            <w:r w:rsidRPr="000F5B7F">
              <w:t>170 (49</w:t>
            </w:r>
            <w:r w:rsidR="006E3331" w:rsidRPr="000F5B7F">
              <w:t> </w:t>
            </w:r>
            <w:r w:rsidR="00C96B13" w:rsidRPr="000F5B7F">
              <w:t>%</w:t>
            </w:r>
            <w:r w:rsidRPr="000F5B7F">
              <w:t>)</w:t>
            </w:r>
          </w:p>
        </w:tc>
        <w:tc>
          <w:tcPr>
            <w:tcW w:w="1085" w:type="pct"/>
            <w:vAlign w:val="center"/>
          </w:tcPr>
          <w:p w14:paraId="0A128424" w14:textId="4D5A54FC" w:rsidR="009D329C" w:rsidRPr="000F5B7F" w:rsidRDefault="009B50A7" w:rsidP="00524E1E">
            <w:pPr>
              <w:jc w:val="center"/>
            </w:pPr>
            <w:r w:rsidRPr="000F5B7F">
              <w:t>136 (65</w:t>
            </w:r>
            <w:r w:rsidR="006E3331" w:rsidRPr="000F5B7F">
              <w:t> </w:t>
            </w:r>
            <w:r w:rsidR="00C96B13" w:rsidRPr="000F5B7F">
              <w:t>%</w:t>
            </w:r>
            <w:r w:rsidRPr="000F5B7F">
              <w:t>)</w:t>
            </w:r>
            <w:r w:rsidRPr="000F5B7F">
              <w:rPr>
                <w:vertAlign w:val="superscript"/>
              </w:rPr>
              <w:t>a</w:t>
            </w:r>
          </w:p>
        </w:tc>
        <w:tc>
          <w:tcPr>
            <w:tcW w:w="1063" w:type="pct"/>
            <w:vAlign w:val="center"/>
          </w:tcPr>
          <w:p w14:paraId="03640118" w14:textId="1E35EB1E" w:rsidR="009D329C" w:rsidRPr="000F5B7F" w:rsidRDefault="009B50A7" w:rsidP="00524E1E">
            <w:pPr>
              <w:jc w:val="center"/>
            </w:pPr>
            <w:r w:rsidRPr="000F5B7F">
              <w:t>245 (71</w:t>
            </w:r>
            <w:r w:rsidR="006E3331" w:rsidRPr="000F5B7F">
              <w:t> </w:t>
            </w:r>
            <w:r w:rsidR="00C96B13" w:rsidRPr="000F5B7F">
              <w:t>%</w:t>
            </w:r>
            <w:r w:rsidRPr="000F5B7F">
              <w:t>)</w:t>
            </w:r>
            <w:r w:rsidRPr="000F5B7F">
              <w:rPr>
                <w:vertAlign w:val="superscript"/>
              </w:rPr>
              <w:t>a</w:t>
            </w:r>
          </w:p>
        </w:tc>
      </w:tr>
      <w:tr w:rsidR="009D329C" w:rsidRPr="000F5B7F" w14:paraId="692ACA7B" w14:textId="77777777" w:rsidTr="00230CDC">
        <w:trPr>
          <w:trHeight w:val="253"/>
        </w:trPr>
        <w:tc>
          <w:tcPr>
            <w:tcW w:w="1707" w:type="pct"/>
          </w:tcPr>
          <w:p w14:paraId="1883F519" w14:textId="77777777" w:rsidR="009D329C" w:rsidRPr="000F5B7F" w:rsidRDefault="009B50A7" w:rsidP="00524E1E">
            <w:r w:rsidRPr="000F5B7F">
              <w:lastRenderedPageBreak/>
              <w:t xml:space="preserve">število bolnikov z maso </w:t>
            </w:r>
            <w:r w:rsidR="002135CF" w:rsidRPr="000F5B7F">
              <w:t>≤ </w:t>
            </w:r>
            <w:r w:rsidRPr="000F5B7F">
              <w:t>100</w:t>
            </w:r>
            <w:r w:rsidR="002135CF" w:rsidRPr="000F5B7F">
              <w:t> kg</w:t>
            </w:r>
          </w:p>
        </w:tc>
        <w:tc>
          <w:tcPr>
            <w:tcW w:w="1145" w:type="pct"/>
            <w:vAlign w:val="center"/>
          </w:tcPr>
          <w:p w14:paraId="195E7B5A" w14:textId="77777777" w:rsidR="009D329C" w:rsidRPr="000F5B7F" w:rsidRDefault="009B50A7" w:rsidP="00524E1E">
            <w:pPr>
              <w:jc w:val="center"/>
            </w:pPr>
            <w:r w:rsidRPr="000F5B7F">
              <w:t>251</w:t>
            </w:r>
          </w:p>
        </w:tc>
        <w:tc>
          <w:tcPr>
            <w:tcW w:w="1085" w:type="pct"/>
            <w:vAlign w:val="center"/>
          </w:tcPr>
          <w:p w14:paraId="58AEF92C" w14:textId="77777777" w:rsidR="009D329C" w:rsidRPr="000F5B7F" w:rsidRDefault="009B50A7" w:rsidP="00524E1E">
            <w:pPr>
              <w:jc w:val="center"/>
            </w:pPr>
            <w:r w:rsidRPr="000F5B7F">
              <w:t>151</w:t>
            </w:r>
          </w:p>
        </w:tc>
        <w:tc>
          <w:tcPr>
            <w:tcW w:w="1063" w:type="pct"/>
            <w:vAlign w:val="center"/>
          </w:tcPr>
          <w:p w14:paraId="4B99DFC8" w14:textId="77777777" w:rsidR="009D329C" w:rsidRPr="000F5B7F" w:rsidRDefault="009B50A7" w:rsidP="00524E1E">
            <w:pPr>
              <w:jc w:val="center"/>
            </w:pPr>
            <w:r w:rsidRPr="000F5B7F">
              <w:t>244</w:t>
            </w:r>
          </w:p>
        </w:tc>
      </w:tr>
      <w:tr w:rsidR="009D329C" w:rsidRPr="000F5B7F" w14:paraId="77695433" w14:textId="77777777" w:rsidTr="00230CDC">
        <w:trPr>
          <w:trHeight w:val="251"/>
        </w:trPr>
        <w:tc>
          <w:tcPr>
            <w:tcW w:w="1707" w:type="pct"/>
          </w:tcPr>
          <w:p w14:paraId="29A6ADD2" w14:textId="77777777" w:rsidR="009D329C" w:rsidRPr="000F5B7F" w:rsidRDefault="009B50A7" w:rsidP="00524E1E">
            <w:r w:rsidRPr="000F5B7F">
              <w:t>odziv PASI</w:t>
            </w:r>
            <w:r w:rsidR="006600E8" w:rsidRPr="000F5B7F">
              <w:t> </w:t>
            </w:r>
            <w:r w:rsidRPr="000F5B7F">
              <w:t>75 N (</w:t>
            </w:r>
            <w:r w:rsidR="00C96B13" w:rsidRPr="000F5B7F">
              <w:t>%</w:t>
            </w:r>
            <w:r w:rsidRPr="000F5B7F">
              <w:t>)</w:t>
            </w:r>
          </w:p>
        </w:tc>
        <w:tc>
          <w:tcPr>
            <w:tcW w:w="1145" w:type="pct"/>
            <w:vAlign w:val="center"/>
          </w:tcPr>
          <w:p w14:paraId="7A6722A8" w14:textId="7FE74499" w:rsidR="009D329C" w:rsidRPr="000F5B7F" w:rsidRDefault="009B50A7" w:rsidP="00524E1E">
            <w:pPr>
              <w:jc w:val="center"/>
            </w:pPr>
            <w:r w:rsidRPr="000F5B7F">
              <w:t>154 (61</w:t>
            </w:r>
            <w:r w:rsidR="006E3331" w:rsidRPr="000F5B7F">
              <w:t> </w:t>
            </w:r>
            <w:r w:rsidR="00C96B13" w:rsidRPr="000F5B7F">
              <w:t>%</w:t>
            </w:r>
            <w:r w:rsidRPr="000F5B7F">
              <w:t>)</w:t>
            </w:r>
          </w:p>
        </w:tc>
        <w:tc>
          <w:tcPr>
            <w:tcW w:w="1085" w:type="pct"/>
            <w:vAlign w:val="center"/>
          </w:tcPr>
          <w:p w14:paraId="61A99146" w14:textId="3A905003" w:rsidR="009D329C" w:rsidRPr="000F5B7F" w:rsidRDefault="009B50A7" w:rsidP="00524E1E">
            <w:pPr>
              <w:jc w:val="center"/>
            </w:pPr>
            <w:r w:rsidRPr="000F5B7F">
              <w:t>109 (72</w:t>
            </w:r>
            <w:r w:rsidR="006E3331" w:rsidRPr="000F5B7F">
              <w:t> </w:t>
            </w:r>
            <w:r w:rsidR="00C96B13" w:rsidRPr="000F5B7F">
              <w:t>%</w:t>
            </w:r>
            <w:r w:rsidRPr="000F5B7F">
              <w:t>)</w:t>
            </w:r>
          </w:p>
        </w:tc>
        <w:tc>
          <w:tcPr>
            <w:tcW w:w="1063" w:type="pct"/>
            <w:vAlign w:val="center"/>
          </w:tcPr>
          <w:p w14:paraId="41370937" w14:textId="1589A528" w:rsidR="009D329C" w:rsidRPr="000F5B7F" w:rsidRDefault="009B50A7" w:rsidP="00524E1E">
            <w:pPr>
              <w:jc w:val="center"/>
            </w:pPr>
            <w:r w:rsidRPr="000F5B7F">
              <w:t>189 (77</w:t>
            </w:r>
            <w:r w:rsidR="006E3331" w:rsidRPr="000F5B7F">
              <w:t> </w:t>
            </w:r>
            <w:r w:rsidR="00C96B13" w:rsidRPr="000F5B7F">
              <w:t>%</w:t>
            </w:r>
            <w:r w:rsidRPr="000F5B7F">
              <w:t>)</w:t>
            </w:r>
          </w:p>
        </w:tc>
      </w:tr>
      <w:tr w:rsidR="009D329C" w:rsidRPr="000F5B7F" w14:paraId="30295D62" w14:textId="77777777" w:rsidTr="00230CDC">
        <w:trPr>
          <w:trHeight w:val="254"/>
        </w:trPr>
        <w:tc>
          <w:tcPr>
            <w:tcW w:w="1707" w:type="pct"/>
          </w:tcPr>
          <w:p w14:paraId="1ED024D6" w14:textId="77777777" w:rsidR="009D329C" w:rsidRPr="000F5B7F" w:rsidRDefault="009B50A7" w:rsidP="00524E1E">
            <w:r w:rsidRPr="000F5B7F">
              <w:t xml:space="preserve">število bolnikov z maso </w:t>
            </w:r>
            <w:r w:rsidR="002135CF" w:rsidRPr="000F5B7F">
              <w:t>&gt; </w:t>
            </w:r>
            <w:r w:rsidRPr="000F5B7F">
              <w:t>100</w:t>
            </w:r>
            <w:r w:rsidR="002135CF" w:rsidRPr="000F5B7F">
              <w:t> kg</w:t>
            </w:r>
          </w:p>
        </w:tc>
        <w:tc>
          <w:tcPr>
            <w:tcW w:w="1145" w:type="pct"/>
            <w:vAlign w:val="center"/>
          </w:tcPr>
          <w:p w14:paraId="3221E668" w14:textId="77777777" w:rsidR="009D329C" w:rsidRPr="000F5B7F" w:rsidRDefault="009B50A7" w:rsidP="00524E1E">
            <w:pPr>
              <w:jc w:val="center"/>
            </w:pPr>
            <w:r w:rsidRPr="000F5B7F">
              <w:t>96</w:t>
            </w:r>
          </w:p>
        </w:tc>
        <w:tc>
          <w:tcPr>
            <w:tcW w:w="1085" w:type="pct"/>
            <w:vAlign w:val="center"/>
          </w:tcPr>
          <w:p w14:paraId="5990F441" w14:textId="77777777" w:rsidR="009D329C" w:rsidRPr="000F5B7F" w:rsidRDefault="009B50A7" w:rsidP="00524E1E">
            <w:pPr>
              <w:jc w:val="center"/>
            </w:pPr>
            <w:r w:rsidRPr="000F5B7F">
              <w:t>58</w:t>
            </w:r>
          </w:p>
        </w:tc>
        <w:tc>
          <w:tcPr>
            <w:tcW w:w="1063" w:type="pct"/>
            <w:vAlign w:val="center"/>
          </w:tcPr>
          <w:p w14:paraId="28F73E9A" w14:textId="77777777" w:rsidR="009D329C" w:rsidRPr="000F5B7F" w:rsidRDefault="009B50A7" w:rsidP="00524E1E">
            <w:pPr>
              <w:jc w:val="center"/>
            </w:pPr>
            <w:r w:rsidRPr="000F5B7F">
              <w:t>103</w:t>
            </w:r>
          </w:p>
        </w:tc>
      </w:tr>
      <w:tr w:rsidR="00615BD7" w:rsidRPr="000F5B7F" w14:paraId="10F19D10" w14:textId="77777777" w:rsidTr="00230CDC">
        <w:trPr>
          <w:trHeight w:val="254"/>
        </w:trPr>
        <w:tc>
          <w:tcPr>
            <w:tcW w:w="1707" w:type="pct"/>
          </w:tcPr>
          <w:p w14:paraId="3DF03E5C" w14:textId="77777777" w:rsidR="00615BD7" w:rsidRPr="000F5B7F" w:rsidRDefault="00615BD7" w:rsidP="00524E1E">
            <w:r w:rsidRPr="000F5B7F">
              <w:t>odziv PASI</w:t>
            </w:r>
            <w:r w:rsidR="006600E8" w:rsidRPr="000F5B7F">
              <w:t> </w:t>
            </w:r>
            <w:r w:rsidRPr="000F5B7F">
              <w:t>75 N (</w:t>
            </w:r>
            <w:r w:rsidR="00C96B13" w:rsidRPr="000F5B7F">
              <w:t>%</w:t>
            </w:r>
            <w:r w:rsidRPr="000F5B7F">
              <w:t>)</w:t>
            </w:r>
          </w:p>
        </w:tc>
        <w:tc>
          <w:tcPr>
            <w:tcW w:w="1145" w:type="pct"/>
            <w:vAlign w:val="center"/>
          </w:tcPr>
          <w:p w14:paraId="44952D62" w14:textId="663F932C" w:rsidR="00615BD7" w:rsidRPr="000F5B7F" w:rsidRDefault="00615BD7" w:rsidP="00524E1E">
            <w:pPr>
              <w:jc w:val="center"/>
            </w:pPr>
            <w:r w:rsidRPr="000F5B7F">
              <w:t>43 (45</w:t>
            </w:r>
            <w:r w:rsidR="006E3331" w:rsidRPr="000F5B7F">
              <w:t> </w:t>
            </w:r>
            <w:r w:rsidR="00C96B13" w:rsidRPr="000F5B7F">
              <w:t>%</w:t>
            </w:r>
            <w:r w:rsidRPr="000F5B7F">
              <w:t>)</w:t>
            </w:r>
          </w:p>
        </w:tc>
        <w:tc>
          <w:tcPr>
            <w:tcW w:w="1085" w:type="pct"/>
            <w:vAlign w:val="center"/>
          </w:tcPr>
          <w:p w14:paraId="29FAD9E7" w14:textId="2FFDE6E9" w:rsidR="00615BD7" w:rsidRPr="000F5B7F" w:rsidRDefault="00615BD7" w:rsidP="00524E1E">
            <w:pPr>
              <w:jc w:val="center"/>
            </w:pPr>
            <w:r w:rsidRPr="000F5B7F">
              <w:t>32 (55</w:t>
            </w:r>
            <w:r w:rsidR="006E3331" w:rsidRPr="000F5B7F">
              <w:t> </w:t>
            </w:r>
            <w:r w:rsidR="00C96B13" w:rsidRPr="000F5B7F">
              <w:t>%</w:t>
            </w:r>
            <w:r w:rsidRPr="000F5B7F">
              <w:t>)</w:t>
            </w:r>
          </w:p>
        </w:tc>
        <w:tc>
          <w:tcPr>
            <w:tcW w:w="1063" w:type="pct"/>
            <w:vAlign w:val="center"/>
          </w:tcPr>
          <w:p w14:paraId="17862978" w14:textId="5C91BF67" w:rsidR="00615BD7" w:rsidRPr="000F5B7F" w:rsidRDefault="00615BD7" w:rsidP="00524E1E">
            <w:pPr>
              <w:jc w:val="center"/>
            </w:pPr>
            <w:r w:rsidRPr="000F5B7F">
              <w:t>67 (65</w:t>
            </w:r>
            <w:r w:rsidR="006E3331" w:rsidRPr="000F5B7F">
              <w:t> </w:t>
            </w:r>
            <w:r w:rsidR="00C96B13" w:rsidRPr="000F5B7F">
              <w:t>%</w:t>
            </w:r>
            <w:r w:rsidRPr="000F5B7F">
              <w:t>)</w:t>
            </w:r>
          </w:p>
        </w:tc>
      </w:tr>
    </w:tbl>
    <w:p w14:paraId="202338B2" w14:textId="77777777" w:rsidR="009D329C" w:rsidRPr="000F5B7F" w:rsidRDefault="00615BD7" w:rsidP="00524E1E">
      <w:pPr>
        <w:rPr>
          <w:sz w:val="20"/>
          <w:szCs w:val="20"/>
        </w:rPr>
      </w:pPr>
      <w:r w:rsidRPr="000F5B7F">
        <w:rPr>
          <w:sz w:val="20"/>
          <w:szCs w:val="20"/>
          <w:vertAlign w:val="superscript"/>
        </w:rPr>
        <w:t>a</w:t>
      </w:r>
      <w:r w:rsidRPr="000F5B7F">
        <w:rPr>
          <w:sz w:val="20"/>
          <w:szCs w:val="20"/>
        </w:rPr>
        <w:t xml:space="preserve"> </w:t>
      </w:r>
      <w:r w:rsidR="009B50A7" w:rsidRPr="000F5B7F">
        <w:rPr>
          <w:sz w:val="20"/>
          <w:szCs w:val="20"/>
        </w:rPr>
        <w:t xml:space="preserve">p </w:t>
      </w:r>
      <w:r w:rsidR="002135CF" w:rsidRPr="000F5B7F">
        <w:rPr>
          <w:sz w:val="20"/>
          <w:szCs w:val="20"/>
        </w:rPr>
        <w:t>&lt; </w:t>
      </w:r>
      <w:r w:rsidR="009B50A7" w:rsidRPr="000F5B7F">
        <w:rPr>
          <w:sz w:val="20"/>
          <w:szCs w:val="20"/>
        </w:rPr>
        <w:t>0,001 za ustekinumab v odmerku 45</w:t>
      </w:r>
      <w:r w:rsidR="002135CF" w:rsidRPr="000F5B7F">
        <w:rPr>
          <w:sz w:val="20"/>
          <w:szCs w:val="20"/>
        </w:rPr>
        <w:t> mg</w:t>
      </w:r>
      <w:r w:rsidR="009B50A7" w:rsidRPr="000F5B7F">
        <w:rPr>
          <w:sz w:val="20"/>
          <w:szCs w:val="20"/>
        </w:rPr>
        <w:t xml:space="preserve"> ali 90</w:t>
      </w:r>
      <w:r w:rsidR="002135CF" w:rsidRPr="000F5B7F">
        <w:rPr>
          <w:sz w:val="20"/>
          <w:szCs w:val="20"/>
        </w:rPr>
        <w:t> mg</w:t>
      </w:r>
      <w:r w:rsidR="009B50A7" w:rsidRPr="000F5B7F">
        <w:rPr>
          <w:sz w:val="20"/>
          <w:szCs w:val="20"/>
        </w:rPr>
        <w:t xml:space="preserve"> v primerjavi z etanerceptom.</w:t>
      </w:r>
    </w:p>
    <w:p w14:paraId="0242BBE4" w14:textId="77777777" w:rsidR="009D329C" w:rsidRPr="000F5B7F" w:rsidRDefault="00615BD7" w:rsidP="00524E1E">
      <w:pPr>
        <w:rPr>
          <w:sz w:val="20"/>
          <w:szCs w:val="20"/>
        </w:rPr>
      </w:pPr>
      <w:r w:rsidRPr="000F5B7F">
        <w:rPr>
          <w:sz w:val="20"/>
          <w:szCs w:val="20"/>
          <w:vertAlign w:val="superscript"/>
        </w:rPr>
        <w:t>b</w:t>
      </w:r>
      <w:r w:rsidRPr="000F5B7F">
        <w:rPr>
          <w:sz w:val="20"/>
          <w:szCs w:val="20"/>
        </w:rPr>
        <w:t xml:space="preserve"> </w:t>
      </w:r>
      <w:r w:rsidR="009B50A7" w:rsidRPr="000F5B7F">
        <w:rPr>
          <w:sz w:val="20"/>
          <w:szCs w:val="20"/>
        </w:rPr>
        <w:t>p = 0,012 za ustekinumab v odmerku 45</w:t>
      </w:r>
      <w:r w:rsidR="002135CF" w:rsidRPr="000F5B7F">
        <w:rPr>
          <w:sz w:val="20"/>
          <w:szCs w:val="20"/>
        </w:rPr>
        <w:t> mg</w:t>
      </w:r>
      <w:r w:rsidR="009B50A7" w:rsidRPr="000F5B7F">
        <w:rPr>
          <w:sz w:val="20"/>
          <w:szCs w:val="20"/>
        </w:rPr>
        <w:t xml:space="preserve"> v primerjavi z etanerceptom.</w:t>
      </w:r>
    </w:p>
    <w:p w14:paraId="552EC848" w14:textId="77777777" w:rsidR="009D329C" w:rsidRPr="000F5B7F" w:rsidRDefault="009D329C" w:rsidP="00524E1E"/>
    <w:p w14:paraId="7EC663AC" w14:textId="47479F01" w:rsidR="009D329C" w:rsidRPr="000F5B7F" w:rsidRDefault="009B50A7" w:rsidP="00524E1E">
      <w:r w:rsidRPr="000F5B7F">
        <w:t>V</w:t>
      </w:r>
      <w:r w:rsidR="00EF3CA2" w:rsidRPr="000F5B7F">
        <w:t xml:space="preserve"> </w:t>
      </w:r>
      <w:r w:rsidRPr="000F5B7F">
        <w:t>1.</w:t>
      </w:r>
      <w:r w:rsidR="00EF3CA2" w:rsidRPr="000F5B7F">
        <w:t> </w:t>
      </w:r>
      <w:r w:rsidRPr="000F5B7F">
        <w:t>študiji psoriaze je bilo ohranjanje PASI</w:t>
      </w:r>
      <w:r w:rsidR="00A75B37" w:rsidRPr="000F5B7F">
        <w:t> </w:t>
      </w:r>
      <w:r w:rsidRPr="000F5B7F">
        <w:t>75 bistveno boljše pri neprekinjenem zdravljenju kot pri prenehanju zdravljenja (p</w:t>
      </w:r>
      <w:r w:rsidR="00EF3CA2" w:rsidRPr="000F5B7F">
        <w:t> </w:t>
      </w:r>
      <w:r w:rsidR="002135CF" w:rsidRPr="000F5B7F">
        <w:t>&lt; </w:t>
      </w:r>
      <w:r w:rsidRPr="000F5B7F">
        <w:t>0,001). Pri vseh odmerkih ustekinumaba so dobili podobne rezultate. Po enem</w:t>
      </w:r>
      <w:r w:rsidR="00EF3CA2" w:rsidRPr="000F5B7F">
        <w:t> </w:t>
      </w:r>
      <w:r w:rsidRPr="000F5B7F">
        <w:t>letu (52.</w:t>
      </w:r>
      <w:r w:rsidR="00A75B37" w:rsidRPr="000F5B7F">
        <w:t> </w:t>
      </w:r>
      <w:r w:rsidRPr="000F5B7F">
        <w:t>teden) je 89</w:t>
      </w:r>
      <w:r w:rsidR="006E3331" w:rsidRPr="000F5B7F">
        <w:t> </w:t>
      </w:r>
      <w:r w:rsidR="00C96B13" w:rsidRPr="000F5B7F">
        <w:t>%</w:t>
      </w:r>
      <w:r w:rsidRPr="000F5B7F">
        <w:t xml:space="preserve"> bolnikov, ki so bili ponovno naključno uvrščeni v skupino za vzdrževalno zdravljenje, pokazalo odziv PASI</w:t>
      </w:r>
      <w:r w:rsidR="00A75B37" w:rsidRPr="000F5B7F">
        <w:t> </w:t>
      </w:r>
      <w:r w:rsidRPr="000F5B7F">
        <w:t>75, v primerjavi s 63</w:t>
      </w:r>
      <w:r w:rsidR="006E3331" w:rsidRPr="000F5B7F">
        <w:t> </w:t>
      </w:r>
      <w:r w:rsidR="00C96B13" w:rsidRPr="000F5B7F">
        <w:t>%</w:t>
      </w:r>
      <w:r w:rsidRPr="000F5B7F">
        <w:t xml:space="preserve"> bolnikov, ki so bili ponovno naključno uvrščeni v skupino za prejemanje placeba (prenehanje zdravljenja) (p</w:t>
      </w:r>
      <w:r w:rsidR="00EF3CA2" w:rsidRPr="000F5B7F">
        <w:t> </w:t>
      </w:r>
      <w:r w:rsidR="002135CF" w:rsidRPr="000F5B7F">
        <w:t>&lt; </w:t>
      </w:r>
      <w:r w:rsidRPr="000F5B7F">
        <w:t>0,001). Po</w:t>
      </w:r>
      <w:r w:rsidR="00A75B37" w:rsidRPr="000F5B7F">
        <w:t> </w:t>
      </w:r>
      <w:r w:rsidRPr="000F5B7F">
        <w:t>18. mesecih (76.</w:t>
      </w:r>
      <w:r w:rsidR="00A75B37" w:rsidRPr="000F5B7F">
        <w:t> </w:t>
      </w:r>
      <w:r w:rsidRPr="000F5B7F">
        <w:t>teden) je imelo 84</w:t>
      </w:r>
      <w:r w:rsidR="006E3331" w:rsidRPr="000F5B7F">
        <w:t> </w:t>
      </w:r>
      <w:r w:rsidR="00C96B13" w:rsidRPr="000F5B7F">
        <w:t>%</w:t>
      </w:r>
      <w:r w:rsidRPr="000F5B7F">
        <w:t xml:space="preserve"> bolnikov, ki so bili ponovno naključno uvrščeni v skupino za vzdrževalno zdravljenje, odziv PASI</w:t>
      </w:r>
      <w:r w:rsidR="00A75B37" w:rsidRPr="000F5B7F">
        <w:t> </w:t>
      </w:r>
      <w:r w:rsidRPr="000F5B7F">
        <w:t>75, v primerjavi z 19</w:t>
      </w:r>
      <w:r w:rsidR="006E3331" w:rsidRPr="000F5B7F">
        <w:t> </w:t>
      </w:r>
      <w:r w:rsidR="00C96B13" w:rsidRPr="000F5B7F">
        <w:t>%</w:t>
      </w:r>
      <w:r w:rsidRPr="000F5B7F">
        <w:t xml:space="preserve"> bolnikov, ki so bili ponovno naključno uvrščeni v skupino za prejemanje placeba (prenehanje zdravljenja). V tretjem</w:t>
      </w:r>
      <w:r w:rsidR="00EF3CA2" w:rsidRPr="000F5B7F">
        <w:t> </w:t>
      </w:r>
      <w:r w:rsidRPr="000F5B7F">
        <w:t>letu (148.</w:t>
      </w:r>
      <w:r w:rsidR="00A75B37" w:rsidRPr="000F5B7F">
        <w:t> </w:t>
      </w:r>
      <w:r w:rsidRPr="000F5B7F">
        <w:t>teden), je imelo 82</w:t>
      </w:r>
      <w:r w:rsidR="006E3331" w:rsidRPr="000F5B7F">
        <w:t> </w:t>
      </w:r>
      <w:r w:rsidR="00C96B13" w:rsidRPr="000F5B7F">
        <w:t>%</w:t>
      </w:r>
      <w:r w:rsidRPr="000F5B7F">
        <w:t xml:space="preserve"> bolnikov, ki so bili ponovno naključno uvrščeni v skupino za vzdrževalno zdravljenje, odziv PASI</w:t>
      </w:r>
      <w:r w:rsidR="00A75B37" w:rsidRPr="000F5B7F">
        <w:t> </w:t>
      </w:r>
      <w:r w:rsidRPr="000F5B7F">
        <w:t>75. V petem</w:t>
      </w:r>
      <w:r w:rsidR="00EF3CA2" w:rsidRPr="000F5B7F">
        <w:t> </w:t>
      </w:r>
      <w:r w:rsidRPr="000F5B7F">
        <w:t>letu (244.</w:t>
      </w:r>
      <w:r w:rsidR="00A75B37" w:rsidRPr="000F5B7F">
        <w:t> </w:t>
      </w:r>
      <w:r w:rsidRPr="000F5B7F">
        <w:t>teden) je imelo 80</w:t>
      </w:r>
      <w:r w:rsidR="006E3331" w:rsidRPr="000F5B7F">
        <w:t> </w:t>
      </w:r>
      <w:r w:rsidR="00C96B13" w:rsidRPr="000F5B7F">
        <w:t>%</w:t>
      </w:r>
      <w:r w:rsidRPr="000F5B7F">
        <w:t xml:space="preserve"> bolnikov, ki so bili ponovno naključno uvrščeni v skupino za vzdrževalno zdravljenje, odziv PASI</w:t>
      </w:r>
      <w:r w:rsidR="00A75B37" w:rsidRPr="000F5B7F">
        <w:t> </w:t>
      </w:r>
      <w:r w:rsidRPr="000F5B7F">
        <w:t>75.</w:t>
      </w:r>
    </w:p>
    <w:p w14:paraId="1BEAB572" w14:textId="77777777" w:rsidR="00E0309F" w:rsidRPr="000F5B7F" w:rsidRDefault="00E0309F" w:rsidP="00524E1E"/>
    <w:p w14:paraId="163FA8EA" w14:textId="543EA124" w:rsidR="009D329C" w:rsidRPr="000F5B7F" w:rsidRDefault="009B50A7" w:rsidP="00524E1E">
      <w:r w:rsidRPr="000F5B7F">
        <w:t>85</w:t>
      </w:r>
      <w:r w:rsidR="006E3331" w:rsidRPr="000F5B7F">
        <w:t> </w:t>
      </w:r>
      <w:r w:rsidR="00C96B13" w:rsidRPr="000F5B7F">
        <w:t>%</w:t>
      </w:r>
      <w:r w:rsidRPr="000F5B7F">
        <w:t xml:space="preserve"> bolnikov, ki so bili po prvotnem prejemanju ustekinumaba naključno uvrščeni v skupino za prejemanje placeba, po </w:t>
      </w:r>
      <w:r w:rsidR="002135CF" w:rsidRPr="000F5B7F">
        <w:t>≥ </w:t>
      </w:r>
      <w:r w:rsidRPr="000F5B7F">
        <w:t>50</w:t>
      </w:r>
      <w:r w:rsidR="006E3331" w:rsidRPr="000F5B7F">
        <w:t> </w:t>
      </w:r>
      <w:r w:rsidR="00C96B13" w:rsidRPr="000F5B7F">
        <w:t>%</w:t>
      </w:r>
      <w:r w:rsidRPr="000F5B7F">
        <w:t xml:space="preserve"> upadu izboljšanja indeksa PASI pa so jim ponovno uvedli prvotno shemo zdravljenja z ustekinumabom, je v</w:t>
      </w:r>
      <w:r w:rsidR="00B17F27" w:rsidRPr="000F5B7F">
        <w:t xml:space="preserve"> </w:t>
      </w:r>
      <w:r w:rsidRPr="000F5B7F">
        <w:t>12</w:t>
      </w:r>
      <w:r w:rsidR="00B17F27" w:rsidRPr="000F5B7F">
        <w:t> </w:t>
      </w:r>
      <w:r w:rsidRPr="000F5B7F">
        <w:t>tednih po ponovni uvedbi zdravljenja doseglo odziv PASI</w:t>
      </w:r>
      <w:r w:rsidR="00A75B37" w:rsidRPr="000F5B7F">
        <w:t> </w:t>
      </w:r>
      <w:r w:rsidRPr="000F5B7F">
        <w:t>75.</w:t>
      </w:r>
    </w:p>
    <w:p w14:paraId="233FCBF6" w14:textId="77777777" w:rsidR="009D329C" w:rsidRPr="000F5B7F" w:rsidRDefault="009D329C" w:rsidP="00524E1E"/>
    <w:p w14:paraId="6180639F" w14:textId="51DF3110" w:rsidR="009D329C" w:rsidRPr="000F5B7F" w:rsidRDefault="009B50A7" w:rsidP="00524E1E">
      <w:r w:rsidRPr="000F5B7F">
        <w:t>V</w:t>
      </w:r>
      <w:r w:rsidR="00A75B37" w:rsidRPr="000F5B7F">
        <w:t> </w:t>
      </w:r>
      <w:r w:rsidRPr="000F5B7F">
        <w:t>1. študiji psoriaze so v</w:t>
      </w:r>
      <w:r w:rsidR="00B17F27" w:rsidRPr="000F5B7F">
        <w:t xml:space="preserve"> </w:t>
      </w:r>
      <w:r w:rsidRPr="000F5B7F">
        <w:t>2. in</w:t>
      </w:r>
      <w:r w:rsidR="00B17F27" w:rsidRPr="000F5B7F">
        <w:t xml:space="preserve"> </w:t>
      </w:r>
      <w:r w:rsidRPr="000F5B7F">
        <w:t>12.</w:t>
      </w:r>
      <w:r w:rsidR="00B17F27" w:rsidRPr="000F5B7F">
        <w:t> </w:t>
      </w:r>
      <w:r w:rsidRPr="000F5B7F">
        <w:t>tednu dokazali bistveno izboljšanje DLQI glede na začetek študije v vseh terapevtskih skupinah z ustekinumabom v primerjavi s placebom. Izboljšanje je bilo dokazano tudi v</w:t>
      </w:r>
      <w:r w:rsidR="00B17F27" w:rsidRPr="000F5B7F">
        <w:t xml:space="preserve"> </w:t>
      </w:r>
      <w:r w:rsidRPr="000F5B7F">
        <w:t>28.</w:t>
      </w:r>
      <w:r w:rsidR="00B17F27" w:rsidRPr="000F5B7F">
        <w:t> </w:t>
      </w:r>
      <w:r w:rsidRPr="000F5B7F">
        <w:t>tednu. Podobna statistično značilna izboljšanja so dokazali v</w:t>
      </w:r>
      <w:r w:rsidR="00B17F27" w:rsidRPr="000F5B7F">
        <w:t xml:space="preserve"> </w:t>
      </w:r>
      <w:r w:rsidRPr="000F5B7F">
        <w:t>2.</w:t>
      </w:r>
      <w:r w:rsidR="00B17F27" w:rsidRPr="000F5B7F">
        <w:t> </w:t>
      </w:r>
      <w:r w:rsidRPr="000F5B7F">
        <w:t>študiji psoriaze v</w:t>
      </w:r>
      <w:r w:rsidR="00E82100" w:rsidRPr="000F5B7F">
        <w:t> </w:t>
      </w:r>
      <w:r w:rsidRPr="000F5B7F">
        <w:t>4. in</w:t>
      </w:r>
      <w:r w:rsidR="00E0309F" w:rsidRPr="000F5B7F">
        <w:t xml:space="preserve"> </w:t>
      </w:r>
      <w:r w:rsidRPr="000F5B7F">
        <w:t>12.</w:t>
      </w:r>
      <w:r w:rsidR="00E82100" w:rsidRPr="000F5B7F">
        <w:t> </w:t>
      </w:r>
      <w:r w:rsidRPr="000F5B7F">
        <w:t>tednu, trajala pa so tudi v</w:t>
      </w:r>
      <w:r w:rsidR="00B17F27" w:rsidRPr="000F5B7F">
        <w:t xml:space="preserve"> </w:t>
      </w:r>
      <w:r w:rsidRPr="000F5B7F">
        <w:t>24.</w:t>
      </w:r>
      <w:r w:rsidR="00B17F27" w:rsidRPr="000F5B7F">
        <w:t> </w:t>
      </w:r>
      <w:r w:rsidRPr="000F5B7F">
        <w:t>tednu. V</w:t>
      </w:r>
      <w:r w:rsidR="00B17F27" w:rsidRPr="000F5B7F">
        <w:t xml:space="preserve"> </w:t>
      </w:r>
      <w:r w:rsidRPr="000F5B7F">
        <w:t>1.</w:t>
      </w:r>
      <w:r w:rsidR="00B17F27" w:rsidRPr="000F5B7F">
        <w:t> </w:t>
      </w:r>
      <w:r w:rsidRPr="000F5B7F">
        <w:t>študiji psoriaze so bila tudi izboljšanja psoriaze na nohtih (indeks jakosti psoriaze na nohtih - Nail Psoriasis Severity Index), skupni oceni telesnega in duševnega stanja z vprašalnikom SF-36 in vizualni analogni lestvici (Visual Analogue Scale - VAS) statistično značilna v obeh terapevtskih skupinah z ustekinumabom v primerjavi s placebom. V</w:t>
      </w:r>
      <w:r w:rsidR="00B17F27" w:rsidRPr="000F5B7F">
        <w:t xml:space="preserve"> </w:t>
      </w:r>
      <w:r w:rsidRPr="000F5B7F">
        <w:t>2.</w:t>
      </w:r>
      <w:r w:rsidR="00B17F27" w:rsidRPr="000F5B7F">
        <w:t> </w:t>
      </w:r>
      <w:r w:rsidRPr="000F5B7F">
        <w:t>študiji psoriaze sta bila tudi rezultata Bolnišnične lestvice tesnobe in depresije (Hospital Anxiety and Depression Scale - HADS) in vprašalnika o delovnih omejitvah (WLQ - Work Limitations Questionnaire) v obeh terapevtskih skupinah z ustekinumabom bistveno izboljšana v primerjavi s placebom.</w:t>
      </w:r>
    </w:p>
    <w:p w14:paraId="157AC100" w14:textId="77777777" w:rsidR="00E0309F" w:rsidRPr="000F5B7F" w:rsidRDefault="00E0309F" w:rsidP="00524E1E"/>
    <w:p w14:paraId="214AE89B" w14:textId="77777777" w:rsidR="009D329C" w:rsidRPr="000F5B7F" w:rsidRDefault="009B50A7" w:rsidP="00E03353">
      <w:pPr>
        <w:keepNext/>
        <w:keepLines/>
        <w:rPr>
          <w:i/>
          <w:iCs/>
        </w:rPr>
      </w:pPr>
      <w:r w:rsidRPr="000F5B7F">
        <w:rPr>
          <w:i/>
          <w:iCs/>
        </w:rPr>
        <w:t>Psoriatični artritis (PsA) (odrasli bolniki)</w:t>
      </w:r>
    </w:p>
    <w:p w14:paraId="51CA4059" w14:textId="77777777" w:rsidR="00E0309F" w:rsidRPr="000F5B7F" w:rsidRDefault="00E0309F" w:rsidP="00E03353">
      <w:pPr>
        <w:keepNext/>
        <w:keepLines/>
      </w:pPr>
    </w:p>
    <w:p w14:paraId="57137F75" w14:textId="77777777" w:rsidR="009D329C" w:rsidRPr="000F5B7F" w:rsidRDefault="009B50A7" w:rsidP="00524E1E">
      <w:r w:rsidRPr="000F5B7F">
        <w:t>Dokazano je, da ustekinumab izboljšuje znake in simptome, telesno zmogljivost in z zdravjem povezano kakovost življenja ter upočasni napredovanje perifernih sprememb sklepov pri odraslih bolnikih z aktivnim PsA.</w:t>
      </w:r>
    </w:p>
    <w:p w14:paraId="220D7F47" w14:textId="77777777" w:rsidR="00E0309F" w:rsidRPr="000F5B7F" w:rsidRDefault="00E0309F" w:rsidP="00524E1E"/>
    <w:p w14:paraId="7AD87D1D" w14:textId="3A86F9DB" w:rsidR="009D329C" w:rsidRPr="000F5B7F" w:rsidRDefault="009B50A7" w:rsidP="00524E1E">
      <w:r w:rsidRPr="000F5B7F">
        <w:t>Varnost in učinkovitost ustekinumaba so ocenjevali pri 927</w:t>
      </w:r>
      <w:r w:rsidR="00E82100" w:rsidRPr="000F5B7F">
        <w:t> </w:t>
      </w:r>
      <w:r w:rsidRPr="000F5B7F">
        <w:t>bolnikih z aktivnim PsA (</w:t>
      </w:r>
      <w:r w:rsidR="002135CF" w:rsidRPr="000F5B7F">
        <w:t>≥ </w:t>
      </w:r>
      <w:r w:rsidRPr="000F5B7F">
        <w:t xml:space="preserve">5 oteklih sklepov in </w:t>
      </w:r>
      <w:r w:rsidR="002135CF" w:rsidRPr="000F5B7F">
        <w:t>≥ </w:t>
      </w:r>
      <w:r w:rsidRPr="000F5B7F">
        <w:t>5 občutljivih sklepov) v dveh randomiziranih, dvojno slepih, s placebom nadzorovanih študijah, ki so prejemali tudi nesteroidna protivnetna (NSAID) ali protirevmatična (DMARD) zdravila. Bolniki v teh preskušanjih so imeli PsA diagnosticiran že najmanj 6</w:t>
      </w:r>
      <w:r w:rsidR="00E82100" w:rsidRPr="000F5B7F">
        <w:t> </w:t>
      </w:r>
      <w:r w:rsidRPr="000F5B7F">
        <w:t>mesecev. Vključeni so bili bolniki z vsemi podtipi PsA, vključno poliartikularnim artritisom brez revmatoidnih vozličev (39</w:t>
      </w:r>
      <w:r w:rsidR="006E3331" w:rsidRPr="000F5B7F">
        <w:t> </w:t>
      </w:r>
      <w:r w:rsidR="00C96B13" w:rsidRPr="000F5B7F">
        <w:t>%</w:t>
      </w:r>
      <w:r w:rsidRPr="000F5B7F">
        <w:t>), spondilitisom s perifernim artritisom (28</w:t>
      </w:r>
      <w:r w:rsidR="006E3331" w:rsidRPr="000F5B7F">
        <w:t> </w:t>
      </w:r>
      <w:r w:rsidR="00C96B13" w:rsidRPr="000F5B7F">
        <w:t>%</w:t>
      </w:r>
      <w:r w:rsidRPr="000F5B7F">
        <w:t>), asimetričnim perifernim artritisom (21</w:t>
      </w:r>
      <w:r w:rsidR="006E3331" w:rsidRPr="000F5B7F">
        <w:t> </w:t>
      </w:r>
      <w:r w:rsidR="00C96B13" w:rsidRPr="000F5B7F">
        <w:t>%</w:t>
      </w:r>
      <w:r w:rsidRPr="000F5B7F">
        <w:t>), distalnimi interfalangealnimi zapleti (12</w:t>
      </w:r>
      <w:r w:rsidR="006E3331" w:rsidRPr="000F5B7F">
        <w:t> </w:t>
      </w:r>
      <w:r w:rsidR="00C96B13" w:rsidRPr="000F5B7F">
        <w:t>%</w:t>
      </w:r>
      <w:r w:rsidRPr="000F5B7F">
        <w:t>) in artritisom mutilansom (0,5</w:t>
      </w:r>
      <w:r w:rsidR="006E3331" w:rsidRPr="000F5B7F">
        <w:t> </w:t>
      </w:r>
      <w:r w:rsidR="00C96B13" w:rsidRPr="000F5B7F">
        <w:t>%</w:t>
      </w:r>
      <w:r w:rsidRPr="000F5B7F">
        <w:t>). Več kot 70</w:t>
      </w:r>
      <w:r w:rsidR="006E3331" w:rsidRPr="000F5B7F">
        <w:t> </w:t>
      </w:r>
      <w:r w:rsidR="00C96B13" w:rsidRPr="000F5B7F">
        <w:t>%</w:t>
      </w:r>
      <w:r w:rsidRPr="000F5B7F">
        <w:t xml:space="preserve"> in 40</w:t>
      </w:r>
      <w:r w:rsidR="006E3331" w:rsidRPr="000F5B7F">
        <w:t> </w:t>
      </w:r>
      <w:r w:rsidR="00C96B13" w:rsidRPr="000F5B7F">
        <w:t>%</w:t>
      </w:r>
      <w:r w:rsidRPr="000F5B7F">
        <w:t xml:space="preserve"> bolnikov v obeh študijah je imelo entezitis oziroma daktilitis na začetku zdravljenja. Bolnike so </w:t>
      </w:r>
      <w:r w:rsidRPr="000F5B7F">
        <w:lastRenderedPageBreak/>
        <w:t>randomizirali na subkutano prejemanje ustekinumaba v odmerkih po 45</w:t>
      </w:r>
      <w:r w:rsidR="002135CF" w:rsidRPr="000F5B7F">
        <w:t> mg</w:t>
      </w:r>
      <w:r w:rsidRPr="000F5B7F">
        <w:t>, 90</w:t>
      </w:r>
      <w:r w:rsidR="002135CF" w:rsidRPr="000F5B7F">
        <w:t> mg</w:t>
      </w:r>
      <w:r w:rsidRPr="000F5B7F">
        <w:t xml:space="preserve"> ali placebo v tednu</w:t>
      </w:r>
      <w:r w:rsidR="00E82100" w:rsidRPr="000F5B7F">
        <w:t> </w:t>
      </w:r>
      <w:r w:rsidRPr="000F5B7F">
        <w:t>0 in 4</w:t>
      </w:r>
      <w:r w:rsidR="00E82100" w:rsidRPr="000F5B7F">
        <w:t> </w:t>
      </w:r>
      <w:r w:rsidRPr="000F5B7F">
        <w:t>in nato na vsakih 12</w:t>
      </w:r>
      <w:r w:rsidR="00E82100" w:rsidRPr="000F5B7F">
        <w:t> </w:t>
      </w:r>
      <w:r w:rsidRPr="000F5B7F">
        <w:t>tednov. Približno 50</w:t>
      </w:r>
      <w:r w:rsidR="006E3331" w:rsidRPr="000F5B7F">
        <w:t> </w:t>
      </w:r>
      <w:r w:rsidR="00C96B13" w:rsidRPr="000F5B7F">
        <w:t>%</w:t>
      </w:r>
      <w:r w:rsidRPr="000F5B7F">
        <w:t xml:space="preserve"> bolnikov je zdravljenje nadaljevalo s stalnimi odmerki MTX (</w:t>
      </w:r>
      <w:r w:rsidR="002135CF" w:rsidRPr="000F5B7F">
        <w:t>≤ </w:t>
      </w:r>
      <w:r w:rsidRPr="000F5B7F">
        <w:t>25</w:t>
      </w:r>
      <w:r w:rsidR="002135CF" w:rsidRPr="000F5B7F">
        <w:t> mg</w:t>
      </w:r>
      <w:r w:rsidRPr="000F5B7F">
        <w:t>/teden).</w:t>
      </w:r>
    </w:p>
    <w:p w14:paraId="5E44B5D3" w14:textId="77777777" w:rsidR="009D329C" w:rsidRPr="000F5B7F" w:rsidRDefault="009D329C" w:rsidP="00524E1E"/>
    <w:p w14:paraId="0D0035E6" w14:textId="4F8613A1" w:rsidR="009D329C" w:rsidRPr="000F5B7F" w:rsidRDefault="009B50A7" w:rsidP="00524E1E">
      <w:pPr>
        <w:keepNext/>
        <w:keepLines/>
      </w:pPr>
      <w:r w:rsidRPr="000F5B7F">
        <w:t>Približno 80</w:t>
      </w:r>
      <w:r w:rsidR="006E3331" w:rsidRPr="000F5B7F">
        <w:t> </w:t>
      </w:r>
      <w:r w:rsidR="00C96B13" w:rsidRPr="000F5B7F">
        <w:t>%</w:t>
      </w:r>
      <w:r w:rsidRPr="000F5B7F">
        <w:t xml:space="preserve"> bolnikov iz</w:t>
      </w:r>
      <w:r w:rsidR="00B17F27" w:rsidRPr="000F5B7F">
        <w:t xml:space="preserve"> </w:t>
      </w:r>
      <w:r w:rsidRPr="000F5B7F">
        <w:t>1.</w:t>
      </w:r>
      <w:r w:rsidR="00B17F27" w:rsidRPr="000F5B7F">
        <w:t> </w:t>
      </w:r>
      <w:r w:rsidRPr="000F5B7F">
        <w:t>študije PsA (PSUMMIT 1) in 86</w:t>
      </w:r>
      <w:r w:rsidR="006E3331" w:rsidRPr="000F5B7F">
        <w:t> </w:t>
      </w:r>
      <w:r w:rsidR="00C96B13" w:rsidRPr="000F5B7F">
        <w:t>%</w:t>
      </w:r>
      <w:r w:rsidRPr="000F5B7F">
        <w:t xml:space="preserve"> bolnikov iz</w:t>
      </w:r>
      <w:r w:rsidR="00B17F27" w:rsidRPr="000F5B7F">
        <w:t xml:space="preserve"> </w:t>
      </w:r>
      <w:r w:rsidRPr="000F5B7F">
        <w:t>2.</w:t>
      </w:r>
      <w:r w:rsidR="00B17F27" w:rsidRPr="000F5B7F">
        <w:t> </w:t>
      </w:r>
      <w:r w:rsidRPr="000F5B7F">
        <w:t>študije PsA (PSUMMIT</w:t>
      </w:r>
      <w:r w:rsidR="00E82100" w:rsidRPr="000F5B7F">
        <w:t> </w:t>
      </w:r>
      <w:r w:rsidRPr="000F5B7F">
        <w:t>2) je bilo že zdravljenih z DMARDs. V</w:t>
      </w:r>
      <w:r w:rsidR="00B17F27" w:rsidRPr="000F5B7F">
        <w:t xml:space="preserve"> </w:t>
      </w:r>
      <w:r w:rsidRPr="000F5B7F">
        <w:t>1.</w:t>
      </w:r>
      <w:r w:rsidR="00B17F27" w:rsidRPr="000F5B7F">
        <w:t> </w:t>
      </w:r>
      <w:r w:rsidRPr="000F5B7F">
        <w:t>študiji predhodno zdravljenje z zaviralcem tumorske nekroze (TNF</w:t>
      </w:r>
      <w:r w:rsidR="00E82100" w:rsidRPr="000F5B7F">
        <w:noBreakHyphen/>
      </w:r>
      <w:r w:rsidRPr="000F5B7F">
        <w:t>anti-tumour necrosis factor) α ni bilo dovoljeno. V</w:t>
      </w:r>
      <w:r w:rsidR="00B17F27" w:rsidRPr="000F5B7F">
        <w:t xml:space="preserve"> </w:t>
      </w:r>
      <w:r w:rsidRPr="000F5B7F">
        <w:t>2.</w:t>
      </w:r>
      <w:r w:rsidR="00B17F27" w:rsidRPr="000F5B7F">
        <w:t> </w:t>
      </w:r>
      <w:r w:rsidRPr="000F5B7F">
        <w:t>študiji je bila večina (58</w:t>
      </w:r>
      <w:r w:rsidR="006E3331" w:rsidRPr="000F5B7F">
        <w:t> </w:t>
      </w:r>
      <w:r w:rsidR="00C96B13" w:rsidRPr="000F5B7F">
        <w:t>%</w:t>
      </w:r>
      <w:r w:rsidRPr="000F5B7F">
        <w:t>, n</w:t>
      </w:r>
      <w:r w:rsidR="00E82100" w:rsidRPr="000F5B7F">
        <w:t> </w:t>
      </w:r>
      <w:r w:rsidRPr="000F5B7F">
        <w:t>=</w:t>
      </w:r>
      <w:r w:rsidR="00E82100" w:rsidRPr="000F5B7F">
        <w:t> </w:t>
      </w:r>
      <w:r w:rsidRPr="000F5B7F">
        <w:t>180) bolnikov že zdravljenih z enim ali več zaviralci TNFα, 70</w:t>
      </w:r>
      <w:r w:rsidR="006E3331" w:rsidRPr="000F5B7F">
        <w:t> </w:t>
      </w:r>
      <w:r w:rsidR="00C96B13" w:rsidRPr="000F5B7F">
        <w:t>%</w:t>
      </w:r>
      <w:r w:rsidRPr="000F5B7F">
        <w:t xml:space="preserve"> teh bolnikov je zdravljenje zaradi pomankanja učinkovitosti ali intolerance prekinilo.</w:t>
      </w:r>
    </w:p>
    <w:p w14:paraId="5C206EA7" w14:textId="77777777" w:rsidR="00E0309F" w:rsidRPr="000F5B7F" w:rsidRDefault="00E0309F" w:rsidP="00524E1E">
      <w:pPr>
        <w:rPr>
          <w:iCs/>
        </w:rPr>
      </w:pPr>
    </w:p>
    <w:p w14:paraId="6341DC0D" w14:textId="77777777" w:rsidR="009D329C" w:rsidRPr="000F5B7F" w:rsidRDefault="009B50A7" w:rsidP="00524E1E">
      <w:pPr>
        <w:rPr>
          <w:i/>
          <w:u w:val="single"/>
        </w:rPr>
      </w:pPr>
      <w:r w:rsidRPr="000F5B7F">
        <w:rPr>
          <w:i/>
          <w:u w:val="single"/>
        </w:rPr>
        <w:t>Znaki in simptomi</w:t>
      </w:r>
    </w:p>
    <w:p w14:paraId="70A3C153" w14:textId="77777777" w:rsidR="00E0309F" w:rsidRPr="000F5B7F" w:rsidRDefault="00E0309F" w:rsidP="00524E1E"/>
    <w:p w14:paraId="553C8EDA" w14:textId="65ABE2D3" w:rsidR="009D329C" w:rsidRPr="000F5B7F" w:rsidRDefault="009B50A7" w:rsidP="00524E1E">
      <w:r w:rsidRPr="000F5B7F">
        <w:t>Po 24</w:t>
      </w:r>
      <w:r w:rsidR="00E82100" w:rsidRPr="000F5B7F">
        <w:t> </w:t>
      </w:r>
      <w:r w:rsidRPr="000F5B7F">
        <w:t>tednih zdravljenja je bil ustekinumab po kriterijih aktivnosti bolezni bistveno učinkovitejši kot placebo. Primarni končni rezultat je bil delež bolnikov, ki so po</w:t>
      </w:r>
      <w:r w:rsidR="00E82100" w:rsidRPr="000F5B7F">
        <w:t> </w:t>
      </w:r>
      <w:r w:rsidRPr="000F5B7F">
        <w:t>24. tednih dosegli odziv 20</w:t>
      </w:r>
      <w:r w:rsidR="00E82100" w:rsidRPr="000F5B7F">
        <w:t> </w:t>
      </w:r>
      <w:r w:rsidRPr="000F5B7F">
        <w:t xml:space="preserve">po merilih Ameriškega revmatološkega združenja (ACR - American College of Rheumatology criteria). Ključni izsledki o učinkovitosti so prikazani v </w:t>
      </w:r>
      <w:r w:rsidR="00E755D2" w:rsidRPr="000F5B7F">
        <w:t>p</w:t>
      </w:r>
      <w:r w:rsidR="002135CF" w:rsidRPr="000F5B7F">
        <w:t>reglednici </w:t>
      </w:r>
      <w:r w:rsidRPr="000F5B7F">
        <w:t>6 spodaj.</w:t>
      </w:r>
    </w:p>
    <w:p w14:paraId="0F412B39" w14:textId="77777777" w:rsidR="00E82100" w:rsidRPr="000F5B7F" w:rsidRDefault="00E82100" w:rsidP="00524E1E">
      <w:pPr>
        <w:ind w:left="567" w:hanging="567"/>
        <w:rPr>
          <w:bCs/>
        </w:rPr>
      </w:pPr>
    </w:p>
    <w:p w14:paraId="5223DE02" w14:textId="0260E3A9" w:rsidR="009D329C" w:rsidRPr="000F5B7F" w:rsidRDefault="009B50A7" w:rsidP="00524E1E">
      <w:pPr>
        <w:rPr>
          <w:b/>
        </w:rPr>
      </w:pPr>
      <w:r w:rsidRPr="000F5B7F">
        <w:rPr>
          <w:b/>
        </w:rPr>
        <w:t>Preglednica 6</w:t>
      </w:r>
      <w:r w:rsidR="00E0309F" w:rsidRPr="000F5B7F">
        <w:rPr>
          <w:b/>
        </w:rPr>
        <w:t xml:space="preserve">. </w:t>
      </w:r>
      <w:r w:rsidRPr="000F5B7F">
        <w:rPr>
          <w:b/>
        </w:rPr>
        <w:t>Število bolnikov, ki so v</w:t>
      </w:r>
      <w:r w:rsidR="00B17F27" w:rsidRPr="000F5B7F">
        <w:rPr>
          <w:b/>
        </w:rPr>
        <w:t xml:space="preserve"> </w:t>
      </w:r>
      <w:r w:rsidRPr="000F5B7F">
        <w:rPr>
          <w:b/>
        </w:rPr>
        <w:t>1.</w:t>
      </w:r>
      <w:r w:rsidR="00B17F27" w:rsidRPr="000F5B7F">
        <w:rPr>
          <w:b/>
        </w:rPr>
        <w:t> </w:t>
      </w:r>
      <w:r w:rsidRPr="000F5B7F">
        <w:rPr>
          <w:b/>
        </w:rPr>
        <w:t>študiji psoriatičnega artritisa (PSUMMIT I) in v</w:t>
      </w:r>
      <w:r w:rsidR="00B17F27" w:rsidRPr="000F5B7F">
        <w:rPr>
          <w:b/>
        </w:rPr>
        <w:t xml:space="preserve"> </w:t>
      </w:r>
      <w:r w:rsidRPr="000F5B7F">
        <w:rPr>
          <w:b/>
        </w:rPr>
        <w:t>2.</w:t>
      </w:r>
      <w:r w:rsidR="00B17F27" w:rsidRPr="000F5B7F">
        <w:rPr>
          <w:b/>
        </w:rPr>
        <w:t> </w:t>
      </w:r>
      <w:r w:rsidRPr="000F5B7F">
        <w:rPr>
          <w:b/>
        </w:rPr>
        <w:t>študiji psoriatičnega artritisa (PSUMMIT II) po</w:t>
      </w:r>
      <w:r w:rsidR="00E82100" w:rsidRPr="000F5B7F">
        <w:rPr>
          <w:b/>
        </w:rPr>
        <w:t> </w:t>
      </w:r>
      <w:r w:rsidRPr="000F5B7F">
        <w:rPr>
          <w:b/>
        </w:rPr>
        <w:t>24 tednih dosegli klinični odziv</w:t>
      </w:r>
    </w:p>
    <w:p w14:paraId="4508C453" w14:textId="77777777" w:rsidR="00E0309F" w:rsidRPr="000F5B7F" w:rsidRDefault="00E0309F" w:rsidP="0082260D">
      <w:pPr>
        <w:rPr>
          <w:bCs/>
        </w:rPr>
      </w:pPr>
    </w:p>
    <w:tbl>
      <w:tblPr>
        <w:tblW w:w="488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1136"/>
        <w:gridCol w:w="1275"/>
        <w:gridCol w:w="1277"/>
        <w:gridCol w:w="1181"/>
        <w:gridCol w:w="1326"/>
        <w:gridCol w:w="1177"/>
      </w:tblGrid>
      <w:tr w:rsidR="00230CDC" w:rsidRPr="000F5B7F" w14:paraId="2057FD5C" w14:textId="77777777" w:rsidTr="0082260D">
        <w:trPr>
          <w:trHeight w:val="505"/>
          <w:tblHeader/>
        </w:trPr>
        <w:tc>
          <w:tcPr>
            <w:tcW w:w="936" w:type="pct"/>
          </w:tcPr>
          <w:p w14:paraId="7C607692" w14:textId="77777777" w:rsidR="009D329C" w:rsidRPr="000F5B7F" w:rsidRDefault="009D329C" w:rsidP="00524E1E">
            <w:pPr>
              <w:rPr>
                <w:sz w:val="20"/>
              </w:rPr>
            </w:pPr>
          </w:p>
        </w:tc>
        <w:tc>
          <w:tcPr>
            <w:tcW w:w="2033" w:type="pct"/>
            <w:gridSpan w:val="3"/>
            <w:vAlign w:val="center"/>
          </w:tcPr>
          <w:p w14:paraId="1BB1B7C0" w14:textId="77777777" w:rsidR="009D329C" w:rsidRPr="000F5B7F" w:rsidRDefault="009B50A7" w:rsidP="00524E1E">
            <w:pPr>
              <w:jc w:val="center"/>
              <w:rPr>
                <w:b/>
              </w:rPr>
            </w:pPr>
            <w:r w:rsidRPr="000F5B7F">
              <w:rPr>
                <w:b/>
              </w:rPr>
              <w:t>1.</w:t>
            </w:r>
            <w:r w:rsidR="00E82100" w:rsidRPr="000F5B7F">
              <w:rPr>
                <w:b/>
              </w:rPr>
              <w:t> </w:t>
            </w:r>
            <w:r w:rsidRPr="000F5B7F">
              <w:rPr>
                <w:b/>
              </w:rPr>
              <w:t>študija psoriatičnega artritisa</w:t>
            </w:r>
          </w:p>
        </w:tc>
        <w:tc>
          <w:tcPr>
            <w:tcW w:w="2031" w:type="pct"/>
            <w:gridSpan w:val="3"/>
            <w:vAlign w:val="center"/>
          </w:tcPr>
          <w:p w14:paraId="0BE30C35" w14:textId="77777777" w:rsidR="009D329C" w:rsidRPr="000F5B7F" w:rsidRDefault="009B50A7" w:rsidP="00524E1E">
            <w:pPr>
              <w:jc w:val="center"/>
              <w:rPr>
                <w:b/>
              </w:rPr>
            </w:pPr>
            <w:r w:rsidRPr="000F5B7F">
              <w:rPr>
                <w:b/>
              </w:rPr>
              <w:t>2.</w:t>
            </w:r>
            <w:r w:rsidR="00E82100" w:rsidRPr="000F5B7F">
              <w:rPr>
                <w:b/>
              </w:rPr>
              <w:t> </w:t>
            </w:r>
            <w:r w:rsidRPr="000F5B7F">
              <w:rPr>
                <w:b/>
              </w:rPr>
              <w:t>študija psoriatičnega artritisa</w:t>
            </w:r>
          </w:p>
        </w:tc>
      </w:tr>
      <w:tr w:rsidR="002D3CA3" w:rsidRPr="000F5B7F" w14:paraId="6220998F" w14:textId="77777777" w:rsidTr="002D3CA3">
        <w:trPr>
          <w:trHeight w:val="251"/>
          <w:tblHeader/>
        </w:trPr>
        <w:tc>
          <w:tcPr>
            <w:tcW w:w="936" w:type="pct"/>
          </w:tcPr>
          <w:p w14:paraId="6A9F7D6C" w14:textId="77777777" w:rsidR="009D329C" w:rsidRPr="000F5B7F" w:rsidRDefault="009D329C" w:rsidP="00524E1E">
            <w:pPr>
              <w:rPr>
                <w:sz w:val="18"/>
              </w:rPr>
            </w:pPr>
          </w:p>
        </w:tc>
        <w:tc>
          <w:tcPr>
            <w:tcW w:w="626" w:type="pct"/>
            <w:vAlign w:val="center"/>
          </w:tcPr>
          <w:p w14:paraId="039B919F" w14:textId="77777777" w:rsidR="009D329C" w:rsidRPr="000F5B7F" w:rsidRDefault="009B50A7" w:rsidP="00524E1E">
            <w:pPr>
              <w:jc w:val="center"/>
              <w:rPr>
                <w:b/>
              </w:rPr>
            </w:pPr>
            <w:r w:rsidRPr="000F5B7F">
              <w:rPr>
                <w:b/>
              </w:rPr>
              <w:t>PBO</w:t>
            </w:r>
          </w:p>
        </w:tc>
        <w:tc>
          <w:tcPr>
            <w:tcW w:w="703" w:type="pct"/>
            <w:vAlign w:val="center"/>
          </w:tcPr>
          <w:p w14:paraId="022E3E22" w14:textId="77777777" w:rsidR="009D329C" w:rsidRPr="000F5B7F" w:rsidRDefault="009B50A7" w:rsidP="00524E1E">
            <w:pPr>
              <w:jc w:val="center"/>
              <w:rPr>
                <w:b/>
              </w:rPr>
            </w:pPr>
            <w:r w:rsidRPr="000F5B7F">
              <w:rPr>
                <w:b/>
              </w:rPr>
              <w:t>45</w:t>
            </w:r>
            <w:r w:rsidR="002135CF" w:rsidRPr="000F5B7F">
              <w:rPr>
                <w:b/>
              </w:rPr>
              <w:t> mg</w:t>
            </w:r>
          </w:p>
        </w:tc>
        <w:tc>
          <w:tcPr>
            <w:tcW w:w="704" w:type="pct"/>
            <w:vAlign w:val="center"/>
          </w:tcPr>
          <w:p w14:paraId="431248C3" w14:textId="77777777" w:rsidR="009D329C" w:rsidRPr="000F5B7F" w:rsidRDefault="009B50A7" w:rsidP="00524E1E">
            <w:pPr>
              <w:jc w:val="center"/>
              <w:rPr>
                <w:b/>
              </w:rPr>
            </w:pPr>
            <w:r w:rsidRPr="000F5B7F">
              <w:rPr>
                <w:b/>
              </w:rPr>
              <w:t>90</w:t>
            </w:r>
            <w:r w:rsidR="002135CF" w:rsidRPr="000F5B7F">
              <w:rPr>
                <w:b/>
              </w:rPr>
              <w:t> mg</w:t>
            </w:r>
          </w:p>
        </w:tc>
        <w:tc>
          <w:tcPr>
            <w:tcW w:w="651" w:type="pct"/>
            <w:vAlign w:val="center"/>
          </w:tcPr>
          <w:p w14:paraId="2F7E3357" w14:textId="77777777" w:rsidR="009D329C" w:rsidRPr="000F5B7F" w:rsidRDefault="009B50A7" w:rsidP="00524E1E">
            <w:pPr>
              <w:jc w:val="center"/>
              <w:rPr>
                <w:b/>
              </w:rPr>
            </w:pPr>
            <w:r w:rsidRPr="000F5B7F">
              <w:rPr>
                <w:b/>
              </w:rPr>
              <w:t>PBO</w:t>
            </w:r>
          </w:p>
        </w:tc>
        <w:tc>
          <w:tcPr>
            <w:tcW w:w="731" w:type="pct"/>
            <w:vAlign w:val="center"/>
          </w:tcPr>
          <w:p w14:paraId="17845A90" w14:textId="77777777" w:rsidR="009D329C" w:rsidRPr="000F5B7F" w:rsidRDefault="009B50A7" w:rsidP="00524E1E">
            <w:pPr>
              <w:jc w:val="center"/>
              <w:rPr>
                <w:b/>
              </w:rPr>
            </w:pPr>
            <w:r w:rsidRPr="000F5B7F">
              <w:rPr>
                <w:b/>
              </w:rPr>
              <w:t>45</w:t>
            </w:r>
            <w:r w:rsidR="002135CF" w:rsidRPr="000F5B7F">
              <w:rPr>
                <w:b/>
              </w:rPr>
              <w:t> mg</w:t>
            </w:r>
          </w:p>
        </w:tc>
        <w:tc>
          <w:tcPr>
            <w:tcW w:w="649" w:type="pct"/>
            <w:vAlign w:val="center"/>
          </w:tcPr>
          <w:p w14:paraId="4B930481" w14:textId="77777777" w:rsidR="009D329C" w:rsidRPr="000F5B7F" w:rsidRDefault="009B50A7" w:rsidP="00524E1E">
            <w:pPr>
              <w:jc w:val="center"/>
              <w:rPr>
                <w:b/>
              </w:rPr>
            </w:pPr>
            <w:r w:rsidRPr="000F5B7F">
              <w:rPr>
                <w:b/>
              </w:rPr>
              <w:t>90</w:t>
            </w:r>
            <w:r w:rsidR="002135CF" w:rsidRPr="000F5B7F">
              <w:rPr>
                <w:b/>
              </w:rPr>
              <w:t> mg</w:t>
            </w:r>
          </w:p>
        </w:tc>
      </w:tr>
      <w:tr w:rsidR="002D3CA3" w:rsidRPr="000F5B7F" w14:paraId="6E2A5429" w14:textId="77777777" w:rsidTr="002D3CA3">
        <w:trPr>
          <w:trHeight w:val="210"/>
        </w:trPr>
        <w:tc>
          <w:tcPr>
            <w:tcW w:w="936" w:type="pct"/>
          </w:tcPr>
          <w:p w14:paraId="17AFF4D8" w14:textId="77777777" w:rsidR="009D329C" w:rsidRPr="000F5B7F" w:rsidRDefault="009B50A7" w:rsidP="00524E1E">
            <w:pPr>
              <w:rPr>
                <w:b/>
              </w:rPr>
            </w:pPr>
            <w:r w:rsidRPr="000F5B7F">
              <w:rPr>
                <w:b/>
              </w:rPr>
              <w:t>Število randomiziranih bolnikov</w:t>
            </w:r>
          </w:p>
        </w:tc>
        <w:tc>
          <w:tcPr>
            <w:tcW w:w="626" w:type="pct"/>
            <w:vAlign w:val="center"/>
          </w:tcPr>
          <w:p w14:paraId="5450B98A" w14:textId="77777777" w:rsidR="009D329C" w:rsidRPr="000F5B7F" w:rsidRDefault="009B50A7" w:rsidP="00524E1E">
            <w:pPr>
              <w:jc w:val="center"/>
              <w:rPr>
                <w:b/>
              </w:rPr>
            </w:pPr>
            <w:r w:rsidRPr="000F5B7F">
              <w:rPr>
                <w:b/>
              </w:rPr>
              <w:t>206</w:t>
            </w:r>
          </w:p>
        </w:tc>
        <w:tc>
          <w:tcPr>
            <w:tcW w:w="703" w:type="pct"/>
            <w:vAlign w:val="center"/>
          </w:tcPr>
          <w:p w14:paraId="37EAD061" w14:textId="77777777" w:rsidR="009D329C" w:rsidRPr="000F5B7F" w:rsidRDefault="009B50A7" w:rsidP="00524E1E">
            <w:pPr>
              <w:jc w:val="center"/>
              <w:rPr>
                <w:b/>
              </w:rPr>
            </w:pPr>
            <w:r w:rsidRPr="000F5B7F">
              <w:rPr>
                <w:b/>
              </w:rPr>
              <w:t>205</w:t>
            </w:r>
          </w:p>
        </w:tc>
        <w:tc>
          <w:tcPr>
            <w:tcW w:w="704" w:type="pct"/>
            <w:vAlign w:val="center"/>
          </w:tcPr>
          <w:p w14:paraId="4648ECA2" w14:textId="77777777" w:rsidR="009D329C" w:rsidRPr="000F5B7F" w:rsidRDefault="009B50A7" w:rsidP="00524E1E">
            <w:pPr>
              <w:jc w:val="center"/>
              <w:rPr>
                <w:b/>
              </w:rPr>
            </w:pPr>
            <w:r w:rsidRPr="000F5B7F">
              <w:rPr>
                <w:b/>
              </w:rPr>
              <w:t>204</w:t>
            </w:r>
          </w:p>
        </w:tc>
        <w:tc>
          <w:tcPr>
            <w:tcW w:w="651" w:type="pct"/>
            <w:vAlign w:val="center"/>
          </w:tcPr>
          <w:p w14:paraId="76AAE30E" w14:textId="77777777" w:rsidR="009D329C" w:rsidRPr="000F5B7F" w:rsidRDefault="009B50A7" w:rsidP="00524E1E">
            <w:pPr>
              <w:jc w:val="center"/>
              <w:rPr>
                <w:b/>
              </w:rPr>
            </w:pPr>
            <w:r w:rsidRPr="000F5B7F">
              <w:rPr>
                <w:b/>
              </w:rPr>
              <w:t>104</w:t>
            </w:r>
          </w:p>
        </w:tc>
        <w:tc>
          <w:tcPr>
            <w:tcW w:w="731" w:type="pct"/>
            <w:vAlign w:val="center"/>
          </w:tcPr>
          <w:p w14:paraId="14D598FC" w14:textId="77777777" w:rsidR="009D329C" w:rsidRPr="000F5B7F" w:rsidRDefault="009B50A7" w:rsidP="00524E1E">
            <w:pPr>
              <w:jc w:val="center"/>
              <w:rPr>
                <w:b/>
              </w:rPr>
            </w:pPr>
            <w:r w:rsidRPr="000F5B7F">
              <w:rPr>
                <w:b/>
              </w:rPr>
              <w:t>103</w:t>
            </w:r>
          </w:p>
        </w:tc>
        <w:tc>
          <w:tcPr>
            <w:tcW w:w="649" w:type="pct"/>
            <w:vAlign w:val="center"/>
          </w:tcPr>
          <w:p w14:paraId="615AA9A0" w14:textId="77777777" w:rsidR="009D329C" w:rsidRPr="000F5B7F" w:rsidRDefault="009B50A7" w:rsidP="00524E1E">
            <w:pPr>
              <w:jc w:val="center"/>
              <w:rPr>
                <w:b/>
              </w:rPr>
            </w:pPr>
            <w:r w:rsidRPr="000F5B7F">
              <w:rPr>
                <w:b/>
              </w:rPr>
              <w:t>105</w:t>
            </w:r>
          </w:p>
        </w:tc>
      </w:tr>
      <w:tr w:rsidR="002D3CA3" w:rsidRPr="000F5B7F" w14:paraId="14597867" w14:textId="77777777" w:rsidTr="002D3CA3">
        <w:trPr>
          <w:trHeight w:val="504"/>
        </w:trPr>
        <w:tc>
          <w:tcPr>
            <w:tcW w:w="936" w:type="pct"/>
          </w:tcPr>
          <w:p w14:paraId="68EB9E74" w14:textId="77777777" w:rsidR="009D329C" w:rsidRPr="000F5B7F" w:rsidRDefault="009B50A7" w:rsidP="00524E1E">
            <w:r w:rsidRPr="000F5B7F">
              <w:t>odziv ACR</w:t>
            </w:r>
            <w:r w:rsidR="00E82100" w:rsidRPr="000F5B7F">
              <w:t> </w:t>
            </w:r>
            <w:r w:rsidRPr="000F5B7F">
              <w:t>20 N (</w:t>
            </w:r>
            <w:r w:rsidR="00C96B13" w:rsidRPr="000F5B7F">
              <w:t>%</w:t>
            </w:r>
            <w:r w:rsidRPr="000F5B7F">
              <w:t>)</w:t>
            </w:r>
          </w:p>
        </w:tc>
        <w:tc>
          <w:tcPr>
            <w:tcW w:w="626" w:type="pct"/>
            <w:vAlign w:val="center"/>
          </w:tcPr>
          <w:p w14:paraId="322AC832" w14:textId="63E3BC03" w:rsidR="009D329C" w:rsidRPr="000F5B7F" w:rsidRDefault="009B50A7" w:rsidP="00524E1E">
            <w:pPr>
              <w:jc w:val="center"/>
            </w:pPr>
            <w:r w:rsidRPr="000F5B7F">
              <w:t>47</w:t>
            </w:r>
            <w:r w:rsidR="00E0309F" w:rsidRPr="000F5B7F">
              <w:t xml:space="preserve"> </w:t>
            </w:r>
            <w:r w:rsidRPr="000F5B7F">
              <w:t>(23</w:t>
            </w:r>
            <w:r w:rsidR="006E3331" w:rsidRPr="000F5B7F">
              <w:t> </w:t>
            </w:r>
            <w:r w:rsidR="00C96B13" w:rsidRPr="000F5B7F">
              <w:t>%</w:t>
            </w:r>
            <w:r w:rsidRPr="000F5B7F">
              <w:t>)</w:t>
            </w:r>
          </w:p>
        </w:tc>
        <w:tc>
          <w:tcPr>
            <w:tcW w:w="703" w:type="pct"/>
            <w:vAlign w:val="center"/>
          </w:tcPr>
          <w:p w14:paraId="2E4EE9E7" w14:textId="32B0B853" w:rsidR="009D329C" w:rsidRPr="000F5B7F" w:rsidRDefault="009B50A7" w:rsidP="00524E1E">
            <w:pPr>
              <w:jc w:val="center"/>
            </w:pPr>
            <w:r w:rsidRPr="000F5B7F">
              <w:t>87</w:t>
            </w:r>
            <w:r w:rsidR="00E0309F" w:rsidRPr="000F5B7F">
              <w:t xml:space="preserve"> </w:t>
            </w:r>
            <w:r w:rsidRPr="000F5B7F">
              <w:t>(42</w:t>
            </w:r>
            <w:r w:rsidR="006E3331" w:rsidRPr="000F5B7F">
              <w:t> </w:t>
            </w:r>
            <w:r w:rsidR="00C96B13" w:rsidRPr="000F5B7F">
              <w:t>%</w:t>
            </w:r>
            <w:r w:rsidRPr="000F5B7F">
              <w:t>)</w:t>
            </w:r>
            <w:r w:rsidRPr="000F5B7F">
              <w:rPr>
                <w:vertAlign w:val="superscript"/>
              </w:rPr>
              <w:t>a</w:t>
            </w:r>
          </w:p>
        </w:tc>
        <w:tc>
          <w:tcPr>
            <w:tcW w:w="704" w:type="pct"/>
            <w:vAlign w:val="center"/>
          </w:tcPr>
          <w:p w14:paraId="246FFE30" w14:textId="409C1DF2" w:rsidR="009D329C" w:rsidRPr="000F5B7F" w:rsidRDefault="009B50A7" w:rsidP="00524E1E">
            <w:pPr>
              <w:jc w:val="center"/>
            </w:pPr>
            <w:r w:rsidRPr="000F5B7F">
              <w:t>101</w:t>
            </w:r>
            <w:r w:rsidR="00E0309F" w:rsidRPr="000F5B7F">
              <w:t xml:space="preserve"> </w:t>
            </w:r>
            <w:r w:rsidRPr="000F5B7F">
              <w:t>(50</w:t>
            </w:r>
            <w:r w:rsidR="006E3331" w:rsidRPr="000F5B7F">
              <w:t> </w:t>
            </w:r>
            <w:r w:rsidR="00C96B13" w:rsidRPr="000F5B7F">
              <w:t>%</w:t>
            </w:r>
            <w:r w:rsidRPr="000F5B7F">
              <w:t>)</w:t>
            </w:r>
            <w:r w:rsidRPr="000F5B7F">
              <w:rPr>
                <w:vertAlign w:val="superscript"/>
              </w:rPr>
              <w:t>a</w:t>
            </w:r>
          </w:p>
        </w:tc>
        <w:tc>
          <w:tcPr>
            <w:tcW w:w="651" w:type="pct"/>
            <w:vAlign w:val="center"/>
          </w:tcPr>
          <w:p w14:paraId="777744E9" w14:textId="77777777" w:rsidR="009D329C" w:rsidRPr="000F5B7F" w:rsidRDefault="009B50A7" w:rsidP="00524E1E">
            <w:pPr>
              <w:jc w:val="center"/>
            </w:pPr>
            <w:r w:rsidRPr="000F5B7F">
              <w:t>21</w:t>
            </w:r>
            <w:r w:rsidR="00E0309F" w:rsidRPr="000F5B7F">
              <w:t xml:space="preserve"> </w:t>
            </w:r>
            <w:r w:rsidRPr="000F5B7F">
              <w:t>(20</w:t>
            </w:r>
            <w:r w:rsidR="00C96B13" w:rsidRPr="000F5B7F">
              <w:t>%</w:t>
            </w:r>
            <w:r w:rsidRPr="000F5B7F">
              <w:t>)</w:t>
            </w:r>
          </w:p>
        </w:tc>
        <w:tc>
          <w:tcPr>
            <w:tcW w:w="731" w:type="pct"/>
            <w:vAlign w:val="center"/>
          </w:tcPr>
          <w:p w14:paraId="359B97CE" w14:textId="4035A5EE" w:rsidR="009D329C" w:rsidRPr="000F5B7F" w:rsidRDefault="009B50A7" w:rsidP="00524E1E">
            <w:pPr>
              <w:jc w:val="center"/>
            </w:pPr>
            <w:r w:rsidRPr="000F5B7F">
              <w:t>45</w:t>
            </w:r>
            <w:r w:rsidR="00E0309F" w:rsidRPr="000F5B7F">
              <w:t xml:space="preserve"> </w:t>
            </w:r>
            <w:r w:rsidRPr="000F5B7F">
              <w:t>(44</w:t>
            </w:r>
            <w:r w:rsidR="006E3331" w:rsidRPr="000F5B7F">
              <w:t> </w:t>
            </w:r>
            <w:r w:rsidR="00C96B13" w:rsidRPr="000F5B7F">
              <w:t>%</w:t>
            </w:r>
            <w:r w:rsidRPr="000F5B7F">
              <w:t>)</w:t>
            </w:r>
            <w:r w:rsidRPr="000F5B7F">
              <w:rPr>
                <w:vertAlign w:val="superscript"/>
              </w:rPr>
              <w:t>a</w:t>
            </w:r>
          </w:p>
        </w:tc>
        <w:tc>
          <w:tcPr>
            <w:tcW w:w="649" w:type="pct"/>
            <w:vAlign w:val="center"/>
          </w:tcPr>
          <w:p w14:paraId="2D1B88BD" w14:textId="652B6D35" w:rsidR="009D329C" w:rsidRPr="000F5B7F" w:rsidRDefault="009B50A7" w:rsidP="00524E1E">
            <w:pPr>
              <w:jc w:val="center"/>
            </w:pPr>
            <w:r w:rsidRPr="000F5B7F">
              <w:t>46</w:t>
            </w:r>
            <w:r w:rsidR="00E0309F" w:rsidRPr="000F5B7F">
              <w:t xml:space="preserve"> </w:t>
            </w:r>
            <w:r w:rsidRPr="000F5B7F">
              <w:t>(44</w:t>
            </w:r>
            <w:r w:rsidR="006E3331" w:rsidRPr="000F5B7F">
              <w:t> </w:t>
            </w:r>
            <w:r w:rsidR="00C96B13" w:rsidRPr="000F5B7F">
              <w:t>%</w:t>
            </w:r>
            <w:r w:rsidRPr="000F5B7F">
              <w:t>)</w:t>
            </w:r>
            <w:r w:rsidRPr="000F5B7F">
              <w:rPr>
                <w:vertAlign w:val="superscript"/>
              </w:rPr>
              <w:t>a</w:t>
            </w:r>
          </w:p>
        </w:tc>
      </w:tr>
      <w:tr w:rsidR="002D3CA3" w:rsidRPr="000F5B7F" w14:paraId="40188ABD" w14:textId="77777777" w:rsidTr="002D3CA3">
        <w:trPr>
          <w:trHeight w:val="505"/>
        </w:trPr>
        <w:tc>
          <w:tcPr>
            <w:tcW w:w="936" w:type="pct"/>
          </w:tcPr>
          <w:p w14:paraId="476CD4AB" w14:textId="77777777" w:rsidR="009D329C" w:rsidRPr="000F5B7F" w:rsidRDefault="009B50A7" w:rsidP="00524E1E">
            <w:r w:rsidRPr="000F5B7F">
              <w:t>odziv ACR</w:t>
            </w:r>
            <w:r w:rsidR="00E82100" w:rsidRPr="000F5B7F">
              <w:t> </w:t>
            </w:r>
            <w:r w:rsidRPr="000F5B7F">
              <w:t>50 N (</w:t>
            </w:r>
            <w:r w:rsidR="00C96B13" w:rsidRPr="000F5B7F">
              <w:t>%</w:t>
            </w:r>
            <w:r w:rsidRPr="000F5B7F">
              <w:t>)</w:t>
            </w:r>
          </w:p>
        </w:tc>
        <w:tc>
          <w:tcPr>
            <w:tcW w:w="626" w:type="pct"/>
            <w:vAlign w:val="center"/>
          </w:tcPr>
          <w:p w14:paraId="35278860" w14:textId="3C9FFC3C" w:rsidR="009D329C" w:rsidRPr="000F5B7F" w:rsidRDefault="009B50A7" w:rsidP="00524E1E">
            <w:pPr>
              <w:jc w:val="center"/>
            </w:pPr>
            <w:r w:rsidRPr="000F5B7F">
              <w:t>18</w:t>
            </w:r>
            <w:r w:rsidR="00E0309F" w:rsidRPr="000F5B7F">
              <w:t xml:space="preserve"> </w:t>
            </w:r>
            <w:r w:rsidRPr="000F5B7F">
              <w:t>(9</w:t>
            </w:r>
            <w:r w:rsidR="006E3331" w:rsidRPr="000F5B7F">
              <w:t> </w:t>
            </w:r>
            <w:r w:rsidR="00C96B13" w:rsidRPr="000F5B7F">
              <w:t>%</w:t>
            </w:r>
            <w:r w:rsidRPr="000F5B7F">
              <w:t>)</w:t>
            </w:r>
          </w:p>
        </w:tc>
        <w:tc>
          <w:tcPr>
            <w:tcW w:w="703" w:type="pct"/>
            <w:vAlign w:val="center"/>
          </w:tcPr>
          <w:p w14:paraId="48A7A610" w14:textId="2CEDDF65" w:rsidR="009D329C" w:rsidRPr="000F5B7F" w:rsidRDefault="009B50A7" w:rsidP="00524E1E">
            <w:pPr>
              <w:jc w:val="center"/>
            </w:pPr>
            <w:r w:rsidRPr="000F5B7F">
              <w:t>51 (25</w:t>
            </w:r>
            <w:r w:rsidR="006E3331" w:rsidRPr="000F5B7F">
              <w:t> </w:t>
            </w:r>
            <w:r w:rsidR="00C96B13" w:rsidRPr="000F5B7F">
              <w:t>%</w:t>
            </w:r>
            <w:r w:rsidRPr="000F5B7F">
              <w:t>)</w:t>
            </w:r>
            <w:r w:rsidRPr="000F5B7F">
              <w:rPr>
                <w:vertAlign w:val="superscript"/>
              </w:rPr>
              <w:t>a</w:t>
            </w:r>
          </w:p>
        </w:tc>
        <w:tc>
          <w:tcPr>
            <w:tcW w:w="704" w:type="pct"/>
            <w:vAlign w:val="center"/>
          </w:tcPr>
          <w:p w14:paraId="629A8FD3" w14:textId="714631B5" w:rsidR="009D329C" w:rsidRPr="000F5B7F" w:rsidRDefault="009B50A7" w:rsidP="00524E1E">
            <w:pPr>
              <w:jc w:val="center"/>
            </w:pPr>
            <w:r w:rsidRPr="000F5B7F">
              <w:t>57 (28</w:t>
            </w:r>
            <w:r w:rsidR="006E3331" w:rsidRPr="000F5B7F">
              <w:t> </w:t>
            </w:r>
            <w:r w:rsidR="00C96B13" w:rsidRPr="000F5B7F">
              <w:t>%</w:t>
            </w:r>
            <w:r w:rsidRPr="000F5B7F">
              <w:t>)</w:t>
            </w:r>
            <w:r w:rsidRPr="000F5B7F">
              <w:rPr>
                <w:vertAlign w:val="superscript"/>
              </w:rPr>
              <w:t>a</w:t>
            </w:r>
          </w:p>
        </w:tc>
        <w:tc>
          <w:tcPr>
            <w:tcW w:w="651" w:type="pct"/>
            <w:vAlign w:val="center"/>
          </w:tcPr>
          <w:p w14:paraId="5E8C6D96" w14:textId="29EFD835" w:rsidR="009D329C" w:rsidRPr="000F5B7F" w:rsidRDefault="009B50A7" w:rsidP="00524E1E">
            <w:pPr>
              <w:jc w:val="center"/>
            </w:pPr>
            <w:r w:rsidRPr="000F5B7F">
              <w:t>7 (7</w:t>
            </w:r>
            <w:r w:rsidR="006E3331" w:rsidRPr="000F5B7F">
              <w:t> </w:t>
            </w:r>
            <w:r w:rsidR="00C96B13" w:rsidRPr="000F5B7F">
              <w:t>%</w:t>
            </w:r>
            <w:r w:rsidRPr="000F5B7F">
              <w:t>)</w:t>
            </w:r>
          </w:p>
        </w:tc>
        <w:tc>
          <w:tcPr>
            <w:tcW w:w="731" w:type="pct"/>
            <w:vAlign w:val="center"/>
          </w:tcPr>
          <w:p w14:paraId="4C550ED3" w14:textId="5A4BD323" w:rsidR="009D329C" w:rsidRPr="000F5B7F" w:rsidRDefault="009B50A7" w:rsidP="00524E1E">
            <w:pPr>
              <w:jc w:val="center"/>
            </w:pPr>
            <w:r w:rsidRPr="000F5B7F">
              <w:t>18 (17</w:t>
            </w:r>
            <w:r w:rsidR="006E3331" w:rsidRPr="000F5B7F">
              <w:t> </w:t>
            </w:r>
            <w:r w:rsidR="00C96B13" w:rsidRPr="000F5B7F">
              <w:t>%</w:t>
            </w:r>
            <w:r w:rsidRPr="000F5B7F">
              <w:t>)</w:t>
            </w:r>
            <w:r w:rsidRPr="000F5B7F">
              <w:rPr>
                <w:vertAlign w:val="superscript"/>
              </w:rPr>
              <w:t>b</w:t>
            </w:r>
          </w:p>
        </w:tc>
        <w:tc>
          <w:tcPr>
            <w:tcW w:w="649" w:type="pct"/>
            <w:vAlign w:val="center"/>
          </w:tcPr>
          <w:p w14:paraId="76268DBD" w14:textId="4E096A9C" w:rsidR="009D329C" w:rsidRPr="000F5B7F" w:rsidRDefault="009B50A7" w:rsidP="00524E1E">
            <w:pPr>
              <w:jc w:val="center"/>
            </w:pPr>
            <w:r w:rsidRPr="000F5B7F">
              <w:t>24 (23</w:t>
            </w:r>
            <w:r w:rsidR="006E3331" w:rsidRPr="000F5B7F">
              <w:t> </w:t>
            </w:r>
            <w:r w:rsidR="00C96B13" w:rsidRPr="000F5B7F">
              <w:t>%</w:t>
            </w:r>
            <w:r w:rsidRPr="000F5B7F">
              <w:t>)</w:t>
            </w:r>
            <w:r w:rsidRPr="000F5B7F">
              <w:rPr>
                <w:vertAlign w:val="superscript"/>
              </w:rPr>
              <w:t>a</w:t>
            </w:r>
          </w:p>
        </w:tc>
      </w:tr>
      <w:tr w:rsidR="002D3CA3" w:rsidRPr="000F5B7F" w14:paraId="6F8192D0" w14:textId="77777777" w:rsidTr="002D3CA3">
        <w:trPr>
          <w:trHeight w:val="504"/>
        </w:trPr>
        <w:tc>
          <w:tcPr>
            <w:tcW w:w="936" w:type="pct"/>
          </w:tcPr>
          <w:p w14:paraId="088F50E7" w14:textId="77777777" w:rsidR="009D329C" w:rsidRPr="000F5B7F" w:rsidRDefault="009B50A7" w:rsidP="00524E1E">
            <w:r w:rsidRPr="000F5B7F">
              <w:t>odziv ACR</w:t>
            </w:r>
            <w:r w:rsidR="00E82100" w:rsidRPr="000F5B7F">
              <w:t> </w:t>
            </w:r>
            <w:r w:rsidRPr="000F5B7F">
              <w:t>70 N (</w:t>
            </w:r>
            <w:r w:rsidR="00C96B13" w:rsidRPr="000F5B7F">
              <w:t>%</w:t>
            </w:r>
            <w:r w:rsidRPr="000F5B7F">
              <w:t>)</w:t>
            </w:r>
          </w:p>
        </w:tc>
        <w:tc>
          <w:tcPr>
            <w:tcW w:w="626" w:type="pct"/>
            <w:vAlign w:val="center"/>
          </w:tcPr>
          <w:p w14:paraId="7D1F5208" w14:textId="609C5BC4" w:rsidR="009D329C" w:rsidRPr="000F5B7F" w:rsidRDefault="009B50A7" w:rsidP="00524E1E">
            <w:pPr>
              <w:jc w:val="center"/>
            </w:pPr>
            <w:r w:rsidRPr="000F5B7F">
              <w:t>5 (2</w:t>
            </w:r>
            <w:r w:rsidR="006E3331" w:rsidRPr="000F5B7F">
              <w:t> </w:t>
            </w:r>
            <w:r w:rsidR="00C96B13" w:rsidRPr="000F5B7F">
              <w:t>%</w:t>
            </w:r>
            <w:r w:rsidRPr="000F5B7F">
              <w:t>)</w:t>
            </w:r>
          </w:p>
        </w:tc>
        <w:tc>
          <w:tcPr>
            <w:tcW w:w="703" w:type="pct"/>
            <w:vAlign w:val="center"/>
          </w:tcPr>
          <w:p w14:paraId="359AEBE0" w14:textId="69796377" w:rsidR="009D329C" w:rsidRPr="000F5B7F" w:rsidRDefault="009B50A7" w:rsidP="00524E1E">
            <w:pPr>
              <w:jc w:val="center"/>
            </w:pPr>
            <w:r w:rsidRPr="000F5B7F">
              <w:t>25</w:t>
            </w:r>
            <w:r w:rsidR="00E0309F" w:rsidRPr="000F5B7F">
              <w:t xml:space="preserve"> </w:t>
            </w:r>
            <w:r w:rsidRPr="000F5B7F">
              <w:t>(12</w:t>
            </w:r>
            <w:r w:rsidR="006E3331" w:rsidRPr="000F5B7F">
              <w:t> </w:t>
            </w:r>
            <w:r w:rsidR="00C96B13" w:rsidRPr="000F5B7F">
              <w:t>%</w:t>
            </w:r>
            <w:r w:rsidRPr="000F5B7F">
              <w:t>)</w:t>
            </w:r>
            <w:r w:rsidRPr="000F5B7F">
              <w:rPr>
                <w:vertAlign w:val="superscript"/>
              </w:rPr>
              <w:t>a</w:t>
            </w:r>
          </w:p>
        </w:tc>
        <w:tc>
          <w:tcPr>
            <w:tcW w:w="704" w:type="pct"/>
            <w:vAlign w:val="center"/>
          </w:tcPr>
          <w:p w14:paraId="1357CAAB" w14:textId="70E9B055" w:rsidR="009D329C" w:rsidRPr="000F5B7F" w:rsidRDefault="009B50A7" w:rsidP="00524E1E">
            <w:pPr>
              <w:jc w:val="center"/>
            </w:pPr>
            <w:r w:rsidRPr="000F5B7F">
              <w:t>29</w:t>
            </w:r>
            <w:r w:rsidR="00E0309F" w:rsidRPr="000F5B7F">
              <w:t xml:space="preserve"> </w:t>
            </w:r>
            <w:r w:rsidRPr="000F5B7F">
              <w:t>(14</w:t>
            </w:r>
            <w:r w:rsidR="006E3331" w:rsidRPr="000F5B7F">
              <w:t> </w:t>
            </w:r>
            <w:r w:rsidR="00C96B13" w:rsidRPr="000F5B7F">
              <w:t>%</w:t>
            </w:r>
            <w:r w:rsidRPr="000F5B7F">
              <w:t>)</w:t>
            </w:r>
            <w:r w:rsidRPr="000F5B7F">
              <w:rPr>
                <w:vertAlign w:val="superscript"/>
              </w:rPr>
              <w:t>a</w:t>
            </w:r>
          </w:p>
        </w:tc>
        <w:tc>
          <w:tcPr>
            <w:tcW w:w="651" w:type="pct"/>
            <w:vAlign w:val="center"/>
          </w:tcPr>
          <w:p w14:paraId="2A06B0E1" w14:textId="41FFE61A" w:rsidR="009D329C" w:rsidRPr="000F5B7F" w:rsidRDefault="009B50A7" w:rsidP="00524E1E">
            <w:pPr>
              <w:jc w:val="center"/>
            </w:pPr>
            <w:r w:rsidRPr="000F5B7F">
              <w:t>3 (3</w:t>
            </w:r>
            <w:r w:rsidR="006E3331" w:rsidRPr="000F5B7F">
              <w:t> </w:t>
            </w:r>
            <w:r w:rsidR="00C96B13" w:rsidRPr="000F5B7F">
              <w:t>%</w:t>
            </w:r>
            <w:r w:rsidRPr="000F5B7F">
              <w:t>)</w:t>
            </w:r>
          </w:p>
        </w:tc>
        <w:tc>
          <w:tcPr>
            <w:tcW w:w="731" w:type="pct"/>
            <w:vAlign w:val="center"/>
          </w:tcPr>
          <w:p w14:paraId="5DBC6866" w14:textId="501EA07E" w:rsidR="009D329C" w:rsidRPr="000F5B7F" w:rsidRDefault="009B50A7" w:rsidP="00524E1E">
            <w:pPr>
              <w:jc w:val="center"/>
            </w:pPr>
            <w:r w:rsidRPr="000F5B7F">
              <w:t>7 (7</w:t>
            </w:r>
            <w:r w:rsidR="006E3331" w:rsidRPr="000F5B7F">
              <w:t> </w:t>
            </w:r>
            <w:r w:rsidR="00C96B13" w:rsidRPr="000F5B7F">
              <w:t>%</w:t>
            </w:r>
            <w:r w:rsidRPr="000F5B7F">
              <w:t>)</w:t>
            </w:r>
            <w:r w:rsidRPr="000F5B7F">
              <w:rPr>
                <w:vertAlign w:val="superscript"/>
              </w:rPr>
              <w:t>c</w:t>
            </w:r>
          </w:p>
        </w:tc>
        <w:tc>
          <w:tcPr>
            <w:tcW w:w="649" w:type="pct"/>
            <w:vAlign w:val="center"/>
          </w:tcPr>
          <w:p w14:paraId="1FFE07E5" w14:textId="112B559B" w:rsidR="009D329C" w:rsidRPr="000F5B7F" w:rsidRDefault="009B50A7" w:rsidP="00524E1E">
            <w:pPr>
              <w:jc w:val="center"/>
            </w:pPr>
            <w:r w:rsidRPr="000F5B7F">
              <w:t>9 (9</w:t>
            </w:r>
            <w:r w:rsidR="006E3331" w:rsidRPr="000F5B7F">
              <w:t> </w:t>
            </w:r>
            <w:r w:rsidR="00C96B13" w:rsidRPr="000F5B7F">
              <w:t>%</w:t>
            </w:r>
            <w:r w:rsidRPr="000F5B7F">
              <w:t>)</w:t>
            </w:r>
            <w:r w:rsidRPr="000F5B7F">
              <w:rPr>
                <w:vertAlign w:val="superscript"/>
              </w:rPr>
              <w:t>c</w:t>
            </w:r>
          </w:p>
        </w:tc>
      </w:tr>
      <w:tr w:rsidR="002D3CA3" w:rsidRPr="000F5B7F" w14:paraId="066F1AA1" w14:textId="77777777" w:rsidTr="002D3CA3">
        <w:trPr>
          <w:trHeight w:val="253"/>
        </w:trPr>
        <w:tc>
          <w:tcPr>
            <w:tcW w:w="936" w:type="pct"/>
          </w:tcPr>
          <w:p w14:paraId="58EA1F5C" w14:textId="77777777" w:rsidR="009D329C" w:rsidRPr="000F5B7F" w:rsidRDefault="009B50A7" w:rsidP="00524E1E">
            <w:pPr>
              <w:rPr>
                <w:i/>
              </w:rPr>
            </w:pPr>
            <w:r w:rsidRPr="000F5B7F">
              <w:rPr>
                <w:i/>
              </w:rPr>
              <w:t xml:space="preserve">Število bolnikov z </w:t>
            </w:r>
            <w:r w:rsidR="002135CF" w:rsidRPr="000F5B7F">
              <w:rPr>
                <w:i/>
              </w:rPr>
              <w:t>≥ </w:t>
            </w:r>
            <w:r w:rsidRPr="000F5B7F">
              <w:rPr>
                <w:i/>
              </w:rPr>
              <w:t>3</w:t>
            </w:r>
            <w:r w:rsidR="00C96B13" w:rsidRPr="000F5B7F">
              <w:rPr>
                <w:i/>
              </w:rPr>
              <w:t>%</w:t>
            </w:r>
            <w:r w:rsidRPr="000F5B7F">
              <w:rPr>
                <w:i/>
              </w:rPr>
              <w:t xml:space="preserve"> BSA</w:t>
            </w:r>
            <w:r w:rsidRPr="000F5B7F">
              <w:rPr>
                <w:i/>
                <w:vertAlign w:val="superscript"/>
              </w:rPr>
              <w:t>d</w:t>
            </w:r>
          </w:p>
        </w:tc>
        <w:tc>
          <w:tcPr>
            <w:tcW w:w="626" w:type="pct"/>
            <w:vAlign w:val="center"/>
          </w:tcPr>
          <w:p w14:paraId="28C1F88C" w14:textId="77777777" w:rsidR="009D329C" w:rsidRPr="000F5B7F" w:rsidRDefault="009B50A7" w:rsidP="00524E1E">
            <w:pPr>
              <w:jc w:val="center"/>
            </w:pPr>
            <w:r w:rsidRPr="000F5B7F">
              <w:t>146</w:t>
            </w:r>
          </w:p>
        </w:tc>
        <w:tc>
          <w:tcPr>
            <w:tcW w:w="703" w:type="pct"/>
            <w:vAlign w:val="center"/>
          </w:tcPr>
          <w:p w14:paraId="3468CA75" w14:textId="77777777" w:rsidR="009D329C" w:rsidRPr="000F5B7F" w:rsidRDefault="009B50A7" w:rsidP="00524E1E">
            <w:pPr>
              <w:jc w:val="center"/>
            </w:pPr>
            <w:r w:rsidRPr="000F5B7F">
              <w:t>145</w:t>
            </w:r>
          </w:p>
        </w:tc>
        <w:tc>
          <w:tcPr>
            <w:tcW w:w="704" w:type="pct"/>
            <w:vAlign w:val="center"/>
          </w:tcPr>
          <w:p w14:paraId="332BBBCD" w14:textId="77777777" w:rsidR="009D329C" w:rsidRPr="000F5B7F" w:rsidRDefault="009B50A7" w:rsidP="00524E1E">
            <w:pPr>
              <w:jc w:val="center"/>
            </w:pPr>
            <w:r w:rsidRPr="000F5B7F">
              <w:t>149</w:t>
            </w:r>
          </w:p>
        </w:tc>
        <w:tc>
          <w:tcPr>
            <w:tcW w:w="651" w:type="pct"/>
            <w:vAlign w:val="center"/>
          </w:tcPr>
          <w:p w14:paraId="2FD08463" w14:textId="77777777" w:rsidR="009D329C" w:rsidRPr="000F5B7F" w:rsidRDefault="009B50A7" w:rsidP="00524E1E">
            <w:pPr>
              <w:jc w:val="center"/>
            </w:pPr>
            <w:r w:rsidRPr="000F5B7F">
              <w:t>80</w:t>
            </w:r>
          </w:p>
        </w:tc>
        <w:tc>
          <w:tcPr>
            <w:tcW w:w="731" w:type="pct"/>
            <w:vAlign w:val="center"/>
          </w:tcPr>
          <w:p w14:paraId="6D73866E" w14:textId="77777777" w:rsidR="009D329C" w:rsidRPr="000F5B7F" w:rsidRDefault="009B50A7" w:rsidP="00524E1E">
            <w:pPr>
              <w:jc w:val="center"/>
            </w:pPr>
            <w:r w:rsidRPr="000F5B7F">
              <w:t>80</w:t>
            </w:r>
          </w:p>
        </w:tc>
        <w:tc>
          <w:tcPr>
            <w:tcW w:w="649" w:type="pct"/>
            <w:vAlign w:val="center"/>
          </w:tcPr>
          <w:p w14:paraId="03F91A35" w14:textId="77777777" w:rsidR="009D329C" w:rsidRPr="000F5B7F" w:rsidRDefault="009B50A7" w:rsidP="00524E1E">
            <w:pPr>
              <w:jc w:val="center"/>
            </w:pPr>
            <w:r w:rsidRPr="000F5B7F">
              <w:t>81</w:t>
            </w:r>
          </w:p>
        </w:tc>
      </w:tr>
      <w:tr w:rsidR="002D3CA3" w:rsidRPr="000F5B7F" w14:paraId="7C638829" w14:textId="77777777" w:rsidTr="002D3CA3">
        <w:trPr>
          <w:trHeight w:val="506"/>
        </w:trPr>
        <w:tc>
          <w:tcPr>
            <w:tcW w:w="936" w:type="pct"/>
          </w:tcPr>
          <w:p w14:paraId="6F5D4EE1" w14:textId="77777777" w:rsidR="009D329C" w:rsidRPr="000F5B7F" w:rsidRDefault="009B50A7" w:rsidP="00524E1E">
            <w:r w:rsidRPr="000F5B7F">
              <w:t>odziv PASI</w:t>
            </w:r>
            <w:r w:rsidR="00E82100" w:rsidRPr="000F5B7F">
              <w:t xml:space="preserve"> </w:t>
            </w:r>
            <w:r w:rsidRPr="000F5B7F">
              <w:t>75 N (</w:t>
            </w:r>
            <w:r w:rsidR="00C96B13" w:rsidRPr="000F5B7F">
              <w:t>%</w:t>
            </w:r>
            <w:r w:rsidRPr="000F5B7F">
              <w:t>)</w:t>
            </w:r>
          </w:p>
        </w:tc>
        <w:tc>
          <w:tcPr>
            <w:tcW w:w="626" w:type="pct"/>
            <w:vAlign w:val="center"/>
          </w:tcPr>
          <w:p w14:paraId="69A7F703" w14:textId="38C53585" w:rsidR="009D329C" w:rsidRPr="000F5B7F" w:rsidRDefault="009B50A7" w:rsidP="00524E1E">
            <w:pPr>
              <w:jc w:val="center"/>
            </w:pPr>
            <w:r w:rsidRPr="000F5B7F">
              <w:t>16</w:t>
            </w:r>
            <w:r w:rsidR="00E0309F" w:rsidRPr="000F5B7F">
              <w:t xml:space="preserve"> </w:t>
            </w:r>
            <w:r w:rsidRPr="000F5B7F">
              <w:t>(11</w:t>
            </w:r>
            <w:r w:rsidR="006E3331" w:rsidRPr="000F5B7F">
              <w:t> </w:t>
            </w:r>
            <w:r w:rsidR="00C96B13" w:rsidRPr="000F5B7F">
              <w:t>%</w:t>
            </w:r>
            <w:r w:rsidRPr="000F5B7F">
              <w:t>)</w:t>
            </w:r>
          </w:p>
        </w:tc>
        <w:tc>
          <w:tcPr>
            <w:tcW w:w="703" w:type="pct"/>
            <w:vAlign w:val="center"/>
          </w:tcPr>
          <w:p w14:paraId="6BBC0FDE" w14:textId="04292035" w:rsidR="009D329C" w:rsidRPr="000F5B7F" w:rsidRDefault="009B50A7" w:rsidP="00524E1E">
            <w:pPr>
              <w:jc w:val="center"/>
            </w:pPr>
            <w:r w:rsidRPr="000F5B7F">
              <w:t>83 (57</w:t>
            </w:r>
            <w:r w:rsidR="006E3331" w:rsidRPr="000F5B7F">
              <w:t> </w:t>
            </w:r>
            <w:r w:rsidR="00C96B13" w:rsidRPr="000F5B7F">
              <w:t>%</w:t>
            </w:r>
            <w:r w:rsidRPr="000F5B7F">
              <w:t>)</w:t>
            </w:r>
            <w:r w:rsidRPr="000F5B7F">
              <w:rPr>
                <w:vertAlign w:val="superscript"/>
              </w:rPr>
              <w:t>a</w:t>
            </w:r>
          </w:p>
        </w:tc>
        <w:tc>
          <w:tcPr>
            <w:tcW w:w="704" w:type="pct"/>
            <w:vAlign w:val="center"/>
          </w:tcPr>
          <w:p w14:paraId="28B9B96D" w14:textId="16242842" w:rsidR="009D329C" w:rsidRPr="000F5B7F" w:rsidRDefault="009B50A7" w:rsidP="00524E1E">
            <w:pPr>
              <w:jc w:val="center"/>
            </w:pPr>
            <w:r w:rsidRPr="000F5B7F">
              <w:t>93 (62</w:t>
            </w:r>
            <w:r w:rsidR="006E3331" w:rsidRPr="000F5B7F">
              <w:t> </w:t>
            </w:r>
            <w:r w:rsidR="00C96B13" w:rsidRPr="000F5B7F">
              <w:t>%</w:t>
            </w:r>
            <w:r w:rsidRPr="000F5B7F">
              <w:t>)</w:t>
            </w:r>
            <w:r w:rsidRPr="000F5B7F">
              <w:rPr>
                <w:vertAlign w:val="superscript"/>
              </w:rPr>
              <w:t>a</w:t>
            </w:r>
          </w:p>
        </w:tc>
        <w:tc>
          <w:tcPr>
            <w:tcW w:w="651" w:type="pct"/>
            <w:vAlign w:val="center"/>
          </w:tcPr>
          <w:p w14:paraId="780B5526" w14:textId="0DA88C89" w:rsidR="009D329C" w:rsidRPr="000F5B7F" w:rsidRDefault="009B50A7" w:rsidP="00524E1E">
            <w:pPr>
              <w:jc w:val="center"/>
            </w:pPr>
            <w:r w:rsidRPr="000F5B7F">
              <w:t>4 (5</w:t>
            </w:r>
            <w:r w:rsidR="006E3331" w:rsidRPr="000F5B7F">
              <w:t> </w:t>
            </w:r>
            <w:r w:rsidR="00C96B13" w:rsidRPr="000F5B7F">
              <w:t>%</w:t>
            </w:r>
            <w:r w:rsidRPr="000F5B7F">
              <w:t>)</w:t>
            </w:r>
          </w:p>
        </w:tc>
        <w:tc>
          <w:tcPr>
            <w:tcW w:w="731" w:type="pct"/>
            <w:vAlign w:val="center"/>
          </w:tcPr>
          <w:p w14:paraId="65CE88BD" w14:textId="2FE20A0E" w:rsidR="009D329C" w:rsidRPr="000F5B7F" w:rsidRDefault="009B50A7" w:rsidP="00524E1E">
            <w:pPr>
              <w:jc w:val="center"/>
            </w:pPr>
            <w:r w:rsidRPr="000F5B7F">
              <w:t>41 (51</w:t>
            </w:r>
            <w:r w:rsidR="006E3331" w:rsidRPr="000F5B7F">
              <w:t> </w:t>
            </w:r>
            <w:r w:rsidR="00C96B13" w:rsidRPr="000F5B7F">
              <w:t>%</w:t>
            </w:r>
            <w:r w:rsidRPr="000F5B7F">
              <w:t>)</w:t>
            </w:r>
            <w:r w:rsidRPr="000F5B7F">
              <w:rPr>
                <w:vertAlign w:val="superscript"/>
              </w:rPr>
              <w:t>a</w:t>
            </w:r>
          </w:p>
        </w:tc>
        <w:tc>
          <w:tcPr>
            <w:tcW w:w="649" w:type="pct"/>
            <w:vAlign w:val="center"/>
          </w:tcPr>
          <w:p w14:paraId="3F60B744" w14:textId="467FCCD6" w:rsidR="009D329C" w:rsidRPr="000F5B7F" w:rsidRDefault="009B50A7" w:rsidP="00524E1E">
            <w:pPr>
              <w:jc w:val="center"/>
            </w:pPr>
            <w:r w:rsidRPr="000F5B7F">
              <w:t>45 (56</w:t>
            </w:r>
            <w:r w:rsidR="006E3331" w:rsidRPr="000F5B7F">
              <w:t> </w:t>
            </w:r>
            <w:r w:rsidR="00C96B13" w:rsidRPr="000F5B7F">
              <w:t>%</w:t>
            </w:r>
            <w:r w:rsidRPr="000F5B7F">
              <w:t>)</w:t>
            </w:r>
            <w:r w:rsidRPr="000F5B7F">
              <w:rPr>
                <w:vertAlign w:val="superscript"/>
              </w:rPr>
              <w:t>a</w:t>
            </w:r>
          </w:p>
        </w:tc>
      </w:tr>
      <w:tr w:rsidR="002D3CA3" w:rsidRPr="000F5B7F" w14:paraId="336A33EC" w14:textId="77777777" w:rsidTr="002D3CA3">
        <w:trPr>
          <w:trHeight w:val="506"/>
        </w:trPr>
        <w:tc>
          <w:tcPr>
            <w:tcW w:w="936" w:type="pct"/>
          </w:tcPr>
          <w:p w14:paraId="116B92A5" w14:textId="77777777" w:rsidR="009D329C" w:rsidRPr="000F5B7F" w:rsidRDefault="009B50A7" w:rsidP="00524E1E">
            <w:r w:rsidRPr="000F5B7F">
              <w:t>odziv PASI</w:t>
            </w:r>
            <w:r w:rsidR="00E82100" w:rsidRPr="000F5B7F">
              <w:t> </w:t>
            </w:r>
            <w:r w:rsidRPr="000F5B7F">
              <w:t>90 N (</w:t>
            </w:r>
            <w:r w:rsidR="00C96B13" w:rsidRPr="000F5B7F">
              <w:t>%</w:t>
            </w:r>
            <w:r w:rsidRPr="000F5B7F">
              <w:t>)</w:t>
            </w:r>
          </w:p>
        </w:tc>
        <w:tc>
          <w:tcPr>
            <w:tcW w:w="626" w:type="pct"/>
            <w:vAlign w:val="center"/>
          </w:tcPr>
          <w:p w14:paraId="66E58042" w14:textId="00A305DD" w:rsidR="009D329C" w:rsidRPr="000F5B7F" w:rsidRDefault="009B50A7" w:rsidP="00524E1E">
            <w:pPr>
              <w:jc w:val="center"/>
            </w:pPr>
            <w:r w:rsidRPr="000F5B7F">
              <w:t>4 (3</w:t>
            </w:r>
            <w:r w:rsidR="006E3331" w:rsidRPr="000F5B7F">
              <w:t> </w:t>
            </w:r>
            <w:r w:rsidR="00C96B13" w:rsidRPr="000F5B7F">
              <w:t>%</w:t>
            </w:r>
            <w:r w:rsidRPr="000F5B7F">
              <w:t>)</w:t>
            </w:r>
          </w:p>
        </w:tc>
        <w:tc>
          <w:tcPr>
            <w:tcW w:w="703" w:type="pct"/>
            <w:vAlign w:val="center"/>
          </w:tcPr>
          <w:p w14:paraId="0D764649" w14:textId="09249AE6" w:rsidR="009D329C" w:rsidRPr="000F5B7F" w:rsidRDefault="009B50A7" w:rsidP="00524E1E">
            <w:pPr>
              <w:jc w:val="center"/>
            </w:pPr>
            <w:r w:rsidRPr="000F5B7F">
              <w:t>60 (41</w:t>
            </w:r>
            <w:r w:rsidR="006E3331" w:rsidRPr="000F5B7F">
              <w:t> </w:t>
            </w:r>
            <w:r w:rsidR="00C96B13" w:rsidRPr="000F5B7F">
              <w:t>%</w:t>
            </w:r>
            <w:r w:rsidRPr="000F5B7F">
              <w:t>)</w:t>
            </w:r>
            <w:r w:rsidRPr="000F5B7F">
              <w:rPr>
                <w:vertAlign w:val="superscript"/>
              </w:rPr>
              <w:t>a</w:t>
            </w:r>
          </w:p>
        </w:tc>
        <w:tc>
          <w:tcPr>
            <w:tcW w:w="704" w:type="pct"/>
            <w:vAlign w:val="center"/>
          </w:tcPr>
          <w:p w14:paraId="0D731DFD" w14:textId="5C571217" w:rsidR="009D329C" w:rsidRPr="000F5B7F" w:rsidRDefault="009B50A7" w:rsidP="00524E1E">
            <w:pPr>
              <w:jc w:val="center"/>
            </w:pPr>
            <w:r w:rsidRPr="000F5B7F">
              <w:t>65 (44</w:t>
            </w:r>
            <w:r w:rsidR="006E3331" w:rsidRPr="000F5B7F">
              <w:t> </w:t>
            </w:r>
            <w:r w:rsidR="00C96B13" w:rsidRPr="000F5B7F">
              <w:t>%</w:t>
            </w:r>
            <w:r w:rsidRPr="000F5B7F">
              <w:t>)</w:t>
            </w:r>
            <w:r w:rsidRPr="000F5B7F">
              <w:rPr>
                <w:vertAlign w:val="superscript"/>
              </w:rPr>
              <w:t>a</w:t>
            </w:r>
          </w:p>
        </w:tc>
        <w:tc>
          <w:tcPr>
            <w:tcW w:w="651" w:type="pct"/>
            <w:vAlign w:val="center"/>
          </w:tcPr>
          <w:p w14:paraId="1452209F" w14:textId="135DEBF7" w:rsidR="009D329C" w:rsidRPr="000F5B7F" w:rsidRDefault="009B50A7" w:rsidP="00524E1E">
            <w:pPr>
              <w:jc w:val="center"/>
            </w:pPr>
            <w:r w:rsidRPr="000F5B7F">
              <w:t>3 (4</w:t>
            </w:r>
            <w:r w:rsidR="006E3331" w:rsidRPr="000F5B7F">
              <w:t> </w:t>
            </w:r>
            <w:r w:rsidR="00C96B13" w:rsidRPr="000F5B7F">
              <w:t>%</w:t>
            </w:r>
            <w:r w:rsidRPr="000F5B7F">
              <w:t>)</w:t>
            </w:r>
          </w:p>
        </w:tc>
        <w:tc>
          <w:tcPr>
            <w:tcW w:w="731" w:type="pct"/>
            <w:vAlign w:val="center"/>
          </w:tcPr>
          <w:p w14:paraId="2DBA1F99" w14:textId="1532183B" w:rsidR="009D329C" w:rsidRPr="000F5B7F" w:rsidRDefault="009B50A7" w:rsidP="00524E1E">
            <w:pPr>
              <w:jc w:val="center"/>
            </w:pPr>
            <w:r w:rsidRPr="000F5B7F">
              <w:t>24 (30</w:t>
            </w:r>
            <w:r w:rsidR="006E3331" w:rsidRPr="000F5B7F">
              <w:t> </w:t>
            </w:r>
            <w:r w:rsidR="00C96B13" w:rsidRPr="000F5B7F">
              <w:t>%</w:t>
            </w:r>
            <w:r w:rsidRPr="000F5B7F">
              <w:t>)</w:t>
            </w:r>
            <w:r w:rsidRPr="000F5B7F">
              <w:rPr>
                <w:vertAlign w:val="superscript"/>
              </w:rPr>
              <w:t>a</w:t>
            </w:r>
          </w:p>
        </w:tc>
        <w:tc>
          <w:tcPr>
            <w:tcW w:w="649" w:type="pct"/>
            <w:vAlign w:val="center"/>
          </w:tcPr>
          <w:p w14:paraId="585AEE06" w14:textId="3DD85D6F" w:rsidR="009D329C" w:rsidRPr="000F5B7F" w:rsidRDefault="009B50A7" w:rsidP="00524E1E">
            <w:pPr>
              <w:jc w:val="center"/>
            </w:pPr>
            <w:r w:rsidRPr="000F5B7F">
              <w:t>36 (44</w:t>
            </w:r>
            <w:r w:rsidR="006E3331" w:rsidRPr="000F5B7F">
              <w:t> </w:t>
            </w:r>
            <w:r w:rsidR="00C96B13" w:rsidRPr="000F5B7F">
              <w:t>%</w:t>
            </w:r>
            <w:r w:rsidRPr="000F5B7F">
              <w:t>)</w:t>
            </w:r>
            <w:r w:rsidRPr="000F5B7F">
              <w:rPr>
                <w:vertAlign w:val="superscript"/>
              </w:rPr>
              <w:t>a</w:t>
            </w:r>
          </w:p>
        </w:tc>
      </w:tr>
      <w:tr w:rsidR="002D3CA3" w:rsidRPr="000F5B7F" w14:paraId="19FED33B" w14:textId="77777777" w:rsidTr="002D3CA3">
        <w:trPr>
          <w:trHeight w:val="506"/>
        </w:trPr>
        <w:tc>
          <w:tcPr>
            <w:tcW w:w="936" w:type="pct"/>
          </w:tcPr>
          <w:p w14:paraId="0C56B31D" w14:textId="77777777" w:rsidR="009D329C" w:rsidRPr="000F5B7F" w:rsidRDefault="009B50A7" w:rsidP="00524E1E">
            <w:r w:rsidRPr="000F5B7F">
              <w:t>sestavljen odziv PASI</w:t>
            </w:r>
            <w:r w:rsidR="00E82100" w:rsidRPr="000F5B7F">
              <w:t> </w:t>
            </w:r>
            <w:r w:rsidRPr="000F5B7F">
              <w:t>75 in ACR</w:t>
            </w:r>
            <w:r w:rsidR="00E82100" w:rsidRPr="000F5B7F">
              <w:t> </w:t>
            </w:r>
            <w:r w:rsidRPr="000F5B7F">
              <w:t>20 N (</w:t>
            </w:r>
            <w:r w:rsidR="00C96B13" w:rsidRPr="000F5B7F">
              <w:t>%</w:t>
            </w:r>
            <w:r w:rsidRPr="000F5B7F">
              <w:t>)</w:t>
            </w:r>
          </w:p>
        </w:tc>
        <w:tc>
          <w:tcPr>
            <w:tcW w:w="626" w:type="pct"/>
            <w:vAlign w:val="center"/>
          </w:tcPr>
          <w:p w14:paraId="752212DC" w14:textId="0E0D97AE" w:rsidR="009D329C" w:rsidRPr="000F5B7F" w:rsidRDefault="009B50A7" w:rsidP="00524E1E">
            <w:pPr>
              <w:jc w:val="center"/>
            </w:pPr>
            <w:r w:rsidRPr="000F5B7F">
              <w:t>8 (5</w:t>
            </w:r>
            <w:r w:rsidR="006E3331" w:rsidRPr="000F5B7F">
              <w:t> </w:t>
            </w:r>
            <w:r w:rsidR="00C96B13" w:rsidRPr="000F5B7F">
              <w:t>%</w:t>
            </w:r>
            <w:r w:rsidRPr="000F5B7F">
              <w:t>)</w:t>
            </w:r>
          </w:p>
        </w:tc>
        <w:tc>
          <w:tcPr>
            <w:tcW w:w="703" w:type="pct"/>
            <w:vAlign w:val="center"/>
          </w:tcPr>
          <w:p w14:paraId="373A6C05" w14:textId="307B8798" w:rsidR="009D329C" w:rsidRPr="000F5B7F" w:rsidRDefault="009B50A7" w:rsidP="00524E1E">
            <w:pPr>
              <w:jc w:val="center"/>
            </w:pPr>
            <w:r w:rsidRPr="000F5B7F">
              <w:t>40 (28</w:t>
            </w:r>
            <w:r w:rsidR="006E3331" w:rsidRPr="000F5B7F">
              <w:t> </w:t>
            </w:r>
            <w:r w:rsidR="00C96B13" w:rsidRPr="000F5B7F">
              <w:t>%</w:t>
            </w:r>
            <w:r w:rsidRPr="000F5B7F">
              <w:t>)</w:t>
            </w:r>
            <w:r w:rsidRPr="000F5B7F">
              <w:rPr>
                <w:vertAlign w:val="superscript"/>
              </w:rPr>
              <w:t>a</w:t>
            </w:r>
          </w:p>
        </w:tc>
        <w:tc>
          <w:tcPr>
            <w:tcW w:w="704" w:type="pct"/>
            <w:vAlign w:val="center"/>
          </w:tcPr>
          <w:p w14:paraId="574EDD72" w14:textId="74D87E8B" w:rsidR="009D329C" w:rsidRPr="000F5B7F" w:rsidRDefault="009B50A7" w:rsidP="00524E1E">
            <w:pPr>
              <w:jc w:val="center"/>
            </w:pPr>
            <w:r w:rsidRPr="000F5B7F">
              <w:t>62 (42</w:t>
            </w:r>
            <w:r w:rsidR="006E3331" w:rsidRPr="000F5B7F">
              <w:t> </w:t>
            </w:r>
            <w:r w:rsidR="00C96B13" w:rsidRPr="000F5B7F">
              <w:t>%</w:t>
            </w:r>
            <w:r w:rsidRPr="000F5B7F">
              <w:t>)</w:t>
            </w:r>
            <w:r w:rsidRPr="000F5B7F">
              <w:rPr>
                <w:vertAlign w:val="superscript"/>
              </w:rPr>
              <w:t>a</w:t>
            </w:r>
          </w:p>
        </w:tc>
        <w:tc>
          <w:tcPr>
            <w:tcW w:w="651" w:type="pct"/>
            <w:vAlign w:val="center"/>
          </w:tcPr>
          <w:p w14:paraId="07925242" w14:textId="213E79EF" w:rsidR="009D329C" w:rsidRPr="000F5B7F" w:rsidRDefault="009B50A7" w:rsidP="00524E1E">
            <w:pPr>
              <w:jc w:val="center"/>
            </w:pPr>
            <w:r w:rsidRPr="000F5B7F">
              <w:t>2 (3</w:t>
            </w:r>
            <w:r w:rsidR="006E3331" w:rsidRPr="000F5B7F">
              <w:t> </w:t>
            </w:r>
            <w:r w:rsidR="00C96B13" w:rsidRPr="000F5B7F">
              <w:t>%</w:t>
            </w:r>
            <w:r w:rsidRPr="000F5B7F">
              <w:t>)</w:t>
            </w:r>
          </w:p>
        </w:tc>
        <w:tc>
          <w:tcPr>
            <w:tcW w:w="731" w:type="pct"/>
            <w:vAlign w:val="center"/>
          </w:tcPr>
          <w:p w14:paraId="136A5A69" w14:textId="043C881D" w:rsidR="009D329C" w:rsidRPr="000F5B7F" w:rsidRDefault="009B50A7" w:rsidP="00524E1E">
            <w:pPr>
              <w:jc w:val="center"/>
            </w:pPr>
            <w:r w:rsidRPr="000F5B7F">
              <w:t>24 (30</w:t>
            </w:r>
            <w:r w:rsidR="006E3331" w:rsidRPr="000F5B7F">
              <w:t> </w:t>
            </w:r>
            <w:r w:rsidR="00C96B13" w:rsidRPr="000F5B7F">
              <w:t>%</w:t>
            </w:r>
            <w:r w:rsidRPr="000F5B7F">
              <w:t>)</w:t>
            </w:r>
            <w:r w:rsidRPr="000F5B7F">
              <w:rPr>
                <w:vertAlign w:val="superscript"/>
              </w:rPr>
              <w:t>a</w:t>
            </w:r>
          </w:p>
        </w:tc>
        <w:tc>
          <w:tcPr>
            <w:tcW w:w="649" w:type="pct"/>
            <w:vAlign w:val="center"/>
          </w:tcPr>
          <w:p w14:paraId="721B3CF7" w14:textId="30854889" w:rsidR="009D329C" w:rsidRPr="000F5B7F" w:rsidRDefault="009B50A7" w:rsidP="00524E1E">
            <w:pPr>
              <w:jc w:val="center"/>
            </w:pPr>
            <w:r w:rsidRPr="000F5B7F">
              <w:t>31 (38</w:t>
            </w:r>
            <w:r w:rsidR="006E3331" w:rsidRPr="000F5B7F">
              <w:t> </w:t>
            </w:r>
            <w:r w:rsidR="00C96B13" w:rsidRPr="000F5B7F">
              <w:t>%</w:t>
            </w:r>
            <w:r w:rsidRPr="000F5B7F">
              <w:t>)</w:t>
            </w:r>
            <w:r w:rsidRPr="000F5B7F">
              <w:rPr>
                <w:vertAlign w:val="superscript"/>
              </w:rPr>
              <w:t>a</w:t>
            </w:r>
          </w:p>
        </w:tc>
      </w:tr>
      <w:tr w:rsidR="002D3CA3" w:rsidRPr="000F5B7F" w14:paraId="7CDB5DC2" w14:textId="77777777" w:rsidTr="002D3CA3">
        <w:trPr>
          <w:trHeight w:val="251"/>
        </w:trPr>
        <w:tc>
          <w:tcPr>
            <w:tcW w:w="936" w:type="pct"/>
          </w:tcPr>
          <w:p w14:paraId="5FFA4FE1" w14:textId="77777777" w:rsidR="009D329C" w:rsidRPr="000F5B7F" w:rsidRDefault="009D329C" w:rsidP="00524E1E">
            <w:pPr>
              <w:rPr>
                <w:sz w:val="18"/>
              </w:rPr>
            </w:pPr>
          </w:p>
        </w:tc>
        <w:tc>
          <w:tcPr>
            <w:tcW w:w="626" w:type="pct"/>
            <w:vAlign w:val="center"/>
          </w:tcPr>
          <w:p w14:paraId="20D75597" w14:textId="77777777" w:rsidR="009D329C" w:rsidRPr="000F5B7F" w:rsidRDefault="009D329C" w:rsidP="00524E1E">
            <w:pPr>
              <w:jc w:val="center"/>
              <w:rPr>
                <w:sz w:val="18"/>
              </w:rPr>
            </w:pPr>
          </w:p>
        </w:tc>
        <w:tc>
          <w:tcPr>
            <w:tcW w:w="703" w:type="pct"/>
            <w:vAlign w:val="center"/>
          </w:tcPr>
          <w:p w14:paraId="7FFB3614" w14:textId="77777777" w:rsidR="009D329C" w:rsidRPr="000F5B7F" w:rsidRDefault="009D329C" w:rsidP="00524E1E">
            <w:pPr>
              <w:jc w:val="center"/>
              <w:rPr>
                <w:sz w:val="18"/>
              </w:rPr>
            </w:pPr>
          </w:p>
        </w:tc>
        <w:tc>
          <w:tcPr>
            <w:tcW w:w="704" w:type="pct"/>
            <w:vAlign w:val="center"/>
          </w:tcPr>
          <w:p w14:paraId="63568E41" w14:textId="77777777" w:rsidR="009D329C" w:rsidRPr="000F5B7F" w:rsidRDefault="009D329C" w:rsidP="00524E1E">
            <w:pPr>
              <w:jc w:val="center"/>
              <w:rPr>
                <w:sz w:val="18"/>
              </w:rPr>
            </w:pPr>
          </w:p>
        </w:tc>
        <w:tc>
          <w:tcPr>
            <w:tcW w:w="651" w:type="pct"/>
            <w:vAlign w:val="center"/>
          </w:tcPr>
          <w:p w14:paraId="0A9C5086" w14:textId="77777777" w:rsidR="009D329C" w:rsidRPr="000F5B7F" w:rsidRDefault="009D329C" w:rsidP="00524E1E">
            <w:pPr>
              <w:jc w:val="center"/>
              <w:rPr>
                <w:sz w:val="18"/>
              </w:rPr>
            </w:pPr>
          </w:p>
        </w:tc>
        <w:tc>
          <w:tcPr>
            <w:tcW w:w="731" w:type="pct"/>
            <w:vAlign w:val="center"/>
          </w:tcPr>
          <w:p w14:paraId="29C9D04A" w14:textId="77777777" w:rsidR="009D329C" w:rsidRPr="000F5B7F" w:rsidRDefault="009D329C" w:rsidP="00524E1E">
            <w:pPr>
              <w:jc w:val="center"/>
              <w:rPr>
                <w:sz w:val="18"/>
              </w:rPr>
            </w:pPr>
          </w:p>
        </w:tc>
        <w:tc>
          <w:tcPr>
            <w:tcW w:w="649" w:type="pct"/>
            <w:vAlign w:val="center"/>
          </w:tcPr>
          <w:p w14:paraId="3E4875C8" w14:textId="77777777" w:rsidR="009D329C" w:rsidRPr="000F5B7F" w:rsidRDefault="009D329C" w:rsidP="00524E1E">
            <w:pPr>
              <w:jc w:val="center"/>
              <w:rPr>
                <w:sz w:val="18"/>
              </w:rPr>
            </w:pPr>
          </w:p>
        </w:tc>
      </w:tr>
      <w:tr w:rsidR="002D3CA3" w:rsidRPr="000F5B7F" w14:paraId="6F6029C0" w14:textId="77777777" w:rsidTr="002D3CA3">
        <w:trPr>
          <w:trHeight w:val="506"/>
        </w:trPr>
        <w:tc>
          <w:tcPr>
            <w:tcW w:w="936" w:type="pct"/>
          </w:tcPr>
          <w:p w14:paraId="06A8CF18" w14:textId="77777777" w:rsidR="009D329C" w:rsidRPr="000F5B7F" w:rsidRDefault="009B50A7" w:rsidP="00524E1E">
            <w:pPr>
              <w:rPr>
                <w:b/>
              </w:rPr>
            </w:pPr>
            <w:r w:rsidRPr="000F5B7F">
              <w:rPr>
                <w:b/>
              </w:rPr>
              <w:t xml:space="preserve">Število bolnikov z maso </w:t>
            </w:r>
            <w:r w:rsidR="002135CF" w:rsidRPr="000F5B7F">
              <w:rPr>
                <w:b/>
              </w:rPr>
              <w:t>≤ </w:t>
            </w:r>
            <w:r w:rsidRPr="000F5B7F">
              <w:rPr>
                <w:b/>
              </w:rPr>
              <w:t>100</w:t>
            </w:r>
            <w:r w:rsidR="002135CF" w:rsidRPr="000F5B7F">
              <w:rPr>
                <w:b/>
              </w:rPr>
              <w:t> kg</w:t>
            </w:r>
          </w:p>
        </w:tc>
        <w:tc>
          <w:tcPr>
            <w:tcW w:w="626" w:type="pct"/>
            <w:vAlign w:val="center"/>
          </w:tcPr>
          <w:p w14:paraId="151D89B0" w14:textId="77777777" w:rsidR="009D329C" w:rsidRPr="000F5B7F" w:rsidRDefault="009B50A7" w:rsidP="00524E1E">
            <w:pPr>
              <w:jc w:val="center"/>
            </w:pPr>
            <w:r w:rsidRPr="000F5B7F">
              <w:t>154</w:t>
            </w:r>
          </w:p>
        </w:tc>
        <w:tc>
          <w:tcPr>
            <w:tcW w:w="703" w:type="pct"/>
            <w:vAlign w:val="center"/>
          </w:tcPr>
          <w:p w14:paraId="2937E0BB" w14:textId="77777777" w:rsidR="009D329C" w:rsidRPr="000F5B7F" w:rsidRDefault="009B50A7" w:rsidP="00524E1E">
            <w:pPr>
              <w:jc w:val="center"/>
            </w:pPr>
            <w:r w:rsidRPr="000F5B7F">
              <w:t>153</w:t>
            </w:r>
          </w:p>
        </w:tc>
        <w:tc>
          <w:tcPr>
            <w:tcW w:w="704" w:type="pct"/>
            <w:vAlign w:val="center"/>
          </w:tcPr>
          <w:p w14:paraId="5FB53DD3" w14:textId="77777777" w:rsidR="009D329C" w:rsidRPr="000F5B7F" w:rsidRDefault="009B50A7" w:rsidP="00524E1E">
            <w:pPr>
              <w:jc w:val="center"/>
            </w:pPr>
            <w:r w:rsidRPr="000F5B7F">
              <w:t>154</w:t>
            </w:r>
          </w:p>
        </w:tc>
        <w:tc>
          <w:tcPr>
            <w:tcW w:w="651" w:type="pct"/>
            <w:vAlign w:val="center"/>
          </w:tcPr>
          <w:p w14:paraId="4711A3F7" w14:textId="77777777" w:rsidR="009D329C" w:rsidRPr="000F5B7F" w:rsidRDefault="009B50A7" w:rsidP="00524E1E">
            <w:pPr>
              <w:jc w:val="center"/>
            </w:pPr>
            <w:r w:rsidRPr="000F5B7F">
              <w:t>74</w:t>
            </w:r>
          </w:p>
        </w:tc>
        <w:tc>
          <w:tcPr>
            <w:tcW w:w="731" w:type="pct"/>
            <w:vAlign w:val="center"/>
          </w:tcPr>
          <w:p w14:paraId="0ACC0C2E" w14:textId="77777777" w:rsidR="009D329C" w:rsidRPr="000F5B7F" w:rsidRDefault="009B50A7" w:rsidP="00524E1E">
            <w:pPr>
              <w:jc w:val="center"/>
            </w:pPr>
            <w:r w:rsidRPr="000F5B7F">
              <w:t>74</w:t>
            </w:r>
          </w:p>
        </w:tc>
        <w:tc>
          <w:tcPr>
            <w:tcW w:w="649" w:type="pct"/>
            <w:vAlign w:val="center"/>
          </w:tcPr>
          <w:p w14:paraId="50FC0532" w14:textId="77777777" w:rsidR="009D329C" w:rsidRPr="000F5B7F" w:rsidRDefault="009B50A7" w:rsidP="00524E1E">
            <w:pPr>
              <w:jc w:val="center"/>
            </w:pPr>
            <w:r w:rsidRPr="000F5B7F">
              <w:t>73</w:t>
            </w:r>
          </w:p>
        </w:tc>
      </w:tr>
      <w:tr w:rsidR="002D3CA3" w:rsidRPr="000F5B7F" w14:paraId="70176007" w14:textId="77777777" w:rsidTr="002D3CA3">
        <w:trPr>
          <w:trHeight w:val="506"/>
        </w:trPr>
        <w:tc>
          <w:tcPr>
            <w:tcW w:w="936" w:type="pct"/>
          </w:tcPr>
          <w:p w14:paraId="572E9BBE" w14:textId="77777777" w:rsidR="009D329C" w:rsidRPr="000F5B7F" w:rsidRDefault="009B50A7" w:rsidP="00524E1E">
            <w:r w:rsidRPr="000F5B7F">
              <w:t>odziv ACR</w:t>
            </w:r>
            <w:r w:rsidR="00E82100" w:rsidRPr="000F5B7F">
              <w:t> </w:t>
            </w:r>
            <w:r w:rsidRPr="000F5B7F">
              <w:t>20 N (</w:t>
            </w:r>
            <w:r w:rsidR="00C96B13" w:rsidRPr="000F5B7F">
              <w:t>%</w:t>
            </w:r>
            <w:r w:rsidRPr="000F5B7F">
              <w:t>)</w:t>
            </w:r>
          </w:p>
        </w:tc>
        <w:tc>
          <w:tcPr>
            <w:tcW w:w="626" w:type="pct"/>
            <w:vAlign w:val="center"/>
          </w:tcPr>
          <w:p w14:paraId="32199E91" w14:textId="24260743" w:rsidR="009D329C" w:rsidRPr="000F5B7F" w:rsidRDefault="009B50A7" w:rsidP="00524E1E">
            <w:pPr>
              <w:jc w:val="center"/>
            </w:pPr>
            <w:r w:rsidRPr="000F5B7F">
              <w:t>39</w:t>
            </w:r>
            <w:r w:rsidR="00E0309F" w:rsidRPr="000F5B7F">
              <w:t xml:space="preserve"> </w:t>
            </w:r>
            <w:r w:rsidRPr="000F5B7F">
              <w:t>(25</w:t>
            </w:r>
            <w:r w:rsidR="006E3331" w:rsidRPr="000F5B7F">
              <w:t> </w:t>
            </w:r>
            <w:r w:rsidR="00C96B13" w:rsidRPr="000F5B7F">
              <w:t>%</w:t>
            </w:r>
            <w:r w:rsidRPr="000F5B7F">
              <w:t>)</w:t>
            </w:r>
          </w:p>
        </w:tc>
        <w:tc>
          <w:tcPr>
            <w:tcW w:w="703" w:type="pct"/>
            <w:vAlign w:val="center"/>
          </w:tcPr>
          <w:p w14:paraId="1BE4F2A6" w14:textId="61F14A76" w:rsidR="009D329C" w:rsidRPr="000F5B7F" w:rsidRDefault="009B50A7" w:rsidP="00524E1E">
            <w:pPr>
              <w:jc w:val="center"/>
            </w:pPr>
            <w:r w:rsidRPr="000F5B7F">
              <w:t>67</w:t>
            </w:r>
            <w:r w:rsidR="00E0309F" w:rsidRPr="000F5B7F">
              <w:t xml:space="preserve"> </w:t>
            </w:r>
            <w:r w:rsidRPr="000F5B7F">
              <w:t>(44</w:t>
            </w:r>
            <w:r w:rsidR="006E3331" w:rsidRPr="000F5B7F">
              <w:t> </w:t>
            </w:r>
            <w:r w:rsidR="00C96B13" w:rsidRPr="000F5B7F">
              <w:t>%</w:t>
            </w:r>
            <w:r w:rsidRPr="000F5B7F">
              <w:t>)</w:t>
            </w:r>
          </w:p>
        </w:tc>
        <w:tc>
          <w:tcPr>
            <w:tcW w:w="704" w:type="pct"/>
            <w:vAlign w:val="center"/>
          </w:tcPr>
          <w:p w14:paraId="393D9934" w14:textId="00C288C2" w:rsidR="009D329C" w:rsidRPr="000F5B7F" w:rsidRDefault="009B50A7" w:rsidP="00524E1E">
            <w:pPr>
              <w:jc w:val="center"/>
            </w:pPr>
            <w:r w:rsidRPr="000F5B7F">
              <w:t>78 (51</w:t>
            </w:r>
            <w:r w:rsidR="006E3331" w:rsidRPr="000F5B7F">
              <w:t> </w:t>
            </w:r>
            <w:r w:rsidR="00C96B13" w:rsidRPr="000F5B7F">
              <w:t>%</w:t>
            </w:r>
            <w:r w:rsidRPr="000F5B7F">
              <w:t>)</w:t>
            </w:r>
          </w:p>
        </w:tc>
        <w:tc>
          <w:tcPr>
            <w:tcW w:w="651" w:type="pct"/>
            <w:vAlign w:val="center"/>
          </w:tcPr>
          <w:p w14:paraId="0B2B4400" w14:textId="42051F91" w:rsidR="009D329C" w:rsidRPr="000F5B7F" w:rsidRDefault="009B50A7" w:rsidP="00524E1E">
            <w:pPr>
              <w:jc w:val="center"/>
            </w:pPr>
            <w:r w:rsidRPr="000F5B7F">
              <w:t>17</w:t>
            </w:r>
            <w:r w:rsidR="00E0309F" w:rsidRPr="000F5B7F">
              <w:t xml:space="preserve"> </w:t>
            </w:r>
            <w:r w:rsidRPr="000F5B7F">
              <w:t>(23</w:t>
            </w:r>
            <w:r w:rsidR="006E3331" w:rsidRPr="000F5B7F">
              <w:t> </w:t>
            </w:r>
            <w:r w:rsidR="00C96B13" w:rsidRPr="000F5B7F">
              <w:t>%</w:t>
            </w:r>
            <w:r w:rsidRPr="000F5B7F">
              <w:t>)</w:t>
            </w:r>
          </w:p>
        </w:tc>
        <w:tc>
          <w:tcPr>
            <w:tcW w:w="731" w:type="pct"/>
            <w:vAlign w:val="center"/>
          </w:tcPr>
          <w:p w14:paraId="15DC5AE4" w14:textId="5998D425" w:rsidR="009D329C" w:rsidRPr="000F5B7F" w:rsidRDefault="009B50A7" w:rsidP="00524E1E">
            <w:pPr>
              <w:jc w:val="center"/>
            </w:pPr>
            <w:r w:rsidRPr="000F5B7F">
              <w:t>32</w:t>
            </w:r>
            <w:r w:rsidR="00E0309F" w:rsidRPr="000F5B7F">
              <w:t xml:space="preserve"> </w:t>
            </w:r>
            <w:r w:rsidRPr="000F5B7F">
              <w:t>(43</w:t>
            </w:r>
            <w:r w:rsidR="006E3331" w:rsidRPr="000F5B7F">
              <w:t> </w:t>
            </w:r>
            <w:r w:rsidR="00C96B13" w:rsidRPr="000F5B7F">
              <w:t>%</w:t>
            </w:r>
            <w:r w:rsidRPr="000F5B7F">
              <w:t>)</w:t>
            </w:r>
          </w:p>
        </w:tc>
        <w:tc>
          <w:tcPr>
            <w:tcW w:w="649" w:type="pct"/>
            <w:vAlign w:val="center"/>
          </w:tcPr>
          <w:p w14:paraId="41979AB8" w14:textId="570F65E8" w:rsidR="009D329C" w:rsidRPr="000F5B7F" w:rsidRDefault="009B50A7" w:rsidP="00524E1E">
            <w:pPr>
              <w:jc w:val="center"/>
            </w:pPr>
            <w:r w:rsidRPr="000F5B7F">
              <w:t>34</w:t>
            </w:r>
            <w:r w:rsidR="00E0309F" w:rsidRPr="000F5B7F">
              <w:t xml:space="preserve"> </w:t>
            </w:r>
            <w:r w:rsidRPr="000F5B7F">
              <w:t>(47</w:t>
            </w:r>
            <w:r w:rsidR="006E3331" w:rsidRPr="000F5B7F">
              <w:t> </w:t>
            </w:r>
            <w:r w:rsidR="00C96B13" w:rsidRPr="000F5B7F">
              <w:t>%</w:t>
            </w:r>
            <w:r w:rsidRPr="000F5B7F">
              <w:t>)</w:t>
            </w:r>
          </w:p>
        </w:tc>
      </w:tr>
      <w:tr w:rsidR="002D3CA3" w:rsidRPr="000F5B7F" w14:paraId="770020D7" w14:textId="77777777" w:rsidTr="002D3CA3">
        <w:trPr>
          <w:trHeight w:val="253"/>
        </w:trPr>
        <w:tc>
          <w:tcPr>
            <w:tcW w:w="936" w:type="pct"/>
          </w:tcPr>
          <w:p w14:paraId="4BCBEEEB" w14:textId="77777777" w:rsidR="009D329C" w:rsidRPr="000F5B7F" w:rsidRDefault="009B50A7" w:rsidP="00524E1E">
            <w:pPr>
              <w:rPr>
                <w:i/>
              </w:rPr>
            </w:pPr>
            <w:r w:rsidRPr="000F5B7F">
              <w:rPr>
                <w:i/>
              </w:rPr>
              <w:t xml:space="preserve">Število bolnikov z </w:t>
            </w:r>
            <w:r w:rsidR="002135CF" w:rsidRPr="000F5B7F">
              <w:rPr>
                <w:i/>
              </w:rPr>
              <w:t>≥ </w:t>
            </w:r>
            <w:r w:rsidRPr="000F5B7F">
              <w:rPr>
                <w:i/>
              </w:rPr>
              <w:t>3</w:t>
            </w:r>
            <w:r w:rsidR="00C96B13" w:rsidRPr="000F5B7F">
              <w:rPr>
                <w:i/>
              </w:rPr>
              <w:t>%</w:t>
            </w:r>
            <w:r w:rsidRPr="000F5B7F">
              <w:rPr>
                <w:i/>
              </w:rPr>
              <w:t xml:space="preserve"> BSA</w:t>
            </w:r>
            <w:r w:rsidRPr="000F5B7F">
              <w:rPr>
                <w:i/>
                <w:vertAlign w:val="superscript"/>
              </w:rPr>
              <w:t>d</w:t>
            </w:r>
          </w:p>
        </w:tc>
        <w:tc>
          <w:tcPr>
            <w:tcW w:w="626" w:type="pct"/>
            <w:vAlign w:val="center"/>
          </w:tcPr>
          <w:p w14:paraId="6999894E" w14:textId="77777777" w:rsidR="009D329C" w:rsidRPr="000F5B7F" w:rsidRDefault="009B50A7" w:rsidP="00524E1E">
            <w:pPr>
              <w:jc w:val="center"/>
            </w:pPr>
            <w:r w:rsidRPr="000F5B7F">
              <w:t>105</w:t>
            </w:r>
          </w:p>
        </w:tc>
        <w:tc>
          <w:tcPr>
            <w:tcW w:w="703" w:type="pct"/>
            <w:vAlign w:val="center"/>
          </w:tcPr>
          <w:p w14:paraId="423570AB" w14:textId="77777777" w:rsidR="009D329C" w:rsidRPr="000F5B7F" w:rsidRDefault="009B50A7" w:rsidP="00524E1E">
            <w:pPr>
              <w:jc w:val="center"/>
            </w:pPr>
            <w:r w:rsidRPr="000F5B7F">
              <w:t>105</w:t>
            </w:r>
          </w:p>
        </w:tc>
        <w:tc>
          <w:tcPr>
            <w:tcW w:w="704" w:type="pct"/>
            <w:vAlign w:val="center"/>
          </w:tcPr>
          <w:p w14:paraId="17302937" w14:textId="77777777" w:rsidR="009D329C" w:rsidRPr="000F5B7F" w:rsidRDefault="009B50A7" w:rsidP="00524E1E">
            <w:pPr>
              <w:jc w:val="center"/>
            </w:pPr>
            <w:r w:rsidRPr="000F5B7F">
              <w:t>111</w:t>
            </w:r>
          </w:p>
        </w:tc>
        <w:tc>
          <w:tcPr>
            <w:tcW w:w="651" w:type="pct"/>
            <w:vAlign w:val="center"/>
          </w:tcPr>
          <w:p w14:paraId="2DA9D555" w14:textId="77777777" w:rsidR="009D329C" w:rsidRPr="000F5B7F" w:rsidRDefault="009B50A7" w:rsidP="00524E1E">
            <w:pPr>
              <w:jc w:val="center"/>
            </w:pPr>
            <w:r w:rsidRPr="000F5B7F">
              <w:t>54</w:t>
            </w:r>
          </w:p>
        </w:tc>
        <w:tc>
          <w:tcPr>
            <w:tcW w:w="731" w:type="pct"/>
            <w:vAlign w:val="center"/>
          </w:tcPr>
          <w:p w14:paraId="6769FA1D" w14:textId="77777777" w:rsidR="009D329C" w:rsidRPr="000F5B7F" w:rsidRDefault="009B50A7" w:rsidP="00524E1E">
            <w:pPr>
              <w:jc w:val="center"/>
            </w:pPr>
            <w:r w:rsidRPr="000F5B7F">
              <w:t>58</w:t>
            </w:r>
          </w:p>
        </w:tc>
        <w:tc>
          <w:tcPr>
            <w:tcW w:w="649" w:type="pct"/>
            <w:vAlign w:val="center"/>
          </w:tcPr>
          <w:p w14:paraId="67AD1B60" w14:textId="77777777" w:rsidR="009D329C" w:rsidRPr="000F5B7F" w:rsidRDefault="009B50A7" w:rsidP="00524E1E">
            <w:pPr>
              <w:jc w:val="center"/>
            </w:pPr>
            <w:r w:rsidRPr="000F5B7F">
              <w:t>57</w:t>
            </w:r>
          </w:p>
        </w:tc>
      </w:tr>
      <w:tr w:rsidR="002D3CA3" w:rsidRPr="000F5B7F" w14:paraId="60E8AD80" w14:textId="77777777" w:rsidTr="002D3CA3">
        <w:trPr>
          <w:trHeight w:val="506"/>
        </w:trPr>
        <w:tc>
          <w:tcPr>
            <w:tcW w:w="936" w:type="pct"/>
          </w:tcPr>
          <w:p w14:paraId="5AF8D8AE" w14:textId="77777777" w:rsidR="009D329C" w:rsidRPr="000F5B7F" w:rsidRDefault="009B50A7" w:rsidP="00524E1E">
            <w:r w:rsidRPr="000F5B7F">
              <w:t>odziv PASI</w:t>
            </w:r>
            <w:r w:rsidR="00E82100" w:rsidRPr="000F5B7F">
              <w:t> </w:t>
            </w:r>
            <w:r w:rsidRPr="000F5B7F">
              <w:t>75 N (</w:t>
            </w:r>
            <w:r w:rsidR="00C96B13" w:rsidRPr="000F5B7F">
              <w:t>%</w:t>
            </w:r>
            <w:r w:rsidRPr="000F5B7F">
              <w:t>)</w:t>
            </w:r>
          </w:p>
        </w:tc>
        <w:tc>
          <w:tcPr>
            <w:tcW w:w="626" w:type="pct"/>
            <w:vAlign w:val="center"/>
          </w:tcPr>
          <w:p w14:paraId="179D7FBA" w14:textId="04C566A7" w:rsidR="009D329C" w:rsidRPr="000F5B7F" w:rsidRDefault="009B50A7" w:rsidP="00524E1E">
            <w:pPr>
              <w:jc w:val="center"/>
            </w:pPr>
            <w:r w:rsidRPr="000F5B7F">
              <w:t>14</w:t>
            </w:r>
            <w:r w:rsidR="00E0309F" w:rsidRPr="000F5B7F">
              <w:t xml:space="preserve"> </w:t>
            </w:r>
            <w:r w:rsidRPr="000F5B7F">
              <w:t>(13</w:t>
            </w:r>
            <w:r w:rsidR="006E3331" w:rsidRPr="000F5B7F">
              <w:t> </w:t>
            </w:r>
            <w:r w:rsidR="00C96B13" w:rsidRPr="000F5B7F">
              <w:t>%</w:t>
            </w:r>
            <w:r w:rsidRPr="000F5B7F">
              <w:t>)</w:t>
            </w:r>
          </w:p>
        </w:tc>
        <w:tc>
          <w:tcPr>
            <w:tcW w:w="703" w:type="pct"/>
            <w:vAlign w:val="center"/>
          </w:tcPr>
          <w:p w14:paraId="1039C75C" w14:textId="23FFC154" w:rsidR="009D329C" w:rsidRPr="000F5B7F" w:rsidRDefault="009B50A7" w:rsidP="00524E1E">
            <w:pPr>
              <w:jc w:val="center"/>
            </w:pPr>
            <w:r w:rsidRPr="000F5B7F">
              <w:t>64</w:t>
            </w:r>
            <w:r w:rsidR="00E0309F" w:rsidRPr="000F5B7F">
              <w:t xml:space="preserve"> </w:t>
            </w:r>
            <w:r w:rsidRPr="000F5B7F">
              <w:t>(61</w:t>
            </w:r>
            <w:r w:rsidR="006E3331" w:rsidRPr="000F5B7F">
              <w:t> </w:t>
            </w:r>
            <w:r w:rsidR="00C96B13" w:rsidRPr="000F5B7F">
              <w:t>%</w:t>
            </w:r>
            <w:r w:rsidRPr="000F5B7F">
              <w:t>)</w:t>
            </w:r>
          </w:p>
        </w:tc>
        <w:tc>
          <w:tcPr>
            <w:tcW w:w="704" w:type="pct"/>
            <w:vAlign w:val="center"/>
          </w:tcPr>
          <w:p w14:paraId="13A1BE29" w14:textId="25A870E2" w:rsidR="009D329C" w:rsidRPr="000F5B7F" w:rsidRDefault="009B50A7" w:rsidP="00524E1E">
            <w:pPr>
              <w:jc w:val="center"/>
            </w:pPr>
            <w:r w:rsidRPr="000F5B7F">
              <w:t>73 (66</w:t>
            </w:r>
            <w:r w:rsidR="006E3331" w:rsidRPr="000F5B7F">
              <w:t> </w:t>
            </w:r>
            <w:r w:rsidR="00C96B13" w:rsidRPr="000F5B7F">
              <w:t>%</w:t>
            </w:r>
            <w:r w:rsidRPr="000F5B7F">
              <w:t>)</w:t>
            </w:r>
          </w:p>
        </w:tc>
        <w:tc>
          <w:tcPr>
            <w:tcW w:w="651" w:type="pct"/>
            <w:vAlign w:val="center"/>
          </w:tcPr>
          <w:p w14:paraId="3F08E50A" w14:textId="49FF5EE0" w:rsidR="009D329C" w:rsidRPr="000F5B7F" w:rsidRDefault="009B50A7" w:rsidP="00524E1E">
            <w:pPr>
              <w:jc w:val="center"/>
            </w:pPr>
            <w:r w:rsidRPr="000F5B7F">
              <w:t>4 (7</w:t>
            </w:r>
            <w:r w:rsidR="006E3331" w:rsidRPr="000F5B7F">
              <w:t> </w:t>
            </w:r>
            <w:r w:rsidR="00C96B13" w:rsidRPr="000F5B7F">
              <w:t>%</w:t>
            </w:r>
            <w:r w:rsidRPr="000F5B7F">
              <w:t>)</w:t>
            </w:r>
          </w:p>
        </w:tc>
        <w:tc>
          <w:tcPr>
            <w:tcW w:w="731" w:type="pct"/>
            <w:vAlign w:val="center"/>
          </w:tcPr>
          <w:p w14:paraId="534788AC" w14:textId="64E789DE" w:rsidR="009D329C" w:rsidRPr="000F5B7F" w:rsidRDefault="009B50A7" w:rsidP="00524E1E">
            <w:pPr>
              <w:jc w:val="center"/>
            </w:pPr>
            <w:r w:rsidRPr="000F5B7F">
              <w:t>31</w:t>
            </w:r>
            <w:r w:rsidR="00E0309F" w:rsidRPr="000F5B7F">
              <w:t xml:space="preserve"> </w:t>
            </w:r>
            <w:r w:rsidRPr="000F5B7F">
              <w:t>(53</w:t>
            </w:r>
            <w:r w:rsidR="006E3331" w:rsidRPr="000F5B7F">
              <w:t> </w:t>
            </w:r>
            <w:r w:rsidR="00C96B13" w:rsidRPr="000F5B7F">
              <w:t>%</w:t>
            </w:r>
            <w:r w:rsidRPr="000F5B7F">
              <w:t>)</w:t>
            </w:r>
          </w:p>
        </w:tc>
        <w:tc>
          <w:tcPr>
            <w:tcW w:w="649" w:type="pct"/>
            <w:vAlign w:val="center"/>
          </w:tcPr>
          <w:p w14:paraId="7A5318BB" w14:textId="21A10954" w:rsidR="009D329C" w:rsidRPr="000F5B7F" w:rsidRDefault="009B50A7" w:rsidP="00524E1E">
            <w:pPr>
              <w:jc w:val="center"/>
            </w:pPr>
            <w:r w:rsidRPr="000F5B7F">
              <w:t>32</w:t>
            </w:r>
            <w:r w:rsidR="00E0309F" w:rsidRPr="000F5B7F">
              <w:t xml:space="preserve"> </w:t>
            </w:r>
            <w:r w:rsidRPr="000F5B7F">
              <w:t>(56</w:t>
            </w:r>
            <w:r w:rsidR="006E3331" w:rsidRPr="000F5B7F">
              <w:t> </w:t>
            </w:r>
            <w:r w:rsidR="00C96B13" w:rsidRPr="000F5B7F">
              <w:t>%</w:t>
            </w:r>
            <w:r w:rsidRPr="000F5B7F">
              <w:t>)</w:t>
            </w:r>
          </w:p>
        </w:tc>
      </w:tr>
      <w:tr w:rsidR="002D3CA3" w:rsidRPr="000F5B7F" w14:paraId="491BE6B9" w14:textId="77777777" w:rsidTr="002D3CA3">
        <w:trPr>
          <w:trHeight w:val="192"/>
        </w:trPr>
        <w:tc>
          <w:tcPr>
            <w:tcW w:w="936" w:type="pct"/>
          </w:tcPr>
          <w:p w14:paraId="5954F32C" w14:textId="77777777" w:rsidR="009D329C" w:rsidRPr="000F5B7F" w:rsidRDefault="009B50A7" w:rsidP="00412C4E">
            <w:pPr>
              <w:keepNext/>
              <w:keepLines/>
              <w:rPr>
                <w:b/>
              </w:rPr>
            </w:pPr>
            <w:r w:rsidRPr="000F5B7F">
              <w:rPr>
                <w:b/>
              </w:rPr>
              <w:lastRenderedPageBreak/>
              <w:t xml:space="preserve">Število bolnikov z maso </w:t>
            </w:r>
            <w:r w:rsidR="002135CF" w:rsidRPr="000F5B7F">
              <w:rPr>
                <w:b/>
              </w:rPr>
              <w:t>&gt; </w:t>
            </w:r>
            <w:r w:rsidRPr="000F5B7F">
              <w:rPr>
                <w:b/>
              </w:rPr>
              <w:t>100</w:t>
            </w:r>
            <w:r w:rsidR="002135CF" w:rsidRPr="000F5B7F">
              <w:rPr>
                <w:b/>
              </w:rPr>
              <w:t> kg</w:t>
            </w:r>
          </w:p>
        </w:tc>
        <w:tc>
          <w:tcPr>
            <w:tcW w:w="626" w:type="pct"/>
            <w:vAlign w:val="center"/>
          </w:tcPr>
          <w:p w14:paraId="2B01B980" w14:textId="77777777" w:rsidR="009D329C" w:rsidRPr="000F5B7F" w:rsidRDefault="009B50A7" w:rsidP="00412C4E">
            <w:pPr>
              <w:keepNext/>
              <w:keepLines/>
              <w:jc w:val="center"/>
            </w:pPr>
            <w:r w:rsidRPr="000F5B7F">
              <w:t>52</w:t>
            </w:r>
          </w:p>
        </w:tc>
        <w:tc>
          <w:tcPr>
            <w:tcW w:w="703" w:type="pct"/>
            <w:vAlign w:val="center"/>
          </w:tcPr>
          <w:p w14:paraId="7C362728" w14:textId="77777777" w:rsidR="009D329C" w:rsidRPr="000F5B7F" w:rsidRDefault="009B50A7" w:rsidP="00524E1E">
            <w:pPr>
              <w:jc w:val="center"/>
            </w:pPr>
            <w:r w:rsidRPr="000F5B7F">
              <w:t>52</w:t>
            </w:r>
          </w:p>
        </w:tc>
        <w:tc>
          <w:tcPr>
            <w:tcW w:w="704" w:type="pct"/>
            <w:vAlign w:val="center"/>
          </w:tcPr>
          <w:p w14:paraId="44892A8F" w14:textId="77777777" w:rsidR="009D329C" w:rsidRPr="000F5B7F" w:rsidRDefault="009B50A7" w:rsidP="00524E1E">
            <w:pPr>
              <w:jc w:val="center"/>
            </w:pPr>
            <w:r w:rsidRPr="000F5B7F">
              <w:t>50</w:t>
            </w:r>
          </w:p>
        </w:tc>
        <w:tc>
          <w:tcPr>
            <w:tcW w:w="651" w:type="pct"/>
            <w:vAlign w:val="center"/>
          </w:tcPr>
          <w:p w14:paraId="5D3281B2" w14:textId="77777777" w:rsidR="009D329C" w:rsidRPr="000F5B7F" w:rsidRDefault="009B50A7" w:rsidP="00524E1E">
            <w:pPr>
              <w:jc w:val="center"/>
            </w:pPr>
            <w:r w:rsidRPr="000F5B7F">
              <w:t>30</w:t>
            </w:r>
          </w:p>
        </w:tc>
        <w:tc>
          <w:tcPr>
            <w:tcW w:w="731" w:type="pct"/>
            <w:vAlign w:val="center"/>
          </w:tcPr>
          <w:p w14:paraId="75A66A05" w14:textId="77777777" w:rsidR="009D329C" w:rsidRPr="000F5B7F" w:rsidRDefault="009B50A7" w:rsidP="00524E1E">
            <w:pPr>
              <w:jc w:val="center"/>
            </w:pPr>
            <w:r w:rsidRPr="000F5B7F">
              <w:t>29</w:t>
            </w:r>
          </w:p>
        </w:tc>
        <w:tc>
          <w:tcPr>
            <w:tcW w:w="649" w:type="pct"/>
            <w:vAlign w:val="center"/>
          </w:tcPr>
          <w:p w14:paraId="0C3E324A" w14:textId="77777777" w:rsidR="009D329C" w:rsidRPr="000F5B7F" w:rsidRDefault="009B50A7" w:rsidP="00524E1E">
            <w:pPr>
              <w:jc w:val="center"/>
            </w:pPr>
            <w:r w:rsidRPr="000F5B7F">
              <w:t>31</w:t>
            </w:r>
          </w:p>
        </w:tc>
      </w:tr>
      <w:tr w:rsidR="002D3CA3" w:rsidRPr="000F5B7F" w14:paraId="480A0348" w14:textId="77777777" w:rsidTr="002D3CA3">
        <w:trPr>
          <w:trHeight w:val="210"/>
        </w:trPr>
        <w:tc>
          <w:tcPr>
            <w:tcW w:w="936" w:type="pct"/>
          </w:tcPr>
          <w:p w14:paraId="4E6F16A1" w14:textId="77777777" w:rsidR="009D329C" w:rsidRPr="000F5B7F" w:rsidRDefault="009B50A7" w:rsidP="00412C4E">
            <w:pPr>
              <w:keepNext/>
              <w:keepLines/>
            </w:pPr>
            <w:r w:rsidRPr="000F5B7F">
              <w:t>odziv ACR</w:t>
            </w:r>
            <w:r w:rsidR="00E82100" w:rsidRPr="000F5B7F">
              <w:t> </w:t>
            </w:r>
            <w:r w:rsidRPr="000F5B7F">
              <w:t>20 N (</w:t>
            </w:r>
            <w:r w:rsidR="00C96B13" w:rsidRPr="000F5B7F">
              <w:t>%</w:t>
            </w:r>
            <w:r w:rsidRPr="000F5B7F">
              <w:t>)</w:t>
            </w:r>
          </w:p>
        </w:tc>
        <w:tc>
          <w:tcPr>
            <w:tcW w:w="626" w:type="pct"/>
            <w:vAlign w:val="center"/>
          </w:tcPr>
          <w:p w14:paraId="16C40D03" w14:textId="6A63D4A3" w:rsidR="009D329C" w:rsidRPr="000F5B7F" w:rsidRDefault="009B50A7" w:rsidP="00412C4E">
            <w:pPr>
              <w:keepNext/>
              <w:keepLines/>
              <w:jc w:val="center"/>
            </w:pPr>
            <w:r w:rsidRPr="000F5B7F">
              <w:t>8</w:t>
            </w:r>
            <w:r w:rsidR="00E0309F" w:rsidRPr="000F5B7F">
              <w:t xml:space="preserve"> </w:t>
            </w:r>
            <w:r w:rsidRPr="000F5B7F">
              <w:t>(15</w:t>
            </w:r>
            <w:r w:rsidR="006E3331" w:rsidRPr="000F5B7F">
              <w:t> </w:t>
            </w:r>
            <w:r w:rsidR="00C96B13" w:rsidRPr="000F5B7F">
              <w:t>%</w:t>
            </w:r>
            <w:r w:rsidRPr="000F5B7F">
              <w:t>)</w:t>
            </w:r>
          </w:p>
        </w:tc>
        <w:tc>
          <w:tcPr>
            <w:tcW w:w="703" w:type="pct"/>
            <w:vAlign w:val="center"/>
          </w:tcPr>
          <w:p w14:paraId="7A33DC7E" w14:textId="540E577B" w:rsidR="009D329C" w:rsidRPr="000F5B7F" w:rsidRDefault="009B50A7" w:rsidP="00524E1E">
            <w:pPr>
              <w:jc w:val="center"/>
            </w:pPr>
            <w:r w:rsidRPr="000F5B7F">
              <w:t>20</w:t>
            </w:r>
            <w:r w:rsidR="00E0309F" w:rsidRPr="000F5B7F">
              <w:t xml:space="preserve"> </w:t>
            </w:r>
            <w:r w:rsidRPr="000F5B7F">
              <w:t>(38</w:t>
            </w:r>
            <w:r w:rsidR="006E3331" w:rsidRPr="000F5B7F">
              <w:t> </w:t>
            </w:r>
            <w:r w:rsidR="00C96B13" w:rsidRPr="000F5B7F">
              <w:t>%</w:t>
            </w:r>
            <w:r w:rsidRPr="000F5B7F">
              <w:t>)</w:t>
            </w:r>
          </w:p>
        </w:tc>
        <w:tc>
          <w:tcPr>
            <w:tcW w:w="704" w:type="pct"/>
            <w:vAlign w:val="center"/>
          </w:tcPr>
          <w:p w14:paraId="329EB4A7" w14:textId="499E2C17" w:rsidR="009D329C" w:rsidRPr="000F5B7F" w:rsidRDefault="009B50A7" w:rsidP="00524E1E">
            <w:pPr>
              <w:jc w:val="center"/>
            </w:pPr>
            <w:r w:rsidRPr="000F5B7F">
              <w:t>23 (46</w:t>
            </w:r>
            <w:r w:rsidR="006E3331" w:rsidRPr="000F5B7F">
              <w:t> </w:t>
            </w:r>
            <w:r w:rsidR="00C96B13" w:rsidRPr="000F5B7F">
              <w:t>%</w:t>
            </w:r>
            <w:r w:rsidRPr="000F5B7F">
              <w:t>)</w:t>
            </w:r>
          </w:p>
        </w:tc>
        <w:tc>
          <w:tcPr>
            <w:tcW w:w="651" w:type="pct"/>
            <w:vAlign w:val="center"/>
          </w:tcPr>
          <w:p w14:paraId="0D852D48" w14:textId="394455CE" w:rsidR="009D329C" w:rsidRPr="000F5B7F" w:rsidRDefault="009B50A7" w:rsidP="00524E1E">
            <w:pPr>
              <w:jc w:val="center"/>
            </w:pPr>
            <w:r w:rsidRPr="000F5B7F">
              <w:t>4</w:t>
            </w:r>
            <w:r w:rsidR="00E0309F" w:rsidRPr="000F5B7F">
              <w:t xml:space="preserve"> </w:t>
            </w:r>
            <w:r w:rsidRPr="000F5B7F">
              <w:t>(13</w:t>
            </w:r>
            <w:r w:rsidR="006E3331" w:rsidRPr="000F5B7F">
              <w:t> </w:t>
            </w:r>
            <w:r w:rsidR="00C96B13" w:rsidRPr="000F5B7F">
              <w:t>%</w:t>
            </w:r>
            <w:r w:rsidRPr="000F5B7F">
              <w:t>)</w:t>
            </w:r>
          </w:p>
        </w:tc>
        <w:tc>
          <w:tcPr>
            <w:tcW w:w="731" w:type="pct"/>
            <w:vAlign w:val="center"/>
          </w:tcPr>
          <w:p w14:paraId="4926E8FD" w14:textId="0D9C8B71" w:rsidR="009D329C" w:rsidRPr="000F5B7F" w:rsidRDefault="009B50A7" w:rsidP="00524E1E">
            <w:pPr>
              <w:jc w:val="center"/>
            </w:pPr>
            <w:r w:rsidRPr="000F5B7F">
              <w:t>13</w:t>
            </w:r>
            <w:r w:rsidR="00E0309F" w:rsidRPr="000F5B7F">
              <w:t xml:space="preserve"> </w:t>
            </w:r>
            <w:r w:rsidRPr="000F5B7F">
              <w:t>(45</w:t>
            </w:r>
            <w:r w:rsidR="006E3331" w:rsidRPr="000F5B7F">
              <w:t> </w:t>
            </w:r>
            <w:r w:rsidR="00C96B13" w:rsidRPr="000F5B7F">
              <w:t>%</w:t>
            </w:r>
            <w:r w:rsidRPr="000F5B7F">
              <w:t>)</w:t>
            </w:r>
          </w:p>
        </w:tc>
        <w:tc>
          <w:tcPr>
            <w:tcW w:w="649" w:type="pct"/>
            <w:vAlign w:val="center"/>
          </w:tcPr>
          <w:p w14:paraId="74C516D6" w14:textId="39EFA2C6" w:rsidR="009D329C" w:rsidRPr="000F5B7F" w:rsidRDefault="009B50A7" w:rsidP="00524E1E">
            <w:pPr>
              <w:jc w:val="center"/>
            </w:pPr>
            <w:r w:rsidRPr="000F5B7F">
              <w:t>12</w:t>
            </w:r>
            <w:r w:rsidR="00E0309F" w:rsidRPr="000F5B7F">
              <w:t xml:space="preserve"> </w:t>
            </w:r>
            <w:r w:rsidRPr="000F5B7F">
              <w:t>(39</w:t>
            </w:r>
            <w:r w:rsidR="006E3331" w:rsidRPr="000F5B7F">
              <w:t> </w:t>
            </w:r>
            <w:r w:rsidR="00C96B13" w:rsidRPr="000F5B7F">
              <w:t>%</w:t>
            </w:r>
            <w:r w:rsidRPr="000F5B7F">
              <w:t>)</w:t>
            </w:r>
          </w:p>
        </w:tc>
      </w:tr>
      <w:tr w:rsidR="002D3CA3" w:rsidRPr="000F5B7F" w14:paraId="13C66161" w14:textId="77777777" w:rsidTr="002D3CA3">
        <w:trPr>
          <w:trHeight w:val="251"/>
        </w:trPr>
        <w:tc>
          <w:tcPr>
            <w:tcW w:w="936" w:type="pct"/>
          </w:tcPr>
          <w:p w14:paraId="432CBE98" w14:textId="77777777" w:rsidR="009D329C" w:rsidRPr="000F5B7F" w:rsidRDefault="009B50A7" w:rsidP="00412C4E">
            <w:pPr>
              <w:keepNext/>
              <w:keepLines/>
              <w:rPr>
                <w:i/>
              </w:rPr>
            </w:pPr>
            <w:r w:rsidRPr="000F5B7F">
              <w:rPr>
                <w:i/>
              </w:rPr>
              <w:t xml:space="preserve">Število bolnikov z </w:t>
            </w:r>
            <w:r w:rsidR="002135CF" w:rsidRPr="000F5B7F">
              <w:rPr>
                <w:i/>
              </w:rPr>
              <w:t>≥ </w:t>
            </w:r>
            <w:r w:rsidRPr="000F5B7F">
              <w:rPr>
                <w:i/>
              </w:rPr>
              <w:t>3</w:t>
            </w:r>
            <w:r w:rsidR="00C96B13" w:rsidRPr="000F5B7F">
              <w:rPr>
                <w:i/>
              </w:rPr>
              <w:t>%</w:t>
            </w:r>
            <w:r w:rsidRPr="000F5B7F">
              <w:rPr>
                <w:i/>
              </w:rPr>
              <w:t xml:space="preserve"> BSA</w:t>
            </w:r>
            <w:r w:rsidRPr="000F5B7F">
              <w:rPr>
                <w:i/>
                <w:vertAlign w:val="superscript"/>
              </w:rPr>
              <w:t>d</w:t>
            </w:r>
          </w:p>
        </w:tc>
        <w:tc>
          <w:tcPr>
            <w:tcW w:w="626" w:type="pct"/>
            <w:vAlign w:val="center"/>
          </w:tcPr>
          <w:p w14:paraId="2698941A" w14:textId="77777777" w:rsidR="009D329C" w:rsidRPr="000F5B7F" w:rsidRDefault="009B50A7" w:rsidP="00412C4E">
            <w:pPr>
              <w:keepNext/>
              <w:keepLines/>
              <w:jc w:val="center"/>
            </w:pPr>
            <w:r w:rsidRPr="000F5B7F">
              <w:t>41</w:t>
            </w:r>
          </w:p>
        </w:tc>
        <w:tc>
          <w:tcPr>
            <w:tcW w:w="703" w:type="pct"/>
            <w:vAlign w:val="center"/>
          </w:tcPr>
          <w:p w14:paraId="46767CD7" w14:textId="77777777" w:rsidR="009D329C" w:rsidRPr="000F5B7F" w:rsidRDefault="009B50A7" w:rsidP="00524E1E">
            <w:pPr>
              <w:jc w:val="center"/>
            </w:pPr>
            <w:r w:rsidRPr="000F5B7F">
              <w:t>40</w:t>
            </w:r>
          </w:p>
        </w:tc>
        <w:tc>
          <w:tcPr>
            <w:tcW w:w="704" w:type="pct"/>
            <w:vAlign w:val="center"/>
          </w:tcPr>
          <w:p w14:paraId="4AA02450" w14:textId="77777777" w:rsidR="009D329C" w:rsidRPr="000F5B7F" w:rsidRDefault="009B50A7" w:rsidP="00524E1E">
            <w:pPr>
              <w:jc w:val="center"/>
            </w:pPr>
            <w:r w:rsidRPr="000F5B7F">
              <w:t>38</w:t>
            </w:r>
          </w:p>
        </w:tc>
        <w:tc>
          <w:tcPr>
            <w:tcW w:w="651" w:type="pct"/>
            <w:vAlign w:val="center"/>
          </w:tcPr>
          <w:p w14:paraId="7C9DF397" w14:textId="77777777" w:rsidR="009D329C" w:rsidRPr="000F5B7F" w:rsidRDefault="009B50A7" w:rsidP="00524E1E">
            <w:pPr>
              <w:jc w:val="center"/>
            </w:pPr>
            <w:r w:rsidRPr="000F5B7F">
              <w:t>26</w:t>
            </w:r>
          </w:p>
        </w:tc>
        <w:tc>
          <w:tcPr>
            <w:tcW w:w="731" w:type="pct"/>
            <w:vAlign w:val="center"/>
          </w:tcPr>
          <w:p w14:paraId="5296E296" w14:textId="77777777" w:rsidR="009D329C" w:rsidRPr="000F5B7F" w:rsidRDefault="009B50A7" w:rsidP="00524E1E">
            <w:pPr>
              <w:jc w:val="center"/>
            </w:pPr>
            <w:r w:rsidRPr="000F5B7F">
              <w:t>22</w:t>
            </w:r>
          </w:p>
        </w:tc>
        <w:tc>
          <w:tcPr>
            <w:tcW w:w="649" w:type="pct"/>
            <w:vAlign w:val="center"/>
          </w:tcPr>
          <w:p w14:paraId="017F82B7" w14:textId="77777777" w:rsidR="009D329C" w:rsidRPr="000F5B7F" w:rsidRDefault="009B50A7" w:rsidP="00524E1E">
            <w:pPr>
              <w:jc w:val="center"/>
            </w:pPr>
            <w:r w:rsidRPr="000F5B7F">
              <w:t>24</w:t>
            </w:r>
          </w:p>
        </w:tc>
      </w:tr>
      <w:tr w:rsidR="002D3CA3" w:rsidRPr="000F5B7F" w14:paraId="3F8803BF" w14:textId="77777777" w:rsidTr="002D3CA3">
        <w:trPr>
          <w:trHeight w:val="226"/>
        </w:trPr>
        <w:tc>
          <w:tcPr>
            <w:tcW w:w="936" w:type="pct"/>
          </w:tcPr>
          <w:p w14:paraId="3C9270E0" w14:textId="77777777" w:rsidR="009D329C" w:rsidRPr="000F5B7F" w:rsidRDefault="009B50A7" w:rsidP="00412C4E">
            <w:pPr>
              <w:keepNext/>
              <w:keepLines/>
            </w:pPr>
            <w:r w:rsidRPr="000F5B7F">
              <w:t>odziv PASI</w:t>
            </w:r>
            <w:r w:rsidR="00E82100" w:rsidRPr="000F5B7F">
              <w:t> </w:t>
            </w:r>
            <w:r w:rsidRPr="000F5B7F">
              <w:t>75 N (</w:t>
            </w:r>
            <w:r w:rsidR="00C96B13" w:rsidRPr="000F5B7F">
              <w:t>%</w:t>
            </w:r>
            <w:r w:rsidRPr="000F5B7F">
              <w:t>)</w:t>
            </w:r>
          </w:p>
        </w:tc>
        <w:tc>
          <w:tcPr>
            <w:tcW w:w="626" w:type="pct"/>
            <w:vAlign w:val="center"/>
          </w:tcPr>
          <w:p w14:paraId="59010DEA" w14:textId="12E153D3" w:rsidR="009D329C" w:rsidRPr="000F5B7F" w:rsidRDefault="009B50A7" w:rsidP="00412C4E">
            <w:pPr>
              <w:keepNext/>
              <w:keepLines/>
              <w:jc w:val="center"/>
            </w:pPr>
            <w:r w:rsidRPr="000F5B7F">
              <w:t>2 (5</w:t>
            </w:r>
            <w:r w:rsidR="006E3331" w:rsidRPr="000F5B7F">
              <w:t> </w:t>
            </w:r>
            <w:r w:rsidR="00C96B13" w:rsidRPr="000F5B7F">
              <w:t>%</w:t>
            </w:r>
            <w:r w:rsidRPr="000F5B7F">
              <w:t>)</w:t>
            </w:r>
          </w:p>
        </w:tc>
        <w:tc>
          <w:tcPr>
            <w:tcW w:w="703" w:type="pct"/>
            <w:vAlign w:val="center"/>
          </w:tcPr>
          <w:p w14:paraId="187FA593" w14:textId="69597AA0" w:rsidR="009D329C" w:rsidRPr="000F5B7F" w:rsidRDefault="009B50A7" w:rsidP="00524E1E">
            <w:pPr>
              <w:jc w:val="center"/>
            </w:pPr>
            <w:r w:rsidRPr="000F5B7F">
              <w:t>19</w:t>
            </w:r>
            <w:r w:rsidR="00E0309F" w:rsidRPr="000F5B7F">
              <w:t xml:space="preserve"> </w:t>
            </w:r>
            <w:r w:rsidRPr="000F5B7F">
              <w:t>(48</w:t>
            </w:r>
            <w:r w:rsidR="006E3331" w:rsidRPr="000F5B7F">
              <w:t> </w:t>
            </w:r>
            <w:r w:rsidR="00C96B13" w:rsidRPr="000F5B7F">
              <w:t>%</w:t>
            </w:r>
            <w:r w:rsidRPr="000F5B7F">
              <w:t>)</w:t>
            </w:r>
          </w:p>
        </w:tc>
        <w:tc>
          <w:tcPr>
            <w:tcW w:w="704" w:type="pct"/>
            <w:vAlign w:val="center"/>
          </w:tcPr>
          <w:p w14:paraId="73FFAA87" w14:textId="28C23613" w:rsidR="009D329C" w:rsidRPr="000F5B7F" w:rsidRDefault="009B50A7" w:rsidP="00524E1E">
            <w:pPr>
              <w:jc w:val="center"/>
            </w:pPr>
            <w:r w:rsidRPr="000F5B7F">
              <w:t>20 (53</w:t>
            </w:r>
            <w:r w:rsidR="006E3331" w:rsidRPr="000F5B7F">
              <w:t> </w:t>
            </w:r>
            <w:r w:rsidR="00C96B13" w:rsidRPr="000F5B7F">
              <w:t>%</w:t>
            </w:r>
            <w:r w:rsidRPr="000F5B7F">
              <w:t>)</w:t>
            </w:r>
          </w:p>
        </w:tc>
        <w:tc>
          <w:tcPr>
            <w:tcW w:w="651" w:type="pct"/>
            <w:vAlign w:val="center"/>
          </w:tcPr>
          <w:p w14:paraId="323DEABD" w14:textId="77777777" w:rsidR="009D329C" w:rsidRPr="000F5B7F" w:rsidRDefault="009B50A7" w:rsidP="00524E1E">
            <w:pPr>
              <w:jc w:val="center"/>
            </w:pPr>
            <w:r w:rsidRPr="000F5B7F">
              <w:t>0</w:t>
            </w:r>
          </w:p>
        </w:tc>
        <w:tc>
          <w:tcPr>
            <w:tcW w:w="731" w:type="pct"/>
            <w:vAlign w:val="center"/>
          </w:tcPr>
          <w:p w14:paraId="0C632B81" w14:textId="3DA14A99" w:rsidR="009D329C" w:rsidRPr="000F5B7F" w:rsidRDefault="009B50A7" w:rsidP="00524E1E">
            <w:pPr>
              <w:jc w:val="center"/>
            </w:pPr>
            <w:r w:rsidRPr="000F5B7F">
              <w:t>10</w:t>
            </w:r>
            <w:r w:rsidR="00E0309F" w:rsidRPr="000F5B7F">
              <w:t xml:space="preserve"> </w:t>
            </w:r>
            <w:r w:rsidRPr="000F5B7F">
              <w:t>(45</w:t>
            </w:r>
            <w:r w:rsidR="006E3331" w:rsidRPr="000F5B7F">
              <w:t> </w:t>
            </w:r>
            <w:r w:rsidR="00C96B13" w:rsidRPr="000F5B7F">
              <w:t>%</w:t>
            </w:r>
            <w:r w:rsidRPr="000F5B7F">
              <w:t>)</w:t>
            </w:r>
          </w:p>
        </w:tc>
        <w:tc>
          <w:tcPr>
            <w:tcW w:w="649" w:type="pct"/>
            <w:vAlign w:val="center"/>
          </w:tcPr>
          <w:p w14:paraId="5388BB58" w14:textId="6FB7A54C" w:rsidR="009D329C" w:rsidRPr="000F5B7F" w:rsidRDefault="009B50A7" w:rsidP="00524E1E">
            <w:pPr>
              <w:jc w:val="center"/>
            </w:pPr>
            <w:r w:rsidRPr="000F5B7F">
              <w:t>13</w:t>
            </w:r>
            <w:r w:rsidR="00E0309F" w:rsidRPr="000F5B7F">
              <w:t xml:space="preserve"> </w:t>
            </w:r>
            <w:r w:rsidRPr="000F5B7F">
              <w:t>(54</w:t>
            </w:r>
            <w:r w:rsidR="006E3331" w:rsidRPr="000F5B7F">
              <w:t> </w:t>
            </w:r>
            <w:r w:rsidR="00C96B13" w:rsidRPr="000F5B7F">
              <w:t>%</w:t>
            </w:r>
            <w:r w:rsidRPr="000F5B7F">
              <w:t>)</w:t>
            </w:r>
          </w:p>
        </w:tc>
      </w:tr>
    </w:tbl>
    <w:p w14:paraId="60049BFD" w14:textId="77777777" w:rsidR="009D329C" w:rsidRPr="000F5B7F" w:rsidRDefault="009B50A7" w:rsidP="00524E1E">
      <w:pPr>
        <w:rPr>
          <w:sz w:val="20"/>
          <w:szCs w:val="20"/>
        </w:rPr>
      </w:pPr>
      <w:r w:rsidRPr="000F5B7F">
        <w:rPr>
          <w:sz w:val="20"/>
          <w:szCs w:val="20"/>
          <w:vertAlign w:val="superscript"/>
        </w:rPr>
        <w:t>a</w:t>
      </w:r>
      <w:r w:rsidR="00E0309F" w:rsidRPr="000F5B7F">
        <w:rPr>
          <w:sz w:val="20"/>
          <w:szCs w:val="20"/>
        </w:rPr>
        <w:t xml:space="preserve"> </w:t>
      </w:r>
      <w:r w:rsidRPr="000F5B7F">
        <w:rPr>
          <w:sz w:val="20"/>
          <w:szCs w:val="20"/>
        </w:rPr>
        <w:t xml:space="preserve">p </w:t>
      </w:r>
      <w:r w:rsidR="002135CF" w:rsidRPr="000F5B7F">
        <w:rPr>
          <w:sz w:val="20"/>
          <w:szCs w:val="20"/>
        </w:rPr>
        <w:t>&lt; </w:t>
      </w:r>
      <w:r w:rsidRPr="000F5B7F">
        <w:rPr>
          <w:sz w:val="20"/>
          <w:szCs w:val="20"/>
        </w:rPr>
        <w:t>0,001</w:t>
      </w:r>
    </w:p>
    <w:p w14:paraId="2BE11E71" w14:textId="77777777" w:rsidR="009D329C" w:rsidRPr="000F5B7F" w:rsidRDefault="009B50A7" w:rsidP="00524E1E">
      <w:pPr>
        <w:rPr>
          <w:sz w:val="20"/>
          <w:szCs w:val="20"/>
        </w:rPr>
      </w:pPr>
      <w:r w:rsidRPr="000F5B7F">
        <w:rPr>
          <w:sz w:val="20"/>
          <w:szCs w:val="20"/>
          <w:vertAlign w:val="superscript"/>
        </w:rPr>
        <w:t>b</w:t>
      </w:r>
      <w:r w:rsidR="00E0309F" w:rsidRPr="000F5B7F">
        <w:rPr>
          <w:sz w:val="20"/>
          <w:szCs w:val="20"/>
        </w:rPr>
        <w:t xml:space="preserve"> </w:t>
      </w:r>
      <w:r w:rsidRPr="000F5B7F">
        <w:rPr>
          <w:sz w:val="20"/>
          <w:szCs w:val="20"/>
        </w:rPr>
        <w:t xml:space="preserve">p </w:t>
      </w:r>
      <w:r w:rsidR="002135CF" w:rsidRPr="000F5B7F">
        <w:rPr>
          <w:sz w:val="20"/>
          <w:szCs w:val="20"/>
        </w:rPr>
        <w:t>&lt; </w:t>
      </w:r>
      <w:r w:rsidRPr="000F5B7F">
        <w:rPr>
          <w:sz w:val="20"/>
          <w:szCs w:val="20"/>
        </w:rPr>
        <w:t>0,05</w:t>
      </w:r>
    </w:p>
    <w:p w14:paraId="76598D3E" w14:textId="77777777" w:rsidR="009D329C" w:rsidRPr="000F5B7F" w:rsidRDefault="00E0309F" w:rsidP="00524E1E">
      <w:pPr>
        <w:rPr>
          <w:sz w:val="20"/>
          <w:szCs w:val="20"/>
        </w:rPr>
      </w:pPr>
      <w:r w:rsidRPr="000F5B7F">
        <w:rPr>
          <w:sz w:val="20"/>
          <w:szCs w:val="20"/>
          <w:vertAlign w:val="superscript"/>
        </w:rPr>
        <w:t>c</w:t>
      </w:r>
      <w:r w:rsidRPr="000F5B7F">
        <w:rPr>
          <w:sz w:val="20"/>
          <w:szCs w:val="20"/>
        </w:rPr>
        <w:t xml:space="preserve"> </w:t>
      </w:r>
      <w:r w:rsidR="009B50A7" w:rsidRPr="000F5B7F">
        <w:rPr>
          <w:sz w:val="20"/>
          <w:szCs w:val="20"/>
        </w:rPr>
        <w:t>p = NS</w:t>
      </w:r>
    </w:p>
    <w:p w14:paraId="648C8C91" w14:textId="734D4D04" w:rsidR="009D329C" w:rsidRPr="000F5B7F" w:rsidRDefault="00E0309F" w:rsidP="00524E1E">
      <w:pPr>
        <w:rPr>
          <w:sz w:val="20"/>
          <w:szCs w:val="20"/>
        </w:rPr>
      </w:pPr>
      <w:r w:rsidRPr="000F5B7F">
        <w:rPr>
          <w:sz w:val="20"/>
          <w:szCs w:val="20"/>
          <w:vertAlign w:val="superscript"/>
        </w:rPr>
        <w:t>d</w:t>
      </w:r>
      <w:r w:rsidRPr="000F5B7F">
        <w:rPr>
          <w:sz w:val="20"/>
          <w:szCs w:val="20"/>
        </w:rPr>
        <w:t xml:space="preserve"> </w:t>
      </w:r>
      <w:r w:rsidR="009B50A7" w:rsidRPr="000F5B7F">
        <w:rPr>
          <w:sz w:val="20"/>
          <w:szCs w:val="20"/>
        </w:rPr>
        <w:t xml:space="preserve">Število bolnikov z </w:t>
      </w:r>
      <w:r w:rsidR="002135CF" w:rsidRPr="000F5B7F">
        <w:rPr>
          <w:sz w:val="20"/>
          <w:szCs w:val="20"/>
        </w:rPr>
        <w:t>≥ </w:t>
      </w:r>
      <w:r w:rsidR="009B50A7" w:rsidRPr="000F5B7F">
        <w:rPr>
          <w:sz w:val="20"/>
          <w:szCs w:val="20"/>
        </w:rPr>
        <w:t>3</w:t>
      </w:r>
      <w:r w:rsidR="006E3331" w:rsidRPr="000F5B7F">
        <w:rPr>
          <w:sz w:val="20"/>
          <w:szCs w:val="20"/>
        </w:rPr>
        <w:t> </w:t>
      </w:r>
      <w:r w:rsidR="00C96B13" w:rsidRPr="000F5B7F">
        <w:rPr>
          <w:sz w:val="20"/>
          <w:szCs w:val="20"/>
        </w:rPr>
        <w:t>%</w:t>
      </w:r>
      <w:r w:rsidR="009B50A7" w:rsidRPr="000F5B7F">
        <w:rPr>
          <w:sz w:val="20"/>
          <w:szCs w:val="20"/>
        </w:rPr>
        <w:t xml:space="preserve"> BSA (Body Surface Area; ocena prizadete telesne površine) na začetku</w:t>
      </w:r>
      <w:r w:rsidRPr="000F5B7F">
        <w:rPr>
          <w:sz w:val="20"/>
          <w:szCs w:val="20"/>
        </w:rPr>
        <w:t xml:space="preserve"> </w:t>
      </w:r>
      <w:r w:rsidR="009B50A7" w:rsidRPr="000F5B7F">
        <w:rPr>
          <w:sz w:val="20"/>
          <w:szCs w:val="20"/>
        </w:rPr>
        <w:t>zdravljenja</w:t>
      </w:r>
    </w:p>
    <w:p w14:paraId="7EF9790E" w14:textId="77777777" w:rsidR="009D329C" w:rsidRPr="000F5B7F" w:rsidRDefault="009D329C" w:rsidP="00524E1E"/>
    <w:p w14:paraId="43A5FAE2" w14:textId="3B05F1CE" w:rsidR="009D329C" w:rsidRPr="000F5B7F" w:rsidRDefault="009B50A7" w:rsidP="00524E1E">
      <w:r w:rsidRPr="000F5B7F">
        <w:t>Odzivi ACR</w:t>
      </w:r>
      <w:r w:rsidR="00E82100" w:rsidRPr="000F5B7F">
        <w:t> </w:t>
      </w:r>
      <w:r w:rsidRPr="000F5B7F">
        <w:t>20, 50 in 70 so se izboljševali ali se ohranili do</w:t>
      </w:r>
      <w:r w:rsidR="00B17F27" w:rsidRPr="000F5B7F">
        <w:t xml:space="preserve"> </w:t>
      </w:r>
      <w:r w:rsidRPr="000F5B7F">
        <w:t>52.</w:t>
      </w:r>
      <w:r w:rsidR="00B17F27" w:rsidRPr="000F5B7F">
        <w:t> </w:t>
      </w:r>
      <w:r w:rsidRPr="000F5B7F">
        <w:t>tedna (1. in 2.</w:t>
      </w:r>
      <w:r w:rsidR="00E82100" w:rsidRPr="000F5B7F">
        <w:t> </w:t>
      </w:r>
      <w:r w:rsidRPr="000F5B7F">
        <w:t>študija PsA) in do</w:t>
      </w:r>
      <w:r w:rsidR="00E82100" w:rsidRPr="000F5B7F">
        <w:t xml:space="preserve"> </w:t>
      </w:r>
      <w:r w:rsidRPr="000F5B7F">
        <w:t>100.</w:t>
      </w:r>
      <w:r w:rsidR="00E82100" w:rsidRPr="000F5B7F">
        <w:t> </w:t>
      </w:r>
      <w:r w:rsidRPr="000F5B7F">
        <w:t>tedna (1.</w:t>
      </w:r>
      <w:r w:rsidR="00B17F27" w:rsidRPr="000F5B7F">
        <w:t> </w:t>
      </w:r>
      <w:r w:rsidRPr="000F5B7F">
        <w:t>študija PsA). V</w:t>
      </w:r>
      <w:r w:rsidR="00B17F27" w:rsidRPr="000F5B7F">
        <w:t xml:space="preserve"> </w:t>
      </w:r>
      <w:r w:rsidRPr="000F5B7F">
        <w:t>1.</w:t>
      </w:r>
      <w:r w:rsidR="00B17F27" w:rsidRPr="000F5B7F">
        <w:t> </w:t>
      </w:r>
      <w:r w:rsidRPr="000F5B7F">
        <w:t>študiji PsA je v</w:t>
      </w:r>
      <w:r w:rsidR="00E82100" w:rsidRPr="000F5B7F">
        <w:t> </w:t>
      </w:r>
      <w:r w:rsidRPr="000F5B7F">
        <w:t>100. tednu odziv ACR</w:t>
      </w:r>
      <w:r w:rsidR="00E82100" w:rsidRPr="000F5B7F">
        <w:t> </w:t>
      </w:r>
      <w:r w:rsidRPr="000F5B7F">
        <w:t>20 doseglo 57</w:t>
      </w:r>
      <w:r w:rsidR="006E3331" w:rsidRPr="000F5B7F">
        <w:t> </w:t>
      </w:r>
      <w:r w:rsidR="00C96B13" w:rsidRPr="000F5B7F">
        <w:t>%</w:t>
      </w:r>
      <w:r w:rsidRPr="000F5B7F">
        <w:t xml:space="preserve"> bolnikov, ki so prejemali 45</w:t>
      </w:r>
      <w:r w:rsidR="002135CF" w:rsidRPr="000F5B7F">
        <w:t> mg</w:t>
      </w:r>
      <w:r w:rsidRPr="000F5B7F">
        <w:t xml:space="preserve"> in 64</w:t>
      </w:r>
      <w:r w:rsidR="006E3331" w:rsidRPr="000F5B7F">
        <w:t> </w:t>
      </w:r>
      <w:r w:rsidR="00C96B13" w:rsidRPr="000F5B7F">
        <w:t>%</w:t>
      </w:r>
      <w:r w:rsidRPr="000F5B7F">
        <w:t xml:space="preserve"> bolnikov, ki so prejemali 90</w:t>
      </w:r>
      <w:r w:rsidR="002135CF" w:rsidRPr="000F5B7F">
        <w:t> mg</w:t>
      </w:r>
      <w:r w:rsidRPr="000F5B7F">
        <w:t>. V</w:t>
      </w:r>
      <w:r w:rsidR="00B17F27" w:rsidRPr="000F5B7F">
        <w:t xml:space="preserve"> </w:t>
      </w:r>
      <w:r w:rsidRPr="000F5B7F">
        <w:t>2.</w:t>
      </w:r>
      <w:r w:rsidR="00B17F27" w:rsidRPr="000F5B7F">
        <w:t> </w:t>
      </w:r>
      <w:r w:rsidRPr="000F5B7F">
        <w:t>študiji PsA je v</w:t>
      </w:r>
      <w:r w:rsidR="00B17F27" w:rsidRPr="000F5B7F">
        <w:t xml:space="preserve"> </w:t>
      </w:r>
      <w:r w:rsidRPr="000F5B7F">
        <w:t>52.</w:t>
      </w:r>
      <w:r w:rsidR="00B17F27" w:rsidRPr="000F5B7F">
        <w:t> </w:t>
      </w:r>
      <w:r w:rsidRPr="000F5B7F">
        <w:t>tednu odziv ACR 20 doseglo 47</w:t>
      </w:r>
      <w:r w:rsidR="006E3331" w:rsidRPr="000F5B7F">
        <w:t> </w:t>
      </w:r>
      <w:r w:rsidR="00C96B13" w:rsidRPr="000F5B7F">
        <w:t>%</w:t>
      </w:r>
      <w:r w:rsidRPr="000F5B7F">
        <w:t xml:space="preserve"> bolnikov, ki so prejemali 45</w:t>
      </w:r>
      <w:r w:rsidR="002135CF" w:rsidRPr="000F5B7F">
        <w:t> mg</w:t>
      </w:r>
      <w:r w:rsidRPr="000F5B7F">
        <w:t xml:space="preserve"> in 48</w:t>
      </w:r>
      <w:r w:rsidR="006E3331" w:rsidRPr="000F5B7F">
        <w:t> </w:t>
      </w:r>
      <w:r w:rsidR="00C96B13" w:rsidRPr="000F5B7F">
        <w:t>%</w:t>
      </w:r>
      <w:r w:rsidRPr="000F5B7F">
        <w:t xml:space="preserve"> bolnikov, ki so prejemali 90</w:t>
      </w:r>
      <w:r w:rsidR="002135CF" w:rsidRPr="000F5B7F">
        <w:t> mg</w:t>
      </w:r>
      <w:r w:rsidRPr="000F5B7F">
        <w:t>.</w:t>
      </w:r>
    </w:p>
    <w:p w14:paraId="5196800D" w14:textId="77777777" w:rsidR="009D329C" w:rsidRPr="000F5B7F" w:rsidRDefault="009D329C" w:rsidP="00524E1E"/>
    <w:p w14:paraId="15BB454C" w14:textId="7F99BEE8" w:rsidR="009D329C" w:rsidRPr="000F5B7F" w:rsidRDefault="009B50A7" w:rsidP="00524E1E">
      <w:r w:rsidRPr="000F5B7F">
        <w:t>Tudi delež bolnikov, ki so dosegli odziv po modificiranih merilih odziva na zdravljenje psoriatičnega artritisa (PsARC - Psoriatic Arthritis treatment Response Criteria), je bil po</w:t>
      </w:r>
      <w:r w:rsidR="00B17F27" w:rsidRPr="000F5B7F">
        <w:t xml:space="preserve"> </w:t>
      </w:r>
      <w:r w:rsidRPr="000F5B7F">
        <w:t>24</w:t>
      </w:r>
      <w:r w:rsidR="00B17F27" w:rsidRPr="000F5B7F">
        <w:t> </w:t>
      </w:r>
      <w:r w:rsidRPr="000F5B7F">
        <w:t>tednih značilno večji v skupini, ki je prejemala ustekinumab v primerjavi s placebom. Odzivi PsARC so se ohranili do</w:t>
      </w:r>
      <w:r w:rsidR="00E82100" w:rsidRPr="000F5B7F">
        <w:t> </w:t>
      </w:r>
      <w:r w:rsidRPr="000F5B7F">
        <w:t>52. in do 100.</w:t>
      </w:r>
      <w:r w:rsidR="00E82100" w:rsidRPr="000F5B7F">
        <w:t> </w:t>
      </w:r>
      <w:r w:rsidRPr="000F5B7F">
        <w:t>tedna. Večjemu deležu bolnikov s spondilitisom s perifernim artritisom je zdravljenje z ustekinumabom izboljšalo oceno po Bathovem indeksu aktivnosti ankilozirajočega spondilitisa</w:t>
      </w:r>
      <w:r w:rsidR="009057B0" w:rsidRPr="000F5B7F">
        <w:t xml:space="preserve"> </w:t>
      </w:r>
      <w:r w:rsidRPr="000F5B7F">
        <w:t>(BASDAI-Bath Ankylosing Spondylitis Disease Activity Index) za 50</w:t>
      </w:r>
      <w:r w:rsidR="006E3331" w:rsidRPr="000F5B7F">
        <w:t> </w:t>
      </w:r>
      <w:r w:rsidR="00C96B13" w:rsidRPr="000F5B7F">
        <w:t>%</w:t>
      </w:r>
      <w:r w:rsidRPr="000F5B7F">
        <w:t xml:space="preserve"> in 70</w:t>
      </w:r>
      <w:r w:rsidR="006E3331" w:rsidRPr="000F5B7F">
        <w:t> </w:t>
      </w:r>
      <w:r w:rsidR="00C96B13" w:rsidRPr="000F5B7F">
        <w:t>%</w:t>
      </w:r>
      <w:r w:rsidRPr="000F5B7F">
        <w:t xml:space="preserve"> v primerjavi s placebom po 24</w:t>
      </w:r>
      <w:r w:rsidR="00E82100" w:rsidRPr="000F5B7F">
        <w:t> </w:t>
      </w:r>
      <w:r w:rsidRPr="000F5B7F">
        <w:t>tednih.</w:t>
      </w:r>
    </w:p>
    <w:p w14:paraId="4C5E2E87" w14:textId="77777777" w:rsidR="009D329C" w:rsidRPr="000F5B7F" w:rsidRDefault="009D329C" w:rsidP="00524E1E"/>
    <w:p w14:paraId="542BDA8B" w14:textId="3374F8CA" w:rsidR="009D329C" w:rsidRPr="000F5B7F" w:rsidRDefault="009B50A7" w:rsidP="00524E1E">
      <w:r w:rsidRPr="000F5B7F">
        <w:t>Odzivi v skupinah bolnikov, ki so prejemale ustekinumab so bili podobni odzivu pri bolnikih, ki so/niso prejemali MTX sočasno in so se ohranili do</w:t>
      </w:r>
      <w:r w:rsidR="00E82100" w:rsidRPr="000F5B7F">
        <w:t> </w:t>
      </w:r>
      <w:r w:rsidRPr="000F5B7F">
        <w:t>52. in do</w:t>
      </w:r>
      <w:r w:rsidR="00B17F27" w:rsidRPr="000F5B7F">
        <w:t xml:space="preserve"> </w:t>
      </w:r>
      <w:r w:rsidRPr="000F5B7F">
        <w:t>100.</w:t>
      </w:r>
      <w:r w:rsidR="00B17F27" w:rsidRPr="000F5B7F">
        <w:t> </w:t>
      </w:r>
      <w:r w:rsidRPr="000F5B7F">
        <w:t>tedna. Bolniki, ki so že bili zdravljeni z zaviralci TNFα in so prejemali ustekinumab so po</w:t>
      </w:r>
      <w:r w:rsidR="00E82100" w:rsidRPr="000F5B7F">
        <w:t> </w:t>
      </w:r>
      <w:r w:rsidRPr="000F5B7F">
        <w:t>24 tednih zdravljenja dosegli večji odziv v primerjavi z bolniki, ki so prejemali placebo (odziv ACR</w:t>
      </w:r>
      <w:r w:rsidR="00E82100" w:rsidRPr="000F5B7F">
        <w:t> </w:t>
      </w:r>
      <w:r w:rsidRPr="000F5B7F">
        <w:t>20 v</w:t>
      </w:r>
      <w:r w:rsidR="00E82100" w:rsidRPr="000F5B7F">
        <w:t> </w:t>
      </w:r>
      <w:r w:rsidRPr="000F5B7F">
        <w:t>24. tednu za 45</w:t>
      </w:r>
      <w:r w:rsidR="002135CF" w:rsidRPr="000F5B7F">
        <w:t> mg</w:t>
      </w:r>
      <w:r w:rsidRPr="000F5B7F">
        <w:t xml:space="preserve"> in 90</w:t>
      </w:r>
      <w:r w:rsidR="002135CF" w:rsidRPr="000F5B7F">
        <w:t> mg</w:t>
      </w:r>
      <w:r w:rsidRPr="000F5B7F">
        <w:t xml:space="preserve"> je bil 37</w:t>
      </w:r>
      <w:r w:rsidR="006E3331" w:rsidRPr="000F5B7F">
        <w:t> </w:t>
      </w:r>
      <w:r w:rsidR="00C96B13" w:rsidRPr="000F5B7F">
        <w:t>%</w:t>
      </w:r>
      <w:r w:rsidRPr="000F5B7F">
        <w:t xml:space="preserve"> in 34</w:t>
      </w:r>
      <w:r w:rsidR="006E3331" w:rsidRPr="000F5B7F">
        <w:t> </w:t>
      </w:r>
      <w:r w:rsidR="00C96B13" w:rsidRPr="000F5B7F">
        <w:t>%</w:t>
      </w:r>
      <w:r w:rsidRPr="000F5B7F">
        <w:t>, v primerjavi s 15</w:t>
      </w:r>
      <w:r w:rsidR="006E3331" w:rsidRPr="000F5B7F">
        <w:t> </w:t>
      </w:r>
      <w:r w:rsidR="00C96B13" w:rsidRPr="000F5B7F">
        <w:t>%</w:t>
      </w:r>
      <w:r w:rsidRPr="000F5B7F">
        <w:t xml:space="preserve"> pri placebu; p</w:t>
      </w:r>
      <w:r w:rsidR="00B17F27" w:rsidRPr="000F5B7F">
        <w:t> </w:t>
      </w:r>
      <w:r w:rsidR="002135CF" w:rsidRPr="000F5B7F">
        <w:t>&lt; </w:t>
      </w:r>
      <w:r w:rsidRPr="000F5B7F">
        <w:t>0,05). Odzivi so se ohranili do 52.</w:t>
      </w:r>
      <w:r w:rsidR="00E82100" w:rsidRPr="000F5B7F">
        <w:t> </w:t>
      </w:r>
      <w:r w:rsidRPr="000F5B7F">
        <w:t>tedna.</w:t>
      </w:r>
    </w:p>
    <w:p w14:paraId="316BD6BF" w14:textId="77777777" w:rsidR="00E82100" w:rsidRPr="000F5B7F" w:rsidRDefault="00E82100" w:rsidP="00524E1E"/>
    <w:p w14:paraId="111A2579" w14:textId="58458DC1" w:rsidR="009D329C" w:rsidRPr="000F5B7F" w:rsidRDefault="009B50A7" w:rsidP="00524E1E">
      <w:r w:rsidRPr="000F5B7F">
        <w:t>Pri bolnikih z entezitisom in/ali daktilitisom na začetku zdravljenja z ustekinumabom so v</w:t>
      </w:r>
      <w:r w:rsidR="00B17F27" w:rsidRPr="000F5B7F">
        <w:t xml:space="preserve"> </w:t>
      </w:r>
      <w:r w:rsidRPr="000F5B7F">
        <w:t>1.</w:t>
      </w:r>
      <w:r w:rsidR="00B17F27" w:rsidRPr="000F5B7F">
        <w:t> </w:t>
      </w:r>
      <w:r w:rsidRPr="000F5B7F">
        <w:t>študiji PsA po</w:t>
      </w:r>
      <w:r w:rsidR="00B17F27" w:rsidRPr="000F5B7F">
        <w:t xml:space="preserve"> </w:t>
      </w:r>
      <w:r w:rsidRPr="000F5B7F">
        <w:t>24</w:t>
      </w:r>
      <w:r w:rsidR="00B17F27" w:rsidRPr="000F5B7F">
        <w:t> </w:t>
      </w:r>
      <w:r w:rsidRPr="000F5B7F">
        <w:t>tednih zdravljenja opazili pomembno izboljšanje ocene entezitisa in daktilitisa v primerjavi z bolniki, ki so prejemali placebo. Tudi v</w:t>
      </w:r>
      <w:r w:rsidR="00B17F27" w:rsidRPr="000F5B7F">
        <w:t xml:space="preserve"> </w:t>
      </w:r>
      <w:r w:rsidRPr="000F5B7F">
        <w:t>2.</w:t>
      </w:r>
      <w:r w:rsidR="00B17F27" w:rsidRPr="000F5B7F">
        <w:t> </w:t>
      </w:r>
      <w:r w:rsidRPr="000F5B7F">
        <w:t>študiji PsA so v skupini, ki je prejemala 90</w:t>
      </w:r>
      <w:r w:rsidR="002135CF" w:rsidRPr="000F5B7F">
        <w:t> mg</w:t>
      </w:r>
      <w:r w:rsidRPr="000F5B7F">
        <w:t xml:space="preserve"> ustekinumaba, po</w:t>
      </w:r>
      <w:r w:rsidR="00B17F27" w:rsidRPr="000F5B7F">
        <w:t xml:space="preserve"> </w:t>
      </w:r>
      <w:r w:rsidRPr="000F5B7F">
        <w:t>24</w:t>
      </w:r>
      <w:r w:rsidR="00B17F27" w:rsidRPr="000F5B7F">
        <w:t> </w:t>
      </w:r>
      <w:r w:rsidRPr="000F5B7F">
        <w:t>tednih zdravljenja opazili pomembno izboljšanje ocene entezitisa (razlika ni bila statistično značilna) in boljšo oceno daktilitisa v primerjavi z bolniki, ki so prejemali placebo.</w:t>
      </w:r>
      <w:r w:rsidR="009057B0" w:rsidRPr="000F5B7F">
        <w:t xml:space="preserve"> </w:t>
      </w:r>
      <w:r w:rsidRPr="000F5B7F">
        <w:t>Izboljšanje ocene entezitisa in daktilitisa se je ohranilo do</w:t>
      </w:r>
      <w:r w:rsidR="00E82100" w:rsidRPr="000F5B7F">
        <w:t> </w:t>
      </w:r>
      <w:r w:rsidRPr="000F5B7F">
        <w:t>52. in do 100.</w:t>
      </w:r>
      <w:r w:rsidR="00E82100" w:rsidRPr="000F5B7F">
        <w:t> </w:t>
      </w:r>
      <w:r w:rsidRPr="000F5B7F">
        <w:t>tedna.</w:t>
      </w:r>
    </w:p>
    <w:p w14:paraId="331C3C65" w14:textId="77777777" w:rsidR="009D329C" w:rsidRPr="000F5B7F" w:rsidRDefault="009D329C" w:rsidP="00524E1E"/>
    <w:p w14:paraId="5D45B353" w14:textId="77777777" w:rsidR="009D329C" w:rsidRPr="000F5B7F" w:rsidRDefault="009B50A7" w:rsidP="00524E1E">
      <w:pPr>
        <w:rPr>
          <w:i/>
          <w:u w:val="single"/>
        </w:rPr>
      </w:pPr>
      <w:r w:rsidRPr="000F5B7F">
        <w:rPr>
          <w:i/>
          <w:u w:val="single"/>
        </w:rPr>
        <w:t>Radiografski odziv</w:t>
      </w:r>
    </w:p>
    <w:p w14:paraId="55FD5FAD" w14:textId="77777777" w:rsidR="009057B0" w:rsidRPr="000F5B7F" w:rsidRDefault="009057B0" w:rsidP="00524E1E"/>
    <w:p w14:paraId="744C5898" w14:textId="62EDFF90" w:rsidR="009D329C" w:rsidRPr="000F5B7F" w:rsidRDefault="009B50A7" w:rsidP="00524E1E">
      <w:r w:rsidRPr="000F5B7F">
        <w:t>Strukturne spremembe dlani in stopal so bile izražene kot spremembe celokupne ocene po metodi Heijde</w:t>
      </w:r>
      <w:r w:rsidR="00AD23A7" w:rsidRPr="000F5B7F">
        <w:noBreakHyphen/>
      </w:r>
      <w:r w:rsidRPr="000F5B7F">
        <w:t>Sharp (rezultat vdH-S), modificirane za PsA z dodatkom distalnih interfalangealnih sklepov dlani v primerjavi z začetno vrednostjo. Izvedena je bila vnaprej določena analiza, sestavljena iz podatkov</w:t>
      </w:r>
      <w:r w:rsidR="00AD23A7" w:rsidRPr="000F5B7F">
        <w:t> </w:t>
      </w:r>
      <w:r w:rsidRPr="000F5B7F">
        <w:t>927 bolnikov iz</w:t>
      </w:r>
      <w:r w:rsidR="00B17F27" w:rsidRPr="000F5B7F">
        <w:t xml:space="preserve"> </w:t>
      </w:r>
      <w:r w:rsidRPr="000F5B7F">
        <w:t>1. in</w:t>
      </w:r>
      <w:r w:rsidR="00B17F27" w:rsidRPr="000F5B7F">
        <w:t xml:space="preserve"> </w:t>
      </w:r>
      <w:r w:rsidRPr="000F5B7F">
        <w:t>2.</w:t>
      </w:r>
      <w:r w:rsidR="00B17F27" w:rsidRPr="000F5B7F">
        <w:t> </w:t>
      </w:r>
      <w:r w:rsidRPr="000F5B7F">
        <w:t>študije PsA. Uporaba ustekinumaba statistično značilno zmanjša hitrost napredovanja strukturnih sprememb v primerjavi s placebom v</w:t>
      </w:r>
      <w:r w:rsidR="00B17F27" w:rsidRPr="000F5B7F">
        <w:t xml:space="preserve"> </w:t>
      </w:r>
      <w:r w:rsidRPr="000F5B7F">
        <w:t>24.</w:t>
      </w:r>
      <w:r w:rsidR="00B17F27" w:rsidRPr="000F5B7F">
        <w:t> </w:t>
      </w:r>
      <w:r w:rsidRPr="000F5B7F">
        <w:t>tednu, merjeno s spremembo celokupne vrednosti modificiranega rezultata vdH-S (v skupini s placebom je znašala povprečna vrednost</w:t>
      </w:r>
      <w:r w:rsidR="00AD23A7" w:rsidRPr="000F5B7F">
        <w:t> </w:t>
      </w:r>
      <w:r w:rsidRPr="000F5B7F">
        <w:t>±</w:t>
      </w:r>
      <w:r w:rsidR="00AD23A7" w:rsidRPr="000F5B7F">
        <w:t> </w:t>
      </w:r>
      <w:r w:rsidRPr="000F5B7F">
        <w:t>SD 0,97</w:t>
      </w:r>
      <w:r w:rsidR="00AD23A7" w:rsidRPr="000F5B7F">
        <w:t> </w:t>
      </w:r>
      <w:r w:rsidRPr="000F5B7F">
        <w:t>±</w:t>
      </w:r>
      <w:r w:rsidR="00AD23A7" w:rsidRPr="000F5B7F">
        <w:t> </w:t>
      </w:r>
      <w:r w:rsidRPr="000F5B7F">
        <w:t>3,85, v primerjavi z 0,40</w:t>
      </w:r>
      <w:r w:rsidR="00AD23A7" w:rsidRPr="000F5B7F">
        <w:t> </w:t>
      </w:r>
      <w:r w:rsidRPr="000F5B7F">
        <w:t>±</w:t>
      </w:r>
      <w:r w:rsidR="00AD23A7" w:rsidRPr="000F5B7F">
        <w:t> </w:t>
      </w:r>
      <w:r w:rsidRPr="000F5B7F">
        <w:t>2,11 in 0,39</w:t>
      </w:r>
      <w:r w:rsidR="00AD23A7" w:rsidRPr="000F5B7F">
        <w:t> </w:t>
      </w:r>
      <w:r w:rsidRPr="000F5B7F">
        <w:t>±</w:t>
      </w:r>
      <w:r w:rsidR="00AD23A7" w:rsidRPr="000F5B7F">
        <w:t> </w:t>
      </w:r>
      <w:r w:rsidRPr="000F5B7F">
        <w:t>2,40 za skupini, ki sta prejemali 45</w:t>
      </w:r>
      <w:r w:rsidR="002135CF" w:rsidRPr="000F5B7F">
        <w:t> mg</w:t>
      </w:r>
      <w:r w:rsidRPr="000F5B7F">
        <w:t xml:space="preserve"> (p</w:t>
      </w:r>
      <w:r w:rsidR="00B17F27" w:rsidRPr="000F5B7F">
        <w:t> </w:t>
      </w:r>
      <w:r w:rsidR="002135CF" w:rsidRPr="000F5B7F">
        <w:t>&lt; </w:t>
      </w:r>
      <w:r w:rsidRPr="000F5B7F">
        <w:t>0,05) oziroma 90</w:t>
      </w:r>
      <w:r w:rsidR="002135CF" w:rsidRPr="000F5B7F">
        <w:t> mg</w:t>
      </w:r>
      <w:r w:rsidRPr="000F5B7F">
        <w:t xml:space="preserve"> (p</w:t>
      </w:r>
      <w:r w:rsidR="00AD23A7" w:rsidRPr="000F5B7F">
        <w:t> </w:t>
      </w:r>
      <w:r w:rsidR="002135CF" w:rsidRPr="000F5B7F">
        <w:t>&lt; </w:t>
      </w:r>
      <w:r w:rsidRPr="000F5B7F">
        <w:t>0,001) ustekinumaba). Ta učinek se je pokazal v</w:t>
      </w:r>
      <w:r w:rsidR="00B17F27" w:rsidRPr="000F5B7F">
        <w:t xml:space="preserve"> </w:t>
      </w:r>
      <w:r w:rsidRPr="000F5B7F">
        <w:t>1.</w:t>
      </w:r>
      <w:r w:rsidR="00B17F27" w:rsidRPr="000F5B7F">
        <w:t> </w:t>
      </w:r>
      <w:r w:rsidRPr="000F5B7F">
        <w:t>študiji PsA. Ohranil se je do 52.</w:t>
      </w:r>
      <w:r w:rsidR="00AD23A7" w:rsidRPr="000F5B7F">
        <w:t> </w:t>
      </w:r>
      <w:r w:rsidRPr="000F5B7F">
        <w:t>tedna (sestavljena analiza) in do 100.</w:t>
      </w:r>
      <w:r w:rsidR="00AD23A7" w:rsidRPr="000F5B7F">
        <w:t> </w:t>
      </w:r>
      <w:r w:rsidRPr="000F5B7F">
        <w:t>tedna (1.</w:t>
      </w:r>
      <w:r w:rsidR="00AD23A7" w:rsidRPr="000F5B7F">
        <w:t> </w:t>
      </w:r>
      <w:r w:rsidRPr="000F5B7F">
        <w:t>PsA študija), ne glede na sočasno uporabo z MTX.</w:t>
      </w:r>
    </w:p>
    <w:p w14:paraId="2FEFBCE0" w14:textId="77777777" w:rsidR="009057B0" w:rsidRPr="000F5B7F" w:rsidRDefault="009057B0" w:rsidP="00524E1E">
      <w:pPr>
        <w:rPr>
          <w:iCs/>
        </w:rPr>
      </w:pPr>
    </w:p>
    <w:p w14:paraId="1B2DA861" w14:textId="77777777" w:rsidR="009D329C" w:rsidRPr="000F5B7F" w:rsidRDefault="009B50A7" w:rsidP="00412C4E">
      <w:pPr>
        <w:keepNext/>
        <w:keepLines/>
        <w:rPr>
          <w:i/>
          <w:u w:val="single"/>
        </w:rPr>
      </w:pPr>
      <w:r w:rsidRPr="000F5B7F">
        <w:rPr>
          <w:i/>
          <w:u w:val="single"/>
        </w:rPr>
        <w:lastRenderedPageBreak/>
        <w:t>Telesna zmogljivost in z zdravjem povezana kakovost življenja</w:t>
      </w:r>
    </w:p>
    <w:p w14:paraId="41A16442" w14:textId="77777777" w:rsidR="009057B0" w:rsidRPr="000F5B7F" w:rsidRDefault="009057B0" w:rsidP="00412C4E">
      <w:pPr>
        <w:keepNext/>
        <w:keepLines/>
      </w:pPr>
    </w:p>
    <w:p w14:paraId="67901BB4" w14:textId="77777777" w:rsidR="009D329C" w:rsidRPr="000F5B7F" w:rsidRDefault="009B50A7" w:rsidP="00412C4E">
      <w:pPr>
        <w:keepNext/>
        <w:keepLines/>
      </w:pPr>
      <w:r w:rsidRPr="000F5B7F">
        <w:t>Telesna zmogljivost se je po oceni vprašalnika o oceni zdravstvenega stanja (HAQ-DI-Disability Index of the Health Assessment Questionnaire) pomembno izboljšala po 24</w:t>
      </w:r>
      <w:r w:rsidR="00AD23A7" w:rsidRPr="000F5B7F">
        <w:t> </w:t>
      </w:r>
      <w:r w:rsidRPr="000F5B7F">
        <w:t xml:space="preserve">tednih zdravljenja z ustekinumabom. Delež bolnikov, ki so dosegli klinično pomembno, </w:t>
      </w:r>
      <w:r w:rsidR="002135CF" w:rsidRPr="000F5B7F">
        <w:t>≥ </w:t>
      </w:r>
      <w:r w:rsidRPr="000F5B7F">
        <w:t>0,3 izboljšanje izhodiščne ocene HAQ-DI, je bil značilno večji v skupini, ki je prejemala ustekinumab v primerjavi s placebom.</w:t>
      </w:r>
      <w:r w:rsidR="00AD23A7" w:rsidRPr="000F5B7F">
        <w:t xml:space="preserve"> </w:t>
      </w:r>
      <w:r w:rsidRPr="000F5B7F">
        <w:t>Izboljšanje od izhodiščne ocene HAQ-DI se je ohranilo do 52.</w:t>
      </w:r>
      <w:r w:rsidR="00AD23A7" w:rsidRPr="000F5B7F">
        <w:t> </w:t>
      </w:r>
      <w:r w:rsidRPr="000F5B7F">
        <w:t>in do 100.</w:t>
      </w:r>
      <w:r w:rsidR="00AD23A7" w:rsidRPr="000F5B7F">
        <w:t> </w:t>
      </w:r>
      <w:r w:rsidRPr="000F5B7F">
        <w:t>tedna.</w:t>
      </w:r>
    </w:p>
    <w:p w14:paraId="1E83BF87" w14:textId="77777777" w:rsidR="009D329C" w:rsidRPr="000F5B7F" w:rsidRDefault="009D329C" w:rsidP="00524E1E"/>
    <w:p w14:paraId="3F57708A" w14:textId="77777777" w:rsidR="009D329C" w:rsidRPr="000F5B7F" w:rsidRDefault="009B50A7" w:rsidP="00524E1E">
      <w:r w:rsidRPr="000F5B7F">
        <w:t>V skupini, ki je prejemala ustekinumab, je bila po 24</w:t>
      </w:r>
      <w:r w:rsidR="00AD23A7" w:rsidRPr="000F5B7F">
        <w:t> </w:t>
      </w:r>
      <w:r w:rsidRPr="000F5B7F">
        <w:t>tednih zdravljenja pomembno izboljšana tudi ocena dermatološkega indeksa kakovosti življenja (Dermatology Life Quality Index – DLQI), ki se je ohranila do 52.</w:t>
      </w:r>
      <w:r w:rsidR="00AD23A7" w:rsidRPr="000F5B7F">
        <w:t xml:space="preserve"> </w:t>
      </w:r>
      <w:r w:rsidRPr="000F5B7F">
        <w:t>in do 100.</w:t>
      </w:r>
      <w:r w:rsidR="00AD23A7" w:rsidRPr="000F5B7F">
        <w:t> </w:t>
      </w:r>
      <w:r w:rsidRPr="000F5B7F">
        <w:t>tedna. V</w:t>
      </w:r>
      <w:r w:rsidR="00AD23A7" w:rsidRPr="000F5B7F">
        <w:t> </w:t>
      </w:r>
      <w:r w:rsidRPr="000F5B7F">
        <w:t>2. študiji PsA so v skupini, ki je 24</w:t>
      </w:r>
      <w:r w:rsidR="00AD23A7" w:rsidRPr="000F5B7F">
        <w:t> </w:t>
      </w:r>
      <w:r w:rsidRPr="000F5B7F">
        <w:t>tednov prejemala ustekinumab, dokazali značilno izboljšanje funkcijske ocene zdravljenja kronične bolezni - utrujenosti (FACIT-F- Functional Assessment of Chronic Illness Therapy – Fatigue) v primerjavi s skupino, ki je prejemala placebo. Tudi delež bolnikov, ki so dosegli klinično pomembno izboljšanje utrujenosti (4</w:t>
      </w:r>
      <w:r w:rsidR="00E70C70" w:rsidRPr="000F5B7F">
        <w:t> </w:t>
      </w:r>
      <w:r w:rsidRPr="000F5B7F">
        <w:t>točke po FACIT-F), je bil pomembno večji v skupini z ustekinumabom. Izboljšanje v FACIT-F se je ohranilo do 52.</w:t>
      </w:r>
      <w:r w:rsidR="00E70C70" w:rsidRPr="000F5B7F">
        <w:t> </w:t>
      </w:r>
      <w:r w:rsidRPr="000F5B7F">
        <w:t>tedna.</w:t>
      </w:r>
    </w:p>
    <w:p w14:paraId="18853773" w14:textId="77777777" w:rsidR="009057B0" w:rsidRPr="000F5B7F" w:rsidRDefault="009057B0" w:rsidP="00524E1E"/>
    <w:p w14:paraId="49ACFE09" w14:textId="77777777" w:rsidR="009D329C" w:rsidRPr="000F5B7F" w:rsidRDefault="009B50A7" w:rsidP="00524E1E">
      <w:pPr>
        <w:keepNext/>
        <w:keepLines/>
      </w:pPr>
      <w:r w:rsidRPr="000F5B7F">
        <w:rPr>
          <w:u w:val="single"/>
        </w:rPr>
        <w:t>Pediatrična populacija</w:t>
      </w:r>
    </w:p>
    <w:p w14:paraId="0C9A6F26" w14:textId="77777777" w:rsidR="009057B0" w:rsidRPr="000F5B7F" w:rsidRDefault="009057B0" w:rsidP="00524E1E">
      <w:pPr>
        <w:keepNext/>
        <w:keepLines/>
      </w:pPr>
    </w:p>
    <w:p w14:paraId="1BA6AA0C" w14:textId="77777777" w:rsidR="009D329C" w:rsidRPr="000F5B7F" w:rsidRDefault="009B50A7" w:rsidP="00524E1E">
      <w:r w:rsidRPr="000F5B7F">
        <w:t xml:space="preserve">Evropska agencija za zdravila je začasno odložila zahtevo za predložitev rezultatov študij z ustekinumabom za eno ali več podskupin pediatrične populacije z juvenilnim idiopatskim artritisom (za podatke o uporabi pri pediatrični populaciji glejte </w:t>
      </w:r>
      <w:r w:rsidR="002135CF" w:rsidRPr="000F5B7F">
        <w:t>poglavje </w:t>
      </w:r>
      <w:r w:rsidRPr="000F5B7F">
        <w:t>4.2).</w:t>
      </w:r>
    </w:p>
    <w:p w14:paraId="63D64C66" w14:textId="77777777" w:rsidR="009057B0" w:rsidRPr="000F5B7F" w:rsidRDefault="009057B0" w:rsidP="00524E1E">
      <w:pPr>
        <w:rPr>
          <w:iCs/>
        </w:rPr>
      </w:pPr>
    </w:p>
    <w:p w14:paraId="2F3DCE2E" w14:textId="77777777" w:rsidR="009D329C" w:rsidRPr="000F5B7F" w:rsidRDefault="009B50A7" w:rsidP="00524E1E">
      <w:pPr>
        <w:rPr>
          <w:i/>
        </w:rPr>
      </w:pPr>
      <w:r w:rsidRPr="000F5B7F">
        <w:rPr>
          <w:i/>
        </w:rPr>
        <w:t>Pediatrična psoriaza s plaki</w:t>
      </w:r>
    </w:p>
    <w:p w14:paraId="711B8E7A" w14:textId="77777777" w:rsidR="009057B0" w:rsidRPr="000F5B7F" w:rsidRDefault="009057B0" w:rsidP="00524E1E"/>
    <w:p w14:paraId="4935E15F" w14:textId="77777777" w:rsidR="009D329C" w:rsidRPr="000F5B7F" w:rsidRDefault="009B50A7" w:rsidP="00524E1E">
      <w:r w:rsidRPr="000F5B7F">
        <w:t>Ustekinumab je dokazano izboljšal znake in simptome ter z zdravjem povezano kakovost življenja pri pediatričnih bolnikih s psoriazo s plaki, starih 6</w:t>
      </w:r>
      <w:r w:rsidR="00E70C70" w:rsidRPr="000F5B7F">
        <w:t> </w:t>
      </w:r>
      <w:r w:rsidRPr="000F5B7F">
        <w:t>let in več.</w:t>
      </w:r>
    </w:p>
    <w:p w14:paraId="3313C783" w14:textId="77777777" w:rsidR="009D329C" w:rsidRPr="000F5B7F" w:rsidRDefault="009D329C" w:rsidP="00524E1E"/>
    <w:p w14:paraId="18D9C9CE" w14:textId="77777777" w:rsidR="009D329C" w:rsidRPr="000F5B7F" w:rsidRDefault="009B50A7" w:rsidP="00524E1E">
      <w:pPr>
        <w:rPr>
          <w:i/>
        </w:rPr>
      </w:pPr>
      <w:r w:rsidRPr="000F5B7F">
        <w:rPr>
          <w:i/>
        </w:rPr>
        <w:t>Mladostniki (stari 12-17</w:t>
      </w:r>
      <w:r w:rsidR="00E70C70" w:rsidRPr="000F5B7F">
        <w:rPr>
          <w:i/>
        </w:rPr>
        <w:t> </w:t>
      </w:r>
      <w:r w:rsidRPr="000F5B7F">
        <w:rPr>
          <w:i/>
        </w:rPr>
        <w:t>let)</w:t>
      </w:r>
    </w:p>
    <w:p w14:paraId="761F95CF" w14:textId="77777777" w:rsidR="009057B0" w:rsidRPr="000F5B7F" w:rsidRDefault="009057B0" w:rsidP="00524E1E"/>
    <w:p w14:paraId="34C32C52" w14:textId="77777777" w:rsidR="009D329C" w:rsidRPr="000F5B7F" w:rsidRDefault="009B50A7" w:rsidP="00524E1E">
      <w:r w:rsidRPr="000F5B7F">
        <w:t>Učinkovitost ustekinumaba so preučevali v multicentrični, randomizirani, dvojno slepi s placebom nadzorovani študiji faze</w:t>
      </w:r>
      <w:r w:rsidR="00E70C70" w:rsidRPr="000F5B7F">
        <w:t> </w:t>
      </w:r>
      <w:r w:rsidRPr="000F5B7F">
        <w:t>3 (CADMUS) pri</w:t>
      </w:r>
      <w:r w:rsidR="00E70C70" w:rsidRPr="000F5B7F">
        <w:t> </w:t>
      </w:r>
      <w:r w:rsidRPr="000F5B7F">
        <w:t>110 pediatričnih bolnikih z zmerno do hudo psoriazo s plaki, starih 12</w:t>
      </w:r>
      <w:r w:rsidR="00E70C70" w:rsidRPr="000F5B7F">
        <w:t> </w:t>
      </w:r>
      <w:r w:rsidRPr="000F5B7F">
        <w:t>do 17</w:t>
      </w:r>
      <w:r w:rsidR="00E70C70" w:rsidRPr="000F5B7F">
        <w:t> </w:t>
      </w:r>
      <w:r w:rsidRPr="000F5B7F">
        <w:t>let. Bolnike so randomizirali v skupino, ki je prejemala placebo (n</w:t>
      </w:r>
      <w:r w:rsidR="00E70C70" w:rsidRPr="000F5B7F">
        <w:t> </w:t>
      </w:r>
      <w:r w:rsidRPr="000F5B7F">
        <w:t>=</w:t>
      </w:r>
      <w:r w:rsidR="00E70C70" w:rsidRPr="000F5B7F">
        <w:t> </w:t>
      </w:r>
      <w:r w:rsidRPr="000F5B7F">
        <w:t>37), v</w:t>
      </w:r>
      <w:r w:rsidR="009057B0" w:rsidRPr="000F5B7F">
        <w:t xml:space="preserve"> </w:t>
      </w:r>
      <w:r w:rsidRPr="000F5B7F">
        <w:t xml:space="preserve">skupino, ki je prejemala priporočeni odmerek ustekinumaba (glejte </w:t>
      </w:r>
      <w:r w:rsidR="002135CF" w:rsidRPr="000F5B7F">
        <w:t>poglavje </w:t>
      </w:r>
      <w:r w:rsidRPr="000F5B7F">
        <w:t>4.2; n</w:t>
      </w:r>
      <w:r w:rsidR="00E70C70" w:rsidRPr="000F5B7F">
        <w:t> </w:t>
      </w:r>
      <w:r w:rsidRPr="000F5B7F">
        <w:t>=</w:t>
      </w:r>
      <w:r w:rsidR="00E70C70" w:rsidRPr="000F5B7F">
        <w:t> </w:t>
      </w:r>
      <w:r w:rsidRPr="000F5B7F">
        <w:t>36) ali v skupino, ki je prejemala polovico priporočenega odmerka ustekinumaba (n</w:t>
      </w:r>
      <w:r w:rsidR="00E70C70" w:rsidRPr="000F5B7F">
        <w:t> </w:t>
      </w:r>
      <w:r w:rsidRPr="000F5B7F">
        <w:t>=</w:t>
      </w:r>
      <w:r w:rsidR="00E70C70" w:rsidRPr="000F5B7F">
        <w:t> </w:t>
      </w:r>
      <w:r w:rsidRPr="000F5B7F">
        <w:t>37). Bolniki so zdravilo prejemali subkutano v tednu</w:t>
      </w:r>
      <w:r w:rsidR="00E70C70" w:rsidRPr="000F5B7F">
        <w:t> </w:t>
      </w:r>
      <w:r w:rsidRPr="000F5B7F">
        <w:t>0 in 4</w:t>
      </w:r>
      <w:r w:rsidR="00E70C70" w:rsidRPr="000F5B7F">
        <w:t xml:space="preserve"> </w:t>
      </w:r>
      <w:r w:rsidRPr="000F5B7F">
        <w:t>ter nato vsakih 12</w:t>
      </w:r>
      <w:r w:rsidR="00E70C70" w:rsidRPr="000F5B7F">
        <w:t> </w:t>
      </w:r>
      <w:r w:rsidRPr="000F5B7F">
        <w:t>tednov. V</w:t>
      </w:r>
      <w:r w:rsidR="00E70C70" w:rsidRPr="000F5B7F">
        <w:t> </w:t>
      </w:r>
      <w:r w:rsidRPr="000F5B7F">
        <w:t>12. tednu so bolniki, ki so prejemali placebo prešli na zdravljenje z ustekinumabom.</w:t>
      </w:r>
    </w:p>
    <w:p w14:paraId="3E882506" w14:textId="77777777" w:rsidR="009D329C" w:rsidRPr="000F5B7F" w:rsidRDefault="009D329C" w:rsidP="00524E1E">
      <w:pPr>
        <w:keepNext/>
        <w:keepLines/>
      </w:pPr>
    </w:p>
    <w:p w14:paraId="08012BDA" w14:textId="68528469" w:rsidR="009D329C" w:rsidRPr="000F5B7F" w:rsidRDefault="009B50A7" w:rsidP="00524E1E">
      <w:pPr>
        <w:keepNext/>
        <w:keepLines/>
      </w:pPr>
      <w:r w:rsidRPr="000F5B7F">
        <w:t xml:space="preserve">Bolniki, ki so imeli PASI </w:t>
      </w:r>
      <w:r w:rsidR="002135CF" w:rsidRPr="000F5B7F">
        <w:t>≥ </w:t>
      </w:r>
      <w:r w:rsidRPr="000F5B7F">
        <w:t xml:space="preserve">12, PGA </w:t>
      </w:r>
      <w:r w:rsidR="002135CF" w:rsidRPr="000F5B7F">
        <w:t>≥ </w:t>
      </w:r>
      <w:r w:rsidRPr="000F5B7F">
        <w:t>3 in BSA najmanj 10</w:t>
      </w:r>
      <w:r w:rsidR="006E3331" w:rsidRPr="000F5B7F">
        <w:t> </w:t>
      </w:r>
      <w:r w:rsidR="00C96B13" w:rsidRPr="000F5B7F">
        <w:t>%</w:t>
      </w:r>
      <w:r w:rsidRPr="000F5B7F">
        <w:t xml:space="preserve"> ter so bili kandidati za sistemsko terapijo ali fototerapijo, so bili primerni za vključitev v študijo. Približno 60</w:t>
      </w:r>
      <w:r w:rsidR="006E3331" w:rsidRPr="000F5B7F">
        <w:t> </w:t>
      </w:r>
      <w:r w:rsidR="00C96B13" w:rsidRPr="000F5B7F">
        <w:t>%</w:t>
      </w:r>
      <w:r w:rsidRPr="000F5B7F">
        <w:t xml:space="preserve"> bolnikov se je že zdravilo s konvencionalno sistemsko terapijo ali fototerapijo. Z biološkimi zdravili pa se je že zdravilo približno 11</w:t>
      </w:r>
      <w:r w:rsidR="006E3331" w:rsidRPr="000F5B7F">
        <w:t> </w:t>
      </w:r>
      <w:r w:rsidR="00C96B13" w:rsidRPr="000F5B7F">
        <w:t>%</w:t>
      </w:r>
      <w:r w:rsidRPr="000F5B7F">
        <w:t xml:space="preserve"> bolnikov.</w:t>
      </w:r>
    </w:p>
    <w:p w14:paraId="2FFC076A" w14:textId="77777777" w:rsidR="009D329C" w:rsidRPr="000F5B7F" w:rsidRDefault="009D329C" w:rsidP="00524E1E"/>
    <w:p w14:paraId="72B53057" w14:textId="703FA114" w:rsidR="009D329C" w:rsidRPr="000F5B7F" w:rsidRDefault="009B50A7" w:rsidP="00524E1E">
      <w:pPr>
        <w:keepNext/>
        <w:keepLines/>
      </w:pPr>
      <w:r w:rsidRPr="000F5B7F">
        <w:t>Primarni cilj je bil delež bolnikov, ki so v</w:t>
      </w:r>
      <w:r w:rsidR="00B17F27" w:rsidRPr="000F5B7F">
        <w:t xml:space="preserve"> </w:t>
      </w:r>
      <w:r w:rsidRPr="000F5B7F">
        <w:t>12.</w:t>
      </w:r>
      <w:r w:rsidR="00B17F27" w:rsidRPr="000F5B7F">
        <w:t> </w:t>
      </w:r>
      <w:r w:rsidRPr="000F5B7F">
        <w:t>tednu dosegli oceno PGA čisto (0) ali minimalno (1). Sekundarni cilj v</w:t>
      </w:r>
      <w:r w:rsidR="00B17F27" w:rsidRPr="000F5B7F">
        <w:t xml:space="preserve"> </w:t>
      </w:r>
      <w:r w:rsidRPr="000F5B7F">
        <w:t>12.</w:t>
      </w:r>
      <w:r w:rsidR="00B17F27" w:rsidRPr="000F5B7F">
        <w:t> </w:t>
      </w:r>
      <w:r w:rsidRPr="000F5B7F">
        <w:t>tednu je vključeval PASI</w:t>
      </w:r>
      <w:r w:rsidR="00E70C70" w:rsidRPr="000F5B7F">
        <w:t> </w:t>
      </w:r>
      <w:r w:rsidRPr="000F5B7F">
        <w:t>75, PASI</w:t>
      </w:r>
      <w:r w:rsidR="00E70C70" w:rsidRPr="000F5B7F">
        <w:t> </w:t>
      </w:r>
      <w:r w:rsidRPr="000F5B7F">
        <w:t>90, spremembo od izhodiščne vrednosti dermatološkega indeksa kakovosti življenja pri otrocih (CDLQI - Children’s Dermatology Life Quality Index), spremembo od začetne vrednosti v celokupni pediatrični lestvici kakovosti življenja (PedsQL. Paediatric Quality of Life Inventory) v</w:t>
      </w:r>
      <w:r w:rsidR="00B17F27" w:rsidRPr="000F5B7F">
        <w:t xml:space="preserve"> </w:t>
      </w:r>
      <w:r w:rsidRPr="000F5B7F">
        <w:t>12.</w:t>
      </w:r>
      <w:r w:rsidR="00B17F27" w:rsidRPr="000F5B7F">
        <w:t> </w:t>
      </w:r>
      <w:r w:rsidRPr="000F5B7F">
        <w:t>tednu. V</w:t>
      </w:r>
      <w:r w:rsidR="00B17F27" w:rsidRPr="000F5B7F">
        <w:t xml:space="preserve"> </w:t>
      </w:r>
      <w:r w:rsidRPr="000F5B7F">
        <w:t>12.</w:t>
      </w:r>
      <w:r w:rsidR="00B17F27" w:rsidRPr="000F5B7F">
        <w:t> </w:t>
      </w:r>
      <w:r w:rsidRPr="000F5B7F">
        <w:t>tednu so pri preiskovancih, zdravljenih z ustekinumabom ugotovili večje izboljšanje psoriaze in z zdravjem povezane kakovosti življenja v primerjavi s preiskovanci, ki so prejemali placebo (</w:t>
      </w:r>
      <w:r w:rsidR="00E755D2" w:rsidRPr="000F5B7F">
        <w:t>glejte p</w:t>
      </w:r>
      <w:r w:rsidRPr="000F5B7F">
        <w:t>reglednic</w:t>
      </w:r>
      <w:r w:rsidR="00E755D2" w:rsidRPr="000F5B7F">
        <w:t>o</w:t>
      </w:r>
      <w:r w:rsidR="00E70C70" w:rsidRPr="000F5B7F">
        <w:t> </w:t>
      </w:r>
      <w:r w:rsidRPr="000F5B7F">
        <w:t>7).</w:t>
      </w:r>
    </w:p>
    <w:p w14:paraId="2C0C7AB5" w14:textId="77777777" w:rsidR="009057B0" w:rsidRPr="000F5B7F" w:rsidRDefault="009057B0" w:rsidP="00524E1E"/>
    <w:p w14:paraId="75CC4A64" w14:textId="77A04EE4" w:rsidR="009D329C" w:rsidRPr="000F5B7F" w:rsidRDefault="009B50A7" w:rsidP="00524E1E">
      <w:r w:rsidRPr="000F5B7F">
        <w:t>Po prvem prejemu študijskega zdravila so pri vseh bolnikih spremljali učinkovitost zdravljenja do</w:t>
      </w:r>
      <w:r w:rsidR="00E70C70" w:rsidRPr="000F5B7F">
        <w:t xml:space="preserve"> </w:t>
      </w:r>
      <w:r w:rsidRPr="000F5B7F">
        <w:t>52.</w:t>
      </w:r>
      <w:r w:rsidR="00E70C70" w:rsidRPr="000F5B7F">
        <w:t> </w:t>
      </w:r>
      <w:r w:rsidRPr="000F5B7F">
        <w:t>tedna. Delež bolnikov z oceno PGA čisto</w:t>
      </w:r>
      <w:r w:rsidR="00E70C70" w:rsidRPr="000F5B7F">
        <w:t> </w:t>
      </w:r>
      <w:r w:rsidRPr="000F5B7F">
        <w:t>(0) ali minimalno</w:t>
      </w:r>
      <w:r w:rsidR="00E70C70" w:rsidRPr="000F5B7F">
        <w:t> </w:t>
      </w:r>
      <w:r w:rsidRPr="000F5B7F">
        <w:t>(1) in delež bolnikov, ki so dosegli PASI</w:t>
      </w:r>
      <w:r w:rsidR="00E70C70" w:rsidRPr="000F5B7F">
        <w:t> </w:t>
      </w:r>
      <w:r w:rsidRPr="000F5B7F">
        <w:t>75 je v prvem obisku po začetku zdravljenja (4.</w:t>
      </w:r>
      <w:r w:rsidR="00E70C70" w:rsidRPr="000F5B7F">
        <w:t> </w:t>
      </w:r>
      <w:r w:rsidRPr="000F5B7F">
        <w:t>teden) pokazal razliko med skupino, ki je prejemala ustekinumab in skupino, ki je prejemala placebo, največjo razliko pa v</w:t>
      </w:r>
      <w:r w:rsidR="00B17F27" w:rsidRPr="000F5B7F">
        <w:t xml:space="preserve"> </w:t>
      </w:r>
      <w:r w:rsidRPr="000F5B7F">
        <w:t>12.</w:t>
      </w:r>
      <w:r w:rsidR="00B17F27" w:rsidRPr="000F5B7F">
        <w:t> </w:t>
      </w:r>
      <w:r w:rsidRPr="000F5B7F">
        <w:t>tednu. Izboljšanje ocene PGA, PASI, CDLQI in PedsQL se je ohranilo do</w:t>
      </w:r>
      <w:r w:rsidR="00E70C70" w:rsidRPr="000F5B7F">
        <w:t> </w:t>
      </w:r>
      <w:r w:rsidRPr="000F5B7F">
        <w:t>52. tedna (</w:t>
      </w:r>
      <w:r w:rsidR="00E92627" w:rsidRPr="000F5B7F">
        <w:t>glejte p</w:t>
      </w:r>
      <w:r w:rsidRPr="000F5B7F">
        <w:t>reglednic</w:t>
      </w:r>
      <w:r w:rsidR="00E92627" w:rsidRPr="000F5B7F">
        <w:t>o</w:t>
      </w:r>
      <w:r w:rsidR="00E70C70" w:rsidRPr="000F5B7F">
        <w:t> </w:t>
      </w:r>
      <w:r w:rsidRPr="000F5B7F">
        <w:t>7).</w:t>
      </w:r>
    </w:p>
    <w:p w14:paraId="394ED9F6" w14:textId="77777777" w:rsidR="009057B0" w:rsidRPr="000F5B7F" w:rsidRDefault="009057B0" w:rsidP="00524E1E">
      <w:pPr>
        <w:rPr>
          <w:iCs/>
        </w:rPr>
      </w:pPr>
    </w:p>
    <w:p w14:paraId="210C811E" w14:textId="77777777" w:rsidR="009D329C" w:rsidRPr="000F5B7F" w:rsidRDefault="009B50A7" w:rsidP="000B015B">
      <w:pPr>
        <w:keepNext/>
        <w:rPr>
          <w:b/>
        </w:rPr>
      </w:pPr>
      <w:r w:rsidRPr="000F5B7F">
        <w:rPr>
          <w:b/>
        </w:rPr>
        <w:lastRenderedPageBreak/>
        <w:t>Preglednica</w:t>
      </w:r>
      <w:r w:rsidR="00E70C70" w:rsidRPr="000F5B7F">
        <w:rPr>
          <w:b/>
        </w:rPr>
        <w:t> </w:t>
      </w:r>
      <w:r w:rsidRPr="000F5B7F">
        <w:rPr>
          <w:b/>
        </w:rPr>
        <w:t>7</w:t>
      </w:r>
      <w:r w:rsidR="009057B0" w:rsidRPr="000F5B7F">
        <w:rPr>
          <w:b/>
        </w:rPr>
        <w:t xml:space="preserve">. </w:t>
      </w:r>
      <w:r w:rsidRPr="000F5B7F">
        <w:rPr>
          <w:b/>
        </w:rPr>
        <w:t>Povzetek primarnih in sekundarnih ciljev v</w:t>
      </w:r>
      <w:r w:rsidR="00E70C70" w:rsidRPr="000F5B7F">
        <w:rPr>
          <w:b/>
        </w:rPr>
        <w:t> </w:t>
      </w:r>
      <w:r w:rsidRPr="000F5B7F">
        <w:rPr>
          <w:b/>
        </w:rPr>
        <w:t>12. in</w:t>
      </w:r>
      <w:r w:rsidR="00E70C70" w:rsidRPr="000F5B7F">
        <w:rPr>
          <w:b/>
        </w:rPr>
        <w:t> </w:t>
      </w:r>
      <w:r w:rsidRPr="000F5B7F">
        <w:rPr>
          <w:b/>
        </w:rPr>
        <w:t>52. tednu</w:t>
      </w:r>
    </w:p>
    <w:p w14:paraId="77C23210" w14:textId="77777777" w:rsidR="009057B0" w:rsidRPr="000F5B7F" w:rsidRDefault="009057B0" w:rsidP="000B015B">
      <w:pPr>
        <w:keepNext/>
        <w:rPr>
          <w:bCs/>
        </w:rPr>
      </w:pPr>
    </w:p>
    <w:tbl>
      <w:tblPr>
        <w:tblW w:w="488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1560"/>
        <w:gridCol w:w="2692"/>
        <w:gridCol w:w="2551"/>
      </w:tblGrid>
      <w:tr w:rsidR="009D329C" w:rsidRPr="000F5B7F" w14:paraId="6C8602B3" w14:textId="77777777" w:rsidTr="0082260D">
        <w:trPr>
          <w:cantSplit/>
          <w:trHeight w:val="226"/>
          <w:tblHeader/>
        </w:trPr>
        <w:tc>
          <w:tcPr>
            <w:tcW w:w="5000" w:type="pct"/>
            <w:gridSpan w:val="4"/>
            <w:tcBorders>
              <w:bottom w:val="nil"/>
            </w:tcBorders>
            <w:vAlign w:val="center"/>
          </w:tcPr>
          <w:p w14:paraId="70078BAB" w14:textId="77777777" w:rsidR="009D329C" w:rsidRPr="000F5B7F" w:rsidRDefault="009B50A7" w:rsidP="000B015B">
            <w:pPr>
              <w:keepNext/>
              <w:jc w:val="center"/>
              <w:rPr>
                <w:b/>
              </w:rPr>
            </w:pPr>
            <w:r w:rsidRPr="000F5B7F">
              <w:rPr>
                <w:b/>
              </w:rPr>
              <w:t>Študija pediatrične psoriaze (CADMUS) (12-17</w:t>
            </w:r>
            <w:r w:rsidR="00E70C70" w:rsidRPr="000F5B7F">
              <w:rPr>
                <w:b/>
              </w:rPr>
              <w:t> </w:t>
            </w:r>
            <w:r w:rsidRPr="000F5B7F">
              <w:rPr>
                <w:b/>
              </w:rPr>
              <w:t>let)</w:t>
            </w:r>
          </w:p>
        </w:tc>
      </w:tr>
      <w:tr w:rsidR="009D329C" w:rsidRPr="000F5B7F" w14:paraId="19E28179" w14:textId="77777777" w:rsidTr="0082260D">
        <w:trPr>
          <w:cantSplit/>
          <w:trHeight w:val="154"/>
          <w:tblHeader/>
        </w:trPr>
        <w:tc>
          <w:tcPr>
            <w:tcW w:w="1250" w:type="pct"/>
            <w:vMerge w:val="restart"/>
          </w:tcPr>
          <w:p w14:paraId="6C22764D" w14:textId="77777777" w:rsidR="009D329C" w:rsidRPr="000F5B7F" w:rsidRDefault="009D329C" w:rsidP="000B015B">
            <w:pPr>
              <w:keepNext/>
              <w:jc w:val="center"/>
              <w:rPr>
                <w:sz w:val="20"/>
              </w:rPr>
            </w:pPr>
          </w:p>
        </w:tc>
        <w:tc>
          <w:tcPr>
            <w:tcW w:w="2343" w:type="pct"/>
            <w:gridSpan w:val="2"/>
            <w:tcBorders>
              <w:top w:val="single" w:sz="4" w:space="0" w:color="auto"/>
            </w:tcBorders>
            <w:vAlign w:val="center"/>
          </w:tcPr>
          <w:p w14:paraId="012149C2" w14:textId="77777777" w:rsidR="009D329C" w:rsidRPr="000F5B7F" w:rsidRDefault="009B50A7" w:rsidP="000B015B">
            <w:pPr>
              <w:keepNext/>
              <w:jc w:val="center"/>
              <w:rPr>
                <w:b/>
              </w:rPr>
            </w:pPr>
            <w:r w:rsidRPr="000F5B7F">
              <w:rPr>
                <w:b/>
              </w:rPr>
              <w:t>12.</w:t>
            </w:r>
            <w:r w:rsidR="00E70C70" w:rsidRPr="000F5B7F">
              <w:rPr>
                <w:b/>
              </w:rPr>
              <w:t> </w:t>
            </w:r>
            <w:r w:rsidRPr="000F5B7F">
              <w:rPr>
                <w:b/>
              </w:rPr>
              <w:t>teden</w:t>
            </w:r>
          </w:p>
        </w:tc>
        <w:tc>
          <w:tcPr>
            <w:tcW w:w="1407" w:type="pct"/>
            <w:vAlign w:val="center"/>
          </w:tcPr>
          <w:p w14:paraId="75174C99" w14:textId="77777777" w:rsidR="009D329C" w:rsidRPr="000F5B7F" w:rsidRDefault="009B50A7" w:rsidP="000B015B">
            <w:pPr>
              <w:keepNext/>
              <w:jc w:val="center"/>
              <w:rPr>
                <w:b/>
              </w:rPr>
            </w:pPr>
            <w:r w:rsidRPr="000F5B7F">
              <w:rPr>
                <w:b/>
              </w:rPr>
              <w:t>52.</w:t>
            </w:r>
            <w:r w:rsidR="00E70C70" w:rsidRPr="000F5B7F">
              <w:rPr>
                <w:b/>
              </w:rPr>
              <w:t> </w:t>
            </w:r>
            <w:r w:rsidRPr="000F5B7F">
              <w:rPr>
                <w:b/>
              </w:rPr>
              <w:t>teden</w:t>
            </w:r>
          </w:p>
        </w:tc>
      </w:tr>
      <w:tr w:rsidR="009D329C" w:rsidRPr="000F5B7F" w14:paraId="794DAC4B" w14:textId="77777777" w:rsidTr="0082260D">
        <w:trPr>
          <w:cantSplit/>
          <w:trHeight w:val="503"/>
          <w:tblHeader/>
        </w:trPr>
        <w:tc>
          <w:tcPr>
            <w:tcW w:w="1250" w:type="pct"/>
            <w:vMerge/>
            <w:tcBorders>
              <w:top w:val="nil"/>
            </w:tcBorders>
          </w:tcPr>
          <w:p w14:paraId="218DAF96" w14:textId="77777777" w:rsidR="009D329C" w:rsidRPr="000F5B7F" w:rsidRDefault="009D329C" w:rsidP="00524E1E">
            <w:pPr>
              <w:rPr>
                <w:sz w:val="2"/>
                <w:szCs w:val="2"/>
              </w:rPr>
            </w:pPr>
          </w:p>
        </w:tc>
        <w:tc>
          <w:tcPr>
            <w:tcW w:w="860" w:type="pct"/>
            <w:vAlign w:val="center"/>
          </w:tcPr>
          <w:p w14:paraId="5395E2E9" w14:textId="77777777" w:rsidR="009D329C" w:rsidRPr="000F5B7F" w:rsidRDefault="009B50A7" w:rsidP="00524E1E">
            <w:pPr>
              <w:jc w:val="center"/>
              <w:rPr>
                <w:b/>
                <w:bCs/>
              </w:rPr>
            </w:pPr>
            <w:r w:rsidRPr="000F5B7F">
              <w:rPr>
                <w:b/>
                <w:bCs/>
              </w:rPr>
              <w:t>placebo</w:t>
            </w:r>
          </w:p>
        </w:tc>
        <w:tc>
          <w:tcPr>
            <w:tcW w:w="1484" w:type="pct"/>
            <w:vAlign w:val="center"/>
          </w:tcPr>
          <w:p w14:paraId="382EE12F" w14:textId="77777777" w:rsidR="009D329C" w:rsidRPr="000F5B7F" w:rsidRDefault="009B50A7" w:rsidP="00524E1E">
            <w:pPr>
              <w:jc w:val="center"/>
              <w:rPr>
                <w:b/>
                <w:bCs/>
              </w:rPr>
            </w:pPr>
            <w:r w:rsidRPr="000F5B7F">
              <w:rPr>
                <w:b/>
                <w:bCs/>
              </w:rPr>
              <w:t>priporočeni odmerek ustekinumaba</w:t>
            </w:r>
          </w:p>
        </w:tc>
        <w:tc>
          <w:tcPr>
            <w:tcW w:w="1407" w:type="pct"/>
            <w:vAlign w:val="center"/>
          </w:tcPr>
          <w:p w14:paraId="7981880F" w14:textId="77777777" w:rsidR="009D329C" w:rsidRPr="000F5B7F" w:rsidRDefault="009B50A7" w:rsidP="00524E1E">
            <w:pPr>
              <w:jc w:val="center"/>
              <w:rPr>
                <w:b/>
                <w:bCs/>
              </w:rPr>
            </w:pPr>
            <w:r w:rsidRPr="000F5B7F">
              <w:rPr>
                <w:b/>
                <w:bCs/>
              </w:rPr>
              <w:t>priporočeni odmerek ustekinumaba</w:t>
            </w:r>
          </w:p>
        </w:tc>
      </w:tr>
      <w:tr w:rsidR="009D329C" w:rsidRPr="000F5B7F" w14:paraId="1E922A62" w14:textId="77777777" w:rsidTr="0082260D">
        <w:trPr>
          <w:trHeight w:val="253"/>
          <w:tblHeader/>
        </w:trPr>
        <w:tc>
          <w:tcPr>
            <w:tcW w:w="1250" w:type="pct"/>
            <w:vMerge/>
            <w:tcBorders>
              <w:top w:val="nil"/>
            </w:tcBorders>
          </w:tcPr>
          <w:p w14:paraId="33D7BB66" w14:textId="77777777" w:rsidR="009D329C" w:rsidRPr="000F5B7F" w:rsidRDefault="009D329C" w:rsidP="00524E1E">
            <w:pPr>
              <w:rPr>
                <w:sz w:val="2"/>
                <w:szCs w:val="2"/>
              </w:rPr>
            </w:pPr>
          </w:p>
        </w:tc>
        <w:tc>
          <w:tcPr>
            <w:tcW w:w="860" w:type="pct"/>
            <w:vAlign w:val="center"/>
          </w:tcPr>
          <w:p w14:paraId="763CFF29" w14:textId="77777777" w:rsidR="009D329C" w:rsidRPr="000F5B7F" w:rsidRDefault="009B50A7" w:rsidP="00524E1E">
            <w:pPr>
              <w:jc w:val="center"/>
            </w:pPr>
            <w:r w:rsidRPr="000F5B7F">
              <w:t>N (</w:t>
            </w:r>
            <w:r w:rsidR="00C96B13" w:rsidRPr="000F5B7F">
              <w:t>%</w:t>
            </w:r>
            <w:r w:rsidRPr="000F5B7F">
              <w:t>)</w:t>
            </w:r>
          </w:p>
        </w:tc>
        <w:tc>
          <w:tcPr>
            <w:tcW w:w="1484" w:type="pct"/>
            <w:vAlign w:val="center"/>
          </w:tcPr>
          <w:p w14:paraId="1D15B032" w14:textId="77777777" w:rsidR="009D329C" w:rsidRPr="000F5B7F" w:rsidRDefault="009B50A7" w:rsidP="00524E1E">
            <w:pPr>
              <w:jc w:val="center"/>
            </w:pPr>
            <w:r w:rsidRPr="000F5B7F">
              <w:t>N (</w:t>
            </w:r>
            <w:r w:rsidR="00C96B13" w:rsidRPr="000F5B7F">
              <w:t>%</w:t>
            </w:r>
            <w:r w:rsidRPr="000F5B7F">
              <w:t>)</w:t>
            </w:r>
          </w:p>
        </w:tc>
        <w:tc>
          <w:tcPr>
            <w:tcW w:w="1407" w:type="pct"/>
            <w:vAlign w:val="center"/>
          </w:tcPr>
          <w:p w14:paraId="64154202" w14:textId="77777777" w:rsidR="009D329C" w:rsidRPr="000F5B7F" w:rsidRDefault="009B50A7" w:rsidP="00524E1E">
            <w:pPr>
              <w:jc w:val="center"/>
            </w:pPr>
            <w:r w:rsidRPr="000F5B7F">
              <w:t>N (</w:t>
            </w:r>
            <w:r w:rsidR="00C96B13" w:rsidRPr="000F5B7F">
              <w:t>%</w:t>
            </w:r>
            <w:r w:rsidRPr="000F5B7F">
              <w:t>)</w:t>
            </w:r>
          </w:p>
        </w:tc>
      </w:tr>
      <w:tr w:rsidR="009D329C" w:rsidRPr="000F5B7F" w14:paraId="7A70D422" w14:textId="77777777" w:rsidTr="0082260D">
        <w:trPr>
          <w:trHeight w:val="253"/>
        </w:trPr>
        <w:tc>
          <w:tcPr>
            <w:tcW w:w="1250" w:type="pct"/>
          </w:tcPr>
          <w:p w14:paraId="6870BB67" w14:textId="77777777" w:rsidR="009D329C" w:rsidRPr="000F5B7F" w:rsidRDefault="009B50A7" w:rsidP="00524E1E">
            <w:r w:rsidRPr="000F5B7F">
              <w:t>Randomizirani bolniki</w:t>
            </w:r>
          </w:p>
        </w:tc>
        <w:tc>
          <w:tcPr>
            <w:tcW w:w="860" w:type="pct"/>
            <w:vAlign w:val="center"/>
          </w:tcPr>
          <w:p w14:paraId="47D25B66" w14:textId="77777777" w:rsidR="009D329C" w:rsidRPr="000F5B7F" w:rsidRDefault="009B50A7" w:rsidP="00524E1E">
            <w:pPr>
              <w:jc w:val="center"/>
            </w:pPr>
            <w:r w:rsidRPr="000F5B7F">
              <w:t>37</w:t>
            </w:r>
          </w:p>
        </w:tc>
        <w:tc>
          <w:tcPr>
            <w:tcW w:w="1484" w:type="pct"/>
            <w:vAlign w:val="center"/>
          </w:tcPr>
          <w:p w14:paraId="6C0930FE" w14:textId="77777777" w:rsidR="009D329C" w:rsidRPr="000F5B7F" w:rsidRDefault="009B50A7" w:rsidP="00524E1E">
            <w:pPr>
              <w:jc w:val="center"/>
            </w:pPr>
            <w:r w:rsidRPr="000F5B7F">
              <w:t>36</w:t>
            </w:r>
          </w:p>
        </w:tc>
        <w:tc>
          <w:tcPr>
            <w:tcW w:w="1407" w:type="pct"/>
            <w:vAlign w:val="center"/>
          </w:tcPr>
          <w:p w14:paraId="37A9716A" w14:textId="77777777" w:rsidR="009D329C" w:rsidRPr="000F5B7F" w:rsidRDefault="009B50A7" w:rsidP="00524E1E">
            <w:pPr>
              <w:jc w:val="center"/>
            </w:pPr>
            <w:r w:rsidRPr="000F5B7F">
              <w:t>35</w:t>
            </w:r>
          </w:p>
        </w:tc>
      </w:tr>
      <w:tr w:rsidR="009D329C" w:rsidRPr="000F5B7F" w14:paraId="3B0BE929" w14:textId="77777777" w:rsidTr="0082260D">
        <w:trPr>
          <w:trHeight w:val="251"/>
        </w:trPr>
        <w:tc>
          <w:tcPr>
            <w:tcW w:w="5000" w:type="pct"/>
            <w:gridSpan w:val="4"/>
          </w:tcPr>
          <w:p w14:paraId="55871A61" w14:textId="77777777" w:rsidR="009D329C" w:rsidRPr="000F5B7F" w:rsidRDefault="009B50A7" w:rsidP="00524E1E">
            <w:pPr>
              <w:rPr>
                <w:b/>
              </w:rPr>
            </w:pPr>
            <w:r w:rsidRPr="000F5B7F">
              <w:rPr>
                <w:b/>
              </w:rPr>
              <w:t>PGA</w:t>
            </w:r>
          </w:p>
        </w:tc>
      </w:tr>
      <w:tr w:rsidR="009D329C" w:rsidRPr="000F5B7F" w14:paraId="6A70F372" w14:textId="77777777" w:rsidTr="0082260D">
        <w:trPr>
          <w:trHeight w:val="290"/>
        </w:trPr>
        <w:tc>
          <w:tcPr>
            <w:tcW w:w="1250" w:type="pct"/>
          </w:tcPr>
          <w:p w14:paraId="52FC8F47" w14:textId="77777777" w:rsidR="009D329C" w:rsidRPr="000F5B7F" w:rsidRDefault="009B50A7" w:rsidP="00524E1E">
            <w:r w:rsidRPr="000F5B7F">
              <w:t>PGA čisto (0) ali minimalno (1)</w:t>
            </w:r>
          </w:p>
        </w:tc>
        <w:tc>
          <w:tcPr>
            <w:tcW w:w="860" w:type="pct"/>
            <w:vAlign w:val="center"/>
          </w:tcPr>
          <w:p w14:paraId="3E117846" w14:textId="40AEA961" w:rsidR="009D329C" w:rsidRPr="000F5B7F" w:rsidRDefault="009B50A7" w:rsidP="00524E1E">
            <w:pPr>
              <w:jc w:val="center"/>
            </w:pPr>
            <w:r w:rsidRPr="000F5B7F">
              <w:t>2 (5,4</w:t>
            </w:r>
            <w:r w:rsidR="006E3331" w:rsidRPr="000F5B7F">
              <w:t> </w:t>
            </w:r>
            <w:r w:rsidR="00C96B13" w:rsidRPr="000F5B7F">
              <w:t>%</w:t>
            </w:r>
            <w:r w:rsidRPr="000F5B7F">
              <w:t>)</w:t>
            </w:r>
          </w:p>
        </w:tc>
        <w:tc>
          <w:tcPr>
            <w:tcW w:w="1484" w:type="pct"/>
            <w:vAlign w:val="center"/>
          </w:tcPr>
          <w:p w14:paraId="3F3FFB55" w14:textId="07A4C409" w:rsidR="009D329C" w:rsidRPr="000F5B7F" w:rsidRDefault="009B50A7" w:rsidP="00524E1E">
            <w:pPr>
              <w:jc w:val="center"/>
            </w:pPr>
            <w:r w:rsidRPr="000F5B7F">
              <w:t>25 (69,4</w:t>
            </w:r>
            <w:r w:rsidR="006E3331" w:rsidRPr="000F5B7F">
              <w:t> </w:t>
            </w:r>
            <w:r w:rsidR="00C96B13" w:rsidRPr="000F5B7F">
              <w:t>%</w:t>
            </w:r>
            <w:r w:rsidRPr="000F5B7F">
              <w:t>)</w:t>
            </w:r>
            <w:r w:rsidRPr="000F5B7F">
              <w:rPr>
                <w:vertAlign w:val="superscript"/>
              </w:rPr>
              <w:t>a</w:t>
            </w:r>
          </w:p>
        </w:tc>
        <w:tc>
          <w:tcPr>
            <w:tcW w:w="1407" w:type="pct"/>
            <w:vAlign w:val="center"/>
          </w:tcPr>
          <w:p w14:paraId="1499C6EB" w14:textId="57013FEC" w:rsidR="009D329C" w:rsidRPr="000F5B7F" w:rsidRDefault="009B50A7" w:rsidP="00524E1E">
            <w:pPr>
              <w:jc w:val="center"/>
            </w:pPr>
            <w:r w:rsidRPr="000F5B7F">
              <w:t>20 (57,1</w:t>
            </w:r>
            <w:r w:rsidR="006E3331" w:rsidRPr="000F5B7F">
              <w:t> </w:t>
            </w:r>
            <w:r w:rsidR="00C96B13" w:rsidRPr="000F5B7F">
              <w:t>%</w:t>
            </w:r>
            <w:r w:rsidRPr="000F5B7F">
              <w:t>)</w:t>
            </w:r>
          </w:p>
        </w:tc>
      </w:tr>
      <w:tr w:rsidR="009D329C" w:rsidRPr="000F5B7F" w14:paraId="2960D9B0" w14:textId="77777777" w:rsidTr="0082260D">
        <w:trPr>
          <w:trHeight w:val="251"/>
        </w:trPr>
        <w:tc>
          <w:tcPr>
            <w:tcW w:w="1250" w:type="pct"/>
          </w:tcPr>
          <w:p w14:paraId="0A384099" w14:textId="77777777" w:rsidR="009D329C" w:rsidRPr="000F5B7F" w:rsidRDefault="009B50A7" w:rsidP="00524E1E">
            <w:r w:rsidRPr="000F5B7F">
              <w:t>PGA čisto (0)</w:t>
            </w:r>
          </w:p>
        </w:tc>
        <w:tc>
          <w:tcPr>
            <w:tcW w:w="860" w:type="pct"/>
            <w:vAlign w:val="center"/>
          </w:tcPr>
          <w:p w14:paraId="2B12DB71" w14:textId="30EE451A" w:rsidR="009D329C" w:rsidRPr="000F5B7F" w:rsidRDefault="009B50A7" w:rsidP="00524E1E">
            <w:pPr>
              <w:jc w:val="center"/>
            </w:pPr>
            <w:r w:rsidRPr="000F5B7F">
              <w:t>1 (2,7</w:t>
            </w:r>
            <w:r w:rsidR="006E3331" w:rsidRPr="000F5B7F">
              <w:t> </w:t>
            </w:r>
            <w:r w:rsidR="00C96B13" w:rsidRPr="000F5B7F">
              <w:t>%</w:t>
            </w:r>
            <w:r w:rsidRPr="000F5B7F">
              <w:t>)</w:t>
            </w:r>
          </w:p>
        </w:tc>
        <w:tc>
          <w:tcPr>
            <w:tcW w:w="1484" w:type="pct"/>
            <w:vAlign w:val="center"/>
          </w:tcPr>
          <w:p w14:paraId="0D7937D3" w14:textId="5F17D90A" w:rsidR="009D329C" w:rsidRPr="000F5B7F" w:rsidRDefault="009B50A7" w:rsidP="00524E1E">
            <w:pPr>
              <w:jc w:val="center"/>
            </w:pPr>
            <w:r w:rsidRPr="000F5B7F">
              <w:t>17 (47,2</w:t>
            </w:r>
            <w:r w:rsidR="006E3331" w:rsidRPr="000F5B7F">
              <w:t> </w:t>
            </w:r>
            <w:r w:rsidR="00C96B13" w:rsidRPr="000F5B7F">
              <w:t>%</w:t>
            </w:r>
            <w:r w:rsidRPr="000F5B7F">
              <w:t>)</w:t>
            </w:r>
            <w:r w:rsidRPr="000F5B7F">
              <w:rPr>
                <w:vertAlign w:val="superscript"/>
              </w:rPr>
              <w:t>a</w:t>
            </w:r>
          </w:p>
        </w:tc>
        <w:tc>
          <w:tcPr>
            <w:tcW w:w="1407" w:type="pct"/>
            <w:vAlign w:val="center"/>
          </w:tcPr>
          <w:p w14:paraId="7E5F4ED9" w14:textId="65FE127B" w:rsidR="009D329C" w:rsidRPr="000F5B7F" w:rsidRDefault="009B50A7" w:rsidP="00524E1E">
            <w:pPr>
              <w:jc w:val="center"/>
            </w:pPr>
            <w:r w:rsidRPr="000F5B7F">
              <w:t>13 (37,1</w:t>
            </w:r>
            <w:r w:rsidR="006E3331" w:rsidRPr="000F5B7F">
              <w:t> </w:t>
            </w:r>
            <w:r w:rsidR="00C96B13" w:rsidRPr="000F5B7F">
              <w:t>%</w:t>
            </w:r>
            <w:r w:rsidRPr="000F5B7F">
              <w:t>)</w:t>
            </w:r>
          </w:p>
        </w:tc>
      </w:tr>
      <w:tr w:rsidR="009D329C" w:rsidRPr="000F5B7F" w14:paraId="2C5C99C8" w14:textId="77777777" w:rsidTr="0082260D">
        <w:trPr>
          <w:trHeight w:val="251"/>
        </w:trPr>
        <w:tc>
          <w:tcPr>
            <w:tcW w:w="5000" w:type="pct"/>
            <w:gridSpan w:val="4"/>
          </w:tcPr>
          <w:p w14:paraId="038BFC59" w14:textId="77777777" w:rsidR="009D329C" w:rsidRPr="000F5B7F" w:rsidRDefault="009B50A7" w:rsidP="00524E1E">
            <w:pPr>
              <w:rPr>
                <w:b/>
              </w:rPr>
            </w:pPr>
            <w:r w:rsidRPr="000F5B7F">
              <w:rPr>
                <w:b/>
              </w:rPr>
              <w:t>PASI</w:t>
            </w:r>
          </w:p>
        </w:tc>
      </w:tr>
      <w:tr w:rsidR="009D329C" w:rsidRPr="000F5B7F" w14:paraId="28815777" w14:textId="77777777" w:rsidTr="0082260D">
        <w:trPr>
          <w:trHeight w:val="253"/>
        </w:trPr>
        <w:tc>
          <w:tcPr>
            <w:tcW w:w="1250" w:type="pct"/>
          </w:tcPr>
          <w:p w14:paraId="77845104" w14:textId="77777777" w:rsidR="009D329C" w:rsidRPr="000F5B7F" w:rsidRDefault="009B50A7" w:rsidP="00524E1E">
            <w:r w:rsidRPr="000F5B7F">
              <w:t>Odziv PASI</w:t>
            </w:r>
            <w:r w:rsidR="00E70C70" w:rsidRPr="000F5B7F">
              <w:t> </w:t>
            </w:r>
            <w:r w:rsidRPr="000F5B7F">
              <w:t>75</w:t>
            </w:r>
          </w:p>
        </w:tc>
        <w:tc>
          <w:tcPr>
            <w:tcW w:w="860" w:type="pct"/>
            <w:vAlign w:val="center"/>
          </w:tcPr>
          <w:p w14:paraId="2A24EB9C" w14:textId="3FDDC293" w:rsidR="009D329C" w:rsidRPr="000F5B7F" w:rsidRDefault="009B50A7" w:rsidP="00524E1E">
            <w:pPr>
              <w:jc w:val="center"/>
            </w:pPr>
            <w:r w:rsidRPr="000F5B7F">
              <w:t>4 (10,8</w:t>
            </w:r>
            <w:r w:rsidR="006E3331" w:rsidRPr="000F5B7F">
              <w:t> </w:t>
            </w:r>
            <w:r w:rsidR="00C96B13" w:rsidRPr="000F5B7F">
              <w:t>%</w:t>
            </w:r>
            <w:r w:rsidRPr="000F5B7F">
              <w:t>)</w:t>
            </w:r>
          </w:p>
        </w:tc>
        <w:tc>
          <w:tcPr>
            <w:tcW w:w="1484" w:type="pct"/>
            <w:vAlign w:val="center"/>
          </w:tcPr>
          <w:p w14:paraId="656F7B8A" w14:textId="3CE44933" w:rsidR="009D329C" w:rsidRPr="000F5B7F" w:rsidRDefault="009B50A7" w:rsidP="00524E1E">
            <w:pPr>
              <w:jc w:val="center"/>
            </w:pPr>
            <w:r w:rsidRPr="000F5B7F">
              <w:t>29 (80,6</w:t>
            </w:r>
            <w:r w:rsidR="006E3331" w:rsidRPr="000F5B7F">
              <w:t> </w:t>
            </w:r>
            <w:r w:rsidR="00C96B13" w:rsidRPr="000F5B7F">
              <w:t>%</w:t>
            </w:r>
            <w:r w:rsidRPr="000F5B7F">
              <w:t>)</w:t>
            </w:r>
            <w:r w:rsidRPr="000F5B7F">
              <w:rPr>
                <w:vertAlign w:val="superscript"/>
              </w:rPr>
              <w:t>a</w:t>
            </w:r>
          </w:p>
        </w:tc>
        <w:tc>
          <w:tcPr>
            <w:tcW w:w="1407" w:type="pct"/>
            <w:vAlign w:val="center"/>
          </w:tcPr>
          <w:p w14:paraId="00E33BFF" w14:textId="16411556" w:rsidR="009D329C" w:rsidRPr="000F5B7F" w:rsidRDefault="009B50A7" w:rsidP="00524E1E">
            <w:pPr>
              <w:jc w:val="center"/>
            </w:pPr>
            <w:r w:rsidRPr="000F5B7F">
              <w:t>28 (80,0</w:t>
            </w:r>
            <w:r w:rsidR="006E3331" w:rsidRPr="000F5B7F">
              <w:t> </w:t>
            </w:r>
            <w:r w:rsidR="00C96B13" w:rsidRPr="000F5B7F">
              <w:t>%</w:t>
            </w:r>
            <w:r w:rsidRPr="000F5B7F">
              <w:t>)</w:t>
            </w:r>
          </w:p>
        </w:tc>
      </w:tr>
      <w:tr w:rsidR="009D329C" w:rsidRPr="000F5B7F" w14:paraId="4AB9A819" w14:textId="77777777" w:rsidTr="0082260D">
        <w:trPr>
          <w:trHeight w:val="253"/>
        </w:trPr>
        <w:tc>
          <w:tcPr>
            <w:tcW w:w="1250" w:type="pct"/>
          </w:tcPr>
          <w:p w14:paraId="0505420F" w14:textId="77777777" w:rsidR="009D329C" w:rsidRPr="000F5B7F" w:rsidRDefault="009B50A7" w:rsidP="00524E1E">
            <w:r w:rsidRPr="000F5B7F">
              <w:t>Odziv PASI</w:t>
            </w:r>
            <w:r w:rsidR="00E70C70" w:rsidRPr="000F5B7F">
              <w:t> </w:t>
            </w:r>
            <w:r w:rsidRPr="000F5B7F">
              <w:t>90</w:t>
            </w:r>
          </w:p>
        </w:tc>
        <w:tc>
          <w:tcPr>
            <w:tcW w:w="860" w:type="pct"/>
            <w:vAlign w:val="center"/>
          </w:tcPr>
          <w:p w14:paraId="35C3DF8D" w14:textId="397E49DC" w:rsidR="009D329C" w:rsidRPr="000F5B7F" w:rsidRDefault="009B50A7" w:rsidP="00524E1E">
            <w:pPr>
              <w:jc w:val="center"/>
            </w:pPr>
            <w:r w:rsidRPr="000F5B7F">
              <w:t>2 (5,4</w:t>
            </w:r>
            <w:r w:rsidR="006E3331" w:rsidRPr="000F5B7F">
              <w:t> </w:t>
            </w:r>
            <w:r w:rsidR="00C96B13" w:rsidRPr="000F5B7F">
              <w:t>%</w:t>
            </w:r>
            <w:r w:rsidRPr="000F5B7F">
              <w:t>)</w:t>
            </w:r>
          </w:p>
        </w:tc>
        <w:tc>
          <w:tcPr>
            <w:tcW w:w="1484" w:type="pct"/>
            <w:vAlign w:val="center"/>
          </w:tcPr>
          <w:p w14:paraId="3663F8DB" w14:textId="3C2F90B5" w:rsidR="009D329C" w:rsidRPr="000F5B7F" w:rsidRDefault="009B50A7" w:rsidP="00524E1E">
            <w:pPr>
              <w:jc w:val="center"/>
            </w:pPr>
            <w:r w:rsidRPr="000F5B7F">
              <w:t>22 (61,1</w:t>
            </w:r>
            <w:r w:rsidR="006E3331" w:rsidRPr="000F5B7F">
              <w:t> </w:t>
            </w:r>
            <w:r w:rsidR="00C96B13" w:rsidRPr="000F5B7F">
              <w:t>%</w:t>
            </w:r>
            <w:r w:rsidRPr="000F5B7F">
              <w:t>)</w:t>
            </w:r>
            <w:r w:rsidRPr="000F5B7F">
              <w:rPr>
                <w:vertAlign w:val="superscript"/>
              </w:rPr>
              <w:t>a</w:t>
            </w:r>
          </w:p>
        </w:tc>
        <w:tc>
          <w:tcPr>
            <w:tcW w:w="1407" w:type="pct"/>
            <w:vAlign w:val="center"/>
          </w:tcPr>
          <w:p w14:paraId="344EB670" w14:textId="59DC3552" w:rsidR="009D329C" w:rsidRPr="000F5B7F" w:rsidRDefault="009B50A7" w:rsidP="00524E1E">
            <w:pPr>
              <w:jc w:val="center"/>
            </w:pPr>
            <w:r w:rsidRPr="000F5B7F">
              <w:t>23 (65,7</w:t>
            </w:r>
            <w:r w:rsidR="006E3331" w:rsidRPr="000F5B7F">
              <w:t> </w:t>
            </w:r>
            <w:r w:rsidR="00C96B13" w:rsidRPr="000F5B7F">
              <w:t>%</w:t>
            </w:r>
            <w:r w:rsidRPr="000F5B7F">
              <w:t>)</w:t>
            </w:r>
          </w:p>
        </w:tc>
      </w:tr>
      <w:tr w:rsidR="009D329C" w:rsidRPr="000F5B7F" w14:paraId="6544E23A" w14:textId="77777777" w:rsidTr="0082260D">
        <w:trPr>
          <w:trHeight w:val="251"/>
        </w:trPr>
        <w:tc>
          <w:tcPr>
            <w:tcW w:w="1250" w:type="pct"/>
          </w:tcPr>
          <w:p w14:paraId="4F72B6E0" w14:textId="77777777" w:rsidR="009D329C" w:rsidRPr="000F5B7F" w:rsidRDefault="009B50A7" w:rsidP="00524E1E">
            <w:r w:rsidRPr="000F5B7F">
              <w:t>Odziv PASI</w:t>
            </w:r>
            <w:r w:rsidR="00E70C70" w:rsidRPr="000F5B7F">
              <w:t> </w:t>
            </w:r>
            <w:r w:rsidRPr="000F5B7F">
              <w:t>100</w:t>
            </w:r>
          </w:p>
        </w:tc>
        <w:tc>
          <w:tcPr>
            <w:tcW w:w="860" w:type="pct"/>
            <w:vAlign w:val="center"/>
          </w:tcPr>
          <w:p w14:paraId="7EDE8983" w14:textId="1CD8FFEC" w:rsidR="009D329C" w:rsidRPr="000F5B7F" w:rsidRDefault="009B50A7" w:rsidP="00524E1E">
            <w:pPr>
              <w:jc w:val="center"/>
            </w:pPr>
            <w:r w:rsidRPr="000F5B7F">
              <w:t>1 (2,7</w:t>
            </w:r>
            <w:r w:rsidR="006E3331" w:rsidRPr="000F5B7F">
              <w:t> </w:t>
            </w:r>
            <w:r w:rsidR="00C96B13" w:rsidRPr="000F5B7F">
              <w:t>%</w:t>
            </w:r>
            <w:r w:rsidRPr="000F5B7F">
              <w:t>)</w:t>
            </w:r>
          </w:p>
        </w:tc>
        <w:tc>
          <w:tcPr>
            <w:tcW w:w="1484" w:type="pct"/>
            <w:vAlign w:val="center"/>
          </w:tcPr>
          <w:p w14:paraId="3A4E5423" w14:textId="07CF531D" w:rsidR="009D329C" w:rsidRPr="000F5B7F" w:rsidRDefault="009B50A7" w:rsidP="00524E1E">
            <w:pPr>
              <w:jc w:val="center"/>
            </w:pPr>
            <w:r w:rsidRPr="000F5B7F">
              <w:t>14 (38,9</w:t>
            </w:r>
            <w:r w:rsidR="006E3331" w:rsidRPr="000F5B7F">
              <w:t> </w:t>
            </w:r>
            <w:r w:rsidR="00C96B13" w:rsidRPr="000F5B7F">
              <w:t>%</w:t>
            </w:r>
            <w:r w:rsidRPr="000F5B7F">
              <w:t>)</w:t>
            </w:r>
            <w:r w:rsidRPr="000F5B7F">
              <w:rPr>
                <w:vertAlign w:val="superscript"/>
              </w:rPr>
              <w:t>a</w:t>
            </w:r>
          </w:p>
        </w:tc>
        <w:tc>
          <w:tcPr>
            <w:tcW w:w="1407" w:type="pct"/>
            <w:vAlign w:val="center"/>
          </w:tcPr>
          <w:p w14:paraId="69FE8BC5" w14:textId="6FF663A7" w:rsidR="009D329C" w:rsidRPr="000F5B7F" w:rsidRDefault="009B50A7" w:rsidP="00524E1E">
            <w:pPr>
              <w:jc w:val="center"/>
            </w:pPr>
            <w:r w:rsidRPr="000F5B7F">
              <w:t>13 (37,1</w:t>
            </w:r>
            <w:r w:rsidR="006E3331" w:rsidRPr="000F5B7F">
              <w:t> </w:t>
            </w:r>
            <w:r w:rsidR="00C96B13" w:rsidRPr="000F5B7F">
              <w:t>%</w:t>
            </w:r>
            <w:r w:rsidRPr="000F5B7F">
              <w:t>)</w:t>
            </w:r>
          </w:p>
        </w:tc>
      </w:tr>
      <w:tr w:rsidR="009D329C" w:rsidRPr="000F5B7F" w14:paraId="20B90CF5" w14:textId="77777777" w:rsidTr="0082260D">
        <w:trPr>
          <w:trHeight w:val="253"/>
        </w:trPr>
        <w:tc>
          <w:tcPr>
            <w:tcW w:w="5000" w:type="pct"/>
            <w:gridSpan w:val="4"/>
          </w:tcPr>
          <w:p w14:paraId="1EA7A6DC" w14:textId="77777777" w:rsidR="009D329C" w:rsidRPr="000F5B7F" w:rsidRDefault="009B50A7" w:rsidP="00524E1E">
            <w:pPr>
              <w:rPr>
                <w:b/>
              </w:rPr>
            </w:pPr>
            <w:r w:rsidRPr="000F5B7F">
              <w:rPr>
                <w:b/>
              </w:rPr>
              <w:t>CDLQI</w:t>
            </w:r>
          </w:p>
        </w:tc>
      </w:tr>
      <w:tr w:rsidR="009D329C" w:rsidRPr="000F5B7F" w14:paraId="15E4CACD" w14:textId="77777777" w:rsidTr="0082260D">
        <w:trPr>
          <w:trHeight w:val="251"/>
        </w:trPr>
        <w:tc>
          <w:tcPr>
            <w:tcW w:w="1250" w:type="pct"/>
          </w:tcPr>
          <w:p w14:paraId="7632CDF8" w14:textId="77777777" w:rsidR="009D329C" w:rsidRPr="000F5B7F" w:rsidRDefault="009B50A7" w:rsidP="00524E1E">
            <w:r w:rsidRPr="000F5B7F">
              <w:t>CDLQI 0</w:t>
            </w:r>
            <w:r w:rsidR="00E70C70" w:rsidRPr="000F5B7F">
              <w:t> </w:t>
            </w:r>
            <w:r w:rsidRPr="000F5B7F">
              <w:t>ali</w:t>
            </w:r>
            <w:r w:rsidR="00E70C70" w:rsidRPr="000F5B7F">
              <w:t> </w:t>
            </w:r>
            <w:r w:rsidRPr="000F5B7F">
              <w:t>1</w:t>
            </w:r>
            <w:r w:rsidRPr="000F5B7F">
              <w:rPr>
                <w:vertAlign w:val="superscript"/>
              </w:rPr>
              <w:t>b</w:t>
            </w:r>
          </w:p>
        </w:tc>
        <w:tc>
          <w:tcPr>
            <w:tcW w:w="860" w:type="pct"/>
            <w:vAlign w:val="center"/>
          </w:tcPr>
          <w:p w14:paraId="1614A16D" w14:textId="4BDEC4C5" w:rsidR="009D329C" w:rsidRPr="000F5B7F" w:rsidRDefault="009B50A7" w:rsidP="00524E1E">
            <w:pPr>
              <w:jc w:val="center"/>
            </w:pPr>
            <w:r w:rsidRPr="000F5B7F">
              <w:t>6 (16,2</w:t>
            </w:r>
            <w:r w:rsidR="006E3331" w:rsidRPr="000F5B7F">
              <w:t> </w:t>
            </w:r>
            <w:r w:rsidR="00C96B13" w:rsidRPr="000F5B7F">
              <w:t>%</w:t>
            </w:r>
            <w:r w:rsidRPr="000F5B7F">
              <w:t>)</w:t>
            </w:r>
          </w:p>
        </w:tc>
        <w:tc>
          <w:tcPr>
            <w:tcW w:w="1484" w:type="pct"/>
            <w:vAlign w:val="center"/>
          </w:tcPr>
          <w:p w14:paraId="30818FAA" w14:textId="37B42D78" w:rsidR="009D329C" w:rsidRPr="000F5B7F" w:rsidRDefault="009B50A7" w:rsidP="00524E1E">
            <w:pPr>
              <w:jc w:val="center"/>
            </w:pPr>
            <w:r w:rsidRPr="000F5B7F">
              <w:t>18 (50,0</w:t>
            </w:r>
            <w:r w:rsidR="006E3331" w:rsidRPr="000F5B7F">
              <w:t> </w:t>
            </w:r>
            <w:r w:rsidR="00C96B13" w:rsidRPr="000F5B7F">
              <w:t>%</w:t>
            </w:r>
            <w:r w:rsidRPr="000F5B7F">
              <w:t>)</w:t>
            </w:r>
            <w:r w:rsidRPr="000F5B7F">
              <w:rPr>
                <w:vertAlign w:val="superscript"/>
              </w:rPr>
              <w:t>c</w:t>
            </w:r>
          </w:p>
        </w:tc>
        <w:tc>
          <w:tcPr>
            <w:tcW w:w="1407" w:type="pct"/>
            <w:vAlign w:val="center"/>
          </w:tcPr>
          <w:p w14:paraId="75714804" w14:textId="5A59E7D7" w:rsidR="009D329C" w:rsidRPr="000F5B7F" w:rsidRDefault="009B50A7" w:rsidP="00524E1E">
            <w:pPr>
              <w:jc w:val="center"/>
            </w:pPr>
            <w:r w:rsidRPr="000F5B7F">
              <w:t>20 (57,1</w:t>
            </w:r>
            <w:r w:rsidR="006E3331" w:rsidRPr="000F5B7F">
              <w:t> </w:t>
            </w:r>
            <w:r w:rsidR="00C96B13" w:rsidRPr="000F5B7F">
              <w:t>%</w:t>
            </w:r>
            <w:r w:rsidRPr="000F5B7F">
              <w:t>)</w:t>
            </w:r>
          </w:p>
        </w:tc>
      </w:tr>
      <w:tr w:rsidR="009D329C" w:rsidRPr="000F5B7F" w14:paraId="3B52F850" w14:textId="77777777" w:rsidTr="0082260D">
        <w:trPr>
          <w:trHeight w:val="254"/>
        </w:trPr>
        <w:tc>
          <w:tcPr>
            <w:tcW w:w="5000" w:type="pct"/>
            <w:gridSpan w:val="4"/>
          </w:tcPr>
          <w:p w14:paraId="0544CC01" w14:textId="77777777" w:rsidR="009D329C" w:rsidRPr="000F5B7F" w:rsidRDefault="009B50A7" w:rsidP="00524E1E">
            <w:pPr>
              <w:rPr>
                <w:b/>
              </w:rPr>
            </w:pPr>
            <w:r w:rsidRPr="000F5B7F">
              <w:rPr>
                <w:b/>
              </w:rPr>
              <w:t>PedsQL</w:t>
            </w:r>
          </w:p>
        </w:tc>
      </w:tr>
      <w:tr w:rsidR="009D329C" w:rsidRPr="000F5B7F" w14:paraId="1693C4B1" w14:textId="77777777" w:rsidTr="0082260D">
        <w:trPr>
          <w:trHeight w:val="757"/>
        </w:trPr>
        <w:tc>
          <w:tcPr>
            <w:tcW w:w="1250" w:type="pct"/>
          </w:tcPr>
          <w:p w14:paraId="790CE682" w14:textId="77777777" w:rsidR="009D329C" w:rsidRPr="000F5B7F" w:rsidRDefault="009B50A7" w:rsidP="00524E1E">
            <w:r w:rsidRPr="000F5B7F">
              <w:t>Sprememba od začetne vrednosti</w:t>
            </w:r>
            <w:r w:rsidR="003063D4" w:rsidRPr="000F5B7F">
              <w:t xml:space="preserve"> </w:t>
            </w:r>
            <w:r w:rsidRPr="000F5B7F">
              <w:t>Povprečna vrednost (SD)</w:t>
            </w:r>
            <w:r w:rsidRPr="000F5B7F">
              <w:rPr>
                <w:vertAlign w:val="superscript"/>
              </w:rPr>
              <w:t>d</w:t>
            </w:r>
          </w:p>
        </w:tc>
        <w:tc>
          <w:tcPr>
            <w:tcW w:w="860" w:type="pct"/>
            <w:vAlign w:val="center"/>
          </w:tcPr>
          <w:p w14:paraId="7EF3F412" w14:textId="77777777" w:rsidR="009D329C" w:rsidRPr="000F5B7F" w:rsidRDefault="009B50A7" w:rsidP="00524E1E">
            <w:pPr>
              <w:jc w:val="center"/>
            </w:pPr>
            <w:r w:rsidRPr="000F5B7F">
              <w:t>3,35 (10,04)</w:t>
            </w:r>
          </w:p>
        </w:tc>
        <w:tc>
          <w:tcPr>
            <w:tcW w:w="1484" w:type="pct"/>
            <w:vAlign w:val="center"/>
          </w:tcPr>
          <w:p w14:paraId="6FE757A3" w14:textId="77777777" w:rsidR="009D329C" w:rsidRPr="000F5B7F" w:rsidRDefault="009B50A7" w:rsidP="00524E1E">
            <w:pPr>
              <w:jc w:val="center"/>
            </w:pPr>
            <w:r w:rsidRPr="000F5B7F">
              <w:t>8,03 (10,44)</w:t>
            </w:r>
            <w:r w:rsidRPr="000F5B7F">
              <w:rPr>
                <w:vertAlign w:val="superscript"/>
              </w:rPr>
              <w:t>e</w:t>
            </w:r>
          </w:p>
        </w:tc>
        <w:tc>
          <w:tcPr>
            <w:tcW w:w="1407" w:type="pct"/>
            <w:vAlign w:val="center"/>
          </w:tcPr>
          <w:p w14:paraId="191A0739" w14:textId="77777777" w:rsidR="009D329C" w:rsidRPr="000F5B7F" w:rsidRDefault="009B50A7" w:rsidP="00524E1E">
            <w:pPr>
              <w:jc w:val="center"/>
            </w:pPr>
            <w:r w:rsidRPr="000F5B7F">
              <w:t>7,26 (10,92)</w:t>
            </w:r>
          </w:p>
        </w:tc>
      </w:tr>
    </w:tbl>
    <w:p w14:paraId="3DED6982" w14:textId="77777777" w:rsidR="009D329C" w:rsidRPr="000F5B7F" w:rsidRDefault="009B50A7" w:rsidP="00524E1E">
      <w:pPr>
        <w:rPr>
          <w:sz w:val="20"/>
          <w:szCs w:val="20"/>
        </w:rPr>
      </w:pPr>
      <w:r w:rsidRPr="000F5B7F">
        <w:rPr>
          <w:sz w:val="20"/>
          <w:szCs w:val="20"/>
          <w:vertAlign w:val="superscript"/>
        </w:rPr>
        <w:t>a</w:t>
      </w:r>
      <w:r w:rsidR="003063D4" w:rsidRPr="000F5B7F">
        <w:rPr>
          <w:sz w:val="20"/>
          <w:szCs w:val="20"/>
        </w:rPr>
        <w:t xml:space="preserve"> </w:t>
      </w:r>
      <w:r w:rsidRPr="000F5B7F">
        <w:rPr>
          <w:sz w:val="20"/>
          <w:szCs w:val="20"/>
        </w:rPr>
        <w:t xml:space="preserve">p </w:t>
      </w:r>
      <w:r w:rsidR="002135CF" w:rsidRPr="000F5B7F">
        <w:rPr>
          <w:sz w:val="20"/>
          <w:szCs w:val="20"/>
        </w:rPr>
        <w:t>&lt; </w:t>
      </w:r>
      <w:r w:rsidRPr="000F5B7F">
        <w:rPr>
          <w:sz w:val="20"/>
          <w:szCs w:val="20"/>
        </w:rPr>
        <w:t>0,001</w:t>
      </w:r>
    </w:p>
    <w:p w14:paraId="57F56456" w14:textId="77777777" w:rsidR="009D329C" w:rsidRPr="000F5B7F" w:rsidRDefault="003063D4" w:rsidP="00524E1E">
      <w:pPr>
        <w:rPr>
          <w:sz w:val="20"/>
          <w:szCs w:val="20"/>
        </w:rPr>
      </w:pPr>
      <w:r w:rsidRPr="000F5B7F">
        <w:rPr>
          <w:sz w:val="20"/>
          <w:szCs w:val="20"/>
          <w:vertAlign w:val="superscript"/>
        </w:rPr>
        <w:t>b</w:t>
      </w:r>
      <w:r w:rsidRPr="000F5B7F">
        <w:rPr>
          <w:sz w:val="20"/>
          <w:szCs w:val="20"/>
        </w:rPr>
        <w:t xml:space="preserve"> </w:t>
      </w:r>
      <w:r w:rsidR="009B50A7" w:rsidRPr="000F5B7F">
        <w:rPr>
          <w:sz w:val="20"/>
          <w:szCs w:val="20"/>
        </w:rPr>
        <w:t>CDLQI: CDLQI je dermatološki pripomoček za oceno učinka težav s kožo na z zdravjem povezane kakovost življenja pri pediatrični populaciji. CDLQI 0</w:t>
      </w:r>
      <w:r w:rsidR="00E70C70" w:rsidRPr="000F5B7F">
        <w:rPr>
          <w:sz w:val="20"/>
          <w:szCs w:val="20"/>
        </w:rPr>
        <w:t> </w:t>
      </w:r>
      <w:r w:rsidR="009B50A7" w:rsidRPr="000F5B7F">
        <w:rPr>
          <w:sz w:val="20"/>
          <w:szCs w:val="20"/>
        </w:rPr>
        <w:t>ali</w:t>
      </w:r>
      <w:r w:rsidR="00E70C70" w:rsidRPr="000F5B7F">
        <w:rPr>
          <w:sz w:val="20"/>
          <w:szCs w:val="20"/>
        </w:rPr>
        <w:t> </w:t>
      </w:r>
      <w:r w:rsidR="009B50A7" w:rsidRPr="000F5B7F">
        <w:rPr>
          <w:sz w:val="20"/>
          <w:szCs w:val="20"/>
        </w:rPr>
        <w:t>1 kažeta, da ni vpliva na otrokovo kakovost življenja.</w:t>
      </w:r>
    </w:p>
    <w:p w14:paraId="7C171559" w14:textId="77777777" w:rsidR="009D329C" w:rsidRPr="000F5B7F" w:rsidRDefault="003063D4" w:rsidP="00524E1E">
      <w:pPr>
        <w:rPr>
          <w:sz w:val="20"/>
          <w:szCs w:val="20"/>
        </w:rPr>
      </w:pPr>
      <w:r w:rsidRPr="000F5B7F">
        <w:rPr>
          <w:sz w:val="20"/>
          <w:szCs w:val="20"/>
          <w:vertAlign w:val="superscript"/>
        </w:rPr>
        <w:t>c</w:t>
      </w:r>
      <w:r w:rsidRPr="000F5B7F">
        <w:rPr>
          <w:sz w:val="20"/>
          <w:szCs w:val="20"/>
        </w:rPr>
        <w:t xml:space="preserve"> </w:t>
      </w:r>
      <w:r w:rsidR="009B50A7" w:rsidRPr="000F5B7F">
        <w:rPr>
          <w:sz w:val="20"/>
          <w:szCs w:val="20"/>
        </w:rPr>
        <w:t>p</w:t>
      </w:r>
      <w:r w:rsidR="00E70C70" w:rsidRPr="000F5B7F">
        <w:rPr>
          <w:sz w:val="20"/>
          <w:szCs w:val="20"/>
        </w:rPr>
        <w:t> </w:t>
      </w:r>
      <w:r w:rsidR="009B50A7" w:rsidRPr="000F5B7F">
        <w:rPr>
          <w:sz w:val="20"/>
          <w:szCs w:val="20"/>
        </w:rPr>
        <w:t>=</w:t>
      </w:r>
      <w:r w:rsidR="00E70C70" w:rsidRPr="000F5B7F">
        <w:rPr>
          <w:sz w:val="20"/>
          <w:szCs w:val="20"/>
        </w:rPr>
        <w:t> </w:t>
      </w:r>
      <w:r w:rsidR="009B50A7" w:rsidRPr="000F5B7F">
        <w:rPr>
          <w:sz w:val="20"/>
          <w:szCs w:val="20"/>
        </w:rPr>
        <w:t>0,002</w:t>
      </w:r>
    </w:p>
    <w:p w14:paraId="1C9AFCEF" w14:textId="77777777" w:rsidR="009D329C" w:rsidRPr="000F5B7F" w:rsidRDefault="003063D4" w:rsidP="00524E1E">
      <w:pPr>
        <w:rPr>
          <w:sz w:val="20"/>
          <w:szCs w:val="20"/>
        </w:rPr>
      </w:pPr>
      <w:r w:rsidRPr="000F5B7F">
        <w:rPr>
          <w:sz w:val="20"/>
          <w:szCs w:val="20"/>
          <w:vertAlign w:val="superscript"/>
        </w:rPr>
        <w:t>d</w:t>
      </w:r>
      <w:r w:rsidRPr="000F5B7F">
        <w:rPr>
          <w:sz w:val="20"/>
          <w:szCs w:val="20"/>
        </w:rPr>
        <w:t xml:space="preserve"> </w:t>
      </w:r>
      <w:r w:rsidR="009B50A7" w:rsidRPr="000F5B7F">
        <w:rPr>
          <w:sz w:val="20"/>
          <w:szCs w:val="20"/>
        </w:rPr>
        <w:t>PedsQL: PedsQL je splošno merilo za z zdravjem povezano kakovost življenja pri otrocih in</w:t>
      </w:r>
      <w:r w:rsidR="002135CF" w:rsidRPr="000F5B7F">
        <w:rPr>
          <w:sz w:val="20"/>
          <w:szCs w:val="20"/>
        </w:rPr>
        <w:t> ml</w:t>
      </w:r>
      <w:r w:rsidR="009B50A7" w:rsidRPr="000F5B7F">
        <w:rPr>
          <w:sz w:val="20"/>
          <w:szCs w:val="20"/>
        </w:rPr>
        <w:t>adostnikih.</w:t>
      </w:r>
    </w:p>
    <w:p w14:paraId="00E60B36" w14:textId="77777777" w:rsidR="009D329C" w:rsidRPr="000F5B7F" w:rsidRDefault="003063D4" w:rsidP="00524E1E">
      <w:pPr>
        <w:rPr>
          <w:sz w:val="20"/>
          <w:szCs w:val="20"/>
        </w:rPr>
      </w:pPr>
      <w:r w:rsidRPr="000F5B7F">
        <w:rPr>
          <w:sz w:val="20"/>
          <w:szCs w:val="20"/>
          <w:vertAlign w:val="superscript"/>
        </w:rPr>
        <w:t>e</w:t>
      </w:r>
      <w:r w:rsidRPr="000F5B7F">
        <w:rPr>
          <w:sz w:val="20"/>
          <w:szCs w:val="20"/>
        </w:rPr>
        <w:t xml:space="preserve"> </w:t>
      </w:r>
      <w:r w:rsidR="009B50A7" w:rsidRPr="000F5B7F">
        <w:rPr>
          <w:sz w:val="20"/>
          <w:szCs w:val="20"/>
        </w:rPr>
        <w:t>p</w:t>
      </w:r>
      <w:r w:rsidR="00E70C70" w:rsidRPr="000F5B7F">
        <w:rPr>
          <w:sz w:val="20"/>
          <w:szCs w:val="20"/>
        </w:rPr>
        <w:t> </w:t>
      </w:r>
      <w:r w:rsidR="009B50A7" w:rsidRPr="000F5B7F">
        <w:rPr>
          <w:sz w:val="20"/>
          <w:szCs w:val="20"/>
        </w:rPr>
        <w:t>=</w:t>
      </w:r>
      <w:r w:rsidR="00E70C70" w:rsidRPr="000F5B7F">
        <w:rPr>
          <w:sz w:val="20"/>
          <w:szCs w:val="20"/>
        </w:rPr>
        <w:t> </w:t>
      </w:r>
      <w:r w:rsidR="009B50A7" w:rsidRPr="000F5B7F">
        <w:rPr>
          <w:sz w:val="20"/>
          <w:szCs w:val="20"/>
        </w:rPr>
        <w:t>0,028</w:t>
      </w:r>
    </w:p>
    <w:p w14:paraId="1448B471" w14:textId="77777777" w:rsidR="009D329C" w:rsidRPr="000F5B7F" w:rsidRDefault="009D329C" w:rsidP="00524E1E"/>
    <w:p w14:paraId="443F11C4" w14:textId="72C83BA4" w:rsidR="009D329C" w:rsidRPr="000F5B7F" w:rsidRDefault="009B50A7" w:rsidP="00524E1E">
      <w:r w:rsidRPr="000F5B7F">
        <w:t>Do</w:t>
      </w:r>
      <w:r w:rsidR="00B17F27" w:rsidRPr="000F5B7F">
        <w:t xml:space="preserve"> </w:t>
      </w:r>
      <w:r w:rsidRPr="000F5B7F">
        <w:t>12.</w:t>
      </w:r>
      <w:r w:rsidR="00B17F27" w:rsidRPr="000F5B7F">
        <w:t> </w:t>
      </w:r>
      <w:r w:rsidRPr="000F5B7F">
        <w:t>tedna zdravljenja, nadzorovanega s placebom je bila učinkovitost primarnih ciljev pri skupini, ki je prejemala priporočeni odmerek in pri skupini, ki je prejemala polovico priporočenega odmerka v splošnem primerljiva (69,4</w:t>
      </w:r>
      <w:r w:rsidR="006E3331" w:rsidRPr="000F5B7F">
        <w:t> </w:t>
      </w:r>
      <w:r w:rsidR="00C96B13" w:rsidRPr="000F5B7F">
        <w:t>%</w:t>
      </w:r>
      <w:r w:rsidRPr="000F5B7F">
        <w:t xml:space="preserve"> oziroma 67,6</w:t>
      </w:r>
      <w:r w:rsidR="006E3331" w:rsidRPr="000F5B7F">
        <w:t> </w:t>
      </w:r>
      <w:r w:rsidR="00C96B13" w:rsidRPr="000F5B7F">
        <w:t>%</w:t>
      </w:r>
      <w:r w:rsidRPr="000F5B7F">
        <w:t>). Viden pa je bil odziv na odmerek pri višjih kriterijih učinkovitosti (kot so PGA čisto (0), PASI 90). Po</w:t>
      </w:r>
      <w:r w:rsidR="00B17F27" w:rsidRPr="000F5B7F">
        <w:t xml:space="preserve"> </w:t>
      </w:r>
      <w:r w:rsidRPr="000F5B7F">
        <w:t>12.</w:t>
      </w:r>
      <w:r w:rsidR="00B17F27" w:rsidRPr="000F5B7F">
        <w:t> </w:t>
      </w:r>
      <w:r w:rsidRPr="000F5B7F">
        <w:t>tednu je bila učinkovitost v splošnem večja in se</w:t>
      </w:r>
      <w:r w:rsidR="003063D4" w:rsidRPr="000F5B7F">
        <w:t xml:space="preserve"> </w:t>
      </w:r>
      <w:r w:rsidRPr="000F5B7F">
        <w:t>je bolje ohranjala v skupini s priporočenim odmerkom kot v skupini, ki je prejemala polovico priporočenega odmerka. Pri tej skupini so proti koncu vsakega 12-tedenskega intervala odmerjanja pogosteje opazili zmerno izgubo učinkovitosti. Varnostna profila priporočenega odmerka in polovice priporočenega odmerka sta bila primerljiva.</w:t>
      </w:r>
    </w:p>
    <w:p w14:paraId="429972D1" w14:textId="77777777" w:rsidR="009D329C" w:rsidRPr="000F5B7F" w:rsidRDefault="009D329C" w:rsidP="00524E1E"/>
    <w:p w14:paraId="13D69F95" w14:textId="77777777" w:rsidR="009D329C" w:rsidRPr="000F5B7F" w:rsidRDefault="009B50A7" w:rsidP="00524E1E">
      <w:pPr>
        <w:keepNext/>
        <w:keepLines/>
        <w:rPr>
          <w:i/>
        </w:rPr>
      </w:pPr>
      <w:r w:rsidRPr="000F5B7F">
        <w:rPr>
          <w:i/>
        </w:rPr>
        <w:t>Otroci (6-11</w:t>
      </w:r>
      <w:r w:rsidR="00E70C70" w:rsidRPr="000F5B7F">
        <w:rPr>
          <w:i/>
        </w:rPr>
        <w:t> </w:t>
      </w:r>
      <w:r w:rsidRPr="000F5B7F">
        <w:rPr>
          <w:i/>
        </w:rPr>
        <w:t>let)</w:t>
      </w:r>
    </w:p>
    <w:p w14:paraId="2BB4E0EF" w14:textId="77777777" w:rsidR="003063D4" w:rsidRPr="000F5B7F" w:rsidRDefault="003063D4" w:rsidP="00524E1E">
      <w:pPr>
        <w:keepNext/>
        <w:keepLines/>
      </w:pPr>
    </w:p>
    <w:p w14:paraId="55260771" w14:textId="06A4ED21" w:rsidR="009D329C" w:rsidRPr="000F5B7F" w:rsidRDefault="009B50A7" w:rsidP="00524E1E">
      <w:pPr>
        <w:keepNext/>
        <w:keepLines/>
      </w:pPr>
      <w:r w:rsidRPr="000F5B7F">
        <w:t>Učinkovitost ustekinumaba so preučevali pri</w:t>
      </w:r>
      <w:r w:rsidR="00E70C70" w:rsidRPr="000F5B7F">
        <w:t> </w:t>
      </w:r>
      <w:r w:rsidRPr="000F5B7F">
        <w:t>44 pediatričnih bolnikih, starih</w:t>
      </w:r>
      <w:r w:rsidR="00E70C70" w:rsidRPr="000F5B7F">
        <w:t> </w:t>
      </w:r>
      <w:r w:rsidRPr="000F5B7F">
        <w:t>6 do 11</w:t>
      </w:r>
      <w:r w:rsidR="00E70C70" w:rsidRPr="000F5B7F">
        <w:t> </w:t>
      </w:r>
      <w:r w:rsidRPr="000F5B7F">
        <w:t>let z zmerno do hudo psoriazo s plaki, v odprti, multicentrični študiji faze</w:t>
      </w:r>
      <w:r w:rsidR="00B17F27" w:rsidRPr="000F5B7F">
        <w:t> </w:t>
      </w:r>
      <w:r w:rsidRPr="000F5B7F">
        <w:t xml:space="preserve">3 z eno skupino bolnikov (CADMUS Jr). Bolniki so subkutano prejeli priporočeni odmerek ustekinumaba (glejte </w:t>
      </w:r>
      <w:r w:rsidR="002135CF" w:rsidRPr="000F5B7F">
        <w:t>poglavje </w:t>
      </w:r>
      <w:r w:rsidRPr="000F5B7F">
        <w:t>4.2; n</w:t>
      </w:r>
      <w:r w:rsidR="00E70C70" w:rsidRPr="000F5B7F">
        <w:t> </w:t>
      </w:r>
      <w:r w:rsidRPr="000F5B7F">
        <w:t>=</w:t>
      </w:r>
      <w:r w:rsidR="00E70C70" w:rsidRPr="000F5B7F">
        <w:t> </w:t>
      </w:r>
      <w:r w:rsidRPr="000F5B7F">
        <w:t>44) v tednu</w:t>
      </w:r>
      <w:r w:rsidR="00E70C70" w:rsidRPr="000F5B7F">
        <w:t> </w:t>
      </w:r>
      <w:r w:rsidRPr="000F5B7F">
        <w:t>0 in 4</w:t>
      </w:r>
      <w:r w:rsidR="00E70C70" w:rsidRPr="000F5B7F">
        <w:t> </w:t>
      </w:r>
      <w:r w:rsidRPr="000F5B7F">
        <w:t>ter nato na vsakih 12</w:t>
      </w:r>
      <w:r w:rsidR="00E70C70" w:rsidRPr="000F5B7F">
        <w:t> </w:t>
      </w:r>
      <w:r w:rsidRPr="000F5B7F">
        <w:t>tednov.</w:t>
      </w:r>
    </w:p>
    <w:p w14:paraId="2EF852FE" w14:textId="77777777" w:rsidR="009D329C" w:rsidRPr="000F5B7F" w:rsidRDefault="009D329C" w:rsidP="00524E1E"/>
    <w:p w14:paraId="0794A50E" w14:textId="5E31993E" w:rsidR="009D329C" w:rsidRPr="000F5B7F" w:rsidRDefault="009B50A7" w:rsidP="00524E1E">
      <w:pPr>
        <w:keepNext/>
        <w:keepLines/>
      </w:pPr>
      <w:r w:rsidRPr="000F5B7F">
        <w:t>Bolniki, ki so imeli PASI</w:t>
      </w:r>
      <w:r w:rsidR="00B17F27" w:rsidRPr="000F5B7F">
        <w:t> </w:t>
      </w:r>
      <w:r w:rsidR="002135CF" w:rsidRPr="000F5B7F">
        <w:t>≥ </w:t>
      </w:r>
      <w:r w:rsidRPr="000F5B7F">
        <w:t>12, PGA</w:t>
      </w:r>
      <w:r w:rsidR="00B17F27" w:rsidRPr="000F5B7F">
        <w:t> </w:t>
      </w:r>
      <w:r w:rsidR="002135CF" w:rsidRPr="000F5B7F">
        <w:t>≥ </w:t>
      </w:r>
      <w:r w:rsidRPr="000F5B7F">
        <w:t>3 in BSA najmanj 10</w:t>
      </w:r>
      <w:r w:rsidR="006E3331" w:rsidRPr="000F5B7F">
        <w:t> </w:t>
      </w:r>
      <w:r w:rsidR="00C96B13" w:rsidRPr="000F5B7F">
        <w:t>%</w:t>
      </w:r>
      <w:r w:rsidRPr="000F5B7F">
        <w:t xml:space="preserve"> ter so bili kandidati za sistemsko terapijo ali fototerapijo, so bili primerni za vključitev v študijo. Približno 43</w:t>
      </w:r>
      <w:r w:rsidR="006E3331" w:rsidRPr="000F5B7F">
        <w:t> </w:t>
      </w:r>
      <w:r w:rsidR="00C96B13" w:rsidRPr="000F5B7F">
        <w:t>%</w:t>
      </w:r>
      <w:r w:rsidRPr="000F5B7F">
        <w:t xml:space="preserve"> bolnikov se je že zdravilo s konvencionalno sistemsko terapijo ali fototerapijo. Z biološkimi zdravili se je že zdravilo približno 5</w:t>
      </w:r>
      <w:r w:rsidR="006E3331" w:rsidRPr="000F5B7F">
        <w:t> </w:t>
      </w:r>
      <w:r w:rsidR="00C96B13" w:rsidRPr="000F5B7F">
        <w:t>%</w:t>
      </w:r>
      <w:r w:rsidRPr="000F5B7F">
        <w:t xml:space="preserve"> bolnikov.</w:t>
      </w:r>
    </w:p>
    <w:p w14:paraId="6C8CC833" w14:textId="77777777" w:rsidR="009D329C" w:rsidRPr="000F5B7F" w:rsidRDefault="009D329C" w:rsidP="00524E1E"/>
    <w:p w14:paraId="6FE93C9E" w14:textId="33A939F1" w:rsidR="009D329C" w:rsidRPr="000F5B7F" w:rsidRDefault="009B50A7" w:rsidP="00524E1E">
      <w:r w:rsidRPr="000F5B7F">
        <w:t>Primarni cilj je bil delež bolnikov, ki so v</w:t>
      </w:r>
      <w:r w:rsidR="00B17F27" w:rsidRPr="000F5B7F">
        <w:t xml:space="preserve"> </w:t>
      </w:r>
      <w:r w:rsidRPr="000F5B7F">
        <w:t>12.</w:t>
      </w:r>
      <w:r w:rsidR="00B17F27" w:rsidRPr="000F5B7F">
        <w:t> </w:t>
      </w:r>
      <w:r w:rsidRPr="000F5B7F">
        <w:t>tednu dosegli oceno PGA čisto (0) ali minimalno (1). Sekundarni cilji so vključevali PASI</w:t>
      </w:r>
      <w:r w:rsidR="00E70C70" w:rsidRPr="000F5B7F">
        <w:t> </w:t>
      </w:r>
      <w:r w:rsidRPr="000F5B7F">
        <w:t>75, PASI</w:t>
      </w:r>
      <w:r w:rsidR="00E70C70" w:rsidRPr="000F5B7F">
        <w:t> </w:t>
      </w:r>
      <w:r w:rsidRPr="000F5B7F">
        <w:t>90 in spremembo od izhodiščne vrednosti dermatološkega indeksa kakovosti življenja pri otrocih (CDLQI - Children’s Dermatology Life Quality Index) v</w:t>
      </w:r>
      <w:r w:rsidR="00B17F27" w:rsidRPr="000F5B7F">
        <w:t xml:space="preserve"> </w:t>
      </w:r>
      <w:r w:rsidRPr="000F5B7F">
        <w:t>12.</w:t>
      </w:r>
      <w:r w:rsidR="00B17F27" w:rsidRPr="000F5B7F">
        <w:t> </w:t>
      </w:r>
      <w:r w:rsidRPr="000F5B7F">
        <w:t>tednu. V</w:t>
      </w:r>
      <w:r w:rsidR="00B17F27" w:rsidRPr="000F5B7F">
        <w:t xml:space="preserve"> </w:t>
      </w:r>
      <w:r w:rsidRPr="000F5B7F">
        <w:t>12.</w:t>
      </w:r>
      <w:r w:rsidR="00B17F27" w:rsidRPr="000F5B7F">
        <w:t> </w:t>
      </w:r>
      <w:r w:rsidRPr="000F5B7F">
        <w:t>tednu so pri preiskovancih, zdravljenih z ustekinumabom ugotovili klinično pomembnejše izboljšanje psoriaze in izboljšanje z zdravjem povezane kakovosti življenja (</w:t>
      </w:r>
      <w:r w:rsidR="00462537" w:rsidRPr="000F5B7F">
        <w:t xml:space="preserve">glejte </w:t>
      </w:r>
      <w:r w:rsidR="00E92627" w:rsidRPr="000F5B7F">
        <w:t>p</w:t>
      </w:r>
      <w:r w:rsidRPr="000F5B7F">
        <w:t>reglednic</w:t>
      </w:r>
      <w:r w:rsidR="00462537" w:rsidRPr="000F5B7F">
        <w:t>o</w:t>
      </w:r>
      <w:r w:rsidR="00E70C70" w:rsidRPr="000F5B7F">
        <w:t> </w:t>
      </w:r>
      <w:r w:rsidRPr="000F5B7F">
        <w:t>8).</w:t>
      </w:r>
    </w:p>
    <w:p w14:paraId="61C76F69" w14:textId="77777777" w:rsidR="009D329C" w:rsidRPr="000F5B7F" w:rsidRDefault="009D329C" w:rsidP="00524E1E"/>
    <w:p w14:paraId="3B09EC48" w14:textId="23D28A09" w:rsidR="009D329C" w:rsidRPr="000F5B7F" w:rsidRDefault="009B50A7" w:rsidP="0082260D">
      <w:pPr>
        <w:ind w:right="143"/>
      </w:pPr>
      <w:r w:rsidRPr="000F5B7F">
        <w:lastRenderedPageBreak/>
        <w:t>Po prvem prejemu študijskega zdravila so pri vseh bolnikih spremljali učinkovitost zdravljenja do</w:t>
      </w:r>
      <w:r w:rsidR="003063D4" w:rsidRPr="000F5B7F">
        <w:t xml:space="preserve"> </w:t>
      </w:r>
      <w:r w:rsidRPr="000F5B7F">
        <w:t>52.</w:t>
      </w:r>
      <w:r w:rsidR="00825AFB" w:rsidRPr="000F5B7F">
        <w:t> </w:t>
      </w:r>
      <w:r w:rsidRPr="000F5B7F">
        <w:t>tedna. Delež bolnikov z oceno PGA čisto (0) ali minimalno (1) v</w:t>
      </w:r>
      <w:r w:rsidR="00B17F27" w:rsidRPr="000F5B7F">
        <w:t xml:space="preserve"> </w:t>
      </w:r>
      <w:r w:rsidRPr="000F5B7F">
        <w:t>12.</w:t>
      </w:r>
      <w:r w:rsidR="00B17F27" w:rsidRPr="000F5B7F">
        <w:t> </w:t>
      </w:r>
      <w:r w:rsidRPr="000F5B7F">
        <w:t>tednu je bil</w:t>
      </w:r>
      <w:r w:rsidR="00825AFB" w:rsidRPr="000F5B7F">
        <w:t> </w:t>
      </w:r>
      <w:r w:rsidRPr="000F5B7F">
        <w:t>77,3</w:t>
      </w:r>
      <w:r w:rsidR="006E3331" w:rsidRPr="000F5B7F">
        <w:t> </w:t>
      </w:r>
      <w:r w:rsidR="00C96B13" w:rsidRPr="000F5B7F">
        <w:t>%</w:t>
      </w:r>
      <w:r w:rsidRPr="000F5B7F">
        <w:t>. Učinkovitost (definirano z oceno PGA</w:t>
      </w:r>
      <w:r w:rsidR="00825AFB" w:rsidRPr="000F5B7F">
        <w:t> </w:t>
      </w:r>
      <w:r w:rsidRPr="000F5B7F">
        <w:t>0 ali</w:t>
      </w:r>
      <w:r w:rsidR="00825AFB" w:rsidRPr="000F5B7F">
        <w:t> </w:t>
      </w:r>
      <w:r w:rsidRPr="000F5B7F">
        <w:t>1) so opazili že pri prvem obisku po začetku zdravljenja (4.</w:t>
      </w:r>
      <w:r w:rsidR="00825AFB" w:rsidRPr="000F5B7F">
        <w:t> </w:t>
      </w:r>
      <w:r w:rsidRPr="000F5B7F">
        <w:t>teden) in delež bolnikov, ki so dosegli oceno PGA 0 ali 1, se je povečeval do 16.</w:t>
      </w:r>
      <w:r w:rsidR="00825AFB" w:rsidRPr="000F5B7F">
        <w:t> </w:t>
      </w:r>
      <w:r w:rsidRPr="000F5B7F">
        <w:t>tedna in nato ostal relativno stabilen do 52.</w:t>
      </w:r>
      <w:r w:rsidR="00825AFB" w:rsidRPr="000F5B7F">
        <w:t> </w:t>
      </w:r>
      <w:r w:rsidRPr="000F5B7F">
        <w:t>tedna. Izboljšanje v PGA, PASI in CDLQI se je ohranilo do 52.</w:t>
      </w:r>
      <w:r w:rsidR="00825AFB" w:rsidRPr="000F5B7F">
        <w:t> </w:t>
      </w:r>
      <w:r w:rsidRPr="000F5B7F">
        <w:t>tedna (</w:t>
      </w:r>
      <w:r w:rsidR="00462537" w:rsidRPr="000F5B7F">
        <w:t xml:space="preserve">glejte </w:t>
      </w:r>
      <w:r w:rsidR="00E92627" w:rsidRPr="000F5B7F">
        <w:t>p</w:t>
      </w:r>
      <w:r w:rsidRPr="000F5B7F">
        <w:t>reglednic</w:t>
      </w:r>
      <w:r w:rsidR="00462537" w:rsidRPr="000F5B7F">
        <w:t>o</w:t>
      </w:r>
      <w:r w:rsidR="00825AFB" w:rsidRPr="000F5B7F">
        <w:t> </w:t>
      </w:r>
      <w:r w:rsidRPr="000F5B7F">
        <w:t>8).</w:t>
      </w:r>
    </w:p>
    <w:p w14:paraId="06BA5788" w14:textId="77777777" w:rsidR="009D329C" w:rsidRPr="000F5B7F" w:rsidRDefault="009D329C" w:rsidP="00524E1E"/>
    <w:p w14:paraId="35BCB9EC" w14:textId="77777777" w:rsidR="009D329C" w:rsidRPr="000F5B7F" w:rsidRDefault="009B50A7" w:rsidP="00524E1E">
      <w:pPr>
        <w:keepNext/>
        <w:keepLines/>
        <w:rPr>
          <w:b/>
        </w:rPr>
      </w:pPr>
      <w:r w:rsidRPr="000F5B7F">
        <w:rPr>
          <w:b/>
        </w:rPr>
        <w:t>Preglednica</w:t>
      </w:r>
      <w:r w:rsidR="00825AFB" w:rsidRPr="000F5B7F">
        <w:rPr>
          <w:b/>
        </w:rPr>
        <w:t> </w:t>
      </w:r>
      <w:r w:rsidRPr="000F5B7F">
        <w:rPr>
          <w:b/>
        </w:rPr>
        <w:t>8</w:t>
      </w:r>
      <w:r w:rsidR="003063D4" w:rsidRPr="000F5B7F">
        <w:rPr>
          <w:b/>
        </w:rPr>
        <w:t xml:space="preserve">. </w:t>
      </w:r>
      <w:r w:rsidRPr="000F5B7F">
        <w:rPr>
          <w:b/>
        </w:rPr>
        <w:t>Povzetek primarnih in sekundarnih ciljev v</w:t>
      </w:r>
      <w:r w:rsidR="00825AFB" w:rsidRPr="000F5B7F">
        <w:rPr>
          <w:b/>
        </w:rPr>
        <w:t> </w:t>
      </w:r>
      <w:r w:rsidRPr="000F5B7F">
        <w:rPr>
          <w:b/>
        </w:rPr>
        <w:t>12. in 52.</w:t>
      </w:r>
      <w:r w:rsidR="00825AFB" w:rsidRPr="000F5B7F">
        <w:rPr>
          <w:b/>
        </w:rPr>
        <w:t> </w:t>
      </w:r>
      <w:r w:rsidRPr="000F5B7F">
        <w:rPr>
          <w:b/>
        </w:rPr>
        <w:t>tednu</w:t>
      </w:r>
    </w:p>
    <w:p w14:paraId="24357172" w14:textId="77777777" w:rsidR="003063D4" w:rsidRPr="000F5B7F" w:rsidRDefault="003063D4" w:rsidP="00524E1E">
      <w:pPr>
        <w:keepNext/>
        <w:keepLines/>
        <w:rPr>
          <w:iCs/>
        </w:rPr>
      </w:pPr>
    </w:p>
    <w:tbl>
      <w:tblPr>
        <w:tblW w:w="488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3"/>
        <w:gridCol w:w="2692"/>
        <w:gridCol w:w="2836"/>
      </w:tblGrid>
      <w:tr w:rsidR="009D329C" w:rsidRPr="000F5B7F" w14:paraId="157D3630" w14:textId="77777777" w:rsidTr="009A366A">
        <w:trPr>
          <w:trHeight w:val="253"/>
          <w:tblHeader/>
        </w:trPr>
        <w:tc>
          <w:tcPr>
            <w:tcW w:w="5000" w:type="pct"/>
            <w:gridSpan w:val="3"/>
            <w:vAlign w:val="center"/>
          </w:tcPr>
          <w:p w14:paraId="314DECAB" w14:textId="5F063856" w:rsidR="009D329C" w:rsidRPr="000F5B7F" w:rsidRDefault="009B50A7" w:rsidP="00524E1E">
            <w:pPr>
              <w:keepNext/>
              <w:keepLines/>
              <w:jc w:val="center"/>
              <w:rPr>
                <w:b/>
              </w:rPr>
            </w:pPr>
            <w:r w:rsidRPr="000F5B7F">
              <w:rPr>
                <w:b/>
              </w:rPr>
              <w:t>Študija pediatrične psoriaze (CADMUS Jr.) (6-11</w:t>
            </w:r>
            <w:r w:rsidR="00EF3CA2" w:rsidRPr="000F5B7F">
              <w:rPr>
                <w:b/>
              </w:rPr>
              <w:t> </w:t>
            </w:r>
            <w:r w:rsidRPr="000F5B7F">
              <w:rPr>
                <w:b/>
              </w:rPr>
              <w:t>let)</w:t>
            </w:r>
          </w:p>
        </w:tc>
      </w:tr>
      <w:tr w:rsidR="009D329C" w:rsidRPr="000F5B7F" w14:paraId="69E5DCA4" w14:textId="77777777" w:rsidTr="009A366A">
        <w:trPr>
          <w:trHeight w:val="251"/>
          <w:tblHeader/>
        </w:trPr>
        <w:tc>
          <w:tcPr>
            <w:tcW w:w="1953" w:type="pct"/>
            <w:vMerge w:val="restart"/>
            <w:vAlign w:val="center"/>
          </w:tcPr>
          <w:p w14:paraId="7F948FA6" w14:textId="77777777" w:rsidR="009D329C" w:rsidRPr="000F5B7F" w:rsidRDefault="009D329C" w:rsidP="00524E1E">
            <w:pPr>
              <w:keepNext/>
              <w:keepLines/>
              <w:jc w:val="center"/>
              <w:rPr>
                <w:sz w:val="20"/>
              </w:rPr>
            </w:pPr>
          </w:p>
        </w:tc>
        <w:tc>
          <w:tcPr>
            <w:tcW w:w="1484" w:type="pct"/>
            <w:vAlign w:val="center"/>
          </w:tcPr>
          <w:p w14:paraId="0157C6B3" w14:textId="77777777" w:rsidR="009D329C" w:rsidRPr="000F5B7F" w:rsidRDefault="009B50A7" w:rsidP="00524E1E">
            <w:pPr>
              <w:keepNext/>
              <w:keepLines/>
              <w:jc w:val="center"/>
              <w:rPr>
                <w:b/>
              </w:rPr>
            </w:pPr>
            <w:r w:rsidRPr="000F5B7F">
              <w:rPr>
                <w:b/>
              </w:rPr>
              <w:t>12.</w:t>
            </w:r>
            <w:r w:rsidR="00825AFB" w:rsidRPr="000F5B7F">
              <w:rPr>
                <w:b/>
              </w:rPr>
              <w:t> </w:t>
            </w:r>
            <w:r w:rsidRPr="000F5B7F">
              <w:rPr>
                <w:b/>
              </w:rPr>
              <w:t>teden</w:t>
            </w:r>
          </w:p>
        </w:tc>
        <w:tc>
          <w:tcPr>
            <w:tcW w:w="1563" w:type="pct"/>
            <w:vAlign w:val="center"/>
          </w:tcPr>
          <w:p w14:paraId="1F6E6A04" w14:textId="77777777" w:rsidR="009D329C" w:rsidRPr="000F5B7F" w:rsidRDefault="009B50A7" w:rsidP="00524E1E">
            <w:pPr>
              <w:keepNext/>
              <w:keepLines/>
              <w:jc w:val="center"/>
              <w:rPr>
                <w:b/>
              </w:rPr>
            </w:pPr>
            <w:r w:rsidRPr="000F5B7F">
              <w:rPr>
                <w:b/>
              </w:rPr>
              <w:t>52.</w:t>
            </w:r>
            <w:r w:rsidR="00825AFB" w:rsidRPr="000F5B7F">
              <w:rPr>
                <w:b/>
              </w:rPr>
              <w:t> </w:t>
            </w:r>
            <w:r w:rsidRPr="000F5B7F">
              <w:rPr>
                <w:b/>
              </w:rPr>
              <w:t>teden</w:t>
            </w:r>
          </w:p>
        </w:tc>
      </w:tr>
      <w:tr w:rsidR="009D329C" w:rsidRPr="000F5B7F" w14:paraId="5E534199" w14:textId="77777777" w:rsidTr="009A366A">
        <w:trPr>
          <w:trHeight w:val="506"/>
          <w:tblHeader/>
        </w:trPr>
        <w:tc>
          <w:tcPr>
            <w:tcW w:w="1953" w:type="pct"/>
            <w:vMerge/>
            <w:tcBorders>
              <w:top w:val="nil"/>
            </w:tcBorders>
            <w:vAlign w:val="center"/>
          </w:tcPr>
          <w:p w14:paraId="324E65F8" w14:textId="77777777" w:rsidR="009D329C" w:rsidRPr="000F5B7F" w:rsidRDefault="009D329C" w:rsidP="00524E1E">
            <w:pPr>
              <w:keepNext/>
              <w:keepLines/>
              <w:jc w:val="center"/>
              <w:rPr>
                <w:sz w:val="2"/>
                <w:szCs w:val="2"/>
              </w:rPr>
            </w:pPr>
          </w:p>
        </w:tc>
        <w:tc>
          <w:tcPr>
            <w:tcW w:w="1484" w:type="pct"/>
            <w:vAlign w:val="center"/>
          </w:tcPr>
          <w:p w14:paraId="04AAA9EC" w14:textId="77777777" w:rsidR="009D329C" w:rsidRPr="000F5B7F" w:rsidRDefault="009B50A7" w:rsidP="00524E1E">
            <w:pPr>
              <w:keepNext/>
              <w:keepLines/>
              <w:jc w:val="center"/>
              <w:rPr>
                <w:b/>
                <w:bCs/>
              </w:rPr>
            </w:pPr>
            <w:r w:rsidRPr="000F5B7F">
              <w:rPr>
                <w:b/>
                <w:bCs/>
              </w:rPr>
              <w:t>priporočeni odmerek ustekinumaba</w:t>
            </w:r>
          </w:p>
        </w:tc>
        <w:tc>
          <w:tcPr>
            <w:tcW w:w="1563" w:type="pct"/>
            <w:vAlign w:val="center"/>
          </w:tcPr>
          <w:p w14:paraId="22457982" w14:textId="77777777" w:rsidR="009D329C" w:rsidRPr="000F5B7F" w:rsidRDefault="009B50A7" w:rsidP="00524E1E">
            <w:pPr>
              <w:keepNext/>
              <w:keepLines/>
              <w:jc w:val="center"/>
              <w:rPr>
                <w:b/>
                <w:bCs/>
              </w:rPr>
            </w:pPr>
            <w:r w:rsidRPr="000F5B7F">
              <w:rPr>
                <w:b/>
                <w:bCs/>
              </w:rPr>
              <w:t>priporočeni odmerek ustekinumaba</w:t>
            </w:r>
          </w:p>
        </w:tc>
      </w:tr>
      <w:tr w:rsidR="009D329C" w:rsidRPr="000F5B7F" w14:paraId="1AC18CE2" w14:textId="77777777" w:rsidTr="009A366A">
        <w:trPr>
          <w:trHeight w:val="251"/>
          <w:tblHeader/>
        </w:trPr>
        <w:tc>
          <w:tcPr>
            <w:tcW w:w="1953" w:type="pct"/>
            <w:vMerge/>
            <w:tcBorders>
              <w:top w:val="nil"/>
            </w:tcBorders>
            <w:vAlign w:val="center"/>
          </w:tcPr>
          <w:p w14:paraId="3B086E76" w14:textId="77777777" w:rsidR="009D329C" w:rsidRPr="000F5B7F" w:rsidRDefault="009D329C" w:rsidP="00524E1E">
            <w:pPr>
              <w:keepNext/>
              <w:keepLines/>
              <w:jc w:val="center"/>
              <w:rPr>
                <w:sz w:val="2"/>
                <w:szCs w:val="2"/>
              </w:rPr>
            </w:pPr>
          </w:p>
        </w:tc>
        <w:tc>
          <w:tcPr>
            <w:tcW w:w="1484" w:type="pct"/>
            <w:vAlign w:val="center"/>
          </w:tcPr>
          <w:p w14:paraId="4D828393" w14:textId="77777777" w:rsidR="009D329C" w:rsidRPr="000F5B7F" w:rsidRDefault="009B50A7" w:rsidP="00524E1E">
            <w:pPr>
              <w:keepNext/>
              <w:keepLines/>
              <w:jc w:val="center"/>
            </w:pPr>
            <w:r w:rsidRPr="000F5B7F">
              <w:t>N (</w:t>
            </w:r>
            <w:r w:rsidR="00C96B13" w:rsidRPr="000F5B7F">
              <w:t>%</w:t>
            </w:r>
            <w:r w:rsidRPr="000F5B7F">
              <w:t>)</w:t>
            </w:r>
          </w:p>
        </w:tc>
        <w:tc>
          <w:tcPr>
            <w:tcW w:w="1563" w:type="pct"/>
            <w:vAlign w:val="center"/>
          </w:tcPr>
          <w:p w14:paraId="22FE8F06" w14:textId="77777777" w:rsidR="009D329C" w:rsidRPr="000F5B7F" w:rsidRDefault="009B50A7" w:rsidP="00524E1E">
            <w:pPr>
              <w:keepNext/>
              <w:keepLines/>
              <w:jc w:val="center"/>
            </w:pPr>
            <w:r w:rsidRPr="000F5B7F">
              <w:t>N (</w:t>
            </w:r>
            <w:r w:rsidR="00C96B13" w:rsidRPr="000F5B7F">
              <w:t>%</w:t>
            </w:r>
            <w:r w:rsidRPr="000F5B7F">
              <w:t>)</w:t>
            </w:r>
          </w:p>
        </w:tc>
      </w:tr>
      <w:tr w:rsidR="009D329C" w:rsidRPr="000F5B7F" w14:paraId="14D241F7" w14:textId="77777777" w:rsidTr="0082260D">
        <w:trPr>
          <w:trHeight w:val="251"/>
        </w:trPr>
        <w:tc>
          <w:tcPr>
            <w:tcW w:w="1953" w:type="pct"/>
          </w:tcPr>
          <w:p w14:paraId="0E467A52" w14:textId="77777777" w:rsidR="009D329C" w:rsidRPr="000F5B7F" w:rsidRDefault="009B50A7" w:rsidP="00524E1E">
            <w:pPr>
              <w:keepNext/>
              <w:keepLines/>
            </w:pPr>
            <w:r w:rsidRPr="000F5B7F">
              <w:t>Vključeni bolniki</w:t>
            </w:r>
          </w:p>
        </w:tc>
        <w:tc>
          <w:tcPr>
            <w:tcW w:w="1484" w:type="pct"/>
            <w:vAlign w:val="center"/>
          </w:tcPr>
          <w:p w14:paraId="40CF4274" w14:textId="77777777" w:rsidR="009D329C" w:rsidRPr="000F5B7F" w:rsidRDefault="009B50A7" w:rsidP="00524E1E">
            <w:pPr>
              <w:keepNext/>
              <w:keepLines/>
              <w:jc w:val="center"/>
            </w:pPr>
            <w:r w:rsidRPr="000F5B7F">
              <w:t>44</w:t>
            </w:r>
          </w:p>
        </w:tc>
        <w:tc>
          <w:tcPr>
            <w:tcW w:w="1563" w:type="pct"/>
            <w:vAlign w:val="center"/>
          </w:tcPr>
          <w:p w14:paraId="6A352B7D" w14:textId="77777777" w:rsidR="009D329C" w:rsidRPr="000F5B7F" w:rsidRDefault="009B50A7" w:rsidP="00524E1E">
            <w:pPr>
              <w:keepNext/>
              <w:keepLines/>
              <w:jc w:val="center"/>
            </w:pPr>
            <w:r w:rsidRPr="000F5B7F">
              <w:t>41</w:t>
            </w:r>
          </w:p>
        </w:tc>
      </w:tr>
      <w:tr w:rsidR="009D329C" w:rsidRPr="000F5B7F" w14:paraId="6F88851D" w14:textId="77777777" w:rsidTr="0082260D">
        <w:trPr>
          <w:trHeight w:val="253"/>
        </w:trPr>
        <w:tc>
          <w:tcPr>
            <w:tcW w:w="5000" w:type="pct"/>
            <w:gridSpan w:val="3"/>
          </w:tcPr>
          <w:p w14:paraId="61395541" w14:textId="77777777" w:rsidR="009D329C" w:rsidRPr="000F5B7F" w:rsidRDefault="009B50A7" w:rsidP="00524E1E">
            <w:pPr>
              <w:keepNext/>
              <w:keepLines/>
              <w:rPr>
                <w:b/>
              </w:rPr>
            </w:pPr>
            <w:r w:rsidRPr="000F5B7F">
              <w:rPr>
                <w:b/>
              </w:rPr>
              <w:t>PGA</w:t>
            </w:r>
          </w:p>
        </w:tc>
      </w:tr>
      <w:tr w:rsidR="009D329C" w:rsidRPr="000F5B7F" w14:paraId="0E29E8A8" w14:textId="77777777" w:rsidTr="0082260D">
        <w:trPr>
          <w:trHeight w:val="253"/>
        </w:trPr>
        <w:tc>
          <w:tcPr>
            <w:tcW w:w="1953" w:type="pct"/>
          </w:tcPr>
          <w:p w14:paraId="636795F4" w14:textId="77777777" w:rsidR="009D329C" w:rsidRPr="000F5B7F" w:rsidRDefault="009B50A7" w:rsidP="00524E1E">
            <w:pPr>
              <w:keepNext/>
              <w:keepLines/>
            </w:pPr>
            <w:r w:rsidRPr="000F5B7F">
              <w:t>PGA čisto (0) ali minimalno (1)</w:t>
            </w:r>
          </w:p>
        </w:tc>
        <w:tc>
          <w:tcPr>
            <w:tcW w:w="1484" w:type="pct"/>
            <w:vAlign w:val="center"/>
          </w:tcPr>
          <w:p w14:paraId="17F0AB8D" w14:textId="763DFA75" w:rsidR="009D329C" w:rsidRPr="000F5B7F" w:rsidRDefault="009B50A7" w:rsidP="00524E1E">
            <w:pPr>
              <w:keepNext/>
              <w:keepLines/>
              <w:jc w:val="center"/>
            </w:pPr>
            <w:r w:rsidRPr="000F5B7F">
              <w:t>34 (77,3</w:t>
            </w:r>
            <w:r w:rsidR="006E3331" w:rsidRPr="000F5B7F">
              <w:t> </w:t>
            </w:r>
            <w:r w:rsidR="00C96B13" w:rsidRPr="000F5B7F">
              <w:t>%</w:t>
            </w:r>
            <w:r w:rsidRPr="000F5B7F">
              <w:t>)</w:t>
            </w:r>
          </w:p>
        </w:tc>
        <w:tc>
          <w:tcPr>
            <w:tcW w:w="1563" w:type="pct"/>
            <w:vAlign w:val="center"/>
          </w:tcPr>
          <w:p w14:paraId="06F20802" w14:textId="42BE5A08" w:rsidR="009D329C" w:rsidRPr="000F5B7F" w:rsidRDefault="009B50A7" w:rsidP="00524E1E">
            <w:pPr>
              <w:keepNext/>
              <w:keepLines/>
              <w:jc w:val="center"/>
            </w:pPr>
            <w:r w:rsidRPr="000F5B7F">
              <w:t>31 (75,6</w:t>
            </w:r>
            <w:r w:rsidR="006E3331" w:rsidRPr="000F5B7F">
              <w:t> </w:t>
            </w:r>
            <w:r w:rsidR="00C96B13" w:rsidRPr="000F5B7F">
              <w:t>%</w:t>
            </w:r>
            <w:r w:rsidRPr="000F5B7F">
              <w:t>)</w:t>
            </w:r>
          </w:p>
        </w:tc>
      </w:tr>
      <w:tr w:rsidR="009D329C" w:rsidRPr="000F5B7F" w14:paraId="353FB93D" w14:textId="77777777" w:rsidTr="0082260D">
        <w:trPr>
          <w:trHeight w:val="251"/>
        </w:trPr>
        <w:tc>
          <w:tcPr>
            <w:tcW w:w="1953" w:type="pct"/>
          </w:tcPr>
          <w:p w14:paraId="78CF23C9" w14:textId="77777777" w:rsidR="009D329C" w:rsidRPr="000F5B7F" w:rsidRDefault="009B50A7" w:rsidP="00524E1E">
            <w:pPr>
              <w:keepNext/>
              <w:keepLines/>
            </w:pPr>
            <w:r w:rsidRPr="000F5B7F">
              <w:t>PGA čisto (0)</w:t>
            </w:r>
          </w:p>
        </w:tc>
        <w:tc>
          <w:tcPr>
            <w:tcW w:w="1484" w:type="pct"/>
            <w:vAlign w:val="center"/>
          </w:tcPr>
          <w:p w14:paraId="3D9CBD0C" w14:textId="1BD86CB7" w:rsidR="009D329C" w:rsidRPr="000F5B7F" w:rsidRDefault="009B50A7" w:rsidP="00524E1E">
            <w:pPr>
              <w:keepNext/>
              <w:keepLines/>
              <w:jc w:val="center"/>
            </w:pPr>
            <w:r w:rsidRPr="000F5B7F">
              <w:t>17 (38,6</w:t>
            </w:r>
            <w:r w:rsidR="006E3331" w:rsidRPr="000F5B7F">
              <w:t> </w:t>
            </w:r>
            <w:r w:rsidR="00C96B13" w:rsidRPr="000F5B7F">
              <w:t>%</w:t>
            </w:r>
            <w:r w:rsidRPr="000F5B7F">
              <w:t>)</w:t>
            </w:r>
          </w:p>
        </w:tc>
        <w:tc>
          <w:tcPr>
            <w:tcW w:w="1563" w:type="pct"/>
            <w:vAlign w:val="center"/>
          </w:tcPr>
          <w:p w14:paraId="410D45E8" w14:textId="1B90C4BE" w:rsidR="009D329C" w:rsidRPr="000F5B7F" w:rsidRDefault="009B50A7" w:rsidP="00524E1E">
            <w:pPr>
              <w:keepNext/>
              <w:keepLines/>
              <w:jc w:val="center"/>
            </w:pPr>
            <w:r w:rsidRPr="000F5B7F">
              <w:t>23 (56,1</w:t>
            </w:r>
            <w:r w:rsidR="006E3331" w:rsidRPr="000F5B7F">
              <w:t> </w:t>
            </w:r>
            <w:r w:rsidR="00C96B13" w:rsidRPr="000F5B7F">
              <w:t>%</w:t>
            </w:r>
            <w:r w:rsidRPr="000F5B7F">
              <w:t>)</w:t>
            </w:r>
          </w:p>
        </w:tc>
      </w:tr>
      <w:tr w:rsidR="009D329C" w:rsidRPr="000F5B7F" w14:paraId="1361C675" w14:textId="77777777" w:rsidTr="0082260D">
        <w:trPr>
          <w:trHeight w:val="254"/>
        </w:trPr>
        <w:tc>
          <w:tcPr>
            <w:tcW w:w="5000" w:type="pct"/>
            <w:gridSpan w:val="3"/>
          </w:tcPr>
          <w:p w14:paraId="68B21879" w14:textId="77777777" w:rsidR="009D329C" w:rsidRPr="000F5B7F" w:rsidRDefault="009B50A7" w:rsidP="00524E1E">
            <w:pPr>
              <w:rPr>
                <w:b/>
              </w:rPr>
            </w:pPr>
            <w:r w:rsidRPr="000F5B7F">
              <w:rPr>
                <w:b/>
              </w:rPr>
              <w:t>PASI</w:t>
            </w:r>
          </w:p>
        </w:tc>
      </w:tr>
      <w:tr w:rsidR="009D329C" w:rsidRPr="000F5B7F" w14:paraId="3460A720" w14:textId="77777777" w:rsidTr="0082260D">
        <w:trPr>
          <w:trHeight w:val="251"/>
        </w:trPr>
        <w:tc>
          <w:tcPr>
            <w:tcW w:w="1953" w:type="pct"/>
          </w:tcPr>
          <w:p w14:paraId="29072A95" w14:textId="77777777" w:rsidR="009D329C" w:rsidRPr="000F5B7F" w:rsidRDefault="009B50A7" w:rsidP="00524E1E">
            <w:r w:rsidRPr="000F5B7F">
              <w:t>odziv PASI</w:t>
            </w:r>
            <w:r w:rsidR="00415E98" w:rsidRPr="000F5B7F">
              <w:t> </w:t>
            </w:r>
            <w:r w:rsidRPr="000F5B7F">
              <w:t>75</w:t>
            </w:r>
          </w:p>
        </w:tc>
        <w:tc>
          <w:tcPr>
            <w:tcW w:w="1484" w:type="pct"/>
            <w:vAlign w:val="center"/>
          </w:tcPr>
          <w:p w14:paraId="12F952D3" w14:textId="58CF6B17" w:rsidR="009D329C" w:rsidRPr="000F5B7F" w:rsidRDefault="009B50A7" w:rsidP="00524E1E">
            <w:pPr>
              <w:jc w:val="center"/>
            </w:pPr>
            <w:r w:rsidRPr="000F5B7F">
              <w:t>37 (84,1</w:t>
            </w:r>
            <w:r w:rsidR="006E3331" w:rsidRPr="000F5B7F">
              <w:t> </w:t>
            </w:r>
            <w:r w:rsidR="00C96B13" w:rsidRPr="000F5B7F">
              <w:t>%</w:t>
            </w:r>
            <w:r w:rsidRPr="000F5B7F">
              <w:t>)</w:t>
            </w:r>
          </w:p>
        </w:tc>
        <w:tc>
          <w:tcPr>
            <w:tcW w:w="1563" w:type="pct"/>
            <w:vAlign w:val="center"/>
          </w:tcPr>
          <w:p w14:paraId="01EB2114" w14:textId="284C3D8E" w:rsidR="009D329C" w:rsidRPr="000F5B7F" w:rsidRDefault="009B50A7" w:rsidP="00524E1E">
            <w:pPr>
              <w:jc w:val="center"/>
            </w:pPr>
            <w:r w:rsidRPr="000F5B7F">
              <w:t>36 (87,8</w:t>
            </w:r>
            <w:r w:rsidR="006E3331" w:rsidRPr="000F5B7F">
              <w:t> </w:t>
            </w:r>
            <w:r w:rsidR="00C96B13" w:rsidRPr="000F5B7F">
              <w:t>%</w:t>
            </w:r>
            <w:r w:rsidRPr="000F5B7F">
              <w:t>)</w:t>
            </w:r>
          </w:p>
        </w:tc>
      </w:tr>
      <w:tr w:rsidR="009D329C" w:rsidRPr="000F5B7F" w14:paraId="34EC57B0" w14:textId="77777777" w:rsidTr="0082260D">
        <w:trPr>
          <w:trHeight w:val="253"/>
        </w:trPr>
        <w:tc>
          <w:tcPr>
            <w:tcW w:w="1953" w:type="pct"/>
          </w:tcPr>
          <w:p w14:paraId="7AF84C91" w14:textId="77777777" w:rsidR="009D329C" w:rsidRPr="000F5B7F" w:rsidRDefault="009B50A7" w:rsidP="00524E1E">
            <w:r w:rsidRPr="000F5B7F">
              <w:t>odziv PASI</w:t>
            </w:r>
            <w:r w:rsidR="00415E98" w:rsidRPr="000F5B7F">
              <w:t> </w:t>
            </w:r>
            <w:r w:rsidRPr="000F5B7F">
              <w:t>90</w:t>
            </w:r>
          </w:p>
        </w:tc>
        <w:tc>
          <w:tcPr>
            <w:tcW w:w="1484" w:type="pct"/>
            <w:vAlign w:val="center"/>
          </w:tcPr>
          <w:p w14:paraId="229E54A2" w14:textId="00782FDE" w:rsidR="009D329C" w:rsidRPr="000F5B7F" w:rsidRDefault="009B50A7" w:rsidP="00524E1E">
            <w:pPr>
              <w:jc w:val="center"/>
            </w:pPr>
            <w:r w:rsidRPr="000F5B7F">
              <w:t>28 (63,6</w:t>
            </w:r>
            <w:r w:rsidR="006E3331" w:rsidRPr="000F5B7F">
              <w:t> </w:t>
            </w:r>
            <w:r w:rsidR="00C96B13" w:rsidRPr="000F5B7F">
              <w:t>%</w:t>
            </w:r>
            <w:r w:rsidRPr="000F5B7F">
              <w:t>)</w:t>
            </w:r>
          </w:p>
        </w:tc>
        <w:tc>
          <w:tcPr>
            <w:tcW w:w="1563" w:type="pct"/>
            <w:vAlign w:val="center"/>
          </w:tcPr>
          <w:p w14:paraId="2F218B5E" w14:textId="0FE22F28" w:rsidR="009D329C" w:rsidRPr="000F5B7F" w:rsidRDefault="009B50A7" w:rsidP="00524E1E">
            <w:pPr>
              <w:jc w:val="center"/>
            </w:pPr>
            <w:r w:rsidRPr="000F5B7F">
              <w:t>29 (70,7</w:t>
            </w:r>
            <w:r w:rsidR="006E3331" w:rsidRPr="000F5B7F">
              <w:t> </w:t>
            </w:r>
            <w:r w:rsidR="00C96B13" w:rsidRPr="000F5B7F">
              <w:t>%</w:t>
            </w:r>
            <w:r w:rsidRPr="000F5B7F">
              <w:t>)</w:t>
            </w:r>
          </w:p>
        </w:tc>
      </w:tr>
      <w:tr w:rsidR="009D329C" w:rsidRPr="000F5B7F" w14:paraId="7EBD127D" w14:textId="77777777" w:rsidTr="0082260D">
        <w:trPr>
          <w:trHeight w:val="251"/>
        </w:trPr>
        <w:tc>
          <w:tcPr>
            <w:tcW w:w="1953" w:type="pct"/>
          </w:tcPr>
          <w:p w14:paraId="69ECB9CD" w14:textId="77777777" w:rsidR="009D329C" w:rsidRPr="000F5B7F" w:rsidRDefault="009B50A7" w:rsidP="00524E1E">
            <w:r w:rsidRPr="000F5B7F">
              <w:t>odziv PASI</w:t>
            </w:r>
            <w:r w:rsidR="00415E98" w:rsidRPr="000F5B7F">
              <w:t> </w:t>
            </w:r>
            <w:r w:rsidRPr="000F5B7F">
              <w:t>100</w:t>
            </w:r>
          </w:p>
        </w:tc>
        <w:tc>
          <w:tcPr>
            <w:tcW w:w="1484" w:type="pct"/>
            <w:vAlign w:val="center"/>
          </w:tcPr>
          <w:p w14:paraId="39A0D686" w14:textId="7375923D" w:rsidR="009D329C" w:rsidRPr="000F5B7F" w:rsidRDefault="009B50A7" w:rsidP="00524E1E">
            <w:pPr>
              <w:jc w:val="center"/>
            </w:pPr>
            <w:r w:rsidRPr="000F5B7F">
              <w:t>15 (34,1</w:t>
            </w:r>
            <w:r w:rsidR="006E3331" w:rsidRPr="000F5B7F">
              <w:t> </w:t>
            </w:r>
            <w:r w:rsidR="00C96B13" w:rsidRPr="000F5B7F">
              <w:t>%</w:t>
            </w:r>
            <w:r w:rsidRPr="000F5B7F">
              <w:t>)</w:t>
            </w:r>
          </w:p>
        </w:tc>
        <w:tc>
          <w:tcPr>
            <w:tcW w:w="1563" w:type="pct"/>
            <w:vAlign w:val="center"/>
          </w:tcPr>
          <w:p w14:paraId="6A529F7B" w14:textId="7337B857" w:rsidR="009D329C" w:rsidRPr="000F5B7F" w:rsidRDefault="009B50A7" w:rsidP="00524E1E">
            <w:pPr>
              <w:jc w:val="center"/>
            </w:pPr>
            <w:r w:rsidRPr="000F5B7F">
              <w:t>22 (53,7</w:t>
            </w:r>
            <w:r w:rsidR="006E3331" w:rsidRPr="000F5B7F">
              <w:t> </w:t>
            </w:r>
            <w:r w:rsidR="00C96B13" w:rsidRPr="000F5B7F">
              <w:t>%</w:t>
            </w:r>
            <w:r w:rsidRPr="000F5B7F">
              <w:t>)</w:t>
            </w:r>
          </w:p>
        </w:tc>
      </w:tr>
      <w:tr w:rsidR="009D329C" w:rsidRPr="000F5B7F" w14:paraId="3052FEFE" w14:textId="77777777" w:rsidTr="0082260D">
        <w:trPr>
          <w:trHeight w:val="253"/>
        </w:trPr>
        <w:tc>
          <w:tcPr>
            <w:tcW w:w="5000" w:type="pct"/>
            <w:gridSpan w:val="3"/>
          </w:tcPr>
          <w:p w14:paraId="367B3953" w14:textId="77777777" w:rsidR="009D329C" w:rsidRPr="000F5B7F" w:rsidRDefault="009B50A7" w:rsidP="00F3674F">
            <w:pPr>
              <w:keepNext/>
              <w:keepLines/>
            </w:pPr>
            <w:r w:rsidRPr="000F5B7F">
              <w:rPr>
                <w:b/>
              </w:rPr>
              <w:t>CDLQI</w:t>
            </w:r>
            <w:r w:rsidRPr="000F5B7F">
              <w:rPr>
                <w:vertAlign w:val="superscript"/>
              </w:rPr>
              <w:t>a</w:t>
            </w:r>
          </w:p>
        </w:tc>
      </w:tr>
      <w:tr w:rsidR="009D329C" w:rsidRPr="000F5B7F" w14:paraId="27718DF0" w14:textId="77777777" w:rsidTr="0082260D">
        <w:trPr>
          <w:trHeight w:val="280"/>
        </w:trPr>
        <w:tc>
          <w:tcPr>
            <w:tcW w:w="1953" w:type="pct"/>
          </w:tcPr>
          <w:p w14:paraId="7B0D27F1" w14:textId="77777777" w:rsidR="009D329C" w:rsidRPr="000F5B7F" w:rsidRDefault="009B50A7" w:rsidP="00F3674F">
            <w:pPr>
              <w:keepNext/>
              <w:keepLines/>
            </w:pPr>
            <w:r w:rsidRPr="000F5B7F">
              <w:t xml:space="preserve">Bolniki s CDLQI </w:t>
            </w:r>
            <w:r w:rsidR="002135CF" w:rsidRPr="000F5B7F">
              <w:t>&gt; </w:t>
            </w:r>
            <w:r w:rsidRPr="000F5B7F">
              <w:t>1 ob izhodišču</w:t>
            </w:r>
          </w:p>
        </w:tc>
        <w:tc>
          <w:tcPr>
            <w:tcW w:w="1484" w:type="pct"/>
            <w:vAlign w:val="center"/>
          </w:tcPr>
          <w:p w14:paraId="42C2484E" w14:textId="0BCEA698" w:rsidR="009D329C" w:rsidRPr="000F5B7F" w:rsidRDefault="009B50A7" w:rsidP="00524E1E">
            <w:pPr>
              <w:jc w:val="center"/>
            </w:pPr>
            <w:r w:rsidRPr="000F5B7F">
              <w:t>(N</w:t>
            </w:r>
            <w:r w:rsidR="00E92627" w:rsidRPr="000F5B7F">
              <w:t> </w:t>
            </w:r>
            <w:r w:rsidRPr="000F5B7F">
              <w:t>=</w:t>
            </w:r>
            <w:r w:rsidR="00E92627" w:rsidRPr="000F5B7F">
              <w:t> </w:t>
            </w:r>
            <w:r w:rsidRPr="000F5B7F">
              <w:t>39)</w:t>
            </w:r>
          </w:p>
        </w:tc>
        <w:tc>
          <w:tcPr>
            <w:tcW w:w="1563" w:type="pct"/>
            <w:vAlign w:val="center"/>
          </w:tcPr>
          <w:p w14:paraId="325CA6A3" w14:textId="64CFF9D7" w:rsidR="009D329C" w:rsidRPr="000F5B7F" w:rsidRDefault="009B50A7" w:rsidP="00524E1E">
            <w:pPr>
              <w:jc w:val="center"/>
            </w:pPr>
            <w:r w:rsidRPr="000F5B7F">
              <w:t>(N</w:t>
            </w:r>
            <w:r w:rsidR="00E92627" w:rsidRPr="000F5B7F">
              <w:t> </w:t>
            </w:r>
            <w:r w:rsidRPr="000F5B7F">
              <w:t>=</w:t>
            </w:r>
            <w:r w:rsidR="00E92627" w:rsidRPr="000F5B7F">
              <w:t> </w:t>
            </w:r>
            <w:r w:rsidRPr="000F5B7F">
              <w:t>36)</w:t>
            </w:r>
          </w:p>
        </w:tc>
      </w:tr>
      <w:tr w:rsidR="009D329C" w:rsidRPr="000F5B7F" w14:paraId="0A17B514" w14:textId="77777777" w:rsidTr="0082260D">
        <w:trPr>
          <w:trHeight w:val="251"/>
        </w:trPr>
        <w:tc>
          <w:tcPr>
            <w:tcW w:w="1953" w:type="pct"/>
          </w:tcPr>
          <w:p w14:paraId="4A5EF80B" w14:textId="77777777" w:rsidR="009D329C" w:rsidRPr="000F5B7F" w:rsidRDefault="009B50A7" w:rsidP="00524E1E">
            <w:r w:rsidRPr="000F5B7F">
              <w:t>CDLQI</w:t>
            </w:r>
            <w:r w:rsidR="00415E98" w:rsidRPr="000F5B7F">
              <w:t xml:space="preserve"> </w:t>
            </w:r>
            <w:r w:rsidRPr="000F5B7F">
              <w:t>0 ali</w:t>
            </w:r>
            <w:r w:rsidR="00415E98" w:rsidRPr="000F5B7F">
              <w:t> </w:t>
            </w:r>
            <w:r w:rsidRPr="000F5B7F">
              <w:t>1</w:t>
            </w:r>
          </w:p>
        </w:tc>
        <w:tc>
          <w:tcPr>
            <w:tcW w:w="1484" w:type="pct"/>
            <w:vAlign w:val="center"/>
          </w:tcPr>
          <w:p w14:paraId="385E9F41" w14:textId="3312CE00" w:rsidR="009D329C" w:rsidRPr="000F5B7F" w:rsidRDefault="009B50A7" w:rsidP="00524E1E">
            <w:pPr>
              <w:jc w:val="center"/>
            </w:pPr>
            <w:r w:rsidRPr="000F5B7F">
              <w:t>24 (61,5</w:t>
            </w:r>
            <w:r w:rsidR="006E3331" w:rsidRPr="000F5B7F">
              <w:t> </w:t>
            </w:r>
            <w:r w:rsidR="00C96B13" w:rsidRPr="000F5B7F">
              <w:t>%</w:t>
            </w:r>
            <w:r w:rsidRPr="000F5B7F">
              <w:t>)</w:t>
            </w:r>
          </w:p>
        </w:tc>
        <w:tc>
          <w:tcPr>
            <w:tcW w:w="1563" w:type="pct"/>
            <w:vAlign w:val="center"/>
          </w:tcPr>
          <w:p w14:paraId="2110519D" w14:textId="3BA7E541" w:rsidR="009D329C" w:rsidRPr="000F5B7F" w:rsidRDefault="009B50A7" w:rsidP="00524E1E">
            <w:pPr>
              <w:jc w:val="center"/>
            </w:pPr>
            <w:r w:rsidRPr="000F5B7F">
              <w:t>21 (58,3</w:t>
            </w:r>
            <w:r w:rsidR="006E3331" w:rsidRPr="000F5B7F">
              <w:t> </w:t>
            </w:r>
            <w:r w:rsidR="00C96B13" w:rsidRPr="000F5B7F">
              <w:t>%</w:t>
            </w:r>
            <w:r w:rsidRPr="000F5B7F">
              <w:t>)</w:t>
            </w:r>
          </w:p>
        </w:tc>
      </w:tr>
    </w:tbl>
    <w:p w14:paraId="4A8A66DA" w14:textId="77777777" w:rsidR="009D329C" w:rsidRPr="000F5B7F" w:rsidRDefault="003063D4" w:rsidP="00524E1E">
      <w:pPr>
        <w:rPr>
          <w:position w:val="8"/>
          <w:sz w:val="14"/>
        </w:rPr>
      </w:pPr>
      <w:r w:rsidRPr="000F5B7F">
        <w:rPr>
          <w:sz w:val="20"/>
          <w:szCs w:val="20"/>
          <w:vertAlign w:val="superscript"/>
        </w:rPr>
        <w:t>a</w:t>
      </w:r>
      <w:r w:rsidRPr="000F5B7F">
        <w:rPr>
          <w:sz w:val="20"/>
          <w:szCs w:val="20"/>
        </w:rPr>
        <w:t xml:space="preserve"> </w:t>
      </w:r>
      <w:r w:rsidR="009B50A7" w:rsidRPr="000F5B7F">
        <w:rPr>
          <w:sz w:val="20"/>
          <w:szCs w:val="20"/>
        </w:rPr>
        <w:t>CDLQI: CDLQI je dermatološki pripomoček za oceno učinka težav s kožo na z zdravjem povezano kakovost življenja pri pediatrični populaciji. CDLQI</w:t>
      </w:r>
      <w:r w:rsidR="00825AFB" w:rsidRPr="000F5B7F">
        <w:rPr>
          <w:sz w:val="20"/>
          <w:szCs w:val="20"/>
        </w:rPr>
        <w:t> </w:t>
      </w:r>
      <w:r w:rsidR="009B50A7" w:rsidRPr="000F5B7F">
        <w:rPr>
          <w:sz w:val="20"/>
          <w:szCs w:val="20"/>
        </w:rPr>
        <w:t>0 ali</w:t>
      </w:r>
      <w:r w:rsidR="00825AFB" w:rsidRPr="000F5B7F">
        <w:rPr>
          <w:sz w:val="18"/>
        </w:rPr>
        <w:t> </w:t>
      </w:r>
      <w:r w:rsidR="009B50A7" w:rsidRPr="000F5B7F">
        <w:rPr>
          <w:sz w:val="18"/>
        </w:rPr>
        <w:t>1 kažeta, da ni vpliva na otrokovo kakovost življenja.</w:t>
      </w:r>
    </w:p>
    <w:p w14:paraId="3A98A7F1" w14:textId="77777777" w:rsidR="003063D4" w:rsidRPr="000F5B7F" w:rsidRDefault="003063D4" w:rsidP="00524E1E"/>
    <w:p w14:paraId="0D6F8DDD" w14:textId="77777777" w:rsidR="009D329C" w:rsidRPr="000F5B7F" w:rsidRDefault="009B50A7" w:rsidP="00524E1E">
      <w:pPr>
        <w:rPr>
          <w:i/>
          <w:iCs/>
        </w:rPr>
      </w:pPr>
      <w:r w:rsidRPr="000F5B7F">
        <w:rPr>
          <w:i/>
          <w:iCs/>
        </w:rPr>
        <w:t>Crohnova bolezen</w:t>
      </w:r>
    </w:p>
    <w:p w14:paraId="0BA20B70" w14:textId="77777777" w:rsidR="003063D4" w:rsidRPr="000F5B7F" w:rsidRDefault="003063D4" w:rsidP="00524E1E"/>
    <w:p w14:paraId="629D8B59" w14:textId="77777777" w:rsidR="009D329C" w:rsidRPr="000F5B7F" w:rsidRDefault="009B50A7" w:rsidP="00524E1E">
      <w:r w:rsidRPr="000F5B7F">
        <w:t xml:space="preserve">Varnost in učinkovitost ustekinumaba so ocenjevali v treh randomiziranih, dvojno slepih, s placebom nadzorovanih, multicentričnih študijah pri odraslih bolnikih z zmerno do močno aktivno Crohnovo boleznijo (indeks aktivnosti Crohnove bolezni [CDAI] </w:t>
      </w:r>
      <w:r w:rsidR="002135CF" w:rsidRPr="000F5B7F">
        <w:t>≥ </w:t>
      </w:r>
      <w:r w:rsidRPr="000F5B7F">
        <w:t xml:space="preserve">220 in </w:t>
      </w:r>
      <w:r w:rsidR="002135CF" w:rsidRPr="000F5B7F">
        <w:t>≤ </w:t>
      </w:r>
      <w:r w:rsidRPr="000F5B7F">
        <w:t>450). Klinični razvojni program je bil sestavljen iz dveh 8-tedenskih študij intravenske indukcije zdravila (UNITI-1 in UNITI-2), ki jima</w:t>
      </w:r>
      <w:r w:rsidR="003063D4" w:rsidRPr="000F5B7F">
        <w:t xml:space="preserve"> </w:t>
      </w:r>
      <w:r w:rsidRPr="000F5B7F">
        <w:t>je sledila 44-tedenska randomizirana študija odtegnitve zdravljenja in vzdrževanja odgovora pri subkutanem odmerjanju (IM-UNITI), kar skupaj predstavlja 52</w:t>
      </w:r>
      <w:r w:rsidR="00825AFB" w:rsidRPr="000F5B7F">
        <w:t> </w:t>
      </w:r>
      <w:r w:rsidRPr="000F5B7F">
        <w:t>tednov zdravljenja.</w:t>
      </w:r>
    </w:p>
    <w:p w14:paraId="50F7AFFF" w14:textId="77777777" w:rsidR="009D329C" w:rsidRPr="000F5B7F" w:rsidRDefault="009D329C" w:rsidP="00524E1E"/>
    <w:p w14:paraId="49279B3C" w14:textId="27667749" w:rsidR="009D329C" w:rsidRPr="000F5B7F" w:rsidRDefault="009B50A7" w:rsidP="00473B5D">
      <w:pPr>
        <w:keepNext/>
        <w:keepLines/>
      </w:pPr>
      <w:r w:rsidRPr="000F5B7F">
        <w:t>V študiji indukcije UNITI-1 in UNITI-2 so vključili 1409</w:t>
      </w:r>
      <w:r w:rsidR="00825AFB" w:rsidRPr="000F5B7F">
        <w:t> </w:t>
      </w:r>
      <w:r w:rsidRPr="000F5B7F">
        <w:t>bolnikov (UNITI-1 n</w:t>
      </w:r>
      <w:r w:rsidR="00825AFB" w:rsidRPr="000F5B7F">
        <w:t> </w:t>
      </w:r>
      <w:r w:rsidRPr="000F5B7F">
        <w:t>=</w:t>
      </w:r>
      <w:r w:rsidR="00825AFB" w:rsidRPr="000F5B7F">
        <w:t> </w:t>
      </w:r>
      <w:r w:rsidRPr="000F5B7F">
        <w:t>769; UNITI-2 n</w:t>
      </w:r>
      <w:r w:rsidR="00825AFB" w:rsidRPr="000F5B7F">
        <w:t> </w:t>
      </w:r>
      <w:r w:rsidRPr="000F5B7F">
        <w:t>=</w:t>
      </w:r>
      <w:r w:rsidR="00825AFB" w:rsidRPr="000F5B7F">
        <w:t> </w:t>
      </w:r>
      <w:r w:rsidRPr="000F5B7F">
        <w:t>640). Primarni cilj obeh študij indukcije je bil delež bolnikov, ki so dosegli klinični odziv po</w:t>
      </w:r>
      <w:r w:rsidR="003063D4" w:rsidRPr="000F5B7F">
        <w:t xml:space="preserve"> </w:t>
      </w:r>
      <w:r w:rsidRPr="000F5B7F">
        <w:t>6</w:t>
      </w:r>
      <w:r w:rsidR="00825AFB" w:rsidRPr="000F5B7F">
        <w:t> </w:t>
      </w:r>
      <w:r w:rsidRPr="000F5B7F">
        <w:t xml:space="preserve">tednih (klinični odziv je definiran kot zmanjšanje indeksa CDAI za </w:t>
      </w:r>
      <w:r w:rsidR="002135CF" w:rsidRPr="000F5B7F">
        <w:t>≥ </w:t>
      </w:r>
      <w:r w:rsidRPr="000F5B7F">
        <w:t>100 točk). V obeh študijah so podatke o učinkovitosti zbirali in analizirali v 8.</w:t>
      </w:r>
      <w:r w:rsidR="00825AFB" w:rsidRPr="000F5B7F">
        <w:t> </w:t>
      </w:r>
      <w:r w:rsidRPr="000F5B7F">
        <w:t>tednu. Dovoljeno je bilo sočasno odmerjanje peroralnih kortikosteroidov, imunomodulatorjev, aminosalicilatov in antibiotikov in</w:t>
      </w:r>
      <w:r w:rsidR="00825AFB" w:rsidRPr="000F5B7F">
        <w:t> </w:t>
      </w:r>
      <w:r w:rsidRPr="000F5B7F">
        <w:t>75</w:t>
      </w:r>
      <w:r w:rsidR="006E3331" w:rsidRPr="000F5B7F">
        <w:t> </w:t>
      </w:r>
      <w:r w:rsidR="00C96B13" w:rsidRPr="000F5B7F">
        <w:t>%</w:t>
      </w:r>
      <w:r w:rsidRPr="000F5B7F">
        <w:t xml:space="preserve"> bolnikov je nadaljevalo s sočasnim prejemanjem vsaj enega od teh zdravil. V obeh študijah so bili bolniki randomizirani in so v tednu 0</w:t>
      </w:r>
      <w:r w:rsidR="00825AFB" w:rsidRPr="000F5B7F">
        <w:t> </w:t>
      </w:r>
      <w:r w:rsidRPr="000F5B7F">
        <w:t>prejeli enkratni intravenski odmerek približno 6</w:t>
      </w:r>
      <w:r w:rsidR="002135CF" w:rsidRPr="000F5B7F">
        <w:t> mg</w:t>
      </w:r>
      <w:r w:rsidRPr="000F5B7F">
        <w:t xml:space="preserve">/kg ustekinumaba glede na telesno maso (glejte </w:t>
      </w:r>
      <w:r w:rsidR="002135CF" w:rsidRPr="000F5B7F">
        <w:t>poglavje </w:t>
      </w:r>
      <w:r w:rsidRPr="000F5B7F">
        <w:t xml:space="preserve">4.2 v povzetku glavnih značilnosti zdravila </w:t>
      </w:r>
      <w:r w:rsidR="00462537" w:rsidRPr="000F5B7F">
        <w:t xml:space="preserve">WEZENLA </w:t>
      </w:r>
      <w:r w:rsidRPr="000F5B7F">
        <w:t>130</w:t>
      </w:r>
      <w:r w:rsidR="002135CF" w:rsidRPr="000F5B7F">
        <w:t> mg</w:t>
      </w:r>
      <w:r w:rsidRPr="000F5B7F">
        <w:t xml:space="preserve"> koncentrat za raztopino za infundiranje), fiksni odmerek 130</w:t>
      </w:r>
      <w:r w:rsidR="002135CF" w:rsidRPr="000F5B7F">
        <w:t> mg</w:t>
      </w:r>
      <w:r w:rsidRPr="000F5B7F">
        <w:t xml:space="preserve"> ustekinumaba ali placebo.</w:t>
      </w:r>
    </w:p>
    <w:p w14:paraId="0F7B1F39" w14:textId="77777777" w:rsidR="009D329C" w:rsidRPr="000F5B7F" w:rsidRDefault="009D329C" w:rsidP="00524E1E"/>
    <w:p w14:paraId="016979B2" w14:textId="5D50A0B4" w:rsidR="009D329C" w:rsidRPr="000F5B7F" w:rsidRDefault="009B50A7" w:rsidP="00524E1E">
      <w:r w:rsidRPr="000F5B7F">
        <w:t>Pri bolnikih v študiji UNITI-1 predhodno zdravljenje z zaviralci TNFα ni bilo uspešno ali pa ga niso prenašali. Pri približno 48</w:t>
      </w:r>
      <w:r w:rsidR="00473B5D" w:rsidRPr="000F5B7F">
        <w:t> </w:t>
      </w:r>
      <w:r w:rsidR="00C96B13" w:rsidRPr="000F5B7F">
        <w:t>%</w:t>
      </w:r>
      <w:r w:rsidRPr="000F5B7F">
        <w:t xml:space="preserve"> bolnikov je bilo neuspešno 1</w:t>
      </w:r>
      <w:r w:rsidR="00825AFB" w:rsidRPr="000F5B7F">
        <w:t> </w:t>
      </w:r>
      <w:r w:rsidRPr="000F5B7F">
        <w:t>predhodno zdravljenje z zaviralci TNFα in pri 52</w:t>
      </w:r>
      <w:r w:rsidR="00473B5D" w:rsidRPr="000F5B7F">
        <w:t> </w:t>
      </w:r>
      <w:r w:rsidR="00C96B13" w:rsidRPr="000F5B7F">
        <w:t>%</w:t>
      </w:r>
      <w:r w:rsidRPr="000F5B7F">
        <w:t xml:space="preserve"> 2</w:t>
      </w:r>
      <w:r w:rsidR="00825AFB" w:rsidRPr="000F5B7F">
        <w:t> </w:t>
      </w:r>
      <w:r w:rsidRPr="000F5B7F">
        <w:t>ali 3</w:t>
      </w:r>
      <w:r w:rsidR="00825AFB" w:rsidRPr="000F5B7F">
        <w:t> </w:t>
      </w:r>
      <w:r w:rsidRPr="000F5B7F">
        <w:t>predhodna zdravljenja z zaviralci TNFα. Pri 29,1</w:t>
      </w:r>
      <w:r w:rsidR="00473B5D" w:rsidRPr="000F5B7F">
        <w:t> </w:t>
      </w:r>
      <w:r w:rsidR="00C96B13" w:rsidRPr="000F5B7F">
        <w:t>%</w:t>
      </w:r>
      <w:r w:rsidRPr="000F5B7F">
        <w:t xml:space="preserve"> bolnikov v tej študiji je bil začetni odziv na zdravljenje z zaviralci TNFα nezadosten (primarno neodzivni bolniki), 69,4</w:t>
      </w:r>
      <w:r w:rsidR="00473B5D" w:rsidRPr="000F5B7F">
        <w:t> </w:t>
      </w:r>
      <w:r w:rsidR="00C96B13" w:rsidRPr="000F5B7F">
        <w:t>%</w:t>
      </w:r>
      <w:r w:rsidRPr="000F5B7F">
        <w:t xml:space="preserve"> bolnikov se je sprva odzvalo, a so odziv izgubili (sekundarno neodzivni bolniki), 36,4</w:t>
      </w:r>
      <w:r w:rsidR="00473B5D" w:rsidRPr="000F5B7F">
        <w:t> </w:t>
      </w:r>
      <w:r w:rsidR="00C96B13" w:rsidRPr="000F5B7F">
        <w:t>%</w:t>
      </w:r>
      <w:r w:rsidRPr="000F5B7F">
        <w:t xml:space="preserve"> bolnikov pa zdravljenja ni prenašalo.</w:t>
      </w:r>
    </w:p>
    <w:p w14:paraId="466E46AE" w14:textId="77777777" w:rsidR="009D329C" w:rsidRPr="000F5B7F" w:rsidRDefault="009D329C" w:rsidP="00524E1E"/>
    <w:p w14:paraId="0F9A50B7" w14:textId="7E7CBEC6" w:rsidR="009D329C" w:rsidRPr="000F5B7F" w:rsidRDefault="009B50A7" w:rsidP="00524E1E">
      <w:r w:rsidRPr="000F5B7F">
        <w:t>Pri bolnikih v študiji UNITI-2 je bilo neuspešno najmanj eno konvencionalno zdravljenje (vključno s kortikosteroidi ali imunomodulatorji) in se še niso zdravili z zaviralci TNFα (68,6</w:t>
      </w:r>
      <w:r w:rsidR="00473B5D" w:rsidRPr="000F5B7F">
        <w:t> </w:t>
      </w:r>
      <w:r w:rsidR="00C96B13" w:rsidRPr="000F5B7F">
        <w:t>%</w:t>
      </w:r>
      <w:r w:rsidRPr="000F5B7F">
        <w:t>) ali pa so se zdravili z zaviralci TNFα in se na zdravljenje niso odzvali (31,4</w:t>
      </w:r>
      <w:r w:rsidR="00473B5D" w:rsidRPr="000F5B7F">
        <w:t> </w:t>
      </w:r>
      <w:r w:rsidR="00C96B13" w:rsidRPr="000F5B7F">
        <w:t>%</w:t>
      </w:r>
      <w:r w:rsidRPr="000F5B7F">
        <w:t>).</w:t>
      </w:r>
    </w:p>
    <w:p w14:paraId="2E1730B5" w14:textId="77777777" w:rsidR="003063D4" w:rsidRPr="000F5B7F" w:rsidRDefault="003063D4" w:rsidP="00524E1E"/>
    <w:p w14:paraId="4AB45A62" w14:textId="0C356A3C" w:rsidR="009D329C" w:rsidRPr="000F5B7F" w:rsidRDefault="009B50A7" w:rsidP="0082260D">
      <w:pPr>
        <w:ind w:right="2"/>
      </w:pPr>
      <w:r w:rsidRPr="000F5B7F">
        <w:t>V študijah UNITI-1 in UNITI-2 je v skupini, ki je prejemala ustekinumab, statistično značilno večji delež bolnikov dosegel klinični odziv in remisijo, v primerjavi s skupino, ki je prejemala placebo (</w:t>
      </w:r>
      <w:r w:rsidR="00462537" w:rsidRPr="000F5B7F">
        <w:t xml:space="preserve">glejte </w:t>
      </w:r>
      <w:r w:rsidR="00E92627" w:rsidRPr="000F5B7F">
        <w:t>p</w:t>
      </w:r>
      <w:r w:rsidRPr="000F5B7F">
        <w:t>reglednic</w:t>
      </w:r>
      <w:r w:rsidR="00462537" w:rsidRPr="000F5B7F">
        <w:t>o</w:t>
      </w:r>
      <w:r w:rsidR="00825AFB" w:rsidRPr="000F5B7F">
        <w:t> </w:t>
      </w:r>
      <w:r w:rsidRPr="000F5B7F">
        <w:t>9). Razlika v deležu kliničnih odzivov in remisij je bila pri bolnikih, ki so prejemali ustekinumab, statistično značilna že v</w:t>
      </w:r>
      <w:r w:rsidR="00B17F27" w:rsidRPr="000F5B7F">
        <w:t xml:space="preserve"> </w:t>
      </w:r>
      <w:r w:rsidRPr="000F5B7F">
        <w:t>3.</w:t>
      </w:r>
      <w:r w:rsidR="00B17F27" w:rsidRPr="000F5B7F">
        <w:t> </w:t>
      </w:r>
      <w:r w:rsidRPr="000F5B7F">
        <w:t>tednu in se je povečevala do</w:t>
      </w:r>
      <w:r w:rsidR="00825AFB" w:rsidRPr="000F5B7F">
        <w:t xml:space="preserve"> </w:t>
      </w:r>
      <w:r w:rsidRPr="000F5B7F">
        <w:t>8.</w:t>
      </w:r>
      <w:r w:rsidR="00825AFB" w:rsidRPr="000F5B7F">
        <w:t> </w:t>
      </w:r>
      <w:r w:rsidRPr="000F5B7F">
        <w:t>tedna. V obeh indukcijskih študijah je bila učinkovitost boljša in odziv dolgotrajnejši v skupini, ki je prejemala odmerek glede na telesno maso, kot v skupini, ki je prejemala odmerek 130</w:t>
      </w:r>
      <w:r w:rsidR="002135CF" w:rsidRPr="000F5B7F">
        <w:t> mg</w:t>
      </w:r>
      <w:r w:rsidRPr="000F5B7F">
        <w:t>, zato je odmerek glede na telesno maso priporočeni intravenski indukcijski odmerek.</w:t>
      </w:r>
    </w:p>
    <w:p w14:paraId="03FC3826" w14:textId="77777777" w:rsidR="009D329C" w:rsidRPr="000F5B7F" w:rsidRDefault="009D329C" w:rsidP="00524E1E"/>
    <w:p w14:paraId="7E02B569" w14:textId="77777777" w:rsidR="009D329C" w:rsidRPr="000F5B7F" w:rsidRDefault="009B50A7" w:rsidP="009A366A">
      <w:pPr>
        <w:keepNext/>
        <w:keepLines/>
        <w:rPr>
          <w:b/>
        </w:rPr>
      </w:pPr>
      <w:r w:rsidRPr="000F5B7F">
        <w:rPr>
          <w:b/>
        </w:rPr>
        <w:t>Preglednica</w:t>
      </w:r>
      <w:r w:rsidR="00825AFB" w:rsidRPr="000F5B7F">
        <w:rPr>
          <w:b/>
        </w:rPr>
        <w:t> </w:t>
      </w:r>
      <w:r w:rsidRPr="000F5B7F">
        <w:rPr>
          <w:b/>
        </w:rPr>
        <w:t>9</w:t>
      </w:r>
      <w:r w:rsidR="00950BE8" w:rsidRPr="000F5B7F">
        <w:rPr>
          <w:b/>
        </w:rPr>
        <w:t xml:space="preserve">. </w:t>
      </w:r>
      <w:r w:rsidRPr="000F5B7F">
        <w:rPr>
          <w:b/>
        </w:rPr>
        <w:t>Indukcija kliničnega odziva in klinične remisije v študijah UNITI-1 in UNITI-2</w:t>
      </w:r>
    </w:p>
    <w:p w14:paraId="48F67268" w14:textId="77777777" w:rsidR="00950BE8" w:rsidRPr="000F5B7F" w:rsidRDefault="00950BE8" w:rsidP="009A366A">
      <w:pPr>
        <w:keepNext/>
        <w:keepLines/>
        <w:rPr>
          <w:bCs/>
        </w:rPr>
      </w:pPr>
    </w:p>
    <w:tbl>
      <w:tblPr>
        <w:tblW w:w="488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0"/>
        <w:gridCol w:w="1430"/>
        <w:gridCol w:w="1816"/>
        <w:gridCol w:w="1444"/>
        <w:gridCol w:w="1841"/>
      </w:tblGrid>
      <w:tr w:rsidR="009D329C" w:rsidRPr="000F5B7F" w14:paraId="4930EFC3" w14:textId="77777777" w:rsidTr="0082260D">
        <w:trPr>
          <w:trHeight w:val="253"/>
        </w:trPr>
        <w:tc>
          <w:tcPr>
            <w:tcW w:w="1400" w:type="pct"/>
          </w:tcPr>
          <w:p w14:paraId="318FE3F6" w14:textId="77777777" w:rsidR="009D329C" w:rsidRPr="000F5B7F" w:rsidRDefault="009D329C" w:rsidP="009A366A">
            <w:pPr>
              <w:keepNext/>
              <w:keepLines/>
              <w:rPr>
                <w:sz w:val="18"/>
              </w:rPr>
            </w:pPr>
          </w:p>
        </w:tc>
        <w:tc>
          <w:tcPr>
            <w:tcW w:w="1788" w:type="pct"/>
            <w:gridSpan w:val="2"/>
          </w:tcPr>
          <w:p w14:paraId="78292895" w14:textId="77777777" w:rsidR="009D329C" w:rsidRPr="000F5B7F" w:rsidRDefault="009B50A7" w:rsidP="009A366A">
            <w:pPr>
              <w:keepNext/>
              <w:keepLines/>
              <w:jc w:val="center"/>
              <w:rPr>
                <w:i/>
              </w:rPr>
            </w:pPr>
            <w:r w:rsidRPr="000F5B7F">
              <w:rPr>
                <w:b/>
              </w:rPr>
              <w:t>UNITI-1</w:t>
            </w:r>
            <w:r w:rsidRPr="000F5B7F">
              <w:rPr>
                <w:i/>
              </w:rPr>
              <w:t>*</w:t>
            </w:r>
          </w:p>
        </w:tc>
        <w:tc>
          <w:tcPr>
            <w:tcW w:w="1812" w:type="pct"/>
            <w:gridSpan w:val="2"/>
          </w:tcPr>
          <w:p w14:paraId="5E06E2A0" w14:textId="77777777" w:rsidR="009D329C" w:rsidRPr="000F5B7F" w:rsidRDefault="009B50A7" w:rsidP="009A366A">
            <w:pPr>
              <w:keepNext/>
              <w:keepLines/>
              <w:jc w:val="center"/>
              <w:rPr>
                <w:i/>
              </w:rPr>
            </w:pPr>
            <w:r w:rsidRPr="000F5B7F">
              <w:rPr>
                <w:b/>
              </w:rPr>
              <w:t>UNITI-2</w:t>
            </w:r>
            <w:r w:rsidRPr="000F5B7F">
              <w:rPr>
                <w:i/>
              </w:rPr>
              <w:t>**</w:t>
            </w:r>
          </w:p>
        </w:tc>
      </w:tr>
      <w:tr w:rsidR="00B17F27" w:rsidRPr="000F5B7F" w14:paraId="01DA19DA" w14:textId="77777777" w:rsidTr="0082260D">
        <w:trPr>
          <w:trHeight w:val="1010"/>
        </w:trPr>
        <w:tc>
          <w:tcPr>
            <w:tcW w:w="1400" w:type="pct"/>
          </w:tcPr>
          <w:p w14:paraId="756AEB4C" w14:textId="77777777" w:rsidR="009D329C" w:rsidRPr="000F5B7F" w:rsidRDefault="009D329C" w:rsidP="009A366A">
            <w:pPr>
              <w:keepNext/>
              <w:keepLines/>
              <w:rPr>
                <w:sz w:val="20"/>
              </w:rPr>
            </w:pPr>
          </w:p>
        </w:tc>
        <w:tc>
          <w:tcPr>
            <w:tcW w:w="788" w:type="pct"/>
          </w:tcPr>
          <w:p w14:paraId="21D1AC2F" w14:textId="77777777" w:rsidR="00881A55" w:rsidRPr="000F5B7F" w:rsidRDefault="001E0ADB" w:rsidP="009A366A">
            <w:pPr>
              <w:keepNext/>
              <w:keepLines/>
              <w:jc w:val="center"/>
              <w:rPr>
                <w:b/>
              </w:rPr>
            </w:pPr>
            <w:r w:rsidRPr="000F5B7F">
              <w:rPr>
                <w:b/>
              </w:rPr>
              <w:t>p</w:t>
            </w:r>
            <w:r w:rsidR="009B50A7" w:rsidRPr="000F5B7F">
              <w:rPr>
                <w:b/>
              </w:rPr>
              <w:t>lacebo</w:t>
            </w:r>
          </w:p>
          <w:p w14:paraId="03C75E5F" w14:textId="77777777" w:rsidR="009D329C" w:rsidRPr="000F5B7F" w:rsidRDefault="009B50A7" w:rsidP="009A366A">
            <w:pPr>
              <w:keepNext/>
              <w:keepLines/>
              <w:jc w:val="center"/>
              <w:rPr>
                <w:b/>
              </w:rPr>
            </w:pPr>
            <w:r w:rsidRPr="000F5B7F">
              <w:rPr>
                <w:b/>
              </w:rPr>
              <w:t>n</w:t>
            </w:r>
            <w:r w:rsidR="00825AFB" w:rsidRPr="000F5B7F">
              <w:rPr>
                <w:b/>
              </w:rPr>
              <w:t> </w:t>
            </w:r>
            <w:r w:rsidRPr="000F5B7F">
              <w:rPr>
                <w:b/>
              </w:rPr>
              <w:t>=</w:t>
            </w:r>
            <w:r w:rsidR="00825AFB" w:rsidRPr="000F5B7F">
              <w:rPr>
                <w:b/>
              </w:rPr>
              <w:t> </w:t>
            </w:r>
            <w:r w:rsidRPr="000F5B7F">
              <w:rPr>
                <w:b/>
              </w:rPr>
              <w:t>247</w:t>
            </w:r>
          </w:p>
        </w:tc>
        <w:tc>
          <w:tcPr>
            <w:tcW w:w="1001" w:type="pct"/>
          </w:tcPr>
          <w:p w14:paraId="127C0714" w14:textId="77777777" w:rsidR="009D329C" w:rsidRPr="000F5B7F" w:rsidRDefault="009B50A7" w:rsidP="009A366A">
            <w:pPr>
              <w:keepNext/>
              <w:keepLines/>
              <w:jc w:val="center"/>
              <w:rPr>
                <w:b/>
              </w:rPr>
            </w:pPr>
            <w:r w:rsidRPr="000F5B7F">
              <w:rPr>
                <w:b/>
              </w:rPr>
              <w:t>Priporočeni odmerek ustekinumaba</w:t>
            </w:r>
          </w:p>
          <w:p w14:paraId="3B285652" w14:textId="77777777" w:rsidR="009D329C" w:rsidRPr="000F5B7F" w:rsidRDefault="009B50A7" w:rsidP="009A366A">
            <w:pPr>
              <w:keepNext/>
              <w:keepLines/>
              <w:jc w:val="center"/>
              <w:rPr>
                <w:b/>
              </w:rPr>
            </w:pPr>
            <w:r w:rsidRPr="000F5B7F">
              <w:rPr>
                <w:b/>
              </w:rPr>
              <w:t>n</w:t>
            </w:r>
            <w:r w:rsidR="00825AFB" w:rsidRPr="000F5B7F">
              <w:rPr>
                <w:b/>
              </w:rPr>
              <w:t> </w:t>
            </w:r>
            <w:r w:rsidRPr="000F5B7F">
              <w:rPr>
                <w:b/>
              </w:rPr>
              <w:t>=</w:t>
            </w:r>
            <w:r w:rsidR="00825AFB" w:rsidRPr="000F5B7F">
              <w:rPr>
                <w:b/>
              </w:rPr>
              <w:t> </w:t>
            </w:r>
            <w:r w:rsidRPr="000F5B7F">
              <w:rPr>
                <w:b/>
              </w:rPr>
              <w:t>249</w:t>
            </w:r>
          </w:p>
        </w:tc>
        <w:tc>
          <w:tcPr>
            <w:tcW w:w="796" w:type="pct"/>
          </w:tcPr>
          <w:p w14:paraId="15844948" w14:textId="77777777" w:rsidR="009D329C" w:rsidRPr="000F5B7F" w:rsidRDefault="009B50A7" w:rsidP="009A366A">
            <w:pPr>
              <w:keepNext/>
              <w:keepLines/>
              <w:jc w:val="center"/>
              <w:rPr>
                <w:b/>
              </w:rPr>
            </w:pPr>
            <w:r w:rsidRPr="000F5B7F">
              <w:rPr>
                <w:b/>
              </w:rPr>
              <w:t>Placebo N</w:t>
            </w:r>
            <w:r w:rsidR="00825AFB" w:rsidRPr="000F5B7F">
              <w:rPr>
                <w:b/>
              </w:rPr>
              <w:t> </w:t>
            </w:r>
            <w:r w:rsidRPr="000F5B7F">
              <w:rPr>
                <w:b/>
              </w:rPr>
              <w:t>=</w:t>
            </w:r>
            <w:r w:rsidR="00825AFB" w:rsidRPr="000F5B7F">
              <w:rPr>
                <w:b/>
              </w:rPr>
              <w:t> </w:t>
            </w:r>
            <w:r w:rsidRPr="000F5B7F">
              <w:rPr>
                <w:b/>
              </w:rPr>
              <w:t>209</w:t>
            </w:r>
          </w:p>
        </w:tc>
        <w:tc>
          <w:tcPr>
            <w:tcW w:w="1016" w:type="pct"/>
          </w:tcPr>
          <w:p w14:paraId="0EFBF932" w14:textId="77777777" w:rsidR="009D329C" w:rsidRPr="000F5B7F" w:rsidRDefault="009B50A7" w:rsidP="009A366A">
            <w:pPr>
              <w:keepNext/>
              <w:keepLines/>
              <w:jc w:val="center"/>
              <w:rPr>
                <w:b/>
              </w:rPr>
            </w:pPr>
            <w:r w:rsidRPr="000F5B7F">
              <w:rPr>
                <w:b/>
              </w:rPr>
              <w:t>Priporočeni odmerek ustekinumaba</w:t>
            </w:r>
          </w:p>
          <w:p w14:paraId="7393A2D1" w14:textId="77777777" w:rsidR="009D329C" w:rsidRPr="000F5B7F" w:rsidRDefault="009B50A7" w:rsidP="009A366A">
            <w:pPr>
              <w:keepNext/>
              <w:keepLines/>
              <w:jc w:val="center"/>
              <w:rPr>
                <w:b/>
              </w:rPr>
            </w:pPr>
            <w:r w:rsidRPr="000F5B7F">
              <w:rPr>
                <w:b/>
              </w:rPr>
              <w:t>n</w:t>
            </w:r>
            <w:r w:rsidR="00825AFB" w:rsidRPr="000F5B7F">
              <w:rPr>
                <w:b/>
              </w:rPr>
              <w:t> </w:t>
            </w:r>
            <w:r w:rsidRPr="000F5B7F">
              <w:rPr>
                <w:b/>
              </w:rPr>
              <w:t>=</w:t>
            </w:r>
            <w:r w:rsidR="00825AFB" w:rsidRPr="000F5B7F">
              <w:rPr>
                <w:b/>
              </w:rPr>
              <w:t> </w:t>
            </w:r>
            <w:r w:rsidRPr="000F5B7F">
              <w:rPr>
                <w:b/>
              </w:rPr>
              <w:t>209</w:t>
            </w:r>
          </w:p>
        </w:tc>
      </w:tr>
      <w:tr w:rsidR="00B17F27" w:rsidRPr="000F5B7F" w14:paraId="444472F0" w14:textId="77777777" w:rsidTr="0082260D">
        <w:trPr>
          <w:trHeight w:val="180"/>
        </w:trPr>
        <w:tc>
          <w:tcPr>
            <w:tcW w:w="1400" w:type="pct"/>
          </w:tcPr>
          <w:p w14:paraId="271E5F4B" w14:textId="77777777" w:rsidR="009D329C" w:rsidRPr="000F5B7F" w:rsidRDefault="009B50A7" w:rsidP="009A366A">
            <w:pPr>
              <w:keepNext/>
              <w:keepLines/>
            </w:pPr>
            <w:r w:rsidRPr="000F5B7F">
              <w:t>Klinična remisija,</w:t>
            </w:r>
            <w:r w:rsidR="00950BE8" w:rsidRPr="000F5B7F">
              <w:t xml:space="preserve"> </w:t>
            </w:r>
            <w:r w:rsidRPr="000F5B7F">
              <w:t>8.</w:t>
            </w:r>
            <w:r w:rsidR="00825AFB" w:rsidRPr="000F5B7F">
              <w:t> </w:t>
            </w:r>
            <w:r w:rsidRPr="000F5B7F">
              <w:t>teden</w:t>
            </w:r>
          </w:p>
        </w:tc>
        <w:tc>
          <w:tcPr>
            <w:tcW w:w="788" w:type="pct"/>
            <w:vAlign w:val="center"/>
          </w:tcPr>
          <w:p w14:paraId="533A8256" w14:textId="08EEC6EF" w:rsidR="009D329C" w:rsidRPr="000F5B7F" w:rsidRDefault="009B50A7" w:rsidP="009A366A">
            <w:pPr>
              <w:keepNext/>
              <w:keepLines/>
              <w:jc w:val="center"/>
            </w:pPr>
            <w:r w:rsidRPr="000F5B7F">
              <w:t>18 (7,3</w:t>
            </w:r>
            <w:r w:rsidR="00473B5D" w:rsidRPr="000F5B7F">
              <w:t> </w:t>
            </w:r>
            <w:r w:rsidR="00C96B13" w:rsidRPr="000F5B7F">
              <w:t>%</w:t>
            </w:r>
            <w:r w:rsidRPr="000F5B7F">
              <w:t>)</w:t>
            </w:r>
          </w:p>
        </w:tc>
        <w:tc>
          <w:tcPr>
            <w:tcW w:w="1001" w:type="pct"/>
            <w:vAlign w:val="center"/>
          </w:tcPr>
          <w:p w14:paraId="06A6EFAB" w14:textId="44A6FAC9" w:rsidR="009D329C" w:rsidRPr="000F5B7F" w:rsidRDefault="009B50A7" w:rsidP="009A366A">
            <w:pPr>
              <w:keepNext/>
              <w:keepLines/>
              <w:jc w:val="center"/>
            </w:pPr>
            <w:r w:rsidRPr="000F5B7F">
              <w:t>52 (20,9</w:t>
            </w:r>
            <w:r w:rsidR="00473B5D" w:rsidRPr="000F5B7F">
              <w:t> </w:t>
            </w:r>
            <w:r w:rsidR="00C96B13" w:rsidRPr="000F5B7F">
              <w:t>%</w:t>
            </w:r>
            <w:r w:rsidRPr="000F5B7F">
              <w:t>)</w:t>
            </w:r>
            <w:r w:rsidRPr="000F5B7F">
              <w:rPr>
                <w:vertAlign w:val="superscript"/>
              </w:rPr>
              <w:t>a</w:t>
            </w:r>
          </w:p>
        </w:tc>
        <w:tc>
          <w:tcPr>
            <w:tcW w:w="796" w:type="pct"/>
            <w:vAlign w:val="center"/>
          </w:tcPr>
          <w:p w14:paraId="4D451F1B" w14:textId="783938AA" w:rsidR="009D329C" w:rsidRPr="000F5B7F" w:rsidRDefault="009B50A7" w:rsidP="009A366A">
            <w:pPr>
              <w:keepNext/>
              <w:keepLines/>
              <w:jc w:val="center"/>
            </w:pPr>
            <w:r w:rsidRPr="000F5B7F">
              <w:t>41 (19,6</w:t>
            </w:r>
            <w:r w:rsidR="00473B5D" w:rsidRPr="000F5B7F">
              <w:t> </w:t>
            </w:r>
            <w:r w:rsidR="00C96B13" w:rsidRPr="000F5B7F">
              <w:t>%</w:t>
            </w:r>
            <w:r w:rsidRPr="000F5B7F">
              <w:t>)</w:t>
            </w:r>
          </w:p>
        </w:tc>
        <w:tc>
          <w:tcPr>
            <w:tcW w:w="1016" w:type="pct"/>
            <w:vAlign w:val="center"/>
          </w:tcPr>
          <w:p w14:paraId="6FC71A2F" w14:textId="77777777" w:rsidR="009D329C" w:rsidRPr="000F5B7F" w:rsidRDefault="009B50A7" w:rsidP="009A366A">
            <w:pPr>
              <w:keepNext/>
              <w:keepLines/>
              <w:jc w:val="center"/>
            </w:pPr>
            <w:r w:rsidRPr="000F5B7F">
              <w:t>84 (40,2</w:t>
            </w:r>
            <w:r w:rsidR="00C96B13" w:rsidRPr="000F5B7F">
              <w:t>%</w:t>
            </w:r>
            <w:r w:rsidRPr="000F5B7F">
              <w:t>)</w:t>
            </w:r>
            <w:r w:rsidRPr="000F5B7F">
              <w:rPr>
                <w:vertAlign w:val="superscript"/>
              </w:rPr>
              <w:t>a</w:t>
            </w:r>
          </w:p>
        </w:tc>
      </w:tr>
      <w:tr w:rsidR="00B17F27" w:rsidRPr="000F5B7F" w14:paraId="1566A1C6" w14:textId="77777777" w:rsidTr="0082260D">
        <w:trPr>
          <w:trHeight w:val="506"/>
        </w:trPr>
        <w:tc>
          <w:tcPr>
            <w:tcW w:w="1400" w:type="pct"/>
          </w:tcPr>
          <w:p w14:paraId="10FA3064" w14:textId="77777777" w:rsidR="009D329C" w:rsidRPr="000F5B7F" w:rsidRDefault="009B50A7" w:rsidP="00524E1E">
            <w:r w:rsidRPr="000F5B7F">
              <w:t>Klinični odziv (100</w:t>
            </w:r>
            <w:r w:rsidR="00825AFB" w:rsidRPr="000F5B7F">
              <w:t> </w:t>
            </w:r>
            <w:r w:rsidRPr="000F5B7F">
              <w:t>točk),</w:t>
            </w:r>
            <w:r w:rsidR="00950BE8" w:rsidRPr="000F5B7F">
              <w:t xml:space="preserve"> </w:t>
            </w:r>
            <w:r w:rsidRPr="000F5B7F">
              <w:t>6.</w:t>
            </w:r>
            <w:r w:rsidR="00825AFB" w:rsidRPr="000F5B7F">
              <w:t> </w:t>
            </w:r>
            <w:r w:rsidRPr="000F5B7F">
              <w:t>teden</w:t>
            </w:r>
          </w:p>
        </w:tc>
        <w:tc>
          <w:tcPr>
            <w:tcW w:w="788" w:type="pct"/>
            <w:vAlign w:val="center"/>
          </w:tcPr>
          <w:p w14:paraId="691F1F94" w14:textId="2497B34D" w:rsidR="009D329C" w:rsidRPr="000F5B7F" w:rsidRDefault="009B50A7" w:rsidP="00524E1E">
            <w:pPr>
              <w:jc w:val="center"/>
            </w:pPr>
            <w:r w:rsidRPr="000F5B7F">
              <w:t>53 (21,5</w:t>
            </w:r>
            <w:r w:rsidR="00473B5D" w:rsidRPr="000F5B7F">
              <w:t> </w:t>
            </w:r>
            <w:r w:rsidR="00C96B13" w:rsidRPr="000F5B7F">
              <w:t>%</w:t>
            </w:r>
            <w:r w:rsidRPr="000F5B7F">
              <w:t>)</w:t>
            </w:r>
          </w:p>
        </w:tc>
        <w:tc>
          <w:tcPr>
            <w:tcW w:w="1001" w:type="pct"/>
            <w:vAlign w:val="center"/>
          </w:tcPr>
          <w:p w14:paraId="6A0B53E5" w14:textId="2FC7D874" w:rsidR="009D329C" w:rsidRPr="000F5B7F" w:rsidRDefault="009B50A7" w:rsidP="00524E1E">
            <w:pPr>
              <w:jc w:val="center"/>
            </w:pPr>
            <w:r w:rsidRPr="000F5B7F">
              <w:t>84 (33,7</w:t>
            </w:r>
            <w:r w:rsidR="00473B5D" w:rsidRPr="000F5B7F">
              <w:t> </w:t>
            </w:r>
            <w:r w:rsidR="00C96B13" w:rsidRPr="000F5B7F">
              <w:t>%</w:t>
            </w:r>
            <w:r w:rsidRPr="000F5B7F">
              <w:t>)</w:t>
            </w:r>
            <w:r w:rsidRPr="000F5B7F">
              <w:rPr>
                <w:vertAlign w:val="superscript"/>
              </w:rPr>
              <w:t>b</w:t>
            </w:r>
          </w:p>
        </w:tc>
        <w:tc>
          <w:tcPr>
            <w:tcW w:w="796" w:type="pct"/>
            <w:vAlign w:val="center"/>
          </w:tcPr>
          <w:p w14:paraId="4F9E5DF2" w14:textId="2699CBBB" w:rsidR="009D329C" w:rsidRPr="000F5B7F" w:rsidRDefault="009B50A7" w:rsidP="00524E1E">
            <w:pPr>
              <w:jc w:val="center"/>
            </w:pPr>
            <w:r w:rsidRPr="000F5B7F">
              <w:t>60 (28,7</w:t>
            </w:r>
            <w:r w:rsidR="00473B5D" w:rsidRPr="000F5B7F">
              <w:t> </w:t>
            </w:r>
            <w:r w:rsidR="00C96B13" w:rsidRPr="000F5B7F">
              <w:t>%</w:t>
            </w:r>
            <w:r w:rsidRPr="000F5B7F">
              <w:t>)</w:t>
            </w:r>
          </w:p>
        </w:tc>
        <w:tc>
          <w:tcPr>
            <w:tcW w:w="1016" w:type="pct"/>
            <w:vAlign w:val="center"/>
          </w:tcPr>
          <w:p w14:paraId="0986DA05" w14:textId="40AF0552" w:rsidR="009D329C" w:rsidRPr="000F5B7F" w:rsidRDefault="009B50A7" w:rsidP="00524E1E">
            <w:pPr>
              <w:jc w:val="center"/>
            </w:pPr>
            <w:r w:rsidRPr="000F5B7F">
              <w:t>116 (55,5</w:t>
            </w:r>
            <w:r w:rsidR="00473B5D" w:rsidRPr="000F5B7F">
              <w:t> </w:t>
            </w:r>
            <w:r w:rsidR="00C96B13" w:rsidRPr="000F5B7F">
              <w:t>%</w:t>
            </w:r>
            <w:r w:rsidRPr="000F5B7F">
              <w:t>)</w:t>
            </w:r>
            <w:r w:rsidRPr="000F5B7F">
              <w:rPr>
                <w:vertAlign w:val="superscript"/>
              </w:rPr>
              <w:t>a</w:t>
            </w:r>
          </w:p>
        </w:tc>
      </w:tr>
      <w:tr w:rsidR="00B17F27" w:rsidRPr="000F5B7F" w14:paraId="22943F34" w14:textId="77777777" w:rsidTr="0082260D">
        <w:trPr>
          <w:trHeight w:val="505"/>
        </w:trPr>
        <w:tc>
          <w:tcPr>
            <w:tcW w:w="1400" w:type="pct"/>
          </w:tcPr>
          <w:p w14:paraId="1D58E600" w14:textId="77777777" w:rsidR="009D329C" w:rsidRPr="000F5B7F" w:rsidRDefault="009B50A7" w:rsidP="00524E1E">
            <w:r w:rsidRPr="000F5B7F">
              <w:t>Klinični odziv (100</w:t>
            </w:r>
            <w:r w:rsidR="00825AFB" w:rsidRPr="000F5B7F">
              <w:t> </w:t>
            </w:r>
            <w:r w:rsidRPr="000F5B7F">
              <w:t>točk), 8.</w:t>
            </w:r>
            <w:r w:rsidR="00825AFB" w:rsidRPr="000F5B7F">
              <w:t> </w:t>
            </w:r>
            <w:r w:rsidRPr="000F5B7F">
              <w:t>teden</w:t>
            </w:r>
          </w:p>
        </w:tc>
        <w:tc>
          <w:tcPr>
            <w:tcW w:w="788" w:type="pct"/>
            <w:vAlign w:val="center"/>
          </w:tcPr>
          <w:p w14:paraId="767C42E5" w14:textId="7D6F08F9" w:rsidR="009D329C" w:rsidRPr="000F5B7F" w:rsidRDefault="009B50A7" w:rsidP="00524E1E">
            <w:pPr>
              <w:jc w:val="center"/>
            </w:pPr>
            <w:r w:rsidRPr="000F5B7F">
              <w:t>50 (20,2</w:t>
            </w:r>
            <w:r w:rsidR="00473B5D" w:rsidRPr="000F5B7F">
              <w:t> </w:t>
            </w:r>
            <w:r w:rsidR="00C96B13" w:rsidRPr="000F5B7F">
              <w:t>%</w:t>
            </w:r>
            <w:r w:rsidRPr="000F5B7F">
              <w:t>)</w:t>
            </w:r>
          </w:p>
        </w:tc>
        <w:tc>
          <w:tcPr>
            <w:tcW w:w="1001" w:type="pct"/>
            <w:vAlign w:val="center"/>
          </w:tcPr>
          <w:p w14:paraId="181F548A" w14:textId="16873B71" w:rsidR="009D329C" w:rsidRPr="000F5B7F" w:rsidRDefault="009B50A7" w:rsidP="00524E1E">
            <w:pPr>
              <w:jc w:val="center"/>
            </w:pPr>
            <w:r w:rsidRPr="000F5B7F">
              <w:t>94 (37,8</w:t>
            </w:r>
            <w:r w:rsidR="00473B5D" w:rsidRPr="000F5B7F">
              <w:t> </w:t>
            </w:r>
            <w:r w:rsidR="00C96B13" w:rsidRPr="000F5B7F">
              <w:t>%</w:t>
            </w:r>
            <w:r w:rsidRPr="000F5B7F">
              <w:t>)</w:t>
            </w:r>
            <w:r w:rsidRPr="000F5B7F">
              <w:rPr>
                <w:vertAlign w:val="superscript"/>
              </w:rPr>
              <w:t>a</w:t>
            </w:r>
          </w:p>
        </w:tc>
        <w:tc>
          <w:tcPr>
            <w:tcW w:w="796" w:type="pct"/>
            <w:vAlign w:val="center"/>
          </w:tcPr>
          <w:p w14:paraId="04FAE3AA" w14:textId="548C1828" w:rsidR="009D329C" w:rsidRPr="000F5B7F" w:rsidRDefault="009B50A7" w:rsidP="00524E1E">
            <w:pPr>
              <w:jc w:val="center"/>
            </w:pPr>
            <w:r w:rsidRPr="000F5B7F">
              <w:t>67 (32,1</w:t>
            </w:r>
            <w:r w:rsidR="00473B5D" w:rsidRPr="000F5B7F">
              <w:t> </w:t>
            </w:r>
            <w:r w:rsidR="00C96B13" w:rsidRPr="000F5B7F">
              <w:t>%</w:t>
            </w:r>
            <w:r w:rsidRPr="000F5B7F">
              <w:t>)</w:t>
            </w:r>
          </w:p>
        </w:tc>
        <w:tc>
          <w:tcPr>
            <w:tcW w:w="1016" w:type="pct"/>
            <w:vAlign w:val="center"/>
          </w:tcPr>
          <w:p w14:paraId="27FCA6B5" w14:textId="13CF54A8" w:rsidR="009D329C" w:rsidRPr="000F5B7F" w:rsidRDefault="009B50A7" w:rsidP="00524E1E">
            <w:pPr>
              <w:jc w:val="center"/>
            </w:pPr>
            <w:r w:rsidRPr="000F5B7F">
              <w:t>121 (57,9</w:t>
            </w:r>
            <w:r w:rsidR="00473B5D" w:rsidRPr="000F5B7F">
              <w:t> </w:t>
            </w:r>
            <w:r w:rsidR="00C96B13" w:rsidRPr="000F5B7F">
              <w:t>%</w:t>
            </w:r>
            <w:r w:rsidRPr="000F5B7F">
              <w:t>)</w:t>
            </w:r>
            <w:r w:rsidRPr="000F5B7F">
              <w:rPr>
                <w:vertAlign w:val="superscript"/>
              </w:rPr>
              <w:t>a</w:t>
            </w:r>
          </w:p>
        </w:tc>
      </w:tr>
      <w:tr w:rsidR="00B17F27" w:rsidRPr="000F5B7F" w14:paraId="7F5D74C9" w14:textId="77777777" w:rsidTr="0082260D">
        <w:trPr>
          <w:trHeight w:val="504"/>
        </w:trPr>
        <w:tc>
          <w:tcPr>
            <w:tcW w:w="1400" w:type="pct"/>
          </w:tcPr>
          <w:p w14:paraId="2C497260" w14:textId="77777777" w:rsidR="009D329C" w:rsidRPr="000F5B7F" w:rsidRDefault="009B50A7" w:rsidP="00524E1E">
            <w:r w:rsidRPr="000F5B7F">
              <w:t>Klinični odziv (70</w:t>
            </w:r>
            <w:r w:rsidR="00825AFB" w:rsidRPr="000F5B7F">
              <w:t> </w:t>
            </w:r>
            <w:r w:rsidRPr="000F5B7F">
              <w:t>točk),</w:t>
            </w:r>
            <w:r w:rsidR="00950BE8" w:rsidRPr="000F5B7F">
              <w:t xml:space="preserve"> </w:t>
            </w:r>
            <w:r w:rsidRPr="000F5B7F">
              <w:t>3.</w:t>
            </w:r>
            <w:r w:rsidR="00825AFB" w:rsidRPr="000F5B7F">
              <w:t> </w:t>
            </w:r>
            <w:r w:rsidRPr="000F5B7F">
              <w:t>teden</w:t>
            </w:r>
          </w:p>
        </w:tc>
        <w:tc>
          <w:tcPr>
            <w:tcW w:w="788" w:type="pct"/>
            <w:vAlign w:val="center"/>
          </w:tcPr>
          <w:p w14:paraId="18B5A777" w14:textId="4A50E3D4" w:rsidR="009D329C" w:rsidRPr="000F5B7F" w:rsidRDefault="009B50A7" w:rsidP="00524E1E">
            <w:pPr>
              <w:jc w:val="center"/>
            </w:pPr>
            <w:r w:rsidRPr="000F5B7F">
              <w:t>67 (27,1</w:t>
            </w:r>
            <w:r w:rsidR="00473B5D" w:rsidRPr="000F5B7F">
              <w:t> </w:t>
            </w:r>
            <w:r w:rsidR="00C96B13" w:rsidRPr="000F5B7F">
              <w:t>%</w:t>
            </w:r>
            <w:r w:rsidRPr="000F5B7F">
              <w:t>)</w:t>
            </w:r>
          </w:p>
        </w:tc>
        <w:tc>
          <w:tcPr>
            <w:tcW w:w="1001" w:type="pct"/>
            <w:vAlign w:val="center"/>
          </w:tcPr>
          <w:p w14:paraId="0BE64ADD" w14:textId="2CF3D009" w:rsidR="009D329C" w:rsidRPr="000F5B7F" w:rsidRDefault="009B50A7" w:rsidP="00524E1E">
            <w:pPr>
              <w:jc w:val="center"/>
            </w:pPr>
            <w:r w:rsidRPr="000F5B7F">
              <w:t>101 (40,6</w:t>
            </w:r>
            <w:r w:rsidR="00473B5D" w:rsidRPr="000F5B7F">
              <w:t> </w:t>
            </w:r>
            <w:r w:rsidR="00C96B13" w:rsidRPr="000F5B7F">
              <w:t>%</w:t>
            </w:r>
            <w:r w:rsidRPr="000F5B7F">
              <w:t>)</w:t>
            </w:r>
            <w:r w:rsidRPr="000F5B7F">
              <w:rPr>
                <w:vertAlign w:val="superscript"/>
              </w:rPr>
              <w:t>b</w:t>
            </w:r>
          </w:p>
        </w:tc>
        <w:tc>
          <w:tcPr>
            <w:tcW w:w="796" w:type="pct"/>
            <w:vAlign w:val="center"/>
          </w:tcPr>
          <w:p w14:paraId="1CD2B077" w14:textId="697831B9" w:rsidR="009D329C" w:rsidRPr="000F5B7F" w:rsidRDefault="009B50A7" w:rsidP="00524E1E">
            <w:pPr>
              <w:jc w:val="center"/>
            </w:pPr>
            <w:r w:rsidRPr="000F5B7F">
              <w:t>66 (31,6</w:t>
            </w:r>
            <w:r w:rsidR="00473B5D" w:rsidRPr="000F5B7F">
              <w:t> </w:t>
            </w:r>
            <w:r w:rsidR="00C96B13" w:rsidRPr="000F5B7F">
              <w:t>%</w:t>
            </w:r>
            <w:r w:rsidRPr="000F5B7F">
              <w:t>)</w:t>
            </w:r>
          </w:p>
        </w:tc>
        <w:tc>
          <w:tcPr>
            <w:tcW w:w="1016" w:type="pct"/>
            <w:vAlign w:val="center"/>
          </w:tcPr>
          <w:p w14:paraId="59C89733" w14:textId="7C42E404" w:rsidR="009D329C" w:rsidRPr="000F5B7F" w:rsidRDefault="009B50A7" w:rsidP="00524E1E">
            <w:pPr>
              <w:jc w:val="center"/>
            </w:pPr>
            <w:r w:rsidRPr="000F5B7F">
              <w:t>106 (50,7</w:t>
            </w:r>
            <w:r w:rsidR="00473B5D" w:rsidRPr="000F5B7F">
              <w:t> </w:t>
            </w:r>
            <w:r w:rsidR="00C96B13" w:rsidRPr="000F5B7F">
              <w:t>%</w:t>
            </w:r>
            <w:r w:rsidRPr="000F5B7F">
              <w:t>)</w:t>
            </w:r>
            <w:r w:rsidRPr="000F5B7F">
              <w:rPr>
                <w:vertAlign w:val="superscript"/>
              </w:rPr>
              <w:t>a</w:t>
            </w:r>
          </w:p>
        </w:tc>
      </w:tr>
      <w:tr w:rsidR="00B17F27" w:rsidRPr="000F5B7F" w14:paraId="1E9AAEBE" w14:textId="77777777" w:rsidTr="0082260D">
        <w:trPr>
          <w:trHeight w:val="506"/>
        </w:trPr>
        <w:tc>
          <w:tcPr>
            <w:tcW w:w="1400" w:type="pct"/>
          </w:tcPr>
          <w:p w14:paraId="3F564D7D" w14:textId="77777777" w:rsidR="009D329C" w:rsidRPr="000F5B7F" w:rsidRDefault="009B50A7" w:rsidP="00524E1E">
            <w:r w:rsidRPr="000F5B7F">
              <w:t>Klinični odziv (70</w:t>
            </w:r>
            <w:r w:rsidR="00825AFB" w:rsidRPr="000F5B7F">
              <w:t> </w:t>
            </w:r>
            <w:r w:rsidRPr="000F5B7F">
              <w:t>točk),</w:t>
            </w:r>
            <w:r w:rsidR="00950BE8" w:rsidRPr="000F5B7F">
              <w:t xml:space="preserve"> </w:t>
            </w:r>
            <w:r w:rsidRPr="000F5B7F">
              <w:t>6.</w:t>
            </w:r>
            <w:r w:rsidR="00825AFB" w:rsidRPr="000F5B7F">
              <w:t> </w:t>
            </w:r>
            <w:r w:rsidRPr="000F5B7F">
              <w:t>teden</w:t>
            </w:r>
          </w:p>
        </w:tc>
        <w:tc>
          <w:tcPr>
            <w:tcW w:w="788" w:type="pct"/>
            <w:vAlign w:val="center"/>
          </w:tcPr>
          <w:p w14:paraId="6CE781A9" w14:textId="7DBC5439" w:rsidR="009D329C" w:rsidRPr="000F5B7F" w:rsidRDefault="009B50A7" w:rsidP="00524E1E">
            <w:pPr>
              <w:jc w:val="center"/>
            </w:pPr>
            <w:r w:rsidRPr="000F5B7F">
              <w:t>75 (30,4</w:t>
            </w:r>
            <w:r w:rsidR="00473B5D" w:rsidRPr="000F5B7F">
              <w:t> </w:t>
            </w:r>
            <w:r w:rsidR="00C96B13" w:rsidRPr="000F5B7F">
              <w:t>%</w:t>
            </w:r>
            <w:r w:rsidRPr="000F5B7F">
              <w:t>)</w:t>
            </w:r>
          </w:p>
        </w:tc>
        <w:tc>
          <w:tcPr>
            <w:tcW w:w="1001" w:type="pct"/>
            <w:vAlign w:val="center"/>
          </w:tcPr>
          <w:p w14:paraId="086614A7" w14:textId="231D76D1" w:rsidR="009D329C" w:rsidRPr="000F5B7F" w:rsidRDefault="009B50A7" w:rsidP="00524E1E">
            <w:pPr>
              <w:jc w:val="center"/>
            </w:pPr>
            <w:r w:rsidRPr="000F5B7F">
              <w:t>109 (43,8</w:t>
            </w:r>
            <w:r w:rsidR="00473B5D" w:rsidRPr="000F5B7F">
              <w:t> </w:t>
            </w:r>
            <w:r w:rsidR="00C96B13" w:rsidRPr="000F5B7F">
              <w:t>%</w:t>
            </w:r>
            <w:r w:rsidRPr="000F5B7F">
              <w:t>)</w:t>
            </w:r>
            <w:r w:rsidRPr="000F5B7F">
              <w:rPr>
                <w:vertAlign w:val="superscript"/>
              </w:rPr>
              <w:t>b</w:t>
            </w:r>
          </w:p>
        </w:tc>
        <w:tc>
          <w:tcPr>
            <w:tcW w:w="796" w:type="pct"/>
            <w:vAlign w:val="center"/>
          </w:tcPr>
          <w:p w14:paraId="4F32FFA4" w14:textId="5470E323" w:rsidR="009D329C" w:rsidRPr="000F5B7F" w:rsidRDefault="009B50A7" w:rsidP="00524E1E">
            <w:pPr>
              <w:jc w:val="center"/>
            </w:pPr>
            <w:r w:rsidRPr="000F5B7F">
              <w:t>81 (38,8</w:t>
            </w:r>
            <w:r w:rsidR="00473B5D" w:rsidRPr="000F5B7F">
              <w:t> </w:t>
            </w:r>
            <w:r w:rsidR="00C96B13" w:rsidRPr="000F5B7F">
              <w:t>%</w:t>
            </w:r>
            <w:r w:rsidRPr="000F5B7F">
              <w:t>)</w:t>
            </w:r>
          </w:p>
        </w:tc>
        <w:tc>
          <w:tcPr>
            <w:tcW w:w="1016" w:type="pct"/>
            <w:vAlign w:val="center"/>
          </w:tcPr>
          <w:p w14:paraId="72862086" w14:textId="3F18F491" w:rsidR="009D329C" w:rsidRPr="000F5B7F" w:rsidRDefault="009B50A7" w:rsidP="00524E1E">
            <w:pPr>
              <w:jc w:val="center"/>
            </w:pPr>
            <w:r w:rsidRPr="000F5B7F">
              <w:t>135 (64,6</w:t>
            </w:r>
            <w:r w:rsidR="00473B5D" w:rsidRPr="000F5B7F">
              <w:t> </w:t>
            </w:r>
            <w:r w:rsidR="00C96B13" w:rsidRPr="000F5B7F">
              <w:t>%</w:t>
            </w:r>
            <w:r w:rsidRPr="000F5B7F">
              <w:t>)</w:t>
            </w:r>
            <w:r w:rsidRPr="000F5B7F">
              <w:rPr>
                <w:vertAlign w:val="superscript"/>
              </w:rPr>
              <w:t>a</w:t>
            </w:r>
          </w:p>
        </w:tc>
      </w:tr>
    </w:tbl>
    <w:p w14:paraId="2F2E5E74" w14:textId="77777777" w:rsidR="009D329C" w:rsidRPr="000F5B7F" w:rsidRDefault="009B50A7" w:rsidP="00524E1E">
      <w:pPr>
        <w:rPr>
          <w:sz w:val="20"/>
          <w:szCs w:val="20"/>
        </w:rPr>
      </w:pPr>
      <w:r w:rsidRPr="000F5B7F">
        <w:rPr>
          <w:sz w:val="20"/>
          <w:szCs w:val="20"/>
        </w:rPr>
        <w:t xml:space="preserve">Klinična remisija je bila definirana kot CDAI </w:t>
      </w:r>
      <w:r w:rsidR="002135CF" w:rsidRPr="000F5B7F">
        <w:rPr>
          <w:sz w:val="20"/>
          <w:szCs w:val="20"/>
        </w:rPr>
        <w:t>&lt; </w:t>
      </w:r>
      <w:r w:rsidRPr="000F5B7F">
        <w:rPr>
          <w:sz w:val="20"/>
          <w:szCs w:val="20"/>
        </w:rPr>
        <w:t>150; Klinični odziv je bil definiran kot zmanjšanje CDAI za vsaj 100</w:t>
      </w:r>
      <w:r w:rsidR="00825AFB" w:rsidRPr="000F5B7F">
        <w:rPr>
          <w:sz w:val="20"/>
          <w:szCs w:val="20"/>
        </w:rPr>
        <w:t> </w:t>
      </w:r>
      <w:r w:rsidRPr="000F5B7F">
        <w:rPr>
          <w:sz w:val="20"/>
          <w:szCs w:val="20"/>
        </w:rPr>
        <w:t>točk ali pa, da je dosegel klinično remisijo.</w:t>
      </w:r>
    </w:p>
    <w:p w14:paraId="20EA6128" w14:textId="77777777" w:rsidR="009D329C" w:rsidRPr="000F5B7F" w:rsidRDefault="009B50A7" w:rsidP="00524E1E">
      <w:pPr>
        <w:rPr>
          <w:sz w:val="20"/>
          <w:szCs w:val="20"/>
        </w:rPr>
      </w:pPr>
      <w:r w:rsidRPr="000F5B7F">
        <w:rPr>
          <w:sz w:val="20"/>
          <w:szCs w:val="20"/>
        </w:rPr>
        <w:t>Klinični odziv (70</w:t>
      </w:r>
      <w:r w:rsidR="00825AFB" w:rsidRPr="000F5B7F">
        <w:rPr>
          <w:sz w:val="20"/>
          <w:szCs w:val="20"/>
        </w:rPr>
        <w:t> </w:t>
      </w:r>
      <w:r w:rsidRPr="000F5B7F">
        <w:rPr>
          <w:sz w:val="20"/>
          <w:szCs w:val="20"/>
        </w:rPr>
        <w:t>točk) je bil definiran kot zmanjšanje CDAI za vsaj 70</w:t>
      </w:r>
      <w:r w:rsidR="00825AFB" w:rsidRPr="000F5B7F">
        <w:rPr>
          <w:sz w:val="20"/>
          <w:szCs w:val="20"/>
        </w:rPr>
        <w:t> </w:t>
      </w:r>
      <w:r w:rsidRPr="000F5B7F">
        <w:rPr>
          <w:sz w:val="20"/>
          <w:szCs w:val="20"/>
        </w:rPr>
        <w:t>točk.</w:t>
      </w:r>
    </w:p>
    <w:p w14:paraId="5A9E0D47" w14:textId="77777777" w:rsidR="009D329C" w:rsidRPr="000F5B7F" w:rsidRDefault="009B50A7" w:rsidP="00524E1E">
      <w:pPr>
        <w:rPr>
          <w:sz w:val="20"/>
          <w:szCs w:val="20"/>
        </w:rPr>
      </w:pPr>
      <w:r w:rsidRPr="000F5B7F">
        <w:rPr>
          <w:sz w:val="20"/>
          <w:szCs w:val="20"/>
        </w:rPr>
        <w:t>* Bolniki, ki se niso odzvali na zdravljenje z zaviralci TNFα.</w:t>
      </w:r>
    </w:p>
    <w:p w14:paraId="7C703D26" w14:textId="77777777" w:rsidR="009D329C" w:rsidRPr="000F5B7F" w:rsidRDefault="009B50A7" w:rsidP="00524E1E">
      <w:pPr>
        <w:rPr>
          <w:sz w:val="20"/>
          <w:szCs w:val="20"/>
        </w:rPr>
      </w:pPr>
      <w:r w:rsidRPr="000F5B7F">
        <w:rPr>
          <w:sz w:val="20"/>
          <w:szCs w:val="20"/>
        </w:rPr>
        <w:t>** Bolniki, ki se niso odzvali na konvencionalno zdravljenje.</w:t>
      </w:r>
    </w:p>
    <w:p w14:paraId="78E6CB45" w14:textId="77777777" w:rsidR="009D329C" w:rsidRPr="000F5B7F" w:rsidRDefault="009B50A7" w:rsidP="00524E1E">
      <w:pPr>
        <w:rPr>
          <w:sz w:val="20"/>
          <w:szCs w:val="20"/>
        </w:rPr>
      </w:pPr>
      <w:r w:rsidRPr="000F5B7F">
        <w:rPr>
          <w:sz w:val="20"/>
          <w:szCs w:val="20"/>
          <w:vertAlign w:val="superscript"/>
        </w:rPr>
        <w:t>a</w:t>
      </w:r>
      <w:r w:rsidR="00950BE8" w:rsidRPr="000F5B7F">
        <w:rPr>
          <w:sz w:val="20"/>
          <w:szCs w:val="20"/>
        </w:rPr>
        <w:t xml:space="preserve"> </w:t>
      </w:r>
      <w:r w:rsidRPr="000F5B7F">
        <w:rPr>
          <w:sz w:val="20"/>
          <w:szCs w:val="20"/>
        </w:rPr>
        <w:t xml:space="preserve">p </w:t>
      </w:r>
      <w:r w:rsidR="002135CF" w:rsidRPr="000F5B7F">
        <w:rPr>
          <w:sz w:val="20"/>
          <w:szCs w:val="20"/>
        </w:rPr>
        <w:t>&lt; </w:t>
      </w:r>
      <w:r w:rsidRPr="000F5B7F">
        <w:rPr>
          <w:sz w:val="20"/>
          <w:szCs w:val="20"/>
        </w:rPr>
        <w:t>0,001</w:t>
      </w:r>
    </w:p>
    <w:p w14:paraId="491108A2" w14:textId="77777777" w:rsidR="009D329C" w:rsidRPr="000F5B7F" w:rsidRDefault="00950BE8" w:rsidP="00524E1E">
      <w:r w:rsidRPr="000F5B7F">
        <w:rPr>
          <w:sz w:val="20"/>
          <w:szCs w:val="20"/>
          <w:vertAlign w:val="superscript"/>
        </w:rPr>
        <w:t>b</w:t>
      </w:r>
      <w:r w:rsidRPr="000F5B7F">
        <w:rPr>
          <w:sz w:val="20"/>
          <w:szCs w:val="20"/>
        </w:rPr>
        <w:t xml:space="preserve"> </w:t>
      </w:r>
      <w:r w:rsidR="009B50A7" w:rsidRPr="000F5B7F">
        <w:rPr>
          <w:sz w:val="20"/>
          <w:szCs w:val="20"/>
        </w:rPr>
        <w:t xml:space="preserve">p </w:t>
      </w:r>
      <w:r w:rsidR="002135CF" w:rsidRPr="000F5B7F">
        <w:rPr>
          <w:sz w:val="20"/>
          <w:szCs w:val="20"/>
        </w:rPr>
        <w:t>&lt; </w:t>
      </w:r>
      <w:r w:rsidR="009B50A7" w:rsidRPr="000F5B7F">
        <w:rPr>
          <w:sz w:val="20"/>
          <w:szCs w:val="20"/>
        </w:rPr>
        <w:t>0,01</w:t>
      </w:r>
    </w:p>
    <w:p w14:paraId="2D84FE5A" w14:textId="77777777" w:rsidR="009D329C" w:rsidRPr="000F5B7F" w:rsidRDefault="009D329C" w:rsidP="00524E1E"/>
    <w:p w14:paraId="621E91D1" w14:textId="777A94DD" w:rsidR="009D329C" w:rsidRPr="000F5B7F" w:rsidRDefault="009B50A7" w:rsidP="00524E1E">
      <w:r w:rsidRPr="000F5B7F">
        <w:t>V študijo, ki je ocenjevala vzdrževalno obdobje zdravljenja (IM-UNITI), je bilo vključenih</w:t>
      </w:r>
      <w:r w:rsidR="00277287" w:rsidRPr="000F5B7F">
        <w:t xml:space="preserve"> </w:t>
      </w:r>
      <w:r w:rsidRPr="000F5B7F">
        <w:t>388</w:t>
      </w:r>
      <w:r w:rsidR="00825AFB" w:rsidRPr="000F5B7F">
        <w:t> </w:t>
      </w:r>
      <w:r w:rsidRPr="000F5B7F">
        <w:t>bolnikov, ki so v študijah UNITI-1 in UNITI-2 dosegli klinični odziv na ustekinumab (izboljšanje</w:t>
      </w:r>
      <w:r w:rsidR="00277287" w:rsidRPr="000F5B7F">
        <w:t xml:space="preserve"> </w:t>
      </w:r>
      <w:r w:rsidRPr="000F5B7F">
        <w:t>indeksa CDAI za vsaj 100</w:t>
      </w:r>
      <w:r w:rsidR="00825AFB" w:rsidRPr="000F5B7F">
        <w:t> </w:t>
      </w:r>
      <w:r w:rsidRPr="000F5B7F">
        <w:t>točk) po 8</w:t>
      </w:r>
      <w:r w:rsidR="00825AFB" w:rsidRPr="000F5B7F">
        <w:t> </w:t>
      </w:r>
      <w:r w:rsidRPr="000F5B7F">
        <w:t>tednih. Bolniki so bili randomizirani v skupine, v katerih so 44</w:t>
      </w:r>
      <w:r w:rsidR="00825AFB" w:rsidRPr="000F5B7F">
        <w:t> </w:t>
      </w:r>
      <w:r w:rsidRPr="000F5B7F">
        <w:t>tednov prejemali subkutani vzdrževalni odmerek 90</w:t>
      </w:r>
      <w:r w:rsidR="002135CF" w:rsidRPr="000F5B7F">
        <w:t> mg</w:t>
      </w:r>
      <w:r w:rsidRPr="000F5B7F">
        <w:t xml:space="preserve"> ustekinumaba na 8</w:t>
      </w:r>
      <w:r w:rsidR="008B64FC" w:rsidRPr="000F5B7F">
        <w:t> </w:t>
      </w:r>
      <w:r w:rsidRPr="000F5B7F">
        <w:t>tednov, 90</w:t>
      </w:r>
      <w:r w:rsidR="002135CF" w:rsidRPr="000F5B7F">
        <w:t> mg</w:t>
      </w:r>
      <w:r w:rsidRPr="000F5B7F">
        <w:t xml:space="preserve"> ustekinumaba na 12</w:t>
      </w:r>
      <w:r w:rsidR="00825AFB" w:rsidRPr="000F5B7F">
        <w:t> </w:t>
      </w:r>
      <w:r w:rsidRPr="000F5B7F">
        <w:t xml:space="preserve">tednov ali placebo (za priporočeno vzdrževalno odmerjanje glejte </w:t>
      </w:r>
      <w:r w:rsidR="002135CF" w:rsidRPr="000F5B7F">
        <w:t>poglavje </w:t>
      </w:r>
      <w:r w:rsidRPr="000F5B7F">
        <w:t xml:space="preserve">4.2 v SmPC zdravila </w:t>
      </w:r>
      <w:r w:rsidR="00462537" w:rsidRPr="000F5B7F">
        <w:t>WEZENLA</w:t>
      </w:r>
      <w:r w:rsidR="00462537" w:rsidRPr="000F5B7F" w:rsidDel="00462537">
        <w:t xml:space="preserve"> </w:t>
      </w:r>
      <w:r w:rsidRPr="000F5B7F">
        <w:t xml:space="preserve">raztopina za injiciranje (viala) in </w:t>
      </w:r>
      <w:r w:rsidR="008B64FC" w:rsidRPr="000F5B7F">
        <w:t xml:space="preserve">zdravila </w:t>
      </w:r>
      <w:r w:rsidR="00462537" w:rsidRPr="000F5B7F">
        <w:t>WEZENLA</w:t>
      </w:r>
      <w:r w:rsidR="00462537" w:rsidRPr="000F5B7F" w:rsidDel="00462537">
        <w:t xml:space="preserve"> </w:t>
      </w:r>
      <w:r w:rsidRPr="000F5B7F">
        <w:t>raztopina za injiciranje v napolnjeni injekcijski brizgi).</w:t>
      </w:r>
    </w:p>
    <w:p w14:paraId="49CCF7EF" w14:textId="77777777" w:rsidR="009D329C" w:rsidRPr="000F5B7F" w:rsidRDefault="009D329C" w:rsidP="00524E1E"/>
    <w:p w14:paraId="57507313" w14:textId="34ADE7E2" w:rsidR="009D329C" w:rsidRPr="000F5B7F" w:rsidRDefault="009B50A7" w:rsidP="0082260D">
      <w:pPr>
        <w:ind w:right="2"/>
      </w:pPr>
      <w:r w:rsidRPr="000F5B7F">
        <w:t>Po 44</w:t>
      </w:r>
      <w:r w:rsidR="00825AFB" w:rsidRPr="000F5B7F">
        <w:t> </w:t>
      </w:r>
      <w:r w:rsidRPr="000F5B7F">
        <w:t xml:space="preserve">tednih so bili deleži bolnikov, ki so vzdrževali klinično remisijo in odziv na zdravljenje, statistično značilno večji v skupinah, ki sta prejemali ustekinumab, v primerjavi s placebom (glejte </w:t>
      </w:r>
      <w:r w:rsidR="00E92627" w:rsidRPr="000F5B7F">
        <w:t>p</w:t>
      </w:r>
      <w:r w:rsidRPr="000F5B7F">
        <w:t>reglednico</w:t>
      </w:r>
      <w:r w:rsidR="00825AFB" w:rsidRPr="000F5B7F">
        <w:t> </w:t>
      </w:r>
      <w:r w:rsidRPr="000F5B7F">
        <w:t>10).</w:t>
      </w:r>
    </w:p>
    <w:p w14:paraId="445B8548" w14:textId="77777777" w:rsidR="009D329C" w:rsidRPr="000F5B7F" w:rsidRDefault="009D329C" w:rsidP="000B015B">
      <w:pPr>
        <w:keepLines/>
      </w:pPr>
    </w:p>
    <w:p w14:paraId="0614EBC8" w14:textId="77777777" w:rsidR="009D329C" w:rsidRPr="000F5B7F" w:rsidRDefault="009B50A7" w:rsidP="00524E1E">
      <w:pPr>
        <w:keepNext/>
        <w:keepLines/>
        <w:rPr>
          <w:b/>
        </w:rPr>
      </w:pPr>
      <w:r w:rsidRPr="000F5B7F">
        <w:rPr>
          <w:b/>
        </w:rPr>
        <w:t>Preglednica</w:t>
      </w:r>
      <w:r w:rsidR="00825AFB" w:rsidRPr="000F5B7F">
        <w:rPr>
          <w:b/>
        </w:rPr>
        <w:t> </w:t>
      </w:r>
      <w:r w:rsidRPr="000F5B7F">
        <w:rPr>
          <w:b/>
        </w:rPr>
        <w:t>10</w:t>
      </w:r>
      <w:r w:rsidR="00277287" w:rsidRPr="000F5B7F">
        <w:rPr>
          <w:b/>
        </w:rPr>
        <w:t xml:space="preserve">. </w:t>
      </w:r>
      <w:r w:rsidRPr="000F5B7F">
        <w:rPr>
          <w:b/>
        </w:rPr>
        <w:t>Vzdrževanje kliničnega odziva in klinične remisije v študiji IM-UNITI (44</w:t>
      </w:r>
      <w:r w:rsidR="00825AFB" w:rsidRPr="000F5B7F">
        <w:rPr>
          <w:b/>
        </w:rPr>
        <w:t> </w:t>
      </w:r>
      <w:r w:rsidRPr="000F5B7F">
        <w:rPr>
          <w:b/>
        </w:rPr>
        <w:t>tednov; 52</w:t>
      </w:r>
      <w:r w:rsidR="00825AFB" w:rsidRPr="000F5B7F">
        <w:rPr>
          <w:b/>
        </w:rPr>
        <w:t> </w:t>
      </w:r>
      <w:r w:rsidRPr="000F5B7F">
        <w:rPr>
          <w:b/>
        </w:rPr>
        <w:t>tednov od indukcijskega odmerka)</w:t>
      </w:r>
    </w:p>
    <w:p w14:paraId="6BA61C37" w14:textId="77777777" w:rsidR="00277287" w:rsidRPr="000F5B7F" w:rsidRDefault="00277287" w:rsidP="00524E1E">
      <w:pPr>
        <w:keepNext/>
        <w:keepLines/>
        <w:rPr>
          <w:iCs/>
        </w:rPr>
      </w:pPr>
    </w:p>
    <w:tbl>
      <w:tblPr>
        <w:tblW w:w="488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5"/>
        <w:gridCol w:w="1529"/>
        <w:gridCol w:w="1673"/>
        <w:gridCol w:w="1644"/>
      </w:tblGrid>
      <w:tr w:rsidR="002D3CA3" w:rsidRPr="000F5B7F" w14:paraId="24F432C8" w14:textId="77777777" w:rsidTr="00951B4E">
        <w:trPr>
          <w:trHeight w:val="1012"/>
          <w:tblHeader/>
        </w:trPr>
        <w:tc>
          <w:tcPr>
            <w:tcW w:w="2329" w:type="pct"/>
          </w:tcPr>
          <w:p w14:paraId="5E954B89" w14:textId="77777777" w:rsidR="009D329C" w:rsidRPr="000F5B7F" w:rsidRDefault="009D329C" w:rsidP="00524E1E">
            <w:pPr>
              <w:keepNext/>
              <w:keepLines/>
              <w:rPr>
                <w:sz w:val="20"/>
              </w:rPr>
            </w:pPr>
          </w:p>
        </w:tc>
        <w:tc>
          <w:tcPr>
            <w:tcW w:w="843" w:type="pct"/>
          </w:tcPr>
          <w:p w14:paraId="207FB3CB" w14:textId="77777777" w:rsidR="009D329C" w:rsidRPr="000F5B7F" w:rsidRDefault="009B50A7" w:rsidP="00524E1E">
            <w:pPr>
              <w:keepNext/>
              <w:keepLines/>
              <w:jc w:val="center"/>
              <w:rPr>
                <w:b/>
              </w:rPr>
            </w:pPr>
            <w:r w:rsidRPr="000F5B7F">
              <w:rPr>
                <w:b/>
              </w:rPr>
              <w:t>placebo*</w:t>
            </w:r>
          </w:p>
          <w:p w14:paraId="5E21313C" w14:textId="77777777" w:rsidR="00161388" w:rsidRPr="000F5B7F" w:rsidRDefault="00161388" w:rsidP="00524E1E">
            <w:pPr>
              <w:keepNext/>
              <w:keepLines/>
              <w:jc w:val="center"/>
              <w:rPr>
                <w:b/>
              </w:rPr>
            </w:pPr>
          </w:p>
          <w:p w14:paraId="3A6AB75E" w14:textId="77777777" w:rsidR="00161388" w:rsidRPr="000F5B7F" w:rsidRDefault="00161388" w:rsidP="00524E1E">
            <w:pPr>
              <w:keepNext/>
              <w:keepLines/>
              <w:jc w:val="center"/>
              <w:rPr>
                <w:b/>
              </w:rPr>
            </w:pPr>
          </w:p>
          <w:p w14:paraId="1F0E2198" w14:textId="77777777" w:rsidR="0011693C" w:rsidRPr="000F5B7F" w:rsidRDefault="0011693C" w:rsidP="00524E1E">
            <w:pPr>
              <w:keepNext/>
              <w:keepLines/>
              <w:jc w:val="center"/>
              <w:rPr>
                <w:b/>
              </w:rPr>
            </w:pPr>
          </w:p>
          <w:p w14:paraId="2B09728F" w14:textId="77777777" w:rsidR="009D329C" w:rsidRPr="000F5B7F" w:rsidRDefault="009B50A7" w:rsidP="00524E1E">
            <w:pPr>
              <w:keepNext/>
              <w:keepLines/>
              <w:jc w:val="center"/>
              <w:rPr>
                <w:b/>
              </w:rPr>
            </w:pPr>
            <w:r w:rsidRPr="000F5B7F">
              <w:rPr>
                <w:b/>
              </w:rPr>
              <w:t>n</w:t>
            </w:r>
            <w:r w:rsidR="00825AFB" w:rsidRPr="000F5B7F">
              <w:rPr>
                <w:b/>
              </w:rPr>
              <w:t> </w:t>
            </w:r>
            <w:r w:rsidRPr="000F5B7F">
              <w:rPr>
                <w:b/>
              </w:rPr>
              <w:t>=</w:t>
            </w:r>
            <w:r w:rsidR="00825AFB" w:rsidRPr="000F5B7F">
              <w:rPr>
                <w:b/>
              </w:rPr>
              <w:t> </w:t>
            </w:r>
            <w:r w:rsidRPr="000F5B7F">
              <w:rPr>
                <w:b/>
              </w:rPr>
              <w:t>131</w:t>
            </w:r>
            <w:r w:rsidRPr="000F5B7F">
              <w:rPr>
                <w:b/>
                <w:vertAlign w:val="superscript"/>
              </w:rPr>
              <w:t>†</w:t>
            </w:r>
          </w:p>
        </w:tc>
        <w:tc>
          <w:tcPr>
            <w:tcW w:w="922" w:type="pct"/>
          </w:tcPr>
          <w:p w14:paraId="247C9086" w14:textId="77777777" w:rsidR="00161388" w:rsidRPr="000F5B7F" w:rsidRDefault="009B50A7" w:rsidP="00524E1E">
            <w:pPr>
              <w:keepNext/>
              <w:keepLines/>
              <w:jc w:val="center"/>
              <w:rPr>
                <w:b/>
              </w:rPr>
            </w:pPr>
            <w:r w:rsidRPr="000F5B7F">
              <w:rPr>
                <w:b/>
              </w:rPr>
              <w:t>90</w:t>
            </w:r>
            <w:r w:rsidR="002135CF" w:rsidRPr="000F5B7F">
              <w:rPr>
                <w:b/>
              </w:rPr>
              <w:t> mg</w:t>
            </w:r>
            <w:r w:rsidRPr="000F5B7F">
              <w:rPr>
                <w:b/>
              </w:rPr>
              <w:t xml:space="preserve"> ustekinumaba na 8</w:t>
            </w:r>
            <w:r w:rsidR="00825AFB" w:rsidRPr="000F5B7F">
              <w:rPr>
                <w:b/>
              </w:rPr>
              <w:t> </w:t>
            </w:r>
            <w:r w:rsidRPr="000F5B7F">
              <w:rPr>
                <w:b/>
              </w:rPr>
              <w:t>tednov</w:t>
            </w:r>
          </w:p>
          <w:p w14:paraId="2773670C" w14:textId="77777777" w:rsidR="0011693C" w:rsidRPr="000F5B7F" w:rsidRDefault="0011693C" w:rsidP="00524E1E">
            <w:pPr>
              <w:keepNext/>
              <w:keepLines/>
              <w:jc w:val="center"/>
              <w:rPr>
                <w:b/>
              </w:rPr>
            </w:pPr>
          </w:p>
          <w:p w14:paraId="59C11D79" w14:textId="77777777" w:rsidR="009D329C" w:rsidRPr="000F5B7F" w:rsidRDefault="009B50A7" w:rsidP="00524E1E">
            <w:pPr>
              <w:keepNext/>
              <w:keepLines/>
              <w:jc w:val="center"/>
              <w:rPr>
                <w:b/>
              </w:rPr>
            </w:pPr>
            <w:r w:rsidRPr="000F5B7F">
              <w:rPr>
                <w:b/>
              </w:rPr>
              <w:t>n</w:t>
            </w:r>
            <w:r w:rsidR="00825AFB" w:rsidRPr="000F5B7F">
              <w:rPr>
                <w:b/>
              </w:rPr>
              <w:t> </w:t>
            </w:r>
            <w:r w:rsidRPr="000F5B7F">
              <w:rPr>
                <w:b/>
              </w:rPr>
              <w:t>=</w:t>
            </w:r>
            <w:r w:rsidR="00825AFB" w:rsidRPr="000F5B7F">
              <w:rPr>
                <w:b/>
              </w:rPr>
              <w:t> </w:t>
            </w:r>
            <w:r w:rsidRPr="000F5B7F">
              <w:rPr>
                <w:b/>
              </w:rPr>
              <w:t>128</w:t>
            </w:r>
            <w:r w:rsidRPr="000F5B7F">
              <w:rPr>
                <w:b/>
                <w:vertAlign w:val="superscript"/>
              </w:rPr>
              <w:t>†</w:t>
            </w:r>
          </w:p>
        </w:tc>
        <w:tc>
          <w:tcPr>
            <w:tcW w:w="907" w:type="pct"/>
          </w:tcPr>
          <w:p w14:paraId="60949F05" w14:textId="77777777" w:rsidR="009D329C" w:rsidRPr="000F5B7F" w:rsidRDefault="009B50A7" w:rsidP="00524E1E">
            <w:pPr>
              <w:keepNext/>
              <w:keepLines/>
              <w:jc w:val="center"/>
              <w:rPr>
                <w:b/>
              </w:rPr>
            </w:pPr>
            <w:r w:rsidRPr="000F5B7F">
              <w:rPr>
                <w:b/>
              </w:rPr>
              <w:t>90</w:t>
            </w:r>
            <w:r w:rsidR="002135CF" w:rsidRPr="000F5B7F">
              <w:rPr>
                <w:b/>
              </w:rPr>
              <w:t> mg</w:t>
            </w:r>
            <w:r w:rsidRPr="000F5B7F">
              <w:rPr>
                <w:b/>
              </w:rPr>
              <w:t xml:space="preserve"> ustekinumaba na 12</w:t>
            </w:r>
            <w:r w:rsidR="00825AFB" w:rsidRPr="000F5B7F">
              <w:rPr>
                <w:b/>
              </w:rPr>
              <w:t> </w:t>
            </w:r>
            <w:r w:rsidRPr="000F5B7F">
              <w:rPr>
                <w:b/>
              </w:rPr>
              <w:t>tednov</w:t>
            </w:r>
          </w:p>
          <w:p w14:paraId="2BF1C9F3" w14:textId="77777777" w:rsidR="0011693C" w:rsidRPr="000F5B7F" w:rsidRDefault="0011693C" w:rsidP="00524E1E">
            <w:pPr>
              <w:keepNext/>
              <w:keepLines/>
              <w:jc w:val="center"/>
              <w:rPr>
                <w:b/>
              </w:rPr>
            </w:pPr>
          </w:p>
          <w:p w14:paraId="40A56A84" w14:textId="77777777" w:rsidR="009D329C" w:rsidRPr="000F5B7F" w:rsidRDefault="009B50A7" w:rsidP="00524E1E">
            <w:pPr>
              <w:keepNext/>
              <w:keepLines/>
              <w:jc w:val="center"/>
              <w:rPr>
                <w:b/>
              </w:rPr>
            </w:pPr>
            <w:r w:rsidRPr="000F5B7F">
              <w:rPr>
                <w:b/>
              </w:rPr>
              <w:t>n</w:t>
            </w:r>
            <w:r w:rsidR="00825AFB" w:rsidRPr="000F5B7F">
              <w:rPr>
                <w:b/>
              </w:rPr>
              <w:t> </w:t>
            </w:r>
            <w:r w:rsidRPr="000F5B7F">
              <w:rPr>
                <w:b/>
              </w:rPr>
              <w:t>=</w:t>
            </w:r>
            <w:r w:rsidR="00825AFB" w:rsidRPr="000F5B7F">
              <w:rPr>
                <w:b/>
              </w:rPr>
              <w:t> </w:t>
            </w:r>
            <w:r w:rsidRPr="000F5B7F">
              <w:rPr>
                <w:b/>
              </w:rPr>
              <w:t>129</w:t>
            </w:r>
            <w:r w:rsidRPr="000F5B7F">
              <w:rPr>
                <w:b/>
                <w:vertAlign w:val="superscript"/>
              </w:rPr>
              <w:t>†</w:t>
            </w:r>
          </w:p>
        </w:tc>
      </w:tr>
      <w:tr w:rsidR="002D3CA3" w:rsidRPr="000F5B7F" w14:paraId="4C88713A" w14:textId="77777777" w:rsidTr="00B17F27">
        <w:trPr>
          <w:trHeight w:val="254"/>
        </w:trPr>
        <w:tc>
          <w:tcPr>
            <w:tcW w:w="2329" w:type="pct"/>
          </w:tcPr>
          <w:p w14:paraId="474CDA8D" w14:textId="77777777" w:rsidR="009D329C" w:rsidRPr="000F5B7F" w:rsidRDefault="009B50A7" w:rsidP="000B015B">
            <w:pPr>
              <w:keepNext/>
            </w:pPr>
            <w:r w:rsidRPr="000F5B7F">
              <w:t>Klinična remisija</w:t>
            </w:r>
          </w:p>
        </w:tc>
        <w:tc>
          <w:tcPr>
            <w:tcW w:w="843" w:type="pct"/>
            <w:vAlign w:val="center"/>
          </w:tcPr>
          <w:p w14:paraId="6A694064" w14:textId="4537ED77" w:rsidR="009D329C" w:rsidRPr="000F5B7F" w:rsidRDefault="009B50A7" w:rsidP="000B015B">
            <w:pPr>
              <w:keepNext/>
              <w:jc w:val="center"/>
            </w:pPr>
            <w:r w:rsidRPr="000F5B7F">
              <w:t>36</w:t>
            </w:r>
            <w:r w:rsidR="00473B5D" w:rsidRPr="000F5B7F">
              <w:t> </w:t>
            </w:r>
            <w:r w:rsidR="00C96B13" w:rsidRPr="000F5B7F">
              <w:t>%</w:t>
            </w:r>
          </w:p>
        </w:tc>
        <w:tc>
          <w:tcPr>
            <w:tcW w:w="922" w:type="pct"/>
            <w:vAlign w:val="center"/>
          </w:tcPr>
          <w:p w14:paraId="62D82F1E" w14:textId="69468ECB" w:rsidR="009D329C" w:rsidRPr="000F5B7F" w:rsidRDefault="009B50A7" w:rsidP="000B015B">
            <w:pPr>
              <w:keepNext/>
              <w:jc w:val="center"/>
            </w:pPr>
            <w:r w:rsidRPr="000F5B7F">
              <w:t>53</w:t>
            </w:r>
            <w:r w:rsidR="00473B5D" w:rsidRPr="000F5B7F">
              <w:t> </w:t>
            </w:r>
            <w:r w:rsidR="00C96B13" w:rsidRPr="000F5B7F">
              <w:t>%</w:t>
            </w:r>
            <w:r w:rsidRPr="000F5B7F">
              <w:rPr>
                <w:vertAlign w:val="superscript"/>
              </w:rPr>
              <w:t>a</w:t>
            </w:r>
          </w:p>
        </w:tc>
        <w:tc>
          <w:tcPr>
            <w:tcW w:w="907" w:type="pct"/>
            <w:vAlign w:val="center"/>
          </w:tcPr>
          <w:p w14:paraId="1A94763B" w14:textId="1811FABB" w:rsidR="009D329C" w:rsidRPr="000F5B7F" w:rsidRDefault="009B50A7" w:rsidP="000B015B">
            <w:pPr>
              <w:keepNext/>
              <w:jc w:val="center"/>
            </w:pPr>
            <w:r w:rsidRPr="000F5B7F">
              <w:t>49</w:t>
            </w:r>
            <w:r w:rsidR="00473B5D" w:rsidRPr="000F5B7F">
              <w:t> </w:t>
            </w:r>
            <w:r w:rsidR="00C96B13" w:rsidRPr="000F5B7F">
              <w:t>%</w:t>
            </w:r>
            <w:r w:rsidRPr="000F5B7F">
              <w:rPr>
                <w:vertAlign w:val="superscript"/>
              </w:rPr>
              <w:t>b</w:t>
            </w:r>
          </w:p>
        </w:tc>
      </w:tr>
      <w:tr w:rsidR="002D3CA3" w:rsidRPr="000F5B7F" w14:paraId="40653354" w14:textId="77777777" w:rsidTr="00B17F27">
        <w:trPr>
          <w:trHeight w:val="251"/>
        </w:trPr>
        <w:tc>
          <w:tcPr>
            <w:tcW w:w="2329" w:type="pct"/>
          </w:tcPr>
          <w:p w14:paraId="296C95F7" w14:textId="77777777" w:rsidR="009D329C" w:rsidRPr="000F5B7F" w:rsidRDefault="009B50A7" w:rsidP="00524E1E">
            <w:r w:rsidRPr="000F5B7F">
              <w:t>Klinični odziv</w:t>
            </w:r>
          </w:p>
        </w:tc>
        <w:tc>
          <w:tcPr>
            <w:tcW w:w="843" w:type="pct"/>
            <w:vAlign w:val="center"/>
          </w:tcPr>
          <w:p w14:paraId="45C1DAAE" w14:textId="6584E1B1" w:rsidR="009D329C" w:rsidRPr="000F5B7F" w:rsidRDefault="009B50A7" w:rsidP="00524E1E">
            <w:pPr>
              <w:jc w:val="center"/>
            </w:pPr>
            <w:r w:rsidRPr="000F5B7F">
              <w:t>44</w:t>
            </w:r>
            <w:r w:rsidR="00473B5D" w:rsidRPr="000F5B7F">
              <w:t> </w:t>
            </w:r>
            <w:r w:rsidR="00C96B13" w:rsidRPr="000F5B7F">
              <w:t>%</w:t>
            </w:r>
          </w:p>
        </w:tc>
        <w:tc>
          <w:tcPr>
            <w:tcW w:w="922" w:type="pct"/>
            <w:vAlign w:val="center"/>
          </w:tcPr>
          <w:p w14:paraId="38EF16A9" w14:textId="3CDAC427" w:rsidR="009D329C" w:rsidRPr="000F5B7F" w:rsidRDefault="009B50A7" w:rsidP="00524E1E">
            <w:pPr>
              <w:jc w:val="center"/>
            </w:pPr>
            <w:r w:rsidRPr="000F5B7F">
              <w:t>59</w:t>
            </w:r>
            <w:r w:rsidR="00473B5D" w:rsidRPr="000F5B7F">
              <w:t> </w:t>
            </w:r>
            <w:r w:rsidR="00C96B13" w:rsidRPr="000F5B7F">
              <w:t>%</w:t>
            </w:r>
            <w:r w:rsidRPr="000F5B7F">
              <w:rPr>
                <w:vertAlign w:val="superscript"/>
              </w:rPr>
              <w:t>b</w:t>
            </w:r>
          </w:p>
        </w:tc>
        <w:tc>
          <w:tcPr>
            <w:tcW w:w="907" w:type="pct"/>
            <w:vAlign w:val="center"/>
          </w:tcPr>
          <w:p w14:paraId="474515E1" w14:textId="530ADE67" w:rsidR="009D329C" w:rsidRPr="000F5B7F" w:rsidRDefault="009B50A7" w:rsidP="00524E1E">
            <w:pPr>
              <w:jc w:val="center"/>
            </w:pPr>
            <w:r w:rsidRPr="000F5B7F">
              <w:t>58</w:t>
            </w:r>
            <w:r w:rsidR="00473B5D" w:rsidRPr="000F5B7F">
              <w:t> </w:t>
            </w:r>
            <w:r w:rsidR="00C96B13" w:rsidRPr="000F5B7F">
              <w:t>%</w:t>
            </w:r>
            <w:r w:rsidRPr="000F5B7F">
              <w:rPr>
                <w:vertAlign w:val="superscript"/>
              </w:rPr>
              <w:t>b</w:t>
            </w:r>
          </w:p>
        </w:tc>
      </w:tr>
      <w:tr w:rsidR="002D3CA3" w:rsidRPr="000F5B7F" w14:paraId="14C71516" w14:textId="77777777" w:rsidTr="00B17F27">
        <w:trPr>
          <w:trHeight w:val="254"/>
        </w:trPr>
        <w:tc>
          <w:tcPr>
            <w:tcW w:w="2329" w:type="pct"/>
          </w:tcPr>
          <w:p w14:paraId="056EE826" w14:textId="77777777" w:rsidR="009D329C" w:rsidRPr="000F5B7F" w:rsidRDefault="009B50A7" w:rsidP="00524E1E">
            <w:r w:rsidRPr="000F5B7F">
              <w:t>Klinična remisija brez kortikosteroidov</w:t>
            </w:r>
          </w:p>
        </w:tc>
        <w:tc>
          <w:tcPr>
            <w:tcW w:w="843" w:type="pct"/>
            <w:vAlign w:val="center"/>
          </w:tcPr>
          <w:p w14:paraId="0ACCA9FD" w14:textId="4D0A610C" w:rsidR="009D329C" w:rsidRPr="000F5B7F" w:rsidRDefault="009B50A7" w:rsidP="00524E1E">
            <w:pPr>
              <w:jc w:val="center"/>
            </w:pPr>
            <w:r w:rsidRPr="000F5B7F">
              <w:t>30</w:t>
            </w:r>
            <w:r w:rsidR="00473B5D" w:rsidRPr="000F5B7F">
              <w:t> </w:t>
            </w:r>
            <w:r w:rsidR="00C96B13" w:rsidRPr="000F5B7F">
              <w:t>%</w:t>
            </w:r>
          </w:p>
        </w:tc>
        <w:tc>
          <w:tcPr>
            <w:tcW w:w="922" w:type="pct"/>
            <w:vAlign w:val="center"/>
          </w:tcPr>
          <w:p w14:paraId="68A1FA84" w14:textId="1FB7569D" w:rsidR="009D329C" w:rsidRPr="000F5B7F" w:rsidRDefault="009B50A7" w:rsidP="00524E1E">
            <w:pPr>
              <w:jc w:val="center"/>
            </w:pPr>
            <w:r w:rsidRPr="000F5B7F">
              <w:t>47</w:t>
            </w:r>
            <w:r w:rsidR="00473B5D" w:rsidRPr="000F5B7F">
              <w:t> </w:t>
            </w:r>
            <w:r w:rsidR="00C96B13" w:rsidRPr="000F5B7F">
              <w:t>%</w:t>
            </w:r>
            <w:r w:rsidRPr="000F5B7F">
              <w:rPr>
                <w:vertAlign w:val="superscript"/>
              </w:rPr>
              <w:t>a</w:t>
            </w:r>
          </w:p>
        </w:tc>
        <w:tc>
          <w:tcPr>
            <w:tcW w:w="907" w:type="pct"/>
            <w:vAlign w:val="center"/>
          </w:tcPr>
          <w:p w14:paraId="29148F38" w14:textId="7F3B9460" w:rsidR="009D329C" w:rsidRPr="000F5B7F" w:rsidRDefault="009B50A7" w:rsidP="00524E1E">
            <w:pPr>
              <w:jc w:val="center"/>
            </w:pPr>
            <w:r w:rsidRPr="000F5B7F">
              <w:t>43</w:t>
            </w:r>
            <w:r w:rsidR="00473B5D" w:rsidRPr="000F5B7F">
              <w:t> </w:t>
            </w:r>
            <w:r w:rsidR="00C96B13" w:rsidRPr="000F5B7F">
              <w:t>%</w:t>
            </w:r>
            <w:r w:rsidRPr="000F5B7F">
              <w:rPr>
                <w:vertAlign w:val="superscript"/>
              </w:rPr>
              <w:t>c</w:t>
            </w:r>
          </w:p>
        </w:tc>
      </w:tr>
      <w:tr w:rsidR="002D3CA3" w:rsidRPr="000F5B7F" w14:paraId="3108FF9A" w14:textId="77777777" w:rsidTr="00B17F27">
        <w:trPr>
          <w:trHeight w:val="251"/>
        </w:trPr>
        <w:tc>
          <w:tcPr>
            <w:tcW w:w="2329" w:type="pct"/>
          </w:tcPr>
          <w:p w14:paraId="3480BA3F" w14:textId="77777777" w:rsidR="009D329C" w:rsidRPr="000F5B7F" w:rsidRDefault="009B50A7" w:rsidP="00524E1E">
            <w:r w:rsidRPr="000F5B7F">
              <w:lastRenderedPageBreak/>
              <w:t>Klinična remisija pri bolnikih:</w:t>
            </w:r>
          </w:p>
        </w:tc>
        <w:tc>
          <w:tcPr>
            <w:tcW w:w="843" w:type="pct"/>
            <w:vAlign w:val="center"/>
          </w:tcPr>
          <w:p w14:paraId="4975C0C7" w14:textId="77777777" w:rsidR="009D329C" w:rsidRPr="000F5B7F" w:rsidRDefault="009D329C" w:rsidP="00524E1E">
            <w:pPr>
              <w:jc w:val="center"/>
              <w:rPr>
                <w:sz w:val="18"/>
              </w:rPr>
            </w:pPr>
          </w:p>
        </w:tc>
        <w:tc>
          <w:tcPr>
            <w:tcW w:w="922" w:type="pct"/>
            <w:vAlign w:val="center"/>
          </w:tcPr>
          <w:p w14:paraId="45716D7B" w14:textId="77777777" w:rsidR="009D329C" w:rsidRPr="000F5B7F" w:rsidRDefault="009D329C" w:rsidP="00524E1E">
            <w:pPr>
              <w:jc w:val="center"/>
              <w:rPr>
                <w:sz w:val="18"/>
              </w:rPr>
            </w:pPr>
          </w:p>
        </w:tc>
        <w:tc>
          <w:tcPr>
            <w:tcW w:w="907" w:type="pct"/>
            <w:vAlign w:val="center"/>
          </w:tcPr>
          <w:p w14:paraId="2B81E3B2" w14:textId="77777777" w:rsidR="009D329C" w:rsidRPr="000F5B7F" w:rsidRDefault="009D329C" w:rsidP="00524E1E">
            <w:pPr>
              <w:jc w:val="center"/>
              <w:rPr>
                <w:sz w:val="18"/>
              </w:rPr>
            </w:pPr>
          </w:p>
        </w:tc>
      </w:tr>
      <w:tr w:rsidR="002D3CA3" w:rsidRPr="000F5B7F" w14:paraId="56B6B2CF" w14:textId="77777777" w:rsidTr="00B17F27">
        <w:trPr>
          <w:trHeight w:val="505"/>
        </w:trPr>
        <w:tc>
          <w:tcPr>
            <w:tcW w:w="2329" w:type="pct"/>
          </w:tcPr>
          <w:p w14:paraId="41428BEA" w14:textId="77777777" w:rsidR="009D329C" w:rsidRPr="000F5B7F" w:rsidRDefault="009B50A7" w:rsidP="00524E1E">
            <w:pPr>
              <w:ind w:left="567"/>
            </w:pPr>
            <w:r w:rsidRPr="000F5B7F">
              <w:t>v remisiji ob začetku vzdrževalnega zdravljenja</w:t>
            </w:r>
          </w:p>
        </w:tc>
        <w:tc>
          <w:tcPr>
            <w:tcW w:w="843" w:type="pct"/>
            <w:vAlign w:val="center"/>
          </w:tcPr>
          <w:p w14:paraId="30FE6919" w14:textId="438FEE33" w:rsidR="009D329C" w:rsidRPr="000F5B7F" w:rsidRDefault="009B50A7" w:rsidP="00524E1E">
            <w:pPr>
              <w:jc w:val="center"/>
            </w:pPr>
            <w:r w:rsidRPr="000F5B7F">
              <w:t>46</w:t>
            </w:r>
            <w:r w:rsidR="00473B5D" w:rsidRPr="000F5B7F">
              <w:t> </w:t>
            </w:r>
            <w:r w:rsidR="00C96B13" w:rsidRPr="000F5B7F">
              <w:t>%</w:t>
            </w:r>
            <w:r w:rsidRPr="000F5B7F">
              <w:t xml:space="preserve"> (36/79)</w:t>
            </w:r>
          </w:p>
        </w:tc>
        <w:tc>
          <w:tcPr>
            <w:tcW w:w="922" w:type="pct"/>
            <w:vAlign w:val="center"/>
          </w:tcPr>
          <w:p w14:paraId="2B12BCCC" w14:textId="665A469C" w:rsidR="009D329C" w:rsidRPr="000F5B7F" w:rsidRDefault="009B50A7" w:rsidP="00524E1E">
            <w:pPr>
              <w:jc w:val="center"/>
            </w:pPr>
            <w:r w:rsidRPr="000F5B7F">
              <w:t>67</w:t>
            </w:r>
            <w:r w:rsidR="00473B5D" w:rsidRPr="000F5B7F">
              <w:t> </w:t>
            </w:r>
            <w:r w:rsidR="00C96B13" w:rsidRPr="000F5B7F">
              <w:t>%</w:t>
            </w:r>
            <w:r w:rsidRPr="000F5B7F">
              <w:t xml:space="preserve"> (52/78)</w:t>
            </w:r>
            <w:r w:rsidRPr="000F5B7F">
              <w:rPr>
                <w:vertAlign w:val="superscript"/>
              </w:rPr>
              <w:t>a</w:t>
            </w:r>
          </w:p>
        </w:tc>
        <w:tc>
          <w:tcPr>
            <w:tcW w:w="907" w:type="pct"/>
            <w:vAlign w:val="center"/>
          </w:tcPr>
          <w:p w14:paraId="08E1BA5A" w14:textId="4C2379FB" w:rsidR="009D329C" w:rsidRPr="000F5B7F" w:rsidRDefault="009B50A7" w:rsidP="00524E1E">
            <w:pPr>
              <w:jc w:val="center"/>
            </w:pPr>
            <w:r w:rsidRPr="000F5B7F">
              <w:t>56</w:t>
            </w:r>
            <w:r w:rsidR="00473B5D" w:rsidRPr="000F5B7F">
              <w:t> </w:t>
            </w:r>
            <w:r w:rsidR="00C96B13" w:rsidRPr="000F5B7F">
              <w:t>%</w:t>
            </w:r>
            <w:r w:rsidRPr="000F5B7F">
              <w:t xml:space="preserve"> (44/78)</w:t>
            </w:r>
          </w:p>
        </w:tc>
      </w:tr>
      <w:tr w:rsidR="002D3CA3" w:rsidRPr="000F5B7F" w14:paraId="072A73EC" w14:textId="77777777" w:rsidTr="00B17F27">
        <w:trPr>
          <w:trHeight w:val="253"/>
        </w:trPr>
        <w:tc>
          <w:tcPr>
            <w:tcW w:w="2329" w:type="pct"/>
          </w:tcPr>
          <w:p w14:paraId="39F69E2B" w14:textId="77777777" w:rsidR="009D329C" w:rsidRPr="000F5B7F" w:rsidRDefault="009B50A7" w:rsidP="00524E1E">
            <w:pPr>
              <w:ind w:left="567"/>
            </w:pPr>
            <w:r w:rsidRPr="000F5B7F">
              <w:t>ki so vstopili iz študije CRD3002</w:t>
            </w:r>
            <w:r w:rsidRPr="000F5B7F">
              <w:rPr>
                <w:vertAlign w:val="superscript"/>
              </w:rPr>
              <w:t>‡</w:t>
            </w:r>
          </w:p>
        </w:tc>
        <w:tc>
          <w:tcPr>
            <w:tcW w:w="843" w:type="pct"/>
            <w:vAlign w:val="center"/>
          </w:tcPr>
          <w:p w14:paraId="451EB1D6" w14:textId="606D16CB" w:rsidR="009D329C" w:rsidRPr="000F5B7F" w:rsidRDefault="009B50A7" w:rsidP="00524E1E">
            <w:pPr>
              <w:jc w:val="center"/>
            </w:pPr>
            <w:r w:rsidRPr="000F5B7F">
              <w:t>44</w:t>
            </w:r>
            <w:r w:rsidR="00473B5D" w:rsidRPr="000F5B7F">
              <w:t> </w:t>
            </w:r>
            <w:r w:rsidR="00C96B13" w:rsidRPr="000F5B7F">
              <w:t>%</w:t>
            </w:r>
            <w:r w:rsidRPr="000F5B7F">
              <w:t xml:space="preserve"> (31/70)</w:t>
            </w:r>
          </w:p>
        </w:tc>
        <w:tc>
          <w:tcPr>
            <w:tcW w:w="922" w:type="pct"/>
            <w:vAlign w:val="center"/>
          </w:tcPr>
          <w:p w14:paraId="45992CE4" w14:textId="56638749" w:rsidR="009D329C" w:rsidRPr="000F5B7F" w:rsidRDefault="009B50A7" w:rsidP="00524E1E">
            <w:pPr>
              <w:jc w:val="center"/>
            </w:pPr>
            <w:r w:rsidRPr="000F5B7F">
              <w:t>63</w:t>
            </w:r>
            <w:r w:rsidR="00473B5D" w:rsidRPr="000F5B7F">
              <w:t> </w:t>
            </w:r>
            <w:r w:rsidR="00C96B13" w:rsidRPr="000F5B7F">
              <w:t>%</w:t>
            </w:r>
            <w:r w:rsidRPr="000F5B7F">
              <w:t xml:space="preserve"> (45/72)</w:t>
            </w:r>
            <w:r w:rsidRPr="000F5B7F">
              <w:rPr>
                <w:vertAlign w:val="superscript"/>
              </w:rPr>
              <w:t>c</w:t>
            </w:r>
          </w:p>
        </w:tc>
        <w:tc>
          <w:tcPr>
            <w:tcW w:w="907" w:type="pct"/>
            <w:vAlign w:val="center"/>
          </w:tcPr>
          <w:p w14:paraId="205C11FA" w14:textId="672845C9" w:rsidR="009D329C" w:rsidRPr="000F5B7F" w:rsidRDefault="009B50A7" w:rsidP="00524E1E">
            <w:pPr>
              <w:jc w:val="center"/>
            </w:pPr>
            <w:r w:rsidRPr="000F5B7F">
              <w:t>57</w:t>
            </w:r>
            <w:r w:rsidR="00473B5D" w:rsidRPr="000F5B7F">
              <w:t> </w:t>
            </w:r>
            <w:r w:rsidR="00C96B13" w:rsidRPr="000F5B7F">
              <w:t>%</w:t>
            </w:r>
            <w:r w:rsidRPr="000F5B7F">
              <w:t xml:space="preserve"> (41/72)</w:t>
            </w:r>
          </w:p>
        </w:tc>
      </w:tr>
      <w:tr w:rsidR="002D3CA3" w:rsidRPr="000F5B7F" w14:paraId="455CE4EC" w14:textId="77777777" w:rsidTr="00B17F27">
        <w:trPr>
          <w:trHeight w:val="253"/>
        </w:trPr>
        <w:tc>
          <w:tcPr>
            <w:tcW w:w="2329" w:type="pct"/>
          </w:tcPr>
          <w:p w14:paraId="02ADDEE2" w14:textId="77777777" w:rsidR="009D329C" w:rsidRPr="000F5B7F" w:rsidRDefault="009B50A7" w:rsidP="00524E1E">
            <w:pPr>
              <w:ind w:left="567"/>
            </w:pPr>
            <w:r w:rsidRPr="000F5B7F">
              <w:t>ki se še niso zdravili z zaviralci TNFα</w:t>
            </w:r>
          </w:p>
        </w:tc>
        <w:tc>
          <w:tcPr>
            <w:tcW w:w="843" w:type="pct"/>
            <w:vAlign w:val="center"/>
          </w:tcPr>
          <w:p w14:paraId="634C35C7" w14:textId="2093EA83" w:rsidR="009D329C" w:rsidRPr="000F5B7F" w:rsidRDefault="009B50A7" w:rsidP="00524E1E">
            <w:pPr>
              <w:jc w:val="center"/>
            </w:pPr>
            <w:r w:rsidRPr="000F5B7F">
              <w:t>49</w:t>
            </w:r>
            <w:r w:rsidR="00473B5D" w:rsidRPr="000F5B7F">
              <w:t> </w:t>
            </w:r>
            <w:r w:rsidR="00C96B13" w:rsidRPr="000F5B7F">
              <w:t>%</w:t>
            </w:r>
            <w:r w:rsidRPr="000F5B7F">
              <w:t xml:space="preserve"> (25/51)</w:t>
            </w:r>
          </w:p>
        </w:tc>
        <w:tc>
          <w:tcPr>
            <w:tcW w:w="922" w:type="pct"/>
            <w:vAlign w:val="center"/>
          </w:tcPr>
          <w:p w14:paraId="7DB7FD8A" w14:textId="19AC64B7" w:rsidR="009D329C" w:rsidRPr="000F5B7F" w:rsidRDefault="009B50A7" w:rsidP="00524E1E">
            <w:pPr>
              <w:jc w:val="center"/>
            </w:pPr>
            <w:r w:rsidRPr="000F5B7F">
              <w:t>65</w:t>
            </w:r>
            <w:r w:rsidR="00473B5D" w:rsidRPr="000F5B7F">
              <w:t> </w:t>
            </w:r>
            <w:r w:rsidR="00C96B13" w:rsidRPr="000F5B7F">
              <w:t>%</w:t>
            </w:r>
            <w:r w:rsidRPr="000F5B7F">
              <w:t xml:space="preserve"> (34/52)</w:t>
            </w:r>
            <w:r w:rsidRPr="000F5B7F">
              <w:rPr>
                <w:vertAlign w:val="superscript"/>
              </w:rPr>
              <w:t>c</w:t>
            </w:r>
          </w:p>
        </w:tc>
        <w:tc>
          <w:tcPr>
            <w:tcW w:w="907" w:type="pct"/>
            <w:vAlign w:val="center"/>
          </w:tcPr>
          <w:p w14:paraId="16869DB5" w14:textId="1048DA14" w:rsidR="009D329C" w:rsidRPr="000F5B7F" w:rsidRDefault="009B50A7" w:rsidP="00524E1E">
            <w:pPr>
              <w:jc w:val="center"/>
            </w:pPr>
            <w:r w:rsidRPr="000F5B7F">
              <w:t>57</w:t>
            </w:r>
            <w:r w:rsidR="00473B5D" w:rsidRPr="000F5B7F">
              <w:t> </w:t>
            </w:r>
            <w:r w:rsidR="00C96B13" w:rsidRPr="000F5B7F">
              <w:t>%</w:t>
            </w:r>
            <w:r w:rsidRPr="000F5B7F">
              <w:t xml:space="preserve"> (30/53)</w:t>
            </w:r>
          </w:p>
        </w:tc>
      </w:tr>
      <w:tr w:rsidR="002D3CA3" w:rsidRPr="000F5B7F" w14:paraId="3F7F7CC6" w14:textId="77777777" w:rsidTr="00B17F27">
        <w:trPr>
          <w:trHeight w:val="251"/>
        </w:trPr>
        <w:tc>
          <w:tcPr>
            <w:tcW w:w="2329" w:type="pct"/>
          </w:tcPr>
          <w:p w14:paraId="17C7061B" w14:textId="77777777" w:rsidR="009D329C" w:rsidRPr="000F5B7F" w:rsidRDefault="009B50A7" w:rsidP="00524E1E">
            <w:pPr>
              <w:ind w:left="567"/>
            </w:pPr>
            <w:r w:rsidRPr="000F5B7F">
              <w:t>ki so vstopili iz študije CRD3001</w:t>
            </w:r>
            <w:r w:rsidRPr="000F5B7F">
              <w:rPr>
                <w:vertAlign w:val="superscript"/>
              </w:rPr>
              <w:t>§</w:t>
            </w:r>
          </w:p>
        </w:tc>
        <w:tc>
          <w:tcPr>
            <w:tcW w:w="843" w:type="pct"/>
            <w:vAlign w:val="center"/>
          </w:tcPr>
          <w:p w14:paraId="49420184" w14:textId="384C6B0A" w:rsidR="009D329C" w:rsidRPr="000F5B7F" w:rsidRDefault="009B50A7" w:rsidP="00524E1E">
            <w:pPr>
              <w:jc w:val="center"/>
            </w:pPr>
            <w:r w:rsidRPr="000F5B7F">
              <w:t>26</w:t>
            </w:r>
            <w:r w:rsidR="00473B5D" w:rsidRPr="000F5B7F">
              <w:t> </w:t>
            </w:r>
            <w:r w:rsidR="00C96B13" w:rsidRPr="000F5B7F">
              <w:t>%</w:t>
            </w:r>
            <w:r w:rsidRPr="000F5B7F">
              <w:t xml:space="preserve"> (16/61)</w:t>
            </w:r>
          </w:p>
        </w:tc>
        <w:tc>
          <w:tcPr>
            <w:tcW w:w="922" w:type="pct"/>
            <w:vAlign w:val="center"/>
          </w:tcPr>
          <w:p w14:paraId="0440F847" w14:textId="6C9511A4" w:rsidR="009D329C" w:rsidRPr="000F5B7F" w:rsidRDefault="009B50A7" w:rsidP="00524E1E">
            <w:pPr>
              <w:jc w:val="center"/>
            </w:pPr>
            <w:r w:rsidRPr="000F5B7F">
              <w:t>41</w:t>
            </w:r>
            <w:r w:rsidR="00473B5D" w:rsidRPr="000F5B7F">
              <w:t> </w:t>
            </w:r>
            <w:r w:rsidR="00C96B13" w:rsidRPr="000F5B7F">
              <w:t>%</w:t>
            </w:r>
            <w:r w:rsidRPr="000F5B7F">
              <w:t xml:space="preserve"> (23/56)</w:t>
            </w:r>
          </w:p>
        </w:tc>
        <w:tc>
          <w:tcPr>
            <w:tcW w:w="907" w:type="pct"/>
            <w:vAlign w:val="center"/>
          </w:tcPr>
          <w:p w14:paraId="4B816EAB" w14:textId="5A63C1F8" w:rsidR="009D329C" w:rsidRPr="000F5B7F" w:rsidRDefault="009B50A7" w:rsidP="00524E1E">
            <w:pPr>
              <w:jc w:val="center"/>
            </w:pPr>
            <w:r w:rsidRPr="000F5B7F">
              <w:t>39</w:t>
            </w:r>
            <w:r w:rsidR="00473B5D" w:rsidRPr="000F5B7F">
              <w:t> </w:t>
            </w:r>
            <w:r w:rsidR="00C96B13" w:rsidRPr="000F5B7F">
              <w:t>%</w:t>
            </w:r>
            <w:r w:rsidRPr="000F5B7F">
              <w:t xml:space="preserve"> (22/57)</w:t>
            </w:r>
          </w:p>
        </w:tc>
      </w:tr>
    </w:tbl>
    <w:p w14:paraId="18E28BED" w14:textId="77777777" w:rsidR="009D329C" w:rsidRPr="000F5B7F" w:rsidRDefault="009B50A7" w:rsidP="00524E1E">
      <w:pPr>
        <w:rPr>
          <w:sz w:val="20"/>
          <w:szCs w:val="20"/>
        </w:rPr>
      </w:pPr>
      <w:r w:rsidRPr="000F5B7F">
        <w:rPr>
          <w:sz w:val="20"/>
          <w:szCs w:val="20"/>
        </w:rPr>
        <w:t xml:space="preserve">Klinična remisija je definirana kot CDAI </w:t>
      </w:r>
      <w:r w:rsidR="002135CF" w:rsidRPr="000F5B7F">
        <w:rPr>
          <w:sz w:val="20"/>
          <w:szCs w:val="20"/>
        </w:rPr>
        <w:t>&lt; </w:t>
      </w:r>
      <w:r w:rsidRPr="000F5B7F">
        <w:rPr>
          <w:sz w:val="20"/>
          <w:szCs w:val="20"/>
        </w:rPr>
        <w:t>150; Klinični odziv je definiran kot zmanjšanje CDAI za vsaj 100</w:t>
      </w:r>
      <w:r w:rsidR="00825AFB" w:rsidRPr="000F5B7F">
        <w:rPr>
          <w:sz w:val="20"/>
          <w:szCs w:val="20"/>
        </w:rPr>
        <w:t> </w:t>
      </w:r>
      <w:r w:rsidRPr="000F5B7F">
        <w:rPr>
          <w:sz w:val="20"/>
          <w:szCs w:val="20"/>
        </w:rPr>
        <w:t>točk ali pa, da je dosegel klinično remisijo.</w:t>
      </w:r>
    </w:p>
    <w:p w14:paraId="461ECE53" w14:textId="77777777" w:rsidR="009D329C" w:rsidRPr="000F5B7F" w:rsidRDefault="009B50A7" w:rsidP="00524E1E">
      <w:pPr>
        <w:rPr>
          <w:sz w:val="20"/>
          <w:szCs w:val="20"/>
        </w:rPr>
      </w:pPr>
      <w:r w:rsidRPr="000F5B7F">
        <w:rPr>
          <w:sz w:val="20"/>
          <w:szCs w:val="20"/>
        </w:rPr>
        <w:t>* V skupini, ki je prejemala placebo so bili bolniki, ki so dosegli klinični odziv na ustekinumab in so bili randomizirani, da ob začetku vzdrževalnega obdobja prejmejo placebo.</w:t>
      </w:r>
    </w:p>
    <w:p w14:paraId="26DE2E14" w14:textId="77777777" w:rsidR="009D329C" w:rsidRPr="000F5B7F" w:rsidRDefault="009B50A7" w:rsidP="00524E1E">
      <w:pPr>
        <w:rPr>
          <w:sz w:val="20"/>
          <w:szCs w:val="20"/>
        </w:rPr>
      </w:pPr>
      <w:r w:rsidRPr="000F5B7F">
        <w:rPr>
          <w:sz w:val="20"/>
          <w:szCs w:val="20"/>
          <w:vertAlign w:val="superscript"/>
        </w:rPr>
        <w:t>†</w:t>
      </w:r>
      <w:r w:rsidRPr="000F5B7F">
        <w:rPr>
          <w:sz w:val="20"/>
          <w:szCs w:val="20"/>
        </w:rPr>
        <w:t xml:space="preserve"> Bolniki, ki so ob vključitvi dosegli klinični odziv na ustekinumab v vrednosti 100</w:t>
      </w:r>
      <w:r w:rsidR="00825AFB" w:rsidRPr="000F5B7F">
        <w:rPr>
          <w:sz w:val="20"/>
          <w:szCs w:val="20"/>
        </w:rPr>
        <w:t> </w:t>
      </w:r>
      <w:r w:rsidRPr="000F5B7F">
        <w:rPr>
          <w:sz w:val="20"/>
          <w:szCs w:val="20"/>
        </w:rPr>
        <w:t>točk.</w:t>
      </w:r>
    </w:p>
    <w:p w14:paraId="349A8CA2" w14:textId="77777777" w:rsidR="009D329C" w:rsidRPr="000F5B7F" w:rsidRDefault="009B50A7" w:rsidP="00524E1E">
      <w:pPr>
        <w:rPr>
          <w:sz w:val="20"/>
          <w:szCs w:val="20"/>
        </w:rPr>
      </w:pPr>
      <w:r w:rsidRPr="000F5B7F">
        <w:rPr>
          <w:sz w:val="20"/>
          <w:szCs w:val="20"/>
          <w:vertAlign w:val="superscript"/>
        </w:rPr>
        <w:t>‡</w:t>
      </w:r>
      <w:r w:rsidRPr="000F5B7F">
        <w:rPr>
          <w:sz w:val="20"/>
          <w:szCs w:val="20"/>
        </w:rPr>
        <w:t xml:space="preserve"> Bolniki, ki se niso odzvali na konvencionalno zdravljenje, vendar so se odzvali na zdravljenje z zaviralci TNFα.</w:t>
      </w:r>
    </w:p>
    <w:p w14:paraId="2811F4C0" w14:textId="77777777" w:rsidR="009D329C" w:rsidRPr="000F5B7F" w:rsidRDefault="009B50A7" w:rsidP="00524E1E">
      <w:pPr>
        <w:rPr>
          <w:sz w:val="20"/>
          <w:szCs w:val="20"/>
        </w:rPr>
      </w:pPr>
      <w:r w:rsidRPr="000F5B7F">
        <w:rPr>
          <w:sz w:val="20"/>
          <w:szCs w:val="20"/>
          <w:vertAlign w:val="superscript"/>
        </w:rPr>
        <w:t>§</w:t>
      </w:r>
      <w:r w:rsidRPr="000F5B7F">
        <w:rPr>
          <w:sz w:val="20"/>
          <w:szCs w:val="20"/>
        </w:rPr>
        <w:t xml:space="preserve"> Bolniki, ki se niso odzvali na zdravljenje z zaviralci TNFα ali zdravljenja z zaviralci TNFα niso prenašali.</w:t>
      </w:r>
    </w:p>
    <w:p w14:paraId="53E731AE" w14:textId="77777777" w:rsidR="009D329C" w:rsidRPr="000F5B7F" w:rsidRDefault="009B50A7" w:rsidP="00524E1E">
      <w:pPr>
        <w:rPr>
          <w:sz w:val="20"/>
          <w:szCs w:val="20"/>
        </w:rPr>
      </w:pPr>
      <w:r w:rsidRPr="000F5B7F">
        <w:rPr>
          <w:sz w:val="20"/>
          <w:szCs w:val="20"/>
          <w:vertAlign w:val="superscript"/>
        </w:rPr>
        <w:t>a</w:t>
      </w:r>
      <w:r w:rsidR="00277287" w:rsidRPr="000F5B7F">
        <w:rPr>
          <w:sz w:val="20"/>
          <w:szCs w:val="20"/>
        </w:rPr>
        <w:t xml:space="preserve"> </w:t>
      </w:r>
      <w:r w:rsidRPr="000F5B7F">
        <w:rPr>
          <w:sz w:val="20"/>
          <w:szCs w:val="20"/>
        </w:rPr>
        <w:t xml:space="preserve">p </w:t>
      </w:r>
      <w:r w:rsidR="002135CF" w:rsidRPr="000F5B7F">
        <w:rPr>
          <w:sz w:val="20"/>
          <w:szCs w:val="20"/>
        </w:rPr>
        <w:t>&lt; </w:t>
      </w:r>
      <w:r w:rsidRPr="000F5B7F">
        <w:rPr>
          <w:sz w:val="20"/>
          <w:szCs w:val="20"/>
        </w:rPr>
        <w:t>0,01</w:t>
      </w:r>
    </w:p>
    <w:p w14:paraId="6769C86F" w14:textId="77777777" w:rsidR="009D329C" w:rsidRPr="000F5B7F" w:rsidRDefault="009B50A7" w:rsidP="00524E1E">
      <w:pPr>
        <w:rPr>
          <w:sz w:val="20"/>
          <w:szCs w:val="20"/>
        </w:rPr>
      </w:pPr>
      <w:r w:rsidRPr="000F5B7F">
        <w:rPr>
          <w:sz w:val="20"/>
          <w:szCs w:val="20"/>
          <w:vertAlign w:val="superscript"/>
        </w:rPr>
        <w:t>b</w:t>
      </w:r>
      <w:r w:rsidRPr="000F5B7F">
        <w:rPr>
          <w:sz w:val="20"/>
          <w:szCs w:val="20"/>
        </w:rPr>
        <w:t xml:space="preserve"> p </w:t>
      </w:r>
      <w:r w:rsidR="002135CF" w:rsidRPr="000F5B7F">
        <w:rPr>
          <w:sz w:val="20"/>
          <w:szCs w:val="20"/>
        </w:rPr>
        <w:t>&lt; </w:t>
      </w:r>
      <w:r w:rsidRPr="000F5B7F">
        <w:rPr>
          <w:sz w:val="20"/>
          <w:szCs w:val="20"/>
        </w:rPr>
        <w:t>0,05</w:t>
      </w:r>
    </w:p>
    <w:p w14:paraId="603B3D90" w14:textId="77777777" w:rsidR="009D329C" w:rsidRPr="000F5B7F" w:rsidRDefault="00277287" w:rsidP="00524E1E">
      <w:pPr>
        <w:rPr>
          <w:sz w:val="20"/>
          <w:szCs w:val="20"/>
        </w:rPr>
      </w:pPr>
      <w:r w:rsidRPr="000F5B7F">
        <w:rPr>
          <w:sz w:val="20"/>
          <w:szCs w:val="20"/>
          <w:vertAlign w:val="superscript"/>
        </w:rPr>
        <w:t>c</w:t>
      </w:r>
      <w:r w:rsidRPr="000F5B7F">
        <w:rPr>
          <w:sz w:val="20"/>
          <w:szCs w:val="20"/>
        </w:rPr>
        <w:t xml:space="preserve"> </w:t>
      </w:r>
      <w:r w:rsidR="009B50A7" w:rsidRPr="000F5B7F">
        <w:rPr>
          <w:sz w:val="20"/>
          <w:szCs w:val="20"/>
        </w:rPr>
        <w:t xml:space="preserve">nominalno statistično značilno (p </w:t>
      </w:r>
      <w:r w:rsidR="002135CF" w:rsidRPr="000F5B7F">
        <w:rPr>
          <w:sz w:val="20"/>
          <w:szCs w:val="20"/>
        </w:rPr>
        <w:t>&lt; </w:t>
      </w:r>
      <w:r w:rsidR="009B50A7" w:rsidRPr="000F5B7F">
        <w:rPr>
          <w:sz w:val="20"/>
          <w:szCs w:val="20"/>
        </w:rPr>
        <w:t>0,05)</w:t>
      </w:r>
    </w:p>
    <w:p w14:paraId="5BB5A516" w14:textId="77777777" w:rsidR="00277287" w:rsidRPr="000F5B7F" w:rsidRDefault="00277287" w:rsidP="00524E1E"/>
    <w:p w14:paraId="628B2CC9" w14:textId="02A55205" w:rsidR="009D329C" w:rsidRPr="000F5B7F" w:rsidRDefault="009B50A7" w:rsidP="00524E1E">
      <w:r w:rsidRPr="000F5B7F">
        <w:t>V študiji IM-UNITI pri odmerjanju ustekinumaba na 12</w:t>
      </w:r>
      <w:r w:rsidR="00825AFB" w:rsidRPr="000F5B7F">
        <w:t> </w:t>
      </w:r>
      <w:r w:rsidRPr="000F5B7F">
        <w:t>tednov 29</w:t>
      </w:r>
      <w:r w:rsidR="00825AFB" w:rsidRPr="000F5B7F">
        <w:t> </w:t>
      </w:r>
      <w:r w:rsidRPr="000F5B7F">
        <w:t>od 129</w:t>
      </w:r>
      <w:r w:rsidR="00825AFB" w:rsidRPr="000F5B7F">
        <w:t> </w:t>
      </w:r>
      <w:r w:rsidRPr="000F5B7F">
        <w:t>bolnikov ni vzdrževalo odziva in so lahko prešli na odmerjanje na 8</w:t>
      </w:r>
      <w:r w:rsidR="00FA0B5E" w:rsidRPr="000F5B7F">
        <w:t> </w:t>
      </w:r>
      <w:r w:rsidRPr="000F5B7F">
        <w:t xml:space="preserve">tednov. Izguba odziva je bila definirana kot vrednost indeksa CDAI </w:t>
      </w:r>
      <w:r w:rsidR="002135CF" w:rsidRPr="000F5B7F">
        <w:t>≥ </w:t>
      </w:r>
      <w:r w:rsidRPr="000F5B7F">
        <w:t xml:space="preserve">220 točk in izboljšanje indeksa CDAI za </w:t>
      </w:r>
      <w:r w:rsidR="002135CF" w:rsidRPr="000F5B7F">
        <w:t>≥ </w:t>
      </w:r>
      <w:r w:rsidRPr="000F5B7F">
        <w:t>100 točk glede na izhodiščno vrednost. Pri 41,4</w:t>
      </w:r>
      <w:r w:rsidR="00473B5D" w:rsidRPr="000F5B7F">
        <w:t> </w:t>
      </w:r>
      <w:r w:rsidR="00C96B13" w:rsidRPr="000F5B7F">
        <w:t>%</w:t>
      </w:r>
      <w:r w:rsidRPr="000F5B7F">
        <w:t xml:space="preserve"> teh bolnikov je bila klinična remisija dosežena 16</w:t>
      </w:r>
      <w:r w:rsidR="00EF3CA2" w:rsidRPr="000F5B7F">
        <w:t> </w:t>
      </w:r>
      <w:r w:rsidRPr="000F5B7F">
        <w:t>tednov po prilagoditvi odmerjanja.</w:t>
      </w:r>
    </w:p>
    <w:p w14:paraId="1041F529" w14:textId="77777777" w:rsidR="009D329C" w:rsidRPr="000F5B7F" w:rsidRDefault="009D329C" w:rsidP="00524E1E"/>
    <w:p w14:paraId="4D66ED13" w14:textId="1B484889" w:rsidR="009D329C" w:rsidRPr="000F5B7F" w:rsidRDefault="009B50A7" w:rsidP="00524E1E">
      <w:r w:rsidRPr="000F5B7F">
        <w:t>Bolnike, ki po 8</w:t>
      </w:r>
      <w:r w:rsidR="00825AFB" w:rsidRPr="000F5B7F">
        <w:t> </w:t>
      </w:r>
      <w:r w:rsidRPr="000F5B7F">
        <w:t>tednih indukcije v študijah UNITI-1 in UNITI-2 niso dosegli kliničnega odziva (476</w:t>
      </w:r>
      <w:r w:rsidR="00825AFB" w:rsidRPr="000F5B7F">
        <w:t> </w:t>
      </w:r>
      <w:r w:rsidRPr="000F5B7F">
        <w:t>bolnikov), so vključili v ne-randomizirani del vzdrževalne študije (IM-UNITI) in so prejeli 90</w:t>
      </w:r>
      <w:r w:rsidR="002135CF" w:rsidRPr="000F5B7F">
        <w:t> mg</w:t>
      </w:r>
      <w:r w:rsidRPr="000F5B7F">
        <w:t xml:space="preserve"> ustekinumaba subkutano. Po</w:t>
      </w:r>
      <w:r w:rsidR="00825AFB" w:rsidRPr="000F5B7F">
        <w:t> </w:t>
      </w:r>
      <w:r w:rsidRPr="000F5B7F">
        <w:t>8 tednih je 50,5</w:t>
      </w:r>
      <w:r w:rsidR="00473B5D" w:rsidRPr="000F5B7F">
        <w:t> </w:t>
      </w:r>
      <w:r w:rsidR="00C96B13" w:rsidRPr="000F5B7F">
        <w:t>%</w:t>
      </w:r>
      <w:r w:rsidRPr="000F5B7F">
        <w:t xml:space="preserve"> doseglo klinični odziv in nadaljevalo z</w:t>
      </w:r>
      <w:r w:rsidR="00277287" w:rsidRPr="000F5B7F">
        <w:t xml:space="preserve"> </w:t>
      </w:r>
      <w:r w:rsidRPr="000F5B7F">
        <w:t>vzdrževalnim odmerjanjem na 8</w:t>
      </w:r>
      <w:r w:rsidR="00825AFB" w:rsidRPr="000F5B7F">
        <w:t> </w:t>
      </w:r>
      <w:r w:rsidRPr="000F5B7F">
        <w:t>tednov. Med bolniki, ki so nadaljevali z vzdrževalnim odmerjanjem, jih je večina vzdrževala odziv na zdravljenje (68,1</w:t>
      </w:r>
      <w:r w:rsidR="00473B5D" w:rsidRPr="000F5B7F">
        <w:t> </w:t>
      </w:r>
      <w:r w:rsidR="00C96B13" w:rsidRPr="000F5B7F">
        <w:t>%</w:t>
      </w:r>
      <w:r w:rsidRPr="000F5B7F">
        <w:t>) oz. so dosegli remisijo (50,2</w:t>
      </w:r>
      <w:r w:rsidR="00473B5D" w:rsidRPr="000F5B7F">
        <w:t> </w:t>
      </w:r>
      <w:r w:rsidR="00C96B13" w:rsidRPr="000F5B7F">
        <w:t>%</w:t>
      </w:r>
      <w:r w:rsidRPr="000F5B7F">
        <w:t>) v 44.</w:t>
      </w:r>
      <w:r w:rsidR="00B17F27" w:rsidRPr="000F5B7F">
        <w:t> </w:t>
      </w:r>
      <w:r w:rsidRPr="000F5B7F">
        <w:t>tednu.</w:t>
      </w:r>
      <w:r w:rsidR="00277287" w:rsidRPr="000F5B7F">
        <w:t xml:space="preserve"> </w:t>
      </w:r>
      <w:r w:rsidRPr="000F5B7F">
        <w:t>Deleži so bili podobni kot pri bolnikih, ki so se odzvali na indukcijski odmerek ustekinumaba.</w:t>
      </w:r>
    </w:p>
    <w:p w14:paraId="00A1E12D" w14:textId="77777777" w:rsidR="009D329C" w:rsidRPr="000F5B7F" w:rsidRDefault="009D329C" w:rsidP="00524E1E"/>
    <w:p w14:paraId="5D4824B5" w14:textId="3F136486" w:rsidR="009D329C" w:rsidRPr="000F5B7F" w:rsidRDefault="009B50A7" w:rsidP="00524E1E">
      <w:r w:rsidRPr="000F5B7F">
        <w:t>Med 131</w:t>
      </w:r>
      <w:r w:rsidR="00825AFB" w:rsidRPr="000F5B7F">
        <w:t> </w:t>
      </w:r>
      <w:r w:rsidRPr="000F5B7F">
        <w:t>bolniki, ki so se odzvali na indukcijo z ustekinumabom in so bili na začetki vzdrževalne študije randomizirani v skupino, ki je prejemala placebo, jih je 51</w:t>
      </w:r>
      <w:r w:rsidR="00825AFB" w:rsidRPr="000F5B7F">
        <w:t> </w:t>
      </w:r>
      <w:r w:rsidRPr="000F5B7F">
        <w:t>izgubilo odziv na zdravljenje in so prešli na subkutano odmerjanje 90</w:t>
      </w:r>
      <w:r w:rsidR="002135CF" w:rsidRPr="000F5B7F">
        <w:t> mg</w:t>
      </w:r>
      <w:r w:rsidRPr="000F5B7F">
        <w:t xml:space="preserve"> ustekinumaba na 8</w:t>
      </w:r>
      <w:r w:rsidR="00FA0B5E" w:rsidRPr="000F5B7F">
        <w:t> </w:t>
      </w:r>
      <w:r w:rsidRPr="000F5B7F">
        <w:t>tednov. Pri večini bolnikov se je to zgodilo v obdobju 24</w:t>
      </w:r>
      <w:r w:rsidR="00825AFB" w:rsidRPr="000F5B7F">
        <w:t> </w:t>
      </w:r>
      <w:r w:rsidRPr="000F5B7F">
        <w:t>tednov po indukcijski infuziji ustekinumaba. Med temi 51</w:t>
      </w:r>
      <w:r w:rsidR="00825AFB" w:rsidRPr="000F5B7F">
        <w:t> </w:t>
      </w:r>
      <w:r w:rsidRPr="000F5B7F">
        <w:t>bolniki jih je 16</w:t>
      </w:r>
      <w:r w:rsidR="00825AFB" w:rsidRPr="000F5B7F">
        <w:t> </w:t>
      </w:r>
      <w:r w:rsidRPr="000F5B7F">
        <w:t>tednov po prejemu prvega subkutanega odmerka ustekinumaba 70,6</w:t>
      </w:r>
      <w:r w:rsidR="00473B5D" w:rsidRPr="000F5B7F">
        <w:t> </w:t>
      </w:r>
      <w:r w:rsidR="00C96B13" w:rsidRPr="000F5B7F">
        <w:t>%</w:t>
      </w:r>
      <w:r w:rsidRPr="000F5B7F">
        <w:t xml:space="preserve"> doseglo klinični odziv in 39,2</w:t>
      </w:r>
      <w:r w:rsidR="00473B5D" w:rsidRPr="000F5B7F">
        <w:t> </w:t>
      </w:r>
      <w:r w:rsidR="00C96B13" w:rsidRPr="000F5B7F">
        <w:t>%</w:t>
      </w:r>
      <w:r w:rsidRPr="000F5B7F">
        <w:t xml:space="preserve"> klinično remisijo.</w:t>
      </w:r>
    </w:p>
    <w:p w14:paraId="33B517C9" w14:textId="77777777" w:rsidR="009D329C" w:rsidRPr="000F5B7F" w:rsidRDefault="009D329C" w:rsidP="00524E1E"/>
    <w:p w14:paraId="455E4BC4" w14:textId="66042E5C" w:rsidR="009D329C" w:rsidRPr="000F5B7F" w:rsidRDefault="009B50A7" w:rsidP="00524E1E">
      <w:r w:rsidRPr="000F5B7F">
        <w:t>V zdravljenje v okviru podaljšane študije so bili vključeni bolniki, ki so zaključili 44</w:t>
      </w:r>
      <w:r w:rsidR="00B17F27" w:rsidRPr="000F5B7F">
        <w:t> </w:t>
      </w:r>
      <w:r w:rsidRPr="000F5B7F">
        <w:t>tedensko zdravljenje v študiji IM-UNITI. Med 567</w:t>
      </w:r>
      <w:r w:rsidR="00825AFB" w:rsidRPr="000F5B7F">
        <w:t> </w:t>
      </w:r>
      <w:r w:rsidRPr="000F5B7F">
        <w:t>bolniki, ki so bili vključeni v podaljšano študijo in prejemali zdravljenje z ustekinumabom, jih je večina vzdrževala klinično remisijo in odziv na zdravljenje do</w:t>
      </w:r>
      <w:r w:rsidR="00277287" w:rsidRPr="000F5B7F">
        <w:t xml:space="preserve"> </w:t>
      </w:r>
      <w:r w:rsidRPr="000F5B7F">
        <w:t>252.</w:t>
      </w:r>
      <w:r w:rsidR="00825AFB" w:rsidRPr="000F5B7F">
        <w:t> </w:t>
      </w:r>
      <w:r w:rsidRPr="000F5B7F">
        <w:t>tedna, kar velja za bolnike z neuspešnim zdravljenjem z zaviralci TNF in za bolnike z neuspešnim konvencionalnim zdravljenjem.</w:t>
      </w:r>
    </w:p>
    <w:p w14:paraId="4D8D7E8F" w14:textId="77777777" w:rsidR="009D329C" w:rsidRPr="000F5B7F" w:rsidRDefault="009D329C" w:rsidP="00524E1E"/>
    <w:p w14:paraId="483D246B" w14:textId="77777777" w:rsidR="009D329C" w:rsidRPr="000F5B7F" w:rsidRDefault="009B50A7" w:rsidP="00524E1E">
      <w:r w:rsidRPr="000F5B7F">
        <w:t>V tej podaljšani študiji s trajanjem zdravljenja do 5</w:t>
      </w:r>
      <w:r w:rsidR="00825AFB" w:rsidRPr="000F5B7F">
        <w:t> </w:t>
      </w:r>
      <w:r w:rsidRPr="000F5B7F">
        <w:t>let pri bolnikih s Crohnovo boleznijo niso ugotovili nobenih novih tveganj glede varnosti.</w:t>
      </w:r>
    </w:p>
    <w:p w14:paraId="6CAAE8FF" w14:textId="77777777" w:rsidR="00277287" w:rsidRPr="000F5B7F" w:rsidRDefault="00277287" w:rsidP="00524E1E">
      <w:pPr>
        <w:rPr>
          <w:iCs/>
        </w:rPr>
      </w:pPr>
    </w:p>
    <w:p w14:paraId="73B96D74" w14:textId="77777777" w:rsidR="009D329C" w:rsidRPr="000F5B7F" w:rsidRDefault="009B50A7" w:rsidP="00951B4E">
      <w:pPr>
        <w:rPr>
          <w:i/>
          <w:u w:val="single"/>
        </w:rPr>
      </w:pPr>
      <w:r w:rsidRPr="000F5B7F">
        <w:rPr>
          <w:i/>
          <w:u w:val="single"/>
        </w:rPr>
        <w:t>Endoskopija</w:t>
      </w:r>
    </w:p>
    <w:p w14:paraId="2BA8EDDB" w14:textId="77777777" w:rsidR="00277287" w:rsidRPr="000F5B7F" w:rsidRDefault="00277287" w:rsidP="00951B4E"/>
    <w:p w14:paraId="0AB9C7FF" w14:textId="6E86B3B5" w:rsidR="009D329C" w:rsidRPr="000F5B7F" w:rsidRDefault="009B50A7" w:rsidP="00951B4E">
      <w:r w:rsidRPr="000F5B7F">
        <w:t>V podštudiji so ocenjevali endoskopski izgled sluznice pri 252</w:t>
      </w:r>
      <w:r w:rsidR="00825AFB" w:rsidRPr="000F5B7F">
        <w:t> </w:t>
      </w:r>
      <w:r w:rsidRPr="000F5B7F">
        <w:t>bolnikih z razpoložljivo endoskopsko oceno aktivnosti bolezni ob izhodišču. Primarni cilj je bila sprememba indeksa SES-CD (Simplified Endoscopic Disease Severity Score for Crohn’s Disease) glede na izhodiščno vrednost, t.j. skupna ocena 5</w:t>
      </w:r>
      <w:r w:rsidR="00825AFB" w:rsidRPr="000F5B7F">
        <w:t> </w:t>
      </w:r>
      <w:r w:rsidRPr="000F5B7F">
        <w:t xml:space="preserve">ileo-količnih segmentov glede prisotnosti/velikosti razjed; deleža površine sluznice, ki ga predstavljajo razjede; deleža površine sluznice, ki ga predstavljajo druge lezije in prisotnosti/vrste </w:t>
      </w:r>
      <w:r w:rsidRPr="000F5B7F">
        <w:lastRenderedPageBreak/>
        <w:t>zoženja/strikture. V</w:t>
      </w:r>
      <w:r w:rsidR="003F6DDA" w:rsidRPr="000F5B7F">
        <w:t> </w:t>
      </w:r>
      <w:r w:rsidRPr="000F5B7F">
        <w:t>8. tednu po enkratnem infuzijskem indukcijskem odmerku je bila sprememba indeksa SES-CD večja v skupini, ki je prejemala ustekinumab (n</w:t>
      </w:r>
      <w:r w:rsidR="003F6DDA" w:rsidRPr="000F5B7F">
        <w:t> </w:t>
      </w:r>
      <w:r w:rsidRPr="000F5B7F">
        <w:t>=</w:t>
      </w:r>
      <w:r w:rsidR="003F6DDA" w:rsidRPr="000F5B7F">
        <w:t> </w:t>
      </w:r>
      <w:r w:rsidRPr="000F5B7F">
        <w:t>155, povprečna sprememba</w:t>
      </w:r>
      <w:r w:rsidR="003F6DDA" w:rsidRPr="000F5B7F">
        <w:t> </w:t>
      </w:r>
      <w:r w:rsidRPr="000F5B7F">
        <w:t>=</w:t>
      </w:r>
      <w:r w:rsidR="003F6DDA" w:rsidRPr="000F5B7F">
        <w:t> </w:t>
      </w:r>
      <w:r w:rsidR="00E92627" w:rsidRPr="000F5B7F">
        <w:t>–</w:t>
      </w:r>
      <w:r w:rsidRPr="000F5B7F">
        <w:t>2,8) kot v skupini, ki je prejemala placebo (n</w:t>
      </w:r>
      <w:r w:rsidR="003F6DDA" w:rsidRPr="000F5B7F">
        <w:t> </w:t>
      </w:r>
      <w:r w:rsidRPr="000F5B7F">
        <w:t>=</w:t>
      </w:r>
      <w:r w:rsidR="003F6DDA" w:rsidRPr="000F5B7F">
        <w:t> </w:t>
      </w:r>
      <w:r w:rsidRPr="000F5B7F">
        <w:t>97, povprečna sprememba</w:t>
      </w:r>
      <w:r w:rsidR="003F6DDA" w:rsidRPr="000F5B7F">
        <w:t> </w:t>
      </w:r>
      <w:r w:rsidRPr="000F5B7F">
        <w:t>=</w:t>
      </w:r>
      <w:r w:rsidR="003F6DDA" w:rsidRPr="000F5B7F">
        <w:t> </w:t>
      </w:r>
      <w:r w:rsidR="00E92627" w:rsidRPr="000F5B7F">
        <w:t>–</w:t>
      </w:r>
      <w:r w:rsidRPr="000F5B7F">
        <w:t>0,7, p</w:t>
      </w:r>
      <w:r w:rsidR="003F6DDA" w:rsidRPr="000F5B7F">
        <w:t> </w:t>
      </w:r>
      <w:r w:rsidRPr="000F5B7F">
        <w:t>=</w:t>
      </w:r>
      <w:r w:rsidR="003F6DDA" w:rsidRPr="000F5B7F">
        <w:t> </w:t>
      </w:r>
      <w:r w:rsidRPr="000F5B7F">
        <w:t>0,012).</w:t>
      </w:r>
    </w:p>
    <w:p w14:paraId="143A4886" w14:textId="77777777" w:rsidR="009D329C" w:rsidRPr="000F5B7F" w:rsidRDefault="009D329C" w:rsidP="00524E1E"/>
    <w:p w14:paraId="1AFCE9B7" w14:textId="77777777" w:rsidR="009D329C" w:rsidRPr="000F5B7F" w:rsidRDefault="009B50A7" w:rsidP="00524E1E">
      <w:pPr>
        <w:rPr>
          <w:i/>
          <w:u w:val="single"/>
        </w:rPr>
      </w:pPr>
      <w:r w:rsidRPr="000F5B7F">
        <w:rPr>
          <w:i/>
          <w:u w:val="single"/>
        </w:rPr>
        <w:t>Bolezen s fistulami</w:t>
      </w:r>
    </w:p>
    <w:p w14:paraId="739ECB53" w14:textId="77777777" w:rsidR="000A7287" w:rsidRPr="000F5B7F" w:rsidRDefault="000A7287" w:rsidP="00524E1E"/>
    <w:p w14:paraId="2DEB11AF" w14:textId="27F52C6A" w:rsidR="009D329C" w:rsidRPr="000F5B7F" w:rsidRDefault="009B50A7" w:rsidP="00524E1E">
      <w:r w:rsidRPr="000F5B7F">
        <w:t>V podskupini bolnikov s fistulami z izcedkom ob izhodišču (8,8</w:t>
      </w:r>
      <w:r w:rsidR="00473B5D" w:rsidRPr="000F5B7F">
        <w:t> </w:t>
      </w:r>
      <w:r w:rsidR="00C96B13" w:rsidRPr="000F5B7F">
        <w:t>%</w:t>
      </w:r>
      <w:r w:rsidRPr="000F5B7F">
        <w:t>; n</w:t>
      </w:r>
      <w:r w:rsidR="003F6DDA" w:rsidRPr="000F5B7F">
        <w:t> </w:t>
      </w:r>
      <w:r w:rsidRPr="000F5B7F">
        <w:t>=</w:t>
      </w:r>
      <w:r w:rsidR="003F6DDA" w:rsidRPr="000F5B7F">
        <w:t> </w:t>
      </w:r>
      <w:r w:rsidRPr="000F5B7F">
        <w:t>26), je 12/15 (80</w:t>
      </w:r>
      <w:r w:rsidR="00473B5D" w:rsidRPr="000F5B7F">
        <w:t> </w:t>
      </w:r>
      <w:r w:rsidR="00C96B13" w:rsidRPr="000F5B7F">
        <w:t>%</w:t>
      </w:r>
      <w:r w:rsidRPr="000F5B7F">
        <w:t>) bolnikov, zdravljenih z ustekinumabom, doseglo klinični odziv v obdobju 44</w:t>
      </w:r>
      <w:r w:rsidR="003F6DDA" w:rsidRPr="000F5B7F">
        <w:t> </w:t>
      </w:r>
      <w:r w:rsidRPr="000F5B7F">
        <w:t xml:space="preserve">tednov (opredeljen kot </w:t>
      </w:r>
      <w:r w:rsidR="002135CF" w:rsidRPr="000F5B7F">
        <w:t>≥ </w:t>
      </w:r>
      <w:r w:rsidRPr="000F5B7F">
        <w:t>50</w:t>
      </w:r>
      <w:r w:rsidR="00473B5D" w:rsidRPr="000F5B7F">
        <w:t> </w:t>
      </w:r>
      <w:r w:rsidR="00C96B13" w:rsidRPr="000F5B7F">
        <w:t>%</w:t>
      </w:r>
      <w:r w:rsidRPr="000F5B7F">
        <w:t xml:space="preserve"> zmanjšanje od izhodišča študije indukcijskega zdravljenja v številu fistul z izcedkom) v primerjavi s 5/11 (45,5</w:t>
      </w:r>
      <w:r w:rsidR="00473B5D" w:rsidRPr="000F5B7F">
        <w:t> </w:t>
      </w:r>
      <w:r w:rsidR="00C96B13" w:rsidRPr="000F5B7F">
        <w:t>%</w:t>
      </w:r>
      <w:r w:rsidRPr="000F5B7F">
        <w:t>) bolnikov, izpostavljenih placebu.</w:t>
      </w:r>
    </w:p>
    <w:p w14:paraId="2E123B05" w14:textId="77777777" w:rsidR="000A7287" w:rsidRPr="000F5B7F" w:rsidRDefault="000A7287" w:rsidP="00524E1E">
      <w:pPr>
        <w:rPr>
          <w:iCs/>
        </w:rPr>
      </w:pPr>
    </w:p>
    <w:p w14:paraId="0C6EFD7F" w14:textId="77777777" w:rsidR="009D329C" w:rsidRPr="000F5B7F" w:rsidRDefault="009B50A7" w:rsidP="00524E1E">
      <w:pPr>
        <w:keepNext/>
        <w:keepLines/>
        <w:rPr>
          <w:i/>
          <w:u w:val="single"/>
        </w:rPr>
      </w:pPr>
      <w:r w:rsidRPr="000F5B7F">
        <w:rPr>
          <w:i/>
          <w:u w:val="single"/>
        </w:rPr>
        <w:t>Z zdravjem povezana kakovost življenja</w:t>
      </w:r>
    </w:p>
    <w:p w14:paraId="18FF99FA" w14:textId="77777777" w:rsidR="000A7287" w:rsidRPr="000F5B7F" w:rsidRDefault="000A7287" w:rsidP="00524E1E">
      <w:pPr>
        <w:keepNext/>
        <w:keepLines/>
      </w:pPr>
    </w:p>
    <w:p w14:paraId="20C2BF13" w14:textId="77777777" w:rsidR="009D329C" w:rsidRPr="000F5B7F" w:rsidRDefault="009B50A7" w:rsidP="00524E1E">
      <w:pPr>
        <w:keepNext/>
        <w:keepLines/>
      </w:pPr>
      <w:r w:rsidRPr="000F5B7F">
        <w:t>Z zdravjem povezano kakovost življenja so ocenjevali z vprašalniki za oceno vnetnih bolezni črevesja (IBDQ – Inflammatory Bowel Disease Questionnaire) in SF-36 (Short Form-36). Pri bolnikih, zdravljenih z ustekinumabom, je bilo v študijah UNITI-1 in UNITI-2 po 8</w:t>
      </w:r>
      <w:r w:rsidR="005B7FCF" w:rsidRPr="000F5B7F">
        <w:t> </w:t>
      </w:r>
      <w:r w:rsidRPr="000F5B7F">
        <w:t>tednih statistično značilno večje in klinično pomembno izboljšanje po vprašalniku IBDQ in SF-36 povzetek ocene duševnih komponent (SF-36 Mental Component Summary Score); ter SF-36 povzetek ocene telesnih komponent (SF-36 Physical Component Summary Score) v študiji UNITI-2, v primerjavi s placebom. Ta izboljšanja ocen so bila v</w:t>
      </w:r>
      <w:r w:rsidR="005B7FCF" w:rsidRPr="000F5B7F">
        <w:t> </w:t>
      </w:r>
      <w:r w:rsidRPr="000F5B7F">
        <w:t>44 tednih v študiji IM-UNITI v splošnem bolje vzdrževana pri bolnikih, ki so prejemali ustekinumab, v primerjavi s tistimi, ki so prejemali placebo. Izboljšanje v z zdravjem povezani kakovosti življenja se je med nadaljevanjem v glavnem ohranilo do 252.</w:t>
      </w:r>
      <w:r w:rsidR="005B7FCF" w:rsidRPr="000F5B7F">
        <w:t> </w:t>
      </w:r>
      <w:r w:rsidRPr="000F5B7F">
        <w:t>tedna.</w:t>
      </w:r>
    </w:p>
    <w:p w14:paraId="6A28F8AB" w14:textId="77777777" w:rsidR="000A7287" w:rsidRPr="000F5B7F" w:rsidRDefault="000A7287" w:rsidP="00524E1E"/>
    <w:p w14:paraId="0867CEAF" w14:textId="77777777" w:rsidR="009D329C" w:rsidRPr="000F5B7F" w:rsidRDefault="009B50A7" w:rsidP="00524E1E">
      <w:r w:rsidRPr="000F5B7F">
        <w:rPr>
          <w:u w:val="single"/>
        </w:rPr>
        <w:t>Imunogenost</w:t>
      </w:r>
    </w:p>
    <w:p w14:paraId="1170C1B4" w14:textId="77777777" w:rsidR="000642DB" w:rsidRPr="000F5B7F" w:rsidRDefault="000642DB" w:rsidP="00524E1E"/>
    <w:p w14:paraId="2DC3DDB9" w14:textId="524AAE59" w:rsidR="009D329C" w:rsidRPr="000F5B7F" w:rsidRDefault="009B50A7" w:rsidP="00524E1E">
      <w:r w:rsidRPr="000F5B7F">
        <w:t>Med zdravljenjem z ustekinumabom se lahko razvijejo protitelesa proti ustekinumabu, ki so večinoma nevtralizirajoča. Nastanek protiteles proti ustekinumabu povezujejo s povečanim očistkom in</w:t>
      </w:r>
      <w:r w:rsidR="000642DB" w:rsidRPr="000F5B7F">
        <w:t xml:space="preserve"> </w:t>
      </w:r>
      <w:r w:rsidRPr="000F5B7F">
        <w:t>zmanjšano učinkovitostjo ustekinumaba, razen pri bolnikih s Crohnovo boleznijo, pri katerih niso opazili zmanjšane učinkovitosti. Prav tako niso opazili očitne povezave med nastankom protiteles in pojavom reakcije na mestu injiciranja.</w:t>
      </w:r>
    </w:p>
    <w:p w14:paraId="4E1DD90C" w14:textId="77777777" w:rsidR="009D329C" w:rsidRPr="000F5B7F" w:rsidRDefault="009D329C" w:rsidP="00524E1E"/>
    <w:p w14:paraId="6A1C8F34" w14:textId="77777777" w:rsidR="009D329C" w:rsidRPr="000F5B7F" w:rsidRDefault="009B50A7" w:rsidP="00524E1E">
      <w:r w:rsidRPr="000F5B7F">
        <w:rPr>
          <w:u w:val="single"/>
        </w:rPr>
        <w:t>Pediatrična populacija</w:t>
      </w:r>
    </w:p>
    <w:p w14:paraId="64AEA2AB" w14:textId="77777777" w:rsidR="000642DB" w:rsidRPr="000F5B7F" w:rsidRDefault="000642DB" w:rsidP="00524E1E"/>
    <w:p w14:paraId="1AA35FBA" w14:textId="160F80D9" w:rsidR="009D329C" w:rsidRPr="000F5B7F" w:rsidRDefault="009B50A7" w:rsidP="00524E1E">
      <w:r w:rsidRPr="000F5B7F">
        <w:t xml:space="preserve">Evropska agencija za zdravila je začasno odložila zahtevo za predložitev rezultatov študij z ustekinumabom za eno ali več podskupin pediatrične populacije s Crohnovo boleznijo (za podatke o uporabi pri pediatrični populaciji glejte </w:t>
      </w:r>
      <w:r w:rsidR="002135CF" w:rsidRPr="000F5B7F">
        <w:t>poglavje </w:t>
      </w:r>
      <w:r w:rsidRPr="000F5B7F">
        <w:t>4.2).</w:t>
      </w:r>
    </w:p>
    <w:p w14:paraId="408C1BB9" w14:textId="77777777" w:rsidR="0047701E" w:rsidRPr="00B80FF7" w:rsidRDefault="0047701E" w:rsidP="0047701E">
      <w:pPr>
        <w:rPr>
          <w:noProof/>
        </w:rPr>
      </w:pPr>
    </w:p>
    <w:p w14:paraId="5A1068F0" w14:textId="77777777" w:rsidR="0047701E" w:rsidRPr="00B80FF7" w:rsidRDefault="0047701E" w:rsidP="0047701E">
      <w:pPr>
        <w:keepNext/>
        <w:widowControl w:val="0"/>
        <w:rPr>
          <w:i/>
          <w:noProof/>
        </w:rPr>
      </w:pPr>
      <w:r w:rsidRPr="00B80FF7">
        <w:rPr>
          <w:i/>
          <w:noProof/>
        </w:rPr>
        <w:t>Crohnova bolezen pri pediatričnih bolnikih</w:t>
      </w:r>
    </w:p>
    <w:p w14:paraId="4296AC22" w14:textId="77777777" w:rsidR="0047701E" w:rsidRDefault="0047701E" w:rsidP="0047701E">
      <w:pPr>
        <w:rPr>
          <w:noProof/>
          <w:lang w:eastAsia="en-GB"/>
        </w:rPr>
      </w:pPr>
    </w:p>
    <w:p w14:paraId="2956723D" w14:textId="77777777" w:rsidR="0047701E" w:rsidRPr="00B80FF7" w:rsidRDefault="0047701E" w:rsidP="0047701E">
      <w:pPr>
        <w:rPr>
          <w:noProof/>
          <w:lang w:eastAsia="en-GB"/>
        </w:rPr>
      </w:pPr>
      <w:r w:rsidRPr="00B80FF7">
        <w:rPr>
          <w:noProof/>
          <w:lang w:eastAsia="en-GB"/>
        </w:rPr>
        <w:t xml:space="preserve">Varnost in učinkovitost ustekinumaba so ocenjevali pri vmesni analizi podatkov 48 pediatričnih bolnikov s telesno maso najmanj 40 kg v multicentrični študiji faze 3 (študija UNITI-Jr) pri pediatričnih bolnikih z zmerno do močno aktivno Crohnovo boleznijo (opredeljeno z indeksom aktivnosti Crohnove bolezni pri pediatričnih bolnikih [PCDAI - Paediatric Crohn’s Disease Activity Index] &gt; 30) v 52 tednih zdravljenja (8 tednov indukcije in 44 tednov vzdrževalnega zdravljenja). Pri bolnikih, </w:t>
      </w:r>
      <w:r>
        <w:rPr>
          <w:noProof/>
          <w:lang w:eastAsia="en-GB"/>
        </w:rPr>
        <w:t xml:space="preserve">ki so bili </w:t>
      </w:r>
      <w:r w:rsidRPr="00B80FF7">
        <w:rPr>
          <w:noProof/>
          <w:lang w:eastAsia="en-GB"/>
        </w:rPr>
        <w:t>vključeni v študijo, bodisi ni prišlo do ustreznega odziva na zdravljenje ali pa niso prenašali predhodnega zdravljenja z biološkim zdravilom ali konvencionalnega zdravljenja Crohnove bolezni. Študija je vključevala odprto indukcijsko zdravljenje z enkratnim intravenskim odmerkom ustekinumaba približno 6 mg/kg (glejte poglavje 4.2), ki mu je sledilo randomizirano dvojno slepo subkutano zdravljenje z vzdrževalnim odmerjanjem 90 mg ustekinumaba bodisi na 8 tednov ali na 12 tednov.</w:t>
      </w:r>
    </w:p>
    <w:p w14:paraId="7469587C" w14:textId="77777777" w:rsidR="0047701E" w:rsidRPr="00B80FF7" w:rsidRDefault="0047701E" w:rsidP="0047701E">
      <w:pPr>
        <w:rPr>
          <w:noProof/>
        </w:rPr>
      </w:pPr>
    </w:p>
    <w:p w14:paraId="08749472" w14:textId="77777777" w:rsidR="0047701E" w:rsidRPr="00566D39" w:rsidRDefault="0047701E" w:rsidP="0047701E">
      <w:pPr>
        <w:keepNext/>
        <w:widowControl w:val="0"/>
        <w:rPr>
          <w:i/>
          <w:noProof/>
          <w:u w:val="single"/>
        </w:rPr>
      </w:pPr>
      <w:r w:rsidRPr="00566D39">
        <w:rPr>
          <w:i/>
          <w:noProof/>
          <w:u w:val="single"/>
        </w:rPr>
        <w:t>Rezultati za oceno učinkovitosti</w:t>
      </w:r>
    </w:p>
    <w:p w14:paraId="7B6F9594" w14:textId="77777777" w:rsidR="0047701E" w:rsidRDefault="0047701E" w:rsidP="0047701E">
      <w:pPr>
        <w:rPr>
          <w:noProof/>
          <w:lang w:eastAsia="en-GB"/>
        </w:rPr>
      </w:pPr>
    </w:p>
    <w:p w14:paraId="02CA4981" w14:textId="77777777" w:rsidR="0047701E" w:rsidRPr="00B80FF7" w:rsidRDefault="0047701E" w:rsidP="0047701E">
      <w:pPr>
        <w:rPr>
          <w:noProof/>
        </w:rPr>
      </w:pPr>
      <w:r w:rsidRPr="00B80FF7">
        <w:rPr>
          <w:noProof/>
          <w:lang w:eastAsia="en-GB"/>
        </w:rPr>
        <w:t>Primarni cilj opazovanja v študiji je bila klinična remisija v 8. tednu po indukciji (opredeljena kot indeks PCDAI ≤ 10). Delež bolnikov, ki so dosegli klinično remisijo, je bil 52,1</w:t>
      </w:r>
      <w:r>
        <w:rPr>
          <w:noProof/>
          <w:lang w:eastAsia="en-GB"/>
        </w:rPr>
        <w:t> </w:t>
      </w:r>
      <w:r w:rsidRPr="00B80FF7">
        <w:rPr>
          <w:noProof/>
          <w:lang w:eastAsia="en-GB"/>
        </w:rPr>
        <w:t xml:space="preserve">% (25/48), kar je primerljivo </w:t>
      </w:r>
      <w:r>
        <w:rPr>
          <w:noProof/>
          <w:lang w:eastAsia="en-GB"/>
        </w:rPr>
        <w:t>z</w:t>
      </w:r>
      <w:r w:rsidRPr="00B80FF7">
        <w:rPr>
          <w:noProof/>
          <w:lang w:eastAsia="en-GB"/>
        </w:rPr>
        <w:t xml:space="preserve"> deležem v študijah faze 3 z ustekinumabom pri odraslih.</w:t>
      </w:r>
    </w:p>
    <w:p w14:paraId="25727B5C" w14:textId="77777777" w:rsidR="0047701E" w:rsidRPr="00B80FF7" w:rsidRDefault="0047701E" w:rsidP="0047701E">
      <w:pPr>
        <w:rPr>
          <w:noProof/>
        </w:rPr>
      </w:pPr>
    </w:p>
    <w:p w14:paraId="33F33352" w14:textId="77777777" w:rsidR="0047701E" w:rsidRPr="00B80FF7" w:rsidRDefault="0047701E" w:rsidP="0047701E">
      <w:pPr>
        <w:rPr>
          <w:noProof/>
        </w:rPr>
      </w:pPr>
      <w:r w:rsidRPr="00B80FF7">
        <w:rPr>
          <w:noProof/>
          <w:lang w:eastAsia="en-GB"/>
        </w:rPr>
        <w:lastRenderedPageBreak/>
        <w:t>Klinični odziv so opazili</w:t>
      </w:r>
      <w:r w:rsidRPr="00E94FBE">
        <w:rPr>
          <w:noProof/>
          <w:lang w:eastAsia="en-GB"/>
        </w:rPr>
        <w:t xml:space="preserve"> že po 3 tednih. Delež bolnikov, ki so </w:t>
      </w:r>
      <w:r w:rsidRPr="00B80FF7">
        <w:rPr>
          <w:noProof/>
          <w:lang w:eastAsia="en-GB"/>
        </w:rPr>
        <w:t>dosegli klinični odziv po 8 tednih (klinični odziv je opredeljen kot zmanjšanje indeksa PCDAI za &gt; 12,5 točke od izhodišča, pri čemer skupna vrednost indeksa PCDAI ne presega 30 točk), je bil 93,8</w:t>
      </w:r>
      <w:r>
        <w:rPr>
          <w:noProof/>
          <w:lang w:eastAsia="en-GB"/>
        </w:rPr>
        <w:t> </w:t>
      </w:r>
      <w:r w:rsidRPr="00B80FF7">
        <w:rPr>
          <w:noProof/>
          <w:lang w:eastAsia="en-GB"/>
        </w:rPr>
        <w:t>% (45/48).</w:t>
      </w:r>
    </w:p>
    <w:p w14:paraId="1404926E" w14:textId="77777777" w:rsidR="0047701E" w:rsidRPr="00B80FF7" w:rsidRDefault="0047701E" w:rsidP="0047701E">
      <w:pPr>
        <w:rPr>
          <w:noProof/>
        </w:rPr>
      </w:pPr>
    </w:p>
    <w:p w14:paraId="0E723DF0" w14:textId="2F64DC7E" w:rsidR="0047701E" w:rsidRPr="00B80FF7" w:rsidRDefault="0047701E" w:rsidP="0047701E">
      <w:pPr>
        <w:rPr>
          <w:noProof/>
        </w:rPr>
      </w:pPr>
      <w:r w:rsidRPr="00B80FF7">
        <w:rPr>
          <w:noProof/>
          <w:lang w:eastAsia="en-GB"/>
        </w:rPr>
        <w:t xml:space="preserve">V </w:t>
      </w:r>
      <w:r w:rsidR="00392744">
        <w:rPr>
          <w:noProof/>
          <w:lang w:eastAsia="en-GB"/>
        </w:rPr>
        <w:t>p</w:t>
      </w:r>
      <w:r w:rsidRPr="00B80FF7">
        <w:rPr>
          <w:noProof/>
          <w:lang w:eastAsia="en-GB"/>
        </w:rPr>
        <w:t>reglednici </w:t>
      </w:r>
      <w:r>
        <w:rPr>
          <w:noProof/>
          <w:lang w:eastAsia="en-GB"/>
        </w:rPr>
        <w:t>1</w:t>
      </w:r>
      <w:r w:rsidR="00392744">
        <w:rPr>
          <w:noProof/>
          <w:lang w:eastAsia="en-GB"/>
        </w:rPr>
        <w:t>1</w:t>
      </w:r>
      <w:r w:rsidRPr="00B80FF7">
        <w:rPr>
          <w:noProof/>
          <w:lang w:eastAsia="en-GB"/>
        </w:rPr>
        <w:t xml:space="preserve"> so prikazani rezultati analize sekundarnih ciljev opazovanja do 44. tedna vzdrževalnega zdravljenja.</w:t>
      </w:r>
    </w:p>
    <w:p w14:paraId="4FBEC799" w14:textId="77777777" w:rsidR="0047701E" w:rsidRPr="00B80FF7" w:rsidRDefault="0047701E" w:rsidP="0047701E">
      <w:pPr>
        <w:rPr>
          <w:noProof/>
        </w:rPr>
      </w:pPr>
    </w:p>
    <w:p w14:paraId="64FC2740" w14:textId="76E908FC" w:rsidR="0047701E" w:rsidRDefault="0047701E" w:rsidP="0047701E">
      <w:pPr>
        <w:keepNext/>
        <w:ind w:left="1418" w:hanging="1418"/>
        <w:rPr>
          <w:b/>
          <w:bCs/>
          <w:noProof/>
        </w:rPr>
      </w:pPr>
      <w:r w:rsidRPr="00027873">
        <w:rPr>
          <w:b/>
          <w:bCs/>
          <w:noProof/>
        </w:rPr>
        <w:t>Preglednica </w:t>
      </w:r>
      <w:r>
        <w:rPr>
          <w:b/>
          <w:bCs/>
          <w:noProof/>
        </w:rPr>
        <w:t>1</w:t>
      </w:r>
      <w:r w:rsidR="00392744">
        <w:rPr>
          <w:b/>
          <w:bCs/>
          <w:noProof/>
        </w:rPr>
        <w:t>1</w:t>
      </w:r>
      <w:r w:rsidRPr="00027873">
        <w:rPr>
          <w:b/>
          <w:bCs/>
          <w:noProof/>
        </w:rPr>
        <w:t>. Povzetek sekundarnih ciljev opazovanja do 44.</w:t>
      </w:r>
      <w:r w:rsidR="00392744">
        <w:rPr>
          <w:b/>
          <w:bCs/>
          <w:noProof/>
        </w:rPr>
        <w:t> </w:t>
      </w:r>
      <w:r w:rsidRPr="00027873">
        <w:rPr>
          <w:b/>
          <w:bCs/>
          <w:noProof/>
        </w:rPr>
        <w:t>tedna vzdrževalnega zdravljenja</w:t>
      </w:r>
    </w:p>
    <w:p w14:paraId="387AA6F4" w14:textId="77777777" w:rsidR="0047701E" w:rsidRPr="00027873" w:rsidRDefault="0047701E" w:rsidP="0047701E">
      <w:pPr>
        <w:keepNext/>
        <w:ind w:left="1418" w:hanging="1418"/>
        <w:rPr>
          <w:noProof/>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10"/>
        <w:gridCol w:w="1835"/>
        <w:gridCol w:w="1779"/>
        <w:gridCol w:w="2048"/>
      </w:tblGrid>
      <w:tr w:rsidR="0047701E" w14:paraId="40777FA6" w14:textId="77777777" w:rsidTr="00027873">
        <w:trPr>
          <w:jc w:val="center"/>
        </w:trPr>
        <w:tc>
          <w:tcPr>
            <w:tcW w:w="3410" w:type="dxa"/>
            <w:tcBorders>
              <w:top w:val="single" w:sz="6" w:space="0" w:color="auto"/>
              <w:left w:val="single" w:sz="6" w:space="0" w:color="auto"/>
              <w:bottom w:val="single" w:sz="6" w:space="0" w:color="auto"/>
              <w:right w:val="single" w:sz="6" w:space="0" w:color="auto"/>
            </w:tcBorders>
            <w:hideMark/>
          </w:tcPr>
          <w:p w14:paraId="5463BD46" w14:textId="77777777" w:rsidR="0047701E" w:rsidRPr="00B80FF7" w:rsidRDefault="0047701E" w:rsidP="00027873">
            <w:pPr>
              <w:keepNext/>
              <w:jc w:val="center"/>
              <w:rPr>
                <w:b/>
                <w:bCs/>
                <w:noProof/>
              </w:rPr>
            </w:pPr>
          </w:p>
        </w:tc>
        <w:tc>
          <w:tcPr>
            <w:tcW w:w="1835" w:type="dxa"/>
            <w:tcBorders>
              <w:top w:val="single" w:sz="6" w:space="0" w:color="auto"/>
              <w:left w:val="single" w:sz="6" w:space="0" w:color="auto"/>
              <w:bottom w:val="single" w:sz="6" w:space="0" w:color="auto"/>
              <w:right w:val="single" w:sz="6" w:space="0" w:color="auto"/>
            </w:tcBorders>
            <w:hideMark/>
          </w:tcPr>
          <w:p w14:paraId="11611015" w14:textId="77777777" w:rsidR="0047701E" w:rsidRPr="00B80FF7" w:rsidRDefault="0047701E" w:rsidP="00027873">
            <w:pPr>
              <w:keepNext/>
              <w:jc w:val="center"/>
              <w:textAlignment w:val="baseline"/>
              <w:rPr>
                <w:b/>
                <w:bCs/>
                <w:noProof/>
                <w:lang w:eastAsia="en-GB"/>
              </w:rPr>
            </w:pPr>
            <w:r w:rsidRPr="00B80FF7">
              <w:rPr>
                <w:b/>
                <w:bCs/>
                <w:noProof/>
                <w:lang w:eastAsia="en-GB"/>
              </w:rPr>
              <w:t>90 mg ustekinumaba na 8 tednov</w:t>
            </w:r>
          </w:p>
          <w:p w14:paraId="53B2AD73" w14:textId="77777777" w:rsidR="0047701E" w:rsidRPr="00B80FF7" w:rsidRDefault="0047701E" w:rsidP="00027873">
            <w:pPr>
              <w:keepNext/>
              <w:jc w:val="center"/>
              <w:textAlignment w:val="baseline"/>
              <w:rPr>
                <w:noProof/>
                <w:lang w:eastAsia="en-GB"/>
              </w:rPr>
            </w:pPr>
            <w:r w:rsidRPr="00B80FF7">
              <w:rPr>
                <w:b/>
                <w:bCs/>
                <w:noProof/>
                <w:lang w:eastAsia="en-GB"/>
              </w:rPr>
              <w:t>N</w:t>
            </w:r>
            <w:r>
              <w:rPr>
                <w:b/>
                <w:bCs/>
                <w:noProof/>
                <w:lang w:eastAsia="en-GB"/>
              </w:rPr>
              <w:t> </w:t>
            </w:r>
            <w:r w:rsidRPr="00B80FF7">
              <w:rPr>
                <w:b/>
                <w:bCs/>
                <w:noProof/>
                <w:lang w:eastAsia="en-GB"/>
              </w:rPr>
              <w:t>=</w:t>
            </w:r>
            <w:r>
              <w:rPr>
                <w:b/>
                <w:bCs/>
                <w:noProof/>
                <w:lang w:eastAsia="en-GB"/>
              </w:rPr>
              <w:t> </w:t>
            </w:r>
            <w:r w:rsidRPr="00B80FF7">
              <w:rPr>
                <w:b/>
                <w:bCs/>
                <w:noProof/>
                <w:lang w:eastAsia="en-GB"/>
              </w:rPr>
              <w:t>23</w:t>
            </w:r>
          </w:p>
        </w:tc>
        <w:tc>
          <w:tcPr>
            <w:tcW w:w="1779" w:type="dxa"/>
            <w:tcBorders>
              <w:top w:val="single" w:sz="6" w:space="0" w:color="auto"/>
              <w:left w:val="single" w:sz="6" w:space="0" w:color="auto"/>
              <w:bottom w:val="single" w:sz="6" w:space="0" w:color="auto"/>
              <w:right w:val="single" w:sz="6" w:space="0" w:color="auto"/>
            </w:tcBorders>
            <w:hideMark/>
          </w:tcPr>
          <w:p w14:paraId="08B4FAFC" w14:textId="77777777" w:rsidR="0047701E" w:rsidRPr="00B80FF7" w:rsidRDefault="0047701E" w:rsidP="00027873">
            <w:pPr>
              <w:keepNext/>
              <w:jc w:val="center"/>
              <w:textAlignment w:val="baseline"/>
              <w:rPr>
                <w:b/>
                <w:bCs/>
                <w:noProof/>
                <w:lang w:eastAsia="en-GB"/>
              </w:rPr>
            </w:pPr>
            <w:r w:rsidRPr="00B80FF7">
              <w:rPr>
                <w:b/>
                <w:bCs/>
                <w:noProof/>
                <w:lang w:eastAsia="en-GB"/>
              </w:rPr>
              <w:t>90 mg ustekinumaba na 12 tednov</w:t>
            </w:r>
          </w:p>
          <w:p w14:paraId="220D3FBC" w14:textId="77777777" w:rsidR="0047701E" w:rsidRPr="00B80FF7" w:rsidRDefault="0047701E" w:rsidP="00027873">
            <w:pPr>
              <w:keepNext/>
              <w:jc w:val="center"/>
              <w:textAlignment w:val="baseline"/>
              <w:rPr>
                <w:b/>
                <w:bCs/>
                <w:noProof/>
                <w:lang w:eastAsia="en-GB"/>
              </w:rPr>
            </w:pPr>
            <w:r w:rsidRPr="00B80FF7">
              <w:rPr>
                <w:b/>
                <w:bCs/>
                <w:noProof/>
                <w:lang w:eastAsia="en-GB"/>
              </w:rPr>
              <w:t>N</w:t>
            </w:r>
            <w:r>
              <w:rPr>
                <w:b/>
                <w:bCs/>
                <w:noProof/>
                <w:lang w:eastAsia="en-GB"/>
              </w:rPr>
              <w:t> </w:t>
            </w:r>
            <w:r w:rsidRPr="00B80FF7">
              <w:rPr>
                <w:b/>
                <w:bCs/>
                <w:noProof/>
                <w:lang w:eastAsia="en-GB"/>
              </w:rPr>
              <w:t>=</w:t>
            </w:r>
            <w:r>
              <w:rPr>
                <w:b/>
                <w:bCs/>
                <w:noProof/>
                <w:lang w:eastAsia="en-GB"/>
              </w:rPr>
              <w:t> 2</w:t>
            </w:r>
            <w:r w:rsidRPr="00B80FF7">
              <w:rPr>
                <w:b/>
                <w:bCs/>
                <w:noProof/>
                <w:lang w:eastAsia="en-GB"/>
              </w:rPr>
              <w:t>5</w:t>
            </w:r>
          </w:p>
        </w:tc>
        <w:tc>
          <w:tcPr>
            <w:tcW w:w="2048" w:type="dxa"/>
            <w:tcBorders>
              <w:top w:val="single" w:sz="6" w:space="0" w:color="auto"/>
              <w:left w:val="single" w:sz="6" w:space="0" w:color="auto"/>
              <w:bottom w:val="single" w:sz="6" w:space="0" w:color="auto"/>
              <w:right w:val="single" w:sz="6" w:space="0" w:color="auto"/>
            </w:tcBorders>
            <w:hideMark/>
          </w:tcPr>
          <w:p w14:paraId="7152CCE3" w14:textId="77777777" w:rsidR="0047701E" w:rsidRPr="00B80FF7" w:rsidRDefault="0047701E" w:rsidP="00027873">
            <w:pPr>
              <w:keepNext/>
              <w:jc w:val="center"/>
              <w:textAlignment w:val="baseline"/>
              <w:rPr>
                <w:b/>
                <w:bCs/>
                <w:noProof/>
                <w:lang w:eastAsia="en-GB"/>
              </w:rPr>
            </w:pPr>
            <w:r w:rsidRPr="00B80FF7">
              <w:rPr>
                <w:b/>
                <w:bCs/>
                <w:noProof/>
                <w:lang w:eastAsia="en-GB"/>
              </w:rPr>
              <w:t>Skupno število bolnikov</w:t>
            </w:r>
          </w:p>
          <w:p w14:paraId="108B0625" w14:textId="77777777" w:rsidR="0047701E" w:rsidRPr="00B80FF7" w:rsidRDefault="0047701E" w:rsidP="00027873">
            <w:pPr>
              <w:keepNext/>
              <w:jc w:val="center"/>
              <w:textAlignment w:val="baseline"/>
              <w:rPr>
                <w:b/>
                <w:bCs/>
                <w:noProof/>
                <w:lang w:eastAsia="en-GB"/>
              </w:rPr>
            </w:pPr>
            <w:r w:rsidRPr="00B80FF7">
              <w:rPr>
                <w:b/>
                <w:bCs/>
                <w:noProof/>
                <w:lang w:eastAsia="en-GB"/>
              </w:rPr>
              <w:t>N</w:t>
            </w:r>
            <w:r>
              <w:rPr>
                <w:b/>
                <w:bCs/>
                <w:noProof/>
                <w:lang w:eastAsia="en-GB"/>
              </w:rPr>
              <w:t> </w:t>
            </w:r>
            <w:r w:rsidRPr="00B80FF7">
              <w:rPr>
                <w:b/>
                <w:bCs/>
                <w:noProof/>
                <w:lang w:eastAsia="en-GB"/>
              </w:rPr>
              <w:t>=</w:t>
            </w:r>
            <w:r>
              <w:rPr>
                <w:b/>
                <w:bCs/>
                <w:noProof/>
                <w:lang w:eastAsia="en-GB"/>
              </w:rPr>
              <w:t> </w:t>
            </w:r>
            <w:r w:rsidRPr="00B80FF7">
              <w:rPr>
                <w:b/>
                <w:bCs/>
                <w:noProof/>
                <w:lang w:eastAsia="en-GB"/>
              </w:rPr>
              <w:t>48</w:t>
            </w:r>
          </w:p>
        </w:tc>
      </w:tr>
      <w:tr w:rsidR="0047701E" w14:paraId="267FB52D" w14:textId="77777777" w:rsidTr="00027873">
        <w:trPr>
          <w:jc w:val="center"/>
        </w:trPr>
        <w:tc>
          <w:tcPr>
            <w:tcW w:w="3410" w:type="dxa"/>
            <w:tcBorders>
              <w:top w:val="single" w:sz="6" w:space="0" w:color="auto"/>
              <w:left w:val="single" w:sz="6" w:space="0" w:color="auto"/>
              <w:bottom w:val="single" w:sz="6" w:space="0" w:color="auto"/>
              <w:right w:val="single" w:sz="6" w:space="0" w:color="auto"/>
            </w:tcBorders>
            <w:hideMark/>
          </w:tcPr>
          <w:p w14:paraId="4368E4B6" w14:textId="77777777" w:rsidR="0047701E" w:rsidRPr="00B80FF7" w:rsidRDefault="0047701E" w:rsidP="00027873">
            <w:pPr>
              <w:textAlignment w:val="baseline"/>
              <w:rPr>
                <w:noProof/>
                <w:lang w:eastAsia="en-GB"/>
              </w:rPr>
            </w:pPr>
            <w:r w:rsidRPr="00B80FF7">
              <w:rPr>
                <w:noProof/>
                <w:lang w:eastAsia="en-GB"/>
              </w:rPr>
              <w:t>Klinična remisija</w:t>
            </w:r>
            <w:r w:rsidRPr="00B80FF7">
              <w:rPr>
                <w:noProof/>
                <w:vertAlign w:val="superscript"/>
                <w:lang w:eastAsia="en-GB"/>
              </w:rPr>
              <w:t>*</w:t>
            </w:r>
          </w:p>
        </w:tc>
        <w:tc>
          <w:tcPr>
            <w:tcW w:w="1835" w:type="dxa"/>
            <w:tcBorders>
              <w:top w:val="single" w:sz="6" w:space="0" w:color="auto"/>
              <w:left w:val="single" w:sz="6" w:space="0" w:color="auto"/>
              <w:bottom w:val="single" w:sz="6" w:space="0" w:color="auto"/>
              <w:right w:val="single" w:sz="6" w:space="0" w:color="auto"/>
            </w:tcBorders>
            <w:hideMark/>
          </w:tcPr>
          <w:p w14:paraId="2A1AF90E" w14:textId="77777777" w:rsidR="0047701E" w:rsidRPr="00B80FF7" w:rsidRDefault="0047701E" w:rsidP="00027873">
            <w:pPr>
              <w:jc w:val="center"/>
              <w:textAlignment w:val="baseline"/>
              <w:rPr>
                <w:noProof/>
                <w:lang w:eastAsia="en-GB"/>
              </w:rPr>
            </w:pPr>
            <w:r w:rsidRPr="00B80FF7">
              <w:rPr>
                <w:noProof/>
                <w:lang w:eastAsia="en-GB"/>
              </w:rPr>
              <w:t>43,5</w:t>
            </w:r>
            <w:r>
              <w:rPr>
                <w:noProof/>
                <w:lang w:eastAsia="en-GB"/>
              </w:rPr>
              <w:t> </w:t>
            </w:r>
            <w:r w:rsidRPr="00B80FF7">
              <w:rPr>
                <w:noProof/>
                <w:lang w:eastAsia="en-GB"/>
              </w:rPr>
              <w:t>% (10/23)</w:t>
            </w:r>
          </w:p>
        </w:tc>
        <w:tc>
          <w:tcPr>
            <w:tcW w:w="1779" w:type="dxa"/>
            <w:tcBorders>
              <w:top w:val="single" w:sz="6" w:space="0" w:color="auto"/>
              <w:left w:val="single" w:sz="6" w:space="0" w:color="auto"/>
              <w:bottom w:val="single" w:sz="6" w:space="0" w:color="auto"/>
              <w:right w:val="single" w:sz="6" w:space="0" w:color="auto"/>
            </w:tcBorders>
            <w:hideMark/>
          </w:tcPr>
          <w:p w14:paraId="67D146E1" w14:textId="77777777" w:rsidR="0047701E" w:rsidRPr="00B80FF7" w:rsidRDefault="0047701E" w:rsidP="00027873">
            <w:pPr>
              <w:jc w:val="center"/>
              <w:textAlignment w:val="baseline"/>
              <w:rPr>
                <w:noProof/>
                <w:lang w:eastAsia="en-GB"/>
              </w:rPr>
            </w:pPr>
            <w:r w:rsidRPr="00B80FF7">
              <w:rPr>
                <w:noProof/>
                <w:lang w:eastAsia="en-GB"/>
              </w:rPr>
              <w:t>60,0</w:t>
            </w:r>
            <w:r>
              <w:rPr>
                <w:noProof/>
                <w:lang w:eastAsia="en-GB"/>
              </w:rPr>
              <w:t> </w:t>
            </w:r>
            <w:r w:rsidRPr="00B80FF7">
              <w:rPr>
                <w:noProof/>
                <w:lang w:eastAsia="en-GB"/>
              </w:rPr>
              <w:t>% (15/25)</w:t>
            </w:r>
          </w:p>
        </w:tc>
        <w:tc>
          <w:tcPr>
            <w:tcW w:w="2048" w:type="dxa"/>
            <w:tcBorders>
              <w:top w:val="single" w:sz="6" w:space="0" w:color="auto"/>
              <w:left w:val="single" w:sz="6" w:space="0" w:color="auto"/>
              <w:bottom w:val="single" w:sz="6" w:space="0" w:color="auto"/>
              <w:right w:val="single" w:sz="6" w:space="0" w:color="auto"/>
            </w:tcBorders>
            <w:hideMark/>
          </w:tcPr>
          <w:p w14:paraId="629919CD" w14:textId="77777777" w:rsidR="0047701E" w:rsidRPr="00B80FF7" w:rsidRDefault="0047701E" w:rsidP="00027873">
            <w:pPr>
              <w:jc w:val="center"/>
              <w:textAlignment w:val="baseline"/>
              <w:rPr>
                <w:noProof/>
                <w:lang w:eastAsia="en-GB"/>
              </w:rPr>
            </w:pPr>
            <w:r w:rsidRPr="00B80FF7">
              <w:rPr>
                <w:noProof/>
                <w:lang w:eastAsia="en-GB"/>
              </w:rPr>
              <w:t>52,1</w:t>
            </w:r>
            <w:r>
              <w:rPr>
                <w:noProof/>
                <w:lang w:eastAsia="en-GB"/>
              </w:rPr>
              <w:t> </w:t>
            </w:r>
            <w:r w:rsidRPr="00B80FF7">
              <w:rPr>
                <w:noProof/>
                <w:lang w:eastAsia="en-GB"/>
              </w:rPr>
              <w:t>% (25/48)</w:t>
            </w:r>
          </w:p>
        </w:tc>
      </w:tr>
      <w:tr w:rsidR="0047701E" w14:paraId="1AAEF3C3" w14:textId="77777777" w:rsidTr="00027873">
        <w:trPr>
          <w:jc w:val="center"/>
        </w:trPr>
        <w:tc>
          <w:tcPr>
            <w:tcW w:w="3410" w:type="dxa"/>
            <w:tcBorders>
              <w:top w:val="single" w:sz="6" w:space="0" w:color="auto"/>
              <w:left w:val="single" w:sz="6" w:space="0" w:color="auto"/>
              <w:bottom w:val="single" w:sz="6" w:space="0" w:color="auto"/>
              <w:right w:val="single" w:sz="6" w:space="0" w:color="auto"/>
            </w:tcBorders>
            <w:hideMark/>
          </w:tcPr>
          <w:p w14:paraId="0C5641D0" w14:textId="77777777" w:rsidR="0047701E" w:rsidRPr="00B80FF7" w:rsidRDefault="0047701E" w:rsidP="00027873">
            <w:pPr>
              <w:textAlignment w:val="baseline"/>
              <w:rPr>
                <w:noProof/>
                <w:lang w:eastAsia="en-GB"/>
              </w:rPr>
            </w:pPr>
            <w:r w:rsidRPr="00B80FF7">
              <w:rPr>
                <w:noProof/>
                <w:lang w:eastAsia="en-GB"/>
              </w:rPr>
              <w:t>Klinična remisija brez kortikosteroidov</w:t>
            </w:r>
            <w:r w:rsidRPr="00B80FF7">
              <w:rPr>
                <w:noProof/>
                <w:vertAlign w:val="superscript"/>
                <w:lang w:eastAsia="en-GB"/>
              </w:rPr>
              <w:t>§</w:t>
            </w:r>
          </w:p>
        </w:tc>
        <w:tc>
          <w:tcPr>
            <w:tcW w:w="1835" w:type="dxa"/>
            <w:tcBorders>
              <w:top w:val="single" w:sz="6" w:space="0" w:color="auto"/>
              <w:left w:val="single" w:sz="6" w:space="0" w:color="auto"/>
              <w:bottom w:val="single" w:sz="6" w:space="0" w:color="auto"/>
              <w:right w:val="single" w:sz="6" w:space="0" w:color="auto"/>
            </w:tcBorders>
            <w:hideMark/>
          </w:tcPr>
          <w:p w14:paraId="64278075" w14:textId="77777777" w:rsidR="0047701E" w:rsidRPr="00B80FF7" w:rsidRDefault="0047701E" w:rsidP="00027873">
            <w:pPr>
              <w:jc w:val="center"/>
              <w:textAlignment w:val="baseline"/>
              <w:rPr>
                <w:noProof/>
                <w:lang w:eastAsia="en-GB"/>
              </w:rPr>
            </w:pPr>
            <w:r w:rsidRPr="00B80FF7">
              <w:rPr>
                <w:noProof/>
                <w:lang w:eastAsia="en-GB"/>
              </w:rPr>
              <w:t>43,5</w:t>
            </w:r>
            <w:r>
              <w:rPr>
                <w:noProof/>
                <w:lang w:eastAsia="en-GB"/>
              </w:rPr>
              <w:t> </w:t>
            </w:r>
            <w:r w:rsidRPr="00B80FF7">
              <w:rPr>
                <w:noProof/>
                <w:lang w:eastAsia="en-GB"/>
              </w:rPr>
              <w:t>% (10/23)</w:t>
            </w:r>
          </w:p>
        </w:tc>
        <w:tc>
          <w:tcPr>
            <w:tcW w:w="1779" w:type="dxa"/>
            <w:tcBorders>
              <w:top w:val="single" w:sz="6" w:space="0" w:color="auto"/>
              <w:left w:val="single" w:sz="6" w:space="0" w:color="auto"/>
              <w:bottom w:val="single" w:sz="6" w:space="0" w:color="auto"/>
              <w:right w:val="single" w:sz="6" w:space="0" w:color="auto"/>
            </w:tcBorders>
            <w:hideMark/>
          </w:tcPr>
          <w:p w14:paraId="5A77F5AC" w14:textId="77777777" w:rsidR="0047701E" w:rsidRPr="00B80FF7" w:rsidRDefault="0047701E" w:rsidP="00027873">
            <w:pPr>
              <w:jc w:val="center"/>
              <w:textAlignment w:val="baseline"/>
              <w:rPr>
                <w:noProof/>
                <w:lang w:eastAsia="en-GB"/>
              </w:rPr>
            </w:pPr>
            <w:r w:rsidRPr="00B80FF7">
              <w:rPr>
                <w:noProof/>
                <w:lang w:eastAsia="en-GB"/>
              </w:rPr>
              <w:t>60,0</w:t>
            </w:r>
            <w:r>
              <w:rPr>
                <w:noProof/>
                <w:lang w:eastAsia="en-GB"/>
              </w:rPr>
              <w:t> </w:t>
            </w:r>
            <w:r w:rsidRPr="00B80FF7">
              <w:rPr>
                <w:noProof/>
                <w:lang w:eastAsia="en-GB"/>
              </w:rPr>
              <w:t>% (15/25)</w:t>
            </w:r>
          </w:p>
        </w:tc>
        <w:tc>
          <w:tcPr>
            <w:tcW w:w="2048" w:type="dxa"/>
            <w:tcBorders>
              <w:top w:val="single" w:sz="6" w:space="0" w:color="auto"/>
              <w:left w:val="single" w:sz="6" w:space="0" w:color="auto"/>
              <w:bottom w:val="single" w:sz="6" w:space="0" w:color="auto"/>
              <w:right w:val="single" w:sz="6" w:space="0" w:color="auto"/>
            </w:tcBorders>
            <w:hideMark/>
          </w:tcPr>
          <w:p w14:paraId="4718BA46" w14:textId="77777777" w:rsidR="0047701E" w:rsidRPr="00B80FF7" w:rsidRDefault="0047701E" w:rsidP="00027873">
            <w:pPr>
              <w:jc w:val="center"/>
              <w:textAlignment w:val="baseline"/>
              <w:rPr>
                <w:noProof/>
                <w:lang w:eastAsia="en-GB"/>
              </w:rPr>
            </w:pPr>
            <w:r w:rsidRPr="00B80FF7">
              <w:rPr>
                <w:noProof/>
                <w:lang w:eastAsia="en-GB"/>
              </w:rPr>
              <w:t>52,1</w:t>
            </w:r>
            <w:r>
              <w:rPr>
                <w:noProof/>
                <w:lang w:eastAsia="en-GB"/>
              </w:rPr>
              <w:t> </w:t>
            </w:r>
            <w:r w:rsidRPr="00B80FF7">
              <w:rPr>
                <w:noProof/>
                <w:lang w:eastAsia="en-GB"/>
              </w:rPr>
              <w:t>% (25/48)</w:t>
            </w:r>
          </w:p>
        </w:tc>
      </w:tr>
      <w:tr w:rsidR="0047701E" w14:paraId="2E6B2CC9" w14:textId="77777777" w:rsidTr="00027873">
        <w:trPr>
          <w:jc w:val="center"/>
        </w:trPr>
        <w:tc>
          <w:tcPr>
            <w:tcW w:w="3410" w:type="dxa"/>
            <w:tcBorders>
              <w:top w:val="single" w:sz="6" w:space="0" w:color="auto"/>
              <w:left w:val="single" w:sz="6" w:space="0" w:color="auto"/>
              <w:bottom w:val="single" w:sz="6" w:space="0" w:color="auto"/>
              <w:right w:val="single" w:sz="6" w:space="0" w:color="auto"/>
            </w:tcBorders>
            <w:hideMark/>
          </w:tcPr>
          <w:p w14:paraId="44CA3BA2" w14:textId="77777777" w:rsidR="0047701E" w:rsidRPr="00B80FF7" w:rsidRDefault="0047701E" w:rsidP="00027873">
            <w:pPr>
              <w:textAlignment w:val="baseline"/>
              <w:rPr>
                <w:noProof/>
                <w:lang w:eastAsia="en-GB"/>
              </w:rPr>
            </w:pPr>
            <w:r w:rsidRPr="00B80FF7">
              <w:rPr>
                <w:noProof/>
                <w:lang w:eastAsia="en-GB"/>
              </w:rPr>
              <w:t>Klinična remisija pri bolnikih, ki so bili v klinični remisiji v 8. tednu</w:t>
            </w:r>
            <w:r>
              <w:rPr>
                <w:noProof/>
                <w:lang w:eastAsia="en-GB"/>
              </w:rPr>
              <w:t xml:space="preserve"> indukcije</w:t>
            </w:r>
            <w:r w:rsidRPr="00B80FF7">
              <w:rPr>
                <w:noProof/>
                <w:vertAlign w:val="superscript"/>
                <w:lang w:eastAsia="en-GB"/>
              </w:rPr>
              <w:t>*</w:t>
            </w:r>
          </w:p>
        </w:tc>
        <w:tc>
          <w:tcPr>
            <w:tcW w:w="1835" w:type="dxa"/>
            <w:tcBorders>
              <w:top w:val="single" w:sz="6" w:space="0" w:color="auto"/>
              <w:left w:val="single" w:sz="6" w:space="0" w:color="auto"/>
              <w:bottom w:val="single" w:sz="6" w:space="0" w:color="auto"/>
              <w:right w:val="single" w:sz="6" w:space="0" w:color="auto"/>
            </w:tcBorders>
            <w:hideMark/>
          </w:tcPr>
          <w:p w14:paraId="1D5E8DBF" w14:textId="77777777" w:rsidR="0047701E" w:rsidRPr="00B80FF7" w:rsidRDefault="0047701E" w:rsidP="00027873">
            <w:pPr>
              <w:jc w:val="center"/>
              <w:textAlignment w:val="baseline"/>
              <w:rPr>
                <w:noProof/>
                <w:lang w:eastAsia="en-GB"/>
              </w:rPr>
            </w:pPr>
            <w:r w:rsidRPr="00B80FF7">
              <w:rPr>
                <w:noProof/>
                <w:lang w:eastAsia="en-GB"/>
              </w:rPr>
              <w:t>64,3</w:t>
            </w:r>
            <w:r>
              <w:rPr>
                <w:noProof/>
                <w:lang w:eastAsia="en-GB"/>
              </w:rPr>
              <w:t> </w:t>
            </w:r>
            <w:r w:rsidRPr="00B80FF7">
              <w:rPr>
                <w:noProof/>
                <w:lang w:eastAsia="en-GB"/>
              </w:rPr>
              <w:t>% (9/14)</w:t>
            </w:r>
          </w:p>
        </w:tc>
        <w:tc>
          <w:tcPr>
            <w:tcW w:w="1779" w:type="dxa"/>
            <w:tcBorders>
              <w:top w:val="single" w:sz="6" w:space="0" w:color="auto"/>
              <w:left w:val="single" w:sz="6" w:space="0" w:color="auto"/>
              <w:bottom w:val="single" w:sz="6" w:space="0" w:color="auto"/>
              <w:right w:val="single" w:sz="6" w:space="0" w:color="auto"/>
            </w:tcBorders>
            <w:hideMark/>
          </w:tcPr>
          <w:p w14:paraId="4F708E56" w14:textId="77777777" w:rsidR="0047701E" w:rsidRPr="00B80FF7" w:rsidRDefault="0047701E" w:rsidP="00027873">
            <w:pPr>
              <w:jc w:val="center"/>
              <w:textAlignment w:val="baseline"/>
              <w:rPr>
                <w:noProof/>
                <w:lang w:eastAsia="en-GB"/>
              </w:rPr>
            </w:pPr>
            <w:r w:rsidRPr="00B80FF7">
              <w:rPr>
                <w:noProof/>
                <w:lang w:eastAsia="en-GB"/>
              </w:rPr>
              <w:t>54,5</w:t>
            </w:r>
            <w:r>
              <w:rPr>
                <w:noProof/>
                <w:lang w:eastAsia="en-GB"/>
              </w:rPr>
              <w:t> </w:t>
            </w:r>
            <w:r w:rsidRPr="00B80FF7">
              <w:rPr>
                <w:noProof/>
                <w:lang w:eastAsia="en-GB"/>
              </w:rPr>
              <w:t>% (6/11)</w:t>
            </w:r>
          </w:p>
        </w:tc>
        <w:tc>
          <w:tcPr>
            <w:tcW w:w="2048" w:type="dxa"/>
            <w:tcBorders>
              <w:top w:val="single" w:sz="6" w:space="0" w:color="auto"/>
              <w:left w:val="single" w:sz="6" w:space="0" w:color="auto"/>
              <w:bottom w:val="single" w:sz="6" w:space="0" w:color="auto"/>
              <w:right w:val="single" w:sz="6" w:space="0" w:color="auto"/>
            </w:tcBorders>
            <w:hideMark/>
          </w:tcPr>
          <w:p w14:paraId="2C114AB1" w14:textId="77777777" w:rsidR="0047701E" w:rsidRPr="00B80FF7" w:rsidRDefault="0047701E" w:rsidP="00027873">
            <w:pPr>
              <w:jc w:val="center"/>
              <w:textAlignment w:val="baseline"/>
              <w:rPr>
                <w:noProof/>
                <w:lang w:eastAsia="en-GB"/>
              </w:rPr>
            </w:pPr>
            <w:r w:rsidRPr="00B80FF7">
              <w:rPr>
                <w:noProof/>
                <w:lang w:eastAsia="en-GB"/>
              </w:rPr>
              <w:t>60,0</w:t>
            </w:r>
            <w:r>
              <w:rPr>
                <w:noProof/>
                <w:lang w:eastAsia="en-GB"/>
              </w:rPr>
              <w:t> </w:t>
            </w:r>
            <w:r w:rsidRPr="00B80FF7">
              <w:rPr>
                <w:noProof/>
                <w:lang w:eastAsia="en-GB"/>
              </w:rPr>
              <w:t>% (15/25)</w:t>
            </w:r>
          </w:p>
        </w:tc>
      </w:tr>
      <w:tr w:rsidR="0047701E" w14:paraId="19DA2400" w14:textId="77777777" w:rsidTr="00027873">
        <w:trPr>
          <w:jc w:val="center"/>
        </w:trPr>
        <w:tc>
          <w:tcPr>
            <w:tcW w:w="3410" w:type="dxa"/>
            <w:tcBorders>
              <w:top w:val="single" w:sz="6" w:space="0" w:color="auto"/>
              <w:left w:val="single" w:sz="6" w:space="0" w:color="auto"/>
              <w:bottom w:val="single" w:sz="6" w:space="0" w:color="auto"/>
              <w:right w:val="single" w:sz="6" w:space="0" w:color="auto"/>
            </w:tcBorders>
            <w:hideMark/>
          </w:tcPr>
          <w:p w14:paraId="60A1F59B" w14:textId="77777777" w:rsidR="0047701E" w:rsidRPr="00B80FF7" w:rsidRDefault="0047701E" w:rsidP="00027873">
            <w:pPr>
              <w:textAlignment w:val="baseline"/>
              <w:rPr>
                <w:noProof/>
                <w:lang w:eastAsia="en-GB"/>
              </w:rPr>
            </w:pPr>
            <w:r w:rsidRPr="00B80FF7">
              <w:rPr>
                <w:noProof/>
                <w:lang w:eastAsia="en-GB"/>
              </w:rPr>
              <w:t>Klinični odziv</w:t>
            </w:r>
            <w:r w:rsidRPr="00B80FF7">
              <w:rPr>
                <w:noProof/>
                <w:vertAlign w:val="superscript"/>
                <w:lang w:eastAsia="en-GB"/>
              </w:rPr>
              <w:t>†</w:t>
            </w:r>
          </w:p>
        </w:tc>
        <w:tc>
          <w:tcPr>
            <w:tcW w:w="1835" w:type="dxa"/>
            <w:tcBorders>
              <w:top w:val="single" w:sz="6" w:space="0" w:color="auto"/>
              <w:left w:val="single" w:sz="6" w:space="0" w:color="auto"/>
              <w:bottom w:val="single" w:sz="6" w:space="0" w:color="auto"/>
              <w:right w:val="single" w:sz="6" w:space="0" w:color="auto"/>
            </w:tcBorders>
            <w:hideMark/>
          </w:tcPr>
          <w:p w14:paraId="40582C4D" w14:textId="77777777" w:rsidR="0047701E" w:rsidRPr="00B80FF7" w:rsidRDefault="0047701E" w:rsidP="00027873">
            <w:pPr>
              <w:jc w:val="center"/>
              <w:textAlignment w:val="baseline"/>
              <w:rPr>
                <w:noProof/>
                <w:lang w:eastAsia="en-GB"/>
              </w:rPr>
            </w:pPr>
            <w:r w:rsidRPr="00B80FF7">
              <w:rPr>
                <w:noProof/>
                <w:lang w:eastAsia="en-GB"/>
              </w:rPr>
              <w:t>52,2</w:t>
            </w:r>
            <w:r>
              <w:rPr>
                <w:noProof/>
                <w:lang w:eastAsia="en-GB"/>
              </w:rPr>
              <w:t> </w:t>
            </w:r>
            <w:r w:rsidRPr="00B80FF7">
              <w:rPr>
                <w:noProof/>
                <w:lang w:eastAsia="en-GB"/>
              </w:rPr>
              <w:t>% (12/23)</w:t>
            </w:r>
          </w:p>
        </w:tc>
        <w:tc>
          <w:tcPr>
            <w:tcW w:w="1779" w:type="dxa"/>
            <w:tcBorders>
              <w:top w:val="single" w:sz="6" w:space="0" w:color="auto"/>
              <w:left w:val="single" w:sz="6" w:space="0" w:color="auto"/>
              <w:bottom w:val="single" w:sz="6" w:space="0" w:color="auto"/>
              <w:right w:val="single" w:sz="6" w:space="0" w:color="auto"/>
            </w:tcBorders>
            <w:hideMark/>
          </w:tcPr>
          <w:p w14:paraId="11A85C85" w14:textId="77777777" w:rsidR="0047701E" w:rsidRPr="00B80FF7" w:rsidRDefault="0047701E" w:rsidP="00027873">
            <w:pPr>
              <w:jc w:val="center"/>
              <w:textAlignment w:val="baseline"/>
              <w:rPr>
                <w:noProof/>
                <w:lang w:eastAsia="en-GB"/>
              </w:rPr>
            </w:pPr>
            <w:r w:rsidRPr="00B80FF7">
              <w:rPr>
                <w:noProof/>
                <w:lang w:eastAsia="en-GB"/>
              </w:rPr>
              <w:t>60,0</w:t>
            </w:r>
            <w:r>
              <w:rPr>
                <w:noProof/>
                <w:lang w:eastAsia="en-GB"/>
              </w:rPr>
              <w:t> </w:t>
            </w:r>
            <w:r w:rsidRPr="00B80FF7">
              <w:rPr>
                <w:noProof/>
                <w:lang w:eastAsia="en-GB"/>
              </w:rPr>
              <w:t>% (15/25)</w:t>
            </w:r>
          </w:p>
        </w:tc>
        <w:tc>
          <w:tcPr>
            <w:tcW w:w="2048" w:type="dxa"/>
            <w:tcBorders>
              <w:top w:val="single" w:sz="6" w:space="0" w:color="auto"/>
              <w:left w:val="single" w:sz="6" w:space="0" w:color="auto"/>
              <w:bottom w:val="single" w:sz="6" w:space="0" w:color="auto"/>
              <w:right w:val="single" w:sz="6" w:space="0" w:color="auto"/>
            </w:tcBorders>
            <w:hideMark/>
          </w:tcPr>
          <w:p w14:paraId="02F205EE" w14:textId="77777777" w:rsidR="0047701E" w:rsidRPr="00B80FF7" w:rsidRDefault="0047701E" w:rsidP="00027873">
            <w:pPr>
              <w:jc w:val="center"/>
              <w:textAlignment w:val="baseline"/>
              <w:rPr>
                <w:noProof/>
                <w:lang w:eastAsia="en-GB"/>
              </w:rPr>
            </w:pPr>
            <w:r w:rsidRPr="00B80FF7">
              <w:rPr>
                <w:noProof/>
                <w:lang w:eastAsia="en-GB"/>
              </w:rPr>
              <w:t>56,3</w:t>
            </w:r>
            <w:r>
              <w:rPr>
                <w:noProof/>
                <w:lang w:eastAsia="en-GB"/>
              </w:rPr>
              <w:t> </w:t>
            </w:r>
            <w:r w:rsidRPr="00B80FF7">
              <w:rPr>
                <w:noProof/>
                <w:lang w:eastAsia="en-GB"/>
              </w:rPr>
              <w:t>% (27/48)</w:t>
            </w:r>
          </w:p>
        </w:tc>
      </w:tr>
      <w:tr w:rsidR="0047701E" w14:paraId="0823AF1B" w14:textId="77777777" w:rsidTr="00027873">
        <w:trPr>
          <w:jc w:val="center"/>
        </w:trPr>
        <w:tc>
          <w:tcPr>
            <w:tcW w:w="3410" w:type="dxa"/>
            <w:tcBorders>
              <w:top w:val="single" w:sz="6" w:space="0" w:color="auto"/>
              <w:left w:val="single" w:sz="6" w:space="0" w:color="auto"/>
              <w:bottom w:val="single" w:sz="6" w:space="0" w:color="auto"/>
              <w:right w:val="single" w:sz="6" w:space="0" w:color="auto"/>
            </w:tcBorders>
            <w:hideMark/>
          </w:tcPr>
          <w:p w14:paraId="60A3D1BE" w14:textId="77777777" w:rsidR="0047701E" w:rsidRPr="00B80FF7" w:rsidRDefault="0047701E" w:rsidP="00027873">
            <w:pPr>
              <w:textAlignment w:val="baseline"/>
              <w:rPr>
                <w:noProof/>
                <w:lang w:eastAsia="en-GB"/>
              </w:rPr>
            </w:pPr>
            <w:r w:rsidRPr="00B80FF7">
              <w:rPr>
                <w:noProof/>
                <w:lang w:eastAsia="en-GB"/>
              </w:rPr>
              <w:t>Endoskopski odziv</w:t>
            </w:r>
            <w:r w:rsidRPr="00B80FF7">
              <w:rPr>
                <w:noProof/>
                <w:vertAlign w:val="superscript"/>
                <w:lang w:eastAsia="en-GB"/>
              </w:rPr>
              <w:t>£</w:t>
            </w:r>
          </w:p>
        </w:tc>
        <w:tc>
          <w:tcPr>
            <w:tcW w:w="1835" w:type="dxa"/>
            <w:tcBorders>
              <w:top w:val="single" w:sz="6" w:space="0" w:color="auto"/>
              <w:left w:val="single" w:sz="6" w:space="0" w:color="auto"/>
              <w:bottom w:val="single" w:sz="6" w:space="0" w:color="auto"/>
              <w:right w:val="single" w:sz="6" w:space="0" w:color="auto"/>
            </w:tcBorders>
            <w:hideMark/>
          </w:tcPr>
          <w:p w14:paraId="07B24A48" w14:textId="77777777" w:rsidR="0047701E" w:rsidRPr="00B80FF7" w:rsidRDefault="0047701E" w:rsidP="00027873">
            <w:pPr>
              <w:jc w:val="center"/>
              <w:textAlignment w:val="baseline"/>
              <w:rPr>
                <w:noProof/>
                <w:lang w:eastAsia="en-GB"/>
              </w:rPr>
            </w:pPr>
            <w:r w:rsidRPr="00B80FF7">
              <w:rPr>
                <w:noProof/>
                <w:lang w:eastAsia="en-GB"/>
              </w:rPr>
              <w:t>22,7</w:t>
            </w:r>
            <w:r>
              <w:rPr>
                <w:noProof/>
                <w:lang w:eastAsia="en-GB"/>
              </w:rPr>
              <w:t> </w:t>
            </w:r>
            <w:r w:rsidRPr="00B80FF7">
              <w:rPr>
                <w:noProof/>
                <w:lang w:eastAsia="en-GB"/>
              </w:rPr>
              <w:t>% (5/22)</w:t>
            </w:r>
          </w:p>
        </w:tc>
        <w:tc>
          <w:tcPr>
            <w:tcW w:w="1779" w:type="dxa"/>
            <w:tcBorders>
              <w:top w:val="single" w:sz="6" w:space="0" w:color="auto"/>
              <w:left w:val="single" w:sz="6" w:space="0" w:color="auto"/>
              <w:bottom w:val="single" w:sz="6" w:space="0" w:color="auto"/>
              <w:right w:val="single" w:sz="6" w:space="0" w:color="auto"/>
            </w:tcBorders>
            <w:hideMark/>
          </w:tcPr>
          <w:p w14:paraId="5DD860FB" w14:textId="77777777" w:rsidR="0047701E" w:rsidRPr="00B80FF7" w:rsidRDefault="0047701E" w:rsidP="00027873">
            <w:pPr>
              <w:jc w:val="center"/>
              <w:textAlignment w:val="baseline"/>
              <w:rPr>
                <w:noProof/>
                <w:lang w:eastAsia="en-GB"/>
              </w:rPr>
            </w:pPr>
            <w:r w:rsidRPr="00B80FF7">
              <w:rPr>
                <w:noProof/>
                <w:lang w:eastAsia="en-GB"/>
              </w:rPr>
              <w:t>28,0</w:t>
            </w:r>
            <w:r>
              <w:rPr>
                <w:noProof/>
                <w:lang w:eastAsia="en-GB"/>
              </w:rPr>
              <w:t> </w:t>
            </w:r>
            <w:r w:rsidRPr="00B80FF7">
              <w:rPr>
                <w:noProof/>
                <w:lang w:eastAsia="en-GB"/>
              </w:rPr>
              <w:t>% (7/25)</w:t>
            </w:r>
          </w:p>
        </w:tc>
        <w:tc>
          <w:tcPr>
            <w:tcW w:w="2048" w:type="dxa"/>
            <w:tcBorders>
              <w:top w:val="single" w:sz="6" w:space="0" w:color="auto"/>
              <w:left w:val="single" w:sz="6" w:space="0" w:color="auto"/>
              <w:bottom w:val="single" w:sz="6" w:space="0" w:color="auto"/>
              <w:right w:val="single" w:sz="6" w:space="0" w:color="auto"/>
            </w:tcBorders>
            <w:hideMark/>
          </w:tcPr>
          <w:p w14:paraId="510D5932" w14:textId="77777777" w:rsidR="0047701E" w:rsidRPr="00B80FF7" w:rsidRDefault="0047701E" w:rsidP="00027873">
            <w:pPr>
              <w:jc w:val="center"/>
              <w:textAlignment w:val="baseline"/>
              <w:rPr>
                <w:noProof/>
                <w:lang w:eastAsia="en-GB"/>
              </w:rPr>
            </w:pPr>
            <w:r w:rsidRPr="00B80FF7">
              <w:rPr>
                <w:noProof/>
                <w:lang w:eastAsia="en-GB"/>
              </w:rPr>
              <w:t>25,5</w:t>
            </w:r>
            <w:r>
              <w:rPr>
                <w:noProof/>
                <w:lang w:eastAsia="en-GB"/>
              </w:rPr>
              <w:t> </w:t>
            </w:r>
            <w:r w:rsidRPr="00B80FF7">
              <w:rPr>
                <w:noProof/>
                <w:lang w:eastAsia="en-GB"/>
              </w:rPr>
              <w:t>% (12/47)</w:t>
            </w:r>
          </w:p>
        </w:tc>
      </w:tr>
    </w:tbl>
    <w:p w14:paraId="5C014D6A" w14:textId="77777777" w:rsidR="0047701E" w:rsidRPr="00B80FF7" w:rsidRDefault="0047701E" w:rsidP="0047701E">
      <w:pPr>
        <w:adjustRightInd w:val="0"/>
        <w:rPr>
          <w:noProof/>
          <w:sz w:val="18"/>
          <w:szCs w:val="18"/>
        </w:rPr>
      </w:pPr>
      <w:r w:rsidRPr="00DB7B45">
        <w:rPr>
          <w:noProof/>
          <w:sz w:val="18"/>
          <w:szCs w:val="18"/>
        </w:rPr>
        <w:t>*</w:t>
      </w:r>
      <w:r>
        <w:rPr>
          <w:noProof/>
          <w:sz w:val="18"/>
          <w:szCs w:val="18"/>
        </w:rPr>
        <w:t xml:space="preserve"> </w:t>
      </w:r>
      <w:r w:rsidRPr="00B80FF7">
        <w:rPr>
          <w:noProof/>
          <w:sz w:val="18"/>
          <w:szCs w:val="18"/>
        </w:rPr>
        <w:t xml:space="preserve">Klinična remisija je opredeljena kot indeks PCDAI </w:t>
      </w:r>
      <w:r>
        <w:rPr>
          <w:noProof/>
          <w:sz w:val="18"/>
          <w:szCs w:val="18"/>
        </w:rPr>
        <w:t>≤</w:t>
      </w:r>
      <w:r w:rsidRPr="00B80FF7">
        <w:rPr>
          <w:noProof/>
          <w:sz w:val="18"/>
          <w:szCs w:val="18"/>
        </w:rPr>
        <w:t> 10 točk.</w:t>
      </w:r>
    </w:p>
    <w:p w14:paraId="3903B499" w14:textId="77777777" w:rsidR="0047701E" w:rsidRPr="00B80FF7" w:rsidRDefault="0047701E" w:rsidP="0047701E">
      <w:pPr>
        <w:adjustRightInd w:val="0"/>
        <w:rPr>
          <w:noProof/>
          <w:sz w:val="18"/>
          <w:szCs w:val="18"/>
        </w:rPr>
      </w:pPr>
      <w:r w:rsidRPr="00B80FF7">
        <w:rPr>
          <w:noProof/>
          <w:vertAlign w:val="superscript"/>
        </w:rPr>
        <w:t>§</w:t>
      </w:r>
      <w:r>
        <w:rPr>
          <w:noProof/>
          <w:sz w:val="18"/>
          <w:szCs w:val="18"/>
        </w:rPr>
        <w:t xml:space="preserve"> </w:t>
      </w:r>
      <w:r w:rsidRPr="00B80FF7">
        <w:rPr>
          <w:noProof/>
          <w:sz w:val="18"/>
          <w:szCs w:val="18"/>
        </w:rPr>
        <w:t xml:space="preserve">Remisija brez kortikosteroidov je opredeljena kot indeks PCDAI </w:t>
      </w:r>
      <w:r>
        <w:rPr>
          <w:noProof/>
          <w:sz w:val="18"/>
          <w:szCs w:val="18"/>
        </w:rPr>
        <w:t>≤</w:t>
      </w:r>
      <w:r w:rsidRPr="00B80FF7">
        <w:rPr>
          <w:noProof/>
          <w:sz w:val="18"/>
          <w:szCs w:val="18"/>
        </w:rPr>
        <w:t> 10 točk brez prejemanja kortikosteroidov najmanj 90 dni pred 44. tednom vzdrževalnega zdravljenja.</w:t>
      </w:r>
    </w:p>
    <w:p w14:paraId="5E342A4C" w14:textId="77777777" w:rsidR="0047701E" w:rsidRPr="00B80FF7" w:rsidRDefault="0047701E" w:rsidP="0047701E">
      <w:pPr>
        <w:adjustRightInd w:val="0"/>
        <w:rPr>
          <w:noProof/>
          <w:sz w:val="18"/>
          <w:szCs w:val="18"/>
        </w:rPr>
      </w:pPr>
      <w:r w:rsidRPr="00B80FF7">
        <w:rPr>
          <w:noProof/>
          <w:vertAlign w:val="superscript"/>
        </w:rPr>
        <w:t>†</w:t>
      </w:r>
      <w:r>
        <w:rPr>
          <w:noProof/>
          <w:sz w:val="18"/>
          <w:szCs w:val="18"/>
        </w:rPr>
        <w:t xml:space="preserve"> </w:t>
      </w:r>
      <w:r w:rsidRPr="00B80FF7">
        <w:rPr>
          <w:noProof/>
          <w:sz w:val="18"/>
          <w:szCs w:val="18"/>
        </w:rPr>
        <w:t xml:space="preserve">Klinični odziv je opredeljen kot zmanjšanje indeksa PCDAI za </w:t>
      </w:r>
      <w:r>
        <w:rPr>
          <w:noProof/>
          <w:sz w:val="18"/>
          <w:szCs w:val="18"/>
        </w:rPr>
        <w:t>≥</w:t>
      </w:r>
      <w:r w:rsidRPr="00B80FF7">
        <w:rPr>
          <w:noProof/>
          <w:sz w:val="18"/>
          <w:szCs w:val="18"/>
        </w:rPr>
        <w:t>12,5 točke od izhodišča, pri čemer skupna vrednost indeksa PCDAI ne presega 30 točk.</w:t>
      </w:r>
    </w:p>
    <w:p w14:paraId="124781D9" w14:textId="77777777" w:rsidR="0047701E" w:rsidRDefault="0047701E" w:rsidP="0047701E">
      <w:pPr>
        <w:rPr>
          <w:noProof/>
        </w:rPr>
      </w:pPr>
      <w:r w:rsidRPr="00B80FF7">
        <w:rPr>
          <w:noProof/>
          <w:vertAlign w:val="superscript"/>
        </w:rPr>
        <w:t>£</w:t>
      </w:r>
      <w:r>
        <w:rPr>
          <w:noProof/>
          <w:sz w:val="18"/>
          <w:szCs w:val="18"/>
        </w:rPr>
        <w:t xml:space="preserve"> </w:t>
      </w:r>
      <w:r w:rsidRPr="00B80FF7">
        <w:rPr>
          <w:noProof/>
          <w:sz w:val="18"/>
          <w:szCs w:val="18"/>
        </w:rPr>
        <w:t xml:space="preserve">Endoskopski odziv je opredeljen kot zmanjšanje indeksa SES-CD za </w:t>
      </w:r>
      <w:r>
        <w:rPr>
          <w:noProof/>
          <w:sz w:val="18"/>
          <w:szCs w:val="18"/>
        </w:rPr>
        <w:t>≥</w:t>
      </w:r>
      <w:r w:rsidRPr="00B80FF7">
        <w:rPr>
          <w:noProof/>
          <w:sz w:val="18"/>
          <w:szCs w:val="18"/>
        </w:rPr>
        <w:t xml:space="preserve"> 50% ali indeks SES-CD </w:t>
      </w:r>
      <w:r>
        <w:rPr>
          <w:noProof/>
          <w:sz w:val="18"/>
          <w:szCs w:val="18"/>
        </w:rPr>
        <w:t>≤</w:t>
      </w:r>
      <w:r w:rsidRPr="00B80FF7">
        <w:rPr>
          <w:noProof/>
          <w:sz w:val="18"/>
          <w:szCs w:val="18"/>
        </w:rPr>
        <w:t xml:space="preserve"> 2 pri bolnikih z izhodiščno vrednostjo indeksa SES-CD </w:t>
      </w:r>
      <w:r>
        <w:rPr>
          <w:noProof/>
          <w:sz w:val="18"/>
          <w:szCs w:val="18"/>
        </w:rPr>
        <w:t>≥</w:t>
      </w:r>
      <w:r w:rsidRPr="00B80FF7">
        <w:rPr>
          <w:noProof/>
          <w:sz w:val="18"/>
          <w:szCs w:val="18"/>
        </w:rPr>
        <w:t> 3.</w:t>
      </w:r>
    </w:p>
    <w:p w14:paraId="5C4D2C4F" w14:textId="77777777" w:rsidR="0047701E" w:rsidRDefault="0047701E" w:rsidP="0047701E">
      <w:pPr>
        <w:rPr>
          <w:noProof/>
        </w:rPr>
      </w:pPr>
    </w:p>
    <w:p w14:paraId="17A9C1AC" w14:textId="77777777" w:rsidR="0047701E" w:rsidRPr="00566D39" w:rsidRDefault="0047701E" w:rsidP="0047701E">
      <w:pPr>
        <w:keepNext/>
        <w:rPr>
          <w:i/>
          <w:noProof/>
          <w:u w:val="single"/>
        </w:rPr>
      </w:pPr>
      <w:r w:rsidRPr="00566D39">
        <w:rPr>
          <w:i/>
          <w:u w:val="single"/>
        </w:rPr>
        <w:t>Prilagajanje pogostnosti odmerjanja</w:t>
      </w:r>
    </w:p>
    <w:p w14:paraId="66779755" w14:textId="77777777" w:rsidR="0047701E" w:rsidRDefault="0047701E" w:rsidP="0047701E">
      <w:pPr>
        <w:keepNext/>
        <w:rPr>
          <w:noProof/>
        </w:rPr>
      </w:pPr>
    </w:p>
    <w:p w14:paraId="14F58C65" w14:textId="77777777" w:rsidR="0047701E" w:rsidRPr="00711332" w:rsidRDefault="0047701E" w:rsidP="0047701E">
      <w:pPr>
        <w:rPr>
          <w:noProof/>
        </w:rPr>
      </w:pPr>
      <w:r w:rsidRPr="00711332">
        <w:rPr>
          <w:noProof/>
        </w:rPr>
        <w:t>Bolniki, ki so bili vključeni v vzdrževalno zdravljenje in so izgubili odziv (LOR) na osnovi ocene indeksa PCDAI, so bili primerni za prilagoditev odmerka. Bolniki so bodisi prešli iz zdravljenja na 12 tednov na zdravljenje na vsakih 8</w:t>
      </w:r>
      <w:r>
        <w:rPr>
          <w:noProof/>
        </w:rPr>
        <w:t> </w:t>
      </w:r>
      <w:r w:rsidRPr="00711332">
        <w:rPr>
          <w:noProof/>
        </w:rPr>
        <w:t xml:space="preserve">tednov, ali pa so ostali na zdravljenju vsakih 8 tednov (lažna prilagoditev). </w:t>
      </w:r>
      <w:r>
        <w:rPr>
          <w:noProof/>
        </w:rPr>
        <w:t>Dvema</w:t>
      </w:r>
      <w:r w:rsidRPr="00711332">
        <w:rPr>
          <w:noProof/>
        </w:rPr>
        <w:t xml:space="preserve"> bolnikoma so odmerek prilagodili na krajši interval odmerjanja. Pri teh bolnikih je bila klinična remisija dosežena pri 100</w:t>
      </w:r>
      <w:r>
        <w:rPr>
          <w:noProof/>
        </w:rPr>
        <w:t> </w:t>
      </w:r>
      <w:r w:rsidRPr="00711332">
        <w:rPr>
          <w:noProof/>
        </w:rPr>
        <w:t>% (2/2) bolnikov v 8.</w:t>
      </w:r>
      <w:r>
        <w:rPr>
          <w:noProof/>
        </w:rPr>
        <w:t> </w:t>
      </w:r>
      <w:r w:rsidRPr="00711332">
        <w:rPr>
          <w:noProof/>
        </w:rPr>
        <w:t>tednih po prilagoditvi odmerka.</w:t>
      </w:r>
    </w:p>
    <w:p w14:paraId="2B17C37A" w14:textId="77777777" w:rsidR="0047701E" w:rsidRPr="00711332" w:rsidRDefault="0047701E" w:rsidP="0047701E">
      <w:pPr>
        <w:rPr>
          <w:noProof/>
        </w:rPr>
      </w:pPr>
    </w:p>
    <w:p w14:paraId="49B2EF6B" w14:textId="77777777" w:rsidR="0047701E" w:rsidRPr="0017706A" w:rsidRDefault="0047701E" w:rsidP="0047701E">
      <w:pPr>
        <w:rPr>
          <w:noProof/>
        </w:rPr>
      </w:pPr>
      <w:r w:rsidRPr="00711332">
        <w:rPr>
          <w:noProof/>
        </w:rPr>
        <w:t>Varnostni profil indukcijskega režima odmerjanja in obeh vzdrževalnih režimov odmerjanja pri pediatrični populaciji, s telesno maso najmanj 40 kg, je primerljiv s tistim, ki je ugotovljen pri odrasli populaciji s Crohnovo boleznijo (glejte poglavje</w:t>
      </w:r>
      <w:r>
        <w:rPr>
          <w:noProof/>
        </w:rPr>
        <w:t> </w:t>
      </w:r>
      <w:r w:rsidRPr="00711332">
        <w:rPr>
          <w:noProof/>
        </w:rPr>
        <w:t>4</w:t>
      </w:r>
      <w:r>
        <w:rPr>
          <w:noProof/>
        </w:rPr>
        <w:t>.</w:t>
      </w:r>
      <w:r w:rsidRPr="00711332">
        <w:rPr>
          <w:noProof/>
        </w:rPr>
        <w:t>8).</w:t>
      </w:r>
    </w:p>
    <w:p w14:paraId="7097BC60" w14:textId="77777777" w:rsidR="0047701E" w:rsidRPr="00B80FF7" w:rsidRDefault="0047701E" w:rsidP="0047701E">
      <w:pPr>
        <w:rPr>
          <w:noProof/>
        </w:rPr>
      </w:pPr>
    </w:p>
    <w:p w14:paraId="0822AD48" w14:textId="77777777" w:rsidR="0047701E" w:rsidRPr="00566D39" w:rsidRDefault="0047701E" w:rsidP="0047701E">
      <w:pPr>
        <w:keepNext/>
        <w:rPr>
          <w:i/>
          <w:noProof/>
          <w:u w:val="single"/>
        </w:rPr>
      </w:pPr>
      <w:r w:rsidRPr="00566D39">
        <w:rPr>
          <w:i/>
          <w:noProof/>
          <w:u w:val="single"/>
        </w:rPr>
        <w:t>Serumski in fekalni biološki označevalci vnetja</w:t>
      </w:r>
    </w:p>
    <w:p w14:paraId="355E671E" w14:textId="77777777" w:rsidR="0047701E" w:rsidRDefault="0047701E" w:rsidP="0047701E">
      <w:pPr>
        <w:keepNext/>
        <w:textAlignment w:val="baseline"/>
        <w:rPr>
          <w:noProof/>
          <w:lang w:eastAsia="en-GB"/>
        </w:rPr>
      </w:pPr>
    </w:p>
    <w:p w14:paraId="01A6BA13" w14:textId="77777777" w:rsidR="0047701E" w:rsidRPr="00B80FF7" w:rsidRDefault="0047701E" w:rsidP="0047701E">
      <w:pPr>
        <w:textAlignment w:val="baseline"/>
        <w:rPr>
          <w:noProof/>
          <w:lang w:eastAsia="en-GB"/>
        </w:rPr>
      </w:pPr>
      <w:r w:rsidRPr="00B80FF7">
        <w:rPr>
          <w:noProof/>
          <w:lang w:eastAsia="en-GB"/>
        </w:rPr>
        <w:t xml:space="preserve">V 44. tednu vzdrževalnega zdravljenja je </w:t>
      </w:r>
      <w:r>
        <w:rPr>
          <w:noProof/>
          <w:lang w:eastAsia="en-GB"/>
        </w:rPr>
        <w:t>bila</w:t>
      </w:r>
      <w:r w:rsidRPr="00B80FF7">
        <w:rPr>
          <w:noProof/>
          <w:lang w:eastAsia="en-GB"/>
        </w:rPr>
        <w:t xml:space="preserve"> povprečna sprememba koncentracije C</w:t>
      </w:r>
      <w:r w:rsidRPr="00B80FF7">
        <w:rPr>
          <w:noProof/>
          <w:lang w:eastAsia="en-GB"/>
        </w:rPr>
        <w:noBreakHyphen/>
        <w:t>reaktivnega proteina (CRP) od izhodišča -11,17 mg/l (koncentracija 24,159 mg/l), povprečna sprememba koncentracije fekalnega kalprotektina</w:t>
      </w:r>
      <w:r>
        <w:rPr>
          <w:noProof/>
          <w:lang w:eastAsia="en-GB"/>
        </w:rPr>
        <w:t xml:space="preserve"> od izhodišča</w:t>
      </w:r>
      <w:r w:rsidRPr="00B80FF7">
        <w:rPr>
          <w:noProof/>
          <w:lang w:eastAsia="en-GB"/>
        </w:rPr>
        <w:t xml:space="preserve"> pa -538,2 mg/kg (koncentracija 1271,33 mg/kg).</w:t>
      </w:r>
    </w:p>
    <w:p w14:paraId="743D2C03" w14:textId="77777777" w:rsidR="0047701E" w:rsidRPr="00B80FF7" w:rsidRDefault="0047701E" w:rsidP="0047701E">
      <w:pPr>
        <w:textAlignment w:val="baseline"/>
        <w:rPr>
          <w:noProof/>
          <w:lang w:eastAsia="en-GB"/>
        </w:rPr>
      </w:pPr>
    </w:p>
    <w:p w14:paraId="69CE695F" w14:textId="77777777" w:rsidR="0047701E" w:rsidRPr="00566D39" w:rsidRDefault="0047701E" w:rsidP="0047701E">
      <w:pPr>
        <w:keepNext/>
        <w:rPr>
          <w:i/>
          <w:noProof/>
          <w:u w:val="single"/>
        </w:rPr>
      </w:pPr>
      <w:r w:rsidRPr="00566D39">
        <w:rPr>
          <w:i/>
          <w:noProof/>
          <w:u w:val="single"/>
        </w:rPr>
        <w:t>Z zdravjem povezana kakovost življenja</w:t>
      </w:r>
    </w:p>
    <w:p w14:paraId="2EAD57AD" w14:textId="77777777" w:rsidR="0047701E" w:rsidRDefault="0047701E" w:rsidP="0047701E">
      <w:pPr>
        <w:keepNext/>
        <w:textAlignment w:val="baseline"/>
        <w:rPr>
          <w:noProof/>
          <w:lang w:eastAsia="en-GB"/>
        </w:rPr>
      </w:pPr>
    </w:p>
    <w:p w14:paraId="4B094C7B" w14:textId="77777777" w:rsidR="0047701E" w:rsidRPr="00B80FF7" w:rsidRDefault="0047701E" w:rsidP="0047701E">
      <w:pPr>
        <w:textAlignment w:val="baseline"/>
        <w:rPr>
          <w:noProof/>
          <w:lang w:eastAsia="en-GB"/>
        </w:rPr>
      </w:pPr>
      <w:r w:rsidRPr="00B80FF7">
        <w:rPr>
          <w:noProof/>
          <w:lang w:eastAsia="en-GB"/>
        </w:rPr>
        <w:t>Po 52 tednih so se pri bolnikih klinično pomembno izboljšale tako skupna ocena po vprašalniku IMPACT-III kot ocene za posamezna področja (črevesni simptomi, z utrujenostjo povezani sistemski simptomi in splošno dobro počutje).</w:t>
      </w:r>
    </w:p>
    <w:p w14:paraId="089C21BD" w14:textId="77777777" w:rsidR="000642DB" w:rsidRPr="000F5B7F" w:rsidRDefault="000642DB" w:rsidP="00524E1E"/>
    <w:p w14:paraId="68C707DB" w14:textId="77777777" w:rsidR="009D329C" w:rsidRPr="000F5B7F" w:rsidRDefault="000642DB" w:rsidP="00C33BF6">
      <w:pPr>
        <w:keepNext/>
        <w:keepLines/>
        <w:ind w:left="567" w:hanging="567"/>
        <w:rPr>
          <w:b/>
        </w:rPr>
      </w:pPr>
      <w:r w:rsidRPr="000F5B7F">
        <w:rPr>
          <w:b/>
        </w:rPr>
        <w:lastRenderedPageBreak/>
        <w:t>5.2</w:t>
      </w:r>
      <w:r w:rsidRPr="000F5B7F">
        <w:rPr>
          <w:b/>
        </w:rPr>
        <w:tab/>
      </w:r>
      <w:r w:rsidR="009B50A7" w:rsidRPr="000F5B7F">
        <w:rPr>
          <w:b/>
        </w:rPr>
        <w:t>Farmakokinetične lastnosti</w:t>
      </w:r>
    </w:p>
    <w:p w14:paraId="36853F3D" w14:textId="77777777" w:rsidR="009D329C" w:rsidRPr="000F5B7F" w:rsidRDefault="009D329C" w:rsidP="00C33BF6">
      <w:pPr>
        <w:keepNext/>
        <w:keepLines/>
        <w:rPr>
          <w:bCs/>
        </w:rPr>
      </w:pPr>
    </w:p>
    <w:p w14:paraId="30D7E978" w14:textId="77777777" w:rsidR="009D329C" w:rsidRPr="000F5B7F" w:rsidRDefault="009B50A7" w:rsidP="00C33BF6">
      <w:pPr>
        <w:keepNext/>
        <w:keepLines/>
      </w:pPr>
      <w:r w:rsidRPr="000F5B7F">
        <w:rPr>
          <w:u w:val="single"/>
        </w:rPr>
        <w:t>Absorpcija</w:t>
      </w:r>
    </w:p>
    <w:p w14:paraId="6624600E" w14:textId="77777777" w:rsidR="000642DB" w:rsidRPr="000F5B7F" w:rsidRDefault="000642DB" w:rsidP="00C33BF6">
      <w:pPr>
        <w:keepNext/>
        <w:keepLines/>
      </w:pPr>
    </w:p>
    <w:p w14:paraId="1C85F385" w14:textId="77777777" w:rsidR="006E6EC6" w:rsidRPr="000F5B7F" w:rsidRDefault="009B50A7" w:rsidP="009A366A">
      <w:r w:rsidRPr="000F5B7F">
        <w:t xml:space="preserve">Pri zdravih preiskovancih je bila mediana vrednost časa do doseganja največje serumske koncentracije </w:t>
      </w:r>
      <w:r w:rsidRPr="000F5B7F">
        <w:rPr>
          <w:position w:val="2"/>
        </w:rPr>
        <w:t>(t</w:t>
      </w:r>
      <w:r w:rsidRPr="000F5B7F">
        <w:rPr>
          <w:sz w:val="14"/>
        </w:rPr>
        <w:t>max</w:t>
      </w:r>
      <w:r w:rsidRPr="000F5B7F">
        <w:rPr>
          <w:position w:val="2"/>
        </w:rPr>
        <w:t>) po enkratni 90</w:t>
      </w:r>
      <w:r w:rsidR="002135CF" w:rsidRPr="000F5B7F">
        <w:rPr>
          <w:position w:val="2"/>
        </w:rPr>
        <w:t> mg</w:t>
      </w:r>
      <w:r w:rsidRPr="000F5B7F">
        <w:rPr>
          <w:position w:val="2"/>
        </w:rPr>
        <w:t xml:space="preserve"> subkutani injekciji zdravila 8,5</w:t>
      </w:r>
      <w:r w:rsidR="000759C2" w:rsidRPr="000F5B7F">
        <w:rPr>
          <w:position w:val="2"/>
        </w:rPr>
        <w:t> </w:t>
      </w:r>
      <w:r w:rsidRPr="000F5B7F">
        <w:rPr>
          <w:position w:val="2"/>
        </w:rPr>
        <w:t>dni. Mediane vrednosti t</w:t>
      </w:r>
      <w:r w:rsidRPr="000F5B7F">
        <w:rPr>
          <w:sz w:val="14"/>
        </w:rPr>
        <w:t xml:space="preserve">max </w:t>
      </w:r>
      <w:r w:rsidRPr="000F5B7F">
        <w:rPr>
          <w:position w:val="2"/>
        </w:rPr>
        <w:t xml:space="preserve">za ustekinumab, </w:t>
      </w:r>
      <w:r w:rsidRPr="000F5B7F">
        <w:t>po enkratni subkutani injekciji bodisi 45</w:t>
      </w:r>
      <w:r w:rsidR="002135CF" w:rsidRPr="000F5B7F">
        <w:t> mg</w:t>
      </w:r>
      <w:r w:rsidRPr="000F5B7F">
        <w:t xml:space="preserve"> ali 90</w:t>
      </w:r>
      <w:r w:rsidR="002135CF" w:rsidRPr="000F5B7F">
        <w:t> mg</w:t>
      </w:r>
      <w:r w:rsidRPr="000F5B7F">
        <w:t xml:space="preserve"> zdravila, pri bolnikih s psoriazo so bile podobne kot pri zdravih preiskovancih.</w:t>
      </w:r>
    </w:p>
    <w:p w14:paraId="59DC0783" w14:textId="77777777" w:rsidR="006E6EC6" w:rsidRPr="000F5B7F" w:rsidRDefault="006E6EC6" w:rsidP="00524E1E">
      <w:pPr>
        <w:keepNext/>
      </w:pPr>
    </w:p>
    <w:p w14:paraId="69191064" w14:textId="1D9F3C3A" w:rsidR="009D329C" w:rsidRPr="000F5B7F" w:rsidRDefault="009B50A7" w:rsidP="009A366A">
      <w:r w:rsidRPr="000F5B7F">
        <w:t>Po enkratni subkutani injekciji je bila absolutna biološka uporabnost ustekinumaba pri bolnikih s psoriazo ocenjena na 57,2</w:t>
      </w:r>
      <w:r w:rsidR="001A6434" w:rsidRPr="000F5B7F">
        <w:t> </w:t>
      </w:r>
      <w:r w:rsidR="00C96B13" w:rsidRPr="000F5B7F">
        <w:t>%</w:t>
      </w:r>
      <w:r w:rsidRPr="000F5B7F">
        <w:t>.</w:t>
      </w:r>
    </w:p>
    <w:p w14:paraId="0196CA70" w14:textId="77777777" w:rsidR="009D329C" w:rsidRPr="000F5B7F" w:rsidRDefault="009D329C" w:rsidP="00524E1E"/>
    <w:p w14:paraId="10E0D2B4" w14:textId="77777777" w:rsidR="009D329C" w:rsidRPr="000F5B7F" w:rsidRDefault="009B50A7" w:rsidP="000B015B">
      <w:pPr>
        <w:keepNext/>
      </w:pPr>
      <w:r w:rsidRPr="000F5B7F">
        <w:rPr>
          <w:u w:val="single"/>
        </w:rPr>
        <w:t>Porazdelitev</w:t>
      </w:r>
    </w:p>
    <w:p w14:paraId="1BFFF6B8" w14:textId="77777777" w:rsidR="000642DB" w:rsidRPr="000F5B7F" w:rsidRDefault="000642DB" w:rsidP="00524E1E"/>
    <w:p w14:paraId="45A8C015" w14:textId="77777777" w:rsidR="009D329C" w:rsidRPr="000F5B7F" w:rsidRDefault="009B50A7" w:rsidP="00524E1E">
      <w:r w:rsidRPr="000F5B7F">
        <w:t>Mediana vrednost porazdelitvenega volumna v končni fazi (Vz) po enkratni intravenski injekciji zdravila bolnikom s psoriazo je bila od 57</w:t>
      </w:r>
      <w:r w:rsidR="000759C2" w:rsidRPr="000F5B7F">
        <w:t> </w:t>
      </w:r>
      <w:r w:rsidRPr="000F5B7F">
        <w:t>do 83</w:t>
      </w:r>
      <w:r w:rsidR="002135CF" w:rsidRPr="000F5B7F">
        <w:t> ml</w:t>
      </w:r>
      <w:r w:rsidRPr="000F5B7F">
        <w:t>/kg.</w:t>
      </w:r>
    </w:p>
    <w:p w14:paraId="75DDAF8B" w14:textId="77777777" w:rsidR="000642DB" w:rsidRPr="000F5B7F" w:rsidRDefault="000642DB" w:rsidP="00524E1E"/>
    <w:p w14:paraId="54A45BC9" w14:textId="77777777" w:rsidR="009D329C" w:rsidRPr="000F5B7F" w:rsidRDefault="009B50A7" w:rsidP="00524E1E">
      <w:r w:rsidRPr="000F5B7F">
        <w:rPr>
          <w:u w:val="single"/>
        </w:rPr>
        <w:t>Biotransformacija</w:t>
      </w:r>
    </w:p>
    <w:p w14:paraId="40620443" w14:textId="77777777" w:rsidR="000642DB" w:rsidRPr="000F5B7F" w:rsidRDefault="000642DB" w:rsidP="00524E1E"/>
    <w:p w14:paraId="0B4A5ACE" w14:textId="77777777" w:rsidR="009D329C" w:rsidRPr="000F5B7F" w:rsidRDefault="009B50A7" w:rsidP="00524E1E">
      <w:r w:rsidRPr="000F5B7F">
        <w:t>Natančna pot presnove ustekinumaba ni znana.</w:t>
      </w:r>
    </w:p>
    <w:p w14:paraId="3E8A49DB" w14:textId="77777777" w:rsidR="009D329C" w:rsidRPr="000F5B7F" w:rsidRDefault="009D329C" w:rsidP="00524E1E"/>
    <w:p w14:paraId="5A40392A" w14:textId="77777777" w:rsidR="009D329C" w:rsidRPr="000F5B7F" w:rsidRDefault="009B50A7" w:rsidP="00524E1E">
      <w:r w:rsidRPr="000F5B7F">
        <w:rPr>
          <w:u w:val="single"/>
        </w:rPr>
        <w:t>Izločanje</w:t>
      </w:r>
    </w:p>
    <w:p w14:paraId="6CDDDB98" w14:textId="77777777" w:rsidR="000642DB" w:rsidRPr="000F5B7F" w:rsidRDefault="000642DB" w:rsidP="00524E1E"/>
    <w:p w14:paraId="163E402C" w14:textId="28B022B9" w:rsidR="009D329C" w:rsidRPr="000F5B7F" w:rsidRDefault="009B50A7" w:rsidP="00524E1E">
      <w:r w:rsidRPr="000F5B7F">
        <w:t xml:space="preserve">Mediana vrednost sistemskega očistka (CL) ustekinumaba, pri bolnikih s psoriazo, po enkratnem </w:t>
      </w:r>
      <w:r w:rsidRPr="000F5B7F">
        <w:rPr>
          <w:position w:val="2"/>
        </w:rPr>
        <w:t>intravenskem injiciranju je bila od 1,99</w:t>
      </w:r>
      <w:r w:rsidR="000759C2" w:rsidRPr="000F5B7F">
        <w:rPr>
          <w:position w:val="2"/>
        </w:rPr>
        <w:t> </w:t>
      </w:r>
      <w:r w:rsidRPr="000F5B7F">
        <w:rPr>
          <w:position w:val="2"/>
        </w:rPr>
        <w:t>do 2,34</w:t>
      </w:r>
      <w:r w:rsidR="002135CF" w:rsidRPr="000F5B7F">
        <w:rPr>
          <w:position w:val="2"/>
        </w:rPr>
        <w:t> ml</w:t>
      </w:r>
      <w:r w:rsidRPr="000F5B7F">
        <w:rPr>
          <w:position w:val="2"/>
        </w:rPr>
        <w:t>/dan/kg. Mediana vrednost razpolovnega časa (t</w:t>
      </w:r>
      <w:r w:rsidRPr="000F5B7F">
        <w:rPr>
          <w:sz w:val="14"/>
        </w:rPr>
        <w:t>1/2</w:t>
      </w:r>
      <w:r w:rsidRPr="000F5B7F">
        <w:rPr>
          <w:position w:val="2"/>
        </w:rPr>
        <w:t xml:space="preserve">) </w:t>
      </w:r>
      <w:r w:rsidRPr="000F5B7F">
        <w:t xml:space="preserve">ustekinumaba pri bolnikih s psoriazo, psoriatičnim artritisom </w:t>
      </w:r>
      <w:r w:rsidR="00462537" w:rsidRPr="000F5B7F">
        <w:t xml:space="preserve">ali </w:t>
      </w:r>
      <w:r w:rsidRPr="000F5B7F">
        <w:t>Crohnovo boleznijo je znašala približno 3</w:t>
      </w:r>
      <w:r w:rsidR="000759C2" w:rsidRPr="000F5B7F">
        <w:t> </w:t>
      </w:r>
      <w:r w:rsidRPr="000F5B7F">
        <w:t>tedne in se je gibala v razponu od 15</w:t>
      </w:r>
      <w:r w:rsidR="000759C2" w:rsidRPr="000F5B7F">
        <w:t> </w:t>
      </w:r>
      <w:r w:rsidRPr="000F5B7F">
        <w:t>do 32</w:t>
      </w:r>
      <w:r w:rsidR="000759C2" w:rsidRPr="000F5B7F">
        <w:t> </w:t>
      </w:r>
      <w:r w:rsidRPr="000F5B7F">
        <w:t>dni v vseh študijah psoriaze in psoriatičnega artritisa. V analizi populacijske farmakokinetike pri bolnikih s psoriazo je znašal navidezni očistek zdravila (CL/F) 0,465 l/dan, navidezni porazdelitveni volumen (V/F) pa 15,7 l.</w:t>
      </w:r>
      <w:r w:rsidR="000759C2" w:rsidRPr="000F5B7F">
        <w:t> </w:t>
      </w:r>
      <w:r w:rsidRPr="000F5B7F">
        <w:t>Spol ni vplival na CL/F ustekinumaba. Analiza populacijske farmakokinetike je pokazala nagnjenost k večjemu očistku ustekinumaba pri bolnikih, ki so imeli pozitiven izvid preiskave na protitelesa proti ustekinumabu.</w:t>
      </w:r>
    </w:p>
    <w:p w14:paraId="6D308577" w14:textId="77777777" w:rsidR="000642DB" w:rsidRPr="000F5B7F" w:rsidRDefault="000642DB" w:rsidP="00524E1E"/>
    <w:p w14:paraId="797D09E2" w14:textId="77777777" w:rsidR="009D329C" w:rsidRPr="000F5B7F" w:rsidRDefault="009B50A7" w:rsidP="0011693C">
      <w:pPr>
        <w:keepNext/>
      </w:pPr>
      <w:r w:rsidRPr="000F5B7F">
        <w:rPr>
          <w:u w:val="single"/>
        </w:rPr>
        <w:t>Linearnost odmerkov</w:t>
      </w:r>
    </w:p>
    <w:p w14:paraId="4CF1136B" w14:textId="77777777" w:rsidR="000642DB" w:rsidRPr="000F5B7F" w:rsidRDefault="000642DB" w:rsidP="00524E1E">
      <w:pPr>
        <w:rPr>
          <w:position w:val="2"/>
        </w:rPr>
      </w:pPr>
    </w:p>
    <w:p w14:paraId="5782D480" w14:textId="77777777" w:rsidR="009D329C" w:rsidRPr="000F5B7F" w:rsidRDefault="009B50A7" w:rsidP="00524E1E">
      <w:r w:rsidRPr="000F5B7F">
        <w:rPr>
          <w:position w:val="2"/>
        </w:rPr>
        <w:t>Pri bolnikih s psoriazo je sistemska izpostavljenost ustekinumabu (C</w:t>
      </w:r>
      <w:r w:rsidRPr="000F5B7F">
        <w:rPr>
          <w:sz w:val="14"/>
        </w:rPr>
        <w:t xml:space="preserve">max </w:t>
      </w:r>
      <w:r w:rsidRPr="000F5B7F">
        <w:rPr>
          <w:position w:val="2"/>
        </w:rPr>
        <w:t xml:space="preserve">in AUC) po enkratni </w:t>
      </w:r>
      <w:r w:rsidRPr="000F5B7F">
        <w:t>intravenski injekciji odmerkov od 0,09</w:t>
      </w:r>
      <w:r w:rsidR="002135CF" w:rsidRPr="000F5B7F">
        <w:t> mg</w:t>
      </w:r>
      <w:r w:rsidRPr="000F5B7F">
        <w:t>/kg do 4,5</w:t>
      </w:r>
      <w:r w:rsidR="002135CF" w:rsidRPr="000F5B7F">
        <w:t> mg</w:t>
      </w:r>
      <w:r w:rsidRPr="000F5B7F">
        <w:t>/kg ali po enkratni subkutani injekciji odmerkov od približno 24</w:t>
      </w:r>
      <w:r w:rsidR="002135CF" w:rsidRPr="000F5B7F">
        <w:t> mg</w:t>
      </w:r>
      <w:r w:rsidRPr="000F5B7F">
        <w:t xml:space="preserve"> do 240</w:t>
      </w:r>
      <w:r w:rsidR="002135CF" w:rsidRPr="000F5B7F">
        <w:t> mg</w:t>
      </w:r>
      <w:r w:rsidRPr="000F5B7F">
        <w:t xml:space="preserve"> naraščala približno sorazmerno z odmerkom.</w:t>
      </w:r>
    </w:p>
    <w:p w14:paraId="511F0A2A" w14:textId="77777777" w:rsidR="000642DB" w:rsidRPr="000F5B7F" w:rsidRDefault="000642DB" w:rsidP="00524E1E"/>
    <w:p w14:paraId="2ED5DB07" w14:textId="77777777" w:rsidR="009D329C" w:rsidRPr="000F5B7F" w:rsidRDefault="009B50A7" w:rsidP="00524E1E">
      <w:r w:rsidRPr="000F5B7F">
        <w:rPr>
          <w:u w:val="single"/>
        </w:rPr>
        <w:t>Primerjava enkratnega in večkratnega odmerjanja</w:t>
      </w:r>
    </w:p>
    <w:p w14:paraId="5D40795A" w14:textId="77777777" w:rsidR="000642DB" w:rsidRPr="000F5B7F" w:rsidRDefault="000642DB" w:rsidP="00524E1E"/>
    <w:p w14:paraId="0D7C5B6C" w14:textId="530C3031" w:rsidR="009D329C" w:rsidRPr="000F5B7F" w:rsidRDefault="009B50A7" w:rsidP="00524E1E">
      <w:r w:rsidRPr="000F5B7F">
        <w:t>Krivulje spreminjanja serumske koncentracije ustekinumaba s časom po enkratnem ali večkratnem dajanju subkutane injekcije zdravila so bile na splošno predvidljive. Po dajanju začetnih subkutanih odmerkov v</w:t>
      </w:r>
      <w:r w:rsidR="000759C2" w:rsidRPr="000F5B7F">
        <w:t> </w:t>
      </w:r>
      <w:r w:rsidRPr="000F5B7F">
        <w:t>0. in</w:t>
      </w:r>
      <w:r w:rsidR="000759C2" w:rsidRPr="000F5B7F">
        <w:t> </w:t>
      </w:r>
      <w:r w:rsidRPr="000F5B7F">
        <w:t>4. tednu in kasnejšem prejemanju odmerkov na 12</w:t>
      </w:r>
      <w:r w:rsidR="000759C2" w:rsidRPr="000F5B7F">
        <w:t> </w:t>
      </w:r>
      <w:r w:rsidRPr="000F5B7F">
        <w:t>tednov so bile serumske koncentracije ustekinumaba v stanju dinamičnega ravnovesja, pri bolnikih s psoriazo, dosežene do</w:t>
      </w:r>
      <w:r w:rsidR="00EC30CC" w:rsidRPr="000F5B7F">
        <w:t xml:space="preserve"> </w:t>
      </w:r>
      <w:r w:rsidRPr="000F5B7F">
        <w:t>28.</w:t>
      </w:r>
      <w:r w:rsidR="00EC30CC" w:rsidRPr="000F5B7F">
        <w:t> </w:t>
      </w:r>
      <w:r w:rsidRPr="000F5B7F">
        <w:t>tedna. Mediana vrednost najmanjše koncentracije v stanju dinamičnega ravnovesja se je gibala od 0,21</w:t>
      </w:r>
      <w:r w:rsidR="000759C2" w:rsidRPr="000F5B7F">
        <w:t> </w:t>
      </w:r>
      <w:r w:rsidRPr="000F5B7F">
        <w:t>μg/ml do 0,26</w:t>
      </w:r>
      <w:r w:rsidR="000759C2" w:rsidRPr="000F5B7F">
        <w:t> </w:t>
      </w:r>
      <w:r w:rsidRPr="000F5B7F">
        <w:t>μg/ml (45</w:t>
      </w:r>
      <w:r w:rsidR="002135CF" w:rsidRPr="000F5B7F">
        <w:t> mg</w:t>
      </w:r>
      <w:r w:rsidRPr="000F5B7F">
        <w:t>) in od 0,47</w:t>
      </w:r>
      <w:r w:rsidR="000759C2" w:rsidRPr="000F5B7F">
        <w:t> </w:t>
      </w:r>
      <w:r w:rsidRPr="000F5B7F">
        <w:t>μg/ml do 0,49</w:t>
      </w:r>
      <w:r w:rsidR="000759C2" w:rsidRPr="000F5B7F">
        <w:t> </w:t>
      </w:r>
      <w:r w:rsidRPr="000F5B7F">
        <w:t>μg/ml (90</w:t>
      </w:r>
      <w:r w:rsidR="002135CF" w:rsidRPr="000F5B7F">
        <w:t> mg</w:t>
      </w:r>
      <w:r w:rsidRPr="000F5B7F">
        <w:t>). Pri subkutani uporabi ustekinumaba na 12</w:t>
      </w:r>
      <w:r w:rsidR="000759C2" w:rsidRPr="000F5B7F">
        <w:t> </w:t>
      </w:r>
      <w:r w:rsidRPr="000F5B7F">
        <w:t>tednov ni bilo opaznega povečevanja njegove serumske koncentracije s časom.</w:t>
      </w:r>
    </w:p>
    <w:p w14:paraId="76CBFD05" w14:textId="77777777" w:rsidR="009D329C" w:rsidRPr="000F5B7F" w:rsidRDefault="009D329C" w:rsidP="00524E1E"/>
    <w:p w14:paraId="0AB6B144" w14:textId="53DA1ECC" w:rsidR="009D329C" w:rsidRPr="000F5B7F" w:rsidRDefault="009B50A7" w:rsidP="00524E1E">
      <w:r w:rsidRPr="000F5B7F">
        <w:t>Bolniki s Crohnovo boleznijo so od 8.</w:t>
      </w:r>
      <w:r w:rsidR="000759C2" w:rsidRPr="000F5B7F">
        <w:t> </w:t>
      </w:r>
      <w:r w:rsidRPr="000F5B7F">
        <w:t>tedna po intravenskemu odmerku približno 6</w:t>
      </w:r>
      <w:r w:rsidR="002135CF" w:rsidRPr="000F5B7F">
        <w:t> mg</w:t>
      </w:r>
      <w:r w:rsidRPr="000F5B7F">
        <w:t>/kg ustekinumaba prejemali 90</w:t>
      </w:r>
      <w:r w:rsidR="002135CF" w:rsidRPr="000F5B7F">
        <w:t> mg</w:t>
      </w:r>
      <w:r w:rsidRPr="000F5B7F">
        <w:t xml:space="preserve"> vzdrževalni odmerek ustekinumaba na</w:t>
      </w:r>
      <w:r w:rsidR="000759C2" w:rsidRPr="000F5B7F">
        <w:t> </w:t>
      </w:r>
      <w:r w:rsidRPr="000F5B7F">
        <w:t>8 ali</w:t>
      </w:r>
      <w:r w:rsidR="000642DB" w:rsidRPr="000F5B7F">
        <w:t xml:space="preserve"> </w:t>
      </w:r>
      <w:r w:rsidRPr="000F5B7F">
        <w:t>12</w:t>
      </w:r>
      <w:r w:rsidR="000759C2" w:rsidRPr="000F5B7F">
        <w:t> </w:t>
      </w:r>
      <w:r w:rsidRPr="000F5B7F">
        <w:t>tednov. Koncentracije ustekinumaba v stanju dinamičnega ravnovesja so bile dosežene pred drugim vzdrževalnim odmerkom. Pri bolnikih s Crohnovo boleznijo se je mediana vrednost najmanjše koncentracije v stanju dinamičnega ravnovesja pri 90</w:t>
      </w:r>
      <w:r w:rsidR="002135CF" w:rsidRPr="000F5B7F">
        <w:t> mg</w:t>
      </w:r>
      <w:r w:rsidRPr="000F5B7F">
        <w:t xml:space="preserve"> odmerku ustekinumaba gibala od 1,97</w:t>
      </w:r>
      <w:r w:rsidR="000759C2" w:rsidRPr="000F5B7F">
        <w:t> </w:t>
      </w:r>
      <w:r w:rsidRPr="000F5B7F">
        <w:t>μg/mldo 2,24</w:t>
      </w:r>
      <w:r w:rsidR="000759C2" w:rsidRPr="000F5B7F">
        <w:t> </w:t>
      </w:r>
      <w:r w:rsidRPr="000F5B7F">
        <w:t>μg/ml (ob injiciranju na 8</w:t>
      </w:r>
      <w:r w:rsidR="00FA0B5E" w:rsidRPr="000F5B7F">
        <w:t> </w:t>
      </w:r>
      <w:r w:rsidRPr="000F5B7F">
        <w:t>tednov) in od 0,61</w:t>
      </w:r>
      <w:r w:rsidR="000759C2" w:rsidRPr="000F5B7F">
        <w:t> </w:t>
      </w:r>
      <w:r w:rsidRPr="000F5B7F">
        <w:t>μg/ml do 0,76</w:t>
      </w:r>
      <w:r w:rsidR="000759C2" w:rsidRPr="000F5B7F">
        <w:t> </w:t>
      </w:r>
      <w:r w:rsidRPr="000F5B7F">
        <w:t>μg/ml (ob injiciranju na</w:t>
      </w:r>
      <w:r w:rsidR="000642DB" w:rsidRPr="000F5B7F">
        <w:t xml:space="preserve"> </w:t>
      </w:r>
      <w:r w:rsidRPr="000F5B7F">
        <w:t>12</w:t>
      </w:r>
      <w:r w:rsidR="000759C2" w:rsidRPr="000F5B7F">
        <w:t> </w:t>
      </w:r>
      <w:r w:rsidRPr="000F5B7F">
        <w:t>tednov). Vrednosti najmanjše koncentracije v stanju dinamičnega ravnovesja po injiciranju 90</w:t>
      </w:r>
      <w:r w:rsidR="002135CF" w:rsidRPr="000F5B7F">
        <w:t> mg</w:t>
      </w:r>
      <w:r w:rsidRPr="000F5B7F">
        <w:t xml:space="preserve"> ustekinumaba na</w:t>
      </w:r>
      <w:r w:rsidR="000642DB" w:rsidRPr="000F5B7F">
        <w:t xml:space="preserve"> </w:t>
      </w:r>
      <w:r w:rsidRPr="000F5B7F">
        <w:t>8</w:t>
      </w:r>
      <w:r w:rsidR="000759C2" w:rsidRPr="000F5B7F">
        <w:t> </w:t>
      </w:r>
      <w:r w:rsidRPr="000F5B7F">
        <w:t>tednov so bile povezane z večjo stopnjo klinične remisije kot vrednosti po injiciranju 90</w:t>
      </w:r>
      <w:r w:rsidR="002135CF" w:rsidRPr="000F5B7F">
        <w:t> mg</w:t>
      </w:r>
      <w:r w:rsidRPr="000F5B7F">
        <w:t xml:space="preserve"> ustekinumaba na 12</w:t>
      </w:r>
      <w:r w:rsidR="000759C2" w:rsidRPr="000F5B7F">
        <w:t> </w:t>
      </w:r>
      <w:r w:rsidRPr="000F5B7F">
        <w:t>tednov.</w:t>
      </w:r>
    </w:p>
    <w:p w14:paraId="1DBB2857" w14:textId="77777777" w:rsidR="009D329C" w:rsidRPr="000F5B7F" w:rsidRDefault="009D329C" w:rsidP="00524E1E"/>
    <w:p w14:paraId="300752A5" w14:textId="77777777" w:rsidR="009D329C" w:rsidRPr="000F5B7F" w:rsidRDefault="009B50A7" w:rsidP="00524E1E">
      <w:pPr>
        <w:keepNext/>
      </w:pPr>
      <w:r w:rsidRPr="000F5B7F">
        <w:rPr>
          <w:u w:val="single"/>
        </w:rPr>
        <w:t>Vpliv telesne mase na farmakokinetiko</w:t>
      </w:r>
    </w:p>
    <w:p w14:paraId="23FA50E5" w14:textId="77777777" w:rsidR="000642DB" w:rsidRPr="000F5B7F" w:rsidRDefault="000642DB" w:rsidP="00524E1E">
      <w:pPr>
        <w:keepNext/>
      </w:pPr>
    </w:p>
    <w:p w14:paraId="54FE2992" w14:textId="17FA196B" w:rsidR="009D329C" w:rsidRPr="000F5B7F" w:rsidRDefault="009B50A7" w:rsidP="00473B5D">
      <w:pPr>
        <w:keepNext/>
      </w:pPr>
      <w:r w:rsidRPr="000F5B7F">
        <w:t xml:space="preserve">V analizi populacijske farmakokinetike, kjer so uporabili podatke bolnikov s psoriazo, so ugotovili, da je med drugimi spremenljivkami, ki vplivajo na očistek ustekinumaba, najpomembnejša telesna masa. Mediana vrednost CL/F pri bolnikih s telesno maso </w:t>
      </w:r>
      <w:r w:rsidR="002135CF" w:rsidRPr="000F5B7F">
        <w:t>&gt; </w:t>
      </w:r>
      <w:r w:rsidRPr="000F5B7F">
        <w:t>100</w:t>
      </w:r>
      <w:r w:rsidR="002135CF" w:rsidRPr="000F5B7F">
        <w:t> kg</w:t>
      </w:r>
      <w:r w:rsidRPr="000F5B7F">
        <w:t xml:space="preserve"> je bila za približno 55</w:t>
      </w:r>
      <w:r w:rsidR="00473B5D" w:rsidRPr="000F5B7F">
        <w:t> </w:t>
      </w:r>
      <w:r w:rsidR="00C96B13" w:rsidRPr="000F5B7F">
        <w:t>%</w:t>
      </w:r>
      <w:r w:rsidRPr="000F5B7F">
        <w:t xml:space="preserve"> večja kot pri tistih s telesno maso </w:t>
      </w:r>
      <w:r w:rsidR="002135CF" w:rsidRPr="000F5B7F">
        <w:t>≤ </w:t>
      </w:r>
      <w:r w:rsidRPr="000F5B7F">
        <w:t>100</w:t>
      </w:r>
      <w:r w:rsidR="002135CF" w:rsidRPr="000F5B7F">
        <w:t> kg</w:t>
      </w:r>
      <w:r w:rsidRPr="000F5B7F">
        <w:t>, medtem ko je bila mediana vrednost V/F za približno 37</w:t>
      </w:r>
      <w:r w:rsidR="00473B5D" w:rsidRPr="000F5B7F">
        <w:t> </w:t>
      </w:r>
      <w:r w:rsidR="00C96B13" w:rsidRPr="000F5B7F">
        <w:t>%</w:t>
      </w:r>
      <w:r w:rsidRPr="000F5B7F">
        <w:t xml:space="preserve"> večja pri bolnikih s telesno maso </w:t>
      </w:r>
      <w:r w:rsidR="002135CF" w:rsidRPr="000F5B7F">
        <w:t>&gt; </w:t>
      </w:r>
      <w:r w:rsidRPr="000F5B7F">
        <w:t>100</w:t>
      </w:r>
      <w:r w:rsidR="002135CF" w:rsidRPr="000F5B7F">
        <w:t> kg</w:t>
      </w:r>
      <w:r w:rsidRPr="000F5B7F">
        <w:t xml:space="preserve"> kot pri tistih s telesno maso </w:t>
      </w:r>
      <w:r w:rsidR="002135CF" w:rsidRPr="000F5B7F">
        <w:t>≤ </w:t>
      </w:r>
      <w:r w:rsidRPr="000F5B7F">
        <w:t>100</w:t>
      </w:r>
      <w:r w:rsidR="002135CF" w:rsidRPr="000F5B7F">
        <w:t> kg</w:t>
      </w:r>
      <w:r w:rsidRPr="000F5B7F">
        <w:t>. Mediana vrednost najnižje serumske koncentracije ustekinumaba pri bolnikih z večjo telesno maso (</w:t>
      </w:r>
      <w:r w:rsidR="002135CF" w:rsidRPr="000F5B7F">
        <w:t>&gt; </w:t>
      </w:r>
      <w:r w:rsidRPr="000F5B7F">
        <w:t>100</w:t>
      </w:r>
      <w:r w:rsidR="002135CF" w:rsidRPr="000F5B7F">
        <w:t> kg</w:t>
      </w:r>
      <w:r w:rsidRPr="000F5B7F">
        <w:t>) v skupini za odmerek 90</w:t>
      </w:r>
      <w:r w:rsidR="002135CF" w:rsidRPr="000F5B7F">
        <w:t> mg</w:t>
      </w:r>
      <w:r w:rsidRPr="000F5B7F">
        <w:t xml:space="preserve"> je bila podobna kot pri bolnikih z manjšo telesno maso (</w:t>
      </w:r>
      <w:r w:rsidR="002135CF" w:rsidRPr="000F5B7F">
        <w:t>≤ </w:t>
      </w:r>
      <w:r w:rsidRPr="000F5B7F">
        <w:t>100</w:t>
      </w:r>
      <w:r w:rsidR="002135CF" w:rsidRPr="000F5B7F">
        <w:t> kg</w:t>
      </w:r>
      <w:r w:rsidRPr="000F5B7F">
        <w:t>) v skupini za prejemanje 45</w:t>
      </w:r>
      <w:r w:rsidR="002135CF" w:rsidRPr="000F5B7F">
        <w:t> mg</w:t>
      </w:r>
      <w:r w:rsidRPr="000F5B7F">
        <w:t xml:space="preserve"> odmerka. Podobne rezultate je pokazala potrditvena populacijska farmakokinetična analiza, kjer so uporabili podatke bolnikov s psoriatičnim artritisom.</w:t>
      </w:r>
    </w:p>
    <w:p w14:paraId="358DB1B6" w14:textId="77777777" w:rsidR="000642DB" w:rsidRPr="000F5B7F" w:rsidRDefault="000642DB" w:rsidP="00524E1E"/>
    <w:p w14:paraId="17E76DA2" w14:textId="77777777" w:rsidR="009D329C" w:rsidRPr="000F5B7F" w:rsidRDefault="009B50A7" w:rsidP="00524E1E">
      <w:r w:rsidRPr="000F5B7F">
        <w:rPr>
          <w:u w:val="single"/>
        </w:rPr>
        <w:t>Prilagajanje pogostnosti odmerjanja</w:t>
      </w:r>
    </w:p>
    <w:p w14:paraId="2465A384" w14:textId="77777777" w:rsidR="000642DB" w:rsidRPr="000F5B7F" w:rsidRDefault="000642DB" w:rsidP="00524E1E"/>
    <w:p w14:paraId="6A3EB340" w14:textId="6E93F671" w:rsidR="009D329C" w:rsidRPr="000F5B7F" w:rsidRDefault="009B50A7" w:rsidP="00524E1E">
      <w:r w:rsidRPr="000F5B7F">
        <w:t>Pri bolnikih s Crohnovo boleznijo so bile glede na podatke na osnovi opazovanj in rezultate analize populacijske farmakokinetike sčasoma koncentracije ustekinumaba v serumu nižje pri randomiziranih preiskovancih, pri katerih je prišlo do izgube odziva na zdravljenje, kot pri tistih preiskovancih, pri katerih ni prišlo do izgube odziva. Pri bolnikih s Crohnovo boleznijo je bilo prilagajanje odmerjanja s sheme 90</w:t>
      </w:r>
      <w:r w:rsidR="002135CF" w:rsidRPr="000F5B7F">
        <w:t> mg</w:t>
      </w:r>
      <w:r w:rsidRPr="000F5B7F">
        <w:t xml:space="preserve"> vsakih 12</w:t>
      </w:r>
      <w:r w:rsidR="000759C2" w:rsidRPr="000F5B7F">
        <w:t> </w:t>
      </w:r>
      <w:r w:rsidRPr="000F5B7F">
        <w:t>tednov na shemo 90</w:t>
      </w:r>
      <w:r w:rsidR="002135CF" w:rsidRPr="000F5B7F">
        <w:t> mg</w:t>
      </w:r>
      <w:r w:rsidRPr="000F5B7F">
        <w:t xml:space="preserve"> vsakih 8</w:t>
      </w:r>
      <w:r w:rsidR="000759C2" w:rsidRPr="000F5B7F">
        <w:t> </w:t>
      </w:r>
      <w:r w:rsidRPr="000F5B7F">
        <w:t>tednov povezano z zvišanjem najnižjih koncentracij ustekinumaba pred naslednjim odmerjanjem in s spremljajočim povečanjem učinkovitosti.</w:t>
      </w:r>
    </w:p>
    <w:p w14:paraId="026F9637" w14:textId="77777777" w:rsidR="000642DB" w:rsidRPr="000F5B7F" w:rsidRDefault="000642DB" w:rsidP="00524E1E"/>
    <w:p w14:paraId="0DE2680B" w14:textId="77777777" w:rsidR="009D329C" w:rsidRPr="000F5B7F" w:rsidRDefault="009B50A7" w:rsidP="00524E1E">
      <w:r w:rsidRPr="000F5B7F">
        <w:rPr>
          <w:u w:val="single"/>
        </w:rPr>
        <w:t>Posebne populacije</w:t>
      </w:r>
    </w:p>
    <w:p w14:paraId="41BE19FB" w14:textId="77777777" w:rsidR="000759C2" w:rsidRPr="000F5B7F" w:rsidRDefault="000759C2" w:rsidP="00524E1E"/>
    <w:p w14:paraId="34F79491" w14:textId="77777777" w:rsidR="009D329C" w:rsidRPr="000F5B7F" w:rsidRDefault="009B50A7" w:rsidP="00524E1E">
      <w:r w:rsidRPr="000F5B7F">
        <w:t>Farmakokinetični podatki o bolnikih z zmanjšanim delovanjem ledvic ali jeter niso na voljo. Pri starejših niso bile opravljene specifične študije.</w:t>
      </w:r>
    </w:p>
    <w:p w14:paraId="190B451C" w14:textId="77777777" w:rsidR="009D329C" w:rsidRPr="000F5B7F" w:rsidRDefault="009D329C" w:rsidP="00524E1E"/>
    <w:p w14:paraId="6067131E" w14:textId="3D62398C" w:rsidR="00112002" w:rsidRPr="000F5B7F" w:rsidRDefault="009B50A7" w:rsidP="00524E1E">
      <w:r w:rsidRPr="000F5B7F">
        <w:t>Farmakokinetika ustekinumaba je bila pri bolnikih s psoriazo azijskega in ne</w:t>
      </w:r>
      <w:r w:rsidR="000759C2" w:rsidRPr="000F5B7F">
        <w:noBreakHyphen/>
      </w:r>
      <w:r w:rsidRPr="000F5B7F">
        <w:t>azijskega porekla v glavnem primerljiva.</w:t>
      </w:r>
    </w:p>
    <w:p w14:paraId="6D555ED5" w14:textId="77777777" w:rsidR="00112002" w:rsidRPr="000F5B7F" w:rsidRDefault="00112002" w:rsidP="00524E1E"/>
    <w:p w14:paraId="7F23F1A9" w14:textId="7C468A4B" w:rsidR="009D329C" w:rsidRPr="000F5B7F" w:rsidRDefault="009B50A7" w:rsidP="00524E1E">
      <w:r w:rsidRPr="000F5B7F">
        <w:t>Pri bolnikih s Crohnovo boleznijo so na variabilnost očistka ustekinumaba vplivali telesna masa, koncentracija serumskih albuminov, spol in status protiteles proti ustekinumabu, telesna masa pa je bila glavna sospremenljivka, ki je vplivala na porazdelitveni volumen. Dodatno so pri bolnikih s Crohnovo boleznijo na očistek ustekinumaba vplivali C</w:t>
      </w:r>
      <w:r w:rsidR="000759C2" w:rsidRPr="000F5B7F">
        <w:noBreakHyphen/>
      </w:r>
      <w:r w:rsidRPr="000F5B7F">
        <w:t>reaktivni protein, status neuspešnosti zdravljenja z zaviralci TNF in rasa (pripadniki azijskega v primerjavi s pripadniki ne-azijskega porekla). Vpliv teh sospremenljivk je bil znotraj</w:t>
      </w:r>
      <w:r w:rsidR="000759C2" w:rsidRPr="000F5B7F">
        <w:t> </w:t>
      </w:r>
      <w:r w:rsidRPr="000F5B7F">
        <w:t>±</w:t>
      </w:r>
      <w:r w:rsidR="000759C2" w:rsidRPr="000F5B7F">
        <w:t> </w:t>
      </w:r>
      <w:r w:rsidRPr="000F5B7F">
        <w:t>20</w:t>
      </w:r>
      <w:r w:rsidR="00473B5D" w:rsidRPr="000F5B7F">
        <w:t> </w:t>
      </w:r>
      <w:r w:rsidR="00C96B13" w:rsidRPr="000F5B7F">
        <w:t>%</w:t>
      </w:r>
      <w:r w:rsidRPr="000F5B7F">
        <w:t xml:space="preserve"> običajnih ali referenčnih vrednosti posameznega farmakokinetičnega parametra, zato prilagajanje odmerjanja zaradi teh sospremenljivk ni potrebno. Sočasna uporaba imunomodulatorjev ni pomembno vplivala na razpoložljivost ustekinumaba.</w:t>
      </w:r>
    </w:p>
    <w:p w14:paraId="20FAC9F9" w14:textId="77777777" w:rsidR="009D329C" w:rsidRPr="000F5B7F" w:rsidRDefault="009D329C" w:rsidP="00524E1E"/>
    <w:p w14:paraId="5B13D1FA" w14:textId="77777777" w:rsidR="00710FE8" w:rsidRPr="000F5B7F" w:rsidRDefault="009B50A7" w:rsidP="00710FE8">
      <w:r w:rsidRPr="000F5B7F">
        <w:t>V analizi populacijske farmakokinetike ni bilo znakov vpliva tobaka ali alkohola na farmakokinetiko ustekinumaba.</w:t>
      </w:r>
    </w:p>
    <w:p w14:paraId="226B4647" w14:textId="77777777" w:rsidR="00710FE8" w:rsidRPr="000F5B7F" w:rsidRDefault="00710FE8" w:rsidP="00710FE8"/>
    <w:p w14:paraId="50230662" w14:textId="01B76EF7" w:rsidR="009D329C" w:rsidRPr="000F5B7F" w:rsidRDefault="00D16F8C" w:rsidP="00D16F8C">
      <w:r w:rsidRPr="000F5B7F">
        <w:t>Biološka uporabnost ustekinumaba po dajanju z napolnjeno injekcijsko brizgo ali napolnjenim</w:t>
      </w:r>
      <w:r w:rsidR="008664B9" w:rsidRPr="000F5B7F">
        <w:t xml:space="preserve"> </w:t>
      </w:r>
      <w:r w:rsidRPr="000F5B7F">
        <w:t>injekcijskim peresnikom je bila primerljiva.</w:t>
      </w:r>
    </w:p>
    <w:p w14:paraId="6AB8CEE4" w14:textId="77777777" w:rsidR="009D329C" w:rsidRPr="000F5B7F" w:rsidRDefault="009D329C" w:rsidP="00524E1E"/>
    <w:p w14:paraId="4EE5F33E" w14:textId="393468AA" w:rsidR="009D329C" w:rsidRPr="000F5B7F" w:rsidRDefault="009B50A7" w:rsidP="00524E1E">
      <w:r w:rsidRPr="000F5B7F">
        <w:t>Serumske koncentracije ustekinumaba pri pediatričnih bolnikih s psoriazo, starih</w:t>
      </w:r>
      <w:r w:rsidR="000759C2" w:rsidRPr="000F5B7F">
        <w:t> </w:t>
      </w:r>
      <w:r w:rsidRPr="000F5B7F">
        <w:t>6 do 17</w:t>
      </w:r>
      <w:r w:rsidR="000759C2" w:rsidRPr="000F5B7F">
        <w:t> </w:t>
      </w:r>
      <w:r w:rsidRPr="000F5B7F">
        <w:t>let, zdravljenih s priporočenim odmerkom glede na telesno maso so bile v splošnem primerljive s tistimi pri odrasli populaciji bolnikov s psoriazo, ki so prejemali priporočeni odmerek za odrasle. Serumske</w:t>
      </w:r>
      <w:r w:rsidR="000642DB" w:rsidRPr="000F5B7F">
        <w:t xml:space="preserve"> </w:t>
      </w:r>
      <w:r w:rsidRPr="000F5B7F">
        <w:t>koncentracije ustekinumaba pri pediatričnih bolnikih s psoriazo, starih 12-17</w:t>
      </w:r>
      <w:r w:rsidR="00EF3CA2" w:rsidRPr="000F5B7F">
        <w:t> </w:t>
      </w:r>
      <w:r w:rsidRPr="000F5B7F">
        <w:t>let (CADMUS), zdravljenih s polovico priporočenega odmerka glede na telesno maso pa so bile v splošnem nižje kot pri odraslih.</w:t>
      </w:r>
    </w:p>
    <w:p w14:paraId="56977B80" w14:textId="77777777" w:rsidR="0047701E" w:rsidRPr="00B80FF7" w:rsidRDefault="0047701E" w:rsidP="0047701E">
      <w:pPr>
        <w:widowControl w:val="0"/>
        <w:rPr>
          <w:noProof/>
        </w:rPr>
      </w:pPr>
    </w:p>
    <w:p w14:paraId="0C69CA39" w14:textId="77777777" w:rsidR="0047701E" w:rsidRPr="00B80FF7" w:rsidRDefault="0047701E" w:rsidP="0047701E">
      <w:pPr>
        <w:rPr>
          <w:iCs/>
        </w:rPr>
      </w:pPr>
      <w:r w:rsidRPr="00B80FF7">
        <w:rPr>
          <w:iCs/>
        </w:rPr>
        <w:t>Serumske koncentracije v stanju dinamičnega ravnovesja pri pediatričnih bolnikih s Crohnovo boleznijo in telesno maso najmanj 40 kg so bile primerljive s tistimi pri populaciji odraslih bolnikov s Crohnovo boleznijo.</w:t>
      </w:r>
    </w:p>
    <w:p w14:paraId="66B1795F" w14:textId="77777777" w:rsidR="000642DB" w:rsidRPr="000F5B7F" w:rsidRDefault="000642DB" w:rsidP="00524E1E"/>
    <w:p w14:paraId="418A2846" w14:textId="77777777" w:rsidR="009D329C" w:rsidRPr="000F5B7F" w:rsidRDefault="009B50A7" w:rsidP="00524E1E">
      <w:pPr>
        <w:keepNext/>
      </w:pPr>
      <w:r w:rsidRPr="000F5B7F">
        <w:rPr>
          <w:u w:val="single"/>
        </w:rPr>
        <w:t>Regulacija encimov CYP450</w:t>
      </w:r>
    </w:p>
    <w:p w14:paraId="6C37DB72" w14:textId="77777777" w:rsidR="000642DB" w:rsidRPr="000F5B7F" w:rsidRDefault="000642DB" w:rsidP="00524E1E">
      <w:pPr>
        <w:keepNext/>
      </w:pPr>
    </w:p>
    <w:p w14:paraId="35EA9256" w14:textId="77777777" w:rsidR="009D329C" w:rsidRPr="000F5B7F" w:rsidRDefault="009B50A7" w:rsidP="00524E1E">
      <w:pPr>
        <w:keepNext/>
      </w:pPr>
      <w:r w:rsidRPr="000F5B7F">
        <w:t xml:space="preserve">Študija humanih hepatocitov </w:t>
      </w:r>
      <w:r w:rsidRPr="000F5B7F">
        <w:rPr>
          <w:i/>
        </w:rPr>
        <w:t>in vitro</w:t>
      </w:r>
      <w:r w:rsidRPr="000F5B7F">
        <w:t xml:space="preserve">, v kateri so ocenjevali učinke IL-12 ali IL-23 na regulacijo encimov CYP450, je pokazala, da IL-12 in/ali IL-23 v koncentracijah 10 ng/ml nista vplivala na aktivnost humanih encimov CYP450 (CYP1A2, 2B6, 2C9, 2C19, 2D6, ali 3A4; glejte </w:t>
      </w:r>
      <w:r w:rsidR="002135CF" w:rsidRPr="000F5B7F">
        <w:t>poglavje </w:t>
      </w:r>
      <w:r w:rsidRPr="000F5B7F">
        <w:t>4.5).</w:t>
      </w:r>
    </w:p>
    <w:p w14:paraId="4B246847" w14:textId="77777777" w:rsidR="00780E5B" w:rsidRDefault="00780E5B" w:rsidP="00780E5B"/>
    <w:p w14:paraId="4EC13F0A" w14:textId="77777777" w:rsidR="00780E5B" w:rsidRDefault="00780E5B" w:rsidP="00780E5B">
      <w:r w:rsidRPr="008F55B8">
        <w:t>Odprta študija medsebojnega delovanja z zdravili faze</w:t>
      </w:r>
      <w:r>
        <w:t> </w:t>
      </w:r>
      <w:r w:rsidRPr="008F55B8">
        <w:t>1 (študija CNTO1275CRD1003) je bila izvedena za oceno učinka ustekinumaba na aktivnost citokroma P450 po indukcijskem in vzdrževalnem odmerku pri bolnikih z aktivno Crohnovo boleznijo (n</w:t>
      </w:r>
      <w:r>
        <w:t> </w:t>
      </w:r>
      <w:r w:rsidRPr="008F55B8">
        <w:t>=</w:t>
      </w:r>
      <w:r>
        <w:t> </w:t>
      </w:r>
      <w:r w:rsidRPr="008F55B8">
        <w:t>18). Pri sočasni uporabi z ustekinumabom v odobrenem priporočenem odmerku pri bolnikih s Crohnovo boleznijo (glejte poglavje</w:t>
      </w:r>
      <w:r>
        <w:t> </w:t>
      </w:r>
      <w:r w:rsidRPr="008F55B8">
        <w:t>4.5) niso opazili klinično pomembnih sprememb v izpostavljenosti kofeinu (substrat</w:t>
      </w:r>
      <w:r>
        <w:t> </w:t>
      </w:r>
      <w:r w:rsidRPr="008F55B8">
        <w:t>CYP1A2), varfarinu (substrat</w:t>
      </w:r>
      <w:r>
        <w:t> </w:t>
      </w:r>
      <w:r w:rsidRPr="008F55B8">
        <w:t>CYP2C9), omeprazolu (substrat</w:t>
      </w:r>
      <w:r>
        <w:t> </w:t>
      </w:r>
      <w:r w:rsidRPr="008F55B8">
        <w:t>CYP2C19), dekstrometorfanu (substrat</w:t>
      </w:r>
      <w:r>
        <w:t> </w:t>
      </w:r>
      <w:r w:rsidRPr="008F55B8">
        <w:t>CYP2D6) ali midazolamu (substrat</w:t>
      </w:r>
      <w:r>
        <w:t> </w:t>
      </w:r>
      <w:r w:rsidRPr="008F55B8">
        <w:t>CYP3A).</w:t>
      </w:r>
    </w:p>
    <w:p w14:paraId="02FCB2B4" w14:textId="77777777" w:rsidR="000642DB" w:rsidRPr="000F5B7F" w:rsidRDefault="000642DB" w:rsidP="00524E1E"/>
    <w:p w14:paraId="3360657A" w14:textId="77777777" w:rsidR="009D329C" w:rsidRPr="000F5B7F" w:rsidRDefault="000642DB" w:rsidP="00524E1E">
      <w:pPr>
        <w:keepNext/>
        <w:keepLines/>
        <w:ind w:left="567" w:hanging="567"/>
        <w:rPr>
          <w:b/>
        </w:rPr>
      </w:pPr>
      <w:r w:rsidRPr="000F5B7F">
        <w:rPr>
          <w:b/>
        </w:rPr>
        <w:t>5.3</w:t>
      </w:r>
      <w:r w:rsidRPr="000F5B7F">
        <w:rPr>
          <w:b/>
        </w:rPr>
        <w:tab/>
      </w:r>
      <w:r w:rsidR="009B50A7" w:rsidRPr="000F5B7F">
        <w:rPr>
          <w:b/>
        </w:rPr>
        <w:t>Predklinični podatki o varnosti</w:t>
      </w:r>
    </w:p>
    <w:p w14:paraId="1421DB1B" w14:textId="77777777" w:rsidR="009D329C" w:rsidRPr="000F5B7F" w:rsidRDefault="009D329C" w:rsidP="00524E1E">
      <w:pPr>
        <w:keepNext/>
        <w:keepLines/>
        <w:rPr>
          <w:bCs/>
        </w:rPr>
      </w:pPr>
    </w:p>
    <w:p w14:paraId="71DF66DC" w14:textId="77777777" w:rsidR="009D329C" w:rsidRPr="000F5B7F" w:rsidRDefault="009B50A7" w:rsidP="00524E1E">
      <w:r w:rsidRPr="000F5B7F">
        <w:t xml:space="preserve">Neklinični podatki na osnovi študij toksičnosti pri ponavljajočih odmerkih in vpliva na razvoj in sposobnost razmnoževanja, vključno s študijami za ovrednotenje farmakološke varnosti zdravila, ne kažejo nobenega posebnega tveganja za človeka (npr. glede toksičnosti za organe). V študijah toksičnosti za razvoj in sposobnost razmnoževanja pri opicah </w:t>
      </w:r>
      <w:r w:rsidRPr="000F5B7F">
        <w:rPr>
          <w:i/>
        </w:rPr>
        <w:t xml:space="preserve">Cynomolgus </w:t>
      </w:r>
      <w:r w:rsidRPr="000F5B7F">
        <w:t>niso opazili niti neželenih učinkov na pokazatelje plodnosti pri samcih, niti prirojenih anomalij ali toksičnosti za razvoj</w:t>
      </w:r>
      <w:r w:rsidR="000642DB" w:rsidRPr="000F5B7F">
        <w:t xml:space="preserve"> </w:t>
      </w:r>
      <w:r w:rsidRPr="000F5B7F">
        <w:t>pri</w:t>
      </w:r>
      <w:r w:rsidR="002135CF" w:rsidRPr="000F5B7F">
        <w:t> ml</w:t>
      </w:r>
      <w:r w:rsidRPr="000F5B7F">
        <w:t>adičih. Pri miših niso opazili nobenih neželenih učinkov na pokazatelje plodnosti pri samicah pri uporabi analognega protitelesa IL</w:t>
      </w:r>
      <w:r w:rsidR="000642DB" w:rsidRPr="000F5B7F">
        <w:noBreakHyphen/>
      </w:r>
      <w:r w:rsidRPr="000F5B7F">
        <w:t>12/23.</w:t>
      </w:r>
    </w:p>
    <w:p w14:paraId="2279EDC6" w14:textId="77777777" w:rsidR="000642DB" w:rsidRPr="000F5B7F" w:rsidRDefault="000642DB" w:rsidP="00524E1E"/>
    <w:p w14:paraId="3AA3957A" w14:textId="77777777" w:rsidR="009D329C" w:rsidRPr="000F5B7F" w:rsidRDefault="009B50A7" w:rsidP="00524E1E">
      <w:r w:rsidRPr="000F5B7F">
        <w:t>V študijah na živalih so bili odmerki do približno 45-krat večji kot so največji ekvivalentni odmerki namenjeni injiciranju bolnikom s psoriazo. Z omenjenimi odmerki so pri opicah dosegli največje serumske koncentracije, ki so bile več kot 100-krat večje kot pri ljudeh.</w:t>
      </w:r>
    </w:p>
    <w:p w14:paraId="30AA4D47" w14:textId="77777777" w:rsidR="009D329C" w:rsidRPr="000F5B7F" w:rsidRDefault="009D329C" w:rsidP="00524E1E"/>
    <w:p w14:paraId="10635C1C" w14:textId="77777777" w:rsidR="009D329C" w:rsidRPr="000F5B7F" w:rsidRDefault="009B50A7" w:rsidP="00524E1E">
      <w:r w:rsidRPr="000F5B7F">
        <w:t>Študije kancerogenosti ustekinumaba niso bile opravljene, ker ni ustreznih modelov protiteles brez navzkrižne reaktivnosti na glodalce IL-12/23 p40.</w:t>
      </w:r>
    </w:p>
    <w:p w14:paraId="4ED1644E" w14:textId="77777777" w:rsidR="009D329C" w:rsidRPr="000F5B7F" w:rsidRDefault="009D329C" w:rsidP="00524E1E"/>
    <w:p w14:paraId="5201DEC6" w14:textId="77777777" w:rsidR="009D329C" w:rsidRPr="000F5B7F" w:rsidRDefault="009D329C" w:rsidP="00524E1E"/>
    <w:p w14:paraId="2CCC34FD" w14:textId="77777777" w:rsidR="009D329C" w:rsidRPr="000F5B7F" w:rsidRDefault="000642DB" w:rsidP="00524E1E">
      <w:pPr>
        <w:keepNext/>
        <w:keepLines/>
        <w:ind w:left="567" w:hanging="567"/>
        <w:rPr>
          <w:b/>
        </w:rPr>
      </w:pPr>
      <w:r w:rsidRPr="000F5B7F">
        <w:rPr>
          <w:b/>
        </w:rPr>
        <w:t>6.</w:t>
      </w:r>
      <w:r w:rsidRPr="000F5B7F">
        <w:rPr>
          <w:b/>
        </w:rPr>
        <w:tab/>
      </w:r>
      <w:r w:rsidR="009B50A7" w:rsidRPr="000F5B7F">
        <w:rPr>
          <w:b/>
        </w:rPr>
        <w:t>FARMACEVTSKI PODATKI</w:t>
      </w:r>
    </w:p>
    <w:p w14:paraId="31198655" w14:textId="77777777" w:rsidR="009D329C" w:rsidRPr="000F5B7F" w:rsidRDefault="009D329C" w:rsidP="00524E1E">
      <w:pPr>
        <w:keepNext/>
        <w:keepLines/>
        <w:rPr>
          <w:bCs/>
        </w:rPr>
      </w:pPr>
    </w:p>
    <w:p w14:paraId="3B433C1A" w14:textId="77777777" w:rsidR="009D329C" w:rsidRPr="000F5B7F" w:rsidRDefault="000642DB" w:rsidP="00524E1E">
      <w:pPr>
        <w:keepNext/>
        <w:keepLines/>
        <w:ind w:left="567" w:hanging="567"/>
        <w:rPr>
          <w:b/>
        </w:rPr>
      </w:pPr>
      <w:r w:rsidRPr="000F5B7F">
        <w:rPr>
          <w:b/>
        </w:rPr>
        <w:t>6.1</w:t>
      </w:r>
      <w:r w:rsidRPr="000F5B7F">
        <w:rPr>
          <w:b/>
        </w:rPr>
        <w:tab/>
      </w:r>
      <w:r w:rsidR="009B50A7" w:rsidRPr="000F5B7F">
        <w:rPr>
          <w:b/>
        </w:rPr>
        <w:t>Seznam pomožnih snovi</w:t>
      </w:r>
    </w:p>
    <w:p w14:paraId="1D658764" w14:textId="77777777" w:rsidR="000642DB" w:rsidRPr="000F5B7F" w:rsidRDefault="000642DB" w:rsidP="0011693C">
      <w:pPr>
        <w:keepNext/>
      </w:pPr>
    </w:p>
    <w:p w14:paraId="5B07C7EA" w14:textId="77777777" w:rsidR="009D329C" w:rsidRPr="000F5B7F" w:rsidRDefault="009B50A7" w:rsidP="0011693C">
      <w:pPr>
        <w:keepNext/>
      </w:pPr>
      <w:r w:rsidRPr="000F5B7F">
        <w:t>L-histidin</w:t>
      </w:r>
    </w:p>
    <w:p w14:paraId="548D4BE0" w14:textId="5C130575" w:rsidR="000642DB" w:rsidRPr="000F5B7F" w:rsidRDefault="009B50A7" w:rsidP="00524E1E">
      <w:r w:rsidRPr="000F5B7F">
        <w:t>L-histidinijev klorid monohidrat</w:t>
      </w:r>
    </w:p>
    <w:p w14:paraId="4BA4B17B" w14:textId="052F7C35" w:rsidR="009D329C" w:rsidRPr="000F5B7F" w:rsidRDefault="009B50A7" w:rsidP="00524E1E">
      <w:r w:rsidRPr="000F5B7F">
        <w:t>polisorbat</w:t>
      </w:r>
      <w:r w:rsidR="001617AD" w:rsidRPr="000F5B7F">
        <w:t> </w:t>
      </w:r>
      <w:r w:rsidRPr="000F5B7F">
        <w:t>80</w:t>
      </w:r>
      <w:r w:rsidR="00780E5B">
        <w:t xml:space="preserve"> (E 433)</w:t>
      </w:r>
    </w:p>
    <w:p w14:paraId="0839A51D" w14:textId="77777777" w:rsidR="009D329C" w:rsidRPr="000F5B7F" w:rsidRDefault="009B50A7" w:rsidP="00524E1E">
      <w:r w:rsidRPr="000F5B7F">
        <w:t>saharoza</w:t>
      </w:r>
    </w:p>
    <w:p w14:paraId="267FEC74" w14:textId="77777777" w:rsidR="009D329C" w:rsidRPr="000F5B7F" w:rsidRDefault="009B50A7" w:rsidP="00524E1E">
      <w:r w:rsidRPr="000F5B7F">
        <w:t>voda za injekcije</w:t>
      </w:r>
    </w:p>
    <w:p w14:paraId="149EEA58" w14:textId="77777777" w:rsidR="009D329C" w:rsidRPr="000F5B7F" w:rsidRDefault="009D329C" w:rsidP="00524E1E"/>
    <w:p w14:paraId="2F910165" w14:textId="77777777" w:rsidR="009D329C" w:rsidRPr="000F5B7F" w:rsidRDefault="000642DB" w:rsidP="00524E1E">
      <w:pPr>
        <w:ind w:left="567" w:hanging="567"/>
        <w:rPr>
          <w:b/>
        </w:rPr>
      </w:pPr>
      <w:r w:rsidRPr="000F5B7F">
        <w:rPr>
          <w:b/>
        </w:rPr>
        <w:t>6.2</w:t>
      </w:r>
      <w:r w:rsidRPr="000F5B7F">
        <w:rPr>
          <w:b/>
        </w:rPr>
        <w:tab/>
      </w:r>
      <w:r w:rsidR="009B50A7" w:rsidRPr="000F5B7F">
        <w:rPr>
          <w:b/>
        </w:rPr>
        <w:t>Inkompatibilnosti</w:t>
      </w:r>
    </w:p>
    <w:p w14:paraId="68EF47D8" w14:textId="77777777" w:rsidR="009D329C" w:rsidRPr="000F5B7F" w:rsidRDefault="009D329C" w:rsidP="00524E1E">
      <w:pPr>
        <w:rPr>
          <w:bCs/>
        </w:rPr>
      </w:pPr>
    </w:p>
    <w:p w14:paraId="3EA42699" w14:textId="77777777" w:rsidR="009D329C" w:rsidRPr="000F5B7F" w:rsidRDefault="009B50A7" w:rsidP="00524E1E">
      <w:r w:rsidRPr="000F5B7F">
        <w:t>V odsotnosti študij kompatibilnosti zdravila ne smemo mešati z drugimi zdravili.</w:t>
      </w:r>
    </w:p>
    <w:p w14:paraId="3A69A276" w14:textId="77777777" w:rsidR="000642DB" w:rsidRPr="000F5B7F" w:rsidRDefault="000642DB" w:rsidP="00524E1E"/>
    <w:p w14:paraId="018A4B68" w14:textId="77777777" w:rsidR="009D329C" w:rsidRPr="000F5B7F" w:rsidRDefault="000642DB" w:rsidP="00524E1E">
      <w:pPr>
        <w:ind w:left="567" w:hanging="567"/>
        <w:rPr>
          <w:b/>
        </w:rPr>
      </w:pPr>
      <w:r w:rsidRPr="000F5B7F">
        <w:rPr>
          <w:b/>
        </w:rPr>
        <w:t>6.3</w:t>
      </w:r>
      <w:r w:rsidRPr="000F5B7F">
        <w:rPr>
          <w:b/>
        </w:rPr>
        <w:tab/>
      </w:r>
      <w:r w:rsidR="009B50A7" w:rsidRPr="000F5B7F">
        <w:rPr>
          <w:b/>
        </w:rPr>
        <w:t>Rok uporabnosti</w:t>
      </w:r>
    </w:p>
    <w:p w14:paraId="317B93A6" w14:textId="77777777" w:rsidR="009D329C" w:rsidRPr="000F5B7F" w:rsidRDefault="009D329C" w:rsidP="00524E1E">
      <w:pPr>
        <w:rPr>
          <w:bCs/>
        </w:rPr>
      </w:pPr>
    </w:p>
    <w:p w14:paraId="6CDC09FD" w14:textId="0C3D9B61" w:rsidR="000642DB" w:rsidRPr="000F5B7F" w:rsidRDefault="00A97F16" w:rsidP="00524E1E">
      <w:pPr>
        <w:rPr>
          <w:u w:val="single"/>
        </w:rPr>
      </w:pPr>
      <w:r w:rsidRPr="000F5B7F">
        <w:rPr>
          <w:u w:val="single"/>
        </w:rPr>
        <w:t>WEZENLA</w:t>
      </w:r>
      <w:r w:rsidR="009B50A7" w:rsidRPr="000F5B7F">
        <w:rPr>
          <w:u w:val="single"/>
        </w:rPr>
        <w:t xml:space="preserve"> 45</w:t>
      </w:r>
      <w:r w:rsidR="002135CF" w:rsidRPr="000F5B7F">
        <w:rPr>
          <w:u w:val="single"/>
        </w:rPr>
        <w:t> mg</w:t>
      </w:r>
      <w:r w:rsidR="009B50A7" w:rsidRPr="000F5B7F">
        <w:rPr>
          <w:u w:val="single"/>
        </w:rPr>
        <w:t xml:space="preserve"> raztopina za injiciranje</w:t>
      </w:r>
    </w:p>
    <w:p w14:paraId="50782D93" w14:textId="77777777" w:rsidR="000642DB" w:rsidRPr="000F5B7F" w:rsidRDefault="000642DB" w:rsidP="00524E1E"/>
    <w:p w14:paraId="2D794FF9" w14:textId="457CE21F" w:rsidR="009D329C" w:rsidRPr="000F5B7F" w:rsidRDefault="002048E7" w:rsidP="00524E1E">
      <w:r>
        <w:t>3</w:t>
      </w:r>
      <w:r w:rsidR="001617AD" w:rsidRPr="000F5B7F">
        <w:t> </w:t>
      </w:r>
      <w:r w:rsidR="009B50A7" w:rsidRPr="000F5B7F">
        <w:t>let</w:t>
      </w:r>
      <w:r>
        <w:t>a</w:t>
      </w:r>
    </w:p>
    <w:p w14:paraId="21FDC8B1" w14:textId="77777777" w:rsidR="000642DB" w:rsidRPr="000F5B7F" w:rsidRDefault="000642DB" w:rsidP="00524E1E"/>
    <w:p w14:paraId="200901D9" w14:textId="3E01A34A" w:rsidR="000642DB" w:rsidRPr="000F5B7F" w:rsidRDefault="00A97F16" w:rsidP="00524E1E">
      <w:pPr>
        <w:rPr>
          <w:u w:val="single"/>
        </w:rPr>
      </w:pPr>
      <w:r w:rsidRPr="000F5B7F">
        <w:rPr>
          <w:u w:val="single"/>
        </w:rPr>
        <w:t>WEZENLA</w:t>
      </w:r>
      <w:r w:rsidR="009B50A7" w:rsidRPr="000F5B7F">
        <w:rPr>
          <w:u w:val="single"/>
        </w:rPr>
        <w:t xml:space="preserve"> 45</w:t>
      </w:r>
      <w:r w:rsidR="002135CF" w:rsidRPr="000F5B7F">
        <w:rPr>
          <w:u w:val="single"/>
        </w:rPr>
        <w:t> mg</w:t>
      </w:r>
      <w:r w:rsidR="009B50A7" w:rsidRPr="000F5B7F">
        <w:rPr>
          <w:u w:val="single"/>
        </w:rPr>
        <w:t xml:space="preserve"> raztopina za injiciranje v napolnjeni injekcijski brizgi</w:t>
      </w:r>
    </w:p>
    <w:p w14:paraId="1498A99E" w14:textId="77777777" w:rsidR="000642DB" w:rsidRPr="000F5B7F" w:rsidRDefault="000642DB" w:rsidP="00524E1E"/>
    <w:p w14:paraId="3FAFC653" w14:textId="77777777" w:rsidR="009D329C" w:rsidRPr="000F5B7F" w:rsidRDefault="009B50A7" w:rsidP="00524E1E">
      <w:r w:rsidRPr="000F5B7F">
        <w:t>3</w:t>
      </w:r>
      <w:r w:rsidR="001617AD" w:rsidRPr="000F5B7F">
        <w:t> </w:t>
      </w:r>
      <w:r w:rsidRPr="000F5B7F">
        <w:t>leta</w:t>
      </w:r>
    </w:p>
    <w:p w14:paraId="55583345" w14:textId="77777777" w:rsidR="009D329C" w:rsidRPr="000F5B7F" w:rsidRDefault="009D329C" w:rsidP="00524E1E"/>
    <w:p w14:paraId="33B3C518" w14:textId="7F4096B9" w:rsidR="000642DB" w:rsidRPr="000F5B7F" w:rsidRDefault="00A97F16" w:rsidP="00E03353">
      <w:pPr>
        <w:keepNext/>
        <w:keepLines/>
        <w:rPr>
          <w:u w:val="single"/>
        </w:rPr>
      </w:pPr>
      <w:r w:rsidRPr="000F5B7F">
        <w:rPr>
          <w:u w:val="single"/>
        </w:rPr>
        <w:lastRenderedPageBreak/>
        <w:t>WEZENLA</w:t>
      </w:r>
      <w:r w:rsidR="009B50A7" w:rsidRPr="000F5B7F">
        <w:rPr>
          <w:u w:val="single"/>
        </w:rPr>
        <w:t xml:space="preserve"> 90</w:t>
      </w:r>
      <w:r w:rsidR="002135CF" w:rsidRPr="000F5B7F">
        <w:rPr>
          <w:u w:val="single"/>
        </w:rPr>
        <w:t> mg</w:t>
      </w:r>
      <w:r w:rsidR="009B50A7" w:rsidRPr="000F5B7F">
        <w:rPr>
          <w:u w:val="single"/>
        </w:rPr>
        <w:t xml:space="preserve"> raztopina za injiciranje v napolnjeni injekcijski brizgi</w:t>
      </w:r>
    </w:p>
    <w:p w14:paraId="129CFA32" w14:textId="77777777" w:rsidR="000642DB" w:rsidRPr="000F5B7F" w:rsidRDefault="000642DB" w:rsidP="00524E1E"/>
    <w:p w14:paraId="2B3706CA" w14:textId="77777777" w:rsidR="009D329C" w:rsidRPr="000F5B7F" w:rsidRDefault="009B50A7" w:rsidP="00524E1E">
      <w:r w:rsidRPr="000F5B7F">
        <w:t>3</w:t>
      </w:r>
      <w:r w:rsidR="001617AD" w:rsidRPr="000F5B7F">
        <w:t> </w:t>
      </w:r>
      <w:r w:rsidRPr="000F5B7F">
        <w:t>leta</w:t>
      </w:r>
    </w:p>
    <w:p w14:paraId="790C36D1" w14:textId="77777777" w:rsidR="000642DB" w:rsidRPr="000F5B7F" w:rsidRDefault="000642DB" w:rsidP="00524E1E"/>
    <w:p w14:paraId="649FDC0C" w14:textId="6BE341E6" w:rsidR="009D329C" w:rsidRPr="000F5B7F" w:rsidRDefault="009B50A7" w:rsidP="00524E1E">
      <w:r w:rsidRPr="000F5B7F">
        <w:t>Posamezne napolnjene injekcijske brizge</w:t>
      </w:r>
      <w:r w:rsidR="00A97F16" w:rsidRPr="000F5B7F">
        <w:t xml:space="preserve"> ali viale</w:t>
      </w:r>
      <w:r w:rsidRPr="000F5B7F">
        <w:t xml:space="preserve"> se lahko shranjuje pri sobni temperaturi do 30</w:t>
      </w:r>
      <w:r w:rsidR="000A3273" w:rsidRPr="000F5B7F">
        <w:t> </w:t>
      </w:r>
      <w:r w:rsidRPr="000F5B7F">
        <w:t>°C največ 30</w:t>
      </w:r>
      <w:r w:rsidR="001617AD" w:rsidRPr="000F5B7F">
        <w:t> </w:t>
      </w:r>
      <w:r w:rsidRPr="000F5B7F">
        <w:t xml:space="preserve">dni v originalni škatli za zagotovitev zaščite pred svetlobo. </w:t>
      </w:r>
      <w:r w:rsidR="00A97F16" w:rsidRPr="000F5B7F">
        <w:t>Z</w:t>
      </w:r>
      <w:r w:rsidRPr="000F5B7F">
        <w:t>apiš</w:t>
      </w:r>
      <w:r w:rsidR="00A97F16" w:rsidRPr="000F5B7F">
        <w:t>it</w:t>
      </w:r>
      <w:r w:rsidRPr="000F5B7F">
        <w:t>e datum, ko je bila</w:t>
      </w:r>
      <w:r w:rsidR="000642DB" w:rsidRPr="000F5B7F">
        <w:t xml:space="preserve"> </w:t>
      </w:r>
      <w:r w:rsidRPr="000F5B7F">
        <w:t>napolnjena injekcijska brizga</w:t>
      </w:r>
      <w:r w:rsidR="00A97F16" w:rsidRPr="000F5B7F">
        <w:t xml:space="preserve"> ali viala</w:t>
      </w:r>
      <w:r w:rsidRPr="000F5B7F">
        <w:t xml:space="preserve"> prvič vzeta iz hladilnika, in datum zavrženja. Datum zavrženja ne sme biti daljši od roka uporabnosti, navedenega na škatli. Napolnjene injekcijske brizge</w:t>
      </w:r>
      <w:r w:rsidR="00A97F16" w:rsidRPr="000F5B7F">
        <w:t xml:space="preserve"> ali viale</w:t>
      </w:r>
      <w:r w:rsidRPr="000F5B7F">
        <w:t>, ki je bila shranjena pri sobni temperaturi (do 30</w:t>
      </w:r>
      <w:r w:rsidR="000A3273" w:rsidRPr="000F5B7F">
        <w:t> </w:t>
      </w:r>
      <w:r w:rsidRPr="000F5B7F">
        <w:t>°C) se ne sme dati nazaj v hladilnik. Če se je ne porabi v</w:t>
      </w:r>
      <w:r w:rsidR="000642DB" w:rsidRPr="000F5B7F">
        <w:t xml:space="preserve"> </w:t>
      </w:r>
      <w:r w:rsidRPr="000F5B7F">
        <w:t>30</w:t>
      </w:r>
      <w:r w:rsidR="001617AD" w:rsidRPr="000F5B7F">
        <w:t> </w:t>
      </w:r>
      <w:r w:rsidRPr="000F5B7F">
        <w:t>dneh hranjenja pri sobni temperaturi, jo je treba zavreči. Zavreči jo je treba tudi, če med tem časom preteče rok uporabnosti.</w:t>
      </w:r>
    </w:p>
    <w:p w14:paraId="63C99664" w14:textId="77777777" w:rsidR="00A97F16" w:rsidRPr="000F5B7F" w:rsidRDefault="00A97F16" w:rsidP="00524E1E"/>
    <w:p w14:paraId="479B78F5" w14:textId="48540846" w:rsidR="00A97F16" w:rsidRPr="000F5B7F" w:rsidRDefault="00A16091" w:rsidP="000A3273">
      <w:r w:rsidRPr="000F5B7F">
        <w:t>K</w:t>
      </w:r>
      <w:r w:rsidR="00A97F16" w:rsidRPr="000F5B7F">
        <w:t xml:space="preserve">emična in fizikalna stabilnost </w:t>
      </w:r>
      <w:r w:rsidR="00DC271C" w:rsidRPr="000F5B7F">
        <w:t>pripravljene raztopine</w:t>
      </w:r>
      <w:r w:rsidR="00FE4877" w:rsidRPr="000F5B7F">
        <w:t xml:space="preserve"> po izvleku v brizgo za enkratno uporabo je bila </w:t>
      </w:r>
      <w:r w:rsidR="00A97F16" w:rsidRPr="000F5B7F">
        <w:t>dokazana za 24 ur pri temperaturi 15 °C</w:t>
      </w:r>
      <w:r w:rsidR="00FA0B5E" w:rsidRPr="000F5B7F">
        <w:t> </w:t>
      </w:r>
      <w:r w:rsidR="00A97F16" w:rsidRPr="000F5B7F">
        <w:t>-</w:t>
      </w:r>
      <w:r w:rsidR="00FA0B5E" w:rsidRPr="000F5B7F">
        <w:t> </w:t>
      </w:r>
      <w:r w:rsidR="00A97F16" w:rsidRPr="000F5B7F">
        <w:t>25</w:t>
      </w:r>
      <w:r w:rsidR="000A3273" w:rsidRPr="000F5B7F">
        <w:t> </w:t>
      </w:r>
      <w:r w:rsidR="00A97F16" w:rsidRPr="000F5B7F">
        <w:t>°C. Ne vračajte v hladilnik.</w:t>
      </w:r>
    </w:p>
    <w:p w14:paraId="327C27CC" w14:textId="77777777" w:rsidR="00A97F16" w:rsidRPr="000F5B7F" w:rsidRDefault="00A97F16" w:rsidP="00524E1E"/>
    <w:p w14:paraId="4CC64BFF" w14:textId="688BD2AA" w:rsidR="00B46CA2" w:rsidRPr="000F5B7F" w:rsidRDefault="00A97F16" w:rsidP="000B015B">
      <w:r w:rsidRPr="000F5B7F">
        <w:t xml:space="preserve">Z mikrobiološkega stališča je treba </w:t>
      </w:r>
      <w:r w:rsidR="00DC271C" w:rsidRPr="000F5B7F">
        <w:t>raztopino</w:t>
      </w:r>
      <w:r w:rsidRPr="000F5B7F">
        <w:t xml:space="preserve"> uporabiti takoj. Če zdravilo ne bo porabljeno takoj, je za čas in pogoje shranjevanja odgovoren uporabnik.</w:t>
      </w:r>
    </w:p>
    <w:p w14:paraId="6E5E64FA" w14:textId="77777777" w:rsidR="001F28E4" w:rsidRPr="000F5B7F" w:rsidRDefault="001F28E4" w:rsidP="00524E1E"/>
    <w:p w14:paraId="3654C7E0" w14:textId="77777777" w:rsidR="009D329C" w:rsidRPr="000F5B7F" w:rsidRDefault="000642DB" w:rsidP="00524E1E">
      <w:pPr>
        <w:ind w:left="567" w:hanging="567"/>
        <w:rPr>
          <w:b/>
        </w:rPr>
      </w:pPr>
      <w:r w:rsidRPr="000F5B7F">
        <w:rPr>
          <w:b/>
        </w:rPr>
        <w:t>6.4</w:t>
      </w:r>
      <w:r w:rsidRPr="000F5B7F">
        <w:rPr>
          <w:b/>
        </w:rPr>
        <w:tab/>
      </w:r>
      <w:r w:rsidR="009B50A7" w:rsidRPr="000F5B7F">
        <w:rPr>
          <w:b/>
        </w:rPr>
        <w:t>Posebna navodila za shranjevanje</w:t>
      </w:r>
    </w:p>
    <w:p w14:paraId="6D84BC5B" w14:textId="77777777" w:rsidR="009D329C" w:rsidRPr="000F5B7F" w:rsidRDefault="009D329C" w:rsidP="00524E1E">
      <w:pPr>
        <w:rPr>
          <w:bCs/>
        </w:rPr>
      </w:pPr>
    </w:p>
    <w:p w14:paraId="2C304630" w14:textId="5973FD42" w:rsidR="006531A9" w:rsidRPr="000F5B7F" w:rsidRDefault="009B50A7" w:rsidP="000A3273">
      <w:r w:rsidRPr="000F5B7F">
        <w:t>Shranjujte v hladilniku (2</w:t>
      </w:r>
      <w:r w:rsidR="000A3273" w:rsidRPr="000F5B7F">
        <w:t> </w:t>
      </w:r>
      <w:r w:rsidRPr="000F5B7F">
        <w:t>°C</w:t>
      </w:r>
      <w:r w:rsidR="00FA0B5E" w:rsidRPr="000F5B7F">
        <w:t> </w:t>
      </w:r>
      <w:r w:rsidRPr="000F5B7F">
        <w:t>-</w:t>
      </w:r>
      <w:r w:rsidR="00FA0B5E" w:rsidRPr="000F5B7F">
        <w:t> </w:t>
      </w:r>
      <w:r w:rsidRPr="000F5B7F">
        <w:t>8</w:t>
      </w:r>
      <w:r w:rsidR="000A3273" w:rsidRPr="000F5B7F">
        <w:t> </w:t>
      </w:r>
      <w:r w:rsidRPr="000F5B7F">
        <w:t>°C).</w:t>
      </w:r>
    </w:p>
    <w:p w14:paraId="183AE30D" w14:textId="571DB426" w:rsidR="009D329C" w:rsidRPr="000F5B7F" w:rsidRDefault="009B50A7" w:rsidP="00524E1E">
      <w:r w:rsidRPr="000F5B7F">
        <w:t>Ne zamrzujte.</w:t>
      </w:r>
    </w:p>
    <w:p w14:paraId="79E6734C" w14:textId="77777777" w:rsidR="009D329C" w:rsidRPr="000F5B7F" w:rsidRDefault="009B50A7" w:rsidP="00524E1E">
      <w:r w:rsidRPr="000F5B7F">
        <w:t>Vialo ali napolnjeno injekcijsko brizgo shranjujte v zunanji ovojnini za zagotovitev zaščite pred svetlobo.</w:t>
      </w:r>
    </w:p>
    <w:p w14:paraId="382C7854" w14:textId="17A8FFAB" w:rsidR="009D329C" w:rsidRPr="000F5B7F" w:rsidRDefault="009B50A7" w:rsidP="009869BC">
      <w:r w:rsidRPr="000F5B7F">
        <w:t>Če je potrebno, se lahko posamezne napolnjene injekcijske brizge</w:t>
      </w:r>
      <w:r w:rsidR="001F28E4" w:rsidRPr="000F5B7F">
        <w:t xml:space="preserve"> ali viale</w:t>
      </w:r>
      <w:r w:rsidRPr="000F5B7F">
        <w:t xml:space="preserve"> shranjuje pri sobni temperaturi do 30</w:t>
      </w:r>
      <w:r w:rsidR="009869BC" w:rsidRPr="000F5B7F">
        <w:t> </w:t>
      </w:r>
      <w:r w:rsidRPr="000F5B7F">
        <w:t xml:space="preserve">°C (glejte </w:t>
      </w:r>
      <w:r w:rsidR="002135CF" w:rsidRPr="000F5B7F">
        <w:t>poglavje </w:t>
      </w:r>
      <w:r w:rsidRPr="000F5B7F">
        <w:t>6.3).</w:t>
      </w:r>
    </w:p>
    <w:p w14:paraId="1D10F028" w14:textId="77777777" w:rsidR="000642DB" w:rsidRPr="000F5B7F" w:rsidRDefault="000642DB" w:rsidP="00524E1E"/>
    <w:p w14:paraId="2DD9E681" w14:textId="77777777" w:rsidR="009D329C" w:rsidRPr="000F5B7F" w:rsidRDefault="000642DB" w:rsidP="0011693C">
      <w:pPr>
        <w:keepNext/>
        <w:ind w:left="567" w:hanging="567"/>
        <w:rPr>
          <w:b/>
        </w:rPr>
      </w:pPr>
      <w:r w:rsidRPr="000F5B7F">
        <w:rPr>
          <w:b/>
        </w:rPr>
        <w:t>6.5</w:t>
      </w:r>
      <w:r w:rsidRPr="000F5B7F">
        <w:rPr>
          <w:b/>
        </w:rPr>
        <w:tab/>
      </w:r>
      <w:r w:rsidR="009B50A7" w:rsidRPr="000F5B7F">
        <w:rPr>
          <w:b/>
        </w:rPr>
        <w:t>Vrsta ovojnine in vsebina</w:t>
      </w:r>
    </w:p>
    <w:p w14:paraId="1B6CB0A4" w14:textId="77777777" w:rsidR="009D329C" w:rsidRPr="000F5B7F" w:rsidRDefault="009D329C" w:rsidP="00524E1E">
      <w:pPr>
        <w:rPr>
          <w:bCs/>
        </w:rPr>
      </w:pPr>
    </w:p>
    <w:p w14:paraId="33C14BE3" w14:textId="5460C017" w:rsidR="009D329C" w:rsidRPr="000F5B7F" w:rsidRDefault="001F28E4" w:rsidP="00524E1E">
      <w:r w:rsidRPr="000F5B7F">
        <w:rPr>
          <w:u w:val="single"/>
        </w:rPr>
        <w:t>WEZENLA</w:t>
      </w:r>
      <w:r w:rsidR="009B50A7" w:rsidRPr="000F5B7F">
        <w:rPr>
          <w:u w:val="single"/>
        </w:rPr>
        <w:t xml:space="preserve"> 45</w:t>
      </w:r>
      <w:r w:rsidR="002135CF" w:rsidRPr="000F5B7F">
        <w:rPr>
          <w:u w:val="single"/>
        </w:rPr>
        <w:t> mg</w:t>
      </w:r>
      <w:r w:rsidR="009B50A7" w:rsidRPr="000F5B7F">
        <w:rPr>
          <w:u w:val="single"/>
        </w:rPr>
        <w:t xml:space="preserve"> raztopina za injiciranje</w:t>
      </w:r>
    </w:p>
    <w:p w14:paraId="198901CF" w14:textId="77777777" w:rsidR="000642DB" w:rsidRPr="000F5B7F" w:rsidRDefault="000642DB" w:rsidP="00524E1E"/>
    <w:p w14:paraId="38171A79" w14:textId="31EEA3D0" w:rsidR="009D329C" w:rsidRPr="000F5B7F" w:rsidRDefault="009B50A7" w:rsidP="00524E1E">
      <w:r w:rsidRPr="000F5B7F">
        <w:t>0,5</w:t>
      </w:r>
      <w:r w:rsidR="002135CF" w:rsidRPr="000F5B7F">
        <w:t> ml</w:t>
      </w:r>
      <w:r w:rsidRPr="000F5B7F">
        <w:t xml:space="preserve"> raztopine v 2</w:t>
      </w:r>
      <w:r w:rsidR="002135CF" w:rsidRPr="000F5B7F">
        <w:t> ml</w:t>
      </w:r>
      <w:r w:rsidRPr="000F5B7F">
        <w:t xml:space="preserve"> viali (steklo tipa</w:t>
      </w:r>
      <w:r w:rsidR="00B87144" w:rsidRPr="000F5B7F">
        <w:t> </w:t>
      </w:r>
      <w:r w:rsidRPr="000F5B7F">
        <w:t xml:space="preserve">I), zaprti z </w:t>
      </w:r>
      <w:r w:rsidR="00B87144" w:rsidRPr="000F5B7F">
        <w:t>elastomernim zamaškom</w:t>
      </w:r>
      <w:r w:rsidRPr="000F5B7F">
        <w:t>.</w:t>
      </w:r>
    </w:p>
    <w:p w14:paraId="695F573E" w14:textId="77777777" w:rsidR="009D329C" w:rsidRPr="000F5B7F" w:rsidRDefault="009D329C" w:rsidP="00524E1E"/>
    <w:p w14:paraId="09A2C3B6" w14:textId="7FE98B7A" w:rsidR="009D329C" w:rsidRPr="000F5B7F" w:rsidRDefault="001F28E4" w:rsidP="00524E1E">
      <w:r w:rsidRPr="000F5B7F">
        <w:rPr>
          <w:u w:val="single"/>
        </w:rPr>
        <w:t>WEZENLA</w:t>
      </w:r>
      <w:r w:rsidR="009B50A7" w:rsidRPr="000F5B7F">
        <w:rPr>
          <w:u w:val="single"/>
        </w:rPr>
        <w:t xml:space="preserve"> 45</w:t>
      </w:r>
      <w:r w:rsidR="002135CF" w:rsidRPr="000F5B7F">
        <w:rPr>
          <w:u w:val="single"/>
        </w:rPr>
        <w:t> mg</w:t>
      </w:r>
      <w:r w:rsidR="009B50A7" w:rsidRPr="000F5B7F">
        <w:rPr>
          <w:u w:val="single"/>
        </w:rPr>
        <w:t xml:space="preserve"> raztopina za injiciranje v napolnjeni injekcijski brizgi</w:t>
      </w:r>
    </w:p>
    <w:p w14:paraId="443ADCF5" w14:textId="77777777" w:rsidR="000642DB" w:rsidRPr="000F5B7F" w:rsidRDefault="000642DB" w:rsidP="00524E1E"/>
    <w:p w14:paraId="213B738E" w14:textId="0681ED22" w:rsidR="009D329C" w:rsidRPr="000F5B7F" w:rsidRDefault="009B50A7" w:rsidP="00524E1E">
      <w:r w:rsidRPr="000F5B7F">
        <w:t>0,5</w:t>
      </w:r>
      <w:r w:rsidR="002135CF" w:rsidRPr="000F5B7F">
        <w:t> ml</w:t>
      </w:r>
      <w:r w:rsidRPr="000F5B7F">
        <w:t xml:space="preserve"> raztopine v 1</w:t>
      </w:r>
      <w:r w:rsidR="002135CF" w:rsidRPr="000F5B7F">
        <w:t> ml</w:t>
      </w:r>
      <w:r w:rsidRPr="000F5B7F">
        <w:t xml:space="preserve"> </w:t>
      </w:r>
      <w:r w:rsidR="001F28E4" w:rsidRPr="000F5B7F">
        <w:t xml:space="preserve">napolnjeni </w:t>
      </w:r>
      <w:r w:rsidRPr="000F5B7F">
        <w:t>injekcijski brizgi (steklo tipa</w:t>
      </w:r>
      <w:r w:rsidR="00B87144" w:rsidRPr="000F5B7F">
        <w:t> </w:t>
      </w:r>
      <w:r w:rsidRPr="000F5B7F">
        <w:t>I) z iglo iz nerjavečega jekla in pokrovčkom</w:t>
      </w:r>
      <w:r w:rsidR="001F28E4" w:rsidRPr="000F5B7F">
        <w:t xml:space="preserve"> za iglo</w:t>
      </w:r>
      <w:r w:rsidRPr="000F5B7F">
        <w:t xml:space="preserve">. Brizga je opremljena </w:t>
      </w:r>
      <w:r w:rsidR="001F28E4" w:rsidRPr="000F5B7F">
        <w:t xml:space="preserve">z avtomatskim </w:t>
      </w:r>
      <w:r w:rsidR="005477E3" w:rsidRPr="000F5B7F">
        <w:t>ščitnikom</w:t>
      </w:r>
      <w:r w:rsidR="001F28E4" w:rsidRPr="000F5B7F">
        <w:t xml:space="preserve"> igl</w:t>
      </w:r>
      <w:r w:rsidR="005477E3" w:rsidRPr="000F5B7F">
        <w:t>e</w:t>
      </w:r>
      <w:r w:rsidRPr="000F5B7F">
        <w:t>.</w:t>
      </w:r>
    </w:p>
    <w:p w14:paraId="00CCCC2E" w14:textId="77777777" w:rsidR="000642DB" w:rsidRPr="000F5B7F" w:rsidRDefault="000642DB" w:rsidP="00524E1E"/>
    <w:p w14:paraId="4BC1C006" w14:textId="6E31DCA9" w:rsidR="009D329C" w:rsidRPr="000F5B7F" w:rsidRDefault="001F28E4" w:rsidP="00524E1E">
      <w:pPr>
        <w:keepNext/>
        <w:keepLines/>
      </w:pPr>
      <w:r w:rsidRPr="000F5B7F">
        <w:rPr>
          <w:u w:val="single"/>
        </w:rPr>
        <w:t>WEZENLA</w:t>
      </w:r>
      <w:r w:rsidR="009B50A7" w:rsidRPr="000F5B7F">
        <w:rPr>
          <w:u w:val="single"/>
        </w:rPr>
        <w:t xml:space="preserve"> 90</w:t>
      </w:r>
      <w:r w:rsidR="002135CF" w:rsidRPr="000F5B7F">
        <w:rPr>
          <w:u w:val="single"/>
        </w:rPr>
        <w:t> mg</w:t>
      </w:r>
      <w:r w:rsidR="009B50A7" w:rsidRPr="000F5B7F">
        <w:rPr>
          <w:u w:val="single"/>
        </w:rPr>
        <w:t xml:space="preserve"> raztopina za injiciranje v napolnjeni injekcijski brizgi</w:t>
      </w:r>
    </w:p>
    <w:p w14:paraId="62F092AD" w14:textId="77777777" w:rsidR="000642DB" w:rsidRPr="000F5B7F" w:rsidRDefault="000642DB" w:rsidP="00524E1E">
      <w:pPr>
        <w:keepNext/>
        <w:keepLines/>
      </w:pPr>
    </w:p>
    <w:p w14:paraId="4237DCC0" w14:textId="3DE3FD0F" w:rsidR="009D329C" w:rsidRPr="000F5B7F" w:rsidRDefault="009B50A7" w:rsidP="00524E1E">
      <w:pPr>
        <w:keepNext/>
        <w:keepLines/>
      </w:pPr>
      <w:r w:rsidRPr="000F5B7F">
        <w:t>1</w:t>
      </w:r>
      <w:r w:rsidR="002135CF" w:rsidRPr="000F5B7F">
        <w:t> ml</w:t>
      </w:r>
      <w:r w:rsidRPr="000F5B7F">
        <w:t xml:space="preserve"> raztopine v 1</w:t>
      </w:r>
      <w:r w:rsidR="002135CF" w:rsidRPr="000F5B7F">
        <w:t> ml</w:t>
      </w:r>
      <w:r w:rsidRPr="000F5B7F">
        <w:t xml:space="preserve"> </w:t>
      </w:r>
      <w:r w:rsidR="006531A9" w:rsidRPr="000F5B7F">
        <w:t xml:space="preserve">napolnjeni </w:t>
      </w:r>
      <w:r w:rsidRPr="000F5B7F">
        <w:t>injekcijski brizgi (steklo tipa</w:t>
      </w:r>
      <w:r w:rsidR="00B87144" w:rsidRPr="000F5B7F">
        <w:t> </w:t>
      </w:r>
      <w:r w:rsidRPr="000F5B7F">
        <w:t xml:space="preserve">I) z iglo iz nerjavečega jekla in pokrovčkom </w:t>
      </w:r>
      <w:r w:rsidR="006531A9" w:rsidRPr="000F5B7F">
        <w:t>za iglo</w:t>
      </w:r>
      <w:r w:rsidRPr="000F5B7F">
        <w:t xml:space="preserve">. Brizga je opremljena </w:t>
      </w:r>
      <w:r w:rsidR="006531A9" w:rsidRPr="000F5B7F">
        <w:t>z avtomatskim ščitnikom igle</w:t>
      </w:r>
      <w:r w:rsidRPr="000F5B7F">
        <w:t>.</w:t>
      </w:r>
    </w:p>
    <w:p w14:paraId="741C8CC9" w14:textId="77777777" w:rsidR="009D329C" w:rsidRPr="000F5B7F" w:rsidRDefault="009D329C" w:rsidP="00524E1E"/>
    <w:p w14:paraId="0651EF76" w14:textId="01064A4B" w:rsidR="009D329C" w:rsidRPr="000F5B7F" w:rsidRDefault="009B50A7" w:rsidP="00524E1E">
      <w:r w:rsidRPr="000F5B7F">
        <w:t xml:space="preserve">Zdravilo </w:t>
      </w:r>
      <w:r w:rsidR="001F28E4" w:rsidRPr="000F5B7F">
        <w:t>WEZENLA</w:t>
      </w:r>
      <w:r w:rsidRPr="000F5B7F">
        <w:t xml:space="preserve"> je na voljo v pakiranjih z 1</w:t>
      </w:r>
      <w:r w:rsidR="00B87144" w:rsidRPr="000F5B7F">
        <w:t> </w:t>
      </w:r>
      <w:r w:rsidRPr="000F5B7F">
        <w:t>vialo ali v pakiranjih z 1</w:t>
      </w:r>
      <w:r w:rsidR="00B87144" w:rsidRPr="000F5B7F">
        <w:t> </w:t>
      </w:r>
      <w:r w:rsidRPr="000F5B7F">
        <w:t>napolnjeno injekcijsko brizgo.</w:t>
      </w:r>
    </w:p>
    <w:p w14:paraId="105C3FD6" w14:textId="77777777" w:rsidR="009D329C" w:rsidRPr="000F5B7F" w:rsidRDefault="009D329C" w:rsidP="00524E1E"/>
    <w:p w14:paraId="3E09B089" w14:textId="77777777" w:rsidR="009D329C" w:rsidRPr="000F5B7F" w:rsidRDefault="000642DB" w:rsidP="00524E1E">
      <w:pPr>
        <w:ind w:left="567" w:hanging="567"/>
        <w:rPr>
          <w:b/>
        </w:rPr>
      </w:pPr>
      <w:r w:rsidRPr="000F5B7F">
        <w:rPr>
          <w:b/>
        </w:rPr>
        <w:t>6.6</w:t>
      </w:r>
      <w:r w:rsidRPr="000F5B7F">
        <w:rPr>
          <w:b/>
        </w:rPr>
        <w:tab/>
      </w:r>
      <w:r w:rsidR="009B50A7" w:rsidRPr="000F5B7F">
        <w:rPr>
          <w:b/>
        </w:rPr>
        <w:t>Posebni varnostni ukrepi za odstranjevanje in rokovanje z zdravilom</w:t>
      </w:r>
    </w:p>
    <w:p w14:paraId="14C64FAA" w14:textId="77777777" w:rsidR="009D329C" w:rsidRPr="000F5B7F" w:rsidRDefault="009D329C" w:rsidP="00524E1E">
      <w:pPr>
        <w:rPr>
          <w:bCs/>
        </w:rPr>
      </w:pPr>
    </w:p>
    <w:p w14:paraId="16EAE2B6" w14:textId="0235219C" w:rsidR="009D329C" w:rsidRPr="000F5B7F" w:rsidRDefault="009B50A7" w:rsidP="00524E1E">
      <w:r w:rsidRPr="000F5B7F">
        <w:t xml:space="preserve">Raztopine v viali ali napolnjeni injekcijski brizgi zdravila </w:t>
      </w:r>
      <w:r w:rsidR="001F28E4" w:rsidRPr="000F5B7F">
        <w:t>WEZENLA</w:t>
      </w:r>
      <w:r w:rsidRPr="000F5B7F">
        <w:t xml:space="preserve"> ne smete stresati. Pred subkutanim injiciranjem jo morate vizualno pregledati, ali vsebuje delce in ali je obarvana. Raztopina je bistra do opalescentna in brezbarvna do svetlo rumena.</w:t>
      </w:r>
      <w:r w:rsidR="00827C89" w:rsidRPr="000F5B7F">
        <w:t xml:space="preserve"> </w:t>
      </w:r>
      <w:r w:rsidRPr="000F5B7F">
        <w:t xml:space="preserve">Zdravila ne smete uporabljati, če je raztopina obarvana ali motna ali če so v njej vidni tuji delci. Pred dajanjem mora zdravilo </w:t>
      </w:r>
      <w:r w:rsidR="001F28E4" w:rsidRPr="000F5B7F">
        <w:t xml:space="preserve">WEZENLA </w:t>
      </w:r>
      <w:r w:rsidRPr="000F5B7F">
        <w:t>doseči sobno temperaturo (približno pol ure na sobni temperaturi). Podrobnejša navodila so navedena v navodilu za uporabo.</w:t>
      </w:r>
    </w:p>
    <w:p w14:paraId="4C080B33" w14:textId="77777777" w:rsidR="00827C89" w:rsidRPr="000F5B7F" w:rsidRDefault="00827C89" w:rsidP="00524E1E"/>
    <w:p w14:paraId="6BA28E5F" w14:textId="26486E24" w:rsidR="009D329C" w:rsidRPr="000F5B7F" w:rsidRDefault="009B50A7" w:rsidP="00524E1E">
      <w:r w:rsidRPr="000F5B7F">
        <w:t xml:space="preserve">Zdravilo </w:t>
      </w:r>
      <w:r w:rsidR="001F28E4" w:rsidRPr="000F5B7F">
        <w:t xml:space="preserve">WEZENLA </w:t>
      </w:r>
      <w:r w:rsidRPr="000F5B7F">
        <w:t xml:space="preserve">ne vsebuje konzervansov, zato neporabljenega zdravila, ki ostane v viali ali brizgi, ne smete uporabiti. Zdravilo </w:t>
      </w:r>
      <w:r w:rsidR="001F28E4" w:rsidRPr="000F5B7F">
        <w:t xml:space="preserve">WEZENLA </w:t>
      </w:r>
      <w:r w:rsidRPr="000F5B7F">
        <w:t xml:space="preserve">je na voljo v sterilnih vialah za enkratno uporabo ali v </w:t>
      </w:r>
      <w:r w:rsidRPr="000F5B7F">
        <w:lastRenderedPageBreak/>
        <w:t>napolnjenih injekcijskih brizgah za enkratno uporabo. Injekcijske brizge, igle in viale ne smete ponovno uporabiti. Neuporabljeno zdravilo ali odpadni material zavrzite v skladu z lokalnimi predpisi.</w:t>
      </w:r>
    </w:p>
    <w:p w14:paraId="563CD376" w14:textId="77777777" w:rsidR="00827C89" w:rsidRPr="000F5B7F" w:rsidRDefault="00827C89" w:rsidP="00524E1E"/>
    <w:p w14:paraId="768946EE" w14:textId="77777777" w:rsidR="009D329C" w:rsidRPr="000F5B7F" w:rsidRDefault="009B50A7" w:rsidP="00524E1E">
      <w:r w:rsidRPr="000F5B7F">
        <w:t>Pri uporabi viale z enim odmerkom se priporoča uporaba 1-ml brizge z iglo velikosti G27 x 13</w:t>
      </w:r>
      <w:r w:rsidR="001617AD" w:rsidRPr="000F5B7F">
        <w:t> </w:t>
      </w:r>
      <w:r w:rsidRPr="000F5B7F">
        <w:t>mm.</w:t>
      </w:r>
    </w:p>
    <w:p w14:paraId="0B731C57" w14:textId="77777777" w:rsidR="009D329C" w:rsidRPr="000F5B7F" w:rsidRDefault="009D329C" w:rsidP="00524E1E"/>
    <w:p w14:paraId="5A12DD17" w14:textId="43B62DA6" w:rsidR="009D329C" w:rsidRPr="000F5B7F" w:rsidRDefault="006F2FB6" w:rsidP="00524E1E">
      <w:pPr>
        <w:keepNext/>
        <w:keepLines/>
        <w:ind w:left="567" w:hanging="567"/>
        <w:rPr>
          <w:b/>
        </w:rPr>
      </w:pPr>
      <w:r w:rsidRPr="000F5B7F">
        <w:rPr>
          <w:b/>
        </w:rPr>
        <w:t>7.</w:t>
      </w:r>
      <w:r w:rsidRPr="000F5B7F">
        <w:rPr>
          <w:b/>
        </w:rPr>
        <w:tab/>
      </w:r>
      <w:r w:rsidR="009B50A7" w:rsidRPr="000F5B7F">
        <w:rPr>
          <w:b/>
        </w:rPr>
        <w:t>IMETNIK DOVOLJENJA ZA PROMET Z</w:t>
      </w:r>
      <w:r w:rsidR="002D3CA3" w:rsidRPr="000F5B7F">
        <w:rPr>
          <w:b/>
        </w:rPr>
        <w:t> </w:t>
      </w:r>
      <w:r w:rsidR="009B50A7" w:rsidRPr="000F5B7F">
        <w:rPr>
          <w:b/>
        </w:rPr>
        <w:t>ZDRAVILOM</w:t>
      </w:r>
    </w:p>
    <w:p w14:paraId="20B8B0FF" w14:textId="77777777" w:rsidR="009D329C" w:rsidRPr="000F5B7F" w:rsidRDefault="009D329C" w:rsidP="00524E1E">
      <w:pPr>
        <w:keepNext/>
        <w:keepLines/>
        <w:rPr>
          <w:bCs/>
        </w:rPr>
      </w:pPr>
    </w:p>
    <w:p w14:paraId="686AE0DB" w14:textId="77777777" w:rsidR="001F28E4" w:rsidRPr="000F5B7F" w:rsidRDefault="001F28E4" w:rsidP="000B015B">
      <w:pPr>
        <w:keepNext/>
      </w:pPr>
      <w:r w:rsidRPr="000F5B7F">
        <w:t>Amgen Technology (Ireland) UC,</w:t>
      </w:r>
    </w:p>
    <w:p w14:paraId="67411091" w14:textId="77777777" w:rsidR="001F28E4" w:rsidRPr="000F5B7F" w:rsidRDefault="001F28E4" w:rsidP="000B015B">
      <w:pPr>
        <w:keepNext/>
      </w:pPr>
      <w:r w:rsidRPr="000F5B7F">
        <w:t>Pottery Road,</w:t>
      </w:r>
    </w:p>
    <w:p w14:paraId="462570CE" w14:textId="77777777" w:rsidR="001F28E4" w:rsidRPr="000F5B7F" w:rsidRDefault="001F28E4" w:rsidP="000B015B">
      <w:pPr>
        <w:keepNext/>
      </w:pPr>
      <w:r w:rsidRPr="000F5B7F">
        <w:t>Dun Laoghaire,</w:t>
      </w:r>
    </w:p>
    <w:p w14:paraId="2565586B" w14:textId="77777777" w:rsidR="001F28E4" w:rsidRPr="000F5B7F" w:rsidRDefault="001F28E4" w:rsidP="000B015B">
      <w:pPr>
        <w:keepNext/>
      </w:pPr>
      <w:r w:rsidRPr="000F5B7F">
        <w:t>Co Dublin,</w:t>
      </w:r>
    </w:p>
    <w:p w14:paraId="3BFDC295" w14:textId="77777777" w:rsidR="001F28E4" w:rsidRPr="000F5B7F" w:rsidRDefault="001F28E4" w:rsidP="00524E1E">
      <w:pPr>
        <w:keepNext/>
        <w:keepLines/>
      </w:pPr>
      <w:r w:rsidRPr="000F5B7F">
        <w:t xml:space="preserve">Irska </w:t>
      </w:r>
    </w:p>
    <w:p w14:paraId="2110EFB3" w14:textId="77777777" w:rsidR="006F2FB6" w:rsidRPr="000F5B7F" w:rsidRDefault="006F2FB6" w:rsidP="00524E1E"/>
    <w:p w14:paraId="21C87228" w14:textId="77777777" w:rsidR="006F2FB6" w:rsidRPr="000F5B7F" w:rsidRDefault="006F2FB6" w:rsidP="00524E1E">
      <w:pPr>
        <w:keepNext/>
        <w:keepLines/>
      </w:pPr>
    </w:p>
    <w:p w14:paraId="21D030FD" w14:textId="49C68424" w:rsidR="009D329C" w:rsidRPr="000F5B7F" w:rsidRDefault="006F2FB6" w:rsidP="00524E1E">
      <w:pPr>
        <w:keepNext/>
        <w:keepLines/>
        <w:ind w:left="567" w:hanging="567"/>
        <w:rPr>
          <w:b/>
        </w:rPr>
      </w:pPr>
      <w:r w:rsidRPr="000F5B7F">
        <w:rPr>
          <w:b/>
        </w:rPr>
        <w:t>8.</w:t>
      </w:r>
      <w:r w:rsidRPr="000F5B7F">
        <w:rPr>
          <w:b/>
        </w:rPr>
        <w:tab/>
      </w:r>
      <w:r w:rsidR="009B50A7" w:rsidRPr="000F5B7F">
        <w:rPr>
          <w:b/>
        </w:rPr>
        <w:t>ŠTEVILKA (ŠTEVILKE) DOVOLJENJA (DOVOLJENJ) ZA PROMET Z</w:t>
      </w:r>
      <w:r w:rsidR="002D3CA3" w:rsidRPr="000F5B7F">
        <w:rPr>
          <w:b/>
        </w:rPr>
        <w:t> </w:t>
      </w:r>
      <w:r w:rsidR="009B50A7" w:rsidRPr="000F5B7F">
        <w:rPr>
          <w:b/>
        </w:rPr>
        <w:t>ZDRAVILOM</w:t>
      </w:r>
    </w:p>
    <w:p w14:paraId="4AF42630" w14:textId="77777777" w:rsidR="009D329C" w:rsidRPr="000F5B7F" w:rsidRDefault="009D329C" w:rsidP="00524E1E">
      <w:pPr>
        <w:keepNext/>
        <w:keepLines/>
        <w:rPr>
          <w:bCs/>
        </w:rPr>
      </w:pPr>
    </w:p>
    <w:p w14:paraId="1369D5D5" w14:textId="12F3C085" w:rsidR="006F2FB6" w:rsidRPr="000F5B7F" w:rsidRDefault="001F28E4" w:rsidP="00524E1E">
      <w:pPr>
        <w:keepNext/>
        <w:keepLines/>
      </w:pPr>
      <w:r w:rsidRPr="000F5B7F">
        <w:rPr>
          <w:u w:val="single"/>
        </w:rPr>
        <w:t xml:space="preserve">WEZENLA </w:t>
      </w:r>
      <w:r w:rsidR="009B50A7" w:rsidRPr="000F5B7F">
        <w:rPr>
          <w:u w:val="single"/>
        </w:rPr>
        <w:t>45</w:t>
      </w:r>
      <w:r w:rsidR="002135CF" w:rsidRPr="000F5B7F">
        <w:rPr>
          <w:u w:val="single"/>
        </w:rPr>
        <w:t> mg</w:t>
      </w:r>
      <w:r w:rsidR="009B50A7" w:rsidRPr="000F5B7F">
        <w:rPr>
          <w:u w:val="single"/>
        </w:rPr>
        <w:t xml:space="preserve"> raztopina za injiciranje</w:t>
      </w:r>
    </w:p>
    <w:p w14:paraId="5E3D106A" w14:textId="77777777" w:rsidR="006F2FB6" w:rsidRPr="000F5B7F" w:rsidRDefault="006F2FB6" w:rsidP="00524E1E">
      <w:pPr>
        <w:keepNext/>
        <w:keepLines/>
      </w:pPr>
    </w:p>
    <w:p w14:paraId="5BA81A03" w14:textId="77777777" w:rsidR="0017571F" w:rsidRPr="000F5B7F" w:rsidRDefault="0017571F" w:rsidP="0017571F">
      <w:pPr>
        <w:rPr>
          <w:sz w:val="24"/>
          <w:szCs w:val="24"/>
        </w:rPr>
      </w:pPr>
      <w:r w:rsidRPr="000F5B7F">
        <w:t>EU/1/24/1823/001</w:t>
      </w:r>
    </w:p>
    <w:p w14:paraId="3ACC88A9" w14:textId="77777777" w:rsidR="006F2FB6" w:rsidRPr="000F5B7F" w:rsidRDefault="006F2FB6" w:rsidP="00524E1E">
      <w:pPr>
        <w:keepNext/>
        <w:keepLines/>
        <w:rPr>
          <w:u w:val="single"/>
        </w:rPr>
      </w:pPr>
    </w:p>
    <w:p w14:paraId="53A38FB0" w14:textId="39D1F84E" w:rsidR="006F2FB6" w:rsidRPr="000F5B7F" w:rsidRDefault="001F28E4" w:rsidP="00524E1E">
      <w:pPr>
        <w:keepNext/>
        <w:keepLines/>
      </w:pPr>
      <w:r w:rsidRPr="000F5B7F">
        <w:rPr>
          <w:u w:val="single"/>
        </w:rPr>
        <w:t xml:space="preserve">WEZENLA </w:t>
      </w:r>
      <w:r w:rsidR="009B50A7" w:rsidRPr="000F5B7F">
        <w:rPr>
          <w:u w:val="single"/>
        </w:rPr>
        <w:t>45</w:t>
      </w:r>
      <w:r w:rsidR="002135CF" w:rsidRPr="000F5B7F">
        <w:rPr>
          <w:u w:val="single"/>
        </w:rPr>
        <w:t> mg</w:t>
      </w:r>
      <w:r w:rsidR="009B50A7" w:rsidRPr="000F5B7F">
        <w:rPr>
          <w:u w:val="single"/>
        </w:rPr>
        <w:t xml:space="preserve"> raztopina za injiciranje v napolnjeni injekcijski brizgi</w:t>
      </w:r>
    </w:p>
    <w:p w14:paraId="44CC3A0A" w14:textId="77777777" w:rsidR="006F2FB6" w:rsidRPr="000F5B7F" w:rsidRDefault="006F2FB6" w:rsidP="00524E1E">
      <w:pPr>
        <w:keepNext/>
      </w:pPr>
    </w:p>
    <w:p w14:paraId="42ECAF9E" w14:textId="77777777" w:rsidR="0017571F" w:rsidRPr="000F5B7F" w:rsidRDefault="0017571F" w:rsidP="0017571F">
      <w:pPr>
        <w:rPr>
          <w:sz w:val="24"/>
          <w:szCs w:val="24"/>
        </w:rPr>
      </w:pPr>
      <w:r w:rsidRPr="000F5B7F">
        <w:t>EU/1/24/1823/002</w:t>
      </w:r>
    </w:p>
    <w:p w14:paraId="215AD6C5" w14:textId="77777777" w:rsidR="009D329C" w:rsidRPr="000F5B7F" w:rsidRDefault="009D329C" w:rsidP="00524E1E"/>
    <w:p w14:paraId="34EE0761" w14:textId="1639971D" w:rsidR="006F2FB6" w:rsidRPr="000F5B7F" w:rsidRDefault="001F28E4" w:rsidP="00524E1E">
      <w:r w:rsidRPr="000F5B7F">
        <w:rPr>
          <w:u w:val="single"/>
        </w:rPr>
        <w:t>WEZENLA</w:t>
      </w:r>
      <w:r w:rsidR="00AA29FC" w:rsidRPr="000F5B7F">
        <w:rPr>
          <w:u w:val="single"/>
        </w:rPr>
        <w:t xml:space="preserve"> </w:t>
      </w:r>
      <w:r w:rsidR="009B50A7" w:rsidRPr="000F5B7F">
        <w:rPr>
          <w:u w:val="single"/>
        </w:rPr>
        <w:t>90</w:t>
      </w:r>
      <w:r w:rsidR="002135CF" w:rsidRPr="000F5B7F">
        <w:rPr>
          <w:u w:val="single"/>
        </w:rPr>
        <w:t> mg</w:t>
      </w:r>
      <w:r w:rsidR="009B50A7" w:rsidRPr="000F5B7F">
        <w:rPr>
          <w:u w:val="single"/>
        </w:rPr>
        <w:t xml:space="preserve"> raztopina za injiciranje v napolnjeni injekcijski brizgi</w:t>
      </w:r>
    </w:p>
    <w:p w14:paraId="2A9DD67A" w14:textId="77777777" w:rsidR="006F2FB6" w:rsidRPr="000F5B7F" w:rsidRDefault="006F2FB6" w:rsidP="00524E1E"/>
    <w:p w14:paraId="786ADCA2" w14:textId="77777777" w:rsidR="0017571F" w:rsidRPr="000F5B7F" w:rsidRDefault="0017571F" w:rsidP="0017571F">
      <w:r w:rsidRPr="000F5B7F">
        <w:t>EU/1/24/1823/003</w:t>
      </w:r>
    </w:p>
    <w:p w14:paraId="38E0F305" w14:textId="77777777" w:rsidR="009D329C" w:rsidRPr="000F5B7F" w:rsidRDefault="009D329C" w:rsidP="00524E1E"/>
    <w:p w14:paraId="28D7D21F" w14:textId="77777777" w:rsidR="009D329C" w:rsidRPr="000F5B7F" w:rsidRDefault="009D329C" w:rsidP="00524E1E">
      <w:pPr>
        <w:keepNext/>
      </w:pPr>
    </w:p>
    <w:p w14:paraId="7AA4B7CA" w14:textId="5888B6B5" w:rsidR="009D329C" w:rsidRPr="000F5B7F" w:rsidRDefault="006F2FB6" w:rsidP="00524E1E">
      <w:pPr>
        <w:keepNext/>
        <w:ind w:left="567" w:hanging="567"/>
        <w:rPr>
          <w:b/>
        </w:rPr>
      </w:pPr>
      <w:r w:rsidRPr="000F5B7F">
        <w:rPr>
          <w:b/>
        </w:rPr>
        <w:t>9.</w:t>
      </w:r>
      <w:r w:rsidRPr="000F5B7F">
        <w:rPr>
          <w:b/>
        </w:rPr>
        <w:tab/>
      </w:r>
      <w:r w:rsidR="009B50A7" w:rsidRPr="000F5B7F">
        <w:rPr>
          <w:b/>
        </w:rPr>
        <w:t>DATUM PRIDOBITVE/PODALJŠANJA DOVOLJENJA ZA PROMET Z</w:t>
      </w:r>
      <w:r w:rsidR="002D3CA3" w:rsidRPr="000F5B7F">
        <w:rPr>
          <w:b/>
        </w:rPr>
        <w:t> </w:t>
      </w:r>
      <w:r w:rsidR="009B50A7" w:rsidRPr="000F5B7F">
        <w:rPr>
          <w:b/>
        </w:rPr>
        <w:t>ZDRAVILOM</w:t>
      </w:r>
    </w:p>
    <w:p w14:paraId="1C2BB9FE" w14:textId="77777777" w:rsidR="006F2FB6" w:rsidRPr="000F5B7F" w:rsidRDefault="006F2FB6" w:rsidP="00524E1E">
      <w:pPr>
        <w:keepNext/>
      </w:pPr>
    </w:p>
    <w:p w14:paraId="7715FA23" w14:textId="5A6E0982" w:rsidR="009D329C" w:rsidRPr="000F5B7F" w:rsidRDefault="009B50A7" w:rsidP="0082260D">
      <w:pPr>
        <w:keepNext/>
      </w:pPr>
      <w:r w:rsidRPr="000F5B7F">
        <w:t xml:space="preserve">Datum prve odobritve: </w:t>
      </w:r>
      <w:r w:rsidR="002048E7" w:rsidRPr="002048E7">
        <w:t>20. junij 2024</w:t>
      </w:r>
    </w:p>
    <w:p w14:paraId="212A0694" w14:textId="77777777" w:rsidR="009D329C" w:rsidRPr="000F5B7F" w:rsidRDefault="009D329C" w:rsidP="00524E1E"/>
    <w:p w14:paraId="644B2AF7" w14:textId="77777777" w:rsidR="009D329C" w:rsidRPr="000F5B7F" w:rsidRDefault="009D329C" w:rsidP="00524E1E"/>
    <w:p w14:paraId="32BC1F59" w14:textId="77777777" w:rsidR="009D329C" w:rsidRPr="000F5B7F" w:rsidRDefault="006F2FB6" w:rsidP="00524E1E">
      <w:pPr>
        <w:keepNext/>
        <w:keepLines/>
        <w:ind w:left="567" w:hanging="567"/>
        <w:rPr>
          <w:b/>
        </w:rPr>
      </w:pPr>
      <w:r w:rsidRPr="000F5B7F">
        <w:rPr>
          <w:b/>
        </w:rPr>
        <w:t>10.</w:t>
      </w:r>
      <w:r w:rsidRPr="000F5B7F">
        <w:rPr>
          <w:b/>
        </w:rPr>
        <w:tab/>
      </w:r>
      <w:r w:rsidR="009B50A7" w:rsidRPr="000F5B7F">
        <w:rPr>
          <w:b/>
        </w:rPr>
        <w:t>DATUM ZADNJE REVIZIJE BESEDILA</w:t>
      </w:r>
    </w:p>
    <w:p w14:paraId="760B5619" w14:textId="77777777" w:rsidR="009D329C" w:rsidRPr="000F5B7F" w:rsidRDefault="009D329C" w:rsidP="00524E1E">
      <w:pPr>
        <w:keepNext/>
        <w:keepLines/>
        <w:rPr>
          <w:bCs/>
        </w:rPr>
      </w:pPr>
    </w:p>
    <w:p w14:paraId="2BF2E2D6" w14:textId="77777777" w:rsidR="009D329C" w:rsidRPr="000F5B7F" w:rsidRDefault="009D329C" w:rsidP="00524E1E">
      <w:pPr>
        <w:rPr>
          <w:bCs/>
        </w:rPr>
      </w:pPr>
    </w:p>
    <w:p w14:paraId="1FF4F8FF" w14:textId="5DF50204" w:rsidR="009D329C" w:rsidRPr="000F5B7F" w:rsidRDefault="009B50A7" w:rsidP="00524E1E">
      <w:r w:rsidRPr="000F5B7F">
        <w:t xml:space="preserve">Podrobne informacije o zdravilu so objavljene na spletni strani Evropske agencije za zdravila </w:t>
      </w:r>
      <w:hyperlink r:id="rId15" w:history="1">
        <w:r w:rsidR="00704DD4" w:rsidRPr="000F5B7F">
          <w:rPr>
            <w:rStyle w:val="Hyperlink"/>
          </w:rPr>
          <w:t>https://www.ema.europa.eu</w:t>
        </w:r>
      </w:hyperlink>
      <w:r w:rsidR="00333C9C" w:rsidRPr="007A540F">
        <w:rPr>
          <w:rStyle w:val="Hyperlink"/>
          <w:color w:val="000000"/>
          <w:u w:val="none"/>
        </w:rPr>
        <w:t>.</w:t>
      </w:r>
    </w:p>
    <w:p w14:paraId="09C20F5C" w14:textId="74D3E242" w:rsidR="0011693C" w:rsidRPr="000F5B7F" w:rsidRDefault="0011693C">
      <w:pPr>
        <w:widowControl w:val="0"/>
      </w:pPr>
      <w:r w:rsidRPr="000F5B7F">
        <w:br w:type="page"/>
      </w:r>
    </w:p>
    <w:p w14:paraId="6C716398" w14:textId="1503AE57" w:rsidR="00AE4CBD" w:rsidRPr="000F5B7F" w:rsidRDefault="00FB2FE6" w:rsidP="00AE4CBD">
      <w:pPr>
        <w:widowControl w:val="0"/>
      </w:pPr>
      <w:r>
        <w:rPr>
          <w:noProof/>
          <w:lang w:val="en-US" w:eastAsia="zh-CN"/>
        </w:rPr>
        <w:pict w14:anchorId="53D3A9B5">
          <v:shape id="_x0000_i1027" type="#_x0000_t75" alt="BT_1000x858px" style="width:11.5pt;height:9pt;visibility:visible;mso-wrap-style:square">
            <v:imagedata r:id="rId9" o:title="BT_1000x858px"/>
          </v:shape>
        </w:pict>
      </w:r>
      <w:r w:rsidR="00AE4CBD" w:rsidRPr="000F5B7F">
        <w:t>Za to zdravilo se izvaja dodatno spremljanje varnosti. Tako bodo hitreje na voljo nove informacije o njegovi varnosti. Zdravstvene delavce naprošamo, da poročajo o katerem koli domnevnem neželenem učinku zdravila. Glejte poglavje 4.8, kako poročati o neželenih učinkih.</w:t>
      </w:r>
    </w:p>
    <w:p w14:paraId="5506BBA6" w14:textId="77777777" w:rsidR="00AE4CBD" w:rsidRPr="000F5B7F" w:rsidRDefault="00AE4CBD" w:rsidP="00AE4CBD"/>
    <w:p w14:paraId="7E59ABD6" w14:textId="77777777" w:rsidR="00AE4CBD" w:rsidRPr="000F5B7F" w:rsidRDefault="00AE4CBD" w:rsidP="00AE4CBD"/>
    <w:p w14:paraId="51223D75" w14:textId="77777777" w:rsidR="00AE4CBD" w:rsidRPr="000F5B7F" w:rsidRDefault="00AE4CBD" w:rsidP="00AE4CBD">
      <w:pPr>
        <w:ind w:left="567" w:hanging="567"/>
        <w:outlineLvl w:val="0"/>
      </w:pPr>
      <w:r w:rsidRPr="000F5B7F">
        <w:rPr>
          <w:b/>
        </w:rPr>
        <w:t>1.</w:t>
      </w:r>
      <w:r w:rsidRPr="000F5B7F">
        <w:rPr>
          <w:b/>
        </w:rPr>
        <w:tab/>
        <w:t>IME ZDRAVILA</w:t>
      </w:r>
    </w:p>
    <w:p w14:paraId="299C9024" w14:textId="77777777" w:rsidR="00AE4CBD" w:rsidRPr="000F5B7F" w:rsidRDefault="00AE4CBD" w:rsidP="00AE4CBD">
      <w:pPr>
        <w:keepNext/>
        <w:keepLines/>
        <w:rPr>
          <w:bCs/>
        </w:rPr>
      </w:pPr>
    </w:p>
    <w:p w14:paraId="7652785C" w14:textId="77777777" w:rsidR="00AE4CBD" w:rsidRPr="000F5B7F" w:rsidRDefault="00AE4CBD" w:rsidP="00AE4CBD">
      <w:r w:rsidRPr="000F5B7F">
        <w:t>WEZENLA 45 mg raztopina za injiciranje v napolnjenem injekcijskem peresniku</w:t>
      </w:r>
    </w:p>
    <w:p w14:paraId="54E065F8" w14:textId="77777777" w:rsidR="00AE4CBD" w:rsidRPr="000F5B7F" w:rsidRDefault="00AE4CBD" w:rsidP="00AE4CBD">
      <w:r w:rsidRPr="000F5B7F">
        <w:t>WEZENLA 90 mg raztopina za injiciranje v napolnjenem injekcijskem peresniku</w:t>
      </w:r>
    </w:p>
    <w:p w14:paraId="3FB4C15F" w14:textId="77777777" w:rsidR="00AE4CBD" w:rsidRPr="000F5B7F" w:rsidRDefault="00AE4CBD" w:rsidP="00AE4CBD"/>
    <w:p w14:paraId="146B3108" w14:textId="77777777" w:rsidR="00AE4CBD" w:rsidRPr="000F5B7F" w:rsidRDefault="00AE4CBD" w:rsidP="00AE4CBD"/>
    <w:p w14:paraId="6F44B960" w14:textId="77777777" w:rsidR="00AE4CBD" w:rsidRPr="000F5B7F" w:rsidRDefault="00AE4CBD" w:rsidP="00AE4CBD">
      <w:pPr>
        <w:keepNext/>
        <w:keepLines/>
        <w:ind w:left="567" w:hanging="567"/>
        <w:rPr>
          <w:b/>
        </w:rPr>
      </w:pPr>
      <w:r w:rsidRPr="000F5B7F">
        <w:rPr>
          <w:b/>
        </w:rPr>
        <w:t>2.</w:t>
      </w:r>
      <w:r w:rsidRPr="000F5B7F">
        <w:rPr>
          <w:b/>
        </w:rPr>
        <w:tab/>
        <w:t>KAKOVOSTNA IN KOLIČINSKA SESTAVA</w:t>
      </w:r>
    </w:p>
    <w:p w14:paraId="3A887DEE" w14:textId="77777777" w:rsidR="00AE4CBD" w:rsidRPr="000F5B7F" w:rsidRDefault="00AE4CBD" w:rsidP="00AE4CBD">
      <w:pPr>
        <w:keepNext/>
        <w:keepLines/>
        <w:rPr>
          <w:bCs/>
        </w:rPr>
      </w:pPr>
    </w:p>
    <w:p w14:paraId="2153D639" w14:textId="77777777" w:rsidR="00AE4CBD" w:rsidRPr="000F5B7F" w:rsidRDefault="00AE4CBD" w:rsidP="00AE4CBD">
      <w:r w:rsidRPr="000F5B7F">
        <w:rPr>
          <w:u w:val="single"/>
        </w:rPr>
        <w:t>WEZENLA 45 mg raztopina za injiciranje v napolnjenem injekcijskem peresniku</w:t>
      </w:r>
    </w:p>
    <w:p w14:paraId="284E1C7B" w14:textId="77777777" w:rsidR="00AE4CBD" w:rsidRPr="000F5B7F" w:rsidRDefault="00AE4CBD" w:rsidP="00AE4CBD"/>
    <w:p w14:paraId="57A75101" w14:textId="77777777" w:rsidR="00AE4CBD" w:rsidRPr="000F5B7F" w:rsidRDefault="00AE4CBD" w:rsidP="00AE4CBD">
      <w:r w:rsidRPr="000F5B7F">
        <w:t>En napolnjen injekcijski peresnik vsebuje 45 mg ustekinumaba v 0,5 ml raztopine.</w:t>
      </w:r>
    </w:p>
    <w:p w14:paraId="48DB87A7" w14:textId="77777777" w:rsidR="00AE4CBD" w:rsidRPr="000F5B7F" w:rsidRDefault="00AE4CBD" w:rsidP="00AE4CBD"/>
    <w:p w14:paraId="28EFE7EA" w14:textId="77777777" w:rsidR="00AE4CBD" w:rsidRPr="000F5B7F" w:rsidRDefault="00AE4CBD" w:rsidP="00AE4CBD">
      <w:r w:rsidRPr="000F5B7F">
        <w:rPr>
          <w:u w:val="single"/>
        </w:rPr>
        <w:t>WEZENLA 90 mg raztopina za injiciranje v napolnjenem injekcijskem peresniku</w:t>
      </w:r>
    </w:p>
    <w:p w14:paraId="16A0B21C" w14:textId="77777777" w:rsidR="00AE4CBD" w:rsidRPr="000F5B7F" w:rsidRDefault="00AE4CBD" w:rsidP="00AE4CBD"/>
    <w:p w14:paraId="2DDD9532" w14:textId="77777777" w:rsidR="00AE4CBD" w:rsidRPr="000F5B7F" w:rsidRDefault="00AE4CBD" w:rsidP="00AE4CBD">
      <w:r w:rsidRPr="000F5B7F">
        <w:t>En napolnjen injekcijski peresnik vsebuje 90 mg ustekinumaba v 1 ml raztopine.</w:t>
      </w:r>
    </w:p>
    <w:p w14:paraId="28B15B68" w14:textId="77777777" w:rsidR="00AE4CBD" w:rsidRPr="000F5B7F" w:rsidRDefault="00AE4CBD" w:rsidP="00AE4CBD"/>
    <w:p w14:paraId="370C801F" w14:textId="77777777" w:rsidR="00AE4CBD" w:rsidRPr="000F5B7F" w:rsidRDefault="00AE4CBD" w:rsidP="00AE4CBD">
      <w:r w:rsidRPr="000F5B7F">
        <w:t xml:space="preserve">Ustekinumab je popolnoma človeško monoklonsko protitelo IgG1κ proti interlevkinu (IL)-12/23, pridobljeno v </w:t>
      </w:r>
      <w:r w:rsidRPr="000F5B7F">
        <w:rPr>
          <w:shd w:val="clear" w:color="auto" w:fill="FFFFFF"/>
        </w:rPr>
        <w:t>celični liniji ovarija</w:t>
      </w:r>
      <w:r w:rsidRPr="000F5B7F">
        <w:rPr>
          <w:rStyle w:val="Emphasis"/>
          <w:bCs/>
          <w:i w:val="0"/>
          <w:iCs w:val="0"/>
          <w:shd w:val="clear" w:color="auto" w:fill="FFFFFF"/>
        </w:rPr>
        <w:t xml:space="preserve"> kitajskega hrčka</w:t>
      </w:r>
      <w:r w:rsidRPr="000F5B7F">
        <w:t xml:space="preserve"> (CHO) s tehnologijo rekombinantne DNK.</w:t>
      </w:r>
    </w:p>
    <w:p w14:paraId="49442D88" w14:textId="77777777" w:rsidR="00392744" w:rsidRDefault="00392744" w:rsidP="00392744"/>
    <w:p w14:paraId="5793A76D" w14:textId="77777777" w:rsidR="00392744" w:rsidRPr="00027873" w:rsidRDefault="00392744" w:rsidP="00392744">
      <w:pPr>
        <w:rPr>
          <w:u w:val="single"/>
        </w:rPr>
      </w:pPr>
      <w:r w:rsidRPr="00027873">
        <w:rPr>
          <w:u w:val="single"/>
        </w:rPr>
        <w:t>Pomožna snov z znanim učinkom</w:t>
      </w:r>
    </w:p>
    <w:p w14:paraId="568AE573" w14:textId="77777777" w:rsidR="00392744" w:rsidRDefault="00392744" w:rsidP="00392744"/>
    <w:p w14:paraId="2991595A" w14:textId="77777777" w:rsidR="00392744" w:rsidRDefault="00392744" w:rsidP="00392744">
      <w:r>
        <w:t>To zdravilo vsebuje 0,02 mg (45 mg/0,5 ml) ali 0,04 mg (90 mg/1,0 ml) polisorbata 80 (E 433) v vsaki odmerni enoti.</w:t>
      </w:r>
    </w:p>
    <w:p w14:paraId="759BE8D8" w14:textId="77777777" w:rsidR="00AE4CBD" w:rsidRPr="000F5B7F" w:rsidRDefault="00AE4CBD" w:rsidP="00AE4CBD"/>
    <w:p w14:paraId="7940A086" w14:textId="77777777" w:rsidR="00AE4CBD" w:rsidRPr="000F5B7F" w:rsidRDefault="00AE4CBD" w:rsidP="00AE4CBD">
      <w:r w:rsidRPr="000F5B7F">
        <w:t>Za celoten seznam pomožnih snovi glejte poglavje 6.1.</w:t>
      </w:r>
    </w:p>
    <w:p w14:paraId="3F5B30D6" w14:textId="77777777" w:rsidR="00AE4CBD" w:rsidRPr="000F5B7F" w:rsidRDefault="00AE4CBD" w:rsidP="00AE4CBD"/>
    <w:p w14:paraId="286D5AD5" w14:textId="77777777" w:rsidR="00AE4CBD" w:rsidRPr="000F5B7F" w:rsidRDefault="00AE4CBD" w:rsidP="00AE4CBD"/>
    <w:p w14:paraId="06427619" w14:textId="77777777" w:rsidR="00AE4CBD" w:rsidRPr="000F5B7F" w:rsidRDefault="00AE4CBD" w:rsidP="00AE4CBD">
      <w:pPr>
        <w:keepNext/>
        <w:keepLines/>
        <w:ind w:left="567" w:hanging="567"/>
        <w:rPr>
          <w:b/>
        </w:rPr>
      </w:pPr>
      <w:r w:rsidRPr="000F5B7F">
        <w:rPr>
          <w:b/>
        </w:rPr>
        <w:t>3.</w:t>
      </w:r>
      <w:r w:rsidRPr="000F5B7F">
        <w:rPr>
          <w:b/>
        </w:rPr>
        <w:tab/>
        <w:t>FARMACEVTSKA OBLIKA</w:t>
      </w:r>
    </w:p>
    <w:p w14:paraId="3EB952F5" w14:textId="77777777" w:rsidR="00AE4CBD" w:rsidRPr="000F5B7F" w:rsidRDefault="00AE4CBD" w:rsidP="00AE4CBD">
      <w:pPr>
        <w:keepNext/>
        <w:keepLines/>
        <w:rPr>
          <w:bCs/>
        </w:rPr>
      </w:pPr>
    </w:p>
    <w:p w14:paraId="66B04B7B" w14:textId="77777777" w:rsidR="00AE4CBD" w:rsidRPr="000F5B7F" w:rsidRDefault="00AE4CBD" w:rsidP="00AE4CBD">
      <w:r w:rsidRPr="000F5B7F">
        <w:rPr>
          <w:u w:val="single" w:color="000000"/>
        </w:rPr>
        <w:t>WEZENLA</w:t>
      </w:r>
      <w:r w:rsidRPr="000F5B7F">
        <w:rPr>
          <w:u w:val="single"/>
        </w:rPr>
        <w:t xml:space="preserve"> 45 mg raztopina za injiciranje v napolnjenem injekcijskem peresniku</w:t>
      </w:r>
    </w:p>
    <w:p w14:paraId="144C9CA8" w14:textId="77777777" w:rsidR="00AE4CBD" w:rsidRPr="000F5B7F" w:rsidRDefault="00AE4CBD" w:rsidP="00AE4CBD"/>
    <w:p w14:paraId="5A228CE1" w14:textId="77777777" w:rsidR="00AE4CBD" w:rsidRPr="000F5B7F" w:rsidRDefault="00AE4CBD" w:rsidP="00AE4CBD">
      <w:r w:rsidRPr="000F5B7F">
        <w:t xml:space="preserve">raztopina za injiciranje </w:t>
      </w:r>
      <w:r w:rsidRPr="009C3B29">
        <w:rPr>
          <w:rFonts w:eastAsia="SimSun"/>
          <w:lang w:eastAsia="en-IN" w:bidi="he-IL"/>
        </w:rPr>
        <w:t>(ConfiPen)</w:t>
      </w:r>
    </w:p>
    <w:p w14:paraId="7A838840" w14:textId="77777777" w:rsidR="00AE4CBD" w:rsidRPr="000F5B7F" w:rsidRDefault="00AE4CBD" w:rsidP="00AE4CBD"/>
    <w:p w14:paraId="230EEA66" w14:textId="77777777" w:rsidR="00AE4CBD" w:rsidRPr="000F5B7F" w:rsidRDefault="00AE4CBD" w:rsidP="00AE4CBD">
      <w:pPr>
        <w:rPr>
          <w:u w:val="single"/>
        </w:rPr>
      </w:pPr>
      <w:r w:rsidRPr="000F5B7F">
        <w:rPr>
          <w:u w:val="single" w:color="000000"/>
        </w:rPr>
        <w:t>WEZENLA</w:t>
      </w:r>
      <w:r w:rsidRPr="000F5B7F">
        <w:rPr>
          <w:u w:val="single"/>
        </w:rPr>
        <w:t xml:space="preserve"> 90 mg raztopina za injiciranje v napolnjenem injekcijskem peresniku</w:t>
      </w:r>
    </w:p>
    <w:p w14:paraId="0E431B4E" w14:textId="77777777" w:rsidR="00AE4CBD" w:rsidRPr="000F5B7F" w:rsidRDefault="00AE4CBD" w:rsidP="00AE4CBD"/>
    <w:p w14:paraId="3F7B476B" w14:textId="77777777" w:rsidR="00AE4CBD" w:rsidRPr="000F5B7F" w:rsidRDefault="00AE4CBD" w:rsidP="00AE4CBD">
      <w:r w:rsidRPr="000F5B7F">
        <w:t xml:space="preserve">raztopina za injiciranje </w:t>
      </w:r>
      <w:r w:rsidRPr="009C3B29">
        <w:rPr>
          <w:rFonts w:eastAsia="SimSun"/>
          <w:lang w:eastAsia="en-IN" w:bidi="he-IL"/>
        </w:rPr>
        <w:t>(ConfiPen)</w:t>
      </w:r>
    </w:p>
    <w:p w14:paraId="776FA3AB" w14:textId="77777777" w:rsidR="00AE4CBD" w:rsidRPr="000F5B7F" w:rsidRDefault="00AE4CBD" w:rsidP="00AE4CBD"/>
    <w:p w14:paraId="10E6C21F" w14:textId="36E8C5CB" w:rsidR="00AE4CBD" w:rsidRPr="000F5B7F" w:rsidRDefault="00AE4CBD" w:rsidP="00AE4CBD">
      <w:r w:rsidRPr="000F5B7F">
        <w:t>Raztopina je bistra do opalescentna in brezbarvna do svetlo rumena.</w:t>
      </w:r>
      <w:r w:rsidR="00780E5B">
        <w:t xml:space="preserve"> Raztopina ima pH približno 6,0 in osmolalnost približno 280 mOsm/kg.</w:t>
      </w:r>
    </w:p>
    <w:p w14:paraId="3AF49EFD" w14:textId="77777777" w:rsidR="00AE4CBD" w:rsidRPr="000F5B7F" w:rsidRDefault="00AE4CBD" w:rsidP="00AE4CBD"/>
    <w:p w14:paraId="558428C6" w14:textId="77777777" w:rsidR="00AE4CBD" w:rsidRPr="000F5B7F" w:rsidRDefault="00AE4CBD" w:rsidP="00AE4CBD"/>
    <w:p w14:paraId="4A1D1E1A" w14:textId="77777777" w:rsidR="00AE4CBD" w:rsidRPr="000F5B7F" w:rsidRDefault="00AE4CBD" w:rsidP="00AE4CBD">
      <w:pPr>
        <w:keepNext/>
        <w:keepLines/>
        <w:ind w:left="567" w:hanging="567"/>
        <w:rPr>
          <w:b/>
        </w:rPr>
      </w:pPr>
      <w:r w:rsidRPr="000F5B7F">
        <w:rPr>
          <w:b/>
        </w:rPr>
        <w:t>4.</w:t>
      </w:r>
      <w:r w:rsidRPr="000F5B7F">
        <w:rPr>
          <w:b/>
        </w:rPr>
        <w:tab/>
        <w:t>KLINIČNI PODATKI</w:t>
      </w:r>
    </w:p>
    <w:p w14:paraId="5A18B40B" w14:textId="77777777" w:rsidR="00AE4CBD" w:rsidRPr="000F5B7F" w:rsidRDefault="00AE4CBD" w:rsidP="00AE4CBD">
      <w:pPr>
        <w:keepNext/>
        <w:keepLines/>
        <w:rPr>
          <w:bCs/>
        </w:rPr>
      </w:pPr>
    </w:p>
    <w:p w14:paraId="00BFF9B8" w14:textId="77777777" w:rsidR="00AE4CBD" w:rsidRPr="000F5B7F" w:rsidRDefault="00AE4CBD" w:rsidP="00AE4CBD">
      <w:pPr>
        <w:keepNext/>
        <w:keepLines/>
        <w:ind w:left="567" w:hanging="567"/>
        <w:rPr>
          <w:b/>
        </w:rPr>
      </w:pPr>
      <w:r w:rsidRPr="000F5B7F">
        <w:rPr>
          <w:b/>
        </w:rPr>
        <w:t>4.1</w:t>
      </w:r>
      <w:r w:rsidRPr="000F5B7F">
        <w:rPr>
          <w:b/>
        </w:rPr>
        <w:tab/>
        <w:t>Terapevtske indikacije</w:t>
      </w:r>
    </w:p>
    <w:p w14:paraId="5FDBB4A6" w14:textId="77777777" w:rsidR="00AE4CBD" w:rsidRPr="000F5B7F" w:rsidRDefault="00AE4CBD" w:rsidP="00AE4CBD">
      <w:pPr>
        <w:keepNext/>
        <w:keepLines/>
        <w:rPr>
          <w:bCs/>
        </w:rPr>
      </w:pPr>
    </w:p>
    <w:p w14:paraId="0AAE35FA" w14:textId="77777777" w:rsidR="00AE4CBD" w:rsidRPr="000F5B7F" w:rsidRDefault="00AE4CBD" w:rsidP="00AE4CBD">
      <w:pPr>
        <w:keepNext/>
        <w:keepLines/>
      </w:pPr>
      <w:r w:rsidRPr="000F5B7F">
        <w:rPr>
          <w:u w:val="single"/>
        </w:rPr>
        <w:t>Psoriaza s plaki</w:t>
      </w:r>
    </w:p>
    <w:p w14:paraId="58596573" w14:textId="77777777" w:rsidR="00AE4CBD" w:rsidRPr="000F5B7F" w:rsidRDefault="00AE4CBD" w:rsidP="00AE4CBD">
      <w:pPr>
        <w:keepNext/>
        <w:keepLines/>
      </w:pPr>
    </w:p>
    <w:p w14:paraId="7895DE5E" w14:textId="77777777" w:rsidR="00AE4CBD" w:rsidRPr="000F5B7F" w:rsidRDefault="00AE4CBD" w:rsidP="00AE4CBD">
      <w:r w:rsidRPr="000F5B7F">
        <w:t>Zdravilo WEZENLA je indicirano za zdravljenje zmerne do hude psoriaze s plaki pri odraslih, ki se niso odzvali na drugo sistemsko zdravljenje, vključno z zdravljenjem s ciklosporinom, metotreksatom (MTX) ali PUVA (psoralen in obsevanje z UVA svetlobo), pri katerih je drugo sistemsko zdravljenje kontraindicirano ali ga ne prenašajo (glejte poglavje 5.1).</w:t>
      </w:r>
    </w:p>
    <w:p w14:paraId="2880A413" w14:textId="77777777" w:rsidR="00AE4CBD" w:rsidRPr="000F5B7F" w:rsidRDefault="00AE4CBD" w:rsidP="00AE4CBD">
      <w:pPr>
        <w:keepNext/>
      </w:pPr>
    </w:p>
    <w:p w14:paraId="2B3C9602" w14:textId="77777777" w:rsidR="00AE4CBD" w:rsidRPr="000F5B7F" w:rsidRDefault="00AE4CBD" w:rsidP="00AE4CBD">
      <w:r w:rsidRPr="000F5B7F">
        <w:rPr>
          <w:u w:val="single"/>
        </w:rPr>
        <w:t>Psoriatični artritis (PsA)</w:t>
      </w:r>
    </w:p>
    <w:p w14:paraId="4E539DE5" w14:textId="77777777" w:rsidR="00AE4CBD" w:rsidRPr="000F5B7F" w:rsidRDefault="00AE4CBD" w:rsidP="00AE4CBD"/>
    <w:p w14:paraId="78DD4BDB" w14:textId="77777777" w:rsidR="00AE4CBD" w:rsidRPr="000F5B7F" w:rsidRDefault="00AE4CBD" w:rsidP="00AE4CBD">
      <w:r w:rsidRPr="000F5B7F">
        <w:t>Zdravilo WEZENLA je kot samostojno zdravilo ali v kombinaciji z MTX indicirano za zdravljenje aktivnega psoriatičnega artritisa pri odraslih bolnikih, če je bil odziv na predhodno zdravljenje z nebiološkimi protirevmatičnimi zdravili (DMARD- Disease-Modifying Antirheumatic Drugs) nezadosten (glejte poglavje 5.1).</w:t>
      </w:r>
    </w:p>
    <w:p w14:paraId="5CB3FF73" w14:textId="77777777" w:rsidR="00AE4CBD" w:rsidRPr="000F5B7F" w:rsidRDefault="00AE4CBD" w:rsidP="00AE4CBD"/>
    <w:p w14:paraId="005BD864" w14:textId="77777777" w:rsidR="00AE4CBD" w:rsidRPr="000F5B7F" w:rsidRDefault="00AE4CBD" w:rsidP="00AE4CBD">
      <w:r w:rsidRPr="000F5B7F">
        <w:rPr>
          <w:u w:val="single"/>
        </w:rPr>
        <w:t>Crohnova bolezen</w:t>
      </w:r>
    </w:p>
    <w:p w14:paraId="5E89203C" w14:textId="77777777" w:rsidR="00AE4CBD" w:rsidRPr="000F5B7F" w:rsidRDefault="00AE4CBD" w:rsidP="00AE4CBD"/>
    <w:p w14:paraId="4DA68892" w14:textId="25393E46" w:rsidR="00AE4CBD" w:rsidRPr="000F5B7F" w:rsidRDefault="00AE4CBD" w:rsidP="00AE4CBD">
      <w:r w:rsidRPr="000F5B7F">
        <w:t>Zdravilo WEZENLA je indicirano za zdravljenje zmerno do močno aktivne Crohnove bolezni pri odraslih bolnikih, ki se niso ustrezno odzvali, so izgubili odziv na zdravljenje, ali niso prenašali konvencionalnega zdravljenja ali zdravljenja z zaviralci faktorja tumorske nekroze alfa (TNFα).</w:t>
      </w:r>
    </w:p>
    <w:p w14:paraId="08D22B0D" w14:textId="77777777" w:rsidR="00AE4CBD" w:rsidRPr="000F5B7F" w:rsidRDefault="00AE4CBD" w:rsidP="00AE4CBD"/>
    <w:p w14:paraId="01CA3551" w14:textId="77777777" w:rsidR="00AE4CBD" w:rsidRPr="000F5B7F" w:rsidRDefault="00AE4CBD" w:rsidP="00AE4CBD">
      <w:pPr>
        <w:keepNext/>
        <w:keepLines/>
        <w:ind w:left="567" w:hanging="567"/>
        <w:rPr>
          <w:b/>
        </w:rPr>
      </w:pPr>
      <w:r w:rsidRPr="000F5B7F">
        <w:rPr>
          <w:b/>
        </w:rPr>
        <w:t>4.2</w:t>
      </w:r>
      <w:r w:rsidRPr="000F5B7F">
        <w:rPr>
          <w:b/>
        </w:rPr>
        <w:tab/>
        <w:t>Odmerjanje in način uporabe</w:t>
      </w:r>
    </w:p>
    <w:p w14:paraId="456C229E" w14:textId="77777777" w:rsidR="00AE4CBD" w:rsidRPr="000F5B7F" w:rsidRDefault="00AE4CBD" w:rsidP="00AE4CBD">
      <w:pPr>
        <w:keepNext/>
        <w:keepLines/>
      </w:pPr>
    </w:p>
    <w:p w14:paraId="6078D819" w14:textId="77777777" w:rsidR="00AE4CBD" w:rsidRPr="000F5B7F" w:rsidRDefault="00AE4CBD" w:rsidP="00AE4CBD">
      <w:r w:rsidRPr="000F5B7F">
        <w:t>Zdravilo WEZENLA je namenjeno za uporabo pod vodstvom in nadzorom zdravnikov z izkušnjami z diagnostiko in zdravljenjem bolezni, za katere je indicirano.</w:t>
      </w:r>
    </w:p>
    <w:p w14:paraId="1707199E" w14:textId="77777777" w:rsidR="00AE4CBD" w:rsidRPr="000F5B7F" w:rsidRDefault="00AE4CBD" w:rsidP="00AE4CBD"/>
    <w:p w14:paraId="066E7069" w14:textId="77777777" w:rsidR="00AE4CBD" w:rsidRPr="000F5B7F" w:rsidRDefault="00AE4CBD" w:rsidP="00AE4CBD">
      <w:r w:rsidRPr="000F5B7F">
        <w:rPr>
          <w:u w:val="single"/>
        </w:rPr>
        <w:t>Odmerjanje</w:t>
      </w:r>
    </w:p>
    <w:p w14:paraId="55DB0D7D" w14:textId="77777777" w:rsidR="00AE4CBD" w:rsidRPr="000F5B7F" w:rsidRDefault="00AE4CBD" w:rsidP="00AE4CBD"/>
    <w:p w14:paraId="4FA147BB" w14:textId="77777777" w:rsidR="00AE4CBD" w:rsidRPr="000F5B7F" w:rsidRDefault="00AE4CBD" w:rsidP="00AE4CBD">
      <w:pPr>
        <w:rPr>
          <w:i/>
          <w:iCs/>
        </w:rPr>
      </w:pPr>
      <w:r w:rsidRPr="000F5B7F">
        <w:rPr>
          <w:i/>
          <w:iCs/>
        </w:rPr>
        <w:t>Psoriaza s plaki</w:t>
      </w:r>
    </w:p>
    <w:p w14:paraId="7949AA2C" w14:textId="77777777" w:rsidR="00AE4CBD" w:rsidRPr="000F5B7F" w:rsidRDefault="00AE4CBD" w:rsidP="00AE4CBD"/>
    <w:p w14:paraId="1A1240A4" w14:textId="77777777" w:rsidR="00AE4CBD" w:rsidRPr="000F5B7F" w:rsidRDefault="00AE4CBD" w:rsidP="00AE4CBD">
      <w:r w:rsidRPr="000F5B7F">
        <w:t>Priporočeni začetni odmerek zdravila WEZENLA je 45 mg (subkutana injekcija), ki mu sledi 45 mg odmerek čez 4 tedne in nato na vsakih 12 tednov.</w:t>
      </w:r>
    </w:p>
    <w:p w14:paraId="4946815C" w14:textId="77777777" w:rsidR="00AE4CBD" w:rsidRPr="000F5B7F" w:rsidRDefault="00AE4CBD" w:rsidP="00AE4CBD"/>
    <w:p w14:paraId="30DD7F96" w14:textId="77777777" w:rsidR="00AE4CBD" w:rsidRPr="000F5B7F" w:rsidRDefault="00AE4CBD" w:rsidP="00AE4CBD">
      <w:r w:rsidRPr="000F5B7F">
        <w:t>Pri bolnikih, ki se do 28. tedna niso odzvali na zdravljenje, je treba razmisliti o prekinitvi zdravljenja.</w:t>
      </w:r>
    </w:p>
    <w:p w14:paraId="3C747D2D" w14:textId="77777777" w:rsidR="00AE4CBD" w:rsidRPr="000F5B7F" w:rsidRDefault="00AE4CBD" w:rsidP="00AE4CBD"/>
    <w:p w14:paraId="5BF2FF76" w14:textId="77777777" w:rsidR="00AE4CBD" w:rsidRPr="000F5B7F" w:rsidRDefault="00AE4CBD" w:rsidP="00AE4CBD">
      <w:pPr>
        <w:rPr>
          <w:i/>
        </w:rPr>
      </w:pPr>
      <w:r w:rsidRPr="000F5B7F">
        <w:rPr>
          <w:i/>
        </w:rPr>
        <w:t>Bolniki s telesno maso &gt; 100 kg</w:t>
      </w:r>
    </w:p>
    <w:p w14:paraId="143F4316" w14:textId="77777777" w:rsidR="00AE4CBD" w:rsidRPr="000F5B7F" w:rsidRDefault="00AE4CBD" w:rsidP="00AE4CBD"/>
    <w:p w14:paraId="59FD6813" w14:textId="7F39DB75" w:rsidR="00AE4CBD" w:rsidRPr="000F5B7F" w:rsidRDefault="00AE4CBD" w:rsidP="00AE4CBD">
      <w:r w:rsidRPr="000F5B7F">
        <w:t>Pri bolnikih s telesno maso &gt; 100 kg je začetni odmerek 90 mg (subkutana injekcija), ki mu sledi 90 mg odmerek čez 4 tedne in nato na vsakih 12 tednov. Pri teh bolnikih je bil učinkovit tudi odmerek 45 mg, vendar je bila pri odmerku 90 mg učinkovitost zdravila večja (glejte preglednico</w:t>
      </w:r>
      <w:r w:rsidR="00392744">
        <w:t> </w:t>
      </w:r>
      <w:r w:rsidR="004F001D">
        <w:t>2</w:t>
      </w:r>
      <w:r w:rsidR="00392744">
        <w:t xml:space="preserve"> </w:t>
      </w:r>
      <w:r w:rsidRPr="000F5B7F">
        <w:t>v poglavju 5.1).</w:t>
      </w:r>
    </w:p>
    <w:p w14:paraId="698E8CDF" w14:textId="77777777" w:rsidR="00AE4CBD" w:rsidRPr="000F5B7F" w:rsidRDefault="00AE4CBD" w:rsidP="00AE4CBD"/>
    <w:p w14:paraId="1CBF3D67" w14:textId="77777777" w:rsidR="00AE4CBD" w:rsidRPr="000F5B7F" w:rsidRDefault="00AE4CBD" w:rsidP="00AE4CBD">
      <w:pPr>
        <w:rPr>
          <w:i/>
          <w:iCs/>
        </w:rPr>
      </w:pPr>
      <w:r w:rsidRPr="000F5B7F">
        <w:rPr>
          <w:i/>
          <w:iCs/>
        </w:rPr>
        <w:t>Psoriatični artritis (PsA)</w:t>
      </w:r>
    </w:p>
    <w:p w14:paraId="6FA34B97" w14:textId="77777777" w:rsidR="00AE4CBD" w:rsidRPr="000F5B7F" w:rsidRDefault="00AE4CBD" w:rsidP="00AE4CBD"/>
    <w:p w14:paraId="6697E261" w14:textId="77777777" w:rsidR="00AE4CBD" w:rsidRPr="000F5B7F" w:rsidRDefault="00AE4CBD" w:rsidP="00AE4CBD">
      <w:r w:rsidRPr="000F5B7F">
        <w:t>Priporočeni začetni odmerek zdravila WEZENLA je 45 mg (subkutana injekcija), ki mu sledi 45 mg odmerek čez 4 tedne in nato na vsakih 12 tednov. Pri bolnikih s telesno maso &gt; 100 kg je odmerek lahko 90 mg.</w:t>
      </w:r>
    </w:p>
    <w:p w14:paraId="6BD48D42" w14:textId="77777777" w:rsidR="00AE4CBD" w:rsidRPr="000F5B7F" w:rsidRDefault="00AE4CBD" w:rsidP="00AE4CBD"/>
    <w:p w14:paraId="543C1E01" w14:textId="77777777" w:rsidR="00AE4CBD" w:rsidRPr="000F5B7F" w:rsidRDefault="00AE4CBD" w:rsidP="00AE4CBD">
      <w:r w:rsidRPr="000F5B7F">
        <w:t>Pri bolnikih, ki se do 28. tedna niso odzvali na zdravljenje, je potrebno razmisliti o prekinitvi zdravljenja.</w:t>
      </w:r>
    </w:p>
    <w:p w14:paraId="2157DE1D" w14:textId="77777777" w:rsidR="00AE4CBD" w:rsidRPr="000F5B7F" w:rsidRDefault="00AE4CBD" w:rsidP="00AE4CBD"/>
    <w:p w14:paraId="42F0B888" w14:textId="77777777" w:rsidR="00AE4CBD" w:rsidRPr="000F5B7F" w:rsidRDefault="00AE4CBD" w:rsidP="00AE4CBD">
      <w:pPr>
        <w:keepNext/>
        <w:keepLines/>
        <w:rPr>
          <w:i/>
        </w:rPr>
      </w:pPr>
      <w:r w:rsidRPr="000F5B7F">
        <w:rPr>
          <w:i/>
        </w:rPr>
        <w:t>Starejši (≥ 65 let)</w:t>
      </w:r>
    </w:p>
    <w:p w14:paraId="27E40383" w14:textId="77777777" w:rsidR="00AE4CBD" w:rsidRPr="000F5B7F" w:rsidRDefault="00AE4CBD" w:rsidP="00AE4CBD">
      <w:pPr>
        <w:keepNext/>
        <w:keepLines/>
      </w:pPr>
    </w:p>
    <w:p w14:paraId="716784B7" w14:textId="77777777" w:rsidR="00AE4CBD" w:rsidRPr="000F5B7F" w:rsidRDefault="00AE4CBD" w:rsidP="00AE4CBD">
      <w:pPr>
        <w:keepNext/>
        <w:keepLines/>
      </w:pPr>
      <w:r w:rsidRPr="000F5B7F">
        <w:t>Pri starejših ni potrebno prilagajati odmerkov (glejte poglavje 4.4).</w:t>
      </w:r>
    </w:p>
    <w:p w14:paraId="2B5B4F4D" w14:textId="77777777" w:rsidR="00AE4CBD" w:rsidRPr="000F5B7F" w:rsidRDefault="00AE4CBD" w:rsidP="00AE4CBD"/>
    <w:p w14:paraId="68FE0953" w14:textId="77777777" w:rsidR="00AE4CBD" w:rsidRPr="000F5B7F" w:rsidRDefault="00AE4CBD" w:rsidP="00AE4CBD">
      <w:pPr>
        <w:keepNext/>
        <w:rPr>
          <w:i/>
        </w:rPr>
      </w:pPr>
      <w:r w:rsidRPr="000F5B7F">
        <w:rPr>
          <w:i/>
        </w:rPr>
        <w:t>Ledvična in jetrna okvara</w:t>
      </w:r>
    </w:p>
    <w:p w14:paraId="74B89283" w14:textId="77777777" w:rsidR="00AE4CBD" w:rsidRPr="000F5B7F" w:rsidRDefault="00AE4CBD" w:rsidP="00AE4CBD">
      <w:pPr>
        <w:keepNext/>
      </w:pPr>
    </w:p>
    <w:p w14:paraId="67D991DD" w14:textId="77777777" w:rsidR="00AE4CBD" w:rsidRPr="000F5B7F" w:rsidRDefault="00AE4CBD" w:rsidP="00AE4CBD">
      <w:pPr>
        <w:keepNext/>
      </w:pPr>
      <w:r w:rsidRPr="00D74377">
        <w:t>Ustekinumaba</w:t>
      </w:r>
      <w:r w:rsidRPr="00D74377" w:rsidDel="00741EF1">
        <w:t xml:space="preserve"> </w:t>
      </w:r>
      <w:r w:rsidRPr="00D74377">
        <w:t>v tej skupini bolnikov niso preučevali</w:t>
      </w:r>
      <w:r>
        <w:t>. Priporočil o odmerjanju ni mogoče dati.</w:t>
      </w:r>
    </w:p>
    <w:p w14:paraId="20BDC93E" w14:textId="77777777" w:rsidR="00AE4CBD" w:rsidRPr="000F5B7F" w:rsidRDefault="00AE4CBD" w:rsidP="00AE4CBD">
      <w:pPr>
        <w:rPr>
          <w:iCs/>
        </w:rPr>
      </w:pPr>
    </w:p>
    <w:p w14:paraId="2BDE0FF7" w14:textId="77777777" w:rsidR="00AE4CBD" w:rsidRPr="000F5B7F" w:rsidRDefault="00AE4CBD" w:rsidP="00AE4CBD">
      <w:pPr>
        <w:rPr>
          <w:i/>
        </w:rPr>
      </w:pPr>
      <w:r w:rsidRPr="000F5B7F">
        <w:rPr>
          <w:i/>
        </w:rPr>
        <w:t>Pediatrična populacija</w:t>
      </w:r>
    </w:p>
    <w:p w14:paraId="0117324D" w14:textId="77777777" w:rsidR="00AE4CBD" w:rsidRPr="000F5B7F" w:rsidRDefault="00AE4CBD" w:rsidP="00AE4CBD"/>
    <w:p w14:paraId="71F176F5" w14:textId="61045C60" w:rsidR="00AE4CBD" w:rsidRPr="000F5B7F" w:rsidRDefault="00AE4CBD" w:rsidP="001C7F01">
      <w:r w:rsidRPr="000F5B7F">
        <w:t xml:space="preserve">Učinkovitosti in varnosti </w:t>
      </w:r>
      <w:r w:rsidR="00E56645">
        <w:t>WEZENLA</w:t>
      </w:r>
      <w:r w:rsidRPr="000F5B7F">
        <w:t xml:space="preserve"> pri otrocih s psoriazo,</w:t>
      </w:r>
      <w:r w:rsidR="00F245AB">
        <w:t xml:space="preserve"> </w:t>
      </w:r>
      <w:r w:rsidRPr="000F5B7F">
        <w:t>mlajših od 6 let, ali pri otrocih s psoriatičnim artritisom, mlajših od 18 let, niso dokazali.</w:t>
      </w:r>
      <w:r w:rsidR="001C7F01">
        <w:t xml:space="preserve"> </w:t>
      </w:r>
      <w:r w:rsidR="001C7F01" w:rsidRPr="00054A06">
        <w:t xml:space="preserve">Uporabe napolnjenega injekcijskega peresnika pri pediatrični populaciji niso preučevali in pri njih ni priporočljiva. Za odmerjanje in način </w:t>
      </w:r>
      <w:r w:rsidR="001C7F01" w:rsidRPr="00054A06">
        <w:lastRenderedPageBreak/>
        <w:t>uporabe pri pediatričnih bolnikih s psoriazo, starih 6</w:t>
      </w:r>
      <w:r w:rsidR="00F245AB">
        <w:t> </w:t>
      </w:r>
      <w:r w:rsidR="001C7F01" w:rsidRPr="00054A06">
        <w:t>let in več, glejte poglavje</w:t>
      </w:r>
      <w:r w:rsidR="00F245AB">
        <w:t> </w:t>
      </w:r>
      <w:r w:rsidR="001C7F01" w:rsidRPr="00054A06">
        <w:t>4.2 povzetka glavnih značilnosti za napolnjene injekcijske brizge.</w:t>
      </w:r>
    </w:p>
    <w:p w14:paraId="576D7DAE" w14:textId="77777777" w:rsidR="00AE4CBD" w:rsidRPr="000F5B7F" w:rsidRDefault="00AE4CBD" w:rsidP="00AE4CBD"/>
    <w:p w14:paraId="0B757D4B" w14:textId="77777777" w:rsidR="00AE4CBD" w:rsidRPr="000F5B7F" w:rsidRDefault="00AE4CBD" w:rsidP="00033B51">
      <w:pPr>
        <w:keepNext/>
        <w:keepLines/>
        <w:rPr>
          <w:i/>
          <w:iCs/>
        </w:rPr>
      </w:pPr>
      <w:r w:rsidRPr="000F5B7F">
        <w:rPr>
          <w:i/>
          <w:iCs/>
        </w:rPr>
        <w:t>Crohnova bolezen</w:t>
      </w:r>
    </w:p>
    <w:p w14:paraId="355451DB" w14:textId="77777777" w:rsidR="00AE4CBD" w:rsidRPr="000F5B7F" w:rsidRDefault="00AE4CBD" w:rsidP="00033B51">
      <w:pPr>
        <w:keepNext/>
        <w:keepLines/>
      </w:pPr>
    </w:p>
    <w:p w14:paraId="7ED50D74" w14:textId="77777777" w:rsidR="00AE4CBD" w:rsidRPr="000F5B7F" w:rsidRDefault="00AE4CBD" w:rsidP="00AE4CBD">
      <w:r w:rsidRPr="000F5B7F">
        <w:t>Prvi odmerek zdravila WEZENLA se injicira intravensko. Za intravensko odmerjanje glejte poglavje 4.2 povzetka glavnih značilnosti zdravila WEZENLA 130 mg koncentrat za raztopino za infundiranje.</w:t>
      </w:r>
    </w:p>
    <w:p w14:paraId="4E72259C" w14:textId="77777777" w:rsidR="00AE4CBD" w:rsidRPr="000F5B7F" w:rsidRDefault="00AE4CBD" w:rsidP="00AE4CBD"/>
    <w:p w14:paraId="0C199EED" w14:textId="77777777" w:rsidR="00AE4CBD" w:rsidRPr="000F5B7F" w:rsidRDefault="00AE4CBD" w:rsidP="00AE4CBD">
      <w:r w:rsidRPr="000F5B7F">
        <w:t>Prvi subkutani 90 mg odmerek zdravila WEZENLA je treba injicirati 8 tednov po intravenskem odmerku. Nato se priporoča odmerjanje na vsakih 12 tednov.</w:t>
      </w:r>
    </w:p>
    <w:p w14:paraId="4DF2A7FD" w14:textId="77777777" w:rsidR="00AE4CBD" w:rsidRPr="000F5B7F" w:rsidRDefault="00AE4CBD" w:rsidP="00AE4CBD"/>
    <w:p w14:paraId="71237018" w14:textId="1C599ACB" w:rsidR="00AE4CBD" w:rsidRPr="000F5B7F" w:rsidRDefault="00AE4CBD" w:rsidP="00AE4CBD">
      <w:r w:rsidRPr="000F5B7F">
        <w:t>Bolniki, pri katerih 8 tednov po prvem subkutanem odmerku</w:t>
      </w:r>
      <w:r w:rsidR="00BB1AAA" w:rsidRPr="000F5B7F">
        <w:t xml:space="preserve"> ni zadostnega odziva</w:t>
      </w:r>
      <w:r w:rsidRPr="000F5B7F">
        <w:t>, lahko takrat prejmejo drugi subkutani odmerek (glejte poglavje 5.1).</w:t>
      </w:r>
    </w:p>
    <w:p w14:paraId="77904B17" w14:textId="77777777" w:rsidR="00AE4CBD" w:rsidRPr="000F5B7F" w:rsidRDefault="00AE4CBD" w:rsidP="00AE4CBD"/>
    <w:p w14:paraId="759DB3A7" w14:textId="349421B5" w:rsidR="00AE4CBD" w:rsidRPr="000F5B7F" w:rsidRDefault="00AE4CBD" w:rsidP="00AE4CBD">
      <w:r w:rsidRPr="000F5B7F">
        <w:t>Bolnikom, ki so izgubili odziv pri odmerjanju na 12 tednov, lahko koristi zvečanje pogostosti odmerjanja na vsakih 8 tednov (glejte poglavji</w:t>
      </w:r>
      <w:r w:rsidR="00FB064C">
        <w:t> </w:t>
      </w:r>
      <w:r w:rsidRPr="000F5B7F">
        <w:t>5.1 in 5.2).</w:t>
      </w:r>
    </w:p>
    <w:p w14:paraId="3E020913" w14:textId="77777777" w:rsidR="00AE4CBD" w:rsidRPr="000F5B7F" w:rsidRDefault="00AE4CBD" w:rsidP="00AE4CBD"/>
    <w:p w14:paraId="6F22FE08" w14:textId="77777777" w:rsidR="00AE4CBD" w:rsidRPr="000F5B7F" w:rsidRDefault="00AE4CBD" w:rsidP="00AE4CBD">
      <w:r w:rsidRPr="000F5B7F">
        <w:t>V nadaljevanju zdravljenja je mogoče bolnikom odmerjati zdravilo na 8 tednov ali na 12 tednov v skladu s klinično presojo (glejte poglavje 5.1).</w:t>
      </w:r>
    </w:p>
    <w:p w14:paraId="2C787AD5" w14:textId="77777777" w:rsidR="00AE4CBD" w:rsidRPr="000F5B7F" w:rsidRDefault="00AE4CBD" w:rsidP="00AE4CBD"/>
    <w:p w14:paraId="250D1605" w14:textId="77777777" w:rsidR="00AE4CBD" w:rsidRPr="000F5B7F" w:rsidRDefault="00AE4CBD" w:rsidP="00AE4CBD">
      <w:r w:rsidRPr="000F5B7F">
        <w:t>Če 16 tednov po prejemu intravenskega indukcijskega odmerka ali 16 tednov po prehodu na vzdrževalno shemo odmerjanja na 8 tednov pri bolnikih ni opaziti znakov terapevtske koristi, je treba razmisliti o ukinitvi zdravljenja.</w:t>
      </w:r>
    </w:p>
    <w:p w14:paraId="02129317" w14:textId="77777777" w:rsidR="00AE4CBD" w:rsidRPr="000F5B7F" w:rsidRDefault="00AE4CBD" w:rsidP="00AE4CBD"/>
    <w:p w14:paraId="1DA18198" w14:textId="77777777" w:rsidR="00AE4CBD" w:rsidRPr="000F5B7F" w:rsidRDefault="00AE4CBD" w:rsidP="00AE4CBD">
      <w:r w:rsidRPr="000F5B7F">
        <w:t>Zdravljenje z imunomodulatorji in/ali kortikosteroidi se med zdravljenjem z ustekinumabom lahko nadaljuje. Pri bolnikih, ki so se odzvali na zdravljenje z ustekinumabom, bo morda treba zmanjšati odmerek kortikosteroida ali ga ukiniti, skladno z ustaljeno klinično prakso.</w:t>
      </w:r>
    </w:p>
    <w:p w14:paraId="57F56C73" w14:textId="77777777" w:rsidR="00AE4CBD" w:rsidRPr="000F5B7F" w:rsidRDefault="00AE4CBD" w:rsidP="00AE4CBD"/>
    <w:p w14:paraId="7D4E6C83" w14:textId="77777777" w:rsidR="00AE4CBD" w:rsidRPr="000F5B7F" w:rsidRDefault="00AE4CBD" w:rsidP="00AE4CBD">
      <w:r w:rsidRPr="000F5B7F">
        <w:t>Če pri Crohnovi bolezni pride do prekinitve zdravljenja, je ponovna uvedba zdravljenja s subkutanim odmerjanjem na vsakih 8 tednov varna in učinkovita.</w:t>
      </w:r>
    </w:p>
    <w:p w14:paraId="44A5DDA4" w14:textId="77777777" w:rsidR="00AE4CBD" w:rsidRPr="000F5B7F" w:rsidRDefault="00AE4CBD" w:rsidP="00AE4CBD">
      <w:pPr>
        <w:rPr>
          <w:iCs/>
        </w:rPr>
      </w:pPr>
    </w:p>
    <w:p w14:paraId="2A34C6C1" w14:textId="77777777" w:rsidR="00AE4CBD" w:rsidRPr="000F5B7F" w:rsidRDefault="00AE4CBD" w:rsidP="00AE4CBD">
      <w:pPr>
        <w:keepNext/>
        <w:rPr>
          <w:i/>
        </w:rPr>
      </w:pPr>
      <w:r w:rsidRPr="000F5B7F">
        <w:rPr>
          <w:i/>
        </w:rPr>
        <w:t>Starejši (≥ 65 let)</w:t>
      </w:r>
    </w:p>
    <w:p w14:paraId="45B99C5A" w14:textId="77777777" w:rsidR="00AE4CBD" w:rsidRPr="000F5B7F" w:rsidRDefault="00AE4CBD" w:rsidP="00AE4CBD">
      <w:pPr>
        <w:keepNext/>
      </w:pPr>
    </w:p>
    <w:p w14:paraId="7CAFF20C" w14:textId="77777777" w:rsidR="00AE4CBD" w:rsidRPr="000F5B7F" w:rsidRDefault="00AE4CBD" w:rsidP="00AE4CBD">
      <w:pPr>
        <w:keepNext/>
      </w:pPr>
      <w:r w:rsidRPr="000F5B7F">
        <w:t>Pri starejših ni potrebno prilagajati odmerkov (glejte poglavje 4.4).</w:t>
      </w:r>
    </w:p>
    <w:p w14:paraId="04E5AFE6" w14:textId="77777777" w:rsidR="00AE4CBD" w:rsidRPr="000F5B7F" w:rsidRDefault="00AE4CBD" w:rsidP="00AE4CBD"/>
    <w:p w14:paraId="7A99AFA4" w14:textId="77777777" w:rsidR="00AE4CBD" w:rsidRPr="000F5B7F" w:rsidRDefault="00AE4CBD" w:rsidP="00AE4CBD">
      <w:pPr>
        <w:keepNext/>
        <w:rPr>
          <w:i/>
        </w:rPr>
      </w:pPr>
      <w:r w:rsidRPr="000F5B7F">
        <w:rPr>
          <w:i/>
        </w:rPr>
        <w:t>Ledvična in jetrna okvara</w:t>
      </w:r>
    </w:p>
    <w:p w14:paraId="74F42368" w14:textId="77777777" w:rsidR="00AE4CBD" w:rsidRPr="000F5B7F" w:rsidRDefault="00AE4CBD" w:rsidP="00AE4CBD">
      <w:pPr>
        <w:keepNext/>
      </w:pPr>
    </w:p>
    <w:p w14:paraId="54FF3E4C" w14:textId="77777777" w:rsidR="00AE4CBD" w:rsidRPr="000F5B7F" w:rsidRDefault="00AE4CBD" w:rsidP="00AE4CBD">
      <w:pPr>
        <w:keepNext/>
      </w:pPr>
      <w:r w:rsidRPr="00D74377">
        <w:t>Ustekinumaba v tej skupini bolnikov niso preučevali</w:t>
      </w:r>
      <w:r>
        <w:t>.</w:t>
      </w:r>
      <w:r w:rsidRPr="00D74377">
        <w:t xml:space="preserve"> </w:t>
      </w:r>
      <w:r>
        <w:t>Priporočil o odmerjanju</w:t>
      </w:r>
      <w:r w:rsidRPr="00D74377">
        <w:t xml:space="preserve"> ni mogoče dati.</w:t>
      </w:r>
    </w:p>
    <w:p w14:paraId="5F05CAA4" w14:textId="77777777" w:rsidR="00AE4CBD" w:rsidRPr="000F5B7F" w:rsidRDefault="00AE4CBD" w:rsidP="00AE4CBD"/>
    <w:p w14:paraId="7C3BD808" w14:textId="77777777" w:rsidR="00AE4CBD" w:rsidRPr="000F5B7F" w:rsidRDefault="00AE4CBD" w:rsidP="00AE4CBD">
      <w:pPr>
        <w:rPr>
          <w:i/>
        </w:rPr>
      </w:pPr>
      <w:r w:rsidRPr="000F5B7F">
        <w:rPr>
          <w:i/>
        </w:rPr>
        <w:t>Pediatrična populacija</w:t>
      </w:r>
    </w:p>
    <w:p w14:paraId="1EDB9EAC" w14:textId="77777777" w:rsidR="00AE4CBD" w:rsidRPr="000F5B7F" w:rsidRDefault="00AE4CBD" w:rsidP="00AE4CBD"/>
    <w:p w14:paraId="6A62F862" w14:textId="08174F31" w:rsidR="00AE4CBD" w:rsidRPr="000F5B7F" w:rsidRDefault="00AE4CBD" w:rsidP="00AE4CBD">
      <w:r w:rsidRPr="000F5B7F">
        <w:t xml:space="preserve">Varnost in učinkovitost ustekinumaba </w:t>
      </w:r>
      <w:r w:rsidR="00392744">
        <w:t>za</w:t>
      </w:r>
      <w:r w:rsidRPr="000F5B7F">
        <w:t xml:space="preserve"> zdravljenj</w:t>
      </w:r>
      <w:r w:rsidR="00392744">
        <w:t>e</w:t>
      </w:r>
      <w:r w:rsidRPr="000F5B7F">
        <w:t xml:space="preserve"> Crohnove bolezni pri </w:t>
      </w:r>
      <w:r w:rsidR="00392744">
        <w:t>pediatričnih bolnikih s telesno maso manj kot 40 kg</w:t>
      </w:r>
      <w:r w:rsidRPr="000F5B7F">
        <w:t>, nista bili dokazani. Podatkov ni na voljo.</w:t>
      </w:r>
      <w:r w:rsidR="00392744">
        <w:t xml:space="preserve"> </w:t>
      </w:r>
      <w:r w:rsidR="00392744" w:rsidRPr="00B80FF7">
        <w:rPr>
          <w:bCs/>
        </w:rPr>
        <w:t xml:space="preserve">Uporabe napolnjenega injekcijskega peresnika pri populaciji pediatričnih bolnikov niso preučevali in pri njih ni priporočljiva. Za odmerjanje in način uporabe pri pediatričnih bolnikih </w:t>
      </w:r>
      <w:r w:rsidR="00392744" w:rsidRPr="00B80FF7">
        <w:rPr>
          <w:bCs/>
          <w:iCs/>
        </w:rPr>
        <w:t>s Crohnovo boleznijo in telesno maso najmanj 40 kg glejte poglavje</w:t>
      </w:r>
      <w:r w:rsidR="00392744" w:rsidRPr="00B80FF7">
        <w:rPr>
          <w:bCs/>
        </w:rPr>
        <w:t> 4.2 povzetka glavnih značilnosti zdravila za koncentrat za raztopino za infundiranje in napolnjeno injekcijsko brizgo.</w:t>
      </w:r>
    </w:p>
    <w:p w14:paraId="71DFC7E0" w14:textId="77777777" w:rsidR="00AE4CBD" w:rsidRPr="000F5B7F" w:rsidRDefault="00AE4CBD" w:rsidP="00AE4CBD"/>
    <w:p w14:paraId="3103DB61" w14:textId="77777777" w:rsidR="00AE4CBD" w:rsidRPr="000F5B7F" w:rsidRDefault="00AE4CBD" w:rsidP="00AE4CBD">
      <w:r w:rsidRPr="000F5B7F">
        <w:rPr>
          <w:u w:val="single"/>
        </w:rPr>
        <w:t>Način uporabe</w:t>
      </w:r>
    </w:p>
    <w:p w14:paraId="7C03ED94" w14:textId="77777777" w:rsidR="00AE4CBD" w:rsidRPr="000F5B7F" w:rsidRDefault="00AE4CBD" w:rsidP="00AE4CBD"/>
    <w:p w14:paraId="3DBE42B3" w14:textId="77777777" w:rsidR="00AE4CBD" w:rsidRPr="000F5B7F" w:rsidRDefault="00AE4CBD" w:rsidP="00AE4CBD">
      <w:r w:rsidRPr="000F5B7F">
        <w:t>Zdravilo WEZENLA v obliki 45 mg in 90 mg napolnjenih injekcijskih peresnikov je namenjeno samo subkutanemu injiciranju. Če je mogoče, se je treba izogibati injiciranju na mestih, ki kažejo znake psoriaze.</w:t>
      </w:r>
    </w:p>
    <w:p w14:paraId="47119149" w14:textId="77777777" w:rsidR="00AE4CBD" w:rsidRPr="000F5B7F" w:rsidRDefault="00AE4CBD" w:rsidP="00AE4CBD"/>
    <w:p w14:paraId="07FF8992" w14:textId="3E160653" w:rsidR="00AE4CBD" w:rsidRPr="000F5B7F" w:rsidRDefault="00AE4CBD" w:rsidP="00AE4CBD">
      <w:r w:rsidRPr="000F5B7F">
        <w:t xml:space="preserve">Po ustreznem usposabljanju o subkutanem injiciranju si bolniki </w:t>
      </w:r>
      <w:r w:rsidR="00FB064C" w:rsidRPr="000F5B7F">
        <w:t xml:space="preserve">lahko </w:t>
      </w:r>
      <w:r w:rsidRPr="000F5B7F">
        <w:t>sami injicirajo zdravilo WEZENLA ali jim ga injicirajo njihovi skrbniki, če zdravnik presodi, da je to primerno</w:t>
      </w:r>
      <w:r w:rsidR="00FB064C">
        <w:t>.</w:t>
      </w:r>
      <w:r w:rsidRPr="000F5B7F">
        <w:t xml:space="preserve"> </w:t>
      </w:r>
      <w:r w:rsidR="00FB064C">
        <w:t xml:space="preserve">Zdravnik </w:t>
      </w:r>
      <w:r w:rsidR="00FB064C">
        <w:lastRenderedPageBreak/>
        <w:t>mora</w:t>
      </w:r>
      <w:r w:rsidRPr="000F5B7F">
        <w:t xml:space="preserve"> zagotovi</w:t>
      </w:r>
      <w:r w:rsidR="00FB064C">
        <w:t>ti</w:t>
      </w:r>
      <w:r w:rsidRPr="000F5B7F">
        <w:t xml:space="preserve"> tudi spremljanje bolnika. Bolnikom ali njihovim skrbnikom </w:t>
      </w:r>
      <w:r w:rsidR="00FB064C">
        <w:t xml:space="preserve">je treba </w:t>
      </w:r>
      <w:r w:rsidRPr="000F5B7F">
        <w:t>naročit</w:t>
      </w:r>
      <w:r w:rsidR="00FB064C">
        <w:t>i</w:t>
      </w:r>
      <w:r w:rsidRPr="000F5B7F">
        <w:t>, naj si injicirajo predpisano količino zdravila WEZENLA v skladu z navodilom za uporabo. V navodilu za uporabo so podana tudi obsežnejša navodila za uporabo zdravila.</w:t>
      </w:r>
    </w:p>
    <w:p w14:paraId="714D56AA" w14:textId="77777777" w:rsidR="00AE4CBD" w:rsidRPr="000F5B7F" w:rsidRDefault="00AE4CBD" w:rsidP="00AE4CBD"/>
    <w:p w14:paraId="3F02B38A" w14:textId="77777777" w:rsidR="00AE4CBD" w:rsidRPr="000F5B7F" w:rsidRDefault="00AE4CBD" w:rsidP="00AE4CBD">
      <w:r w:rsidRPr="000F5B7F">
        <w:t>Za dodatne previdnostne ukrepe pri rokovanju z zdravilom glejte poglavje 6.6.</w:t>
      </w:r>
    </w:p>
    <w:p w14:paraId="65AE91AB" w14:textId="77777777" w:rsidR="00AE4CBD" w:rsidRPr="000F5B7F" w:rsidRDefault="00AE4CBD" w:rsidP="00AE4CBD"/>
    <w:p w14:paraId="75173378" w14:textId="77777777" w:rsidR="00AE4CBD" w:rsidRPr="000F5B7F" w:rsidRDefault="00AE4CBD" w:rsidP="00AE4CBD">
      <w:pPr>
        <w:keepNext/>
        <w:keepLines/>
        <w:ind w:left="567" w:hanging="567"/>
        <w:rPr>
          <w:b/>
        </w:rPr>
      </w:pPr>
      <w:r w:rsidRPr="000F5B7F">
        <w:rPr>
          <w:b/>
        </w:rPr>
        <w:t>4.3</w:t>
      </w:r>
      <w:r w:rsidRPr="000F5B7F">
        <w:rPr>
          <w:b/>
        </w:rPr>
        <w:tab/>
        <w:t>Kontraindikacije</w:t>
      </w:r>
    </w:p>
    <w:p w14:paraId="161E8772" w14:textId="77777777" w:rsidR="00AE4CBD" w:rsidRPr="000F5B7F" w:rsidRDefault="00AE4CBD" w:rsidP="00AE4CBD">
      <w:pPr>
        <w:keepNext/>
        <w:keepLines/>
      </w:pPr>
    </w:p>
    <w:p w14:paraId="2C3ED5D7" w14:textId="77777777" w:rsidR="00AE4CBD" w:rsidRPr="000F5B7F" w:rsidRDefault="00AE4CBD" w:rsidP="00AE4CBD">
      <w:r w:rsidRPr="000F5B7F">
        <w:t>Preobčutljivost na učinkovino ali katero koli pomožno snov, navedeno v poglavju 6.1.</w:t>
      </w:r>
    </w:p>
    <w:p w14:paraId="019E6024" w14:textId="77777777" w:rsidR="00AE4CBD" w:rsidRPr="000F5B7F" w:rsidRDefault="00AE4CBD" w:rsidP="00AE4CBD"/>
    <w:p w14:paraId="33DB000C" w14:textId="77777777" w:rsidR="00AE4CBD" w:rsidRPr="000F5B7F" w:rsidRDefault="00AE4CBD" w:rsidP="00AE4CBD">
      <w:r w:rsidRPr="000F5B7F">
        <w:t>Klinično pomembna, aktivna okužba (npr. aktivna tuberkuloza; glejte poglavje 4.4).</w:t>
      </w:r>
    </w:p>
    <w:p w14:paraId="739DA453" w14:textId="77777777" w:rsidR="00AE4CBD" w:rsidRPr="000F5B7F" w:rsidRDefault="00AE4CBD" w:rsidP="00AE4CBD"/>
    <w:p w14:paraId="01B5F2F0" w14:textId="77777777" w:rsidR="00AE4CBD" w:rsidRPr="000F5B7F" w:rsidRDefault="00AE4CBD" w:rsidP="00AE4CBD">
      <w:pPr>
        <w:keepNext/>
        <w:keepLines/>
        <w:ind w:left="567" w:hanging="567"/>
        <w:rPr>
          <w:b/>
        </w:rPr>
      </w:pPr>
      <w:r w:rsidRPr="000F5B7F">
        <w:rPr>
          <w:b/>
        </w:rPr>
        <w:t>4.4</w:t>
      </w:r>
      <w:r w:rsidRPr="000F5B7F">
        <w:rPr>
          <w:b/>
        </w:rPr>
        <w:tab/>
        <w:t>Posebna opozorila in previdnostni ukrepi</w:t>
      </w:r>
    </w:p>
    <w:p w14:paraId="3C3596E9" w14:textId="77777777" w:rsidR="00AE4CBD" w:rsidRPr="000F5B7F" w:rsidRDefault="00AE4CBD" w:rsidP="00AE4CBD">
      <w:pPr>
        <w:keepNext/>
        <w:keepLines/>
        <w:rPr>
          <w:bCs/>
        </w:rPr>
      </w:pPr>
    </w:p>
    <w:p w14:paraId="6EEB4B8D" w14:textId="77777777" w:rsidR="00AE4CBD" w:rsidRPr="000F5B7F" w:rsidRDefault="00AE4CBD" w:rsidP="00AE4CBD">
      <w:pPr>
        <w:keepNext/>
      </w:pPr>
      <w:r w:rsidRPr="000F5B7F">
        <w:rPr>
          <w:u w:val="single"/>
        </w:rPr>
        <w:t>Sledljivost</w:t>
      </w:r>
    </w:p>
    <w:p w14:paraId="53BE4813" w14:textId="77777777" w:rsidR="00AE4CBD" w:rsidRPr="000F5B7F" w:rsidRDefault="00AE4CBD" w:rsidP="00AE4CBD">
      <w:pPr>
        <w:keepNext/>
      </w:pPr>
    </w:p>
    <w:p w14:paraId="45DFD173" w14:textId="77777777" w:rsidR="00AE4CBD" w:rsidRPr="000F5B7F" w:rsidRDefault="00AE4CBD" w:rsidP="00AE4CBD">
      <w:r w:rsidRPr="000F5B7F">
        <w:t>Z namenom izboljšanja sledljivosti bioloških zdravil je treba jasno zabeležiti ime in številko serije uporabljenega zdravila.</w:t>
      </w:r>
    </w:p>
    <w:p w14:paraId="36730CBC" w14:textId="77777777" w:rsidR="00AE4CBD" w:rsidRPr="000F5B7F" w:rsidRDefault="00AE4CBD" w:rsidP="00AE4CBD"/>
    <w:p w14:paraId="76BC479C" w14:textId="77777777" w:rsidR="00AE4CBD" w:rsidRPr="000F5B7F" w:rsidRDefault="00AE4CBD" w:rsidP="00AE4CBD">
      <w:r w:rsidRPr="000F5B7F">
        <w:rPr>
          <w:u w:val="single"/>
        </w:rPr>
        <w:t>Okužbe</w:t>
      </w:r>
    </w:p>
    <w:p w14:paraId="3014182B" w14:textId="77777777" w:rsidR="00AE4CBD" w:rsidRPr="000F5B7F" w:rsidRDefault="00AE4CBD" w:rsidP="00AE4CBD"/>
    <w:p w14:paraId="0DF00410" w14:textId="77777777" w:rsidR="00AE4CBD" w:rsidRPr="000F5B7F" w:rsidRDefault="00AE4CBD" w:rsidP="00AE4CBD">
      <w:r w:rsidRPr="000F5B7F">
        <w:t>Ustekinumab lahko poveča tveganje za nastanek okužb in vodi do reaktivacije latentnih okužb. V kliničnih študijah in v opazovalni študiji bolnikov s psoriazo v obdobju trženja zdravila so pri bolnikih, ki so prejemali ustekinumab, opazili resne bakterijske, glivične in virusne okužbe (glejte poglavje 4.8).</w:t>
      </w:r>
    </w:p>
    <w:p w14:paraId="4BD89681" w14:textId="77777777" w:rsidR="00AE4CBD" w:rsidRPr="000F5B7F" w:rsidRDefault="00AE4CBD" w:rsidP="00AE4CBD"/>
    <w:p w14:paraId="4F12B1A6" w14:textId="77777777" w:rsidR="00AE4CBD" w:rsidRPr="000F5B7F" w:rsidRDefault="00AE4CBD" w:rsidP="00AE4CBD">
      <w:r w:rsidRPr="000F5B7F">
        <w:t>Pri bolnikih, zdravljenih z ustekinumabom, so poročali o oportunističnih okužbah, kar vključuje reaktivacijo tuberkuloze, druge oportunistične bakterijske okužbe (med drugim atipično mikobakterijsko okužbo, listerijski meningitis, legionelno pljučnico in nokardiozo), oportunistične glivične okužbe, oportunistične virusne okužbe (med drugim encefalitis, ki ga povzroča virus herpesa simpleksa tipa 2) in parazitske okužbe (med drugim očesno toksoplazmozo).</w:t>
      </w:r>
    </w:p>
    <w:p w14:paraId="1B35FE88" w14:textId="77777777" w:rsidR="00AE4CBD" w:rsidRPr="000F5B7F" w:rsidRDefault="00AE4CBD" w:rsidP="00AE4CBD"/>
    <w:p w14:paraId="017256FD" w14:textId="77777777" w:rsidR="00AE4CBD" w:rsidRPr="000F5B7F" w:rsidRDefault="00AE4CBD" w:rsidP="00AE4CBD">
      <w:r w:rsidRPr="000F5B7F">
        <w:t>Ko razmišljate o uporabi zdravila WEZENLA pri bolnikih s kronično okužbo ali ponavljajočimi se okužbami v anamnezi, je potrebna previdnost (glejte poglavje 4.3).</w:t>
      </w:r>
    </w:p>
    <w:p w14:paraId="1A7FE880" w14:textId="77777777" w:rsidR="00AE4CBD" w:rsidRPr="000F5B7F" w:rsidRDefault="00AE4CBD" w:rsidP="00AE4CBD"/>
    <w:p w14:paraId="38074002" w14:textId="77777777" w:rsidR="00AE4CBD" w:rsidRPr="000F5B7F" w:rsidRDefault="00AE4CBD" w:rsidP="00AE4CBD">
      <w:r w:rsidRPr="000F5B7F">
        <w:t>Pred začetkom zdravljenja z zdravilom WEZENLA je treba bolnike pregledati in opraviti preiskave na prisotnost tuberkuloze, ker se zdravila WEZENLA ne sme dajati bolnikom z aktivno tuberkulozo (glejte poglavje 4.3). Zdravljenje latentne tuberkulozne okužbe je treba začeti še pred uporabo zdravila WEZENLA. Pred začetkom zdravljenja z zdravilom WEZENLA je treba zdravljenje tuberkuloze uvesti tudi pri bolnikih z latentno ali aktivno tuberkulozo v anamnezi, pri katerih ni mogoče potrditi, da so opravili ustrezen cikel zdravljenja. Bolnike, ki prejemajo zdravilo WEZENLA, je treba natančno spremljati, da bi pri njih lahko ugotovili znake in simptome aktivne tuberkuloze, tako med zdravljenjem kot po njem.</w:t>
      </w:r>
    </w:p>
    <w:p w14:paraId="092F52FA" w14:textId="77777777" w:rsidR="00AE4CBD" w:rsidRPr="000F5B7F" w:rsidRDefault="00AE4CBD" w:rsidP="00AE4CBD"/>
    <w:p w14:paraId="778EEC20" w14:textId="77777777" w:rsidR="00AE4CBD" w:rsidRPr="000F5B7F" w:rsidRDefault="00AE4CBD" w:rsidP="00AE4CBD">
      <w:r w:rsidRPr="000F5B7F">
        <w:t>Bolnikom naročite, naj se posvetujejo z zdravnikom, če se pojavijo znaki ali simptomi, ki kažejo na okužbo. Če bolnik dobi resno okužbo, ga morate pozorno spremljati in mu zdravila WEZENLA ne smete več dajati, dokler okužba ne izzveni.</w:t>
      </w:r>
    </w:p>
    <w:p w14:paraId="41058761" w14:textId="77777777" w:rsidR="00AE4CBD" w:rsidRPr="000F5B7F" w:rsidRDefault="00AE4CBD" w:rsidP="00AE4CBD"/>
    <w:p w14:paraId="0C27628B" w14:textId="77777777" w:rsidR="00AE4CBD" w:rsidRPr="000F5B7F" w:rsidRDefault="00AE4CBD" w:rsidP="00AE4CBD">
      <w:r w:rsidRPr="000F5B7F">
        <w:rPr>
          <w:u w:val="single"/>
        </w:rPr>
        <w:t>Malignomi</w:t>
      </w:r>
    </w:p>
    <w:p w14:paraId="5DFC1ADA" w14:textId="77777777" w:rsidR="00AE4CBD" w:rsidRPr="000F5B7F" w:rsidRDefault="00AE4CBD" w:rsidP="00AE4CBD"/>
    <w:p w14:paraId="2B9F0B6B" w14:textId="77777777" w:rsidR="00AE4CBD" w:rsidRPr="000F5B7F" w:rsidRDefault="00AE4CBD" w:rsidP="00AE4CBD">
      <w:r w:rsidRPr="000F5B7F">
        <w:t>Imunosupresivna zdravila, kot je ustekinumab, lahko povečajo tveganje za nastanek malignomov. Pri nekaterih bolnikih, ki so prejemali ustekinumab v kliničnih študijah in v opazovalni študiji bolnikov s psoriazo v obdobju trženja zdravila, so se pojavili kožni malignomi in tudi druge vrste malignomov (glejte poglavje 4.8). Tveganje za razvoj malignoma je lahko večje pri tistih bolnikih s psoriazo, ki so bili med boleznijo zdravljeni z drugimi biološkimi zdravili.</w:t>
      </w:r>
    </w:p>
    <w:p w14:paraId="0F85C2C5" w14:textId="77777777" w:rsidR="00AE4CBD" w:rsidRPr="000F5B7F" w:rsidRDefault="00AE4CBD" w:rsidP="00AE4CBD"/>
    <w:p w14:paraId="198DAA34" w14:textId="77777777" w:rsidR="00AE4CBD" w:rsidRPr="000F5B7F" w:rsidRDefault="00AE4CBD" w:rsidP="00AE4CBD">
      <w:r w:rsidRPr="000F5B7F">
        <w:lastRenderedPageBreak/>
        <w:t>Študij še niso izvedli pri bolnikih, ki so imeli v pretekli anamnezi malignom, ter pri tistih, ki so zdravljenje z ustekinumabom</w:t>
      </w:r>
      <w:r w:rsidRPr="000F5B7F" w:rsidDel="009A574E">
        <w:t xml:space="preserve"> </w:t>
      </w:r>
      <w:r w:rsidRPr="000F5B7F">
        <w:t>nadaljevali tudi po pojavu malignoma. Če razmišljate o uporabi ustekinumaba</w:t>
      </w:r>
      <w:r w:rsidRPr="000F5B7F" w:rsidDel="009A574E">
        <w:t xml:space="preserve"> </w:t>
      </w:r>
      <w:r w:rsidRPr="000F5B7F">
        <w:t>pri teh bolnikih, je torej potrebna previdnost.</w:t>
      </w:r>
    </w:p>
    <w:p w14:paraId="6AC74DED" w14:textId="77777777" w:rsidR="00AE4CBD" w:rsidRPr="000F5B7F" w:rsidRDefault="00AE4CBD" w:rsidP="00AE4CBD"/>
    <w:p w14:paraId="7B057069" w14:textId="77777777" w:rsidR="00AE4CBD" w:rsidRPr="000F5B7F" w:rsidRDefault="00AE4CBD" w:rsidP="00AE4CBD">
      <w:r w:rsidRPr="000F5B7F">
        <w:t>Vse bolnike, še posebno pa bolnike, starejše od 60 let, bolnike, ki so dolgo časa prejemali imunosupresive ali tiste, ki so prejemali zdravljenje s PUVA, je treba spremljati zaradi možnosti pojava kožnega raka (glejte poglavje 4.8).</w:t>
      </w:r>
    </w:p>
    <w:p w14:paraId="1AB65AF7" w14:textId="77777777" w:rsidR="00AE4CBD" w:rsidRPr="000F5B7F" w:rsidRDefault="00AE4CBD" w:rsidP="00AE4CBD"/>
    <w:p w14:paraId="60CC8215" w14:textId="77777777" w:rsidR="00AE4CBD" w:rsidRPr="000F5B7F" w:rsidRDefault="00AE4CBD" w:rsidP="00AE4CBD">
      <w:pPr>
        <w:keepNext/>
      </w:pPr>
      <w:r w:rsidRPr="000F5B7F">
        <w:rPr>
          <w:u w:val="single"/>
        </w:rPr>
        <w:t>Sistemske in dihalne preobčutljivostne reakcije</w:t>
      </w:r>
    </w:p>
    <w:p w14:paraId="20A73CFE" w14:textId="77777777" w:rsidR="00AE4CBD" w:rsidRPr="000F5B7F" w:rsidRDefault="00AE4CBD" w:rsidP="00AE4CBD">
      <w:pPr>
        <w:keepNext/>
        <w:rPr>
          <w:iCs/>
        </w:rPr>
      </w:pPr>
    </w:p>
    <w:p w14:paraId="4ADB9C30" w14:textId="77777777" w:rsidR="00AE4CBD" w:rsidRPr="000F5B7F" w:rsidRDefault="00AE4CBD" w:rsidP="00AE4CBD">
      <w:pPr>
        <w:keepNext/>
        <w:rPr>
          <w:i/>
        </w:rPr>
      </w:pPr>
      <w:r w:rsidRPr="000F5B7F">
        <w:rPr>
          <w:i/>
        </w:rPr>
        <w:t>Sistemske</w:t>
      </w:r>
    </w:p>
    <w:p w14:paraId="6603B4F4" w14:textId="77777777" w:rsidR="00AE4CBD" w:rsidRPr="000F5B7F" w:rsidRDefault="00AE4CBD" w:rsidP="00AE4CBD">
      <w:pPr>
        <w:keepNext/>
      </w:pPr>
    </w:p>
    <w:p w14:paraId="3741D47A" w14:textId="77777777" w:rsidR="00AE4CBD" w:rsidRPr="000F5B7F" w:rsidRDefault="00AE4CBD" w:rsidP="00AE4CBD">
      <w:pPr>
        <w:keepNext/>
      </w:pPr>
      <w:r w:rsidRPr="000F5B7F">
        <w:t>Pri uporabi v obdobju trženja zdravila so poročali o resnih preobčutljivostnih reakcijah, ki so se (v nekaterih primerih) pojavile več dni po aplikaciji zdravila. Prišlo je do pojava anafilaksije in angioedema. Če se pri bolniku pojavi anafilaktična reakcija ali kakšna druga resna preobčutljivostna reakcija, je treba zdravljenje z zdravilom WEZENLA prekiniti in mu uvesti ustrezno zdravljenje (glejte poglavje 4.8).</w:t>
      </w:r>
    </w:p>
    <w:p w14:paraId="73810C02" w14:textId="77777777" w:rsidR="00AE4CBD" w:rsidRPr="000F5B7F" w:rsidRDefault="00AE4CBD" w:rsidP="00AE4CBD">
      <w:pPr>
        <w:rPr>
          <w:iCs/>
        </w:rPr>
      </w:pPr>
    </w:p>
    <w:p w14:paraId="38B691B4" w14:textId="77777777" w:rsidR="00AE4CBD" w:rsidRPr="000F5B7F" w:rsidRDefault="00AE4CBD" w:rsidP="00AE4CBD">
      <w:pPr>
        <w:rPr>
          <w:i/>
        </w:rPr>
      </w:pPr>
      <w:r w:rsidRPr="000F5B7F">
        <w:rPr>
          <w:i/>
        </w:rPr>
        <w:t>Dihalne</w:t>
      </w:r>
    </w:p>
    <w:p w14:paraId="4F006C4C" w14:textId="77777777" w:rsidR="00AE4CBD" w:rsidRPr="000F5B7F" w:rsidRDefault="00AE4CBD" w:rsidP="00AE4CBD"/>
    <w:p w14:paraId="5E478B81" w14:textId="77777777" w:rsidR="00AE4CBD" w:rsidRPr="000F5B7F" w:rsidRDefault="00AE4CBD" w:rsidP="00AE4CBD">
      <w:r w:rsidRPr="000F5B7F">
        <w:t>V obdobju po odobritvi ustekinumaba so poročali o primerih alergijskega alveolitisa, eozinofilne pljučnice in neinfekcijske organizirajoče pljučnice. Po enem do treh odmerkih je klinična slika vključevala kašelj, dispnejo in intersticijske infiltrate. Resni izidi so vključevali odpoved dihanja in podaljšanje hospitalizacije. O izboljšanju so poročali po prekinitvi zdravljenja in v nekaterih primerih po odmerjanju kortikosteroidov. Ob prisotnosti okužbe in potrjeni diagnozi, je treba zdravljenje z ustekinumabom prekiniti in uvesti primerno zdravljenje (glejte poglavje 4.8).</w:t>
      </w:r>
    </w:p>
    <w:p w14:paraId="79BFC347" w14:textId="77777777" w:rsidR="00AE4CBD" w:rsidRPr="000F5B7F" w:rsidRDefault="00AE4CBD" w:rsidP="00AE4CBD"/>
    <w:p w14:paraId="4CB37ED1" w14:textId="77777777" w:rsidR="00AE4CBD" w:rsidRPr="000F5B7F" w:rsidRDefault="00AE4CBD" w:rsidP="00AE4CBD">
      <w:pPr>
        <w:keepNext/>
        <w:keepLines/>
      </w:pPr>
      <w:r w:rsidRPr="000F5B7F">
        <w:rPr>
          <w:u w:val="single"/>
        </w:rPr>
        <w:t>Kardiovaskularni dogodki</w:t>
      </w:r>
    </w:p>
    <w:p w14:paraId="1D14F3DE" w14:textId="77777777" w:rsidR="00AE4CBD" w:rsidRPr="000F5B7F" w:rsidRDefault="00AE4CBD" w:rsidP="00AE4CBD">
      <w:pPr>
        <w:keepNext/>
        <w:keepLines/>
      </w:pPr>
    </w:p>
    <w:p w14:paraId="47DC3A41" w14:textId="77777777" w:rsidR="00AE4CBD" w:rsidRPr="000F5B7F" w:rsidRDefault="00AE4CBD" w:rsidP="00AE4CBD">
      <w:pPr>
        <w:keepNext/>
        <w:keepLines/>
      </w:pPr>
      <w:r w:rsidRPr="000F5B7F">
        <w:t>Pri bolnikih s psoriazo, ki so bili izpostavljeni ustekinumabu</w:t>
      </w:r>
      <w:r w:rsidRPr="000F5B7F" w:rsidDel="009A574E">
        <w:t xml:space="preserve"> </w:t>
      </w:r>
      <w:r w:rsidRPr="000F5B7F">
        <w:t>v opazovalni študiji v obdobju trženja zdravila, so opažali pojavljanje kardiovaskularnih dogodkov, vključno z miokardnim infarktom in cerebrovaskularnimi zapleti. V času zdravljenja z zdravilom WEZENLA je treba redno ocenjevati prisotnost dejavnikov tveganja za kardiovaskularne bolezni.</w:t>
      </w:r>
    </w:p>
    <w:p w14:paraId="66B3A8B3" w14:textId="77777777" w:rsidR="00AE4CBD" w:rsidRPr="000F5B7F" w:rsidRDefault="00AE4CBD" w:rsidP="00AE4CBD">
      <w:pPr>
        <w:keepNext/>
        <w:keepLines/>
      </w:pPr>
    </w:p>
    <w:p w14:paraId="155BDA1C" w14:textId="77777777" w:rsidR="00AE4CBD" w:rsidRPr="000F5B7F" w:rsidRDefault="00AE4CBD" w:rsidP="00AE4CBD">
      <w:r w:rsidRPr="000F5B7F">
        <w:rPr>
          <w:u w:val="single"/>
        </w:rPr>
        <w:t>Cepljenja</w:t>
      </w:r>
    </w:p>
    <w:p w14:paraId="7FCB1A0B" w14:textId="77777777" w:rsidR="00AE4CBD" w:rsidRPr="000F5B7F" w:rsidRDefault="00AE4CBD" w:rsidP="00AE4CBD"/>
    <w:p w14:paraId="2DB308D7" w14:textId="77777777" w:rsidR="00AE4CBD" w:rsidRPr="000F5B7F" w:rsidRDefault="00AE4CBD" w:rsidP="00AE4CBD">
      <w:r w:rsidRPr="000F5B7F">
        <w:t>Priporočljivo je, da živih virusnih ali živih bakterijskih cepiv (na primer cepiva z Bacillusom Calmette</w:t>
      </w:r>
      <w:r w:rsidRPr="000F5B7F">
        <w:noBreakHyphen/>
        <w:t>Guérin - BCG) ne dajete v času zdravljenja z zdravilom WEZENLA. Specifične študije še niso bile opravljene pri bolnikih, ki so pred kratkim prejeli živa virusna ali živa bakterijska cepiva. O sekundarnem prenosu okužb z živimi cepivi pri bolnikih, ki prejemajo ustekinumab, ni podatkov. Pred cepljenjem z živimi virusnimi ali živimi bakterijskimi cepivi je treba zdravljenje z zdravilom WEZENLA odložiti za najmanj 15 tednov po zadnjem odmerku in ga lahko ponovno uvedete šele najmanj 2 tedna po cepljenju. Zdravniki morajo prebrati povzetek glavnih značilnosti posameznega cepiva, v katerih bodo našli tudi dodatne informacije in smernice o sočasni uporabi imunosupresivnih zdravil po cepljenju.</w:t>
      </w:r>
    </w:p>
    <w:p w14:paraId="4866E8DC" w14:textId="77777777" w:rsidR="00AE4CBD" w:rsidRPr="000F5B7F" w:rsidRDefault="00AE4CBD" w:rsidP="00AE4CBD"/>
    <w:p w14:paraId="2F002813" w14:textId="77777777" w:rsidR="00AE4CBD" w:rsidRPr="000F5B7F" w:rsidRDefault="00AE4CBD" w:rsidP="00AE4CBD">
      <w:r w:rsidRPr="000F5B7F">
        <w:t xml:space="preserve">Dojenčkov, ki so bili </w:t>
      </w:r>
      <w:r w:rsidRPr="000F5B7F">
        <w:rPr>
          <w:i/>
        </w:rPr>
        <w:t xml:space="preserve">in utero </w:t>
      </w:r>
      <w:r w:rsidRPr="000F5B7F">
        <w:t xml:space="preserve">izpostavljeni ustekinumabu, ni priporočljivo cepiti z živimi cepivi (kot je cepivo BCG) </w:t>
      </w:r>
      <w:r w:rsidRPr="00D74377">
        <w:t xml:space="preserve">v prvih </w:t>
      </w:r>
      <w:r>
        <w:t>dvanajstih</w:t>
      </w:r>
      <w:r w:rsidRPr="00D74377">
        <w:t xml:space="preserve"> </w:t>
      </w:r>
      <w:r w:rsidRPr="000F5B7F">
        <w:t>mesecih po rojstvu oziroma dokler so serumske koncentracije ustekinumaba pri dojenčku zaznavne (glejte poglavji 4.5 in 4.6). Če obstaja jasna klinična korist za posameznega dojenčka, je o zgodnejšem cepljenju z živimi cepivi mogoče razmisliti v primeru, ko serumske koncentracije ustekinumaba pri dojenčku niso zaznavne.</w:t>
      </w:r>
    </w:p>
    <w:p w14:paraId="340E26D0" w14:textId="77777777" w:rsidR="00AE4CBD" w:rsidRPr="000F5B7F" w:rsidRDefault="00AE4CBD" w:rsidP="00AE4CBD"/>
    <w:p w14:paraId="1DF3BF19" w14:textId="77777777" w:rsidR="00AE4CBD" w:rsidRPr="000F5B7F" w:rsidRDefault="00AE4CBD" w:rsidP="00AE4CBD">
      <w:r w:rsidRPr="000F5B7F">
        <w:t>Bolniki, ki prejemajo zdravilo WEZENLA, lahko v tem času prejmejo inaktivirana ali mrtva cepiva. Dolgotrajno zdravljenje z zdravilom WEZENLA ne zavira humoralnega imunskega odziva na pnevmokokne polisaharide ali cepivo proti tetanusu (glejte poglavje 5.1).</w:t>
      </w:r>
    </w:p>
    <w:p w14:paraId="2AF6EB24" w14:textId="77777777" w:rsidR="00AE4CBD" w:rsidRPr="000F5B7F" w:rsidRDefault="00AE4CBD" w:rsidP="00AE4CBD"/>
    <w:p w14:paraId="5DA77B60" w14:textId="77777777" w:rsidR="00AE4CBD" w:rsidRPr="000F5B7F" w:rsidRDefault="00AE4CBD" w:rsidP="00AE4CBD">
      <w:pPr>
        <w:keepNext/>
      </w:pPr>
      <w:r w:rsidRPr="000F5B7F">
        <w:rPr>
          <w:u w:val="single"/>
        </w:rPr>
        <w:lastRenderedPageBreak/>
        <w:t>Sočasno imunosupresivno zdravljenje</w:t>
      </w:r>
    </w:p>
    <w:p w14:paraId="7D34EDA9" w14:textId="77777777" w:rsidR="00AE4CBD" w:rsidRPr="000F5B7F" w:rsidRDefault="00AE4CBD" w:rsidP="00AE4CBD"/>
    <w:p w14:paraId="728E59C9" w14:textId="77777777" w:rsidR="00AE4CBD" w:rsidRPr="000F5B7F" w:rsidRDefault="00AE4CBD" w:rsidP="00AE4CBD">
      <w:r w:rsidRPr="000F5B7F">
        <w:t>Varnost in učinkovitost ustekinumaba</w:t>
      </w:r>
      <w:r w:rsidRPr="000F5B7F" w:rsidDel="009A574E">
        <w:t xml:space="preserve"> </w:t>
      </w:r>
      <w:r w:rsidRPr="000F5B7F">
        <w:t>v kombinaciji z imunosupresivi, vključno z biološkimi zdravili ali fototerapijo, v študijah psoriaze nista bili ovrednoteni. V študijah psoriatričnega artritisa sočasno jemanje MTX ni vplivalo na varnost ali učinkovitost ustekinumaba. V študijah Crohnove bolezni in ulceroznega kolitisa sočasna uporaba imunosupresivov ali kortikosteroidov ni vplivala na varnost ali učinkovitost ustekinumaba. Če razmišljate o sočasni uporabi drugih imunosupresivov in zdravila WEZENLA ali če želite preiti z uporabe drugih imunosupresivnih bioloških zdravil na uporabo zdravila WEZENLA, je potrebna previdnost (glejte poglavje 4.5).</w:t>
      </w:r>
    </w:p>
    <w:p w14:paraId="5A177BB7" w14:textId="77777777" w:rsidR="00AE4CBD" w:rsidRPr="000F5B7F" w:rsidRDefault="00AE4CBD" w:rsidP="00AE4CBD"/>
    <w:p w14:paraId="51F1F385" w14:textId="77777777" w:rsidR="00AE4CBD" w:rsidRPr="000F5B7F" w:rsidRDefault="00AE4CBD" w:rsidP="00AE4CBD">
      <w:r w:rsidRPr="000F5B7F">
        <w:rPr>
          <w:u w:val="single"/>
        </w:rPr>
        <w:t>Imunoterapija</w:t>
      </w:r>
    </w:p>
    <w:p w14:paraId="4A181F90" w14:textId="77777777" w:rsidR="00AE4CBD" w:rsidRPr="000F5B7F" w:rsidRDefault="00AE4CBD" w:rsidP="00AE4CBD"/>
    <w:p w14:paraId="1A7FC6E2" w14:textId="77777777" w:rsidR="00AE4CBD" w:rsidRPr="000F5B7F" w:rsidRDefault="00AE4CBD" w:rsidP="00AE4CBD">
      <w:r w:rsidRPr="000F5B7F">
        <w:t>Ustekinumaba</w:t>
      </w:r>
      <w:r w:rsidRPr="000F5B7F" w:rsidDel="009A574E">
        <w:t xml:space="preserve"> </w:t>
      </w:r>
      <w:r w:rsidRPr="000F5B7F">
        <w:t>niso preskušali pri bolnikih, ki so prejeli imunoterapijo proti alergiji. Ni znano ali zdravilo WEZENLA lahko vpliva na imunoterapijo proti alergiji.</w:t>
      </w:r>
    </w:p>
    <w:p w14:paraId="32FD9156" w14:textId="77777777" w:rsidR="00AE4CBD" w:rsidRPr="000F5B7F" w:rsidRDefault="00AE4CBD" w:rsidP="00AE4CBD"/>
    <w:p w14:paraId="44BD63CA" w14:textId="77777777" w:rsidR="00AE4CBD" w:rsidRPr="000F5B7F" w:rsidRDefault="00AE4CBD" w:rsidP="00AE4CBD">
      <w:r w:rsidRPr="000F5B7F">
        <w:rPr>
          <w:u w:val="single"/>
        </w:rPr>
        <w:t>Huda kožna obolenja</w:t>
      </w:r>
    </w:p>
    <w:p w14:paraId="30AA042A" w14:textId="77777777" w:rsidR="00AE4CBD" w:rsidRPr="000F5B7F" w:rsidRDefault="00AE4CBD" w:rsidP="00AE4CBD"/>
    <w:p w14:paraId="056E998D" w14:textId="77777777" w:rsidR="00AE4CBD" w:rsidRPr="000F5B7F" w:rsidRDefault="00AE4CBD" w:rsidP="00AE4CBD">
      <w:r w:rsidRPr="000F5B7F">
        <w:t>Pri bolnikih s psoriazo so po zdravljenju z ustekinumabom poročali o eksfoliativnem dermatitisu (glejte poglavje 4.8). Pri bolnikih s psoriazo s plaki se med potekom bolezni lahko razvije eritrodermična psoriaza s simptomi, ki jih klinično ni mogoče ločiti od simptomov eksfoliativnega dermatitisa. Med spremljanjem bolnika s psoriazo mora biti zdravnik pozoren na simptome eritrodermične psoriaze ali eksfoliativnega dermatitisa. Če se ti simptomi pojavijo je treba uvesti ustrezno zdravljenje. Če obstaja sum reakcije na zdravilo, je treba zdravljenje z zdravilom WEZENLA ukiniti.</w:t>
      </w:r>
    </w:p>
    <w:p w14:paraId="7F0564F9" w14:textId="77777777" w:rsidR="00AE4CBD" w:rsidRPr="000F5B7F" w:rsidRDefault="00AE4CBD" w:rsidP="00AE4CBD"/>
    <w:p w14:paraId="0CFFB1DA" w14:textId="77777777" w:rsidR="00AE4CBD" w:rsidRPr="000F5B7F" w:rsidRDefault="00AE4CBD" w:rsidP="00AE4CBD">
      <w:pPr>
        <w:keepNext/>
      </w:pPr>
      <w:r w:rsidRPr="000F5B7F">
        <w:rPr>
          <w:u w:val="single"/>
        </w:rPr>
        <w:t>Lupusne bolezni</w:t>
      </w:r>
    </w:p>
    <w:p w14:paraId="4856A261" w14:textId="77777777" w:rsidR="00AE4CBD" w:rsidRPr="000F5B7F" w:rsidRDefault="00AE4CBD" w:rsidP="00AE4CBD">
      <w:pPr>
        <w:keepNext/>
      </w:pPr>
    </w:p>
    <w:p w14:paraId="3EA04731" w14:textId="77777777" w:rsidR="00AE4CBD" w:rsidRPr="000F5B7F" w:rsidRDefault="00AE4CBD" w:rsidP="00AE4CBD">
      <w:r w:rsidRPr="000F5B7F">
        <w:t>Pri bolnikih, zdravljenih z ustekinumabom, so poročali o primerih lupusnih bolezni, med drugim o kožnem eritematoznem lupusu in lupusu podobnemu sindromu. Če se pojavijo kožne spremembe, zlasti na predelih, ki so izpostavljeni soncu, ali če jih spremlja artralgija, naj se bolnik takoj posvetuje z zdravnikom. Če je diagnoza lupusne bolezni potrjena, je treba zdravljenje z ustekinumabom prekiniti in uvesti ustrezno zdravljenje.</w:t>
      </w:r>
    </w:p>
    <w:p w14:paraId="25D8087B" w14:textId="77777777" w:rsidR="00AE4CBD" w:rsidRPr="000F5B7F" w:rsidRDefault="00AE4CBD" w:rsidP="00AE4CBD"/>
    <w:p w14:paraId="6BCA1CD0" w14:textId="77777777" w:rsidR="00AE4CBD" w:rsidRPr="000F5B7F" w:rsidRDefault="00AE4CBD" w:rsidP="00AE4CBD">
      <w:pPr>
        <w:keepNext/>
        <w:keepLines/>
      </w:pPr>
      <w:r w:rsidRPr="000F5B7F">
        <w:rPr>
          <w:u w:val="single"/>
        </w:rPr>
        <w:t>Posebne skupine bolnikov</w:t>
      </w:r>
    </w:p>
    <w:p w14:paraId="43C0585D" w14:textId="77777777" w:rsidR="00AE4CBD" w:rsidRPr="000F5B7F" w:rsidRDefault="00AE4CBD" w:rsidP="00AE4CBD">
      <w:pPr>
        <w:keepNext/>
        <w:keepLines/>
        <w:rPr>
          <w:iCs/>
        </w:rPr>
      </w:pPr>
    </w:p>
    <w:p w14:paraId="450ACAEA" w14:textId="77777777" w:rsidR="00AE4CBD" w:rsidRPr="000F5B7F" w:rsidRDefault="00AE4CBD" w:rsidP="00AE4CBD">
      <w:pPr>
        <w:keepNext/>
        <w:keepLines/>
        <w:rPr>
          <w:i/>
        </w:rPr>
      </w:pPr>
      <w:r w:rsidRPr="000F5B7F">
        <w:rPr>
          <w:i/>
        </w:rPr>
        <w:t>Starejši (≥ 65 let)</w:t>
      </w:r>
    </w:p>
    <w:p w14:paraId="4A1758C3" w14:textId="77777777" w:rsidR="00AE4CBD" w:rsidRPr="000F5B7F" w:rsidRDefault="00AE4CBD" w:rsidP="00AE4CBD">
      <w:pPr>
        <w:keepNext/>
        <w:keepLines/>
      </w:pPr>
    </w:p>
    <w:p w14:paraId="7CB4FDF0" w14:textId="77777777" w:rsidR="00AE4CBD" w:rsidRPr="000F5B7F" w:rsidRDefault="00AE4CBD" w:rsidP="00AE4CBD">
      <w:pPr>
        <w:keepNext/>
        <w:keepLines/>
      </w:pPr>
      <w:r w:rsidRPr="000F5B7F">
        <w:t>V kliničnih študijah odobrenih indikacij pri bolnikih, starih 65 let in več, ki so prejemali ustekinumab, niso opazili nobenih razlik v celokupni učinkovitosti ali varnosti v primerjavi z mlajšimi bolniki. Vendar pa število bolnikov, starih 65 let in več, ni zadostno, da bi lahko določili, ali se odzivajo drugače kot mlajši bolniki. Ker je na splošno pojavnost okužb v tej populaciji večja, je pri zdravljenju starostnikov potrebna previdnost.</w:t>
      </w:r>
    </w:p>
    <w:p w14:paraId="3B32FAF8" w14:textId="77777777" w:rsidR="001D030E" w:rsidRDefault="001D030E" w:rsidP="001D030E"/>
    <w:p w14:paraId="2DD2DFF9" w14:textId="55A5FFC9" w:rsidR="001D030E" w:rsidRPr="00255DC2" w:rsidRDefault="001D030E" w:rsidP="001D030E">
      <w:pPr>
        <w:rPr>
          <w:u w:val="single"/>
        </w:rPr>
      </w:pPr>
      <w:r w:rsidRPr="00255DC2">
        <w:rPr>
          <w:u w:val="single"/>
        </w:rPr>
        <w:t>Polisorbat</w:t>
      </w:r>
      <w:r w:rsidR="0008033E">
        <w:rPr>
          <w:u w:val="single"/>
        </w:rPr>
        <w:t> </w:t>
      </w:r>
      <w:r w:rsidRPr="00255DC2">
        <w:rPr>
          <w:u w:val="single"/>
        </w:rPr>
        <w:t>80</w:t>
      </w:r>
    </w:p>
    <w:p w14:paraId="0DE7322B" w14:textId="77777777" w:rsidR="001D030E" w:rsidRDefault="001D030E" w:rsidP="001D030E"/>
    <w:p w14:paraId="797C65DF" w14:textId="5C529364" w:rsidR="001D030E" w:rsidRDefault="001D030E" w:rsidP="001D030E">
      <w:r>
        <w:t>Zdravilo WEZENLA vsebuje 0,02 mg (45 mg/0,5 ml) ali 0,04 mg (90 mg/1,0 ml) polisorbata 80</w:t>
      </w:r>
      <w:r w:rsidR="0008033E">
        <w:t> </w:t>
      </w:r>
      <w:r>
        <w:t>(E 433) v vsaki odmerni enoti, kar je enako 0,04 mg/ml. Polisorbati lahko povzročijo alergijske reakcije.</w:t>
      </w:r>
    </w:p>
    <w:p w14:paraId="467EDCDE" w14:textId="77777777" w:rsidR="00AE4CBD" w:rsidRPr="000F5B7F" w:rsidRDefault="00AE4CBD" w:rsidP="00AE4CBD"/>
    <w:p w14:paraId="0BEC1415" w14:textId="77777777" w:rsidR="00AE4CBD" w:rsidRPr="000F5B7F" w:rsidRDefault="00AE4CBD" w:rsidP="00AE4CBD">
      <w:pPr>
        <w:keepNext/>
        <w:ind w:left="567" w:hanging="567"/>
        <w:rPr>
          <w:b/>
        </w:rPr>
      </w:pPr>
      <w:r w:rsidRPr="000F5B7F">
        <w:rPr>
          <w:b/>
        </w:rPr>
        <w:t>4.5</w:t>
      </w:r>
      <w:r w:rsidRPr="000F5B7F">
        <w:rPr>
          <w:b/>
        </w:rPr>
        <w:tab/>
        <w:t>Medsebojno delovanje z drugimi zdravili in druge oblike interakcij</w:t>
      </w:r>
    </w:p>
    <w:p w14:paraId="7ACB1E86" w14:textId="77777777" w:rsidR="00AE4CBD" w:rsidRPr="000F5B7F" w:rsidRDefault="00AE4CBD" w:rsidP="00AE4CBD">
      <w:pPr>
        <w:keepNext/>
      </w:pPr>
    </w:p>
    <w:p w14:paraId="5D5F0406" w14:textId="77777777" w:rsidR="00AE4CBD" w:rsidRPr="000F5B7F" w:rsidRDefault="00AE4CBD" w:rsidP="00AE4CBD">
      <w:pPr>
        <w:keepNext/>
      </w:pPr>
      <w:r w:rsidRPr="000F5B7F">
        <w:t>Živih cepiv se ne sme dajati sočasno z zdravilom WEZENLA.</w:t>
      </w:r>
    </w:p>
    <w:p w14:paraId="212A3213" w14:textId="77777777" w:rsidR="00AE4CBD" w:rsidRPr="000F5B7F" w:rsidRDefault="00AE4CBD" w:rsidP="00AE4CBD">
      <w:pPr>
        <w:keepNext/>
      </w:pPr>
    </w:p>
    <w:p w14:paraId="6ACFB8D9" w14:textId="77777777" w:rsidR="00AE4CBD" w:rsidRPr="000F5B7F" w:rsidRDefault="00AE4CBD" w:rsidP="00AE4CBD">
      <w:pPr>
        <w:keepNext/>
      </w:pPr>
      <w:r w:rsidRPr="000F5B7F">
        <w:t xml:space="preserve">Dojenčkov, ki so bili </w:t>
      </w:r>
      <w:r w:rsidRPr="000F5B7F">
        <w:rPr>
          <w:i/>
        </w:rPr>
        <w:t xml:space="preserve">in utero </w:t>
      </w:r>
      <w:r w:rsidRPr="000F5B7F">
        <w:t xml:space="preserve">izpostavljeni ustekinumabu, ni priporočljivo cepiti z živimi cepivi (kot je cepivo BCG) </w:t>
      </w:r>
      <w:r w:rsidRPr="00D74377">
        <w:t xml:space="preserve">v prvih </w:t>
      </w:r>
      <w:r>
        <w:t>dvanajstih</w:t>
      </w:r>
      <w:r w:rsidRPr="00D74377">
        <w:t xml:space="preserve"> </w:t>
      </w:r>
      <w:r w:rsidRPr="000F5B7F">
        <w:t xml:space="preserve">mesecih po rojstvu oziroma dokler so serumske koncentracije ustekinumaba pri dojenčku zaznavne (glejte poglavji 4.4 in 4.6). Če obstaja jasna klinična korist za </w:t>
      </w:r>
      <w:r w:rsidRPr="000F5B7F">
        <w:lastRenderedPageBreak/>
        <w:t>posameznega dojenčka, je o zgodnejšem cepljenju z živimi cepivi mogoče razmisliti v primeru, ko serumske koncentracije ustekinumaba pri dojenčku niso zaznavne.</w:t>
      </w:r>
    </w:p>
    <w:p w14:paraId="3DF354A5" w14:textId="77777777" w:rsidR="00AE4CBD" w:rsidRPr="000F5B7F" w:rsidRDefault="00AE4CBD" w:rsidP="00AE4CBD"/>
    <w:p w14:paraId="3B030280" w14:textId="66ED4735" w:rsidR="00AE4CBD" w:rsidRPr="000F5B7F" w:rsidRDefault="00AE4CBD" w:rsidP="00AE4CBD">
      <w:r w:rsidRPr="000F5B7F">
        <w:t>V analizi populacijske farmakokinetike na podlagi študij faze 3 so raziskovali vpliv zdravil, ki jih najpogosteje sočasno uporabljamo pri bolnikih s psoriazo (vključno s paracetamolom, ibuprofenom, acetilsalicilno kislino, metforminom, atorvastatinom in levotiroksinom), na farmakokinetiko ustekinumaba. Znakov medsebojnih delovanj z omenjenimi zdravili pri njihovi sočasni uporabi niso našli. Osnova za to analizo je bila, da so najmanj 100 bolnikov (&gt; 5 % preučevane populacije) sočasno zdravili z omenjenimi zdravili najmanj 90 % trajanja študije. Sočasna uporaba MTX, NSAID, 6-merkaptopurina, azatioprina in peroralnih kortikosteroidov pri bolnikih s psoriatičnim artritisom, Crohnovo boleznijo ali ulceroznim kolitisom ali predhodna izpostavljenost zaviralcem TNFα pri bolnikih s psoriatičnim artritisom ali Crohnovo boleznijo ali predhodna izpostavljenost biološkim zdravilom (zaviralcem TNFα in/ali vedolizumabu) pri bolnikih z ulceroznim kolitisom ni vplivala na farmakokinetiko ustekinumaba.</w:t>
      </w:r>
    </w:p>
    <w:p w14:paraId="7D83CA0E" w14:textId="77777777" w:rsidR="00AE4CBD" w:rsidRPr="000F5B7F" w:rsidRDefault="00AE4CBD" w:rsidP="00AE4CBD"/>
    <w:p w14:paraId="43EB67F5" w14:textId="601234C4" w:rsidR="00AE4CBD" w:rsidRPr="000F5B7F" w:rsidRDefault="00AE4CBD" w:rsidP="00AE4CBD">
      <w:r w:rsidRPr="000F5B7F">
        <w:t>Rezultati študij</w:t>
      </w:r>
      <w:r w:rsidR="00D464A2">
        <w:t>e</w:t>
      </w:r>
      <w:r w:rsidRPr="000F5B7F">
        <w:t xml:space="preserve"> </w:t>
      </w:r>
      <w:r w:rsidRPr="000F5B7F">
        <w:rPr>
          <w:i/>
        </w:rPr>
        <w:t>in vitro</w:t>
      </w:r>
      <w:r w:rsidRPr="00E03353">
        <w:rPr>
          <w:iCs/>
        </w:rPr>
        <w:t xml:space="preserve"> </w:t>
      </w:r>
      <w:r w:rsidR="00D464A2">
        <w:t>i</w:t>
      </w:r>
      <w:r w:rsidR="00D464A2" w:rsidRPr="001533E6">
        <w:rPr>
          <w:iCs/>
        </w:rPr>
        <w:t>n študije faze</w:t>
      </w:r>
      <w:r w:rsidR="00D464A2">
        <w:rPr>
          <w:iCs/>
        </w:rPr>
        <w:t> </w:t>
      </w:r>
      <w:r w:rsidR="00D464A2" w:rsidRPr="001533E6">
        <w:rPr>
          <w:iCs/>
        </w:rPr>
        <w:t>1 pri osebah z aktivno Crohnovo boleznijo</w:t>
      </w:r>
      <w:r w:rsidR="00D464A2">
        <w:rPr>
          <w:iCs/>
        </w:rPr>
        <w:t xml:space="preserve"> </w:t>
      </w:r>
      <w:r w:rsidRPr="000F5B7F">
        <w:t>ne kažejo potrebe po prilagajanju odmerka pri bolnikih, ki sočasno prejemajo substrate encima CYP450 (glejte poglavje 5.2).</w:t>
      </w:r>
    </w:p>
    <w:p w14:paraId="38FFF8FF" w14:textId="77777777" w:rsidR="00AE4CBD" w:rsidRPr="000F5B7F" w:rsidRDefault="00AE4CBD" w:rsidP="00AE4CBD"/>
    <w:p w14:paraId="4F00240E" w14:textId="77777777" w:rsidR="00AE4CBD" w:rsidRPr="000F5B7F" w:rsidRDefault="00AE4CBD" w:rsidP="00AE4CBD">
      <w:r w:rsidRPr="000F5B7F">
        <w:t>V študijah psoriaze varnosti in učinkovitosti ustekinumaba v kombinaciji z imunosupresivi, vključno z biološkimi zdravili ali fototerapijo, še niso ovrednotili. V študijah psoriatičnega artritisa sočasna uporaba MTX ni vplivala na varnost in učinkovitost ustekinumaba. V študijah Crohnove bolezni in ulceroznega kolitisa sočasna uporaba imunosupresivov ali kortikosteroidov ni vplivala na varnost in učinkovitost ustekinumaba (glejte poglavje 4.4).</w:t>
      </w:r>
    </w:p>
    <w:p w14:paraId="5374099F" w14:textId="77777777" w:rsidR="00AE4CBD" w:rsidRPr="000F5B7F" w:rsidRDefault="00AE4CBD" w:rsidP="00AE4CBD"/>
    <w:p w14:paraId="25A1FF1E" w14:textId="77777777" w:rsidR="00AE4CBD" w:rsidRPr="000F5B7F" w:rsidRDefault="00AE4CBD" w:rsidP="00AE4CBD">
      <w:pPr>
        <w:keepNext/>
        <w:keepLines/>
        <w:ind w:left="567" w:hanging="567"/>
        <w:rPr>
          <w:b/>
        </w:rPr>
      </w:pPr>
      <w:r w:rsidRPr="000F5B7F">
        <w:rPr>
          <w:b/>
        </w:rPr>
        <w:t>4.6</w:t>
      </w:r>
      <w:r w:rsidRPr="000F5B7F">
        <w:rPr>
          <w:b/>
        </w:rPr>
        <w:tab/>
        <w:t>Plodnost, nosečnost in dojenje</w:t>
      </w:r>
    </w:p>
    <w:p w14:paraId="52C4DA05" w14:textId="77777777" w:rsidR="00AE4CBD" w:rsidRPr="000F5B7F" w:rsidRDefault="00AE4CBD" w:rsidP="00AE4CBD">
      <w:pPr>
        <w:keepNext/>
        <w:keepLines/>
        <w:rPr>
          <w:bCs/>
        </w:rPr>
      </w:pPr>
    </w:p>
    <w:p w14:paraId="64ECCD87" w14:textId="77777777" w:rsidR="00AE4CBD" w:rsidRPr="000F5B7F" w:rsidRDefault="00AE4CBD" w:rsidP="00AE4CBD">
      <w:pPr>
        <w:keepNext/>
        <w:keepLines/>
      </w:pPr>
      <w:r w:rsidRPr="000F5B7F">
        <w:rPr>
          <w:u w:val="single"/>
        </w:rPr>
        <w:t>Ženske v rodni dobi</w:t>
      </w:r>
    </w:p>
    <w:p w14:paraId="6B959A78" w14:textId="77777777" w:rsidR="00AE4CBD" w:rsidRPr="000F5B7F" w:rsidRDefault="00AE4CBD" w:rsidP="00AE4CBD">
      <w:pPr>
        <w:keepNext/>
        <w:keepLines/>
      </w:pPr>
    </w:p>
    <w:p w14:paraId="6553D30B" w14:textId="77777777" w:rsidR="00AE4CBD" w:rsidRPr="000F5B7F" w:rsidRDefault="00AE4CBD" w:rsidP="00AE4CBD">
      <w:pPr>
        <w:keepNext/>
        <w:keepLines/>
      </w:pPr>
      <w:r w:rsidRPr="000F5B7F">
        <w:t>Ženske v rodni dobi morajo med zdravljenjem in še najmanj 15 tednov po njem uporabljati učinkovito in varno kontracepcijsko metodo.</w:t>
      </w:r>
    </w:p>
    <w:p w14:paraId="5BD44B19" w14:textId="77777777" w:rsidR="00AE4CBD" w:rsidRPr="000F5B7F" w:rsidRDefault="00AE4CBD" w:rsidP="00AE4CBD">
      <w:pPr>
        <w:rPr>
          <w:u w:val="single"/>
        </w:rPr>
      </w:pPr>
    </w:p>
    <w:p w14:paraId="7A51F2D1" w14:textId="77777777" w:rsidR="00AE4CBD" w:rsidRPr="000F5B7F" w:rsidRDefault="00AE4CBD" w:rsidP="00AE4CBD">
      <w:pPr>
        <w:keepNext/>
      </w:pPr>
      <w:r w:rsidRPr="000F5B7F">
        <w:rPr>
          <w:u w:val="single"/>
        </w:rPr>
        <w:t>Nosečnost</w:t>
      </w:r>
    </w:p>
    <w:p w14:paraId="34DD3BFB" w14:textId="77777777" w:rsidR="00AE4CBD" w:rsidRPr="000F5B7F" w:rsidRDefault="00AE4CBD" w:rsidP="00AE4CBD"/>
    <w:p w14:paraId="2652CFFF" w14:textId="77777777" w:rsidR="00AE4CBD" w:rsidRDefault="00AE4CBD" w:rsidP="00AE4CBD">
      <w:r>
        <w:t>Podatki iz zmernega števila prospektivno zbranih nosečnosti, pri katerih so bile ženske izpostavljene ustekinumabu, z znanim izidom nosečnosti, vključno z več kot 450 nosečnostmi, pri katerih so bile ženske izpostavljene v prvem trimesečju, ne kažejo na povečano tveganje za resne prirojene malformacije pri novorojenčkih.</w:t>
      </w:r>
    </w:p>
    <w:p w14:paraId="52022BDF" w14:textId="77777777" w:rsidR="00AE4CBD" w:rsidRDefault="00AE4CBD" w:rsidP="00AE4CBD"/>
    <w:p w14:paraId="3859F9BB" w14:textId="77777777" w:rsidR="00AE4CBD" w:rsidRDefault="00AE4CBD" w:rsidP="00AE4CBD">
      <w:r w:rsidRPr="00D74377">
        <w:t>Študije na živalih niso pokazale neposrednih ali posrednih škodljivih vplivov na nosečnost, razvoj zarodka/plodu, porod ali postnatalni razvoj (glejte poglavje 5.3).</w:t>
      </w:r>
    </w:p>
    <w:p w14:paraId="6ECE4E1A" w14:textId="77777777" w:rsidR="00AE4CBD" w:rsidRDefault="00AE4CBD" w:rsidP="00AE4CBD"/>
    <w:p w14:paraId="7B972D1C" w14:textId="77777777" w:rsidR="00AE4CBD" w:rsidRPr="00D74377" w:rsidRDefault="00AE4CBD" w:rsidP="00AE4CBD">
      <w:r w:rsidRPr="00D97D17">
        <w:t>Vendar je kliničnih izkušenj malo.</w:t>
      </w:r>
      <w:r>
        <w:t xml:space="preserve"> </w:t>
      </w:r>
      <w:r w:rsidRPr="00D74377">
        <w:t>Kot varnostni ukrep se je med nosečnostjo bolje izogibati uporabi zdravila WEZENLA.</w:t>
      </w:r>
    </w:p>
    <w:p w14:paraId="71AA7A23" w14:textId="77777777" w:rsidR="00AE4CBD" w:rsidRPr="00D74377" w:rsidRDefault="00AE4CBD" w:rsidP="00AE4CBD"/>
    <w:p w14:paraId="341C915E" w14:textId="77777777" w:rsidR="00AE4CBD" w:rsidRPr="000F5B7F" w:rsidRDefault="00AE4CBD" w:rsidP="00AE4CBD">
      <w:r w:rsidRPr="00D74377">
        <w:t xml:space="preserve">Ustekinumab prehaja skozi posteljico in so ga zaznali v serumu dojenčkov, rojenih bolnicam, ki so prejemale ustekinumab med nosečnostjo. Klinični pomen tega ni znan, je pa pri dojenčkih, ki so bili </w:t>
      </w:r>
      <w:r w:rsidRPr="00D74377">
        <w:rPr>
          <w:i/>
        </w:rPr>
        <w:t xml:space="preserve">in utero </w:t>
      </w:r>
      <w:r w:rsidRPr="00D74377">
        <w:t xml:space="preserve">izpostavljeni ustekinumabu, tveganje za okužbe po rojstvu lahko povečano. Dojenčkov, ki so bili </w:t>
      </w:r>
      <w:r w:rsidRPr="00D74377">
        <w:rPr>
          <w:i/>
        </w:rPr>
        <w:t xml:space="preserve">in utero </w:t>
      </w:r>
      <w:r w:rsidRPr="00D74377">
        <w:t xml:space="preserve">izpostavljeni ustekinumabu, ni priporočljivo cepiti z živimi cepivi (kot je cepivo BCG) v prvih </w:t>
      </w:r>
      <w:r>
        <w:t>dvanajstih</w:t>
      </w:r>
      <w:r w:rsidRPr="00D74377">
        <w:t> mesecih po rojstvu oziroma dokler so serumske koncentracije ustekinumaba pri dojenčku zaznavne (glejte poglavji 4.4 in 4.5). Če obstaja jasna klinična korist za posameznega dojenčka, je o zgodnejšem cepljenju z živimi cepivi mogoče razmisliti v primeru, ko serumske koncentracije ustekinumaba pri dojenčku niso zaznavne.</w:t>
      </w:r>
    </w:p>
    <w:p w14:paraId="47019858" w14:textId="77777777" w:rsidR="00AE4CBD" w:rsidRPr="000F5B7F" w:rsidRDefault="00AE4CBD" w:rsidP="00AE4CBD"/>
    <w:p w14:paraId="233E2F9A" w14:textId="77777777" w:rsidR="00AE4CBD" w:rsidRPr="000F5B7F" w:rsidRDefault="00AE4CBD" w:rsidP="00AE4CBD">
      <w:pPr>
        <w:keepNext/>
        <w:keepLines/>
      </w:pPr>
      <w:r w:rsidRPr="000F5B7F">
        <w:rPr>
          <w:u w:val="single"/>
        </w:rPr>
        <w:lastRenderedPageBreak/>
        <w:t>Dojenje</w:t>
      </w:r>
    </w:p>
    <w:p w14:paraId="23B4F34D" w14:textId="77777777" w:rsidR="00AE4CBD" w:rsidRPr="000F5B7F" w:rsidRDefault="00AE4CBD" w:rsidP="00AE4CBD">
      <w:pPr>
        <w:keepNext/>
        <w:keepLines/>
      </w:pPr>
    </w:p>
    <w:p w14:paraId="6FE687F8" w14:textId="77777777" w:rsidR="00AE4CBD" w:rsidRPr="000F5B7F" w:rsidRDefault="00AE4CBD" w:rsidP="00AE4CBD">
      <w:pPr>
        <w:keepNext/>
        <w:keepLines/>
      </w:pPr>
      <w:r w:rsidRPr="000F5B7F">
        <w:t>Omejeni podatki, objavljeni v literaturi, kažejo, da se ustekinumab pri človeku izloča v materino mleko v zelo majhni količini. Ni znano, ali se ustekinumab sistemsko absorbira po zaužitju. Zaradi morebitnih neželenih učinkov ustekinumaba pri dojenčkih se je treba odločiti, ali naj mati med zdravljenjem in do 15 tednov po njem preneha dojiti ali naj se raje preneha zdraviti z zdravilom WEZENLA, ob upoštevanju koristi dojenja za otroka in koristi zdravljenja z zdravilom WEZENLA za mater.</w:t>
      </w:r>
    </w:p>
    <w:p w14:paraId="79FB1B5E" w14:textId="77777777" w:rsidR="00AE4CBD" w:rsidRPr="000F5B7F" w:rsidRDefault="00AE4CBD" w:rsidP="00AE4CBD"/>
    <w:p w14:paraId="3155E31B" w14:textId="77777777" w:rsidR="00AE4CBD" w:rsidRPr="000F5B7F" w:rsidRDefault="00AE4CBD" w:rsidP="00E03353">
      <w:pPr>
        <w:keepNext/>
        <w:keepLines/>
      </w:pPr>
      <w:r w:rsidRPr="000F5B7F">
        <w:rPr>
          <w:u w:val="single"/>
        </w:rPr>
        <w:t>Plodnost</w:t>
      </w:r>
    </w:p>
    <w:p w14:paraId="46F64352" w14:textId="77777777" w:rsidR="00AE4CBD" w:rsidRPr="000F5B7F" w:rsidRDefault="00AE4CBD" w:rsidP="00E03353">
      <w:pPr>
        <w:keepNext/>
        <w:keepLines/>
      </w:pPr>
    </w:p>
    <w:p w14:paraId="708189B0" w14:textId="77777777" w:rsidR="00AE4CBD" w:rsidRPr="000F5B7F" w:rsidRDefault="00AE4CBD" w:rsidP="00AE4CBD">
      <w:r w:rsidRPr="000F5B7F">
        <w:t>Vpliva ustekinumaba na plodnost pri ljudeh niso ovrednotili (glejte poglavje 5.3).</w:t>
      </w:r>
    </w:p>
    <w:p w14:paraId="348C0A2B" w14:textId="77777777" w:rsidR="00AE4CBD" w:rsidRPr="000F5B7F" w:rsidRDefault="00AE4CBD" w:rsidP="00AE4CBD"/>
    <w:p w14:paraId="7B6ED661" w14:textId="77777777" w:rsidR="00AE4CBD" w:rsidRPr="000F5B7F" w:rsidRDefault="00AE4CBD" w:rsidP="00AE4CBD">
      <w:pPr>
        <w:ind w:left="567" w:hanging="567"/>
        <w:rPr>
          <w:b/>
        </w:rPr>
      </w:pPr>
      <w:r w:rsidRPr="000F5B7F">
        <w:rPr>
          <w:b/>
        </w:rPr>
        <w:t>4.7</w:t>
      </w:r>
      <w:r w:rsidRPr="000F5B7F">
        <w:rPr>
          <w:b/>
        </w:rPr>
        <w:tab/>
        <w:t>Vpliv na sposobnost vožnje in upravljanja strojev</w:t>
      </w:r>
    </w:p>
    <w:p w14:paraId="6623415F" w14:textId="77777777" w:rsidR="00AE4CBD" w:rsidRPr="000F5B7F" w:rsidRDefault="00AE4CBD" w:rsidP="00AE4CBD">
      <w:pPr>
        <w:rPr>
          <w:bCs/>
        </w:rPr>
      </w:pPr>
    </w:p>
    <w:p w14:paraId="718FB658" w14:textId="77777777" w:rsidR="00AE4CBD" w:rsidRPr="000F5B7F" w:rsidRDefault="00AE4CBD" w:rsidP="00AE4CBD">
      <w:r w:rsidRPr="000F5B7F">
        <w:t>Zdravilo WEZENLA nima vpliva ali ima zanemarljiv vpliv na sposobnost vožnje in upravljanja strojev.</w:t>
      </w:r>
    </w:p>
    <w:p w14:paraId="31535032" w14:textId="77777777" w:rsidR="00AE4CBD" w:rsidRPr="000F5B7F" w:rsidRDefault="00AE4CBD" w:rsidP="00AE4CBD"/>
    <w:p w14:paraId="64385C50" w14:textId="77777777" w:rsidR="00AE4CBD" w:rsidRPr="000F5B7F" w:rsidRDefault="00AE4CBD" w:rsidP="00AE4CBD">
      <w:pPr>
        <w:ind w:left="567" w:hanging="567"/>
        <w:rPr>
          <w:b/>
        </w:rPr>
      </w:pPr>
      <w:r w:rsidRPr="000F5B7F">
        <w:rPr>
          <w:b/>
        </w:rPr>
        <w:t>4.8</w:t>
      </w:r>
      <w:r w:rsidRPr="000F5B7F">
        <w:rPr>
          <w:b/>
        </w:rPr>
        <w:tab/>
        <w:t>Neželeni učinki</w:t>
      </w:r>
    </w:p>
    <w:p w14:paraId="613A5435" w14:textId="77777777" w:rsidR="00AE4CBD" w:rsidRPr="000F5B7F" w:rsidRDefault="00AE4CBD" w:rsidP="00AE4CBD">
      <w:pPr>
        <w:rPr>
          <w:bCs/>
        </w:rPr>
      </w:pPr>
    </w:p>
    <w:p w14:paraId="15BD6BB8" w14:textId="77777777" w:rsidR="00AE4CBD" w:rsidRPr="000F5B7F" w:rsidRDefault="00AE4CBD" w:rsidP="00AE4CBD">
      <w:r w:rsidRPr="000F5B7F">
        <w:rPr>
          <w:u w:val="single"/>
        </w:rPr>
        <w:t>Povzetek varnostnega profila</w:t>
      </w:r>
    </w:p>
    <w:p w14:paraId="1EDA2BFE" w14:textId="77777777" w:rsidR="00AE4CBD" w:rsidRPr="000F5B7F" w:rsidRDefault="00AE4CBD" w:rsidP="00AE4CBD"/>
    <w:p w14:paraId="32D660F4" w14:textId="77777777" w:rsidR="00AE4CBD" w:rsidRPr="000F5B7F" w:rsidRDefault="00AE4CBD" w:rsidP="00AE4CBD">
      <w:r w:rsidRPr="000F5B7F">
        <w:t>Najpogostejša neželena učinka (&gt; 5 %) v nadzorovanih obdobjih kliničnih študij psoriaze, psoriatičnega artritisa, Crohnove bolezni in ulceroznega kolitisa z ustekinumabom pri odraslih sta bila nazofaringitis in glavobol. Večina neželenih učinkov je bila zmernih in zaradi njih ni bila potrebna prekinitev zdravljenja v študiji. Najresnejši neželeni učinek, o katerem so poročali pri uporabi ustekinumaba, je huda preobčutljivostna reakcija, vključno z anafilakso (glejte poglavje 4.4). Celokupni varnostni profil je bil pri bolnikih s psoriazo, psoriatičnim artritisom, Crohnovo boleznijo in ulceroznim kolitisom podoben.</w:t>
      </w:r>
    </w:p>
    <w:p w14:paraId="65523486" w14:textId="77777777" w:rsidR="00AE4CBD" w:rsidRPr="000F5B7F" w:rsidRDefault="00AE4CBD" w:rsidP="00AE4CBD"/>
    <w:p w14:paraId="1DB5E840" w14:textId="77777777" w:rsidR="00AE4CBD" w:rsidRPr="000F5B7F" w:rsidRDefault="00AE4CBD" w:rsidP="00AE4CBD">
      <w:pPr>
        <w:keepNext/>
      </w:pPr>
      <w:r w:rsidRPr="000F5B7F">
        <w:rPr>
          <w:u w:val="single"/>
        </w:rPr>
        <w:t>Seznam neželenih učinkov</w:t>
      </w:r>
    </w:p>
    <w:p w14:paraId="669BA47B" w14:textId="77777777" w:rsidR="00AE4CBD" w:rsidRPr="000F5B7F" w:rsidRDefault="00AE4CBD" w:rsidP="00AE4CBD">
      <w:pPr>
        <w:keepNext/>
      </w:pPr>
    </w:p>
    <w:p w14:paraId="7C01FC97" w14:textId="36394831" w:rsidR="00AE4CBD" w:rsidRPr="000F5B7F" w:rsidRDefault="00AE4CBD" w:rsidP="00AE4CBD">
      <w:pPr>
        <w:keepNext/>
      </w:pPr>
      <w:r w:rsidRPr="000F5B7F">
        <w:t>Spodaj navedeni podatki o varnosti zdravila temeljijo na stopnjah izpostavljenosti ustekinumabu v 14 študijah faze 2 in 3 pri 67</w:t>
      </w:r>
      <w:r w:rsidR="00D464A2">
        <w:t>1</w:t>
      </w:r>
      <w:r w:rsidRPr="000F5B7F">
        <w:t>0 odraslih bolnikih (4135 bolnikih s psoriazo in/ali psoriatičnim artritisom, 1749 bolnikih s Crohnovo boleznijo in 82</w:t>
      </w:r>
      <w:r w:rsidR="00D464A2">
        <w:t>6</w:t>
      </w:r>
      <w:r w:rsidRPr="000F5B7F">
        <w:t> bolnikih z ulceroznim kolitisom). Vključeni so tudi bolniki</w:t>
      </w:r>
      <w:r w:rsidR="00D464A2">
        <w:t xml:space="preserve"> </w:t>
      </w:r>
      <w:r w:rsidR="00D464A2" w:rsidRPr="008F0E24">
        <w:t>s psoriazo, psoriatičnim artritisom, Crohnovo boleznijo ali ulcerativnim kolitisom</w:t>
      </w:r>
      <w:r w:rsidRPr="000F5B7F">
        <w:t>, ki so bili v nadzorovanih in nenadzorovanih obdobjih kliničnih študij izpostavljeni ustekinumabu najmanj 6 mesecev (4577 bolnikov</w:t>
      </w:r>
      <w:r w:rsidR="00D464A2">
        <w:t>) ali najmanj 1 leto (3648 bolnikov). 2194 bolnikov</w:t>
      </w:r>
      <w:r w:rsidRPr="000F5B7F">
        <w:t xml:space="preserve"> s psoriazo, Crohnovo boleznijo ali ulceroznim kolitisom</w:t>
      </w:r>
      <w:r w:rsidR="00D464A2">
        <w:t xml:space="preserve"> je bilo</w:t>
      </w:r>
      <w:r w:rsidRPr="000F5B7F">
        <w:t xml:space="preserve"> izpostavljeni</w:t>
      </w:r>
      <w:r w:rsidR="00D464A2">
        <w:t>h</w:t>
      </w:r>
      <w:r w:rsidRPr="000F5B7F">
        <w:t xml:space="preserve"> najmanj 4 </w:t>
      </w:r>
      <w:r w:rsidR="00D464A2">
        <w:t>leta, medtem ko je bilo 1148 bolnikov s psoriazo ali Cro</w:t>
      </w:r>
      <w:r w:rsidR="002C5447">
        <w:t>h</w:t>
      </w:r>
      <w:r w:rsidR="00D464A2">
        <w:t>novo boleznijo izpostavljenih vsaj</w:t>
      </w:r>
      <w:r w:rsidRPr="000F5B7F">
        <w:t xml:space="preserve"> 5 let.</w:t>
      </w:r>
    </w:p>
    <w:p w14:paraId="73441AFF" w14:textId="77777777" w:rsidR="00AE4CBD" w:rsidRPr="000F5B7F" w:rsidRDefault="00AE4CBD" w:rsidP="00AE4CBD"/>
    <w:p w14:paraId="16CCA971" w14:textId="6DFD6269" w:rsidR="00AE4CBD" w:rsidRPr="000F5B7F" w:rsidRDefault="00AE4CBD" w:rsidP="00AE4CBD">
      <w:r w:rsidRPr="000F5B7F">
        <w:t>V preglednici </w:t>
      </w:r>
      <w:r w:rsidR="00F970DB">
        <w:t>1</w:t>
      </w:r>
      <w:r w:rsidRPr="000F5B7F">
        <w:t xml:space="preserve"> je podan seznam neželenih učinkov iz kliničnih študij psoriaze, psoriatičnega artritisa, Crohnove bolezni in ulceroznega kolitisa pri odraslih ter neželenih učinkov, poročanih v obdobju trženja zdravila. Neželeni učinki so razvrščeni po organskih sistemih in po pogostnosti z upoštevanjem naslednjega dogovora: zelo pogosti (≥ 1/10), pogosti (≥ 1/100 do &lt; 1/10), občasni (≥ 1/1000 do &lt; 1/100), redki (≥ 1/10 000 do &lt; 1/1000), zelo redki (&lt; 1/10 000), neznana pogostnost (ni mogoče oceniti iz razpoložljivih podatkov). V razvrstitvah pogostnosti so neželeni učinki navedeni po padajoči resnosti.</w:t>
      </w:r>
    </w:p>
    <w:p w14:paraId="448D10D1" w14:textId="77777777" w:rsidR="00AE4CBD" w:rsidRPr="000F5B7F" w:rsidRDefault="00AE4CBD" w:rsidP="00AE4CBD">
      <w:pPr>
        <w:rPr>
          <w:iCs/>
        </w:rPr>
      </w:pPr>
    </w:p>
    <w:p w14:paraId="72CB07AD" w14:textId="2CB54231" w:rsidR="00AE4CBD" w:rsidRPr="000F5B7F" w:rsidRDefault="00AE4CBD" w:rsidP="009A366A">
      <w:pPr>
        <w:rPr>
          <w:b/>
        </w:rPr>
      </w:pPr>
      <w:r w:rsidRPr="000F5B7F">
        <w:rPr>
          <w:b/>
        </w:rPr>
        <w:t>Preglednica </w:t>
      </w:r>
      <w:r w:rsidR="00F970DB">
        <w:rPr>
          <w:b/>
        </w:rPr>
        <w:t>1</w:t>
      </w:r>
      <w:r w:rsidRPr="000F5B7F">
        <w:rPr>
          <w:b/>
        </w:rPr>
        <w:t>. Seznam neželenih učinkov</w:t>
      </w:r>
    </w:p>
    <w:p w14:paraId="71F26B4F" w14:textId="77777777" w:rsidR="00AE4CBD" w:rsidRPr="000F5B7F" w:rsidRDefault="00AE4CBD" w:rsidP="009A366A">
      <w:pPr>
        <w:rPr>
          <w:bCs/>
        </w:rPr>
      </w:pPr>
    </w:p>
    <w:tbl>
      <w:tblPr>
        <w:tblW w:w="488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6078"/>
      </w:tblGrid>
      <w:tr w:rsidR="00AE4CBD" w:rsidRPr="000F5B7F" w14:paraId="4A06C338" w14:textId="77777777" w:rsidTr="0044397D">
        <w:trPr>
          <w:trHeight w:val="333"/>
          <w:tblHeader/>
        </w:trPr>
        <w:tc>
          <w:tcPr>
            <w:tcW w:w="1650" w:type="pct"/>
            <w:tcBorders>
              <w:bottom w:val="single" w:sz="4" w:space="0" w:color="000000"/>
              <w:right w:val="single" w:sz="4" w:space="0" w:color="auto"/>
            </w:tcBorders>
          </w:tcPr>
          <w:p w14:paraId="7C0BB274" w14:textId="77777777" w:rsidR="00AE4CBD" w:rsidRPr="000F5B7F" w:rsidRDefault="00AE4CBD" w:rsidP="009A366A">
            <w:pPr>
              <w:rPr>
                <w:b/>
              </w:rPr>
            </w:pPr>
            <w:r w:rsidRPr="000F5B7F">
              <w:rPr>
                <w:b/>
              </w:rPr>
              <w:t>Organski sistem</w:t>
            </w:r>
          </w:p>
        </w:tc>
        <w:tc>
          <w:tcPr>
            <w:tcW w:w="3350" w:type="pct"/>
            <w:tcBorders>
              <w:left w:val="single" w:sz="4" w:space="0" w:color="auto"/>
              <w:bottom w:val="single" w:sz="4" w:space="0" w:color="000000"/>
            </w:tcBorders>
          </w:tcPr>
          <w:p w14:paraId="67C9F69D" w14:textId="77777777" w:rsidR="00AE4CBD" w:rsidRPr="000F5B7F" w:rsidRDefault="00AE4CBD" w:rsidP="009A366A">
            <w:pPr>
              <w:rPr>
                <w:b/>
              </w:rPr>
            </w:pPr>
            <w:r w:rsidRPr="000F5B7F">
              <w:rPr>
                <w:b/>
              </w:rPr>
              <w:t>Pogostnost: neželeni učinek</w:t>
            </w:r>
          </w:p>
        </w:tc>
      </w:tr>
      <w:tr w:rsidR="00AE4CBD" w:rsidRPr="000F5B7F" w14:paraId="13131A7B" w14:textId="77777777" w:rsidTr="0044397D">
        <w:trPr>
          <w:trHeight w:val="706"/>
        </w:trPr>
        <w:tc>
          <w:tcPr>
            <w:tcW w:w="1650" w:type="pct"/>
            <w:tcBorders>
              <w:right w:val="single" w:sz="4" w:space="0" w:color="auto"/>
            </w:tcBorders>
          </w:tcPr>
          <w:p w14:paraId="007C218D" w14:textId="77777777" w:rsidR="00AE4CBD" w:rsidRPr="000F5B7F" w:rsidRDefault="00AE4CBD" w:rsidP="009A366A">
            <w:r w:rsidRPr="000F5B7F">
              <w:t>Infekcijske in parazitske bolezni</w:t>
            </w:r>
          </w:p>
        </w:tc>
        <w:tc>
          <w:tcPr>
            <w:tcW w:w="3350" w:type="pct"/>
            <w:tcBorders>
              <w:left w:val="single" w:sz="4" w:space="0" w:color="auto"/>
            </w:tcBorders>
          </w:tcPr>
          <w:p w14:paraId="351FC869" w14:textId="77777777" w:rsidR="00AE4CBD" w:rsidRPr="000F5B7F" w:rsidRDefault="00AE4CBD" w:rsidP="009A366A">
            <w:r w:rsidRPr="000F5B7F">
              <w:t>Pogosti: okužbe zgornjih dihal, nazofaringitis, sinusitis</w:t>
            </w:r>
          </w:p>
          <w:p w14:paraId="1F5821BD" w14:textId="77777777" w:rsidR="00AE4CBD" w:rsidRPr="000F5B7F" w:rsidRDefault="00AE4CBD" w:rsidP="009A366A">
            <w:r w:rsidRPr="000F5B7F">
              <w:t>Občasni: celulitis, okužbe zob, herpes zoster, okužbe spodnjih dihal, virusne okužbe zgornjih dihal, vulvovaginalne glivične okužbe</w:t>
            </w:r>
          </w:p>
        </w:tc>
      </w:tr>
      <w:tr w:rsidR="00AE4CBD" w:rsidRPr="000F5B7F" w14:paraId="27B472A7" w14:textId="77777777" w:rsidTr="0044397D">
        <w:trPr>
          <w:trHeight w:val="773"/>
        </w:trPr>
        <w:tc>
          <w:tcPr>
            <w:tcW w:w="1650" w:type="pct"/>
            <w:tcBorders>
              <w:right w:val="single" w:sz="4" w:space="0" w:color="auto"/>
            </w:tcBorders>
          </w:tcPr>
          <w:p w14:paraId="5EEB8F1A" w14:textId="77777777" w:rsidR="00AE4CBD" w:rsidRPr="000F5B7F" w:rsidRDefault="00AE4CBD" w:rsidP="0044397D">
            <w:r w:rsidRPr="000F5B7F">
              <w:lastRenderedPageBreak/>
              <w:t>Bolezni imunskega sistema</w:t>
            </w:r>
          </w:p>
        </w:tc>
        <w:tc>
          <w:tcPr>
            <w:tcW w:w="3350" w:type="pct"/>
            <w:tcBorders>
              <w:left w:val="single" w:sz="4" w:space="0" w:color="auto"/>
            </w:tcBorders>
          </w:tcPr>
          <w:p w14:paraId="0DDDB34D" w14:textId="77777777" w:rsidR="00AE4CBD" w:rsidRPr="000F5B7F" w:rsidRDefault="00AE4CBD" w:rsidP="0044397D">
            <w:r w:rsidRPr="000F5B7F">
              <w:t>Občasni: preobčutljivostne reakcije (vključno z izpuščajem, koprivnico)</w:t>
            </w:r>
          </w:p>
          <w:p w14:paraId="0D343A7D" w14:textId="77777777" w:rsidR="00AE4CBD" w:rsidRPr="000F5B7F" w:rsidRDefault="00AE4CBD" w:rsidP="0044397D">
            <w:r w:rsidRPr="000F5B7F">
              <w:t>Redki: hude preobčutljivostne reakcije (vključno z anafilaksijo in angioedemom)</w:t>
            </w:r>
          </w:p>
        </w:tc>
      </w:tr>
      <w:tr w:rsidR="00AE4CBD" w:rsidRPr="000F5B7F" w14:paraId="0DDA9183" w14:textId="77777777" w:rsidTr="0044397D">
        <w:trPr>
          <w:trHeight w:val="217"/>
        </w:trPr>
        <w:tc>
          <w:tcPr>
            <w:tcW w:w="1650" w:type="pct"/>
            <w:tcBorders>
              <w:right w:val="single" w:sz="4" w:space="0" w:color="auto"/>
            </w:tcBorders>
          </w:tcPr>
          <w:p w14:paraId="509F2EB5" w14:textId="77777777" w:rsidR="00AE4CBD" w:rsidRPr="000F5B7F" w:rsidRDefault="00AE4CBD" w:rsidP="0044397D">
            <w:r w:rsidRPr="000F5B7F">
              <w:t>Psihiatrične motnje</w:t>
            </w:r>
          </w:p>
        </w:tc>
        <w:tc>
          <w:tcPr>
            <w:tcW w:w="3350" w:type="pct"/>
            <w:tcBorders>
              <w:left w:val="single" w:sz="4" w:space="0" w:color="auto"/>
            </w:tcBorders>
          </w:tcPr>
          <w:p w14:paraId="05CFBEE2" w14:textId="77777777" w:rsidR="00AE4CBD" w:rsidRPr="000F5B7F" w:rsidRDefault="00AE4CBD" w:rsidP="0044397D">
            <w:r w:rsidRPr="000F5B7F">
              <w:t>Občasni: depresija</w:t>
            </w:r>
          </w:p>
        </w:tc>
      </w:tr>
      <w:tr w:rsidR="00AE4CBD" w:rsidRPr="000F5B7F" w14:paraId="666275A3" w14:textId="77777777" w:rsidTr="0044397D">
        <w:trPr>
          <w:trHeight w:val="235"/>
        </w:trPr>
        <w:tc>
          <w:tcPr>
            <w:tcW w:w="1650" w:type="pct"/>
            <w:tcBorders>
              <w:right w:val="single" w:sz="4" w:space="0" w:color="auto"/>
            </w:tcBorders>
          </w:tcPr>
          <w:p w14:paraId="150D04EA" w14:textId="77777777" w:rsidR="00AE4CBD" w:rsidRPr="000F5B7F" w:rsidRDefault="00AE4CBD" w:rsidP="0044397D">
            <w:r w:rsidRPr="000F5B7F">
              <w:t>Bolezni živčevja</w:t>
            </w:r>
          </w:p>
        </w:tc>
        <w:tc>
          <w:tcPr>
            <w:tcW w:w="3350" w:type="pct"/>
            <w:tcBorders>
              <w:left w:val="single" w:sz="4" w:space="0" w:color="auto"/>
            </w:tcBorders>
          </w:tcPr>
          <w:p w14:paraId="2F8252EF" w14:textId="77777777" w:rsidR="00AE4CBD" w:rsidRPr="000F5B7F" w:rsidRDefault="00AE4CBD" w:rsidP="0044397D">
            <w:r w:rsidRPr="000F5B7F">
              <w:t>Pogosti: omotica, glavobol</w:t>
            </w:r>
          </w:p>
          <w:p w14:paraId="35B47111" w14:textId="77777777" w:rsidR="00AE4CBD" w:rsidRPr="000F5B7F" w:rsidRDefault="00AE4CBD" w:rsidP="0044397D">
            <w:r w:rsidRPr="000F5B7F">
              <w:t>Občasni: paraliza obraznega živca</w:t>
            </w:r>
          </w:p>
        </w:tc>
      </w:tr>
      <w:tr w:rsidR="00AE4CBD" w:rsidRPr="000F5B7F" w14:paraId="6DCDC91D" w14:textId="77777777" w:rsidTr="0044397D">
        <w:trPr>
          <w:trHeight w:val="678"/>
        </w:trPr>
        <w:tc>
          <w:tcPr>
            <w:tcW w:w="1650" w:type="pct"/>
            <w:tcBorders>
              <w:right w:val="single" w:sz="4" w:space="0" w:color="auto"/>
            </w:tcBorders>
          </w:tcPr>
          <w:p w14:paraId="6A47CD99" w14:textId="77777777" w:rsidR="00AE4CBD" w:rsidRPr="000F5B7F" w:rsidRDefault="00AE4CBD" w:rsidP="0044397D">
            <w:r w:rsidRPr="000F5B7F">
              <w:t>Bolezni dihal, prsnega koša in mediastinalnega prostora</w:t>
            </w:r>
          </w:p>
        </w:tc>
        <w:tc>
          <w:tcPr>
            <w:tcW w:w="3350" w:type="pct"/>
            <w:tcBorders>
              <w:left w:val="single" w:sz="4" w:space="0" w:color="auto"/>
            </w:tcBorders>
          </w:tcPr>
          <w:p w14:paraId="5FA74930" w14:textId="77777777" w:rsidR="00AE4CBD" w:rsidRPr="000F5B7F" w:rsidRDefault="00AE4CBD" w:rsidP="0044397D">
            <w:r w:rsidRPr="000F5B7F">
              <w:t>Pogosti: bolečine v ustih in žrelu</w:t>
            </w:r>
          </w:p>
          <w:p w14:paraId="2FAF91C7" w14:textId="77777777" w:rsidR="00AE4CBD" w:rsidRPr="000F5B7F" w:rsidRDefault="00AE4CBD" w:rsidP="0044397D">
            <w:r w:rsidRPr="000F5B7F">
              <w:t>Občasni: oteklost nosne sluznice</w:t>
            </w:r>
          </w:p>
          <w:p w14:paraId="7D7842E0" w14:textId="77777777" w:rsidR="00AE4CBD" w:rsidRPr="000F5B7F" w:rsidRDefault="00AE4CBD" w:rsidP="0044397D">
            <w:r w:rsidRPr="000F5B7F">
              <w:t>Redki: alergijski alveolitis, eozinofilna pljučnica</w:t>
            </w:r>
          </w:p>
          <w:p w14:paraId="09AA8570" w14:textId="77777777" w:rsidR="00AE4CBD" w:rsidRPr="000F5B7F" w:rsidRDefault="00AE4CBD" w:rsidP="0044397D">
            <w:r w:rsidRPr="000F5B7F">
              <w:t>Zelo redki: organizirajoča pljučnica*</w:t>
            </w:r>
          </w:p>
        </w:tc>
      </w:tr>
      <w:tr w:rsidR="00AE4CBD" w:rsidRPr="000F5B7F" w14:paraId="23002279" w14:textId="77777777" w:rsidTr="0044397D">
        <w:trPr>
          <w:trHeight w:val="206"/>
        </w:trPr>
        <w:tc>
          <w:tcPr>
            <w:tcW w:w="1650" w:type="pct"/>
            <w:tcBorders>
              <w:right w:val="single" w:sz="4" w:space="0" w:color="auto"/>
            </w:tcBorders>
          </w:tcPr>
          <w:p w14:paraId="0AA95CEB" w14:textId="77777777" w:rsidR="00AE4CBD" w:rsidRPr="000F5B7F" w:rsidRDefault="00AE4CBD" w:rsidP="0044397D">
            <w:r w:rsidRPr="000F5B7F">
              <w:t>Bolezni prebavil</w:t>
            </w:r>
          </w:p>
        </w:tc>
        <w:tc>
          <w:tcPr>
            <w:tcW w:w="3350" w:type="pct"/>
            <w:tcBorders>
              <w:left w:val="single" w:sz="4" w:space="0" w:color="auto"/>
            </w:tcBorders>
          </w:tcPr>
          <w:p w14:paraId="1E5E4EC2" w14:textId="77777777" w:rsidR="00AE4CBD" w:rsidRPr="000F5B7F" w:rsidRDefault="00AE4CBD" w:rsidP="0044397D">
            <w:r w:rsidRPr="000F5B7F">
              <w:t>Pogosti: driska, navzea, bruhanje</w:t>
            </w:r>
          </w:p>
        </w:tc>
      </w:tr>
      <w:tr w:rsidR="00AE4CBD" w:rsidRPr="000F5B7F" w14:paraId="65A3BA66" w14:textId="77777777" w:rsidTr="0044397D">
        <w:trPr>
          <w:trHeight w:val="918"/>
        </w:trPr>
        <w:tc>
          <w:tcPr>
            <w:tcW w:w="1650" w:type="pct"/>
            <w:tcBorders>
              <w:right w:val="single" w:sz="4" w:space="0" w:color="auto"/>
            </w:tcBorders>
          </w:tcPr>
          <w:p w14:paraId="5737460F" w14:textId="77777777" w:rsidR="00AE4CBD" w:rsidRPr="000F5B7F" w:rsidRDefault="00AE4CBD" w:rsidP="0044397D">
            <w:r w:rsidRPr="000F5B7F">
              <w:t>Bolezni kože in podkožja</w:t>
            </w:r>
          </w:p>
        </w:tc>
        <w:tc>
          <w:tcPr>
            <w:tcW w:w="3350" w:type="pct"/>
            <w:tcBorders>
              <w:left w:val="single" w:sz="4" w:space="0" w:color="auto"/>
            </w:tcBorders>
          </w:tcPr>
          <w:p w14:paraId="7E879FF0" w14:textId="77777777" w:rsidR="00AE4CBD" w:rsidRPr="000F5B7F" w:rsidRDefault="00AE4CBD" w:rsidP="0044397D">
            <w:r w:rsidRPr="000F5B7F">
              <w:t>Pogosti: pruritus</w:t>
            </w:r>
          </w:p>
          <w:p w14:paraId="340FA902" w14:textId="77777777" w:rsidR="00AE4CBD" w:rsidRPr="000F5B7F" w:rsidRDefault="00AE4CBD" w:rsidP="0044397D">
            <w:r w:rsidRPr="000F5B7F">
              <w:t>Občasni: pustularna psoriaza, luščenje kože, akne</w:t>
            </w:r>
          </w:p>
          <w:p w14:paraId="57D37E14" w14:textId="77777777" w:rsidR="00AE4CBD" w:rsidRPr="000F5B7F" w:rsidRDefault="00AE4CBD" w:rsidP="0044397D">
            <w:r w:rsidRPr="000F5B7F">
              <w:t>Redki: eksfoliativni dermatitis, preobčutljivostni vaskulitis</w:t>
            </w:r>
          </w:p>
          <w:p w14:paraId="6798A2A0" w14:textId="77777777" w:rsidR="00AE4CBD" w:rsidRPr="000F5B7F" w:rsidRDefault="00AE4CBD" w:rsidP="0044397D">
            <w:r w:rsidRPr="000F5B7F">
              <w:t>Zelo redki: bulozni pemfigoid, kožni eritematozni lupus</w:t>
            </w:r>
          </w:p>
        </w:tc>
      </w:tr>
      <w:tr w:rsidR="00AE4CBD" w:rsidRPr="000F5B7F" w14:paraId="249F5D9B" w14:textId="77777777" w:rsidTr="0044397D">
        <w:trPr>
          <w:trHeight w:val="465"/>
        </w:trPr>
        <w:tc>
          <w:tcPr>
            <w:tcW w:w="1650" w:type="pct"/>
            <w:tcBorders>
              <w:right w:val="single" w:sz="4" w:space="0" w:color="auto"/>
            </w:tcBorders>
          </w:tcPr>
          <w:p w14:paraId="5532D8EF" w14:textId="77777777" w:rsidR="00AE4CBD" w:rsidRPr="000F5B7F" w:rsidRDefault="00AE4CBD" w:rsidP="0044397D">
            <w:r w:rsidRPr="000F5B7F">
              <w:t>Bolezni mišično-skeletnega sistema in vezivnega tkiva</w:t>
            </w:r>
          </w:p>
        </w:tc>
        <w:tc>
          <w:tcPr>
            <w:tcW w:w="3350" w:type="pct"/>
            <w:tcBorders>
              <w:left w:val="single" w:sz="4" w:space="0" w:color="auto"/>
            </w:tcBorders>
          </w:tcPr>
          <w:p w14:paraId="1AB928A9" w14:textId="77777777" w:rsidR="00AE4CBD" w:rsidRPr="000F5B7F" w:rsidRDefault="00AE4CBD" w:rsidP="0044397D">
            <w:r w:rsidRPr="000F5B7F">
              <w:t>Pogosti: bolečine v hrbtu, mialgija, artralgija</w:t>
            </w:r>
          </w:p>
          <w:p w14:paraId="4C599B15" w14:textId="77777777" w:rsidR="00AE4CBD" w:rsidRPr="000F5B7F" w:rsidRDefault="00AE4CBD" w:rsidP="0044397D">
            <w:r w:rsidRPr="000F5B7F">
              <w:t>Zelo redki: lupusu podoben sindrom</w:t>
            </w:r>
          </w:p>
        </w:tc>
      </w:tr>
      <w:tr w:rsidR="00AE4CBD" w:rsidRPr="000F5B7F" w14:paraId="24DF9735" w14:textId="77777777" w:rsidTr="0044397D">
        <w:trPr>
          <w:trHeight w:val="941"/>
        </w:trPr>
        <w:tc>
          <w:tcPr>
            <w:tcW w:w="1650" w:type="pct"/>
            <w:tcBorders>
              <w:right w:val="single" w:sz="4" w:space="0" w:color="auto"/>
            </w:tcBorders>
          </w:tcPr>
          <w:p w14:paraId="10D6C925" w14:textId="77777777" w:rsidR="00AE4CBD" w:rsidRPr="000F5B7F" w:rsidRDefault="00AE4CBD" w:rsidP="0044397D">
            <w:r w:rsidRPr="000F5B7F">
              <w:t>Splošne težave in spremembe na mestu aplikacije</w:t>
            </w:r>
          </w:p>
        </w:tc>
        <w:tc>
          <w:tcPr>
            <w:tcW w:w="3350" w:type="pct"/>
            <w:tcBorders>
              <w:left w:val="single" w:sz="4" w:space="0" w:color="auto"/>
            </w:tcBorders>
          </w:tcPr>
          <w:p w14:paraId="1AEF4F02" w14:textId="77777777" w:rsidR="00AE4CBD" w:rsidRPr="000F5B7F" w:rsidRDefault="00AE4CBD" w:rsidP="0044397D">
            <w:r w:rsidRPr="000F5B7F">
              <w:t>Pogosti: utrujenost, eritem na mestu injiciranja, bolečina na mestu injiciranja</w:t>
            </w:r>
          </w:p>
          <w:p w14:paraId="69B6CCE7" w14:textId="77777777" w:rsidR="00AE4CBD" w:rsidRPr="000F5B7F" w:rsidRDefault="00AE4CBD" w:rsidP="0044397D">
            <w:r w:rsidRPr="000F5B7F">
              <w:t>Občasni: reakcije na mestu injiciranja (vključno s krvavitvijo, hematomom, otrdelostjo tkiva, otekanjem in srbenjem), astenija</w:t>
            </w:r>
          </w:p>
        </w:tc>
      </w:tr>
    </w:tbl>
    <w:p w14:paraId="30B88533" w14:textId="77777777" w:rsidR="00AE4CBD" w:rsidRPr="000F5B7F" w:rsidRDefault="00AE4CBD" w:rsidP="00AE4CBD">
      <w:pPr>
        <w:rPr>
          <w:sz w:val="20"/>
          <w:szCs w:val="20"/>
        </w:rPr>
      </w:pPr>
      <w:r w:rsidRPr="000F5B7F">
        <w:rPr>
          <w:sz w:val="20"/>
          <w:szCs w:val="20"/>
        </w:rPr>
        <w:t>* glejte poglavje 4.4 Sistemske in dihalne preobčutljivostne reakcije</w:t>
      </w:r>
    </w:p>
    <w:p w14:paraId="31DAD12A" w14:textId="77777777" w:rsidR="00AE4CBD" w:rsidRPr="000F5B7F" w:rsidRDefault="00AE4CBD" w:rsidP="00AE4CBD">
      <w:pPr>
        <w:keepNext/>
      </w:pPr>
    </w:p>
    <w:p w14:paraId="329717B8" w14:textId="77777777" w:rsidR="00AE4CBD" w:rsidRPr="000F5B7F" w:rsidRDefault="00AE4CBD" w:rsidP="00AE4CBD">
      <w:pPr>
        <w:keepNext/>
      </w:pPr>
      <w:r w:rsidRPr="000F5B7F">
        <w:rPr>
          <w:u w:val="single"/>
        </w:rPr>
        <w:t>Opis izbranih neželenih učinkov</w:t>
      </w:r>
    </w:p>
    <w:p w14:paraId="6975B10D" w14:textId="77777777" w:rsidR="00AE4CBD" w:rsidRPr="000F5B7F" w:rsidRDefault="00AE4CBD" w:rsidP="00AE4CBD">
      <w:pPr>
        <w:keepNext/>
      </w:pPr>
    </w:p>
    <w:p w14:paraId="63163D4D" w14:textId="77777777" w:rsidR="00AE4CBD" w:rsidRPr="000F5B7F" w:rsidRDefault="00AE4CBD" w:rsidP="00AE4CBD">
      <w:pPr>
        <w:keepNext/>
        <w:rPr>
          <w:i/>
          <w:iCs/>
        </w:rPr>
      </w:pPr>
      <w:r w:rsidRPr="000F5B7F">
        <w:rPr>
          <w:i/>
          <w:iCs/>
        </w:rPr>
        <w:t>Okužbe</w:t>
      </w:r>
    </w:p>
    <w:p w14:paraId="673A9D4B" w14:textId="77777777" w:rsidR="00AE4CBD" w:rsidRPr="000F5B7F" w:rsidRDefault="00AE4CBD" w:rsidP="00AE4CBD"/>
    <w:p w14:paraId="4EB13CC8" w14:textId="77777777" w:rsidR="00AE4CBD" w:rsidRPr="000F5B7F" w:rsidRDefault="00AE4CBD" w:rsidP="00AE4CBD">
      <w:r w:rsidRPr="000F5B7F">
        <w:t>V s placebom nadzorovanih študijah pri bolnikih s psoriazo, psoriatičnim artritisom, Crohnovo boleznijo in ulceroznim kolitisom so bile pogostnosti okužb in resnih okužb pri bolnikih, zdravljenih z ustekinumabom, podobne kot pri tistih, ki so prejemali placebo. V s placebom nadzorovanem obdobju teh kliničnih študij je bila pogostnost okužb 1,36 na bolnikov-let spremljanja pri bolnikih, zdravljenih z ustekinumabom, oziroma 1,34 pri bolnikih, zdravljenih s placebom. Resne okužbe so se pojavljale s pogostnostjo 0,03 na bolnikov-let spremljanja pri bolnikih, zdravljenih z ustekinumabom (30 resnih okužb na 930 bolnikov-let spremljanja), in s pogostnostjo 0,03 pri bolnikih, ki so prejemali placebo (15 resnih okužb na 434 bolnikov-let spremljanja) (glejte poglavje 4.4).</w:t>
      </w:r>
    </w:p>
    <w:p w14:paraId="0075AC23" w14:textId="77777777" w:rsidR="00AE4CBD" w:rsidRPr="000F5B7F" w:rsidRDefault="00AE4CBD" w:rsidP="00AE4CBD"/>
    <w:p w14:paraId="3D596846" w14:textId="2DB2C90C" w:rsidR="00AE4CBD" w:rsidRPr="000F5B7F" w:rsidRDefault="00AE4CBD" w:rsidP="00AE4CBD">
      <w:r w:rsidRPr="000F5B7F">
        <w:t>V nadzorovanih in nenadzorovanih obdobjih kliničnih študij psoriaze, psoriatičnega artritisa, Crohnove bolezni in ulceroznega kolitisa pri 67</w:t>
      </w:r>
      <w:r w:rsidR="00D464A2">
        <w:t>1</w:t>
      </w:r>
      <w:r w:rsidRPr="000F5B7F">
        <w:t xml:space="preserve">0 bolnikih, izpostavljenih </w:t>
      </w:r>
      <w:r w:rsidR="00D464A2">
        <w:t xml:space="preserve">ustekinumabu </w:t>
      </w:r>
      <w:r w:rsidRPr="000F5B7F">
        <w:t>1</w:t>
      </w:r>
      <w:r w:rsidR="00D464A2">
        <w:t>5</w:t>
      </w:r>
      <w:r w:rsidRPr="000F5B7F">
        <w:t> </w:t>
      </w:r>
      <w:r w:rsidR="00D464A2">
        <w:t>227</w:t>
      </w:r>
      <w:r w:rsidRPr="000F5B7F">
        <w:t> bolnikov-let, je bila mediana časa spremljanja 1,</w:t>
      </w:r>
      <w:r w:rsidR="00D464A2">
        <w:t>2</w:t>
      </w:r>
      <w:r w:rsidRPr="000F5B7F">
        <w:t> let</w:t>
      </w:r>
      <w:r w:rsidR="00D464A2">
        <w:t>a</w:t>
      </w:r>
      <w:r w:rsidRPr="000F5B7F">
        <w:t>; 1,</w:t>
      </w:r>
      <w:r w:rsidR="00D464A2">
        <w:t>7</w:t>
      </w:r>
      <w:r w:rsidRPr="000F5B7F">
        <w:t> let</w:t>
      </w:r>
      <w:r w:rsidR="00D464A2">
        <w:t>a</w:t>
      </w:r>
      <w:r w:rsidRPr="000F5B7F">
        <w:t xml:space="preserve"> za študije psoriatičnih bolezni, 0,6 let za študije Crohnove bolezni in </w:t>
      </w:r>
      <w:r w:rsidR="00D464A2">
        <w:t>2</w:t>
      </w:r>
      <w:r w:rsidRPr="000F5B7F">
        <w:t>,</w:t>
      </w:r>
      <w:r w:rsidR="00D464A2">
        <w:t>3</w:t>
      </w:r>
      <w:r w:rsidRPr="000F5B7F">
        <w:t> let</w:t>
      </w:r>
      <w:r w:rsidR="00D464A2">
        <w:t>a</w:t>
      </w:r>
      <w:r w:rsidRPr="000F5B7F">
        <w:t xml:space="preserve"> za študije ulceroznega kolitisa. Pogostnost okužb je bila 0,</w:t>
      </w:r>
      <w:r w:rsidR="00D464A2">
        <w:t>85</w:t>
      </w:r>
      <w:r w:rsidRPr="000F5B7F">
        <w:t> na bolnikov-let spremljanja za bolnike, zdravljene z ustekinumabom, pogostnost resnih okužb pa je znašala 0,02 na bolnikov-let spremljanja tudi za bolnike, zdravljene z ustekinumabom (</w:t>
      </w:r>
      <w:r w:rsidR="00D464A2">
        <w:t>289</w:t>
      </w:r>
      <w:r w:rsidRPr="000F5B7F">
        <w:t> resnih okužb na 1</w:t>
      </w:r>
      <w:r w:rsidR="00D464A2">
        <w:t>5</w:t>
      </w:r>
      <w:r w:rsidRPr="000F5B7F">
        <w:t> </w:t>
      </w:r>
      <w:r w:rsidR="00D464A2">
        <w:t>227</w:t>
      </w:r>
      <w:r w:rsidRPr="000F5B7F">
        <w:t> bolnikov-let spremljanja) in med poročanimi resnimi okužbami so bili pljučnica, analni absces, celulitis, divertikulitis, gastroenteritis in virusne okužbe.</w:t>
      </w:r>
    </w:p>
    <w:p w14:paraId="2A0209B1" w14:textId="77777777" w:rsidR="00AE4CBD" w:rsidRPr="000F5B7F" w:rsidRDefault="00AE4CBD" w:rsidP="00AE4CBD"/>
    <w:p w14:paraId="2B3A9C73" w14:textId="77777777" w:rsidR="00AE4CBD" w:rsidRPr="000F5B7F" w:rsidRDefault="00AE4CBD" w:rsidP="00AE4CBD">
      <w:r w:rsidRPr="000F5B7F">
        <w:t>Pri bolnikih z latentno tuberkulozo, ki so bili sočasno zdravljeni z izoniazidom, se v kliničnih študijah ni pojavila tuberkuloza.</w:t>
      </w:r>
    </w:p>
    <w:p w14:paraId="0290B6C1" w14:textId="77777777" w:rsidR="00AE4CBD" w:rsidRPr="000F5B7F" w:rsidRDefault="00AE4CBD" w:rsidP="00AE4CBD"/>
    <w:p w14:paraId="04BFCED4" w14:textId="77777777" w:rsidR="00AE4CBD" w:rsidRPr="000F5B7F" w:rsidRDefault="00AE4CBD" w:rsidP="009A366A">
      <w:pPr>
        <w:rPr>
          <w:i/>
          <w:iCs/>
        </w:rPr>
      </w:pPr>
      <w:r w:rsidRPr="000F5B7F">
        <w:rPr>
          <w:i/>
          <w:iCs/>
        </w:rPr>
        <w:t>Malignomi</w:t>
      </w:r>
    </w:p>
    <w:p w14:paraId="4D6E3DC9" w14:textId="77777777" w:rsidR="00AE4CBD" w:rsidRPr="000F5B7F" w:rsidRDefault="00AE4CBD" w:rsidP="009A366A"/>
    <w:p w14:paraId="19451D48" w14:textId="77777777" w:rsidR="00AE4CBD" w:rsidRPr="000F5B7F" w:rsidRDefault="00AE4CBD" w:rsidP="009A366A">
      <w:r w:rsidRPr="000F5B7F">
        <w:t xml:space="preserve">V obdobju s placebom nadzorovanih, kliničnih študij psoriaze, psoriatičnega artritisa, Crohnove bolezni in ulceroznega kolitisa je znašala incidenca malignomov z izjemo nemelanomskega kožnega raka 0,11 na 100 bolnikov-let spremljanja pri bolnikih, zdravljenih z ustekinumabom (1 bolnik na 929 bolnikov-let spremljanja), v primerjavi z 0,23 za bolnike, ki so prejemali placebo (1 bolnik na </w:t>
      </w:r>
      <w:r w:rsidRPr="000F5B7F">
        <w:lastRenderedPageBreak/>
        <w:t>434 bolnikov-let spremljanja). Incidenca nemelanomskega kožnega raka je znašala 0,43 na 100 bolnikov-let spremljanja za bolnike, zdravljene z ustekinumabom (4 bolniki na 929 bolnikov-let spremljanja), v primerjavi z 0,46 za bolnike, ki so prejemali placebo (2 bolnika na 433 bolnikov-let spremljanja).</w:t>
      </w:r>
    </w:p>
    <w:p w14:paraId="0B811279" w14:textId="77777777" w:rsidR="00AE4CBD" w:rsidRPr="000F5B7F" w:rsidRDefault="00AE4CBD" w:rsidP="00AE4CBD"/>
    <w:p w14:paraId="71AE7216" w14:textId="0619D4FC" w:rsidR="00AE4CBD" w:rsidRPr="000F5B7F" w:rsidRDefault="00AE4CBD" w:rsidP="00AE4CBD">
      <w:r w:rsidRPr="000F5B7F">
        <w:t>V nadzorovanih in nenadzorovanih obdobjih kliničnih študij psoriaze, psoriatičnega artritisa, Crohnove bolezni in ulceroznega kolitisa pri 67</w:t>
      </w:r>
      <w:r w:rsidR="00D464A2">
        <w:t>1</w:t>
      </w:r>
      <w:r w:rsidRPr="000F5B7F">
        <w:t xml:space="preserve">0 bolnikih, izpostavljenih </w:t>
      </w:r>
      <w:r w:rsidR="00D464A2">
        <w:t xml:space="preserve">ustekinumabu </w:t>
      </w:r>
      <w:r w:rsidRPr="000F5B7F">
        <w:t>1</w:t>
      </w:r>
      <w:r w:rsidR="00D464A2">
        <w:t>5</w:t>
      </w:r>
      <w:r w:rsidRPr="000F5B7F">
        <w:t> </w:t>
      </w:r>
      <w:r w:rsidR="00D464A2">
        <w:t>205</w:t>
      </w:r>
      <w:r w:rsidRPr="000F5B7F">
        <w:t> bolnikov-let, je bila mediana časa spremljanja 1,</w:t>
      </w:r>
      <w:r w:rsidR="004315EE">
        <w:t>2</w:t>
      </w:r>
      <w:r w:rsidRPr="000F5B7F">
        <w:t> le</w:t>
      </w:r>
      <w:r w:rsidR="00D464A2">
        <w:t>a</w:t>
      </w:r>
      <w:r w:rsidRPr="000F5B7F">
        <w:t>o; 1,</w:t>
      </w:r>
      <w:r w:rsidR="00D464A2">
        <w:t>7</w:t>
      </w:r>
      <w:r w:rsidRPr="000F5B7F">
        <w:t> let</w:t>
      </w:r>
      <w:r w:rsidR="00D464A2">
        <w:t>a</w:t>
      </w:r>
      <w:r w:rsidRPr="000F5B7F">
        <w:t xml:space="preserve"> za študije psoriatičnih bolezni, 0,6 let za študije Crohnove bolezni in </w:t>
      </w:r>
      <w:r w:rsidR="00D464A2">
        <w:t>2</w:t>
      </w:r>
      <w:r w:rsidRPr="000F5B7F">
        <w:t>,</w:t>
      </w:r>
      <w:r w:rsidR="00D464A2">
        <w:t>3</w:t>
      </w:r>
      <w:r w:rsidRPr="000F5B7F">
        <w:t> let</w:t>
      </w:r>
      <w:r w:rsidR="00D464A2">
        <w:t>a</w:t>
      </w:r>
      <w:r w:rsidRPr="000F5B7F">
        <w:t xml:space="preserve"> za študije ulceroznega kolitisa. O malignomu, z izjemo nemelanomskega kožnega raka, so poročali pri </w:t>
      </w:r>
      <w:r w:rsidR="00D464A2">
        <w:t>7</w:t>
      </w:r>
      <w:r w:rsidRPr="000F5B7F">
        <w:t>6 bolnikih na 1</w:t>
      </w:r>
      <w:r w:rsidR="00D464A2">
        <w:t>5</w:t>
      </w:r>
      <w:r w:rsidRPr="000F5B7F">
        <w:t> </w:t>
      </w:r>
      <w:r w:rsidR="00D464A2">
        <w:t>205</w:t>
      </w:r>
      <w:r w:rsidRPr="000F5B7F">
        <w:t> bolnikov-let spremljanja (incidenca 0,5</w:t>
      </w:r>
      <w:r w:rsidR="00D464A2">
        <w:t>0</w:t>
      </w:r>
      <w:r w:rsidRPr="000F5B7F">
        <w:t xml:space="preserve"> na 100 bolnikov-let spremljanja za bolnike, zdravljene z ustekinumabom). Pogostnost malignomov, poročanih pri bolnikih, zdravljenih z ustekinumabom, je bila podobna pričakovani pogostnosti v splošni populaciji (standardiziran količnik incidence = 0,9</w:t>
      </w:r>
      <w:r w:rsidR="00D464A2">
        <w:t>4</w:t>
      </w:r>
      <w:r w:rsidRPr="000F5B7F">
        <w:t xml:space="preserve"> [95 % interval zaupanja: 0,7</w:t>
      </w:r>
      <w:r w:rsidR="00D464A2">
        <w:t>3</w:t>
      </w:r>
      <w:r w:rsidRPr="000F5B7F">
        <w:t>; 1,</w:t>
      </w:r>
      <w:r w:rsidR="00D464A2">
        <w:t>18</w:t>
      </w:r>
      <w:r w:rsidRPr="000F5B7F">
        <w:t xml:space="preserve">], prilagojen za starost, spol in raso). Najpogosteje opaženi malignomi, razen nemelanomskega kožnega raka, so bili rak prostate, </w:t>
      </w:r>
      <w:r w:rsidR="00D464A2">
        <w:t xml:space="preserve">melanom, </w:t>
      </w:r>
      <w:r w:rsidRPr="000F5B7F">
        <w:t>kolorektalni rak in rak dojk. Pogostnost nemelanomskega kožnega raka za bolnike, zdravljene z ustekinumabom, je bila 0,4</w:t>
      </w:r>
      <w:r w:rsidR="00D464A2">
        <w:t>6</w:t>
      </w:r>
      <w:r w:rsidRPr="000F5B7F">
        <w:t xml:space="preserve"> na 100 bolnikov-let spremljanja (6</w:t>
      </w:r>
      <w:r w:rsidR="00D464A2">
        <w:t>9</w:t>
      </w:r>
      <w:r w:rsidRPr="000F5B7F">
        <w:t> bolnikov na 1</w:t>
      </w:r>
      <w:r w:rsidR="00D464A2">
        <w:t>5</w:t>
      </w:r>
      <w:r w:rsidRPr="000F5B7F">
        <w:t> </w:t>
      </w:r>
      <w:r w:rsidR="00D464A2">
        <w:t>165</w:t>
      </w:r>
      <w:r w:rsidRPr="000F5B7F">
        <w:t> bolnikov-let spremljanja). Delež bolnikov z bazalnoceličnim karcinomom proti ploščatoceličnim karcinomom kože (3:1) je primerljiv pričakovanemu deležu v splošni populaciji (glejte poglavje 4.4).</w:t>
      </w:r>
    </w:p>
    <w:p w14:paraId="4C5BB6CB" w14:textId="77777777" w:rsidR="00AE4CBD" w:rsidRPr="000F5B7F" w:rsidRDefault="00AE4CBD" w:rsidP="00AE4CBD"/>
    <w:p w14:paraId="75806CE0" w14:textId="77777777" w:rsidR="00AE4CBD" w:rsidRPr="000F5B7F" w:rsidRDefault="00AE4CBD" w:rsidP="00AE4CBD">
      <w:pPr>
        <w:rPr>
          <w:i/>
          <w:iCs/>
        </w:rPr>
      </w:pPr>
      <w:r w:rsidRPr="000F5B7F">
        <w:rPr>
          <w:i/>
          <w:iCs/>
        </w:rPr>
        <w:t>Preobčutljivostne reakcije</w:t>
      </w:r>
    </w:p>
    <w:p w14:paraId="5ADDB320" w14:textId="77777777" w:rsidR="00AE4CBD" w:rsidRPr="000F5B7F" w:rsidRDefault="00AE4CBD" w:rsidP="00AE4CBD"/>
    <w:p w14:paraId="062DC63E" w14:textId="77777777" w:rsidR="00AE4CBD" w:rsidRPr="000F5B7F" w:rsidRDefault="00AE4CBD" w:rsidP="00AE4CBD">
      <w:r w:rsidRPr="000F5B7F">
        <w:t>Med nadzorovanim obdobjem kliničnih študij psoriaze in psoriatičnega artritisa z ustekinumabom so izpuščaje in urtikarijo opazili pri &lt; 1 % bolnikov (glejte poglavje 4.4).</w:t>
      </w:r>
    </w:p>
    <w:p w14:paraId="251AF66B" w14:textId="77777777" w:rsidR="00AE4CBD" w:rsidRPr="000F5B7F" w:rsidRDefault="00AE4CBD" w:rsidP="00AE4CBD"/>
    <w:p w14:paraId="757C6DB7" w14:textId="77777777" w:rsidR="00AE4CBD" w:rsidRPr="000F5B7F" w:rsidRDefault="00AE4CBD" w:rsidP="00412C4E">
      <w:pPr>
        <w:keepNext/>
        <w:keepLines/>
      </w:pPr>
      <w:r w:rsidRPr="000F5B7F">
        <w:rPr>
          <w:u w:val="single"/>
        </w:rPr>
        <w:t>Poročanje o domnevnih neželenih učinkih</w:t>
      </w:r>
    </w:p>
    <w:p w14:paraId="4189F653" w14:textId="77777777" w:rsidR="00AE4CBD" w:rsidRPr="000F5B7F" w:rsidRDefault="00AE4CBD" w:rsidP="00412C4E">
      <w:pPr>
        <w:keepNext/>
        <w:keepLines/>
      </w:pPr>
    </w:p>
    <w:p w14:paraId="64BB96E8" w14:textId="77777777" w:rsidR="00AE4CBD" w:rsidRPr="000F5B7F" w:rsidRDefault="00AE4CBD" w:rsidP="00AE4CBD">
      <w:r w:rsidRPr="000F5B7F">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Pr>
          <w:color w:val="000000"/>
          <w:highlight w:val="lightGray"/>
        </w:rPr>
        <w:t xml:space="preserve">nacionalni center za poročanje, ki je naveden v </w:t>
      </w:r>
      <w:hyperlink r:id="rId16" w:history="1">
        <w:r>
          <w:rPr>
            <w:rStyle w:val="Hyperlink"/>
            <w:highlight w:val="lightGray"/>
          </w:rPr>
          <w:t>Prilogi V</w:t>
        </w:r>
      </w:hyperlink>
      <w:r w:rsidRPr="000F5B7F">
        <w:rPr>
          <w:color w:val="000000"/>
        </w:rPr>
        <w:t>.</w:t>
      </w:r>
    </w:p>
    <w:p w14:paraId="0B992A6F" w14:textId="77777777" w:rsidR="00AE4CBD" w:rsidRPr="000F5B7F" w:rsidRDefault="00AE4CBD" w:rsidP="00AE4CBD"/>
    <w:p w14:paraId="0DFDAA3C" w14:textId="77777777" w:rsidR="00AE4CBD" w:rsidRPr="000F5B7F" w:rsidRDefault="00AE4CBD" w:rsidP="00AE4CBD">
      <w:pPr>
        <w:keepNext/>
        <w:keepLines/>
        <w:ind w:left="567" w:hanging="567"/>
        <w:rPr>
          <w:b/>
        </w:rPr>
      </w:pPr>
      <w:r w:rsidRPr="000F5B7F">
        <w:rPr>
          <w:b/>
        </w:rPr>
        <w:t>4.9</w:t>
      </w:r>
      <w:r w:rsidRPr="000F5B7F">
        <w:rPr>
          <w:b/>
        </w:rPr>
        <w:tab/>
        <w:t>Preveliko odmerjanje</w:t>
      </w:r>
    </w:p>
    <w:p w14:paraId="57788554" w14:textId="77777777" w:rsidR="00AE4CBD" w:rsidRPr="000F5B7F" w:rsidRDefault="00AE4CBD" w:rsidP="00AE4CBD">
      <w:pPr>
        <w:keepNext/>
        <w:keepLines/>
      </w:pPr>
    </w:p>
    <w:p w14:paraId="459FD6EF" w14:textId="77777777" w:rsidR="00AE4CBD" w:rsidRPr="000F5B7F" w:rsidRDefault="00AE4CBD" w:rsidP="00AE4CBD">
      <w:r w:rsidRPr="000F5B7F">
        <w:t>V kliničnih študijah so bolnikom dajali enkratne intravenske odmerke do 6 mg/kg, brez toksičnih učinkov, ki bi omejevali odmerek zdravila. V primeru prevelikega odmerjanja je priporočljivo, da bolnika spremljate, da bi lahko ugotovili morebitne znake in simptome neželenih učinkov ter jim takoj uvedli ustrezno simptomatsko zdravljenje.</w:t>
      </w:r>
    </w:p>
    <w:p w14:paraId="20056C7D" w14:textId="77777777" w:rsidR="00AE4CBD" w:rsidRPr="000F5B7F" w:rsidRDefault="00AE4CBD" w:rsidP="00AE4CBD"/>
    <w:p w14:paraId="0B1FACD6" w14:textId="77777777" w:rsidR="00AE4CBD" w:rsidRPr="000F5B7F" w:rsidRDefault="00AE4CBD" w:rsidP="00AE4CBD">
      <w:pPr>
        <w:keepNext/>
        <w:keepLines/>
      </w:pPr>
    </w:p>
    <w:p w14:paraId="593654C6" w14:textId="77777777" w:rsidR="00AE4CBD" w:rsidRPr="000F5B7F" w:rsidRDefault="00AE4CBD" w:rsidP="00AE4CBD">
      <w:pPr>
        <w:keepNext/>
        <w:keepLines/>
        <w:ind w:left="567" w:hanging="567"/>
        <w:rPr>
          <w:b/>
        </w:rPr>
      </w:pPr>
      <w:r w:rsidRPr="000F5B7F">
        <w:rPr>
          <w:b/>
        </w:rPr>
        <w:t>5.</w:t>
      </w:r>
      <w:r w:rsidRPr="000F5B7F">
        <w:rPr>
          <w:b/>
        </w:rPr>
        <w:tab/>
        <w:t>FARMAKOLOŠKE LASTNOSTI</w:t>
      </w:r>
    </w:p>
    <w:p w14:paraId="145F1144" w14:textId="77777777" w:rsidR="00AE4CBD" w:rsidRPr="000F5B7F" w:rsidRDefault="00AE4CBD" w:rsidP="00AE4CBD">
      <w:pPr>
        <w:keepNext/>
        <w:keepLines/>
        <w:rPr>
          <w:bCs/>
        </w:rPr>
      </w:pPr>
    </w:p>
    <w:p w14:paraId="1E260F4F" w14:textId="77777777" w:rsidR="00AE4CBD" w:rsidRPr="000F5B7F" w:rsidRDefault="00AE4CBD" w:rsidP="00AE4CBD">
      <w:pPr>
        <w:keepNext/>
        <w:keepLines/>
        <w:ind w:left="567" w:hanging="567"/>
        <w:rPr>
          <w:b/>
        </w:rPr>
      </w:pPr>
      <w:r w:rsidRPr="000F5B7F">
        <w:rPr>
          <w:b/>
        </w:rPr>
        <w:t>5.1</w:t>
      </w:r>
      <w:r w:rsidRPr="000F5B7F">
        <w:rPr>
          <w:b/>
        </w:rPr>
        <w:tab/>
        <w:t>Farmakodinamične lastnosti</w:t>
      </w:r>
    </w:p>
    <w:p w14:paraId="3526069E" w14:textId="77777777" w:rsidR="00AE4CBD" w:rsidRPr="000F5B7F" w:rsidRDefault="00AE4CBD" w:rsidP="00AE4CBD">
      <w:pPr>
        <w:keepNext/>
        <w:keepLines/>
      </w:pPr>
    </w:p>
    <w:p w14:paraId="0ED8A8BA" w14:textId="77777777" w:rsidR="00AE4CBD" w:rsidRPr="000F5B7F" w:rsidRDefault="00AE4CBD" w:rsidP="00AE4CBD">
      <w:pPr>
        <w:keepNext/>
        <w:keepLines/>
      </w:pPr>
      <w:r w:rsidRPr="000F5B7F">
        <w:t>Farmakoterapevtska skupina: zdravila za zaviranje imunske odzivnosti, zaviralci interlevkina, oznaka ATC: L04AC05</w:t>
      </w:r>
    </w:p>
    <w:p w14:paraId="28CDAC6E" w14:textId="77777777" w:rsidR="00AE4CBD" w:rsidRPr="000F5B7F" w:rsidRDefault="00AE4CBD" w:rsidP="00AE4CBD"/>
    <w:p w14:paraId="755CCF06" w14:textId="77777777" w:rsidR="00AE4CBD" w:rsidRPr="000F5B7F" w:rsidRDefault="00AE4CBD" w:rsidP="00AE4CBD">
      <w:r w:rsidRPr="000F5B7F">
        <w:t xml:space="preserve">Zdravilo WEZENLA je podobno biološko zdravilo. Podrobne informacije so objavljene na spletni strani </w:t>
      </w:r>
      <w:r w:rsidRPr="000F5B7F">
        <w:rPr>
          <w:rStyle w:val="Emphasis"/>
          <w:bCs/>
          <w:i w:val="0"/>
          <w:iCs w:val="0"/>
          <w:shd w:val="clear" w:color="auto" w:fill="FFFFFF"/>
        </w:rPr>
        <w:t xml:space="preserve">Evropske </w:t>
      </w:r>
      <w:r w:rsidRPr="000F5B7F">
        <w:rPr>
          <w:shd w:val="clear" w:color="auto" w:fill="FFFFFF"/>
        </w:rPr>
        <w:t>agencije za zdravila:</w:t>
      </w:r>
      <w:r w:rsidRPr="000F5B7F">
        <w:rPr>
          <w:color w:val="4D5156"/>
          <w:shd w:val="clear" w:color="auto" w:fill="FFFFFF"/>
        </w:rPr>
        <w:t xml:space="preserve"> </w:t>
      </w:r>
      <w:hyperlink r:id="rId17" w:history="1">
        <w:r w:rsidRPr="000F5B7F">
          <w:rPr>
            <w:rStyle w:val="Hyperlink"/>
          </w:rPr>
          <w:t>https://www.ema.europa.eu</w:t>
        </w:r>
      </w:hyperlink>
      <w:r w:rsidRPr="000F5B7F">
        <w:t>.</w:t>
      </w:r>
    </w:p>
    <w:p w14:paraId="047F1BEF" w14:textId="77777777" w:rsidR="00AE4CBD" w:rsidRPr="000F5B7F" w:rsidRDefault="00AE4CBD" w:rsidP="00AE4CBD"/>
    <w:p w14:paraId="1B5F51F4" w14:textId="77777777" w:rsidR="00AE4CBD" w:rsidRPr="000F5B7F" w:rsidRDefault="00AE4CBD" w:rsidP="00AE4CBD">
      <w:r w:rsidRPr="000F5B7F">
        <w:rPr>
          <w:u w:val="single"/>
        </w:rPr>
        <w:t>Mehanizem delovanja</w:t>
      </w:r>
    </w:p>
    <w:p w14:paraId="32D7C4F9" w14:textId="77777777" w:rsidR="00AE4CBD" w:rsidRPr="000F5B7F" w:rsidRDefault="00AE4CBD" w:rsidP="00AE4CBD"/>
    <w:p w14:paraId="1AAC5B4D" w14:textId="77777777" w:rsidR="00AE4CBD" w:rsidRPr="000F5B7F" w:rsidRDefault="00AE4CBD" w:rsidP="00AE4CBD">
      <w:r w:rsidRPr="000F5B7F">
        <w:t>Ustekinumab je popolnoma človeško monoklonsko protitelo IgG1κ, ki se specifično veže na p40, skupno proteinsko podenoto človeških citokinov interlevkinov (IL)-12 in IL-23. Ustekinumab preprečuje vezavo p40 na receptorski protein IL-12R</w:t>
      </w:r>
      <w:r w:rsidRPr="000F5B7F">
        <w:rPr>
          <w:rFonts w:eastAsia="Symbol"/>
          <w:spacing w:val="6"/>
        </w:rPr>
        <w:t>β</w:t>
      </w:r>
      <w:r w:rsidRPr="000F5B7F">
        <w:t>1, ki se nahaja na površini imunskih celic in na ta način zavira biološko aktivnost človeških interlevkinov IL-12 in IL-23. Ustekinumab se ne more vezati na interlevkina IL-12 in IL-23, ki sta že vezana na receptorje IL-12R</w:t>
      </w:r>
      <w:r w:rsidRPr="000F5B7F">
        <w:rPr>
          <w:rFonts w:eastAsia="Symbol"/>
          <w:spacing w:val="6"/>
        </w:rPr>
        <w:t>β</w:t>
      </w:r>
      <w:r w:rsidRPr="000F5B7F">
        <w:t xml:space="preserve">1 na celični površini. Ni </w:t>
      </w:r>
      <w:r w:rsidRPr="000F5B7F">
        <w:lastRenderedPageBreak/>
        <w:t>verjetno, da bi ustekinumab z IL-12 in/ali IL-23 prispeval k citotoksičnemu učinku na receptorske celice, posredovanemu preko komplementa ali protiteles. Interlevkina IL-12 in IL-23 sta heterodimerna citokina, ki ju izločajo aktivirane celice za predstavitev antigena, na primer makrofagi in dendritične celice. Oba citokina sodelujeta v delovanju imunskega sistema. IL-12 stimulira naravne celice ubijalke (celice NK) in usmerja diferenciacijo celic CD4+T k fenotipu celic T pomagalk 1 (Th1). IL-23 inducira pot celici T pomagalki 17 (Th17). Imunske bolezni, kot so psoriaza, psoriatični artritis in Crohnova bolezen, so povezane z nenormalno regulacijo IL-12 in IL-23.</w:t>
      </w:r>
    </w:p>
    <w:p w14:paraId="61376074" w14:textId="77777777" w:rsidR="00AE4CBD" w:rsidRPr="000F5B7F" w:rsidRDefault="00AE4CBD" w:rsidP="00AE4CBD"/>
    <w:p w14:paraId="247C26EC" w14:textId="77777777" w:rsidR="00AE4CBD" w:rsidRPr="000F5B7F" w:rsidRDefault="00AE4CBD" w:rsidP="00AE4CBD">
      <w:r w:rsidRPr="000F5B7F">
        <w:t>Ustekinumab lahko z vezavo na podenoto p40 IL-12 in IL-23 in prekinitvijo poti citokinov Th1 in Th17, bistvenih pri patologiji psoriaze, psoriatičnega artritisa in Crohnove bolezni, spodbudi klinične učinke pri vseh boleznih.</w:t>
      </w:r>
    </w:p>
    <w:p w14:paraId="49EDEAF9" w14:textId="77777777" w:rsidR="00AE4CBD" w:rsidRPr="000F5B7F" w:rsidRDefault="00AE4CBD" w:rsidP="00AE4CBD"/>
    <w:p w14:paraId="475C37FC" w14:textId="77777777" w:rsidR="00AE4CBD" w:rsidRPr="000F5B7F" w:rsidRDefault="00AE4CBD" w:rsidP="00AE4CBD">
      <w:r w:rsidRPr="000F5B7F">
        <w:t>Zdravljenje z ustekinumabom je pri bolnikih s Crohnovo boleznijo med indukcijsko fazo zmanjšalo prisotnost vnetnih markerjev, vključno s C-reaktivnim proteinom (CRP) in fekalnim kalprotektinom, kar se je ohranilo skozi celotno vzdrževalno fazo. CRP so spremljali med podaljšanjem študije, zmanjšanje, ki so ga opazili med vzdrževalno fazo, pa se je v glavnem ohranilo do 252. tedna.</w:t>
      </w:r>
    </w:p>
    <w:p w14:paraId="37DC9D1B" w14:textId="77777777" w:rsidR="00AE4CBD" w:rsidRPr="000F5B7F" w:rsidRDefault="00AE4CBD" w:rsidP="00AE4CBD">
      <w:pPr>
        <w:rPr>
          <w:u w:val="single"/>
        </w:rPr>
      </w:pPr>
    </w:p>
    <w:p w14:paraId="2583F77E" w14:textId="77777777" w:rsidR="00AE4CBD" w:rsidRPr="000F5B7F" w:rsidRDefault="00AE4CBD" w:rsidP="00AE4CBD">
      <w:r w:rsidRPr="000F5B7F">
        <w:rPr>
          <w:u w:val="single"/>
        </w:rPr>
        <w:t>Imunizacija</w:t>
      </w:r>
    </w:p>
    <w:p w14:paraId="52BA58B7" w14:textId="77777777" w:rsidR="00AE4CBD" w:rsidRPr="000F5B7F" w:rsidRDefault="00AE4CBD" w:rsidP="00AE4CBD"/>
    <w:p w14:paraId="51EA4A4F" w14:textId="77777777" w:rsidR="00AE4CBD" w:rsidRPr="000F5B7F" w:rsidRDefault="00AE4CBD" w:rsidP="00AE4CBD">
      <w:r w:rsidRPr="000F5B7F">
        <w:t>Med dolgotrajnim podaljšanjem 2. študije psoriaze pri odraslih (PHOENIX 2) je bil imunski odziv (pri bolnikih, ki so se zdravili z ustekinumabom</w:t>
      </w:r>
      <w:r w:rsidRPr="000F5B7F" w:rsidDel="00462537">
        <w:t xml:space="preserve"> </w:t>
      </w:r>
      <w:r w:rsidRPr="000F5B7F">
        <w:t>vsaj 3,5 let) tako na pnevmokokne polisaharide kot na cepivo proti tetanusu podoben kot v kontrolni skupini bolnikov s psoriazo, ki niso prejemali sistemskega zdravljenja. Deleža odraslih bolnikov, pri katerih je prišlo do nastanka proti-pneumokoknih in proti</w:t>
      </w:r>
      <w:r w:rsidRPr="000F5B7F">
        <w:noBreakHyphen/>
        <w:t>tetanusnih protiteles, sta bila v skupini, ki je prejemala ustekinumab, in kontrolni skupini, podobna.</w:t>
      </w:r>
    </w:p>
    <w:p w14:paraId="24318CC5" w14:textId="77777777" w:rsidR="00AE4CBD" w:rsidRPr="000F5B7F" w:rsidRDefault="00AE4CBD" w:rsidP="00AE4CBD"/>
    <w:p w14:paraId="1BF233C4" w14:textId="77777777" w:rsidR="00AE4CBD" w:rsidRPr="000F5B7F" w:rsidRDefault="00AE4CBD" w:rsidP="00AE4CBD">
      <w:pPr>
        <w:keepNext/>
        <w:keepLines/>
      </w:pPr>
      <w:r w:rsidRPr="000F5B7F">
        <w:rPr>
          <w:u w:val="single"/>
        </w:rPr>
        <w:t>Klinična učinkovitost in varnost</w:t>
      </w:r>
    </w:p>
    <w:p w14:paraId="35B8A3A5" w14:textId="77777777" w:rsidR="00AE4CBD" w:rsidRPr="000F5B7F" w:rsidRDefault="00AE4CBD" w:rsidP="00AE4CBD">
      <w:pPr>
        <w:keepNext/>
        <w:keepLines/>
      </w:pPr>
    </w:p>
    <w:p w14:paraId="076AC8B0" w14:textId="77777777" w:rsidR="00AE4CBD" w:rsidRPr="000F5B7F" w:rsidRDefault="00AE4CBD" w:rsidP="00AE4CBD">
      <w:pPr>
        <w:keepNext/>
        <w:keepLines/>
        <w:rPr>
          <w:i/>
          <w:iCs/>
        </w:rPr>
      </w:pPr>
      <w:r w:rsidRPr="000F5B7F">
        <w:rPr>
          <w:i/>
          <w:iCs/>
        </w:rPr>
        <w:t>Psoriaza s plaki (odrasli bolniki)</w:t>
      </w:r>
    </w:p>
    <w:p w14:paraId="26A1AFF3" w14:textId="77777777" w:rsidR="00AE4CBD" w:rsidRPr="000F5B7F" w:rsidRDefault="00AE4CBD" w:rsidP="00AE4CBD">
      <w:pPr>
        <w:keepNext/>
        <w:keepLines/>
      </w:pPr>
    </w:p>
    <w:p w14:paraId="23E7D6F8" w14:textId="77777777" w:rsidR="00AE4CBD" w:rsidRPr="000F5B7F" w:rsidRDefault="00AE4CBD" w:rsidP="00AE4CBD">
      <w:pPr>
        <w:keepNext/>
        <w:keepLines/>
      </w:pPr>
      <w:r w:rsidRPr="000F5B7F">
        <w:t>Varnost in učinkovitost ustekinumaba so ocenili pri 1996 bolnikih v dveh randomiziranih, dvojno slepih in s placebom nadzorovanih študijah pri bolnikih z zmerno do hudo psoriazo s plaki, ki so bili kandidati za fototerapijo ali sistemsko terapijo. Dodatno so učinkovitost ustekinumaba in etanercepta primerjali v randomizirani, dvojno slepi, z učinkovino nadzorovani študiji pri bolnikih z zmerno do hudo psoriazo s plaki, ki se na zdravljenje s ciklosporinom, MTX ali PUVA niso odzvali v zadostni meri, ga niso prenašali ali je bilo le-to kontraindicirano.</w:t>
      </w:r>
    </w:p>
    <w:p w14:paraId="102EABD5" w14:textId="77777777" w:rsidR="00AE4CBD" w:rsidRPr="000F5B7F" w:rsidRDefault="00AE4CBD" w:rsidP="00AE4CBD">
      <w:pPr>
        <w:keepNext/>
        <w:keepLines/>
      </w:pPr>
    </w:p>
    <w:p w14:paraId="6982C5A5" w14:textId="77777777" w:rsidR="00AE4CBD" w:rsidRPr="000F5B7F" w:rsidRDefault="00AE4CBD" w:rsidP="00AE4CBD">
      <w:pPr>
        <w:keepNext/>
        <w:keepLines/>
      </w:pPr>
      <w:r w:rsidRPr="000F5B7F">
        <w:t>V 1. študiji psoriaze (PHOENIX 1) so ovrednotili podatke za 766 bolnikov. 53 % teh bolnikov se bodisi ni odzvalo na drugo sistemsko zdravljenje, ga niso prenašali ali pa so imeli kontraindikacije zanj. Bolniki, ki so bili naključno uvrščeni v skupino za prejemanje ustekinumaba, so prejeli 45 mg ali 90 mg odmerek v 0. in 4. tednu, potem pa so prejemali enak odmerek na 12 tednov. Bolniki, ki so bili naključno uvrščeni v skupino za prejemanje placeba v 0. in 4. tednu, so prešli na prejemanje ustekinumaba (v odmerku bodisi 45 mg ali 90 mg) v 12. in 16. tednu, potem pa so odmerke prejemali na 12 tednov. Bolnike, ki so jih prvotno naključno uvrstili v skupino za prejemanje ustekinumaba in so dosegli odziv PASI 75 (tj. indeks jakosti psoriaze in telesne površine, prizadete s psoriazo - Psoriasis Area and Severity Index) (kar pomeni izboljšanje indeksa PASI za najmanj 75 % glede na začetne vrednosti) tako v 28. kot v 40. tednu, so kasneje ponovno naključno razvrstili, bodisi v skupino za prejemanje ustekinumaba na 12 tednov ali pa v skupino za prejemanje placeba (tj. prenehanje zdravljenja). Bolnikom, ki so jih kasneje naključno uvrstili v skupino za prejemanje placeba v 40. tednu, so potem ponovno uvedli ustekinumab v prvotni shemi odmerjanja, če so pri njih opazili najmanj 50 % upad izboljšanja indeksa PASI, doseženega v 40. tednu. Vse bolnike so spremljali do 76 tednov po prvem prejemu preučevanega zdravila.</w:t>
      </w:r>
    </w:p>
    <w:p w14:paraId="58E53EC8" w14:textId="77777777" w:rsidR="00AE4CBD" w:rsidRPr="000F5B7F" w:rsidRDefault="00AE4CBD" w:rsidP="00AE4CBD"/>
    <w:p w14:paraId="6DA65173" w14:textId="77777777" w:rsidR="00AE4CBD" w:rsidRPr="000F5B7F" w:rsidRDefault="00AE4CBD" w:rsidP="00AE4CBD">
      <w:r w:rsidRPr="000F5B7F">
        <w:t xml:space="preserve">V 2. študiji psoriaze (PHOENIX 2) so ovrednotili 1230 bolnikov. 61 % teh bolnikov se bodisi ni odzvalo na drugo sistemsko zdravljenje, ga niso prenašali ali pa so imeli kontraindikacije zanj. Bolniki, ki so bili naključno uvrščeni v skupino za prejemanje ustekinumaba, so prejeli odmerek 45 mg ali 90 mg v 0. ali 4. tednu, potem pa še dodatni odmerek v 16. tednu. Bolniki, ki so bili najprej </w:t>
      </w:r>
      <w:r w:rsidRPr="000F5B7F">
        <w:lastRenderedPageBreak/>
        <w:t>naključno uvrščeni v skupino za prejemanje placeba v 0. ali 4. tednu, pa so prešli v skupino za prejemanje ustekinumaba (bodisi v odmerku 45 mg ali 90 mg) v 12. in 16. tednu. Vse bolnike so spremljali do 52 tednov po prvem prejemu proučevanega zdravila.</w:t>
      </w:r>
    </w:p>
    <w:p w14:paraId="208F9DF8" w14:textId="77777777" w:rsidR="00AE4CBD" w:rsidRPr="000F5B7F" w:rsidRDefault="00AE4CBD" w:rsidP="00AE4CBD"/>
    <w:p w14:paraId="40ABE9DE" w14:textId="77777777" w:rsidR="00AE4CBD" w:rsidRPr="000F5B7F" w:rsidRDefault="00AE4CBD" w:rsidP="00AE4CBD">
      <w:r w:rsidRPr="000F5B7F">
        <w:t>V 3. študiji psoriaze (ACCEPT) so ocenjevali 903 bolnike z zmerno do hudo psoriazo, ki se na druge sistemske terapije niso odzvali v zadostni meri, jih niso prenašali ali so bile le-te kontraindicirane. Primerjali so učinkovitost in varnost ustekinumaba in etanercepta. Bolnike so naključno razvrstili v skupine, v katerih so v 12 tedenskem, z učinkovino nadzorovanem delu študije prejemali etanercept (50 mg dvakrat na teden), 45 mg ustekinumaba v 0. in 4. tednu ali 90 mg ustekinumaba v 0. in 4. tednu.</w:t>
      </w:r>
    </w:p>
    <w:p w14:paraId="1E37BB06" w14:textId="77777777" w:rsidR="00AE4CBD" w:rsidRPr="000F5B7F" w:rsidRDefault="00AE4CBD" w:rsidP="00AE4CBD"/>
    <w:p w14:paraId="5B0E92B2" w14:textId="77777777" w:rsidR="00AE4CBD" w:rsidRPr="000F5B7F" w:rsidRDefault="00AE4CBD" w:rsidP="00AE4CBD">
      <w:r w:rsidRPr="000F5B7F">
        <w:t>V 1. in 2. študiji psoriaze so bile začetne značilnosti bolezni na splošno enake pri vseh terapevtskih skupinah. Mediana vrednost indeksa PASI na začetku študije je bila od 17 do 18, mediana vrednost ocene prizadete telesne površine (Body Surface Area-BSA) na začetku študije je bila ≥ 20, mediana vrednost dermatološkega indeksa kakovosti življenja (Dermatology Life Quality Index - DLQI) se je gibala v razponu od 10 do 12. Približno ena tretjina preiskovancev v 1. študiji psoriaze in ena četrtina preiskovancev v 2. študiji psoriaze je imela psoriatični artritis (Psoriatic Arthritis-PsA). Značilnosti bolezni so bile podobne tudi v 3. študiji psoriaze.</w:t>
      </w:r>
    </w:p>
    <w:p w14:paraId="591E955F" w14:textId="77777777" w:rsidR="00AE4CBD" w:rsidRPr="000F5B7F" w:rsidRDefault="00AE4CBD" w:rsidP="00AE4CBD"/>
    <w:p w14:paraId="05554E22" w14:textId="1A6488E9" w:rsidR="00AE4CBD" w:rsidRPr="000F5B7F" w:rsidRDefault="00AE4CBD" w:rsidP="00AE4CBD">
      <w:r w:rsidRPr="000F5B7F">
        <w:t>Primarni končni rezultat v teh študijah je bil delež bolnikov, ki so od začetka študije do 12. tedna dosegli odziv PASI 75 (glejte preglednici </w:t>
      </w:r>
      <w:r w:rsidR="00EF1418">
        <w:t>2</w:t>
      </w:r>
      <w:r w:rsidRPr="000F5B7F">
        <w:t xml:space="preserve"> in </w:t>
      </w:r>
      <w:r w:rsidR="00EF1418">
        <w:t>3</w:t>
      </w:r>
      <w:r w:rsidRPr="000F5B7F">
        <w:t>).</w:t>
      </w:r>
    </w:p>
    <w:p w14:paraId="34A3220E" w14:textId="77777777" w:rsidR="00AE4CBD" w:rsidRPr="000F5B7F" w:rsidRDefault="00AE4CBD" w:rsidP="00AE4CBD">
      <w:pPr>
        <w:rPr>
          <w:iCs/>
        </w:rPr>
      </w:pPr>
    </w:p>
    <w:p w14:paraId="715E334C" w14:textId="1DE50094" w:rsidR="00AE4CBD" w:rsidRPr="000F5B7F" w:rsidRDefault="00AE4CBD" w:rsidP="00AE4CBD">
      <w:pPr>
        <w:keepNext/>
        <w:keepLines/>
        <w:rPr>
          <w:b/>
        </w:rPr>
      </w:pPr>
      <w:r w:rsidRPr="000F5B7F">
        <w:rPr>
          <w:b/>
        </w:rPr>
        <w:t>Preglednica </w:t>
      </w:r>
      <w:r w:rsidR="00EF1418">
        <w:rPr>
          <w:b/>
        </w:rPr>
        <w:t>2</w:t>
      </w:r>
      <w:r w:rsidRPr="000F5B7F">
        <w:rPr>
          <w:b/>
        </w:rPr>
        <w:t>. Povzetek rezultatov kliničnega odziva v 1. študiji psoriaze (PHOENIX 1) in v 2. študiji psoriaze (PHOENIX 2)</w:t>
      </w:r>
    </w:p>
    <w:p w14:paraId="45E2DE00" w14:textId="77777777" w:rsidR="00AE4CBD" w:rsidRPr="000F5B7F" w:rsidRDefault="00AE4CBD" w:rsidP="00AE4CBD">
      <w:pPr>
        <w:keepNext/>
        <w:keepLines/>
        <w:rPr>
          <w:bCs/>
        </w:rPr>
      </w:pPr>
    </w:p>
    <w:tbl>
      <w:tblPr>
        <w:tblW w:w="488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6"/>
        <w:gridCol w:w="1064"/>
        <w:gridCol w:w="1302"/>
        <w:gridCol w:w="1309"/>
        <w:gridCol w:w="1302"/>
        <w:gridCol w:w="1224"/>
      </w:tblGrid>
      <w:tr w:rsidR="00412C4E" w:rsidRPr="000F5B7F" w14:paraId="64F89C25" w14:textId="77777777" w:rsidTr="0044397D">
        <w:trPr>
          <w:trHeight w:val="760"/>
          <w:tblHeader/>
        </w:trPr>
        <w:tc>
          <w:tcPr>
            <w:tcW w:w="1580" w:type="pct"/>
          </w:tcPr>
          <w:p w14:paraId="2B6B755A" w14:textId="77777777" w:rsidR="00AE4CBD" w:rsidRPr="000F5B7F" w:rsidRDefault="00AE4CBD" w:rsidP="0044397D">
            <w:pPr>
              <w:keepNext/>
              <w:keepLines/>
              <w:rPr>
                <w:sz w:val="20"/>
              </w:rPr>
            </w:pPr>
          </w:p>
        </w:tc>
        <w:tc>
          <w:tcPr>
            <w:tcW w:w="2026" w:type="pct"/>
            <w:gridSpan w:val="3"/>
          </w:tcPr>
          <w:p w14:paraId="5481BEE2" w14:textId="77777777" w:rsidR="00AE4CBD" w:rsidRPr="000F5B7F" w:rsidRDefault="00AE4CBD" w:rsidP="0044397D">
            <w:pPr>
              <w:keepNext/>
              <w:keepLines/>
              <w:jc w:val="center"/>
              <w:rPr>
                <w:b/>
              </w:rPr>
            </w:pPr>
            <w:r w:rsidRPr="000F5B7F">
              <w:rPr>
                <w:b/>
              </w:rPr>
              <w:t>12. teden</w:t>
            </w:r>
          </w:p>
          <w:p w14:paraId="1084BEFE" w14:textId="77777777" w:rsidR="00AE4CBD" w:rsidRPr="000F5B7F" w:rsidRDefault="00AE4CBD" w:rsidP="0044397D">
            <w:pPr>
              <w:keepNext/>
              <w:keepLines/>
              <w:jc w:val="center"/>
              <w:rPr>
                <w:b/>
              </w:rPr>
            </w:pPr>
            <w:r w:rsidRPr="000F5B7F">
              <w:rPr>
                <w:b/>
              </w:rPr>
              <w:t>2 odmerka (v tednu 0 in 4)</w:t>
            </w:r>
          </w:p>
        </w:tc>
        <w:tc>
          <w:tcPr>
            <w:tcW w:w="1391" w:type="pct"/>
            <w:gridSpan w:val="2"/>
          </w:tcPr>
          <w:p w14:paraId="4F9FD669" w14:textId="77777777" w:rsidR="00AE4CBD" w:rsidRPr="000F5B7F" w:rsidRDefault="00AE4CBD" w:rsidP="0044397D">
            <w:pPr>
              <w:keepNext/>
              <w:keepLines/>
              <w:jc w:val="center"/>
              <w:rPr>
                <w:b/>
              </w:rPr>
            </w:pPr>
            <w:r w:rsidRPr="000F5B7F">
              <w:rPr>
                <w:b/>
              </w:rPr>
              <w:t>28. teden</w:t>
            </w:r>
          </w:p>
          <w:p w14:paraId="41F16691" w14:textId="77777777" w:rsidR="00AE4CBD" w:rsidRPr="000F5B7F" w:rsidRDefault="00AE4CBD" w:rsidP="0044397D">
            <w:pPr>
              <w:keepNext/>
              <w:keepLines/>
              <w:jc w:val="center"/>
              <w:rPr>
                <w:b/>
              </w:rPr>
            </w:pPr>
            <w:r w:rsidRPr="000F5B7F">
              <w:rPr>
                <w:b/>
              </w:rPr>
              <w:t>3 odmerki (v tednih 0, 4 in 16)</w:t>
            </w:r>
          </w:p>
        </w:tc>
      </w:tr>
      <w:tr w:rsidR="00412C4E" w:rsidRPr="000F5B7F" w14:paraId="5647D3C5" w14:textId="77777777" w:rsidTr="0044397D">
        <w:trPr>
          <w:trHeight w:val="251"/>
        </w:trPr>
        <w:tc>
          <w:tcPr>
            <w:tcW w:w="1580" w:type="pct"/>
          </w:tcPr>
          <w:p w14:paraId="308B1E9E" w14:textId="77777777" w:rsidR="00AE4CBD" w:rsidRPr="000F5B7F" w:rsidRDefault="00AE4CBD" w:rsidP="0044397D">
            <w:pPr>
              <w:rPr>
                <w:sz w:val="18"/>
              </w:rPr>
            </w:pPr>
          </w:p>
        </w:tc>
        <w:tc>
          <w:tcPr>
            <w:tcW w:w="586" w:type="pct"/>
            <w:vAlign w:val="center"/>
          </w:tcPr>
          <w:p w14:paraId="642271CE" w14:textId="77777777" w:rsidR="00AE4CBD" w:rsidRPr="000F5B7F" w:rsidRDefault="00AE4CBD" w:rsidP="0044397D">
            <w:pPr>
              <w:jc w:val="center"/>
            </w:pPr>
            <w:r w:rsidRPr="000F5B7F">
              <w:t>PBO</w:t>
            </w:r>
          </w:p>
        </w:tc>
        <w:tc>
          <w:tcPr>
            <w:tcW w:w="718" w:type="pct"/>
            <w:vAlign w:val="center"/>
          </w:tcPr>
          <w:p w14:paraId="1874E6F2" w14:textId="77777777" w:rsidR="00AE4CBD" w:rsidRPr="000F5B7F" w:rsidRDefault="00AE4CBD" w:rsidP="0044397D">
            <w:pPr>
              <w:jc w:val="center"/>
            </w:pPr>
            <w:r w:rsidRPr="000F5B7F">
              <w:t>45 mg</w:t>
            </w:r>
          </w:p>
        </w:tc>
        <w:tc>
          <w:tcPr>
            <w:tcW w:w="722" w:type="pct"/>
            <w:vAlign w:val="center"/>
          </w:tcPr>
          <w:p w14:paraId="57CC9619" w14:textId="77777777" w:rsidR="00AE4CBD" w:rsidRPr="000F5B7F" w:rsidRDefault="00AE4CBD" w:rsidP="0044397D">
            <w:pPr>
              <w:jc w:val="center"/>
            </w:pPr>
            <w:r w:rsidRPr="000F5B7F">
              <w:t>90 mg</w:t>
            </w:r>
          </w:p>
        </w:tc>
        <w:tc>
          <w:tcPr>
            <w:tcW w:w="718" w:type="pct"/>
            <w:vAlign w:val="center"/>
          </w:tcPr>
          <w:p w14:paraId="5EA72229" w14:textId="77777777" w:rsidR="00AE4CBD" w:rsidRPr="000F5B7F" w:rsidRDefault="00AE4CBD" w:rsidP="0044397D">
            <w:pPr>
              <w:jc w:val="center"/>
            </w:pPr>
            <w:r w:rsidRPr="000F5B7F">
              <w:t>45 mg</w:t>
            </w:r>
          </w:p>
        </w:tc>
        <w:tc>
          <w:tcPr>
            <w:tcW w:w="675" w:type="pct"/>
            <w:vAlign w:val="center"/>
          </w:tcPr>
          <w:p w14:paraId="4CD65A02" w14:textId="77777777" w:rsidR="00AE4CBD" w:rsidRPr="000F5B7F" w:rsidRDefault="00AE4CBD" w:rsidP="0044397D">
            <w:pPr>
              <w:jc w:val="center"/>
            </w:pPr>
            <w:r w:rsidRPr="000F5B7F">
              <w:t>90 mg</w:t>
            </w:r>
          </w:p>
        </w:tc>
      </w:tr>
      <w:tr w:rsidR="00412C4E" w:rsidRPr="000F5B7F" w14:paraId="573E754C" w14:textId="77777777" w:rsidTr="0044397D">
        <w:trPr>
          <w:trHeight w:val="254"/>
        </w:trPr>
        <w:tc>
          <w:tcPr>
            <w:tcW w:w="1580" w:type="pct"/>
          </w:tcPr>
          <w:p w14:paraId="1C940CA1" w14:textId="77777777" w:rsidR="00AE4CBD" w:rsidRPr="000F5B7F" w:rsidRDefault="00AE4CBD" w:rsidP="0044397D">
            <w:pPr>
              <w:rPr>
                <w:b/>
              </w:rPr>
            </w:pPr>
            <w:r w:rsidRPr="000F5B7F">
              <w:rPr>
                <w:b/>
              </w:rPr>
              <w:t>1. študija psoriaze</w:t>
            </w:r>
          </w:p>
        </w:tc>
        <w:tc>
          <w:tcPr>
            <w:tcW w:w="586" w:type="pct"/>
            <w:vAlign w:val="center"/>
          </w:tcPr>
          <w:p w14:paraId="76B52AB7" w14:textId="77777777" w:rsidR="00AE4CBD" w:rsidRPr="000F5B7F" w:rsidRDefault="00AE4CBD" w:rsidP="0044397D">
            <w:pPr>
              <w:jc w:val="center"/>
              <w:rPr>
                <w:sz w:val="18"/>
              </w:rPr>
            </w:pPr>
          </w:p>
        </w:tc>
        <w:tc>
          <w:tcPr>
            <w:tcW w:w="718" w:type="pct"/>
            <w:vAlign w:val="center"/>
          </w:tcPr>
          <w:p w14:paraId="1F34B175" w14:textId="77777777" w:rsidR="00AE4CBD" w:rsidRPr="000F5B7F" w:rsidRDefault="00AE4CBD" w:rsidP="0044397D">
            <w:pPr>
              <w:jc w:val="center"/>
              <w:rPr>
                <w:sz w:val="18"/>
              </w:rPr>
            </w:pPr>
          </w:p>
        </w:tc>
        <w:tc>
          <w:tcPr>
            <w:tcW w:w="722" w:type="pct"/>
            <w:vAlign w:val="center"/>
          </w:tcPr>
          <w:p w14:paraId="43889C76" w14:textId="77777777" w:rsidR="00AE4CBD" w:rsidRPr="000F5B7F" w:rsidRDefault="00AE4CBD" w:rsidP="0044397D">
            <w:pPr>
              <w:jc w:val="center"/>
              <w:rPr>
                <w:sz w:val="18"/>
              </w:rPr>
            </w:pPr>
          </w:p>
        </w:tc>
        <w:tc>
          <w:tcPr>
            <w:tcW w:w="718" w:type="pct"/>
            <w:vAlign w:val="center"/>
          </w:tcPr>
          <w:p w14:paraId="6AE7353A" w14:textId="77777777" w:rsidR="00AE4CBD" w:rsidRPr="000F5B7F" w:rsidRDefault="00AE4CBD" w:rsidP="0044397D">
            <w:pPr>
              <w:jc w:val="center"/>
              <w:rPr>
                <w:sz w:val="18"/>
              </w:rPr>
            </w:pPr>
          </w:p>
        </w:tc>
        <w:tc>
          <w:tcPr>
            <w:tcW w:w="675" w:type="pct"/>
            <w:vAlign w:val="center"/>
          </w:tcPr>
          <w:p w14:paraId="42F1F485" w14:textId="77777777" w:rsidR="00AE4CBD" w:rsidRPr="000F5B7F" w:rsidRDefault="00AE4CBD" w:rsidP="0044397D">
            <w:pPr>
              <w:jc w:val="center"/>
              <w:rPr>
                <w:sz w:val="18"/>
              </w:rPr>
            </w:pPr>
          </w:p>
        </w:tc>
      </w:tr>
      <w:tr w:rsidR="00412C4E" w:rsidRPr="000F5B7F" w14:paraId="0D862D75" w14:textId="77777777" w:rsidTr="0044397D">
        <w:trPr>
          <w:trHeight w:val="505"/>
        </w:trPr>
        <w:tc>
          <w:tcPr>
            <w:tcW w:w="1580" w:type="pct"/>
          </w:tcPr>
          <w:p w14:paraId="1226BC6E" w14:textId="77777777" w:rsidR="00AE4CBD" w:rsidRPr="000F5B7F" w:rsidRDefault="00AE4CBD" w:rsidP="0044397D">
            <w:r w:rsidRPr="000F5B7F">
              <w:t>število naključno razvrščenih bolnikov</w:t>
            </w:r>
          </w:p>
        </w:tc>
        <w:tc>
          <w:tcPr>
            <w:tcW w:w="586" w:type="pct"/>
            <w:vAlign w:val="center"/>
          </w:tcPr>
          <w:p w14:paraId="731776F0" w14:textId="77777777" w:rsidR="00AE4CBD" w:rsidRPr="000F5B7F" w:rsidRDefault="00AE4CBD" w:rsidP="0044397D">
            <w:pPr>
              <w:jc w:val="center"/>
            </w:pPr>
            <w:r w:rsidRPr="000F5B7F">
              <w:t>255</w:t>
            </w:r>
          </w:p>
        </w:tc>
        <w:tc>
          <w:tcPr>
            <w:tcW w:w="718" w:type="pct"/>
            <w:vAlign w:val="center"/>
          </w:tcPr>
          <w:p w14:paraId="663AD11E" w14:textId="77777777" w:rsidR="00AE4CBD" w:rsidRPr="000F5B7F" w:rsidRDefault="00AE4CBD" w:rsidP="0044397D">
            <w:pPr>
              <w:jc w:val="center"/>
            </w:pPr>
            <w:r w:rsidRPr="000F5B7F">
              <w:t>255</w:t>
            </w:r>
          </w:p>
        </w:tc>
        <w:tc>
          <w:tcPr>
            <w:tcW w:w="722" w:type="pct"/>
            <w:vAlign w:val="center"/>
          </w:tcPr>
          <w:p w14:paraId="79755685" w14:textId="77777777" w:rsidR="00AE4CBD" w:rsidRPr="000F5B7F" w:rsidRDefault="00AE4CBD" w:rsidP="0044397D">
            <w:pPr>
              <w:jc w:val="center"/>
            </w:pPr>
            <w:r w:rsidRPr="000F5B7F">
              <w:t>256</w:t>
            </w:r>
          </w:p>
        </w:tc>
        <w:tc>
          <w:tcPr>
            <w:tcW w:w="718" w:type="pct"/>
            <w:vAlign w:val="center"/>
          </w:tcPr>
          <w:p w14:paraId="2585185D" w14:textId="77777777" w:rsidR="00AE4CBD" w:rsidRPr="000F5B7F" w:rsidRDefault="00AE4CBD" w:rsidP="0044397D">
            <w:pPr>
              <w:jc w:val="center"/>
            </w:pPr>
            <w:r w:rsidRPr="000F5B7F">
              <w:t>250</w:t>
            </w:r>
          </w:p>
        </w:tc>
        <w:tc>
          <w:tcPr>
            <w:tcW w:w="675" w:type="pct"/>
            <w:vAlign w:val="center"/>
          </w:tcPr>
          <w:p w14:paraId="7E047EEC" w14:textId="77777777" w:rsidR="00AE4CBD" w:rsidRPr="000F5B7F" w:rsidRDefault="00AE4CBD" w:rsidP="0044397D">
            <w:pPr>
              <w:jc w:val="center"/>
            </w:pPr>
            <w:r w:rsidRPr="000F5B7F">
              <w:t>243</w:t>
            </w:r>
          </w:p>
        </w:tc>
      </w:tr>
      <w:tr w:rsidR="00412C4E" w:rsidRPr="000F5B7F" w14:paraId="033A2861" w14:textId="77777777" w:rsidTr="0044397D">
        <w:trPr>
          <w:trHeight w:val="251"/>
        </w:trPr>
        <w:tc>
          <w:tcPr>
            <w:tcW w:w="1580" w:type="pct"/>
          </w:tcPr>
          <w:p w14:paraId="6F8A8F95" w14:textId="77777777" w:rsidR="00AE4CBD" w:rsidRPr="000F5B7F" w:rsidRDefault="00AE4CBD" w:rsidP="0044397D">
            <w:r w:rsidRPr="000F5B7F">
              <w:t>odziv PASI 50 N (%)</w:t>
            </w:r>
          </w:p>
        </w:tc>
        <w:tc>
          <w:tcPr>
            <w:tcW w:w="586" w:type="pct"/>
            <w:vAlign w:val="center"/>
          </w:tcPr>
          <w:p w14:paraId="31B33C2B" w14:textId="77777777" w:rsidR="00AE4CBD" w:rsidRPr="000F5B7F" w:rsidRDefault="00AE4CBD" w:rsidP="0044397D">
            <w:pPr>
              <w:ind w:left="-49" w:right="-55" w:firstLine="49"/>
              <w:jc w:val="center"/>
            </w:pPr>
            <w:r w:rsidRPr="000F5B7F">
              <w:t>26 (10 %)</w:t>
            </w:r>
          </w:p>
        </w:tc>
        <w:tc>
          <w:tcPr>
            <w:tcW w:w="718" w:type="pct"/>
            <w:vAlign w:val="center"/>
          </w:tcPr>
          <w:p w14:paraId="44180CF8" w14:textId="77777777" w:rsidR="00AE4CBD" w:rsidRPr="000F5B7F" w:rsidRDefault="00AE4CBD" w:rsidP="0044397D">
            <w:pPr>
              <w:jc w:val="center"/>
            </w:pPr>
            <w:r w:rsidRPr="000F5B7F">
              <w:t>213 (84 %)</w:t>
            </w:r>
            <w:r w:rsidRPr="000F5B7F">
              <w:rPr>
                <w:vertAlign w:val="superscript"/>
              </w:rPr>
              <w:t>a</w:t>
            </w:r>
          </w:p>
        </w:tc>
        <w:tc>
          <w:tcPr>
            <w:tcW w:w="722" w:type="pct"/>
            <w:vAlign w:val="center"/>
          </w:tcPr>
          <w:p w14:paraId="69B66DA4" w14:textId="77777777" w:rsidR="00AE4CBD" w:rsidRPr="000F5B7F" w:rsidRDefault="00AE4CBD" w:rsidP="0044397D">
            <w:pPr>
              <w:jc w:val="center"/>
            </w:pPr>
            <w:r w:rsidRPr="000F5B7F">
              <w:t>220 (86 %)</w:t>
            </w:r>
            <w:r w:rsidRPr="000F5B7F">
              <w:rPr>
                <w:vertAlign w:val="superscript"/>
              </w:rPr>
              <w:t>a</w:t>
            </w:r>
          </w:p>
        </w:tc>
        <w:tc>
          <w:tcPr>
            <w:tcW w:w="718" w:type="pct"/>
            <w:vAlign w:val="center"/>
          </w:tcPr>
          <w:p w14:paraId="16992DD5" w14:textId="77777777" w:rsidR="00AE4CBD" w:rsidRPr="000F5B7F" w:rsidRDefault="00AE4CBD" w:rsidP="0044397D">
            <w:pPr>
              <w:jc w:val="center"/>
            </w:pPr>
            <w:r w:rsidRPr="000F5B7F">
              <w:t>228 (91 %)</w:t>
            </w:r>
          </w:p>
        </w:tc>
        <w:tc>
          <w:tcPr>
            <w:tcW w:w="675" w:type="pct"/>
            <w:vAlign w:val="center"/>
          </w:tcPr>
          <w:p w14:paraId="0D800485" w14:textId="77777777" w:rsidR="00AE4CBD" w:rsidRPr="000F5B7F" w:rsidRDefault="00AE4CBD" w:rsidP="0044397D">
            <w:pPr>
              <w:jc w:val="center"/>
            </w:pPr>
            <w:r w:rsidRPr="000F5B7F">
              <w:t>234 (96 %)</w:t>
            </w:r>
          </w:p>
        </w:tc>
      </w:tr>
      <w:tr w:rsidR="00412C4E" w:rsidRPr="000F5B7F" w14:paraId="798C3B0C" w14:textId="77777777" w:rsidTr="0044397D">
        <w:trPr>
          <w:trHeight w:val="253"/>
        </w:trPr>
        <w:tc>
          <w:tcPr>
            <w:tcW w:w="1580" w:type="pct"/>
          </w:tcPr>
          <w:p w14:paraId="692BBE58" w14:textId="77777777" w:rsidR="00AE4CBD" w:rsidRPr="000F5B7F" w:rsidRDefault="00AE4CBD" w:rsidP="0044397D">
            <w:r w:rsidRPr="000F5B7F">
              <w:t>odziv PASI 75 N (%)</w:t>
            </w:r>
          </w:p>
        </w:tc>
        <w:tc>
          <w:tcPr>
            <w:tcW w:w="586" w:type="pct"/>
            <w:vAlign w:val="center"/>
          </w:tcPr>
          <w:p w14:paraId="4E321D26" w14:textId="77777777" w:rsidR="00AE4CBD" w:rsidRPr="000F5B7F" w:rsidRDefault="00AE4CBD" w:rsidP="0044397D">
            <w:pPr>
              <w:jc w:val="center"/>
            </w:pPr>
            <w:r w:rsidRPr="000F5B7F">
              <w:t>8 (3 %)</w:t>
            </w:r>
          </w:p>
        </w:tc>
        <w:tc>
          <w:tcPr>
            <w:tcW w:w="718" w:type="pct"/>
            <w:vAlign w:val="center"/>
          </w:tcPr>
          <w:p w14:paraId="739509DA" w14:textId="77777777" w:rsidR="00AE4CBD" w:rsidRPr="000F5B7F" w:rsidRDefault="00AE4CBD" w:rsidP="0044397D">
            <w:pPr>
              <w:jc w:val="center"/>
            </w:pPr>
            <w:r w:rsidRPr="000F5B7F">
              <w:t>171 (67 %)</w:t>
            </w:r>
            <w:r w:rsidRPr="000F5B7F">
              <w:rPr>
                <w:vertAlign w:val="superscript"/>
              </w:rPr>
              <w:t>a</w:t>
            </w:r>
          </w:p>
        </w:tc>
        <w:tc>
          <w:tcPr>
            <w:tcW w:w="722" w:type="pct"/>
            <w:vAlign w:val="center"/>
          </w:tcPr>
          <w:p w14:paraId="37A7E23D" w14:textId="77777777" w:rsidR="00AE4CBD" w:rsidRPr="000F5B7F" w:rsidRDefault="00AE4CBD" w:rsidP="0044397D">
            <w:pPr>
              <w:jc w:val="center"/>
            </w:pPr>
            <w:r w:rsidRPr="000F5B7F">
              <w:t>170 (66 %)</w:t>
            </w:r>
            <w:r w:rsidRPr="000F5B7F">
              <w:rPr>
                <w:vertAlign w:val="superscript"/>
              </w:rPr>
              <w:t>a</w:t>
            </w:r>
          </w:p>
        </w:tc>
        <w:tc>
          <w:tcPr>
            <w:tcW w:w="718" w:type="pct"/>
            <w:vAlign w:val="center"/>
          </w:tcPr>
          <w:p w14:paraId="3E9F0352" w14:textId="77777777" w:rsidR="00AE4CBD" w:rsidRPr="000F5B7F" w:rsidRDefault="00AE4CBD" w:rsidP="0044397D">
            <w:pPr>
              <w:jc w:val="center"/>
            </w:pPr>
            <w:r w:rsidRPr="000F5B7F">
              <w:t>178 (71 %)</w:t>
            </w:r>
          </w:p>
        </w:tc>
        <w:tc>
          <w:tcPr>
            <w:tcW w:w="675" w:type="pct"/>
            <w:vAlign w:val="center"/>
          </w:tcPr>
          <w:p w14:paraId="754F2D5D" w14:textId="77777777" w:rsidR="00AE4CBD" w:rsidRPr="000F5B7F" w:rsidRDefault="00AE4CBD" w:rsidP="0044397D">
            <w:pPr>
              <w:jc w:val="center"/>
            </w:pPr>
            <w:r w:rsidRPr="000F5B7F">
              <w:t>191 (79 %)</w:t>
            </w:r>
          </w:p>
        </w:tc>
      </w:tr>
      <w:tr w:rsidR="00412C4E" w:rsidRPr="000F5B7F" w14:paraId="5A8F9C86" w14:textId="77777777" w:rsidTr="0044397D">
        <w:trPr>
          <w:trHeight w:val="254"/>
        </w:trPr>
        <w:tc>
          <w:tcPr>
            <w:tcW w:w="1580" w:type="pct"/>
          </w:tcPr>
          <w:p w14:paraId="13C23BB7" w14:textId="77777777" w:rsidR="00AE4CBD" w:rsidRPr="000F5B7F" w:rsidRDefault="00AE4CBD" w:rsidP="0044397D">
            <w:r w:rsidRPr="000F5B7F">
              <w:t>odziv PASI 90 N (%)</w:t>
            </w:r>
          </w:p>
        </w:tc>
        <w:tc>
          <w:tcPr>
            <w:tcW w:w="586" w:type="pct"/>
            <w:vAlign w:val="center"/>
          </w:tcPr>
          <w:p w14:paraId="1D7994CE" w14:textId="77777777" w:rsidR="00AE4CBD" w:rsidRPr="000F5B7F" w:rsidRDefault="00AE4CBD" w:rsidP="0044397D">
            <w:pPr>
              <w:jc w:val="center"/>
            </w:pPr>
            <w:r w:rsidRPr="000F5B7F">
              <w:t>5 (2 %)</w:t>
            </w:r>
          </w:p>
        </w:tc>
        <w:tc>
          <w:tcPr>
            <w:tcW w:w="718" w:type="pct"/>
            <w:vAlign w:val="center"/>
          </w:tcPr>
          <w:p w14:paraId="5C4E5496" w14:textId="77777777" w:rsidR="00AE4CBD" w:rsidRPr="000F5B7F" w:rsidRDefault="00AE4CBD" w:rsidP="0044397D">
            <w:pPr>
              <w:jc w:val="center"/>
            </w:pPr>
            <w:r w:rsidRPr="000F5B7F">
              <w:t>106 (42%)</w:t>
            </w:r>
            <w:r w:rsidRPr="000F5B7F">
              <w:rPr>
                <w:vertAlign w:val="superscript"/>
              </w:rPr>
              <w:t>a</w:t>
            </w:r>
          </w:p>
        </w:tc>
        <w:tc>
          <w:tcPr>
            <w:tcW w:w="722" w:type="pct"/>
            <w:vAlign w:val="center"/>
          </w:tcPr>
          <w:p w14:paraId="440FEFB5" w14:textId="77777777" w:rsidR="00AE4CBD" w:rsidRPr="000F5B7F" w:rsidRDefault="00AE4CBD" w:rsidP="0044397D">
            <w:pPr>
              <w:jc w:val="center"/>
            </w:pPr>
            <w:r w:rsidRPr="000F5B7F">
              <w:t>94 (37 %)</w:t>
            </w:r>
            <w:r w:rsidRPr="000F5B7F">
              <w:rPr>
                <w:vertAlign w:val="superscript"/>
              </w:rPr>
              <w:t>a</w:t>
            </w:r>
          </w:p>
        </w:tc>
        <w:tc>
          <w:tcPr>
            <w:tcW w:w="718" w:type="pct"/>
            <w:vAlign w:val="center"/>
          </w:tcPr>
          <w:p w14:paraId="326BDE34" w14:textId="77777777" w:rsidR="00AE4CBD" w:rsidRPr="000F5B7F" w:rsidRDefault="00AE4CBD" w:rsidP="0044397D">
            <w:pPr>
              <w:jc w:val="center"/>
            </w:pPr>
            <w:r w:rsidRPr="000F5B7F">
              <w:t>123 (49 %)</w:t>
            </w:r>
          </w:p>
        </w:tc>
        <w:tc>
          <w:tcPr>
            <w:tcW w:w="675" w:type="pct"/>
            <w:vAlign w:val="center"/>
          </w:tcPr>
          <w:p w14:paraId="6F38367F" w14:textId="77777777" w:rsidR="00AE4CBD" w:rsidRPr="000F5B7F" w:rsidRDefault="00AE4CBD" w:rsidP="0044397D">
            <w:pPr>
              <w:jc w:val="center"/>
            </w:pPr>
            <w:r w:rsidRPr="000F5B7F">
              <w:t>135 (56 %)</w:t>
            </w:r>
          </w:p>
        </w:tc>
      </w:tr>
      <w:tr w:rsidR="00412C4E" w:rsidRPr="000F5B7F" w14:paraId="4D882E9E" w14:textId="77777777" w:rsidTr="0044397D">
        <w:trPr>
          <w:trHeight w:val="757"/>
        </w:trPr>
        <w:tc>
          <w:tcPr>
            <w:tcW w:w="1580" w:type="pct"/>
          </w:tcPr>
          <w:p w14:paraId="52749A38" w14:textId="77777777" w:rsidR="00AE4CBD" w:rsidRPr="000F5B7F" w:rsidRDefault="00AE4CBD" w:rsidP="0044397D">
            <w:r w:rsidRPr="000F5B7F">
              <w:t>PGA</w:t>
            </w:r>
            <w:r w:rsidRPr="000F5B7F">
              <w:rPr>
                <w:vertAlign w:val="superscript"/>
              </w:rPr>
              <w:t>b</w:t>
            </w:r>
            <w:r w:rsidRPr="000F5B7F">
              <w:t xml:space="preserve"> pri bolnikih brez sprememb ali z minimalnimi spremembami N (%)</w:t>
            </w:r>
          </w:p>
        </w:tc>
        <w:tc>
          <w:tcPr>
            <w:tcW w:w="586" w:type="pct"/>
            <w:vAlign w:val="center"/>
          </w:tcPr>
          <w:p w14:paraId="5E4D3281" w14:textId="77777777" w:rsidR="00AE4CBD" w:rsidRPr="000F5B7F" w:rsidRDefault="00AE4CBD" w:rsidP="0044397D">
            <w:pPr>
              <w:jc w:val="center"/>
            </w:pPr>
            <w:r w:rsidRPr="000F5B7F">
              <w:t>10 (4 %)</w:t>
            </w:r>
          </w:p>
        </w:tc>
        <w:tc>
          <w:tcPr>
            <w:tcW w:w="718" w:type="pct"/>
            <w:vAlign w:val="center"/>
          </w:tcPr>
          <w:p w14:paraId="529768BC" w14:textId="77777777" w:rsidR="00AE4CBD" w:rsidRPr="000F5B7F" w:rsidRDefault="00AE4CBD" w:rsidP="0044397D">
            <w:pPr>
              <w:jc w:val="center"/>
            </w:pPr>
            <w:r w:rsidRPr="000F5B7F">
              <w:t>151 (59%)</w:t>
            </w:r>
            <w:r w:rsidRPr="000F5B7F">
              <w:rPr>
                <w:vertAlign w:val="superscript"/>
              </w:rPr>
              <w:t>a</w:t>
            </w:r>
          </w:p>
        </w:tc>
        <w:tc>
          <w:tcPr>
            <w:tcW w:w="722" w:type="pct"/>
            <w:vAlign w:val="center"/>
          </w:tcPr>
          <w:p w14:paraId="1599E764" w14:textId="77777777" w:rsidR="00AE4CBD" w:rsidRPr="000F5B7F" w:rsidRDefault="00AE4CBD" w:rsidP="0044397D">
            <w:pPr>
              <w:jc w:val="center"/>
            </w:pPr>
            <w:r w:rsidRPr="000F5B7F">
              <w:t>156 (61 %)</w:t>
            </w:r>
            <w:r w:rsidRPr="000F5B7F">
              <w:rPr>
                <w:vertAlign w:val="superscript"/>
              </w:rPr>
              <w:t>a</w:t>
            </w:r>
          </w:p>
        </w:tc>
        <w:tc>
          <w:tcPr>
            <w:tcW w:w="718" w:type="pct"/>
            <w:vAlign w:val="center"/>
          </w:tcPr>
          <w:p w14:paraId="4C4E9ACE" w14:textId="77777777" w:rsidR="00AE4CBD" w:rsidRPr="000F5B7F" w:rsidRDefault="00AE4CBD" w:rsidP="0044397D">
            <w:pPr>
              <w:jc w:val="center"/>
            </w:pPr>
            <w:r w:rsidRPr="000F5B7F">
              <w:t>146 (58 %)</w:t>
            </w:r>
          </w:p>
        </w:tc>
        <w:tc>
          <w:tcPr>
            <w:tcW w:w="675" w:type="pct"/>
            <w:vAlign w:val="center"/>
          </w:tcPr>
          <w:p w14:paraId="7E95A281" w14:textId="77777777" w:rsidR="00AE4CBD" w:rsidRPr="000F5B7F" w:rsidRDefault="00AE4CBD" w:rsidP="0044397D">
            <w:pPr>
              <w:jc w:val="center"/>
            </w:pPr>
            <w:r w:rsidRPr="000F5B7F">
              <w:t>160 (66 %)</w:t>
            </w:r>
          </w:p>
        </w:tc>
      </w:tr>
      <w:tr w:rsidR="00412C4E" w:rsidRPr="000F5B7F" w14:paraId="36D8FB6B" w14:textId="77777777" w:rsidTr="0044397D">
        <w:trPr>
          <w:trHeight w:val="506"/>
        </w:trPr>
        <w:tc>
          <w:tcPr>
            <w:tcW w:w="1580" w:type="pct"/>
          </w:tcPr>
          <w:p w14:paraId="7C7131B2" w14:textId="77777777" w:rsidR="00AE4CBD" w:rsidRPr="000F5B7F" w:rsidRDefault="00AE4CBD" w:rsidP="0044397D">
            <w:r w:rsidRPr="000F5B7F">
              <w:t>število bolnikov z maso ≤ 100 kg</w:t>
            </w:r>
          </w:p>
        </w:tc>
        <w:tc>
          <w:tcPr>
            <w:tcW w:w="586" w:type="pct"/>
            <w:vAlign w:val="center"/>
          </w:tcPr>
          <w:p w14:paraId="1D8C72C0" w14:textId="77777777" w:rsidR="00AE4CBD" w:rsidRPr="000F5B7F" w:rsidRDefault="00AE4CBD" w:rsidP="0044397D">
            <w:pPr>
              <w:jc w:val="center"/>
            </w:pPr>
            <w:r w:rsidRPr="000F5B7F">
              <w:t>166</w:t>
            </w:r>
          </w:p>
        </w:tc>
        <w:tc>
          <w:tcPr>
            <w:tcW w:w="718" w:type="pct"/>
            <w:vAlign w:val="center"/>
          </w:tcPr>
          <w:p w14:paraId="301AF79C" w14:textId="77777777" w:rsidR="00AE4CBD" w:rsidRPr="000F5B7F" w:rsidRDefault="00AE4CBD" w:rsidP="0044397D">
            <w:pPr>
              <w:jc w:val="center"/>
            </w:pPr>
            <w:r w:rsidRPr="000F5B7F">
              <w:t>168</w:t>
            </w:r>
          </w:p>
        </w:tc>
        <w:tc>
          <w:tcPr>
            <w:tcW w:w="722" w:type="pct"/>
            <w:vAlign w:val="center"/>
          </w:tcPr>
          <w:p w14:paraId="1599D692" w14:textId="77777777" w:rsidR="00AE4CBD" w:rsidRPr="000F5B7F" w:rsidRDefault="00AE4CBD" w:rsidP="0044397D">
            <w:pPr>
              <w:jc w:val="center"/>
            </w:pPr>
            <w:r w:rsidRPr="000F5B7F">
              <w:t>164</w:t>
            </w:r>
          </w:p>
        </w:tc>
        <w:tc>
          <w:tcPr>
            <w:tcW w:w="718" w:type="pct"/>
            <w:vAlign w:val="center"/>
          </w:tcPr>
          <w:p w14:paraId="49C949AC" w14:textId="77777777" w:rsidR="00AE4CBD" w:rsidRPr="000F5B7F" w:rsidRDefault="00AE4CBD" w:rsidP="0044397D">
            <w:pPr>
              <w:jc w:val="center"/>
            </w:pPr>
            <w:r w:rsidRPr="000F5B7F">
              <w:t>164</w:t>
            </w:r>
          </w:p>
        </w:tc>
        <w:tc>
          <w:tcPr>
            <w:tcW w:w="675" w:type="pct"/>
            <w:vAlign w:val="center"/>
          </w:tcPr>
          <w:p w14:paraId="4A1C32E3" w14:textId="77777777" w:rsidR="00AE4CBD" w:rsidRPr="000F5B7F" w:rsidRDefault="00AE4CBD" w:rsidP="0044397D">
            <w:pPr>
              <w:jc w:val="center"/>
            </w:pPr>
            <w:r w:rsidRPr="000F5B7F">
              <w:t>153</w:t>
            </w:r>
          </w:p>
        </w:tc>
      </w:tr>
      <w:tr w:rsidR="00412C4E" w:rsidRPr="000F5B7F" w14:paraId="09C5BF09" w14:textId="77777777" w:rsidTr="0044397D">
        <w:trPr>
          <w:trHeight w:val="251"/>
        </w:trPr>
        <w:tc>
          <w:tcPr>
            <w:tcW w:w="1580" w:type="pct"/>
          </w:tcPr>
          <w:p w14:paraId="3D320041" w14:textId="77777777" w:rsidR="00AE4CBD" w:rsidRPr="000F5B7F" w:rsidRDefault="00AE4CBD" w:rsidP="0044397D">
            <w:r w:rsidRPr="000F5B7F">
              <w:t>odziv PASI 75 N (%)</w:t>
            </w:r>
          </w:p>
        </w:tc>
        <w:tc>
          <w:tcPr>
            <w:tcW w:w="586" w:type="pct"/>
            <w:vAlign w:val="center"/>
          </w:tcPr>
          <w:p w14:paraId="424082EC" w14:textId="77777777" w:rsidR="00AE4CBD" w:rsidRPr="000F5B7F" w:rsidRDefault="00AE4CBD" w:rsidP="0044397D">
            <w:pPr>
              <w:jc w:val="center"/>
            </w:pPr>
            <w:r w:rsidRPr="000F5B7F">
              <w:t>6 (4 %)</w:t>
            </w:r>
          </w:p>
        </w:tc>
        <w:tc>
          <w:tcPr>
            <w:tcW w:w="718" w:type="pct"/>
            <w:vAlign w:val="center"/>
          </w:tcPr>
          <w:p w14:paraId="3FEB7240" w14:textId="77777777" w:rsidR="00AE4CBD" w:rsidRPr="000F5B7F" w:rsidRDefault="00AE4CBD" w:rsidP="0044397D">
            <w:pPr>
              <w:jc w:val="center"/>
            </w:pPr>
            <w:r w:rsidRPr="000F5B7F">
              <w:t>124 (74 %)</w:t>
            </w:r>
          </w:p>
        </w:tc>
        <w:tc>
          <w:tcPr>
            <w:tcW w:w="722" w:type="pct"/>
            <w:vAlign w:val="center"/>
          </w:tcPr>
          <w:p w14:paraId="468AC4E9" w14:textId="77777777" w:rsidR="00AE4CBD" w:rsidRPr="000F5B7F" w:rsidRDefault="00AE4CBD" w:rsidP="0044397D">
            <w:pPr>
              <w:jc w:val="center"/>
            </w:pPr>
            <w:r w:rsidRPr="000F5B7F">
              <w:t>107 (65 %)</w:t>
            </w:r>
          </w:p>
        </w:tc>
        <w:tc>
          <w:tcPr>
            <w:tcW w:w="718" w:type="pct"/>
            <w:vAlign w:val="center"/>
          </w:tcPr>
          <w:p w14:paraId="54B0F94F" w14:textId="77777777" w:rsidR="00AE4CBD" w:rsidRPr="000F5B7F" w:rsidRDefault="00AE4CBD" w:rsidP="0044397D">
            <w:pPr>
              <w:jc w:val="center"/>
            </w:pPr>
            <w:r w:rsidRPr="000F5B7F">
              <w:t>130 (79 %)</w:t>
            </w:r>
          </w:p>
        </w:tc>
        <w:tc>
          <w:tcPr>
            <w:tcW w:w="675" w:type="pct"/>
            <w:vAlign w:val="center"/>
          </w:tcPr>
          <w:p w14:paraId="24591D4C" w14:textId="77777777" w:rsidR="00AE4CBD" w:rsidRPr="000F5B7F" w:rsidRDefault="00AE4CBD" w:rsidP="0044397D">
            <w:pPr>
              <w:jc w:val="center"/>
            </w:pPr>
            <w:r w:rsidRPr="000F5B7F">
              <w:t>124 (81 %)</w:t>
            </w:r>
          </w:p>
        </w:tc>
      </w:tr>
      <w:tr w:rsidR="00412C4E" w:rsidRPr="000F5B7F" w14:paraId="41610071" w14:textId="77777777" w:rsidTr="0044397D">
        <w:trPr>
          <w:trHeight w:val="503"/>
        </w:trPr>
        <w:tc>
          <w:tcPr>
            <w:tcW w:w="1580" w:type="pct"/>
          </w:tcPr>
          <w:p w14:paraId="023E6842" w14:textId="77777777" w:rsidR="00AE4CBD" w:rsidRPr="000F5B7F" w:rsidRDefault="00AE4CBD" w:rsidP="0044397D">
            <w:r w:rsidRPr="000F5B7F">
              <w:t>število bolnikov z maso &gt; 100 kg</w:t>
            </w:r>
          </w:p>
        </w:tc>
        <w:tc>
          <w:tcPr>
            <w:tcW w:w="586" w:type="pct"/>
            <w:vAlign w:val="center"/>
          </w:tcPr>
          <w:p w14:paraId="2F3250FE" w14:textId="77777777" w:rsidR="00AE4CBD" w:rsidRPr="000F5B7F" w:rsidRDefault="00AE4CBD" w:rsidP="0044397D">
            <w:pPr>
              <w:jc w:val="center"/>
            </w:pPr>
            <w:r w:rsidRPr="000F5B7F">
              <w:t>89</w:t>
            </w:r>
          </w:p>
        </w:tc>
        <w:tc>
          <w:tcPr>
            <w:tcW w:w="718" w:type="pct"/>
            <w:vAlign w:val="center"/>
          </w:tcPr>
          <w:p w14:paraId="3859EFC7" w14:textId="77777777" w:rsidR="00AE4CBD" w:rsidRPr="000F5B7F" w:rsidRDefault="00AE4CBD" w:rsidP="0044397D">
            <w:pPr>
              <w:jc w:val="center"/>
            </w:pPr>
            <w:r w:rsidRPr="000F5B7F">
              <w:t>87</w:t>
            </w:r>
          </w:p>
        </w:tc>
        <w:tc>
          <w:tcPr>
            <w:tcW w:w="722" w:type="pct"/>
            <w:vAlign w:val="center"/>
          </w:tcPr>
          <w:p w14:paraId="6D50650E" w14:textId="77777777" w:rsidR="00AE4CBD" w:rsidRPr="000F5B7F" w:rsidRDefault="00AE4CBD" w:rsidP="0044397D">
            <w:pPr>
              <w:jc w:val="center"/>
            </w:pPr>
            <w:r w:rsidRPr="000F5B7F">
              <w:t>92</w:t>
            </w:r>
          </w:p>
        </w:tc>
        <w:tc>
          <w:tcPr>
            <w:tcW w:w="718" w:type="pct"/>
            <w:vAlign w:val="center"/>
          </w:tcPr>
          <w:p w14:paraId="4041BA07" w14:textId="77777777" w:rsidR="00AE4CBD" w:rsidRPr="000F5B7F" w:rsidRDefault="00AE4CBD" w:rsidP="0044397D">
            <w:pPr>
              <w:jc w:val="center"/>
            </w:pPr>
            <w:r w:rsidRPr="000F5B7F">
              <w:t>86</w:t>
            </w:r>
          </w:p>
        </w:tc>
        <w:tc>
          <w:tcPr>
            <w:tcW w:w="675" w:type="pct"/>
            <w:vAlign w:val="center"/>
          </w:tcPr>
          <w:p w14:paraId="348A86C5" w14:textId="77777777" w:rsidR="00AE4CBD" w:rsidRPr="000F5B7F" w:rsidRDefault="00AE4CBD" w:rsidP="0044397D">
            <w:pPr>
              <w:jc w:val="center"/>
            </w:pPr>
            <w:r w:rsidRPr="000F5B7F">
              <w:t>90</w:t>
            </w:r>
          </w:p>
        </w:tc>
      </w:tr>
      <w:tr w:rsidR="00412C4E" w:rsidRPr="000F5B7F" w14:paraId="4C71833D" w14:textId="77777777" w:rsidTr="0044397D">
        <w:trPr>
          <w:trHeight w:val="253"/>
        </w:trPr>
        <w:tc>
          <w:tcPr>
            <w:tcW w:w="1580" w:type="pct"/>
          </w:tcPr>
          <w:p w14:paraId="415AD6D4" w14:textId="77777777" w:rsidR="00AE4CBD" w:rsidRPr="000F5B7F" w:rsidRDefault="00AE4CBD" w:rsidP="0044397D">
            <w:r w:rsidRPr="000F5B7F">
              <w:t>odziv PASI 75 N (%)</w:t>
            </w:r>
          </w:p>
        </w:tc>
        <w:tc>
          <w:tcPr>
            <w:tcW w:w="586" w:type="pct"/>
            <w:vAlign w:val="center"/>
          </w:tcPr>
          <w:p w14:paraId="54F04C72" w14:textId="77777777" w:rsidR="00AE4CBD" w:rsidRPr="000F5B7F" w:rsidRDefault="00AE4CBD" w:rsidP="0044397D">
            <w:pPr>
              <w:jc w:val="center"/>
            </w:pPr>
            <w:r w:rsidRPr="000F5B7F">
              <w:t>2 (2 %)</w:t>
            </w:r>
          </w:p>
        </w:tc>
        <w:tc>
          <w:tcPr>
            <w:tcW w:w="718" w:type="pct"/>
            <w:vAlign w:val="center"/>
          </w:tcPr>
          <w:p w14:paraId="21B18B8E" w14:textId="77777777" w:rsidR="00AE4CBD" w:rsidRPr="000F5B7F" w:rsidRDefault="00AE4CBD" w:rsidP="0044397D">
            <w:pPr>
              <w:jc w:val="center"/>
            </w:pPr>
            <w:r w:rsidRPr="000F5B7F">
              <w:t>47 (54 %)</w:t>
            </w:r>
          </w:p>
        </w:tc>
        <w:tc>
          <w:tcPr>
            <w:tcW w:w="722" w:type="pct"/>
            <w:vAlign w:val="center"/>
          </w:tcPr>
          <w:p w14:paraId="33438DC5" w14:textId="77777777" w:rsidR="00AE4CBD" w:rsidRPr="000F5B7F" w:rsidRDefault="00AE4CBD" w:rsidP="0044397D">
            <w:pPr>
              <w:jc w:val="center"/>
            </w:pPr>
            <w:r w:rsidRPr="000F5B7F">
              <w:t>63 (68 %)</w:t>
            </w:r>
          </w:p>
        </w:tc>
        <w:tc>
          <w:tcPr>
            <w:tcW w:w="718" w:type="pct"/>
            <w:vAlign w:val="center"/>
          </w:tcPr>
          <w:p w14:paraId="41A28779" w14:textId="77777777" w:rsidR="00AE4CBD" w:rsidRPr="000F5B7F" w:rsidRDefault="00AE4CBD" w:rsidP="0044397D">
            <w:pPr>
              <w:jc w:val="center"/>
            </w:pPr>
            <w:r w:rsidRPr="000F5B7F">
              <w:t>48 (56 %)</w:t>
            </w:r>
          </w:p>
        </w:tc>
        <w:tc>
          <w:tcPr>
            <w:tcW w:w="675" w:type="pct"/>
            <w:vAlign w:val="center"/>
          </w:tcPr>
          <w:p w14:paraId="1333FCAF" w14:textId="77777777" w:rsidR="00AE4CBD" w:rsidRPr="000F5B7F" w:rsidRDefault="00AE4CBD" w:rsidP="0044397D">
            <w:pPr>
              <w:jc w:val="center"/>
            </w:pPr>
            <w:r w:rsidRPr="000F5B7F">
              <w:t>67 (74 %)</w:t>
            </w:r>
          </w:p>
        </w:tc>
      </w:tr>
      <w:tr w:rsidR="00412C4E" w:rsidRPr="000F5B7F" w14:paraId="1F6DFC05" w14:textId="77777777" w:rsidTr="0044397D">
        <w:trPr>
          <w:trHeight w:val="254"/>
        </w:trPr>
        <w:tc>
          <w:tcPr>
            <w:tcW w:w="1580" w:type="pct"/>
          </w:tcPr>
          <w:p w14:paraId="39C4A7CF" w14:textId="77777777" w:rsidR="00AE4CBD" w:rsidRPr="000F5B7F" w:rsidRDefault="00AE4CBD" w:rsidP="0044397D">
            <w:pPr>
              <w:rPr>
                <w:sz w:val="18"/>
              </w:rPr>
            </w:pPr>
          </w:p>
        </w:tc>
        <w:tc>
          <w:tcPr>
            <w:tcW w:w="586" w:type="pct"/>
            <w:vAlign w:val="center"/>
          </w:tcPr>
          <w:p w14:paraId="48667236" w14:textId="77777777" w:rsidR="00AE4CBD" w:rsidRPr="000F5B7F" w:rsidRDefault="00AE4CBD" w:rsidP="0044397D">
            <w:pPr>
              <w:jc w:val="center"/>
              <w:rPr>
                <w:sz w:val="18"/>
              </w:rPr>
            </w:pPr>
          </w:p>
        </w:tc>
        <w:tc>
          <w:tcPr>
            <w:tcW w:w="718" w:type="pct"/>
            <w:vAlign w:val="center"/>
          </w:tcPr>
          <w:p w14:paraId="1D385C6F" w14:textId="77777777" w:rsidR="00AE4CBD" w:rsidRPr="000F5B7F" w:rsidRDefault="00AE4CBD" w:rsidP="0044397D">
            <w:pPr>
              <w:jc w:val="center"/>
              <w:rPr>
                <w:sz w:val="18"/>
              </w:rPr>
            </w:pPr>
          </w:p>
        </w:tc>
        <w:tc>
          <w:tcPr>
            <w:tcW w:w="722" w:type="pct"/>
            <w:vAlign w:val="center"/>
          </w:tcPr>
          <w:p w14:paraId="163EC77F" w14:textId="77777777" w:rsidR="00AE4CBD" w:rsidRPr="000F5B7F" w:rsidRDefault="00AE4CBD" w:rsidP="0044397D">
            <w:pPr>
              <w:jc w:val="center"/>
              <w:rPr>
                <w:sz w:val="18"/>
              </w:rPr>
            </w:pPr>
          </w:p>
        </w:tc>
        <w:tc>
          <w:tcPr>
            <w:tcW w:w="718" w:type="pct"/>
            <w:vAlign w:val="center"/>
          </w:tcPr>
          <w:p w14:paraId="01781D52" w14:textId="77777777" w:rsidR="00AE4CBD" w:rsidRPr="000F5B7F" w:rsidRDefault="00AE4CBD" w:rsidP="0044397D">
            <w:pPr>
              <w:jc w:val="center"/>
              <w:rPr>
                <w:sz w:val="18"/>
              </w:rPr>
            </w:pPr>
          </w:p>
        </w:tc>
        <w:tc>
          <w:tcPr>
            <w:tcW w:w="675" w:type="pct"/>
            <w:vAlign w:val="center"/>
          </w:tcPr>
          <w:p w14:paraId="78097F85" w14:textId="77777777" w:rsidR="00AE4CBD" w:rsidRPr="000F5B7F" w:rsidRDefault="00AE4CBD" w:rsidP="0044397D">
            <w:pPr>
              <w:jc w:val="center"/>
              <w:rPr>
                <w:sz w:val="18"/>
              </w:rPr>
            </w:pPr>
          </w:p>
        </w:tc>
      </w:tr>
      <w:tr w:rsidR="00412C4E" w:rsidRPr="000F5B7F" w14:paraId="58C8632C" w14:textId="77777777" w:rsidTr="0044397D">
        <w:trPr>
          <w:trHeight w:val="251"/>
        </w:trPr>
        <w:tc>
          <w:tcPr>
            <w:tcW w:w="1580" w:type="pct"/>
          </w:tcPr>
          <w:p w14:paraId="5969FDA4" w14:textId="77777777" w:rsidR="00AE4CBD" w:rsidRPr="000F5B7F" w:rsidRDefault="00AE4CBD" w:rsidP="0044397D">
            <w:pPr>
              <w:rPr>
                <w:b/>
              </w:rPr>
            </w:pPr>
            <w:r w:rsidRPr="000F5B7F">
              <w:rPr>
                <w:b/>
              </w:rPr>
              <w:t>2. študija psoriaze</w:t>
            </w:r>
          </w:p>
        </w:tc>
        <w:tc>
          <w:tcPr>
            <w:tcW w:w="586" w:type="pct"/>
            <w:vAlign w:val="center"/>
          </w:tcPr>
          <w:p w14:paraId="523474C3" w14:textId="77777777" w:rsidR="00AE4CBD" w:rsidRPr="000F5B7F" w:rsidRDefault="00AE4CBD" w:rsidP="0044397D">
            <w:pPr>
              <w:jc w:val="center"/>
              <w:rPr>
                <w:sz w:val="18"/>
              </w:rPr>
            </w:pPr>
          </w:p>
        </w:tc>
        <w:tc>
          <w:tcPr>
            <w:tcW w:w="718" w:type="pct"/>
            <w:vAlign w:val="center"/>
          </w:tcPr>
          <w:p w14:paraId="4170442B" w14:textId="77777777" w:rsidR="00AE4CBD" w:rsidRPr="000F5B7F" w:rsidRDefault="00AE4CBD" w:rsidP="0044397D">
            <w:pPr>
              <w:jc w:val="center"/>
              <w:rPr>
                <w:sz w:val="18"/>
              </w:rPr>
            </w:pPr>
          </w:p>
        </w:tc>
        <w:tc>
          <w:tcPr>
            <w:tcW w:w="722" w:type="pct"/>
            <w:vAlign w:val="center"/>
          </w:tcPr>
          <w:p w14:paraId="0AF3EB9C" w14:textId="77777777" w:rsidR="00AE4CBD" w:rsidRPr="000F5B7F" w:rsidRDefault="00AE4CBD" w:rsidP="0044397D">
            <w:pPr>
              <w:jc w:val="center"/>
              <w:rPr>
                <w:sz w:val="18"/>
              </w:rPr>
            </w:pPr>
          </w:p>
        </w:tc>
        <w:tc>
          <w:tcPr>
            <w:tcW w:w="718" w:type="pct"/>
            <w:vAlign w:val="center"/>
          </w:tcPr>
          <w:p w14:paraId="4AA265CF" w14:textId="77777777" w:rsidR="00AE4CBD" w:rsidRPr="000F5B7F" w:rsidRDefault="00AE4CBD" w:rsidP="0044397D">
            <w:pPr>
              <w:jc w:val="center"/>
              <w:rPr>
                <w:sz w:val="18"/>
              </w:rPr>
            </w:pPr>
          </w:p>
        </w:tc>
        <w:tc>
          <w:tcPr>
            <w:tcW w:w="675" w:type="pct"/>
            <w:vAlign w:val="center"/>
          </w:tcPr>
          <w:p w14:paraId="5328A17F" w14:textId="77777777" w:rsidR="00AE4CBD" w:rsidRPr="000F5B7F" w:rsidRDefault="00AE4CBD" w:rsidP="0044397D">
            <w:pPr>
              <w:jc w:val="center"/>
              <w:rPr>
                <w:sz w:val="18"/>
              </w:rPr>
            </w:pPr>
          </w:p>
        </w:tc>
      </w:tr>
      <w:tr w:rsidR="00412C4E" w:rsidRPr="000F5B7F" w14:paraId="6A22B159" w14:textId="77777777" w:rsidTr="0044397D">
        <w:trPr>
          <w:trHeight w:val="506"/>
        </w:trPr>
        <w:tc>
          <w:tcPr>
            <w:tcW w:w="1580" w:type="pct"/>
          </w:tcPr>
          <w:p w14:paraId="1A916741" w14:textId="77777777" w:rsidR="00AE4CBD" w:rsidRPr="000F5B7F" w:rsidRDefault="00AE4CBD" w:rsidP="0044397D">
            <w:r w:rsidRPr="000F5B7F">
              <w:t>število naključno razvrščenih bolnikov</w:t>
            </w:r>
          </w:p>
        </w:tc>
        <w:tc>
          <w:tcPr>
            <w:tcW w:w="586" w:type="pct"/>
            <w:vAlign w:val="center"/>
          </w:tcPr>
          <w:p w14:paraId="5732DB0A" w14:textId="77777777" w:rsidR="00AE4CBD" w:rsidRPr="000F5B7F" w:rsidRDefault="00AE4CBD" w:rsidP="0044397D">
            <w:pPr>
              <w:jc w:val="center"/>
            </w:pPr>
            <w:r w:rsidRPr="000F5B7F">
              <w:t>410</w:t>
            </w:r>
          </w:p>
        </w:tc>
        <w:tc>
          <w:tcPr>
            <w:tcW w:w="718" w:type="pct"/>
            <w:vAlign w:val="center"/>
          </w:tcPr>
          <w:p w14:paraId="5509F1D6" w14:textId="77777777" w:rsidR="00AE4CBD" w:rsidRPr="000F5B7F" w:rsidRDefault="00AE4CBD" w:rsidP="0044397D">
            <w:pPr>
              <w:jc w:val="center"/>
            </w:pPr>
            <w:r w:rsidRPr="000F5B7F">
              <w:t>409</w:t>
            </w:r>
          </w:p>
        </w:tc>
        <w:tc>
          <w:tcPr>
            <w:tcW w:w="722" w:type="pct"/>
            <w:vAlign w:val="center"/>
          </w:tcPr>
          <w:p w14:paraId="798F8B76" w14:textId="77777777" w:rsidR="00AE4CBD" w:rsidRPr="000F5B7F" w:rsidRDefault="00AE4CBD" w:rsidP="0044397D">
            <w:pPr>
              <w:jc w:val="center"/>
            </w:pPr>
            <w:r w:rsidRPr="000F5B7F">
              <w:t>411</w:t>
            </w:r>
          </w:p>
        </w:tc>
        <w:tc>
          <w:tcPr>
            <w:tcW w:w="718" w:type="pct"/>
            <w:vAlign w:val="center"/>
          </w:tcPr>
          <w:p w14:paraId="12E61D37" w14:textId="77777777" w:rsidR="00AE4CBD" w:rsidRPr="000F5B7F" w:rsidRDefault="00AE4CBD" w:rsidP="0044397D">
            <w:pPr>
              <w:jc w:val="center"/>
            </w:pPr>
            <w:r w:rsidRPr="000F5B7F">
              <w:t>397</w:t>
            </w:r>
          </w:p>
        </w:tc>
        <w:tc>
          <w:tcPr>
            <w:tcW w:w="675" w:type="pct"/>
            <w:vAlign w:val="center"/>
          </w:tcPr>
          <w:p w14:paraId="20FB7776" w14:textId="77777777" w:rsidR="00AE4CBD" w:rsidRPr="000F5B7F" w:rsidRDefault="00AE4CBD" w:rsidP="0044397D">
            <w:pPr>
              <w:jc w:val="center"/>
            </w:pPr>
            <w:r w:rsidRPr="000F5B7F">
              <w:t>400</w:t>
            </w:r>
          </w:p>
        </w:tc>
      </w:tr>
      <w:tr w:rsidR="00412C4E" w:rsidRPr="000F5B7F" w14:paraId="4AAE9818" w14:textId="77777777" w:rsidTr="0044397D">
        <w:trPr>
          <w:trHeight w:val="251"/>
        </w:trPr>
        <w:tc>
          <w:tcPr>
            <w:tcW w:w="1580" w:type="pct"/>
          </w:tcPr>
          <w:p w14:paraId="4FFA881C" w14:textId="77777777" w:rsidR="00AE4CBD" w:rsidRPr="000F5B7F" w:rsidRDefault="00AE4CBD" w:rsidP="0044397D">
            <w:r w:rsidRPr="000F5B7F">
              <w:t>odziv PASI 50 N (%)</w:t>
            </w:r>
          </w:p>
        </w:tc>
        <w:tc>
          <w:tcPr>
            <w:tcW w:w="586" w:type="pct"/>
            <w:vAlign w:val="center"/>
          </w:tcPr>
          <w:p w14:paraId="59447FC6" w14:textId="77777777" w:rsidR="00AE4CBD" w:rsidRPr="000F5B7F" w:rsidRDefault="00AE4CBD" w:rsidP="0044397D">
            <w:pPr>
              <w:ind w:left="-119" w:right="-55" w:firstLine="56"/>
              <w:jc w:val="center"/>
            </w:pPr>
            <w:r w:rsidRPr="000F5B7F">
              <w:t>41 (10 %)</w:t>
            </w:r>
          </w:p>
        </w:tc>
        <w:tc>
          <w:tcPr>
            <w:tcW w:w="718" w:type="pct"/>
            <w:vAlign w:val="center"/>
          </w:tcPr>
          <w:p w14:paraId="33E6B475" w14:textId="77777777" w:rsidR="00AE4CBD" w:rsidRPr="000F5B7F" w:rsidRDefault="00AE4CBD" w:rsidP="0044397D">
            <w:pPr>
              <w:jc w:val="center"/>
            </w:pPr>
            <w:r w:rsidRPr="000F5B7F">
              <w:t>342 (84 %)</w:t>
            </w:r>
            <w:r w:rsidRPr="000F5B7F">
              <w:rPr>
                <w:vertAlign w:val="superscript"/>
              </w:rPr>
              <w:t>a</w:t>
            </w:r>
          </w:p>
        </w:tc>
        <w:tc>
          <w:tcPr>
            <w:tcW w:w="722" w:type="pct"/>
            <w:vAlign w:val="center"/>
          </w:tcPr>
          <w:p w14:paraId="34A5CB10" w14:textId="77777777" w:rsidR="00AE4CBD" w:rsidRPr="000F5B7F" w:rsidRDefault="00AE4CBD" w:rsidP="0044397D">
            <w:pPr>
              <w:jc w:val="center"/>
            </w:pPr>
            <w:r w:rsidRPr="000F5B7F">
              <w:t>367 (89 %)</w:t>
            </w:r>
            <w:r w:rsidRPr="000F5B7F">
              <w:rPr>
                <w:vertAlign w:val="superscript"/>
              </w:rPr>
              <w:t>a</w:t>
            </w:r>
          </w:p>
        </w:tc>
        <w:tc>
          <w:tcPr>
            <w:tcW w:w="718" w:type="pct"/>
            <w:vAlign w:val="center"/>
          </w:tcPr>
          <w:p w14:paraId="576C077E" w14:textId="77777777" w:rsidR="00AE4CBD" w:rsidRPr="000F5B7F" w:rsidRDefault="00AE4CBD" w:rsidP="0044397D">
            <w:pPr>
              <w:jc w:val="center"/>
            </w:pPr>
            <w:r w:rsidRPr="000F5B7F">
              <w:t>369 (93 %)</w:t>
            </w:r>
          </w:p>
        </w:tc>
        <w:tc>
          <w:tcPr>
            <w:tcW w:w="675" w:type="pct"/>
            <w:vAlign w:val="center"/>
          </w:tcPr>
          <w:p w14:paraId="66684F14" w14:textId="77777777" w:rsidR="00AE4CBD" w:rsidRPr="000F5B7F" w:rsidRDefault="00AE4CBD" w:rsidP="0044397D">
            <w:pPr>
              <w:jc w:val="center"/>
            </w:pPr>
            <w:r w:rsidRPr="000F5B7F">
              <w:t>380 (95 %)</w:t>
            </w:r>
          </w:p>
        </w:tc>
      </w:tr>
      <w:tr w:rsidR="00412C4E" w:rsidRPr="000F5B7F" w14:paraId="10107E36" w14:textId="77777777" w:rsidTr="0044397D">
        <w:trPr>
          <w:trHeight w:val="251"/>
        </w:trPr>
        <w:tc>
          <w:tcPr>
            <w:tcW w:w="1580" w:type="pct"/>
          </w:tcPr>
          <w:p w14:paraId="270DA4CA" w14:textId="77777777" w:rsidR="00AE4CBD" w:rsidRPr="000F5B7F" w:rsidRDefault="00AE4CBD" w:rsidP="0044397D">
            <w:r w:rsidRPr="000F5B7F">
              <w:t>odziv PASI 75 N (%)</w:t>
            </w:r>
          </w:p>
        </w:tc>
        <w:tc>
          <w:tcPr>
            <w:tcW w:w="586" w:type="pct"/>
            <w:vAlign w:val="center"/>
          </w:tcPr>
          <w:p w14:paraId="5177AB94" w14:textId="77777777" w:rsidR="00AE4CBD" w:rsidRPr="000F5B7F" w:rsidRDefault="00AE4CBD" w:rsidP="0044397D">
            <w:pPr>
              <w:jc w:val="center"/>
            </w:pPr>
            <w:r w:rsidRPr="000F5B7F">
              <w:t>15 (4 %)</w:t>
            </w:r>
          </w:p>
        </w:tc>
        <w:tc>
          <w:tcPr>
            <w:tcW w:w="718" w:type="pct"/>
            <w:vAlign w:val="center"/>
          </w:tcPr>
          <w:p w14:paraId="76FE3091" w14:textId="77777777" w:rsidR="00AE4CBD" w:rsidRPr="000F5B7F" w:rsidRDefault="00AE4CBD" w:rsidP="0044397D">
            <w:pPr>
              <w:jc w:val="center"/>
            </w:pPr>
            <w:r w:rsidRPr="000F5B7F">
              <w:t>273 (67 %)</w:t>
            </w:r>
            <w:r w:rsidRPr="000F5B7F">
              <w:rPr>
                <w:vertAlign w:val="superscript"/>
              </w:rPr>
              <w:t>a</w:t>
            </w:r>
          </w:p>
        </w:tc>
        <w:tc>
          <w:tcPr>
            <w:tcW w:w="722" w:type="pct"/>
            <w:vAlign w:val="center"/>
          </w:tcPr>
          <w:p w14:paraId="109A28C9" w14:textId="77777777" w:rsidR="00AE4CBD" w:rsidRPr="000F5B7F" w:rsidRDefault="00AE4CBD" w:rsidP="0044397D">
            <w:pPr>
              <w:jc w:val="center"/>
            </w:pPr>
            <w:r w:rsidRPr="000F5B7F">
              <w:t>311 (76 %)</w:t>
            </w:r>
            <w:r w:rsidRPr="000F5B7F">
              <w:rPr>
                <w:vertAlign w:val="superscript"/>
              </w:rPr>
              <w:t>a</w:t>
            </w:r>
          </w:p>
        </w:tc>
        <w:tc>
          <w:tcPr>
            <w:tcW w:w="718" w:type="pct"/>
            <w:vAlign w:val="center"/>
          </w:tcPr>
          <w:p w14:paraId="051B4F1C" w14:textId="77777777" w:rsidR="00AE4CBD" w:rsidRPr="000F5B7F" w:rsidRDefault="00AE4CBD" w:rsidP="0044397D">
            <w:pPr>
              <w:jc w:val="center"/>
            </w:pPr>
            <w:r w:rsidRPr="000F5B7F">
              <w:t>276 (70 %)</w:t>
            </w:r>
          </w:p>
        </w:tc>
        <w:tc>
          <w:tcPr>
            <w:tcW w:w="675" w:type="pct"/>
            <w:vAlign w:val="center"/>
          </w:tcPr>
          <w:p w14:paraId="03B69F78" w14:textId="77777777" w:rsidR="00AE4CBD" w:rsidRPr="000F5B7F" w:rsidRDefault="00AE4CBD" w:rsidP="0044397D">
            <w:pPr>
              <w:jc w:val="center"/>
            </w:pPr>
            <w:r w:rsidRPr="000F5B7F">
              <w:t>314 (79 %)</w:t>
            </w:r>
          </w:p>
        </w:tc>
      </w:tr>
      <w:tr w:rsidR="00412C4E" w:rsidRPr="000F5B7F" w14:paraId="17AEEE52" w14:textId="77777777" w:rsidTr="0044397D">
        <w:trPr>
          <w:trHeight w:val="253"/>
        </w:trPr>
        <w:tc>
          <w:tcPr>
            <w:tcW w:w="1580" w:type="pct"/>
          </w:tcPr>
          <w:p w14:paraId="63C69942" w14:textId="77777777" w:rsidR="00AE4CBD" w:rsidRPr="000F5B7F" w:rsidRDefault="00AE4CBD" w:rsidP="0044397D">
            <w:r w:rsidRPr="000F5B7F">
              <w:t>odziv PASI 90 N (%)</w:t>
            </w:r>
          </w:p>
        </w:tc>
        <w:tc>
          <w:tcPr>
            <w:tcW w:w="586" w:type="pct"/>
            <w:vAlign w:val="center"/>
          </w:tcPr>
          <w:p w14:paraId="54F2694B" w14:textId="77777777" w:rsidR="00AE4CBD" w:rsidRPr="000F5B7F" w:rsidRDefault="00AE4CBD" w:rsidP="0044397D">
            <w:pPr>
              <w:jc w:val="center"/>
            </w:pPr>
            <w:r w:rsidRPr="000F5B7F">
              <w:t>3 (1 %)</w:t>
            </w:r>
          </w:p>
        </w:tc>
        <w:tc>
          <w:tcPr>
            <w:tcW w:w="718" w:type="pct"/>
            <w:vAlign w:val="center"/>
          </w:tcPr>
          <w:p w14:paraId="72BE46CC" w14:textId="77777777" w:rsidR="00AE4CBD" w:rsidRPr="000F5B7F" w:rsidRDefault="00AE4CBD" w:rsidP="0044397D">
            <w:pPr>
              <w:jc w:val="center"/>
            </w:pPr>
            <w:r w:rsidRPr="000F5B7F">
              <w:t>173 (42 %)</w:t>
            </w:r>
            <w:r w:rsidRPr="000F5B7F">
              <w:rPr>
                <w:vertAlign w:val="superscript"/>
              </w:rPr>
              <w:t>a</w:t>
            </w:r>
          </w:p>
        </w:tc>
        <w:tc>
          <w:tcPr>
            <w:tcW w:w="722" w:type="pct"/>
            <w:vAlign w:val="center"/>
          </w:tcPr>
          <w:p w14:paraId="08AEF72D" w14:textId="77777777" w:rsidR="00AE4CBD" w:rsidRPr="000F5B7F" w:rsidRDefault="00AE4CBD" w:rsidP="0044397D">
            <w:pPr>
              <w:jc w:val="center"/>
            </w:pPr>
            <w:r w:rsidRPr="000F5B7F">
              <w:t>209 (51 %)</w:t>
            </w:r>
            <w:r w:rsidRPr="000F5B7F">
              <w:rPr>
                <w:vertAlign w:val="superscript"/>
              </w:rPr>
              <w:t>a</w:t>
            </w:r>
          </w:p>
        </w:tc>
        <w:tc>
          <w:tcPr>
            <w:tcW w:w="718" w:type="pct"/>
            <w:vAlign w:val="center"/>
          </w:tcPr>
          <w:p w14:paraId="3B4D1E96" w14:textId="77777777" w:rsidR="00AE4CBD" w:rsidRPr="000F5B7F" w:rsidRDefault="00AE4CBD" w:rsidP="0044397D">
            <w:pPr>
              <w:jc w:val="center"/>
            </w:pPr>
            <w:r w:rsidRPr="000F5B7F">
              <w:t>178 (45 %)</w:t>
            </w:r>
          </w:p>
        </w:tc>
        <w:tc>
          <w:tcPr>
            <w:tcW w:w="675" w:type="pct"/>
            <w:vAlign w:val="center"/>
          </w:tcPr>
          <w:p w14:paraId="189B44E6" w14:textId="77777777" w:rsidR="00AE4CBD" w:rsidRPr="000F5B7F" w:rsidRDefault="00AE4CBD" w:rsidP="0044397D">
            <w:pPr>
              <w:jc w:val="center"/>
            </w:pPr>
            <w:r w:rsidRPr="000F5B7F">
              <w:t>217 (54 %)</w:t>
            </w:r>
          </w:p>
        </w:tc>
      </w:tr>
      <w:tr w:rsidR="00412C4E" w:rsidRPr="000F5B7F" w14:paraId="5E99BD60" w14:textId="77777777" w:rsidTr="0044397D">
        <w:trPr>
          <w:trHeight w:val="758"/>
        </w:trPr>
        <w:tc>
          <w:tcPr>
            <w:tcW w:w="1580" w:type="pct"/>
          </w:tcPr>
          <w:p w14:paraId="2CF96D32" w14:textId="77777777" w:rsidR="00AE4CBD" w:rsidRPr="000F5B7F" w:rsidRDefault="00AE4CBD" w:rsidP="0044397D">
            <w:r w:rsidRPr="000F5B7F">
              <w:t>PGA</w:t>
            </w:r>
            <w:r w:rsidRPr="000F5B7F">
              <w:rPr>
                <w:vertAlign w:val="superscript"/>
              </w:rPr>
              <w:t>b</w:t>
            </w:r>
            <w:r w:rsidRPr="000F5B7F">
              <w:t xml:space="preserve"> pri bolnikih brez sprememb ali z minimalnimi spremembami N (%)</w:t>
            </w:r>
          </w:p>
        </w:tc>
        <w:tc>
          <w:tcPr>
            <w:tcW w:w="586" w:type="pct"/>
            <w:vAlign w:val="center"/>
          </w:tcPr>
          <w:p w14:paraId="77DEF3D9" w14:textId="77777777" w:rsidR="00AE4CBD" w:rsidRPr="000F5B7F" w:rsidRDefault="00AE4CBD" w:rsidP="0044397D">
            <w:pPr>
              <w:jc w:val="center"/>
            </w:pPr>
            <w:r w:rsidRPr="000F5B7F">
              <w:t>18 (4 %)</w:t>
            </w:r>
          </w:p>
        </w:tc>
        <w:tc>
          <w:tcPr>
            <w:tcW w:w="718" w:type="pct"/>
            <w:vAlign w:val="center"/>
          </w:tcPr>
          <w:p w14:paraId="3F3DC01F" w14:textId="77777777" w:rsidR="00AE4CBD" w:rsidRPr="000F5B7F" w:rsidRDefault="00AE4CBD" w:rsidP="0044397D">
            <w:pPr>
              <w:jc w:val="center"/>
            </w:pPr>
            <w:r w:rsidRPr="000F5B7F">
              <w:t>277 (68 %)</w:t>
            </w:r>
            <w:r w:rsidRPr="000F5B7F">
              <w:rPr>
                <w:vertAlign w:val="superscript"/>
              </w:rPr>
              <w:t>a</w:t>
            </w:r>
          </w:p>
        </w:tc>
        <w:tc>
          <w:tcPr>
            <w:tcW w:w="722" w:type="pct"/>
            <w:vAlign w:val="center"/>
          </w:tcPr>
          <w:p w14:paraId="3F003B81" w14:textId="77777777" w:rsidR="00AE4CBD" w:rsidRPr="000F5B7F" w:rsidRDefault="00AE4CBD" w:rsidP="0044397D">
            <w:pPr>
              <w:jc w:val="center"/>
            </w:pPr>
            <w:r w:rsidRPr="000F5B7F">
              <w:t>300 (73 %)</w:t>
            </w:r>
            <w:r w:rsidRPr="000F5B7F">
              <w:rPr>
                <w:vertAlign w:val="superscript"/>
              </w:rPr>
              <w:t>a</w:t>
            </w:r>
          </w:p>
        </w:tc>
        <w:tc>
          <w:tcPr>
            <w:tcW w:w="718" w:type="pct"/>
            <w:vAlign w:val="center"/>
          </w:tcPr>
          <w:p w14:paraId="06F7A054" w14:textId="77777777" w:rsidR="00AE4CBD" w:rsidRPr="000F5B7F" w:rsidRDefault="00AE4CBD" w:rsidP="0044397D">
            <w:pPr>
              <w:jc w:val="center"/>
            </w:pPr>
            <w:r w:rsidRPr="000F5B7F">
              <w:t>241 (61 %)</w:t>
            </w:r>
          </w:p>
        </w:tc>
        <w:tc>
          <w:tcPr>
            <w:tcW w:w="675" w:type="pct"/>
            <w:vAlign w:val="center"/>
          </w:tcPr>
          <w:p w14:paraId="64CE6F89" w14:textId="77777777" w:rsidR="00AE4CBD" w:rsidRPr="000F5B7F" w:rsidRDefault="00AE4CBD" w:rsidP="0044397D">
            <w:pPr>
              <w:jc w:val="center"/>
            </w:pPr>
            <w:r w:rsidRPr="000F5B7F">
              <w:t>279 (70 %)</w:t>
            </w:r>
          </w:p>
        </w:tc>
      </w:tr>
      <w:tr w:rsidR="00412C4E" w:rsidRPr="000F5B7F" w14:paraId="23722A35" w14:textId="77777777" w:rsidTr="0044397D">
        <w:trPr>
          <w:trHeight w:val="505"/>
        </w:trPr>
        <w:tc>
          <w:tcPr>
            <w:tcW w:w="1580" w:type="pct"/>
          </w:tcPr>
          <w:p w14:paraId="4B02E736" w14:textId="77777777" w:rsidR="00AE4CBD" w:rsidRPr="000F5B7F" w:rsidRDefault="00AE4CBD" w:rsidP="0044397D">
            <w:r w:rsidRPr="000F5B7F">
              <w:t>število bolnikov z maso ≤ 100 kg</w:t>
            </w:r>
          </w:p>
        </w:tc>
        <w:tc>
          <w:tcPr>
            <w:tcW w:w="586" w:type="pct"/>
            <w:vAlign w:val="center"/>
          </w:tcPr>
          <w:p w14:paraId="496CEC91" w14:textId="77777777" w:rsidR="00AE4CBD" w:rsidRPr="000F5B7F" w:rsidRDefault="00AE4CBD" w:rsidP="0044397D">
            <w:pPr>
              <w:jc w:val="center"/>
            </w:pPr>
            <w:r w:rsidRPr="000F5B7F">
              <w:t>290</w:t>
            </w:r>
          </w:p>
        </w:tc>
        <w:tc>
          <w:tcPr>
            <w:tcW w:w="718" w:type="pct"/>
            <w:vAlign w:val="center"/>
          </w:tcPr>
          <w:p w14:paraId="72BC4A5E" w14:textId="77777777" w:rsidR="00AE4CBD" w:rsidRPr="000F5B7F" w:rsidRDefault="00AE4CBD" w:rsidP="0044397D">
            <w:pPr>
              <w:jc w:val="center"/>
            </w:pPr>
            <w:r w:rsidRPr="000F5B7F">
              <w:t>297</w:t>
            </w:r>
          </w:p>
        </w:tc>
        <w:tc>
          <w:tcPr>
            <w:tcW w:w="722" w:type="pct"/>
            <w:vAlign w:val="center"/>
          </w:tcPr>
          <w:p w14:paraId="3C7DF43B" w14:textId="77777777" w:rsidR="00AE4CBD" w:rsidRPr="000F5B7F" w:rsidRDefault="00AE4CBD" w:rsidP="0044397D">
            <w:pPr>
              <w:jc w:val="center"/>
            </w:pPr>
            <w:r w:rsidRPr="000F5B7F">
              <w:t>289</w:t>
            </w:r>
          </w:p>
        </w:tc>
        <w:tc>
          <w:tcPr>
            <w:tcW w:w="718" w:type="pct"/>
            <w:vAlign w:val="center"/>
          </w:tcPr>
          <w:p w14:paraId="470F4D7B" w14:textId="77777777" w:rsidR="00AE4CBD" w:rsidRPr="000F5B7F" w:rsidRDefault="00AE4CBD" w:rsidP="0044397D">
            <w:pPr>
              <w:jc w:val="center"/>
            </w:pPr>
            <w:r w:rsidRPr="000F5B7F">
              <w:t>287</w:t>
            </w:r>
          </w:p>
        </w:tc>
        <w:tc>
          <w:tcPr>
            <w:tcW w:w="675" w:type="pct"/>
            <w:vAlign w:val="center"/>
          </w:tcPr>
          <w:p w14:paraId="311C3D8D" w14:textId="77777777" w:rsidR="00AE4CBD" w:rsidRPr="000F5B7F" w:rsidRDefault="00AE4CBD" w:rsidP="0044397D">
            <w:pPr>
              <w:jc w:val="center"/>
            </w:pPr>
            <w:r w:rsidRPr="000F5B7F">
              <w:t>280</w:t>
            </w:r>
          </w:p>
        </w:tc>
      </w:tr>
      <w:tr w:rsidR="00412C4E" w:rsidRPr="000F5B7F" w14:paraId="28609DFD" w14:textId="77777777" w:rsidTr="0044397D">
        <w:trPr>
          <w:trHeight w:val="252"/>
        </w:trPr>
        <w:tc>
          <w:tcPr>
            <w:tcW w:w="1580" w:type="pct"/>
          </w:tcPr>
          <w:p w14:paraId="6DCA00E1" w14:textId="77777777" w:rsidR="00AE4CBD" w:rsidRPr="000F5B7F" w:rsidRDefault="00AE4CBD" w:rsidP="0044397D">
            <w:r w:rsidRPr="000F5B7F">
              <w:lastRenderedPageBreak/>
              <w:t>odziv PASI 75 N (%)</w:t>
            </w:r>
          </w:p>
        </w:tc>
        <w:tc>
          <w:tcPr>
            <w:tcW w:w="586" w:type="pct"/>
            <w:vAlign w:val="center"/>
          </w:tcPr>
          <w:p w14:paraId="79909878" w14:textId="77777777" w:rsidR="00AE4CBD" w:rsidRPr="000F5B7F" w:rsidRDefault="00AE4CBD" w:rsidP="0044397D">
            <w:pPr>
              <w:jc w:val="center"/>
            </w:pPr>
            <w:r w:rsidRPr="000F5B7F">
              <w:t>12 (4 %)</w:t>
            </w:r>
          </w:p>
        </w:tc>
        <w:tc>
          <w:tcPr>
            <w:tcW w:w="718" w:type="pct"/>
            <w:vAlign w:val="center"/>
          </w:tcPr>
          <w:p w14:paraId="3B36209D" w14:textId="77777777" w:rsidR="00AE4CBD" w:rsidRPr="000F5B7F" w:rsidRDefault="00AE4CBD" w:rsidP="0044397D">
            <w:pPr>
              <w:jc w:val="center"/>
            </w:pPr>
            <w:r w:rsidRPr="000F5B7F">
              <w:t>218 (73 %)</w:t>
            </w:r>
          </w:p>
        </w:tc>
        <w:tc>
          <w:tcPr>
            <w:tcW w:w="722" w:type="pct"/>
            <w:vAlign w:val="center"/>
          </w:tcPr>
          <w:p w14:paraId="268E0BF7" w14:textId="77777777" w:rsidR="00AE4CBD" w:rsidRPr="000F5B7F" w:rsidRDefault="00AE4CBD" w:rsidP="0044397D">
            <w:pPr>
              <w:jc w:val="center"/>
            </w:pPr>
            <w:r w:rsidRPr="000F5B7F">
              <w:t>225 (78 %)</w:t>
            </w:r>
          </w:p>
        </w:tc>
        <w:tc>
          <w:tcPr>
            <w:tcW w:w="718" w:type="pct"/>
            <w:vAlign w:val="center"/>
          </w:tcPr>
          <w:p w14:paraId="326DCFE8" w14:textId="77777777" w:rsidR="00AE4CBD" w:rsidRPr="000F5B7F" w:rsidRDefault="00AE4CBD" w:rsidP="0044397D">
            <w:pPr>
              <w:jc w:val="center"/>
            </w:pPr>
            <w:r w:rsidRPr="000F5B7F">
              <w:t>217 (76 %)</w:t>
            </w:r>
          </w:p>
        </w:tc>
        <w:tc>
          <w:tcPr>
            <w:tcW w:w="675" w:type="pct"/>
            <w:vAlign w:val="center"/>
          </w:tcPr>
          <w:p w14:paraId="39CDD491" w14:textId="77777777" w:rsidR="00AE4CBD" w:rsidRPr="000F5B7F" w:rsidRDefault="00AE4CBD" w:rsidP="0044397D">
            <w:pPr>
              <w:jc w:val="center"/>
            </w:pPr>
            <w:r w:rsidRPr="000F5B7F">
              <w:t>226 (81 %)</w:t>
            </w:r>
          </w:p>
        </w:tc>
      </w:tr>
      <w:tr w:rsidR="00412C4E" w:rsidRPr="000F5B7F" w14:paraId="4665BB9F" w14:textId="77777777" w:rsidTr="0044397D">
        <w:trPr>
          <w:trHeight w:val="505"/>
        </w:trPr>
        <w:tc>
          <w:tcPr>
            <w:tcW w:w="1580" w:type="pct"/>
          </w:tcPr>
          <w:p w14:paraId="1D99A830" w14:textId="77777777" w:rsidR="00AE4CBD" w:rsidRPr="000F5B7F" w:rsidRDefault="00AE4CBD" w:rsidP="0044397D">
            <w:r w:rsidRPr="000F5B7F">
              <w:t>število bolnikov z maso &gt; 100 kg</w:t>
            </w:r>
          </w:p>
        </w:tc>
        <w:tc>
          <w:tcPr>
            <w:tcW w:w="586" w:type="pct"/>
            <w:vAlign w:val="center"/>
          </w:tcPr>
          <w:p w14:paraId="2AD5F289" w14:textId="77777777" w:rsidR="00AE4CBD" w:rsidRPr="000F5B7F" w:rsidRDefault="00AE4CBD" w:rsidP="0044397D">
            <w:pPr>
              <w:jc w:val="center"/>
            </w:pPr>
            <w:r w:rsidRPr="000F5B7F">
              <w:t>120</w:t>
            </w:r>
          </w:p>
        </w:tc>
        <w:tc>
          <w:tcPr>
            <w:tcW w:w="718" w:type="pct"/>
            <w:vAlign w:val="center"/>
          </w:tcPr>
          <w:p w14:paraId="6CC634FA" w14:textId="77777777" w:rsidR="00AE4CBD" w:rsidRPr="000F5B7F" w:rsidRDefault="00AE4CBD" w:rsidP="0044397D">
            <w:pPr>
              <w:jc w:val="center"/>
            </w:pPr>
            <w:r w:rsidRPr="000F5B7F">
              <w:t>112</w:t>
            </w:r>
          </w:p>
        </w:tc>
        <w:tc>
          <w:tcPr>
            <w:tcW w:w="722" w:type="pct"/>
            <w:vAlign w:val="center"/>
          </w:tcPr>
          <w:p w14:paraId="0AEB5867" w14:textId="77777777" w:rsidR="00AE4CBD" w:rsidRPr="000F5B7F" w:rsidRDefault="00AE4CBD" w:rsidP="0044397D">
            <w:pPr>
              <w:jc w:val="center"/>
            </w:pPr>
            <w:r w:rsidRPr="000F5B7F">
              <w:t>121</w:t>
            </w:r>
          </w:p>
        </w:tc>
        <w:tc>
          <w:tcPr>
            <w:tcW w:w="718" w:type="pct"/>
            <w:vAlign w:val="center"/>
          </w:tcPr>
          <w:p w14:paraId="01AB2B62" w14:textId="77777777" w:rsidR="00AE4CBD" w:rsidRPr="000F5B7F" w:rsidRDefault="00AE4CBD" w:rsidP="0044397D">
            <w:pPr>
              <w:jc w:val="center"/>
            </w:pPr>
            <w:r w:rsidRPr="000F5B7F">
              <w:t>110</w:t>
            </w:r>
          </w:p>
        </w:tc>
        <w:tc>
          <w:tcPr>
            <w:tcW w:w="675" w:type="pct"/>
            <w:vAlign w:val="center"/>
          </w:tcPr>
          <w:p w14:paraId="1EABF86A" w14:textId="77777777" w:rsidR="00AE4CBD" w:rsidRPr="000F5B7F" w:rsidRDefault="00AE4CBD" w:rsidP="0044397D">
            <w:pPr>
              <w:jc w:val="center"/>
            </w:pPr>
            <w:r w:rsidRPr="000F5B7F">
              <w:t>119</w:t>
            </w:r>
          </w:p>
        </w:tc>
      </w:tr>
      <w:tr w:rsidR="00412C4E" w:rsidRPr="000F5B7F" w14:paraId="51FF9680" w14:textId="77777777" w:rsidTr="0044397D">
        <w:trPr>
          <w:trHeight w:val="251"/>
        </w:trPr>
        <w:tc>
          <w:tcPr>
            <w:tcW w:w="1580" w:type="pct"/>
          </w:tcPr>
          <w:p w14:paraId="47DBADAF" w14:textId="77777777" w:rsidR="00AE4CBD" w:rsidRPr="000F5B7F" w:rsidRDefault="00AE4CBD" w:rsidP="0044397D">
            <w:r w:rsidRPr="000F5B7F">
              <w:t>odziv PASI 75 N (%)</w:t>
            </w:r>
          </w:p>
        </w:tc>
        <w:tc>
          <w:tcPr>
            <w:tcW w:w="586" w:type="pct"/>
            <w:vAlign w:val="center"/>
          </w:tcPr>
          <w:p w14:paraId="51A2F421" w14:textId="77777777" w:rsidR="00AE4CBD" w:rsidRPr="000F5B7F" w:rsidRDefault="00AE4CBD" w:rsidP="0044397D">
            <w:pPr>
              <w:jc w:val="center"/>
            </w:pPr>
            <w:r w:rsidRPr="000F5B7F">
              <w:t>3 (3 %)</w:t>
            </w:r>
          </w:p>
        </w:tc>
        <w:tc>
          <w:tcPr>
            <w:tcW w:w="718" w:type="pct"/>
            <w:vAlign w:val="center"/>
          </w:tcPr>
          <w:p w14:paraId="737C82DB" w14:textId="77777777" w:rsidR="00AE4CBD" w:rsidRPr="000F5B7F" w:rsidRDefault="00AE4CBD" w:rsidP="0044397D">
            <w:pPr>
              <w:jc w:val="center"/>
            </w:pPr>
            <w:r w:rsidRPr="000F5B7F">
              <w:t>55 (49 %)</w:t>
            </w:r>
          </w:p>
        </w:tc>
        <w:tc>
          <w:tcPr>
            <w:tcW w:w="722" w:type="pct"/>
            <w:vAlign w:val="center"/>
          </w:tcPr>
          <w:p w14:paraId="0AB508D8" w14:textId="77777777" w:rsidR="00AE4CBD" w:rsidRPr="000F5B7F" w:rsidRDefault="00AE4CBD" w:rsidP="0044397D">
            <w:pPr>
              <w:jc w:val="center"/>
            </w:pPr>
            <w:r w:rsidRPr="000F5B7F">
              <w:t>86 (71 %)</w:t>
            </w:r>
          </w:p>
        </w:tc>
        <w:tc>
          <w:tcPr>
            <w:tcW w:w="718" w:type="pct"/>
            <w:vAlign w:val="center"/>
          </w:tcPr>
          <w:p w14:paraId="5E20EE8E" w14:textId="77777777" w:rsidR="00AE4CBD" w:rsidRPr="000F5B7F" w:rsidRDefault="00AE4CBD" w:rsidP="0044397D">
            <w:pPr>
              <w:jc w:val="center"/>
            </w:pPr>
            <w:r w:rsidRPr="000F5B7F">
              <w:t>59 (54 %)</w:t>
            </w:r>
          </w:p>
        </w:tc>
        <w:tc>
          <w:tcPr>
            <w:tcW w:w="675" w:type="pct"/>
            <w:vAlign w:val="center"/>
          </w:tcPr>
          <w:p w14:paraId="306C9E3F" w14:textId="77777777" w:rsidR="00AE4CBD" w:rsidRPr="000F5B7F" w:rsidRDefault="00AE4CBD" w:rsidP="0044397D">
            <w:pPr>
              <w:jc w:val="center"/>
            </w:pPr>
            <w:r w:rsidRPr="000F5B7F">
              <w:t>88 (74 %)</w:t>
            </w:r>
          </w:p>
        </w:tc>
      </w:tr>
    </w:tbl>
    <w:p w14:paraId="553D8E81" w14:textId="77777777" w:rsidR="00AE4CBD" w:rsidRPr="000F5B7F" w:rsidRDefault="00AE4CBD" w:rsidP="00AE4CBD">
      <w:pPr>
        <w:rPr>
          <w:sz w:val="20"/>
          <w:szCs w:val="20"/>
        </w:rPr>
      </w:pPr>
      <w:r w:rsidRPr="000F5B7F">
        <w:rPr>
          <w:sz w:val="20"/>
          <w:szCs w:val="20"/>
          <w:vertAlign w:val="superscript"/>
        </w:rPr>
        <w:t>a</w:t>
      </w:r>
      <w:r w:rsidRPr="000F5B7F">
        <w:rPr>
          <w:sz w:val="20"/>
          <w:szCs w:val="20"/>
        </w:rPr>
        <w:t xml:space="preserve"> p &lt; 0,001 za odmerek 45 mg ali 90 mg ustekinumaba v primerjavi s placebom (PBO).</w:t>
      </w:r>
    </w:p>
    <w:p w14:paraId="3590DB2F" w14:textId="77777777" w:rsidR="00AE4CBD" w:rsidRPr="000F5B7F" w:rsidRDefault="00AE4CBD" w:rsidP="00AE4CBD">
      <w:r w:rsidRPr="000F5B7F">
        <w:rPr>
          <w:sz w:val="20"/>
          <w:szCs w:val="20"/>
          <w:vertAlign w:val="superscript"/>
        </w:rPr>
        <w:t>b</w:t>
      </w:r>
      <w:r w:rsidRPr="000F5B7F">
        <w:rPr>
          <w:sz w:val="20"/>
          <w:szCs w:val="20"/>
        </w:rPr>
        <w:t xml:space="preserve"> PGA = zdravnikova splošna ocena (Physician Global</w:t>
      </w:r>
      <w:r w:rsidRPr="000F5B7F">
        <w:t xml:space="preserve"> Assessment)</w:t>
      </w:r>
    </w:p>
    <w:p w14:paraId="11355845" w14:textId="77777777" w:rsidR="00AE4CBD" w:rsidRPr="000F5B7F" w:rsidRDefault="00AE4CBD" w:rsidP="00AE4CBD"/>
    <w:p w14:paraId="4687F967" w14:textId="7553EE80" w:rsidR="00AE4CBD" w:rsidRPr="000F5B7F" w:rsidRDefault="00AE4CBD" w:rsidP="00AE4CBD">
      <w:pPr>
        <w:rPr>
          <w:b/>
        </w:rPr>
      </w:pPr>
      <w:r w:rsidRPr="000F5B7F">
        <w:rPr>
          <w:b/>
        </w:rPr>
        <w:t>Preglednica </w:t>
      </w:r>
      <w:r w:rsidR="00EF1418">
        <w:rPr>
          <w:b/>
        </w:rPr>
        <w:t>3</w:t>
      </w:r>
      <w:r w:rsidRPr="000F5B7F">
        <w:rPr>
          <w:b/>
        </w:rPr>
        <w:t>. Povzetek rezultatov kliničnega odziva po 12 tednih v 3. študiji psoriaze (ACCEPT)</w:t>
      </w:r>
    </w:p>
    <w:p w14:paraId="6977AFF2" w14:textId="77777777" w:rsidR="00AE4CBD" w:rsidRPr="000F5B7F" w:rsidRDefault="00AE4CBD" w:rsidP="00AE4CBD">
      <w:pPr>
        <w:rPr>
          <w:bCs/>
        </w:rPr>
      </w:pPr>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4"/>
        <w:gridCol w:w="2075"/>
        <w:gridCol w:w="1966"/>
        <w:gridCol w:w="1926"/>
      </w:tblGrid>
      <w:tr w:rsidR="00AE4CBD" w:rsidRPr="000F5B7F" w14:paraId="649DAC29" w14:textId="77777777" w:rsidTr="0044397D">
        <w:trPr>
          <w:trHeight w:val="254"/>
          <w:tblHeader/>
        </w:trPr>
        <w:tc>
          <w:tcPr>
            <w:tcW w:w="1707" w:type="pct"/>
            <w:vMerge w:val="restart"/>
          </w:tcPr>
          <w:p w14:paraId="2FA5B45A" w14:textId="77777777" w:rsidR="00AE4CBD" w:rsidRPr="000F5B7F" w:rsidRDefault="00AE4CBD" w:rsidP="0044397D">
            <w:pPr>
              <w:rPr>
                <w:sz w:val="20"/>
              </w:rPr>
            </w:pPr>
          </w:p>
        </w:tc>
        <w:tc>
          <w:tcPr>
            <w:tcW w:w="3293" w:type="pct"/>
            <w:gridSpan w:val="3"/>
            <w:vAlign w:val="center"/>
          </w:tcPr>
          <w:p w14:paraId="0304A795" w14:textId="77777777" w:rsidR="00AE4CBD" w:rsidRPr="000F5B7F" w:rsidRDefault="00AE4CBD" w:rsidP="0044397D">
            <w:pPr>
              <w:jc w:val="center"/>
              <w:rPr>
                <w:b/>
              </w:rPr>
            </w:pPr>
            <w:r w:rsidRPr="000F5B7F">
              <w:rPr>
                <w:b/>
              </w:rPr>
              <w:t>3. študija psoriaze</w:t>
            </w:r>
          </w:p>
        </w:tc>
      </w:tr>
      <w:tr w:rsidR="00412C4E" w:rsidRPr="000F5B7F" w14:paraId="770E8C45" w14:textId="77777777" w:rsidTr="0044397D">
        <w:trPr>
          <w:trHeight w:val="505"/>
          <w:tblHeader/>
        </w:trPr>
        <w:tc>
          <w:tcPr>
            <w:tcW w:w="1707" w:type="pct"/>
            <w:vMerge/>
            <w:tcBorders>
              <w:top w:val="nil"/>
            </w:tcBorders>
          </w:tcPr>
          <w:p w14:paraId="0FE2811C" w14:textId="77777777" w:rsidR="00AE4CBD" w:rsidRPr="000F5B7F" w:rsidRDefault="00AE4CBD" w:rsidP="0044397D">
            <w:pPr>
              <w:rPr>
                <w:sz w:val="2"/>
                <w:szCs w:val="2"/>
              </w:rPr>
            </w:pPr>
          </w:p>
        </w:tc>
        <w:tc>
          <w:tcPr>
            <w:tcW w:w="1145" w:type="pct"/>
            <w:vMerge w:val="restart"/>
            <w:vAlign w:val="center"/>
          </w:tcPr>
          <w:p w14:paraId="7F7FBBFA" w14:textId="77777777" w:rsidR="00AE4CBD" w:rsidRPr="000F5B7F" w:rsidRDefault="00AE4CBD" w:rsidP="0044397D">
            <w:pPr>
              <w:jc w:val="center"/>
              <w:rPr>
                <w:b/>
              </w:rPr>
            </w:pPr>
            <w:r w:rsidRPr="000F5B7F">
              <w:rPr>
                <w:b/>
              </w:rPr>
              <w:t>etanercept 24 odmerkov</w:t>
            </w:r>
          </w:p>
          <w:p w14:paraId="625B577C" w14:textId="77777777" w:rsidR="00AE4CBD" w:rsidRPr="000F5B7F" w:rsidRDefault="00AE4CBD" w:rsidP="0044397D">
            <w:pPr>
              <w:jc w:val="center"/>
              <w:rPr>
                <w:b/>
              </w:rPr>
            </w:pPr>
            <w:r w:rsidRPr="000F5B7F">
              <w:rPr>
                <w:b/>
              </w:rPr>
              <w:t>(50 mg dvakrat na teden)</w:t>
            </w:r>
          </w:p>
        </w:tc>
        <w:tc>
          <w:tcPr>
            <w:tcW w:w="2148" w:type="pct"/>
            <w:gridSpan w:val="2"/>
            <w:vAlign w:val="center"/>
          </w:tcPr>
          <w:p w14:paraId="65381F04" w14:textId="77777777" w:rsidR="00AE4CBD" w:rsidRPr="000F5B7F" w:rsidRDefault="00AE4CBD" w:rsidP="0044397D">
            <w:pPr>
              <w:jc w:val="center"/>
              <w:rPr>
                <w:b/>
              </w:rPr>
            </w:pPr>
            <w:r w:rsidRPr="000F5B7F">
              <w:rPr>
                <w:b/>
              </w:rPr>
              <w:t>ustekinumab</w:t>
            </w:r>
          </w:p>
          <w:p w14:paraId="350AB6AB" w14:textId="77777777" w:rsidR="00AE4CBD" w:rsidRPr="000F5B7F" w:rsidRDefault="00AE4CBD" w:rsidP="0044397D">
            <w:pPr>
              <w:jc w:val="center"/>
              <w:rPr>
                <w:b/>
              </w:rPr>
            </w:pPr>
            <w:r w:rsidRPr="000F5B7F">
              <w:rPr>
                <w:b/>
              </w:rPr>
              <w:t>2 odmerka (teden 0 in 4)</w:t>
            </w:r>
          </w:p>
        </w:tc>
      </w:tr>
      <w:tr w:rsidR="00412C4E" w:rsidRPr="000F5B7F" w14:paraId="74F326BF" w14:textId="77777777" w:rsidTr="0044397D">
        <w:trPr>
          <w:trHeight w:val="325"/>
          <w:tblHeader/>
        </w:trPr>
        <w:tc>
          <w:tcPr>
            <w:tcW w:w="1707" w:type="pct"/>
            <w:vMerge/>
            <w:tcBorders>
              <w:top w:val="nil"/>
            </w:tcBorders>
          </w:tcPr>
          <w:p w14:paraId="04281E38" w14:textId="77777777" w:rsidR="00AE4CBD" w:rsidRPr="000F5B7F" w:rsidRDefault="00AE4CBD" w:rsidP="0044397D">
            <w:pPr>
              <w:rPr>
                <w:sz w:val="2"/>
                <w:szCs w:val="2"/>
              </w:rPr>
            </w:pPr>
          </w:p>
        </w:tc>
        <w:tc>
          <w:tcPr>
            <w:tcW w:w="1145" w:type="pct"/>
            <w:vMerge/>
            <w:tcBorders>
              <w:top w:val="nil"/>
            </w:tcBorders>
            <w:vAlign w:val="center"/>
          </w:tcPr>
          <w:p w14:paraId="121BF43B" w14:textId="77777777" w:rsidR="00AE4CBD" w:rsidRPr="000F5B7F" w:rsidRDefault="00AE4CBD" w:rsidP="0044397D">
            <w:pPr>
              <w:jc w:val="center"/>
              <w:rPr>
                <w:b/>
                <w:sz w:val="2"/>
                <w:szCs w:val="2"/>
              </w:rPr>
            </w:pPr>
          </w:p>
        </w:tc>
        <w:tc>
          <w:tcPr>
            <w:tcW w:w="1085" w:type="pct"/>
            <w:vAlign w:val="center"/>
          </w:tcPr>
          <w:p w14:paraId="55754383" w14:textId="77777777" w:rsidR="00AE4CBD" w:rsidRPr="000F5B7F" w:rsidRDefault="00AE4CBD" w:rsidP="0044397D">
            <w:pPr>
              <w:jc w:val="center"/>
              <w:rPr>
                <w:b/>
              </w:rPr>
            </w:pPr>
            <w:r w:rsidRPr="000F5B7F">
              <w:rPr>
                <w:b/>
              </w:rPr>
              <w:t>45 mg</w:t>
            </w:r>
          </w:p>
        </w:tc>
        <w:tc>
          <w:tcPr>
            <w:tcW w:w="1063" w:type="pct"/>
            <w:vAlign w:val="center"/>
          </w:tcPr>
          <w:p w14:paraId="0EABEEC1" w14:textId="77777777" w:rsidR="00AE4CBD" w:rsidRPr="000F5B7F" w:rsidRDefault="00AE4CBD" w:rsidP="0044397D">
            <w:pPr>
              <w:jc w:val="center"/>
              <w:rPr>
                <w:b/>
              </w:rPr>
            </w:pPr>
            <w:r w:rsidRPr="000F5B7F">
              <w:rPr>
                <w:b/>
              </w:rPr>
              <w:t>90 mg</w:t>
            </w:r>
          </w:p>
        </w:tc>
      </w:tr>
      <w:tr w:rsidR="00412C4E" w:rsidRPr="000F5B7F" w14:paraId="70A9FF93" w14:textId="77777777" w:rsidTr="0044397D">
        <w:trPr>
          <w:trHeight w:val="251"/>
        </w:trPr>
        <w:tc>
          <w:tcPr>
            <w:tcW w:w="1707" w:type="pct"/>
          </w:tcPr>
          <w:p w14:paraId="2F2255EA" w14:textId="77777777" w:rsidR="00AE4CBD" w:rsidRPr="000F5B7F" w:rsidRDefault="00AE4CBD" w:rsidP="0044397D">
            <w:r w:rsidRPr="000F5B7F">
              <w:t>število randomiziranih bolnikov</w:t>
            </w:r>
          </w:p>
        </w:tc>
        <w:tc>
          <w:tcPr>
            <w:tcW w:w="1145" w:type="pct"/>
            <w:vAlign w:val="center"/>
          </w:tcPr>
          <w:p w14:paraId="5346B478" w14:textId="77777777" w:rsidR="00AE4CBD" w:rsidRPr="000F5B7F" w:rsidRDefault="00AE4CBD" w:rsidP="0044397D">
            <w:pPr>
              <w:jc w:val="center"/>
            </w:pPr>
            <w:r w:rsidRPr="000F5B7F">
              <w:t>347</w:t>
            </w:r>
          </w:p>
        </w:tc>
        <w:tc>
          <w:tcPr>
            <w:tcW w:w="1085" w:type="pct"/>
            <w:vAlign w:val="center"/>
          </w:tcPr>
          <w:p w14:paraId="5A863DDA" w14:textId="77777777" w:rsidR="00AE4CBD" w:rsidRPr="000F5B7F" w:rsidRDefault="00AE4CBD" w:rsidP="0044397D">
            <w:pPr>
              <w:jc w:val="center"/>
            </w:pPr>
            <w:r w:rsidRPr="000F5B7F">
              <w:t>209</w:t>
            </w:r>
          </w:p>
        </w:tc>
        <w:tc>
          <w:tcPr>
            <w:tcW w:w="1063" w:type="pct"/>
            <w:vAlign w:val="center"/>
          </w:tcPr>
          <w:p w14:paraId="6AFFC15D" w14:textId="77777777" w:rsidR="00AE4CBD" w:rsidRPr="000F5B7F" w:rsidRDefault="00AE4CBD" w:rsidP="0044397D">
            <w:pPr>
              <w:jc w:val="center"/>
            </w:pPr>
            <w:r w:rsidRPr="000F5B7F">
              <w:t>347</w:t>
            </w:r>
          </w:p>
        </w:tc>
      </w:tr>
      <w:tr w:rsidR="00412C4E" w:rsidRPr="000F5B7F" w14:paraId="01154F2E" w14:textId="77777777" w:rsidTr="0044397D">
        <w:trPr>
          <w:trHeight w:val="253"/>
        </w:trPr>
        <w:tc>
          <w:tcPr>
            <w:tcW w:w="1707" w:type="pct"/>
          </w:tcPr>
          <w:p w14:paraId="44BE8EBB" w14:textId="77777777" w:rsidR="00AE4CBD" w:rsidRPr="000F5B7F" w:rsidRDefault="00AE4CBD" w:rsidP="0044397D">
            <w:r w:rsidRPr="000F5B7F">
              <w:t>odziv PASI 50 N (%)</w:t>
            </w:r>
          </w:p>
        </w:tc>
        <w:tc>
          <w:tcPr>
            <w:tcW w:w="1145" w:type="pct"/>
            <w:vAlign w:val="center"/>
          </w:tcPr>
          <w:p w14:paraId="5D767E2A" w14:textId="77777777" w:rsidR="00AE4CBD" w:rsidRPr="000F5B7F" w:rsidRDefault="00AE4CBD" w:rsidP="0044397D">
            <w:pPr>
              <w:jc w:val="center"/>
            </w:pPr>
            <w:r w:rsidRPr="000F5B7F">
              <w:t>286 (82 %)</w:t>
            </w:r>
          </w:p>
        </w:tc>
        <w:tc>
          <w:tcPr>
            <w:tcW w:w="1085" w:type="pct"/>
            <w:vAlign w:val="center"/>
          </w:tcPr>
          <w:p w14:paraId="25D2F01E" w14:textId="77777777" w:rsidR="00AE4CBD" w:rsidRPr="000F5B7F" w:rsidRDefault="00AE4CBD" w:rsidP="0044397D">
            <w:pPr>
              <w:jc w:val="center"/>
            </w:pPr>
            <w:r w:rsidRPr="000F5B7F">
              <w:t>181 (87 %)</w:t>
            </w:r>
          </w:p>
        </w:tc>
        <w:tc>
          <w:tcPr>
            <w:tcW w:w="1063" w:type="pct"/>
            <w:vAlign w:val="center"/>
          </w:tcPr>
          <w:p w14:paraId="28528717" w14:textId="77777777" w:rsidR="00AE4CBD" w:rsidRPr="000F5B7F" w:rsidRDefault="00AE4CBD" w:rsidP="0044397D">
            <w:pPr>
              <w:jc w:val="center"/>
            </w:pPr>
            <w:r w:rsidRPr="000F5B7F">
              <w:t>320 (92 %)</w:t>
            </w:r>
            <w:r w:rsidRPr="000F5B7F">
              <w:rPr>
                <w:vertAlign w:val="superscript"/>
              </w:rPr>
              <w:t>a</w:t>
            </w:r>
          </w:p>
        </w:tc>
      </w:tr>
      <w:tr w:rsidR="00412C4E" w:rsidRPr="000F5B7F" w14:paraId="5C9E5D75" w14:textId="77777777" w:rsidTr="0044397D">
        <w:trPr>
          <w:trHeight w:val="251"/>
        </w:trPr>
        <w:tc>
          <w:tcPr>
            <w:tcW w:w="1707" w:type="pct"/>
          </w:tcPr>
          <w:p w14:paraId="298B58AD" w14:textId="77777777" w:rsidR="00AE4CBD" w:rsidRPr="000F5B7F" w:rsidRDefault="00AE4CBD" w:rsidP="0044397D">
            <w:r w:rsidRPr="000F5B7F">
              <w:t>odziv PASI 75 N (%)</w:t>
            </w:r>
          </w:p>
        </w:tc>
        <w:tc>
          <w:tcPr>
            <w:tcW w:w="1145" w:type="pct"/>
            <w:vAlign w:val="center"/>
          </w:tcPr>
          <w:p w14:paraId="61D5AAD5" w14:textId="77777777" w:rsidR="00AE4CBD" w:rsidRPr="000F5B7F" w:rsidRDefault="00AE4CBD" w:rsidP="0044397D">
            <w:pPr>
              <w:jc w:val="center"/>
            </w:pPr>
            <w:r w:rsidRPr="000F5B7F">
              <w:t>197 (57 %)</w:t>
            </w:r>
          </w:p>
        </w:tc>
        <w:tc>
          <w:tcPr>
            <w:tcW w:w="1085" w:type="pct"/>
            <w:vAlign w:val="center"/>
          </w:tcPr>
          <w:p w14:paraId="5D078561" w14:textId="77777777" w:rsidR="00AE4CBD" w:rsidRPr="000F5B7F" w:rsidRDefault="00AE4CBD" w:rsidP="0044397D">
            <w:pPr>
              <w:jc w:val="center"/>
            </w:pPr>
            <w:r w:rsidRPr="000F5B7F">
              <w:t>141 (67 %)</w:t>
            </w:r>
            <w:r w:rsidRPr="000F5B7F">
              <w:rPr>
                <w:vertAlign w:val="superscript"/>
              </w:rPr>
              <w:t>b</w:t>
            </w:r>
          </w:p>
        </w:tc>
        <w:tc>
          <w:tcPr>
            <w:tcW w:w="1063" w:type="pct"/>
            <w:vAlign w:val="center"/>
          </w:tcPr>
          <w:p w14:paraId="0494D43A" w14:textId="77777777" w:rsidR="00AE4CBD" w:rsidRPr="000F5B7F" w:rsidRDefault="00AE4CBD" w:rsidP="0044397D">
            <w:pPr>
              <w:jc w:val="center"/>
            </w:pPr>
            <w:r w:rsidRPr="000F5B7F">
              <w:t>256 (74 %)</w:t>
            </w:r>
            <w:r w:rsidRPr="000F5B7F">
              <w:rPr>
                <w:vertAlign w:val="superscript"/>
              </w:rPr>
              <w:t>a</w:t>
            </w:r>
          </w:p>
        </w:tc>
      </w:tr>
      <w:tr w:rsidR="00412C4E" w:rsidRPr="000F5B7F" w14:paraId="30D2E076" w14:textId="77777777" w:rsidTr="0044397D">
        <w:trPr>
          <w:trHeight w:val="254"/>
        </w:trPr>
        <w:tc>
          <w:tcPr>
            <w:tcW w:w="1707" w:type="pct"/>
          </w:tcPr>
          <w:p w14:paraId="427427AC" w14:textId="77777777" w:rsidR="00AE4CBD" w:rsidRPr="000F5B7F" w:rsidRDefault="00AE4CBD" w:rsidP="0044397D">
            <w:r w:rsidRPr="000F5B7F">
              <w:t>odziv PASI 90 N (%)</w:t>
            </w:r>
          </w:p>
        </w:tc>
        <w:tc>
          <w:tcPr>
            <w:tcW w:w="1145" w:type="pct"/>
            <w:vAlign w:val="center"/>
          </w:tcPr>
          <w:p w14:paraId="7D22C6F9" w14:textId="77777777" w:rsidR="00AE4CBD" w:rsidRPr="000F5B7F" w:rsidRDefault="00AE4CBD" w:rsidP="0044397D">
            <w:pPr>
              <w:jc w:val="center"/>
            </w:pPr>
            <w:r w:rsidRPr="000F5B7F">
              <w:t>80 (23 %)</w:t>
            </w:r>
          </w:p>
        </w:tc>
        <w:tc>
          <w:tcPr>
            <w:tcW w:w="1085" w:type="pct"/>
            <w:vAlign w:val="center"/>
          </w:tcPr>
          <w:p w14:paraId="3A384853" w14:textId="77777777" w:rsidR="00AE4CBD" w:rsidRPr="000F5B7F" w:rsidRDefault="00AE4CBD" w:rsidP="0044397D">
            <w:pPr>
              <w:jc w:val="center"/>
            </w:pPr>
            <w:r w:rsidRPr="000F5B7F">
              <w:t>76 (36 %)</w:t>
            </w:r>
            <w:r w:rsidRPr="000F5B7F">
              <w:rPr>
                <w:vertAlign w:val="superscript"/>
              </w:rPr>
              <w:t>a</w:t>
            </w:r>
          </w:p>
        </w:tc>
        <w:tc>
          <w:tcPr>
            <w:tcW w:w="1063" w:type="pct"/>
            <w:vAlign w:val="center"/>
          </w:tcPr>
          <w:p w14:paraId="1C3B7A63" w14:textId="77777777" w:rsidR="00AE4CBD" w:rsidRPr="000F5B7F" w:rsidRDefault="00AE4CBD" w:rsidP="0044397D">
            <w:pPr>
              <w:jc w:val="center"/>
            </w:pPr>
            <w:r w:rsidRPr="000F5B7F">
              <w:t>155 (45 %)</w:t>
            </w:r>
            <w:r w:rsidRPr="000F5B7F">
              <w:rPr>
                <w:vertAlign w:val="superscript"/>
              </w:rPr>
              <w:t>a</w:t>
            </w:r>
          </w:p>
        </w:tc>
      </w:tr>
      <w:tr w:rsidR="00412C4E" w:rsidRPr="000F5B7F" w14:paraId="34499B5A" w14:textId="77777777" w:rsidTr="0044397D">
        <w:trPr>
          <w:trHeight w:val="570"/>
        </w:trPr>
        <w:tc>
          <w:tcPr>
            <w:tcW w:w="1707" w:type="pct"/>
          </w:tcPr>
          <w:p w14:paraId="24F9E70F" w14:textId="77777777" w:rsidR="00AE4CBD" w:rsidRPr="000F5B7F" w:rsidRDefault="00AE4CBD" w:rsidP="0044397D">
            <w:r w:rsidRPr="000F5B7F">
              <w:t>PGA pri bolnikih brez sprememb ali z minimalnimi spremembami N (%)</w:t>
            </w:r>
          </w:p>
        </w:tc>
        <w:tc>
          <w:tcPr>
            <w:tcW w:w="1145" w:type="pct"/>
            <w:vAlign w:val="center"/>
          </w:tcPr>
          <w:p w14:paraId="2221FC46" w14:textId="77777777" w:rsidR="00AE4CBD" w:rsidRPr="000F5B7F" w:rsidRDefault="00AE4CBD" w:rsidP="0044397D">
            <w:pPr>
              <w:jc w:val="center"/>
            </w:pPr>
            <w:r w:rsidRPr="000F5B7F">
              <w:t>170 (49 %)</w:t>
            </w:r>
          </w:p>
        </w:tc>
        <w:tc>
          <w:tcPr>
            <w:tcW w:w="1085" w:type="pct"/>
            <w:vAlign w:val="center"/>
          </w:tcPr>
          <w:p w14:paraId="0CD7CA65" w14:textId="77777777" w:rsidR="00AE4CBD" w:rsidRPr="000F5B7F" w:rsidRDefault="00AE4CBD" w:rsidP="0044397D">
            <w:pPr>
              <w:jc w:val="center"/>
            </w:pPr>
            <w:r w:rsidRPr="000F5B7F">
              <w:t>136 (65 %)</w:t>
            </w:r>
            <w:r w:rsidRPr="000F5B7F">
              <w:rPr>
                <w:vertAlign w:val="superscript"/>
              </w:rPr>
              <w:t>a</w:t>
            </w:r>
          </w:p>
        </w:tc>
        <w:tc>
          <w:tcPr>
            <w:tcW w:w="1063" w:type="pct"/>
            <w:vAlign w:val="center"/>
          </w:tcPr>
          <w:p w14:paraId="4D7C4AAD" w14:textId="77777777" w:rsidR="00AE4CBD" w:rsidRPr="000F5B7F" w:rsidRDefault="00AE4CBD" w:rsidP="0044397D">
            <w:pPr>
              <w:jc w:val="center"/>
            </w:pPr>
            <w:r w:rsidRPr="000F5B7F">
              <w:t>245 (71 %)</w:t>
            </w:r>
            <w:r w:rsidRPr="000F5B7F">
              <w:rPr>
                <w:vertAlign w:val="superscript"/>
              </w:rPr>
              <w:t>a</w:t>
            </w:r>
          </w:p>
        </w:tc>
      </w:tr>
      <w:tr w:rsidR="00412C4E" w:rsidRPr="000F5B7F" w14:paraId="5DF3DA98" w14:textId="77777777" w:rsidTr="0044397D">
        <w:trPr>
          <w:trHeight w:val="253"/>
        </w:trPr>
        <w:tc>
          <w:tcPr>
            <w:tcW w:w="1707" w:type="pct"/>
          </w:tcPr>
          <w:p w14:paraId="06D990A2" w14:textId="77777777" w:rsidR="00AE4CBD" w:rsidRPr="000F5B7F" w:rsidRDefault="00AE4CBD" w:rsidP="0044397D">
            <w:r w:rsidRPr="000F5B7F">
              <w:t>število bolnikov z maso ≤ 100 kg</w:t>
            </w:r>
          </w:p>
        </w:tc>
        <w:tc>
          <w:tcPr>
            <w:tcW w:w="1145" w:type="pct"/>
            <w:vAlign w:val="center"/>
          </w:tcPr>
          <w:p w14:paraId="638E4E85" w14:textId="77777777" w:rsidR="00AE4CBD" w:rsidRPr="000F5B7F" w:rsidRDefault="00AE4CBD" w:rsidP="0044397D">
            <w:pPr>
              <w:jc w:val="center"/>
            </w:pPr>
            <w:r w:rsidRPr="000F5B7F">
              <w:t>251</w:t>
            </w:r>
          </w:p>
        </w:tc>
        <w:tc>
          <w:tcPr>
            <w:tcW w:w="1085" w:type="pct"/>
            <w:vAlign w:val="center"/>
          </w:tcPr>
          <w:p w14:paraId="656742F1" w14:textId="77777777" w:rsidR="00AE4CBD" w:rsidRPr="000F5B7F" w:rsidRDefault="00AE4CBD" w:rsidP="0044397D">
            <w:pPr>
              <w:jc w:val="center"/>
            </w:pPr>
            <w:r w:rsidRPr="000F5B7F">
              <w:t>151</w:t>
            </w:r>
          </w:p>
        </w:tc>
        <w:tc>
          <w:tcPr>
            <w:tcW w:w="1063" w:type="pct"/>
            <w:vAlign w:val="center"/>
          </w:tcPr>
          <w:p w14:paraId="458016B4" w14:textId="77777777" w:rsidR="00AE4CBD" w:rsidRPr="000F5B7F" w:rsidRDefault="00AE4CBD" w:rsidP="0044397D">
            <w:pPr>
              <w:jc w:val="center"/>
            </w:pPr>
            <w:r w:rsidRPr="000F5B7F">
              <w:t>244</w:t>
            </w:r>
          </w:p>
        </w:tc>
      </w:tr>
      <w:tr w:rsidR="00412C4E" w:rsidRPr="000F5B7F" w14:paraId="4D517BDD" w14:textId="77777777" w:rsidTr="0044397D">
        <w:trPr>
          <w:trHeight w:val="251"/>
        </w:trPr>
        <w:tc>
          <w:tcPr>
            <w:tcW w:w="1707" w:type="pct"/>
          </w:tcPr>
          <w:p w14:paraId="6F15E5F0" w14:textId="77777777" w:rsidR="00AE4CBD" w:rsidRPr="000F5B7F" w:rsidRDefault="00AE4CBD" w:rsidP="0044397D">
            <w:r w:rsidRPr="000F5B7F">
              <w:t>odziv PASI 75 N (%)</w:t>
            </w:r>
          </w:p>
        </w:tc>
        <w:tc>
          <w:tcPr>
            <w:tcW w:w="1145" w:type="pct"/>
            <w:vAlign w:val="center"/>
          </w:tcPr>
          <w:p w14:paraId="36231788" w14:textId="77777777" w:rsidR="00AE4CBD" w:rsidRPr="000F5B7F" w:rsidRDefault="00AE4CBD" w:rsidP="0044397D">
            <w:pPr>
              <w:jc w:val="center"/>
            </w:pPr>
            <w:r w:rsidRPr="000F5B7F">
              <w:t>154 (61 %)</w:t>
            </w:r>
          </w:p>
        </w:tc>
        <w:tc>
          <w:tcPr>
            <w:tcW w:w="1085" w:type="pct"/>
            <w:vAlign w:val="center"/>
          </w:tcPr>
          <w:p w14:paraId="7B4A933F" w14:textId="77777777" w:rsidR="00AE4CBD" w:rsidRPr="000F5B7F" w:rsidRDefault="00AE4CBD" w:rsidP="0044397D">
            <w:pPr>
              <w:jc w:val="center"/>
            </w:pPr>
            <w:r w:rsidRPr="000F5B7F">
              <w:t>109 (72 %)</w:t>
            </w:r>
          </w:p>
        </w:tc>
        <w:tc>
          <w:tcPr>
            <w:tcW w:w="1063" w:type="pct"/>
            <w:vAlign w:val="center"/>
          </w:tcPr>
          <w:p w14:paraId="76FFC5BB" w14:textId="77777777" w:rsidR="00AE4CBD" w:rsidRPr="000F5B7F" w:rsidRDefault="00AE4CBD" w:rsidP="0044397D">
            <w:pPr>
              <w:jc w:val="center"/>
            </w:pPr>
            <w:r w:rsidRPr="000F5B7F">
              <w:t>189 (77 %)</w:t>
            </w:r>
          </w:p>
        </w:tc>
      </w:tr>
      <w:tr w:rsidR="00412C4E" w:rsidRPr="000F5B7F" w14:paraId="0EE929B5" w14:textId="77777777" w:rsidTr="0044397D">
        <w:trPr>
          <w:trHeight w:val="254"/>
        </w:trPr>
        <w:tc>
          <w:tcPr>
            <w:tcW w:w="1707" w:type="pct"/>
          </w:tcPr>
          <w:p w14:paraId="4A099A89" w14:textId="77777777" w:rsidR="00AE4CBD" w:rsidRPr="000F5B7F" w:rsidRDefault="00AE4CBD" w:rsidP="0044397D">
            <w:r w:rsidRPr="000F5B7F">
              <w:t>število bolnikov z maso &gt; 100 kg</w:t>
            </w:r>
          </w:p>
        </w:tc>
        <w:tc>
          <w:tcPr>
            <w:tcW w:w="1145" w:type="pct"/>
            <w:vAlign w:val="center"/>
          </w:tcPr>
          <w:p w14:paraId="6D7A5E05" w14:textId="77777777" w:rsidR="00AE4CBD" w:rsidRPr="000F5B7F" w:rsidRDefault="00AE4CBD" w:rsidP="0044397D">
            <w:pPr>
              <w:jc w:val="center"/>
            </w:pPr>
            <w:r w:rsidRPr="000F5B7F">
              <w:t>96</w:t>
            </w:r>
          </w:p>
        </w:tc>
        <w:tc>
          <w:tcPr>
            <w:tcW w:w="1085" w:type="pct"/>
            <w:vAlign w:val="center"/>
          </w:tcPr>
          <w:p w14:paraId="0A75E75F" w14:textId="77777777" w:rsidR="00AE4CBD" w:rsidRPr="000F5B7F" w:rsidRDefault="00AE4CBD" w:rsidP="0044397D">
            <w:pPr>
              <w:jc w:val="center"/>
            </w:pPr>
            <w:r w:rsidRPr="000F5B7F">
              <w:t>58</w:t>
            </w:r>
          </w:p>
        </w:tc>
        <w:tc>
          <w:tcPr>
            <w:tcW w:w="1063" w:type="pct"/>
            <w:vAlign w:val="center"/>
          </w:tcPr>
          <w:p w14:paraId="6839DD3C" w14:textId="77777777" w:rsidR="00AE4CBD" w:rsidRPr="000F5B7F" w:rsidRDefault="00AE4CBD" w:rsidP="0044397D">
            <w:pPr>
              <w:jc w:val="center"/>
            </w:pPr>
            <w:r w:rsidRPr="000F5B7F">
              <w:t>103</w:t>
            </w:r>
          </w:p>
        </w:tc>
      </w:tr>
      <w:tr w:rsidR="00412C4E" w:rsidRPr="000F5B7F" w14:paraId="29467F97" w14:textId="77777777" w:rsidTr="0044397D">
        <w:trPr>
          <w:trHeight w:val="254"/>
        </w:trPr>
        <w:tc>
          <w:tcPr>
            <w:tcW w:w="1707" w:type="pct"/>
          </w:tcPr>
          <w:p w14:paraId="21F1AF3E" w14:textId="77777777" w:rsidR="00AE4CBD" w:rsidRPr="000F5B7F" w:rsidRDefault="00AE4CBD" w:rsidP="0044397D">
            <w:r w:rsidRPr="000F5B7F">
              <w:t>odziv PASI 75 N (%)</w:t>
            </w:r>
          </w:p>
        </w:tc>
        <w:tc>
          <w:tcPr>
            <w:tcW w:w="1145" w:type="pct"/>
            <w:vAlign w:val="center"/>
          </w:tcPr>
          <w:p w14:paraId="4FDC90A0" w14:textId="77777777" w:rsidR="00AE4CBD" w:rsidRPr="000F5B7F" w:rsidRDefault="00AE4CBD" w:rsidP="0044397D">
            <w:pPr>
              <w:jc w:val="center"/>
            </w:pPr>
            <w:r w:rsidRPr="000F5B7F">
              <w:t>43 (45 %)</w:t>
            </w:r>
          </w:p>
        </w:tc>
        <w:tc>
          <w:tcPr>
            <w:tcW w:w="1085" w:type="pct"/>
            <w:vAlign w:val="center"/>
          </w:tcPr>
          <w:p w14:paraId="5BA51F51" w14:textId="77777777" w:rsidR="00AE4CBD" w:rsidRPr="000F5B7F" w:rsidRDefault="00AE4CBD" w:rsidP="0044397D">
            <w:pPr>
              <w:jc w:val="center"/>
            </w:pPr>
            <w:r w:rsidRPr="000F5B7F">
              <w:t>32 (55 %)</w:t>
            </w:r>
          </w:p>
        </w:tc>
        <w:tc>
          <w:tcPr>
            <w:tcW w:w="1063" w:type="pct"/>
            <w:vAlign w:val="center"/>
          </w:tcPr>
          <w:p w14:paraId="68AF546B" w14:textId="77777777" w:rsidR="00AE4CBD" w:rsidRPr="000F5B7F" w:rsidRDefault="00AE4CBD" w:rsidP="0044397D">
            <w:pPr>
              <w:jc w:val="center"/>
            </w:pPr>
            <w:r w:rsidRPr="000F5B7F">
              <w:t>67 (65 %)</w:t>
            </w:r>
          </w:p>
        </w:tc>
      </w:tr>
    </w:tbl>
    <w:p w14:paraId="10997ADB" w14:textId="77777777" w:rsidR="00AE4CBD" w:rsidRPr="000F5B7F" w:rsidRDefault="00AE4CBD" w:rsidP="00AE4CBD">
      <w:pPr>
        <w:rPr>
          <w:sz w:val="20"/>
          <w:szCs w:val="20"/>
        </w:rPr>
      </w:pPr>
      <w:r w:rsidRPr="000F5B7F">
        <w:rPr>
          <w:sz w:val="20"/>
          <w:szCs w:val="20"/>
          <w:vertAlign w:val="superscript"/>
        </w:rPr>
        <w:t>a</w:t>
      </w:r>
      <w:r w:rsidRPr="000F5B7F">
        <w:rPr>
          <w:sz w:val="20"/>
          <w:szCs w:val="20"/>
        </w:rPr>
        <w:t xml:space="preserve"> p &lt; 0,001 za ustekinumab v odmerku 45 mg ali 90 mg v primerjavi z etanerceptom.</w:t>
      </w:r>
    </w:p>
    <w:p w14:paraId="6B0AE378" w14:textId="77777777" w:rsidR="00AE4CBD" w:rsidRPr="000F5B7F" w:rsidRDefault="00AE4CBD" w:rsidP="00AE4CBD">
      <w:pPr>
        <w:rPr>
          <w:sz w:val="20"/>
          <w:szCs w:val="20"/>
        </w:rPr>
      </w:pPr>
      <w:r w:rsidRPr="000F5B7F">
        <w:rPr>
          <w:sz w:val="20"/>
          <w:szCs w:val="20"/>
          <w:vertAlign w:val="superscript"/>
        </w:rPr>
        <w:t>b</w:t>
      </w:r>
      <w:r w:rsidRPr="000F5B7F">
        <w:rPr>
          <w:sz w:val="20"/>
          <w:szCs w:val="20"/>
        </w:rPr>
        <w:t xml:space="preserve"> p = 0,012 za ustekinumab v odmerku 45 mg v primerjavi z etanerceptom.</w:t>
      </w:r>
    </w:p>
    <w:p w14:paraId="1BC5707A" w14:textId="77777777" w:rsidR="00AE4CBD" w:rsidRPr="000F5B7F" w:rsidRDefault="00AE4CBD" w:rsidP="00AE4CBD"/>
    <w:p w14:paraId="0078B1CB" w14:textId="77777777" w:rsidR="00AE4CBD" w:rsidRPr="000F5B7F" w:rsidRDefault="00AE4CBD" w:rsidP="00AE4CBD">
      <w:r w:rsidRPr="000F5B7F">
        <w:t>V 1. študiji psoriaze je bilo ohranjanje PASI 75 bistveno boljše pri neprekinjenem zdravljenju kot pri prenehanju zdravljenja (p &lt; 0,001). Pri vseh odmerkih ustekinumaba so dobili podobne rezultate. Po enem letu (52. teden) je 89 % bolnikov, ki so bili ponovno naključno uvrščeni v skupino za vzdrževalno zdravljenje, pokazalo odziv PASI 75, v primerjavi s 63 % bolnikov, ki so bili ponovno naključno uvrščeni v skupino za prejemanje placeba (prenehanje zdravljenja) (p &lt; 0,001). Po 18. mesecih (76. teden) je imelo 84 % bolnikov, ki so bili ponovno naključno uvrščeni v skupino za vzdrževalno zdravljenje, odziv PASI 75, v primerjavi z 19 % bolnikov, ki so bili ponovno naključno uvrščeni v skupino za prejemanje placeba (prenehanje zdravljenja). V tretjem letu (148. teden), je imelo 82 % bolnikov, ki so bili ponovno naključno uvrščeni v skupino za vzdrževalno zdravljenje, odziv PASI 75. V petem letu (244. teden) je imelo 80 % bolnikov, ki so bili ponovno naključno uvrščeni v skupino za vzdrževalno zdravljenje, odziv PASI 75.</w:t>
      </w:r>
    </w:p>
    <w:p w14:paraId="31497870" w14:textId="77777777" w:rsidR="00AE4CBD" w:rsidRPr="000F5B7F" w:rsidRDefault="00AE4CBD" w:rsidP="00AE4CBD"/>
    <w:p w14:paraId="6A9E234C" w14:textId="77777777" w:rsidR="00AE4CBD" w:rsidRPr="000F5B7F" w:rsidRDefault="00AE4CBD" w:rsidP="00AE4CBD">
      <w:r w:rsidRPr="000F5B7F">
        <w:t>85 % bolnikov, ki so bili po prvotnem prejemanju ustekinumaba naključno uvrščeni v skupino za prejemanje placeba, po ≥ 50 % upadu izboljšanja indeksa PASI pa so jim ponovno uvedli prvotno shemo zdravljenja z ustekinumabom, je v 12 tednih po ponovni uvedbi zdravljenja doseglo odziv PASI 75.</w:t>
      </w:r>
    </w:p>
    <w:p w14:paraId="4FBD124F" w14:textId="77777777" w:rsidR="00AE4CBD" w:rsidRPr="000F5B7F" w:rsidRDefault="00AE4CBD" w:rsidP="00AE4CBD"/>
    <w:p w14:paraId="23742DE1" w14:textId="77777777" w:rsidR="00AE4CBD" w:rsidRPr="000F5B7F" w:rsidRDefault="00AE4CBD" w:rsidP="00AE4CBD">
      <w:r w:rsidRPr="000F5B7F">
        <w:t xml:space="preserve">V 1. študiji psoriaze so v 2. in 12. tednu dokazali bistveno izboljšanje DLQI glede na začetek študije v vseh terapevtskih skupinah z ustekinumabom v primerjavi s placebom. Izboljšanje je bilo dokazano tudi v 28. tednu. Podobna statistično značilna izboljšanja so dokazali v 2. študiji psoriaze v 4. in 12. tednu, trajala pa so tudi v 24. tednu. V 1. študiji psoriaze so bila tudi izboljšanja psoriaze na nohtih (indeks jakosti psoriaze na nohtih - Nail Psoriasis Severity Index), skupni oceni telesnega in duševnega stanja z vprašalnikom SF-36 in vizualni analogni lestvici (Visual Analogue Scale - VAS) </w:t>
      </w:r>
      <w:r w:rsidRPr="000F5B7F">
        <w:lastRenderedPageBreak/>
        <w:t>statistično značilna v obeh terapevtskih skupinah z ustekinumabom v primerjavi s placebom. V 2. študiji psoriaze sta bila tudi rezultata Bolnišnične lestvice tesnobe in depresije (Hospital Anxiety and Depression Scale - HADS) in vprašalnika o delovnih omejitvah (WLQ - Work Limitations Questionnaire) v obeh terapevtskih skupinah z ustekinumabom bistveno izboljšana v primerjavi s placebom.</w:t>
      </w:r>
    </w:p>
    <w:p w14:paraId="3B10C7A9" w14:textId="77777777" w:rsidR="00AE4CBD" w:rsidRPr="000F5B7F" w:rsidRDefault="00AE4CBD" w:rsidP="00AE4CBD"/>
    <w:p w14:paraId="0DC87DB5" w14:textId="77777777" w:rsidR="00AE4CBD" w:rsidRPr="000F5B7F" w:rsidRDefault="00AE4CBD" w:rsidP="00EE36FB">
      <w:pPr>
        <w:keepNext/>
        <w:keepLines/>
        <w:rPr>
          <w:i/>
          <w:iCs/>
        </w:rPr>
      </w:pPr>
      <w:r w:rsidRPr="000F5B7F">
        <w:rPr>
          <w:i/>
          <w:iCs/>
        </w:rPr>
        <w:t>Psoriatični artritis (PsA) (odrasli bolniki)</w:t>
      </w:r>
    </w:p>
    <w:p w14:paraId="5F8B3E07" w14:textId="77777777" w:rsidR="00AE4CBD" w:rsidRPr="000F5B7F" w:rsidRDefault="00AE4CBD" w:rsidP="00EE36FB">
      <w:pPr>
        <w:keepNext/>
        <w:keepLines/>
      </w:pPr>
    </w:p>
    <w:p w14:paraId="7BD77200" w14:textId="77777777" w:rsidR="00AE4CBD" w:rsidRPr="000F5B7F" w:rsidRDefault="00AE4CBD" w:rsidP="00EE36FB">
      <w:pPr>
        <w:keepNext/>
        <w:keepLines/>
      </w:pPr>
      <w:r w:rsidRPr="000F5B7F">
        <w:t>Dokazano je, da ustekinumab izboljšuje znake in simptome, telesno zmogljivost in z zdravjem povezano kakovost življenja ter upočasni napredovanje perifernih sprememb sklepov pri odraslih bolnikih z aktivnim PsA.</w:t>
      </w:r>
    </w:p>
    <w:p w14:paraId="133D5394" w14:textId="77777777" w:rsidR="00AE4CBD" w:rsidRPr="000F5B7F" w:rsidRDefault="00AE4CBD" w:rsidP="00AE4CBD"/>
    <w:p w14:paraId="32BC05B2" w14:textId="77777777" w:rsidR="00AE4CBD" w:rsidRPr="000F5B7F" w:rsidRDefault="00AE4CBD" w:rsidP="00AE4CBD">
      <w:r w:rsidRPr="000F5B7F">
        <w:t>Varnost in učinkovitost ustekinumaba so ocenjevali pri 927 bolnikih z aktivnim PsA (≥ 5 oteklih sklepov in ≥ 5 občutljivih sklepov) v dveh randomiziranih, dvojno slepih, s placebom nadzorovanih študijah, ki so prejemali tudi nesteroidna protivnetna (NSAID) ali protirevmatična (DMARD) zdravila. Bolniki v teh preskušanjih so imeli PsA diagnosticiran že najmanj 6 mesecev. Vključeni so bili bolniki z vsemi podtipi PsA, vključno poliartikularnim artritisom brez revmatoidnih vozličev (39 %), spondilitisom s perifernim artritisom (28 %), asimetričnim perifernim artritisom (21 %), distalnimi interfalangealnimi zapleti (12 %) in artritisom mutilansom (0,5 %). Več kot 70 % in 40 % bolnikov v obeh študijah je imelo entezitis oziroma daktilitis na začetku zdravljenja. Bolnike so randomizirali na subkutano prejemanje ustekinumaba v odmerkih po 45 mg, 90 mg ali placebo v tednu 0 in 4 in nato na vsakih 12 tednov. Približno 50 % bolnikov je zdravljenje nadaljevalo s stalnimi odmerki MTX (≤ 25 mg/teden).</w:t>
      </w:r>
    </w:p>
    <w:p w14:paraId="72334897" w14:textId="77777777" w:rsidR="00AE4CBD" w:rsidRPr="000F5B7F" w:rsidRDefault="00AE4CBD" w:rsidP="00AE4CBD"/>
    <w:p w14:paraId="3474BB46" w14:textId="77777777" w:rsidR="00AE4CBD" w:rsidRPr="000F5B7F" w:rsidRDefault="00AE4CBD" w:rsidP="00AE4CBD">
      <w:pPr>
        <w:keepNext/>
        <w:keepLines/>
      </w:pPr>
      <w:r w:rsidRPr="000F5B7F">
        <w:t>Približno 80 % bolnikov iz 1. študije PsA (PSUMMIT 1) in 86 % bolnikov iz 2. študije PsA (PSUMMIT 2) je bilo že zdravljenih z DMARDs. V 1. študiji predhodno zdravljenje z zaviralcem tumorske nekroze (TNF</w:t>
      </w:r>
      <w:r w:rsidRPr="000F5B7F">
        <w:noBreakHyphen/>
        <w:t>anti-tumour necrosis factor) α ni bilo dovoljeno. V 2. študiji je bila večina (58 %, n = 180) bolnikov že zdravljenih z enim ali več zaviralci TNFα, 70 % teh bolnikov je zdravljenje zaradi pomankanja učinkovitosti ali intolerance prekinilo.</w:t>
      </w:r>
    </w:p>
    <w:p w14:paraId="7D412DFD" w14:textId="77777777" w:rsidR="00AE4CBD" w:rsidRPr="000F5B7F" w:rsidRDefault="00AE4CBD" w:rsidP="00AE4CBD">
      <w:pPr>
        <w:rPr>
          <w:iCs/>
        </w:rPr>
      </w:pPr>
    </w:p>
    <w:p w14:paraId="488E40A4" w14:textId="77777777" w:rsidR="00AE4CBD" w:rsidRPr="000F5B7F" w:rsidRDefault="00AE4CBD" w:rsidP="00AE4CBD">
      <w:pPr>
        <w:rPr>
          <w:i/>
          <w:u w:val="single"/>
        </w:rPr>
      </w:pPr>
      <w:r w:rsidRPr="000F5B7F">
        <w:rPr>
          <w:i/>
          <w:u w:val="single"/>
        </w:rPr>
        <w:t>Znaki in simptomi</w:t>
      </w:r>
    </w:p>
    <w:p w14:paraId="1452A5A1" w14:textId="77777777" w:rsidR="00AE4CBD" w:rsidRPr="000F5B7F" w:rsidRDefault="00AE4CBD" w:rsidP="00AE4CBD"/>
    <w:p w14:paraId="41A8C0FE" w14:textId="2FF1A24E" w:rsidR="00AE4CBD" w:rsidRPr="000F5B7F" w:rsidRDefault="00AE4CBD" w:rsidP="00AE4CBD">
      <w:r w:rsidRPr="000F5B7F">
        <w:t>Po 24 tednih zdravljenja je bil ustekinumab po kriterijih aktivnosti bolezni bistveno učinkovitejši kot placebo. Primarni končni rezultat je bil delež bolnikov, ki so po 24. tednih dosegli odziv 20 po merilih Ameriškega revmatološkega združenja (ACR - American College of Rheumatology criteria). Ključni izsledki o učinkovitosti so prikazani v preglednici </w:t>
      </w:r>
      <w:r w:rsidR="00F62557">
        <w:t>4</w:t>
      </w:r>
      <w:r w:rsidRPr="000F5B7F">
        <w:t xml:space="preserve"> spodaj.</w:t>
      </w:r>
    </w:p>
    <w:p w14:paraId="0200B043" w14:textId="77777777" w:rsidR="00AE4CBD" w:rsidRPr="000F5B7F" w:rsidRDefault="00AE4CBD" w:rsidP="00AE4CBD">
      <w:pPr>
        <w:ind w:left="567" w:hanging="567"/>
        <w:rPr>
          <w:bCs/>
        </w:rPr>
      </w:pPr>
    </w:p>
    <w:p w14:paraId="6F76A19A" w14:textId="63EC6346" w:rsidR="00AE4CBD" w:rsidRPr="000F5B7F" w:rsidRDefault="00AE4CBD" w:rsidP="00AE4CBD">
      <w:pPr>
        <w:rPr>
          <w:b/>
        </w:rPr>
      </w:pPr>
      <w:r w:rsidRPr="000F5B7F">
        <w:rPr>
          <w:b/>
        </w:rPr>
        <w:t xml:space="preserve">Preglednica </w:t>
      </w:r>
      <w:r w:rsidR="00F62557">
        <w:rPr>
          <w:b/>
        </w:rPr>
        <w:t>4</w:t>
      </w:r>
      <w:r w:rsidRPr="000F5B7F">
        <w:rPr>
          <w:b/>
        </w:rPr>
        <w:t>. Število bolnikov, ki so v 1. študiji psoriatičnega artritisa (PSUMMIT I) in v 2. študiji psoriatičnega artritisa (PSUMMIT II) po 24 tednih dosegli klinični odziv</w:t>
      </w:r>
    </w:p>
    <w:p w14:paraId="352271AE" w14:textId="77777777" w:rsidR="00AE4CBD" w:rsidRPr="000F5B7F" w:rsidRDefault="00AE4CBD" w:rsidP="00AE4CBD">
      <w:pPr>
        <w:rPr>
          <w:bCs/>
        </w:rPr>
      </w:pPr>
    </w:p>
    <w:tbl>
      <w:tblPr>
        <w:tblW w:w="488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1136"/>
        <w:gridCol w:w="1275"/>
        <w:gridCol w:w="1277"/>
        <w:gridCol w:w="1181"/>
        <w:gridCol w:w="1326"/>
        <w:gridCol w:w="1177"/>
      </w:tblGrid>
      <w:tr w:rsidR="00412C4E" w:rsidRPr="000F5B7F" w14:paraId="4655EFFE" w14:textId="77777777" w:rsidTr="0044397D">
        <w:trPr>
          <w:trHeight w:val="505"/>
          <w:tblHeader/>
        </w:trPr>
        <w:tc>
          <w:tcPr>
            <w:tcW w:w="936" w:type="pct"/>
          </w:tcPr>
          <w:p w14:paraId="056FFDCD" w14:textId="77777777" w:rsidR="00AE4CBD" w:rsidRPr="000F5B7F" w:rsidRDefault="00AE4CBD" w:rsidP="0044397D">
            <w:pPr>
              <w:rPr>
                <w:sz w:val="20"/>
              </w:rPr>
            </w:pPr>
          </w:p>
        </w:tc>
        <w:tc>
          <w:tcPr>
            <w:tcW w:w="2033" w:type="pct"/>
            <w:gridSpan w:val="3"/>
            <w:vAlign w:val="center"/>
          </w:tcPr>
          <w:p w14:paraId="34684FEE" w14:textId="77777777" w:rsidR="00AE4CBD" w:rsidRPr="000F5B7F" w:rsidRDefault="00AE4CBD" w:rsidP="0044397D">
            <w:pPr>
              <w:jc w:val="center"/>
              <w:rPr>
                <w:b/>
              </w:rPr>
            </w:pPr>
            <w:r w:rsidRPr="000F5B7F">
              <w:rPr>
                <w:b/>
              </w:rPr>
              <w:t>1. študija psoriatičnega artritisa</w:t>
            </w:r>
          </w:p>
        </w:tc>
        <w:tc>
          <w:tcPr>
            <w:tcW w:w="2031" w:type="pct"/>
            <w:gridSpan w:val="3"/>
            <w:vAlign w:val="center"/>
          </w:tcPr>
          <w:p w14:paraId="20CF289E" w14:textId="77777777" w:rsidR="00AE4CBD" w:rsidRPr="000F5B7F" w:rsidRDefault="00AE4CBD" w:rsidP="0044397D">
            <w:pPr>
              <w:jc w:val="center"/>
              <w:rPr>
                <w:b/>
              </w:rPr>
            </w:pPr>
            <w:r w:rsidRPr="000F5B7F">
              <w:rPr>
                <w:b/>
              </w:rPr>
              <w:t>2. študija psoriatičnega artritisa</w:t>
            </w:r>
          </w:p>
        </w:tc>
      </w:tr>
      <w:tr w:rsidR="00412C4E" w:rsidRPr="000F5B7F" w14:paraId="4D812080" w14:textId="77777777" w:rsidTr="0044397D">
        <w:trPr>
          <w:trHeight w:val="251"/>
          <w:tblHeader/>
        </w:trPr>
        <w:tc>
          <w:tcPr>
            <w:tcW w:w="936" w:type="pct"/>
          </w:tcPr>
          <w:p w14:paraId="69E4BEC2" w14:textId="77777777" w:rsidR="00AE4CBD" w:rsidRPr="000F5B7F" w:rsidRDefault="00AE4CBD" w:rsidP="0044397D">
            <w:pPr>
              <w:rPr>
                <w:sz w:val="18"/>
              </w:rPr>
            </w:pPr>
          </w:p>
        </w:tc>
        <w:tc>
          <w:tcPr>
            <w:tcW w:w="626" w:type="pct"/>
            <w:vAlign w:val="center"/>
          </w:tcPr>
          <w:p w14:paraId="0777105E" w14:textId="77777777" w:rsidR="00AE4CBD" w:rsidRPr="000F5B7F" w:rsidRDefault="00AE4CBD" w:rsidP="0044397D">
            <w:pPr>
              <w:jc w:val="center"/>
              <w:rPr>
                <w:b/>
              </w:rPr>
            </w:pPr>
            <w:r w:rsidRPr="000F5B7F">
              <w:rPr>
                <w:b/>
              </w:rPr>
              <w:t>PBO</w:t>
            </w:r>
          </w:p>
        </w:tc>
        <w:tc>
          <w:tcPr>
            <w:tcW w:w="703" w:type="pct"/>
            <w:vAlign w:val="center"/>
          </w:tcPr>
          <w:p w14:paraId="7DBB8B3C" w14:textId="77777777" w:rsidR="00AE4CBD" w:rsidRPr="000F5B7F" w:rsidRDefault="00AE4CBD" w:rsidP="0044397D">
            <w:pPr>
              <w:jc w:val="center"/>
              <w:rPr>
                <w:b/>
              </w:rPr>
            </w:pPr>
            <w:r w:rsidRPr="000F5B7F">
              <w:rPr>
                <w:b/>
              </w:rPr>
              <w:t>45 mg</w:t>
            </w:r>
          </w:p>
        </w:tc>
        <w:tc>
          <w:tcPr>
            <w:tcW w:w="704" w:type="pct"/>
            <w:vAlign w:val="center"/>
          </w:tcPr>
          <w:p w14:paraId="1ED979A1" w14:textId="77777777" w:rsidR="00AE4CBD" w:rsidRPr="000F5B7F" w:rsidRDefault="00AE4CBD" w:rsidP="0044397D">
            <w:pPr>
              <w:jc w:val="center"/>
              <w:rPr>
                <w:b/>
              </w:rPr>
            </w:pPr>
            <w:r w:rsidRPr="000F5B7F">
              <w:rPr>
                <w:b/>
              </w:rPr>
              <w:t>90 mg</w:t>
            </w:r>
          </w:p>
        </w:tc>
        <w:tc>
          <w:tcPr>
            <w:tcW w:w="651" w:type="pct"/>
            <w:vAlign w:val="center"/>
          </w:tcPr>
          <w:p w14:paraId="181BE0A5" w14:textId="77777777" w:rsidR="00AE4CBD" w:rsidRPr="000F5B7F" w:rsidRDefault="00AE4CBD" w:rsidP="0044397D">
            <w:pPr>
              <w:jc w:val="center"/>
              <w:rPr>
                <w:b/>
              </w:rPr>
            </w:pPr>
            <w:r w:rsidRPr="000F5B7F">
              <w:rPr>
                <w:b/>
              </w:rPr>
              <w:t>PBO</w:t>
            </w:r>
          </w:p>
        </w:tc>
        <w:tc>
          <w:tcPr>
            <w:tcW w:w="731" w:type="pct"/>
            <w:vAlign w:val="center"/>
          </w:tcPr>
          <w:p w14:paraId="0085D48A" w14:textId="77777777" w:rsidR="00AE4CBD" w:rsidRPr="000F5B7F" w:rsidRDefault="00AE4CBD" w:rsidP="0044397D">
            <w:pPr>
              <w:jc w:val="center"/>
              <w:rPr>
                <w:b/>
              </w:rPr>
            </w:pPr>
            <w:r w:rsidRPr="000F5B7F">
              <w:rPr>
                <w:b/>
              </w:rPr>
              <w:t>45 mg</w:t>
            </w:r>
          </w:p>
        </w:tc>
        <w:tc>
          <w:tcPr>
            <w:tcW w:w="649" w:type="pct"/>
            <w:vAlign w:val="center"/>
          </w:tcPr>
          <w:p w14:paraId="29376742" w14:textId="77777777" w:rsidR="00AE4CBD" w:rsidRPr="000F5B7F" w:rsidRDefault="00AE4CBD" w:rsidP="0044397D">
            <w:pPr>
              <w:jc w:val="center"/>
              <w:rPr>
                <w:b/>
              </w:rPr>
            </w:pPr>
            <w:r w:rsidRPr="000F5B7F">
              <w:rPr>
                <w:b/>
              </w:rPr>
              <w:t>90 mg</w:t>
            </w:r>
          </w:p>
        </w:tc>
      </w:tr>
      <w:tr w:rsidR="00412C4E" w:rsidRPr="000F5B7F" w14:paraId="265439E5" w14:textId="77777777" w:rsidTr="0044397D">
        <w:trPr>
          <w:trHeight w:val="210"/>
        </w:trPr>
        <w:tc>
          <w:tcPr>
            <w:tcW w:w="936" w:type="pct"/>
          </w:tcPr>
          <w:p w14:paraId="6DC8A574" w14:textId="77777777" w:rsidR="00AE4CBD" w:rsidRPr="000F5B7F" w:rsidRDefault="00AE4CBD" w:rsidP="0044397D">
            <w:pPr>
              <w:rPr>
                <w:b/>
              </w:rPr>
            </w:pPr>
            <w:r w:rsidRPr="000F5B7F">
              <w:rPr>
                <w:b/>
              </w:rPr>
              <w:t>Število randomiziranih bolnikov</w:t>
            </w:r>
          </w:p>
        </w:tc>
        <w:tc>
          <w:tcPr>
            <w:tcW w:w="626" w:type="pct"/>
            <w:vAlign w:val="center"/>
          </w:tcPr>
          <w:p w14:paraId="4580384B" w14:textId="77777777" w:rsidR="00AE4CBD" w:rsidRPr="000F5B7F" w:rsidRDefault="00AE4CBD" w:rsidP="0044397D">
            <w:pPr>
              <w:jc w:val="center"/>
              <w:rPr>
                <w:b/>
              </w:rPr>
            </w:pPr>
            <w:r w:rsidRPr="000F5B7F">
              <w:rPr>
                <w:b/>
              </w:rPr>
              <w:t>206</w:t>
            </w:r>
          </w:p>
        </w:tc>
        <w:tc>
          <w:tcPr>
            <w:tcW w:w="703" w:type="pct"/>
            <w:vAlign w:val="center"/>
          </w:tcPr>
          <w:p w14:paraId="62FC777A" w14:textId="77777777" w:rsidR="00AE4CBD" w:rsidRPr="000F5B7F" w:rsidRDefault="00AE4CBD" w:rsidP="0044397D">
            <w:pPr>
              <w:jc w:val="center"/>
              <w:rPr>
                <w:b/>
              </w:rPr>
            </w:pPr>
            <w:r w:rsidRPr="000F5B7F">
              <w:rPr>
                <w:b/>
              </w:rPr>
              <w:t>205</w:t>
            </w:r>
          </w:p>
        </w:tc>
        <w:tc>
          <w:tcPr>
            <w:tcW w:w="704" w:type="pct"/>
            <w:vAlign w:val="center"/>
          </w:tcPr>
          <w:p w14:paraId="0A80622F" w14:textId="77777777" w:rsidR="00AE4CBD" w:rsidRPr="000F5B7F" w:rsidRDefault="00AE4CBD" w:rsidP="0044397D">
            <w:pPr>
              <w:jc w:val="center"/>
              <w:rPr>
                <w:b/>
              </w:rPr>
            </w:pPr>
            <w:r w:rsidRPr="000F5B7F">
              <w:rPr>
                <w:b/>
              </w:rPr>
              <w:t>204</w:t>
            </w:r>
          </w:p>
        </w:tc>
        <w:tc>
          <w:tcPr>
            <w:tcW w:w="651" w:type="pct"/>
            <w:vAlign w:val="center"/>
          </w:tcPr>
          <w:p w14:paraId="7A4356E6" w14:textId="77777777" w:rsidR="00AE4CBD" w:rsidRPr="000F5B7F" w:rsidRDefault="00AE4CBD" w:rsidP="0044397D">
            <w:pPr>
              <w:jc w:val="center"/>
              <w:rPr>
                <w:b/>
              </w:rPr>
            </w:pPr>
            <w:r w:rsidRPr="000F5B7F">
              <w:rPr>
                <w:b/>
              </w:rPr>
              <w:t>104</w:t>
            </w:r>
          </w:p>
        </w:tc>
        <w:tc>
          <w:tcPr>
            <w:tcW w:w="731" w:type="pct"/>
            <w:vAlign w:val="center"/>
          </w:tcPr>
          <w:p w14:paraId="0469ADBE" w14:textId="77777777" w:rsidR="00AE4CBD" w:rsidRPr="000F5B7F" w:rsidRDefault="00AE4CBD" w:rsidP="0044397D">
            <w:pPr>
              <w:jc w:val="center"/>
              <w:rPr>
                <w:b/>
              </w:rPr>
            </w:pPr>
            <w:r w:rsidRPr="000F5B7F">
              <w:rPr>
                <w:b/>
              </w:rPr>
              <w:t>103</w:t>
            </w:r>
          </w:p>
        </w:tc>
        <w:tc>
          <w:tcPr>
            <w:tcW w:w="649" w:type="pct"/>
            <w:vAlign w:val="center"/>
          </w:tcPr>
          <w:p w14:paraId="653B12FC" w14:textId="77777777" w:rsidR="00AE4CBD" w:rsidRPr="000F5B7F" w:rsidRDefault="00AE4CBD" w:rsidP="0044397D">
            <w:pPr>
              <w:jc w:val="center"/>
              <w:rPr>
                <w:b/>
              </w:rPr>
            </w:pPr>
            <w:r w:rsidRPr="000F5B7F">
              <w:rPr>
                <w:b/>
              </w:rPr>
              <w:t>105</w:t>
            </w:r>
          </w:p>
        </w:tc>
      </w:tr>
      <w:tr w:rsidR="00412C4E" w:rsidRPr="000F5B7F" w14:paraId="3A3FC9C0" w14:textId="77777777" w:rsidTr="0044397D">
        <w:trPr>
          <w:trHeight w:val="504"/>
        </w:trPr>
        <w:tc>
          <w:tcPr>
            <w:tcW w:w="936" w:type="pct"/>
          </w:tcPr>
          <w:p w14:paraId="083DD2B2" w14:textId="77777777" w:rsidR="00AE4CBD" w:rsidRPr="000F5B7F" w:rsidRDefault="00AE4CBD" w:rsidP="0044397D">
            <w:r w:rsidRPr="000F5B7F">
              <w:t>odziv ACR 20 N (%)</w:t>
            </w:r>
          </w:p>
        </w:tc>
        <w:tc>
          <w:tcPr>
            <w:tcW w:w="626" w:type="pct"/>
            <w:vAlign w:val="center"/>
          </w:tcPr>
          <w:p w14:paraId="46C8BB99" w14:textId="77777777" w:rsidR="00AE4CBD" w:rsidRPr="000F5B7F" w:rsidRDefault="00AE4CBD" w:rsidP="0044397D">
            <w:pPr>
              <w:jc w:val="center"/>
            </w:pPr>
            <w:r w:rsidRPr="000F5B7F">
              <w:t>47 (23 %)</w:t>
            </w:r>
          </w:p>
        </w:tc>
        <w:tc>
          <w:tcPr>
            <w:tcW w:w="703" w:type="pct"/>
            <w:vAlign w:val="center"/>
          </w:tcPr>
          <w:p w14:paraId="1DD1BA9F" w14:textId="77777777" w:rsidR="00AE4CBD" w:rsidRPr="000F5B7F" w:rsidRDefault="00AE4CBD" w:rsidP="0044397D">
            <w:pPr>
              <w:jc w:val="center"/>
            </w:pPr>
            <w:r w:rsidRPr="000F5B7F">
              <w:t>87 (42 %)</w:t>
            </w:r>
            <w:r w:rsidRPr="000F5B7F">
              <w:rPr>
                <w:vertAlign w:val="superscript"/>
              </w:rPr>
              <w:t>a</w:t>
            </w:r>
          </w:p>
        </w:tc>
        <w:tc>
          <w:tcPr>
            <w:tcW w:w="704" w:type="pct"/>
            <w:vAlign w:val="center"/>
          </w:tcPr>
          <w:p w14:paraId="11F117AB" w14:textId="77777777" w:rsidR="00AE4CBD" w:rsidRPr="000F5B7F" w:rsidRDefault="00AE4CBD" w:rsidP="0044397D">
            <w:pPr>
              <w:jc w:val="center"/>
            </w:pPr>
            <w:r w:rsidRPr="000F5B7F">
              <w:t>101 (50 %)</w:t>
            </w:r>
            <w:r w:rsidRPr="000F5B7F">
              <w:rPr>
                <w:vertAlign w:val="superscript"/>
              </w:rPr>
              <w:t>a</w:t>
            </w:r>
          </w:p>
        </w:tc>
        <w:tc>
          <w:tcPr>
            <w:tcW w:w="651" w:type="pct"/>
            <w:vAlign w:val="center"/>
          </w:tcPr>
          <w:p w14:paraId="6925AD8C" w14:textId="77777777" w:rsidR="00AE4CBD" w:rsidRPr="000F5B7F" w:rsidRDefault="00AE4CBD" w:rsidP="0044397D">
            <w:pPr>
              <w:jc w:val="center"/>
            </w:pPr>
            <w:r w:rsidRPr="000F5B7F">
              <w:t>21 (20%)</w:t>
            </w:r>
          </w:p>
        </w:tc>
        <w:tc>
          <w:tcPr>
            <w:tcW w:w="731" w:type="pct"/>
            <w:vAlign w:val="center"/>
          </w:tcPr>
          <w:p w14:paraId="657FB710" w14:textId="77777777" w:rsidR="00AE4CBD" w:rsidRPr="000F5B7F" w:rsidRDefault="00AE4CBD" w:rsidP="0044397D">
            <w:pPr>
              <w:jc w:val="center"/>
            </w:pPr>
            <w:r w:rsidRPr="000F5B7F">
              <w:t>45 (44 %)</w:t>
            </w:r>
            <w:r w:rsidRPr="000F5B7F">
              <w:rPr>
                <w:vertAlign w:val="superscript"/>
              </w:rPr>
              <w:t>a</w:t>
            </w:r>
          </w:p>
        </w:tc>
        <w:tc>
          <w:tcPr>
            <w:tcW w:w="649" w:type="pct"/>
            <w:vAlign w:val="center"/>
          </w:tcPr>
          <w:p w14:paraId="6F9ECD88" w14:textId="77777777" w:rsidR="00AE4CBD" w:rsidRPr="000F5B7F" w:rsidRDefault="00AE4CBD" w:rsidP="0044397D">
            <w:pPr>
              <w:jc w:val="center"/>
            </w:pPr>
            <w:r w:rsidRPr="000F5B7F">
              <w:t>46 (44 %)</w:t>
            </w:r>
            <w:r w:rsidRPr="000F5B7F">
              <w:rPr>
                <w:vertAlign w:val="superscript"/>
              </w:rPr>
              <w:t>a</w:t>
            </w:r>
          </w:p>
        </w:tc>
      </w:tr>
      <w:tr w:rsidR="00412C4E" w:rsidRPr="000F5B7F" w14:paraId="07FD1964" w14:textId="77777777" w:rsidTr="0044397D">
        <w:trPr>
          <w:trHeight w:val="505"/>
        </w:trPr>
        <w:tc>
          <w:tcPr>
            <w:tcW w:w="936" w:type="pct"/>
          </w:tcPr>
          <w:p w14:paraId="3C2BA198" w14:textId="77777777" w:rsidR="00AE4CBD" w:rsidRPr="000F5B7F" w:rsidRDefault="00AE4CBD" w:rsidP="0044397D">
            <w:r w:rsidRPr="000F5B7F">
              <w:t>odziv ACR 50 N (%)</w:t>
            </w:r>
          </w:p>
        </w:tc>
        <w:tc>
          <w:tcPr>
            <w:tcW w:w="626" w:type="pct"/>
            <w:vAlign w:val="center"/>
          </w:tcPr>
          <w:p w14:paraId="70E30BB3" w14:textId="77777777" w:rsidR="00AE4CBD" w:rsidRPr="000F5B7F" w:rsidRDefault="00AE4CBD" w:rsidP="0044397D">
            <w:pPr>
              <w:jc w:val="center"/>
            </w:pPr>
            <w:r w:rsidRPr="000F5B7F">
              <w:t>18 (9 %)</w:t>
            </w:r>
          </w:p>
        </w:tc>
        <w:tc>
          <w:tcPr>
            <w:tcW w:w="703" w:type="pct"/>
            <w:vAlign w:val="center"/>
          </w:tcPr>
          <w:p w14:paraId="5144B6CE" w14:textId="77777777" w:rsidR="00AE4CBD" w:rsidRPr="000F5B7F" w:rsidRDefault="00AE4CBD" w:rsidP="0044397D">
            <w:pPr>
              <w:jc w:val="center"/>
            </w:pPr>
            <w:r w:rsidRPr="000F5B7F">
              <w:t>51 (25 %)</w:t>
            </w:r>
            <w:r w:rsidRPr="000F5B7F">
              <w:rPr>
                <w:vertAlign w:val="superscript"/>
              </w:rPr>
              <w:t>a</w:t>
            </w:r>
          </w:p>
        </w:tc>
        <w:tc>
          <w:tcPr>
            <w:tcW w:w="704" w:type="pct"/>
            <w:vAlign w:val="center"/>
          </w:tcPr>
          <w:p w14:paraId="5425E283" w14:textId="77777777" w:rsidR="00AE4CBD" w:rsidRPr="000F5B7F" w:rsidRDefault="00AE4CBD" w:rsidP="0044397D">
            <w:pPr>
              <w:jc w:val="center"/>
            </w:pPr>
            <w:r w:rsidRPr="000F5B7F">
              <w:t>57 (28 %)</w:t>
            </w:r>
            <w:r w:rsidRPr="000F5B7F">
              <w:rPr>
                <w:vertAlign w:val="superscript"/>
              </w:rPr>
              <w:t>a</w:t>
            </w:r>
          </w:p>
        </w:tc>
        <w:tc>
          <w:tcPr>
            <w:tcW w:w="651" w:type="pct"/>
            <w:vAlign w:val="center"/>
          </w:tcPr>
          <w:p w14:paraId="4C6FA816" w14:textId="77777777" w:rsidR="00AE4CBD" w:rsidRPr="000F5B7F" w:rsidRDefault="00AE4CBD" w:rsidP="0044397D">
            <w:pPr>
              <w:jc w:val="center"/>
            </w:pPr>
            <w:r w:rsidRPr="000F5B7F">
              <w:t>7 (7 %)</w:t>
            </w:r>
          </w:p>
        </w:tc>
        <w:tc>
          <w:tcPr>
            <w:tcW w:w="731" w:type="pct"/>
            <w:vAlign w:val="center"/>
          </w:tcPr>
          <w:p w14:paraId="72902E6E" w14:textId="77777777" w:rsidR="00AE4CBD" w:rsidRPr="000F5B7F" w:rsidRDefault="00AE4CBD" w:rsidP="0044397D">
            <w:pPr>
              <w:jc w:val="center"/>
            </w:pPr>
            <w:r w:rsidRPr="000F5B7F">
              <w:t>18 (17 %)</w:t>
            </w:r>
            <w:r w:rsidRPr="000F5B7F">
              <w:rPr>
                <w:vertAlign w:val="superscript"/>
              </w:rPr>
              <w:t>b</w:t>
            </w:r>
          </w:p>
        </w:tc>
        <w:tc>
          <w:tcPr>
            <w:tcW w:w="649" w:type="pct"/>
            <w:vAlign w:val="center"/>
          </w:tcPr>
          <w:p w14:paraId="20521505" w14:textId="77777777" w:rsidR="00AE4CBD" w:rsidRPr="000F5B7F" w:rsidRDefault="00AE4CBD" w:rsidP="0044397D">
            <w:pPr>
              <w:jc w:val="center"/>
            </w:pPr>
            <w:r w:rsidRPr="000F5B7F">
              <w:t>24 (23 %)</w:t>
            </w:r>
            <w:r w:rsidRPr="000F5B7F">
              <w:rPr>
                <w:vertAlign w:val="superscript"/>
              </w:rPr>
              <w:t>a</w:t>
            </w:r>
          </w:p>
        </w:tc>
      </w:tr>
      <w:tr w:rsidR="00412C4E" w:rsidRPr="000F5B7F" w14:paraId="75A0AD9F" w14:textId="77777777" w:rsidTr="0044397D">
        <w:trPr>
          <w:trHeight w:val="504"/>
        </w:trPr>
        <w:tc>
          <w:tcPr>
            <w:tcW w:w="936" w:type="pct"/>
          </w:tcPr>
          <w:p w14:paraId="13C3CA20" w14:textId="77777777" w:rsidR="00AE4CBD" w:rsidRPr="000F5B7F" w:rsidRDefault="00AE4CBD" w:rsidP="0044397D">
            <w:r w:rsidRPr="000F5B7F">
              <w:t>odziv ACR 70 N (%)</w:t>
            </w:r>
          </w:p>
        </w:tc>
        <w:tc>
          <w:tcPr>
            <w:tcW w:w="626" w:type="pct"/>
            <w:vAlign w:val="center"/>
          </w:tcPr>
          <w:p w14:paraId="592DFB53" w14:textId="77777777" w:rsidR="00AE4CBD" w:rsidRPr="000F5B7F" w:rsidRDefault="00AE4CBD" w:rsidP="0044397D">
            <w:pPr>
              <w:jc w:val="center"/>
            </w:pPr>
            <w:r w:rsidRPr="000F5B7F">
              <w:t>5 (2 %)</w:t>
            </w:r>
          </w:p>
        </w:tc>
        <w:tc>
          <w:tcPr>
            <w:tcW w:w="703" w:type="pct"/>
            <w:vAlign w:val="center"/>
          </w:tcPr>
          <w:p w14:paraId="540F86DA" w14:textId="77777777" w:rsidR="00AE4CBD" w:rsidRPr="000F5B7F" w:rsidRDefault="00AE4CBD" w:rsidP="0044397D">
            <w:pPr>
              <w:jc w:val="center"/>
            </w:pPr>
            <w:r w:rsidRPr="000F5B7F">
              <w:t>25 (12 %)</w:t>
            </w:r>
            <w:r w:rsidRPr="000F5B7F">
              <w:rPr>
                <w:vertAlign w:val="superscript"/>
              </w:rPr>
              <w:t>a</w:t>
            </w:r>
          </w:p>
        </w:tc>
        <w:tc>
          <w:tcPr>
            <w:tcW w:w="704" w:type="pct"/>
            <w:vAlign w:val="center"/>
          </w:tcPr>
          <w:p w14:paraId="72B54204" w14:textId="77777777" w:rsidR="00AE4CBD" w:rsidRPr="000F5B7F" w:rsidRDefault="00AE4CBD" w:rsidP="0044397D">
            <w:pPr>
              <w:jc w:val="center"/>
            </w:pPr>
            <w:r w:rsidRPr="000F5B7F">
              <w:t>29 (14 %)</w:t>
            </w:r>
            <w:r w:rsidRPr="000F5B7F">
              <w:rPr>
                <w:vertAlign w:val="superscript"/>
              </w:rPr>
              <w:t>a</w:t>
            </w:r>
          </w:p>
        </w:tc>
        <w:tc>
          <w:tcPr>
            <w:tcW w:w="651" w:type="pct"/>
            <w:vAlign w:val="center"/>
          </w:tcPr>
          <w:p w14:paraId="2EB29814" w14:textId="77777777" w:rsidR="00AE4CBD" w:rsidRPr="000F5B7F" w:rsidRDefault="00AE4CBD" w:rsidP="0044397D">
            <w:pPr>
              <w:jc w:val="center"/>
            </w:pPr>
            <w:r w:rsidRPr="000F5B7F">
              <w:t>3 (3 %)</w:t>
            </w:r>
          </w:p>
        </w:tc>
        <w:tc>
          <w:tcPr>
            <w:tcW w:w="731" w:type="pct"/>
            <w:vAlign w:val="center"/>
          </w:tcPr>
          <w:p w14:paraId="1480FE3A" w14:textId="77777777" w:rsidR="00AE4CBD" w:rsidRPr="000F5B7F" w:rsidRDefault="00AE4CBD" w:rsidP="0044397D">
            <w:pPr>
              <w:jc w:val="center"/>
            </w:pPr>
            <w:r w:rsidRPr="000F5B7F">
              <w:t>7 (7 %)</w:t>
            </w:r>
            <w:r w:rsidRPr="000F5B7F">
              <w:rPr>
                <w:vertAlign w:val="superscript"/>
              </w:rPr>
              <w:t>c</w:t>
            </w:r>
          </w:p>
        </w:tc>
        <w:tc>
          <w:tcPr>
            <w:tcW w:w="649" w:type="pct"/>
            <w:vAlign w:val="center"/>
          </w:tcPr>
          <w:p w14:paraId="33A5AB12" w14:textId="77777777" w:rsidR="00AE4CBD" w:rsidRPr="000F5B7F" w:rsidRDefault="00AE4CBD" w:rsidP="0044397D">
            <w:pPr>
              <w:jc w:val="center"/>
            </w:pPr>
            <w:r w:rsidRPr="000F5B7F">
              <w:t>9 (9 %)</w:t>
            </w:r>
            <w:r w:rsidRPr="000F5B7F">
              <w:rPr>
                <w:vertAlign w:val="superscript"/>
              </w:rPr>
              <w:t>c</w:t>
            </w:r>
          </w:p>
        </w:tc>
      </w:tr>
      <w:tr w:rsidR="00412C4E" w:rsidRPr="000F5B7F" w14:paraId="348E011A" w14:textId="77777777" w:rsidTr="0044397D">
        <w:trPr>
          <w:trHeight w:val="253"/>
        </w:trPr>
        <w:tc>
          <w:tcPr>
            <w:tcW w:w="936" w:type="pct"/>
          </w:tcPr>
          <w:p w14:paraId="3031B608" w14:textId="77777777" w:rsidR="00AE4CBD" w:rsidRPr="000F5B7F" w:rsidRDefault="00AE4CBD" w:rsidP="0044397D">
            <w:pPr>
              <w:rPr>
                <w:i/>
              </w:rPr>
            </w:pPr>
            <w:r w:rsidRPr="000F5B7F">
              <w:rPr>
                <w:i/>
              </w:rPr>
              <w:t>Število bolnikov z ≥ 3% BSA</w:t>
            </w:r>
            <w:r w:rsidRPr="000F5B7F">
              <w:rPr>
                <w:i/>
                <w:vertAlign w:val="superscript"/>
              </w:rPr>
              <w:t>d</w:t>
            </w:r>
          </w:p>
        </w:tc>
        <w:tc>
          <w:tcPr>
            <w:tcW w:w="626" w:type="pct"/>
            <w:vAlign w:val="center"/>
          </w:tcPr>
          <w:p w14:paraId="7E2121C0" w14:textId="77777777" w:rsidR="00AE4CBD" w:rsidRPr="000F5B7F" w:rsidRDefault="00AE4CBD" w:rsidP="0044397D">
            <w:pPr>
              <w:jc w:val="center"/>
            </w:pPr>
            <w:r w:rsidRPr="000F5B7F">
              <w:t>146</w:t>
            </w:r>
          </w:p>
        </w:tc>
        <w:tc>
          <w:tcPr>
            <w:tcW w:w="703" w:type="pct"/>
            <w:vAlign w:val="center"/>
          </w:tcPr>
          <w:p w14:paraId="5818C294" w14:textId="77777777" w:rsidR="00AE4CBD" w:rsidRPr="000F5B7F" w:rsidRDefault="00AE4CBD" w:rsidP="0044397D">
            <w:pPr>
              <w:jc w:val="center"/>
            </w:pPr>
            <w:r w:rsidRPr="000F5B7F">
              <w:t>145</w:t>
            </w:r>
          </w:p>
        </w:tc>
        <w:tc>
          <w:tcPr>
            <w:tcW w:w="704" w:type="pct"/>
            <w:vAlign w:val="center"/>
          </w:tcPr>
          <w:p w14:paraId="48ED7D1C" w14:textId="77777777" w:rsidR="00AE4CBD" w:rsidRPr="000F5B7F" w:rsidRDefault="00AE4CBD" w:rsidP="0044397D">
            <w:pPr>
              <w:jc w:val="center"/>
            </w:pPr>
            <w:r w:rsidRPr="000F5B7F">
              <w:t>149</w:t>
            </w:r>
          </w:p>
        </w:tc>
        <w:tc>
          <w:tcPr>
            <w:tcW w:w="651" w:type="pct"/>
            <w:vAlign w:val="center"/>
          </w:tcPr>
          <w:p w14:paraId="59E570BD" w14:textId="77777777" w:rsidR="00AE4CBD" w:rsidRPr="000F5B7F" w:rsidRDefault="00AE4CBD" w:rsidP="0044397D">
            <w:pPr>
              <w:jc w:val="center"/>
            </w:pPr>
            <w:r w:rsidRPr="000F5B7F">
              <w:t>80</w:t>
            </w:r>
          </w:p>
        </w:tc>
        <w:tc>
          <w:tcPr>
            <w:tcW w:w="731" w:type="pct"/>
            <w:vAlign w:val="center"/>
          </w:tcPr>
          <w:p w14:paraId="5222ED22" w14:textId="77777777" w:rsidR="00AE4CBD" w:rsidRPr="000F5B7F" w:rsidRDefault="00AE4CBD" w:rsidP="0044397D">
            <w:pPr>
              <w:jc w:val="center"/>
            </w:pPr>
            <w:r w:rsidRPr="000F5B7F">
              <w:t>80</w:t>
            </w:r>
          </w:p>
        </w:tc>
        <w:tc>
          <w:tcPr>
            <w:tcW w:w="649" w:type="pct"/>
            <w:vAlign w:val="center"/>
          </w:tcPr>
          <w:p w14:paraId="20F00F77" w14:textId="77777777" w:rsidR="00AE4CBD" w:rsidRPr="000F5B7F" w:rsidRDefault="00AE4CBD" w:rsidP="0044397D">
            <w:pPr>
              <w:jc w:val="center"/>
            </w:pPr>
            <w:r w:rsidRPr="000F5B7F">
              <w:t>81</w:t>
            </w:r>
          </w:p>
        </w:tc>
      </w:tr>
      <w:tr w:rsidR="00412C4E" w:rsidRPr="000F5B7F" w14:paraId="0EC46AB4" w14:textId="77777777" w:rsidTr="0044397D">
        <w:trPr>
          <w:trHeight w:val="506"/>
        </w:trPr>
        <w:tc>
          <w:tcPr>
            <w:tcW w:w="936" w:type="pct"/>
          </w:tcPr>
          <w:p w14:paraId="46CD171D" w14:textId="77777777" w:rsidR="00AE4CBD" w:rsidRPr="000F5B7F" w:rsidRDefault="00AE4CBD" w:rsidP="0044397D">
            <w:r w:rsidRPr="000F5B7F">
              <w:t>odziv PASI 75 N (%)</w:t>
            </w:r>
          </w:p>
        </w:tc>
        <w:tc>
          <w:tcPr>
            <w:tcW w:w="626" w:type="pct"/>
            <w:vAlign w:val="center"/>
          </w:tcPr>
          <w:p w14:paraId="44FC971D" w14:textId="77777777" w:rsidR="00AE4CBD" w:rsidRPr="000F5B7F" w:rsidRDefault="00AE4CBD" w:rsidP="0044397D">
            <w:pPr>
              <w:jc w:val="center"/>
            </w:pPr>
            <w:r w:rsidRPr="000F5B7F">
              <w:t>16 (11 %)</w:t>
            </w:r>
          </w:p>
        </w:tc>
        <w:tc>
          <w:tcPr>
            <w:tcW w:w="703" w:type="pct"/>
            <w:vAlign w:val="center"/>
          </w:tcPr>
          <w:p w14:paraId="293E1CBC" w14:textId="77777777" w:rsidR="00AE4CBD" w:rsidRPr="000F5B7F" w:rsidRDefault="00AE4CBD" w:rsidP="0044397D">
            <w:pPr>
              <w:jc w:val="center"/>
            </w:pPr>
            <w:r w:rsidRPr="000F5B7F">
              <w:t>83 (57 %)</w:t>
            </w:r>
            <w:r w:rsidRPr="000F5B7F">
              <w:rPr>
                <w:vertAlign w:val="superscript"/>
              </w:rPr>
              <w:t>a</w:t>
            </w:r>
          </w:p>
        </w:tc>
        <w:tc>
          <w:tcPr>
            <w:tcW w:w="704" w:type="pct"/>
            <w:vAlign w:val="center"/>
          </w:tcPr>
          <w:p w14:paraId="4EE13309" w14:textId="77777777" w:rsidR="00AE4CBD" w:rsidRPr="000F5B7F" w:rsidRDefault="00AE4CBD" w:rsidP="0044397D">
            <w:pPr>
              <w:jc w:val="center"/>
            </w:pPr>
            <w:r w:rsidRPr="000F5B7F">
              <w:t>93 (62 %)</w:t>
            </w:r>
            <w:r w:rsidRPr="000F5B7F">
              <w:rPr>
                <w:vertAlign w:val="superscript"/>
              </w:rPr>
              <w:t>a</w:t>
            </w:r>
          </w:p>
        </w:tc>
        <w:tc>
          <w:tcPr>
            <w:tcW w:w="651" w:type="pct"/>
            <w:vAlign w:val="center"/>
          </w:tcPr>
          <w:p w14:paraId="306FB8D6" w14:textId="77777777" w:rsidR="00AE4CBD" w:rsidRPr="000F5B7F" w:rsidRDefault="00AE4CBD" w:rsidP="0044397D">
            <w:pPr>
              <w:jc w:val="center"/>
            </w:pPr>
            <w:r w:rsidRPr="000F5B7F">
              <w:t>4 (5 %)</w:t>
            </w:r>
          </w:p>
        </w:tc>
        <w:tc>
          <w:tcPr>
            <w:tcW w:w="731" w:type="pct"/>
            <w:vAlign w:val="center"/>
          </w:tcPr>
          <w:p w14:paraId="4912B80B" w14:textId="77777777" w:rsidR="00AE4CBD" w:rsidRPr="000F5B7F" w:rsidRDefault="00AE4CBD" w:rsidP="0044397D">
            <w:pPr>
              <w:jc w:val="center"/>
            </w:pPr>
            <w:r w:rsidRPr="000F5B7F">
              <w:t>41 (51 %)</w:t>
            </w:r>
            <w:r w:rsidRPr="000F5B7F">
              <w:rPr>
                <w:vertAlign w:val="superscript"/>
              </w:rPr>
              <w:t>a</w:t>
            </w:r>
          </w:p>
        </w:tc>
        <w:tc>
          <w:tcPr>
            <w:tcW w:w="649" w:type="pct"/>
            <w:vAlign w:val="center"/>
          </w:tcPr>
          <w:p w14:paraId="6E2B50B7" w14:textId="77777777" w:rsidR="00AE4CBD" w:rsidRPr="000F5B7F" w:rsidRDefault="00AE4CBD" w:rsidP="0044397D">
            <w:pPr>
              <w:jc w:val="center"/>
            </w:pPr>
            <w:r w:rsidRPr="000F5B7F">
              <w:t>45 (56 %)</w:t>
            </w:r>
            <w:r w:rsidRPr="000F5B7F">
              <w:rPr>
                <w:vertAlign w:val="superscript"/>
              </w:rPr>
              <w:t>a</w:t>
            </w:r>
          </w:p>
        </w:tc>
      </w:tr>
      <w:tr w:rsidR="00412C4E" w:rsidRPr="000F5B7F" w14:paraId="7EA013EC" w14:textId="77777777" w:rsidTr="0044397D">
        <w:trPr>
          <w:trHeight w:val="506"/>
        </w:trPr>
        <w:tc>
          <w:tcPr>
            <w:tcW w:w="936" w:type="pct"/>
          </w:tcPr>
          <w:p w14:paraId="203E365D" w14:textId="77777777" w:rsidR="00AE4CBD" w:rsidRPr="000F5B7F" w:rsidRDefault="00AE4CBD" w:rsidP="0044397D">
            <w:r w:rsidRPr="000F5B7F">
              <w:lastRenderedPageBreak/>
              <w:t>odziv PASI 90 N (%)</w:t>
            </w:r>
          </w:p>
        </w:tc>
        <w:tc>
          <w:tcPr>
            <w:tcW w:w="626" w:type="pct"/>
            <w:vAlign w:val="center"/>
          </w:tcPr>
          <w:p w14:paraId="0DB83F64" w14:textId="77777777" w:rsidR="00AE4CBD" w:rsidRPr="000F5B7F" w:rsidRDefault="00AE4CBD" w:rsidP="0044397D">
            <w:pPr>
              <w:jc w:val="center"/>
            </w:pPr>
            <w:r w:rsidRPr="000F5B7F">
              <w:t>4 (3 %)</w:t>
            </w:r>
          </w:p>
        </w:tc>
        <w:tc>
          <w:tcPr>
            <w:tcW w:w="703" w:type="pct"/>
            <w:vAlign w:val="center"/>
          </w:tcPr>
          <w:p w14:paraId="70649C3E" w14:textId="77777777" w:rsidR="00AE4CBD" w:rsidRPr="000F5B7F" w:rsidRDefault="00AE4CBD" w:rsidP="0044397D">
            <w:pPr>
              <w:jc w:val="center"/>
            </w:pPr>
            <w:r w:rsidRPr="000F5B7F">
              <w:t>60 (41 %)</w:t>
            </w:r>
            <w:r w:rsidRPr="000F5B7F">
              <w:rPr>
                <w:vertAlign w:val="superscript"/>
              </w:rPr>
              <w:t>a</w:t>
            </w:r>
          </w:p>
        </w:tc>
        <w:tc>
          <w:tcPr>
            <w:tcW w:w="704" w:type="pct"/>
            <w:vAlign w:val="center"/>
          </w:tcPr>
          <w:p w14:paraId="5ECAEA36" w14:textId="77777777" w:rsidR="00AE4CBD" w:rsidRPr="000F5B7F" w:rsidRDefault="00AE4CBD" w:rsidP="0044397D">
            <w:pPr>
              <w:jc w:val="center"/>
            </w:pPr>
            <w:r w:rsidRPr="000F5B7F">
              <w:t>65 (44 %)</w:t>
            </w:r>
            <w:r w:rsidRPr="000F5B7F">
              <w:rPr>
                <w:vertAlign w:val="superscript"/>
              </w:rPr>
              <w:t>a</w:t>
            </w:r>
          </w:p>
        </w:tc>
        <w:tc>
          <w:tcPr>
            <w:tcW w:w="651" w:type="pct"/>
            <w:vAlign w:val="center"/>
          </w:tcPr>
          <w:p w14:paraId="298804D7" w14:textId="77777777" w:rsidR="00AE4CBD" w:rsidRPr="000F5B7F" w:rsidRDefault="00AE4CBD" w:rsidP="0044397D">
            <w:pPr>
              <w:jc w:val="center"/>
            </w:pPr>
            <w:r w:rsidRPr="000F5B7F">
              <w:t>3 (4 %)</w:t>
            </w:r>
          </w:p>
        </w:tc>
        <w:tc>
          <w:tcPr>
            <w:tcW w:w="731" w:type="pct"/>
            <w:vAlign w:val="center"/>
          </w:tcPr>
          <w:p w14:paraId="622E832C" w14:textId="77777777" w:rsidR="00AE4CBD" w:rsidRPr="000F5B7F" w:rsidRDefault="00AE4CBD" w:rsidP="0044397D">
            <w:pPr>
              <w:jc w:val="center"/>
            </w:pPr>
            <w:r w:rsidRPr="000F5B7F">
              <w:t>24 (30 %)</w:t>
            </w:r>
            <w:r w:rsidRPr="000F5B7F">
              <w:rPr>
                <w:vertAlign w:val="superscript"/>
              </w:rPr>
              <w:t>a</w:t>
            </w:r>
          </w:p>
        </w:tc>
        <w:tc>
          <w:tcPr>
            <w:tcW w:w="649" w:type="pct"/>
            <w:vAlign w:val="center"/>
          </w:tcPr>
          <w:p w14:paraId="2D6B0B5F" w14:textId="77777777" w:rsidR="00AE4CBD" w:rsidRPr="000F5B7F" w:rsidRDefault="00AE4CBD" w:rsidP="0044397D">
            <w:pPr>
              <w:jc w:val="center"/>
            </w:pPr>
            <w:r w:rsidRPr="000F5B7F">
              <w:t>36 (44 %)</w:t>
            </w:r>
            <w:r w:rsidRPr="000F5B7F">
              <w:rPr>
                <w:vertAlign w:val="superscript"/>
              </w:rPr>
              <w:t>a</w:t>
            </w:r>
          </w:p>
        </w:tc>
      </w:tr>
      <w:tr w:rsidR="00412C4E" w:rsidRPr="000F5B7F" w14:paraId="31C3D2F7" w14:textId="77777777" w:rsidTr="0044397D">
        <w:trPr>
          <w:trHeight w:val="506"/>
        </w:trPr>
        <w:tc>
          <w:tcPr>
            <w:tcW w:w="936" w:type="pct"/>
          </w:tcPr>
          <w:p w14:paraId="5E2951D3" w14:textId="77777777" w:rsidR="00AE4CBD" w:rsidRPr="000F5B7F" w:rsidRDefault="00AE4CBD" w:rsidP="0044397D">
            <w:r w:rsidRPr="000F5B7F">
              <w:t>sestavljen odziv PASI 75 in ACR 20 N (%)</w:t>
            </w:r>
          </w:p>
        </w:tc>
        <w:tc>
          <w:tcPr>
            <w:tcW w:w="626" w:type="pct"/>
            <w:vAlign w:val="center"/>
          </w:tcPr>
          <w:p w14:paraId="7234E6B0" w14:textId="77777777" w:rsidR="00AE4CBD" w:rsidRPr="000F5B7F" w:rsidRDefault="00AE4CBD" w:rsidP="0044397D">
            <w:pPr>
              <w:jc w:val="center"/>
            </w:pPr>
            <w:r w:rsidRPr="000F5B7F">
              <w:t>8 (5 %)</w:t>
            </w:r>
          </w:p>
        </w:tc>
        <w:tc>
          <w:tcPr>
            <w:tcW w:w="703" w:type="pct"/>
            <w:vAlign w:val="center"/>
          </w:tcPr>
          <w:p w14:paraId="7282E260" w14:textId="77777777" w:rsidR="00AE4CBD" w:rsidRPr="000F5B7F" w:rsidRDefault="00AE4CBD" w:rsidP="0044397D">
            <w:pPr>
              <w:jc w:val="center"/>
            </w:pPr>
            <w:r w:rsidRPr="000F5B7F">
              <w:t>40 (28 %)</w:t>
            </w:r>
            <w:r w:rsidRPr="000F5B7F">
              <w:rPr>
                <w:vertAlign w:val="superscript"/>
              </w:rPr>
              <w:t>a</w:t>
            </w:r>
          </w:p>
        </w:tc>
        <w:tc>
          <w:tcPr>
            <w:tcW w:w="704" w:type="pct"/>
            <w:vAlign w:val="center"/>
          </w:tcPr>
          <w:p w14:paraId="22336135" w14:textId="77777777" w:rsidR="00AE4CBD" w:rsidRPr="000F5B7F" w:rsidRDefault="00AE4CBD" w:rsidP="0044397D">
            <w:pPr>
              <w:jc w:val="center"/>
            </w:pPr>
            <w:r w:rsidRPr="000F5B7F">
              <w:t>62 (42 %)</w:t>
            </w:r>
            <w:r w:rsidRPr="000F5B7F">
              <w:rPr>
                <w:vertAlign w:val="superscript"/>
              </w:rPr>
              <w:t>a</w:t>
            </w:r>
          </w:p>
        </w:tc>
        <w:tc>
          <w:tcPr>
            <w:tcW w:w="651" w:type="pct"/>
            <w:vAlign w:val="center"/>
          </w:tcPr>
          <w:p w14:paraId="2824EA20" w14:textId="77777777" w:rsidR="00AE4CBD" w:rsidRPr="000F5B7F" w:rsidRDefault="00AE4CBD" w:rsidP="0044397D">
            <w:pPr>
              <w:jc w:val="center"/>
            </w:pPr>
            <w:r w:rsidRPr="000F5B7F">
              <w:t>2 (3 %)</w:t>
            </w:r>
          </w:p>
        </w:tc>
        <w:tc>
          <w:tcPr>
            <w:tcW w:w="731" w:type="pct"/>
            <w:vAlign w:val="center"/>
          </w:tcPr>
          <w:p w14:paraId="2B36861F" w14:textId="77777777" w:rsidR="00AE4CBD" w:rsidRPr="000F5B7F" w:rsidRDefault="00AE4CBD" w:rsidP="0044397D">
            <w:pPr>
              <w:jc w:val="center"/>
            </w:pPr>
            <w:r w:rsidRPr="000F5B7F">
              <w:t>24 (30 %)</w:t>
            </w:r>
            <w:r w:rsidRPr="000F5B7F">
              <w:rPr>
                <w:vertAlign w:val="superscript"/>
              </w:rPr>
              <w:t>a</w:t>
            </w:r>
          </w:p>
        </w:tc>
        <w:tc>
          <w:tcPr>
            <w:tcW w:w="649" w:type="pct"/>
            <w:vAlign w:val="center"/>
          </w:tcPr>
          <w:p w14:paraId="65C42B73" w14:textId="77777777" w:rsidR="00AE4CBD" w:rsidRPr="000F5B7F" w:rsidRDefault="00AE4CBD" w:rsidP="0044397D">
            <w:pPr>
              <w:jc w:val="center"/>
            </w:pPr>
            <w:r w:rsidRPr="000F5B7F">
              <w:t>31 (38 %)</w:t>
            </w:r>
            <w:r w:rsidRPr="000F5B7F">
              <w:rPr>
                <w:vertAlign w:val="superscript"/>
              </w:rPr>
              <w:t>a</w:t>
            </w:r>
          </w:p>
        </w:tc>
      </w:tr>
      <w:tr w:rsidR="00412C4E" w:rsidRPr="000F5B7F" w14:paraId="526A37EA" w14:textId="77777777" w:rsidTr="0044397D">
        <w:trPr>
          <w:trHeight w:val="251"/>
        </w:trPr>
        <w:tc>
          <w:tcPr>
            <w:tcW w:w="936" w:type="pct"/>
          </w:tcPr>
          <w:p w14:paraId="40810EB2" w14:textId="77777777" w:rsidR="00AE4CBD" w:rsidRPr="000F5B7F" w:rsidRDefault="00AE4CBD" w:rsidP="0044397D">
            <w:pPr>
              <w:rPr>
                <w:sz w:val="18"/>
              </w:rPr>
            </w:pPr>
          </w:p>
        </w:tc>
        <w:tc>
          <w:tcPr>
            <w:tcW w:w="626" w:type="pct"/>
            <w:vAlign w:val="center"/>
          </w:tcPr>
          <w:p w14:paraId="321D88A6" w14:textId="77777777" w:rsidR="00AE4CBD" w:rsidRPr="000F5B7F" w:rsidRDefault="00AE4CBD" w:rsidP="0044397D">
            <w:pPr>
              <w:jc w:val="center"/>
              <w:rPr>
                <w:sz w:val="18"/>
              </w:rPr>
            </w:pPr>
          </w:p>
        </w:tc>
        <w:tc>
          <w:tcPr>
            <w:tcW w:w="703" w:type="pct"/>
            <w:vAlign w:val="center"/>
          </w:tcPr>
          <w:p w14:paraId="321014CF" w14:textId="77777777" w:rsidR="00AE4CBD" w:rsidRPr="000F5B7F" w:rsidRDefault="00AE4CBD" w:rsidP="0044397D">
            <w:pPr>
              <w:jc w:val="center"/>
              <w:rPr>
                <w:sz w:val="18"/>
              </w:rPr>
            </w:pPr>
          </w:p>
        </w:tc>
        <w:tc>
          <w:tcPr>
            <w:tcW w:w="704" w:type="pct"/>
            <w:vAlign w:val="center"/>
          </w:tcPr>
          <w:p w14:paraId="2DFB0E22" w14:textId="77777777" w:rsidR="00AE4CBD" w:rsidRPr="000F5B7F" w:rsidRDefault="00AE4CBD" w:rsidP="0044397D">
            <w:pPr>
              <w:jc w:val="center"/>
              <w:rPr>
                <w:sz w:val="18"/>
              </w:rPr>
            </w:pPr>
          </w:p>
        </w:tc>
        <w:tc>
          <w:tcPr>
            <w:tcW w:w="651" w:type="pct"/>
            <w:vAlign w:val="center"/>
          </w:tcPr>
          <w:p w14:paraId="135A0C64" w14:textId="77777777" w:rsidR="00AE4CBD" w:rsidRPr="000F5B7F" w:rsidRDefault="00AE4CBD" w:rsidP="0044397D">
            <w:pPr>
              <w:jc w:val="center"/>
              <w:rPr>
                <w:sz w:val="18"/>
              </w:rPr>
            </w:pPr>
          </w:p>
        </w:tc>
        <w:tc>
          <w:tcPr>
            <w:tcW w:w="731" w:type="pct"/>
            <w:vAlign w:val="center"/>
          </w:tcPr>
          <w:p w14:paraId="009A0A3C" w14:textId="77777777" w:rsidR="00AE4CBD" w:rsidRPr="000F5B7F" w:rsidRDefault="00AE4CBD" w:rsidP="0044397D">
            <w:pPr>
              <w:jc w:val="center"/>
              <w:rPr>
                <w:sz w:val="18"/>
              </w:rPr>
            </w:pPr>
          </w:p>
        </w:tc>
        <w:tc>
          <w:tcPr>
            <w:tcW w:w="649" w:type="pct"/>
            <w:vAlign w:val="center"/>
          </w:tcPr>
          <w:p w14:paraId="3087523A" w14:textId="77777777" w:rsidR="00AE4CBD" w:rsidRPr="000F5B7F" w:rsidRDefault="00AE4CBD" w:rsidP="0044397D">
            <w:pPr>
              <w:jc w:val="center"/>
              <w:rPr>
                <w:sz w:val="18"/>
              </w:rPr>
            </w:pPr>
          </w:p>
        </w:tc>
      </w:tr>
      <w:tr w:rsidR="00412C4E" w:rsidRPr="000F5B7F" w14:paraId="6190EEF9" w14:textId="77777777" w:rsidTr="0044397D">
        <w:trPr>
          <w:trHeight w:val="506"/>
        </w:trPr>
        <w:tc>
          <w:tcPr>
            <w:tcW w:w="936" w:type="pct"/>
          </w:tcPr>
          <w:p w14:paraId="4FEFDDDE" w14:textId="77777777" w:rsidR="00AE4CBD" w:rsidRPr="000F5B7F" w:rsidRDefault="00AE4CBD" w:rsidP="0044397D">
            <w:pPr>
              <w:rPr>
                <w:b/>
              </w:rPr>
            </w:pPr>
            <w:r w:rsidRPr="000F5B7F">
              <w:rPr>
                <w:b/>
              </w:rPr>
              <w:t>Število bolnikov z maso ≤ 100 kg</w:t>
            </w:r>
          </w:p>
        </w:tc>
        <w:tc>
          <w:tcPr>
            <w:tcW w:w="626" w:type="pct"/>
            <w:vAlign w:val="center"/>
          </w:tcPr>
          <w:p w14:paraId="401F6551" w14:textId="77777777" w:rsidR="00AE4CBD" w:rsidRPr="000F5B7F" w:rsidRDefault="00AE4CBD" w:rsidP="0044397D">
            <w:pPr>
              <w:jc w:val="center"/>
            </w:pPr>
            <w:r w:rsidRPr="000F5B7F">
              <w:t>154</w:t>
            </w:r>
          </w:p>
        </w:tc>
        <w:tc>
          <w:tcPr>
            <w:tcW w:w="703" w:type="pct"/>
            <w:vAlign w:val="center"/>
          </w:tcPr>
          <w:p w14:paraId="0F7E9BD6" w14:textId="77777777" w:rsidR="00AE4CBD" w:rsidRPr="000F5B7F" w:rsidRDefault="00AE4CBD" w:rsidP="0044397D">
            <w:pPr>
              <w:jc w:val="center"/>
            </w:pPr>
            <w:r w:rsidRPr="000F5B7F">
              <w:t>153</w:t>
            </w:r>
          </w:p>
        </w:tc>
        <w:tc>
          <w:tcPr>
            <w:tcW w:w="704" w:type="pct"/>
            <w:vAlign w:val="center"/>
          </w:tcPr>
          <w:p w14:paraId="072D1831" w14:textId="77777777" w:rsidR="00AE4CBD" w:rsidRPr="000F5B7F" w:rsidRDefault="00AE4CBD" w:rsidP="0044397D">
            <w:pPr>
              <w:jc w:val="center"/>
            </w:pPr>
            <w:r w:rsidRPr="000F5B7F">
              <w:t>154</w:t>
            </w:r>
          </w:p>
        </w:tc>
        <w:tc>
          <w:tcPr>
            <w:tcW w:w="651" w:type="pct"/>
            <w:vAlign w:val="center"/>
          </w:tcPr>
          <w:p w14:paraId="6805D329" w14:textId="77777777" w:rsidR="00AE4CBD" w:rsidRPr="000F5B7F" w:rsidRDefault="00AE4CBD" w:rsidP="0044397D">
            <w:pPr>
              <w:jc w:val="center"/>
            </w:pPr>
            <w:r w:rsidRPr="000F5B7F">
              <w:t>74</w:t>
            </w:r>
          </w:p>
        </w:tc>
        <w:tc>
          <w:tcPr>
            <w:tcW w:w="731" w:type="pct"/>
            <w:vAlign w:val="center"/>
          </w:tcPr>
          <w:p w14:paraId="4282B10C" w14:textId="77777777" w:rsidR="00AE4CBD" w:rsidRPr="000F5B7F" w:rsidRDefault="00AE4CBD" w:rsidP="0044397D">
            <w:pPr>
              <w:jc w:val="center"/>
            </w:pPr>
            <w:r w:rsidRPr="000F5B7F">
              <w:t>74</w:t>
            </w:r>
          </w:p>
        </w:tc>
        <w:tc>
          <w:tcPr>
            <w:tcW w:w="649" w:type="pct"/>
            <w:vAlign w:val="center"/>
          </w:tcPr>
          <w:p w14:paraId="2ACEFB71" w14:textId="77777777" w:rsidR="00AE4CBD" w:rsidRPr="000F5B7F" w:rsidRDefault="00AE4CBD" w:rsidP="0044397D">
            <w:pPr>
              <w:jc w:val="center"/>
            </w:pPr>
            <w:r w:rsidRPr="000F5B7F">
              <w:t>73</w:t>
            </w:r>
          </w:p>
        </w:tc>
      </w:tr>
      <w:tr w:rsidR="00412C4E" w:rsidRPr="000F5B7F" w14:paraId="127438E0" w14:textId="77777777" w:rsidTr="0044397D">
        <w:trPr>
          <w:trHeight w:val="506"/>
        </w:trPr>
        <w:tc>
          <w:tcPr>
            <w:tcW w:w="936" w:type="pct"/>
          </w:tcPr>
          <w:p w14:paraId="102CA6E5" w14:textId="77777777" w:rsidR="00AE4CBD" w:rsidRPr="000F5B7F" w:rsidRDefault="00AE4CBD" w:rsidP="0044397D">
            <w:r w:rsidRPr="000F5B7F">
              <w:t>odziv ACR 20 N (%)</w:t>
            </w:r>
          </w:p>
        </w:tc>
        <w:tc>
          <w:tcPr>
            <w:tcW w:w="626" w:type="pct"/>
            <w:vAlign w:val="center"/>
          </w:tcPr>
          <w:p w14:paraId="1C0B49E7" w14:textId="77777777" w:rsidR="00AE4CBD" w:rsidRPr="000F5B7F" w:rsidRDefault="00AE4CBD" w:rsidP="0044397D">
            <w:pPr>
              <w:jc w:val="center"/>
            </w:pPr>
            <w:r w:rsidRPr="000F5B7F">
              <w:t>39 (25 %)</w:t>
            </w:r>
          </w:p>
        </w:tc>
        <w:tc>
          <w:tcPr>
            <w:tcW w:w="703" w:type="pct"/>
            <w:vAlign w:val="center"/>
          </w:tcPr>
          <w:p w14:paraId="781EEAEC" w14:textId="77777777" w:rsidR="00AE4CBD" w:rsidRPr="000F5B7F" w:rsidRDefault="00AE4CBD" w:rsidP="0044397D">
            <w:pPr>
              <w:jc w:val="center"/>
            </w:pPr>
            <w:r w:rsidRPr="000F5B7F">
              <w:t>67 (44 %)</w:t>
            </w:r>
          </w:p>
        </w:tc>
        <w:tc>
          <w:tcPr>
            <w:tcW w:w="704" w:type="pct"/>
            <w:vAlign w:val="center"/>
          </w:tcPr>
          <w:p w14:paraId="55274EED" w14:textId="77777777" w:rsidR="00AE4CBD" w:rsidRPr="000F5B7F" w:rsidRDefault="00AE4CBD" w:rsidP="0044397D">
            <w:pPr>
              <w:jc w:val="center"/>
            </w:pPr>
            <w:r w:rsidRPr="000F5B7F">
              <w:t>78 (51 %)</w:t>
            </w:r>
          </w:p>
        </w:tc>
        <w:tc>
          <w:tcPr>
            <w:tcW w:w="651" w:type="pct"/>
            <w:vAlign w:val="center"/>
          </w:tcPr>
          <w:p w14:paraId="600BC937" w14:textId="77777777" w:rsidR="00AE4CBD" w:rsidRPr="000F5B7F" w:rsidRDefault="00AE4CBD" w:rsidP="0044397D">
            <w:pPr>
              <w:jc w:val="center"/>
            </w:pPr>
            <w:r w:rsidRPr="000F5B7F">
              <w:t>17 (23 %)</w:t>
            </w:r>
          </w:p>
        </w:tc>
        <w:tc>
          <w:tcPr>
            <w:tcW w:w="731" w:type="pct"/>
            <w:vAlign w:val="center"/>
          </w:tcPr>
          <w:p w14:paraId="3F332B22" w14:textId="77777777" w:rsidR="00AE4CBD" w:rsidRPr="000F5B7F" w:rsidRDefault="00AE4CBD" w:rsidP="0044397D">
            <w:pPr>
              <w:jc w:val="center"/>
            </w:pPr>
            <w:r w:rsidRPr="000F5B7F">
              <w:t>32 (43 %)</w:t>
            </w:r>
          </w:p>
        </w:tc>
        <w:tc>
          <w:tcPr>
            <w:tcW w:w="649" w:type="pct"/>
            <w:vAlign w:val="center"/>
          </w:tcPr>
          <w:p w14:paraId="290A7D43" w14:textId="77777777" w:rsidR="00AE4CBD" w:rsidRPr="000F5B7F" w:rsidRDefault="00AE4CBD" w:rsidP="0044397D">
            <w:pPr>
              <w:jc w:val="center"/>
            </w:pPr>
            <w:r w:rsidRPr="000F5B7F">
              <w:t>34 (47 %)</w:t>
            </w:r>
          </w:p>
        </w:tc>
      </w:tr>
      <w:tr w:rsidR="00412C4E" w:rsidRPr="000F5B7F" w14:paraId="4D95B283" w14:textId="77777777" w:rsidTr="0044397D">
        <w:trPr>
          <w:trHeight w:val="253"/>
        </w:trPr>
        <w:tc>
          <w:tcPr>
            <w:tcW w:w="936" w:type="pct"/>
          </w:tcPr>
          <w:p w14:paraId="0FB6B26F" w14:textId="77777777" w:rsidR="00AE4CBD" w:rsidRPr="000F5B7F" w:rsidRDefault="00AE4CBD" w:rsidP="0044397D">
            <w:pPr>
              <w:rPr>
                <w:i/>
              </w:rPr>
            </w:pPr>
            <w:r w:rsidRPr="000F5B7F">
              <w:rPr>
                <w:i/>
              </w:rPr>
              <w:t>Število bolnikov z ≥ 3% BSA</w:t>
            </w:r>
            <w:r w:rsidRPr="000F5B7F">
              <w:rPr>
                <w:i/>
                <w:vertAlign w:val="superscript"/>
              </w:rPr>
              <w:t>d</w:t>
            </w:r>
          </w:p>
        </w:tc>
        <w:tc>
          <w:tcPr>
            <w:tcW w:w="626" w:type="pct"/>
            <w:vAlign w:val="center"/>
          </w:tcPr>
          <w:p w14:paraId="6EE8039E" w14:textId="77777777" w:rsidR="00AE4CBD" w:rsidRPr="000F5B7F" w:rsidRDefault="00AE4CBD" w:rsidP="0044397D">
            <w:pPr>
              <w:jc w:val="center"/>
            </w:pPr>
            <w:r w:rsidRPr="000F5B7F">
              <w:t>105</w:t>
            </w:r>
          </w:p>
        </w:tc>
        <w:tc>
          <w:tcPr>
            <w:tcW w:w="703" w:type="pct"/>
            <w:vAlign w:val="center"/>
          </w:tcPr>
          <w:p w14:paraId="55DFC68C" w14:textId="77777777" w:rsidR="00AE4CBD" w:rsidRPr="000F5B7F" w:rsidRDefault="00AE4CBD" w:rsidP="0044397D">
            <w:pPr>
              <w:jc w:val="center"/>
            </w:pPr>
            <w:r w:rsidRPr="000F5B7F">
              <w:t>105</w:t>
            </w:r>
          </w:p>
        </w:tc>
        <w:tc>
          <w:tcPr>
            <w:tcW w:w="704" w:type="pct"/>
            <w:vAlign w:val="center"/>
          </w:tcPr>
          <w:p w14:paraId="04D0D655" w14:textId="77777777" w:rsidR="00AE4CBD" w:rsidRPr="000F5B7F" w:rsidRDefault="00AE4CBD" w:rsidP="0044397D">
            <w:pPr>
              <w:jc w:val="center"/>
            </w:pPr>
            <w:r w:rsidRPr="000F5B7F">
              <w:t>111</w:t>
            </w:r>
          </w:p>
        </w:tc>
        <w:tc>
          <w:tcPr>
            <w:tcW w:w="651" w:type="pct"/>
            <w:vAlign w:val="center"/>
          </w:tcPr>
          <w:p w14:paraId="5ABB3CD1" w14:textId="77777777" w:rsidR="00AE4CBD" w:rsidRPr="000F5B7F" w:rsidRDefault="00AE4CBD" w:rsidP="0044397D">
            <w:pPr>
              <w:jc w:val="center"/>
            </w:pPr>
            <w:r w:rsidRPr="000F5B7F">
              <w:t>54</w:t>
            </w:r>
          </w:p>
        </w:tc>
        <w:tc>
          <w:tcPr>
            <w:tcW w:w="731" w:type="pct"/>
            <w:vAlign w:val="center"/>
          </w:tcPr>
          <w:p w14:paraId="5C18F1C5" w14:textId="77777777" w:rsidR="00AE4CBD" w:rsidRPr="000F5B7F" w:rsidRDefault="00AE4CBD" w:rsidP="0044397D">
            <w:pPr>
              <w:jc w:val="center"/>
            </w:pPr>
            <w:r w:rsidRPr="000F5B7F">
              <w:t>58</w:t>
            </w:r>
          </w:p>
        </w:tc>
        <w:tc>
          <w:tcPr>
            <w:tcW w:w="649" w:type="pct"/>
            <w:vAlign w:val="center"/>
          </w:tcPr>
          <w:p w14:paraId="43FFF639" w14:textId="77777777" w:rsidR="00AE4CBD" w:rsidRPr="000F5B7F" w:rsidRDefault="00AE4CBD" w:rsidP="0044397D">
            <w:pPr>
              <w:jc w:val="center"/>
            </w:pPr>
            <w:r w:rsidRPr="000F5B7F">
              <w:t>57</w:t>
            </w:r>
          </w:p>
        </w:tc>
      </w:tr>
      <w:tr w:rsidR="00412C4E" w:rsidRPr="000F5B7F" w14:paraId="2CAC1AC5" w14:textId="77777777" w:rsidTr="0044397D">
        <w:trPr>
          <w:trHeight w:val="506"/>
        </w:trPr>
        <w:tc>
          <w:tcPr>
            <w:tcW w:w="936" w:type="pct"/>
          </w:tcPr>
          <w:p w14:paraId="02EE2236" w14:textId="77777777" w:rsidR="00AE4CBD" w:rsidRPr="000F5B7F" w:rsidRDefault="00AE4CBD" w:rsidP="0044397D">
            <w:r w:rsidRPr="000F5B7F">
              <w:t>odziv PASI 75 N (%)</w:t>
            </w:r>
          </w:p>
        </w:tc>
        <w:tc>
          <w:tcPr>
            <w:tcW w:w="626" w:type="pct"/>
            <w:vAlign w:val="center"/>
          </w:tcPr>
          <w:p w14:paraId="04A32433" w14:textId="77777777" w:rsidR="00AE4CBD" w:rsidRPr="000F5B7F" w:rsidRDefault="00AE4CBD" w:rsidP="0044397D">
            <w:pPr>
              <w:jc w:val="center"/>
            </w:pPr>
            <w:r w:rsidRPr="000F5B7F">
              <w:t>14 (13 %)</w:t>
            </w:r>
          </w:p>
        </w:tc>
        <w:tc>
          <w:tcPr>
            <w:tcW w:w="703" w:type="pct"/>
            <w:vAlign w:val="center"/>
          </w:tcPr>
          <w:p w14:paraId="01B05CF3" w14:textId="77777777" w:rsidR="00AE4CBD" w:rsidRPr="000F5B7F" w:rsidRDefault="00AE4CBD" w:rsidP="0044397D">
            <w:pPr>
              <w:jc w:val="center"/>
            </w:pPr>
            <w:r w:rsidRPr="000F5B7F">
              <w:t>64 (61 %)</w:t>
            </w:r>
          </w:p>
        </w:tc>
        <w:tc>
          <w:tcPr>
            <w:tcW w:w="704" w:type="pct"/>
            <w:vAlign w:val="center"/>
          </w:tcPr>
          <w:p w14:paraId="65EA8505" w14:textId="77777777" w:rsidR="00AE4CBD" w:rsidRPr="000F5B7F" w:rsidRDefault="00AE4CBD" w:rsidP="0044397D">
            <w:pPr>
              <w:jc w:val="center"/>
            </w:pPr>
            <w:r w:rsidRPr="000F5B7F">
              <w:t>73 (66 %)</w:t>
            </w:r>
          </w:p>
        </w:tc>
        <w:tc>
          <w:tcPr>
            <w:tcW w:w="651" w:type="pct"/>
            <w:vAlign w:val="center"/>
          </w:tcPr>
          <w:p w14:paraId="70FE0EF3" w14:textId="77777777" w:rsidR="00AE4CBD" w:rsidRPr="000F5B7F" w:rsidRDefault="00AE4CBD" w:rsidP="0044397D">
            <w:pPr>
              <w:jc w:val="center"/>
            </w:pPr>
            <w:r w:rsidRPr="000F5B7F">
              <w:t>4 (7 %)</w:t>
            </w:r>
          </w:p>
        </w:tc>
        <w:tc>
          <w:tcPr>
            <w:tcW w:w="731" w:type="pct"/>
            <w:vAlign w:val="center"/>
          </w:tcPr>
          <w:p w14:paraId="5D906D12" w14:textId="77777777" w:rsidR="00AE4CBD" w:rsidRPr="000F5B7F" w:rsidRDefault="00AE4CBD" w:rsidP="0044397D">
            <w:pPr>
              <w:jc w:val="center"/>
            </w:pPr>
            <w:r w:rsidRPr="000F5B7F">
              <w:t>31 (53 %)</w:t>
            </w:r>
          </w:p>
        </w:tc>
        <w:tc>
          <w:tcPr>
            <w:tcW w:w="649" w:type="pct"/>
            <w:vAlign w:val="center"/>
          </w:tcPr>
          <w:p w14:paraId="08B541DB" w14:textId="77777777" w:rsidR="00AE4CBD" w:rsidRPr="000F5B7F" w:rsidRDefault="00AE4CBD" w:rsidP="0044397D">
            <w:pPr>
              <w:jc w:val="center"/>
            </w:pPr>
            <w:r w:rsidRPr="000F5B7F">
              <w:t>32 (56 %)</w:t>
            </w:r>
          </w:p>
        </w:tc>
      </w:tr>
      <w:tr w:rsidR="00412C4E" w:rsidRPr="000F5B7F" w14:paraId="62381B95" w14:textId="77777777" w:rsidTr="0044397D">
        <w:trPr>
          <w:trHeight w:val="192"/>
        </w:trPr>
        <w:tc>
          <w:tcPr>
            <w:tcW w:w="936" w:type="pct"/>
          </w:tcPr>
          <w:p w14:paraId="618BB17C" w14:textId="77777777" w:rsidR="00AE4CBD" w:rsidRPr="000F5B7F" w:rsidRDefault="00AE4CBD" w:rsidP="00412C4E">
            <w:pPr>
              <w:keepNext/>
              <w:keepLines/>
              <w:rPr>
                <w:b/>
              </w:rPr>
            </w:pPr>
            <w:r w:rsidRPr="000F5B7F">
              <w:rPr>
                <w:b/>
              </w:rPr>
              <w:t>Število bolnikov z maso &gt; 100 kg</w:t>
            </w:r>
          </w:p>
        </w:tc>
        <w:tc>
          <w:tcPr>
            <w:tcW w:w="626" w:type="pct"/>
            <w:vAlign w:val="center"/>
          </w:tcPr>
          <w:p w14:paraId="4724CB8C" w14:textId="77777777" w:rsidR="00AE4CBD" w:rsidRPr="000F5B7F" w:rsidRDefault="00AE4CBD" w:rsidP="00412C4E">
            <w:pPr>
              <w:keepNext/>
              <w:keepLines/>
              <w:jc w:val="center"/>
            </w:pPr>
            <w:r w:rsidRPr="000F5B7F">
              <w:t>52</w:t>
            </w:r>
          </w:p>
        </w:tc>
        <w:tc>
          <w:tcPr>
            <w:tcW w:w="703" w:type="pct"/>
            <w:vAlign w:val="center"/>
          </w:tcPr>
          <w:p w14:paraId="69A18A1B" w14:textId="77777777" w:rsidR="00AE4CBD" w:rsidRPr="000F5B7F" w:rsidRDefault="00AE4CBD" w:rsidP="0044397D">
            <w:pPr>
              <w:jc w:val="center"/>
            </w:pPr>
            <w:r w:rsidRPr="000F5B7F">
              <w:t>52</w:t>
            </w:r>
          </w:p>
        </w:tc>
        <w:tc>
          <w:tcPr>
            <w:tcW w:w="704" w:type="pct"/>
            <w:vAlign w:val="center"/>
          </w:tcPr>
          <w:p w14:paraId="753C1C40" w14:textId="77777777" w:rsidR="00AE4CBD" w:rsidRPr="000F5B7F" w:rsidRDefault="00AE4CBD" w:rsidP="0044397D">
            <w:pPr>
              <w:jc w:val="center"/>
            </w:pPr>
            <w:r w:rsidRPr="000F5B7F">
              <w:t>50</w:t>
            </w:r>
          </w:p>
        </w:tc>
        <w:tc>
          <w:tcPr>
            <w:tcW w:w="651" w:type="pct"/>
            <w:vAlign w:val="center"/>
          </w:tcPr>
          <w:p w14:paraId="1E14B96A" w14:textId="77777777" w:rsidR="00AE4CBD" w:rsidRPr="000F5B7F" w:rsidRDefault="00AE4CBD" w:rsidP="0044397D">
            <w:pPr>
              <w:jc w:val="center"/>
            </w:pPr>
            <w:r w:rsidRPr="000F5B7F">
              <w:t>30</w:t>
            </w:r>
          </w:p>
        </w:tc>
        <w:tc>
          <w:tcPr>
            <w:tcW w:w="731" w:type="pct"/>
            <w:vAlign w:val="center"/>
          </w:tcPr>
          <w:p w14:paraId="1C19DC38" w14:textId="77777777" w:rsidR="00AE4CBD" w:rsidRPr="000F5B7F" w:rsidRDefault="00AE4CBD" w:rsidP="0044397D">
            <w:pPr>
              <w:jc w:val="center"/>
            </w:pPr>
            <w:r w:rsidRPr="000F5B7F">
              <w:t>29</w:t>
            </w:r>
          </w:p>
        </w:tc>
        <w:tc>
          <w:tcPr>
            <w:tcW w:w="649" w:type="pct"/>
            <w:vAlign w:val="center"/>
          </w:tcPr>
          <w:p w14:paraId="2722197A" w14:textId="77777777" w:rsidR="00AE4CBD" w:rsidRPr="000F5B7F" w:rsidRDefault="00AE4CBD" w:rsidP="0044397D">
            <w:pPr>
              <w:jc w:val="center"/>
            </w:pPr>
            <w:r w:rsidRPr="000F5B7F">
              <w:t>31</w:t>
            </w:r>
          </w:p>
        </w:tc>
      </w:tr>
      <w:tr w:rsidR="00412C4E" w:rsidRPr="000F5B7F" w14:paraId="40A6B79C" w14:textId="77777777" w:rsidTr="0044397D">
        <w:trPr>
          <w:trHeight w:val="210"/>
        </w:trPr>
        <w:tc>
          <w:tcPr>
            <w:tcW w:w="936" w:type="pct"/>
          </w:tcPr>
          <w:p w14:paraId="1D872129" w14:textId="77777777" w:rsidR="00AE4CBD" w:rsidRPr="000F5B7F" w:rsidRDefault="00AE4CBD" w:rsidP="00412C4E">
            <w:pPr>
              <w:keepNext/>
              <w:keepLines/>
            </w:pPr>
            <w:r w:rsidRPr="000F5B7F">
              <w:t>odziv ACR 20 N (%)</w:t>
            </w:r>
          </w:p>
        </w:tc>
        <w:tc>
          <w:tcPr>
            <w:tcW w:w="626" w:type="pct"/>
            <w:vAlign w:val="center"/>
          </w:tcPr>
          <w:p w14:paraId="640FE94D" w14:textId="77777777" w:rsidR="00AE4CBD" w:rsidRPr="000F5B7F" w:rsidRDefault="00AE4CBD" w:rsidP="00412C4E">
            <w:pPr>
              <w:keepNext/>
              <w:keepLines/>
              <w:jc w:val="center"/>
            </w:pPr>
            <w:r w:rsidRPr="000F5B7F">
              <w:t>8 (15 %)</w:t>
            </w:r>
          </w:p>
        </w:tc>
        <w:tc>
          <w:tcPr>
            <w:tcW w:w="703" w:type="pct"/>
            <w:vAlign w:val="center"/>
          </w:tcPr>
          <w:p w14:paraId="51760CC8" w14:textId="77777777" w:rsidR="00AE4CBD" w:rsidRPr="000F5B7F" w:rsidRDefault="00AE4CBD" w:rsidP="0044397D">
            <w:pPr>
              <w:jc w:val="center"/>
            </w:pPr>
            <w:r w:rsidRPr="000F5B7F">
              <w:t>20 (38 %)</w:t>
            </w:r>
          </w:p>
        </w:tc>
        <w:tc>
          <w:tcPr>
            <w:tcW w:w="704" w:type="pct"/>
            <w:vAlign w:val="center"/>
          </w:tcPr>
          <w:p w14:paraId="38D53E61" w14:textId="77777777" w:rsidR="00AE4CBD" w:rsidRPr="000F5B7F" w:rsidRDefault="00AE4CBD" w:rsidP="0044397D">
            <w:pPr>
              <w:jc w:val="center"/>
            </w:pPr>
            <w:r w:rsidRPr="000F5B7F">
              <w:t>23 (46 %)</w:t>
            </w:r>
          </w:p>
        </w:tc>
        <w:tc>
          <w:tcPr>
            <w:tcW w:w="651" w:type="pct"/>
            <w:vAlign w:val="center"/>
          </w:tcPr>
          <w:p w14:paraId="67C6F464" w14:textId="77777777" w:rsidR="00AE4CBD" w:rsidRPr="000F5B7F" w:rsidRDefault="00AE4CBD" w:rsidP="0044397D">
            <w:pPr>
              <w:jc w:val="center"/>
            </w:pPr>
            <w:r w:rsidRPr="000F5B7F">
              <w:t>4 (13 %)</w:t>
            </w:r>
          </w:p>
        </w:tc>
        <w:tc>
          <w:tcPr>
            <w:tcW w:w="731" w:type="pct"/>
            <w:vAlign w:val="center"/>
          </w:tcPr>
          <w:p w14:paraId="569A8269" w14:textId="77777777" w:rsidR="00AE4CBD" w:rsidRPr="000F5B7F" w:rsidRDefault="00AE4CBD" w:rsidP="0044397D">
            <w:pPr>
              <w:jc w:val="center"/>
            </w:pPr>
            <w:r w:rsidRPr="000F5B7F">
              <w:t>13 (45 %)</w:t>
            </w:r>
          </w:p>
        </w:tc>
        <w:tc>
          <w:tcPr>
            <w:tcW w:w="649" w:type="pct"/>
            <w:vAlign w:val="center"/>
          </w:tcPr>
          <w:p w14:paraId="0089C712" w14:textId="77777777" w:rsidR="00AE4CBD" w:rsidRPr="000F5B7F" w:rsidRDefault="00AE4CBD" w:rsidP="0044397D">
            <w:pPr>
              <w:jc w:val="center"/>
            </w:pPr>
            <w:r w:rsidRPr="000F5B7F">
              <w:t>12 (39 %)</w:t>
            </w:r>
          </w:p>
        </w:tc>
      </w:tr>
      <w:tr w:rsidR="00412C4E" w:rsidRPr="000F5B7F" w14:paraId="31F54DC8" w14:textId="77777777" w:rsidTr="0044397D">
        <w:trPr>
          <w:trHeight w:val="251"/>
        </w:trPr>
        <w:tc>
          <w:tcPr>
            <w:tcW w:w="936" w:type="pct"/>
          </w:tcPr>
          <w:p w14:paraId="56DEACBF" w14:textId="77777777" w:rsidR="00AE4CBD" w:rsidRPr="000F5B7F" w:rsidRDefault="00AE4CBD" w:rsidP="00412C4E">
            <w:pPr>
              <w:keepNext/>
              <w:keepLines/>
              <w:rPr>
                <w:i/>
              </w:rPr>
            </w:pPr>
            <w:r w:rsidRPr="000F5B7F">
              <w:rPr>
                <w:i/>
              </w:rPr>
              <w:t>Število bolnikov z ≥ 3% BSA</w:t>
            </w:r>
            <w:r w:rsidRPr="000F5B7F">
              <w:rPr>
                <w:i/>
                <w:vertAlign w:val="superscript"/>
              </w:rPr>
              <w:t>d</w:t>
            </w:r>
          </w:p>
        </w:tc>
        <w:tc>
          <w:tcPr>
            <w:tcW w:w="626" w:type="pct"/>
            <w:vAlign w:val="center"/>
          </w:tcPr>
          <w:p w14:paraId="3795EEDC" w14:textId="77777777" w:rsidR="00AE4CBD" w:rsidRPr="000F5B7F" w:rsidRDefault="00AE4CBD" w:rsidP="00412C4E">
            <w:pPr>
              <w:keepNext/>
              <w:keepLines/>
              <w:jc w:val="center"/>
            </w:pPr>
            <w:r w:rsidRPr="000F5B7F">
              <w:t>41</w:t>
            </w:r>
          </w:p>
        </w:tc>
        <w:tc>
          <w:tcPr>
            <w:tcW w:w="703" w:type="pct"/>
            <w:vAlign w:val="center"/>
          </w:tcPr>
          <w:p w14:paraId="0DF92EBD" w14:textId="77777777" w:rsidR="00AE4CBD" w:rsidRPr="000F5B7F" w:rsidRDefault="00AE4CBD" w:rsidP="0044397D">
            <w:pPr>
              <w:jc w:val="center"/>
            </w:pPr>
            <w:r w:rsidRPr="000F5B7F">
              <w:t>40</w:t>
            </w:r>
          </w:p>
        </w:tc>
        <w:tc>
          <w:tcPr>
            <w:tcW w:w="704" w:type="pct"/>
            <w:vAlign w:val="center"/>
          </w:tcPr>
          <w:p w14:paraId="2B82C0B5" w14:textId="77777777" w:rsidR="00AE4CBD" w:rsidRPr="000F5B7F" w:rsidRDefault="00AE4CBD" w:rsidP="0044397D">
            <w:pPr>
              <w:jc w:val="center"/>
            </w:pPr>
            <w:r w:rsidRPr="000F5B7F">
              <w:t>38</w:t>
            </w:r>
          </w:p>
        </w:tc>
        <w:tc>
          <w:tcPr>
            <w:tcW w:w="651" w:type="pct"/>
            <w:vAlign w:val="center"/>
          </w:tcPr>
          <w:p w14:paraId="5227B47F" w14:textId="77777777" w:rsidR="00AE4CBD" w:rsidRPr="000F5B7F" w:rsidRDefault="00AE4CBD" w:rsidP="0044397D">
            <w:pPr>
              <w:jc w:val="center"/>
            </w:pPr>
            <w:r w:rsidRPr="000F5B7F">
              <w:t>26</w:t>
            </w:r>
          </w:p>
        </w:tc>
        <w:tc>
          <w:tcPr>
            <w:tcW w:w="731" w:type="pct"/>
            <w:vAlign w:val="center"/>
          </w:tcPr>
          <w:p w14:paraId="584456AF" w14:textId="77777777" w:rsidR="00AE4CBD" w:rsidRPr="000F5B7F" w:rsidRDefault="00AE4CBD" w:rsidP="0044397D">
            <w:pPr>
              <w:jc w:val="center"/>
            </w:pPr>
            <w:r w:rsidRPr="000F5B7F">
              <w:t>22</w:t>
            </w:r>
          </w:p>
        </w:tc>
        <w:tc>
          <w:tcPr>
            <w:tcW w:w="649" w:type="pct"/>
            <w:vAlign w:val="center"/>
          </w:tcPr>
          <w:p w14:paraId="50BE5CA7" w14:textId="77777777" w:rsidR="00AE4CBD" w:rsidRPr="000F5B7F" w:rsidRDefault="00AE4CBD" w:rsidP="0044397D">
            <w:pPr>
              <w:jc w:val="center"/>
            </w:pPr>
            <w:r w:rsidRPr="000F5B7F">
              <w:t>24</w:t>
            </w:r>
          </w:p>
        </w:tc>
      </w:tr>
      <w:tr w:rsidR="00412C4E" w:rsidRPr="000F5B7F" w14:paraId="473AD4BF" w14:textId="77777777" w:rsidTr="0044397D">
        <w:trPr>
          <w:trHeight w:val="226"/>
        </w:trPr>
        <w:tc>
          <w:tcPr>
            <w:tcW w:w="936" w:type="pct"/>
          </w:tcPr>
          <w:p w14:paraId="2AB5C6B4" w14:textId="77777777" w:rsidR="00AE4CBD" w:rsidRPr="000F5B7F" w:rsidRDefault="00AE4CBD" w:rsidP="0044397D">
            <w:r w:rsidRPr="000F5B7F">
              <w:t>odziv PASI 75 N (%)</w:t>
            </w:r>
          </w:p>
        </w:tc>
        <w:tc>
          <w:tcPr>
            <w:tcW w:w="626" w:type="pct"/>
            <w:vAlign w:val="center"/>
          </w:tcPr>
          <w:p w14:paraId="1A94A117" w14:textId="77777777" w:rsidR="00AE4CBD" w:rsidRPr="000F5B7F" w:rsidRDefault="00AE4CBD" w:rsidP="0044397D">
            <w:pPr>
              <w:jc w:val="center"/>
            </w:pPr>
            <w:r w:rsidRPr="000F5B7F">
              <w:t>2 (5 %)</w:t>
            </w:r>
          </w:p>
        </w:tc>
        <w:tc>
          <w:tcPr>
            <w:tcW w:w="703" w:type="pct"/>
            <w:vAlign w:val="center"/>
          </w:tcPr>
          <w:p w14:paraId="52F49D96" w14:textId="77777777" w:rsidR="00AE4CBD" w:rsidRPr="000F5B7F" w:rsidRDefault="00AE4CBD" w:rsidP="0044397D">
            <w:pPr>
              <w:jc w:val="center"/>
            </w:pPr>
            <w:r w:rsidRPr="000F5B7F">
              <w:t>19 (48 %)</w:t>
            </w:r>
          </w:p>
        </w:tc>
        <w:tc>
          <w:tcPr>
            <w:tcW w:w="704" w:type="pct"/>
            <w:vAlign w:val="center"/>
          </w:tcPr>
          <w:p w14:paraId="0D4E601B" w14:textId="77777777" w:rsidR="00AE4CBD" w:rsidRPr="000F5B7F" w:rsidRDefault="00AE4CBD" w:rsidP="0044397D">
            <w:pPr>
              <w:jc w:val="center"/>
            </w:pPr>
            <w:r w:rsidRPr="000F5B7F">
              <w:t>20 (53 %)</w:t>
            </w:r>
          </w:p>
        </w:tc>
        <w:tc>
          <w:tcPr>
            <w:tcW w:w="651" w:type="pct"/>
            <w:vAlign w:val="center"/>
          </w:tcPr>
          <w:p w14:paraId="12C9B2C5" w14:textId="77777777" w:rsidR="00AE4CBD" w:rsidRPr="000F5B7F" w:rsidRDefault="00AE4CBD" w:rsidP="0044397D">
            <w:pPr>
              <w:jc w:val="center"/>
            </w:pPr>
            <w:r w:rsidRPr="000F5B7F">
              <w:t>0</w:t>
            </w:r>
          </w:p>
        </w:tc>
        <w:tc>
          <w:tcPr>
            <w:tcW w:w="731" w:type="pct"/>
            <w:vAlign w:val="center"/>
          </w:tcPr>
          <w:p w14:paraId="5EDBE391" w14:textId="77777777" w:rsidR="00AE4CBD" w:rsidRPr="000F5B7F" w:rsidRDefault="00AE4CBD" w:rsidP="0044397D">
            <w:pPr>
              <w:jc w:val="center"/>
            </w:pPr>
            <w:r w:rsidRPr="000F5B7F">
              <w:t>10 (45 %)</w:t>
            </w:r>
          </w:p>
        </w:tc>
        <w:tc>
          <w:tcPr>
            <w:tcW w:w="649" w:type="pct"/>
            <w:vAlign w:val="center"/>
          </w:tcPr>
          <w:p w14:paraId="34B60DC3" w14:textId="77777777" w:rsidR="00AE4CBD" w:rsidRPr="000F5B7F" w:rsidRDefault="00AE4CBD" w:rsidP="0044397D">
            <w:pPr>
              <w:jc w:val="center"/>
            </w:pPr>
            <w:r w:rsidRPr="000F5B7F">
              <w:t>13 (54 %)</w:t>
            </w:r>
          </w:p>
        </w:tc>
      </w:tr>
    </w:tbl>
    <w:p w14:paraId="3700743C" w14:textId="77777777" w:rsidR="00AE4CBD" w:rsidRPr="000F5B7F" w:rsidRDefault="00AE4CBD" w:rsidP="00AE4CBD">
      <w:pPr>
        <w:rPr>
          <w:sz w:val="20"/>
          <w:szCs w:val="20"/>
        </w:rPr>
      </w:pPr>
      <w:r w:rsidRPr="000F5B7F">
        <w:rPr>
          <w:sz w:val="20"/>
          <w:szCs w:val="20"/>
          <w:vertAlign w:val="superscript"/>
        </w:rPr>
        <w:t>a</w:t>
      </w:r>
      <w:r w:rsidRPr="000F5B7F">
        <w:rPr>
          <w:sz w:val="20"/>
          <w:szCs w:val="20"/>
        </w:rPr>
        <w:t xml:space="preserve"> p &lt; 0,001</w:t>
      </w:r>
    </w:p>
    <w:p w14:paraId="2777FB43" w14:textId="77777777" w:rsidR="00AE4CBD" w:rsidRPr="000F5B7F" w:rsidRDefault="00AE4CBD" w:rsidP="00AE4CBD">
      <w:pPr>
        <w:rPr>
          <w:sz w:val="20"/>
          <w:szCs w:val="20"/>
        </w:rPr>
      </w:pPr>
      <w:r w:rsidRPr="000F5B7F">
        <w:rPr>
          <w:sz w:val="20"/>
          <w:szCs w:val="20"/>
          <w:vertAlign w:val="superscript"/>
        </w:rPr>
        <w:t>b</w:t>
      </w:r>
      <w:r w:rsidRPr="000F5B7F">
        <w:rPr>
          <w:sz w:val="20"/>
          <w:szCs w:val="20"/>
        </w:rPr>
        <w:t xml:space="preserve"> p &lt; 0,05</w:t>
      </w:r>
    </w:p>
    <w:p w14:paraId="40EF0E89" w14:textId="77777777" w:rsidR="00AE4CBD" w:rsidRPr="000F5B7F" w:rsidRDefault="00AE4CBD" w:rsidP="00AE4CBD">
      <w:pPr>
        <w:rPr>
          <w:sz w:val="20"/>
          <w:szCs w:val="20"/>
        </w:rPr>
      </w:pPr>
      <w:r w:rsidRPr="000F5B7F">
        <w:rPr>
          <w:sz w:val="20"/>
          <w:szCs w:val="20"/>
          <w:vertAlign w:val="superscript"/>
        </w:rPr>
        <w:t>c</w:t>
      </w:r>
      <w:r w:rsidRPr="000F5B7F">
        <w:rPr>
          <w:sz w:val="20"/>
          <w:szCs w:val="20"/>
        </w:rPr>
        <w:t xml:space="preserve"> p = NS</w:t>
      </w:r>
    </w:p>
    <w:p w14:paraId="2E0D6567" w14:textId="77777777" w:rsidR="00AE4CBD" w:rsidRPr="000F5B7F" w:rsidRDefault="00AE4CBD" w:rsidP="00AE4CBD">
      <w:pPr>
        <w:rPr>
          <w:sz w:val="20"/>
          <w:szCs w:val="20"/>
        </w:rPr>
      </w:pPr>
      <w:r w:rsidRPr="000F5B7F">
        <w:rPr>
          <w:sz w:val="20"/>
          <w:szCs w:val="20"/>
          <w:vertAlign w:val="superscript"/>
        </w:rPr>
        <w:t>d</w:t>
      </w:r>
      <w:r w:rsidRPr="000F5B7F">
        <w:rPr>
          <w:sz w:val="20"/>
          <w:szCs w:val="20"/>
        </w:rPr>
        <w:t xml:space="preserve"> Število bolnikov z ≥ 3 % BSA (Body Surface Area; ocena prizadete telesne površine) na začetku zdravljenja</w:t>
      </w:r>
    </w:p>
    <w:p w14:paraId="52F7ECC5" w14:textId="77777777" w:rsidR="00AE4CBD" w:rsidRPr="000F5B7F" w:rsidRDefault="00AE4CBD" w:rsidP="00AE4CBD"/>
    <w:p w14:paraId="0C431EEE" w14:textId="77777777" w:rsidR="00AE4CBD" w:rsidRPr="000F5B7F" w:rsidRDefault="00AE4CBD" w:rsidP="00AE4CBD">
      <w:r w:rsidRPr="000F5B7F">
        <w:t>Odzivi ACR 20, 50 in 70 so se izboljševali ali se ohranili do 52. tedna (1. in 2. študija PsA) in do 100. tedna (1. študija PsA). V 1. študiji PsA je v 100. tednu odziv ACR 20 doseglo 57 % bolnikov, ki so prejemali 45 mg in 64 % bolnikov, ki so prejemali 90 mg. V 2. študiji PsA je v 52. tednu odziv ACR 20 doseglo 47 % bolnikov, ki so prejemali 45 mg in 48 % bolnikov, ki so prejemali 90 mg.</w:t>
      </w:r>
    </w:p>
    <w:p w14:paraId="06065061" w14:textId="77777777" w:rsidR="00AE4CBD" w:rsidRPr="000F5B7F" w:rsidRDefault="00AE4CBD" w:rsidP="00AE4CBD"/>
    <w:p w14:paraId="3B464A64" w14:textId="77777777" w:rsidR="00AE4CBD" w:rsidRPr="000F5B7F" w:rsidRDefault="00AE4CBD" w:rsidP="00AE4CBD">
      <w:r w:rsidRPr="000F5B7F">
        <w:t>Tudi delež bolnikov, ki so dosegli odziv po modificiranih merilih odziva na zdravljenje psoriatičnega artritisa (PsARC - Psoriatic Arthritis treatment Response Criteria), je bil po 24 tednih značilno večji v skupini, ki je prejemala ustekinumab v primerjavi s placebom. Odzivi PsARC so se ohranili do 52. in do 100. tedna. Večjemu deležu bolnikov s spondilitisom s perifernim artritisom je zdravljenje z ustekinumabom izboljšalo oceno po Bathovem indeksu aktivnosti ankilozirajočega spondilitisa (BASDAI-Bath Ankylosing Spondylitis Disease Activity Index) za 50 % in 70 % v primerjavi s placebom po 24 tednih.</w:t>
      </w:r>
    </w:p>
    <w:p w14:paraId="12A0BE2A" w14:textId="77777777" w:rsidR="00AE4CBD" w:rsidRPr="000F5B7F" w:rsidRDefault="00AE4CBD" w:rsidP="00AE4CBD"/>
    <w:p w14:paraId="3BAC10F3" w14:textId="77777777" w:rsidR="00AE4CBD" w:rsidRPr="000F5B7F" w:rsidRDefault="00AE4CBD" w:rsidP="00AE4CBD">
      <w:r w:rsidRPr="000F5B7F">
        <w:t>Odzivi v skupinah bolnikov, ki so prejemale ustekinumab so bili podobni odzivu pri bolnikih, ki so/niso prejemali MTX sočasno in so se ohranili do 52. in do 100. tedna. Bolniki, ki so že bili zdravljeni z zaviralci TNFα in so prejemali ustekinumab so po 24 tednih zdravljenja dosegli večji odziv v primerjavi z bolniki, ki so prejemali placebo (odziv ACR 20 v 24. tednu za 45 mg in 90 mg je bil 37 % in 34 %, v primerjavi s 15 % pri placebu; p &lt; 0,05). Odzivi so se ohranili do 52. tedna.</w:t>
      </w:r>
    </w:p>
    <w:p w14:paraId="5312FCE3" w14:textId="77777777" w:rsidR="00AE4CBD" w:rsidRPr="000F5B7F" w:rsidRDefault="00AE4CBD" w:rsidP="00AE4CBD"/>
    <w:p w14:paraId="1A7C7CAA" w14:textId="77777777" w:rsidR="00AE4CBD" w:rsidRPr="000F5B7F" w:rsidRDefault="00AE4CBD" w:rsidP="00AE4CBD">
      <w:r w:rsidRPr="000F5B7F">
        <w:t>Pri bolnikih z entezitisom in/ali daktilitisom na začetku zdravljenja z ustekinumabom so v 1. študiji PsA po 24 tednih zdravljenja opazili pomembno izboljšanje ocene entezitisa in daktilitisa v primerjavi z bolniki, ki so prejemali placebo. Tudi v 2. študiji PsA so v skupini, ki je prejemala 90 mg ustekinumaba, po 24 tednih zdravljenja opazili pomembno izboljšanje ocene entezitisa (razlika ni bila statistično značilna) in boljšo oceno daktilitisa v primerjavi z bolniki, ki so prejemali placebo. Izboljšanje ocene entezitisa in daktilitisa se je ohranilo do 52. in do 100. tedna.</w:t>
      </w:r>
    </w:p>
    <w:p w14:paraId="34C74453" w14:textId="77777777" w:rsidR="00AE4CBD" w:rsidRPr="000F5B7F" w:rsidRDefault="00AE4CBD" w:rsidP="00AE4CBD"/>
    <w:p w14:paraId="5B94F154" w14:textId="77777777" w:rsidR="00AE4CBD" w:rsidRPr="000F5B7F" w:rsidRDefault="00AE4CBD" w:rsidP="00AE4CBD">
      <w:pPr>
        <w:rPr>
          <w:i/>
          <w:u w:val="single"/>
        </w:rPr>
      </w:pPr>
      <w:r w:rsidRPr="000F5B7F">
        <w:rPr>
          <w:i/>
          <w:u w:val="single"/>
        </w:rPr>
        <w:t>Radiografski odziv</w:t>
      </w:r>
    </w:p>
    <w:p w14:paraId="7BFB00CC" w14:textId="77777777" w:rsidR="00AE4CBD" w:rsidRPr="000F5B7F" w:rsidRDefault="00AE4CBD" w:rsidP="00AE4CBD"/>
    <w:p w14:paraId="675A97C8" w14:textId="77777777" w:rsidR="00AE4CBD" w:rsidRPr="000F5B7F" w:rsidRDefault="00AE4CBD" w:rsidP="00AE4CBD">
      <w:r w:rsidRPr="000F5B7F">
        <w:t>Strukturne spremembe dlani in stopal so bile izražene kot spremembe celokupne ocene po metodi Heijde</w:t>
      </w:r>
      <w:r w:rsidRPr="000F5B7F">
        <w:noBreakHyphen/>
        <w:t>Sharp (rezultat vdH-S), modificirane za PsA z dodatkom distalnih interfalangealnih sklepov dlani v primerjavi z začetno vrednostjo. Izvedena je bila vnaprej določena analiza, sestavljena iz podatkov 927 bolnikov iz 1. in 2. študije PsA. Uporaba ustekinumaba statistično značilno zmanjša hitrost napredovanja strukturnih sprememb v primerjavi s placebom v 24. tednu, merjeno s spremembo celokupne vrednosti modificiranega rezultata vdH-S (v skupini s placebom je znašala povprečna vrednost ± SD 0,97 ± 3,85, v primerjavi z 0,40 ± 2,11 in 0,39 ± 2,40 za skupini, ki sta prejemali 45 mg (p &lt; 0,05) oziroma 90 mg (p &lt; 0,001) ustekinumaba). Ta učinek se je pokazal v 1. študiji PsA. Ohranil se je do 52. tedna (sestavljena analiza) in do 100. tedna (1. PsA študija), ne glede na sočasno uporabo z MTX.</w:t>
      </w:r>
    </w:p>
    <w:p w14:paraId="197DAF4C" w14:textId="77777777" w:rsidR="00AE4CBD" w:rsidRPr="000F5B7F" w:rsidRDefault="00AE4CBD" w:rsidP="00AE4CBD">
      <w:pPr>
        <w:rPr>
          <w:iCs/>
        </w:rPr>
      </w:pPr>
    </w:p>
    <w:p w14:paraId="05BAAFB5" w14:textId="77777777" w:rsidR="00AE4CBD" w:rsidRPr="000F5B7F" w:rsidRDefault="00AE4CBD" w:rsidP="00412C4E">
      <w:pPr>
        <w:keepNext/>
        <w:keepLines/>
        <w:rPr>
          <w:i/>
          <w:u w:val="single"/>
        </w:rPr>
      </w:pPr>
      <w:r w:rsidRPr="000F5B7F">
        <w:rPr>
          <w:i/>
          <w:u w:val="single"/>
        </w:rPr>
        <w:t>Telesna zmogljivost in z zdravjem povezana kakovost življenja</w:t>
      </w:r>
    </w:p>
    <w:p w14:paraId="65F375F6" w14:textId="77777777" w:rsidR="00AE4CBD" w:rsidRPr="000F5B7F" w:rsidRDefault="00AE4CBD" w:rsidP="00412C4E">
      <w:pPr>
        <w:keepNext/>
        <w:keepLines/>
      </w:pPr>
    </w:p>
    <w:p w14:paraId="48015BF2" w14:textId="77777777" w:rsidR="00AE4CBD" w:rsidRPr="000F5B7F" w:rsidRDefault="00AE4CBD" w:rsidP="00AE4CBD">
      <w:r w:rsidRPr="000F5B7F">
        <w:t>Telesna zmogljivost se je po oceni vprašalnika o oceni zdravstvenega stanja (HAQ-DI-Disability Index of the Health Assessment Questionnaire) pomembno izboljšala po 24 tednih zdravljenja z ustekinumabom. Delež bolnikov, ki so dosegli klinično pomembno, ≥ 0,3 izboljšanje izhodiščne ocene HAQ-DI, je bil značilno večji v skupini, ki je prejemala ustekinumab v primerjavi s placebom. Izboljšanje od izhodiščne ocene HAQ-DI se je ohranilo do 52. in do 100. tedna.</w:t>
      </w:r>
    </w:p>
    <w:p w14:paraId="77313D3C" w14:textId="77777777" w:rsidR="00AE4CBD" w:rsidRPr="000F5B7F" w:rsidRDefault="00AE4CBD" w:rsidP="00AE4CBD"/>
    <w:p w14:paraId="37071D56" w14:textId="77777777" w:rsidR="00AE4CBD" w:rsidRPr="000F5B7F" w:rsidRDefault="00AE4CBD" w:rsidP="00AE4CBD">
      <w:r w:rsidRPr="000F5B7F">
        <w:t>V skupini, ki je prejemala ustekinumab, je bila po 24 tednih zdravljenja pomembno izboljšana tudi ocena dermatološkega indeksa kakovosti življenja (Dermatology Life Quality Index – DLQI), ki se je ohranila do 52. in do 100. tedna. V 2. študiji PsA so v skupini, ki je 24 tednov prejemala ustekinumab, dokazali značilno izboljšanje funkcijske ocene zdravljenja kronične bolezni - utrujenosti (FACIT-F- Functional Assessment of Chronic Illness Therapy – Fatigue) v primerjavi s skupino, ki je prejemala placebo. Tudi delež bolnikov, ki so dosegli klinično pomembno izboljšanje utrujenosti (4 točke po FACIT-F), je bil pomembno večji v skupini z ustekinumabom. Izboljšanje v FACIT-F se je ohranilo do 52. tedna.</w:t>
      </w:r>
    </w:p>
    <w:p w14:paraId="26FD2D82" w14:textId="77777777" w:rsidR="00AE4CBD" w:rsidRPr="000F5B7F" w:rsidRDefault="00AE4CBD" w:rsidP="00AE4CBD"/>
    <w:p w14:paraId="59C78FB8" w14:textId="77777777" w:rsidR="00AE4CBD" w:rsidRPr="000F5B7F" w:rsidRDefault="00AE4CBD" w:rsidP="00AE4CBD">
      <w:pPr>
        <w:keepNext/>
        <w:keepLines/>
      </w:pPr>
      <w:r w:rsidRPr="000F5B7F">
        <w:rPr>
          <w:u w:val="single"/>
        </w:rPr>
        <w:t>Pediatrična populacija</w:t>
      </w:r>
    </w:p>
    <w:p w14:paraId="57E16839" w14:textId="77777777" w:rsidR="00AE4CBD" w:rsidRPr="000F5B7F" w:rsidRDefault="00AE4CBD" w:rsidP="00AE4CBD">
      <w:pPr>
        <w:keepNext/>
        <w:keepLines/>
      </w:pPr>
    </w:p>
    <w:p w14:paraId="7D683F80" w14:textId="7EA96591" w:rsidR="00AE4CBD" w:rsidRPr="000F5B7F" w:rsidRDefault="00AE4CBD" w:rsidP="00291944">
      <w:r w:rsidRPr="000F5B7F">
        <w:t>Evropska agencija za zdravila je začasno odložila zahtevo za predložitev rezultatov študij z ustekinumabom za eno ali več podskupin pediatrične populacije z juvenilnim idiopatskim artritisom.</w:t>
      </w:r>
      <w:r w:rsidR="00291944">
        <w:t xml:space="preserve"> </w:t>
      </w:r>
      <w:r w:rsidR="00291944" w:rsidRPr="00054A06">
        <w:t>Uporabe napolnjenega injekcijskega peresnika pri pediatrični populaciji niso preučevali in pri njih ni priporočljiva.</w:t>
      </w:r>
    </w:p>
    <w:p w14:paraId="235907D0" w14:textId="77777777" w:rsidR="00AE4CBD" w:rsidRPr="000F5B7F" w:rsidRDefault="00AE4CBD" w:rsidP="00AE4CBD">
      <w:pPr>
        <w:rPr>
          <w:iCs/>
        </w:rPr>
      </w:pPr>
    </w:p>
    <w:p w14:paraId="77969154" w14:textId="77777777" w:rsidR="00AE4CBD" w:rsidRPr="000F5B7F" w:rsidRDefault="00AE4CBD" w:rsidP="00AE4CBD">
      <w:pPr>
        <w:rPr>
          <w:i/>
          <w:iCs/>
        </w:rPr>
      </w:pPr>
      <w:r w:rsidRPr="000F5B7F">
        <w:rPr>
          <w:i/>
          <w:iCs/>
        </w:rPr>
        <w:t>Crohnova bolezen</w:t>
      </w:r>
    </w:p>
    <w:p w14:paraId="665237CD" w14:textId="77777777" w:rsidR="00AE4CBD" w:rsidRPr="000F5B7F" w:rsidRDefault="00AE4CBD" w:rsidP="00AE4CBD"/>
    <w:p w14:paraId="7B33B013" w14:textId="77777777" w:rsidR="00AE4CBD" w:rsidRPr="000F5B7F" w:rsidRDefault="00AE4CBD" w:rsidP="00AE4CBD">
      <w:r w:rsidRPr="000F5B7F">
        <w:t>Varnost in učinkovitost ustekinumaba so ocenjevali v treh randomiziranih, dvojno slepih, s placebom nadzorovanih, multicentričnih študijah pri odraslih bolnikih z zmerno do močno aktivno Crohnovo boleznijo (indeks aktivnosti Crohnove bolezni [CDAI] ≥ 220 in ≤ 450). Klinični razvojni program je bil sestavljen iz dveh 8-tedenskih študij intravenske indukcije zdravila (UNITI-1 in UNITI-2), ki jima je sledila 44-tedenska randomizirana študija odtegnitve zdravljenja in vzdrževanja odgovora pri subkutanem odmerjanju (IM-UNITI), kar skupaj predstavlja 52 tednov zdravljenja.</w:t>
      </w:r>
    </w:p>
    <w:p w14:paraId="08F6CBBB" w14:textId="77777777" w:rsidR="00AE4CBD" w:rsidRPr="000F5B7F" w:rsidRDefault="00AE4CBD" w:rsidP="00AE4CBD"/>
    <w:p w14:paraId="7EF27E1A" w14:textId="77777777" w:rsidR="00AE4CBD" w:rsidRPr="000F5B7F" w:rsidRDefault="00AE4CBD" w:rsidP="00AE4CBD">
      <w:pPr>
        <w:keepNext/>
        <w:keepLines/>
      </w:pPr>
      <w:r w:rsidRPr="000F5B7F">
        <w:t>V študiji indukcije UNITI-1 in UNITI-2 so vključili 1409 bolnikov (UNITI-1 n = 769; UNITI-2 n = 640). Primarni cilj obeh študij indukcije je bil delež bolnikov, ki so dosegli klinični odziv po 6 tednih (klinični odziv je definiran kot zmanjšanje indeksa CDAI za ≥ 100 točk). V obeh študijah so podatke o učinkovitosti zbirali in analizirali v 8. tednu. Dovoljeno je bilo sočasno odmerjanje peroralnih kortikosteroidov, imunomodulatorjev, aminosalicilatov in antibiotikov in 75 % bolnikov je nadaljevalo s sočasnim prejemanjem vsaj enega od teh zdravil. V obeh študijah so bili bolniki randomizirani in so v tednu 0 prejeli enkratni intravenski odmerek približno 6 mg/kg ustekinumaba glede na telesno maso (glejte poglavje 4.2 v povzetku glavnih značilnosti zdravila WEZENLA 130 mg koncentrat za raztopino za infundiranje), fiksni odmerek 130 mg ustekinumaba ali placebo.</w:t>
      </w:r>
    </w:p>
    <w:p w14:paraId="37DC9BFD" w14:textId="77777777" w:rsidR="00AE4CBD" w:rsidRPr="000F5B7F" w:rsidRDefault="00AE4CBD" w:rsidP="00AE4CBD"/>
    <w:p w14:paraId="25590C28" w14:textId="77777777" w:rsidR="00AE4CBD" w:rsidRPr="000F5B7F" w:rsidRDefault="00AE4CBD" w:rsidP="00AE4CBD">
      <w:r w:rsidRPr="000F5B7F">
        <w:lastRenderedPageBreak/>
        <w:t>Pri bolnikih v študiji UNITI-1 predhodno zdravljenje z zaviralci TNFα ni bilo uspešno ali pa ga niso prenašali. Pri približno 48 % bolnikov je bilo neuspešno 1 predhodno zdravljenje z zaviralci TNFα in pri 52 % 2 ali 3 predhodna zdravljenja z zaviralci TNFα. Pri 29,1 % bolnikov v tej študiji je bil začetni odziv na zdravljenje z zaviralci TNFα nezadosten (primarno neodzivni bolniki), 69,4 % bolnikov se je sprva odzvalo, a so odziv izgubili (sekundarno neodzivni bolniki), 36,4 % bolnikov pa zdravljenja ni prenašalo.</w:t>
      </w:r>
    </w:p>
    <w:p w14:paraId="64342CCD" w14:textId="77777777" w:rsidR="00AE4CBD" w:rsidRPr="000F5B7F" w:rsidRDefault="00AE4CBD" w:rsidP="00AE4CBD"/>
    <w:p w14:paraId="40A79F3F" w14:textId="77777777" w:rsidR="00AE4CBD" w:rsidRPr="000F5B7F" w:rsidRDefault="00AE4CBD" w:rsidP="00AE4CBD">
      <w:r w:rsidRPr="000F5B7F">
        <w:t>Pri bolnikih v študiji UNITI-2 je bilo neuspešno najmanj eno konvencionalno zdravljenje (vključno s kortikosteroidi ali imunomodulatorji) in se še niso zdravili z zaviralci TNFα (68,6 %) ali pa so se zdravili z zaviralci TNFα in se na zdravljenje niso odzvali (31,4 %).</w:t>
      </w:r>
    </w:p>
    <w:p w14:paraId="79950781" w14:textId="77777777" w:rsidR="00AE4CBD" w:rsidRPr="000F5B7F" w:rsidRDefault="00AE4CBD" w:rsidP="00AE4CBD"/>
    <w:p w14:paraId="654DD4F9" w14:textId="6FBCA50E" w:rsidR="00AE4CBD" w:rsidRPr="000F5B7F" w:rsidRDefault="00AE4CBD" w:rsidP="00AE4CBD">
      <w:pPr>
        <w:ind w:right="2"/>
      </w:pPr>
      <w:r w:rsidRPr="000F5B7F">
        <w:t>V študijah UNITI-1 in UNITI-2 je v skupini, ki je prejemala ustekinumab, statistično značilno večji delež bolnikov dosegel klinični odziv in remisijo, v primerjavi s skupino, ki je prejemala placebo (glejte preglednico </w:t>
      </w:r>
      <w:r w:rsidR="00616F4D">
        <w:t>5</w:t>
      </w:r>
      <w:r w:rsidRPr="000F5B7F">
        <w:t>). Razlika v deležu kliničnih odzivov in remisij je bila pri bolnikih, ki so prejemali ustekinumab, statistično značilna že v 3. tednu in se je povečevala do 8. tedna. V obeh indukcijskih študijah je bila učinkovitost boljša in odziv dolgotrajnejši v skupini, ki je prejemala odmerek glede na telesno maso, kot v skupini, ki je prejemala odmerek 130 mg, zato je odmerek glede na telesno maso priporočeni intravenski indukcijski odmerek.</w:t>
      </w:r>
    </w:p>
    <w:p w14:paraId="75F0510F" w14:textId="77777777" w:rsidR="00AE4CBD" w:rsidRPr="000F5B7F" w:rsidRDefault="00AE4CBD" w:rsidP="00AE4CBD"/>
    <w:p w14:paraId="1F62AF47" w14:textId="3315002D" w:rsidR="00AE4CBD" w:rsidRPr="000F5B7F" w:rsidRDefault="00AE4CBD" w:rsidP="00AE4CBD">
      <w:pPr>
        <w:rPr>
          <w:b/>
        </w:rPr>
      </w:pPr>
      <w:r w:rsidRPr="000F5B7F">
        <w:rPr>
          <w:b/>
        </w:rPr>
        <w:t>Preglednica </w:t>
      </w:r>
      <w:r w:rsidR="00616F4D">
        <w:rPr>
          <w:b/>
        </w:rPr>
        <w:t>5</w:t>
      </w:r>
      <w:r w:rsidRPr="000F5B7F">
        <w:rPr>
          <w:b/>
        </w:rPr>
        <w:t>. Indukcija kliničnega odziva in klinične remisije v študijah UNITI-1 in UNITI-2</w:t>
      </w:r>
    </w:p>
    <w:p w14:paraId="27EAEFF7" w14:textId="77777777" w:rsidR="00AE4CBD" w:rsidRPr="000F5B7F" w:rsidRDefault="00AE4CBD" w:rsidP="00AE4CBD">
      <w:pPr>
        <w:rPr>
          <w:bCs/>
        </w:rPr>
      </w:pPr>
    </w:p>
    <w:tbl>
      <w:tblPr>
        <w:tblW w:w="488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0"/>
        <w:gridCol w:w="1430"/>
        <w:gridCol w:w="1816"/>
        <w:gridCol w:w="1444"/>
        <w:gridCol w:w="1841"/>
      </w:tblGrid>
      <w:tr w:rsidR="00412C4E" w:rsidRPr="000F5B7F" w14:paraId="16422406" w14:textId="77777777" w:rsidTr="0044397D">
        <w:trPr>
          <w:trHeight w:val="253"/>
        </w:trPr>
        <w:tc>
          <w:tcPr>
            <w:tcW w:w="1400" w:type="pct"/>
          </w:tcPr>
          <w:p w14:paraId="7B04A0E8" w14:textId="77777777" w:rsidR="00AE4CBD" w:rsidRPr="000F5B7F" w:rsidRDefault="00AE4CBD" w:rsidP="0044397D">
            <w:pPr>
              <w:rPr>
                <w:sz w:val="18"/>
              </w:rPr>
            </w:pPr>
          </w:p>
        </w:tc>
        <w:tc>
          <w:tcPr>
            <w:tcW w:w="1788" w:type="pct"/>
            <w:gridSpan w:val="2"/>
          </w:tcPr>
          <w:p w14:paraId="7B9DDDBD" w14:textId="77777777" w:rsidR="00AE4CBD" w:rsidRPr="000F5B7F" w:rsidRDefault="00AE4CBD" w:rsidP="0044397D">
            <w:pPr>
              <w:jc w:val="center"/>
              <w:rPr>
                <w:i/>
              </w:rPr>
            </w:pPr>
            <w:r w:rsidRPr="000F5B7F">
              <w:rPr>
                <w:b/>
              </w:rPr>
              <w:t>UNITI-1</w:t>
            </w:r>
            <w:r w:rsidRPr="000F5B7F">
              <w:rPr>
                <w:i/>
              </w:rPr>
              <w:t>*</w:t>
            </w:r>
          </w:p>
        </w:tc>
        <w:tc>
          <w:tcPr>
            <w:tcW w:w="1812" w:type="pct"/>
            <w:gridSpan w:val="2"/>
          </w:tcPr>
          <w:p w14:paraId="7250866E" w14:textId="77777777" w:rsidR="00AE4CBD" w:rsidRPr="000F5B7F" w:rsidRDefault="00AE4CBD" w:rsidP="0044397D">
            <w:pPr>
              <w:jc w:val="center"/>
              <w:rPr>
                <w:i/>
              </w:rPr>
            </w:pPr>
            <w:r w:rsidRPr="000F5B7F">
              <w:rPr>
                <w:b/>
              </w:rPr>
              <w:t>UNITI-2</w:t>
            </w:r>
            <w:r w:rsidRPr="000F5B7F">
              <w:rPr>
                <w:i/>
              </w:rPr>
              <w:t>**</w:t>
            </w:r>
          </w:p>
        </w:tc>
      </w:tr>
      <w:tr w:rsidR="00412C4E" w:rsidRPr="000F5B7F" w14:paraId="0D5B7E47" w14:textId="77777777" w:rsidTr="0044397D">
        <w:trPr>
          <w:trHeight w:val="1010"/>
        </w:trPr>
        <w:tc>
          <w:tcPr>
            <w:tcW w:w="1400" w:type="pct"/>
          </w:tcPr>
          <w:p w14:paraId="026CA99D" w14:textId="77777777" w:rsidR="00AE4CBD" w:rsidRPr="000F5B7F" w:rsidRDefault="00AE4CBD" w:rsidP="0044397D">
            <w:pPr>
              <w:rPr>
                <w:sz w:val="20"/>
              </w:rPr>
            </w:pPr>
          </w:p>
        </w:tc>
        <w:tc>
          <w:tcPr>
            <w:tcW w:w="788" w:type="pct"/>
          </w:tcPr>
          <w:p w14:paraId="1DB39EB0" w14:textId="77777777" w:rsidR="00AE4CBD" w:rsidRPr="000F5B7F" w:rsidRDefault="00AE4CBD" w:rsidP="0044397D">
            <w:pPr>
              <w:jc w:val="center"/>
              <w:rPr>
                <w:b/>
              </w:rPr>
            </w:pPr>
            <w:r w:rsidRPr="000F5B7F">
              <w:rPr>
                <w:b/>
              </w:rPr>
              <w:t>placebo</w:t>
            </w:r>
          </w:p>
          <w:p w14:paraId="0EDB97B1" w14:textId="77777777" w:rsidR="00AE4CBD" w:rsidRPr="000F5B7F" w:rsidRDefault="00AE4CBD" w:rsidP="0044397D">
            <w:pPr>
              <w:jc w:val="center"/>
              <w:rPr>
                <w:b/>
              </w:rPr>
            </w:pPr>
            <w:r w:rsidRPr="000F5B7F">
              <w:rPr>
                <w:b/>
              </w:rPr>
              <w:t>n = 247</w:t>
            </w:r>
          </w:p>
        </w:tc>
        <w:tc>
          <w:tcPr>
            <w:tcW w:w="1001" w:type="pct"/>
          </w:tcPr>
          <w:p w14:paraId="19570BF0" w14:textId="77777777" w:rsidR="00AE4CBD" w:rsidRPr="000F5B7F" w:rsidRDefault="00AE4CBD" w:rsidP="0044397D">
            <w:pPr>
              <w:jc w:val="center"/>
              <w:rPr>
                <w:b/>
              </w:rPr>
            </w:pPr>
            <w:r w:rsidRPr="000F5B7F">
              <w:rPr>
                <w:b/>
              </w:rPr>
              <w:t>Priporočeni odmerek ustekinumaba</w:t>
            </w:r>
          </w:p>
          <w:p w14:paraId="3B71B73A" w14:textId="77777777" w:rsidR="00AE4CBD" w:rsidRPr="000F5B7F" w:rsidRDefault="00AE4CBD" w:rsidP="0044397D">
            <w:pPr>
              <w:jc w:val="center"/>
              <w:rPr>
                <w:b/>
              </w:rPr>
            </w:pPr>
            <w:r w:rsidRPr="000F5B7F">
              <w:rPr>
                <w:b/>
              </w:rPr>
              <w:t>n = 249</w:t>
            </w:r>
          </w:p>
        </w:tc>
        <w:tc>
          <w:tcPr>
            <w:tcW w:w="796" w:type="pct"/>
          </w:tcPr>
          <w:p w14:paraId="148EF906" w14:textId="77777777" w:rsidR="00AE4CBD" w:rsidRPr="000F5B7F" w:rsidRDefault="00AE4CBD" w:rsidP="0044397D">
            <w:pPr>
              <w:jc w:val="center"/>
              <w:rPr>
                <w:b/>
              </w:rPr>
            </w:pPr>
            <w:r w:rsidRPr="000F5B7F">
              <w:rPr>
                <w:b/>
              </w:rPr>
              <w:t>Placebo N = 209</w:t>
            </w:r>
          </w:p>
        </w:tc>
        <w:tc>
          <w:tcPr>
            <w:tcW w:w="1016" w:type="pct"/>
          </w:tcPr>
          <w:p w14:paraId="4BF4238F" w14:textId="77777777" w:rsidR="00AE4CBD" w:rsidRPr="000F5B7F" w:rsidRDefault="00AE4CBD" w:rsidP="0044397D">
            <w:pPr>
              <w:jc w:val="center"/>
              <w:rPr>
                <w:b/>
              </w:rPr>
            </w:pPr>
            <w:r w:rsidRPr="000F5B7F">
              <w:rPr>
                <w:b/>
              </w:rPr>
              <w:t>Priporočeni odmerek ustekinumaba</w:t>
            </w:r>
          </w:p>
          <w:p w14:paraId="7005109E" w14:textId="77777777" w:rsidR="00AE4CBD" w:rsidRPr="000F5B7F" w:rsidRDefault="00AE4CBD" w:rsidP="0044397D">
            <w:pPr>
              <w:jc w:val="center"/>
              <w:rPr>
                <w:b/>
              </w:rPr>
            </w:pPr>
            <w:r w:rsidRPr="000F5B7F">
              <w:rPr>
                <w:b/>
              </w:rPr>
              <w:t>n = 209</w:t>
            </w:r>
          </w:p>
        </w:tc>
      </w:tr>
      <w:tr w:rsidR="00412C4E" w:rsidRPr="000F5B7F" w14:paraId="0AD57771" w14:textId="77777777" w:rsidTr="0044397D">
        <w:trPr>
          <w:trHeight w:val="180"/>
        </w:trPr>
        <w:tc>
          <w:tcPr>
            <w:tcW w:w="1400" w:type="pct"/>
          </w:tcPr>
          <w:p w14:paraId="0A082D75" w14:textId="77777777" w:rsidR="00AE4CBD" w:rsidRPr="000F5B7F" w:rsidRDefault="00AE4CBD" w:rsidP="0044397D">
            <w:r w:rsidRPr="000F5B7F">
              <w:t>Klinična remisija, 8. teden</w:t>
            </w:r>
          </w:p>
        </w:tc>
        <w:tc>
          <w:tcPr>
            <w:tcW w:w="788" w:type="pct"/>
            <w:vAlign w:val="center"/>
          </w:tcPr>
          <w:p w14:paraId="76C495CD" w14:textId="77777777" w:rsidR="00AE4CBD" w:rsidRPr="000F5B7F" w:rsidRDefault="00AE4CBD" w:rsidP="0044397D">
            <w:pPr>
              <w:jc w:val="center"/>
            </w:pPr>
            <w:r w:rsidRPr="000F5B7F">
              <w:t>18 (7,3 %)</w:t>
            </w:r>
          </w:p>
        </w:tc>
        <w:tc>
          <w:tcPr>
            <w:tcW w:w="1001" w:type="pct"/>
            <w:vAlign w:val="center"/>
          </w:tcPr>
          <w:p w14:paraId="6EB3D16E" w14:textId="77777777" w:rsidR="00AE4CBD" w:rsidRPr="000F5B7F" w:rsidRDefault="00AE4CBD" w:rsidP="0044397D">
            <w:pPr>
              <w:jc w:val="center"/>
            </w:pPr>
            <w:r w:rsidRPr="000F5B7F">
              <w:t>52 (20,9 %)</w:t>
            </w:r>
            <w:r w:rsidRPr="000F5B7F">
              <w:rPr>
                <w:vertAlign w:val="superscript"/>
              </w:rPr>
              <w:t>a</w:t>
            </w:r>
          </w:p>
        </w:tc>
        <w:tc>
          <w:tcPr>
            <w:tcW w:w="796" w:type="pct"/>
            <w:vAlign w:val="center"/>
          </w:tcPr>
          <w:p w14:paraId="037661D3" w14:textId="77777777" w:rsidR="00AE4CBD" w:rsidRPr="000F5B7F" w:rsidRDefault="00AE4CBD" w:rsidP="0044397D">
            <w:pPr>
              <w:jc w:val="center"/>
            </w:pPr>
            <w:r w:rsidRPr="000F5B7F">
              <w:t>41 (19,6 %)</w:t>
            </w:r>
          </w:p>
        </w:tc>
        <w:tc>
          <w:tcPr>
            <w:tcW w:w="1016" w:type="pct"/>
            <w:vAlign w:val="center"/>
          </w:tcPr>
          <w:p w14:paraId="6F938EAD" w14:textId="77777777" w:rsidR="00AE4CBD" w:rsidRPr="000F5B7F" w:rsidRDefault="00AE4CBD" w:rsidP="0044397D">
            <w:pPr>
              <w:jc w:val="center"/>
            </w:pPr>
            <w:r w:rsidRPr="000F5B7F">
              <w:t>84 (40,2%)</w:t>
            </w:r>
            <w:r w:rsidRPr="000F5B7F">
              <w:rPr>
                <w:vertAlign w:val="superscript"/>
              </w:rPr>
              <w:t>a</w:t>
            </w:r>
          </w:p>
        </w:tc>
      </w:tr>
      <w:tr w:rsidR="00412C4E" w:rsidRPr="000F5B7F" w14:paraId="21580CA7" w14:textId="77777777" w:rsidTr="0044397D">
        <w:trPr>
          <w:trHeight w:val="506"/>
        </w:trPr>
        <w:tc>
          <w:tcPr>
            <w:tcW w:w="1400" w:type="pct"/>
          </w:tcPr>
          <w:p w14:paraId="3A53CF71" w14:textId="77777777" w:rsidR="00AE4CBD" w:rsidRPr="000F5B7F" w:rsidRDefault="00AE4CBD" w:rsidP="0044397D">
            <w:r w:rsidRPr="000F5B7F">
              <w:t>Klinični odziv (100 točk), 6. teden</w:t>
            </w:r>
          </w:p>
        </w:tc>
        <w:tc>
          <w:tcPr>
            <w:tcW w:w="788" w:type="pct"/>
            <w:vAlign w:val="center"/>
          </w:tcPr>
          <w:p w14:paraId="3C49EE07" w14:textId="77777777" w:rsidR="00AE4CBD" w:rsidRPr="000F5B7F" w:rsidRDefault="00AE4CBD" w:rsidP="0044397D">
            <w:pPr>
              <w:jc w:val="center"/>
            </w:pPr>
            <w:r w:rsidRPr="000F5B7F">
              <w:t>53 (21,5 %)</w:t>
            </w:r>
          </w:p>
        </w:tc>
        <w:tc>
          <w:tcPr>
            <w:tcW w:w="1001" w:type="pct"/>
            <w:vAlign w:val="center"/>
          </w:tcPr>
          <w:p w14:paraId="7B3D636C" w14:textId="77777777" w:rsidR="00AE4CBD" w:rsidRPr="000F5B7F" w:rsidRDefault="00AE4CBD" w:rsidP="0044397D">
            <w:pPr>
              <w:jc w:val="center"/>
            </w:pPr>
            <w:r w:rsidRPr="000F5B7F">
              <w:t>84 (33,7 %)</w:t>
            </w:r>
            <w:r w:rsidRPr="000F5B7F">
              <w:rPr>
                <w:vertAlign w:val="superscript"/>
              </w:rPr>
              <w:t>b</w:t>
            </w:r>
          </w:p>
        </w:tc>
        <w:tc>
          <w:tcPr>
            <w:tcW w:w="796" w:type="pct"/>
            <w:vAlign w:val="center"/>
          </w:tcPr>
          <w:p w14:paraId="7D1C211D" w14:textId="77777777" w:rsidR="00AE4CBD" w:rsidRPr="000F5B7F" w:rsidRDefault="00AE4CBD" w:rsidP="0044397D">
            <w:pPr>
              <w:jc w:val="center"/>
            </w:pPr>
            <w:r w:rsidRPr="000F5B7F">
              <w:t>60 (28,7 %)</w:t>
            </w:r>
          </w:p>
        </w:tc>
        <w:tc>
          <w:tcPr>
            <w:tcW w:w="1016" w:type="pct"/>
            <w:vAlign w:val="center"/>
          </w:tcPr>
          <w:p w14:paraId="3B2F518B" w14:textId="77777777" w:rsidR="00AE4CBD" w:rsidRPr="000F5B7F" w:rsidRDefault="00AE4CBD" w:rsidP="0044397D">
            <w:pPr>
              <w:jc w:val="center"/>
            </w:pPr>
            <w:r w:rsidRPr="000F5B7F">
              <w:t>116 (55,5 %)</w:t>
            </w:r>
            <w:r w:rsidRPr="000F5B7F">
              <w:rPr>
                <w:vertAlign w:val="superscript"/>
              </w:rPr>
              <w:t>a</w:t>
            </w:r>
          </w:p>
        </w:tc>
      </w:tr>
      <w:tr w:rsidR="00412C4E" w:rsidRPr="000F5B7F" w14:paraId="036E7560" w14:textId="77777777" w:rsidTr="0044397D">
        <w:trPr>
          <w:trHeight w:val="505"/>
        </w:trPr>
        <w:tc>
          <w:tcPr>
            <w:tcW w:w="1400" w:type="pct"/>
          </w:tcPr>
          <w:p w14:paraId="49EA1D43" w14:textId="77777777" w:rsidR="00AE4CBD" w:rsidRPr="000F5B7F" w:rsidRDefault="00AE4CBD" w:rsidP="0044397D">
            <w:r w:rsidRPr="000F5B7F">
              <w:t>Klinični odziv (100 točk), 8. teden</w:t>
            </w:r>
          </w:p>
        </w:tc>
        <w:tc>
          <w:tcPr>
            <w:tcW w:w="788" w:type="pct"/>
            <w:vAlign w:val="center"/>
          </w:tcPr>
          <w:p w14:paraId="35716ED4" w14:textId="77777777" w:rsidR="00AE4CBD" w:rsidRPr="000F5B7F" w:rsidRDefault="00AE4CBD" w:rsidP="0044397D">
            <w:pPr>
              <w:jc w:val="center"/>
            </w:pPr>
            <w:r w:rsidRPr="000F5B7F">
              <w:t>50 (20,2 %)</w:t>
            </w:r>
          </w:p>
        </w:tc>
        <w:tc>
          <w:tcPr>
            <w:tcW w:w="1001" w:type="pct"/>
            <w:vAlign w:val="center"/>
          </w:tcPr>
          <w:p w14:paraId="5BB58C89" w14:textId="77777777" w:rsidR="00AE4CBD" w:rsidRPr="000F5B7F" w:rsidRDefault="00AE4CBD" w:rsidP="0044397D">
            <w:pPr>
              <w:jc w:val="center"/>
            </w:pPr>
            <w:r w:rsidRPr="000F5B7F">
              <w:t>94 (37,8 %)</w:t>
            </w:r>
            <w:r w:rsidRPr="000F5B7F">
              <w:rPr>
                <w:vertAlign w:val="superscript"/>
              </w:rPr>
              <w:t>a</w:t>
            </w:r>
          </w:p>
        </w:tc>
        <w:tc>
          <w:tcPr>
            <w:tcW w:w="796" w:type="pct"/>
            <w:vAlign w:val="center"/>
          </w:tcPr>
          <w:p w14:paraId="5EDD5596" w14:textId="77777777" w:rsidR="00AE4CBD" w:rsidRPr="000F5B7F" w:rsidRDefault="00AE4CBD" w:rsidP="0044397D">
            <w:pPr>
              <w:jc w:val="center"/>
            </w:pPr>
            <w:r w:rsidRPr="000F5B7F">
              <w:t>67 (32,1 %)</w:t>
            </w:r>
          </w:p>
        </w:tc>
        <w:tc>
          <w:tcPr>
            <w:tcW w:w="1016" w:type="pct"/>
            <w:vAlign w:val="center"/>
          </w:tcPr>
          <w:p w14:paraId="6C2931F5" w14:textId="77777777" w:rsidR="00AE4CBD" w:rsidRPr="000F5B7F" w:rsidRDefault="00AE4CBD" w:rsidP="0044397D">
            <w:pPr>
              <w:jc w:val="center"/>
            </w:pPr>
            <w:r w:rsidRPr="000F5B7F">
              <w:t>121 (57,9 %)</w:t>
            </w:r>
            <w:r w:rsidRPr="000F5B7F">
              <w:rPr>
                <w:vertAlign w:val="superscript"/>
              </w:rPr>
              <w:t>a</w:t>
            </w:r>
          </w:p>
        </w:tc>
      </w:tr>
      <w:tr w:rsidR="00412C4E" w:rsidRPr="000F5B7F" w14:paraId="50A4E1EE" w14:textId="77777777" w:rsidTr="0044397D">
        <w:trPr>
          <w:trHeight w:val="504"/>
        </w:trPr>
        <w:tc>
          <w:tcPr>
            <w:tcW w:w="1400" w:type="pct"/>
          </w:tcPr>
          <w:p w14:paraId="3F99909C" w14:textId="77777777" w:rsidR="00AE4CBD" w:rsidRPr="000F5B7F" w:rsidRDefault="00AE4CBD" w:rsidP="0044397D">
            <w:r w:rsidRPr="000F5B7F">
              <w:t>Klinični odziv (70 točk), 3. teden</w:t>
            </w:r>
          </w:p>
        </w:tc>
        <w:tc>
          <w:tcPr>
            <w:tcW w:w="788" w:type="pct"/>
            <w:vAlign w:val="center"/>
          </w:tcPr>
          <w:p w14:paraId="014D7503" w14:textId="77777777" w:rsidR="00AE4CBD" w:rsidRPr="000F5B7F" w:rsidRDefault="00AE4CBD" w:rsidP="0044397D">
            <w:pPr>
              <w:jc w:val="center"/>
            </w:pPr>
            <w:r w:rsidRPr="000F5B7F">
              <w:t>67 (27,1 %)</w:t>
            </w:r>
          </w:p>
        </w:tc>
        <w:tc>
          <w:tcPr>
            <w:tcW w:w="1001" w:type="pct"/>
            <w:vAlign w:val="center"/>
          </w:tcPr>
          <w:p w14:paraId="138E9A62" w14:textId="77777777" w:rsidR="00AE4CBD" w:rsidRPr="000F5B7F" w:rsidRDefault="00AE4CBD" w:rsidP="0044397D">
            <w:pPr>
              <w:jc w:val="center"/>
            </w:pPr>
            <w:r w:rsidRPr="000F5B7F">
              <w:t>101 (40,6 %)</w:t>
            </w:r>
            <w:r w:rsidRPr="000F5B7F">
              <w:rPr>
                <w:vertAlign w:val="superscript"/>
              </w:rPr>
              <w:t>b</w:t>
            </w:r>
          </w:p>
        </w:tc>
        <w:tc>
          <w:tcPr>
            <w:tcW w:w="796" w:type="pct"/>
            <w:vAlign w:val="center"/>
          </w:tcPr>
          <w:p w14:paraId="60C54E1C" w14:textId="77777777" w:rsidR="00AE4CBD" w:rsidRPr="000F5B7F" w:rsidRDefault="00AE4CBD" w:rsidP="0044397D">
            <w:pPr>
              <w:jc w:val="center"/>
            </w:pPr>
            <w:r w:rsidRPr="000F5B7F">
              <w:t>66 (31,6 %)</w:t>
            </w:r>
          </w:p>
        </w:tc>
        <w:tc>
          <w:tcPr>
            <w:tcW w:w="1016" w:type="pct"/>
            <w:vAlign w:val="center"/>
          </w:tcPr>
          <w:p w14:paraId="0C526978" w14:textId="77777777" w:rsidR="00AE4CBD" w:rsidRPr="000F5B7F" w:rsidRDefault="00AE4CBD" w:rsidP="0044397D">
            <w:pPr>
              <w:jc w:val="center"/>
            </w:pPr>
            <w:r w:rsidRPr="000F5B7F">
              <w:t>106 (50,7 %)</w:t>
            </w:r>
            <w:r w:rsidRPr="000F5B7F">
              <w:rPr>
                <w:vertAlign w:val="superscript"/>
              </w:rPr>
              <w:t>a</w:t>
            </w:r>
          </w:p>
        </w:tc>
      </w:tr>
      <w:tr w:rsidR="00412C4E" w:rsidRPr="000F5B7F" w14:paraId="6F933A93" w14:textId="77777777" w:rsidTr="0044397D">
        <w:trPr>
          <w:trHeight w:val="506"/>
        </w:trPr>
        <w:tc>
          <w:tcPr>
            <w:tcW w:w="1400" w:type="pct"/>
          </w:tcPr>
          <w:p w14:paraId="607C5049" w14:textId="77777777" w:rsidR="00AE4CBD" w:rsidRPr="000F5B7F" w:rsidRDefault="00AE4CBD" w:rsidP="0044397D">
            <w:r w:rsidRPr="000F5B7F">
              <w:t>Klinični odziv (70 točk), 6. teden</w:t>
            </w:r>
          </w:p>
        </w:tc>
        <w:tc>
          <w:tcPr>
            <w:tcW w:w="788" w:type="pct"/>
            <w:vAlign w:val="center"/>
          </w:tcPr>
          <w:p w14:paraId="1C20DEC8" w14:textId="77777777" w:rsidR="00AE4CBD" w:rsidRPr="000F5B7F" w:rsidRDefault="00AE4CBD" w:rsidP="0044397D">
            <w:pPr>
              <w:jc w:val="center"/>
            </w:pPr>
            <w:r w:rsidRPr="000F5B7F">
              <w:t>75 (30,4 %)</w:t>
            </w:r>
          </w:p>
        </w:tc>
        <w:tc>
          <w:tcPr>
            <w:tcW w:w="1001" w:type="pct"/>
            <w:vAlign w:val="center"/>
          </w:tcPr>
          <w:p w14:paraId="340F6577" w14:textId="77777777" w:rsidR="00AE4CBD" w:rsidRPr="000F5B7F" w:rsidRDefault="00AE4CBD" w:rsidP="0044397D">
            <w:pPr>
              <w:jc w:val="center"/>
            </w:pPr>
            <w:r w:rsidRPr="000F5B7F">
              <w:t>109 (43,8 %)</w:t>
            </w:r>
            <w:r w:rsidRPr="000F5B7F">
              <w:rPr>
                <w:vertAlign w:val="superscript"/>
              </w:rPr>
              <w:t>b</w:t>
            </w:r>
          </w:p>
        </w:tc>
        <w:tc>
          <w:tcPr>
            <w:tcW w:w="796" w:type="pct"/>
            <w:vAlign w:val="center"/>
          </w:tcPr>
          <w:p w14:paraId="4DB452A8" w14:textId="77777777" w:rsidR="00AE4CBD" w:rsidRPr="000F5B7F" w:rsidRDefault="00AE4CBD" w:rsidP="0044397D">
            <w:pPr>
              <w:jc w:val="center"/>
            </w:pPr>
            <w:r w:rsidRPr="000F5B7F">
              <w:t>81 (38,8 %)</w:t>
            </w:r>
          </w:p>
        </w:tc>
        <w:tc>
          <w:tcPr>
            <w:tcW w:w="1016" w:type="pct"/>
            <w:vAlign w:val="center"/>
          </w:tcPr>
          <w:p w14:paraId="19D3DB5D" w14:textId="77777777" w:rsidR="00AE4CBD" w:rsidRPr="000F5B7F" w:rsidRDefault="00AE4CBD" w:rsidP="0044397D">
            <w:pPr>
              <w:jc w:val="center"/>
            </w:pPr>
            <w:r w:rsidRPr="000F5B7F">
              <w:t>135 (64,6 %)</w:t>
            </w:r>
            <w:r w:rsidRPr="000F5B7F">
              <w:rPr>
                <w:vertAlign w:val="superscript"/>
              </w:rPr>
              <w:t>a</w:t>
            </w:r>
          </w:p>
        </w:tc>
      </w:tr>
    </w:tbl>
    <w:p w14:paraId="7E3B17A7" w14:textId="77777777" w:rsidR="00AE4CBD" w:rsidRPr="000F5B7F" w:rsidRDefault="00AE4CBD" w:rsidP="00AE4CBD">
      <w:pPr>
        <w:rPr>
          <w:sz w:val="20"/>
          <w:szCs w:val="20"/>
        </w:rPr>
      </w:pPr>
      <w:r w:rsidRPr="000F5B7F">
        <w:rPr>
          <w:sz w:val="20"/>
          <w:szCs w:val="20"/>
        </w:rPr>
        <w:t>Klinična remisija je bila definirana kot CDAI &lt; 150; Klinični odziv je bil definiran kot zmanjšanje CDAI za vsaj 100 točk ali pa, da je dosegel klinično remisijo.</w:t>
      </w:r>
    </w:p>
    <w:p w14:paraId="3C07646B" w14:textId="77777777" w:rsidR="00AE4CBD" w:rsidRPr="000F5B7F" w:rsidRDefault="00AE4CBD" w:rsidP="00AE4CBD">
      <w:pPr>
        <w:rPr>
          <w:sz w:val="20"/>
          <w:szCs w:val="20"/>
        </w:rPr>
      </w:pPr>
      <w:r w:rsidRPr="000F5B7F">
        <w:rPr>
          <w:sz w:val="20"/>
          <w:szCs w:val="20"/>
        </w:rPr>
        <w:t>Klinični odziv (70 točk) je bil definiran kot zmanjšanje CDAI za vsaj 70 točk.</w:t>
      </w:r>
    </w:p>
    <w:p w14:paraId="02A4355E" w14:textId="77777777" w:rsidR="00AE4CBD" w:rsidRPr="000F5B7F" w:rsidRDefault="00AE4CBD" w:rsidP="00AE4CBD">
      <w:pPr>
        <w:rPr>
          <w:sz w:val="20"/>
          <w:szCs w:val="20"/>
        </w:rPr>
      </w:pPr>
      <w:r w:rsidRPr="000F5B7F">
        <w:rPr>
          <w:sz w:val="20"/>
          <w:szCs w:val="20"/>
        </w:rPr>
        <w:t>* Bolniki, ki se niso odzvali na zdravljenje z zaviralci TNFα.</w:t>
      </w:r>
    </w:p>
    <w:p w14:paraId="709FF81D" w14:textId="77777777" w:rsidR="00AE4CBD" w:rsidRPr="000F5B7F" w:rsidRDefault="00AE4CBD" w:rsidP="00AE4CBD">
      <w:pPr>
        <w:rPr>
          <w:sz w:val="20"/>
          <w:szCs w:val="20"/>
        </w:rPr>
      </w:pPr>
      <w:r w:rsidRPr="000F5B7F">
        <w:rPr>
          <w:sz w:val="20"/>
          <w:szCs w:val="20"/>
        </w:rPr>
        <w:t>** Bolniki, ki se niso odzvali na konvencionalno zdravljenje.</w:t>
      </w:r>
    </w:p>
    <w:p w14:paraId="43FE6DBE" w14:textId="77777777" w:rsidR="00AE4CBD" w:rsidRPr="000F5B7F" w:rsidRDefault="00AE4CBD" w:rsidP="00AE4CBD">
      <w:pPr>
        <w:rPr>
          <w:sz w:val="20"/>
          <w:szCs w:val="20"/>
        </w:rPr>
      </w:pPr>
      <w:r w:rsidRPr="000F5B7F">
        <w:rPr>
          <w:sz w:val="20"/>
          <w:szCs w:val="20"/>
          <w:vertAlign w:val="superscript"/>
        </w:rPr>
        <w:t>a</w:t>
      </w:r>
      <w:r w:rsidRPr="000F5B7F">
        <w:rPr>
          <w:sz w:val="20"/>
          <w:szCs w:val="20"/>
        </w:rPr>
        <w:t xml:space="preserve"> p &lt; 0,001</w:t>
      </w:r>
    </w:p>
    <w:p w14:paraId="12C4F083" w14:textId="77777777" w:rsidR="00AE4CBD" w:rsidRPr="000F5B7F" w:rsidRDefault="00AE4CBD" w:rsidP="00AE4CBD">
      <w:r w:rsidRPr="000F5B7F">
        <w:rPr>
          <w:sz w:val="20"/>
          <w:szCs w:val="20"/>
          <w:vertAlign w:val="superscript"/>
        </w:rPr>
        <w:t>b</w:t>
      </w:r>
      <w:r w:rsidRPr="000F5B7F">
        <w:rPr>
          <w:sz w:val="20"/>
          <w:szCs w:val="20"/>
        </w:rPr>
        <w:t xml:space="preserve"> p &lt; 0,01</w:t>
      </w:r>
    </w:p>
    <w:p w14:paraId="284B86F1" w14:textId="77777777" w:rsidR="00AE4CBD" w:rsidRPr="000F5B7F" w:rsidRDefault="00AE4CBD" w:rsidP="00AE4CBD"/>
    <w:p w14:paraId="74848B9D" w14:textId="77777777" w:rsidR="00AE4CBD" w:rsidRPr="000F5B7F" w:rsidRDefault="00AE4CBD" w:rsidP="00AE4CBD">
      <w:r w:rsidRPr="000F5B7F">
        <w:t>V študijo, ki je ocenjevala vzdrževalno obdobje zdravljenja (IM-UNITI), je bilo vključenih 388 bolnikov, ki so v študijah UNITI-1 in UNITI-2 dosegli klinični odziv na ustekinumab (izboljšanje indeksa CDAI za vsaj 100 točk) po 8 tednih. Bolniki so bili randomizirani v skupine, v katerih so 44 tednov prejemali subkutani vzdrževalni odmerek 90 mg ustekinumaba na 8 tednov, 90 mg ustekinumaba na 12 tednov ali placebo (za priporočeno vzdrževalno odmerjanje glejte poglavje 4.2 v SmPC zdravila WEZENLA</w:t>
      </w:r>
      <w:r w:rsidRPr="000F5B7F" w:rsidDel="00462537">
        <w:t xml:space="preserve"> </w:t>
      </w:r>
      <w:r w:rsidRPr="000F5B7F">
        <w:t>raztopina za injiciranje (viala) in zdravila WEZENLA</w:t>
      </w:r>
      <w:r w:rsidRPr="000F5B7F" w:rsidDel="00462537">
        <w:t xml:space="preserve"> </w:t>
      </w:r>
      <w:r w:rsidRPr="000F5B7F">
        <w:t>raztopina za injiciranje v napolnjeni injekcijski brizgi).</w:t>
      </w:r>
    </w:p>
    <w:p w14:paraId="1BECEB7E" w14:textId="77777777" w:rsidR="00AE4CBD" w:rsidRPr="000F5B7F" w:rsidRDefault="00AE4CBD" w:rsidP="00AE4CBD"/>
    <w:p w14:paraId="6B12F226" w14:textId="47B4878D" w:rsidR="00AE4CBD" w:rsidRPr="000F5B7F" w:rsidRDefault="00AE4CBD" w:rsidP="00AE4CBD">
      <w:pPr>
        <w:ind w:right="2"/>
      </w:pPr>
      <w:r w:rsidRPr="000F5B7F">
        <w:t>Po 44 tednih so bili deleži bolnikov, ki so vzdrževali klinično remisijo in odziv na zdravljenje, statistično značilno večji v skupinah, ki sta prejemali ustekinumab, v primerjavi s placebom (glejte preglednico </w:t>
      </w:r>
      <w:r w:rsidR="00284BED">
        <w:t>6</w:t>
      </w:r>
      <w:r w:rsidRPr="000F5B7F">
        <w:t>).</w:t>
      </w:r>
    </w:p>
    <w:p w14:paraId="50E0908B" w14:textId="77777777" w:rsidR="00AE4CBD" w:rsidRPr="000F5B7F" w:rsidRDefault="00AE4CBD" w:rsidP="00AE4CBD">
      <w:pPr>
        <w:keepLines/>
      </w:pPr>
    </w:p>
    <w:p w14:paraId="5215FE56" w14:textId="73C117D1" w:rsidR="00AE4CBD" w:rsidRPr="000F5B7F" w:rsidRDefault="00AE4CBD" w:rsidP="00AE4CBD">
      <w:pPr>
        <w:keepNext/>
        <w:keepLines/>
        <w:rPr>
          <w:b/>
        </w:rPr>
      </w:pPr>
      <w:r w:rsidRPr="000F5B7F">
        <w:rPr>
          <w:b/>
        </w:rPr>
        <w:lastRenderedPageBreak/>
        <w:t>Preglednica </w:t>
      </w:r>
      <w:r w:rsidR="0097461A">
        <w:rPr>
          <w:b/>
        </w:rPr>
        <w:t>6</w:t>
      </w:r>
      <w:r w:rsidRPr="000F5B7F">
        <w:rPr>
          <w:b/>
        </w:rPr>
        <w:t>. Vzdrževanje kliničnega odziva in klinične remisije v študiji IM-UNITI (44 tednov; 52 tednov od indukcijskega odmerka)</w:t>
      </w:r>
    </w:p>
    <w:p w14:paraId="30CAFAEA" w14:textId="77777777" w:rsidR="00AE4CBD" w:rsidRPr="000F5B7F" w:rsidRDefault="00AE4CBD" w:rsidP="00AE4CBD">
      <w:pPr>
        <w:keepNext/>
        <w:keepLines/>
        <w:rPr>
          <w:iCs/>
        </w:rPr>
      </w:pPr>
    </w:p>
    <w:tbl>
      <w:tblPr>
        <w:tblW w:w="488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5"/>
        <w:gridCol w:w="1529"/>
        <w:gridCol w:w="1673"/>
        <w:gridCol w:w="1644"/>
      </w:tblGrid>
      <w:tr w:rsidR="00412C4E" w:rsidRPr="000F5B7F" w14:paraId="2C1C3C03" w14:textId="77777777" w:rsidTr="0044397D">
        <w:trPr>
          <w:trHeight w:val="1012"/>
          <w:tblHeader/>
        </w:trPr>
        <w:tc>
          <w:tcPr>
            <w:tcW w:w="2329" w:type="pct"/>
          </w:tcPr>
          <w:p w14:paraId="7608BC65" w14:textId="77777777" w:rsidR="00AE4CBD" w:rsidRPr="000F5B7F" w:rsidRDefault="00AE4CBD" w:rsidP="0044397D">
            <w:pPr>
              <w:keepNext/>
              <w:keepLines/>
              <w:rPr>
                <w:sz w:val="20"/>
              </w:rPr>
            </w:pPr>
          </w:p>
        </w:tc>
        <w:tc>
          <w:tcPr>
            <w:tcW w:w="843" w:type="pct"/>
          </w:tcPr>
          <w:p w14:paraId="48306348" w14:textId="77777777" w:rsidR="00AE4CBD" w:rsidRPr="000F5B7F" w:rsidRDefault="00AE4CBD" w:rsidP="0044397D">
            <w:pPr>
              <w:keepNext/>
              <w:keepLines/>
              <w:jc w:val="center"/>
              <w:rPr>
                <w:b/>
              </w:rPr>
            </w:pPr>
            <w:r w:rsidRPr="000F5B7F">
              <w:rPr>
                <w:b/>
              </w:rPr>
              <w:t>placebo*</w:t>
            </w:r>
          </w:p>
          <w:p w14:paraId="035D8CEA" w14:textId="77777777" w:rsidR="00AE4CBD" w:rsidRPr="000F5B7F" w:rsidRDefault="00AE4CBD" w:rsidP="0044397D">
            <w:pPr>
              <w:keepNext/>
              <w:keepLines/>
              <w:jc w:val="center"/>
              <w:rPr>
                <w:b/>
              </w:rPr>
            </w:pPr>
          </w:p>
          <w:p w14:paraId="36F3929F" w14:textId="77777777" w:rsidR="00AE4CBD" w:rsidRPr="000F5B7F" w:rsidRDefault="00AE4CBD" w:rsidP="0044397D">
            <w:pPr>
              <w:keepNext/>
              <w:keepLines/>
              <w:jc w:val="center"/>
              <w:rPr>
                <w:b/>
              </w:rPr>
            </w:pPr>
          </w:p>
          <w:p w14:paraId="394CBEA5" w14:textId="77777777" w:rsidR="00AE4CBD" w:rsidRPr="000F5B7F" w:rsidRDefault="00AE4CBD" w:rsidP="0044397D">
            <w:pPr>
              <w:keepNext/>
              <w:keepLines/>
              <w:jc w:val="center"/>
              <w:rPr>
                <w:b/>
              </w:rPr>
            </w:pPr>
          </w:p>
          <w:p w14:paraId="503A9476" w14:textId="77777777" w:rsidR="00AE4CBD" w:rsidRPr="000F5B7F" w:rsidRDefault="00AE4CBD" w:rsidP="0044397D">
            <w:pPr>
              <w:keepNext/>
              <w:keepLines/>
              <w:jc w:val="center"/>
              <w:rPr>
                <w:b/>
              </w:rPr>
            </w:pPr>
            <w:r w:rsidRPr="000F5B7F">
              <w:rPr>
                <w:b/>
              </w:rPr>
              <w:t>n = 131</w:t>
            </w:r>
            <w:r w:rsidRPr="000F5B7F">
              <w:rPr>
                <w:b/>
                <w:vertAlign w:val="superscript"/>
              </w:rPr>
              <w:t>†</w:t>
            </w:r>
          </w:p>
        </w:tc>
        <w:tc>
          <w:tcPr>
            <w:tcW w:w="922" w:type="pct"/>
          </w:tcPr>
          <w:p w14:paraId="725E4882" w14:textId="77777777" w:rsidR="00AE4CBD" w:rsidRPr="000F5B7F" w:rsidRDefault="00AE4CBD" w:rsidP="0044397D">
            <w:pPr>
              <w:keepNext/>
              <w:keepLines/>
              <w:jc w:val="center"/>
              <w:rPr>
                <w:b/>
              </w:rPr>
            </w:pPr>
            <w:r w:rsidRPr="000F5B7F">
              <w:rPr>
                <w:b/>
              </w:rPr>
              <w:t>90 mg ustekinumaba na 8 tednov</w:t>
            </w:r>
          </w:p>
          <w:p w14:paraId="261094AB" w14:textId="77777777" w:rsidR="00AE4CBD" w:rsidRPr="000F5B7F" w:rsidRDefault="00AE4CBD" w:rsidP="0044397D">
            <w:pPr>
              <w:keepNext/>
              <w:keepLines/>
              <w:jc w:val="center"/>
              <w:rPr>
                <w:b/>
              </w:rPr>
            </w:pPr>
          </w:p>
          <w:p w14:paraId="65243E42" w14:textId="77777777" w:rsidR="00AE4CBD" w:rsidRPr="000F5B7F" w:rsidRDefault="00AE4CBD" w:rsidP="0044397D">
            <w:pPr>
              <w:keepNext/>
              <w:keepLines/>
              <w:jc w:val="center"/>
              <w:rPr>
                <w:b/>
              </w:rPr>
            </w:pPr>
            <w:r w:rsidRPr="000F5B7F">
              <w:rPr>
                <w:b/>
              </w:rPr>
              <w:t>n = 128</w:t>
            </w:r>
            <w:r w:rsidRPr="000F5B7F">
              <w:rPr>
                <w:b/>
                <w:vertAlign w:val="superscript"/>
              </w:rPr>
              <w:t>†</w:t>
            </w:r>
          </w:p>
        </w:tc>
        <w:tc>
          <w:tcPr>
            <w:tcW w:w="907" w:type="pct"/>
          </w:tcPr>
          <w:p w14:paraId="3A755786" w14:textId="77777777" w:rsidR="00AE4CBD" w:rsidRPr="000F5B7F" w:rsidRDefault="00AE4CBD" w:rsidP="0044397D">
            <w:pPr>
              <w:keepNext/>
              <w:keepLines/>
              <w:jc w:val="center"/>
              <w:rPr>
                <w:b/>
              </w:rPr>
            </w:pPr>
            <w:r w:rsidRPr="000F5B7F">
              <w:rPr>
                <w:b/>
              </w:rPr>
              <w:t>90 mg ustekinumaba na 12 tednov</w:t>
            </w:r>
          </w:p>
          <w:p w14:paraId="42AB7896" w14:textId="77777777" w:rsidR="00AE4CBD" w:rsidRPr="000F5B7F" w:rsidRDefault="00AE4CBD" w:rsidP="0044397D">
            <w:pPr>
              <w:keepNext/>
              <w:keepLines/>
              <w:jc w:val="center"/>
              <w:rPr>
                <w:b/>
              </w:rPr>
            </w:pPr>
          </w:p>
          <w:p w14:paraId="473DE237" w14:textId="77777777" w:rsidR="00AE4CBD" w:rsidRPr="000F5B7F" w:rsidRDefault="00AE4CBD" w:rsidP="0044397D">
            <w:pPr>
              <w:keepNext/>
              <w:keepLines/>
              <w:jc w:val="center"/>
              <w:rPr>
                <w:b/>
              </w:rPr>
            </w:pPr>
            <w:r w:rsidRPr="000F5B7F">
              <w:rPr>
                <w:b/>
              </w:rPr>
              <w:t>n = 129</w:t>
            </w:r>
            <w:r w:rsidRPr="000F5B7F">
              <w:rPr>
                <w:b/>
                <w:vertAlign w:val="superscript"/>
              </w:rPr>
              <w:t>†</w:t>
            </w:r>
          </w:p>
        </w:tc>
      </w:tr>
      <w:tr w:rsidR="00412C4E" w:rsidRPr="000F5B7F" w14:paraId="0D1BD7B3" w14:textId="77777777" w:rsidTr="0044397D">
        <w:trPr>
          <w:trHeight w:val="254"/>
        </w:trPr>
        <w:tc>
          <w:tcPr>
            <w:tcW w:w="2329" w:type="pct"/>
          </w:tcPr>
          <w:p w14:paraId="5237055F" w14:textId="77777777" w:rsidR="00AE4CBD" w:rsidRPr="000F5B7F" w:rsidRDefault="00AE4CBD" w:rsidP="0044397D">
            <w:pPr>
              <w:keepNext/>
            </w:pPr>
            <w:r w:rsidRPr="000F5B7F">
              <w:t>Klinična remisija</w:t>
            </w:r>
          </w:p>
        </w:tc>
        <w:tc>
          <w:tcPr>
            <w:tcW w:w="843" w:type="pct"/>
            <w:vAlign w:val="center"/>
          </w:tcPr>
          <w:p w14:paraId="23D5F5E4" w14:textId="77777777" w:rsidR="00AE4CBD" w:rsidRPr="000F5B7F" w:rsidRDefault="00AE4CBD" w:rsidP="0044397D">
            <w:pPr>
              <w:keepNext/>
              <w:jc w:val="center"/>
            </w:pPr>
            <w:r w:rsidRPr="000F5B7F">
              <w:t>36 %</w:t>
            </w:r>
          </w:p>
        </w:tc>
        <w:tc>
          <w:tcPr>
            <w:tcW w:w="922" w:type="pct"/>
            <w:vAlign w:val="center"/>
          </w:tcPr>
          <w:p w14:paraId="6246E047" w14:textId="77777777" w:rsidR="00AE4CBD" w:rsidRPr="000F5B7F" w:rsidRDefault="00AE4CBD" w:rsidP="0044397D">
            <w:pPr>
              <w:keepNext/>
              <w:jc w:val="center"/>
            </w:pPr>
            <w:r w:rsidRPr="000F5B7F">
              <w:t>53 %</w:t>
            </w:r>
            <w:r w:rsidRPr="000F5B7F">
              <w:rPr>
                <w:vertAlign w:val="superscript"/>
              </w:rPr>
              <w:t>a</w:t>
            </w:r>
          </w:p>
        </w:tc>
        <w:tc>
          <w:tcPr>
            <w:tcW w:w="907" w:type="pct"/>
            <w:vAlign w:val="center"/>
          </w:tcPr>
          <w:p w14:paraId="5416E353" w14:textId="77777777" w:rsidR="00AE4CBD" w:rsidRPr="000F5B7F" w:rsidRDefault="00AE4CBD" w:rsidP="0044397D">
            <w:pPr>
              <w:keepNext/>
              <w:jc w:val="center"/>
            </w:pPr>
            <w:r w:rsidRPr="000F5B7F">
              <w:t>49 %</w:t>
            </w:r>
            <w:r w:rsidRPr="000F5B7F">
              <w:rPr>
                <w:vertAlign w:val="superscript"/>
              </w:rPr>
              <w:t>b</w:t>
            </w:r>
          </w:p>
        </w:tc>
      </w:tr>
      <w:tr w:rsidR="00412C4E" w:rsidRPr="000F5B7F" w14:paraId="3F9C8807" w14:textId="77777777" w:rsidTr="0044397D">
        <w:trPr>
          <w:trHeight w:val="251"/>
        </w:trPr>
        <w:tc>
          <w:tcPr>
            <w:tcW w:w="2329" w:type="pct"/>
          </w:tcPr>
          <w:p w14:paraId="002E9AC4" w14:textId="77777777" w:rsidR="00AE4CBD" w:rsidRPr="000F5B7F" w:rsidRDefault="00AE4CBD" w:rsidP="0044397D">
            <w:r w:rsidRPr="000F5B7F">
              <w:t>Klinični odziv</w:t>
            </w:r>
          </w:p>
        </w:tc>
        <w:tc>
          <w:tcPr>
            <w:tcW w:w="843" w:type="pct"/>
            <w:vAlign w:val="center"/>
          </w:tcPr>
          <w:p w14:paraId="16F3EF2D" w14:textId="77777777" w:rsidR="00AE4CBD" w:rsidRPr="000F5B7F" w:rsidRDefault="00AE4CBD" w:rsidP="0044397D">
            <w:pPr>
              <w:jc w:val="center"/>
            </w:pPr>
            <w:r w:rsidRPr="000F5B7F">
              <w:t>44 %</w:t>
            </w:r>
          </w:p>
        </w:tc>
        <w:tc>
          <w:tcPr>
            <w:tcW w:w="922" w:type="pct"/>
            <w:vAlign w:val="center"/>
          </w:tcPr>
          <w:p w14:paraId="272B5E01" w14:textId="77777777" w:rsidR="00AE4CBD" w:rsidRPr="000F5B7F" w:rsidRDefault="00AE4CBD" w:rsidP="0044397D">
            <w:pPr>
              <w:jc w:val="center"/>
            </w:pPr>
            <w:r w:rsidRPr="000F5B7F">
              <w:t>59 %</w:t>
            </w:r>
            <w:r w:rsidRPr="000F5B7F">
              <w:rPr>
                <w:vertAlign w:val="superscript"/>
              </w:rPr>
              <w:t>b</w:t>
            </w:r>
          </w:p>
        </w:tc>
        <w:tc>
          <w:tcPr>
            <w:tcW w:w="907" w:type="pct"/>
            <w:vAlign w:val="center"/>
          </w:tcPr>
          <w:p w14:paraId="45C2073D" w14:textId="77777777" w:rsidR="00AE4CBD" w:rsidRPr="000F5B7F" w:rsidRDefault="00AE4CBD" w:rsidP="0044397D">
            <w:pPr>
              <w:jc w:val="center"/>
            </w:pPr>
            <w:r w:rsidRPr="000F5B7F">
              <w:t>58 %</w:t>
            </w:r>
            <w:r w:rsidRPr="000F5B7F">
              <w:rPr>
                <w:vertAlign w:val="superscript"/>
              </w:rPr>
              <w:t>b</w:t>
            </w:r>
          </w:p>
        </w:tc>
      </w:tr>
      <w:tr w:rsidR="00412C4E" w:rsidRPr="000F5B7F" w14:paraId="26B44418" w14:textId="77777777" w:rsidTr="0044397D">
        <w:trPr>
          <w:trHeight w:val="254"/>
        </w:trPr>
        <w:tc>
          <w:tcPr>
            <w:tcW w:w="2329" w:type="pct"/>
          </w:tcPr>
          <w:p w14:paraId="731B385A" w14:textId="77777777" w:rsidR="00AE4CBD" w:rsidRPr="000F5B7F" w:rsidRDefault="00AE4CBD" w:rsidP="0044397D">
            <w:r w:rsidRPr="000F5B7F">
              <w:t>Klinična remisija brez kortikosteroidov</w:t>
            </w:r>
          </w:p>
        </w:tc>
        <w:tc>
          <w:tcPr>
            <w:tcW w:w="843" w:type="pct"/>
            <w:vAlign w:val="center"/>
          </w:tcPr>
          <w:p w14:paraId="764DBD4B" w14:textId="77777777" w:rsidR="00AE4CBD" w:rsidRPr="000F5B7F" w:rsidRDefault="00AE4CBD" w:rsidP="0044397D">
            <w:pPr>
              <w:jc w:val="center"/>
            </w:pPr>
            <w:r w:rsidRPr="000F5B7F">
              <w:t>30 %</w:t>
            </w:r>
          </w:p>
        </w:tc>
        <w:tc>
          <w:tcPr>
            <w:tcW w:w="922" w:type="pct"/>
            <w:vAlign w:val="center"/>
          </w:tcPr>
          <w:p w14:paraId="1F63D5F7" w14:textId="77777777" w:rsidR="00AE4CBD" w:rsidRPr="000F5B7F" w:rsidRDefault="00AE4CBD" w:rsidP="0044397D">
            <w:pPr>
              <w:jc w:val="center"/>
            </w:pPr>
            <w:r w:rsidRPr="000F5B7F">
              <w:t>47 %</w:t>
            </w:r>
            <w:r w:rsidRPr="000F5B7F">
              <w:rPr>
                <w:vertAlign w:val="superscript"/>
              </w:rPr>
              <w:t>a</w:t>
            </w:r>
          </w:p>
        </w:tc>
        <w:tc>
          <w:tcPr>
            <w:tcW w:w="907" w:type="pct"/>
            <w:vAlign w:val="center"/>
          </w:tcPr>
          <w:p w14:paraId="541437FA" w14:textId="77777777" w:rsidR="00AE4CBD" w:rsidRPr="000F5B7F" w:rsidRDefault="00AE4CBD" w:rsidP="0044397D">
            <w:pPr>
              <w:jc w:val="center"/>
            </w:pPr>
            <w:r w:rsidRPr="000F5B7F">
              <w:t>43 %</w:t>
            </w:r>
            <w:r w:rsidRPr="000F5B7F">
              <w:rPr>
                <w:vertAlign w:val="superscript"/>
              </w:rPr>
              <w:t>c</w:t>
            </w:r>
          </w:p>
        </w:tc>
      </w:tr>
      <w:tr w:rsidR="00412C4E" w:rsidRPr="000F5B7F" w14:paraId="5F5BB70F" w14:textId="77777777" w:rsidTr="0044397D">
        <w:trPr>
          <w:trHeight w:val="251"/>
        </w:trPr>
        <w:tc>
          <w:tcPr>
            <w:tcW w:w="2329" w:type="pct"/>
          </w:tcPr>
          <w:p w14:paraId="6CA51120" w14:textId="77777777" w:rsidR="00AE4CBD" w:rsidRPr="000F5B7F" w:rsidRDefault="00AE4CBD" w:rsidP="0044397D">
            <w:r w:rsidRPr="000F5B7F">
              <w:t>Klinična remisija pri bolnikih:</w:t>
            </w:r>
          </w:p>
        </w:tc>
        <w:tc>
          <w:tcPr>
            <w:tcW w:w="843" w:type="pct"/>
            <w:vAlign w:val="center"/>
          </w:tcPr>
          <w:p w14:paraId="138EF29C" w14:textId="77777777" w:rsidR="00AE4CBD" w:rsidRPr="000F5B7F" w:rsidRDefault="00AE4CBD" w:rsidP="0044397D">
            <w:pPr>
              <w:jc w:val="center"/>
              <w:rPr>
                <w:sz w:val="18"/>
              </w:rPr>
            </w:pPr>
          </w:p>
        </w:tc>
        <w:tc>
          <w:tcPr>
            <w:tcW w:w="922" w:type="pct"/>
            <w:vAlign w:val="center"/>
          </w:tcPr>
          <w:p w14:paraId="6DFE196B" w14:textId="77777777" w:rsidR="00AE4CBD" w:rsidRPr="000F5B7F" w:rsidRDefault="00AE4CBD" w:rsidP="0044397D">
            <w:pPr>
              <w:jc w:val="center"/>
              <w:rPr>
                <w:sz w:val="18"/>
              </w:rPr>
            </w:pPr>
          </w:p>
        </w:tc>
        <w:tc>
          <w:tcPr>
            <w:tcW w:w="907" w:type="pct"/>
            <w:vAlign w:val="center"/>
          </w:tcPr>
          <w:p w14:paraId="48221A67" w14:textId="77777777" w:rsidR="00AE4CBD" w:rsidRPr="000F5B7F" w:rsidRDefault="00AE4CBD" w:rsidP="0044397D">
            <w:pPr>
              <w:jc w:val="center"/>
              <w:rPr>
                <w:sz w:val="18"/>
              </w:rPr>
            </w:pPr>
          </w:p>
        </w:tc>
      </w:tr>
      <w:tr w:rsidR="00412C4E" w:rsidRPr="000F5B7F" w14:paraId="354A2659" w14:textId="77777777" w:rsidTr="0044397D">
        <w:trPr>
          <w:trHeight w:val="505"/>
        </w:trPr>
        <w:tc>
          <w:tcPr>
            <w:tcW w:w="2329" w:type="pct"/>
          </w:tcPr>
          <w:p w14:paraId="5C8AABE4" w14:textId="77777777" w:rsidR="00AE4CBD" w:rsidRPr="000F5B7F" w:rsidRDefault="00AE4CBD" w:rsidP="0044397D">
            <w:pPr>
              <w:ind w:left="567"/>
            </w:pPr>
            <w:r w:rsidRPr="000F5B7F">
              <w:t>v remisiji ob začetku vzdrževalnega zdravljenja</w:t>
            </w:r>
          </w:p>
        </w:tc>
        <w:tc>
          <w:tcPr>
            <w:tcW w:w="843" w:type="pct"/>
            <w:vAlign w:val="center"/>
          </w:tcPr>
          <w:p w14:paraId="4EF123D1" w14:textId="77777777" w:rsidR="00AE4CBD" w:rsidRPr="000F5B7F" w:rsidRDefault="00AE4CBD" w:rsidP="0044397D">
            <w:pPr>
              <w:jc w:val="center"/>
            </w:pPr>
            <w:r w:rsidRPr="000F5B7F">
              <w:t>46 % (36/79)</w:t>
            </w:r>
          </w:p>
        </w:tc>
        <w:tc>
          <w:tcPr>
            <w:tcW w:w="922" w:type="pct"/>
            <w:vAlign w:val="center"/>
          </w:tcPr>
          <w:p w14:paraId="13F7E88A" w14:textId="77777777" w:rsidR="00AE4CBD" w:rsidRPr="000F5B7F" w:rsidRDefault="00AE4CBD" w:rsidP="0044397D">
            <w:pPr>
              <w:jc w:val="center"/>
            </w:pPr>
            <w:r w:rsidRPr="000F5B7F">
              <w:t>67 % (52/78)</w:t>
            </w:r>
            <w:r w:rsidRPr="000F5B7F">
              <w:rPr>
                <w:vertAlign w:val="superscript"/>
              </w:rPr>
              <w:t>a</w:t>
            </w:r>
          </w:p>
        </w:tc>
        <w:tc>
          <w:tcPr>
            <w:tcW w:w="907" w:type="pct"/>
            <w:vAlign w:val="center"/>
          </w:tcPr>
          <w:p w14:paraId="28A0A0EB" w14:textId="77777777" w:rsidR="00AE4CBD" w:rsidRPr="000F5B7F" w:rsidRDefault="00AE4CBD" w:rsidP="0044397D">
            <w:pPr>
              <w:jc w:val="center"/>
            </w:pPr>
            <w:r w:rsidRPr="000F5B7F">
              <w:t>56 % (44/78)</w:t>
            </w:r>
          </w:p>
        </w:tc>
      </w:tr>
      <w:tr w:rsidR="00412C4E" w:rsidRPr="000F5B7F" w14:paraId="55F74690" w14:textId="77777777" w:rsidTr="0044397D">
        <w:trPr>
          <w:trHeight w:val="253"/>
        </w:trPr>
        <w:tc>
          <w:tcPr>
            <w:tcW w:w="2329" w:type="pct"/>
          </w:tcPr>
          <w:p w14:paraId="78ADE90A" w14:textId="77777777" w:rsidR="00AE4CBD" w:rsidRPr="000F5B7F" w:rsidRDefault="00AE4CBD" w:rsidP="0044397D">
            <w:pPr>
              <w:ind w:left="567"/>
            </w:pPr>
            <w:r w:rsidRPr="000F5B7F">
              <w:t>ki so vstopili iz študije CRD3002</w:t>
            </w:r>
            <w:r w:rsidRPr="000F5B7F">
              <w:rPr>
                <w:vertAlign w:val="superscript"/>
              </w:rPr>
              <w:t>‡</w:t>
            </w:r>
          </w:p>
        </w:tc>
        <w:tc>
          <w:tcPr>
            <w:tcW w:w="843" w:type="pct"/>
            <w:vAlign w:val="center"/>
          </w:tcPr>
          <w:p w14:paraId="42D21420" w14:textId="77777777" w:rsidR="00AE4CBD" w:rsidRPr="000F5B7F" w:rsidRDefault="00AE4CBD" w:rsidP="0044397D">
            <w:pPr>
              <w:jc w:val="center"/>
            </w:pPr>
            <w:r w:rsidRPr="000F5B7F">
              <w:t>44 % (31/70)</w:t>
            </w:r>
          </w:p>
        </w:tc>
        <w:tc>
          <w:tcPr>
            <w:tcW w:w="922" w:type="pct"/>
            <w:vAlign w:val="center"/>
          </w:tcPr>
          <w:p w14:paraId="105AF442" w14:textId="77777777" w:rsidR="00AE4CBD" w:rsidRPr="000F5B7F" w:rsidRDefault="00AE4CBD" w:rsidP="0044397D">
            <w:pPr>
              <w:jc w:val="center"/>
            </w:pPr>
            <w:r w:rsidRPr="000F5B7F">
              <w:t>63 % (45/72)</w:t>
            </w:r>
            <w:r w:rsidRPr="000F5B7F">
              <w:rPr>
                <w:vertAlign w:val="superscript"/>
              </w:rPr>
              <w:t>c</w:t>
            </w:r>
          </w:p>
        </w:tc>
        <w:tc>
          <w:tcPr>
            <w:tcW w:w="907" w:type="pct"/>
            <w:vAlign w:val="center"/>
          </w:tcPr>
          <w:p w14:paraId="0C593948" w14:textId="77777777" w:rsidR="00AE4CBD" w:rsidRPr="000F5B7F" w:rsidRDefault="00AE4CBD" w:rsidP="0044397D">
            <w:pPr>
              <w:jc w:val="center"/>
            </w:pPr>
            <w:r w:rsidRPr="000F5B7F">
              <w:t>57 % (41/72)</w:t>
            </w:r>
          </w:p>
        </w:tc>
      </w:tr>
      <w:tr w:rsidR="00412C4E" w:rsidRPr="000F5B7F" w14:paraId="42C25218" w14:textId="77777777" w:rsidTr="0044397D">
        <w:trPr>
          <w:trHeight w:val="253"/>
        </w:trPr>
        <w:tc>
          <w:tcPr>
            <w:tcW w:w="2329" w:type="pct"/>
          </w:tcPr>
          <w:p w14:paraId="0A5AE020" w14:textId="77777777" w:rsidR="00AE4CBD" w:rsidRPr="000F5B7F" w:rsidRDefault="00AE4CBD" w:rsidP="0044397D">
            <w:pPr>
              <w:ind w:left="567"/>
            </w:pPr>
            <w:r w:rsidRPr="000F5B7F">
              <w:t>ki se še niso zdravili z zaviralci TNFα</w:t>
            </w:r>
          </w:p>
        </w:tc>
        <w:tc>
          <w:tcPr>
            <w:tcW w:w="843" w:type="pct"/>
            <w:vAlign w:val="center"/>
          </w:tcPr>
          <w:p w14:paraId="5B54EEFC" w14:textId="77777777" w:rsidR="00AE4CBD" w:rsidRPr="000F5B7F" w:rsidRDefault="00AE4CBD" w:rsidP="0044397D">
            <w:pPr>
              <w:jc w:val="center"/>
            </w:pPr>
            <w:r w:rsidRPr="000F5B7F">
              <w:t>49 % (25/51)</w:t>
            </w:r>
          </w:p>
        </w:tc>
        <w:tc>
          <w:tcPr>
            <w:tcW w:w="922" w:type="pct"/>
            <w:vAlign w:val="center"/>
          </w:tcPr>
          <w:p w14:paraId="64611EB3" w14:textId="77777777" w:rsidR="00AE4CBD" w:rsidRPr="000F5B7F" w:rsidRDefault="00AE4CBD" w:rsidP="0044397D">
            <w:pPr>
              <w:jc w:val="center"/>
            </w:pPr>
            <w:r w:rsidRPr="000F5B7F">
              <w:t>65 % (34/52)</w:t>
            </w:r>
            <w:r w:rsidRPr="000F5B7F">
              <w:rPr>
                <w:vertAlign w:val="superscript"/>
              </w:rPr>
              <w:t>c</w:t>
            </w:r>
          </w:p>
        </w:tc>
        <w:tc>
          <w:tcPr>
            <w:tcW w:w="907" w:type="pct"/>
            <w:vAlign w:val="center"/>
          </w:tcPr>
          <w:p w14:paraId="7CE39B1B" w14:textId="77777777" w:rsidR="00AE4CBD" w:rsidRPr="000F5B7F" w:rsidRDefault="00AE4CBD" w:rsidP="0044397D">
            <w:pPr>
              <w:jc w:val="center"/>
            </w:pPr>
            <w:r w:rsidRPr="000F5B7F">
              <w:t>57 % (30/53)</w:t>
            </w:r>
          </w:p>
        </w:tc>
      </w:tr>
      <w:tr w:rsidR="00412C4E" w:rsidRPr="000F5B7F" w14:paraId="5DA430C9" w14:textId="77777777" w:rsidTr="0044397D">
        <w:trPr>
          <w:trHeight w:val="251"/>
        </w:trPr>
        <w:tc>
          <w:tcPr>
            <w:tcW w:w="2329" w:type="pct"/>
          </w:tcPr>
          <w:p w14:paraId="33D44327" w14:textId="77777777" w:rsidR="00AE4CBD" w:rsidRPr="000F5B7F" w:rsidRDefault="00AE4CBD" w:rsidP="0044397D">
            <w:pPr>
              <w:ind w:left="567"/>
            </w:pPr>
            <w:r w:rsidRPr="000F5B7F">
              <w:t>ki so vstopili iz študije CRD3001</w:t>
            </w:r>
            <w:r w:rsidRPr="000F5B7F">
              <w:rPr>
                <w:vertAlign w:val="superscript"/>
              </w:rPr>
              <w:t>§</w:t>
            </w:r>
          </w:p>
        </w:tc>
        <w:tc>
          <w:tcPr>
            <w:tcW w:w="843" w:type="pct"/>
            <w:vAlign w:val="center"/>
          </w:tcPr>
          <w:p w14:paraId="7121003D" w14:textId="77777777" w:rsidR="00AE4CBD" w:rsidRPr="000F5B7F" w:rsidRDefault="00AE4CBD" w:rsidP="0044397D">
            <w:pPr>
              <w:jc w:val="center"/>
            </w:pPr>
            <w:r w:rsidRPr="000F5B7F">
              <w:t>26 % (16/61)</w:t>
            </w:r>
          </w:p>
        </w:tc>
        <w:tc>
          <w:tcPr>
            <w:tcW w:w="922" w:type="pct"/>
            <w:vAlign w:val="center"/>
          </w:tcPr>
          <w:p w14:paraId="1A131288" w14:textId="77777777" w:rsidR="00AE4CBD" w:rsidRPr="000F5B7F" w:rsidRDefault="00AE4CBD" w:rsidP="0044397D">
            <w:pPr>
              <w:jc w:val="center"/>
            </w:pPr>
            <w:r w:rsidRPr="000F5B7F">
              <w:t>41 % (23/56)</w:t>
            </w:r>
          </w:p>
        </w:tc>
        <w:tc>
          <w:tcPr>
            <w:tcW w:w="907" w:type="pct"/>
            <w:vAlign w:val="center"/>
          </w:tcPr>
          <w:p w14:paraId="68BAB44F" w14:textId="77777777" w:rsidR="00AE4CBD" w:rsidRPr="000F5B7F" w:rsidRDefault="00AE4CBD" w:rsidP="0044397D">
            <w:pPr>
              <w:jc w:val="center"/>
            </w:pPr>
            <w:r w:rsidRPr="000F5B7F">
              <w:t>39 % (22/57)</w:t>
            </w:r>
          </w:p>
        </w:tc>
      </w:tr>
    </w:tbl>
    <w:p w14:paraId="7EF0730C" w14:textId="77777777" w:rsidR="00AE4CBD" w:rsidRPr="000F5B7F" w:rsidRDefault="00AE4CBD" w:rsidP="00AE4CBD">
      <w:pPr>
        <w:rPr>
          <w:sz w:val="20"/>
          <w:szCs w:val="20"/>
        </w:rPr>
      </w:pPr>
      <w:r w:rsidRPr="000F5B7F">
        <w:rPr>
          <w:sz w:val="20"/>
          <w:szCs w:val="20"/>
        </w:rPr>
        <w:t>Klinična remisija je definirana kot CDAI &lt; 150; Klinični odziv je definiran kot zmanjšanje CDAI za vsaj 100 točk ali pa, da je dosegel klinično remisijo.</w:t>
      </w:r>
    </w:p>
    <w:p w14:paraId="697A8001" w14:textId="77777777" w:rsidR="00AE4CBD" w:rsidRPr="000F5B7F" w:rsidRDefault="00AE4CBD" w:rsidP="00AE4CBD">
      <w:pPr>
        <w:rPr>
          <w:sz w:val="20"/>
          <w:szCs w:val="20"/>
        </w:rPr>
      </w:pPr>
      <w:r w:rsidRPr="000F5B7F">
        <w:rPr>
          <w:sz w:val="20"/>
          <w:szCs w:val="20"/>
        </w:rPr>
        <w:t>* V skupini, ki je prejemala placebo so bili bolniki, ki so dosegli klinični odziv na ustekinumab in so bili randomizirani, da ob začetku vzdrževalnega obdobja prejmejo placebo.</w:t>
      </w:r>
    </w:p>
    <w:p w14:paraId="1B8D8EE4" w14:textId="77777777" w:rsidR="00AE4CBD" w:rsidRPr="000F5B7F" w:rsidRDefault="00AE4CBD" w:rsidP="00AE4CBD">
      <w:pPr>
        <w:rPr>
          <w:sz w:val="20"/>
          <w:szCs w:val="20"/>
        </w:rPr>
      </w:pPr>
      <w:r w:rsidRPr="000F5B7F">
        <w:rPr>
          <w:sz w:val="20"/>
          <w:szCs w:val="20"/>
          <w:vertAlign w:val="superscript"/>
        </w:rPr>
        <w:t>†</w:t>
      </w:r>
      <w:r w:rsidRPr="000F5B7F">
        <w:rPr>
          <w:sz w:val="20"/>
          <w:szCs w:val="20"/>
        </w:rPr>
        <w:t xml:space="preserve"> Bolniki, ki so ob vključitvi dosegli klinični odziv na ustekinumab v vrednosti 100 točk.</w:t>
      </w:r>
    </w:p>
    <w:p w14:paraId="20AF8338" w14:textId="77777777" w:rsidR="00AE4CBD" w:rsidRPr="000F5B7F" w:rsidRDefault="00AE4CBD" w:rsidP="00AE4CBD">
      <w:pPr>
        <w:rPr>
          <w:sz w:val="20"/>
          <w:szCs w:val="20"/>
        </w:rPr>
      </w:pPr>
      <w:r w:rsidRPr="000F5B7F">
        <w:rPr>
          <w:sz w:val="20"/>
          <w:szCs w:val="20"/>
          <w:vertAlign w:val="superscript"/>
        </w:rPr>
        <w:t>‡</w:t>
      </w:r>
      <w:r w:rsidRPr="000F5B7F">
        <w:rPr>
          <w:sz w:val="20"/>
          <w:szCs w:val="20"/>
        </w:rPr>
        <w:t xml:space="preserve"> Bolniki, ki se niso odzvali na konvencionalno zdravljenje, vendar so se odzvali na zdravljenje z zaviralci TNFα.</w:t>
      </w:r>
    </w:p>
    <w:p w14:paraId="0849AC47" w14:textId="77777777" w:rsidR="00AE4CBD" w:rsidRPr="000F5B7F" w:rsidRDefault="00AE4CBD" w:rsidP="00AE4CBD">
      <w:pPr>
        <w:rPr>
          <w:sz w:val="20"/>
          <w:szCs w:val="20"/>
        </w:rPr>
      </w:pPr>
      <w:r w:rsidRPr="000F5B7F">
        <w:rPr>
          <w:sz w:val="20"/>
          <w:szCs w:val="20"/>
          <w:vertAlign w:val="superscript"/>
        </w:rPr>
        <w:t>§</w:t>
      </w:r>
      <w:r w:rsidRPr="000F5B7F">
        <w:rPr>
          <w:sz w:val="20"/>
          <w:szCs w:val="20"/>
        </w:rPr>
        <w:t xml:space="preserve"> Bolniki, ki se niso odzvali na zdravljenje z zaviralci TNFα ali zdravljenja z zaviralci TNFα niso prenašali.</w:t>
      </w:r>
    </w:p>
    <w:p w14:paraId="0D62C45D" w14:textId="77777777" w:rsidR="00AE4CBD" w:rsidRPr="000F5B7F" w:rsidRDefault="00AE4CBD" w:rsidP="00AE4CBD">
      <w:pPr>
        <w:rPr>
          <w:sz w:val="20"/>
          <w:szCs w:val="20"/>
        </w:rPr>
      </w:pPr>
      <w:r w:rsidRPr="000F5B7F">
        <w:rPr>
          <w:sz w:val="20"/>
          <w:szCs w:val="20"/>
          <w:vertAlign w:val="superscript"/>
        </w:rPr>
        <w:t>a</w:t>
      </w:r>
      <w:r w:rsidRPr="000F5B7F">
        <w:rPr>
          <w:sz w:val="20"/>
          <w:szCs w:val="20"/>
        </w:rPr>
        <w:t xml:space="preserve"> p &lt; 0,01</w:t>
      </w:r>
    </w:p>
    <w:p w14:paraId="2113C97A" w14:textId="77777777" w:rsidR="00AE4CBD" w:rsidRPr="000F5B7F" w:rsidRDefault="00AE4CBD" w:rsidP="00AE4CBD">
      <w:pPr>
        <w:rPr>
          <w:sz w:val="20"/>
          <w:szCs w:val="20"/>
        </w:rPr>
      </w:pPr>
      <w:r w:rsidRPr="000F5B7F">
        <w:rPr>
          <w:sz w:val="20"/>
          <w:szCs w:val="20"/>
          <w:vertAlign w:val="superscript"/>
        </w:rPr>
        <w:t>b</w:t>
      </w:r>
      <w:r w:rsidRPr="000F5B7F">
        <w:rPr>
          <w:sz w:val="20"/>
          <w:szCs w:val="20"/>
        </w:rPr>
        <w:t xml:space="preserve"> p &lt; 0,05</w:t>
      </w:r>
    </w:p>
    <w:p w14:paraId="0F250ED0" w14:textId="77777777" w:rsidR="00AE4CBD" w:rsidRPr="000F5B7F" w:rsidRDefault="00AE4CBD" w:rsidP="00AE4CBD">
      <w:pPr>
        <w:rPr>
          <w:sz w:val="20"/>
          <w:szCs w:val="20"/>
        </w:rPr>
      </w:pPr>
      <w:r w:rsidRPr="000F5B7F">
        <w:rPr>
          <w:sz w:val="20"/>
          <w:szCs w:val="20"/>
          <w:vertAlign w:val="superscript"/>
        </w:rPr>
        <w:t>c</w:t>
      </w:r>
      <w:r w:rsidRPr="000F5B7F">
        <w:rPr>
          <w:sz w:val="20"/>
          <w:szCs w:val="20"/>
        </w:rPr>
        <w:t xml:space="preserve"> nominalno statistično značilno (p &lt; 0,05)</w:t>
      </w:r>
    </w:p>
    <w:p w14:paraId="1BB5EB9A" w14:textId="77777777" w:rsidR="00AE4CBD" w:rsidRPr="000F5B7F" w:rsidRDefault="00AE4CBD" w:rsidP="00AE4CBD"/>
    <w:p w14:paraId="2D1C229A" w14:textId="77777777" w:rsidR="00AE4CBD" w:rsidRPr="000F5B7F" w:rsidRDefault="00AE4CBD" w:rsidP="00AE4CBD">
      <w:r w:rsidRPr="000F5B7F">
        <w:t>V študiji IM-UNITI pri odmerjanju ustekinumaba na 12 tednov 29 od 129 bolnikov ni vzdrževalo odziva in so lahko prešli na odmerjanje na 8 tednov. Izguba odziva je bila definirana kot vrednost indeksa CDAI ≥ 220 točk in izboljšanje indeksa CDAI za ≥ 100 točk glede na izhodiščno vrednost. Pri 41,4 % teh bolnikov je bila klinična remisija dosežena 16 tednov po prilagoditvi odmerjanja.</w:t>
      </w:r>
    </w:p>
    <w:p w14:paraId="2B683581" w14:textId="77777777" w:rsidR="00AE4CBD" w:rsidRPr="000F5B7F" w:rsidRDefault="00AE4CBD" w:rsidP="00AE4CBD"/>
    <w:p w14:paraId="57D95B3F" w14:textId="77777777" w:rsidR="00AE4CBD" w:rsidRPr="000F5B7F" w:rsidRDefault="00AE4CBD" w:rsidP="00AE4CBD">
      <w:r w:rsidRPr="000F5B7F">
        <w:t>Bolnike, ki po 8 tednih indukcije v študijah UNITI-1 in UNITI-2 niso dosegli kliničnega odziva (476 bolnikov), so vključili v ne-randomizirani del vzdrževalne študije (IM-UNITI) in so prejeli 90 mg ustekinumaba subkutano. Po 8 tednih je 50,5 % doseglo klinični odziv in nadaljevalo z vzdrževalnim odmerjanjem na 8 tednov. Med bolniki, ki so nadaljevali z vzdrževalnim odmerjanjem, jih je večina vzdrževala odziv na zdravljenje (68,1 %) oz. so dosegli remisijo (50,2 %) v 44. tednu. Deleži so bili podobni kot pri bolnikih, ki so se odzvali na indukcijski odmerek ustekinumaba.</w:t>
      </w:r>
    </w:p>
    <w:p w14:paraId="488E615E" w14:textId="77777777" w:rsidR="00AE4CBD" w:rsidRPr="000F5B7F" w:rsidRDefault="00AE4CBD" w:rsidP="00AE4CBD"/>
    <w:p w14:paraId="193A390E" w14:textId="77777777" w:rsidR="00AE4CBD" w:rsidRPr="000F5B7F" w:rsidRDefault="00AE4CBD" w:rsidP="00AE4CBD">
      <w:r w:rsidRPr="000F5B7F">
        <w:t>Med 131 bolniki, ki so se odzvali na indukcijo z ustekinumabom in so bili na začetki vzdrževalne študije randomizirani v skupino, ki je prejemala placebo, jih je 51 izgubilo odziv na zdravljenje in so prešli na subkutano odmerjanje 90 mg ustekinumaba na 8 tednov. Pri večini bolnikov se je to zgodilo v obdobju 24 tednov po indukcijski infuziji ustekinumaba. Med temi 51 bolniki jih je 16 tednov po prejemu prvega subkutanega odmerka ustekinumaba 70,6 % doseglo klinični odziv in 39,2 % klinično remisijo.</w:t>
      </w:r>
    </w:p>
    <w:p w14:paraId="69AB82C2" w14:textId="77777777" w:rsidR="00AE4CBD" w:rsidRPr="000F5B7F" w:rsidRDefault="00AE4CBD" w:rsidP="00AE4CBD"/>
    <w:p w14:paraId="73C440EA" w14:textId="77777777" w:rsidR="00AE4CBD" w:rsidRPr="000F5B7F" w:rsidRDefault="00AE4CBD" w:rsidP="00AE4CBD">
      <w:r w:rsidRPr="000F5B7F">
        <w:t>V zdravljenje v okviru podaljšane študije so bili vključeni bolniki, ki so zaključili 44 tedensko zdravljenje v študiji IM-UNITI. Med 567 bolniki, ki so bili vključeni v podaljšano študijo in prejemali zdravljenje z ustekinumabom, jih je večina vzdrževala klinično remisijo in odziv na zdravljenje do 252. tedna, kar velja za bolnike z neuspešnim zdravljenjem z zaviralci TNF in za bolnike z neuspešnim konvencionalnim zdravljenjem.</w:t>
      </w:r>
    </w:p>
    <w:p w14:paraId="4AFB3530" w14:textId="77777777" w:rsidR="00AE4CBD" w:rsidRPr="000F5B7F" w:rsidRDefault="00AE4CBD" w:rsidP="00AE4CBD"/>
    <w:p w14:paraId="223446BC" w14:textId="77777777" w:rsidR="00AE4CBD" w:rsidRPr="000F5B7F" w:rsidRDefault="00AE4CBD" w:rsidP="00AE4CBD">
      <w:r w:rsidRPr="000F5B7F">
        <w:t>V tej podaljšani študiji s trajanjem zdravljenja do 5 let pri bolnikih s Crohnovo boleznijo niso ugotovili nobenih novih tveganj glede varnosti.</w:t>
      </w:r>
    </w:p>
    <w:p w14:paraId="4A8A5B09" w14:textId="77777777" w:rsidR="00AE4CBD" w:rsidRPr="000F5B7F" w:rsidRDefault="00AE4CBD" w:rsidP="00AE4CBD">
      <w:pPr>
        <w:rPr>
          <w:iCs/>
        </w:rPr>
      </w:pPr>
    </w:p>
    <w:p w14:paraId="38D33FB6" w14:textId="77777777" w:rsidR="00AE4CBD" w:rsidRPr="000F5B7F" w:rsidRDefault="00AE4CBD" w:rsidP="00EE36FB">
      <w:pPr>
        <w:keepNext/>
        <w:keepLines/>
        <w:rPr>
          <w:i/>
          <w:u w:val="single"/>
        </w:rPr>
      </w:pPr>
      <w:r w:rsidRPr="000F5B7F">
        <w:rPr>
          <w:i/>
          <w:u w:val="single"/>
        </w:rPr>
        <w:lastRenderedPageBreak/>
        <w:t>Endoskopija</w:t>
      </w:r>
    </w:p>
    <w:p w14:paraId="1B4001FC" w14:textId="77777777" w:rsidR="00AE4CBD" w:rsidRPr="000F5B7F" w:rsidRDefault="00AE4CBD" w:rsidP="00EE36FB">
      <w:pPr>
        <w:keepNext/>
        <w:keepLines/>
      </w:pPr>
    </w:p>
    <w:p w14:paraId="0198E45C" w14:textId="77777777" w:rsidR="00AE4CBD" w:rsidRPr="000F5B7F" w:rsidRDefault="00AE4CBD" w:rsidP="00AE4CBD">
      <w:r w:rsidRPr="000F5B7F">
        <w:t>V podštudiji so ocenjevali endoskopski izgled sluznice pri 252 bolnikih z razpoložljivo endoskopsko oceno aktivnosti bolezni ob izhodišču. Primarni cilj je bila sprememba indeksa SES-CD (Simplified Endoscopic Disease Severity Score for Crohn’s Disease) glede na izhodiščno vrednost, t.j. skupna ocena 5 ileo-količnih segmentov glede prisotnosti/velikosti razjed; deleža površine sluznice, ki ga predstavljajo razjede; deleža površine sluznice, ki ga predstavljajo druge lezije in prisotnosti/vrste zoženja/strikture. V 8. tednu po enkratnem infuzijskem indukcijskem odmerku je bila sprememba indeksa SES-CD večja v skupini, ki je prejemala ustekinumab (n = 155, povprečna sprememba = –2,8) kot v skupini, ki je prejemala placebo (n = 97, povprečna sprememba = –0,7, p = 0,012).</w:t>
      </w:r>
    </w:p>
    <w:p w14:paraId="617D5FA8" w14:textId="77777777" w:rsidR="00AE4CBD" w:rsidRPr="000F5B7F" w:rsidRDefault="00AE4CBD" w:rsidP="00AE4CBD"/>
    <w:p w14:paraId="21CB9FC1" w14:textId="77777777" w:rsidR="00AE4CBD" w:rsidRPr="000F5B7F" w:rsidRDefault="00AE4CBD" w:rsidP="00AE4CBD">
      <w:pPr>
        <w:rPr>
          <w:i/>
          <w:u w:val="single"/>
        </w:rPr>
      </w:pPr>
      <w:r w:rsidRPr="000F5B7F">
        <w:rPr>
          <w:i/>
          <w:u w:val="single"/>
        </w:rPr>
        <w:t>Bolezen s fistulami</w:t>
      </w:r>
    </w:p>
    <w:p w14:paraId="1BBC6763" w14:textId="77777777" w:rsidR="00AE4CBD" w:rsidRPr="000F5B7F" w:rsidRDefault="00AE4CBD" w:rsidP="00AE4CBD"/>
    <w:p w14:paraId="25D70441" w14:textId="77777777" w:rsidR="00AE4CBD" w:rsidRPr="000F5B7F" w:rsidRDefault="00AE4CBD" w:rsidP="00AE4CBD">
      <w:r w:rsidRPr="000F5B7F">
        <w:t>V podskupini bolnikov s fistulami z izcedkom ob izhodišču (8,8 %; n = 26), je 12/15 (80 %) bolnikov, zdravljenih z ustekinumabom, doseglo klinični odziv v obdobju 44 tednov (opredeljen kot ≥ 50 % zmanjšanje od izhodišča študije indukcijskega zdravljenja v številu fistul z izcedkom) v primerjavi s 5/11 (45,5 %) bolnikov, izpostavljenih placebu.</w:t>
      </w:r>
    </w:p>
    <w:p w14:paraId="44CAE96F" w14:textId="77777777" w:rsidR="00AE4CBD" w:rsidRPr="000F5B7F" w:rsidRDefault="00AE4CBD" w:rsidP="00AE4CBD">
      <w:pPr>
        <w:rPr>
          <w:iCs/>
        </w:rPr>
      </w:pPr>
    </w:p>
    <w:p w14:paraId="376A2D87" w14:textId="77777777" w:rsidR="00AE4CBD" w:rsidRPr="000F5B7F" w:rsidRDefault="00AE4CBD" w:rsidP="00AE4CBD">
      <w:pPr>
        <w:keepNext/>
        <w:keepLines/>
        <w:rPr>
          <w:i/>
          <w:u w:val="single"/>
        </w:rPr>
      </w:pPr>
      <w:r w:rsidRPr="000F5B7F">
        <w:rPr>
          <w:i/>
          <w:u w:val="single"/>
        </w:rPr>
        <w:t>Z zdravjem povezana kakovost življenja</w:t>
      </w:r>
    </w:p>
    <w:p w14:paraId="7F616496" w14:textId="77777777" w:rsidR="00AE4CBD" w:rsidRPr="000F5B7F" w:rsidRDefault="00AE4CBD" w:rsidP="00AE4CBD">
      <w:pPr>
        <w:keepNext/>
        <w:keepLines/>
      </w:pPr>
    </w:p>
    <w:p w14:paraId="565CD8CF" w14:textId="77777777" w:rsidR="00AE4CBD" w:rsidRPr="000F5B7F" w:rsidRDefault="00AE4CBD" w:rsidP="00AE4CBD">
      <w:pPr>
        <w:keepNext/>
        <w:keepLines/>
      </w:pPr>
      <w:r w:rsidRPr="000F5B7F">
        <w:t>Z zdravjem povezano kakovost življenja so ocenjevali z vprašalniki za oceno vnetnih bolezni črevesja (IBDQ – Inflammatory Bowel Disease Questionnaire) in SF-36 (Short Form-36). Pri bolnikih, zdravljenih z ustekinumabom, je bilo v študijah UNITI-1 in UNITI-2 po 8 tednih statistično značilno večje in klinično pomembno izboljšanje po vprašalniku IBDQ in SF-36 povzetek ocene duševnih komponent (SF-36 Mental Component Summary Score); ter SF-36 povzetek ocene telesnih komponent (SF-36 Physical Component Summary Score) v študiji UNITI-2, v primerjavi s placebom. Ta izboljšanja ocen so bila v 44 tednih v študiji IM-UNITI v splošnem bolje vzdrževana pri bolnikih, ki so prejemali ustekinumab, v primerjavi s tistimi, ki so prejemali placebo. Izboljšanje v z zdravjem povezani kakovosti življenja se je med nadaljevanjem v glavnem ohranilo do 252. tedna.</w:t>
      </w:r>
    </w:p>
    <w:p w14:paraId="42F66307" w14:textId="77777777" w:rsidR="00AE4CBD" w:rsidRPr="000F5B7F" w:rsidRDefault="00AE4CBD" w:rsidP="00AE4CBD"/>
    <w:p w14:paraId="0141D79E" w14:textId="77777777" w:rsidR="00AE4CBD" w:rsidRPr="000F5B7F" w:rsidRDefault="00AE4CBD" w:rsidP="00AE4CBD">
      <w:r w:rsidRPr="000F5B7F">
        <w:rPr>
          <w:u w:val="single"/>
        </w:rPr>
        <w:t>Imunogenost</w:t>
      </w:r>
    </w:p>
    <w:p w14:paraId="55F9743B" w14:textId="77777777" w:rsidR="00AE4CBD" w:rsidRPr="000F5B7F" w:rsidRDefault="00AE4CBD" w:rsidP="00AE4CBD"/>
    <w:p w14:paraId="5DECDF3D" w14:textId="77777777" w:rsidR="00AE4CBD" w:rsidRPr="000F5B7F" w:rsidRDefault="00AE4CBD" w:rsidP="00AE4CBD">
      <w:r w:rsidRPr="000F5B7F">
        <w:t>Med zdravljenjem z ustekinumabom se lahko razvijejo protitelesa proti ustekinumabu, ki so večinoma nevtralizirajoča. Nastanek protiteles proti ustekinumabu povezujejo s povečanim očistkom in zmanjšano učinkovitostjo ustekinumaba, razen pri bolnikih s Crohnovo boleznijo, pri katerih niso opazili zmanjšane učinkovitosti. Prav tako niso opazili očitne povezave med nastankom protiteles in pojavom reakcije na mestu injiciranja.</w:t>
      </w:r>
    </w:p>
    <w:p w14:paraId="633D0A5D" w14:textId="77777777" w:rsidR="00AE4CBD" w:rsidRPr="000F5B7F" w:rsidRDefault="00AE4CBD" w:rsidP="00AE4CBD"/>
    <w:p w14:paraId="37C37E82" w14:textId="77777777" w:rsidR="00AE4CBD" w:rsidRPr="000F5B7F" w:rsidRDefault="00AE4CBD" w:rsidP="00AE4CBD">
      <w:r w:rsidRPr="000F5B7F">
        <w:rPr>
          <w:u w:val="single"/>
        </w:rPr>
        <w:t>Pediatrična populacija</w:t>
      </w:r>
    </w:p>
    <w:p w14:paraId="61D90A34" w14:textId="77777777" w:rsidR="00AE4CBD" w:rsidRPr="000F5B7F" w:rsidRDefault="00AE4CBD" w:rsidP="00AE4CBD"/>
    <w:p w14:paraId="5E6969F2" w14:textId="51BBA6D5" w:rsidR="00AE4CBD" w:rsidRPr="000F5B7F" w:rsidRDefault="00AE4CBD" w:rsidP="00C53080">
      <w:r w:rsidRPr="000F5B7F">
        <w:t>Evropska agencija za zdravila je začasno odložila zahtevo za predložitev rezultatov študij z ustekinumabom za eno ali več podskupin pediatrične populacije s Crohnovo boleznijo.</w:t>
      </w:r>
      <w:r w:rsidR="00C53080" w:rsidRPr="007A540F">
        <w:rPr>
          <w:rFonts w:ascii="TimesNewRoman" w:eastAsia="Calibri" w:hAnsi="TimesNewRoman" w:cs="TimesNewRoman"/>
        </w:rPr>
        <w:t xml:space="preserve"> </w:t>
      </w:r>
      <w:r w:rsidR="00C53080" w:rsidRPr="00054A06">
        <w:t>Uporabe napolnjenega injekcijskega peresnika pri pediatrični populaciji niso preučevali in</w:t>
      </w:r>
      <w:r w:rsidR="005066A6" w:rsidRPr="00054A06">
        <w:t xml:space="preserve"> </w:t>
      </w:r>
      <w:r w:rsidR="00C53080" w:rsidRPr="00054A06">
        <w:t>pri njih ni priporočljiva</w:t>
      </w:r>
      <w:r w:rsidR="005066A6">
        <w:t>.</w:t>
      </w:r>
    </w:p>
    <w:p w14:paraId="0D1248D3" w14:textId="77777777" w:rsidR="00AE4CBD" w:rsidRPr="000F5B7F" w:rsidRDefault="00AE4CBD" w:rsidP="00AE4CBD"/>
    <w:p w14:paraId="11808D50" w14:textId="77777777" w:rsidR="00AE4CBD" w:rsidRPr="000F5B7F" w:rsidRDefault="00AE4CBD" w:rsidP="00AE4CBD">
      <w:pPr>
        <w:keepNext/>
        <w:ind w:left="567" w:hanging="567"/>
        <w:rPr>
          <w:b/>
        </w:rPr>
      </w:pPr>
      <w:r w:rsidRPr="000F5B7F">
        <w:rPr>
          <w:b/>
        </w:rPr>
        <w:t>5.2</w:t>
      </w:r>
      <w:r w:rsidRPr="000F5B7F">
        <w:rPr>
          <w:b/>
        </w:rPr>
        <w:tab/>
        <w:t>Farmakokinetične lastnosti</w:t>
      </w:r>
    </w:p>
    <w:p w14:paraId="0BB9F48E" w14:textId="77777777" w:rsidR="00AE4CBD" w:rsidRPr="000F5B7F" w:rsidRDefault="00AE4CBD" w:rsidP="00AE4CBD">
      <w:pPr>
        <w:keepNext/>
        <w:rPr>
          <w:bCs/>
        </w:rPr>
      </w:pPr>
    </w:p>
    <w:p w14:paraId="77E7B1CA" w14:textId="77777777" w:rsidR="00AE4CBD" w:rsidRPr="000F5B7F" w:rsidRDefault="00AE4CBD" w:rsidP="00AE4CBD">
      <w:pPr>
        <w:keepNext/>
      </w:pPr>
      <w:r w:rsidRPr="000F5B7F">
        <w:rPr>
          <w:u w:val="single"/>
        </w:rPr>
        <w:t>Absorpcija</w:t>
      </w:r>
    </w:p>
    <w:p w14:paraId="0E9C9A28" w14:textId="77777777" w:rsidR="00AE4CBD" w:rsidRPr="000F5B7F" w:rsidRDefault="00AE4CBD" w:rsidP="00AE4CBD">
      <w:pPr>
        <w:keepNext/>
      </w:pPr>
    </w:p>
    <w:p w14:paraId="28D2A91B" w14:textId="77777777" w:rsidR="00AE4CBD" w:rsidRPr="000F5B7F" w:rsidRDefault="00AE4CBD" w:rsidP="00AE4CBD">
      <w:pPr>
        <w:keepNext/>
      </w:pPr>
      <w:r w:rsidRPr="000F5B7F">
        <w:t xml:space="preserve">Pri zdravih preiskovancih je bila mediana vrednost časa do doseganja največje serumske koncentracije </w:t>
      </w:r>
      <w:r w:rsidRPr="000F5B7F">
        <w:rPr>
          <w:position w:val="2"/>
        </w:rPr>
        <w:t>(t</w:t>
      </w:r>
      <w:r w:rsidRPr="000F5B7F">
        <w:rPr>
          <w:sz w:val="14"/>
        </w:rPr>
        <w:t>max</w:t>
      </w:r>
      <w:r w:rsidRPr="000F5B7F">
        <w:rPr>
          <w:position w:val="2"/>
        </w:rPr>
        <w:t>) po enkratni 90 mg subkutani injekciji zdravila 8,5 dni. Mediane vrednosti t</w:t>
      </w:r>
      <w:r w:rsidRPr="000F5B7F">
        <w:rPr>
          <w:sz w:val="14"/>
        </w:rPr>
        <w:t xml:space="preserve">max </w:t>
      </w:r>
      <w:r w:rsidRPr="000F5B7F">
        <w:rPr>
          <w:position w:val="2"/>
        </w:rPr>
        <w:t xml:space="preserve">za ustekinumab, </w:t>
      </w:r>
      <w:r w:rsidRPr="000F5B7F">
        <w:t>po enkratni subkutani injekciji bodisi 45 mg ali 90 mg zdravila, pri bolnikih s psoriazo so bile podobne kot pri zdravih preiskovancih.</w:t>
      </w:r>
    </w:p>
    <w:p w14:paraId="34AE299B" w14:textId="77777777" w:rsidR="00AE4CBD" w:rsidRPr="000F5B7F" w:rsidRDefault="00AE4CBD" w:rsidP="00AE4CBD">
      <w:pPr>
        <w:keepNext/>
      </w:pPr>
    </w:p>
    <w:p w14:paraId="187EED03" w14:textId="77777777" w:rsidR="00AE4CBD" w:rsidRPr="000F5B7F" w:rsidRDefault="00AE4CBD" w:rsidP="00AE4CBD">
      <w:pPr>
        <w:keepNext/>
      </w:pPr>
      <w:r w:rsidRPr="000F5B7F">
        <w:t>Po enkratni subkutani injekciji je bila absolutna biološka uporabnost ustekinumaba pri bolnikih s psoriazo ocenjena na 57,2 %.</w:t>
      </w:r>
    </w:p>
    <w:p w14:paraId="58574D6D" w14:textId="77777777" w:rsidR="00AE4CBD" w:rsidRPr="000F5B7F" w:rsidRDefault="00AE4CBD" w:rsidP="00AE4CBD"/>
    <w:p w14:paraId="2842376D" w14:textId="77777777" w:rsidR="00AE4CBD" w:rsidRPr="000F5B7F" w:rsidRDefault="00AE4CBD" w:rsidP="00AE4CBD">
      <w:pPr>
        <w:keepNext/>
      </w:pPr>
      <w:r w:rsidRPr="000F5B7F">
        <w:rPr>
          <w:u w:val="single"/>
        </w:rPr>
        <w:lastRenderedPageBreak/>
        <w:t>Porazdelitev</w:t>
      </w:r>
    </w:p>
    <w:p w14:paraId="0F55087F" w14:textId="77777777" w:rsidR="00AE4CBD" w:rsidRPr="000F5B7F" w:rsidRDefault="00AE4CBD" w:rsidP="00AE4CBD"/>
    <w:p w14:paraId="4C33B6F2" w14:textId="77777777" w:rsidR="00AE4CBD" w:rsidRPr="000F5B7F" w:rsidRDefault="00AE4CBD" w:rsidP="00AE4CBD">
      <w:r w:rsidRPr="000F5B7F">
        <w:t>Mediana vrednost porazdelitvenega volumna v končni fazi (Vz) po enkratni intravenski injekciji zdravila bolnikom s psoriazo je bila od 57 do 83 ml/kg.</w:t>
      </w:r>
    </w:p>
    <w:p w14:paraId="76FE2E57" w14:textId="77777777" w:rsidR="00AE4CBD" w:rsidRPr="000F5B7F" w:rsidRDefault="00AE4CBD" w:rsidP="00AE4CBD"/>
    <w:p w14:paraId="1044A3F0" w14:textId="77777777" w:rsidR="00AE4CBD" w:rsidRPr="000F5B7F" w:rsidRDefault="00AE4CBD" w:rsidP="00AE4CBD">
      <w:r w:rsidRPr="000F5B7F">
        <w:rPr>
          <w:u w:val="single"/>
        </w:rPr>
        <w:t>Biotransformacija</w:t>
      </w:r>
    </w:p>
    <w:p w14:paraId="3451EA0E" w14:textId="77777777" w:rsidR="00AE4CBD" w:rsidRPr="000F5B7F" w:rsidRDefault="00AE4CBD" w:rsidP="00AE4CBD"/>
    <w:p w14:paraId="458CF9F2" w14:textId="77777777" w:rsidR="00AE4CBD" w:rsidRPr="000F5B7F" w:rsidRDefault="00AE4CBD" w:rsidP="00AE4CBD">
      <w:r w:rsidRPr="000F5B7F">
        <w:t>Natančna pot presnove ustekinumaba ni znana.</w:t>
      </w:r>
    </w:p>
    <w:p w14:paraId="4C5D911B" w14:textId="77777777" w:rsidR="00AE4CBD" w:rsidRPr="000F5B7F" w:rsidRDefault="00AE4CBD" w:rsidP="00AE4CBD"/>
    <w:p w14:paraId="3C948AA1" w14:textId="77777777" w:rsidR="00AE4CBD" w:rsidRPr="000F5B7F" w:rsidRDefault="00AE4CBD" w:rsidP="00AE4CBD">
      <w:r w:rsidRPr="000F5B7F">
        <w:rPr>
          <w:u w:val="single"/>
        </w:rPr>
        <w:t>Izločanje</w:t>
      </w:r>
    </w:p>
    <w:p w14:paraId="299729D1" w14:textId="77777777" w:rsidR="00AE4CBD" w:rsidRPr="000F5B7F" w:rsidRDefault="00AE4CBD" w:rsidP="00AE4CBD"/>
    <w:p w14:paraId="272BFCE9" w14:textId="77777777" w:rsidR="00AE4CBD" w:rsidRPr="000F5B7F" w:rsidRDefault="00AE4CBD" w:rsidP="00AE4CBD">
      <w:r w:rsidRPr="000F5B7F">
        <w:t xml:space="preserve">Mediana vrednost sistemskega očistka (CL) ustekinumaba, pri bolnikih s psoriazo, po enkratnem </w:t>
      </w:r>
      <w:r w:rsidRPr="000F5B7F">
        <w:rPr>
          <w:position w:val="2"/>
        </w:rPr>
        <w:t>intravenskem injiciranju je bila od 1,99 do 2,34 ml/dan/kg. Mediana vrednost razpolovnega časa (t</w:t>
      </w:r>
      <w:r w:rsidRPr="000F5B7F">
        <w:rPr>
          <w:sz w:val="14"/>
        </w:rPr>
        <w:t>1/2</w:t>
      </w:r>
      <w:r w:rsidRPr="000F5B7F">
        <w:rPr>
          <w:position w:val="2"/>
        </w:rPr>
        <w:t xml:space="preserve">) </w:t>
      </w:r>
      <w:r w:rsidRPr="000F5B7F">
        <w:t>ustekinumaba pri bolnikih s psoriazo, psoriatičnim artritisom ali Crohnovo boleznijo je znašala približno 3 tedne in se je gibala v razponu od 15 do 32 dni v vseh študijah psoriaze in psoriatičnega artritisa. V analizi populacijske farmakokinetike pri bolnikih s psoriazo je znašal navidezni očistek zdravila (CL/F) 0,465 l/dan, navidezni porazdelitveni volumen (V/F) pa 15,7 l. Spol ni vplival na CL/F ustekinumaba. Analiza populacijske farmakokinetike je pokazala nagnjenost k večjemu očistku ustekinumaba pri bolnikih, ki so imeli pozitiven izvid preiskave na protitelesa proti ustekinumabu.</w:t>
      </w:r>
    </w:p>
    <w:p w14:paraId="5D924325" w14:textId="77777777" w:rsidR="00AE4CBD" w:rsidRPr="000F5B7F" w:rsidRDefault="00AE4CBD" w:rsidP="00AE4CBD"/>
    <w:p w14:paraId="4F26CDBD" w14:textId="77777777" w:rsidR="00AE4CBD" w:rsidRPr="000F5B7F" w:rsidRDefault="00AE4CBD" w:rsidP="00AE4CBD">
      <w:pPr>
        <w:keepNext/>
      </w:pPr>
      <w:r w:rsidRPr="000F5B7F">
        <w:rPr>
          <w:u w:val="single"/>
        </w:rPr>
        <w:t>Linearnost odmerkov</w:t>
      </w:r>
    </w:p>
    <w:p w14:paraId="1EAFA9B3" w14:textId="77777777" w:rsidR="00AE4CBD" w:rsidRPr="000F5B7F" w:rsidRDefault="00AE4CBD" w:rsidP="00AE4CBD">
      <w:pPr>
        <w:rPr>
          <w:position w:val="2"/>
        </w:rPr>
      </w:pPr>
    </w:p>
    <w:p w14:paraId="540DE9EE" w14:textId="77777777" w:rsidR="00AE4CBD" w:rsidRPr="000F5B7F" w:rsidRDefault="00AE4CBD" w:rsidP="00AE4CBD">
      <w:r w:rsidRPr="000F5B7F">
        <w:rPr>
          <w:position w:val="2"/>
        </w:rPr>
        <w:t>Pri bolnikih s psoriazo je sistemska izpostavljenost ustekinumabu (C</w:t>
      </w:r>
      <w:r w:rsidRPr="000F5B7F">
        <w:rPr>
          <w:sz w:val="14"/>
        </w:rPr>
        <w:t xml:space="preserve">max </w:t>
      </w:r>
      <w:r w:rsidRPr="000F5B7F">
        <w:rPr>
          <w:position w:val="2"/>
        </w:rPr>
        <w:t xml:space="preserve">in AUC) po enkratni </w:t>
      </w:r>
      <w:r w:rsidRPr="000F5B7F">
        <w:t>intravenski injekciji odmerkov od 0,09 mg/kg do 4,5 mg/kg ali po enkratni subkutani injekciji odmerkov od približno 24 mg do 240 mg naraščala približno sorazmerno z odmerkom.</w:t>
      </w:r>
    </w:p>
    <w:p w14:paraId="34D42841" w14:textId="77777777" w:rsidR="00AE4CBD" w:rsidRPr="000F5B7F" w:rsidRDefault="00AE4CBD" w:rsidP="00AE4CBD"/>
    <w:p w14:paraId="4A190274" w14:textId="77777777" w:rsidR="00AE4CBD" w:rsidRPr="000F5B7F" w:rsidRDefault="00AE4CBD" w:rsidP="00AE4CBD">
      <w:r w:rsidRPr="000F5B7F">
        <w:rPr>
          <w:u w:val="single"/>
        </w:rPr>
        <w:t>Primerjava enkratnega in večkratnega odmerjanja</w:t>
      </w:r>
    </w:p>
    <w:p w14:paraId="3C8008DD" w14:textId="77777777" w:rsidR="00AE4CBD" w:rsidRPr="000F5B7F" w:rsidRDefault="00AE4CBD" w:rsidP="00AE4CBD"/>
    <w:p w14:paraId="16E0CF45" w14:textId="77777777" w:rsidR="00AE4CBD" w:rsidRPr="000F5B7F" w:rsidRDefault="00AE4CBD" w:rsidP="00AE4CBD">
      <w:r w:rsidRPr="000F5B7F">
        <w:t>Krivulje spreminjanja serumske koncentracije ustekinumaba s časom po enkratnem ali večkratnem dajanju subkutane injekcije zdravila so bile na splošno predvidljive. Po dajanju začetnih subkutanih odmerkov v 0. in 4. tednu in kasnejšem prejemanju odmerkov na 12 tednov so bile serumske koncentracije ustekinumaba v stanju dinamičnega ravnovesja, pri bolnikih s psoriazo, dosežene do 28. tedna. Mediana vrednost najmanjše koncentracije v stanju dinamičnega ravnovesja se je gibala od 0,21 μg/ml do 0,26 μg/ml (45 mg) in od 0,47 μg/ml do 0,49 μg/ml (90 mg). Pri subkutani uporabi ustekinumaba na 12 tednov ni bilo opaznega povečevanja njegove serumske koncentracije s časom.</w:t>
      </w:r>
    </w:p>
    <w:p w14:paraId="497C3A65" w14:textId="77777777" w:rsidR="00AE4CBD" w:rsidRPr="000F5B7F" w:rsidRDefault="00AE4CBD" w:rsidP="00AE4CBD"/>
    <w:p w14:paraId="3DD9149A" w14:textId="77777777" w:rsidR="00AE4CBD" w:rsidRPr="000F5B7F" w:rsidRDefault="00AE4CBD" w:rsidP="00AE4CBD">
      <w:r w:rsidRPr="000F5B7F">
        <w:t>Bolniki s Crohnovo boleznijo so od 8. tedna po intravenskemu odmerku približno 6 mg/kg ustekinumaba prejemali 90 mg vzdrževalni odmerek ustekinumaba na 8 ali 12 tednov. Koncentracije ustekinumaba v stanju dinamičnega ravnovesja so bile dosežene pred drugim vzdrževalnim odmerkom. Pri bolnikih s Crohnovo boleznijo se je mediana vrednost najmanjše koncentracije v stanju dinamičnega ravnovesja pri 90 mg odmerku ustekinumaba gibala od 1,97 μg/mldo 2,24 μg/ml (ob injiciranju na 8 tednov) in od 0,61 μg/ml do 0,76 μg/ml (ob injiciranju na 12 tednov). Vrednosti najmanjše koncentracije v stanju dinamičnega ravnovesja po injiciranju 90 mg ustekinumaba na 8 tednov so bile povezane z večjo stopnjo klinične remisije kot vrednosti po injiciranju 90 mg ustekinumaba na 12 tednov.</w:t>
      </w:r>
    </w:p>
    <w:p w14:paraId="4BF81E9A" w14:textId="77777777" w:rsidR="00AE4CBD" w:rsidRPr="000F5B7F" w:rsidRDefault="00AE4CBD" w:rsidP="00AE4CBD"/>
    <w:p w14:paraId="08BADECD" w14:textId="77777777" w:rsidR="00AE4CBD" w:rsidRPr="000F5B7F" w:rsidRDefault="00AE4CBD" w:rsidP="00EE36FB">
      <w:r w:rsidRPr="000F5B7F">
        <w:rPr>
          <w:u w:val="single"/>
        </w:rPr>
        <w:t>Vpliv telesne mase na farmakokinetiko</w:t>
      </w:r>
    </w:p>
    <w:p w14:paraId="040224AF" w14:textId="77777777" w:rsidR="00AE4CBD" w:rsidRPr="000F5B7F" w:rsidRDefault="00AE4CBD" w:rsidP="00EE36FB"/>
    <w:p w14:paraId="6146089E" w14:textId="77777777" w:rsidR="00AE4CBD" w:rsidRPr="000F5B7F" w:rsidRDefault="00AE4CBD" w:rsidP="00EE36FB">
      <w:r w:rsidRPr="000F5B7F">
        <w:t>V analizi populacijske farmakokinetike, kjer so uporabili podatke bolnikov s psoriazo, so ugotovili, da je med drugimi spremenljivkami, ki vplivajo na očistek ustekinumaba, najpomembnejša telesna masa. Mediana vrednost CL/F pri bolnikih s telesno maso &gt; 100 kg je bila za približno 55 % večja kot pri tistih s telesno maso ≤ 100 kg, medtem ko je bila mediana vrednost V/F za približno 37 % večja pri bolnikih s telesno maso &gt; 100 kg kot pri tistih s telesno maso ≤ 100 kg. Mediana vrednost najnižje serumske koncentracije ustekinumaba pri bolnikih z večjo telesno maso (&gt; 100 kg) v skupini za odmerek 90 mg je bila podobna kot pri bolnikih z manjšo telesno maso (≤ 100 kg) v skupini za prejemanje 45 mg odmerka. Podobne rezultate je pokazala potrditvena populacijska farmakokinetična analiza, kjer so uporabili podatke bolnikov s psoriatičnim artritisom.</w:t>
      </w:r>
    </w:p>
    <w:p w14:paraId="56C57455" w14:textId="77777777" w:rsidR="00AE4CBD" w:rsidRPr="000F5B7F" w:rsidRDefault="00AE4CBD" w:rsidP="00AE4CBD"/>
    <w:p w14:paraId="700CC009" w14:textId="77777777" w:rsidR="00AE4CBD" w:rsidRPr="000F5B7F" w:rsidRDefault="00AE4CBD" w:rsidP="00AE4CBD">
      <w:r w:rsidRPr="000F5B7F">
        <w:rPr>
          <w:u w:val="single"/>
        </w:rPr>
        <w:t>Prilagajanje pogostnosti odmerjanja</w:t>
      </w:r>
    </w:p>
    <w:p w14:paraId="34300D56" w14:textId="77777777" w:rsidR="00AE4CBD" w:rsidRPr="000F5B7F" w:rsidRDefault="00AE4CBD" w:rsidP="00AE4CBD"/>
    <w:p w14:paraId="327C5DA8" w14:textId="77777777" w:rsidR="00AE4CBD" w:rsidRPr="000F5B7F" w:rsidRDefault="00AE4CBD" w:rsidP="00AE4CBD">
      <w:r w:rsidRPr="000F5B7F">
        <w:t>Pri bolnikih s Crohnovo boleznijo so bile glede na podatke na osnovi opazovanj in rezultate analize populacijske farmakokinetike sčasoma koncentracije ustekinumaba v serumu nižje pri randomiziranih preiskovancih, pri katerih je prišlo do izgube odziva na zdravljenje, kot pri tistih preiskovancih, pri katerih ni prišlo do izgube odziva. Pri bolnikih s Crohnovo boleznijo je bilo prilagajanje odmerjanja s sheme 90 mg vsakih 12 tednov na shemo 90 mg vsakih 8 tednov povezano z zvišanjem najnižjih koncentracij ustekinumaba pred naslednjim odmerjanjem in s spremljajočim povečanjem učinkovitosti.</w:t>
      </w:r>
    </w:p>
    <w:p w14:paraId="6821BF75" w14:textId="77777777" w:rsidR="00AE4CBD" w:rsidRPr="000F5B7F" w:rsidRDefault="00AE4CBD" w:rsidP="00AE4CBD"/>
    <w:p w14:paraId="71BAEC01" w14:textId="77777777" w:rsidR="00AE4CBD" w:rsidRPr="000F5B7F" w:rsidRDefault="00AE4CBD" w:rsidP="00AE4CBD">
      <w:r w:rsidRPr="000F5B7F">
        <w:rPr>
          <w:u w:val="single"/>
        </w:rPr>
        <w:t>Posebne populacije</w:t>
      </w:r>
    </w:p>
    <w:p w14:paraId="2AFCCFE9" w14:textId="77777777" w:rsidR="00AE4CBD" w:rsidRPr="000F5B7F" w:rsidRDefault="00AE4CBD" w:rsidP="00AE4CBD"/>
    <w:p w14:paraId="3FC0E6B3" w14:textId="77777777" w:rsidR="00AE4CBD" w:rsidRPr="000F5B7F" w:rsidRDefault="00AE4CBD" w:rsidP="00AE4CBD">
      <w:r w:rsidRPr="000F5B7F">
        <w:t>Farmakokinetični podatki o bolnikih z zmanjšanim delovanjem ledvic ali jeter niso na voljo. Pri starejših niso bile opravljene specifične študije.</w:t>
      </w:r>
    </w:p>
    <w:p w14:paraId="665F3EB0" w14:textId="77777777" w:rsidR="00AE4CBD" w:rsidRPr="000F5B7F" w:rsidRDefault="00AE4CBD" w:rsidP="00AE4CBD"/>
    <w:p w14:paraId="6EF4C1B9" w14:textId="77777777" w:rsidR="00AE4CBD" w:rsidRPr="000F5B7F" w:rsidRDefault="00AE4CBD" w:rsidP="00AE4CBD">
      <w:r w:rsidRPr="000F5B7F">
        <w:t>Farmakokinetika ustekinumaba je bila pri bolnikih s psoriazo azijskega in ne</w:t>
      </w:r>
      <w:r w:rsidRPr="000F5B7F">
        <w:noBreakHyphen/>
        <w:t>azijskega porekla v glavnem primerljiva.</w:t>
      </w:r>
    </w:p>
    <w:p w14:paraId="3EB8C39A" w14:textId="77777777" w:rsidR="00AE4CBD" w:rsidRPr="000F5B7F" w:rsidRDefault="00AE4CBD" w:rsidP="00AE4CBD"/>
    <w:p w14:paraId="5134CC47" w14:textId="77777777" w:rsidR="00AE4CBD" w:rsidRPr="000F5B7F" w:rsidRDefault="00AE4CBD" w:rsidP="00AE4CBD">
      <w:r w:rsidRPr="000F5B7F">
        <w:t>Pri bolnikih s Crohnovo boleznijo so na variabilnost očistka ustekinumaba vplivali telesna masa, koncentracija serumskih albuminov, spol in status protiteles proti ustekinumabu, telesna masa pa je bila glavna sospremenljivka, ki je vplivala na porazdelitveni volumen. Dodatno so pri bolnikih s Crohnovo boleznijo na očistek ustekinumaba vplivali C</w:t>
      </w:r>
      <w:r w:rsidRPr="000F5B7F">
        <w:noBreakHyphen/>
        <w:t>reaktivni protein, status neuspešnosti zdravljenja z zaviralci TNF in rasa (pripadniki azijskega v primerjavi s pripadniki ne-azijskega porekla). Vpliv teh sospremenljivk je bil znotraj ± 20 % običajnih ali referenčnih vrednosti posameznega farmakokinetičnega parametra, zato prilagajanje odmerjanja zaradi teh sospremenljivk ni potrebno. Sočasna uporaba imunomodulatorjev ni pomembno vplivala na razpoložljivost ustekinumaba.</w:t>
      </w:r>
    </w:p>
    <w:p w14:paraId="718D97C2" w14:textId="77777777" w:rsidR="00AE4CBD" w:rsidRPr="000F5B7F" w:rsidRDefault="00AE4CBD" w:rsidP="00AE4CBD"/>
    <w:p w14:paraId="6003D0C1" w14:textId="77777777" w:rsidR="00AE4CBD" w:rsidRPr="000F5B7F" w:rsidRDefault="00AE4CBD" w:rsidP="00AE4CBD">
      <w:r w:rsidRPr="000F5B7F">
        <w:t>V analizi populacijske farmakokinetike ni bilo znakov vpliva tobaka ali alkohola na farmakokinetiko ustekinumaba.</w:t>
      </w:r>
    </w:p>
    <w:p w14:paraId="0D6C6FE2" w14:textId="77777777" w:rsidR="00AE4CBD" w:rsidRPr="000F5B7F" w:rsidRDefault="00AE4CBD" w:rsidP="00AE4CBD"/>
    <w:p w14:paraId="140CD692" w14:textId="77777777" w:rsidR="00AE4CBD" w:rsidRPr="000F5B7F" w:rsidRDefault="00AE4CBD" w:rsidP="00AE4CBD">
      <w:r w:rsidRPr="000F5B7F">
        <w:t>Biološka uporabnost ustekinumaba po dajanju z napolnjeno injekcijsko brizgo ali napolnjenim injekcijskim peresnikom je bila primerljiva.</w:t>
      </w:r>
    </w:p>
    <w:p w14:paraId="4B904B9F" w14:textId="77777777" w:rsidR="00AE4CBD" w:rsidRPr="000F5B7F" w:rsidRDefault="00AE4CBD" w:rsidP="00AE4CBD"/>
    <w:p w14:paraId="79B1EF85" w14:textId="26FC279A" w:rsidR="00AE4CBD" w:rsidRPr="000F5B7F" w:rsidRDefault="00A62D9B" w:rsidP="00A62D9B">
      <w:r w:rsidRPr="00054A06">
        <w:t>Uporabe napolnjenega injekcijskega peresnika pri pediatrični populaciji niso preučevali in pri njih ni priporočljiva.</w:t>
      </w:r>
    </w:p>
    <w:p w14:paraId="3A3EBC93" w14:textId="77777777" w:rsidR="00AE4CBD" w:rsidRPr="000F5B7F" w:rsidRDefault="00AE4CBD" w:rsidP="00AE4CBD"/>
    <w:p w14:paraId="13D5259A" w14:textId="77777777" w:rsidR="00AE4CBD" w:rsidRPr="000F5B7F" w:rsidRDefault="00AE4CBD" w:rsidP="00AE4CBD">
      <w:pPr>
        <w:keepNext/>
      </w:pPr>
      <w:r w:rsidRPr="000F5B7F">
        <w:rPr>
          <w:u w:val="single"/>
        </w:rPr>
        <w:t>Regulacija encimov CYP450</w:t>
      </w:r>
    </w:p>
    <w:p w14:paraId="73104262" w14:textId="77777777" w:rsidR="00AE4CBD" w:rsidRPr="000F5B7F" w:rsidRDefault="00AE4CBD" w:rsidP="00AE4CBD">
      <w:pPr>
        <w:keepNext/>
      </w:pPr>
    </w:p>
    <w:p w14:paraId="51CFA7B5" w14:textId="77777777" w:rsidR="00AE4CBD" w:rsidRPr="000F5B7F" w:rsidRDefault="00AE4CBD" w:rsidP="00AE4CBD">
      <w:pPr>
        <w:keepNext/>
      </w:pPr>
      <w:r w:rsidRPr="000F5B7F">
        <w:t xml:space="preserve">Študija humanih hepatocitov </w:t>
      </w:r>
      <w:r w:rsidRPr="000F5B7F">
        <w:rPr>
          <w:i/>
        </w:rPr>
        <w:t>in vitro</w:t>
      </w:r>
      <w:r w:rsidRPr="000F5B7F">
        <w:t>, v kateri so ocenjevali učinke IL-12 ali IL-23 na regulacijo encimov CYP450, je pokazala, da IL-12 in/ali IL-23 v koncentracijah 10 ng/ml nista vplivala na aktivnost humanih encimov CYP450 (CYP1A2, 2B6, 2C9, 2C19, 2D6, ali 3A4; glejte poglavje 4.5).</w:t>
      </w:r>
    </w:p>
    <w:p w14:paraId="304B659E" w14:textId="77777777" w:rsidR="00D464A2" w:rsidRDefault="00D464A2" w:rsidP="00D464A2"/>
    <w:p w14:paraId="5786285A" w14:textId="77777777" w:rsidR="00D464A2" w:rsidRDefault="00D464A2" w:rsidP="00D464A2">
      <w:r w:rsidRPr="008F55B8">
        <w:t>Odprta študija medsebojnega delovanja z zdravili faze</w:t>
      </w:r>
      <w:r>
        <w:t> </w:t>
      </w:r>
      <w:r w:rsidRPr="008F55B8">
        <w:t>1 (študija CNTO1275CRD1003) je bila izvedena za oceno učinka ustekinumaba na aktivnost citokroma P450 po indukcijskem in vzdrževalnem odmerku pri bolnikih z aktivno Crohnovo boleznijo (n</w:t>
      </w:r>
      <w:r>
        <w:t> </w:t>
      </w:r>
      <w:r w:rsidRPr="008F55B8">
        <w:t>=</w:t>
      </w:r>
      <w:r>
        <w:t> </w:t>
      </w:r>
      <w:r w:rsidRPr="008F55B8">
        <w:t>18). Pri sočasni uporabi z ustekinumabom v odobrenem priporočenem odmerku pri bolnikih s Crohnovo boleznijo (glejte poglavje</w:t>
      </w:r>
      <w:r>
        <w:t> </w:t>
      </w:r>
      <w:r w:rsidRPr="008F55B8">
        <w:t>4.5) niso opazili klinično pomembnih sprememb v izpostavljenosti kofeinu (substrat</w:t>
      </w:r>
      <w:r>
        <w:t> </w:t>
      </w:r>
      <w:r w:rsidRPr="008F55B8">
        <w:t>CYP1A2), varfarinu (substrat</w:t>
      </w:r>
      <w:r>
        <w:t> </w:t>
      </w:r>
      <w:r w:rsidRPr="008F55B8">
        <w:t>CYP2C9), omeprazolu (substrat</w:t>
      </w:r>
      <w:r>
        <w:t> </w:t>
      </w:r>
      <w:r w:rsidRPr="008F55B8">
        <w:t>CYP2C19), dekstrometorfanu (substrat</w:t>
      </w:r>
      <w:r>
        <w:t> </w:t>
      </w:r>
      <w:r w:rsidRPr="008F55B8">
        <w:t>CYP2D6) ali midazolamu (substrat</w:t>
      </w:r>
      <w:r>
        <w:t> </w:t>
      </w:r>
      <w:r w:rsidRPr="008F55B8">
        <w:t>CYP3A).</w:t>
      </w:r>
    </w:p>
    <w:p w14:paraId="26619935" w14:textId="77777777" w:rsidR="00AE4CBD" w:rsidRPr="000F5B7F" w:rsidRDefault="00AE4CBD" w:rsidP="00AE4CBD"/>
    <w:p w14:paraId="093F408D" w14:textId="77777777" w:rsidR="00AE4CBD" w:rsidRPr="000F5B7F" w:rsidRDefault="00AE4CBD" w:rsidP="00AE4CBD">
      <w:pPr>
        <w:keepNext/>
        <w:keepLines/>
        <w:ind w:left="567" w:hanging="567"/>
        <w:rPr>
          <w:b/>
        </w:rPr>
      </w:pPr>
      <w:r w:rsidRPr="000F5B7F">
        <w:rPr>
          <w:b/>
        </w:rPr>
        <w:t>5.3</w:t>
      </w:r>
      <w:r w:rsidRPr="000F5B7F">
        <w:rPr>
          <w:b/>
        </w:rPr>
        <w:tab/>
        <w:t>Predklinični podatki o varnosti</w:t>
      </w:r>
    </w:p>
    <w:p w14:paraId="5A9C20D6" w14:textId="77777777" w:rsidR="00AE4CBD" w:rsidRPr="000F5B7F" w:rsidRDefault="00AE4CBD" w:rsidP="00AE4CBD">
      <w:pPr>
        <w:keepNext/>
        <w:keepLines/>
        <w:rPr>
          <w:bCs/>
        </w:rPr>
      </w:pPr>
    </w:p>
    <w:p w14:paraId="32A493C0" w14:textId="77777777" w:rsidR="00AE4CBD" w:rsidRPr="000F5B7F" w:rsidRDefault="00AE4CBD" w:rsidP="00AE4CBD">
      <w:r w:rsidRPr="000F5B7F">
        <w:t xml:space="preserve">Neklinični podatki na osnovi študij toksičnosti pri ponavljajočih odmerkih in vpliva na razvoj in sposobnost razmnoževanja, vključno s študijami za ovrednotenje farmakološke varnosti zdravila, ne kažejo nobenega posebnega tveganja za človeka (npr. glede toksičnosti za organe). V študijah </w:t>
      </w:r>
      <w:r w:rsidRPr="000F5B7F">
        <w:lastRenderedPageBreak/>
        <w:t xml:space="preserve">toksičnosti za razvoj in sposobnost razmnoževanja pri opicah </w:t>
      </w:r>
      <w:r w:rsidRPr="000F5B7F">
        <w:rPr>
          <w:i/>
        </w:rPr>
        <w:t xml:space="preserve">Cynomolgus </w:t>
      </w:r>
      <w:r w:rsidRPr="000F5B7F">
        <w:t>niso opazili niti neželenih učinkov na pokazatelje plodnosti pri samcih, niti prirojenih anomalij ali toksičnosti za razvoj pri mladičih. Pri miših niso opazili nobenih neželenih učinkov na pokazatelje plodnosti pri samicah pri uporabi analognega protitelesa IL</w:t>
      </w:r>
      <w:r w:rsidRPr="000F5B7F">
        <w:noBreakHyphen/>
        <w:t>12/23.</w:t>
      </w:r>
    </w:p>
    <w:p w14:paraId="6EC4F6B4" w14:textId="77777777" w:rsidR="00AE4CBD" w:rsidRPr="000F5B7F" w:rsidRDefault="00AE4CBD" w:rsidP="00AE4CBD"/>
    <w:p w14:paraId="15393BF3" w14:textId="77777777" w:rsidR="00AE4CBD" w:rsidRPr="000F5B7F" w:rsidRDefault="00AE4CBD" w:rsidP="00AE4CBD">
      <w:r w:rsidRPr="000F5B7F">
        <w:t>V študijah na živalih so bili odmerki do približno 45-krat večji kot so največji ekvivalentni odmerki namenjeni injiciranju bolnikom s psoriazo. Z omenjenimi odmerki so pri opicah dosegli največje serumske koncentracije, ki so bile več kot 100-krat večje kot pri ljudeh.</w:t>
      </w:r>
    </w:p>
    <w:p w14:paraId="4FBD83C3" w14:textId="77777777" w:rsidR="00AE4CBD" w:rsidRPr="000F5B7F" w:rsidRDefault="00AE4CBD" w:rsidP="00AE4CBD"/>
    <w:p w14:paraId="3474A94E" w14:textId="77777777" w:rsidR="00AE4CBD" w:rsidRPr="000F5B7F" w:rsidRDefault="00AE4CBD" w:rsidP="00AE4CBD">
      <w:r w:rsidRPr="000F5B7F">
        <w:t>Študije kancerogenosti ustekinumaba niso bile opravljene, ker ni ustreznih modelov protiteles brez navzkrižne reaktivnosti na glodalce IL-12/23 p40.</w:t>
      </w:r>
    </w:p>
    <w:p w14:paraId="7A8FEA87" w14:textId="77777777" w:rsidR="00AE4CBD" w:rsidRPr="000F5B7F" w:rsidRDefault="00AE4CBD" w:rsidP="00AE4CBD"/>
    <w:p w14:paraId="7E252B09" w14:textId="77777777" w:rsidR="00AE4CBD" w:rsidRPr="000F5B7F" w:rsidRDefault="00AE4CBD" w:rsidP="00AE4CBD"/>
    <w:p w14:paraId="72F0EAFB" w14:textId="77777777" w:rsidR="00AE4CBD" w:rsidRPr="000F5B7F" w:rsidRDefault="00AE4CBD" w:rsidP="00AE4CBD">
      <w:pPr>
        <w:keepNext/>
        <w:keepLines/>
        <w:ind w:left="567" w:hanging="567"/>
        <w:rPr>
          <w:b/>
        </w:rPr>
      </w:pPr>
      <w:r w:rsidRPr="000F5B7F">
        <w:rPr>
          <w:b/>
        </w:rPr>
        <w:t>6.</w:t>
      </w:r>
      <w:r w:rsidRPr="000F5B7F">
        <w:rPr>
          <w:b/>
        </w:rPr>
        <w:tab/>
        <w:t>FARMACEVTSKI PODATKI</w:t>
      </w:r>
    </w:p>
    <w:p w14:paraId="1F73A2FC" w14:textId="77777777" w:rsidR="00AE4CBD" w:rsidRPr="000F5B7F" w:rsidRDefault="00AE4CBD" w:rsidP="00AE4CBD">
      <w:pPr>
        <w:keepNext/>
        <w:keepLines/>
        <w:rPr>
          <w:bCs/>
        </w:rPr>
      </w:pPr>
    </w:p>
    <w:p w14:paraId="32406481" w14:textId="77777777" w:rsidR="00AE4CBD" w:rsidRPr="000F5B7F" w:rsidRDefault="00AE4CBD" w:rsidP="00AE4CBD">
      <w:pPr>
        <w:keepNext/>
        <w:keepLines/>
        <w:ind w:left="567" w:hanging="567"/>
        <w:rPr>
          <w:b/>
        </w:rPr>
      </w:pPr>
      <w:r w:rsidRPr="000F5B7F">
        <w:rPr>
          <w:b/>
        </w:rPr>
        <w:t>6.1</w:t>
      </w:r>
      <w:r w:rsidRPr="000F5B7F">
        <w:rPr>
          <w:b/>
        </w:rPr>
        <w:tab/>
        <w:t>Seznam pomožnih snovi</w:t>
      </w:r>
    </w:p>
    <w:p w14:paraId="6B5C8339" w14:textId="77777777" w:rsidR="00AE4CBD" w:rsidRPr="000F5B7F" w:rsidRDefault="00AE4CBD" w:rsidP="00AE4CBD">
      <w:pPr>
        <w:keepNext/>
      </w:pPr>
    </w:p>
    <w:p w14:paraId="57232428" w14:textId="77777777" w:rsidR="00AE4CBD" w:rsidRPr="000F5B7F" w:rsidRDefault="00AE4CBD" w:rsidP="00AE4CBD">
      <w:pPr>
        <w:keepNext/>
      </w:pPr>
      <w:r w:rsidRPr="000F5B7F">
        <w:t>L-histidin</w:t>
      </w:r>
    </w:p>
    <w:p w14:paraId="7A2EF582" w14:textId="77777777" w:rsidR="00AE4CBD" w:rsidRPr="000F5B7F" w:rsidRDefault="00AE4CBD" w:rsidP="00AE4CBD">
      <w:r w:rsidRPr="000F5B7F">
        <w:t>L-histidinijev klorid monohidrat</w:t>
      </w:r>
    </w:p>
    <w:p w14:paraId="768D7A67" w14:textId="1E75DEF6" w:rsidR="00AE4CBD" w:rsidRPr="000F5B7F" w:rsidRDefault="00AE4CBD" w:rsidP="00AE4CBD">
      <w:r w:rsidRPr="000F5B7F">
        <w:t>polisorbat 80</w:t>
      </w:r>
      <w:r w:rsidR="00D464A2">
        <w:t xml:space="preserve"> (E 433)</w:t>
      </w:r>
    </w:p>
    <w:p w14:paraId="2C9DBD20" w14:textId="77777777" w:rsidR="00AE4CBD" w:rsidRPr="000F5B7F" w:rsidRDefault="00AE4CBD" w:rsidP="00AE4CBD">
      <w:r w:rsidRPr="000F5B7F">
        <w:t>saharoza</w:t>
      </w:r>
    </w:p>
    <w:p w14:paraId="3A6D4A45" w14:textId="77777777" w:rsidR="00AE4CBD" w:rsidRPr="000F5B7F" w:rsidRDefault="00AE4CBD" w:rsidP="00AE4CBD">
      <w:r w:rsidRPr="000F5B7F">
        <w:t>voda za injekcije</w:t>
      </w:r>
    </w:p>
    <w:p w14:paraId="0DC70426" w14:textId="77777777" w:rsidR="00AE4CBD" w:rsidRPr="000F5B7F" w:rsidRDefault="00AE4CBD" w:rsidP="00AE4CBD"/>
    <w:p w14:paraId="26F6D96F" w14:textId="77777777" w:rsidR="00AE4CBD" w:rsidRPr="000F5B7F" w:rsidRDefault="00AE4CBD" w:rsidP="00AE4CBD">
      <w:pPr>
        <w:ind w:left="567" w:hanging="567"/>
        <w:rPr>
          <w:b/>
        </w:rPr>
      </w:pPr>
      <w:r w:rsidRPr="000F5B7F">
        <w:rPr>
          <w:b/>
        </w:rPr>
        <w:t>6.2</w:t>
      </w:r>
      <w:r w:rsidRPr="000F5B7F">
        <w:rPr>
          <w:b/>
        </w:rPr>
        <w:tab/>
        <w:t>Inkompatibilnosti</w:t>
      </w:r>
    </w:p>
    <w:p w14:paraId="67003091" w14:textId="77777777" w:rsidR="00AE4CBD" w:rsidRPr="000F5B7F" w:rsidRDefault="00AE4CBD" w:rsidP="00AE4CBD">
      <w:pPr>
        <w:rPr>
          <w:bCs/>
        </w:rPr>
      </w:pPr>
    </w:p>
    <w:p w14:paraId="0D542231" w14:textId="77777777" w:rsidR="00AE4CBD" w:rsidRPr="000F5B7F" w:rsidRDefault="00AE4CBD" w:rsidP="00AE4CBD">
      <w:r w:rsidRPr="000F5B7F">
        <w:t>V odsotnosti študij kompatibilnosti zdravila ne smemo mešati z drugimi zdravili.</w:t>
      </w:r>
    </w:p>
    <w:p w14:paraId="6FB05A69" w14:textId="77777777" w:rsidR="00AE4CBD" w:rsidRPr="000F5B7F" w:rsidRDefault="00AE4CBD" w:rsidP="00AE4CBD"/>
    <w:p w14:paraId="5B895937" w14:textId="77777777" w:rsidR="00AE4CBD" w:rsidRPr="000F5B7F" w:rsidRDefault="00AE4CBD" w:rsidP="00AE4CBD">
      <w:pPr>
        <w:ind w:left="567" w:hanging="567"/>
        <w:rPr>
          <w:b/>
        </w:rPr>
      </w:pPr>
      <w:r w:rsidRPr="000F5B7F">
        <w:rPr>
          <w:b/>
        </w:rPr>
        <w:t>6.3</w:t>
      </w:r>
      <w:r w:rsidRPr="000F5B7F">
        <w:rPr>
          <w:b/>
        </w:rPr>
        <w:tab/>
        <w:t>Rok uporabnosti</w:t>
      </w:r>
    </w:p>
    <w:p w14:paraId="3F30828D" w14:textId="77777777" w:rsidR="00AE4CBD" w:rsidRPr="000F5B7F" w:rsidRDefault="00AE4CBD" w:rsidP="00AE4CBD">
      <w:pPr>
        <w:rPr>
          <w:bCs/>
        </w:rPr>
      </w:pPr>
    </w:p>
    <w:p w14:paraId="430D2075" w14:textId="77777777" w:rsidR="00AE4CBD" w:rsidRPr="000F5B7F" w:rsidRDefault="00AE4CBD" w:rsidP="00AE4CBD">
      <w:pPr>
        <w:rPr>
          <w:u w:val="single"/>
        </w:rPr>
      </w:pPr>
      <w:r w:rsidRPr="000F5B7F">
        <w:rPr>
          <w:u w:val="single"/>
        </w:rPr>
        <w:t>WEZENLA 45 mg raztopina za injiciranje v napolnjenem injekcijskem peresniku</w:t>
      </w:r>
    </w:p>
    <w:p w14:paraId="69A2FC0C" w14:textId="77777777" w:rsidR="00AE4CBD" w:rsidRPr="000F5B7F" w:rsidRDefault="00AE4CBD" w:rsidP="00AE4CBD"/>
    <w:p w14:paraId="2CAC4681" w14:textId="77777777" w:rsidR="00AE4CBD" w:rsidRPr="000F5B7F" w:rsidRDefault="00AE4CBD" w:rsidP="00AE4CBD">
      <w:r w:rsidRPr="000F5B7F">
        <w:t>3 leta</w:t>
      </w:r>
    </w:p>
    <w:p w14:paraId="68199D26" w14:textId="77777777" w:rsidR="00AE4CBD" w:rsidRPr="000F5B7F" w:rsidRDefault="00AE4CBD" w:rsidP="00AE4CBD"/>
    <w:p w14:paraId="39AEB64A" w14:textId="77777777" w:rsidR="00AE4CBD" w:rsidRPr="000F5B7F" w:rsidRDefault="00AE4CBD" w:rsidP="00AE4CBD">
      <w:pPr>
        <w:rPr>
          <w:u w:val="single"/>
        </w:rPr>
      </w:pPr>
      <w:r w:rsidRPr="000F5B7F">
        <w:rPr>
          <w:u w:val="single"/>
        </w:rPr>
        <w:t>WEZENLA 90 mg raztopina za injiciranje v napolnjenem injekcijskem peresniku</w:t>
      </w:r>
    </w:p>
    <w:p w14:paraId="7E93F58B" w14:textId="77777777" w:rsidR="00AE4CBD" w:rsidRPr="000F5B7F" w:rsidRDefault="00AE4CBD" w:rsidP="00AE4CBD"/>
    <w:p w14:paraId="0D3FCC56" w14:textId="77777777" w:rsidR="00AE4CBD" w:rsidRPr="000F5B7F" w:rsidRDefault="00AE4CBD" w:rsidP="00AE4CBD">
      <w:r w:rsidRPr="000F5B7F">
        <w:t>3 leta</w:t>
      </w:r>
    </w:p>
    <w:p w14:paraId="638EB603" w14:textId="77777777" w:rsidR="00AE4CBD" w:rsidRPr="000F5B7F" w:rsidRDefault="00AE4CBD" w:rsidP="00AE4CBD"/>
    <w:p w14:paraId="74E988D3" w14:textId="77777777" w:rsidR="00AE4CBD" w:rsidRPr="000F5B7F" w:rsidRDefault="00AE4CBD" w:rsidP="00AE4CBD">
      <w:r w:rsidRPr="000F5B7F">
        <w:t>Posamezne napolnjene injekcijske peresnike se lahko shranjuje pri sobni temperaturi do 30 °C največ 30 dni v originalni škatli za zagotovitev zaščite pred svetlobo. Zapišite datum, ko je bil napolnjen injekcijski peresnik prvič vzet iz hladilnika, in datum zavrženja. Datum zavrženja ne sme biti daljši od roka uporabnosti, navedenega na škatli. Napolnjenega injekcijskega peresnika, ki je bil shranjen pri sobni temperaturi (do 30 °C), se ne sme dati nazaj v hladilnik. Če se napolnjenega injekcijskega peresnika ne porabi v 30 dneh hranjenja pri sobni temperaturi, ga je treba zavreči. Zavreči ga je treba tudi, če med tem časom preteče rok uporabnosti.</w:t>
      </w:r>
    </w:p>
    <w:p w14:paraId="3E32EA88" w14:textId="77777777" w:rsidR="00AE4CBD" w:rsidRPr="000F5B7F" w:rsidRDefault="00AE4CBD" w:rsidP="00AE4CBD"/>
    <w:p w14:paraId="425C4231" w14:textId="77777777" w:rsidR="00AE4CBD" w:rsidRPr="000F5B7F" w:rsidRDefault="00AE4CBD" w:rsidP="00AE4CBD">
      <w:pPr>
        <w:ind w:left="567" w:hanging="567"/>
        <w:rPr>
          <w:b/>
        </w:rPr>
      </w:pPr>
      <w:r w:rsidRPr="000F5B7F">
        <w:rPr>
          <w:b/>
        </w:rPr>
        <w:t>6.4</w:t>
      </w:r>
      <w:r w:rsidRPr="000F5B7F">
        <w:rPr>
          <w:b/>
        </w:rPr>
        <w:tab/>
        <w:t>Posebna navodila za shranjevanje</w:t>
      </w:r>
    </w:p>
    <w:p w14:paraId="68642305" w14:textId="77777777" w:rsidR="00AE4CBD" w:rsidRPr="000F5B7F" w:rsidRDefault="00AE4CBD" w:rsidP="00AE4CBD">
      <w:pPr>
        <w:rPr>
          <w:bCs/>
        </w:rPr>
      </w:pPr>
    </w:p>
    <w:p w14:paraId="64A0731F" w14:textId="77777777" w:rsidR="00AE4CBD" w:rsidRPr="000F5B7F" w:rsidRDefault="00AE4CBD" w:rsidP="00AE4CBD">
      <w:r w:rsidRPr="000F5B7F">
        <w:t>Shranjujte v hladilniku (2 °C - 8 °C).</w:t>
      </w:r>
    </w:p>
    <w:p w14:paraId="7A6D5336" w14:textId="77777777" w:rsidR="00AE4CBD" w:rsidRPr="000F5B7F" w:rsidRDefault="00AE4CBD" w:rsidP="00AE4CBD">
      <w:r w:rsidRPr="000F5B7F">
        <w:t>Ne zamrzujte.</w:t>
      </w:r>
    </w:p>
    <w:p w14:paraId="4F1E2E7C" w14:textId="77777777" w:rsidR="00AE4CBD" w:rsidRPr="000F5B7F" w:rsidRDefault="00AE4CBD" w:rsidP="00AE4CBD">
      <w:r w:rsidRPr="000F5B7F">
        <w:t>Napolnjen injekcijski peresnik shranjujte v zunanji ovojnini za zagotovitev zaščite pred svetlobo.</w:t>
      </w:r>
    </w:p>
    <w:p w14:paraId="53EA2C3A" w14:textId="77777777" w:rsidR="00AE4CBD" w:rsidRPr="000F5B7F" w:rsidRDefault="00AE4CBD" w:rsidP="00AE4CBD">
      <w:r w:rsidRPr="000F5B7F">
        <w:t>Če je potrebno, se lahko posamezne napolnjene injekcijske peresnike shranjuje pri sobni temperaturi do 30 °C (glejte poglavje 6.3).</w:t>
      </w:r>
    </w:p>
    <w:p w14:paraId="59AF9D76" w14:textId="77777777" w:rsidR="00AE4CBD" w:rsidRPr="000F5B7F" w:rsidRDefault="00AE4CBD" w:rsidP="00AE4CBD"/>
    <w:p w14:paraId="4138A364" w14:textId="77777777" w:rsidR="00AE4CBD" w:rsidRPr="000F5B7F" w:rsidRDefault="00AE4CBD" w:rsidP="009A366A">
      <w:pPr>
        <w:keepNext/>
        <w:keepLines/>
        <w:ind w:left="567" w:hanging="567"/>
        <w:rPr>
          <w:b/>
        </w:rPr>
      </w:pPr>
      <w:r w:rsidRPr="000F5B7F">
        <w:rPr>
          <w:b/>
        </w:rPr>
        <w:lastRenderedPageBreak/>
        <w:t>6.5</w:t>
      </w:r>
      <w:r w:rsidRPr="000F5B7F">
        <w:rPr>
          <w:b/>
        </w:rPr>
        <w:tab/>
        <w:t>Vrsta ovojnine in vsebina</w:t>
      </w:r>
    </w:p>
    <w:p w14:paraId="34E0FFE8" w14:textId="77777777" w:rsidR="00AE4CBD" w:rsidRPr="000F5B7F" w:rsidRDefault="00AE4CBD" w:rsidP="009A366A">
      <w:pPr>
        <w:keepNext/>
        <w:keepLines/>
        <w:rPr>
          <w:bCs/>
        </w:rPr>
      </w:pPr>
    </w:p>
    <w:p w14:paraId="36C6332F" w14:textId="77777777" w:rsidR="00AE4CBD" w:rsidRPr="000F5B7F" w:rsidRDefault="00AE4CBD" w:rsidP="009A366A">
      <w:pPr>
        <w:keepNext/>
        <w:keepLines/>
      </w:pPr>
      <w:r w:rsidRPr="000F5B7F">
        <w:rPr>
          <w:u w:val="single"/>
        </w:rPr>
        <w:t>WEZENLA 45 mg raztopina za injiciranje v napolnjenem injekcijskem peresniku</w:t>
      </w:r>
    </w:p>
    <w:p w14:paraId="6CA66BFC" w14:textId="77777777" w:rsidR="00AE4CBD" w:rsidRPr="000F5B7F" w:rsidRDefault="00AE4CBD" w:rsidP="009A366A">
      <w:pPr>
        <w:keepNext/>
        <w:keepLines/>
      </w:pPr>
    </w:p>
    <w:p w14:paraId="4789A18D" w14:textId="2EB5E491" w:rsidR="00AE4CBD" w:rsidRPr="000F5B7F" w:rsidRDefault="00AE4CBD" w:rsidP="009A366A">
      <w:pPr>
        <w:keepNext/>
        <w:keepLines/>
      </w:pPr>
      <w:r w:rsidRPr="000F5B7F">
        <w:t>0,5 ml raztopine v 1 ml napolnjen</w:t>
      </w:r>
      <w:r w:rsidR="00D464A2">
        <w:t>i</w:t>
      </w:r>
      <w:r w:rsidRPr="000F5B7F">
        <w:t xml:space="preserve"> injekcijsk</w:t>
      </w:r>
      <w:r w:rsidR="00D464A2">
        <w:t>i</w:t>
      </w:r>
      <w:r w:rsidRPr="000F5B7F">
        <w:t xml:space="preserve"> </w:t>
      </w:r>
      <w:r w:rsidR="00D464A2">
        <w:t>brizgi</w:t>
      </w:r>
      <w:r w:rsidRPr="000F5B7F">
        <w:t xml:space="preserve"> (steklo tipa I) </w:t>
      </w:r>
      <w:r w:rsidR="008A2393">
        <w:t>s fiksno</w:t>
      </w:r>
      <w:r w:rsidRPr="000F5B7F">
        <w:t xml:space="preserve"> iglo iz nerjavečega jekla</w:t>
      </w:r>
      <w:r w:rsidR="00D464A2">
        <w:t>, v</w:t>
      </w:r>
      <w:r w:rsidR="008A2393">
        <w:t>grajeni</w:t>
      </w:r>
      <w:r w:rsidR="00D464A2">
        <w:t xml:space="preserve"> v injekcijski peresnik</w:t>
      </w:r>
      <w:r w:rsidRPr="000F5B7F">
        <w:t>.</w:t>
      </w:r>
    </w:p>
    <w:p w14:paraId="06077392" w14:textId="77777777" w:rsidR="00AE4CBD" w:rsidRPr="000F5B7F" w:rsidRDefault="00AE4CBD" w:rsidP="00AE4CBD"/>
    <w:p w14:paraId="66E9573E" w14:textId="77777777" w:rsidR="00AE4CBD" w:rsidRPr="000F5B7F" w:rsidRDefault="00AE4CBD" w:rsidP="00AE4CBD">
      <w:pPr>
        <w:keepNext/>
        <w:keepLines/>
      </w:pPr>
      <w:r w:rsidRPr="000F5B7F">
        <w:rPr>
          <w:u w:val="single"/>
        </w:rPr>
        <w:t>WEZENLA 90 mg raztopina za injiciranje v napolnjenem injekcijskem peresniku</w:t>
      </w:r>
    </w:p>
    <w:p w14:paraId="20C4D000" w14:textId="77777777" w:rsidR="00AE4CBD" w:rsidRPr="000F5B7F" w:rsidRDefault="00AE4CBD" w:rsidP="00AE4CBD">
      <w:pPr>
        <w:keepNext/>
        <w:keepLines/>
      </w:pPr>
    </w:p>
    <w:p w14:paraId="396C47BF" w14:textId="37D4BE62" w:rsidR="00AE4CBD" w:rsidRPr="000F5B7F" w:rsidRDefault="00AE4CBD" w:rsidP="00AE4CBD">
      <w:pPr>
        <w:keepNext/>
        <w:keepLines/>
      </w:pPr>
      <w:r w:rsidRPr="000F5B7F">
        <w:t>1 ml raztopine v 1 ml napolnjen</w:t>
      </w:r>
      <w:r w:rsidR="008A2393">
        <w:t>i</w:t>
      </w:r>
      <w:r w:rsidRPr="000F5B7F">
        <w:t xml:space="preserve"> injekcijsk</w:t>
      </w:r>
      <w:r w:rsidR="008A2393">
        <w:t>i</w:t>
      </w:r>
      <w:r w:rsidRPr="000F5B7F">
        <w:t xml:space="preserve"> </w:t>
      </w:r>
      <w:r w:rsidR="008A2393">
        <w:t>brizgi</w:t>
      </w:r>
      <w:r w:rsidRPr="000F5B7F">
        <w:t xml:space="preserve"> (steklo tipa I) </w:t>
      </w:r>
      <w:r w:rsidR="008A2393">
        <w:t>s fiksno</w:t>
      </w:r>
      <w:r w:rsidRPr="000F5B7F">
        <w:t xml:space="preserve"> iglo iz nerjavečega jekla</w:t>
      </w:r>
      <w:r w:rsidR="008A2393">
        <w:t>, vgrajeni v injekcijski peresnik</w:t>
      </w:r>
      <w:r w:rsidRPr="000F5B7F">
        <w:t>.</w:t>
      </w:r>
    </w:p>
    <w:p w14:paraId="0A0949A0" w14:textId="77777777" w:rsidR="00AE4CBD" w:rsidRPr="000F5B7F" w:rsidRDefault="00AE4CBD" w:rsidP="00AE4CBD"/>
    <w:p w14:paraId="215A2D6F" w14:textId="77777777" w:rsidR="00AE4CBD" w:rsidRPr="000F5B7F" w:rsidRDefault="00AE4CBD" w:rsidP="00AE4CBD">
      <w:r w:rsidRPr="000F5B7F">
        <w:t>Zdravilo WEZENLA je na voljo v pakiranjih z 1 napolnjenim injekcijskim peresnikom.</w:t>
      </w:r>
    </w:p>
    <w:p w14:paraId="1B8DB88B" w14:textId="77777777" w:rsidR="00AE4CBD" w:rsidRPr="000F5B7F" w:rsidRDefault="00AE4CBD" w:rsidP="00AE4CBD"/>
    <w:p w14:paraId="26ED6F56" w14:textId="77777777" w:rsidR="00AE4CBD" w:rsidRPr="000F5B7F" w:rsidRDefault="00AE4CBD" w:rsidP="00AE4CBD">
      <w:pPr>
        <w:ind w:left="567" w:hanging="567"/>
        <w:rPr>
          <w:b/>
        </w:rPr>
      </w:pPr>
      <w:r w:rsidRPr="000F5B7F">
        <w:rPr>
          <w:b/>
        </w:rPr>
        <w:t>6.6</w:t>
      </w:r>
      <w:r w:rsidRPr="000F5B7F">
        <w:rPr>
          <w:b/>
        </w:rPr>
        <w:tab/>
        <w:t>Posebni varnostni ukrepi za odstranjevanje in rokovanje z zdravilom</w:t>
      </w:r>
    </w:p>
    <w:p w14:paraId="7DD4EA9D" w14:textId="77777777" w:rsidR="00AE4CBD" w:rsidRPr="000F5B7F" w:rsidRDefault="00AE4CBD" w:rsidP="00AE4CBD">
      <w:pPr>
        <w:rPr>
          <w:bCs/>
        </w:rPr>
      </w:pPr>
    </w:p>
    <w:p w14:paraId="6C3987F6" w14:textId="77777777" w:rsidR="00AE4CBD" w:rsidRPr="000F5B7F" w:rsidRDefault="00AE4CBD" w:rsidP="00AE4CBD">
      <w:r w:rsidRPr="000F5B7F">
        <w:t>Raztopine v napolnjenem injekcijskem peresniku zdravila WEZENLA ne smete stresati. Pred subkutanim injiciranjem jo morate vizualno pregledati, ali vsebuje delce in ali je obarvana. Raztopina je bistra do opalescentna in brezbarvna do svetlo rumena. Zdravila ne smete uporabljati, če je raztopina obarvana ali motna ali če so v njej vidni tuji delci. Pred dajanjem mora zdravilo WEZENLA doseči sobno temperaturo (približno pol ure na sobni temperaturi). Podrobnejša navodila so navedena v navodilu za uporabo.</w:t>
      </w:r>
    </w:p>
    <w:p w14:paraId="7621DD2D" w14:textId="77777777" w:rsidR="00AE4CBD" w:rsidRPr="000F5B7F" w:rsidRDefault="00AE4CBD" w:rsidP="00AE4CBD"/>
    <w:p w14:paraId="0C2F0E72" w14:textId="77777777" w:rsidR="00AE4CBD" w:rsidRPr="000F5B7F" w:rsidRDefault="00AE4CBD" w:rsidP="00AE4CBD">
      <w:r w:rsidRPr="000F5B7F">
        <w:t xml:space="preserve">Zdravilo WEZENLA ne vsebuje konzervansov, zato neporabljenega zdravila, ki ostane v </w:t>
      </w:r>
      <w:r>
        <w:t>napolnjenem injekcijskem peresniku</w:t>
      </w:r>
      <w:r w:rsidRPr="000F5B7F">
        <w:t>, ne smete uporabiti. Zdravilo WEZENLA je na voljo v napolnjenih injekcijskih peresnikih za enkratno uporabo. Napolnjenega injekcijskega peresnika ne smete ponovno uporabiti. Neuporabljeno zdravilo ali odpadni material zavrzite v skladu z lokalnimi predpisi.</w:t>
      </w:r>
    </w:p>
    <w:p w14:paraId="0449F213" w14:textId="77777777" w:rsidR="00AE4CBD" w:rsidRPr="000F5B7F" w:rsidRDefault="00AE4CBD" w:rsidP="00AE4CBD"/>
    <w:p w14:paraId="23D88165" w14:textId="77777777" w:rsidR="00AE4CBD" w:rsidRPr="000F5B7F" w:rsidRDefault="00AE4CBD" w:rsidP="00AE4CBD"/>
    <w:p w14:paraId="43E8C5E6" w14:textId="77777777" w:rsidR="00AE4CBD" w:rsidRPr="000F5B7F" w:rsidRDefault="00AE4CBD" w:rsidP="00AE4CBD">
      <w:pPr>
        <w:keepNext/>
        <w:keepLines/>
        <w:ind w:left="567" w:hanging="567"/>
        <w:rPr>
          <w:b/>
        </w:rPr>
      </w:pPr>
      <w:r w:rsidRPr="000F5B7F">
        <w:rPr>
          <w:b/>
        </w:rPr>
        <w:t>7.</w:t>
      </w:r>
      <w:r w:rsidRPr="000F5B7F">
        <w:rPr>
          <w:b/>
        </w:rPr>
        <w:tab/>
        <w:t>IMETNIK DOVOLJENJA ZA PROMET Z ZDRAVILOM</w:t>
      </w:r>
    </w:p>
    <w:p w14:paraId="53FCE9F6" w14:textId="77777777" w:rsidR="00AE4CBD" w:rsidRPr="000F5B7F" w:rsidRDefault="00AE4CBD" w:rsidP="00AE4CBD">
      <w:pPr>
        <w:keepNext/>
        <w:keepLines/>
        <w:rPr>
          <w:bCs/>
        </w:rPr>
      </w:pPr>
    </w:p>
    <w:p w14:paraId="28A8614E" w14:textId="77777777" w:rsidR="00AE4CBD" w:rsidRPr="000F5B7F" w:rsidRDefault="00AE4CBD" w:rsidP="00AE4CBD">
      <w:pPr>
        <w:keepNext/>
      </w:pPr>
      <w:r w:rsidRPr="000F5B7F">
        <w:t>Amgen Technology (Ireland) UC,</w:t>
      </w:r>
    </w:p>
    <w:p w14:paraId="5EA9A621" w14:textId="77777777" w:rsidR="00AE4CBD" w:rsidRPr="000F5B7F" w:rsidRDefault="00AE4CBD" w:rsidP="00AE4CBD">
      <w:pPr>
        <w:keepNext/>
      </w:pPr>
      <w:r w:rsidRPr="000F5B7F">
        <w:t>Pottery Road,</w:t>
      </w:r>
    </w:p>
    <w:p w14:paraId="2D57340E" w14:textId="77777777" w:rsidR="00AE4CBD" w:rsidRPr="000F5B7F" w:rsidRDefault="00AE4CBD" w:rsidP="00AE4CBD">
      <w:pPr>
        <w:keepNext/>
      </w:pPr>
      <w:r w:rsidRPr="000F5B7F">
        <w:t>Dun Laoghaire,</w:t>
      </w:r>
    </w:p>
    <w:p w14:paraId="0574BE6D" w14:textId="77777777" w:rsidR="00AE4CBD" w:rsidRPr="000F5B7F" w:rsidRDefault="00AE4CBD" w:rsidP="00AE4CBD">
      <w:pPr>
        <w:keepNext/>
      </w:pPr>
      <w:r w:rsidRPr="000F5B7F">
        <w:t>Co Dublin,</w:t>
      </w:r>
    </w:p>
    <w:p w14:paraId="6ABA1E0F" w14:textId="77777777" w:rsidR="00AE4CBD" w:rsidRPr="000F5B7F" w:rsidRDefault="00AE4CBD" w:rsidP="00AE4CBD">
      <w:pPr>
        <w:keepNext/>
        <w:keepLines/>
      </w:pPr>
      <w:r w:rsidRPr="000F5B7F">
        <w:t xml:space="preserve">Irska </w:t>
      </w:r>
    </w:p>
    <w:p w14:paraId="012003B7" w14:textId="77777777" w:rsidR="00AE4CBD" w:rsidRPr="000F5B7F" w:rsidRDefault="00AE4CBD" w:rsidP="00AE4CBD"/>
    <w:p w14:paraId="443B23ED" w14:textId="77777777" w:rsidR="00AE4CBD" w:rsidRPr="000F5B7F" w:rsidRDefault="00AE4CBD" w:rsidP="00AE4CBD">
      <w:pPr>
        <w:keepNext/>
        <w:keepLines/>
      </w:pPr>
    </w:p>
    <w:p w14:paraId="2BDE0787" w14:textId="77777777" w:rsidR="00AE4CBD" w:rsidRPr="000F5B7F" w:rsidRDefault="00AE4CBD" w:rsidP="00AE4CBD">
      <w:pPr>
        <w:keepNext/>
        <w:keepLines/>
        <w:ind w:left="567" w:hanging="567"/>
        <w:rPr>
          <w:b/>
        </w:rPr>
      </w:pPr>
      <w:r w:rsidRPr="000F5B7F">
        <w:rPr>
          <w:b/>
        </w:rPr>
        <w:t>8.</w:t>
      </w:r>
      <w:r w:rsidRPr="000F5B7F">
        <w:rPr>
          <w:b/>
        </w:rPr>
        <w:tab/>
        <w:t>ŠTEVILKA (ŠTEVILKE) DOVOLJENJA (DOVOLJENJ) ZA PROMET Z ZDRAVILOM</w:t>
      </w:r>
    </w:p>
    <w:p w14:paraId="7FD38F78" w14:textId="77777777" w:rsidR="00AE4CBD" w:rsidRPr="000F5B7F" w:rsidRDefault="00AE4CBD" w:rsidP="00AE4CBD">
      <w:pPr>
        <w:keepNext/>
        <w:keepLines/>
        <w:rPr>
          <w:bCs/>
        </w:rPr>
      </w:pPr>
    </w:p>
    <w:p w14:paraId="7233EF18" w14:textId="77777777" w:rsidR="00AE4CBD" w:rsidRPr="000F5B7F" w:rsidRDefault="00AE4CBD" w:rsidP="00AE4CBD">
      <w:pPr>
        <w:keepNext/>
        <w:keepLines/>
      </w:pPr>
      <w:r w:rsidRPr="000F5B7F">
        <w:rPr>
          <w:u w:val="single"/>
        </w:rPr>
        <w:t>WEZENLA 45 mg raztopina za injiciranje v napolnjenem injekcijskem peresniku</w:t>
      </w:r>
    </w:p>
    <w:p w14:paraId="4D685957" w14:textId="77777777" w:rsidR="00AE4CBD" w:rsidRPr="000F5B7F" w:rsidRDefault="00AE4CBD" w:rsidP="00AE4CBD">
      <w:pPr>
        <w:keepNext/>
      </w:pPr>
    </w:p>
    <w:p w14:paraId="37382E8E" w14:textId="77777777" w:rsidR="00AE4CBD" w:rsidRPr="000F5B7F" w:rsidRDefault="00AE4CBD" w:rsidP="00AE4CBD">
      <w:pPr>
        <w:rPr>
          <w:sz w:val="24"/>
          <w:szCs w:val="24"/>
        </w:rPr>
      </w:pPr>
      <w:r w:rsidRPr="000F5B7F">
        <w:t>EU/1/24/1823/</w:t>
      </w:r>
      <w:r>
        <w:t>005</w:t>
      </w:r>
    </w:p>
    <w:p w14:paraId="015ED029" w14:textId="77777777" w:rsidR="00AE4CBD" w:rsidRPr="000F5B7F" w:rsidRDefault="00AE4CBD" w:rsidP="00AE4CBD"/>
    <w:p w14:paraId="2D646ED1" w14:textId="77777777" w:rsidR="00AE4CBD" w:rsidRPr="000F5B7F" w:rsidRDefault="00AE4CBD" w:rsidP="00AE4CBD">
      <w:r w:rsidRPr="000F5B7F">
        <w:rPr>
          <w:u w:val="single"/>
        </w:rPr>
        <w:t>WEZENLA 90 mg raztopina za injiciranje v napolnjenem injekcijskem peresniku</w:t>
      </w:r>
    </w:p>
    <w:p w14:paraId="00FC0B11" w14:textId="77777777" w:rsidR="00AE4CBD" w:rsidRPr="000F5B7F" w:rsidRDefault="00AE4CBD" w:rsidP="00AE4CBD"/>
    <w:p w14:paraId="60414090" w14:textId="77777777" w:rsidR="00AE4CBD" w:rsidRPr="000F5B7F" w:rsidRDefault="00AE4CBD" w:rsidP="00AE4CBD">
      <w:r w:rsidRPr="000F5B7F">
        <w:t>EU/1/24/1823/</w:t>
      </w:r>
      <w:r>
        <w:t>006</w:t>
      </w:r>
    </w:p>
    <w:p w14:paraId="4256AB0B" w14:textId="77777777" w:rsidR="00AE4CBD" w:rsidRPr="000F5B7F" w:rsidRDefault="00AE4CBD" w:rsidP="00AE4CBD"/>
    <w:p w14:paraId="11ECA0B6" w14:textId="77777777" w:rsidR="00AE4CBD" w:rsidRPr="000F5B7F" w:rsidRDefault="00AE4CBD" w:rsidP="00AE4CBD">
      <w:pPr>
        <w:keepNext/>
      </w:pPr>
    </w:p>
    <w:p w14:paraId="3DDE262E" w14:textId="77777777" w:rsidR="00AE4CBD" w:rsidRPr="000F5B7F" w:rsidRDefault="00AE4CBD" w:rsidP="00AE4CBD">
      <w:pPr>
        <w:keepNext/>
        <w:ind w:left="567" w:hanging="567"/>
        <w:rPr>
          <w:b/>
        </w:rPr>
      </w:pPr>
      <w:r w:rsidRPr="000F5B7F">
        <w:rPr>
          <w:b/>
        </w:rPr>
        <w:t>9.</w:t>
      </w:r>
      <w:r w:rsidRPr="000F5B7F">
        <w:rPr>
          <w:b/>
        </w:rPr>
        <w:tab/>
        <w:t>DATUM PRIDOBITVE/PODALJŠANJA DOVOLJENJA ZA PROMET Z ZDRAVILOM</w:t>
      </w:r>
    </w:p>
    <w:p w14:paraId="0E6B982B" w14:textId="77777777" w:rsidR="00AE4CBD" w:rsidRPr="000F5B7F" w:rsidRDefault="00AE4CBD" w:rsidP="00AE4CBD">
      <w:pPr>
        <w:keepNext/>
      </w:pPr>
    </w:p>
    <w:p w14:paraId="50B95AD9" w14:textId="77777777" w:rsidR="00AE4CBD" w:rsidRPr="000F5B7F" w:rsidRDefault="00AE4CBD" w:rsidP="00AE4CBD">
      <w:pPr>
        <w:keepNext/>
      </w:pPr>
      <w:r w:rsidRPr="000F5B7F">
        <w:t xml:space="preserve">Datum prve odobritve: </w:t>
      </w:r>
      <w:r w:rsidRPr="002048E7">
        <w:t>20. junij 2024</w:t>
      </w:r>
    </w:p>
    <w:p w14:paraId="71DF1DA2" w14:textId="77777777" w:rsidR="00AE4CBD" w:rsidRPr="000F5B7F" w:rsidRDefault="00AE4CBD" w:rsidP="00AE4CBD"/>
    <w:p w14:paraId="1780B1C9" w14:textId="77777777" w:rsidR="00AE4CBD" w:rsidRPr="000F5B7F" w:rsidRDefault="00AE4CBD" w:rsidP="00AE4CBD"/>
    <w:p w14:paraId="3F312F15" w14:textId="77777777" w:rsidR="00AE4CBD" w:rsidRPr="000F5B7F" w:rsidRDefault="00AE4CBD" w:rsidP="00AE4CBD">
      <w:pPr>
        <w:keepNext/>
        <w:keepLines/>
        <w:ind w:left="567" w:hanging="567"/>
        <w:rPr>
          <w:b/>
        </w:rPr>
      </w:pPr>
      <w:r w:rsidRPr="000F5B7F">
        <w:rPr>
          <w:b/>
        </w:rPr>
        <w:lastRenderedPageBreak/>
        <w:t>10.</w:t>
      </w:r>
      <w:r w:rsidRPr="000F5B7F">
        <w:rPr>
          <w:b/>
        </w:rPr>
        <w:tab/>
        <w:t>DATUM ZADNJE REVIZIJE BESEDILA</w:t>
      </w:r>
    </w:p>
    <w:p w14:paraId="5CE801E8" w14:textId="77777777" w:rsidR="00AE4CBD" w:rsidRPr="000F5B7F" w:rsidRDefault="00AE4CBD" w:rsidP="00AE4CBD">
      <w:pPr>
        <w:keepNext/>
        <w:keepLines/>
        <w:rPr>
          <w:bCs/>
        </w:rPr>
      </w:pPr>
    </w:p>
    <w:p w14:paraId="4B9E13D9" w14:textId="77777777" w:rsidR="00AE4CBD" w:rsidRPr="000F5B7F" w:rsidRDefault="00AE4CBD" w:rsidP="00AE4CBD">
      <w:pPr>
        <w:rPr>
          <w:bCs/>
        </w:rPr>
      </w:pPr>
    </w:p>
    <w:p w14:paraId="0A6C3B42" w14:textId="77777777" w:rsidR="00AE4CBD" w:rsidRPr="000F5B7F" w:rsidRDefault="00AE4CBD" w:rsidP="00AE4CBD">
      <w:r w:rsidRPr="000F5B7F">
        <w:t xml:space="preserve">Podrobne informacije o zdravilu so objavljene na spletni strani Evropske agencije za zdravila </w:t>
      </w:r>
      <w:hyperlink r:id="rId18" w:history="1">
        <w:r w:rsidRPr="000F5B7F">
          <w:rPr>
            <w:rStyle w:val="Hyperlink"/>
          </w:rPr>
          <w:t>https://www.ema.europa.eu</w:t>
        </w:r>
      </w:hyperlink>
      <w:r w:rsidRPr="007A540F">
        <w:rPr>
          <w:rStyle w:val="Hyperlink"/>
          <w:color w:val="000000"/>
          <w:u w:val="none"/>
        </w:rPr>
        <w:t>.</w:t>
      </w:r>
    </w:p>
    <w:p w14:paraId="1E935742" w14:textId="78A99361" w:rsidR="00C80F86" w:rsidRPr="000F5B7F" w:rsidRDefault="00C80F86" w:rsidP="00392744">
      <w:pPr>
        <w:widowControl w:val="0"/>
        <w:jc w:val="center"/>
      </w:pPr>
      <w:r w:rsidRPr="000F5B7F">
        <w:br w:type="page"/>
      </w:r>
    </w:p>
    <w:p w14:paraId="7F9BF3C3" w14:textId="77777777" w:rsidR="0011693C" w:rsidRPr="000F5B7F" w:rsidRDefault="0011693C" w:rsidP="0082260D">
      <w:pPr>
        <w:jc w:val="center"/>
      </w:pPr>
    </w:p>
    <w:p w14:paraId="074A723C" w14:textId="77777777" w:rsidR="009D329C" w:rsidRPr="000F5B7F" w:rsidRDefault="009D329C" w:rsidP="0082260D">
      <w:pPr>
        <w:jc w:val="center"/>
      </w:pPr>
    </w:p>
    <w:p w14:paraId="4E0D1D72" w14:textId="77777777" w:rsidR="009D329C" w:rsidRPr="000F5B7F" w:rsidRDefault="009D329C" w:rsidP="0082260D">
      <w:pPr>
        <w:jc w:val="center"/>
      </w:pPr>
    </w:p>
    <w:p w14:paraId="682F7A59" w14:textId="77777777" w:rsidR="009D329C" w:rsidRPr="000F5B7F" w:rsidRDefault="009D329C" w:rsidP="0082260D">
      <w:pPr>
        <w:jc w:val="center"/>
      </w:pPr>
    </w:p>
    <w:p w14:paraId="0075A3AB" w14:textId="77777777" w:rsidR="009D329C" w:rsidRPr="000F5B7F" w:rsidRDefault="009D329C" w:rsidP="0082260D">
      <w:pPr>
        <w:jc w:val="center"/>
      </w:pPr>
    </w:p>
    <w:p w14:paraId="3C1489D9" w14:textId="77777777" w:rsidR="009D329C" w:rsidRPr="000F5B7F" w:rsidRDefault="009D329C" w:rsidP="0082260D">
      <w:pPr>
        <w:jc w:val="center"/>
      </w:pPr>
    </w:p>
    <w:p w14:paraId="7AF9228C" w14:textId="77777777" w:rsidR="009D329C" w:rsidRPr="000F5B7F" w:rsidRDefault="009D329C" w:rsidP="0082260D">
      <w:pPr>
        <w:jc w:val="center"/>
      </w:pPr>
    </w:p>
    <w:p w14:paraId="42AF3C8F" w14:textId="77777777" w:rsidR="009D329C" w:rsidRPr="000F5B7F" w:rsidRDefault="009D329C" w:rsidP="0082260D">
      <w:pPr>
        <w:jc w:val="center"/>
      </w:pPr>
    </w:p>
    <w:p w14:paraId="57B322C6" w14:textId="77777777" w:rsidR="009D329C" w:rsidRPr="000F5B7F" w:rsidRDefault="009D329C" w:rsidP="0082260D">
      <w:pPr>
        <w:jc w:val="center"/>
      </w:pPr>
    </w:p>
    <w:p w14:paraId="0E49E431" w14:textId="77777777" w:rsidR="009D329C" w:rsidRPr="000F5B7F" w:rsidRDefault="009D329C" w:rsidP="0082260D">
      <w:pPr>
        <w:jc w:val="center"/>
      </w:pPr>
    </w:p>
    <w:p w14:paraId="43C3F29C" w14:textId="77777777" w:rsidR="009D329C" w:rsidRPr="000F5B7F" w:rsidRDefault="009D329C" w:rsidP="0082260D">
      <w:pPr>
        <w:jc w:val="center"/>
      </w:pPr>
    </w:p>
    <w:p w14:paraId="4F3F1719" w14:textId="77777777" w:rsidR="009D329C" w:rsidRPr="000F5B7F" w:rsidRDefault="009D329C" w:rsidP="0082260D">
      <w:pPr>
        <w:jc w:val="center"/>
      </w:pPr>
    </w:p>
    <w:p w14:paraId="4265FE69" w14:textId="77777777" w:rsidR="009D329C" w:rsidRPr="000F5B7F" w:rsidRDefault="009D329C" w:rsidP="0082260D">
      <w:pPr>
        <w:jc w:val="center"/>
      </w:pPr>
    </w:p>
    <w:p w14:paraId="5DDDE44D" w14:textId="77777777" w:rsidR="009D329C" w:rsidRPr="000F5B7F" w:rsidRDefault="009D329C" w:rsidP="0082260D">
      <w:pPr>
        <w:jc w:val="center"/>
      </w:pPr>
    </w:p>
    <w:p w14:paraId="248C35DE" w14:textId="77777777" w:rsidR="009D329C" w:rsidRPr="000F5B7F" w:rsidRDefault="009D329C" w:rsidP="0082260D">
      <w:pPr>
        <w:jc w:val="center"/>
      </w:pPr>
    </w:p>
    <w:p w14:paraId="31FB3B99" w14:textId="77777777" w:rsidR="009D329C" w:rsidRPr="000F5B7F" w:rsidRDefault="009D329C" w:rsidP="0082260D">
      <w:pPr>
        <w:jc w:val="center"/>
      </w:pPr>
    </w:p>
    <w:p w14:paraId="0E2A2E08" w14:textId="77777777" w:rsidR="009D329C" w:rsidRPr="000F5B7F" w:rsidRDefault="009D329C" w:rsidP="0082260D">
      <w:pPr>
        <w:jc w:val="center"/>
      </w:pPr>
    </w:p>
    <w:p w14:paraId="0334AD65" w14:textId="77777777" w:rsidR="009D329C" w:rsidRPr="000F5B7F" w:rsidRDefault="009D329C" w:rsidP="0082260D">
      <w:pPr>
        <w:jc w:val="center"/>
      </w:pPr>
    </w:p>
    <w:p w14:paraId="16ECAFEB" w14:textId="77777777" w:rsidR="009D329C" w:rsidRPr="000F5B7F" w:rsidRDefault="009D329C" w:rsidP="0082260D">
      <w:pPr>
        <w:jc w:val="center"/>
      </w:pPr>
    </w:p>
    <w:p w14:paraId="11259501" w14:textId="77777777" w:rsidR="008721C3" w:rsidRPr="000F5B7F" w:rsidRDefault="008721C3" w:rsidP="0082260D">
      <w:pPr>
        <w:jc w:val="center"/>
      </w:pPr>
    </w:p>
    <w:p w14:paraId="69D20E8B" w14:textId="77777777" w:rsidR="008721C3" w:rsidRPr="000F5B7F" w:rsidRDefault="008721C3" w:rsidP="0082260D">
      <w:pPr>
        <w:jc w:val="center"/>
      </w:pPr>
    </w:p>
    <w:p w14:paraId="3A84D9C4" w14:textId="77777777" w:rsidR="008721C3" w:rsidRPr="000F5B7F" w:rsidRDefault="008721C3" w:rsidP="0082260D">
      <w:pPr>
        <w:jc w:val="center"/>
      </w:pPr>
    </w:p>
    <w:p w14:paraId="29DA7F21" w14:textId="77777777" w:rsidR="009D329C" w:rsidRPr="000F5B7F" w:rsidRDefault="009B50A7" w:rsidP="00524E1E">
      <w:pPr>
        <w:jc w:val="center"/>
        <w:rPr>
          <w:b/>
        </w:rPr>
      </w:pPr>
      <w:r w:rsidRPr="000F5B7F">
        <w:rPr>
          <w:b/>
        </w:rPr>
        <w:t>PRILOGA II</w:t>
      </w:r>
    </w:p>
    <w:p w14:paraId="3E4BDB45" w14:textId="77777777" w:rsidR="009D329C" w:rsidRPr="000F5B7F" w:rsidRDefault="009D329C" w:rsidP="0082260D">
      <w:pPr>
        <w:jc w:val="center"/>
        <w:rPr>
          <w:bCs/>
        </w:rPr>
      </w:pPr>
    </w:p>
    <w:p w14:paraId="7F27CE70" w14:textId="645A0880" w:rsidR="009D329C" w:rsidRPr="000F5B7F" w:rsidRDefault="007A2103" w:rsidP="00524E1E">
      <w:pPr>
        <w:ind w:left="1701" w:hanging="709"/>
        <w:rPr>
          <w:b/>
        </w:rPr>
      </w:pPr>
      <w:r w:rsidRPr="000F5B7F">
        <w:rPr>
          <w:b/>
        </w:rPr>
        <w:t>A.</w:t>
      </w:r>
      <w:r w:rsidRPr="000F5B7F">
        <w:rPr>
          <w:b/>
        </w:rPr>
        <w:tab/>
      </w:r>
      <w:r w:rsidR="009B50A7" w:rsidRPr="000F5B7F">
        <w:rPr>
          <w:b/>
        </w:rPr>
        <w:t>PROIZVAJAL</w:t>
      </w:r>
      <w:r w:rsidR="001F28E4" w:rsidRPr="000F5B7F">
        <w:rPr>
          <w:b/>
        </w:rPr>
        <w:t>EC</w:t>
      </w:r>
      <w:r w:rsidR="009B50A7" w:rsidRPr="000F5B7F">
        <w:rPr>
          <w:b/>
        </w:rPr>
        <w:t xml:space="preserve"> BIOLOŠKE UČINKOVINE IN PROIZVAJAL</w:t>
      </w:r>
      <w:r w:rsidR="001F28E4" w:rsidRPr="000F5B7F">
        <w:rPr>
          <w:b/>
        </w:rPr>
        <w:t>CI</w:t>
      </w:r>
      <w:r w:rsidR="009B50A7" w:rsidRPr="000F5B7F">
        <w:rPr>
          <w:b/>
        </w:rPr>
        <w:t>, ODGOVOR</w:t>
      </w:r>
      <w:r w:rsidR="001F28E4" w:rsidRPr="000F5B7F">
        <w:rPr>
          <w:b/>
        </w:rPr>
        <w:t>NI</w:t>
      </w:r>
      <w:r w:rsidR="009B50A7" w:rsidRPr="000F5B7F">
        <w:rPr>
          <w:b/>
        </w:rPr>
        <w:t xml:space="preserve"> ZA SPROŠČANJE SERIJ</w:t>
      </w:r>
    </w:p>
    <w:p w14:paraId="35279FDD" w14:textId="77777777" w:rsidR="007A2103" w:rsidRPr="000F5B7F" w:rsidRDefault="007A2103" w:rsidP="00524E1E">
      <w:pPr>
        <w:ind w:left="1701" w:hanging="709"/>
        <w:rPr>
          <w:bCs/>
        </w:rPr>
      </w:pPr>
    </w:p>
    <w:p w14:paraId="4C2CC0D1" w14:textId="77777777" w:rsidR="009D329C" w:rsidRPr="000F5B7F" w:rsidRDefault="007A2103" w:rsidP="00524E1E">
      <w:pPr>
        <w:ind w:left="1701" w:hanging="709"/>
        <w:rPr>
          <w:b/>
        </w:rPr>
      </w:pPr>
      <w:r w:rsidRPr="000F5B7F">
        <w:rPr>
          <w:b/>
        </w:rPr>
        <w:t>B.</w:t>
      </w:r>
      <w:r w:rsidRPr="000F5B7F">
        <w:rPr>
          <w:b/>
        </w:rPr>
        <w:tab/>
      </w:r>
      <w:r w:rsidR="009B50A7" w:rsidRPr="000F5B7F">
        <w:rPr>
          <w:b/>
        </w:rPr>
        <w:t>POGOJI ALI OMEJITVEGLEDE OSKRBE IN UPORABE</w:t>
      </w:r>
    </w:p>
    <w:p w14:paraId="6BEE0277" w14:textId="77777777" w:rsidR="009D329C" w:rsidRPr="000F5B7F" w:rsidRDefault="009D329C" w:rsidP="00524E1E">
      <w:pPr>
        <w:ind w:left="1701" w:hanging="709"/>
        <w:rPr>
          <w:bCs/>
        </w:rPr>
      </w:pPr>
    </w:p>
    <w:p w14:paraId="24E188B1" w14:textId="6D0514E7" w:rsidR="009D329C" w:rsidRPr="000F5B7F" w:rsidRDefault="007A2103" w:rsidP="00524E1E">
      <w:pPr>
        <w:ind w:left="1701" w:hanging="709"/>
        <w:rPr>
          <w:b/>
        </w:rPr>
      </w:pPr>
      <w:r w:rsidRPr="000F5B7F">
        <w:rPr>
          <w:b/>
        </w:rPr>
        <w:t>C.</w:t>
      </w:r>
      <w:r w:rsidRPr="000F5B7F">
        <w:rPr>
          <w:b/>
        </w:rPr>
        <w:tab/>
      </w:r>
      <w:r w:rsidR="009B50A7" w:rsidRPr="000F5B7F">
        <w:rPr>
          <w:b/>
        </w:rPr>
        <w:t>DRUGI POGOJI IN ZAHTEVE DOVOLJENJA ZA PROMET Z</w:t>
      </w:r>
      <w:r w:rsidR="00213C6F" w:rsidRPr="000F5B7F">
        <w:rPr>
          <w:b/>
        </w:rPr>
        <w:t> </w:t>
      </w:r>
      <w:r w:rsidR="009B50A7" w:rsidRPr="000F5B7F">
        <w:rPr>
          <w:b/>
        </w:rPr>
        <w:t>ZDRAVILOM</w:t>
      </w:r>
    </w:p>
    <w:p w14:paraId="7B45B2B5" w14:textId="77777777" w:rsidR="007A2103" w:rsidRPr="000F5B7F" w:rsidRDefault="007A2103" w:rsidP="00524E1E">
      <w:pPr>
        <w:ind w:left="1701" w:hanging="709"/>
        <w:rPr>
          <w:bCs/>
        </w:rPr>
      </w:pPr>
    </w:p>
    <w:p w14:paraId="3BE5C3BD" w14:textId="76FFCC2A" w:rsidR="009D329C" w:rsidRPr="000F5B7F" w:rsidRDefault="007A2103" w:rsidP="00524E1E">
      <w:pPr>
        <w:ind w:left="1701" w:hanging="709"/>
        <w:rPr>
          <w:b/>
        </w:rPr>
      </w:pPr>
      <w:r w:rsidRPr="000F5B7F">
        <w:rPr>
          <w:b/>
        </w:rPr>
        <w:t>D.</w:t>
      </w:r>
      <w:r w:rsidRPr="000F5B7F">
        <w:rPr>
          <w:b/>
        </w:rPr>
        <w:tab/>
      </w:r>
      <w:r w:rsidR="009B50A7" w:rsidRPr="000F5B7F">
        <w:rPr>
          <w:b/>
        </w:rPr>
        <w:t>POGOJI ALI OMEJITVE V ZVEZI Z</w:t>
      </w:r>
      <w:r w:rsidR="00213C6F" w:rsidRPr="000F5B7F">
        <w:rPr>
          <w:b/>
        </w:rPr>
        <w:t> </w:t>
      </w:r>
      <w:r w:rsidR="009B50A7" w:rsidRPr="000F5B7F">
        <w:rPr>
          <w:b/>
        </w:rPr>
        <w:t>VARNO IN UČINKOVITO UPORABO ZDRAVILA</w:t>
      </w:r>
    </w:p>
    <w:p w14:paraId="7892F868" w14:textId="7B99C672" w:rsidR="009D329C" w:rsidRPr="000F5B7F" w:rsidRDefault="00BF7BFD" w:rsidP="00524E1E">
      <w:pPr>
        <w:pStyle w:val="TitleB"/>
        <w:ind w:left="567" w:hanging="567"/>
      </w:pPr>
      <w:bookmarkStart w:id="5" w:name="A._PROIZVAJALCI_BIOLOŠKE_UČINKOVINE_IN_P"/>
      <w:bookmarkEnd w:id="5"/>
      <w:r w:rsidRPr="000F5B7F">
        <w:lastRenderedPageBreak/>
        <w:t>A.</w:t>
      </w:r>
      <w:r w:rsidRPr="000F5B7F">
        <w:tab/>
      </w:r>
      <w:r w:rsidR="009B50A7" w:rsidRPr="000F5B7F">
        <w:t>PROIZVAJAL</w:t>
      </w:r>
      <w:r w:rsidR="001F28E4" w:rsidRPr="000F5B7F">
        <w:t>EC</w:t>
      </w:r>
      <w:r w:rsidR="009B50A7" w:rsidRPr="000F5B7F">
        <w:t xml:space="preserve"> BIOLOŠKE UČINKOVINE IN PROIZVAJAL</w:t>
      </w:r>
      <w:r w:rsidR="001F28E4" w:rsidRPr="000F5B7F">
        <w:t>CI</w:t>
      </w:r>
      <w:r w:rsidR="009B50A7" w:rsidRPr="000F5B7F">
        <w:t>, ODGOVOR</w:t>
      </w:r>
      <w:r w:rsidR="001F28E4" w:rsidRPr="000F5B7F">
        <w:t>NI</w:t>
      </w:r>
      <w:r w:rsidR="009B50A7" w:rsidRPr="000F5B7F">
        <w:t xml:space="preserve"> ZA SPROŠČANJE SERIJ</w:t>
      </w:r>
    </w:p>
    <w:p w14:paraId="3950AA50" w14:textId="77777777" w:rsidR="009D329C" w:rsidRPr="000F5B7F" w:rsidRDefault="009D329C" w:rsidP="00524E1E">
      <w:pPr>
        <w:rPr>
          <w:bCs/>
        </w:rPr>
      </w:pPr>
    </w:p>
    <w:p w14:paraId="66A294B4" w14:textId="555EEE30" w:rsidR="009D329C" w:rsidRPr="000F5B7F" w:rsidRDefault="009B50A7" w:rsidP="00524E1E">
      <w:r w:rsidRPr="000F5B7F">
        <w:rPr>
          <w:u w:val="single"/>
        </w:rPr>
        <w:t>Ime in naslov proizvajalc</w:t>
      </w:r>
      <w:r w:rsidR="001F28E4" w:rsidRPr="000F5B7F">
        <w:rPr>
          <w:u w:val="single"/>
        </w:rPr>
        <w:t>a</w:t>
      </w:r>
      <w:r w:rsidRPr="000F5B7F">
        <w:rPr>
          <w:u w:val="single"/>
        </w:rPr>
        <w:t xml:space="preserve"> biološke učinkovine</w:t>
      </w:r>
    </w:p>
    <w:p w14:paraId="062FAED6" w14:textId="77777777" w:rsidR="001F28E4" w:rsidRPr="000F5B7F" w:rsidRDefault="001F28E4" w:rsidP="00524E1E">
      <w:pPr>
        <w:keepNext/>
        <w:tabs>
          <w:tab w:val="left" w:pos="680"/>
        </w:tabs>
      </w:pPr>
      <w:r w:rsidRPr="000F5B7F">
        <w:t>Immunex Rhode Island Corporation</w:t>
      </w:r>
    </w:p>
    <w:p w14:paraId="6E52FB5E" w14:textId="77777777" w:rsidR="001F28E4" w:rsidRPr="000F5B7F" w:rsidRDefault="001F28E4" w:rsidP="00524E1E">
      <w:pPr>
        <w:keepNext/>
        <w:tabs>
          <w:tab w:val="left" w:pos="680"/>
        </w:tabs>
      </w:pPr>
      <w:r w:rsidRPr="000F5B7F">
        <w:t>40 Technology Way</w:t>
      </w:r>
    </w:p>
    <w:p w14:paraId="008224C3" w14:textId="77777777" w:rsidR="001F28E4" w:rsidRPr="000F5B7F" w:rsidRDefault="001F28E4" w:rsidP="00524E1E">
      <w:pPr>
        <w:keepNext/>
        <w:tabs>
          <w:tab w:val="left" w:pos="680"/>
        </w:tabs>
      </w:pPr>
      <w:r w:rsidRPr="000F5B7F">
        <w:t>West Greenwich</w:t>
      </w:r>
    </w:p>
    <w:p w14:paraId="1BC8F7A0" w14:textId="77777777" w:rsidR="001F28E4" w:rsidRPr="000F5B7F" w:rsidRDefault="001F28E4" w:rsidP="00524E1E">
      <w:pPr>
        <w:keepNext/>
        <w:tabs>
          <w:tab w:val="left" w:pos="680"/>
        </w:tabs>
      </w:pPr>
      <w:r w:rsidRPr="000F5B7F">
        <w:t>Rhode Island, 02817</w:t>
      </w:r>
    </w:p>
    <w:p w14:paraId="17850F35" w14:textId="52C83374" w:rsidR="009D329C" w:rsidRPr="000F5B7F" w:rsidRDefault="001F28E4" w:rsidP="00524E1E">
      <w:r w:rsidRPr="000F5B7F">
        <w:t>ZDA</w:t>
      </w:r>
    </w:p>
    <w:p w14:paraId="23383DC5" w14:textId="77777777" w:rsidR="008721C3" w:rsidRPr="000F5B7F" w:rsidRDefault="008721C3" w:rsidP="00524E1E">
      <w:pPr>
        <w:rPr>
          <w:u w:val="single"/>
        </w:rPr>
      </w:pPr>
    </w:p>
    <w:p w14:paraId="3FA67E97" w14:textId="15CF26CA" w:rsidR="009D329C" w:rsidRPr="000F5B7F" w:rsidRDefault="009B50A7" w:rsidP="00524E1E">
      <w:r w:rsidRPr="000F5B7F">
        <w:rPr>
          <w:u w:val="single"/>
        </w:rPr>
        <w:t>Ime in naslov proizvajalc</w:t>
      </w:r>
      <w:r w:rsidR="001F28E4" w:rsidRPr="000F5B7F">
        <w:rPr>
          <w:u w:val="single"/>
        </w:rPr>
        <w:t>ev</w:t>
      </w:r>
      <w:r w:rsidRPr="000F5B7F">
        <w:rPr>
          <w:u w:val="single"/>
        </w:rPr>
        <w:t>, odgovorn</w:t>
      </w:r>
      <w:r w:rsidR="00176351" w:rsidRPr="000F5B7F">
        <w:rPr>
          <w:u w:val="single"/>
        </w:rPr>
        <w:t>ih</w:t>
      </w:r>
      <w:r w:rsidRPr="000F5B7F">
        <w:rPr>
          <w:u w:val="single"/>
        </w:rPr>
        <w:t xml:space="preserve"> za sproščanje serij</w:t>
      </w:r>
    </w:p>
    <w:p w14:paraId="71534064" w14:textId="77777777" w:rsidR="00176351" w:rsidRPr="000F5B7F" w:rsidRDefault="00176351" w:rsidP="00524E1E">
      <w:pPr>
        <w:keepNext/>
      </w:pPr>
      <w:r w:rsidRPr="000F5B7F">
        <w:t>Amgen Technology (Ireland) UC,</w:t>
      </w:r>
    </w:p>
    <w:p w14:paraId="21DA3EDB" w14:textId="77777777" w:rsidR="00176351" w:rsidRPr="000F5B7F" w:rsidRDefault="00176351" w:rsidP="00524E1E">
      <w:pPr>
        <w:keepNext/>
      </w:pPr>
      <w:r w:rsidRPr="000F5B7F">
        <w:t>Pottery Road,</w:t>
      </w:r>
    </w:p>
    <w:p w14:paraId="4CAA1B38" w14:textId="77777777" w:rsidR="00176351" w:rsidRPr="000F5B7F" w:rsidRDefault="00176351" w:rsidP="00524E1E">
      <w:pPr>
        <w:keepNext/>
      </w:pPr>
      <w:r w:rsidRPr="000F5B7F">
        <w:t>Dun Laoghaire,</w:t>
      </w:r>
    </w:p>
    <w:p w14:paraId="34E30E02" w14:textId="77777777" w:rsidR="00176351" w:rsidRPr="000F5B7F" w:rsidRDefault="00176351" w:rsidP="00524E1E">
      <w:pPr>
        <w:keepNext/>
      </w:pPr>
      <w:r w:rsidRPr="000F5B7F">
        <w:t>Co Dublin,</w:t>
      </w:r>
    </w:p>
    <w:p w14:paraId="059D3454" w14:textId="77777777" w:rsidR="00176351" w:rsidRDefault="00176351" w:rsidP="00524E1E">
      <w:r w:rsidRPr="000F5B7F">
        <w:t>Irska</w:t>
      </w:r>
    </w:p>
    <w:p w14:paraId="50196916" w14:textId="77777777" w:rsidR="00AB799B" w:rsidRDefault="00AB799B" w:rsidP="00524E1E"/>
    <w:p w14:paraId="64072D4A" w14:textId="77777777" w:rsidR="00410BA0" w:rsidRDefault="00410BA0" w:rsidP="00410BA0">
      <w:pPr>
        <w:rPr>
          <w:ins w:id="6" w:author="Author"/>
        </w:rPr>
      </w:pPr>
      <w:ins w:id="7" w:author="Author">
        <w:r>
          <w:t xml:space="preserve">Amgen Europe B.V. </w:t>
        </w:r>
      </w:ins>
    </w:p>
    <w:p w14:paraId="02614C46" w14:textId="77777777" w:rsidR="00410BA0" w:rsidRDefault="00410BA0" w:rsidP="00410BA0">
      <w:pPr>
        <w:rPr>
          <w:ins w:id="8" w:author="Author"/>
        </w:rPr>
      </w:pPr>
      <w:ins w:id="9" w:author="Author">
        <w:r>
          <w:t xml:space="preserve">Minervum 7061 </w:t>
        </w:r>
      </w:ins>
    </w:p>
    <w:p w14:paraId="69B7CB7B" w14:textId="77777777" w:rsidR="00410BA0" w:rsidRDefault="00410BA0" w:rsidP="00410BA0">
      <w:pPr>
        <w:rPr>
          <w:ins w:id="10" w:author="Author"/>
        </w:rPr>
      </w:pPr>
      <w:ins w:id="11" w:author="Author">
        <w:r>
          <w:t xml:space="preserve">4817 ZK Breda </w:t>
        </w:r>
      </w:ins>
    </w:p>
    <w:p w14:paraId="565C1862" w14:textId="4B06146A" w:rsidR="00AB799B" w:rsidRPr="000F5B7F" w:rsidRDefault="00410BA0" w:rsidP="00410BA0">
      <w:ins w:id="12" w:author="Author">
        <w:r>
          <w:t>Nizozemska</w:t>
        </w:r>
      </w:ins>
    </w:p>
    <w:p w14:paraId="7AED2692" w14:textId="77777777" w:rsidR="00176351" w:rsidRPr="000F5B7F" w:rsidRDefault="00176351" w:rsidP="00524E1E">
      <w:pPr>
        <w:tabs>
          <w:tab w:val="left" w:pos="680"/>
        </w:tabs>
      </w:pPr>
    </w:p>
    <w:p w14:paraId="76EDA7BF" w14:textId="77777777" w:rsidR="00176351" w:rsidRPr="000F5B7F" w:rsidRDefault="00176351" w:rsidP="00524E1E">
      <w:pPr>
        <w:keepNext/>
      </w:pPr>
      <w:r w:rsidRPr="000F5B7F">
        <w:t>Amgen NV</w:t>
      </w:r>
    </w:p>
    <w:p w14:paraId="16493C35" w14:textId="77777777" w:rsidR="00176351" w:rsidRPr="000F5B7F" w:rsidRDefault="00176351" w:rsidP="00524E1E">
      <w:pPr>
        <w:keepNext/>
      </w:pPr>
      <w:r w:rsidRPr="000F5B7F">
        <w:t>Telecomlaan 5-7</w:t>
      </w:r>
    </w:p>
    <w:p w14:paraId="12976D70" w14:textId="77777777" w:rsidR="00176351" w:rsidRPr="000F5B7F" w:rsidRDefault="00176351" w:rsidP="00524E1E">
      <w:pPr>
        <w:keepNext/>
      </w:pPr>
      <w:r w:rsidRPr="000F5B7F">
        <w:t>1831 Diegem</w:t>
      </w:r>
    </w:p>
    <w:p w14:paraId="564E0D4B" w14:textId="77777777" w:rsidR="00176351" w:rsidRPr="000F5B7F" w:rsidRDefault="00176351" w:rsidP="00524E1E">
      <w:r w:rsidRPr="000F5B7F">
        <w:t>Belgija</w:t>
      </w:r>
    </w:p>
    <w:p w14:paraId="72DF263D" w14:textId="17CAC444" w:rsidR="009D329C" w:rsidRPr="000F5B7F" w:rsidRDefault="009D329C" w:rsidP="00524E1E"/>
    <w:p w14:paraId="05F46935" w14:textId="77777777" w:rsidR="00176351" w:rsidRPr="000F5B7F" w:rsidRDefault="00176351" w:rsidP="00524E1E">
      <w:r w:rsidRPr="000F5B7F">
        <w:t>V natisnjenem navodilu za uporabo zdravila morata biti navedena ime in naslov proizvajalca, odgovornega za sprostitev zadevne serije.</w:t>
      </w:r>
    </w:p>
    <w:p w14:paraId="0C74D2E0" w14:textId="77777777" w:rsidR="00176351" w:rsidRPr="000F5B7F" w:rsidRDefault="00176351" w:rsidP="00524E1E"/>
    <w:p w14:paraId="78CA8CD3" w14:textId="77777777" w:rsidR="00606F5F" w:rsidRPr="000F5B7F" w:rsidRDefault="00606F5F" w:rsidP="00524E1E"/>
    <w:p w14:paraId="0D89765D" w14:textId="77777777" w:rsidR="009D329C" w:rsidRPr="000F5B7F" w:rsidRDefault="008721C3" w:rsidP="00524E1E">
      <w:pPr>
        <w:pStyle w:val="TitleB"/>
        <w:pageBreakBefore w:val="0"/>
        <w:ind w:left="567" w:hanging="567"/>
      </w:pPr>
      <w:bookmarkStart w:id="13" w:name="B._POGOJI_ALI_OMEJITVE_GLEDE_OSKRBE_IN_U"/>
      <w:bookmarkEnd w:id="13"/>
      <w:r w:rsidRPr="000F5B7F">
        <w:t>B.</w:t>
      </w:r>
      <w:r w:rsidRPr="000F5B7F">
        <w:tab/>
      </w:r>
      <w:r w:rsidR="009B50A7" w:rsidRPr="000F5B7F">
        <w:t>POGOJI ALI OMEJITVE GLEDE OSKRBE IN UPORABE</w:t>
      </w:r>
    </w:p>
    <w:p w14:paraId="6D8E7D10" w14:textId="77777777" w:rsidR="009D329C" w:rsidRPr="000F5B7F" w:rsidRDefault="009D329C" w:rsidP="00524E1E">
      <w:pPr>
        <w:rPr>
          <w:bCs/>
        </w:rPr>
      </w:pPr>
    </w:p>
    <w:p w14:paraId="0E60C042" w14:textId="74E5313A" w:rsidR="009D329C" w:rsidRPr="000F5B7F" w:rsidRDefault="009B50A7" w:rsidP="00524E1E">
      <w:r w:rsidRPr="000F5B7F">
        <w:t>Predpisovanje in izdaja zdravila je le na recept s</w:t>
      </w:r>
      <w:r w:rsidR="00213C6F" w:rsidRPr="000F5B7F">
        <w:t> </w:t>
      </w:r>
      <w:r w:rsidRPr="000F5B7F">
        <w:t>posebnim režimom (glejte Prilogo</w:t>
      </w:r>
      <w:r w:rsidR="00EC30CC" w:rsidRPr="000F5B7F">
        <w:t> </w:t>
      </w:r>
      <w:r w:rsidRPr="000F5B7F">
        <w:t xml:space="preserve">I: Povzetek glavnih značilnosti zdravila, </w:t>
      </w:r>
      <w:r w:rsidR="002135CF" w:rsidRPr="000F5B7F">
        <w:t>poglavje </w:t>
      </w:r>
      <w:r w:rsidRPr="000F5B7F">
        <w:t>4.2).</w:t>
      </w:r>
    </w:p>
    <w:p w14:paraId="30BC57C1" w14:textId="77777777" w:rsidR="009D329C" w:rsidRPr="000F5B7F" w:rsidRDefault="009D329C" w:rsidP="00524E1E"/>
    <w:p w14:paraId="447F4E4C" w14:textId="77777777" w:rsidR="009D329C" w:rsidRPr="000F5B7F" w:rsidRDefault="009D329C" w:rsidP="00524E1E"/>
    <w:p w14:paraId="62EB8283" w14:textId="179E6566" w:rsidR="009D329C" w:rsidRPr="000F5B7F" w:rsidRDefault="008721C3" w:rsidP="00524E1E">
      <w:pPr>
        <w:pStyle w:val="TitleB"/>
        <w:pageBreakBefore w:val="0"/>
        <w:ind w:left="567" w:hanging="567"/>
      </w:pPr>
      <w:bookmarkStart w:id="14" w:name="C._DRUGI_POGOJI_IN_ZAHTEVE_DOVOLJENJA_ZA"/>
      <w:bookmarkEnd w:id="14"/>
      <w:r w:rsidRPr="000F5B7F">
        <w:t>C.</w:t>
      </w:r>
      <w:r w:rsidRPr="000F5B7F">
        <w:tab/>
      </w:r>
      <w:r w:rsidR="009B50A7" w:rsidRPr="000F5B7F">
        <w:t>DRUGI POGOJI IN ZAHTEVE DOVOLJENJA ZA PROMET Z</w:t>
      </w:r>
      <w:r w:rsidR="00213C6F" w:rsidRPr="000F5B7F">
        <w:t> </w:t>
      </w:r>
      <w:r w:rsidR="009B50A7" w:rsidRPr="000F5B7F">
        <w:t>ZDRAVILOM</w:t>
      </w:r>
    </w:p>
    <w:p w14:paraId="7FFAD1AC" w14:textId="77777777" w:rsidR="009D329C" w:rsidRPr="000F5B7F" w:rsidRDefault="009D329C" w:rsidP="00524E1E">
      <w:pPr>
        <w:rPr>
          <w:bCs/>
        </w:rPr>
      </w:pPr>
    </w:p>
    <w:p w14:paraId="544ABDE0" w14:textId="79779046" w:rsidR="009D329C" w:rsidRPr="000F5B7F" w:rsidRDefault="00DC4A87" w:rsidP="0082260D">
      <w:pPr>
        <w:keepNext/>
        <w:ind w:left="567" w:hanging="567"/>
        <w:rPr>
          <w:b/>
        </w:rPr>
      </w:pPr>
      <w:r w:rsidRPr="000F5B7F">
        <w:t>•</w:t>
      </w:r>
      <w:r w:rsidRPr="000F5B7F">
        <w:tab/>
      </w:r>
      <w:r w:rsidR="009B50A7" w:rsidRPr="000F5B7F">
        <w:rPr>
          <w:b/>
        </w:rPr>
        <w:t>Redno posodobljena poročila o varnosti zdravila (PSUR)</w:t>
      </w:r>
    </w:p>
    <w:p w14:paraId="52632718" w14:textId="77777777" w:rsidR="008721C3" w:rsidRPr="000F5B7F" w:rsidRDefault="008721C3" w:rsidP="00524E1E"/>
    <w:p w14:paraId="40DFB310" w14:textId="77777777" w:rsidR="009D329C" w:rsidRPr="000F5B7F" w:rsidRDefault="009B50A7" w:rsidP="00524E1E">
      <w:r w:rsidRPr="000F5B7F">
        <w:t>Zahteve glede predložitve PSUR za to zdravilo so določene v seznamu referenčnih datumov EU (seznamu EURD), opredeljenem v členu 107c(7) Direktive 2001/83/ES, in vseh kasnejših posodobitvah, objavljenih na evropskem spletnem portalu o zdravilih.</w:t>
      </w:r>
    </w:p>
    <w:p w14:paraId="60E54381" w14:textId="77777777" w:rsidR="009D329C" w:rsidRPr="000F5B7F" w:rsidRDefault="009D329C" w:rsidP="00524E1E"/>
    <w:p w14:paraId="565B8BC5" w14:textId="77777777" w:rsidR="008721C3" w:rsidRPr="000F5B7F" w:rsidRDefault="008721C3" w:rsidP="00524E1E"/>
    <w:p w14:paraId="110DF197" w14:textId="32A4C01D" w:rsidR="009D329C" w:rsidRPr="000F5B7F" w:rsidRDefault="008721C3" w:rsidP="0011693C">
      <w:pPr>
        <w:pStyle w:val="TitleB"/>
        <w:keepNext/>
        <w:pageBreakBefore w:val="0"/>
        <w:ind w:left="567" w:hanging="567"/>
      </w:pPr>
      <w:bookmarkStart w:id="15" w:name="D._POGOJI_ALI_OMEJITVE_V_ZVEZI_Z_VARNO_I"/>
      <w:bookmarkEnd w:id="15"/>
      <w:r w:rsidRPr="000F5B7F">
        <w:t>D.</w:t>
      </w:r>
      <w:r w:rsidRPr="000F5B7F">
        <w:tab/>
      </w:r>
      <w:r w:rsidR="009B50A7" w:rsidRPr="000F5B7F">
        <w:t>POGOJI ALI OMEJITVE V ZVEZI Z</w:t>
      </w:r>
      <w:r w:rsidR="00213C6F" w:rsidRPr="000F5B7F">
        <w:t> </w:t>
      </w:r>
      <w:r w:rsidR="009B50A7" w:rsidRPr="000F5B7F">
        <w:t>VARNO IN UČINKOVITO UPORABO ZDRAVILA</w:t>
      </w:r>
    </w:p>
    <w:p w14:paraId="5EF9EC58" w14:textId="77777777" w:rsidR="009D329C" w:rsidRPr="000F5B7F" w:rsidRDefault="009D329C" w:rsidP="0011693C">
      <w:pPr>
        <w:keepNext/>
        <w:rPr>
          <w:bCs/>
        </w:rPr>
      </w:pPr>
    </w:p>
    <w:p w14:paraId="34ECD88A" w14:textId="6BBA4797" w:rsidR="009D329C" w:rsidRPr="000F5B7F" w:rsidRDefault="00DC4A87" w:rsidP="0082260D">
      <w:pPr>
        <w:keepNext/>
        <w:ind w:left="567" w:hanging="567"/>
        <w:rPr>
          <w:b/>
        </w:rPr>
      </w:pPr>
      <w:r w:rsidRPr="000F5B7F">
        <w:t>•</w:t>
      </w:r>
      <w:r w:rsidRPr="000F5B7F">
        <w:tab/>
      </w:r>
      <w:r w:rsidR="009B50A7" w:rsidRPr="000F5B7F">
        <w:rPr>
          <w:b/>
        </w:rPr>
        <w:t>Načrt za obvladovanje tveganj (RMP)</w:t>
      </w:r>
    </w:p>
    <w:p w14:paraId="7D3C0789" w14:textId="77777777" w:rsidR="008721C3" w:rsidRPr="000F5B7F" w:rsidRDefault="008721C3" w:rsidP="00524E1E"/>
    <w:p w14:paraId="02FA1812" w14:textId="21ECC98B" w:rsidR="009D329C" w:rsidRPr="000F5B7F" w:rsidRDefault="009B50A7" w:rsidP="00524E1E">
      <w:r w:rsidRPr="000F5B7F">
        <w:t>Imetnik dovoljenja za promet z</w:t>
      </w:r>
      <w:r w:rsidR="00213C6F" w:rsidRPr="000F5B7F">
        <w:t> </w:t>
      </w:r>
      <w:r w:rsidRPr="000F5B7F">
        <w:t>zdravilom bo izvedel zahtevane farmakovigilančne aktivnosti in ukrepe, podrobno opisane v sprejetem RMP, predloženem v modulu 1.8.2</w:t>
      </w:r>
      <w:r w:rsidR="00E600B8" w:rsidRPr="000F5B7F">
        <w:t> </w:t>
      </w:r>
      <w:r w:rsidRPr="000F5B7F">
        <w:t>dovoljenja za promet z</w:t>
      </w:r>
      <w:r w:rsidR="00213C6F" w:rsidRPr="000F5B7F">
        <w:t> </w:t>
      </w:r>
      <w:r w:rsidRPr="000F5B7F">
        <w:t>zdravilom, in vseh nadaljnjih posodobitvah RMP.</w:t>
      </w:r>
    </w:p>
    <w:p w14:paraId="4F7A2369" w14:textId="77777777" w:rsidR="008721C3" w:rsidRPr="000F5B7F" w:rsidRDefault="008721C3" w:rsidP="00524E1E"/>
    <w:p w14:paraId="1BAD47D2" w14:textId="77777777" w:rsidR="009D329C" w:rsidRPr="000F5B7F" w:rsidRDefault="009B50A7" w:rsidP="00A13BB6">
      <w:pPr>
        <w:keepNext/>
        <w:keepLines/>
      </w:pPr>
      <w:r w:rsidRPr="000F5B7F">
        <w:lastRenderedPageBreak/>
        <w:t>Posodobljen RMP je treba predložiti:</w:t>
      </w:r>
    </w:p>
    <w:p w14:paraId="61A8F125" w14:textId="05C66B8C" w:rsidR="009D329C" w:rsidRPr="000F5B7F" w:rsidRDefault="00DC4A87" w:rsidP="0082260D">
      <w:pPr>
        <w:keepNext/>
        <w:ind w:left="567" w:hanging="567"/>
        <w:rPr>
          <w:bCs/>
        </w:rPr>
      </w:pPr>
      <w:r w:rsidRPr="000F5B7F">
        <w:t>•</w:t>
      </w:r>
      <w:r w:rsidRPr="000F5B7F">
        <w:tab/>
      </w:r>
      <w:r w:rsidR="009B50A7" w:rsidRPr="000F5B7F">
        <w:rPr>
          <w:bCs/>
        </w:rPr>
        <w:t>na zahtevo Evropske agencije za zdravila;</w:t>
      </w:r>
    </w:p>
    <w:p w14:paraId="2937F893" w14:textId="13FC919F" w:rsidR="009D329C" w:rsidRPr="000F5B7F" w:rsidRDefault="00DC4A87" w:rsidP="0082260D">
      <w:pPr>
        <w:keepNext/>
        <w:ind w:left="567" w:hanging="567"/>
        <w:rPr>
          <w:bCs/>
        </w:rPr>
      </w:pPr>
      <w:r w:rsidRPr="000F5B7F">
        <w:t>•</w:t>
      </w:r>
      <w:r w:rsidRPr="000F5B7F">
        <w:tab/>
      </w:r>
      <w:r w:rsidR="009B50A7" w:rsidRPr="000F5B7F">
        <w:rPr>
          <w:bCs/>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w:t>
      </w:r>
      <w:r w:rsidR="00213C6F" w:rsidRPr="000F5B7F">
        <w:rPr>
          <w:bCs/>
        </w:rPr>
        <w:t> </w:t>
      </w:r>
      <w:r w:rsidR="009B50A7" w:rsidRPr="000F5B7F">
        <w:rPr>
          <w:bCs/>
        </w:rPr>
        <w:t>zmanjševanjem tveganja).</w:t>
      </w:r>
    </w:p>
    <w:p w14:paraId="1CA57932" w14:textId="4C0E10CB" w:rsidR="0011693C" w:rsidRPr="000F5B7F" w:rsidRDefault="0011693C" w:rsidP="00392744">
      <w:pPr>
        <w:widowControl w:val="0"/>
        <w:jc w:val="center"/>
      </w:pPr>
      <w:r w:rsidRPr="000F5B7F">
        <w:br w:type="page"/>
      </w:r>
    </w:p>
    <w:p w14:paraId="52A729AA" w14:textId="77777777" w:rsidR="0011693C" w:rsidRPr="000F5B7F" w:rsidRDefault="0011693C" w:rsidP="0082260D">
      <w:pPr>
        <w:jc w:val="center"/>
      </w:pPr>
    </w:p>
    <w:p w14:paraId="5B73AE38" w14:textId="77777777" w:rsidR="009D329C" w:rsidRPr="000F5B7F" w:rsidRDefault="009D329C" w:rsidP="0082260D">
      <w:pPr>
        <w:jc w:val="center"/>
      </w:pPr>
    </w:p>
    <w:p w14:paraId="7FEF8809" w14:textId="77777777" w:rsidR="009D329C" w:rsidRPr="000F5B7F" w:rsidRDefault="009D329C" w:rsidP="0082260D">
      <w:pPr>
        <w:jc w:val="center"/>
      </w:pPr>
    </w:p>
    <w:p w14:paraId="2342BE7A" w14:textId="77777777" w:rsidR="009D329C" w:rsidRPr="000F5B7F" w:rsidRDefault="009D329C" w:rsidP="0082260D">
      <w:pPr>
        <w:jc w:val="center"/>
      </w:pPr>
    </w:p>
    <w:p w14:paraId="529215E0" w14:textId="77777777" w:rsidR="009D329C" w:rsidRPr="000F5B7F" w:rsidRDefault="009D329C" w:rsidP="0082260D">
      <w:pPr>
        <w:jc w:val="center"/>
      </w:pPr>
    </w:p>
    <w:p w14:paraId="495E1E1F" w14:textId="77777777" w:rsidR="009D329C" w:rsidRPr="000F5B7F" w:rsidRDefault="009D329C" w:rsidP="0082260D">
      <w:pPr>
        <w:jc w:val="center"/>
      </w:pPr>
    </w:p>
    <w:p w14:paraId="3AB66CBE" w14:textId="77777777" w:rsidR="009D329C" w:rsidRPr="000F5B7F" w:rsidRDefault="009D329C" w:rsidP="0082260D">
      <w:pPr>
        <w:jc w:val="center"/>
      </w:pPr>
    </w:p>
    <w:p w14:paraId="03769AEE" w14:textId="77777777" w:rsidR="009D329C" w:rsidRPr="000F5B7F" w:rsidRDefault="009D329C" w:rsidP="0082260D">
      <w:pPr>
        <w:jc w:val="center"/>
      </w:pPr>
    </w:p>
    <w:p w14:paraId="78225122" w14:textId="77777777" w:rsidR="009D329C" w:rsidRPr="000F5B7F" w:rsidRDefault="009D329C" w:rsidP="0082260D">
      <w:pPr>
        <w:jc w:val="center"/>
      </w:pPr>
    </w:p>
    <w:p w14:paraId="578F79CA" w14:textId="77777777" w:rsidR="009D329C" w:rsidRPr="000F5B7F" w:rsidRDefault="009D329C" w:rsidP="0082260D">
      <w:pPr>
        <w:jc w:val="center"/>
      </w:pPr>
    </w:p>
    <w:p w14:paraId="36401EB6" w14:textId="77777777" w:rsidR="009D329C" w:rsidRPr="000F5B7F" w:rsidRDefault="009D329C" w:rsidP="0082260D">
      <w:pPr>
        <w:jc w:val="center"/>
      </w:pPr>
    </w:p>
    <w:p w14:paraId="54E70E46" w14:textId="77777777" w:rsidR="009D329C" w:rsidRPr="000F5B7F" w:rsidRDefault="009D329C" w:rsidP="0082260D">
      <w:pPr>
        <w:jc w:val="center"/>
      </w:pPr>
    </w:p>
    <w:p w14:paraId="3F1B6B52" w14:textId="77777777" w:rsidR="009D329C" w:rsidRPr="000F5B7F" w:rsidRDefault="009D329C" w:rsidP="0082260D">
      <w:pPr>
        <w:jc w:val="center"/>
      </w:pPr>
    </w:p>
    <w:p w14:paraId="19F1051A" w14:textId="77777777" w:rsidR="009D329C" w:rsidRPr="000F5B7F" w:rsidRDefault="009D329C" w:rsidP="0082260D">
      <w:pPr>
        <w:jc w:val="center"/>
      </w:pPr>
    </w:p>
    <w:p w14:paraId="4E5D87E4" w14:textId="77777777" w:rsidR="009D329C" w:rsidRPr="000F5B7F" w:rsidRDefault="009D329C" w:rsidP="0082260D">
      <w:pPr>
        <w:jc w:val="center"/>
      </w:pPr>
    </w:p>
    <w:p w14:paraId="753320AC" w14:textId="77777777" w:rsidR="009D329C" w:rsidRPr="000F5B7F" w:rsidRDefault="009D329C" w:rsidP="0082260D">
      <w:pPr>
        <w:jc w:val="center"/>
      </w:pPr>
    </w:p>
    <w:p w14:paraId="45796770" w14:textId="77777777" w:rsidR="009D329C" w:rsidRPr="000F5B7F" w:rsidRDefault="009D329C" w:rsidP="0082260D">
      <w:pPr>
        <w:jc w:val="center"/>
      </w:pPr>
    </w:p>
    <w:p w14:paraId="5D81FE64" w14:textId="77777777" w:rsidR="009D329C" w:rsidRPr="000F5B7F" w:rsidRDefault="009D329C" w:rsidP="0082260D">
      <w:pPr>
        <w:jc w:val="center"/>
      </w:pPr>
    </w:p>
    <w:p w14:paraId="5F091FD6" w14:textId="77777777" w:rsidR="009D329C" w:rsidRPr="000F5B7F" w:rsidRDefault="009D329C" w:rsidP="0082260D">
      <w:pPr>
        <w:jc w:val="center"/>
      </w:pPr>
    </w:p>
    <w:p w14:paraId="7C1748F4" w14:textId="77777777" w:rsidR="008721C3" w:rsidRPr="000F5B7F" w:rsidRDefault="008721C3" w:rsidP="0082260D">
      <w:pPr>
        <w:jc w:val="center"/>
      </w:pPr>
    </w:p>
    <w:p w14:paraId="2456AE48" w14:textId="77777777" w:rsidR="008721C3" w:rsidRPr="000F5B7F" w:rsidRDefault="008721C3" w:rsidP="0082260D">
      <w:pPr>
        <w:jc w:val="center"/>
      </w:pPr>
    </w:p>
    <w:p w14:paraId="2C68BA87" w14:textId="77777777" w:rsidR="008721C3" w:rsidRPr="000F5B7F" w:rsidRDefault="008721C3" w:rsidP="0082260D">
      <w:pPr>
        <w:jc w:val="center"/>
      </w:pPr>
    </w:p>
    <w:p w14:paraId="51D43F02" w14:textId="5B6B361C" w:rsidR="008721C3" w:rsidRPr="000F5B7F" w:rsidRDefault="009B50A7" w:rsidP="00524E1E">
      <w:pPr>
        <w:jc w:val="center"/>
        <w:rPr>
          <w:b/>
        </w:rPr>
      </w:pPr>
      <w:r w:rsidRPr="000F5B7F">
        <w:rPr>
          <w:b/>
        </w:rPr>
        <w:t>PRILOGA III</w:t>
      </w:r>
    </w:p>
    <w:p w14:paraId="5682206B" w14:textId="77777777" w:rsidR="008721C3" w:rsidRPr="000F5B7F" w:rsidRDefault="008721C3" w:rsidP="00524E1E">
      <w:pPr>
        <w:jc w:val="center"/>
        <w:rPr>
          <w:bCs/>
        </w:rPr>
      </w:pPr>
    </w:p>
    <w:p w14:paraId="592289E7" w14:textId="77777777" w:rsidR="009D329C" w:rsidRPr="000F5B7F" w:rsidRDefault="009B50A7" w:rsidP="00524E1E">
      <w:pPr>
        <w:jc w:val="center"/>
        <w:rPr>
          <w:b/>
        </w:rPr>
      </w:pPr>
      <w:r w:rsidRPr="000F5B7F">
        <w:rPr>
          <w:b/>
        </w:rPr>
        <w:t>OZNAČEVANJE IN NAVODILO ZA UPORABO</w:t>
      </w:r>
    </w:p>
    <w:p w14:paraId="21708EB4" w14:textId="3ABB741A" w:rsidR="0011693C" w:rsidRPr="000F5B7F" w:rsidRDefault="0011693C" w:rsidP="00392744">
      <w:pPr>
        <w:widowControl w:val="0"/>
        <w:jc w:val="center"/>
        <w:rPr>
          <w:bCs/>
        </w:rPr>
      </w:pPr>
      <w:r w:rsidRPr="000F5B7F">
        <w:rPr>
          <w:b/>
        </w:rPr>
        <w:br w:type="page"/>
      </w:r>
    </w:p>
    <w:p w14:paraId="4461DB0B" w14:textId="77777777" w:rsidR="0011693C" w:rsidRPr="000F5B7F" w:rsidRDefault="0011693C" w:rsidP="0082260D">
      <w:pPr>
        <w:jc w:val="center"/>
        <w:rPr>
          <w:bCs/>
        </w:rPr>
      </w:pPr>
    </w:p>
    <w:p w14:paraId="3A9F4147" w14:textId="77777777" w:rsidR="009D329C" w:rsidRPr="000F5B7F" w:rsidRDefault="009D329C" w:rsidP="0082260D">
      <w:pPr>
        <w:jc w:val="center"/>
        <w:rPr>
          <w:bCs/>
        </w:rPr>
      </w:pPr>
    </w:p>
    <w:p w14:paraId="0A980CA0" w14:textId="77777777" w:rsidR="009D329C" w:rsidRPr="000F5B7F" w:rsidRDefault="009D329C" w:rsidP="0082260D">
      <w:pPr>
        <w:jc w:val="center"/>
        <w:rPr>
          <w:bCs/>
        </w:rPr>
      </w:pPr>
    </w:p>
    <w:p w14:paraId="062902B6" w14:textId="77777777" w:rsidR="009D329C" w:rsidRPr="000F5B7F" w:rsidRDefault="009D329C" w:rsidP="0082260D">
      <w:pPr>
        <w:jc w:val="center"/>
        <w:rPr>
          <w:bCs/>
        </w:rPr>
      </w:pPr>
    </w:p>
    <w:p w14:paraId="6E59B683" w14:textId="77777777" w:rsidR="009D329C" w:rsidRPr="000F5B7F" w:rsidRDefault="009D329C" w:rsidP="0082260D">
      <w:pPr>
        <w:jc w:val="center"/>
        <w:rPr>
          <w:bCs/>
        </w:rPr>
      </w:pPr>
    </w:p>
    <w:p w14:paraId="02BBBADA" w14:textId="77777777" w:rsidR="009D329C" w:rsidRPr="000F5B7F" w:rsidRDefault="009D329C" w:rsidP="0082260D">
      <w:pPr>
        <w:jc w:val="center"/>
        <w:rPr>
          <w:bCs/>
        </w:rPr>
      </w:pPr>
    </w:p>
    <w:p w14:paraId="76FBE906" w14:textId="77777777" w:rsidR="009D329C" w:rsidRPr="000F5B7F" w:rsidRDefault="009D329C" w:rsidP="0082260D">
      <w:pPr>
        <w:jc w:val="center"/>
        <w:rPr>
          <w:bCs/>
        </w:rPr>
      </w:pPr>
    </w:p>
    <w:p w14:paraId="3927955A" w14:textId="77777777" w:rsidR="009D329C" w:rsidRPr="000F5B7F" w:rsidRDefault="009D329C" w:rsidP="0082260D">
      <w:pPr>
        <w:jc w:val="center"/>
        <w:rPr>
          <w:bCs/>
        </w:rPr>
      </w:pPr>
    </w:p>
    <w:p w14:paraId="3E996627" w14:textId="77777777" w:rsidR="009D329C" w:rsidRPr="000F5B7F" w:rsidRDefault="009D329C" w:rsidP="0082260D">
      <w:pPr>
        <w:jc w:val="center"/>
        <w:rPr>
          <w:bCs/>
        </w:rPr>
      </w:pPr>
    </w:p>
    <w:p w14:paraId="1DF0B273" w14:textId="77777777" w:rsidR="009D329C" w:rsidRPr="000F5B7F" w:rsidRDefault="009D329C" w:rsidP="0082260D">
      <w:pPr>
        <w:jc w:val="center"/>
        <w:rPr>
          <w:bCs/>
        </w:rPr>
      </w:pPr>
    </w:p>
    <w:p w14:paraId="35FA95CF" w14:textId="77777777" w:rsidR="009D329C" w:rsidRPr="000F5B7F" w:rsidRDefault="009D329C" w:rsidP="0082260D">
      <w:pPr>
        <w:jc w:val="center"/>
        <w:rPr>
          <w:bCs/>
        </w:rPr>
      </w:pPr>
    </w:p>
    <w:p w14:paraId="6951EA3B" w14:textId="77777777" w:rsidR="009D329C" w:rsidRPr="000F5B7F" w:rsidRDefault="009D329C" w:rsidP="0082260D">
      <w:pPr>
        <w:jc w:val="center"/>
        <w:rPr>
          <w:bCs/>
        </w:rPr>
      </w:pPr>
    </w:p>
    <w:p w14:paraId="0693D6F1" w14:textId="77777777" w:rsidR="009D329C" w:rsidRPr="000F5B7F" w:rsidRDefault="009D329C" w:rsidP="0082260D">
      <w:pPr>
        <w:jc w:val="center"/>
        <w:rPr>
          <w:bCs/>
        </w:rPr>
      </w:pPr>
    </w:p>
    <w:p w14:paraId="70A9988A" w14:textId="77777777" w:rsidR="009D329C" w:rsidRPr="000F5B7F" w:rsidRDefault="009D329C" w:rsidP="0082260D">
      <w:pPr>
        <w:jc w:val="center"/>
        <w:rPr>
          <w:bCs/>
        </w:rPr>
      </w:pPr>
    </w:p>
    <w:p w14:paraId="354DE0CB" w14:textId="77777777" w:rsidR="009D329C" w:rsidRPr="000F5B7F" w:rsidRDefault="009D329C" w:rsidP="0082260D">
      <w:pPr>
        <w:jc w:val="center"/>
        <w:rPr>
          <w:bCs/>
        </w:rPr>
      </w:pPr>
    </w:p>
    <w:p w14:paraId="07B58C90" w14:textId="77777777" w:rsidR="009D329C" w:rsidRPr="000F5B7F" w:rsidRDefault="009D329C" w:rsidP="0082260D">
      <w:pPr>
        <w:jc w:val="center"/>
        <w:rPr>
          <w:bCs/>
        </w:rPr>
      </w:pPr>
    </w:p>
    <w:p w14:paraId="5ADE285C" w14:textId="77777777" w:rsidR="009D329C" w:rsidRPr="000F5B7F" w:rsidRDefault="009D329C" w:rsidP="0082260D">
      <w:pPr>
        <w:jc w:val="center"/>
        <w:rPr>
          <w:bCs/>
        </w:rPr>
      </w:pPr>
    </w:p>
    <w:p w14:paraId="17BF262B" w14:textId="77777777" w:rsidR="009D329C" w:rsidRPr="000F5B7F" w:rsidRDefault="009D329C" w:rsidP="0082260D">
      <w:pPr>
        <w:jc w:val="center"/>
        <w:rPr>
          <w:bCs/>
        </w:rPr>
      </w:pPr>
    </w:p>
    <w:p w14:paraId="1B2803CF" w14:textId="77777777" w:rsidR="009D329C" w:rsidRPr="000F5B7F" w:rsidRDefault="009D329C" w:rsidP="0082260D">
      <w:pPr>
        <w:jc w:val="center"/>
        <w:rPr>
          <w:bCs/>
        </w:rPr>
      </w:pPr>
    </w:p>
    <w:p w14:paraId="6926DAE9" w14:textId="77777777" w:rsidR="008721C3" w:rsidRPr="000F5B7F" w:rsidRDefault="008721C3" w:rsidP="0082260D">
      <w:pPr>
        <w:jc w:val="center"/>
        <w:rPr>
          <w:bCs/>
        </w:rPr>
      </w:pPr>
    </w:p>
    <w:p w14:paraId="12A91E20" w14:textId="77777777" w:rsidR="008721C3" w:rsidRPr="000F5B7F" w:rsidRDefault="008721C3" w:rsidP="0082260D">
      <w:pPr>
        <w:jc w:val="center"/>
        <w:rPr>
          <w:bCs/>
        </w:rPr>
      </w:pPr>
    </w:p>
    <w:p w14:paraId="7CF5604D" w14:textId="77777777" w:rsidR="008721C3" w:rsidRPr="000F5B7F" w:rsidRDefault="008721C3" w:rsidP="0082260D">
      <w:pPr>
        <w:jc w:val="center"/>
        <w:rPr>
          <w:bCs/>
        </w:rPr>
      </w:pPr>
    </w:p>
    <w:p w14:paraId="7CF0A76F" w14:textId="35A3C9B0" w:rsidR="009D329C" w:rsidRPr="000F5B7F" w:rsidRDefault="008721C3" w:rsidP="00524E1E">
      <w:pPr>
        <w:pStyle w:val="TitleA"/>
      </w:pPr>
      <w:bookmarkStart w:id="16" w:name="A._OZNAČEVANJE"/>
      <w:bookmarkEnd w:id="16"/>
      <w:r w:rsidRPr="000F5B7F">
        <w:t>A.</w:t>
      </w:r>
      <w:r w:rsidR="00B803E0" w:rsidRPr="000F5B7F">
        <w:t xml:space="preserve"> </w:t>
      </w:r>
      <w:r w:rsidR="009B50A7" w:rsidRPr="000F5B7F">
        <w:t>OZNAČEVANJE</w:t>
      </w:r>
    </w:p>
    <w:p w14:paraId="42112777" w14:textId="77777777" w:rsidR="00392744" w:rsidRPr="007A540F" w:rsidRDefault="0011693C" w:rsidP="00392744">
      <w:pPr>
        <w:pBdr>
          <w:top w:val="single" w:sz="4" w:space="1" w:color="auto"/>
          <w:left w:val="single" w:sz="4" w:space="4" w:color="auto"/>
          <w:bottom w:val="single" w:sz="4" w:space="1" w:color="auto"/>
          <w:right w:val="single" w:sz="4" w:space="4" w:color="auto"/>
        </w:pBdr>
        <w:autoSpaceDE/>
        <w:autoSpaceDN/>
        <w:rPr>
          <w:b/>
          <w:kern w:val="2"/>
        </w:rPr>
      </w:pPr>
      <w:r w:rsidRPr="000F5B7F">
        <w:br w:type="page"/>
      </w:r>
      <w:r w:rsidR="00392744" w:rsidRPr="007A540F">
        <w:rPr>
          <w:b/>
          <w:kern w:val="2"/>
        </w:rPr>
        <w:lastRenderedPageBreak/>
        <w:t>PODATKI NA ZUNANJI OVOJNINI</w:t>
      </w:r>
    </w:p>
    <w:p w14:paraId="2723E217" w14:textId="77777777" w:rsidR="00392744" w:rsidRPr="007A540F" w:rsidRDefault="00392744" w:rsidP="00392744">
      <w:pPr>
        <w:pStyle w:val="BodyText"/>
        <w:pBdr>
          <w:top w:val="single" w:sz="4" w:space="1" w:color="auto"/>
          <w:left w:val="single" w:sz="4" w:space="4" w:color="auto"/>
          <w:bottom w:val="single" w:sz="4" w:space="1" w:color="auto"/>
          <w:right w:val="single" w:sz="4" w:space="4" w:color="auto"/>
        </w:pBdr>
        <w:autoSpaceDE/>
        <w:autoSpaceDN/>
        <w:rPr>
          <w:bCs/>
          <w:kern w:val="2"/>
        </w:rPr>
      </w:pPr>
    </w:p>
    <w:p w14:paraId="34F32B09" w14:textId="26A54860" w:rsidR="0011693C" w:rsidRPr="000F5B7F" w:rsidRDefault="00392744" w:rsidP="00392744">
      <w:pPr>
        <w:widowControl w:val="0"/>
        <w:pBdr>
          <w:top w:val="single" w:sz="4" w:space="1" w:color="auto"/>
          <w:left w:val="single" w:sz="4" w:space="4" w:color="auto"/>
          <w:bottom w:val="single" w:sz="4" w:space="1" w:color="auto"/>
          <w:right w:val="single" w:sz="4" w:space="4" w:color="auto"/>
        </w:pBdr>
      </w:pPr>
      <w:r w:rsidRPr="007A540F">
        <w:rPr>
          <w:b/>
          <w:kern w:val="2"/>
        </w:rPr>
        <w:t>ZUNANJA ŠKATLA VIALE</w:t>
      </w:r>
    </w:p>
    <w:p w14:paraId="2C83CABE" w14:textId="77777777" w:rsidR="0014622E" w:rsidRPr="000F5B7F" w:rsidRDefault="0014622E" w:rsidP="00524E1E"/>
    <w:p w14:paraId="5705B8FC" w14:textId="77777777" w:rsidR="0014622E" w:rsidRPr="000F5B7F" w:rsidRDefault="0014622E"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4622E" w:rsidRPr="000F5B7F" w14:paraId="52DA7761" w14:textId="77777777" w:rsidTr="007A540F">
        <w:tc>
          <w:tcPr>
            <w:tcW w:w="9290" w:type="dxa"/>
          </w:tcPr>
          <w:p w14:paraId="11966CD9" w14:textId="77777777" w:rsidR="0014622E" w:rsidRPr="007A540F" w:rsidRDefault="0014622E" w:rsidP="007A540F">
            <w:pPr>
              <w:keepNext/>
              <w:autoSpaceDE/>
              <w:autoSpaceDN/>
              <w:ind w:left="567" w:hanging="567"/>
              <w:rPr>
                <w:b/>
                <w:bCs/>
                <w:kern w:val="2"/>
              </w:rPr>
            </w:pPr>
            <w:r w:rsidRPr="007A540F">
              <w:rPr>
                <w:rFonts w:eastAsia="TimesNewRoman,Bold"/>
                <w:b/>
                <w:bCs/>
                <w:kern w:val="2"/>
              </w:rPr>
              <w:t>1.</w:t>
            </w:r>
            <w:r w:rsidRPr="007A540F">
              <w:rPr>
                <w:rFonts w:eastAsia="TimesNewRoman,Bold"/>
                <w:b/>
                <w:bCs/>
                <w:kern w:val="2"/>
              </w:rPr>
              <w:tab/>
            </w:r>
            <w:r w:rsidRPr="007A540F">
              <w:rPr>
                <w:b/>
                <w:kern w:val="2"/>
              </w:rPr>
              <w:t>IME ZDRAVILA</w:t>
            </w:r>
          </w:p>
        </w:tc>
      </w:tr>
    </w:tbl>
    <w:p w14:paraId="2222A712" w14:textId="77777777" w:rsidR="0014622E" w:rsidRPr="000F5B7F" w:rsidRDefault="0014622E" w:rsidP="00524E1E">
      <w:pPr>
        <w:keepNext/>
      </w:pPr>
    </w:p>
    <w:p w14:paraId="2670276C" w14:textId="26E22C7D" w:rsidR="0014622E" w:rsidRPr="000F5B7F" w:rsidRDefault="00630186" w:rsidP="00524E1E">
      <w:r w:rsidRPr="000F5B7F">
        <w:t>WEZENLA</w:t>
      </w:r>
      <w:r w:rsidR="0014622E" w:rsidRPr="000F5B7F">
        <w:t xml:space="preserve"> 130</w:t>
      </w:r>
      <w:r w:rsidR="002135CF" w:rsidRPr="000F5B7F">
        <w:t> mg</w:t>
      </w:r>
      <w:r w:rsidR="0014622E" w:rsidRPr="000F5B7F">
        <w:t xml:space="preserve"> koncentrat za raztopino za infundiranje</w:t>
      </w:r>
    </w:p>
    <w:p w14:paraId="37A51175" w14:textId="77777777" w:rsidR="0014622E" w:rsidRPr="000F5B7F" w:rsidRDefault="0014622E" w:rsidP="00524E1E">
      <w:r w:rsidRPr="000F5B7F">
        <w:t>ustekinumab</w:t>
      </w:r>
    </w:p>
    <w:p w14:paraId="529B8A52" w14:textId="77777777" w:rsidR="0014622E" w:rsidRPr="000F5B7F" w:rsidRDefault="0014622E" w:rsidP="00524E1E"/>
    <w:p w14:paraId="34165D4E" w14:textId="77777777" w:rsidR="0014622E" w:rsidRPr="000F5B7F" w:rsidRDefault="0014622E"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4622E" w:rsidRPr="000F5B7F" w14:paraId="63C2CABB" w14:textId="77777777" w:rsidTr="007A540F">
        <w:tc>
          <w:tcPr>
            <w:tcW w:w="9290" w:type="dxa"/>
          </w:tcPr>
          <w:p w14:paraId="59065A4B" w14:textId="77777777" w:rsidR="0014622E" w:rsidRPr="007A540F" w:rsidRDefault="0014622E" w:rsidP="007A540F">
            <w:pPr>
              <w:keepNext/>
              <w:autoSpaceDE/>
              <w:autoSpaceDN/>
              <w:ind w:left="567" w:hanging="567"/>
              <w:rPr>
                <w:b/>
                <w:bCs/>
                <w:kern w:val="2"/>
              </w:rPr>
            </w:pPr>
            <w:r w:rsidRPr="007A540F">
              <w:rPr>
                <w:rFonts w:eastAsia="TimesNewRoman,Bold"/>
                <w:b/>
                <w:bCs/>
                <w:kern w:val="2"/>
              </w:rPr>
              <w:t>2.</w:t>
            </w:r>
            <w:r w:rsidRPr="007A540F">
              <w:rPr>
                <w:rFonts w:eastAsia="TimesNewRoman,Bold"/>
                <w:b/>
                <w:bCs/>
                <w:kern w:val="2"/>
              </w:rPr>
              <w:tab/>
            </w:r>
            <w:r w:rsidRPr="007A540F">
              <w:rPr>
                <w:b/>
                <w:kern w:val="2"/>
              </w:rPr>
              <w:t>NAVEDBA ENE ALI VEČ UČINKOVIN</w:t>
            </w:r>
          </w:p>
        </w:tc>
      </w:tr>
    </w:tbl>
    <w:p w14:paraId="42E85FD2" w14:textId="77777777" w:rsidR="0014622E" w:rsidRPr="000F5B7F" w:rsidRDefault="0014622E" w:rsidP="00524E1E">
      <w:pPr>
        <w:keepNext/>
      </w:pPr>
    </w:p>
    <w:p w14:paraId="67B0C6BD" w14:textId="77777777" w:rsidR="0014622E" w:rsidRPr="000F5B7F" w:rsidRDefault="0014622E" w:rsidP="00524E1E">
      <w:r w:rsidRPr="000F5B7F">
        <w:t>Ena viala vsebuje 130</w:t>
      </w:r>
      <w:r w:rsidR="002135CF" w:rsidRPr="000F5B7F">
        <w:t> mg</w:t>
      </w:r>
      <w:r w:rsidRPr="000F5B7F">
        <w:t xml:space="preserve"> ustekinumaba v 26</w:t>
      </w:r>
      <w:r w:rsidR="002135CF" w:rsidRPr="000F5B7F">
        <w:t> ml</w:t>
      </w:r>
      <w:r w:rsidRPr="000F5B7F">
        <w:t xml:space="preserve"> raztopine.</w:t>
      </w:r>
    </w:p>
    <w:p w14:paraId="03C53D7F" w14:textId="77777777" w:rsidR="0014622E" w:rsidRPr="000F5B7F" w:rsidRDefault="0014622E" w:rsidP="00524E1E"/>
    <w:p w14:paraId="40D4D5C7" w14:textId="77777777" w:rsidR="0014622E" w:rsidRPr="000F5B7F" w:rsidRDefault="0014622E"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4622E" w:rsidRPr="000F5B7F" w14:paraId="41710ECB" w14:textId="77777777" w:rsidTr="007A540F">
        <w:tc>
          <w:tcPr>
            <w:tcW w:w="9290" w:type="dxa"/>
            <w:tcBorders>
              <w:top w:val="single" w:sz="4" w:space="0" w:color="auto"/>
            </w:tcBorders>
          </w:tcPr>
          <w:p w14:paraId="401A0650" w14:textId="77777777" w:rsidR="0014622E" w:rsidRPr="007A540F" w:rsidRDefault="0014622E" w:rsidP="007A540F">
            <w:pPr>
              <w:keepNext/>
              <w:autoSpaceDE/>
              <w:autoSpaceDN/>
              <w:ind w:left="567" w:hanging="567"/>
              <w:rPr>
                <w:b/>
                <w:bCs/>
                <w:kern w:val="2"/>
              </w:rPr>
            </w:pPr>
            <w:r w:rsidRPr="007A540F">
              <w:rPr>
                <w:rFonts w:eastAsia="TimesNewRoman,Bold"/>
                <w:b/>
                <w:bCs/>
                <w:kern w:val="2"/>
              </w:rPr>
              <w:t>3.</w:t>
            </w:r>
            <w:r w:rsidRPr="007A540F">
              <w:rPr>
                <w:rFonts w:eastAsia="TimesNewRoman,Bold"/>
                <w:b/>
                <w:bCs/>
                <w:kern w:val="2"/>
              </w:rPr>
              <w:tab/>
            </w:r>
            <w:r w:rsidRPr="007A540F">
              <w:rPr>
                <w:b/>
                <w:kern w:val="2"/>
              </w:rPr>
              <w:t>SEZNAM POMOŽNIH SNOVI</w:t>
            </w:r>
          </w:p>
        </w:tc>
      </w:tr>
    </w:tbl>
    <w:p w14:paraId="29515285" w14:textId="77777777" w:rsidR="0014622E" w:rsidRPr="000F5B7F" w:rsidRDefault="0014622E" w:rsidP="00524E1E">
      <w:pPr>
        <w:keepNext/>
        <w:rPr>
          <w:rFonts w:eastAsia="TimesNewRoman"/>
        </w:rPr>
      </w:pPr>
    </w:p>
    <w:p w14:paraId="2FD78AD0" w14:textId="4974B47E" w:rsidR="0014622E" w:rsidRPr="000F5B7F" w:rsidRDefault="0014622E" w:rsidP="00524E1E">
      <w:r w:rsidRPr="000F5B7F">
        <w:t>EDTA dinatrijeva sol dihidrat, L-histidin, L-histidinijev klorid monohidrat, L-metionin, polisorbat</w:t>
      </w:r>
      <w:r w:rsidR="00E600B8" w:rsidRPr="000F5B7F">
        <w:t> </w:t>
      </w:r>
      <w:r w:rsidRPr="000F5B7F">
        <w:t>80</w:t>
      </w:r>
      <w:r w:rsidR="008A2393">
        <w:t> (E 433)</w:t>
      </w:r>
      <w:r w:rsidRPr="000F5B7F">
        <w:t>, saharoza</w:t>
      </w:r>
      <w:r w:rsidR="005B63B3" w:rsidRPr="000F5B7F">
        <w:t>, natrijev hidroksid (za uravnavanje pH),</w:t>
      </w:r>
      <w:r w:rsidRPr="000F5B7F">
        <w:t xml:space="preserve"> voda za injekcije.</w:t>
      </w:r>
    </w:p>
    <w:p w14:paraId="7AF526E0" w14:textId="77777777" w:rsidR="0014622E" w:rsidRPr="000F5B7F" w:rsidRDefault="0014622E" w:rsidP="00524E1E">
      <w:pPr>
        <w:rPr>
          <w:rFonts w:eastAsia="TimesNewRoman"/>
        </w:rPr>
      </w:pPr>
    </w:p>
    <w:p w14:paraId="29E14CFF" w14:textId="77777777" w:rsidR="0014622E" w:rsidRPr="000F5B7F" w:rsidRDefault="0014622E"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4622E" w:rsidRPr="000F5B7F" w14:paraId="7A91270F" w14:textId="77777777" w:rsidTr="007A540F">
        <w:tc>
          <w:tcPr>
            <w:tcW w:w="9290" w:type="dxa"/>
          </w:tcPr>
          <w:p w14:paraId="4353A296" w14:textId="77777777" w:rsidR="0014622E" w:rsidRPr="007A540F" w:rsidRDefault="0014622E" w:rsidP="007A540F">
            <w:pPr>
              <w:keepNext/>
              <w:autoSpaceDE/>
              <w:autoSpaceDN/>
              <w:ind w:left="567" w:hanging="567"/>
              <w:rPr>
                <w:b/>
                <w:bCs/>
                <w:kern w:val="2"/>
              </w:rPr>
            </w:pPr>
            <w:r w:rsidRPr="007A540F">
              <w:rPr>
                <w:rFonts w:eastAsia="TimesNewRoman,Bold"/>
                <w:b/>
                <w:bCs/>
                <w:kern w:val="2"/>
              </w:rPr>
              <w:t>4.</w:t>
            </w:r>
            <w:r w:rsidRPr="007A540F">
              <w:rPr>
                <w:rFonts w:eastAsia="TimesNewRoman,Bold"/>
                <w:b/>
                <w:bCs/>
                <w:kern w:val="2"/>
              </w:rPr>
              <w:tab/>
            </w:r>
            <w:r w:rsidRPr="007A540F">
              <w:rPr>
                <w:b/>
                <w:kern w:val="2"/>
              </w:rPr>
              <w:t>FARMACEVTSKA OBLIKA IN VSEBINA</w:t>
            </w:r>
          </w:p>
        </w:tc>
      </w:tr>
    </w:tbl>
    <w:p w14:paraId="2D947119" w14:textId="77777777" w:rsidR="0014622E" w:rsidRPr="000F5B7F" w:rsidRDefault="0014622E" w:rsidP="00524E1E">
      <w:pPr>
        <w:keepNext/>
      </w:pPr>
    </w:p>
    <w:p w14:paraId="135D0777" w14:textId="602FA2A8" w:rsidR="0014622E" w:rsidRPr="000F5B7F" w:rsidRDefault="0014622E" w:rsidP="00524E1E">
      <w:r>
        <w:rPr>
          <w:highlight w:val="lightGray"/>
        </w:rPr>
        <w:t>koncentrat za raztopino za infundiranje</w:t>
      </w:r>
    </w:p>
    <w:p w14:paraId="72F42430" w14:textId="77777777" w:rsidR="0014622E" w:rsidRPr="000F5B7F" w:rsidRDefault="0014622E" w:rsidP="00524E1E">
      <w:r w:rsidRPr="000F5B7F">
        <w:t>1</w:t>
      </w:r>
      <w:r w:rsidR="00E600B8" w:rsidRPr="000F5B7F">
        <w:t> </w:t>
      </w:r>
      <w:r w:rsidRPr="000F5B7F">
        <w:t>viala</w:t>
      </w:r>
    </w:p>
    <w:p w14:paraId="1B1D3BFA" w14:textId="77777777" w:rsidR="0014622E" w:rsidRPr="000F5B7F" w:rsidRDefault="0014622E" w:rsidP="00524E1E">
      <w:pPr>
        <w:rPr>
          <w:rFonts w:eastAsia="TimesNewRoman"/>
        </w:rPr>
      </w:pPr>
    </w:p>
    <w:p w14:paraId="4B92A715" w14:textId="77777777" w:rsidR="0014622E" w:rsidRPr="000F5B7F" w:rsidRDefault="0014622E"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4622E" w:rsidRPr="000F5B7F" w14:paraId="056C216E" w14:textId="77777777" w:rsidTr="007A540F">
        <w:tc>
          <w:tcPr>
            <w:tcW w:w="9290" w:type="dxa"/>
          </w:tcPr>
          <w:p w14:paraId="5420B27C" w14:textId="77777777" w:rsidR="0014622E" w:rsidRPr="007A540F" w:rsidRDefault="0014622E" w:rsidP="007A540F">
            <w:pPr>
              <w:keepNext/>
              <w:autoSpaceDE/>
              <w:autoSpaceDN/>
              <w:ind w:left="567" w:hanging="567"/>
              <w:rPr>
                <w:b/>
                <w:bCs/>
                <w:kern w:val="2"/>
              </w:rPr>
            </w:pPr>
            <w:r w:rsidRPr="007A540F">
              <w:rPr>
                <w:rFonts w:eastAsia="TimesNewRoman,Bold"/>
                <w:b/>
                <w:bCs/>
                <w:kern w:val="2"/>
              </w:rPr>
              <w:t>5.</w:t>
            </w:r>
            <w:r w:rsidRPr="007A540F">
              <w:rPr>
                <w:rFonts w:eastAsia="TimesNewRoman,Bold"/>
                <w:b/>
                <w:bCs/>
                <w:kern w:val="2"/>
              </w:rPr>
              <w:tab/>
            </w:r>
            <w:r w:rsidRPr="007A540F">
              <w:rPr>
                <w:b/>
                <w:kern w:val="2"/>
              </w:rPr>
              <w:t>POSTOPEK IN POT(I) UPORABE ZDRAVILA</w:t>
            </w:r>
          </w:p>
        </w:tc>
      </w:tr>
    </w:tbl>
    <w:p w14:paraId="204B3F65" w14:textId="77777777" w:rsidR="0014622E" w:rsidRPr="000F5B7F" w:rsidRDefault="0014622E" w:rsidP="00524E1E">
      <w:pPr>
        <w:keepNext/>
        <w:rPr>
          <w:rFonts w:eastAsia="TimesNewRoman"/>
        </w:rPr>
      </w:pPr>
    </w:p>
    <w:p w14:paraId="01CBD5A5" w14:textId="77777777" w:rsidR="0014622E" w:rsidRPr="000F5B7F" w:rsidRDefault="0014622E" w:rsidP="00524E1E">
      <w:r w:rsidRPr="000F5B7F">
        <w:t>Ne stresajte.</w:t>
      </w:r>
    </w:p>
    <w:p w14:paraId="03CFC727" w14:textId="77777777" w:rsidR="001C7970" w:rsidRPr="000F5B7F" w:rsidRDefault="0014622E" w:rsidP="00524E1E">
      <w:r w:rsidRPr="000F5B7F">
        <w:t>Pred uporabo preberite priloženo navodilo!</w:t>
      </w:r>
    </w:p>
    <w:p w14:paraId="5517DD17" w14:textId="77777777" w:rsidR="0014622E" w:rsidRPr="000F5B7F" w:rsidRDefault="0014622E" w:rsidP="00524E1E">
      <w:r w:rsidRPr="000F5B7F">
        <w:t>Samo za enkratno uporabo.</w:t>
      </w:r>
    </w:p>
    <w:p w14:paraId="0F89957D" w14:textId="3A97EB21" w:rsidR="0014622E" w:rsidRPr="000F5B7F" w:rsidRDefault="00F06683" w:rsidP="00524E1E">
      <w:r w:rsidRPr="000F5B7F">
        <w:t>Za i</w:t>
      </w:r>
      <w:r w:rsidR="0014622E" w:rsidRPr="000F5B7F">
        <w:t>ntravensk</w:t>
      </w:r>
      <w:r w:rsidRPr="000F5B7F">
        <w:t>o</w:t>
      </w:r>
      <w:r w:rsidR="0014622E" w:rsidRPr="000F5B7F">
        <w:t xml:space="preserve"> uporab</w:t>
      </w:r>
      <w:r w:rsidRPr="000F5B7F">
        <w:t>o</w:t>
      </w:r>
      <w:r w:rsidR="0014622E" w:rsidRPr="000F5B7F">
        <w:t xml:space="preserve"> po redčenju.</w:t>
      </w:r>
    </w:p>
    <w:p w14:paraId="2C38944F" w14:textId="77777777" w:rsidR="0014622E" w:rsidRPr="000F5B7F" w:rsidRDefault="0014622E" w:rsidP="00524E1E"/>
    <w:p w14:paraId="119E6182" w14:textId="77777777" w:rsidR="0014622E" w:rsidRPr="000F5B7F" w:rsidRDefault="0014622E"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4622E" w:rsidRPr="000F5B7F" w14:paraId="6260DEFF" w14:textId="77777777" w:rsidTr="007A540F">
        <w:tc>
          <w:tcPr>
            <w:tcW w:w="9290" w:type="dxa"/>
          </w:tcPr>
          <w:p w14:paraId="040F84A8" w14:textId="77777777" w:rsidR="0014622E" w:rsidRPr="007A540F" w:rsidRDefault="0014622E" w:rsidP="007A540F">
            <w:pPr>
              <w:autoSpaceDE/>
              <w:autoSpaceDN/>
              <w:ind w:left="567" w:hanging="567"/>
              <w:rPr>
                <w:b/>
                <w:kern w:val="2"/>
              </w:rPr>
            </w:pPr>
            <w:r w:rsidRPr="007A540F">
              <w:rPr>
                <w:rFonts w:eastAsia="TimesNewRoman,Bold"/>
                <w:b/>
                <w:bCs/>
                <w:kern w:val="2"/>
              </w:rPr>
              <w:t>6.</w:t>
            </w:r>
            <w:r w:rsidRPr="007A540F">
              <w:rPr>
                <w:rFonts w:eastAsia="TimesNewRoman,Bold"/>
                <w:b/>
                <w:bCs/>
                <w:kern w:val="2"/>
              </w:rPr>
              <w:tab/>
            </w:r>
            <w:r w:rsidRPr="007A540F">
              <w:rPr>
                <w:b/>
                <w:kern w:val="2"/>
              </w:rPr>
              <w:t>POSEBNO OPOZORILO O SHRANJEVANJU ZDRAVILA ZUNAJ DOSEGA IN POGLEDA OTROK</w:t>
            </w:r>
          </w:p>
        </w:tc>
      </w:tr>
    </w:tbl>
    <w:p w14:paraId="3957BECB" w14:textId="77777777" w:rsidR="0014622E" w:rsidRPr="000F5B7F" w:rsidRDefault="0014622E" w:rsidP="00524E1E">
      <w:pPr>
        <w:keepNext/>
      </w:pPr>
    </w:p>
    <w:p w14:paraId="763F49A2" w14:textId="77777777" w:rsidR="0014622E" w:rsidRPr="000F5B7F" w:rsidRDefault="0014622E" w:rsidP="00524E1E">
      <w:r w:rsidRPr="000F5B7F">
        <w:t>Zdravilo shranjujte nedosegljivo otrokom!</w:t>
      </w:r>
    </w:p>
    <w:p w14:paraId="74F8CE86" w14:textId="77777777" w:rsidR="0014622E" w:rsidRPr="000F5B7F" w:rsidRDefault="0014622E" w:rsidP="00524E1E">
      <w:pPr>
        <w:rPr>
          <w:rFonts w:eastAsia="TimesNewRoman"/>
        </w:rPr>
      </w:pPr>
    </w:p>
    <w:p w14:paraId="0817E27E" w14:textId="77777777" w:rsidR="0014622E" w:rsidRPr="000F5B7F" w:rsidRDefault="0014622E"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4622E" w:rsidRPr="000F5B7F" w14:paraId="42D75E70" w14:textId="77777777" w:rsidTr="007A540F">
        <w:tc>
          <w:tcPr>
            <w:tcW w:w="9290" w:type="dxa"/>
          </w:tcPr>
          <w:p w14:paraId="1758C056" w14:textId="77777777" w:rsidR="0014622E" w:rsidRPr="007A540F" w:rsidRDefault="0014622E" w:rsidP="007A540F">
            <w:pPr>
              <w:keepNext/>
              <w:autoSpaceDE/>
              <w:autoSpaceDN/>
              <w:ind w:left="567" w:hanging="567"/>
              <w:rPr>
                <w:b/>
                <w:bCs/>
                <w:kern w:val="2"/>
              </w:rPr>
            </w:pPr>
            <w:r w:rsidRPr="007A540F">
              <w:rPr>
                <w:rFonts w:eastAsia="TimesNewRoman,Bold"/>
                <w:b/>
                <w:bCs/>
                <w:kern w:val="2"/>
              </w:rPr>
              <w:t>7.</w:t>
            </w:r>
            <w:r w:rsidRPr="007A540F">
              <w:rPr>
                <w:rFonts w:eastAsia="TimesNewRoman,Bold"/>
                <w:b/>
                <w:bCs/>
                <w:kern w:val="2"/>
              </w:rPr>
              <w:tab/>
            </w:r>
            <w:r w:rsidRPr="007A540F">
              <w:rPr>
                <w:b/>
                <w:kern w:val="2"/>
              </w:rPr>
              <w:t>DRUGA POSEBNA OPOZORILA, ČE SO POTREBNA</w:t>
            </w:r>
          </w:p>
        </w:tc>
      </w:tr>
    </w:tbl>
    <w:p w14:paraId="5B4EB532" w14:textId="77777777" w:rsidR="0014622E" w:rsidRPr="000F5B7F" w:rsidRDefault="0014622E" w:rsidP="00524E1E">
      <w:pPr>
        <w:keepNext/>
      </w:pPr>
    </w:p>
    <w:p w14:paraId="758A1614" w14:textId="77777777" w:rsidR="0014622E" w:rsidRPr="000F5B7F" w:rsidRDefault="0014622E"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4622E" w:rsidRPr="000F5B7F" w14:paraId="73BCC9FF" w14:textId="77777777" w:rsidTr="007A540F">
        <w:tc>
          <w:tcPr>
            <w:tcW w:w="9290" w:type="dxa"/>
          </w:tcPr>
          <w:p w14:paraId="4D7DF214" w14:textId="77777777" w:rsidR="0014622E" w:rsidRPr="007A540F" w:rsidRDefault="0014622E" w:rsidP="007A540F">
            <w:pPr>
              <w:keepNext/>
              <w:autoSpaceDE/>
              <w:autoSpaceDN/>
              <w:ind w:left="567" w:hanging="567"/>
              <w:rPr>
                <w:b/>
                <w:bCs/>
                <w:kern w:val="2"/>
              </w:rPr>
            </w:pPr>
            <w:r w:rsidRPr="007A540F">
              <w:rPr>
                <w:rFonts w:eastAsia="TimesNewRoman,Bold"/>
                <w:b/>
                <w:bCs/>
                <w:kern w:val="2"/>
              </w:rPr>
              <w:t>8.</w:t>
            </w:r>
            <w:r w:rsidRPr="007A540F">
              <w:rPr>
                <w:rFonts w:eastAsia="TimesNewRoman,Bold"/>
                <w:b/>
                <w:bCs/>
                <w:kern w:val="2"/>
              </w:rPr>
              <w:tab/>
            </w:r>
            <w:r w:rsidRPr="007A540F">
              <w:rPr>
                <w:b/>
                <w:kern w:val="2"/>
              </w:rPr>
              <w:t>DATUM IZTEKA ROKA UPORABNOSTI ZDRAVILA</w:t>
            </w:r>
          </w:p>
        </w:tc>
      </w:tr>
    </w:tbl>
    <w:p w14:paraId="2C9E2895" w14:textId="77777777" w:rsidR="0014622E" w:rsidRPr="000F5B7F" w:rsidRDefault="0014622E" w:rsidP="00524E1E">
      <w:pPr>
        <w:keepNext/>
      </w:pPr>
    </w:p>
    <w:p w14:paraId="4A87BA2A" w14:textId="77777777" w:rsidR="0014622E" w:rsidRPr="000F5B7F" w:rsidRDefault="0014622E" w:rsidP="00524E1E">
      <w:pPr>
        <w:rPr>
          <w:rFonts w:eastAsia="TimesNewRoman"/>
        </w:rPr>
      </w:pPr>
      <w:r w:rsidRPr="000F5B7F">
        <w:rPr>
          <w:rFonts w:eastAsia="TimesNewRoman"/>
        </w:rPr>
        <w:t>EXP</w:t>
      </w:r>
    </w:p>
    <w:p w14:paraId="53FDB586" w14:textId="77777777" w:rsidR="0014622E" w:rsidRPr="000F5B7F" w:rsidRDefault="0014622E" w:rsidP="00524E1E">
      <w:pPr>
        <w:rPr>
          <w:rFonts w:eastAsia="TimesNewRoman"/>
        </w:rPr>
      </w:pPr>
    </w:p>
    <w:p w14:paraId="4729AE78" w14:textId="77777777" w:rsidR="0014622E" w:rsidRPr="000F5B7F" w:rsidRDefault="0014622E"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4622E" w:rsidRPr="000F5B7F" w14:paraId="0185C2D6" w14:textId="77777777" w:rsidTr="007A540F">
        <w:tc>
          <w:tcPr>
            <w:tcW w:w="9290" w:type="dxa"/>
          </w:tcPr>
          <w:p w14:paraId="251714CD" w14:textId="77777777" w:rsidR="0014622E" w:rsidRPr="007A540F" w:rsidRDefault="0014622E" w:rsidP="007A540F">
            <w:pPr>
              <w:autoSpaceDE/>
              <w:autoSpaceDN/>
              <w:ind w:left="567" w:hanging="567"/>
              <w:rPr>
                <w:b/>
                <w:bCs/>
                <w:kern w:val="2"/>
              </w:rPr>
            </w:pPr>
            <w:r w:rsidRPr="007A540F">
              <w:rPr>
                <w:rFonts w:eastAsia="TimesNewRoman,Bold"/>
                <w:b/>
                <w:bCs/>
                <w:kern w:val="2"/>
              </w:rPr>
              <w:t>9.</w:t>
            </w:r>
            <w:r w:rsidRPr="007A540F">
              <w:rPr>
                <w:rFonts w:eastAsia="TimesNewRoman,Bold"/>
                <w:b/>
                <w:bCs/>
                <w:kern w:val="2"/>
              </w:rPr>
              <w:tab/>
            </w:r>
            <w:r w:rsidR="002E06E5" w:rsidRPr="007A540F">
              <w:rPr>
                <w:rFonts w:eastAsia="TimesNewRoman,Bold"/>
                <w:b/>
                <w:bCs/>
                <w:kern w:val="2"/>
              </w:rPr>
              <w:t>POSEBNA NAVODILA ZA SHRANJEVANJE</w:t>
            </w:r>
          </w:p>
        </w:tc>
      </w:tr>
    </w:tbl>
    <w:p w14:paraId="03902E5D" w14:textId="77777777" w:rsidR="0014622E" w:rsidRPr="000F5B7F" w:rsidRDefault="0014622E" w:rsidP="00951B4E"/>
    <w:p w14:paraId="4D4F561D" w14:textId="77777777" w:rsidR="0014622E" w:rsidRPr="000F5B7F" w:rsidRDefault="0014622E" w:rsidP="00951B4E">
      <w:r w:rsidRPr="000F5B7F">
        <w:t>Shranjujte v hladilniku.</w:t>
      </w:r>
    </w:p>
    <w:p w14:paraId="77A781F0" w14:textId="77777777" w:rsidR="0014622E" w:rsidRPr="000F5B7F" w:rsidRDefault="0014622E" w:rsidP="00951B4E">
      <w:r w:rsidRPr="000F5B7F">
        <w:t>Ne zamrzujte.</w:t>
      </w:r>
    </w:p>
    <w:p w14:paraId="7030C840" w14:textId="77777777" w:rsidR="0014622E" w:rsidRPr="000F5B7F" w:rsidRDefault="0014622E" w:rsidP="00951B4E">
      <w:r w:rsidRPr="000F5B7F">
        <w:t>Vialo shranjujte v zunanji ovojnini za zagotovitev zaščite pred svetlobo.</w:t>
      </w:r>
    </w:p>
    <w:p w14:paraId="1A7F2707" w14:textId="77777777" w:rsidR="0014622E" w:rsidRPr="000F5B7F" w:rsidRDefault="0014622E" w:rsidP="00524E1E">
      <w:pPr>
        <w:keepNext/>
        <w:keepLines/>
      </w:pPr>
    </w:p>
    <w:p w14:paraId="1B09010D" w14:textId="77777777" w:rsidR="0014622E" w:rsidRPr="000F5B7F" w:rsidRDefault="0014622E"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4622E" w:rsidRPr="000F5B7F" w14:paraId="3BF060A8" w14:textId="77777777" w:rsidTr="007A540F">
        <w:tc>
          <w:tcPr>
            <w:tcW w:w="9290" w:type="dxa"/>
          </w:tcPr>
          <w:p w14:paraId="437A0A77" w14:textId="77777777" w:rsidR="0014622E" w:rsidRPr="007A540F" w:rsidRDefault="0014622E" w:rsidP="007A540F">
            <w:pPr>
              <w:keepNext/>
              <w:autoSpaceDE/>
              <w:autoSpaceDN/>
              <w:ind w:left="567" w:hanging="567"/>
              <w:rPr>
                <w:kern w:val="2"/>
              </w:rPr>
            </w:pPr>
            <w:r w:rsidRPr="007A540F">
              <w:rPr>
                <w:rFonts w:eastAsia="TimesNewRoman,Bold"/>
                <w:b/>
                <w:bCs/>
                <w:kern w:val="2"/>
              </w:rPr>
              <w:t>10.</w:t>
            </w:r>
            <w:r w:rsidRPr="007A540F">
              <w:rPr>
                <w:rFonts w:eastAsia="TimesNewRoman,Bold"/>
                <w:b/>
                <w:bCs/>
                <w:kern w:val="2"/>
              </w:rPr>
              <w:tab/>
            </w:r>
            <w:r w:rsidRPr="007A540F">
              <w:rPr>
                <w:b/>
                <w:kern w:val="2"/>
              </w:rPr>
              <w:t>POSEBNI VARNOSTNI UKREPI ZA ODSTRANJEVANJE NEUPORABLJENIH ZDRAVIL ALI IZ NJIH NASTALIH ODPADNIH SNOVI, KADAR SO POTREBNI</w:t>
            </w:r>
          </w:p>
        </w:tc>
      </w:tr>
    </w:tbl>
    <w:p w14:paraId="0FB8D650" w14:textId="77777777" w:rsidR="0014622E" w:rsidRPr="000F5B7F" w:rsidRDefault="0014622E" w:rsidP="00524E1E">
      <w:pPr>
        <w:keepNext/>
      </w:pPr>
    </w:p>
    <w:p w14:paraId="41028744" w14:textId="77777777" w:rsidR="0014622E" w:rsidRPr="000F5B7F" w:rsidRDefault="0014622E"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4622E" w:rsidRPr="000F5B7F" w14:paraId="7E13B924" w14:textId="77777777" w:rsidTr="007A540F">
        <w:tc>
          <w:tcPr>
            <w:tcW w:w="9290" w:type="dxa"/>
          </w:tcPr>
          <w:p w14:paraId="190C0B21" w14:textId="77777777" w:rsidR="0014622E" w:rsidRPr="007A540F" w:rsidRDefault="0014622E" w:rsidP="007A540F">
            <w:pPr>
              <w:keepNext/>
              <w:keepLines/>
              <w:autoSpaceDE/>
              <w:autoSpaceDN/>
              <w:ind w:left="567" w:hanging="567"/>
              <w:rPr>
                <w:b/>
                <w:bCs/>
                <w:kern w:val="2"/>
              </w:rPr>
            </w:pPr>
            <w:r w:rsidRPr="007A540F">
              <w:rPr>
                <w:rFonts w:eastAsia="TimesNewRoman,Bold"/>
                <w:b/>
                <w:bCs/>
                <w:kern w:val="2"/>
              </w:rPr>
              <w:t>11.</w:t>
            </w:r>
            <w:r w:rsidRPr="007A540F">
              <w:rPr>
                <w:rFonts w:eastAsia="TimesNewRoman,Bold"/>
                <w:b/>
                <w:bCs/>
                <w:kern w:val="2"/>
              </w:rPr>
              <w:tab/>
            </w:r>
            <w:r w:rsidRPr="007A540F">
              <w:rPr>
                <w:b/>
                <w:kern w:val="2"/>
              </w:rPr>
              <w:t>IME IN NASLOV IMETNIKA DOVOLJENJA ZA PROMET Z ZDRAVILOM</w:t>
            </w:r>
          </w:p>
        </w:tc>
      </w:tr>
    </w:tbl>
    <w:p w14:paraId="55B29735" w14:textId="77777777" w:rsidR="0014622E" w:rsidRPr="000F5B7F" w:rsidRDefault="0014622E" w:rsidP="00524E1E">
      <w:pPr>
        <w:keepNext/>
        <w:keepLines/>
      </w:pPr>
    </w:p>
    <w:p w14:paraId="3F5FB348" w14:textId="77777777" w:rsidR="00F06683" w:rsidRPr="000F5B7F" w:rsidRDefault="00F06683" w:rsidP="00524E1E">
      <w:r w:rsidRPr="000F5B7F">
        <w:t>Amgen Technology (Ireland) UC,</w:t>
      </w:r>
    </w:p>
    <w:p w14:paraId="556DA1A1" w14:textId="77777777" w:rsidR="00F06683" w:rsidRPr="000F5B7F" w:rsidRDefault="00F06683" w:rsidP="00524E1E">
      <w:r w:rsidRPr="000F5B7F">
        <w:t>Pottery Road,</w:t>
      </w:r>
    </w:p>
    <w:p w14:paraId="69DE7A79" w14:textId="77777777" w:rsidR="00F06683" w:rsidRPr="000F5B7F" w:rsidRDefault="00F06683" w:rsidP="00524E1E">
      <w:r w:rsidRPr="000F5B7F">
        <w:t>Dun Laoghaire,</w:t>
      </w:r>
    </w:p>
    <w:p w14:paraId="170D5DC2" w14:textId="77777777" w:rsidR="00F06683" w:rsidRPr="000F5B7F" w:rsidRDefault="00F06683" w:rsidP="00524E1E">
      <w:r w:rsidRPr="000F5B7F">
        <w:t>Co Dublin,</w:t>
      </w:r>
    </w:p>
    <w:p w14:paraId="76D2A13B" w14:textId="77777777" w:rsidR="00F06683" w:rsidRPr="000F5B7F" w:rsidRDefault="00F06683" w:rsidP="00524E1E">
      <w:pPr>
        <w:keepNext/>
        <w:keepLines/>
        <w:rPr>
          <w:rFonts w:eastAsia="TimesNewRoman"/>
        </w:rPr>
      </w:pPr>
      <w:r w:rsidRPr="000F5B7F">
        <w:t>Irska</w:t>
      </w:r>
    </w:p>
    <w:p w14:paraId="252DE279" w14:textId="77777777" w:rsidR="0014622E" w:rsidRPr="000F5B7F" w:rsidRDefault="0014622E" w:rsidP="00524E1E"/>
    <w:p w14:paraId="6C56127F" w14:textId="77777777" w:rsidR="0014622E" w:rsidRPr="000F5B7F" w:rsidRDefault="0014622E"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4622E" w:rsidRPr="000F5B7F" w14:paraId="3E9D1302" w14:textId="77777777" w:rsidTr="007A540F">
        <w:tc>
          <w:tcPr>
            <w:tcW w:w="9290" w:type="dxa"/>
          </w:tcPr>
          <w:p w14:paraId="3D108A79" w14:textId="249C87BC" w:rsidR="0014622E" w:rsidRPr="007A540F" w:rsidRDefault="0014622E" w:rsidP="007A540F">
            <w:pPr>
              <w:keepNext/>
              <w:autoSpaceDE/>
              <w:autoSpaceDN/>
              <w:ind w:left="567" w:hanging="567"/>
              <w:rPr>
                <w:b/>
                <w:bCs/>
                <w:kern w:val="2"/>
              </w:rPr>
            </w:pPr>
            <w:r w:rsidRPr="007A540F">
              <w:rPr>
                <w:rFonts w:eastAsia="TimesNewRoman,Bold"/>
                <w:b/>
                <w:bCs/>
                <w:kern w:val="2"/>
              </w:rPr>
              <w:t>12.</w:t>
            </w:r>
            <w:r w:rsidRPr="007A540F">
              <w:rPr>
                <w:rFonts w:eastAsia="TimesNewRoman,Bold"/>
                <w:b/>
                <w:bCs/>
                <w:kern w:val="2"/>
              </w:rPr>
              <w:tab/>
            </w:r>
            <w:r w:rsidRPr="007A540F">
              <w:rPr>
                <w:b/>
                <w:kern w:val="2"/>
              </w:rPr>
              <w:t>ŠTEVILKA(E) DOVOLJENJA (DOVOLJENJ) ZA PROMET</w:t>
            </w:r>
          </w:p>
        </w:tc>
      </w:tr>
    </w:tbl>
    <w:p w14:paraId="2AEEFF68" w14:textId="77777777" w:rsidR="0014622E" w:rsidRPr="000F5B7F" w:rsidRDefault="0014622E" w:rsidP="00524E1E">
      <w:pPr>
        <w:keepNext/>
      </w:pPr>
    </w:p>
    <w:p w14:paraId="4A8850E8" w14:textId="77777777" w:rsidR="0017571F" w:rsidRPr="000F5B7F" w:rsidRDefault="0017571F" w:rsidP="0017571F">
      <w:r w:rsidRPr="000F5B7F">
        <w:t>EU/1/24/1823/004</w:t>
      </w:r>
    </w:p>
    <w:p w14:paraId="7A9D911B" w14:textId="77777777" w:rsidR="0014622E" w:rsidRPr="000F5B7F" w:rsidRDefault="0014622E" w:rsidP="00524E1E"/>
    <w:p w14:paraId="09D4B857" w14:textId="77777777" w:rsidR="0014622E" w:rsidRPr="000F5B7F" w:rsidRDefault="0014622E"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4622E" w:rsidRPr="000F5B7F" w14:paraId="523A0DF4" w14:textId="77777777" w:rsidTr="007A540F">
        <w:tc>
          <w:tcPr>
            <w:tcW w:w="9290" w:type="dxa"/>
          </w:tcPr>
          <w:p w14:paraId="40B09B13" w14:textId="77777777" w:rsidR="0014622E" w:rsidRPr="007A540F" w:rsidRDefault="0014622E" w:rsidP="007A540F">
            <w:pPr>
              <w:keepNext/>
              <w:autoSpaceDE/>
              <w:autoSpaceDN/>
              <w:ind w:left="567" w:hanging="567"/>
              <w:rPr>
                <w:b/>
                <w:bCs/>
                <w:kern w:val="2"/>
              </w:rPr>
            </w:pPr>
            <w:r w:rsidRPr="007A540F">
              <w:rPr>
                <w:rFonts w:eastAsia="TimesNewRoman,Bold"/>
                <w:b/>
                <w:bCs/>
                <w:kern w:val="2"/>
              </w:rPr>
              <w:t>13.</w:t>
            </w:r>
            <w:r w:rsidRPr="007A540F">
              <w:rPr>
                <w:rFonts w:eastAsia="TimesNewRoman,Bold"/>
                <w:b/>
                <w:bCs/>
                <w:kern w:val="2"/>
              </w:rPr>
              <w:tab/>
            </w:r>
            <w:r w:rsidRPr="007A540F">
              <w:rPr>
                <w:b/>
                <w:kern w:val="2"/>
              </w:rPr>
              <w:t>ŠTEVILKA SERIJE</w:t>
            </w:r>
          </w:p>
        </w:tc>
      </w:tr>
    </w:tbl>
    <w:p w14:paraId="1836329E" w14:textId="77777777" w:rsidR="0014622E" w:rsidRPr="000F5B7F" w:rsidRDefault="0014622E" w:rsidP="00524E1E">
      <w:pPr>
        <w:keepNext/>
        <w:rPr>
          <w:rFonts w:eastAsia="TimesNewRoman"/>
        </w:rPr>
      </w:pPr>
    </w:p>
    <w:p w14:paraId="72409D3B" w14:textId="77777777" w:rsidR="0014622E" w:rsidRPr="000F5B7F" w:rsidRDefault="0014622E" w:rsidP="00524E1E">
      <w:pPr>
        <w:rPr>
          <w:rFonts w:eastAsia="TimesNewRoman"/>
        </w:rPr>
      </w:pPr>
      <w:r w:rsidRPr="000F5B7F">
        <w:rPr>
          <w:rFonts w:eastAsia="TimesNewRoman"/>
        </w:rPr>
        <w:t>Lot</w:t>
      </w:r>
    </w:p>
    <w:p w14:paraId="33DCC55D" w14:textId="77777777" w:rsidR="0014622E" w:rsidRPr="000F5B7F" w:rsidRDefault="0014622E" w:rsidP="00524E1E">
      <w:pPr>
        <w:rPr>
          <w:rFonts w:eastAsia="TimesNewRoman"/>
        </w:rPr>
      </w:pPr>
    </w:p>
    <w:p w14:paraId="378C4E09" w14:textId="77777777" w:rsidR="0014622E" w:rsidRPr="000F5B7F" w:rsidRDefault="0014622E"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4622E" w:rsidRPr="000F5B7F" w14:paraId="711A56DD" w14:textId="77777777" w:rsidTr="007A540F">
        <w:tc>
          <w:tcPr>
            <w:tcW w:w="9290" w:type="dxa"/>
          </w:tcPr>
          <w:p w14:paraId="1C9A9387" w14:textId="77777777" w:rsidR="0014622E" w:rsidRPr="007A540F" w:rsidRDefault="0014622E" w:rsidP="007A540F">
            <w:pPr>
              <w:keepNext/>
              <w:autoSpaceDE/>
              <w:autoSpaceDN/>
              <w:ind w:left="567" w:hanging="567"/>
              <w:rPr>
                <w:b/>
                <w:bCs/>
                <w:kern w:val="2"/>
              </w:rPr>
            </w:pPr>
            <w:r w:rsidRPr="007A540F">
              <w:rPr>
                <w:rFonts w:eastAsia="TimesNewRoman,Bold"/>
                <w:b/>
                <w:bCs/>
                <w:kern w:val="2"/>
              </w:rPr>
              <w:t>14.</w:t>
            </w:r>
            <w:r w:rsidRPr="007A540F">
              <w:rPr>
                <w:rFonts w:eastAsia="TimesNewRoman,Bold"/>
                <w:b/>
                <w:bCs/>
                <w:kern w:val="2"/>
              </w:rPr>
              <w:tab/>
            </w:r>
            <w:r w:rsidRPr="007A540F">
              <w:rPr>
                <w:b/>
                <w:kern w:val="2"/>
              </w:rPr>
              <w:t>NAČIN IZDAJANJA ZDRAVILA</w:t>
            </w:r>
          </w:p>
        </w:tc>
      </w:tr>
    </w:tbl>
    <w:p w14:paraId="1A835EAA" w14:textId="77777777" w:rsidR="0014622E" w:rsidRPr="000F5B7F" w:rsidRDefault="0014622E" w:rsidP="00524E1E">
      <w:pPr>
        <w:keepNext/>
      </w:pPr>
    </w:p>
    <w:p w14:paraId="3CD35555" w14:textId="77777777" w:rsidR="0014622E" w:rsidRPr="000F5B7F" w:rsidRDefault="0014622E"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4622E" w:rsidRPr="000F5B7F" w14:paraId="71ABC7EB" w14:textId="77777777" w:rsidTr="007A540F">
        <w:tc>
          <w:tcPr>
            <w:tcW w:w="9290" w:type="dxa"/>
          </w:tcPr>
          <w:p w14:paraId="127D72DA" w14:textId="77777777" w:rsidR="0014622E" w:rsidRPr="007A540F" w:rsidRDefault="0014622E" w:rsidP="007A540F">
            <w:pPr>
              <w:keepNext/>
              <w:autoSpaceDE/>
              <w:autoSpaceDN/>
              <w:ind w:left="567" w:hanging="567"/>
              <w:rPr>
                <w:b/>
                <w:bCs/>
                <w:kern w:val="2"/>
              </w:rPr>
            </w:pPr>
            <w:r w:rsidRPr="007A540F">
              <w:rPr>
                <w:rFonts w:eastAsia="TimesNewRoman,Bold"/>
                <w:b/>
                <w:bCs/>
                <w:kern w:val="2"/>
              </w:rPr>
              <w:t>15.</w:t>
            </w:r>
            <w:r w:rsidRPr="007A540F">
              <w:rPr>
                <w:rFonts w:eastAsia="TimesNewRoman,Bold"/>
                <w:b/>
                <w:bCs/>
                <w:kern w:val="2"/>
              </w:rPr>
              <w:tab/>
            </w:r>
            <w:r w:rsidRPr="007A540F">
              <w:rPr>
                <w:b/>
                <w:kern w:val="2"/>
              </w:rPr>
              <w:t>NAVODILA ZA UPORABO</w:t>
            </w:r>
          </w:p>
        </w:tc>
      </w:tr>
    </w:tbl>
    <w:p w14:paraId="66218173" w14:textId="77777777" w:rsidR="0014622E" w:rsidRPr="000F5B7F" w:rsidRDefault="0014622E" w:rsidP="00524E1E">
      <w:pPr>
        <w:keepNext/>
      </w:pPr>
    </w:p>
    <w:p w14:paraId="2E6FF504" w14:textId="77777777" w:rsidR="0014622E" w:rsidRPr="000F5B7F" w:rsidRDefault="0014622E"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4622E" w:rsidRPr="000F5B7F" w14:paraId="5487ED6E" w14:textId="77777777" w:rsidTr="007A540F">
        <w:tc>
          <w:tcPr>
            <w:tcW w:w="9290" w:type="dxa"/>
          </w:tcPr>
          <w:p w14:paraId="181764EF" w14:textId="77777777" w:rsidR="0014622E" w:rsidRPr="007A540F" w:rsidRDefault="0014622E" w:rsidP="007A540F">
            <w:pPr>
              <w:keepNext/>
              <w:autoSpaceDE/>
              <w:autoSpaceDN/>
              <w:ind w:left="567" w:hanging="567"/>
              <w:rPr>
                <w:b/>
                <w:bCs/>
                <w:kern w:val="2"/>
              </w:rPr>
            </w:pPr>
            <w:r w:rsidRPr="007A540F">
              <w:rPr>
                <w:rFonts w:eastAsia="TimesNewRoman,Bold"/>
                <w:b/>
                <w:bCs/>
                <w:kern w:val="2"/>
              </w:rPr>
              <w:t>16.</w:t>
            </w:r>
            <w:r w:rsidRPr="007A540F">
              <w:rPr>
                <w:rFonts w:eastAsia="TimesNewRoman,Bold"/>
                <w:b/>
                <w:bCs/>
                <w:kern w:val="2"/>
              </w:rPr>
              <w:tab/>
            </w:r>
            <w:r w:rsidRPr="007A540F">
              <w:rPr>
                <w:b/>
                <w:kern w:val="2"/>
              </w:rPr>
              <w:t>PODATKI V BRAILLOVI PISAVI</w:t>
            </w:r>
          </w:p>
        </w:tc>
      </w:tr>
    </w:tbl>
    <w:p w14:paraId="7DAC6F2C" w14:textId="77777777" w:rsidR="0014622E" w:rsidRPr="000F5B7F" w:rsidRDefault="0014622E" w:rsidP="00524E1E">
      <w:pPr>
        <w:keepNext/>
      </w:pPr>
    </w:p>
    <w:p w14:paraId="5B31DF7F" w14:textId="77777777" w:rsidR="0014622E" w:rsidRPr="000F5B7F" w:rsidRDefault="0014622E" w:rsidP="00524E1E">
      <w:r>
        <w:rPr>
          <w:color w:val="000000"/>
          <w:highlight w:val="lightGray"/>
        </w:rPr>
        <w:t>Sprejeta je utemeljitev, da Braillova pisava ni potrebna.</w:t>
      </w:r>
    </w:p>
    <w:p w14:paraId="2357F65C" w14:textId="77777777" w:rsidR="0014622E" w:rsidRPr="000F5B7F" w:rsidRDefault="0014622E" w:rsidP="00524E1E">
      <w:pPr>
        <w:rPr>
          <w:rFonts w:eastAsia="TimesNewRoman"/>
        </w:rPr>
      </w:pPr>
    </w:p>
    <w:p w14:paraId="0092FE7E" w14:textId="77777777" w:rsidR="0014622E" w:rsidRPr="000F5B7F" w:rsidRDefault="0014622E"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4622E" w:rsidRPr="000F5B7F" w14:paraId="20FEB387" w14:textId="77777777" w:rsidTr="007A540F">
        <w:tc>
          <w:tcPr>
            <w:tcW w:w="9290" w:type="dxa"/>
          </w:tcPr>
          <w:p w14:paraId="2239DDCD" w14:textId="77777777" w:rsidR="0014622E" w:rsidRPr="007A540F" w:rsidRDefault="0014622E" w:rsidP="007A540F">
            <w:pPr>
              <w:keepNext/>
              <w:autoSpaceDE/>
              <w:autoSpaceDN/>
              <w:ind w:left="567" w:hanging="567"/>
              <w:rPr>
                <w:b/>
                <w:bCs/>
                <w:kern w:val="2"/>
              </w:rPr>
            </w:pPr>
            <w:r w:rsidRPr="007A540F">
              <w:rPr>
                <w:rFonts w:eastAsia="TimesNewRoman,Bold"/>
                <w:b/>
                <w:bCs/>
                <w:kern w:val="2"/>
              </w:rPr>
              <w:t>17.</w:t>
            </w:r>
            <w:r w:rsidRPr="007A540F">
              <w:rPr>
                <w:rFonts w:eastAsia="TimesNewRoman,Bold"/>
                <w:b/>
                <w:bCs/>
                <w:kern w:val="2"/>
              </w:rPr>
              <w:tab/>
            </w:r>
            <w:r w:rsidRPr="007A540F">
              <w:rPr>
                <w:b/>
                <w:kern w:val="2"/>
              </w:rPr>
              <w:t>EDINSTVENA OZNAKA – DVODIMENZIONALNA ČRTNA KODA</w:t>
            </w:r>
          </w:p>
        </w:tc>
      </w:tr>
    </w:tbl>
    <w:p w14:paraId="663A0DE8" w14:textId="77777777" w:rsidR="0014622E" w:rsidRPr="000F5B7F" w:rsidRDefault="0014622E" w:rsidP="00524E1E">
      <w:pPr>
        <w:keepNext/>
        <w:rPr>
          <w:rFonts w:eastAsia="TimesNewRoman"/>
        </w:rPr>
      </w:pPr>
    </w:p>
    <w:p w14:paraId="5C3466E4" w14:textId="77777777" w:rsidR="0014622E" w:rsidRPr="000F5B7F" w:rsidRDefault="0014622E" w:rsidP="00524E1E">
      <w:r>
        <w:rPr>
          <w:color w:val="000000"/>
          <w:highlight w:val="lightGray"/>
        </w:rPr>
        <w:t>Vsebuje dvodimenzionalno črtno kodo z edinstveno oznako.</w:t>
      </w:r>
    </w:p>
    <w:p w14:paraId="615C26AC" w14:textId="77777777" w:rsidR="0014622E" w:rsidRPr="000F5B7F" w:rsidRDefault="0014622E" w:rsidP="00524E1E">
      <w:pPr>
        <w:rPr>
          <w:rFonts w:eastAsia="TimesNewRoman"/>
        </w:rPr>
      </w:pPr>
    </w:p>
    <w:p w14:paraId="27447944" w14:textId="77777777" w:rsidR="0014622E" w:rsidRPr="000F5B7F" w:rsidRDefault="0014622E"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4622E" w:rsidRPr="000F5B7F" w14:paraId="0317D715" w14:textId="77777777" w:rsidTr="007A540F">
        <w:tc>
          <w:tcPr>
            <w:tcW w:w="9290" w:type="dxa"/>
          </w:tcPr>
          <w:p w14:paraId="08ECE4F2" w14:textId="77777777" w:rsidR="0014622E" w:rsidRPr="007A540F" w:rsidRDefault="0014622E" w:rsidP="007A540F">
            <w:pPr>
              <w:keepNext/>
              <w:autoSpaceDE/>
              <w:autoSpaceDN/>
              <w:ind w:left="567" w:hanging="567"/>
              <w:rPr>
                <w:b/>
                <w:bCs/>
                <w:kern w:val="2"/>
              </w:rPr>
            </w:pPr>
            <w:r w:rsidRPr="007A540F">
              <w:rPr>
                <w:rFonts w:eastAsia="TimesNewRoman,Bold"/>
                <w:b/>
                <w:bCs/>
                <w:kern w:val="2"/>
              </w:rPr>
              <w:t>18.</w:t>
            </w:r>
            <w:r w:rsidRPr="007A540F">
              <w:rPr>
                <w:rFonts w:eastAsia="TimesNewRoman,Bold"/>
                <w:b/>
                <w:bCs/>
                <w:kern w:val="2"/>
              </w:rPr>
              <w:tab/>
            </w:r>
            <w:r w:rsidRPr="007A540F">
              <w:rPr>
                <w:b/>
                <w:kern w:val="2"/>
              </w:rPr>
              <w:t>EDINSTVENA OZNAKA – V BERLJIVI OBLIKI</w:t>
            </w:r>
          </w:p>
        </w:tc>
      </w:tr>
    </w:tbl>
    <w:p w14:paraId="44A2F8D3" w14:textId="77777777" w:rsidR="0014622E" w:rsidRPr="000F5B7F" w:rsidRDefault="0014622E" w:rsidP="00524E1E">
      <w:pPr>
        <w:keepNext/>
      </w:pPr>
    </w:p>
    <w:p w14:paraId="3B309956" w14:textId="77777777" w:rsidR="0014622E" w:rsidRPr="000F5B7F" w:rsidRDefault="0014622E" w:rsidP="00524E1E">
      <w:pPr>
        <w:rPr>
          <w:rFonts w:eastAsia="TimesNewRoman"/>
        </w:rPr>
      </w:pPr>
      <w:r w:rsidRPr="000F5B7F">
        <w:rPr>
          <w:rFonts w:eastAsia="TimesNewRoman"/>
        </w:rPr>
        <w:t>PC</w:t>
      </w:r>
    </w:p>
    <w:p w14:paraId="52774B30" w14:textId="77777777" w:rsidR="0014622E" w:rsidRPr="000F5B7F" w:rsidRDefault="0014622E" w:rsidP="00524E1E">
      <w:pPr>
        <w:rPr>
          <w:rFonts w:eastAsia="TimesNewRoman"/>
        </w:rPr>
      </w:pPr>
      <w:r w:rsidRPr="000F5B7F">
        <w:rPr>
          <w:rFonts w:eastAsia="TimesNewRoman"/>
        </w:rPr>
        <w:t>SN</w:t>
      </w:r>
    </w:p>
    <w:p w14:paraId="5B2855CC" w14:textId="77777777" w:rsidR="00DC4A87" w:rsidRPr="000F5B7F" w:rsidRDefault="0014622E" w:rsidP="00AA29FC">
      <w:pPr>
        <w:rPr>
          <w:rFonts w:eastAsia="TimesNewRoman"/>
        </w:rPr>
      </w:pPr>
      <w:r w:rsidRPr="000F5B7F">
        <w:rPr>
          <w:rFonts w:eastAsia="TimesNewRoman"/>
        </w:rPr>
        <w:t>NN</w:t>
      </w:r>
    </w:p>
    <w:p w14:paraId="0BF8E302" w14:textId="77777777" w:rsidR="00392744" w:rsidRPr="007A540F" w:rsidRDefault="0011693C" w:rsidP="00392744">
      <w:pPr>
        <w:pBdr>
          <w:top w:val="single" w:sz="4" w:space="1" w:color="auto"/>
          <w:left w:val="single" w:sz="4" w:space="4" w:color="auto"/>
          <w:bottom w:val="single" w:sz="4" w:space="1" w:color="auto"/>
          <w:right w:val="single" w:sz="4" w:space="4" w:color="auto"/>
        </w:pBdr>
        <w:autoSpaceDE/>
        <w:autoSpaceDN/>
        <w:rPr>
          <w:b/>
          <w:kern w:val="2"/>
        </w:rPr>
      </w:pPr>
      <w:r w:rsidRPr="000F5B7F">
        <w:rPr>
          <w:rFonts w:eastAsia="TimesNewRoman"/>
        </w:rPr>
        <w:br w:type="page"/>
      </w:r>
      <w:r w:rsidR="00392744" w:rsidRPr="007A540F">
        <w:rPr>
          <w:b/>
          <w:kern w:val="2"/>
        </w:rPr>
        <w:lastRenderedPageBreak/>
        <w:t>PODATKI, KI MORAJO BITI NAJMANJ NAVEDENI NA MANJŠIH STIČNIH OVOJNINAH</w:t>
      </w:r>
    </w:p>
    <w:p w14:paraId="6629770D" w14:textId="77777777" w:rsidR="00392744" w:rsidRPr="007A540F" w:rsidRDefault="00392744" w:rsidP="00392744">
      <w:pPr>
        <w:pStyle w:val="BodyText"/>
        <w:pBdr>
          <w:top w:val="single" w:sz="4" w:space="1" w:color="auto"/>
          <w:left w:val="single" w:sz="4" w:space="4" w:color="auto"/>
          <w:bottom w:val="single" w:sz="4" w:space="1" w:color="auto"/>
          <w:right w:val="single" w:sz="4" w:space="4" w:color="auto"/>
        </w:pBdr>
        <w:autoSpaceDE/>
        <w:autoSpaceDN/>
        <w:rPr>
          <w:bCs/>
          <w:kern w:val="2"/>
        </w:rPr>
      </w:pPr>
    </w:p>
    <w:p w14:paraId="04E915E2" w14:textId="5FC917D2" w:rsidR="0011693C" w:rsidRPr="000F5B7F" w:rsidRDefault="00392744" w:rsidP="00392744">
      <w:pPr>
        <w:pBdr>
          <w:top w:val="single" w:sz="4" w:space="1" w:color="auto"/>
          <w:left w:val="single" w:sz="4" w:space="4" w:color="auto"/>
          <w:bottom w:val="single" w:sz="4" w:space="1" w:color="auto"/>
          <w:right w:val="single" w:sz="4" w:space="4" w:color="auto"/>
        </w:pBdr>
        <w:rPr>
          <w:rFonts w:eastAsia="TimesNewRoman"/>
        </w:rPr>
      </w:pPr>
      <w:r w:rsidRPr="007A540F">
        <w:rPr>
          <w:b/>
          <w:kern w:val="2"/>
        </w:rPr>
        <w:t>NALEPKA VIALE</w:t>
      </w:r>
    </w:p>
    <w:p w14:paraId="4B44661A" w14:textId="77777777" w:rsidR="00CC6937" w:rsidRPr="000F5B7F" w:rsidRDefault="00CC6937" w:rsidP="00524E1E"/>
    <w:p w14:paraId="1A0DCF16" w14:textId="77777777" w:rsidR="00CC6937" w:rsidRPr="000F5B7F" w:rsidRDefault="00CC6937"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C6937" w:rsidRPr="000F5B7F" w14:paraId="684A8D90" w14:textId="77777777" w:rsidTr="007A540F">
        <w:tc>
          <w:tcPr>
            <w:tcW w:w="9290" w:type="dxa"/>
          </w:tcPr>
          <w:p w14:paraId="1ECE3817" w14:textId="77777777" w:rsidR="00CC6937" w:rsidRPr="007A540F" w:rsidRDefault="00CC6937" w:rsidP="007A540F">
            <w:pPr>
              <w:keepNext/>
              <w:tabs>
                <w:tab w:val="left" w:pos="567"/>
              </w:tabs>
              <w:autoSpaceDE/>
              <w:autoSpaceDN/>
              <w:ind w:left="567" w:hanging="567"/>
              <w:rPr>
                <w:b/>
                <w:bCs/>
                <w:kern w:val="2"/>
              </w:rPr>
            </w:pPr>
            <w:r w:rsidRPr="007A540F">
              <w:rPr>
                <w:rFonts w:eastAsia="TimesNewRoman,Bold"/>
                <w:b/>
                <w:bCs/>
                <w:kern w:val="2"/>
              </w:rPr>
              <w:t>1.</w:t>
            </w:r>
            <w:r w:rsidRPr="007A540F">
              <w:rPr>
                <w:rFonts w:eastAsia="TimesNewRoman,Bold"/>
                <w:b/>
                <w:bCs/>
                <w:kern w:val="2"/>
              </w:rPr>
              <w:tab/>
            </w:r>
            <w:r w:rsidR="0075717D" w:rsidRPr="007A540F">
              <w:rPr>
                <w:b/>
                <w:kern w:val="2"/>
              </w:rPr>
              <w:t>IME ZDRAVILA IN POT(I) UPORABE</w:t>
            </w:r>
          </w:p>
        </w:tc>
      </w:tr>
    </w:tbl>
    <w:p w14:paraId="0F25CAE5" w14:textId="77777777" w:rsidR="00CC6937" w:rsidRPr="000F5B7F" w:rsidRDefault="00CC6937" w:rsidP="00524E1E">
      <w:pPr>
        <w:keepNext/>
      </w:pPr>
    </w:p>
    <w:p w14:paraId="37E57727" w14:textId="3287F9D7" w:rsidR="0075717D" w:rsidRPr="000F5B7F" w:rsidRDefault="00F06683" w:rsidP="00524E1E">
      <w:r w:rsidRPr="000F5B7F">
        <w:t xml:space="preserve">WEZENLA </w:t>
      </w:r>
      <w:r w:rsidR="0075717D" w:rsidRPr="000F5B7F">
        <w:t>130</w:t>
      </w:r>
      <w:r w:rsidR="002135CF" w:rsidRPr="000F5B7F">
        <w:t> mg</w:t>
      </w:r>
      <w:r w:rsidR="0075717D" w:rsidRPr="000F5B7F">
        <w:t xml:space="preserve"> koncentrat za raztopino za </w:t>
      </w:r>
      <w:r w:rsidR="00A67724">
        <w:t>infundiranje</w:t>
      </w:r>
    </w:p>
    <w:p w14:paraId="7918E357" w14:textId="77777777" w:rsidR="0075717D" w:rsidRPr="000F5B7F" w:rsidRDefault="0075717D" w:rsidP="00524E1E">
      <w:r w:rsidRPr="000F5B7F">
        <w:t>ustekinumab</w:t>
      </w:r>
    </w:p>
    <w:p w14:paraId="4AD66815" w14:textId="77777777" w:rsidR="00CC6937" w:rsidRPr="000F5B7F" w:rsidRDefault="00CC6937" w:rsidP="00524E1E">
      <w:pPr>
        <w:rPr>
          <w:rFonts w:eastAsia="TimesNewRoman"/>
        </w:rPr>
      </w:pPr>
    </w:p>
    <w:p w14:paraId="1E63C1A0" w14:textId="77777777" w:rsidR="00CC6937" w:rsidRPr="000F5B7F" w:rsidRDefault="00CC6937"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C6937" w:rsidRPr="000F5B7F" w14:paraId="6D837E9E" w14:textId="77777777" w:rsidTr="007A540F">
        <w:tc>
          <w:tcPr>
            <w:tcW w:w="9290" w:type="dxa"/>
          </w:tcPr>
          <w:p w14:paraId="7407E25A" w14:textId="77777777" w:rsidR="00CC6937" w:rsidRPr="007A540F" w:rsidRDefault="00CC6937" w:rsidP="007A540F">
            <w:pPr>
              <w:keepNext/>
              <w:tabs>
                <w:tab w:val="left" w:pos="567"/>
              </w:tabs>
              <w:autoSpaceDE/>
              <w:autoSpaceDN/>
              <w:ind w:left="567" w:hanging="567"/>
              <w:rPr>
                <w:b/>
                <w:bCs/>
                <w:kern w:val="2"/>
              </w:rPr>
            </w:pPr>
            <w:r w:rsidRPr="007A540F">
              <w:rPr>
                <w:rFonts w:eastAsia="TimesNewRoman,Bold"/>
                <w:b/>
                <w:bCs/>
                <w:kern w:val="2"/>
              </w:rPr>
              <w:t>2.</w:t>
            </w:r>
            <w:r w:rsidRPr="007A540F">
              <w:rPr>
                <w:rFonts w:eastAsia="TimesNewRoman,Bold"/>
                <w:b/>
                <w:bCs/>
                <w:kern w:val="2"/>
              </w:rPr>
              <w:tab/>
            </w:r>
            <w:r w:rsidR="0075717D" w:rsidRPr="007A540F">
              <w:rPr>
                <w:b/>
                <w:kern w:val="2"/>
              </w:rPr>
              <w:t>POSTOPEK UPORABE</w:t>
            </w:r>
          </w:p>
        </w:tc>
      </w:tr>
    </w:tbl>
    <w:p w14:paraId="689D7133" w14:textId="77777777" w:rsidR="00CC6937" w:rsidRPr="000F5B7F" w:rsidRDefault="00CC6937" w:rsidP="00524E1E">
      <w:pPr>
        <w:keepNext/>
      </w:pPr>
    </w:p>
    <w:p w14:paraId="7B0CB0D4" w14:textId="72CD947F" w:rsidR="0075717D" w:rsidRPr="000F5B7F" w:rsidRDefault="00FA0B5E" w:rsidP="00524E1E">
      <w:r w:rsidRPr="000F5B7F">
        <w:t xml:space="preserve">Za </w:t>
      </w:r>
      <w:r w:rsidR="0075717D" w:rsidRPr="000F5B7F">
        <w:t>i.v. uporab</w:t>
      </w:r>
      <w:r w:rsidRPr="000F5B7F">
        <w:t>o</w:t>
      </w:r>
      <w:r w:rsidR="0075717D" w:rsidRPr="000F5B7F">
        <w:t xml:space="preserve"> po redčenju</w:t>
      </w:r>
      <w:r w:rsidRPr="000F5B7F">
        <w:t>.</w:t>
      </w:r>
    </w:p>
    <w:p w14:paraId="30E8A629" w14:textId="77777777" w:rsidR="00CC6937" w:rsidRPr="000F5B7F" w:rsidRDefault="0075717D" w:rsidP="00524E1E">
      <w:pPr>
        <w:rPr>
          <w:rFonts w:eastAsia="TimesNewRoman"/>
        </w:rPr>
      </w:pPr>
      <w:r w:rsidRPr="000F5B7F">
        <w:t>Ne stresajte.</w:t>
      </w:r>
    </w:p>
    <w:p w14:paraId="683B3128" w14:textId="77777777" w:rsidR="00CC6937" w:rsidRDefault="00CC6937" w:rsidP="00524E1E"/>
    <w:p w14:paraId="5022362B" w14:textId="77777777" w:rsidR="00A67724" w:rsidRPr="000F5B7F" w:rsidRDefault="00A67724"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C6937" w:rsidRPr="000F5B7F" w14:paraId="5B1660B8" w14:textId="77777777" w:rsidTr="007A540F">
        <w:tc>
          <w:tcPr>
            <w:tcW w:w="9290" w:type="dxa"/>
          </w:tcPr>
          <w:p w14:paraId="41D9C990" w14:textId="77777777" w:rsidR="00CC6937" w:rsidRPr="007A540F" w:rsidRDefault="00CC6937" w:rsidP="007A540F">
            <w:pPr>
              <w:keepNext/>
              <w:tabs>
                <w:tab w:val="left" w:pos="567"/>
              </w:tabs>
              <w:autoSpaceDE/>
              <w:autoSpaceDN/>
              <w:ind w:left="567" w:hanging="567"/>
              <w:rPr>
                <w:b/>
                <w:bCs/>
                <w:kern w:val="2"/>
              </w:rPr>
            </w:pPr>
            <w:r w:rsidRPr="007A540F">
              <w:rPr>
                <w:rFonts w:eastAsia="TimesNewRoman,Bold"/>
                <w:b/>
                <w:bCs/>
                <w:kern w:val="2"/>
              </w:rPr>
              <w:t>3.</w:t>
            </w:r>
            <w:r w:rsidRPr="007A540F">
              <w:rPr>
                <w:rFonts w:eastAsia="TimesNewRoman,Bold"/>
                <w:b/>
                <w:bCs/>
                <w:kern w:val="2"/>
              </w:rPr>
              <w:tab/>
            </w:r>
            <w:r w:rsidR="0075717D" w:rsidRPr="007A540F">
              <w:rPr>
                <w:b/>
                <w:kern w:val="2"/>
              </w:rPr>
              <w:t>DATUM IZTEKA ROKA UPORABNOSTI ZDRAVILA</w:t>
            </w:r>
          </w:p>
        </w:tc>
      </w:tr>
    </w:tbl>
    <w:p w14:paraId="048950A8" w14:textId="77777777" w:rsidR="00CC6937" w:rsidRPr="000F5B7F" w:rsidRDefault="00CC6937" w:rsidP="00524E1E">
      <w:pPr>
        <w:keepNext/>
      </w:pPr>
    </w:p>
    <w:p w14:paraId="22E80065" w14:textId="77777777" w:rsidR="00CC6937" w:rsidRPr="000F5B7F" w:rsidRDefault="00CC6937" w:rsidP="00524E1E">
      <w:pPr>
        <w:rPr>
          <w:rFonts w:eastAsia="TimesNewRoman"/>
        </w:rPr>
      </w:pPr>
      <w:r w:rsidRPr="000F5B7F">
        <w:rPr>
          <w:rFonts w:eastAsia="TimesNewRoman"/>
        </w:rPr>
        <w:t>EXP</w:t>
      </w:r>
    </w:p>
    <w:p w14:paraId="3963E17B" w14:textId="77777777" w:rsidR="00CC6937" w:rsidRPr="000F5B7F" w:rsidRDefault="00CC6937" w:rsidP="00524E1E"/>
    <w:p w14:paraId="47CE0DC4" w14:textId="77777777" w:rsidR="00CC6937" w:rsidRPr="000F5B7F" w:rsidRDefault="00CC6937"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C6937" w:rsidRPr="000F5B7F" w14:paraId="6FE6510E" w14:textId="77777777" w:rsidTr="007A540F">
        <w:tc>
          <w:tcPr>
            <w:tcW w:w="9290" w:type="dxa"/>
          </w:tcPr>
          <w:p w14:paraId="46F2E920" w14:textId="77777777" w:rsidR="00CC6937" w:rsidRPr="007A540F" w:rsidRDefault="00CC6937" w:rsidP="007A540F">
            <w:pPr>
              <w:keepNext/>
              <w:tabs>
                <w:tab w:val="left" w:pos="567"/>
              </w:tabs>
              <w:autoSpaceDE/>
              <w:autoSpaceDN/>
              <w:ind w:left="567" w:hanging="567"/>
              <w:rPr>
                <w:b/>
                <w:bCs/>
                <w:kern w:val="2"/>
              </w:rPr>
            </w:pPr>
            <w:r w:rsidRPr="007A540F">
              <w:rPr>
                <w:rFonts w:eastAsia="TimesNewRoman,Bold"/>
                <w:b/>
                <w:bCs/>
                <w:kern w:val="2"/>
              </w:rPr>
              <w:t>4.</w:t>
            </w:r>
            <w:r w:rsidRPr="007A540F">
              <w:rPr>
                <w:rFonts w:eastAsia="TimesNewRoman,Bold"/>
                <w:b/>
                <w:bCs/>
                <w:kern w:val="2"/>
              </w:rPr>
              <w:tab/>
            </w:r>
            <w:r w:rsidR="0075717D" w:rsidRPr="007A540F">
              <w:rPr>
                <w:b/>
                <w:kern w:val="2"/>
              </w:rPr>
              <w:t>ŠTEVILKA SERIJE</w:t>
            </w:r>
          </w:p>
        </w:tc>
      </w:tr>
    </w:tbl>
    <w:p w14:paraId="71C07D85" w14:textId="77777777" w:rsidR="00CC6937" w:rsidRPr="000F5B7F" w:rsidRDefault="00CC6937" w:rsidP="00524E1E">
      <w:pPr>
        <w:keepNext/>
      </w:pPr>
    </w:p>
    <w:p w14:paraId="009C45D7" w14:textId="77777777" w:rsidR="00CC6937" w:rsidRPr="000F5B7F" w:rsidRDefault="00CC6937" w:rsidP="00524E1E">
      <w:pPr>
        <w:rPr>
          <w:rFonts w:eastAsia="TimesNewRoman"/>
        </w:rPr>
      </w:pPr>
      <w:r w:rsidRPr="000F5B7F">
        <w:rPr>
          <w:rFonts w:eastAsia="TimesNewRoman"/>
        </w:rPr>
        <w:t>Lot</w:t>
      </w:r>
    </w:p>
    <w:p w14:paraId="062FF997" w14:textId="77777777" w:rsidR="00CC6937" w:rsidRPr="000F5B7F" w:rsidRDefault="00CC6937" w:rsidP="00524E1E"/>
    <w:p w14:paraId="7986B6F9" w14:textId="77777777" w:rsidR="00CC6937" w:rsidRPr="000F5B7F" w:rsidRDefault="00CC6937"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C6937" w:rsidRPr="000F5B7F" w14:paraId="1B0D18A8" w14:textId="77777777" w:rsidTr="007A540F">
        <w:tc>
          <w:tcPr>
            <w:tcW w:w="9290" w:type="dxa"/>
          </w:tcPr>
          <w:p w14:paraId="40265EBC" w14:textId="77777777" w:rsidR="00CC6937" w:rsidRPr="007A540F" w:rsidRDefault="00CC6937" w:rsidP="007A540F">
            <w:pPr>
              <w:keepNext/>
              <w:tabs>
                <w:tab w:val="left" w:pos="567"/>
              </w:tabs>
              <w:autoSpaceDE/>
              <w:autoSpaceDN/>
              <w:ind w:left="567" w:hanging="567"/>
              <w:rPr>
                <w:b/>
                <w:bCs/>
                <w:kern w:val="2"/>
              </w:rPr>
            </w:pPr>
            <w:r w:rsidRPr="007A540F">
              <w:rPr>
                <w:rFonts w:eastAsia="TimesNewRoman,Bold"/>
                <w:b/>
                <w:bCs/>
                <w:kern w:val="2"/>
              </w:rPr>
              <w:t>5.</w:t>
            </w:r>
            <w:r w:rsidRPr="007A540F">
              <w:rPr>
                <w:rFonts w:eastAsia="TimesNewRoman,Bold"/>
                <w:b/>
                <w:bCs/>
                <w:kern w:val="2"/>
              </w:rPr>
              <w:tab/>
            </w:r>
            <w:r w:rsidR="0075717D" w:rsidRPr="007A540F">
              <w:rPr>
                <w:b/>
                <w:kern w:val="2"/>
              </w:rPr>
              <w:t>VSEBINA, IZRAŽENA Z MASO, PROSTORNINO ALI ŠTEVILOM ENOT</w:t>
            </w:r>
          </w:p>
        </w:tc>
      </w:tr>
    </w:tbl>
    <w:p w14:paraId="6077AE02" w14:textId="77777777" w:rsidR="00CC6937" w:rsidRPr="000F5B7F" w:rsidRDefault="00CC6937" w:rsidP="00524E1E">
      <w:pPr>
        <w:keepNext/>
      </w:pPr>
    </w:p>
    <w:p w14:paraId="6A5B7FC8" w14:textId="77777777" w:rsidR="00CC6937" w:rsidRPr="000F5B7F" w:rsidRDefault="00CC6937" w:rsidP="00524E1E">
      <w:r w:rsidRPr="000F5B7F">
        <w:rPr>
          <w:rFonts w:eastAsia="TimesNewRoman"/>
        </w:rPr>
        <w:t>130</w:t>
      </w:r>
      <w:r w:rsidR="002135CF" w:rsidRPr="000F5B7F">
        <w:rPr>
          <w:rFonts w:eastAsia="TimesNewRoman"/>
        </w:rPr>
        <w:t> mg</w:t>
      </w:r>
      <w:r w:rsidRPr="000F5B7F">
        <w:rPr>
          <w:rFonts w:eastAsia="TimesNewRoman"/>
        </w:rPr>
        <w:t>/26</w:t>
      </w:r>
      <w:r w:rsidR="002135CF" w:rsidRPr="000F5B7F">
        <w:rPr>
          <w:rFonts w:eastAsia="TimesNewRoman"/>
        </w:rPr>
        <w:t> ml</w:t>
      </w:r>
    </w:p>
    <w:p w14:paraId="5341FB90" w14:textId="77777777" w:rsidR="00CC6937" w:rsidRPr="000F5B7F" w:rsidRDefault="00CC6937" w:rsidP="00524E1E"/>
    <w:p w14:paraId="255CB056" w14:textId="77777777" w:rsidR="00CC6937" w:rsidRPr="000F5B7F" w:rsidRDefault="00CC6937"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C6937" w:rsidRPr="000F5B7F" w14:paraId="55149F81" w14:textId="77777777" w:rsidTr="007A540F">
        <w:tc>
          <w:tcPr>
            <w:tcW w:w="9290" w:type="dxa"/>
          </w:tcPr>
          <w:p w14:paraId="6FE591BB" w14:textId="77777777" w:rsidR="00CC6937" w:rsidRPr="007A540F" w:rsidRDefault="00CC6937" w:rsidP="007A540F">
            <w:pPr>
              <w:keepNext/>
              <w:tabs>
                <w:tab w:val="left" w:pos="567"/>
              </w:tabs>
              <w:autoSpaceDE/>
              <w:autoSpaceDN/>
              <w:ind w:left="567" w:hanging="567"/>
              <w:rPr>
                <w:b/>
                <w:bCs/>
                <w:kern w:val="2"/>
              </w:rPr>
            </w:pPr>
            <w:r w:rsidRPr="007A540F">
              <w:rPr>
                <w:rFonts w:eastAsia="TimesNewRoman,Bold"/>
                <w:b/>
                <w:bCs/>
                <w:kern w:val="2"/>
              </w:rPr>
              <w:t>6.</w:t>
            </w:r>
            <w:r w:rsidRPr="007A540F">
              <w:rPr>
                <w:rFonts w:eastAsia="TimesNewRoman,Bold"/>
                <w:b/>
                <w:bCs/>
                <w:kern w:val="2"/>
              </w:rPr>
              <w:tab/>
            </w:r>
            <w:r w:rsidR="0075717D" w:rsidRPr="007A540F">
              <w:rPr>
                <w:b/>
                <w:kern w:val="2"/>
              </w:rPr>
              <w:t>DRUGI PODATKI</w:t>
            </w:r>
          </w:p>
        </w:tc>
      </w:tr>
    </w:tbl>
    <w:p w14:paraId="1337F959" w14:textId="77777777" w:rsidR="00CC6937" w:rsidRPr="000F5B7F" w:rsidRDefault="00CC6937" w:rsidP="00524E1E">
      <w:pPr>
        <w:keepNext/>
      </w:pPr>
    </w:p>
    <w:p w14:paraId="7ABD2D9B" w14:textId="77777777" w:rsidR="00DC4A87" w:rsidRPr="000F5B7F" w:rsidRDefault="00DC4A87" w:rsidP="00524E1E">
      <w:pPr>
        <w:keepNext/>
      </w:pPr>
    </w:p>
    <w:p w14:paraId="4814D5AF" w14:textId="77777777" w:rsidR="00392744" w:rsidRPr="007A540F" w:rsidRDefault="0011693C" w:rsidP="00392744">
      <w:pPr>
        <w:pBdr>
          <w:top w:val="single" w:sz="4" w:space="1" w:color="auto"/>
          <w:left w:val="single" w:sz="4" w:space="4" w:color="auto"/>
          <w:bottom w:val="single" w:sz="4" w:space="1" w:color="auto"/>
          <w:right w:val="single" w:sz="4" w:space="4" w:color="auto"/>
        </w:pBdr>
        <w:autoSpaceDE/>
        <w:autoSpaceDN/>
        <w:rPr>
          <w:b/>
          <w:kern w:val="2"/>
        </w:rPr>
      </w:pPr>
      <w:r w:rsidRPr="000F5B7F">
        <w:br w:type="page"/>
      </w:r>
      <w:r w:rsidR="00392744" w:rsidRPr="007A540F">
        <w:rPr>
          <w:b/>
          <w:kern w:val="2"/>
        </w:rPr>
        <w:lastRenderedPageBreak/>
        <w:t>PODATKI NA ZUNANJI OVOJNINI</w:t>
      </w:r>
    </w:p>
    <w:p w14:paraId="6256674D" w14:textId="77777777" w:rsidR="00392744" w:rsidRPr="007A540F" w:rsidRDefault="00392744" w:rsidP="00392744">
      <w:pPr>
        <w:pStyle w:val="BodyText"/>
        <w:pBdr>
          <w:top w:val="single" w:sz="4" w:space="1" w:color="auto"/>
          <w:left w:val="single" w:sz="4" w:space="4" w:color="auto"/>
          <w:bottom w:val="single" w:sz="4" w:space="1" w:color="auto"/>
          <w:right w:val="single" w:sz="4" w:space="4" w:color="auto"/>
        </w:pBdr>
        <w:autoSpaceDE/>
        <w:autoSpaceDN/>
        <w:rPr>
          <w:bCs/>
          <w:kern w:val="2"/>
        </w:rPr>
      </w:pPr>
    </w:p>
    <w:p w14:paraId="65658ADF" w14:textId="27C5CED0" w:rsidR="0011693C" w:rsidRPr="000F5B7F" w:rsidRDefault="00392744" w:rsidP="00392744">
      <w:pPr>
        <w:widowControl w:val="0"/>
        <w:pBdr>
          <w:top w:val="single" w:sz="4" w:space="1" w:color="auto"/>
          <w:left w:val="single" w:sz="4" w:space="4" w:color="auto"/>
          <w:bottom w:val="single" w:sz="4" w:space="1" w:color="auto"/>
          <w:right w:val="single" w:sz="4" w:space="4" w:color="auto"/>
        </w:pBdr>
      </w:pPr>
      <w:r w:rsidRPr="007A540F">
        <w:rPr>
          <w:b/>
          <w:kern w:val="2"/>
        </w:rPr>
        <w:t>ZUNANJA ŠKATLA VIALE</w:t>
      </w:r>
    </w:p>
    <w:p w14:paraId="40C13602" w14:textId="77777777" w:rsidR="005048AA" w:rsidRPr="000F5B7F" w:rsidRDefault="005048AA" w:rsidP="00524E1E"/>
    <w:p w14:paraId="4F41B20F" w14:textId="77777777" w:rsidR="005048AA" w:rsidRPr="000F5B7F" w:rsidRDefault="005048AA"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48AA" w:rsidRPr="000F5B7F" w14:paraId="35D5C4BB" w14:textId="77777777" w:rsidTr="007A540F">
        <w:tc>
          <w:tcPr>
            <w:tcW w:w="9290" w:type="dxa"/>
          </w:tcPr>
          <w:p w14:paraId="2658C04B" w14:textId="77777777" w:rsidR="005048AA" w:rsidRPr="007A540F" w:rsidRDefault="005048AA" w:rsidP="007A540F">
            <w:pPr>
              <w:keepNext/>
              <w:autoSpaceDE/>
              <w:autoSpaceDN/>
              <w:ind w:left="567" w:hanging="567"/>
              <w:rPr>
                <w:b/>
                <w:bCs/>
                <w:kern w:val="2"/>
              </w:rPr>
            </w:pPr>
            <w:r w:rsidRPr="007A540F">
              <w:rPr>
                <w:rFonts w:eastAsia="TimesNewRoman,Bold"/>
                <w:b/>
                <w:bCs/>
                <w:kern w:val="2"/>
              </w:rPr>
              <w:t>1.</w:t>
            </w:r>
            <w:r w:rsidRPr="007A540F">
              <w:rPr>
                <w:rFonts w:eastAsia="TimesNewRoman,Bold"/>
                <w:b/>
                <w:bCs/>
                <w:kern w:val="2"/>
              </w:rPr>
              <w:tab/>
            </w:r>
            <w:r w:rsidRPr="007A540F">
              <w:rPr>
                <w:b/>
                <w:kern w:val="2"/>
              </w:rPr>
              <w:t>IME ZDRAVILA</w:t>
            </w:r>
          </w:p>
        </w:tc>
      </w:tr>
    </w:tbl>
    <w:p w14:paraId="64E8F859" w14:textId="77777777" w:rsidR="005048AA" w:rsidRPr="000F5B7F" w:rsidRDefault="005048AA" w:rsidP="00524E1E">
      <w:pPr>
        <w:keepNext/>
      </w:pPr>
    </w:p>
    <w:p w14:paraId="588C53EF" w14:textId="7B29C6AA" w:rsidR="005048AA" w:rsidRPr="000F5B7F" w:rsidRDefault="00F06683" w:rsidP="00524E1E">
      <w:r w:rsidRPr="000F5B7F">
        <w:t xml:space="preserve">WEZENLA </w:t>
      </w:r>
      <w:r w:rsidR="005048AA" w:rsidRPr="000F5B7F">
        <w:t>45</w:t>
      </w:r>
      <w:r w:rsidR="002135CF" w:rsidRPr="000F5B7F">
        <w:t> mg</w:t>
      </w:r>
      <w:r w:rsidR="005048AA" w:rsidRPr="000F5B7F">
        <w:t xml:space="preserve"> raztopina za injiciranje</w:t>
      </w:r>
    </w:p>
    <w:p w14:paraId="1A7CDD5B" w14:textId="77777777" w:rsidR="005048AA" w:rsidRPr="000F5B7F" w:rsidRDefault="005048AA" w:rsidP="00524E1E">
      <w:r w:rsidRPr="000F5B7F">
        <w:t>ustekinumab</w:t>
      </w:r>
    </w:p>
    <w:p w14:paraId="4344A441" w14:textId="77777777" w:rsidR="005048AA" w:rsidRPr="000F5B7F" w:rsidRDefault="005048AA" w:rsidP="00524E1E"/>
    <w:p w14:paraId="3B5E344B" w14:textId="77777777" w:rsidR="005048AA" w:rsidRPr="000F5B7F" w:rsidRDefault="005048AA"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48AA" w:rsidRPr="000F5B7F" w14:paraId="7CDA1E0C" w14:textId="77777777" w:rsidTr="007A540F">
        <w:tc>
          <w:tcPr>
            <w:tcW w:w="9290" w:type="dxa"/>
          </w:tcPr>
          <w:p w14:paraId="2809038E" w14:textId="77777777" w:rsidR="005048AA" w:rsidRPr="007A540F" w:rsidRDefault="005048AA" w:rsidP="007A540F">
            <w:pPr>
              <w:keepNext/>
              <w:autoSpaceDE/>
              <w:autoSpaceDN/>
              <w:ind w:left="567" w:hanging="567"/>
              <w:rPr>
                <w:b/>
                <w:bCs/>
                <w:kern w:val="2"/>
              </w:rPr>
            </w:pPr>
            <w:r w:rsidRPr="007A540F">
              <w:rPr>
                <w:rFonts w:eastAsia="TimesNewRoman,Bold"/>
                <w:b/>
                <w:bCs/>
                <w:kern w:val="2"/>
              </w:rPr>
              <w:t>2.</w:t>
            </w:r>
            <w:r w:rsidRPr="007A540F">
              <w:rPr>
                <w:rFonts w:eastAsia="TimesNewRoman,Bold"/>
                <w:b/>
                <w:bCs/>
                <w:kern w:val="2"/>
              </w:rPr>
              <w:tab/>
            </w:r>
            <w:r w:rsidRPr="007A540F">
              <w:rPr>
                <w:b/>
                <w:kern w:val="2"/>
              </w:rPr>
              <w:t>NAVEDBA ENE ALI VEČ UČINKOVIN</w:t>
            </w:r>
          </w:p>
        </w:tc>
      </w:tr>
    </w:tbl>
    <w:p w14:paraId="56BFACCB" w14:textId="77777777" w:rsidR="005048AA" w:rsidRPr="000F5B7F" w:rsidRDefault="005048AA" w:rsidP="00524E1E">
      <w:pPr>
        <w:keepNext/>
      </w:pPr>
    </w:p>
    <w:p w14:paraId="1254BA18" w14:textId="77777777" w:rsidR="005048AA" w:rsidRPr="000F5B7F" w:rsidRDefault="005048AA" w:rsidP="00524E1E">
      <w:r w:rsidRPr="000F5B7F">
        <w:t>Ena viala vsebuje 45</w:t>
      </w:r>
      <w:r w:rsidR="002135CF" w:rsidRPr="000F5B7F">
        <w:t> mg</w:t>
      </w:r>
      <w:r w:rsidRPr="000F5B7F">
        <w:t xml:space="preserve"> ustekinumaba v 0,5</w:t>
      </w:r>
      <w:r w:rsidR="002135CF" w:rsidRPr="000F5B7F">
        <w:t> ml</w:t>
      </w:r>
      <w:r w:rsidRPr="000F5B7F">
        <w:t xml:space="preserve"> raztopine.</w:t>
      </w:r>
    </w:p>
    <w:p w14:paraId="5773F618" w14:textId="77777777" w:rsidR="005048AA" w:rsidRPr="000F5B7F" w:rsidRDefault="005048AA" w:rsidP="00524E1E"/>
    <w:p w14:paraId="16B4EC95" w14:textId="77777777" w:rsidR="005048AA" w:rsidRPr="000F5B7F" w:rsidRDefault="005048AA"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48AA" w:rsidRPr="000F5B7F" w14:paraId="28559343" w14:textId="77777777" w:rsidTr="007A540F">
        <w:tc>
          <w:tcPr>
            <w:tcW w:w="9290" w:type="dxa"/>
            <w:tcBorders>
              <w:top w:val="single" w:sz="4" w:space="0" w:color="auto"/>
            </w:tcBorders>
          </w:tcPr>
          <w:p w14:paraId="35E4DF41" w14:textId="77777777" w:rsidR="005048AA" w:rsidRPr="007A540F" w:rsidRDefault="005048AA" w:rsidP="007A540F">
            <w:pPr>
              <w:keepNext/>
              <w:autoSpaceDE/>
              <w:autoSpaceDN/>
              <w:ind w:left="567" w:hanging="567"/>
              <w:rPr>
                <w:b/>
                <w:bCs/>
                <w:kern w:val="2"/>
              </w:rPr>
            </w:pPr>
            <w:r w:rsidRPr="007A540F">
              <w:rPr>
                <w:rFonts w:eastAsia="TimesNewRoman,Bold"/>
                <w:b/>
                <w:bCs/>
                <w:kern w:val="2"/>
              </w:rPr>
              <w:t>3.</w:t>
            </w:r>
            <w:r w:rsidRPr="007A540F">
              <w:rPr>
                <w:rFonts w:eastAsia="TimesNewRoman,Bold"/>
                <w:b/>
                <w:bCs/>
                <w:kern w:val="2"/>
              </w:rPr>
              <w:tab/>
            </w:r>
            <w:r w:rsidRPr="007A540F">
              <w:rPr>
                <w:b/>
                <w:kern w:val="2"/>
              </w:rPr>
              <w:t>SEZNAM POMOŽNIH SNOVI</w:t>
            </w:r>
          </w:p>
        </w:tc>
      </w:tr>
    </w:tbl>
    <w:p w14:paraId="75FF323A" w14:textId="77777777" w:rsidR="005048AA" w:rsidRPr="000F5B7F" w:rsidRDefault="005048AA" w:rsidP="00524E1E">
      <w:pPr>
        <w:keepNext/>
        <w:rPr>
          <w:rFonts w:eastAsia="TimesNewRoman"/>
        </w:rPr>
      </w:pPr>
    </w:p>
    <w:p w14:paraId="5A36C072" w14:textId="779877C3" w:rsidR="005048AA" w:rsidRPr="000F5B7F" w:rsidRDefault="00F06683" w:rsidP="00524E1E">
      <w:r w:rsidRPr="000F5B7F">
        <w:t>S</w:t>
      </w:r>
      <w:r w:rsidR="005048AA" w:rsidRPr="000F5B7F">
        <w:t>aharoza, L-histidin, L-histidinijev klorid monohidrat, polisorbat</w:t>
      </w:r>
      <w:r w:rsidR="008A2393">
        <w:t> </w:t>
      </w:r>
      <w:r w:rsidR="005048AA" w:rsidRPr="000F5B7F">
        <w:t>80</w:t>
      </w:r>
      <w:r w:rsidR="008A2393">
        <w:t> (E 433)</w:t>
      </w:r>
      <w:r w:rsidR="005048AA" w:rsidRPr="000F5B7F">
        <w:t>, voda za injekcije.</w:t>
      </w:r>
    </w:p>
    <w:p w14:paraId="0181CC7B" w14:textId="77777777" w:rsidR="005048AA" w:rsidRPr="000F5B7F" w:rsidRDefault="005048AA" w:rsidP="00524E1E">
      <w:pPr>
        <w:rPr>
          <w:rFonts w:eastAsia="TimesNewRoman"/>
        </w:rPr>
      </w:pPr>
    </w:p>
    <w:p w14:paraId="6B8E2FD8" w14:textId="77777777" w:rsidR="005048AA" w:rsidRPr="000F5B7F" w:rsidRDefault="005048AA"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48AA" w:rsidRPr="000F5B7F" w14:paraId="3375AA90" w14:textId="77777777" w:rsidTr="007A540F">
        <w:tc>
          <w:tcPr>
            <w:tcW w:w="9290" w:type="dxa"/>
          </w:tcPr>
          <w:p w14:paraId="48CE7545" w14:textId="77777777" w:rsidR="005048AA" w:rsidRPr="007A540F" w:rsidRDefault="005048AA" w:rsidP="007A540F">
            <w:pPr>
              <w:keepNext/>
              <w:autoSpaceDE/>
              <w:autoSpaceDN/>
              <w:ind w:left="567" w:hanging="567"/>
              <w:rPr>
                <w:b/>
                <w:bCs/>
                <w:kern w:val="2"/>
              </w:rPr>
            </w:pPr>
            <w:r w:rsidRPr="007A540F">
              <w:rPr>
                <w:rFonts w:eastAsia="TimesNewRoman,Bold"/>
                <w:b/>
                <w:bCs/>
                <w:kern w:val="2"/>
              </w:rPr>
              <w:t>4.</w:t>
            </w:r>
            <w:r w:rsidRPr="007A540F">
              <w:rPr>
                <w:rFonts w:eastAsia="TimesNewRoman,Bold"/>
                <w:b/>
                <w:bCs/>
                <w:kern w:val="2"/>
              </w:rPr>
              <w:tab/>
            </w:r>
            <w:r w:rsidRPr="007A540F">
              <w:rPr>
                <w:b/>
                <w:kern w:val="2"/>
              </w:rPr>
              <w:t>FARMACEVTSKA OBLIKA IN VSEBINA</w:t>
            </w:r>
          </w:p>
        </w:tc>
      </w:tr>
    </w:tbl>
    <w:p w14:paraId="441D2FA1" w14:textId="77777777" w:rsidR="005048AA" w:rsidRPr="000F5B7F" w:rsidRDefault="005048AA" w:rsidP="00524E1E">
      <w:pPr>
        <w:keepNext/>
      </w:pPr>
    </w:p>
    <w:p w14:paraId="09784144" w14:textId="5BB28C47" w:rsidR="005048AA" w:rsidRPr="000F5B7F" w:rsidRDefault="005048AA" w:rsidP="00524E1E">
      <w:r>
        <w:rPr>
          <w:highlight w:val="lightGray"/>
        </w:rPr>
        <w:t>raztopina za injiciranje</w:t>
      </w:r>
    </w:p>
    <w:p w14:paraId="656C72F1" w14:textId="77777777" w:rsidR="005048AA" w:rsidRPr="000F5B7F" w:rsidRDefault="005048AA" w:rsidP="00524E1E">
      <w:r w:rsidRPr="000F5B7F">
        <w:t>1</w:t>
      </w:r>
      <w:r w:rsidR="00E600B8" w:rsidRPr="000F5B7F">
        <w:t> </w:t>
      </w:r>
      <w:r w:rsidRPr="000F5B7F">
        <w:t>viala</w:t>
      </w:r>
    </w:p>
    <w:p w14:paraId="0C826BF5" w14:textId="77777777" w:rsidR="005048AA" w:rsidRPr="000F5B7F" w:rsidRDefault="005048AA" w:rsidP="00524E1E">
      <w:pPr>
        <w:rPr>
          <w:rFonts w:eastAsia="TimesNewRoman"/>
        </w:rPr>
      </w:pPr>
    </w:p>
    <w:p w14:paraId="027458C5" w14:textId="77777777" w:rsidR="005048AA" w:rsidRPr="000F5B7F" w:rsidRDefault="005048AA"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48AA" w:rsidRPr="000F5B7F" w14:paraId="37436F26" w14:textId="77777777" w:rsidTr="007A540F">
        <w:tc>
          <w:tcPr>
            <w:tcW w:w="9290" w:type="dxa"/>
          </w:tcPr>
          <w:p w14:paraId="447E2AF9" w14:textId="77777777" w:rsidR="005048AA" w:rsidRPr="007A540F" w:rsidRDefault="005048AA" w:rsidP="007A540F">
            <w:pPr>
              <w:keepNext/>
              <w:autoSpaceDE/>
              <w:autoSpaceDN/>
              <w:ind w:left="567" w:hanging="567"/>
              <w:rPr>
                <w:b/>
                <w:bCs/>
                <w:kern w:val="2"/>
              </w:rPr>
            </w:pPr>
            <w:r w:rsidRPr="007A540F">
              <w:rPr>
                <w:rFonts w:eastAsia="TimesNewRoman,Bold"/>
                <w:b/>
                <w:bCs/>
                <w:kern w:val="2"/>
              </w:rPr>
              <w:t>5.</w:t>
            </w:r>
            <w:r w:rsidRPr="007A540F">
              <w:rPr>
                <w:rFonts w:eastAsia="TimesNewRoman,Bold"/>
                <w:b/>
                <w:bCs/>
                <w:kern w:val="2"/>
              </w:rPr>
              <w:tab/>
            </w:r>
            <w:r w:rsidRPr="007A540F">
              <w:rPr>
                <w:b/>
                <w:kern w:val="2"/>
              </w:rPr>
              <w:t>POSTOPEK IN POT(I) UPORABE ZDRAVILA</w:t>
            </w:r>
          </w:p>
        </w:tc>
      </w:tr>
    </w:tbl>
    <w:p w14:paraId="310BC35F" w14:textId="77777777" w:rsidR="005048AA" w:rsidRPr="000F5B7F" w:rsidRDefault="005048AA" w:rsidP="00524E1E">
      <w:pPr>
        <w:keepNext/>
        <w:rPr>
          <w:rFonts w:eastAsia="TimesNewRoman"/>
        </w:rPr>
      </w:pPr>
    </w:p>
    <w:p w14:paraId="2B52E0B0" w14:textId="77777777" w:rsidR="005048AA" w:rsidRPr="000F5B7F" w:rsidRDefault="005048AA" w:rsidP="00524E1E">
      <w:r w:rsidRPr="000F5B7F">
        <w:t>Ne stresajte.</w:t>
      </w:r>
    </w:p>
    <w:p w14:paraId="25829D3A" w14:textId="6BBC7354" w:rsidR="005048AA" w:rsidRPr="000F5B7F" w:rsidRDefault="005928CC" w:rsidP="00524E1E">
      <w:r w:rsidRPr="000F5B7F">
        <w:t>Z</w:t>
      </w:r>
      <w:r w:rsidR="005048AA" w:rsidRPr="000F5B7F">
        <w:t>a subkutano uporabo</w:t>
      </w:r>
      <w:r w:rsidRPr="000F5B7F">
        <w:t>.</w:t>
      </w:r>
    </w:p>
    <w:p w14:paraId="1ED67305" w14:textId="77777777" w:rsidR="005048AA" w:rsidRPr="000F5B7F" w:rsidRDefault="005048AA" w:rsidP="00524E1E">
      <w:r w:rsidRPr="000F5B7F">
        <w:t>Pred uporabo preberite priloženo navodilo!</w:t>
      </w:r>
    </w:p>
    <w:p w14:paraId="24073C18" w14:textId="77777777" w:rsidR="005048AA" w:rsidRPr="000F5B7F" w:rsidRDefault="005048AA" w:rsidP="00524E1E"/>
    <w:p w14:paraId="44991DD0" w14:textId="77777777" w:rsidR="005048AA" w:rsidRPr="000F5B7F" w:rsidRDefault="005048AA"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48AA" w:rsidRPr="000F5B7F" w14:paraId="0ED47BEF" w14:textId="77777777" w:rsidTr="007A540F">
        <w:tc>
          <w:tcPr>
            <w:tcW w:w="9290" w:type="dxa"/>
          </w:tcPr>
          <w:p w14:paraId="41199E23" w14:textId="77777777" w:rsidR="005048AA" w:rsidRPr="007A540F" w:rsidRDefault="005048AA" w:rsidP="007A540F">
            <w:pPr>
              <w:autoSpaceDE/>
              <w:autoSpaceDN/>
              <w:ind w:left="567" w:hanging="567"/>
              <w:rPr>
                <w:b/>
                <w:kern w:val="2"/>
              </w:rPr>
            </w:pPr>
            <w:r w:rsidRPr="007A540F">
              <w:rPr>
                <w:rFonts w:eastAsia="TimesNewRoman,Bold"/>
                <w:b/>
                <w:bCs/>
                <w:kern w:val="2"/>
              </w:rPr>
              <w:t>6.</w:t>
            </w:r>
            <w:r w:rsidRPr="007A540F">
              <w:rPr>
                <w:rFonts w:eastAsia="TimesNewRoman,Bold"/>
                <w:b/>
                <w:bCs/>
                <w:kern w:val="2"/>
              </w:rPr>
              <w:tab/>
            </w:r>
            <w:r w:rsidRPr="007A540F">
              <w:rPr>
                <w:b/>
                <w:kern w:val="2"/>
              </w:rPr>
              <w:t>POSEBNO OPOZORILO O SHRANJEVANJU ZDRAVILA ZUNAJ DOSEGA IN POGLEDA OTROK</w:t>
            </w:r>
          </w:p>
        </w:tc>
      </w:tr>
    </w:tbl>
    <w:p w14:paraId="08A343CA" w14:textId="77777777" w:rsidR="005048AA" w:rsidRPr="000F5B7F" w:rsidRDefault="005048AA" w:rsidP="00524E1E">
      <w:pPr>
        <w:keepNext/>
      </w:pPr>
    </w:p>
    <w:p w14:paraId="7A6C4631" w14:textId="77777777" w:rsidR="005048AA" w:rsidRPr="000F5B7F" w:rsidRDefault="005048AA" w:rsidP="00524E1E">
      <w:r w:rsidRPr="000F5B7F">
        <w:t>Zdravilo shranjujte nedosegljivo otrokom!</w:t>
      </w:r>
    </w:p>
    <w:p w14:paraId="26CDAD47" w14:textId="77777777" w:rsidR="005048AA" w:rsidRPr="000F5B7F" w:rsidRDefault="005048AA" w:rsidP="00524E1E">
      <w:pPr>
        <w:rPr>
          <w:rFonts w:eastAsia="TimesNewRoman"/>
        </w:rPr>
      </w:pPr>
    </w:p>
    <w:p w14:paraId="3B7D50CA" w14:textId="77777777" w:rsidR="005048AA" w:rsidRPr="000F5B7F" w:rsidRDefault="005048AA"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48AA" w:rsidRPr="000F5B7F" w14:paraId="479CE899" w14:textId="77777777" w:rsidTr="007A540F">
        <w:tc>
          <w:tcPr>
            <w:tcW w:w="9290" w:type="dxa"/>
          </w:tcPr>
          <w:p w14:paraId="5191209C" w14:textId="77777777" w:rsidR="005048AA" w:rsidRPr="007A540F" w:rsidRDefault="005048AA" w:rsidP="007A540F">
            <w:pPr>
              <w:keepNext/>
              <w:autoSpaceDE/>
              <w:autoSpaceDN/>
              <w:ind w:left="567" w:hanging="567"/>
              <w:rPr>
                <w:b/>
                <w:bCs/>
                <w:kern w:val="2"/>
              </w:rPr>
            </w:pPr>
            <w:r w:rsidRPr="007A540F">
              <w:rPr>
                <w:rFonts w:eastAsia="TimesNewRoman,Bold"/>
                <w:b/>
                <w:bCs/>
                <w:kern w:val="2"/>
              </w:rPr>
              <w:t>7.</w:t>
            </w:r>
            <w:r w:rsidRPr="007A540F">
              <w:rPr>
                <w:rFonts w:eastAsia="TimesNewRoman,Bold"/>
                <w:b/>
                <w:bCs/>
                <w:kern w:val="2"/>
              </w:rPr>
              <w:tab/>
            </w:r>
            <w:r w:rsidRPr="007A540F">
              <w:rPr>
                <w:b/>
                <w:kern w:val="2"/>
              </w:rPr>
              <w:t>DRUGA POSEBNA OPOZORILA, ČE SO POTREBNA</w:t>
            </w:r>
          </w:p>
        </w:tc>
      </w:tr>
    </w:tbl>
    <w:p w14:paraId="69940CF2" w14:textId="77777777" w:rsidR="005048AA" w:rsidRPr="000F5B7F" w:rsidRDefault="005048AA" w:rsidP="00524E1E">
      <w:pPr>
        <w:keepNext/>
      </w:pPr>
    </w:p>
    <w:p w14:paraId="6FC1982C" w14:textId="77777777" w:rsidR="005048AA" w:rsidRPr="000F5B7F" w:rsidRDefault="005048AA"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48AA" w:rsidRPr="000F5B7F" w14:paraId="6B4B9204" w14:textId="77777777" w:rsidTr="007A540F">
        <w:tc>
          <w:tcPr>
            <w:tcW w:w="9290" w:type="dxa"/>
          </w:tcPr>
          <w:p w14:paraId="70F7BE47" w14:textId="77777777" w:rsidR="005048AA" w:rsidRPr="007A540F" w:rsidRDefault="005048AA" w:rsidP="007A540F">
            <w:pPr>
              <w:keepNext/>
              <w:autoSpaceDE/>
              <w:autoSpaceDN/>
              <w:ind w:left="567" w:hanging="567"/>
              <w:rPr>
                <w:b/>
                <w:bCs/>
                <w:kern w:val="2"/>
              </w:rPr>
            </w:pPr>
            <w:r w:rsidRPr="007A540F">
              <w:rPr>
                <w:rFonts w:eastAsia="TimesNewRoman,Bold"/>
                <w:b/>
                <w:bCs/>
                <w:kern w:val="2"/>
              </w:rPr>
              <w:t>8.</w:t>
            </w:r>
            <w:r w:rsidRPr="007A540F">
              <w:rPr>
                <w:rFonts w:eastAsia="TimesNewRoman,Bold"/>
                <w:b/>
                <w:bCs/>
                <w:kern w:val="2"/>
              </w:rPr>
              <w:tab/>
            </w:r>
            <w:r w:rsidRPr="007A540F">
              <w:rPr>
                <w:b/>
                <w:kern w:val="2"/>
              </w:rPr>
              <w:t>DATUM IZTEKA ROKA UPORABNOSTI ZDRAVILA</w:t>
            </w:r>
          </w:p>
        </w:tc>
      </w:tr>
    </w:tbl>
    <w:p w14:paraId="4D2D96C4" w14:textId="77777777" w:rsidR="005048AA" w:rsidRPr="000F5B7F" w:rsidRDefault="005048AA" w:rsidP="00524E1E">
      <w:pPr>
        <w:keepNext/>
      </w:pPr>
    </w:p>
    <w:p w14:paraId="68FDCC05" w14:textId="77777777" w:rsidR="005048AA" w:rsidRPr="000F5B7F" w:rsidRDefault="005048AA" w:rsidP="00524E1E">
      <w:pPr>
        <w:rPr>
          <w:rFonts w:eastAsia="TimesNewRoman"/>
        </w:rPr>
      </w:pPr>
      <w:r w:rsidRPr="000F5B7F">
        <w:rPr>
          <w:rFonts w:eastAsia="TimesNewRoman"/>
        </w:rPr>
        <w:t>EXP</w:t>
      </w:r>
    </w:p>
    <w:p w14:paraId="6B88CE74" w14:textId="77777777" w:rsidR="005048AA" w:rsidRPr="000F5B7F" w:rsidRDefault="005048AA" w:rsidP="00524E1E">
      <w:pPr>
        <w:rPr>
          <w:rFonts w:eastAsia="TimesNewRoman"/>
        </w:rPr>
      </w:pPr>
    </w:p>
    <w:p w14:paraId="7A6534E5" w14:textId="77777777" w:rsidR="005048AA" w:rsidRPr="000F5B7F" w:rsidRDefault="005048AA"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48AA" w:rsidRPr="000F5B7F" w14:paraId="1AEA9AF2" w14:textId="77777777" w:rsidTr="007A540F">
        <w:tc>
          <w:tcPr>
            <w:tcW w:w="9290" w:type="dxa"/>
          </w:tcPr>
          <w:p w14:paraId="17AB1FAB" w14:textId="77777777" w:rsidR="005048AA" w:rsidRPr="007A540F" w:rsidRDefault="005048AA" w:rsidP="007A540F">
            <w:pPr>
              <w:keepNext/>
              <w:keepLines/>
              <w:autoSpaceDE/>
              <w:autoSpaceDN/>
              <w:ind w:left="567" w:hanging="567"/>
              <w:rPr>
                <w:b/>
                <w:bCs/>
                <w:kern w:val="2"/>
              </w:rPr>
            </w:pPr>
            <w:r w:rsidRPr="007A540F">
              <w:rPr>
                <w:rFonts w:eastAsia="TimesNewRoman,Bold"/>
                <w:b/>
                <w:bCs/>
                <w:kern w:val="2"/>
              </w:rPr>
              <w:t>9.</w:t>
            </w:r>
            <w:r w:rsidRPr="007A540F">
              <w:rPr>
                <w:rFonts w:eastAsia="TimesNewRoman,Bold"/>
                <w:b/>
                <w:bCs/>
                <w:kern w:val="2"/>
              </w:rPr>
              <w:tab/>
            </w:r>
            <w:r w:rsidR="00A65175" w:rsidRPr="007A540F">
              <w:rPr>
                <w:rFonts w:eastAsia="TimesNewRoman,Bold"/>
                <w:b/>
                <w:bCs/>
                <w:kern w:val="2"/>
              </w:rPr>
              <w:t>POSEBNA NAVODILA ZA SHRANJEVANJE</w:t>
            </w:r>
          </w:p>
        </w:tc>
      </w:tr>
    </w:tbl>
    <w:p w14:paraId="3546F5C1" w14:textId="77777777" w:rsidR="005048AA" w:rsidRPr="000F5B7F" w:rsidRDefault="005048AA" w:rsidP="00524E1E">
      <w:pPr>
        <w:keepNext/>
        <w:keepLines/>
      </w:pPr>
    </w:p>
    <w:p w14:paraId="7E4EBDA8" w14:textId="77777777" w:rsidR="005048AA" w:rsidRPr="000F5B7F" w:rsidRDefault="005048AA" w:rsidP="0011693C">
      <w:pPr>
        <w:keepNext/>
      </w:pPr>
      <w:r w:rsidRPr="000F5B7F">
        <w:t>Shranjujte v hladilniku.</w:t>
      </w:r>
    </w:p>
    <w:p w14:paraId="2DCEE05A" w14:textId="77777777" w:rsidR="005048AA" w:rsidRPr="000F5B7F" w:rsidRDefault="005048AA" w:rsidP="0011693C">
      <w:pPr>
        <w:keepNext/>
      </w:pPr>
      <w:r w:rsidRPr="000F5B7F">
        <w:t>Ne zamrzujte.</w:t>
      </w:r>
    </w:p>
    <w:p w14:paraId="74819C28" w14:textId="77777777" w:rsidR="005048AA" w:rsidRPr="000F5B7F" w:rsidRDefault="005048AA" w:rsidP="0011693C">
      <w:pPr>
        <w:keepNext/>
      </w:pPr>
      <w:r w:rsidRPr="000F5B7F">
        <w:t>Vialo shranjujte v zunanji ovojnini za zagotovitev zaščite pred svetlobo.</w:t>
      </w:r>
    </w:p>
    <w:p w14:paraId="2B50A4F7" w14:textId="77777777" w:rsidR="005048AA" w:rsidRPr="000F5B7F" w:rsidRDefault="005048AA" w:rsidP="0011693C">
      <w:pPr>
        <w:keepNext/>
      </w:pPr>
    </w:p>
    <w:p w14:paraId="4FD56A13" w14:textId="77777777" w:rsidR="005048AA" w:rsidRPr="000F5B7F" w:rsidRDefault="005048AA"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48AA" w:rsidRPr="000F5B7F" w14:paraId="1BB02571" w14:textId="77777777" w:rsidTr="007A540F">
        <w:tc>
          <w:tcPr>
            <w:tcW w:w="9290" w:type="dxa"/>
          </w:tcPr>
          <w:p w14:paraId="49534CA5" w14:textId="77777777" w:rsidR="005048AA" w:rsidRPr="007A540F" w:rsidRDefault="005048AA" w:rsidP="007A540F">
            <w:pPr>
              <w:keepNext/>
              <w:autoSpaceDE/>
              <w:autoSpaceDN/>
              <w:ind w:left="567" w:hanging="567"/>
              <w:rPr>
                <w:kern w:val="2"/>
              </w:rPr>
            </w:pPr>
            <w:r w:rsidRPr="007A540F">
              <w:rPr>
                <w:rFonts w:eastAsia="TimesNewRoman,Bold"/>
                <w:b/>
                <w:bCs/>
                <w:kern w:val="2"/>
              </w:rPr>
              <w:lastRenderedPageBreak/>
              <w:t>10.</w:t>
            </w:r>
            <w:r w:rsidRPr="007A540F">
              <w:rPr>
                <w:rFonts w:eastAsia="TimesNewRoman,Bold"/>
                <w:b/>
                <w:bCs/>
                <w:kern w:val="2"/>
              </w:rPr>
              <w:tab/>
            </w:r>
            <w:r w:rsidRPr="007A540F">
              <w:rPr>
                <w:b/>
                <w:kern w:val="2"/>
              </w:rPr>
              <w:t>POSEBNI VARNOSTNI UKREPI ZA ODSTRANJEVANJE NEUPORABLJENIH ZDRAVIL ALI IZ NJIH NASTALIH ODPADNIH SNOVI, KADAR SO POTREBNI</w:t>
            </w:r>
          </w:p>
        </w:tc>
      </w:tr>
    </w:tbl>
    <w:p w14:paraId="4F992F2D" w14:textId="77777777" w:rsidR="005048AA" w:rsidRPr="000F5B7F" w:rsidRDefault="005048AA" w:rsidP="00524E1E">
      <w:pPr>
        <w:keepNext/>
      </w:pPr>
    </w:p>
    <w:p w14:paraId="42B3A3FE" w14:textId="77777777" w:rsidR="005048AA" w:rsidRPr="000F5B7F" w:rsidRDefault="005048AA"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48AA" w:rsidRPr="000F5B7F" w14:paraId="28B0B00F" w14:textId="77777777" w:rsidTr="007A540F">
        <w:tc>
          <w:tcPr>
            <w:tcW w:w="9290" w:type="dxa"/>
          </w:tcPr>
          <w:p w14:paraId="00A72E87" w14:textId="77777777" w:rsidR="005048AA" w:rsidRPr="007A540F" w:rsidRDefault="005048AA" w:rsidP="007A540F">
            <w:pPr>
              <w:keepNext/>
              <w:keepLines/>
              <w:autoSpaceDE/>
              <w:autoSpaceDN/>
              <w:ind w:left="567" w:hanging="567"/>
              <w:rPr>
                <w:b/>
                <w:bCs/>
                <w:kern w:val="2"/>
              </w:rPr>
            </w:pPr>
            <w:r w:rsidRPr="007A540F">
              <w:rPr>
                <w:rFonts w:eastAsia="TimesNewRoman,Bold"/>
                <w:b/>
                <w:bCs/>
                <w:kern w:val="2"/>
              </w:rPr>
              <w:t>11.</w:t>
            </w:r>
            <w:r w:rsidRPr="007A540F">
              <w:rPr>
                <w:rFonts w:eastAsia="TimesNewRoman,Bold"/>
                <w:b/>
                <w:bCs/>
                <w:kern w:val="2"/>
              </w:rPr>
              <w:tab/>
            </w:r>
            <w:r w:rsidRPr="007A540F">
              <w:rPr>
                <w:b/>
                <w:kern w:val="2"/>
              </w:rPr>
              <w:t>IME IN NASLOV IMETNIKA DOVOLJENJA ZA PROMET Z ZDRAVILOM</w:t>
            </w:r>
          </w:p>
        </w:tc>
      </w:tr>
    </w:tbl>
    <w:p w14:paraId="1D5F0013" w14:textId="77777777" w:rsidR="005048AA" w:rsidRPr="000F5B7F" w:rsidRDefault="005048AA" w:rsidP="00524E1E">
      <w:pPr>
        <w:keepNext/>
        <w:keepLines/>
      </w:pPr>
    </w:p>
    <w:p w14:paraId="6092A8F6" w14:textId="77777777" w:rsidR="00F06683" w:rsidRPr="000F5B7F" w:rsidRDefault="00F06683" w:rsidP="00524E1E">
      <w:r w:rsidRPr="000F5B7F">
        <w:t>Amgen Technology (Ireland) UC,</w:t>
      </w:r>
    </w:p>
    <w:p w14:paraId="7568D592" w14:textId="77777777" w:rsidR="00F06683" w:rsidRPr="000F5B7F" w:rsidRDefault="00F06683" w:rsidP="00524E1E">
      <w:r w:rsidRPr="000F5B7F">
        <w:t>Pottery Road,</w:t>
      </w:r>
    </w:p>
    <w:p w14:paraId="51D62F49" w14:textId="77777777" w:rsidR="00F06683" w:rsidRPr="000F5B7F" w:rsidRDefault="00F06683" w:rsidP="00524E1E">
      <w:r w:rsidRPr="000F5B7F">
        <w:t>Dun Laoghaire,</w:t>
      </w:r>
    </w:p>
    <w:p w14:paraId="20E0D711" w14:textId="77777777" w:rsidR="00F06683" w:rsidRPr="000F5B7F" w:rsidRDefault="00F06683" w:rsidP="00524E1E">
      <w:r w:rsidRPr="000F5B7F">
        <w:t>Co Dublin,</w:t>
      </w:r>
    </w:p>
    <w:p w14:paraId="6CA76EF4" w14:textId="77777777" w:rsidR="00F06683" w:rsidRPr="000F5B7F" w:rsidRDefault="00F06683" w:rsidP="00524E1E">
      <w:r w:rsidRPr="000F5B7F">
        <w:t>Irska</w:t>
      </w:r>
    </w:p>
    <w:p w14:paraId="75331359" w14:textId="77777777" w:rsidR="005048AA" w:rsidRPr="000F5B7F" w:rsidRDefault="005048AA" w:rsidP="00524E1E"/>
    <w:p w14:paraId="437A240F" w14:textId="77777777" w:rsidR="005048AA" w:rsidRPr="000F5B7F" w:rsidRDefault="005048AA"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48AA" w:rsidRPr="000F5B7F" w14:paraId="30F23F7D" w14:textId="77777777" w:rsidTr="007A540F">
        <w:tc>
          <w:tcPr>
            <w:tcW w:w="9290" w:type="dxa"/>
          </w:tcPr>
          <w:p w14:paraId="3FC62E7D" w14:textId="1729407E" w:rsidR="005048AA" w:rsidRPr="007A540F" w:rsidRDefault="005048AA" w:rsidP="007A540F">
            <w:pPr>
              <w:keepNext/>
              <w:autoSpaceDE/>
              <w:autoSpaceDN/>
              <w:ind w:left="567" w:hanging="567"/>
              <w:rPr>
                <w:b/>
                <w:bCs/>
                <w:kern w:val="2"/>
              </w:rPr>
            </w:pPr>
            <w:r w:rsidRPr="007A540F">
              <w:rPr>
                <w:rFonts w:eastAsia="TimesNewRoman,Bold"/>
                <w:b/>
                <w:bCs/>
                <w:kern w:val="2"/>
              </w:rPr>
              <w:t>12.</w:t>
            </w:r>
            <w:r w:rsidRPr="007A540F">
              <w:rPr>
                <w:rFonts w:eastAsia="TimesNewRoman,Bold"/>
                <w:b/>
                <w:bCs/>
                <w:kern w:val="2"/>
              </w:rPr>
              <w:tab/>
            </w:r>
            <w:r w:rsidRPr="007A540F">
              <w:rPr>
                <w:b/>
                <w:kern w:val="2"/>
              </w:rPr>
              <w:t>ŠTEVILKA(E) DOVOLJENJA (DOVOLJENJ) ZA PROMET</w:t>
            </w:r>
          </w:p>
        </w:tc>
      </w:tr>
    </w:tbl>
    <w:p w14:paraId="587A5C3A" w14:textId="77777777" w:rsidR="005048AA" w:rsidRPr="000F5B7F" w:rsidRDefault="005048AA" w:rsidP="00524E1E">
      <w:pPr>
        <w:keepNext/>
      </w:pPr>
    </w:p>
    <w:p w14:paraId="15E24E88" w14:textId="77777777" w:rsidR="0017571F" w:rsidRPr="000F5B7F" w:rsidRDefault="0017571F" w:rsidP="0017571F">
      <w:r w:rsidRPr="000F5B7F">
        <w:t>EU/1/24/1823/001</w:t>
      </w:r>
    </w:p>
    <w:p w14:paraId="09C66905" w14:textId="77777777" w:rsidR="005048AA" w:rsidRPr="000F5B7F" w:rsidRDefault="005048AA" w:rsidP="00524E1E"/>
    <w:p w14:paraId="1BB796F2" w14:textId="77777777" w:rsidR="005048AA" w:rsidRPr="000F5B7F" w:rsidRDefault="005048AA"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48AA" w:rsidRPr="000F5B7F" w14:paraId="7A6C0CBA" w14:textId="77777777" w:rsidTr="007A540F">
        <w:tc>
          <w:tcPr>
            <w:tcW w:w="9290" w:type="dxa"/>
          </w:tcPr>
          <w:p w14:paraId="6D26893E" w14:textId="77777777" w:rsidR="005048AA" w:rsidRPr="007A540F" w:rsidRDefault="005048AA" w:rsidP="007A540F">
            <w:pPr>
              <w:keepNext/>
              <w:autoSpaceDE/>
              <w:autoSpaceDN/>
              <w:ind w:left="567" w:hanging="567"/>
              <w:rPr>
                <w:b/>
                <w:bCs/>
                <w:kern w:val="2"/>
              </w:rPr>
            </w:pPr>
            <w:r w:rsidRPr="007A540F">
              <w:rPr>
                <w:rFonts w:eastAsia="TimesNewRoman,Bold"/>
                <w:b/>
                <w:bCs/>
                <w:kern w:val="2"/>
              </w:rPr>
              <w:t>13.</w:t>
            </w:r>
            <w:r w:rsidRPr="007A540F">
              <w:rPr>
                <w:rFonts w:eastAsia="TimesNewRoman,Bold"/>
                <w:b/>
                <w:bCs/>
                <w:kern w:val="2"/>
              </w:rPr>
              <w:tab/>
            </w:r>
            <w:r w:rsidRPr="007A540F">
              <w:rPr>
                <w:b/>
                <w:kern w:val="2"/>
              </w:rPr>
              <w:t>ŠTEVILKA SERIJE</w:t>
            </w:r>
          </w:p>
        </w:tc>
      </w:tr>
    </w:tbl>
    <w:p w14:paraId="1E31297E" w14:textId="77777777" w:rsidR="005048AA" w:rsidRPr="000F5B7F" w:rsidRDefault="005048AA" w:rsidP="00524E1E">
      <w:pPr>
        <w:keepNext/>
        <w:rPr>
          <w:rFonts w:eastAsia="TimesNewRoman"/>
        </w:rPr>
      </w:pPr>
    </w:p>
    <w:p w14:paraId="5F118C3B" w14:textId="77777777" w:rsidR="005048AA" w:rsidRPr="000F5B7F" w:rsidRDefault="005048AA" w:rsidP="00524E1E">
      <w:pPr>
        <w:rPr>
          <w:rFonts w:eastAsia="TimesNewRoman"/>
        </w:rPr>
      </w:pPr>
      <w:r w:rsidRPr="000F5B7F">
        <w:rPr>
          <w:rFonts w:eastAsia="TimesNewRoman"/>
        </w:rPr>
        <w:t>Lot</w:t>
      </w:r>
    </w:p>
    <w:p w14:paraId="3F3D9BE2" w14:textId="77777777" w:rsidR="005048AA" w:rsidRPr="000F5B7F" w:rsidRDefault="005048AA" w:rsidP="00524E1E">
      <w:pPr>
        <w:rPr>
          <w:rFonts w:eastAsia="TimesNewRoman"/>
        </w:rPr>
      </w:pPr>
    </w:p>
    <w:p w14:paraId="39920EE2" w14:textId="77777777" w:rsidR="005048AA" w:rsidRPr="000F5B7F" w:rsidRDefault="005048AA"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48AA" w:rsidRPr="000F5B7F" w14:paraId="6492C581" w14:textId="77777777" w:rsidTr="007A540F">
        <w:tc>
          <w:tcPr>
            <w:tcW w:w="9290" w:type="dxa"/>
          </w:tcPr>
          <w:p w14:paraId="3351CF84" w14:textId="77777777" w:rsidR="005048AA" w:rsidRPr="007A540F" w:rsidRDefault="005048AA" w:rsidP="007A540F">
            <w:pPr>
              <w:keepNext/>
              <w:autoSpaceDE/>
              <w:autoSpaceDN/>
              <w:ind w:left="567" w:hanging="567"/>
              <w:rPr>
                <w:b/>
                <w:bCs/>
                <w:kern w:val="2"/>
              </w:rPr>
            </w:pPr>
            <w:r w:rsidRPr="007A540F">
              <w:rPr>
                <w:rFonts w:eastAsia="TimesNewRoman,Bold"/>
                <w:b/>
                <w:bCs/>
                <w:kern w:val="2"/>
              </w:rPr>
              <w:t>14.</w:t>
            </w:r>
            <w:r w:rsidRPr="007A540F">
              <w:rPr>
                <w:rFonts w:eastAsia="TimesNewRoman,Bold"/>
                <w:b/>
                <w:bCs/>
                <w:kern w:val="2"/>
              </w:rPr>
              <w:tab/>
            </w:r>
            <w:r w:rsidRPr="007A540F">
              <w:rPr>
                <w:b/>
                <w:kern w:val="2"/>
              </w:rPr>
              <w:t>NAČIN IZDAJANJA ZDRAVILA</w:t>
            </w:r>
          </w:p>
        </w:tc>
      </w:tr>
    </w:tbl>
    <w:p w14:paraId="6DAFDBCC" w14:textId="77777777" w:rsidR="005048AA" w:rsidRPr="000F5B7F" w:rsidRDefault="005048AA" w:rsidP="00524E1E">
      <w:pPr>
        <w:keepNext/>
      </w:pPr>
    </w:p>
    <w:p w14:paraId="0E901D92" w14:textId="77777777" w:rsidR="005048AA" w:rsidRPr="000F5B7F" w:rsidRDefault="005048AA"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48AA" w:rsidRPr="000F5B7F" w14:paraId="0E88F607" w14:textId="77777777" w:rsidTr="007A540F">
        <w:tc>
          <w:tcPr>
            <w:tcW w:w="9290" w:type="dxa"/>
          </w:tcPr>
          <w:p w14:paraId="49CB1246" w14:textId="77777777" w:rsidR="005048AA" w:rsidRPr="007A540F" w:rsidRDefault="005048AA" w:rsidP="007A540F">
            <w:pPr>
              <w:keepNext/>
              <w:autoSpaceDE/>
              <w:autoSpaceDN/>
              <w:ind w:left="567" w:hanging="567"/>
              <w:rPr>
                <w:b/>
                <w:bCs/>
                <w:kern w:val="2"/>
              </w:rPr>
            </w:pPr>
            <w:r w:rsidRPr="007A540F">
              <w:rPr>
                <w:rFonts w:eastAsia="TimesNewRoman,Bold"/>
                <w:b/>
                <w:bCs/>
                <w:kern w:val="2"/>
              </w:rPr>
              <w:t>15.</w:t>
            </w:r>
            <w:r w:rsidRPr="007A540F">
              <w:rPr>
                <w:rFonts w:eastAsia="TimesNewRoman,Bold"/>
                <w:b/>
                <w:bCs/>
                <w:kern w:val="2"/>
              </w:rPr>
              <w:tab/>
            </w:r>
            <w:r w:rsidRPr="007A540F">
              <w:rPr>
                <w:b/>
                <w:kern w:val="2"/>
              </w:rPr>
              <w:t>NAVODILA ZA UPORABO</w:t>
            </w:r>
          </w:p>
        </w:tc>
      </w:tr>
    </w:tbl>
    <w:p w14:paraId="375321EA" w14:textId="77777777" w:rsidR="005048AA" w:rsidRPr="000F5B7F" w:rsidRDefault="005048AA" w:rsidP="00524E1E">
      <w:pPr>
        <w:keepNext/>
      </w:pPr>
    </w:p>
    <w:p w14:paraId="0B48F0C4" w14:textId="77777777" w:rsidR="005048AA" w:rsidRPr="000F5B7F" w:rsidRDefault="005048AA"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48AA" w:rsidRPr="000F5B7F" w14:paraId="7FE0043D" w14:textId="77777777" w:rsidTr="007A540F">
        <w:tc>
          <w:tcPr>
            <w:tcW w:w="9290" w:type="dxa"/>
          </w:tcPr>
          <w:p w14:paraId="0849521E" w14:textId="77777777" w:rsidR="005048AA" w:rsidRPr="007A540F" w:rsidRDefault="005048AA" w:rsidP="007A540F">
            <w:pPr>
              <w:keepNext/>
              <w:autoSpaceDE/>
              <w:autoSpaceDN/>
              <w:ind w:left="567" w:hanging="567"/>
              <w:rPr>
                <w:b/>
                <w:bCs/>
                <w:kern w:val="2"/>
              </w:rPr>
            </w:pPr>
            <w:r w:rsidRPr="007A540F">
              <w:rPr>
                <w:rFonts w:eastAsia="TimesNewRoman,Bold"/>
                <w:b/>
                <w:bCs/>
                <w:kern w:val="2"/>
              </w:rPr>
              <w:t>16.</w:t>
            </w:r>
            <w:r w:rsidRPr="007A540F">
              <w:rPr>
                <w:rFonts w:eastAsia="TimesNewRoman,Bold"/>
                <w:b/>
                <w:bCs/>
                <w:kern w:val="2"/>
              </w:rPr>
              <w:tab/>
            </w:r>
            <w:r w:rsidRPr="007A540F">
              <w:rPr>
                <w:b/>
                <w:kern w:val="2"/>
              </w:rPr>
              <w:t>PODATKI V BRAILLOVI PISAVI</w:t>
            </w:r>
          </w:p>
        </w:tc>
      </w:tr>
    </w:tbl>
    <w:p w14:paraId="500F92F8" w14:textId="77777777" w:rsidR="005048AA" w:rsidRPr="000F5B7F" w:rsidRDefault="005048AA" w:rsidP="00524E1E">
      <w:pPr>
        <w:keepNext/>
      </w:pPr>
    </w:p>
    <w:p w14:paraId="008602D9" w14:textId="5A40B38C" w:rsidR="005048AA" w:rsidRPr="000F5B7F" w:rsidRDefault="00F06683" w:rsidP="00524E1E">
      <w:r w:rsidRPr="000F5B7F">
        <w:t xml:space="preserve">WEZENLA </w:t>
      </w:r>
      <w:r w:rsidR="005048AA" w:rsidRPr="000F5B7F">
        <w:t>45</w:t>
      </w:r>
      <w:r w:rsidR="002135CF" w:rsidRPr="000F5B7F">
        <w:t> mg</w:t>
      </w:r>
      <w:r w:rsidRPr="000F5B7F">
        <w:t xml:space="preserve"> viala</w:t>
      </w:r>
    </w:p>
    <w:p w14:paraId="3027EEA3" w14:textId="77777777" w:rsidR="005048AA" w:rsidRPr="000F5B7F" w:rsidRDefault="005048AA" w:rsidP="00524E1E">
      <w:pPr>
        <w:rPr>
          <w:rFonts w:eastAsia="TimesNewRoman"/>
        </w:rPr>
      </w:pPr>
    </w:p>
    <w:p w14:paraId="06FAB8B7" w14:textId="77777777" w:rsidR="005048AA" w:rsidRPr="000F5B7F" w:rsidRDefault="005048AA"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48AA" w:rsidRPr="000F5B7F" w14:paraId="477D915B" w14:textId="77777777" w:rsidTr="007A540F">
        <w:tc>
          <w:tcPr>
            <w:tcW w:w="9290" w:type="dxa"/>
          </w:tcPr>
          <w:p w14:paraId="5B8CE6C2" w14:textId="77777777" w:rsidR="005048AA" w:rsidRPr="007A540F" w:rsidRDefault="005048AA" w:rsidP="007A540F">
            <w:pPr>
              <w:keepNext/>
              <w:autoSpaceDE/>
              <w:autoSpaceDN/>
              <w:ind w:left="567" w:hanging="567"/>
              <w:rPr>
                <w:b/>
                <w:bCs/>
                <w:kern w:val="2"/>
              </w:rPr>
            </w:pPr>
            <w:r w:rsidRPr="007A540F">
              <w:rPr>
                <w:rFonts w:eastAsia="TimesNewRoman,Bold"/>
                <w:b/>
                <w:bCs/>
                <w:kern w:val="2"/>
              </w:rPr>
              <w:t>17.</w:t>
            </w:r>
            <w:r w:rsidRPr="007A540F">
              <w:rPr>
                <w:rFonts w:eastAsia="TimesNewRoman,Bold"/>
                <w:b/>
                <w:bCs/>
                <w:kern w:val="2"/>
              </w:rPr>
              <w:tab/>
            </w:r>
            <w:r w:rsidRPr="007A540F">
              <w:rPr>
                <w:b/>
                <w:kern w:val="2"/>
              </w:rPr>
              <w:t>EDINSTVENA OZNAKA – DVODIMENZIONALNA ČRTNA KODA</w:t>
            </w:r>
          </w:p>
        </w:tc>
      </w:tr>
    </w:tbl>
    <w:p w14:paraId="373E2F5E" w14:textId="77777777" w:rsidR="005048AA" w:rsidRPr="000F5B7F" w:rsidRDefault="005048AA" w:rsidP="00524E1E">
      <w:pPr>
        <w:keepNext/>
        <w:rPr>
          <w:rFonts w:eastAsia="TimesNewRoman"/>
        </w:rPr>
      </w:pPr>
    </w:p>
    <w:p w14:paraId="67AC04C9" w14:textId="77777777" w:rsidR="005048AA" w:rsidRPr="000F5B7F" w:rsidRDefault="005048AA" w:rsidP="00524E1E">
      <w:r>
        <w:rPr>
          <w:color w:val="000000"/>
          <w:highlight w:val="lightGray"/>
        </w:rPr>
        <w:t>Vsebuje dvodimenzionalno črtno kodo z edinstveno oznako.</w:t>
      </w:r>
    </w:p>
    <w:p w14:paraId="4D40727A" w14:textId="77777777" w:rsidR="005048AA" w:rsidRPr="000F5B7F" w:rsidRDefault="005048AA" w:rsidP="00524E1E">
      <w:pPr>
        <w:rPr>
          <w:rFonts w:eastAsia="TimesNewRoman"/>
        </w:rPr>
      </w:pPr>
    </w:p>
    <w:p w14:paraId="3C749BE5" w14:textId="77777777" w:rsidR="005048AA" w:rsidRPr="000F5B7F" w:rsidRDefault="005048AA"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48AA" w:rsidRPr="000F5B7F" w14:paraId="2E2ABB1B" w14:textId="77777777" w:rsidTr="007A540F">
        <w:tc>
          <w:tcPr>
            <w:tcW w:w="9290" w:type="dxa"/>
          </w:tcPr>
          <w:p w14:paraId="608D7768" w14:textId="77777777" w:rsidR="005048AA" w:rsidRPr="007A540F" w:rsidRDefault="005048AA" w:rsidP="007A540F">
            <w:pPr>
              <w:keepNext/>
              <w:autoSpaceDE/>
              <w:autoSpaceDN/>
              <w:ind w:left="567" w:hanging="567"/>
              <w:rPr>
                <w:b/>
                <w:bCs/>
                <w:kern w:val="2"/>
              </w:rPr>
            </w:pPr>
            <w:r w:rsidRPr="007A540F">
              <w:rPr>
                <w:rFonts w:eastAsia="TimesNewRoman,Bold"/>
                <w:b/>
                <w:bCs/>
                <w:kern w:val="2"/>
              </w:rPr>
              <w:t>18.</w:t>
            </w:r>
            <w:r w:rsidRPr="007A540F">
              <w:rPr>
                <w:rFonts w:eastAsia="TimesNewRoman,Bold"/>
                <w:b/>
                <w:bCs/>
                <w:kern w:val="2"/>
              </w:rPr>
              <w:tab/>
            </w:r>
            <w:r w:rsidRPr="007A540F">
              <w:rPr>
                <w:b/>
                <w:kern w:val="2"/>
              </w:rPr>
              <w:t>EDINSTVENA OZNAKA – V BERLJIVI OBLIKI</w:t>
            </w:r>
          </w:p>
        </w:tc>
      </w:tr>
    </w:tbl>
    <w:p w14:paraId="3858CAFC" w14:textId="77777777" w:rsidR="005048AA" w:rsidRPr="000F5B7F" w:rsidRDefault="005048AA" w:rsidP="00524E1E">
      <w:pPr>
        <w:keepNext/>
      </w:pPr>
    </w:p>
    <w:p w14:paraId="416FE6A9" w14:textId="77777777" w:rsidR="005048AA" w:rsidRPr="000F5B7F" w:rsidRDefault="005048AA" w:rsidP="00524E1E">
      <w:pPr>
        <w:rPr>
          <w:rFonts w:eastAsia="TimesNewRoman"/>
        </w:rPr>
      </w:pPr>
      <w:r w:rsidRPr="000F5B7F">
        <w:rPr>
          <w:rFonts w:eastAsia="TimesNewRoman"/>
        </w:rPr>
        <w:t>PC</w:t>
      </w:r>
    </w:p>
    <w:p w14:paraId="7CF0B550" w14:textId="77777777" w:rsidR="005048AA" w:rsidRPr="000F5B7F" w:rsidRDefault="005048AA" w:rsidP="00524E1E">
      <w:pPr>
        <w:rPr>
          <w:rFonts w:eastAsia="TimesNewRoman"/>
        </w:rPr>
      </w:pPr>
      <w:r w:rsidRPr="000F5B7F">
        <w:rPr>
          <w:rFonts w:eastAsia="TimesNewRoman"/>
        </w:rPr>
        <w:t>SN</w:t>
      </w:r>
    </w:p>
    <w:p w14:paraId="25D394D3" w14:textId="77777777" w:rsidR="00DC4A87" w:rsidRPr="000F5B7F" w:rsidRDefault="005048AA" w:rsidP="00AA29FC">
      <w:pPr>
        <w:rPr>
          <w:rFonts w:eastAsia="TimesNewRoman"/>
        </w:rPr>
      </w:pPr>
      <w:r w:rsidRPr="000F5B7F">
        <w:rPr>
          <w:rFonts w:eastAsia="TimesNewRoman"/>
        </w:rPr>
        <w:t>NN</w:t>
      </w:r>
    </w:p>
    <w:p w14:paraId="7F98B409" w14:textId="77777777" w:rsidR="00392744" w:rsidRPr="007A540F" w:rsidRDefault="0011693C" w:rsidP="00392744">
      <w:pPr>
        <w:pBdr>
          <w:top w:val="single" w:sz="4" w:space="1" w:color="auto"/>
          <w:left w:val="single" w:sz="4" w:space="4" w:color="auto"/>
          <w:bottom w:val="single" w:sz="4" w:space="1" w:color="auto"/>
          <w:right w:val="single" w:sz="4" w:space="4" w:color="auto"/>
        </w:pBdr>
        <w:autoSpaceDE/>
        <w:autoSpaceDN/>
        <w:rPr>
          <w:b/>
          <w:kern w:val="2"/>
        </w:rPr>
      </w:pPr>
      <w:r w:rsidRPr="000F5B7F">
        <w:rPr>
          <w:rFonts w:eastAsia="TimesNewRoman"/>
        </w:rPr>
        <w:br w:type="page"/>
      </w:r>
      <w:r w:rsidR="00392744" w:rsidRPr="007A540F">
        <w:rPr>
          <w:b/>
          <w:kern w:val="2"/>
        </w:rPr>
        <w:lastRenderedPageBreak/>
        <w:t>PODATKI, KI MORAJO BITI NAJMANJ NAVEDENI NA MANJŠIH STIČNIH OVOJNINAH</w:t>
      </w:r>
    </w:p>
    <w:p w14:paraId="203FAC3E" w14:textId="77777777" w:rsidR="00392744" w:rsidRPr="007A540F" w:rsidRDefault="00392744" w:rsidP="00392744">
      <w:pPr>
        <w:pStyle w:val="BodyText"/>
        <w:pBdr>
          <w:top w:val="single" w:sz="4" w:space="1" w:color="auto"/>
          <w:left w:val="single" w:sz="4" w:space="4" w:color="auto"/>
          <w:bottom w:val="single" w:sz="4" w:space="1" w:color="auto"/>
          <w:right w:val="single" w:sz="4" w:space="4" w:color="auto"/>
        </w:pBdr>
        <w:autoSpaceDE/>
        <w:autoSpaceDN/>
        <w:rPr>
          <w:bCs/>
          <w:kern w:val="2"/>
        </w:rPr>
      </w:pPr>
    </w:p>
    <w:p w14:paraId="2DB75E90" w14:textId="45BF7A73" w:rsidR="0011693C" w:rsidRPr="000F5B7F" w:rsidRDefault="00392744" w:rsidP="00392744">
      <w:pPr>
        <w:pBdr>
          <w:top w:val="single" w:sz="4" w:space="1" w:color="auto"/>
          <w:left w:val="single" w:sz="4" w:space="4" w:color="auto"/>
          <w:bottom w:val="single" w:sz="4" w:space="1" w:color="auto"/>
          <w:right w:val="single" w:sz="4" w:space="4" w:color="auto"/>
        </w:pBdr>
        <w:rPr>
          <w:rFonts w:eastAsia="TimesNewRoman"/>
        </w:rPr>
      </w:pPr>
      <w:r w:rsidRPr="007A540F">
        <w:rPr>
          <w:b/>
          <w:kern w:val="2"/>
        </w:rPr>
        <w:t>NALEPKA VIALE</w:t>
      </w:r>
    </w:p>
    <w:p w14:paraId="21A2052D" w14:textId="77777777" w:rsidR="002A5928" w:rsidRPr="000F5B7F" w:rsidRDefault="002A5928" w:rsidP="00524E1E"/>
    <w:p w14:paraId="5FAD4645" w14:textId="77777777" w:rsidR="002A5928" w:rsidRPr="000F5B7F" w:rsidRDefault="002A5928"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5928" w:rsidRPr="000F5B7F" w14:paraId="2DBA4AD0" w14:textId="77777777" w:rsidTr="007A540F">
        <w:tc>
          <w:tcPr>
            <w:tcW w:w="9290" w:type="dxa"/>
          </w:tcPr>
          <w:p w14:paraId="156DBB62" w14:textId="77777777" w:rsidR="002A5928" w:rsidRPr="007A540F" w:rsidRDefault="002A5928" w:rsidP="007A540F">
            <w:pPr>
              <w:keepNext/>
              <w:tabs>
                <w:tab w:val="left" w:pos="567"/>
              </w:tabs>
              <w:autoSpaceDE/>
              <w:autoSpaceDN/>
              <w:ind w:left="567" w:hanging="567"/>
              <w:rPr>
                <w:b/>
                <w:bCs/>
                <w:kern w:val="2"/>
              </w:rPr>
            </w:pPr>
            <w:r w:rsidRPr="007A540F">
              <w:rPr>
                <w:rFonts w:eastAsia="TimesNewRoman,Bold"/>
                <w:b/>
                <w:bCs/>
                <w:kern w:val="2"/>
              </w:rPr>
              <w:t>1.</w:t>
            </w:r>
            <w:r w:rsidRPr="007A540F">
              <w:rPr>
                <w:rFonts w:eastAsia="TimesNewRoman,Bold"/>
                <w:b/>
                <w:bCs/>
                <w:kern w:val="2"/>
              </w:rPr>
              <w:tab/>
            </w:r>
            <w:r w:rsidRPr="007A540F">
              <w:rPr>
                <w:b/>
                <w:kern w:val="2"/>
              </w:rPr>
              <w:t>IME ZDRAVILA IN POT(I) UPORABE</w:t>
            </w:r>
          </w:p>
        </w:tc>
      </w:tr>
    </w:tbl>
    <w:p w14:paraId="5ED4C77B" w14:textId="77777777" w:rsidR="002A5928" w:rsidRPr="000F5B7F" w:rsidRDefault="002A5928" w:rsidP="00524E1E">
      <w:pPr>
        <w:keepNext/>
      </w:pPr>
    </w:p>
    <w:p w14:paraId="23F5A32F" w14:textId="0ABCD392" w:rsidR="002A5928" w:rsidRPr="000F5B7F" w:rsidRDefault="00F06683" w:rsidP="00524E1E">
      <w:r w:rsidRPr="000F5B7F">
        <w:t xml:space="preserve">WEZENLA </w:t>
      </w:r>
      <w:r w:rsidR="002A5928" w:rsidRPr="000F5B7F">
        <w:t>45</w:t>
      </w:r>
      <w:r w:rsidR="002135CF" w:rsidRPr="000F5B7F">
        <w:t> mg</w:t>
      </w:r>
      <w:r w:rsidR="002A5928" w:rsidRPr="000F5B7F">
        <w:t xml:space="preserve"> raztopina za injiciranje</w:t>
      </w:r>
    </w:p>
    <w:p w14:paraId="21821253" w14:textId="77777777" w:rsidR="002A5928" w:rsidRPr="000F5B7F" w:rsidRDefault="002A5928" w:rsidP="00524E1E">
      <w:r w:rsidRPr="000F5B7F">
        <w:t>ustekinumab</w:t>
      </w:r>
    </w:p>
    <w:p w14:paraId="1605C23C" w14:textId="090D3CA4" w:rsidR="002A5928" w:rsidRPr="000F5B7F" w:rsidRDefault="005928CC" w:rsidP="00524E1E">
      <w:r w:rsidRPr="000F5B7F">
        <w:t>s.c.</w:t>
      </w:r>
    </w:p>
    <w:p w14:paraId="75F94798" w14:textId="77777777" w:rsidR="002A5928" w:rsidRPr="000F5B7F" w:rsidRDefault="002A5928" w:rsidP="00524E1E">
      <w:pPr>
        <w:rPr>
          <w:rFonts w:eastAsia="TimesNewRoman"/>
        </w:rPr>
      </w:pPr>
    </w:p>
    <w:p w14:paraId="773C7D37" w14:textId="77777777" w:rsidR="002A5928" w:rsidRPr="000F5B7F" w:rsidRDefault="002A5928"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5928" w:rsidRPr="000F5B7F" w14:paraId="1F3A30B1" w14:textId="77777777" w:rsidTr="007A540F">
        <w:tc>
          <w:tcPr>
            <w:tcW w:w="9290" w:type="dxa"/>
          </w:tcPr>
          <w:p w14:paraId="669C8F81" w14:textId="77777777" w:rsidR="002A5928" w:rsidRPr="007A540F" w:rsidRDefault="002A5928" w:rsidP="007A540F">
            <w:pPr>
              <w:keepNext/>
              <w:tabs>
                <w:tab w:val="left" w:pos="567"/>
              </w:tabs>
              <w:autoSpaceDE/>
              <w:autoSpaceDN/>
              <w:ind w:left="567" w:hanging="567"/>
              <w:rPr>
                <w:b/>
                <w:bCs/>
                <w:kern w:val="2"/>
              </w:rPr>
            </w:pPr>
            <w:r w:rsidRPr="007A540F">
              <w:rPr>
                <w:rFonts w:eastAsia="TimesNewRoman,Bold"/>
                <w:b/>
                <w:bCs/>
                <w:kern w:val="2"/>
              </w:rPr>
              <w:t>2.</w:t>
            </w:r>
            <w:r w:rsidRPr="007A540F">
              <w:rPr>
                <w:rFonts w:eastAsia="TimesNewRoman,Bold"/>
                <w:b/>
                <w:bCs/>
                <w:kern w:val="2"/>
              </w:rPr>
              <w:tab/>
            </w:r>
            <w:r w:rsidRPr="007A540F">
              <w:rPr>
                <w:b/>
                <w:kern w:val="2"/>
              </w:rPr>
              <w:t>POSTOPEK UPORABE</w:t>
            </w:r>
          </w:p>
        </w:tc>
      </w:tr>
    </w:tbl>
    <w:p w14:paraId="166AAE33" w14:textId="77777777" w:rsidR="002A5928" w:rsidRPr="000F5B7F" w:rsidRDefault="002A5928" w:rsidP="00524E1E">
      <w:pPr>
        <w:keepNext/>
      </w:pPr>
    </w:p>
    <w:p w14:paraId="15A9A156" w14:textId="77777777" w:rsidR="002A5928" w:rsidRPr="000F5B7F" w:rsidRDefault="002A5928"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5928" w:rsidRPr="000F5B7F" w14:paraId="20818074" w14:textId="77777777" w:rsidTr="007A540F">
        <w:tc>
          <w:tcPr>
            <w:tcW w:w="9290" w:type="dxa"/>
          </w:tcPr>
          <w:p w14:paraId="279F2CAC" w14:textId="77777777" w:rsidR="002A5928" w:rsidRPr="007A540F" w:rsidRDefault="002A5928" w:rsidP="007A540F">
            <w:pPr>
              <w:keepNext/>
              <w:tabs>
                <w:tab w:val="left" w:pos="567"/>
              </w:tabs>
              <w:autoSpaceDE/>
              <w:autoSpaceDN/>
              <w:ind w:left="567" w:hanging="567"/>
              <w:rPr>
                <w:b/>
                <w:bCs/>
                <w:kern w:val="2"/>
              </w:rPr>
            </w:pPr>
            <w:r w:rsidRPr="007A540F">
              <w:rPr>
                <w:rFonts w:eastAsia="TimesNewRoman,Bold"/>
                <w:b/>
                <w:bCs/>
                <w:kern w:val="2"/>
              </w:rPr>
              <w:t>3.</w:t>
            </w:r>
            <w:r w:rsidRPr="007A540F">
              <w:rPr>
                <w:rFonts w:eastAsia="TimesNewRoman,Bold"/>
                <w:b/>
                <w:bCs/>
                <w:kern w:val="2"/>
              </w:rPr>
              <w:tab/>
            </w:r>
            <w:r w:rsidRPr="007A540F">
              <w:rPr>
                <w:b/>
                <w:kern w:val="2"/>
              </w:rPr>
              <w:t>DATUM IZTEKA ROKA UPORABNOSTI ZDRAVILA</w:t>
            </w:r>
          </w:p>
        </w:tc>
      </w:tr>
    </w:tbl>
    <w:p w14:paraId="23299DEF" w14:textId="77777777" w:rsidR="002A5928" w:rsidRPr="000F5B7F" w:rsidRDefault="002A5928" w:rsidP="00524E1E">
      <w:pPr>
        <w:keepNext/>
      </w:pPr>
    </w:p>
    <w:p w14:paraId="0E9CB1B8" w14:textId="77777777" w:rsidR="002A5928" w:rsidRPr="000F5B7F" w:rsidRDefault="002A5928" w:rsidP="00524E1E">
      <w:pPr>
        <w:rPr>
          <w:rFonts w:eastAsia="TimesNewRoman"/>
        </w:rPr>
      </w:pPr>
      <w:r w:rsidRPr="000F5B7F">
        <w:rPr>
          <w:rFonts w:eastAsia="TimesNewRoman"/>
        </w:rPr>
        <w:t>EXP</w:t>
      </w:r>
    </w:p>
    <w:p w14:paraId="2C5A95CB" w14:textId="77777777" w:rsidR="002A5928" w:rsidRPr="000F5B7F" w:rsidRDefault="002A5928" w:rsidP="00524E1E"/>
    <w:p w14:paraId="2A315E32" w14:textId="77777777" w:rsidR="002A5928" w:rsidRPr="000F5B7F" w:rsidRDefault="002A5928"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5928" w:rsidRPr="000F5B7F" w14:paraId="287682E5" w14:textId="77777777" w:rsidTr="007A540F">
        <w:tc>
          <w:tcPr>
            <w:tcW w:w="9290" w:type="dxa"/>
          </w:tcPr>
          <w:p w14:paraId="42F768A6" w14:textId="77777777" w:rsidR="002A5928" w:rsidRPr="007A540F" w:rsidRDefault="002A5928" w:rsidP="007A540F">
            <w:pPr>
              <w:keepNext/>
              <w:tabs>
                <w:tab w:val="left" w:pos="567"/>
              </w:tabs>
              <w:autoSpaceDE/>
              <w:autoSpaceDN/>
              <w:ind w:left="567" w:hanging="567"/>
              <w:rPr>
                <w:b/>
                <w:bCs/>
                <w:kern w:val="2"/>
              </w:rPr>
            </w:pPr>
            <w:r w:rsidRPr="007A540F">
              <w:rPr>
                <w:rFonts w:eastAsia="TimesNewRoman,Bold"/>
                <w:b/>
                <w:bCs/>
                <w:kern w:val="2"/>
              </w:rPr>
              <w:t>4.</w:t>
            </w:r>
            <w:r w:rsidRPr="007A540F">
              <w:rPr>
                <w:rFonts w:eastAsia="TimesNewRoman,Bold"/>
                <w:b/>
                <w:bCs/>
                <w:kern w:val="2"/>
              </w:rPr>
              <w:tab/>
            </w:r>
            <w:r w:rsidRPr="007A540F">
              <w:rPr>
                <w:b/>
                <w:kern w:val="2"/>
              </w:rPr>
              <w:t>ŠTEVILKA SERIJE</w:t>
            </w:r>
          </w:p>
        </w:tc>
      </w:tr>
    </w:tbl>
    <w:p w14:paraId="658855D1" w14:textId="77777777" w:rsidR="002A5928" w:rsidRPr="000F5B7F" w:rsidRDefault="002A5928" w:rsidP="00524E1E">
      <w:pPr>
        <w:keepNext/>
      </w:pPr>
    </w:p>
    <w:p w14:paraId="3A512FD5" w14:textId="77777777" w:rsidR="002A5928" w:rsidRPr="000F5B7F" w:rsidRDefault="002A5928" w:rsidP="00524E1E">
      <w:pPr>
        <w:rPr>
          <w:rFonts w:eastAsia="TimesNewRoman"/>
        </w:rPr>
      </w:pPr>
      <w:r w:rsidRPr="000F5B7F">
        <w:rPr>
          <w:rFonts w:eastAsia="TimesNewRoman"/>
        </w:rPr>
        <w:t>Lot</w:t>
      </w:r>
    </w:p>
    <w:p w14:paraId="57A4D059" w14:textId="77777777" w:rsidR="002A5928" w:rsidRPr="000F5B7F" w:rsidRDefault="002A5928" w:rsidP="00524E1E"/>
    <w:p w14:paraId="68D9DB98" w14:textId="77777777" w:rsidR="002A5928" w:rsidRPr="000F5B7F" w:rsidRDefault="002A5928"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5928" w:rsidRPr="000F5B7F" w14:paraId="512C4F67" w14:textId="77777777" w:rsidTr="007A540F">
        <w:tc>
          <w:tcPr>
            <w:tcW w:w="9290" w:type="dxa"/>
          </w:tcPr>
          <w:p w14:paraId="08CA3A54" w14:textId="77777777" w:rsidR="002A5928" w:rsidRPr="007A540F" w:rsidRDefault="002A5928" w:rsidP="007A540F">
            <w:pPr>
              <w:keepNext/>
              <w:tabs>
                <w:tab w:val="left" w:pos="567"/>
              </w:tabs>
              <w:autoSpaceDE/>
              <w:autoSpaceDN/>
              <w:ind w:left="567" w:hanging="567"/>
              <w:rPr>
                <w:b/>
                <w:bCs/>
                <w:kern w:val="2"/>
              </w:rPr>
            </w:pPr>
            <w:r w:rsidRPr="007A540F">
              <w:rPr>
                <w:rFonts w:eastAsia="TimesNewRoman,Bold"/>
                <w:b/>
                <w:bCs/>
                <w:kern w:val="2"/>
              </w:rPr>
              <w:t>5.</w:t>
            </w:r>
            <w:r w:rsidRPr="007A540F">
              <w:rPr>
                <w:rFonts w:eastAsia="TimesNewRoman,Bold"/>
                <w:b/>
                <w:bCs/>
                <w:kern w:val="2"/>
              </w:rPr>
              <w:tab/>
            </w:r>
            <w:r w:rsidRPr="007A540F">
              <w:rPr>
                <w:b/>
                <w:kern w:val="2"/>
              </w:rPr>
              <w:t>VSEBINA, IZRAŽENA Z MASO, PROSTORNINO ALI ŠTEVILOM ENOT</w:t>
            </w:r>
          </w:p>
        </w:tc>
      </w:tr>
    </w:tbl>
    <w:p w14:paraId="2BEF06AC" w14:textId="77777777" w:rsidR="002A5928" w:rsidRPr="000F5B7F" w:rsidRDefault="002A5928" w:rsidP="00524E1E">
      <w:pPr>
        <w:keepNext/>
      </w:pPr>
    </w:p>
    <w:p w14:paraId="0BDFCFAD" w14:textId="77777777" w:rsidR="002A5928" w:rsidRPr="000F5B7F" w:rsidRDefault="002A5928" w:rsidP="00524E1E">
      <w:r w:rsidRPr="000F5B7F">
        <w:t>45</w:t>
      </w:r>
      <w:r w:rsidR="002135CF" w:rsidRPr="000F5B7F">
        <w:t> mg</w:t>
      </w:r>
      <w:r w:rsidRPr="000F5B7F">
        <w:t>/0,5</w:t>
      </w:r>
      <w:r w:rsidR="002135CF" w:rsidRPr="000F5B7F">
        <w:t> ml</w:t>
      </w:r>
    </w:p>
    <w:p w14:paraId="242ED580" w14:textId="77777777" w:rsidR="002A5928" w:rsidRPr="000F5B7F" w:rsidRDefault="002A5928" w:rsidP="00524E1E"/>
    <w:p w14:paraId="33C14513" w14:textId="77777777" w:rsidR="002A5928" w:rsidRPr="000F5B7F" w:rsidRDefault="002A5928"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5928" w:rsidRPr="000F5B7F" w14:paraId="113E4A1B" w14:textId="77777777" w:rsidTr="007A540F">
        <w:tc>
          <w:tcPr>
            <w:tcW w:w="9290" w:type="dxa"/>
          </w:tcPr>
          <w:p w14:paraId="1883BEE0" w14:textId="77777777" w:rsidR="002A5928" w:rsidRPr="007A540F" w:rsidRDefault="002A5928" w:rsidP="007A540F">
            <w:pPr>
              <w:keepNext/>
              <w:tabs>
                <w:tab w:val="left" w:pos="567"/>
              </w:tabs>
              <w:autoSpaceDE/>
              <w:autoSpaceDN/>
              <w:ind w:left="567" w:hanging="567"/>
              <w:rPr>
                <w:b/>
                <w:bCs/>
                <w:kern w:val="2"/>
              </w:rPr>
            </w:pPr>
            <w:r w:rsidRPr="007A540F">
              <w:rPr>
                <w:rFonts w:eastAsia="TimesNewRoman,Bold"/>
                <w:b/>
                <w:bCs/>
                <w:kern w:val="2"/>
              </w:rPr>
              <w:t>6.</w:t>
            </w:r>
            <w:r w:rsidRPr="007A540F">
              <w:rPr>
                <w:rFonts w:eastAsia="TimesNewRoman,Bold"/>
                <w:b/>
                <w:bCs/>
                <w:kern w:val="2"/>
              </w:rPr>
              <w:tab/>
            </w:r>
            <w:r w:rsidRPr="007A540F">
              <w:rPr>
                <w:b/>
                <w:kern w:val="2"/>
              </w:rPr>
              <w:t>DRUGI PODATKI</w:t>
            </w:r>
          </w:p>
        </w:tc>
      </w:tr>
    </w:tbl>
    <w:p w14:paraId="1DADA02A" w14:textId="77777777" w:rsidR="002A5928" w:rsidRPr="000F5B7F" w:rsidRDefault="002A5928" w:rsidP="00524E1E">
      <w:pPr>
        <w:keepNext/>
      </w:pPr>
    </w:p>
    <w:p w14:paraId="7EC9F93A" w14:textId="77777777" w:rsidR="00DC4A87" w:rsidRPr="000F5B7F" w:rsidRDefault="00DC4A87">
      <w:pPr>
        <w:widowControl w:val="0"/>
      </w:pPr>
    </w:p>
    <w:p w14:paraId="78AB75BA" w14:textId="77777777" w:rsidR="00392744" w:rsidRPr="007A540F" w:rsidRDefault="0011693C" w:rsidP="00392744">
      <w:pPr>
        <w:pBdr>
          <w:top w:val="single" w:sz="4" w:space="1" w:color="auto"/>
          <w:left w:val="single" w:sz="4" w:space="4" w:color="auto"/>
          <w:bottom w:val="single" w:sz="4" w:space="1" w:color="auto"/>
          <w:right w:val="single" w:sz="4" w:space="4" w:color="auto"/>
        </w:pBdr>
        <w:autoSpaceDE/>
        <w:autoSpaceDN/>
        <w:rPr>
          <w:b/>
          <w:kern w:val="2"/>
        </w:rPr>
      </w:pPr>
      <w:r w:rsidRPr="000F5B7F">
        <w:br w:type="page"/>
      </w:r>
      <w:r w:rsidR="00392744" w:rsidRPr="007A540F">
        <w:rPr>
          <w:b/>
          <w:kern w:val="2"/>
        </w:rPr>
        <w:lastRenderedPageBreak/>
        <w:t>PODATKI NA ZUNANJI OVOJNINI</w:t>
      </w:r>
    </w:p>
    <w:p w14:paraId="64D05B4D" w14:textId="77777777" w:rsidR="00392744" w:rsidRPr="007A540F" w:rsidRDefault="00392744" w:rsidP="00392744">
      <w:pPr>
        <w:pStyle w:val="BodyText"/>
        <w:pBdr>
          <w:top w:val="single" w:sz="4" w:space="1" w:color="auto"/>
          <w:left w:val="single" w:sz="4" w:space="4" w:color="auto"/>
          <w:bottom w:val="single" w:sz="4" w:space="1" w:color="auto"/>
          <w:right w:val="single" w:sz="4" w:space="4" w:color="auto"/>
        </w:pBdr>
        <w:autoSpaceDE/>
        <w:autoSpaceDN/>
        <w:rPr>
          <w:bCs/>
          <w:kern w:val="2"/>
        </w:rPr>
      </w:pPr>
    </w:p>
    <w:p w14:paraId="28E62122" w14:textId="284B8732" w:rsidR="0011693C" w:rsidRPr="000F5B7F" w:rsidRDefault="00392744" w:rsidP="00392744">
      <w:pPr>
        <w:widowControl w:val="0"/>
        <w:pBdr>
          <w:top w:val="single" w:sz="4" w:space="1" w:color="auto"/>
          <w:left w:val="single" w:sz="4" w:space="4" w:color="auto"/>
          <w:bottom w:val="single" w:sz="4" w:space="1" w:color="auto"/>
          <w:right w:val="single" w:sz="4" w:space="4" w:color="auto"/>
        </w:pBdr>
      </w:pPr>
      <w:r w:rsidRPr="007A540F">
        <w:rPr>
          <w:b/>
          <w:kern w:val="2"/>
        </w:rPr>
        <w:t>ZUNANJA ŠKATLA NAPOLNJENE INJEKCIJSKE BRIZGE</w:t>
      </w:r>
    </w:p>
    <w:p w14:paraId="0288BE43" w14:textId="77777777" w:rsidR="002A5928" w:rsidRPr="000F5B7F" w:rsidRDefault="002A5928" w:rsidP="00524E1E"/>
    <w:p w14:paraId="52F7C264" w14:textId="77777777" w:rsidR="002A5928" w:rsidRPr="000F5B7F" w:rsidRDefault="002A5928"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5928" w:rsidRPr="000F5B7F" w14:paraId="64A3D40D" w14:textId="77777777" w:rsidTr="007A540F">
        <w:tc>
          <w:tcPr>
            <w:tcW w:w="9290" w:type="dxa"/>
          </w:tcPr>
          <w:p w14:paraId="05E95D10" w14:textId="77777777" w:rsidR="002A5928" w:rsidRPr="007A540F" w:rsidRDefault="002A5928" w:rsidP="007A540F">
            <w:pPr>
              <w:keepNext/>
              <w:autoSpaceDE/>
              <w:autoSpaceDN/>
              <w:ind w:left="567" w:hanging="567"/>
              <w:rPr>
                <w:b/>
                <w:bCs/>
                <w:kern w:val="2"/>
              </w:rPr>
            </w:pPr>
            <w:r w:rsidRPr="007A540F">
              <w:rPr>
                <w:rFonts w:eastAsia="TimesNewRoman,Bold"/>
                <w:b/>
                <w:bCs/>
                <w:kern w:val="2"/>
              </w:rPr>
              <w:t>1.</w:t>
            </w:r>
            <w:r w:rsidRPr="007A540F">
              <w:rPr>
                <w:rFonts w:eastAsia="TimesNewRoman,Bold"/>
                <w:b/>
                <w:bCs/>
                <w:kern w:val="2"/>
              </w:rPr>
              <w:tab/>
            </w:r>
            <w:r w:rsidRPr="007A540F">
              <w:rPr>
                <w:b/>
                <w:kern w:val="2"/>
              </w:rPr>
              <w:t>IME ZDRAVILA</w:t>
            </w:r>
          </w:p>
        </w:tc>
      </w:tr>
    </w:tbl>
    <w:p w14:paraId="7C0ADB20" w14:textId="77777777" w:rsidR="002A5928" w:rsidRPr="000F5B7F" w:rsidRDefault="002A5928" w:rsidP="00524E1E">
      <w:pPr>
        <w:keepNext/>
      </w:pPr>
    </w:p>
    <w:p w14:paraId="478543C0" w14:textId="63EA0968" w:rsidR="002A5928" w:rsidRPr="000F5B7F" w:rsidRDefault="00F06683" w:rsidP="00524E1E">
      <w:r w:rsidRPr="000F5B7F">
        <w:t xml:space="preserve">WEZENLA </w:t>
      </w:r>
      <w:r w:rsidR="002A5928" w:rsidRPr="000F5B7F">
        <w:t>45</w:t>
      </w:r>
      <w:r w:rsidR="002135CF" w:rsidRPr="000F5B7F">
        <w:t> mg</w:t>
      </w:r>
      <w:r w:rsidR="002A5928" w:rsidRPr="000F5B7F">
        <w:t xml:space="preserve"> raztopina za injiciranje v napolnjeni injekcijski brizgi</w:t>
      </w:r>
    </w:p>
    <w:p w14:paraId="5E84F098" w14:textId="77777777" w:rsidR="002A5928" w:rsidRPr="000F5B7F" w:rsidRDefault="002A5928" w:rsidP="00524E1E">
      <w:r w:rsidRPr="000F5B7F">
        <w:t>ustekinumab</w:t>
      </w:r>
    </w:p>
    <w:p w14:paraId="2D0EDAE0" w14:textId="77777777" w:rsidR="002A5928" w:rsidRPr="000F5B7F" w:rsidRDefault="002A5928" w:rsidP="00524E1E"/>
    <w:p w14:paraId="2DEF8D2E" w14:textId="77777777" w:rsidR="002A5928" w:rsidRPr="000F5B7F" w:rsidRDefault="002A5928"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5928" w:rsidRPr="000F5B7F" w14:paraId="7E351374" w14:textId="77777777" w:rsidTr="007A540F">
        <w:tc>
          <w:tcPr>
            <w:tcW w:w="9290" w:type="dxa"/>
          </w:tcPr>
          <w:p w14:paraId="5A07F454" w14:textId="77777777" w:rsidR="002A5928" w:rsidRPr="007A540F" w:rsidRDefault="002A5928" w:rsidP="007A540F">
            <w:pPr>
              <w:keepNext/>
              <w:autoSpaceDE/>
              <w:autoSpaceDN/>
              <w:ind w:left="567" w:hanging="567"/>
              <w:rPr>
                <w:b/>
                <w:bCs/>
                <w:kern w:val="2"/>
              </w:rPr>
            </w:pPr>
            <w:r w:rsidRPr="007A540F">
              <w:rPr>
                <w:rFonts w:eastAsia="TimesNewRoman,Bold"/>
                <w:b/>
                <w:bCs/>
                <w:kern w:val="2"/>
              </w:rPr>
              <w:t>2.</w:t>
            </w:r>
            <w:r w:rsidRPr="007A540F">
              <w:rPr>
                <w:rFonts w:eastAsia="TimesNewRoman,Bold"/>
                <w:b/>
                <w:bCs/>
                <w:kern w:val="2"/>
              </w:rPr>
              <w:tab/>
            </w:r>
            <w:r w:rsidRPr="007A540F">
              <w:rPr>
                <w:b/>
                <w:kern w:val="2"/>
              </w:rPr>
              <w:t>NAVEDBA ENE ALI VEČ UČINKOVIN</w:t>
            </w:r>
          </w:p>
        </w:tc>
      </w:tr>
    </w:tbl>
    <w:p w14:paraId="55383A48" w14:textId="77777777" w:rsidR="002A5928" w:rsidRPr="000F5B7F" w:rsidRDefault="002A5928" w:rsidP="00524E1E">
      <w:pPr>
        <w:keepNext/>
      </w:pPr>
    </w:p>
    <w:p w14:paraId="6920C0C8" w14:textId="77777777" w:rsidR="002A5928" w:rsidRPr="000F5B7F" w:rsidRDefault="002A5928" w:rsidP="00524E1E">
      <w:r w:rsidRPr="000F5B7F">
        <w:t>Ena napolnjena injekcijska brizga vsebuje 45</w:t>
      </w:r>
      <w:r w:rsidR="002135CF" w:rsidRPr="000F5B7F">
        <w:t> mg</w:t>
      </w:r>
      <w:r w:rsidRPr="000F5B7F">
        <w:t xml:space="preserve"> ustekinumaba v 0,5</w:t>
      </w:r>
      <w:r w:rsidR="002135CF" w:rsidRPr="000F5B7F">
        <w:t> ml</w:t>
      </w:r>
      <w:r w:rsidRPr="000F5B7F">
        <w:t xml:space="preserve"> raztopine.</w:t>
      </w:r>
    </w:p>
    <w:p w14:paraId="2890B6B0" w14:textId="77777777" w:rsidR="002A5928" w:rsidRPr="000F5B7F" w:rsidRDefault="002A5928" w:rsidP="00524E1E"/>
    <w:p w14:paraId="52BD4558" w14:textId="77777777" w:rsidR="002A5928" w:rsidRPr="000F5B7F" w:rsidRDefault="002A5928"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5928" w:rsidRPr="000F5B7F" w14:paraId="7F1BA203" w14:textId="77777777" w:rsidTr="007A540F">
        <w:tc>
          <w:tcPr>
            <w:tcW w:w="9290" w:type="dxa"/>
            <w:tcBorders>
              <w:top w:val="single" w:sz="4" w:space="0" w:color="auto"/>
            </w:tcBorders>
          </w:tcPr>
          <w:p w14:paraId="421A1EC7" w14:textId="77777777" w:rsidR="002A5928" w:rsidRPr="007A540F" w:rsidRDefault="002A5928" w:rsidP="007A540F">
            <w:pPr>
              <w:keepNext/>
              <w:autoSpaceDE/>
              <w:autoSpaceDN/>
              <w:ind w:left="567" w:hanging="567"/>
              <w:rPr>
                <w:b/>
                <w:bCs/>
                <w:kern w:val="2"/>
              </w:rPr>
            </w:pPr>
            <w:r w:rsidRPr="007A540F">
              <w:rPr>
                <w:rFonts w:eastAsia="TimesNewRoman,Bold"/>
                <w:b/>
                <w:bCs/>
                <w:kern w:val="2"/>
              </w:rPr>
              <w:t>3.</w:t>
            </w:r>
            <w:r w:rsidRPr="007A540F">
              <w:rPr>
                <w:rFonts w:eastAsia="TimesNewRoman,Bold"/>
                <w:b/>
                <w:bCs/>
                <w:kern w:val="2"/>
              </w:rPr>
              <w:tab/>
            </w:r>
            <w:r w:rsidRPr="007A540F">
              <w:rPr>
                <w:b/>
                <w:kern w:val="2"/>
              </w:rPr>
              <w:t>SEZNAM POMOŽNIH SNOVI</w:t>
            </w:r>
          </w:p>
        </w:tc>
      </w:tr>
    </w:tbl>
    <w:p w14:paraId="6223589B" w14:textId="77777777" w:rsidR="002A5928" w:rsidRPr="000F5B7F" w:rsidRDefault="002A5928" w:rsidP="00524E1E">
      <w:pPr>
        <w:keepNext/>
        <w:rPr>
          <w:rFonts w:eastAsia="TimesNewRoman"/>
        </w:rPr>
      </w:pPr>
    </w:p>
    <w:p w14:paraId="010B148B" w14:textId="6792C96B" w:rsidR="002A5928" w:rsidRPr="000F5B7F" w:rsidRDefault="00F06683" w:rsidP="00524E1E">
      <w:r w:rsidRPr="000F5B7F">
        <w:t>S</w:t>
      </w:r>
      <w:r w:rsidR="002A5928" w:rsidRPr="000F5B7F">
        <w:t>aharoza, L-histidin, L-histidinijev klorid monohidrat, polisorbat</w:t>
      </w:r>
      <w:r w:rsidR="00E600B8" w:rsidRPr="000F5B7F">
        <w:t> </w:t>
      </w:r>
      <w:r w:rsidR="002A5928" w:rsidRPr="000F5B7F">
        <w:t>80</w:t>
      </w:r>
      <w:r w:rsidR="008A2393">
        <w:t> (E 433)</w:t>
      </w:r>
      <w:r w:rsidR="002A5928" w:rsidRPr="000F5B7F">
        <w:t>, voda za injekcije.</w:t>
      </w:r>
    </w:p>
    <w:p w14:paraId="211FD0FF" w14:textId="77777777" w:rsidR="002A5928" w:rsidRPr="000F5B7F" w:rsidRDefault="002A5928" w:rsidP="00524E1E">
      <w:pPr>
        <w:rPr>
          <w:rFonts w:eastAsia="TimesNewRoman"/>
        </w:rPr>
      </w:pPr>
    </w:p>
    <w:p w14:paraId="5CA17877" w14:textId="77777777" w:rsidR="002A5928" w:rsidRPr="000F5B7F" w:rsidRDefault="002A5928"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5928" w:rsidRPr="000F5B7F" w14:paraId="7C13F928" w14:textId="77777777" w:rsidTr="007A540F">
        <w:tc>
          <w:tcPr>
            <w:tcW w:w="9290" w:type="dxa"/>
          </w:tcPr>
          <w:p w14:paraId="39974A8E" w14:textId="77777777" w:rsidR="002A5928" w:rsidRPr="007A540F" w:rsidRDefault="002A5928" w:rsidP="007A540F">
            <w:pPr>
              <w:keepNext/>
              <w:autoSpaceDE/>
              <w:autoSpaceDN/>
              <w:ind w:left="567" w:hanging="567"/>
              <w:rPr>
                <w:b/>
                <w:bCs/>
                <w:kern w:val="2"/>
              </w:rPr>
            </w:pPr>
            <w:r w:rsidRPr="007A540F">
              <w:rPr>
                <w:rFonts w:eastAsia="TimesNewRoman,Bold"/>
                <w:b/>
                <w:bCs/>
                <w:kern w:val="2"/>
              </w:rPr>
              <w:t>4.</w:t>
            </w:r>
            <w:r w:rsidRPr="007A540F">
              <w:rPr>
                <w:rFonts w:eastAsia="TimesNewRoman,Bold"/>
                <w:b/>
                <w:bCs/>
                <w:kern w:val="2"/>
              </w:rPr>
              <w:tab/>
            </w:r>
            <w:r w:rsidRPr="007A540F">
              <w:rPr>
                <w:b/>
                <w:kern w:val="2"/>
              </w:rPr>
              <w:t>FARMACEVTSKA OBLIKA IN VSEBINA</w:t>
            </w:r>
          </w:p>
        </w:tc>
      </w:tr>
    </w:tbl>
    <w:p w14:paraId="254A6FFD" w14:textId="77777777" w:rsidR="002A5928" w:rsidRPr="000F5B7F" w:rsidRDefault="002A5928" w:rsidP="00524E1E">
      <w:pPr>
        <w:keepNext/>
      </w:pPr>
    </w:p>
    <w:p w14:paraId="104168D3" w14:textId="1E41C74F" w:rsidR="002A5928" w:rsidRPr="000F5B7F" w:rsidRDefault="002A5928" w:rsidP="00524E1E">
      <w:r>
        <w:rPr>
          <w:highlight w:val="lightGray"/>
        </w:rPr>
        <w:t>raztopina za injiciranje v napolnjeni injekcijski brizgi</w:t>
      </w:r>
    </w:p>
    <w:p w14:paraId="385F1E06" w14:textId="77777777" w:rsidR="002A5928" w:rsidRPr="000F5B7F" w:rsidRDefault="002A5928" w:rsidP="00524E1E">
      <w:r w:rsidRPr="000F5B7F">
        <w:t>1</w:t>
      </w:r>
      <w:r w:rsidR="00E600B8" w:rsidRPr="000F5B7F">
        <w:t> </w:t>
      </w:r>
      <w:r w:rsidRPr="000F5B7F">
        <w:t>napolnjena injekcijska brizga</w:t>
      </w:r>
    </w:p>
    <w:p w14:paraId="340FAEF0" w14:textId="77777777" w:rsidR="002A5928" w:rsidRPr="000F5B7F" w:rsidRDefault="002A5928" w:rsidP="00524E1E">
      <w:pPr>
        <w:rPr>
          <w:rFonts w:eastAsia="TimesNewRoman"/>
        </w:rPr>
      </w:pPr>
    </w:p>
    <w:p w14:paraId="58B6F019" w14:textId="77777777" w:rsidR="002A5928" w:rsidRPr="000F5B7F" w:rsidRDefault="002A5928"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5928" w:rsidRPr="000F5B7F" w14:paraId="2EC7A9D4" w14:textId="77777777" w:rsidTr="007A540F">
        <w:tc>
          <w:tcPr>
            <w:tcW w:w="9290" w:type="dxa"/>
          </w:tcPr>
          <w:p w14:paraId="7D25D0C9" w14:textId="77777777" w:rsidR="002A5928" w:rsidRPr="007A540F" w:rsidRDefault="002A5928" w:rsidP="007A540F">
            <w:pPr>
              <w:keepNext/>
              <w:autoSpaceDE/>
              <w:autoSpaceDN/>
              <w:ind w:left="567" w:hanging="567"/>
              <w:rPr>
                <w:b/>
                <w:bCs/>
                <w:kern w:val="2"/>
              </w:rPr>
            </w:pPr>
            <w:r w:rsidRPr="007A540F">
              <w:rPr>
                <w:rFonts w:eastAsia="TimesNewRoman,Bold"/>
                <w:b/>
                <w:bCs/>
                <w:kern w:val="2"/>
              </w:rPr>
              <w:t>5.</w:t>
            </w:r>
            <w:r w:rsidRPr="007A540F">
              <w:rPr>
                <w:rFonts w:eastAsia="TimesNewRoman,Bold"/>
                <w:b/>
                <w:bCs/>
                <w:kern w:val="2"/>
              </w:rPr>
              <w:tab/>
            </w:r>
            <w:r w:rsidRPr="007A540F">
              <w:rPr>
                <w:b/>
                <w:kern w:val="2"/>
              </w:rPr>
              <w:t>POSTOPEK IN POT(I) UPORABE ZDRAVILA</w:t>
            </w:r>
          </w:p>
        </w:tc>
      </w:tr>
    </w:tbl>
    <w:p w14:paraId="3CCAF8C4" w14:textId="77777777" w:rsidR="002A5928" w:rsidRPr="000F5B7F" w:rsidRDefault="002A5928" w:rsidP="00524E1E">
      <w:pPr>
        <w:keepNext/>
        <w:rPr>
          <w:rFonts w:eastAsia="TimesNewRoman"/>
        </w:rPr>
      </w:pPr>
    </w:p>
    <w:p w14:paraId="51B64D5F" w14:textId="77777777" w:rsidR="002A5928" w:rsidRPr="000F5B7F" w:rsidRDefault="002A5928" w:rsidP="00524E1E">
      <w:r w:rsidRPr="000F5B7F">
        <w:t>Ne stresajte.</w:t>
      </w:r>
    </w:p>
    <w:p w14:paraId="59C30B01" w14:textId="5C87F2C5" w:rsidR="002A5928" w:rsidRPr="000F5B7F" w:rsidRDefault="00FA0B5E" w:rsidP="00524E1E">
      <w:r w:rsidRPr="000F5B7F">
        <w:t>Z</w:t>
      </w:r>
      <w:r w:rsidR="002A5928" w:rsidRPr="000F5B7F">
        <w:t>a subkutano uporabo</w:t>
      </w:r>
      <w:r w:rsidRPr="000F5B7F">
        <w:t>.</w:t>
      </w:r>
    </w:p>
    <w:p w14:paraId="2A8A08DF" w14:textId="77777777" w:rsidR="002A5928" w:rsidRPr="000F5B7F" w:rsidRDefault="002A5928" w:rsidP="00524E1E">
      <w:r w:rsidRPr="000F5B7F">
        <w:t>Pred uporabo preberite priloženo navodilo!</w:t>
      </w:r>
    </w:p>
    <w:p w14:paraId="0C830EE2" w14:textId="77777777" w:rsidR="002A5928" w:rsidRPr="000F5B7F" w:rsidRDefault="002A5928" w:rsidP="00524E1E"/>
    <w:p w14:paraId="1ADEAC9A" w14:textId="77777777" w:rsidR="002A5928" w:rsidRPr="000F5B7F" w:rsidRDefault="002A5928"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5928" w:rsidRPr="000F5B7F" w14:paraId="18381AC1" w14:textId="77777777" w:rsidTr="007A540F">
        <w:tc>
          <w:tcPr>
            <w:tcW w:w="9290" w:type="dxa"/>
          </w:tcPr>
          <w:p w14:paraId="6B9041C5" w14:textId="77777777" w:rsidR="002A5928" w:rsidRPr="007A540F" w:rsidRDefault="002A5928" w:rsidP="007A540F">
            <w:pPr>
              <w:autoSpaceDE/>
              <w:autoSpaceDN/>
              <w:ind w:left="567" w:hanging="567"/>
              <w:rPr>
                <w:b/>
                <w:kern w:val="2"/>
              </w:rPr>
            </w:pPr>
            <w:r w:rsidRPr="007A540F">
              <w:rPr>
                <w:rFonts w:eastAsia="TimesNewRoman,Bold"/>
                <w:b/>
                <w:bCs/>
                <w:kern w:val="2"/>
              </w:rPr>
              <w:t>6.</w:t>
            </w:r>
            <w:r w:rsidRPr="007A540F">
              <w:rPr>
                <w:rFonts w:eastAsia="TimesNewRoman,Bold"/>
                <w:b/>
                <w:bCs/>
                <w:kern w:val="2"/>
              </w:rPr>
              <w:tab/>
            </w:r>
            <w:r w:rsidRPr="007A540F">
              <w:rPr>
                <w:b/>
                <w:kern w:val="2"/>
              </w:rPr>
              <w:t>POSEBNO OPOZORILO O SHRANJEVANJU ZDRAVILA ZUNAJ DOSEGA IN POGLEDA OTROK</w:t>
            </w:r>
          </w:p>
        </w:tc>
      </w:tr>
    </w:tbl>
    <w:p w14:paraId="3B671F14" w14:textId="77777777" w:rsidR="002A5928" w:rsidRPr="000F5B7F" w:rsidRDefault="002A5928" w:rsidP="00524E1E">
      <w:pPr>
        <w:keepNext/>
      </w:pPr>
    </w:p>
    <w:p w14:paraId="7E20083F" w14:textId="77777777" w:rsidR="002A5928" w:rsidRPr="000F5B7F" w:rsidRDefault="002A5928" w:rsidP="00524E1E">
      <w:r w:rsidRPr="000F5B7F">
        <w:t>Zdravilo shranjujte nedosegljivo otrokom!</w:t>
      </w:r>
    </w:p>
    <w:p w14:paraId="2DE94BC1" w14:textId="77777777" w:rsidR="002A5928" w:rsidRPr="000F5B7F" w:rsidRDefault="002A5928" w:rsidP="00524E1E">
      <w:pPr>
        <w:rPr>
          <w:rFonts w:eastAsia="TimesNewRoman"/>
        </w:rPr>
      </w:pPr>
    </w:p>
    <w:p w14:paraId="6A0BF01F" w14:textId="77777777" w:rsidR="002A5928" w:rsidRPr="000F5B7F" w:rsidRDefault="002A5928"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5928" w:rsidRPr="000F5B7F" w14:paraId="2E8196D9" w14:textId="77777777" w:rsidTr="007A540F">
        <w:tc>
          <w:tcPr>
            <w:tcW w:w="9290" w:type="dxa"/>
          </w:tcPr>
          <w:p w14:paraId="6707BA43" w14:textId="77777777" w:rsidR="002A5928" w:rsidRPr="007A540F" w:rsidRDefault="002A5928" w:rsidP="007A540F">
            <w:pPr>
              <w:keepNext/>
              <w:autoSpaceDE/>
              <w:autoSpaceDN/>
              <w:ind w:left="567" w:hanging="567"/>
              <w:rPr>
                <w:b/>
                <w:bCs/>
                <w:kern w:val="2"/>
              </w:rPr>
            </w:pPr>
            <w:r w:rsidRPr="007A540F">
              <w:rPr>
                <w:rFonts w:eastAsia="TimesNewRoman,Bold"/>
                <w:b/>
                <w:bCs/>
                <w:kern w:val="2"/>
              </w:rPr>
              <w:t>7.</w:t>
            </w:r>
            <w:r w:rsidRPr="007A540F">
              <w:rPr>
                <w:rFonts w:eastAsia="TimesNewRoman,Bold"/>
                <w:b/>
                <w:bCs/>
                <w:kern w:val="2"/>
              </w:rPr>
              <w:tab/>
            </w:r>
            <w:r w:rsidRPr="007A540F">
              <w:rPr>
                <w:b/>
                <w:kern w:val="2"/>
              </w:rPr>
              <w:t>DRUGA POSEBNA OPOZORILA, ČE SO POTREBNA</w:t>
            </w:r>
          </w:p>
        </w:tc>
      </w:tr>
    </w:tbl>
    <w:p w14:paraId="3C84DBFF" w14:textId="77777777" w:rsidR="002A5928" w:rsidRPr="000F5B7F" w:rsidRDefault="002A5928" w:rsidP="00524E1E">
      <w:pPr>
        <w:keepNext/>
      </w:pPr>
    </w:p>
    <w:p w14:paraId="4FF8A552" w14:textId="77777777" w:rsidR="002A5928" w:rsidRPr="000F5B7F" w:rsidRDefault="002A5928"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5928" w:rsidRPr="000F5B7F" w14:paraId="25411923" w14:textId="77777777" w:rsidTr="007A540F">
        <w:tc>
          <w:tcPr>
            <w:tcW w:w="9290" w:type="dxa"/>
          </w:tcPr>
          <w:p w14:paraId="10EB12E8" w14:textId="77777777" w:rsidR="002A5928" w:rsidRPr="007A540F" w:rsidRDefault="002A5928" w:rsidP="007A540F">
            <w:pPr>
              <w:keepNext/>
              <w:autoSpaceDE/>
              <w:autoSpaceDN/>
              <w:ind w:left="567" w:hanging="567"/>
              <w:rPr>
                <w:b/>
                <w:bCs/>
                <w:kern w:val="2"/>
              </w:rPr>
            </w:pPr>
            <w:r w:rsidRPr="007A540F">
              <w:rPr>
                <w:rFonts w:eastAsia="TimesNewRoman,Bold"/>
                <w:b/>
                <w:bCs/>
                <w:kern w:val="2"/>
              </w:rPr>
              <w:t>8.</w:t>
            </w:r>
            <w:r w:rsidRPr="007A540F">
              <w:rPr>
                <w:rFonts w:eastAsia="TimesNewRoman,Bold"/>
                <w:b/>
                <w:bCs/>
                <w:kern w:val="2"/>
              </w:rPr>
              <w:tab/>
            </w:r>
            <w:r w:rsidRPr="007A540F">
              <w:rPr>
                <w:b/>
                <w:kern w:val="2"/>
              </w:rPr>
              <w:t>DATUM IZTEKA ROKA UPORABNOSTI ZDRAVILA</w:t>
            </w:r>
          </w:p>
        </w:tc>
      </w:tr>
    </w:tbl>
    <w:p w14:paraId="4D6E18CC" w14:textId="77777777" w:rsidR="002A5928" w:rsidRPr="000F5B7F" w:rsidRDefault="002A5928" w:rsidP="00524E1E">
      <w:pPr>
        <w:keepNext/>
      </w:pPr>
    </w:p>
    <w:p w14:paraId="13BA3616" w14:textId="77777777" w:rsidR="002A5928" w:rsidRPr="000F5B7F" w:rsidRDefault="002A5928" w:rsidP="00524E1E">
      <w:r w:rsidRPr="000F5B7F">
        <w:t>EXP</w:t>
      </w:r>
    </w:p>
    <w:p w14:paraId="0F624736" w14:textId="77777777" w:rsidR="002A5928" w:rsidRPr="000F5B7F" w:rsidRDefault="002A5928" w:rsidP="00524E1E">
      <w:pPr>
        <w:rPr>
          <w:rFonts w:eastAsia="TimesNewRoman"/>
        </w:rPr>
      </w:pPr>
    </w:p>
    <w:p w14:paraId="4852986A" w14:textId="77777777" w:rsidR="002A5928" w:rsidRPr="000F5B7F" w:rsidRDefault="002A5928"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5928" w:rsidRPr="000F5B7F" w14:paraId="65EAF053" w14:textId="77777777" w:rsidTr="007A540F">
        <w:tc>
          <w:tcPr>
            <w:tcW w:w="9290" w:type="dxa"/>
          </w:tcPr>
          <w:p w14:paraId="23AE0462" w14:textId="77777777" w:rsidR="002A5928" w:rsidRPr="007A540F" w:rsidRDefault="002A5928" w:rsidP="007A540F">
            <w:pPr>
              <w:keepNext/>
              <w:keepLines/>
              <w:autoSpaceDE/>
              <w:autoSpaceDN/>
              <w:ind w:left="567" w:hanging="567"/>
              <w:rPr>
                <w:b/>
                <w:bCs/>
                <w:kern w:val="2"/>
              </w:rPr>
            </w:pPr>
            <w:r w:rsidRPr="007A540F">
              <w:rPr>
                <w:rFonts w:eastAsia="TimesNewRoman,Bold"/>
                <w:b/>
                <w:bCs/>
                <w:kern w:val="2"/>
              </w:rPr>
              <w:t>9.</w:t>
            </w:r>
            <w:r w:rsidRPr="007A540F">
              <w:rPr>
                <w:rFonts w:eastAsia="TimesNewRoman,Bold"/>
                <w:b/>
                <w:bCs/>
                <w:kern w:val="2"/>
              </w:rPr>
              <w:tab/>
            </w:r>
            <w:r w:rsidR="0084630C" w:rsidRPr="007A540F">
              <w:rPr>
                <w:rFonts w:eastAsia="TimesNewRoman,Bold"/>
                <w:b/>
                <w:bCs/>
                <w:kern w:val="2"/>
              </w:rPr>
              <w:t>POSEBNA NAVODILA ZA SHRANJEVANJE</w:t>
            </w:r>
          </w:p>
        </w:tc>
      </w:tr>
    </w:tbl>
    <w:p w14:paraId="0112A05C" w14:textId="77777777" w:rsidR="002A5928" w:rsidRPr="000F5B7F" w:rsidRDefault="002A5928" w:rsidP="00524E1E">
      <w:pPr>
        <w:keepNext/>
        <w:keepLines/>
      </w:pPr>
    </w:p>
    <w:p w14:paraId="429E94BB" w14:textId="77777777" w:rsidR="002A5928" w:rsidRPr="000F5B7F" w:rsidRDefault="002A5928" w:rsidP="00524E1E">
      <w:pPr>
        <w:keepNext/>
        <w:keepLines/>
      </w:pPr>
      <w:r w:rsidRPr="000F5B7F">
        <w:t>Shranjujte v hladilniku.</w:t>
      </w:r>
    </w:p>
    <w:p w14:paraId="58BCA353" w14:textId="77777777" w:rsidR="002A5928" w:rsidRPr="000F5B7F" w:rsidRDefault="002A5928" w:rsidP="00524E1E">
      <w:pPr>
        <w:keepNext/>
        <w:keepLines/>
      </w:pPr>
      <w:r w:rsidRPr="000F5B7F">
        <w:t>Ne zamrzujte.</w:t>
      </w:r>
    </w:p>
    <w:p w14:paraId="41A5A234" w14:textId="6D9EFED4" w:rsidR="002A5928" w:rsidRPr="000F5B7F" w:rsidRDefault="002A5928" w:rsidP="0082260D">
      <w:pPr>
        <w:keepNext/>
        <w:keepLines/>
      </w:pPr>
      <w:r w:rsidRPr="000F5B7F">
        <w:t>Napolnjeno injekcijsko brizgo shranjujte v zunanji ovojnini za zagotovitev zaščite pred svetlobo.</w:t>
      </w:r>
    </w:p>
    <w:p w14:paraId="0A4C8687" w14:textId="77777777" w:rsidR="002A5928" w:rsidRPr="000F5B7F" w:rsidRDefault="002A5928" w:rsidP="00524E1E"/>
    <w:p w14:paraId="34D19028" w14:textId="77777777" w:rsidR="002A5928" w:rsidRPr="000F5B7F" w:rsidRDefault="002A5928"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5928" w:rsidRPr="000F5B7F" w14:paraId="5BCF6257" w14:textId="77777777" w:rsidTr="007A540F">
        <w:tc>
          <w:tcPr>
            <w:tcW w:w="9290" w:type="dxa"/>
          </w:tcPr>
          <w:p w14:paraId="66942153" w14:textId="77777777" w:rsidR="002A5928" w:rsidRPr="007A540F" w:rsidRDefault="002A5928" w:rsidP="007A540F">
            <w:pPr>
              <w:keepNext/>
              <w:autoSpaceDE/>
              <w:autoSpaceDN/>
              <w:ind w:left="567" w:hanging="567"/>
              <w:rPr>
                <w:kern w:val="2"/>
              </w:rPr>
            </w:pPr>
            <w:r w:rsidRPr="007A540F">
              <w:rPr>
                <w:rFonts w:eastAsia="TimesNewRoman,Bold"/>
                <w:b/>
                <w:bCs/>
                <w:kern w:val="2"/>
              </w:rPr>
              <w:lastRenderedPageBreak/>
              <w:t>10.</w:t>
            </w:r>
            <w:r w:rsidRPr="007A540F">
              <w:rPr>
                <w:rFonts w:eastAsia="TimesNewRoman,Bold"/>
                <w:b/>
                <w:bCs/>
                <w:kern w:val="2"/>
              </w:rPr>
              <w:tab/>
            </w:r>
            <w:r w:rsidRPr="007A540F">
              <w:rPr>
                <w:b/>
                <w:kern w:val="2"/>
              </w:rPr>
              <w:t>POSEBNI VARNOSTNI UKREPI ZA ODSTRANJEVANJE NEUPORABLJENIH ZDRAVIL ALI IZ NJIH NASTALIH ODPADNIH SNOVI, KADAR SO POTREBNI</w:t>
            </w:r>
          </w:p>
        </w:tc>
      </w:tr>
    </w:tbl>
    <w:p w14:paraId="3DFC80BE" w14:textId="77777777" w:rsidR="002A5928" w:rsidRPr="000F5B7F" w:rsidRDefault="002A5928" w:rsidP="00524E1E">
      <w:pPr>
        <w:keepNext/>
      </w:pPr>
    </w:p>
    <w:p w14:paraId="1AE3CA66" w14:textId="77777777" w:rsidR="002A5928" w:rsidRPr="000F5B7F" w:rsidRDefault="002A5928"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5928" w:rsidRPr="000F5B7F" w14:paraId="1C3087C0" w14:textId="77777777" w:rsidTr="007A540F">
        <w:tc>
          <w:tcPr>
            <w:tcW w:w="9290" w:type="dxa"/>
          </w:tcPr>
          <w:p w14:paraId="2FD86892" w14:textId="77777777" w:rsidR="002A5928" w:rsidRPr="007A540F" w:rsidRDefault="002A5928" w:rsidP="007A540F">
            <w:pPr>
              <w:keepNext/>
              <w:keepLines/>
              <w:autoSpaceDE/>
              <w:autoSpaceDN/>
              <w:ind w:left="567" w:hanging="567"/>
              <w:rPr>
                <w:b/>
                <w:bCs/>
                <w:kern w:val="2"/>
              </w:rPr>
            </w:pPr>
            <w:r w:rsidRPr="007A540F">
              <w:rPr>
                <w:rFonts w:eastAsia="TimesNewRoman,Bold"/>
                <w:b/>
                <w:bCs/>
                <w:kern w:val="2"/>
              </w:rPr>
              <w:t>11.</w:t>
            </w:r>
            <w:r w:rsidRPr="007A540F">
              <w:rPr>
                <w:rFonts w:eastAsia="TimesNewRoman,Bold"/>
                <w:b/>
                <w:bCs/>
                <w:kern w:val="2"/>
              </w:rPr>
              <w:tab/>
            </w:r>
            <w:r w:rsidRPr="007A540F">
              <w:rPr>
                <w:b/>
                <w:kern w:val="2"/>
              </w:rPr>
              <w:t>IME IN NASLOV IMETNIKA DOVOLJENJA ZA PROMET Z ZDRAVILOM</w:t>
            </w:r>
          </w:p>
        </w:tc>
      </w:tr>
    </w:tbl>
    <w:p w14:paraId="0CD49B02" w14:textId="77777777" w:rsidR="002A5928" w:rsidRPr="000F5B7F" w:rsidRDefault="002A5928" w:rsidP="00524E1E">
      <w:pPr>
        <w:keepNext/>
        <w:keepLines/>
      </w:pPr>
    </w:p>
    <w:p w14:paraId="534B4F6D" w14:textId="77777777" w:rsidR="000F26A0" w:rsidRPr="000F5B7F" w:rsidRDefault="000F26A0" w:rsidP="00524E1E">
      <w:r w:rsidRPr="000F5B7F">
        <w:t>Amgen Technology (Ireland) UC,</w:t>
      </w:r>
    </w:p>
    <w:p w14:paraId="0B32EF2E" w14:textId="77777777" w:rsidR="000F26A0" w:rsidRPr="000F5B7F" w:rsidRDefault="000F26A0" w:rsidP="00524E1E">
      <w:r w:rsidRPr="000F5B7F">
        <w:t>Pottery Road,</w:t>
      </w:r>
    </w:p>
    <w:p w14:paraId="3C0E5E60" w14:textId="77777777" w:rsidR="000F26A0" w:rsidRPr="000F5B7F" w:rsidRDefault="000F26A0" w:rsidP="00524E1E">
      <w:r w:rsidRPr="000F5B7F">
        <w:t>Dun Laoghaire,</w:t>
      </w:r>
    </w:p>
    <w:p w14:paraId="0E47583A" w14:textId="77777777" w:rsidR="000F26A0" w:rsidRPr="000F5B7F" w:rsidRDefault="000F26A0" w:rsidP="00524E1E">
      <w:r w:rsidRPr="000F5B7F">
        <w:t>Co Dublin,</w:t>
      </w:r>
    </w:p>
    <w:p w14:paraId="62106A42" w14:textId="77777777" w:rsidR="000F26A0" w:rsidRPr="000F5B7F" w:rsidRDefault="000F26A0" w:rsidP="00524E1E">
      <w:r w:rsidRPr="000F5B7F">
        <w:t>Irska</w:t>
      </w:r>
    </w:p>
    <w:p w14:paraId="5EBA467E" w14:textId="77777777" w:rsidR="002A5928" w:rsidRPr="000F5B7F" w:rsidRDefault="002A5928" w:rsidP="00524E1E"/>
    <w:p w14:paraId="2B2F2E42" w14:textId="77777777" w:rsidR="002A5928" w:rsidRPr="000F5B7F" w:rsidRDefault="002A5928"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5928" w:rsidRPr="000F5B7F" w14:paraId="61C5C75D" w14:textId="77777777" w:rsidTr="007A540F">
        <w:tc>
          <w:tcPr>
            <w:tcW w:w="9290" w:type="dxa"/>
          </w:tcPr>
          <w:p w14:paraId="4C0E75B0" w14:textId="77777777" w:rsidR="002A5928" w:rsidRPr="007A540F" w:rsidRDefault="002A5928" w:rsidP="007A540F">
            <w:pPr>
              <w:keepNext/>
              <w:autoSpaceDE/>
              <w:autoSpaceDN/>
              <w:ind w:left="567" w:hanging="567"/>
              <w:rPr>
                <w:b/>
                <w:bCs/>
                <w:kern w:val="2"/>
              </w:rPr>
            </w:pPr>
            <w:r w:rsidRPr="007A540F">
              <w:rPr>
                <w:rFonts w:eastAsia="TimesNewRoman,Bold"/>
                <w:b/>
                <w:bCs/>
                <w:kern w:val="2"/>
              </w:rPr>
              <w:t>12.</w:t>
            </w:r>
            <w:r w:rsidRPr="007A540F">
              <w:rPr>
                <w:rFonts w:eastAsia="TimesNewRoman,Bold"/>
                <w:b/>
                <w:bCs/>
                <w:kern w:val="2"/>
              </w:rPr>
              <w:tab/>
            </w:r>
            <w:r w:rsidRPr="007A540F">
              <w:rPr>
                <w:b/>
                <w:kern w:val="2"/>
              </w:rPr>
              <w:t>ŠTEVILKA(E) DOVOLJENJA (DOVOLJENJ) ZA PROMET</w:t>
            </w:r>
          </w:p>
        </w:tc>
      </w:tr>
    </w:tbl>
    <w:p w14:paraId="7B7E203C" w14:textId="77777777" w:rsidR="002A5928" w:rsidRPr="000F5B7F" w:rsidRDefault="002A5928" w:rsidP="00524E1E">
      <w:pPr>
        <w:keepNext/>
      </w:pPr>
    </w:p>
    <w:p w14:paraId="7F415A5B" w14:textId="77777777" w:rsidR="0017571F" w:rsidRPr="000F5B7F" w:rsidRDefault="0017571F" w:rsidP="0017571F">
      <w:r w:rsidRPr="000F5B7F">
        <w:t>EU/1/24/1823/002</w:t>
      </w:r>
    </w:p>
    <w:p w14:paraId="3ED81206" w14:textId="77777777" w:rsidR="002A5928" w:rsidRPr="000F5B7F" w:rsidRDefault="002A5928" w:rsidP="00524E1E"/>
    <w:p w14:paraId="02385569" w14:textId="77777777" w:rsidR="002A5928" w:rsidRPr="000F5B7F" w:rsidRDefault="002A5928"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5928" w:rsidRPr="000F5B7F" w14:paraId="6F363B2E" w14:textId="77777777" w:rsidTr="007A540F">
        <w:tc>
          <w:tcPr>
            <w:tcW w:w="9290" w:type="dxa"/>
          </w:tcPr>
          <w:p w14:paraId="46315FD5" w14:textId="77777777" w:rsidR="002A5928" w:rsidRPr="007A540F" w:rsidRDefault="002A5928" w:rsidP="007A540F">
            <w:pPr>
              <w:keepNext/>
              <w:autoSpaceDE/>
              <w:autoSpaceDN/>
              <w:ind w:left="567" w:hanging="567"/>
              <w:rPr>
                <w:b/>
                <w:bCs/>
                <w:kern w:val="2"/>
              </w:rPr>
            </w:pPr>
            <w:r w:rsidRPr="007A540F">
              <w:rPr>
                <w:rFonts w:eastAsia="TimesNewRoman,Bold"/>
                <w:b/>
                <w:bCs/>
                <w:kern w:val="2"/>
              </w:rPr>
              <w:t>13.</w:t>
            </w:r>
            <w:r w:rsidRPr="007A540F">
              <w:rPr>
                <w:rFonts w:eastAsia="TimesNewRoman,Bold"/>
                <w:b/>
                <w:bCs/>
                <w:kern w:val="2"/>
              </w:rPr>
              <w:tab/>
            </w:r>
            <w:r w:rsidRPr="007A540F">
              <w:rPr>
                <w:b/>
                <w:kern w:val="2"/>
              </w:rPr>
              <w:t>ŠTEVILKA SERIJE</w:t>
            </w:r>
          </w:p>
        </w:tc>
      </w:tr>
    </w:tbl>
    <w:p w14:paraId="0E894B86" w14:textId="77777777" w:rsidR="002A5928" w:rsidRPr="000F5B7F" w:rsidRDefault="002A5928" w:rsidP="00524E1E">
      <w:pPr>
        <w:keepNext/>
        <w:rPr>
          <w:rFonts w:eastAsia="TimesNewRoman"/>
        </w:rPr>
      </w:pPr>
    </w:p>
    <w:p w14:paraId="4423183D" w14:textId="77777777" w:rsidR="002A5928" w:rsidRPr="000F5B7F" w:rsidRDefault="002A5928" w:rsidP="00524E1E">
      <w:pPr>
        <w:rPr>
          <w:rFonts w:eastAsia="TimesNewRoman"/>
        </w:rPr>
      </w:pPr>
      <w:r w:rsidRPr="000F5B7F">
        <w:rPr>
          <w:rFonts w:eastAsia="TimesNewRoman"/>
        </w:rPr>
        <w:t>Lot</w:t>
      </w:r>
    </w:p>
    <w:p w14:paraId="1165BDB8" w14:textId="77777777" w:rsidR="002A5928" w:rsidRPr="000F5B7F" w:rsidRDefault="002A5928" w:rsidP="00524E1E">
      <w:pPr>
        <w:rPr>
          <w:rFonts w:eastAsia="TimesNewRoman"/>
        </w:rPr>
      </w:pPr>
    </w:p>
    <w:p w14:paraId="072C025B" w14:textId="77777777" w:rsidR="002A5928" w:rsidRPr="000F5B7F" w:rsidRDefault="002A5928"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5928" w:rsidRPr="000F5B7F" w14:paraId="790E0E7B" w14:textId="77777777" w:rsidTr="007A540F">
        <w:tc>
          <w:tcPr>
            <w:tcW w:w="9290" w:type="dxa"/>
          </w:tcPr>
          <w:p w14:paraId="3E630D9D" w14:textId="77777777" w:rsidR="002A5928" w:rsidRPr="007A540F" w:rsidRDefault="002A5928" w:rsidP="007A540F">
            <w:pPr>
              <w:keepNext/>
              <w:autoSpaceDE/>
              <w:autoSpaceDN/>
              <w:ind w:left="567" w:hanging="567"/>
              <w:rPr>
                <w:b/>
                <w:bCs/>
                <w:kern w:val="2"/>
              </w:rPr>
            </w:pPr>
            <w:r w:rsidRPr="007A540F">
              <w:rPr>
                <w:rFonts w:eastAsia="TimesNewRoman,Bold"/>
                <w:b/>
                <w:bCs/>
                <w:kern w:val="2"/>
              </w:rPr>
              <w:t>14.</w:t>
            </w:r>
            <w:r w:rsidRPr="007A540F">
              <w:rPr>
                <w:rFonts w:eastAsia="TimesNewRoman,Bold"/>
                <w:b/>
                <w:bCs/>
                <w:kern w:val="2"/>
              </w:rPr>
              <w:tab/>
            </w:r>
            <w:r w:rsidRPr="007A540F">
              <w:rPr>
                <w:b/>
                <w:kern w:val="2"/>
              </w:rPr>
              <w:t>NAČIN IZDAJANJA ZDRAVILA</w:t>
            </w:r>
          </w:p>
        </w:tc>
      </w:tr>
    </w:tbl>
    <w:p w14:paraId="2B4E8BB5" w14:textId="77777777" w:rsidR="002A5928" w:rsidRPr="000F5B7F" w:rsidRDefault="002A5928" w:rsidP="00524E1E">
      <w:pPr>
        <w:keepNext/>
      </w:pPr>
    </w:p>
    <w:p w14:paraId="7F525E84" w14:textId="77777777" w:rsidR="002A5928" w:rsidRPr="000F5B7F" w:rsidRDefault="002A5928"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5928" w:rsidRPr="000F5B7F" w14:paraId="3A4D826B" w14:textId="77777777" w:rsidTr="007A540F">
        <w:tc>
          <w:tcPr>
            <w:tcW w:w="9290" w:type="dxa"/>
          </w:tcPr>
          <w:p w14:paraId="1600DDE6" w14:textId="77777777" w:rsidR="002A5928" w:rsidRPr="007A540F" w:rsidRDefault="002A5928" w:rsidP="007A540F">
            <w:pPr>
              <w:keepNext/>
              <w:autoSpaceDE/>
              <w:autoSpaceDN/>
              <w:ind w:left="567" w:hanging="567"/>
              <w:rPr>
                <w:b/>
                <w:bCs/>
                <w:kern w:val="2"/>
              </w:rPr>
            </w:pPr>
            <w:r w:rsidRPr="007A540F">
              <w:rPr>
                <w:rFonts w:eastAsia="TimesNewRoman,Bold"/>
                <w:b/>
                <w:bCs/>
                <w:kern w:val="2"/>
              </w:rPr>
              <w:t>15.</w:t>
            </w:r>
            <w:r w:rsidRPr="007A540F">
              <w:rPr>
                <w:rFonts w:eastAsia="TimesNewRoman,Bold"/>
                <w:b/>
                <w:bCs/>
                <w:kern w:val="2"/>
              </w:rPr>
              <w:tab/>
            </w:r>
            <w:r w:rsidRPr="007A540F">
              <w:rPr>
                <w:b/>
                <w:kern w:val="2"/>
              </w:rPr>
              <w:t>NAVODILA ZA UPORABO</w:t>
            </w:r>
          </w:p>
        </w:tc>
      </w:tr>
    </w:tbl>
    <w:p w14:paraId="4A910FBF" w14:textId="77777777" w:rsidR="002A5928" w:rsidRPr="000F5B7F" w:rsidRDefault="002A5928" w:rsidP="00524E1E">
      <w:pPr>
        <w:keepNext/>
      </w:pPr>
    </w:p>
    <w:p w14:paraId="3A15FA2A" w14:textId="77777777" w:rsidR="002A5928" w:rsidRPr="000F5B7F" w:rsidRDefault="002A5928"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5928" w:rsidRPr="000F5B7F" w14:paraId="20E0C814" w14:textId="77777777" w:rsidTr="007A540F">
        <w:tc>
          <w:tcPr>
            <w:tcW w:w="9290" w:type="dxa"/>
          </w:tcPr>
          <w:p w14:paraId="782AE6AF" w14:textId="77777777" w:rsidR="002A5928" w:rsidRPr="007A540F" w:rsidRDefault="002A5928" w:rsidP="007A540F">
            <w:pPr>
              <w:keepNext/>
              <w:autoSpaceDE/>
              <w:autoSpaceDN/>
              <w:ind w:left="567" w:hanging="567"/>
              <w:rPr>
                <w:b/>
                <w:bCs/>
                <w:kern w:val="2"/>
              </w:rPr>
            </w:pPr>
            <w:r w:rsidRPr="007A540F">
              <w:rPr>
                <w:rFonts w:eastAsia="TimesNewRoman,Bold"/>
                <w:b/>
                <w:bCs/>
                <w:kern w:val="2"/>
              </w:rPr>
              <w:t>16.</w:t>
            </w:r>
            <w:r w:rsidRPr="007A540F">
              <w:rPr>
                <w:rFonts w:eastAsia="TimesNewRoman,Bold"/>
                <w:b/>
                <w:bCs/>
                <w:kern w:val="2"/>
              </w:rPr>
              <w:tab/>
            </w:r>
            <w:r w:rsidRPr="007A540F">
              <w:rPr>
                <w:b/>
                <w:kern w:val="2"/>
              </w:rPr>
              <w:t>PODATKI V BRAILLOVI PISAVI</w:t>
            </w:r>
          </w:p>
        </w:tc>
      </w:tr>
    </w:tbl>
    <w:p w14:paraId="6A686E85" w14:textId="77777777" w:rsidR="002A5928" w:rsidRPr="000F5B7F" w:rsidRDefault="002A5928" w:rsidP="00524E1E">
      <w:pPr>
        <w:keepNext/>
      </w:pPr>
    </w:p>
    <w:p w14:paraId="4364DA8E" w14:textId="35522A29" w:rsidR="002A5928" w:rsidRPr="000F5B7F" w:rsidRDefault="000F26A0" w:rsidP="00524E1E">
      <w:r w:rsidRPr="000F5B7F">
        <w:t xml:space="preserve">WEZENLA </w:t>
      </w:r>
      <w:r w:rsidR="002A5928" w:rsidRPr="000F5B7F">
        <w:t>45</w:t>
      </w:r>
      <w:r w:rsidR="002135CF" w:rsidRPr="000F5B7F">
        <w:t> mg</w:t>
      </w:r>
      <w:r w:rsidRPr="000F5B7F">
        <w:t xml:space="preserve"> brizga</w:t>
      </w:r>
    </w:p>
    <w:p w14:paraId="0F214531" w14:textId="77777777" w:rsidR="002A5928" w:rsidRPr="000F5B7F" w:rsidRDefault="002A5928" w:rsidP="00524E1E">
      <w:pPr>
        <w:rPr>
          <w:rFonts w:eastAsia="TimesNewRoman"/>
        </w:rPr>
      </w:pPr>
    </w:p>
    <w:p w14:paraId="0A6826D8" w14:textId="77777777" w:rsidR="002A5928" w:rsidRPr="000F5B7F" w:rsidRDefault="002A5928"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5928" w:rsidRPr="000F5B7F" w14:paraId="17347E35" w14:textId="77777777" w:rsidTr="007A540F">
        <w:tc>
          <w:tcPr>
            <w:tcW w:w="9290" w:type="dxa"/>
          </w:tcPr>
          <w:p w14:paraId="58A6EF3B" w14:textId="77777777" w:rsidR="002A5928" w:rsidRPr="007A540F" w:rsidRDefault="002A5928" w:rsidP="007A540F">
            <w:pPr>
              <w:keepNext/>
              <w:autoSpaceDE/>
              <w:autoSpaceDN/>
              <w:ind w:left="567" w:hanging="567"/>
              <w:rPr>
                <w:b/>
                <w:bCs/>
                <w:kern w:val="2"/>
              </w:rPr>
            </w:pPr>
            <w:r w:rsidRPr="007A540F">
              <w:rPr>
                <w:rFonts w:eastAsia="TimesNewRoman,Bold"/>
                <w:b/>
                <w:bCs/>
                <w:kern w:val="2"/>
              </w:rPr>
              <w:t>17.</w:t>
            </w:r>
            <w:r w:rsidRPr="007A540F">
              <w:rPr>
                <w:rFonts w:eastAsia="TimesNewRoman,Bold"/>
                <w:b/>
                <w:bCs/>
                <w:kern w:val="2"/>
              </w:rPr>
              <w:tab/>
            </w:r>
            <w:r w:rsidRPr="007A540F">
              <w:rPr>
                <w:b/>
                <w:kern w:val="2"/>
              </w:rPr>
              <w:t>EDINSTVENA OZNAKA – DVODIMENZIONALNA ČRTNA KODA</w:t>
            </w:r>
          </w:p>
        </w:tc>
      </w:tr>
    </w:tbl>
    <w:p w14:paraId="53DA6D93" w14:textId="77777777" w:rsidR="002A5928" w:rsidRPr="000F5B7F" w:rsidRDefault="002A5928" w:rsidP="00524E1E">
      <w:pPr>
        <w:keepNext/>
        <w:rPr>
          <w:rFonts w:eastAsia="TimesNewRoman"/>
        </w:rPr>
      </w:pPr>
    </w:p>
    <w:p w14:paraId="7DAA94B0" w14:textId="77777777" w:rsidR="002A5928" w:rsidRPr="000F5B7F" w:rsidRDefault="002A5928" w:rsidP="0011693C">
      <w:pPr>
        <w:keepNext/>
      </w:pPr>
      <w:r>
        <w:rPr>
          <w:color w:val="000000"/>
          <w:highlight w:val="lightGray"/>
        </w:rPr>
        <w:t>Vsebuje dvodimenzionalno črtno kodo z edinstveno oznako.</w:t>
      </w:r>
    </w:p>
    <w:p w14:paraId="1417208C" w14:textId="77777777" w:rsidR="002A5928" w:rsidRPr="000F5B7F" w:rsidRDefault="002A5928" w:rsidP="0011693C">
      <w:pPr>
        <w:keepNext/>
        <w:rPr>
          <w:rFonts w:eastAsia="TimesNewRoman"/>
        </w:rPr>
      </w:pPr>
    </w:p>
    <w:p w14:paraId="56485108" w14:textId="77777777" w:rsidR="002A5928" w:rsidRPr="000F5B7F" w:rsidRDefault="002A5928" w:rsidP="0011693C">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5928" w:rsidRPr="000F5B7F" w14:paraId="18807077" w14:textId="77777777" w:rsidTr="007A540F">
        <w:tc>
          <w:tcPr>
            <w:tcW w:w="9290" w:type="dxa"/>
          </w:tcPr>
          <w:p w14:paraId="2F598642" w14:textId="77777777" w:rsidR="002A5928" w:rsidRPr="007A540F" w:rsidRDefault="002A5928" w:rsidP="007A540F">
            <w:pPr>
              <w:keepNext/>
              <w:autoSpaceDE/>
              <w:autoSpaceDN/>
              <w:ind w:left="567" w:hanging="567"/>
              <w:rPr>
                <w:b/>
                <w:bCs/>
                <w:kern w:val="2"/>
              </w:rPr>
            </w:pPr>
            <w:r w:rsidRPr="007A540F">
              <w:rPr>
                <w:rFonts w:eastAsia="TimesNewRoman,Bold"/>
                <w:b/>
                <w:bCs/>
                <w:kern w:val="2"/>
              </w:rPr>
              <w:t>18.</w:t>
            </w:r>
            <w:r w:rsidRPr="007A540F">
              <w:rPr>
                <w:rFonts w:eastAsia="TimesNewRoman,Bold"/>
                <w:b/>
                <w:bCs/>
                <w:kern w:val="2"/>
              </w:rPr>
              <w:tab/>
            </w:r>
            <w:r w:rsidRPr="007A540F">
              <w:rPr>
                <w:b/>
                <w:kern w:val="2"/>
              </w:rPr>
              <w:t>EDINSTVENA OZNAKA – V BERLJIVI OBLIKI</w:t>
            </w:r>
          </w:p>
        </w:tc>
      </w:tr>
    </w:tbl>
    <w:p w14:paraId="12673A95" w14:textId="77777777" w:rsidR="002A5928" w:rsidRPr="000F5B7F" w:rsidRDefault="002A5928" w:rsidP="0011693C">
      <w:pPr>
        <w:keepNext/>
      </w:pPr>
    </w:p>
    <w:p w14:paraId="1D3F2632" w14:textId="77777777" w:rsidR="002A5928" w:rsidRPr="000F5B7F" w:rsidRDefault="002A5928" w:rsidP="0011693C">
      <w:pPr>
        <w:keepNext/>
        <w:rPr>
          <w:rFonts w:eastAsia="TimesNewRoman"/>
        </w:rPr>
      </w:pPr>
      <w:r w:rsidRPr="000F5B7F">
        <w:rPr>
          <w:rFonts w:eastAsia="TimesNewRoman"/>
        </w:rPr>
        <w:t>PC</w:t>
      </w:r>
    </w:p>
    <w:p w14:paraId="1AA90B42" w14:textId="77777777" w:rsidR="002A5928" w:rsidRPr="000F5B7F" w:rsidRDefault="002A5928" w:rsidP="00524E1E">
      <w:pPr>
        <w:rPr>
          <w:rFonts w:eastAsia="TimesNewRoman"/>
        </w:rPr>
      </w:pPr>
      <w:r w:rsidRPr="000F5B7F">
        <w:rPr>
          <w:rFonts w:eastAsia="TimesNewRoman"/>
        </w:rPr>
        <w:t>SN</w:t>
      </w:r>
    </w:p>
    <w:p w14:paraId="62219434" w14:textId="77777777" w:rsidR="002A5928" w:rsidRPr="000F5B7F" w:rsidRDefault="002A5928" w:rsidP="00524E1E">
      <w:r w:rsidRPr="000F5B7F">
        <w:rPr>
          <w:rFonts w:eastAsia="TimesNewRoman"/>
        </w:rPr>
        <w:t>NN</w:t>
      </w:r>
    </w:p>
    <w:p w14:paraId="0D0A65C9" w14:textId="723DECC6" w:rsidR="000F26A0" w:rsidRPr="000F5B7F" w:rsidRDefault="000F26A0" w:rsidP="00392744">
      <w:pPr>
        <w:pBdr>
          <w:top w:val="single" w:sz="4" w:space="1" w:color="auto"/>
          <w:left w:val="single" w:sz="4" w:space="1" w:color="auto"/>
          <w:bottom w:val="single" w:sz="4" w:space="1" w:color="auto"/>
          <w:right w:val="single" w:sz="4" w:space="1" w:color="auto"/>
        </w:pBdr>
        <w:rPr>
          <w:b/>
        </w:rPr>
      </w:pPr>
      <w:r w:rsidRPr="000F5B7F">
        <w:rPr>
          <w:sz w:val="20"/>
        </w:rPr>
        <w:br w:type="page"/>
      </w:r>
      <w:r w:rsidRPr="000F5B7F">
        <w:rPr>
          <w:b/>
        </w:rPr>
        <w:lastRenderedPageBreak/>
        <w:t xml:space="preserve">PODATKI, KI MORAJO BITI NAJMANJ NAVEDENI NA </w:t>
      </w:r>
      <w:r w:rsidR="000B618C" w:rsidRPr="000F5B7F">
        <w:rPr>
          <w:b/>
        </w:rPr>
        <w:t>PRETISNEM OMOTU ALI DVOJNEM TRAKU</w:t>
      </w:r>
      <w:r w:rsidR="000B618C" w:rsidRPr="000F5B7F" w:rsidDel="000B618C">
        <w:rPr>
          <w:b/>
        </w:rPr>
        <w:t xml:space="preserve"> </w:t>
      </w:r>
    </w:p>
    <w:p w14:paraId="62EF9254" w14:textId="77777777" w:rsidR="000F26A0" w:rsidRPr="000F5B7F" w:rsidRDefault="000F26A0" w:rsidP="00392744">
      <w:pPr>
        <w:pBdr>
          <w:top w:val="single" w:sz="4" w:space="1" w:color="auto"/>
          <w:left w:val="single" w:sz="4" w:space="1" w:color="auto"/>
          <w:bottom w:val="single" w:sz="4" w:space="1" w:color="auto"/>
          <w:right w:val="single" w:sz="4" w:space="1" w:color="auto"/>
        </w:pBdr>
        <w:rPr>
          <w:bCs/>
        </w:rPr>
      </w:pPr>
    </w:p>
    <w:p w14:paraId="1BCD9734" w14:textId="77777777" w:rsidR="000F26A0" w:rsidRPr="000F5B7F" w:rsidRDefault="000F26A0" w:rsidP="00392744">
      <w:pPr>
        <w:pBdr>
          <w:top w:val="single" w:sz="4" w:space="1" w:color="auto"/>
          <w:left w:val="single" w:sz="4" w:space="1" w:color="auto"/>
          <w:bottom w:val="single" w:sz="4" w:space="1" w:color="auto"/>
          <w:right w:val="single" w:sz="4" w:space="1" w:color="auto"/>
        </w:pBdr>
        <w:rPr>
          <w:b/>
        </w:rPr>
      </w:pPr>
      <w:r w:rsidRPr="000F5B7F">
        <w:rPr>
          <w:b/>
        </w:rPr>
        <w:t>NAPOLNJENA INJEKCIJSKA BRIZGA V PRETISNEM OMOTU</w:t>
      </w:r>
    </w:p>
    <w:p w14:paraId="392E74F1" w14:textId="77777777" w:rsidR="000F26A0" w:rsidRPr="000F5B7F" w:rsidRDefault="000F26A0" w:rsidP="00524E1E"/>
    <w:p w14:paraId="46490D3A" w14:textId="77777777" w:rsidR="000F26A0" w:rsidRPr="000F5B7F" w:rsidRDefault="000F26A0" w:rsidP="00524E1E"/>
    <w:p w14:paraId="7B8D5570" w14:textId="623925AA" w:rsidR="000F26A0" w:rsidRPr="000F5B7F" w:rsidRDefault="000F26A0" w:rsidP="00C675F8">
      <w:pPr>
        <w:pBdr>
          <w:top w:val="single" w:sz="4" w:space="1" w:color="auto"/>
          <w:left w:val="single" w:sz="4" w:space="4" w:color="auto"/>
          <w:bottom w:val="single" w:sz="4" w:space="1" w:color="auto"/>
          <w:right w:val="single" w:sz="4" w:space="4" w:color="auto"/>
        </w:pBdr>
        <w:ind w:left="567" w:hanging="567"/>
        <w:outlineLvl w:val="0"/>
        <w:rPr>
          <w:b/>
        </w:rPr>
      </w:pPr>
      <w:r w:rsidRPr="000F5B7F">
        <w:rPr>
          <w:b/>
        </w:rPr>
        <w:t>1.</w:t>
      </w:r>
      <w:r w:rsidRPr="000F5B7F">
        <w:rPr>
          <w:b/>
        </w:rPr>
        <w:tab/>
        <w:t>IME ZDRAVILA</w:t>
      </w:r>
    </w:p>
    <w:p w14:paraId="7813B50D" w14:textId="77777777" w:rsidR="000F26A0" w:rsidRPr="000F5B7F" w:rsidRDefault="000F26A0" w:rsidP="00524E1E">
      <w:pPr>
        <w:rPr>
          <w:i/>
        </w:rPr>
      </w:pPr>
    </w:p>
    <w:p w14:paraId="2715AE3B" w14:textId="77777777" w:rsidR="000F26A0" w:rsidRPr="000F5B7F" w:rsidRDefault="000F26A0" w:rsidP="00524E1E">
      <w:r w:rsidRPr="000F5B7F">
        <w:t>WEZENLA 45 mg injekcija</w:t>
      </w:r>
    </w:p>
    <w:p w14:paraId="05C9E6AD" w14:textId="77777777" w:rsidR="000F26A0" w:rsidRPr="000F5B7F" w:rsidRDefault="000F26A0" w:rsidP="00524E1E">
      <w:r w:rsidRPr="000F5B7F">
        <w:t>ustekinumab</w:t>
      </w:r>
    </w:p>
    <w:p w14:paraId="2DA33B23" w14:textId="77777777" w:rsidR="000F26A0" w:rsidRPr="000F5B7F" w:rsidRDefault="000F26A0" w:rsidP="00524E1E"/>
    <w:p w14:paraId="6A2081B5" w14:textId="77777777" w:rsidR="000F26A0" w:rsidRPr="000F5B7F" w:rsidRDefault="000F26A0" w:rsidP="00524E1E"/>
    <w:p w14:paraId="7C1CEE58" w14:textId="77777777" w:rsidR="000F26A0" w:rsidRPr="000F5B7F" w:rsidRDefault="000F26A0" w:rsidP="00C675F8">
      <w:pPr>
        <w:pBdr>
          <w:top w:val="single" w:sz="4" w:space="1" w:color="auto"/>
          <w:left w:val="single" w:sz="4" w:space="4" w:color="auto"/>
          <w:bottom w:val="single" w:sz="4" w:space="1" w:color="auto"/>
          <w:right w:val="single" w:sz="4" w:space="4" w:color="auto"/>
        </w:pBdr>
        <w:ind w:left="567" w:hanging="567"/>
        <w:outlineLvl w:val="0"/>
        <w:rPr>
          <w:b/>
        </w:rPr>
      </w:pPr>
      <w:r w:rsidRPr="000F5B7F">
        <w:rPr>
          <w:b/>
        </w:rPr>
        <w:t>2.</w:t>
      </w:r>
      <w:r w:rsidRPr="000F5B7F">
        <w:rPr>
          <w:b/>
        </w:rPr>
        <w:tab/>
        <w:t>IME IMETNIKA DOVOLJENJA ZA PROMET Z ZDRAVILOM</w:t>
      </w:r>
    </w:p>
    <w:p w14:paraId="7CF08DE4" w14:textId="77777777" w:rsidR="000F26A0" w:rsidRPr="000F5B7F" w:rsidRDefault="000F26A0" w:rsidP="00524E1E"/>
    <w:p w14:paraId="338061A2" w14:textId="77777777" w:rsidR="000F26A0" w:rsidRPr="000F5B7F" w:rsidRDefault="000F26A0" w:rsidP="00524E1E">
      <w:r w:rsidRPr="000F5B7F">
        <w:t>Amgen</w:t>
      </w:r>
    </w:p>
    <w:p w14:paraId="5F2E5CCA" w14:textId="77777777" w:rsidR="000F26A0" w:rsidRPr="000F5B7F" w:rsidRDefault="000F26A0" w:rsidP="00524E1E"/>
    <w:p w14:paraId="10AAA287" w14:textId="77777777" w:rsidR="000F26A0" w:rsidRPr="000F5B7F" w:rsidRDefault="000F26A0" w:rsidP="00524E1E"/>
    <w:p w14:paraId="7D29D328" w14:textId="77777777" w:rsidR="000F26A0" w:rsidRPr="000F5B7F" w:rsidRDefault="000F26A0" w:rsidP="00C675F8">
      <w:pPr>
        <w:pBdr>
          <w:top w:val="single" w:sz="4" w:space="1" w:color="auto"/>
          <w:left w:val="single" w:sz="4" w:space="4" w:color="auto"/>
          <w:bottom w:val="single" w:sz="4" w:space="2" w:color="auto"/>
          <w:right w:val="single" w:sz="4" w:space="4" w:color="auto"/>
        </w:pBdr>
        <w:ind w:left="567" w:hanging="567"/>
        <w:outlineLvl w:val="0"/>
        <w:rPr>
          <w:b/>
        </w:rPr>
      </w:pPr>
      <w:r w:rsidRPr="000F5B7F">
        <w:rPr>
          <w:b/>
        </w:rPr>
        <w:t>3.</w:t>
      </w:r>
      <w:r w:rsidRPr="000F5B7F">
        <w:rPr>
          <w:b/>
        </w:rPr>
        <w:tab/>
        <w:t>DATUM IZTEKA ROKA UPORABNOSTI ZDRAVILA</w:t>
      </w:r>
    </w:p>
    <w:p w14:paraId="489695A0" w14:textId="77777777" w:rsidR="000F26A0" w:rsidRPr="000F5B7F" w:rsidRDefault="000F26A0" w:rsidP="00524E1E"/>
    <w:p w14:paraId="53F6EAC6" w14:textId="77777777" w:rsidR="000F26A0" w:rsidRPr="000F5B7F" w:rsidRDefault="000F26A0" w:rsidP="00524E1E">
      <w:r w:rsidRPr="000F5B7F">
        <w:t>EXP</w:t>
      </w:r>
    </w:p>
    <w:p w14:paraId="42998AFE" w14:textId="77777777" w:rsidR="000F26A0" w:rsidRPr="000F5B7F" w:rsidRDefault="000F26A0" w:rsidP="00524E1E"/>
    <w:p w14:paraId="1775FCAE" w14:textId="77777777" w:rsidR="000F26A0" w:rsidRPr="000F5B7F" w:rsidRDefault="000F26A0" w:rsidP="00524E1E"/>
    <w:p w14:paraId="246B60DA" w14:textId="052088A4" w:rsidR="000F26A0" w:rsidRPr="000F5B7F" w:rsidRDefault="000F26A0" w:rsidP="00C675F8">
      <w:pPr>
        <w:pBdr>
          <w:top w:val="single" w:sz="4" w:space="1" w:color="auto"/>
          <w:left w:val="single" w:sz="4" w:space="4" w:color="auto"/>
          <w:bottom w:val="single" w:sz="4" w:space="1" w:color="auto"/>
          <w:right w:val="single" w:sz="4" w:space="4" w:color="auto"/>
        </w:pBdr>
        <w:ind w:left="567" w:hanging="567"/>
        <w:outlineLvl w:val="0"/>
        <w:rPr>
          <w:b/>
        </w:rPr>
      </w:pPr>
      <w:r w:rsidRPr="000F5B7F">
        <w:rPr>
          <w:b/>
        </w:rPr>
        <w:t>4.</w:t>
      </w:r>
      <w:r w:rsidRPr="000F5B7F">
        <w:rPr>
          <w:b/>
        </w:rPr>
        <w:tab/>
        <w:t>ŠTEVILKA SERIJE&lt;, ENOTNE OZNAKE DAROVANJA IN IZDELKOV&gt;</w:t>
      </w:r>
    </w:p>
    <w:p w14:paraId="466F432B" w14:textId="77777777" w:rsidR="000F26A0" w:rsidRPr="000F5B7F" w:rsidRDefault="000F26A0" w:rsidP="00524E1E"/>
    <w:p w14:paraId="35709666" w14:textId="77777777" w:rsidR="000F26A0" w:rsidRPr="000F5B7F" w:rsidRDefault="000F26A0" w:rsidP="00524E1E">
      <w:r w:rsidRPr="000F5B7F">
        <w:t>Lot</w:t>
      </w:r>
    </w:p>
    <w:p w14:paraId="3B468F5C" w14:textId="77777777" w:rsidR="000F26A0" w:rsidRPr="000F5B7F" w:rsidRDefault="000F26A0" w:rsidP="00524E1E"/>
    <w:p w14:paraId="1CF6A121" w14:textId="77777777" w:rsidR="000F26A0" w:rsidRPr="000F5B7F" w:rsidRDefault="000F26A0" w:rsidP="00524E1E"/>
    <w:p w14:paraId="3C902743" w14:textId="77777777" w:rsidR="000F26A0" w:rsidRPr="000F5B7F" w:rsidRDefault="000F26A0" w:rsidP="00C675F8">
      <w:pPr>
        <w:pBdr>
          <w:top w:val="single" w:sz="4" w:space="1" w:color="auto"/>
          <w:left w:val="single" w:sz="4" w:space="4" w:color="auto"/>
          <w:bottom w:val="single" w:sz="4" w:space="1" w:color="auto"/>
          <w:right w:val="single" w:sz="4" w:space="4" w:color="auto"/>
        </w:pBdr>
        <w:ind w:left="567" w:hanging="567"/>
        <w:outlineLvl w:val="0"/>
        <w:rPr>
          <w:b/>
        </w:rPr>
      </w:pPr>
      <w:r w:rsidRPr="000F5B7F">
        <w:rPr>
          <w:b/>
        </w:rPr>
        <w:t>5.</w:t>
      </w:r>
      <w:r w:rsidRPr="000F5B7F">
        <w:rPr>
          <w:b/>
        </w:rPr>
        <w:tab/>
        <w:t>DRUGI PODATKI</w:t>
      </w:r>
      <w:r w:rsidRPr="000F5B7F">
        <w:rPr>
          <w:b/>
        </w:rPr>
        <w:fldChar w:fldCharType="begin"/>
      </w:r>
      <w:r w:rsidRPr="000F5B7F">
        <w:rPr>
          <w:b/>
        </w:rPr>
        <w:instrText xml:space="preserve"> DOCVARIABLE VAULT_ND_0bda5568-2388-4c2e-97c2-2f0459e15a75 \* MERGEFORMAT </w:instrText>
      </w:r>
      <w:r w:rsidRPr="000F5B7F">
        <w:rPr>
          <w:b/>
        </w:rPr>
        <w:fldChar w:fldCharType="separate"/>
      </w:r>
      <w:r w:rsidRPr="000F5B7F">
        <w:rPr>
          <w:b/>
        </w:rPr>
        <w:t xml:space="preserve"> </w:t>
      </w:r>
      <w:r w:rsidRPr="000F5B7F">
        <w:rPr>
          <w:b/>
        </w:rPr>
        <w:fldChar w:fldCharType="end"/>
      </w:r>
    </w:p>
    <w:p w14:paraId="013EF8A1" w14:textId="77777777" w:rsidR="000F26A0" w:rsidRPr="000F5B7F" w:rsidRDefault="000F26A0" w:rsidP="00524E1E"/>
    <w:p w14:paraId="67D4F04F" w14:textId="5B27D64B" w:rsidR="000F26A0" w:rsidRPr="000F5B7F" w:rsidRDefault="00FB2FE6" w:rsidP="00524E1E">
      <w:r>
        <w:rPr>
          <w:rFonts w:eastAsia="Calibri"/>
          <w:noProof/>
          <w:lang w:val="en-US" w:eastAsia="zh-CN"/>
        </w:rPr>
        <w:pict w14:anchorId="2EF7075B">
          <v:shape id="_x0000_i1028" type="#_x0000_t75" style="width:75pt;height:69.5pt;visibility:visible;mso-wrap-style:square">
            <v:imagedata r:id="rId19" o:title=""/>
          </v:shape>
        </w:pict>
      </w:r>
    </w:p>
    <w:p w14:paraId="19916B64" w14:textId="77777777" w:rsidR="00392744" w:rsidRPr="007A540F" w:rsidRDefault="000F26A0" w:rsidP="00392744">
      <w:pPr>
        <w:pBdr>
          <w:top w:val="single" w:sz="4" w:space="1" w:color="auto"/>
          <w:left w:val="single" w:sz="4" w:space="4" w:color="auto"/>
          <w:bottom w:val="single" w:sz="4" w:space="1" w:color="auto"/>
          <w:right w:val="single" w:sz="4" w:space="4" w:color="auto"/>
        </w:pBdr>
        <w:autoSpaceDE/>
        <w:autoSpaceDN/>
        <w:rPr>
          <w:b/>
          <w:kern w:val="2"/>
        </w:rPr>
      </w:pPr>
      <w:r w:rsidRPr="000F5B7F">
        <w:rPr>
          <w:b/>
        </w:rPr>
        <w:br w:type="page"/>
      </w:r>
      <w:r w:rsidR="00392744" w:rsidRPr="007A540F">
        <w:rPr>
          <w:b/>
          <w:kern w:val="2"/>
        </w:rPr>
        <w:lastRenderedPageBreak/>
        <w:t>PODATKI, KI MORAJO BITI NAJMANJ NAVEDENI NA MANJŠIH STIČNIH OVOJNINAH</w:t>
      </w:r>
    </w:p>
    <w:p w14:paraId="7AD19625" w14:textId="77777777" w:rsidR="00392744" w:rsidRPr="007A540F" w:rsidRDefault="00392744" w:rsidP="00392744">
      <w:pPr>
        <w:pStyle w:val="BodyText"/>
        <w:pBdr>
          <w:top w:val="single" w:sz="4" w:space="1" w:color="auto"/>
          <w:left w:val="single" w:sz="4" w:space="4" w:color="auto"/>
          <w:bottom w:val="single" w:sz="4" w:space="1" w:color="auto"/>
          <w:right w:val="single" w:sz="4" w:space="4" w:color="auto"/>
        </w:pBdr>
        <w:autoSpaceDE/>
        <w:autoSpaceDN/>
        <w:rPr>
          <w:bCs/>
          <w:kern w:val="2"/>
        </w:rPr>
      </w:pPr>
    </w:p>
    <w:p w14:paraId="6F13ECE6" w14:textId="5579F9D5" w:rsidR="000F26A0" w:rsidRPr="000F5B7F" w:rsidRDefault="00392744" w:rsidP="00392744">
      <w:pPr>
        <w:pBdr>
          <w:top w:val="single" w:sz="4" w:space="1" w:color="auto"/>
          <w:left w:val="single" w:sz="4" w:space="4" w:color="auto"/>
          <w:bottom w:val="single" w:sz="4" w:space="1" w:color="auto"/>
          <w:right w:val="single" w:sz="4" w:space="4" w:color="auto"/>
        </w:pBdr>
      </w:pPr>
      <w:r w:rsidRPr="007A540F">
        <w:rPr>
          <w:b/>
          <w:kern w:val="2"/>
        </w:rPr>
        <w:t>NALEPKA NAPOLNJENE INJEKCIJSKE BRIZGE</w:t>
      </w:r>
    </w:p>
    <w:p w14:paraId="137E03C9" w14:textId="77777777" w:rsidR="002A5928" w:rsidRPr="000F5B7F" w:rsidRDefault="002A5928" w:rsidP="00524E1E"/>
    <w:p w14:paraId="6463EBE4" w14:textId="77777777" w:rsidR="002A5928" w:rsidRPr="000F5B7F" w:rsidRDefault="002A5928"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5928" w:rsidRPr="000F5B7F" w14:paraId="6537E117" w14:textId="77777777" w:rsidTr="007A540F">
        <w:tc>
          <w:tcPr>
            <w:tcW w:w="9290" w:type="dxa"/>
          </w:tcPr>
          <w:p w14:paraId="685D7AAB" w14:textId="77777777" w:rsidR="002A5928" w:rsidRPr="007A540F" w:rsidRDefault="002A5928" w:rsidP="007A540F">
            <w:pPr>
              <w:keepNext/>
              <w:tabs>
                <w:tab w:val="left" w:pos="567"/>
              </w:tabs>
              <w:autoSpaceDE/>
              <w:autoSpaceDN/>
              <w:ind w:left="567" w:hanging="567"/>
              <w:rPr>
                <w:b/>
                <w:bCs/>
                <w:kern w:val="2"/>
              </w:rPr>
            </w:pPr>
            <w:r w:rsidRPr="007A540F">
              <w:rPr>
                <w:rFonts w:eastAsia="TimesNewRoman,Bold"/>
                <w:b/>
                <w:bCs/>
                <w:kern w:val="2"/>
              </w:rPr>
              <w:t>1.</w:t>
            </w:r>
            <w:r w:rsidRPr="007A540F">
              <w:rPr>
                <w:rFonts w:eastAsia="TimesNewRoman,Bold"/>
                <w:b/>
                <w:bCs/>
                <w:kern w:val="2"/>
              </w:rPr>
              <w:tab/>
            </w:r>
            <w:r w:rsidRPr="007A540F">
              <w:rPr>
                <w:b/>
                <w:kern w:val="2"/>
              </w:rPr>
              <w:t>IME ZDRAVILA IN POT(I) UPORABE</w:t>
            </w:r>
          </w:p>
        </w:tc>
      </w:tr>
    </w:tbl>
    <w:p w14:paraId="2BC30992" w14:textId="77777777" w:rsidR="002A5928" w:rsidRPr="000F5B7F" w:rsidRDefault="002A5928" w:rsidP="00524E1E">
      <w:pPr>
        <w:keepNext/>
      </w:pPr>
    </w:p>
    <w:p w14:paraId="7452F430" w14:textId="6A67E060" w:rsidR="002A5928" w:rsidRPr="000F5B7F" w:rsidRDefault="000F26A0" w:rsidP="00524E1E">
      <w:r w:rsidRPr="000F5B7F">
        <w:t xml:space="preserve">WEZENLA </w:t>
      </w:r>
      <w:r w:rsidR="002A5928" w:rsidRPr="000F5B7F">
        <w:t>45</w:t>
      </w:r>
      <w:r w:rsidR="002135CF" w:rsidRPr="000F5B7F">
        <w:t> mg</w:t>
      </w:r>
      <w:r w:rsidR="002A5928" w:rsidRPr="000F5B7F">
        <w:t xml:space="preserve"> injekcija</w:t>
      </w:r>
    </w:p>
    <w:p w14:paraId="2D6EC096" w14:textId="77777777" w:rsidR="002A5928" w:rsidRPr="000F5B7F" w:rsidRDefault="002A5928" w:rsidP="00524E1E">
      <w:r w:rsidRPr="000F5B7F">
        <w:t>ustekinumab</w:t>
      </w:r>
    </w:p>
    <w:p w14:paraId="0CDF0ABE" w14:textId="77777777" w:rsidR="002A5928" w:rsidRPr="000F5B7F" w:rsidRDefault="002A5928" w:rsidP="00524E1E">
      <w:r w:rsidRPr="000F5B7F">
        <w:t>s.c.</w:t>
      </w:r>
    </w:p>
    <w:p w14:paraId="63ABE31A" w14:textId="77777777" w:rsidR="002A5928" w:rsidRPr="000F5B7F" w:rsidRDefault="002A5928" w:rsidP="00524E1E">
      <w:pPr>
        <w:rPr>
          <w:rFonts w:eastAsia="TimesNewRoman"/>
        </w:rPr>
      </w:pPr>
    </w:p>
    <w:p w14:paraId="5434529B" w14:textId="77777777" w:rsidR="002A5928" w:rsidRPr="000F5B7F" w:rsidRDefault="002A5928"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5928" w:rsidRPr="000F5B7F" w14:paraId="40566BDC" w14:textId="77777777" w:rsidTr="007A540F">
        <w:tc>
          <w:tcPr>
            <w:tcW w:w="9290" w:type="dxa"/>
          </w:tcPr>
          <w:p w14:paraId="7651EF4E" w14:textId="77777777" w:rsidR="002A5928" w:rsidRPr="007A540F" w:rsidRDefault="002A5928" w:rsidP="007A540F">
            <w:pPr>
              <w:keepNext/>
              <w:tabs>
                <w:tab w:val="left" w:pos="567"/>
              </w:tabs>
              <w:autoSpaceDE/>
              <w:autoSpaceDN/>
              <w:ind w:left="567" w:hanging="567"/>
              <w:rPr>
                <w:b/>
                <w:bCs/>
                <w:kern w:val="2"/>
              </w:rPr>
            </w:pPr>
            <w:r w:rsidRPr="007A540F">
              <w:rPr>
                <w:rFonts w:eastAsia="TimesNewRoman,Bold"/>
                <w:b/>
                <w:bCs/>
                <w:kern w:val="2"/>
              </w:rPr>
              <w:t>2.</w:t>
            </w:r>
            <w:r w:rsidRPr="007A540F">
              <w:rPr>
                <w:rFonts w:eastAsia="TimesNewRoman,Bold"/>
                <w:b/>
                <w:bCs/>
                <w:kern w:val="2"/>
              </w:rPr>
              <w:tab/>
            </w:r>
            <w:r w:rsidRPr="007A540F">
              <w:rPr>
                <w:b/>
                <w:kern w:val="2"/>
              </w:rPr>
              <w:t>POSTOPEK UPORABE</w:t>
            </w:r>
          </w:p>
        </w:tc>
      </w:tr>
    </w:tbl>
    <w:p w14:paraId="4E74BFBF" w14:textId="77777777" w:rsidR="002A5928" w:rsidRPr="000F5B7F" w:rsidRDefault="002A5928" w:rsidP="00524E1E">
      <w:pPr>
        <w:keepNext/>
      </w:pPr>
    </w:p>
    <w:p w14:paraId="6FECE0A5" w14:textId="77777777" w:rsidR="002A5928" w:rsidRPr="000F5B7F" w:rsidRDefault="002A5928"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5928" w:rsidRPr="000F5B7F" w14:paraId="70E4B009" w14:textId="77777777" w:rsidTr="007A540F">
        <w:tc>
          <w:tcPr>
            <w:tcW w:w="9290" w:type="dxa"/>
          </w:tcPr>
          <w:p w14:paraId="6D73071C" w14:textId="77777777" w:rsidR="002A5928" w:rsidRPr="007A540F" w:rsidRDefault="002A5928" w:rsidP="007A540F">
            <w:pPr>
              <w:keepNext/>
              <w:tabs>
                <w:tab w:val="left" w:pos="567"/>
              </w:tabs>
              <w:autoSpaceDE/>
              <w:autoSpaceDN/>
              <w:ind w:left="567" w:hanging="567"/>
              <w:rPr>
                <w:b/>
                <w:bCs/>
                <w:kern w:val="2"/>
              </w:rPr>
            </w:pPr>
            <w:r w:rsidRPr="007A540F">
              <w:rPr>
                <w:rFonts w:eastAsia="TimesNewRoman,Bold"/>
                <w:b/>
                <w:bCs/>
                <w:kern w:val="2"/>
              </w:rPr>
              <w:t>3.</w:t>
            </w:r>
            <w:r w:rsidRPr="007A540F">
              <w:rPr>
                <w:rFonts w:eastAsia="TimesNewRoman,Bold"/>
                <w:b/>
                <w:bCs/>
                <w:kern w:val="2"/>
              </w:rPr>
              <w:tab/>
            </w:r>
            <w:r w:rsidRPr="007A540F">
              <w:rPr>
                <w:b/>
                <w:kern w:val="2"/>
              </w:rPr>
              <w:t>DATUM IZTEKA ROKA UPORABNOSTI ZDRAVILA</w:t>
            </w:r>
          </w:p>
        </w:tc>
      </w:tr>
    </w:tbl>
    <w:p w14:paraId="104234A5" w14:textId="77777777" w:rsidR="002A5928" w:rsidRPr="000F5B7F" w:rsidRDefault="002A5928" w:rsidP="00524E1E">
      <w:pPr>
        <w:keepNext/>
      </w:pPr>
    </w:p>
    <w:p w14:paraId="56EA5CA8" w14:textId="77777777" w:rsidR="002A5928" w:rsidRPr="000F5B7F" w:rsidRDefault="002A5928" w:rsidP="00524E1E">
      <w:pPr>
        <w:rPr>
          <w:rFonts w:eastAsia="TimesNewRoman"/>
        </w:rPr>
      </w:pPr>
      <w:r w:rsidRPr="000F5B7F">
        <w:rPr>
          <w:rFonts w:eastAsia="TimesNewRoman"/>
        </w:rPr>
        <w:t>EXP</w:t>
      </w:r>
    </w:p>
    <w:p w14:paraId="77F17424" w14:textId="77777777" w:rsidR="002A5928" w:rsidRPr="000F5B7F" w:rsidRDefault="002A5928" w:rsidP="00524E1E"/>
    <w:p w14:paraId="0501847D" w14:textId="77777777" w:rsidR="002A5928" w:rsidRPr="000F5B7F" w:rsidRDefault="002A5928"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5928" w:rsidRPr="000F5B7F" w14:paraId="2983E546" w14:textId="77777777" w:rsidTr="007A540F">
        <w:tc>
          <w:tcPr>
            <w:tcW w:w="9290" w:type="dxa"/>
          </w:tcPr>
          <w:p w14:paraId="2644692F" w14:textId="77777777" w:rsidR="002A5928" w:rsidRPr="007A540F" w:rsidRDefault="002A5928" w:rsidP="007A540F">
            <w:pPr>
              <w:keepNext/>
              <w:tabs>
                <w:tab w:val="left" w:pos="567"/>
              </w:tabs>
              <w:autoSpaceDE/>
              <w:autoSpaceDN/>
              <w:ind w:left="567" w:hanging="567"/>
              <w:rPr>
                <w:b/>
                <w:bCs/>
                <w:kern w:val="2"/>
              </w:rPr>
            </w:pPr>
            <w:r w:rsidRPr="007A540F">
              <w:rPr>
                <w:rFonts w:eastAsia="TimesNewRoman,Bold"/>
                <w:b/>
                <w:bCs/>
                <w:kern w:val="2"/>
              </w:rPr>
              <w:t>4.</w:t>
            </w:r>
            <w:r w:rsidRPr="007A540F">
              <w:rPr>
                <w:rFonts w:eastAsia="TimesNewRoman,Bold"/>
                <w:b/>
                <w:bCs/>
                <w:kern w:val="2"/>
              </w:rPr>
              <w:tab/>
            </w:r>
            <w:r w:rsidRPr="007A540F">
              <w:rPr>
                <w:b/>
                <w:kern w:val="2"/>
              </w:rPr>
              <w:t>ŠTEVILKA SERIJE</w:t>
            </w:r>
          </w:p>
        </w:tc>
      </w:tr>
    </w:tbl>
    <w:p w14:paraId="43FF86EC" w14:textId="77777777" w:rsidR="002A5928" w:rsidRPr="000F5B7F" w:rsidRDefault="002A5928" w:rsidP="00524E1E">
      <w:pPr>
        <w:keepNext/>
      </w:pPr>
    </w:p>
    <w:p w14:paraId="3CE7D311" w14:textId="77777777" w:rsidR="002A5928" w:rsidRPr="000F5B7F" w:rsidRDefault="002A5928" w:rsidP="00524E1E">
      <w:pPr>
        <w:rPr>
          <w:rFonts w:eastAsia="TimesNewRoman"/>
        </w:rPr>
      </w:pPr>
      <w:r w:rsidRPr="000F5B7F">
        <w:rPr>
          <w:rFonts w:eastAsia="TimesNewRoman"/>
        </w:rPr>
        <w:t>Lot</w:t>
      </w:r>
    </w:p>
    <w:p w14:paraId="24990A05" w14:textId="77777777" w:rsidR="002A5928" w:rsidRPr="000F5B7F" w:rsidRDefault="002A5928" w:rsidP="00524E1E"/>
    <w:p w14:paraId="1E22294D" w14:textId="77777777" w:rsidR="002A5928" w:rsidRPr="000F5B7F" w:rsidRDefault="002A5928"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5928" w:rsidRPr="000F5B7F" w14:paraId="05B51492" w14:textId="77777777" w:rsidTr="007A540F">
        <w:tc>
          <w:tcPr>
            <w:tcW w:w="9290" w:type="dxa"/>
          </w:tcPr>
          <w:p w14:paraId="1F972D64" w14:textId="77777777" w:rsidR="002A5928" w:rsidRPr="007A540F" w:rsidRDefault="002A5928" w:rsidP="007A540F">
            <w:pPr>
              <w:keepNext/>
              <w:tabs>
                <w:tab w:val="left" w:pos="567"/>
              </w:tabs>
              <w:autoSpaceDE/>
              <w:autoSpaceDN/>
              <w:ind w:left="567" w:hanging="567"/>
              <w:rPr>
                <w:b/>
                <w:bCs/>
                <w:kern w:val="2"/>
              </w:rPr>
            </w:pPr>
            <w:r w:rsidRPr="007A540F">
              <w:rPr>
                <w:rFonts w:eastAsia="TimesNewRoman,Bold"/>
                <w:b/>
                <w:bCs/>
                <w:kern w:val="2"/>
              </w:rPr>
              <w:t>5.</w:t>
            </w:r>
            <w:r w:rsidRPr="007A540F">
              <w:rPr>
                <w:rFonts w:eastAsia="TimesNewRoman,Bold"/>
                <w:b/>
                <w:bCs/>
                <w:kern w:val="2"/>
              </w:rPr>
              <w:tab/>
            </w:r>
            <w:r w:rsidRPr="007A540F">
              <w:rPr>
                <w:b/>
                <w:kern w:val="2"/>
              </w:rPr>
              <w:t>VSEBINA, IZRAŽENA Z MASO, PROSTORNINO ALI ŠTEVILOM ENOT</w:t>
            </w:r>
          </w:p>
        </w:tc>
      </w:tr>
    </w:tbl>
    <w:p w14:paraId="0EE2E435" w14:textId="77777777" w:rsidR="002A5928" w:rsidRPr="000F5B7F" w:rsidRDefault="002A5928" w:rsidP="00524E1E">
      <w:pPr>
        <w:keepNext/>
      </w:pPr>
    </w:p>
    <w:p w14:paraId="31597D74" w14:textId="77777777" w:rsidR="002A5928" w:rsidRPr="000F5B7F" w:rsidRDefault="002A5928" w:rsidP="00524E1E">
      <w:r w:rsidRPr="000F5B7F">
        <w:t>45</w:t>
      </w:r>
      <w:r w:rsidR="002135CF" w:rsidRPr="000F5B7F">
        <w:t> mg</w:t>
      </w:r>
      <w:r w:rsidRPr="000F5B7F">
        <w:t>/0,5</w:t>
      </w:r>
      <w:r w:rsidR="002135CF" w:rsidRPr="000F5B7F">
        <w:t> ml</w:t>
      </w:r>
    </w:p>
    <w:p w14:paraId="512E8775" w14:textId="77777777" w:rsidR="002A5928" w:rsidRPr="000F5B7F" w:rsidRDefault="002A5928" w:rsidP="00524E1E"/>
    <w:p w14:paraId="010F75D0" w14:textId="77777777" w:rsidR="002A5928" w:rsidRPr="000F5B7F" w:rsidRDefault="002A5928"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5928" w:rsidRPr="000F5B7F" w14:paraId="08681C9E" w14:textId="77777777" w:rsidTr="007A540F">
        <w:tc>
          <w:tcPr>
            <w:tcW w:w="9290" w:type="dxa"/>
          </w:tcPr>
          <w:p w14:paraId="49276C07" w14:textId="77777777" w:rsidR="002A5928" w:rsidRPr="007A540F" w:rsidRDefault="002A5928" w:rsidP="007A540F">
            <w:pPr>
              <w:keepNext/>
              <w:tabs>
                <w:tab w:val="left" w:pos="567"/>
              </w:tabs>
              <w:autoSpaceDE/>
              <w:autoSpaceDN/>
              <w:ind w:left="567" w:hanging="567"/>
              <w:rPr>
                <w:b/>
                <w:bCs/>
                <w:kern w:val="2"/>
              </w:rPr>
            </w:pPr>
            <w:r w:rsidRPr="007A540F">
              <w:rPr>
                <w:rFonts w:eastAsia="TimesNewRoman,Bold"/>
                <w:b/>
                <w:bCs/>
                <w:kern w:val="2"/>
              </w:rPr>
              <w:t>6.</w:t>
            </w:r>
            <w:r w:rsidRPr="007A540F">
              <w:rPr>
                <w:rFonts w:eastAsia="TimesNewRoman,Bold"/>
                <w:b/>
                <w:bCs/>
                <w:kern w:val="2"/>
              </w:rPr>
              <w:tab/>
            </w:r>
            <w:r w:rsidRPr="007A540F">
              <w:rPr>
                <w:b/>
                <w:kern w:val="2"/>
              </w:rPr>
              <w:t>DRUGI PODATKI</w:t>
            </w:r>
          </w:p>
        </w:tc>
      </w:tr>
    </w:tbl>
    <w:p w14:paraId="1D1E90B3" w14:textId="77777777" w:rsidR="002A5928" w:rsidRPr="000F5B7F" w:rsidRDefault="002A5928" w:rsidP="00524E1E">
      <w:pPr>
        <w:keepNext/>
      </w:pPr>
    </w:p>
    <w:p w14:paraId="5D76DE22" w14:textId="77777777" w:rsidR="00DC4A87" w:rsidRPr="000F5B7F" w:rsidRDefault="00DC4A87">
      <w:pPr>
        <w:widowControl w:val="0"/>
      </w:pPr>
    </w:p>
    <w:p w14:paraId="1C50F7A6" w14:textId="77777777" w:rsidR="00392744" w:rsidRPr="007A540F" w:rsidRDefault="0011693C" w:rsidP="00392744">
      <w:pPr>
        <w:pBdr>
          <w:top w:val="single" w:sz="4" w:space="1" w:color="auto"/>
          <w:left w:val="single" w:sz="4" w:space="4" w:color="auto"/>
          <w:bottom w:val="single" w:sz="4" w:space="1" w:color="auto"/>
          <w:right w:val="single" w:sz="4" w:space="4" w:color="auto"/>
        </w:pBdr>
        <w:autoSpaceDE/>
        <w:autoSpaceDN/>
        <w:rPr>
          <w:b/>
          <w:kern w:val="2"/>
        </w:rPr>
      </w:pPr>
      <w:r w:rsidRPr="000F5B7F">
        <w:br w:type="page"/>
      </w:r>
      <w:r w:rsidR="00392744" w:rsidRPr="007A540F">
        <w:rPr>
          <w:b/>
          <w:kern w:val="2"/>
        </w:rPr>
        <w:lastRenderedPageBreak/>
        <w:t>PODATKI NA ZUNANJI OVOJNINI</w:t>
      </w:r>
    </w:p>
    <w:p w14:paraId="69395838" w14:textId="77777777" w:rsidR="00392744" w:rsidRPr="007A540F" w:rsidRDefault="00392744" w:rsidP="00392744">
      <w:pPr>
        <w:pStyle w:val="BodyText"/>
        <w:pBdr>
          <w:top w:val="single" w:sz="4" w:space="1" w:color="auto"/>
          <w:left w:val="single" w:sz="4" w:space="4" w:color="auto"/>
          <w:bottom w:val="single" w:sz="4" w:space="1" w:color="auto"/>
          <w:right w:val="single" w:sz="4" w:space="4" w:color="auto"/>
        </w:pBdr>
        <w:autoSpaceDE/>
        <w:autoSpaceDN/>
        <w:rPr>
          <w:bCs/>
          <w:kern w:val="2"/>
        </w:rPr>
      </w:pPr>
    </w:p>
    <w:p w14:paraId="38A1D874" w14:textId="57FA5008" w:rsidR="0011693C" w:rsidRPr="000F5B7F" w:rsidRDefault="00392744" w:rsidP="00392744">
      <w:pPr>
        <w:widowControl w:val="0"/>
        <w:pBdr>
          <w:top w:val="single" w:sz="4" w:space="1" w:color="auto"/>
          <w:left w:val="single" w:sz="4" w:space="4" w:color="auto"/>
          <w:bottom w:val="single" w:sz="4" w:space="1" w:color="auto"/>
          <w:right w:val="single" w:sz="4" w:space="4" w:color="auto"/>
        </w:pBdr>
      </w:pPr>
      <w:r w:rsidRPr="007A540F">
        <w:rPr>
          <w:b/>
          <w:kern w:val="2"/>
        </w:rPr>
        <w:t>ŠKATLA NAPOLNJENE INJEKCIJSKE BRIZGE</w:t>
      </w:r>
    </w:p>
    <w:p w14:paraId="798024FC" w14:textId="77777777" w:rsidR="00A070DC" w:rsidRPr="000F5B7F" w:rsidRDefault="00A070DC" w:rsidP="00524E1E"/>
    <w:p w14:paraId="4417DA72" w14:textId="77777777" w:rsidR="00A070DC" w:rsidRPr="000F5B7F" w:rsidRDefault="00A070DC"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070DC" w:rsidRPr="000F5B7F" w14:paraId="20FF7690" w14:textId="77777777" w:rsidTr="007A540F">
        <w:tc>
          <w:tcPr>
            <w:tcW w:w="9290" w:type="dxa"/>
          </w:tcPr>
          <w:p w14:paraId="62242DD7" w14:textId="77777777" w:rsidR="00A070DC" w:rsidRPr="007A540F" w:rsidRDefault="00A070DC" w:rsidP="007A540F">
            <w:pPr>
              <w:keepNext/>
              <w:autoSpaceDE/>
              <w:autoSpaceDN/>
              <w:ind w:left="567" w:hanging="567"/>
              <w:rPr>
                <w:b/>
                <w:bCs/>
                <w:kern w:val="2"/>
              </w:rPr>
            </w:pPr>
            <w:r w:rsidRPr="007A540F">
              <w:rPr>
                <w:rFonts w:eastAsia="TimesNewRoman,Bold"/>
                <w:b/>
                <w:bCs/>
                <w:kern w:val="2"/>
              </w:rPr>
              <w:t>1.</w:t>
            </w:r>
            <w:r w:rsidRPr="007A540F">
              <w:rPr>
                <w:rFonts w:eastAsia="TimesNewRoman,Bold"/>
                <w:b/>
                <w:bCs/>
                <w:kern w:val="2"/>
              </w:rPr>
              <w:tab/>
            </w:r>
            <w:r w:rsidRPr="007A540F">
              <w:rPr>
                <w:b/>
                <w:kern w:val="2"/>
              </w:rPr>
              <w:t>IME ZDRAVILA</w:t>
            </w:r>
          </w:p>
        </w:tc>
      </w:tr>
    </w:tbl>
    <w:p w14:paraId="0374238B" w14:textId="77777777" w:rsidR="00A070DC" w:rsidRPr="000F5B7F" w:rsidRDefault="00A070DC" w:rsidP="00524E1E">
      <w:pPr>
        <w:keepNext/>
      </w:pPr>
    </w:p>
    <w:p w14:paraId="19844BF0" w14:textId="0F5EA659" w:rsidR="00A070DC" w:rsidRPr="000F5B7F" w:rsidRDefault="007F4B06" w:rsidP="00524E1E">
      <w:r w:rsidRPr="000F5B7F">
        <w:t xml:space="preserve">WEZENLA </w:t>
      </w:r>
      <w:r w:rsidR="00A070DC" w:rsidRPr="000F5B7F">
        <w:t>90</w:t>
      </w:r>
      <w:r w:rsidR="002135CF" w:rsidRPr="000F5B7F">
        <w:t> mg</w:t>
      </w:r>
      <w:r w:rsidR="00A070DC" w:rsidRPr="000F5B7F">
        <w:t xml:space="preserve"> raztopina za injiciranje v napolnjeni injekcijski brizgi</w:t>
      </w:r>
    </w:p>
    <w:p w14:paraId="0361F1C2" w14:textId="77777777" w:rsidR="00A070DC" w:rsidRPr="000F5B7F" w:rsidRDefault="00A070DC" w:rsidP="00524E1E">
      <w:r w:rsidRPr="000F5B7F">
        <w:t>ustekinumab</w:t>
      </w:r>
    </w:p>
    <w:p w14:paraId="5F846276" w14:textId="77777777" w:rsidR="00A070DC" w:rsidRPr="000F5B7F" w:rsidRDefault="00A070DC" w:rsidP="00524E1E"/>
    <w:p w14:paraId="74C2318A" w14:textId="77777777" w:rsidR="00A070DC" w:rsidRPr="000F5B7F" w:rsidRDefault="00A070DC"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070DC" w:rsidRPr="000F5B7F" w14:paraId="0E625457" w14:textId="77777777" w:rsidTr="007A540F">
        <w:tc>
          <w:tcPr>
            <w:tcW w:w="9290" w:type="dxa"/>
          </w:tcPr>
          <w:p w14:paraId="58F371D1" w14:textId="77777777" w:rsidR="00A070DC" w:rsidRPr="007A540F" w:rsidRDefault="00A070DC" w:rsidP="007A540F">
            <w:pPr>
              <w:keepNext/>
              <w:autoSpaceDE/>
              <w:autoSpaceDN/>
              <w:ind w:left="567" w:hanging="567"/>
              <w:rPr>
                <w:b/>
                <w:bCs/>
                <w:kern w:val="2"/>
              </w:rPr>
            </w:pPr>
            <w:r w:rsidRPr="007A540F">
              <w:rPr>
                <w:rFonts w:eastAsia="TimesNewRoman,Bold"/>
                <w:b/>
                <w:bCs/>
                <w:kern w:val="2"/>
              </w:rPr>
              <w:t>2.</w:t>
            </w:r>
            <w:r w:rsidRPr="007A540F">
              <w:rPr>
                <w:rFonts w:eastAsia="TimesNewRoman,Bold"/>
                <w:b/>
                <w:bCs/>
                <w:kern w:val="2"/>
              </w:rPr>
              <w:tab/>
            </w:r>
            <w:r w:rsidRPr="007A540F">
              <w:rPr>
                <w:b/>
                <w:kern w:val="2"/>
              </w:rPr>
              <w:t>NAVEDBA ENE ALI VEČ UČINKOVIN</w:t>
            </w:r>
          </w:p>
        </w:tc>
      </w:tr>
    </w:tbl>
    <w:p w14:paraId="6D4A5948" w14:textId="77777777" w:rsidR="00A070DC" w:rsidRPr="000F5B7F" w:rsidRDefault="00A070DC" w:rsidP="00524E1E">
      <w:pPr>
        <w:keepNext/>
      </w:pPr>
    </w:p>
    <w:p w14:paraId="58500A87" w14:textId="77777777" w:rsidR="00A070DC" w:rsidRPr="000F5B7F" w:rsidRDefault="00A070DC" w:rsidP="00524E1E">
      <w:r w:rsidRPr="000F5B7F">
        <w:t>Ena napolnjena injekcijska brizga vsebuje 90</w:t>
      </w:r>
      <w:r w:rsidR="002135CF" w:rsidRPr="000F5B7F">
        <w:t> mg</w:t>
      </w:r>
      <w:r w:rsidRPr="000F5B7F">
        <w:t xml:space="preserve"> ustekinumaba v 1</w:t>
      </w:r>
      <w:r w:rsidR="002135CF" w:rsidRPr="000F5B7F">
        <w:t> ml</w:t>
      </w:r>
      <w:r w:rsidRPr="000F5B7F">
        <w:t xml:space="preserve"> raztopine.</w:t>
      </w:r>
    </w:p>
    <w:p w14:paraId="11B0C220" w14:textId="77777777" w:rsidR="00A070DC" w:rsidRPr="000F5B7F" w:rsidRDefault="00A070DC" w:rsidP="00524E1E"/>
    <w:p w14:paraId="4513FA60" w14:textId="77777777" w:rsidR="00A070DC" w:rsidRPr="000F5B7F" w:rsidRDefault="00A070DC"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070DC" w:rsidRPr="000F5B7F" w14:paraId="007E5C6F" w14:textId="77777777" w:rsidTr="007A540F">
        <w:tc>
          <w:tcPr>
            <w:tcW w:w="9290" w:type="dxa"/>
            <w:tcBorders>
              <w:top w:val="single" w:sz="4" w:space="0" w:color="auto"/>
            </w:tcBorders>
          </w:tcPr>
          <w:p w14:paraId="2A7909EC" w14:textId="77777777" w:rsidR="00A070DC" w:rsidRPr="007A540F" w:rsidRDefault="00A070DC" w:rsidP="007A540F">
            <w:pPr>
              <w:keepNext/>
              <w:autoSpaceDE/>
              <w:autoSpaceDN/>
              <w:ind w:left="567" w:hanging="567"/>
              <w:rPr>
                <w:b/>
                <w:bCs/>
                <w:kern w:val="2"/>
              </w:rPr>
            </w:pPr>
            <w:r w:rsidRPr="007A540F">
              <w:rPr>
                <w:rFonts w:eastAsia="TimesNewRoman,Bold"/>
                <w:b/>
                <w:bCs/>
                <w:kern w:val="2"/>
              </w:rPr>
              <w:t>3.</w:t>
            </w:r>
            <w:r w:rsidRPr="007A540F">
              <w:rPr>
                <w:rFonts w:eastAsia="TimesNewRoman,Bold"/>
                <w:b/>
                <w:bCs/>
                <w:kern w:val="2"/>
              </w:rPr>
              <w:tab/>
            </w:r>
            <w:r w:rsidRPr="007A540F">
              <w:rPr>
                <w:b/>
                <w:kern w:val="2"/>
              </w:rPr>
              <w:t>SEZNAM POMOŽNIH SNOVI</w:t>
            </w:r>
          </w:p>
        </w:tc>
      </w:tr>
    </w:tbl>
    <w:p w14:paraId="0AACBC8F" w14:textId="77777777" w:rsidR="00A070DC" w:rsidRPr="000F5B7F" w:rsidRDefault="00A070DC" w:rsidP="00524E1E">
      <w:pPr>
        <w:keepNext/>
        <w:rPr>
          <w:rFonts w:eastAsia="TimesNewRoman"/>
        </w:rPr>
      </w:pPr>
    </w:p>
    <w:p w14:paraId="343F26FD" w14:textId="1AA3122A" w:rsidR="00A070DC" w:rsidRPr="000F5B7F" w:rsidRDefault="007F4B06" w:rsidP="00524E1E">
      <w:pPr>
        <w:rPr>
          <w:rFonts w:eastAsia="TimesNewRoman"/>
        </w:rPr>
      </w:pPr>
      <w:r w:rsidRPr="000F5B7F">
        <w:t>S</w:t>
      </w:r>
      <w:r w:rsidR="00A070DC" w:rsidRPr="000F5B7F">
        <w:t>aharoza, L-histidin, L-histidinijev klorid monohidrat, polisorbat</w:t>
      </w:r>
      <w:r w:rsidR="00E600B8" w:rsidRPr="000F5B7F">
        <w:t> </w:t>
      </w:r>
      <w:r w:rsidR="00A070DC" w:rsidRPr="000F5B7F">
        <w:t>80</w:t>
      </w:r>
      <w:r w:rsidR="008A2393">
        <w:t> (E 433)</w:t>
      </w:r>
      <w:r w:rsidR="00A070DC" w:rsidRPr="000F5B7F">
        <w:t>, voda za injekcije.</w:t>
      </w:r>
    </w:p>
    <w:p w14:paraId="75C77A8E" w14:textId="77777777" w:rsidR="00A070DC" w:rsidRPr="000F5B7F" w:rsidRDefault="00A070DC"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070DC" w:rsidRPr="000F5B7F" w14:paraId="523FB793" w14:textId="77777777" w:rsidTr="007A540F">
        <w:tc>
          <w:tcPr>
            <w:tcW w:w="9290" w:type="dxa"/>
          </w:tcPr>
          <w:p w14:paraId="00B59C74" w14:textId="77777777" w:rsidR="00A070DC" w:rsidRPr="007A540F" w:rsidRDefault="00A070DC" w:rsidP="007A540F">
            <w:pPr>
              <w:keepNext/>
              <w:autoSpaceDE/>
              <w:autoSpaceDN/>
              <w:ind w:left="567" w:hanging="567"/>
              <w:rPr>
                <w:b/>
                <w:bCs/>
                <w:kern w:val="2"/>
              </w:rPr>
            </w:pPr>
            <w:r w:rsidRPr="007A540F">
              <w:rPr>
                <w:rFonts w:eastAsia="TimesNewRoman,Bold"/>
                <w:b/>
                <w:bCs/>
                <w:kern w:val="2"/>
              </w:rPr>
              <w:t>4.</w:t>
            </w:r>
            <w:r w:rsidRPr="007A540F">
              <w:rPr>
                <w:rFonts w:eastAsia="TimesNewRoman,Bold"/>
                <w:b/>
                <w:bCs/>
                <w:kern w:val="2"/>
              </w:rPr>
              <w:tab/>
            </w:r>
            <w:r w:rsidRPr="007A540F">
              <w:rPr>
                <w:b/>
                <w:kern w:val="2"/>
              </w:rPr>
              <w:t>FARMACEVTSKA OBLIKA IN VSEBINA</w:t>
            </w:r>
          </w:p>
        </w:tc>
      </w:tr>
    </w:tbl>
    <w:p w14:paraId="71726D66" w14:textId="77777777" w:rsidR="00A070DC" w:rsidRPr="000F5B7F" w:rsidRDefault="00A070DC" w:rsidP="00524E1E">
      <w:pPr>
        <w:keepNext/>
      </w:pPr>
    </w:p>
    <w:p w14:paraId="05AF44BB" w14:textId="0512AB76" w:rsidR="00A070DC" w:rsidRPr="000F5B7F" w:rsidRDefault="00A070DC" w:rsidP="00524E1E">
      <w:r>
        <w:rPr>
          <w:highlight w:val="lightGray"/>
        </w:rPr>
        <w:t>raztopina za injiciranje v napolnjeni injekcijski brizgi</w:t>
      </w:r>
    </w:p>
    <w:p w14:paraId="2FEC8084" w14:textId="77777777" w:rsidR="00A070DC" w:rsidRPr="000F5B7F" w:rsidRDefault="00A070DC" w:rsidP="00524E1E">
      <w:r w:rsidRPr="000F5B7F">
        <w:t>1</w:t>
      </w:r>
      <w:r w:rsidR="00E600B8" w:rsidRPr="000F5B7F">
        <w:t> </w:t>
      </w:r>
      <w:r w:rsidRPr="000F5B7F">
        <w:t>napolnjena injekcijska brizga</w:t>
      </w:r>
    </w:p>
    <w:p w14:paraId="1F0B25D7" w14:textId="77777777" w:rsidR="00A070DC" w:rsidRPr="000F5B7F" w:rsidRDefault="00A070DC" w:rsidP="00524E1E">
      <w:pPr>
        <w:rPr>
          <w:rFonts w:eastAsia="TimesNewRoman"/>
        </w:rPr>
      </w:pPr>
    </w:p>
    <w:p w14:paraId="09B77370" w14:textId="77777777" w:rsidR="00A070DC" w:rsidRPr="000F5B7F" w:rsidRDefault="00A070DC"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070DC" w:rsidRPr="000F5B7F" w14:paraId="34356784" w14:textId="77777777" w:rsidTr="007A540F">
        <w:tc>
          <w:tcPr>
            <w:tcW w:w="9290" w:type="dxa"/>
          </w:tcPr>
          <w:p w14:paraId="5DD44A5B" w14:textId="77777777" w:rsidR="00A070DC" w:rsidRPr="007A540F" w:rsidRDefault="00A070DC" w:rsidP="007A540F">
            <w:pPr>
              <w:keepNext/>
              <w:autoSpaceDE/>
              <w:autoSpaceDN/>
              <w:ind w:left="567" w:hanging="567"/>
              <w:rPr>
                <w:b/>
                <w:bCs/>
                <w:kern w:val="2"/>
              </w:rPr>
            </w:pPr>
            <w:r w:rsidRPr="007A540F">
              <w:rPr>
                <w:rFonts w:eastAsia="TimesNewRoman,Bold"/>
                <w:b/>
                <w:bCs/>
                <w:kern w:val="2"/>
              </w:rPr>
              <w:t>5.</w:t>
            </w:r>
            <w:r w:rsidRPr="007A540F">
              <w:rPr>
                <w:rFonts w:eastAsia="TimesNewRoman,Bold"/>
                <w:b/>
                <w:bCs/>
                <w:kern w:val="2"/>
              </w:rPr>
              <w:tab/>
            </w:r>
            <w:r w:rsidRPr="007A540F">
              <w:rPr>
                <w:b/>
                <w:kern w:val="2"/>
              </w:rPr>
              <w:t>POSTOPEK IN POT(I) UPORABE ZDRAVILA</w:t>
            </w:r>
          </w:p>
        </w:tc>
      </w:tr>
    </w:tbl>
    <w:p w14:paraId="7FD1005A" w14:textId="77777777" w:rsidR="00A070DC" w:rsidRPr="000F5B7F" w:rsidRDefault="00A070DC" w:rsidP="00524E1E">
      <w:pPr>
        <w:keepNext/>
        <w:rPr>
          <w:rFonts w:eastAsia="TimesNewRoman"/>
        </w:rPr>
      </w:pPr>
    </w:p>
    <w:p w14:paraId="10076EE4" w14:textId="77777777" w:rsidR="00A070DC" w:rsidRPr="000F5B7F" w:rsidRDefault="00A070DC" w:rsidP="00524E1E">
      <w:r w:rsidRPr="000F5B7F">
        <w:t>Ne stresajte.</w:t>
      </w:r>
    </w:p>
    <w:p w14:paraId="0835CD6A" w14:textId="38488DDB" w:rsidR="00A070DC" w:rsidRPr="000F5B7F" w:rsidRDefault="005928CC" w:rsidP="00524E1E">
      <w:r w:rsidRPr="000F5B7F">
        <w:t>Z</w:t>
      </w:r>
      <w:r w:rsidR="00A070DC" w:rsidRPr="000F5B7F">
        <w:t>a subkutano uporabo</w:t>
      </w:r>
      <w:r w:rsidRPr="000F5B7F">
        <w:t>.</w:t>
      </w:r>
    </w:p>
    <w:p w14:paraId="131611E9" w14:textId="77777777" w:rsidR="00A070DC" w:rsidRPr="000F5B7F" w:rsidRDefault="00A070DC" w:rsidP="00524E1E">
      <w:r w:rsidRPr="000F5B7F">
        <w:t>Pred uporabo preberite priloženo navodilo!</w:t>
      </w:r>
    </w:p>
    <w:p w14:paraId="50B9C62D" w14:textId="77777777" w:rsidR="00A070DC" w:rsidRPr="000F5B7F" w:rsidRDefault="00A070DC" w:rsidP="00524E1E"/>
    <w:p w14:paraId="01F47E79" w14:textId="77777777" w:rsidR="00A070DC" w:rsidRPr="000F5B7F" w:rsidRDefault="00A070DC"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070DC" w:rsidRPr="000F5B7F" w14:paraId="155EBDD4" w14:textId="77777777" w:rsidTr="007A540F">
        <w:tc>
          <w:tcPr>
            <w:tcW w:w="9290" w:type="dxa"/>
          </w:tcPr>
          <w:p w14:paraId="1BA49E6F" w14:textId="77777777" w:rsidR="00A070DC" w:rsidRPr="007A540F" w:rsidRDefault="00A070DC" w:rsidP="007A540F">
            <w:pPr>
              <w:autoSpaceDE/>
              <w:autoSpaceDN/>
              <w:ind w:left="567" w:hanging="567"/>
              <w:rPr>
                <w:b/>
                <w:kern w:val="2"/>
              </w:rPr>
            </w:pPr>
            <w:r w:rsidRPr="007A540F">
              <w:rPr>
                <w:rFonts w:eastAsia="TimesNewRoman,Bold"/>
                <w:b/>
                <w:bCs/>
                <w:kern w:val="2"/>
              </w:rPr>
              <w:t>6.</w:t>
            </w:r>
            <w:r w:rsidRPr="007A540F">
              <w:rPr>
                <w:rFonts w:eastAsia="TimesNewRoman,Bold"/>
                <w:b/>
                <w:bCs/>
                <w:kern w:val="2"/>
              </w:rPr>
              <w:tab/>
            </w:r>
            <w:r w:rsidRPr="007A540F">
              <w:rPr>
                <w:b/>
                <w:kern w:val="2"/>
              </w:rPr>
              <w:t>POSEBNO OPOZORILO O SHRANJEVANJU ZDRAVILA ZUNAJ DOSEGA IN POGLEDA OTROK</w:t>
            </w:r>
          </w:p>
        </w:tc>
      </w:tr>
    </w:tbl>
    <w:p w14:paraId="6EA52CA7" w14:textId="77777777" w:rsidR="00A070DC" w:rsidRPr="000F5B7F" w:rsidRDefault="00A070DC" w:rsidP="00524E1E">
      <w:pPr>
        <w:keepNext/>
      </w:pPr>
    </w:p>
    <w:p w14:paraId="51AEFD2D" w14:textId="77777777" w:rsidR="00A070DC" w:rsidRPr="000F5B7F" w:rsidRDefault="00A070DC" w:rsidP="00524E1E">
      <w:r w:rsidRPr="000F5B7F">
        <w:t>Zdravilo shranjujte nedosegljivo otrokom!</w:t>
      </w:r>
    </w:p>
    <w:p w14:paraId="41338096" w14:textId="77777777" w:rsidR="00A070DC" w:rsidRPr="000F5B7F" w:rsidRDefault="00A070DC" w:rsidP="00524E1E">
      <w:pPr>
        <w:rPr>
          <w:rFonts w:eastAsia="TimesNewRoman"/>
        </w:rPr>
      </w:pPr>
    </w:p>
    <w:p w14:paraId="6FD8E124" w14:textId="77777777" w:rsidR="00A070DC" w:rsidRPr="000F5B7F" w:rsidRDefault="00A070DC"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070DC" w:rsidRPr="000F5B7F" w14:paraId="7949BFFD" w14:textId="77777777" w:rsidTr="007A540F">
        <w:tc>
          <w:tcPr>
            <w:tcW w:w="9290" w:type="dxa"/>
          </w:tcPr>
          <w:p w14:paraId="6E421C6F" w14:textId="77777777" w:rsidR="00A070DC" w:rsidRPr="007A540F" w:rsidRDefault="00A070DC" w:rsidP="007A540F">
            <w:pPr>
              <w:keepNext/>
              <w:autoSpaceDE/>
              <w:autoSpaceDN/>
              <w:ind w:left="567" w:hanging="567"/>
              <w:rPr>
                <w:b/>
                <w:bCs/>
                <w:kern w:val="2"/>
              </w:rPr>
            </w:pPr>
            <w:r w:rsidRPr="007A540F">
              <w:rPr>
                <w:rFonts w:eastAsia="TimesNewRoman,Bold"/>
                <w:b/>
                <w:bCs/>
                <w:kern w:val="2"/>
              </w:rPr>
              <w:t>7.</w:t>
            </w:r>
            <w:r w:rsidRPr="007A540F">
              <w:rPr>
                <w:rFonts w:eastAsia="TimesNewRoman,Bold"/>
                <w:b/>
                <w:bCs/>
                <w:kern w:val="2"/>
              </w:rPr>
              <w:tab/>
            </w:r>
            <w:r w:rsidRPr="007A540F">
              <w:rPr>
                <w:b/>
                <w:kern w:val="2"/>
              </w:rPr>
              <w:t>DRUGA POSEBNA OPOZORILA, ČE SO POTREBNA</w:t>
            </w:r>
          </w:p>
        </w:tc>
      </w:tr>
    </w:tbl>
    <w:p w14:paraId="1D573BE2" w14:textId="77777777" w:rsidR="00A070DC" w:rsidRPr="000F5B7F" w:rsidRDefault="00A070DC" w:rsidP="00524E1E">
      <w:pPr>
        <w:keepNext/>
      </w:pPr>
    </w:p>
    <w:p w14:paraId="36A10107" w14:textId="77777777" w:rsidR="00A070DC" w:rsidRPr="000F5B7F" w:rsidRDefault="00A070DC"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070DC" w:rsidRPr="000F5B7F" w14:paraId="7FBDC06B" w14:textId="77777777" w:rsidTr="007A540F">
        <w:tc>
          <w:tcPr>
            <w:tcW w:w="9290" w:type="dxa"/>
          </w:tcPr>
          <w:p w14:paraId="59B13EA9" w14:textId="77777777" w:rsidR="00A070DC" w:rsidRPr="007A540F" w:rsidRDefault="00A070DC" w:rsidP="007A540F">
            <w:pPr>
              <w:keepNext/>
              <w:autoSpaceDE/>
              <w:autoSpaceDN/>
              <w:ind w:left="567" w:hanging="567"/>
              <w:rPr>
                <w:b/>
                <w:bCs/>
                <w:kern w:val="2"/>
              </w:rPr>
            </w:pPr>
            <w:r w:rsidRPr="007A540F">
              <w:rPr>
                <w:rFonts w:eastAsia="TimesNewRoman,Bold"/>
                <w:b/>
                <w:bCs/>
                <w:kern w:val="2"/>
              </w:rPr>
              <w:t>8.</w:t>
            </w:r>
            <w:r w:rsidRPr="007A540F">
              <w:rPr>
                <w:rFonts w:eastAsia="TimesNewRoman,Bold"/>
                <w:b/>
                <w:bCs/>
                <w:kern w:val="2"/>
              </w:rPr>
              <w:tab/>
            </w:r>
            <w:r w:rsidRPr="007A540F">
              <w:rPr>
                <w:b/>
                <w:kern w:val="2"/>
              </w:rPr>
              <w:t>DATUM IZTEKA ROKA UPORABNOSTI ZDRAVILA</w:t>
            </w:r>
          </w:p>
        </w:tc>
      </w:tr>
    </w:tbl>
    <w:p w14:paraId="2D8BBFB5" w14:textId="77777777" w:rsidR="00A070DC" w:rsidRPr="000F5B7F" w:rsidRDefault="00A070DC" w:rsidP="00524E1E">
      <w:pPr>
        <w:keepNext/>
      </w:pPr>
    </w:p>
    <w:p w14:paraId="65465FE3" w14:textId="77777777" w:rsidR="00A070DC" w:rsidRPr="000F5B7F" w:rsidRDefault="00A070DC" w:rsidP="00524E1E">
      <w:r w:rsidRPr="000F5B7F">
        <w:t>EXP</w:t>
      </w:r>
    </w:p>
    <w:p w14:paraId="4DF1AB68" w14:textId="77777777" w:rsidR="00A070DC" w:rsidRPr="000F5B7F" w:rsidRDefault="00A070DC" w:rsidP="00524E1E">
      <w:pPr>
        <w:rPr>
          <w:rFonts w:eastAsia="TimesNewRoman"/>
        </w:rPr>
      </w:pPr>
    </w:p>
    <w:p w14:paraId="4B49937E" w14:textId="77777777" w:rsidR="00A070DC" w:rsidRPr="000F5B7F" w:rsidRDefault="00A070DC"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070DC" w:rsidRPr="000F5B7F" w14:paraId="4462CD9B" w14:textId="77777777" w:rsidTr="007A540F">
        <w:tc>
          <w:tcPr>
            <w:tcW w:w="9290" w:type="dxa"/>
          </w:tcPr>
          <w:p w14:paraId="60AC1307" w14:textId="77777777" w:rsidR="00A070DC" w:rsidRPr="007A540F" w:rsidRDefault="00A070DC" w:rsidP="007A540F">
            <w:pPr>
              <w:keepNext/>
              <w:keepLines/>
              <w:autoSpaceDE/>
              <w:autoSpaceDN/>
              <w:ind w:left="567" w:hanging="567"/>
              <w:rPr>
                <w:b/>
                <w:bCs/>
                <w:kern w:val="2"/>
              </w:rPr>
            </w:pPr>
            <w:r w:rsidRPr="007A540F">
              <w:rPr>
                <w:rFonts w:eastAsia="TimesNewRoman,Bold"/>
                <w:b/>
                <w:bCs/>
                <w:kern w:val="2"/>
              </w:rPr>
              <w:t>9.</w:t>
            </w:r>
            <w:r w:rsidRPr="007A540F">
              <w:rPr>
                <w:rFonts w:eastAsia="TimesNewRoman,Bold"/>
                <w:b/>
                <w:bCs/>
                <w:kern w:val="2"/>
              </w:rPr>
              <w:tab/>
            </w:r>
            <w:r w:rsidR="00BE2CCE" w:rsidRPr="007A540F">
              <w:rPr>
                <w:rFonts w:eastAsia="TimesNewRoman,Bold"/>
                <w:b/>
                <w:bCs/>
                <w:kern w:val="2"/>
              </w:rPr>
              <w:t>POSEBNA NAVODILA ZA SHRANJEVANJE</w:t>
            </w:r>
          </w:p>
        </w:tc>
      </w:tr>
    </w:tbl>
    <w:p w14:paraId="1D7699E3" w14:textId="77777777" w:rsidR="00A070DC" w:rsidRPr="000F5B7F" w:rsidRDefault="00A070DC" w:rsidP="00524E1E">
      <w:pPr>
        <w:keepNext/>
        <w:keepLines/>
      </w:pPr>
    </w:p>
    <w:p w14:paraId="69FA667D" w14:textId="77777777" w:rsidR="00A070DC" w:rsidRPr="000F5B7F" w:rsidRDefault="00A070DC" w:rsidP="00524E1E">
      <w:pPr>
        <w:keepNext/>
        <w:keepLines/>
      </w:pPr>
      <w:r w:rsidRPr="000F5B7F">
        <w:t>Shranjujte v hladilniku.</w:t>
      </w:r>
    </w:p>
    <w:p w14:paraId="463ABF1F" w14:textId="77777777" w:rsidR="00A070DC" w:rsidRPr="000F5B7F" w:rsidRDefault="00A070DC" w:rsidP="00524E1E">
      <w:pPr>
        <w:keepNext/>
        <w:keepLines/>
      </w:pPr>
      <w:r w:rsidRPr="000F5B7F">
        <w:t>Ne zamrzujte.</w:t>
      </w:r>
    </w:p>
    <w:p w14:paraId="0F76D974" w14:textId="055CD95E" w:rsidR="00A070DC" w:rsidRPr="000F5B7F" w:rsidRDefault="00A070DC" w:rsidP="0082260D">
      <w:pPr>
        <w:keepNext/>
        <w:keepLines/>
      </w:pPr>
      <w:r w:rsidRPr="000F5B7F">
        <w:t>Napolnjeno injekcijsko brizgo shranjujte v zunanji ovojnini za zagotovitev zaščite pred svetlobo.</w:t>
      </w:r>
    </w:p>
    <w:p w14:paraId="5D80F747" w14:textId="77777777" w:rsidR="00A070DC" w:rsidRPr="000F5B7F" w:rsidRDefault="00A070DC" w:rsidP="00524E1E">
      <w:pPr>
        <w:rPr>
          <w:bCs/>
        </w:rPr>
      </w:pPr>
    </w:p>
    <w:p w14:paraId="379B4B37" w14:textId="77777777" w:rsidR="00A070DC" w:rsidRPr="000F5B7F" w:rsidRDefault="00A070DC"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070DC" w:rsidRPr="000F5B7F" w14:paraId="569832F4" w14:textId="77777777" w:rsidTr="007A540F">
        <w:tc>
          <w:tcPr>
            <w:tcW w:w="9290" w:type="dxa"/>
          </w:tcPr>
          <w:p w14:paraId="5BA15073" w14:textId="77777777" w:rsidR="00A070DC" w:rsidRPr="007A540F" w:rsidRDefault="00A070DC" w:rsidP="007A540F">
            <w:pPr>
              <w:keepNext/>
              <w:autoSpaceDE/>
              <w:autoSpaceDN/>
              <w:ind w:left="567" w:hanging="567"/>
              <w:rPr>
                <w:kern w:val="2"/>
              </w:rPr>
            </w:pPr>
            <w:r w:rsidRPr="007A540F">
              <w:rPr>
                <w:rFonts w:eastAsia="TimesNewRoman,Bold"/>
                <w:b/>
                <w:bCs/>
                <w:kern w:val="2"/>
              </w:rPr>
              <w:lastRenderedPageBreak/>
              <w:t>10.</w:t>
            </w:r>
            <w:r w:rsidRPr="007A540F">
              <w:rPr>
                <w:rFonts w:eastAsia="TimesNewRoman,Bold"/>
                <w:b/>
                <w:bCs/>
                <w:kern w:val="2"/>
              </w:rPr>
              <w:tab/>
            </w:r>
            <w:r w:rsidRPr="007A540F">
              <w:rPr>
                <w:b/>
                <w:kern w:val="2"/>
              </w:rPr>
              <w:t>POSEBNI VARNOSTNI UKREPI ZA ODSTRANJEVANJE NEUPORABLJENIH ZDRAVIL ALI IZ NJIH NASTALIH ODPADNIH SNOVI, KADAR SO POTREBNI</w:t>
            </w:r>
          </w:p>
        </w:tc>
      </w:tr>
    </w:tbl>
    <w:p w14:paraId="27E7990D" w14:textId="77777777" w:rsidR="00A070DC" w:rsidRPr="000F5B7F" w:rsidRDefault="00A070DC" w:rsidP="00524E1E">
      <w:pPr>
        <w:keepNext/>
      </w:pPr>
    </w:p>
    <w:p w14:paraId="7AE75C77" w14:textId="77777777" w:rsidR="00A070DC" w:rsidRPr="000F5B7F" w:rsidRDefault="00A070DC"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070DC" w:rsidRPr="000F5B7F" w14:paraId="78435685" w14:textId="77777777" w:rsidTr="007A540F">
        <w:tc>
          <w:tcPr>
            <w:tcW w:w="9290" w:type="dxa"/>
          </w:tcPr>
          <w:p w14:paraId="18D32BC8" w14:textId="77777777" w:rsidR="00A070DC" w:rsidRPr="007A540F" w:rsidRDefault="00A070DC" w:rsidP="007A540F">
            <w:pPr>
              <w:keepNext/>
              <w:keepLines/>
              <w:autoSpaceDE/>
              <w:autoSpaceDN/>
              <w:ind w:left="567" w:hanging="567"/>
              <w:rPr>
                <w:b/>
                <w:bCs/>
                <w:kern w:val="2"/>
              </w:rPr>
            </w:pPr>
            <w:r w:rsidRPr="007A540F">
              <w:rPr>
                <w:rFonts w:eastAsia="TimesNewRoman,Bold"/>
                <w:b/>
                <w:bCs/>
                <w:kern w:val="2"/>
              </w:rPr>
              <w:t>11.</w:t>
            </w:r>
            <w:r w:rsidRPr="007A540F">
              <w:rPr>
                <w:rFonts w:eastAsia="TimesNewRoman,Bold"/>
                <w:b/>
                <w:bCs/>
                <w:kern w:val="2"/>
              </w:rPr>
              <w:tab/>
            </w:r>
            <w:r w:rsidRPr="007A540F">
              <w:rPr>
                <w:b/>
                <w:kern w:val="2"/>
              </w:rPr>
              <w:t>IME IN NASLOV IMETNIKA DOVOLJENJA ZA PROMET Z ZDRAVILOM</w:t>
            </w:r>
          </w:p>
        </w:tc>
      </w:tr>
    </w:tbl>
    <w:p w14:paraId="4A5B155E" w14:textId="77777777" w:rsidR="00A070DC" w:rsidRPr="000F5B7F" w:rsidRDefault="00A070DC" w:rsidP="00524E1E">
      <w:pPr>
        <w:keepNext/>
        <w:keepLines/>
      </w:pPr>
    </w:p>
    <w:p w14:paraId="234F841A" w14:textId="77777777" w:rsidR="007F4B06" w:rsidRPr="000F5B7F" w:rsidRDefault="007F4B06" w:rsidP="00524E1E">
      <w:r w:rsidRPr="000F5B7F">
        <w:t>Amgen Technology (Ireland) UC,</w:t>
      </w:r>
    </w:p>
    <w:p w14:paraId="3C8BA1D4" w14:textId="77777777" w:rsidR="007F4B06" w:rsidRPr="000F5B7F" w:rsidRDefault="007F4B06" w:rsidP="00524E1E">
      <w:r w:rsidRPr="000F5B7F">
        <w:t>Pottery Road,</w:t>
      </w:r>
    </w:p>
    <w:p w14:paraId="53CC0753" w14:textId="77777777" w:rsidR="007F4B06" w:rsidRPr="000F5B7F" w:rsidRDefault="007F4B06" w:rsidP="00524E1E">
      <w:r w:rsidRPr="000F5B7F">
        <w:t>Dun Laoghaire,</w:t>
      </w:r>
    </w:p>
    <w:p w14:paraId="5541D5AA" w14:textId="77777777" w:rsidR="007F4B06" w:rsidRPr="000F5B7F" w:rsidRDefault="007F4B06" w:rsidP="00524E1E">
      <w:r w:rsidRPr="000F5B7F">
        <w:t>Co Dublin,</w:t>
      </w:r>
    </w:p>
    <w:p w14:paraId="59AEC4C8" w14:textId="77777777" w:rsidR="007F4B06" w:rsidRPr="000F5B7F" w:rsidRDefault="007F4B06" w:rsidP="00524E1E">
      <w:r w:rsidRPr="000F5B7F">
        <w:t>Irska</w:t>
      </w:r>
    </w:p>
    <w:p w14:paraId="60000D71" w14:textId="77777777" w:rsidR="00A070DC" w:rsidRPr="000F5B7F" w:rsidRDefault="00A070DC" w:rsidP="00524E1E"/>
    <w:p w14:paraId="7D1094EB" w14:textId="77777777" w:rsidR="00A070DC" w:rsidRPr="000F5B7F" w:rsidRDefault="00A070DC"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070DC" w:rsidRPr="000F5B7F" w14:paraId="7EA8ED1D" w14:textId="77777777" w:rsidTr="007A540F">
        <w:tc>
          <w:tcPr>
            <w:tcW w:w="9290" w:type="dxa"/>
          </w:tcPr>
          <w:p w14:paraId="002DF8A8" w14:textId="77777777" w:rsidR="00A070DC" w:rsidRPr="007A540F" w:rsidRDefault="00A070DC" w:rsidP="007A540F">
            <w:pPr>
              <w:keepNext/>
              <w:autoSpaceDE/>
              <w:autoSpaceDN/>
              <w:ind w:left="567" w:hanging="567"/>
              <w:rPr>
                <w:b/>
                <w:bCs/>
                <w:kern w:val="2"/>
              </w:rPr>
            </w:pPr>
            <w:r w:rsidRPr="007A540F">
              <w:rPr>
                <w:rFonts w:eastAsia="TimesNewRoman,Bold"/>
                <w:b/>
                <w:bCs/>
                <w:kern w:val="2"/>
              </w:rPr>
              <w:t>12.</w:t>
            </w:r>
            <w:r w:rsidRPr="007A540F">
              <w:rPr>
                <w:rFonts w:eastAsia="TimesNewRoman,Bold"/>
                <w:b/>
                <w:bCs/>
                <w:kern w:val="2"/>
              </w:rPr>
              <w:tab/>
            </w:r>
            <w:r w:rsidRPr="007A540F">
              <w:rPr>
                <w:b/>
                <w:kern w:val="2"/>
              </w:rPr>
              <w:t>ŠTEVILKA(E) DOVOLJENJA (DOVOLJENJ) ZA PROMET</w:t>
            </w:r>
          </w:p>
        </w:tc>
      </w:tr>
    </w:tbl>
    <w:p w14:paraId="319D788F" w14:textId="77777777" w:rsidR="00A070DC" w:rsidRPr="000F5B7F" w:rsidRDefault="00A070DC" w:rsidP="00524E1E">
      <w:pPr>
        <w:keepNext/>
      </w:pPr>
    </w:p>
    <w:p w14:paraId="52103C6C" w14:textId="77777777" w:rsidR="0017571F" w:rsidRPr="000F5B7F" w:rsidRDefault="0017571F" w:rsidP="0017571F">
      <w:r w:rsidRPr="000F5B7F">
        <w:t>EU/1/24/1823/003</w:t>
      </w:r>
    </w:p>
    <w:p w14:paraId="4AD309C0" w14:textId="77777777" w:rsidR="00A070DC" w:rsidRPr="000F5B7F" w:rsidRDefault="00A070DC" w:rsidP="00524E1E"/>
    <w:p w14:paraId="1D29F5FA" w14:textId="77777777" w:rsidR="00A070DC" w:rsidRPr="000F5B7F" w:rsidRDefault="00A070DC"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070DC" w:rsidRPr="000F5B7F" w14:paraId="18F57912" w14:textId="77777777" w:rsidTr="007A540F">
        <w:tc>
          <w:tcPr>
            <w:tcW w:w="9290" w:type="dxa"/>
          </w:tcPr>
          <w:p w14:paraId="6DCE2885" w14:textId="77777777" w:rsidR="00A070DC" w:rsidRPr="007A540F" w:rsidRDefault="00A070DC" w:rsidP="007A540F">
            <w:pPr>
              <w:keepNext/>
              <w:autoSpaceDE/>
              <w:autoSpaceDN/>
              <w:ind w:left="567" w:hanging="567"/>
              <w:rPr>
                <w:b/>
                <w:bCs/>
                <w:kern w:val="2"/>
              </w:rPr>
            </w:pPr>
            <w:r w:rsidRPr="007A540F">
              <w:rPr>
                <w:rFonts w:eastAsia="TimesNewRoman,Bold"/>
                <w:b/>
                <w:bCs/>
                <w:kern w:val="2"/>
              </w:rPr>
              <w:t>13.</w:t>
            </w:r>
            <w:r w:rsidRPr="007A540F">
              <w:rPr>
                <w:rFonts w:eastAsia="TimesNewRoman,Bold"/>
                <w:b/>
                <w:bCs/>
                <w:kern w:val="2"/>
              </w:rPr>
              <w:tab/>
            </w:r>
            <w:r w:rsidRPr="007A540F">
              <w:rPr>
                <w:b/>
                <w:kern w:val="2"/>
              </w:rPr>
              <w:t>ŠTEVILKA SERIJE</w:t>
            </w:r>
          </w:p>
        </w:tc>
      </w:tr>
    </w:tbl>
    <w:p w14:paraId="1C3259AB" w14:textId="77777777" w:rsidR="00A070DC" w:rsidRPr="000F5B7F" w:rsidRDefault="00A070DC" w:rsidP="00524E1E">
      <w:pPr>
        <w:keepNext/>
        <w:rPr>
          <w:rFonts w:eastAsia="TimesNewRoman"/>
        </w:rPr>
      </w:pPr>
    </w:p>
    <w:p w14:paraId="52A6BC74" w14:textId="77777777" w:rsidR="00A070DC" w:rsidRPr="000F5B7F" w:rsidRDefault="00A070DC" w:rsidP="00524E1E">
      <w:pPr>
        <w:rPr>
          <w:rFonts w:eastAsia="TimesNewRoman"/>
        </w:rPr>
      </w:pPr>
      <w:r w:rsidRPr="000F5B7F">
        <w:rPr>
          <w:rFonts w:eastAsia="TimesNewRoman"/>
        </w:rPr>
        <w:t>Lot</w:t>
      </w:r>
    </w:p>
    <w:p w14:paraId="619884FB" w14:textId="77777777" w:rsidR="00A070DC" w:rsidRPr="000F5B7F" w:rsidRDefault="00A070DC" w:rsidP="00524E1E">
      <w:pPr>
        <w:rPr>
          <w:rFonts w:eastAsia="TimesNewRoman"/>
        </w:rPr>
      </w:pPr>
    </w:p>
    <w:p w14:paraId="33327F08" w14:textId="77777777" w:rsidR="00A070DC" w:rsidRPr="000F5B7F" w:rsidRDefault="00A070DC"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070DC" w:rsidRPr="000F5B7F" w14:paraId="3C587364" w14:textId="77777777" w:rsidTr="007A540F">
        <w:tc>
          <w:tcPr>
            <w:tcW w:w="9290" w:type="dxa"/>
          </w:tcPr>
          <w:p w14:paraId="33401453" w14:textId="77777777" w:rsidR="00A070DC" w:rsidRPr="007A540F" w:rsidRDefault="00A070DC" w:rsidP="007A540F">
            <w:pPr>
              <w:keepNext/>
              <w:autoSpaceDE/>
              <w:autoSpaceDN/>
              <w:ind w:left="567" w:hanging="567"/>
              <w:rPr>
                <w:b/>
                <w:bCs/>
                <w:kern w:val="2"/>
              </w:rPr>
            </w:pPr>
            <w:r w:rsidRPr="007A540F">
              <w:rPr>
                <w:rFonts w:eastAsia="TimesNewRoman,Bold"/>
                <w:b/>
                <w:bCs/>
                <w:kern w:val="2"/>
              </w:rPr>
              <w:t>14.</w:t>
            </w:r>
            <w:r w:rsidRPr="007A540F">
              <w:rPr>
                <w:rFonts w:eastAsia="TimesNewRoman,Bold"/>
                <w:b/>
                <w:bCs/>
                <w:kern w:val="2"/>
              </w:rPr>
              <w:tab/>
            </w:r>
            <w:r w:rsidRPr="007A540F">
              <w:rPr>
                <w:b/>
                <w:kern w:val="2"/>
              </w:rPr>
              <w:t>NAČIN IZDAJANJA ZDRAVILA</w:t>
            </w:r>
          </w:p>
        </w:tc>
      </w:tr>
    </w:tbl>
    <w:p w14:paraId="284FA8DC" w14:textId="77777777" w:rsidR="00A070DC" w:rsidRPr="000F5B7F" w:rsidRDefault="00A070DC" w:rsidP="00524E1E">
      <w:pPr>
        <w:keepNext/>
      </w:pPr>
    </w:p>
    <w:p w14:paraId="130DB81F" w14:textId="77777777" w:rsidR="00A070DC" w:rsidRPr="000F5B7F" w:rsidRDefault="00A070DC"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070DC" w:rsidRPr="000F5B7F" w14:paraId="6376C512" w14:textId="77777777" w:rsidTr="007A540F">
        <w:tc>
          <w:tcPr>
            <w:tcW w:w="9290" w:type="dxa"/>
          </w:tcPr>
          <w:p w14:paraId="105D3995" w14:textId="77777777" w:rsidR="00A070DC" w:rsidRPr="007A540F" w:rsidRDefault="00A070DC" w:rsidP="007A540F">
            <w:pPr>
              <w:keepNext/>
              <w:autoSpaceDE/>
              <w:autoSpaceDN/>
              <w:ind w:left="567" w:hanging="567"/>
              <w:rPr>
                <w:b/>
                <w:bCs/>
                <w:kern w:val="2"/>
              </w:rPr>
            </w:pPr>
            <w:r w:rsidRPr="007A540F">
              <w:rPr>
                <w:rFonts w:eastAsia="TimesNewRoman,Bold"/>
                <w:b/>
                <w:bCs/>
                <w:kern w:val="2"/>
              </w:rPr>
              <w:t>15.</w:t>
            </w:r>
            <w:r w:rsidRPr="007A540F">
              <w:rPr>
                <w:rFonts w:eastAsia="TimesNewRoman,Bold"/>
                <w:b/>
                <w:bCs/>
                <w:kern w:val="2"/>
              </w:rPr>
              <w:tab/>
            </w:r>
            <w:r w:rsidRPr="007A540F">
              <w:rPr>
                <w:b/>
                <w:kern w:val="2"/>
              </w:rPr>
              <w:t>NAVODILA ZA UPORABO</w:t>
            </w:r>
          </w:p>
        </w:tc>
      </w:tr>
    </w:tbl>
    <w:p w14:paraId="5E73295D" w14:textId="77777777" w:rsidR="00A070DC" w:rsidRPr="000F5B7F" w:rsidRDefault="00A070DC" w:rsidP="00524E1E">
      <w:pPr>
        <w:keepNext/>
      </w:pPr>
    </w:p>
    <w:p w14:paraId="0306CF39" w14:textId="77777777" w:rsidR="00A070DC" w:rsidRPr="000F5B7F" w:rsidRDefault="00A070DC"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070DC" w:rsidRPr="000F5B7F" w14:paraId="7005B6F0" w14:textId="77777777" w:rsidTr="007A540F">
        <w:tc>
          <w:tcPr>
            <w:tcW w:w="9290" w:type="dxa"/>
          </w:tcPr>
          <w:p w14:paraId="3748698A" w14:textId="77777777" w:rsidR="00A070DC" w:rsidRPr="007A540F" w:rsidRDefault="00A070DC" w:rsidP="007A540F">
            <w:pPr>
              <w:keepNext/>
              <w:autoSpaceDE/>
              <w:autoSpaceDN/>
              <w:ind w:left="567" w:hanging="567"/>
              <w:rPr>
                <w:b/>
                <w:bCs/>
                <w:kern w:val="2"/>
              </w:rPr>
            </w:pPr>
            <w:r w:rsidRPr="007A540F">
              <w:rPr>
                <w:rFonts w:eastAsia="TimesNewRoman,Bold"/>
                <w:b/>
                <w:bCs/>
                <w:kern w:val="2"/>
              </w:rPr>
              <w:t>16.</w:t>
            </w:r>
            <w:r w:rsidRPr="007A540F">
              <w:rPr>
                <w:rFonts w:eastAsia="TimesNewRoman,Bold"/>
                <w:b/>
                <w:bCs/>
                <w:kern w:val="2"/>
              </w:rPr>
              <w:tab/>
            </w:r>
            <w:r w:rsidRPr="007A540F">
              <w:rPr>
                <w:b/>
                <w:kern w:val="2"/>
              </w:rPr>
              <w:t>PODATKI V BRAILLOVI PISAVI</w:t>
            </w:r>
          </w:p>
        </w:tc>
      </w:tr>
    </w:tbl>
    <w:p w14:paraId="264803EF" w14:textId="77777777" w:rsidR="00A070DC" w:rsidRPr="000F5B7F" w:rsidRDefault="00A070DC" w:rsidP="00524E1E">
      <w:pPr>
        <w:keepNext/>
      </w:pPr>
    </w:p>
    <w:p w14:paraId="33CBAD49" w14:textId="35EFAD3B" w:rsidR="00A070DC" w:rsidRPr="000F5B7F" w:rsidRDefault="007F4B06" w:rsidP="00524E1E">
      <w:r w:rsidRPr="000F5B7F">
        <w:t xml:space="preserve">WEZENLA </w:t>
      </w:r>
      <w:r w:rsidR="00B803E0" w:rsidRPr="000F5B7F">
        <w:t>90</w:t>
      </w:r>
      <w:r w:rsidR="002135CF" w:rsidRPr="000F5B7F">
        <w:t> mg</w:t>
      </w:r>
      <w:r w:rsidRPr="000F5B7F">
        <w:t xml:space="preserve"> brizga</w:t>
      </w:r>
    </w:p>
    <w:p w14:paraId="27C38B9C" w14:textId="77777777" w:rsidR="00A070DC" w:rsidRPr="000F5B7F" w:rsidRDefault="00A070DC" w:rsidP="00524E1E">
      <w:pPr>
        <w:rPr>
          <w:rFonts w:eastAsia="TimesNewRoman"/>
        </w:rPr>
      </w:pPr>
    </w:p>
    <w:p w14:paraId="13CF9B18" w14:textId="77777777" w:rsidR="00A070DC" w:rsidRPr="000F5B7F" w:rsidRDefault="00A070DC"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070DC" w:rsidRPr="000F5B7F" w14:paraId="53F3FC1F" w14:textId="77777777" w:rsidTr="007A540F">
        <w:tc>
          <w:tcPr>
            <w:tcW w:w="9290" w:type="dxa"/>
          </w:tcPr>
          <w:p w14:paraId="1E7D9CC5" w14:textId="77777777" w:rsidR="00A070DC" w:rsidRPr="007A540F" w:rsidRDefault="00A070DC" w:rsidP="007A540F">
            <w:pPr>
              <w:keepNext/>
              <w:autoSpaceDE/>
              <w:autoSpaceDN/>
              <w:ind w:left="567" w:hanging="567"/>
              <w:rPr>
                <w:b/>
                <w:bCs/>
                <w:kern w:val="2"/>
              </w:rPr>
            </w:pPr>
            <w:r w:rsidRPr="007A540F">
              <w:rPr>
                <w:rFonts w:eastAsia="TimesNewRoman,Bold"/>
                <w:b/>
                <w:bCs/>
                <w:kern w:val="2"/>
              </w:rPr>
              <w:t>17.</w:t>
            </w:r>
            <w:r w:rsidRPr="007A540F">
              <w:rPr>
                <w:rFonts w:eastAsia="TimesNewRoman,Bold"/>
                <w:b/>
                <w:bCs/>
                <w:kern w:val="2"/>
              </w:rPr>
              <w:tab/>
            </w:r>
            <w:r w:rsidRPr="007A540F">
              <w:rPr>
                <w:b/>
                <w:kern w:val="2"/>
              </w:rPr>
              <w:t>EDINSTVENA OZNAKA – DVODIMENZIONALNA ČRTNA KODA</w:t>
            </w:r>
          </w:p>
        </w:tc>
      </w:tr>
    </w:tbl>
    <w:p w14:paraId="521C00D6" w14:textId="77777777" w:rsidR="00A070DC" w:rsidRPr="000F5B7F" w:rsidRDefault="00A070DC" w:rsidP="00524E1E">
      <w:pPr>
        <w:keepNext/>
        <w:rPr>
          <w:rFonts w:eastAsia="TimesNewRoman"/>
        </w:rPr>
      </w:pPr>
    </w:p>
    <w:p w14:paraId="1758E7D6" w14:textId="77777777" w:rsidR="00A070DC" w:rsidRPr="000F5B7F" w:rsidRDefault="00A070DC" w:rsidP="0011693C">
      <w:pPr>
        <w:keepNext/>
      </w:pPr>
      <w:r>
        <w:rPr>
          <w:color w:val="000000"/>
          <w:highlight w:val="lightGray"/>
        </w:rPr>
        <w:t>Vsebuje dvodimenzionalno črtno kodo z edinstveno oznako.</w:t>
      </w:r>
    </w:p>
    <w:p w14:paraId="48C2CB44" w14:textId="77777777" w:rsidR="00A070DC" w:rsidRPr="000F5B7F" w:rsidRDefault="00A070DC" w:rsidP="0011693C">
      <w:pPr>
        <w:keepNext/>
        <w:rPr>
          <w:rFonts w:eastAsia="TimesNewRoman"/>
        </w:rPr>
      </w:pPr>
    </w:p>
    <w:p w14:paraId="73FCD753" w14:textId="77777777" w:rsidR="00A070DC" w:rsidRPr="000F5B7F" w:rsidRDefault="00A070DC" w:rsidP="0011693C">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070DC" w:rsidRPr="000F5B7F" w14:paraId="606B860A" w14:textId="77777777" w:rsidTr="007A540F">
        <w:tc>
          <w:tcPr>
            <w:tcW w:w="9290" w:type="dxa"/>
          </w:tcPr>
          <w:p w14:paraId="45DD935F" w14:textId="77777777" w:rsidR="00A070DC" w:rsidRPr="007A540F" w:rsidRDefault="00A070DC" w:rsidP="007A540F">
            <w:pPr>
              <w:keepNext/>
              <w:autoSpaceDE/>
              <w:autoSpaceDN/>
              <w:ind w:left="567" w:hanging="567"/>
              <w:rPr>
                <w:b/>
                <w:bCs/>
                <w:kern w:val="2"/>
              </w:rPr>
            </w:pPr>
            <w:r w:rsidRPr="007A540F">
              <w:rPr>
                <w:rFonts w:eastAsia="TimesNewRoman,Bold"/>
                <w:b/>
                <w:bCs/>
                <w:kern w:val="2"/>
              </w:rPr>
              <w:t>18.</w:t>
            </w:r>
            <w:r w:rsidRPr="007A540F">
              <w:rPr>
                <w:rFonts w:eastAsia="TimesNewRoman,Bold"/>
                <w:b/>
                <w:bCs/>
                <w:kern w:val="2"/>
              </w:rPr>
              <w:tab/>
            </w:r>
            <w:r w:rsidRPr="007A540F">
              <w:rPr>
                <w:b/>
                <w:kern w:val="2"/>
              </w:rPr>
              <w:t>EDINSTVENA OZNAKA – V BERLJIVI OBLIKI</w:t>
            </w:r>
          </w:p>
        </w:tc>
      </w:tr>
    </w:tbl>
    <w:p w14:paraId="1802285E" w14:textId="77777777" w:rsidR="00A070DC" w:rsidRPr="000F5B7F" w:rsidRDefault="00A070DC" w:rsidP="0011693C">
      <w:pPr>
        <w:keepNext/>
      </w:pPr>
    </w:p>
    <w:p w14:paraId="25D365DB" w14:textId="77777777" w:rsidR="00A070DC" w:rsidRPr="000F5B7F" w:rsidRDefault="00A070DC" w:rsidP="0011693C">
      <w:pPr>
        <w:keepNext/>
        <w:rPr>
          <w:rFonts w:eastAsia="TimesNewRoman"/>
        </w:rPr>
      </w:pPr>
      <w:r w:rsidRPr="000F5B7F">
        <w:rPr>
          <w:rFonts w:eastAsia="TimesNewRoman"/>
        </w:rPr>
        <w:t>PC</w:t>
      </w:r>
    </w:p>
    <w:p w14:paraId="39F755E1" w14:textId="77777777" w:rsidR="00A070DC" w:rsidRPr="000F5B7F" w:rsidRDefault="00A070DC" w:rsidP="00524E1E">
      <w:pPr>
        <w:rPr>
          <w:rFonts w:eastAsia="TimesNewRoman"/>
        </w:rPr>
      </w:pPr>
      <w:r w:rsidRPr="000F5B7F">
        <w:rPr>
          <w:rFonts w:eastAsia="TimesNewRoman"/>
        </w:rPr>
        <w:t>SN</w:t>
      </w:r>
    </w:p>
    <w:p w14:paraId="60A671FA" w14:textId="77777777" w:rsidR="00A070DC" w:rsidRPr="000F5B7F" w:rsidRDefault="00A070DC" w:rsidP="00524E1E">
      <w:pPr>
        <w:rPr>
          <w:rFonts w:eastAsia="TimesNewRoman"/>
        </w:rPr>
      </w:pPr>
      <w:r w:rsidRPr="000F5B7F">
        <w:rPr>
          <w:rFonts w:eastAsia="TimesNewRoman"/>
        </w:rPr>
        <w:t>NN</w:t>
      </w:r>
    </w:p>
    <w:p w14:paraId="088A96F3" w14:textId="657A0D8E" w:rsidR="007F4B06" w:rsidRPr="000F5B7F" w:rsidRDefault="0011693C" w:rsidP="00392744">
      <w:pPr>
        <w:widowControl w:val="0"/>
        <w:pBdr>
          <w:top w:val="single" w:sz="4" w:space="1" w:color="auto"/>
          <w:left w:val="single" w:sz="4" w:space="1" w:color="auto"/>
          <w:bottom w:val="single" w:sz="4" w:space="1" w:color="auto"/>
          <w:right w:val="single" w:sz="4" w:space="1" w:color="auto"/>
        </w:pBdr>
        <w:rPr>
          <w:b/>
        </w:rPr>
      </w:pPr>
      <w:r w:rsidRPr="000F5B7F">
        <w:rPr>
          <w:rFonts w:eastAsia="TimesNewRoman"/>
        </w:rPr>
        <w:br w:type="page"/>
      </w:r>
      <w:r w:rsidR="007F4B06" w:rsidRPr="000F5B7F">
        <w:rPr>
          <w:b/>
        </w:rPr>
        <w:lastRenderedPageBreak/>
        <w:t xml:space="preserve">PODATKI, KI MORAJO BITI NAJMANJ NAVEDENI NA </w:t>
      </w:r>
      <w:r w:rsidR="000B618C" w:rsidRPr="000F5B7F">
        <w:rPr>
          <w:b/>
        </w:rPr>
        <w:t>PRETISNEM OMOTU ALI DVOJNEM TRAKU</w:t>
      </w:r>
      <w:r w:rsidR="000B618C" w:rsidRPr="000F5B7F" w:rsidDel="000B618C">
        <w:rPr>
          <w:b/>
        </w:rPr>
        <w:t xml:space="preserve"> </w:t>
      </w:r>
    </w:p>
    <w:p w14:paraId="47CD8A72" w14:textId="77777777" w:rsidR="007F4B06" w:rsidRPr="000F5B7F" w:rsidRDefault="007F4B06" w:rsidP="00392744">
      <w:pPr>
        <w:pBdr>
          <w:top w:val="single" w:sz="4" w:space="1" w:color="auto"/>
          <w:left w:val="single" w:sz="4" w:space="1" w:color="auto"/>
          <w:bottom w:val="single" w:sz="4" w:space="1" w:color="auto"/>
          <w:right w:val="single" w:sz="4" w:space="1" w:color="auto"/>
        </w:pBdr>
        <w:rPr>
          <w:bCs/>
        </w:rPr>
      </w:pPr>
    </w:p>
    <w:p w14:paraId="33450AA9" w14:textId="77777777" w:rsidR="007F4B06" w:rsidRPr="000F5B7F" w:rsidRDefault="007F4B06" w:rsidP="00392744">
      <w:pPr>
        <w:pBdr>
          <w:top w:val="single" w:sz="4" w:space="1" w:color="auto"/>
          <w:left w:val="single" w:sz="4" w:space="1" w:color="auto"/>
          <w:bottom w:val="single" w:sz="4" w:space="1" w:color="auto"/>
          <w:right w:val="single" w:sz="4" w:space="1" w:color="auto"/>
        </w:pBdr>
        <w:rPr>
          <w:b/>
        </w:rPr>
      </w:pPr>
      <w:r w:rsidRPr="000F5B7F">
        <w:rPr>
          <w:b/>
        </w:rPr>
        <w:t>NAPOLNJENA INJEKCIJSKA BRIZGA V PRETISNEM OMOTU</w:t>
      </w:r>
    </w:p>
    <w:p w14:paraId="7AB6C7AA" w14:textId="77777777" w:rsidR="007F4B06" w:rsidRPr="000F5B7F" w:rsidRDefault="007F4B06" w:rsidP="00524E1E"/>
    <w:p w14:paraId="5116AF88" w14:textId="77777777" w:rsidR="007F4B06" w:rsidRPr="000F5B7F" w:rsidRDefault="007F4B06" w:rsidP="00524E1E"/>
    <w:p w14:paraId="6E58C819" w14:textId="77777777" w:rsidR="007F4B06" w:rsidRPr="000F5B7F" w:rsidRDefault="007F4B06" w:rsidP="005A42DE">
      <w:pPr>
        <w:pBdr>
          <w:top w:val="single" w:sz="4" w:space="1" w:color="auto"/>
          <w:left w:val="single" w:sz="4" w:space="4" w:color="auto"/>
          <w:bottom w:val="single" w:sz="4" w:space="1" w:color="auto"/>
          <w:right w:val="single" w:sz="4" w:space="4" w:color="auto"/>
        </w:pBdr>
        <w:ind w:left="567" w:hanging="567"/>
        <w:outlineLvl w:val="0"/>
        <w:rPr>
          <w:b/>
        </w:rPr>
      </w:pPr>
      <w:r w:rsidRPr="000F5B7F">
        <w:rPr>
          <w:b/>
        </w:rPr>
        <w:t>1.</w:t>
      </w:r>
      <w:r w:rsidRPr="000F5B7F">
        <w:rPr>
          <w:b/>
        </w:rPr>
        <w:tab/>
        <w:t>IME ZDRAVILA</w:t>
      </w:r>
      <w:r w:rsidRPr="000F5B7F">
        <w:rPr>
          <w:b/>
        </w:rPr>
        <w:fldChar w:fldCharType="begin"/>
      </w:r>
      <w:r w:rsidRPr="000F5B7F">
        <w:rPr>
          <w:b/>
        </w:rPr>
        <w:instrText xml:space="preserve"> DOCVARIABLE VAULT_ND_f1b16512-3067-496f-b034-a2364fe8a005 \* MERGEFORMAT </w:instrText>
      </w:r>
      <w:r w:rsidRPr="000F5B7F">
        <w:rPr>
          <w:b/>
        </w:rPr>
        <w:fldChar w:fldCharType="separate"/>
      </w:r>
      <w:r w:rsidRPr="000F5B7F">
        <w:rPr>
          <w:b/>
        </w:rPr>
        <w:t xml:space="preserve"> </w:t>
      </w:r>
      <w:r w:rsidRPr="000F5B7F">
        <w:rPr>
          <w:b/>
        </w:rPr>
        <w:fldChar w:fldCharType="end"/>
      </w:r>
    </w:p>
    <w:p w14:paraId="5F016329" w14:textId="77777777" w:rsidR="007F4B06" w:rsidRPr="000F5B7F" w:rsidRDefault="007F4B06" w:rsidP="00524E1E">
      <w:pPr>
        <w:rPr>
          <w:i/>
        </w:rPr>
      </w:pPr>
    </w:p>
    <w:p w14:paraId="5346144E" w14:textId="77777777" w:rsidR="007F4B06" w:rsidRPr="000F5B7F" w:rsidRDefault="007F4B06" w:rsidP="00524E1E">
      <w:r w:rsidRPr="000F5B7F">
        <w:t>WEZENLA 90 mg injekcija</w:t>
      </w:r>
    </w:p>
    <w:p w14:paraId="4285CA34" w14:textId="77777777" w:rsidR="007F4B06" w:rsidRPr="000F5B7F" w:rsidRDefault="007F4B06" w:rsidP="00524E1E">
      <w:r w:rsidRPr="000F5B7F">
        <w:t>ustekinumab</w:t>
      </w:r>
    </w:p>
    <w:p w14:paraId="21AB0CE0" w14:textId="77777777" w:rsidR="007F4B06" w:rsidRPr="000F5B7F" w:rsidRDefault="007F4B06" w:rsidP="00524E1E"/>
    <w:p w14:paraId="3A19BB00" w14:textId="77777777" w:rsidR="007F4B06" w:rsidRPr="000F5B7F" w:rsidRDefault="007F4B06" w:rsidP="00524E1E"/>
    <w:p w14:paraId="0827CFBC" w14:textId="77777777" w:rsidR="007F4B06" w:rsidRPr="000F5B7F" w:rsidRDefault="007F4B06" w:rsidP="005A42DE">
      <w:pPr>
        <w:pBdr>
          <w:top w:val="single" w:sz="4" w:space="1" w:color="auto"/>
          <w:left w:val="single" w:sz="4" w:space="4" w:color="auto"/>
          <w:bottom w:val="single" w:sz="4" w:space="1" w:color="auto"/>
          <w:right w:val="single" w:sz="4" w:space="4" w:color="auto"/>
        </w:pBdr>
        <w:ind w:left="567" w:hanging="567"/>
        <w:outlineLvl w:val="0"/>
        <w:rPr>
          <w:b/>
        </w:rPr>
      </w:pPr>
      <w:r w:rsidRPr="000F5B7F">
        <w:rPr>
          <w:b/>
        </w:rPr>
        <w:t>2.</w:t>
      </w:r>
      <w:r w:rsidRPr="000F5B7F">
        <w:rPr>
          <w:b/>
        </w:rPr>
        <w:tab/>
        <w:t>IME IMETNIKA DOVOLJENJA ZA PROMET Z ZDRAVILOM</w:t>
      </w:r>
    </w:p>
    <w:p w14:paraId="7A5925E0" w14:textId="77777777" w:rsidR="007F4B06" w:rsidRPr="000F5B7F" w:rsidRDefault="007F4B06" w:rsidP="00524E1E"/>
    <w:p w14:paraId="490F06A0" w14:textId="77777777" w:rsidR="007F4B06" w:rsidRPr="000F5B7F" w:rsidRDefault="007F4B06" w:rsidP="00524E1E">
      <w:r w:rsidRPr="000F5B7F">
        <w:t>Amgen</w:t>
      </w:r>
    </w:p>
    <w:p w14:paraId="607DF287" w14:textId="77777777" w:rsidR="007F4B06" w:rsidRPr="000F5B7F" w:rsidRDefault="007F4B06" w:rsidP="00524E1E"/>
    <w:p w14:paraId="5ACE0D0B" w14:textId="77777777" w:rsidR="007F4B06" w:rsidRPr="000F5B7F" w:rsidRDefault="007F4B06" w:rsidP="00524E1E"/>
    <w:p w14:paraId="2DD73D55" w14:textId="77777777" w:rsidR="007F4B06" w:rsidRPr="000F5B7F" w:rsidRDefault="007F4B06" w:rsidP="005A42DE">
      <w:pPr>
        <w:pBdr>
          <w:top w:val="single" w:sz="4" w:space="1" w:color="auto"/>
          <w:left w:val="single" w:sz="4" w:space="4" w:color="auto"/>
          <w:bottom w:val="single" w:sz="4" w:space="2" w:color="auto"/>
          <w:right w:val="single" w:sz="4" w:space="4" w:color="auto"/>
        </w:pBdr>
        <w:ind w:left="567" w:hanging="567"/>
        <w:outlineLvl w:val="0"/>
        <w:rPr>
          <w:b/>
        </w:rPr>
      </w:pPr>
      <w:r w:rsidRPr="000F5B7F">
        <w:rPr>
          <w:b/>
        </w:rPr>
        <w:t>3.</w:t>
      </w:r>
      <w:r w:rsidRPr="000F5B7F">
        <w:rPr>
          <w:b/>
        </w:rPr>
        <w:tab/>
        <w:t>DATUM IZTEKA ROKA UPORABNOSTI ZDRAVILA</w:t>
      </w:r>
    </w:p>
    <w:p w14:paraId="3558B3A8" w14:textId="77777777" w:rsidR="007F4B06" w:rsidRPr="000F5B7F" w:rsidRDefault="007F4B06" w:rsidP="00524E1E"/>
    <w:p w14:paraId="26F0FC57" w14:textId="77777777" w:rsidR="007F4B06" w:rsidRPr="000F5B7F" w:rsidRDefault="007F4B06" w:rsidP="00524E1E">
      <w:r w:rsidRPr="000F5B7F">
        <w:t>EXP</w:t>
      </w:r>
    </w:p>
    <w:p w14:paraId="060D53F3" w14:textId="77777777" w:rsidR="007F4B06" w:rsidRPr="000F5B7F" w:rsidRDefault="007F4B06" w:rsidP="00524E1E"/>
    <w:p w14:paraId="485A498C" w14:textId="77777777" w:rsidR="007F4B06" w:rsidRPr="000F5B7F" w:rsidRDefault="007F4B06" w:rsidP="00524E1E"/>
    <w:p w14:paraId="4AC46982" w14:textId="77777777" w:rsidR="007F4B06" w:rsidRPr="000F5B7F" w:rsidRDefault="007F4B06" w:rsidP="005A42DE">
      <w:pPr>
        <w:pBdr>
          <w:top w:val="single" w:sz="4" w:space="1" w:color="auto"/>
          <w:left w:val="single" w:sz="4" w:space="4" w:color="auto"/>
          <w:bottom w:val="single" w:sz="4" w:space="1" w:color="auto"/>
          <w:right w:val="single" w:sz="4" w:space="4" w:color="auto"/>
        </w:pBdr>
        <w:ind w:left="567" w:hanging="567"/>
        <w:outlineLvl w:val="0"/>
        <w:rPr>
          <w:b/>
        </w:rPr>
      </w:pPr>
      <w:r w:rsidRPr="000F5B7F">
        <w:rPr>
          <w:b/>
        </w:rPr>
        <w:t>4.</w:t>
      </w:r>
      <w:r w:rsidRPr="000F5B7F">
        <w:rPr>
          <w:b/>
        </w:rPr>
        <w:tab/>
        <w:t>ŠTEVILKA SERIJE</w:t>
      </w:r>
    </w:p>
    <w:p w14:paraId="6C107E69" w14:textId="77777777" w:rsidR="007F4B06" w:rsidRPr="000F5B7F" w:rsidRDefault="007F4B06" w:rsidP="00524E1E"/>
    <w:p w14:paraId="4FCE6859" w14:textId="77777777" w:rsidR="007F4B06" w:rsidRPr="000F5B7F" w:rsidRDefault="007F4B06" w:rsidP="00524E1E">
      <w:r w:rsidRPr="000F5B7F">
        <w:t>Lot</w:t>
      </w:r>
    </w:p>
    <w:p w14:paraId="3C85EEE1" w14:textId="77777777" w:rsidR="007F4B06" w:rsidRPr="000F5B7F" w:rsidRDefault="007F4B06" w:rsidP="00524E1E"/>
    <w:p w14:paraId="792A11B1" w14:textId="77777777" w:rsidR="007F4B06" w:rsidRPr="000F5B7F" w:rsidRDefault="007F4B06" w:rsidP="00524E1E"/>
    <w:p w14:paraId="5DF598FA" w14:textId="77777777" w:rsidR="007F4B06" w:rsidRPr="000F5B7F" w:rsidRDefault="007F4B06" w:rsidP="005A42DE">
      <w:pPr>
        <w:pBdr>
          <w:top w:val="single" w:sz="4" w:space="1" w:color="auto"/>
          <w:left w:val="single" w:sz="4" w:space="4" w:color="auto"/>
          <w:bottom w:val="single" w:sz="4" w:space="1" w:color="auto"/>
          <w:right w:val="single" w:sz="4" w:space="4" w:color="auto"/>
        </w:pBdr>
        <w:ind w:left="567" w:hanging="567"/>
        <w:outlineLvl w:val="0"/>
        <w:rPr>
          <w:b/>
        </w:rPr>
      </w:pPr>
      <w:r w:rsidRPr="000F5B7F">
        <w:rPr>
          <w:b/>
        </w:rPr>
        <w:t>5.</w:t>
      </w:r>
      <w:r w:rsidRPr="000F5B7F">
        <w:rPr>
          <w:b/>
        </w:rPr>
        <w:tab/>
        <w:t>DRUGI PODATKI</w:t>
      </w:r>
      <w:r w:rsidRPr="000F5B7F">
        <w:rPr>
          <w:b/>
        </w:rPr>
        <w:fldChar w:fldCharType="begin"/>
      </w:r>
      <w:r w:rsidRPr="000F5B7F">
        <w:rPr>
          <w:b/>
        </w:rPr>
        <w:instrText xml:space="preserve"> DOCVARIABLE VAULT_ND_0bda5568-2388-4c2e-97c2-2f0459e15a75 \* MERGEFORMAT </w:instrText>
      </w:r>
      <w:r w:rsidRPr="000F5B7F">
        <w:rPr>
          <w:b/>
        </w:rPr>
        <w:fldChar w:fldCharType="separate"/>
      </w:r>
      <w:r w:rsidRPr="000F5B7F">
        <w:rPr>
          <w:b/>
        </w:rPr>
        <w:t xml:space="preserve"> </w:t>
      </w:r>
      <w:r w:rsidRPr="000F5B7F">
        <w:rPr>
          <w:b/>
        </w:rPr>
        <w:fldChar w:fldCharType="end"/>
      </w:r>
    </w:p>
    <w:p w14:paraId="31FA9B65" w14:textId="77777777" w:rsidR="007F4B06" w:rsidRPr="000F5B7F" w:rsidRDefault="007F4B06" w:rsidP="00524E1E"/>
    <w:p w14:paraId="76282CBB" w14:textId="1A56098C" w:rsidR="007F4B06" w:rsidRPr="000F5B7F" w:rsidRDefault="00FB2FE6" w:rsidP="00524E1E">
      <w:r>
        <w:rPr>
          <w:rFonts w:eastAsia="Calibri"/>
          <w:noProof/>
          <w:lang w:val="en-US" w:eastAsia="zh-CN"/>
        </w:rPr>
        <w:pict w14:anchorId="72387495">
          <v:shape id="Picture 64" o:spid="_x0000_i1029" type="#_x0000_t75" style="width:75pt;height:69.5pt;visibility:visible;mso-wrap-style:square">
            <v:imagedata r:id="rId19" o:title=""/>
          </v:shape>
        </w:pict>
      </w:r>
    </w:p>
    <w:p w14:paraId="748BABD4" w14:textId="77777777" w:rsidR="00392744" w:rsidRPr="007A540F" w:rsidRDefault="007F4B06" w:rsidP="00392744">
      <w:pPr>
        <w:pBdr>
          <w:top w:val="single" w:sz="4" w:space="1" w:color="auto"/>
          <w:left w:val="single" w:sz="4" w:space="4" w:color="auto"/>
          <w:bottom w:val="single" w:sz="4" w:space="1" w:color="auto"/>
          <w:right w:val="single" w:sz="4" w:space="4" w:color="auto"/>
        </w:pBdr>
        <w:autoSpaceDE/>
        <w:autoSpaceDN/>
        <w:rPr>
          <w:b/>
          <w:kern w:val="2"/>
        </w:rPr>
      </w:pPr>
      <w:r w:rsidRPr="000F5B7F">
        <w:rPr>
          <w:b/>
        </w:rPr>
        <w:br w:type="page"/>
      </w:r>
      <w:r w:rsidR="00392744" w:rsidRPr="007A540F">
        <w:rPr>
          <w:b/>
          <w:kern w:val="2"/>
        </w:rPr>
        <w:lastRenderedPageBreak/>
        <w:t>PODATKI, KI MORAJO BITI NAJMANJ NAVEDENI NA MANJŠIH STIČNIH OVOJNINAH</w:t>
      </w:r>
    </w:p>
    <w:p w14:paraId="2D4BD229" w14:textId="77777777" w:rsidR="00392744" w:rsidRPr="007A540F" w:rsidRDefault="00392744" w:rsidP="00392744">
      <w:pPr>
        <w:pStyle w:val="BodyText"/>
        <w:pBdr>
          <w:top w:val="single" w:sz="4" w:space="1" w:color="auto"/>
          <w:left w:val="single" w:sz="4" w:space="4" w:color="auto"/>
          <w:bottom w:val="single" w:sz="4" w:space="1" w:color="auto"/>
          <w:right w:val="single" w:sz="4" w:space="4" w:color="auto"/>
        </w:pBdr>
        <w:autoSpaceDE/>
        <w:autoSpaceDN/>
        <w:rPr>
          <w:bCs/>
          <w:kern w:val="2"/>
        </w:rPr>
      </w:pPr>
    </w:p>
    <w:p w14:paraId="7E49073A" w14:textId="50CA4955" w:rsidR="007F4B06" w:rsidRPr="000F5B7F" w:rsidRDefault="00392744" w:rsidP="00392744">
      <w:pPr>
        <w:pBdr>
          <w:top w:val="single" w:sz="4" w:space="1" w:color="auto"/>
          <w:left w:val="single" w:sz="4" w:space="4" w:color="auto"/>
          <w:bottom w:val="single" w:sz="4" w:space="1" w:color="auto"/>
          <w:right w:val="single" w:sz="4" w:space="4" w:color="auto"/>
        </w:pBdr>
      </w:pPr>
      <w:r w:rsidRPr="007A540F">
        <w:rPr>
          <w:b/>
          <w:kern w:val="2"/>
        </w:rPr>
        <w:t>NALEPKA NAPOLNJENE INJEKCIJSKE BRIZGE</w:t>
      </w:r>
    </w:p>
    <w:p w14:paraId="2FF6A660" w14:textId="77777777" w:rsidR="00B803E0" w:rsidRPr="000F5B7F" w:rsidRDefault="00B803E0" w:rsidP="00524E1E"/>
    <w:p w14:paraId="24597942" w14:textId="77777777" w:rsidR="00B803E0" w:rsidRPr="000F5B7F" w:rsidRDefault="00B803E0"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803E0" w:rsidRPr="000F5B7F" w14:paraId="30B76D2F" w14:textId="77777777" w:rsidTr="007A540F">
        <w:tc>
          <w:tcPr>
            <w:tcW w:w="9290" w:type="dxa"/>
          </w:tcPr>
          <w:p w14:paraId="178DA9CA" w14:textId="77777777" w:rsidR="00B803E0" w:rsidRPr="007A540F" w:rsidRDefault="00B803E0" w:rsidP="007A540F">
            <w:pPr>
              <w:keepNext/>
              <w:tabs>
                <w:tab w:val="left" w:pos="567"/>
              </w:tabs>
              <w:autoSpaceDE/>
              <w:autoSpaceDN/>
              <w:ind w:left="567" w:hanging="567"/>
              <w:rPr>
                <w:b/>
                <w:bCs/>
                <w:kern w:val="2"/>
              </w:rPr>
            </w:pPr>
            <w:r w:rsidRPr="007A540F">
              <w:rPr>
                <w:rFonts w:eastAsia="TimesNewRoman,Bold"/>
                <w:b/>
                <w:bCs/>
                <w:kern w:val="2"/>
              </w:rPr>
              <w:t>1.</w:t>
            </w:r>
            <w:r w:rsidRPr="007A540F">
              <w:rPr>
                <w:rFonts w:eastAsia="TimesNewRoman,Bold"/>
                <w:b/>
                <w:bCs/>
                <w:kern w:val="2"/>
              </w:rPr>
              <w:tab/>
            </w:r>
            <w:r w:rsidRPr="007A540F">
              <w:rPr>
                <w:b/>
                <w:kern w:val="2"/>
              </w:rPr>
              <w:t>IME ZDRAVILA IN POT(I) UPORABE</w:t>
            </w:r>
          </w:p>
        </w:tc>
      </w:tr>
    </w:tbl>
    <w:p w14:paraId="07E46826" w14:textId="77777777" w:rsidR="00B803E0" w:rsidRPr="000F5B7F" w:rsidRDefault="00B803E0" w:rsidP="00524E1E">
      <w:pPr>
        <w:keepNext/>
      </w:pPr>
    </w:p>
    <w:p w14:paraId="607C413F" w14:textId="6B3FD1A9" w:rsidR="00B803E0" w:rsidRPr="000F5B7F" w:rsidRDefault="003A5670" w:rsidP="00524E1E">
      <w:r w:rsidRPr="000F5B7F">
        <w:t xml:space="preserve">WEZENLA </w:t>
      </w:r>
      <w:r w:rsidR="00B803E0" w:rsidRPr="000F5B7F">
        <w:t>90</w:t>
      </w:r>
      <w:r w:rsidR="002135CF" w:rsidRPr="000F5B7F">
        <w:t> mg</w:t>
      </w:r>
      <w:r w:rsidR="00B803E0" w:rsidRPr="000F5B7F">
        <w:t xml:space="preserve"> injekcija</w:t>
      </w:r>
    </w:p>
    <w:p w14:paraId="19E0025E" w14:textId="77777777" w:rsidR="00B803E0" w:rsidRPr="000F5B7F" w:rsidRDefault="00B803E0" w:rsidP="00524E1E">
      <w:r w:rsidRPr="000F5B7F">
        <w:t>ustekinumab</w:t>
      </w:r>
    </w:p>
    <w:p w14:paraId="41C77E4E" w14:textId="77777777" w:rsidR="00B803E0" w:rsidRPr="000F5B7F" w:rsidRDefault="00B803E0" w:rsidP="00524E1E">
      <w:r w:rsidRPr="000F5B7F">
        <w:t>s.c.</w:t>
      </w:r>
    </w:p>
    <w:p w14:paraId="1D454BFB" w14:textId="77777777" w:rsidR="00B803E0" w:rsidRPr="000F5B7F" w:rsidRDefault="00B803E0" w:rsidP="00524E1E">
      <w:pPr>
        <w:rPr>
          <w:rFonts w:eastAsia="TimesNewRoman"/>
        </w:rPr>
      </w:pPr>
    </w:p>
    <w:p w14:paraId="0680A744" w14:textId="77777777" w:rsidR="00B803E0" w:rsidRPr="000F5B7F" w:rsidRDefault="00B803E0"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803E0" w:rsidRPr="000F5B7F" w14:paraId="07906921" w14:textId="77777777" w:rsidTr="007A540F">
        <w:tc>
          <w:tcPr>
            <w:tcW w:w="9290" w:type="dxa"/>
          </w:tcPr>
          <w:p w14:paraId="109D8F55" w14:textId="77777777" w:rsidR="00B803E0" w:rsidRPr="007A540F" w:rsidRDefault="00B803E0" w:rsidP="007A540F">
            <w:pPr>
              <w:keepNext/>
              <w:tabs>
                <w:tab w:val="left" w:pos="567"/>
              </w:tabs>
              <w:autoSpaceDE/>
              <w:autoSpaceDN/>
              <w:ind w:left="567" w:hanging="567"/>
              <w:rPr>
                <w:b/>
                <w:bCs/>
                <w:kern w:val="2"/>
              </w:rPr>
            </w:pPr>
            <w:r w:rsidRPr="007A540F">
              <w:rPr>
                <w:rFonts w:eastAsia="TimesNewRoman,Bold"/>
                <w:b/>
                <w:bCs/>
                <w:kern w:val="2"/>
              </w:rPr>
              <w:t>2.</w:t>
            </w:r>
            <w:r w:rsidRPr="007A540F">
              <w:rPr>
                <w:rFonts w:eastAsia="TimesNewRoman,Bold"/>
                <w:b/>
                <w:bCs/>
                <w:kern w:val="2"/>
              </w:rPr>
              <w:tab/>
            </w:r>
            <w:r w:rsidRPr="007A540F">
              <w:rPr>
                <w:b/>
                <w:kern w:val="2"/>
              </w:rPr>
              <w:t>POSTOPEK UPORABE</w:t>
            </w:r>
          </w:p>
        </w:tc>
      </w:tr>
    </w:tbl>
    <w:p w14:paraId="4A1DC1C6" w14:textId="77777777" w:rsidR="00B803E0" w:rsidRPr="000F5B7F" w:rsidRDefault="00B803E0" w:rsidP="00524E1E">
      <w:pPr>
        <w:keepNext/>
      </w:pPr>
    </w:p>
    <w:p w14:paraId="729F97E7" w14:textId="77777777" w:rsidR="00B803E0" w:rsidRPr="000F5B7F" w:rsidRDefault="00B803E0"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803E0" w:rsidRPr="000F5B7F" w14:paraId="046FD07B" w14:textId="77777777" w:rsidTr="007A540F">
        <w:tc>
          <w:tcPr>
            <w:tcW w:w="9290" w:type="dxa"/>
          </w:tcPr>
          <w:p w14:paraId="6F9363FD" w14:textId="77777777" w:rsidR="00B803E0" w:rsidRPr="007A540F" w:rsidRDefault="00B803E0" w:rsidP="007A540F">
            <w:pPr>
              <w:keepNext/>
              <w:tabs>
                <w:tab w:val="left" w:pos="567"/>
              </w:tabs>
              <w:autoSpaceDE/>
              <w:autoSpaceDN/>
              <w:ind w:left="567" w:hanging="567"/>
              <w:rPr>
                <w:b/>
                <w:bCs/>
                <w:kern w:val="2"/>
              </w:rPr>
            </w:pPr>
            <w:r w:rsidRPr="007A540F">
              <w:rPr>
                <w:rFonts w:eastAsia="TimesNewRoman,Bold"/>
                <w:b/>
                <w:bCs/>
                <w:kern w:val="2"/>
              </w:rPr>
              <w:t>3.</w:t>
            </w:r>
            <w:r w:rsidRPr="007A540F">
              <w:rPr>
                <w:rFonts w:eastAsia="TimesNewRoman,Bold"/>
                <w:b/>
                <w:bCs/>
                <w:kern w:val="2"/>
              </w:rPr>
              <w:tab/>
            </w:r>
            <w:r w:rsidRPr="007A540F">
              <w:rPr>
                <w:b/>
                <w:kern w:val="2"/>
              </w:rPr>
              <w:t>DATUM IZTEKA ROKA UPORABNOSTI ZDRAVILA</w:t>
            </w:r>
          </w:p>
        </w:tc>
      </w:tr>
    </w:tbl>
    <w:p w14:paraId="509DC3FE" w14:textId="77777777" w:rsidR="00B803E0" w:rsidRPr="000F5B7F" w:rsidRDefault="00B803E0" w:rsidP="00524E1E">
      <w:pPr>
        <w:keepNext/>
      </w:pPr>
    </w:p>
    <w:p w14:paraId="4F74C1C9" w14:textId="77777777" w:rsidR="00B803E0" w:rsidRPr="000F5B7F" w:rsidRDefault="00B803E0" w:rsidP="00524E1E">
      <w:pPr>
        <w:rPr>
          <w:rFonts w:eastAsia="TimesNewRoman"/>
        </w:rPr>
      </w:pPr>
      <w:r w:rsidRPr="000F5B7F">
        <w:rPr>
          <w:rFonts w:eastAsia="TimesNewRoman"/>
        </w:rPr>
        <w:t>EXP</w:t>
      </w:r>
    </w:p>
    <w:p w14:paraId="4D3B260B" w14:textId="77777777" w:rsidR="00B803E0" w:rsidRPr="000F5B7F" w:rsidRDefault="00B803E0" w:rsidP="00524E1E"/>
    <w:p w14:paraId="712F4EA8" w14:textId="77777777" w:rsidR="00B803E0" w:rsidRPr="000F5B7F" w:rsidRDefault="00B803E0"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803E0" w:rsidRPr="000F5B7F" w14:paraId="1E2034C6" w14:textId="77777777" w:rsidTr="007A540F">
        <w:tc>
          <w:tcPr>
            <w:tcW w:w="9290" w:type="dxa"/>
          </w:tcPr>
          <w:p w14:paraId="3EE97AFE" w14:textId="77777777" w:rsidR="00B803E0" w:rsidRPr="007A540F" w:rsidRDefault="00B803E0" w:rsidP="007A540F">
            <w:pPr>
              <w:keepNext/>
              <w:tabs>
                <w:tab w:val="left" w:pos="567"/>
              </w:tabs>
              <w:autoSpaceDE/>
              <w:autoSpaceDN/>
              <w:ind w:left="567" w:hanging="567"/>
              <w:rPr>
                <w:b/>
                <w:bCs/>
                <w:kern w:val="2"/>
              </w:rPr>
            </w:pPr>
            <w:r w:rsidRPr="007A540F">
              <w:rPr>
                <w:rFonts w:eastAsia="TimesNewRoman,Bold"/>
                <w:b/>
                <w:bCs/>
                <w:kern w:val="2"/>
              </w:rPr>
              <w:t>4.</w:t>
            </w:r>
            <w:r w:rsidRPr="007A540F">
              <w:rPr>
                <w:rFonts w:eastAsia="TimesNewRoman,Bold"/>
                <w:b/>
                <w:bCs/>
                <w:kern w:val="2"/>
              </w:rPr>
              <w:tab/>
            </w:r>
            <w:r w:rsidRPr="007A540F">
              <w:rPr>
                <w:b/>
                <w:kern w:val="2"/>
              </w:rPr>
              <w:t>ŠTEVILKA SERIJE</w:t>
            </w:r>
          </w:p>
        </w:tc>
      </w:tr>
    </w:tbl>
    <w:p w14:paraId="549542E1" w14:textId="77777777" w:rsidR="00B803E0" w:rsidRPr="000F5B7F" w:rsidRDefault="00B803E0" w:rsidP="00524E1E">
      <w:pPr>
        <w:keepNext/>
      </w:pPr>
    </w:p>
    <w:p w14:paraId="7D339F5B" w14:textId="77777777" w:rsidR="00B803E0" w:rsidRPr="000F5B7F" w:rsidRDefault="00B803E0" w:rsidP="00524E1E">
      <w:pPr>
        <w:rPr>
          <w:rFonts w:eastAsia="TimesNewRoman"/>
        </w:rPr>
      </w:pPr>
      <w:r w:rsidRPr="000F5B7F">
        <w:rPr>
          <w:rFonts w:eastAsia="TimesNewRoman"/>
        </w:rPr>
        <w:t>Lot</w:t>
      </w:r>
    </w:p>
    <w:p w14:paraId="40755C4C" w14:textId="77777777" w:rsidR="00B803E0" w:rsidRPr="000F5B7F" w:rsidRDefault="00B803E0" w:rsidP="00524E1E"/>
    <w:p w14:paraId="71629B5C" w14:textId="77777777" w:rsidR="00B803E0" w:rsidRPr="000F5B7F" w:rsidRDefault="00B803E0"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803E0" w:rsidRPr="000F5B7F" w14:paraId="637CBBDF" w14:textId="77777777" w:rsidTr="007A540F">
        <w:tc>
          <w:tcPr>
            <w:tcW w:w="9290" w:type="dxa"/>
          </w:tcPr>
          <w:p w14:paraId="6EEF0AC3" w14:textId="77777777" w:rsidR="00B803E0" w:rsidRPr="007A540F" w:rsidRDefault="00B803E0" w:rsidP="007A540F">
            <w:pPr>
              <w:keepNext/>
              <w:tabs>
                <w:tab w:val="left" w:pos="567"/>
              </w:tabs>
              <w:autoSpaceDE/>
              <w:autoSpaceDN/>
              <w:ind w:left="567" w:hanging="567"/>
              <w:rPr>
                <w:b/>
                <w:bCs/>
                <w:kern w:val="2"/>
              </w:rPr>
            </w:pPr>
            <w:r w:rsidRPr="007A540F">
              <w:rPr>
                <w:rFonts w:eastAsia="TimesNewRoman,Bold"/>
                <w:b/>
                <w:bCs/>
                <w:kern w:val="2"/>
              </w:rPr>
              <w:t>5.</w:t>
            </w:r>
            <w:r w:rsidRPr="007A540F">
              <w:rPr>
                <w:rFonts w:eastAsia="TimesNewRoman,Bold"/>
                <w:b/>
                <w:bCs/>
                <w:kern w:val="2"/>
              </w:rPr>
              <w:tab/>
            </w:r>
            <w:r w:rsidRPr="007A540F">
              <w:rPr>
                <w:b/>
                <w:kern w:val="2"/>
              </w:rPr>
              <w:t>VSEBINA, IZRAŽENA Z MASO, PROSTORNINO ALI ŠTEVILOM ENOT</w:t>
            </w:r>
          </w:p>
        </w:tc>
      </w:tr>
    </w:tbl>
    <w:p w14:paraId="43403C8B" w14:textId="77777777" w:rsidR="00B803E0" w:rsidRPr="000F5B7F" w:rsidRDefault="00B803E0" w:rsidP="00524E1E">
      <w:pPr>
        <w:keepNext/>
      </w:pPr>
    </w:p>
    <w:p w14:paraId="125F74DE" w14:textId="77777777" w:rsidR="00B803E0" w:rsidRPr="000F5B7F" w:rsidRDefault="00B803E0" w:rsidP="00524E1E">
      <w:r w:rsidRPr="000F5B7F">
        <w:t>90</w:t>
      </w:r>
      <w:r w:rsidR="002135CF" w:rsidRPr="000F5B7F">
        <w:t> mg</w:t>
      </w:r>
      <w:r w:rsidRPr="000F5B7F">
        <w:t>/1</w:t>
      </w:r>
      <w:r w:rsidR="002135CF" w:rsidRPr="000F5B7F">
        <w:t> ml</w:t>
      </w:r>
    </w:p>
    <w:p w14:paraId="7313305A" w14:textId="77777777" w:rsidR="00B803E0" w:rsidRPr="000F5B7F" w:rsidRDefault="00B803E0" w:rsidP="00524E1E"/>
    <w:p w14:paraId="4232E661" w14:textId="77777777" w:rsidR="00B803E0" w:rsidRPr="000F5B7F" w:rsidRDefault="00B803E0" w:rsidP="00524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803E0" w:rsidRPr="000F5B7F" w14:paraId="2C625EF9" w14:textId="77777777" w:rsidTr="007A540F">
        <w:tc>
          <w:tcPr>
            <w:tcW w:w="9290" w:type="dxa"/>
          </w:tcPr>
          <w:p w14:paraId="35BCF07B" w14:textId="77777777" w:rsidR="00B803E0" w:rsidRPr="007A540F" w:rsidRDefault="00B803E0" w:rsidP="007A540F">
            <w:pPr>
              <w:keepNext/>
              <w:tabs>
                <w:tab w:val="left" w:pos="567"/>
              </w:tabs>
              <w:autoSpaceDE/>
              <w:autoSpaceDN/>
              <w:ind w:left="567" w:hanging="567"/>
              <w:rPr>
                <w:b/>
                <w:bCs/>
                <w:kern w:val="2"/>
              </w:rPr>
            </w:pPr>
            <w:r w:rsidRPr="007A540F">
              <w:rPr>
                <w:rFonts w:eastAsia="TimesNewRoman,Bold"/>
                <w:b/>
                <w:bCs/>
                <w:kern w:val="2"/>
              </w:rPr>
              <w:t>6.</w:t>
            </w:r>
            <w:r w:rsidRPr="007A540F">
              <w:rPr>
                <w:rFonts w:eastAsia="TimesNewRoman,Bold"/>
                <w:b/>
                <w:bCs/>
                <w:kern w:val="2"/>
              </w:rPr>
              <w:tab/>
            </w:r>
            <w:r w:rsidRPr="007A540F">
              <w:rPr>
                <w:b/>
                <w:kern w:val="2"/>
              </w:rPr>
              <w:t>DRUGI PODATKI</w:t>
            </w:r>
          </w:p>
        </w:tc>
      </w:tr>
    </w:tbl>
    <w:p w14:paraId="54E24A73" w14:textId="77777777" w:rsidR="00B803E0" w:rsidRPr="000F5B7F" w:rsidRDefault="00B803E0" w:rsidP="00524E1E">
      <w:pPr>
        <w:keepNext/>
      </w:pPr>
    </w:p>
    <w:p w14:paraId="1697A226" w14:textId="77777777" w:rsidR="00DC4A87" w:rsidRPr="000F5B7F" w:rsidRDefault="00DC4A87">
      <w:pPr>
        <w:widowControl w:val="0"/>
      </w:pPr>
    </w:p>
    <w:p w14:paraId="4BF84F23" w14:textId="77777777" w:rsidR="00392744" w:rsidRPr="007A540F" w:rsidRDefault="0011693C" w:rsidP="00392744">
      <w:pPr>
        <w:pBdr>
          <w:top w:val="single" w:sz="4" w:space="1" w:color="auto"/>
          <w:left w:val="single" w:sz="4" w:space="4" w:color="auto"/>
          <w:bottom w:val="single" w:sz="4" w:space="1" w:color="auto"/>
          <w:right w:val="single" w:sz="4" w:space="4" w:color="auto"/>
        </w:pBdr>
        <w:autoSpaceDE/>
        <w:autoSpaceDN/>
        <w:rPr>
          <w:b/>
          <w:kern w:val="2"/>
        </w:rPr>
      </w:pPr>
      <w:r w:rsidRPr="000F5B7F">
        <w:br w:type="page"/>
      </w:r>
      <w:r w:rsidR="00392744" w:rsidRPr="007A540F">
        <w:rPr>
          <w:b/>
          <w:kern w:val="2"/>
        </w:rPr>
        <w:lastRenderedPageBreak/>
        <w:t>PODATKI NA ZUNANJI OVOJNINI</w:t>
      </w:r>
    </w:p>
    <w:p w14:paraId="1000D885" w14:textId="77777777" w:rsidR="00392744" w:rsidRPr="007A540F" w:rsidRDefault="00392744" w:rsidP="00392744">
      <w:pPr>
        <w:pStyle w:val="BodyText"/>
        <w:pBdr>
          <w:top w:val="single" w:sz="4" w:space="1" w:color="auto"/>
          <w:left w:val="single" w:sz="4" w:space="4" w:color="auto"/>
          <w:bottom w:val="single" w:sz="4" w:space="1" w:color="auto"/>
          <w:right w:val="single" w:sz="4" w:space="4" w:color="auto"/>
        </w:pBdr>
        <w:autoSpaceDE/>
        <w:autoSpaceDN/>
        <w:rPr>
          <w:bCs/>
          <w:kern w:val="2"/>
        </w:rPr>
      </w:pPr>
    </w:p>
    <w:p w14:paraId="084F0F5F" w14:textId="0B7F21E3" w:rsidR="0011693C" w:rsidRPr="000F5B7F" w:rsidRDefault="00392744" w:rsidP="00392744">
      <w:pPr>
        <w:widowControl w:val="0"/>
        <w:pBdr>
          <w:top w:val="single" w:sz="4" w:space="1" w:color="auto"/>
          <w:left w:val="single" w:sz="4" w:space="4" w:color="auto"/>
          <w:bottom w:val="single" w:sz="4" w:space="1" w:color="auto"/>
          <w:right w:val="single" w:sz="4" w:space="4" w:color="auto"/>
        </w:pBdr>
      </w:pPr>
      <w:r w:rsidRPr="007A540F">
        <w:rPr>
          <w:b/>
          <w:kern w:val="2"/>
        </w:rPr>
        <w:t>ZUNANJA ŠKATLA NAPOLNJENEGA INJEKCIJSKEGA PERESNIKA</w:t>
      </w:r>
    </w:p>
    <w:p w14:paraId="43AE0F70" w14:textId="77777777" w:rsidR="008660D9" w:rsidRPr="000F5B7F" w:rsidRDefault="008660D9" w:rsidP="008660D9"/>
    <w:p w14:paraId="0793124F"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0C1A5593" w14:textId="77777777" w:rsidTr="007A540F">
        <w:tc>
          <w:tcPr>
            <w:tcW w:w="9290" w:type="dxa"/>
          </w:tcPr>
          <w:p w14:paraId="30321347" w14:textId="77777777" w:rsidR="008660D9" w:rsidRPr="007A540F" w:rsidRDefault="008660D9" w:rsidP="007A540F">
            <w:pPr>
              <w:keepNext/>
              <w:autoSpaceDE/>
              <w:autoSpaceDN/>
              <w:ind w:left="567" w:hanging="567"/>
              <w:rPr>
                <w:b/>
                <w:bCs/>
                <w:kern w:val="2"/>
              </w:rPr>
            </w:pPr>
            <w:r w:rsidRPr="007A540F">
              <w:rPr>
                <w:rFonts w:eastAsia="TimesNewRoman,Bold"/>
                <w:b/>
                <w:bCs/>
                <w:kern w:val="2"/>
              </w:rPr>
              <w:t>1.</w:t>
            </w:r>
            <w:r w:rsidRPr="007A540F">
              <w:rPr>
                <w:rFonts w:eastAsia="TimesNewRoman,Bold"/>
                <w:b/>
                <w:bCs/>
                <w:kern w:val="2"/>
              </w:rPr>
              <w:tab/>
            </w:r>
            <w:r w:rsidRPr="007A540F">
              <w:rPr>
                <w:b/>
                <w:kern w:val="2"/>
              </w:rPr>
              <w:t>IME ZDRAVILA</w:t>
            </w:r>
          </w:p>
        </w:tc>
      </w:tr>
    </w:tbl>
    <w:p w14:paraId="6951A684" w14:textId="77777777" w:rsidR="008660D9" w:rsidRPr="000F5B7F" w:rsidRDefault="008660D9" w:rsidP="008660D9">
      <w:pPr>
        <w:keepNext/>
      </w:pPr>
    </w:p>
    <w:p w14:paraId="7C6E060B" w14:textId="77777777" w:rsidR="008660D9" w:rsidRPr="000F5B7F" w:rsidRDefault="008660D9" w:rsidP="008660D9">
      <w:r w:rsidRPr="000F5B7F">
        <w:t>WEZENLA 45 mg raztopina za injiciranje v napolnjenem injekcijskem peresniku</w:t>
      </w:r>
    </w:p>
    <w:p w14:paraId="23EACA03" w14:textId="77777777" w:rsidR="008660D9" w:rsidRPr="000F5B7F" w:rsidRDefault="008660D9" w:rsidP="008660D9">
      <w:r w:rsidRPr="000F5B7F">
        <w:t>ustekinumab</w:t>
      </w:r>
    </w:p>
    <w:p w14:paraId="01548BDE" w14:textId="77777777" w:rsidR="008660D9" w:rsidRPr="000F5B7F" w:rsidRDefault="008660D9" w:rsidP="008660D9"/>
    <w:p w14:paraId="23866EA9"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542602DB" w14:textId="77777777" w:rsidTr="007A540F">
        <w:tc>
          <w:tcPr>
            <w:tcW w:w="9290" w:type="dxa"/>
          </w:tcPr>
          <w:p w14:paraId="775006E9" w14:textId="77777777" w:rsidR="008660D9" w:rsidRPr="007A540F" w:rsidRDefault="008660D9" w:rsidP="007A540F">
            <w:pPr>
              <w:keepNext/>
              <w:autoSpaceDE/>
              <w:autoSpaceDN/>
              <w:ind w:left="567" w:hanging="567"/>
              <w:rPr>
                <w:b/>
                <w:bCs/>
                <w:kern w:val="2"/>
              </w:rPr>
            </w:pPr>
            <w:r w:rsidRPr="007A540F">
              <w:rPr>
                <w:rFonts w:eastAsia="TimesNewRoman,Bold"/>
                <w:b/>
                <w:bCs/>
                <w:kern w:val="2"/>
              </w:rPr>
              <w:t>2.</w:t>
            </w:r>
            <w:r w:rsidRPr="007A540F">
              <w:rPr>
                <w:rFonts w:eastAsia="TimesNewRoman,Bold"/>
                <w:b/>
                <w:bCs/>
                <w:kern w:val="2"/>
              </w:rPr>
              <w:tab/>
            </w:r>
            <w:r w:rsidRPr="007A540F">
              <w:rPr>
                <w:b/>
                <w:kern w:val="2"/>
              </w:rPr>
              <w:t>NAVEDBA ENE ALI VEČ UČINKOVIN</w:t>
            </w:r>
          </w:p>
        </w:tc>
      </w:tr>
    </w:tbl>
    <w:p w14:paraId="5148647F" w14:textId="77777777" w:rsidR="008660D9" w:rsidRPr="000F5B7F" w:rsidRDefault="008660D9" w:rsidP="008660D9">
      <w:pPr>
        <w:keepNext/>
      </w:pPr>
    </w:p>
    <w:p w14:paraId="61444D47" w14:textId="77777777" w:rsidR="008660D9" w:rsidRPr="000F5B7F" w:rsidRDefault="008660D9" w:rsidP="008660D9">
      <w:r w:rsidRPr="000F5B7F">
        <w:t>En napolnjen injekcijski peresnik vsebuje 45 mg ustekinumaba v 0,5 ml raztopine.</w:t>
      </w:r>
    </w:p>
    <w:p w14:paraId="14558146" w14:textId="77777777" w:rsidR="008660D9" w:rsidRPr="000F5B7F" w:rsidRDefault="008660D9" w:rsidP="008660D9"/>
    <w:p w14:paraId="2F4D2429"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3461998F" w14:textId="77777777" w:rsidTr="007A540F">
        <w:tc>
          <w:tcPr>
            <w:tcW w:w="9290" w:type="dxa"/>
            <w:tcBorders>
              <w:top w:val="single" w:sz="4" w:space="0" w:color="auto"/>
            </w:tcBorders>
          </w:tcPr>
          <w:p w14:paraId="3D71088B" w14:textId="77777777" w:rsidR="008660D9" w:rsidRPr="007A540F" w:rsidRDefault="008660D9" w:rsidP="007A540F">
            <w:pPr>
              <w:keepNext/>
              <w:autoSpaceDE/>
              <w:autoSpaceDN/>
              <w:ind w:left="567" w:hanging="567"/>
              <w:rPr>
                <w:b/>
                <w:bCs/>
                <w:kern w:val="2"/>
              </w:rPr>
            </w:pPr>
            <w:r w:rsidRPr="007A540F">
              <w:rPr>
                <w:rFonts w:eastAsia="TimesNewRoman,Bold"/>
                <w:b/>
                <w:bCs/>
                <w:kern w:val="2"/>
              </w:rPr>
              <w:t>3.</w:t>
            </w:r>
            <w:r w:rsidRPr="007A540F">
              <w:rPr>
                <w:rFonts w:eastAsia="TimesNewRoman,Bold"/>
                <w:b/>
                <w:bCs/>
                <w:kern w:val="2"/>
              </w:rPr>
              <w:tab/>
            </w:r>
            <w:r w:rsidRPr="007A540F">
              <w:rPr>
                <w:b/>
                <w:kern w:val="2"/>
              </w:rPr>
              <w:t>SEZNAM POMOŽNIH SNOVI</w:t>
            </w:r>
          </w:p>
        </w:tc>
      </w:tr>
    </w:tbl>
    <w:p w14:paraId="1F4CCD5B" w14:textId="77777777" w:rsidR="008660D9" w:rsidRPr="000F5B7F" w:rsidRDefault="008660D9" w:rsidP="008660D9">
      <w:pPr>
        <w:keepNext/>
        <w:rPr>
          <w:rFonts w:eastAsia="TimesNewRoman"/>
        </w:rPr>
      </w:pPr>
    </w:p>
    <w:p w14:paraId="606EDDB2" w14:textId="6C0605ED" w:rsidR="008660D9" w:rsidRPr="000F5B7F" w:rsidRDefault="008660D9" w:rsidP="008660D9">
      <w:r w:rsidRPr="000F5B7F">
        <w:t>Saharoza, L-histidin, L-histidinijev klorid monohidrat, polisorbat 80</w:t>
      </w:r>
      <w:r w:rsidR="008A2393">
        <w:t> (E 433)</w:t>
      </w:r>
      <w:r w:rsidRPr="000F5B7F">
        <w:t>, voda za injekcije.</w:t>
      </w:r>
    </w:p>
    <w:p w14:paraId="183BD400" w14:textId="77777777" w:rsidR="008660D9" w:rsidRPr="000F5B7F" w:rsidRDefault="008660D9" w:rsidP="008660D9">
      <w:pPr>
        <w:rPr>
          <w:rFonts w:eastAsia="TimesNewRoman"/>
        </w:rPr>
      </w:pPr>
    </w:p>
    <w:p w14:paraId="4A40D1C6"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62AADD49" w14:textId="77777777" w:rsidTr="007A540F">
        <w:tc>
          <w:tcPr>
            <w:tcW w:w="9290" w:type="dxa"/>
          </w:tcPr>
          <w:p w14:paraId="33BC879A" w14:textId="77777777" w:rsidR="008660D9" w:rsidRPr="007A540F" w:rsidRDefault="008660D9" w:rsidP="007A540F">
            <w:pPr>
              <w:keepNext/>
              <w:autoSpaceDE/>
              <w:autoSpaceDN/>
              <w:ind w:left="567" w:hanging="567"/>
              <w:rPr>
                <w:b/>
                <w:bCs/>
                <w:kern w:val="2"/>
              </w:rPr>
            </w:pPr>
            <w:r w:rsidRPr="007A540F">
              <w:rPr>
                <w:rFonts w:eastAsia="TimesNewRoman,Bold"/>
                <w:b/>
                <w:bCs/>
                <w:kern w:val="2"/>
              </w:rPr>
              <w:t>4.</w:t>
            </w:r>
            <w:r w:rsidRPr="007A540F">
              <w:rPr>
                <w:rFonts w:eastAsia="TimesNewRoman,Bold"/>
                <w:b/>
                <w:bCs/>
                <w:kern w:val="2"/>
              </w:rPr>
              <w:tab/>
            </w:r>
            <w:r w:rsidRPr="007A540F">
              <w:rPr>
                <w:b/>
                <w:kern w:val="2"/>
              </w:rPr>
              <w:t>FARMACEVTSKA OBLIKA IN VSEBINA</w:t>
            </w:r>
          </w:p>
        </w:tc>
      </w:tr>
    </w:tbl>
    <w:p w14:paraId="4FF81827" w14:textId="77777777" w:rsidR="008660D9" w:rsidRPr="000F5B7F" w:rsidRDefault="008660D9" w:rsidP="008660D9">
      <w:pPr>
        <w:keepNext/>
      </w:pPr>
    </w:p>
    <w:p w14:paraId="7BC379D0" w14:textId="77777777" w:rsidR="008660D9" w:rsidRPr="000F5B7F" w:rsidRDefault="008660D9" w:rsidP="008660D9">
      <w:r>
        <w:rPr>
          <w:highlight w:val="lightGray"/>
        </w:rPr>
        <w:t>raztopina za injiciranje v napolnjenem injekcijskem peresniku</w:t>
      </w:r>
    </w:p>
    <w:p w14:paraId="1525251D" w14:textId="77777777" w:rsidR="008660D9" w:rsidRPr="000F5B7F" w:rsidRDefault="008660D9" w:rsidP="008660D9">
      <w:r w:rsidRPr="000F5B7F">
        <w:t>1 napolnjen injekcijski peresnik (ConfiPen)</w:t>
      </w:r>
    </w:p>
    <w:p w14:paraId="4D0D8973" w14:textId="77777777" w:rsidR="008660D9" w:rsidRPr="000F5B7F" w:rsidRDefault="008660D9" w:rsidP="008660D9">
      <w:pPr>
        <w:rPr>
          <w:rFonts w:eastAsia="TimesNewRoman"/>
        </w:rPr>
      </w:pPr>
    </w:p>
    <w:p w14:paraId="1B5ED84C"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32100652" w14:textId="77777777" w:rsidTr="007A540F">
        <w:tc>
          <w:tcPr>
            <w:tcW w:w="9290" w:type="dxa"/>
          </w:tcPr>
          <w:p w14:paraId="209C9515" w14:textId="77777777" w:rsidR="008660D9" w:rsidRPr="007A540F" w:rsidRDefault="008660D9" w:rsidP="007A540F">
            <w:pPr>
              <w:keepNext/>
              <w:autoSpaceDE/>
              <w:autoSpaceDN/>
              <w:ind w:left="567" w:hanging="567"/>
              <w:rPr>
                <w:b/>
                <w:bCs/>
                <w:kern w:val="2"/>
              </w:rPr>
            </w:pPr>
            <w:r w:rsidRPr="007A540F">
              <w:rPr>
                <w:rFonts w:eastAsia="TimesNewRoman,Bold"/>
                <w:b/>
                <w:bCs/>
                <w:kern w:val="2"/>
              </w:rPr>
              <w:t>5.</w:t>
            </w:r>
            <w:r w:rsidRPr="007A540F">
              <w:rPr>
                <w:rFonts w:eastAsia="TimesNewRoman,Bold"/>
                <w:b/>
                <w:bCs/>
                <w:kern w:val="2"/>
              </w:rPr>
              <w:tab/>
            </w:r>
            <w:r w:rsidRPr="007A540F">
              <w:rPr>
                <w:b/>
                <w:kern w:val="2"/>
              </w:rPr>
              <w:t>POSTOPEK IN POT(I) UPORABE ZDRAVILA</w:t>
            </w:r>
          </w:p>
        </w:tc>
      </w:tr>
    </w:tbl>
    <w:p w14:paraId="2BCF3A67" w14:textId="77777777" w:rsidR="008660D9" w:rsidRPr="000F5B7F" w:rsidRDefault="008660D9" w:rsidP="008660D9">
      <w:pPr>
        <w:keepNext/>
        <w:rPr>
          <w:rFonts w:eastAsia="TimesNewRoman"/>
        </w:rPr>
      </w:pPr>
    </w:p>
    <w:p w14:paraId="48004740" w14:textId="77777777" w:rsidR="008660D9" w:rsidRPr="000F5B7F" w:rsidRDefault="008660D9" w:rsidP="008660D9">
      <w:r w:rsidRPr="000F5B7F">
        <w:t>Ne stresajte.</w:t>
      </w:r>
    </w:p>
    <w:p w14:paraId="4DBA472E" w14:textId="77777777" w:rsidR="008660D9" w:rsidRPr="000F5B7F" w:rsidRDefault="008660D9" w:rsidP="008660D9">
      <w:r w:rsidRPr="000F5B7F">
        <w:t>Za subkutano uporabo.</w:t>
      </w:r>
    </w:p>
    <w:p w14:paraId="7E497CE2" w14:textId="77777777" w:rsidR="008660D9" w:rsidRPr="000F5B7F" w:rsidRDefault="008660D9" w:rsidP="008660D9">
      <w:r w:rsidRPr="000F5B7F">
        <w:t>Pred uporabo preberite priloženo navodilo!</w:t>
      </w:r>
    </w:p>
    <w:p w14:paraId="6448EDC0" w14:textId="77777777" w:rsidR="008660D9" w:rsidRPr="000F5B7F" w:rsidRDefault="008660D9" w:rsidP="008660D9">
      <w:r w:rsidRPr="000F5B7F">
        <w:t>Odprite s potiskom</w:t>
      </w:r>
    </w:p>
    <w:p w14:paraId="5CD5BE22" w14:textId="77777777" w:rsidR="008660D9" w:rsidRPr="000F5B7F" w:rsidRDefault="008660D9" w:rsidP="008660D9"/>
    <w:p w14:paraId="0EEC00F6"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4B13FD8E" w14:textId="77777777" w:rsidTr="007A540F">
        <w:tc>
          <w:tcPr>
            <w:tcW w:w="9290" w:type="dxa"/>
          </w:tcPr>
          <w:p w14:paraId="0EED9258" w14:textId="77777777" w:rsidR="008660D9" w:rsidRPr="007A540F" w:rsidRDefault="008660D9" w:rsidP="007A540F">
            <w:pPr>
              <w:autoSpaceDE/>
              <w:autoSpaceDN/>
              <w:ind w:left="567" w:hanging="567"/>
              <w:rPr>
                <w:b/>
                <w:kern w:val="2"/>
              </w:rPr>
            </w:pPr>
            <w:r w:rsidRPr="007A540F">
              <w:rPr>
                <w:rFonts w:eastAsia="TimesNewRoman,Bold"/>
                <w:b/>
                <w:bCs/>
                <w:kern w:val="2"/>
              </w:rPr>
              <w:t>6.</w:t>
            </w:r>
            <w:r w:rsidRPr="007A540F">
              <w:rPr>
                <w:rFonts w:eastAsia="TimesNewRoman,Bold"/>
                <w:b/>
                <w:bCs/>
                <w:kern w:val="2"/>
              </w:rPr>
              <w:tab/>
            </w:r>
            <w:r w:rsidRPr="007A540F">
              <w:rPr>
                <w:b/>
                <w:kern w:val="2"/>
              </w:rPr>
              <w:t>POSEBNO OPOZORILO O SHRANJEVANJU ZDRAVILA ZUNAJ DOSEGA IN POGLEDA OTROK</w:t>
            </w:r>
          </w:p>
        </w:tc>
      </w:tr>
    </w:tbl>
    <w:p w14:paraId="58F30448" w14:textId="77777777" w:rsidR="008660D9" w:rsidRPr="000F5B7F" w:rsidRDefault="008660D9" w:rsidP="008660D9">
      <w:pPr>
        <w:keepNext/>
      </w:pPr>
    </w:p>
    <w:p w14:paraId="7DF813DF" w14:textId="77777777" w:rsidR="008660D9" w:rsidRPr="000F5B7F" w:rsidRDefault="008660D9" w:rsidP="008660D9">
      <w:r w:rsidRPr="000F5B7F">
        <w:t>Zdravilo shranjujte nedosegljivo otrokom!</w:t>
      </w:r>
    </w:p>
    <w:p w14:paraId="311F4A6C" w14:textId="77777777" w:rsidR="008660D9" w:rsidRPr="000F5B7F" w:rsidRDefault="008660D9" w:rsidP="008660D9">
      <w:pPr>
        <w:rPr>
          <w:rFonts w:eastAsia="TimesNewRoman"/>
        </w:rPr>
      </w:pPr>
    </w:p>
    <w:p w14:paraId="1876E72E"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329FA37A" w14:textId="77777777" w:rsidTr="007A540F">
        <w:tc>
          <w:tcPr>
            <w:tcW w:w="9290" w:type="dxa"/>
          </w:tcPr>
          <w:p w14:paraId="248F904D" w14:textId="77777777" w:rsidR="008660D9" w:rsidRPr="007A540F" w:rsidRDefault="008660D9" w:rsidP="007A540F">
            <w:pPr>
              <w:keepNext/>
              <w:autoSpaceDE/>
              <w:autoSpaceDN/>
              <w:ind w:left="567" w:hanging="567"/>
              <w:rPr>
                <w:b/>
                <w:bCs/>
                <w:kern w:val="2"/>
              </w:rPr>
            </w:pPr>
            <w:r w:rsidRPr="007A540F">
              <w:rPr>
                <w:rFonts w:eastAsia="TimesNewRoman,Bold"/>
                <w:b/>
                <w:bCs/>
                <w:kern w:val="2"/>
              </w:rPr>
              <w:t>7.</w:t>
            </w:r>
            <w:r w:rsidRPr="007A540F">
              <w:rPr>
                <w:rFonts w:eastAsia="TimesNewRoman,Bold"/>
                <w:b/>
                <w:bCs/>
                <w:kern w:val="2"/>
              </w:rPr>
              <w:tab/>
            </w:r>
            <w:r w:rsidRPr="007A540F">
              <w:rPr>
                <w:b/>
                <w:kern w:val="2"/>
              </w:rPr>
              <w:t>DRUGA POSEBNA OPOZORILA, ČE SO POTREBNA</w:t>
            </w:r>
          </w:p>
        </w:tc>
      </w:tr>
    </w:tbl>
    <w:p w14:paraId="314F606E" w14:textId="77777777" w:rsidR="008660D9" w:rsidRPr="000F5B7F" w:rsidRDefault="008660D9" w:rsidP="008660D9">
      <w:pPr>
        <w:keepNext/>
      </w:pPr>
    </w:p>
    <w:p w14:paraId="4D331F05"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73176511" w14:textId="77777777" w:rsidTr="007A540F">
        <w:tc>
          <w:tcPr>
            <w:tcW w:w="9290" w:type="dxa"/>
          </w:tcPr>
          <w:p w14:paraId="3D39F276" w14:textId="77777777" w:rsidR="008660D9" w:rsidRPr="007A540F" w:rsidRDefault="008660D9" w:rsidP="007A540F">
            <w:pPr>
              <w:keepNext/>
              <w:autoSpaceDE/>
              <w:autoSpaceDN/>
              <w:ind w:left="567" w:hanging="567"/>
              <w:rPr>
                <w:b/>
                <w:bCs/>
                <w:kern w:val="2"/>
              </w:rPr>
            </w:pPr>
            <w:r w:rsidRPr="007A540F">
              <w:rPr>
                <w:rFonts w:eastAsia="TimesNewRoman,Bold"/>
                <w:b/>
                <w:bCs/>
                <w:kern w:val="2"/>
              </w:rPr>
              <w:t>8.</w:t>
            </w:r>
            <w:r w:rsidRPr="007A540F">
              <w:rPr>
                <w:rFonts w:eastAsia="TimesNewRoman,Bold"/>
                <w:b/>
                <w:bCs/>
                <w:kern w:val="2"/>
              </w:rPr>
              <w:tab/>
            </w:r>
            <w:r w:rsidRPr="007A540F">
              <w:rPr>
                <w:b/>
                <w:kern w:val="2"/>
              </w:rPr>
              <w:t>DATUM IZTEKA ROKA UPORABNOSTI ZDRAVILA</w:t>
            </w:r>
          </w:p>
        </w:tc>
      </w:tr>
    </w:tbl>
    <w:p w14:paraId="638D32F6" w14:textId="77777777" w:rsidR="008660D9" w:rsidRPr="000F5B7F" w:rsidRDefault="008660D9" w:rsidP="008660D9">
      <w:pPr>
        <w:keepNext/>
      </w:pPr>
    </w:p>
    <w:p w14:paraId="3AE8F5E3" w14:textId="77777777" w:rsidR="008660D9" w:rsidRPr="000F5B7F" w:rsidRDefault="008660D9" w:rsidP="008660D9">
      <w:r w:rsidRPr="000F5B7F">
        <w:t>EXP</w:t>
      </w:r>
    </w:p>
    <w:p w14:paraId="162DDC3C" w14:textId="77777777" w:rsidR="008660D9" w:rsidRPr="000F5B7F" w:rsidRDefault="008660D9" w:rsidP="008660D9">
      <w:pPr>
        <w:rPr>
          <w:rFonts w:eastAsia="TimesNewRoman"/>
        </w:rPr>
      </w:pPr>
    </w:p>
    <w:p w14:paraId="7866AA4F"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4998AFCF" w14:textId="77777777" w:rsidTr="007A540F">
        <w:tc>
          <w:tcPr>
            <w:tcW w:w="9290" w:type="dxa"/>
          </w:tcPr>
          <w:p w14:paraId="15A0819A" w14:textId="77777777" w:rsidR="008660D9" w:rsidRPr="007A540F" w:rsidRDefault="008660D9" w:rsidP="007A540F">
            <w:pPr>
              <w:keepNext/>
              <w:keepLines/>
              <w:autoSpaceDE/>
              <w:autoSpaceDN/>
              <w:ind w:left="567" w:hanging="567"/>
              <w:rPr>
                <w:b/>
                <w:bCs/>
                <w:kern w:val="2"/>
              </w:rPr>
            </w:pPr>
            <w:r w:rsidRPr="007A540F">
              <w:rPr>
                <w:rFonts w:eastAsia="TimesNewRoman,Bold"/>
                <w:b/>
                <w:bCs/>
                <w:kern w:val="2"/>
              </w:rPr>
              <w:t>9.</w:t>
            </w:r>
            <w:r w:rsidRPr="007A540F">
              <w:rPr>
                <w:rFonts w:eastAsia="TimesNewRoman,Bold"/>
                <w:b/>
                <w:bCs/>
                <w:kern w:val="2"/>
              </w:rPr>
              <w:tab/>
              <w:t>POSEBNA NAVODILA ZA SHRANJEVANJE</w:t>
            </w:r>
          </w:p>
        </w:tc>
      </w:tr>
    </w:tbl>
    <w:p w14:paraId="019D8141" w14:textId="77777777" w:rsidR="008660D9" w:rsidRPr="000F5B7F" w:rsidRDefault="008660D9" w:rsidP="008660D9">
      <w:pPr>
        <w:keepNext/>
        <w:keepLines/>
      </w:pPr>
    </w:p>
    <w:p w14:paraId="1274410E" w14:textId="77777777" w:rsidR="008660D9" w:rsidRPr="000F5B7F" w:rsidRDefault="008660D9" w:rsidP="008660D9">
      <w:pPr>
        <w:keepNext/>
        <w:keepLines/>
      </w:pPr>
      <w:r w:rsidRPr="000F5B7F">
        <w:t>Shranjujte v hladilniku.</w:t>
      </w:r>
    </w:p>
    <w:p w14:paraId="10F07089" w14:textId="77777777" w:rsidR="008660D9" w:rsidRPr="000F5B7F" w:rsidRDefault="008660D9" w:rsidP="008660D9">
      <w:pPr>
        <w:keepNext/>
        <w:keepLines/>
      </w:pPr>
      <w:r w:rsidRPr="000F5B7F">
        <w:t>Ne zamrzujte.</w:t>
      </w:r>
    </w:p>
    <w:p w14:paraId="7319EA75" w14:textId="77777777" w:rsidR="008660D9" w:rsidRPr="000F5B7F" w:rsidRDefault="008660D9" w:rsidP="008660D9">
      <w:pPr>
        <w:keepNext/>
        <w:keepLines/>
      </w:pPr>
      <w:r w:rsidRPr="000F5B7F">
        <w:t>Napolnjen injekcijski peresnik shranjujte v zunanji ovojnini za zagotovitev zaščite pred svetlobo.</w:t>
      </w:r>
    </w:p>
    <w:p w14:paraId="444472EB" w14:textId="77777777" w:rsidR="008660D9" w:rsidRPr="000F5B7F" w:rsidRDefault="008660D9" w:rsidP="008660D9"/>
    <w:p w14:paraId="10F96C87"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670E15B3" w14:textId="77777777" w:rsidTr="007A540F">
        <w:tc>
          <w:tcPr>
            <w:tcW w:w="9290" w:type="dxa"/>
          </w:tcPr>
          <w:p w14:paraId="4BC531A3" w14:textId="77777777" w:rsidR="008660D9" w:rsidRPr="007A540F" w:rsidRDefault="008660D9" w:rsidP="007A540F">
            <w:pPr>
              <w:keepNext/>
              <w:autoSpaceDE/>
              <w:autoSpaceDN/>
              <w:ind w:left="567" w:hanging="567"/>
              <w:rPr>
                <w:kern w:val="2"/>
              </w:rPr>
            </w:pPr>
            <w:r w:rsidRPr="007A540F">
              <w:rPr>
                <w:rFonts w:eastAsia="TimesNewRoman,Bold"/>
                <w:b/>
                <w:bCs/>
                <w:kern w:val="2"/>
              </w:rPr>
              <w:lastRenderedPageBreak/>
              <w:t>10.</w:t>
            </w:r>
            <w:r w:rsidRPr="007A540F">
              <w:rPr>
                <w:rFonts w:eastAsia="TimesNewRoman,Bold"/>
                <w:b/>
                <w:bCs/>
                <w:kern w:val="2"/>
              </w:rPr>
              <w:tab/>
            </w:r>
            <w:r w:rsidRPr="007A540F">
              <w:rPr>
                <w:b/>
                <w:kern w:val="2"/>
              </w:rPr>
              <w:t>POSEBNI VARNOSTNI UKREPI ZA ODSTRANJEVANJE NEUPORABLJENIH ZDRAVIL ALI IZ NJIH NASTALIH ODPADNIH SNOVI, KADAR SO POTREBNI</w:t>
            </w:r>
          </w:p>
        </w:tc>
      </w:tr>
    </w:tbl>
    <w:p w14:paraId="22636BEA" w14:textId="77777777" w:rsidR="008660D9" w:rsidRPr="000F5B7F" w:rsidRDefault="008660D9" w:rsidP="008660D9">
      <w:pPr>
        <w:keepNext/>
      </w:pPr>
    </w:p>
    <w:p w14:paraId="5B2FBB76"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5776D23F" w14:textId="77777777" w:rsidTr="007A540F">
        <w:tc>
          <w:tcPr>
            <w:tcW w:w="9290" w:type="dxa"/>
          </w:tcPr>
          <w:p w14:paraId="51377455" w14:textId="77777777" w:rsidR="008660D9" w:rsidRPr="007A540F" w:rsidRDefault="008660D9" w:rsidP="007A540F">
            <w:pPr>
              <w:keepNext/>
              <w:keepLines/>
              <w:autoSpaceDE/>
              <w:autoSpaceDN/>
              <w:ind w:left="567" w:hanging="567"/>
              <w:rPr>
                <w:b/>
                <w:bCs/>
                <w:kern w:val="2"/>
              </w:rPr>
            </w:pPr>
            <w:r w:rsidRPr="007A540F">
              <w:rPr>
                <w:rFonts w:eastAsia="TimesNewRoman,Bold"/>
                <w:b/>
                <w:bCs/>
                <w:kern w:val="2"/>
              </w:rPr>
              <w:t>11.</w:t>
            </w:r>
            <w:r w:rsidRPr="007A540F">
              <w:rPr>
                <w:rFonts w:eastAsia="TimesNewRoman,Bold"/>
                <w:b/>
                <w:bCs/>
                <w:kern w:val="2"/>
              </w:rPr>
              <w:tab/>
            </w:r>
            <w:r w:rsidRPr="007A540F">
              <w:rPr>
                <w:b/>
                <w:kern w:val="2"/>
              </w:rPr>
              <w:t>IME IN NASLOV IMETNIKA DOVOLJENJA ZA PROMET Z ZDRAVILOM</w:t>
            </w:r>
          </w:p>
        </w:tc>
      </w:tr>
    </w:tbl>
    <w:p w14:paraId="046C8DE9" w14:textId="77777777" w:rsidR="008660D9" w:rsidRPr="000F5B7F" w:rsidRDefault="008660D9" w:rsidP="008660D9">
      <w:pPr>
        <w:keepNext/>
        <w:keepLines/>
      </w:pPr>
    </w:p>
    <w:p w14:paraId="538CE103" w14:textId="77777777" w:rsidR="008660D9" w:rsidRPr="000F5B7F" w:rsidRDefault="008660D9" w:rsidP="008660D9">
      <w:r w:rsidRPr="000F5B7F">
        <w:t>Amgen Technology (Ireland) UC,</w:t>
      </w:r>
    </w:p>
    <w:p w14:paraId="5EA100DC" w14:textId="77777777" w:rsidR="008660D9" w:rsidRPr="000F5B7F" w:rsidRDefault="008660D9" w:rsidP="008660D9">
      <w:r w:rsidRPr="000F5B7F">
        <w:t>Pottery Road,</w:t>
      </w:r>
    </w:p>
    <w:p w14:paraId="61AAF0C8" w14:textId="77777777" w:rsidR="008660D9" w:rsidRPr="000F5B7F" w:rsidRDefault="008660D9" w:rsidP="008660D9">
      <w:r w:rsidRPr="000F5B7F">
        <w:t>Dun Laoghaire,</w:t>
      </w:r>
    </w:p>
    <w:p w14:paraId="75E401F8" w14:textId="77777777" w:rsidR="008660D9" w:rsidRPr="000F5B7F" w:rsidRDefault="008660D9" w:rsidP="008660D9">
      <w:r w:rsidRPr="000F5B7F">
        <w:t>Co Dublin,</w:t>
      </w:r>
    </w:p>
    <w:p w14:paraId="472C74B7" w14:textId="77777777" w:rsidR="008660D9" w:rsidRPr="000F5B7F" w:rsidRDefault="008660D9" w:rsidP="008660D9">
      <w:r w:rsidRPr="000F5B7F">
        <w:t>Irska</w:t>
      </w:r>
    </w:p>
    <w:p w14:paraId="0F86606F" w14:textId="77777777" w:rsidR="008660D9" w:rsidRPr="000F5B7F" w:rsidRDefault="008660D9" w:rsidP="008660D9"/>
    <w:p w14:paraId="312E2E88"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6D1A046F" w14:textId="77777777" w:rsidTr="007A540F">
        <w:tc>
          <w:tcPr>
            <w:tcW w:w="9290" w:type="dxa"/>
          </w:tcPr>
          <w:p w14:paraId="53BBF7B0" w14:textId="77777777" w:rsidR="008660D9" w:rsidRPr="007A540F" w:rsidRDefault="008660D9" w:rsidP="007A540F">
            <w:pPr>
              <w:keepNext/>
              <w:autoSpaceDE/>
              <w:autoSpaceDN/>
              <w:ind w:left="567" w:hanging="567"/>
              <w:rPr>
                <w:b/>
                <w:bCs/>
                <w:kern w:val="2"/>
              </w:rPr>
            </w:pPr>
            <w:r w:rsidRPr="007A540F">
              <w:rPr>
                <w:rFonts w:eastAsia="TimesNewRoman,Bold"/>
                <w:b/>
                <w:bCs/>
                <w:kern w:val="2"/>
              </w:rPr>
              <w:t>12.</w:t>
            </w:r>
            <w:r w:rsidRPr="007A540F">
              <w:rPr>
                <w:rFonts w:eastAsia="TimesNewRoman,Bold"/>
                <w:b/>
                <w:bCs/>
                <w:kern w:val="2"/>
              </w:rPr>
              <w:tab/>
            </w:r>
            <w:r w:rsidRPr="007A540F">
              <w:rPr>
                <w:b/>
                <w:kern w:val="2"/>
              </w:rPr>
              <w:t>ŠTEVILKA(E) DOVOLJENJA (DOVOLJENJ) ZA PROMET</w:t>
            </w:r>
          </w:p>
        </w:tc>
      </w:tr>
    </w:tbl>
    <w:p w14:paraId="1A290CF0" w14:textId="77777777" w:rsidR="008660D9" w:rsidRPr="000F5B7F" w:rsidRDefault="008660D9" w:rsidP="008660D9">
      <w:pPr>
        <w:keepNext/>
      </w:pPr>
    </w:p>
    <w:p w14:paraId="33E21B58" w14:textId="77777777" w:rsidR="008660D9" w:rsidRPr="000F5B7F" w:rsidRDefault="008660D9" w:rsidP="008660D9">
      <w:r w:rsidRPr="000F5B7F">
        <w:t>EU/1/24/1823/</w:t>
      </w:r>
      <w:r>
        <w:t>005</w:t>
      </w:r>
    </w:p>
    <w:p w14:paraId="043FD5BD" w14:textId="77777777" w:rsidR="008660D9" w:rsidRPr="000F5B7F" w:rsidRDefault="008660D9" w:rsidP="008660D9"/>
    <w:p w14:paraId="1FF7742D"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2C325755" w14:textId="77777777" w:rsidTr="007A540F">
        <w:tc>
          <w:tcPr>
            <w:tcW w:w="9290" w:type="dxa"/>
          </w:tcPr>
          <w:p w14:paraId="7330A4E2" w14:textId="77777777" w:rsidR="008660D9" w:rsidRPr="007A540F" w:rsidRDefault="008660D9" w:rsidP="007A540F">
            <w:pPr>
              <w:keepNext/>
              <w:autoSpaceDE/>
              <w:autoSpaceDN/>
              <w:ind w:left="567" w:hanging="567"/>
              <w:rPr>
                <w:b/>
                <w:bCs/>
                <w:kern w:val="2"/>
              </w:rPr>
            </w:pPr>
            <w:r w:rsidRPr="007A540F">
              <w:rPr>
                <w:rFonts w:eastAsia="TimesNewRoman,Bold"/>
                <w:b/>
                <w:bCs/>
                <w:kern w:val="2"/>
              </w:rPr>
              <w:t>13.</w:t>
            </w:r>
            <w:r w:rsidRPr="007A540F">
              <w:rPr>
                <w:rFonts w:eastAsia="TimesNewRoman,Bold"/>
                <w:b/>
                <w:bCs/>
                <w:kern w:val="2"/>
              </w:rPr>
              <w:tab/>
            </w:r>
            <w:r w:rsidRPr="007A540F">
              <w:rPr>
                <w:b/>
                <w:kern w:val="2"/>
              </w:rPr>
              <w:t>ŠTEVILKA SERIJE</w:t>
            </w:r>
          </w:p>
        </w:tc>
      </w:tr>
    </w:tbl>
    <w:p w14:paraId="224D1AA4" w14:textId="77777777" w:rsidR="008660D9" w:rsidRPr="000F5B7F" w:rsidRDefault="008660D9" w:rsidP="008660D9">
      <w:pPr>
        <w:keepNext/>
        <w:rPr>
          <w:rFonts w:eastAsia="TimesNewRoman"/>
        </w:rPr>
      </w:pPr>
    </w:p>
    <w:p w14:paraId="0303D95A" w14:textId="77777777" w:rsidR="008660D9" w:rsidRPr="000F5B7F" w:rsidRDefault="008660D9" w:rsidP="008660D9">
      <w:pPr>
        <w:rPr>
          <w:rFonts w:eastAsia="TimesNewRoman"/>
        </w:rPr>
      </w:pPr>
      <w:r w:rsidRPr="000F5B7F">
        <w:rPr>
          <w:rFonts w:eastAsia="TimesNewRoman"/>
        </w:rPr>
        <w:t>Lot</w:t>
      </w:r>
    </w:p>
    <w:p w14:paraId="45B60805" w14:textId="77777777" w:rsidR="008660D9" w:rsidRPr="000F5B7F" w:rsidRDefault="008660D9" w:rsidP="008660D9">
      <w:pPr>
        <w:rPr>
          <w:rFonts w:eastAsia="TimesNewRoman"/>
        </w:rPr>
      </w:pPr>
    </w:p>
    <w:p w14:paraId="735E75BE"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3AD0159D" w14:textId="77777777" w:rsidTr="007A540F">
        <w:tc>
          <w:tcPr>
            <w:tcW w:w="9290" w:type="dxa"/>
          </w:tcPr>
          <w:p w14:paraId="09D7E746" w14:textId="77777777" w:rsidR="008660D9" w:rsidRPr="007A540F" w:rsidRDefault="008660D9" w:rsidP="007A540F">
            <w:pPr>
              <w:keepNext/>
              <w:autoSpaceDE/>
              <w:autoSpaceDN/>
              <w:ind w:left="567" w:hanging="567"/>
              <w:rPr>
                <w:b/>
                <w:bCs/>
                <w:kern w:val="2"/>
              </w:rPr>
            </w:pPr>
            <w:r w:rsidRPr="007A540F">
              <w:rPr>
                <w:rFonts w:eastAsia="TimesNewRoman,Bold"/>
                <w:b/>
                <w:bCs/>
                <w:kern w:val="2"/>
              </w:rPr>
              <w:t>14.</w:t>
            </w:r>
            <w:r w:rsidRPr="007A540F">
              <w:rPr>
                <w:rFonts w:eastAsia="TimesNewRoman,Bold"/>
                <w:b/>
                <w:bCs/>
                <w:kern w:val="2"/>
              </w:rPr>
              <w:tab/>
            </w:r>
            <w:r w:rsidRPr="007A540F">
              <w:rPr>
                <w:b/>
                <w:kern w:val="2"/>
              </w:rPr>
              <w:t>NAČIN IZDAJANJA ZDRAVILA</w:t>
            </w:r>
          </w:p>
        </w:tc>
      </w:tr>
    </w:tbl>
    <w:p w14:paraId="5BD9EFD1" w14:textId="77777777" w:rsidR="008660D9" w:rsidRPr="000F5B7F" w:rsidRDefault="008660D9" w:rsidP="008660D9">
      <w:pPr>
        <w:keepNext/>
      </w:pPr>
    </w:p>
    <w:p w14:paraId="52D1FF37"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63AEC41B" w14:textId="77777777" w:rsidTr="007A540F">
        <w:tc>
          <w:tcPr>
            <w:tcW w:w="9290" w:type="dxa"/>
          </w:tcPr>
          <w:p w14:paraId="5D38B619" w14:textId="77777777" w:rsidR="008660D9" w:rsidRPr="007A540F" w:rsidRDefault="008660D9" w:rsidP="007A540F">
            <w:pPr>
              <w:keepNext/>
              <w:autoSpaceDE/>
              <w:autoSpaceDN/>
              <w:ind w:left="567" w:hanging="567"/>
              <w:rPr>
                <w:b/>
                <w:bCs/>
                <w:kern w:val="2"/>
              </w:rPr>
            </w:pPr>
            <w:r w:rsidRPr="007A540F">
              <w:rPr>
                <w:rFonts w:eastAsia="TimesNewRoman,Bold"/>
                <w:b/>
                <w:bCs/>
                <w:kern w:val="2"/>
              </w:rPr>
              <w:t>15.</w:t>
            </w:r>
            <w:r w:rsidRPr="007A540F">
              <w:rPr>
                <w:rFonts w:eastAsia="TimesNewRoman,Bold"/>
                <w:b/>
                <w:bCs/>
                <w:kern w:val="2"/>
              </w:rPr>
              <w:tab/>
            </w:r>
            <w:r w:rsidRPr="007A540F">
              <w:rPr>
                <w:b/>
                <w:kern w:val="2"/>
              </w:rPr>
              <w:t>NAVODILA ZA UPORABO</w:t>
            </w:r>
          </w:p>
        </w:tc>
      </w:tr>
    </w:tbl>
    <w:p w14:paraId="42A636A5" w14:textId="77777777" w:rsidR="008660D9" w:rsidRPr="000F5B7F" w:rsidRDefault="008660D9" w:rsidP="008660D9">
      <w:pPr>
        <w:keepNext/>
      </w:pPr>
    </w:p>
    <w:p w14:paraId="7D8B34ED"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4FA4AA50" w14:textId="77777777" w:rsidTr="007A540F">
        <w:tc>
          <w:tcPr>
            <w:tcW w:w="9290" w:type="dxa"/>
          </w:tcPr>
          <w:p w14:paraId="607A51E5" w14:textId="77777777" w:rsidR="008660D9" w:rsidRPr="007A540F" w:rsidRDefault="008660D9" w:rsidP="007A540F">
            <w:pPr>
              <w:keepNext/>
              <w:autoSpaceDE/>
              <w:autoSpaceDN/>
              <w:ind w:left="567" w:hanging="567"/>
              <w:rPr>
                <w:b/>
                <w:bCs/>
                <w:kern w:val="2"/>
              </w:rPr>
            </w:pPr>
            <w:r w:rsidRPr="007A540F">
              <w:rPr>
                <w:rFonts w:eastAsia="TimesNewRoman,Bold"/>
                <w:b/>
                <w:bCs/>
                <w:kern w:val="2"/>
              </w:rPr>
              <w:t>16.</w:t>
            </w:r>
            <w:r w:rsidRPr="007A540F">
              <w:rPr>
                <w:rFonts w:eastAsia="TimesNewRoman,Bold"/>
                <w:b/>
                <w:bCs/>
                <w:kern w:val="2"/>
              </w:rPr>
              <w:tab/>
            </w:r>
            <w:r w:rsidRPr="007A540F">
              <w:rPr>
                <w:b/>
                <w:kern w:val="2"/>
              </w:rPr>
              <w:t>PODATKI V BRAILLOVI PISAVI</w:t>
            </w:r>
          </w:p>
        </w:tc>
      </w:tr>
    </w:tbl>
    <w:p w14:paraId="7B269D05" w14:textId="77777777" w:rsidR="008660D9" w:rsidRPr="000F5B7F" w:rsidRDefault="008660D9" w:rsidP="008660D9">
      <w:pPr>
        <w:keepNext/>
      </w:pPr>
    </w:p>
    <w:p w14:paraId="1362C07B" w14:textId="77777777" w:rsidR="008660D9" w:rsidRPr="000F5B7F" w:rsidRDefault="008660D9" w:rsidP="008660D9">
      <w:r w:rsidRPr="000F5B7F">
        <w:t>WEZENLA 45 mg peresnik</w:t>
      </w:r>
    </w:p>
    <w:p w14:paraId="4E7EE54E" w14:textId="77777777" w:rsidR="008660D9" w:rsidRPr="000F5B7F" w:rsidRDefault="008660D9" w:rsidP="008660D9">
      <w:pPr>
        <w:rPr>
          <w:rFonts w:eastAsia="TimesNewRoman"/>
        </w:rPr>
      </w:pPr>
    </w:p>
    <w:p w14:paraId="752FCB22"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5DA7D6FE" w14:textId="77777777" w:rsidTr="007A540F">
        <w:tc>
          <w:tcPr>
            <w:tcW w:w="9290" w:type="dxa"/>
          </w:tcPr>
          <w:p w14:paraId="4590C379" w14:textId="77777777" w:rsidR="008660D9" w:rsidRPr="007A540F" w:rsidRDefault="008660D9" w:rsidP="007A540F">
            <w:pPr>
              <w:keepNext/>
              <w:autoSpaceDE/>
              <w:autoSpaceDN/>
              <w:ind w:left="567" w:hanging="567"/>
              <w:rPr>
                <w:b/>
                <w:bCs/>
                <w:kern w:val="2"/>
              </w:rPr>
            </w:pPr>
            <w:r w:rsidRPr="007A540F">
              <w:rPr>
                <w:rFonts w:eastAsia="TimesNewRoman,Bold"/>
                <w:b/>
                <w:bCs/>
                <w:kern w:val="2"/>
              </w:rPr>
              <w:t>17.</w:t>
            </w:r>
            <w:r w:rsidRPr="007A540F">
              <w:rPr>
                <w:rFonts w:eastAsia="TimesNewRoman,Bold"/>
                <w:b/>
                <w:bCs/>
                <w:kern w:val="2"/>
              </w:rPr>
              <w:tab/>
            </w:r>
            <w:r w:rsidRPr="007A540F">
              <w:rPr>
                <w:b/>
                <w:kern w:val="2"/>
              </w:rPr>
              <w:t>EDINSTVENA OZNAKA – DVODIMENZIONALNA ČRTNA KODA</w:t>
            </w:r>
          </w:p>
        </w:tc>
      </w:tr>
    </w:tbl>
    <w:p w14:paraId="0AEFA68B" w14:textId="77777777" w:rsidR="008660D9" w:rsidRPr="000F5B7F" w:rsidRDefault="008660D9" w:rsidP="008660D9">
      <w:pPr>
        <w:keepNext/>
        <w:rPr>
          <w:rFonts w:eastAsia="TimesNewRoman"/>
        </w:rPr>
      </w:pPr>
    </w:p>
    <w:p w14:paraId="26D4D4ED" w14:textId="77777777" w:rsidR="008660D9" w:rsidRPr="000F5B7F" w:rsidRDefault="008660D9" w:rsidP="008660D9">
      <w:pPr>
        <w:keepNext/>
      </w:pPr>
      <w:r>
        <w:rPr>
          <w:color w:val="000000"/>
          <w:highlight w:val="lightGray"/>
        </w:rPr>
        <w:t>Vsebuje dvodimenzionalno črtno kodo z edinstveno oznako.</w:t>
      </w:r>
    </w:p>
    <w:p w14:paraId="4DF944F0" w14:textId="77777777" w:rsidR="008660D9" w:rsidRPr="000F5B7F" w:rsidRDefault="008660D9" w:rsidP="008660D9">
      <w:pPr>
        <w:keepNext/>
        <w:rPr>
          <w:rFonts w:eastAsia="TimesNewRoman"/>
        </w:rPr>
      </w:pPr>
    </w:p>
    <w:p w14:paraId="6ED697E8" w14:textId="77777777" w:rsidR="008660D9" w:rsidRPr="000F5B7F" w:rsidRDefault="008660D9" w:rsidP="008660D9">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2D0266F8" w14:textId="77777777" w:rsidTr="007A540F">
        <w:tc>
          <w:tcPr>
            <w:tcW w:w="9290" w:type="dxa"/>
          </w:tcPr>
          <w:p w14:paraId="398E8EA0" w14:textId="77777777" w:rsidR="008660D9" w:rsidRPr="007A540F" w:rsidRDefault="008660D9" w:rsidP="007A540F">
            <w:pPr>
              <w:keepNext/>
              <w:autoSpaceDE/>
              <w:autoSpaceDN/>
              <w:ind w:left="567" w:hanging="567"/>
              <w:rPr>
                <w:b/>
                <w:bCs/>
                <w:kern w:val="2"/>
              </w:rPr>
            </w:pPr>
            <w:r w:rsidRPr="007A540F">
              <w:rPr>
                <w:rFonts w:eastAsia="TimesNewRoman,Bold"/>
                <w:b/>
                <w:bCs/>
                <w:kern w:val="2"/>
              </w:rPr>
              <w:t>18.</w:t>
            </w:r>
            <w:r w:rsidRPr="007A540F">
              <w:rPr>
                <w:rFonts w:eastAsia="TimesNewRoman,Bold"/>
                <w:b/>
                <w:bCs/>
                <w:kern w:val="2"/>
              </w:rPr>
              <w:tab/>
            </w:r>
            <w:r w:rsidRPr="007A540F">
              <w:rPr>
                <w:b/>
                <w:kern w:val="2"/>
              </w:rPr>
              <w:t>EDINSTVENA OZNAKA – V BERLJIVI OBLIKI</w:t>
            </w:r>
          </w:p>
        </w:tc>
      </w:tr>
    </w:tbl>
    <w:p w14:paraId="5034FF93" w14:textId="77777777" w:rsidR="008660D9" w:rsidRPr="000F5B7F" w:rsidRDefault="008660D9" w:rsidP="008660D9">
      <w:pPr>
        <w:keepNext/>
      </w:pPr>
    </w:p>
    <w:p w14:paraId="1C3D8F2F" w14:textId="77777777" w:rsidR="008660D9" w:rsidRPr="000F5B7F" w:rsidRDefault="008660D9" w:rsidP="008660D9">
      <w:pPr>
        <w:keepNext/>
        <w:rPr>
          <w:rFonts w:eastAsia="TimesNewRoman"/>
        </w:rPr>
      </w:pPr>
      <w:r w:rsidRPr="000F5B7F">
        <w:rPr>
          <w:rFonts w:eastAsia="TimesNewRoman"/>
        </w:rPr>
        <w:t>PC</w:t>
      </w:r>
    </w:p>
    <w:p w14:paraId="00AABD51" w14:textId="77777777" w:rsidR="008660D9" w:rsidRPr="000F5B7F" w:rsidRDefault="008660D9" w:rsidP="008660D9">
      <w:pPr>
        <w:rPr>
          <w:rFonts w:eastAsia="TimesNewRoman"/>
        </w:rPr>
      </w:pPr>
      <w:r w:rsidRPr="000F5B7F">
        <w:rPr>
          <w:rFonts w:eastAsia="TimesNewRoman"/>
        </w:rPr>
        <w:t>SN</w:t>
      </w:r>
    </w:p>
    <w:p w14:paraId="312D8B97" w14:textId="77777777" w:rsidR="008660D9" w:rsidRPr="000F5B7F" w:rsidRDefault="008660D9" w:rsidP="008660D9">
      <w:r w:rsidRPr="000F5B7F">
        <w:rPr>
          <w:rFonts w:eastAsia="TimesNewRoman"/>
        </w:rPr>
        <w:t>NN</w:t>
      </w:r>
    </w:p>
    <w:p w14:paraId="76CCB165" w14:textId="77777777" w:rsidR="00392744" w:rsidRPr="007A540F" w:rsidRDefault="00C80F86" w:rsidP="00392744">
      <w:pPr>
        <w:pBdr>
          <w:top w:val="single" w:sz="4" w:space="1" w:color="auto"/>
          <w:left w:val="single" w:sz="4" w:space="4" w:color="auto"/>
          <w:bottom w:val="single" w:sz="4" w:space="1" w:color="auto"/>
          <w:right w:val="single" w:sz="4" w:space="4" w:color="auto"/>
        </w:pBdr>
        <w:autoSpaceDE/>
        <w:autoSpaceDN/>
        <w:rPr>
          <w:b/>
          <w:kern w:val="2"/>
        </w:rPr>
      </w:pPr>
      <w:r w:rsidRPr="000F5B7F">
        <w:rPr>
          <w:sz w:val="20"/>
        </w:rPr>
        <w:br w:type="page"/>
      </w:r>
      <w:r w:rsidR="00392744" w:rsidRPr="007A540F">
        <w:rPr>
          <w:b/>
          <w:kern w:val="2"/>
        </w:rPr>
        <w:lastRenderedPageBreak/>
        <w:t>PODATKI, KI MORAJO BITI NAJMANJ NAVEDENI NA MANJŠIH STIČNIH OVOJNINAH</w:t>
      </w:r>
    </w:p>
    <w:p w14:paraId="25BE5E10" w14:textId="77777777" w:rsidR="00392744" w:rsidRPr="007A540F" w:rsidRDefault="00392744" w:rsidP="00392744">
      <w:pPr>
        <w:pStyle w:val="BodyText"/>
        <w:pBdr>
          <w:top w:val="single" w:sz="4" w:space="1" w:color="auto"/>
          <w:left w:val="single" w:sz="4" w:space="4" w:color="auto"/>
          <w:bottom w:val="single" w:sz="4" w:space="1" w:color="auto"/>
          <w:right w:val="single" w:sz="4" w:space="4" w:color="auto"/>
        </w:pBdr>
        <w:autoSpaceDE/>
        <w:autoSpaceDN/>
        <w:rPr>
          <w:bCs/>
          <w:kern w:val="2"/>
        </w:rPr>
      </w:pPr>
    </w:p>
    <w:p w14:paraId="58C193B6" w14:textId="132B54B9" w:rsidR="008660D9" w:rsidRDefault="00392744" w:rsidP="00392744">
      <w:pPr>
        <w:pBdr>
          <w:top w:val="single" w:sz="4" w:space="1" w:color="auto"/>
          <w:left w:val="single" w:sz="4" w:space="4" w:color="auto"/>
          <w:bottom w:val="single" w:sz="4" w:space="1" w:color="auto"/>
          <w:right w:val="single" w:sz="4" w:space="4" w:color="auto"/>
        </w:pBdr>
      </w:pPr>
      <w:r w:rsidRPr="007A540F">
        <w:rPr>
          <w:b/>
          <w:kern w:val="2"/>
        </w:rPr>
        <w:t>NALEPKA NAPOLNJENEGA INJEKCIJSKEGA PERESNIKA</w:t>
      </w:r>
    </w:p>
    <w:p w14:paraId="3EAD6FFC" w14:textId="77777777" w:rsidR="008660D9" w:rsidRPr="000F5B7F" w:rsidRDefault="008660D9" w:rsidP="008660D9"/>
    <w:p w14:paraId="1EADF7BB"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56B0EAE3" w14:textId="77777777" w:rsidTr="007A540F">
        <w:tc>
          <w:tcPr>
            <w:tcW w:w="9290" w:type="dxa"/>
          </w:tcPr>
          <w:p w14:paraId="13058AF7" w14:textId="77777777" w:rsidR="008660D9" w:rsidRPr="007A540F" w:rsidRDefault="008660D9" w:rsidP="007A540F">
            <w:pPr>
              <w:keepNext/>
              <w:tabs>
                <w:tab w:val="left" w:pos="567"/>
              </w:tabs>
              <w:autoSpaceDE/>
              <w:autoSpaceDN/>
              <w:ind w:left="567" w:hanging="567"/>
              <w:rPr>
                <w:b/>
                <w:bCs/>
                <w:kern w:val="2"/>
              </w:rPr>
            </w:pPr>
            <w:r w:rsidRPr="007A540F">
              <w:rPr>
                <w:rFonts w:eastAsia="TimesNewRoman,Bold"/>
                <w:b/>
                <w:bCs/>
                <w:kern w:val="2"/>
              </w:rPr>
              <w:t>1.</w:t>
            </w:r>
            <w:r w:rsidRPr="007A540F">
              <w:rPr>
                <w:rFonts w:eastAsia="TimesNewRoman,Bold"/>
                <w:b/>
                <w:bCs/>
                <w:kern w:val="2"/>
              </w:rPr>
              <w:tab/>
            </w:r>
            <w:r w:rsidRPr="007A540F">
              <w:rPr>
                <w:b/>
                <w:kern w:val="2"/>
              </w:rPr>
              <w:t>IME ZDRAVILA IN POT(I) UPORABE</w:t>
            </w:r>
          </w:p>
        </w:tc>
      </w:tr>
    </w:tbl>
    <w:p w14:paraId="5C2FF967" w14:textId="77777777" w:rsidR="008660D9" w:rsidRPr="000F5B7F" w:rsidRDefault="008660D9" w:rsidP="008660D9">
      <w:pPr>
        <w:keepNext/>
      </w:pPr>
    </w:p>
    <w:p w14:paraId="377FD6AF" w14:textId="77777777" w:rsidR="008660D9" w:rsidRPr="000F5B7F" w:rsidRDefault="008660D9" w:rsidP="008660D9">
      <w:r w:rsidRPr="000F5B7F">
        <w:t>WEZENLA 45 mg injekcija</w:t>
      </w:r>
    </w:p>
    <w:p w14:paraId="3E5BD17D" w14:textId="77777777" w:rsidR="008660D9" w:rsidRPr="000F5B7F" w:rsidRDefault="008660D9" w:rsidP="008660D9">
      <w:r w:rsidRPr="000F5B7F">
        <w:t>ustekinumab</w:t>
      </w:r>
    </w:p>
    <w:p w14:paraId="6380810C" w14:textId="77777777" w:rsidR="008660D9" w:rsidRPr="000F5B7F" w:rsidRDefault="008660D9" w:rsidP="008660D9">
      <w:r w:rsidRPr="000F5B7F">
        <w:t>s.c.</w:t>
      </w:r>
    </w:p>
    <w:p w14:paraId="53E3A4FD" w14:textId="77777777" w:rsidR="008660D9" w:rsidRPr="000F5B7F" w:rsidRDefault="008660D9" w:rsidP="008660D9">
      <w:pPr>
        <w:rPr>
          <w:rFonts w:eastAsia="TimesNewRoman"/>
        </w:rPr>
      </w:pPr>
    </w:p>
    <w:p w14:paraId="5F3D72DF"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0E98EF0C" w14:textId="77777777" w:rsidTr="007A540F">
        <w:tc>
          <w:tcPr>
            <w:tcW w:w="9290" w:type="dxa"/>
          </w:tcPr>
          <w:p w14:paraId="536CC39B" w14:textId="77777777" w:rsidR="008660D9" w:rsidRPr="007A540F" w:rsidRDefault="008660D9" w:rsidP="007A540F">
            <w:pPr>
              <w:keepNext/>
              <w:tabs>
                <w:tab w:val="left" w:pos="567"/>
              </w:tabs>
              <w:autoSpaceDE/>
              <w:autoSpaceDN/>
              <w:ind w:left="567" w:hanging="567"/>
              <w:rPr>
                <w:b/>
                <w:bCs/>
                <w:kern w:val="2"/>
              </w:rPr>
            </w:pPr>
            <w:r w:rsidRPr="007A540F">
              <w:rPr>
                <w:rFonts w:eastAsia="TimesNewRoman,Bold"/>
                <w:b/>
                <w:bCs/>
                <w:kern w:val="2"/>
              </w:rPr>
              <w:t>2.</w:t>
            </w:r>
            <w:r w:rsidRPr="007A540F">
              <w:rPr>
                <w:rFonts w:eastAsia="TimesNewRoman,Bold"/>
                <w:b/>
                <w:bCs/>
                <w:kern w:val="2"/>
              </w:rPr>
              <w:tab/>
            </w:r>
            <w:r w:rsidRPr="007A540F">
              <w:rPr>
                <w:b/>
                <w:kern w:val="2"/>
              </w:rPr>
              <w:t>POSTOPEK UPORABE</w:t>
            </w:r>
          </w:p>
        </w:tc>
      </w:tr>
    </w:tbl>
    <w:p w14:paraId="1C175BC1" w14:textId="77777777" w:rsidR="008660D9" w:rsidRPr="000F5B7F" w:rsidRDefault="008660D9" w:rsidP="008660D9">
      <w:pPr>
        <w:keepNext/>
      </w:pPr>
    </w:p>
    <w:p w14:paraId="4727BE06"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723451E8" w14:textId="77777777" w:rsidTr="007A540F">
        <w:tc>
          <w:tcPr>
            <w:tcW w:w="9290" w:type="dxa"/>
          </w:tcPr>
          <w:p w14:paraId="5AB1CDE3" w14:textId="77777777" w:rsidR="008660D9" w:rsidRPr="007A540F" w:rsidRDefault="008660D9" w:rsidP="007A540F">
            <w:pPr>
              <w:keepNext/>
              <w:tabs>
                <w:tab w:val="left" w:pos="567"/>
              </w:tabs>
              <w:autoSpaceDE/>
              <w:autoSpaceDN/>
              <w:ind w:left="567" w:hanging="567"/>
              <w:rPr>
                <w:b/>
                <w:bCs/>
                <w:kern w:val="2"/>
              </w:rPr>
            </w:pPr>
            <w:r w:rsidRPr="007A540F">
              <w:rPr>
                <w:rFonts w:eastAsia="TimesNewRoman,Bold"/>
                <w:b/>
                <w:bCs/>
                <w:kern w:val="2"/>
              </w:rPr>
              <w:t>3.</w:t>
            </w:r>
            <w:r w:rsidRPr="007A540F">
              <w:rPr>
                <w:rFonts w:eastAsia="TimesNewRoman,Bold"/>
                <w:b/>
                <w:bCs/>
                <w:kern w:val="2"/>
              </w:rPr>
              <w:tab/>
            </w:r>
            <w:r w:rsidRPr="007A540F">
              <w:rPr>
                <w:b/>
                <w:kern w:val="2"/>
              </w:rPr>
              <w:t>DATUM IZTEKA ROKA UPORABNOSTI ZDRAVILA</w:t>
            </w:r>
          </w:p>
        </w:tc>
      </w:tr>
    </w:tbl>
    <w:p w14:paraId="5C372651" w14:textId="77777777" w:rsidR="008660D9" w:rsidRPr="000F5B7F" w:rsidRDefault="008660D9" w:rsidP="008660D9">
      <w:pPr>
        <w:keepNext/>
      </w:pPr>
    </w:p>
    <w:p w14:paraId="4AC5E723" w14:textId="77777777" w:rsidR="008660D9" w:rsidRPr="000F5B7F" w:rsidRDefault="008660D9" w:rsidP="008660D9">
      <w:pPr>
        <w:rPr>
          <w:rFonts w:eastAsia="TimesNewRoman"/>
        </w:rPr>
      </w:pPr>
      <w:r w:rsidRPr="000F5B7F">
        <w:rPr>
          <w:rFonts w:eastAsia="TimesNewRoman"/>
        </w:rPr>
        <w:t>EXP</w:t>
      </w:r>
    </w:p>
    <w:p w14:paraId="25411145" w14:textId="77777777" w:rsidR="008660D9" w:rsidRPr="000F5B7F" w:rsidRDefault="008660D9" w:rsidP="008660D9"/>
    <w:p w14:paraId="4C403897"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4CD0927B" w14:textId="77777777" w:rsidTr="007A540F">
        <w:tc>
          <w:tcPr>
            <w:tcW w:w="9290" w:type="dxa"/>
          </w:tcPr>
          <w:p w14:paraId="56C7DF5B" w14:textId="77777777" w:rsidR="008660D9" w:rsidRPr="007A540F" w:rsidRDefault="008660D9" w:rsidP="007A540F">
            <w:pPr>
              <w:keepNext/>
              <w:tabs>
                <w:tab w:val="left" w:pos="567"/>
              </w:tabs>
              <w:autoSpaceDE/>
              <w:autoSpaceDN/>
              <w:ind w:left="567" w:hanging="567"/>
              <w:rPr>
                <w:b/>
                <w:bCs/>
                <w:kern w:val="2"/>
              </w:rPr>
            </w:pPr>
            <w:r w:rsidRPr="007A540F">
              <w:rPr>
                <w:rFonts w:eastAsia="TimesNewRoman,Bold"/>
                <w:b/>
                <w:bCs/>
                <w:kern w:val="2"/>
              </w:rPr>
              <w:t>4.</w:t>
            </w:r>
            <w:r w:rsidRPr="007A540F">
              <w:rPr>
                <w:rFonts w:eastAsia="TimesNewRoman,Bold"/>
                <w:b/>
                <w:bCs/>
                <w:kern w:val="2"/>
              </w:rPr>
              <w:tab/>
            </w:r>
            <w:r w:rsidRPr="007A540F">
              <w:rPr>
                <w:b/>
                <w:kern w:val="2"/>
              </w:rPr>
              <w:t>ŠTEVILKA SERIJE</w:t>
            </w:r>
          </w:p>
        </w:tc>
      </w:tr>
    </w:tbl>
    <w:p w14:paraId="78904C27" w14:textId="77777777" w:rsidR="008660D9" w:rsidRPr="000F5B7F" w:rsidRDefault="008660D9" w:rsidP="008660D9">
      <w:pPr>
        <w:keepNext/>
      </w:pPr>
    </w:p>
    <w:p w14:paraId="52C65B58" w14:textId="77777777" w:rsidR="008660D9" w:rsidRPr="000F5B7F" w:rsidRDefault="008660D9" w:rsidP="008660D9">
      <w:pPr>
        <w:rPr>
          <w:rFonts w:eastAsia="TimesNewRoman"/>
        </w:rPr>
      </w:pPr>
      <w:r w:rsidRPr="000F5B7F">
        <w:rPr>
          <w:rFonts w:eastAsia="TimesNewRoman"/>
        </w:rPr>
        <w:t>Lot</w:t>
      </w:r>
    </w:p>
    <w:p w14:paraId="1EAB1D75" w14:textId="77777777" w:rsidR="008660D9" w:rsidRPr="000F5B7F" w:rsidRDefault="008660D9" w:rsidP="008660D9"/>
    <w:p w14:paraId="2595C6DB"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0DFEDC38" w14:textId="77777777" w:rsidTr="007A540F">
        <w:tc>
          <w:tcPr>
            <w:tcW w:w="9290" w:type="dxa"/>
          </w:tcPr>
          <w:p w14:paraId="7DFA7F9E" w14:textId="77777777" w:rsidR="008660D9" w:rsidRPr="007A540F" w:rsidRDefault="008660D9" w:rsidP="007A540F">
            <w:pPr>
              <w:keepNext/>
              <w:tabs>
                <w:tab w:val="left" w:pos="567"/>
              </w:tabs>
              <w:autoSpaceDE/>
              <w:autoSpaceDN/>
              <w:ind w:left="567" w:hanging="567"/>
              <w:rPr>
                <w:b/>
                <w:bCs/>
                <w:kern w:val="2"/>
              </w:rPr>
            </w:pPr>
            <w:r w:rsidRPr="007A540F">
              <w:rPr>
                <w:rFonts w:eastAsia="TimesNewRoman,Bold"/>
                <w:b/>
                <w:bCs/>
                <w:kern w:val="2"/>
              </w:rPr>
              <w:t>5.</w:t>
            </w:r>
            <w:r w:rsidRPr="007A540F">
              <w:rPr>
                <w:rFonts w:eastAsia="TimesNewRoman,Bold"/>
                <w:b/>
                <w:bCs/>
                <w:kern w:val="2"/>
              </w:rPr>
              <w:tab/>
            </w:r>
            <w:r w:rsidRPr="007A540F">
              <w:rPr>
                <w:b/>
                <w:kern w:val="2"/>
              </w:rPr>
              <w:t>VSEBINA, IZRAŽENA Z MASO, PROSTORNINO ALI ŠTEVILOM ENOT</w:t>
            </w:r>
          </w:p>
        </w:tc>
      </w:tr>
    </w:tbl>
    <w:p w14:paraId="055301BA" w14:textId="77777777" w:rsidR="008660D9" w:rsidRPr="000F5B7F" w:rsidRDefault="008660D9" w:rsidP="008660D9">
      <w:pPr>
        <w:keepNext/>
      </w:pPr>
    </w:p>
    <w:p w14:paraId="5C75E495" w14:textId="77777777" w:rsidR="008660D9" w:rsidRPr="000F5B7F" w:rsidRDefault="008660D9" w:rsidP="008660D9">
      <w:r w:rsidRPr="000F5B7F">
        <w:t>45 mg/0,5 ml</w:t>
      </w:r>
    </w:p>
    <w:p w14:paraId="31CF01D2" w14:textId="77777777" w:rsidR="008660D9" w:rsidRPr="000F5B7F" w:rsidRDefault="008660D9" w:rsidP="008660D9"/>
    <w:p w14:paraId="6D859906"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4191651D" w14:textId="77777777" w:rsidTr="007A540F">
        <w:tc>
          <w:tcPr>
            <w:tcW w:w="9290" w:type="dxa"/>
          </w:tcPr>
          <w:p w14:paraId="394C5CD0" w14:textId="77777777" w:rsidR="008660D9" w:rsidRPr="007A540F" w:rsidRDefault="008660D9" w:rsidP="007A540F">
            <w:pPr>
              <w:keepNext/>
              <w:tabs>
                <w:tab w:val="left" w:pos="567"/>
              </w:tabs>
              <w:autoSpaceDE/>
              <w:autoSpaceDN/>
              <w:ind w:left="567" w:hanging="567"/>
              <w:rPr>
                <w:b/>
                <w:bCs/>
                <w:kern w:val="2"/>
              </w:rPr>
            </w:pPr>
            <w:r w:rsidRPr="007A540F">
              <w:rPr>
                <w:rFonts w:eastAsia="TimesNewRoman,Bold"/>
                <w:b/>
                <w:bCs/>
                <w:kern w:val="2"/>
              </w:rPr>
              <w:t>6.</w:t>
            </w:r>
            <w:r w:rsidRPr="007A540F">
              <w:rPr>
                <w:rFonts w:eastAsia="TimesNewRoman,Bold"/>
                <w:b/>
                <w:bCs/>
                <w:kern w:val="2"/>
              </w:rPr>
              <w:tab/>
            </w:r>
            <w:r w:rsidRPr="007A540F">
              <w:rPr>
                <w:b/>
                <w:kern w:val="2"/>
              </w:rPr>
              <w:t>DRUGI PODATKI</w:t>
            </w:r>
          </w:p>
        </w:tc>
      </w:tr>
    </w:tbl>
    <w:p w14:paraId="01E0E34E" w14:textId="77777777" w:rsidR="008660D9" w:rsidRPr="000F5B7F" w:rsidRDefault="008660D9" w:rsidP="008660D9">
      <w:pPr>
        <w:keepNext/>
      </w:pPr>
    </w:p>
    <w:p w14:paraId="2B7CCBAE" w14:textId="77777777" w:rsidR="008660D9" w:rsidRPr="000F5B7F" w:rsidRDefault="008660D9" w:rsidP="008660D9">
      <w:pPr>
        <w:widowControl w:val="0"/>
      </w:pPr>
    </w:p>
    <w:p w14:paraId="1AF09B6F" w14:textId="2916C0E5" w:rsidR="00392744" w:rsidRPr="007A540F" w:rsidRDefault="00C80F86" w:rsidP="00392744">
      <w:pPr>
        <w:widowControl w:val="0"/>
        <w:pBdr>
          <w:top w:val="single" w:sz="4" w:space="1" w:color="auto"/>
          <w:left w:val="single" w:sz="4" w:space="1" w:color="auto"/>
          <w:bottom w:val="single" w:sz="4" w:space="1" w:color="auto"/>
          <w:right w:val="single" w:sz="4" w:space="1" w:color="auto"/>
        </w:pBdr>
        <w:rPr>
          <w:b/>
          <w:kern w:val="2"/>
        </w:rPr>
      </w:pPr>
      <w:r w:rsidRPr="000F5B7F">
        <w:br w:type="page"/>
      </w:r>
      <w:r w:rsidR="00392744" w:rsidRPr="007A540F">
        <w:rPr>
          <w:b/>
          <w:kern w:val="2"/>
        </w:rPr>
        <w:lastRenderedPageBreak/>
        <w:t>PODATKI NA ZUNANJI OVOJNINI</w:t>
      </w:r>
    </w:p>
    <w:p w14:paraId="1B87A879" w14:textId="77777777" w:rsidR="00392744" w:rsidRPr="007A540F" w:rsidRDefault="00392744" w:rsidP="00392744">
      <w:pPr>
        <w:pStyle w:val="BodyText"/>
        <w:pBdr>
          <w:top w:val="single" w:sz="4" w:space="1" w:color="auto"/>
          <w:left w:val="single" w:sz="4" w:space="1" w:color="auto"/>
          <w:bottom w:val="single" w:sz="4" w:space="1" w:color="auto"/>
          <w:right w:val="single" w:sz="4" w:space="1" w:color="auto"/>
        </w:pBdr>
        <w:autoSpaceDE/>
        <w:autoSpaceDN/>
        <w:rPr>
          <w:bCs/>
          <w:kern w:val="2"/>
        </w:rPr>
      </w:pPr>
    </w:p>
    <w:p w14:paraId="2681E23D" w14:textId="3E56F7CF" w:rsidR="00392744" w:rsidRPr="000F5B7F" w:rsidRDefault="00392744" w:rsidP="00392744">
      <w:pPr>
        <w:widowControl w:val="0"/>
        <w:pBdr>
          <w:top w:val="single" w:sz="4" w:space="1" w:color="auto"/>
          <w:left w:val="single" w:sz="4" w:space="1" w:color="auto"/>
          <w:bottom w:val="single" w:sz="4" w:space="1" w:color="auto"/>
          <w:right w:val="single" w:sz="4" w:space="1" w:color="auto"/>
        </w:pBdr>
      </w:pPr>
      <w:r w:rsidRPr="007A540F">
        <w:rPr>
          <w:b/>
          <w:kern w:val="2"/>
        </w:rPr>
        <w:t>ŠKATLA NAPOLNJENEGA INJEKCIJSKEGA PERESNIKA</w:t>
      </w:r>
    </w:p>
    <w:p w14:paraId="19322DD0" w14:textId="77777777" w:rsidR="008660D9" w:rsidRPr="000F5B7F" w:rsidRDefault="008660D9" w:rsidP="008660D9"/>
    <w:p w14:paraId="35144407"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5D8C1D3B" w14:textId="77777777" w:rsidTr="007A540F">
        <w:tc>
          <w:tcPr>
            <w:tcW w:w="9290" w:type="dxa"/>
          </w:tcPr>
          <w:p w14:paraId="6582949C" w14:textId="77777777" w:rsidR="008660D9" w:rsidRPr="007A540F" w:rsidRDefault="008660D9" w:rsidP="007A540F">
            <w:pPr>
              <w:keepNext/>
              <w:autoSpaceDE/>
              <w:autoSpaceDN/>
              <w:ind w:left="567" w:hanging="567"/>
              <w:rPr>
                <w:b/>
                <w:bCs/>
                <w:kern w:val="2"/>
              </w:rPr>
            </w:pPr>
            <w:r w:rsidRPr="007A540F">
              <w:rPr>
                <w:rFonts w:eastAsia="TimesNewRoman,Bold"/>
                <w:b/>
                <w:bCs/>
                <w:kern w:val="2"/>
              </w:rPr>
              <w:t>1.</w:t>
            </w:r>
            <w:r w:rsidRPr="007A540F">
              <w:rPr>
                <w:rFonts w:eastAsia="TimesNewRoman,Bold"/>
                <w:b/>
                <w:bCs/>
                <w:kern w:val="2"/>
              </w:rPr>
              <w:tab/>
            </w:r>
            <w:r w:rsidRPr="007A540F">
              <w:rPr>
                <w:b/>
                <w:kern w:val="2"/>
              </w:rPr>
              <w:t>IME ZDRAVILA</w:t>
            </w:r>
          </w:p>
        </w:tc>
      </w:tr>
    </w:tbl>
    <w:p w14:paraId="634A443C" w14:textId="77777777" w:rsidR="008660D9" w:rsidRPr="000F5B7F" w:rsidRDefault="008660D9" w:rsidP="008660D9">
      <w:pPr>
        <w:keepNext/>
      </w:pPr>
    </w:p>
    <w:p w14:paraId="3328AFE7" w14:textId="77777777" w:rsidR="008660D9" w:rsidRPr="000F5B7F" w:rsidRDefault="008660D9" w:rsidP="008660D9">
      <w:r w:rsidRPr="000F5B7F">
        <w:t>WEZENLA 90 mg raztopina za injiciranje v napolnjenem injekcijskem peresniku</w:t>
      </w:r>
    </w:p>
    <w:p w14:paraId="3AF0FF4B" w14:textId="77777777" w:rsidR="008660D9" w:rsidRPr="000F5B7F" w:rsidRDefault="008660D9" w:rsidP="008660D9">
      <w:r w:rsidRPr="000F5B7F">
        <w:t>ustekinumab</w:t>
      </w:r>
    </w:p>
    <w:p w14:paraId="4A7EB9EF" w14:textId="77777777" w:rsidR="008660D9" w:rsidRPr="000F5B7F" w:rsidRDefault="008660D9" w:rsidP="008660D9"/>
    <w:p w14:paraId="7AAFEFEB"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2D916DB3" w14:textId="77777777" w:rsidTr="007A540F">
        <w:tc>
          <w:tcPr>
            <w:tcW w:w="9290" w:type="dxa"/>
          </w:tcPr>
          <w:p w14:paraId="4A94125E" w14:textId="77777777" w:rsidR="008660D9" w:rsidRPr="007A540F" w:rsidRDefault="008660D9" w:rsidP="007A540F">
            <w:pPr>
              <w:keepNext/>
              <w:autoSpaceDE/>
              <w:autoSpaceDN/>
              <w:ind w:left="567" w:hanging="567"/>
              <w:rPr>
                <w:b/>
                <w:bCs/>
                <w:kern w:val="2"/>
              </w:rPr>
            </w:pPr>
            <w:r w:rsidRPr="007A540F">
              <w:rPr>
                <w:rFonts w:eastAsia="TimesNewRoman,Bold"/>
                <w:b/>
                <w:bCs/>
                <w:kern w:val="2"/>
              </w:rPr>
              <w:t>2.</w:t>
            </w:r>
            <w:r w:rsidRPr="007A540F">
              <w:rPr>
                <w:rFonts w:eastAsia="TimesNewRoman,Bold"/>
                <w:b/>
                <w:bCs/>
                <w:kern w:val="2"/>
              </w:rPr>
              <w:tab/>
            </w:r>
            <w:r w:rsidRPr="007A540F">
              <w:rPr>
                <w:b/>
                <w:kern w:val="2"/>
              </w:rPr>
              <w:t>NAVEDBA ENE ALI VEČ UČINKOVIN</w:t>
            </w:r>
          </w:p>
        </w:tc>
      </w:tr>
    </w:tbl>
    <w:p w14:paraId="3F2A45CB" w14:textId="77777777" w:rsidR="008660D9" w:rsidRPr="000F5B7F" w:rsidRDefault="008660D9" w:rsidP="008660D9">
      <w:pPr>
        <w:keepNext/>
      </w:pPr>
    </w:p>
    <w:p w14:paraId="53C44773" w14:textId="77777777" w:rsidR="008660D9" w:rsidRPr="000F5B7F" w:rsidRDefault="008660D9" w:rsidP="008660D9">
      <w:r w:rsidRPr="000F5B7F">
        <w:t>En napolnjen injekcijski peresnik vsebuje 90 mg ustekinumaba v 1 ml raztopine.</w:t>
      </w:r>
    </w:p>
    <w:p w14:paraId="2BF5E44A" w14:textId="77777777" w:rsidR="008660D9" w:rsidRPr="000F5B7F" w:rsidRDefault="008660D9" w:rsidP="008660D9"/>
    <w:p w14:paraId="1343B8BD"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754B689E" w14:textId="77777777" w:rsidTr="007A540F">
        <w:tc>
          <w:tcPr>
            <w:tcW w:w="9290" w:type="dxa"/>
            <w:tcBorders>
              <w:top w:val="single" w:sz="4" w:space="0" w:color="auto"/>
            </w:tcBorders>
          </w:tcPr>
          <w:p w14:paraId="2812D393" w14:textId="77777777" w:rsidR="008660D9" w:rsidRPr="007A540F" w:rsidRDefault="008660D9" w:rsidP="007A540F">
            <w:pPr>
              <w:keepNext/>
              <w:autoSpaceDE/>
              <w:autoSpaceDN/>
              <w:ind w:left="567" w:hanging="567"/>
              <w:rPr>
                <w:b/>
                <w:bCs/>
                <w:kern w:val="2"/>
              </w:rPr>
            </w:pPr>
            <w:r w:rsidRPr="007A540F">
              <w:rPr>
                <w:rFonts w:eastAsia="TimesNewRoman,Bold"/>
                <w:b/>
                <w:bCs/>
                <w:kern w:val="2"/>
              </w:rPr>
              <w:t>3.</w:t>
            </w:r>
            <w:r w:rsidRPr="007A540F">
              <w:rPr>
                <w:rFonts w:eastAsia="TimesNewRoman,Bold"/>
                <w:b/>
                <w:bCs/>
                <w:kern w:val="2"/>
              </w:rPr>
              <w:tab/>
            </w:r>
            <w:r w:rsidRPr="007A540F">
              <w:rPr>
                <w:b/>
                <w:kern w:val="2"/>
              </w:rPr>
              <w:t>SEZNAM POMOŽNIH SNOVI</w:t>
            </w:r>
          </w:p>
        </w:tc>
      </w:tr>
    </w:tbl>
    <w:p w14:paraId="68F97AC5" w14:textId="77777777" w:rsidR="008660D9" w:rsidRPr="000F5B7F" w:rsidRDefault="008660D9" w:rsidP="008660D9">
      <w:pPr>
        <w:keepNext/>
        <w:rPr>
          <w:rFonts w:eastAsia="TimesNewRoman"/>
        </w:rPr>
      </w:pPr>
    </w:p>
    <w:p w14:paraId="45E7BDB2" w14:textId="01109192" w:rsidR="008660D9" w:rsidRPr="000F5B7F" w:rsidRDefault="008660D9" w:rsidP="008660D9">
      <w:pPr>
        <w:rPr>
          <w:rFonts w:eastAsia="TimesNewRoman"/>
        </w:rPr>
      </w:pPr>
      <w:r w:rsidRPr="000F5B7F">
        <w:t>Saharoza, L-histidin, L-histidinijev klorid monohidrat, polisorbat 80</w:t>
      </w:r>
      <w:r w:rsidR="008A2393">
        <w:t> (E 433)</w:t>
      </w:r>
      <w:r w:rsidRPr="000F5B7F">
        <w:t>, voda za injekcije.</w:t>
      </w:r>
    </w:p>
    <w:p w14:paraId="66651F3E"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6BE853E2" w14:textId="77777777" w:rsidTr="007A540F">
        <w:tc>
          <w:tcPr>
            <w:tcW w:w="9290" w:type="dxa"/>
          </w:tcPr>
          <w:p w14:paraId="506C7599" w14:textId="77777777" w:rsidR="008660D9" w:rsidRPr="007A540F" w:rsidRDefault="008660D9" w:rsidP="007A540F">
            <w:pPr>
              <w:keepNext/>
              <w:autoSpaceDE/>
              <w:autoSpaceDN/>
              <w:ind w:left="567" w:hanging="567"/>
              <w:rPr>
                <w:b/>
                <w:bCs/>
                <w:kern w:val="2"/>
              </w:rPr>
            </w:pPr>
            <w:r w:rsidRPr="007A540F">
              <w:rPr>
                <w:rFonts w:eastAsia="TimesNewRoman,Bold"/>
                <w:b/>
                <w:bCs/>
                <w:kern w:val="2"/>
              </w:rPr>
              <w:t>4.</w:t>
            </w:r>
            <w:r w:rsidRPr="007A540F">
              <w:rPr>
                <w:rFonts w:eastAsia="TimesNewRoman,Bold"/>
                <w:b/>
                <w:bCs/>
                <w:kern w:val="2"/>
              </w:rPr>
              <w:tab/>
            </w:r>
            <w:r w:rsidRPr="007A540F">
              <w:rPr>
                <w:b/>
                <w:kern w:val="2"/>
              </w:rPr>
              <w:t>FARMACEVTSKA OBLIKA IN VSEBINA</w:t>
            </w:r>
          </w:p>
        </w:tc>
      </w:tr>
    </w:tbl>
    <w:p w14:paraId="4AE6F51E" w14:textId="77777777" w:rsidR="008660D9" w:rsidRPr="000F5B7F" w:rsidRDefault="008660D9" w:rsidP="008660D9">
      <w:pPr>
        <w:keepNext/>
      </w:pPr>
    </w:p>
    <w:p w14:paraId="19566F05" w14:textId="77777777" w:rsidR="008660D9" w:rsidRPr="000F5B7F" w:rsidRDefault="008660D9" w:rsidP="008660D9">
      <w:r>
        <w:rPr>
          <w:highlight w:val="lightGray"/>
        </w:rPr>
        <w:t>raztopina za injiciranje v napolnjenem injekcijskem peresniku</w:t>
      </w:r>
    </w:p>
    <w:p w14:paraId="23EDD49B" w14:textId="77777777" w:rsidR="008660D9" w:rsidRPr="000F5B7F" w:rsidRDefault="008660D9" w:rsidP="008660D9">
      <w:r w:rsidRPr="000F5B7F">
        <w:t>1 napolnjen injekcijski peresnik (ConfiPen)</w:t>
      </w:r>
    </w:p>
    <w:p w14:paraId="76020437" w14:textId="77777777" w:rsidR="008660D9" w:rsidRPr="000F5B7F" w:rsidRDefault="008660D9" w:rsidP="008660D9">
      <w:pPr>
        <w:rPr>
          <w:rFonts w:eastAsia="TimesNewRoman"/>
        </w:rPr>
      </w:pPr>
    </w:p>
    <w:p w14:paraId="46689DE1"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091C0E69" w14:textId="77777777" w:rsidTr="007A540F">
        <w:tc>
          <w:tcPr>
            <w:tcW w:w="9290" w:type="dxa"/>
          </w:tcPr>
          <w:p w14:paraId="367D89CB" w14:textId="77777777" w:rsidR="008660D9" w:rsidRPr="007A540F" w:rsidRDefault="008660D9" w:rsidP="007A540F">
            <w:pPr>
              <w:keepNext/>
              <w:autoSpaceDE/>
              <w:autoSpaceDN/>
              <w:ind w:left="567" w:hanging="567"/>
              <w:rPr>
                <w:b/>
                <w:bCs/>
                <w:kern w:val="2"/>
              </w:rPr>
            </w:pPr>
            <w:r w:rsidRPr="007A540F">
              <w:rPr>
                <w:rFonts w:eastAsia="TimesNewRoman,Bold"/>
                <w:b/>
                <w:bCs/>
                <w:kern w:val="2"/>
              </w:rPr>
              <w:t>5.</w:t>
            </w:r>
            <w:r w:rsidRPr="007A540F">
              <w:rPr>
                <w:rFonts w:eastAsia="TimesNewRoman,Bold"/>
                <w:b/>
                <w:bCs/>
                <w:kern w:val="2"/>
              </w:rPr>
              <w:tab/>
            </w:r>
            <w:r w:rsidRPr="007A540F">
              <w:rPr>
                <w:b/>
                <w:kern w:val="2"/>
              </w:rPr>
              <w:t>POSTOPEK IN POT(I) UPORABE ZDRAVILA</w:t>
            </w:r>
          </w:p>
        </w:tc>
      </w:tr>
    </w:tbl>
    <w:p w14:paraId="14618792" w14:textId="77777777" w:rsidR="008660D9" w:rsidRPr="000F5B7F" w:rsidRDefault="008660D9" w:rsidP="008660D9">
      <w:pPr>
        <w:keepNext/>
        <w:rPr>
          <w:rFonts w:eastAsia="TimesNewRoman"/>
        </w:rPr>
      </w:pPr>
    </w:p>
    <w:p w14:paraId="7C9AB311" w14:textId="77777777" w:rsidR="008660D9" w:rsidRPr="000F5B7F" w:rsidRDefault="008660D9" w:rsidP="008660D9">
      <w:r w:rsidRPr="000F5B7F">
        <w:t>Ne stresajte.</w:t>
      </w:r>
    </w:p>
    <w:p w14:paraId="55D49ADF" w14:textId="77777777" w:rsidR="008660D9" w:rsidRPr="000F5B7F" w:rsidRDefault="008660D9" w:rsidP="008660D9">
      <w:r w:rsidRPr="000F5B7F">
        <w:t>Za subkutano uporabo.</w:t>
      </w:r>
    </w:p>
    <w:p w14:paraId="5846350D" w14:textId="77777777" w:rsidR="008660D9" w:rsidRPr="000F5B7F" w:rsidRDefault="008660D9" w:rsidP="008660D9">
      <w:r w:rsidRPr="000F5B7F">
        <w:t>Pred uporabo preberite priloženo navodilo!</w:t>
      </w:r>
    </w:p>
    <w:p w14:paraId="186E1DF9" w14:textId="77777777" w:rsidR="008660D9" w:rsidRPr="000F5B7F" w:rsidRDefault="008660D9" w:rsidP="008660D9">
      <w:r w:rsidRPr="000F5B7F">
        <w:t>Odprite s potiskom</w:t>
      </w:r>
    </w:p>
    <w:p w14:paraId="5380A2A9" w14:textId="77777777" w:rsidR="008660D9" w:rsidRPr="000F5B7F" w:rsidRDefault="008660D9" w:rsidP="008660D9"/>
    <w:p w14:paraId="08ED18FF"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7F3A8F11" w14:textId="77777777" w:rsidTr="007A540F">
        <w:tc>
          <w:tcPr>
            <w:tcW w:w="9290" w:type="dxa"/>
          </w:tcPr>
          <w:p w14:paraId="0AE49BD2" w14:textId="77777777" w:rsidR="008660D9" w:rsidRPr="007A540F" w:rsidRDefault="008660D9" w:rsidP="007A540F">
            <w:pPr>
              <w:autoSpaceDE/>
              <w:autoSpaceDN/>
              <w:ind w:left="567" w:hanging="567"/>
              <w:rPr>
                <w:b/>
                <w:kern w:val="2"/>
              </w:rPr>
            </w:pPr>
            <w:r w:rsidRPr="007A540F">
              <w:rPr>
                <w:rFonts w:eastAsia="TimesNewRoman,Bold"/>
                <w:b/>
                <w:bCs/>
                <w:kern w:val="2"/>
              </w:rPr>
              <w:t>6.</w:t>
            </w:r>
            <w:r w:rsidRPr="007A540F">
              <w:rPr>
                <w:rFonts w:eastAsia="TimesNewRoman,Bold"/>
                <w:b/>
                <w:bCs/>
                <w:kern w:val="2"/>
              </w:rPr>
              <w:tab/>
            </w:r>
            <w:r w:rsidRPr="007A540F">
              <w:rPr>
                <w:b/>
                <w:kern w:val="2"/>
              </w:rPr>
              <w:t>POSEBNO OPOZORILO O SHRANJEVANJU ZDRAVILA ZUNAJ DOSEGA IN POGLEDA OTROK</w:t>
            </w:r>
          </w:p>
        </w:tc>
      </w:tr>
    </w:tbl>
    <w:p w14:paraId="048F7FD5" w14:textId="77777777" w:rsidR="008660D9" w:rsidRPr="000F5B7F" w:rsidRDefault="008660D9" w:rsidP="008660D9">
      <w:pPr>
        <w:keepNext/>
      </w:pPr>
    </w:p>
    <w:p w14:paraId="1027BD36" w14:textId="77777777" w:rsidR="008660D9" w:rsidRPr="000F5B7F" w:rsidRDefault="008660D9" w:rsidP="008660D9">
      <w:r w:rsidRPr="000F5B7F">
        <w:t>Zdravilo shranjujte nedosegljivo otrokom!</w:t>
      </w:r>
    </w:p>
    <w:p w14:paraId="5F92883F" w14:textId="77777777" w:rsidR="008660D9" w:rsidRPr="000F5B7F" w:rsidRDefault="008660D9" w:rsidP="008660D9">
      <w:pPr>
        <w:rPr>
          <w:rFonts w:eastAsia="TimesNewRoman"/>
        </w:rPr>
      </w:pPr>
    </w:p>
    <w:p w14:paraId="1381CB9B"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65B4869C" w14:textId="77777777" w:rsidTr="007A540F">
        <w:tc>
          <w:tcPr>
            <w:tcW w:w="9290" w:type="dxa"/>
          </w:tcPr>
          <w:p w14:paraId="756CB04E" w14:textId="77777777" w:rsidR="008660D9" w:rsidRPr="007A540F" w:rsidRDefault="008660D9" w:rsidP="007A540F">
            <w:pPr>
              <w:keepNext/>
              <w:autoSpaceDE/>
              <w:autoSpaceDN/>
              <w:ind w:left="567" w:hanging="567"/>
              <w:rPr>
                <w:b/>
                <w:bCs/>
                <w:kern w:val="2"/>
              </w:rPr>
            </w:pPr>
            <w:r w:rsidRPr="007A540F">
              <w:rPr>
                <w:rFonts w:eastAsia="TimesNewRoman,Bold"/>
                <w:b/>
                <w:bCs/>
                <w:kern w:val="2"/>
              </w:rPr>
              <w:t>7.</w:t>
            </w:r>
            <w:r w:rsidRPr="007A540F">
              <w:rPr>
                <w:rFonts w:eastAsia="TimesNewRoman,Bold"/>
                <w:b/>
                <w:bCs/>
                <w:kern w:val="2"/>
              </w:rPr>
              <w:tab/>
            </w:r>
            <w:r w:rsidRPr="007A540F">
              <w:rPr>
                <w:b/>
                <w:kern w:val="2"/>
              </w:rPr>
              <w:t>DRUGA POSEBNA OPOZORILA, ČE SO POTREBNA</w:t>
            </w:r>
          </w:p>
        </w:tc>
      </w:tr>
    </w:tbl>
    <w:p w14:paraId="599D0CA0" w14:textId="77777777" w:rsidR="008660D9" w:rsidRPr="000F5B7F" w:rsidRDefault="008660D9" w:rsidP="008660D9">
      <w:pPr>
        <w:keepNext/>
      </w:pPr>
    </w:p>
    <w:p w14:paraId="78FA3CEC"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298C1FF8" w14:textId="77777777" w:rsidTr="007A540F">
        <w:tc>
          <w:tcPr>
            <w:tcW w:w="9290" w:type="dxa"/>
          </w:tcPr>
          <w:p w14:paraId="33003208" w14:textId="77777777" w:rsidR="008660D9" w:rsidRPr="007A540F" w:rsidRDefault="008660D9" w:rsidP="007A540F">
            <w:pPr>
              <w:keepNext/>
              <w:autoSpaceDE/>
              <w:autoSpaceDN/>
              <w:ind w:left="567" w:hanging="567"/>
              <w:rPr>
                <w:b/>
                <w:bCs/>
                <w:kern w:val="2"/>
              </w:rPr>
            </w:pPr>
            <w:r w:rsidRPr="007A540F">
              <w:rPr>
                <w:rFonts w:eastAsia="TimesNewRoman,Bold"/>
                <w:b/>
                <w:bCs/>
                <w:kern w:val="2"/>
              </w:rPr>
              <w:t>8.</w:t>
            </w:r>
            <w:r w:rsidRPr="007A540F">
              <w:rPr>
                <w:rFonts w:eastAsia="TimesNewRoman,Bold"/>
                <w:b/>
                <w:bCs/>
                <w:kern w:val="2"/>
              </w:rPr>
              <w:tab/>
            </w:r>
            <w:r w:rsidRPr="007A540F">
              <w:rPr>
                <w:b/>
                <w:kern w:val="2"/>
              </w:rPr>
              <w:t>DATUM IZTEKA ROKA UPORABNOSTI ZDRAVILA</w:t>
            </w:r>
          </w:p>
        </w:tc>
      </w:tr>
    </w:tbl>
    <w:p w14:paraId="7FB3365F" w14:textId="77777777" w:rsidR="008660D9" w:rsidRPr="000F5B7F" w:rsidRDefault="008660D9" w:rsidP="008660D9">
      <w:pPr>
        <w:keepNext/>
      </w:pPr>
    </w:p>
    <w:p w14:paraId="1939CD14" w14:textId="77777777" w:rsidR="008660D9" w:rsidRPr="000F5B7F" w:rsidRDefault="008660D9" w:rsidP="008660D9">
      <w:r w:rsidRPr="000F5B7F">
        <w:t>EXP</w:t>
      </w:r>
    </w:p>
    <w:p w14:paraId="597D47C3" w14:textId="77777777" w:rsidR="008660D9" w:rsidRPr="000F5B7F" w:rsidRDefault="008660D9" w:rsidP="008660D9">
      <w:pPr>
        <w:rPr>
          <w:rFonts w:eastAsia="TimesNewRoman"/>
        </w:rPr>
      </w:pPr>
    </w:p>
    <w:p w14:paraId="3636F954"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26E2B226" w14:textId="77777777" w:rsidTr="007A540F">
        <w:tc>
          <w:tcPr>
            <w:tcW w:w="9290" w:type="dxa"/>
          </w:tcPr>
          <w:p w14:paraId="7607DE29" w14:textId="77777777" w:rsidR="008660D9" w:rsidRPr="007A540F" w:rsidRDefault="008660D9" w:rsidP="007A540F">
            <w:pPr>
              <w:keepNext/>
              <w:keepLines/>
              <w:autoSpaceDE/>
              <w:autoSpaceDN/>
              <w:ind w:left="567" w:hanging="567"/>
              <w:rPr>
                <w:b/>
                <w:bCs/>
                <w:kern w:val="2"/>
              </w:rPr>
            </w:pPr>
            <w:r w:rsidRPr="007A540F">
              <w:rPr>
                <w:rFonts w:eastAsia="TimesNewRoman,Bold"/>
                <w:b/>
                <w:bCs/>
                <w:kern w:val="2"/>
              </w:rPr>
              <w:t>9.</w:t>
            </w:r>
            <w:r w:rsidRPr="007A540F">
              <w:rPr>
                <w:rFonts w:eastAsia="TimesNewRoman,Bold"/>
                <w:b/>
                <w:bCs/>
                <w:kern w:val="2"/>
              </w:rPr>
              <w:tab/>
              <w:t>POSEBNA NAVODILA ZA SHRANJEVANJE</w:t>
            </w:r>
          </w:p>
        </w:tc>
      </w:tr>
    </w:tbl>
    <w:p w14:paraId="61D91AF8" w14:textId="77777777" w:rsidR="008660D9" w:rsidRPr="000F5B7F" w:rsidRDefault="008660D9" w:rsidP="008660D9">
      <w:pPr>
        <w:keepNext/>
        <w:keepLines/>
      </w:pPr>
    </w:p>
    <w:p w14:paraId="60EC7AA7" w14:textId="77777777" w:rsidR="008660D9" w:rsidRPr="000F5B7F" w:rsidRDefault="008660D9" w:rsidP="008660D9">
      <w:pPr>
        <w:keepNext/>
        <w:keepLines/>
      </w:pPr>
      <w:r w:rsidRPr="000F5B7F">
        <w:t>Shranjujte v hladilniku.</w:t>
      </w:r>
    </w:p>
    <w:p w14:paraId="6B2A3B59" w14:textId="77777777" w:rsidR="008660D9" w:rsidRPr="000F5B7F" w:rsidRDefault="008660D9" w:rsidP="008660D9">
      <w:pPr>
        <w:keepNext/>
        <w:keepLines/>
      </w:pPr>
      <w:r w:rsidRPr="000F5B7F">
        <w:t>Ne zamrzujte.</w:t>
      </w:r>
    </w:p>
    <w:p w14:paraId="4E33A7A3" w14:textId="77777777" w:rsidR="008660D9" w:rsidRPr="000F5B7F" w:rsidRDefault="008660D9" w:rsidP="008660D9">
      <w:pPr>
        <w:keepNext/>
        <w:keepLines/>
      </w:pPr>
      <w:r w:rsidRPr="000F5B7F">
        <w:t>Napolnjen injekcijski peresnik shranjujte v zunanji ovojnini za zagotovitev zaščite pred svetlobo.</w:t>
      </w:r>
    </w:p>
    <w:p w14:paraId="2EB2FE0B" w14:textId="77777777" w:rsidR="008660D9" w:rsidRPr="000F5B7F" w:rsidRDefault="008660D9" w:rsidP="008660D9">
      <w:pPr>
        <w:rPr>
          <w:bCs/>
        </w:rPr>
      </w:pPr>
    </w:p>
    <w:p w14:paraId="23C8C011"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46030651" w14:textId="77777777" w:rsidTr="007A540F">
        <w:tc>
          <w:tcPr>
            <w:tcW w:w="9290" w:type="dxa"/>
          </w:tcPr>
          <w:p w14:paraId="677D1E5F" w14:textId="77777777" w:rsidR="008660D9" w:rsidRPr="007A540F" w:rsidRDefault="008660D9" w:rsidP="007A540F">
            <w:pPr>
              <w:keepNext/>
              <w:autoSpaceDE/>
              <w:autoSpaceDN/>
              <w:ind w:left="567" w:hanging="567"/>
              <w:rPr>
                <w:kern w:val="2"/>
              </w:rPr>
            </w:pPr>
            <w:r w:rsidRPr="007A540F">
              <w:rPr>
                <w:rFonts w:eastAsia="TimesNewRoman,Bold"/>
                <w:b/>
                <w:bCs/>
                <w:kern w:val="2"/>
              </w:rPr>
              <w:lastRenderedPageBreak/>
              <w:t>10.</w:t>
            </w:r>
            <w:r w:rsidRPr="007A540F">
              <w:rPr>
                <w:rFonts w:eastAsia="TimesNewRoman,Bold"/>
                <w:b/>
                <w:bCs/>
                <w:kern w:val="2"/>
              </w:rPr>
              <w:tab/>
            </w:r>
            <w:r w:rsidRPr="007A540F">
              <w:rPr>
                <w:b/>
                <w:kern w:val="2"/>
              </w:rPr>
              <w:t>POSEBNI VARNOSTNI UKREPI ZA ODSTRANJEVANJE NEUPORABLJENIH ZDRAVIL ALI IZ NJIH NASTALIH ODPADNIH SNOVI, KADAR SO POTREBNI</w:t>
            </w:r>
          </w:p>
        </w:tc>
      </w:tr>
    </w:tbl>
    <w:p w14:paraId="7D16292A" w14:textId="77777777" w:rsidR="008660D9" w:rsidRPr="000F5B7F" w:rsidRDefault="008660D9" w:rsidP="008660D9">
      <w:pPr>
        <w:keepNext/>
      </w:pPr>
    </w:p>
    <w:p w14:paraId="563624FF"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16222DFF" w14:textId="77777777" w:rsidTr="007A540F">
        <w:tc>
          <w:tcPr>
            <w:tcW w:w="9290" w:type="dxa"/>
          </w:tcPr>
          <w:p w14:paraId="76362479" w14:textId="77777777" w:rsidR="008660D9" w:rsidRPr="007A540F" w:rsidRDefault="008660D9" w:rsidP="007A540F">
            <w:pPr>
              <w:keepNext/>
              <w:keepLines/>
              <w:autoSpaceDE/>
              <w:autoSpaceDN/>
              <w:ind w:left="567" w:hanging="567"/>
              <w:rPr>
                <w:b/>
                <w:bCs/>
                <w:kern w:val="2"/>
              </w:rPr>
            </w:pPr>
            <w:r w:rsidRPr="007A540F">
              <w:rPr>
                <w:rFonts w:eastAsia="TimesNewRoman,Bold"/>
                <w:b/>
                <w:bCs/>
                <w:kern w:val="2"/>
              </w:rPr>
              <w:t>11.</w:t>
            </w:r>
            <w:r w:rsidRPr="007A540F">
              <w:rPr>
                <w:rFonts w:eastAsia="TimesNewRoman,Bold"/>
                <w:b/>
                <w:bCs/>
                <w:kern w:val="2"/>
              </w:rPr>
              <w:tab/>
            </w:r>
            <w:r w:rsidRPr="007A540F">
              <w:rPr>
                <w:b/>
                <w:kern w:val="2"/>
              </w:rPr>
              <w:t>IME IN NASLOV IMETNIKA DOVOLJENJA ZA PROMET Z ZDRAVILOM</w:t>
            </w:r>
          </w:p>
        </w:tc>
      </w:tr>
    </w:tbl>
    <w:p w14:paraId="384B42D0" w14:textId="77777777" w:rsidR="008660D9" w:rsidRPr="000F5B7F" w:rsidRDefault="008660D9" w:rsidP="008660D9">
      <w:pPr>
        <w:keepNext/>
        <w:keepLines/>
      </w:pPr>
    </w:p>
    <w:p w14:paraId="3A4F01BA" w14:textId="77777777" w:rsidR="008660D9" w:rsidRPr="000F5B7F" w:rsidRDefault="008660D9" w:rsidP="008660D9">
      <w:r w:rsidRPr="000F5B7F">
        <w:t>Amgen Technology (Ireland) UC,</w:t>
      </w:r>
    </w:p>
    <w:p w14:paraId="04020016" w14:textId="77777777" w:rsidR="008660D9" w:rsidRPr="000F5B7F" w:rsidRDefault="008660D9" w:rsidP="008660D9">
      <w:r w:rsidRPr="000F5B7F">
        <w:t>Pottery Road,</w:t>
      </w:r>
    </w:p>
    <w:p w14:paraId="5BC9F25B" w14:textId="77777777" w:rsidR="008660D9" w:rsidRPr="000F5B7F" w:rsidRDefault="008660D9" w:rsidP="008660D9">
      <w:r w:rsidRPr="000F5B7F">
        <w:t>Dun Laoghaire,</w:t>
      </w:r>
    </w:p>
    <w:p w14:paraId="6D6366E5" w14:textId="77777777" w:rsidR="008660D9" w:rsidRPr="000F5B7F" w:rsidRDefault="008660D9" w:rsidP="008660D9">
      <w:r w:rsidRPr="000F5B7F">
        <w:t>Co Dublin,</w:t>
      </w:r>
    </w:p>
    <w:p w14:paraId="196F573B" w14:textId="77777777" w:rsidR="008660D9" w:rsidRPr="000F5B7F" w:rsidRDefault="008660D9" w:rsidP="008660D9">
      <w:r w:rsidRPr="000F5B7F">
        <w:t>Irska</w:t>
      </w:r>
    </w:p>
    <w:p w14:paraId="5F72259C" w14:textId="77777777" w:rsidR="008660D9" w:rsidRPr="000F5B7F" w:rsidRDefault="008660D9" w:rsidP="008660D9"/>
    <w:p w14:paraId="3919ADD6"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7EDFC056" w14:textId="77777777" w:rsidTr="007A540F">
        <w:tc>
          <w:tcPr>
            <w:tcW w:w="9290" w:type="dxa"/>
          </w:tcPr>
          <w:p w14:paraId="292EAE41" w14:textId="77777777" w:rsidR="008660D9" w:rsidRPr="007A540F" w:rsidRDefault="008660D9" w:rsidP="007A540F">
            <w:pPr>
              <w:keepNext/>
              <w:autoSpaceDE/>
              <w:autoSpaceDN/>
              <w:ind w:left="567" w:hanging="567"/>
              <w:rPr>
                <w:b/>
                <w:bCs/>
                <w:kern w:val="2"/>
              </w:rPr>
            </w:pPr>
            <w:r w:rsidRPr="007A540F">
              <w:rPr>
                <w:rFonts w:eastAsia="TimesNewRoman,Bold"/>
                <w:b/>
                <w:bCs/>
                <w:kern w:val="2"/>
              </w:rPr>
              <w:t>12.</w:t>
            </w:r>
            <w:r w:rsidRPr="007A540F">
              <w:rPr>
                <w:rFonts w:eastAsia="TimesNewRoman,Bold"/>
                <w:b/>
                <w:bCs/>
                <w:kern w:val="2"/>
              </w:rPr>
              <w:tab/>
            </w:r>
            <w:r w:rsidRPr="007A540F">
              <w:rPr>
                <w:b/>
                <w:kern w:val="2"/>
              </w:rPr>
              <w:t>ŠTEVILKA(E) DOVOLJENJA (DOVOLJENJ) ZA PROMET</w:t>
            </w:r>
          </w:p>
        </w:tc>
      </w:tr>
    </w:tbl>
    <w:p w14:paraId="68E2A371" w14:textId="77777777" w:rsidR="008660D9" w:rsidRPr="000F5B7F" w:rsidRDefault="008660D9" w:rsidP="008660D9">
      <w:pPr>
        <w:keepNext/>
      </w:pPr>
    </w:p>
    <w:p w14:paraId="59A51E29" w14:textId="77777777" w:rsidR="008660D9" w:rsidRPr="000F5B7F" w:rsidRDefault="008660D9" w:rsidP="008660D9">
      <w:r w:rsidRPr="000F5B7F">
        <w:t>EU/1/24/1823/</w:t>
      </w:r>
      <w:r>
        <w:t>006</w:t>
      </w:r>
    </w:p>
    <w:p w14:paraId="2E82EB41" w14:textId="77777777" w:rsidR="008660D9" w:rsidRPr="000F5B7F" w:rsidRDefault="008660D9" w:rsidP="008660D9"/>
    <w:p w14:paraId="6F87E6B7"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7751D4E9" w14:textId="77777777" w:rsidTr="007A540F">
        <w:tc>
          <w:tcPr>
            <w:tcW w:w="9290" w:type="dxa"/>
          </w:tcPr>
          <w:p w14:paraId="4BAAECF8" w14:textId="77777777" w:rsidR="008660D9" w:rsidRPr="007A540F" w:rsidRDefault="008660D9" w:rsidP="007A540F">
            <w:pPr>
              <w:keepNext/>
              <w:autoSpaceDE/>
              <w:autoSpaceDN/>
              <w:ind w:left="567" w:hanging="567"/>
              <w:rPr>
                <w:b/>
                <w:bCs/>
                <w:kern w:val="2"/>
              </w:rPr>
            </w:pPr>
            <w:r w:rsidRPr="007A540F">
              <w:rPr>
                <w:rFonts w:eastAsia="TimesNewRoman,Bold"/>
                <w:b/>
                <w:bCs/>
                <w:kern w:val="2"/>
              </w:rPr>
              <w:t>13.</w:t>
            </w:r>
            <w:r w:rsidRPr="007A540F">
              <w:rPr>
                <w:rFonts w:eastAsia="TimesNewRoman,Bold"/>
                <w:b/>
                <w:bCs/>
                <w:kern w:val="2"/>
              </w:rPr>
              <w:tab/>
            </w:r>
            <w:r w:rsidRPr="007A540F">
              <w:rPr>
                <w:b/>
                <w:kern w:val="2"/>
              </w:rPr>
              <w:t>ŠTEVILKA SERIJE</w:t>
            </w:r>
          </w:p>
        </w:tc>
      </w:tr>
    </w:tbl>
    <w:p w14:paraId="1961E14A" w14:textId="77777777" w:rsidR="008660D9" w:rsidRPr="000F5B7F" w:rsidRDefault="008660D9" w:rsidP="008660D9">
      <w:pPr>
        <w:keepNext/>
        <w:rPr>
          <w:rFonts w:eastAsia="TimesNewRoman"/>
        </w:rPr>
      </w:pPr>
    </w:p>
    <w:p w14:paraId="5B0C840F" w14:textId="77777777" w:rsidR="008660D9" w:rsidRPr="000F5B7F" w:rsidRDefault="008660D9" w:rsidP="008660D9">
      <w:pPr>
        <w:rPr>
          <w:rFonts w:eastAsia="TimesNewRoman"/>
        </w:rPr>
      </w:pPr>
      <w:r w:rsidRPr="000F5B7F">
        <w:rPr>
          <w:rFonts w:eastAsia="TimesNewRoman"/>
        </w:rPr>
        <w:t>Lot</w:t>
      </w:r>
    </w:p>
    <w:p w14:paraId="0A332BCA" w14:textId="77777777" w:rsidR="008660D9" w:rsidRPr="000F5B7F" w:rsidRDefault="008660D9" w:rsidP="008660D9">
      <w:pPr>
        <w:rPr>
          <w:rFonts w:eastAsia="TimesNewRoman"/>
        </w:rPr>
      </w:pPr>
    </w:p>
    <w:p w14:paraId="68238CEB"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15DFD093" w14:textId="77777777" w:rsidTr="007A540F">
        <w:tc>
          <w:tcPr>
            <w:tcW w:w="9290" w:type="dxa"/>
          </w:tcPr>
          <w:p w14:paraId="36E1F77A" w14:textId="77777777" w:rsidR="008660D9" w:rsidRPr="007A540F" w:rsidRDefault="008660D9" w:rsidP="007A540F">
            <w:pPr>
              <w:keepNext/>
              <w:autoSpaceDE/>
              <w:autoSpaceDN/>
              <w:ind w:left="567" w:hanging="567"/>
              <w:rPr>
                <w:b/>
                <w:bCs/>
                <w:kern w:val="2"/>
              </w:rPr>
            </w:pPr>
            <w:r w:rsidRPr="007A540F">
              <w:rPr>
                <w:rFonts w:eastAsia="TimesNewRoman,Bold"/>
                <w:b/>
                <w:bCs/>
                <w:kern w:val="2"/>
              </w:rPr>
              <w:t>14.</w:t>
            </w:r>
            <w:r w:rsidRPr="007A540F">
              <w:rPr>
                <w:rFonts w:eastAsia="TimesNewRoman,Bold"/>
                <w:b/>
                <w:bCs/>
                <w:kern w:val="2"/>
              </w:rPr>
              <w:tab/>
            </w:r>
            <w:r w:rsidRPr="007A540F">
              <w:rPr>
                <w:b/>
                <w:kern w:val="2"/>
              </w:rPr>
              <w:t>NAČIN IZDAJANJA ZDRAVILA</w:t>
            </w:r>
          </w:p>
        </w:tc>
      </w:tr>
    </w:tbl>
    <w:p w14:paraId="4651554B" w14:textId="77777777" w:rsidR="008660D9" w:rsidRPr="000F5B7F" w:rsidRDefault="008660D9" w:rsidP="008660D9">
      <w:pPr>
        <w:keepNext/>
      </w:pPr>
    </w:p>
    <w:p w14:paraId="3941F96F"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4626062E" w14:textId="77777777" w:rsidTr="007A540F">
        <w:tc>
          <w:tcPr>
            <w:tcW w:w="9290" w:type="dxa"/>
          </w:tcPr>
          <w:p w14:paraId="330AF356" w14:textId="77777777" w:rsidR="008660D9" w:rsidRPr="007A540F" w:rsidRDefault="008660D9" w:rsidP="007A540F">
            <w:pPr>
              <w:keepNext/>
              <w:autoSpaceDE/>
              <w:autoSpaceDN/>
              <w:ind w:left="567" w:hanging="567"/>
              <w:rPr>
                <w:b/>
                <w:bCs/>
                <w:kern w:val="2"/>
              </w:rPr>
            </w:pPr>
            <w:r w:rsidRPr="007A540F">
              <w:rPr>
                <w:rFonts w:eastAsia="TimesNewRoman,Bold"/>
                <w:b/>
                <w:bCs/>
                <w:kern w:val="2"/>
              </w:rPr>
              <w:t>15.</w:t>
            </w:r>
            <w:r w:rsidRPr="007A540F">
              <w:rPr>
                <w:rFonts w:eastAsia="TimesNewRoman,Bold"/>
                <w:b/>
                <w:bCs/>
                <w:kern w:val="2"/>
              </w:rPr>
              <w:tab/>
            </w:r>
            <w:r w:rsidRPr="007A540F">
              <w:rPr>
                <w:b/>
                <w:kern w:val="2"/>
              </w:rPr>
              <w:t>NAVODILA ZA UPORABO</w:t>
            </w:r>
          </w:p>
        </w:tc>
      </w:tr>
    </w:tbl>
    <w:p w14:paraId="3BC7E7AE" w14:textId="77777777" w:rsidR="008660D9" w:rsidRPr="000F5B7F" w:rsidRDefault="008660D9" w:rsidP="008660D9">
      <w:pPr>
        <w:keepNext/>
      </w:pPr>
    </w:p>
    <w:p w14:paraId="7F0FD74C"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6FB9A52C" w14:textId="77777777" w:rsidTr="007A540F">
        <w:tc>
          <w:tcPr>
            <w:tcW w:w="9290" w:type="dxa"/>
          </w:tcPr>
          <w:p w14:paraId="1DC37DB1" w14:textId="77777777" w:rsidR="008660D9" w:rsidRPr="007A540F" w:rsidRDefault="008660D9" w:rsidP="007A540F">
            <w:pPr>
              <w:keepNext/>
              <w:autoSpaceDE/>
              <w:autoSpaceDN/>
              <w:ind w:left="567" w:hanging="567"/>
              <w:rPr>
                <w:b/>
                <w:bCs/>
                <w:kern w:val="2"/>
              </w:rPr>
            </w:pPr>
            <w:r w:rsidRPr="007A540F">
              <w:rPr>
                <w:rFonts w:eastAsia="TimesNewRoman,Bold"/>
                <w:b/>
                <w:bCs/>
                <w:kern w:val="2"/>
              </w:rPr>
              <w:t>16.</w:t>
            </w:r>
            <w:r w:rsidRPr="007A540F">
              <w:rPr>
                <w:rFonts w:eastAsia="TimesNewRoman,Bold"/>
                <w:b/>
                <w:bCs/>
                <w:kern w:val="2"/>
              </w:rPr>
              <w:tab/>
            </w:r>
            <w:r w:rsidRPr="007A540F">
              <w:rPr>
                <w:b/>
                <w:kern w:val="2"/>
              </w:rPr>
              <w:t>PODATKI V BRAILLOVI PISAVI</w:t>
            </w:r>
          </w:p>
        </w:tc>
      </w:tr>
    </w:tbl>
    <w:p w14:paraId="400279D4" w14:textId="77777777" w:rsidR="008660D9" w:rsidRPr="000F5B7F" w:rsidRDefault="008660D9" w:rsidP="008660D9">
      <w:pPr>
        <w:keepNext/>
      </w:pPr>
    </w:p>
    <w:p w14:paraId="3A0882C6" w14:textId="77777777" w:rsidR="008660D9" w:rsidRPr="000F5B7F" w:rsidRDefault="008660D9" w:rsidP="008660D9">
      <w:r w:rsidRPr="000F5B7F">
        <w:t>WEZENLA 90 mg peresnik</w:t>
      </w:r>
    </w:p>
    <w:p w14:paraId="738DA7B7" w14:textId="77777777" w:rsidR="008660D9" w:rsidRPr="000F5B7F" w:rsidRDefault="008660D9" w:rsidP="008660D9">
      <w:pPr>
        <w:rPr>
          <w:rFonts w:eastAsia="TimesNewRoman"/>
        </w:rPr>
      </w:pPr>
    </w:p>
    <w:p w14:paraId="1C6803C1"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7E75313A" w14:textId="77777777" w:rsidTr="007A540F">
        <w:tc>
          <w:tcPr>
            <w:tcW w:w="9290" w:type="dxa"/>
          </w:tcPr>
          <w:p w14:paraId="5D64C8B8" w14:textId="77777777" w:rsidR="008660D9" w:rsidRPr="007A540F" w:rsidRDefault="008660D9" w:rsidP="007A540F">
            <w:pPr>
              <w:keepNext/>
              <w:autoSpaceDE/>
              <w:autoSpaceDN/>
              <w:ind w:left="567" w:hanging="567"/>
              <w:rPr>
                <w:b/>
                <w:bCs/>
                <w:kern w:val="2"/>
              </w:rPr>
            </w:pPr>
            <w:r w:rsidRPr="007A540F">
              <w:rPr>
                <w:rFonts w:eastAsia="TimesNewRoman,Bold"/>
                <w:b/>
                <w:bCs/>
                <w:kern w:val="2"/>
              </w:rPr>
              <w:t>17.</w:t>
            </w:r>
            <w:r w:rsidRPr="007A540F">
              <w:rPr>
                <w:rFonts w:eastAsia="TimesNewRoman,Bold"/>
                <w:b/>
                <w:bCs/>
                <w:kern w:val="2"/>
              </w:rPr>
              <w:tab/>
            </w:r>
            <w:r w:rsidRPr="007A540F">
              <w:rPr>
                <w:b/>
                <w:kern w:val="2"/>
              </w:rPr>
              <w:t>EDINSTVENA OZNAKA – DVODIMENZIONALNA ČRTNA KODA</w:t>
            </w:r>
          </w:p>
        </w:tc>
      </w:tr>
    </w:tbl>
    <w:p w14:paraId="70EE7DF8" w14:textId="77777777" w:rsidR="008660D9" w:rsidRPr="000F5B7F" w:rsidRDefault="008660D9" w:rsidP="008660D9">
      <w:pPr>
        <w:keepNext/>
        <w:rPr>
          <w:rFonts w:eastAsia="TimesNewRoman"/>
        </w:rPr>
      </w:pPr>
    </w:p>
    <w:p w14:paraId="086395B3" w14:textId="77777777" w:rsidR="008660D9" w:rsidRPr="000F5B7F" w:rsidRDefault="008660D9" w:rsidP="008660D9">
      <w:pPr>
        <w:keepNext/>
      </w:pPr>
      <w:r>
        <w:rPr>
          <w:color w:val="000000"/>
          <w:highlight w:val="lightGray"/>
        </w:rPr>
        <w:t>Vsebuje dvodimenzionalno črtno kodo z edinstveno oznako.</w:t>
      </w:r>
    </w:p>
    <w:p w14:paraId="6F729837" w14:textId="77777777" w:rsidR="008660D9" w:rsidRPr="000F5B7F" w:rsidRDefault="008660D9" w:rsidP="008660D9">
      <w:pPr>
        <w:keepNext/>
        <w:rPr>
          <w:rFonts w:eastAsia="TimesNewRoman"/>
        </w:rPr>
      </w:pPr>
    </w:p>
    <w:p w14:paraId="1A466BEC" w14:textId="77777777" w:rsidR="008660D9" w:rsidRPr="000F5B7F" w:rsidRDefault="008660D9" w:rsidP="008660D9">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10D01F80" w14:textId="77777777" w:rsidTr="007A540F">
        <w:tc>
          <w:tcPr>
            <w:tcW w:w="9290" w:type="dxa"/>
          </w:tcPr>
          <w:p w14:paraId="1AA6EC9E" w14:textId="77777777" w:rsidR="008660D9" w:rsidRPr="007A540F" w:rsidRDefault="008660D9" w:rsidP="007A540F">
            <w:pPr>
              <w:keepNext/>
              <w:autoSpaceDE/>
              <w:autoSpaceDN/>
              <w:ind w:left="567" w:hanging="567"/>
              <w:rPr>
                <w:b/>
                <w:bCs/>
                <w:kern w:val="2"/>
              </w:rPr>
            </w:pPr>
            <w:r w:rsidRPr="007A540F">
              <w:rPr>
                <w:rFonts w:eastAsia="TimesNewRoman,Bold"/>
                <w:b/>
                <w:bCs/>
                <w:kern w:val="2"/>
              </w:rPr>
              <w:t>18.</w:t>
            </w:r>
            <w:r w:rsidRPr="007A540F">
              <w:rPr>
                <w:rFonts w:eastAsia="TimesNewRoman,Bold"/>
                <w:b/>
                <w:bCs/>
                <w:kern w:val="2"/>
              </w:rPr>
              <w:tab/>
            </w:r>
            <w:r w:rsidRPr="007A540F">
              <w:rPr>
                <w:b/>
                <w:kern w:val="2"/>
              </w:rPr>
              <w:t>EDINSTVENA OZNAKA – V BERLJIVI OBLIKI</w:t>
            </w:r>
          </w:p>
        </w:tc>
      </w:tr>
    </w:tbl>
    <w:p w14:paraId="1B552A86" w14:textId="77777777" w:rsidR="008660D9" w:rsidRPr="000F5B7F" w:rsidRDefault="008660D9" w:rsidP="008660D9">
      <w:pPr>
        <w:keepNext/>
      </w:pPr>
    </w:p>
    <w:p w14:paraId="2D4D12EC" w14:textId="77777777" w:rsidR="008660D9" w:rsidRPr="000F5B7F" w:rsidRDefault="008660D9" w:rsidP="008660D9">
      <w:pPr>
        <w:keepNext/>
        <w:rPr>
          <w:rFonts w:eastAsia="TimesNewRoman"/>
        </w:rPr>
      </w:pPr>
      <w:r w:rsidRPr="000F5B7F">
        <w:rPr>
          <w:rFonts w:eastAsia="TimesNewRoman"/>
        </w:rPr>
        <w:t>PC</w:t>
      </w:r>
    </w:p>
    <w:p w14:paraId="00DBC313" w14:textId="77777777" w:rsidR="008660D9" w:rsidRPr="000F5B7F" w:rsidRDefault="008660D9" w:rsidP="008660D9">
      <w:pPr>
        <w:rPr>
          <w:rFonts w:eastAsia="TimesNewRoman"/>
        </w:rPr>
      </w:pPr>
      <w:r w:rsidRPr="000F5B7F">
        <w:rPr>
          <w:rFonts w:eastAsia="TimesNewRoman"/>
        </w:rPr>
        <w:t>SN</w:t>
      </w:r>
    </w:p>
    <w:p w14:paraId="09D7737E" w14:textId="77777777" w:rsidR="008660D9" w:rsidRPr="000F5B7F" w:rsidRDefault="008660D9" w:rsidP="008660D9">
      <w:pPr>
        <w:rPr>
          <w:rFonts w:eastAsia="TimesNewRoman"/>
        </w:rPr>
      </w:pPr>
      <w:r w:rsidRPr="000F5B7F">
        <w:rPr>
          <w:rFonts w:eastAsia="TimesNewRoman"/>
        </w:rPr>
        <w:t>NN</w:t>
      </w:r>
    </w:p>
    <w:p w14:paraId="2979F20F" w14:textId="77777777" w:rsidR="00392744" w:rsidRPr="007A540F" w:rsidRDefault="00C80F86" w:rsidP="00392744">
      <w:pPr>
        <w:pBdr>
          <w:top w:val="single" w:sz="4" w:space="1" w:color="auto"/>
          <w:left w:val="single" w:sz="4" w:space="4" w:color="auto"/>
          <w:bottom w:val="single" w:sz="4" w:space="1" w:color="auto"/>
          <w:right w:val="single" w:sz="4" w:space="4" w:color="auto"/>
        </w:pBdr>
        <w:autoSpaceDE/>
        <w:autoSpaceDN/>
        <w:rPr>
          <w:b/>
          <w:kern w:val="2"/>
        </w:rPr>
      </w:pPr>
      <w:r w:rsidRPr="000F5B7F">
        <w:rPr>
          <w:rFonts w:eastAsia="TimesNewRoman"/>
        </w:rPr>
        <w:br w:type="page"/>
      </w:r>
      <w:r w:rsidR="00392744" w:rsidRPr="007A540F">
        <w:rPr>
          <w:b/>
          <w:kern w:val="2"/>
        </w:rPr>
        <w:lastRenderedPageBreak/>
        <w:t>PODATKI, KI MORAJO BITI NAJMANJ NAVEDENI NA MANJŠIH STIČNIH OVOJNINAH</w:t>
      </w:r>
    </w:p>
    <w:p w14:paraId="4647DF9F" w14:textId="77777777" w:rsidR="00392744" w:rsidRPr="007A540F" w:rsidRDefault="00392744" w:rsidP="00392744">
      <w:pPr>
        <w:pStyle w:val="BodyText"/>
        <w:pBdr>
          <w:top w:val="single" w:sz="4" w:space="1" w:color="auto"/>
          <w:left w:val="single" w:sz="4" w:space="4" w:color="auto"/>
          <w:bottom w:val="single" w:sz="4" w:space="1" w:color="auto"/>
          <w:right w:val="single" w:sz="4" w:space="4" w:color="auto"/>
        </w:pBdr>
        <w:autoSpaceDE/>
        <w:autoSpaceDN/>
        <w:rPr>
          <w:bCs/>
          <w:kern w:val="2"/>
        </w:rPr>
      </w:pPr>
    </w:p>
    <w:p w14:paraId="750F1EE2" w14:textId="4E5ABD1D" w:rsidR="008660D9" w:rsidRDefault="00392744" w:rsidP="00392744">
      <w:pPr>
        <w:widowControl w:val="0"/>
        <w:pBdr>
          <w:top w:val="single" w:sz="4" w:space="1" w:color="auto"/>
          <w:left w:val="single" w:sz="4" w:space="4" w:color="auto"/>
          <w:bottom w:val="single" w:sz="4" w:space="1" w:color="auto"/>
          <w:right w:val="single" w:sz="4" w:space="4" w:color="auto"/>
        </w:pBdr>
      </w:pPr>
      <w:r w:rsidRPr="007A540F">
        <w:rPr>
          <w:b/>
          <w:kern w:val="2"/>
        </w:rPr>
        <w:t>NALEPKA NAPOLNJENEGA INJEKCIJSKEGA PERESNIKA</w:t>
      </w:r>
    </w:p>
    <w:p w14:paraId="4397093A" w14:textId="77777777" w:rsidR="008660D9" w:rsidRPr="000F5B7F" w:rsidRDefault="008660D9" w:rsidP="008660D9"/>
    <w:p w14:paraId="1449C74C"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67EFB6AF" w14:textId="77777777" w:rsidTr="007A540F">
        <w:tc>
          <w:tcPr>
            <w:tcW w:w="9290" w:type="dxa"/>
          </w:tcPr>
          <w:p w14:paraId="6D6F7530" w14:textId="77777777" w:rsidR="008660D9" w:rsidRPr="007A540F" w:rsidRDefault="008660D9" w:rsidP="007A540F">
            <w:pPr>
              <w:keepNext/>
              <w:tabs>
                <w:tab w:val="left" w:pos="567"/>
              </w:tabs>
              <w:autoSpaceDE/>
              <w:autoSpaceDN/>
              <w:ind w:left="567" w:hanging="567"/>
              <w:rPr>
                <w:b/>
                <w:bCs/>
                <w:kern w:val="2"/>
              </w:rPr>
            </w:pPr>
            <w:r w:rsidRPr="007A540F">
              <w:rPr>
                <w:rFonts w:eastAsia="TimesNewRoman,Bold"/>
                <w:b/>
                <w:bCs/>
                <w:kern w:val="2"/>
              </w:rPr>
              <w:t>1.</w:t>
            </w:r>
            <w:r w:rsidRPr="007A540F">
              <w:rPr>
                <w:rFonts w:eastAsia="TimesNewRoman,Bold"/>
                <w:b/>
                <w:bCs/>
                <w:kern w:val="2"/>
              </w:rPr>
              <w:tab/>
            </w:r>
            <w:r w:rsidRPr="007A540F">
              <w:rPr>
                <w:b/>
                <w:kern w:val="2"/>
              </w:rPr>
              <w:t>IME ZDRAVILA IN POT(I) UPORABE</w:t>
            </w:r>
          </w:p>
        </w:tc>
      </w:tr>
    </w:tbl>
    <w:p w14:paraId="72404857" w14:textId="77777777" w:rsidR="008660D9" w:rsidRPr="000F5B7F" w:rsidRDefault="008660D9" w:rsidP="008660D9">
      <w:pPr>
        <w:keepNext/>
      </w:pPr>
    </w:p>
    <w:p w14:paraId="2724199C" w14:textId="77777777" w:rsidR="008660D9" w:rsidRPr="000F5B7F" w:rsidRDefault="008660D9" w:rsidP="008660D9">
      <w:r w:rsidRPr="000F5B7F">
        <w:t>WEZENLA 90 mg injekcija</w:t>
      </w:r>
    </w:p>
    <w:p w14:paraId="2EF72DA5" w14:textId="77777777" w:rsidR="008660D9" w:rsidRPr="000F5B7F" w:rsidRDefault="008660D9" w:rsidP="008660D9">
      <w:r w:rsidRPr="000F5B7F">
        <w:t>ustekinumab</w:t>
      </w:r>
    </w:p>
    <w:p w14:paraId="5B9EE0B7" w14:textId="77777777" w:rsidR="008660D9" w:rsidRPr="000F5B7F" w:rsidRDefault="008660D9" w:rsidP="008660D9">
      <w:r w:rsidRPr="000F5B7F">
        <w:t>s.c.</w:t>
      </w:r>
    </w:p>
    <w:p w14:paraId="791FBB25" w14:textId="77777777" w:rsidR="008660D9" w:rsidRPr="000F5B7F" w:rsidRDefault="008660D9" w:rsidP="008660D9">
      <w:pPr>
        <w:rPr>
          <w:rFonts w:eastAsia="TimesNewRoman"/>
        </w:rPr>
      </w:pPr>
    </w:p>
    <w:p w14:paraId="515B8582"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7030A391" w14:textId="77777777" w:rsidTr="007A540F">
        <w:tc>
          <w:tcPr>
            <w:tcW w:w="9290" w:type="dxa"/>
          </w:tcPr>
          <w:p w14:paraId="3F1DAADD" w14:textId="77777777" w:rsidR="008660D9" w:rsidRPr="007A540F" w:rsidRDefault="008660D9" w:rsidP="007A540F">
            <w:pPr>
              <w:keepNext/>
              <w:tabs>
                <w:tab w:val="left" w:pos="567"/>
              </w:tabs>
              <w:autoSpaceDE/>
              <w:autoSpaceDN/>
              <w:ind w:left="567" w:hanging="567"/>
              <w:rPr>
                <w:b/>
                <w:bCs/>
                <w:kern w:val="2"/>
              </w:rPr>
            </w:pPr>
            <w:r w:rsidRPr="007A540F">
              <w:rPr>
                <w:rFonts w:eastAsia="TimesNewRoman,Bold"/>
                <w:b/>
                <w:bCs/>
                <w:kern w:val="2"/>
              </w:rPr>
              <w:t>2.</w:t>
            </w:r>
            <w:r w:rsidRPr="007A540F">
              <w:rPr>
                <w:rFonts w:eastAsia="TimesNewRoman,Bold"/>
                <w:b/>
                <w:bCs/>
                <w:kern w:val="2"/>
              </w:rPr>
              <w:tab/>
            </w:r>
            <w:r w:rsidRPr="007A540F">
              <w:rPr>
                <w:b/>
                <w:kern w:val="2"/>
              </w:rPr>
              <w:t>POSTOPEK UPORABE</w:t>
            </w:r>
          </w:p>
        </w:tc>
      </w:tr>
    </w:tbl>
    <w:p w14:paraId="14FFF63A" w14:textId="77777777" w:rsidR="008660D9" w:rsidRPr="000F5B7F" w:rsidRDefault="008660D9" w:rsidP="008660D9">
      <w:pPr>
        <w:keepNext/>
      </w:pPr>
    </w:p>
    <w:p w14:paraId="3A95CEFC"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4A2852A5" w14:textId="77777777" w:rsidTr="007A540F">
        <w:tc>
          <w:tcPr>
            <w:tcW w:w="9290" w:type="dxa"/>
          </w:tcPr>
          <w:p w14:paraId="20327111" w14:textId="77777777" w:rsidR="008660D9" w:rsidRPr="007A540F" w:rsidRDefault="008660D9" w:rsidP="007A540F">
            <w:pPr>
              <w:keepNext/>
              <w:tabs>
                <w:tab w:val="left" w:pos="567"/>
              </w:tabs>
              <w:autoSpaceDE/>
              <w:autoSpaceDN/>
              <w:ind w:left="567" w:hanging="567"/>
              <w:rPr>
                <w:b/>
                <w:bCs/>
                <w:kern w:val="2"/>
              </w:rPr>
            </w:pPr>
            <w:r w:rsidRPr="007A540F">
              <w:rPr>
                <w:rFonts w:eastAsia="TimesNewRoman,Bold"/>
                <w:b/>
                <w:bCs/>
                <w:kern w:val="2"/>
              </w:rPr>
              <w:t>3.</w:t>
            </w:r>
            <w:r w:rsidRPr="007A540F">
              <w:rPr>
                <w:rFonts w:eastAsia="TimesNewRoman,Bold"/>
                <w:b/>
                <w:bCs/>
                <w:kern w:val="2"/>
              </w:rPr>
              <w:tab/>
            </w:r>
            <w:r w:rsidRPr="007A540F">
              <w:rPr>
                <w:b/>
                <w:kern w:val="2"/>
              </w:rPr>
              <w:t>DATUM IZTEKA ROKA UPORABNOSTI ZDRAVILA</w:t>
            </w:r>
          </w:p>
        </w:tc>
      </w:tr>
    </w:tbl>
    <w:p w14:paraId="07F769FF" w14:textId="77777777" w:rsidR="008660D9" w:rsidRPr="000F5B7F" w:rsidRDefault="008660D9" w:rsidP="008660D9">
      <w:pPr>
        <w:keepNext/>
      </w:pPr>
    </w:p>
    <w:p w14:paraId="39AA1E40" w14:textId="77777777" w:rsidR="008660D9" w:rsidRPr="000F5B7F" w:rsidRDefault="008660D9" w:rsidP="008660D9">
      <w:pPr>
        <w:rPr>
          <w:rFonts w:eastAsia="TimesNewRoman"/>
        </w:rPr>
      </w:pPr>
      <w:r w:rsidRPr="000F5B7F">
        <w:rPr>
          <w:rFonts w:eastAsia="TimesNewRoman"/>
        </w:rPr>
        <w:t>EXP</w:t>
      </w:r>
    </w:p>
    <w:p w14:paraId="4E574315" w14:textId="77777777" w:rsidR="008660D9" w:rsidRPr="000F5B7F" w:rsidRDefault="008660D9" w:rsidP="008660D9"/>
    <w:p w14:paraId="04B56190"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054940EA" w14:textId="77777777" w:rsidTr="007A540F">
        <w:tc>
          <w:tcPr>
            <w:tcW w:w="9290" w:type="dxa"/>
          </w:tcPr>
          <w:p w14:paraId="3D6C7820" w14:textId="77777777" w:rsidR="008660D9" w:rsidRPr="007A540F" w:rsidRDefault="008660D9" w:rsidP="007A540F">
            <w:pPr>
              <w:keepNext/>
              <w:tabs>
                <w:tab w:val="left" w:pos="567"/>
              </w:tabs>
              <w:autoSpaceDE/>
              <w:autoSpaceDN/>
              <w:ind w:left="567" w:hanging="567"/>
              <w:rPr>
                <w:b/>
                <w:bCs/>
                <w:kern w:val="2"/>
              </w:rPr>
            </w:pPr>
            <w:r w:rsidRPr="007A540F">
              <w:rPr>
                <w:rFonts w:eastAsia="TimesNewRoman,Bold"/>
                <w:b/>
                <w:bCs/>
                <w:kern w:val="2"/>
              </w:rPr>
              <w:t>4.</w:t>
            </w:r>
            <w:r w:rsidRPr="007A540F">
              <w:rPr>
                <w:rFonts w:eastAsia="TimesNewRoman,Bold"/>
                <w:b/>
                <w:bCs/>
                <w:kern w:val="2"/>
              </w:rPr>
              <w:tab/>
            </w:r>
            <w:r w:rsidRPr="007A540F">
              <w:rPr>
                <w:b/>
                <w:kern w:val="2"/>
              </w:rPr>
              <w:t>ŠTEVILKA SERIJE</w:t>
            </w:r>
          </w:p>
        </w:tc>
      </w:tr>
    </w:tbl>
    <w:p w14:paraId="664C09F4" w14:textId="77777777" w:rsidR="008660D9" w:rsidRPr="000F5B7F" w:rsidRDefault="008660D9" w:rsidP="008660D9">
      <w:pPr>
        <w:keepNext/>
      </w:pPr>
    </w:p>
    <w:p w14:paraId="0E26B148" w14:textId="77777777" w:rsidR="008660D9" w:rsidRPr="000F5B7F" w:rsidRDefault="008660D9" w:rsidP="008660D9">
      <w:pPr>
        <w:rPr>
          <w:rFonts w:eastAsia="TimesNewRoman"/>
        </w:rPr>
      </w:pPr>
      <w:r w:rsidRPr="000F5B7F">
        <w:rPr>
          <w:rFonts w:eastAsia="TimesNewRoman"/>
        </w:rPr>
        <w:t>Lot</w:t>
      </w:r>
    </w:p>
    <w:p w14:paraId="7D6BD040" w14:textId="77777777" w:rsidR="008660D9" w:rsidRPr="000F5B7F" w:rsidRDefault="008660D9" w:rsidP="008660D9"/>
    <w:p w14:paraId="2C2110D3"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127B1FD8" w14:textId="77777777" w:rsidTr="007A540F">
        <w:tc>
          <w:tcPr>
            <w:tcW w:w="9290" w:type="dxa"/>
          </w:tcPr>
          <w:p w14:paraId="0B8F45F3" w14:textId="77777777" w:rsidR="008660D9" w:rsidRPr="007A540F" w:rsidRDefault="008660D9" w:rsidP="007A540F">
            <w:pPr>
              <w:keepNext/>
              <w:tabs>
                <w:tab w:val="left" w:pos="567"/>
              </w:tabs>
              <w:autoSpaceDE/>
              <w:autoSpaceDN/>
              <w:ind w:left="567" w:hanging="567"/>
              <w:rPr>
                <w:b/>
                <w:bCs/>
                <w:kern w:val="2"/>
              </w:rPr>
            </w:pPr>
            <w:r w:rsidRPr="007A540F">
              <w:rPr>
                <w:rFonts w:eastAsia="TimesNewRoman,Bold"/>
                <w:b/>
                <w:bCs/>
                <w:kern w:val="2"/>
              </w:rPr>
              <w:t>5.</w:t>
            </w:r>
            <w:r w:rsidRPr="007A540F">
              <w:rPr>
                <w:rFonts w:eastAsia="TimesNewRoman,Bold"/>
                <w:b/>
                <w:bCs/>
                <w:kern w:val="2"/>
              </w:rPr>
              <w:tab/>
            </w:r>
            <w:r w:rsidRPr="007A540F">
              <w:rPr>
                <w:b/>
                <w:kern w:val="2"/>
              </w:rPr>
              <w:t>VSEBINA, IZRAŽENA Z MASO, PROSTORNINO ALI ŠTEVILOM ENOT</w:t>
            </w:r>
          </w:p>
        </w:tc>
      </w:tr>
    </w:tbl>
    <w:p w14:paraId="18816D86" w14:textId="77777777" w:rsidR="008660D9" w:rsidRPr="000F5B7F" w:rsidRDefault="008660D9" w:rsidP="008660D9">
      <w:pPr>
        <w:keepNext/>
      </w:pPr>
    </w:p>
    <w:p w14:paraId="38536F2B" w14:textId="77777777" w:rsidR="008660D9" w:rsidRPr="000F5B7F" w:rsidRDefault="008660D9" w:rsidP="008660D9">
      <w:r w:rsidRPr="000F5B7F">
        <w:t>90 mg/1 ml</w:t>
      </w:r>
    </w:p>
    <w:p w14:paraId="73DC9504" w14:textId="77777777" w:rsidR="008660D9" w:rsidRPr="000F5B7F" w:rsidRDefault="008660D9" w:rsidP="008660D9"/>
    <w:p w14:paraId="704DB6D5" w14:textId="77777777" w:rsidR="008660D9" w:rsidRPr="000F5B7F" w:rsidRDefault="008660D9" w:rsidP="0086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60D9" w:rsidRPr="000F5B7F" w14:paraId="78FB0A6E" w14:textId="77777777" w:rsidTr="007A540F">
        <w:tc>
          <w:tcPr>
            <w:tcW w:w="9290" w:type="dxa"/>
          </w:tcPr>
          <w:p w14:paraId="706BF74C" w14:textId="77777777" w:rsidR="008660D9" w:rsidRPr="007A540F" w:rsidRDefault="008660D9" w:rsidP="007A540F">
            <w:pPr>
              <w:keepNext/>
              <w:tabs>
                <w:tab w:val="left" w:pos="567"/>
              </w:tabs>
              <w:autoSpaceDE/>
              <w:autoSpaceDN/>
              <w:ind w:left="567" w:hanging="567"/>
              <w:rPr>
                <w:b/>
                <w:bCs/>
                <w:kern w:val="2"/>
              </w:rPr>
            </w:pPr>
            <w:r w:rsidRPr="007A540F">
              <w:rPr>
                <w:rFonts w:eastAsia="TimesNewRoman,Bold"/>
                <w:b/>
                <w:bCs/>
                <w:kern w:val="2"/>
              </w:rPr>
              <w:t>6.</w:t>
            </w:r>
            <w:r w:rsidRPr="007A540F">
              <w:rPr>
                <w:rFonts w:eastAsia="TimesNewRoman,Bold"/>
                <w:b/>
                <w:bCs/>
                <w:kern w:val="2"/>
              </w:rPr>
              <w:tab/>
            </w:r>
            <w:r w:rsidRPr="007A540F">
              <w:rPr>
                <w:b/>
                <w:kern w:val="2"/>
              </w:rPr>
              <w:t>DRUGI PODATKI</w:t>
            </w:r>
          </w:p>
        </w:tc>
      </w:tr>
    </w:tbl>
    <w:p w14:paraId="51CC067C" w14:textId="77777777" w:rsidR="008660D9" w:rsidRPr="000F5B7F" w:rsidRDefault="008660D9" w:rsidP="008660D9">
      <w:pPr>
        <w:keepNext/>
      </w:pPr>
    </w:p>
    <w:p w14:paraId="1B21ABE0" w14:textId="77777777" w:rsidR="008660D9" w:rsidRPr="000F5B7F" w:rsidRDefault="008660D9" w:rsidP="008660D9">
      <w:pPr>
        <w:widowControl w:val="0"/>
      </w:pPr>
    </w:p>
    <w:p w14:paraId="7E83A542" w14:textId="440453C9" w:rsidR="00C80F86" w:rsidRPr="000F5B7F" w:rsidRDefault="00C80F86" w:rsidP="00392744">
      <w:pPr>
        <w:widowControl w:val="0"/>
        <w:jc w:val="center"/>
      </w:pPr>
      <w:r w:rsidRPr="000F5B7F">
        <w:br w:type="page"/>
      </w:r>
    </w:p>
    <w:p w14:paraId="5C0D7113" w14:textId="77777777" w:rsidR="009D329C" w:rsidRPr="000F5B7F" w:rsidRDefault="009D329C" w:rsidP="0082260D">
      <w:pPr>
        <w:jc w:val="center"/>
      </w:pPr>
    </w:p>
    <w:p w14:paraId="0AB7BD46" w14:textId="77777777" w:rsidR="009D329C" w:rsidRPr="000F5B7F" w:rsidRDefault="009D329C" w:rsidP="0082260D">
      <w:pPr>
        <w:jc w:val="center"/>
      </w:pPr>
    </w:p>
    <w:p w14:paraId="45E4D1F7" w14:textId="77777777" w:rsidR="009D329C" w:rsidRPr="000F5B7F" w:rsidRDefault="009D329C" w:rsidP="0082260D">
      <w:pPr>
        <w:jc w:val="center"/>
      </w:pPr>
    </w:p>
    <w:p w14:paraId="7657B8A9" w14:textId="77777777" w:rsidR="009D329C" w:rsidRPr="000F5B7F" w:rsidRDefault="009D329C" w:rsidP="0082260D">
      <w:pPr>
        <w:jc w:val="center"/>
      </w:pPr>
    </w:p>
    <w:p w14:paraId="1E54139F" w14:textId="77777777" w:rsidR="009D329C" w:rsidRPr="000F5B7F" w:rsidRDefault="009D329C" w:rsidP="0082260D">
      <w:pPr>
        <w:jc w:val="center"/>
      </w:pPr>
    </w:p>
    <w:p w14:paraId="1A8187B7" w14:textId="77777777" w:rsidR="009D329C" w:rsidRPr="000F5B7F" w:rsidRDefault="009D329C" w:rsidP="0082260D">
      <w:pPr>
        <w:jc w:val="center"/>
      </w:pPr>
    </w:p>
    <w:p w14:paraId="76403FDC" w14:textId="77777777" w:rsidR="009D329C" w:rsidRPr="000F5B7F" w:rsidRDefault="009D329C" w:rsidP="0082260D">
      <w:pPr>
        <w:jc w:val="center"/>
      </w:pPr>
    </w:p>
    <w:p w14:paraId="19DEC699" w14:textId="77777777" w:rsidR="009D329C" w:rsidRPr="000F5B7F" w:rsidRDefault="009D329C" w:rsidP="0082260D">
      <w:pPr>
        <w:jc w:val="center"/>
      </w:pPr>
    </w:p>
    <w:p w14:paraId="12758FCF" w14:textId="77777777" w:rsidR="009D329C" w:rsidRPr="000F5B7F" w:rsidRDefault="009D329C" w:rsidP="0082260D">
      <w:pPr>
        <w:jc w:val="center"/>
      </w:pPr>
    </w:p>
    <w:p w14:paraId="431AC2D4" w14:textId="77777777" w:rsidR="009D329C" w:rsidRPr="000F5B7F" w:rsidRDefault="009D329C" w:rsidP="0082260D">
      <w:pPr>
        <w:jc w:val="center"/>
      </w:pPr>
    </w:p>
    <w:p w14:paraId="74B1158E" w14:textId="77777777" w:rsidR="009D329C" w:rsidRPr="000F5B7F" w:rsidRDefault="009D329C" w:rsidP="0082260D">
      <w:pPr>
        <w:jc w:val="center"/>
      </w:pPr>
    </w:p>
    <w:p w14:paraId="4894E0EC" w14:textId="77777777" w:rsidR="009D329C" w:rsidRPr="000F5B7F" w:rsidRDefault="009D329C" w:rsidP="0082260D">
      <w:pPr>
        <w:jc w:val="center"/>
      </w:pPr>
    </w:p>
    <w:p w14:paraId="12858CC9" w14:textId="77777777" w:rsidR="009D329C" w:rsidRPr="000F5B7F" w:rsidRDefault="009D329C" w:rsidP="0082260D">
      <w:pPr>
        <w:jc w:val="center"/>
      </w:pPr>
    </w:p>
    <w:p w14:paraId="2876C6B3" w14:textId="77777777" w:rsidR="009D329C" w:rsidRPr="000F5B7F" w:rsidRDefault="009D329C" w:rsidP="0082260D">
      <w:pPr>
        <w:jc w:val="center"/>
      </w:pPr>
    </w:p>
    <w:p w14:paraId="6FB18609" w14:textId="77777777" w:rsidR="009D329C" w:rsidRPr="000F5B7F" w:rsidRDefault="009D329C" w:rsidP="0082260D">
      <w:pPr>
        <w:jc w:val="center"/>
      </w:pPr>
    </w:p>
    <w:p w14:paraId="086FEC47" w14:textId="77777777" w:rsidR="009D329C" w:rsidRPr="000F5B7F" w:rsidRDefault="009D329C" w:rsidP="0082260D">
      <w:pPr>
        <w:jc w:val="center"/>
      </w:pPr>
    </w:p>
    <w:p w14:paraId="48C80D93" w14:textId="77777777" w:rsidR="009D329C" w:rsidRPr="000F5B7F" w:rsidRDefault="009D329C" w:rsidP="0082260D">
      <w:pPr>
        <w:jc w:val="center"/>
      </w:pPr>
    </w:p>
    <w:p w14:paraId="3DBD9991" w14:textId="77777777" w:rsidR="009D329C" w:rsidRPr="000F5B7F" w:rsidRDefault="009D329C" w:rsidP="0082260D">
      <w:pPr>
        <w:jc w:val="center"/>
      </w:pPr>
    </w:p>
    <w:p w14:paraId="2DB92F5C" w14:textId="77777777" w:rsidR="009D329C" w:rsidRPr="000F5B7F" w:rsidRDefault="009D329C" w:rsidP="0082260D">
      <w:pPr>
        <w:jc w:val="center"/>
      </w:pPr>
    </w:p>
    <w:p w14:paraId="345AB48A" w14:textId="77777777" w:rsidR="00B803E0" w:rsidRPr="000F5B7F" w:rsidRDefault="00B803E0" w:rsidP="0082260D">
      <w:pPr>
        <w:jc w:val="center"/>
      </w:pPr>
    </w:p>
    <w:p w14:paraId="16CCDCFD" w14:textId="77777777" w:rsidR="00B803E0" w:rsidRPr="000F5B7F" w:rsidRDefault="00B803E0" w:rsidP="0082260D">
      <w:pPr>
        <w:jc w:val="center"/>
      </w:pPr>
    </w:p>
    <w:p w14:paraId="4BB4EE3F" w14:textId="77777777" w:rsidR="00B803E0" w:rsidRPr="000F5B7F" w:rsidRDefault="00B803E0" w:rsidP="0082260D">
      <w:pPr>
        <w:jc w:val="center"/>
      </w:pPr>
    </w:p>
    <w:p w14:paraId="7724B6E8" w14:textId="77777777" w:rsidR="009D329C" w:rsidRPr="000F5B7F" w:rsidRDefault="00B803E0" w:rsidP="00524E1E">
      <w:pPr>
        <w:pStyle w:val="TitleA"/>
      </w:pPr>
      <w:bookmarkStart w:id="17" w:name="B._NAVODILO_ZA_UPORABO"/>
      <w:bookmarkEnd w:id="17"/>
      <w:r w:rsidRPr="000F5B7F">
        <w:t xml:space="preserve">B. </w:t>
      </w:r>
      <w:r w:rsidR="009B50A7" w:rsidRPr="000F5B7F">
        <w:t>NAVODILO ZA UPORABO</w:t>
      </w:r>
    </w:p>
    <w:p w14:paraId="5689E22F" w14:textId="48813366" w:rsidR="009D329C" w:rsidRPr="000F5B7F" w:rsidRDefault="00730449" w:rsidP="00392744">
      <w:pPr>
        <w:widowControl w:val="0"/>
        <w:jc w:val="center"/>
        <w:rPr>
          <w:b/>
        </w:rPr>
      </w:pPr>
      <w:r w:rsidRPr="000F5B7F">
        <w:br w:type="page"/>
      </w:r>
      <w:r w:rsidR="009B50A7" w:rsidRPr="000F5B7F">
        <w:rPr>
          <w:b/>
        </w:rPr>
        <w:lastRenderedPageBreak/>
        <w:t>Navodilo za uporabo</w:t>
      </w:r>
    </w:p>
    <w:p w14:paraId="02B70151" w14:textId="77777777" w:rsidR="009D329C" w:rsidRPr="000F5B7F" w:rsidRDefault="009D329C" w:rsidP="00524E1E">
      <w:pPr>
        <w:jc w:val="center"/>
        <w:rPr>
          <w:bCs/>
        </w:rPr>
      </w:pPr>
    </w:p>
    <w:p w14:paraId="41BA248B" w14:textId="0A1BCADC" w:rsidR="009D329C" w:rsidRPr="000F5B7F" w:rsidRDefault="003A5670" w:rsidP="00524E1E">
      <w:pPr>
        <w:jc w:val="center"/>
        <w:rPr>
          <w:b/>
        </w:rPr>
      </w:pPr>
      <w:r w:rsidRPr="000F5B7F">
        <w:rPr>
          <w:b/>
          <w:bCs/>
        </w:rPr>
        <w:t xml:space="preserve">WEZENLA </w:t>
      </w:r>
      <w:r w:rsidR="009B50A7" w:rsidRPr="000F5B7F">
        <w:rPr>
          <w:b/>
        </w:rPr>
        <w:t>130</w:t>
      </w:r>
      <w:r w:rsidR="002135CF" w:rsidRPr="000F5B7F">
        <w:rPr>
          <w:b/>
        </w:rPr>
        <w:t> mg</w:t>
      </w:r>
      <w:r w:rsidR="009B50A7" w:rsidRPr="000F5B7F">
        <w:rPr>
          <w:b/>
        </w:rPr>
        <w:t xml:space="preserve"> koncentrat za raztopino za infundiranje</w:t>
      </w:r>
    </w:p>
    <w:p w14:paraId="1D18B11B" w14:textId="2B3EC461" w:rsidR="009D329C" w:rsidRPr="000F5B7F" w:rsidRDefault="00AA29FC" w:rsidP="00524E1E">
      <w:pPr>
        <w:jc w:val="center"/>
      </w:pPr>
      <w:r w:rsidRPr="000F5B7F">
        <w:t>u</w:t>
      </w:r>
      <w:r w:rsidR="009B50A7" w:rsidRPr="000F5B7F">
        <w:t>stekinumab</w:t>
      </w:r>
    </w:p>
    <w:p w14:paraId="574F23A9" w14:textId="77777777" w:rsidR="003A5670" w:rsidRPr="000F5B7F" w:rsidRDefault="003A5670" w:rsidP="00524E1E">
      <w:pPr>
        <w:jc w:val="center"/>
      </w:pPr>
    </w:p>
    <w:p w14:paraId="1217F5D8" w14:textId="583B5916" w:rsidR="009D329C" w:rsidRPr="000F5B7F" w:rsidRDefault="00FB2FE6" w:rsidP="00524E1E">
      <w:r>
        <w:rPr>
          <w:noProof/>
          <w:lang w:val="en-US" w:eastAsia="zh-CN"/>
        </w:rPr>
        <w:pict w14:anchorId="3FC4F842">
          <v:shape id="_x0000_i1030" type="#_x0000_t75" alt="BT_1000x858px" style="width:15.5pt;height:12.5pt;visibility:visible;mso-wrap-style:square">
            <v:imagedata r:id="rId9" o:title="BT_1000x858px"/>
          </v:shape>
        </w:pict>
      </w:r>
      <w:r w:rsidR="003A5670" w:rsidRPr="000F5B7F">
        <w:t>Za to zdravilo se izvaja dodatno spremljanje varnosti. Tako bodo hitreje na voljo nove informacije o njegovi varnosti. Tudi sami lahko k</w:t>
      </w:r>
      <w:r w:rsidR="00213C6F" w:rsidRPr="000F5B7F">
        <w:t> </w:t>
      </w:r>
      <w:r w:rsidR="003A5670" w:rsidRPr="000F5B7F">
        <w:t>temu prispevate tako, da poročate o katerem</w:t>
      </w:r>
      <w:r w:rsidR="00106AA5" w:rsidRPr="000F5B7F">
        <w:t> </w:t>
      </w:r>
      <w:r w:rsidR="003A5670" w:rsidRPr="000F5B7F">
        <w:t>koli neželenem učinku zdravila, ki bi se utegnil pojaviti pri vas. Glejte na koncu poglavja</w:t>
      </w:r>
      <w:r w:rsidR="00232ADD" w:rsidRPr="000F5B7F">
        <w:t> </w:t>
      </w:r>
      <w:r w:rsidR="003A5670" w:rsidRPr="000F5B7F">
        <w:t>4, kako poročati o neželenih učinkih.</w:t>
      </w:r>
    </w:p>
    <w:p w14:paraId="3C3F2514" w14:textId="77777777" w:rsidR="003A5670" w:rsidRPr="000F5B7F" w:rsidRDefault="003A5670" w:rsidP="00524E1E"/>
    <w:p w14:paraId="5D7E404A" w14:textId="77777777" w:rsidR="009D329C" w:rsidRPr="000F5B7F" w:rsidRDefault="009B50A7" w:rsidP="00524E1E">
      <w:pPr>
        <w:rPr>
          <w:b/>
        </w:rPr>
      </w:pPr>
      <w:r w:rsidRPr="000F5B7F">
        <w:rPr>
          <w:b/>
        </w:rPr>
        <w:t>Pred začetkom jemanja zdravila natančno preberite navodilo, ker vsebuje za vas pomembne podatke!</w:t>
      </w:r>
    </w:p>
    <w:p w14:paraId="4F75306C" w14:textId="77777777" w:rsidR="009D329C" w:rsidRPr="000F5B7F" w:rsidRDefault="009D329C" w:rsidP="00524E1E">
      <w:pPr>
        <w:rPr>
          <w:bCs/>
        </w:rPr>
      </w:pPr>
    </w:p>
    <w:p w14:paraId="5DCF7B65" w14:textId="77777777" w:rsidR="009D329C" w:rsidRPr="000F5B7F" w:rsidRDefault="009B50A7" w:rsidP="00524E1E">
      <w:pPr>
        <w:rPr>
          <w:b/>
        </w:rPr>
      </w:pPr>
      <w:r w:rsidRPr="000F5B7F">
        <w:rPr>
          <w:b/>
        </w:rPr>
        <w:t>To navodilo je napisano za osebe, ki zdravilo uporabljajo.</w:t>
      </w:r>
    </w:p>
    <w:p w14:paraId="7BBDBB90" w14:textId="77777777" w:rsidR="009D329C" w:rsidRPr="000F5B7F" w:rsidRDefault="00A53095" w:rsidP="00524E1E">
      <w:pPr>
        <w:ind w:left="567" w:hanging="567"/>
      </w:pPr>
      <w:r w:rsidRPr="000F5B7F">
        <w:t>-</w:t>
      </w:r>
      <w:r w:rsidRPr="000F5B7F">
        <w:tab/>
      </w:r>
      <w:r w:rsidR="009B50A7" w:rsidRPr="000F5B7F">
        <w:t>Navodilo shranite. Morda ga boste želeli ponovno prebrati.</w:t>
      </w:r>
    </w:p>
    <w:p w14:paraId="38D17667" w14:textId="105E1867" w:rsidR="009D329C" w:rsidRPr="000F5B7F" w:rsidRDefault="00A53095" w:rsidP="00524E1E">
      <w:pPr>
        <w:ind w:left="567" w:hanging="567"/>
      </w:pPr>
      <w:r w:rsidRPr="000F5B7F">
        <w:t>-</w:t>
      </w:r>
      <w:r w:rsidRPr="000F5B7F">
        <w:tab/>
      </w:r>
      <w:r w:rsidR="009B50A7" w:rsidRPr="000F5B7F">
        <w:t>Če imate dodatna vprašanja, se posvetujte z</w:t>
      </w:r>
      <w:r w:rsidR="00213C6F" w:rsidRPr="000F5B7F">
        <w:t> </w:t>
      </w:r>
      <w:r w:rsidR="009B50A7" w:rsidRPr="000F5B7F">
        <w:t>zdravnikom ali farmacevtom.</w:t>
      </w:r>
    </w:p>
    <w:p w14:paraId="56B82742" w14:textId="0E2E843B" w:rsidR="009D329C" w:rsidRPr="000F5B7F" w:rsidRDefault="00A53095" w:rsidP="00524E1E">
      <w:pPr>
        <w:ind w:left="567" w:hanging="567"/>
      </w:pPr>
      <w:r w:rsidRPr="000F5B7F">
        <w:t>-</w:t>
      </w:r>
      <w:r w:rsidRPr="000F5B7F">
        <w:tab/>
      </w:r>
      <w:r w:rsidR="009B50A7" w:rsidRPr="000F5B7F">
        <w:t>Če opazite kateri</w:t>
      </w:r>
      <w:r w:rsidR="00106AA5" w:rsidRPr="000F5B7F">
        <w:t> </w:t>
      </w:r>
      <w:r w:rsidR="009B50A7" w:rsidRPr="000F5B7F">
        <w:t>koli neželeni učinek, se posvetujte z</w:t>
      </w:r>
      <w:r w:rsidR="00213C6F" w:rsidRPr="000F5B7F">
        <w:t> </w:t>
      </w:r>
      <w:r w:rsidR="009B50A7" w:rsidRPr="000F5B7F">
        <w:t>zdravnikom ali farmacevtom. Posvetujte se tudi, če opazite katere</w:t>
      </w:r>
      <w:r w:rsidR="00106AA5" w:rsidRPr="000F5B7F">
        <w:t> </w:t>
      </w:r>
      <w:r w:rsidR="009B50A7" w:rsidRPr="000F5B7F">
        <w:t xml:space="preserve">koli neželene učinke, ki niso navedeni v tem navodilu. Glejte </w:t>
      </w:r>
      <w:r w:rsidR="002135CF" w:rsidRPr="000F5B7F">
        <w:t>poglavje </w:t>
      </w:r>
      <w:r w:rsidR="009B50A7" w:rsidRPr="000F5B7F">
        <w:t>4.</w:t>
      </w:r>
    </w:p>
    <w:p w14:paraId="71C6E0A5" w14:textId="77777777" w:rsidR="009D329C" w:rsidRPr="000F5B7F" w:rsidRDefault="009D329C" w:rsidP="00524E1E"/>
    <w:p w14:paraId="75A519B1" w14:textId="77777777" w:rsidR="009D329C" w:rsidRPr="000F5B7F" w:rsidRDefault="009B50A7" w:rsidP="00524E1E">
      <w:pPr>
        <w:rPr>
          <w:b/>
        </w:rPr>
      </w:pPr>
      <w:r w:rsidRPr="000F5B7F">
        <w:rPr>
          <w:b/>
        </w:rPr>
        <w:t>Kaj vsebuje navodilo</w:t>
      </w:r>
    </w:p>
    <w:p w14:paraId="59D78FF6" w14:textId="77777777" w:rsidR="00904BC7" w:rsidRPr="000F5B7F" w:rsidRDefault="00904BC7" w:rsidP="00524E1E">
      <w:pPr>
        <w:rPr>
          <w:bCs/>
        </w:rPr>
      </w:pPr>
    </w:p>
    <w:p w14:paraId="3DBAC987" w14:textId="2DC6AFD2" w:rsidR="009D329C" w:rsidRPr="000F5B7F" w:rsidRDefault="00A53095" w:rsidP="00524E1E">
      <w:pPr>
        <w:ind w:left="567" w:hanging="567"/>
      </w:pPr>
      <w:r w:rsidRPr="000F5B7F">
        <w:t>1.</w:t>
      </w:r>
      <w:r w:rsidRPr="000F5B7F">
        <w:tab/>
      </w:r>
      <w:r w:rsidR="009B50A7" w:rsidRPr="000F5B7F">
        <w:t xml:space="preserve">Kaj je zdravilo </w:t>
      </w:r>
      <w:r w:rsidR="003A5670" w:rsidRPr="000F5B7F">
        <w:rPr>
          <w:rFonts w:eastAsia="Calibri"/>
        </w:rPr>
        <w:t xml:space="preserve">WEZENLA </w:t>
      </w:r>
      <w:r w:rsidR="009B50A7" w:rsidRPr="000F5B7F">
        <w:t>in za kaj ga uporabljamo</w:t>
      </w:r>
    </w:p>
    <w:p w14:paraId="41D20EDE" w14:textId="3BA48189" w:rsidR="009D329C" w:rsidRPr="000F5B7F" w:rsidRDefault="00B00CE0" w:rsidP="00524E1E">
      <w:pPr>
        <w:ind w:left="567" w:hanging="567"/>
      </w:pPr>
      <w:r w:rsidRPr="000F5B7F">
        <w:t>2.</w:t>
      </w:r>
      <w:r w:rsidRPr="000F5B7F">
        <w:tab/>
      </w:r>
      <w:r w:rsidR="009B50A7" w:rsidRPr="000F5B7F">
        <w:t xml:space="preserve">Kaj morate vedeti, preden boste uporabili zdravilo </w:t>
      </w:r>
      <w:r w:rsidR="003A5670" w:rsidRPr="000F5B7F">
        <w:rPr>
          <w:rFonts w:eastAsia="Calibri"/>
        </w:rPr>
        <w:t>WEZENLA</w:t>
      </w:r>
    </w:p>
    <w:p w14:paraId="329137C9" w14:textId="7294C6E2" w:rsidR="009D329C" w:rsidRPr="000F5B7F" w:rsidRDefault="00B00CE0" w:rsidP="00524E1E">
      <w:pPr>
        <w:ind w:left="567" w:hanging="567"/>
      </w:pPr>
      <w:r w:rsidRPr="000F5B7F">
        <w:t>3.</w:t>
      </w:r>
      <w:r w:rsidRPr="000F5B7F">
        <w:tab/>
      </w:r>
      <w:r w:rsidR="009B50A7" w:rsidRPr="000F5B7F">
        <w:t xml:space="preserve">Kako vam bodo injicirali zdravilo </w:t>
      </w:r>
      <w:r w:rsidR="003A5670" w:rsidRPr="000F5B7F">
        <w:rPr>
          <w:rFonts w:eastAsia="Calibri"/>
        </w:rPr>
        <w:t>WEZENLA</w:t>
      </w:r>
    </w:p>
    <w:p w14:paraId="0815EB65" w14:textId="77777777" w:rsidR="009D329C" w:rsidRPr="000F5B7F" w:rsidRDefault="00B00CE0" w:rsidP="00524E1E">
      <w:pPr>
        <w:ind w:left="567" w:hanging="567"/>
      </w:pPr>
      <w:r w:rsidRPr="000F5B7F">
        <w:t>4.</w:t>
      </w:r>
      <w:r w:rsidRPr="000F5B7F">
        <w:tab/>
      </w:r>
      <w:r w:rsidR="009B50A7" w:rsidRPr="000F5B7F">
        <w:t>Možni neželeni učinki</w:t>
      </w:r>
    </w:p>
    <w:p w14:paraId="4BF43F35" w14:textId="741CA005" w:rsidR="009D329C" w:rsidRPr="000F5B7F" w:rsidRDefault="00B00CE0" w:rsidP="00524E1E">
      <w:pPr>
        <w:ind w:left="567" w:hanging="567"/>
      </w:pPr>
      <w:r w:rsidRPr="000F5B7F">
        <w:t>5.</w:t>
      </w:r>
      <w:r w:rsidRPr="000F5B7F">
        <w:tab/>
      </w:r>
      <w:r w:rsidR="009B50A7" w:rsidRPr="000F5B7F">
        <w:t xml:space="preserve">Shranjevanje zdravila </w:t>
      </w:r>
      <w:r w:rsidR="003A5670" w:rsidRPr="000F5B7F">
        <w:rPr>
          <w:rFonts w:eastAsia="Calibri"/>
        </w:rPr>
        <w:t>WEZENLA</w:t>
      </w:r>
    </w:p>
    <w:p w14:paraId="7429B2F6" w14:textId="77777777" w:rsidR="009D329C" w:rsidRPr="000F5B7F" w:rsidRDefault="00B00CE0" w:rsidP="00524E1E">
      <w:pPr>
        <w:ind w:left="567" w:hanging="567"/>
      </w:pPr>
      <w:r w:rsidRPr="000F5B7F">
        <w:t>6.</w:t>
      </w:r>
      <w:r w:rsidRPr="000F5B7F">
        <w:tab/>
      </w:r>
      <w:r w:rsidR="009B50A7" w:rsidRPr="000F5B7F">
        <w:t>Vsebina pakiranja in dodatne informacije</w:t>
      </w:r>
    </w:p>
    <w:p w14:paraId="7EC377FB" w14:textId="77777777" w:rsidR="009D329C" w:rsidRPr="000F5B7F" w:rsidRDefault="009D329C" w:rsidP="00524E1E"/>
    <w:p w14:paraId="2BDED8B0" w14:textId="77777777" w:rsidR="00B00CE0" w:rsidRPr="000F5B7F" w:rsidRDefault="00B00CE0" w:rsidP="00524E1E"/>
    <w:p w14:paraId="1F2B9F32" w14:textId="3B4CE4F0" w:rsidR="00B00CE0" w:rsidRPr="000F5B7F" w:rsidRDefault="00B00CE0" w:rsidP="00524E1E">
      <w:pPr>
        <w:ind w:left="567" w:hanging="567"/>
        <w:rPr>
          <w:b/>
        </w:rPr>
      </w:pPr>
      <w:r w:rsidRPr="000F5B7F">
        <w:rPr>
          <w:b/>
        </w:rPr>
        <w:t>1.</w:t>
      </w:r>
      <w:r w:rsidRPr="000F5B7F">
        <w:rPr>
          <w:b/>
        </w:rPr>
        <w:tab/>
      </w:r>
      <w:r w:rsidR="009B50A7" w:rsidRPr="000F5B7F">
        <w:rPr>
          <w:b/>
        </w:rPr>
        <w:t xml:space="preserve">Kaj je zdravilo </w:t>
      </w:r>
      <w:r w:rsidR="003A5670" w:rsidRPr="000F5B7F">
        <w:rPr>
          <w:rFonts w:eastAsia="Calibri"/>
          <w:b/>
          <w:bCs/>
        </w:rPr>
        <w:t xml:space="preserve">WEZENLA </w:t>
      </w:r>
      <w:r w:rsidR="009B50A7" w:rsidRPr="000F5B7F">
        <w:rPr>
          <w:b/>
        </w:rPr>
        <w:t>in za</w:t>
      </w:r>
      <w:r w:rsidR="00194A93">
        <w:rPr>
          <w:b/>
        </w:rPr>
        <w:t xml:space="preserve"> </w:t>
      </w:r>
      <w:r w:rsidR="009B50A7" w:rsidRPr="000F5B7F">
        <w:rPr>
          <w:b/>
        </w:rPr>
        <w:t xml:space="preserve">kaj ga uporabljamo </w:t>
      </w:r>
    </w:p>
    <w:p w14:paraId="67871109" w14:textId="77777777" w:rsidR="00B00CE0" w:rsidRPr="000F5B7F" w:rsidRDefault="00B00CE0" w:rsidP="00524E1E">
      <w:pPr>
        <w:ind w:left="567" w:hanging="567"/>
        <w:rPr>
          <w:bCs/>
        </w:rPr>
      </w:pPr>
    </w:p>
    <w:p w14:paraId="43A5783C" w14:textId="722193A5" w:rsidR="009D329C" w:rsidRPr="000F5B7F" w:rsidRDefault="009B50A7" w:rsidP="00524E1E">
      <w:pPr>
        <w:ind w:left="567" w:hanging="567"/>
        <w:rPr>
          <w:b/>
        </w:rPr>
      </w:pPr>
      <w:r w:rsidRPr="000F5B7F">
        <w:rPr>
          <w:b/>
        </w:rPr>
        <w:t xml:space="preserve">Kaj je zdravilo </w:t>
      </w:r>
      <w:r w:rsidR="003A5670" w:rsidRPr="000F5B7F">
        <w:rPr>
          <w:rFonts w:eastAsia="Calibri"/>
          <w:b/>
          <w:bCs/>
        </w:rPr>
        <w:t>WEZENLA</w:t>
      </w:r>
    </w:p>
    <w:p w14:paraId="3E027A34" w14:textId="717515FA" w:rsidR="009D329C" w:rsidRPr="000F5B7F" w:rsidRDefault="009B50A7" w:rsidP="00524E1E">
      <w:r w:rsidRPr="000F5B7F">
        <w:t xml:space="preserve">Zdravilo </w:t>
      </w:r>
      <w:r w:rsidR="003A5670" w:rsidRPr="000F5B7F">
        <w:t xml:space="preserve">WEZENLA </w:t>
      </w:r>
      <w:r w:rsidRPr="000F5B7F">
        <w:t xml:space="preserve">vsebuje učinkovino </w:t>
      </w:r>
      <w:r w:rsidR="008B64FC" w:rsidRPr="000F5B7F">
        <w:t>„</w:t>
      </w:r>
      <w:r w:rsidRPr="000F5B7F">
        <w:t>ustekinumab</w:t>
      </w:r>
      <w:r w:rsidR="008B64FC" w:rsidRPr="000F5B7F">
        <w:t>“</w:t>
      </w:r>
      <w:r w:rsidRPr="000F5B7F">
        <w:t>, ki je monoklonsko protitelo. Monoklonska protitelesa so beljakovine, ki v telesu prepoznajo točno določene beljakovine in se nanje vežejo.</w:t>
      </w:r>
    </w:p>
    <w:p w14:paraId="0016DFA8" w14:textId="77777777" w:rsidR="00B00CE0" w:rsidRPr="000F5B7F" w:rsidRDefault="00B00CE0" w:rsidP="00524E1E"/>
    <w:p w14:paraId="088EDD71" w14:textId="0C7D7D7E" w:rsidR="009D329C" w:rsidRPr="000F5B7F" w:rsidRDefault="009B50A7" w:rsidP="00524E1E">
      <w:r w:rsidRPr="000F5B7F">
        <w:t xml:space="preserve">Zdravilo </w:t>
      </w:r>
      <w:r w:rsidR="003A5670" w:rsidRPr="000F5B7F">
        <w:t xml:space="preserve">WEZENLA </w:t>
      </w:r>
      <w:r w:rsidRPr="000F5B7F">
        <w:t xml:space="preserve">sodi v skupino zdravil, ki jih imenujemo </w:t>
      </w:r>
      <w:r w:rsidR="008B64FC" w:rsidRPr="000F5B7F">
        <w:t>„</w:t>
      </w:r>
      <w:r w:rsidRPr="000F5B7F">
        <w:t>imunosupresivi</w:t>
      </w:r>
      <w:r w:rsidR="008B64FC" w:rsidRPr="000F5B7F">
        <w:t>“</w:t>
      </w:r>
      <w:r w:rsidRPr="000F5B7F">
        <w:t>. Ta zdravila zmanjšujejo delovanje imunskega sistema.</w:t>
      </w:r>
    </w:p>
    <w:p w14:paraId="6BD1EE5F" w14:textId="77777777" w:rsidR="009D329C" w:rsidRPr="000F5B7F" w:rsidRDefault="009D329C" w:rsidP="00524E1E"/>
    <w:p w14:paraId="6FB2B474" w14:textId="1CCC682A" w:rsidR="009D329C" w:rsidRPr="000F5B7F" w:rsidRDefault="009B50A7" w:rsidP="00524E1E">
      <w:pPr>
        <w:rPr>
          <w:b/>
        </w:rPr>
      </w:pPr>
      <w:r w:rsidRPr="000F5B7F">
        <w:rPr>
          <w:b/>
        </w:rPr>
        <w:t>Za</w:t>
      </w:r>
      <w:r w:rsidR="00194A93">
        <w:rPr>
          <w:b/>
        </w:rPr>
        <w:t xml:space="preserve"> </w:t>
      </w:r>
      <w:r w:rsidRPr="000F5B7F">
        <w:rPr>
          <w:b/>
        </w:rPr>
        <w:t xml:space="preserve">kaj se uporablja zdravilo </w:t>
      </w:r>
      <w:r w:rsidR="003A5670" w:rsidRPr="000F5B7F">
        <w:rPr>
          <w:rFonts w:eastAsia="Calibri"/>
          <w:b/>
          <w:bCs/>
        </w:rPr>
        <w:t>WEZENLA</w:t>
      </w:r>
    </w:p>
    <w:p w14:paraId="64843F7E" w14:textId="225A61F1" w:rsidR="009D329C" w:rsidRPr="000F5B7F" w:rsidRDefault="009B50A7" w:rsidP="0082260D">
      <w:r w:rsidRPr="000F5B7F">
        <w:t xml:space="preserve">Zdravilo </w:t>
      </w:r>
      <w:r w:rsidR="003A5670" w:rsidRPr="000F5B7F">
        <w:t xml:space="preserve">WEZENLA </w:t>
      </w:r>
      <w:r w:rsidRPr="000F5B7F">
        <w:t>se uporablja za zdravljenje</w:t>
      </w:r>
      <w:r w:rsidR="002305AF" w:rsidRPr="000F5B7F">
        <w:t xml:space="preserve"> </w:t>
      </w:r>
      <w:r w:rsidRPr="000F5B7F">
        <w:t>zmerno do močno aktivne Crohnove bolezni pri odraslih</w:t>
      </w:r>
      <w:r w:rsidR="001D7AE7">
        <w:t xml:space="preserve"> in otrocih, ki tehtajo najmanj 40 kg</w:t>
      </w:r>
      <w:r w:rsidR="002305AF" w:rsidRPr="000F5B7F">
        <w:t>.</w:t>
      </w:r>
    </w:p>
    <w:p w14:paraId="0BFA51BB" w14:textId="3F711107" w:rsidR="009D329C" w:rsidRPr="000F5B7F" w:rsidRDefault="009D329C" w:rsidP="00524E1E"/>
    <w:p w14:paraId="1D1E2942" w14:textId="08388BB4" w:rsidR="009D329C" w:rsidRPr="000F5B7F" w:rsidRDefault="009B50A7" w:rsidP="00524E1E">
      <w:r w:rsidRPr="000F5B7F">
        <w:t>Crohnova bolezen je vnetna bolezen prebavil. Če imate Crohnovo bolezen, se boste najprej zdravili z</w:t>
      </w:r>
      <w:r w:rsidR="00213C6F" w:rsidRPr="000F5B7F">
        <w:t> </w:t>
      </w:r>
      <w:r w:rsidRPr="000F5B7F">
        <w:t>drugimi zdravili. Če odziv na zdravljenje s</w:t>
      </w:r>
      <w:r w:rsidR="00213C6F" w:rsidRPr="000F5B7F">
        <w:t> </w:t>
      </w:r>
      <w:r w:rsidRPr="000F5B7F">
        <w:t>temi zdravili ni bil zadosten ali jih niste prenašali, lahko zdravnik za zmanjšanje znakov in simptomov bolezni uvede zdravljenje z</w:t>
      </w:r>
      <w:r w:rsidR="00213C6F" w:rsidRPr="000F5B7F">
        <w:t> </w:t>
      </w:r>
      <w:r w:rsidRPr="000F5B7F">
        <w:t xml:space="preserve">zdravilom </w:t>
      </w:r>
      <w:r w:rsidR="002305AF" w:rsidRPr="000F5B7F">
        <w:t>WEZENLA</w:t>
      </w:r>
      <w:r w:rsidRPr="000F5B7F">
        <w:t>.</w:t>
      </w:r>
    </w:p>
    <w:p w14:paraId="0FC715B0" w14:textId="77777777" w:rsidR="00232ADD" w:rsidRPr="000F5B7F" w:rsidRDefault="00232ADD" w:rsidP="00524E1E"/>
    <w:p w14:paraId="7A068EA7" w14:textId="77777777" w:rsidR="00B00CE0" w:rsidRPr="000F5B7F" w:rsidRDefault="00B00CE0" w:rsidP="00524E1E"/>
    <w:p w14:paraId="689B9E5E" w14:textId="344784EE" w:rsidR="00B00CE0" w:rsidRPr="000F5B7F" w:rsidRDefault="00B00CE0" w:rsidP="00524E1E">
      <w:pPr>
        <w:ind w:left="567" w:hanging="567"/>
        <w:rPr>
          <w:b/>
        </w:rPr>
      </w:pPr>
      <w:r w:rsidRPr="000F5B7F">
        <w:rPr>
          <w:b/>
        </w:rPr>
        <w:t>2.</w:t>
      </w:r>
      <w:r w:rsidRPr="000F5B7F">
        <w:rPr>
          <w:b/>
        </w:rPr>
        <w:tab/>
      </w:r>
      <w:r w:rsidR="009B50A7" w:rsidRPr="000F5B7F">
        <w:rPr>
          <w:b/>
        </w:rPr>
        <w:t xml:space="preserve">Kaj morate vedeti, preden boste uporabili zdravilo </w:t>
      </w:r>
      <w:r w:rsidR="002305AF" w:rsidRPr="000F5B7F">
        <w:rPr>
          <w:b/>
          <w:bCs/>
        </w:rPr>
        <w:t>WEZENLA</w:t>
      </w:r>
    </w:p>
    <w:p w14:paraId="3517662C" w14:textId="77777777" w:rsidR="00B00CE0" w:rsidRPr="000F5B7F" w:rsidRDefault="00B00CE0" w:rsidP="00524E1E"/>
    <w:p w14:paraId="5DB780A5" w14:textId="03277C71" w:rsidR="009D329C" w:rsidRPr="000F5B7F" w:rsidRDefault="009B50A7" w:rsidP="00524E1E">
      <w:pPr>
        <w:rPr>
          <w:b/>
        </w:rPr>
      </w:pPr>
      <w:r w:rsidRPr="000F5B7F">
        <w:rPr>
          <w:b/>
        </w:rPr>
        <w:t xml:space="preserve">Ne uporabljajte zdravila </w:t>
      </w:r>
      <w:r w:rsidR="002305AF" w:rsidRPr="000F5B7F">
        <w:rPr>
          <w:b/>
          <w:bCs/>
        </w:rPr>
        <w:t>WEZENLA</w:t>
      </w:r>
    </w:p>
    <w:p w14:paraId="63CF31E6" w14:textId="1CDDB9C5" w:rsidR="009D329C" w:rsidRPr="000F5B7F" w:rsidRDefault="00DC4A87" w:rsidP="0082260D">
      <w:pPr>
        <w:ind w:left="567" w:hanging="567"/>
      </w:pPr>
      <w:r w:rsidRPr="000F5B7F">
        <w:t>•</w:t>
      </w:r>
      <w:r w:rsidRPr="000F5B7F">
        <w:tab/>
      </w:r>
      <w:r w:rsidR="009B50A7" w:rsidRPr="000F5B7F">
        <w:rPr>
          <w:b/>
        </w:rPr>
        <w:t xml:space="preserve">če ste alergični na ustekinumab </w:t>
      </w:r>
      <w:r w:rsidR="009B50A7" w:rsidRPr="000F5B7F">
        <w:t>ali katero</w:t>
      </w:r>
      <w:r w:rsidR="00106AA5" w:rsidRPr="000F5B7F">
        <w:t> </w:t>
      </w:r>
      <w:r w:rsidR="009B50A7" w:rsidRPr="000F5B7F">
        <w:t>koli sestavino tega zdravila (navedeno v poglavju</w:t>
      </w:r>
      <w:r w:rsidR="005F5A8A" w:rsidRPr="000F5B7F">
        <w:t> </w:t>
      </w:r>
      <w:r w:rsidR="009B50A7" w:rsidRPr="000F5B7F">
        <w:t>6),</w:t>
      </w:r>
    </w:p>
    <w:p w14:paraId="1EBA3D57" w14:textId="4B52F167" w:rsidR="009D329C" w:rsidRPr="000F5B7F" w:rsidRDefault="00DC4A87" w:rsidP="0082260D">
      <w:pPr>
        <w:ind w:left="567" w:hanging="567"/>
      </w:pPr>
      <w:r w:rsidRPr="000F5B7F">
        <w:t>•</w:t>
      </w:r>
      <w:r w:rsidRPr="000F5B7F">
        <w:tab/>
      </w:r>
      <w:r w:rsidR="009B50A7" w:rsidRPr="000F5B7F">
        <w:rPr>
          <w:b/>
        </w:rPr>
        <w:t>če imate aktivno okužbo</w:t>
      </w:r>
      <w:r w:rsidR="009B50A7" w:rsidRPr="000F5B7F">
        <w:t>, ki jo je zdravnik ocenil za pomembno.</w:t>
      </w:r>
    </w:p>
    <w:p w14:paraId="47BC5FA2" w14:textId="77777777" w:rsidR="00DC271C" w:rsidRPr="000F5B7F" w:rsidRDefault="00DC271C" w:rsidP="00524E1E">
      <w:pPr>
        <w:ind w:left="567" w:hanging="567"/>
      </w:pPr>
    </w:p>
    <w:p w14:paraId="69D004F3" w14:textId="3F975533" w:rsidR="009D329C" w:rsidRPr="000F5B7F" w:rsidRDefault="009B50A7" w:rsidP="00524E1E">
      <w:r w:rsidRPr="000F5B7F">
        <w:t>Če ste negotovi, ali kar</w:t>
      </w:r>
      <w:r w:rsidR="00106AA5" w:rsidRPr="000F5B7F">
        <w:t> </w:t>
      </w:r>
      <w:r w:rsidRPr="000F5B7F">
        <w:t xml:space="preserve">koli od naštetega velja za vas, se pred uporabo zdravila </w:t>
      </w:r>
      <w:r w:rsidR="002305AF" w:rsidRPr="000F5B7F">
        <w:t xml:space="preserve">WEZENLA </w:t>
      </w:r>
      <w:r w:rsidRPr="000F5B7F">
        <w:t>posvetujte z</w:t>
      </w:r>
      <w:r w:rsidR="00213C6F" w:rsidRPr="000F5B7F">
        <w:t> </w:t>
      </w:r>
      <w:r w:rsidRPr="000F5B7F">
        <w:t>zdravnikom ali farmacevtom.</w:t>
      </w:r>
    </w:p>
    <w:p w14:paraId="6C5AD004" w14:textId="77777777" w:rsidR="009D329C" w:rsidRPr="000F5B7F" w:rsidRDefault="009D329C" w:rsidP="00524E1E">
      <w:pPr>
        <w:keepNext/>
        <w:keepLines/>
        <w:rPr>
          <w:bCs/>
        </w:rPr>
      </w:pPr>
    </w:p>
    <w:p w14:paraId="72EB1F50" w14:textId="77777777" w:rsidR="009D329C" w:rsidRPr="000F5B7F" w:rsidRDefault="009B50A7" w:rsidP="00524E1E">
      <w:pPr>
        <w:keepNext/>
        <w:keepLines/>
        <w:rPr>
          <w:b/>
        </w:rPr>
      </w:pPr>
      <w:r w:rsidRPr="000F5B7F">
        <w:rPr>
          <w:b/>
        </w:rPr>
        <w:t>Opozorila in previdnostni ukrepi</w:t>
      </w:r>
    </w:p>
    <w:p w14:paraId="411D35A0" w14:textId="794D32B9" w:rsidR="009D329C" w:rsidRPr="000F5B7F" w:rsidRDefault="009B50A7" w:rsidP="00524E1E">
      <w:pPr>
        <w:keepNext/>
        <w:keepLines/>
      </w:pPr>
      <w:r w:rsidRPr="000F5B7F">
        <w:t xml:space="preserve">Pred začetkom uporabe zdravila </w:t>
      </w:r>
      <w:r w:rsidR="00FC1AE7" w:rsidRPr="000F5B7F">
        <w:t xml:space="preserve">WEZENLA </w:t>
      </w:r>
      <w:r w:rsidRPr="000F5B7F">
        <w:t>se posvetujte z</w:t>
      </w:r>
      <w:r w:rsidR="00213C6F" w:rsidRPr="000F5B7F">
        <w:t> </w:t>
      </w:r>
      <w:r w:rsidRPr="000F5B7F">
        <w:t>zdravnikom ali farmacevtom. Pred začetkom zdravljenja bo zdravnik ocenil vaše zdravstveno stanje. Pred injiciranjem zdravniku povejte o vseh vaših boleznih. Zdravniku povejte tudi, če ste bili pred kratkim v bližini osebe, ki bi lahko imela tuberkulozo. Zdravnik vas bo pred začetkom zdravljenja z</w:t>
      </w:r>
      <w:r w:rsidR="00213C6F" w:rsidRPr="000F5B7F">
        <w:t> </w:t>
      </w:r>
      <w:r w:rsidRPr="000F5B7F">
        <w:t xml:space="preserve">zdravilom </w:t>
      </w:r>
      <w:r w:rsidR="00FC1AE7" w:rsidRPr="000F5B7F">
        <w:t xml:space="preserve">WEZENLA </w:t>
      </w:r>
      <w:r w:rsidRPr="000F5B7F">
        <w:t>pregledal in opravil preiskave za tuberkulozo. Če zdravnik meni, da obstaja pri vas tveganje za tuberkulozo, vam bo morda predpisal zdravila zanjo.</w:t>
      </w:r>
    </w:p>
    <w:p w14:paraId="189F14D1" w14:textId="77777777" w:rsidR="009D329C" w:rsidRPr="000F5B7F" w:rsidRDefault="009D329C" w:rsidP="00524E1E"/>
    <w:p w14:paraId="29EE59AA" w14:textId="77777777" w:rsidR="009D329C" w:rsidRPr="000F5B7F" w:rsidRDefault="009B50A7" w:rsidP="00524E1E">
      <w:pPr>
        <w:rPr>
          <w:b/>
        </w:rPr>
      </w:pPr>
      <w:r w:rsidRPr="000F5B7F">
        <w:rPr>
          <w:b/>
        </w:rPr>
        <w:t>Bodite pozorni na resne neželene učinke</w:t>
      </w:r>
    </w:p>
    <w:p w14:paraId="37F28A07" w14:textId="6E02A289" w:rsidR="009D329C" w:rsidRPr="000F5B7F" w:rsidRDefault="009B50A7" w:rsidP="00524E1E">
      <w:r w:rsidRPr="000F5B7F">
        <w:t xml:space="preserve">Zdravilo </w:t>
      </w:r>
      <w:r w:rsidR="00FC1AE7" w:rsidRPr="000F5B7F">
        <w:t xml:space="preserve">WEZENLA </w:t>
      </w:r>
      <w:r w:rsidRPr="000F5B7F">
        <w:t>lahko povzroči resne neželene učinke, vključno z</w:t>
      </w:r>
      <w:r w:rsidR="00213C6F" w:rsidRPr="000F5B7F">
        <w:t> </w:t>
      </w:r>
      <w:r w:rsidRPr="000F5B7F">
        <w:t xml:space="preserve">alergijskimi reakcijami in okužbami. Med jemanjem zdravila </w:t>
      </w:r>
      <w:r w:rsidR="00232ADD" w:rsidRPr="000F5B7F">
        <w:t>WEZENLA</w:t>
      </w:r>
      <w:r w:rsidR="00FC1AE7" w:rsidRPr="000F5B7F">
        <w:t xml:space="preserve"> </w:t>
      </w:r>
      <w:r w:rsidRPr="000F5B7F">
        <w:t xml:space="preserve">bodite pozorni na določene znake bolezni. Za celoten seznam teh neželenih učinkov glejte </w:t>
      </w:r>
      <w:r w:rsidR="008B64FC" w:rsidRPr="000F5B7F">
        <w:t>„</w:t>
      </w:r>
      <w:r w:rsidRPr="000F5B7F">
        <w:t>Resni neželeni učinki</w:t>
      </w:r>
      <w:r w:rsidR="008B64FC" w:rsidRPr="000F5B7F">
        <w:t>“</w:t>
      </w:r>
      <w:r w:rsidR="00890AE3" w:rsidRPr="000F5B7F">
        <w:t xml:space="preserve"> </w:t>
      </w:r>
      <w:r w:rsidRPr="000F5B7F">
        <w:t>v poglavju</w:t>
      </w:r>
      <w:r w:rsidR="00DC4A87" w:rsidRPr="000F5B7F">
        <w:t> </w:t>
      </w:r>
      <w:r w:rsidRPr="000F5B7F">
        <w:t>4.</w:t>
      </w:r>
    </w:p>
    <w:p w14:paraId="6EA5FC04" w14:textId="77777777" w:rsidR="009D329C" w:rsidRPr="000F5B7F" w:rsidRDefault="009D329C" w:rsidP="00524E1E"/>
    <w:p w14:paraId="70C21E9C" w14:textId="0A553D76" w:rsidR="009D329C" w:rsidRPr="000F5B7F" w:rsidRDefault="009B50A7" w:rsidP="00524E1E">
      <w:pPr>
        <w:rPr>
          <w:b/>
        </w:rPr>
      </w:pPr>
      <w:r w:rsidRPr="000F5B7F">
        <w:rPr>
          <w:b/>
        </w:rPr>
        <w:t xml:space="preserve">Pred začetkom uporabe zdravila </w:t>
      </w:r>
      <w:r w:rsidR="00FC1AE7" w:rsidRPr="000F5B7F">
        <w:rPr>
          <w:b/>
          <w:bCs/>
        </w:rPr>
        <w:t>WEZENLA</w:t>
      </w:r>
      <w:r w:rsidRPr="000F5B7F">
        <w:rPr>
          <w:b/>
        </w:rPr>
        <w:t xml:space="preserve"> svojemu zdravniku povejte:</w:t>
      </w:r>
    </w:p>
    <w:p w14:paraId="621D3BEF" w14:textId="0FFDF775" w:rsidR="009D329C" w:rsidRPr="000F5B7F" w:rsidRDefault="00DC4A87" w:rsidP="0082260D">
      <w:pPr>
        <w:ind w:left="567" w:hanging="567"/>
      </w:pPr>
      <w:r w:rsidRPr="000F5B7F">
        <w:t>•</w:t>
      </w:r>
      <w:r w:rsidRPr="000F5B7F">
        <w:tab/>
      </w:r>
      <w:r w:rsidR="009B50A7" w:rsidRPr="000F5B7F">
        <w:rPr>
          <w:b/>
        </w:rPr>
        <w:t xml:space="preserve">če ste imeli kdaj alergijsko reakcijo na zdravilo </w:t>
      </w:r>
      <w:r w:rsidR="00232ADD" w:rsidRPr="000F5B7F">
        <w:rPr>
          <w:b/>
        </w:rPr>
        <w:t>WEZENLA</w:t>
      </w:r>
      <w:r w:rsidR="009B50A7" w:rsidRPr="000F5B7F">
        <w:t>. Če niste prepričani, vprašajte zdravnika.</w:t>
      </w:r>
    </w:p>
    <w:p w14:paraId="16912402" w14:textId="5BCBCF01" w:rsidR="009D329C" w:rsidRPr="000F5B7F" w:rsidRDefault="00DC4A87" w:rsidP="0082260D">
      <w:pPr>
        <w:ind w:left="567" w:hanging="567"/>
      </w:pPr>
      <w:r w:rsidRPr="000F5B7F">
        <w:t>•</w:t>
      </w:r>
      <w:r w:rsidRPr="000F5B7F">
        <w:tab/>
      </w:r>
      <w:r w:rsidR="009B50A7" w:rsidRPr="000F5B7F">
        <w:rPr>
          <w:b/>
        </w:rPr>
        <w:t>če ste imeli kdaj v življenju kakršno</w:t>
      </w:r>
      <w:r w:rsidR="00106AA5" w:rsidRPr="000F5B7F">
        <w:rPr>
          <w:b/>
        </w:rPr>
        <w:t> </w:t>
      </w:r>
      <w:r w:rsidR="009B50A7" w:rsidRPr="000F5B7F">
        <w:rPr>
          <w:b/>
        </w:rPr>
        <w:t xml:space="preserve">koli vrsto raka. </w:t>
      </w:r>
      <w:r w:rsidR="009B50A7" w:rsidRPr="000F5B7F">
        <w:t xml:space="preserve">Imunosupresivi, kot je tudi zdravilo </w:t>
      </w:r>
      <w:r w:rsidR="00232ADD" w:rsidRPr="000F5B7F">
        <w:t>WEZENLA</w:t>
      </w:r>
      <w:r w:rsidR="009B50A7" w:rsidRPr="000F5B7F">
        <w:t>, zmanjšujejo delovanje imunskega sistema, kar lahko zveča tveganje za nastanek raka.</w:t>
      </w:r>
    </w:p>
    <w:p w14:paraId="591F0E95" w14:textId="593B9CD6" w:rsidR="009D329C" w:rsidRPr="000F5B7F" w:rsidRDefault="00DC4A87" w:rsidP="0082260D">
      <w:pPr>
        <w:ind w:left="567" w:hanging="567"/>
      </w:pPr>
      <w:r w:rsidRPr="000F5B7F">
        <w:t>•</w:t>
      </w:r>
      <w:r w:rsidRPr="000F5B7F">
        <w:tab/>
      </w:r>
      <w:r w:rsidR="009B50A7" w:rsidRPr="000F5B7F">
        <w:rPr>
          <w:b/>
        </w:rPr>
        <w:t>če ste se že zdravili zaradi psoriaze z</w:t>
      </w:r>
      <w:r w:rsidR="00213C6F" w:rsidRPr="000F5B7F">
        <w:rPr>
          <w:b/>
        </w:rPr>
        <w:t> </w:t>
      </w:r>
      <w:r w:rsidR="009B50A7" w:rsidRPr="000F5B7F">
        <w:rPr>
          <w:b/>
        </w:rPr>
        <w:t>drugimi biološkimi zdravili (zdravila biološkega izvora, ki jih običajno prejmete z</w:t>
      </w:r>
      <w:r w:rsidR="00213C6F" w:rsidRPr="000F5B7F">
        <w:rPr>
          <w:b/>
        </w:rPr>
        <w:t> </w:t>
      </w:r>
      <w:r w:rsidR="009B50A7" w:rsidRPr="000F5B7F">
        <w:rPr>
          <w:b/>
        </w:rPr>
        <w:t xml:space="preserve">injekcijo) </w:t>
      </w:r>
      <w:r w:rsidR="009B50A7" w:rsidRPr="000F5B7F">
        <w:t>– tveganje za razvoj raka je lahko povečano.</w:t>
      </w:r>
    </w:p>
    <w:p w14:paraId="177F4A44" w14:textId="2F7F2C8F" w:rsidR="009D329C" w:rsidRPr="000F5B7F" w:rsidRDefault="00DC4A87" w:rsidP="0082260D">
      <w:pPr>
        <w:ind w:left="567" w:hanging="567"/>
        <w:rPr>
          <w:b/>
        </w:rPr>
      </w:pPr>
      <w:r w:rsidRPr="000F5B7F">
        <w:t>•</w:t>
      </w:r>
      <w:r w:rsidRPr="000F5B7F">
        <w:tab/>
      </w:r>
      <w:r w:rsidR="009B50A7" w:rsidRPr="000F5B7F">
        <w:rPr>
          <w:b/>
        </w:rPr>
        <w:t>če imate ali ste nedavno imeli okužbo ali nenormalne odprtine na koži (fistule).</w:t>
      </w:r>
    </w:p>
    <w:p w14:paraId="0950C7E8" w14:textId="3686D146" w:rsidR="009D329C" w:rsidRPr="000F5B7F" w:rsidRDefault="00DC4A87" w:rsidP="0082260D">
      <w:pPr>
        <w:ind w:left="567" w:hanging="567"/>
      </w:pPr>
      <w:r w:rsidRPr="000F5B7F">
        <w:t>•</w:t>
      </w:r>
      <w:r w:rsidRPr="000F5B7F">
        <w:tab/>
      </w:r>
      <w:r w:rsidR="009B50A7" w:rsidRPr="000F5B7F">
        <w:rPr>
          <w:b/>
        </w:rPr>
        <w:t xml:space="preserve">če so se pojavili novi plaki ali je prišlo do sprememb obstoječih plakov </w:t>
      </w:r>
      <w:r w:rsidR="009B50A7" w:rsidRPr="000F5B7F">
        <w:t>na področjih kože, kjer ste imeli psoriazo, ali na zdravi koži.</w:t>
      </w:r>
    </w:p>
    <w:p w14:paraId="7B11C168" w14:textId="34C2859E" w:rsidR="009D329C" w:rsidRPr="000F5B7F" w:rsidRDefault="00DC4A87" w:rsidP="0082260D">
      <w:pPr>
        <w:ind w:left="567" w:hanging="567"/>
      </w:pPr>
      <w:r w:rsidRPr="000F5B7F">
        <w:t>•</w:t>
      </w:r>
      <w:r w:rsidRPr="000F5B7F">
        <w:tab/>
      </w:r>
      <w:r w:rsidR="009B50A7" w:rsidRPr="000F5B7F">
        <w:rPr>
          <w:b/>
        </w:rPr>
        <w:t>če jemljete katero</w:t>
      </w:r>
      <w:r w:rsidR="00106AA5" w:rsidRPr="000F5B7F">
        <w:rPr>
          <w:b/>
        </w:rPr>
        <w:t> </w:t>
      </w:r>
      <w:r w:rsidR="009B50A7" w:rsidRPr="000F5B7F">
        <w:rPr>
          <w:b/>
        </w:rPr>
        <w:t xml:space="preserve">koli drugo zdravilo za zdravljenje psoriaze in/ali psoriatičnega artritisa, </w:t>
      </w:r>
      <w:r w:rsidR="009B50A7" w:rsidRPr="000F5B7F">
        <w:t>kot so drug imunosupresiv ali fototerapijo (obsevanje telesa s</w:t>
      </w:r>
      <w:r w:rsidR="00213C6F" w:rsidRPr="000F5B7F">
        <w:t> </w:t>
      </w:r>
      <w:r w:rsidR="009B50A7" w:rsidRPr="000F5B7F">
        <w:t>posebno ultravijolično (UV) svetlobo). Tudi ta zdravila lahko zmanjšajo delovanje imunskega sistema. Kombinacija teh terapij sočasno z</w:t>
      </w:r>
      <w:r w:rsidR="00213C6F" w:rsidRPr="000F5B7F">
        <w:t> </w:t>
      </w:r>
      <w:r w:rsidR="009B50A7" w:rsidRPr="000F5B7F">
        <w:t xml:space="preserve">zdravilom </w:t>
      </w:r>
      <w:r w:rsidR="00FC1AE7" w:rsidRPr="000F5B7F">
        <w:t xml:space="preserve">WEZENLA </w:t>
      </w:r>
      <w:r w:rsidR="009B50A7" w:rsidRPr="000F5B7F">
        <w:t>ni bila preučevana in bi lahko zvečala tveganje za bolezni, ki so povezane z</w:t>
      </w:r>
      <w:r w:rsidR="00213C6F" w:rsidRPr="000F5B7F">
        <w:t> </w:t>
      </w:r>
      <w:r w:rsidR="009B50A7" w:rsidRPr="000F5B7F">
        <w:t>oslabljenim imunskim sistemom.</w:t>
      </w:r>
    </w:p>
    <w:p w14:paraId="7335A079" w14:textId="32C0C442" w:rsidR="009D329C" w:rsidRPr="000F5B7F" w:rsidRDefault="00DC4A87" w:rsidP="0082260D">
      <w:pPr>
        <w:ind w:left="567" w:hanging="567"/>
      </w:pPr>
      <w:r w:rsidRPr="000F5B7F">
        <w:t>•</w:t>
      </w:r>
      <w:r w:rsidRPr="000F5B7F">
        <w:tab/>
      </w:r>
      <w:r w:rsidR="009B50A7" w:rsidRPr="000F5B7F">
        <w:rPr>
          <w:b/>
        </w:rPr>
        <w:t xml:space="preserve">če dobivate ali ste kdaj dobili injekcije za zdravljenje alergij. </w:t>
      </w:r>
      <w:r w:rsidR="009B50A7" w:rsidRPr="000F5B7F">
        <w:t xml:space="preserve">Ni znano, ali zdravilo </w:t>
      </w:r>
      <w:r w:rsidR="00FC1AE7" w:rsidRPr="000F5B7F">
        <w:t xml:space="preserve">WEZENLA </w:t>
      </w:r>
      <w:r w:rsidR="009B50A7" w:rsidRPr="000F5B7F">
        <w:t>lahko vpliva na to.</w:t>
      </w:r>
    </w:p>
    <w:p w14:paraId="6B5A3F29" w14:textId="59609E5B" w:rsidR="009D329C" w:rsidRPr="000F5B7F" w:rsidRDefault="00DC4A87" w:rsidP="0082260D">
      <w:pPr>
        <w:ind w:left="567" w:hanging="567"/>
      </w:pPr>
      <w:r w:rsidRPr="000F5B7F">
        <w:t>•</w:t>
      </w:r>
      <w:r w:rsidRPr="000F5B7F">
        <w:tab/>
      </w:r>
      <w:r w:rsidR="009B50A7" w:rsidRPr="000F5B7F">
        <w:rPr>
          <w:b/>
        </w:rPr>
        <w:t>če ste stari 65</w:t>
      </w:r>
      <w:r w:rsidR="005F5A8A" w:rsidRPr="000F5B7F">
        <w:rPr>
          <w:b/>
        </w:rPr>
        <w:t> </w:t>
      </w:r>
      <w:r w:rsidR="009B50A7" w:rsidRPr="000F5B7F">
        <w:rPr>
          <w:b/>
        </w:rPr>
        <w:t xml:space="preserve">let ali več. </w:t>
      </w:r>
      <w:r w:rsidR="009B50A7" w:rsidRPr="000F5B7F">
        <w:t>Lahko ste bolj dovzetni za okužbe.</w:t>
      </w:r>
    </w:p>
    <w:p w14:paraId="0035F5D2" w14:textId="77777777" w:rsidR="006A2198" w:rsidRPr="000F5B7F" w:rsidRDefault="006A2198" w:rsidP="00524E1E"/>
    <w:p w14:paraId="31241863" w14:textId="7966F268" w:rsidR="009D329C" w:rsidRPr="000F5B7F" w:rsidRDefault="009B50A7" w:rsidP="00524E1E">
      <w:r w:rsidRPr="000F5B7F">
        <w:t>Če niste gotovi, ali se katera od zgornjih trditev nanaša na vaš primer, se pogovorite z</w:t>
      </w:r>
      <w:r w:rsidR="00213C6F" w:rsidRPr="000F5B7F">
        <w:t> </w:t>
      </w:r>
      <w:r w:rsidRPr="000F5B7F">
        <w:t xml:space="preserve">zdravnikom ali farmacevtom, preden začnete uporabljati zdravilo </w:t>
      </w:r>
      <w:r w:rsidR="00FC1AE7" w:rsidRPr="000F5B7F">
        <w:t>WEZENLA</w:t>
      </w:r>
      <w:r w:rsidRPr="000F5B7F">
        <w:t>.</w:t>
      </w:r>
    </w:p>
    <w:p w14:paraId="50C8500D" w14:textId="77777777" w:rsidR="009D329C" w:rsidRPr="000F5B7F" w:rsidRDefault="009D329C" w:rsidP="00524E1E"/>
    <w:p w14:paraId="2FB3F2E4" w14:textId="51B744E1" w:rsidR="009D329C" w:rsidRPr="000F5B7F" w:rsidRDefault="009B50A7" w:rsidP="00524E1E">
      <w:r w:rsidRPr="000F5B7F">
        <w:t>Pri nekaterih bolnikih je v času zdravljenja z</w:t>
      </w:r>
      <w:r w:rsidR="00213C6F" w:rsidRPr="000F5B7F">
        <w:t> </w:t>
      </w:r>
      <w:r w:rsidRPr="000F5B7F">
        <w:t>ustekinumabom prišlo do reakcij, podobnih lupusu, kar vključuje kožni lupus in lupusu podoben sindrom. Če opazite izpuščaj z</w:t>
      </w:r>
      <w:r w:rsidR="00213C6F" w:rsidRPr="000F5B7F">
        <w:t> </w:t>
      </w:r>
      <w:r w:rsidRPr="000F5B7F">
        <w:t>rdečimi zadebeljenimi luščečimi spremembami, lahko s</w:t>
      </w:r>
      <w:r w:rsidR="00213C6F" w:rsidRPr="000F5B7F">
        <w:t> </w:t>
      </w:r>
      <w:r w:rsidRPr="000F5B7F">
        <w:t>temnejšim robom, na predelih kože, ki so izpostavljeni soncu, ali sočasno opažate bolečine v sklepih, se takoj posvetujte z</w:t>
      </w:r>
      <w:r w:rsidR="00213C6F" w:rsidRPr="000F5B7F">
        <w:t> </w:t>
      </w:r>
      <w:r w:rsidRPr="000F5B7F">
        <w:t>zdravnikom.</w:t>
      </w:r>
    </w:p>
    <w:p w14:paraId="2579EB72" w14:textId="77777777" w:rsidR="009D329C" w:rsidRPr="000F5B7F" w:rsidRDefault="009D329C" w:rsidP="00524E1E"/>
    <w:p w14:paraId="514A4D5A" w14:textId="77777777" w:rsidR="009D329C" w:rsidRPr="000F5B7F" w:rsidRDefault="009B50A7" w:rsidP="00730449">
      <w:pPr>
        <w:keepNext/>
        <w:rPr>
          <w:b/>
        </w:rPr>
      </w:pPr>
      <w:r w:rsidRPr="000F5B7F">
        <w:rPr>
          <w:b/>
        </w:rPr>
        <w:t>Srčni infarkt in možganska kap</w:t>
      </w:r>
    </w:p>
    <w:p w14:paraId="2A8666D7" w14:textId="44320CE6" w:rsidR="009D329C" w:rsidRPr="000F5B7F" w:rsidRDefault="009B50A7" w:rsidP="00524E1E">
      <w:r w:rsidRPr="000F5B7F">
        <w:t>V študiji so pri bolnikih s</w:t>
      </w:r>
      <w:r w:rsidR="00213C6F" w:rsidRPr="000F5B7F">
        <w:t> </w:t>
      </w:r>
      <w:r w:rsidRPr="000F5B7F">
        <w:t xml:space="preserve">psoriazo, ki so prejemali </w:t>
      </w:r>
      <w:r w:rsidR="0014041E" w:rsidRPr="000F5B7F">
        <w:t>ustekinumab</w:t>
      </w:r>
      <w:r w:rsidRPr="000F5B7F">
        <w:t>, opažali pojavljanje srčnega infarkta in možganske kapi. Zdravnik bo redno preverjal vaše dejavnike tveganja za bolezni srca in možgansko kap, da bo lahko zagotovil ustrezno zdravljenje teh težav. Če opažate bolečine za prsnico, šibkost ali nenormalne občutke na eni strani telesa, povešenost obraza, težave z</w:t>
      </w:r>
      <w:r w:rsidR="00213C6F" w:rsidRPr="000F5B7F">
        <w:t> </w:t>
      </w:r>
      <w:r w:rsidRPr="000F5B7F">
        <w:t>govorjenjem ali motnje vida, takoj poiščite zdravniško pomoč.</w:t>
      </w:r>
    </w:p>
    <w:p w14:paraId="0124043A" w14:textId="77777777" w:rsidR="009D329C" w:rsidRPr="000F5B7F" w:rsidRDefault="009D329C" w:rsidP="00524E1E"/>
    <w:p w14:paraId="5DC2C86F" w14:textId="77777777" w:rsidR="009D329C" w:rsidRPr="000F5B7F" w:rsidRDefault="009B50A7" w:rsidP="00524E1E">
      <w:pPr>
        <w:rPr>
          <w:b/>
        </w:rPr>
      </w:pPr>
      <w:r w:rsidRPr="000F5B7F">
        <w:rPr>
          <w:b/>
        </w:rPr>
        <w:t>Otroci in</w:t>
      </w:r>
      <w:r w:rsidR="002135CF" w:rsidRPr="000F5B7F">
        <w:rPr>
          <w:b/>
        </w:rPr>
        <w:t> ml</w:t>
      </w:r>
      <w:r w:rsidRPr="000F5B7F">
        <w:rPr>
          <w:b/>
        </w:rPr>
        <w:t>adostniki</w:t>
      </w:r>
    </w:p>
    <w:p w14:paraId="14904057" w14:textId="43C3A009" w:rsidR="009D329C" w:rsidRPr="000F5B7F" w:rsidRDefault="009B50A7" w:rsidP="00524E1E">
      <w:r w:rsidRPr="000F5B7F">
        <w:t xml:space="preserve">Zdravilo </w:t>
      </w:r>
      <w:r w:rsidR="00FC1AE7" w:rsidRPr="000F5B7F">
        <w:t xml:space="preserve">WEZENLA </w:t>
      </w:r>
      <w:r w:rsidRPr="000F5B7F">
        <w:t>ni priporočljivo za otroke s</w:t>
      </w:r>
      <w:r w:rsidR="00213C6F" w:rsidRPr="000F5B7F">
        <w:t> </w:t>
      </w:r>
      <w:r w:rsidRPr="000F5B7F">
        <w:t>Crohnovo boleznijo,</w:t>
      </w:r>
      <w:r w:rsidR="00EC30CC" w:rsidRPr="000F5B7F">
        <w:t xml:space="preserve"> </w:t>
      </w:r>
      <w:r w:rsidR="001D7AE7">
        <w:t>ki tehtajo manj kot 40 kg</w:t>
      </w:r>
      <w:r w:rsidRPr="000F5B7F">
        <w:t>, ker ga pri tej skupini še niso preučili.</w:t>
      </w:r>
    </w:p>
    <w:p w14:paraId="7D010BC4" w14:textId="77777777" w:rsidR="006A2198" w:rsidRPr="000F5B7F" w:rsidRDefault="006A2198" w:rsidP="00524E1E"/>
    <w:p w14:paraId="2C2D46F4" w14:textId="43B7494B" w:rsidR="009D329C" w:rsidRPr="000F5B7F" w:rsidRDefault="009B50A7" w:rsidP="0076548B">
      <w:pPr>
        <w:rPr>
          <w:b/>
        </w:rPr>
      </w:pPr>
      <w:r w:rsidRPr="000F5B7F">
        <w:rPr>
          <w:b/>
        </w:rPr>
        <w:t xml:space="preserve">Druga zdravila, cepiva in zdravilo </w:t>
      </w:r>
      <w:r w:rsidR="00FC1AE7" w:rsidRPr="000F5B7F">
        <w:rPr>
          <w:b/>
        </w:rPr>
        <w:t>WEZENLA</w:t>
      </w:r>
    </w:p>
    <w:p w14:paraId="6007D615" w14:textId="77777777" w:rsidR="009D329C" w:rsidRPr="000F5B7F" w:rsidRDefault="009B50A7" w:rsidP="0076548B">
      <w:r w:rsidRPr="000F5B7F">
        <w:t>Obvestite zdravnika ali farmacevta:</w:t>
      </w:r>
    </w:p>
    <w:p w14:paraId="27ACBC7F" w14:textId="69838B39" w:rsidR="009D329C" w:rsidRPr="000F5B7F" w:rsidRDefault="00DC4A87" w:rsidP="0076548B">
      <w:pPr>
        <w:ind w:left="567" w:hanging="567"/>
      </w:pPr>
      <w:r w:rsidRPr="000F5B7F">
        <w:t>•</w:t>
      </w:r>
      <w:r w:rsidRPr="000F5B7F">
        <w:tab/>
      </w:r>
      <w:r w:rsidR="009B50A7" w:rsidRPr="000F5B7F">
        <w:t>če jemljete, ste pred kratkim jemali ali pa boste morda začeli jemati katero</w:t>
      </w:r>
      <w:r w:rsidR="00106AA5" w:rsidRPr="000F5B7F">
        <w:t> </w:t>
      </w:r>
      <w:r w:rsidR="009B50A7" w:rsidRPr="000F5B7F">
        <w:t>koli drugo zdravilo,</w:t>
      </w:r>
    </w:p>
    <w:p w14:paraId="28C817F3" w14:textId="7FBFFA67" w:rsidR="009D329C" w:rsidRPr="000F5B7F" w:rsidRDefault="00DC4A87" w:rsidP="0076548B">
      <w:pPr>
        <w:ind w:left="567" w:hanging="567"/>
      </w:pPr>
      <w:r w:rsidRPr="000F5B7F">
        <w:lastRenderedPageBreak/>
        <w:t>•</w:t>
      </w:r>
      <w:r w:rsidRPr="000F5B7F">
        <w:tab/>
      </w:r>
      <w:r w:rsidR="009B50A7" w:rsidRPr="000F5B7F">
        <w:t xml:space="preserve">če ste bili pred kratkim cepljeni oziroma boste cepljeni. Med uporabo zdravila </w:t>
      </w:r>
      <w:r w:rsidR="00FC1AE7" w:rsidRPr="000F5B7F">
        <w:t xml:space="preserve">WEZENLA </w:t>
      </w:r>
      <w:r w:rsidR="009B50A7" w:rsidRPr="000F5B7F">
        <w:t>vam ne smejo dati nekaterih cepiv (živa cepiva),</w:t>
      </w:r>
    </w:p>
    <w:p w14:paraId="1F4B8784" w14:textId="2B5525B3" w:rsidR="009D329C" w:rsidRPr="000F5B7F" w:rsidRDefault="00DC4A87" w:rsidP="0082260D">
      <w:pPr>
        <w:ind w:left="567" w:hanging="567"/>
      </w:pPr>
      <w:r w:rsidRPr="000F5B7F">
        <w:t>•</w:t>
      </w:r>
      <w:r w:rsidRPr="000F5B7F">
        <w:tab/>
      </w:r>
      <w:r w:rsidR="009B50A7" w:rsidRPr="000F5B7F">
        <w:t xml:space="preserve">če ste med nosečnostjo prejemali zdravilo </w:t>
      </w:r>
      <w:r w:rsidR="00FC1AE7" w:rsidRPr="000F5B7F">
        <w:t>WEZENLA</w:t>
      </w:r>
      <w:r w:rsidR="009B50A7" w:rsidRPr="000F5B7F">
        <w:t>, otrokovega zdravnika obvestite o zdravljenju z</w:t>
      </w:r>
      <w:r w:rsidR="00213C6F" w:rsidRPr="000F5B7F">
        <w:t> </w:t>
      </w:r>
      <w:r w:rsidR="009B50A7" w:rsidRPr="000F5B7F">
        <w:t xml:space="preserve">zdravilom </w:t>
      </w:r>
      <w:r w:rsidR="00FC1AE7" w:rsidRPr="000F5B7F">
        <w:t>WEZENLA</w:t>
      </w:r>
      <w:r w:rsidR="009B50A7" w:rsidRPr="000F5B7F">
        <w:t>, preden otrok prejme katero</w:t>
      </w:r>
      <w:r w:rsidR="00106AA5" w:rsidRPr="000F5B7F">
        <w:t> </w:t>
      </w:r>
      <w:r w:rsidR="009B50A7" w:rsidRPr="000F5B7F">
        <w:t>koli cepivo, vključno z</w:t>
      </w:r>
      <w:r w:rsidR="00213C6F" w:rsidRPr="000F5B7F">
        <w:t> </w:t>
      </w:r>
      <w:r w:rsidR="009B50A7" w:rsidRPr="000F5B7F">
        <w:t xml:space="preserve">živimi cepivi, kot je cepivo BCG (cepivo proti tuberkulozi). Če ste med nosečnostjo prejemali zdravilo </w:t>
      </w:r>
      <w:r w:rsidR="00FC1AE7" w:rsidRPr="000F5B7F">
        <w:t>WEZENLA</w:t>
      </w:r>
      <w:r w:rsidR="009B50A7" w:rsidRPr="000F5B7F">
        <w:t>, otroka ni priporočljivo cepiti z</w:t>
      </w:r>
      <w:r w:rsidR="00213C6F" w:rsidRPr="000F5B7F">
        <w:t> </w:t>
      </w:r>
      <w:r w:rsidR="009B50A7" w:rsidRPr="000F5B7F">
        <w:t xml:space="preserve">živimi cepivi </w:t>
      </w:r>
      <w:r w:rsidR="006A5A2A" w:rsidRPr="00D74377">
        <w:t xml:space="preserve">v prvih </w:t>
      </w:r>
      <w:r w:rsidR="006A5A2A">
        <w:t>dvanajstih</w:t>
      </w:r>
      <w:r w:rsidR="006A5A2A" w:rsidRPr="00D74377">
        <w:t xml:space="preserve"> </w:t>
      </w:r>
      <w:r w:rsidR="009B50A7" w:rsidRPr="000F5B7F">
        <w:t>mesecih po rojstvu, razen če vam otrokov zdravnik priporoči drugače.</w:t>
      </w:r>
    </w:p>
    <w:p w14:paraId="2F9A9C4F" w14:textId="77777777" w:rsidR="006A2198" w:rsidRPr="000F5B7F" w:rsidRDefault="006A2198" w:rsidP="00524E1E"/>
    <w:p w14:paraId="596B55DE" w14:textId="77777777" w:rsidR="009D329C" w:rsidRPr="000F5B7F" w:rsidRDefault="009B50A7" w:rsidP="00524E1E">
      <w:pPr>
        <w:rPr>
          <w:b/>
        </w:rPr>
      </w:pPr>
      <w:r w:rsidRPr="000F5B7F">
        <w:rPr>
          <w:b/>
        </w:rPr>
        <w:t>Nosečnost in dojenje</w:t>
      </w:r>
    </w:p>
    <w:p w14:paraId="5B5C04D6" w14:textId="77777777" w:rsidR="006A5A2A" w:rsidRDefault="00DC4A87" w:rsidP="006A5A2A">
      <w:pPr>
        <w:ind w:left="567" w:hanging="567"/>
      </w:pPr>
      <w:r w:rsidRPr="000F5B7F">
        <w:t>•</w:t>
      </w:r>
      <w:r w:rsidRPr="000F5B7F">
        <w:tab/>
      </w:r>
      <w:r w:rsidR="006A5A2A">
        <w:t>Če ste noseči, menite, da bi lahko bili noseči ali načrtujete zanositev, se posvetujte z zdravnikom, preden vzamete to zdravilo.</w:t>
      </w:r>
    </w:p>
    <w:p w14:paraId="74326D5D" w14:textId="77777777" w:rsidR="006A5A2A" w:rsidRDefault="006A5A2A" w:rsidP="006A5A2A">
      <w:pPr>
        <w:ind w:left="567" w:hanging="567"/>
      </w:pPr>
      <w:r w:rsidRPr="00D74377">
        <w:t>•</w:t>
      </w:r>
      <w:r w:rsidRPr="00D74377">
        <w:tab/>
      </w:r>
      <w:r>
        <w:t>Pri otrocih, ki so bili v maternici izpostavljeni zdravilu WEZENLA, niso opazili večjega tveganja za prirojene napake. Vendar je izkušenj z zdravilom WEZENLA pri nosečnicah malo. Zato se je med nosečnostjo uporabi zdravila WEZENLA bolje izogibati.</w:t>
      </w:r>
    </w:p>
    <w:p w14:paraId="4D9A9101" w14:textId="77777777" w:rsidR="006A5A2A" w:rsidRPr="00D74377" w:rsidRDefault="006A5A2A" w:rsidP="006A5A2A">
      <w:pPr>
        <w:ind w:left="567" w:hanging="567"/>
      </w:pPr>
      <w:r w:rsidRPr="00D74377">
        <w:t>•</w:t>
      </w:r>
      <w:r w:rsidRPr="00D74377">
        <w:tab/>
        <w:t>Ženske v rodni dobi naj med in še najmanj 15 tednov po uporabi zdravila WEZENLA za preprečevanje nosečnosti uporabljajo ustrezno kontracepcijo.</w:t>
      </w:r>
    </w:p>
    <w:p w14:paraId="3DB9B5E5" w14:textId="77777777" w:rsidR="006A5A2A" w:rsidRPr="00D74377" w:rsidRDefault="006A5A2A" w:rsidP="006A5A2A">
      <w:pPr>
        <w:ind w:left="567" w:hanging="567"/>
      </w:pPr>
      <w:r w:rsidRPr="00D74377">
        <w:t>•</w:t>
      </w:r>
      <w:r w:rsidRPr="00D74377">
        <w:tab/>
        <w:t>Zdravilo WEZENLA lahko prehaja skozi posteljico do nerojenega otroka. Če ste med nosečnostjo prejemali zdravilo WEZENLA, je pri otroku tveganje za okužbe lahko povečano.</w:t>
      </w:r>
    </w:p>
    <w:p w14:paraId="4B8B8185" w14:textId="1883E690" w:rsidR="009D329C" w:rsidRPr="000F5B7F" w:rsidRDefault="006A5A2A" w:rsidP="006A5A2A">
      <w:pPr>
        <w:ind w:left="567" w:hanging="567"/>
      </w:pPr>
      <w:r w:rsidRPr="00D74377">
        <w:t>•</w:t>
      </w:r>
      <w:r w:rsidRPr="00D74377">
        <w:tab/>
        <w:t xml:space="preserve">Če ste med nosečnostjo prejemali zdravilo WEZENLA, je pomembno, da o tem obvestite otrokovega zdravnika in druge zdravstvene delavce, preden otrok prejme katero koli cepivo. Če ste med nosečnostjo prejemali zdravilo WEZENLA, otroka v prvih </w:t>
      </w:r>
      <w:r>
        <w:t>dvanajstih</w:t>
      </w:r>
      <w:r w:rsidRPr="00D74377">
        <w:t xml:space="preserve"> mesecih po rojstvu ni priporočljivo cepiti z živimi cepivi, kot je cepivo BCG (cepivo proti tuberkulozi), razen če vam otrokov zdravnik priporoči drugače.</w:t>
      </w:r>
    </w:p>
    <w:p w14:paraId="41F4B617" w14:textId="5778957D" w:rsidR="009D329C" w:rsidRPr="000F5B7F" w:rsidRDefault="00DC4A87" w:rsidP="0082260D">
      <w:pPr>
        <w:ind w:left="567" w:hanging="567"/>
      </w:pPr>
      <w:r w:rsidRPr="000F5B7F">
        <w:t>•</w:t>
      </w:r>
      <w:r w:rsidRPr="000F5B7F">
        <w:tab/>
      </w:r>
      <w:r w:rsidR="009B50A7" w:rsidRPr="000F5B7F">
        <w:t>Ustekinumab lahko v zelo majhni količini prehaja v materino</w:t>
      </w:r>
      <w:r w:rsidR="00B87144" w:rsidRPr="000F5B7F">
        <w:t xml:space="preserve"> </w:t>
      </w:r>
      <w:r w:rsidR="002135CF" w:rsidRPr="000F5B7F">
        <w:t>ml</w:t>
      </w:r>
      <w:r w:rsidR="009B50A7" w:rsidRPr="000F5B7F">
        <w:t>eko. Če dojite ali načrtujete dojenje, se posvetujte z</w:t>
      </w:r>
      <w:r w:rsidR="00213C6F" w:rsidRPr="000F5B7F">
        <w:t> </w:t>
      </w:r>
      <w:r w:rsidR="009B50A7" w:rsidRPr="000F5B7F">
        <w:t xml:space="preserve">zdravnikom. Skupaj se bosta odločila, ali boste dojili ali pa jemali zdravilo </w:t>
      </w:r>
      <w:r w:rsidR="00FC1AE7" w:rsidRPr="000F5B7F">
        <w:t>WEZENLA</w:t>
      </w:r>
      <w:r w:rsidR="009B50A7" w:rsidRPr="000F5B7F">
        <w:t xml:space="preserve">. Ne smete dojiti in obenem jemati zdravila </w:t>
      </w:r>
      <w:r w:rsidR="00FC1AE7" w:rsidRPr="000F5B7F">
        <w:t>WEZENLA</w:t>
      </w:r>
      <w:r w:rsidR="009B50A7" w:rsidRPr="000F5B7F">
        <w:t>.</w:t>
      </w:r>
    </w:p>
    <w:p w14:paraId="63FA63F9" w14:textId="77777777" w:rsidR="006A2198" w:rsidRPr="000F5B7F" w:rsidRDefault="006A2198" w:rsidP="00524E1E"/>
    <w:p w14:paraId="17DA3C93" w14:textId="77777777" w:rsidR="009D329C" w:rsidRPr="000F5B7F" w:rsidRDefault="009B50A7" w:rsidP="00524E1E">
      <w:pPr>
        <w:rPr>
          <w:b/>
        </w:rPr>
      </w:pPr>
      <w:r w:rsidRPr="000F5B7F">
        <w:rPr>
          <w:b/>
        </w:rPr>
        <w:t>Vpliv na sposobnost upravljanja vozil in strojev</w:t>
      </w:r>
    </w:p>
    <w:p w14:paraId="2A528335" w14:textId="5AA8BDF2" w:rsidR="009D329C" w:rsidRPr="000F5B7F" w:rsidRDefault="009B50A7" w:rsidP="00524E1E">
      <w:r w:rsidRPr="000F5B7F">
        <w:t xml:space="preserve">Zdravilo </w:t>
      </w:r>
      <w:r w:rsidR="00FC1AE7" w:rsidRPr="000F5B7F">
        <w:t xml:space="preserve">WEZENLA </w:t>
      </w:r>
      <w:r w:rsidRPr="000F5B7F">
        <w:t>nima vpliva ali ima zanemarljiv vpliv na sposobnost vožnje in upravljanja s</w:t>
      </w:r>
      <w:r w:rsidR="00213C6F" w:rsidRPr="000F5B7F">
        <w:t> </w:t>
      </w:r>
      <w:r w:rsidRPr="000F5B7F">
        <w:t>stroji.</w:t>
      </w:r>
    </w:p>
    <w:p w14:paraId="3A805DBF" w14:textId="77777777" w:rsidR="009D329C" w:rsidRPr="000F5B7F" w:rsidRDefault="009D329C" w:rsidP="00524E1E"/>
    <w:p w14:paraId="69994BE4" w14:textId="10B8FB6C" w:rsidR="009D329C" w:rsidRPr="000F5B7F" w:rsidRDefault="009B50A7" w:rsidP="00524E1E">
      <w:pPr>
        <w:rPr>
          <w:b/>
        </w:rPr>
      </w:pPr>
      <w:r w:rsidRPr="000F5B7F">
        <w:rPr>
          <w:b/>
        </w:rPr>
        <w:t xml:space="preserve">Zdravilo </w:t>
      </w:r>
      <w:r w:rsidR="00FC1AE7" w:rsidRPr="000F5B7F">
        <w:rPr>
          <w:b/>
        </w:rPr>
        <w:t>WEZENLA</w:t>
      </w:r>
      <w:r w:rsidRPr="000F5B7F">
        <w:rPr>
          <w:b/>
        </w:rPr>
        <w:t xml:space="preserve"> vsebuje natrij</w:t>
      </w:r>
    </w:p>
    <w:p w14:paraId="39014C0F" w14:textId="7DFEB68E" w:rsidR="009D329C" w:rsidRPr="000F5B7F" w:rsidRDefault="009B50A7" w:rsidP="00524E1E">
      <w:r w:rsidRPr="000F5B7F">
        <w:t xml:space="preserve">Zdravilo </w:t>
      </w:r>
      <w:r w:rsidR="00FC1AE7" w:rsidRPr="000F5B7F">
        <w:t xml:space="preserve">WEZENLA </w:t>
      </w:r>
      <w:r w:rsidRPr="000F5B7F">
        <w:t>vsebuje manj kot 1</w:t>
      </w:r>
      <w:r w:rsidR="005F5A8A" w:rsidRPr="000F5B7F">
        <w:t> </w:t>
      </w:r>
      <w:r w:rsidRPr="000F5B7F">
        <w:t>mmol natrija (23</w:t>
      </w:r>
      <w:r w:rsidR="002135CF" w:rsidRPr="000F5B7F">
        <w:t> mg</w:t>
      </w:r>
      <w:r w:rsidRPr="000F5B7F">
        <w:t xml:space="preserve">) na odmerek, kar v bistvu pomeni </w:t>
      </w:r>
      <w:r w:rsidR="008B64FC" w:rsidRPr="000F5B7F">
        <w:t>„</w:t>
      </w:r>
      <w:r w:rsidRPr="000F5B7F">
        <w:t>brez natrija</w:t>
      </w:r>
      <w:r w:rsidR="008B64FC" w:rsidRPr="000F5B7F">
        <w:t>“</w:t>
      </w:r>
      <w:r w:rsidRPr="000F5B7F">
        <w:t xml:space="preserve">. Preden boste prejeli zdravilo </w:t>
      </w:r>
      <w:r w:rsidR="00FC1AE7" w:rsidRPr="000F5B7F">
        <w:t>WEZENLA</w:t>
      </w:r>
      <w:r w:rsidRPr="000F5B7F">
        <w:t>, ga je treba redčiti z</w:t>
      </w:r>
      <w:r w:rsidR="00213C6F" w:rsidRPr="000F5B7F">
        <w:t> </w:t>
      </w:r>
      <w:r w:rsidRPr="000F5B7F">
        <w:t>raztopino, ki vsebuje natrij. Če ste na dieti z</w:t>
      </w:r>
      <w:r w:rsidR="00213C6F" w:rsidRPr="000F5B7F">
        <w:t> </w:t>
      </w:r>
      <w:r w:rsidRPr="000F5B7F">
        <w:t>malo soli, se pogovorite z</w:t>
      </w:r>
      <w:r w:rsidR="00213C6F" w:rsidRPr="000F5B7F">
        <w:t> </w:t>
      </w:r>
      <w:r w:rsidRPr="000F5B7F">
        <w:t>zdravnikom.</w:t>
      </w:r>
    </w:p>
    <w:p w14:paraId="01CFBA50" w14:textId="77777777" w:rsidR="009D329C" w:rsidRDefault="009D329C" w:rsidP="00524E1E"/>
    <w:p w14:paraId="4F0D25B6" w14:textId="1991FD2C" w:rsidR="008A2393" w:rsidRPr="000F5B7F" w:rsidRDefault="008A2393" w:rsidP="008A2393">
      <w:pPr>
        <w:rPr>
          <w:b/>
        </w:rPr>
      </w:pPr>
      <w:r w:rsidRPr="000F5B7F">
        <w:rPr>
          <w:b/>
        </w:rPr>
        <w:t xml:space="preserve">Zdravilo WEZENLA vsebuje </w:t>
      </w:r>
      <w:r>
        <w:rPr>
          <w:b/>
        </w:rPr>
        <w:t>polisorbat 80</w:t>
      </w:r>
    </w:p>
    <w:p w14:paraId="5F07FAAA" w14:textId="2F375C97" w:rsidR="008A2393" w:rsidRDefault="008A2393" w:rsidP="00524E1E">
      <w:r>
        <w:t>Zdravilo WEZENLA vsebuje 10,4 mg polisorbata 80</w:t>
      </w:r>
      <w:r w:rsidR="004E12E4">
        <w:t> </w:t>
      </w:r>
      <w:r>
        <w:t xml:space="preserve">(E 433) v vsaki odmerni enoti, kar je enako 0,40 mg/ml. Polisorbati lahko povzročijo alergijske reakcije. </w:t>
      </w:r>
      <w:r w:rsidRPr="008A2393">
        <w:t>Povejte zdravniku, če imate kakršno</w:t>
      </w:r>
      <w:r w:rsidR="00781B23">
        <w:t> </w:t>
      </w:r>
      <w:r w:rsidRPr="008A2393">
        <w:t>koli poznano alergijo.</w:t>
      </w:r>
    </w:p>
    <w:p w14:paraId="458BEA03" w14:textId="77777777" w:rsidR="001D030E" w:rsidRPr="000F5B7F" w:rsidRDefault="001D030E" w:rsidP="00524E1E"/>
    <w:p w14:paraId="192B40E4" w14:textId="77777777" w:rsidR="006A2198" w:rsidRPr="000F5B7F" w:rsidRDefault="006A2198" w:rsidP="00524E1E"/>
    <w:p w14:paraId="2B653CA7" w14:textId="51C2D9D9" w:rsidR="009D329C" w:rsidRPr="000F5B7F" w:rsidRDefault="006A2198" w:rsidP="00730449">
      <w:pPr>
        <w:keepNext/>
        <w:ind w:left="567" w:hanging="567"/>
        <w:rPr>
          <w:b/>
        </w:rPr>
      </w:pPr>
      <w:r w:rsidRPr="000F5B7F">
        <w:rPr>
          <w:b/>
        </w:rPr>
        <w:t>3.</w:t>
      </w:r>
      <w:r w:rsidRPr="000F5B7F">
        <w:rPr>
          <w:b/>
        </w:rPr>
        <w:tab/>
      </w:r>
      <w:r w:rsidR="009B50A7" w:rsidRPr="000F5B7F">
        <w:rPr>
          <w:b/>
        </w:rPr>
        <w:t xml:space="preserve">Kako vam bodo injicirali zdravilo </w:t>
      </w:r>
      <w:r w:rsidR="00FC1AE7" w:rsidRPr="000F5B7F">
        <w:rPr>
          <w:b/>
        </w:rPr>
        <w:t>WEZENLA</w:t>
      </w:r>
    </w:p>
    <w:p w14:paraId="65D4AAA2" w14:textId="77777777" w:rsidR="009D329C" w:rsidRPr="000F5B7F" w:rsidRDefault="009D329C" w:rsidP="00730449">
      <w:pPr>
        <w:keepNext/>
        <w:rPr>
          <w:bCs/>
        </w:rPr>
      </w:pPr>
    </w:p>
    <w:p w14:paraId="2AA2EC22" w14:textId="4F4CEFEE" w:rsidR="009D329C" w:rsidRPr="000F5B7F" w:rsidRDefault="009B50A7" w:rsidP="00524E1E">
      <w:r w:rsidRPr="000F5B7F">
        <w:t xml:space="preserve">Zdravilo </w:t>
      </w:r>
      <w:r w:rsidR="00FC1AE7" w:rsidRPr="000F5B7F">
        <w:t xml:space="preserve">WEZENLA </w:t>
      </w:r>
      <w:r w:rsidRPr="000F5B7F">
        <w:t>boste uporabljali pod vodstvom in nadzorom zdravnika, ki ima izkušnje z</w:t>
      </w:r>
      <w:r w:rsidR="00213C6F" w:rsidRPr="000F5B7F">
        <w:t> </w:t>
      </w:r>
      <w:r w:rsidRPr="000F5B7F">
        <w:t>diagnostiko in zdravljenjem Crohnove bolezni.</w:t>
      </w:r>
    </w:p>
    <w:p w14:paraId="4749A1AD" w14:textId="77777777" w:rsidR="00573C80" w:rsidRPr="000F5B7F" w:rsidRDefault="00573C80" w:rsidP="00524E1E"/>
    <w:p w14:paraId="6ECC5511" w14:textId="194D99BB" w:rsidR="009D329C" w:rsidRPr="000F5B7F" w:rsidRDefault="009B50A7" w:rsidP="00524E1E">
      <w:r w:rsidRPr="000F5B7F">
        <w:t xml:space="preserve">Zdravilo </w:t>
      </w:r>
      <w:r w:rsidR="00FC1AE7" w:rsidRPr="000F5B7F">
        <w:t xml:space="preserve">WEZENLA </w:t>
      </w:r>
      <w:r w:rsidRPr="000F5B7F">
        <w:t>130</w:t>
      </w:r>
      <w:r w:rsidR="002135CF" w:rsidRPr="000F5B7F">
        <w:t> mg</w:t>
      </w:r>
      <w:r w:rsidRPr="000F5B7F">
        <w:t xml:space="preserve"> koncentrat za raztopino za infundiranje vam bo dal zdravnik v obliki kapljične infuzije v eno od ven na roki (intravenska infuzija), ki bo trajala najmanj eno uro. Z</w:t>
      </w:r>
      <w:r w:rsidR="00213C6F" w:rsidRPr="000F5B7F">
        <w:t> </w:t>
      </w:r>
      <w:r w:rsidRPr="000F5B7F">
        <w:t>zdravnikom se pogovorite o tem, kdaj boste prejemali injekcije in kdaj morate prihajati na kontrolne preglede.</w:t>
      </w:r>
    </w:p>
    <w:p w14:paraId="2FE86A9B" w14:textId="77777777" w:rsidR="009D329C" w:rsidRPr="000F5B7F" w:rsidRDefault="009D329C" w:rsidP="00524E1E"/>
    <w:p w14:paraId="024E98D9" w14:textId="52AA6A8A" w:rsidR="009D329C" w:rsidRPr="000F5B7F" w:rsidRDefault="009B50A7" w:rsidP="00524E1E">
      <w:pPr>
        <w:rPr>
          <w:b/>
        </w:rPr>
      </w:pPr>
      <w:r w:rsidRPr="000F5B7F">
        <w:rPr>
          <w:b/>
        </w:rPr>
        <w:t xml:space="preserve">Koliko zdravila </w:t>
      </w:r>
      <w:r w:rsidR="00FC1AE7" w:rsidRPr="000F5B7F">
        <w:rPr>
          <w:b/>
        </w:rPr>
        <w:t>WEZENLA</w:t>
      </w:r>
      <w:r w:rsidRPr="000F5B7F">
        <w:rPr>
          <w:b/>
        </w:rPr>
        <w:t xml:space="preserve"> uporabimo</w:t>
      </w:r>
    </w:p>
    <w:p w14:paraId="1C4A7CD3" w14:textId="7753D23B" w:rsidR="009D329C" w:rsidRPr="000F5B7F" w:rsidRDefault="009B50A7" w:rsidP="00524E1E">
      <w:r w:rsidRPr="000F5B7F">
        <w:t xml:space="preserve">Zdravnik bo presodil, koliko zdravila </w:t>
      </w:r>
      <w:r w:rsidR="00FC1AE7" w:rsidRPr="000F5B7F">
        <w:t xml:space="preserve">WEZENLA </w:t>
      </w:r>
      <w:r w:rsidRPr="000F5B7F">
        <w:t>potrebujete in kako dolgo ga boste jemali.</w:t>
      </w:r>
    </w:p>
    <w:p w14:paraId="70A362C6" w14:textId="77777777" w:rsidR="009D329C" w:rsidRPr="000F5B7F" w:rsidRDefault="009D329C" w:rsidP="00524E1E"/>
    <w:p w14:paraId="471138A5" w14:textId="77777777" w:rsidR="009D329C" w:rsidRPr="000F5B7F" w:rsidRDefault="009B50A7" w:rsidP="00951B4E">
      <w:pPr>
        <w:keepNext/>
        <w:keepLines/>
        <w:rPr>
          <w:b/>
        </w:rPr>
      </w:pPr>
      <w:r w:rsidRPr="000F5B7F">
        <w:rPr>
          <w:b/>
        </w:rPr>
        <w:lastRenderedPageBreak/>
        <w:t>Odrasli, stari 18</w:t>
      </w:r>
      <w:r w:rsidR="005F5A8A" w:rsidRPr="000F5B7F">
        <w:rPr>
          <w:b/>
        </w:rPr>
        <w:t> </w:t>
      </w:r>
      <w:r w:rsidRPr="000F5B7F">
        <w:rPr>
          <w:b/>
        </w:rPr>
        <w:t>let in več</w:t>
      </w:r>
    </w:p>
    <w:p w14:paraId="7AB6EF60" w14:textId="79AE6692" w:rsidR="009D329C" w:rsidRPr="000F5B7F" w:rsidRDefault="00DC4A87" w:rsidP="00951B4E">
      <w:pPr>
        <w:keepNext/>
        <w:keepLines/>
        <w:ind w:left="567" w:hanging="567"/>
      </w:pPr>
      <w:r w:rsidRPr="000F5B7F">
        <w:t>•</w:t>
      </w:r>
      <w:r w:rsidRPr="000F5B7F">
        <w:tab/>
      </w:r>
      <w:r w:rsidR="009B50A7" w:rsidRPr="000F5B7F">
        <w:t>Zdravnik bo na osnovi vaše telesne mase določil priporočeni intravenski infuzijski odmerek.</w:t>
      </w:r>
    </w:p>
    <w:p w14:paraId="570A231F" w14:textId="77777777" w:rsidR="00573C80" w:rsidRPr="000F5B7F" w:rsidRDefault="00573C80" w:rsidP="00951B4E">
      <w:pPr>
        <w:keepNext/>
        <w:keepLines/>
      </w:pPr>
    </w:p>
    <w:tbl>
      <w:tblPr>
        <w:tblW w:w="0" w:type="auto"/>
        <w:tblInd w:w="1668" w:type="dxa"/>
        <w:tblLook w:val="04A0" w:firstRow="1" w:lastRow="0" w:firstColumn="1" w:lastColumn="0" w:noHBand="0" w:noVBand="1"/>
      </w:tblPr>
      <w:tblGrid>
        <w:gridCol w:w="2976"/>
        <w:gridCol w:w="3119"/>
      </w:tblGrid>
      <w:tr w:rsidR="00573C80" w:rsidRPr="000F5B7F" w14:paraId="203D7A79" w14:textId="77777777" w:rsidTr="00151B4E">
        <w:tc>
          <w:tcPr>
            <w:tcW w:w="2976" w:type="dxa"/>
            <w:tcBorders>
              <w:top w:val="single" w:sz="4" w:space="0" w:color="auto"/>
              <w:left w:val="single" w:sz="4" w:space="0" w:color="auto"/>
              <w:bottom w:val="single" w:sz="4" w:space="0" w:color="auto"/>
            </w:tcBorders>
          </w:tcPr>
          <w:p w14:paraId="3AF22FCF" w14:textId="77777777" w:rsidR="00573C80" w:rsidRPr="007A540F" w:rsidRDefault="00573C80" w:rsidP="007A540F">
            <w:pPr>
              <w:keepNext/>
              <w:keepLines/>
              <w:autoSpaceDE/>
              <w:autoSpaceDN/>
              <w:rPr>
                <w:kern w:val="2"/>
              </w:rPr>
            </w:pPr>
            <w:r w:rsidRPr="007A540F">
              <w:rPr>
                <w:kern w:val="2"/>
              </w:rPr>
              <w:t>Vaša telesna masa</w:t>
            </w:r>
          </w:p>
        </w:tc>
        <w:tc>
          <w:tcPr>
            <w:tcW w:w="3119" w:type="dxa"/>
            <w:tcBorders>
              <w:top w:val="single" w:sz="4" w:space="0" w:color="auto"/>
              <w:bottom w:val="single" w:sz="4" w:space="0" w:color="auto"/>
              <w:right w:val="single" w:sz="4" w:space="0" w:color="auto"/>
            </w:tcBorders>
          </w:tcPr>
          <w:p w14:paraId="7820DFFA" w14:textId="77777777" w:rsidR="00573C80" w:rsidRPr="007A540F" w:rsidRDefault="00573C80" w:rsidP="007A540F">
            <w:pPr>
              <w:keepNext/>
              <w:keepLines/>
              <w:autoSpaceDE/>
              <w:autoSpaceDN/>
              <w:jc w:val="center"/>
              <w:rPr>
                <w:kern w:val="2"/>
              </w:rPr>
            </w:pPr>
            <w:r w:rsidRPr="007A540F">
              <w:rPr>
                <w:kern w:val="2"/>
              </w:rPr>
              <w:t>Odmerek</w:t>
            </w:r>
          </w:p>
        </w:tc>
      </w:tr>
      <w:tr w:rsidR="00573C80" w:rsidRPr="000F5B7F" w14:paraId="5BB798D3" w14:textId="77777777" w:rsidTr="00151B4E">
        <w:tc>
          <w:tcPr>
            <w:tcW w:w="2976" w:type="dxa"/>
            <w:tcBorders>
              <w:top w:val="single" w:sz="4" w:space="0" w:color="auto"/>
              <w:left w:val="single" w:sz="4" w:space="0" w:color="auto"/>
            </w:tcBorders>
          </w:tcPr>
          <w:p w14:paraId="71904926" w14:textId="77777777" w:rsidR="00573C80" w:rsidRPr="007A540F" w:rsidRDefault="002135CF" w:rsidP="007A540F">
            <w:pPr>
              <w:keepNext/>
              <w:keepLines/>
              <w:autoSpaceDE/>
              <w:autoSpaceDN/>
              <w:rPr>
                <w:rFonts w:eastAsia="TimesNewRoman"/>
                <w:kern w:val="2"/>
              </w:rPr>
            </w:pPr>
            <w:r w:rsidRPr="007A540F">
              <w:rPr>
                <w:rFonts w:eastAsia="TimesNewRoman"/>
                <w:kern w:val="2"/>
              </w:rPr>
              <w:t>≤ </w:t>
            </w:r>
            <w:r w:rsidR="00573C80" w:rsidRPr="007A540F">
              <w:rPr>
                <w:rFonts w:eastAsia="TimesNewRoman"/>
                <w:kern w:val="2"/>
              </w:rPr>
              <w:t>55</w:t>
            </w:r>
            <w:r w:rsidRPr="007A540F">
              <w:rPr>
                <w:rFonts w:eastAsia="TimesNewRoman"/>
                <w:kern w:val="2"/>
              </w:rPr>
              <w:t> kg</w:t>
            </w:r>
          </w:p>
        </w:tc>
        <w:tc>
          <w:tcPr>
            <w:tcW w:w="3119" w:type="dxa"/>
            <w:tcBorders>
              <w:top w:val="single" w:sz="4" w:space="0" w:color="auto"/>
              <w:right w:val="single" w:sz="4" w:space="0" w:color="auto"/>
            </w:tcBorders>
          </w:tcPr>
          <w:p w14:paraId="475324CD" w14:textId="77777777" w:rsidR="00573C80" w:rsidRPr="007A540F" w:rsidRDefault="00573C80" w:rsidP="007A540F">
            <w:pPr>
              <w:keepNext/>
              <w:keepLines/>
              <w:autoSpaceDE/>
              <w:autoSpaceDN/>
              <w:jc w:val="center"/>
              <w:rPr>
                <w:rFonts w:eastAsia="TimesNewRoman"/>
                <w:kern w:val="2"/>
              </w:rPr>
            </w:pPr>
            <w:r w:rsidRPr="007A540F">
              <w:rPr>
                <w:rFonts w:eastAsia="TimesNewRoman"/>
                <w:kern w:val="2"/>
              </w:rPr>
              <w:t>260</w:t>
            </w:r>
            <w:r w:rsidR="002135CF" w:rsidRPr="007A540F">
              <w:rPr>
                <w:rFonts w:eastAsia="TimesNewRoman"/>
                <w:kern w:val="2"/>
              </w:rPr>
              <w:t> mg</w:t>
            </w:r>
          </w:p>
        </w:tc>
      </w:tr>
      <w:tr w:rsidR="00573C80" w:rsidRPr="000F5B7F" w14:paraId="1CF996AB" w14:textId="77777777" w:rsidTr="00151B4E">
        <w:tc>
          <w:tcPr>
            <w:tcW w:w="2976" w:type="dxa"/>
            <w:tcBorders>
              <w:left w:val="single" w:sz="4" w:space="0" w:color="auto"/>
            </w:tcBorders>
          </w:tcPr>
          <w:p w14:paraId="2D6EB404" w14:textId="77777777" w:rsidR="00573C80" w:rsidRPr="007A540F" w:rsidRDefault="002135CF" w:rsidP="007A540F">
            <w:pPr>
              <w:keepNext/>
              <w:keepLines/>
              <w:autoSpaceDE/>
              <w:autoSpaceDN/>
              <w:rPr>
                <w:rFonts w:eastAsia="TimesNewRoman"/>
                <w:kern w:val="2"/>
              </w:rPr>
            </w:pPr>
            <w:r w:rsidRPr="007A540F">
              <w:rPr>
                <w:rFonts w:eastAsia="TimesNewRoman"/>
                <w:kern w:val="2"/>
              </w:rPr>
              <w:t>&gt; </w:t>
            </w:r>
            <w:r w:rsidR="00573C80" w:rsidRPr="007A540F">
              <w:rPr>
                <w:rFonts w:eastAsia="TimesNewRoman"/>
                <w:kern w:val="2"/>
              </w:rPr>
              <w:t>55</w:t>
            </w:r>
            <w:r w:rsidRPr="007A540F">
              <w:rPr>
                <w:rFonts w:eastAsia="TimesNewRoman"/>
                <w:kern w:val="2"/>
              </w:rPr>
              <w:t> kg</w:t>
            </w:r>
            <w:r w:rsidR="00E97AB8" w:rsidRPr="007A540F">
              <w:rPr>
                <w:rFonts w:eastAsia="TimesNewRoman"/>
                <w:kern w:val="2"/>
              </w:rPr>
              <w:t xml:space="preserve"> do </w:t>
            </w:r>
            <w:r w:rsidRPr="007A540F">
              <w:rPr>
                <w:rFonts w:eastAsia="TimesNewRoman"/>
                <w:kern w:val="2"/>
              </w:rPr>
              <w:t>≤ </w:t>
            </w:r>
            <w:r w:rsidR="00573C80" w:rsidRPr="007A540F">
              <w:rPr>
                <w:rFonts w:eastAsia="TimesNewRoman"/>
                <w:kern w:val="2"/>
              </w:rPr>
              <w:t>85</w:t>
            </w:r>
            <w:r w:rsidRPr="007A540F">
              <w:rPr>
                <w:rFonts w:eastAsia="TimesNewRoman"/>
                <w:kern w:val="2"/>
              </w:rPr>
              <w:t> kg</w:t>
            </w:r>
          </w:p>
        </w:tc>
        <w:tc>
          <w:tcPr>
            <w:tcW w:w="3119" w:type="dxa"/>
            <w:tcBorders>
              <w:right w:val="single" w:sz="4" w:space="0" w:color="auto"/>
            </w:tcBorders>
          </w:tcPr>
          <w:p w14:paraId="0AFCBD5F" w14:textId="77777777" w:rsidR="00573C80" w:rsidRPr="007A540F" w:rsidRDefault="00573C80" w:rsidP="007A540F">
            <w:pPr>
              <w:keepNext/>
              <w:keepLines/>
              <w:autoSpaceDE/>
              <w:autoSpaceDN/>
              <w:jc w:val="center"/>
              <w:rPr>
                <w:rFonts w:eastAsia="TimesNewRoman"/>
                <w:kern w:val="2"/>
              </w:rPr>
            </w:pPr>
            <w:r w:rsidRPr="007A540F">
              <w:rPr>
                <w:rFonts w:eastAsia="TimesNewRoman"/>
                <w:kern w:val="2"/>
              </w:rPr>
              <w:t>390</w:t>
            </w:r>
            <w:r w:rsidR="002135CF" w:rsidRPr="007A540F">
              <w:rPr>
                <w:rFonts w:eastAsia="TimesNewRoman"/>
                <w:kern w:val="2"/>
              </w:rPr>
              <w:t> mg</w:t>
            </w:r>
          </w:p>
        </w:tc>
      </w:tr>
      <w:tr w:rsidR="00573C80" w:rsidRPr="000F5B7F" w14:paraId="74DC2A41" w14:textId="77777777" w:rsidTr="00151B4E">
        <w:tc>
          <w:tcPr>
            <w:tcW w:w="2976" w:type="dxa"/>
            <w:tcBorders>
              <w:left w:val="single" w:sz="4" w:space="0" w:color="auto"/>
              <w:bottom w:val="single" w:sz="4" w:space="0" w:color="auto"/>
            </w:tcBorders>
          </w:tcPr>
          <w:p w14:paraId="2E15D798" w14:textId="77777777" w:rsidR="00573C80" w:rsidRPr="007A540F" w:rsidRDefault="002135CF" w:rsidP="007A540F">
            <w:pPr>
              <w:keepNext/>
              <w:keepLines/>
              <w:autoSpaceDE/>
              <w:autoSpaceDN/>
              <w:rPr>
                <w:rFonts w:eastAsia="TimesNewRoman"/>
                <w:kern w:val="2"/>
              </w:rPr>
            </w:pPr>
            <w:r w:rsidRPr="007A540F">
              <w:rPr>
                <w:rFonts w:eastAsia="TimesNewRoman"/>
                <w:kern w:val="2"/>
              </w:rPr>
              <w:t>&gt; </w:t>
            </w:r>
            <w:r w:rsidR="00573C80" w:rsidRPr="007A540F">
              <w:rPr>
                <w:rFonts w:eastAsia="TimesNewRoman"/>
                <w:kern w:val="2"/>
              </w:rPr>
              <w:t>85</w:t>
            </w:r>
            <w:r w:rsidRPr="007A540F">
              <w:rPr>
                <w:rFonts w:eastAsia="TimesNewRoman"/>
                <w:kern w:val="2"/>
              </w:rPr>
              <w:t> kg</w:t>
            </w:r>
          </w:p>
        </w:tc>
        <w:tc>
          <w:tcPr>
            <w:tcW w:w="3119" w:type="dxa"/>
            <w:tcBorders>
              <w:bottom w:val="single" w:sz="4" w:space="0" w:color="auto"/>
              <w:right w:val="single" w:sz="4" w:space="0" w:color="auto"/>
            </w:tcBorders>
          </w:tcPr>
          <w:p w14:paraId="16FCA1E9" w14:textId="77777777" w:rsidR="00573C80" w:rsidRPr="007A540F" w:rsidRDefault="00573C80" w:rsidP="007A540F">
            <w:pPr>
              <w:keepNext/>
              <w:keepLines/>
              <w:autoSpaceDE/>
              <w:autoSpaceDN/>
              <w:jc w:val="center"/>
              <w:rPr>
                <w:rFonts w:eastAsia="TimesNewRoman"/>
                <w:kern w:val="2"/>
              </w:rPr>
            </w:pPr>
            <w:r w:rsidRPr="007A540F">
              <w:rPr>
                <w:rFonts w:eastAsia="TimesNewRoman"/>
                <w:kern w:val="2"/>
              </w:rPr>
              <w:t>520</w:t>
            </w:r>
            <w:r w:rsidR="002135CF" w:rsidRPr="007A540F">
              <w:rPr>
                <w:rFonts w:eastAsia="TimesNewRoman"/>
                <w:kern w:val="2"/>
              </w:rPr>
              <w:t> mg</w:t>
            </w:r>
          </w:p>
        </w:tc>
      </w:tr>
    </w:tbl>
    <w:p w14:paraId="3D4DEBCF" w14:textId="77777777" w:rsidR="00573C80" w:rsidRPr="000F5B7F" w:rsidRDefault="00573C80" w:rsidP="00F42839"/>
    <w:p w14:paraId="715C4920" w14:textId="7FBAA2C1" w:rsidR="009D329C" w:rsidRPr="000F5B7F" w:rsidRDefault="00DC4A87" w:rsidP="0082260D">
      <w:pPr>
        <w:ind w:left="567" w:hanging="567"/>
      </w:pPr>
      <w:r w:rsidRPr="000F5B7F">
        <w:t>•</w:t>
      </w:r>
      <w:r w:rsidRPr="000F5B7F">
        <w:tab/>
      </w:r>
      <w:r w:rsidR="009B50A7" w:rsidRPr="000F5B7F">
        <w:t>Po začetnemu intravenskem odmerku boste naslednji, 90</w:t>
      </w:r>
      <w:r w:rsidR="002135CF" w:rsidRPr="000F5B7F">
        <w:t> mg</w:t>
      </w:r>
      <w:r w:rsidR="009B50A7" w:rsidRPr="000F5B7F">
        <w:t xml:space="preserve"> odmerek zdravila </w:t>
      </w:r>
      <w:r w:rsidR="00903AB9" w:rsidRPr="000F5B7F">
        <w:t xml:space="preserve">WEZENLA </w:t>
      </w:r>
      <w:r w:rsidR="009B50A7" w:rsidRPr="000F5B7F">
        <w:t>prejeli pod kožo (subkutana injekcija) 8</w:t>
      </w:r>
      <w:r w:rsidR="005F5A8A" w:rsidRPr="000F5B7F">
        <w:t> </w:t>
      </w:r>
      <w:r w:rsidR="009B50A7" w:rsidRPr="000F5B7F">
        <w:t>tednov kasneje, nadaljnje odmerke pa boste prejemali na vsakih 12</w:t>
      </w:r>
      <w:r w:rsidR="005F5A8A" w:rsidRPr="000F5B7F">
        <w:t> </w:t>
      </w:r>
      <w:r w:rsidR="009B50A7" w:rsidRPr="000F5B7F">
        <w:t>tednov.</w:t>
      </w:r>
    </w:p>
    <w:p w14:paraId="50151547" w14:textId="77777777" w:rsidR="00F42839" w:rsidRPr="00B80FF7" w:rsidRDefault="00F42839" w:rsidP="00151B4E">
      <w:pPr>
        <w:widowControl w:val="0"/>
        <w:numPr>
          <w:ilvl w:val="12"/>
          <w:numId w:val="0"/>
        </w:numPr>
        <w:rPr>
          <w:bCs/>
          <w:noProof/>
        </w:rPr>
      </w:pPr>
    </w:p>
    <w:p w14:paraId="53DE31AA" w14:textId="77777777" w:rsidR="00F42839" w:rsidRPr="00B80FF7" w:rsidRDefault="00F42839" w:rsidP="00F42839">
      <w:pPr>
        <w:keepNext/>
        <w:widowControl w:val="0"/>
        <w:numPr>
          <w:ilvl w:val="12"/>
          <w:numId w:val="0"/>
        </w:numPr>
        <w:rPr>
          <w:b/>
          <w:bCs/>
          <w:noProof/>
        </w:rPr>
      </w:pPr>
      <w:r w:rsidRPr="00B80FF7">
        <w:rPr>
          <w:b/>
          <w:bCs/>
          <w:noProof/>
        </w:rPr>
        <w:t>Otroci s Crohnovo boleznijo, ki tehtajo najmanj 40 kg</w:t>
      </w:r>
    </w:p>
    <w:p w14:paraId="0E241DAE" w14:textId="77777777" w:rsidR="00F42839" w:rsidRPr="004D5DEB" w:rsidRDefault="00F42839" w:rsidP="00F42839">
      <w:pPr>
        <w:numPr>
          <w:ilvl w:val="0"/>
          <w:numId w:val="22"/>
        </w:numPr>
        <w:tabs>
          <w:tab w:val="left" w:pos="567"/>
        </w:tabs>
        <w:autoSpaceDE/>
        <w:autoSpaceDN/>
        <w:ind w:left="567" w:hanging="567"/>
        <w:rPr>
          <w:noProof/>
        </w:rPr>
      </w:pPr>
      <w:r w:rsidRPr="00B80FF7">
        <w:t>Zdravnik bo na osnovi vaše telesne mase določil priporočeni intravenski infuzijski odmerek</w:t>
      </w:r>
      <w:r w:rsidRPr="00B80FF7">
        <w:rPr>
          <w:noProof/>
        </w:rPr>
        <w:t>.</w:t>
      </w:r>
    </w:p>
    <w:p w14:paraId="1A93444D" w14:textId="77777777" w:rsidR="00F42839" w:rsidRPr="00B80FF7" w:rsidRDefault="00F42839" w:rsidP="00F42839">
      <w:pPr>
        <w:rPr>
          <w:noProof/>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06"/>
        <w:gridCol w:w="2999"/>
      </w:tblGrid>
      <w:tr w:rsidR="00F42839" w14:paraId="6A0FAB37" w14:textId="77777777" w:rsidTr="00151B4E">
        <w:trPr>
          <w:cantSplit/>
          <w:jc w:val="center"/>
        </w:trPr>
        <w:tc>
          <w:tcPr>
            <w:tcW w:w="3106" w:type="dxa"/>
            <w:tcBorders>
              <w:top w:val="single" w:sz="6" w:space="0" w:color="auto"/>
              <w:left w:val="single" w:sz="6" w:space="0" w:color="auto"/>
              <w:bottom w:val="single" w:sz="6" w:space="0" w:color="auto"/>
              <w:right w:val="nil"/>
            </w:tcBorders>
            <w:hideMark/>
          </w:tcPr>
          <w:p w14:paraId="1EAFF845" w14:textId="77777777" w:rsidR="00F42839" w:rsidRPr="00B80FF7" w:rsidRDefault="00F42839" w:rsidP="00027873">
            <w:pPr>
              <w:textAlignment w:val="baseline"/>
              <w:rPr>
                <w:noProof/>
                <w:sz w:val="24"/>
                <w:szCs w:val="24"/>
                <w:lang w:eastAsia="en-GB"/>
              </w:rPr>
            </w:pPr>
            <w:r w:rsidRPr="00B80FF7">
              <w:t>Vaša telesna masa</w:t>
            </w:r>
          </w:p>
        </w:tc>
        <w:tc>
          <w:tcPr>
            <w:tcW w:w="2999" w:type="dxa"/>
            <w:tcBorders>
              <w:top w:val="single" w:sz="6" w:space="0" w:color="auto"/>
              <w:left w:val="nil"/>
              <w:bottom w:val="single" w:sz="6" w:space="0" w:color="auto"/>
              <w:right w:val="single" w:sz="6" w:space="0" w:color="auto"/>
            </w:tcBorders>
            <w:hideMark/>
          </w:tcPr>
          <w:p w14:paraId="5FD42EAE" w14:textId="77777777" w:rsidR="00F42839" w:rsidRPr="00B80FF7" w:rsidRDefault="00F42839" w:rsidP="00027873">
            <w:pPr>
              <w:jc w:val="center"/>
              <w:textAlignment w:val="baseline"/>
              <w:rPr>
                <w:noProof/>
                <w:sz w:val="24"/>
                <w:szCs w:val="24"/>
                <w:lang w:eastAsia="en-GB"/>
              </w:rPr>
            </w:pPr>
            <w:r w:rsidRPr="00B80FF7">
              <w:rPr>
                <w:rFonts w:cs="Calibri"/>
                <w:bCs/>
              </w:rPr>
              <w:t>Odmerek</w:t>
            </w:r>
          </w:p>
        </w:tc>
      </w:tr>
      <w:tr w:rsidR="00F42839" w14:paraId="0712B91C" w14:textId="77777777" w:rsidTr="00151B4E">
        <w:trPr>
          <w:cantSplit/>
          <w:trHeight w:val="300"/>
          <w:jc w:val="center"/>
        </w:trPr>
        <w:tc>
          <w:tcPr>
            <w:tcW w:w="3106" w:type="dxa"/>
            <w:tcBorders>
              <w:top w:val="single" w:sz="6" w:space="0" w:color="auto"/>
              <w:left w:val="single" w:sz="6" w:space="0" w:color="auto"/>
              <w:bottom w:val="nil"/>
              <w:right w:val="nil"/>
            </w:tcBorders>
            <w:hideMark/>
          </w:tcPr>
          <w:p w14:paraId="76284D4C" w14:textId="77777777" w:rsidR="00F42839" w:rsidRPr="00B80FF7" w:rsidRDefault="00F42839" w:rsidP="00027873">
            <w:pPr>
              <w:textAlignment w:val="baseline"/>
              <w:rPr>
                <w:noProof/>
                <w:sz w:val="24"/>
                <w:szCs w:val="24"/>
                <w:lang w:eastAsia="en-GB"/>
              </w:rPr>
            </w:pPr>
            <w:r w:rsidRPr="00B80FF7">
              <w:rPr>
                <w:noProof/>
              </w:rPr>
              <w:t>≥ </w:t>
            </w:r>
            <w:r w:rsidRPr="00B80FF7">
              <w:rPr>
                <w:noProof/>
                <w:lang w:eastAsia="en-GB"/>
              </w:rPr>
              <w:t>40 kg do ≤ 55 kg</w:t>
            </w:r>
          </w:p>
        </w:tc>
        <w:tc>
          <w:tcPr>
            <w:tcW w:w="2999" w:type="dxa"/>
            <w:tcBorders>
              <w:top w:val="single" w:sz="6" w:space="0" w:color="auto"/>
              <w:left w:val="nil"/>
              <w:bottom w:val="nil"/>
              <w:right w:val="single" w:sz="6" w:space="0" w:color="auto"/>
            </w:tcBorders>
            <w:hideMark/>
          </w:tcPr>
          <w:p w14:paraId="032A412B" w14:textId="77777777" w:rsidR="00F42839" w:rsidRPr="00B80FF7" w:rsidRDefault="00F42839" w:rsidP="00027873">
            <w:pPr>
              <w:jc w:val="center"/>
              <w:textAlignment w:val="baseline"/>
              <w:rPr>
                <w:noProof/>
                <w:sz w:val="24"/>
                <w:szCs w:val="24"/>
                <w:lang w:eastAsia="en-GB"/>
              </w:rPr>
            </w:pPr>
            <w:r w:rsidRPr="00B80FF7">
              <w:rPr>
                <w:noProof/>
                <w:lang w:eastAsia="en-GB"/>
              </w:rPr>
              <w:t>260 mg</w:t>
            </w:r>
          </w:p>
        </w:tc>
      </w:tr>
      <w:tr w:rsidR="00F42839" w14:paraId="3F761231" w14:textId="77777777" w:rsidTr="00151B4E">
        <w:trPr>
          <w:cantSplit/>
          <w:jc w:val="center"/>
        </w:trPr>
        <w:tc>
          <w:tcPr>
            <w:tcW w:w="3106" w:type="dxa"/>
            <w:tcBorders>
              <w:top w:val="nil"/>
              <w:left w:val="single" w:sz="6" w:space="0" w:color="auto"/>
              <w:bottom w:val="nil"/>
              <w:right w:val="nil"/>
            </w:tcBorders>
            <w:hideMark/>
          </w:tcPr>
          <w:p w14:paraId="74541A46" w14:textId="77777777" w:rsidR="00F42839" w:rsidRPr="00B80FF7" w:rsidRDefault="00F42839" w:rsidP="00027873">
            <w:pPr>
              <w:textAlignment w:val="baseline"/>
              <w:rPr>
                <w:noProof/>
                <w:sz w:val="24"/>
                <w:szCs w:val="24"/>
                <w:lang w:eastAsia="en-GB"/>
              </w:rPr>
            </w:pPr>
            <w:r w:rsidRPr="00B80FF7">
              <w:rPr>
                <w:noProof/>
                <w:lang w:eastAsia="en-GB"/>
              </w:rPr>
              <w:t>&gt; 55 kg do ≤ 85 kg</w:t>
            </w:r>
          </w:p>
        </w:tc>
        <w:tc>
          <w:tcPr>
            <w:tcW w:w="2999" w:type="dxa"/>
            <w:tcBorders>
              <w:top w:val="nil"/>
              <w:left w:val="nil"/>
              <w:bottom w:val="nil"/>
              <w:right w:val="single" w:sz="6" w:space="0" w:color="auto"/>
            </w:tcBorders>
            <w:hideMark/>
          </w:tcPr>
          <w:p w14:paraId="5980DB9E" w14:textId="77777777" w:rsidR="00F42839" w:rsidRPr="00B80FF7" w:rsidRDefault="00F42839" w:rsidP="00027873">
            <w:pPr>
              <w:jc w:val="center"/>
              <w:textAlignment w:val="baseline"/>
              <w:rPr>
                <w:noProof/>
                <w:sz w:val="24"/>
                <w:szCs w:val="24"/>
                <w:lang w:eastAsia="en-GB"/>
              </w:rPr>
            </w:pPr>
            <w:r w:rsidRPr="00B80FF7">
              <w:rPr>
                <w:noProof/>
                <w:lang w:eastAsia="en-GB"/>
              </w:rPr>
              <w:t>390 mg</w:t>
            </w:r>
          </w:p>
        </w:tc>
      </w:tr>
      <w:tr w:rsidR="00F42839" w14:paraId="530967D7" w14:textId="77777777" w:rsidTr="00151B4E">
        <w:trPr>
          <w:cantSplit/>
          <w:jc w:val="center"/>
        </w:trPr>
        <w:tc>
          <w:tcPr>
            <w:tcW w:w="3106" w:type="dxa"/>
            <w:tcBorders>
              <w:top w:val="nil"/>
              <w:left w:val="single" w:sz="6" w:space="0" w:color="auto"/>
              <w:bottom w:val="single" w:sz="6" w:space="0" w:color="auto"/>
              <w:right w:val="nil"/>
            </w:tcBorders>
            <w:hideMark/>
          </w:tcPr>
          <w:p w14:paraId="2FA4BAD1" w14:textId="77777777" w:rsidR="00F42839" w:rsidRPr="00B80FF7" w:rsidRDefault="00F42839" w:rsidP="00027873">
            <w:pPr>
              <w:textAlignment w:val="baseline"/>
              <w:rPr>
                <w:noProof/>
                <w:sz w:val="24"/>
                <w:szCs w:val="24"/>
                <w:lang w:eastAsia="en-GB"/>
              </w:rPr>
            </w:pPr>
            <w:r w:rsidRPr="00B80FF7">
              <w:rPr>
                <w:noProof/>
                <w:lang w:eastAsia="en-GB"/>
              </w:rPr>
              <w:t>&gt; 85 kg</w:t>
            </w:r>
          </w:p>
        </w:tc>
        <w:tc>
          <w:tcPr>
            <w:tcW w:w="2999" w:type="dxa"/>
            <w:tcBorders>
              <w:top w:val="nil"/>
              <w:left w:val="nil"/>
              <w:bottom w:val="single" w:sz="6" w:space="0" w:color="auto"/>
              <w:right w:val="single" w:sz="6" w:space="0" w:color="auto"/>
            </w:tcBorders>
            <w:hideMark/>
          </w:tcPr>
          <w:p w14:paraId="5D9FB5AC" w14:textId="77777777" w:rsidR="00F42839" w:rsidRPr="00B80FF7" w:rsidRDefault="00F42839" w:rsidP="00027873">
            <w:pPr>
              <w:jc w:val="center"/>
              <w:textAlignment w:val="baseline"/>
              <w:rPr>
                <w:noProof/>
                <w:sz w:val="24"/>
                <w:szCs w:val="24"/>
                <w:lang w:eastAsia="en-GB"/>
              </w:rPr>
            </w:pPr>
            <w:r w:rsidRPr="00B80FF7">
              <w:rPr>
                <w:noProof/>
                <w:lang w:eastAsia="en-GB"/>
              </w:rPr>
              <w:t>520 mg</w:t>
            </w:r>
          </w:p>
        </w:tc>
      </w:tr>
    </w:tbl>
    <w:p w14:paraId="2AE19393" w14:textId="77777777" w:rsidR="00F42839" w:rsidRPr="00B80FF7" w:rsidRDefault="00F42839" w:rsidP="00F42839">
      <w:pPr>
        <w:rPr>
          <w:noProof/>
        </w:rPr>
      </w:pPr>
    </w:p>
    <w:p w14:paraId="2AE73A88" w14:textId="64BE5556" w:rsidR="00F42839" w:rsidRPr="004D5DEB" w:rsidRDefault="00F42839" w:rsidP="00F42839">
      <w:pPr>
        <w:numPr>
          <w:ilvl w:val="0"/>
          <w:numId w:val="22"/>
        </w:numPr>
        <w:tabs>
          <w:tab w:val="left" w:pos="567"/>
        </w:tabs>
        <w:autoSpaceDE/>
        <w:autoSpaceDN/>
        <w:ind w:left="567" w:hanging="567"/>
        <w:rPr>
          <w:noProof/>
        </w:rPr>
      </w:pPr>
      <w:r w:rsidRPr="00B80FF7">
        <w:t xml:space="preserve">Po začetnemu intravenskem odmerku boste naslednji, 90 mg odmerek zdravila </w:t>
      </w:r>
      <w:r>
        <w:t>WEZENLA</w:t>
      </w:r>
      <w:r w:rsidRPr="00B80FF7">
        <w:t xml:space="preserve"> prejeli</w:t>
      </w:r>
      <w:r>
        <w:t xml:space="preserve"> z injekcijo</w:t>
      </w:r>
      <w:r w:rsidRPr="00B80FF7">
        <w:t xml:space="preserve"> pod kožo (subkutana injekcija) 8 tednov kasneje, nadaljnje odmerke pa boste prejemali na vsakih 12 tednov.</w:t>
      </w:r>
    </w:p>
    <w:p w14:paraId="4619350D" w14:textId="77777777" w:rsidR="00F42839" w:rsidRPr="000F5B7F" w:rsidRDefault="00F42839" w:rsidP="00524E1E"/>
    <w:p w14:paraId="2D39DCB2" w14:textId="2561CD73" w:rsidR="009D329C" w:rsidRPr="000F5B7F" w:rsidRDefault="009B50A7" w:rsidP="00524E1E">
      <w:pPr>
        <w:keepNext/>
        <w:rPr>
          <w:b/>
        </w:rPr>
      </w:pPr>
      <w:r w:rsidRPr="000F5B7F">
        <w:rPr>
          <w:b/>
        </w:rPr>
        <w:t xml:space="preserve">Kako uporabljamo zdravilo </w:t>
      </w:r>
      <w:r w:rsidR="00903AB9" w:rsidRPr="000F5B7F">
        <w:rPr>
          <w:b/>
          <w:bCs/>
        </w:rPr>
        <w:t>WEZENLA</w:t>
      </w:r>
    </w:p>
    <w:p w14:paraId="1FD45FA0" w14:textId="4D5BC9A5" w:rsidR="009D329C" w:rsidRPr="000F5B7F" w:rsidRDefault="00DC4A87" w:rsidP="0082260D">
      <w:pPr>
        <w:keepNext/>
        <w:ind w:left="567" w:hanging="567"/>
      </w:pPr>
      <w:r w:rsidRPr="000F5B7F">
        <w:t>•</w:t>
      </w:r>
      <w:r w:rsidRPr="000F5B7F">
        <w:tab/>
      </w:r>
      <w:r w:rsidR="009B50A7" w:rsidRPr="000F5B7F">
        <w:t xml:space="preserve">Prvi odmerek zdravila </w:t>
      </w:r>
      <w:r w:rsidR="00903AB9" w:rsidRPr="000F5B7F">
        <w:t xml:space="preserve">WEZENLA </w:t>
      </w:r>
      <w:r w:rsidR="009B50A7" w:rsidRPr="000F5B7F">
        <w:t>za zdravljenje Crohnove bolezni vam bo dal zdravnik v obliki kapljične infuzije v eno od ven na roki (intravenska infuzija).</w:t>
      </w:r>
    </w:p>
    <w:p w14:paraId="31653120" w14:textId="023BAC4A" w:rsidR="009D329C" w:rsidRPr="000F5B7F" w:rsidRDefault="009B50A7" w:rsidP="00524E1E">
      <w:r w:rsidRPr="000F5B7F">
        <w:t>Če imate kakršna</w:t>
      </w:r>
      <w:r w:rsidR="00106AA5" w:rsidRPr="000F5B7F">
        <w:t> </w:t>
      </w:r>
      <w:r w:rsidRPr="000F5B7F">
        <w:t>koli vprašanja o injiciranju zdravila</w:t>
      </w:r>
      <w:r w:rsidR="00EC30CC" w:rsidRPr="000F5B7F">
        <w:t xml:space="preserve"> WEZENLA</w:t>
      </w:r>
      <w:r w:rsidRPr="000F5B7F">
        <w:t>, se pogovorite z</w:t>
      </w:r>
      <w:r w:rsidR="00213C6F" w:rsidRPr="000F5B7F">
        <w:t> </w:t>
      </w:r>
      <w:r w:rsidRPr="000F5B7F">
        <w:t>zdravnikom.</w:t>
      </w:r>
    </w:p>
    <w:p w14:paraId="121A74B7" w14:textId="77777777" w:rsidR="009D329C" w:rsidRPr="000F5B7F" w:rsidRDefault="009D329C" w:rsidP="00524E1E"/>
    <w:p w14:paraId="1BFC4D06" w14:textId="1F0F57E6" w:rsidR="009D329C" w:rsidRPr="000F5B7F" w:rsidRDefault="009B50A7" w:rsidP="00524E1E">
      <w:pPr>
        <w:rPr>
          <w:b/>
        </w:rPr>
      </w:pPr>
      <w:r w:rsidRPr="000F5B7F">
        <w:rPr>
          <w:b/>
        </w:rPr>
        <w:t xml:space="preserve">Če ste pozabili uporabiti zdravilo </w:t>
      </w:r>
      <w:r w:rsidR="00903AB9" w:rsidRPr="000F5B7F">
        <w:rPr>
          <w:b/>
          <w:bCs/>
        </w:rPr>
        <w:t>WEZENLA</w:t>
      </w:r>
    </w:p>
    <w:p w14:paraId="3923B007" w14:textId="77777777" w:rsidR="009D329C" w:rsidRPr="000F5B7F" w:rsidRDefault="009B50A7" w:rsidP="00524E1E">
      <w:r w:rsidRPr="000F5B7F">
        <w:t>Če ste pozabili ali zamudili dogovorjeni termin, da bi prejeli zdravilo, se čimprej dogovorite za naslednjega.</w:t>
      </w:r>
    </w:p>
    <w:p w14:paraId="2924D602" w14:textId="77777777" w:rsidR="00573C80" w:rsidRPr="000F5B7F" w:rsidRDefault="00573C80" w:rsidP="00524E1E"/>
    <w:p w14:paraId="0532DFED" w14:textId="1C939EAA" w:rsidR="009D329C" w:rsidRPr="000F5B7F" w:rsidRDefault="009B50A7" w:rsidP="00524E1E">
      <w:pPr>
        <w:rPr>
          <w:b/>
        </w:rPr>
      </w:pPr>
      <w:r w:rsidRPr="000F5B7F">
        <w:rPr>
          <w:b/>
        </w:rPr>
        <w:t xml:space="preserve">Če ste prenehali uporabljati zdravilo </w:t>
      </w:r>
      <w:r w:rsidR="00903AB9" w:rsidRPr="000F5B7F">
        <w:rPr>
          <w:b/>
          <w:bCs/>
        </w:rPr>
        <w:t>WEZENLA</w:t>
      </w:r>
    </w:p>
    <w:p w14:paraId="0BC5285F" w14:textId="14FFC20F" w:rsidR="009D329C" w:rsidRPr="000F5B7F" w:rsidRDefault="009B50A7" w:rsidP="00524E1E">
      <w:r w:rsidRPr="000F5B7F">
        <w:t>Ni nevarno, če prenehate z</w:t>
      </w:r>
      <w:r w:rsidR="00213C6F" w:rsidRPr="000F5B7F">
        <w:t> </w:t>
      </w:r>
      <w:r w:rsidRPr="000F5B7F">
        <w:t xml:space="preserve">jemanjem zdravila </w:t>
      </w:r>
      <w:r w:rsidR="00903AB9" w:rsidRPr="000F5B7F">
        <w:t>WEZENLA</w:t>
      </w:r>
      <w:r w:rsidRPr="000F5B7F">
        <w:t>, vendar se vam lahko v tem primeru simptomi povrnejo.</w:t>
      </w:r>
    </w:p>
    <w:p w14:paraId="25AA6A81" w14:textId="77777777" w:rsidR="009D329C" w:rsidRPr="000F5B7F" w:rsidRDefault="009D329C" w:rsidP="00524E1E"/>
    <w:p w14:paraId="15C48DDD" w14:textId="32C46A14" w:rsidR="009D329C" w:rsidRPr="000F5B7F" w:rsidRDefault="009B50A7" w:rsidP="00524E1E">
      <w:r w:rsidRPr="000F5B7F">
        <w:t>Če imate dodatna vprašanja o uporabi zdravila, se posvetujte z</w:t>
      </w:r>
      <w:r w:rsidR="00213C6F" w:rsidRPr="000F5B7F">
        <w:t> </w:t>
      </w:r>
      <w:r w:rsidRPr="000F5B7F">
        <w:t>zdravnikom ali farmacevtom.</w:t>
      </w:r>
    </w:p>
    <w:p w14:paraId="30831733" w14:textId="77777777" w:rsidR="009D329C" w:rsidRPr="000F5B7F" w:rsidRDefault="009D329C" w:rsidP="00524E1E"/>
    <w:p w14:paraId="301DD70B" w14:textId="77777777" w:rsidR="00573C80" w:rsidRPr="000F5B7F" w:rsidRDefault="00573C80" w:rsidP="00524E1E"/>
    <w:p w14:paraId="03CFA0D5" w14:textId="77777777" w:rsidR="009D329C" w:rsidRPr="000F5B7F" w:rsidRDefault="00573C80" w:rsidP="00524E1E">
      <w:pPr>
        <w:ind w:left="567" w:hanging="567"/>
        <w:rPr>
          <w:b/>
        </w:rPr>
      </w:pPr>
      <w:r w:rsidRPr="000F5B7F">
        <w:rPr>
          <w:b/>
        </w:rPr>
        <w:t>4.</w:t>
      </w:r>
      <w:r w:rsidRPr="000F5B7F">
        <w:rPr>
          <w:b/>
        </w:rPr>
        <w:tab/>
      </w:r>
      <w:r w:rsidR="009B50A7" w:rsidRPr="000F5B7F">
        <w:rPr>
          <w:b/>
        </w:rPr>
        <w:t>Možni neželeni učinki</w:t>
      </w:r>
    </w:p>
    <w:p w14:paraId="4F59CB11" w14:textId="77777777" w:rsidR="009D329C" w:rsidRPr="000F5B7F" w:rsidRDefault="009D329C" w:rsidP="00524E1E">
      <w:pPr>
        <w:rPr>
          <w:bCs/>
        </w:rPr>
      </w:pPr>
    </w:p>
    <w:p w14:paraId="42D03427" w14:textId="77777777" w:rsidR="009D329C" w:rsidRPr="000F5B7F" w:rsidRDefault="009B50A7" w:rsidP="00524E1E">
      <w:r w:rsidRPr="000F5B7F">
        <w:t>Kot vsa zdravila ima lahko tudi to zdravilo neželene učinke, ki pa se ne pojavijo pri vseh bolnikih.</w:t>
      </w:r>
    </w:p>
    <w:p w14:paraId="486D8200" w14:textId="77777777" w:rsidR="009D329C" w:rsidRPr="000F5B7F" w:rsidRDefault="009D329C" w:rsidP="00524E1E"/>
    <w:p w14:paraId="2C211EEE" w14:textId="77777777" w:rsidR="009D329C" w:rsidRPr="000F5B7F" w:rsidRDefault="009B50A7" w:rsidP="00524E1E">
      <w:pPr>
        <w:rPr>
          <w:b/>
        </w:rPr>
      </w:pPr>
      <w:r w:rsidRPr="000F5B7F">
        <w:rPr>
          <w:b/>
        </w:rPr>
        <w:t>Resni neželeni učinki</w:t>
      </w:r>
    </w:p>
    <w:p w14:paraId="0DAC5DA4" w14:textId="77777777" w:rsidR="009D329C" w:rsidRPr="000F5B7F" w:rsidRDefault="009B50A7" w:rsidP="00524E1E">
      <w:r w:rsidRPr="000F5B7F">
        <w:t>Pri nekaterih bolnikih se lahko pojavijo tudi resni neželeni učinki, zaradi katerih je potrebno nujno zdravljenje.</w:t>
      </w:r>
    </w:p>
    <w:p w14:paraId="28911381" w14:textId="77777777" w:rsidR="00573C80" w:rsidRPr="000F5B7F" w:rsidRDefault="00573C80" w:rsidP="00524E1E"/>
    <w:p w14:paraId="60A5F4CF" w14:textId="3DD8541C" w:rsidR="009D329C" w:rsidRPr="000F5B7F" w:rsidRDefault="009B50A7" w:rsidP="00524E1E">
      <w:pPr>
        <w:rPr>
          <w:b/>
        </w:rPr>
      </w:pPr>
      <w:r w:rsidRPr="000F5B7F">
        <w:rPr>
          <w:b/>
        </w:rPr>
        <w:t>Alergijske reakcije – če opazite katerega</w:t>
      </w:r>
      <w:r w:rsidR="00106AA5" w:rsidRPr="000F5B7F">
        <w:rPr>
          <w:b/>
        </w:rPr>
        <w:t> </w:t>
      </w:r>
      <w:r w:rsidRPr="000F5B7F">
        <w:rPr>
          <w:b/>
        </w:rPr>
        <w:t>koli od naslednjih znakov, se takoj posvetujte z</w:t>
      </w:r>
      <w:r w:rsidR="00213C6F" w:rsidRPr="000F5B7F">
        <w:rPr>
          <w:b/>
        </w:rPr>
        <w:t> </w:t>
      </w:r>
      <w:r w:rsidRPr="000F5B7F">
        <w:rPr>
          <w:b/>
        </w:rPr>
        <w:t>zdravnikom ali poiščite nujno medicinsko pomoč, saj boste morda potrebovali takojšnje zdravljenje.</w:t>
      </w:r>
    </w:p>
    <w:p w14:paraId="59AD84D6" w14:textId="68D694C4" w:rsidR="009D329C" w:rsidRPr="000F5B7F" w:rsidRDefault="00DC4A87" w:rsidP="0082260D">
      <w:pPr>
        <w:ind w:left="567" w:hanging="567"/>
      </w:pPr>
      <w:r w:rsidRPr="000F5B7F">
        <w:t>•</w:t>
      </w:r>
      <w:r w:rsidRPr="000F5B7F">
        <w:tab/>
      </w:r>
      <w:r w:rsidR="009B50A7" w:rsidRPr="000F5B7F">
        <w:t>Hude alergijske reakcije (</w:t>
      </w:r>
      <w:r w:rsidR="008B64FC" w:rsidRPr="000F5B7F">
        <w:t>„</w:t>
      </w:r>
      <w:r w:rsidR="009B50A7" w:rsidRPr="000F5B7F">
        <w:t>anafilaksija</w:t>
      </w:r>
      <w:r w:rsidR="008B64FC" w:rsidRPr="000F5B7F">
        <w:t>“</w:t>
      </w:r>
      <w:r w:rsidR="009B50A7" w:rsidRPr="000F5B7F">
        <w:t xml:space="preserve">) so pri bolnikih, ki jemljejo </w:t>
      </w:r>
      <w:r w:rsidR="00903AB9" w:rsidRPr="000F5B7F">
        <w:t>ustekinumab</w:t>
      </w:r>
      <w:r w:rsidR="009B50A7" w:rsidRPr="000F5B7F">
        <w:t>, redke (pojavijo se lahko pri največ 1 od 1000</w:t>
      </w:r>
      <w:r w:rsidR="005F5A8A" w:rsidRPr="000F5B7F">
        <w:t> </w:t>
      </w:r>
      <w:r w:rsidR="009B50A7" w:rsidRPr="000F5B7F">
        <w:t>bolnikov). Znaki so:</w:t>
      </w:r>
    </w:p>
    <w:p w14:paraId="70CDE533" w14:textId="58A48524" w:rsidR="009D329C" w:rsidRPr="000F5B7F" w:rsidRDefault="00DC4A87" w:rsidP="0082260D">
      <w:pPr>
        <w:ind w:left="1134" w:hanging="567"/>
      </w:pPr>
      <w:r w:rsidRPr="000F5B7F">
        <w:t>-</w:t>
      </w:r>
      <w:r w:rsidRPr="000F5B7F">
        <w:tab/>
      </w:r>
      <w:r w:rsidR="009B50A7" w:rsidRPr="000F5B7F">
        <w:t>težave pri dihanju ali požiranju,</w:t>
      </w:r>
    </w:p>
    <w:p w14:paraId="25DEBF1A" w14:textId="1FDE2E4F" w:rsidR="009D329C" w:rsidRPr="000F5B7F" w:rsidRDefault="00DC4A87" w:rsidP="0082260D">
      <w:pPr>
        <w:ind w:left="1134" w:hanging="567"/>
      </w:pPr>
      <w:r w:rsidRPr="000F5B7F">
        <w:t>-</w:t>
      </w:r>
      <w:r w:rsidRPr="000F5B7F">
        <w:tab/>
      </w:r>
      <w:r w:rsidR="009B50A7" w:rsidRPr="000F5B7F">
        <w:t>nizek krvni tlak, ki lahko povzroči vrtoglavico ali omotico,</w:t>
      </w:r>
    </w:p>
    <w:p w14:paraId="6D561FBC" w14:textId="05816B7C" w:rsidR="009D329C" w:rsidRPr="000F5B7F" w:rsidRDefault="00DC4A87" w:rsidP="0082260D">
      <w:pPr>
        <w:ind w:left="1134" w:hanging="567"/>
      </w:pPr>
      <w:r w:rsidRPr="000F5B7F">
        <w:t>-</w:t>
      </w:r>
      <w:r w:rsidRPr="000F5B7F">
        <w:tab/>
      </w:r>
      <w:r w:rsidR="009B50A7" w:rsidRPr="000F5B7F">
        <w:t>otekanje obraza, ustnic, ust ali žrela.</w:t>
      </w:r>
    </w:p>
    <w:p w14:paraId="1C0C6097" w14:textId="37211CCB" w:rsidR="009D329C" w:rsidRPr="000F5B7F" w:rsidRDefault="00DC4A87" w:rsidP="0082260D">
      <w:pPr>
        <w:ind w:left="567" w:hanging="567"/>
      </w:pPr>
      <w:r w:rsidRPr="000F5B7F">
        <w:lastRenderedPageBreak/>
        <w:t>•</w:t>
      </w:r>
      <w:r w:rsidRPr="000F5B7F">
        <w:tab/>
      </w:r>
      <w:r w:rsidR="009B50A7" w:rsidRPr="000F5B7F">
        <w:t>Pogosti znaki alergijske reakcije vključujejo kožni izpuščaj in koprivnico (pojavijo se lahko pri največ 1 od 100</w:t>
      </w:r>
      <w:r w:rsidR="005F5A8A" w:rsidRPr="000F5B7F">
        <w:t> </w:t>
      </w:r>
      <w:r w:rsidR="009B50A7" w:rsidRPr="000F5B7F">
        <w:t>bolnikov).</w:t>
      </w:r>
    </w:p>
    <w:p w14:paraId="21E24CE9" w14:textId="77777777" w:rsidR="00573C80" w:rsidRPr="000F5B7F" w:rsidRDefault="00573C80" w:rsidP="00524E1E"/>
    <w:p w14:paraId="01AD4823" w14:textId="050BC6A1" w:rsidR="009D329C" w:rsidRPr="000F5B7F" w:rsidRDefault="009B50A7" w:rsidP="00524E1E">
      <w:pPr>
        <w:rPr>
          <w:b/>
        </w:rPr>
      </w:pPr>
      <w:r w:rsidRPr="000F5B7F">
        <w:rPr>
          <w:b/>
        </w:rPr>
        <w:t xml:space="preserve">Infuzijske reakcije – Če se zdravite zaradi Crohnove bolezni, boste prvi odmerek zdravila </w:t>
      </w:r>
      <w:r w:rsidR="00903AB9" w:rsidRPr="000F5B7F">
        <w:rPr>
          <w:b/>
          <w:bCs/>
        </w:rPr>
        <w:t xml:space="preserve">WEZENLA </w:t>
      </w:r>
      <w:r w:rsidRPr="000F5B7F">
        <w:rPr>
          <w:b/>
        </w:rPr>
        <w:t>prejeli v obliki kapljične infuzije v žilo (intravenska infuzija). Pri nekaterih bolnikih je med infuzijo prišlo do resne alergijske reakcije.</w:t>
      </w:r>
    </w:p>
    <w:p w14:paraId="6FB510BF" w14:textId="77777777" w:rsidR="009D329C" w:rsidRPr="000F5B7F" w:rsidRDefault="009D329C" w:rsidP="00524E1E">
      <w:pPr>
        <w:rPr>
          <w:bCs/>
        </w:rPr>
      </w:pPr>
    </w:p>
    <w:p w14:paraId="10506BC6" w14:textId="77777777" w:rsidR="009D329C" w:rsidRPr="000F5B7F" w:rsidRDefault="009B50A7" w:rsidP="00524E1E">
      <w:pPr>
        <w:rPr>
          <w:b/>
        </w:rPr>
      </w:pPr>
      <w:r w:rsidRPr="000F5B7F">
        <w:rPr>
          <w:b/>
        </w:rPr>
        <w:t>V redkih primerih so pri bolnikih, ki so prejemali ustekinumab, poročali o alergijskih reakcijah pljuč in vnetju pljuč. Če se pri vas pojavijo simptomi, kot so kašelj, zadihanost in visoka telesna temperatura, takoj obvestite zdravnika.</w:t>
      </w:r>
    </w:p>
    <w:p w14:paraId="78434333" w14:textId="77777777" w:rsidR="00573C80" w:rsidRPr="000F5B7F" w:rsidRDefault="00573C80" w:rsidP="00524E1E"/>
    <w:p w14:paraId="4775E52D" w14:textId="19A6C8F9" w:rsidR="009D329C" w:rsidRPr="000F5B7F" w:rsidRDefault="009B50A7" w:rsidP="00524E1E">
      <w:r w:rsidRPr="000F5B7F">
        <w:t xml:space="preserve">Če imate hudo alergijsko reakcijo, se zdravnik lahko odloči, da zdravila </w:t>
      </w:r>
      <w:r w:rsidR="00903AB9" w:rsidRPr="000F5B7F">
        <w:t xml:space="preserve">WEZENLA </w:t>
      </w:r>
      <w:r w:rsidRPr="000F5B7F">
        <w:t>ne smete več uporabljati.</w:t>
      </w:r>
    </w:p>
    <w:p w14:paraId="10E5CDB0" w14:textId="77777777" w:rsidR="009D329C" w:rsidRPr="000F5B7F" w:rsidRDefault="009D329C" w:rsidP="00524E1E"/>
    <w:p w14:paraId="5B108059" w14:textId="69821DCD" w:rsidR="009D329C" w:rsidRPr="000F5B7F" w:rsidRDefault="009B50A7" w:rsidP="00524E1E">
      <w:pPr>
        <w:rPr>
          <w:b/>
        </w:rPr>
      </w:pPr>
      <w:r w:rsidRPr="000F5B7F">
        <w:rPr>
          <w:b/>
        </w:rPr>
        <w:t>Okužbe – če opazite katerega</w:t>
      </w:r>
      <w:r w:rsidR="00106AA5" w:rsidRPr="000F5B7F">
        <w:rPr>
          <w:b/>
        </w:rPr>
        <w:t> </w:t>
      </w:r>
      <w:r w:rsidRPr="000F5B7F">
        <w:rPr>
          <w:b/>
        </w:rPr>
        <w:t>koli od naslednjih znakov, se takoj posvetujte z</w:t>
      </w:r>
      <w:r w:rsidR="00213C6F" w:rsidRPr="000F5B7F">
        <w:rPr>
          <w:b/>
        </w:rPr>
        <w:t> </w:t>
      </w:r>
      <w:r w:rsidRPr="000F5B7F">
        <w:rPr>
          <w:b/>
        </w:rPr>
        <w:t>zdravnikom, saj boste morda potrebovali takojšnje zdravljenje.</w:t>
      </w:r>
    </w:p>
    <w:p w14:paraId="2318C501" w14:textId="5C700A6D" w:rsidR="009D329C" w:rsidRPr="000F5B7F" w:rsidRDefault="00DC4A87" w:rsidP="0082260D">
      <w:pPr>
        <w:ind w:left="567" w:hanging="567"/>
      </w:pPr>
      <w:r w:rsidRPr="000F5B7F">
        <w:t>•</w:t>
      </w:r>
      <w:r w:rsidRPr="000F5B7F">
        <w:tab/>
      </w:r>
      <w:r w:rsidR="009B50A7" w:rsidRPr="000F5B7F">
        <w:t>Pogoste so okužbe nosu ali žrela in prehlad (pojavijo se lahko pri več kot 1</w:t>
      </w:r>
      <w:r w:rsidR="005F5A8A" w:rsidRPr="000F5B7F">
        <w:t> </w:t>
      </w:r>
      <w:r w:rsidR="009B50A7" w:rsidRPr="000F5B7F">
        <w:t>od 10</w:t>
      </w:r>
      <w:r w:rsidR="005F5A8A" w:rsidRPr="000F5B7F">
        <w:t> </w:t>
      </w:r>
      <w:r w:rsidR="009B50A7" w:rsidRPr="000F5B7F">
        <w:t>bolnikov).</w:t>
      </w:r>
    </w:p>
    <w:p w14:paraId="084A75B5" w14:textId="3A1C58E1" w:rsidR="009D329C" w:rsidRPr="000F5B7F" w:rsidRDefault="00DC4A87" w:rsidP="0082260D">
      <w:pPr>
        <w:ind w:left="567" w:hanging="567"/>
      </w:pPr>
      <w:r w:rsidRPr="000F5B7F">
        <w:t>•</w:t>
      </w:r>
      <w:r w:rsidRPr="000F5B7F">
        <w:tab/>
      </w:r>
      <w:r w:rsidR="009B50A7" w:rsidRPr="000F5B7F">
        <w:t>Občasno se pojavijo okužbe spodnjih dihal (pojavijo se lahko pri največ 1</w:t>
      </w:r>
      <w:r w:rsidR="005F5A8A" w:rsidRPr="000F5B7F">
        <w:t> </w:t>
      </w:r>
      <w:r w:rsidR="009B50A7" w:rsidRPr="000F5B7F">
        <w:t>od 100</w:t>
      </w:r>
      <w:r w:rsidR="005F5A8A" w:rsidRPr="000F5B7F">
        <w:t> </w:t>
      </w:r>
      <w:r w:rsidR="009B50A7" w:rsidRPr="000F5B7F">
        <w:t>bolnikov).</w:t>
      </w:r>
    </w:p>
    <w:p w14:paraId="2B925907" w14:textId="7D1EC73A" w:rsidR="009D329C" w:rsidRPr="000F5B7F" w:rsidRDefault="00DC4A87" w:rsidP="0082260D">
      <w:pPr>
        <w:ind w:left="567" w:hanging="567"/>
      </w:pPr>
      <w:r w:rsidRPr="000F5B7F">
        <w:t>•</w:t>
      </w:r>
      <w:r w:rsidRPr="000F5B7F">
        <w:tab/>
      </w:r>
      <w:r w:rsidR="009B50A7" w:rsidRPr="000F5B7F">
        <w:t>Občasno je vnetje podkožnega tkiva (</w:t>
      </w:r>
      <w:r w:rsidR="008B64FC" w:rsidRPr="000F5B7F">
        <w:t>„</w:t>
      </w:r>
      <w:r w:rsidR="009B50A7" w:rsidRPr="000F5B7F">
        <w:t>celulitis</w:t>
      </w:r>
      <w:r w:rsidR="008B64FC" w:rsidRPr="000F5B7F">
        <w:t>“</w:t>
      </w:r>
      <w:r w:rsidR="009B50A7" w:rsidRPr="000F5B7F">
        <w:t>) (pojavi se lahko pri največ 1</w:t>
      </w:r>
      <w:r w:rsidR="005F5A8A" w:rsidRPr="000F5B7F">
        <w:t> </w:t>
      </w:r>
      <w:r w:rsidR="009B50A7" w:rsidRPr="000F5B7F">
        <w:t>od 100</w:t>
      </w:r>
      <w:r w:rsidR="005F5A8A" w:rsidRPr="000F5B7F">
        <w:t> </w:t>
      </w:r>
      <w:r w:rsidR="009B50A7" w:rsidRPr="000F5B7F">
        <w:t>bolnikov).</w:t>
      </w:r>
    </w:p>
    <w:p w14:paraId="286E24D5" w14:textId="1B08C786" w:rsidR="009D329C" w:rsidRPr="000F5B7F" w:rsidRDefault="00DC4A87" w:rsidP="0082260D">
      <w:pPr>
        <w:ind w:left="567" w:hanging="567"/>
      </w:pPr>
      <w:r w:rsidRPr="000F5B7F">
        <w:t>•</w:t>
      </w:r>
      <w:r w:rsidRPr="000F5B7F">
        <w:tab/>
      </w:r>
      <w:r w:rsidR="009B50A7" w:rsidRPr="000F5B7F">
        <w:t>Občasno se pojavi pasavec (boleč izpuščaj v obliki mehurčkov - herpes zoster) (pojavi se lahko pri največ 1</w:t>
      </w:r>
      <w:r w:rsidR="005F5A8A" w:rsidRPr="000F5B7F">
        <w:t> </w:t>
      </w:r>
      <w:r w:rsidR="009B50A7" w:rsidRPr="000F5B7F">
        <w:t>od</w:t>
      </w:r>
      <w:r w:rsidR="00EC30CC" w:rsidRPr="000F5B7F">
        <w:t xml:space="preserve"> </w:t>
      </w:r>
      <w:r w:rsidR="009B50A7" w:rsidRPr="000F5B7F">
        <w:t>100</w:t>
      </w:r>
      <w:r w:rsidR="00EC30CC" w:rsidRPr="000F5B7F">
        <w:t> </w:t>
      </w:r>
      <w:r w:rsidR="009B50A7" w:rsidRPr="000F5B7F">
        <w:t>bolnikov).</w:t>
      </w:r>
    </w:p>
    <w:p w14:paraId="2487B734" w14:textId="77777777" w:rsidR="00573C80" w:rsidRPr="000F5B7F" w:rsidRDefault="00573C80" w:rsidP="00524E1E"/>
    <w:p w14:paraId="058C05BC" w14:textId="71FFF114" w:rsidR="009D329C" w:rsidRPr="000F5B7F" w:rsidRDefault="009B50A7" w:rsidP="00524E1E">
      <w:r w:rsidRPr="000F5B7F">
        <w:t xml:space="preserve">Zdravilo </w:t>
      </w:r>
      <w:r w:rsidR="00903AB9" w:rsidRPr="000F5B7F">
        <w:t xml:space="preserve">WEZENLA </w:t>
      </w:r>
      <w:r w:rsidRPr="000F5B7F">
        <w:t>lahko zmanjša vašo sposobnost za boj proti okužbam. Nekatere okužbe lahko postanejo resne, med njimi so lahko okužbe, ki jih povzročajo virusi, glivice, bakterije (kar vključuje tuberkulozo) ali paraziti in vključujejo tudi okužbe, ki se večinoma pojavljajo pri ljudeh z</w:t>
      </w:r>
      <w:r w:rsidR="00213C6F" w:rsidRPr="000F5B7F">
        <w:t> </w:t>
      </w:r>
      <w:r w:rsidRPr="000F5B7F">
        <w:t>oslabljenim imunskim sistemom (oportunistične okužbe). Pri bolnikih, ki so prejemali zdravljenje z</w:t>
      </w:r>
      <w:r w:rsidR="00213C6F" w:rsidRPr="000F5B7F">
        <w:t> </w:t>
      </w:r>
      <w:r w:rsidRPr="000F5B7F">
        <w:t>ustekinumabom, so poročali o oportunističnih okužbah možganov (encefalitis, meningitis), pljuč in oči.</w:t>
      </w:r>
    </w:p>
    <w:p w14:paraId="67C4A77B" w14:textId="77777777" w:rsidR="009D329C" w:rsidRPr="000F5B7F" w:rsidRDefault="009D329C" w:rsidP="00524E1E"/>
    <w:p w14:paraId="7E59FDA2" w14:textId="0410F05A" w:rsidR="009D329C" w:rsidRPr="000F5B7F" w:rsidRDefault="009B50A7" w:rsidP="00524E1E">
      <w:r w:rsidRPr="000F5B7F">
        <w:t xml:space="preserve">Med uporabo zdravila </w:t>
      </w:r>
      <w:r w:rsidR="00903AB9" w:rsidRPr="000F5B7F">
        <w:t xml:space="preserve">WEZENLA </w:t>
      </w:r>
      <w:r w:rsidRPr="000F5B7F">
        <w:t>morate biti pozorni na znake okužbe, ki vključujejo:</w:t>
      </w:r>
    </w:p>
    <w:p w14:paraId="5D643BE4" w14:textId="6D39FD02" w:rsidR="009D329C" w:rsidRPr="000F5B7F" w:rsidRDefault="00DC4A87" w:rsidP="0082260D">
      <w:pPr>
        <w:ind w:left="567" w:hanging="567"/>
      </w:pPr>
      <w:r w:rsidRPr="000F5B7F">
        <w:t>•</w:t>
      </w:r>
      <w:r w:rsidRPr="000F5B7F">
        <w:tab/>
      </w:r>
      <w:r w:rsidR="009B50A7" w:rsidRPr="000F5B7F">
        <w:t>zvišano telesno temperaturo, gripi podobne simptome, nočno potenje, hujšanje</w:t>
      </w:r>
    </w:p>
    <w:p w14:paraId="695A8666" w14:textId="1A085211" w:rsidR="009D329C" w:rsidRPr="000F5B7F" w:rsidRDefault="00DC4A87" w:rsidP="0082260D">
      <w:pPr>
        <w:ind w:left="567" w:hanging="567"/>
      </w:pPr>
      <w:r w:rsidRPr="000F5B7F">
        <w:t>•</w:t>
      </w:r>
      <w:r w:rsidRPr="000F5B7F">
        <w:tab/>
      </w:r>
      <w:r w:rsidR="009B50A7" w:rsidRPr="000F5B7F">
        <w:t>občutek utrujenosti ali težkega dihanja, kašelj, ki ne mine</w:t>
      </w:r>
    </w:p>
    <w:p w14:paraId="50E2D876" w14:textId="6CD45908" w:rsidR="009D329C" w:rsidRPr="000F5B7F" w:rsidRDefault="00DC4A87" w:rsidP="0082260D">
      <w:pPr>
        <w:ind w:left="567" w:hanging="567"/>
      </w:pPr>
      <w:r w:rsidRPr="000F5B7F">
        <w:t>•</w:t>
      </w:r>
      <w:r w:rsidRPr="000F5B7F">
        <w:tab/>
      </w:r>
      <w:r w:rsidR="009B50A7" w:rsidRPr="000F5B7F">
        <w:t>toplo, rdečo in bolečo kožo ali boleč kožni izpuščaj v obliki mehurčkov</w:t>
      </w:r>
    </w:p>
    <w:p w14:paraId="299705CE" w14:textId="5D93A2CC" w:rsidR="009D329C" w:rsidRPr="000F5B7F" w:rsidRDefault="00DC4A87" w:rsidP="0082260D">
      <w:pPr>
        <w:ind w:left="567" w:hanging="567"/>
      </w:pPr>
      <w:r w:rsidRPr="000F5B7F">
        <w:t>•</w:t>
      </w:r>
      <w:r w:rsidRPr="000F5B7F">
        <w:tab/>
      </w:r>
      <w:r w:rsidR="009B50A7" w:rsidRPr="000F5B7F">
        <w:t>pekoč občutek pri uriniranju</w:t>
      </w:r>
    </w:p>
    <w:p w14:paraId="21C668A2" w14:textId="309EAEC9" w:rsidR="009D329C" w:rsidRPr="000F5B7F" w:rsidRDefault="00DC4A87" w:rsidP="0082260D">
      <w:pPr>
        <w:ind w:left="567" w:hanging="567"/>
      </w:pPr>
      <w:r w:rsidRPr="000F5B7F">
        <w:t>•</w:t>
      </w:r>
      <w:r w:rsidRPr="000F5B7F">
        <w:tab/>
      </w:r>
      <w:r w:rsidR="009B50A7" w:rsidRPr="000F5B7F">
        <w:t>drisko</w:t>
      </w:r>
    </w:p>
    <w:p w14:paraId="53A8DC8D" w14:textId="3BC80F3B" w:rsidR="009D329C" w:rsidRPr="000F5B7F" w:rsidRDefault="00DC4A87" w:rsidP="0082260D">
      <w:pPr>
        <w:ind w:left="567" w:hanging="567"/>
      </w:pPr>
      <w:r w:rsidRPr="000F5B7F">
        <w:t>•</w:t>
      </w:r>
      <w:r w:rsidRPr="000F5B7F">
        <w:tab/>
      </w:r>
      <w:r w:rsidR="009B50A7" w:rsidRPr="000F5B7F">
        <w:t>motnje ali izgubo vida</w:t>
      </w:r>
    </w:p>
    <w:p w14:paraId="1021F4ED" w14:textId="18E15828" w:rsidR="009D329C" w:rsidRPr="000F5B7F" w:rsidRDefault="00DC4A87" w:rsidP="0082260D">
      <w:pPr>
        <w:ind w:left="567" w:hanging="567"/>
      </w:pPr>
      <w:r w:rsidRPr="000F5B7F">
        <w:t>•</w:t>
      </w:r>
      <w:r w:rsidRPr="000F5B7F">
        <w:tab/>
      </w:r>
      <w:r w:rsidR="009B50A7" w:rsidRPr="000F5B7F">
        <w:t>glavobol, otrdelost vratu, preobčutljivost za svetlobo, občutek slabosti ali zmedenost</w:t>
      </w:r>
    </w:p>
    <w:p w14:paraId="01BDEA90" w14:textId="77777777" w:rsidR="00573C80" w:rsidRPr="000F5B7F" w:rsidRDefault="00573C80" w:rsidP="00524E1E"/>
    <w:p w14:paraId="6DDC4E35" w14:textId="5914F6C3" w:rsidR="009D329C" w:rsidRPr="000F5B7F" w:rsidRDefault="009B50A7" w:rsidP="00524E1E">
      <w:r w:rsidRPr="000F5B7F">
        <w:t xml:space="preserve">Če opazite katerega </w:t>
      </w:r>
      <w:r w:rsidR="00EC30CC" w:rsidRPr="000F5B7F">
        <w:t xml:space="preserve">od </w:t>
      </w:r>
      <w:r w:rsidRPr="000F5B7F">
        <w:t xml:space="preserve">teh znakov okužbe, to nemudoma povejte zdravniku. To so lahko znaki okužb, kot so okužbe spodnjih dihal, okužbe kože, pasavec ali oportunistične okužbe, zaradi katerih lahko pride do resnih zapletov. Zdravnika obvestite, če imate okužbo, ki ne mine ali ki se ponavlja. Zdravnik se lahko odloči, da zdravila </w:t>
      </w:r>
      <w:r w:rsidR="00903AB9" w:rsidRPr="000F5B7F">
        <w:t>WEZENLA</w:t>
      </w:r>
      <w:r w:rsidRPr="000F5B7F">
        <w:t xml:space="preserve"> ne smete jemati, dokler traja okužba. Zdravniku morate tudi povedati, če imate kakršno</w:t>
      </w:r>
      <w:r w:rsidR="00106AA5" w:rsidRPr="000F5B7F">
        <w:t> </w:t>
      </w:r>
      <w:r w:rsidRPr="000F5B7F">
        <w:t>koli ureznino ali rano, ker bi se le-ta lahko okužila.</w:t>
      </w:r>
    </w:p>
    <w:p w14:paraId="37B1346D" w14:textId="77777777" w:rsidR="00573C80" w:rsidRPr="000F5B7F" w:rsidRDefault="00573C80" w:rsidP="00524E1E"/>
    <w:p w14:paraId="24351D08" w14:textId="2FCC56C0" w:rsidR="009D329C" w:rsidRPr="000F5B7F" w:rsidRDefault="009B50A7" w:rsidP="00524E1E">
      <w:pPr>
        <w:rPr>
          <w:b/>
        </w:rPr>
      </w:pPr>
      <w:r w:rsidRPr="000F5B7F">
        <w:rPr>
          <w:b/>
        </w:rPr>
        <w:t>Luščenje kože – močna pordelost in zvečano luščenje kože večjega dela telesa so lahko simptomi eritrodermične psoriaze ali eksfoliativnega dermatitisa, ki sta hudi obolenji kože. Če opazite katerega</w:t>
      </w:r>
      <w:r w:rsidR="00106AA5" w:rsidRPr="000F5B7F">
        <w:rPr>
          <w:b/>
        </w:rPr>
        <w:t> </w:t>
      </w:r>
      <w:r w:rsidRPr="000F5B7F">
        <w:rPr>
          <w:b/>
        </w:rPr>
        <w:t>koli od teh znakov, se takoj posvetujte z</w:t>
      </w:r>
      <w:r w:rsidR="00213C6F" w:rsidRPr="000F5B7F">
        <w:rPr>
          <w:b/>
        </w:rPr>
        <w:t> </w:t>
      </w:r>
      <w:r w:rsidRPr="000F5B7F">
        <w:rPr>
          <w:b/>
        </w:rPr>
        <w:t>zdravnikom.</w:t>
      </w:r>
    </w:p>
    <w:p w14:paraId="24A770CF" w14:textId="77777777" w:rsidR="009D329C" w:rsidRPr="000F5B7F" w:rsidRDefault="009D329C" w:rsidP="00524E1E">
      <w:pPr>
        <w:rPr>
          <w:bCs/>
        </w:rPr>
      </w:pPr>
    </w:p>
    <w:p w14:paraId="469F71D1" w14:textId="77777777" w:rsidR="009D329C" w:rsidRPr="000F5B7F" w:rsidRDefault="009B50A7" w:rsidP="00524E1E">
      <w:pPr>
        <w:rPr>
          <w:b/>
        </w:rPr>
      </w:pPr>
      <w:r w:rsidRPr="000F5B7F">
        <w:rPr>
          <w:b/>
        </w:rPr>
        <w:t>Drugi neželeni učinki</w:t>
      </w:r>
    </w:p>
    <w:p w14:paraId="6DDE36BD" w14:textId="77777777" w:rsidR="009D329C" w:rsidRPr="000F5B7F" w:rsidRDefault="009D329C" w:rsidP="00524E1E">
      <w:pPr>
        <w:rPr>
          <w:bCs/>
        </w:rPr>
      </w:pPr>
    </w:p>
    <w:p w14:paraId="00E6EC5F" w14:textId="79E7E44B" w:rsidR="009D329C" w:rsidRPr="000F5B7F" w:rsidRDefault="009B50A7" w:rsidP="00524E1E">
      <w:r w:rsidRPr="000F5B7F">
        <w:rPr>
          <w:b/>
        </w:rPr>
        <w:t xml:space="preserve">Pogosti neželeni učinki </w:t>
      </w:r>
      <w:r w:rsidRPr="000F5B7F">
        <w:t>(pojavijo se lahko pri največ 1</w:t>
      </w:r>
      <w:r w:rsidR="005F5A8A" w:rsidRPr="000F5B7F">
        <w:t> </w:t>
      </w:r>
      <w:r w:rsidRPr="000F5B7F">
        <w:t>od 10</w:t>
      </w:r>
      <w:r w:rsidR="005F5A8A" w:rsidRPr="000F5B7F">
        <w:t> </w:t>
      </w:r>
      <w:r w:rsidRPr="000F5B7F">
        <w:t>bolnikov):</w:t>
      </w:r>
    </w:p>
    <w:p w14:paraId="3606A7CB" w14:textId="2C122EF1" w:rsidR="009D329C" w:rsidRPr="000F5B7F" w:rsidRDefault="00DC4A87" w:rsidP="0082260D">
      <w:pPr>
        <w:ind w:left="567" w:hanging="567"/>
      </w:pPr>
      <w:r w:rsidRPr="000F5B7F">
        <w:t>•</w:t>
      </w:r>
      <w:r w:rsidRPr="000F5B7F">
        <w:tab/>
      </w:r>
      <w:r w:rsidR="009B50A7" w:rsidRPr="000F5B7F">
        <w:t>driska</w:t>
      </w:r>
    </w:p>
    <w:p w14:paraId="385FE1D4" w14:textId="1F8AF47B" w:rsidR="009D329C" w:rsidRPr="000F5B7F" w:rsidRDefault="00DC4A87" w:rsidP="0082260D">
      <w:pPr>
        <w:ind w:left="567" w:hanging="567"/>
      </w:pPr>
      <w:r w:rsidRPr="000F5B7F">
        <w:t>•</w:t>
      </w:r>
      <w:r w:rsidRPr="000F5B7F">
        <w:tab/>
      </w:r>
      <w:r w:rsidR="009B50A7" w:rsidRPr="000F5B7F">
        <w:t>slabost</w:t>
      </w:r>
    </w:p>
    <w:p w14:paraId="5167411B" w14:textId="58316442" w:rsidR="009D329C" w:rsidRPr="000F5B7F" w:rsidRDefault="00DC4A87" w:rsidP="0082260D">
      <w:pPr>
        <w:ind w:left="567" w:hanging="567"/>
      </w:pPr>
      <w:r w:rsidRPr="000F5B7F">
        <w:t>•</w:t>
      </w:r>
      <w:r w:rsidRPr="000F5B7F">
        <w:tab/>
      </w:r>
      <w:r w:rsidR="009B50A7" w:rsidRPr="000F5B7F">
        <w:t>bruhanje</w:t>
      </w:r>
    </w:p>
    <w:p w14:paraId="01398067" w14:textId="2166772B" w:rsidR="009D329C" w:rsidRPr="000F5B7F" w:rsidRDefault="00DC4A87" w:rsidP="0082260D">
      <w:pPr>
        <w:ind w:left="567" w:hanging="567"/>
      </w:pPr>
      <w:r w:rsidRPr="000F5B7F">
        <w:t>•</w:t>
      </w:r>
      <w:r w:rsidRPr="000F5B7F">
        <w:tab/>
      </w:r>
      <w:r w:rsidR="009B50A7" w:rsidRPr="000F5B7F">
        <w:t>občutek utrujenosti</w:t>
      </w:r>
    </w:p>
    <w:p w14:paraId="15FFAFDC" w14:textId="356339B6" w:rsidR="009D329C" w:rsidRPr="000F5B7F" w:rsidRDefault="00DC4A87" w:rsidP="0082260D">
      <w:pPr>
        <w:ind w:left="567" w:hanging="567"/>
      </w:pPr>
      <w:r w:rsidRPr="000F5B7F">
        <w:t>•</w:t>
      </w:r>
      <w:r w:rsidRPr="000F5B7F">
        <w:tab/>
      </w:r>
      <w:r w:rsidR="009B50A7" w:rsidRPr="000F5B7F">
        <w:t>občutek omotičnosti</w:t>
      </w:r>
    </w:p>
    <w:p w14:paraId="0D0A467F" w14:textId="241BBF87" w:rsidR="009D329C" w:rsidRPr="000F5B7F" w:rsidRDefault="00DC4A87" w:rsidP="0082260D">
      <w:pPr>
        <w:ind w:left="567" w:hanging="567"/>
      </w:pPr>
      <w:r w:rsidRPr="000F5B7F">
        <w:t>•</w:t>
      </w:r>
      <w:r w:rsidRPr="000F5B7F">
        <w:tab/>
      </w:r>
      <w:r w:rsidR="009B50A7" w:rsidRPr="000F5B7F">
        <w:t>glavobol</w:t>
      </w:r>
    </w:p>
    <w:p w14:paraId="5E3F1E42" w14:textId="338D5E3F" w:rsidR="009D329C" w:rsidRPr="000F5B7F" w:rsidRDefault="00DC4A87" w:rsidP="0082260D">
      <w:pPr>
        <w:ind w:left="567" w:hanging="567"/>
      </w:pPr>
      <w:r w:rsidRPr="000F5B7F">
        <w:lastRenderedPageBreak/>
        <w:t>•</w:t>
      </w:r>
      <w:r w:rsidRPr="000F5B7F">
        <w:tab/>
      </w:r>
      <w:r w:rsidR="009B50A7" w:rsidRPr="000F5B7F">
        <w:t>srbenje (</w:t>
      </w:r>
      <w:r w:rsidR="008B64FC" w:rsidRPr="000F5B7F">
        <w:t>„</w:t>
      </w:r>
      <w:r w:rsidR="009B50A7" w:rsidRPr="000F5B7F">
        <w:t>pruritus</w:t>
      </w:r>
      <w:r w:rsidR="008B64FC" w:rsidRPr="000F5B7F">
        <w:t>“</w:t>
      </w:r>
      <w:r w:rsidR="009B50A7" w:rsidRPr="000F5B7F">
        <w:t>)</w:t>
      </w:r>
    </w:p>
    <w:p w14:paraId="3678C14D" w14:textId="3342CF50" w:rsidR="009D329C" w:rsidRPr="000F5B7F" w:rsidRDefault="00DC4A87" w:rsidP="0082260D">
      <w:pPr>
        <w:ind w:left="567" w:hanging="567"/>
      </w:pPr>
      <w:r w:rsidRPr="000F5B7F">
        <w:t>•</w:t>
      </w:r>
      <w:r w:rsidRPr="000F5B7F">
        <w:tab/>
      </w:r>
      <w:r w:rsidR="009B50A7" w:rsidRPr="000F5B7F">
        <w:t>bolečine v hrbtu, mišicah ali sklepih</w:t>
      </w:r>
    </w:p>
    <w:p w14:paraId="519C77BF" w14:textId="74B1A114" w:rsidR="009D329C" w:rsidRPr="000F5B7F" w:rsidRDefault="00DC4A87" w:rsidP="0082260D">
      <w:pPr>
        <w:ind w:left="567" w:hanging="567"/>
      </w:pPr>
      <w:r w:rsidRPr="000F5B7F">
        <w:t>•</w:t>
      </w:r>
      <w:r w:rsidRPr="000F5B7F">
        <w:tab/>
      </w:r>
      <w:r w:rsidR="009B50A7" w:rsidRPr="000F5B7F">
        <w:t>vnetje žrela</w:t>
      </w:r>
    </w:p>
    <w:p w14:paraId="7AAAACE1" w14:textId="4E69DC77" w:rsidR="009D329C" w:rsidRPr="000F5B7F" w:rsidRDefault="00DC4A87" w:rsidP="0082260D">
      <w:pPr>
        <w:ind w:left="567" w:hanging="567"/>
      </w:pPr>
      <w:r w:rsidRPr="000F5B7F">
        <w:t>•</w:t>
      </w:r>
      <w:r w:rsidRPr="000F5B7F">
        <w:tab/>
      </w:r>
      <w:r w:rsidR="009B50A7" w:rsidRPr="000F5B7F">
        <w:t>pordelost in bolečina na mestu injiciranja zdravila</w:t>
      </w:r>
    </w:p>
    <w:p w14:paraId="00B7336C" w14:textId="61AFEEB1" w:rsidR="009D329C" w:rsidRPr="000F5B7F" w:rsidRDefault="00DC4A87" w:rsidP="0082260D">
      <w:pPr>
        <w:ind w:left="567" w:hanging="567"/>
      </w:pPr>
      <w:r w:rsidRPr="000F5B7F">
        <w:t>•</w:t>
      </w:r>
      <w:r w:rsidRPr="000F5B7F">
        <w:tab/>
      </w:r>
      <w:r w:rsidR="009B50A7" w:rsidRPr="000F5B7F">
        <w:t>okužba sinusov (obnosnih votlin)</w:t>
      </w:r>
    </w:p>
    <w:p w14:paraId="0F3C5722" w14:textId="77777777" w:rsidR="00573C80" w:rsidRPr="000F5B7F" w:rsidRDefault="00573C80" w:rsidP="00524E1E">
      <w:pPr>
        <w:rPr>
          <w:bCs/>
        </w:rPr>
      </w:pPr>
    </w:p>
    <w:p w14:paraId="18E75CDE" w14:textId="77777777" w:rsidR="009D329C" w:rsidRPr="000F5B7F" w:rsidRDefault="009B50A7" w:rsidP="00524E1E">
      <w:r w:rsidRPr="000F5B7F">
        <w:rPr>
          <w:b/>
        </w:rPr>
        <w:t xml:space="preserve">Občasni neželeni učinki </w:t>
      </w:r>
      <w:r w:rsidRPr="000F5B7F">
        <w:t>(pojavijo se lahko pri največ 1</w:t>
      </w:r>
      <w:r w:rsidR="005F5A8A" w:rsidRPr="000F5B7F">
        <w:t> </w:t>
      </w:r>
      <w:r w:rsidRPr="000F5B7F">
        <w:t>od 100</w:t>
      </w:r>
      <w:r w:rsidR="005F5A8A" w:rsidRPr="000F5B7F">
        <w:t> </w:t>
      </w:r>
      <w:r w:rsidRPr="000F5B7F">
        <w:t>bolnikov):</w:t>
      </w:r>
    </w:p>
    <w:p w14:paraId="7EE26163" w14:textId="6711785A" w:rsidR="009D329C" w:rsidRPr="000F5B7F" w:rsidRDefault="00DC4A87" w:rsidP="0082260D">
      <w:pPr>
        <w:ind w:left="567" w:hanging="567"/>
      </w:pPr>
      <w:r w:rsidRPr="000F5B7F">
        <w:t>•</w:t>
      </w:r>
      <w:r w:rsidRPr="000F5B7F">
        <w:tab/>
      </w:r>
      <w:r w:rsidR="009B50A7" w:rsidRPr="000F5B7F">
        <w:t>okužba zob</w:t>
      </w:r>
    </w:p>
    <w:p w14:paraId="4DBF0604" w14:textId="600B2013" w:rsidR="009D329C" w:rsidRPr="000F5B7F" w:rsidRDefault="00DC4A87" w:rsidP="0082260D">
      <w:pPr>
        <w:ind w:left="567" w:hanging="567"/>
      </w:pPr>
      <w:r w:rsidRPr="000F5B7F">
        <w:t>•</w:t>
      </w:r>
      <w:r w:rsidRPr="000F5B7F">
        <w:tab/>
      </w:r>
      <w:r w:rsidR="009B50A7" w:rsidRPr="000F5B7F">
        <w:t>glivična okužba nožnice</w:t>
      </w:r>
    </w:p>
    <w:p w14:paraId="3456B107" w14:textId="4711346B" w:rsidR="009D329C" w:rsidRPr="000F5B7F" w:rsidRDefault="00DC4A87" w:rsidP="0082260D">
      <w:pPr>
        <w:ind w:left="567" w:hanging="567"/>
      </w:pPr>
      <w:r w:rsidRPr="000F5B7F">
        <w:t>•</w:t>
      </w:r>
      <w:r w:rsidRPr="000F5B7F">
        <w:tab/>
      </w:r>
      <w:r w:rsidR="009B50A7" w:rsidRPr="000F5B7F">
        <w:t>depresija</w:t>
      </w:r>
    </w:p>
    <w:p w14:paraId="7CD230C2" w14:textId="793DDBAE" w:rsidR="009D329C" w:rsidRPr="000F5B7F" w:rsidRDefault="00DC4A87" w:rsidP="0082260D">
      <w:pPr>
        <w:ind w:left="567" w:hanging="567"/>
      </w:pPr>
      <w:r w:rsidRPr="000F5B7F">
        <w:t>•</w:t>
      </w:r>
      <w:r w:rsidRPr="000F5B7F">
        <w:tab/>
      </w:r>
      <w:r w:rsidR="009B50A7" w:rsidRPr="000F5B7F">
        <w:t>zamašen nos</w:t>
      </w:r>
    </w:p>
    <w:p w14:paraId="26A56CCD" w14:textId="2F884219" w:rsidR="009D329C" w:rsidRPr="000F5B7F" w:rsidRDefault="00DC4A87" w:rsidP="0082260D">
      <w:pPr>
        <w:ind w:left="567" w:hanging="567"/>
      </w:pPr>
      <w:r w:rsidRPr="000F5B7F">
        <w:t>•</w:t>
      </w:r>
      <w:r w:rsidRPr="000F5B7F">
        <w:tab/>
      </w:r>
      <w:r w:rsidR="009B50A7" w:rsidRPr="000F5B7F">
        <w:t>krvavitve, podplutbe, zatrdlina, otekanje in srbenje na mestu injiciranja zdravila</w:t>
      </w:r>
    </w:p>
    <w:p w14:paraId="334BC4B9" w14:textId="337BDB93" w:rsidR="009D329C" w:rsidRPr="000F5B7F" w:rsidRDefault="00DC4A87" w:rsidP="0082260D">
      <w:pPr>
        <w:ind w:left="567" w:hanging="567"/>
      </w:pPr>
      <w:r w:rsidRPr="000F5B7F">
        <w:t>•</w:t>
      </w:r>
      <w:r w:rsidRPr="000F5B7F">
        <w:tab/>
      </w:r>
      <w:r w:rsidR="009B50A7" w:rsidRPr="000F5B7F">
        <w:t>občutek šibkosti</w:t>
      </w:r>
    </w:p>
    <w:p w14:paraId="7CC6B549" w14:textId="522A80C3" w:rsidR="009D329C" w:rsidRPr="000F5B7F" w:rsidRDefault="00DC4A87" w:rsidP="0082260D">
      <w:pPr>
        <w:ind w:left="567" w:hanging="567"/>
      </w:pPr>
      <w:r w:rsidRPr="000F5B7F">
        <w:t>•</w:t>
      </w:r>
      <w:r w:rsidRPr="000F5B7F">
        <w:tab/>
      </w:r>
      <w:r w:rsidR="009B50A7" w:rsidRPr="000F5B7F">
        <w:t>povešena veka in</w:t>
      </w:r>
      <w:r w:rsidR="002135CF" w:rsidRPr="000F5B7F">
        <w:t> ml</w:t>
      </w:r>
      <w:r w:rsidR="009B50A7" w:rsidRPr="000F5B7F">
        <w:t>ahave mišice na eni strani obraza (</w:t>
      </w:r>
      <w:r w:rsidR="008B64FC" w:rsidRPr="000F5B7F">
        <w:t>„</w:t>
      </w:r>
      <w:r w:rsidR="009B50A7" w:rsidRPr="000F5B7F">
        <w:t>paraliza obraznega živca</w:t>
      </w:r>
      <w:r w:rsidR="008B64FC" w:rsidRPr="000F5B7F">
        <w:t>“</w:t>
      </w:r>
      <w:r w:rsidR="009B50A7" w:rsidRPr="000F5B7F">
        <w:t xml:space="preserve"> ali </w:t>
      </w:r>
      <w:r w:rsidR="008B64FC" w:rsidRPr="000F5B7F">
        <w:t>„</w:t>
      </w:r>
      <w:r w:rsidR="009B50A7" w:rsidRPr="000F5B7F">
        <w:t>Bellova paraliza</w:t>
      </w:r>
      <w:r w:rsidR="008B64FC" w:rsidRPr="000F5B7F">
        <w:t>“</w:t>
      </w:r>
      <w:r w:rsidR="009B50A7" w:rsidRPr="000F5B7F">
        <w:t>), kar je običajno kratkotrajno</w:t>
      </w:r>
    </w:p>
    <w:p w14:paraId="6E25A7AE" w14:textId="439A98C0" w:rsidR="009D329C" w:rsidRPr="000F5B7F" w:rsidRDefault="00DC4A87" w:rsidP="0082260D">
      <w:pPr>
        <w:ind w:left="567" w:hanging="567"/>
      </w:pPr>
      <w:r w:rsidRPr="000F5B7F">
        <w:t>•</w:t>
      </w:r>
      <w:r w:rsidRPr="000F5B7F">
        <w:tab/>
      </w:r>
      <w:r w:rsidR="009B50A7" w:rsidRPr="000F5B7F">
        <w:t>spremembe v psoriazi z</w:t>
      </w:r>
      <w:r w:rsidR="00213C6F" w:rsidRPr="000F5B7F">
        <w:t> </w:t>
      </w:r>
      <w:r w:rsidR="009B50A7" w:rsidRPr="000F5B7F">
        <w:t>rdečino in novimi, rumenimi ali belimi mehurji na koži, ki jih včasih spremlja vročina (pustularna psoriaza)</w:t>
      </w:r>
    </w:p>
    <w:p w14:paraId="359EA949" w14:textId="2250B431" w:rsidR="009D329C" w:rsidRPr="000F5B7F" w:rsidRDefault="00DC4A87" w:rsidP="0082260D">
      <w:pPr>
        <w:ind w:left="567" w:hanging="567"/>
      </w:pPr>
      <w:r w:rsidRPr="000F5B7F">
        <w:t>•</w:t>
      </w:r>
      <w:r w:rsidRPr="000F5B7F">
        <w:tab/>
      </w:r>
      <w:r w:rsidR="009B50A7" w:rsidRPr="000F5B7F">
        <w:t>luščenje kože</w:t>
      </w:r>
    </w:p>
    <w:p w14:paraId="22D11EBA" w14:textId="63073DF6" w:rsidR="009D329C" w:rsidRPr="000F5B7F" w:rsidRDefault="00DC4A87" w:rsidP="0082260D">
      <w:pPr>
        <w:ind w:left="567" w:hanging="567"/>
      </w:pPr>
      <w:r w:rsidRPr="000F5B7F">
        <w:t>•</w:t>
      </w:r>
      <w:r w:rsidRPr="000F5B7F">
        <w:tab/>
      </w:r>
      <w:r w:rsidR="009B50A7" w:rsidRPr="000F5B7F">
        <w:t>akne</w:t>
      </w:r>
    </w:p>
    <w:p w14:paraId="4B948ACE" w14:textId="77777777" w:rsidR="009D329C" w:rsidRPr="000F5B7F" w:rsidRDefault="009D329C" w:rsidP="00524E1E"/>
    <w:p w14:paraId="1C9DD462" w14:textId="77777777" w:rsidR="009D329C" w:rsidRPr="000F5B7F" w:rsidRDefault="009B50A7" w:rsidP="00524E1E">
      <w:r w:rsidRPr="000F5B7F">
        <w:rPr>
          <w:b/>
        </w:rPr>
        <w:t xml:space="preserve">Redki neželeni učinki </w:t>
      </w:r>
      <w:r w:rsidRPr="000F5B7F">
        <w:t>(pojavijo se lahko pri največ 1</w:t>
      </w:r>
      <w:r w:rsidR="005F5A8A" w:rsidRPr="000F5B7F">
        <w:t> </w:t>
      </w:r>
      <w:r w:rsidRPr="000F5B7F">
        <w:t>od 1000</w:t>
      </w:r>
      <w:r w:rsidR="005F5A8A" w:rsidRPr="000F5B7F">
        <w:t> </w:t>
      </w:r>
      <w:r w:rsidRPr="000F5B7F">
        <w:t>bolnikov):</w:t>
      </w:r>
    </w:p>
    <w:p w14:paraId="6DE97B61" w14:textId="3BAFE7CB" w:rsidR="009D329C" w:rsidRPr="000F5B7F" w:rsidRDefault="00DC4A87" w:rsidP="0082260D">
      <w:pPr>
        <w:ind w:left="567" w:hanging="567"/>
      </w:pPr>
      <w:r w:rsidRPr="000F5B7F">
        <w:t>•</w:t>
      </w:r>
      <w:r w:rsidRPr="000F5B7F">
        <w:tab/>
      </w:r>
      <w:r w:rsidR="009B50A7" w:rsidRPr="000F5B7F">
        <w:t>pordelost in luščenje kože večjega dela telesa, ki ga lahko spremljata srbenje ali bolečina (eksfoliativni dermatitis). Podobni simptomi se včasih razvijejo kot spontana sprememba oblike psoriatičnih simptomov (eritrodermična psoriaza).</w:t>
      </w:r>
    </w:p>
    <w:p w14:paraId="312F38E4" w14:textId="1CE2C469" w:rsidR="009D329C" w:rsidRPr="000F5B7F" w:rsidRDefault="00DC4A87" w:rsidP="0082260D">
      <w:pPr>
        <w:ind w:left="567" w:hanging="567"/>
      </w:pPr>
      <w:r w:rsidRPr="000F5B7F">
        <w:t>•</w:t>
      </w:r>
      <w:r w:rsidRPr="000F5B7F">
        <w:tab/>
      </w:r>
      <w:r w:rsidR="009B50A7" w:rsidRPr="000F5B7F">
        <w:t>vnetje majhnih krvnih žil, ki lahko vodi v kožni izpuščaj z</w:t>
      </w:r>
      <w:r w:rsidR="00213C6F" w:rsidRPr="000F5B7F">
        <w:t> </w:t>
      </w:r>
      <w:r w:rsidR="009B50A7" w:rsidRPr="000F5B7F">
        <w:t>majhnimi rdečimi ali vijoličnimi bulicami, zvišano telesno temperaturo ali bolečino v sklepih (vaskulitis)</w:t>
      </w:r>
    </w:p>
    <w:p w14:paraId="7BA65805" w14:textId="77777777" w:rsidR="00573C80" w:rsidRPr="000F5B7F" w:rsidRDefault="00573C80" w:rsidP="00524E1E">
      <w:pPr>
        <w:rPr>
          <w:bCs/>
        </w:rPr>
      </w:pPr>
    </w:p>
    <w:p w14:paraId="378BA5D0" w14:textId="4295AEA3" w:rsidR="009D329C" w:rsidRPr="000F5B7F" w:rsidRDefault="009B50A7" w:rsidP="00524E1E">
      <w:pPr>
        <w:keepNext/>
        <w:keepLines/>
      </w:pPr>
      <w:r w:rsidRPr="000F5B7F">
        <w:rPr>
          <w:b/>
        </w:rPr>
        <w:t xml:space="preserve">Zelo redki neželeni učinki </w:t>
      </w:r>
      <w:r w:rsidRPr="000F5B7F">
        <w:t>(pojavijo se lahko pri največ 1</w:t>
      </w:r>
      <w:r w:rsidR="005F5A8A" w:rsidRPr="000F5B7F">
        <w:t> </w:t>
      </w:r>
      <w:r w:rsidRPr="000F5B7F">
        <w:t>od 10</w:t>
      </w:r>
      <w:r w:rsidR="005F5A8A" w:rsidRPr="000F5B7F">
        <w:t> </w:t>
      </w:r>
      <w:r w:rsidRPr="000F5B7F">
        <w:t>000</w:t>
      </w:r>
      <w:r w:rsidR="00EC30CC" w:rsidRPr="000F5B7F">
        <w:t> </w:t>
      </w:r>
      <w:r w:rsidRPr="000F5B7F">
        <w:t>bolnikov):</w:t>
      </w:r>
    </w:p>
    <w:p w14:paraId="0364E8EB" w14:textId="47B24645" w:rsidR="009D329C" w:rsidRPr="000F5B7F" w:rsidRDefault="00DC4A87" w:rsidP="0082260D">
      <w:pPr>
        <w:keepNext/>
        <w:keepLines/>
        <w:ind w:left="567" w:hanging="567"/>
      </w:pPr>
      <w:r w:rsidRPr="000F5B7F">
        <w:t>•</w:t>
      </w:r>
      <w:r w:rsidRPr="000F5B7F">
        <w:tab/>
      </w:r>
      <w:r w:rsidR="009B50A7" w:rsidRPr="000F5B7F">
        <w:t>pojavljanje mehurjev na koži, ki so lahko rdeči, srbeči in boleči (bulozni pemfigoid)</w:t>
      </w:r>
    </w:p>
    <w:p w14:paraId="5148365E" w14:textId="182E35A5" w:rsidR="009D329C" w:rsidRPr="000F5B7F" w:rsidRDefault="00DC4A87" w:rsidP="0082260D">
      <w:pPr>
        <w:keepNext/>
        <w:keepLines/>
        <w:ind w:left="567" w:hanging="567"/>
      </w:pPr>
      <w:r w:rsidRPr="000F5B7F">
        <w:t>•</w:t>
      </w:r>
      <w:r w:rsidRPr="000F5B7F">
        <w:tab/>
      </w:r>
      <w:r w:rsidR="009B50A7" w:rsidRPr="000F5B7F">
        <w:t>kožni lupus ali lupusu podoben sindrom (izpuščaj z</w:t>
      </w:r>
      <w:r w:rsidR="00213C6F" w:rsidRPr="000F5B7F">
        <w:t> </w:t>
      </w:r>
      <w:r w:rsidR="009B50A7" w:rsidRPr="000F5B7F">
        <w:t>rdečimi zadebeljenimi luščečimi spremembami na predelih kože, ki so izpostavljeni soncu, lahko s</w:t>
      </w:r>
      <w:r w:rsidR="00213C6F" w:rsidRPr="000F5B7F">
        <w:t> </w:t>
      </w:r>
      <w:r w:rsidR="009B50A7" w:rsidRPr="000F5B7F">
        <w:t>pridruženimi bolečinami v sklepih)</w:t>
      </w:r>
    </w:p>
    <w:p w14:paraId="5A5A9A6D" w14:textId="77777777" w:rsidR="009D329C" w:rsidRPr="000F5B7F" w:rsidRDefault="009D329C" w:rsidP="00524E1E"/>
    <w:p w14:paraId="60E31F1D" w14:textId="77777777" w:rsidR="009D329C" w:rsidRPr="000F5B7F" w:rsidRDefault="009B50A7" w:rsidP="00524E1E">
      <w:pPr>
        <w:keepNext/>
        <w:keepLines/>
        <w:rPr>
          <w:b/>
        </w:rPr>
      </w:pPr>
      <w:r w:rsidRPr="000F5B7F">
        <w:rPr>
          <w:b/>
        </w:rPr>
        <w:t>Poročanje o neželenih učinkih</w:t>
      </w:r>
    </w:p>
    <w:p w14:paraId="042D7B5F" w14:textId="23E6897B" w:rsidR="009D329C" w:rsidRPr="000F5B7F" w:rsidRDefault="009B50A7" w:rsidP="00524E1E">
      <w:pPr>
        <w:keepNext/>
        <w:keepLines/>
      </w:pPr>
      <w:r w:rsidRPr="000F5B7F">
        <w:t>Če opazite katerega</w:t>
      </w:r>
      <w:r w:rsidR="00106AA5" w:rsidRPr="000F5B7F">
        <w:t> </w:t>
      </w:r>
      <w:r w:rsidRPr="000F5B7F">
        <w:t>koli izmed neželenih učinkov, se posvetujte z</w:t>
      </w:r>
      <w:r w:rsidR="00213C6F" w:rsidRPr="000F5B7F">
        <w:t> </w:t>
      </w:r>
      <w:r w:rsidRPr="000F5B7F">
        <w:t xml:space="preserve">zdravnikom ali farmacevtom. Posvetujte se tudi, če opazite neželene učinke, ki niso navedeni v tem navodilu. O neželenih učinkih lahko poročate tudi neposredno na </w:t>
      </w:r>
      <w:r>
        <w:rPr>
          <w:color w:val="000000"/>
          <w:highlight w:val="lightGray"/>
        </w:rPr>
        <w:t xml:space="preserve">nacionalni center za poročanje, ki je naveden v </w:t>
      </w:r>
      <w:hyperlink r:id="rId20" w:history="1">
        <w:r>
          <w:rPr>
            <w:rStyle w:val="Hyperlink"/>
            <w:highlight w:val="lightGray"/>
          </w:rPr>
          <w:t>Prilogi V</w:t>
        </w:r>
      </w:hyperlink>
      <w:r w:rsidRPr="000F5B7F">
        <w:rPr>
          <w:color w:val="000000"/>
        </w:rPr>
        <w:t>. S</w:t>
      </w:r>
      <w:r w:rsidR="00213C6F" w:rsidRPr="000F5B7F">
        <w:rPr>
          <w:color w:val="000000"/>
        </w:rPr>
        <w:t> </w:t>
      </w:r>
      <w:r w:rsidRPr="000F5B7F">
        <w:rPr>
          <w:color w:val="000000"/>
        </w:rPr>
        <w:t>tem, ko poročate o neželenih učinkih, lahko prispevate k</w:t>
      </w:r>
      <w:r w:rsidR="00213C6F" w:rsidRPr="000F5B7F">
        <w:rPr>
          <w:color w:val="000000"/>
        </w:rPr>
        <w:t> </w:t>
      </w:r>
      <w:r w:rsidRPr="000F5B7F">
        <w:rPr>
          <w:color w:val="000000"/>
        </w:rPr>
        <w:t>zagotovitvi več informacij o varnosti tega zdravila.</w:t>
      </w:r>
    </w:p>
    <w:p w14:paraId="5FE2AB33" w14:textId="77777777" w:rsidR="009D329C" w:rsidRPr="000F5B7F" w:rsidRDefault="009D329C" w:rsidP="00524E1E"/>
    <w:p w14:paraId="15CEAC81" w14:textId="77777777" w:rsidR="00573C80" w:rsidRPr="000F5B7F" w:rsidRDefault="00573C80" w:rsidP="00524E1E"/>
    <w:p w14:paraId="34BC96B3" w14:textId="30D3C7B4" w:rsidR="009D329C" w:rsidRPr="000F5B7F" w:rsidRDefault="00573C80" w:rsidP="00524E1E">
      <w:pPr>
        <w:ind w:left="567" w:hanging="567"/>
        <w:rPr>
          <w:b/>
        </w:rPr>
      </w:pPr>
      <w:r w:rsidRPr="000F5B7F">
        <w:rPr>
          <w:b/>
        </w:rPr>
        <w:t>5.</w:t>
      </w:r>
      <w:r w:rsidRPr="000F5B7F">
        <w:rPr>
          <w:b/>
        </w:rPr>
        <w:tab/>
      </w:r>
      <w:r w:rsidR="009B50A7" w:rsidRPr="000F5B7F">
        <w:rPr>
          <w:b/>
        </w:rPr>
        <w:t xml:space="preserve">Shranjevanje zdravila </w:t>
      </w:r>
      <w:r w:rsidR="00903AB9" w:rsidRPr="000F5B7F">
        <w:rPr>
          <w:b/>
        </w:rPr>
        <w:t>WEZENLA</w:t>
      </w:r>
    </w:p>
    <w:p w14:paraId="41EE0F98" w14:textId="77777777" w:rsidR="009D329C" w:rsidRPr="000F5B7F" w:rsidRDefault="009D329C" w:rsidP="00524E1E">
      <w:pPr>
        <w:rPr>
          <w:bCs/>
        </w:rPr>
      </w:pPr>
    </w:p>
    <w:p w14:paraId="64D90765" w14:textId="04DA5741" w:rsidR="009D329C" w:rsidRPr="000F5B7F" w:rsidRDefault="00DC4A87" w:rsidP="0082260D">
      <w:pPr>
        <w:keepNext/>
        <w:keepLines/>
        <w:ind w:left="567" w:hanging="567"/>
      </w:pPr>
      <w:r w:rsidRPr="000F5B7F">
        <w:t>•</w:t>
      </w:r>
      <w:r w:rsidRPr="000F5B7F">
        <w:tab/>
      </w:r>
      <w:r w:rsidR="009B50A7" w:rsidRPr="000F5B7F">
        <w:t xml:space="preserve">Zdravilo </w:t>
      </w:r>
      <w:r w:rsidR="00903AB9" w:rsidRPr="000F5B7F">
        <w:t xml:space="preserve">WEZENLA </w:t>
      </w:r>
      <w:r w:rsidR="009B50A7" w:rsidRPr="000F5B7F">
        <w:t>130</w:t>
      </w:r>
      <w:r w:rsidR="002135CF" w:rsidRPr="000F5B7F">
        <w:t> mg</w:t>
      </w:r>
      <w:r w:rsidR="009B50A7" w:rsidRPr="000F5B7F">
        <w:t xml:space="preserve"> koncentrat za raztopino za infundiranje boste prejeli v bolnišnici ali kliniki in vam ga ne bo treba shranjevati ali z</w:t>
      </w:r>
      <w:r w:rsidR="00213C6F" w:rsidRPr="000F5B7F">
        <w:t> </w:t>
      </w:r>
      <w:r w:rsidR="009B50A7" w:rsidRPr="000F5B7F">
        <w:t>njim rokovati.</w:t>
      </w:r>
    </w:p>
    <w:p w14:paraId="74FD8AF9" w14:textId="2D230307" w:rsidR="009D329C" w:rsidRPr="000F5B7F" w:rsidRDefault="00DC4A87" w:rsidP="0082260D">
      <w:pPr>
        <w:keepNext/>
        <w:keepLines/>
        <w:ind w:left="567" w:hanging="567"/>
      </w:pPr>
      <w:r w:rsidRPr="000F5B7F">
        <w:t>•</w:t>
      </w:r>
      <w:r w:rsidRPr="000F5B7F">
        <w:tab/>
      </w:r>
      <w:r w:rsidR="009B50A7" w:rsidRPr="000F5B7F">
        <w:t>Zdravilo shranjujte nedosegljivo otrokom!</w:t>
      </w:r>
    </w:p>
    <w:p w14:paraId="3DC97821" w14:textId="488CF6AC" w:rsidR="009D329C" w:rsidRPr="000F5B7F" w:rsidRDefault="00DC4A87" w:rsidP="0082260D">
      <w:pPr>
        <w:keepNext/>
        <w:keepLines/>
        <w:ind w:left="567" w:hanging="567"/>
      </w:pPr>
      <w:r w:rsidRPr="000F5B7F">
        <w:t>•</w:t>
      </w:r>
      <w:r w:rsidRPr="000F5B7F">
        <w:tab/>
      </w:r>
      <w:r w:rsidR="009B50A7" w:rsidRPr="000F5B7F">
        <w:t>Shranjujte v hladilniku (2</w:t>
      </w:r>
      <w:r w:rsidR="009869BC" w:rsidRPr="000F5B7F">
        <w:t> </w:t>
      </w:r>
      <w:r w:rsidR="009B50A7" w:rsidRPr="000F5B7F">
        <w:t>°C</w:t>
      </w:r>
      <w:r w:rsidR="00FA0B5E" w:rsidRPr="000F5B7F">
        <w:t> </w:t>
      </w:r>
      <w:r w:rsidR="009B50A7" w:rsidRPr="000F5B7F">
        <w:t>-</w:t>
      </w:r>
      <w:r w:rsidR="00FA0B5E" w:rsidRPr="000F5B7F">
        <w:t> </w:t>
      </w:r>
      <w:r w:rsidR="009B50A7" w:rsidRPr="000F5B7F">
        <w:t>8</w:t>
      </w:r>
      <w:r w:rsidR="009869BC" w:rsidRPr="000F5B7F">
        <w:t> </w:t>
      </w:r>
      <w:r w:rsidR="009B50A7" w:rsidRPr="000F5B7F">
        <w:t>°C). Ne zamrzujte.</w:t>
      </w:r>
    </w:p>
    <w:p w14:paraId="7512659F" w14:textId="1E385D5A" w:rsidR="009D329C" w:rsidRPr="000F5B7F" w:rsidRDefault="00DC4A87" w:rsidP="0082260D">
      <w:pPr>
        <w:keepNext/>
        <w:keepLines/>
        <w:ind w:left="567" w:hanging="567"/>
      </w:pPr>
      <w:r w:rsidRPr="000F5B7F">
        <w:t>•</w:t>
      </w:r>
      <w:r w:rsidRPr="000F5B7F">
        <w:tab/>
      </w:r>
      <w:r w:rsidR="009B50A7" w:rsidRPr="000F5B7F">
        <w:t>Vialo shranjujte v zunanji ovojnini za zagotovitev zaščite pred svetlobo.</w:t>
      </w:r>
    </w:p>
    <w:p w14:paraId="5DD18A95" w14:textId="2D2F44C7" w:rsidR="009D329C" w:rsidRPr="000F5B7F" w:rsidRDefault="00DC4A87" w:rsidP="0082260D">
      <w:pPr>
        <w:keepNext/>
        <w:keepLines/>
        <w:ind w:left="567" w:hanging="567"/>
      </w:pPr>
      <w:r w:rsidRPr="000F5B7F">
        <w:t>•</w:t>
      </w:r>
      <w:r w:rsidRPr="000F5B7F">
        <w:tab/>
      </w:r>
      <w:r w:rsidR="009B50A7" w:rsidRPr="000F5B7F">
        <w:t xml:space="preserve">Viale zdravila </w:t>
      </w:r>
      <w:r w:rsidR="00903AB9" w:rsidRPr="000F5B7F">
        <w:t xml:space="preserve">WEZENLA </w:t>
      </w:r>
      <w:r w:rsidR="009B50A7" w:rsidRPr="000F5B7F">
        <w:t>ne smete stresati, ker bi daljše močno stresanje lahko poškodovalo zdravilo.</w:t>
      </w:r>
    </w:p>
    <w:p w14:paraId="4ABE5FDA" w14:textId="77777777" w:rsidR="00573C80" w:rsidRPr="000F5B7F" w:rsidRDefault="00573C80" w:rsidP="00524E1E"/>
    <w:p w14:paraId="0470135A" w14:textId="77777777" w:rsidR="009D329C" w:rsidRPr="000F5B7F" w:rsidRDefault="009B50A7" w:rsidP="00B6282D">
      <w:pPr>
        <w:keepNext/>
        <w:rPr>
          <w:b/>
        </w:rPr>
      </w:pPr>
      <w:r w:rsidRPr="000F5B7F">
        <w:rPr>
          <w:b/>
        </w:rPr>
        <w:t>Tega zdravila ne smete uporabljati:</w:t>
      </w:r>
    </w:p>
    <w:p w14:paraId="5AA31F69" w14:textId="68806279" w:rsidR="009D329C" w:rsidRPr="000F5B7F" w:rsidRDefault="00DC4A87" w:rsidP="0082260D">
      <w:pPr>
        <w:ind w:left="567" w:hanging="567"/>
      </w:pPr>
      <w:r w:rsidRPr="000F5B7F">
        <w:t>•</w:t>
      </w:r>
      <w:r w:rsidRPr="000F5B7F">
        <w:tab/>
      </w:r>
      <w:r w:rsidR="009B50A7" w:rsidRPr="000F5B7F">
        <w:t xml:space="preserve">po datumu izteka roka uporabnosti, ki je naveden na viali in na škatli poleg oznake </w:t>
      </w:r>
      <w:r w:rsidR="008B64FC" w:rsidRPr="000F5B7F">
        <w:t>„</w:t>
      </w:r>
      <w:r w:rsidR="009B50A7" w:rsidRPr="000F5B7F">
        <w:t>EXP</w:t>
      </w:r>
      <w:r w:rsidR="008B64FC" w:rsidRPr="000F5B7F">
        <w:t>“</w:t>
      </w:r>
      <w:r w:rsidR="00106AA5" w:rsidRPr="000F5B7F">
        <w:t>.</w:t>
      </w:r>
      <w:r w:rsidR="009B50A7" w:rsidRPr="000F5B7F">
        <w:t xml:space="preserve"> </w:t>
      </w:r>
      <w:r w:rsidR="00106AA5" w:rsidRPr="000F5B7F">
        <w:t>Rok uporabnosti zdravila se izteče na zadnji dan navedenega meseca.</w:t>
      </w:r>
    </w:p>
    <w:p w14:paraId="3EF8F66E" w14:textId="3E2EE808" w:rsidR="009D329C" w:rsidRPr="000F5B7F" w:rsidRDefault="00DC4A87" w:rsidP="0082260D">
      <w:pPr>
        <w:ind w:left="567" w:hanging="567"/>
      </w:pPr>
      <w:r w:rsidRPr="000F5B7F">
        <w:t>•</w:t>
      </w:r>
      <w:r w:rsidRPr="000F5B7F">
        <w:tab/>
      </w:r>
      <w:r w:rsidR="009B50A7" w:rsidRPr="000F5B7F">
        <w:t xml:space="preserve">če je tekočina obarvana ali motna ali če v njej plavajo tuji delci (glejte </w:t>
      </w:r>
      <w:r w:rsidR="002135CF" w:rsidRPr="000F5B7F">
        <w:t>poglavje </w:t>
      </w:r>
      <w:r w:rsidR="009B50A7" w:rsidRPr="000F5B7F">
        <w:t xml:space="preserve">6, </w:t>
      </w:r>
      <w:r w:rsidR="008B64FC" w:rsidRPr="000F5B7F">
        <w:t>„</w:t>
      </w:r>
      <w:r w:rsidR="009B50A7" w:rsidRPr="000F5B7F">
        <w:t xml:space="preserve">Izgled zdravila </w:t>
      </w:r>
      <w:r w:rsidR="00903AB9" w:rsidRPr="000F5B7F">
        <w:t xml:space="preserve">WEZENLA </w:t>
      </w:r>
      <w:r w:rsidR="009B50A7" w:rsidRPr="000F5B7F">
        <w:t>in vsebina pakiranja</w:t>
      </w:r>
      <w:r w:rsidR="008B64FC" w:rsidRPr="000F5B7F">
        <w:t>“</w:t>
      </w:r>
      <w:r w:rsidR="009B50A7" w:rsidRPr="000F5B7F">
        <w:t>)</w:t>
      </w:r>
      <w:r w:rsidR="00106AA5" w:rsidRPr="000F5B7F">
        <w:t>.</w:t>
      </w:r>
    </w:p>
    <w:p w14:paraId="7012BA64" w14:textId="288856D8" w:rsidR="009D329C" w:rsidRPr="000F5B7F" w:rsidRDefault="00DC4A87" w:rsidP="0082260D">
      <w:pPr>
        <w:ind w:left="567" w:hanging="567"/>
      </w:pPr>
      <w:r w:rsidRPr="000F5B7F">
        <w:t>•</w:t>
      </w:r>
      <w:r w:rsidRPr="000F5B7F">
        <w:tab/>
      </w:r>
      <w:r w:rsidR="009B50A7" w:rsidRPr="000F5B7F">
        <w:t>če veste ali mislite, da je bilo zdravilo morda izpostavljeno skrajnim temperaturam (na primer če je po nesreči zmrznilo ali se segrelo)</w:t>
      </w:r>
      <w:r w:rsidR="00106AA5" w:rsidRPr="000F5B7F">
        <w:t>.</w:t>
      </w:r>
    </w:p>
    <w:p w14:paraId="198585C4" w14:textId="11787171" w:rsidR="009D329C" w:rsidRPr="000F5B7F" w:rsidRDefault="00DC4A87" w:rsidP="0082260D">
      <w:pPr>
        <w:ind w:left="567" w:hanging="567"/>
      </w:pPr>
      <w:r w:rsidRPr="000F5B7F">
        <w:lastRenderedPageBreak/>
        <w:t>•</w:t>
      </w:r>
      <w:r w:rsidRPr="000F5B7F">
        <w:tab/>
      </w:r>
      <w:r w:rsidR="009B50A7" w:rsidRPr="000F5B7F">
        <w:t>če je bilo zdravilo močno stresano</w:t>
      </w:r>
      <w:r w:rsidR="00106AA5" w:rsidRPr="000F5B7F">
        <w:t>.</w:t>
      </w:r>
    </w:p>
    <w:p w14:paraId="3269785C" w14:textId="5316A0A1" w:rsidR="009D329C" w:rsidRPr="000F5B7F" w:rsidRDefault="00DC4A87" w:rsidP="0082260D">
      <w:pPr>
        <w:ind w:left="567" w:hanging="567"/>
      </w:pPr>
      <w:r w:rsidRPr="000F5B7F">
        <w:t>•</w:t>
      </w:r>
      <w:r w:rsidRPr="000F5B7F">
        <w:tab/>
      </w:r>
      <w:r w:rsidR="009B50A7" w:rsidRPr="000F5B7F">
        <w:t>če viala ni bila neprodušno zaprta.</w:t>
      </w:r>
    </w:p>
    <w:p w14:paraId="133B3831" w14:textId="77777777" w:rsidR="00502090" w:rsidRPr="000F5B7F" w:rsidRDefault="00502090" w:rsidP="00524E1E"/>
    <w:p w14:paraId="61E77050" w14:textId="05CFFF37" w:rsidR="009D329C" w:rsidRPr="000F5B7F" w:rsidRDefault="009B50A7" w:rsidP="00524E1E">
      <w:r w:rsidRPr="000F5B7F">
        <w:t xml:space="preserve">Zdravilo </w:t>
      </w:r>
      <w:r w:rsidR="00903AB9" w:rsidRPr="000F5B7F">
        <w:t xml:space="preserve">WEZENLA </w:t>
      </w:r>
      <w:r w:rsidRPr="000F5B7F">
        <w:t>je namenjeno samo za enkratno uporabo. Razredčeno raztopino za infundiranje ali neuporabljeno zdravilo, ki ostane v viali in brizgi, je treba zavreči v skladu z</w:t>
      </w:r>
      <w:r w:rsidR="00213C6F" w:rsidRPr="000F5B7F">
        <w:t> </w:t>
      </w:r>
      <w:r w:rsidRPr="000F5B7F">
        <w:t>lokalnimi predpisi.</w:t>
      </w:r>
    </w:p>
    <w:p w14:paraId="06CC95F7" w14:textId="77777777" w:rsidR="009D329C" w:rsidRPr="000F5B7F" w:rsidRDefault="009D329C" w:rsidP="00524E1E"/>
    <w:p w14:paraId="71A1E398" w14:textId="77777777" w:rsidR="00354DFE" w:rsidRPr="000F5B7F" w:rsidRDefault="00354DFE" w:rsidP="00524E1E">
      <w:pPr>
        <w:ind w:left="567" w:hanging="567"/>
        <w:rPr>
          <w:bCs/>
        </w:rPr>
      </w:pPr>
    </w:p>
    <w:p w14:paraId="6AA52744" w14:textId="77777777" w:rsidR="00354DFE" w:rsidRPr="000F5B7F" w:rsidRDefault="00354DFE" w:rsidP="002E5F63">
      <w:pPr>
        <w:keepNext/>
        <w:keepLines/>
        <w:ind w:left="567" w:hanging="567"/>
        <w:rPr>
          <w:b/>
        </w:rPr>
      </w:pPr>
      <w:r w:rsidRPr="000F5B7F">
        <w:rPr>
          <w:b/>
        </w:rPr>
        <w:t>6.</w:t>
      </w:r>
      <w:r w:rsidRPr="000F5B7F">
        <w:rPr>
          <w:b/>
        </w:rPr>
        <w:tab/>
      </w:r>
      <w:r w:rsidR="009B50A7" w:rsidRPr="000F5B7F">
        <w:rPr>
          <w:b/>
        </w:rPr>
        <w:t>Vsebina pakiranja in dodatne informacije</w:t>
      </w:r>
    </w:p>
    <w:p w14:paraId="5CE04F04" w14:textId="77777777" w:rsidR="00354DFE" w:rsidRPr="000F5B7F" w:rsidRDefault="00354DFE" w:rsidP="002E5F63">
      <w:pPr>
        <w:keepNext/>
        <w:keepLines/>
      </w:pPr>
    </w:p>
    <w:p w14:paraId="24443B33" w14:textId="6B7CFBEB" w:rsidR="009D329C" w:rsidRPr="000F5B7F" w:rsidRDefault="009B50A7" w:rsidP="002E5F63">
      <w:pPr>
        <w:keepNext/>
        <w:keepLines/>
        <w:rPr>
          <w:b/>
        </w:rPr>
      </w:pPr>
      <w:r w:rsidRPr="000F5B7F">
        <w:rPr>
          <w:b/>
        </w:rPr>
        <w:t xml:space="preserve">Kaj vsebuje zdravilo </w:t>
      </w:r>
      <w:r w:rsidR="00903AB9" w:rsidRPr="000F5B7F">
        <w:rPr>
          <w:b/>
          <w:bCs/>
        </w:rPr>
        <w:t>WEZENLA</w:t>
      </w:r>
    </w:p>
    <w:p w14:paraId="689FD8D5" w14:textId="4718734C" w:rsidR="009D329C" w:rsidRPr="000F5B7F" w:rsidRDefault="00DC4A87" w:rsidP="002E5F63">
      <w:pPr>
        <w:keepNext/>
        <w:keepLines/>
        <w:ind w:left="567" w:hanging="567"/>
      </w:pPr>
      <w:r w:rsidRPr="000F5B7F">
        <w:t>•</w:t>
      </w:r>
      <w:r w:rsidRPr="000F5B7F">
        <w:tab/>
      </w:r>
      <w:r w:rsidR="009B50A7" w:rsidRPr="000F5B7F">
        <w:t>Učinkovina je ustekinumab. Ena viala vsebuje 130</w:t>
      </w:r>
      <w:r w:rsidR="002135CF" w:rsidRPr="000F5B7F">
        <w:t> mg</w:t>
      </w:r>
      <w:r w:rsidR="009B50A7" w:rsidRPr="000F5B7F">
        <w:t xml:space="preserve"> ustekinumaba v 26</w:t>
      </w:r>
      <w:r w:rsidR="002135CF" w:rsidRPr="000F5B7F">
        <w:t> ml</w:t>
      </w:r>
      <w:r w:rsidR="009B50A7" w:rsidRPr="000F5B7F">
        <w:t>.</w:t>
      </w:r>
    </w:p>
    <w:p w14:paraId="574E6441" w14:textId="502E1079" w:rsidR="009D329C" w:rsidRPr="000F5B7F" w:rsidRDefault="00DC4A87" w:rsidP="002E5F63">
      <w:pPr>
        <w:keepNext/>
        <w:keepLines/>
        <w:ind w:left="567" w:hanging="567"/>
      </w:pPr>
      <w:r w:rsidRPr="000F5B7F">
        <w:t>•</w:t>
      </w:r>
      <w:r w:rsidRPr="000F5B7F">
        <w:tab/>
      </w:r>
      <w:r w:rsidR="009B50A7" w:rsidRPr="000F5B7F">
        <w:t>Druge sestavine zdravila (pomožne snovi) so EDTA dinatrijeva sol dihidrat, L-histidin,</w:t>
      </w:r>
      <w:r w:rsidR="00DB45EB" w:rsidRPr="000F5B7F">
        <w:t xml:space="preserve"> </w:t>
      </w:r>
      <w:r w:rsidR="009B50A7" w:rsidRPr="000F5B7F">
        <w:t>L-histidinijev klorid monohidrat, L-metionin, polisorbat</w:t>
      </w:r>
      <w:r w:rsidR="00DB45EB" w:rsidRPr="000F5B7F">
        <w:t> </w:t>
      </w:r>
      <w:r w:rsidR="009B50A7" w:rsidRPr="000F5B7F">
        <w:t>80</w:t>
      </w:r>
      <w:r w:rsidR="004E12E4">
        <w:t> </w:t>
      </w:r>
      <w:r w:rsidR="009F5CC6">
        <w:t>(E 433)</w:t>
      </w:r>
      <w:r w:rsidR="009B50A7" w:rsidRPr="000F5B7F">
        <w:t>, saharoza</w:t>
      </w:r>
      <w:r w:rsidR="00903AB9" w:rsidRPr="000F5B7F">
        <w:t>, natrijev hidroksid (za uravnavanje pH)</w:t>
      </w:r>
      <w:r w:rsidR="009B50A7" w:rsidRPr="000F5B7F">
        <w:t xml:space="preserve"> in voda za injekcije.</w:t>
      </w:r>
    </w:p>
    <w:p w14:paraId="7568FBA2" w14:textId="77777777" w:rsidR="00354DFE" w:rsidRPr="000F5B7F" w:rsidRDefault="00354DFE" w:rsidP="00524E1E"/>
    <w:p w14:paraId="578A76E1" w14:textId="117D9EBC" w:rsidR="009D329C" w:rsidRPr="000F5B7F" w:rsidRDefault="009B50A7" w:rsidP="000B015B">
      <w:pPr>
        <w:keepNext/>
        <w:rPr>
          <w:b/>
        </w:rPr>
      </w:pPr>
      <w:r w:rsidRPr="000F5B7F">
        <w:rPr>
          <w:b/>
        </w:rPr>
        <w:t xml:space="preserve">Izgled zdravila </w:t>
      </w:r>
      <w:r w:rsidR="00903AB9" w:rsidRPr="000F5B7F">
        <w:rPr>
          <w:b/>
          <w:bCs/>
        </w:rPr>
        <w:t xml:space="preserve">WEZENLA </w:t>
      </w:r>
      <w:r w:rsidRPr="000F5B7F">
        <w:rPr>
          <w:b/>
        </w:rPr>
        <w:t>in vsebina pakiranja</w:t>
      </w:r>
    </w:p>
    <w:p w14:paraId="75FF677B" w14:textId="6129FE16" w:rsidR="009D329C" w:rsidRPr="000F5B7F" w:rsidRDefault="009B50A7" w:rsidP="00524E1E">
      <w:r w:rsidRPr="000F5B7F">
        <w:t xml:space="preserve">Zdravilo </w:t>
      </w:r>
      <w:r w:rsidR="00903AB9" w:rsidRPr="000F5B7F">
        <w:t xml:space="preserve">WEZENLA </w:t>
      </w:r>
      <w:r w:rsidRPr="000F5B7F">
        <w:t>je bister</w:t>
      </w:r>
      <w:r w:rsidR="00903AB9" w:rsidRPr="000F5B7F">
        <w:t xml:space="preserve"> do opalescenten</w:t>
      </w:r>
      <w:r w:rsidRPr="000F5B7F">
        <w:t>, brezbarven do svetlo rumen koncentrat za raztopino za infundiranje. Pakirano je v kartonsko škatlo s</w:t>
      </w:r>
      <w:r w:rsidR="00213C6F" w:rsidRPr="000F5B7F">
        <w:t> </w:t>
      </w:r>
      <w:r w:rsidRPr="000F5B7F">
        <w:t>30</w:t>
      </w:r>
      <w:r w:rsidR="002135CF" w:rsidRPr="000F5B7F">
        <w:t> ml</w:t>
      </w:r>
      <w:r w:rsidRPr="000F5B7F">
        <w:t xml:space="preserve"> stekleno vialo z</w:t>
      </w:r>
      <w:r w:rsidR="00213C6F" w:rsidRPr="000F5B7F">
        <w:t> </w:t>
      </w:r>
      <w:r w:rsidRPr="000F5B7F">
        <w:t>1</w:t>
      </w:r>
      <w:r w:rsidR="00EC30CC" w:rsidRPr="000F5B7F">
        <w:t> </w:t>
      </w:r>
      <w:r w:rsidRPr="000F5B7F">
        <w:t>odmerkom. Ena viala vsebuje 130</w:t>
      </w:r>
      <w:r w:rsidR="002135CF" w:rsidRPr="000F5B7F">
        <w:t> mg</w:t>
      </w:r>
      <w:r w:rsidRPr="000F5B7F">
        <w:t xml:space="preserve"> ustekinumaba v 26</w:t>
      </w:r>
      <w:r w:rsidR="002135CF" w:rsidRPr="000F5B7F">
        <w:t> ml</w:t>
      </w:r>
      <w:r w:rsidRPr="000F5B7F">
        <w:t xml:space="preserve"> koncentrata za raztopino za infundiranje.</w:t>
      </w:r>
    </w:p>
    <w:p w14:paraId="6231E067" w14:textId="77777777" w:rsidR="009D329C" w:rsidRPr="000F5B7F" w:rsidRDefault="009D329C" w:rsidP="00524E1E"/>
    <w:p w14:paraId="2E7AC009" w14:textId="230575A7" w:rsidR="00354DFE" w:rsidRDefault="009B50A7" w:rsidP="00524E1E">
      <w:pPr>
        <w:rPr>
          <w:b/>
          <w:highlight w:val="lightGray"/>
          <w:rPrChange w:id="18" w:author="Author">
            <w:rPr>
              <w:b/>
            </w:rPr>
          </w:rPrChange>
        </w:rPr>
      </w:pPr>
      <w:r>
        <w:rPr>
          <w:b/>
          <w:highlight w:val="lightGray"/>
          <w:rPrChange w:id="19" w:author="Author">
            <w:rPr>
              <w:b/>
            </w:rPr>
          </w:rPrChange>
        </w:rPr>
        <w:t>Imetnik dovoljenja za promet z</w:t>
      </w:r>
      <w:r w:rsidR="00213C6F">
        <w:rPr>
          <w:b/>
          <w:highlight w:val="lightGray"/>
          <w:rPrChange w:id="20" w:author="Author">
            <w:rPr>
              <w:b/>
            </w:rPr>
          </w:rPrChange>
        </w:rPr>
        <w:t> </w:t>
      </w:r>
      <w:r>
        <w:rPr>
          <w:b/>
          <w:highlight w:val="lightGray"/>
          <w:rPrChange w:id="21" w:author="Author">
            <w:rPr>
              <w:b/>
            </w:rPr>
          </w:rPrChange>
        </w:rPr>
        <w:t xml:space="preserve">zdravilom </w:t>
      </w:r>
      <w:r w:rsidR="00903AB9">
        <w:rPr>
          <w:b/>
          <w:highlight w:val="lightGray"/>
          <w:rPrChange w:id="22" w:author="Author">
            <w:rPr>
              <w:b/>
            </w:rPr>
          </w:rPrChange>
        </w:rPr>
        <w:t>in proizvajalec</w:t>
      </w:r>
    </w:p>
    <w:p w14:paraId="3625F356" w14:textId="77777777" w:rsidR="00903AB9" w:rsidRDefault="00903AB9" w:rsidP="00524E1E">
      <w:pPr>
        <w:keepNext/>
        <w:keepLines/>
        <w:rPr>
          <w:highlight w:val="lightGray"/>
          <w:rPrChange w:id="23" w:author="Author">
            <w:rPr/>
          </w:rPrChange>
        </w:rPr>
      </w:pPr>
      <w:r>
        <w:rPr>
          <w:highlight w:val="lightGray"/>
          <w:rPrChange w:id="24" w:author="Author">
            <w:rPr/>
          </w:rPrChange>
        </w:rPr>
        <w:t>Amgen Technology (Ireland) UC,</w:t>
      </w:r>
    </w:p>
    <w:p w14:paraId="68F4EA74" w14:textId="77777777" w:rsidR="00903AB9" w:rsidRDefault="00903AB9" w:rsidP="00524E1E">
      <w:pPr>
        <w:keepNext/>
        <w:keepLines/>
        <w:rPr>
          <w:highlight w:val="lightGray"/>
          <w:rPrChange w:id="25" w:author="Author">
            <w:rPr/>
          </w:rPrChange>
        </w:rPr>
      </w:pPr>
      <w:r>
        <w:rPr>
          <w:highlight w:val="lightGray"/>
          <w:rPrChange w:id="26" w:author="Author">
            <w:rPr/>
          </w:rPrChange>
        </w:rPr>
        <w:t>Pottery Road,</w:t>
      </w:r>
    </w:p>
    <w:p w14:paraId="16D35788" w14:textId="77777777" w:rsidR="00903AB9" w:rsidRDefault="00903AB9" w:rsidP="00524E1E">
      <w:pPr>
        <w:keepNext/>
        <w:keepLines/>
        <w:rPr>
          <w:highlight w:val="lightGray"/>
          <w:rPrChange w:id="27" w:author="Author">
            <w:rPr/>
          </w:rPrChange>
        </w:rPr>
      </w:pPr>
      <w:r>
        <w:rPr>
          <w:highlight w:val="lightGray"/>
          <w:rPrChange w:id="28" w:author="Author">
            <w:rPr/>
          </w:rPrChange>
        </w:rPr>
        <w:t>Dun Laoghaire,</w:t>
      </w:r>
    </w:p>
    <w:p w14:paraId="44D1CBC1" w14:textId="77777777" w:rsidR="00903AB9" w:rsidRDefault="00903AB9" w:rsidP="00524E1E">
      <w:pPr>
        <w:keepNext/>
        <w:keepLines/>
        <w:rPr>
          <w:highlight w:val="lightGray"/>
          <w:rPrChange w:id="29" w:author="Author">
            <w:rPr/>
          </w:rPrChange>
        </w:rPr>
      </w:pPr>
      <w:r>
        <w:rPr>
          <w:highlight w:val="lightGray"/>
          <w:rPrChange w:id="30" w:author="Author">
            <w:rPr/>
          </w:rPrChange>
        </w:rPr>
        <w:t>Co Dublin,</w:t>
      </w:r>
    </w:p>
    <w:p w14:paraId="3F8292AA" w14:textId="77777777" w:rsidR="00903AB9" w:rsidRPr="000F5B7F" w:rsidDel="00903AB9" w:rsidRDefault="00903AB9" w:rsidP="00524E1E">
      <w:r>
        <w:rPr>
          <w:highlight w:val="lightGray"/>
          <w:rPrChange w:id="31" w:author="Author">
            <w:rPr/>
          </w:rPrChange>
        </w:rPr>
        <w:t>Irska</w:t>
      </w:r>
    </w:p>
    <w:p w14:paraId="15C60EED" w14:textId="77777777" w:rsidR="00903AB9" w:rsidRPr="000F5B7F" w:rsidRDefault="00903AB9" w:rsidP="00524E1E"/>
    <w:p w14:paraId="696DD221" w14:textId="7010AD39" w:rsidR="00903AB9" w:rsidRDefault="00903AB9" w:rsidP="00524E1E">
      <w:pPr>
        <w:keepNext/>
        <w:numPr>
          <w:ilvl w:val="12"/>
          <w:numId w:val="0"/>
        </w:numPr>
        <w:rPr>
          <w:b/>
          <w:color w:val="000000"/>
          <w:rPrChange w:id="32" w:author="Author">
            <w:rPr>
              <w:b/>
              <w:color w:val="000000"/>
              <w:highlight w:val="lightGray"/>
            </w:rPr>
          </w:rPrChange>
        </w:rPr>
      </w:pPr>
      <w:bookmarkStart w:id="33" w:name="_Hlk149141580"/>
      <w:r>
        <w:rPr>
          <w:b/>
          <w:color w:val="000000"/>
          <w:rPrChange w:id="34" w:author="Author">
            <w:rPr>
              <w:b/>
              <w:color w:val="000000"/>
              <w:highlight w:val="lightGray"/>
            </w:rPr>
          </w:rPrChange>
        </w:rPr>
        <w:t>Imetnik dovoljenja za promet z</w:t>
      </w:r>
      <w:r w:rsidR="00213C6F">
        <w:rPr>
          <w:b/>
          <w:color w:val="000000"/>
          <w:rPrChange w:id="35" w:author="Author">
            <w:rPr>
              <w:b/>
              <w:color w:val="000000"/>
              <w:highlight w:val="lightGray"/>
            </w:rPr>
          </w:rPrChange>
        </w:rPr>
        <w:t> </w:t>
      </w:r>
      <w:r>
        <w:rPr>
          <w:b/>
          <w:color w:val="000000"/>
          <w:rPrChange w:id="36" w:author="Author">
            <w:rPr>
              <w:b/>
              <w:color w:val="000000"/>
              <w:highlight w:val="lightGray"/>
            </w:rPr>
          </w:rPrChange>
        </w:rPr>
        <w:t>z</w:t>
      </w:r>
      <w:r w:rsidR="00BE60CA">
        <w:rPr>
          <w:b/>
          <w:color w:val="000000"/>
          <w:rPrChange w:id="37" w:author="Author">
            <w:rPr>
              <w:b/>
              <w:color w:val="000000"/>
              <w:highlight w:val="lightGray"/>
            </w:rPr>
          </w:rPrChange>
        </w:rPr>
        <w:t>d</w:t>
      </w:r>
      <w:r>
        <w:rPr>
          <w:b/>
          <w:color w:val="000000"/>
          <w:rPrChange w:id="38" w:author="Author">
            <w:rPr>
              <w:b/>
              <w:color w:val="000000"/>
              <w:highlight w:val="lightGray"/>
            </w:rPr>
          </w:rPrChange>
        </w:rPr>
        <w:t>ravilom</w:t>
      </w:r>
    </w:p>
    <w:p w14:paraId="15AFF5D8" w14:textId="77777777" w:rsidR="009358A9" w:rsidRDefault="009358A9" w:rsidP="009358A9">
      <w:pPr>
        <w:keepNext/>
        <w:keepLines/>
        <w:rPr>
          <w:rPrChange w:id="39" w:author="Author">
            <w:rPr>
              <w:highlight w:val="lightGray"/>
            </w:rPr>
          </w:rPrChange>
        </w:rPr>
      </w:pPr>
      <w:r>
        <w:rPr>
          <w:rPrChange w:id="40" w:author="Author">
            <w:rPr>
              <w:highlight w:val="lightGray"/>
            </w:rPr>
          </w:rPrChange>
        </w:rPr>
        <w:t>Amgen Technology (Ireland) UC,</w:t>
      </w:r>
    </w:p>
    <w:p w14:paraId="1A771E1D" w14:textId="77777777" w:rsidR="009358A9" w:rsidRDefault="009358A9" w:rsidP="009358A9">
      <w:pPr>
        <w:keepNext/>
        <w:keepLines/>
        <w:rPr>
          <w:rPrChange w:id="41" w:author="Author">
            <w:rPr>
              <w:highlight w:val="lightGray"/>
            </w:rPr>
          </w:rPrChange>
        </w:rPr>
      </w:pPr>
      <w:r>
        <w:rPr>
          <w:rPrChange w:id="42" w:author="Author">
            <w:rPr>
              <w:highlight w:val="lightGray"/>
            </w:rPr>
          </w:rPrChange>
        </w:rPr>
        <w:t>Pottery Road,</w:t>
      </w:r>
    </w:p>
    <w:p w14:paraId="66CAEC50" w14:textId="77777777" w:rsidR="009358A9" w:rsidRDefault="009358A9" w:rsidP="009358A9">
      <w:pPr>
        <w:keepNext/>
        <w:keepLines/>
        <w:rPr>
          <w:rPrChange w:id="43" w:author="Author">
            <w:rPr>
              <w:highlight w:val="lightGray"/>
            </w:rPr>
          </w:rPrChange>
        </w:rPr>
      </w:pPr>
      <w:r>
        <w:rPr>
          <w:rPrChange w:id="44" w:author="Author">
            <w:rPr>
              <w:highlight w:val="lightGray"/>
            </w:rPr>
          </w:rPrChange>
        </w:rPr>
        <w:t>Dun Laoghaire,</w:t>
      </w:r>
    </w:p>
    <w:p w14:paraId="11D8B898" w14:textId="77777777" w:rsidR="009358A9" w:rsidRDefault="009358A9" w:rsidP="009358A9">
      <w:pPr>
        <w:keepNext/>
        <w:keepLines/>
        <w:rPr>
          <w:rPrChange w:id="45" w:author="Author">
            <w:rPr>
              <w:highlight w:val="lightGray"/>
            </w:rPr>
          </w:rPrChange>
        </w:rPr>
      </w:pPr>
      <w:r>
        <w:rPr>
          <w:rPrChange w:id="46" w:author="Author">
            <w:rPr>
              <w:highlight w:val="lightGray"/>
            </w:rPr>
          </w:rPrChange>
        </w:rPr>
        <w:t>Co Dublin,</w:t>
      </w:r>
    </w:p>
    <w:p w14:paraId="219890AF" w14:textId="05C18404" w:rsidR="00305D2F" w:rsidRDefault="009358A9" w:rsidP="00305D2F">
      <w:pPr>
        <w:keepNext/>
        <w:numPr>
          <w:ilvl w:val="12"/>
          <w:numId w:val="0"/>
        </w:numPr>
        <w:rPr>
          <w:ins w:id="47" w:author="Author"/>
          <w:rPrChange w:id="48" w:author="Author">
            <w:rPr>
              <w:ins w:id="49" w:author="Author"/>
              <w:highlight w:val="lightGray"/>
            </w:rPr>
          </w:rPrChange>
        </w:rPr>
      </w:pPr>
      <w:r>
        <w:rPr>
          <w:rPrChange w:id="50" w:author="Author">
            <w:rPr>
              <w:highlight w:val="lightGray"/>
            </w:rPr>
          </w:rPrChange>
        </w:rPr>
        <w:t>Irska</w:t>
      </w:r>
    </w:p>
    <w:p w14:paraId="33633B10" w14:textId="77777777" w:rsidR="006A69CB" w:rsidRDefault="006A69CB" w:rsidP="00305D2F">
      <w:pPr>
        <w:keepNext/>
        <w:numPr>
          <w:ilvl w:val="12"/>
          <w:numId w:val="0"/>
        </w:numPr>
        <w:rPr>
          <w:ins w:id="51" w:author="Author"/>
          <w:highlight w:val="lightGray"/>
        </w:rPr>
      </w:pPr>
    </w:p>
    <w:p w14:paraId="1D601317" w14:textId="77777777" w:rsidR="006A69CB" w:rsidRPr="00305D2F" w:rsidRDefault="006A69CB" w:rsidP="006A69CB">
      <w:pPr>
        <w:keepNext/>
        <w:keepLines/>
        <w:rPr>
          <w:ins w:id="52" w:author="Author"/>
        </w:rPr>
      </w:pPr>
      <w:ins w:id="53" w:author="Author">
        <w:r w:rsidRPr="00305D2F">
          <w:rPr>
            <w:b/>
            <w:bCs/>
          </w:rPr>
          <w:t>Proizvajalec</w:t>
        </w:r>
      </w:ins>
    </w:p>
    <w:p w14:paraId="09C92CFB" w14:textId="77777777" w:rsidR="006A69CB" w:rsidRDefault="006A69CB" w:rsidP="006A69CB">
      <w:pPr>
        <w:keepNext/>
        <w:numPr>
          <w:ilvl w:val="12"/>
          <w:numId w:val="0"/>
        </w:numPr>
        <w:rPr>
          <w:ins w:id="54" w:author="Author"/>
        </w:rPr>
      </w:pPr>
      <w:ins w:id="55" w:author="Author">
        <w:r>
          <w:t xml:space="preserve">Amgen Europe B.V., </w:t>
        </w:r>
      </w:ins>
    </w:p>
    <w:p w14:paraId="05CF4193" w14:textId="77777777" w:rsidR="006A69CB" w:rsidRDefault="006A69CB" w:rsidP="006A69CB">
      <w:pPr>
        <w:keepNext/>
        <w:numPr>
          <w:ilvl w:val="12"/>
          <w:numId w:val="0"/>
        </w:numPr>
        <w:rPr>
          <w:ins w:id="56" w:author="Author"/>
        </w:rPr>
      </w:pPr>
      <w:ins w:id="57" w:author="Author">
        <w:r>
          <w:t xml:space="preserve">Minervum 7061, </w:t>
        </w:r>
      </w:ins>
    </w:p>
    <w:p w14:paraId="7B135434" w14:textId="77777777" w:rsidR="006A69CB" w:rsidRDefault="006A69CB" w:rsidP="006A69CB">
      <w:pPr>
        <w:keepNext/>
        <w:numPr>
          <w:ilvl w:val="12"/>
          <w:numId w:val="0"/>
        </w:numPr>
        <w:rPr>
          <w:ins w:id="58" w:author="Author"/>
        </w:rPr>
      </w:pPr>
      <w:ins w:id="59" w:author="Author">
        <w:r>
          <w:t xml:space="preserve">4817 ZK Breda, </w:t>
        </w:r>
      </w:ins>
    </w:p>
    <w:p w14:paraId="418904B5" w14:textId="2F924AC0" w:rsidR="006A69CB" w:rsidRDefault="006A69CB" w:rsidP="006A69CB">
      <w:pPr>
        <w:keepNext/>
        <w:numPr>
          <w:ilvl w:val="12"/>
          <w:numId w:val="0"/>
        </w:numPr>
        <w:rPr>
          <w:highlight w:val="lightGray"/>
        </w:rPr>
      </w:pPr>
      <w:ins w:id="60" w:author="Author">
        <w:r>
          <w:t>Nizozemska</w:t>
        </w:r>
      </w:ins>
    </w:p>
    <w:p w14:paraId="6209BF78" w14:textId="77777777" w:rsidR="00903AB9" w:rsidRDefault="00903AB9" w:rsidP="00524E1E">
      <w:pPr>
        <w:numPr>
          <w:ilvl w:val="12"/>
          <w:numId w:val="0"/>
        </w:numPr>
        <w:rPr>
          <w:highlight w:val="lightGray"/>
        </w:rPr>
      </w:pPr>
    </w:p>
    <w:bookmarkEnd w:id="33"/>
    <w:p w14:paraId="2B034DF0" w14:textId="77777777" w:rsidR="00903AB9" w:rsidRDefault="00BE60CA" w:rsidP="00524E1E">
      <w:pPr>
        <w:keepNext/>
        <w:keepLines/>
        <w:rPr>
          <w:highlight w:val="lightGray"/>
        </w:rPr>
      </w:pPr>
      <w:r>
        <w:rPr>
          <w:b/>
          <w:bCs/>
          <w:highlight w:val="lightGray"/>
        </w:rPr>
        <w:t>Proizvajalec</w:t>
      </w:r>
    </w:p>
    <w:p w14:paraId="38D1C6E1" w14:textId="77777777" w:rsidR="00903AB9" w:rsidRDefault="00903AB9" w:rsidP="00524E1E">
      <w:pPr>
        <w:rPr>
          <w:highlight w:val="lightGray"/>
        </w:rPr>
      </w:pPr>
      <w:r>
        <w:rPr>
          <w:highlight w:val="lightGray"/>
        </w:rPr>
        <w:t>Amgen NV</w:t>
      </w:r>
    </w:p>
    <w:p w14:paraId="62C785A5" w14:textId="77777777" w:rsidR="00903AB9" w:rsidRDefault="00903AB9" w:rsidP="00524E1E">
      <w:pPr>
        <w:rPr>
          <w:highlight w:val="lightGray"/>
        </w:rPr>
      </w:pPr>
      <w:r>
        <w:rPr>
          <w:highlight w:val="lightGray"/>
        </w:rPr>
        <w:t>Telecomlaan 5-7</w:t>
      </w:r>
    </w:p>
    <w:p w14:paraId="1B5EF7F7" w14:textId="77777777" w:rsidR="00903AB9" w:rsidRDefault="00903AB9" w:rsidP="00524E1E">
      <w:pPr>
        <w:rPr>
          <w:highlight w:val="lightGray"/>
        </w:rPr>
      </w:pPr>
      <w:r>
        <w:rPr>
          <w:highlight w:val="lightGray"/>
        </w:rPr>
        <w:t>1831 Diegem</w:t>
      </w:r>
    </w:p>
    <w:p w14:paraId="255B7D39" w14:textId="77777777" w:rsidR="00903AB9" w:rsidRPr="000F5B7F" w:rsidRDefault="00BE60CA" w:rsidP="00524E1E">
      <w:r>
        <w:rPr>
          <w:highlight w:val="lightGray"/>
        </w:rPr>
        <w:t>Belgija</w:t>
      </w:r>
    </w:p>
    <w:p w14:paraId="542F3273" w14:textId="77777777" w:rsidR="00354DFE" w:rsidRPr="000F5B7F" w:rsidRDefault="00354DFE" w:rsidP="00524E1E"/>
    <w:p w14:paraId="31AF440A" w14:textId="60F1E324" w:rsidR="009D329C" w:rsidRPr="000F5B7F" w:rsidRDefault="009B50A7" w:rsidP="00524E1E">
      <w:r w:rsidRPr="000F5B7F">
        <w:t>Za vse morebitne nadaljnje informacije o tem zdravilu se lahko obrnete na predstavništvo imetnika dovoljenja za promet z</w:t>
      </w:r>
      <w:r w:rsidR="00213C6F" w:rsidRPr="000F5B7F">
        <w:t> </w:t>
      </w:r>
      <w:r w:rsidRPr="000F5B7F">
        <w:t>zdravilom:</w:t>
      </w:r>
    </w:p>
    <w:p w14:paraId="48F77A1E" w14:textId="77777777" w:rsidR="00BE60CA" w:rsidRPr="000F5B7F" w:rsidRDefault="00BE60CA" w:rsidP="00524E1E">
      <w:pPr>
        <w:rPr>
          <w:position w:val="-1"/>
        </w:rPr>
      </w:pPr>
    </w:p>
    <w:tbl>
      <w:tblPr>
        <w:tblW w:w="9360" w:type="dxa"/>
        <w:tblInd w:w="-34" w:type="dxa"/>
        <w:tblLayout w:type="fixed"/>
        <w:tblLook w:val="04A0" w:firstRow="1" w:lastRow="0" w:firstColumn="1" w:lastColumn="0" w:noHBand="0" w:noVBand="1"/>
      </w:tblPr>
      <w:tblGrid>
        <w:gridCol w:w="4680"/>
        <w:gridCol w:w="4680"/>
      </w:tblGrid>
      <w:tr w:rsidR="00BE60CA" w:rsidRPr="000F5B7F" w14:paraId="5EC3FC3E" w14:textId="77777777" w:rsidTr="00002791">
        <w:trPr>
          <w:cantSplit/>
          <w:trHeight w:val="57"/>
        </w:trPr>
        <w:tc>
          <w:tcPr>
            <w:tcW w:w="4678" w:type="dxa"/>
          </w:tcPr>
          <w:p w14:paraId="5914AEDB" w14:textId="77777777" w:rsidR="00BE60CA" w:rsidRPr="000F5B7F" w:rsidRDefault="00BE60CA" w:rsidP="00524E1E">
            <w:pPr>
              <w:adjustRightInd w:val="0"/>
              <w:snapToGrid w:val="0"/>
              <w:rPr>
                <w:b/>
                <w:bCs/>
              </w:rPr>
            </w:pPr>
            <w:r w:rsidRPr="000F5B7F">
              <w:rPr>
                <w:b/>
                <w:bCs/>
              </w:rPr>
              <w:t>België/Belgique/Belgien</w:t>
            </w:r>
          </w:p>
          <w:p w14:paraId="0984FF39" w14:textId="77777777" w:rsidR="00BE60CA" w:rsidRPr="000F5B7F" w:rsidRDefault="00BE60CA" w:rsidP="00524E1E">
            <w:pPr>
              <w:adjustRightInd w:val="0"/>
              <w:snapToGrid w:val="0"/>
            </w:pPr>
            <w:r w:rsidRPr="000F5B7F">
              <w:t>s.a. Amgen n.v.</w:t>
            </w:r>
          </w:p>
          <w:p w14:paraId="4E3FE441" w14:textId="3AA3D696" w:rsidR="00BE60CA" w:rsidRPr="000F5B7F" w:rsidRDefault="000C04D4" w:rsidP="00524E1E">
            <w:pPr>
              <w:adjustRightInd w:val="0"/>
              <w:snapToGrid w:val="0"/>
            </w:pPr>
            <w:r w:rsidRPr="000F5B7F">
              <w:t>Tél/Tel:</w:t>
            </w:r>
            <w:r w:rsidR="00BE60CA" w:rsidRPr="000F5B7F">
              <w:t xml:space="preserve"> +32 (0)2 7752711</w:t>
            </w:r>
          </w:p>
          <w:p w14:paraId="04247473" w14:textId="77777777" w:rsidR="00BE60CA" w:rsidRPr="000F5B7F" w:rsidRDefault="00BE60CA" w:rsidP="00524E1E">
            <w:pPr>
              <w:adjustRightInd w:val="0"/>
              <w:snapToGrid w:val="0"/>
            </w:pPr>
          </w:p>
        </w:tc>
        <w:tc>
          <w:tcPr>
            <w:tcW w:w="4678" w:type="dxa"/>
          </w:tcPr>
          <w:p w14:paraId="0594034C" w14:textId="77777777" w:rsidR="00BE60CA" w:rsidRPr="000F5B7F" w:rsidRDefault="00BE60CA" w:rsidP="00524E1E">
            <w:pPr>
              <w:adjustRightInd w:val="0"/>
              <w:snapToGrid w:val="0"/>
              <w:rPr>
                <w:b/>
                <w:bCs/>
              </w:rPr>
            </w:pPr>
            <w:r w:rsidRPr="000F5B7F">
              <w:rPr>
                <w:b/>
                <w:bCs/>
              </w:rPr>
              <w:t>Lietuva</w:t>
            </w:r>
          </w:p>
          <w:p w14:paraId="1A4F31D6" w14:textId="77777777" w:rsidR="00BE60CA" w:rsidRPr="000F5B7F" w:rsidRDefault="00BE60CA" w:rsidP="00524E1E">
            <w:pPr>
              <w:adjustRightInd w:val="0"/>
              <w:snapToGrid w:val="0"/>
            </w:pPr>
            <w:r w:rsidRPr="000F5B7F">
              <w:t>Amgen Switzerland AG Vilniaus filialas</w:t>
            </w:r>
          </w:p>
          <w:p w14:paraId="6B378D32" w14:textId="77777777" w:rsidR="00BE60CA" w:rsidRPr="000F5B7F" w:rsidRDefault="00BE60CA" w:rsidP="00524E1E">
            <w:pPr>
              <w:adjustRightInd w:val="0"/>
              <w:snapToGrid w:val="0"/>
            </w:pPr>
            <w:r w:rsidRPr="000F5B7F">
              <w:t>Tel: +370 5 219 7474</w:t>
            </w:r>
          </w:p>
          <w:p w14:paraId="4D30A8AE" w14:textId="77777777" w:rsidR="00BE60CA" w:rsidRPr="000F5B7F" w:rsidRDefault="00BE60CA" w:rsidP="00524E1E">
            <w:pPr>
              <w:adjustRightInd w:val="0"/>
              <w:snapToGrid w:val="0"/>
            </w:pPr>
          </w:p>
        </w:tc>
      </w:tr>
      <w:tr w:rsidR="00BE60CA" w:rsidRPr="000F5B7F" w14:paraId="674EEB15" w14:textId="77777777" w:rsidTr="00002791">
        <w:trPr>
          <w:cantSplit/>
          <w:trHeight w:val="57"/>
        </w:trPr>
        <w:tc>
          <w:tcPr>
            <w:tcW w:w="4678" w:type="dxa"/>
          </w:tcPr>
          <w:p w14:paraId="1FB0B8FB" w14:textId="77777777" w:rsidR="00BE60CA" w:rsidRPr="000F5B7F" w:rsidRDefault="00BE60CA" w:rsidP="00524E1E">
            <w:pPr>
              <w:adjustRightInd w:val="0"/>
              <w:snapToGrid w:val="0"/>
              <w:rPr>
                <w:b/>
                <w:bCs/>
              </w:rPr>
            </w:pPr>
            <w:r w:rsidRPr="000F5B7F">
              <w:rPr>
                <w:b/>
                <w:bCs/>
              </w:rPr>
              <w:lastRenderedPageBreak/>
              <w:t>България</w:t>
            </w:r>
          </w:p>
          <w:p w14:paraId="59B54295" w14:textId="77777777" w:rsidR="00BE60CA" w:rsidRPr="000F5B7F" w:rsidRDefault="00BE60CA" w:rsidP="00524E1E">
            <w:pPr>
              <w:adjustRightInd w:val="0"/>
              <w:snapToGrid w:val="0"/>
            </w:pPr>
            <w:r w:rsidRPr="000F5B7F">
              <w:t>Амджен България ЕООД</w:t>
            </w:r>
          </w:p>
          <w:p w14:paraId="19C84053" w14:textId="77777777" w:rsidR="00BE60CA" w:rsidRPr="000F5B7F" w:rsidRDefault="00BE60CA" w:rsidP="00524E1E">
            <w:pPr>
              <w:adjustRightInd w:val="0"/>
              <w:snapToGrid w:val="0"/>
            </w:pPr>
            <w:r w:rsidRPr="000F5B7F">
              <w:t>Тел.: +359 (0)2 424 7440</w:t>
            </w:r>
          </w:p>
          <w:p w14:paraId="32585CBC" w14:textId="77777777" w:rsidR="00BE60CA" w:rsidRPr="000F5B7F" w:rsidRDefault="00BE60CA" w:rsidP="00524E1E">
            <w:pPr>
              <w:adjustRightInd w:val="0"/>
              <w:snapToGrid w:val="0"/>
            </w:pPr>
          </w:p>
        </w:tc>
        <w:tc>
          <w:tcPr>
            <w:tcW w:w="4678" w:type="dxa"/>
          </w:tcPr>
          <w:p w14:paraId="02EA7510" w14:textId="77777777" w:rsidR="00BE60CA" w:rsidRPr="000F5B7F" w:rsidRDefault="00BE60CA" w:rsidP="00524E1E">
            <w:pPr>
              <w:adjustRightInd w:val="0"/>
              <w:snapToGrid w:val="0"/>
              <w:rPr>
                <w:b/>
                <w:bCs/>
              </w:rPr>
            </w:pPr>
            <w:r w:rsidRPr="000F5B7F">
              <w:rPr>
                <w:b/>
                <w:bCs/>
              </w:rPr>
              <w:t>Luxembourg/Luxemburg</w:t>
            </w:r>
          </w:p>
          <w:p w14:paraId="77999557" w14:textId="77777777" w:rsidR="00BE60CA" w:rsidRPr="000F5B7F" w:rsidRDefault="00BE60CA" w:rsidP="00524E1E">
            <w:pPr>
              <w:adjustRightInd w:val="0"/>
              <w:snapToGrid w:val="0"/>
            </w:pPr>
            <w:r w:rsidRPr="000F5B7F">
              <w:t>s.a. Amgen</w:t>
            </w:r>
          </w:p>
          <w:p w14:paraId="5A032317" w14:textId="77777777" w:rsidR="00BE60CA" w:rsidRPr="000F5B7F" w:rsidRDefault="00BE60CA" w:rsidP="00524E1E">
            <w:pPr>
              <w:adjustRightInd w:val="0"/>
              <w:snapToGrid w:val="0"/>
            </w:pPr>
            <w:r w:rsidRPr="000F5B7F">
              <w:t>Belgique/Belgien</w:t>
            </w:r>
          </w:p>
          <w:p w14:paraId="45661D45" w14:textId="3A6C11A8" w:rsidR="00BE60CA" w:rsidRPr="000F5B7F" w:rsidRDefault="000C04D4" w:rsidP="00524E1E">
            <w:pPr>
              <w:adjustRightInd w:val="0"/>
              <w:snapToGrid w:val="0"/>
            </w:pPr>
            <w:r w:rsidRPr="000F5B7F">
              <w:t>Tél/Tel:</w:t>
            </w:r>
            <w:r w:rsidR="00BE60CA" w:rsidRPr="000F5B7F">
              <w:t xml:space="preserve"> +32 (0)2 7752711</w:t>
            </w:r>
          </w:p>
          <w:p w14:paraId="797DB9D4" w14:textId="77777777" w:rsidR="00BE60CA" w:rsidRPr="000F5B7F" w:rsidRDefault="00BE60CA" w:rsidP="00524E1E">
            <w:pPr>
              <w:adjustRightInd w:val="0"/>
              <w:snapToGrid w:val="0"/>
              <w:rPr>
                <w:bCs/>
              </w:rPr>
            </w:pPr>
          </w:p>
        </w:tc>
      </w:tr>
      <w:tr w:rsidR="00BE60CA" w:rsidRPr="000F5B7F" w14:paraId="33954FC9" w14:textId="77777777" w:rsidTr="00002791">
        <w:trPr>
          <w:cantSplit/>
          <w:trHeight w:val="57"/>
        </w:trPr>
        <w:tc>
          <w:tcPr>
            <w:tcW w:w="4678" w:type="dxa"/>
          </w:tcPr>
          <w:p w14:paraId="599D6237" w14:textId="77777777" w:rsidR="00BE60CA" w:rsidRPr="000F5B7F" w:rsidRDefault="00BE60CA" w:rsidP="00524E1E">
            <w:pPr>
              <w:adjustRightInd w:val="0"/>
              <w:snapToGrid w:val="0"/>
              <w:rPr>
                <w:b/>
                <w:bCs/>
              </w:rPr>
            </w:pPr>
            <w:r w:rsidRPr="000F5B7F">
              <w:rPr>
                <w:b/>
                <w:bCs/>
              </w:rPr>
              <w:t>Česká republika</w:t>
            </w:r>
          </w:p>
          <w:p w14:paraId="05CDACCE" w14:textId="77777777" w:rsidR="00BE60CA" w:rsidRPr="000F5B7F" w:rsidRDefault="00BE60CA" w:rsidP="00524E1E">
            <w:pPr>
              <w:adjustRightInd w:val="0"/>
              <w:snapToGrid w:val="0"/>
            </w:pPr>
            <w:r w:rsidRPr="000F5B7F">
              <w:t>Amgen s.r.o.</w:t>
            </w:r>
          </w:p>
          <w:p w14:paraId="3E6AFFA0" w14:textId="77777777" w:rsidR="00BE60CA" w:rsidRPr="000F5B7F" w:rsidRDefault="00BE60CA" w:rsidP="00524E1E">
            <w:pPr>
              <w:adjustRightInd w:val="0"/>
              <w:snapToGrid w:val="0"/>
            </w:pPr>
            <w:r w:rsidRPr="000F5B7F">
              <w:t>Tel: +420 221 773 500</w:t>
            </w:r>
          </w:p>
          <w:p w14:paraId="29DD7E15" w14:textId="77777777" w:rsidR="00BE60CA" w:rsidRPr="000F5B7F" w:rsidRDefault="00BE60CA" w:rsidP="00524E1E">
            <w:pPr>
              <w:adjustRightInd w:val="0"/>
              <w:snapToGrid w:val="0"/>
              <w:rPr>
                <w:bCs/>
              </w:rPr>
            </w:pPr>
          </w:p>
        </w:tc>
        <w:tc>
          <w:tcPr>
            <w:tcW w:w="4678" w:type="dxa"/>
          </w:tcPr>
          <w:p w14:paraId="313AC71E" w14:textId="77777777" w:rsidR="00BE60CA" w:rsidRPr="000F5B7F" w:rsidRDefault="00BE60CA" w:rsidP="00524E1E">
            <w:pPr>
              <w:adjustRightInd w:val="0"/>
              <w:snapToGrid w:val="0"/>
              <w:rPr>
                <w:b/>
                <w:bCs/>
              </w:rPr>
            </w:pPr>
            <w:r w:rsidRPr="000F5B7F">
              <w:rPr>
                <w:b/>
                <w:bCs/>
              </w:rPr>
              <w:t>Magyarország</w:t>
            </w:r>
          </w:p>
          <w:p w14:paraId="36F59B6C" w14:textId="77777777" w:rsidR="00BE60CA" w:rsidRPr="000F5B7F" w:rsidRDefault="00BE60CA" w:rsidP="00524E1E">
            <w:pPr>
              <w:adjustRightInd w:val="0"/>
              <w:snapToGrid w:val="0"/>
            </w:pPr>
            <w:r w:rsidRPr="000F5B7F">
              <w:t>Amgen Kft.</w:t>
            </w:r>
          </w:p>
          <w:p w14:paraId="075849B1" w14:textId="77777777" w:rsidR="00BE60CA" w:rsidRPr="000F5B7F" w:rsidRDefault="00BE60CA" w:rsidP="00524E1E">
            <w:pPr>
              <w:adjustRightInd w:val="0"/>
              <w:snapToGrid w:val="0"/>
            </w:pPr>
            <w:r w:rsidRPr="000F5B7F">
              <w:t>Tel.: +36 1 35 44 700</w:t>
            </w:r>
          </w:p>
          <w:p w14:paraId="610FBB67" w14:textId="77777777" w:rsidR="00BE60CA" w:rsidRPr="000F5B7F" w:rsidRDefault="00BE60CA" w:rsidP="00524E1E">
            <w:pPr>
              <w:adjustRightInd w:val="0"/>
              <w:snapToGrid w:val="0"/>
            </w:pPr>
          </w:p>
        </w:tc>
      </w:tr>
      <w:tr w:rsidR="00BE60CA" w:rsidRPr="000F5B7F" w14:paraId="21D59DDA" w14:textId="77777777" w:rsidTr="00002791">
        <w:trPr>
          <w:cantSplit/>
          <w:trHeight w:val="57"/>
        </w:trPr>
        <w:tc>
          <w:tcPr>
            <w:tcW w:w="4678" w:type="dxa"/>
          </w:tcPr>
          <w:p w14:paraId="0222A50B" w14:textId="77777777" w:rsidR="00BE60CA" w:rsidRPr="000F5B7F" w:rsidRDefault="00BE60CA" w:rsidP="00524E1E">
            <w:pPr>
              <w:adjustRightInd w:val="0"/>
              <w:snapToGrid w:val="0"/>
              <w:rPr>
                <w:b/>
                <w:bCs/>
              </w:rPr>
            </w:pPr>
            <w:r w:rsidRPr="000F5B7F">
              <w:rPr>
                <w:b/>
                <w:bCs/>
              </w:rPr>
              <w:t>Danmark</w:t>
            </w:r>
          </w:p>
          <w:p w14:paraId="0622545E" w14:textId="77777777" w:rsidR="00BE60CA" w:rsidRPr="000F5B7F" w:rsidRDefault="00BE60CA" w:rsidP="00524E1E">
            <w:pPr>
              <w:adjustRightInd w:val="0"/>
              <w:snapToGrid w:val="0"/>
            </w:pPr>
            <w:r w:rsidRPr="000F5B7F">
              <w:t>Amgen, filial af Amgen AB, Sverige</w:t>
            </w:r>
          </w:p>
          <w:p w14:paraId="6E0B448F" w14:textId="77777777" w:rsidR="00BE60CA" w:rsidRPr="000F5B7F" w:rsidRDefault="00BE60CA" w:rsidP="00524E1E">
            <w:pPr>
              <w:adjustRightInd w:val="0"/>
              <w:snapToGrid w:val="0"/>
            </w:pPr>
            <w:r w:rsidRPr="000F5B7F">
              <w:t>Tlf.: +45 39617500</w:t>
            </w:r>
          </w:p>
          <w:p w14:paraId="41520B70" w14:textId="77777777" w:rsidR="00BE60CA" w:rsidRPr="000F5B7F" w:rsidRDefault="00BE60CA" w:rsidP="00524E1E">
            <w:pPr>
              <w:pStyle w:val="lbltxt"/>
              <w:adjustRightInd w:val="0"/>
              <w:snapToGrid w:val="0"/>
              <w:ind w:left="0" w:firstLine="0"/>
              <w:rPr>
                <w:noProof w:val="0"/>
                <w:szCs w:val="22"/>
                <w:lang w:val="sl-SI"/>
              </w:rPr>
            </w:pPr>
          </w:p>
        </w:tc>
        <w:tc>
          <w:tcPr>
            <w:tcW w:w="4678" w:type="dxa"/>
          </w:tcPr>
          <w:p w14:paraId="038DAF2B" w14:textId="77777777" w:rsidR="00BE60CA" w:rsidRPr="000F5B7F" w:rsidRDefault="00BE60CA" w:rsidP="00524E1E">
            <w:pPr>
              <w:adjustRightInd w:val="0"/>
              <w:snapToGrid w:val="0"/>
              <w:rPr>
                <w:b/>
                <w:bCs/>
              </w:rPr>
            </w:pPr>
            <w:r w:rsidRPr="000F5B7F">
              <w:rPr>
                <w:b/>
                <w:bCs/>
              </w:rPr>
              <w:t>Malta</w:t>
            </w:r>
          </w:p>
          <w:p w14:paraId="6D85B22D" w14:textId="77777777" w:rsidR="00BE60CA" w:rsidRPr="000F5B7F" w:rsidRDefault="00BE60CA" w:rsidP="00524E1E">
            <w:pPr>
              <w:adjustRightInd w:val="0"/>
              <w:snapToGrid w:val="0"/>
            </w:pPr>
            <w:r w:rsidRPr="000F5B7F">
              <w:t>Amgen S.r.l.</w:t>
            </w:r>
          </w:p>
          <w:p w14:paraId="3D1152F9" w14:textId="77777777" w:rsidR="00BE60CA" w:rsidRPr="000F5B7F" w:rsidRDefault="00BE60CA" w:rsidP="00524E1E">
            <w:pPr>
              <w:adjustRightInd w:val="0"/>
              <w:snapToGrid w:val="0"/>
            </w:pPr>
            <w:r w:rsidRPr="000F5B7F">
              <w:t>Italy</w:t>
            </w:r>
          </w:p>
          <w:p w14:paraId="5CA8E037" w14:textId="77777777" w:rsidR="00BE60CA" w:rsidRPr="000F5B7F" w:rsidRDefault="00BE60CA" w:rsidP="00524E1E">
            <w:pPr>
              <w:adjustRightInd w:val="0"/>
              <w:snapToGrid w:val="0"/>
            </w:pPr>
            <w:r w:rsidRPr="000F5B7F">
              <w:t>Tel: +39 02 6241121</w:t>
            </w:r>
          </w:p>
          <w:p w14:paraId="55AE7BF1" w14:textId="77777777" w:rsidR="00BE60CA" w:rsidRPr="000F5B7F" w:rsidRDefault="00BE60CA" w:rsidP="00524E1E">
            <w:pPr>
              <w:pStyle w:val="lbltxt"/>
              <w:adjustRightInd w:val="0"/>
              <w:snapToGrid w:val="0"/>
              <w:ind w:left="0" w:firstLine="0"/>
              <w:rPr>
                <w:b/>
                <w:noProof w:val="0"/>
                <w:szCs w:val="22"/>
                <w:lang w:val="sl-SI"/>
              </w:rPr>
            </w:pPr>
          </w:p>
        </w:tc>
      </w:tr>
      <w:tr w:rsidR="00BE60CA" w:rsidRPr="000F5B7F" w14:paraId="4BA6E54F" w14:textId="77777777" w:rsidTr="00002791">
        <w:trPr>
          <w:cantSplit/>
          <w:trHeight w:val="57"/>
        </w:trPr>
        <w:tc>
          <w:tcPr>
            <w:tcW w:w="4678" w:type="dxa"/>
          </w:tcPr>
          <w:p w14:paraId="1B156ABF" w14:textId="77777777" w:rsidR="00BE60CA" w:rsidRPr="000F5B7F" w:rsidRDefault="00BE60CA" w:rsidP="00524E1E">
            <w:pPr>
              <w:adjustRightInd w:val="0"/>
              <w:snapToGrid w:val="0"/>
              <w:rPr>
                <w:b/>
                <w:bCs/>
              </w:rPr>
            </w:pPr>
            <w:r w:rsidRPr="000F5B7F">
              <w:rPr>
                <w:b/>
                <w:bCs/>
              </w:rPr>
              <w:t>Deutschland</w:t>
            </w:r>
          </w:p>
          <w:p w14:paraId="1FACDDDB" w14:textId="77777777" w:rsidR="00BE60CA" w:rsidRPr="000F5B7F" w:rsidRDefault="00BE60CA" w:rsidP="00524E1E">
            <w:pPr>
              <w:adjustRightInd w:val="0"/>
              <w:snapToGrid w:val="0"/>
            </w:pPr>
            <w:r w:rsidRPr="000F5B7F">
              <w:t>Amgen GmbH</w:t>
            </w:r>
          </w:p>
          <w:p w14:paraId="45C7E470" w14:textId="5EEE39B7" w:rsidR="00BE60CA" w:rsidRPr="000F5B7F" w:rsidRDefault="00BE60CA" w:rsidP="00524E1E">
            <w:pPr>
              <w:adjustRightInd w:val="0"/>
              <w:snapToGrid w:val="0"/>
            </w:pPr>
            <w:r w:rsidRPr="000F5B7F">
              <w:t>Tel: +49 89 1490960</w:t>
            </w:r>
          </w:p>
          <w:p w14:paraId="20937A46" w14:textId="77777777" w:rsidR="00BE60CA" w:rsidRPr="000F5B7F" w:rsidRDefault="00BE60CA" w:rsidP="00524E1E">
            <w:pPr>
              <w:pStyle w:val="lbltxt"/>
              <w:adjustRightInd w:val="0"/>
              <w:snapToGrid w:val="0"/>
              <w:ind w:left="0" w:firstLine="0"/>
              <w:rPr>
                <w:b/>
                <w:noProof w:val="0"/>
                <w:szCs w:val="22"/>
                <w:lang w:val="sl-SI"/>
              </w:rPr>
            </w:pPr>
          </w:p>
        </w:tc>
        <w:tc>
          <w:tcPr>
            <w:tcW w:w="4678" w:type="dxa"/>
          </w:tcPr>
          <w:p w14:paraId="54C6A43F" w14:textId="77777777" w:rsidR="00BE60CA" w:rsidRPr="000F5B7F" w:rsidRDefault="00BE60CA" w:rsidP="00524E1E">
            <w:pPr>
              <w:adjustRightInd w:val="0"/>
              <w:snapToGrid w:val="0"/>
              <w:rPr>
                <w:b/>
                <w:bCs/>
              </w:rPr>
            </w:pPr>
            <w:r w:rsidRPr="000F5B7F">
              <w:rPr>
                <w:b/>
                <w:bCs/>
              </w:rPr>
              <w:t>Nederland</w:t>
            </w:r>
          </w:p>
          <w:p w14:paraId="6397F667" w14:textId="77777777" w:rsidR="00BE60CA" w:rsidRPr="000F5B7F" w:rsidRDefault="00BE60CA" w:rsidP="00524E1E">
            <w:pPr>
              <w:adjustRightInd w:val="0"/>
              <w:snapToGrid w:val="0"/>
            </w:pPr>
            <w:r w:rsidRPr="000F5B7F">
              <w:t>Amgen B.V.</w:t>
            </w:r>
          </w:p>
          <w:p w14:paraId="57D4AE60" w14:textId="77777777" w:rsidR="00BE60CA" w:rsidRPr="000F5B7F" w:rsidRDefault="00BE60CA" w:rsidP="00524E1E">
            <w:pPr>
              <w:adjustRightInd w:val="0"/>
              <w:snapToGrid w:val="0"/>
            </w:pPr>
            <w:r w:rsidRPr="000F5B7F">
              <w:t>Tel: +31 (0)76 5732500</w:t>
            </w:r>
          </w:p>
          <w:p w14:paraId="1532745E" w14:textId="77777777" w:rsidR="00BE60CA" w:rsidRPr="000F5B7F" w:rsidRDefault="00BE60CA" w:rsidP="00524E1E">
            <w:pPr>
              <w:pStyle w:val="lbltxt"/>
              <w:adjustRightInd w:val="0"/>
              <w:snapToGrid w:val="0"/>
              <w:ind w:left="0" w:firstLine="0"/>
              <w:rPr>
                <w:noProof w:val="0"/>
                <w:szCs w:val="22"/>
                <w:lang w:val="sl-SI"/>
              </w:rPr>
            </w:pPr>
          </w:p>
        </w:tc>
      </w:tr>
      <w:tr w:rsidR="00BE60CA" w:rsidRPr="000F5B7F" w14:paraId="3D49B308" w14:textId="77777777" w:rsidTr="00002791">
        <w:trPr>
          <w:cantSplit/>
          <w:trHeight w:val="57"/>
        </w:trPr>
        <w:tc>
          <w:tcPr>
            <w:tcW w:w="4678" w:type="dxa"/>
          </w:tcPr>
          <w:p w14:paraId="5CB7D327" w14:textId="77777777" w:rsidR="00BE60CA" w:rsidRPr="000F5B7F" w:rsidRDefault="00BE60CA" w:rsidP="00524E1E">
            <w:pPr>
              <w:adjustRightInd w:val="0"/>
              <w:snapToGrid w:val="0"/>
              <w:rPr>
                <w:b/>
                <w:bCs/>
              </w:rPr>
            </w:pPr>
            <w:r w:rsidRPr="000F5B7F">
              <w:rPr>
                <w:b/>
                <w:bCs/>
              </w:rPr>
              <w:t>Eesti</w:t>
            </w:r>
          </w:p>
          <w:p w14:paraId="132C55A3" w14:textId="77777777" w:rsidR="00BE60CA" w:rsidRPr="000F5B7F" w:rsidRDefault="00BE60CA" w:rsidP="00524E1E">
            <w:pPr>
              <w:adjustRightInd w:val="0"/>
              <w:snapToGrid w:val="0"/>
            </w:pPr>
            <w:r w:rsidRPr="000F5B7F">
              <w:t>Amgen Switzerland AG Vilniaus filialas</w:t>
            </w:r>
          </w:p>
          <w:p w14:paraId="26DE1938" w14:textId="77777777" w:rsidR="00BE60CA" w:rsidRPr="000F5B7F" w:rsidRDefault="00BE60CA" w:rsidP="00524E1E">
            <w:pPr>
              <w:adjustRightInd w:val="0"/>
              <w:snapToGrid w:val="0"/>
            </w:pPr>
            <w:r w:rsidRPr="000F5B7F">
              <w:t>Tel: +372 586 09553</w:t>
            </w:r>
          </w:p>
          <w:p w14:paraId="317A4C5E" w14:textId="77777777" w:rsidR="00BE60CA" w:rsidRPr="000F5B7F" w:rsidRDefault="00BE60CA" w:rsidP="00524E1E">
            <w:pPr>
              <w:adjustRightInd w:val="0"/>
              <w:snapToGrid w:val="0"/>
              <w:rPr>
                <w:b/>
              </w:rPr>
            </w:pPr>
          </w:p>
        </w:tc>
        <w:tc>
          <w:tcPr>
            <w:tcW w:w="4678" w:type="dxa"/>
          </w:tcPr>
          <w:p w14:paraId="3BD06F84" w14:textId="77777777" w:rsidR="00BE60CA" w:rsidRPr="000F5B7F" w:rsidRDefault="00BE60CA" w:rsidP="00524E1E">
            <w:pPr>
              <w:adjustRightInd w:val="0"/>
              <w:snapToGrid w:val="0"/>
              <w:rPr>
                <w:b/>
                <w:bCs/>
              </w:rPr>
            </w:pPr>
            <w:r w:rsidRPr="000F5B7F">
              <w:rPr>
                <w:b/>
                <w:bCs/>
              </w:rPr>
              <w:t>Norge</w:t>
            </w:r>
          </w:p>
          <w:p w14:paraId="4652EBBA" w14:textId="77777777" w:rsidR="00BE60CA" w:rsidRPr="000F5B7F" w:rsidRDefault="00BE60CA" w:rsidP="00524E1E">
            <w:pPr>
              <w:adjustRightInd w:val="0"/>
              <w:snapToGrid w:val="0"/>
            </w:pPr>
            <w:r w:rsidRPr="000F5B7F">
              <w:t>Amgen AB</w:t>
            </w:r>
          </w:p>
          <w:p w14:paraId="762A1110" w14:textId="77777777" w:rsidR="00BE60CA" w:rsidRPr="000F5B7F" w:rsidRDefault="00BE60CA" w:rsidP="00524E1E">
            <w:pPr>
              <w:adjustRightInd w:val="0"/>
              <w:snapToGrid w:val="0"/>
            </w:pPr>
            <w:r w:rsidRPr="000F5B7F">
              <w:t>Tlf: +47 23308000</w:t>
            </w:r>
          </w:p>
          <w:p w14:paraId="46DD927D" w14:textId="77777777" w:rsidR="00BE60CA" w:rsidRPr="000F5B7F" w:rsidRDefault="00BE60CA" w:rsidP="00524E1E">
            <w:pPr>
              <w:pStyle w:val="lbltxt"/>
              <w:adjustRightInd w:val="0"/>
              <w:snapToGrid w:val="0"/>
              <w:ind w:left="0" w:firstLine="0"/>
              <w:rPr>
                <w:noProof w:val="0"/>
                <w:szCs w:val="22"/>
                <w:lang w:val="sl-SI"/>
              </w:rPr>
            </w:pPr>
          </w:p>
        </w:tc>
      </w:tr>
      <w:tr w:rsidR="00BE60CA" w:rsidRPr="000F5B7F" w14:paraId="5409F46F" w14:textId="77777777" w:rsidTr="00002791">
        <w:trPr>
          <w:cantSplit/>
          <w:trHeight w:val="57"/>
        </w:trPr>
        <w:tc>
          <w:tcPr>
            <w:tcW w:w="4678" w:type="dxa"/>
          </w:tcPr>
          <w:p w14:paraId="4F6609C7" w14:textId="77777777" w:rsidR="00BE60CA" w:rsidRPr="000F5B7F" w:rsidRDefault="00BE60CA" w:rsidP="00524E1E">
            <w:pPr>
              <w:adjustRightInd w:val="0"/>
              <w:snapToGrid w:val="0"/>
              <w:rPr>
                <w:b/>
                <w:bCs/>
              </w:rPr>
            </w:pPr>
            <w:r w:rsidRPr="000F5B7F">
              <w:rPr>
                <w:b/>
                <w:bCs/>
              </w:rPr>
              <w:t>Ελλάδα</w:t>
            </w:r>
          </w:p>
          <w:p w14:paraId="18920943" w14:textId="77777777" w:rsidR="00BE60CA" w:rsidRPr="000F5B7F" w:rsidRDefault="00BE60CA" w:rsidP="00524E1E">
            <w:pPr>
              <w:adjustRightInd w:val="0"/>
              <w:snapToGrid w:val="0"/>
            </w:pPr>
            <w:r w:rsidRPr="000F5B7F">
              <w:t>Amgen Ελλάς Φαρμακευτικά Ε.Π.Ε.</w:t>
            </w:r>
          </w:p>
          <w:p w14:paraId="357A0D62" w14:textId="7428F998" w:rsidR="00BE60CA" w:rsidRPr="000F5B7F" w:rsidRDefault="00BE60CA" w:rsidP="00524E1E">
            <w:pPr>
              <w:adjustRightInd w:val="0"/>
              <w:snapToGrid w:val="0"/>
            </w:pPr>
            <w:r w:rsidRPr="000F5B7F">
              <w:t>Τηλ: +30 210 3447000</w:t>
            </w:r>
          </w:p>
          <w:p w14:paraId="26602B5D" w14:textId="77777777" w:rsidR="00BE60CA" w:rsidRPr="000F5B7F" w:rsidRDefault="00BE60CA" w:rsidP="00524E1E">
            <w:pPr>
              <w:pStyle w:val="lbltxt"/>
              <w:adjustRightInd w:val="0"/>
              <w:snapToGrid w:val="0"/>
              <w:ind w:left="0" w:firstLine="0"/>
              <w:rPr>
                <w:noProof w:val="0"/>
                <w:szCs w:val="22"/>
                <w:lang w:val="sl-SI"/>
              </w:rPr>
            </w:pPr>
          </w:p>
        </w:tc>
        <w:tc>
          <w:tcPr>
            <w:tcW w:w="4678" w:type="dxa"/>
          </w:tcPr>
          <w:p w14:paraId="526C628E" w14:textId="77777777" w:rsidR="00BE60CA" w:rsidRPr="000F5B7F" w:rsidRDefault="00BE60CA" w:rsidP="00524E1E">
            <w:pPr>
              <w:adjustRightInd w:val="0"/>
              <w:snapToGrid w:val="0"/>
              <w:rPr>
                <w:b/>
                <w:bCs/>
              </w:rPr>
            </w:pPr>
            <w:r w:rsidRPr="000F5B7F">
              <w:rPr>
                <w:b/>
                <w:bCs/>
              </w:rPr>
              <w:t>Österreich</w:t>
            </w:r>
          </w:p>
          <w:p w14:paraId="230DBE46" w14:textId="77777777" w:rsidR="00BE60CA" w:rsidRPr="000F5B7F" w:rsidRDefault="00BE60CA" w:rsidP="00524E1E">
            <w:pPr>
              <w:adjustRightInd w:val="0"/>
              <w:snapToGrid w:val="0"/>
            </w:pPr>
            <w:r w:rsidRPr="000F5B7F">
              <w:t>Amgen GmbH</w:t>
            </w:r>
          </w:p>
          <w:p w14:paraId="6149515A" w14:textId="77777777" w:rsidR="00BE60CA" w:rsidRPr="000F5B7F" w:rsidRDefault="00BE60CA" w:rsidP="00524E1E">
            <w:pPr>
              <w:adjustRightInd w:val="0"/>
              <w:snapToGrid w:val="0"/>
            </w:pPr>
            <w:r w:rsidRPr="000F5B7F">
              <w:t>Tel: +43 (0)1 50 217</w:t>
            </w:r>
          </w:p>
          <w:p w14:paraId="54C2E64D" w14:textId="77777777" w:rsidR="00BE60CA" w:rsidRPr="000F5B7F" w:rsidRDefault="00BE60CA" w:rsidP="00524E1E">
            <w:pPr>
              <w:pStyle w:val="lbltxt"/>
              <w:adjustRightInd w:val="0"/>
              <w:snapToGrid w:val="0"/>
              <w:ind w:left="0" w:firstLine="0"/>
              <w:rPr>
                <w:b/>
                <w:noProof w:val="0"/>
                <w:szCs w:val="22"/>
                <w:lang w:val="sl-SI"/>
              </w:rPr>
            </w:pPr>
          </w:p>
        </w:tc>
      </w:tr>
      <w:tr w:rsidR="00BE60CA" w:rsidRPr="000F5B7F" w14:paraId="1589DBE1" w14:textId="77777777" w:rsidTr="00002791">
        <w:trPr>
          <w:cantSplit/>
          <w:trHeight w:val="57"/>
        </w:trPr>
        <w:tc>
          <w:tcPr>
            <w:tcW w:w="4678" w:type="dxa"/>
          </w:tcPr>
          <w:p w14:paraId="1CF325B6" w14:textId="77777777" w:rsidR="00BE60CA" w:rsidRPr="000F5B7F" w:rsidRDefault="00BE60CA" w:rsidP="00524E1E">
            <w:pPr>
              <w:adjustRightInd w:val="0"/>
              <w:snapToGrid w:val="0"/>
              <w:rPr>
                <w:b/>
                <w:bCs/>
              </w:rPr>
            </w:pPr>
            <w:r w:rsidRPr="000F5B7F">
              <w:rPr>
                <w:b/>
                <w:bCs/>
              </w:rPr>
              <w:t>España</w:t>
            </w:r>
          </w:p>
          <w:p w14:paraId="36FA735C" w14:textId="77777777" w:rsidR="00BE60CA" w:rsidRPr="000F5B7F" w:rsidRDefault="00BE60CA" w:rsidP="00524E1E">
            <w:pPr>
              <w:adjustRightInd w:val="0"/>
              <w:snapToGrid w:val="0"/>
            </w:pPr>
            <w:r w:rsidRPr="000F5B7F">
              <w:t>Amgen S.A.</w:t>
            </w:r>
          </w:p>
          <w:p w14:paraId="41286BC2" w14:textId="77777777" w:rsidR="00BE60CA" w:rsidRPr="000F5B7F" w:rsidRDefault="00BE60CA" w:rsidP="00524E1E">
            <w:pPr>
              <w:adjustRightInd w:val="0"/>
              <w:snapToGrid w:val="0"/>
            </w:pPr>
            <w:r w:rsidRPr="000F5B7F">
              <w:t>Tel: +34 93 600 18 60</w:t>
            </w:r>
          </w:p>
          <w:p w14:paraId="46BADB6D" w14:textId="77777777" w:rsidR="00BE60CA" w:rsidRPr="000F5B7F" w:rsidRDefault="00BE60CA" w:rsidP="00524E1E">
            <w:pPr>
              <w:pStyle w:val="lbltxt"/>
              <w:adjustRightInd w:val="0"/>
              <w:snapToGrid w:val="0"/>
              <w:ind w:left="0" w:firstLine="0"/>
              <w:rPr>
                <w:bCs/>
                <w:noProof w:val="0"/>
                <w:szCs w:val="22"/>
                <w:lang w:val="sl-SI"/>
              </w:rPr>
            </w:pPr>
          </w:p>
        </w:tc>
        <w:tc>
          <w:tcPr>
            <w:tcW w:w="4678" w:type="dxa"/>
          </w:tcPr>
          <w:p w14:paraId="0980B84C" w14:textId="77777777" w:rsidR="00BE60CA" w:rsidRPr="000F5B7F" w:rsidRDefault="00BE60CA" w:rsidP="00524E1E">
            <w:pPr>
              <w:adjustRightInd w:val="0"/>
              <w:snapToGrid w:val="0"/>
              <w:rPr>
                <w:b/>
                <w:bCs/>
              </w:rPr>
            </w:pPr>
            <w:r w:rsidRPr="000F5B7F">
              <w:rPr>
                <w:b/>
                <w:bCs/>
              </w:rPr>
              <w:t>Polska</w:t>
            </w:r>
          </w:p>
          <w:p w14:paraId="2A2AEAF7" w14:textId="77777777" w:rsidR="00BE60CA" w:rsidRPr="000F5B7F" w:rsidRDefault="00BE60CA" w:rsidP="00524E1E">
            <w:pPr>
              <w:adjustRightInd w:val="0"/>
              <w:snapToGrid w:val="0"/>
            </w:pPr>
            <w:r w:rsidRPr="000F5B7F">
              <w:t>Amgen Biotechnologia Sp. z o.o.</w:t>
            </w:r>
          </w:p>
          <w:p w14:paraId="4B84D7C7" w14:textId="77777777" w:rsidR="00BE60CA" w:rsidRPr="000F5B7F" w:rsidRDefault="00BE60CA" w:rsidP="00524E1E">
            <w:pPr>
              <w:adjustRightInd w:val="0"/>
              <w:snapToGrid w:val="0"/>
            </w:pPr>
            <w:r w:rsidRPr="000F5B7F">
              <w:t>Tel.: +48 22 581 3000</w:t>
            </w:r>
          </w:p>
          <w:p w14:paraId="4256C329" w14:textId="77777777" w:rsidR="00BE60CA" w:rsidRPr="000F5B7F" w:rsidRDefault="00BE60CA" w:rsidP="00524E1E">
            <w:pPr>
              <w:adjustRightInd w:val="0"/>
              <w:snapToGrid w:val="0"/>
            </w:pPr>
          </w:p>
        </w:tc>
      </w:tr>
      <w:tr w:rsidR="00BE60CA" w:rsidRPr="000F5B7F" w14:paraId="78887DD6" w14:textId="77777777" w:rsidTr="00002791">
        <w:trPr>
          <w:cantSplit/>
          <w:trHeight w:val="57"/>
        </w:trPr>
        <w:tc>
          <w:tcPr>
            <w:tcW w:w="4678" w:type="dxa"/>
          </w:tcPr>
          <w:p w14:paraId="64C5145D" w14:textId="77777777" w:rsidR="00BE60CA" w:rsidRPr="000F5B7F" w:rsidRDefault="00BE60CA" w:rsidP="00524E1E">
            <w:pPr>
              <w:adjustRightInd w:val="0"/>
              <w:snapToGrid w:val="0"/>
              <w:rPr>
                <w:b/>
                <w:bCs/>
              </w:rPr>
            </w:pPr>
            <w:r w:rsidRPr="000F5B7F">
              <w:rPr>
                <w:b/>
                <w:bCs/>
              </w:rPr>
              <w:t>France</w:t>
            </w:r>
          </w:p>
          <w:p w14:paraId="77AB1484" w14:textId="77777777" w:rsidR="00BE60CA" w:rsidRPr="000F5B7F" w:rsidRDefault="00BE60CA" w:rsidP="00524E1E">
            <w:pPr>
              <w:adjustRightInd w:val="0"/>
              <w:snapToGrid w:val="0"/>
            </w:pPr>
            <w:r w:rsidRPr="000F5B7F">
              <w:t>Amgen S.A.S.</w:t>
            </w:r>
          </w:p>
          <w:p w14:paraId="793EF8E5" w14:textId="77777777" w:rsidR="00BE60CA" w:rsidRPr="000F5B7F" w:rsidRDefault="00BE60CA" w:rsidP="00524E1E">
            <w:pPr>
              <w:adjustRightInd w:val="0"/>
              <w:snapToGrid w:val="0"/>
            </w:pPr>
            <w:r w:rsidRPr="000F5B7F">
              <w:t>Tél: +33 (0)9 69 363 363</w:t>
            </w:r>
          </w:p>
          <w:p w14:paraId="7FDF6D96" w14:textId="77777777" w:rsidR="00BE60CA" w:rsidRPr="000F5B7F" w:rsidRDefault="00BE60CA" w:rsidP="00524E1E">
            <w:pPr>
              <w:adjustRightInd w:val="0"/>
              <w:snapToGrid w:val="0"/>
              <w:rPr>
                <w:b/>
              </w:rPr>
            </w:pPr>
          </w:p>
        </w:tc>
        <w:tc>
          <w:tcPr>
            <w:tcW w:w="4678" w:type="dxa"/>
          </w:tcPr>
          <w:p w14:paraId="397C1232" w14:textId="77777777" w:rsidR="00BE60CA" w:rsidRPr="000F5B7F" w:rsidRDefault="00BE60CA" w:rsidP="00524E1E">
            <w:pPr>
              <w:adjustRightInd w:val="0"/>
              <w:snapToGrid w:val="0"/>
              <w:rPr>
                <w:b/>
                <w:bCs/>
              </w:rPr>
            </w:pPr>
            <w:r w:rsidRPr="000F5B7F">
              <w:rPr>
                <w:b/>
                <w:bCs/>
              </w:rPr>
              <w:t>Portugal</w:t>
            </w:r>
          </w:p>
          <w:p w14:paraId="67D2E7FF" w14:textId="77777777" w:rsidR="00BE60CA" w:rsidRPr="000F5B7F" w:rsidRDefault="00BE60CA" w:rsidP="00524E1E">
            <w:pPr>
              <w:adjustRightInd w:val="0"/>
              <w:snapToGrid w:val="0"/>
            </w:pPr>
            <w:r w:rsidRPr="000F5B7F">
              <w:t>Amgen Biofarmacêutica, Lda.</w:t>
            </w:r>
          </w:p>
          <w:p w14:paraId="211B07B1" w14:textId="77777777" w:rsidR="00BE60CA" w:rsidRPr="000F5B7F" w:rsidRDefault="00BE60CA" w:rsidP="00524E1E">
            <w:pPr>
              <w:adjustRightInd w:val="0"/>
              <w:snapToGrid w:val="0"/>
            </w:pPr>
            <w:r w:rsidRPr="000F5B7F">
              <w:t>Tel: +351 21 4220606</w:t>
            </w:r>
          </w:p>
          <w:p w14:paraId="2502D3EA" w14:textId="77777777" w:rsidR="00BE60CA" w:rsidRPr="000F5B7F" w:rsidRDefault="00BE60CA" w:rsidP="00524E1E">
            <w:pPr>
              <w:pStyle w:val="lbltxt"/>
              <w:adjustRightInd w:val="0"/>
              <w:snapToGrid w:val="0"/>
              <w:ind w:left="0" w:firstLine="0"/>
              <w:rPr>
                <w:noProof w:val="0"/>
                <w:szCs w:val="22"/>
                <w:lang w:val="sl-SI"/>
              </w:rPr>
            </w:pPr>
          </w:p>
        </w:tc>
      </w:tr>
      <w:tr w:rsidR="00BE60CA" w:rsidRPr="000F5B7F" w14:paraId="6A913782" w14:textId="77777777" w:rsidTr="00002791">
        <w:trPr>
          <w:cantSplit/>
          <w:trHeight w:val="57"/>
        </w:trPr>
        <w:tc>
          <w:tcPr>
            <w:tcW w:w="4678" w:type="dxa"/>
          </w:tcPr>
          <w:p w14:paraId="27508609" w14:textId="77777777" w:rsidR="00BE60CA" w:rsidRPr="000F5B7F" w:rsidRDefault="00BE60CA" w:rsidP="00524E1E">
            <w:pPr>
              <w:adjustRightInd w:val="0"/>
              <w:snapToGrid w:val="0"/>
              <w:rPr>
                <w:b/>
                <w:bCs/>
              </w:rPr>
            </w:pPr>
            <w:r w:rsidRPr="000F5B7F">
              <w:rPr>
                <w:b/>
                <w:bCs/>
              </w:rPr>
              <w:t>Hrvatska</w:t>
            </w:r>
          </w:p>
          <w:p w14:paraId="5732D485" w14:textId="77777777" w:rsidR="00BE60CA" w:rsidRPr="000F5B7F" w:rsidRDefault="00BE60CA" w:rsidP="00524E1E">
            <w:pPr>
              <w:adjustRightInd w:val="0"/>
              <w:snapToGrid w:val="0"/>
            </w:pPr>
            <w:r w:rsidRPr="000F5B7F">
              <w:t>Amgen d.o.o.</w:t>
            </w:r>
          </w:p>
          <w:p w14:paraId="540FD692" w14:textId="77777777" w:rsidR="00BE60CA" w:rsidRPr="000F5B7F" w:rsidRDefault="00BE60CA" w:rsidP="00524E1E">
            <w:pPr>
              <w:adjustRightInd w:val="0"/>
              <w:snapToGrid w:val="0"/>
            </w:pPr>
            <w:r w:rsidRPr="000F5B7F">
              <w:t>Tel: +385 (0)1 562 57 20</w:t>
            </w:r>
          </w:p>
          <w:p w14:paraId="7EA77A39" w14:textId="77777777" w:rsidR="00BE60CA" w:rsidRPr="000F5B7F" w:rsidRDefault="00BE60CA" w:rsidP="00524E1E">
            <w:pPr>
              <w:adjustRightInd w:val="0"/>
              <w:snapToGrid w:val="0"/>
            </w:pPr>
          </w:p>
        </w:tc>
        <w:tc>
          <w:tcPr>
            <w:tcW w:w="4678" w:type="dxa"/>
          </w:tcPr>
          <w:p w14:paraId="7A08DF14" w14:textId="77777777" w:rsidR="00BE60CA" w:rsidRPr="000F5B7F" w:rsidRDefault="00BE60CA" w:rsidP="00524E1E">
            <w:pPr>
              <w:adjustRightInd w:val="0"/>
              <w:snapToGrid w:val="0"/>
              <w:rPr>
                <w:b/>
                <w:bCs/>
              </w:rPr>
            </w:pPr>
            <w:r w:rsidRPr="000F5B7F">
              <w:rPr>
                <w:b/>
                <w:bCs/>
              </w:rPr>
              <w:t>România</w:t>
            </w:r>
          </w:p>
          <w:p w14:paraId="41630491" w14:textId="77777777" w:rsidR="00BE60CA" w:rsidRPr="000F5B7F" w:rsidRDefault="00BE60CA" w:rsidP="00524E1E">
            <w:pPr>
              <w:adjustRightInd w:val="0"/>
              <w:snapToGrid w:val="0"/>
            </w:pPr>
            <w:r w:rsidRPr="000F5B7F">
              <w:t>Amgen România SRL</w:t>
            </w:r>
          </w:p>
          <w:p w14:paraId="0EB303B9" w14:textId="77777777" w:rsidR="00BE60CA" w:rsidRPr="000F5B7F" w:rsidRDefault="00BE60CA" w:rsidP="00524E1E">
            <w:pPr>
              <w:adjustRightInd w:val="0"/>
              <w:snapToGrid w:val="0"/>
            </w:pPr>
            <w:r w:rsidRPr="000F5B7F">
              <w:t>Tel: +4021 527 3000</w:t>
            </w:r>
          </w:p>
          <w:p w14:paraId="04A289E8" w14:textId="77777777" w:rsidR="00BE60CA" w:rsidRPr="000F5B7F" w:rsidRDefault="00BE60CA" w:rsidP="00524E1E">
            <w:pPr>
              <w:pStyle w:val="lbltxt"/>
              <w:adjustRightInd w:val="0"/>
              <w:snapToGrid w:val="0"/>
              <w:ind w:left="0" w:firstLine="0"/>
              <w:rPr>
                <w:noProof w:val="0"/>
                <w:szCs w:val="22"/>
                <w:lang w:val="sl-SI"/>
              </w:rPr>
            </w:pPr>
          </w:p>
        </w:tc>
      </w:tr>
      <w:tr w:rsidR="00BE60CA" w:rsidRPr="000F5B7F" w14:paraId="731EB003" w14:textId="77777777" w:rsidTr="00002791">
        <w:trPr>
          <w:cantSplit/>
          <w:trHeight w:val="57"/>
        </w:trPr>
        <w:tc>
          <w:tcPr>
            <w:tcW w:w="4678" w:type="dxa"/>
          </w:tcPr>
          <w:p w14:paraId="600B7933" w14:textId="77777777" w:rsidR="00BE60CA" w:rsidRPr="000F5B7F" w:rsidRDefault="00BE60CA" w:rsidP="00524E1E">
            <w:pPr>
              <w:adjustRightInd w:val="0"/>
              <w:snapToGrid w:val="0"/>
              <w:rPr>
                <w:b/>
                <w:bCs/>
              </w:rPr>
            </w:pPr>
            <w:r w:rsidRPr="000F5B7F">
              <w:rPr>
                <w:b/>
                <w:bCs/>
              </w:rPr>
              <w:t>Ireland</w:t>
            </w:r>
          </w:p>
          <w:p w14:paraId="333586D9" w14:textId="77777777" w:rsidR="00BE60CA" w:rsidRPr="000F5B7F" w:rsidRDefault="00BE60CA" w:rsidP="00524E1E">
            <w:pPr>
              <w:adjustRightInd w:val="0"/>
              <w:snapToGrid w:val="0"/>
            </w:pPr>
            <w:r w:rsidRPr="000F5B7F">
              <w:t>Amgen Ireland Limited</w:t>
            </w:r>
          </w:p>
          <w:p w14:paraId="27830D33" w14:textId="77777777" w:rsidR="00BE60CA" w:rsidRPr="000F5B7F" w:rsidRDefault="00BE60CA" w:rsidP="00524E1E">
            <w:pPr>
              <w:adjustRightInd w:val="0"/>
              <w:snapToGrid w:val="0"/>
            </w:pPr>
            <w:r w:rsidRPr="000F5B7F">
              <w:t>Tel: +353 1 8527400</w:t>
            </w:r>
          </w:p>
          <w:p w14:paraId="699E1340" w14:textId="77777777" w:rsidR="00BE60CA" w:rsidRPr="000F5B7F" w:rsidRDefault="00BE60CA" w:rsidP="00524E1E">
            <w:pPr>
              <w:adjustRightInd w:val="0"/>
              <w:snapToGrid w:val="0"/>
            </w:pPr>
          </w:p>
        </w:tc>
        <w:tc>
          <w:tcPr>
            <w:tcW w:w="4678" w:type="dxa"/>
          </w:tcPr>
          <w:p w14:paraId="70556127" w14:textId="77777777" w:rsidR="00BE60CA" w:rsidRPr="000F5B7F" w:rsidRDefault="00BE60CA" w:rsidP="00524E1E">
            <w:pPr>
              <w:adjustRightInd w:val="0"/>
              <w:snapToGrid w:val="0"/>
              <w:rPr>
                <w:b/>
                <w:bCs/>
              </w:rPr>
            </w:pPr>
            <w:r w:rsidRPr="000F5B7F">
              <w:rPr>
                <w:b/>
                <w:bCs/>
              </w:rPr>
              <w:t>Slovenija</w:t>
            </w:r>
          </w:p>
          <w:p w14:paraId="167D0C62" w14:textId="77777777" w:rsidR="00BE60CA" w:rsidRPr="000F5B7F" w:rsidRDefault="00BE60CA" w:rsidP="00524E1E">
            <w:pPr>
              <w:adjustRightInd w:val="0"/>
              <w:snapToGrid w:val="0"/>
            </w:pPr>
            <w:r w:rsidRPr="000F5B7F">
              <w:t>AMGEN zdravila d.o.o.</w:t>
            </w:r>
          </w:p>
          <w:p w14:paraId="5650BEC7" w14:textId="77777777" w:rsidR="00BE60CA" w:rsidRPr="000F5B7F" w:rsidRDefault="00BE60CA" w:rsidP="00524E1E">
            <w:pPr>
              <w:adjustRightInd w:val="0"/>
              <w:snapToGrid w:val="0"/>
            </w:pPr>
            <w:r w:rsidRPr="000F5B7F">
              <w:t>Tel: +386 (0)1 585 1767</w:t>
            </w:r>
          </w:p>
          <w:p w14:paraId="72B3B474" w14:textId="77777777" w:rsidR="00BE60CA" w:rsidRPr="000F5B7F" w:rsidRDefault="00BE60CA" w:rsidP="00524E1E">
            <w:pPr>
              <w:adjustRightInd w:val="0"/>
              <w:snapToGrid w:val="0"/>
            </w:pPr>
          </w:p>
        </w:tc>
      </w:tr>
      <w:tr w:rsidR="00BE60CA" w:rsidRPr="000F5B7F" w14:paraId="2DA30B20" w14:textId="77777777" w:rsidTr="00002791">
        <w:trPr>
          <w:cantSplit/>
          <w:trHeight w:val="57"/>
        </w:trPr>
        <w:tc>
          <w:tcPr>
            <w:tcW w:w="4678" w:type="dxa"/>
          </w:tcPr>
          <w:p w14:paraId="7B535640" w14:textId="77777777" w:rsidR="00BE60CA" w:rsidRPr="000F5B7F" w:rsidRDefault="00BE60CA" w:rsidP="00524E1E">
            <w:pPr>
              <w:adjustRightInd w:val="0"/>
              <w:snapToGrid w:val="0"/>
              <w:rPr>
                <w:b/>
                <w:bCs/>
              </w:rPr>
            </w:pPr>
            <w:r w:rsidRPr="000F5B7F">
              <w:rPr>
                <w:b/>
                <w:bCs/>
              </w:rPr>
              <w:t>Ísland</w:t>
            </w:r>
          </w:p>
          <w:p w14:paraId="4720DC7F" w14:textId="123ADC49" w:rsidR="00BE60CA" w:rsidRPr="000F5B7F" w:rsidRDefault="00BE60CA" w:rsidP="00524E1E">
            <w:pPr>
              <w:adjustRightInd w:val="0"/>
              <w:snapToGrid w:val="0"/>
            </w:pPr>
            <w:r w:rsidRPr="000F5B7F">
              <w:t>Vistor</w:t>
            </w:r>
          </w:p>
          <w:p w14:paraId="52B7C8BB" w14:textId="77777777" w:rsidR="00BE60CA" w:rsidRPr="000F5B7F" w:rsidRDefault="00BE60CA" w:rsidP="00524E1E">
            <w:pPr>
              <w:adjustRightInd w:val="0"/>
              <w:snapToGrid w:val="0"/>
            </w:pPr>
            <w:r w:rsidRPr="000F5B7F">
              <w:t>Sími: +354 535 7000</w:t>
            </w:r>
          </w:p>
          <w:p w14:paraId="6F9C8A8B" w14:textId="77777777" w:rsidR="00BE60CA" w:rsidRPr="000F5B7F" w:rsidRDefault="00BE60CA" w:rsidP="00524E1E">
            <w:pPr>
              <w:pStyle w:val="lbltxt"/>
              <w:adjustRightInd w:val="0"/>
              <w:snapToGrid w:val="0"/>
              <w:ind w:left="0" w:firstLine="0"/>
              <w:rPr>
                <w:b/>
                <w:bCs/>
                <w:noProof w:val="0"/>
                <w:szCs w:val="22"/>
                <w:lang w:val="sl-SI"/>
              </w:rPr>
            </w:pPr>
          </w:p>
        </w:tc>
        <w:tc>
          <w:tcPr>
            <w:tcW w:w="4678" w:type="dxa"/>
          </w:tcPr>
          <w:p w14:paraId="637BE3D1" w14:textId="77777777" w:rsidR="00BE60CA" w:rsidRPr="000F5B7F" w:rsidRDefault="00BE60CA" w:rsidP="00524E1E">
            <w:pPr>
              <w:adjustRightInd w:val="0"/>
              <w:snapToGrid w:val="0"/>
              <w:rPr>
                <w:b/>
                <w:bCs/>
              </w:rPr>
            </w:pPr>
            <w:r w:rsidRPr="000F5B7F">
              <w:rPr>
                <w:b/>
                <w:bCs/>
              </w:rPr>
              <w:t>Slovenská republika</w:t>
            </w:r>
          </w:p>
          <w:p w14:paraId="22DFA35E" w14:textId="77777777" w:rsidR="00BE60CA" w:rsidRPr="000F5B7F" w:rsidRDefault="00BE60CA" w:rsidP="00524E1E">
            <w:pPr>
              <w:adjustRightInd w:val="0"/>
              <w:snapToGrid w:val="0"/>
            </w:pPr>
            <w:r w:rsidRPr="000F5B7F">
              <w:t>Amgen Slovakia s.r.o.</w:t>
            </w:r>
          </w:p>
          <w:p w14:paraId="788B09D6" w14:textId="77777777" w:rsidR="00BE60CA" w:rsidRPr="000F5B7F" w:rsidRDefault="00BE60CA" w:rsidP="00524E1E">
            <w:pPr>
              <w:adjustRightInd w:val="0"/>
              <w:snapToGrid w:val="0"/>
            </w:pPr>
            <w:r w:rsidRPr="000F5B7F">
              <w:t>Tel: +421 2 321 114 49</w:t>
            </w:r>
          </w:p>
          <w:p w14:paraId="09055BE5" w14:textId="77777777" w:rsidR="00BE60CA" w:rsidRPr="000F5B7F" w:rsidRDefault="00BE60CA" w:rsidP="00524E1E">
            <w:pPr>
              <w:pStyle w:val="lbltxt"/>
              <w:adjustRightInd w:val="0"/>
              <w:snapToGrid w:val="0"/>
              <w:ind w:left="0" w:firstLine="0"/>
              <w:rPr>
                <w:noProof w:val="0"/>
                <w:szCs w:val="22"/>
                <w:lang w:val="sl-SI"/>
              </w:rPr>
            </w:pPr>
          </w:p>
        </w:tc>
      </w:tr>
      <w:tr w:rsidR="00BE60CA" w:rsidRPr="000F5B7F" w14:paraId="7D3758AD" w14:textId="77777777" w:rsidTr="00002791">
        <w:trPr>
          <w:cantSplit/>
          <w:trHeight w:val="57"/>
        </w:trPr>
        <w:tc>
          <w:tcPr>
            <w:tcW w:w="4678" w:type="dxa"/>
          </w:tcPr>
          <w:p w14:paraId="62EEA789" w14:textId="77777777" w:rsidR="00BE60CA" w:rsidRPr="000F5B7F" w:rsidRDefault="00BE60CA" w:rsidP="00524E1E">
            <w:pPr>
              <w:adjustRightInd w:val="0"/>
              <w:snapToGrid w:val="0"/>
              <w:rPr>
                <w:b/>
                <w:bCs/>
              </w:rPr>
            </w:pPr>
            <w:r w:rsidRPr="000F5B7F">
              <w:rPr>
                <w:b/>
                <w:bCs/>
              </w:rPr>
              <w:t>Italia</w:t>
            </w:r>
          </w:p>
          <w:p w14:paraId="789E1599" w14:textId="77777777" w:rsidR="00BE60CA" w:rsidRPr="000F5B7F" w:rsidRDefault="00BE60CA" w:rsidP="00524E1E">
            <w:pPr>
              <w:adjustRightInd w:val="0"/>
              <w:snapToGrid w:val="0"/>
            </w:pPr>
            <w:r w:rsidRPr="000F5B7F">
              <w:t>Amgen S.r.l.</w:t>
            </w:r>
          </w:p>
          <w:p w14:paraId="63AF7ED3" w14:textId="77777777" w:rsidR="00BE60CA" w:rsidRPr="000F5B7F" w:rsidRDefault="00BE60CA" w:rsidP="00524E1E">
            <w:pPr>
              <w:adjustRightInd w:val="0"/>
              <w:snapToGrid w:val="0"/>
            </w:pPr>
            <w:r w:rsidRPr="000F5B7F">
              <w:t>Tel: +39 02 6241121</w:t>
            </w:r>
          </w:p>
          <w:p w14:paraId="5EA14263" w14:textId="77777777" w:rsidR="00BE60CA" w:rsidRPr="000F5B7F" w:rsidRDefault="00BE60CA" w:rsidP="00524E1E">
            <w:pPr>
              <w:adjustRightInd w:val="0"/>
              <w:snapToGrid w:val="0"/>
            </w:pPr>
          </w:p>
        </w:tc>
        <w:tc>
          <w:tcPr>
            <w:tcW w:w="4678" w:type="dxa"/>
          </w:tcPr>
          <w:p w14:paraId="6B7CB2B8" w14:textId="77777777" w:rsidR="00BE60CA" w:rsidRPr="000F5B7F" w:rsidRDefault="00BE60CA" w:rsidP="00524E1E">
            <w:pPr>
              <w:adjustRightInd w:val="0"/>
              <w:snapToGrid w:val="0"/>
              <w:rPr>
                <w:b/>
                <w:bCs/>
              </w:rPr>
            </w:pPr>
            <w:r w:rsidRPr="000F5B7F">
              <w:rPr>
                <w:b/>
                <w:bCs/>
              </w:rPr>
              <w:t>Suomi/Finland</w:t>
            </w:r>
          </w:p>
          <w:p w14:paraId="29E1261F" w14:textId="77777777" w:rsidR="00BE60CA" w:rsidRPr="000F5B7F" w:rsidRDefault="00BE60CA" w:rsidP="00524E1E">
            <w:pPr>
              <w:adjustRightInd w:val="0"/>
              <w:snapToGrid w:val="0"/>
            </w:pPr>
            <w:r w:rsidRPr="000F5B7F">
              <w:t>Amgen AB, sivuliike Suomessa/Amgen AB, filial i Finland</w:t>
            </w:r>
          </w:p>
          <w:p w14:paraId="3D802EAE" w14:textId="77777777" w:rsidR="00BE60CA" w:rsidRPr="000F5B7F" w:rsidRDefault="00BE60CA" w:rsidP="00524E1E">
            <w:pPr>
              <w:adjustRightInd w:val="0"/>
              <w:snapToGrid w:val="0"/>
            </w:pPr>
            <w:r w:rsidRPr="000F5B7F">
              <w:t>Puh/Tel: +358 (0)9 54900500</w:t>
            </w:r>
          </w:p>
          <w:p w14:paraId="798BA49F" w14:textId="77777777" w:rsidR="00BE60CA" w:rsidRPr="000F5B7F" w:rsidRDefault="00BE60CA" w:rsidP="00524E1E">
            <w:pPr>
              <w:pStyle w:val="lbltxt"/>
              <w:adjustRightInd w:val="0"/>
              <w:snapToGrid w:val="0"/>
              <w:ind w:left="0" w:firstLine="0"/>
              <w:rPr>
                <w:b/>
                <w:noProof w:val="0"/>
                <w:szCs w:val="22"/>
                <w:lang w:val="sl-SI"/>
              </w:rPr>
            </w:pPr>
          </w:p>
        </w:tc>
      </w:tr>
      <w:tr w:rsidR="00BE60CA" w:rsidRPr="000F5B7F" w14:paraId="780F21C2" w14:textId="77777777" w:rsidTr="00002791">
        <w:trPr>
          <w:cantSplit/>
          <w:trHeight w:val="57"/>
        </w:trPr>
        <w:tc>
          <w:tcPr>
            <w:tcW w:w="4678" w:type="dxa"/>
          </w:tcPr>
          <w:p w14:paraId="4F51DADC" w14:textId="77777777" w:rsidR="00BE60CA" w:rsidRPr="000F5B7F" w:rsidRDefault="00BE60CA" w:rsidP="00524E1E">
            <w:pPr>
              <w:adjustRightInd w:val="0"/>
              <w:snapToGrid w:val="0"/>
              <w:rPr>
                <w:b/>
                <w:bCs/>
              </w:rPr>
            </w:pPr>
            <w:r w:rsidRPr="000F5B7F">
              <w:rPr>
                <w:b/>
                <w:bCs/>
              </w:rPr>
              <w:t>Kύπρος</w:t>
            </w:r>
          </w:p>
          <w:p w14:paraId="12460710" w14:textId="77777777" w:rsidR="00BE60CA" w:rsidRPr="000F5B7F" w:rsidRDefault="00BE60CA" w:rsidP="00524E1E">
            <w:pPr>
              <w:adjustRightInd w:val="0"/>
              <w:snapToGrid w:val="0"/>
            </w:pPr>
            <w:r w:rsidRPr="000F5B7F">
              <w:t>C.A. Papaellinas Ltd</w:t>
            </w:r>
          </w:p>
          <w:p w14:paraId="23899BD3" w14:textId="77777777" w:rsidR="00BE60CA" w:rsidRPr="000F5B7F" w:rsidRDefault="00BE60CA" w:rsidP="00524E1E">
            <w:pPr>
              <w:adjustRightInd w:val="0"/>
              <w:snapToGrid w:val="0"/>
            </w:pPr>
            <w:r w:rsidRPr="000F5B7F">
              <w:t>Τηλ: +357 22741 741</w:t>
            </w:r>
          </w:p>
          <w:p w14:paraId="712BAB2A" w14:textId="77777777" w:rsidR="00BE60CA" w:rsidRPr="000F5B7F" w:rsidRDefault="00BE60CA" w:rsidP="00524E1E">
            <w:pPr>
              <w:adjustRightInd w:val="0"/>
              <w:snapToGrid w:val="0"/>
            </w:pPr>
          </w:p>
        </w:tc>
        <w:tc>
          <w:tcPr>
            <w:tcW w:w="4678" w:type="dxa"/>
          </w:tcPr>
          <w:p w14:paraId="33526F55" w14:textId="77777777" w:rsidR="00BE60CA" w:rsidRPr="000F5B7F" w:rsidRDefault="00BE60CA" w:rsidP="00524E1E">
            <w:pPr>
              <w:adjustRightInd w:val="0"/>
              <w:snapToGrid w:val="0"/>
              <w:rPr>
                <w:b/>
                <w:bCs/>
              </w:rPr>
            </w:pPr>
            <w:r w:rsidRPr="000F5B7F">
              <w:rPr>
                <w:b/>
                <w:bCs/>
              </w:rPr>
              <w:t>Sverige</w:t>
            </w:r>
          </w:p>
          <w:p w14:paraId="7C85DA21" w14:textId="77777777" w:rsidR="00BE60CA" w:rsidRPr="000F5B7F" w:rsidRDefault="00BE60CA" w:rsidP="00524E1E">
            <w:pPr>
              <w:adjustRightInd w:val="0"/>
              <w:snapToGrid w:val="0"/>
            </w:pPr>
            <w:r w:rsidRPr="000F5B7F">
              <w:t>Amgen AB</w:t>
            </w:r>
          </w:p>
          <w:p w14:paraId="360E246B" w14:textId="77777777" w:rsidR="00BE60CA" w:rsidRPr="000F5B7F" w:rsidRDefault="00BE60CA" w:rsidP="00524E1E">
            <w:pPr>
              <w:adjustRightInd w:val="0"/>
              <w:snapToGrid w:val="0"/>
            </w:pPr>
            <w:r w:rsidRPr="000F5B7F">
              <w:t>Tel: +46 (0)8 6951100</w:t>
            </w:r>
          </w:p>
          <w:p w14:paraId="5797DD3C" w14:textId="77777777" w:rsidR="00BE60CA" w:rsidRPr="000F5B7F" w:rsidRDefault="00BE60CA" w:rsidP="00524E1E">
            <w:pPr>
              <w:pStyle w:val="lbltxt"/>
              <w:adjustRightInd w:val="0"/>
              <w:snapToGrid w:val="0"/>
              <w:ind w:left="0" w:firstLine="0"/>
              <w:rPr>
                <w:bCs/>
                <w:noProof w:val="0"/>
                <w:szCs w:val="22"/>
                <w:lang w:val="sl-SI"/>
              </w:rPr>
            </w:pPr>
          </w:p>
        </w:tc>
      </w:tr>
      <w:tr w:rsidR="00BE60CA" w:rsidRPr="000F5B7F" w14:paraId="55287479" w14:textId="77777777" w:rsidTr="00002791">
        <w:trPr>
          <w:cantSplit/>
          <w:trHeight w:val="57"/>
        </w:trPr>
        <w:tc>
          <w:tcPr>
            <w:tcW w:w="4678" w:type="dxa"/>
          </w:tcPr>
          <w:p w14:paraId="778EFCF2" w14:textId="77777777" w:rsidR="00BE60CA" w:rsidRPr="000F5B7F" w:rsidRDefault="00BE60CA" w:rsidP="00524E1E">
            <w:pPr>
              <w:adjustRightInd w:val="0"/>
              <w:snapToGrid w:val="0"/>
              <w:rPr>
                <w:b/>
                <w:bCs/>
              </w:rPr>
            </w:pPr>
            <w:r w:rsidRPr="000F5B7F">
              <w:rPr>
                <w:b/>
                <w:bCs/>
              </w:rPr>
              <w:lastRenderedPageBreak/>
              <w:t>Latvija</w:t>
            </w:r>
          </w:p>
          <w:p w14:paraId="438AB84A" w14:textId="77777777" w:rsidR="00BE60CA" w:rsidRPr="000F5B7F" w:rsidRDefault="00BE60CA" w:rsidP="00524E1E">
            <w:pPr>
              <w:adjustRightInd w:val="0"/>
              <w:snapToGrid w:val="0"/>
            </w:pPr>
            <w:r w:rsidRPr="000F5B7F">
              <w:t>Amgen Switzerland AG Rīgas filiāle</w:t>
            </w:r>
          </w:p>
          <w:p w14:paraId="3BCCC9C5" w14:textId="77777777" w:rsidR="00BE60CA" w:rsidRPr="000F5B7F" w:rsidRDefault="00BE60CA" w:rsidP="00524E1E">
            <w:pPr>
              <w:adjustRightInd w:val="0"/>
              <w:snapToGrid w:val="0"/>
            </w:pPr>
            <w:r w:rsidRPr="000F5B7F">
              <w:t>Tel: +371 257 25888</w:t>
            </w:r>
          </w:p>
          <w:p w14:paraId="3A657112" w14:textId="77777777" w:rsidR="00BE60CA" w:rsidRPr="000F5B7F" w:rsidRDefault="00BE60CA" w:rsidP="00524E1E">
            <w:pPr>
              <w:adjustRightInd w:val="0"/>
              <w:snapToGrid w:val="0"/>
              <w:rPr>
                <w:b/>
              </w:rPr>
            </w:pPr>
          </w:p>
        </w:tc>
        <w:tc>
          <w:tcPr>
            <w:tcW w:w="4678" w:type="dxa"/>
          </w:tcPr>
          <w:p w14:paraId="79AF4CF6" w14:textId="77777777" w:rsidR="00BE60CA" w:rsidRPr="000F5B7F" w:rsidRDefault="00BE60CA" w:rsidP="00524E1E">
            <w:pPr>
              <w:adjustRightInd w:val="0"/>
              <w:snapToGrid w:val="0"/>
              <w:rPr>
                <w:bCs/>
              </w:rPr>
            </w:pPr>
          </w:p>
        </w:tc>
      </w:tr>
    </w:tbl>
    <w:p w14:paraId="0C093095" w14:textId="77777777" w:rsidR="001013AF" w:rsidRPr="000F5B7F" w:rsidRDefault="001013AF" w:rsidP="00524E1E"/>
    <w:p w14:paraId="579989D0" w14:textId="77777777" w:rsidR="009D329C" w:rsidRPr="000F5B7F" w:rsidRDefault="009B50A7" w:rsidP="000559DF">
      <w:pPr>
        <w:keepNext/>
        <w:keepLines/>
        <w:rPr>
          <w:b/>
        </w:rPr>
      </w:pPr>
      <w:r w:rsidRPr="000F5B7F">
        <w:rPr>
          <w:b/>
        </w:rPr>
        <w:t>Navodilo je bilo nazadnje revidirano dne</w:t>
      </w:r>
    </w:p>
    <w:p w14:paraId="3848C78E" w14:textId="77777777" w:rsidR="00BE60CA" w:rsidRPr="000F5B7F" w:rsidRDefault="00BE60CA" w:rsidP="000559DF">
      <w:pPr>
        <w:keepNext/>
        <w:keepLines/>
      </w:pPr>
    </w:p>
    <w:p w14:paraId="5B1C6801" w14:textId="77777777" w:rsidR="00BE60CA" w:rsidRPr="000F5B7F" w:rsidRDefault="00BE60CA" w:rsidP="000559DF">
      <w:pPr>
        <w:keepNext/>
        <w:keepLines/>
        <w:rPr>
          <w:b/>
          <w:bCs/>
          <w:position w:val="-1"/>
        </w:rPr>
      </w:pPr>
      <w:r w:rsidRPr="000F5B7F">
        <w:rPr>
          <w:b/>
          <w:bCs/>
        </w:rPr>
        <w:t>Drugi viri informacij</w:t>
      </w:r>
    </w:p>
    <w:p w14:paraId="6BCECAE6" w14:textId="77777777" w:rsidR="001013AF" w:rsidRPr="000F5B7F" w:rsidRDefault="001013AF" w:rsidP="000559DF">
      <w:pPr>
        <w:keepNext/>
        <w:keepLines/>
      </w:pPr>
    </w:p>
    <w:p w14:paraId="774ABFE7" w14:textId="25BAE504" w:rsidR="009D329C" w:rsidRPr="000F5B7F" w:rsidRDefault="009B50A7" w:rsidP="000559DF">
      <w:pPr>
        <w:keepNext/>
        <w:keepLines/>
      </w:pPr>
      <w:r w:rsidRPr="000F5B7F">
        <w:t xml:space="preserve">Podrobne informacije o zdravilu so objavljene na spletni strani Evropske agencije za zdravila </w:t>
      </w:r>
      <w:hyperlink r:id="rId21" w:history="1">
        <w:r w:rsidR="00704DD4" w:rsidRPr="000F5B7F">
          <w:rPr>
            <w:rStyle w:val="Hyperlink"/>
          </w:rPr>
          <w:t>https://www.ema.europa.eu</w:t>
        </w:r>
      </w:hyperlink>
      <w:r w:rsidR="00756DFB" w:rsidRPr="007A540F">
        <w:rPr>
          <w:rStyle w:val="Hyperlink"/>
          <w:color w:val="000000"/>
          <w:u w:val="none"/>
        </w:rPr>
        <w:t>.</w:t>
      </w:r>
    </w:p>
    <w:p w14:paraId="4C0F45B7" w14:textId="77777777" w:rsidR="00B6282D" w:rsidRPr="000F5B7F" w:rsidRDefault="00B6282D" w:rsidP="000559DF">
      <w:pPr>
        <w:keepNext/>
        <w:keepLines/>
      </w:pPr>
    </w:p>
    <w:p w14:paraId="00F2566D" w14:textId="77777777" w:rsidR="00B6282D" w:rsidRPr="000F5B7F" w:rsidRDefault="00B6282D" w:rsidP="00B6282D">
      <w:pPr>
        <w:keepNext/>
        <w:jc w:val="center"/>
      </w:pPr>
      <w:r w:rsidRPr="000F5B7F">
        <w:t>------------------------------------------------------------------------------------------------</w:t>
      </w:r>
      <w:r w:rsidRPr="000F5B7F">
        <w:rPr>
          <w:spacing w:val="1"/>
        </w:rPr>
        <w:t>-</w:t>
      </w:r>
      <w:r w:rsidRPr="000F5B7F">
        <w:t>-------</w:t>
      </w:r>
      <w:r w:rsidRPr="000F5B7F">
        <w:rPr>
          <w:spacing w:val="1"/>
        </w:rPr>
        <w:t>-</w:t>
      </w:r>
      <w:r w:rsidRPr="000F5B7F">
        <w:t>-----------------</w:t>
      </w:r>
    </w:p>
    <w:p w14:paraId="6BEA3803" w14:textId="77777777" w:rsidR="00B6282D" w:rsidRPr="000F5B7F" w:rsidRDefault="00B6282D" w:rsidP="00B6282D">
      <w:pPr>
        <w:keepNext/>
      </w:pPr>
    </w:p>
    <w:p w14:paraId="2260AA17" w14:textId="77777777" w:rsidR="009D329C" w:rsidRPr="000F5B7F" w:rsidRDefault="009B50A7" w:rsidP="002E5F63">
      <w:pPr>
        <w:keepNext/>
        <w:keepLines/>
      </w:pPr>
      <w:r w:rsidRPr="000F5B7F">
        <w:t>Naslednje informacije so namenjene samo zdravstvenemu osebju:</w:t>
      </w:r>
    </w:p>
    <w:p w14:paraId="7169F012" w14:textId="77777777" w:rsidR="00CF7148" w:rsidRPr="000F5B7F" w:rsidRDefault="00CF7148" w:rsidP="002E5F63">
      <w:pPr>
        <w:keepNext/>
        <w:keepLines/>
      </w:pPr>
    </w:p>
    <w:p w14:paraId="082BD9D4" w14:textId="77777777" w:rsidR="009D329C" w:rsidRPr="000F5B7F" w:rsidRDefault="009B50A7" w:rsidP="002E5F63">
      <w:pPr>
        <w:keepNext/>
        <w:keepLines/>
      </w:pPr>
      <w:r w:rsidRPr="000F5B7F">
        <w:rPr>
          <w:u w:val="single"/>
        </w:rPr>
        <w:t>Sledljivost:</w:t>
      </w:r>
    </w:p>
    <w:p w14:paraId="15505417" w14:textId="77777777" w:rsidR="009D329C" w:rsidRPr="000F5B7F" w:rsidRDefault="009D329C" w:rsidP="00524E1E"/>
    <w:p w14:paraId="45B6A111" w14:textId="62717336" w:rsidR="009D329C" w:rsidRPr="000F5B7F" w:rsidRDefault="00106AA5" w:rsidP="00106AA5">
      <w:r w:rsidRPr="000F5B7F">
        <w:t>Z namenom izboljšanja sledljivosti bioloških zdravil je treba jasno zabeležiti ime in številko serije uporabljenega zdravila.</w:t>
      </w:r>
    </w:p>
    <w:p w14:paraId="0A4DD12F" w14:textId="77777777" w:rsidR="001013AF" w:rsidRPr="000F5B7F" w:rsidRDefault="001013AF" w:rsidP="00524E1E"/>
    <w:p w14:paraId="665EC0E7" w14:textId="77777777" w:rsidR="009D329C" w:rsidRPr="000F5B7F" w:rsidRDefault="009B50A7" w:rsidP="000B015B">
      <w:pPr>
        <w:keepNext/>
      </w:pPr>
      <w:r w:rsidRPr="000F5B7F">
        <w:rPr>
          <w:u w:val="single"/>
        </w:rPr>
        <w:t>Navodila za redčenje</w:t>
      </w:r>
    </w:p>
    <w:p w14:paraId="5C1B4D09" w14:textId="77777777" w:rsidR="009D329C" w:rsidRPr="000F5B7F" w:rsidRDefault="009D329C" w:rsidP="000B015B">
      <w:pPr>
        <w:keepNext/>
      </w:pPr>
    </w:p>
    <w:p w14:paraId="1E673A6C" w14:textId="6A7C8F84" w:rsidR="009D329C" w:rsidRPr="000F5B7F" w:rsidRDefault="009B50A7" w:rsidP="00524E1E">
      <w:r w:rsidRPr="000F5B7F">
        <w:t xml:space="preserve">Zdravilo </w:t>
      </w:r>
      <w:r w:rsidR="00C16316" w:rsidRPr="000F5B7F">
        <w:t>WEZENLA</w:t>
      </w:r>
      <w:r w:rsidRPr="000F5B7F">
        <w:t xml:space="preserve"> koncentrat za raztopino za infundiranje mora razredčiti in pripraviti zdravstveni delavec v aseptičnih pogojih.</w:t>
      </w:r>
    </w:p>
    <w:p w14:paraId="79390724" w14:textId="77777777" w:rsidR="001013AF" w:rsidRPr="000F5B7F" w:rsidRDefault="001013AF" w:rsidP="00524E1E"/>
    <w:p w14:paraId="1BD3DBFA" w14:textId="25B6413B" w:rsidR="009D329C" w:rsidRPr="000F5B7F" w:rsidRDefault="001013AF" w:rsidP="00524E1E">
      <w:pPr>
        <w:ind w:left="567" w:hanging="567"/>
      </w:pPr>
      <w:r w:rsidRPr="000F5B7F">
        <w:t>1.</w:t>
      </w:r>
      <w:r w:rsidRPr="000F5B7F">
        <w:tab/>
      </w:r>
      <w:r w:rsidR="009B50A7" w:rsidRPr="000F5B7F">
        <w:t xml:space="preserve">Odmerek in potrebno število vial zdravila </w:t>
      </w:r>
      <w:r w:rsidR="00C16316" w:rsidRPr="000F5B7F">
        <w:t xml:space="preserve">WEZENLA </w:t>
      </w:r>
      <w:r w:rsidR="009B50A7" w:rsidRPr="000F5B7F">
        <w:t xml:space="preserve">izračunajte na osnovi bolnikove telesne mase (glejte </w:t>
      </w:r>
      <w:r w:rsidR="002135CF" w:rsidRPr="000F5B7F">
        <w:t>poglavje </w:t>
      </w:r>
      <w:r w:rsidR="009B50A7" w:rsidRPr="000F5B7F">
        <w:t xml:space="preserve">4.1, </w:t>
      </w:r>
      <w:r w:rsidR="00EB449A" w:rsidRPr="000F5B7F">
        <w:t>p</w:t>
      </w:r>
      <w:r w:rsidR="009B50A7" w:rsidRPr="000F5B7F">
        <w:t>reglednica</w:t>
      </w:r>
      <w:r w:rsidR="005F5A8A" w:rsidRPr="000F5B7F">
        <w:t> </w:t>
      </w:r>
      <w:r w:rsidR="009B50A7" w:rsidRPr="000F5B7F">
        <w:t>1</w:t>
      </w:r>
      <w:r w:rsidR="00F42839">
        <w:t>, preglednica 2</w:t>
      </w:r>
      <w:r w:rsidR="009B50A7" w:rsidRPr="000F5B7F">
        <w:t>). Ena 26</w:t>
      </w:r>
      <w:r w:rsidR="002135CF" w:rsidRPr="000F5B7F">
        <w:t> ml</w:t>
      </w:r>
      <w:r w:rsidR="009B50A7" w:rsidRPr="000F5B7F">
        <w:t xml:space="preserve"> viala zdravila </w:t>
      </w:r>
      <w:r w:rsidR="00C16316" w:rsidRPr="000F5B7F">
        <w:t xml:space="preserve">WEZENLA </w:t>
      </w:r>
      <w:r w:rsidR="009B50A7" w:rsidRPr="000F5B7F">
        <w:t>vsebuje 130</w:t>
      </w:r>
      <w:r w:rsidR="002135CF" w:rsidRPr="000F5B7F">
        <w:t> mg</w:t>
      </w:r>
      <w:r w:rsidR="009B50A7" w:rsidRPr="000F5B7F">
        <w:t xml:space="preserve"> ustekinumaba. Vedno uporabite celo vialo zdravila </w:t>
      </w:r>
      <w:r w:rsidR="00C16316" w:rsidRPr="000F5B7F">
        <w:t>WEZENLA</w:t>
      </w:r>
      <w:r w:rsidR="009B50A7" w:rsidRPr="000F5B7F">
        <w:t>.</w:t>
      </w:r>
    </w:p>
    <w:p w14:paraId="29AACEE1" w14:textId="126FEC74" w:rsidR="009D329C" w:rsidRPr="000F5B7F" w:rsidRDefault="001013AF" w:rsidP="00524E1E">
      <w:pPr>
        <w:ind w:left="567" w:hanging="567"/>
      </w:pPr>
      <w:r w:rsidRPr="000F5B7F">
        <w:t>2.</w:t>
      </w:r>
      <w:r w:rsidRPr="000F5B7F">
        <w:tab/>
      </w:r>
      <w:r w:rsidR="009B50A7" w:rsidRPr="000F5B7F">
        <w:t>Iz 250</w:t>
      </w:r>
      <w:r w:rsidR="002135CF" w:rsidRPr="000F5B7F">
        <w:t> ml</w:t>
      </w:r>
      <w:r w:rsidR="009B50A7" w:rsidRPr="000F5B7F">
        <w:t xml:space="preserve"> infuzijske vrečke odvzemite volumen 9</w:t>
      </w:r>
      <w:r w:rsidR="002135CF" w:rsidRPr="000F5B7F">
        <w:t> mg</w:t>
      </w:r>
      <w:r w:rsidR="009B50A7" w:rsidRPr="000F5B7F">
        <w:t>/ml (0,9</w:t>
      </w:r>
      <w:r w:rsidR="009869BC" w:rsidRPr="000F5B7F">
        <w:t> </w:t>
      </w:r>
      <w:r w:rsidR="00C96B13" w:rsidRPr="000F5B7F">
        <w:t>%</w:t>
      </w:r>
      <w:r w:rsidR="009B50A7" w:rsidRPr="000F5B7F">
        <w:t xml:space="preserve">) raztopine natrijevega klorida, ki ustreza volumnu zdravila </w:t>
      </w:r>
      <w:r w:rsidR="00C16316" w:rsidRPr="000F5B7F">
        <w:t>WEZENLA</w:t>
      </w:r>
      <w:r w:rsidR="009B50A7" w:rsidRPr="000F5B7F">
        <w:t xml:space="preserve">, ki ga boste dodali (za eno vialo zdravila </w:t>
      </w:r>
      <w:r w:rsidR="00C16316" w:rsidRPr="000F5B7F">
        <w:t xml:space="preserve">WEZENLA </w:t>
      </w:r>
      <w:r w:rsidR="009B50A7" w:rsidRPr="000F5B7F">
        <w:t>odvzemite in zavrzite 26</w:t>
      </w:r>
      <w:r w:rsidR="002135CF" w:rsidRPr="000F5B7F">
        <w:t> ml</w:t>
      </w:r>
      <w:r w:rsidR="009B50A7" w:rsidRPr="000F5B7F">
        <w:t xml:space="preserve"> natrijevega klorida, za dve viali 52</w:t>
      </w:r>
      <w:r w:rsidR="002135CF" w:rsidRPr="000F5B7F">
        <w:t> ml</w:t>
      </w:r>
      <w:r w:rsidR="009B50A7" w:rsidRPr="000F5B7F">
        <w:t>, za 3</w:t>
      </w:r>
      <w:r w:rsidR="005F5A8A" w:rsidRPr="000F5B7F">
        <w:t> </w:t>
      </w:r>
      <w:r w:rsidR="009B50A7" w:rsidRPr="000F5B7F">
        <w:t>viale 78</w:t>
      </w:r>
      <w:r w:rsidR="002135CF" w:rsidRPr="000F5B7F">
        <w:t> ml</w:t>
      </w:r>
      <w:r w:rsidR="009B50A7" w:rsidRPr="000F5B7F">
        <w:t>, za 4</w:t>
      </w:r>
      <w:r w:rsidR="005F5A8A" w:rsidRPr="000F5B7F">
        <w:t> </w:t>
      </w:r>
      <w:r w:rsidR="009B50A7" w:rsidRPr="000F5B7F">
        <w:t>viale 104</w:t>
      </w:r>
      <w:r w:rsidR="002135CF" w:rsidRPr="000F5B7F">
        <w:t> ml</w:t>
      </w:r>
      <w:r w:rsidR="009B50A7" w:rsidRPr="000F5B7F">
        <w:t>).</w:t>
      </w:r>
    </w:p>
    <w:p w14:paraId="18CF450A" w14:textId="0F1AA506" w:rsidR="009D329C" w:rsidRPr="000F5B7F" w:rsidRDefault="001013AF" w:rsidP="00524E1E">
      <w:pPr>
        <w:ind w:left="567" w:hanging="567"/>
      </w:pPr>
      <w:r w:rsidRPr="000F5B7F">
        <w:t>3.</w:t>
      </w:r>
      <w:r w:rsidRPr="000F5B7F">
        <w:tab/>
      </w:r>
      <w:r w:rsidR="009B50A7" w:rsidRPr="000F5B7F">
        <w:t>Iz vsake viale izvlecite 26</w:t>
      </w:r>
      <w:r w:rsidR="002135CF" w:rsidRPr="000F5B7F">
        <w:t> ml</w:t>
      </w:r>
      <w:r w:rsidR="009B50A7" w:rsidRPr="000F5B7F">
        <w:t xml:space="preserve"> zdravila </w:t>
      </w:r>
      <w:r w:rsidR="00C16316" w:rsidRPr="000F5B7F">
        <w:t xml:space="preserve">WEZENLA </w:t>
      </w:r>
      <w:r w:rsidR="009B50A7" w:rsidRPr="000F5B7F">
        <w:t>in jih dodajte v infuzijsko vrečko. Končni volumen v infuzijski vrečki mora biti 250</w:t>
      </w:r>
      <w:r w:rsidR="002135CF" w:rsidRPr="000F5B7F">
        <w:t> ml</w:t>
      </w:r>
      <w:r w:rsidR="009B50A7" w:rsidRPr="000F5B7F">
        <w:t>. Nežno premešajte.</w:t>
      </w:r>
    </w:p>
    <w:p w14:paraId="6298460E" w14:textId="77777777" w:rsidR="009D329C" w:rsidRPr="000F5B7F" w:rsidRDefault="001013AF" w:rsidP="00524E1E">
      <w:pPr>
        <w:ind w:left="567" w:hanging="567"/>
      </w:pPr>
      <w:r w:rsidRPr="000F5B7F">
        <w:t>4.</w:t>
      </w:r>
      <w:r w:rsidRPr="000F5B7F">
        <w:tab/>
      </w:r>
      <w:r w:rsidR="009B50A7" w:rsidRPr="000F5B7F">
        <w:t>Pred odmerjanjem preverite izgled razredčene raztopine. Raztopine ne smete uporabiti, če vsebuje vidne neprozorne ali tuje delce ali če je spremenjene barve.</w:t>
      </w:r>
    </w:p>
    <w:p w14:paraId="06C4747C" w14:textId="0C39A1A9" w:rsidR="009D329C" w:rsidRPr="000F5B7F" w:rsidRDefault="001013AF" w:rsidP="00524E1E">
      <w:pPr>
        <w:ind w:left="567" w:hanging="567"/>
      </w:pPr>
      <w:r w:rsidRPr="000F5B7F">
        <w:t>5.</w:t>
      </w:r>
      <w:r w:rsidRPr="000F5B7F">
        <w:tab/>
      </w:r>
      <w:r w:rsidR="009B50A7" w:rsidRPr="000F5B7F">
        <w:t>Razredčeno raztopino infundirajte bolniku v času, ki naj ne bo krajši od ene ure.</w:t>
      </w:r>
    </w:p>
    <w:p w14:paraId="39B57404" w14:textId="19FB9901" w:rsidR="009D329C" w:rsidRPr="000F5B7F" w:rsidRDefault="001013AF" w:rsidP="00524E1E">
      <w:pPr>
        <w:ind w:left="567" w:hanging="567"/>
      </w:pPr>
      <w:r w:rsidRPr="000F5B7F">
        <w:t>6.</w:t>
      </w:r>
      <w:r w:rsidRPr="000F5B7F">
        <w:tab/>
      </w:r>
      <w:r w:rsidR="009B50A7" w:rsidRPr="000F5B7F">
        <w:t>Uporabite lahko le infuzijske komplete, opremljene z</w:t>
      </w:r>
      <w:r w:rsidR="00213C6F" w:rsidRPr="000F5B7F">
        <w:t> </w:t>
      </w:r>
      <w:r w:rsidR="009B50A7" w:rsidRPr="000F5B7F">
        <w:t>linijskim sterilnim, apirogenim filtrom, ki minimalno veže beljakovine (velikost por 0,2</w:t>
      </w:r>
      <w:r w:rsidR="005F5A8A" w:rsidRPr="000F5B7F">
        <w:t> </w:t>
      </w:r>
      <w:r w:rsidR="009B50A7" w:rsidRPr="000F5B7F">
        <w:t>mikrometra).</w:t>
      </w:r>
    </w:p>
    <w:p w14:paraId="0130956C" w14:textId="64296F36" w:rsidR="009D329C" w:rsidRPr="000F5B7F" w:rsidRDefault="001013AF" w:rsidP="00524E1E">
      <w:pPr>
        <w:ind w:left="567" w:hanging="567"/>
      </w:pPr>
      <w:r w:rsidRPr="000F5B7F">
        <w:t>7.</w:t>
      </w:r>
      <w:r w:rsidRPr="000F5B7F">
        <w:tab/>
      </w:r>
      <w:r w:rsidR="009B50A7" w:rsidRPr="000F5B7F">
        <w:t>Ena viala je namenjena le za enkratno uporabo. Neuporabljeno zdravilo ali odpadni material zavrzite v skladu z</w:t>
      </w:r>
      <w:r w:rsidR="00213C6F" w:rsidRPr="000F5B7F">
        <w:t> </w:t>
      </w:r>
      <w:r w:rsidR="009B50A7" w:rsidRPr="000F5B7F">
        <w:t>lokalnimi predpisi.</w:t>
      </w:r>
    </w:p>
    <w:p w14:paraId="3FE10D27" w14:textId="77777777" w:rsidR="001013AF" w:rsidRPr="000F5B7F" w:rsidRDefault="001013AF" w:rsidP="00524E1E">
      <w:pPr>
        <w:keepNext/>
        <w:keepLines/>
      </w:pPr>
    </w:p>
    <w:p w14:paraId="37C25E7F" w14:textId="77777777" w:rsidR="009D329C" w:rsidRPr="000F5B7F" w:rsidRDefault="009B50A7" w:rsidP="00524E1E">
      <w:pPr>
        <w:keepNext/>
        <w:keepLines/>
      </w:pPr>
      <w:r w:rsidRPr="000F5B7F">
        <w:rPr>
          <w:u w:val="single"/>
        </w:rPr>
        <w:t>Shranjevanje</w:t>
      </w:r>
    </w:p>
    <w:p w14:paraId="36AFFE76" w14:textId="77777777" w:rsidR="00FA7E98" w:rsidRPr="000F5B7F" w:rsidRDefault="00FA7E98" w:rsidP="00524E1E">
      <w:pPr>
        <w:keepNext/>
        <w:keepLines/>
      </w:pPr>
    </w:p>
    <w:p w14:paraId="18C1C3EB" w14:textId="77777777" w:rsidR="00C16316" w:rsidRPr="000F5B7F" w:rsidRDefault="009B50A7" w:rsidP="00524E1E">
      <w:r w:rsidRPr="000F5B7F">
        <w:t xml:space="preserve">Če je potrebno, se lahko razredčena raztopina za infundiranje shranjuje pri sobni temperaturi. </w:t>
      </w:r>
    </w:p>
    <w:p w14:paraId="5C85DA0C" w14:textId="5C3EC494" w:rsidR="009D329C" w:rsidRPr="000F5B7F" w:rsidRDefault="00C16316" w:rsidP="0082260D">
      <w:r w:rsidRPr="000F5B7F">
        <w:t>Po redčenju je bila kemična in fizikalna stabilnost pripravljene raztopine med 0,86 mg/ml in 2,60 mg/ml dokazana za 24 ur pri temperaturi 15 °C</w:t>
      </w:r>
      <w:r w:rsidR="00FA0B5E" w:rsidRPr="000F5B7F">
        <w:t> </w:t>
      </w:r>
      <w:r w:rsidRPr="000F5B7F">
        <w:t>-</w:t>
      </w:r>
      <w:r w:rsidR="00FA0B5E" w:rsidRPr="000F5B7F">
        <w:t> </w:t>
      </w:r>
      <w:r w:rsidRPr="000F5B7F">
        <w:t>25</w:t>
      </w:r>
      <w:r w:rsidR="000A3273" w:rsidRPr="000F5B7F">
        <w:t> </w:t>
      </w:r>
      <w:r w:rsidRPr="000F5B7F">
        <w:t xml:space="preserve">°C. Ne vračajte v hladilnik. </w:t>
      </w:r>
      <w:r w:rsidR="009B50A7" w:rsidRPr="000F5B7F">
        <w:t>Ne zamrzujte.</w:t>
      </w:r>
    </w:p>
    <w:p w14:paraId="5267EBA1" w14:textId="29BE537C" w:rsidR="00B6282D" w:rsidRPr="000F5B7F" w:rsidRDefault="00B6282D">
      <w:pPr>
        <w:widowControl w:val="0"/>
      </w:pPr>
      <w:r w:rsidRPr="000F5B7F">
        <w:br w:type="page"/>
      </w:r>
    </w:p>
    <w:p w14:paraId="3BB58FF0" w14:textId="77777777" w:rsidR="009D329C" w:rsidRPr="000F5B7F" w:rsidRDefault="009B50A7" w:rsidP="00B6282D">
      <w:pPr>
        <w:jc w:val="center"/>
        <w:rPr>
          <w:b/>
        </w:rPr>
      </w:pPr>
      <w:r w:rsidRPr="000F5B7F">
        <w:rPr>
          <w:b/>
        </w:rPr>
        <w:t>Navodilo za uporabo</w:t>
      </w:r>
    </w:p>
    <w:p w14:paraId="3F5FBE55" w14:textId="77777777" w:rsidR="009D329C" w:rsidRPr="000F5B7F" w:rsidRDefault="009D329C" w:rsidP="00524E1E">
      <w:pPr>
        <w:jc w:val="center"/>
        <w:rPr>
          <w:bCs/>
        </w:rPr>
      </w:pPr>
    </w:p>
    <w:p w14:paraId="57159C0B" w14:textId="6D2E5EB3" w:rsidR="009D329C" w:rsidRPr="000F5B7F" w:rsidRDefault="00C16316" w:rsidP="00524E1E">
      <w:pPr>
        <w:jc w:val="center"/>
        <w:rPr>
          <w:b/>
        </w:rPr>
      </w:pPr>
      <w:r w:rsidRPr="000F5B7F">
        <w:rPr>
          <w:b/>
          <w:bCs/>
        </w:rPr>
        <w:t xml:space="preserve">WEZENLA </w:t>
      </w:r>
      <w:r w:rsidR="009B50A7" w:rsidRPr="000F5B7F">
        <w:rPr>
          <w:b/>
        </w:rPr>
        <w:t>45</w:t>
      </w:r>
      <w:r w:rsidR="002135CF" w:rsidRPr="000F5B7F">
        <w:rPr>
          <w:b/>
        </w:rPr>
        <w:t> mg</w:t>
      </w:r>
      <w:r w:rsidR="009B50A7" w:rsidRPr="000F5B7F">
        <w:rPr>
          <w:b/>
        </w:rPr>
        <w:t xml:space="preserve"> raztopina za injiciranje</w:t>
      </w:r>
    </w:p>
    <w:p w14:paraId="731031AD" w14:textId="77777777" w:rsidR="009D329C" w:rsidRPr="000F5B7F" w:rsidRDefault="009B50A7" w:rsidP="00524E1E">
      <w:pPr>
        <w:jc w:val="center"/>
      </w:pPr>
      <w:r w:rsidRPr="000F5B7F">
        <w:t>ustekinumab</w:t>
      </w:r>
    </w:p>
    <w:p w14:paraId="4F4EB853" w14:textId="77777777" w:rsidR="00C16316" w:rsidRPr="000F5B7F" w:rsidRDefault="00C16316" w:rsidP="00524E1E">
      <w:pPr>
        <w:jc w:val="center"/>
      </w:pPr>
    </w:p>
    <w:p w14:paraId="1A02395F" w14:textId="43E0FECD" w:rsidR="00C16316" w:rsidRPr="000F5B7F" w:rsidRDefault="00FB2FE6" w:rsidP="00524E1E">
      <w:r>
        <w:rPr>
          <w:noProof/>
          <w:lang w:val="en-US" w:eastAsia="zh-CN"/>
        </w:rPr>
        <w:pict w14:anchorId="4C4ECACE">
          <v:shape id="_x0000_i1031" type="#_x0000_t75" alt="BT_1000x858px" style="width:11.5pt;height:9pt;visibility:visible;mso-wrap-style:square">
            <v:imagedata r:id="rId9" o:title="BT_1000x858px"/>
          </v:shape>
        </w:pict>
      </w:r>
      <w:r w:rsidR="00C16316" w:rsidRPr="000F5B7F">
        <w:t>Za to zdravilo se izvaja dodatno spremljanje varnosti. Tako bodo hitreje na voljo nove informacije o njegovi varnosti. Tudi sami lahko k</w:t>
      </w:r>
      <w:r w:rsidR="00213C6F" w:rsidRPr="000F5B7F">
        <w:t> </w:t>
      </w:r>
      <w:r w:rsidR="00C16316" w:rsidRPr="000F5B7F">
        <w:t>temu prispevate tako, da poročate o katerem</w:t>
      </w:r>
      <w:r w:rsidR="00106AA5" w:rsidRPr="000F5B7F">
        <w:t> </w:t>
      </w:r>
      <w:r w:rsidR="00C16316" w:rsidRPr="000F5B7F">
        <w:t>koli neželenem učinku zdravila, ki bi se utegnil pojaviti pri vas. Glejte na koncu poglavja</w:t>
      </w:r>
      <w:r w:rsidR="00E836B8" w:rsidRPr="000F5B7F">
        <w:t> </w:t>
      </w:r>
      <w:r w:rsidR="00C16316" w:rsidRPr="000F5B7F">
        <w:t>4, kako poročati o neželenih učinkih.</w:t>
      </w:r>
    </w:p>
    <w:p w14:paraId="625FB698" w14:textId="77777777" w:rsidR="009D329C" w:rsidRPr="000F5B7F" w:rsidRDefault="009D329C" w:rsidP="00524E1E"/>
    <w:p w14:paraId="0CECD132" w14:textId="77777777" w:rsidR="009D329C" w:rsidRPr="000F5B7F" w:rsidRDefault="009B50A7" w:rsidP="00524E1E">
      <w:pPr>
        <w:rPr>
          <w:b/>
        </w:rPr>
      </w:pPr>
      <w:r w:rsidRPr="000F5B7F">
        <w:rPr>
          <w:b/>
        </w:rPr>
        <w:t>Pred začetkom jemanja zdravila natančno preberite navodilo, ker vsebuje za vas pomembne podatke!</w:t>
      </w:r>
    </w:p>
    <w:p w14:paraId="742214D2" w14:textId="77777777" w:rsidR="009D329C" w:rsidRPr="000F5B7F" w:rsidRDefault="009D329C" w:rsidP="00524E1E">
      <w:pPr>
        <w:rPr>
          <w:bCs/>
        </w:rPr>
      </w:pPr>
    </w:p>
    <w:p w14:paraId="5A85BC31" w14:textId="1D8EF2CF" w:rsidR="009D329C" w:rsidRPr="000F5B7F" w:rsidRDefault="009B50A7" w:rsidP="00524E1E">
      <w:pPr>
        <w:rPr>
          <w:b/>
        </w:rPr>
      </w:pPr>
      <w:r w:rsidRPr="000F5B7F">
        <w:rPr>
          <w:b/>
        </w:rPr>
        <w:t xml:space="preserve">To navodilo je napisano za osebe, ki zdravilo uporabljajo. Če ste starš ali skrbnik, ki bo zdravilo </w:t>
      </w:r>
      <w:r w:rsidR="00C16316" w:rsidRPr="000F5B7F">
        <w:rPr>
          <w:b/>
          <w:bCs/>
        </w:rPr>
        <w:t xml:space="preserve">WEZENLA </w:t>
      </w:r>
      <w:r w:rsidRPr="000F5B7F">
        <w:rPr>
          <w:b/>
        </w:rPr>
        <w:t>dajal otroku, vas prosimo, da navodilo skrbno preberete.</w:t>
      </w:r>
    </w:p>
    <w:p w14:paraId="57918009" w14:textId="77777777" w:rsidR="009D329C" w:rsidRPr="000F5B7F" w:rsidRDefault="001013AF" w:rsidP="00524E1E">
      <w:pPr>
        <w:ind w:left="567" w:hanging="567"/>
      </w:pPr>
      <w:r w:rsidRPr="000F5B7F">
        <w:t>-</w:t>
      </w:r>
      <w:r w:rsidRPr="000F5B7F">
        <w:tab/>
      </w:r>
      <w:r w:rsidR="009B50A7" w:rsidRPr="000F5B7F">
        <w:t>Navodilo shranite. Morda ga boste želeli ponovno prebrati.</w:t>
      </w:r>
    </w:p>
    <w:p w14:paraId="03E9CA1E" w14:textId="1005A141" w:rsidR="009D329C" w:rsidRPr="000F5B7F" w:rsidRDefault="001013AF" w:rsidP="00524E1E">
      <w:pPr>
        <w:ind w:left="567" w:hanging="567"/>
      </w:pPr>
      <w:r w:rsidRPr="000F5B7F">
        <w:t>-</w:t>
      </w:r>
      <w:r w:rsidRPr="000F5B7F">
        <w:tab/>
      </w:r>
      <w:r w:rsidR="009B50A7" w:rsidRPr="000F5B7F">
        <w:t>Če imate dodatna vprašanja, se posvetujte z</w:t>
      </w:r>
      <w:r w:rsidR="00213C6F" w:rsidRPr="000F5B7F">
        <w:t> </w:t>
      </w:r>
      <w:r w:rsidR="009B50A7" w:rsidRPr="000F5B7F">
        <w:t>zdravnikom ali farmacevtom.</w:t>
      </w:r>
    </w:p>
    <w:p w14:paraId="3AFB8324" w14:textId="77777777" w:rsidR="009D329C" w:rsidRPr="000F5B7F" w:rsidRDefault="001013AF" w:rsidP="00524E1E">
      <w:pPr>
        <w:ind w:left="567" w:hanging="567"/>
      </w:pPr>
      <w:r w:rsidRPr="000F5B7F">
        <w:t>-</w:t>
      </w:r>
      <w:r w:rsidRPr="000F5B7F">
        <w:tab/>
      </w:r>
      <w:r w:rsidR="009B50A7" w:rsidRPr="000F5B7F">
        <w:t>Zdravilo je bilo predpisano vam osebno in ga ne smete dajati drugim. Njim bi lahko celo škodovalo, čeprav imajo znake bolezni, podobne vašim.</w:t>
      </w:r>
    </w:p>
    <w:p w14:paraId="5DE2D64A" w14:textId="7F4D9D1F" w:rsidR="009D329C" w:rsidRPr="000F5B7F" w:rsidRDefault="001013AF" w:rsidP="00524E1E">
      <w:pPr>
        <w:ind w:left="567" w:hanging="567"/>
      </w:pPr>
      <w:r w:rsidRPr="000F5B7F">
        <w:t>-</w:t>
      </w:r>
      <w:r w:rsidRPr="000F5B7F">
        <w:tab/>
      </w:r>
      <w:r w:rsidR="009B50A7" w:rsidRPr="000F5B7F">
        <w:t>Če opazite kateri</w:t>
      </w:r>
      <w:r w:rsidR="00106AA5" w:rsidRPr="000F5B7F">
        <w:t> </w:t>
      </w:r>
      <w:r w:rsidR="009B50A7" w:rsidRPr="000F5B7F">
        <w:t>koli neželeni učinek, se posvetujte z</w:t>
      </w:r>
      <w:r w:rsidR="00213C6F" w:rsidRPr="000F5B7F">
        <w:t> </w:t>
      </w:r>
      <w:r w:rsidR="009B50A7" w:rsidRPr="000F5B7F">
        <w:t>zdravnikom ali farmacevtom. Posvetujte se tudi, če opazite katere</w:t>
      </w:r>
      <w:r w:rsidR="00106AA5" w:rsidRPr="000F5B7F">
        <w:t> </w:t>
      </w:r>
      <w:r w:rsidR="009B50A7" w:rsidRPr="000F5B7F">
        <w:t xml:space="preserve">koli neželene učinke, ki niso navedeni v tem navodilu. Glejte </w:t>
      </w:r>
      <w:r w:rsidR="002135CF" w:rsidRPr="000F5B7F">
        <w:t>poglavje </w:t>
      </w:r>
      <w:r w:rsidR="009B50A7" w:rsidRPr="000F5B7F">
        <w:t>4.</w:t>
      </w:r>
    </w:p>
    <w:p w14:paraId="6243C965" w14:textId="77777777" w:rsidR="001013AF" w:rsidRPr="000F5B7F" w:rsidRDefault="001013AF" w:rsidP="00524E1E"/>
    <w:p w14:paraId="5D9212D6" w14:textId="77777777" w:rsidR="009D329C" w:rsidRPr="000F5B7F" w:rsidRDefault="009B50A7" w:rsidP="00524E1E">
      <w:pPr>
        <w:rPr>
          <w:b/>
        </w:rPr>
      </w:pPr>
      <w:r w:rsidRPr="000F5B7F">
        <w:rPr>
          <w:b/>
        </w:rPr>
        <w:t>Kaj vsebuje navodilo</w:t>
      </w:r>
    </w:p>
    <w:p w14:paraId="47E99234" w14:textId="77777777" w:rsidR="00FC4729" w:rsidRPr="000F5B7F" w:rsidRDefault="00FC4729" w:rsidP="00524E1E">
      <w:pPr>
        <w:rPr>
          <w:bCs/>
        </w:rPr>
      </w:pPr>
    </w:p>
    <w:p w14:paraId="669AB565" w14:textId="0DE33835" w:rsidR="009D329C" w:rsidRPr="000F5B7F" w:rsidRDefault="00857BB2" w:rsidP="00524E1E">
      <w:pPr>
        <w:ind w:left="567" w:hanging="567"/>
      </w:pPr>
      <w:r w:rsidRPr="000F5B7F">
        <w:t>1.</w:t>
      </w:r>
      <w:r w:rsidRPr="000F5B7F">
        <w:tab/>
      </w:r>
      <w:r w:rsidR="009B50A7" w:rsidRPr="000F5B7F">
        <w:t xml:space="preserve">Kaj je zdravilo </w:t>
      </w:r>
      <w:r w:rsidR="00C16316" w:rsidRPr="000F5B7F">
        <w:t xml:space="preserve">WEZENLA </w:t>
      </w:r>
      <w:r w:rsidR="009B50A7" w:rsidRPr="000F5B7F">
        <w:t>in za kaj ga uporabljamo</w:t>
      </w:r>
    </w:p>
    <w:p w14:paraId="582DE218" w14:textId="751DBCCE" w:rsidR="009D329C" w:rsidRPr="000F5B7F" w:rsidRDefault="00857BB2" w:rsidP="00524E1E">
      <w:pPr>
        <w:ind w:left="567" w:hanging="567"/>
      </w:pPr>
      <w:r w:rsidRPr="000F5B7F">
        <w:t>2.</w:t>
      </w:r>
      <w:r w:rsidRPr="000F5B7F">
        <w:tab/>
      </w:r>
      <w:r w:rsidR="009B50A7" w:rsidRPr="000F5B7F">
        <w:t xml:space="preserve">Kaj morate vedeti, preden boste uporabili zdravilo </w:t>
      </w:r>
      <w:r w:rsidR="00C16316" w:rsidRPr="000F5B7F">
        <w:t>WEZENLA</w:t>
      </w:r>
    </w:p>
    <w:p w14:paraId="73479CF7" w14:textId="27DE4029" w:rsidR="009D329C" w:rsidRPr="000F5B7F" w:rsidRDefault="00857BB2" w:rsidP="00524E1E">
      <w:pPr>
        <w:ind w:left="567" w:hanging="567"/>
      </w:pPr>
      <w:r w:rsidRPr="000F5B7F">
        <w:t>3.</w:t>
      </w:r>
      <w:r w:rsidRPr="000F5B7F">
        <w:tab/>
      </w:r>
      <w:r w:rsidR="009B50A7" w:rsidRPr="000F5B7F">
        <w:t xml:space="preserve">Kako uporabljati zdravilo </w:t>
      </w:r>
      <w:r w:rsidR="00C16316" w:rsidRPr="000F5B7F">
        <w:t>WEZENLA</w:t>
      </w:r>
    </w:p>
    <w:p w14:paraId="1D5D9F4D" w14:textId="77777777" w:rsidR="009D329C" w:rsidRPr="000F5B7F" w:rsidRDefault="00857BB2" w:rsidP="00524E1E">
      <w:pPr>
        <w:ind w:left="567" w:hanging="567"/>
      </w:pPr>
      <w:r w:rsidRPr="000F5B7F">
        <w:t>4.</w:t>
      </w:r>
      <w:r w:rsidRPr="000F5B7F">
        <w:tab/>
      </w:r>
      <w:r w:rsidR="009B50A7" w:rsidRPr="000F5B7F">
        <w:t>Možni neželeni učinki</w:t>
      </w:r>
    </w:p>
    <w:p w14:paraId="2BB51248" w14:textId="615913F2" w:rsidR="009D329C" w:rsidRPr="000F5B7F" w:rsidRDefault="00857BB2" w:rsidP="00524E1E">
      <w:pPr>
        <w:ind w:left="567" w:hanging="567"/>
      </w:pPr>
      <w:r w:rsidRPr="000F5B7F">
        <w:t>5.</w:t>
      </w:r>
      <w:r w:rsidRPr="000F5B7F">
        <w:tab/>
      </w:r>
      <w:r w:rsidR="009B50A7" w:rsidRPr="000F5B7F">
        <w:t xml:space="preserve">Shranjevanje zdravila </w:t>
      </w:r>
      <w:r w:rsidR="00C16316" w:rsidRPr="000F5B7F">
        <w:t>WEZENLA</w:t>
      </w:r>
    </w:p>
    <w:p w14:paraId="5C8B2EAB" w14:textId="77777777" w:rsidR="009D329C" w:rsidRPr="000F5B7F" w:rsidRDefault="00857BB2" w:rsidP="00524E1E">
      <w:pPr>
        <w:ind w:left="567" w:hanging="567"/>
      </w:pPr>
      <w:r w:rsidRPr="000F5B7F">
        <w:t>6.</w:t>
      </w:r>
      <w:r w:rsidRPr="000F5B7F">
        <w:tab/>
      </w:r>
      <w:r w:rsidR="009B50A7" w:rsidRPr="000F5B7F">
        <w:t>Vsebina pakiranja in dodatne informacije</w:t>
      </w:r>
    </w:p>
    <w:p w14:paraId="628A4025" w14:textId="77777777" w:rsidR="009D329C" w:rsidRPr="000F5B7F" w:rsidRDefault="009D329C" w:rsidP="00524E1E"/>
    <w:p w14:paraId="6CCBA61A" w14:textId="77777777" w:rsidR="00857BB2" w:rsidRPr="000F5B7F" w:rsidRDefault="00857BB2" w:rsidP="00524E1E"/>
    <w:p w14:paraId="5BB02B67" w14:textId="2A0E5A5C" w:rsidR="00857BB2" w:rsidRPr="000F5B7F" w:rsidRDefault="00857BB2" w:rsidP="00524E1E">
      <w:pPr>
        <w:ind w:left="567" w:hanging="567"/>
        <w:rPr>
          <w:b/>
        </w:rPr>
      </w:pPr>
      <w:r w:rsidRPr="000F5B7F">
        <w:rPr>
          <w:b/>
        </w:rPr>
        <w:t>1.</w:t>
      </w:r>
      <w:r w:rsidRPr="000F5B7F">
        <w:rPr>
          <w:b/>
        </w:rPr>
        <w:tab/>
      </w:r>
      <w:r w:rsidR="009B50A7" w:rsidRPr="000F5B7F">
        <w:rPr>
          <w:b/>
        </w:rPr>
        <w:t xml:space="preserve">Kaj je zdravilo </w:t>
      </w:r>
      <w:r w:rsidR="00C16316" w:rsidRPr="000F5B7F">
        <w:rPr>
          <w:b/>
          <w:bCs/>
        </w:rPr>
        <w:t xml:space="preserve">WEZENLA </w:t>
      </w:r>
      <w:r w:rsidR="009B50A7" w:rsidRPr="000F5B7F">
        <w:rPr>
          <w:b/>
        </w:rPr>
        <w:t>in za</w:t>
      </w:r>
      <w:r w:rsidR="00194A93">
        <w:rPr>
          <w:b/>
        </w:rPr>
        <w:t xml:space="preserve"> </w:t>
      </w:r>
      <w:r w:rsidR="009B50A7" w:rsidRPr="000F5B7F">
        <w:rPr>
          <w:b/>
        </w:rPr>
        <w:t>kaj ga uporabljamo</w:t>
      </w:r>
    </w:p>
    <w:p w14:paraId="107E0748" w14:textId="77777777" w:rsidR="00857BB2" w:rsidRPr="000F5B7F" w:rsidRDefault="00857BB2" w:rsidP="00524E1E"/>
    <w:p w14:paraId="4DEA081B" w14:textId="633B6F4D" w:rsidR="009D329C" w:rsidRPr="000F5B7F" w:rsidRDefault="009B50A7" w:rsidP="00524E1E">
      <w:pPr>
        <w:rPr>
          <w:b/>
        </w:rPr>
      </w:pPr>
      <w:r w:rsidRPr="000F5B7F">
        <w:rPr>
          <w:b/>
        </w:rPr>
        <w:t xml:space="preserve">Kaj je zdravilo </w:t>
      </w:r>
      <w:r w:rsidR="00C16316" w:rsidRPr="000F5B7F">
        <w:rPr>
          <w:b/>
          <w:bCs/>
        </w:rPr>
        <w:t>WEZENLA</w:t>
      </w:r>
    </w:p>
    <w:p w14:paraId="2645E16E" w14:textId="516E7FD1" w:rsidR="009D329C" w:rsidRPr="000F5B7F" w:rsidRDefault="009B50A7" w:rsidP="00524E1E">
      <w:r w:rsidRPr="000F5B7F">
        <w:t xml:space="preserve">Zdravilo </w:t>
      </w:r>
      <w:r w:rsidR="00C16316" w:rsidRPr="000F5B7F">
        <w:t xml:space="preserve">WEZENLA </w:t>
      </w:r>
      <w:r w:rsidRPr="000F5B7F">
        <w:t xml:space="preserve">vsebuje učinkovino </w:t>
      </w:r>
      <w:r w:rsidR="008B64FC" w:rsidRPr="000F5B7F">
        <w:t>„</w:t>
      </w:r>
      <w:r w:rsidRPr="000F5B7F">
        <w:t>ustekinumab</w:t>
      </w:r>
      <w:r w:rsidR="008B64FC" w:rsidRPr="000F5B7F">
        <w:t>“</w:t>
      </w:r>
      <w:r w:rsidRPr="000F5B7F">
        <w:t>, ki je monoklonsko protitelo. Monoklonska protitelesa so beljakovine, ki v telesu prepoznajo točno določene beljakovine in se nanje vežejo.</w:t>
      </w:r>
    </w:p>
    <w:p w14:paraId="61E608D5" w14:textId="77777777" w:rsidR="00857BB2" w:rsidRPr="000F5B7F" w:rsidRDefault="00857BB2" w:rsidP="00524E1E"/>
    <w:p w14:paraId="50EDC558" w14:textId="3D81336B" w:rsidR="009D329C" w:rsidRPr="000F5B7F" w:rsidRDefault="009B50A7" w:rsidP="00524E1E">
      <w:r w:rsidRPr="000F5B7F">
        <w:t xml:space="preserve">Zdravilo </w:t>
      </w:r>
      <w:r w:rsidR="00C16316" w:rsidRPr="000F5B7F">
        <w:t xml:space="preserve">WEZENLA </w:t>
      </w:r>
      <w:r w:rsidRPr="000F5B7F">
        <w:t xml:space="preserve">sodi v skupino zdravil, ki jih imenujemo </w:t>
      </w:r>
      <w:r w:rsidR="008B64FC" w:rsidRPr="000F5B7F">
        <w:t>„</w:t>
      </w:r>
      <w:r w:rsidRPr="000F5B7F">
        <w:t>imunosupresivi</w:t>
      </w:r>
      <w:r w:rsidR="008B64FC" w:rsidRPr="000F5B7F">
        <w:t>“</w:t>
      </w:r>
      <w:r w:rsidRPr="000F5B7F">
        <w:t>. Ta zdravila zmanjšujejo delovanje imunskega sistema.</w:t>
      </w:r>
    </w:p>
    <w:p w14:paraId="4CB8A55F" w14:textId="77777777" w:rsidR="009D329C" w:rsidRPr="000F5B7F" w:rsidRDefault="009D329C" w:rsidP="00524E1E"/>
    <w:p w14:paraId="62AD16A2" w14:textId="4CF6F39D" w:rsidR="009D329C" w:rsidRPr="000F5B7F" w:rsidRDefault="009B50A7" w:rsidP="00524E1E">
      <w:pPr>
        <w:rPr>
          <w:b/>
        </w:rPr>
      </w:pPr>
      <w:r w:rsidRPr="000F5B7F">
        <w:rPr>
          <w:b/>
        </w:rPr>
        <w:t>Za</w:t>
      </w:r>
      <w:r w:rsidR="00194A93">
        <w:rPr>
          <w:b/>
        </w:rPr>
        <w:t xml:space="preserve"> </w:t>
      </w:r>
      <w:r w:rsidRPr="000F5B7F">
        <w:rPr>
          <w:b/>
        </w:rPr>
        <w:t xml:space="preserve">kaj se uporablja zdravilo </w:t>
      </w:r>
      <w:r w:rsidR="00C16316" w:rsidRPr="000F5B7F">
        <w:rPr>
          <w:b/>
          <w:bCs/>
        </w:rPr>
        <w:t>WEZENLA</w:t>
      </w:r>
    </w:p>
    <w:p w14:paraId="254A3EFD" w14:textId="01C11C2E" w:rsidR="009D329C" w:rsidRPr="000F5B7F" w:rsidRDefault="009B50A7" w:rsidP="00524E1E">
      <w:r w:rsidRPr="000F5B7F">
        <w:t xml:space="preserve">Zdravilo </w:t>
      </w:r>
      <w:r w:rsidR="00C16316" w:rsidRPr="000F5B7F">
        <w:t xml:space="preserve">WEZENLA </w:t>
      </w:r>
      <w:r w:rsidRPr="000F5B7F">
        <w:t>se uporablja za zdravljenje naslednjih vnetnih bolezni:</w:t>
      </w:r>
    </w:p>
    <w:p w14:paraId="2C5F263C" w14:textId="6862CFA6" w:rsidR="009D329C" w:rsidRPr="000F5B7F" w:rsidRDefault="004E27B8" w:rsidP="0082260D">
      <w:pPr>
        <w:ind w:left="567" w:hanging="567"/>
      </w:pPr>
      <w:r w:rsidRPr="000F5B7F">
        <w:t>•</w:t>
      </w:r>
      <w:r w:rsidRPr="000F5B7F">
        <w:tab/>
      </w:r>
      <w:r w:rsidR="009B50A7" w:rsidRPr="000F5B7F">
        <w:t>psoriaza s</w:t>
      </w:r>
      <w:r w:rsidR="00213C6F" w:rsidRPr="000F5B7F">
        <w:t> </w:t>
      </w:r>
      <w:r w:rsidR="009B50A7" w:rsidRPr="000F5B7F">
        <w:t>plaki pri odraslih in otrocih, starih 6</w:t>
      </w:r>
      <w:r w:rsidR="00563386" w:rsidRPr="000F5B7F">
        <w:t> </w:t>
      </w:r>
      <w:r w:rsidR="009B50A7" w:rsidRPr="000F5B7F">
        <w:t>let in več</w:t>
      </w:r>
    </w:p>
    <w:p w14:paraId="594A99B9" w14:textId="1751C3EE" w:rsidR="009D329C" w:rsidRPr="000F5B7F" w:rsidRDefault="004E27B8" w:rsidP="0082260D">
      <w:pPr>
        <w:ind w:left="567" w:hanging="567"/>
      </w:pPr>
      <w:r w:rsidRPr="000F5B7F">
        <w:t>•</w:t>
      </w:r>
      <w:r w:rsidRPr="000F5B7F">
        <w:tab/>
      </w:r>
      <w:r w:rsidR="009B50A7" w:rsidRPr="000F5B7F">
        <w:t>psoriatični artritis pri odraslih</w:t>
      </w:r>
    </w:p>
    <w:p w14:paraId="539B2C3D" w14:textId="22AB25FE" w:rsidR="009D329C" w:rsidRPr="000F5B7F" w:rsidRDefault="004E27B8" w:rsidP="0082260D">
      <w:pPr>
        <w:ind w:left="567" w:hanging="567"/>
      </w:pPr>
      <w:r w:rsidRPr="000F5B7F">
        <w:t>•</w:t>
      </w:r>
      <w:r w:rsidRPr="000F5B7F">
        <w:tab/>
      </w:r>
      <w:r w:rsidR="009B50A7" w:rsidRPr="000F5B7F">
        <w:t>zmerna do močno aktivna Crohnova bolezen pri odraslih</w:t>
      </w:r>
      <w:r w:rsidR="00F42839">
        <w:t xml:space="preserve"> in otrocih, ki tehtajo najmanj 40 kg</w:t>
      </w:r>
    </w:p>
    <w:p w14:paraId="02FCFF8C" w14:textId="77777777" w:rsidR="009D329C" w:rsidRPr="000F5B7F" w:rsidRDefault="009D329C" w:rsidP="00524E1E"/>
    <w:p w14:paraId="3EE45A1A" w14:textId="78FEF7DB" w:rsidR="009D329C" w:rsidRPr="000F5B7F" w:rsidRDefault="009B50A7" w:rsidP="00524E1E">
      <w:pPr>
        <w:rPr>
          <w:b/>
        </w:rPr>
      </w:pPr>
      <w:r w:rsidRPr="000F5B7F">
        <w:rPr>
          <w:b/>
        </w:rPr>
        <w:t>Psoriaza s</w:t>
      </w:r>
      <w:r w:rsidR="00213C6F" w:rsidRPr="000F5B7F">
        <w:rPr>
          <w:b/>
        </w:rPr>
        <w:t> </w:t>
      </w:r>
      <w:r w:rsidRPr="000F5B7F">
        <w:rPr>
          <w:b/>
        </w:rPr>
        <w:t>plaki</w:t>
      </w:r>
    </w:p>
    <w:p w14:paraId="596172C9" w14:textId="49DC14BF" w:rsidR="009D329C" w:rsidRPr="000F5B7F" w:rsidRDefault="009B50A7" w:rsidP="00524E1E">
      <w:r w:rsidRPr="000F5B7F">
        <w:t>Psoriaza s</w:t>
      </w:r>
      <w:r w:rsidR="00213C6F" w:rsidRPr="000F5B7F">
        <w:t> </w:t>
      </w:r>
      <w:r w:rsidRPr="000F5B7F">
        <w:t xml:space="preserve">plaki je kožna bolezen, ki povzroči vnetje kože in nohtov. Zdravilo </w:t>
      </w:r>
      <w:r w:rsidR="00C16316" w:rsidRPr="000F5B7F">
        <w:t>WEZENLA</w:t>
      </w:r>
      <w:r w:rsidR="00C16316" w:rsidRPr="000F5B7F" w:rsidDel="00C16316">
        <w:t xml:space="preserve"> </w:t>
      </w:r>
      <w:r w:rsidRPr="000F5B7F">
        <w:t>zmanjša vnetje in druge bolezenske znake.</w:t>
      </w:r>
    </w:p>
    <w:p w14:paraId="0A7D639D" w14:textId="77777777" w:rsidR="00857BB2" w:rsidRPr="000F5B7F" w:rsidRDefault="00857BB2" w:rsidP="00524E1E"/>
    <w:p w14:paraId="0763224E" w14:textId="43848DF0" w:rsidR="009D329C" w:rsidRPr="000F5B7F" w:rsidRDefault="009B50A7" w:rsidP="00524E1E">
      <w:r w:rsidRPr="000F5B7F">
        <w:t xml:space="preserve">Zdravilo </w:t>
      </w:r>
      <w:r w:rsidR="00C16316" w:rsidRPr="000F5B7F">
        <w:t>WEZENLA</w:t>
      </w:r>
      <w:r w:rsidR="00C16316" w:rsidRPr="000F5B7F" w:rsidDel="00C16316">
        <w:t xml:space="preserve"> </w:t>
      </w:r>
      <w:r w:rsidRPr="000F5B7F">
        <w:t>uporabljamo za zdravljenje zmerne do hude psoriaze s</w:t>
      </w:r>
      <w:r w:rsidR="00213C6F" w:rsidRPr="000F5B7F">
        <w:t> </w:t>
      </w:r>
      <w:r w:rsidRPr="000F5B7F">
        <w:t>plaki pri odraslih bolnikih, ki ne morejo uporabljati ciklosporina, metotreksata ali fototerapije, ali ta zdravljenja pri njih niso bila uspešna.</w:t>
      </w:r>
    </w:p>
    <w:p w14:paraId="0127BA85" w14:textId="77777777" w:rsidR="009D329C" w:rsidRPr="000F5B7F" w:rsidRDefault="009D329C" w:rsidP="00524E1E"/>
    <w:p w14:paraId="6C2B2BEC" w14:textId="2B184617" w:rsidR="009D329C" w:rsidRPr="000F5B7F" w:rsidRDefault="009B50A7" w:rsidP="00524E1E">
      <w:r w:rsidRPr="000F5B7F">
        <w:lastRenderedPageBreak/>
        <w:t xml:space="preserve">Zdravilo </w:t>
      </w:r>
      <w:r w:rsidR="00C16316" w:rsidRPr="000F5B7F">
        <w:t>WEZENLA</w:t>
      </w:r>
      <w:r w:rsidR="00C16316" w:rsidRPr="000F5B7F" w:rsidDel="00C16316">
        <w:t xml:space="preserve"> </w:t>
      </w:r>
      <w:r w:rsidRPr="000F5B7F">
        <w:t>uporabljamo za zdravljenje zmerne do hude psoriaze s</w:t>
      </w:r>
      <w:r w:rsidR="00213C6F" w:rsidRPr="000F5B7F">
        <w:t> </w:t>
      </w:r>
      <w:r w:rsidRPr="000F5B7F">
        <w:t>plaki pri otrocih in</w:t>
      </w:r>
      <w:r w:rsidR="002135CF" w:rsidRPr="000F5B7F">
        <w:t> ml</w:t>
      </w:r>
      <w:r w:rsidRPr="000F5B7F">
        <w:t>adostnikih, starih 6</w:t>
      </w:r>
      <w:r w:rsidR="00563386" w:rsidRPr="000F5B7F">
        <w:t> </w:t>
      </w:r>
      <w:r w:rsidRPr="000F5B7F">
        <w:t>let in več, ki ne prenašajo fototerapije ali drugega sistemskega zdravljenja, ali ta zdravljenja pri njih niso bila uspešna.</w:t>
      </w:r>
    </w:p>
    <w:p w14:paraId="4F40F1FF" w14:textId="77777777" w:rsidR="00857BB2" w:rsidRPr="000F5B7F" w:rsidRDefault="00857BB2" w:rsidP="00524E1E">
      <w:pPr>
        <w:keepNext/>
      </w:pPr>
    </w:p>
    <w:p w14:paraId="0990B35C" w14:textId="77777777" w:rsidR="009D329C" w:rsidRPr="000F5B7F" w:rsidRDefault="009B50A7" w:rsidP="00524E1E">
      <w:pPr>
        <w:keepNext/>
        <w:rPr>
          <w:b/>
        </w:rPr>
      </w:pPr>
      <w:r w:rsidRPr="000F5B7F">
        <w:rPr>
          <w:b/>
        </w:rPr>
        <w:t>Psoriatični artritis</w:t>
      </w:r>
    </w:p>
    <w:p w14:paraId="0F3D7D3B" w14:textId="1F664EA2" w:rsidR="009D329C" w:rsidRPr="000F5B7F" w:rsidRDefault="009B50A7" w:rsidP="00524E1E">
      <w:pPr>
        <w:keepNext/>
      </w:pPr>
      <w:r w:rsidRPr="000F5B7F">
        <w:t xml:space="preserve">Psoriatični artritis je vnetna bolezen sklepov, ki jo običajno spremlja psoriaza. Če imate aktiven psoriatični artritis, boste najprej prejeli druga zdravila. Če se nanje ne boste zadostno odzvali, boste prejeli zdravilo </w:t>
      </w:r>
      <w:r w:rsidR="00C16316" w:rsidRPr="000F5B7F">
        <w:t>WEZENLA</w:t>
      </w:r>
      <w:r w:rsidR="00C16316" w:rsidRPr="000F5B7F" w:rsidDel="00C16316">
        <w:t xml:space="preserve"> </w:t>
      </w:r>
      <w:r w:rsidRPr="000F5B7F">
        <w:t>za:</w:t>
      </w:r>
    </w:p>
    <w:p w14:paraId="44FA0BBD" w14:textId="34B15BE3" w:rsidR="009D329C" w:rsidRPr="000F5B7F" w:rsidRDefault="004E27B8" w:rsidP="0082260D">
      <w:pPr>
        <w:ind w:left="567" w:hanging="567"/>
      </w:pPr>
      <w:r w:rsidRPr="000F5B7F">
        <w:t>•</w:t>
      </w:r>
      <w:r w:rsidRPr="000F5B7F">
        <w:tab/>
      </w:r>
      <w:r w:rsidR="009B50A7" w:rsidRPr="000F5B7F">
        <w:t>zmanjšanje simptomov in znakov vaše bolezni,</w:t>
      </w:r>
    </w:p>
    <w:p w14:paraId="47A11A31" w14:textId="3F4B3419" w:rsidR="009D329C" w:rsidRPr="000F5B7F" w:rsidRDefault="004E27B8" w:rsidP="0082260D">
      <w:pPr>
        <w:ind w:left="567" w:hanging="567"/>
      </w:pPr>
      <w:r w:rsidRPr="000F5B7F">
        <w:t>•</w:t>
      </w:r>
      <w:r w:rsidRPr="000F5B7F">
        <w:tab/>
      </w:r>
      <w:r w:rsidR="009B50A7" w:rsidRPr="000F5B7F">
        <w:t>za izboljšanje telesne zmogljivosti,</w:t>
      </w:r>
    </w:p>
    <w:p w14:paraId="0A769D0D" w14:textId="4415F3ED" w:rsidR="009D329C" w:rsidRPr="000F5B7F" w:rsidRDefault="004E27B8" w:rsidP="0082260D">
      <w:pPr>
        <w:ind w:left="567" w:hanging="567"/>
      </w:pPr>
      <w:r w:rsidRPr="000F5B7F">
        <w:t>•</w:t>
      </w:r>
      <w:r w:rsidRPr="000F5B7F">
        <w:tab/>
      </w:r>
      <w:r w:rsidR="009B50A7" w:rsidRPr="000F5B7F">
        <w:t>upočasnitev napredovanja sprememb v sklepih.</w:t>
      </w:r>
    </w:p>
    <w:p w14:paraId="0373A7A2" w14:textId="77777777" w:rsidR="00857BB2" w:rsidRPr="000F5B7F" w:rsidRDefault="00857BB2" w:rsidP="00524E1E">
      <w:pPr>
        <w:rPr>
          <w:bCs/>
        </w:rPr>
      </w:pPr>
    </w:p>
    <w:p w14:paraId="06F2B644" w14:textId="77777777" w:rsidR="009D329C" w:rsidRPr="000F5B7F" w:rsidRDefault="009B50A7" w:rsidP="00524E1E">
      <w:pPr>
        <w:rPr>
          <w:b/>
        </w:rPr>
      </w:pPr>
      <w:r w:rsidRPr="000F5B7F">
        <w:rPr>
          <w:b/>
        </w:rPr>
        <w:t>Crohnova bolezen</w:t>
      </w:r>
    </w:p>
    <w:p w14:paraId="2846FBF6" w14:textId="4A31F5CE" w:rsidR="009D329C" w:rsidRPr="000F5B7F" w:rsidRDefault="009B50A7" w:rsidP="00524E1E">
      <w:r w:rsidRPr="000F5B7F">
        <w:t>Crohnova bolezen je vnetna bolezen prebavil. Če imate Crohnovo bolezen, se boste najprej zdravili z</w:t>
      </w:r>
      <w:r w:rsidR="00213C6F" w:rsidRPr="000F5B7F">
        <w:t> </w:t>
      </w:r>
      <w:r w:rsidRPr="000F5B7F">
        <w:t>drugimi zdravili. Če odziv na zdravljenje s</w:t>
      </w:r>
      <w:r w:rsidR="00213C6F" w:rsidRPr="000F5B7F">
        <w:t> </w:t>
      </w:r>
      <w:r w:rsidRPr="000F5B7F">
        <w:t>temi zdravili ni bil zadosten ali ga jih niste prenašali, lahko zdravnik za zmanjšanje znakov in simptomov bolezni uvede zdravljenje z</w:t>
      </w:r>
      <w:r w:rsidR="00213C6F" w:rsidRPr="000F5B7F">
        <w:t> </w:t>
      </w:r>
      <w:r w:rsidRPr="000F5B7F">
        <w:t xml:space="preserve">zdravilom </w:t>
      </w:r>
      <w:r w:rsidR="00C16316" w:rsidRPr="000F5B7F">
        <w:t>WEZENLA</w:t>
      </w:r>
      <w:r w:rsidRPr="000F5B7F">
        <w:t>.</w:t>
      </w:r>
    </w:p>
    <w:p w14:paraId="1AC7C4A1" w14:textId="77777777" w:rsidR="009D329C" w:rsidRPr="000F5B7F" w:rsidRDefault="009D329C" w:rsidP="00524E1E"/>
    <w:p w14:paraId="7CCF105A" w14:textId="77777777" w:rsidR="00857BB2" w:rsidRPr="000F5B7F" w:rsidRDefault="00857BB2" w:rsidP="00524E1E"/>
    <w:p w14:paraId="2EB351EB" w14:textId="1BAC4F1F" w:rsidR="00857BB2" w:rsidRPr="000F5B7F" w:rsidRDefault="00857BB2" w:rsidP="00524E1E">
      <w:pPr>
        <w:ind w:left="567" w:hanging="567"/>
        <w:rPr>
          <w:b/>
        </w:rPr>
      </w:pPr>
      <w:r w:rsidRPr="000F5B7F">
        <w:rPr>
          <w:b/>
        </w:rPr>
        <w:t>2.</w:t>
      </w:r>
      <w:r w:rsidRPr="000F5B7F">
        <w:rPr>
          <w:b/>
        </w:rPr>
        <w:tab/>
      </w:r>
      <w:r w:rsidR="009B50A7" w:rsidRPr="000F5B7F">
        <w:rPr>
          <w:b/>
        </w:rPr>
        <w:t xml:space="preserve">Kaj morate vedeti, preden boste uporabili zdravilo </w:t>
      </w:r>
      <w:r w:rsidR="00C16316" w:rsidRPr="000F5B7F">
        <w:rPr>
          <w:b/>
          <w:bCs/>
        </w:rPr>
        <w:t>WEZENLA</w:t>
      </w:r>
    </w:p>
    <w:p w14:paraId="305A7CB6" w14:textId="77777777" w:rsidR="00857BB2" w:rsidRPr="000F5B7F" w:rsidRDefault="00857BB2" w:rsidP="00524E1E"/>
    <w:p w14:paraId="1A6F31E1" w14:textId="660ED8BA" w:rsidR="009D329C" w:rsidRPr="000F5B7F" w:rsidRDefault="009B50A7" w:rsidP="00524E1E">
      <w:pPr>
        <w:rPr>
          <w:b/>
        </w:rPr>
      </w:pPr>
      <w:r w:rsidRPr="000F5B7F">
        <w:rPr>
          <w:b/>
        </w:rPr>
        <w:t xml:space="preserve">Ne uporabljajte zdravila </w:t>
      </w:r>
      <w:r w:rsidR="00C16316" w:rsidRPr="000F5B7F">
        <w:rPr>
          <w:b/>
          <w:bCs/>
        </w:rPr>
        <w:t>WEZENLA</w:t>
      </w:r>
    </w:p>
    <w:p w14:paraId="36D93D76" w14:textId="629D384D" w:rsidR="009D329C" w:rsidRPr="000F5B7F" w:rsidRDefault="004E27B8" w:rsidP="0082260D">
      <w:pPr>
        <w:ind w:left="567" w:hanging="567"/>
      </w:pPr>
      <w:r w:rsidRPr="000F5B7F">
        <w:t>•</w:t>
      </w:r>
      <w:r w:rsidRPr="000F5B7F">
        <w:tab/>
      </w:r>
      <w:r w:rsidR="009B50A7" w:rsidRPr="000F5B7F">
        <w:rPr>
          <w:b/>
        </w:rPr>
        <w:t xml:space="preserve">če ste alergični na ustekinumab </w:t>
      </w:r>
      <w:r w:rsidR="009B50A7" w:rsidRPr="000F5B7F">
        <w:t>ali katero</w:t>
      </w:r>
      <w:r w:rsidR="00106AA5" w:rsidRPr="000F5B7F">
        <w:t> </w:t>
      </w:r>
      <w:r w:rsidR="009B50A7" w:rsidRPr="000F5B7F">
        <w:t>koli sestavino tega zdravila (navedeno v poglavju</w:t>
      </w:r>
      <w:r w:rsidR="00563386" w:rsidRPr="000F5B7F">
        <w:t> </w:t>
      </w:r>
      <w:r w:rsidR="009B50A7" w:rsidRPr="000F5B7F">
        <w:t>6),</w:t>
      </w:r>
    </w:p>
    <w:p w14:paraId="47179E99" w14:textId="7DB9BEB2" w:rsidR="009D329C" w:rsidRPr="000F5B7F" w:rsidRDefault="004E27B8" w:rsidP="0082260D">
      <w:pPr>
        <w:ind w:left="567" w:hanging="567"/>
      </w:pPr>
      <w:r w:rsidRPr="000F5B7F">
        <w:t>•</w:t>
      </w:r>
      <w:r w:rsidRPr="000F5B7F">
        <w:tab/>
      </w:r>
      <w:r w:rsidR="009B50A7" w:rsidRPr="000F5B7F">
        <w:rPr>
          <w:b/>
        </w:rPr>
        <w:t>če imate aktivno okužbo</w:t>
      </w:r>
      <w:r w:rsidR="009B50A7" w:rsidRPr="000F5B7F">
        <w:t>, ki jo je zdravnik ocenil za pomembno.</w:t>
      </w:r>
    </w:p>
    <w:p w14:paraId="702C3F67" w14:textId="77777777" w:rsidR="000271D0" w:rsidRPr="000F5B7F" w:rsidRDefault="000271D0" w:rsidP="00524E1E"/>
    <w:p w14:paraId="6C893ADE" w14:textId="5C49DA9A" w:rsidR="009D329C" w:rsidRPr="000F5B7F" w:rsidRDefault="009B50A7" w:rsidP="00524E1E">
      <w:r w:rsidRPr="000F5B7F">
        <w:t>Če ste negotovi, ali kar</w:t>
      </w:r>
      <w:r w:rsidR="00106AA5" w:rsidRPr="000F5B7F">
        <w:t> </w:t>
      </w:r>
      <w:r w:rsidRPr="000F5B7F">
        <w:t xml:space="preserve">koli od naštetega velja za vas, se pred uporabo zdravila </w:t>
      </w:r>
      <w:r w:rsidR="00C16316" w:rsidRPr="000F5B7F">
        <w:t>WEZENLA</w:t>
      </w:r>
      <w:r w:rsidRPr="000F5B7F">
        <w:t xml:space="preserve"> posvetujte z</w:t>
      </w:r>
      <w:r w:rsidR="00213C6F" w:rsidRPr="000F5B7F">
        <w:t> </w:t>
      </w:r>
      <w:r w:rsidRPr="000F5B7F">
        <w:t>zdravnikom ali farmacevtom.</w:t>
      </w:r>
    </w:p>
    <w:p w14:paraId="67A43894" w14:textId="77777777" w:rsidR="000271D0" w:rsidRPr="000F5B7F" w:rsidRDefault="000271D0" w:rsidP="00524E1E"/>
    <w:p w14:paraId="221B6F31" w14:textId="77777777" w:rsidR="009D329C" w:rsidRPr="000F5B7F" w:rsidRDefault="009B50A7" w:rsidP="00524E1E">
      <w:pPr>
        <w:rPr>
          <w:b/>
        </w:rPr>
      </w:pPr>
      <w:r w:rsidRPr="000F5B7F">
        <w:rPr>
          <w:b/>
        </w:rPr>
        <w:t>Opozorila in previdnostni ukrepi</w:t>
      </w:r>
    </w:p>
    <w:p w14:paraId="11857415" w14:textId="7415B880" w:rsidR="009D329C" w:rsidRPr="000F5B7F" w:rsidRDefault="009B50A7" w:rsidP="00524E1E">
      <w:r w:rsidRPr="000F5B7F">
        <w:t xml:space="preserve">Pred začetkom uporabe zdravila </w:t>
      </w:r>
      <w:r w:rsidR="00C16316" w:rsidRPr="000F5B7F">
        <w:t>WEZENLA</w:t>
      </w:r>
      <w:r w:rsidR="00C16316" w:rsidRPr="000F5B7F" w:rsidDel="00C16316">
        <w:t xml:space="preserve"> </w:t>
      </w:r>
      <w:r w:rsidRPr="000F5B7F">
        <w:t>se posvetujte z</w:t>
      </w:r>
      <w:r w:rsidR="00213C6F" w:rsidRPr="000F5B7F">
        <w:t> </w:t>
      </w:r>
      <w:r w:rsidRPr="000F5B7F">
        <w:t>zdravnikom ali farmacevtom. Pred začetkom zdravljenja, bo zdravnik ocenil vaše zdravstveno stanje. Pred vsakim injiciranjem zdravniku povejte o vseh vaših boleznih. Zdravniku povejte tudi, če ste bili pred kratkim v bližini osebe, ki bi lahko imela tuberkulozo. Zdravnik vas bo pred začetkom zdravljenja z</w:t>
      </w:r>
      <w:r w:rsidR="00213C6F" w:rsidRPr="000F5B7F">
        <w:t> </w:t>
      </w:r>
      <w:r w:rsidRPr="000F5B7F">
        <w:t xml:space="preserve">zdravilom </w:t>
      </w:r>
      <w:r w:rsidR="00C16316" w:rsidRPr="000F5B7F">
        <w:t>WEZENLA</w:t>
      </w:r>
      <w:r w:rsidR="00C16316" w:rsidRPr="000F5B7F" w:rsidDel="00C16316">
        <w:t xml:space="preserve"> </w:t>
      </w:r>
      <w:r w:rsidRPr="000F5B7F">
        <w:t>pregledal in opravil preiskave za tuberkulozo. Če zdravnik meni, da obstaja pri vas tveganje za tuberkulozo, vam bo morda predpisal zdravila zanjo.</w:t>
      </w:r>
    </w:p>
    <w:p w14:paraId="47C315D5" w14:textId="77777777" w:rsidR="000271D0" w:rsidRPr="000F5B7F" w:rsidRDefault="000271D0" w:rsidP="00524E1E"/>
    <w:p w14:paraId="22295BCE" w14:textId="77777777" w:rsidR="009D329C" w:rsidRPr="000F5B7F" w:rsidRDefault="009B50A7" w:rsidP="00524E1E">
      <w:pPr>
        <w:rPr>
          <w:b/>
        </w:rPr>
      </w:pPr>
      <w:r w:rsidRPr="000F5B7F">
        <w:rPr>
          <w:b/>
        </w:rPr>
        <w:t>Bodite pozorni na resne neželene učinke</w:t>
      </w:r>
    </w:p>
    <w:p w14:paraId="27B3B5FE" w14:textId="658F25D9" w:rsidR="009D329C" w:rsidRPr="000F5B7F" w:rsidRDefault="009B50A7" w:rsidP="00524E1E">
      <w:r w:rsidRPr="000F5B7F">
        <w:t xml:space="preserve">Zdravilo </w:t>
      </w:r>
      <w:r w:rsidR="00C16316" w:rsidRPr="000F5B7F">
        <w:t>WEZENLA</w:t>
      </w:r>
      <w:r w:rsidR="00C16316" w:rsidRPr="000F5B7F" w:rsidDel="00C16316">
        <w:t xml:space="preserve"> </w:t>
      </w:r>
      <w:r w:rsidRPr="000F5B7F">
        <w:t>lahko povzroči resne neželene učinke, vključno z</w:t>
      </w:r>
      <w:r w:rsidR="00213C6F" w:rsidRPr="000F5B7F">
        <w:t> </w:t>
      </w:r>
      <w:r w:rsidRPr="000F5B7F">
        <w:t xml:space="preserve">alergijskimi reakcijami in okužbami. Med jemanjem zdravila </w:t>
      </w:r>
      <w:r w:rsidR="00C16316" w:rsidRPr="000F5B7F">
        <w:t>WEZENLA</w:t>
      </w:r>
      <w:r w:rsidR="00C16316" w:rsidRPr="000F5B7F" w:rsidDel="00C16316">
        <w:t xml:space="preserve"> </w:t>
      </w:r>
      <w:r w:rsidRPr="000F5B7F">
        <w:t xml:space="preserve">bodite pozorni na določene znake bolezni. Za celoten seznam teh neželenih učinkov glejte </w:t>
      </w:r>
      <w:r w:rsidR="008B64FC" w:rsidRPr="000F5B7F">
        <w:t>„</w:t>
      </w:r>
      <w:r w:rsidRPr="000F5B7F">
        <w:t>Resni neželeni učinki</w:t>
      </w:r>
      <w:r w:rsidR="008B64FC" w:rsidRPr="000F5B7F">
        <w:t>“</w:t>
      </w:r>
      <w:r w:rsidRPr="000F5B7F">
        <w:t xml:space="preserve"> v poglavju</w:t>
      </w:r>
      <w:r w:rsidR="00563386" w:rsidRPr="000F5B7F">
        <w:t> </w:t>
      </w:r>
      <w:r w:rsidRPr="000F5B7F">
        <w:t>4.</w:t>
      </w:r>
    </w:p>
    <w:p w14:paraId="3459A80B" w14:textId="77777777" w:rsidR="009D329C" w:rsidRPr="000F5B7F" w:rsidRDefault="009D329C" w:rsidP="00524E1E"/>
    <w:p w14:paraId="6E906E82" w14:textId="2C875814" w:rsidR="009D329C" w:rsidRPr="000F5B7F" w:rsidRDefault="009B50A7" w:rsidP="00524E1E">
      <w:pPr>
        <w:rPr>
          <w:b/>
        </w:rPr>
      </w:pPr>
      <w:r w:rsidRPr="000F5B7F">
        <w:rPr>
          <w:b/>
        </w:rPr>
        <w:t xml:space="preserve">Pred začetkom uporabe zdravila </w:t>
      </w:r>
      <w:r w:rsidR="00C16316" w:rsidRPr="000F5B7F">
        <w:rPr>
          <w:b/>
          <w:bCs/>
        </w:rPr>
        <w:t>WEZENLA</w:t>
      </w:r>
      <w:r w:rsidRPr="000F5B7F">
        <w:rPr>
          <w:b/>
        </w:rPr>
        <w:t xml:space="preserve"> svojemu zdravniku povejte:</w:t>
      </w:r>
    </w:p>
    <w:p w14:paraId="35EC5A21" w14:textId="53FCEDB6" w:rsidR="009D329C" w:rsidRPr="000F5B7F" w:rsidRDefault="004E27B8" w:rsidP="0082260D">
      <w:pPr>
        <w:ind w:left="567" w:hanging="567"/>
      </w:pPr>
      <w:r w:rsidRPr="000F5B7F">
        <w:t>•</w:t>
      </w:r>
      <w:r w:rsidRPr="000F5B7F">
        <w:tab/>
      </w:r>
      <w:r w:rsidR="009B50A7" w:rsidRPr="000F5B7F">
        <w:rPr>
          <w:b/>
        </w:rPr>
        <w:t xml:space="preserve">če ste imeli kdaj alergijsko reakcijo na zdravilo </w:t>
      </w:r>
      <w:r w:rsidR="00C16316" w:rsidRPr="000F5B7F">
        <w:rPr>
          <w:b/>
        </w:rPr>
        <w:t>WEZENLA</w:t>
      </w:r>
      <w:r w:rsidR="009B50A7" w:rsidRPr="000F5B7F">
        <w:t>. Če niste prepričani, vprašajte zdravnika.</w:t>
      </w:r>
    </w:p>
    <w:p w14:paraId="474A62DA" w14:textId="19B5DA85" w:rsidR="009D329C" w:rsidRPr="000F5B7F" w:rsidRDefault="004E27B8" w:rsidP="0082260D">
      <w:pPr>
        <w:ind w:left="567" w:hanging="567"/>
      </w:pPr>
      <w:r w:rsidRPr="000F5B7F">
        <w:t>•</w:t>
      </w:r>
      <w:r w:rsidRPr="000F5B7F">
        <w:tab/>
      </w:r>
      <w:r w:rsidR="009B50A7" w:rsidRPr="000F5B7F">
        <w:rPr>
          <w:b/>
        </w:rPr>
        <w:t>če ste imeli kdaj v življenju kakršno</w:t>
      </w:r>
      <w:r w:rsidR="00106AA5" w:rsidRPr="000F5B7F">
        <w:rPr>
          <w:b/>
        </w:rPr>
        <w:t> </w:t>
      </w:r>
      <w:r w:rsidR="009B50A7" w:rsidRPr="000F5B7F">
        <w:rPr>
          <w:b/>
        </w:rPr>
        <w:t xml:space="preserve">koli vrsto raka. </w:t>
      </w:r>
      <w:r w:rsidR="009B50A7" w:rsidRPr="000F5B7F">
        <w:t xml:space="preserve">Imunosupresivi, kot je tudi zdravilo </w:t>
      </w:r>
      <w:r w:rsidR="00C16316" w:rsidRPr="000F5B7F">
        <w:t>WEZENLA</w:t>
      </w:r>
      <w:r w:rsidR="009B50A7" w:rsidRPr="000F5B7F">
        <w:t>, zmanjšujejo delovanje imunskega sistema, kar lahko zveča tveganje za nastanek raka.</w:t>
      </w:r>
    </w:p>
    <w:p w14:paraId="0BBF2E40" w14:textId="660D5FC3" w:rsidR="009D329C" w:rsidRPr="000F5B7F" w:rsidRDefault="004E27B8" w:rsidP="0082260D">
      <w:pPr>
        <w:ind w:left="567" w:hanging="567"/>
      </w:pPr>
      <w:r w:rsidRPr="000F5B7F">
        <w:t>•</w:t>
      </w:r>
      <w:r w:rsidRPr="000F5B7F">
        <w:tab/>
      </w:r>
      <w:r w:rsidR="009B50A7" w:rsidRPr="000F5B7F">
        <w:rPr>
          <w:b/>
        </w:rPr>
        <w:t>če ste se že zdravili zaradi psoriaze z</w:t>
      </w:r>
      <w:r w:rsidR="00213C6F" w:rsidRPr="000F5B7F">
        <w:rPr>
          <w:b/>
        </w:rPr>
        <w:t> </w:t>
      </w:r>
      <w:r w:rsidR="009B50A7" w:rsidRPr="000F5B7F">
        <w:rPr>
          <w:b/>
        </w:rPr>
        <w:t>drugimi biološkimi zdravili (zdravila biološkega izvora, ki jih običajno prejmete z</w:t>
      </w:r>
      <w:r w:rsidR="00213C6F" w:rsidRPr="000F5B7F">
        <w:rPr>
          <w:b/>
        </w:rPr>
        <w:t> </w:t>
      </w:r>
      <w:r w:rsidR="009B50A7" w:rsidRPr="000F5B7F">
        <w:rPr>
          <w:b/>
        </w:rPr>
        <w:t xml:space="preserve">injekcijo) </w:t>
      </w:r>
      <w:r w:rsidR="009B50A7" w:rsidRPr="000F5B7F">
        <w:t>– tveganje za razvoj raka je lahko povečano.</w:t>
      </w:r>
    </w:p>
    <w:p w14:paraId="405DF3B0" w14:textId="291944FA" w:rsidR="009D329C" w:rsidRPr="000F5B7F" w:rsidRDefault="004E27B8" w:rsidP="0082260D">
      <w:pPr>
        <w:ind w:left="567" w:hanging="567"/>
        <w:rPr>
          <w:b/>
        </w:rPr>
      </w:pPr>
      <w:r w:rsidRPr="000F5B7F">
        <w:t>•</w:t>
      </w:r>
      <w:r w:rsidRPr="000F5B7F">
        <w:tab/>
      </w:r>
      <w:r w:rsidR="009B50A7" w:rsidRPr="000F5B7F">
        <w:rPr>
          <w:b/>
        </w:rPr>
        <w:t>če imate ali ste nedavno imeli okužbo.</w:t>
      </w:r>
    </w:p>
    <w:p w14:paraId="6F5A87BE" w14:textId="275D7E40" w:rsidR="009D329C" w:rsidRPr="000F5B7F" w:rsidRDefault="004E27B8" w:rsidP="0082260D">
      <w:pPr>
        <w:ind w:left="567" w:hanging="567"/>
      </w:pPr>
      <w:r w:rsidRPr="000F5B7F">
        <w:t>•</w:t>
      </w:r>
      <w:r w:rsidRPr="000F5B7F">
        <w:tab/>
      </w:r>
      <w:r w:rsidR="009B50A7" w:rsidRPr="000F5B7F">
        <w:rPr>
          <w:b/>
        </w:rPr>
        <w:t xml:space="preserve">če so se pojavili novi plaki ali je prišlo do sprememb obstoječih plakov </w:t>
      </w:r>
      <w:r w:rsidR="009B50A7" w:rsidRPr="000F5B7F">
        <w:t>na področjih kože, kjer ste imeli psoriazo, ali na zdravi koži.</w:t>
      </w:r>
    </w:p>
    <w:p w14:paraId="7F1677EF" w14:textId="231C1020" w:rsidR="009D329C" w:rsidRPr="000F5B7F" w:rsidRDefault="004E27B8" w:rsidP="00412C4E">
      <w:pPr>
        <w:ind w:left="567" w:hanging="567"/>
      </w:pPr>
      <w:r w:rsidRPr="000F5B7F">
        <w:t>•</w:t>
      </w:r>
      <w:r w:rsidRPr="000F5B7F">
        <w:tab/>
      </w:r>
      <w:r w:rsidR="009B50A7" w:rsidRPr="000F5B7F">
        <w:rPr>
          <w:b/>
        </w:rPr>
        <w:t>če jemljete katero</w:t>
      </w:r>
      <w:r w:rsidR="00106AA5" w:rsidRPr="000F5B7F">
        <w:rPr>
          <w:b/>
        </w:rPr>
        <w:t> </w:t>
      </w:r>
      <w:r w:rsidR="009B50A7" w:rsidRPr="000F5B7F">
        <w:rPr>
          <w:b/>
        </w:rPr>
        <w:t xml:space="preserve">koli drugo zdravilo za zdravljenje psoriaze in/ali psoriatičnega artritisa, </w:t>
      </w:r>
      <w:r w:rsidR="009B50A7" w:rsidRPr="000F5B7F">
        <w:t>kot so drug imunosupresiv ali fototerapijo (obsevanje telesa s</w:t>
      </w:r>
      <w:r w:rsidR="00213C6F" w:rsidRPr="000F5B7F">
        <w:t> </w:t>
      </w:r>
      <w:r w:rsidR="009B50A7" w:rsidRPr="000F5B7F">
        <w:t>posebno ultravijolično (UV) svetlobo). Tudi ta zdravila lahko zmanjšajo delovanje imunskega sistema. Kombinacija teh</w:t>
      </w:r>
      <w:r w:rsidR="00563386" w:rsidRPr="000F5B7F">
        <w:t xml:space="preserve"> </w:t>
      </w:r>
      <w:r w:rsidR="009B50A7" w:rsidRPr="000F5B7F">
        <w:lastRenderedPageBreak/>
        <w:t>terapij sočasno z</w:t>
      </w:r>
      <w:r w:rsidR="00213C6F" w:rsidRPr="000F5B7F">
        <w:t> </w:t>
      </w:r>
      <w:r w:rsidR="009B50A7" w:rsidRPr="000F5B7F">
        <w:t xml:space="preserve">zdravilom </w:t>
      </w:r>
      <w:r w:rsidR="00C16316" w:rsidRPr="000F5B7F">
        <w:t xml:space="preserve">WEZENLA </w:t>
      </w:r>
      <w:r w:rsidR="009B50A7" w:rsidRPr="000F5B7F">
        <w:t>ni bila preučevana in bi lahko zvečala tveganje za bolezni, ki so povezane z</w:t>
      </w:r>
      <w:r w:rsidR="00213C6F" w:rsidRPr="000F5B7F">
        <w:t> </w:t>
      </w:r>
      <w:r w:rsidR="009B50A7" w:rsidRPr="000F5B7F">
        <w:t>oslabljenim imunskim sistemom.</w:t>
      </w:r>
    </w:p>
    <w:p w14:paraId="1C040C07" w14:textId="6656D910" w:rsidR="009D329C" w:rsidRPr="000F5B7F" w:rsidRDefault="004E27B8" w:rsidP="0082260D">
      <w:pPr>
        <w:ind w:left="567" w:hanging="567"/>
      </w:pPr>
      <w:r w:rsidRPr="000F5B7F">
        <w:t>•</w:t>
      </w:r>
      <w:r w:rsidRPr="000F5B7F">
        <w:tab/>
      </w:r>
      <w:r w:rsidR="009B50A7" w:rsidRPr="000F5B7F">
        <w:rPr>
          <w:b/>
        </w:rPr>
        <w:t xml:space="preserve">če dobivate ali ste kdaj dobili injekcije za zdravljenje alergij. </w:t>
      </w:r>
      <w:r w:rsidR="009B50A7" w:rsidRPr="000F5B7F">
        <w:t xml:space="preserve">Ni znano, ali zdravilo </w:t>
      </w:r>
      <w:r w:rsidR="00C16316" w:rsidRPr="000F5B7F">
        <w:t xml:space="preserve">WEZENLA </w:t>
      </w:r>
      <w:r w:rsidR="009B50A7" w:rsidRPr="000F5B7F">
        <w:t>lahko vpliva na to.</w:t>
      </w:r>
    </w:p>
    <w:p w14:paraId="624E3A4A" w14:textId="132CD3CF" w:rsidR="009D329C" w:rsidRPr="000F5B7F" w:rsidRDefault="004E27B8" w:rsidP="0082260D">
      <w:pPr>
        <w:ind w:left="567" w:hanging="567"/>
      </w:pPr>
      <w:r w:rsidRPr="000F5B7F">
        <w:t>•</w:t>
      </w:r>
      <w:r w:rsidRPr="000F5B7F">
        <w:tab/>
      </w:r>
      <w:r w:rsidR="009B50A7" w:rsidRPr="000F5B7F">
        <w:rPr>
          <w:b/>
        </w:rPr>
        <w:t>če ste stari</w:t>
      </w:r>
      <w:r w:rsidR="00EF3CA2" w:rsidRPr="000F5B7F">
        <w:rPr>
          <w:b/>
        </w:rPr>
        <w:t xml:space="preserve"> </w:t>
      </w:r>
      <w:r w:rsidR="009B50A7" w:rsidRPr="000F5B7F">
        <w:rPr>
          <w:b/>
        </w:rPr>
        <w:t>65</w:t>
      </w:r>
      <w:r w:rsidR="00EF3CA2" w:rsidRPr="000F5B7F">
        <w:rPr>
          <w:b/>
        </w:rPr>
        <w:t> </w:t>
      </w:r>
      <w:r w:rsidR="009B50A7" w:rsidRPr="000F5B7F">
        <w:rPr>
          <w:b/>
        </w:rPr>
        <w:t xml:space="preserve">let ali več. </w:t>
      </w:r>
      <w:r w:rsidR="009B50A7" w:rsidRPr="000F5B7F">
        <w:t>Lahko ste bolj dovzetni za okužbe.</w:t>
      </w:r>
    </w:p>
    <w:p w14:paraId="6E1F093D" w14:textId="77777777" w:rsidR="000271D0" w:rsidRPr="000F5B7F" w:rsidRDefault="000271D0" w:rsidP="00524E1E"/>
    <w:p w14:paraId="37B259A1" w14:textId="03FDE265" w:rsidR="009D329C" w:rsidRPr="000F5B7F" w:rsidRDefault="009B50A7" w:rsidP="00524E1E">
      <w:r w:rsidRPr="000F5B7F">
        <w:t>Če niste gotovi, ali se katera od zgornjih trditev nanaša na vaš primer, se pogovorite z</w:t>
      </w:r>
      <w:r w:rsidR="00213C6F" w:rsidRPr="000F5B7F">
        <w:t> </w:t>
      </w:r>
      <w:r w:rsidRPr="000F5B7F">
        <w:t xml:space="preserve">zdravnikom ali farmacevtom, preden začnete uporabljati zdravilo </w:t>
      </w:r>
      <w:r w:rsidR="00C16316" w:rsidRPr="000F5B7F">
        <w:t>WEZENLA</w:t>
      </w:r>
      <w:r w:rsidRPr="000F5B7F">
        <w:t>.</w:t>
      </w:r>
    </w:p>
    <w:p w14:paraId="502541B1" w14:textId="77777777" w:rsidR="00446D2A" w:rsidRPr="000F5B7F" w:rsidRDefault="00446D2A" w:rsidP="00524E1E"/>
    <w:p w14:paraId="4055F2BA" w14:textId="0E98E81D" w:rsidR="009D329C" w:rsidRPr="000F5B7F" w:rsidRDefault="009B50A7" w:rsidP="00524E1E">
      <w:r w:rsidRPr="000F5B7F">
        <w:t>Pri nekaterih bolnikih je v času zdravljenja z</w:t>
      </w:r>
      <w:r w:rsidR="00213C6F" w:rsidRPr="000F5B7F">
        <w:t> </w:t>
      </w:r>
      <w:r w:rsidRPr="000F5B7F">
        <w:t>ustekinumabom prišlo do reakcij, podobnih lupusu, kar vključuje kožni lupus in lupusu podoben sindrom. Če opazite izpuščaj z</w:t>
      </w:r>
      <w:r w:rsidR="00213C6F" w:rsidRPr="000F5B7F">
        <w:t> </w:t>
      </w:r>
      <w:r w:rsidRPr="000F5B7F">
        <w:t>rdečimi zadebeljenimi luščečimi spremembami, lahko s</w:t>
      </w:r>
      <w:r w:rsidR="00213C6F" w:rsidRPr="000F5B7F">
        <w:t> </w:t>
      </w:r>
      <w:r w:rsidRPr="000F5B7F">
        <w:t>temnejšim robom, na predelih kože, ki so izpostavljeni soncu, ali sočasno opažate bolečine v sklepih, se takoj posvetujte z</w:t>
      </w:r>
      <w:r w:rsidR="00213C6F" w:rsidRPr="000F5B7F">
        <w:t> </w:t>
      </w:r>
      <w:r w:rsidRPr="000F5B7F">
        <w:t>zdravnikom.</w:t>
      </w:r>
    </w:p>
    <w:p w14:paraId="3C4D91BA" w14:textId="77777777" w:rsidR="009D329C" w:rsidRPr="000F5B7F" w:rsidRDefault="009D329C" w:rsidP="00524E1E"/>
    <w:p w14:paraId="06DC6357" w14:textId="77777777" w:rsidR="009D329C" w:rsidRPr="000F5B7F" w:rsidRDefault="009B50A7" w:rsidP="00524E1E">
      <w:pPr>
        <w:rPr>
          <w:b/>
        </w:rPr>
      </w:pPr>
      <w:r w:rsidRPr="000F5B7F">
        <w:rPr>
          <w:b/>
        </w:rPr>
        <w:t>Srčni infarkt in možganska kap</w:t>
      </w:r>
    </w:p>
    <w:p w14:paraId="4FDBC11E" w14:textId="3FE89BC9" w:rsidR="009D329C" w:rsidRPr="000F5B7F" w:rsidRDefault="009B50A7" w:rsidP="00524E1E">
      <w:r w:rsidRPr="000F5B7F">
        <w:t>V študiji so pri bolnikih s</w:t>
      </w:r>
      <w:r w:rsidR="00213C6F" w:rsidRPr="000F5B7F">
        <w:t> </w:t>
      </w:r>
      <w:r w:rsidRPr="000F5B7F">
        <w:t xml:space="preserve">psoriazo, ki so prejemali </w:t>
      </w:r>
      <w:r w:rsidR="00015008" w:rsidRPr="000F5B7F">
        <w:t>ustekinumab</w:t>
      </w:r>
      <w:r w:rsidRPr="000F5B7F">
        <w:t>, opažali pojavljanje srčnega infarkta in možganske kapi. Zdravnik bo redno preverjal vaše dejavnike tveganja za bolezni srca in možgansko kap, da bo lahko zagotovil ustrezno zdravljenje teh težav. Če opažate bolečine za prsnico, šibkost ali nenormalne občutke na eni strani telesa, povešenost obraza, težave z</w:t>
      </w:r>
      <w:r w:rsidR="00213C6F" w:rsidRPr="000F5B7F">
        <w:t> </w:t>
      </w:r>
      <w:r w:rsidRPr="000F5B7F">
        <w:t>govorjenjem ali motnje vida, takoj poiščite zdravniško pomoč.</w:t>
      </w:r>
    </w:p>
    <w:p w14:paraId="3C8C84CC" w14:textId="77777777" w:rsidR="000271D0" w:rsidRPr="000F5B7F" w:rsidRDefault="000271D0" w:rsidP="00524E1E"/>
    <w:p w14:paraId="75CF6B56" w14:textId="77777777" w:rsidR="009D329C" w:rsidRPr="000F5B7F" w:rsidRDefault="009B50A7" w:rsidP="00524E1E">
      <w:pPr>
        <w:rPr>
          <w:b/>
        </w:rPr>
      </w:pPr>
      <w:r w:rsidRPr="000F5B7F">
        <w:rPr>
          <w:b/>
        </w:rPr>
        <w:t>Otroci in</w:t>
      </w:r>
      <w:r w:rsidR="002135CF" w:rsidRPr="000F5B7F">
        <w:rPr>
          <w:b/>
        </w:rPr>
        <w:t> ml</w:t>
      </w:r>
      <w:r w:rsidRPr="000F5B7F">
        <w:rPr>
          <w:b/>
        </w:rPr>
        <w:t>adostniki</w:t>
      </w:r>
    </w:p>
    <w:p w14:paraId="3155AB4B" w14:textId="245CA622" w:rsidR="009D329C" w:rsidRPr="000F5B7F" w:rsidRDefault="009B50A7" w:rsidP="00524E1E">
      <w:r w:rsidRPr="000F5B7F">
        <w:t xml:space="preserve">Zdravilo </w:t>
      </w:r>
      <w:r w:rsidR="00C16316" w:rsidRPr="000F5B7F">
        <w:t xml:space="preserve">WEZENLA </w:t>
      </w:r>
      <w:r w:rsidRPr="000F5B7F">
        <w:t>ni priporočljivo za otroke s</w:t>
      </w:r>
      <w:r w:rsidR="00213C6F" w:rsidRPr="000F5B7F">
        <w:t> </w:t>
      </w:r>
      <w:r w:rsidRPr="000F5B7F">
        <w:t>psoriazo,</w:t>
      </w:r>
      <w:r w:rsidR="002135CF" w:rsidRPr="000F5B7F">
        <w:t> ml</w:t>
      </w:r>
      <w:r w:rsidRPr="000F5B7F">
        <w:t>ajše od 6</w:t>
      </w:r>
      <w:r w:rsidR="00563386" w:rsidRPr="000F5B7F">
        <w:t> </w:t>
      </w:r>
      <w:r w:rsidRPr="000F5B7F">
        <w:t xml:space="preserve">let, </w:t>
      </w:r>
      <w:r w:rsidR="00F42839">
        <w:t xml:space="preserve">za otroke s Chronovo boleznijo, ki tehtajo manj kot 40 kg </w:t>
      </w:r>
      <w:r w:rsidRPr="000F5B7F">
        <w:t>ali za otroke,</w:t>
      </w:r>
      <w:r w:rsidR="002135CF" w:rsidRPr="000F5B7F">
        <w:t> ml</w:t>
      </w:r>
      <w:r w:rsidRPr="000F5B7F">
        <w:t>ajše od 18</w:t>
      </w:r>
      <w:r w:rsidR="00563386" w:rsidRPr="000F5B7F">
        <w:t> </w:t>
      </w:r>
      <w:r w:rsidRPr="000F5B7F">
        <w:t>let s</w:t>
      </w:r>
      <w:r w:rsidR="00213C6F" w:rsidRPr="000F5B7F">
        <w:t> </w:t>
      </w:r>
      <w:r w:rsidRPr="000F5B7F">
        <w:t>psoriatičnim artritisom, ker ga pri teh starostnih skupinah še niso preučili.</w:t>
      </w:r>
    </w:p>
    <w:p w14:paraId="3E992933" w14:textId="77777777" w:rsidR="000271D0" w:rsidRPr="000F5B7F" w:rsidRDefault="000271D0" w:rsidP="00524E1E"/>
    <w:p w14:paraId="14CE51E9" w14:textId="79CCCED1" w:rsidR="009D329C" w:rsidRPr="000F5B7F" w:rsidRDefault="009B50A7" w:rsidP="00524E1E">
      <w:pPr>
        <w:rPr>
          <w:b/>
        </w:rPr>
      </w:pPr>
      <w:r w:rsidRPr="000F5B7F">
        <w:rPr>
          <w:b/>
        </w:rPr>
        <w:t xml:space="preserve">Druga zdravila, cepiva in zdravilo </w:t>
      </w:r>
      <w:r w:rsidR="00E66CD7" w:rsidRPr="000F5B7F">
        <w:rPr>
          <w:b/>
          <w:bCs/>
        </w:rPr>
        <w:t>WEZENLA</w:t>
      </w:r>
    </w:p>
    <w:p w14:paraId="4A291CF4" w14:textId="77777777" w:rsidR="009D329C" w:rsidRPr="000F5B7F" w:rsidRDefault="009B50A7" w:rsidP="00524E1E">
      <w:r w:rsidRPr="000F5B7F">
        <w:t>Obvestite zdravnika ali farmacevta:</w:t>
      </w:r>
    </w:p>
    <w:p w14:paraId="26489728" w14:textId="41270F7A" w:rsidR="009D329C" w:rsidRPr="000F5B7F" w:rsidRDefault="004E27B8" w:rsidP="0082260D">
      <w:pPr>
        <w:ind w:left="567" w:hanging="567"/>
      </w:pPr>
      <w:r w:rsidRPr="000F5B7F">
        <w:t>•</w:t>
      </w:r>
      <w:r w:rsidRPr="000F5B7F">
        <w:tab/>
      </w:r>
      <w:r w:rsidR="009B50A7" w:rsidRPr="000F5B7F">
        <w:t>če jemljete, ste pred kratkim jemali ali pa boste morda začeli jemati katero</w:t>
      </w:r>
      <w:r w:rsidR="00106AA5" w:rsidRPr="000F5B7F">
        <w:t> </w:t>
      </w:r>
      <w:r w:rsidR="009B50A7" w:rsidRPr="000F5B7F">
        <w:t>koli drugo zdravilo,</w:t>
      </w:r>
    </w:p>
    <w:p w14:paraId="49DB9D31" w14:textId="71F78D50" w:rsidR="009D329C" w:rsidRPr="000F5B7F" w:rsidRDefault="004E27B8" w:rsidP="0082260D">
      <w:pPr>
        <w:ind w:left="567" w:hanging="567"/>
      </w:pPr>
      <w:r w:rsidRPr="000F5B7F">
        <w:t>•</w:t>
      </w:r>
      <w:r w:rsidRPr="000F5B7F">
        <w:tab/>
      </w:r>
      <w:r w:rsidR="009B50A7" w:rsidRPr="000F5B7F">
        <w:t xml:space="preserve">če ste bili pred kratkim cepljeni oziroma boste cepljeni. Med uporabo zdravila </w:t>
      </w:r>
      <w:r w:rsidR="00E66CD7" w:rsidRPr="000F5B7F">
        <w:t xml:space="preserve">WEZENLA </w:t>
      </w:r>
      <w:r w:rsidR="009B50A7" w:rsidRPr="000F5B7F">
        <w:t>vam ne smejo dati nekaterih cepiv (živa cepiva),</w:t>
      </w:r>
    </w:p>
    <w:p w14:paraId="092A3B78" w14:textId="58716623" w:rsidR="009D329C" w:rsidRPr="000F5B7F" w:rsidRDefault="004E27B8" w:rsidP="0082260D">
      <w:pPr>
        <w:ind w:left="567" w:hanging="567"/>
      </w:pPr>
      <w:r w:rsidRPr="000F5B7F">
        <w:t>•</w:t>
      </w:r>
      <w:r w:rsidRPr="000F5B7F">
        <w:tab/>
      </w:r>
      <w:r w:rsidR="009B50A7" w:rsidRPr="000F5B7F">
        <w:t xml:space="preserve">če ste med nosečnostjo prejemali zdravilo </w:t>
      </w:r>
      <w:r w:rsidR="00E66CD7" w:rsidRPr="000F5B7F">
        <w:t>WEZENLA</w:t>
      </w:r>
      <w:r w:rsidR="009B50A7" w:rsidRPr="000F5B7F">
        <w:t>, otrokovega zdravnika obvestite o zdravljenju z</w:t>
      </w:r>
      <w:r w:rsidR="00213C6F" w:rsidRPr="000F5B7F">
        <w:t> </w:t>
      </w:r>
      <w:r w:rsidR="009B50A7" w:rsidRPr="000F5B7F">
        <w:t xml:space="preserve">zdravilom </w:t>
      </w:r>
      <w:r w:rsidR="00E66CD7" w:rsidRPr="000F5B7F">
        <w:t>WEZENLA</w:t>
      </w:r>
      <w:r w:rsidR="009B50A7" w:rsidRPr="000F5B7F">
        <w:t>, preden otrok prejme katero</w:t>
      </w:r>
      <w:r w:rsidR="00106AA5" w:rsidRPr="000F5B7F">
        <w:t> </w:t>
      </w:r>
      <w:r w:rsidR="009B50A7" w:rsidRPr="000F5B7F">
        <w:t>koli cepivo, vključno z</w:t>
      </w:r>
      <w:r w:rsidR="00213C6F" w:rsidRPr="000F5B7F">
        <w:t> </w:t>
      </w:r>
      <w:r w:rsidR="009B50A7" w:rsidRPr="000F5B7F">
        <w:t xml:space="preserve">živimi cepivi, kot je cepivo BCG (cepivo proti tuberkulozi). Če ste med nosečnostjo prejemali zdravilo </w:t>
      </w:r>
      <w:r w:rsidR="00E66CD7" w:rsidRPr="000F5B7F">
        <w:t>WEZENLA</w:t>
      </w:r>
      <w:r w:rsidR="009B50A7" w:rsidRPr="000F5B7F">
        <w:t>, otroka ni priporočljivo cepiti z</w:t>
      </w:r>
      <w:r w:rsidR="00213C6F" w:rsidRPr="000F5B7F">
        <w:t> </w:t>
      </w:r>
      <w:r w:rsidR="009B50A7" w:rsidRPr="000F5B7F">
        <w:t xml:space="preserve">živimi cepivi </w:t>
      </w:r>
      <w:r w:rsidR="006A5A2A" w:rsidRPr="00D74377">
        <w:t xml:space="preserve">v prvih </w:t>
      </w:r>
      <w:r w:rsidR="006A5A2A">
        <w:t>dvanajstih</w:t>
      </w:r>
      <w:r w:rsidR="006A5A2A" w:rsidRPr="00D74377">
        <w:t xml:space="preserve"> </w:t>
      </w:r>
      <w:r w:rsidR="009B50A7" w:rsidRPr="000F5B7F">
        <w:t>mesecih po rojstvu, razen če vam otrokov zdravnik priporoči drugače.</w:t>
      </w:r>
    </w:p>
    <w:p w14:paraId="343815D4" w14:textId="77777777" w:rsidR="000271D0" w:rsidRPr="000F5B7F" w:rsidRDefault="000271D0" w:rsidP="00524E1E"/>
    <w:p w14:paraId="66AA386F" w14:textId="77777777" w:rsidR="009D329C" w:rsidRPr="000F5B7F" w:rsidRDefault="009B50A7" w:rsidP="00524E1E">
      <w:pPr>
        <w:rPr>
          <w:b/>
        </w:rPr>
      </w:pPr>
      <w:r w:rsidRPr="000F5B7F">
        <w:rPr>
          <w:b/>
        </w:rPr>
        <w:t>Nosečnost in dojenje</w:t>
      </w:r>
    </w:p>
    <w:p w14:paraId="0773A1A3" w14:textId="77777777" w:rsidR="00793997" w:rsidRDefault="004E27B8" w:rsidP="00793997">
      <w:pPr>
        <w:ind w:left="567" w:hanging="567"/>
      </w:pPr>
      <w:r w:rsidRPr="000F5B7F">
        <w:t>•</w:t>
      </w:r>
      <w:r w:rsidRPr="000F5B7F">
        <w:tab/>
      </w:r>
      <w:r w:rsidR="00793997">
        <w:t>Če ste noseči, menite, da bi lahko bili noseči ali načrtujete zanositev, se posvetujte z zdravnikom, preden vzamete to zdravilo.</w:t>
      </w:r>
    </w:p>
    <w:p w14:paraId="7A0CB032" w14:textId="77777777" w:rsidR="00793997" w:rsidRDefault="00793997" w:rsidP="00793997">
      <w:pPr>
        <w:ind w:left="567" w:hanging="567"/>
      </w:pPr>
      <w:r w:rsidRPr="00D74377">
        <w:t>•</w:t>
      </w:r>
      <w:r w:rsidRPr="00D74377">
        <w:tab/>
      </w:r>
      <w:r>
        <w:t>Pri otrocih, ki so bili v maternici izpostavljeni zdravilu WEZENLA, niso opazili večjega tveganja za prirojene napake. Vendar je izkušenj z zdravilom WEZENLA pri nosečnicah malo. Zato se je med nosečnostjo uporabi zdravila WEZENLA bolje izogibati.</w:t>
      </w:r>
    </w:p>
    <w:p w14:paraId="53D06107" w14:textId="77777777" w:rsidR="00793997" w:rsidRPr="00D74377" w:rsidRDefault="00793997" w:rsidP="00793997">
      <w:pPr>
        <w:ind w:left="567" w:hanging="567"/>
      </w:pPr>
      <w:r w:rsidRPr="00D74377">
        <w:t>•</w:t>
      </w:r>
      <w:r w:rsidRPr="00D74377">
        <w:tab/>
        <w:t>Ženske v rodni dobi naj med in še najmanj 15 tednov po uporabi zdravila WEZENLA za preprečevanje nosečnosti uporabljajo ustrezno kontracepcijo.</w:t>
      </w:r>
    </w:p>
    <w:p w14:paraId="7C2734E9" w14:textId="77777777" w:rsidR="00793997" w:rsidRPr="00D74377" w:rsidRDefault="00793997" w:rsidP="00793997">
      <w:pPr>
        <w:ind w:left="567" w:hanging="567"/>
      </w:pPr>
      <w:r w:rsidRPr="00D74377">
        <w:t>•</w:t>
      </w:r>
      <w:r w:rsidRPr="00D74377">
        <w:tab/>
        <w:t>Zdravilo WEZENLA lahko prehaja skozi posteljico do nerojenega otroka. Če ste med nosečnostjo prejemali zdravilo WEZENLA, je pri otroku tveganje za okužbe lahko povečano.</w:t>
      </w:r>
    </w:p>
    <w:p w14:paraId="51B043F6" w14:textId="0725DA04" w:rsidR="009D329C" w:rsidRPr="000F5B7F" w:rsidRDefault="00793997" w:rsidP="00793997">
      <w:pPr>
        <w:ind w:left="567" w:hanging="567"/>
      </w:pPr>
      <w:r w:rsidRPr="00D74377">
        <w:t>•</w:t>
      </w:r>
      <w:r w:rsidRPr="00D74377">
        <w:tab/>
        <w:t xml:space="preserve">Če ste med nosečnostjo prejemali zdravilo WEZENLA, je pomembno, da o tem obvestite otrokovega zdravnika in druge zdravstvene delavce, preden otrok prejme katero koli cepivo. Če ste med nosečnostjo prejemali zdravilo WEZENLA, otroka v prvih </w:t>
      </w:r>
      <w:r>
        <w:t>dvanajstih</w:t>
      </w:r>
      <w:r w:rsidRPr="00D74377">
        <w:t xml:space="preserve"> mesecih po rojstvu ni priporočljivo cepiti z živimi cepivi, kot je cepivo BCG (cepivo proti tuberkulozi), razen če vam otrokov zdravnik priporoči drugače.</w:t>
      </w:r>
    </w:p>
    <w:p w14:paraId="722C0703" w14:textId="582BD603" w:rsidR="009D329C" w:rsidRPr="000F5B7F" w:rsidRDefault="004E27B8" w:rsidP="0082260D">
      <w:pPr>
        <w:ind w:left="567" w:hanging="567"/>
      </w:pPr>
      <w:r w:rsidRPr="000F5B7F">
        <w:t>•</w:t>
      </w:r>
      <w:r w:rsidRPr="000F5B7F">
        <w:tab/>
      </w:r>
      <w:r w:rsidR="009B50A7" w:rsidRPr="000F5B7F">
        <w:t>Ustekinumab lahko v zelo majhni količini prehaja v materino</w:t>
      </w:r>
      <w:r w:rsidR="00B87144" w:rsidRPr="000F5B7F">
        <w:t xml:space="preserve"> </w:t>
      </w:r>
      <w:r w:rsidR="002135CF" w:rsidRPr="000F5B7F">
        <w:t>ml</w:t>
      </w:r>
      <w:r w:rsidR="009B50A7" w:rsidRPr="000F5B7F">
        <w:t>eko. Če dojite ali načrtujete dojenje, se posvetujte z</w:t>
      </w:r>
      <w:r w:rsidR="00213C6F" w:rsidRPr="000F5B7F">
        <w:t> </w:t>
      </w:r>
      <w:r w:rsidR="009B50A7" w:rsidRPr="000F5B7F">
        <w:t xml:space="preserve">zdravnikom. Skupaj se bosta odločila, ali boste dojili ali pa jemali zdravilo </w:t>
      </w:r>
      <w:r w:rsidR="00E66CD7" w:rsidRPr="000F5B7F">
        <w:t>WEZENLA</w:t>
      </w:r>
      <w:r w:rsidR="009B50A7" w:rsidRPr="000F5B7F">
        <w:t xml:space="preserve">. Ne smete dojiti in obenem jemati zdravila </w:t>
      </w:r>
      <w:r w:rsidR="00E66CD7" w:rsidRPr="000F5B7F">
        <w:t>WEZENLA</w:t>
      </w:r>
      <w:r w:rsidR="009B50A7" w:rsidRPr="000F5B7F">
        <w:t>.</w:t>
      </w:r>
    </w:p>
    <w:p w14:paraId="1E15E558" w14:textId="77777777" w:rsidR="00446D2A" w:rsidRPr="000F5B7F" w:rsidRDefault="00446D2A" w:rsidP="00524E1E"/>
    <w:p w14:paraId="490C2022" w14:textId="77777777" w:rsidR="009D329C" w:rsidRPr="000F5B7F" w:rsidRDefault="009B50A7" w:rsidP="000B015B">
      <w:pPr>
        <w:keepNext/>
        <w:rPr>
          <w:b/>
        </w:rPr>
      </w:pPr>
      <w:r w:rsidRPr="000F5B7F">
        <w:rPr>
          <w:b/>
        </w:rPr>
        <w:lastRenderedPageBreak/>
        <w:t>Vpliv na sposobnost upravljanja vozil in strojev</w:t>
      </w:r>
    </w:p>
    <w:p w14:paraId="713996E9" w14:textId="1429003E" w:rsidR="009D329C" w:rsidRPr="000F5B7F" w:rsidRDefault="009B50A7" w:rsidP="00524E1E">
      <w:r w:rsidRPr="000F5B7F">
        <w:t xml:space="preserve">Zdravilo </w:t>
      </w:r>
      <w:r w:rsidR="00E66CD7" w:rsidRPr="000F5B7F">
        <w:t xml:space="preserve">WEZENLA </w:t>
      </w:r>
      <w:r w:rsidRPr="000F5B7F">
        <w:t>nima vpliva ali ima zanemarljiv vpliv na sposobnost vožnje in upravljanja s</w:t>
      </w:r>
      <w:r w:rsidR="00213C6F" w:rsidRPr="000F5B7F">
        <w:t> </w:t>
      </w:r>
      <w:r w:rsidRPr="000F5B7F">
        <w:t>stroji.</w:t>
      </w:r>
    </w:p>
    <w:p w14:paraId="39F10B84" w14:textId="77777777" w:rsidR="001D030E" w:rsidRDefault="001D030E" w:rsidP="001D030E"/>
    <w:p w14:paraId="6F53988C" w14:textId="77777777" w:rsidR="001D030E" w:rsidRPr="000F5B7F" w:rsidRDefault="001D030E" w:rsidP="001D030E">
      <w:pPr>
        <w:rPr>
          <w:b/>
        </w:rPr>
      </w:pPr>
      <w:r w:rsidRPr="000F5B7F">
        <w:rPr>
          <w:b/>
        </w:rPr>
        <w:t xml:space="preserve">Zdravilo WEZENLA vsebuje </w:t>
      </w:r>
      <w:r>
        <w:rPr>
          <w:b/>
        </w:rPr>
        <w:t>polisorbat 80</w:t>
      </w:r>
    </w:p>
    <w:p w14:paraId="75102BA4" w14:textId="77218654" w:rsidR="001D030E" w:rsidRDefault="001D030E" w:rsidP="001D030E">
      <w:r>
        <w:t>Zdravilo WEZENLA vsebuje 0,02 mg polisorbata 80</w:t>
      </w:r>
      <w:r w:rsidR="004E12E4">
        <w:t> </w:t>
      </w:r>
      <w:r>
        <w:t xml:space="preserve">(E 433) v vsaki odmerni enoti, kar je enako 0,04 mg/ml. Polisorbati lahko povzročijo alergijske reakcije. </w:t>
      </w:r>
      <w:r w:rsidRPr="008A2393">
        <w:t>Povejte zdravniku, če imate kakršno</w:t>
      </w:r>
      <w:r>
        <w:t> </w:t>
      </w:r>
      <w:r w:rsidRPr="008A2393">
        <w:t>koli poznano alergijo.</w:t>
      </w:r>
    </w:p>
    <w:p w14:paraId="495F4B53" w14:textId="77777777" w:rsidR="00446D2A" w:rsidRPr="000F5B7F" w:rsidRDefault="00446D2A" w:rsidP="00524E1E"/>
    <w:p w14:paraId="67D99188" w14:textId="77777777" w:rsidR="00446D2A" w:rsidRPr="000F5B7F" w:rsidRDefault="00446D2A" w:rsidP="00524E1E">
      <w:pPr>
        <w:keepNext/>
      </w:pPr>
    </w:p>
    <w:p w14:paraId="20B0FB34" w14:textId="50A6E3E2" w:rsidR="009D329C" w:rsidRPr="000F5B7F" w:rsidRDefault="00446D2A" w:rsidP="00524E1E">
      <w:pPr>
        <w:keepNext/>
        <w:ind w:left="567" w:hanging="567"/>
        <w:rPr>
          <w:b/>
        </w:rPr>
      </w:pPr>
      <w:r w:rsidRPr="000F5B7F">
        <w:rPr>
          <w:b/>
        </w:rPr>
        <w:t>3.</w:t>
      </w:r>
      <w:r w:rsidRPr="000F5B7F">
        <w:rPr>
          <w:b/>
        </w:rPr>
        <w:tab/>
      </w:r>
      <w:r w:rsidR="009B50A7" w:rsidRPr="000F5B7F">
        <w:rPr>
          <w:b/>
        </w:rPr>
        <w:t xml:space="preserve">Kako uporabljati zdravilo </w:t>
      </w:r>
      <w:r w:rsidR="00E66CD7" w:rsidRPr="000F5B7F">
        <w:rPr>
          <w:b/>
          <w:bCs/>
        </w:rPr>
        <w:t>WEZENLA</w:t>
      </w:r>
    </w:p>
    <w:p w14:paraId="40A1C9D7" w14:textId="77777777" w:rsidR="009D329C" w:rsidRPr="000F5B7F" w:rsidRDefault="009D329C" w:rsidP="00524E1E">
      <w:pPr>
        <w:keepNext/>
        <w:rPr>
          <w:bCs/>
        </w:rPr>
      </w:pPr>
    </w:p>
    <w:p w14:paraId="19C90FAE" w14:textId="485F17B1" w:rsidR="009D329C" w:rsidRPr="000F5B7F" w:rsidRDefault="009B50A7" w:rsidP="00524E1E">
      <w:pPr>
        <w:keepNext/>
      </w:pPr>
      <w:r w:rsidRPr="000F5B7F">
        <w:t xml:space="preserve">Zdravilo </w:t>
      </w:r>
      <w:r w:rsidR="00E66CD7" w:rsidRPr="000F5B7F">
        <w:t xml:space="preserve">WEZENLA </w:t>
      </w:r>
      <w:r w:rsidRPr="000F5B7F">
        <w:t>boste uporabljali pod vodstvom in nadzorom zdravnika, ki ima izkušnje z</w:t>
      </w:r>
      <w:r w:rsidR="00213C6F" w:rsidRPr="000F5B7F">
        <w:t> </w:t>
      </w:r>
      <w:r w:rsidRPr="000F5B7F">
        <w:t xml:space="preserve">zdravljenjem bolezni, za katere je zdravilo </w:t>
      </w:r>
      <w:r w:rsidR="00EC30CC" w:rsidRPr="000F5B7F">
        <w:t xml:space="preserve">WEZENELA </w:t>
      </w:r>
      <w:r w:rsidRPr="000F5B7F">
        <w:t>namenjeno.</w:t>
      </w:r>
    </w:p>
    <w:p w14:paraId="516B4021" w14:textId="77777777" w:rsidR="009A3AE9" w:rsidRPr="000F5B7F" w:rsidRDefault="009A3AE9" w:rsidP="00524E1E"/>
    <w:p w14:paraId="1A881B7D" w14:textId="7E475CA3" w:rsidR="009D329C" w:rsidRPr="000F5B7F" w:rsidRDefault="009B50A7" w:rsidP="00524E1E">
      <w:r w:rsidRPr="000F5B7F">
        <w:t>Pri uporabi tega zdravila natančno upoštevajte navodila zdravnika. Če ste negotovi, se posvetujte z</w:t>
      </w:r>
      <w:r w:rsidR="00213C6F" w:rsidRPr="000F5B7F">
        <w:t> </w:t>
      </w:r>
      <w:r w:rsidRPr="000F5B7F">
        <w:t>zdravnikom ali farmacevtom. Z</w:t>
      </w:r>
      <w:r w:rsidR="00213C6F" w:rsidRPr="000F5B7F">
        <w:t> </w:t>
      </w:r>
      <w:r w:rsidRPr="000F5B7F">
        <w:t>zdravnikom se pogovorite o tem, kdaj boste prejemali injekcije in kdaj morate prihajati na kontrolne preglede.</w:t>
      </w:r>
    </w:p>
    <w:p w14:paraId="72935AA8" w14:textId="77777777" w:rsidR="009D329C" w:rsidRPr="000F5B7F" w:rsidRDefault="009D329C" w:rsidP="00524E1E">
      <w:pPr>
        <w:keepNext/>
        <w:keepLines/>
      </w:pPr>
    </w:p>
    <w:p w14:paraId="1A09CD7A" w14:textId="7ED9A67D" w:rsidR="009D329C" w:rsidRPr="000F5B7F" w:rsidRDefault="009B50A7" w:rsidP="00524E1E">
      <w:pPr>
        <w:keepNext/>
        <w:keepLines/>
        <w:rPr>
          <w:b/>
        </w:rPr>
      </w:pPr>
      <w:r w:rsidRPr="000F5B7F">
        <w:rPr>
          <w:b/>
        </w:rPr>
        <w:t xml:space="preserve">Koliko zdravila </w:t>
      </w:r>
      <w:r w:rsidR="00E66CD7" w:rsidRPr="000F5B7F">
        <w:rPr>
          <w:b/>
        </w:rPr>
        <w:t>WEZENLA</w:t>
      </w:r>
      <w:r w:rsidRPr="000F5B7F">
        <w:rPr>
          <w:b/>
        </w:rPr>
        <w:t xml:space="preserve"> uporabimo</w:t>
      </w:r>
    </w:p>
    <w:p w14:paraId="051C9146" w14:textId="19DFF1B1" w:rsidR="009D329C" w:rsidRPr="000F5B7F" w:rsidRDefault="009B50A7" w:rsidP="00524E1E">
      <w:pPr>
        <w:keepNext/>
        <w:keepLines/>
      </w:pPr>
      <w:r w:rsidRPr="000F5B7F">
        <w:t xml:space="preserve">Zdravnik bo presodil, koliko zdravila </w:t>
      </w:r>
      <w:r w:rsidR="00E66CD7" w:rsidRPr="000F5B7F">
        <w:t xml:space="preserve">WEZENLA </w:t>
      </w:r>
      <w:r w:rsidRPr="000F5B7F">
        <w:t>potrebujete in kako dolgo ga boste jemali.</w:t>
      </w:r>
    </w:p>
    <w:p w14:paraId="33FDD6A3" w14:textId="77777777" w:rsidR="009D329C" w:rsidRPr="000F5B7F" w:rsidRDefault="009D329C" w:rsidP="00524E1E"/>
    <w:p w14:paraId="2C200B80" w14:textId="77777777" w:rsidR="009A3AE9" w:rsidRPr="000F5B7F" w:rsidRDefault="009B50A7" w:rsidP="00524E1E">
      <w:pPr>
        <w:rPr>
          <w:b/>
        </w:rPr>
      </w:pPr>
      <w:r w:rsidRPr="000F5B7F">
        <w:rPr>
          <w:b/>
        </w:rPr>
        <w:t>Odrasli, stari 18</w:t>
      </w:r>
      <w:r w:rsidR="00563386" w:rsidRPr="000F5B7F">
        <w:rPr>
          <w:b/>
        </w:rPr>
        <w:t> </w:t>
      </w:r>
      <w:r w:rsidRPr="000F5B7F">
        <w:rPr>
          <w:b/>
        </w:rPr>
        <w:t xml:space="preserve">let in več </w:t>
      </w:r>
    </w:p>
    <w:p w14:paraId="6465F0A2" w14:textId="77777777" w:rsidR="009D329C" w:rsidRPr="000F5B7F" w:rsidRDefault="009B50A7" w:rsidP="00524E1E">
      <w:pPr>
        <w:rPr>
          <w:b/>
        </w:rPr>
      </w:pPr>
      <w:r w:rsidRPr="000F5B7F">
        <w:rPr>
          <w:b/>
        </w:rPr>
        <w:t>Psoriaza ali psoriatični artritis</w:t>
      </w:r>
    </w:p>
    <w:p w14:paraId="35CD6D77" w14:textId="065BE3A0" w:rsidR="009D329C" w:rsidRPr="000F5B7F" w:rsidRDefault="004E27B8" w:rsidP="0082260D">
      <w:pPr>
        <w:ind w:left="567" w:hanging="567"/>
      </w:pPr>
      <w:r w:rsidRPr="000F5B7F">
        <w:t>•</w:t>
      </w:r>
      <w:r w:rsidRPr="000F5B7F">
        <w:tab/>
      </w:r>
      <w:r w:rsidR="009B50A7" w:rsidRPr="000F5B7F">
        <w:t xml:space="preserve">Priporočeni začetni odmerek zdravila </w:t>
      </w:r>
      <w:r w:rsidR="00E66CD7" w:rsidRPr="000F5B7F">
        <w:t xml:space="preserve">WEZENLA </w:t>
      </w:r>
      <w:r w:rsidR="009B50A7" w:rsidRPr="000F5B7F">
        <w:t>je 45</w:t>
      </w:r>
      <w:r w:rsidR="002135CF" w:rsidRPr="000F5B7F">
        <w:t> mg</w:t>
      </w:r>
      <w:r w:rsidR="009B50A7" w:rsidRPr="000F5B7F">
        <w:t>. Bolniki, ki tehtajo več kot 100</w:t>
      </w:r>
      <w:r w:rsidR="00563386" w:rsidRPr="000F5B7F">
        <w:t> </w:t>
      </w:r>
      <w:r w:rsidR="009B50A7" w:rsidRPr="000F5B7F">
        <w:t>kilogramov (kg), lahko prejmejo 90</w:t>
      </w:r>
      <w:r w:rsidR="002135CF" w:rsidRPr="000F5B7F">
        <w:t> mg</w:t>
      </w:r>
      <w:r w:rsidR="009B50A7" w:rsidRPr="000F5B7F">
        <w:t xml:space="preserve"> namesto 45</w:t>
      </w:r>
      <w:r w:rsidR="002135CF" w:rsidRPr="000F5B7F">
        <w:t> mg</w:t>
      </w:r>
      <w:r w:rsidR="009B50A7" w:rsidRPr="000F5B7F">
        <w:t>.</w:t>
      </w:r>
    </w:p>
    <w:p w14:paraId="24ED3650" w14:textId="5B11882F" w:rsidR="009D329C" w:rsidRPr="000F5B7F" w:rsidRDefault="004E27B8" w:rsidP="0082260D">
      <w:pPr>
        <w:ind w:left="567" w:hanging="567"/>
      </w:pPr>
      <w:r w:rsidRPr="000F5B7F">
        <w:t>•</w:t>
      </w:r>
      <w:r w:rsidRPr="000F5B7F">
        <w:tab/>
      </w:r>
      <w:r w:rsidR="009B50A7" w:rsidRPr="000F5B7F">
        <w:t>Po začetnemu odmerku boste po 4</w:t>
      </w:r>
      <w:r w:rsidR="00563386" w:rsidRPr="000F5B7F">
        <w:t> </w:t>
      </w:r>
      <w:r w:rsidR="009B50A7" w:rsidRPr="000F5B7F">
        <w:t>tednih prejeli naslednji odmerek, nadaljnje odmerke pa boste prejemali na vsakih 12</w:t>
      </w:r>
      <w:r w:rsidR="00563386" w:rsidRPr="000F5B7F">
        <w:t> </w:t>
      </w:r>
      <w:r w:rsidR="009B50A7" w:rsidRPr="000F5B7F">
        <w:t>tednov. Nadaljnji odmerki so običajno enaki začetnemu odmerku.</w:t>
      </w:r>
    </w:p>
    <w:p w14:paraId="3B496ADD" w14:textId="77777777" w:rsidR="009A3AE9" w:rsidRPr="000F5B7F" w:rsidRDefault="009A3AE9" w:rsidP="00524E1E"/>
    <w:p w14:paraId="0A9564EC" w14:textId="0E381804" w:rsidR="009D329C" w:rsidRPr="000F5B7F" w:rsidRDefault="009B50A7" w:rsidP="00524E1E">
      <w:pPr>
        <w:rPr>
          <w:b/>
        </w:rPr>
      </w:pPr>
      <w:r w:rsidRPr="000F5B7F">
        <w:rPr>
          <w:b/>
        </w:rPr>
        <w:t>Crohnova bolezen</w:t>
      </w:r>
    </w:p>
    <w:p w14:paraId="204D73E6" w14:textId="0C8D38F6" w:rsidR="009D329C" w:rsidRPr="000F5B7F" w:rsidRDefault="004E27B8" w:rsidP="0082260D">
      <w:pPr>
        <w:ind w:left="567" w:hanging="567"/>
      </w:pPr>
      <w:r w:rsidRPr="000F5B7F">
        <w:t>•</w:t>
      </w:r>
      <w:r w:rsidRPr="000F5B7F">
        <w:tab/>
      </w:r>
      <w:r w:rsidR="009B50A7" w:rsidRPr="000F5B7F">
        <w:t xml:space="preserve">Med zdravljenjem vam bo dal prvi odmerek zdravila </w:t>
      </w:r>
      <w:r w:rsidR="00E66CD7" w:rsidRPr="000F5B7F">
        <w:t>WEZENLA</w:t>
      </w:r>
      <w:r w:rsidR="009B50A7" w:rsidRPr="000F5B7F">
        <w:t>, približno 6</w:t>
      </w:r>
      <w:r w:rsidR="002135CF" w:rsidRPr="000F5B7F">
        <w:t> mg</w:t>
      </w:r>
      <w:r w:rsidR="009B50A7" w:rsidRPr="000F5B7F">
        <w:t>/kg, zdravnik v obliki kapljične infuzije v eno od ven na roki (intravenska infuzija). Po začetnem odmerku boste prejeli naslednji, 90</w:t>
      </w:r>
      <w:r w:rsidR="002135CF" w:rsidRPr="000F5B7F">
        <w:t> mg</w:t>
      </w:r>
      <w:r w:rsidR="009B50A7" w:rsidRPr="000F5B7F">
        <w:t xml:space="preserve"> odmerek zdravila </w:t>
      </w:r>
      <w:r w:rsidR="00E66CD7" w:rsidRPr="000F5B7F">
        <w:t xml:space="preserve">WEZENLA </w:t>
      </w:r>
      <w:r w:rsidR="009B50A7" w:rsidRPr="000F5B7F">
        <w:t>čez 8</w:t>
      </w:r>
      <w:r w:rsidR="00563386" w:rsidRPr="000F5B7F">
        <w:t> </w:t>
      </w:r>
      <w:r w:rsidR="009B50A7" w:rsidRPr="000F5B7F">
        <w:t>tednov, nadaljnje odmerke pa boste prejemali na vsakih 12</w:t>
      </w:r>
      <w:r w:rsidR="00563386" w:rsidRPr="000F5B7F">
        <w:t> </w:t>
      </w:r>
      <w:r w:rsidR="009B50A7" w:rsidRPr="000F5B7F">
        <w:t>tednov v obliki podkožne injekcije (</w:t>
      </w:r>
      <w:r w:rsidR="008B64FC" w:rsidRPr="000F5B7F">
        <w:t>„</w:t>
      </w:r>
      <w:r w:rsidR="009B50A7" w:rsidRPr="000F5B7F">
        <w:t>subkutano</w:t>
      </w:r>
      <w:r w:rsidR="008B64FC" w:rsidRPr="000F5B7F">
        <w:t>“</w:t>
      </w:r>
      <w:r w:rsidR="009B50A7" w:rsidRPr="000F5B7F">
        <w:t>).</w:t>
      </w:r>
    </w:p>
    <w:p w14:paraId="566400F1" w14:textId="13B28E4F" w:rsidR="009D329C" w:rsidRPr="000F5B7F" w:rsidRDefault="004E27B8" w:rsidP="0082260D">
      <w:pPr>
        <w:ind w:left="567" w:hanging="567"/>
      </w:pPr>
      <w:r w:rsidRPr="000F5B7F">
        <w:t>•</w:t>
      </w:r>
      <w:r w:rsidRPr="000F5B7F">
        <w:tab/>
      </w:r>
      <w:r w:rsidR="009B50A7" w:rsidRPr="000F5B7F">
        <w:t>Nekateri bolniki lahko po prvi podkožni injekciji 90</w:t>
      </w:r>
      <w:r w:rsidR="002135CF" w:rsidRPr="000F5B7F">
        <w:t> mg</w:t>
      </w:r>
      <w:r w:rsidR="009B50A7" w:rsidRPr="000F5B7F">
        <w:t xml:space="preserve"> zdravila </w:t>
      </w:r>
      <w:r w:rsidR="00E66CD7" w:rsidRPr="000F5B7F">
        <w:t xml:space="preserve">WEZENLA </w:t>
      </w:r>
      <w:r w:rsidR="009B50A7" w:rsidRPr="000F5B7F">
        <w:t>prejmejo na vsakih 8</w:t>
      </w:r>
      <w:r w:rsidR="00FA0B5E" w:rsidRPr="000F5B7F">
        <w:t> </w:t>
      </w:r>
      <w:r w:rsidR="009B50A7" w:rsidRPr="000F5B7F">
        <w:t>tednov. Zdravnik se bo odločil, kdaj boste prejeli naslednji odmerek.</w:t>
      </w:r>
    </w:p>
    <w:p w14:paraId="5584F4D7" w14:textId="77777777" w:rsidR="009A3AE9" w:rsidRPr="000F5B7F" w:rsidRDefault="009A3AE9" w:rsidP="00524E1E"/>
    <w:p w14:paraId="68B1CD65" w14:textId="440A3AD9" w:rsidR="009A3AE9" w:rsidRPr="000F5B7F" w:rsidRDefault="009B50A7" w:rsidP="00524E1E">
      <w:pPr>
        <w:rPr>
          <w:b/>
        </w:rPr>
      </w:pPr>
      <w:r w:rsidRPr="000F5B7F">
        <w:rPr>
          <w:b/>
        </w:rPr>
        <w:t>Otroci in</w:t>
      </w:r>
      <w:r w:rsidR="002135CF" w:rsidRPr="000F5B7F">
        <w:rPr>
          <w:b/>
        </w:rPr>
        <w:t> ml</w:t>
      </w:r>
      <w:r w:rsidRPr="000F5B7F">
        <w:rPr>
          <w:b/>
        </w:rPr>
        <w:t>adostniki, stari 6</w:t>
      </w:r>
      <w:r w:rsidR="00563386" w:rsidRPr="000F5B7F">
        <w:rPr>
          <w:b/>
        </w:rPr>
        <w:t> </w:t>
      </w:r>
      <w:r w:rsidRPr="000F5B7F">
        <w:rPr>
          <w:b/>
        </w:rPr>
        <w:t>let in več</w:t>
      </w:r>
    </w:p>
    <w:p w14:paraId="08218E1C" w14:textId="77777777" w:rsidR="009D329C" w:rsidRPr="000F5B7F" w:rsidRDefault="009B50A7" w:rsidP="00524E1E">
      <w:pPr>
        <w:rPr>
          <w:b/>
        </w:rPr>
      </w:pPr>
      <w:r w:rsidRPr="000F5B7F">
        <w:rPr>
          <w:b/>
        </w:rPr>
        <w:t>Psoriaza</w:t>
      </w:r>
    </w:p>
    <w:p w14:paraId="0A5589AA" w14:textId="4AB98CAA" w:rsidR="009D329C" w:rsidRPr="000F5B7F" w:rsidRDefault="004E27B8" w:rsidP="0082260D">
      <w:pPr>
        <w:ind w:left="567" w:hanging="567"/>
      </w:pPr>
      <w:r w:rsidRPr="000F5B7F">
        <w:t>•</w:t>
      </w:r>
      <w:r w:rsidRPr="000F5B7F">
        <w:tab/>
      </w:r>
      <w:r w:rsidR="009B50A7" w:rsidRPr="000F5B7F">
        <w:t xml:space="preserve">Zdravnik bo določil za vas pravi odmerek zdravila </w:t>
      </w:r>
      <w:r w:rsidR="00E66CD7" w:rsidRPr="000F5B7F">
        <w:t>WEZENLA</w:t>
      </w:r>
      <w:r w:rsidR="009B50A7" w:rsidRPr="000F5B7F">
        <w:t>, vključno s</w:t>
      </w:r>
      <w:r w:rsidR="00213C6F" w:rsidRPr="000F5B7F">
        <w:t> </w:t>
      </w:r>
      <w:r w:rsidR="009B50A7" w:rsidRPr="000F5B7F">
        <w:t>količino zdravila (volumnom), ki ga je treba injicirati, da boste prejeli pravi odmerek. Pravi odmerek za vas je odvisen od vaše telesne mase v času odmerka.</w:t>
      </w:r>
    </w:p>
    <w:p w14:paraId="0E8EE8CC" w14:textId="4730F3A0" w:rsidR="009D329C" w:rsidRPr="000F5B7F" w:rsidRDefault="004E27B8" w:rsidP="0082260D">
      <w:pPr>
        <w:ind w:left="567" w:hanging="567"/>
      </w:pPr>
      <w:r w:rsidRPr="000F5B7F">
        <w:t>•</w:t>
      </w:r>
      <w:r w:rsidRPr="000F5B7F">
        <w:tab/>
      </w:r>
      <w:r w:rsidR="009B50A7" w:rsidRPr="000F5B7F">
        <w:t>Če tehtate manj kot 60</w:t>
      </w:r>
      <w:r w:rsidR="002135CF" w:rsidRPr="000F5B7F">
        <w:t> kg</w:t>
      </w:r>
      <w:r w:rsidR="009B50A7" w:rsidRPr="000F5B7F">
        <w:t xml:space="preserve">, je priporočeni odmerek zdravila </w:t>
      </w:r>
      <w:r w:rsidR="00E66CD7" w:rsidRPr="000F5B7F">
        <w:t xml:space="preserve">WEZENLA </w:t>
      </w:r>
      <w:r w:rsidR="009B50A7" w:rsidRPr="000F5B7F">
        <w:t>0,75</w:t>
      </w:r>
      <w:r w:rsidR="002135CF" w:rsidRPr="000F5B7F">
        <w:t> mg</w:t>
      </w:r>
      <w:r w:rsidR="009B50A7" w:rsidRPr="000F5B7F">
        <w:t xml:space="preserve"> na</w:t>
      </w:r>
      <w:r w:rsidR="002135CF" w:rsidRPr="000F5B7F">
        <w:t> kg</w:t>
      </w:r>
      <w:r w:rsidR="009B50A7" w:rsidRPr="000F5B7F">
        <w:t xml:space="preserve"> telesne mase.</w:t>
      </w:r>
    </w:p>
    <w:p w14:paraId="1B8589C4" w14:textId="50821BE5" w:rsidR="009D329C" w:rsidRPr="000F5B7F" w:rsidRDefault="004E27B8" w:rsidP="0082260D">
      <w:pPr>
        <w:ind w:left="567" w:hanging="567"/>
      </w:pPr>
      <w:r w:rsidRPr="000F5B7F">
        <w:t>•</w:t>
      </w:r>
      <w:r w:rsidRPr="000F5B7F">
        <w:tab/>
      </w:r>
      <w:r w:rsidR="009B50A7" w:rsidRPr="000F5B7F">
        <w:t>Če tehtate od 60</w:t>
      </w:r>
      <w:r w:rsidR="002135CF" w:rsidRPr="000F5B7F">
        <w:t> kg</w:t>
      </w:r>
      <w:r w:rsidR="009B50A7" w:rsidRPr="000F5B7F">
        <w:t xml:space="preserve"> do 100</w:t>
      </w:r>
      <w:r w:rsidR="002135CF" w:rsidRPr="000F5B7F">
        <w:t> kg</w:t>
      </w:r>
      <w:r w:rsidR="009B50A7" w:rsidRPr="000F5B7F">
        <w:t xml:space="preserve">, je priporočeni odmerek zdravila </w:t>
      </w:r>
      <w:r w:rsidR="00E66CD7" w:rsidRPr="000F5B7F">
        <w:t xml:space="preserve">WEZENLA </w:t>
      </w:r>
      <w:r w:rsidR="009B50A7" w:rsidRPr="000F5B7F">
        <w:t>45</w:t>
      </w:r>
      <w:r w:rsidR="002135CF" w:rsidRPr="000F5B7F">
        <w:t> mg</w:t>
      </w:r>
      <w:r w:rsidR="009B50A7" w:rsidRPr="000F5B7F">
        <w:t>.</w:t>
      </w:r>
    </w:p>
    <w:p w14:paraId="6D02EBC2" w14:textId="51E34080" w:rsidR="009D329C" w:rsidRPr="000F5B7F" w:rsidRDefault="004E27B8" w:rsidP="0082260D">
      <w:pPr>
        <w:ind w:left="567" w:hanging="567"/>
      </w:pPr>
      <w:r w:rsidRPr="000F5B7F">
        <w:t>•</w:t>
      </w:r>
      <w:r w:rsidRPr="000F5B7F">
        <w:tab/>
      </w:r>
      <w:r w:rsidR="009B50A7" w:rsidRPr="000F5B7F">
        <w:t>Če tehtate več kot 100</w:t>
      </w:r>
      <w:r w:rsidR="002135CF" w:rsidRPr="000F5B7F">
        <w:t> kg</w:t>
      </w:r>
      <w:r w:rsidR="009B50A7" w:rsidRPr="000F5B7F">
        <w:t xml:space="preserve"> je priporočeni odmerek zdravila </w:t>
      </w:r>
      <w:r w:rsidR="00E66CD7" w:rsidRPr="000F5B7F">
        <w:t xml:space="preserve">WEZENLA </w:t>
      </w:r>
      <w:r w:rsidR="009B50A7" w:rsidRPr="000F5B7F">
        <w:t>90</w:t>
      </w:r>
      <w:r w:rsidR="002135CF" w:rsidRPr="000F5B7F">
        <w:t> mg</w:t>
      </w:r>
      <w:r w:rsidR="009B50A7" w:rsidRPr="000F5B7F">
        <w:t>.</w:t>
      </w:r>
    </w:p>
    <w:p w14:paraId="241B5D3A" w14:textId="22FD94B8" w:rsidR="009D329C" w:rsidRPr="000F5B7F" w:rsidRDefault="004E27B8" w:rsidP="0082260D">
      <w:pPr>
        <w:ind w:left="567" w:hanging="567"/>
      </w:pPr>
      <w:r w:rsidRPr="000F5B7F">
        <w:t>•</w:t>
      </w:r>
      <w:r w:rsidRPr="000F5B7F">
        <w:tab/>
      </w:r>
      <w:r w:rsidR="009B50A7" w:rsidRPr="000F5B7F">
        <w:t>Po začetnem odmerku boste po 4</w:t>
      </w:r>
      <w:r w:rsidR="00563386" w:rsidRPr="000F5B7F">
        <w:t> </w:t>
      </w:r>
      <w:r w:rsidR="009B50A7" w:rsidRPr="000F5B7F">
        <w:t>tednih prejeli naslednji odmerek, nadaljnje odmerke pa boste prejemali na vsakih 12</w:t>
      </w:r>
      <w:r w:rsidR="00563386" w:rsidRPr="000F5B7F">
        <w:t> </w:t>
      </w:r>
      <w:r w:rsidR="009B50A7" w:rsidRPr="000F5B7F">
        <w:t>tednov.</w:t>
      </w:r>
    </w:p>
    <w:p w14:paraId="0195B624" w14:textId="77777777" w:rsidR="00F42839" w:rsidRPr="00B80FF7" w:rsidRDefault="00F42839" w:rsidP="00F42839">
      <w:pPr>
        <w:widowControl w:val="0"/>
        <w:numPr>
          <w:ilvl w:val="12"/>
          <w:numId w:val="0"/>
        </w:numPr>
        <w:rPr>
          <w:bCs/>
          <w:noProof/>
        </w:rPr>
      </w:pPr>
    </w:p>
    <w:p w14:paraId="67794563" w14:textId="77777777" w:rsidR="00F42839" w:rsidRPr="00622CD3" w:rsidRDefault="00F42839" w:rsidP="00F42839">
      <w:pPr>
        <w:keepNext/>
        <w:rPr>
          <w:b/>
          <w:bCs/>
          <w:noProof/>
        </w:rPr>
      </w:pPr>
      <w:r w:rsidRPr="0030311E">
        <w:rPr>
          <w:b/>
          <w:bCs/>
          <w:noProof/>
        </w:rPr>
        <w:t>Otroci, ki tehtajo najmanj 40 kg</w:t>
      </w:r>
    </w:p>
    <w:p w14:paraId="3267DDA7" w14:textId="77777777" w:rsidR="00F42839" w:rsidRPr="00622CD3" w:rsidRDefault="00F42839" w:rsidP="00F42839">
      <w:pPr>
        <w:keepNext/>
        <w:rPr>
          <w:b/>
          <w:bCs/>
          <w:noProof/>
        </w:rPr>
      </w:pPr>
      <w:r w:rsidRPr="00622CD3">
        <w:rPr>
          <w:b/>
          <w:bCs/>
          <w:noProof/>
        </w:rPr>
        <w:t>Crohnova bolezen</w:t>
      </w:r>
    </w:p>
    <w:p w14:paraId="0073A709" w14:textId="0B3072C4" w:rsidR="00F42839" w:rsidRPr="004D5DEB" w:rsidRDefault="00F42839" w:rsidP="00F42839">
      <w:pPr>
        <w:widowControl w:val="0"/>
        <w:autoSpaceDE/>
        <w:autoSpaceDN/>
        <w:ind w:left="567" w:hanging="567"/>
        <w:rPr>
          <w:noProof/>
        </w:rPr>
      </w:pPr>
      <w:r w:rsidRPr="000F5B7F">
        <w:t>•</w:t>
      </w:r>
      <w:r w:rsidRPr="000F5B7F">
        <w:tab/>
      </w:r>
      <w:r w:rsidRPr="00B80FF7">
        <w:t xml:space="preserve">Med zdravljenjem vam bo dal prvi odmerek zdravila </w:t>
      </w:r>
      <w:r>
        <w:t>WEZENLA</w:t>
      </w:r>
      <w:r w:rsidRPr="00B80FF7">
        <w:t xml:space="preserve">, približno 6 mg/kg, zdravnik v obliki kapljične infuzije v eno od ven na roki (intravenska infuzija). Po začetnem odmerku boste prejeli naslednji, 90 mg odmerek zdravila </w:t>
      </w:r>
      <w:r>
        <w:t>WEZENLA</w:t>
      </w:r>
      <w:r w:rsidRPr="00B80FF7">
        <w:t xml:space="preserve"> čez 8 tednov, nadaljnje odmerke pa boste prejemali na vsakih 12 tednov v obliki podkožne injekcije (‘subkutano’).</w:t>
      </w:r>
    </w:p>
    <w:p w14:paraId="6FDBB4D2" w14:textId="33FEBDB9" w:rsidR="00F42839" w:rsidRPr="004D5DEB" w:rsidRDefault="00F42839" w:rsidP="00F42839">
      <w:pPr>
        <w:widowControl w:val="0"/>
        <w:autoSpaceDE/>
        <w:autoSpaceDN/>
        <w:ind w:left="567" w:hanging="567"/>
        <w:rPr>
          <w:noProof/>
        </w:rPr>
      </w:pPr>
      <w:r w:rsidRPr="000F5B7F">
        <w:t>•</w:t>
      </w:r>
      <w:r w:rsidRPr="000F5B7F">
        <w:tab/>
      </w:r>
      <w:r w:rsidRPr="00B80FF7">
        <w:t xml:space="preserve">Nekateri bolniki lahko po prvi podkožni injekciji 90 mg zdravila </w:t>
      </w:r>
      <w:r w:rsidR="009834CC">
        <w:t>WEZENLA</w:t>
      </w:r>
      <w:r w:rsidRPr="00B80FF7">
        <w:t xml:space="preserve"> prejmejo vsakih 8 tednov. Zdravnik se bo odločil, kdaj boste prejeli naslednji odmerek</w:t>
      </w:r>
      <w:r w:rsidRPr="00B80FF7">
        <w:rPr>
          <w:noProof/>
        </w:rPr>
        <w:t>.</w:t>
      </w:r>
    </w:p>
    <w:p w14:paraId="48D43557" w14:textId="77777777" w:rsidR="009A3AE9" w:rsidRPr="000F5B7F" w:rsidRDefault="009A3AE9" w:rsidP="00524E1E"/>
    <w:p w14:paraId="100F1816" w14:textId="0732B372" w:rsidR="009D329C" w:rsidRPr="000F5B7F" w:rsidRDefault="009B50A7" w:rsidP="00524E1E">
      <w:pPr>
        <w:rPr>
          <w:b/>
        </w:rPr>
      </w:pPr>
      <w:r w:rsidRPr="000F5B7F">
        <w:rPr>
          <w:b/>
        </w:rPr>
        <w:t xml:space="preserve">Kako uporabljamo zdravilo </w:t>
      </w:r>
      <w:r w:rsidR="00C4012F" w:rsidRPr="000F5B7F">
        <w:rPr>
          <w:b/>
          <w:bCs/>
        </w:rPr>
        <w:t>WEZENLA</w:t>
      </w:r>
    </w:p>
    <w:p w14:paraId="2E1BB06D" w14:textId="6B7FED1E" w:rsidR="009D329C" w:rsidRPr="000F5B7F" w:rsidRDefault="004E27B8" w:rsidP="0082260D">
      <w:pPr>
        <w:ind w:left="567" w:hanging="567"/>
      </w:pPr>
      <w:r w:rsidRPr="000F5B7F">
        <w:t>•</w:t>
      </w:r>
      <w:r w:rsidRPr="000F5B7F">
        <w:tab/>
      </w:r>
      <w:r w:rsidR="009B50A7" w:rsidRPr="000F5B7F">
        <w:t xml:space="preserve">Zdravilo </w:t>
      </w:r>
      <w:r w:rsidR="00C4012F" w:rsidRPr="000F5B7F">
        <w:t xml:space="preserve">WEZENLA </w:t>
      </w:r>
      <w:r w:rsidR="009B50A7" w:rsidRPr="000F5B7F">
        <w:t>dajemo s</w:t>
      </w:r>
      <w:r w:rsidR="00213C6F" w:rsidRPr="000F5B7F">
        <w:t> </w:t>
      </w:r>
      <w:r w:rsidR="009B50A7" w:rsidRPr="000F5B7F">
        <w:t>podkožno injekcijo (</w:t>
      </w:r>
      <w:r w:rsidR="008B64FC" w:rsidRPr="000F5B7F">
        <w:t>„</w:t>
      </w:r>
      <w:r w:rsidR="009B50A7" w:rsidRPr="000F5B7F">
        <w:t>subkutano</w:t>
      </w:r>
      <w:r w:rsidR="008B64FC" w:rsidRPr="000F5B7F">
        <w:t>“</w:t>
      </w:r>
      <w:r w:rsidR="009B50A7" w:rsidRPr="000F5B7F">
        <w:t xml:space="preserve">). Na začetku zdravljenja vam bo zdravilo </w:t>
      </w:r>
      <w:r w:rsidR="00C4012F" w:rsidRPr="000F5B7F">
        <w:t xml:space="preserve">WEZENLA </w:t>
      </w:r>
      <w:r w:rsidR="009B50A7" w:rsidRPr="000F5B7F">
        <w:t>lahko injiciralo medicinsko ali negovalno osebje.</w:t>
      </w:r>
    </w:p>
    <w:p w14:paraId="774C146B" w14:textId="6D00943D" w:rsidR="009D329C" w:rsidRPr="000F5B7F" w:rsidRDefault="004E27B8" w:rsidP="0082260D">
      <w:pPr>
        <w:ind w:left="567" w:hanging="567"/>
      </w:pPr>
      <w:r w:rsidRPr="000F5B7F">
        <w:t>•</w:t>
      </w:r>
      <w:r w:rsidRPr="000F5B7F">
        <w:tab/>
      </w:r>
      <w:r w:rsidR="009B50A7" w:rsidRPr="000F5B7F">
        <w:t xml:space="preserve">Z zdravnikom se lahko dogovorite, da si boste zdravilo </w:t>
      </w:r>
      <w:r w:rsidR="00C4012F" w:rsidRPr="000F5B7F">
        <w:t xml:space="preserve">WEZENLA </w:t>
      </w:r>
      <w:r w:rsidR="009B50A7" w:rsidRPr="000F5B7F">
        <w:t xml:space="preserve">injicirali sami. V tem primeru vas bodo poučili, kako si lahko zdravilo </w:t>
      </w:r>
      <w:r w:rsidR="00C4012F" w:rsidRPr="000F5B7F">
        <w:t xml:space="preserve">WEZENLA </w:t>
      </w:r>
      <w:r w:rsidR="009B50A7" w:rsidRPr="000F5B7F">
        <w:t>injicirate sami.</w:t>
      </w:r>
    </w:p>
    <w:p w14:paraId="3CB8505F" w14:textId="5C2B2BFD" w:rsidR="009D329C" w:rsidRPr="000F5B7F" w:rsidRDefault="004E27B8" w:rsidP="0082260D">
      <w:pPr>
        <w:ind w:left="567" w:hanging="567"/>
      </w:pPr>
      <w:r w:rsidRPr="000F5B7F">
        <w:t>•</w:t>
      </w:r>
      <w:r w:rsidRPr="000F5B7F">
        <w:tab/>
      </w:r>
      <w:r w:rsidR="009B50A7" w:rsidRPr="000F5B7F">
        <w:t xml:space="preserve">Za dodatne informacije o injiciranju zdravila </w:t>
      </w:r>
      <w:r w:rsidR="00C4012F" w:rsidRPr="000F5B7F">
        <w:t xml:space="preserve">WEZENLA </w:t>
      </w:r>
      <w:r w:rsidR="009B50A7" w:rsidRPr="000F5B7F">
        <w:t xml:space="preserve">glejte </w:t>
      </w:r>
      <w:r w:rsidR="002135CF" w:rsidRPr="000F5B7F">
        <w:t>poglavje</w:t>
      </w:r>
      <w:r w:rsidR="008B64FC" w:rsidRPr="000F5B7F">
        <w:t xml:space="preserve"> „</w:t>
      </w:r>
      <w:r w:rsidR="009B50A7" w:rsidRPr="000F5B7F">
        <w:t xml:space="preserve">Navodilo za </w:t>
      </w:r>
      <w:r w:rsidR="004E12E4">
        <w:t>uporabo</w:t>
      </w:r>
      <w:r w:rsidR="008B64FC" w:rsidRPr="000F5B7F">
        <w:t>“</w:t>
      </w:r>
      <w:r w:rsidR="009B50A7" w:rsidRPr="000F5B7F">
        <w:t xml:space="preserve"> na koncu tega navodila.</w:t>
      </w:r>
    </w:p>
    <w:p w14:paraId="05F01DF6" w14:textId="2B57C369" w:rsidR="009D329C" w:rsidRPr="000F5B7F" w:rsidRDefault="009B50A7" w:rsidP="00524E1E">
      <w:r w:rsidRPr="000F5B7F">
        <w:t>Če imate kakršna</w:t>
      </w:r>
      <w:r w:rsidR="00106AA5" w:rsidRPr="000F5B7F">
        <w:t> </w:t>
      </w:r>
      <w:r w:rsidRPr="000F5B7F">
        <w:t>koli vprašanja o samoinjiciranju zdravila, se pogovorite z</w:t>
      </w:r>
      <w:r w:rsidR="00213C6F" w:rsidRPr="000F5B7F">
        <w:t> </w:t>
      </w:r>
      <w:r w:rsidRPr="000F5B7F">
        <w:t>zdravnikom.</w:t>
      </w:r>
    </w:p>
    <w:p w14:paraId="67BA2AD9" w14:textId="77777777" w:rsidR="009A3AE9" w:rsidRPr="000F5B7F" w:rsidRDefault="009A3AE9" w:rsidP="00524E1E"/>
    <w:p w14:paraId="6C0AC7C8" w14:textId="01AEC6F1" w:rsidR="009D329C" w:rsidRPr="000F5B7F" w:rsidRDefault="009B50A7" w:rsidP="000B015B">
      <w:pPr>
        <w:keepNext/>
        <w:rPr>
          <w:b/>
        </w:rPr>
      </w:pPr>
      <w:r w:rsidRPr="000F5B7F">
        <w:rPr>
          <w:b/>
        </w:rPr>
        <w:t xml:space="preserve">Če ste uporabili večji odmerek zdravila </w:t>
      </w:r>
      <w:r w:rsidR="00C4012F" w:rsidRPr="000F5B7F">
        <w:rPr>
          <w:b/>
          <w:bCs/>
        </w:rPr>
        <w:t>WEZENLA</w:t>
      </w:r>
      <w:r w:rsidRPr="000F5B7F">
        <w:rPr>
          <w:b/>
        </w:rPr>
        <w:t>, kot bi smeli</w:t>
      </w:r>
    </w:p>
    <w:p w14:paraId="749F34A5" w14:textId="223D083C" w:rsidR="009D329C" w:rsidRPr="000F5B7F" w:rsidRDefault="009B50A7" w:rsidP="00524E1E">
      <w:r w:rsidRPr="000F5B7F">
        <w:t xml:space="preserve">Če ste sami uporabili prevelik odmerek zdravila </w:t>
      </w:r>
      <w:r w:rsidR="00C4012F" w:rsidRPr="000F5B7F">
        <w:t xml:space="preserve">WEZENLA </w:t>
      </w:r>
      <w:r w:rsidRPr="000F5B7F">
        <w:t>oziroma so vam ga dali drugi, se morate nemudoma posvetovati z</w:t>
      </w:r>
      <w:r w:rsidR="00213C6F" w:rsidRPr="000F5B7F">
        <w:t> </w:t>
      </w:r>
      <w:r w:rsidRPr="000F5B7F">
        <w:t>zdravnikom ali farmacevtom. Vedno imejte pri sebi škatlico zdravila, tudi če je prazna.</w:t>
      </w:r>
    </w:p>
    <w:p w14:paraId="1AB39AD9" w14:textId="77777777" w:rsidR="009A3AE9" w:rsidRPr="000F5B7F" w:rsidRDefault="009A3AE9" w:rsidP="00524E1E"/>
    <w:p w14:paraId="774848E0" w14:textId="151D0C91" w:rsidR="009D329C" w:rsidRPr="000F5B7F" w:rsidRDefault="009B50A7" w:rsidP="00524E1E">
      <w:pPr>
        <w:rPr>
          <w:b/>
        </w:rPr>
      </w:pPr>
      <w:r w:rsidRPr="000F5B7F">
        <w:rPr>
          <w:b/>
        </w:rPr>
        <w:t xml:space="preserve">Če ste pozabili uporabiti zdravilo </w:t>
      </w:r>
      <w:r w:rsidR="00C4012F" w:rsidRPr="000F5B7F">
        <w:rPr>
          <w:b/>
          <w:bCs/>
        </w:rPr>
        <w:t>WEZENLA</w:t>
      </w:r>
    </w:p>
    <w:p w14:paraId="2B20B59C" w14:textId="1677DAF0" w:rsidR="009D329C" w:rsidRPr="000F5B7F" w:rsidRDefault="009B50A7" w:rsidP="00524E1E">
      <w:r w:rsidRPr="000F5B7F">
        <w:t>Če pozabite vzeti odmerek zdravila, se posvetujte z</w:t>
      </w:r>
      <w:r w:rsidR="00213C6F" w:rsidRPr="000F5B7F">
        <w:t> </w:t>
      </w:r>
      <w:r w:rsidRPr="000F5B7F">
        <w:t>zdravnikom ali farmacevtom. Ne vzemite dvojnega odmerka, če ste pozabili vzeti prejšnji odmerek.</w:t>
      </w:r>
    </w:p>
    <w:p w14:paraId="20E3DB72" w14:textId="77777777" w:rsidR="009A3AE9" w:rsidRPr="000F5B7F" w:rsidRDefault="009A3AE9" w:rsidP="00524E1E"/>
    <w:p w14:paraId="6066599D" w14:textId="7DD6B800" w:rsidR="009D329C" w:rsidRPr="000F5B7F" w:rsidRDefault="009B50A7" w:rsidP="00524E1E">
      <w:pPr>
        <w:rPr>
          <w:b/>
        </w:rPr>
      </w:pPr>
      <w:r w:rsidRPr="000F5B7F">
        <w:rPr>
          <w:b/>
        </w:rPr>
        <w:t xml:space="preserve">Če ste prenehali uporabljati zdravilo </w:t>
      </w:r>
      <w:r w:rsidR="00C4012F" w:rsidRPr="000F5B7F">
        <w:rPr>
          <w:b/>
          <w:bCs/>
        </w:rPr>
        <w:t>WEZENLA</w:t>
      </w:r>
    </w:p>
    <w:p w14:paraId="5188B486" w14:textId="49B34A27" w:rsidR="009D329C" w:rsidRPr="000F5B7F" w:rsidRDefault="009B50A7" w:rsidP="00524E1E">
      <w:r w:rsidRPr="000F5B7F">
        <w:t>Ni nevarno, če prenehate z</w:t>
      </w:r>
      <w:r w:rsidR="00213C6F" w:rsidRPr="000F5B7F">
        <w:t> </w:t>
      </w:r>
      <w:r w:rsidRPr="000F5B7F">
        <w:t xml:space="preserve">jemanjem zdravila </w:t>
      </w:r>
      <w:r w:rsidR="00C4012F" w:rsidRPr="000F5B7F">
        <w:t>WEZENLA</w:t>
      </w:r>
      <w:r w:rsidRPr="000F5B7F">
        <w:t>, vendar se vam lahko v tem primeru simptomi povrnejo.</w:t>
      </w:r>
    </w:p>
    <w:p w14:paraId="04826661" w14:textId="77777777" w:rsidR="009D329C" w:rsidRPr="000F5B7F" w:rsidRDefault="009D329C" w:rsidP="00524E1E"/>
    <w:p w14:paraId="199E47B8" w14:textId="7E3098CD" w:rsidR="009D329C" w:rsidRPr="000F5B7F" w:rsidRDefault="009B50A7" w:rsidP="00524E1E">
      <w:r w:rsidRPr="000F5B7F">
        <w:t>Če imate dodatna vprašanja o uporabi zdravila, se posvetujte z</w:t>
      </w:r>
      <w:r w:rsidR="00213C6F" w:rsidRPr="000F5B7F">
        <w:t> </w:t>
      </w:r>
      <w:r w:rsidRPr="000F5B7F">
        <w:t>zdravnikom ali farmacevtom.</w:t>
      </w:r>
    </w:p>
    <w:p w14:paraId="68322553" w14:textId="77777777" w:rsidR="009D329C" w:rsidRPr="000F5B7F" w:rsidRDefault="009D329C" w:rsidP="00524E1E"/>
    <w:p w14:paraId="66CEC5EE" w14:textId="77777777" w:rsidR="009A3AE9" w:rsidRPr="000F5B7F" w:rsidRDefault="009A3AE9" w:rsidP="00524E1E">
      <w:pPr>
        <w:keepNext/>
        <w:keepLines/>
        <w:ind w:left="567" w:hanging="567"/>
        <w:rPr>
          <w:bCs/>
        </w:rPr>
      </w:pPr>
    </w:p>
    <w:p w14:paraId="258C2111" w14:textId="77777777" w:rsidR="009D329C" w:rsidRPr="000F5B7F" w:rsidRDefault="009A3AE9" w:rsidP="00524E1E">
      <w:pPr>
        <w:keepNext/>
        <w:keepLines/>
        <w:ind w:left="567" w:hanging="567"/>
        <w:rPr>
          <w:b/>
        </w:rPr>
      </w:pPr>
      <w:r w:rsidRPr="000F5B7F">
        <w:rPr>
          <w:b/>
        </w:rPr>
        <w:t>4.</w:t>
      </w:r>
      <w:r w:rsidRPr="000F5B7F">
        <w:rPr>
          <w:b/>
        </w:rPr>
        <w:tab/>
      </w:r>
      <w:r w:rsidR="009B50A7" w:rsidRPr="000F5B7F">
        <w:rPr>
          <w:b/>
        </w:rPr>
        <w:t>Možni neželeni učinki</w:t>
      </w:r>
    </w:p>
    <w:p w14:paraId="0BDD4858" w14:textId="77777777" w:rsidR="009D329C" w:rsidRPr="000F5B7F" w:rsidRDefault="009D329C" w:rsidP="00524E1E">
      <w:pPr>
        <w:keepNext/>
        <w:keepLines/>
        <w:rPr>
          <w:bCs/>
        </w:rPr>
      </w:pPr>
    </w:p>
    <w:p w14:paraId="432D102A" w14:textId="77777777" w:rsidR="009D329C" w:rsidRPr="000F5B7F" w:rsidRDefault="009B50A7" w:rsidP="00524E1E">
      <w:pPr>
        <w:keepNext/>
        <w:keepLines/>
      </w:pPr>
      <w:r w:rsidRPr="000F5B7F">
        <w:t>Kot vsa zdravila ima lahko tudi to zdravilo neželene učinke, ki pa se ne pojavijo pri vseh bolnikih.</w:t>
      </w:r>
    </w:p>
    <w:p w14:paraId="32D1FDF1" w14:textId="77777777" w:rsidR="009D329C" w:rsidRPr="000F5B7F" w:rsidRDefault="009D329C" w:rsidP="00524E1E">
      <w:pPr>
        <w:keepNext/>
        <w:keepLines/>
      </w:pPr>
    </w:p>
    <w:p w14:paraId="3D07C27E" w14:textId="77777777" w:rsidR="009D329C" w:rsidRPr="000F5B7F" w:rsidRDefault="009B50A7" w:rsidP="00524E1E">
      <w:pPr>
        <w:keepNext/>
        <w:keepLines/>
        <w:rPr>
          <w:b/>
        </w:rPr>
      </w:pPr>
      <w:r w:rsidRPr="000F5B7F">
        <w:rPr>
          <w:b/>
        </w:rPr>
        <w:t>Resni neželeni učinki</w:t>
      </w:r>
    </w:p>
    <w:p w14:paraId="6DBD4199" w14:textId="77777777" w:rsidR="009D329C" w:rsidRPr="000F5B7F" w:rsidRDefault="009B50A7" w:rsidP="00524E1E">
      <w:pPr>
        <w:keepNext/>
      </w:pPr>
      <w:r w:rsidRPr="000F5B7F">
        <w:t>Pri nekaterih bolnikih se lahko pojavijo tudi resni neželeni učinki, zaradi katerih je potrebno nujno zdravljenje.</w:t>
      </w:r>
    </w:p>
    <w:p w14:paraId="108A8505" w14:textId="77777777" w:rsidR="009A3AE9" w:rsidRPr="000F5B7F" w:rsidRDefault="009A3AE9" w:rsidP="00524E1E"/>
    <w:p w14:paraId="2D1DBCCD" w14:textId="5056B599" w:rsidR="009D329C" w:rsidRPr="000F5B7F" w:rsidRDefault="009B50A7" w:rsidP="00524E1E">
      <w:pPr>
        <w:rPr>
          <w:b/>
        </w:rPr>
      </w:pPr>
      <w:r w:rsidRPr="000F5B7F">
        <w:rPr>
          <w:b/>
        </w:rPr>
        <w:t>Alergijske reakcije – če opazite katerega</w:t>
      </w:r>
      <w:r w:rsidR="00106AA5" w:rsidRPr="000F5B7F">
        <w:rPr>
          <w:b/>
        </w:rPr>
        <w:t> </w:t>
      </w:r>
      <w:r w:rsidRPr="000F5B7F">
        <w:rPr>
          <w:b/>
        </w:rPr>
        <w:t>koli od naslednjih znakov, se takoj posvetujte z</w:t>
      </w:r>
      <w:r w:rsidR="00213C6F" w:rsidRPr="000F5B7F">
        <w:rPr>
          <w:b/>
        </w:rPr>
        <w:t> </w:t>
      </w:r>
      <w:r w:rsidRPr="000F5B7F">
        <w:rPr>
          <w:b/>
        </w:rPr>
        <w:t>zdravnikom ali poiščite nujno medicinsko pomoč, saj boste morda potrebovali takojšnje zdravljenje.</w:t>
      </w:r>
    </w:p>
    <w:p w14:paraId="68E0CFD9" w14:textId="078E7D0E" w:rsidR="009D329C" w:rsidRPr="000F5B7F" w:rsidRDefault="004E27B8" w:rsidP="0082260D">
      <w:pPr>
        <w:ind w:left="567" w:hanging="567"/>
      </w:pPr>
      <w:r w:rsidRPr="000F5B7F">
        <w:t>•</w:t>
      </w:r>
      <w:r w:rsidRPr="000F5B7F">
        <w:tab/>
      </w:r>
      <w:r w:rsidR="009B50A7" w:rsidRPr="000F5B7F">
        <w:t>Hude alergijske reakcije (</w:t>
      </w:r>
      <w:r w:rsidR="008B64FC" w:rsidRPr="000F5B7F">
        <w:t>„</w:t>
      </w:r>
      <w:r w:rsidR="009B50A7" w:rsidRPr="000F5B7F">
        <w:t>anafilaksija</w:t>
      </w:r>
      <w:r w:rsidR="008B64FC" w:rsidRPr="000F5B7F">
        <w:t>“</w:t>
      </w:r>
      <w:r w:rsidR="009B50A7" w:rsidRPr="000F5B7F">
        <w:t xml:space="preserve">) so pri bolnikih, ki jemljejo </w:t>
      </w:r>
      <w:r w:rsidR="00015008" w:rsidRPr="000F5B7F">
        <w:t>ustekinumab</w:t>
      </w:r>
      <w:r w:rsidR="009B50A7" w:rsidRPr="000F5B7F">
        <w:t>, redke (pojavijo se lahko pri največ 1</w:t>
      </w:r>
      <w:r w:rsidR="00563386" w:rsidRPr="000F5B7F">
        <w:t> </w:t>
      </w:r>
      <w:r w:rsidR="009B50A7" w:rsidRPr="000F5B7F">
        <w:t>od</w:t>
      </w:r>
      <w:r w:rsidR="00563386" w:rsidRPr="000F5B7F">
        <w:t xml:space="preserve"> </w:t>
      </w:r>
      <w:r w:rsidR="009B50A7" w:rsidRPr="000F5B7F">
        <w:t>1000</w:t>
      </w:r>
      <w:r w:rsidR="00563386" w:rsidRPr="000F5B7F">
        <w:t> </w:t>
      </w:r>
      <w:r w:rsidR="009B50A7" w:rsidRPr="000F5B7F">
        <w:t>bolnikov). Znaki so:</w:t>
      </w:r>
    </w:p>
    <w:p w14:paraId="1392ADB3" w14:textId="6259CFA7" w:rsidR="009D329C" w:rsidRPr="000F5B7F" w:rsidRDefault="004E27B8" w:rsidP="0082260D">
      <w:pPr>
        <w:ind w:left="1134" w:hanging="567"/>
      </w:pPr>
      <w:r w:rsidRPr="000F5B7F">
        <w:t>-</w:t>
      </w:r>
      <w:r w:rsidRPr="000F5B7F">
        <w:tab/>
      </w:r>
      <w:r w:rsidR="009B50A7" w:rsidRPr="000F5B7F">
        <w:t>težave pri dihanju ali požiranju,</w:t>
      </w:r>
    </w:p>
    <w:p w14:paraId="7D1E54C9" w14:textId="35C817CF" w:rsidR="009D329C" w:rsidRPr="000F5B7F" w:rsidRDefault="004E27B8" w:rsidP="0082260D">
      <w:pPr>
        <w:ind w:left="1134" w:hanging="567"/>
      </w:pPr>
      <w:r w:rsidRPr="000F5B7F">
        <w:t>-</w:t>
      </w:r>
      <w:r w:rsidRPr="000F5B7F">
        <w:tab/>
      </w:r>
      <w:r w:rsidR="009B50A7" w:rsidRPr="000F5B7F">
        <w:t>nizek krvni tlak, ki lahko povzroči vrtoglavico ali omotico,</w:t>
      </w:r>
    </w:p>
    <w:p w14:paraId="0FA79C08" w14:textId="7583375F" w:rsidR="009D329C" w:rsidRPr="000F5B7F" w:rsidRDefault="004E27B8" w:rsidP="0082260D">
      <w:pPr>
        <w:ind w:left="1134" w:hanging="567"/>
      </w:pPr>
      <w:r w:rsidRPr="000F5B7F">
        <w:t>-</w:t>
      </w:r>
      <w:r w:rsidRPr="000F5B7F">
        <w:tab/>
      </w:r>
      <w:r w:rsidR="009B50A7" w:rsidRPr="000F5B7F">
        <w:t>otekanje obraza, ustnic, ust ali žrela.</w:t>
      </w:r>
    </w:p>
    <w:p w14:paraId="2C199FDF" w14:textId="628392A4" w:rsidR="009D329C" w:rsidRPr="000F5B7F" w:rsidRDefault="004E27B8" w:rsidP="0082260D">
      <w:pPr>
        <w:ind w:left="567" w:hanging="567"/>
      </w:pPr>
      <w:r w:rsidRPr="000F5B7F">
        <w:t>•</w:t>
      </w:r>
      <w:r w:rsidRPr="000F5B7F">
        <w:tab/>
      </w:r>
      <w:r w:rsidR="009B50A7" w:rsidRPr="000F5B7F">
        <w:t>Pogosti znaki alergijske reakcije vključujejo kožni izpuščaj in koprivnico (pojavijo se lahko pri največ 1</w:t>
      </w:r>
      <w:r w:rsidR="00563386" w:rsidRPr="000F5B7F">
        <w:t> </w:t>
      </w:r>
      <w:r w:rsidR="009B50A7" w:rsidRPr="000F5B7F">
        <w:t>od 100</w:t>
      </w:r>
      <w:r w:rsidR="00563386" w:rsidRPr="000F5B7F">
        <w:t> </w:t>
      </w:r>
      <w:r w:rsidR="009B50A7" w:rsidRPr="000F5B7F">
        <w:t>bolnikov).</w:t>
      </w:r>
    </w:p>
    <w:p w14:paraId="6E16F3FE" w14:textId="77777777" w:rsidR="009A3AE9" w:rsidRPr="000F5B7F" w:rsidRDefault="009A3AE9" w:rsidP="00524E1E"/>
    <w:p w14:paraId="019B4A25" w14:textId="77777777" w:rsidR="009D329C" w:rsidRPr="000F5B7F" w:rsidRDefault="009B50A7" w:rsidP="00524E1E">
      <w:pPr>
        <w:rPr>
          <w:b/>
        </w:rPr>
      </w:pPr>
      <w:r w:rsidRPr="000F5B7F">
        <w:rPr>
          <w:b/>
        </w:rPr>
        <w:t>V redkih primerih so pri bolnikih, ki so prejemali ustekinumab, poročali o alergijskih reakcijah pljuč in vnetju pljuč. Če se pri vas pojavijo simptomi, kot so kašelj, zadihanost in visoka telesna temperatura, takoj obvestite zdravnika.</w:t>
      </w:r>
    </w:p>
    <w:p w14:paraId="3D780C16" w14:textId="77777777" w:rsidR="009D329C" w:rsidRPr="000F5B7F" w:rsidRDefault="009D329C" w:rsidP="00524E1E">
      <w:pPr>
        <w:rPr>
          <w:bCs/>
        </w:rPr>
      </w:pPr>
    </w:p>
    <w:p w14:paraId="41748CFF" w14:textId="02BC2AE7" w:rsidR="009D329C" w:rsidRPr="000F5B7F" w:rsidRDefault="009B50A7" w:rsidP="00524E1E">
      <w:r w:rsidRPr="000F5B7F">
        <w:t xml:space="preserve">Če imate hudo alergijsko reakcijo, se zdravnik lahko odloči, da zdravila </w:t>
      </w:r>
      <w:r w:rsidR="00C4012F" w:rsidRPr="000F5B7F">
        <w:t xml:space="preserve">WEZENLA </w:t>
      </w:r>
      <w:r w:rsidRPr="000F5B7F">
        <w:t>ne smete več uporabljati.</w:t>
      </w:r>
    </w:p>
    <w:p w14:paraId="2F51F23F" w14:textId="77777777" w:rsidR="009A3AE9" w:rsidRPr="000F5B7F" w:rsidRDefault="009A3AE9" w:rsidP="00524E1E"/>
    <w:p w14:paraId="75C72C08" w14:textId="663F5455" w:rsidR="009D329C" w:rsidRPr="000F5B7F" w:rsidRDefault="009B50A7" w:rsidP="00524E1E">
      <w:pPr>
        <w:rPr>
          <w:b/>
        </w:rPr>
      </w:pPr>
      <w:r w:rsidRPr="000F5B7F">
        <w:rPr>
          <w:b/>
        </w:rPr>
        <w:t>Okužbe – če opazite katerega</w:t>
      </w:r>
      <w:r w:rsidR="00106AA5" w:rsidRPr="000F5B7F">
        <w:rPr>
          <w:b/>
        </w:rPr>
        <w:t> </w:t>
      </w:r>
      <w:r w:rsidRPr="000F5B7F">
        <w:rPr>
          <w:b/>
        </w:rPr>
        <w:t>koli od naslednjih znakov, se takoj posvetujte z</w:t>
      </w:r>
      <w:r w:rsidR="00213C6F" w:rsidRPr="000F5B7F">
        <w:rPr>
          <w:b/>
        </w:rPr>
        <w:t> </w:t>
      </w:r>
      <w:r w:rsidRPr="000F5B7F">
        <w:rPr>
          <w:b/>
        </w:rPr>
        <w:t>zdravnikom, saj boste morda potrebovali takojšnje zdravljenje.</w:t>
      </w:r>
    </w:p>
    <w:p w14:paraId="74F1243E" w14:textId="34F9D27E" w:rsidR="009D329C" w:rsidRPr="000F5B7F" w:rsidRDefault="004E27B8" w:rsidP="0082260D">
      <w:pPr>
        <w:ind w:left="567" w:hanging="567"/>
      </w:pPr>
      <w:r w:rsidRPr="000F5B7F">
        <w:t>•</w:t>
      </w:r>
      <w:r w:rsidRPr="000F5B7F">
        <w:tab/>
      </w:r>
      <w:r w:rsidR="009B50A7" w:rsidRPr="000F5B7F">
        <w:t>Pogoste so okužbe nosu ali žrela in prehlad (pojavijo se lahko pri več kot 1</w:t>
      </w:r>
      <w:r w:rsidR="00563386" w:rsidRPr="000F5B7F">
        <w:t> </w:t>
      </w:r>
      <w:r w:rsidR="009B50A7" w:rsidRPr="000F5B7F">
        <w:t>od 10</w:t>
      </w:r>
      <w:r w:rsidR="00563386" w:rsidRPr="000F5B7F">
        <w:t xml:space="preserve"> </w:t>
      </w:r>
      <w:r w:rsidR="009B50A7" w:rsidRPr="000F5B7F">
        <w:t>bolnikov).</w:t>
      </w:r>
    </w:p>
    <w:p w14:paraId="620849BE" w14:textId="2E5F6919" w:rsidR="009D329C" w:rsidRPr="000F5B7F" w:rsidRDefault="004E27B8" w:rsidP="0082260D">
      <w:pPr>
        <w:ind w:left="567" w:hanging="567"/>
      </w:pPr>
      <w:r w:rsidRPr="000F5B7F">
        <w:t>•</w:t>
      </w:r>
      <w:r w:rsidRPr="000F5B7F">
        <w:tab/>
      </w:r>
      <w:r w:rsidR="009B50A7" w:rsidRPr="000F5B7F">
        <w:t>Občasno se pojavijo okužbe spodnjih dihal (pojavijo se lahko pri največ 1</w:t>
      </w:r>
      <w:r w:rsidR="00563386" w:rsidRPr="000F5B7F">
        <w:t> </w:t>
      </w:r>
      <w:r w:rsidR="009B50A7" w:rsidRPr="000F5B7F">
        <w:t>od 100</w:t>
      </w:r>
      <w:r w:rsidR="00563386" w:rsidRPr="000F5B7F">
        <w:t> </w:t>
      </w:r>
      <w:r w:rsidR="009B50A7" w:rsidRPr="000F5B7F">
        <w:t>bolnikov).</w:t>
      </w:r>
    </w:p>
    <w:p w14:paraId="7301FB87" w14:textId="7531D607" w:rsidR="009D329C" w:rsidRPr="000F5B7F" w:rsidRDefault="004E27B8" w:rsidP="0082260D">
      <w:pPr>
        <w:ind w:left="567" w:hanging="567"/>
      </w:pPr>
      <w:r w:rsidRPr="000F5B7F">
        <w:t>•</w:t>
      </w:r>
      <w:r w:rsidRPr="000F5B7F">
        <w:tab/>
      </w:r>
      <w:r w:rsidR="009B50A7" w:rsidRPr="000F5B7F">
        <w:t>Občasno je vnetje podkožnega tkiva (</w:t>
      </w:r>
      <w:r w:rsidR="008B64FC" w:rsidRPr="000F5B7F">
        <w:t>„</w:t>
      </w:r>
      <w:r w:rsidR="009B50A7" w:rsidRPr="000F5B7F">
        <w:t>celulitis</w:t>
      </w:r>
      <w:r w:rsidR="008B64FC" w:rsidRPr="000F5B7F">
        <w:t>“</w:t>
      </w:r>
      <w:r w:rsidR="009B50A7" w:rsidRPr="000F5B7F">
        <w:t>) (pojavi se lahko pri največ 1</w:t>
      </w:r>
      <w:r w:rsidR="00563386" w:rsidRPr="000F5B7F">
        <w:t> </w:t>
      </w:r>
      <w:r w:rsidR="009B50A7" w:rsidRPr="000F5B7F">
        <w:t>od 100</w:t>
      </w:r>
      <w:r w:rsidR="00563386" w:rsidRPr="000F5B7F">
        <w:t> </w:t>
      </w:r>
      <w:r w:rsidR="009B50A7" w:rsidRPr="000F5B7F">
        <w:t>bolnikov).</w:t>
      </w:r>
    </w:p>
    <w:p w14:paraId="2E1B4D66" w14:textId="3C0794F1" w:rsidR="009D329C" w:rsidRPr="000F5B7F" w:rsidRDefault="004E27B8" w:rsidP="0082260D">
      <w:pPr>
        <w:ind w:left="567" w:hanging="567"/>
      </w:pPr>
      <w:r w:rsidRPr="000F5B7F">
        <w:lastRenderedPageBreak/>
        <w:t>•</w:t>
      </w:r>
      <w:r w:rsidRPr="000F5B7F">
        <w:tab/>
      </w:r>
      <w:r w:rsidR="009B50A7" w:rsidRPr="000F5B7F">
        <w:t>Občasno se pojavi pasavec (boleč izpuščaj v obliki mehurčkov - herpes zoster) (pojavi se lahko pri največ 1</w:t>
      </w:r>
      <w:r w:rsidR="00A44DB8" w:rsidRPr="000F5B7F">
        <w:t> </w:t>
      </w:r>
      <w:r w:rsidR="009B50A7" w:rsidRPr="000F5B7F">
        <w:t>od 100</w:t>
      </w:r>
      <w:r w:rsidR="00563386" w:rsidRPr="000F5B7F">
        <w:t> </w:t>
      </w:r>
      <w:r w:rsidR="009B50A7" w:rsidRPr="000F5B7F">
        <w:t>bolnikov).</w:t>
      </w:r>
    </w:p>
    <w:p w14:paraId="6875167F" w14:textId="77777777" w:rsidR="009A3AE9" w:rsidRPr="000F5B7F" w:rsidRDefault="009A3AE9" w:rsidP="00524E1E"/>
    <w:p w14:paraId="6EECFB2C" w14:textId="6631CED6" w:rsidR="009D329C" w:rsidRPr="000F5B7F" w:rsidRDefault="009B50A7" w:rsidP="00524E1E">
      <w:r w:rsidRPr="000F5B7F">
        <w:t xml:space="preserve">Zdravilo </w:t>
      </w:r>
      <w:r w:rsidR="00C4012F" w:rsidRPr="000F5B7F">
        <w:t xml:space="preserve">WEZENLA </w:t>
      </w:r>
      <w:r w:rsidRPr="000F5B7F">
        <w:t>lahko zmanjša vašo sposobnost za boj proti okužbam. Nekatere okužbe lahko postanejo resne, med njimi so lahko okužbe, ki jih povzročajo virusi, glivice, bakterije (kar vključuje tuberkulozo) ali paraziti in vključujejo tudi okužbe, ki se večinoma pojavljajo pri ljudeh z</w:t>
      </w:r>
      <w:r w:rsidR="00213C6F" w:rsidRPr="000F5B7F">
        <w:t> </w:t>
      </w:r>
      <w:r w:rsidRPr="000F5B7F">
        <w:t>oslabljenim imunskim sistemom (oportunistične okužbe). Pri bolnikih, ki so prejemali zdravljenje z</w:t>
      </w:r>
      <w:r w:rsidR="00213C6F" w:rsidRPr="000F5B7F">
        <w:t> </w:t>
      </w:r>
      <w:r w:rsidRPr="000F5B7F">
        <w:t>ustekinumabom, so poročali o oportunističnih okužbah možganov (encefalitis, meningitis), pljuč in oči.</w:t>
      </w:r>
    </w:p>
    <w:p w14:paraId="146CBC8D" w14:textId="77777777" w:rsidR="009D329C" w:rsidRPr="000F5B7F" w:rsidRDefault="009D329C" w:rsidP="00524E1E"/>
    <w:p w14:paraId="2A8A208D" w14:textId="2CC44CF7" w:rsidR="009D329C" w:rsidRPr="000F5B7F" w:rsidRDefault="009B50A7" w:rsidP="00524E1E">
      <w:r w:rsidRPr="000F5B7F">
        <w:t xml:space="preserve">Med uporabo zdravila </w:t>
      </w:r>
      <w:r w:rsidR="00C4012F" w:rsidRPr="000F5B7F">
        <w:t xml:space="preserve">WEZENLA </w:t>
      </w:r>
      <w:r w:rsidRPr="000F5B7F">
        <w:t>morate biti pozorni na znake okužbe, ki vključujejo:</w:t>
      </w:r>
    </w:p>
    <w:p w14:paraId="100F84F6" w14:textId="2148A3A8" w:rsidR="009D329C" w:rsidRPr="000F5B7F" w:rsidRDefault="004E27B8" w:rsidP="0082260D">
      <w:pPr>
        <w:ind w:left="567" w:hanging="567"/>
      </w:pPr>
      <w:r w:rsidRPr="000F5B7F">
        <w:t>•</w:t>
      </w:r>
      <w:r w:rsidRPr="000F5B7F">
        <w:tab/>
      </w:r>
      <w:r w:rsidR="009B50A7" w:rsidRPr="000F5B7F">
        <w:t>zvišano telesno temperaturo, gripi podobne simptome, nočno potenje, hujšanje</w:t>
      </w:r>
    </w:p>
    <w:p w14:paraId="3E6C8CA3" w14:textId="41637AC5" w:rsidR="009D329C" w:rsidRPr="000F5B7F" w:rsidRDefault="004E27B8" w:rsidP="0082260D">
      <w:pPr>
        <w:ind w:left="567" w:hanging="567"/>
      </w:pPr>
      <w:r w:rsidRPr="000F5B7F">
        <w:t>•</w:t>
      </w:r>
      <w:r w:rsidRPr="000F5B7F">
        <w:tab/>
      </w:r>
      <w:r w:rsidR="009B50A7" w:rsidRPr="000F5B7F">
        <w:t>občutek utrujenosti ali težkega dihanja, kašelj, ki ne mine</w:t>
      </w:r>
    </w:p>
    <w:p w14:paraId="655C16B0" w14:textId="53E52704" w:rsidR="009D329C" w:rsidRPr="000F5B7F" w:rsidRDefault="004E27B8" w:rsidP="0082260D">
      <w:pPr>
        <w:ind w:left="567" w:hanging="567"/>
      </w:pPr>
      <w:r w:rsidRPr="000F5B7F">
        <w:t>•</w:t>
      </w:r>
      <w:r w:rsidRPr="000F5B7F">
        <w:tab/>
      </w:r>
      <w:r w:rsidR="009B50A7" w:rsidRPr="000F5B7F">
        <w:t>toplo, rdečo in bolečo kožo ali boleč kožni izpuščaj v obliki mehurčkov</w:t>
      </w:r>
    </w:p>
    <w:p w14:paraId="18DF5719" w14:textId="3DF94A39" w:rsidR="009D329C" w:rsidRPr="000F5B7F" w:rsidRDefault="004E27B8" w:rsidP="0082260D">
      <w:pPr>
        <w:ind w:left="567" w:hanging="567"/>
      </w:pPr>
      <w:r w:rsidRPr="000F5B7F">
        <w:t>•</w:t>
      </w:r>
      <w:r w:rsidRPr="000F5B7F">
        <w:tab/>
      </w:r>
      <w:r w:rsidR="009B50A7" w:rsidRPr="000F5B7F">
        <w:t>pekoč občutek pri uriniranju</w:t>
      </w:r>
    </w:p>
    <w:p w14:paraId="4B1D28E8" w14:textId="5B3C8DD9" w:rsidR="009D329C" w:rsidRPr="000F5B7F" w:rsidRDefault="004E27B8" w:rsidP="0082260D">
      <w:pPr>
        <w:ind w:left="567" w:hanging="567"/>
      </w:pPr>
      <w:r w:rsidRPr="000F5B7F">
        <w:t>•</w:t>
      </w:r>
      <w:r w:rsidRPr="000F5B7F">
        <w:tab/>
      </w:r>
      <w:r w:rsidR="009B50A7" w:rsidRPr="000F5B7F">
        <w:t>drisko</w:t>
      </w:r>
    </w:p>
    <w:p w14:paraId="38B7296B" w14:textId="0C0B0BE6" w:rsidR="009D329C" w:rsidRPr="000F5B7F" w:rsidRDefault="004E27B8" w:rsidP="0082260D">
      <w:pPr>
        <w:ind w:left="567" w:hanging="567"/>
      </w:pPr>
      <w:r w:rsidRPr="000F5B7F">
        <w:t>•</w:t>
      </w:r>
      <w:r w:rsidRPr="000F5B7F">
        <w:tab/>
      </w:r>
      <w:r w:rsidR="009B50A7" w:rsidRPr="000F5B7F">
        <w:t>motnje ali izgubo vida</w:t>
      </w:r>
    </w:p>
    <w:p w14:paraId="65BCBF3E" w14:textId="01C97D65" w:rsidR="009D329C" w:rsidRPr="000F5B7F" w:rsidRDefault="004E27B8" w:rsidP="0082260D">
      <w:pPr>
        <w:ind w:left="567" w:hanging="567"/>
      </w:pPr>
      <w:r w:rsidRPr="000F5B7F">
        <w:t>•</w:t>
      </w:r>
      <w:r w:rsidRPr="000F5B7F">
        <w:tab/>
      </w:r>
      <w:r w:rsidR="009B50A7" w:rsidRPr="000F5B7F">
        <w:t>glavobol, otrdelost vratu, preobčutljivost za svetlobo, občutek slabosti ali zmedenost</w:t>
      </w:r>
    </w:p>
    <w:p w14:paraId="15019168" w14:textId="77777777" w:rsidR="009D329C" w:rsidRPr="000F5B7F" w:rsidRDefault="009D329C" w:rsidP="00524E1E"/>
    <w:p w14:paraId="7833FB20" w14:textId="2677AD03" w:rsidR="009D329C" w:rsidRPr="000F5B7F" w:rsidRDefault="009B50A7" w:rsidP="00524E1E">
      <w:r w:rsidRPr="000F5B7F">
        <w:t xml:space="preserve">Če opazite katerega </w:t>
      </w:r>
      <w:r w:rsidR="00EC30CC" w:rsidRPr="000F5B7F">
        <w:t xml:space="preserve">od </w:t>
      </w:r>
      <w:r w:rsidRPr="000F5B7F">
        <w:t xml:space="preserve">teh znakov okužbe, to nemudoma povejte zdravniku. To so lahko znaki okužb, kot so okužbe spodnjih dihal, okužbe kože, pasavec ali oportunistične okužbe, zaradi katerih lahko pride do resnih zapletov. Zdravnika obvestite, če imate okužbo, ki ne mine ali ki se ponavlja. Zdravnik se lahko odloči, da zdravila </w:t>
      </w:r>
      <w:r w:rsidR="00C4012F" w:rsidRPr="000F5B7F">
        <w:t xml:space="preserve">WEZENLA </w:t>
      </w:r>
      <w:r w:rsidRPr="000F5B7F">
        <w:t>ne smete jemati, dokler traja okužba. Zdravniku morate tudi povedati, če imate kakršno</w:t>
      </w:r>
      <w:r w:rsidR="00106AA5" w:rsidRPr="000F5B7F">
        <w:t> </w:t>
      </w:r>
      <w:r w:rsidRPr="000F5B7F">
        <w:t>koli ureznino ali rano, ker bi se le-ta lahko okužila.</w:t>
      </w:r>
    </w:p>
    <w:p w14:paraId="7D35EB3D" w14:textId="77777777" w:rsidR="00141E3B" w:rsidRPr="000F5B7F" w:rsidRDefault="00141E3B" w:rsidP="00524E1E"/>
    <w:p w14:paraId="188E83AA" w14:textId="093975EE" w:rsidR="009D329C" w:rsidRPr="000F5B7F" w:rsidRDefault="009B50A7" w:rsidP="00524E1E">
      <w:pPr>
        <w:rPr>
          <w:b/>
        </w:rPr>
      </w:pPr>
      <w:r w:rsidRPr="000F5B7F">
        <w:rPr>
          <w:b/>
        </w:rPr>
        <w:t>Luščenje kože – močna pordelost in zvečano luščenje kože večjega dela telesa so lahko simptomi eritrodermične psoriaze ali eksfoliativnega dermatitisa, ki sta hudi obolenji kože. Če opazite katerega</w:t>
      </w:r>
      <w:r w:rsidR="00106AA5" w:rsidRPr="000F5B7F">
        <w:rPr>
          <w:b/>
        </w:rPr>
        <w:t> </w:t>
      </w:r>
      <w:r w:rsidRPr="000F5B7F">
        <w:rPr>
          <w:b/>
        </w:rPr>
        <w:t>koli od teh znakov, se takoj posvetujte z</w:t>
      </w:r>
      <w:r w:rsidR="00213C6F" w:rsidRPr="000F5B7F">
        <w:rPr>
          <w:b/>
        </w:rPr>
        <w:t> </w:t>
      </w:r>
      <w:r w:rsidRPr="000F5B7F">
        <w:rPr>
          <w:b/>
        </w:rPr>
        <w:t>zdravnikom.</w:t>
      </w:r>
    </w:p>
    <w:p w14:paraId="2E5DD804" w14:textId="77777777" w:rsidR="009D329C" w:rsidRPr="000F5B7F" w:rsidRDefault="009D329C" w:rsidP="00524E1E">
      <w:pPr>
        <w:rPr>
          <w:bCs/>
        </w:rPr>
      </w:pPr>
    </w:p>
    <w:p w14:paraId="6134E153" w14:textId="77777777" w:rsidR="009D329C" w:rsidRPr="000F5B7F" w:rsidRDefault="009B50A7" w:rsidP="00524E1E">
      <w:pPr>
        <w:keepNext/>
        <w:keepLines/>
        <w:rPr>
          <w:b/>
        </w:rPr>
      </w:pPr>
      <w:r w:rsidRPr="000F5B7F">
        <w:rPr>
          <w:b/>
        </w:rPr>
        <w:t>Drugi neželeni učinki</w:t>
      </w:r>
    </w:p>
    <w:p w14:paraId="44B51F1E" w14:textId="77777777" w:rsidR="009D329C" w:rsidRPr="000F5B7F" w:rsidRDefault="009D329C" w:rsidP="00524E1E">
      <w:pPr>
        <w:keepNext/>
        <w:keepLines/>
        <w:rPr>
          <w:bCs/>
        </w:rPr>
      </w:pPr>
    </w:p>
    <w:p w14:paraId="7377A64D" w14:textId="7F438344" w:rsidR="009D329C" w:rsidRPr="000F5B7F" w:rsidRDefault="009B50A7" w:rsidP="00524E1E">
      <w:pPr>
        <w:keepNext/>
        <w:keepLines/>
      </w:pPr>
      <w:r w:rsidRPr="000F5B7F">
        <w:rPr>
          <w:b/>
        </w:rPr>
        <w:t xml:space="preserve">Pogosti neželeni učinki </w:t>
      </w:r>
      <w:r w:rsidRPr="000F5B7F">
        <w:t>(pojavijo se lahko pri največ 1</w:t>
      </w:r>
      <w:r w:rsidR="00563386" w:rsidRPr="000F5B7F">
        <w:t> </w:t>
      </w:r>
      <w:r w:rsidRPr="000F5B7F">
        <w:t>od 10</w:t>
      </w:r>
      <w:r w:rsidR="00563386" w:rsidRPr="000F5B7F">
        <w:t> </w:t>
      </w:r>
      <w:r w:rsidRPr="000F5B7F">
        <w:t>bolnikov):</w:t>
      </w:r>
    </w:p>
    <w:p w14:paraId="5033C119" w14:textId="75027987" w:rsidR="009D329C" w:rsidRPr="000F5B7F" w:rsidRDefault="004E27B8" w:rsidP="0082260D">
      <w:pPr>
        <w:ind w:left="567" w:hanging="567"/>
      </w:pPr>
      <w:r w:rsidRPr="000F5B7F">
        <w:t>•</w:t>
      </w:r>
      <w:r w:rsidRPr="000F5B7F">
        <w:tab/>
      </w:r>
      <w:r w:rsidR="009B50A7" w:rsidRPr="000F5B7F">
        <w:t>driska</w:t>
      </w:r>
    </w:p>
    <w:p w14:paraId="6C83AFED" w14:textId="5D70D86C" w:rsidR="009D329C" w:rsidRPr="000F5B7F" w:rsidRDefault="004E27B8" w:rsidP="0082260D">
      <w:pPr>
        <w:ind w:left="567" w:hanging="567"/>
      </w:pPr>
      <w:r w:rsidRPr="000F5B7F">
        <w:t>•</w:t>
      </w:r>
      <w:r w:rsidRPr="000F5B7F">
        <w:tab/>
      </w:r>
      <w:r w:rsidR="009B50A7" w:rsidRPr="000F5B7F">
        <w:t>slabost</w:t>
      </w:r>
    </w:p>
    <w:p w14:paraId="1300FAC1" w14:textId="402418B0" w:rsidR="009D329C" w:rsidRPr="000F5B7F" w:rsidRDefault="004E27B8" w:rsidP="0082260D">
      <w:pPr>
        <w:ind w:left="567" w:hanging="567"/>
      </w:pPr>
      <w:r w:rsidRPr="000F5B7F">
        <w:t>•</w:t>
      </w:r>
      <w:r w:rsidRPr="000F5B7F">
        <w:tab/>
      </w:r>
      <w:r w:rsidR="009B50A7" w:rsidRPr="000F5B7F">
        <w:t>bruhanje</w:t>
      </w:r>
    </w:p>
    <w:p w14:paraId="27A08812" w14:textId="0D7C47E6" w:rsidR="009D329C" w:rsidRPr="000F5B7F" w:rsidRDefault="004E27B8" w:rsidP="0082260D">
      <w:pPr>
        <w:ind w:left="567" w:hanging="567"/>
      </w:pPr>
      <w:r w:rsidRPr="000F5B7F">
        <w:t>•</w:t>
      </w:r>
      <w:r w:rsidRPr="000F5B7F">
        <w:tab/>
      </w:r>
      <w:r w:rsidR="009B50A7" w:rsidRPr="000F5B7F">
        <w:t>občutek utrujenosti</w:t>
      </w:r>
    </w:p>
    <w:p w14:paraId="5490D8BB" w14:textId="3F75D736" w:rsidR="009D329C" w:rsidRPr="000F5B7F" w:rsidRDefault="004E27B8" w:rsidP="0082260D">
      <w:pPr>
        <w:ind w:left="567" w:hanging="567"/>
      </w:pPr>
      <w:r w:rsidRPr="000F5B7F">
        <w:t>•</w:t>
      </w:r>
      <w:r w:rsidRPr="000F5B7F">
        <w:tab/>
      </w:r>
      <w:r w:rsidR="009B50A7" w:rsidRPr="000F5B7F">
        <w:t>občutek omotičnosti</w:t>
      </w:r>
    </w:p>
    <w:p w14:paraId="53D74EA1" w14:textId="3FF46E97" w:rsidR="009D329C" w:rsidRPr="000F5B7F" w:rsidRDefault="004E27B8" w:rsidP="0082260D">
      <w:pPr>
        <w:ind w:left="567" w:hanging="567"/>
      </w:pPr>
      <w:r w:rsidRPr="000F5B7F">
        <w:t>•</w:t>
      </w:r>
      <w:r w:rsidRPr="000F5B7F">
        <w:tab/>
      </w:r>
      <w:r w:rsidR="009B50A7" w:rsidRPr="000F5B7F">
        <w:t>glavobol</w:t>
      </w:r>
    </w:p>
    <w:p w14:paraId="05F06862" w14:textId="1FBD9B76" w:rsidR="009D329C" w:rsidRPr="000F5B7F" w:rsidRDefault="004E27B8" w:rsidP="0082260D">
      <w:pPr>
        <w:ind w:left="567" w:hanging="567"/>
      </w:pPr>
      <w:r w:rsidRPr="000F5B7F">
        <w:t>•</w:t>
      </w:r>
      <w:r w:rsidRPr="000F5B7F">
        <w:tab/>
      </w:r>
      <w:r w:rsidR="009B50A7" w:rsidRPr="000F5B7F">
        <w:t>srbenje (</w:t>
      </w:r>
      <w:r w:rsidR="008B64FC" w:rsidRPr="000F5B7F">
        <w:t>„</w:t>
      </w:r>
      <w:r w:rsidR="009B50A7" w:rsidRPr="000F5B7F">
        <w:t>pruritus</w:t>
      </w:r>
      <w:r w:rsidR="008B64FC" w:rsidRPr="000F5B7F">
        <w:t>“</w:t>
      </w:r>
      <w:r w:rsidR="009B50A7" w:rsidRPr="000F5B7F">
        <w:t>)</w:t>
      </w:r>
    </w:p>
    <w:p w14:paraId="72E12EAC" w14:textId="08A71893" w:rsidR="009D329C" w:rsidRPr="000F5B7F" w:rsidRDefault="004E27B8" w:rsidP="0082260D">
      <w:pPr>
        <w:ind w:left="567" w:hanging="567"/>
      </w:pPr>
      <w:r w:rsidRPr="000F5B7F">
        <w:t>•</w:t>
      </w:r>
      <w:r w:rsidRPr="000F5B7F">
        <w:tab/>
      </w:r>
      <w:r w:rsidR="009B50A7" w:rsidRPr="000F5B7F">
        <w:t>bolečine v hrbtu, mišicah ali sklepih</w:t>
      </w:r>
    </w:p>
    <w:p w14:paraId="43C869BB" w14:textId="33E18F8F" w:rsidR="009D329C" w:rsidRPr="000F5B7F" w:rsidRDefault="004E27B8" w:rsidP="0082260D">
      <w:pPr>
        <w:ind w:left="567" w:hanging="567"/>
      </w:pPr>
      <w:r w:rsidRPr="000F5B7F">
        <w:t>•</w:t>
      </w:r>
      <w:r w:rsidRPr="000F5B7F">
        <w:tab/>
      </w:r>
      <w:r w:rsidR="009B50A7" w:rsidRPr="000F5B7F">
        <w:t>vnetje žrela</w:t>
      </w:r>
    </w:p>
    <w:p w14:paraId="7A8CFE7A" w14:textId="3BAD29AF" w:rsidR="009D329C" w:rsidRPr="000F5B7F" w:rsidRDefault="004E27B8" w:rsidP="0082260D">
      <w:pPr>
        <w:ind w:left="567" w:hanging="567"/>
      </w:pPr>
      <w:r w:rsidRPr="000F5B7F">
        <w:t>•</w:t>
      </w:r>
      <w:r w:rsidRPr="000F5B7F">
        <w:tab/>
      </w:r>
      <w:r w:rsidR="009B50A7" w:rsidRPr="000F5B7F">
        <w:t>pordelost in bolečina na mestu injiciranja zdravila</w:t>
      </w:r>
    </w:p>
    <w:p w14:paraId="0E0B7C78" w14:textId="30ED1504" w:rsidR="009D329C" w:rsidRPr="000F5B7F" w:rsidRDefault="004E27B8" w:rsidP="0082260D">
      <w:pPr>
        <w:ind w:left="567" w:hanging="567"/>
      </w:pPr>
      <w:r w:rsidRPr="000F5B7F">
        <w:t>•</w:t>
      </w:r>
      <w:r w:rsidRPr="000F5B7F">
        <w:tab/>
      </w:r>
      <w:r w:rsidR="009B50A7" w:rsidRPr="000F5B7F">
        <w:t>okužba sinusov (obnosnih votlin)</w:t>
      </w:r>
    </w:p>
    <w:p w14:paraId="69B2BBAB" w14:textId="77777777" w:rsidR="00D46A1F" w:rsidRPr="000F5B7F" w:rsidRDefault="00D46A1F" w:rsidP="00524E1E">
      <w:pPr>
        <w:rPr>
          <w:bCs/>
        </w:rPr>
      </w:pPr>
    </w:p>
    <w:p w14:paraId="08D6722E" w14:textId="77777777" w:rsidR="009D329C" w:rsidRPr="000F5B7F" w:rsidRDefault="009B50A7" w:rsidP="00524E1E">
      <w:r w:rsidRPr="000F5B7F">
        <w:rPr>
          <w:b/>
        </w:rPr>
        <w:t xml:space="preserve">Občasni neželeni učinki </w:t>
      </w:r>
      <w:r w:rsidRPr="000F5B7F">
        <w:t>(pojavijo se lahko pri največ 1</w:t>
      </w:r>
      <w:r w:rsidR="00563386" w:rsidRPr="000F5B7F">
        <w:t> </w:t>
      </w:r>
      <w:r w:rsidRPr="000F5B7F">
        <w:t>od 100</w:t>
      </w:r>
      <w:r w:rsidR="00563386" w:rsidRPr="000F5B7F">
        <w:t> </w:t>
      </w:r>
      <w:r w:rsidRPr="000F5B7F">
        <w:t>bolnikov):</w:t>
      </w:r>
    </w:p>
    <w:p w14:paraId="25E70722" w14:textId="3EAEB9C2" w:rsidR="009D329C" w:rsidRPr="000F5B7F" w:rsidRDefault="004E27B8" w:rsidP="0082260D">
      <w:pPr>
        <w:ind w:left="567" w:hanging="567"/>
      </w:pPr>
      <w:r w:rsidRPr="000F5B7F">
        <w:t>•</w:t>
      </w:r>
      <w:r w:rsidRPr="000F5B7F">
        <w:tab/>
      </w:r>
      <w:r w:rsidR="009B50A7" w:rsidRPr="000F5B7F">
        <w:t>okužba zob</w:t>
      </w:r>
    </w:p>
    <w:p w14:paraId="2B097493" w14:textId="2935646E" w:rsidR="009D329C" w:rsidRPr="000F5B7F" w:rsidRDefault="004E27B8" w:rsidP="0082260D">
      <w:pPr>
        <w:ind w:left="567" w:hanging="567"/>
      </w:pPr>
      <w:r w:rsidRPr="000F5B7F">
        <w:t>•</w:t>
      </w:r>
      <w:r w:rsidRPr="000F5B7F">
        <w:tab/>
      </w:r>
      <w:r w:rsidR="009B50A7" w:rsidRPr="000F5B7F">
        <w:t>glivična okužba nožnice</w:t>
      </w:r>
    </w:p>
    <w:p w14:paraId="24CA0159" w14:textId="5A17963D" w:rsidR="009D329C" w:rsidRPr="000F5B7F" w:rsidRDefault="004E27B8" w:rsidP="0082260D">
      <w:pPr>
        <w:ind w:left="567" w:hanging="567"/>
      </w:pPr>
      <w:r w:rsidRPr="000F5B7F">
        <w:t>•</w:t>
      </w:r>
      <w:r w:rsidRPr="000F5B7F">
        <w:tab/>
      </w:r>
      <w:r w:rsidR="009B50A7" w:rsidRPr="000F5B7F">
        <w:t>depresija</w:t>
      </w:r>
    </w:p>
    <w:p w14:paraId="74A273EB" w14:textId="40063B9E" w:rsidR="009D329C" w:rsidRPr="000F5B7F" w:rsidRDefault="004E27B8" w:rsidP="0082260D">
      <w:pPr>
        <w:ind w:left="567" w:hanging="567"/>
      </w:pPr>
      <w:r w:rsidRPr="000F5B7F">
        <w:t>•</w:t>
      </w:r>
      <w:r w:rsidRPr="000F5B7F">
        <w:tab/>
      </w:r>
      <w:r w:rsidR="009B50A7" w:rsidRPr="000F5B7F">
        <w:t>zamašen nos</w:t>
      </w:r>
    </w:p>
    <w:p w14:paraId="1745EE3E" w14:textId="5AAF9728" w:rsidR="00A4599C" w:rsidRPr="000F5B7F" w:rsidRDefault="004E27B8" w:rsidP="0082260D">
      <w:pPr>
        <w:ind w:left="567" w:hanging="567"/>
      </w:pPr>
      <w:r w:rsidRPr="000F5B7F">
        <w:t>•</w:t>
      </w:r>
      <w:r w:rsidRPr="000F5B7F">
        <w:tab/>
      </w:r>
      <w:r w:rsidR="009B50A7" w:rsidRPr="000F5B7F">
        <w:t>krvavitve, podplutbe, zatrdlina, otekanje in srbenje na mestu injiciranja zdravila</w:t>
      </w:r>
    </w:p>
    <w:p w14:paraId="70D17B57" w14:textId="11B2B25D" w:rsidR="009D329C" w:rsidRPr="000F5B7F" w:rsidRDefault="004E27B8" w:rsidP="0082260D">
      <w:pPr>
        <w:ind w:left="567" w:hanging="567"/>
      </w:pPr>
      <w:r w:rsidRPr="000F5B7F">
        <w:t>•</w:t>
      </w:r>
      <w:r w:rsidRPr="000F5B7F">
        <w:tab/>
      </w:r>
      <w:r w:rsidR="009B50A7" w:rsidRPr="000F5B7F">
        <w:t>občutek šibkosti</w:t>
      </w:r>
    </w:p>
    <w:p w14:paraId="2F75A900" w14:textId="21D6CD29" w:rsidR="009D329C" w:rsidRPr="000F5B7F" w:rsidRDefault="004E27B8" w:rsidP="0082260D">
      <w:pPr>
        <w:ind w:left="567" w:hanging="567"/>
      </w:pPr>
      <w:r w:rsidRPr="000F5B7F">
        <w:t>•</w:t>
      </w:r>
      <w:r w:rsidRPr="000F5B7F">
        <w:tab/>
      </w:r>
      <w:r w:rsidR="009B50A7" w:rsidRPr="000F5B7F">
        <w:t>povešena veka in</w:t>
      </w:r>
      <w:r w:rsidR="00A44DB8" w:rsidRPr="000F5B7F">
        <w:t xml:space="preserve"> </w:t>
      </w:r>
      <w:r w:rsidR="002135CF" w:rsidRPr="000F5B7F">
        <w:t>ml</w:t>
      </w:r>
      <w:r w:rsidR="009B50A7" w:rsidRPr="000F5B7F">
        <w:t>ahave mišice na eni strani obraza (</w:t>
      </w:r>
      <w:r w:rsidR="008B64FC" w:rsidRPr="000F5B7F">
        <w:t>„</w:t>
      </w:r>
      <w:r w:rsidR="009B50A7" w:rsidRPr="000F5B7F">
        <w:t>paraliza obraznega živca</w:t>
      </w:r>
      <w:r w:rsidR="008B64FC" w:rsidRPr="000F5B7F">
        <w:t>“</w:t>
      </w:r>
      <w:r w:rsidR="009B50A7" w:rsidRPr="000F5B7F">
        <w:t xml:space="preserve"> ali </w:t>
      </w:r>
      <w:r w:rsidR="008B64FC" w:rsidRPr="000F5B7F">
        <w:t>„</w:t>
      </w:r>
      <w:r w:rsidR="009B50A7" w:rsidRPr="000F5B7F">
        <w:t>Bellova paraliza</w:t>
      </w:r>
      <w:r w:rsidR="008B64FC" w:rsidRPr="000F5B7F">
        <w:t>“</w:t>
      </w:r>
      <w:r w:rsidR="009B50A7" w:rsidRPr="000F5B7F">
        <w:t>), kar je običajno kratkotrajno</w:t>
      </w:r>
    </w:p>
    <w:p w14:paraId="4FE12A28" w14:textId="488964DA" w:rsidR="009D329C" w:rsidRPr="000F5B7F" w:rsidRDefault="004E27B8" w:rsidP="0082260D">
      <w:pPr>
        <w:ind w:left="567" w:hanging="567"/>
      </w:pPr>
      <w:r w:rsidRPr="000F5B7F">
        <w:t>•</w:t>
      </w:r>
      <w:r w:rsidRPr="000F5B7F">
        <w:tab/>
      </w:r>
      <w:r w:rsidR="009B50A7" w:rsidRPr="000F5B7F">
        <w:t>spremembe v psoriazi z</w:t>
      </w:r>
      <w:r w:rsidR="00213C6F" w:rsidRPr="000F5B7F">
        <w:t> </w:t>
      </w:r>
      <w:r w:rsidR="009B50A7" w:rsidRPr="000F5B7F">
        <w:t>rdečino in novimi, rumenimi ali belimi mehurji na koži, ki jih včasih spremlja vročina (pustularna psoriaza)</w:t>
      </w:r>
    </w:p>
    <w:p w14:paraId="0C1B337A" w14:textId="401210A4" w:rsidR="009D329C" w:rsidRPr="000F5B7F" w:rsidRDefault="004E27B8" w:rsidP="0082260D">
      <w:pPr>
        <w:ind w:left="567" w:hanging="567"/>
      </w:pPr>
      <w:r w:rsidRPr="000F5B7F">
        <w:t>•</w:t>
      </w:r>
      <w:r w:rsidRPr="000F5B7F">
        <w:tab/>
      </w:r>
      <w:r w:rsidR="009B50A7" w:rsidRPr="000F5B7F">
        <w:t>luščenje kože</w:t>
      </w:r>
    </w:p>
    <w:p w14:paraId="0A9274DD" w14:textId="2F9035DD" w:rsidR="009D329C" w:rsidRPr="000F5B7F" w:rsidRDefault="004E27B8" w:rsidP="0082260D">
      <w:pPr>
        <w:ind w:left="567" w:hanging="567"/>
      </w:pPr>
      <w:r w:rsidRPr="000F5B7F">
        <w:t>•</w:t>
      </w:r>
      <w:r w:rsidRPr="000F5B7F">
        <w:tab/>
      </w:r>
      <w:r w:rsidR="009B50A7" w:rsidRPr="000F5B7F">
        <w:t>akne</w:t>
      </w:r>
    </w:p>
    <w:p w14:paraId="2F99F5D6" w14:textId="77777777" w:rsidR="00D46A1F" w:rsidRPr="000F5B7F" w:rsidRDefault="00D46A1F" w:rsidP="00524E1E">
      <w:pPr>
        <w:rPr>
          <w:bCs/>
        </w:rPr>
      </w:pPr>
    </w:p>
    <w:p w14:paraId="4078EB62" w14:textId="77777777" w:rsidR="009D329C" w:rsidRPr="000F5B7F" w:rsidRDefault="009B50A7" w:rsidP="00524E1E">
      <w:r w:rsidRPr="000F5B7F">
        <w:rPr>
          <w:b/>
        </w:rPr>
        <w:t xml:space="preserve">Redki neželeni učinki </w:t>
      </w:r>
      <w:r w:rsidRPr="000F5B7F">
        <w:t>(pojavijo se lahko pri največ 1</w:t>
      </w:r>
      <w:r w:rsidR="00563386" w:rsidRPr="000F5B7F">
        <w:t> </w:t>
      </w:r>
      <w:r w:rsidRPr="000F5B7F">
        <w:t>od 1000</w:t>
      </w:r>
      <w:r w:rsidR="00563386" w:rsidRPr="000F5B7F">
        <w:t> </w:t>
      </w:r>
      <w:r w:rsidRPr="000F5B7F">
        <w:t>bolnikov):</w:t>
      </w:r>
    </w:p>
    <w:p w14:paraId="79EAE3DE" w14:textId="673C7F2C" w:rsidR="009D329C" w:rsidRPr="000F5B7F" w:rsidRDefault="004E27B8" w:rsidP="0082260D">
      <w:pPr>
        <w:ind w:left="567" w:hanging="567"/>
      </w:pPr>
      <w:r w:rsidRPr="000F5B7F">
        <w:t>•</w:t>
      </w:r>
      <w:r w:rsidRPr="000F5B7F">
        <w:tab/>
      </w:r>
      <w:r w:rsidR="009B50A7" w:rsidRPr="000F5B7F">
        <w:t>pordelost in luščenje kože večjega dela telesa, ki ga lahko spremljata srbenje ali bolečina (eksfoliativni dermatitis)</w:t>
      </w:r>
      <w:r w:rsidR="00EC30CC" w:rsidRPr="000F5B7F">
        <w:t xml:space="preserve"> -</w:t>
      </w:r>
      <w:r w:rsidR="009B50A7" w:rsidRPr="000F5B7F">
        <w:t xml:space="preserve"> </w:t>
      </w:r>
      <w:r w:rsidR="00EC30CC" w:rsidRPr="000F5B7F">
        <w:t>p</w:t>
      </w:r>
      <w:r w:rsidR="009B50A7" w:rsidRPr="000F5B7F">
        <w:t>odobni simptomi se včasih razvijejo kot spontana sprememba oblike psoriatičnih simptomov (eritrodermična psoriaza)</w:t>
      </w:r>
    </w:p>
    <w:p w14:paraId="4334B09D" w14:textId="16E7B233" w:rsidR="009D329C" w:rsidRPr="000F5B7F" w:rsidRDefault="004E27B8" w:rsidP="0082260D">
      <w:pPr>
        <w:ind w:left="567" w:hanging="567"/>
      </w:pPr>
      <w:r w:rsidRPr="000F5B7F">
        <w:t>•</w:t>
      </w:r>
      <w:r w:rsidRPr="000F5B7F">
        <w:tab/>
      </w:r>
      <w:r w:rsidR="009B50A7" w:rsidRPr="000F5B7F">
        <w:t>vnetje majhnih krvnih žil, ki lahko vodi v kožni izpuščaj z</w:t>
      </w:r>
      <w:r w:rsidR="00213C6F" w:rsidRPr="000F5B7F">
        <w:t> </w:t>
      </w:r>
      <w:r w:rsidR="009B50A7" w:rsidRPr="000F5B7F">
        <w:t>majhnimi rdečimi ali vijoličnimi bulicami, zvišano telesno temperaturo ali bolečino v sklepih (vaskulitis)</w:t>
      </w:r>
    </w:p>
    <w:p w14:paraId="57683F57" w14:textId="77777777" w:rsidR="00D46A1F" w:rsidRPr="000F5B7F" w:rsidRDefault="00D46A1F" w:rsidP="00524E1E">
      <w:pPr>
        <w:rPr>
          <w:bCs/>
        </w:rPr>
      </w:pPr>
    </w:p>
    <w:p w14:paraId="5552D14F" w14:textId="77777777" w:rsidR="009D329C" w:rsidRPr="000F5B7F" w:rsidRDefault="009B50A7" w:rsidP="00E03353">
      <w:pPr>
        <w:keepNext/>
        <w:keepLines/>
      </w:pPr>
      <w:r w:rsidRPr="000F5B7F">
        <w:rPr>
          <w:b/>
        </w:rPr>
        <w:t xml:space="preserve">Zelo redki neželeni učinki </w:t>
      </w:r>
      <w:r w:rsidRPr="000F5B7F">
        <w:t>(pojavijo se lahko pri največ 1</w:t>
      </w:r>
      <w:r w:rsidR="00563386" w:rsidRPr="000F5B7F">
        <w:t> </w:t>
      </w:r>
      <w:r w:rsidRPr="000F5B7F">
        <w:t>od 10</w:t>
      </w:r>
      <w:r w:rsidR="00563386" w:rsidRPr="000F5B7F">
        <w:t> </w:t>
      </w:r>
      <w:r w:rsidRPr="000F5B7F">
        <w:t>000</w:t>
      </w:r>
      <w:r w:rsidR="00563386" w:rsidRPr="000F5B7F">
        <w:t> </w:t>
      </w:r>
      <w:r w:rsidRPr="000F5B7F">
        <w:t>bolnikov):</w:t>
      </w:r>
    </w:p>
    <w:p w14:paraId="6534A255" w14:textId="12D4B996" w:rsidR="009D329C" w:rsidRPr="000F5B7F" w:rsidRDefault="004E27B8" w:rsidP="0082260D">
      <w:pPr>
        <w:ind w:left="567" w:hanging="567"/>
      </w:pPr>
      <w:r w:rsidRPr="000F5B7F">
        <w:t>•</w:t>
      </w:r>
      <w:r w:rsidRPr="000F5B7F">
        <w:tab/>
      </w:r>
      <w:r w:rsidR="009B50A7" w:rsidRPr="000F5B7F">
        <w:t>pojavljanje mehurjev na koži, ki so lahko rdeči, srbeči in boleči (bulozni pemfigoid)</w:t>
      </w:r>
    </w:p>
    <w:p w14:paraId="2F448087" w14:textId="4EC752AE" w:rsidR="009D329C" w:rsidRPr="000F5B7F" w:rsidRDefault="004E27B8" w:rsidP="0082260D">
      <w:pPr>
        <w:ind w:left="567" w:hanging="567"/>
      </w:pPr>
      <w:r w:rsidRPr="000F5B7F">
        <w:t>•</w:t>
      </w:r>
      <w:r w:rsidRPr="000F5B7F">
        <w:tab/>
      </w:r>
      <w:r w:rsidR="009B50A7" w:rsidRPr="000F5B7F">
        <w:t>kožni lupus ali lupusu podoben sindrom (izpuščaj z</w:t>
      </w:r>
      <w:r w:rsidR="00213C6F" w:rsidRPr="000F5B7F">
        <w:t> </w:t>
      </w:r>
      <w:r w:rsidR="009B50A7" w:rsidRPr="000F5B7F">
        <w:t>rdečimi zadebeljenimi luščečimi spremembami na predelih kože, ki so izpostavljeni soncu, lahko s</w:t>
      </w:r>
      <w:r w:rsidR="00213C6F" w:rsidRPr="000F5B7F">
        <w:t> </w:t>
      </w:r>
      <w:r w:rsidR="009B50A7" w:rsidRPr="000F5B7F">
        <w:t>pridruženimi bolečinami v sklepih)</w:t>
      </w:r>
    </w:p>
    <w:p w14:paraId="7203993A" w14:textId="77777777" w:rsidR="009D329C" w:rsidRPr="000F5B7F" w:rsidRDefault="009D329C" w:rsidP="00524E1E"/>
    <w:p w14:paraId="0F1A2C47" w14:textId="77777777" w:rsidR="009D329C" w:rsidRPr="000F5B7F" w:rsidRDefault="009B50A7" w:rsidP="00524E1E">
      <w:pPr>
        <w:rPr>
          <w:b/>
        </w:rPr>
      </w:pPr>
      <w:r w:rsidRPr="000F5B7F">
        <w:rPr>
          <w:b/>
        </w:rPr>
        <w:t>Poročanje o neželenih učinkih</w:t>
      </w:r>
    </w:p>
    <w:p w14:paraId="7A2149F9" w14:textId="7EC13D8B" w:rsidR="009D329C" w:rsidRPr="000F5B7F" w:rsidRDefault="009B50A7" w:rsidP="00524E1E">
      <w:r w:rsidRPr="000F5B7F">
        <w:t>Če opazite katerega</w:t>
      </w:r>
      <w:r w:rsidR="00106AA5" w:rsidRPr="000F5B7F">
        <w:t> </w:t>
      </w:r>
      <w:r w:rsidRPr="000F5B7F">
        <w:t>koli izmed neželenih učinkov, se posvetujte z</w:t>
      </w:r>
      <w:r w:rsidR="00213C6F" w:rsidRPr="000F5B7F">
        <w:t> </w:t>
      </w:r>
      <w:r w:rsidRPr="000F5B7F">
        <w:t xml:space="preserve">zdravnikom ali farmacevtom. Posvetujte se tudi, če opazite neželene učinke, ki niso navedeni v tem navodilu. O neželenih učinkih lahko poročate tudi neposredno na </w:t>
      </w:r>
      <w:r>
        <w:rPr>
          <w:color w:val="000000"/>
          <w:highlight w:val="lightGray"/>
        </w:rPr>
        <w:t xml:space="preserve">nacionalni center za poročanje, ki je naveden v </w:t>
      </w:r>
      <w:hyperlink r:id="rId22" w:history="1">
        <w:r>
          <w:rPr>
            <w:rStyle w:val="Hyperlink"/>
            <w:highlight w:val="lightGray"/>
          </w:rPr>
          <w:t>Prilogi V</w:t>
        </w:r>
      </w:hyperlink>
      <w:r w:rsidRPr="000F5B7F">
        <w:rPr>
          <w:color w:val="000000"/>
        </w:rPr>
        <w:t>. S</w:t>
      </w:r>
      <w:r w:rsidR="00213C6F" w:rsidRPr="000F5B7F">
        <w:rPr>
          <w:color w:val="000000"/>
        </w:rPr>
        <w:t> </w:t>
      </w:r>
      <w:r w:rsidRPr="000F5B7F">
        <w:rPr>
          <w:color w:val="000000"/>
        </w:rPr>
        <w:t>tem, ko poročate o neželenih učinkih, lahko prispevate k</w:t>
      </w:r>
      <w:r w:rsidR="00213C6F" w:rsidRPr="000F5B7F">
        <w:rPr>
          <w:color w:val="000000"/>
        </w:rPr>
        <w:t> </w:t>
      </w:r>
      <w:r w:rsidRPr="000F5B7F">
        <w:rPr>
          <w:color w:val="000000"/>
        </w:rPr>
        <w:t>zagotovitvi več informacij o varnosti tega zdravila.</w:t>
      </w:r>
    </w:p>
    <w:p w14:paraId="6A1FDFC6" w14:textId="77777777" w:rsidR="009D329C" w:rsidRPr="000F5B7F" w:rsidRDefault="009D329C" w:rsidP="00524E1E"/>
    <w:p w14:paraId="63D894C1" w14:textId="77777777" w:rsidR="009D329C" w:rsidRPr="000F5B7F" w:rsidRDefault="009D329C" w:rsidP="00524E1E"/>
    <w:p w14:paraId="06CFAA8D" w14:textId="306919CE" w:rsidR="009D329C" w:rsidRPr="000F5B7F" w:rsidRDefault="00D46A1F" w:rsidP="00524E1E">
      <w:pPr>
        <w:keepNext/>
        <w:keepLines/>
        <w:ind w:left="567" w:hanging="567"/>
        <w:rPr>
          <w:b/>
        </w:rPr>
      </w:pPr>
      <w:r w:rsidRPr="000F5B7F">
        <w:rPr>
          <w:b/>
        </w:rPr>
        <w:t>5.</w:t>
      </w:r>
      <w:r w:rsidRPr="000F5B7F">
        <w:rPr>
          <w:b/>
        </w:rPr>
        <w:tab/>
      </w:r>
      <w:r w:rsidR="009B50A7" w:rsidRPr="000F5B7F">
        <w:rPr>
          <w:b/>
        </w:rPr>
        <w:t xml:space="preserve">Shranjevanje zdravila </w:t>
      </w:r>
      <w:r w:rsidR="00C4012F" w:rsidRPr="000F5B7F">
        <w:rPr>
          <w:b/>
        </w:rPr>
        <w:t>WEZENLA</w:t>
      </w:r>
    </w:p>
    <w:p w14:paraId="67CE8F0E" w14:textId="77777777" w:rsidR="00295009" w:rsidRPr="000F5B7F" w:rsidRDefault="00295009" w:rsidP="00524E1E">
      <w:pPr>
        <w:keepNext/>
        <w:keepLines/>
        <w:ind w:left="567" w:hanging="567"/>
        <w:rPr>
          <w:bCs/>
        </w:rPr>
      </w:pPr>
    </w:p>
    <w:p w14:paraId="7A52EFE3" w14:textId="2372DA92" w:rsidR="009D329C" w:rsidRPr="000F5B7F" w:rsidRDefault="00FD619D" w:rsidP="0082260D">
      <w:pPr>
        <w:ind w:left="567" w:hanging="567"/>
      </w:pPr>
      <w:r w:rsidRPr="000F5B7F">
        <w:t>•</w:t>
      </w:r>
      <w:r w:rsidRPr="000F5B7F">
        <w:tab/>
      </w:r>
      <w:r w:rsidR="009B50A7" w:rsidRPr="000F5B7F">
        <w:t>Zdravilo shranjujte nedosegljivo otrokom!</w:t>
      </w:r>
    </w:p>
    <w:p w14:paraId="5AC9D591" w14:textId="4B0FC236" w:rsidR="009D329C" w:rsidRPr="000F5B7F" w:rsidRDefault="00FD619D" w:rsidP="0082260D">
      <w:pPr>
        <w:ind w:left="567" w:hanging="567"/>
      </w:pPr>
      <w:r w:rsidRPr="000F5B7F">
        <w:t>•</w:t>
      </w:r>
      <w:r w:rsidRPr="000F5B7F">
        <w:tab/>
      </w:r>
      <w:r w:rsidR="009B50A7" w:rsidRPr="000F5B7F">
        <w:t>Shranjujte v hladilniku (2</w:t>
      </w:r>
      <w:r w:rsidR="00A44DB8" w:rsidRPr="000F5B7F">
        <w:t> </w:t>
      </w:r>
      <w:r w:rsidR="009B50A7" w:rsidRPr="000F5B7F">
        <w:t>°C</w:t>
      </w:r>
      <w:r w:rsidR="00FA0B5E" w:rsidRPr="000F5B7F">
        <w:t> – </w:t>
      </w:r>
      <w:r w:rsidR="009B50A7" w:rsidRPr="000F5B7F">
        <w:t>8</w:t>
      </w:r>
      <w:r w:rsidR="00A44DB8" w:rsidRPr="000F5B7F">
        <w:t> </w:t>
      </w:r>
      <w:r w:rsidR="009B50A7" w:rsidRPr="000F5B7F">
        <w:t>°C). Ne zamrzujte.</w:t>
      </w:r>
    </w:p>
    <w:p w14:paraId="0C13107E" w14:textId="22F33DEE" w:rsidR="009D329C" w:rsidRPr="000F5B7F" w:rsidRDefault="00FD619D" w:rsidP="0082260D">
      <w:pPr>
        <w:ind w:left="567" w:hanging="567"/>
      </w:pPr>
      <w:r w:rsidRPr="000F5B7F">
        <w:t>•</w:t>
      </w:r>
      <w:r w:rsidRPr="000F5B7F">
        <w:tab/>
      </w:r>
      <w:r w:rsidR="009B50A7" w:rsidRPr="000F5B7F">
        <w:t>Vialo shranjujte v zunanji ovojnini za zagotovitev zaščite pred svetlobo.</w:t>
      </w:r>
    </w:p>
    <w:p w14:paraId="526C6C11" w14:textId="369A6B4F" w:rsidR="00002791" w:rsidRPr="000F5B7F" w:rsidRDefault="00FD619D" w:rsidP="0082260D">
      <w:pPr>
        <w:tabs>
          <w:tab w:val="left" w:pos="567"/>
        </w:tabs>
        <w:autoSpaceDE/>
        <w:autoSpaceDN/>
        <w:ind w:left="567" w:hanging="567"/>
        <w:contextualSpacing/>
      </w:pPr>
      <w:r w:rsidRPr="000F5B7F">
        <w:t>•</w:t>
      </w:r>
      <w:r w:rsidRPr="000F5B7F">
        <w:tab/>
      </w:r>
      <w:r w:rsidR="00002791" w:rsidRPr="000F5B7F">
        <w:rPr>
          <w:position w:val="-1"/>
        </w:rPr>
        <w:t>Če je</w:t>
      </w:r>
      <w:r w:rsidR="00002791" w:rsidRPr="000F5B7F">
        <w:t xml:space="preserve"> potrebno, lahko posamezno vialo zdravila</w:t>
      </w:r>
      <w:r w:rsidR="00015008" w:rsidRPr="000F5B7F">
        <w:t xml:space="preserve"> </w:t>
      </w:r>
      <w:r w:rsidR="00002791" w:rsidRPr="000F5B7F">
        <w:t xml:space="preserve">WEZENLA shranjujete pri sobni temperaturi do največ 30 °C, največ 30 dni, v originalni škatli za zagotovitev zaščite pred svetlobo. </w:t>
      </w:r>
      <w:r w:rsidR="009E6615" w:rsidRPr="000F5B7F">
        <w:t>Z</w:t>
      </w:r>
      <w:r w:rsidR="00002791" w:rsidRPr="000F5B7F">
        <w:t xml:space="preserve">apišite datum, ko ste </w:t>
      </w:r>
      <w:r w:rsidR="009E6615" w:rsidRPr="000F5B7F">
        <w:t>vialo</w:t>
      </w:r>
      <w:r w:rsidR="00002791" w:rsidRPr="000F5B7F">
        <w:t xml:space="preserve"> prvič vzeli iz hladilnika</w:t>
      </w:r>
      <w:r w:rsidR="0019754F" w:rsidRPr="000F5B7F">
        <w:t>,</w:t>
      </w:r>
      <w:r w:rsidR="00002791" w:rsidRPr="000F5B7F">
        <w:t xml:space="preserve"> in datum, do katerega jo morate zavreči. Datum zavrženja ne sme biti daljši od roka uporabnosti, natisnjenega na škatli. </w:t>
      </w:r>
      <w:r w:rsidR="009E6615" w:rsidRPr="000F5B7F">
        <w:t>Viale</w:t>
      </w:r>
      <w:r w:rsidR="00002791" w:rsidRPr="000F5B7F">
        <w:t>, ki ste jo shranjevali pri sobni temperaturi (do največ 30</w:t>
      </w:r>
      <w:r w:rsidR="009E6615" w:rsidRPr="000F5B7F">
        <w:t> </w:t>
      </w:r>
      <w:r w:rsidR="00002791" w:rsidRPr="000F5B7F">
        <w:t>°C)</w:t>
      </w:r>
      <w:r w:rsidR="009E6615" w:rsidRPr="000F5B7F">
        <w:t>,</w:t>
      </w:r>
      <w:r w:rsidR="00002791" w:rsidRPr="000F5B7F">
        <w:t xml:space="preserve"> ne smete dati nazaj v hladilnik. Če </w:t>
      </w:r>
      <w:r w:rsidR="009E6615" w:rsidRPr="000F5B7F">
        <w:t>viale</w:t>
      </w:r>
      <w:r w:rsidR="00002791" w:rsidRPr="000F5B7F">
        <w:t xml:space="preserve"> ne uporabite v 30</w:t>
      </w:r>
      <w:r w:rsidR="0019754F" w:rsidRPr="000F5B7F">
        <w:t> </w:t>
      </w:r>
      <w:r w:rsidR="00002791" w:rsidRPr="000F5B7F">
        <w:t>dneh shranjevanja pri sobni temperaturi, jo morate zavreči. Zavreči jo morate tudi, če med tem časom preteče rok uporabnosti zdravila.</w:t>
      </w:r>
    </w:p>
    <w:p w14:paraId="247AAE28" w14:textId="11D6165E" w:rsidR="00002791" w:rsidRPr="000F5B7F" w:rsidRDefault="00FD619D" w:rsidP="0082260D">
      <w:pPr>
        <w:tabs>
          <w:tab w:val="left" w:pos="567"/>
        </w:tabs>
        <w:autoSpaceDE/>
        <w:autoSpaceDN/>
        <w:ind w:left="567" w:hanging="567"/>
        <w:contextualSpacing/>
      </w:pPr>
      <w:r w:rsidRPr="000F5B7F">
        <w:t>•</w:t>
      </w:r>
      <w:r w:rsidRPr="000F5B7F">
        <w:tab/>
      </w:r>
      <w:r w:rsidR="00FE4877" w:rsidRPr="000F5B7F">
        <w:t>K</w:t>
      </w:r>
      <w:r w:rsidR="00002791" w:rsidRPr="000F5B7F">
        <w:t xml:space="preserve">emična in fizikalna stabilnost </w:t>
      </w:r>
      <w:r w:rsidR="00DC271C" w:rsidRPr="000F5B7F">
        <w:t>pripravljene raztopine</w:t>
      </w:r>
      <w:r w:rsidR="00FE4877" w:rsidRPr="000F5B7F">
        <w:t xml:space="preserve"> po izvleku v brizgo za enkratno uporabo je bila </w:t>
      </w:r>
      <w:r w:rsidR="00002791" w:rsidRPr="000F5B7F">
        <w:t>dokazana za 24 ur pri temperaturi 15 °C</w:t>
      </w:r>
      <w:r w:rsidR="00FA0B5E" w:rsidRPr="000F5B7F">
        <w:t> </w:t>
      </w:r>
      <w:r w:rsidR="00002791" w:rsidRPr="000F5B7F">
        <w:t>-</w:t>
      </w:r>
      <w:r w:rsidR="00FA0B5E" w:rsidRPr="000F5B7F">
        <w:t> </w:t>
      </w:r>
      <w:r w:rsidR="00002791" w:rsidRPr="000F5B7F">
        <w:t>25</w:t>
      </w:r>
      <w:r w:rsidR="000A3273" w:rsidRPr="000F5B7F">
        <w:t> </w:t>
      </w:r>
      <w:r w:rsidR="00002791" w:rsidRPr="000F5B7F">
        <w:t>°C. Ne vračajte v hladilnik. Z</w:t>
      </w:r>
      <w:r w:rsidR="00213C6F" w:rsidRPr="000F5B7F">
        <w:t> </w:t>
      </w:r>
      <w:r w:rsidR="00002791" w:rsidRPr="000F5B7F">
        <w:t xml:space="preserve">mikrobiološkega stališča je treba </w:t>
      </w:r>
      <w:r w:rsidR="00DC271C" w:rsidRPr="000F5B7F">
        <w:t>raztopino</w:t>
      </w:r>
      <w:r w:rsidR="00002791" w:rsidRPr="000F5B7F">
        <w:t xml:space="preserve"> uporabiti takoj. Če zdravilo ne bo porabljeno takoj, je za čas in pogoje shranjevanja odgovoren uporabnik.</w:t>
      </w:r>
    </w:p>
    <w:p w14:paraId="1177F02D" w14:textId="70A815BE" w:rsidR="009D329C" w:rsidRPr="000F5B7F" w:rsidRDefault="00FD619D" w:rsidP="0082260D">
      <w:pPr>
        <w:ind w:left="567" w:hanging="567"/>
      </w:pPr>
      <w:r w:rsidRPr="000F5B7F">
        <w:t>•</w:t>
      </w:r>
      <w:r w:rsidRPr="000F5B7F">
        <w:tab/>
      </w:r>
      <w:r w:rsidR="009B50A7" w:rsidRPr="000F5B7F">
        <w:t xml:space="preserve">Viale zdravila </w:t>
      </w:r>
      <w:r w:rsidR="00C4012F" w:rsidRPr="000F5B7F">
        <w:t xml:space="preserve">WEZENLA </w:t>
      </w:r>
      <w:r w:rsidR="009B50A7" w:rsidRPr="000F5B7F">
        <w:t>ne smete stresati, ker bi daljše močno stresanje lahko poškodovalo zdravilo.</w:t>
      </w:r>
    </w:p>
    <w:p w14:paraId="4145B84D" w14:textId="77777777" w:rsidR="00D46A1F" w:rsidRPr="000F5B7F" w:rsidRDefault="00D46A1F" w:rsidP="00524E1E"/>
    <w:p w14:paraId="2ABC4687" w14:textId="77777777" w:rsidR="009D329C" w:rsidRPr="000F5B7F" w:rsidRDefault="009B50A7" w:rsidP="00524E1E">
      <w:pPr>
        <w:keepNext/>
        <w:keepLines/>
        <w:rPr>
          <w:b/>
        </w:rPr>
      </w:pPr>
      <w:r w:rsidRPr="000F5B7F">
        <w:rPr>
          <w:b/>
        </w:rPr>
        <w:t>Tega zdravila ne smete uporabljati:</w:t>
      </w:r>
    </w:p>
    <w:p w14:paraId="13EA79BE" w14:textId="5EF9B008" w:rsidR="009D329C" w:rsidRPr="000F5B7F" w:rsidRDefault="00FD619D" w:rsidP="0082260D">
      <w:pPr>
        <w:keepNext/>
        <w:ind w:left="567" w:hanging="567"/>
      </w:pPr>
      <w:r w:rsidRPr="000F5B7F">
        <w:t>•</w:t>
      </w:r>
      <w:r w:rsidRPr="000F5B7F">
        <w:tab/>
      </w:r>
      <w:r w:rsidR="009B50A7" w:rsidRPr="000F5B7F">
        <w:t xml:space="preserve">po datumu izteka roka uporabnosti, ki je naveden na viali in na škatli poleg oznake </w:t>
      </w:r>
      <w:r w:rsidR="008B64FC" w:rsidRPr="000F5B7F">
        <w:t>„</w:t>
      </w:r>
      <w:r w:rsidR="009B50A7" w:rsidRPr="000F5B7F">
        <w:t>EXP</w:t>
      </w:r>
      <w:r w:rsidR="008B64FC" w:rsidRPr="000F5B7F">
        <w:t>“</w:t>
      </w:r>
      <w:r w:rsidR="00106AA5" w:rsidRPr="000F5B7F">
        <w:t>.</w:t>
      </w:r>
      <w:r w:rsidR="009B50A7" w:rsidRPr="000F5B7F">
        <w:t xml:space="preserve"> </w:t>
      </w:r>
      <w:r w:rsidR="00106AA5" w:rsidRPr="000F5B7F">
        <w:t>Rok uporabnosti zdravila se izteče na zadnji dan navedenega meseca.</w:t>
      </w:r>
    </w:p>
    <w:p w14:paraId="254D398E" w14:textId="3450551A" w:rsidR="009D329C" w:rsidRPr="000F5B7F" w:rsidRDefault="00FD619D" w:rsidP="0082260D">
      <w:pPr>
        <w:ind w:left="567" w:hanging="567"/>
      </w:pPr>
      <w:r w:rsidRPr="000F5B7F">
        <w:t>•</w:t>
      </w:r>
      <w:r w:rsidRPr="000F5B7F">
        <w:tab/>
      </w:r>
      <w:r w:rsidR="009B50A7" w:rsidRPr="000F5B7F">
        <w:t xml:space="preserve">če je tekočina obarvana ali motna ali če v njej plavajo tuji delci (glejte </w:t>
      </w:r>
      <w:r w:rsidR="002135CF" w:rsidRPr="000F5B7F">
        <w:t>poglavje </w:t>
      </w:r>
      <w:r w:rsidR="009B50A7" w:rsidRPr="000F5B7F">
        <w:t xml:space="preserve">6, </w:t>
      </w:r>
      <w:r w:rsidR="008B64FC" w:rsidRPr="000F5B7F">
        <w:t>„</w:t>
      </w:r>
      <w:r w:rsidR="009B50A7" w:rsidRPr="000F5B7F">
        <w:t xml:space="preserve">Izgled zdravila </w:t>
      </w:r>
      <w:r w:rsidR="00C4012F" w:rsidRPr="000F5B7F">
        <w:t xml:space="preserve">WEZENLA </w:t>
      </w:r>
      <w:r w:rsidR="009B50A7" w:rsidRPr="000F5B7F">
        <w:t>in vsebina pakiranja</w:t>
      </w:r>
      <w:r w:rsidR="008B64FC" w:rsidRPr="000F5B7F">
        <w:t>“</w:t>
      </w:r>
      <w:r w:rsidR="009B50A7" w:rsidRPr="000F5B7F">
        <w:t>)</w:t>
      </w:r>
      <w:r w:rsidR="00106AA5" w:rsidRPr="000F5B7F">
        <w:t>.</w:t>
      </w:r>
    </w:p>
    <w:p w14:paraId="1EA5B3A9" w14:textId="08DD94AD" w:rsidR="009D329C" w:rsidRPr="000F5B7F" w:rsidRDefault="00FD619D" w:rsidP="0082260D">
      <w:pPr>
        <w:ind w:left="567" w:hanging="567"/>
      </w:pPr>
      <w:r w:rsidRPr="000F5B7F">
        <w:t>•</w:t>
      </w:r>
      <w:r w:rsidRPr="000F5B7F">
        <w:tab/>
      </w:r>
      <w:r w:rsidR="009B50A7" w:rsidRPr="000F5B7F">
        <w:t>če veste ali mislite, da je bilo zdravilo morda izpostavljeno skrajnim temperaturam (na primer če je po nesreči zmrznilo ali se segrelo)</w:t>
      </w:r>
      <w:r w:rsidR="00106AA5" w:rsidRPr="000F5B7F">
        <w:t>.</w:t>
      </w:r>
    </w:p>
    <w:p w14:paraId="55EA2147" w14:textId="379D563D" w:rsidR="009D329C" w:rsidRPr="000F5B7F" w:rsidRDefault="00FD619D" w:rsidP="0082260D">
      <w:pPr>
        <w:ind w:left="567" w:hanging="567"/>
      </w:pPr>
      <w:r w:rsidRPr="000F5B7F">
        <w:t>•</w:t>
      </w:r>
      <w:r w:rsidRPr="000F5B7F">
        <w:tab/>
      </w:r>
      <w:r w:rsidR="009B50A7" w:rsidRPr="000F5B7F">
        <w:t>če je bilo zdravilo močno stresano</w:t>
      </w:r>
      <w:r w:rsidR="00106AA5" w:rsidRPr="000F5B7F">
        <w:t>.</w:t>
      </w:r>
    </w:p>
    <w:p w14:paraId="120B7431" w14:textId="311823B4" w:rsidR="009D329C" w:rsidRPr="000F5B7F" w:rsidRDefault="00FD619D" w:rsidP="0082260D">
      <w:pPr>
        <w:ind w:left="567" w:hanging="567"/>
      </w:pPr>
      <w:r w:rsidRPr="000F5B7F">
        <w:t>•</w:t>
      </w:r>
      <w:r w:rsidRPr="000F5B7F">
        <w:tab/>
      </w:r>
      <w:r w:rsidR="009B50A7" w:rsidRPr="000F5B7F">
        <w:t>če viala ni bila neprodušno zaprta.</w:t>
      </w:r>
    </w:p>
    <w:p w14:paraId="5C7535A5" w14:textId="77777777" w:rsidR="00D46A1F" w:rsidRPr="000F5B7F" w:rsidRDefault="00D46A1F" w:rsidP="00524E1E"/>
    <w:p w14:paraId="1797DD7A" w14:textId="78F27216" w:rsidR="009D329C" w:rsidRPr="000F5B7F" w:rsidRDefault="009B50A7" w:rsidP="00524E1E">
      <w:r w:rsidRPr="000F5B7F">
        <w:t xml:space="preserve">Zdravilo </w:t>
      </w:r>
      <w:r w:rsidR="00C4012F" w:rsidRPr="000F5B7F">
        <w:t xml:space="preserve">WEZENLA </w:t>
      </w:r>
      <w:r w:rsidRPr="000F5B7F">
        <w:t>je namenjeno enkratni uporabi. Neuporabljeno zdravilo, ki ostane v viali in brizgi je treba zavreči. Zdravila ne smete odvreči v odpadne vode ali med gospodinjske odpadke. O načinu odstranjevanja zdravila, ki ga ne uporabljate več, se posvetujte s</w:t>
      </w:r>
      <w:r w:rsidR="00213C6F" w:rsidRPr="000F5B7F">
        <w:t> </w:t>
      </w:r>
      <w:r w:rsidRPr="000F5B7F">
        <w:t>farmacevtom. Taki ukrepi pomagajo varovati okolje.</w:t>
      </w:r>
    </w:p>
    <w:p w14:paraId="38183F54" w14:textId="77777777" w:rsidR="009D329C" w:rsidRPr="000F5B7F" w:rsidRDefault="009D329C" w:rsidP="00524E1E"/>
    <w:p w14:paraId="1542413A" w14:textId="77777777" w:rsidR="00D46A1F" w:rsidRPr="000F5B7F" w:rsidRDefault="00D46A1F" w:rsidP="00524E1E"/>
    <w:p w14:paraId="29CCFB07" w14:textId="77777777" w:rsidR="00D46A1F" w:rsidRPr="000F5B7F" w:rsidRDefault="00D46A1F" w:rsidP="00AC26F1">
      <w:pPr>
        <w:keepNext/>
        <w:keepLines/>
        <w:ind w:left="567" w:hanging="567"/>
        <w:rPr>
          <w:b/>
        </w:rPr>
      </w:pPr>
      <w:r w:rsidRPr="000F5B7F">
        <w:rPr>
          <w:b/>
        </w:rPr>
        <w:lastRenderedPageBreak/>
        <w:t>6.</w:t>
      </w:r>
      <w:r w:rsidRPr="000F5B7F">
        <w:rPr>
          <w:b/>
        </w:rPr>
        <w:tab/>
      </w:r>
      <w:r w:rsidR="009B50A7" w:rsidRPr="000F5B7F">
        <w:rPr>
          <w:b/>
        </w:rPr>
        <w:t>Vsebina pakiranja in dodatne informacije</w:t>
      </w:r>
    </w:p>
    <w:p w14:paraId="37C714C9" w14:textId="77777777" w:rsidR="00D46A1F" w:rsidRPr="000F5B7F" w:rsidRDefault="00D46A1F" w:rsidP="00AC26F1">
      <w:pPr>
        <w:keepNext/>
        <w:keepLines/>
        <w:ind w:left="567" w:hanging="567"/>
        <w:rPr>
          <w:bCs/>
        </w:rPr>
      </w:pPr>
    </w:p>
    <w:p w14:paraId="6B75234E" w14:textId="5B972776" w:rsidR="009D329C" w:rsidRPr="000F5B7F" w:rsidRDefault="009B50A7" w:rsidP="00524E1E">
      <w:pPr>
        <w:ind w:left="567" w:hanging="567"/>
        <w:rPr>
          <w:b/>
        </w:rPr>
      </w:pPr>
      <w:r w:rsidRPr="000F5B7F">
        <w:rPr>
          <w:b/>
        </w:rPr>
        <w:t xml:space="preserve">Kaj vsebuje zdravilo </w:t>
      </w:r>
      <w:r w:rsidR="00E23E6A" w:rsidRPr="000F5B7F">
        <w:rPr>
          <w:b/>
          <w:bCs/>
        </w:rPr>
        <w:t>WEZENLA</w:t>
      </w:r>
    </w:p>
    <w:p w14:paraId="07D861B3" w14:textId="3A41AC7E" w:rsidR="009D329C" w:rsidRPr="000F5B7F" w:rsidRDefault="00FD619D" w:rsidP="0082260D">
      <w:pPr>
        <w:ind w:left="567" w:hanging="567"/>
      </w:pPr>
      <w:r w:rsidRPr="000F5B7F">
        <w:t>•</w:t>
      </w:r>
      <w:r w:rsidRPr="000F5B7F">
        <w:tab/>
      </w:r>
      <w:r w:rsidR="009B50A7" w:rsidRPr="000F5B7F">
        <w:t>Učinkovina je ustekinumab. Ena viala vsebuje 45</w:t>
      </w:r>
      <w:r w:rsidR="002135CF" w:rsidRPr="000F5B7F">
        <w:t> mg</w:t>
      </w:r>
      <w:r w:rsidR="009B50A7" w:rsidRPr="000F5B7F">
        <w:t xml:space="preserve"> ustekinumaba v 0,5</w:t>
      </w:r>
      <w:r w:rsidR="002135CF" w:rsidRPr="000F5B7F">
        <w:t> ml</w:t>
      </w:r>
      <w:r w:rsidR="009B50A7" w:rsidRPr="000F5B7F">
        <w:t>.</w:t>
      </w:r>
    </w:p>
    <w:p w14:paraId="1328B4F8" w14:textId="5C0FB94B" w:rsidR="009D329C" w:rsidRPr="000F5B7F" w:rsidRDefault="00FD619D" w:rsidP="0082260D">
      <w:pPr>
        <w:ind w:left="567" w:hanging="567"/>
      </w:pPr>
      <w:r w:rsidRPr="000F5B7F">
        <w:t>•</w:t>
      </w:r>
      <w:r w:rsidRPr="000F5B7F">
        <w:tab/>
      </w:r>
      <w:r w:rsidR="009B50A7" w:rsidRPr="000F5B7F">
        <w:t>Druge sestavine zdravila (pomožne snovi) so L-histidin, L-histidinijev klorid monohidrat, polisorbat</w:t>
      </w:r>
      <w:r w:rsidR="00563386" w:rsidRPr="000F5B7F">
        <w:t> </w:t>
      </w:r>
      <w:r w:rsidR="009B50A7" w:rsidRPr="000F5B7F">
        <w:t>80</w:t>
      </w:r>
      <w:r w:rsidR="004E12E4">
        <w:t> </w:t>
      </w:r>
      <w:r w:rsidR="00E971BB">
        <w:t>(E 433)</w:t>
      </w:r>
      <w:r w:rsidR="009B50A7" w:rsidRPr="000F5B7F">
        <w:t>, saharoza in voda za injekcije.</w:t>
      </w:r>
    </w:p>
    <w:p w14:paraId="1BB356A0" w14:textId="77777777" w:rsidR="00D46A1F" w:rsidRPr="000F5B7F" w:rsidRDefault="00D46A1F" w:rsidP="00524E1E"/>
    <w:p w14:paraId="4A0F0B5F" w14:textId="3C408B77" w:rsidR="009D329C" w:rsidRPr="000F5B7F" w:rsidRDefault="009B50A7" w:rsidP="000B015B">
      <w:pPr>
        <w:keepNext/>
        <w:rPr>
          <w:b/>
        </w:rPr>
      </w:pPr>
      <w:r w:rsidRPr="000F5B7F">
        <w:rPr>
          <w:b/>
        </w:rPr>
        <w:t xml:space="preserve">Izgled zdravila </w:t>
      </w:r>
      <w:r w:rsidR="00E23E6A" w:rsidRPr="000F5B7F">
        <w:rPr>
          <w:b/>
          <w:bCs/>
        </w:rPr>
        <w:t xml:space="preserve">WEZENLA </w:t>
      </w:r>
      <w:r w:rsidRPr="000F5B7F">
        <w:rPr>
          <w:b/>
        </w:rPr>
        <w:t>in vsebina pakiranja</w:t>
      </w:r>
    </w:p>
    <w:p w14:paraId="3E340DC9" w14:textId="1FAB8628" w:rsidR="009D329C" w:rsidRPr="000F5B7F" w:rsidRDefault="009B50A7" w:rsidP="00524E1E">
      <w:r w:rsidRPr="000F5B7F">
        <w:t xml:space="preserve">Zdravilo </w:t>
      </w:r>
      <w:r w:rsidR="00E23E6A" w:rsidRPr="000F5B7F">
        <w:t xml:space="preserve">WEZENLA </w:t>
      </w:r>
      <w:r w:rsidRPr="000F5B7F">
        <w:t>je bistra do opalescentna, brezbarvna do svetlo rumena raztopina za injiciranje. Pakirana je v kartonsko škatlo z</w:t>
      </w:r>
      <w:r w:rsidR="00213C6F" w:rsidRPr="000F5B7F">
        <w:t> </w:t>
      </w:r>
      <w:r w:rsidRPr="000F5B7F">
        <w:t>2</w:t>
      </w:r>
      <w:r w:rsidR="002135CF" w:rsidRPr="000F5B7F">
        <w:t> ml</w:t>
      </w:r>
      <w:r w:rsidRPr="000F5B7F">
        <w:t xml:space="preserve"> stekleno vialo z</w:t>
      </w:r>
      <w:r w:rsidR="00563386" w:rsidRPr="000F5B7F">
        <w:t> </w:t>
      </w:r>
      <w:r w:rsidRPr="000F5B7F">
        <w:t>1</w:t>
      </w:r>
      <w:r w:rsidR="00EC30CC" w:rsidRPr="000F5B7F">
        <w:t> </w:t>
      </w:r>
      <w:r w:rsidRPr="000F5B7F">
        <w:t>odmerkom. Ena viala vsebuje 45</w:t>
      </w:r>
      <w:r w:rsidR="002135CF" w:rsidRPr="000F5B7F">
        <w:t> mg</w:t>
      </w:r>
      <w:r w:rsidRPr="000F5B7F">
        <w:t xml:space="preserve"> ustekinumaba v 0,5</w:t>
      </w:r>
      <w:r w:rsidR="002135CF" w:rsidRPr="000F5B7F">
        <w:t> ml</w:t>
      </w:r>
      <w:r w:rsidRPr="000F5B7F">
        <w:t xml:space="preserve"> raztopine za injiciranje.</w:t>
      </w:r>
    </w:p>
    <w:p w14:paraId="6E019C6D" w14:textId="77777777" w:rsidR="009D329C" w:rsidRPr="000F5B7F" w:rsidRDefault="009D329C" w:rsidP="00524E1E"/>
    <w:p w14:paraId="4EDAFB95" w14:textId="12467BE2" w:rsidR="00D46A1F" w:rsidRDefault="009B50A7" w:rsidP="00951B4E">
      <w:pPr>
        <w:keepNext/>
        <w:keepLines/>
        <w:rPr>
          <w:b/>
          <w:highlight w:val="lightGray"/>
          <w:rPrChange w:id="61" w:author="Author">
            <w:rPr>
              <w:b/>
            </w:rPr>
          </w:rPrChange>
        </w:rPr>
      </w:pPr>
      <w:r>
        <w:rPr>
          <w:b/>
          <w:highlight w:val="lightGray"/>
          <w:rPrChange w:id="62" w:author="Author">
            <w:rPr>
              <w:b/>
            </w:rPr>
          </w:rPrChange>
        </w:rPr>
        <w:t>Imetnik dovoljenja za promet z</w:t>
      </w:r>
      <w:r w:rsidR="00213C6F">
        <w:rPr>
          <w:b/>
          <w:highlight w:val="lightGray"/>
          <w:rPrChange w:id="63" w:author="Author">
            <w:rPr>
              <w:b/>
            </w:rPr>
          </w:rPrChange>
        </w:rPr>
        <w:t> </w:t>
      </w:r>
      <w:r>
        <w:rPr>
          <w:b/>
          <w:highlight w:val="lightGray"/>
          <w:rPrChange w:id="64" w:author="Author">
            <w:rPr>
              <w:b/>
            </w:rPr>
          </w:rPrChange>
        </w:rPr>
        <w:t>zdravilom</w:t>
      </w:r>
      <w:r w:rsidR="00E23E6A">
        <w:rPr>
          <w:b/>
          <w:highlight w:val="lightGray"/>
          <w:rPrChange w:id="65" w:author="Author">
            <w:rPr>
              <w:b/>
            </w:rPr>
          </w:rPrChange>
        </w:rPr>
        <w:t xml:space="preserve"> in proizvajalec</w:t>
      </w:r>
      <w:r>
        <w:rPr>
          <w:b/>
          <w:highlight w:val="lightGray"/>
          <w:rPrChange w:id="66" w:author="Author">
            <w:rPr>
              <w:b/>
            </w:rPr>
          </w:rPrChange>
        </w:rPr>
        <w:t xml:space="preserve"> </w:t>
      </w:r>
    </w:p>
    <w:p w14:paraId="41F251E1" w14:textId="77777777" w:rsidR="00E23E6A" w:rsidRDefault="00E23E6A" w:rsidP="00951B4E">
      <w:pPr>
        <w:keepNext/>
        <w:keepLines/>
        <w:rPr>
          <w:highlight w:val="lightGray"/>
          <w:rPrChange w:id="67" w:author="Author">
            <w:rPr/>
          </w:rPrChange>
        </w:rPr>
      </w:pPr>
      <w:r>
        <w:rPr>
          <w:highlight w:val="lightGray"/>
          <w:rPrChange w:id="68" w:author="Author">
            <w:rPr/>
          </w:rPrChange>
        </w:rPr>
        <w:t>Amgen Technology (Ireland) UC,</w:t>
      </w:r>
    </w:p>
    <w:p w14:paraId="083BFAE9" w14:textId="77777777" w:rsidR="00E23E6A" w:rsidRDefault="00E23E6A" w:rsidP="00951B4E">
      <w:pPr>
        <w:keepNext/>
        <w:keepLines/>
        <w:rPr>
          <w:highlight w:val="lightGray"/>
          <w:rPrChange w:id="69" w:author="Author">
            <w:rPr/>
          </w:rPrChange>
        </w:rPr>
      </w:pPr>
      <w:r>
        <w:rPr>
          <w:highlight w:val="lightGray"/>
          <w:rPrChange w:id="70" w:author="Author">
            <w:rPr/>
          </w:rPrChange>
        </w:rPr>
        <w:t>Pottery Road,</w:t>
      </w:r>
    </w:p>
    <w:p w14:paraId="00156BC7" w14:textId="77777777" w:rsidR="00E23E6A" w:rsidRDefault="00E23E6A" w:rsidP="00951B4E">
      <w:pPr>
        <w:keepNext/>
        <w:keepLines/>
        <w:rPr>
          <w:highlight w:val="lightGray"/>
          <w:rPrChange w:id="71" w:author="Author">
            <w:rPr/>
          </w:rPrChange>
        </w:rPr>
      </w:pPr>
      <w:r>
        <w:rPr>
          <w:highlight w:val="lightGray"/>
          <w:rPrChange w:id="72" w:author="Author">
            <w:rPr/>
          </w:rPrChange>
        </w:rPr>
        <w:t>Dun Laoghaire,</w:t>
      </w:r>
    </w:p>
    <w:p w14:paraId="50D46E6F" w14:textId="77777777" w:rsidR="00E23E6A" w:rsidRDefault="00E23E6A" w:rsidP="00524E1E">
      <w:pPr>
        <w:rPr>
          <w:highlight w:val="lightGray"/>
          <w:rPrChange w:id="73" w:author="Author">
            <w:rPr/>
          </w:rPrChange>
        </w:rPr>
      </w:pPr>
      <w:r>
        <w:rPr>
          <w:highlight w:val="lightGray"/>
          <w:rPrChange w:id="74" w:author="Author">
            <w:rPr/>
          </w:rPrChange>
        </w:rPr>
        <w:t>Co Dublin,</w:t>
      </w:r>
    </w:p>
    <w:p w14:paraId="009D7A90" w14:textId="77777777" w:rsidR="00E23E6A" w:rsidRPr="000F5B7F" w:rsidRDefault="00E23E6A" w:rsidP="00524E1E">
      <w:r>
        <w:rPr>
          <w:highlight w:val="lightGray"/>
          <w:rPrChange w:id="75" w:author="Author">
            <w:rPr/>
          </w:rPrChange>
        </w:rPr>
        <w:t>Irska</w:t>
      </w:r>
    </w:p>
    <w:p w14:paraId="53CEEED9" w14:textId="77777777" w:rsidR="00D46A1F" w:rsidRPr="000F5B7F" w:rsidRDefault="00D46A1F" w:rsidP="00524E1E"/>
    <w:p w14:paraId="44ADD2CC" w14:textId="00C0D058" w:rsidR="00E23E6A" w:rsidRDefault="00E23E6A" w:rsidP="00524E1E">
      <w:pPr>
        <w:keepNext/>
        <w:keepLines/>
        <w:rPr>
          <w:b/>
          <w:bCs/>
          <w:rPrChange w:id="76" w:author="Author">
            <w:rPr>
              <w:b/>
              <w:bCs/>
              <w:highlight w:val="lightGray"/>
            </w:rPr>
          </w:rPrChange>
        </w:rPr>
      </w:pPr>
      <w:r>
        <w:rPr>
          <w:b/>
          <w:bCs/>
          <w:rPrChange w:id="77" w:author="Author">
            <w:rPr>
              <w:b/>
              <w:bCs/>
              <w:highlight w:val="lightGray"/>
            </w:rPr>
          </w:rPrChange>
        </w:rPr>
        <w:t>Imetnik dovoljenja za promet z</w:t>
      </w:r>
      <w:r w:rsidR="00213C6F">
        <w:rPr>
          <w:b/>
          <w:bCs/>
          <w:rPrChange w:id="78" w:author="Author">
            <w:rPr>
              <w:b/>
              <w:bCs/>
              <w:highlight w:val="lightGray"/>
            </w:rPr>
          </w:rPrChange>
        </w:rPr>
        <w:t> </w:t>
      </w:r>
      <w:r>
        <w:rPr>
          <w:b/>
          <w:bCs/>
          <w:rPrChange w:id="79" w:author="Author">
            <w:rPr>
              <w:b/>
              <w:bCs/>
              <w:highlight w:val="lightGray"/>
            </w:rPr>
          </w:rPrChange>
        </w:rPr>
        <w:t>zdravilom</w:t>
      </w:r>
    </w:p>
    <w:p w14:paraId="5B7CBF63" w14:textId="77777777" w:rsidR="00E23E6A" w:rsidRDefault="00E23E6A" w:rsidP="00524E1E">
      <w:pPr>
        <w:keepNext/>
        <w:keepLines/>
        <w:rPr>
          <w:rPrChange w:id="80" w:author="Author">
            <w:rPr>
              <w:highlight w:val="lightGray"/>
            </w:rPr>
          </w:rPrChange>
        </w:rPr>
      </w:pPr>
      <w:r>
        <w:rPr>
          <w:rPrChange w:id="81" w:author="Author">
            <w:rPr>
              <w:highlight w:val="lightGray"/>
            </w:rPr>
          </w:rPrChange>
        </w:rPr>
        <w:t>Amgen Technology (Ireland) UC,</w:t>
      </w:r>
    </w:p>
    <w:p w14:paraId="5BC72CA7" w14:textId="77777777" w:rsidR="00E23E6A" w:rsidRDefault="00E23E6A" w:rsidP="00524E1E">
      <w:pPr>
        <w:keepNext/>
        <w:keepLines/>
        <w:rPr>
          <w:rPrChange w:id="82" w:author="Author">
            <w:rPr>
              <w:highlight w:val="lightGray"/>
            </w:rPr>
          </w:rPrChange>
        </w:rPr>
      </w:pPr>
      <w:r>
        <w:rPr>
          <w:rPrChange w:id="83" w:author="Author">
            <w:rPr>
              <w:highlight w:val="lightGray"/>
            </w:rPr>
          </w:rPrChange>
        </w:rPr>
        <w:t>Pottery Road,</w:t>
      </w:r>
    </w:p>
    <w:p w14:paraId="0308EDE5" w14:textId="77777777" w:rsidR="00E23E6A" w:rsidRDefault="00E23E6A" w:rsidP="00524E1E">
      <w:pPr>
        <w:keepNext/>
        <w:keepLines/>
        <w:rPr>
          <w:rPrChange w:id="84" w:author="Author">
            <w:rPr>
              <w:highlight w:val="lightGray"/>
            </w:rPr>
          </w:rPrChange>
        </w:rPr>
      </w:pPr>
      <w:r>
        <w:rPr>
          <w:rPrChange w:id="85" w:author="Author">
            <w:rPr>
              <w:highlight w:val="lightGray"/>
            </w:rPr>
          </w:rPrChange>
        </w:rPr>
        <w:t>Dun Laoghaire,</w:t>
      </w:r>
    </w:p>
    <w:p w14:paraId="089B1AE6" w14:textId="77777777" w:rsidR="00E23E6A" w:rsidRDefault="00E23E6A" w:rsidP="00524E1E">
      <w:pPr>
        <w:keepNext/>
        <w:keepLines/>
        <w:rPr>
          <w:rPrChange w:id="86" w:author="Author">
            <w:rPr>
              <w:highlight w:val="lightGray"/>
            </w:rPr>
          </w:rPrChange>
        </w:rPr>
      </w:pPr>
      <w:r>
        <w:rPr>
          <w:rPrChange w:id="87" w:author="Author">
            <w:rPr>
              <w:highlight w:val="lightGray"/>
            </w:rPr>
          </w:rPrChange>
        </w:rPr>
        <w:t>Co Dublin,</w:t>
      </w:r>
    </w:p>
    <w:p w14:paraId="2F2C90F0" w14:textId="6B85637A" w:rsidR="001B0E7B" w:rsidRDefault="00E23E6A" w:rsidP="001B0E7B">
      <w:pPr>
        <w:keepNext/>
        <w:keepLines/>
        <w:rPr>
          <w:ins w:id="88" w:author="Author"/>
          <w:rPrChange w:id="89" w:author="Author">
            <w:rPr>
              <w:ins w:id="90" w:author="Author"/>
              <w:highlight w:val="lightGray"/>
            </w:rPr>
          </w:rPrChange>
        </w:rPr>
      </w:pPr>
      <w:r>
        <w:rPr>
          <w:rPrChange w:id="91" w:author="Author">
            <w:rPr>
              <w:highlight w:val="lightGray"/>
            </w:rPr>
          </w:rPrChange>
        </w:rPr>
        <w:t>Irska</w:t>
      </w:r>
    </w:p>
    <w:p w14:paraId="1F532325" w14:textId="77777777" w:rsidR="00622269" w:rsidRDefault="00622269" w:rsidP="001B0E7B">
      <w:pPr>
        <w:keepNext/>
        <w:keepLines/>
        <w:rPr>
          <w:ins w:id="92" w:author="Author"/>
          <w:highlight w:val="lightGray"/>
        </w:rPr>
      </w:pPr>
    </w:p>
    <w:p w14:paraId="1F02F331" w14:textId="77777777" w:rsidR="00622269" w:rsidRPr="00305D2F" w:rsidRDefault="00622269" w:rsidP="00622269">
      <w:pPr>
        <w:keepNext/>
        <w:keepLines/>
        <w:rPr>
          <w:ins w:id="93" w:author="Author"/>
        </w:rPr>
      </w:pPr>
      <w:ins w:id="94" w:author="Author">
        <w:r w:rsidRPr="00305D2F">
          <w:rPr>
            <w:b/>
            <w:bCs/>
          </w:rPr>
          <w:t>Proizvajalec</w:t>
        </w:r>
      </w:ins>
    </w:p>
    <w:p w14:paraId="4F386CBA" w14:textId="77777777" w:rsidR="00622269" w:rsidRDefault="00622269" w:rsidP="00622269">
      <w:pPr>
        <w:keepNext/>
        <w:numPr>
          <w:ilvl w:val="12"/>
          <w:numId w:val="0"/>
        </w:numPr>
        <w:rPr>
          <w:ins w:id="95" w:author="Author"/>
        </w:rPr>
      </w:pPr>
      <w:ins w:id="96" w:author="Author">
        <w:r>
          <w:t xml:space="preserve">Amgen Europe B.V., </w:t>
        </w:r>
      </w:ins>
    </w:p>
    <w:p w14:paraId="42AFF1D0" w14:textId="77777777" w:rsidR="00622269" w:rsidRDefault="00622269" w:rsidP="00622269">
      <w:pPr>
        <w:keepNext/>
        <w:numPr>
          <w:ilvl w:val="12"/>
          <w:numId w:val="0"/>
        </w:numPr>
        <w:rPr>
          <w:ins w:id="97" w:author="Author"/>
        </w:rPr>
      </w:pPr>
      <w:ins w:id="98" w:author="Author">
        <w:r>
          <w:t xml:space="preserve">Minervum 7061, </w:t>
        </w:r>
      </w:ins>
    </w:p>
    <w:p w14:paraId="72DC9505" w14:textId="77777777" w:rsidR="00622269" w:rsidRDefault="00622269" w:rsidP="00622269">
      <w:pPr>
        <w:keepNext/>
        <w:numPr>
          <w:ilvl w:val="12"/>
          <w:numId w:val="0"/>
        </w:numPr>
        <w:rPr>
          <w:ins w:id="99" w:author="Author"/>
        </w:rPr>
      </w:pPr>
      <w:ins w:id="100" w:author="Author">
        <w:r>
          <w:t xml:space="preserve">4817 ZK Breda, </w:t>
        </w:r>
      </w:ins>
    </w:p>
    <w:p w14:paraId="73040546" w14:textId="134DE691" w:rsidR="00622269" w:rsidRDefault="00622269" w:rsidP="00622269">
      <w:pPr>
        <w:keepNext/>
        <w:keepLines/>
        <w:rPr>
          <w:highlight w:val="lightGray"/>
        </w:rPr>
      </w:pPr>
      <w:ins w:id="101" w:author="Author">
        <w:r>
          <w:t>Nizozemska</w:t>
        </w:r>
      </w:ins>
    </w:p>
    <w:p w14:paraId="25EDE02D" w14:textId="77777777" w:rsidR="00E23E6A" w:rsidRDefault="00E23E6A" w:rsidP="00524E1E">
      <w:pPr>
        <w:keepNext/>
        <w:keepLines/>
        <w:rPr>
          <w:b/>
          <w:bCs/>
          <w:highlight w:val="lightGray"/>
        </w:rPr>
      </w:pPr>
    </w:p>
    <w:p w14:paraId="31BDECB9" w14:textId="77777777" w:rsidR="00E23E6A" w:rsidRDefault="00E23E6A" w:rsidP="00524E1E">
      <w:pPr>
        <w:keepNext/>
        <w:keepLines/>
        <w:rPr>
          <w:highlight w:val="lightGray"/>
        </w:rPr>
      </w:pPr>
      <w:r>
        <w:rPr>
          <w:b/>
          <w:bCs/>
          <w:highlight w:val="lightGray"/>
        </w:rPr>
        <w:t>Proizvajalec</w:t>
      </w:r>
    </w:p>
    <w:p w14:paraId="5E2F4EE5" w14:textId="77777777" w:rsidR="00E23E6A" w:rsidRDefault="00E23E6A" w:rsidP="00524E1E">
      <w:pPr>
        <w:rPr>
          <w:highlight w:val="lightGray"/>
        </w:rPr>
      </w:pPr>
      <w:r>
        <w:rPr>
          <w:highlight w:val="lightGray"/>
        </w:rPr>
        <w:t>Amgen NV</w:t>
      </w:r>
    </w:p>
    <w:p w14:paraId="57F2914A" w14:textId="77777777" w:rsidR="00E23E6A" w:rsidRDefault="00E23E6A" w:rsidP="00524E1E">
      <w:pPr>
        <w:rPr>
          <w:highlight w:val="lightGray"/>
        </w:rPr>
      </w:pPr>
      <w:r>
        <w:rPr>
          <w:highlight w:val="lightGray"/>
        </w:rPr>
        <w:t>Telecomlaan 5-7</w:t>
      </w:r>
    </w:p>
    <w:p w14:paraId="0FBCA585" w14:textId="77777777" w:rsidR="00E23E6A" w:rsidRDefault="00E23E6A" w:rsidP="00524E1E">
      <w:pPr>
        <w:rPr>
          <w:highlight w:val="lightGray"/>
        </w:rPr>
      </w:pPr>
      <w:r>
        <w:rPr>
          <w:highlight w:val="lightGray"/>
        </w:rPr>
        <w:t>1831 Diegem</w:t>
      </w:r>
    </w:p>
    <w:p w14:paraId="5326866E" w14:textId="77777777" w:rsidR="00E23E6A" w:rsidRPr="000F5B7F" w:rsidRDefault="00E23E6A" w:rsidP="00524E1E">
      <w:r>
        <w:rPr>
          <w:highlight w:val="lightGray"/>
        </w:rPr>
        <w:t>Belgija</w:t>
      </w:r>
    </w:p>
    <w:p w14:paraId="5868CCC0" w14:textId="77777777" w:rsidR="00D46A1F" w:rsidRPr="000F5B7F" w:rsidRDefault="00D46A1F" w:rsidP="00524E1E"/>
    <w:p w14:paraId="4783CF12" w14:textId="0D0CC406" w:rsidR="009D329C" w:rsidRPr="000F5B7F" w:rsidRDefault="009B50A7" w:rsidP="00524E1E">
      <w:r w:rsidRPr="000F5B7F">
        <w:t>Za vse morebitne nadaljnje informacije o tem zdravilu se lahko obrnete na predstavništvo imetnika dovoljenja za promet z</w:t>
      </w:r>
      <w:r w:rsidR="00213C6F" w:rsidRPr="000F5B7F">
        <w:t> </w:t>
      </w:r>
      <w:r w:rsidRPr="000F5B7F">
        <w:t>zdravilom:</w:t>
      </w:r>
    </w:p>
    <w:p w14:paraId="12F4A1C9" w14:textId="77777777" w:rsidR="0019754F" w:rsidRPr="000F5B7F" w:rsidRDefault="0019754F" w:rsidP="00524E1E"/>
    <w:tbl>
      <w:tblPr>
        <w:tblW w:w="9360" w:type="dxa"/>
        <w:tblInd w:w="-34" w:type="dxa"/>
        <w:tblLayout w:type="fixed"/>
        <w:tblLook w:val="04A0" w:firstRow="1" w:lastRow="0" w:firstColumn="1" w:lastColumn="0" w:noHBand="0" w:noVBand="1"/>
      </w:tblPr>
      <w:tblGrid>
        <w:gridCol w:w="4680"/>
        <w:gridCol w:w="4680"/>
      </w:tblGrid>
      <w:tr w:rsidR="00E23E6A" w:rsidRPr="000F5B7F" w14:paraId="4BC5CE6D" w14:textId="77777777" w:rsidTr="00E23E6A">
        <w:trPr>
          <w:cantSplit/>
          <w:trHeight w:val="57"/>
        </w:trPr>
        <w:tc>
          <w:tcPr>
            <w:tcW w:w="4680" w:type="dxa"/>
          </w:tcPr>
          <w:p w14:paraId="04EE3542" w14:textId="7574A223" w:rsidR="00E23E6A" w:rsidRPr="000F5B7F" w:rsidRDefault="00E23E6A" w:rsidP="00524E1E">
            <w:pPr>
              <w:adjustRightInd w:val="0"/>
              <w:snapToGrid w:val="0"/>
              <w:rPr>
                <w:b/>
                <w:bCs/>
              </w:rPr>
            </w:pPr>
            <w:r w:rsidRPr="000F5B7F">
              <w:rPr>
                <w:b/>
                <w:bCs/>
              </w:rPr>
              <w:t>België/</w:t>
            </w:r>
            <w:r w:rsidR="00890AE3" w:rsidRPr="000F5B7F">
              <w:rPr>
                <w:b/>
                <w:bCs/>
              </w:rPr>
              <w:t>Belgique</w:t>
            </w:r>
            <w:r w:rsidRPr="000F5B7F">
              <w:rPr>
                <w:b/>
                <w:bCs/>
              </w:rPr>
              <w:t>/Belgien</w:t>
            </w:r>
          </w:p>
          <w:p w14:paraId="417DCD10" w14:textId="77777777" w:rsidR="00E23E6A" w:rsidRPr="000F5B7F" w:rsidRDefault="00E23E6A" w:rsidP="00524E1E">
            <w:pPr>
              <w:adjustRightInd w:val="0"/>
              <w:snapToGrid w:val="0"/>
            </w:pPr>
            <w:r w:rsidRPr="000F5B7F">
              <w:t>s.a. Amgen n.v.</w:t>
            </w:r>
          </w:p>
          <w:p w14:paraId="1230BF79" w14:textId="5A80E378" w:rsidR="00E23E6A" w:rsidRPr="000F5B7F" w:rsidRDefault="000C04D4" w:rsidP="00524E1E">
            <w:pPr>
              <w:adjustRightInd w:val="0"/>
              <w:snapToGrid w:val="0"/>
            </w:pPr>
            <w:r w:rsidRPr="000F5B7F">
              <w:t>Tél/Tel:</w:t>
            </w:r>
            <w:r w:rsidR="00E23E6A" w:rsidRPr="000F5B7F">
              <w:t xml:space="preserve"> +32 (0)2 7752711</w:t>
            </w:r>
          </w:p>
          <w:p w14:paraId="732E4491" w14:textId="77777777" w:rsidR="00E23E6A" w:rsidRPr="000F5B7F" w:rsidRDefault="00E23E6A" w:rsidP="00524E1E">
            <w:pPr>
              <w:adjustRightInd w:val="0"/>
              <w:snapToGrid w:val="0"/>
            </w:pPr>
          </w:p>
        </w:tc>
        <w:tc>
          <w:tcPr>
            <w:tcW w:w="4680" w:type="dxa"/>
          </w:tcPr>
          <w:p w14:paraId="5109770B" w14:textId="77777777" w:rsidR="00E23E6A" w:rsidRPr="000F5B7F" w:rsidRDefault="00E23E6A" w:rsidP="00524E1E">
            <w:pPr>
              <w:adjustRightInd w:val="0"/>
              <w:snapToGrid w:val="0"/>
              <w:rPr>
                <w:b/>
                <w:bCs/>
              </w:rPr>
            </w:pPr>
            <w:r w:rsidRPr="000F5B7F">
              <w:rPr>
                <w:b/>
                <w:bCs/>
              </w:rPr>
              <w:t>Lietuva</w:t>
            </w:r>
          </w:p>
          <w:p w14:paraId="7328D150" w14:textId="77777777" w:rsidR="00E23E6A" w:rsidRPr="000F5B7F" w:rsidRDefault="00E23E6A" w:rsidP="00524E1E">
            <w:pPr>
              <w:adjustRightInd w:val="0"/>
              <w:snapToGrid w:val="0"/>
            </w:pPr>
            <w:r w:rsidRPr="000F5B7F">
              <w:t>Amgen Switzerland AG Vilniaus filialas</w:t>
            </w:r>
          </w:p>
          <w:p w14:paraId="7FF2CE9D" w14:textId="77777777" w:rsidR="00E23E6A" w:rsidRPr="000F5B7F" w:rsidRDefault="00E23E6A" w:rsidP="00524E1E">
            <w:pPr>
              <w:adjustRightInd w:val="0"/>
              <w:snapToGrid w:val="0"/>
            </w:pPr>
            <w:r w:rsidRPr="000F5B7F">
              <w:t>Tel: +370 5 219 7474</w:t>
            </w:r>
          </w:p>
          <w:p w14:paraId="20ED5440" w14:textId="77777777" w:rsidR="00E23E6A" w:rsidRPr="000F5B7F" w:rsidRDefault="00E23E6A" w:rsidP="00524E1E">
            <w:pPr>
              <w:adjustRightInd w:val="0"/>
              <w:snapToGrid w:val="0"/>
            </w:pPr>
          </w:p>
        </w:tc>
      </w:tr>
      <w:tr w:rsidR="00E23E6A" w:rsidRPr="000F5B7F" w14:paraId="04F855EB" w14:textId="77777777" w:rsidTr="00E23E6A">
        <w:trPr>
          <w:cantSplit/>
          <w:trHeight w:val="57"/>
        </w:trPr>
        <w:tc>
          <w:tcPr>
            <w:tcW w:w="4680" w:type="dxa"/>
          </w:tcPr>
          <w:p w14:paraId="7E8D07C2" w14:textId="77777777" w:rsidR="00E23E6A" w:rsidRPr="000F5B7F" w:rsidRDefault="00E23E6A" w:rsidP="00524E1E">
            <w:pPr>
              <w:adjustRightInd w:val="0"/>
              <w:snapToGrid w:val="0"/>
              <w:rPr>
                <w:b/>
                <w:bCs/>
              </w:rPr>
            </w:pPr>
            <w:r w:rsidRPr="000F5B7F">
              <w:rPr>
                <w:b/>
                <w:bCs/>
              </w:rPr>
              <w:t>България</w:t>
            </w:r>
          </w:p>
          <w:p w14:paraId="036F875B" w14:textId="77777777" w:rsidR="00E23E6A" w:rsidRPr="000F5B7F" w:rsidRDefault="00E23E6A" w:rsidP="00524E1E">
            <w:pPr>
              <w:adjustRightInd w:val="0"/>
              <w:snapToGrid w:val="0"/>
            </w:pPr>
            <w:r w:rsidRPr="000F5B7F">
              <w:t>Амджен България ЕООД</w:t>
            </w:r>
          </w:p>
          <w:p w14:paraId="68A8547F" w14:textId="77777777" w:rsidR="00E23E6A" w:rsidRPr="000F5B7F" w:rsidRDefault="00E23E6A" w:rsidP="00524E1E">
            <w:pPr>
              <w:adjustRightInd w:val="0"/>
              <w:snapToGrid w:val="0"/>
            </w:pPr>
            <w:r w:rsidRPr="000F5B7F">
              <w:t>Тел.: +359 (0)2 424 7440</w:t>
            </w:r>
          </w:p>
          <w:p w14:paraId="1CBE6CF2" w14:textId="77777777" w:rsidR="00E23E6A" w:rsidRPr="000F5B7F" w:rsidRDefault="00E23E6A" w:rsidP="00524E1E">
            <w:pPr>
              <w:adjustRightInd w:val="0"/>
              <w:snapToGrid w:val="0"/>
            </w:pPr>
          </w:p>
        </w:tc>
        <w:tc>
          <w:tcPr>
            <w:tcW w:w="4680" w:type="dxa"/>
          </w:tcPr>
          <w:p w14:paraId="50664D77" w14:textId="77777777" w:rsidR="00E23E6A" w:rsidRPr="000F5B7F" w:rsidRDefault="00E23E6A" w:rsidP="00524E1E">
            <w:pPr>
              <w:adjustRightInd w:val="0"/>
              <w:snapToGrid w:val="0"/>
              <w:rPr>
                <w:b/>
                <w:bCs/>
              </w:rPr>
            </w:pPr>
            <w:r w:rsidRPr="000F5B7F">
              <w:rPr>
                <w:b/>
                <w:bCs/>
              </w:rPr>
              <w:t>Luxembourg/Luxemburg</w:t>
            </w:r>
          </w:p>
          <w:p w14:paraId="7FB6A7FE" w14:textId="77777777" w:rsidR="00E23E6A" w:rsidRPr="000F5B7F" w:rsidRDefault="00E23E6A" w:rsidP="00524E1E">
            <w:pPr>
              <w:adjustRightInd w:val="0"/>
              <w:snapToGrid w:val="0"/>
            </w:pPr>
            <w:r w:rsidRPr="000F5B7F">
              <w:t>s.a. Amgen</w:t>
            </w:r>
          </w:p>
          <w:p w14:paraId="1D57AC58" w14:textId="77777777" w:rsidR="00E23E6A" w:rsidRPr="000F5B7F" w:rsidRDefault="00E23E6A" w:rsidP="00524E1E">
            <w:pPr>
              <w:adjustRightInd w:val="0"/>
              <w:snapToGrid w:val="0"/>
            </w:pPr>
            <w:r w:rsidRPr="000F5B7F">
              <w:t>Belgique/Belgien</w:t>
            </w:r>
          </w:p>
          <w:p w14:paraId="477B6331" w14:textId="1DA369BB" w:rsidR="00E23E6A" w:rsidRPr="000F5B7F" w:rsidRDefault="000C04D4" w:rsidP="00524E1E">
            <w:pPr>
              <w:adjustRightInd w:val="0"/>
              <w:snapToGrid w:val="0"/>
            </w:pPr>
            <w:r w:rsidRPr="000F5B7F">
              <w:t>Tél/Tel:</w:t>
            </w:r>
            <w:r w:rsidR="00E23E6A" w:rsidRPr="000F5B7F">
              <w:t xml:space="preserve"> +32 (0)2 7752711</w:t>
            </w:r>
          </w:p>
          <w:p w14:paraId="6399239E" w14:textId="77777777" w:rsidR="00E23E6A" w:rsidRPr="000F5B7F" w:rsidRDefault="00E23E6A" w:rsidP="00524E1E">
            <w:pPr>
              <w:adjustRightInd w:val="0"/>
              <w:snapToGrid w:val="0"/>
              <w:rPr>
                <w:bCs/>
              </w:rPr>
            </w:pPr>
          </w:p>
        </w:tc>
      </w:tr>
      <w:tr w:rsidR="00E23E6A" w:rsidRPr="000F5B7F" w14:paraId="213EC095" w14:textId="77777777" w:rsidTr="00E23E6A">
        <w:trPr>
          <w:cantSplit/>
          <w:trHeight w:val="57"/>
        </w:trPr>
        <w:tc>
          <w:tcPr>
            <w:tcW w:w="4680" w:type="dxa"/>
          </w:tcPr>
          <w:p w14:paraId="4604D2F7" w14:textId="77777777" w:rsidR="00E23E6A" w:rsidRPr="000F5B7F" w:rsidRDefault="00E23E6A" w:rsidP="00524E1E">
            <w:pPr>
              <w:adjustRightInd w:val="0"/>
              <w:snapToGrid w:val="0"/>
              <w:rPr>
                <w:b/>
                <w:bCs/>
              </w:rPr>
            </w:pPr>
            <w:r w:rsidRPr="000F5B7F">
              <w:rPr>
                <w:b/>
                <w:bCs/>
              </w:rPr>
              <w:t>Česká republika</w:t>
            </w:r>
          </w:p>
          <w:p w14:paraId="421E2938" w14:textId="77777777" w:rsidR="00E23E6A" w:rsidRPr="000F5B7F" w:rsidRDefault="00E23E6A" w:rsidP="00524E1E">
            <w:pPr>
              <w:adjustRightInd w:val="0"/>
              <w:snapToGrid w:val="0"/>
            </w:pPr>
            <w:r w:rsidRPr="000F5B7F">
              <w:t>Amgen s.r.o.</w:t>
            </w:r>
          </w:p>
          <w:p w14:paraId="1A201ADE" w14:textId="77777777" w:rsidR="00E23E6A" w:rsidRPr="000F5B7F" w:rsidRDefault="00E23E6A" w:rsidP="00524E1E">
            <w:pPr>
              <w:adjustRightInd w:val="0"/>
              <w:snapToGrid w:val="0"/>
            </w:pPr>
            <w:r w:rsidRPr="000F5B7F">
              <w:t>Tel: +420 221 773 500</w:t>
            </w:r>
          </w:p>
          <w:p w14:paraId="5CB3821A" w14:textId="77777777" w:rsidR="00E23E6A" w:rsidRPr="000F5B7F" w:rsidRDefault="00E23E6A" w:rsidP="00524E1E">
            <w:pPr>
              <w:adjustRightInd w:val="0"/>
              <w:snapToGrid w:val="0"/>
              <w:rPr>
                <w:bCs/>
              </w:rPr>
            </w:pPr>
          </w:p>
        </w:tc>
        <w:tc>
          <w:tcPr>
            <w:tcW w:w="4680" w:type="dxa"/>
          </w:tcPr>
          <w:p w14:paraId="6D92F5E9" w14:textId="77777777" w:rsidR="00E23E6A" w:rsidRPr="000F5B7F" w:rsidRDefault="00E23E6A" w:rsidP="00524E1E">
            <w:pPr>
              <w:adjustRightInd w:val="0"/>
              <w:snapToGrid w:val="0"/>
              <w:rPr>
                <w:b/>
                <w:bCs/>
              </w:rPr>
            </w:pPr>
            <w:r w:rsidRPr="000F5B7F">
              <w:rPr>
                <w:b/>
                <w:bCs/>
              </w:rPr>
              <w:t>Magyarország</w:t>
            </w:r>
          </w:p>
          <w:p w14:paraId="39F0DD03" w14:textId="77777777" w:rsidR="00E23E6A" w:rsidRPr="000F5B7F" w:rsidRDefault="00E23E6A" w:rsidP="00524E1E">
            <w:pPr>
              <w:adjustRightInd w:val="0"/>
              <w:snapToGrid w:val="0"/>
            </w:pPr>
            <w:r w:rsidRPr="000F5B7F">
              <w:t>Amgen Kft.</w:t>
            </w:r>
          </w:p>
          <w:p w14:paraId="685B8F2F" w14:textId="77777777" w:rsidR="00E23E6A" w:rsidRPr="000F5B7F" w:rsidRDefault="00E23E6A" w:rsidP="00524E1E">
            <w:pPr>
              <w:adjustRightInd w:val="0"/>
              <w:snapToGrid w:val="0"/>
            </w:pPr>
            <w:r w:rsidRPr="000F5B7F">
              <w:t>Tel.: +36 1 35 44 700</w:t>
            </w:r>
          </w:p>
          <w:p w14:paraId="1B90E8C6" w14:textId="77777777" w:rsidR="00E23E6A" w:rsidRPr="000F5B7F" w:rsidRDefault="00E23E6A" w:rsidP="00524E1E">
            <w:pPr>
              <w:adjustRightInd w:val="0"/>
              <w:snapToGrid w:val="0"/>
            </w:pPr>
          </w:p>
        </w:tc>
      </w:tr>
      <w:tr w:rsidR="00E23E6A" w:rsidRPr="000F5B7F" w14:paraId="74722B7A" w14:textId="77777777" w:rsidTr="00E23E6A">
        <w:trPr>
          <w:cantSplit/>
          <w:trHeight w:val="57"/>
        </w:trPr>
        <w:tc>
          <w:tcPr>
            <w:tcW w:w="4680" w:type="dxa"/>
          </w:tcPr>
          <w:p w14:paraId="7F6EE6FF" w14:textId="77777777" w:rsidR="00E23E6A" w:rsidRPr="000F5B7F" w:rsidRDefault="00E23E6A" w:rsidP="00524E1E">
            <w:pPr>
              <w:adjustRightInd w:val="0"/>
              <w:snapToGrid w:val="0"/>
              <w:rPr>
                <w:b/>
                <w:bCs/>
              </w:rPr>
            </w:pPr>
            <w:r w:rsidRPr="000F5B7F">
              <w:rPr>
                <w:b/>
                <w:bCs/>
              </w:rPr>
              <w:lastRenderedPageBreak/>
              <w:t>Danmark</w:t>
            </w:r>
          </w:p>
          <w:p w14:paraId="5CA0C0CB" w14:textId="77777777" w:rsidR="00E23E6A" w:rsidRPr="000F5B7F" w:rsidRDefault="00E23E6A" w:rsidP="00524E1E">
            <w:pPr>
              <w:adjustRightInd w:val="0"/>
              <w:snapToGrid w:val="0"/>
            </w:pPr>
            <w:r w:rsidRPr="000F5B7F">
              <w:t>Amgen, filial af Amgen AB, Sverige</w:t>
            </w:r>
          </w:p>
          <w:p w14:paraId="1E1104D7" w14:textId="77777777" w:rsidR="00E23E6A" w:rsidRPr="000F5B7F" w:rsidRDefault="00E23E6A" w:rsidP="00524E1E">
            <w:pPr>
              <w:adjustRightInd w:val="0"/>
              <w:snapToGrid w:val="0"/>
            </w:pPr>
            <w:r w:rsidRPr="000F5B7F">
              <w:t>Tlf.: +45 39617500</w:t>
            </w:r>
          </w:p>
          <w:p w14:paraId="0DF35E76" w14:textId="77777777" w:rsidR="00E23E6A" w:rsidRPr="000F5B7F" w:rsidRDefault="00E23E6A" w:rsidP="00524E1E">
            <w:pPr>
              <w:pStyle w:val="lbltxt"/>
              <w:adjustRightInd w:val="0"/>
              <w:snapToGrid w:val="0"/>
              <w:ind w:left="0" w:firstLine="0"/>
              <w:rPr>
                <w:noProof w:val="0"/>
                <w:szCs w:val="22"/>
                <w:lang w:val="sl-SI"/>
              </w:rPr>
            </w:pPr>
          </w:p>
        </w:tc>
        <w:tc>
          <w:tcPr>
            <w:tcW w:w="4680" w:type="dxa"/>
          </w:tcPr>
          <w:p w14:paraId="4C7B8ABD" w14:textId="77777777" w:rsidR="00E23E6A" w:rsidRPr="000F5B7F" w:rsidRDefault="00E23E6A" w:rsidP="00524E1E">
            <w:pPr>
              <w:adjustRightInd w:val="0"/>
              <w:snapToGrid w:val="0"/>
              <w:rPr>
                <w:b/>
                <w:bCs/>
              </w:rPr>
            </w:pPr>
            <w:r w:rsidRPr="000F5B7F">
              <w:rPr>
                <w:b/>
                <w:bCs/>
              </w:rPr>
              <w:t>Malta</w:t>
            </w:r>
          </w:p>
          <w:p w14:paraId="3A866581" w14:textId="77777777" w:rsidR="00E23E6A" w:rsidRPr="000F5B7F" w:rsidRDefault="00E23E6A" w:rsidP="00524E1E">
            <w:pPr>
              <w:adjustRightInd w:val="0"/>
              <w:snapToGrid w:val="0"/>
            </w:pPr>
            <w:r w:rsidRPr="000F5B7F">
              <w:t>Amgen S.r.l.</w:t>
            </w:r>
          </w:p>
          <w:p w14:paraId="50F0CE78" w14:textId="77777777" w:rsidR="00E23E6A" w:rsidRPr="000F5B7F" w:rsidRDefault="00E23E6A" w:rsidP="00524E1E">
            <w:pPr>
              <w:adjustRightInd w:val="0"/>
              <w:snapToGrid w:val="0"/>
            </w:pPr>
            <w:r w:rsidRPr="000F5B7F">
              <w:t>Italy</w:t>
            </w:r>
          </w:p>
          <w:p w14:paraId="412DABCF" w14:textId="77777777" w:rsidR="00E23E6A" w:rsidRPr="000F5B7F" w:rsidRDefault="00E23E6A" w:rsidP="00524E1E">
            <w:pPr>
              <w:adjustRightInd w:val="0"/>
              <w:snapToGrid w:val="0"/>
            </w:pPr>
            <w:r w:rsidRPr="000F5B7F">
              <w:t>Tel: +39 02 6241121</w:t>
            </w:r>
          </w:p>
          <w:p w14:paraId="1024F25A" w14:textId="77777777" w:rsidR="00E23E6A" w:rsidRPr="000F5B7F" w:rsidRDefault="00E23E6A" w:rsidP="00524E1E">
            <w:pPr>
              <w:pStyle w:val="lbltxt"/>
              <w:adjustRightInd w:val="0"/>
              <w:snapToGrid w:val="0"/>
              <w:ind w:left="0" w:firstLine="0"/>
              <w:rPr>
                <w:b/>
                <w:noProof w:val="0"/>
                <w:szCs w:val="22"/>
                <w:lang w:val="sl-SI"/>
              </w:rPr>
            </w:pPr>
          </w:p>
        </w:tc>
      </w:tr>
      <w:tr w:rsidR="00E23E6A" w:rsidRPr="000F5B7F" w14:paraId="0346CB0E" w14:textId="77777777" w:rsidTr="00E23E6A">
        <w:trPr>
          <w:cantSplit/>
          <w:trHeight w:val="57"/>
        </w:trPr>
        <w:tc>
          <w:tcPr>
            <w:tcW w:w="4680" w:type="dxa"/>
          </w:tcPr>
          <w:p w14:paraId="5AFADDC8" w14:textId="77777777" w:rsidR="00E23E6A" w:rsidRPr="000F5B7F" w:rsidRDefault="00E23E6A" w:rsidP="00524E1E">
            <w:pPr>
              <w:adjustRightInd w:val="0"/>
              <w:snapToGrid w:val="0"/>
              <w:rPr>
                <w:b/>
                <w:bCs/>
              </w:rPr>
            </w:pPr>
            <w:r w:rsidRPr="000F5B7F">
              <w:rPr>
                <w:b/>
                <w:bCs/>
              </w:rPr>
              <w:t>Deutschland</w:t>
            </w:r>
          </w:p>
          <w:p w14:paraId="651B223D" w14:textId="77777777" w:rsidR="00E23E6A" w:rsidRPr="000F5B7F" w:rsidRDefault="00E23E6A" w:rsidP="00524E1E">
            <w:pPr>
              <w:adjustRightInd w:val="0"/>
              <w:snapToGrid w:val="0"/>
            </w:pPr>
            <w:r w:rsidRPr="000F5B7F">
              <w:t>Amgen GmbH</w:t>
            </w:r>
          </w:p>
          <w:p w14:paraId="5CFD5D2B" w14:textId="211BFD6F" w:rsidR="00E23E6A" w:rsidRPr="000F5B7F" w:rsidRDefault="00E23E6A" w:rsidP="00524E1E">
            <w:pPr>
              <w:adjustRightInd w:val="0"/>
              <w:snapToGrid w:val="0"/>
            </w:pPr>
            <w:r w:rsidRPr="000F5B7F">
              <w:t>Tel: +49 89 1490960</w:t>
            </w:r>
          </w:p>
          <w:p w14:paraId="7EEC20BF" w14:textId="77777777" w:rsidR="00E23E6A" w:rsidRPr="000F5B7F" w:rsidRDefault="00E23E6A" w:rsidP="00524E1E">
            <w:pPr>
              <w:pStyle w:val="lbltxt"/>
              <w:adjustRightInd w:val="0"/>
              <w:snapToGrid w:val="0"/>
              <w:ind w:left="0" w:firstLine="0"/>
              <w:rPr>
                <w:b/>
                <w:noProof w:val="0"/>
                <w:szCs w:val="22"/>
                <w:lang w:val="sl-SI"/>
              </w:rPr>
            </w:pPr>
          </w:p>
        </w:tc>
        <w:tc>
          <w:tcPr>
            <w:tcW w:w="4680" w:type="dxa"/>
          </w:tcPr>
          <w:p w14:paraId="43B12F54" w14:textId="77777777" w:rsidR="00E23E6A" w:rsidRPr="000F5B7F" w:rsidRDefault="00E23E6A" w:rsidP="00524E1E">
            <w:pPr>
              <w:adjustRightInd w:val="0"/>
              <w:snapToGrid w:val="0"/>
              <w:rPr>
                <w:b/>
                <w:bCs/>
              </w:rPr>
            </w:pPr>
            <w:r w:rsidRPr="000F5B7F">
              <w:rPr>
                <w:b/>
                <w:bCs/>
              </w:rPr>
              <w:t>Nederland</w:t>
            </w:r>
          </w:p>
          <w:p w14:paraId="7F7191BD" w14:textId="77777777" w:rsidR="00E23E6A" w:rsidRPr="000F5B7F" w:rsidRDefault="00E23E6A" w:rsidP="00524E1E">
            <w:pPr>
              <w:adjustRightInd w:val="0"/>
              <w:snapToGrid w:val="0"/>
            </w:pPr>
            <w:r w:rsidRPr="000F5B7F">
              <w:t>Amgen B.V.</w:t>
            </w:r>
          </w:p>
          <w:p w14:paraId="42F0F2E6" w14:textId="77777777" w:rsidR="00E23E6A" w:rsidRPr="000F5B7F" w:rsidRDefault="00E23E6A" w:rsidP="00524E1E">
            <w:pPr>
              <w:adjustRightInd w:val="0"/>
              <w:snapToGrid w:val="0"/>
            </w:pPr>
            <w:r w:rsidRPr="000F5B7F">
              <w:t>Tel: +31 (0)76 5732500</w:t>
            </w:r>
          </w:p>
          <w:p w14:paraId="30A3497B" w14:textId="77777777" w:rsidR="00E23E6A" w:rsidRPr="000F5B7F" w:rsidRDefault="00E23E6A" w:rsidP="00524E1E">
            <w:pPr>
              <w:pStyle w:val="lbltxt"/>
              <w:adjustRightInd w:val="0"/>
              <w:snapToGrid w:val="0"/>
              <w:ind w:left="0" w:firstLine="0"/>
              <w:rPr>
                <w:noProof w:val="0"/>
                <w:szCs w:val="22"/>
                <w:lang w:val="sl-SI"/>
              </w:rPr>
            </w:pPr>
          </w:p>
        </w:tc>
      </w:tr>
      <w:tr w:rsidR="00E23E6A" w:rsidRPr="000F5B7F" w14:paraId="3641004C" w14:textId="77777777" w:rsidTr="00E23E6A">
        <w:trPr>
          <w:cantSplit/>
          <w:trHeight w:val="57"/>
        </w:trPr>
        <w:tc>
          <w:tcPr>
            <w:tcW w:w="4680" w:type="dxa"/>
          </w:tcPr>
          <w:p w14:paraId="4DE8839E" w14:textId="77777777" w:rsidR="00E23E6A" w:rsidRPr="000F5B7F" w:rsidRDefault="00E23E6A" w:rsidP="00524E1E">
            <w:pPr>
              <w:adjustRightInd w:val="0"/>
              <w:snapToGrid w:val="0"/>
              <w:rPr>
                <w:b/>
                <w:bCs/>
              </w:rPr>
            </w:pPr>
            <w:r w:rsidRPr="000F5B7F">
              <w:rPr>
                <w:b/>
                <w:bCs/>
              </w:rPr>
              <w:t>Eesti</w:t>
            </w:r>
          </w:p>
          <w:p w14:paraId="6C0E32B1" w14:textId="77777777" w:rsidR="00E23E6A" w:rsidRPr="000F5B7F" w:rsidRDefault="00E23E6A" w:rsidP="00524E1E">
            <w:pPr>
              <w:adjustRightInd w:val="0"/>
              <w:snapToGrid w:val="0"/>
            </w:pPr>
            <w:r w:rsidRPr="000F5B7F">
              <w:t>Amgen Switzerland AG Vilniaus filialas</w:t>
            </w:r>
          </w:p>
          <w:p w14:paraId="77BBAF87" w14:textId="77777777" w:rsidR="00E23E6A" w:rsidRPr="000F5B7F" w:rsidRDefault="00E23E6A" w:rsidP="00524E1E">
            <w:pPr>
              <w:adjustRightInd w:val="0"/>
              <w:snapToGrid w:val="0"/>
            </w:pPr>
            <w:r w:rsidRPr="000F5B7F">
              <w:t>Tel: +372 586 09553</w:t>
            </w:r>
          </w:p>
          <w:p w14:paraId="7649B85D" w14:textId="77777777" w:rsidR="00E23E6A" w:rsidRPr="000F5B7F" w:rsidRDefault="00E23E6A" w:rsidP="00524E1E">
            <w:pPr>
              <w:adjustRightInd w:val="0"/>
              <w:snapToGrid w:val="0"/>
              <w:rPr>
                <w:b/>
              </w:rPr>
            </w:pPr>
          </w:p>
        </w:tc>
        <w:tc>
          <w:tcPr>
            <w:tcW w:w="4680" w:type="dxa"/>
          </w:tcPr>
          <w:p w14:paraId="0532BE67" w14:textId="77777777" w:rsidR="00E23E6A" w:rsidRPr="000F5B7F" w:rsidRDefault="00E23E6A" w:rsidP="00524E1E">
            <w:pPr>
              <w:adjustRightInd w:val="0"/>
              <w:snapToGrid w:val="0"/>
              <w:rPr>
                <w:b/>
                <w:bCs/>
              </w:rPr>
            </w:pPr>
            <w:r w:rsidRPr="000F5B7F">
              <w:rPr>
                <w:b/>
                <w:bCs/>
              </w:rPr>
              <w:t>Norge</w:t>
            </w:r>
          </w:p>
          <w:p w14:paraId="06BF1737" w14:textId="77777777" w:rsidR="00E23E6A" w:rsidRPr="000F5B7F" w:rsidRDefault="00E23E6A" w:rsidP="00524E1E">
            <w:pPr>
              <w:adjustRightInd w:val="0"/>
              <w:snapToGrid w:val="0"/>
            </w:pPr>
            <w:r w:rsidRPr="000F5B7F">
              <w:t>Amgen AB</w:t>
            </w:r>
          </w:p>
          <w:p w14:paraId="6BEA4962" w14:textId="77777777" w:rsidR="00E23E6A" w:rsidRPr="000F5B7F" w:rsidRDefault="00E23E6A" w:rsidP="00524E1E">
            <w:pPr>
              <w:adjustRightInd w:val="0"/>
              <w:snapToGrid w:val="0"/>
            </w:pPr>
            <w:r w:rsidRPr="000F5B7F">
              <w:t>Tlf: +47 23308000</w:t>
            </w:r>
          </w:p>
          <w:p w14:paraId="160E1B7B" w14:textId="77777777" w:rsidR="00E23E6A" w:rsidRPr="000F5B7F" w:rsidRDefault="00E23E6A" w:rsidP="00524E1E">
            <w:pPr>
              <w:pStyle w:val="lbltxt"/>
              <w:adjustRightInd w:val="0"/>
              <w:snapToGrid w:val="0"/>
              <w:ind w:left="0" w:firstLine="0"/>
              <w:rPr>
                <w:noProof w:val="0"/>
                <w:szCs w:val="22"/>
                <w:lang w:val="sl-SI"/>
              </w:rPr>
            </w:pPr>
          </w:p>
        </w:tc>
      </w:tr>
      <w:tr w:rsidR="00E23E6A" w:rsidRPr="000F5B7F" w14:paraId="6B4D349E" w14:textId="77777777" w:rsidTr="00E23E6A">
        <w:trPr>
          <w:cantSplit/>
          <w:trHeight w:val="57"/>
        </w:trPr>
        <w:tc>
          <w:tcPr>
            <w:tcW w:w="4680" w:type="dxa"/>
          </w:tcPr>
          <w:p w14:paraId="76B52971" w14:textId="77777777" w:rsidR="00E23E6A" w:rsidRPr="000F5B7F" w:rsidRDefault="00E23E6A" w:rsidP="00524E1E">
            <w:pPr>
              <w:adjustRightInd w:val="0"/>
              <w:snapToGrid w:val="0"/>
              <w:rPr>
                <w:b/>
                <w:bCs/>
              </w:rPr>
            </w:pPr>
            <w:r w:rsidRPr="000F5B7F">
              <w:rPr>
                <w:b/>
                <w:bCs/>
              </w:rPr>
              <w:t>Ελλάδα</w:t>
            </w:r>
          </w:p>
          <w:p w14:paraId="1F03B8FB" w14:textId="77777777" w:rsidR="00E23E6A" w:rsidRPr="000F5B7F" w:rsidRDefault="00E23E6A" w:rsidP="00524E1E">
            <w:pPr>
              <w:adjustRightInd w:val="0"/>
              <w:snapToGrid w:val="0"/>
            </w:pPr>
            <w:r w:rsidRPr="000F5B7F">
              <w:t>Amgen Ελλάς Φαρμακευτικά Ε.Π.Ε.</w:t>
            </w:r>
          </w:p>
          <w:p w14:paraId="6CDC426F" w14:textId="49D63E46" w:rsidR="00E23E6A" w:rsidRPr="000F5B7F" w:rsidRDefault="00E23E6A" w:rsidP="00524E1E">
            <w:pPr>
              <w:adjustRightInd w:val="0"/>
              <w:snapToGrid w:val="0"/>
            </w:pPr>
            <w:r w:rsidRPr="000F5B7F">
              <w:t>Τηλ: +30 210 3447000</w:t>
            </w:r>
          </w:p>
          <w:p w14:paraId="58ED8094" w14:textId="77777777" w:rsidR="00E23E6A" w:rsidRPr="000F5B7F" w:rsidRDefault="00E23E6A" w:rsidP="00524E1E">
            <w:pPr>
              <w:pStyle w:val="lbltxt"/>
              <w:adjustRightInd w:val="0"/>
              <w:snapToGrid w:val="0"/>
              <w:ind w:left="0" w:firstLine="0"/>
              <w:rPr>
                <w:noProof w:val="0"/>
                <w:szCs w:val="22"/>
                <w:lang w:val="sl-SI"/>
              </w:rPr>
            </w:pPr>
          </w:p>
        </w:tc>
        <w:tc>
          <w:tcPr>
            <w:tcW w:w="4680" w:type="dxa"/>
          </w:tcPr>
          <w:p w14:paraId="2A6A891B" w14:textId="77777777" w:rsidR="00E23E6A" w:rsidRPr="000F5B7F" w:rsidRDefault="00E23E6A" w:rsidP="00524E1E">
            <w:pPr>
              <w:adjustRightInd w:val="0"/>
              <w:snapToGrid w:val="0"/>
              <w:rPr>
                <w:b/>
                <w:bCs/>
              </w:rPr>
            </w:pPr>
            <w:r w:rsidRPr="000F5B7F">
              <w:rPr>
                <w:b/>
                <w:bCs/>
              </w:rPr>
              <w:t>Österreich</w:t>
            </w:r>
          </w:p>
          <w:p w14:paraId="541A9465" w14:textId="77777777" w:rsidR="00E23E6A" w:rsidRPr="000F5B7F" w:rsidRDefault="00E23E6A" w:rsidP="00524E1E">
            <w:pPr>
              <w:adjustRightInd w:val="0"/>
              <w:snapToGrid w:val="0"/>
            </w:pPr>
            <w:r w:rsidRPr="000F5B7F">
              <w:t>Amgen GmbH</w:t>
            </w:r>
          </w:p>
          <w:p w14:paraId="1ABBBA64" w14:textId="77777777" w:rsidR="00E23E6A" w:rsidRPr="000F5B7F" w:rsidRDefault="00E23E6A" w:rsidP="00524E1E">
            <w:pPr>
              <w:adjustRightInd w:val="0"/>
              <w:snapToGrid w:val="0"/>
            </w:pPr>
            <w:r w:rsidRPr="000F5B7F">
              <w:t>Tel: +43 (0)1 50 217</w:t>
            </w:r>
          </w:p>
          <w:p w14:paraId="2EEA3DAF" w14:textId="77777777" w:rsidR="00E23E6A" w:rsidRPr="000F5B7F" w:rsidRDefault="00E23E6A" w:rsidP="00524E1E">
            <w:pPr>
              <w:pStyle w:val="lbltxt"/>
              <w:adjustRightInd w:val="0"/>
              <w:snapToGrid w:val="0"/>
              <w:ind w:left="0" w:firstLine="0"/>
              <w:rPr>
                <w:b/>
                <w:noProof w:val="0"/>
                <w:szCs w:val="22"/>
                <w:lang w:val="sl-SI"/>
              </w:rPr>
            </w:pPr>
          </w:p>
        </w:tc>
      </w:tr>
      <w:tr w:rsidR="00E23E6A" w:rsidRPr="000F5B7F" w14:paraId="066292A7" w14:textId="77777777" w:rsidTr="00E23E6A">
        <w:trPr>
          <w:cantSplit/>
          <w:trHeight w:val="57"/>
        </w:trPr>
        <w:tc>
          <w:tcPr>
            <w:tcW w:w="4680" w:type="dxa"/>
          </w:tcPr>
          <w:p w14:paraId="0BE88DA2" w14:textId="77777777" w:rsidR="00E23E6A" w:rsidRPr="000F5B7F" w:rsidRDefault="00E23E6A" w:rsidP="00524E1E">
            <w:pPr>
              <w:adjustRightInd w:val="0"/>
              <w:snapToGrid w:val="0"/>
              <w:rPr>
                <w:b/>
                <w:bCs/>
              </w:rPr>
            </w:pPr>
            <w:r w:rsidRPr="000F5B7F">
              <w:rPr>
                <w:b/>
                <w:bCs/>
              </w:rPr>
              <w:t>España</w:t>
            </w:r>
          </w:p>
          <w:p w14:paraId="738E399E" w14:textId="77777777" w:rsidR="00E23E6A" w:rsidRPr="000F5B7F" w:rsidRDefault="00E23E6A" w:rsidP="00524E1E">
            <w:pPr>
              <w:adjustRightInd w:val="0"/>
              <w:snapToGrid w:val="0"/>
            </w:pPr>
            <w:r w:rsidRPr="000F5B7F">
              <w:t>Amgen S.A.</w:t>
            </w:r>
          </w:p>
          <w:p w14:paraId="32456453" w14:textId="77777777" w:rsidR="00E23E6A" w:rsidRPr="000F5B7F" w:rsidRDefault="00E23E6A" w:rsidP="00524E1E">
            <w:pPr>
              <w:adjustRightInd w:val="0"/>
              <w:snapToGrid w:val="0"/>
            </w:pPr>
            <w:r w:rsidRPr="000F5B7F">
              <w:t>Tel: +34 93 600 18 60</w:t>
            </w:r>
          </w:p>
          <w:p w14:paraId="2B269CCB" w14:textId="77777777" w:rsidR="00E23E6A" w:rsidRPr="000F5B7F" w:rsidRDefault="00E23E6A" w:rsidP="00524E1E">
            <w:pPr>
              <w:pStyle w:val="lbltxt"/>
              <w:adjustRightInd w:val="0"/>
              <w:snapToGrid w:val="0"/>
              <w:ind w:left="0" w:firstLine="0"/>
              <w:rPr>
                <w:bCs/>
                <w:noProof w:val="0"/>
                <w:szCs w:val="22"/>
                <w:lang w:val="sl-SI"/>
              </w:rPr>
            </w:pPr>
          </w:p>
        </w:tc>
        <w:tc>
          <w:tcPr>
            <w:tcW w:w="4680" w:type="dxa"/>
          </w:tcPr>
          <w:p w14:paraId="0359ED05" w14:textId="77777777" w:rsidR="00E23E6A" w:rsidRPr="000F5B7F" w:rsidRDefault="00E23E6A" w:rsidP="00524E1E">
            <w:pPr>
              <w:adjustRightInd w:val="0"/>
              <w:snapToGrid w:val="0"/>
              <w:rPr>
                <w:b/>
                <w:bCs/>
              </w:rPr>
            </w:pPr>
            <w:r w:rsidRPr="000F5B7F">
              <w:rPr>
                <w:b/>
                <w:bCs/>
              </w:rPr>
              <w:t>Polska</w:t>
            </w:r>
          </w:p>
          <w:p w14:paraId="2BE6810E" w14:textId="77777777" w:rsidR="00E23E6A" w:rsidRPr="000F5B7F" w:rsidRDefault="00E23E6A" w:rsidP="00524E1E">
            <w:pPr>
              <w:adjustRightInd w:val="0"/>
              <w:snapToGrid w:val="0"/>
            </w:pPr>
            <w:r w:rsidRPr="000F5B7F">
              <w:t>Amgen Biotechnologia Sp. z o.o.</w:t>
            </w:r>
          </w:p>
          <w:p w14:paraId="44F1BE51" w14:textId="77777777" w:rsidR="00E23E6A" w:rsidRPr="000F5B7F" w:rsidRDefault="00E23E6A" w:rsidP="00524E1E">
            <w:pPr>
              <w:adjustRightInd w:val="0"/>
              <w:snapToGrid w:val="0"/>
            </w:pPr>
            <w:r w:rsidRPr="000F5B7F">
              <w:t>Tel.: +48 22 581 3000</w:t>
            </w:r>
          </w:p>
          <w:p w14:paraId="091F072A" w14:textId="77777777" w:rsidR="00E23E6A" w:rsidRPr="000F5B7F" w:rsidRDefault="00E23E6A" w:rsidP="00524E1E">
            <w:pPr>
              <w:adjustRightInd w:val="0"/>
              <w:snapToGrid w:val="0"/>
            </w:pPr>
          </w:p>
        </w:tc>
      </w:tr>
      <w:tr w:rsidR="00E23E6A" w:rsidRPr="000F5B7F" w14:paraId="0D4621EC" w14:textId="77777777" w:rsidTr="00E23E6A">
        <w:trPr>
          <w:cantSplit/>
          <w:trHeight w:val="57"/>
        </w:trPr>
        <w:tc>
          <w:tcPr>
            <w:tcW w:w="4680" w:type="dxa"/>
          </w:tcPr>
          <w:p w14:paraId="0EA0D395" w14:textId="77777777" w:rsidR="00E23E6A" w:rsidRPr="000F5B7F" w:rsidRDefault="00E23E6A" w:rsidP="00524E1E">
            <w:pPr>
              <w:adjustRightInd w:val="0"/>
              <w:snapToGrid w:val="0"/>
              <w:rPr>
                <w:b/>
                <w:bCs/>
              </w:rPr>
            </w:pPr>
            <w:r w:rsidRPr="000F5B7F">
              <w:rPr>
                <w:b/>
                <w:bCs/>
              </w:rPr>
              <w:t>France</w:t>
            </w:r>
          </w:p>
          <w:p w14:paraId="4AE1B679" w14:textId="167CFF12" w:rsidR="00E23E6A" w:rsidRPr="000F5B7F" w:rsidRDefault="00E23E6A" w:rsidP="00524E1E">
            <w:pPr>
              <w:adjustRightInd w:val="0"/>
              <w:snapToGrid w:val="0"/>
            </w:pPr>
            <w:r w:rsidRPr="000F5B7F">
              <w:t>Amgen S.A.S.</w:t>
            </w:r>
          </w:p>
          <w:p w14:paraId="50221467" w14:textId="77777777" w:rsidR="00E23E6A" w:rsidRPr="000F5B7F" w:rsidRDefault="00E23E6A" w:rsidP="00524E1E">
            <w:pPr>
              <w:adjustRightInd w:val="0"/>
              <w:snapToGrid w:val="0"/>
            </w:pPr>
            <w:r w:rsidRPr="000F5B7F">
              <w:t>Tél: +33 (0)9 69 363 363</w:t>
            </w:r>
          </w:p>
          <w:p w14:paraId="46758218" w14:textId="77777777" w:rsidR="00E23E6A" w:rsidRPr="000F5B7F" w:rsidRDefault="00E23E6A" w:rsidP="00524E1E">
            <w:pPr>
              <w:adjustRightInd w:val="0"/>
              <w:snapToGrid w:val="0"/>
              <w:rPr>
                <w:b/>
              </w:rPr>
            </w:pPr>
          </w:p>
        </w:tc>
        <w:tc>
          <w:tcPr>
            <w:tcW w:w="4680" w:type="dxa"/>
          </w:tcPr>
          <w:p w14:paraId="250CA1EC" w14:textId="77777777" w:rsidR="00E23E6A" w:rsidRPr="000F5B7F" w:rsidRDefault="00E23E6A" w:rsidP="00524E1E">
            <w:pPr>
              <w:adjustRightInd w:val="0"/>
              <w:snapToGrid w:val="0"/>
              <w:rPr>
                <w:b/>
                <w:bCs/>
              </w:rPr>
            </w:pPr>
            <w:r w:rsidRPr="000F5B7F">
              <w:rPr>
                <w:b/>
                <w:bCs/>
              </w:rPr>
              <w:t>Portugal</w:t>
            </w:r>
          </w:p>
          <w:p w14:paraId="70AC8DFC" w14:textId="77777777" w:rsidR="00E23E6A" w:rsidRPr="000F5B7F" w:rsidRDefault="00E23E6A" w:rsidP="00524E1E">
            <w:pPr>
              <w:adjustRightInd w:val="0"/>
              <w:snapToGrid w:val="0"/>
            </w:pPr>
            <w:r w:rsidRPr="000F5B7F">
              <w:t>Amgen Biofarmacêutica, Lda.</w:t>
            </w:r>
          </w:p>
          <w:p w14:paraId="26CFDFAE" w14:textId="77777777" w:rsidR="00E23E6A" w:rsidRPr="000F5B7F" w:rsidRDefault="00E23E6A" w:rsidP="00524E1E">
            <w:pPr>
              <w:adjustRightInd w:val="0"/>
              <w:snapToGrid w:val="0"/>
            </w:pPr>
            <w:r w:rsidRPr="000F5B7F">
              <w:t>Tel: +351 21 4220606</w:t>
            </w:r>
          </w:p>
          <w:p w14:paraId="0FC4D5AE" w14:textId="77777777" w:rsidR="00E23E6A" w:rsidRPr="000F5B7F" w:rsidRDefault="00E23E6A" w:rsidP="00524E1E">
            <w:pPr>
              <w:pStyle w:val="lbltxt"/>
              <w:adjustRightInd w:val="0"/>
              <w:snapToGrid w:val="0"/>
              <w:ind w:left="0" w:firstLine="0"/>
              <w:rPr>
                <w:noProof w:val="0"/>
                <w:szCs w:val="22"/>
                <w:lang w:val="sl-SI"/>
              </w:rPr>
            </w:pPr>
          </w:p>
        </w:tc>
      </w:tr>
      <w:tr w:rsidR="00E23E6A" w:rsidRPr="000F5B7F" w14:paraId="1208806B" w14:textId="77777777" w:rsidTr="00E23E6A">
        <w:trPr>
          <w:cantSplit/>
          <w:trHeight w:val="57"/>
        </w:trPr>
        <w:tc>
          <w:tcPr>
            <w:tcW w:w="4680" w:type="dxa"/>
          </w:tcPr>
          <w:p w14:paraId="56900691" w14:textId="77777777" w:rsidR="00E23E6A" w:rsidRPr="000F5B7F" w:rsidRDefault="00E23E6A" w:rsidP="00524E1E">
            <w:pPr>
              <w:adjustRightInd w:val="0"/>
              <w:snapToGrid w:val="0"/>
              <w:rPr>
                <w:b/>
                <w:bCs/>
              </w:rPr>
            </w:pPr>
            <w:r w:rsidRPr="000F5B7F">
              <w:rPr>
                <w:b/>
                <w:bCs/>
              </w:rPr>
              <w:t>Hrvatska</w:t>
            </w:r>
          </w:p>
          <w:p w14:paraId="6E58CC7A" w14:textId="77777777" w:rsidR="00E23E6A" w:rsidRPr="000F5B7F" w:rsidRDefault="00E23E6A" w:rsidP="00524E1E">
            <w:pPr>
              <w:adjustRightInd w:val="0"/>
              <w:snapToGrid w:val="0"/>
            </w:pPr>
            <w:r w:rsidRPr="000F5B7F">
              <w:t>Amgen d.o.o.</w:t>
            </w:r>
          </w:p>
          <w:p w14:paraId="5FA9626C" w14:textId="77777777" w:rsidR="00E23E6A" w:rsidRPr="000F5B7F" w:rsidRDefault="00E23E6A" w:rsidP="00524E1E">
            <w:pPr>
              <w:adjustRightInd w:val="0"/>
              <w:snapToGrid w:val="0"/>
            </w:pPr>
            <w:r w:rsidRPr="000F5B7F">
              <w:t>Tel: +385 (0)1 562 57 20</w:t>
            </w:r>
          </w:p>
          <w:p w14:paraId="0031BE0D" w14:textId="77777777" w:rsidR="00E23E6A" w:rsidRPr="000F5B7F" w:rsidRDefault="00E23E6A" w:rsidP="00524E1E">
            <w:pPr>
              <w:adjustRightInd w:val="0"/>
              <w:snapToGrid w:val="0"/>
            </w:pPr>
          </w:p>
        </w:tc>
        <w:tc>
          <w:tcPr>
            <w:tcW w:w="4680" w:type="dxa"/>
          </w:tcPr>
          <w:p w14:paraId="0F54B305" w14:textId="77777777" w:rsidR="00E23E6A" w:rsidRPr="000F5B7F" w:rsidRDefault="00E23E6A" w:rsidP="00524E1E">
            <w:pPr>
              <w:adjustRightInd w:val="0"/>
              <w:snapToGrid w:val="0"/>
              <w:rPr>
                <w:b/>
                <w:bCs/>
              </w:rPr>
            </w:pPr>
            <w:r w:rsidRPr="000F5B7F">
              <w:rPr>
                <w:b/>
                <w:bCs/>
              </w:rPr>
              <w:t>România</w:t>
            </w:r>
          </w:p>
          <w:p w14:paraId="3F64866F" w14:textId="77777777" w:rsidR="00E23E6A" w:rsidRPr="000F5B7F" w:rsidRDefault="00E23E6A" w:rsidP="00524E1E">
            <w:pPr>
              <w:adjustRightInd w:val="0"/>
              <w:snapToGrid w:val="0"/>
            </w:pPr>
            <w:r w:rsidRPr="000F5B7F">
              <w:t>Amgen România SRL</w:t>
            </w:r>
          </w:p>
          <w:p w14:paraId="0E861A57" w14:textId="77777777" w:rsidR="00E23E6A" w:rsidRPr="000F5B7F" w:rsidRDefault="00E23E6A" w:rsidP="00524E1E">
            <w:pPr>
              <w:adjustRightInd w:val="0"/>
              <w:snapToGrid w:val="0"/>
            </w:pPr>
            <w:r w:rsidRPr="000F5B7F">
              <w:t>Tel: +4021 527 3000</w:t>
            </w:r>
          </w:p>
          <w:p w14:paraId="49AD2245" w14:textId="77777777" w:rsidR="00E23E6A" w:rsidRPr="000F5B7F" w:rsidRDefault="00E23E6A" w:rsidP="00524E1E">
            <w:pPr>
              <w:pStyle w:val="lbltxt"/>
              <w:adjustRightInd w:val="0"/>
              <w:snapToGrid w:val="0"/>
              <w:ind w:left="0" w:firstLine="0"/>
              <w:rPr>
                <w:noProof w:val="0"/>
                <w:szCs w:val="22"/>
                <w:lang w:val="sl-SI"/>
              </w:rPr>
            </w:pPr>
          </w:p>
        </w:tc>
      </w:tr>
      <w:tr w:rsidR="00E23E6A" w:rsidRPr="000F5B7F" w14:paraId="1829A957" w14:textId="77777777" w:rsidTr="00E23E6A">
        <w:trPr>
          <w:cantSplit/>
          <w:trHeight w:val="57"/>
        </w:trPr>
        <w:tc>
          <w:tcPr>
            <w:tcW w:w="4680" w:type="dxa"/>
          </w:tcPr>
          <w:p w14:paraId="6B334A0E" w14:textId="77777777" w:rsidR="00E23E6A" w:rsidRPr="000F5B7F" w:rsidRDefault="00E23E6A" w:rsidP="00524E1E">
            <w:pPr>
              <w:adjustRightInd w:val="0"/>
              <w:snapToGrid w:val="0"/>
              <w:rPr>
                <w:b/>
                <w:bCs/>
              </w:rPr>
            </w:pPr>
            <w:r w:rsidRPr="000F5B7F">
              <w:rPr>
                <w:b/>
                <w:bCs/>
              </w:rPr>
              <w:t>Ireland</w:t>
            </w:r>
          </w:p>
          <w:p w14:paraId="29ACFC57" w14:textId="77777777" w:rsidR="00E23E6A" w:rsidRPr="000F5B7F" w:rsidRDefault="00E23E6A" w:rsidP="00524E1E">
            <w:pPr>
              <w:adjustRightInd w:val="0"/>
              <w:snapToGrid w:val="0"/>
            </w:pPr>
            <w:r w:rsidRPr="000F5B7F">
              <w:t>Amgen Ireland Limited</w:t>
            </w:r>
          </w:p>
          <w:p w14:paraId="6C5955D1" w14:textId="77777777" w:rsidR="00E23E6A" w:rsidRPr="000F5B7F" w:rsidRDefault="00E23E6A" w:rsidP="00524E1E">
            <w:pPr>
              <w:adjustRightInd w:val="0"/>
              <w:snapToGrid w:val="0"/>
            </w:pPr>
            <w:r w:rsidRPr="000F5B7F">
              <w:t>Tel: +353 1 8527400</w:t>
            </w:r>
          </w:p>
          <w:p w14:paraId="3A3E2651" w14:textId="77777777" w:rsidR="00E23E6A" w:rsidRPr="000F5B7F" w:rsidRDefault="00E23E6A" w:rsidP="00524E1E">
            <w:pPr>
              <w:adjustRightInd w:val="0"/>
              <w:snapToGrid w:val="0"/>
            </w:pPr>
          </w:p>
        </w:tc>
        <w:tc>
          <w:tcPr>
            <w:tcW w:w="4680" w:type="dxa"/>
          </w:tcPr>
          <w:p w14:paraId="7D50C0C5" w14:textId="77777777" w:rsidR="00E23E6A" w:rsidRPr="000F5B7F" w:rsidRDefault="00E23E6A" w:rsidP="00524E1E">
            <w:pPr>
              <w:adjustRightInd w:val="0"/>
              <w:snapToGrid w:val="0"/>
              <w:rPr>
                <w:b/>
                <w:bCs/>
              </w:rPr>
            </w:pPr>
            <w:r w:rsidRPr="000F5B7F">
              <w:rPr>
                <w:b/>
                <w:bCs/>
              </w:rPr>
              <w:t>Slovenija</w:t>
            </w:r>
          </w:p>
          <w:p w14:paraId="1E00537C" w14:textId="77777777" w:rsidR="00E23E6A" w:rsidRPr="000F5B7F" w:rsidRDefault="00E23E6A" w:rsidP="00524E1E">
            <w:pPr>
              <w:adjustRightInd w:val="0"/>
              <w:snapToGrid w:val="0"/>
            </w:pPr>
            <w:r w:rsidRPr="000F5B7F">
              <w:t>AMGEN zdravila d.o.o.</w:t>
            </w:r>
          </w:p>
          <w:p w14:paraId="0D8F70BA" w14:textId="77777777" w:rsidR="00E23E6A" w:rsidRPr="000F5B7F" w:rsidRDefault="00E23E6A" w:rsidP="00524E1E">
            <w:pPr>
              <w:adjustRightInd w:val="0"/>
              <w:snapToGrid w:val="0"/>
            </w:pPr>
            <w:r w:rsidRPr="000F5B7F">
              <w:t>Tel: +386 (0)1 585 1767</w:t>
            </w:r>
          </w:p>
          <w:p w14:paraId="52E43748" w14:textId="77777777" w:rsidR="00E23E6A" w:rsidRPr="000F5B7F" w:rsidRDefault="00E23E6A" w:rsidP="00524E1E">
            <w:pPr>
              <w:adjustRightInd w:val="0"/>
              <w:snapToGrid w:val="0"/>
            </w:pPr>
          </w:p>
        </w:tc>
      </w:tr>
      <w:tr w:rsidR="00E23E6A" w:rsidRPr="000F5B7F" w14:paraId="6089A468" w14:textId="77777777" w:rsidTr="00E23E6A">
        <w:trPr>
          <w:cantSplit/>
          <w:trHeight w:val="57"/>
        </w:trPr>
        <w:tc>
          <w:tcPr>
            <w:tcW w:w="4680" w:type="dxa"/>
          </w:tcPr>
          <w:p w14:paraId="11521C77" w14:textId="77777777" w:rsidR="00E23E6A" w:rsidRPr="000F5B7F" w:rsidRDefault="00E23E6A" w:rsidP="00524E1E">
            <w:pPr>
              <w:adjustRightInd w:val="0"/>
              <w:snapToGrid w:val="0"/>
              <w:rPr>
                <w:b/>
                <w:bCs/>
              </w:rPr>
            </w:pPr>
            <w:r w:rsidRPr="000F5B7F">
              <w:rPr>
                <w:b/>
                <w:bCs/>
              </w:rPr>
              <w:t>Ísland</w:t>
            </w:r>
          </w:p>
          <w:p w14:paraId="161ABB01" w14:textId="62445A2B" w:rsidR="00E23E6A" w:rsidRPr="000F5B7F" w:rsidRDefault="00E23E6A" w:rsidP="00524E1E">
            <w:pPr>
              <w:adjustRightInd w:val="0"/>
              <w:snapToGrid w:val="0"/>
            </w:pPr>
            <w:r w:rsidRPr="000F5B7F">
              <w:t>Vistor</w:t>
            </w:r>
          </w:p>
          <w:p w14:paraId="1A84CA91" w14:textId="77777777" w:rsidR="00E23E6A" w:rsidRPr="000F5B7F" w:rsidRDefault="00E23E6A" w:rsidP="00524E1E">
            <w:pPr>
              <w:adjustRightInd w:val="0"/>
              <w:snapToGrid w:val="0"/>
            </w:pPr>
            <w:r w:rsidRPr="000F5B7F">
              <w:t>Sími: +354 535 7000</w:t>
            </w:r>
          </w:p>
          <w:p w14:paraId="735BCECD" w14:textId="77777777" w:rsidR="00E23E6A" w:rsidRPr="000F5B7F" w:rsidRDefault="00E23E6A" w:rsidP="00524E1E">
            <w:pPr>
              <w:pStyle w:val="lbltxt"/>
              <w:adjustRightInd w:val="0"/>
              <w:snapToGrid w:val="0"/>
              <w:ind w:left="0" w:firstLine="0"/>
              <w:rPr>
                <w:b/>
                <w:bCs/>
                <w:noProof w:val="0"/>
                <w:szCs w:val="22"/>
                <w:lang w:val="sl-SI"/>
              </w:rPr>
            </w:pPr>
          </w:p>
        </w:tc>
        <w:tc>
          <w:tcPr>
            <w:tcW w:w="4680" w:type="dxa"/>
          </w:tcPr>
          <w:p w14:paraId="24197C2B" w14:textId="77777777" w:rsidR="00E23E6A" w:rsidRPr="000F5B7F" w:rsidRDefault="00E23E6A" w:rsidP="00524E1E">
            <w:pPr>
              <w:adjustRightInd w:val="0"/>
              <w:snapToGrid w:val="0"/>
              <w:rPr>
                <w:b/>
                <w:bCs/>
              </w:rPr>
            </w:pPr>
            <w:r w:rsidRPr="000F5B7F">
              <w:rPr>
                <w:b/>
                <w:bCs/>
              </w:rPr>
              <w:t>Slovenská republika</w:t>
            </w:r>
          </w:p>
          <w:p w14:paraId="00BD5478" w14:textId="77777777" w:rsidR="00E23E6A" w:rsidRPr="000F5B7F" w:rsidRDefault="00E23E6A" w:rsidP="00524E1E">
            <w:pPr>
              <w:adjustRightInd w:val="0"/>
              <w:snapToGrid w:val="0"/>
            </w:pPr>
            <w:r w:rsidRPr="000F5B7F">
              <w:t>Amgen Slovakia s.r.o.</w:t>
            </w:r>
          </w:p>
          <w:p w14:paraId="7A5E20B5" w14:textId="77777777" w:rsidR="00E23E6A" w:rsidRPr="000F5B7F" w:rsidRDefault="00E23E6A" w:rsidP="00524E1E">
            <w:pPr>
              <w:adjustRightInd w:val="0"/>
              <w:snapToGrid w:val="0"/>
            </w:pPr>
            <w:r w:rsidRPr="000F5B7F">
              <w:t>Tel: +421 2 321 114 49</w:t>
            </w:r>
          </w:p>
          <w:p w14:paraId="0819CAE7" w14:textId="77777777" w:rsidR="00E23E6A" w:rsidRPr="000F5B7F" w:rsidRDefault="00E23E6A" w:rsidP="00524E1E">
            <w:pPr>
              <w:pStyle w:val="lbltxt"/>
              <w:adjustRightInd w:val="0"/>
              <w:snapToGrid w:val="0"/>
              <w:ind w:left="0" w:firstLine="0"/>
              <w:rPr>
                <w:noProof w:val="0"/>
                <w:szCs w:val="22"/>
                <w:lang w:val="sl-SI"/>
              </w:rPr>
            </w:pPr>
          </w:p>
        </w:tc>
      </w:tr>
      <w:tr w:rsidR="00E23E6A" w:rsidRPr="000F5B7F" w14:paraId="4E3E3CEA" w14:textId="77777777" w:rsidTr="00E23E6A">
        <w:trPr>
          <w:cantSplit/>
          <w:trHeight w:val="57"/>
        </w:trPr>
        <w:tc>
          <w:tcPr>
            <w:tcW w:w="4680" w:type="dxa"/>
          </w:tcPr>
          <w:p w14:paraId="1B75153B" w14:textId="77777777" w:rsidR="00E23E6A" w:rsidRPr="000F5B7F" w:rsidRDefault="00E23E6A" w:rsidP="00524E1E">
            <w:pPr>
              <w:adjustRightInd w:val="0"/>
              <w:snapToGrid w:val="0"/>
              <w:rPr>
                <w:b/>
                <w:bCs/>
              </w:rPr>
            </w:pPr>
            <w:r w:rsidRPr="000F5B7F">
              <w:rPr>
                <w:b/>
                <w:bCs/>
              </w:rPr>
              <w:t>Italia</w:t>
            </w:r>
          </w:p>
          <w:p w14:paraId="75BC3E0A" w14:textId="77777777" w:rsidR="00E23E6A" w:rsidRPr="000F5B7F" w:rsidRDefault="00E23E6A" w:rsidP="00524E1E">
            <w:pPr>
              <w:adjustRightInd w:val="0"/>
              <w:snapToGrid w:val="0"/>
            </w:pPr>
            <w:r w:rsidRPr="000F5B7F">
              <w:t>Amgen S.r.l.</w:t>
            </w:r>
          </w:p>
          <w:p w14:paraId="51A4FC05" w14:textId="77777777" w:rsidR="00E23E6A" w:rsidRPr="000F5B7F" w:rsidRDefault="00E23E6A" w:rsidP="00524E1E">
            <w:pPr>
              <w:adjustRightInd w:val="0"/>
              <w:snapToGrid w:val="0"/>
            </w:pPr>
            <w:r w:rsidRPr="000F5B7F">
              <w:t>Tel: +39 02 6241121</w:t>
            </w:r>
          </w:p>
          <w:p w14:paraId="4165255B" w14:textId="77777777" w:rsidR="00E23E6A" w:rsidRPr="000F5B7F" w:rsidRDefault="00E23E6A" w:rsidP="00524E1E">
            <w:pPr>
              <w:adjustRightInd w:val="0"/>
              <w:snapToGrid w:val="0"/>
            </w:pPr>
          </w:p>
        </w:tc>
        <w:tc>
          <w:tcPr>
            <w:tcW w:w="4680" w:type="dxa"/>
          </w:tcPr>
          <w:p w14:paraId="6056F038" w14:textId="77777777" w:rsidR="00E23E6A" w:rsidRPr="000F5B7F" w:rsidRDefault="00E23E6A" w:rsidP="00524E1E">
            <w:pPr>
              <w:adjustRightInd w:val="0"/>
              <w:snapToGrid w:val="0"/>
              <w:rPr>
                <w:b/>
                <w:bCs/>
              </w:rPr>
            </w:pPr>
            <w:r w:rsidRPr="000F5B7F">
              <w:rPr>
                <w:b/>
                <w:bCs/>
              </w:rPr>
              <w:t>Suomi/Finland</w:t>
            </w:r>
          </w:p>
          <w:p w14:paraId="024A7E39" w14:textId="77777777" w:rsidR="00E23E6A" w:rsidRPr="000F5B7F" w:rsidRDefault="00E23E6A" w:rsidP="00524E1E">
            <w:pPr>
              <w:adjustRightInd w:val="0"/>
              <w:snapToGrid w:val="0"/>
            </w:pPr>
            <w:r w:rsidRPr="000F5B7F">
              <w:t>Amgen AB, sivuliike Suomessa/Amgen AB, filial i Finland</w:t>
            </w:r>
          </w:p>
          <w:p w14:paraId="7ED8F711" w14:textId="77777777" w:rsidR="00E23E6A" w:rsidRPr="000F5B7F" w:rsidRDefault="00E23E6A" w:rsidP="00524E1E">
            <w:pPr>
              <w:adjustRightInd w:val="0"/>
              <w:snapToGrid w:val="0"/>
            </w:pPr>
            <w:r w:rsidRPr="000F5B7F">
              <w:t>Puh/Tel: +358 (0)9 54900500</w:t>
            </w:r>
          </w:p>
          <w:p w14:paraId="648B4761" w14:textId="77777777" w:rsidR="00E23E6A" w:rsidRPr="000F5B7F" w:rsidRDefault="00E23E6A" w:rsidP="00524E1E">
            <w:pPr>
              <w:pStyle w:val="lbltxt"/>
              <w:adjustRightInd w:val="0"/>
              <w:snapToGrid w:val="0"/>
              <w:ind w:left="0" w:firstLine="0"/>
              <w:rPr>
                <w:b/>
                <w:noProof w:val="0"/>
                <w:szCs w:val="22"/>
                <w:lang w:val="sl-SI"/>
              </w:rPr>
            </w:pPr>
          </w:p>
        </w:tc>
      </w:tr>
      <w:tr w:rsidR="00E23E6A" w:rsidRPr="000F5B7F" w14:paraId="07B2DA94" w14:textId="77777777" w:rsidTr="00E23E6A">
        <w:trPr>
          <w:cantSplit/>
          <w:trHeight w:val="57"/>
        </w:trPr>
        <w:tc>
          <w:tcPr>
            <w:tcW w:w="4680" w:type="dxa"/>
          </w:tcPr>
          <w:p w14:paraId="44B3AD55" w14:textId="77777777" w:rsidR="00E23E6A" w:rsidRPr="000F5B7F" w:rsidRDefault="00E23E6A" w:rsidP="00524E1E">
            <w:pPr>
              <w:adjustRightInd w:val="0"/>
              <w:snapToGrid w:val="0"/>
              <w:rPr>
                <w:b/>
                <w:bCs/>
              </w:rPr>
            </w:pPr>
            <w:r w:rsidRPr="000F5B7F">
              <w:rPr>
                <w:b/>
                <w:bCs/>
              </w:rPr>
              <w:t>Kύπρος</w:t>
            </w:r>
          </w:p>
          <w:p w14:paraId="3C0D64EE" w14:textId="77777777" w:rsidR="00E23E6A" w:rsidRPr="000F5B7F" w:rsidRDefault="00E23E6A" w:rsidP="00524E1E">
            <w:pPr>
              <w:adjustRightInd w:val="0"/>
              <w:snapToGrid w:val="0"/>
            </w:pPr>
            <w:r w:rsidRPr="000F5B7F">
              <w:t>C.A. Papaellinas Ltd</w:t>
            </w:r>
          </w:p>
          <w:p w14:paraId="68E5CA23" w14:textId="77777777" w:rsidR="00E23E6A" w:rsidRPr="000F5B7F" w:rsidRDefault="00E23E6A" w:rsidP="00524E1E">
            <w:pPr>
              <w:adjustRightInd w:val="0"/>
              <w:snapToGrid w:val="0"/>
            </w:pPr>
            <w:r w:rsidRPr="000F5B7F">
              <w:t>Τηλ: +357 22741 741</w:t>
            </w:r>
          </w:p>
          <w:p w14:paraId="52888C16" w14:textId="77777777" w:rsidR="00E23E6A" w:rsidRPr="000F5B7F" w:rsidRDefault="00E23E6A" w:rsidP="00524E1E">
            <w:pPr>
              <w:adjustRightInd w:val="0"/>
              <w:snapToGrid w:val="0"/>
            </w:pPr>
          </w:p>
        </w:tc>
        <w:tc>
          <w:tcPr>
            <w:tcW w:w="4680" w:type="dxa"/>
          </w:tcPr>
          <w:p w14:paraId="5B730CFF" w14:textId="77777777" w:rsidR="00E23E6A" w:rsidRPr="000F5B7F" w:rsidRDefault="00E23E6A" w:rsidP="00524E1E">
            <w:pPr>
              <w:adjustRightInd w:val="0"/>
              <w:snapToGrid w:val="0"/>
              <w:rPr>
                <w:b/>
                <w:bCs/>
              </w:rPr>
            </w:pPr>
            <w:r w:rsidRPr="000F5B7F">
              <w:rPr>
                <w:b/>
                <w:bCs/>
              </w:rPr>
              <w:t>Sverige</w:t>
            </w:r>
          </w:p>
          <w:p w14:paraId="67C666C7" w14:textId="77777777" w:rsidR="00E23E6A" w:rsidRPr="000F5B7F" w:rsidRDefault="00E23E6A" w:rsidP="00524E1E">
            <w:pPr>
              <w:adjustRightInd w:val="0"/>
              <w:snapToGrid w:val="0"/>
            </w:pPr>
            <w:r w:rsidRPr="000F5B7F">
              <w:t>Amgen AB</w:t>
            </w:r>
          </w:p>
          <w:p w14:paraId="4161DFD2" w14:textId="77777777" w:rsidR="00E23E6A" w:rsidRPr="000F5B7F" w:rsidRDefault="00E23E6A" w:rsidP="00524E1E">
            <w:pPr>
              <w:adjustRightInd w:val="0"/>
              <w:snapToGrid w:val="0"/>
            </w:pPr>
            <w:r w:rsidRPr="000F5B7F">
              <w:t>Tel: +46 (0)8 6951100</w:t>
            </w:r>
          </w:p>
          <w:p w14:paraId="62D45AF8" w14:textId="77777777" w:rsidR="00E23E6A" w:rsidRPr="000F5B7F" w:rsidRDefault="00E23E6A" w:rsidP="00524E1E">
            <w:pPr>
              <w:pStyle w:val="lbltxt"/>
              <w:adjustRightInd w:val="0"/>
              <w:snapToGrid w:val="0"/>
              <w:ind w:left="0" w:firstLine="0"/>
              <w:rPr>
                <w:bCs/>
                <w:noProof w:val="0"/>
                <w:szCs w:val="22"/>
                <w:lang w:val="sl-SI"/>
              </w:rPr>
            </w:pPr>
          </w:p>
        </w:tc>
      </w:tr>
      <w:tr w:rsidR="00E23E6A" w:rsidRPr="000F5B7F" w14:paraId="7CEF2728" w14:textId="77777777" w:rsidTr="00E23E6A">
        <w:trPr>
          <w:cantSplit/>
          <w:trHeight w:val="57"/>
        </w:trPr>
        <w:tc>
          <w:tcPr>
            <w:tcW w:w="4680" w:type="dxa"/>
          </w:tcPr>
          <w:p w14:paraId="73780441" w14:textId="77777777" w:rsidR="00E23E6A" w:rsidRPr="000F5B7F" w:rsidRDefault="00E23E6A" w:rsidP="00524E1E">
            <w:pPr>
              <w:adjustRightInd w:val="0"/>
              <w:snapToGrid w:val="0"/>
              <w:rPr>
                <w:b/>
                <w:bCs/>
              </w:rPr>
            </w:pPr>
            <w:r w:rsidRPr="000F5B7F">
              <w:rPr>
                <w:b/>
                <w:bCs/>
              </w:rPr>
              <w:t>Latvija</w:t>
            </w:r>
          </w:p>
          <w:p w14:paraId="5E481D0F" w14:textId="77777777" w:rsidR="00E23E6A" w:rsidRPr="000F5B7F" w:rsidRDefault="00E23E6A" w:rsidP="00524E1E">
            <w:pPr>
              <w:adjustRightInd w:val="0"/>
              <w:snapToGrid w:val="0"/>
            </w:pPr>
            <w:r w:rsidRPr="000F5B7F">
              <w:t>Amgen Switzerland AG Rīgas filiāle</w:t>
            </w:r>
          </w:p>
          <w:p w14:paraId="0F8FB493" w14:textId="77777777" w:rsidR="00E23E6A" w:rsidRPr="000F5B7F" w:rsidRDefault="00E23E6A" w:rsidP="00524E1E">
            <w:pPr>
              <w:adjustRightInd w:val="0"/>
              <w:snapToGrid w:val="0"/>
            </w:pPr>
            <w:r w:rsidRPr="000F5B7F">
              <w:t>Tel: +371 257 25888</w:t>
            </w:r>
          </w:p>
          <w:p w14:paraId="170F2301" w14:textId="77777777" w:rsidR="00E23E6A" w:rsidRPr="000F5B7F" w:rsidRDefault="00E23E6A" w:rsidP="00524E1E">
            <w:pPr>
              <w:adjustRightInd w:val="0"/>
              <w:snapToGrid w:val="0"/>
              <w:rPr>
                <w:b/>
              </w:rPr>
            </w:pPr>
          </w:p>
        </w:tc>
        <w:tc>
          <w:tcPr>
            <w:tcW w:w="4680" w:type="dxa"/>
          </w:tcPr>
          <w:p w14:paraId="5A4750AF" w14:textId="77777777" w:rsidR="00E23E6A" w:rsidRPr="000F5B7F" w:rsidRDefault="00E23E6A" w:rsidP="00524E1E">
            <w:pPr>
              <w:adjustRightInd w:val="0"/>
              <w:snapToGrid w:val="0"/>
              <w:rPr>
                <w:bCs/>
              </w:rPr>
            </w:pPr>
          </w:p>
        </w:tc>
      </w:tr>
    </w:tbl>
    <w:p w14:paraId="02934BA3" w14:textId="77777777" w:rsidR="009D329C" w:rsidRPr="000F5B7F" w:rsidRDefault="009D329C" w:rsidP="00524E1E"/>
    <w:p w14:paraId="67C966E2" w14:textId="77777777" w:rsidR="009D329C" w:rsidRPr="000F5B7F" w:rsidRDefault="009B50A7" w:rsidP="00524E1E">
      <w:pPr>
        <w:rPr>
          <w:b/>
        </w:rPr>
      </w:pPr>
      <w:r w:rsidRPr="000F5B7F">
        <w:rPr>
          <w:b/>
        </w:rPr>
        <w:t>Navodilo je bilo nazadnje revidirano dne</w:t>
      </w:r>
    </w:p>
    <w:p w14:paraId="347CCE90" w14:textId="77777777" w:rsidR="00E23E6A" w:rsidRPr="000F5B7F" w:rsidRDefault="00E23E6A" w:rsidP="00524E1E">
      <w:pPr>
        <w:keepNext/>
      </w:pPr>
    </w:p>
    <w:p w14:paraId="330D285B" w14:textId="77777777" w:rsidR="00E23E6A" w:rsidRPr="000F5B7F" w:rsidRDefault="00E23E6A" w:rsidP="00524E1E">
      <w:pPr>
        <w:keepNext/>
        <w:rPr>
          <w:b/>
          <w:bCs/>
          <w:position w:val="-1"/>
        </w:rPr>
      </w:pPr>
      <w:r w:rsidRPr="000F5B7F">
        <w:rPr>
          <w:b/>
          <w:bCs/>
        </w:rPr>
        <w:t>Drugi viri informacij</w:t>
      </w:r>
    </w:p>
    <w:p w14:paraId="1AD1EDD3" w14:textId="77777777" w:rsidR="009D329C" w:rsidRPr="000F5B7F" w:rsidRDefault="009D329C" w:rsidP="00524E1E">
      <w:pPr>
        <w:rPr>
          <w:bCs/>
        </w:rPr>
      </w:pPr>
    </w:p>
    <w:p w14:paraId="029D6510" w14:textId="505CD072" w:rsidR="009D329C" w:rsidRPr="000F5B7F" w:rsidRDefault="009B50A7" w:rsidP="00524E1E">
      <w:r w:rsidRPr="000F5B7F">
        <w:t xml:space="preserve">Podrobne informacije o zdravilu so objavljene na spletni strani Evropske agencije za zdravila </w:t>
      </w:r>
      <w:hyperlink r:id="rId23" w:history="1">
        <w:r w:rsidR="00704DD4" w:rsidRPr="000F5B7F">
          <w:rPr>
            <w:rStyle w:val="Hyperlink"/>
          </w:rPr>
          <w:t>https://www.ema.europa.eu</w:t>
        </w:r>
      </w:hyperlink>
      <w:r w:rsidR="009B446C" w:rsidRPr="007A540F">
        <w:rPr>
          <w:rStyle w:val="Hyperlink"/>
          <w:color w:val="000000"/>
          <w:u w:val="none"/>
        </w:rPr>
        <w:t>.</w:t>
      </w:r>
    </w:p>
    <w:p w14:paraId="3869BB35" w14:textId="77777777" w:rsidR="00025750" w:rsidRPr="000F5B7F" w:rsidRDefault="00025750" w:rsidP="00054A06"/>
    <w:p w14:paraId="4B3FA005" w14:textId="180A2B31" w:rsidR="00025750" w:rsidRDefault="007C2E46" w:rsidP="00025750">
      <w:r w:rsidRPr="000F5B7F">
        <w:t>------------------------------------------------------------------------------------------------</w:t>
      </w:r>
      <w:r w:rsidRPr="000F5B7F">
        <w:rPr>
          <w:spacing w:val="1"/>
        </w:rPr>
        <w:t>-</w:t>
      </w:r>
      <w:r w:rsidRPr="000F5B7F">
        <w:t>-------</w:t>
      </w:r>
      <w:r w:rsidRPr="000F5B7F">
        <w:rPr>
          <w:spacing w:val="1"/>
        </w:rPr>
        <w:t>-</w:t>
      </w:r>
      <w:r w:rsidRPr="000F5B7F">
        <w:t>-----------------</w:t>
      </w:r>
    </w:p>
    <w:p w14:paraId="1A1BA5C5" w14:textId="77777777" w:rsidR="007C2E46" w:rsidRPr="000F5B7F" w:rsidRDefault="007C2E46" w:rsidP="00025750"/>
    <w:p w14:paraId="49DC85A4" w14:textId="13B57930" w:rsidR="009D329C" w:rsidRPr="000F5B7F" w:rsidRDefault="009B50A7" w:rsidP="00524E1E">
      <w:pPr>
        <w:rPr>
          <w:b/>
        </w:rPr>
      </w:pPr>
      <w:r w:rsidRPr="000F5B7F">
        <w:rPr>
          <w:b/>
        </w:rPr>
        <w:t xml:space="preserve">Navodilo za </w:t>
      </w:r>
      <w:r w:rsidR="00E23E6A" w:rsidRPr="000F5B7F">
        <w:rPr>
          <w:b/>
        </w:rPr>
        <w:t>uporabo</w:t>
      </w:r>
    </w:p>
    <w:p w14:paraId="2BFFD1E6" w14:textId="77777777" w:rsidR="009D329C" w:rsidRPr="000F5B7F" w:rsidRDefault="009D329C" w:rsidP="00524E1E">
      <w:pPr>
        <w:rPr>
          <w:bCs/>
        </w:rPr>
      </w:pPr>
    </w:p>
    <w:p w14:paraId="10243EEC" w14:textId="43A2F5F7" w:rsidR="009D329C" w:rsidRPr="000F5B7F" w:rsidRDefault="009B50A7" w:rsidP="00524E1E">
      <w:r w:rsidRPr="000F5B7F">
        <w:t xml:space="preserve">Na začetku zdravljenja vam bo pri injiciranju prvega odmerka zdravila pomagalo medicinsko ali negovalno osebje. Vi in zdravnik pa se bosta morda odločila, da si lahko zdravilo </w:t>
      </w:r>
      <w:r w:rsidR="00E23E6A" w:rsidRPr="000F5B7F">
        <w:t xml:space="preserve">WEZENLA </w:t>
      </w:r>
      <w:r w:rsidRPr="000F5B7F">
        <w:t xml:space="preserve">injicirate tudi sami. V tem primeru vas bodo poučili, kako si injicirajte zdravilo </w:t>
      </w:r>
      <w:r w:rsidR="00E23E6A" w:rsidRPr="000F5B7F">
        <w:t>WEZENLA</w:t>
      </w:r>
      <w:r w:rsidRPr="000F5B7F">
        <w:t>. Če boste imeli kakršna</w:t>
      </w:r>
      <w:r w:rsidR="00106AA5" w:rsidRPr="000F5B7F">
        <w:t> </w:t>
      </w:r>
      <w:r w:rsidRPr="000F5B7F">
        <w:t>koli vprašanja o samoinjiciranju zdravila, se posvetujte s</w:t>
      </w:r>
      <w:r w:rsidR="00213C6F" w:rsidRPr="000F5B7F">
        <w:t> </w:t>
      </w:r>
      <w:r w:rsidRPr="000F5B7F">
        <w:t>svojim zdravnikom.</w:t>
      </w:r>
    </w:p>
    <w:p w14:paraId="598E9975" w14:textId="784B000B" w:rsidR="009D329C" w:rsidRPr="000F5B7F" w:rsidRDefault="00492976" w:rsidP="0082260D">
      <w:pPr>
        <w:ind w:left="567" w:hanging="567"/>
      </w:pPr>
      <w:r w:rsidRPr="000F5B7F">
        <w:t>•</w:t>
      </w:r>
      <w:r w:rsidRPr="000F5B7F">
        <w:tab/>
      </w:r>
      <w:r w:rsidR="009B50A7" w:rsidRPr="000F5B7F">
        <w:t xml:space="preserve">Zdravila </w:t>
      </w:r>
      <w:r w:rsidR="00E23E6A" w:rsidRPr="000F5B7F">
        <w:t xml:space="preserve">WEZENLA </w:t>
      </w:r>
      <w:r w:rsidR="009B50A7" w:rsidRPr="000F5B7F">
        <w:t>ne smete mešati z</w:t>
      </w:r>
      <w:r w:rsidR="00213C6F" w:rsidRPr="000F5B7F">
        <w:t> </w:t>
      </w:r>
      <w:r w:rsidR="009B50A7" w:rsidRPr="000F5B7F">
        <w:t>drugimi tekočinami za injiciranje.</w:t>
      </w:r>
    </w:p>
    <w:p w14:paraId="4EA20069" w14:textId="42495DF8" w:rsidR="009D329C" w:rsidRPr="000F5B7F" w:rsidRDefault="00492976" w:rsidP="0082260D">
      <w:pPr>
        <w:ind w:left="567" w:hanging="567"/>
      </w:pPr>
      <w:r w:rsidRPr="000F5B7F">
        <w:t>•</w:t>
      </w:r>
      <w:r w:rsidRPr="000F5B7F">
        <w:tab/>
      </w:r>
      <w:r w:rsidR="009B50A7" w:rsidRPr="000F5B7F">
        <w:t xml:space="preserve">Vial zdravila </w:t>
      </w:r>
      <w:r w:rsidR="00E23E6A" w:rsidRPr="000F5B7F">
        <w:t xml:space="preserve">WEZENLA </w:t>
      </w:r>
      <w:r w:rsidR="009B50A7" w:rsidRPr="000F5B7F">
        <w:t>ne smete stresati, ker bi lahko močno stresanje poškodovalo zdravilo. Zdravila torej ne smete uporabiti, če je bilo močno str</w:t>
      </w:r>
      <w:r w:rsidR="00890AE3" w:rsidRPr="000F5B7F">
        <w:t>esa</w:t>
      </w:r>
      <w:r w:rsidR="009B50A7" w:rsidRPr="000F5B7F">
        <w:t>no.</w:t>
      </w:r>
    </w:p>
    <w:p w14:paraId="37F68CFE" w14:textId="77777777" w:rsidR="002E7E6E" w:rsidRPr="000F5B7F" w:rsidRDefault="002E7E6E" w:rsidP="00524E1E"/>
    <w:p w14:paraId="088BC5BE" w14:textId="77777777" w:rsidR="009D329C" w:rsidRPr="000F5B7F" w:rsidRDefault="002E7E6E" w:rsidP="00492976">
      <w:pPr>
        <w:keepNext/>
        <w:rPr>
          <w:b/>
        </w:rPr>
      </w:pPr>
      <w:r w:rsidRPr="000F5B7F">
        <w:rPr>
          <w:b/>
        </w:rPr>
        <w:t xml:space="preserve">1. </w:t>
      </w:r>
      <w:r w:rsidR="009B50A7" w:rsidRPr="000F5B7F">
        <w:rPr>
          <w:b/>
        </w:rPr>
        <w:t>Preverite število vial in si vse pripravite:</w:t>
      </w:r>
    </w:p>
    <w:p w14:paraId="752DB8DA" w14:textId="77777777" w:rsidR="003A66E1" w:rsidRPr="000F5B7F" w:rsidRDefault="003A66E1" w:rsidP="00524E1E"/>
    <w:p w14:paraId="76197130" w14:textId="77777777" w:rsidR="009D329C" w:rsidRPr="000F5B7F" w:rsidRDefault="009B50A7" w:rsidP="00524E1E">
      <w:r w:rsidRPr="000F5B7F">
        <w:t>Vialo (viali) vzemite iz hladilnika. Vialo pustite na sobni temperaturi približno pol ure. Tako se bo tekočina segrela na temperaturo, ki je primerna za injiciranje (sobna temperatura).</w:t>
      </w:r>
    </w:p>
    <w:p w14:paraId="49183127" w14:textId="77777777" w:rsidR="002E7E6E" w:rsidRPr="000F5B7F" w:rsidRDefault="002E7E6E" w:rsidP="00524E1E"/>
    <w:p w14:paraId="4022829B" w14:textId="77777777" w:rsidR="009D329C" w:rsidRPr="000F5B7F" w:rsidRDefault="009B50A7" w:rsidP="00524E1E">
      <w:r w:rsidRPr="000F5B7F">
        <w:t>Prepričajte se:</w:t>
      </w:r>
    </w:p>
    <w:p w14:paraId="06F93B32" w14:textId="42F26CEF" w:rsidR="009D329C" w:rsidRPr="000F5B7F" w:rsidRDefault="00492976" w:rsidP="0082260D">
      <w:pPr>
        <w:ind w:left="567" w:hanging="567"/>
      </w:pPr>
      <w:r w:rsidRPr="000F5B7F">
        <w:t>•</w:t>
      </w:r>
      <w:r w:rsidRPr="000F5B7F">
        <w:tab/>
      </w:r>
      <w:r w:rsidR="009B50A7" w:rsidRPr="000F5B7F">
        <w:t>da sta število vial in odmerek pravilna.</w:t>
      </w:r>
    </w:p>
    <w:p w14:paraId="22609A33" w14:textId="469EE079" w:rsidR="009D329C" w:rsidRPr="000F5B7F" w:rsidRDefault="00492976" w:rsidP="0082260D">
      <w:pPr>
        <w:ind w:left="1134" w:hanging="567"/>
      </w:pPr>
      <w:r w:rsidRPr="000F5B7F">
        <w:t>-</w:t>
      </w:r>
      <w:r w:rsidRPr="000F5B7F">
        <w:tab/>
      </w:r>
      <w:r w:rsidR="009B50A7" w:rsidRPr="000F5B7F">
        <w:t>Če je vaš odmerek 45</w:t>
      </w:r>
      <w:r w:rsidR="002135CF" w:rsidRPr="000F5B7F">
        <w:t> mg</w:t>
      </w:r>
      <w:r w:rsidR="009B50A7" w:rsidRPr="000F5B7F">
        <w:t xml:space="preserve"> ali manjši, boste prejeli eno 45</w:t>
      </w:r>
      <w:r w:rsidR="002135CF" w:rsidRPr="000F5B7F">
        <w:t> mg</w:t>
      </w:r>
      <w:r w:rsidR="009B50A7" w:rsidRPr="000F5B7F">
        <w:t xml:space="preserve"> vialo zdravila </w:t>
      </w:r>
      <w:r w:rsidR="00E23E6A" w:rsidRPr="000F5B7F">
        <w:t>WEZENLA</w:t>
      </w:r>
      <w:r w:rsidR="009B50A7" w:rsidRPr="000F5B7F">
        <w:t>.</w:t>
      </w:r>
    </w:p>
    <w:p w14:paraId="6F08505F" w14:textId="6E1FA385" w:rsidR="009D329C" w:rsidRPr="000F5B7F" w:rsidRDefault="00492976" w:rsidP="0082260D">
      <w:pPr>
        <w:ind w:left="1134" w:hanging="567"/>
      </w:pPr>
      <w:r w:rsidRPr="000F5B7F">
        <w:t>-</w:t>
      </w:r>
      <w:r w:rsidRPr="000F5B7F">
        <w:tab/>
      </w:r>
      <w:r w:rsidR="009B50A7" w:rsidRPr="000F5B7F">
        <w:t>Če je vaš odmerek 90</w:t>
      </w:r>
      <w:r w:rsidR="002135CF" w:rsidRPr="000F5B7F">
        <w:t> mg</w:t>
      </w:r>
      <w:r w:rsidR="009B50A7" w:rsidRPr="000F5B7F">
        <w:t>, boste prejeli dve 45</w:t>
      </w:r>
      <w:r w:rsidR="002135CF" w:rsidRPr="000F5B7F">
        <w:t> mg</w:t>
      </w:r>
      <w:r w:rsidR="009B50A7" w:rsidRPr="000F5B7F">
        <w:t xml:space="preserve"> viali zdravila </w:t>
      </w:r>
      <w:r w:rsidR="00E23E6A" w:rsidRPr="000F5B7F">
        <w:t>WEZENLA</w:t>
      </w:r>
      <w:r w:rsidR="009B50A7" w:rsidRPr="000F5B7F">
        <w:t>. Če imate torej dve 45</w:t>
      </w:r>
      <w:r w:rsidR="002135CF" w:rsidRPr="000F5B7F">
        <w:t> mg</w:t>
      </w:r>
      <w:r w:rsidR="009B50A7" w:rsidRPr="000F5B7F">
        <w:t xml:space="preserve"> viali za 90</w:t>
      </w:r>
      <w:r w:rsidR="002135CF" w:rsidRPr="000F5B7F">
        <w:t> mg</w:t>
      </w:r>
      <w:r w:rsidR="009B50A7" w:rsidRPr="000F5B7F">
        <w:t xml:space="preserve"> odmerek zdravila, si boste morali dati dve injekciji. Izberite dve različni mesti za injiciranje (na primer eno na desnem stegnu in drugo na levem stegnu) in si dajte injekciji eno za drugo. Za vsako injekcijo morate uporabiti novo iglo in brizgo.</w:t>
      </w:r>
    </w:p>
    <w:p w14:paraId="2D002F0B" w14:textId="616479A1" w:rsidR="009D329C" w:rsidRPr="000F5B7F" w:rsidRDefault="00492976" w:rsidP="0082260D">
      <w:pPr>
        <w:ind w:left="567" w:hanging="567"/>
      </w:pPr>
      <w:r w:rsidRPr="000F5B7F">
        <w:t>•</w:t>
      </w:r>
      <w:r w:rsidRPr="000F5B7F">
        <w:tab/>
      </w:r>
      <w:r w:rsidR="009B50A7" w:rsidRPr="000F5B7F">
        <w:t>preverite, da ste iz hladilnika vzeli pravo zdravilo,</w:t>
      </w:r>
    </w:p>
    <w:p w14:paraId="7B198D70" w14:textId="5E54A41F" w:rsidR="009D329C" w:rsidRPr="000F5B7F" w:rsidRDefault="00492976" w:rsidP="0082260D">
      <w:pPr>
        <w:ind w:left="567" w:hanging="567"/>
      </w:pPr>
      <w:r w:rsidRPr="000F5B7F">
        <w:t>•</w:t>
      </w:r>
      <w:r w:rsidRPr="000F5B7F">
        <w:tab/>
      </w:r>
      <w:r w:rsidR="009B50A7" w:rsidRPr="000F5B7F">
        <w:t>da rok uporabnosti ni pretečen,</w:t>
      </w:r>
    </w:p>
    <w:p w14:paraId="1E53F6BA" w14:textId="6455EB35" w:rsidR="009D329C" w:rsidRPr="000F5B7F" w:rsidRDefault="00492976" w:rsidP="0082260D">
      <w:pPr>
        <w:ind w:left="567" w:hanging="567"/>
      </w:pPr>
      <w:r w:rsidRPr="000F5B7F">
        <w:t>•</w:t>
      </w:r>
      <w:r w:rsidRPr="000F5B7F">
        <w:tab/>
      </w:r>
      <w:r w:rsidR="009B50A7" w:rsidRPr="000F5B7F">
        <w:t>da viala ni poškodovana in da je neprodušno zaprta,</w:t>
      </w:r>
    </w:p>
    <w:p w14:paraId="162D0CEC" w14:textId="44A55E96" w:rsidR="009D329C" w:rsidRPr="000F5B7F" w:rsidRDefault="00492976" w:rsidP="0082260D">
      <w:pPr>
        <w:ind w:left="567" w:hanging="567"/>
      </w:pPr>
      <w:r w:rsidRPr="000F5B7F">
        <w:t>•</w:t>
      </w:r>
      <w:r w:rsidRPr="000F5B7F">
        <w:tab/>
      </w:r>
      <w:r w:rsidR="009B50A7" w:rsidRPr="000F5B7F">
        <w:t>da je raztopina v viali bistra do opalescentna in brezbarvna do rumenkasta,</w:t>
      </w:r>
    </w:p>
    <w:p w14:paraId="59557AEC" w14:textId="5AAF313C" w:rsidR="009D329C" w:rsidRPr="000F5B7F" w:rsidRDefault="00492976" w:rsidP="0082260D">
      <w:pPr>
        <w:ind w:left="567" w:hanging="567"/>
      </w:pPr>
      <w:r w:rsidRPr="000F5B7F">
        <w:t>•</w:t>
      </w:r>
      <w:r w:rsidRPr="000F5B7F">
        <w:tab/>
      </w:r>
      <w:r w:rsidR="009B50A7" w:rsidRPr="000F5B7F">
        <w:t>da raztopina ni spremenila barve ali je motna, da ne vsebuje tujih delcev in</w:t>
      </w:r>
    </w:p>
    <w:p w14:paraId="3F598A9F" w14:textId="51D58A84" w:rsidR="009D329C" w:rsidRPr="000F5B7F" w:rsidRDefault="00492976" w:rsidP="0082260D">
      <w:pPr>
        <w:ind w:left="567" w:hanging="567"/>
      </w:pPr>
      <w:r w:rsidRPr="000F5B7F">
        <w:t>•</w:t>
      </w:r>
      <w:r w:rsidRPr="000F5B7F">
        <w:tab/>
      </w:r>
      <w:r w:rsidR="009B50A7" w:rsidRPr="000F5B7F">
        <w:t>da ni zamrznjena.</w:t>
      </w:r>
    </w:p>
    <w:p w14:paraId="6927DC43" w14:textId="77777777" w:rsidR="002E7E6E" w:rsidRPr="000F5B7F" w:rsidRDefault="002E7E6E" w:rsidP="00524E1E"/>
    <w:p w14:paraId="3939E2C3" w14:textId="65473219" w:rsidR="009D329C" w:rsidRPr="000F5B7F" w:rsidRDefault="009B50A7" w:rsidP="00524E1E">
      <w:r w:rsidRPr="000F5B7F">
        <w:t>Odmerek pri otrocih</w:t>
      </w:r>
      <w:r w:rsidR="009834CC">
        <w:t xml:space="preserve"> s pediatrično psoriazo</w:t>
      </w:r>
      <w:r w:rsidRPr="000F5B7F">
        <w:t>, ki tehtajo manj kot 60</w:t>
      </w:r>
      <w:r w:rsidR="002135CF" w:rsidRPr="000F5B7F">
        <w:t> kg</w:t>
      </w:r>
      <w:r w:rsidRPr="000F5B7F">
        <w:t>, je manjši od 45</w:t>
      </w:r>
      <w:r w:rsidR="002135CF" w:rsidRPr="000F5B7F">
        <w:t> mg</w:t>
      </w:r>
      <w:r w:rsidRPr="000F5B7F">
        <w:t>. Preverite, da imate brizgo ustrezne velikosti, s</w:t>
      </w:r>
      <w:r w:rsidR="00213C6F" w:rsidRPr="000F5B7F">
        <w:t> </w:t>
      </w:r>
      <w:r w:rsidRPr="000F5B7F">
        <w:t>katero boste iz viale izvlekli potrebno količino (volumen) zdravila za odmerjanje. Če ne veste, koliko zdravila je treba izvleči iz viale ali kakšno brizgo potrebujete, se za dodatna navodila obrnite medicinsko ali negovalno osebje.</w:t>
      </w:r>
    </w:p>
    <w:p w14:paraId="7CBD264E" w14:textId="77777777" w:rsidR="009D329C" w:rsidRPr="000F5B7F" w:rsidRDefault="009D329C" w:rsidP="00524E1E"/>
    <w:p w14:paraId="7F738BDF" w14:textId="538A01B7" w:rsidR="009D329C" w:rsidRPr="000F5B7F" w:rsidRDefault="009B50A7" w:rsidP="00524E1E">
      <w:r w:rsidRPr="000F5B7F">
        <w:t xml:space="preserve">Pripravite vse, kar boste potrebovali. Pripomočke, to je brizgo, iglo in antiseptične zložence, vato ali gazo ter vsebnik za odlaganje igel (glejte </w:t>
      </w:r>
      <w:r w:rsidR="0019754F" w:rsidRPr="000F5B7F">
        <w:t>s</w:t>
      </w:r>
      <w:r w:rsidRPr="000F5B7F">
        <w:t>liko</w:t>
      </w:r>
      <w:r w:rsidR="003A03CD" w:rsidRPr="000F5B7F">
        <w:t> </w:t>
      </w:r>
      <w:r w:rsidRPr="000F5B7F">
        <w:t>1) položite na čisto površino.</w:t>
      </w:r>
    </w:p>
    <w:p w14:paraId="1400C1D9" w14:textId="77777777" w:rsidR="00D10926" w:rsidRPr="00D74377" w:rsidRDefault="00D10926" w:rsidP="00D10926"/>
    <w:p w14:paraId="7C1970E1" w14:textId="6B86E4F3" w:rsidR="00D10926" w:rsidRPr="00D74377" w:rsidRDefault="00FB2FE6" w:rsidP="00D10926">
      <w:pPr>
        <w:jc w:val="center"/>
        <w:rPr>
          <w:sz w:val="20"/>
          <w:szCs w:val="20"/>
        </w:rPr>
      </w:pPr>
      <w:r>
        <w:rPr>
          <w:noProof/>
          <w:sz w:val="20"/>
          <w:szCs w:val="20"/>
          <w:lang w:eastAsia="sl-SI"/>
        </w:rPr>
        <w:pict w14:anchorId="71B1FA27">
          <v:shape id="Picture 22" o:spid="_x0000_i1032" type="#_x0000_t75" style="width:252pt;height:116pt;visibility:visible;mso-wrap-style:square">
            <v:imagedata r:id="rId24" o:title=""/>
          </v:shape>
        </w:pict>
      </w:r>
    </w:p>
    <w:p w14:paraId="770C59C7" w14:textId="77777777" w:rsidR="00D10926" w:rsidRPr="00D74377" w:rsidRDefault="00D10926" w:rsidP="00D10926">
      <w:pPr>
        <w:rPr>
          <w:sz w:val="20"/>
        </w:rPr>
      </w:pPr>
    </w:p>
    <w:p w14:paraId="2FDD12D1" w14:textId="77777777" w:rsidR="00D10926" w:rsidRPr="00D74377" w:rsidRDefault="00D10926" w:rsidP="00D10926">
      <w:pPr>
        <w:jc w:val="center"/>
      </w:pPr>
      <w:r w:rsidRPr="00D74377">
        <w:t>Slika 1</w:t>
      </w:r>
    </w:p>
    <w:p w14:paraId="4F27A894" w14:textId="77777777" w:rsidR="00D10926" w:rsidRPr="00D74377" w:rsidRDefault="00D10926" w:rsidP="00D10926"/>
    <w:p w14:paraId="19091FAF" w14:textId="77777777" w:rsidR="009D329C" w:rsidRPr="000F5B7F" w:rsidRDefault="00BD54D4" w:rsidP="00025750">
      <w:pPr>
        <w:keepNext/>
        <w:rPr>
          <w:b/>
        </w:rPr>
      </w:pPr>
      <w:r w:rsidRPr="000F5B7F">
        <w:rPr>
          <w:b/>
        </w:rPr>
        <w:t xml:space="preserve">2. </w:t>
      </w:r>
      <w:r w:rsidR="009B50A7" w:rsidRPr="000F5B7F">
        <w:rPr>
          <w:b/>
        </w:rPr>
        <w:t>Izberite in pripravite mesto injiciranja:</w:t>
      </w:r>
    </w:p>
    <w:p w14:paraId="0E11397F" w14:textId="77777777" w:rsidR="004B6D36" w:rsidRPr="000F5B7F" w:rsidRDefault="004B6D36" w:rsidP="00524E1E"/>
    <w:p w14:paraId="45D76419" w14:textId="2A919ACF" w:rsidR="009D329C" w:rsidRPr="000F5B7F" w:rsidRDefault="009B50A7" w:rsidP="00524E1E">
      <w:r w:rsidRPr="000F5B7F">
        <w:t xml:space="preserve">Izberite mesto injiciranja (glejte </w:t>
      </w:r>
      <w:r w:rsidR="0019754F" w:rsidRPr="000F5B7F">
        <w:t>s</w:t>
      </w:r>
      <w:r w:rsidRPr="000F5B7F">
        <w:t>liko</w:t>
      </w:r>
      <w:r w:rsidR="003A03CD" w:rsidRPr="000F5B7F">
        <w:t> </w:t>
      </w:r>
      <w:r w:rsidRPr="000F5B7F">
        <w:t>2)</w:t>
      </w:r>
    </w:p>
    <w:p w14:paraId="7327FE4D" w14:textId="18A42262" w:rsidR="009D329C" w:rsidRPr="000F5B7F" w:rsidRDefault="00492976" w:rsidP="0082260D">
      <w:pPr>
        <w:ind w:left="567" w:hanging="567"/>
      </w:pPr>
      <w:r w:rsidRPr="000F5B7F">
        <w:t>•</w:t>
      </w:r>
      <w:r w:rsidRPr="000F5B7F">
        <w:tab/>
      </w:r>
      <w:r w:rsidR="009B50A7" w:rsidRPr="000F5B7F">
        <w:t xml:space="preserve">Zdravilo </w:t>
      </w:r>
      <w:r w:rsidR="00E23E6A" w:rsidRPr="000F5B7F">
        <w:t xml:space="preserve">WEZENLA </w:t>
      </w:r>
      <w:r w:rsidR="009B50A7" w:rsidRPr="000F5B7F">
        <w:t>dajemo z</w:t>
      </w:r>
      <w:r w:rsidR="00213C6F" w:rsidRPr="000F5B7F">
        <w:t> </w:t>
      </w:r>
      <w:r w:rsidR="009B50A7" w:rsidRPr="000F5B7F">
        <w:t>injiciranjem pod kožo (subkutano).</w:t>
      </w:r>
    </w:p>
    <w:p w14:paraId="6053CD67" w14:textId="5FD82834" w:rsidR="009D329C" w:rsidRPr="000F5B7F" w:rsidRDefault="00492976" w:rsidP="0082260D">
      <w:pPr>
        <w:ind w:left="567" w:hanging="567"/>
      </w:pPr>
      <w:r w:rsidRPr="000F5B7F">
        <w:lastRenderedPageBreak/>
        <w:t>•</w:t>
      </w:r>
      <w:r w:rsidRPr="000F5B7F">
        <w:tab/>
      </w:r>
      <w:r w:rsidR="009B50A7" w:rsidRPr="000F5B7F">
        <w:t>Primerna mesta za injiciranje zdravila so zgornji del stegna ali trebuh (abdomen), in sicer najmanj 5</w:t>
      </w:r>
      <w:r w:rsidR="003A03CD" w:rsidRPr="000F5B7F">
        <w:t> </w:t>
      </w:r>
      <w:r w:rsidR="009B50A7" w:rsidRPr="000F5B7F">
        <w:t>cm stran od popka.</w:t>
      </w:r>
    </w:p>
    <w:p w14:paraId="09FBC4F5" w14:textId="2F488E94" w:rsidR="009D329C" w:rsidRPr="000F5B7F" w:rsidRDefault="00492976" w:rsidP="0082260D">
      <w:pPr>
        <w:ind w:left="567" w:hanging="567"/>
      </w:pPr>
      <w:r w:rsidRPr="000F5B7F">
        <w:t>•</w:t>
      </w:r>
      <w:r w:rsidRPr="000F5B7F">
        <w:tab/>
      </w:r>
      <w:r w:rsidR="009B50A7" w:rsidRPr="000F5B7F">
        <w:t>Če je mogoče, zdravila ne injicirajte na mesta, ki kažejo znake psoriaze.</w:t>
      </w:r>
    </w:p>
    <w:p w14:paraId="68D410C8" w14:textId="77777777" w:rsidR="00D10926" w:rsidRPr="00D74377" w:rsidRDefault="00D10926" w:rsidP="00D10926">
      <w:pPr>
        <w:ind w:left="567" w:hanging="567"/>
      </w:pPr>
      <w:r w:rsidRPr="00D74377">
        <w:t>•</w:t>
      </w:r>
      <w:r w:rsidRPr="00D74377">
        <w:tab/>
        <w:t>Če vam bo kdo drug dal injekcijo, lahko za mesto injiciranja izbere tudi nadlaket.</w:t>
      </w:r>
    </w:p>
    <w:p w14:paraId="2A94B77A" w14:textId="77777777" w:rsidR="00D10926" w:rsidRPr="00D74377" w:rsidRDefault="00D10926" w:rsidP="00D10926">
      <w:pPr>
        <w:ind w:left="567" w:hanging="567"/>
      </w:pPr>
    </w:p>
    <w:tbl>
      <w:tblPr>
        <w:tblW w:w="0" w:type="auto"/>
        <w:tblInd w:w="567" w:type="dxa"/>
        <w:tblLook w:val="04A0" w:firstRow="1" w:lastRow="0" w:firstColumn="1" w:lastColumn="0" w:noHBand="0" w:noVBand="1"/>
      </w:tblPr>
      <w:tblGrid>
        <w:gridCol w:w="4360"/>
        <w:gridCol w:w="4360"/>
      </w:tblGrid>
      <w:tr w:rsidR="00D10926" w:rsidRPr="00D74377" w14:paraId="482C58DB" w14:textId="77777777" w:rsidTr="00193E26">
        <w:trPr>
          <w:trHeight w:val="730"/>
        </w:trPr>
        <w:tc>
          <w:tcPr>
            <w:tcW w:w="4360" w:type="dxa"/>
            <w:vMerge w:val="restart"/>
          </w:tcPr>
          <w:p w14:paraId="264F8F99" w14:textId="1576D744" w:rsidR="00D10926" w:rsidRPr="00D74377" w:rsidRDefault="00FB2FE6" w:rsidP="00193E26">
            <w:pPr>
              <w:keepNext/>
              <w:suppressAutoHyphens/>
              <w:adjustRightInd w:val="0"/>
              <w:jc w:val="right"/>
              <w:rPr>
                <w:rFonts w:eastAsia="SimSun"/>
              </w:rPr>
            </w:pPr>
            <w:r>
              <w:rPr>
                <w:rFonts w:eastAsia="SimSun"/>
                <w:noProof/>
                <w:lang w:eastAsia="sl-SI"/>
              </w:rPr>
              <w:pict w14:anchorId="3B8E8492">
                <v:shape id="Picture 24" o:spid="_x0000_i1033" type="#_x0000_t75" alt="A diagram of a person's body&#10;&#10;Description automatically generated" style="width:135pt;height:162pt;visibility:visible;mso-wrap-style:square">
                  <v:imagedata r:id="rId25" o:title="A diagram of a person's body&#10;&#10;Description automatically generated"/>
                </v:shape>
              </w:pict>
            </w:r>
          </w:p>
        </w:tc>
        <w:tc>
          <w:tcPr>
            <w:tcW w:w="4360" w:type="dxa"/>
          </w:tcPr>
          <w:p w14:paraId="5544B6F9" w14:textId="77777777" w:rsidR="00D10926" w:rsidRPr="00D74377" w:rsidRDefault="00D10926" w:rsidP="00193E26">
            <w:pPr>
              <w:keepNext/>
              <w:suppressAutoHyphens/>
              <w:adjustRightInd w:val="0"/>
              <w:rPr>
                <w:rFonts w:eastAsia="SimSun"/>
              </w:rPr>
            </w:pPr>
          </w:p>
        </w:tc>
      </w:tr>
      <w:tr w:rsidR="00D10926" w:rsidRPr="00D74377" w14:paraId="570B41E5" w14:textId="77777777" w:rsidTr="00193E26">
        <w:trPr>
          <w:trHeight w:val="623"/>
        </w:trPr>
        <w:tc>
          <w:tcPr>
            <w:tcW w:w="4360" w:type="dxa"/>
            <w:vMerge/>
          </w:tcPr>
          <w:p w14:paraId="6859A0B3" w14:textId="77777777" w:rsidR="00D10926" w:rsidRPr="0082260D" w:rsidRDefault="00D10926" w:rsidP="00193E26">
            <w:pPr>
              <w:keepNext/>
              <w:suppressAutoHyphens/>
              <w:adjustRightInd w:val="0"/>
              <w:jc w:val="center"/>
              <w:rPr>
                <w:rFonts w:eastAsia="SimSun"/>
              </w:rPr>
            </w:pPr>
          </w:p>
        </w:tc>
        <w:tc>
          <w:tcPr>
            <w:tcW w:w="4360" w:type="dxa"/>
          </w:tcPr>
          <w:p w14:paraId="5176D662" w14:textId="77777777" w:rsidR="00D10926" w:rsidRPr="0082260D" w:rsidRDefault="00D10926" w:rsidP="00193E26">
            <w:pPr>
              <w:keepNext/>
              <w:suppressAutoHyphens/>
              <w:adjustRightInd w:val="0"/>
              <w:rPr>
                <w:rFonts w:eastAsia="SimSun"/>
                <w:sz w:val="20"/>
              </w:rPr>
            </w:pPr>
            <w:r>
              <w:rPr>
                <w:rFonts w:eastAsia="SimSun"/>
                <w:sz w:val="20"/>
              </w:rPr>
              <w:t>n</w:t>
            </w:r>
            <w:r w:rsidRPr="00D74377">
              <w:rPr>
                <w:rFonts w:eastAsia="SimSun"/>
                <w:sz w:val="20"/>
              </w:rPr>
              <w:t>adlaket</w:t>
            </w:r>
          </w:p>
        </w:tc>
      </w:tr>
      <w:tr w:rsidR="00D10926" w:rsidRPr="00D74377" w14:paraId="1349B9CE" w14:textId="77777777" w:rsidTr="00193E26">
        <w:trPr>
          <w:trHeight w:val="977"/>
        </w:trPr>
        <w:tc>
          <w:tcPr>
            <w:tcW w:w="4360" w:type="dxa"/>
            <w:vMerge/>
          </w:tcPr>
          <w:p w14:paraId="65EBD54A" w14:textId="77777777" w:rsidR="00D10926" w:rsidRPr="0082260D" w:rsidRDefault="00D10926" w:rsidP="00193E26">
            <w:pPr>
              <w:keepNext/>
              <w:suppressAutoHyphens/>
              <w:adjustRightInd w:val="0"/>
              <w:jc w:val="center"/>
              <w:rPr>
                <w:rFonts w:eastAsia="SimSun"/>
              </w:rPr>
            </w:pPr>
          </w:p>
        </w:tc>
        <w:tc>
          <w:tcPr>
            <w:tcW w:w="4360" w:type="dxa"/>
          </w:tcPr>
          <w:p w14:paraId="236275B1" w14:textId="77777777" w:rsidR="00D10926" w:rsidRPr="0082260D" w:rsidRDefault="00D10926" w:rsidP="00193E26">
            <w:pPr>
              <w:keepNext/>
              <w:suppressAutoHyphens/>
              <w:adjustRightInd w:val="0"/>
              <w:rPr>
                <w:rFonts w:eastAsia="SimSun"/>
              </w:rPr>
            </w:pPr>
            <w:r>
              <w:rPr>
                <w:rFonts w:eastAsia="SimSun"/>
                <w:sz w:val="20"/>
              </w:rPr>
              <w:t>t</w:t>
            </w:r>
            <w:r w:rsidRPr="00D74377">
              <w:rPr>
                <w:rFonts w:eastAsia="SimSun"/>
                <w:sz w:val="20"/>
              </w:rPr>
              <w:t>rebuh</w:t>
            </w:r>
          </w:p>
        </w:tc>
      </w:tr>
      <w:tr w:rsidR="00D10926" w:rsidRPr="00D74377" w14:paraId="6BAE46D9" w14:textId="77777777" w:rsidTr="00193E26">
        <w:trPr>
          <w:trHeight w:val="835"/>
        </w:trPr>
        <w:tc>
          <w:tcPr>
            <w:tcW w:w="4360" w:type="dxa"/>
            <w:vMerge/>
          </w:tcPr>
          <w:p w14:paraId="0E69D7A6" w14:textId="77777777" w:rsidR="00D10926" w:rsidRPr="0082260D" w:rsidRDefault="00D10926" w:rsidP="00193E26">
            <w:pPr>
              <w:keepNext/>
              <w:suppressAutoHyphens/>
              <w:adjustRightInd w:val="0"/>
              <w:jc w:val="center"/>
              <w:rPr>
                <w:rFonts w:eastAsia="SimSun"/>
              </w:rPr>
            </w:pPr>
          </w:p>
        </w:tc>
        <w:tc>
          <w:tcPr>
            <w:tcW w:w="4360" w:type="dxa"/>
          </w:tcPr>
          <w:p w14:paraId="0D82BD8B" w14:textId="77777777" w:rsidR="00D10926" w:rsidRPr="0082260D" w:rsidDel="00253C33" w:rsidRDefault="00D10926" w:rsidP="00193E26">
            <w:pPr>
              <w:keepNext/>
              <w:suppressAutoHyphens/>
              <w:adjustRightInd w:val="0"/>
              <w:rPr>
                <w:rFonts w:eastAsia="SimSun"/>
                <w:sz w:val="20"/>
              </w:rPr>
            </w:pPr>
            <w:r>
              <w:rPr>
                <w:rFonts w:eastAsia="SimSun"/>
                <w:sz w:val="20"/>
              </w:rPr>
              <w:t>s</w:t>
            </w:r>
            <w:r w:rsidRPr="00D74377">
              <w:rPr>
                <w:rFonts w:eastAsia="SimSun"/>
                <w:sz w:val="20"/>
              </w:rPr>
              <w:t>tegno</w:t>
            </w:r>
          </w:p>
        </w:tc>
      </w:tr>
    </w:tbl>
    <w:p w14:paraId="17E0EC5E" w14:textId="77777777" w:rsidR="00D10926" w:rsidRPr="00D74377" w:rsidRDefault="00D10926" w:rsidP="00D10926">
      <w:pPr>
        <w:ind w:right="2"/>
        <w:jc w:val="center"/>
        <w:rPr>
          <w:sz w:val="20"/>
          <w:szCs w:val="20"/>
        </w:rPr>
      </w:pPr>
      <w:r w:rsidRPr="00D74377">
        <w:rPr>
          <w:sz w:val="20"/>
          <w:szCs w:val="20"/>
        </w:rPr>
        <w:t>Priporočena mesta za injiciranje so označena sivo.</w:t>
      </w:r>
    </w:p>
    <w:p w14:paraId="2AD89D9A" w14:textId="77777777" w:rsidR="00D10926" w:rsidRPr="00D74377" w:rsidRDefault="00D10926" w:rsidP="00D10926"/>
    <w:p w14:paraId="5322F369" w14:textId="77777777" w:rsidR="00D10926" w:rsidRPr="00D74377" w:rsidRDefault="00D10926" w:rsidP="00D10926">
      <w:pPr>
        <w:jc w:val="center"/>
      </w:pPr>
      <w:r w:rsidRPr="00D74377">
        <w:t>Slika 2</w:t>
      </w:r>
    </w:p>
    <w:p w14:paraId="57786B3D" w14:textId="77777777" w:rsidR="009D329C" w:rsidRPr="000F5B7F" w:rsidRDefault="009D329C" w:rsidP="00524E1E"/>
    <w:p w14:paraId="41B6F474" w14:textId="77777777" w:rsidR="009D329C" w:rsidRPr="000F5B7F" w:rsidRDefault="009B50A7" w:rsidP="00524E1E">
      <w:r w:rsidRPr="000F5B7F">
        <w:t>Pripravite mesto injiciranja</w:t>
      </w:r>
    </w:p>
    <w:p w14:paraId="22CCE933" w14:textId="23728150" w:rsidR="009D329C" w:rsidRPr="000F5B7F" w:rsidRDefault="00492976" w:rsidP="0082260D">
      <w:pPr>
        <w:ind w:left="567" w:hanging="567"/>
      </w:pPr>
      <w:r w:rsidRPr="000F5B7F">
        <w:t>•</w:t>
      </w:r>
      <w:r w:rsidRPr="000F5B7F">
        <w:tab/>
      </w:r>
      <w:r w:rsidR="009B50A7" w:rsidRPr="000F5B7F">
        <w:t>Z milom in toplo vodo si temeljito umijte roke.</w:t>
      </w:r>
    </w:p>
    <w:p w14:paraId="2A1B01F3" w14:textId="64D87F6E" w:rsidR="009D329C" w:rsidRPr="000F5B7F" w:rsidRDefault="00492976" w:rsidP="0082260D">
      <w:pPr>
        <w:ind w:left="567" w:hanging="567"/>
      </w:pPr>
      <w:r w:rsidRPr="000F5B7F">
        <w:t>•</w:t>
      </w:r>
      <w:r w:rsidRPr="000F5B7F">
        <w:tab/>
      </w:r>
      <w:r w:rsidR="009B50A7" w:rsidRPr="000F5B7F">
        <w:t>Z antiseptičnim zložencem obrišite predel kože, kamor boste injicirali zdravilo.</w:t>
      </w:r>
    </w:p>
    <w:p w14:paraId="6926987F" w14:textId="55841849" w:rsidR="009D329C" w:rsidRPr="000F5B7F" w:rsidRDefault="00492976" w:rsidP="0082260D">
      <w:pPr>
        <w:ind w:left="567" w:hanging="567"/>
      </w:pPr>
      <w:r w:rsidRPr="000F5B7F">
        <w:t>•</w:t>
      </w:r>
      <w:r w:rsidRPr="000F5B7F">
        <w:tab/>
      </w:r>
      <w:r w:rsidR="009B50A7" w:rsidRPr="000F5B7F">
        <w:t>Tega mesta se ne smete ponovno dotakniti pred injiciranjem zdravila.</w:t>
      </w:r>
    </w:p>
    <w:p w14:paraId="08B53C72" w14:textId="77777777" w:rsidR="00BD54D4" w:rsidRPr="000F5B7F" w:rsidRDefault="00BD54D4" w:rsidP="00524E1E"/>
    <w:p w14:paraId="2BDCA201" w14:textId="77777777" w:rsidR="009D329C" w:rsidRPr="000F5B7F" w:rsidRDefault="00BD54D4" w:rsidP="00524E1E">
      <w:pPr>
        <w:rPr>
          <w:b/>
        </w:rPr>
      </w:pPr>
      <w:r w:rsidRPr="000F5B7F">
        <w:rPr>
          <w:b/>
        </w:rPr>
        <w:t xml:space="preserve">3. </w:t>
      </w:r>
      <w:r w:rsidR="009B50A7" w:rsidRPr="000F5B7F">
        <w:rPr>
          <w:b/>
        </w:rPr>
        <w:t>Pripravite odmerek:</w:t>
      </w:r>
    </w:p>
    <w:p w14:paraId="680B38F7" w14:textId="77777777" w:rsidR="00D10926" w:rsidRPr="0082260D" w:rsidRDefault="00D10926" w:rsidP="00D10926">
      <w:pPr>
        <w:rPr>
          <w:bCs/>
        </w:rPr>
      </w:pPr>
    </w:p>
    <w:p w14:paraId="11954B01" w14:textId="77777777" w:rsidR="00D10926" w:rsidRPr="00D74377" w:rsidRDefault="00D10926" w:rsidP="00D10926">
      <w:pPr>
        <w:ind w:left="567" w:hanging="567"/>
      </w:pPr>
      <w:r w:rsidRPr="00D74377">
        <w:t>•</w:t>
      </w:r>
      <w:r w:rsidRPr="00D74377">
        <w:tab/>
        <w:t>Snemite pokrovček z viale (glejte sliko 3).</w:t>
      </w:r>
    </w:p>
    <w:p w14:paraId="276B0EBA" w14:textId="77777777" w:rsidR="00D10926" w:rsidRPr="00D74377" w:rsidRDefault="00D10926" w:rsidP="00D10926">
      <w:pPr>
        <w:rPr>
          <w:sz w:val="20"/>
        </w:rPr>
      </w:pPr>
    </w:p>
    <w:p w14:paraId="5120B33C" w14:textId="0E0D0651" w:rsidR="00D10926" w:rsidRPr="00D74377" w:rsidRDefault="00FB2FE6" w:rsidP="00D10926">
      <w:pPr>
        <w:pStyle w:val="ListParagraph"/>
        <w:ind w:left="0" w:firstLine="0"/>
        <w:jc w:val="center"/>
        <w:rPr>
          <w:sz w:val="20"/>
          <w:szCs w:val="20"/>
        </w:rPr>
      </w:pPr>
      <w:r>
        <w:rPr>
          <w:noProof/>
          <w:sz w:val="20"/>
          <w:szCs w:val="20"/>
          <w:lang w:eastAsia="sl-SI"/>
        </w:rPr>
        <w:pict w14:anchorId="7FBD52F3">
          <v:shape id="Picture 26" o:spid="_x0000_i1034" type="#_x0000_t75" alt="A drawing of a vial with a cap&#10;&#10;Description automatically generated" style="width:90pt;height:111pt;visibility:visible;mso-wrap-style:square">
            <v:imagedata r:id="rId26" o:title="A drawing of a vial with a cap&#10;&#10;Description automatically generated"/>
          </v:shape>
        </w:pict>
      </w:r>
    </w:p>
    <w:p w14:paraId="6E88F171" w14:textId="77777777" w:rsidR="00D10926" w:rsidRPr="0082260D" w:rsidRDefault="00D10926" w:rsidP="00D10926"/>
    <w:p w14:paraId="16A3646E" w14:textId="77777777" w:rsidR="00D10926" w:rsidRPr="00D74377" w:rsidRDefault="00D10926" w:rsidP="00D10926">
      <w:pPr>
        <w:jc w:val="center"/>
      </w:pPr>
      <w:r w:rsidRPr="00D74377">
        <w:t>Slika 3</w:t>
      </w:r>
    </w:p>
    <w:p w14:paraId="4AB1F5A7" w14:textId="77777777" w:rsidR="009D329C" w:rsidRPr="000F5B7F" w:rsidRDefault="009D329C" w:rsidP="00524E1E"/>
    <w:p w14:paraId="2829DE70" w14:textId="66444369" w:rsidR="009D329C" w:rsidRPr="000F5B7F" w:rsidRDefault="00492976" w:rsidP="0082260D">
      <w:pPr>
        <w:ind w:left="567" w:hanging="567"/>
      </w:pPr>
      <w:r w:rsidRPr="000F5B7F">
        <w:t>•</w:t>
      </w:r>
      <w:r w:rsidRPr="000F5B7F">
        <w:tab/>
      </w:r>
      <w:r w:rsidR="009B50A7" w:rsidRPr="000F5B7F">
        <w:t>Zamaška ne odstranite.</w:t>
      </w:r>
    </w:p>
    <w:p w14:paraId="69472F33" w14:textId="19F767D9" w:rsidR="009D329C" w:rsidRPr="000F5B7F" w:rsidRDefault="00492976" w:rsidP="0082260D">
      <w:pPr>
        <w:ind w:left="567" w:hanging="567"/>
      </w:pPr>
      <w:r w:rsidRPr="000F5B7F">
        <w:t>•</w:t>
      </w:r>
      <w:r w:rsidRPr="000F5B7F">
        <w:tab/>
      </w:r>
      <w:r w:rsidR="009B50A7" w:rsidRPr="000F5B7F">
        <w:t>Očistite zamašek z</w:t>
      </w:r>
      <w:r w:rsidR="00213C6F" w:rsidRPr="000F5B7F">
        <w:t> </w:t>
      </w:r>
      <w:r w:rsidR="009B50A7" w:rsidRPr="000F5B7F">
        <w:t>antiseptičnim zložencem.</w:t>
      </w:r>
    </w:p>
    <w:p w14:paraId="6AEAA06D" w14:textId="2198B029" w:rsidR="009D329C" w:rsidRPr="000F5B7F" w:rsidRDefault="00492976" w:rsidP="0082260D">
      <w:pPr>
        <w:ind w:left="567" w:hanging="567"/>
      </w:pPr>
      <w:r w:rsidRPr="000F5B7F">
        <w:t>•</w:t>
      </w:r>
      <w:r w:rsidRPr="000F5B7F">
        <w:tab/>
      </w:r>
      <w:r w:rsidR="009B50A7" w:rsidRPr="000F5B7F">
        <w:t>Vialo položite na ravno površino.</w:t>
      </w:r>
    </w:p>
    <w:p w14:paraId="46195AD3" w14:textId="4357A1A9" w:rsidR="009D329C" w:rsidRPr="000F5B7F" w:rsidRDefault="00492976" w:rsidP="0082260D">
      <w:pPr>
        <w:ind w:left="567" w:hanging="567"/>
      </w:pPr>
      <w:r w:rsidRPr="000F5B7F">
        <w:t>•</w:t>
      </w:r>
      <w:r w:rsidRPr="000F5B7F">
        <w:tab/>
      </w:r>
      <w:r w:rsidR="009B50A7" w:rsidRPr="000F5B7F">
        <w:t>Vzemite brizgo in snemite pokrovček z</w:t>
      </w:r>
      <w:r w:rsidR="00213C6F" w:rsidRPr="000F5B7F">
        <w:t> </w:t>
      </w:r>
      <w:r w:rsidR="009B50A7" w:rsidRPr="000F5B7F">
        <w:t>igle.</w:t>
      </w:r>
    </w:p>
    <w:p w14:paraId="55BE39C7" w14:textId="4814A37B" w:rsidR="009D329C" w:rsidRPr="000F5B7F" w:rsidRDefault="00492976" w:rsidP="0082260D">
      <w:pPr>
        <w:ind w:left="567" w:hanging="567"/>
      </w:pPr>
      <w:r w:rsidRPr="000F5B7F">
        <w:t>•</w:t>
      </w:r>
      <w:r w:rsidRPr="000F5B7F">
        <w:tab/>
      </w:r>
      <w:r w:rsidR="009B50A7" w:rsidRPr="000F5B7F">
        <w:t>Pri tem se ne smete dotakniti igle in tudi igla se ne sme ničesar dotakniti.</w:t>
      </w:r>
    </w:p>
    <w:p w14:paraId="7DBB5B0F" w14:textId="0F16402A" w:rsidR="009D329C" w:rsidRPr="000F5B7F" w:rsidRDefault="00492976" w:rsidP="0082260D">
      <w:pPr>
        <w:ind w:left="567" w:hanging="567"/>
      </w:pPr>
      <w:r w:rsidRPr="000F5B7F">
        <w:t>•</w:t>
      </w:r>
      <w:r w:rsidRPr="000F5B7F">
        <w:tab/>
      </w:r>
      <w:r w:rsidR="009B50A7" w:rsidRPr="000F5B7F">
        <w:t>Iglo potisnite skozi gumijasti zamašek.</w:t>
      </w:r>
    </w:p>
    <w:p w14:paraId="17A15180" w14:textId="3B7F347B" w:rsidR="009D329C" w:rsidRPr="000F5B7F" w:rsidRDefault="00492976" w:rsidP="0082260D">
      <w:pPr>
        <w:ind w:left="567" w:hanging="567"/>
      </w:pPr>
      <w:r w:rsidRPr="000F5B7F">
        <w:t>•</w:t>
      </w:r>
      <w:r w:rsidRPr="000F5B7F">
        <w:tab/>
      </w:r>
      <w:r w:rsidR="009B50A7" w:rsidRPr="000F5B7F">
        <w:t>Vialo in brizgo obrnite tako, da bo viala zgoraj.</w:t>
      </w:r>
    </w:p>
    <w:p w14:paraId="22C06981" w14:textId="13E1A238" w:rsidR="009D329C" w:rsidRPr="000F5B7F" w:rsidRDefault="00492976" w:rsidP="0082260D">
      <w:pPr>
        <w:ind w:left="567" w:hanging="567"/>
      </w:pPr>
      <w:r w:rsidRPr="000F5B7F">
        <w:t>•</w:t>
      </w:r>
      <w:r w:rsidRPr="000F5B7F">
        <w:tab/>
      </w:r>
      <w:r w:rsidR="009B50A7" w:rsidRPr="000F5B7F">
        <w:t>Vlecite bat brizge, da se bo brizga napolnila s</w:t>
      </w:r>
      <w:r w:rsidR="00213C6F" w:rsidRPr="000F5B7F">
        <w:t> </w:t>
      </w:r>
      <w:r w:rsidR="009B50A7" w:rsidRPr="000F5B7F">
        <w:t>količino tekočine, ki vam jo je predpisal zdravnik.</w:t>
      </w:r>
    </w:p>
    <w:p w14:paraId="208C95D0" w14:textId="77777777" w:rsidR="00D10926" w:rsidRPr="00D74377" w:rsidRDefault="00D10926" w:rsidP="00D10926">
      <w:pPr>
        <w:ind w:left="567" w:hanging="567"/>
      </w:pPr>
      <w:r w:rsidRPr="00D74377">
        <w:t>•</w:t>
      </w:r>
      <w:r w:rsidRPr="00D74377">
        <w:tab/>
        <w:t>Pomembno je, da je igla ves čas potopljena v tekočino, da se ne bi v brizgi pojavili mehurčki (glejte sliko 4).</w:t>
      </w:r>
    </w:p>
    <w:p w14:paraId="4C5C19F7" w14:textId="77777777" w:rsidR="00D10926" w:rsidRPr="00D74377" w:rsidRDefault="00D10926" w:rsidP="00D10926">
      <w:pPr>
        <w:tabs>
          <w:tab w:val="left" w:pos="680"/>
        </w:tabs>
        <w:ind w:left="562" w:hanging="562"/>
      </w:pPr>
    </w:p>
    <w:p w14:paraId="045CE490" w14:textId="05A08489" w:rsidR="00D10926" w:rsidRPr="00D74377" w:rsidRDefault="00FB2FE6" w:rsidP="00D10926">
      <w:pPr>
        <w:jc w:val="center"/>
        <w:rPr>
          <w:sz w:val="20"/>
          <w:szCs w:val="20"/>
        </w:rPr>
      </w:pPr>
      <w:r>
        <w:rPr>
          <w:noProof/>
          <w:sz w:val="20"/>
          <w:szCs w:val="20"/>
          <w:lang w:eastAsia="sl-SI"/>
        </w:rPr>
        <w:lastRenderedPageBreak/>
        <w:pict w14:anchorId="069B0B3C">
          <v:shape id="Picture 25" o:spid="_x0000_i1035" type="#_x0000_t75" style="width:213.5pt;height:126pt;visibility:visible;mso-wrap-style:square">
            <v:imagedata r:id="rId27" o:title=""/>
          </v:shape>
        </w:pict>
      </w:r>
    </w:p>
    <w:p w14:paraId="7AB914E4" w14:textId="77777777" w:rsidR="00D10926" w:rsidRPr="0082260D" w:rsidRDefault="00D10926" w:rsidP="00D10926"/>
    <w:p w14:paraId="296371F4" w14:textId="77777777" w:rsidR="00D10926" w:rsidRPr="00D74377" w:rsidRDefault="00D10926" w:rsidP="00D10926">
      <w:pPr>
        <w:jc w:val="center"/>
      </w:pPr>
      <w:r w:rsidRPr="00D74377">
        <w:t>Slika 4</w:t>
      </w:r>
    </w:p>
    <w:p w14:paraId="5EC2ECB1" w14:textId="77777777" w:rsidR="009D329C" w:rsidRPr="000F5B7F" w:rsidRDefault="009D329C" w:rsidP="00524E1E"/>
    <w:p w14:paraId="76FF2414" w14:textId="556A04F7" w:rsidR="009D329C" w:rsidRPr="000F5B7F" w:rsidRDefault="00492976" w:rsidP="0082260D">
      <w:pPr>
        <w:ind w:left="567" w:hanging="567"/>
      </w:pPr>
      <w:r w:rsidRPr="000F5B7F">
        <w:t>•</w:t>
      </w:r>
      <w:r w:rsidRPr="000F5B7F">
        <w:tab/>
      </w:r>
      <w:r w:rsidR="009B50A7" w:rsidRPr="000F5B7F">
        <w:t>Izvlecite iglo iz viale.</w:t>
      </w:r>
    </w:p>
    <w:p w14:paraId="3518150B" w14:textId="683179DD" w:rsidR="009D329C" w:rsidRPr="000F5B7F" w:rsidRDefault="00492976" w:rsidP="0082260D">
      <w:pPr>
        <w:ind w:left="567" w:hanging="567"/>
      </w:pPr>
      <w:r w:rsidRPr="000F5B7F">
        <w:t>•</w:t>
      </w:r>
      <w:r w:rsidRPr="000F5B7F">
        <w:tab/>
      </w:r>
      <w:r w:rsidR="009B50A7" w:rsidRPr="000F5B7F">
        <w:t>Brizgo držite tako, da bo igla gledala navzgor, in preverite, ali je v brizgi kakšen mehurček.</w:t>
      </w:r>
    </w:p>
    <w:p w14:paraId="263186D6" w14:textId="77777777" w:rsidR="00D10926" w:rsidRDefault="00D10926" w:rsidP="00D10926">
      <w:pPr>
        <w:ind w:left="567" w:hanging="567"/>
      </w:pPr>
      <w:r w:rsidRPr="00D74377">
        <w:t>•</w:t>
      </w:r>
      <w:r w:rsidRPr="00D74377">
        <w:tab/>
        <w:t>Če so v brizgi vidni zračni mehurčki, nežno potrkajte po njej od strani, da bodo zračni mehurčki splavali na vrh (glejte sliko 5).</w:t>
      </w:r>
    </w:p>
    <w:p w14:paraId="550E8E44" w14:textId="77777777" w:rsidR="00D10926" w:rsidRPr="00D74377" w:rsidRDefault="00D10926" w:rsidP="00D10926">
      <w:pPr>
        <w:ind w:left="567" w:hanging="567"/>
      </w:pPr>
    </w:p>
    <w:p w14:paraId="2A74AE55" w14:textId="1977856B" w:rsidR="00D10926" w:rsidRPr="00D74377" w:rsidRDefault="00FB2FE6" w:rsidP="00D10926">
      <w:pPr>
        <w:jc w:val="center"/>
        <w:rPr>
          <w:sz w:val="20"/>
          <w:szCs w:val="20"/>
        </w:rPr>
      </w:pPr>
      <w:r>
        <w:rPr>
          <w:noProof/>
          <w:sz w:val="20"/>
          <w:szCs w:val="20"/>
          <w:lang w:eastAsia="sl-SI"/>
        </w:rPr>
        <w:pict w14:anchorId="660D6A8B">
          <v:shape id="Picture 12" o:spid="_x0000_i1036" type="#_x0000_t75" alt="A close-up of a syringe&#10;&#10;Description automatically generated" style="width:195pt;height:120pt;visibility:visible;mso-wrap-style:square">
            <v:imagedata r:id="rId28" o:title="A close-up of a syringe&#10;&#10;Description automatically generated"/>
          </v:shape>
        </w:pict>
      </w:r>
    </w:p>
    <w:p w14:paraId="5950AE5F" w14:textId="77777777" w:rsidR="00D10926" w:rsidRPr="0082260D" w:rsidRDefault="00D10926" w:rsidP="00D10926"/>
    <w:p w14:paraId="073E54E5" w14:textId="77777777" w:rsidR="00D10926" w:rsidRPr="00D74377" w:rsidRDefault="00D10926" w:rsidP="00D10926">
      <w:pPr>
        <w:jc w:val="center"/>
      </w:pPr>
      <w:r w:rsidRPr="00D74377">
        <w:t>Slika 5</w:t>
      </w:r>
    </w:p>
    <w:p w14:paraId="33726BEB" w14:textId="77777777" w:rsidR="009D329C" w:rsidRPr="000F5B7F" w:rsidRDefault="009D329C" w:rsidP="00524E1E"/>
    <w:p w14:paraId="47A2D29D" w14:textId="344E8D26" w:rsidR="009D329C" w:rsidRPr="000F5B7F" w:rsidRDefault="00492976" w:rsidP="0082260D">
      <w:pPr>
        <w:ind w:left="567" w:hanging="567"/>
      </w:pPr>
      <w:r w:rsidRPr="000F5B7F">
        <w:t>•</w:t>
      </w:r>
      <w:r w:rsidRPr="000F5B7F">
        <w:tab/>
      </w:r>
      <w:r w:rsidR="009B50A7" w:rsidRPr="000F5B7F">
        <w:t>Potem potisnite bat noter, da boste iz brizge iztisnili ves zrak (ampak nič tekočine).</w:t>
      </w:r>
    </w:p>
    <w:p w14:paraId="4C76AC5F" w14:textId="153EF250" w:rsidR="009D329C" w:rsidRPr="000F5B7F" w:rsidRDefault="00492976" w:rsidP="0082260D">
      <w:pPr>
        <w:ind w:left="567" w:hanging="567"/>
      </w:pPr>
      <w:r w:rsidRPr="000F5B7F">
        <w:t>•</w:t>
      </w:r>
      <w:r w:rsidRPr="000F5B7F">
        <w:tab/>
      </w:r>
      <w:r w:rsidR="009B50A7" w:rsidRPr="000F5B7F">
        <w:t>Brizge ne smete položiti na podlago in morate tudi paziti, da se z</w:t>
      </w:r>
      <w:r w:rsidR="00213C6F" w:rsidRPr="000F5B7F">
        <w:t> </w:t>
      </w:r>
      <w:r w:rsidR="009B50A7" w:rsidRPr="000F5B7F">
        <w:t>iglo ne boste dotaknili ničesar.</w:t>
      </w:r>
    </w:p>
    <w:p w14:paraId="7FBFA275" w14:textId="77777777" w:rsidR="00BD54D4" w:rsidRPr="000F5B7F" w:rsidRDefault="00BD54D4" w:rsidP="00524E1E"/>
    <w:p w14:paraId="75C85C8F" w14:textId="77777777" w:rsidR="009D329C" w:rsidRPr="000F5B7F" w:rsidRDefault="00BD54D4" w:rsidP="00524E1E">
      <w:pPr>
        <w:rPr>
          <w:b/>
        </w:rPr>
      </w:pPr>
      <w:r w:rsidRPr="000F5B7F">
        <w:rPr>
          <w:b/>
        </w:rPr>
        <w:t xml:space="preserve">4. </w:t>
      </w:r>
      <w:r w:rsidR="009B50A7" w:rsidRPr="000F5B7F">
        <w:rPr>
          <w:b/>
        </w:rPr>
        <w:t>Injicirajte si odmerek zdravila:</w:t>
      </w:r>
    </w:p>
    <w:p w14:paraId="2293D61C" w14:textId="77777777" w:rsidR="00E25FC8" w:rsidRPr="000F5B7F" w:rsidRDefault="00E25FC8" w:rsidP="00524E1E">
      <w:pPr>
        <w:rPr>
          <w:bCs/>
        </w:rPr>
      </w:pPr>
    </w:p>
    <w:p w14:paraId="1C89A2E7" w14:textId="2AE2B4C4" w:rsidR="009D329C" w:rsidRPr="000F5B7F" w:rsidRDefault="00492976" w:rsidP="0082260D">
      <w:pPr>
        <w:ind w:left="567" w:hanging="567"/>
      </w:pPr>
      <w:r w:rsidRPr="000F5B7F">
        <w:t>•</w:t>
      </w:r>
      <w:r w:rsidRPr="000F5B7F">
        <w:tab/>
      </w:r>
      <w:r w:rsidR="009B50A7" w:rsidRPr="000F5B7F">
        <w:t>Nežno stisnite očiščeno kožo s</w:t>
      </w:r>
      <w:r w:rsidR="00213C6F" w:rsidRPr="000F5B7F">
        <w:t> </w:t>
      </w:r>
      <w:r w:rsidR="009B50A7" w:rsidRPr="000F5B7F">
        <w:t>palcem in kazalcem. Pazite, da je ne boste premočno stiskali.</w:t>
      </w:r>
    </w:p>
    <w:p w14:paraId="673B2A45" w14:textId="2B8D3E56" w:rsidR="009D329C" w:rsidRPr="000F5B7F" w:rsidRDefault="00492976" w:rsidP="0082260D">
      <w:pPr>
        <w:ind w:left="567" w:hanging="567"/>
      </w:pPr>
      <w:r w:rsidRPr="000F5B7F">
        <w:t>•</w:t>
      </w:r>
      <w:r w:rsidRPr="000F5B7F">
        <w:tab/>
      </w:r>
      <w:r w:rsidR="009B50A7" w:rsidRPr="000F5B7F">
        <w:t>Iglo vbodite v kožno gubo</w:t>
      </w:r>
      <w:r w:rsidR="00BA7CCC" w:rsidRPr="000F5B7F">
        <w:t xml:space="preserve"> pod kotom 45 stopinj</w:t>
      </w:r>
      <w:r w:rsidR="009B50A7" w:rsidRPr="000F5B7F">
        <w:t>.</w:t>
      </w:r>
    </w:p>
    <w:p w14:paraId="63D1754D" w14:textId="78B4C3FD" w:rsidR="009D329C" w:rsidRPr="000F5B7F" w:rsidRDefault="00492976" w:rsidP="0082260D">
      <w:pPr>
        <w:ind w:left="567" w:hanging="567"/>
      </w:pPr>
      <w:r w:rsidRPr="000F5B7F">
        <w:t>•</w:t>
      </w:r>
      <w:r w:rsidRPr="000F5B7F">
        <w:tab/>
      </w:r>
      <w:r w:rsidR="009B50A7" w:rsidRPr="000F5B7F">
        <w:t>S palcem potisnite bat do konca in injicirajte vso tekočino. Bat potiskajte počasi in enakomerno ter pri tem nežno stiskajte kožo v gubo.</w:t>
      </w:r>
    </w:p>
    <w:p w14:paraId="758DFBD0" w14:textId="77F731E8" w:rsidR="009D329C" w:rsidRPr="000F5B7F" w:rsidRDefault="00492976" w:rsidP="0082260D">
      <w:pPr>
        <w:ind w:left="567" w:hanging="567"/>
      </w:pPr>
      <w:r w:rsidRPr="000F5B7F">
        <w:t>•</w:t>
      </w:r>
      <w:r w:rsidRPr="000F5B7F">
        <w:tab/>
      </w:r>
      <w:r w:rsidR="009B50A7" w:rsidRPr="000F5B7F">
        <w:t>Ko ste bat potisnili do konca, vzemite iglo ven in spustite kožo.</w:t>
      </w:r>
    </w:p>
    <w:p w14:paraId="63024988" w14:textId="77777777" w:rsidR="00BD54D4" w:rsidRPr="000F5B7F" w:rsidRDefault="00BD54D4" w:rsidP="00524E1E"/>
    <w:p w14:paraId="69CBC0B1" w14:textId="77777777" w:rsidR="009D329C" w:rsidRPr="000F5B7F" w:rsidRDefault="00BD54D4" w:rsidP="00524E1E">
      <w:pPr>
        <w:rPr>
          <w:b/>
        </w:rPr>
      </w:pPr>
      <w:r w:rsidRPr="000F5B7F">
        <w:rPr>
          <w:b/>
        </w:rPr>
        <w:t xml:space="preserve">5. </w:t>
      </w:r>
      <w:r w:rsidR="009B50A7" w:rsidRPr="000F5B7F">
        <w:rPr>
          <w:b/>
        </w:rPr>
        <w:t>Po injiciranju:</w:t>
      </w:r>
    </w:p>
    <w:p w14:paraId="48AC41C8" w14:textId="77777777" w:rsidR="00E25FC8" w:rsidRPr="000F5B7F" w:rsidRDefault="00E25FC8" w:rsidP="00524E1E">
      <w:pPr>
        <w:rPr>
          <w:bCs/>
        </w:rPr>
      </w:pPr>
    </w:p>
    <w:p w14:paraId="13647CB0" w14:textId="26B744B5" w:rsidR="009D329C" w:rsidRPr="000F5B7F" w:rsidRDefault="00492976" w:rsidP="0082260D">
      <w:pPr>
        <w:ind w:left="567" w:hanging="567"/>
      </w:pPr>
      <w:r w:rsidRPr="000F5B7F">
        <w:t>•</w:t>
      </w:r>
      <w:r w:rsidRPr="000F5B7F">
        <w:tab/>
      </w:r>
      <w:r w:rsidR="009B50A7" w:rsidRPr="000F5B7F">
        <w:t>Na mesto injiciranja za nekaj sekund pritisnite antiseptični zloženec.</w:t>
      </w:r>
    </w:p>
    <w:p w14:paraId="1110160D" w14:textId="4EDF3ACE" w:rsidR="009D329C" w:rsidRPr="000F5B7F" w:rsidRDefault="00492976" w:rsidP="0082260D">
      <w:pPr>
        <w:ind w:left="567" w:hanging="567"/>
      </w:pPr>
      <w:r w:rsidRPr="000F5B7F">
        <w:t>•</w:t>
      </w:r>
      <w:r w:rsidRPr="000F5B7F">
        <w:tab/>
      </w:r>
      <w:r w:rsidR="009B50A7" w:rsidRPr="000F5B7F">
        <w:t>Morda bo iz mesta injiciranja priteklo nekaj kapelj krvi ali tekočine. To je normalno.</w:t>
      </w:r>
    </w:p>
    <w:p w14:paraId="312AA759" w14:textId="390B2C88" w:rsidR="009D329C" w:rsidRPr="000F5B7F" w:rsidRDefault="00492976" w:rsidP="0082260D">
      <w:pPr>
        <w:ind w:left="567" w:hanging="567"/>
      </w:pPr>
      <w:r w:rsidRPr="000F5B7F">
        <w:t>•</w:t>
      </w:r>
      <w:r w:rsidRPr="000F5B7F">
        <w:tab/>
      </w:r>
      <w:r w:rsidR="009B50A7" w:rsidRPr="000F5B7F">
        <w:t>Na mesto injiciranja lahko za 10</w:t>
      </w:r>
      <w:r w:rsidR="003A03CD" w:rsidRPr="000F5B7F">
        <w:t> </w:t>
      </w:r>
      <w:r w:rsidR="009B50A7" w:rsidRPr="000F5B7F">
        <w:t>sekund pritisnete vato ali gazo.</w:t>
      </w:r>
    </w:p>
    <w:p w14:paraId="4C62C4C4" w14:textId="6D544139" w:rsidR="009D329C" w:rsidRPr="000F5B7F" w:rsidRDefault="00492976" w:rsidP="0082260D">
      <w:pPr>
        <w:ind w:left="567" w:hanging="567"/>
      </w:pPr>
      <w:r w:rsidRPr="000F5B7F">
        <w:t>•</w:t>
      </w:r>
      <w:r w:rsidRPr="000F5B7F">
        <w:tab/>
      </w:r>
      <w:r w:rsidR="009B50A7" w:rsidRPr="000F5B7F">
        <w:t>Ne drgnite kože na mestu injiciranja. Če je potrebno, lahko na mesto injiciranja prilepite majhen obliž.</w:t>
      </w:r>
    </w:p>
    <w:p w14:paraId="04237F54" w14:textId="77777777" w:rsidR="00BD54D4" w:rsidRPr="000F5B7F" w:rsidRDefault="00BD54D4" w:rsidP="00524E1E"/>
    <w:p w14:paraId="60D8711C" w14:textId="77777777" w:rsidR="009D329C" w:rsidRPr="000F5B7F" w:rsidRDefault="00BD54D4" w:rsidP="00524E1E">
      <w:pPr>
        <w:rPr>
          <w:b/>
        </w:rPr>
      </w:pPr>
      <w:r w:rsidRPr="000F5B7F">
        <w:rPr>
          <w:b/>
        </w:rPr>
        <w:t xml:space="preserve">6. </w:t>
      </w:r>
      <w:r w:rsidR="009B50A7" w:rsidRPr="000F5B7F">
        <w:rPr>
          <w:b/>
        </w:rPr>
        <w:t>Odstranjevanje:</w:t>
      </w:r>
    </w:p>
    <w:p w14:paraId="6A7836D5" w14:textId="77777777" w:rsidR="0030008E" w:rsidRPr="000F5B7F" w:rsidRDefault="0030008E" w:rsidP="00524E1E">
      <w:pPr>
        <w:rPr>
          <w:bCs/>
        </w:rPr>
      </w:pPr>
    </w:p>
    <w:p w14:paraId="20DC664B" w14:textId="11128AF6" w:rsidR="009D329C" w:rsidRPr="000F5B7F" w:rsidRDefault="00492976" w:rsidP="0082260D">
      <w:pPr>
        <w:ind w:left="567" w:hanging="567"/>
      </w:pPr>
      <w:r w:rsidRPr="000F5B7F">
        <w:t>•</w:t>
      </w:r>
      <w:r w:rsidRPr="000F5B7F">
        <w:tab/>
      </w:r>
      <w:r w:rsidR="009B50A7" w:rsidRPr="000F5B7F">
        <w:t>Uporabljene igle in brizge zavrzite v za to namenjene posode za odstranjevanje ostrih predmetov, ki so narejene tako, da preprečujejo vbod z</w:t>
      </w:r>
      <w:r w:rsidR="00213C6F" w:rsidRPr="000F5B7F">
        <w:t> </w:t>
      </w:r>
      <w:r w:rsidR="009B50A7" w:rsidRPr="000F5B7F">
        <w:t>iglo. Te posode odstranite skladno z</w:t>
      </w:r>
      <w:r w:rsidR="00213C6F" w:rsidRPr="000F5B7F">
        <w:t> </w:t>
      </w:r>
      <w:r w:rsidR="009B50A7" w:rsidRPr="000F5B7F">
        <w:t>lokalnimi predpisi. Zaradi vaše varnosti in zdravja in varnosti drugih, uporabljene igle ali brizge ne smete ponovno uporabiti.</w:t>
      </w:r>
    </w:p>
    <w:p w14:paraId="424D07B7" w14:textId="71BE58E2" w:rsidR="009D329C" w:rsidRPr="000F5B7F" w:rsidRDefault="00492976" w:rsidP="0082260D">
      <w:pPr>
        <w:ind w:left="567" w:hanging="567"/>
      </w:pPr>
      <w:r w:rsidRPr="000F5B7F">
        <w:t>•</w:t>
      </w:r>
      <w:r w:rsidRPr="000F5B7F">
        <w:tab/>
      </w:r>
      <w:r w:rsidR="009B50A7" w:rsidRPr="000F5B7F">
        <w:t>Prazne viale, zložence in druge pripomočke lahko zavržete med gospodinjske odpadke.</w:t>
      </w:r>
    </w:p>
    <w:p w14:paraId="7EFCEA0F" w14:textId="51B999E7" w:rsidR="00025750" w:rsidRPr="000F5B7F" w:rsidRDefault="00025750">
      <w:pPr>
        <w:widowControl w:val="0"/>
      </w:pPr>
      <w:r w:rsidRPr="000F5B7F">
        <w:br w:type="page"/>
      </w:r>
    </w:p>
    <w:p w14:paraId="202DC15D" w14:textId="77777777" w:rsidR="009D329C" w:rsidRPr="000F5B7F" w:rsidRDefault="009B50A7" w:rsidP="00025750">
      <w:pPr>
        <w:jc w:val="center"/>
        <w:rPr>
          <w:b/>
        </w:rPr>
      </w:pPr>
      <w:r w:rsidRPr="000F5B7F">
        <w:rPr>
          <w:b/>
        </w:rPr>
        <w:t>Navodilo za uporabo</w:t>
      </w:r>
    </w:p>
    <w:p w14:paraId="165FC403" w14:textId="77777777" w:rsidR="009D329C" w:rsidRPr="000F5B7F" w:rsidRDefault="009D329C" w:rsidP="00524E1E">
      <w:pPr>
        <w:jc w:val="center"/>
        <w:rPr>
          <w:bCs/>
        </w:rPr>
      </w:pPr>
    </w:p>
    <w:p w14:paraId="72EF558B" w14:textId="0A3DD805" w:rsidR="00927DA2" w:rsidRPr="000F5B7F" w:rsidRDefault="00927DA2" w:rsidP="00524E1E">
      <w:pPr>
        <w:keepNext/>
        <w:jc w:val="center"/>
        <w:rPr>
          <w:b/>
          <w:bCs/>
        </w:rPr>
      </w:pPr>
      <w:r w:rsidRPr="000F5B7F">
        <w:rPr>
          <w:b/>
          <w:bCs/>
        </w:rPr>
        <w:t xml:space="preserve">WEZENLA </w:t>
      </w:r>
      <w:r w:rsidR="009B50A7" w:rsidRPr="000F5B7F">
        <w:rPr>
          <w:b/>
        </w:rPr>
        <w:t>45</w:t>
      </w:r>
      <w:r w:rsidR="002135CF" w:rsidRPr="000F5B7F">
        <w:rPr>
          <w:b/>
        </w:rPr>
        <w:t> mg</w:t>
      </w:r>
      <w:r w:rsidR="009B50A7" w:rsidRPr="000F5B7F">
        <w:rPr>
          <w:b/>
        </w:rPr>
        <w:t xml:space="preserve"> raztopina za injiciranje v napolnjeni injekcijski brizgi</w:t>
      </w:r>
    </w:p>
    <w:p w14:paraId="62B1A703" w14:textId="0194F5C9" w:rsidR="009D329C" w:rsidRPr="000F5B7F" w:rsidRDefault="00927DA2" w:rsidP="00524E1E">
      <w:pPr>
        <w:jc w:val="center"/>
        <w:rPr>
          <w:b/>
        </w:rPr>
      </w:pPr>
      <w:r w:rsidRPr="000F5B7F">
        <w:rPr>
          <w:b/>
          <w:bCs/>
        </w:rPr>
        <w:t xml:space="preserve">WEZENLA 90 mg </w:t>
      </w:r>
      <w:r w:rsidRPr="000F5B7F">
        <w:rPr>
          <w:b/>
        </w:rPr>
        <w:t>raztopina za injiciranje v napolnjeni injekcijski brizgi</w:t>
      </w:r>
    </w:p>
    <w:p w14:paraId="5460FF1F" w14:textId="77777777" w:rsidR="009D329C" w:rsidRPr="000F5B7F" w:rsidRDefault="009B50A7" w:rsidP="00524E1E">
      <w:pPr>
        <w:jc w:val="center"/>
      </w:pPr>
      <w:r w:rsidRPr="000F5B7F">
        <w:t>ustekinumab</w:t>
      </w:r>
    </w:p>
    <w:p w14:paraId="28282AB8" w14:textId="77777777" w:rsidR="00927DA2" w:rsidRPr="000F5B7F" w:rsidRDefault="00927DA2" w:rsidP="00524E1E">
      <w:pPr>
        <w:jc w:val="center"/>
      </w:pPr>
    </w:p>
    <w:p w14:paraId="27FBA23F" w14:textId="060DD3E2" w:rsidR="00927DA2" w:rsidRPr="000F5B7F" w:rsidRDefault="00FB2FE6" w:rsidP="00524E1E">
      <w:r>
        <w:rPr>
          <w:noProof/>
          <w:lang w:val="en-US" w:eastAsia="zh-CN"/>
        </w:rPr>
        <w:pict w14:anchorId="123CE9F8">
          <v:shape id="_x0000_i1037" type="#_x0000_t75" alt="BT_1000x858px" style="width:11.5pt;height:9pt;visibility:visible;mso-wrap-style:square">
            <v:imagedata r:id="rId9" o:title="BT_1000x858px"/>
          </v:shape>
        </w:pict>
      </w:r>
      <w:r w:rsidR="00927DA2" w:rsidRPr="000F5B7F">
        <w:t>Za to zdravilo se izvaja dodatno spremljanje varnosti. Tako bodo hitreje na voljo nove informacije o njegovi varnosti. Tudi sami lahko k</w:t>
      </w:r>
      <w:r w:rsidR="00213C6F" w:rsidRPr="000F5B7F">
        <w:t> </w:t>
      </w:r>
      <w:r w:rsidR="00927DA2" w:rsidRPr="000F5B7F">
        <w:t>temu prispevate tako, da poročate o katerem</w:t>
      </w:r>
      <w:r w:rsidR="00106AA5" w:rsidRPr="000F5B7F">
        <w:t> </w:t>
      </w:r>
      <w:r w:rsidR="00927DA2" w:rsidRPr="000F5B7F">
        <w:t>koli neželenem učinku zdravila, ki bi se utegnil pojaviti pri vas. Glejte na koncu poglavja</w:t>
      </w:r>
      <w:r w:rsidR="00440361" w:rsidRPr="000F5B7F">
        <w:t> </w:t>
      </w:r>
      <w:r w:rsidR="00927DA2" w:rsidRPr="000F5B7F">
        <w:t>4, kako poročati o neželenih učinkih.</w:t>
      </w:r>
    </w:p>
    <w:p w14:paraId="7B8C16B6" w14:textId="77777777" w:rsidR="009D329C" w:rsidRPr="000F5B7F" w:rsidRDefault="009D329C" w:rsidP="00524E1E"/>
    <w:p w14:paraId="48503D6D" w14:textId="77777777" w:rsidR="009D329C" w:rsidRPr="000F5B7F" w:rsidRDefault="009B50A7" w:rsidP="00524E1E">
      <w:pPr>
        <w:rPr>
          <w:b/>
        </w:rPr>
      </w:pPr>
      <w:r w:rsidRPr="000F5B7F">
        <w:rPr>
          <w:b/>
        </w:rPr>
        <w:t>Pred začetkom jemanja zdravila natančno preberite navodilo, ker vsebuje za vas pomembne podatke!</w:t>
      </w:r>
    </w:p>
    <w:p w14:paraId="49515B6F" w14:textId="77777777" w:rsidR="009D329C" w:rsidRPr="000F5B7F" w:rsidRDefault="009D329C" w:rsidP="00524E1E">
      <w:pPr>
        <w:rPr>
          <w:bCs/>
        </w:rPr>
      </w:pPr>
    </w:p>
    <w:p w14:paraId="512D8D30" w14:textId="529D6A7C" w:rsidR="009D329C" w:rsidRPr="000F5B7F" w:rsidRDefault="009B50A7" w:rsidP="00524E1E">
      <w:pPr>
        <w:rPr>
          <w:b/>
        </w:rPr>
      </w:pPr>
      <w:r w:rsidRPr="000F5B7F">
        <w:rPr>
          <w:b/>
        </w:rPr>
        <w:t xml:space="preserve">To navodilo je napisano za osebe, ki zdravilo uporabljajo. Če ste starš ali skrbnik, ki bo zdravilo </w:t>
      </w:r>
      <w:r w:rsidR="00927DA2" w:rsidRPr="000F5B7F">
        <w:rPr>
          <w:b/>
          <w:bCs/>
        </w:rPr>
        <w:t xml:space="preserve">WEZENLA </w:t>
      </w:r>
      <w:r w:rsidRPr="000F5B7F">
        <w:rPr>
          <w:b/>
        </w:rPr>
        <w:t>dajal otroku vas prosimo, da navodilo skrbno preberete.</w:t>
      </w:r>
    </w:p>
    <w:p w14:paraId="5B8E3870" w14:textId="1BD1D113" w:rsidR="009D329C" w:rsidRPr="000F5B7F" w:rsidRDefault="00492976" w:rsidP="0082260D">
      <w:pPr>
        <w:ind w:left="567" w:hanging="567"/>
      </w:pPr>
      <w:r w:rsidRPr="000F5B7F">
        <w:t>-</w:t>
      </w:r>
      <w:r w:rsidRPr="000F5B7F">
        <w:tab/>
      </w:r>
      <w:r w:rsidR="009B50A7" w:rsidRPr="000F5B7F">
        <w:t>Navodilo shranite. Morda ga boste želeli ponovno prebrati.</w:t>
      </w:r>
    </w:p>
    <w:p w14:paraId="7A17FDE5" w14:textId="7C0B03B1" w:rsidR="009D329C" w:rsidRPr="000F5B7F" w:rsidRDefault="00492976" w:rsidP="0082260D">
      <w:pPr>
        <w:ind w:left="567" w:hanging="567"/>
      </w:pPr>
      <w:r w:rsidRPr="000F5B7F">
        <w:t>-</w:t>
      </w:r>
      <w:r w:rsidRPr="000F5B7F">
        <w:tab/>
      </w:r>
      <w:r w:rsidR="009B50A7" w:rsidRPr="000F5B7F">
        <w:t>Če imate dodatna vprašanja, se posvetujte z</w:t>
      </w:r>
      <w:r w:rsidR="00213C6F" w:rsidRPr="000F5B7F">
        <w:t> </w:t>
      </w:r>
      <w:r w:rsidR="009B50A7" w:rsidRPr="000F5B7F">
        <w:t>zdravnikom ali farmacevtom.</w:t>
      </w:r>
    </w:p>
    <w:p w14:paraId="057438E6" w14:textId="1C2394B0" w:rsidR="009D329C" w:rsidRPr="000F5B7F" w:rsidRDefault="00492976" w:rsidP="0082260D">
      <w:pPr>
        <w:ind w:left="567" w:hanging="567"/>
      </w:pPr>
      <w:r w:rsidRPr="000F5B7F">
        <w:t>-</w:t>
      </w:r>
      <w:r w:rsidRPr="000F5B7F">
        <w:tab/>
      </w:r>
      <w:r w:rsidR="009B50A7" w:rsidRPr="000F5B7F">
        <w:t>Zdravilo je bilo predpisano vam osebno in ga ne smete dajati drugim. Njim bi lahko celo škodovalo, čeprav imajo znake bolezni, podobne vašim.</w:t>
      </w:r>
    </w:p>
    <w:p w14:paraId="56B78906" w14:textId="3983CACD" w:rsidR="009D329C" w:rsidRPr="000F5B7F" w:rsidRDefault="00492976" w:rsidP="0082260D">
      <w:pPr>
        <w:ind w:left="567" w:hanging="567"/>
      </w:pPr>
      <w:r w:rsidRPr="000F5B7F">
        <w:t>-</w:t>
      </w:r>
      <w:r w:rsidRPr="000F5B7F">
        <w:tab/>
      </w:r>
      <w:r w:rsidR="009B50A7" w:rsidRPr="000F5B7F">
        <w:t>Če opazite kateri</w:t>
      </w:r>
      <w:r w:rsidR="00106AA5" w:rsidRPr="000F5B7F">
        <w:t> </w:t>
      </w:r>
      <w:r w:rsidR="009B50A7" w:rsidRPr="000F5B7F">
        <w:t>koli neželeni učinek, se posvetujte z</w:t>
      </w:r>
      <w:r w:rsidR="008D64DC" w:rsidRPr="000F5B7F">
        <w:t> </w:t>
      </w:r>
      <w:r w:rsidR="009B50A7" w:rsidRPr="000F5B7F">
        <w:t>zdravnikom ali farmacevtom. Posvetujte se tudi, če opazite katere</w:t>
      </w:r>
      <w:r w:rsidR="00106AA5" w:rsidRPr="000F5B7F">
        <w:t> </w:t>
      </w:r>
      <w:r w:rsidR="009B50A7" w:rsidRPr="000F5B7F">
        <w:t xml:space="preserve">koli neželene učinke, ki niso navedeni v tem navodilu. Glejte </w:t>
      </w:r>
      <w:r w:rsidR="002135CF" w:rsidRPr="000F5B7F">
        <w:t>poglavje </w:t>
      </w:r>
      <w:r w:rsidR="009B50A7" w:rsidRPr="000F5B7F">
        <w:t>4.</w:t>
      </w:r>
    </w:p>
    <w:p w14:paraId="5A10913B" w14:textId="77777777" w:rsidR="00906FB7" w:rsidRPr="000F5B7F" w:rsidRDefault="00906FB7" w:rsidP="00524E1E"/>
    <w:p w14:paraId="48A06D68" w14:textId="77777777" w:rsidR="009D329C" w:rsidRPr="000F5B7F" w:rsidRDefault="009B50A7" w:rsidP="00524E1E">
      <w:pPr>
        <w:rPr>
          <w:b/>
        </w:rPr>
      </w:pPr>
      <w:r w:rsidRPr="000F5B7F">
        <w:rPr>
          <w:b/>
        </w:rPr>
        <w:t>Kaj vsebuje navodilo</w:t>
      </w:r>
    </w:p>
    <w:p w14:paraId="4D921AFA" w14:textId="77777777" w:rsidR="00A85AF9" w:rsidRPr="000F5B7F" w:rsidRDefault="00A85AF9" w:rsidP="00524E1E">
      <w:pPr>
        <w:rPr>
          <w:bCs/>
        </w:rPr>
      </w:pPr>
    </w:p>
    <w:p w14:paraId="7921CDBF" w14:textId="6A853C8D" w:rsidR="009D329C" w:rsidRPr="000F5B7F" w:rsidRDefault="00906FB7" w:rsidP="00524E1E">
      <w:pPr>
        <w:ind w:left="567" w:hanging="567"/>
      </w:pPr>
      <w:r w:rsidRPr="000F5B7F">
        <w:t>1.</w:t>
      </w:r>
      <w:r w:rsidRPr="000F5B7F">
        <w:tab/>
      </w:r>
      <w:r w:rsidR="009B50A7" w:rsidRPr="000F5B7F">
        <w:t xml:space="preserve">Kaj je zdravilo </w:t>
      </w:r>
      <w:r w:rsidR="008A153B" w:rsidRPr="000F5B7F">
        <w:t xml:space="preserve">WEZENLA </w:t>
      </w:r>
      <w:r w:rsidR="009B50A7" w:rsidRPr="000F5B7F">
        <w:t>in za kaj ga uporabljamo</w:t>
      </w:r>
    </w:p>
    <w:p w14:paraId="20DF0BEE" w14:textId="4640DA98" w:rsidR="009D329C" w:rsidRPr="000F5B7F" w:rsidRDefault="00906FB7" w:rsidP="00524E1E">
      <w:pPr>
        <w:ind w:left="567" w:hanging="567"/>
      </w:pPr>
      <w:r w:rsidRPr="000F5B7F">
        <w:t>2.</w:t>
      </w:r>
      <w:r w:rsidRPr="000F5B7F">
        <w:tab/>
      </w:r>
      <w:r w:rsidR="009B50A7" w:rsidRPr="000F5B7F">
        <w:t xml:space="preserve">Kaj morate vedeti, preden boste uporabili zdravilo </w:t>
      </w:r>
      <w:r w:rsidR="008A153B" w:rsidRPr="000F5B7F">
        <w:t>WEZENLA</w:t>
      </w:r>
    </w:p>
    <w:p w14:paraId="27D96089" w14:textId="7344BB47" w:rsidR="009D329C" w:rsidRPr="000F5B7F" w:rsidRDefault="00906FB7" w:rsidP="00524E1E">
      <w:pPr>
        <w:ind w:left="567" w:hanging="567"/>
      </w:pPr>
      <w:r w:rsidRPr="000F5B7F">
        <w:t>3.</w:t>
      </w:r>
      <w:r w:rsidRPr="000F5B7F">
        <w:tab/>
      </w:r>
      <w:r w:rsidR="009B50A7" w:rsidRPr="000F5B7F">
        <w:t xml:space="preserve">Kako uporabljati zdravilo </w:t>
      </w:r>
      <w:r w:rsidR="008A153B" w:rsidRPr="000F5B7F">
        <w:t>WEZENLA</w:t>
      </w:r>
    </w:p>
    <w:p w14:paraId="59592EA7" w14:textId="77777777" w:rsidR="009D329C" w:rsidRPr="000F5B7F" w:rsidRDefault="00906FB7" w:rsidP="00524E1E">
      <w:pPr>
        <w:ind w:left="567" w:hanging="567"/>
      </w:pPr>
      <w:r w:rsidRPr="000F5B7F">
        <w:t>4.</w:t>
      </w:r>
      <w:r w:rsidRPr="000F5B7F">
        <w:tab/>
      </w:r>
      <w:r w:rsidR="009B50A7" w:rsidRPr="000F5B7F">
        <w:t>Možni neželeni učinki</w:t>
      </w:r>
    </w:p>
    <w:p w14:paraId="4D5F9010" w14:textId="3931F01C" w:rsidR="009D329C" w:rsidRPr="000F5B7F" w:rsidRDefault="00906FB7" w:rsidP="00524E1E">
      <w:pPr>
        <w:ind w:left="567" w:hanging="567"/>
      </w:pPr>
      <w:r w:rsidRPr="000F5B7F">
        <w:t>5.</w:t>
      </w:r>
      <w:r w:rsidRPr="000F5B7F">
        <w:tab/>
      </w:r>
      <w:r w:rsidR="009B50A7" w:rsidRPr="000F5B7F">
        <w:t xml:space="preserve">Shranjevanje zdravila </w:t>
      </w:r>
      <w:r w:rsidR="008A153B" w:rsidRPr="000F5B7F">
        <w:t>WEZENLA</w:t>
      </w:r>
    </w:p>
    <w:p w14:paraId="66269605" w14:textId="3F02B5F2" w:rsidR="009D329C" w:rsidRPr="000F5B7F" w:rsidRDefault="00906FB7" w:rsidP="00524E1E">
      <w:pPr>
        <w:ind w:left="567" w:hanging="567"/>
      </w:pPr>
      <w:r w:rsidRPr="000F5B7F">
        <w:t>6.</w:t>
      </w:r>
      <w:r w:rsidRPr="000F5B7F">
        <w:tab/>
      </w:r>
      <w:r w:rsidR="009B50A7" w:rsidRPr="000F5B7F">
        <w:t>Vsebina pakiranja in dodatne infor</w:t>
      </w:r>
      <w:r w:rsidR="00890AE3" w:rsidRPr="000F5B7F">
        <w:t>mac</w:t>
      </w:r>
      <w:r w:rsidR="009B50A7" w:rsidRPr="000F5B7F">
        <w:t>ije</w:t>
      </w:r>
    </w:p>
    <w:p w14:paraId="71562058" w14:textId="77777777" w:rsidR="009D329C" w:rsidRPr="000F5B7F" w:rsidRDefault="009D329C" w:rsidP="00524E1E"/>
    <w:p w14:paraId="1023CAB4" w14:textId="04B13907" w:rsidR="00906FB7" w:rsidRPr="000F5B7F" w:rsidRDefault="00906FB7" w:rsidP="00492976">
      <w:pPr>
        <w:ind w:left="567" w:hanging="567"/>
        <w:rPr>
          <w:b/>
        </w:rPr>
      </w:pPr>
      <w:r w:rsidRPr="000F5B7F">
        <w:rPr>
          <w:b/>
        </w:rPr>
        <w:t>1.</w:t>
      </w:r>
      <w:r w:rsidRPr="000F5B7F">
        <w:rPr>
          <w:b/>
        </w:rPr>
        <w:tab/>
      </w:r>
      <w:r w:rsidR="009B50A7" w:rsidRPr="000F5B7F">
        <w:rPr>
          <w:b/>
        </w:rPr>
        <w:t xml:space="preserve">Kaj je zdravilo </w:t>
      </w:r>
      <w:r w:rsidR="008A153B" w:rsidRPr="000F5B7F">
        <w:rPr>
          <w:b/>
          <w:bCs/>
        </w:rPr>
        <w:t xml:space="preserve">WEZENLA </w:t>
      </w:r>
      <w:r w:rsidR="009B50A7" w:rsidRPr="000F5B7F">
        <w:rPr>
          <w:b/>
        </w:rPr>
        <w:t>in za</w:t>
      </w:r>
      <w:r w:rsidR="00194A93">
        <w:rPr>
          <w:b/>
        </w:rPr>
        <w:t xml:space="preserve"> </w:t>
      </w:r>
      <w:r w:rsidR="009B50A7" w:rsidRPr="000F5B7F">
        <w:rPr>
          <w:b/>
        </w:rPr>
        <w:t>kaj ga uporabljamo</w:t>
      </w:r>
    </w:p>
    <w:p w14:paraId="4824233F" w14:textId="77777777" w:rsidR="00906FB7" w:rsidRPr="000F5B7F" w:rsidRDefault="00906FB7" w:rsidP="00524E1E"/>
    <w:p w14:paraId="2D690925" w14:textId="30086905" w:rsidR="009D329C" w:rsidRPr="000F5B7F" w:rsidRDefault="009B50A7" w:rsidP="00524E1E">
      <w:pPr>
        <w:rPr>
          <w:b/>
        </w:rPr>
      </w:pPr>
      <w:r w:rsidRPr="000F5B7F">
        <w:rPr>
          <w:b/>
        </w:rPr>
        <w:t xml:space="preserve">Kaj je zdravilo </w:t>
      </w:r>
      <w:r w:rsidR="008A153B" w:rsidRPr="000F5B7F">
        <w:rPr>
          <w:b/>
          <w:bCs/>
        </w:rPr>
        <w:t>WEZENLA</w:t>
      </w:r>
    </w:p>
    <w:p w14:paraId="3190A171" w14:textId="5B7D9C93" w:rsidR="009D329C" w:rsidRPr="000F5B7F" w:rsidRDefault="009B50A7" w:rsidP="00524E1E">
      <w:r w:rsidRPr="000F5B7F">
        <w:t xml:space="preserve">Zdravilo </w:t>
      </w:r>
      <w:r w:rsidR="008A153B" w:rsidRPr="000F5B7F">
        <w:t xml:space="preserve">WEZENLA </w:t>
      </w:r>
      <w:r w:rsidRPr="000F5B7F">
        <w:t xml:space="preserve">vsebuje učinkovino </w:t>
      </w:r>
      <w:r w:rsidR="008B64FC" w:rsidRPr="000F5B7F">
        <w:t>„</w:t>
      </w:r>
      <w:r w:rsidRPr="000F5B7F">
        <w:t>ustekinumab</w:t>
      </w:r>
      <w:r w:rsidR="008B64FC" w:rsidRPr="000F5B7F">
        <w:t>“</w:t>
      </w:r>
      <w:r w:rsidRPr="000F5B7F">
        <w:t>, ki je monoklonsko protitelo. Monoklonska protitelesa so beljakovine, ki v telesu prepoznajo točno določene beljakovine in se nanje vežejo.</w:t>
      </w:r>
    </w:p>
    <w:p w14:paraId="148E2D17" w14:textId="77777777" w:rsidR="00906FB7" w:rsidRPr="000F5B7F" w:rsidRDefault="00906FB7" w:rsidP="00524E1E"/>
    <w:p w14:paraId="2D64984F" w14:textId="562BB29A" w:rsidR="009D329C" w:rsidRPr="000F5B7F" w:rsidRDefault="009B50A7" w:rsidP="00524E1E">
      <w:r w:rsidRPr="000F5B7F">
        <w:t xml:space="preserve">Zdravilo </w:t>
      </w:r>
      <w:r w:rsidR="008A153B" w:rsidRPr="000F5B7F">
        <w:t xml:space="preserve">WEZENLA </w:t>
      </w:r>
      <w:r w:rsidRPr="000F5B7F">
        <w:t xml:space="preserve">sodi v skupino zdravil, ki jih imenujemo </w:t>
      </w:r>
      <w:r w:rsidR="008B64FC" w:rsidRPr="000F5B7F">
        <w:t>„</w:t>
      </w:r>
      <w:r w:rsidRPr="000F5B7F">
        <w:t>imunosupresivi</w:t>
      </w:r>
      <w:r w:rsidR="008B64FC" w:rsidRPr="000F5B7F">
        <w:t>“</w:t>
      </w:r>
      <w:r w:rsidRPr="000F5B7F">
        <w:t>. Ta zdravila zmanjšujejo delovanje imunskega sistema.</w:t>
      </w:r>
    </w:p>
    <w:p w14:paraId="0733D715" w14:textId="77777777" w:rsidR="009D329C" w:rsidRPr="000F5B7F" w:rsidRDefault="009D329C" w:rsidP="00524E1E">
      <w:pPr>
        <w:rPr>
          <w:bCs/>
        </w:rPr>
      </w:pPr>
    </w:p>
    <w:p w14:paraId="6ACF05EF" w14:textId="43964CF6" w:rsidR="009D329C" w:rsidRPr="000F5B7F" w:rsidRDefault="009B50A7" w:rsidP="00524E1E">
      <w:pPr>
        <w:rPr>
          <w:b/>
        </w:rPr>
      </w:pPr>
      <w:r w:rsidRPr="000F5B7F">
        <w:rPr>
          <w:b/>
        </w:rPr>
        <w:t>Za</w:t>
      </w:r>
      <w:r w:rsidR="00194A93">
        <w:rPr>
          <w:b/>
        </w:rPr>
        <w:t xml:space="preserve"> </w:t>
      </w:r>
      <w:r w:rsidRPr="000F5B7F">
        <w:rPr>
          <w:b/>
        </w:rPr>
        <w:t xml:space="preserve">kaj se uporablja zdravilo </w:t>
      </w:r>
      <w:r w:rsidR="008A153B" w:rsidRPr="000F5B7F">
        <w:rPr>
          <w:b/>
          <w:bCs/>
        </w:rPr>
        <w:t>WEZENLA</w:t>
      </w:r>
    </w:p>
    <w:p w14:paraId="2323A2B4" w14:textId="06D2A3A3" w:rsidR="009D329C" w:rsidRPr="000F5B7F" w:rsidRDefault="009B50A7" w:rsidP="00524E1E">
      <w:r w:rsidRPr="000F5B7F">
        <w:t xml:space="preserve">Zdravilo </w:t>
      </w:r>
      <w:r w:rsidR="008A153B" w:rsidRPr="000F5B7F">
        <w:t xml:space="preserve">WEZENLA </w:t>
      </w:r>
      <w:r w:rsidRPr="000F5B7F">
        <w:t>se uporablja za zdravljenje naslednjih vnetnih boleznih:</w:t>
      </w:r>
    </w:p>
    <w:p w14:paraId="2925970D" w14:textId="59DC4CE6" w:rsidR="009D329C" w:rsidRPr="000F5B7F" w:rsidRDefault="00492976" w:rsidP="0082260D">
      <w:pPr>
        <w:ind w:left="567" w:hanging="567"/>
      </w:pPr>
      <w:r w:rsidRPr="000F5B7F">
        <w:t>•</w:t>
      </w:r>
      <w:r w:rsidRPr="000F5B7F">
        <w:tab/>
      </w:r>
      <w:r w:rsidR="009B50A7" w:rsidRPr="000F5B7F">
        <w:t>psoriaza s</w:t>
      </w:r>
      <w:r w:rsidR="00213C6F" w:rsidRPr="000F5B7F">
        <w:t> </w:t>
      </w:r>
      <w:r w:rsidR="009B50A7" w:rsidRPr="000F5B7F">
        <w:t>plaki pri odraslih in otrocih, starih 6</w:t>
      </w:r>
      <w:r w:rsidR="000F6A0B" w:rsidRPr="000F5B7F">
        <w:t> </w:t>
      </w:r>
      <w:r w:rsidR="009B50A7" w:rsidRPr="000F5B7F">
        <w:t>let in več</w:t>
      </w:r>
    </w:p>
    <w:p w14:paraId="2220A863" w14:textId="190CA272" w:rsidR="009D329C" w:rsidRPr="000F5B7F" w:rsidRDefault="00492976" w:rsidP="0082260D">
      <w:pPr>
        <w:ind w:left="567" w:hanging="567"/>
      </w:pPr>
      <w:r w:rsidRPr="000F5B7F">
        <w:t>•</w:t>
      </w:r>
      <w:r w:rsidRPr="000F5B7F">
        <w:tab/>
      </w:r>
      <w:r w:rsidR="009B50A7" w:rsidRPr="000F5B7F">
        <w:t>psoriatični artritis pri odraslih</w:t>
      </w:r>
    </w:p>
    <w:p w14:paraId="4EA3F9BC" w14:textId="549CA8A8" w:rsidR="009D329C" w:rsidRPr="000F5B7F" w:rsidRDefault="00492976" w:rsidP="0082260D">
      <w:pPr>
        <w:ind w:left="567" w:hanging="567"/>
      </w:pPr>
      <w:r w:rsidRPr="000F5B7F">
        <w:t>•</w:t>
      </w:r>
      <w:r w:rsidRPr="000F5B7F">
        <w:tab/>
      </w:r>
      <w:r w:rsidR="009B50A7" w:rsidRPr="000F5B7F">
        <w:t>zmerna do močno aktivna Crohnova bolezen pri odraslih</w:t>
      </w:r>
      <w:r w:rsidR="009834CC">
        <w:t xml:space="preserve"> in otrocih, ki tehtajo najmanj 40 kg</w:t>
      </w:r>
    </w:p>
    <w:p w14:paraId="03B073A6" w14:textId="77777777" w:rsidR="009D329C" w:rsidRPr="000F5B7F" w:rsidRDefault="009D329C" w:rsidP="00524E1E"/>
    <w:p w14:paraId="23514C52" w14:textId="50A9D803" w:rsidR="009D329C" w:rsidRPr="000F5B7F" w:rsidRDefault="009B50A7" w:rsidP="00524E1E">
      <w:pPr>
        <w:rPr>
          <w:b/>
        </w:rPr>
      </w:pPr>
      <w:r w:rsidRPr="000F5B7F">
        <w:rPr>
          <w:b/>
        </w:rPr>
        <w:t>Psoriaza s</w:t>
      </w:r>
      <w:r w:rsidR="00213C6F" w:rsidRPr="000F5B7F">
        <w:rPr>
          <w:b/>
        </w:rPr>
        <w:t> </w:t>
      </w:r>
      <w:r w:rsidRPr="000F5B7F">
        <w:rPr>
          <w:b/>
        </w:rPr>
        <w:t>plaki</w:t>
      </w:r>
    </w:p>
    <w:p w14:paraId="00E9B54B" w14:textId="65366A54" w:rsidR="009D329C" w:rsidRPr="000F5B7F" w:rsidRDefault="009B50A7" w:rsidP="00524E1E">
      <w:r w:rsidRPr="000F5B7F">
        <w:t>Psoriaza s</w:t>
      </w:r>
      <w:r w:rsidR="00213C6F" w:rsidRPr="000F5B7F">
        <w:t> </w:t>
      </w:r>
      <w:r w:rsidRPr="000F5B7F">
        <w:t xml:space="preserve">plaki je kožna bolezen, ki povzroči vnetje kože in nohtov. Zdravilo </w:t>
      </w:r>
      <w:r w:rsidR="008A153B" w:rsidRPr="000F5B7F">
        <w:t xml:space="preserve">WEZENLA </w:t>
      </w:r>
      <w:r w:rsidRPr="000F5B7F">
        <w:t>zmanjša vnetje in druge bolezenske znake.</w:t>
      </w:r>
    </w:p>
    <w:p w14:paraId="20DCA702" w14:textId="77777777" w:rsidR="00906FB7" w:rsidRPr="000F5B7F" w:rsidRDefault="00906FB7" w:rsidP="00524E1E"/>
    <w:p w14:paraId="4BFFCA60" w14:textId="2EAC0AB3" w:rsidR="009D329C" w:rsidRPr="000F5B7F" w:rsidRDefault="009B50A7" w:rsidP="00524E1E">
      <w:r w:rsidRPr="000F5B7F">
        <w:t xml:space="preserve">Zdravilo </w:t>
      </w:r>
      <w:r w:rsidR="008A153B" w:rsidRPr="000F5B7F">
        <w:t xml:space="preserve">WEZENLA </w:t>
      </w:r>
      <w:r w:rsidRPr="000F5B7F">
        <w:t>uporabljamo za zdravljenje zmerne do hude psoriaze s</w:t>
      </w:r>
      <w:r w:rsidR="00213C6F" w:rsidRPr="000F5B7F">
        <w:t> </w:t>
      </w:r>
      <w:r w:rsidRPr="000F5B7F">
        <w:t>plaki pri odraslih bolnikih, ki ne morejo uporabljati ciklosporina, metotreksata ali fototerapije, ali ta zdravljenja pri njih niso bila uspešna.</w:t>
      </w:r>
    </w:p>
    <w:p w14:paraId="2F039144" w14:textId="77777777" w:rsidR="009D329C" w:rsidRPr="000F5B7F" w:rsidRDefault="009D329C" w:rsidP="00524E1E"/>
    <w:p w14:paraId="36E8AB54" w14:textId="1009F2A4" w:rsidR="009D329C" w:rsidRPr="000F5B7F" w:rsidRDefault="009B50A7" w:rsidP="00A44DB8">
      <w:r w:rsidRPr="000F5B7F">
        <w:lastRenderedPageBreak/>
        <w:t xml:space="preserve">Zdravilo </w:t>
      </w:r>
      <w:r w:rsidR="008A153B" w:rsidRPr="000F5B7F">
        <w:t xml:space="preserve">WEZENLA </w:t>
      </w:r>
      <w:r w:rsidRPr="000F5B7F">
        <w:t>uporabljamo za zdravljenje zmerne do hude psoriaze s</w:t>
      </w:r>
      <w:r w:rsidR="00213C6F" w:rsidRPr="000F5B7F">
        <w:t> </w:t>
      </w:r>
      <w:r w:rsidRPr="000F5B7F">
        <w:t>plaki pri otrocih in</w:t>
      </w:r>
      <w:r w:rsidR="00A44DB8" w:rsidRPr="000F5B7F">
        <w:t xml:space="preserve"> </w:t>
      </w:r>
      <w:r w:rsidR="002135CF" w:rsidRPr="000F5B7F">
        <w:t>ml</w:t>
      </w:r>
      <w:r w:rsidRPr="000F5B7F">
        <w:t>adostnikih, starih 6</w:t>
      </w:r>
      <w:r w:rsidR="000F6A0B" w:rsidRPr="000F5B7F">
        <w:t> </w:t>
      </w:r>
      <w:r w:rsidRPr="000F5B7F">
        <w:t>let in več, ki ne prenašajo fototerapije ali drugega sistemskega zdravljenja, ali ta zdravljenja pri njih niso bila uspešna.</w:t>
      </w:r>
    </w:p>
    <w:p w14:paraId="17019640" w14:textId="77777777" w:rsidR="006D1B09" w:rsidRPr="000F5B7F" w:rsidRDefault="006D1B09" w:rsidP="00524E1E">
      <w:pPr>
        <w:keepNext/>
      </w:pPr>
    </w:p>
    <w:p w14:paraId="32EDDBD5" w14:textId="77777777" w:rsidR="009D329C" w:rsidRPr="000F5B7F" w:rsidRDefault="009B50A7" w:rsidP="00524E1E">
      <w:pPr>
        <w:keepNext/>
        <w:rPr>
          <w:b/>
        </w:rPr>
      </w:pPr>
      <w:r w:rsidRPr="000F5B7F">
        <w:rPr>
          <w:b/>
        </w:rPr>
        <w:t>Psoriatični artritis</w:t>
      </w:r>
    </w:p>
    <w:p w14:paraId="6A175843" w14:textId="0E2E34DA" w:rsidR="009D329C" w:rsidRPr="000F5B7F" w:rsidRDefault="009B50A7" w:rsidP="00524E1E">
      <w:pPr>
        <w:keepNext/>
      </w:pPr>
      <w:r w:rsidRPr="000F5B7F">
        <w:t xml:space="preserve">Psoriatični artritis je vnetna bolezen sklepov, ki jo običajno spremlja psoriaza. Če imate aktiven psoriatični artritis, boste najprej prejeli druga zdravila. Če se nanje ne boste zadostno odzvali, boste prejeli zdravilo </w:t>
      </w:r>
      <w:r w:rsidR="008A153B" w:rsidRPr="000F5B7F">
        <w:t xml:space="preserve">WEZENLA </w:t>
      </w:r>
      <w:r w:rsidRPr="000F5B7F">
        <w:t>za:</w:t>
      </w:r>
    </w:p>
    <w:p w14:paraId="1CA1F309" w14:textId="53BB9A9B" w:rsidR="009D329C" w:rsidRPr="000F5B7F" w:rsidRDefault="00492976" w:rsidP="0082260D">
      <w:pPr>
        <w:ind w:left="567" w:hanging="567"/>
      </w:pPr>
      <w:r w:rsidRPr="000F5B7F">
        <w:t>•</w:t>
      </w:r>
      <w:r w:rsidRPr="000F5B7F">
        <w:tab/>
      </w:r>
      <w:r w:rsidR="009B50A7" w:rsidRPr="000F5B7F">
        <w:t>zmanjšanje simptomov in znakov vaše bolezni,</w:t>
      </w:r>
    </w:p>
    <w:p w14:paraId="0BF55AF1" w14:textId="7EF6B27A" w:rsidR="009D329C" w:rsidRPr="000F5B7F" w:rsidRDefault="00492976" w:rsidP="0082260D">
      <w:pPr>
        <w:ind w:left="567" w:hanging="567"/>
      </w:pPr>
      <w:r w:rsidRPr="000F5B7F">
        <w:t>•</w:t>
      </w:r>
      <w:r w:rsidRPr="000F5B7F">
        <w:tab/>
      </w:r>
      <w:r w:rsidR="009B50A7" w:rsidRPr="000F5B7F">
        <w:t>za izboljšanje telesne zmogljivosti,</w:t>
      </w:r>
    </w:p>
    <w:p w14:paraId="5EAE8BA4" w14:textId="63031C1B" w:rsidR="009D329C" w:rsidRPr="000F5B7F" w:rsidRDefault="00492976" w:rsidP="0082260D">
      <w:pPr>
        <w:ind w:left="567" w:hanging="567"/>
      </w:pPr>
      <w:r w:rsidRPr="000F5B7F">
        <w:t>•</w:t>
      </w:r>
      <w:r w:rsidRPr="000F5B7F">
        <w:tab/>
      </w:r>
      <w:r w:rsidR="009B50A7" w:rsidRPr="000F5B7F">
        <w:t>upočasnitev napredovanja sprememb v sklepih.</w:t>
      </w:r>
    </w:p>
    <w:p w14:paraId="69300657" w14:textId="77777777" w:rsidR="006D1B09" w:rsidRPr="000F5B7F" w:rsidRDefault="006D1B09" w:rsidP="00524E1E"/>
    <w:p w14:paraId="727029CB" w14:textId="77777777" w:rsidR="009D329C" w:rsidRPr="000F5B7F" w:rsidRDefault="009B50A7" w:rsidP="00524E1E">
      <w:pPr>
        <w:rPr>
          <w:b/>
        </w:rPr>
      </w:pPr>
      <w:r w:rsidRPr="000F5B7F">
        <w:rPr>
          <w:b/>
        </w:rPr>
        <w:t>Crohnova bolezen</w:t>
      </w:r>
    </w:p>
    <w:p w14:paraId="54004A0E" w14:textId="0EE5362C" w:rsidR="009D329C" w:rsidRPr="000F5B7F" w:rsidRDefault="009B50A7" w:rsidP="00524E1E">
      <w:r w:rsidRPr="000F5B7F">
        <w:t>Crohnova bolezen je vnetna bolezen prebavil. Če imate Crohnovo bolezen, se boste najprej zdravili z</w:t>
      </w:r>
      <w:r w:rsidR="008D64DC" w:rsidRPr="000F5B7F">
        <w:t> </w:t>
      </w:r>
      <w:r w:rsidRPr="000F5B7F">
        <w:t>drugimi zdravili. Če odziv na zdravljenje s</w:t>
      </w:r>
      <w:r w:rsidR="00213C6F" w:rsidRPr="000F5B7F">
        <w:t> </w:t>
      </w:r>
      <w:r w:rsidRPr="000F5B7F">
        <w:t>temi zdravili ni bil zadosten ali jih niste prenašali, lahko zdravnik za zmanjšanje znakov in simptomov bolezni uvede zdravljenje z</w:t>
      </w:r>
      <w:r w:rsidR="008D64DC" w:rsidRPr="000F5B7F">
        <w:t> </w:t>
      </w:r>
      <w:r w:rsidRPr="000F5B7F">
        <w:t xml:space="preserve">zdravilom </w:t>
      </w:r>
      <w:r w:rsidR="008A153B" w:rsidRPr="000F5B7F">
        <w:t>WEZENLA</w:t>
      </w:r>
      <w:r w:rsidRPr="000F5B7F">
        <w:t>.</w:t>
      </w:r>
    </w:p>
    <w:p w14:paraId="148F3F96" w14:textId="35F18D38" w:rsidR="009D329C" w:rsidRPr="000F5B7F" w:rsidRDefault="009D329C" w:rsidP="00524E1E"/>
    <w:p w14:paraId="56871457" w14:textId="77777777" w:rsidR="009D329C" w:rsidRPr="000F5B7F" w:rsidRDefault="009D329C" w:rsidP="00524E1E"/>
    <w:p w14:paraId="172425F3" w14:textId="7CD9CB12" w:rsidR="00A552D7" w:rsidRPr="000F5B7F" w:rsidRDefault="00A552D7" w:rsidP="00524E1E">
      <w:pPr>
        <w:ind w:left="567" w:hanging="567"/>
        <w:rPr>
          <w:b/>
        </w:rPr>
      </w:pPr>
      <w:r w:rsidRPr="000F5B7F">
        <w:rPr>
          <w:b/>
        </w:rPr>
        <w:t>2.</w:t>
      </w:r>
      <w:r w:rsidRPr="000F5B7F">
        <w:rPr>
          <w:b/>
        </w:rPr>
        <w:tab/>
      </w:r>
      <w:r w:rsidR="009B50A7" w:rsidRPr="000F5B7F">
        <w:rPr>
          <w:b/>
        </w:rPr>
        <w:t xml:space="preserve">Kaj morate vedeti, preden boste uporabili zdravilo </w:t>
      </w:r>
      <w:r w:rsidR="008A153B" w:rsidRPr="000F5B7F">
        <w:rPr>
          <w:b/>
          <w:bCs/>
        </w:rPr>
        <w:t>WEZENLA</w:t>
      </w:r>
    </w:p>
    <w:p w14:paraId="60D094AC" w14:textId="77777777" w:rsidR="00A552D7" w:rsidRPr="000F5B7F" w:rsidRDefault="00A552D7" w:rsidP="00524E1E"/>
    <w:p w14:paraId="3CE46992" w14:textId="080EFB78" w:rsidR="009D329C" w:rsidRPr="000F5B7F" w:rsidRDefault="009B50A7" w:rsidP="00524E1E">
      <w:pPr>
        <w:rPr>
          <w:b/>
        </w:rPr>
      </w:pPr>
      <w:r w:rsidRPr="000F5B7F">
        <w:rPr>
          <w:b/>
        </w:rPr>
        <w:t xml:space="preserve">Ne uporabljajte zdravila </w:t>
      </w:r>
      <w:r w:rsidR="008A153B" w:rsidRPr="000F5B7F">
        <w:rPr>
          <w:b/>
          <w:bCs/>
        </w:rPr>
        <w:t>WEZENLA</w:t>
      </w:r>
    </w:p>
    <w:p w14:paraId="21B2CCC6" w14:textId="41D1D71A" w:rsidR="009D329C" w:rsidRPr="000F5B7F" w:rsidRDefault="00492976" w:rsidP="0082260D">
      <w:pPr>
        <w:ind w:left="567" w:hanging="567"/>
      </w:pPr>
      <w:r w:rsidRPr="000F5B7F">
        <w:t>•</w:t>
      </w:r>
      <w:r w:rsidRPr="000F5B7F">
        <w:tab/>
      </w:r>
      <w:r w:rsidR="009B50A7" w:rsidRPr="000F5B7F">
        <w:rPr>
          <w:b/>
        </w:rPr>
        <w:t xml:space="preserve">če ste alergični na ustekinumab </w:t>
      </w:r>
      <w:r w:rsidR="009B50A7" w:rsidRPr="000F5B7F">
        <w:t>ali katero</w:t>
      </w:r>
      <w:r w:rsidR="00106AA5" w:rsidRPr="000F5B7F">
        <w:t> </w:t>
      </w:r>
      <w:r w:rsidR="009B50A7" w:rsidRPr="000F5B7F">
        <w:t>koli sestavino tega zdravila (navedeno v poglavju</w:t>
      </w:r>
      <w:r w:rsidR="000F6A0B" w:rsidRPr="000F5B7F">
        <w:t> </w:t>
      </w:r>
      <w:r w:rsidR="009B50A7" w:rsidRPr="000F5B7F">
        <w:t>6),</w:t>
      </w:r>
    </w:p>
    <w:p w14:paraId="63668D63" w14:textId="47B7DE9C" w:rsidR="009D329C" w:rsidRPr="000F5B7F" w:rsidRDefault="00492976" w:rsidP="0082260D">
      <w:pPr>
        <w:ind w:left="567" w:hanging="567"/>
      </w:pPr>
      <w:r w:rsidRPr="000F5B7F">
        <w:t>•</w:t>
      </w:r>
      <w:r w:rsidRPr="000F5B7F">
        <w:tab/>
      </w:r>
      <w:r w:rsidR="009B50A7" w:rsidRPr="000F5B7F">
        <w:rPr>
          <w:b/>
        </w:rPr>
        <w:t>če imate aktivno okužbo</w:t>
      </w:r>
      <w:r w:rsidR="009B50A7" w:rsidRPr="000F5B7F">
        <w:t>, ki jo je zdravnik ocenil za pomembno.</w:t>
      </w:r>
    </w:p>
    <w:p w14:paraId="704AF76A" w14:textId="77777777" w:rsidR="00A552D7" w:rsidRPr="000F5B7F" w:rsidRDefault="00A552D7" w:rsidP="00524E1E"/>
    <w:p w14:paraId="07027F4B" w14:textId="5FD59C26" w:rsidR="009D329C" w:rsidRPr="000F5B7F" w:rsidRDefault="009B50A7" w:rsidP="00524E1E">
      <w:r w:rsidRPr="000F5B7F">
        <w:t>Če ste negotovi, ali kar</w:t>
      </w:r>
      <w:r w:rsidR="00106AA5" w:rsidRPr="000F5B7F">
        <w:t> </w:t>
      </w:r>
      <w:r w:rsidRPr="000F5B7F">
        <w:t xml:space="preserve">koli od naštetega velja za vas, se pred uporabo zdravila </w:t>
      </w:r>
      <w:r w:rsidR="008A153B" w:rsidRPr="000F5B7F">
        <w:t>WEZENLA</w:t>
      </w:r>
      <w:r w:rsidRPr="000F5B7F">
        <w:t xml:space="preserve"> posvetujte z</w:t>
      </w:r>
      <w:r w:rsidR="008D64DC" w:rsidRPr="000F5B7F">
        <w:t> </w:t>
      </w:r>
      <w:r w:rsidRPr="000F5B7F">
        <w:t>zdravnikom ali farmacevtom.</w:t>
      </w:r>
    </w:p>
    <w:p w14:paraId="05DA1560" w14:textId="77777777" w:rsidR="00A552D7" w:rsidRPr="000F5B7F" w:rsidRDefault="00A552D7" w:rsidP="00524E1E"/>
    <w:p w14:paraId="1A72AF09" w14:textId="77777777" w:rsidR="009D329C" w:rsidRPr="000F5B7F" w:rsidRDefault="009B50A7" w:rsidP="00524E1E">
      <w:pPr>
        <w:rPr>
          <w:b/>
        </w:rPr>
      </w:pPr>
      <w:r w:rsidRPr="000F5B7F">
        <w:rPr>
          <w:b/>
        </w:rPr>
        <w:t>Opozorila in previdnostni ukrepi</w:t>
      </w:r>
    </w:p>
    <w:p w14:paraId="3CB1B7B9" w14:textId="75C14D58" w:rsidR="009D329C" w:rsidRPr="000F5B7F" w:rsidRDefault="009B50A7" w:rsidP="00524E1E">
      <w:r w:rsidRPr="000F5B7F">
        <w:t xml:space="preserve">Pred začetkom uporabe zdravila </w:t>
      </w:r>
      <w:r w:rsidR="008A153B" w:rsidRPr="000F5B7F">
        <w:t xml:space="preserve">WEZENLA </w:t>
      </w:r>
      <w:r w:rsidRPr="000F5B7F">
        <w:t>se posvetujte z</w:t>
      </w:r>
      <w:r w:rsidR="008D64DC" w:rsidRPr="000F5B7F">
        <w:t> </w:t>
      </w:r>
      <w:r w:rsidRPr="000F5B7F">
        <w:t>zdravnikom ali farmacevtom. Pred začetkom zdravljenja bo zdravnik ocenil vaše zdravstveno stanje. Pred vsakim injiciranjem zdravniku povejte o vseh vaših boleznih. Zdravniku povejte tudi, če ste bili pred kratkim v bližini osebe, ki bi lahko imela tuberkulozo. Zdravnik vas bo pred začetkom zdravljenja z</w:t>
      </w:r>
      <w:r w:rsidR="008D64DC" w:rsidRPr="000F5B7F">
        <w:t> </w:t>
      </w:r>
      <w:r w:rsidRPr="000F5B7F">
        <w:t xml:space="preserve">zdravilom </w:t>
      </w:r>
      <w:r w:rsidR="008A153B" w:rsidRPr="000F5B7F">
        <w:t xml:space="preserve">WEZENLA </w:t>
      </w:r>
      <w:r w:rsidRPr="000F5B7F">
        <w:t>pregledal in opravil preiskave za tuberkulozo. Če zdravnik meni, da obstaja pri vas tveganje za tuberkulozo, vam bo morda predpisal zdravila zanjo.</w:t>
      </w:r>
    </w:p>
    <w:p w14:paraId="08E20AAE" w14:textId="77777777" w:rsidR="00A552D7" w:rsidRPr="000F5B7F" w:rsidRDefault="00A552D7" w:rsidP="00524E1E"/>
    <w:p w14:paraId="62C059D9" w14:textId="77777777" w:rsidR="009D329C" w:rsidRPr="000F5B7F" w:rsidRDefault="009B50A7" w:rsidP="00524E1E">
      <w:pPr>
        <w:rPr>
          <w:b/>
        </w:rPr>
      </w:pPr>
      <w:r w:rsidRPr="000F5B7F">
        <w:rPr>
          <w:b/>
        </w:rPr>
        <w:t>Bodite pozorni na resne neželene učinke</w:t>
      </w:r>
    </w:p>
    <w:p w14:paraId="0843D338" w14:textId="587E1093" w:rsidR="009D329C" w:rsidRPr="000F5B7F" w:rsidRDefault="009B50A7" w:rsidP="00524E1E">
      <w:r w:rsidRPr="000F5B7F">
        <w:t xml:space="preserve">Zdravilo </w:t>
      </w:r>
      <w:r w:rsidR="008A153B" w:rsidRPr="000F5B7F">
        <w:t xml:space="preserve">WEZENLA </w:t>
      </w:r>
      <w:r w:rsidRPr="000F5B7F">
        <w:t>lahko povzroči resne neželene učinke, vključno z</w:t>
      </w:r>
      <w:r w:rsidR="008D64DC" w:rsidRPr="000F5B7F">
        <w:t> </w:t>
      </w:r>
      <w:r w:rsidRPr="000F5B7F">
        <w:t xml:space="preserve">alergijskimi reakcijami in okužbami. Med jemanjem zdravila </w:t>
      </w:r>
      <w:r w:rsidR="008A153B" w:rsidRPr="000F5B7F">
        <w:t xml:space="preserve">WEZENLA </w:t>
      </w:r>
      <w:r w:rsidRPr="000F5B7F">
        <w:t xml:space="preserve">bodite pozorni na določene znake bolezni. Za celoten seznam teh neželenih učinkov glejte </w:t>
      </w:r>
      <w:r w:rsidR="008B64FC" w:rsidRPr="000F5B7F">
        <w:t>„</w:t>
      </w:r>
      <w:r w:rsidRPr="000F5B7F">
        <w:t>Resni neželeni učinki</w:t>
      </w:r>
      <w:r w:rsidR="008B64FC" w:rsidRPr="000F5B7F">
        <w:t>“</w:t>
      </w:r>
      <w:r w:rsidRPr="000F5B7F">
        <w:t xml:space="preserve"> v poglavju</w:t>
      </w:r>
      <w:r w:rsidR="000F6A0B" w:rsidRPr="000F5B7F">
        <w:t> </w:t>
      </w:r>
      <w:r w:rsidRPr="000F5B7F">
        <w:t>4.</w:t>
      </w:r>
    </w:p>
    <w:p w14:paraId="2D0AC8B6" w14:textId="77777777" w:rsidR="009D329C" w:rsidRPr="000F5B7F" w:rsidRDefault="009D329C" w:rsidP="00524E1E"/>
    <w:p w14:paraId="11C2BEE5" w14:textId="17FEB6A9" w:rsidR="009D329C" w:rsidRPr="000F5B7F" w:rsidRDefault="009B50A7" w:rsidP="00524E1E">
      <w:pPr>
        <w:rPr>
          <w:b/>
        </w:rPr>
      </w:pPr>
      <w:r w:rsidRPr="000F5B7F">
        <w:rPr>
          <w:b/>
        </w:rPr>
        <w:t xml:space="preserve">Pred začetkom uporabe zdravila </w:t>
      </w:r>
      <w:r w:rsidR="008A153B" w:rsidRPr="000F5B7F">
        <w:rPr>
          <w:b/>
          <w:bCs/>
        </w:rPr>
        <w:t>WEZENLA</w:t>
      </w:r>
      <w:r w:rsidRPr="000F5B7F">
        <w:rPr>
          <w:b/>
        </w:rPr>
        <w:t xml:space="preserve"> svojemu zdravniku povejte:</w:t>
      </w:r>
    </w:p>
    <w:p w14:paraId="77220352" w14:textId="4E67C0B4" w:rsidR="009D329C" w:rsidRPr="000F5B7F" w:rsidRDefault="00492976" w:rsidP="0082260D">
      <w:pPr>
        <w:ind w:left="567" w:hanging="567"/>
      </w:pPr>
      <w:r w:rsidRPr="000F5B7F">
        <w:t>•</w:t>
      </w:r>
      <w:r w:rsidRPr="000F5B7F">
        <w:tab/>
      </w:r>
      <w:r w:rsidR="009B50A7" w:rsidRPr="000F5B7F">
        <w:rPr>
          <w:b/>
        </w:rPr>
        <w:t xml:space="preserve">če ste imeli kdaj alergijsko reakcijo na zdravilo </w:t>
      </w:r>
      <w:r w:rsidR="008A153B" w:rsidRPr="000F5B7F">
        <w:rPr>
          <w:b/>
        </w:rPr>
        <w:t>WEZENLA</w:t>
      </w:r>
      <w:r w:rsidR="009B50A7" w:rsidRPr="000F5B7F">
        <w:t>. Če niste prepričani, vprašajte zdravnika.</w:t>
      </w:r>
    </w:p>
    <w:p w14:paraId="6EE66077" w14:textId="5E123FBA" w:rsidR="009D329C" w:rsidRPr="000F5B7F" w:rsidRDefault="00492976" w:rsidP="0082260D">
      <w:pPr>
        <w:ind w:left="567" w:hanging="567"/>
      </w:pPr>
      <w:r w:rsidRPr="000F5B7F">
        <w:t>•</w:t>
      </w:r>
      <w:r w:rsidRPr="000F5B7F">
        <w:tab/>
      </w:r>
      <w:r w:rsidR="009B50A7" w:rsidRPr="000F5B7F">
        <w:rPr>
          <w:b/>
        </w:rPr>
        <w:t>če ste imeli kdaj v življenju kakršno</w:t>
      </w:r>
      <w:r w:rsidR="00106AA5" w:rsidRPr="000F5B7F">
        <w:rPr>
          <w:b/>
        </w:rPr>
        <w:t> </w:t>
      </w:r>
      <w:r w:rsidR="009B50A7" w:rsidRPr="000F5B7F">
        <w:rPr>
          <w:b/>
        </w:rPr>
        <w:t xml:space="preserve">koli vrsto raka. </w:t>
      </w:r>
      <w:r w:rsidR="009B50A7" w:rsidRPr="000F5B7F">
        <w:t xml:space="preserve">Imunosupresivi, kot je tudi zdravilo </w:t>
      </w:r>
      <w:r w:rsidR="008A153B" w:rsidRPr="000F5B7F">
        <w:t>WEZENLA</w:t>
      </w:r>
      <w:r w:rsidR="009B50A7" w:rsidRPr="000F5B7F">
        <w:t>, zmanjšujejo delovanje imunskega sistema, kar lahko zveča tveganje za nastanek raka.</w:t>
      </w:r>
    </w:p>
    <w:p w14:paraId="170FA2DA" w14:textId="5D61B537" w:rsidR="009D329C" w:rsidRPr="000F5B7F" w:rsidRDefault="00492976" w:rsidP="0082260D">
      <w:pPr>
        <w:ind w:left="567" w:hanging="567"/>
      </w:pPr>
      <w:r w:rsidRPr="000F5B7F">
        <w:t>•</w:t>
      </w:r>
      <w:r w:rsidRPr="000F5B7F">
        <w:tab/>
      </w:r>
      <w:r w:rsidR="009B50A7" w:rsidRPr="000F5B7F">
        <w:rPr>
          <w:b/>
        </w:rPr>
        <w:t>če ste se že zdravili zaradi psoriaze z</w:t>
      </w:r>
      <w:r w:rsidR="008D64DC" w:rsidRPr="000F5B7F">
        <w:rPr>
          <w:b/>
        </w:rPr>
        <w:t> </w:t>
      </w:r>
      <w:r w:rsidR="009B50A7" w:rsidRPr="000F5B7F">
        <w:rPr>
          <w:b/>
        </w:rPr>
        <w:t>drugimi biološkimi zdravili (zdravila biološkega izvora, ki jih običajno prejmete z</w:t>
      </w:r>
      <w:r w:rsidR="008D64DC" w:rsidRPr="000F5B7F">
        <w:rPr>
          <w:b/>
        </w:rPr>
        <w:t> </w:t>
      </w:r>
      <w:r w:rsidR="009B50A7" w:rsidRPr="000F5B7F">
        <w:rPr>
          <w:b/>
        </w:rPr>
        <w:t xml:space="preserve">injekcijo) </w:t>
      </w:r>
      <w:r w:rsidR="009B50A7" w:rsidRPr="000F5B7F">
        <w:t>– tveganje za razvoj raka je lahko povečano.</w:t>
      </w:r>
    </w:p>
    <w:p w14:paraId="4DE75525" w14:textId="47CE3B19" w:rsidR="009D329C" w:rsidRPr="000F5B7F" w:rsidRDefault="00492976" w:rsidP="0082260D">
      <w:pPr>
        <w:ind w:left="567" w:hanging="567"/>
      </w:pPr>
      <w:r w:rsidRPr="000F5B7F">
        <w:t>•</w:t>
      </w:r>
      <w:r w:rsidRPr="000F5B7F">
        <w:tab/>
      </w:r>
      <w:r w:rsidR="009B50A7" w:rsidRPr="000F5B7F">
        <w:rPr>
          <w:b/>
        </w:rPr>
        <w:t>če imate ali ste nedavno imeli okužbo</w:t>
      </w:r>
      <w:r w:rsidR="009B50A7" w:rsidRPr="000F5B7F">
        <w:t>.</w:t>
      </w:r>
    </w:p>
    <w:p w14:paraId="3EBA3F03" w14:textId="7A2272F9" w:rsidR="009D329C" w:rsidRPr="000F5B7F" w:rsidRDefault="00492976" w:rsidP="0082260D">
      <w:pPr>
        <w:ind w:left="567" w:hanging="567"/>
      </w:pPr>
      <w:r w:rsidRPr="000F5B7F">
        <w:t>•</w:t>
      </w:r>
      <w:r w:rsidRPr="000F5B7F">
        <w:tab/>
      </w:r>
      <w:r w:rsidR="009B50A7" w:rsidRPr="000F5B7F">
        <w:rPr>
          <w:b/>
        </w:rPr>
        <w:t xml:space="preserve">če so se pojavili novi plaki ali je prišlo do sprememb obstoječih plakov </w:t>
      </w:r>
      <w:r w:rsidR="009B50A7" w:rsidRPr="000F5B7F">
        <w:t>na področjih kože, kjer ste imeli psoriazo, ali na zdravi koži.</w:t>
      </w:r>
    </w:p>
    <w:p w14:paraId="2B02C403" w14:textId="34CE4D88" w:rsidR="009D329C" w:rsidRPr="000F5B7F" w:rsidRDefault="00492976" w:rsidP="0082260D">
      <w:pPr>
        <w:ind w:left="567" w:hanging="567"/>
      </w:pPr>
      <w:r w:rsidRPr="000F5B7F">
        <w:t>•</w:t>
      </w:r>
      <w:r w:rsidRPr="000F5B7F">
        <w:tab/>
      </w:r>
      <w:r w:rsidR="009B50A7" w:rsidRPr="000F5B7F">
        <w:rPr>
          <w:b/>
        </w:rPr>
        <w:t>če jemljete katero</w:t>
      </w:r>
      <w:r w:rsidR="00106AA5" w:rsidRPr="000F5B7F">
        <w:rPr>
          <w:b/>
        </w:rPr>
        <w:t> </w:t>
      </w:r>
      <w:r w:rsidR="009B50A7" w:rsidRPr="000F5B7F">
        <w:rPr>
          <w:b/>
        </w:rPr>
        <w:t xml:space="preserve">koli drugo zdravilo za zdravljenje psoriaze in/ali psoriatičnega artritisa, </w:t>
      </w:r>
      <w:r w:rsidR="009B50A7" w:rsidRPr="000F5B7F">
        <w:t>kot so drug imunosupresiv ali fototerapijo (obsevanje telesa s</w:t>
      </w:r>
      <w:r w:rsidR="00213C6F" w:rsidRPr="000F5B7F">
        <w:t> </w:t>
      </w:r>
      <w:r w:rsidR="009B50A7" w:rsidRPr="000F5B7F">
        <w:t>posebno ultravijolično (UV) svetlobo). Tudi ta zdravila lahko zmanjšajo delovanje imunskega sistema. Kombinacija teh terapij sočasno z</w:t>
      </w:r>
      <w:r w:rsidR="008D64DC" w:rsidRPr="000F5B7F">
        <w:t> </w:t>
      </w:r>
      <w:r w:rsidR="009B50A7" w:rsidRPr="000F5B7F">
        <w:t xml:space="preserve">zdravilom </w:t>
      </w:r>
      <w:r w:rsidR="008A153B" w:rsidRPr="000F5B7F">
        <w:t xml:space="preserve">WEZENLA </w:t>
      </w:r>
      <w:r w:rsidR="009B50A7" w:rsidRPr="000F5B7F">
        <w:t>ni bila preučevana in bi lahko zvečala tveganje za bolezni, ki so povezane z</w:t>
      </w:r>
      <w:r w:rsidR="008D64DC" w:rsidRPr="000F5B7F">
        <w:t> </w:t>
      </w:r>
      <w:r w:rsidR="009B50A7" w:rsidRPr="000F5B7F">
        <w:t>oslabljenim imunskim sistemom.</w:t>
      </w:r>
    </w:p>
    <w:p w14:paraId="24267757" w14:textId="382C8192" w:rsidR="009D329C" w:rsidRPr="000F5B7F" w:rsidRDefault="00492976" w:rsidP="0082260D">
      <w:pPr>
        <w:ind w:left="567" w:hanging="567"/>
      </w:pPr>
      <w:r w:rsidRPr="000F5B7F">
        <w:lastRenderedPageBreak/>
        <w:t>•</w:t>
      </w:r>
      <w:r w:rsidRPr="000F5B7F">
        <w:tab/>
      </w:r>
      <w:r w:rsidR="009B50A7" w:rsidRPr="000F5B7F">
        <w:rPr>
          <w:b/>
        </w:rPr>
        <w:t xml:space="preserve">če dobivate ali ste kdaj dobili injekcije za zdravljenje alergij. </w:t>
      </w:r>
      <w:r w:rsidR="009B50A7" w:rsidRPr="000F5B7F">
        <w:t xml:space="preserve">Ni znano ali zdravilo </w:t>
      </w:r>
      <w:r w:rsidR="008A153B" w:rsidRPr="000F5B7F">
        <w:t xml:space="preserve">WEZENLA </w:t>
      </w:r>
      <w:r w:rsidR="009B50A7" w:rsidRPr="000F5B7F">
        <w:t>lahko vpliva na to.</w:t>
      </w:r>
    </w:p>
    <w:p w14:paraId="72BD0CAF" w14:textId="53281670" w:rsidR="009D329C" w:rsidRPr="000F5B7F" w:rsidRDefault="00492976" w:rsidP="0082260D">
      <w:pPr>
        <w:ind w:left="567" w:hanging="567"/>
      </w:pPr>
      <w:r w:rsidRPr="000F5B7F">
        <w:t>•</w:t>
      </w:r>
      <w:r w:rsidRPr="000F5B7F">
        <w:tab/>
      </w:r>
      <w:r w:rsidR="009B50A7" w:rsidRPr="000F5B7F">
        <w:rPr>
          <w:b/>
        </w:rPr>
        <w:t>če ste stari 65</w:t>
      </w:r>
      <w:r w:rsidR="00AD6551" w:rsidRPr="000F5B7F">
        <w:rPr>
          <w:b/>
        </w:rPr>
        <w:t> </w:t>
      </w:r>
      <w:r w:rsidR="009B50A7" w:rsidRPr="000F5B7F">
        <w:rPr>
          <w:b/>
        </w:rPr>
        <w:t xml:space="preserve">let ali več. </w:t>
      </w:r>
      <w:r w:rsidR="009B50A7" w:rsidRPr="000F5B7F">
        <w:t>Lahko ste bolj dovzetni za okužbe.</w:t>
      </w:r>
    </w:p>
    <w:p w14:paraId="599C8BBC" w14:textId="77777777" w:rsidR="00A552D7" w:rsidRPr="000F5B7F" w:rsidRDefault="00A552D7" w:rsidP="00524E1E"/>
    <w:p w14:paraId="65A9965E" w14:textId="4F64B1A9" w:rsidR="009D329C" w:rsidRPr="000F5B7F" w:rsidRDefault="009B50A7" w:rsidP="00524E1E">
      <w:r w:rsidRPr="000F5B7F">
        <w:t>Če niste gotovi, ali se katera od zgornjih trditev nanaša na vaš primer, se pogovorite z</w:t>
      </w:r>
      <w:r w:rsidR="008D64DC" w:rsidRPr="000F5B7F">
        <w:t> </w:t>
      </w:r>
      <w:r w:rsidRPr="000F5B7F">
        <w:t xml:space="preserve">zdravnikom ali farmacevtom, preden začnete uporabljati zdravilo </w:t>
      </w:r>
      <w:r w:rsidR="008A153B" w:rsidRPr="000F5B7F">
        <w:t>WEZENLA</w:t>
      </w:r>
      <w:r w:rsidRPr="000F5B7F">
        <w:t>.</w:t>
      </w:r>
    </w:p>
    <w:p w14:paraId="35FA83A5" w14:textId="77777777" w:rsidR="009D329C" w:rsidRPr="000F5B7F" w:rsidRDefault="009D329C" w:rsidP="00524E1E"/>
    <w:p w14:paraId="66990F34" w14:textId="623EB856" w:rsidR="009D329C" w:rsidRPr="000F5B7F" w:rsidRDefault="009B50A7" w:rsidP="00524E1E">
      <w:r w:rsidRPr="000F5B7F">
        <w:t>Pri nekaterih bolnikih je v času zdravljenja z</w:t>
      </w:r>
      <w:r w:rsidR="008D64DC" w:rsidRPr="000F5B7F">
        <w:t> </w:t>
      </w:r>
      <w:r w:rsidRPr="000F5B7F">
        <w:t>ustekinumabom prišlo do reakcij, podobnih lupusu, kar vključuje kožni lupus in lupusu podoben sindrom. Če opazite izpuščaj z</w:t>
      </w:r>
      <w:r w:rsidR="008D64DC" w:rsidRPr="000F5B7F">
        <w:t> </w:t>
      </w:r>
      <w:r w:rsidRPr="000F5B7F">
        <w:t>rdečimi zadebeljenimi luščečimi spremembami, lahko s</w:t>
      </w:r>
      <w:r w:rsidR="00213C6F" w:rsidRPr="000F5B7F">
        <w:t> </w:t>
      </w:r>
      <w:r w:rsidRPr="000F5B7F">
        <w:t>temnejšim robom, na predelih kože, ki so izpostavljeni soncu, ali sočasno opažate bolečine v sklepih, se takoj posvetujte z</w:t>
      </w:r>
      <w:r w:rsidR="008D64DC" w:rsidRPr="000F5B7F">
        <w:t> </w:t>
      </w:r>
      <w:r w:rsidRPr="000F5B7F">
        <w:t>zdravnikom.</w:t>
      </w:r>
    </w:p>
    <w:p w14:paraId="18E93BEC" w14:textId="77777777" w:rsidR="00A552D7" w:rsidRPr="000F5B7F" w:rsidRDefault="00A552D7" w:rsidP="00524E1E"/>
    <w:p w14:paraId="46AC9424" w14:textId="77777777" w:rsidR="009D329C" w:rsidRPr="000F5B7F" w:rsidRDefault="009B50A7" w:rsidP="00524E1E">
      <w:pPr>
        <w:rPr>
          <w:b/>
        </w:rPr>
      </w:pPr>
      <w:r w:rsidRPr="000F5B7F">
        <w:rPr>
          <w:b/>
        </w:rPr>
        <w:t>Srčni infarkt in možganska kap</w:t>
      </w:r>
    </w:p>
    <w:p w14:paraId="65BC06E3" w14:textId="4BF6D9BA" w:rsidR="009D329C" w:rsidRPr="000F5B7F" w:rsidRDefault="009B50A7" w:rsidP="00524E1E">
      <w:r w:rsidRPr="000F5B7F">
        <w:t>V študiji so pri bolnikih s</w:t>
      </w:r>
      <w:r w:rsidR="00213C6F" w:rsidRPr="000F5B7F">
        <w:t> </w:t>
      </w:r>
      <w:r w:rsidRPr="000F5B7F">
        <w:t xml:space="preserve">psoriazo, ki so prejemali </w:t>
      </w:r>
      <w:r w:rsidR="00440361" w:rsidRPr="000F5B7F">
        <w:t>ustekinumab</w:t>
      </w:r>
      <w:r w:rsidRPr="000F5B7F">
        <w:t>, opažali pojavljanje srčnega infarkta in možganske kapi. Zdravnik bo redno preverjal vaše dejavnike tveganja za bolezni srca in možgansko kap, da bo lahko zagotovil ustrezno zdravljenje teh težav. Če opažate bolečine za prsnico, šibkost ali nenormalne občutke na eni strani telesa, povešenost obraza, težave z</w:t>
      </w:r>
      <w:r w:rsidR="008D64DC" w:rsidRPr="000F5B7F">
        <w:t> </w:t>
      </w:r>
      <w:r w:rsidRPr="000F5B7F">
        <w:t>govorjenjem ali motnje vida, takoj poiščite zdravniško pomoč.</w:t>
      </w:r>
    </w:p>
    <w:p w14:paraId="79611C2F" w14:textId="77777777" w:rsidR="00A552D7" w:rsidRPr="000F5B7F" w:rsidRDefault="00A552D7" w:rsidP="00524E1E"/>
    <w:p w14:paraId="1D834298" w14:textId="77777777" w:rsidR="009D329C" w:rsidRPr="000F5B7F" w:rsidRDefault="009B50A7" w:rsidP="00524E1E">
      <w:pPr>
        <w:rPr>
          <w:b/>
        </w:rPr>
      </w:pPr>
      <w:r w:rsidRPr="000F5B7F">
        <w:rPr>
          <w:b/>
        </w:rPr>
        <w:t>Otroci in</w:t>
      </w:r>
      <w:r w:rsidR="002135CF" w:rsidRPr="000F5B7F">
        <w:rPr>
          <w:b/>
        </w:rPr>
        <w:t> ml</w:t>
      </w:r>
      <w:r w:rsidRPr="000F5B7F">
        <w:rPr>
          <w:b/>
        </w:rPr>
        <w:t>adostniki</w:t>
      </w:r>
    </w:p>
    <w:p w14:paraId="4F9E7D16" w14:textId="68B643B0" w:rsidR="009D329C" w:rsidRPr="000F5B7F" w:rsidRDefault="009B50A7" w:rsidP="00A44DB8">
      <w:r w:rsidRPr="000F5B7F">
        <w:t xml:space="preserve">Zdravilo </w:t>
      </w:r>
      <w:r w:rsidR="008A153B" w:rsidRPr="000F5B7F">
        <w:t xml:space="preserve">WEZENLA </w:t>
      </w:r>
      <w:r w:rsidRPr="000F5B7F">
        <w:t>ni priporočljivo za otroke s</w:t>
      </w:r>
      <w:r w:rsidR="00213C6F" w:rsidRPr="000F5B7F">
        <w:t> </w:t>
      </w:r>
      <w:r w:rsidRPr="000F5B7F">
        <w:t>psoriazo,</w:t>
      </w:r>
      <w:r w:rsidR="00A44DB8" w:rsidRPr="000F5B7F">
        <w:t xml:space="preserve"> </w:t>
      </w:r>
      <w:r w:rsidR="002135CF" w:rsidRPr="000F5B7F">
        <w:t>ml</w:t>
      </w:r>
      <w:r w:rsidRPr="000F5B7F">
        <w:t>ajše od 6</w:t>
      </w:r>
      <w:r w:rsidR="00EF3CA2" w:rsidRPr="000F5B7F">
        <w:t> </w:t>
      </w:r>
      <w:r w:rsidRPr="000F5B7F">
        <w:t xml:space="preserve">let, </w:t>
      </w:r>
      <w:r w:rsidR="009834CC">
        <w:t xml:space="preserve">za otroke s Chronovo boleznijo, ki tehtajo manj kot 40 kg </w:t>
      </w:r>
      <w:r w:rsidRPr="000F5B7F">
        <w:t>ali za otroke,</w:t>
      </w:r>
      <w:r w:rsidR="009834CC">
        <w:t xml:space="preserve"> </w:t>
      </w:r>
      <w:r w:rsidR="002135CF" w:rsidRPr="000F5B7F">
        <w:t>ml</w:t>
      </w:r>
      <w:r w:rsidRPr="000F5B7F">
        <w:t>ajše od 18</w:t>
      </w:r>
      <w:r w:rsidR="00AD6551" w:rsidRPr="000F5B7F">
        <w:t> </w:t>
      </w:r>
      <w:r w:rsidRPr="000F5B7F">
        <w:t>let s</w:t>
      </w:r>
      <w:r w:rsidR="00213C6F" w:rsidRPr="000F5B7F">
        <w:t> </w:t>
      </w:r>
      <w:r w:rsidRPr="000F5B7F">
        <w:t>psoriatičnim artritisom, ker ga pri teh starostnih skupinah še niso preučili.</w:t>
      </w:r>
    </w:p>
    <w:p w14:paraId="0E3193DB" w14:textId="77777777" w:rsidR="009D329C" w:rsidRPr="000F5B7F" w:rsidRDefault="009D329C" w:rsidP="00524E1E"/>
    <w:p w14:paraId="1F01EA63" w14:textId="7591D7D0" w:rsidR="009D329C" w:rsidRPr="000F5B7F" w:rsidRDefault="009B50A7" w:rsidP="00524E1E">
      <w:pPr>
        <w:rPr>
          <w:b/>
        </w:rPr>
      </w:pPr>
      <w:r w:rsidRPr="000F5B7F">
        <w:rPr>
          <w:b/>
        </w:rPr>
        <w:t xml:space="preserve">Druga zdravila, cepiva in zdravilo </w:t>
      </w:r>
      <w:r w:rsidR="008A153B" w:rsidRPr="000F5B7F">
        <w:rPr>
          <w:b/>
          <w:bCs/>
        </w:rPr>
        <w:t>WEZENLA</w:t>
      </w:r>
    </w:p>
    <w:p w14:paraId="2789A9CA" w14:textId="77777777" w:rsidR="009D329C" w:rsidRPr="000F5B7F" w:rsidRDefault="009B50A7" w:rsidP="00524E1E">
      <w:r w:rsidRPr="000F5B7F">
        <w:t>Obvestite zdravnika ali farmacevta:</w:t>
      </w:r>
    </w:p>
    <w:p w14:paraId="67436B58" w14:textId="771132AE" w:rsidR="009D329C" w:rsidRPr="000F5B7F" w:rsidRDefault="00492976" w:rsidP="0082260D">
      <w:pPr>
        <w:ind w:left="567" w:hanging="567"/>
      </w:pPr>
      <w:r w:rsidRPr="000F5B7F">
        <w:t>•</w:t>
      </w:r>
      <w:r w:rsidRPr="000F5B7F">
        <w:tab/>
      </w:r>
      <w:r w:rsidR="009B50A7" w:rsidRPr="000F5B7F">
        <w:t>če jemljete, ste pred kratkim jemali ali pa boste morda začeli jemati katero</w:t>
      </w:r>
      <w:r w:rsidR="00106AA5" w:rsidRPr="000F5B7F">
        <w:t> </w:t>
      </w:r>
      <w:r w:rsidR="009B50A7" w:rsidRPr="000F5B7F">
        <w:t>koli drugo zdravilo,</w:t>
      </w:r>
    </w:p>
    <w:p w14:paraId="2079FB51" w14:textId="26BE10DA" w:rsidR="009D329C" w:rsidRPr="000F5B7F" w:rsidRDefault="00492976" w:rsidP="0082260D">
      <w:pPr>
        <w:ind w:left="567" w:hanging="567"/>
      </w:pPr>
      <w:r w:rsidRPr="000F5B7F">
        <w:t>•</w:t>
      </w:r>
      <w:r w:rsidRPr="000F5B7F">
        <w:tab/>
      </w:r>
      <w:r w:rsidR="009B50A7" w:rsidRPr="000F5B7F">
        <w:t xml:space="preserve">če ste bili pred kratkim cepljeni oziroma boste cepljeni. Med uporabo zdravila </w:t>
      </w:r>
      <w:r w:rsidR="008A153B" w:rsidRPr="000F5B7F">
        <w:t xml:space="preserve">WEZENLA </w:t>
      </w:r>
      <w:r w:rsidR="009B50A7" w:rsidRPr="000F5B7F">
        <w:t>vam ne smejo dati nekaterih cepiv (živa cepiva),</w:t>
      </w:r>
    </w:p>
    <w:p w14:paraId="02AB1EEE" w14:textId="2DFA68B1" w:rsidR="009D329C" w:rsidRPr="000F5B7F" w:rsidRDefault="00492976" w:rsidP="0082260D">
      <w:pPr>
        <w:ind w:left="567" w:hanging="567"/>
      </w:pPr>
      <w:r w:rsidRPr="000F5B7F">
        <w:t>•</w:t>
      </w:r>
      <w:r w:rsidRPr="000F5B7F">
        <w:tab/>
      </w:r>
      <w:r w:rsidR="009B50A7" w:rsidRPr="000F5B7F">
        <w:t xml:space="preserve">če ste med nosečnostjo prejemali zdravilo </w:t>
      </w:r>
      <w:r w:rsidR="008A153B" w:rsidRPr="000F5B7F">
        <w:t>WEZENLA</w:t>
      </w:r>
      <w:r w:rsidR="009B50A7" w:rsidRPr="000F5B7F">
        <w:t>, otrokovega zdravnika obvestite o zdravljenju z</w:t>
      </w:r>
      <w:r w:rsidR="008D64DC" w:rsidRPr="000F5B7F">
        <w:t> </w:t>
      </w:r>
      <w:r w:rsidR="009B50A7" w:rsidRPr="000F5B7F">
        <w:t xml:space="preserve">zdravilom </w:t>
      </w:r>
      <w:r w:rsidR="008A153B" w:rsidRPr="000F5B7F">
        <w:t>WEZENLA</w:t>
      </w:r>
      <w:r w:rsidR="009B50A7" w:rsidRPr="000F5B7F">
        <w:t>, preden otrok prejme katero</w:t>
      </w:r>
      <w:r w:rsidR="00106AA5" w:rsidRPr="000F5B7F">
        <w:t> </w:t>
      </w:r>
      <w:r w:rsidR="009B50A7" w:rsidRPr="000F5B7F">
        <w:t>koli cepivo, vključno z</w:t>
      </w:r>
      <w:r w:rsidR="008D64DC" w:rsidRPr="000F5B7F">
        <w:t> </w:t>
      </w:r>
      <w:r w:rsidR="009B50A7" w:rsidRPr="000F5B7F">
        <w:t xml:space="preserve">živimi cepivi, kot je cepivo BCG (cepivo proti tuberkulozi). Če ste med nosečnostjo prejemali zdravilo </w:t>
      </w:r>
      <w:r w:rsidR="008A153B" w:rsidRPr="000F5B7F">
        <w:t>WEZENLA</w:t>
      </w:r>
      <w:r w:rsidR="009B50A7" w:rsidRPr="000F5B7F">
        <w:t>, otroka ni priporočljivo cepiti z</w:t>
      </w:r>
      <w:r w:rsidR="008D64DC" w:rsidRPr="000F5B7F">
        <w:t> </w:t>
      </w:r>
      <w:r w:rsidR="009B50A7" w:rsidRPr="000F5B7F">
        <w:t xml:space="preserve">živimi cepivi </w:t>
      </w:r>
      <w:r w:rsidR="006A5A2A" w:rsidRPr="00D74377">
        <w:t xml:space="preserve">v prvih </w:t>
      </w:r>
      <w:r w:rsidR="006A5A2A">
        <w:t>dvanajstih</w:t>
      </w:r>
      <w:r w:rsidR="006A5A2A" w:rsidRPr="00D74377">
        <w:t xml:space="preserve"> </w:t>
      </w:r>
      <w:r w:rsidR="009B50A7" w:rsidRPr="000F5B7F">
        <w:t>mesecih po rojstvu, razen če vam otrokov zdravnik priporoči drugače.</w:t>
      </w:r>
    </w:p>
    <w:p w14:paraId="79CE5564" w14:textId="77777777" w:rsidR="00A552D7" w:rsidRPr="000F5B7F" w:rsidRDefault="00A552D7" w:rsidP="00524E1E"/>
    <w:p w14:paraId="7BAEE1BA" w14:textId="77777777" w:rsidR="009D329C" w:rsidRPr="000F5B7F" w:rsidRDefault="009B50A7" w:rsidP="003453B9">
      <w:pPr>
        <w:keepNext/>
        <w:rPr>
          <w:b/>
        </w:rPr>
      </w:pPr>
      <w:r w:rsidRPr="000F5B7F">
        <w:rPr>
          <w:b/>
        </w:rPr>
        <w:t>Nosečnost in dojenje</w:t>
      </w:r>
    </w:p>
    <w:p w14:paraId="05B30C92" w14:textId="77777777" w:rsidR="00793997" w:rsidRDefault="00492976" w:rsidP="00793997">
      <w:pPr>
        <w:ind w:left="567" w:hanging="567"/>
      </w:pPr>
      <w:r w:rsidRPr="000F5B7F">
        <w:t>•</w:t>
      </w:r>
      <w:r w:rsidRPr="000F5B7F">
        <w:tab/>
      </w:r>
      <w:r w:rsidR="00793997">
        <w:t>Če ste noseči, menite, da bi lahko bili noseči ali načrtujete zanositev, se posvetujte z zdravnikom, preden vzamete to zdravilo.</w:t>
      </w:r>
    </w:p>
    <w:p w14:paraId="40F5EF8A" w14:textId="77777777" w:rsidR="00793997" w:rsidRDefault="00793997" w:rsidP="00793997">
      <w:pPr>
        <w:ind w:left="567" w:hanging="567"/>
      </w:pPr>
      <w:r w:rsidRPr="00D74377">
        <w:t>•</w:t>
      </w:r>
      <w:r w:rsidRPr="00D74377">
        <w:tab/>
      </w:r>
      <w:r>
        <w:t>Pri otrocih, ki so bili v maternici izpostavljeni zdravilu WEZENLA, niso opazili večjega tveganja za prirojene napake. Vendar je izkušenj z zdravilom WEZENLA pri nosečnicah malo. Zato se je med nosečnostjo uporabi zdravila WEZENLA bolje izogibati.</w:t>
      </w:r>
    </w:p>
    <w:p w14:paraId="35F36B4F" w14:textId="77777777" w:rsidR="00793997" w:rsidRPr="00D74377" w:rsidRDefault="00793997" w:rsidP="00793997">
      <w:pPr>
        <w:ind w:left="567" w:hanging="567"/>
      </w:pPr>
      <w:r w:rsidRPr="00D74377">
        <w:t>•</w:t>
      </w:r>
      <w:r w:rsidRPr="00D74377">
        <w:tab/>
        <w:t>Ženske v rodni dobi naj med in še najmanj 15 tednov po uporabi zdravila WEZENLA za preprečevanje nosečnosti uporabljajo ustrezno kontracepcijo.</w:t>
      </w:r>
    </w:p>
    <w:p w14:paraId="566877EF" w14:textId="77777777" w:rsidR="00793997" w:rsidRPr="00D74377" w:rsidRDefault="00793997" w:rsidP="00793997">
      <w:pPr>
        <w:ind w:left="567" w:hanging="567"/>
      </w:pPr>
      <w:r w:rsidRPr="00D74377">
        <w:t>•</w:t>
      </w:r>
      <w:r w:rsidRPr="00D74377">
        <w:tab/>
        <w:t>Zdravilo WEZENLA lahko prehaja skozi posteljico do nerojenega otroka. Če ste med nosečnostjo prejemali zdravilo WEZENLA, je pri otroku tveganje za okužbe lahko povečano.</w:t>
      </w:r>
    </w:p>
    <w:p w14:paraId="00357768" w14:textId="00CDFB8C" w:rsidR="009D329C" w:rsidRPr="000F5B7F" w:rsidRDefault="00793997" w:rsidP="00793997">
      <w:pPr>
        <w:ind w:left="567" w:hanging="567"/>
      </w:pPr>
      <w:r w:rsidRPr="00D74377">
        <w:t>•</w:t>
      </w:r>
      <w:r w:rsidRPr="00D74377">
        <w:tab/>
        <w:t xml:space="preserve">Če ste med nosečnostjo prejemali zdravilo WEZENLA, je pomembno, da o tem obvestite otrokovega zdravnika in druge zdravstvene delavce, preden otrok prejme katero koli cepivo. Če ste med nosečnostjo prejemali zdravilo WEZENLA, otroka v prvih </w:t>
      </w:r>
      <w:r>
        <w:t>dvanajstih</w:t>
      </w:r>
      <w:r w:rsidRPr="00D74377">
        <w:t xml:space="preserve"> mesecih po rojstvu ni priporočljivo cepiti z živimi cepivi, kot je cepivo BCG (cepivo proti tuberkulozi), razen če vam otrokov zdravnik priporoči drugače.</w:t>
      </w:r>
    </w:p>
    <w:p w14:paraId="1E328F0D" w14:textId="103E32C1" w:rsidR="009D329C" w:rsidRPr="000F5B7F" w:rsidRDefault="00492976" w:rsidP="0082260D">
      <w:pPr>
        <w:ind w:left="567" w:hanging="567"/>
      </w:pPr>
      <w:r w:rsidRPr="000F5B7F">
        <w:t>•</w:t>
      </w:r>
      <w:r w:rsidRPr="000F5B7F">
        <w:tab/>
      </w:r>
      <w:r w:rsidR="009B50A7" w:rsidRPr="000F5B7F">
        <w:t>Ustekinumab lahko v zelo majhni količini prehaja v materino</w:t>
      </w:r>
      <w:r w:rsidR="00B87144" w:rsidRPr="000F5B7F">
        <w:t xml:space="preserve"> </w:t>
      </w:r>
      <w:r w:rsidR="002135CF" w:rsidRPr="000F5B7F">
        <w:t>ml</w:t>
      </w:r>
      <w:r w:rsidR="009B50A7" w:rsidRPr="000F5B7F">
        <w:t>eko. Če dojite ali načrtujete dojenje, se posvetujte s</w:t>
      </w:r>
      <w:r w:rsidR="00213C6F" w:rsidRPr="000F5B7F">
        <w:t> </w:t>
      </w:r>
      <w:r w:rsidR="009B50A7" w:rsidRPr="000F5B7F">
        <w:t xml:space="preserve">svojim zdravnikom. Skupaj se bosta odločila, ali boste dojili ali pa jemali zdravilo </w:t>
      </w:r>
      <w:r w:rsidR="008A153B" w:rsidRPr="000F5B7F">
        <w:t>WEZENLA</w:t>
      </w:r>
      <w:r w:rsidR="009B50A7" w:rsidRPr="000F5B7F">
        <w:t xml:space="preserve">. Ne smete dojiti in obenem jemati zdravila </w:t>
      </w:r>
      <w:r w:rsidR="008A153B" w:rsidRPr="000F5B7F">
        <w:t>WEZENLA</w:t>
      </w:r>
      <w:r w:rsidR="009B50A7" w:rsidRPr="000F5B7F">
        <w:t>.</w:t>
      </w:r>
    </w:p>
    <w:p w14:paraId="14A69708" w14:textId="77777777" w:rsidR="00A552D7" w:rsidRPr="000F5B7F" w:rsidRDefault="00A552D7" w:rsidP="00524E1E"/>
    <w:p w14:paraId="55FCBD56" w14:textId="77777777" w:rsidR="009D329C" w:rsidRPr="000F5B7F" w:rsidRDefault="009B50A7" w:rsidP="000B015B">
      <w:pPr>
        <w:keepNext/>
        <w:rPr>
          <w:b/>
        </w:rPr>
      </w:pPr>
      <w:r w:rsidRPr="000F5B7F">
        <w:rPr>
          <w:b/>
        </w:rPr>
        <w:t>Vpliv na sposobnost upravljanja vozil in strojev</w:t>
      </w:r>
    </w:p>
    <w:p w14:paraId="5BF86541" w14:textId="243315BF" w:rsidR="009D329C" w:rsidRPr="000F5B7F" w:rsidRDefault="009B50A7" w:rsidP="00524E1E">
      <w:r w:rsidRPr="000F5B7F">
        <w:t xml:space="preserve">Zdravilo </w:t>
      </w:r>
      <w:r w:rsidR="008A153B" w:rsidRPr="000F5B7F">
        <w:t xml:space="preserve">WEZENLA </w:t>
      </w:r>
      <w:r w:rsidRPr="000F5B7F">
        <w:t>nima vpliva ali ima zanemarljiv vpliv na sposobnost vožnje in upravljanja s</w:t>
      </w:r>
      <w:r w:rsidR="00213C6F" w:rsidRPr="000F5B7F">
        <w:t> </w:t>
      </w:r>
      <w:r w:rsidRPr="000F5B7F">
        <w:t>stroji.</w:t>
      </w:r>
    </w:p>
    <w:p w14:paraId="2915755F" w14:textId="77777777" w:rsidR="00E971BB" w:rsidRDefault="00E971BB" w:rsidP="00E971BB"/>
    <w:p w14:paraId="37449301" w14:textId="77777777" w:rsidR="00E971BB" w:rsidRPr="000F5B7F" w:rsidRDefault="00E971BB" w:rsidP="00E971BB">
      <w:pPr>
        <w:rPr>
          <w:b/>
        </w:rPr>
      </w:pPr>
      <w:r w:rsidRPr="000F5B7F">
        <w:rPr>
          <w:b/>
        </w:rPr>
        <w:t xml:space="preserve">Zdravilo WEZENLA vsebuje </w:t>
      </w:r>
      <w:r>
        <w:rPr>
          <w:b/>
        </w:rPr>
        <w:t>polisorbat 80</w:t>
      </w:r>
    </w:p>
    <w:p w14:paraId="5CC870DE" w14:textId="73442159" w:rsidR="00E971BB" w:rsidRDefault="00E971BB" w:rsidP="00E971BB">
      <w:r>
        <w:t>Zdravilo WEZENLA vsebuje 0,02 mg (45 mg/0,5 ml) ali 0,04 mg (90 mg/1,0 ml) polisorbata 80</w:t>
      </w:r>
      <w:r w:rsidR="004E12E4">
        <w:t> </w:t>
      </w:r>
      <w:r>
        <w:t xml:space="preserve">(E 433) v vsaki odmerni enoti, kar je enako 0,04 mg/ml. Polisorbati lahko povzročijo alergijske reakcije. </w:t>
      </w:r>
      <w:r w:rsidRPr="008A2393">
        <w:t>Povejte zdravniku, če imate kakršno</w:t>
      </w:r>
      <w:r>
        <w:t> </w:t>
      </w:r>
      <w:r w:rsidRPr="008A2393">
        <w:t>koli poznano alergijo.</w:t>
      </w:r>
    </w:p>
    <w:p w14:paraId="635166B9" w14:textId="77777777" w:rsidR="009D329C" w:rsidRPr="000F5B7F" w:rsidRDefault="009D329C" w:rsidP="00524E1E"/>
    <w:p w14:paraId="44DEA791" w14:textId="77777777" w:rsidR="009D329C" w:rsidRPr="000F5B7F" w:rsidRDefault="009D329C" w:rsidP="00524E1E"/>
    <w:p w14:paraId="2CCF2FC8" w14:textId="69B40E8C" w:rsidR="009D329C" w:rsidRPr="000F5B7F" w:rsidRDefault="00A552D7" w:rsidP="00524E1E">
      <w:pPr>
        <w:ind w:left="567" w:hanging="567"/>
        <w:rPr>
          <w:b/>
        </w:rPr>
      </w:pPr>
      <w:r w:rsidRPr="000F5B7F">
        <w:rPr>
          <w:b/>
        </w:rPr>
        <w:t>3.</w:t>
      </w:r>
      <w:r w:rsidRPr="000F5B7F">
        <w:rPr>
          <w:b/>
        </w:rPr>
        <w:tab/>
      </w:r>
      <w:r w:rsidR="009B50A7" w:rsidRPr="000F5B7F">
        <w:rPr>
          <w:b/>
        </w:rPr>
        <w:t xml:space="preserve">Kako uporabljati zdravilo </w:t>
      </w:r>
      <w:r w:rsidR="008A153B" w:rsidRPr="000F5B7F">
        <w:rPr>
          <w:b/>
          <w:bCs/>
        </w:rPr>
        <w:t>WEZENLA</w:t>
      </w:r>
    </w:p>
    <w:p w14:paraId="2368D7C9" w14:textId="77777777" w:rsidR="00A552D7" w:rsidRPr="000F5B7F" w:rsidRDefault="00A552D7" w:rsidP="00524E1E"/>
    <w:p w14:paraId="082B027B" w14:textId="1FB20186" w:rsidR="009D329C" w:rsidRPr="000F5B7F" w:rsidRDefault="009B50A7" w:rsidP="00524E1E">
      <w:r w:rsidRPr="000F5B7F">
        <w:t xml:space="preserve">Zdravilo </w:t>
      </w:r>
      <w:r w:rsidR="008A153B" w:rsidRPr="000F5B7F">
        <w:t xml:space="preserve">WEZENLA </w:t>
      </w:r>
      <w:r w:rsidRPr="000F5B7F">
        <w:t>boste uporabljali pod vodstvom in nadzorom zdravnika, ki ima izkušnje z</w:t>
      </w:r>
      <w:r w:rsidR="008D64DC" w:rsidRPr="000F5B7F">
        <w:t> </w:t>
      </w:r>
      <w:r w:rsidRPr="000F5B7F">
        <w:t xml:space="preserve">zdravljenjem bolezni, za katere je zdravilo </w:t>
      </w:r>
      <w:r w:rsidR="00EC30CC" w:rsidRPr="000F5B7F">
        <w:t xml:space="preserve">WEZENLA </w:t>
      </w:r>
      <w:r w:rsidRPr="000F5B7F">
        <w:t>namenjeno.</w:t>
      </w:r>
    </w:p>
    <w:p w14:paraId="750ACE98" w14:textId="77777777" w:rsidR="009D329C" w:rsidRPr="000F5B7F" w:rsidRDefault="009D329C" w:rsidP="00524E1E"/>
    <w:p w14:paraId="3AA499FA" w14:textId="623C2968" w:rsidR="009D329C" w:rsidRPr="000F5B7F" w:rsidRDefault="009B50A7" w:rsidP="00524E1E">
      <w:pPr>
        <w:keepNext/>
        <w:keepLines/>
      </w:pPr>
      <w:r w:rsidRPr="000F5B7F">
        <w:t>Pri uporabi tega zdravila natančno upoštevajte navodila zdravnika. Če ste negotovi, se posvetujte z</w:t>
      </w:r>
      <w:r w:rsidR="008D64DC" w:rsidRPr="000F5B7F">
        <w:t> </w:t>
      </w:r>
      <w:r w:rsidRPr="000F5B7F">
        <w:t>zdravnikom ali farmacevtom. Z</w:t>
      </w:r>
      <w:r w:rsidR="008D64DC" w:rsidRPr="000F5B7F">
        <w:t> </w:t>
      </w:r>
      <w:r w:rsidRPr="000F5B7F">
        <w:t>zdravnikom se pogovorite o tem, kdaj boste prejemali injekcije in kdaj morate prihajati na kontrolne preglede.</w:t>
      </w:r>
    </w:p>
    <w:p w14:paraId="57B3CFEE" w14:textId="77777777" w:rsidR="00A552D7" w:rsidRPr="000F5B7F" w:rsidRDefault="00A552D7" w:rsidP="00524E1E"/>
    <w:p w14:paraId="283CBB93" w14:textId="51C18840" w:rsidR="009D329C" w:rsidRPr="000F5B7F" w:rsidRDefault="009B50A7" w:rsidP="00524E1E">
      <w:pPr>
        <w:rPr>
          <w:b/>
        </w:rPr>
      </w:pPr>
      <w:r w:rsidRPr="000F5B7F">
        <w:rPr>
          <w:b/>
        </w:rPr>
        <w:t xml:space="preserve">Koliko zdravila </w:t>
      </w:r>
      <w:r w:rsidR="008A153B" w:rsidRPr="000F5B7F">
        <w:rPr>
          <w:b/>
          <w:bCs/>
        </w:rPr>
        <w:t xml:space="preserve">WEZENLA </w:t>
      </w:r>
      <w:r w:rsidRPr="000F5B7F">
        <w:rPr>
          <w:b/>
        </w:rPr>
        <w:t>uporabimo</w:t>
      </w:r>
    </w:p>
    <w:p w14:paraId="3CF4AF46" w14:textId="1973DB8A" w:rsidR="009D329C" w:rsidRPr="000F5B7F" w:rsidRDefault="009B50A7" w:rsidP="00524E1E">
      <w:r w:rsidRPr="000F5B7F">
        <w:t xml:space="preserve">Zdravnik bo presodil, koliko zdravila </w:t>
      </w:r>
      <w:r w:rsidR="008A153B" w:rsidRPr="000F5B7F">
        <w:t xml:space="preserve">WEZENLA </w:t>
      </w:r>
      <w:r w:rsidRPr="000F5B7F">
        <w:t>potrebujete in kako dolgo ga boste jemali.</w:t>
      </w:r>
    </w:p>
    <w:p w14:paraId="11F4E51A" w14:textId="77777777" w:rsidR="00A552D7" w:rsidRPr="000F5B7F" w:rsidRDefault="00A552D7" w:rsidP="00524E1E"/>
    <w:p w14:paraId="7B05D3A9" w14:textId="0CBA0D62" w:rsidR="00A552D7" w:rsidRPr="000F5B7F" w:rsidRDefault="009B50A7" w:rsidP="00524E1E">
      <w:pPr>
        <w:rPr>
          <w:b/>
        </w:rPr>
      </w:pPr>
      <w:r w:rsidRPr="000F5B7F">
        <w:rPr>
          <w:b/>
        </w:rPr>
        <w:t>Odrasli, stari 18</w:t>
      </w:r>
      <w:r w:rsidR="00AD6551" w:rsidRPr="000F5B7F">
        <w:rPr>
          <w:b/>
        </w:rPr>
        <w:t> </w:t>
      </w:r>
      <w:r w:rsidRPr="000F5B7F">
        <w:rPr>
          <w:b/>
        </w:rPr>
        <w:t>let in več</w:t>
      </w:r>
    </w:p>
    <w:p w14:paraId="2995E398" w14:textId="77777777" w:rsidR="009D329C" w:rsidRPr="000F5B7F" w:rsidRDefault="009B50A7" w:rsidP="00524E1E">
      <w:pPr>
        <w:rPr>
          <w:b/>
        </w:rPr>
      </w:pPr>
      <w:r w:rsidRPr="000F5B7F">
        <w:rPr>
          <w:b/>
        </w:rPr>
        <w:t>Psoriaza ali psoriatični artritis</w:t>
      </w:r>
    </w:p>
    <w:p w14:paraId="764918F4" w14:textId="6CD51C82" w:rsidR="009D329C" w:rsidRPr="000F5B7F" w:rsidRDefault="00492976" w:rsidP="0082260D">
      <w:pPr>
        <w:ind w:left="567" w:hanging="567"/>
      </w:pPr>
      <w:r w:rsidRPr="000F5B7F">
        <w:t>•</w:t>
      </w:r>
      <w:r w:rsidRPr="000F5B7F">
        <w:tab/>
      </w:r>
      <w:r w:rsidR="009B50A7" w:rsidRPr="000F5B7F">
        <w:t xml:space="preserve">Priporočeni začetni odmerek zdravila </w:t>
      </w:r>
      <w:r w:rsidR="008A153B" w:rsidRPr="000F5B7F">
        <w:t xml:space="preserve">WEZENLA </w:t>
      </w:r>
      <w:r w:rsidR="009B50A7" w:rsidRPr="000F5B7F">
        <w:t>je 45</w:t>
      </w:r>
      <w:r w:rsidR="002135CF" w:rsidRPr="000F5B7F">
        <w:t> mg</w:t>
      </w:r>
      <w:r w:rsidR="009B50A7" w:rsidRPr="000F5B7F">
        <w:t>. Bolniki, ki tehtajo več kot 100</w:t>
      </w:r>
      <w:r w:rsidR="00AD6551" w:rsidRPr="000F5B7F">
        <w:t> </w:t>
      </w:r>
      <w:r w:rsidR="009B50A7" w:rsidRPr="000F5B7F">
        <w:t>kilogramov (kg), lahko prejmejo 90</w:t>
      </w:r>
      <w:r w:rsidR="002135CF" w:rsidRPr="000F5B7F">
        <w:t> mg</w:t>
      </w:r>
      <w:r w:rsidR="009B50A7" w:rsidRPr="000F5B7F">
        <w:t xml:space="preserve"> namesto 45</w:t>
      </w:r>
      <w:r w:rsidR="002135CF" w:rsidRPr="000F5B7F">
        <w:t> mg</w:t>
      </w:r>
      <w:r w:rsidR="009B50A7" w:rsidRPr="000F5B7F">
        <w:t>.</w:t>
      </w:r>
    </w:p>
    <w:p w14:paraId="6D4F4791" w14:textId="445707DA" w:rsidR="009D329C" w:rsidRPr="000F5B7F" w:rsidRDefault="00492976" w:rsidP="0082260D">
      <w:pPr>
        <w:ind w:left="567" w:hanging="567"/>
      </w:pPr>
      <w:r w:rsidRPr="000F5B7F">
        <w:t>•</w:t>
      </w:r>
      <w:r w:rsidRPr="000F5B7F">
        <w:tab/>
      </w:r>
      <w:r w:rsidR="009B50A7" w:rsidRPr="000F5B7F">
        <w:t>Po začetnemu odmerku boste po 4</w:t>
      </w:r>
      <w:r w:rsidR="00AD6551" w:rsidRPr="000F5B7F">
        <w:t> </w:t>
      </w:r>
      <w:r w:rsidR="009B50A7" w:rsidRPr="000F5B7F">
        <w:t>tednih prejeli naslednji odmerek, nadaljnje odmerke pa boste prejemali na vsakih 12</w:t>
      </w:r>
      <w:r w:rsidR="00AD6551" w:rsidRPr="000F5B7F">
        <w:t> </w:t>
      </w:r>
      <w:r w:rsidR="009B50A7" w:rsidRPr="000F5B7F">
        <w:t>tednov. Nadaljnji odmerki so običajno enaki začetnemu odmerku.</w:t>
      </w:r>
    </w:p>
    <w:p w14:paraId="15797A7E" w14:textId="77777777" w:rsidR="00A552D7" w:rsidRPr="000F5B7F" w:rsidRDefault="00A552D7" w:rsidP="00524E1E"/>
    <w:p w14:paraId="705CEE24" w14:textId="46B38FC0" w:rsidR="009D329C" w:rsidRPr="000F5B7F" w:rsidRDefault="009B50A7" w:rsidP="00524E1E">
      <w:pPr>
        <w:rPr>
          <w:b/>
        </w:rPr>
      </w:pPr>
      <w:r w:rsidRPr="000F5B7F">
        <w:rPr>
          <w:b/>
        </w:rPr>
        <w:t>Crohnova bolezen</w:t>
      </w:r>
    </w:p>
    <w:p w14:paraId="3828C806" w14:textId="50A6E691" w:rsidR="009D329C" w:rsidRPr="000F5B7F" w:rsidRDefault="00492976" w:rsidP="0082260D">
      <w:pPr>
        <w:ind w:left="567" w:hanging="567"/>
      </w:pPr>
      <w:r w:rsidRPr="000F5B7F">
        <w:t>•</w:t>
      </w:r>
      <w:r w:rsidRPr="000F5B7F">
        <w:tab/>
      </w:r>
      <w:r w:rsidR="009B50A7" w:rsidRPr="000F5B7F">
        <w:t xml:space="preserve">Med zdravljenjem vam bo dal prvi odmerek zdravila </w:t>
      </w:r>
      <w:r w:rsidR="008A153B" w:rsidRPr="000F5B7F">
        <w:t>WEZENLA</w:t>
      </w:r>
      <w:r w:rsidR="009B50A7" w:rsidRPr="000F5B7F">
        <w:t>, približno 6</w:t>
      </w:r>
      <w:r w:rsidR="002135CF" w:rsidRPr="000F5B7F">
        <w:t> mg</w:t>
      </w:r>
      <w:r w:rsidR="009B50A7" w:rsidRPr="000F5B7F">
        <w:t>/kg, zdravnik v obliki kapljične infuzije v eno od ven na roki (intravenska infuzija). Po začetnem odmerku boste prejeli naslednji, 90</w:t>
      </w:r>
      <w:r w:rsidR="002135CF" w:rsidRPr="000F5B7F">
        <w:t> mg</w:t>
      </w:r>
      <w:r w:rsidR="009B50A7" w:rsidRPr="000F5B7F">
        <w:t xml:space="preserve"> odmerek zdravila </w:t>
      </w:r>
      <w:r w:rsidR="008A153B" w:rsidRPr="000F5B7F">
        <w:t xml:space="preserve">WEZENLA </w:t>
      </w:r>
      <w:r w:rsidR="009B50A7" w:rsidRPr="000F5B7F">
        <w:t>čez 8</w:t>
      </w:r>
      <w:r w:rsidR="00A44DB8" w:rsidRPr="000F5B7F">
        <w:t> </w:t>
      </w:r>
      <w:r w:rsidR="009B50A7" w:rsidRPr="000F5B7F">
        <w:t>tednov, nadaljnje odmerke pa boste prejemali na vsakih 12</w:t>
      </w:r>
      <w:r w:rsidR="00AD6551" w:rsidRPr="000F5B7F">
        <w:t> </w:t>
      </w:r>
      <w:r w:rsidR="009B50A7" w:rsidRPr="000F5B7F">
        <w:t>tednov v obliki podkožne injekcije (</w:t>
      </w:r>
      <w:r w:rsidR="008B64FC" w:rsidRPr="000F5B7F">
        <w:t>„</w:t>
      </w:r>
      <w:r w:rsidR="009B50A7" w:rsidRPr="000F5B7F">
        <w:t>subkutano</w:t>
      </w:r>
      <w:r w:rsidR="008B64FC" w:rsidRPr="000F5B7F">
        <w:t>“</w:t>
      </w:r>
      <w:r w:rsidR="009B50A7" w:rsidRPr="000F5B7F">
        <w:t>).</w:t>
      </w:r>
    </w:p>
    <w:p w14:paraId="0F8E6C38" w14:textId="034F833D" w:rsidR="009D329C" w:rsidRPr="000F5B7F" w:rsidRDefault="00492976" w:rsidP="0082260D">
      <w:pPr>
        <w:ind w:left="567" w:hanging="567"/>
      </w:pPr>
      <w:r w:rsidRPr="000F5B7F">
        <w:t>•</w:t>
      </w:r>
      <w:r w:rsidRPr="000F5B7F">
        <w:tab/>
      </w:r>
      <w:r w:rsidR="009B50A7" w:rsidRPr="000F5B7F">
        <w:t>Nekateri bolniki lahko po prvi podkožni injekciji 90</w:t>
      </w:r>
      <w:r w:rsidR="002135CF" w:rsidRPr="000F5B7F">
        <w:t> mg</w:t>
      </w:r>
      <w:r w:rsidR="009B50A7" w:rsidRPr="000F5B7F">
        <w:t xml:space="preserve"> zdravila </w:t>
      </w:r>
      <w:r w:rsidR="008A153B" w:rsidRPr="000F5B7F">
        <w:t xml:space="preserve">WEZENLA </w:t>
      </w:r>
      <w:r w:rsidR="009B50A7" w:rsidRPr="000F5B7F">
        <w:t>prejmejo na vsakih 8</w:t>
      </w:r>
      <w:r w:rsidR="00AD6551" w:rsidRPr="000F5B7F">
        <w:t> </w:t>
      </w:r>
      <w:r w:rsidR="009B50A7" w:rsidRPr="000F5B7F">
        <w:t>tednov. Zdravnik se bo odločil kdaj boste prejeli naslednji odmerek.</w:t>
      </w:r>
    </w:p>
    <w:p w14:paraId="65DA523E" w14:textId="77777777" w:rsidR="00A552D7" w:rsidRPr="000F5B7F" w:rsidRDefault="00A552D7" w:rsidP="00524E1E"/>
    <w:p w14:paraId="039213AE" w14:textId="3A14D589" w:rsidR="00C51BE3" w:rsidRPr="000F5B7F" w:rsidRDefault="009B50A7" w:rsidP="00504957">
      <w:pPr>
        <w:keepNext/>
        <w:rPr>
          <w:b/>
        </w:rPr>
      </w:pPr>
      <w:r w:rsidRPr="000F5B7F">
        <w:rPr>
          <w:b/>
        </w:rPr>
        <w:t>Otroci in</w:t>
      </w:r>
      <w:r w:rsidR="002135CF" w:rsidRPr="000F5B7F">
        <w:rPr>
          <w:b/>
        </w:rPr>
        <w:t> ml</w:t>
      </w:r>
      <w:r w:rsidRPr="000F5B7F">
        <w:rPr>
          <w:b/>
        </w:rPr>
        <w:t>adostniki, stari 6</w:t>
      </w:r>
      <w:r w:rsidR="00EF3CA2" w:rsidRPr="000F5B7F">
        <w:rPr>
          <w:b/>
        </w:rPr>
        <w:t> </w:t>
      </w:r>
      <w:r w:rsidRPr="000F5B7F">
        <w:rPr>
          <w:b/>
        </w:rPr>
        <w:t>let in več</w:t>
      </w:r>
    </w:p>
    <w:p w14:paraId="1609B70E" w14:textId="77777777" w:rsidR="009D329C" w:rsidRPr="000F5B7F" w:rsidRDefault="009B50A7" w:rsidP="00504957">
      <w:pPr>
        <w:keepNext/>
        <w:rPr>
          <w:b/>
        </w:rPr>
      </w:pPr>
      <w:r w:rsidRPr="000F5B7F">
        <w:rPr>
          <w:b/>
        </w:rPr>
        <w:t>Psoriaza</w:t>
      </w:r>
    </w:p>
    <w:p w14:paraId="0DC05A72" w14:textId="30E8FE5D" w:rsidR="009D329C" w:rsidRPr="000F5B7F" w:rsidRDefault="00492976" w:rsidP="0082260D">
      <w:pPr>
        <w:ind w:left="567" w:hanging="567"/>
      </w:pPr>
      <w:r w:rsidRPr="000F5B7F">
        <w:t>•</w:t>
      </w:r>
      <w:r w:rsidRPr="000F5B7F">
        <w:tab/>
      </w:r>
      <w:r w:rsidR="009B50A7" w:rsidRPr="000F5B7F">
        <w:t xml:space="preserve">Zdravnik bo določil za vas pravi odmerek zdravila </w:t>
      </w:r>
      <w:r w:rsidR="008A153B" w:rsidRPr="000F5B7F">
        <w:t>WEZENLA</w:t>
      </w:r>
      <w:r w:rsidR="009B50A7" w:rsidRPr="000F5B7F">
        <w:t>, vključno s</w:t>
      </w:r>
      <w:r w:rsidR="00213C6F" w:rsidRPr="000F5B7F">
        <w:t> </w:t>
      </w:r>
      <w:r w:rsidR="009B50A7" w:rsidRPr="000F5B7F">
        <w:t>količino zdravila (volumnom), ki ga je treba injicirati, da boste prejeli pravi odmerek. Pravi odmerek za vas je odvisen od vaše telesne mase v času odmerka.</w:t>
      </w:r>
    </w:p>
    <w:p w14:paraId="275A9065" w14:textId="60E67213" w:rsidR="009D329C" w:rsidRPr="000F5B7F" w:rsidRDefault="00492976" w:rsidP="0082260D">
      <w:pPr>
        <w:ind w:left="567" w:hanging="567"/>
      </w:pPr>
      <w:r w:rsidRPr="000F5B7F">
        <w:t>•</w:t>
      </w:r>
      <w:r w:rsidRPr="000F5B7F">
        <w:tab/>
      </w:r>
      <w:r w:rsidR="009B50A7" w:rsidRPr="000F5B7F">
        <w:t>Za otroke, ki morajo prejeti odmerek, manjši od 45</w:t>
      </w:r>
      <w:r w:rsidR="002135CF" w:rsidRPr="000F5B7F">
        <w:t> mg</w:t>
      </w:r>
      <w:r w:rsidR="009B50A7" w:rsidRPr="000F5B7F">
        <w:t>, je na voljo 45</w:t>
      </w:r>
      <w:r w:rsidR="002135CF" w:rsidRPr="000F5B7F">
        <w:t> mg</w:t>
      </w:r>
      <w:r w:rsidR="009B50A7" w:rsidRPr="000F5B7F">
        <w:t xml:space="preserve"> viala.</w:t>
      </w:r>
    </w:p>
    <w:p w14:paraId="58624962" w14:textId="4EA36983" w:rsidR="009D329C" w:rsidRPr="000F5B7F" w:rsidRDefault="00492976" w:rsidP="0082260D">
      <w:pPr>
        <w:ind w:left="567" w:hanging="567"/>
      </w:pPr>
      <w:r w:rsidRPr="000F5B7F">
        <w:t>•</w:t>
      </w:r>
      <w:r w:rsidRPr="000F5B7F">
        <w:tab/>
      </w:r>
      <w:r w:rsidR="009B50A7" w:rsidRPr="000F5B7F">
        <w:t>Če tehtate manj kot 60</w:t>
      </w:r>
      <w:r w:rsidR="002135CF" w:rsidRPr="000F5B7F">
        <w:t> kg</w:t>
      </w:r>
      <w:r w:rsidR="009B50A7" w:rsidRPr="000F5B7F">
        <w:t xml:space="preserve">, je priporočeni odmerek zdravila </w:t>
      </w:r>
      <w:r w:rsidR="008A153B" w:rsidRPr="000F5B7F">
        <w:t xml:space="preserve">WEZENLA </w:t>
      </w:r>
      <w:r w:rsidR="009B50A7" w:rsidRPr="000F5B7F">
        <w:t>0,75</w:t>
      </w:r>
      <w:r w:rsidR="002135CF" w:rsidRPr="000F5B7F">
        <w:t> mg</w:t>
      </w:r>
      <w:r w:rsidR="009B50A7" w:rsidRPr="000F5B7F">
        <w:t xml:space="preserve"> na</w:t>
      </w:r>
      <w:r w:rsidR="002135CF" w:rsidRPr="000F5B7F">
        <w:t> kg</w:t>
      </w:r>
      <w:r w:rsidR="009B50A7" w:rsidRPr="000F5B7F">
        <w:t xml:space="preserve"> telesne mase.</w:t>
      </w:r>
    </w:p>
    <w:p w14:paraId="4DA61482" w14:textId="37CA8BE0" w:rsidR="009D329C" w:rsidRPr="000F5B7F" w:rsidRDefault="00492976" w:rsidP="0082260D">
      <w:pPr>
        <w:ind w:left="567" w:hanging="567"/>
      </w:pPr>
      <w:r w:rsidRPr="000F5B7F">
        <w:t>•</w:t>
      </w:r>
      <w:r w:rsidRPr="000F5B7F">
        <w:tab/>
      </w:r>
      <w:r w:rsidR="009B50A7" w:rsidRPr="000F5B7F">
        <w:t>Če tehtate od 60</w:t>
      </w:r>
      <w:r w:rsidR="002135CF" w:rsidRPr="000F5B7F">
        <w:t> kg</w:t>
      </w:r>
      <w:r w:rsidR="009B50A7" w:rsidRPr="000F5B7F">
        <w:t xml:space="preserve"> do 100</w:t>
      </w:r>
      <w:r w:rsidR="002135CF" w:rsidRPr="000F5B7F">
        <w:t> kg</w:t>
      </w:r>
      <w:r w:rsidR="009B50A7" w:rsidRPr="000F5B7F">
        <w:t xml:space="preserve">, je priporočeni odmerek zdravila </w:t>
      </w:r>
      <w:r w:rsidR="008A153B" w:rsidRPr="000F5B7F">
        <w:t xml:space="preserve">WEZENLA </w:t>
      </w:r>
      <w:r w:rsidR="009B50A7" w:rsidRPr="000F5B7F">
        <w:t>45</w:t>
      </w:r>
      <w:r w:rsidR="002135CF" w:rsidRPr="000F5B7F">
        <w:t> mg</w:t>
      </w:r>
      <w:r w:rsidR="009B50A7" w:rsidRPr="000F5B7F">
        <w:t>.</w:t>
      </w:r>
    </w:p>
    <w:p w14:paraId="776DAC3F" w14:textId="27AC2CA3" w:rsidR="009D329C" w:rsidRPr="000F5B7F" w:rsidRDefault="00492976" w:rsidP="0082260D">
      <w:pPr>
        <w:ind w:left="567" w:hanging="567"/>
      </w:pPr>
      <w:r w:rsidRPr="000F5B7F">
        <w:t>•</w:t>
      </w:r>
      <w:r w:rsidRPr="000F5B7F">
        <w:tab/>
      </w:r>
      <w:r w:rsidR="009B50A7" w:rsidRPr="000F5B7F">
        <w:t>Če tehtate več kot 100</w:t>
      </w:r>
      <w:r w:rsidR="002135CF" w:rsidRPr="000F5B7F">
        <w:t> kg</w:t>
      </w:r>
      <w:r w:rsidR="009B50A7" w:rsidRPr="000F5B7F">
        <w:t xml:space="preserve">, je priporočeni odmerek zdravila </w:t>
      </w:r>
      <w:r w:rsidR="008A153B" w:rsidRPr="000F5B7F">
        <w:t xml:space="preserve">WEZENLA </w:t>
      </w:r>
      <w:r w:rsidR="009B50A7" w:rsidRPr="000F5B7F">
        <w:t>90</w:t>
      </w:r>
      <w:r w:rsidR="002135CF" w:rsidRPr="000F5B7F">
        <w:t> mg</w:t>
      </w:r>
      <w:r w:rsidR="009B50A7" w:rsidRPr="000F5B7F">
        <w:t>.</w:t>
      </w:r>
    </w:p>
    <w:p w14:paraId="4575D1BD" w14:textId="31093F02" w:rsidR="009D329C" w:rsidRPr="000F5B7F" w:rsidRDefault="00492976" w:rsidP="0082260D">
      <w:pPr>
        <w:ind w:left="567" w:hanging="567"/>
      </w:pPr>
      <w:r w:rsidRPr="000F5B7F">
        <w:t>•</w:t>
      </w:r>
      <w:r w:rsidRPr="000F5B7F">
        <w:tab/>
      </w:r>
      <w:r w:rsidR="009B50A7" w:rsidRPr="000F5B7F">
        <w:t>Po začetnem odmerku boste po</w:t>
      </w:r>
      <w:r w:rsidR="00AD6551" w:rsidRPr="000F5B7F">
        <w:t> </w:t>
      </w:r>
      <w:r w:rsidR="009B50A7" w:rsidRPr="000F5B7F">
        <w:t>4 tednih prejeli naslednji odmerek, nadaljnje odmerke pa boste prejemali na vsakih 12</w:t>
      </w:r>
      <w:r w:rsidR="00AD6551" w:rsidRPr="000F5B7F">
        <w:t> </w:t>
      </w:r>
      <w:r w:rsidR="009B50A7" w:rsidRPr="000F5B7F">
        <w:t>tednov.</w:t>
      </w:r>
    </w:p>
    <w:p w14:paraId="58A54D87" w14:textId="77777777" w:rsidR="009834CC" w:rsidRPr="00B80FF7" w:rsidRDefault="009834CC" w:rsidP="009834CC">
      <w:pPr>
        <w:widowControl w:val="0"/>
        <w:numPr>
          <w:ilvl w:val="12"/>
          <w:numId w:val="0"/>
        </w:numPr>
        <w:rPr>
          <w:bCs/>
          <w:noProof/>
        </w:rPr>
      </w:pPr>
    </w:p>
    <w:p w14:paraId="589C1B85" w14:textId="77777777" w:rsidR="009834CC" w:rsidRPr="00622CD3" w:rsidRDefault="009834CC" w:rsidP="009834CC">
      <w:pPr>
        <w:keepNext/>
        <w:rPr>
          <w:b/>
          <w:bCs/>
          <w:noProof/>
        </w:rPr>
      </w:pPr>
      <w:r w:rsidRPr="0030311E">
        <w:rPr>
          <w:b/>
          <w:bCs/>
          <w:noProof/>
        </w:rPr>
        <w:t>Otroci, ki tehtajo najmanj 40 kg</w:t>
      </w:r>
    </w:p>
    <w:p w14:paraId="77D8913C" w14:textId="77777777" w:rsidR="009834CC" w:rsidRPr="00622CD3" w:rsidRDefault="009834CC" w:rsidP="009834CC">
      <w:pPr>
        <w:keepNext/>
        <w:rPr>
          <w:b/>
          <w:bCs/>
          <w:noProof/>
        </w:rPr>
      </w:pPr>
      <w:r w:rsidRPr="00622CD3">
        <w:rPr>
          <w:b/>
          <w:bCs/>
          <w:noProof/>
        </w:rPr>
        <w:t>Crohnova bolezen</w:t>
      </w:r>
    </w:p>
    <w:p w14:paraId="4A48956B" w14:textId="77777777" w:rsidR="009834CC" w:rsidRPr="004D5DEB" w:rsidRDefault="009834CC" w:rsidP="009834CC">
      <w:pPr>
        <w:widowControl w:val="0"/>
        <w:autoSpaceDE/>
        <w:autoSpaceDN/>
        <w:ind w:left="567" w:hanging="567"/>
        <w:rPr>
          <w:noProof/>
        </w:rPr>
      </w:pPr>
      <w:r w:rsidRPr="000F5B7F">
        <w:t>•</w:t>
      </w:r>
      <w:r w:rsidRPr="000F5B7F">
        <w:tab/>
      </w:r>
      <w:r w:rsidRPr="00B80FF7">
        <w:t xml:space="preserve">Med zdravljenjem vam bo dal prvi odmerek zdravila </w:t>
      </w:r>
      <w:r>
        <w:t>WEZENLA</w:t>
      </w:r>
      <w:r w:rsidRPr="00B80FF7">
        <w:t xml:space="preserve">, približno 6 mg/kg, zdravnik v obliki kapljične infuzije v eno od ven na roki (intravenska infuzija). Po začetnem odmerku boste prejeli naslednji, 90 mg odmerek zdravila </w:t>
      </w:r>
      <w:r>
        <w:t>WEZENLA</w:t>
      </w:r>
      <w:r w:rsidRPr="00B80FF7">
        <w:t xml:space="preserve"> čez 8 tednov, nadaljnje odmerke pa boste prejemali na vsakih 12 tednov v obliki podkožne injekcije (‘subkutano’).</w:t>
      </w:r>
    </w:p>
    <w:p w14:paraId="5D9915FE" w14:textId="77777777" w:rsidR="009834CC" w:rsidRPr="004D5DEB" w:rsidRDefault="009834CC" w:rsidP="009834CC">
      <w:pPr>
        <w:widowControl w:val="0"/>
        <w:autoSpaceDE/>
        <w:autoSpaceDN/>
        <w:ind w:left="567" w:hanging="567"/>
        <w:rPr>
          <w:noProof/>
        </w:rPr>
      </w:pPr>
      <w:r w:rsidRPr="000F5B7F">
        <w:t>•</w:t>
      </w:r>
      <w:r w:rsidRPr="000F5B7F">
        <w:tab/>
      </w:r>
      <w:r w:rsidRPr="00B80FF7">
        <w:t xml:space="preserve">Nekateri bolniki lahko po prvi podkožni injekciji 90 mg zdravila </w:t>
      </w:r>
      <w:r>
        <w:t>WEZENLA</w:t>
      </w:r>
      <w:r w:rsidRPr="00B80FF7">
        <w:t xml:space="preserve"> prejmejo vsakih 8 tednov. Zdravnik se bo odločil, kdaj boste prejeli naslednji odmerek</w:t>
      </w:r>
      <w:r w:rsidRPr="00B80FF7">
        <w:rPr>
          <w:noProof/>
        </w:rPr>
        <w:t>.</w:t>
      </w:r>
    </w:p>
    <w:p w14:paraId="53FC2C61" w14:textId="77777777" w:rsidR="00C51BE3" w:rsidRPr="000F5B7F" w:rsidRDefault="00C51BE3" w:rsidP="00524E1E"/>
    <w:p w14:paraId="0C3F7496" w14:textId="141980EE" w:rsidR="009D329C" w:rsidRPr="000F5B7F" w:rsidRDefault="009B50A7" w:rsidP="000D5259">
      <w:pPr>
        <w:keepNext/>
        <w:keepLines/>
        <w:rPr>
          <w:b/>
        </w:rPr>
      </w:pPr>
      <w:r w:rsidRPr="000F5B7F">
        <w:rPr>
          <w:b/>
        </w:rPr>
        <w:lastRenderedPageBreak/>
        <w:t xml:space="preserve">Kako uporabljamo zdravilo </w:t>
      </w:r>
      <w:r w:rsidR="00EF745C" w:rsidRPr="000F5B7F">
        <w:rPr>
          <w:b/>
          <w:bCs/>
        </w:rPr>
        <w:t>WEZENLA</w:t>
      </w:r>
    </w:p>
    <w:p w14:paraId="79684ED1" w14:textId="04BF4B1A" w:rsidR="009D329C" w:rsidRPr="000F5B7F" w:rsidRDefault="00492976" w:rsidP="000D5259">
      <w:pPr>
        <w:keepNext/>
        <w:keepLines/>
        <w:ind w:left="567" w:hanging="567"/>
      </w:pPr>
      <w:r w:rsidRPr="000F5B7F">
        <w:t>•</w:t>
      </w:r>
      <w:r w:rsidRPr="000F5B7F">
        <w:tab/>
      </w:r>
      <w:r w:rsidR="009B50A7" w:rsidRPr="000F5B7F">
        <w:t xml:space="preserve">Zdravilo </w:t>
      </w:r>
      <w:r w:rsidR="008A153B" w:rsidRPr="000F5B7F">
        <w:t xml:space="preserve">WEZENLA </w:t>
      </w:r>
      <w:r w:rsidR="009B50A7" w:rsidRPr="000F5B7F">
        <w:t>dajemo s</w:t>
      </w:r>
      <w:r w:rsidR="00213C6F" w:rsidRPr="000F5B7F">
        <w:t> </w:t>
      </w:r>
      <w:r w:rsidR="009B50A7" w:rsidRPr="000F5B7F">
        <w:t>podkožno injekcijo (</w:t>
      </w:r>
      <w:r w:rsidR="008B64FC" w:rsidRPr="000F5B7F">
        <w:t>„</w:t>
      </w:r>
      <w:r w:rsidR="009B50A7" w:rsidRPr="000F5B7F">
        <w:t>subkutano</w:t>
      </w:r>
      <w:r w:rsidR="008B64FC" w:rsidRPr="000F5B7F">
        <w:t>“</w:t>
      </w:r>
      <w:r w:rsidR="009B50A7" w:rsidRPr="000F5B7F">
        <w:t xml:space="preserve">). Na začetku zdravljenja vam bo zdravilo </w:t>
      </w:r>
      <w:r w:rsidR="008A153B" w:rsidRPr="000F5B7F">
        <w:t xml:space="preserve">WEZENLA </w:t>
      </w:r>
      <w:r w:rsidR="009B50A7" w:rsidRPr="000F5B7F">
        <w:t>lahko injiciralo medicinsko ali negovalno osebje.</w:t>
      </w:r>
    </w:p>
    <w:p w14:paraId="31A4AE33" w14:textId="42FC8743" w:rsidR="009D329C" w:rsidRPr="000F5B7F" w:rsidRDefault="00492976" w:rsidP="0082260D">
      <w:pPr>
        <w:ind w:left="567" w:hanging="567"/>
      </w:pPr>
      <w:r w:rsidRPr="000F5B7F">
        <w:t>•</w:t>
      </w:r>
      <w:r w:rsidRPr="000F5B7F">
        <w:tab/>
      </w:r>
      <w:r w:rsidR="009B50A7" w:rsidRPr="000F5B7F">
        <w:t xml:space="preserve">Z zdravnikom se lahko dogovorite, da si boste zdravilo </w:t>
      </w:r>
      <w:r w:rsidR="008A153B" w:rsidRPr="000F5B7F">
        <w:t xml:space="preserve">WEZENLA </w:t>
      </w:r>
      <w:r w:rsidR="009B50A7" w:rsidRPr="000F5B7F">
        <w:t xml:space="preserve">injicirali sami. V tem primeru vas bodo poučili, kako si lahko zdravilo </w:t>
      </w:r>
      <w:r w:rsidR="008A153B" w:rsidRPr="000F5B7F">
        <w:t xml:space="preserve">WEZENLA </w:t>
      </w:r>
      <w:r w:rsidR="009B50A7" w:rsidRPr="000F5B7F">
        <w:t>injicirate sami.</w:t>
      </w:r>
    </w:p>
    <w:p w14:paraId="15BBA130" w14:textId="7B12FAC9" w:rsidR="009D329C" w:rsidRPr="000F5B7F" w:rsidRDefault="00492976" w:rsidP="0082260D">
      <w:pPr>
        <w:ind w:left="567" w:hanging="567"/>
      </w:pPr>
      <w:r w:rsidRPr="000F5B7F">
        <w:t>•</w:t>
      </w:r>
      <w:r w:rsidRPr="000F5B7F">
        <w:tab/>
      </w:r>
      <w:r w:rsidR="009B50A7" w:rsidRPr="000F5B7F">
        <w:t xml:space="preserve">Za dodatne informacije o injiciranju zdravila </w:t>
      </w:r>
      <w:r w:rsidR="008A153B" w:rsidRPr="000F5B7F">
        <w:t xml:space="preserve">WEZENLA </w:t>
      </w:r>
      <w:r w:rsidR="009B50A7" w:rsidRPr="000F5B7F">
        <w:t xml:space="preserve">glejte </w:t>
      </w:r>
      <w:r w:rsidR="002135CF" w:rsidRPr="000F5B7F">
        <w:t>poglavje</w:t>
      </w:r>
      <w:r w:rsidR="008B64FC" w:rsidRPr="000F5B7F">
        <w:t xml:space="preserve"> „</w:t>
      </w:r>
      <w:r w:rsidR="009B50A7" w:rsidRPr="000F5B7F">
        <w:t xml:space="preserve">Navodilo za </w:t>
      </w:r>
      <w:r w:rsidR="008A153B" w:rsidRPr="000F5B7F">
        <w:t>uporabo</w:t>
      </w:r>
      <w:r w:rsidR="008B64FC" w:rsidRPr="000F5B7F">
        <w:t>“</w:t>
      </w:r>
      <w:r w:rsidR="009B50A7" w:rsidRPr="000F5B7F">
        <w:t xml:space="preserve"> na koncu tega navodila.</w:t>
      </w:r>
    </w:p>
    <w:p w14:paraId="5A236CED" w14:textId="08F4BEED" w:rsidR="009D329C" w:rsidRPr="000F5B7F" w:rsidRDefault="009B50A7" w:rsidP="00524E1E">
      <w:r w:rsidRPr="000F5B7F">
        <w:t>Če imate kakršna</w:t>
      </w:r>
      <w:r w:rsidR="00106AA5" w:rsidRPr="000F5B7F">
        <w:t> </w:t>
      </w:r>
      <w:r w:rsidRPr="000F5B7F">
        <w:t>koli vprašanja o samoinjiciranju zdravila, se pogovorite z</w:t>
      </w:r>
      <w:r w:rsidR="008D64DC" w:rsidRPr="000F5B7F">
        <w:t> </w:t>
      </w:r>
      <w:r w:rsidRPr="000F5B7F">
        <w:t>zdravnikom.</w:t>
      </w:r>
    </w:p>
    <w:p w14:paraId="1C16ACAC" w14:textId="77777777" w:rsidR="00C51BE3" w:rsidRPr="000F5B7F" w:rsidRDefault="00C51BE3" w:rsidP="00524E1E"/>
    <w:p w14:paraId="2CEAFD88" w14:textId="1E42E1F2" w:rsidR="009D329C" w:rsidRPr="000F5B7F" w:rsidRDefault="009B50A7" w:rsidP="000B015B">
      <w:pPr>
        <w:keepNext/>
        <w:rPr>
          <w:b/>
        </w:rPr>
      </w:pPr>
      <w:r w:rsidRPr="000F5B7F">
        <w:rPr>
          <w:b/>
        </w:rPr>
        <w:t xml:space="preserve">Če ste uporabili večji odmerek zdravila </w:t>
      </w:r>
      <w:r w:rsidR="00EF745C" w:rsidRPr="000F5B7F">
        <w:rPr>
          <w:b/>
          <w:bCs/>
        </w:rPr>
        <w:t>WEZENLA</w:t>
      </w:r>
      <w:r w:rsidRPr="000F5B7F">
        <w:rPr>
          <w:b/>
        </w:rPr>
        <w:t>, kot bi smeli</w:t>
      </w:r>
    </w:p>
    <w:p w14:paraId="4E0D02FA" w14:textId="43662D00" w:rsidR="009D329C" w:rsidRPr="000F5B7F" w:rsidRDefault="009B50A7" w:rsidP="00524E1E">
      <w:r w:rsidRPr="000F5B7F">
        <w:t xml:space="preserve">Če ste sami uporabili prevelik odmerek zdravila </w:t>
      </w:r>
      <w:r w:rsidR="008A153B" w:rsidRPr="000F5B7F">
        <w:t>WEZENLA</w:t>
      </w:r>
      <w:r w:rsidR="00440361" w:rsidRPr="000F5B7F">
        <w:t xml:space="preserve"> </w:t>
      </w:r>
      <w:r w:rsidRPr="000F5B7F">
        <w:t>oziroma so vam ga dali drugi, se morate nemudoma posvetovati z</w:t>
      </w:r>
      <w:r w:rsidR="008D64DC" w:rsidRPr="000F5B7F">
        <w:t> </w:t>
      </w:r>
      <w:r w:rsidRPr="000F5B7F">
        <w:t>zdravnikom ali farmacevtom. Vedno imejte pri sebi škatlico zdravila, tudi če je prazna.</w:t>
      </w:r>
    </w:p>
    <w:p w14:paraId="64380FFA" w14:textId="77777777" w:rsidR="009D329C" w:rsidRPr="000F5B7F" w:rsidRDefault="009D329C" w:rsidP="00524E1E">
      <w:pPr>
        <w:keepNext/>
      </w:pPr>
    </w:p>
    <w:p w14:paraId="55C9DDE2" w14:textId="45D92442" w:rsidR="009D329C" w:rsidRPr="000F5B7F" w:rsidRDefault="009B50A7" w:rsidP="00524E1E">
      <w:pPr>
        <w:keepNext/>
        <w:rPr>
          <w:b/>
        </w:rPr>
      </w:pPr>
      <w:r w:rsidRPr="000F5B7F">
        <w:rPr>
          <w:b/>
        </w:rPr>
        <w:t xml:space="preserve">Če ste pozabili uporabiti zdravilo </w:t>
      </w:r>
      <w:r w:rsidR="00EF745C" w:rsidRPr="000F5B7F">
        <w:rPr>
          <w:b/>
          <w:bCs/>
        </w:rPr>
        <w:t>WEZENLA</w:t>
      </w:r>
    </w:p>
    <w:p w14:paraId="3C520ECE" w14:textId="3650D590" w:rsidR="009D329C" w:rsidRPr="000F5B7F" w:rsidRDefault="009B50A7" w:rsidP="00524E1E">
      <w:pPr>
        <w:keepNext/>
      </w:pPr>
      <w:r w:rsidRPr="000F5B7F">
        <w:t>Če pozabite vzeti odmerek zdravila, se posvetujte z</w:t>
      </w:r>
      <w:r w:rsidR="008D64DC" w:rsidRPr="000F5B7F">
        <w:t> </w:t>
      </w:r>
      <w:r w:rsidRPr="000F5B7F">
        <w:t>zdravnikom ali farmacevtom. Ne vzemite dvojnega odmerka, če ste pozabili vzeti prejšnji odmerek.</w:t>
      </w:r>
    </w:p>
    <w:p w14:paraId="330EB74C" w14:textId="77777777" w:rsidR="00C51BE3" w:rsidRPr="000F5B7F" w:rsidRDefault="00C51BE3" w:rsidP="00524E1E">
      <w:pPr>
        <w:keepNext/>
      </w:pPr>
    </w:p>
    <w:p w14:paraId="569ABCDE" w14:textId="4FE04581" w:rsidR="009D329C" w:rsidRPr="000F5B7F" w:rsidRDefault="009B50A7" w:rsidP="00524E1E">
      <w:pPr>
        <w:keepNext/>
        <w:rPr>
          <w:b/>
        </w:rPr>
      </w:pPr>
      <w:r w:rsidRPr="000F5B7F">
        <w:rPr>
          <w:b/>
        </w:rPr>
        <w:t xml:space="preserve">Če ste prenehali uporabljati zdravilo </w:t>
      </w:r>
      <w:r w:rsidR="00EF745C" w:rsidRPr="000F5B7F">
        <w:rPr>
          <w:b/>
          <w:bCs/>
        </w:rPr>
        <w:t>WEZENLA</w:t>
      </w:r>
    </w:p>
    <w:p w14:paraId="094C7DD3" w14:textId="514AC0D0" w:rsidR="009D329C" w:rsidRPr="000F5B7F" w:rsidRDefault="009B50A7" w:rsidP="00524E1E">
      <w:pPr>
        <w:keepNext/>
      </w:pPr>
      <w:r w:rsidRPr="000F5B7F">
        <w:t>Ni nevarno, če prenehate z</w:t>
      </w:r>
      <w:r w:rsidR="008D64DC" w:rsidRPr="000F5B7F">
        <w:t> </w:t>
      </w:r>
      <w:r w:rsidRPr="000F5B7F">
        <w:t xml:space="preserve">jemanjem zdravila </w:t>
      </w:r>
      <w:r w:rsidR="00EF745C" w:rsidRPr="000F5B7F">
        <w:t>WEZENLA</w:t>
      </w:r>
      <w:r w:rsidRPr="000F5B7F">
        <w:t>, vendar se vam lahko v tem primeru simptomi povrnejo.</w:t>
      </w:r>
    </w:p>
    <w:p w14:paraId="5683ADB7" w14:textId="77777777" w:rsidR="00C51BE3" w:rsidRPr="000F5B7F" w:rsidRDefault="00C51BE3" w:rsidP="00524E1E"/>
    <w:p w14:paraId="14AC29D0" w14:textId="3BD3DD62" w:rsidR="009D329C" w:rsidRPr="000F5B7F" w:rsidRDefault="009B50A7" w:rsidP="00524E1E">
      <w:r w:rsidRPr="000F5B7F">
        <w:t>Če imate dodatna vprašanja o uporabi zdravila, se posvetujte z</w:t>
      </w:r>
      <w:r w:rsidR="008D64DC" w:rsidRPr="000F5B7F">
        <w:t> </w:t>
      </w:r>
      <w:r w:rsidRPr="000F5B7F">
        <w:t>zdravnikom ali farmacevtom.</w:t>
      </w:r>
    </w:p>
    <w:p w14:paraId="2BCCCC5B" w14:textId="77777777" w:rsidR="009D329C" w:rsidRPr="000F5B7F" w:rsidRDefault="009D329C" w:rsidP="00524E1E">
      <w:pPr>
        <w:keepNext/>
      </w:pPr>
    </w:p>
    <w:p w14:paraId="6AC896F2" w14:textId="77777777" w:rsidR="00C51BE3" w:rsidRPr="000F5B7F" w:rsidRDefault="00C51BE3" w:rsidP="00524E1E">
      <w:pPr>
        <w:keepNext/>
      </w:pPr>
    </w:p>
    <w:p w14:paraId="2C53C497" w14:textId="77777777" w:rsidR="009D329C" w:rsidRPr="000F5B7F" w:rsidRDefault="00C51BE3" w:rsidP="00524E1E">
      <w:pPr>
        <w:keepNext/>
        <w:ind w:left="567" w:hanging="567"/>
        <w:rPr>
          <w:b/>
        </w:rPr>
      </w:pPr>
      <w:r w:rsidRPr="000F5B7F">
        <w:rPr>
          <w:b/>
        </w:rPr>
        <w:t>4.</w:t>
      </w:r>
      <w:r w:rsidRPr="000F5B7F">
        <w:rPr>
          <w:b/>
        </w:rPr>
        <w:tab/>
      </w:r>
      <w:r w:rsidR="009B50A7" w:rsidRPr="000F5B7F">
        <w:rPr>
          <w:b/>
        </w:rPr>
        <w:t>Možni neželeni učinki</w:t>
      </w:r>
    </w:p>
    <w:p w14:paraId="24A9A64E" w14:textId="77777777" w:rsidR="009D329C" w:rsidRPr="000F5B7F" w:rsidRDefault="009D329C" w:rsidP="00524E1E">
      <w:pPr>
        <w:keepNext/>
        <w:rPr>
          <w:bCs/>
        </w:rPr>
      </w:pPr>
    </w:p>
    <w:p w14:paraId="1B5DC2D3" w14:textId="77777777" w:rsidR="009D329C" w:rsidRPr="000F5B7F" w:rsidRDefault="009B50A7" w:rsidP="00524E1E">
      <w:pPr>
        <w:keepNext/>
      </w:pPr>
      <w:r w:rsidRPr="000F5B7F">
        <w:t>Kot vsa zdravila ima lahko tudi to zdravilo neželene učinke, ki pa se ne pojavijo pri vseh bolnikih.</w:t>
      </w:r>
    </w:p>
    <w:p w14:paraId="7707CCE0" w14:textId="77777777" w:rsidR="009D329C" w:rsidRPr="000F5B7F" w:rsidRDefault="009D329C" w:rsidP="00524E1E"/>
    <w:p w14:paraId="014B9E5F" w14:textId="77777777" w:rsidR="009D329C" w:rsidRPr="000F5B7F" w:rsidRDefault="009B50A7" w:rsidP="00524E1E">
      <w:pPr>
        <w:rPr>
          <w:b/>
        </w:rPr>
      </w:pPr>
      <w:r w:rsidRPr="000F5B7F">
        <w:rPr>
          <w:b/>
        </w:rPr>
        <w:t>Resni neželeni učinki</w:t>
      </w:r>
    </w:p>
    <w:p w14:paraId="4D0752B1" w14:textId="77777777" w:rsidR="009D329C" w:rsidRPr="000F5B7F" w:rsidRDefault="009B50A7" w:rsidP="00524E1E">
      <w:r w:rsidRPr="000F5B7F">
        <w:t>Pri nekaterih bolnikih se lahko pojavijo tudi resni neželeni učinki, zaradi katerih je potrebno nujno zdravljenje.</w:t>
      </w:r>
    </w:p>
    <w:p w14:paraId="2CFC2246" w14:textId="77777777" w:rsidR="00C51BE3" w:rsidRPr="000F5B7F" w:rsidRDefault="00C51BE3" w:rsidP="00524E1E"/>
    <w:p w14:paraId="5FBBB1CB" w14:textId="4E276B0E" w:rsidR="009D329C" w:rsidRPr="000F5B7F" w:rsidRDefault="009B50A7" w:rsidP="00524E1E">
      <w:pPr>
        <w:rPr>
          <w:b/>
        </w:rPr>
      </w:pPr>
      <w:r w:rsidRPr="000F5B7F">
        <w:rPr>
          <w:b/>
        </w:rPr>
        <w:t>Alergijske reakcije – če opazite katerega</w:t>
      </w:r>
      <w:r w:rsidR="00106AA5" w:rsidRPr="000F5B7F">
        <w:rPr>
          <w:b/>
        </w:rPr>
        <w:t> </w:t>
      </w:r>
      <w:r w:rsidRPr="000F5B7F">
        <w:rPr>
          <w:b/>
        </w:rPr>
        <w:t>koli od naslednjih znakov, se takoj posvetujte z</w:t>
      </w:r>
      <w:r w:rsidR="008D64DC" w:rsidRPr="000F5B7F">
        <w:rPr>
          <w:b/>
        </w:rPr>
        <w:t> </w:t>
      </w:r>
      <w:r w:rsidRPr="000F5B7F">
        <w:rPr>
          <w:b/>
        </w:rPr>
        <w:t>zdravnikom ali poiščite nujno medicinsko pomoč, saj boste morda potrebovali takojšnje zdravljenje.</w:t>
      </w:r>
    </w:p>
    <w:p w14:paraId="3EA094D5" w14:textId="62FA6D15" w:rsidR="009D329C" w:rsidRPr="000F5B7F" w:rsidRDefault="00492976" w:rsidP="0082260D">
      <w:pPr>
        <w:ind w:left="567" w:hanging="567"/>
      </w:pPr>
      <w:r w:rsidRPr="000F5B7F">
        <w:t>•</w:t>
      </w:r>
      <w:r w:rsidRPr="000F5B7F">
        <w:tab/>
      </w:r>
      <w:r w:rsidR="009B50A7" w:rsidRPr="000F5B7F">
        <w:t>Hude alergijske reakcije (</w:t>
      </w:r>
      <w:r w:rsidR="008B64FC" w:rsidRPr="000F5B7F">
        <w:t>„</w:t>
      </w:r>
      <w:r w:rsidR="009B50A7" w:rsidRPr="000F5B7F">
        <w:t>anafilaksija</w:t>
      </w:r>
      <w:r w:rsidR="008B64FC" w:rsidRPr="000F5B7F">
        <w:t>“</w:t>
      </w:r>
      <w:r w:rsidR="009B50A7" w:rsidRPr="000F5B7F">
        <w:t xml:space="preserve">) so pri bolnikih, ki jemljejo </w:t>
      </w:r>
      <w:r w:rsidR="00EF745C" w:rsidRPr="000F5B7F">
        <w:t>ustekinumab</w:t>
      </w:r>
      <w:r w:rsidR="009B50A7" w:rsidRPr="000F5B7F">
        <w:t>, redke (pojavijo se lahko pri največ 1</w:t>
      </w:r>
      <w:r w:rsidR="00AD6551" w:rsidRPr="000F5B7F">
        <w:t> </w:t>
      </w:r>
      <w:r w:rsidR="009B50A7" w:rsidRPr="000F5B7F">
        <w:t>od 1000</w:t>
      </w:r>
      <w:r w:rsidR="00AD6551" w:rsidRPr="000F5B7F">
        <w:t> </w:t>
      </w:r>
      <w:r w:rsidR="009B50A7" w:rsidRPr="000F5B7F">
        <w:t>bolnikov). Znaki so:</w:t>
      </w:r>
    </w:p>
    <w:p w14:paraId="317A9249" w14:textId="15B77E72" w:rsidR="009D329C" w:rsidRPr="000F5B7F" w:rsidRDefault="00492976" w:rsidP="0082260D">
      <w:pPr>
        <w:ind w:left="1134" w:hanging="567"/>
      </w:pPr>
      <w:r w:rsidRPr="000F5B7F">
        <w:t>-</w:t>
      </w:r>
      <w:r w:rsidRPr="000F5B7F">
        <w:tab/>
      </w:r>
      <w:r w:rsidR="009B50A7" w:rsidRPr="000F5B7F">
        <w:t>težave pri dihanju ali požiranju,</w:t>
      </w:r>
    </w:p>
    <w:p w14:paraId="464ACB5E" w14:textId="22D6621F" w:rsidR="009D329C" w:rsidRPr="000F5B7F" w:rsidRDefault="00492976" w:rsidP="0082260D">
      <w:pPr>
        <w:ind w:left="1134" w:hanging="567"/>
      </w:pPr>
      <w:r w:rsidRPr="000F5B7F">
        <w:t>-</w:t>
      </w:r>
      <w:r w:rsidRPr="000F5B7F">
        <w:tab/>
      </w:r>
      <w:r w:rsidR="009B50A7" w:rsidRPr="000F5B7F">
        <w:t>nizek krvni tlak, ki lahko povzroči vrtoglavico ali omotico,</w:t>
      </w:r>
    </w:p>
    <w:p w14:paraId="3E68AE9D" w14:textId="53958B4E" w:rsidR="009D329C" w:rsidRPr="000F5B7F" w:rsidRDefault="00492976" w:rsidP="0082260D">
      <w:pPr>
        <w:ind w:left="1134" w:hanging="567"/>
      </w:pPr>
      <w:r w:rsidRPr="000F5B7F">
        <w:t>-</w:t>
      </w:r>
      <w:r w:rsidRPr="000F5B7F">
        <w:tab/>
      </w:r>
      <w:r w:rsidR="009B50A7" w:rsidRPr="000F5B7F">
        <w:t>otekanje obraza, ustnic, ust ali žrela.</w:t>
      </w:r>
    </w:p>
    <w:p w14:paraId="50FF923A" w14:textId="31A6C180" w:rsidR="009D329C" w:rsidRPr="000F5B7F" w:rsidRDefault="00492976" w:rsidP="0082260D">
      <w:pPr>
        <w:ind w:left="567" w:hanging="567"/>
      </w:pPr>
      <w:r w:rsidRPr="000F5B7F">
        <w:t>•</w:t>
      </w:r>
      <w:r w:rsidRPr="000F5B7F">
        <w:tab/>
      </w:r>
      <w:r w:rsidR="009B50A7" w:rsidRPr="000F5B7F">
        <w:t>Pogosti znaki alergijske reakcije vključujejo kožni izpuščaj in koprivnico (pojavijo se lahko pri največ 1</w:t>
      </w:r>
      <w:r w:rsidR="00AD6551" w:rsidRPr="000F5B7F">
        <w:t> </w:t>
      </w:r>
      <w:r w:rsidR="009B50A7" w:rsidRPr="000F5B7F">
        <w:t>od 100</w:t>
      </w:r>
      <w:r w:rsidR="00AD6551" w:rsidRPr="000F5B7F">
        <w:t> </w:t>
      </w:r>
      <w:r w:rsidR="009B50A7" w:rsidRPr="000F5B7F">
        <w:t>bolnikov).</w:t>
      </w:r>
    </w:p>
    <w:p w14:paraId="7799A910" w14:textId="77777777" w:rsidR="00C51BE3" w:rsidRPr="000F5B7F" w:rsidRDefault="00C51BE3" w:rsidP="00524E1E">
      <w:pPr>
        <w:rPr>
          <w:bCs/>
        </w:rPr>
      </w:pPr>
    </w:p>
    <w:p w14:paraId="5CF7BD87" w14:textId="77777777" w:rsidR="009D329C" w:rsidRPr="000F5B7F" w:rsidRDefault="009B50A7" w:rsidP="00524E1E">
      <w:pPr>
        <w:rPr>
          <w:b/>
        </w:rPr>
      </w:pPr>
      <w:r w:rsidRPr="000F5B7F">
        <w:rPr>
          <w:b/>
        </w:rPr>
        <w:t>V redkih primerih so pri bolnikih, ki so prejemali ustekinumab, poročali o alergijskih reakcijah pljuč in vnetju pljuč. Če se pri vas pojavijo simptomi, kot so kašelj, zadihanost in visoka telesna temperatura, takoj obvestite zdravnika.</w:t>
      </w:r>
    </w:p>
    <w:p w14:paraId="272EC17B" w14:textId="77777777" w:rsidR="009D329C" w:rsidRPr="000F5B7F" w:rsidRDefault="009D329C" w:rsidP="00524E1E">
      <w:pPr>
        <w:rPr>
          <w:bCs/>
        </w:rPr>
      </w:pPr>
    </w:p>
    <w:p w14:paraId="47C15291" w14:textId="26DB5C3D" w:rsidR="009D329C" w:rsidRPr="000F5B7F" w:rsidRDefault="009B50A7" w:rsidP="00524E1E">
      <w:r w:rsidRPr="000F5B7F">
        <w:t xml:space="preserve">Če imate hudo alergijsko reakcijo, se zdravnik lahko odloči, da zdravila </w:t>
      </w:r>
      <w:r w:rsidR="00EF745C" w:rsidRPr="000F5B7F">
        <w:t xml:space="preserve">WEZENLA </w:t>
      </w:r>
      <w:r w:rsidRPr="000F5B7F">
        <w:t>ne smete več uporabljati.</w:t>
      </w:r>
    </w:p>
    <w:p w14:paraId="5E895812" w14:textId="77777777" w:rsidR="00C51BE3" w:rsidRPr="000F5B7F" w:rsidRDefault="00C51BE3" w:rsidP="00524E1E"/>
    <w:p w14:paraId="56048ABF" w14:textId="4BF4358E" w:rsidR="009D329C" w:rsidRPr="000F5B7F" w:rsidRDefault="009B50A7" w:rsidP="00524E1E">
      <w:pPr>
        <w:rPr>
          <w:b/>
        </w:rPr>
      </w:pPr>
      <w:r w:rsidRPr="000F5B7F">
        <w:rPr>
          <w:b/>
        </w:rPr>
        <w:t>Okužbe – če opazite katerega</w:t>
      </w:r>
      <w:r w:rsidR="00106AA5" w:rsidRPr="000F5B7F">
        <w:rPr>
          <w:b/>
        </w:rPr>
        <w:t> </w:t>
      </w:r>
      <w:r w:rsidRPr="000F5B7F">
        <w:rPr>
          <w:b/>
        </w:rPr>
        <w:t>koli od naslednjih znakov, se takoj posvetujte z</w:t>
      </w:r>
      <w:r w:rsidR="008D64DC" w:rsidRPr="000F5B7F">
        <w:rPr>
          <w:b/>
        </w:rPr>
        <w:t> </w:t>
      </w:r>
      <w:r w:rsidRPr="000F5B7F">
        <w:rPr>
          <w:b/>
        </w:rPr>
        <w:t>zdravnikom, saj boste morda potrebovali takojšnje zdravljenje.</w:t>
      </w:r>
    </w:p>
    <w:p w14:paraId="074BA3EC" w14:textId="1C3A56E5" w:rsidR="009D329C" w:rsidRPr="000F5B7F" w:rsidRDefault="00492976" w:rsidP="0082260D">
      <w:pPr>
        <w:ind w:left="567" w:hanging="567"/>
      </w:pPr>
      <w:r w:rsidRPr="000F5B7F">
        <w:t>•</w:t>
      </w:r>
      <w:r w:rsidRPr="000F5B7F">
        <w:tab/>
      </w:r>
      <w:r w:rsidR="009B50A7" w:rsidRPr="000F5B7F">
        <w:t>Pogoste so okužbe nosu ali žrela in prehlad (pojavijo se lahko pri več kot 1</w:t>
      </w:r>
      <w:r w:rsidR="00AD6551" w:rsidRPr="000F5B7F">
        <w:t> </w:t>
      </w:r>
      <w:r w:rsidR="009B50A7" w:rsidRPr="000F5B7F">
        <w:t>od 10</w:t>
      </w:r>
      <w:r w:rsidR="00AD6551" w:rsidRPr="000F5B7F">
        <w:t> </w:t>
      </w:r>
      <w:r w:rsidR="009B50A7" w:rsidRPr="000F5B7F">
        <w:t>bolnikov).</w:t>
      </w:r>
    </w:p>
    <w:p w14:paraId="7BDC42BD" w14:textId="459829A7" w:rsidR="009D329C" w:rsidRPr="000F5B7F" w:rsidRDefault="00492976" w:rsidP="0082260D">
      <w:pPr>
        <w:ind w:left="567" w:hanging="567"/>
      </w:pPr>
      <w:r w:rsidRPr="000F5B7F">
        <w:t>•</w:t>
      </w:r>
      <w:r w:rsidRPr="000F5B7F">
        <w:tab/>
      </w:r>
      <w:r w:rsidR="009B50A7" w:rsidRPr="000F5B7F">
        <w:t>Občasno se pojavijo okužbe spodnjih dihal (pojavijo se lahko pri največ 1</w:t>
      </w:r>
      <w:r w:rsidR="00AD6551" w:rsidRPr="000F5B7F">
        <w:t> </w:t>
      </w:r>
      <w:r w:rsidR="009B50A7" w:rsidRPr="000F5B7F">
        <w:t>od 100</w:t>
      </w:r>
      <w:r w:rsidR="00AD6551" w:rsidRPr="000F5B7F">
        <w:t> </w:t>
      </w:r>
      <w:r w:rsidR="009B50A7" w:rsidRPr="000F5B7F">
        <w:t>bolnikov).</w:t>
      </w:r>
    </w:p>
    <w:p w14:paraId="4BF93ABB" w14:textId="010B387B" w:rsidR="009D329C" w:rsidRPr="000F5B7F" w:rsidRDefault="00492976" w:rsidP="006B551D">
      <w:pPr>
        <w:keepNext/>
        <w:ind w:left="567" w:hanging="567"/>
      </w:pPr>
      <w:r w:rsidRPr="000F5B7F">
        <w:lastRenderedPageBreak/>
        <w:t>•</w:t>
      </w:r>
      <w:r w:rsidRPr="000F5B7F">
        <w:tab/>
      </w:r>
      <w:r w:rsidR="009B50A7" w:rsidRPr="000F5B7F">
        <w:t>Občasno je vnetje podkožnega tkiva (</w:t>
      </w:r>
      <w:r w:rsidR="008B64FC" w:rsidRPr="000F5B7F">
        <w:t>„</w:t>
      </w:r>
      <w:r w:rsidR="009B50A7" w:rsidRPr="000F5B7F">
        <w:t>celulitis</w:t>
      </w:r>
      <w:r w:rsidR="008B64FC" w:rsidRPr="000F5B7F">
        <w:t>“</w:t>
      </w:r>
      <w:r w:rsidR="009B50A7" w:rsidRPr="000F5B7F">
        <w:t>) (pojavi se lahko pri največ 1</w:t>
      </w:r>
      <w:r w:rsidR="00AD6551" w:rsidRPr="000F5B7F">
        <w:t> </w:t>
      </w:r>
      <w:r w:rsidR="009B50A7" w:rsidRPr="000F5B7F">
        <w:t>od 100</w:t>
      </w:r>
      <w:r w:rsidR="00AD6551" w:rsidRPr="000F5B7F">
        <w:t> </w:t>
      </w:r>
      <w:r w:rsidR="009B50A7" w:rsidRPr="000F5B7F">
        <w:t>bolnikov).</w:t>
      </w:r>
    </w:p>
    <w:p w14:paraId="334EEB54" w14:textId="26826E2C" w:rsidR="009D329C" w:rsidRPr="000F5B7F" w:rsidRDefault="00492976" w:rsidP="0082260D">
      <w:pPr>
        <w:ind w:left="567" w:hanging="567"/>
      </w:pPr>
      <w:r w:rsidRPr="000F5B7F">
        <w:t>•</w:t>
      </w:r>
      <w:r w:rsidRPr="000F5B7F">
        <w:tab/>
      </w:r>
      <w:r w:rsidR="009B50A7" w:rsidRPr="000F5B7F">
        <w:t>Občasno se pojavi pasavec (boleč izpuščaj v obliki me</w:t>
      </w:r>
      <w:r w:rsidRPr="000F5B7F">
        <w:t>h</w:t>
      </w:r>
      <w:r w:rsidR="009B50A7" w:rsidRPr="000F5B7F">
        <w:t>určkov - herpes zoster) (pojavi se lahko pri največ 1</w:t>
      </w:r>
      <w:r w:rsidR="00AD6551" w:rsidRPr="000F5B7F">
        <w:t> </w:t>
      </w:r>
      <w:r w:rsidR="009B50A7" w:rsidRPr="000F5B7F">
        <w:t>od 100</w:t>
      </w:r>
      <w:r w:rsidR="00AD6551" w:rsidRPr="000F5B7F">
        <w:t> </w:t>
      </w:r>
      <w:r w:rsidR="009B50A7" w:rsidRPr="000F5B7F">
        <w:t>bolnikov).</w:t>
      </w:r>
    </w:p>
    <w:p w14:paraId="75A6D5B8" w14:textId="77777777" w:rsidR="00C51BE3" w:rsidRPr="000F5B7F" w:rsidRDefault="00C51BE3" w:rsidP="00524E1E"/>
    <w:p w14:paraId="1C61FCBE" w14:textId="667FEDC3" w:rsidR="009D329C" w:rsidRPr="000F5B7F" w:rsidRDefault="009B50A7" w:rsidP="00524E1E">
      <w:r w:rsidRPr="000F5B7F">
        <w:t xml:space="preserve">Zdravilo </w:t>
      </w:r>
      <w:r w:rsidR="00EF745C" w:rsidRPr="000F5B7F">
        <w:t xml:space="preserve">WEZENLA </w:t>
      </w:r>
      <w:r w:rsidRPr="000F5B7F">
        <w:t>lahko zmanjša vašo sposobnost za boj proti okužbam. Nekatere okužbe lahko postanejo resne, med njimi so lahko okužbe, ki jih povzročajo virusi, glivice, bakterije (kar vključuje tuberkulozo) ali paraziti in vključujejo tudi okužbe, ki se večinoma pojavljajo pri ljudeh z</w:t>
      </w:r>
      <w:r w:rsidR="008D64DC" w:rsidRPr="000F5B7F">
        <w:t> </w:t>
      </w:r>
      <w:r w:rsidRPr="000F5B7F">
        <w:t>oslabljenim imunskim sistemom (oportunistične okužbe). Pri bolnikih, ki so prejemali zdravljenje z</w:t>
      </w:r>
      <w:r w:rsidR="008D64DC" w:rsidRPr="000F5B7F">
        <w:t> </w:t>
      </w:r>
      <w:r w:rsidRPr="000F5B7F">
        <w:t>ustekinumabom, so poročali o oportunističnih okužbah možganov (encefalitis, meningitis), pljuč in oči.</w:t>
      </w:r>
    </w:p>
    <w:p w14:paraId="7629B31A" w14:textId="77777777" w:rsidR="00C51BE3" w:rsidRPr="000F5B7F" w:rsidRDefault="00C51BE3" w:rsidP="00524E1E"/>
    <w:p w14:paraId="38C8E17C" w14:textId="328903FF" w:rsidR="009D329C" w:rsidRPr="000F5B7F" w:rsidRDefault="009B50A7" w:rsidP="00524E1E">
      <w:r w:rsidRPr="000F5B7F">
        <w:t xml:space="preserve">Med uporabo zdravila </w:t>
      </w:r>
      <w:r w:rsidR="00EF745C" w:rsidRPr="000F5B7F">
        <w:t xml:space="preserve">WEZENLA </w:t>
      </w:r>
      <w:r w:rsidRPr="000F5B7F">
        <w:t>morate biti pozorni na znake okužbe, ki vključujejo:</w:t>
      </w:r>
    </w:p>
    <w:p w14:paraId="0D7F2166" w14:textId="444CDB79" w:rsidR="009D329C" w:rsidRPr="000F5B7F" w:rsidRDefault="00492976" w:rsidP="0082260D">
      <w:pPr>
        <w:ind w:left="567" w:hanging="567"/>
      </w:pPr>
      <w:r w:rsidRPr="000F5B7F">
        <w:t>•</w:t>
      </w:r>
      <w:r w:rsidRPr="000F5B7F">
        <w:tab/>
      </w:r>
      <w:r w:rsidR="009B50A7" w:rsidRPr="000F5B7F">
        <w:t>zvišano telesno temperaturo, gripi podobne simptome, nočno potenje, hujšanje</w:t>
      </w:r>
    </w:p>
    <w:p w14:paraId="6131073E" w14:textId="3FDB2FD6" w:rsidR="009D329C" w:rsidRPr="000F5B7F" w:rsidRDefault="00492976" w:rsidP="0082260D">
      <w:pPr>
        <w:ind w:left="567" w:hanging="567"/>
      </w:pPr>
      <w:r w:rsidRPr="000F5B7F">
        <w:t>•</w:t>
      </w:r>
      <w:r w:rsidRPr="000F5B7F">
        <w:tab/>
      </w:r>
      <w:r w:rsidR="009B50A7" w:rsidRPr="000F5B7F">
        <w:t>občutek utrujenosti ali težkega dihanja, kašelj, ki ne mine</w:t>
      </w:r>
    </w:p>
    <w:p w14:paraId="30EFB06A" w14:textId="21D63D89" w:rsidR="009D329C" w:rsidRPr="000F5B7F" w:rsidRDefault="00492976" w:rsidP="0082260D">
      <w:pPr>
        <w:ind w:left="567" w:hanging="567"/>
      </w:pPr>
      <w:r w:rsidRPr="000F5B7F">
        <w:t>•</w:t>
      </w:r>
      <w:r w:rsidRPr="000F5B7F">
        <w:tab/>
      </w:r>
      <w:r w:rsidR="009B50A7" w:rsidRPr="000F5B7F">
        <w:t>toplo, rdečo in bolečo kožo ali boleč kožni izpuščaj v obliki mehurčkov</w:t>
      </w:r>
    </w:p>
    <w:p w14:paraId="764F92A5" w14:textId="36B41141" w:rsidR="009D329C" w:rsidRPr="000F5B7F" w:rsidRDefault="00492976" w:rsidP="0082260D">
      <w:pPr>
        <w:ind w:left="567" w:hanging="567"/>
      </w:pPr>
      <w:r w:rsidRPr="000F5B7F">
        <w:t>•</w:t>
      </w:r>
      <w:r w:rsidRPr="000F5B7F">
        <w:tab/>
      </w:r>
      <w:r w:rsidR="009B50A7" w:rsidRPr="000F5B7F">
        <w:t>pekoč občutek pri uriniranju</w:t>
      </w:r>
    </w:p>
    <w:p w14:paraId="65B9B05C" w14:textId="3114097B" w:rsidR="009D329C" w:rsidRPr="000F5B7F" w:rsidRDefault="00492976" w:rsidP="0082260D">
      <w:pPr>
        <w:ind w:left="567" w:hanging="567"/>
      </w:pPr>
      <w:r w:rsidRPr="000F5B7F">
        <w:t>•</w:t>
      </w:r>
      <w:r w:rsidRPr="000F5B7F">
        <w:tab/>
      </w:r>
      <w:r w:rsidR="009B50A7" w:rsidRPr="000F5B7F">
        <w:t>drisko</w:t>
      </w:r>
    </w:p>
    <w:p w14:paraId="1FAFB355" w14:textId="3C0857A7" w:rsidR="009D329C" w:rsidRPr="000F5B7F" w:rsidRDefault="00492976" w:rsidP="0082260D">
      <w:pPr>
        <w:ind w:left="567" w:hanging="567"/>
      </w:pPr>
      <w:r w:rsidRPr="000F5B7F">
        <w:t>•</w:t>
      </w:r>
      <w:r w:rsidRPr="000F5B7F">
        <w:tab/>
      </w:r>
      <w:r w:rsidR="009B50A7" w:rsidRPr="000F5B7F">
        <w:t>motnje ali izgubo vida</w:t>
      </w:r>
    </w:p>
    <w:p w14:paraId="327F8BA9" w14:textId="4D6B198A" w:rsidR="009D329C" w:rsidRPr="000F5B7F" w:rsidRDefault="00492976" w:rsidP="0082260D">
      <w:pPr>
        <w:ind w:left="567" w:hanging="567"/>
      </w:pPr>
      <w:r w:rsidRPr="000F5B7F">
        <w:t>•</w:t>
      </w:r>
      <w:r w:rsidRPr="000F5B7F">
        <w:tab/>
      </w:r>
      <w:r w:rsidR="009B50A7" w:rsidRPr="000F5B7F">
        <w:t>glavobol, otrdelost vratu, preobčutljivost za svetlobo, občutek slabosti ali zmedenost</w:t>
      </w:r>
    </w:p>
    <w:p w14:paraId="621DACAE" w14:textId="77777777" w:rsidR="00C51BE3" w:rsidRPr="000F5B7F" w:rsidRDefault="00C51BE3" w:rsidP="00524E1E"/>
    <w:p w14:paraId="27768AB2" w14:textId="3D1524D1" w:rsidR="009D329C" w:rsidRPr="000F5B7F" w:rsidRDefault="009B50A7" w:rsidP="00524E1E">
      <w:r w:rsidRPr="000F5B7F">
        <w:t xml:space="preserve">Če opazite katerega </w:t>
      </w:r>
      <w:r w:rsidR="00EC30CC" w:rsidRPr="000F5B7F">
        <w:t xml:space="preserve">od </w:t>
      </w:r>
      <w:r w:rsidRPr="000F5B7F">
        <w:t xml:space="preserve">teh znakov okužbe, to nemudoma povejte zdravniku. To so lahko znaki okužb, kot so okužbe spodnjih dihal, okužbe kože, pasavec ali oportunistične okužbe, zaradi katerih lahko pride do resnih zapletov. Zdravnika obvestite, če imate okužbo, ki ne mine ali ki se ponavlja. Zdravnik se lahko odloči, da zdravila </w:t>
      </w:r>
      <w:r w:rsidR="00EF745C" w:rsidRPr="000F5B7F">
        <w:t xml:space="preserve">WEZENLA </w:t>
      </w:r>
      <w:r w:rsidRPr="000F5B7F">
        <w:t>ne smete jemati, dokler traja okužba. Zdravniku morate tudi povedati, če imate kakršno</w:t>
      </w:r>
      <w:r w:rsidR="00106AA5" w:rsidRPr="000F5B7F">
        <w:t> </w:t>
      </w:r>
      <w:r w:rsidRPr="000F5B7F">
        <w:t>koli vreznino ali rano, ker bi se le-ta lahko okužila.</w:t>
      </w:r>
    </w:p>
    <w:p w14:paraId="09B38F55" w14:textId="77777777" w:rsidR="009D329C" w:rsidRPr="000F5B7F" w:rsidRDefault="009D329C" w:rsidP="00524E1E"/>
    <w:p w14:paraId="488E59FD" w14:textId="753B1A14" w:rsidR="009D329C" w:rsidRPr="000F5B7F" w:rsidRDefault="009B50A7" w:rsidP="00524E1E">
      <w:pPr>
        <w:rPr>
          <w:b/>
        </w:rPr>
      </w:pPr>
      <w:r w:rsidRPr="000F5B7F">
        <w:rPr>
          <w:b/>
        </w:rPr>
        <w:t>Luščenje kože – močna pordelost in zvečano luščenje kože večjega dela telesa so lahko simptomi eritrodermične psoriaze ali eksfoliativnega dermatitisa, ki sta hudi obolenji kože. Če opazite katerega</w:t>
      </w:r>
      <w:r w:rsidR="00106AA5" w:rsidRPr="000F5B7F">
        <w:rPr>
          <w:b/>
        </w:rPr>
        <w:t> </w:t>
      </w:r>
      <w:r w:rsidRPr="000F5B7F">
        <w:rPr>
          <w:b/>
        </w:rPr>
        <w:t>koli od teh znakov, se takoj posvetujte z</w:t>
      </w:r>
      <w:r w:rsidR="008D64DC" w:rsidRPr="000F5B7F">
        <w:rPr>
          <w:b/>
        </w:rPr>
        <w:t> </w:t>
      </w:r>
      <w:r w:rsidRPr="000F5B7F">
        <w:rPr>
          <w:b/>
        </w:rPr>
        <w:t>zdravnikom.</w:t>
      </w:r>
    </w:p>
    <w:p w14:paraId="181F1BE6" w14:textId="77777777" w:rsidR="00F165F3" w:rsidRPr="000F5B7F" w:rsidRDefault="00F165F3" w:rsidP="00524E1E">
      <w:pPr>
        <w:rPr>
          <w:bCs/>
        </w:rPr>
      </w:pPr>
    </w:p>
    <w:p w14:paraId="7C7E09FD" w14:textId="77777777" w:rsidR="009D329C" w:rsidRPr="000F5B7F" w:rsidRDefault="009B50A7" w:rsidP="00524E1E">
      <w:pPr>
        <w:rPr>
          <w:b/>
        </w:rPr>
      </w:pPr>
      <w:r w:rsidRPr="000F5B7F">
        <w:rPr>
          <w:b/>
        </w:rPr>
        <w:t>Drugi neželeni učinki</w:t>
      </w:r>
    </w:p>
    <w:p w14:paraId="0A521B09" w14:textId="77777777" w:rsidR="009D329C" w:rsidRPr="000F5B7F" w:rsidRDefault="009D329C" w:rsidP="00524E1E">
      <w:pPr>
        <w:rPr>
          <w:bCs/>
        </w:rPr>
      </w:pPr>
    </w:p>
    <w:p w14:paraId="0AE3DFF2" w14:textId="17C04B98" w:rsidR="009D329C" w:rsidRPr="000F5B7F" w:rsidRDefault="009B50A7" w:rsidP="00524E1E">
      <w:r w:rsidRPr="000F5B7F">
        <w:rPr>
          <w:b/>
        </w:rPr>
        <w:t xml:space="preserve">Pogosti neželeni učinki </w:t>
      </w:r>
      <w:r w:rsidRPr="000F5B7F">
        <w:t>(pojavijo se lahko pri največ 1</w:t>
      </w:r>
      <w:r w:rsidR="00AD6551" w:rsidRPr="000F5B7F">
        <w:t> </w:t>
      </w:r>
      <w:r w:rsidRPr="000F5B7F">
        <w:t>od 10</w:t>
      </w:r>
      <w:r w:rsidR="00AD6551" w:rsidRPr="000F5B7F">
        <w:t> </w:t>
      </w:r>
      <w:r w:rsidRPr="000F5B7F">
        <w:t>bolnikov):</w:t>
      </w:r>
    </w:p>
    <w:p w14:paraId="6312F8D1" w14:textId="7A307FDF" w:rsidR="009D329C" w:rsidRPr="000F5B7F" w:rsidRDefault="00492976" w:rsidP="0082260D">
      <w:pPr>
        <w:ind w:left="567" w:hanging="567"/>
      </w:pPr>
      <w:r w:rsidRPr="000F5B7F">
        <w:t>•</w:t>
      </w:r>
      <w:r w:rsidRPr="000F5B7F">
        <w:tab/>
      </w:r>
      <w:r w:rsidR="009B50A7" w:rsidRPr="000F5B7F">
        <w:t>driska</w:t>
      </w:r>
    </w:p>
    <w:p w14:paraId="69E042B7" w14:textId="2F2485ED" w:rsidR="009D329C" w:rsidRPr="000F5B7F" w:rsidRDefault="00492976" w:rsidP="0082260D">
      <w:pPr>
        <w:ind w:left="567" w:hanging="567"/>
      </w:pPr>
      <w:r w:rsidRPr="000F5B7F">
        <w:t>•</w:t>
      </w:r>
      <w:r w:rsidRPr="000F5B7F">
        <w:tab/>
      </w:r>
      <w:r w:rsidR="009B50A7" w:rsidRPr="000F5B7F">
        <w:t>slabost</w:t>
      </w:r>
    </w:p>
    <w:p w14:paraId="5B6C49AF" w14:textId="6D11CA36" w:rsidR="009D329C" w:rsidRPr="000F5B7F" w:rsidRDefault="00492976" w:rsidP="0082260D">
      <w:pPr>
        <w:ind w:left="567" w:hanging="567"/>
      </w:pPr>
      <w:r w:rsidRPr="000F5B7F">
        <w:t>•</w:t>
      </w:r>
      <w:r w:rsidRPr="000F5B7F">
        <w:tab/>
      </w:r>
      <w:r w:rsidR="009B50A7" w:rsidRPr="000F5B7F">
        <w:t>bruhanje</w:t>
      </w:r>
    </w:p>
    <w:p w14:paraId="6453AB4B" w14:textId="1CE1B23A" w:rsidR="009D329C" w:rsidRPr="000F5B7F" w:rsidRDefault="00492976" w:rsidP="0082260D">
      <w:pPr>
        <w:ind w:left="567" w:hanging="567"/>
      </w:pPr>
      <w:r w:rsidRPr="000F5B7F">
        <w:t>•</w:t>
      </w:r>
      <w:r w:rsidRPr="000F5B7F">
        <w:tab/>
      </w:r>
      <w:r w:rsidR="009B50A7" w:rsidRPr="000F5B7F">
        <w:t>občutek utrujenosti</w:t>
      </w:r>
    </w:p>
    <w:p w14:paraId="78DF4B96" w14:textId="5AE926EE" w:rsidR="009D329C" w:rsidRPr="000F5B7F" w:rsidRDefault="00492976" w:rsidP="0082260D">
      <w:pPr>
        <w:ind w:left="567" w:hanging="567"/>
      </w:pPr>
      <w:r w:rsidRPr="000F5B7F">
        <w:t>•</w:t>
      </w:r>
      <w:r w:rsidRPr="000F5B7F">
        <w:tab/>
      </w:r>
      <w:r w:rsidR="009B50A7" w:rsidRPr="000F5B7F">
        <w:t>občutek omotičnosti</w:t>
      </w:r>
    </w:p>
    <w:p w14:paraId="2963B68D" w14:textId="4C952301" w:rsidR="009D329C" w:rsidRPr="000F5B7F" w:rsidRDefault="00492976" w:rsidP="0082260D">
      <w:pPr>
        <w:ind w:left="567" w:hanging="567"/>
      </w:pPr>
      <w:r w:rsidRPr="000F5B7F">
        <w:t>•</w:t>
      </w:r>
      <w:r w:rsidRPr="000F5B7F">
        <w:tab/>
      </w:r>
      <w:r w:rsidR="009B50A7" w:rsidRPr="000F5B7F">
        <w:t>glavobol</w:t>
      </w:r>
    </w:p>
    <w:p w14:paraId="715EF8D7" w14:textId="643C5083" w:rsidR="009D329C" w:rsidRPr="000F5B7F" w:rsidRDefault="00492976" w:rsidP="0082260D">
      <w:pPr>
        <w:ind w:left="567" w:hanging="567"/>
      </w:pPr>
      <w:r w:rsidRPr="000F5B7F">
        <w:t>•</w:t>
      </w:r>
      <w:r w:rsidRPr="000F5B7F">
        <w:tab/>
      </w:r>
      <w:r w:rsidR="009B50A7" w:rsidRPr="000F5B7F">
        <w:t>srbenje (</w:t>
      </w:r>
      <w:r w:rsidR="008B64FC" w:rsidRPr="000F5B7F">
        <w:t>„</w:t>
      </w:r>
      <w:r w:rsidR="009B50A7" w:rsidRPr="000F5B7F">
        <w:t>pruritus</w:t>
      </w:r>
      <w:r w:rsidR="008B64FC" w:rsidRPr="000F5B7F">
        <w:t>“</w:t>
      </w:r>
      <w:r w:rsidR="009B50A7" w:rsidRPr="000F5B7F">
        <w:t>)</w:t>
      </w:r>
    </w:p>
    <w:p w14:paraId="637D4418" w14:textId="1F52988D" w:rsidR="009D329C" w:rsidRPr="000F5B7F" w:rsidRDefault="00492976" w:rsidP="0082260D">
      <w:pPr>
        <w:ind w:left="567" w:hanging="567"/>
      </w:pPr>
      <w:r w:rsidRPr="000F5B7F">
        <w:t>•</w:t>
      </w:r>
      <w:r w:rsidRPr="000F5B7F">
        <w:tab/>
      </w:r>
      <w:r w:rsidR="009B50A7" w:rsidRPr="000F5B7F">
        <w:t>bolečine v hrbtu, mišicah ali sklepih</w:t>
      </w:r>
    </w:p>
    <w:p w14:paraId="57AA2D73" w14:textId="3C60565A" w:rsidR="009D329C" w:rsidRPr="000F5B7F" w:rsidRDefault="00492976" w:rsidP="0082260D">
      <w:pPr>
        <w:ind w:left="567" w:hanging="567"/>
      </w:pPr>
      <w:r w:rsidRPr="000F5B7F">
        <w:t>•</w:t>
      </w:r>
      <w:r w:rsidRPr="000F5B7F">
        <w:tab/>
      </w:r>
      <w:r w:rsidR="009B50A7" w:rsidRPr="000F5B7F">
        <w:t>vnetje žrela</w:t>
      </w:r>
    </w:p>
    <w:p w14:paraId="369E81B9" w14:textId="1BCA1A34" w:rsidR="009D329C" w:rsidRPr="000F5B7F" w:rsidRDefault="00492976" w:rsidP="0082260D">
      <w:pPr>
        <w:ind w:left="567" w:hanging="567"/>
      </w:pPr>
      <w:r w:rsidRPr="000F5B7F">
        <w:t>•</w:t>
      </w:r>
      <w:r w:rsidRPr="000F5B7F">
        <w:tab/>
      </w:r>
      <w:r w:rsidR="009B50A7" w:rsidRPr="000F5B7F">
        <w:t>pordelost in bolečina na mestu injiciranja zdravila</w:t>
      </w:r>
    </w:p>
    <w:p w14:paraId="79E37417" w14:textId="42218C5B" w:rsidR="009D329C" w:rsidRPr="000F5B7F" w:rsidRDefault="00492976" w:rsidP="0082260D">
      <w:pPr>
        <w:ind w:left="567" w:hanging="567"/>
      </w:pPr>
      <w:r w:rsidRPr="000F5B7F">
        <w:t>•</w:t>
      </w:r>
      <w:r w:rsidRPr="000F5B7F">
        <w:tab/>
      </w:r>
      <w:r w:rsidR="009B50A7" w:rsidRPr="000F5B7F">
        <w:t>okužba sinusov (obnosnih votlin)</w:t>
      </w:r>
    </w:p>
    <w:p w14:paraId="25E9870D" w14:textId="77777777" w:rsidR="009D329C" w:rsidRPr="000F5B7F" w:rsidRDefault="009D329C" w:rsidP="00524E1E"/>
    <w:p w14:paraId="0AEEB865" w14:textId="77777777" w:rsidR="009D329C" w:rsidRPr="000F5B7F" w:rsidRDefault="009B50A7" w:rsidP="00524E1E">
      <w:r w:rsidRPr="000F5B7F">
        <w:rPr>
          <w:b/>
        </w:rPr>
        <w:t xml:space="preserve">Občasni neželeni učinki </w:t>
      </w:r>
      <w:r w:rsidRPr="000F5B7F">
        <w:t>(pojavijo se lahko pri največ 1</w:t>
      </w:r>
      <w:r w:rsidR="00AD6551" w:rsidRPr="000F5B7F">
        <w:t> </w:t>
      </w:r>
      <w:r w:rsidRPr="000F5B7F">
        <w:t>od 100</w:t>
      </w:r>
      <w:r w:rsidR="00AD6551" w:rsidRPr="000F5B7F">
        <w:t> </w:t>
      </w:r>
      <w:r w:rsidRPr="000F5B7F">
        <w:t>bolnikov):</w:t>
      </w:r>
    </w:p>
    <w:p w14:paraId="0324B6CA" w14:textId="7DE8A8EC" w:rsidR="009D329C" w:rsidRPr="000F5B7F" w:rsidRDefault="00492976" w:rsidP="0082260D">
      <w:pPr>
        <w:ind w:left="567" w:hanging="567"/>
      </w:pPr>
      <w:r w:rsidRPr="000F5B7F">
        <w:t>•</w:t>
      </w:r>
      <w:r w:rsidRPr="000F5B7F">
        <w:tab/>
      </w:r>
      <w:r w:rsidR="009B50A7" w:rsidRPr="000F5B7F">
        <w:t>okužba zob</w:t>
      </w:r>
    </w:p>
    <w:p w14:paraId="32850A6C" w14:textId="275E46D2" w:rsidR="009D329C" w:rsidRPr="000F5B7F" w:rsidRDefault="00492976" w:rsidP="0082260D">
      <w:pPr>
        <w:ind w:left="567" w:hanging="567"/>
      </w:pPr>
      <w:r w:rsidRPr="000F5B7F">
        <w:t>•</w:t>
      </w:r>
      <w:r w:rsidRPr="000F5B7F">
        <w:tab/>
      </w:r>
      <w:r w:rsidR="009B50A7" w:rsidRPr="000F5B7F">
        <w:t>glivična okužba nožnice</w:t>
      </w:r>
    </w:p>
    <w:p w14:paraId="34ED9D11" w14:textId="308A8850" w:rsidR="009D329C" w:rsidRPr="000F5B7F" w:rsidRDefault="00492976" w:rsidP="0082260D">
      <w:pPr>
        <w:ind w:left="567" w:hanging="567"/>
      </w:pPr>
      <w:r w:rsidRPr="000F5B7F">
        <w:t>•</w:t>
      </w:r>
      <w:r w:rsidRPr="000F5B7F">
        <w:tab/>
      </w:r>
      <w:r w:rsidR="009B50A7" w:rsidRPr="000F5B7F">
        <w:t>depresija</w:t>
      </w:r>
    </w:p>
    <w:p w14:paraId="1AAF58C4" w14:textId="14F5401A" w:rsidR="009D329C" w:rsidRPr="000F5B7F" w:rsidRDefault="00492976" w:rsidP="0082260D">
      <w:pPr>
        <w:ind w:left="567" w:hanging="567"/>
      </w:pPr>
      <w:r w:rsidRPr="000F5B7F">
        <w:t>•</w:t>
      </w:r>
      <w:r w:rsidRPr="000F5B7F">
        <w:tab/>
      </w:r>
      <w:r w:rsidR="009B50A7" w:rsidRPr="000F5B7F">
        <w:t>zamašen nos</w:t>
      </w:r>
    </w:p>
    <w:p w14:paraId="53ED0489" w14:textId="646F30CF" w:rsidR="009D329C" w:rsidRPr="000F5B7F" w:rsidRDefault="00492976" w:rsidP="0082260D">
      <w:pPr>
        <w:ind w:left="567" w:hanging="567"/>
      </w:pPr>
      <w:r w:rsidRPr="000F5B7F">
        <w:t>•</w:t>
      </w:r>
      <w:r w:rsidRPr="000F5B7F">
        <w:tab/>
      </w:r>
      <w:r w:rsidR="009B50A7" w:rsidRPr="000F5B7F">
        <w:t>krvavitve, podplutbe, zatrdlina, otekanje in srbenje na mestu injiciranja zdravila</w:t>
      </w:r>
    </w:p>
    <w:p w14:paraId="46D3D17D" w14:textId="48E36E4C" w:rsidR="009D329C" w:rsidRPr="000F5B7F" w:rsidRDefault="00492976" w:rsidP="0082260D">
      <w:pPr>
        <w:ind w:left="567" w:hanging="567"/>
      </w:pPr>
      <w:r w:rsidRPr="000F5B7F">
        <w:t>•</w:t>
      </w:r>
      <w:r w:rsidRPr="000F5B7F">
        <w:tab/>
      </w:r>
      <w:r w:rsidR="009B50A7" w:rsidRPr="000F5B7F">
        <w:t>občutek šibkosti</w:t>
      </w:r>
    </w:p>
    <w:p w14:paraId="47187A75" w14:textId="488BE54D" w:rsidR="009D329C" w:rsidRPr="000F5B7F" w:rsidRDefault="00492976" w:rsidP="0082260D">
      <w:pPr>
        <w:ind w:left="567" w:hanging="567"/>
      </w:pPr>
      <w:r w:rsidRPr="000F5B7F">
        <w:t>•</w:t>
      </w:r>
      <w:r w:rsidRPr="000F5B7F">
        <w:tab/>
      </w:r>
      <w:r w:rsidR="009B50A7" w:rsidRPr="000F5B7F">
        <w:t>povešena veka in</w:t>
      </w:r>
      <w:r w:rsidR="002135CF" w:rsidRPr="000F5B7F">
        <w:t> ml</w:t>
      </w:r>
      <w:r w:rsidR="009B50A7" w:rsidRPr="000F5B7F">
        <w:t>ahave mišice na eni strani obraza (</w:t>
      </w:r>
      <w:r w:rsidR="008B64FC" w:rsidRPr="000F5B7F">
        <w:t>„</w:t>
      </w:r>
      <w:r w:rsidR="009B50A7" w:rsidRPr="000F5B7F">
        <w:t>paraliza obraznega živca</w:t>
      </w:r>
      <w:r w:rsidR="008B64FC" w:rsidRPr="000F5B7F">
        <w:t>“</w:t>
      </w:r>
      <w:r w:rsidR="009B50A7" w:rsidRPr="000F5B7F">
        <w:t xml:space="preserve"> ali </w:t>
      </w:r>
      <w:r w:rsidR="008B64FC" w:rsidRPr="000F5B7F">
        <w:t>„</w:t>
      </w:r>
      <w:r w:rsidR="009B50A7" w:rsidRPr="000F5B7F">
        <w:t>Bellova paraliza</w:t>
      </w:r>
      <w:r w:rsidR="008B64FC" w:rsidRPr="000F5B7F">
        <w:t>“</w:t>
      </w:r>
      <w:r w:rsidR="009B50A7" w:rsidRPr="000F5B7F">
        <w:t>), kar je običajno kratkotrajno</w:t>
      </w:r>
    </w:p>
    <w:p w14:paraId="111EB060" w14:textId="39E896C3" w:rsidR="009D329C" w:rsidRPr="000F5B7F" w:rsidRDefault="00492976" w:rsidP="0082260D">
      <w:pPr>
        <w:ind w:left="567" w:hanging="567"/>
      </w:pPr>
      <w:r w:rsidRPr="000F5B7F">
        <w:t>•</w:t>
      </w:r>
      <w:r w:rsidRPr="000F5B7F">
        <w:tab/>
      </w:r>
      <w:r w:rsidR="009B50A7" w:rsidRPr="000F5B7F">
        <w:t>spremembe v psoriazi z</w:t>
      </w:r>
      <w:r w:rsidR="008D64DC" w:rsidRPr="000F5B7F">
        <w:t> </w:t>
      </w:r>
      <w:r w:rsidR="009B50A7" w:rsidRPr="000F5B7F">
        <w:t>rdečino in novimi, rumenimi ali belimi mehurji na koži, ki jih včasih spremlja vročina (pustularna psoriaza)</w:t>
      </w:r>
    </w:p>
    <w:p w14:paraId="61610C7E" w14:textId="4E14F7BD" w:rsidR="009D329C" w:rsidRPr="000F5B7F" w:rsidRDefault="00492976" w:rsidP="006B551D">
      <w:pPr>
        <w:keepNext/>
        <w:ind w:left="567" w:hanging="567"/>
      </w:pPr>
      <w:r w:rsidRPr="000F5B7F">
        <w:lastRenderedPageBreak/>
        <w:t>•</w:t>
      </w:r>
      <w:r w:rsidRPr="000F5B7F">
        <w:tab/>
      </w:r>
      <w:r w:rsidR="009B50A7" w:rsidRPr="000F5B7F">
        <w:t>luščenje kože</w:t>
      </w:r>
    </w:p>
    <w:p w14:paraId="632931C3" w14:textId="25296EA4" w:rsidR="009D329C" w:rsidRPr="000F5B7F" w:rsidRDefault="00492976" w:rsidP="0082260D">
      <w:pPr>
        <w:ind w:left="567" w:hanging="567"/>
      </w:pPr>
      <w:r w:rsidRPr="000F5B7F">
        <w:t>•</w:t>
      </w:r>
      <w:r w:rsidRPr="000F5B7F">
        <w:tab/>
      </w:r>
      <w:r w:rsidR="009B50A7" w:rsidRPr="000F5B7F">
        <w:t>akne</w:t>
      </w:r>
    </w:p>
    <w:p w14:paraId="3E66E693" w14:textId="77777777" w:rsidR="00C51BE3" w:rsidRPr="000F5B7F" w:rsidRDefault="00C51BE3" w:rsidP="00524E1E">
      <w:pPr>
        <w:rPr>
          <w:bCs/>
        </w:rPr>
      </w:pPr>
    </w:p>
    <w:p w14:paraId="0CA85BFD" w14:textId="77777777" w:rsidR="009D329C" w:rsidRPr="000F5B7F" w:rsidRDefault="009B50A7" w:rsidP="00524E1E">
      <w:r w:rsidRPr="000F5B7F">
        <w:rPr>
          <w:b/>
        </w:rPr>
        <w:t xml:space="preserve">Redki neželeni učinki </w:t>
      </w:r>
      <w:r w:rsidRPr="000F5B7F">
        <w:t>(pojavijo se lahko pri največ 1</w:t>
      </w:r>
      <w:r w:rsidR="00AD6551" w:rsidRPr="000F5B7F">
        <w:t> </w:t>
      </w:r>
      <w:r w:rsidRPr="000F5B7F">
        <w:t>od 1000</w:t>
      </w:r>
      <w:r w:rsidR="00AD6551" w:rsidRPr="000F5B7F">
        <w:t> </w:t>
      </w:r>
      <w:r w:rsidRPr="000F5B7F">
        <w:t>bolnikov):</w:t>
      </w:r>
    </w:p>
    <w:p w14:paraId="31DDB06F" w14:textId="692AC8EF" w:rsidR="009D329C" w:rsidRPr="000F5B7F" w:rsidRDefault="00492976" w:rsidP="0082260D">
      <w:pPr>
        <w:ind w:left="567" w:hanging="567"/>
      </w:pPr>
      <w:r w:rsidRPr="000F5B7F">
        <w:t>•</w:t>
      </w:r>
      <w:r w:rsidRPr="000F5B7F">
        <w:tab/>
      </w:r>
      <w:r w:rsidR="009B50A7" w:rsidRPr="000F5B7F">
        <w:t>pordelost in luščenje kože večjega dela telesa, ki ga lahko spremljata srbenje ali bolečina (eksfoliativni dermatitis)</w:t>
      </w:r>
      <w:r w:rsidR="00EC30CC" w:rsidRPr="000F5B7F">
        <w:t xml:space="preserve"> -</w:t>
      </w:r>
      <w:r w:rsidR="009B50A7" w:rsidRPr="000F5B7F">
        <w:t xml:space="preserve"> </w:t>
      </w:r>
      <w:r w:rsidR="00EC30CC" w:rsidRPr="000F5B7F">
        <w:t>p</w:t>
      </w:r>
      <w:r w:rsidR="009B50A7" w:rsidRPr="000F5B7F">
        <w:t>odobni simptomi se včasih razvijejo kot spontana sprememba oblike psoriatičnih simptomov (eritrodermična psoriaza)</w:t>
      </w:r>
    </w:p>
    <w:p w14:paraId="20C65CA8" w14:textId="296B5C1B" w:rsidR="009D329C" w:rsidRPr="000F5B7F" w:rsidRDefault="00492976" w:rsidP="0082260D">
      <w:pPr>
        <w:ind w:left="567" w:hanging="567"/>
      </w:pPr>
      <w:r w:rsidRPr="000F5B7F">
        <w:t>•</w:t>
      </w:r>
      <w:r w:rsidRPr="000F5B7F">
        <w:tab/>
      </w:r>
      <w:r w:rsidR="009B50A7" w:rsidRPr="000F5B7F">
        <w:t>vnetje majhnih krvnih žil, ki lahko vodi v kožni izpuščaj z</w:t>
      </w:r>
      <w:r w:rsidR="008D64DC" w:rsidRPr="000F5B7F">
        <w:t> </w:t>
      </w:r>
      <w:r w:rsidR="009B50A7" w:rsidRPr="000F5B7F">
        <w:t>majhnimi rdečimi ali vijoličnimi bulicami, zvišano telesno temperaturo ali bolečino v sklepih (vaskulitis)</w:t>
      </w:r>
    </w:p>
    <w:p w14:paraId="74DD53B2" w14:textId="77777777" w:rsidR="00C51BE3" w:rsidRPr="000F5B7F" w:rsidRDefault="00C51BE3" w:rsidP="00524E1E">
      <w:pPr>
        <w:rPr>
          <w:bCs/>
        </w:rPr>
      </w:pPr>
    </w:p>
    <w:p w14:paraId="69E0DC7B" w14:textId="77777777" w:rsidR="009D329C" w:rsidRPr="000F5B7F" w:rsidRDefault="009B50A7" w:rsidP="00524E1E">
      <w:r w:rsidRPr="000F5B7F">
        <w:rPr>
          <w:b/>
        </w:rPr>
        <w:t xml:space="preserve">Zelo redki neželeni učinki </w:t>
      </w:r>
      <w:r w:rsidRPr="000F5B7F">
        <w:t>(pojavijo se lahko pri največ 1</w:t>
      </w:r>
      <w:r w:rsidR="00AD6551" w:rsidRPr="000F5B7F">
        <w:t> </w:t>
      </w:r>
      <w:r w:rsidRPr="000F5B7F">
        <w:t>od 10</w:t>
      </w:r>
      <w:r w:rsidR="00AD6551" w:rsidRPr="000F5B7F">
        <w:t> </w:t>
      </w:r>
      <w:r w:rsidRPr="000F5B7F">
        <w:t>000</w:t>
      </w:r>
      <w:r w:rsidR="00AD6551" w:rsidRPr="000F5B7F">
        <w:t> </w:t>
      </w:r>
      <w:r w:rsidRPr="000F5B7F">
        <w:t>bolnikov):</w:t>
      </w:r>
    </w:p>
    <w:p w14:paraId="72774E98" w14:textId="498368CF" w:rsidR="009D329C" w:rsidRPr="000F5B7F" w:rsidRDefault="00492976" w:rsidP="0082260D">
      <w:pPr>
        <w:ind w:left="567" w:hanging="567"/>
      </w:pPr>
      <w:r w:rsidRPr="000F5B7F">
        <w:t>•</w:t>
      </w:r>
      <w:r w:rsidRPr="000F5B7F">
        <w:tab/>
      </w:r>
      <w:r w:rsidR="009B50A7" w:rsidRPr="000F5B7F">
        <w:t>pojavljanje mehurjev na koži, ki so lahko rdeči, srbeči in boleči (bulozni pemfigoid)</w:t>
      </w:r>
    </w:p>
    <w:p w14:paraId="660F1D58" w14:textId="5C9E1493" w:rsidR="009D329C" w:rsidRPr="000F5B7F" w:rsidRDefault="00492976" w:rsidP="0082260D">
      <w:pPr>
        <w:ind w:left="567" w:hanging="567"/>
      </w:pPr>
      <w:r w:rsidRPr="000F5B7F">
        <w:t>•</w:t>
      </w:r>
      <w:r w:rsidRPr="000F5B7F">
        <w:tab/>
      </w:r>
      <w:r w:rsidR="009B50A7" w:rsidRPr="000F5B7F">
        <w:t>kožni lupus ali lupusu podoben sindrom (izpuščaj z</w:t>
      </w:r>
      <w:r w:rsidR="008D64DC" w:rsidRPr="000F5B7F">
        <w:t> </w:t>
      </w:r>
      <w:r w:rsidR="009B50A7" w:rsidRPr="000F5B7F">
        <w:t>rdečimi zadebeljenimi luščečimi spremembami na predelih kože, ki so izpostavljeni soncu, lahko s</w:t>
      </w:r>
      <w:r w:rsidR="00213C6F" w:rsidRPr="000F5B7F">
        <w:t> </w:t>
      </w:r>
      <w:r w:rsidR="009B50A7" w:rsidRPr="000F5B7F">
        <w:t>pridruženimi bolečinami v sklepih)</w:t>
      </w:r>
    </w:p>
    <w:p w14:paraId="6CE5AA2F" w14:textId="77777777" w:rsidR="00C51BE3" w:rsidRPr="000F5B7F" w:rsidRDefault="00C51BE3" w:rsidP="00524E1E"/>
    <w:p w14:paraId="41BEB886" w14:textId="77777777" w:rsidR="009D329C" w:rsidRPr="000F5B7F" w:rsidRDefault="009B50A7" w:rsidP="00524E1E">
      <w:pPr>
        <w:rPr>
          <w:b/>
        </w:rPr>
      </w:pPr>
      <w:r w:rsidRPr="000F5B7F">
        <w:rPr>
          <w:b/>
        </w:rPr>
        <w:t>Poročanje o neželenih učinkih</w:t>
      </w:r>
    </w:p>
    <w:p w14:paraId="4CB9B270" w14:textId="6900CE4E" w:rsidR="009D329C" w:rsidRPr="000F5B7F" w:rsidRDefault="009B50A7" w:rsidP="00524E1E">
      <w:r w:rsidRPr="000F5B7F">
        <w:t>Če opazite katerega</w:t>
      </w:r>
      <w:r w:rsidR="00106AA5" w:rsidRPr="000F5B7F">
        <w:t> </w:t>
      </w:r>
      <w:r w:rsidRPr="000F5B7F">
        <w:t>koli izmed neželenih učinkov, se posvetujte z</w:t>
      </w:r>
      <w:r w:rsidR="008D64DC" w:rsidRPr="000F5B7F">
        <w:t> </w:t>
      </w:r>
      <w:r w:rsidRPr="000F5B7F">
        <w:t xml:space="preserve">zdravnikom ali farmacevtom. Posvetujte se tudi, če opazite neželene učinke, ki niso navedeni v tem navodilu. O neželenih učinkih lahko poročate tudi neposredno na </w:t>
      </w:r>
      <w:r>
        <w:rPr>
          <w:color w:val="000000"/>
          <w:highlight w:val="lightGray"/>
        </w:rPr>
        <w:t xml:space="preserve">nacionalni center za poročanje, ki je naveden v </w:t>
      </w:r>
      <w:hyperlink r:id="rId29" w:history="1">
        <w:r>
          <w:rPr>
            <w:rStyle w:val="Hyperlink"/>
            <w:highlight w:val="lightGray"/>
          </w:rPr>
          <w:t>Prilogi V</w:t>
        </w:r>
      </w:hyperlink>
      <w:r w:rsidRPr="000F5B7F">
        <w:rPr>
          <w:color w:val="000000"/>
        </w:rPr>
        <w:t>. S</w:t>
      </w:r>
      <w:r w:rsidR="00213C6F" w:rsidRPr="000F5B7F">
        <w:rPr>
          <w:color w:val="000000"/>
        </w:rPr>
        <w:t> </w:t>
      </w:r>
      <w:r w:rsidRPr="000F5B7F">
        <w:rPr>
          <w:color w:val="000000"/>
        </w:rPr>
        <w:t>tem, ko poročate o neželenih učinkih, lahko prispevate k</w:t>
      </w:r>
      <w:r w:rsidR="00213C6F" w:rsidRPr="000F5B7F">
        <w:rPr>
          <w:color w:val="000000"/>
        </w:rPr>
        <w:t> </w:t>
      </w:r>
      <w:r w:rsidRPr="000F5B7F">
        <w:rPr>
          <w:color w:val="000000"/>
        </w:rPr>
        <w:t>zagotovitvi več informacij o varnosti tega zdravila.</w:t>
      </w:r>
    </w:p>
    <w:p w14:paraId="0AFF50A7" w14:textId="77777777" w:rsidR="009D329C" w:rsidRPr="000F5B7F" w:rsidRDefault="009D329C" w:rsidP="00524E1E"/>
    <w:p w14:paraId="7FC5C199" w14:textId="77777777" w:rsidR="00BF18BA" w:rsidRPr="000F5B7F" w:rsidRDefault="00BF18BA" w:rsidP="00524E1E"/>
    <w:p w14:paraId="60A10DDB" w14:textId="591C62DE" w:rsidR="009D329C" w:rsidRPr="000F5B7F" w:rsidRDefault="00BF18BA" w:rsidP="00763A6C">
      <w:pPr>
        <w:ind w:left="567" w:hanging="567"/>
        <w:rPr>
          <w:b/>
        </w:rPr>
      </w:pPr>
      <w:r w:rsidRPr="000F5B7F">
        <w:rPr>
          <w:b/>
        </w:rPr>
        <w:t>5.</w:t>
      </w:r>
      <w:r w:rsidRPr="000F5B7F">
        <w:rPr>
          <w:b/>
        </w:rPr>
        <w:tab/>
      </w:r>
      <w:r w:rsidR="009B50A7" w:rsidRPr="000F5B7F">
        <w:rPr>
          <w:b/>
        </w:rPr>
        <w:t xml:space="preserve">Shranjevanje zdravila </w:t>
      </w:r>
      <w:r w:rsidR="00EF745C" w:rsidRPr="000F5B7F">
        <w:rPr>
          <w:b/>
          <w:bCs/>
        </w:rPr>
        <w:t>WEZENLA</w:t>
      </w:r>
    </w:p>
    <w:p w14:paraId="1D9D6D64" w14:textId="77777777" w:rsidR="009D329C" w:rsidRPr="000F5B7F" w:rsidRDefault="009D329C" w:rsidP="00524E1E">
      <w:pPr>
        <w:rPr>
          <w:bCs/>
        </w:rPr>
      </w:pPr>
    </w:p>
    <w:p w14:paraId="3B7A5F35" w14:textId="2B6F9432" w:rsidR="009D329C" w:rsidRPr="000F5B7F" w:rsidRDefault="00492976" w:rsidP="0082260D">
      <w:pPr>
        <w:ind w:left="567" w:hanging="567"/>
      </w:pPr>
      <w:r w:rsidRPr="000F5B7F">
        <w:t>•</w:t>
      </w:r>
      <w:r w:rsidRPr="000F5B7F">
        <w:tab/>
      </w:r>
      <w:r w:rsidR="009B50A7" w:rsidRPr="000F5B7F">
        <w:t>Zdravilo shranjujte nedosegljivo otrokom!</w:t>
      </w:r>
    </w:p>
    <w:p w14:paraId="60A351D6" w14:textId="430A798B" w:rsidR="009D329C" w:rsidRPr="000F5B7F" w:rsidRDefault="00492976" w:rsidP="0082260D">
      <w:pPr>
        <w:ind w:left="567" w:hanging="567"/>
      </w:pPr>
      <w:r w:rsidRPr="000F5B7F">
        <w:t>•</w:t>
      </w:r>
      <w:r w:rsidRPr="000F5B7F">
        <w:tab/>
      </w:r>
      <w:r w:rsidR="009B50A7" w:rsidRPr="000F5B7F">
        <w:t>Shranjujte v hladilniku (2</w:t>
      </w:r>
      <w:r w:rsidR="00A44DB8" w:rsidRPr="000F5B7F">
        <w:t> </w:t>
      </w:r>
      <w:r w:rsidR="009B50A7" w:rsidRPr="000F5B7F">
        <w:t>°C</w:t>
      </w:r>
      <w:r w:rsidR="00FA0B5E" w:rsidRPr="000F5B7F">
        <w:t> </w:t>
      </w:r>
      <w:r w:rsidR="009B50A7" w:rsidRPr="000F5B7F">
        <w:t>-</w:t>
      </w:r>
      <w:r w:rsidR="00FA0B5E" w:rsidRPr="000F5B7F">
        <w:t> </w:t>
      </w:r>
      <w:r w:rsidR="009B50A7" w:rsidRPr="000F5B7F">
        <w:t>8</w:t>
      </w:r>
      <w:r w:rsidR="00A44DB8" w:rsidRPr="000F5B7F">
        <w:t> </w:t>
      </w:r>
      <w:r w:rsidR="009B50A7" w:rsidRPr="000F5B7F">
        <w:t>°C). Ne zamrzujte.</w:t>
      </w:r>
    </w:p>
    <w:p w14:paraId="748779EC" w14:textId="36D3C44E" w:rsidR="009D329C" w:rsidRPr="000F5B7F" w:rsidRDefault="00492976" w:rsidP="0082260D">
      <w:pPr>
        <w:ind w:left="567" w:hanging="567"/>
      </w:pPr>
      <w:r w:rsidRPr="000F5B7F">
        <w:t>•</w:t>
      </w:r>
      <w:r w:rsidRPr="000F5B7F">
        <w:tab/>
      </w:r>
      <w:r w:rsidR="009B50A7" w:rsidRPr="000F5B7F">
        <w:t>Vialo shranjujte v zunanji ovojnini za zagotovitev zaščite pred svetlobo.</w:t>
      </w:r>
    </w:p>
    <w:p w14:paraId="0C5D4441" w14:textId="75DACA50" w:rsidR="009D329C" w:rsidRPr="000F5B7F" w:rsidRDefault="00492976" w:rsidP="0082260D">
      <w:pPr>
        <w:ind w:left="567" w:hanging="567"/>
      </w:pPr>
      <w:r w:rsidRPr="000F5B7F">
        <w:t>•</w:t>
      </w:r>
      <w:r w:rsidRPr="000F5B7F">
        <w:tab/>
      </w:r>
      <w:r w:rsidR="009B50A7" w:rsidRPr="000F5B7F">
        <w:t xml:space="preserve">Če je potrebno, lahko posamezno napolnjeno injekcijsko brizgo zdravila </w:t>
      </w:r>
      <w:r w:rsidR="00EF745C" w:rsidRPr="000F5B7F">
        <w:t xml:space="preserve">WEZENLA </w:t>
      </w:r>
      <w:r w:rsidR="009B50A7" w:rsidRPr="000F5B7F">
        <w:t>shranjujete pri sobni temperaturi do največ 30</w:t>
      </w:r>
      <w:r w:rsidR="00A44DB8" w:rsidRPr="000F5B7F">
        <w:t> </w:t>
      </w:r>
      <w:r w:rsidR="009B50A7" w:rsidRPr="000F5B7F">
        <w:t>°C, največ 30</w:t>
      </w:r>
      <w:r w:rsidR="00AD6551" w:rsidRPr="000F5B7F">
        <w:t> </w:t>
      </w:r>
      <w:r w:rsidR="009B50A7" w:rsidRPr="000F5B7F">
        <w:t xml:space="preserve">dni, v originalni škatli za zagotovitev zaščite pred svetlobo. </w:t>
      </w:r>
      <w:r w:rsidR="00EF745C" w:rsidRPr="000F5B7F">
        <w:t>Z</w:t>
      </w:r>
      <w:r w:rsidR="009B50A7" w:rsidRPr="000F5B7F">
        <w:t>apišite datum, ko ste napolnjeno injekcijsko brizgo prvič vzeli iz hladilnika</w:t>
      </w:r>
      <w:r w:rsidR="00DC271C" w:rsidRPr="000F5B7F">
        <w:t>,</w:t>
      </w:r>
      <w:r w:rsidR="009B50A7" w:rsidRPr="000F5B7F">
        <w:t xml:space="preserve"> in datum, do katerega jo morate zavreči. Datum zavrženja ne sme biti daljši od roka uporabnosti, natisnjenega na škatli. Brizge, ki ste jo shranjevali pri sobni temperaturi (do največ 30</w:t>
      </w:r>
      <w:r w:rsidR="00A44DB8" w:rsidRPr="000F5B7F">
        <w:t> </w:t>
      </w:r>
      <w:r w:rsidR="009B50A7" w:rsidRPr="000F5B7F">
        <w:t>°C)</w:t>
      </w:r>
      <w:r w:rsidR="00E963D8" w:rsidRPr="000F5B7F">
        <w:t>,</w:t>
      </w:r>
      <w:r w:rsidR="009B50A7" w:rsidRPr="000F5B7F">
        <w:t xml:space="preserve"> ne smete dati nazaj v hladilnik. Če brizge ne uporabite v 30</w:t>
      </w:r>
      <w:r w:rsidRPr="000F5B7F">
        <w:t> </w:t>
      </w:r>
      <w:r w:rsidR="009B50A7" w:rsidRPr="000F5B7F">
        <w:t>dneh shranjevanja pri sobni temperaturi, jo morate zavreči. Zavreči jo morate tudi, če med tem časom preteče rok uporabnosti zdravila.</w:t>
      </w:r>
    </w:p>
    <w:p w14:paraId="71102C48" w14:textId="3F9944DD" w:rsidR="009D329C" w:rsidRPr="000F5B7F" w:rsidRDefault="00492976" w:rsidP="0082260D">
      <w:pPr>
        <w:ind w:left="567" w:hanging="567"/>
      </w:pPr>
      <w:r w:rsidRPr="000F5B7F">
        <w:t>•</w:t>
      </w:r>
      <w:r w:rsidRPr="000F5B7F">
        <w:tab/>
      </w:r>
      <w:r w:rsidR="009B50A7" w:rsidRPr="000F5B7F">
        <w:t xml:space="preserve">Viale zdravila </w:t>
      </w:r>
      <w:r w:rsidR="00EF745C" w:rsidRPr="000F5B7F">
        <w:t xml:space="preserve">WEZENLA </w:t>
      </w:r>
      <w:r w:rsidR="009B50A7" w:rsidRPr="000F5B7F">
        <w:t>ne smete stresati, ker bi daljše močno stresanje lahko poškodovalo zdravilo.</w:t>
      </w:r>
    </w:p>
    <w:p w14:paraId="147FA89D" w14:textId="77777777" w:rsidR="00BF18BA" w:rsidRPr="000F5B7F" w:rsidRDefault="00BF18BA" w:rsidP="00524E1E"/>
    <w:p w14:paraId="00745C97" w14:textId="77777777" w:rsidR="009D329C" w:rsidRPr="000F5B7F" w:rsidRDefault="009B50A7" w:rsidP="00524E1E">
      <w:pPr>
        <w:rPr>
          <w:b/>
        </w:rPr>
      </w:pPr>
      <w:r w:rsidRPr="000F5B7F">
        <w:rPr>
          <w:b/>
        </w:rPr>
        <w:t>Tega zdravila ne smete uporabljati:</w:t>
      </w:r>
    </w:p>
    <w:p w14:paraId="0B10C043" w14:textId="7DB1B937" w:rsidR="009D329C" w:rsidRPr="000F5B7F" w:rsidRDefault="00492976" w:rsidP="0082260D">
      <w:pPr>
        <w:ind w:left="567" w:hanging="567"/>
      </w:pPr>
      <w:r w:rsidRPr="000F5B7F">
        <w:t>•</w:t>
      </w:r>
      <w:r w:rsidRPr="000F5B7F">
        <w:tab/>
      </w:r>
      <w:r w:rsidR="009B50A7" w:rsidRPr="000F5B7F">
        <w:t xml:space="preserve">po datumu izteka roka uporabnosti, ki je naveden na viali in na škatli poleg oznake </w:t>
      </w:r>
      <w:r w:rsidR="008B64FC" w:rsidRPr="000F5B7F">
        <w:t>„</w:t>
      </w:r>
      <w:r w:rsidR="009B50A7" w:rsidRPr="000F5B7F">
        <w:t>EXP</w:t>
      </w:r>
      <w:r w:rsidR="008B64FC" w:rsidRPr="000F5B7F">
        <w:t>“</w:t>
      </w:r>
      <w:r w:rsidR="00106AA5" w:rsidRPr="000F5B7F">
        <w:t>.</w:t>
      </w:r>
      <w:r w:rsidR="009B50A7" w:rsidRPr="000F5B7F">
        <w:t xml:space="preserve"> </w:t>
      </w:r>
      <w:r w:rsidR="00106AA5" w:rsidRPr="000F5B7F">
        <w:t>Rok uporabnosti zdravila se izteče na zadnji dan navedenega meseca.</w:t>
      </w:r>
    </w:p>
    <w:p w14:paraId="1CAC6EAF" w14:textId="2145A13C" w:rsidR="009D329C" w:rsidRPr="000F5B7F" w:rsidRDefault="00492976" w:rsidP="0082260D">
      <w:pPr>
        <w:ind w:left="567" w:hanging="567"/>
      </w:pPr>
      <w:r w:rsidRPr="000F5B7F">
        <w:t>•</w:t>
      </w:r>
      <w:r w:rsidRPr="000F5B7F">
        <w:tab/>
      </w:r>
      <w:r w:rsidR="009B50A7" w:rsidRPr="000F5B7F">
        <w:t xml:space="preserve">če je tekočina obarvana ali motna ali če v njej plavajo tuji delci (glejte </w:t>
      </w:r>
      <w:r w:rsidR="002135CF" w:rsidRPr="000F5B7F">
        <w:t>poglavje </w:t>
      </w:r>
      <w:r w:rsidR="009B50A7" w:rsidRPr="000F5B7F">
        <w:t xml:space="preserve">6, </w:t>
      </w:r>
      <w:r w:rsidR="008B64FC" w:rsidRPr="000F5B7F">
        <w:t>„</w:t>
      </w:r>
      <w:r w:rsidR="009B50A7" w:rsidRPr="000F5B7F">
        <w:t xml:space="preserve">Izgled zdravila </w:t>
      </w:r>
      <w:r w:rsidR="00EF745C" w:rsidRPr="000F5B7F">
        <w:t xml:space="preserve">WEZENLA </w:t>
      </w:r>
      <w:r w:rsidR="009B50A7" w:rsidRPr="000F5B7F">
        <w:t>in vsebina pakiranja</w:t>
      </w:r>
      <w:r w:rsidR="008B64FC" w:rsidRPr="000F5B7F">
        <w:t>“</w:t>
      </w:r>
      <w:r w:rsidR="009B50A7" w:rsidRPr="000F5B7F">
        <w:t>)</w:t>
      </w:r>
      <w:r w:rsidR="00106AA5" w:rsidRPr="000F5B7F">
        <w:t>.</w:t>
      </w:r>
    </w:p>
    <w:p w14:paraId="1E1EF23A" w14:textId="07474AB6" w:rsidR="009D329C" w:rsidRPr="000F5B7F" w:rsidRDefault="00492976" w:rsidP="0082260D">
      <w:pPr>
        <w:ind w:left="567" w:hanging="567"/>
      </w:pPr>
      <w:r w:rsidRPr="000F5B7F">
        <w:t>•</w:t>
      </w:r>
      <w:r w:rsidRPr="000F5B7F">
        <w:tab/>
      </w:r>
      <w:r w:rsidR="009B50A7" w:rsidRPr="000F5B7F">
        <w:t>če veste ali mislite, da je bilo zdravilo morda izpostavljeno skrajnim temperaturam (na primer če je po nesreči zmrznilo ali se segrelo)</w:t>
      </w:r>
      <w:r w:rsidR="00106AA5" w:rsidRPr="000F5B7F">
        <w:t>.</w:t>
      </w:r>
    </w:p>
    <w:p w14:paraId="243F5135" w14:textId="45954D7A" w:rsidR="009D329C" w:rsidRPr="000F5B7F" w:rsidRDefault="00492976" w:rsidP="0082260D">
      <w:pPr>
        <w:ind w:left="567" w:hanging="567"/>
      </w:pPr>
      <w:r w:rsidRPr="000F5B7F">
        <w:t>•</w:t>
      </w:r>
      <w:r w:rsidRPr="000F5B7F">
        <w:tab/>
      </w:r>
      <w:r w:rsidR="009B50A7" w:rsidRPr="000F5B7F">
        <w:t>če je bilo zdravilo močno stresano.</w:t>
      </w:r>
    </w:p>
    <w:p w14:paraId="2C1B2DF1" w14:textId="77777777" w:rsidR="00CB0EFF" w:rsidRPr="000F5B7F" w:rsidRDefault="00CB0EFF" w:rsidP="00524E1E"/>
    <w:p w14:paraId="29BE43EA" w14:textId="043FF478" w:rsidR="009D329C" w:rsidRPr="000F5B7F" w:rsidRDefault="009B50A7" w:rsidP="00524E1E">
      <w:r w:rsidRPr="000F5B7F">
        <w:t xml:space="preserve">Zdravilo </w:t>
      </w:r>
      <w:r w:rsidR="00EF745C" w:rsidRPr="000F5B7F">
        <w:t xml:space="preserve">WEZENLA </w:t>
      </w:r>
      <w:r w:rsidRPr="000F5B7F">
        <w:t>je namenjeno enkratni uporabi. Neuporabljeno zdravilo, ki ostane v brizgi je treba zavreči.</w:t>
      </w:r>
      <w:r w:rsidR="00CB0EFF" w:rsidRPr="000F5B7F">
        <w:t xml:space="preserve"> </w:t>
      </w:r>
      <w:r w:rsidRPr="000F5B7F">
        <w:t>Zdravila ne smete odvreči v odpadne vode ali med gospodinjske odpadke. O načinu odstranjevanja zdravila, ki ga ne uporabljate več, se posvetujte s</w:t>
      </w:r>
      <w:r w:rsidR="00213C6F" w:rsidRPr="000F5B7F">
        <w:t> </w:t>
      </w:r>
      <w:r w:rsidRPr="000F5B7F">
        <w:t>farmacevtom. Taki ukrepi pomagajo varovati okolje.</w:t>
      </w:r>
    </w:p>
    <w:p w14:paraId="03404389" w14:textId="77777777" w:rsidR="009D329C" w:rsidRPr="000F5B7F" w:rsidRDefault="009D329C" w:rsidP="00524E1E"/>
    <w:p w14:paraId="536BA098" w14:textId="77777777" w:rsidR="00BF18BA" w:rsidRPr="000F5B7F" w:rsidRDefault="00BF18BA" w:rsidP="00524E1E"/>
    <w:p w14:paraId="62FCC3CB" w14:textId="77777777" w:rsidR="00BF18BA" w:rsidRPr="000F5B7F" w:rsidRDefault="00BF18BA" w:rsidP="00763A6C">
      <w:pPr>
        <w:keepNext/>
        <w:keepLines/>
        <w:ind w:left="567" w:hanging="567"/>
        <w:rPr>
          <w:b/>
        </w:rPr>
      </w:pPr>
      <w:r w:rsidRPr="000F5B7F">
        <w:rPr>
          <w:b/>
        </w:rPr>
        <w:lastRenderedPageBreak/>
        <w:t>6.</w:t>
      </w:r>
      <w:r w:rsidRPr="000F5B7F">
        <w:rPr>
          <w:b/>
        </w:rPr>
        <w:tab/>
      </w:r>
      <w:r w:rsidR="009B50A7" w:rsidRPr="000F5B7F">
        <w:rPr>
          <w:b/>
        </w:rPr>
        <w:t>Vsebina pakiranja in dodatne informacije</w:t>
      </w:r>
    </w:p>
    <w:p w14:paraId="15F0305E" w14:textId="77777777" w:rsidR="00BF18BA" w:rsidRPr="000F5B7F" w:rsidRDefault="00BF18BA" w:rsidP="00763A6C">
      <w:pPr>
        <w:keepNext/>
        <w:keepLines/>
      </w:pPr>
    </w:p>
    <w:p w14:paraId="3A7C5606" w14:textId="1D334395" w:rsidR="009D329C" w:rsidRPr="000F5B7F" w:rsidRDefault="009B50A7" w:rsidP="00763A6C">
      <w:pPr>
        <w:keepNext/>
        <w:keepLines/>
        <w:rPr>
          <w:b/>
        </w:rPr>
      </w:pPr>
      <w:r w:rsidRPr="000F5B7F">
        <w:rPr>
          <w:b/>
        </w:rPr>
        <w:t xml:space="preserve">Kaj vsebuje zdravilo </w:t>
      </w:r>
      <w:r w:rsidR="00EF745C" w:rsidRPr="000F5B7F">
        <w:rPr>
          <w:b/>
          <w:bCs/>
        </w:rPr>
        <w:t>WEZENLA</w:t>
      </w:r>
    </w:p>
    <w:p w14:paraId="4EFCEFC8" w14:textId="6C7D4F2A" w:rsidR="009D329C" w:rsidRPr="000F5B7F" w:rsidRDefault="00492976" w:rsidP="0082260D">
      <w:pPr>
        <w:ind w:left="567" w:hanging="567"/>
      </w:pPr>
      <w:r w:rsidRPr="000F5B7F">
        <w:t>•</w:t>
      </w:r>
      <w:r w:rsidRPr="000F5B7F">
        <w:tab/>
      </w:r>
      <w:r w:rsidR="009B50A7" w:rsidRPr="000F5B7F">
        <w:t>Učinkovina je ustekinumab. Ena napolnjena injekcijska brizga vsebuje 45</w:t>
      </w:r>
      <w:r w:rsidR="002135CF" w:rsidRPr="000F5B7F">
        <w:t> mg</w:t>
      </w:r>
      <w:r w:rsidR="009B50A7" w:rsidRPr="000F5B7F">
        <w:t xml:space="preserve"> ustekinumaba v 0,5</w:t>
      </w:r>
      <w:r w:rsidR="002135CF" w:rsidRPr="000F5B7F">
        <w:t> ml</w:t>
      </w:r>
      <w:r w:rsidR="00EF745C" w:rsidRPr="000F5B7F">
        <w:t xml:space="preserve"> ali 90 mg ustekinumaba v 1 ml</w:t>
      </w:r>
      <w:r w:rsidR="009B50A7" w:rsidRPr="000F5B7F">
        <w:t>.</w:t>
      </w:r>
    </w:p>
    <w:p w14:paraId="5887B00F" w14:textId="4720CE3A" w:rsidR="009D329C" w:rsidRPr="000F5B7F" w:rsidRDefault="00492976" w:rsidP="0082260D">
      <w:pPr>
        <w:ind w:left="567" w:hanging="567"/>
      </w:pPr>
      <w:r w:rsidRPr="000F5B7F">
        <w:t>•</w:t>
      </w:r>
      <w:r w:rsidRPr="000F5B7F">
        <w:tab/>
      </w:r>
      <w:r w:rsidR="009B50A7" w:rsidRPr="000F5B7F">
        <w:t>Druge sestavine zdravila (pomožne snovi) so L-histidin, L-histidinijev klorid monohidrat, polisorbat</w:t>
      </w:r>
      <w:r w:rsidR="00AD6551" w:rsidRPr="000F5B7F">
        <w:t> </w:t>
      </w:r>
      <w:r w:rsidR="009B50A7" w:rsidRPr="000F5B7F">
        <w:t>80</w:t>
      </w:r>
      <w:r w:rsidR="004E12E4">
        <w:t> </w:t>
      </w:r>
      <w:r w:rsidR="00807FE7">
        <w:t>(E 433)</w:t>
      </w:r>
      <w:r w:rsidR="009B50A7" w:rsidRPr="000F5B7F">
        <w:t>, saharoza in voda za injekcije.</w:t>
      </w:r>
    </w:p>
    <w:p w14:paraId="687A1892" w14:textId="77777777" w:rsidR="00BF18BA" w:rsidRPr="000F5B7F" w:rsidRDefault="00BF18BA" w:rsidP="00524E1E"/>
    <w:p w14:paraId="2F0D932C" w14:textId="65A1804C" w:rsidR="009D329C" w:rsidRPr="000F5B7F" w:rsidRDefault="009B50A7" w:rsidP="00524E1E">
      <w:pPr>
        <w:rPr>
          <w:b/>
        </w:rPr>
      </w:pPr>
      <w:r w:rsidRPr="000F5B7F">
        <w:rPr>
          <w:b/>
        </w:rPr>
        <w:t xml:space="preserve">Izgled zdravila </w:t>
      </w:r>
      <w:r w:rsidR="00EF745C" w:rsidRPr="000F5B7F">
        <w:rPr>
          <w:b/>
          <w:bCs/>
        </w:rPr>
        <w:t xml:space="preserve">WEZENLA </w:t>
      </w:r>
      <w:r w:rsidRPr="000F5B7F">
        <w:rPr>
          <w:b/>
        </w:rPr>
        <w:t>in vsebina pakiranja</w:t>
      </w:r>
    </w:p>
    <w:p w14:paraId="36D3DBAC" w14:textId="28492502" w:rsidR="009D329C" w:rsidRPr="000F5B7F" w:rsidRDefault="009B50A7" w:rsidP="00524E1E">
      <w:r w:rsidRPr="000F5B7F">
        <w:t xml:space="preserve">Zdravilo </w:t>
      </w:r>
      <w:r w:rsidR="00EF745C" w:rsidRPr="000F5B7F">
        <w:t xml:space="preserve">WEZENLA </w:t>
      </w:r>
      <w:r w:rsidRPr="000F5B7F">
        <w:t>je bistra do opalescentna, brezbarvna do svetlo rumena raztopina za injiciranje. Pakirana je v kartonsko škatlo z</w:t>
      </w:r>
      <w:r w:rsidR="008D64DC" w:rsidRPr="000F5B7F">
        <w:t> </w:t>
      </w:r>
      <w:r w:rsidRPr="000F5B7F">
        <w:t>1</w:t>
      </w:r>
      <w:r w:rsidR="002135CF" w:rsidRPr="000F5B7F">
        <w:t> ml</w:t>
      </w:r>
      <w:r w:rsidRPr="000F5B7F">
        <w:t xml:space="preserve"> stekleno napolnjeno injekcijsko brizgo z</w:t>
      </w:r>
      <w:r w:rsidR="00AD6551" w:rsidRPr="000F5B7F">
        <w:t> </w:t>
      </w:r>
      <w:r w:rsidRPr="000F5B7F">
        <w:t>1</w:t>
      </w:r>
      <w:r w:rsidR="0015743A">
        <w:t> </w:t>
      </w:r>
      <w:r w:rsidRPr="000F5B7F">
        <w:t>odmerkom. Ena napolnjena injekcijska brizga vsebuje 45</w:t>
      </w:r>
      <w:r w:rsidR="002135CF" w:rsidRPr="000F5B7F">
        <w:t> mg</w:t>
      </w:r>
      <w:r w:rsidRPr="000F5B7F">
        <w:t xml:space="preserve"> ustekinumaba v 0,5</w:t>
      </w:r>
      <w:r w:rsidR="002135CF" w:rsidRPr="000F5B7F">
        <w:t> ml</w:t>
      </w:r>
      <w:r w:rsidRPr="000F5B7F">
        <w:t xml:space="preserve"> </w:t>
      </w:r>
      <w:r w:rsidR="00EF745C" w:rsidRPr="000F5B7F">
        <w:t xml:space="preserve">ali 90 mg ustekinumaba v 1 ml </w:t>
      </w:r>
      <w:r w:rsidRPr="000F5B7F">
        <w:t>raztopine za injiciranje.</w:t>
      </w:r>
    </w:p>
    <w:p w14:paraId="789F2368" w14:textId="77777777" w:rsidR="009D329C" w:rsidRPr="000F5B7F" w:rsidRDefault="009D329C" w:rsidP="00524E1E"/>
    <w:p w14:paraId="0C1E4964" w14:textId="05623058" w:rsidR="0037747E" w:rsidRDefault="009B50A7" w:rsidP="00951B4E">
      <w:pPr>
        <w:keepNext/>
        <w:keepLines/>
        <w:rPr>
          <w:b/>
          <w:highlight w:val="lightGray"/>
          <w:rPrChange w:id="102" w:author="Author">
            <w:rPr>
              <w:b/>
            </w:rPr>
          </w:rPrChange>
        </w:rPr>
      </w:pPr>
      <w:r>
        <w:rPr>
          <w:b/>
          <w:highlight w:val="lightGray"/>
          <w:rPrChange w:id="103" w:author="Author">
            <w:rPr>
              <w:b/>
            </w:rPr>
          </w:rPrChange>
        </w:rPr>
        <w:t>Imetnik dovoljenja za promet z</w:t>
      </w:r>
      <w:r w:rsidR="008D64DC">
        <w:rPr>
          <w:b/>
          <w:highlight w:val="lightGray"/>
          <w:rPrChange w:id="104" w:author="Author">
            <w:rPr>
              <w:b/>
            </w:rPr>
          </w:rPrChange>
        </w:rPr>
        <w:t> </w:t>
      </w:r>
      <w:r>
        <w:rPr>
          <w:b/>
          <w:highlight w:val="lightGray"/>
          <w:rPrChange w:id="105" w:author="Author">
            <w:rPr>
              <w:b/>
            </w:rPr>
          </w:rPrChange>
        </w:rPr>
        <w:t xml:space="preserve">zdravilom </w:t>
      </w:r>
      <w:r w:rsidR="00EF745C">
        <w:rPr>
          <w:b/>
          <w:highlight w:val="lightGray"/>
          <w:rPrChange w:id="106" w:author="Author">
            <w:rPr>
              <w:b/>
            </w:rPr>
          </w:rPrChange>
        </w:rPr>
        <w:t>in proizvajalec</w:t>
      </w:r>
    </w:p>
    <w:p w14:paraId="00F23781" w14:textId="77777777" w:rsidR="00EF745C" w:rsidRDefault="00EF745C" w:rsidP="00951B4E">
      <w:pPr>
        <w:keepNext/>
        <w:keepLines/>
        <w:rPr>
          <w:highlight w:val="lightGray"/>
          <w:rPrChange w:id="107" w:author="Author">
            <w:rPr/>
          </w:rPrChange>
        </w:rPr>
      </w:pPr>
      <w:r>
        <w:rPr>
          <w:highlight w:val="lightGray"/>
          <w:rPrChange w:id="108" w:author="Author">
            <w:rPr/>
          </w:rPrChange>
        </w:rPr>
        <w:t>Amgen Technology (Ireland) UC,</w:t>
      </w:r>
    </w:p>
    <w:p w14:paraId="67480FDA" w14:textId="77777777" w:rsidR="00EF745C" w:rsidRDefault="00EF745C" w:rsidP="00951B4E">
      <w:pPr>
        <w:keepNext/>
        <w:keepLines/>
        <w:rPr>
          <w:highlight w:val="lightGray"/>
          <w:rPrChange w:id="109" w:author="Author">
            <w:rPr/>
          </w:rPrChange>
        </w:rPr>
      </w:pPr>
      <w:r>
        <w:rPr>
          <w:highlight w:val="lightGray"/>
          <w:rPrChange w:id="110" w:author="Author">
            <w:rPr/>
          </w:rPrChange>
        </w:rPr>
        <w:t>Pottery Road,</w:t>
      </w:r>
    </w:p>
    <w:p w14:paraId="5294FCAE" w14:textId="77777777" w:rsidR="00EF745C" w:rsidRDefault="00EF745C" w:rsidP="00951B4E">
      <w:pPr>
        <w:keepNext/>
        <w:keepLines/>
        <w:rPr>
          <w:highlight w:val="lightGray"/>
          <w:rPrChange w:id="111" w:author="Author">
            <w:rPr/>
          </w:rPrChange>
        </w:rPr>
      </w:pPr>
      <w:r>
        <w:rPr>
          <w:highlight w:val="lightGray"/>
          <w:rPrChange w:id="112" w:author="Author">
            <w:rPr/>
          </w:rPrChange>
        </w:rPr>
        <w:t>Dun Laoghaire,</w:t>
      </w:r>
    </w:p>
    <w:p w14:paraId="38AE8663" w14:textId="77777777" w:rsidR="00EF745C" w:rsidRDefault="00EF745C" w:rsidP="00951B4E">
      <w:pPr>
        <w:keepNext/>
        <w:keepLines/>
        <w:rPr>
          <w:highlight w:val="lightGray"/>
          <w:rPrChange w:id="113" w:author="Author">
            <w:rPr/>
          </w:rPrChange>
        </w:rPr>
      </w:pPr>
      <w:r>
        <w:rPr>
          <w:highlight w:val="lightGray"/>
          <w:rPrChange w:id="114" w:author="Author">
            <w:rPr/>
          </w:rPrChange>
        </w:rPr>
        <w:t>Co Dublin,</w:t>
      </w:r>
    </w:p>
    <w:p w14:paraId="1A666261" w14:textId="77777777" w:rsidR="00EF745C" w:rsidRPr="000F5B7F" w:rsidRDefault="00EF745C" w:rsidP="00951B4E">
      <w:pPr>
        <w:keepNext/>
        <w:keepLines/>
      </w:pPr>
      <w:r>
        <w:rPr>
          <w:highlight w:val="lightGray"/>
          <w:rPrChange w:id="115" w:author="Author">
            <w:rPr/>
          </w:rPrChange>
        </w:rPr>
        <w:t>Irska</w:t>
      </w:r>
      <w:r w:rsidRPr="000F5B7F">
        <w:t xml:space="preserve"> </w:t>
      </w:r>
    </w:p>
    <w:p w14:paraId="4B68E5E1" w14:textId="77777777" w:rsidR="0037747E" w:rsidRPr="000F5B7F" w:rsidRDefault="0037747E" w:rsidP="00524E1E"/>
    <w:p w14:paraId="1247C4AE" w14:textId="613BDB90" w:rsidR="00EF745C" w:rsidRDefault="00EF745C" w:rsidP="00524E1E">
      <w:pPr>
        <w:keepNext/>
        <w:keepLines/>
        <w:rPr>
          <w:b/>
          <w:bCs/>
          <w:rPrChange w:id="116" w:author="Author">
            <w:rPr>
              <w:b/>
              <w:bCs/>
              <w:highlight w:val="lightGray"/>
            </w:rPr>
          </w:rPrChange>
        </w:rPr>
      </w:pPr>
      <w:r>
        <w:rPr>
          <w:b/>
          <w:bCs/>
          <w:rPrChange w:id="117" w:author="Author">
            <w:rPr>
              <w:b/>
              <w:bCs/>
              <w:highlight w:val="lightGray"/>
            </w:rPr>
          </w:rPrChange>
        </w:rPr>
        <w:t>Imetnik dovoljenja za promet z</w:t>
      </w:r>
      <w:r w:rsidR="008D64DC">
        <w:rPr>
          <w:b/>
          <w:bCs/>
          <w:rPrChange w:id="118" w:author="Author">
            <w:rPr>
              <w:b/>
              <w:bCs/>
              <w:highlight w:val="lightGray"/>
            </w:rPr>
          </w:rPrChange>
        </w:rPr>
        <w:t> </w:t>
      </w:r>
      <w:r>
        <w:rPr>
          <w:b/>
          <w:bCs/>
          <w:rPrChange w:id="119" w:author="Author">
            <w:rPr>
              <w:b/>
              <w:bCs/>
              <w:highlight w:val="lightGray"/>
            </w:rPr>
          </w:rPrChange>
        </w:rPr>
        <w:t>zdravilom</w:t>
      </w:r>
    </w:p>
    <w:p w14:paraId="6650F5D0" w14:textId="77777777" w:rsidR="00EF745C" w:rsidRDefault="00EF745C" w:rsidP="00524E1E">
      <w:pPr>
        <w:keepNext/>
        <w:keepLines/>
        <w:rPr>
          <w:rPrChange w:id="120" w:author="Author">
            <w:rPr>
              <w:highlight w:val="lightGray"/>
            </w:rPr>
          </w:rPrChange>
        </w:rPr>
      </w:pPr>
      <w:r>
        <w:rPr>
          <w:rPrChange w:id="121" w:author="Author">
            <w:rPr>
              <w:highlight w:val="lightGray"/>
            </w:rPr>
          </w:rPrChange>
        </w:rPr>
        <w:t>Amgen Technology (Ireland) UC,</w:t>
      </w:r>
    </w:p>
    <w:p w14:paraId="4AF32C04" w14:textId="77777777" w:rsidR="00EF745C" w:rsidRDefault="00EF745C" w:rsidP="00524E1E">
      <w:pPr>
        <w:keepNext/>
        <w:keepLines/>
        <w:rPr>
          <w:rPrChange w:id="122" w:author="Author">
            <w:rPr>
              <w:highlight w:val="lightGray"/>
            </w:rPr>
          </w:rPrChange>
        </w:rPr>
      </w:pPr>
      <w:r>
        <w:rPr>
          <w:rPrChange w:id="123" w:author="Author">
            <w:rPr>
              <w:highlight w:val="lightGray"/>
            </w:rPr>
          </w:rPrChange>
        </w:rPr>
        <w:t>Pottery Road,</w:t>
      </w:r>
    </w:p>
    <w:p w14:paraId="6DEC6E2A" w14:textId="77777777" w:rsidR="00EF745C" w:rsidRDefault="00EF745C" w:rsidP="00524E1E">
      <w:pPr>
        <w:keepNext/>
        <w:keepLines/>
        <w:rPr>
          <w:rPrChange w:id="124" w:author="Author">
            <w:rPr>
              <w:highlight w:val="lightGray"/>
            </w:rPr>
          </w:rPrChange>
        </w:rPr>
      </w:pPr>
      <w:r>
        <w:rPr>
          <w:rPrChange w:id="125" w:author="Author">
            <w:rPr>
              <w:highlight w:val="lightGray"/>
            </w:rPr>
          </w:rPrChange>
        </w:rPr>
        <w:t>Dun Laoghaire,</w:t>
      </w:r>
    </w:p>
    <w:p w14:paraId="224B43DC" w14:textId="77777777" w:rsidR="00EF745C" w:rsidRDefault="00EF745C" w:rsidP="00524E1E">
      <w:pPr>
        <w:keepNext/>
        <w:keepLines/>
        <w:rPr>
          <w:rPrChange w:id="126" w:author="Author">
            <w:rPr>
              <w:highlight w:val="lightGray"/>
            </w:rPr>
          </w:rPrChange>
        </w:rPr>
      </w:pPr>
      <w:r>
        <w:rPr>
          <w:rPrChange w:id="127" w:author="Author">
            <w:rPr>
              <w:highlight w:val="lightGray"/>
            </w:rPr>
          </w:rPrChange>
        </w:rPr>
        <w:t>Co Dublin,</w:t>
      </w:r>
    </w:p>
    <w:p w14:paraId="3C77197A" w14:textId="77777777" w:rsidR="00EF745C" w:rsidRDefault="00EF745C" w:rsidP="00524E1E">
      <w:pPr>
        <w:keepNext/>
        <w:keepLines/>
        <w:rPr>
          <w:ins w:id="128" w:author="Author"/>
          <w:rPrChange w:id="129" w:author="Author">
            <w:rPr>
              <w:ins w:id="130" w:author="Author"/>
              <w:highlight w:val="lightGray"/>
            </w:rPr>
          </w:rPrChange>
        </w:rPr>
      </w:pPr>
      <w:r>
        <w:rPr>
          <w:rPrChange w:id="131" w:author="Author">
            <w:rPr>
              <w:highlight w:val="lightGray"/>
            </w:rPr>
          </w:rPrChange>
        </w:rPr>
        <w:t>Irska</w:t>
      </w:r>
    </w:p>
    <w:p w14:paraId="1F7C2A2F" w14:textId="77777777" w:rsidR="00DC5CC3" w:rsidRDefault="00DC5CC3" w:rsidP="00524E1E">
      <w:pPr>
        <w:keepNext/>
        <w:keepLines/>
        <w:rPr>
          <w:ins w:id="132" w:author="Author"/>
          <w:highlight w:val="lightGray"/>
        </w:rPr>
      </w:pPr>
    </w:p>
    <w:p w14:paraId="67F0109D" w14:textId="77777777" w:rsidR="00DC5CC3" w:rsidRPr="00305D2F" w:rsidRDefault="00DC5CC3" w:rsidP="00DC5CC3">
      <w:pPr>
        <w:keepNext/>
        <w:keepLines/>
        <w:rPr>
          <w:ins w:id="133" w:author="Author"/>
        </w:rPr>
      </w:pPr>
      <w:ins w:id="134" w:author="Author">
        <w:r w:rsidRPr="00305D2F">
          <w:rPr>
            <w:b/>
            <w:bCs/>
          </w:rPr>
          <w:t>Proizvajalec</w:t>
        </w:r>
      </w:ins>
    </w:p>
    <w:p w14:paraId="7FBA4075" w14:textId="77777777" w:rsidR="00DC5CC3" w:rsidRDefault="00DC5CC3" w:rsidP="00DC5CC3">
      <w:pPr>
        <w:keepNext/>
        <w:numPr>
          <w:ilvl w:val="12"/>
          <w:numId w:val="0"/>
        </w:numPr>
        <w:rPr>
          <w:ins w:id="135" w:author="Author"/>
        </w:rPr>
      </w:pPr>
      <w:ins w:id="136" w:author="Author">
        <w:r>
          <w:t xml:space="preserve">Amgen Europe B.V., </w:t>
        </w:r>
      </w:ins>
    </w:p>
    <w:p w14:paraId="2747B826" w14:textId="77777777" w:rsidR="00DC5CC3" w:rsidRDefault="00DC5CC3" w:rsidP="00DC5CC3">
      <w:pPr>
        <w:keepNext/>
        <w:numPr>
          <w:ilvl w:val="12"/>
          <w:numId w:val="0"/>
        </w:numPr>
        <w:rPr>
          <w:ins w:id="137" w:author="Author"/>
        </w:rPr>
      </w:pPr>
      <w:ins w:id="138" w:author="Author">
        <w:r>
          <w:t xml:space="preserve">Minervum 7061, </w:t>
        </w:r>
      </w:ins>
    </w:p>
    <w:p w14:paraId="05705629" w14:textId="77777777" w:rsidR="00DC5CC3" w:rsidRDefault="00DC5CC3" w:rsidP="00DC5CC3">
      <w:pPr>
        <w:keepNext/>
        <w:numPr>
          <w:ilvl w:val="12"/>
          <w:numId w:val="0"/>
        </w:numPr>
        <w:rPr>
          <w:ins w:id="139" w:author="Author"/>
        </w:rPr>
      </w:pPr>
      <w:ins w:id="140" w:author="Author">
        <w:r>
          <w:t xml:space="preserve">4817 ZK Breda, </w:t>
        </w:r>
      </w:ins>
    </w:p>
    <w:p w14:paraId="1CE945E4" w14:textId="41A619E4" w:rsidR="00DC5CC3" w:rsidRDefault="00DC5CC3" w:rsidP="00DC5CC3">
      <w:pPr>
        <w:keepNext/>
        <w:keepLines/>
        <w:rPr>
          <w:highlight w:val="lightGray"/>
        </w:rPr>
      </w:pPr>
      <w:ins w:id="141" w:author="Author">
        <w:r>
          <w:t>Nizozemska</w:t>
        </w:r>
      </w:ins>
    </w:p>
    <w:p w14:paraId="40192CE5" w14:textId="77777777" w:rsidR="00EF745C" w:rsidRDefault="00EF745C" w:rsidP="00524E1E">
      <w:pPr>
        <w:rPr>
          <w:highlight w:val="lightGray"/>
        </w:rPr>
      </w:pPr>
    </w:p>
    <w:p w14:paraId="20DC2349" w14:textId="77777777" w:rsidR="00EF745C" w:rsidRDefault="00EF745C" w:rsidP="00524E1E">
      <w:pPr>
        <w:keepNext/>
        <w:keepLines/>
        <w:rPr>
          <w:highlight w:val="lightGray"/>
        </w:rPr>
      </w:pPr>
      <w:r>
        <w:rPr>
          <w:b/>
          <w:bCs/>
          <w:highlight w:val="lightGray"/>
        </w:rPr>
        <w:t>Proizvajalec</w:t>
      </w:r>
    </w:p>
    <w:p w14:paraId="3842760C" w14:textId="77777777" w:rsidR="00EF745C" w:rsidRDefault="00EF745C" w:rsidP="00524E1E">
      <w:pPr>
        <w:keepNext/>
        <w:rPr>
          <w:highlight w:val="lightGray"/>
        </w:rPr>
      </w:pPr>
      <w:r>
        <w:rPr>
          <w:highlight w:val="lightGray"/>
        </w:rPr>
        <w:t>Amgen NV</w:t>
      </w:r>
    </w:p>
    <w:p w14:paraId="68B76B9F" w14:textId="77777777" w:rsidR="00EF745C" w:rsidRDefault="00EF745C" w:rsidP="00524E1E">
      <w:pPr>
        <w:keepNext/>
        <w:rPr>
          <w:highlight w:val="lightGray"/>
        </w:rPr>
      </w:pPr>
      <w:r>
        <w:rPr>
          <w:highlight w:val="lightGray"/>
        </w:rPr>
        <w:t>Telecomlaan 5-7</w:t>
      </w:r>
    </w:p>
    <w:p w14:paraId="5FA8949E" w14:textId="77777777" w:rsidR="00EF745C" w:rsidRDefault="00EF745C" w:rsidP="00524E1E">
      <w:pPr>
        <w:keepNext/>
        <w:rPr>
          <w:highlight w:val="lightGray"/>
        </w:rPr>
      </w:pPr>
      <w:r>
        <w:rPr>
          <w:highlight w:val="lightGray"/>
        </w:rPr>
        <w:t>1831 Diegem</w:t>
      </w:r>
    </w:p>
    <w:p w14:paraId="615A53C7" w14:textId="77777777" w:rsidR="00EF745C" w:rsidRPr="000F5B7F" w:rsidRDefault="00EF745C" w:rsidP="00524E1E">
      <w:r>
        <w:rPr>
          <w:highlight w:val="lightGray"/>
        </w:rPr>
        <w:t>Belgija</w:t>
      </w:r>
    </w:p>
    <w:p w14:paraId="0CB482D0" w14:textId="77777777" w:rsidR="009D329C" w:rsidRPr="000F5B7F" w:rsidRDefault="009D329C" w:rsidP="00524E1E">
      <w:pPr>
        <w:keepNext/>
      </w:pPr>
    </w:p>
    <w:p w14:paraId="040B2DA6" w14:textId="5F152681" w:rsidR="009D329C" w:rsidRPr="000F5B7F" w:rsidRDefault="009B50A7" w:rsidP="00524E1E">
      <w:r w:rsidRPr="000F5B7F">
        <w:t>Za vse morebitne nadaljnje informacije o tem zdravilu se lahko obrnete na predstavništvo imetnika dovoljenja za promet z</w:t>
      </w:r>
      <w:r w:rsidR="008D64DC" w:rsidRPr="000F5B7F">
        <w:t> </w:t>
      </w:r>
      <w:r w:rsidRPr="000F5B7F">
        <w:t>zdravilom:</w:t>
      </w:r>
    </w:p>
    <w:p w14:paraId="24C14E7C" w14:textId="77777777" w:rsidR="00F20C27" w:rsidRPr="000F5B7F" w:rsidRDefault="00F20C27" w:rsidP="00524E1E">
      <w:pPr>
        <w:keepNext/>
        <w:keepLines/>
        <w:rPr>
          <w:position w:val="-1"/>
        </w:rPr>
      </w:pPr>
    </w:p>
    <w:tbl>
      <w:tblPr>
        <w:tblW w:w="9360" w:type="dxa"/>
        <w:tblInd w:w="-34" w:type="dxa"/>
        <w:tblLayout w:type="fixed"/>
        <w:tblLook w:val="04A0" w:firstRow="1" w:lastRow="0" w:firstColumn="1" w:lastColumn="0" w:noHBand="0" w:noVBand="1"/>
      </w:tblPr>
      <w:tblGrid>
        <w:gridCol w:w="4680"/>
        <w:gridCol w:w="4680"/>
      </w:tblGrid>
      <w:tr w:rsidR="00F20C27" w:rsidRPr="000F5B7F" w14:paraId="0379E859" w14:textId="77777777" w:rsidTr="00F20C27">
        <w:trPr>
          <w:cantSplit/>
          <w:trHeight w:val="57"/>
        </w:trPr>
        <w:tc>
          <w:tcPr>
            <w:tcW w:w="4680" w:type="dxa"/>
          </w:tcPr>
          <w:p w14:paraId="26ECB899" w14:textId="77777777" w:rsidR="00F20C27" w:rsidRPr="000F5B7F" w:rsidRDefault="00F20C27" w:rsidP="00524E1E">
            <w:pPr>
              <w:rPr>
                <w:b/>
                <w:bCs/>
              </w:rPr>
            </w:pPr>
            <w:r w:rsidRPr="000F5B7F">
              <w:rPr>
                <w:b/>
                <w:bCs/>
              </w:rPr>
              <w:t>België/Belgique/Belgien</w:t>
            </w:r>
          </w:p>
          <w:p w14:paraId="62729F58" w14:textId="77777777" w:rsidR="00F20C27" w:rsidRPr="000F5B7F" w:rsidRDefault="00F20C27" w:rsidP="00524E1E">
            <w:r w:rsidRPr="000F5B7F">
              <w:t>s.a. Amgen n.v.</w:t>
            </w:r>
          </w:p>
          <w:p w14:paraId="6257E409" w14:textId="49730F82" w:rsidR="00F20C27" w:rsidRPr="000F5B7F" w:rsidRDefault="000C04D4" w:rsidP="00524E1E">
            <w:r w:rsidRPr="000F5B7F">
              <w:t>Tél/Tel:</w:t>
            </w:r>
            <w:r w:rsidR="00F20C27" w:rsidRPr="000F5B7F">
              <w:t xml:space="preserve"> +32 (0)2 7752711</w:t>
            </w:r>
          </w:p>
          <w:p w14:paraId="60D40AC7" w14:textId="77777777" w:rsidR="00F20C27" w:rsidRPr="000F5B7F" w:rsidRDefault="00F20C27" w:rsidP="00524E1E"/>
        </w:tc>
        <w:tc>
          <w:tcPr>
            <w:tcW w:w="4680" w:type="dxa"/>
          </w:tcPr>
          <w:p w14:paraId="41AE6882" w14:textId="77777777" w:rsidR="00F20C27" w:rsidRPr="000F5B7F" w:rsidRDefault="00F20C27" w:rsidP="00524E1E">
            <w:pPr>
              <w:rPr>
                <w:b/>
                <w:bCs/>
              </w:rPr>
            </w:pPr>
            <w:r w:rsidRPr="000F5B7F">
              <w:rPr>
                <w:b/>
                <w:bCs/>
              </w:rPr>
              <w:t>Lietuva</w:t>
            </w:r>
          </w:p>
          <w:p w14:paraId="5AEC1280" w14:textId="77777777" w:rsidR="00F20C27" w:rsidRPr="000F5B7F" w:rsidRDefault="00F20C27" w:rsidP="00524E1E">
            <w:r w:rsidRPr="000F5B7F">
              <w:t>Amgen Switzerland AG Vilniaus filialas</w:t>
            </w:r>
          </w:p>
          <w:p w14:paraId="2D8E9916" w14:textId="77777777" w:rsidR="00F20C27" w:rsidRPr="000F5B7F" w:rsidRDefault="00F20C27" w:rsidP="00524E1E">
            <w:r w:rsidRPr="000F5B7F">
              <w:t>Tel: +370 5 219 7474</w:t>
            </w:r>
          </w:p>
          <w:p w14:paraId="529399A3" w14:textId="77777777" w:rsidR="00F20C27" w:rsidRPr="000F5B7F" w:rsidRDefault="00F20C27" w:rsidP="00524E1E"/>
        </w:tc>
      </w:tr>
      <w:tr w:rsidR="00F20C27" w:rsidRPr="000F5B7F" w14:paraId="463584F1" w14:textId="77777777" w:rsidTr="00F20C27">
        <w:trPr>
          <w:cantSplit/>
          <w:trHeight w:val="57"/>
        </w:trPr>
        <w:tc>
          <w:tcPr>
            <w:tcW w:w="4680" w:type="dxa"/>
          </w:tcPr>
          <w:p w14:paraId="76D3418C" w14:textId="77777777" w:rsidR="00F20C27" w:rsidRPr="000F5B7F" w:rsidRDefault="00F20C27" w:rsidP="00524E1E">
            <w:pPr>
              <w:rPr>
                <w:b/>
                <w:bCs/>
              </w:rPr>
            </w:pPr>
            <w:r w:rsidRPr="000F5B7F">
              <w:rPr>
                <w:b/>
                <w:bCs/>
              </w:rPr>
              <w:t>България</w:t>
            </w:r>
          </w:p>
          <w:p w14:paraId="21867FF0" w14:textId="77777777" w:rsidR="00F20C27" w:rsidRPr="000F5B7F" w:rsidRDefault="00F20C27" w:rsidP="00524E1E">
            <w:r w:rsidRPr="000F5B7F">
              <w:t>Амджен България ЕООД</w:t>
            </w:r>
          </w:p>
          <w:p w14:paraId="3FE6D934" w14:textId="77777777" w:rsidR="00F20C27" w:rsidRPr="000F5B7F" w:rsidRDefault="00F20C27" w:rsidP="00524E1E">
            <w:r w:rsidRPr="000F5B7F">
              <w:t>Тел.: +359 (0)2 424 7440</w:t>
            </w:r>
          </w:p>
          <w:p w14:paraId="16277084" w14:textId="77777777" w:rsidR="00F20C27" w:rsidRPr="000F5B7F" w:rsidRDefault="00F20C27" w:rsidP="00524E1E"/>
        </w:tc>
        <w:tc>
          <w:tcPr>
            <w:tcW w:w="4680" w:type="dxa"/>
          </w:tcPr>
          <w:p w14:paraId="02143C84" w14:textId="77777777" w:rsidR="00F20C27" w:rsidRPr="000F5B7F" w:rsidRDefault="00F20C27" w:rsidP="00524E1E">
            <w:pPr>
              <w:rPr>
                <w:b/>
                <w:bCs/>
              </w:rPr>
            </w:pPr>
            <w:r w:rsidRPr="000F5B7F">
              <w:rPr>
                <w:b/>
                <w:bCs/>
              </w:rPr>
              <w:t>Luxembourg/Luxemburg</w:t>
            </w:r>
          </w:p>
          <w:p w14:paraId="5D624F25" w14:textId="77777777" w:rsidR="00F20C27" w:rsidRPr="000F5B7F" w:rsidRDefault="00F20C27" w:rsidP="00524E1E">
            <w:r w:rsidRPr="000F5B7F">
              <w:t>s.a. Amgen</w:t>
            </w:r>
          </w:p>
          <w:p w14:paraId="1F832B51" w14:textId="77777777" w:rsidR="00F20C27" w:rsidRPr="000F5B7F" w:rsidRDefault="00F20C27" w:rsidP="00524E1E">
            <w:r w:rsidRPr="000F5B7F">
              <w:t>Belgique/Belgien</w:t>
            </w:r>
          </w:p>
          <w:p w14:paraId="062189FC" w14:textId="5E26D69A" w:rsidR="00F20C27" w:rsidRPr="000F5B7F" w:rsidRDefault="000C04D4" w:rsidP="00524E1E">
            <w:r w:rsidRPr="000F5B7F">
              <w:t>Tél/Tel:</w:t>
            </w:r>
            <w:r w:rsidR="00F20C27" w:rsidRPr="000F5B7F">
              <w:t xml:space="preserve"> +32 (0)2 7752711</w:t>
            </w:r>
          </w:p>
          <w:p w14:paraId="4FB74DEE" w14:textId="77777777" w:rsidR="00F20C27" w:rsidRPr="000F5B7F" w:rsidRDefault="00F20C27" w:rsidP="00524E1E">
            <w:pPr>
              <w:rPr>
                <w:bCs/>
              </w:rPr>
            </w:pPr>
          </w:p>
        </w:tc>
      </w:tr>
      <w:tr w:rsidR="00F20C27" w:rsidRPr="000F5B7F" w14:paraId="034A7383" w14:textId="77777777" w:rsidTr="00F20C27">
        <w:trPr>
          <w:cantSplit/>
          <w:trHeight w:val="57"/>
        </w:trPr>
        <w:tc>
          <w:tcPr>
            <w:tcW w:w="4680" w:type="dxa"/>
          </w:tcPr>
          <w:p w14:paraId="0E39F775" w14:textId="77777777" w:rsidR="00F20C27" w:rsidRPr="000F5B7F" w:rsidRDefault="00F20C27" w:rsidP="00524E1E">
            <w:pPr>
              <w:rPr>
                <w:b/>
                <w:bCs/>
              </w:rPr>
            </w:pPr>
            <w:r w:rsidRPr="000F5B7F">
              <w:rPr>
                <w:b/>
                <w:bCs/>
              </w:rPr>
              <w:t>Česká republika</w:t>
            </w:r>
          </w:p>
          <w:p w14:paraId="60D6F82D" w14:textId="77777777" w:rsidR="00F20C27" w:rsidRPr="000F5B7F" w:rsidRDefault="00F20C27" w:rsidP="00524E1E">
            <w:r w:rsidRPr="000F5B7F">
              <w:t>Amgen s.r.o.</w:t>
            </w:r>
          </w:p>
          <w:p w14:paraId="31FBCACA" w14:textId="77777777" w:rsidR="00F20C27" w:rsidRPr="000F5B7F" w:rsidRDefault="00F20C27" w:rsidP="00524E1E">
            <w:r w:rsidRPr="000F5B7F">
              <w:t>Tel: +420 221 773 500</w:t>
            </w:r>
          </w:p>
          <w:p w14:paraId="239F6533" w14:textId="77777777" w:rsidR="00F20C27" w:rsidRPr="000F5B7F" w:rsidRDefault="00F20C27" w:rsidP="00524E1E">
            <w:pPr>
              <w:rPr>
                <w:bCs/>
              </w:rPr>
            </w:pPr>
          </w:p>
        </w:tc>
        <w:tc>
          <w:tcPr>
            <w:tcW w:w="4680" w:type="dxa"/>
          </w:tcPr>
          <w:p w14:paraId="34FA29BF" w14:textId="77777777" w:rsidR="00F20C27" w:rsidRPr="000F5B7F" w:rsidRDefault="00F20C27" w:rsidP="00524E1E">
            <w:pPr>
              <w:rPr>
                <w:b/>
                <w:bCs/>
              </w:rPr>
            </w:pPr>
            <w:r w:rsidRPr="000F5B7F">
              <w:rPr>
                <w:b/>
                <w:bCs/>
              </w:rPr>
              <w:t>Magyarország</w:t>
            </w:r>
          </w:p>
          <w:p w14:paraId="7C206484" w14:textId="77777777" w:rsidR="00F20C27" w:rsidRPr="000F5B7F" w:rsidRDefault="00F20C27" w:rsidP="00524E1E">
            <w:r w:rsidRPr="000F5B7F">
              <w:t>Amgen Kft.</w:t>
            </w:r>
          </w:p>
          <w:p w14:paraId="01BD1DE2" w14:textId="77777777" w:rsidR="00F20C27" w:rsidRPr="000F5B7F" w:rsidRDefault="00F20C27" w:rsidP="00524E1E">
            <w:r w:rsidRPr="000F5B7F">
              <w:t>Tel.: +36 1 35 44 700</w:t>
            </w:r>
          </w:p>
          <w:p w14:paraId="4F301961" w14:textId="77777777" w:rsidR="00F20C27" w:rsidRPr="000F5B7F" w:rsidRDefault="00F20C27" w:rsidP="00524E1E"/>
        </w:tc>
      </w:tr>
      <w:tr w:rsidR="00F20C27" w:rsidRPr="000F5B7F" w14:paraId="2B2FFE01" w14:textId="77777777" w:rsidTr="00F20C27">
        <w:trPr>
          <w:cantSplit/>
          <w:trHeight w:val="57"/>
        </w:trPr>
        <w:tc>
          <w:tcPr>
            <w:tcW w:w="4680" w:type="dxa"/>
          </w:tcPr>
          <w:p w14:paraId="5A3E27D4" w14:textId="77777777" w:rsidR="00F20C27" w:rsidRPr="000F5B7F" w:rsidRDefault="00F20C27" w:rsidP="00524E1E">
            <w:pPr>
              <w:rPr>
                <w:b/>
                <w:bCs/>
              </w:rPr>
            </w:pPr>
            <w:r w:rsidRPr="000F5B7F">
              <w:rPr>
                <w:b/>
                <w:bCs/>
              </w:rPr>
              <w:lastRenderedPageBreak/>
              <w:t>Danmark</w:t>
            </w:r>
          </w:p>
          <w:p w14:paraId="1D8AD58C" w14:textId="77777777" w:rsidR="00F20C27" w:rsidRPr="000F5B7F" w:rsidRDefault="00F20C27" w:rsidP="00524E1E">
            <w:r w:rsidRPr="000F5B7F">
              <w:t>Amgen, filial af Amgen AB, Sverige</w:t>
            </w:r>
          </w:p>
          <w:p w14:paraId="722F2B0E" w14:textId="77777777" w:rsidR="00F20C27" w:rsidRPr="000F5B7F" w:rsidRDefault="00F20C27" w:rsidP="00524E1E">
            <w:r w:rsidRPr="000F5B7F">
              <w:t>Tlf.: +45 39617500</w:t>
            </w:r>
          </w:p>
          <w:p w14:paraId="1693B811" w14:textId="77777777" w:rsidR="00F20C27" w:rsidRPr="000F5B7F" w:rsidRDefault="00F20C27" w:rsidP="00524E1E">
            <w:pPr>
              <w:pStyle w:val="lbltxt"/>
              <w:rPr>
                <w:noProof w:val="0"/>
                <w:szCs w:val="22"/>
                <w:lang w:val="sl-SI"/>
              </w:rPr>
            </w:pPr>
          </w:p>
        </w:tc>
        <w:tc>
          <w:tcPr>
            <w:tcW w:w="4680" w:type="dxa"/>
          </w:tcPr>
          <w:p w14:paraId="3C0920F1" w14:textId="77777777" w:rsidR="00F20C27" w:rsidRPr="000F5B7F" w:rsidRDefault="00F20C27" w:rsidP="00524E1E">
            <w:pPr>
              <w:rPr>
                <w:b/>
                <w:bCs/>
              </w:rPr>
            </w:pPr>
            <w:r w:rsidRPr="000F5B7F">
              <w:rPr>
                <w:b/>
                <w:bCs/>
              </w:rPr>
              <w:t>Malta</w:t>
            </w:r>
          </w:p>
          <w:p w14:paraId="4541A34E" w14:textId="77777777" w:rsidR="00F20C27" w:rsidRPr="000F5B7F" w:rsidRDefault="00F20C27" w:rsidP="00524E1E">
            <w:r w:rsidRPr="000F5B7F">
              <w:t>Amgen S.r.l.</w:t>
            </w:r>
          </w:p>
          <w:p w14:paraId="0222B471" w14:textId="77777777" w:rsidR="00F20C27" w:rsidRPr="000F5B7F" w:rsidRDefault="00F20C27" w:rsidP="00524E1E">
            <w:r w:rsidRPr="000F5B7F">
              <w:t>Italy</w:t>
            </w:r>
          </w:p>
          <w:p w14:paraId="08710302" w14:textId="77777777" w:rsidR="00F20C27" w:rsidRPr="000F5B7F" w:rsidRDefault="00F20C27" w:rsidP="00524E1E">
            <w:r w:rsidRPr="000F5B7F">
              <w:t>Tel: +39 02 6241121</w:t>
            </w:r>
          </w:p>
          <w:p w14:paraId="728D20CB" w14:textId="77777777" w:rsidR="00F20C27" w:rsidRPr="000F5B7F" w:rsidRDefault="00F20C27" w:rsidP="00524E1E">
            <w:pPr>
              <w:pStyle w:val="lbltxt"/>
              <w:rPr>
                <w:b/>
                <w:noProof w:val="0"/>
                <w:szCs w:val="22"/>
                <w:lang w:val="sl-SI"/>
              </w:rPr>
            </w:pPr>
          </w:p>
        </w:tc>
      </w:tr>
      <w:tr w:rsidR="00F20C27" w:rsidRPr="000F5B7F" w14:paraId="0D6977F8" w14:textId="77777777" w:rsidTr="00F20C27">
        <w:trPr>
          <w:cantSplit/>
          <w:trHeight w:val="57"/>
        </w:trPr>
        <w:tc>
          <w:tcPr>
            <w:tcW w:w="4680" w:type="dxa"/>
          </w:tcPr>
          <w:p w14:paraId="6B303711" w14:textId="77777777" w:rsidR="00F20C27" w:rsidRPr="000F5B7F" w:rsidRDefault="00F20C27" w:rsidP="00524E1E">
            <w:pPr>
              <w:rPr>
                <w:b/>
                <w:bCs/>
              </w:rPr>
            </w:pPr>
            <w:r w:rsidRPr="000F5B7F">
              <w:rPr>
                <w:b/>
                <w:bCs/>
              </w:rPr>
              <w:t>Deutschland</w:t>
            </w:r>
          </w:p>
          <w:p w14:paraId="33BD64B0" w14:textId="77777777" w:rsidR="00F20C27" w:rsidRPr="000F5B7F" w:rsidRDefault="00F20C27" w:rsidP="00524E1E">
            <w:r w:rsidRPr="000F5B7F">
              <w:t>Amgen GmbH</w:t>
            </w:r>
          </w:p>
          <w:p w14:paraId="03CC81CB" w14:textId="1303ACC3" w:rsidR="00F20C27" w:rsidRPr="000F5B7F" w:rsidRDefault="00F20C27" w:rsidP="00524E1E">
            <w:r w:rsidRPr="000F5B7F">
              <w:t>Tel: +49 89 1490960</w:t>
            </w:r>
          </w:p>
          <w:p w14:paraId="579BF1A8" w14:textId="77777777" w:rsidR="00F20C27" w:rsidRPr="000F5B7F" w:rsidRDefault="00F20C27" w:rsidP="00524E1E">
            <w:pPr>
              <w:pStyle w:val="lbltxt"/>
              <w:rPr>
                <w:b/>
                <w:noProof w:val="0"/>
                <w:szCs w:val="22"/>
                <w:lang w:val="sl-SI"/>
              </w:rPr>
            </w:pPr>
          </w:p>
        </w:tc>
        <w:tc>
          <w:tcPr>
            <w:tcW w:w="4680" w:type="dxa"/>
          </w:tcPr>
          <w:p w14:paraId="14929A9E" w14:textId="77777777" w:rsidR="00F20C27" w:rsidRPr="000F5B7F" w:rsidRDefault="00F20C27" w:rsidP="00524E1E">
            <w:pPr>
              <w:rPr>
                <w:b/>
                <w:bCs/>
              </w:rPr>
            </w:pPr>
            <w:r w:rsidRPr="000F5B7F">
              <w:rPr>
                <w:b/>
                <w:bCs/>
              </w:rPr>
              <w:t>Nederland</w:t>
            </w:r>
          </w:p>
          <w:p w14:paraId="5742580B" w14:textId="77777777" w:rsidR="00F20C27" w:rsidRPr="000F5B7F" w:rsidRDefault="00F20C27" w:rsidP="00524E1E">
            <w:r w:rsidRPr="000F5B7F">
              <w:t>Amgen B.V.</w:t>
            </w:r>
          </w:p>
          <w:p w14:paraId="27388420" w14:textId="77777777" w:rsidR="00F20C27" w:rsidRPr="000F5B7F" w:rsidRDefault="00F20C27" w:rsidP="00524E1E">
            <w:r w:rsidRPr="000F5B7F">
              <w:t>Tel: +31 (0)76 5732500</w:t>
            </w:r>
          </w:p>
          <w:p w14:paraId="3E318934" w14:textId="77777777" w:rsidR="00F20C27" w:rsidRPr="000F5B7F" w:rsidRDefault="00F20C27" w:rsidP="00524E1E">
            <w:pPr>
              <w:pStyle w:val="lbltxt"/>
              <w:rPr>
                <w:noProof w:val="0"/>
                <w:szCs w:val="22"/>
                <w:lang w:val="sl-SI"/>
              </w:rPr>
            </w:pPr>
          </w:p>
        </w:tc>
      </w:tr>
      <w:tr w:rsidR="00F20C27" w:rsidRPr="000F5B7F" w14:paraId="68CE7F0E" w14:textId="77777777" w:rsidTr="00F20C27">
        <w:trPr>
          <w:cantSplit/>
          <w:trHeight w:val="57"/>
        </w:trPr>
        <w:tc>
          <w:tcPr>
            <w:tcW w:w="4680" w:type="dxa"/>
          </w:tcPr>
          <w:p w14:paraId="222C2409" w14:textId="77777777" w:rsidR="00F20C27" w:rsidRPr="000F5B7F" w:rsidRDefault="00F20C27" w:rsidP="00524E1E">
            <w:pPr>
              <w:rPr>
                <w:b/>
                <w:bCs/>
              </w:rPr>
            </w:pPr>
            <w:r w:rsidRPr="000F5B7F">
              <w:rPr>
                <w:b/>
                <w:bCs/>
              </w:rPr>
              <w:t>Eesti</w:t>
            </w:r>
          </w:p>
          <w:p w14:paraId="126F36ED" w14:textId="77777777" w:rsidR="00F20C27" w:rsidRPr="000F5B7F" w:rsidRDefault="00F20C27" w:rsidP="00524E1E">
            <w:r w:rsidRPr="000F5B7F">
              <w:t>Amgen Switzerland AG Vilniaus filialas</w:t>
            </w:r>
          </w:p>
          <w:p w14:paraId="4F9AEAC7" w14:textId="77777777" w:rsidR="00F20C27" w:rsidRPr="000F5B7F" w:rsidRDefault="00F20C27" w:rsidP="00524E1E">
            <w:r w:rsidRPr="000F5B7F">
              <w:t>Tel: +372 586 09553</w:t>
            </w:r>
          </w:p>
          <w:p w14:paraId="052DB57B" w14:textId="77777777" w:rsidR="00F20C27" w:rsidRPr="000F5B7F" w:rsidRDefault="00F20C27" w:rsidP="00524E1E">
            <w:pPr>
              <w:rPr>
                <w:b/>
              </w:rPr>
            </w:pPr>
          </w:p>
        </w:tc>
        <w:tc>
          <w:tcPr>
            <w:tcW w:w="4680" w:type="dxa"/>
          </w:tcPr>
          <w:p w14:paraId="4597D359" w14:textId="77777777" w:rsidR="00F20C27" w:rsidRPr="000F5B7F" w:rsidRDefault="00F20C27" w:rsidP="00524E1E">
            <w:pPr>
              <w:rPr>
                <w:b/>
                <w:bCs/>
              </w:rPr>
            </w:pPr>
            <w:r w:rsidRPr="000F5B7F">
              <w:rPr>
                <w:b/>
                <w:bCs/>
              </w:rPr>
              <w:t>Norge</w:t>
            </w:r>
          </w:p>
          <w:p w14:paraId="6C93E8DA" w14:textId="77777777" w:rsidR="00F20C27" w:rsidRPr="000F5B7F" w:rsidRDefault="00F20C27" w:rsidP="00524E1E">
            <w:r w:rsidRPr="000F5B7F">
              <w:t>Amgen AB</w:t>
            </w:r>
          </w:p>
          <w:p w14:paraId="0158E624" w14:textId="77777777" w:rsidR="00F20C27" w:rsidRPr="000F5B7F" w:rsidRDefault="00F20C27" w:rsidP="00524E1E">
            <w:r w:rsidRPr="000F5B7F">
              <w:t>Tlf: +47 23308000</w:t>
            </w:r>
          </w:p>
          <w:p w14:paraId="4A8198C4" w14:textId="77777777" w:rsidR="00F20C27" w:rsidRPr="000F5B7F" w:rsidRDefault="00F20C27" w:rsidP="00524E1E">
            <w:pPr>
              <w:pStyle w:val="lbltxt"/>
              <w:rPr>
                <w:noProof w:val="0"/>
                <w:szCs w:val="22"/>
                <w:lang w:val="sl-SI"/>
              </w:rPr>
            </w:pPr>
          </w:p>
        </w:tc>
      </w:tr>
      <w:tr w:rsidR="00F20C27" w:rsidRPr="000F5B7F" w14:paraId="341D2CE8" w14:textId="77777777" w:rsidTr="00F20C27">
        <w:trPr>
          <w:cantSplit/>
          <w:trHeight w:val="57"/>
        </w:trPr>
        <w:tc>
          <w:tcPr>
            <w:tcW w:w="4680" w:type="dxa"/>
          </w:tcPr>
          <w:p w14:paraId="54ED17F2" w14:textId="77777777" w:rsidR="00F20C27" w:rsidRPr="000F5B7F" w:rsidRDefault="00F20C27" w:rsidP="00524E1E">
            <w:pPr>
              <w:rPr>
                <w:b/>
                <w:bCs/>
              </w:rPr>
            </w:pPr>
            <w:r w:rsidRPr="000F5B7F">
              <w:rPr>
                <w:b/>
                <w:bCs/>
              </w:rPr>
              <w:t>Ελλάδα</w:t>
            </w:r>
          </w:p>
          <w:p w14:paraId="26BC9348" w14:textId="77777777" w:rsidR="00F20C27" w:rsidRPr="000F5B7F" w:rsidRDefault="00F20C27" w:rsidP="00524E1E">
            <w:r w:rsidRPr="000F5B7F">
              <w:t>Amgen Ελλάς Φαρμακευτικά Ε.Π.Ε.</w:t>
            </w:r>
          </w:p>
          <w:p w14:paraId="2B6AE801" w14:textId="0F076E03" w:rsidR="00F20C27" w:rsidRPr="000F5B7F" w:rsidRDefault="00F20C27" w:rsidP="00524E1E">
            <w:r w:rsidRPr="000F5B7F">
              <w:t>Τηλ: +30 210 3447000</w:t>
            </w:r>
          </w:p>
          <w:p w14:paraId="3F5346B4" w14:textId="77777777" w:rsidR="00F20C27" w:rsidRPr="000F5B7F" w:rsidRDefault="00F20C27" w:rsidP="00524E1E">
            <w:pPr>
              <w:pStyle w:val="lbltxt"/>
              <w:rPr>
                <w:noProof w:val="0"/>
                <w:szCs w:val="22"/>
                <w:lang w:val="sl-SI"/>
              </w:rPr>
            </w:pPr>
          </w:p>
        </w:tc>
        <w:tc>
          <w:tcPr>
            <w:tcW w:w="4680" w:type="dxa"/>
          </w:tcPr>
          <w:p w14:paraId="78CC4725" w14:textId="77777777" w:rsidR="00F20C27" w:rsidRPr="000F5B7F" w:rsidRDefault="00F20C27" w:rsidP="00524E1E">
            <w:pPr>
              <w:rPr>
                <w:b/>
                <w:bCs/>
              </w:rPr>
            </w:pPr>
            <w:r w:rsidRPr="000F5B7F">
              <w:rPr>
                <w:b/>
                <w:bCs/>
              </w:rPr>
              <w:t>Österreich</w:t>
            </w:r>
          </w:p>
          <w:p w14:paraId="4FD25BE3" w14:textId="77777777" w:rsidR="00F20C27" w:rsidRPr="000F5B7F" w:rsidRDefault="00F20C27" w:rsidP="00524E1E">
            <w:r w:rsidRPr="000F5B7F">
              <w:t>Amgen GmbH</w:t>
            </w:r>
          </w:p>
          <w:p w14:paraId="541C00A2" w14:textId="77777777" w:rsidR="00F20C27" w:rsidRPr="000F5B7F" w:rsidRDefault="00F20C27" w:rsidP="00524E1E">
            <w:r w:rsidRPr="000F5B7F">
              <w:t>Tel: +43 (0)1 50 217</w:t>
            </w:r>
          </w:p>
          <w:p w14:paraId="515139A4" w14:textId="77777777" w:rsidR="00F20C27" w:rsidRPr="000F5B7F" w:rsidRDefault="00F20C27" w:rsidP="00524E1E">
            <w:pPr>
              <w:pStyle w:val="lbltxt"/>
              <w:rPr>
                <w:b/>
                <w:noProof w:val="0"/>
                <w:szCs w:val="22"/>
                <w:lang w:val="sl-SI"/>
              </w:rPr>
            </w:pPr>
          </w:p>
        </w:tc>
      </w:tr>
      <w:tr w:rsidR="00F20C27" w:rsidRPr="000F5B7F" w14:paraId="26D47D7C" w14:textId="77777777" w:rsidTr="00F20C27">
        <w:trPr>
          <w:cantSplit/>
          <w:trHeight w:val="57"/>
        </w:trPr>
        <w:tc>
          <w:tcPr>
            <w:tcW w:w="4680" w:type="dxa"/>
          </w:tcPr>
          <w:p w14:paraId="5E50A270" w14:textId="77777777" w:rsidR="00F20C27" w:rsidRPr="000F5B7F" w:rsidRDefault="00F20C27" w:rsidP="00524E1E">
            <w:pPr>
              <w:rPr>
                <w:b/>
                <w:bCs/>
              </w:rPr>
            </w:pPr>
            <w:r w:rsidRPr="000F5B7F">
              <w:rPr>
                <w:b/>
                <w:bCs/>
              </w:rPr>
              <w:t>España</w:t>
            </w:r>
          </w:p>
          <w:p w14:paraId="56747A94" w14:textId="77777777" w:rsidR="00F20C27" w:rsidRPr="000F5B7F" w:rsidRDefault="00F20C27" w:rsidP="00524E1E">
            <w:r w:rsidRPr="000F5B7F">
              <w:t>Amgen S.A.</w:t>
            </w:r>
          </w:p>
          <w:p w14:paraId="4D8F5C14" w14:textId="77777777" w:rsidR="00F20C27" w:rsidRPr="000F5B7F" w:rsidRDefault="00F20C27" w:rsidP="00524E1E">
            <w:r w:rsidRPr="000F5B7F">
              <w:t>Tel: +34 93 600 18 60</w:t>
            </w:r>
          </w:p>
          <w:p w14:paraId="0FCC3CB7" w14:textId="77777777" w:rsidR="00F20C27" w:rsidRPr="000F5B7F" w:rsidRDefault="00F20C27" w:rsidP="00524E1E">
            <w:pPr>
              <w:pStyle w:val="lbltxt"/>
              <w:rPr>
                <w:bCs/>
                <w:noProof w:val="0"/>
                <w:szCs w:val="22"/>
                <w:lang w:val="sl-SI"/>
              </w:rPr>
            </w:pPr>
          </w:p>
        </w:tc>
        <w:tc>
          <w:tcPr>
            <w:tcW w:w="4680" w:type="dxa"/>
          </w:tcPr>
          <w:p w14:paraId="2941FCF7" w14:textId="77777777" w:rsidR="00F20C27" w:rsidRPr="000F5B7F" w:rsidRDefault="00F20C27" w:rsidP="00524E1E">
            <w:pPr>
              <w:rPr>
                <w:b/>
                <w:bCs/>
              </w:rPr>
            </w:pPr>
            <w:r w:rsidRPr="000F5B7F">
              <w:rPr>
                <w:b/>
                <w:bCs/>
              </w:rPr>
              <w:t>Polska</w:t>
            </w:r>
          </w:p>
          <w:p w14:paraId="63926A51" w14:textId="77777777" w:rsidR="00F20C27" w:rsidRPr="000F5B7F" w:rsidRDefault="00F20C27" w:rsidP="00524E1E">
            <w:r w:rsidRPr="000F5B7F">
              <w:t>Amgen Biotechnologia Sp. z o.o.</w:t>
            </w:r>
          </w:p>
          <w:p w14:paraId="0305966C" w14:textId="77777777" w:rsidR="00F20C27" w:rsidRPr="000F5B7F" w:rsidRDefault="00F20C27" w:rsidP="00524E1E">
            <w:r w:rsidRPr="000F5B7F">
              <w:t>Tel.: +48 22 581 3000</w:t>
            </w:r>
          </w:p>
          <w:p w14:paraId="08685D6B" w14:textId="77777777" w:rsidR="00F20C27" w:rsidRPr="000F5B7F" w:rsidRDefault="00F20C27" w:rsidP="00524E1E"/>
        </w:tc>
      </w:tr>
      <w:tr w:rsidR="00F20C27" w:rsidRPr="000F5B7F" w14:paraId="0348985F" w14:textId="77777777" w:rsidTr="00F20C27">
        <w:trPr>
          <w:cantSplit/>
          <w:trHeight w:val="57"/>
        </w:trPr>
        <w:tc>
          <w:tcPr>
            <w:tcW w:w="4680" w:type="dxa"/>
          </w:tcPr>
          <w:p w14:paraId="40DEBD94" w14:textId="77777777" w:rsidR="00F20C27" w:rsidRPr="000F5B7F" w:rsidRDefault="00F20C27" w:rsidP="00524E1E">
            <w:pPr>
              <w:rPr>
                <w:b/>
                <w:bCs/>
              </w:rPr>
            </w:pPr>
            <w:r w:rsidRPr="000F5B7F">
              <w:rPr>
                <w:b/>
                <w:bCs/>
              </w:rPr>
              <w:t>France</w:t>
            </w:r>
          </w:p>
          <w:p w14:paraId="3C1BA28E" w14:textId="77777777" w:rsidR="00F20C27" w:rsidRPr="000F5B7F" w:rsidRDefault="00F20C27" w:rsidP="00524E1E">
            <w:r w:rsidRPr="000F5B7F">
              <w:t>Amgen S.A.S.</w:t>
            </w:r>
          </w:p>
          <w:p w14:paraId="0B380432" w14:textId="77777777" w:rsidR="00F20C27" w:rsidRPr="000F5B7F" w:rsidRDefault="00F20C27" w:rsidP="00524E1E">
            <w:r w:rsidRPr="000F5B7F">
              <w:t>Tél: +33 (0)9 69 363 363</w:t>
            </w:r>
          </w:p>
          <w:p w14:paraId="7F05A723" w14:textId="77777777" w:rsidR="00F20C27" w:rsidRPr="000F5B7F" w:rsidRDefault="00F20C27" w:rsidP="00524E1E">
            <w:pPr>
              <w:rPr>
                <w:b/>
              </w:rPr>
            </w:pPr>
          </w:p>
        </w:tc>
        <w:tc>
          <w:tcPr>
            <w:tcW w:w="4680" w:type="dxa"/>
          </w:tcPr>
          <w:p w14:paraId="16E9D3AB" w14:textId="77777777" w:rsidR="00F20C27" w:rsidRPr="000F5B7F" w:rsidRDefault="00F20C27" w:rsidP="00524E1E">
            <w:pPr>
              <w:rPr>
                <w:b/>
                <w:bCs/>
              </w:rPr>
            </w:pPr>
            <w:r w:rsidRPr="000F5B7F">
              <w:rPr>
                <w:b/>
                <w:bCs/>
              </w:rPr>
              <w:t>Portugal</w:t>
            </w:r>
          </w:p>
          <w:p w14:paraId="2369F49B" w14:textId="77777777" w:rsidR="00F20C27" w:rsidRPr="000F5B7F" w:rsidRDefault="00F20C27" w:rsidP="00524E1E">
            <w:r w:rsidRPr="000F5B7F">
              <w:t>Amgen Biofarmacêutica, Lda.</w:t>
            </w:r>
          </w:p>
          <w:p w14:paraId="32D99B9A" w14:textId="77777777" w:rsidR="00F20C27" w:rsidRPr="000F5B7F" w:rsidRDefault="00F20C27" w:rsidP="00524E1E">
            <w:r w:rsidRPr="000F5B7F">
              <w:t>Tel: +351 21 4220606</w:t>
            </w:r>
          </w:p>
          <w:p w14:paraId="61332CBF" w14:textId="77777777" w:rsidR="00F20C27" w:rsidRPr="000F5B7F" w:rsidRDefault="00F20C27" w:rsidP="00524E1E">
            <w:pPr>
              <w:pStyle w:val="lbltxt"/>
              <w:rPr>
                <w:noProof w:val="0"/>
                <w:szCs w:val="22"/>
                <w:lang w:val="sl-SI"/>
              </w:rPr>
            </w:pPr>
          </w:p>
        </w:tc>
      </w:tr>
      <w:tr w:rsidR="00F20C27" w:rsidRPr="000F5B7F" w14:paraId="78A80C61" w14:textId="77777777" w:rsidTr="00F20C27">
        <w:trPr>
          <w:cantSplit/>
          <w:trHeight w:val="57"/>
        </w:trPr>
        <w:tc>
          <w:tcPr>
            <w:tcW w:w="4680" w:type="dxa"/>
          </w:tcPr>
          <w:p w14:paraId="130A2717" w14:textId="77777777" w:rsidR="00F20C27" w:rsidRPr="000F5B7F" w:rsidRDefault="00F20C27" w:rsidP="00524E1E">
            <w:pPr>
              <w:rPr>
                <w:b/>
                <w:bCs/>
              </w:rPr>
            </w:pPr>
            <w:r w:rsidRPr="000F5B7F">
              <w:rPr>
                <w:b/>
                <w:bCs/>
              </w:rPr>
              <w:t>Hrvatska</w:t>
            </w:r>
          </w:p>
          <w:p w14:paraId="078A6824" w14:textId="77777777" w:rsidR="00F20C27" w:rsidRPr="000F5B7F" w:rsidRDefault="00F20C27" w:rsidP="00524E1E">
            <w:r w:rsidRPr="000F5B7F">
              <w:t>Amgen d.o.o.</w:t>
            </w:r>
          </w:p>
          <w:p w14:paraId="63C9DBD5" w14:textId="77777777" w:rsidR="00F20C27" w:rsidRPr="000F5B7F" w:rsidRDefault="00F20C27" w:rsidP="00524E1E">
            <w:r w:rsidRPr="000F5B7F">
              <w:t>Tel: +385 (0)1 562 57 20</w:t>
            </w:r>
          </w:p>
          <w:p w14:paraId="52036168" w14:textId="77777777" w:rsidR="00F20C27" w:rsidRPr="000F5B7F" w:rsidRDefault="00F20C27" w:rsidP="00524E1E"/>
        </w:tc>
        <w:tc>
          <w:tcPr>
            <w:tcW w:w="4680" w:type="dxa"/>
          </w:tcPr>
          <w:p w14:paraId="66BCA341" w14:textId="77777777" w:rsidR="00F20C27" w:rsidRPr="000F5B7F" w:rsidRDefault="00F20C27" w:rsidP="00524E1E">
            <w:pPr>
              <w:rPr>
                <w:b/>
                <w:bCs/>
              </w:rPr>
            </w:pPr>
            <w:r w:rsidRPr="000F5B7F">
              <w:rPr>
                <w:b/>
                <w:bCs/>
              </w:rPr>
              <w:t>România</w:t>
            </w:r>
          </w:p>
          <w:p w14:paraId="6DCFD199" w14:textId="77777777" w:rsidR="00F20C27" w:rsidRPr="000F5B7F" w:rsidRDefault="00F20C27" w:rsidP="00524E1E">
            <w:r w:rsidRPr="000F5B7F">
              <w:t>Amgen România SRL</w:t>
            </w:r>
          </w:p>
          <w:p w14:paraId="58A8C461" w14:textId="77777777" w:rsidR="00F20C27" w:rsidRPr="000F5B7F" w:rsidRDefault="00F20C27" w:rsidP="00524E1E">
            <w:r w:rsidRPr="000F5B7F">
              <w:t>Tel: +4021 527 3000</w:t>
            </w:r>
          </w:p>
          <w:p w14:paraId="5D82A95C" w14:textId="77777777" w:rsidR="00F20C27" w:rsidRPr="000F5B7F" w:rsidRDefault="00F20C27" w:rsidP="00524E1E">
            <w:pPr>
              <w:pStyle w:val="lbltxt"/>
              <w:rPr>
                <w:noProof w:val="0"/>
                <w:szCs w:val="22"/>
                <w:lang w:val="sl-SI"/>
              </w:rPr>
            </w:pPr>
          </w:p>
        </w:tc>
      </w:tr>
      <w:tr w:rsidR="00F20C27" w:rsidRPr="000F5B7F" w14:paraId="547BC076" w14:textId="77777777" w:rsidTr="00F20C27">
        <w:trPr>
          <w:cantSplit/>
          <w:trHeight w:val="57"/>
        </w:trPr>
        <w:tc>
          <w:tcPr>
            <w:tcW w:w="4680" w:type="dxa"/>
          </w:tcPr>
          <w:p w14:paraId="61EFDCE6" w14:textId="77777777" w:rsidR="00F20C27" w:rsidRPr="000F5B7F" w:rsidRDefault="00F20C27" w:rsidP="00524E1E">
            <w:pPr>
              <w:rPr>
                <w:b/>
                <w:bCs/>
              </w:rPr>
            </w:pPr>
            <w:r w:rsidRPr="000F5B7F">
              <w:rPr>
                <w:b/>
                <w:bCs/>
              </w:rPr>
              <w:t>Ireland</w:t>
            </w:r>
          </w:p>
          <w:p w14:paraId="49FA408A" w14:textId="77777777" w:rsidR="00F20C27" w:rsidRPr="000F5B7F" w:rsidRDefault="00F20C27" w:rsidP="00524E1E">
            <w:r w:rsidRPr="000F5B7F">
              <w:t>Amgen Ireland Limited</w:t>
            </w:r>
          </w:p>
          <w:p w14:paraId="208AD7EF" w14:textId="77777777" w:rsidR="00F20C27" w:rsidRPr="000F5B7F" w:rsidRDefault="00F20C27" w:rsidP="00524E1E">
            <w:r w:rsidRPr="000F5B7F">
              <w:t>Tel: +353 1 8527400</w:t>
            </w:r>
          </w:p>
          <w:p w14:paraId="098AB196" w14:textId="77777777" w:rsidR="00F20C27" w:rsidRPr="000F5B7F" w:rsidRDefault="00F20C27" w:rsidP="00524E1E"/>
        </w:tc>
        <w:tc>
          <w:tcPr>
            <w:tcW w:w="4680" w:type="dxa"/>
          </w:tcPr>
          <w:p w14:paraId="28CB7F17" w14:textId="77777777" w:rsidR="00F20C27" w:rsidRPr="000F5B7F" w:rsidRDefault="00F20C27" w:rsidP="00524E1E">
            <w:pPr>
              <w:rPr>
                <w:b/>
                <w:bCs/>
              </w:rPr>
            </w:pPr>
            <w:r w:rsidRPr="000F5B7F">
              <w:rPr>
                <w:b/>
                <w:bCs/>
              </w:rPr>
              <w:t>Slovenija</w:t>
            </w:r>
          </w:p>
          <w:p w14:paraId="21D766A8" w14:textId="77777777" w:rsidR="00F20C27" w:rsidRPr="000F5B7F" w:rsidRDefault="00F20C27" w:rsidP="00524E1E">
            <w:r w:rsidRPr="000F5B7F">
              <w:t>AMGEN zdravila d.o.o.</w:t>
            </w:r>
          </w:p>
          <w:p w14:paraId="5F89F194" w14:textId="77777777" w:rsidR="00F20C27" w:rsidRPr="000F5B7F" w:rsidRDefault="00F20C27" w:rsidP="00524E1E">
            <w:r w:rsidRPr="000F5B7F">
              <w:t>Tel: +386 (0)1 585 1767</w:t>
            </w:r>
          </w:p>
          <w:p w14:paraId="4A059D99" w14:textId="77777777" w:rsidR="00F20C27" w:rsidRPr="000F5B7F" w:rsidRDefault="00F20C27" w:rsidP="00524E1E"/>
        </w:tc>
      </w:tr>
      <w:tr w:rsidR="00F20C27" w:rsidRPr="000F5B7F" w14:paraId="367C5B0E" w14:textId="77777777" w:rsidTr="00F20C27">
        <w:trPr>
          <w:cantSplit/>
          <w:trHeight w:val="57"/>
        </w:trPr>
        <w:tc>
          <w:tcPr>
            <w:tcW w:w="4680" w:type="dxa"/>
          </w:tcPr>
          <w:p w14:paraId="2A934C74" w14:textId="77777777" w:rsidR="00F20C27" w:rsidRPr="000F5B7F" w:rsidRDefault="00F20C27" w:rsidP="00524E1E">
            <w:pPr>
              <w:rPr>
                <w:b/>
                <w:bCs/>
              </w:rPr>
            </w:pPr>
            <w:r w:rsidRPr="000F5B7F">
              <w:rPr>
                <w:b/>
                <w:bCs/>
              </w:rPr>
              <w:t>Ísland</w:t>
            </w:r>
          </w:p>
          <w:p w14:paraId="6FE8D2F5" w14:textId="50944FE6" w:rsidR="00F20C27" w:rsidRPr="000F5B7F" w:rsidRDefault="00F20C27" w:rsidP="00524E1E">
            <w:r w:rsidRPr="000F5B7F">
              <w:t>Vistor</w:t>
            </w:r>
          </w:p>
          <w:p w14:paraId="51F1F285" w14:textId="77777777" w:rsidR="00F20C27" w:rsidRPr="000F5B7F" w:rsidRDefault="00F20C27" w:rsidP="00524E1E">
            <w:r w:rsidRPr="000F5B7F">
              <w:t>Sími: +354 535 7000</w:t>
            </w:r>
          </w:p>
          <w:p w14:paraId="49F1B959" w14:textId="77777777" w:rsidR="00F20C27" w:rsidRPr="000F5B7F" w:rsidRDefault="00F20C27" w:rsidP="00524E1E">
            <w:pPr>
              <w:pStyle w:val="lbltxt"/>
              <w:rPr>
                <w:b/>
                <w:bCs/>
                <w:noProof w:val="0"/>
                <w:szCs w:val="22"/>
                <w:lang w:val="sl-SI"/>
              </w:rPr>
            </w:pPr>
          </w:p>
        </w:tc>
        <w:tc>
          <w:tcPr>
            <w:tcW w:w="4680" w:type="dxa"/>
          </w:tcPr>
          <w:p w14:paraId="59606DC9" w14:textId="77777777" w:rsidR="00F20C27" w:rsidRPr="000F5B7F" w:rsidRDefault="00F20C27" w:rsidP="00524E1E">
            <w:pPr>
              <w:rPr>
                <w:b/>
                <w:bCs/>
              </w:rPr>
            </w:pPr>
            <w:r w:rsidRPr="000F5B7F">
              <w:rPr>
                <w:b/>
                <w:bCs/>
              </w:rPr>
              <w:t>Slovenská republika</w:t>
            </w:r>
          </w:p>
          <w:p w14:paraId="6360ABC8" w14:textId="77777777" w:rsidR="00F20C27" w:rsidRPr="000F5B7F" w:rsidRDefault="00F20C27" w:rsidP="00524E1E">
            <w:r w:rsidRPr="000F5B7F">
              <w:t>Amgen Slovakia s.r.o.</w:t>
            </w:r>
          </w:p>
          <w:p w14:paraId="0EAB09DA" w14:textId="77777777" w:rsidR="00F20C27" w:rsidRPr="000F5B7F" w:rsidRDefault="00F20C27" w:rsidP="00524E1E">
            <w:r w:rsidRPr="000F5B7F">
              <w:t>Tel: +421 2 321 114 49</w:t>
            </w:r>
          </w:p>
          <w:p w14:paraId="52A59CC7" w14:textId="77777777" w:rsidR="00F20C27" w:rsidRPr="000F5B7F" w:rsidRDefault="00F20C27" w:rsidP="00524E1E">
            <w:pPr>
              <w:pStyle w:val="lbltxt"/>
              <w:rPr>
                <w:noProof w:val="0"/>
                <w:szCs w:val="22"/>
                <w:lang w:val="sl-SI"/>
              </w:rPr>
            </w:pPr>
          </w:p>
        </w:tc>
      </w:tr>
      <w:tr w:rsidR="00F20C27" w:rsidRPr="000F5B7F" w14:paraId="0BE80406" w14:textId="77777777" w:rsidTr="00F20C27">
        <w:trPr>
          <w:cantSplit/>
          <w:trHeight w:val="57"/>
        </w:trPr>
        <w:tc>
          <w:tcPr>
            <w:tcW w:w="4680" w:type="dxa"/>
          </w:tcPr>
          <w:p w14:paraId="5BBDFCFA" w14:textId="77777777" w:rsidR="00F20C27" w:rsidRPr="000F5B7F" w:rsidRDefault="00F20C27" w:rsidP="00524E1E">
            <w:pPr>
              <w:rPr>
                <w:b/>
                <w:bCs/>
              </w:rPr>
            </w:pPr>
            <w:r w:rsidRPr="000F5B7F">
              <w:rPr>
                <w:b/>
                <w:bCs/>
              </w:rPr>
              <w:t>Italia</w:t>
            </w:r>
          </w:p>
          <w:p w14:paraId="229EFB4F" w14:textId="77777777" w:rsidR="00F20C27" w:rsidRPr="000F5B7F" w:rsidRDefault="00F20C27" w:rsidP="00524E1E">
            <w:r w:rsidRPr="000F5B7F">
              <w:t>Amgen S.r.l.</w:t>
            </w:r>
          </w:p>
          <w:p w14:paraId="481BBC2C" w14:textId="77777777" w:rsidR="00F20C27" w:rsidRPr="000F5B7F" w:rsidRDefault="00F20C27" w:rsidP="00524E1E">
            <w:r w:rsidRPr="000F5B7F">
              <w:t>Tel: +39 02 6241121</w:t>
            </w:r>
          </w:p>
          <w:p w14:paraId="6B0EBFD8" w14:textId="77777777" w:rsidR="00F20C27" w:rsidRPr="000F5B7F" w:rsidRDefault="00F20C27" w:rsidP="00524E1E"/>
        </w:tc>
        <w:tc>
          <w:tcPr>
            <w:tcW w:w="4680" w:type="dxa"/>
          </w:tcPr>
          <w:p w14:paraId="2FE2B5D5" w14:textId="77777777" w:rsidR="00F20C27" w:rsidRPr="000F5B7F" w:rsidRDefault="00F20C27" w:rsidP="00524E1E">
            <w:pPr>
              <w:rPr>
                <w:b/>
                <w:bCs/>
              </w:rPr>
            </w:pPr>
            <w:r w:rsidRPr="000F5B7F">
              <w:rPr>
                <w:b/>
                <w:bCs/>
              </w:rPr>
              <w:t>Suomi/Finland</w:t>
            </w:r>
          </w:p>
          <w:p w14:paraId="276689AB" w14:textId="77777777" w:rsidR="00F20C27" w:rsidRPr="000F5B7F" w:rsidRDefault="00F20C27" w:rsidP="00524E1E">
            <w:r w:rsidRPr="000F5B7F">
              <w:t>Amgen AB, sivuliike Suomessa/Amgen AB, filial i Finland</w:t>
            </w:r>
          </w:p>
          <w:p w14:paraId="23BC1E12" w14:textId="77777777" w:rsidR="00F20C27" w:rsidRPr="000F5B7F" w:rsidRDefault="00F20C27" w:rsidP="00524E1E">
            <w:r w:rsidRPr="000F5B7F">
              <w:t>Puh/Tel: +358 (0)9 54900500</w:t>
            </w:r>
          </w:p>
          <w:p w14:paraId="02DA4DD1" w14:textId="77777777" w:rsidR="00F20C27" w:rsidRPr="000F5B7F" w:rsidRDefault="00F20C27" w:rsidP="00524E1E">
            <w:pPr>
              <w:pStyle w:val="lbltxt"/>
              <w:rPr>
                <w:b/>
                <w:noProof w:val="0"/>
                <w:szCs w:val="22"/>
                <w:lang w:val="sl-SI"/>
              </w:rPr>
            </w:pPr>
          </w:p>
        </w:tc>
      </w:tr>
      <w:tr w:rsidR="00F20C27" w:rsidRPr="000F5B7F" w14:paraId="05C73E59" w14:textId="77777777" w:rsidTr="00F20C27">
        <w:trPr>
          <w:cantSplit/>
          <w:trHeight w:val="57"/>
        </w:trPr>
        <w:tc>
          <w:tcPr>
            <w:tcW w:w="4680" w:type="dxa"/>
          </w:tcPr>
          <w:p w14:paraId="5EEF1D64" w14:textId="77777777" w:rsidR="00F20C27" w:rsidRPr="000F5B7F" w:rsidRDefault="00F20C27" w:rsidP="00524E1E">
            <w:pPr>
              <w:rPr>
                <w:b/>
                <w:bCs/>
              </w:rPr>
            </w:pPr>
            <w:r w:rsidRPr="000F5B7F">
              <w:rPr>
                <w:b/>
                <w:bCs/>
              </w:rPr>
              <w:t>Kύπρος</w:t>
            </w:r>
          </w:p>
          <w:p w14:paraId="1647738B" w14:textId="77777777" w:rsidR="00F20C27" w:rsidRPr="000F5B7F" w:rsidRDefault="00F20C27" w:rsidP="00524E1E">
            <w:r w:rsidRPr="000F5B7F">
              <w:t>C.A. Papaellinas Ltd</w:t>
            </w:r>
          </w:p>
          <w:p w14:paraId="4E28471B" w14:textId="77777777" w:rsidR="00F20C27" w:rsidRPr="000F5B7F" w:rsidRDefault="00F20C27" w:rsidP="00524E1E">
            <w:r w:rsidRPr="000F5B7F">
              <w:t>Τηλ: +357 22741 741</w:t>
            </w:r>
          </w:p>
          <w:p w14:paraId="7A3CA5B4" w14:textId="77777777" w:rsidR="00F20C27" w:rsidRPr="000F5B7F" w:rsidRDefault="00F20C27" w:rsidP="00524E1E"/>
        </w:tc>
        <w:tc>
          <w:tcPr>
            <w:tcW w:w="4680" w:type="dxa"/>
          </w:tcPr>
          <w:p w14:paraId="03ADF4DD" w14:textId="77777777" w:rsidR="00F20C27" w:rsidRPr="000F5B7F" w:rsidRDefault="00F20C27" w:rsidP="00524E1E">
            <w:pPr>
              <w:rPr>
                <w:b/>
                <w:bCs/>
              </w:rPr>
            </w:pPr>
            <w:r w:rsidRPr="000F5B7F">
              <w:rPr>
                <w:b/>
                <w:bCs/>
              </w:rPr>
              <w:t>Sverige</w:t>
            </w:r>
          </w:p>
          <w:p w14:paraId="4397692C" w14:textId="77777777" w:rsidR="00F20C27" w:rsidRPr="000F5B7F" w:rsidRDefault="00F20C27" w:rsidP="00524E1E">
            <w:r w:rsidRPr="000F5B7F">
              <w:t>Amgen AB</w:t>
            </w:r>
          </w:p>
          <w:p w14:paraId="22AAA13E" w14:textId="77777777" w:rsidR="00F20C27" w:rsidRPr="000F5B7F" w:rsidRDefault="00F20C27" w:rsidP="00524E1E">
            <w:r w:rsidRPr="000F5B7F">
              <w:t>Tel: +46 (0)8 6951100</w:t>
            </w:r>
          </w:p>
          <w:p w14:paraId="06F87C5A" w14:textId="77777777" w:rsidR="00F20C27" w:rsidRPr="000F5B7F" w:rsidRDefault="00F20C27" w:rsidP="00524E1E">
            <w:pPr>
              <w:pStyle w:val="lbltxt"/>
              <w:rPr>
                <w:bCs/>
                <w:noProof w:val="0"/>
                <w:szCs w:val="22"/>
                <w:lang w:val="sl-SI"/>
              </w:rPr>
            </w:pPr>
          </w:p>
        </w:tc>
      </w:tr>
      <w:tr w:rsidR="00F20C27" w:rsidRPr="000F5B7F" w14:paraId="62375039" w14:textId="77777777" w:rsidTr="00F20C27">
        <w:trPr>
          <w:cantSplit/>
          <w:trHeight w:val="57"/>
        </w:trPr>
        <w:tc>
          <w:tcPr>
            <w:tcW w:w="4680" w:type="dxa"/>
          </w:tcPr>
          <w:p w14:paraId="47AF91E8" w14:textId="77777777" w:rsidR="00F20C27" w:rsidRPr="000F5B7F" w:rsidRDefault="00F20C27" w:rsidP="00524E1E">
            <w:pPr>
              <w:rPr>
                <w:b/>
                <w:bCs/>
              </w:rPr>
            </w:pPr>
            <w:r w:rsidRPr="000F5B7F">
              <w:rPr>
                <w:b/>
                <w:bCs/>
              </w:rPr>
              <w:t>Latvija</w:t>
            </w:r>
          </w:p>
          <w:p w14:paraId="357D4640" w14:textId="77777777" w:rsidR="00F20C27" w:rsidRPr="000F5B7F" w:rsidRDefault="00F20C27" w:rsidP="00524E1E">
            <w:r w:rsidRPr="000F5B7F">
              <w:t>Amgen Switzerland AG Rīgas filiāle</w:t>
            </w:r>
          </w:p>
          <w:p w14:paraId="21FCDE58" w14:textId="77777777" w:rsidR="00F20C27" w:rsidRPr="000F5B7F" w:rsidRDefault="00F20C27" w:rsidP="00524E1E">
            <w:r w:rsidRPr="000F5B7F">
              <w:t>Tel: +371 257 25888</w:t>
            </w:r>
          </w:p>
          <w:p w14:paraId="7CEA8851" w14:textId="77777777" w:rsidR="00F20C27" w:rsidRPr="000F5B7F" w:rsidRDefault="00F20C27" w:rsidP="00524E1E">
            <w:pPr>
              <w:rPr>
                <w:b/>
              </w:rPr>
            </w:pPr>
          </w:p>
        </w:tc>
        <w:tc>
          <w:tcPr>
            <w:tcW w:w="4680" w:type="dxa"/>
          </w:tcPr>
          <w:p w14:paraId="1B352E20" w14:textId="77777777" w:rsidR="00F20C27" w:rsidRPr="000F5B7F" w:rsidRDefault="00F20C27" w:rsidP="00524E1E">
            <w:pPr>
              <w:rPr>
                <w:bCs/>
              </w:rPr>
            </w:pPr>
          </w:p>
        </w:tc>
      </w:tr>
    </w:tbl>
    <w:p w14:paraId="7F0D894C" w14:textId="77777777" w:rsidR="00F20C27" w:rsidRPr="000F5B7F" w:rsidRDefault="00F20C27" w:rsidP="00524E1E">
      <w:pPr>
        <w:rPr>
          <w:bCs/>
        </w:rPr>
      </w:pPr>
    </w:p>
    <w:p w14:paraId="45592CB5" w14:textId="77777777" w:rsidR="009D329C" w:rsidRPr="000F5B7F" w:rsidRDefault="009B50A7" w:rsidP="00524E1E">
      <w:pPr>
        <w:rPr>
          <w:b/>
        </w:rPr>
      </w:pPr>
      <w:r w:rsidRPr="000F5B7F">
        <w:rPr>
          <w:b/>
        </w:rPr>
        <w:t>Navodilo je bilo nazadnje revidirano dne</w:t>
      </w:r>
    </w:p>
    <w:p w14:paraId="0914FE97" w14:textId="77777777" w:rsidR="00F20C27" w:rsidRPr="000F5B7F" w:rsidRDefault="00F20C27" w:rsidP="00524E1E">
      <w:pPr>
        <w:keepNext/>
      </w:pPr>
    </w:p>
    <w:p w14:paraId="05778A60" w14:textId="02CA82AE" w:rsidR="00F20C27" w:rsidRPr="000F5B7F" w:rsidRDefault="00F20C27" w:rsidP="00524E1E">
      <w:pPr>
        <w:keepNext/>
        <w:rPr>
          <w:b/>
          <w:bCs/>
          <w:position w:val="-1"/>
        </w:rPr>
      </w:pPr>
      <w:r w:rsidRPr="000F5B7F">
        <w:rPr>
          <w:b/>
          <w:bCs/>
        </w:rPr>
        <w:t>Dru</w:t>
      </w:r>
      <w:r w:rsidR="00E94155" w:rsidRPr="000F5B7F">
        <w:rPr>
          <w:b/>
          <w:bCs/>
        </w:rPr>
        <w:t>g</w:t>
      </w:r>
      <w:r w:rsidRPr="000F5B7F">
        <w:rPr>
          <w:b/>
          <w:bCs/>
        </w:rPr>
        <w:t>i viri informacij</w:t>
      </w:r>
    </w:p>
    <w:p w14:paraId="56043C19" w14:textId="77777777" w:rsidR="009D329C" w:rsidRPr="000F5B7F" w:rsidRDefault="009D329C" w:rsidP="00524E1E">
      <w:pPr>
        <w:rPr>
          <w:bCs/>
        </w:rPr>
      </w:pPr>
    </w:p>
    <w:p w14:paraId="7B825FE6" w14:textId="2E3CE0E2" w:rsidR="009D329C" w:rsidRPr="007A540F" w:rsidRDefault="009B50A7" w:rsidP="00524E1E">
      <w:pPr>
        <w:rPr>
          <w:rStyle w:val="Hyperlink"/>
          <w:color w:val="000000"/>
          <w:u w:val="none"/>
        </w:rPr>
      </w:pPr>
      <w:r w:rsidRPr="000F5B7F">
        <w:t xml:space="preserve">Podrobne informacije o zdravilu so objavljene na spletni strani Evropske agencije za zdravila </w:t>
      </w:r>
      <w:hyperlink r:id="rId30" w:history="1">
        <w:r w:rsidR="00704DD4" w:rsidRPr="000F5B7F">
          <w:rPr>
            <w:rStyle w:val="Hyperlink"/>
          </w:rPr>
          <w:t>https://www.ema.europa.eu</w:t>
        </w:r>
      </w:hyperlink>
      <w:r w:rsidR="000732A6" w:rsidRPr="007A540F">
        <w:rPr>
          <w:rStyle w:val="Hyperlink"/>
          <w:color w:val="000000"/>
          <w:u w:val="none"/>
        </w:rPr>
        <w:t>.</w:t>
      </w:r>
    </w:p>
    <w:p w14:paraId="1F5E4F93" w14:textId="77777777" w:rsidR="008B118F" w:rsidRPr="000F5B7F" w:rsidRDefault="008B118F" w:rsidP="00054A06"/>
    <w:p w14:paraId="001F7680" w14:textId="68C07AD2" w:rsidR="008B118F" w:rsidRDefault="007C2E46" w:rsidP="00524E1E">
      <w:r w:rsidRPr="000F5B7F">
        <w:t>------------------------------------------------------------------------------------------------</w:t>
      </w:r>
      <w:r w:rsidRPr="000F5B7F">
        <w:rPr>
          <w:spacing w:val="1"/>
        </w:rPr>
        <w:t>-</w:t>
      </w:r>
      <w:r w:rsidRPr="000F5B7F">
        <w:t>-------</w:t>
      </w:r>
      <w:r w:rsidRPr="000F5B7F">
        <w:rPr>
          <w:spacing w:val="1"/>
        </w:rPr>
        <w:t>-</w:t>
      </w:r>
      <w:r w:rsidRPr="000F5B7F">
        <w:t>-----------------</w:t>
      </w:r>
    </w:p>
    <w:p w14:paraId="694D6243" w14:textId="77777777" w:rsidR="007C2E46" w:rsidRPr="000F5B7F" w:rsidRDefault="007C2E46" w:rsidP="00524E1E"/>
    <w:p w14:paraId="5211B389" w14:textId="708C13E4" w:rsidR="008B118F" w:rsidRPr="000F5B7F" w:rsidRDefault="00BE209D" w:rsidP="00A60FD1">
      <w:pPr>
        <w:keepNext/>
        <w:keepLines/>
        <w:jc w:val="center"/>
        <w:outlineLvl w:val="0"/>
        <w:rPr>
          <w:b/>
          <w:kern w:val="28"/>
        </w:rPr>
      </w:pPr>
      <w:r w:rsidRPr="000F5B7F">
        <w:rPr>
          <w:b/>
          <w:kern w:val="28"/>
        </w:rPr>
        <w:t>NAVODILA ZA UPORABO</w:t>
      </w:r>
    </w:p>
    <w:p w14:paraId="0C2180F7" w14:textId="77777777" w:rsidR="008B118F" w:rsidRPr="000F5B7F" w:rsidRDefault="008B118F" w:rsidP="00524E1E">
      <w:pPr>
        <w:keepNext/>
        <w:keepLines/>
        <w:jc w:val="center"/>
        <w:rPr>
          <w:color w:val="000000"/>
          <w:lang w:eastAsia="ja-JP"/>
        </w:rPr>
      </w:pPr>
    </w:p>
    <w:p w14:paraId="7C5D3EB2" w14:textId="3847C3A3" w:rsidR="008B118F" w:rsidRPr="000F5B7F" w:rsidRDefault="008B118F" w:rsidP="00524E1E">
      <w:pPr>
        <w:keepNext/>
        <w:keepLines/>
        <w:kinsoku w:val="0"/>
        <w:overflowPunct w:val="0"/>
        <w:rPr>
          <w:color w:val="231F20"/>
          <w:w w:val="105"/>
          <w:lang w:eastAsia="ja-JP"/>
        </w:rPr>
      </w:pPr>
      <w:r w:rsidRPr="000F5B7F">
        <w:rPr>
          <w:color w:val="231F20"/>
          <w:lang w:eastAsia="ja-JP"/>
        </w:rPr>
        <w:t>T</w:t>
      </w:r>
      <w:r w:rsidR="00BE209D" w:rsidRPr="000F5B7F">
        <w:rPr>
          <w:color w:val="231F20"/>
          <w:lang w:eastAsia="ja-JP"/>
        </w:rPr>
        <w:t>a Navodila za uporabo</w:t>
      </w:r>
      <w:r w:rsidRPr="000F5B7F">
        <w:rPr>
          <w:color w:val="231F20"/>
          <w:lang w:eastAsia="ja-JP"/>
        </w:rPr>
        <w:t xml:space="preserve"> </w:t>
      </w:r>
      <w:r w:rsidR="00BE209D" w:rsidRPr="000F5B7F">
        <w:rPr>
          <w:color w:val="231F20"/>
          <w:lang w:eastAsia="ja-JP"/>
        </w:rPr>
        <w:t>vsebujejo informacije o injiciranju zdravila</w:t>
      </w:r>
      <w:r w:rsidRPr="000F5B7F">
        <w:rPr>
          <w:color w:val="231F20"/>
          <w:lang w:eastAsia="ja-JP"/>
        </w:rPr>
        <w:t xml:space="preserve"> </w:t>
      </w:r>
      <w:r w:rsidRPr="000F5B7F">
        <w:rPr>
          <w:color w:val="231F20"/>
          <w:w w:val="105"/>
          <w:lang w:eastAsia="ja-JP"/>
        </w:rPr>
        <w:t xml:space="preserve">WEZENLA </w:t>
      </w:r>
      <w:r w:rsidR="00BE209D" w:rsidRPr="000F5B7F">
        <w:rPr>
          <w:color w:val="231F20"/>
          <w:w w:val="105"/>
          <w:lang w:eastAsia="ja-JP"/>
        </w:rPr>
        <w:t>z</w:t>
      </w:r>
      <w:r w:rsidR="008D64DC" w:rsidRPr="000F5B7F">
        <w:rPr>
          <w:color w:val="231F20"/>
          <w:w w:val="105"/>
          <w:lang w:eastAsia="ja-JP"/>
        </w:rPr>
        <w:t> </w:t>
      </w:r>
      <w:r w:rsidR="00BE209D" w:rsidRPr="000F5B7F">
        <w:rPr>
          <w:color w:val="231F20"/>
          <w:w w:val="105"/>
          <w:lang w:eastAsia="ja-JP"/>
        </w:rPr>
        <w:t>napolnjeno injekcijsko brizgo</w:t>
      </w:r>
      <w:r w:rsidRPr="000F5B7F">
        <w:rPr>
          <w:color w:val="231F20"/>
          <w:w w:val="105"/>
          <w:lang w:eastAsia="ja-JP"/>
        </w:rPr>
        <w:t>.</w:t>
      </w:r>
    </w:p>
    <w:p w14:paraId="203B30FF" w14:textId="77777777" w:rsidR="008B118F" w:rsidRPr="000F5B7F" w:rsidRDefault="008B118F" w:rsidP="00524E1E">
      <w:pPr>
        <w:keepNext/>
        <w:keepLines/>
        <w:kinsoku w:val="0"/>
        <w:overflowPunct w:val="0"/>
        <w:rPr>
          <w:color w:val="000000"/>
          <w:lang w:eastAsia="ja-JP"/>
        </w:rPr>
      </w:pPr>
    </w:p>
    <w:p w14:paraId="19D363B5" w14:textId="090863AE" w:rsidR="008B118F" w:rsidRPr="000F5B7F" w:rsidRDefault="00BE209D" w:rsidP="00524E1E">
      <w:pPr>
        <w:keepNext/>
        <w:keepLines/>
        <w:kinsoku w:val="0"/>
        <w:overflowPunct w:val="0"/>
        <w:rPr>
          <w:color w:val="231F20"/>
          <w:w w:val="105"/>
          <w:lang w:eastAsia="ja-JP"/>
        </w:rPr>
      </w:pPr>
      <w:r w:rsidRPr="000F5B7F">
        <w:rPr>
          <w:color w:val="000000"/>
          <w:lang w:eastAsia="ja-JP"/>
        </w:rPr>
        <w:t>S to napolnjeno injekcijsko brizgo zdravilo</w:t>
      </w:r>
      <w:r w:rsidR="008B118F" w:rsidRPr="000F5B7F">
        <w:rPr>
          <w:color w:val="000000"/>
          <w:lang w:eastAsia="ja-JP"/>
        </w:rPr>
        <w:t xml:space="preserve"> WEZENLA </w:t>
      </w:r>
      <w:r w:rsidRPr="000F5B7F">
        <w:rPr>
          <w:color w:val="000000"/>
          <w:lang w:eastAsia="ja-JP"/>
        </w:rPr>
        <w:t>dajete s</w:t>
      </w:r>
      <w:r w:rsidR="00213C6F" w:rsidRPr="000F5B7F">
        <w:rPr>
          <w:color w:val="000000"/>
          <w:lang w:eastAsia="ja-JP"/>
        </w:rPr>
        <w:t> </w:t>
      </w:r>
      <w:r w:rsidRPr="000F5B7F">
        <w:rPr>
          <w:color w:val="000000"/>
          <w:lang w:eastAsia="ja-JP"/>
        </w:rPr>
        <w:t>podkožno (subkutano) injekcijo. Za informacije o zdravilu glejte navodilo za uporabo.</w:t>
      </w:r>
    </w:p>
    <w:p w14:paraId="5DA4CBA7" w14:textId="77777777" w:rsidR="008B118F" w:rsidRPr="000F5B7F" w:rsidRDefault="008B118F" w:rsidP="00524E1E">
      <w:pPr>
        <w:keepNext/>
        <w:keepLines/>
        <w:rPr>
          <w:lang w:eastAsia="ja-JP"/>
        </w:rPr>
      </w:pPr>
    </w:p>
    <w:tbl>
      <w:tblPr>
        <w:tblW w:w="0" w:type="auto"/>
        <w:tblInd w:w="108" w:type="dxa"/>
        <w:tblLook w:val="04A0" w:firstRow="1" w:lastRow="0" w:firstColumn="1" w:lastColumn="0" w:noHBand="0" w:noVBand="1"/>
      </w:tblPr>
      <w:tblGrid>
        <w:gridCol w:w="2947"/>
        <w:gridCol w:w="2506"/>
        <w:gridCol w:w="3619"/>
      </w:tblGrid>
      <w:tr w:rsidR="008B118F" w:rsidRPr="000F5B7F" w14:paraId="19AE3A9C" w14:textId="77777777" w:rsidTr="0082260D">
        <w:tc>
          <w:tcPr>
            <w:tcW w:w="9072" w:type="dxa"/>
            <w:gridSpan w:val="3"/>
          </w:tcPr>
          <w:p w14:paraId="1625A8A7" w14:textId="21E4BDEA" w:rsidR="008B118F" w:rsidRPr="000F5B7F" w:rsidRDefault="00D26930" w:rsidP="00524E1E">
            <w:pPr>
              <w:keepNext/>
              <w:keepLines/>
              <w:jc w:val="center"/>
              <w:rPr>
                <w:b/>
                <w:bCs/>
                <w:lang w:eastAsia="ja-JP"/>
              </w:rPr>
            </w:pPr>
            <w:r w:rsidRPr="000F5B7F">
              <w:rPr>
                <w:b/>
                <w:bCs/>
                <w:lang w:eastAsia="ja-JP"/>
              </w:rPr>
              <w:t>Predstavitev</w:t>
            </w:r>
            <w:r w:rsidR="00BE209D" w:rsidRPr="000F5B7F">
              <w:rPr>
                <w:b/>
                <w:bCs/>
                <w:lang w:eastAsia="ja-JP"/>
              </w:rPr>
              <w:t xml:space="preserve"> napolnjene injekcijske brizge</w:t>
            </w:r>
          </w:p>
          <w:p w14:paraId="3DC3C01F" w14:textId="77777777" w:rsidR="008B118F" w:rsidRPr="000F5B7F" w:rsidRDefault="008B118F" w:rsidP="00524E1E">
            <w:pPr>
              <w:keepNext/>
              <w:keepLines/>
              <w:jc w:val="center"/>
              <w:rPr>
                <w:lang w:eastAsia="ja-JP"/>
              </w:rPr>
            </w:pPr>
          </w:p>
        </w:tc>
      </w:tr>
      <w:tr w:rsidR="005477E3" w:rsidRPr="000F5B7F" w14:paraId="68C42863" w14:textId="77777777" w:rsidTr="0082260D">
        <w:trPr>
          <w:trHeight w:val="2215"/>
        </w:trPr>
        <w:tc>
          <w:tcPr>
            <w:tcW w:w="2947" w:type="dxa"/>
          </w:tcPr>
          <w:p w14:paraId="65EA061F" w14:textId="5F567A38" w:rsidR="00566820" w:rsidRPr="000F5B7F" w:rsidRDefault="00566820" w:rsidP="00524E1E">
            <w:pPr>
              <w:keepNext/>
              <w:keepLines/>
              <w:jc w:val="right"/>
              <w:rPr>
                <w:lang w:eastAsia="ja-JP"/>
              </w:rPr>
            </w:pPr>
          </w:p>
          <w:p w14:paraId="4C0B21E0" w14:textId="139BA9BD" w:rsidR="008B118F" w:rsidRPr="000F5B7F" w:rsidRDefault="00586F00" w:rsidP="00524E1E">
            <w:pPr>
              <w:keepNext/>
              <w:keepLines/>
              <w:jc w:val="right"/>
              <w:rPr>
                <w:lang w:eastAsia="ja-JP"/>
              </w:rPr>
            </w:pPr>
            <w:r w:rsidRPr="000F5B7F">
              <w:rPr>
                <w:lang w:eastAsia="ja-JP"/>
              </w:rPr>
              <w:t>g</w:t>
            </w:r>
            <w:r w:rsidR="005477E3" w:rsidRPr="000F5B7F">
              <w:rPr>
                <w:lang w:eastAsia="ja-JP"/>
              </w:rPr>
              <w:t>lava bata</w:t>
            </w:r>
          </w:p>
          <w:p w14:paraId="606ED627" w14:textId="77777777" w:rsidR="00566820" w:rsidRPr="000F5B7F" w:rsidRDefault="00566820" w:rsidP="00524E1E">
            <w:pPr>
              <w:keepNext/>
              <w:keepLines/>
              <w:jc w:val="right"/>
              <w:rPr>
                <w:lang w:eastAsia="ja-JP"/>
              </w:rPr>
            </w:pPr>
          </w:p>
          <w:p w14:paraId="1F5FB416" w14:textId="77777777" w:rsidR="00566820" w:rsidRPr="000F5B7F" w:rsidRDefault="00566820" w:rsidP="00524E1E">
            <w:pPr>
              <w:keepNext/>
              <w:keepLines/>
              <w:jc w:val="right"/>
              <w:rPr>
                <w:lang w:eastAsia="ja-JP"/>
              </w:rPr>
            </w:pPr>
          </w:p>
          <w:p w14:paraId="5FBBC57E" w14:textId="77777777" w:rsidR="00566820" w:rsidRPr="000F5B7F" w:rsidRDefault="00566820" w:rsidP="00524E1E">
            <w:pPr>
              <w:keepNext/>
              <w:keepLines/>
              <w:jc w:val="right"/>
              <w:rPr>
                <w:lang w:eastAsia="ja-JP"/>
              </w:rPr>
            </w:pPr>
          </w:p>
          <w:p w14:paraId="6A46E46E" w14:textId="77777777" w:rsidR="00B45185" w:rsidRPr="000F5B7F" w:rsidRDefault="00B45185" w:rsidP="00524E1E">
            <w:pPr>
              <w:keepNext/>
              <w:keepLines/>
              <w:jc w:val="right"/>
              <w:rPr>
                <w:lang w:eastAsia="ja-JP"/>
              </w:rPr>
            </w:pPr>
          </w:p>
          <w:p w14:paraId="621F78D9" w14:textId="7647817D" w:rsidR="008B118F" w:rsidRPr="000F5B7F" w:rsidRDefault="00586F00" w:rsidP="00524E1E">
            <w:pPr>
              <w:keepNext/>
              <w:keepLines/>
              <w:jc w:val="right"/>
              <w:rPr>
                <w:lang w:eastAsia="ja-JP"/>
              </w:rPr>
            </w:pPr>
            <w:r w:rsidRPr="000F5B7F">
              <w:rPr>
                <w:lang w:eastAsia="ja-JP"/>
              </w:rPr>
              <w:t>s</w:t>
            </w:r>
            <w:r w:rsidR="00D26930" w:rsidRPr="000F5B7F">
              <w:rPr>
                <w:lang w:eastAsia="ja-JP"/>
              </w:rPr>
              <w:t>ponki</w:t>
            </w:r>
            <w:r w:rsidR="005477E3" w:rsidRPr="000F5B7F">
              <w:rPr>
                <w:lang w:eastAsia="ja-JP"/>
              </w:rPr>
              <w:t xml:space="preserve"> ščitnik</w:t>
            </w:r>
            <w:r w:rsidR="00D26930" w:rsidRPr="000F5B7F">
              <w:rPr>
                <w:lang w:eastAsia="ja-JP"/>
              </w:rPr>
              <w:t>a</w:t>
            </w:r>
            <w:r w:rsidR="005477E3" w:rsidRPr="000F5B7F">
              <w:rPr>
                <w:lang w:eastAsia="ja-JP"/>
              </w:rPr>
              <w:t xml:space="preserve"> igle</w:t>
            </w:r>
          </w:p>
        </w:tc>
        <w:tc>
          <w:tcPr>
            <w:tcW w:w="2506" w:type="dxa"/>
            <w:vMerge w:val="restart"/>
          </w:tcPr>
          <w:p w14:paraId="6C6BFAF1" w14:textId="62DB116E" w:rsidR="008B118F" w:rsidRPr="000F5B7F" w:rsidRDefault="00FB2FE6" w:rsidP="00524E1E">
            <w:pPr>
              <w:keepNext/>
              <w:keepLines/>
              <w:rPr>
                <w:lang w:eastAsia="ja-JP"/>
              </w:rPr>
            </w:pPr>
            <w:r>
              <w:rPr>
                <w:noProof/>
              </w:rPr>
              <w:pict w14:anchorId="5CA39C75">
                <v:shape id="Picture 74" o:spid="_x0000_s2060" type="#_x0000_t75" style="position:absolute;margin-left:5.2pt;margin-top:9.7pt;width:109.5pt;height:275.25pt;z-index:251654656;visibility:visible;mso-wrap-style:square;mso-wrap-distance-left:9pt;mso-wrap-distance-top:0;mso-wrap-distance-right:9pt;mso-wrap-distance-bottom:0;mso-position-horizontal:absolute;mso-position-horizontal-relative:text;mso-position-vertical:absolute;mso-position-vertical-relative:text">
                  <v:imagedata r:id="rId31" o:title=""/>
                  <w10:wrap type="square"/>
                </v:shape>
              </w:pict>
            </w:r>
          </w:p>
        </w:tc>
        <w:tc>
          <w:tcPr>
            <w:tcW w:w="3619" w:type="dxa"/>
          </w:tcPr>
          <w:p w14:paraId="6A59C386" w14:textId="77777777" w:rsidR="00566820" w:rsidRPr="000F5B7F" w:rsidRDefault="00566820" w:rsidP="00524E1E">
            <w:pPr>
              <w:keepNext/>
              <w:keepLines/>
              <w:rPr>
                <w:lang w:eastAsia="ja-JP"/>
              </w:rPr>
            </w:pPr>
          </w:p>
          <w:p w14:paraId="474281DC" w14:textId="77777777" w:rsidR="00566820" w:rsidRPr="000F5B7F" w:rsidRDefault="00566820" w:rsidP="00524E1E">
            <w:pPr>
              <w:keepNext/>
              <w:keepLines/>
              <w:rPr>
                <w:lang w:eastAsia="ja-JP"/>
              </w:rPr>
            </w:pPr>
          </w:p>
          <w:p w14:paraId="4F106865" w14:textId="77777777" w:rsidR="00566820" w:rsidRPr="000F5B7F" w:rsidRDefault="00566820" w:rsidP="00524E1E">
            <w:pPr>
              <w:keepNext/>
              <w:keepLines/>
              <w:rPr>
                <w:lang w:eastAsia="ja-JP"/>
              </w:rPr>
            </w:pPr>
          </w:p>
          <w:p w14:paraId="0586CECA" w14:textId="216EF37C" w:rsidR="008B118F" w:rsidRPr="000F5B7F" w:rsidRDefault="00586F00" w:rsidP="00524E1E">
            <w:pPr>
              <w:keepNext/>
              <w:keepLines/>
              <w:rPr>
                <w:lang w:eastAsia="ja-JP"/>
              </w:rPr>
            </w:pPr>
            <w:r w:rsidRPr="000F5B7F">
              <w:rPr>
                <w:lang w:eastAsia="ja-JP"/>
              </w:rPr>
              <w:t>n</w:t>
            </w:r>
            <w:r w:rsidR="00D26930" w:rsidRPr="000F5B7F">
              <w:rPr>
                <w:lang w:eastAsia="ja-JP"/>
              </w:rPr>
              <w:t>osilec b</w:t>
            </w:r>
            <w:r w:rsidR="005477E3" w:rsidRPr="000F5B7F">
              <w:rPr>
                <w:lang w:eastAsia="ja-JP"/>
              </w:rPr>
              <w:t>at</w:t>
            </w:r>
            <w:r w:rsidR="00D26930" w:rsidRPr="000F5B7F">
              <w:rPr>
                <w:lang w:eastAsia="ja-JP"/>
              </w:rPr>
              <w:t>a</w:t>
            </w:r>
          </w:p>
          <w:p w14:paraId="0969493A" w14:textId="77777777" w:rsidR="00566820" w:rsidRPr="000F5B7F" w:rsidRDefault="00566820" w:rsidP="00524E1E">
            <w:pPr>
              <w:keepNext/>
              <w:keepLines/>
              <w:rPr>
                <w:lang w:eastAsia="ja-JP"/>
              </w:rPr>
            </w:pPr>
          </w:p>
          <w:p w14:paraId="46A37641" w14:textId="77777777" w:rsidR="00566820" w:rsidRPr="000F5B7F" w:rsidRDefault="00566820" w:rsidP="00524E1E">
            <w:pPr>
              <w:keepNext/>
              <w:keepLines/>
              <w:rPr>
                <w:lang w:eastAsia="ja-JP"/>
              </w:rPr>
            </w:pPr>
          </w:p>
          <w:p w14:paraId="5A87559A" w14:textId="77777777" w:rsidR="00566820" w:rsidRPr="000F5B7F" w:rsidRDefault="00566820" w:rsidP="00524E1E">
            <w:pPr>
              <w:keepNext/>
              <w:keepLines/>
              <w:rPr>
                <w:lang w:eastAsia="ja-JP"/>
              </w:rPr>
            </w:pPr>
          </w:p>
          <w:p w14:paraId="56EEF1EE" w14:textId="77777777" w:rsidR="00566820" w:rsidRPr="000F5B7F" w:rsidRDefault="00566820" w:rsidP="00524E1E">
            <w:pPr>
              <w:keepNext/>
              <w:keepLines/>
              <w:rPr>
                <w:lang w:eastAsia="ja-JP"/>
              </w:rPr>
            </w:pPr>
          </w:p>
          <w:p w14:paraId="1FB7C9C4" w14:textId="47992792" w:rsidR="008B118F" w:rsidRPr="000F5B7F" w:rsidRDefault="00586F00" w:rsidP="00524E1E">
            <w:pPr>
              <w:keepNext/>
              <w:keepLines/>
              <w:rPr>
                <w:lang w:eastAsia="ja-JP"/>
              </w:rPr>
            </w:pPr>
            <w:r w:rsidRPr="000F5B7F">
              <w:rPr>
                <w:lang w:eastAsia="ja-JP"/>
              </w:rPr>
              <w:t>b</w:t>
            </w:r>
            <w:r w:rsidR="005477E3" w:rsidRPr="000F5B7F">
              <w:rPr>
                <w:lang w:eastAsia="ja-JP"/>
              </w:rPr>
              <w:t>at</w:t>
            </w:r>
            <w:r w:rsidR="0008153D">
              <w:rPr>
                <w:lang w:eastAsia="ja-JP"/>
              </w:rPr>
              <w:t xml:space="preserve"> (položaj se lahko razlikuje)</w:t>
            </w:r>
          </w:p>
        </w:tc>
      </w:tr>
      <w:tr w:rsidR="005477E3" w:rsidRPr="000F5B7F" w14:paraId="70CE411C" w14:textId="77777777" w:rsidTr="0082260D">
        <w:trPr>
          <w:trHeight w:val="1150"/>
        </w:trPr>
        <w:tc>
          <w:tcPr>
            <w:tcW w:w="2947" w:type="dxa"/>
          </w:tcPr>
          <w:p w14:paraId="1882E6A8" w14:textId="77777777" w:rsidR="00566820" w:rsidRPr="000F5B7F" w:rsidRDefault="00566820" w:rsidP="00524E1E">
            <w:pPr>
              <w:keepNext/>
              <w:keepLines/>
              <w:jc w:val="right"/>
              <w:rPr>
                <w:lang w:eastAsia="ja-JP"/>
              </w:rPr>
            </w:pPr>
          </w:p>
          <w:p w14:paraId="484E430B" w14:textId="20877555" w:rsidR="008B118F" w:rsidRPr="000F5B7F" w:rsidRDefault="00586F00" w:rsidP="00524E1E">
            <w:pPr>
              <w:keepNext/>
              <w:keepLines/>
              <w:jc w:val="right"/>
              <w:rPr>
                <w:lang w:eastAsia="ja-JP"/>
              </w:rPr>
            </w:pPr>
            <w:r w:rsidRPr="000F5B7F">
              <w:rPr>
                <w:lang w:eastAsia="ja-JP"/>
              </w:rPr>
              <w:t>o</w:t>
            </w:r>
            <w:r w:rsidR="00D26930" w:rsidRPr="000F5B7F">
              <w:rPr>
                <w:lang w:eastAsia="ja-JP"/>
              </w:rPr>
              <w:t>prijemalo</w:t>
            </w:r>
            <w:r w:rsidR="005477E3" w:rsidRPr="000F5B7F">
              <w:rPr>
                <w:lang w:eastAsia="ja-JP"/>
              </w:rPr>
              <w:t xml:space="preserve"> za prste</w:t>
            </w:r>
          </w:p>
        </w:tc>
        <w:tc>
          <w:tcPr>
            <w:tcW w:w="2506" w:type="dxa"/>
            <w:vMerge/>
          </w:tcPr>
          <w:p w14:paraId="7D6ED81B" w14:textId="77777777" w:rsidR="008B118F" w:rsidRPr="000F5B7F" w:rsidRDefault="008B118F" w:rsidP="00524E1E">
            <w:pPr>
              <w:keepNext/>
              <w:keepLines/>
              <w:rPr>
                <w:lang w:eastAsia="ja-JP"/>
              </w:rPr>
            </w:pPr>
          </w:p>
        </w:tc>
        <w:tc>
          <w:tcPr>
            <w:tcW w:w="3619" w:type="dxa"/>
            <w:vMerge w:val="restart"/>
          </w:tcPr>
          <w:p w14:paraId="1AEF7876" w14:textId="77777777" w:rsidR="00566820" w:rsidRPr="000F5B7F" w:rsidRDefault="00566820" w:rsidP="00524E1E">
            <w:pPr>
              <w:keepNext/>
              <w:keepLines/>
              <w:rPr>
                <w:lang w:eastAsia="ja-JP"/>
              </w:rPr>
            </w:pPr>
          </w:p>
          <w:p w14:paraId="79E5A246" w14:textId="77777777" w:rsidR="00566820" w:rsidRPr="000F5B7F" w:rsidRDefault="00566820" w:rsidP="00524E1E">
            <w:pPr>
              <w:keepNext/>
              <w:keepLines/>
              <w:rPr>
                <w:lang w:eastAsia="ja-JP"/>
              </w:rPr>
            </w:pPr>
          </w:p>
          <w:p w14:paraId="55488E0C" w14:textId="77777777" w:rsidR="00566820" w:rsidRPr="000F5B7F" w:rsidRDefault="00566820" w:rsidP="00524E1E">
            <w:pPr>
              <w:keepNext/>
              <w:keepLines/>
              <w:rPr>
                <w:lang w:eastAsia="ja-JP"/>
              </w:rPr>
            </w:pPr>
          </w:p>
          <w:p w14:paraId="20657F38" w14:textId="13C1DE8F" w:rsidR="008B118F" w:rsidRPr="000F5B7F" w:rsidRDefault="00586F00" w:rsidP="00524E1E">
            <w:pPr>
              <w:keepNext/>
              <w:keepLines/>
              <w:rPr>
                <w:lang w:eastAsia="ja-JP"/>
              </w:rPr>
            </w:pPr>
            <w:r w:rsidRPr="000F5B7F">
              <w:rPr>
                <w:lang w:eastAsia="ja-JP"/>
              </w:rPr>
              <w:t>v</w:t>
            </w:r>
            <w:r w:rsidR="00D26930" w:rsidRPr="000F5B7F">
              <w:rPr>
                <w:lang w:eastAsia="ja-JP"/>
              </w:rPr>
              <w:t>alj</w:t>
            </w:r>
            <w:r w:rsidR="005477E3" w:rsidRPr="000F5B7F">
              <w:rPr>
                <w:lang w:eastAsia="ja-JP"/>
              </w:rPr>
              <w:t xml:space="preserve"> brizge</w:t>
            </w:r>
          </w:p>
        </w:tc>
      </w:tr>
      <w:tr w:rsidR="005477E3" w:rsidRPr="000F5B7F" w14:paraId="2EF050EC" w14:textId="77777777" w:rsidTr="0082260D">
        <w:trPr>
          <w:trHeight w:val="433"/>
        </w:trPr>
        <w:tc>
          <w:tcPr>
            <w:tcW w:w="2947" w:type="dxa"/>
          </w:tcPr>
          <w:p w14:paraId="33A4D119" w14:textId="0F83BE96" w:rsidR="008B118F" w:rsidRPr="000F5B7F" w:rsidRDefault="00586F00" w:rsidP="00524E1E">
            <w:pPr>
              <w:keepNext/>
              <w:keepLines/>
              <w:jc w:val="right"/>
              <w:rPr>
                <w:lang w:eastAsia="ja-JP"/>
              </w:rPr>
            </w:pPr>
            <w:r w:rsidRPr="000F5B7F">
              <w:rPr>
                <w:lang w:eastAsia="ja-JP"/>
              </w:rPr>
              <w:t>n</w:t>
            </w:r>
            <w:r w:rsidR="005477E3" w:rsidRPr="000F5B7F">
              <w:rPr>
                <w:lang w:eastAsia="ja-JP"/>
              </w:rPr>
              <w:t>alepka</w:t>
            </w:r>
          </w:p>
        </w:tc>
        <w:tc>
          <w:tcPr>
            <w:tcW w:w="2506" w:type="dxa"/>
            <w:vMerge/>
          </w:tcPr>
          <w:p w14:paraId="54F684B9" w14:textId="77777777" w:rsidR="008B118F" w:rsidRPr="000F5B7F" w:rsidRDefault="008B118F" w:rsidP="00524E1E">
            <w:pPr>
              <w:keepNext/>
              <w:keepLines/>
              <w:rPr>
                <w:lang w:eastAsia="ja-JP"/>
              </w:rPr>
            </w:pPr>
          </w:p>
        </w:tc>
        <w:tc>
          <w:tcPr>
            <w:tcW w:w="3619" w:type="dxa"/>
            <w:vMerge/>
          </w:tcPr>
          <w:p w14:paraId="104E827B" w14:textId="77777777" w:rsidR="008B118F" w:rsidRPr="000F5B7F" w:rsidRDefault="008B118F" w:rsidP="00524E1E">
            <w:pPr>
              <w:keepNext/>
              <w:keepLines/>
              <w:rPr>
                <w:lang w:eastAsia="ja-JP"/>
              </w:rPr>
            </w:pPr>
          </w:p>
        </w:tc>
      </w:tr>
      <w:tr w:rsidR="005477E3" w:rsidRPr="000F5B7F" w14:paraId="76822F11" w14:textId="77777777" w:rsidTr="0082260D">
        <w:trPr>
          <w:trHeight w:val="1931"/>
        </w:trPr>
        <w:tc>
          <w:tcPr>
            <w:tcW w:w="2947" w:type="dxa"/>
          </w:tcPr>
          <w:p w14:paraId="669D1505" w14:textId="77777777" w:rsidR="00566820" w:rsidRPr="000F5B7F" w:rsidRDefault="00566820" w:rsidP="00524E1E">
            <w:pPr>
              <w:jc w:val="right"/>
              <w:rPr>
                <w:lang w:eastAsia="ja-JP"/>
              </w:rPr>
            </w:pPr>
          </w:p>
          <w:p w14:paraId="085CC0CD" w14:textId="77777777" w:rsidR="00566820" w:rsidRPr="000F5B7F" w:rsidRDefault="00566820" w:rsidP="00524E1E">
            <w:pPr>
              <w:jc w:val="right"/>
              <w:rPr>
                <w:lang w:eastAsia="ja-JP"/>
              </w:rPr>
            </w:pPr>
          </w:p>
          <w:p w14:paraId="16C5841E" w14:textId="77777777" w:rsidR="00566820" w:rsidRPr="000F5B7F" w:rsidRDefault="00566820" w:rsidP="00524E1E">
            <w:pPr>
              <w:jc w:val="right"/>
              <w:rPr>
                <w:lang w:eastAsia="ja-JP"/>
              </w:rPr>
            </w:pPr>
          </w:p>
          <w:p w14:paraId="4C15AD9B" w14:textId="77777777" w:rsidR="00566820" w:rsidRPr="000F5B7F" w:rsidRDefault="00566820" w:rsidP="00524E1E">
            <w:pPr>
              <w:jc w:val="right"/>
              <w:rPr>
                <w:lang w:eastAsia="ja-JP"/>
              </w:rPr>
            </w:pPr>
          </w:p>
          <w:p w14:paraId="545D35F7" w14:textId="6565CB5B" w:rsidR="008B118F" w:rsidRPr="000F5B7F" w:rsidRDefault="00586F00" w:rsidP="00524E1E">
            <w:pPr>
              <w:jc w:val="right"/>
              <w:rPr>
                <w:lang w:eastAsia="ja-JP"/>
              </w:rPr>
            </w:pPr>
            <w:r w:rsidRPr="000F5B7F">
              <w:rPr>
                <w:lang w:eastAsia="ja-JP"/>
              </w:rPr>
              <w:t>p</w:t>
            </w:r>
            <w:r w:rsidR="005477E3" w:rsidRPr="000F5B7F">
              <w:rPr>
                <w:lang w:eastAsia="ja-JP"/>
              </w:rPr>
              <w:t>okrovček igle (</w:t>
            </w:r>
            <w:r w:rsidR="00D26930" w:rsidRPr="000F5B7F">
              <w:t xml:space="preserve">znotraj je </w:t>
            </w:r>
            <w:r w:rsidR="005477E3" w:rsidRPr="000F5B7F">
              <w:rPr>
                <w:lang w:eastAsia="ja-JP"/>
              </w:rPr>
              <w:t>igla</w:t>
            </w:r>
            <w:r w:rsidR="008B118F" w:rsidRPr="000F5B7F">
              <w:rPr>
                <w:lang w:eastAsia="ja-JP"/>
              </w:rPr>
              <w:t>)</w:t>
            </w:r>
          </w:p>
        </w:tc>
        <w:tc>
          <w:tcPr>
            <w:tcW w:w="2506" w:type="dxa"/>
            <w:vMerge/>
          </w:tcPr>
          <w:p w14:paraId="16EC2278" w14:textId="77777777" w:rsidR="008B118F" w:rsidRPr="000F5B7F" w:rsidRDefault="008B118F" w:rsidP="00524E1E">
            <w:pPr>
              <w:rPr>
                <w:lang w:eastAsia="ja-JP"/>
              </w:rPr>
            </w:pPr>
          </w:p>
        </w:tc>
        <w:tc>
          <w:tcPr>
            <w:tcW w:w="3619" w:type="dxa"/>
          </w:tcPr>
          <w:p w14:paraId="7BF311FC" w14:textId="1E23B426" w:rsidR="008B118F" w:rsidRPr="000F5B7F" w:rsidRDefault="00586F00" w:rsidP="00524E1E">
            <w:pPr>
              <w:rPr>
                <w:lang w:eastAsia="ja-JP"/>
              </w:rPr>
            </w:pPr>
            <w:r w:rsidRPr="000F5B7F">
              <w:rPr>
                <w:lang w:eastAsia="ja-JP"/>
              </w:rPr>
              <w:t>k</w:t>
            </w:r>
            <w:r w:rsidR="00D26930" w:rsidRPr="000F5B7F">
              <w:rPr>
                <w:lang w:eastAsia="ja-JP"/>
              </w:rPr>
              <w:t>ontro</w:t>
            </w:r>
            <w:r w:rsidR="005477E3" w:rsidRPr="000F5B7F">
              <w:rPr>
                <w:lang w:eastAsia="ja-JP"/>
              </w:rPr>
              <w:t>lno okence</w:t>
            </w:r>
          </w:p>
          <w:p w14:paraId="3705D9D2" w14:textId="77777777" w:rsidR="008B118F" w:rsidRPr="000F5B7F" w:rsidRDefault="008B118F" w:rsidP="00524E1E">
            <w:pPr>
              <w:rPr>
                <w:lang w:eastAsia="ja-JP"/>
              </w:rPr>
            </w:pPr>
          </w:p>
        </w:tc>
      </w:tr>
    </w:tbl>
    <w:p w14:paraId="7B54A0F3" w14:textId="77777777" w:rsidR="008B118F" w:rsidRPr="000F5B7F" w:rsidRDefault="008B118F" w:rsidP="00A60FD1">
      <w:pPr>
        <w:rPr>
          <w:lang w:eastAsia="ja-JP"/>
        </w:rPr>
      </w:pPr>
    </w:p>
    <w:tbl>
      <w:tblPr>
        <w:tblW w:w="9072" w:type="dxa"/>
        <w:tblInd w:w="108" w:type="dxa"/>
        <w:tblLook w:val="04A0" w:firstRow="1" w:lastRow="0" w:firstColumn="1" w:lastColumn="0" w:noHBand="0" w:noVBand="1"/>
      </w:tblPr>
      <w:tblGrid>
        <w:gridCol w:w="9072"/>
      </w:tblGrid>
      <w:tr w:rsidR="008B118F" w:rsidRPr="000F5B7F" w14:paraId="7F15FCCF" w14:textId="77777777" w:rsidTr="0082260D">
        <w:trPr>
          <w:trHeight w:val="135"/>
        </w:trPr>
        <w:tc>
          <w:tcPr>
            <w:tcW w:w="9072" w:type="dxa"/>
            <w:shd w:val="clear" w:color="auto" w:fill="8DB3E2"/>
          </w:tcPr>
          <w:p w14:paraId="78AF7B31" w14:textId="2D423BFC" w:rsidR="008B118F" w:rsidRPr="000F5B7F" w:rsidRDefault="008B118F" w:rsidP="00524E1E">
            <w:pPr>
              <w:keepNext/>
              <w:keepLines/>
              <w:tabs>
                <w:tab w:val="left" w:pos="8015"/>
              </w:tabs>
              <w:rPr>
                <w:b/>
                <w:lang w:eastAsia="ja-JP"/>
              </w:rPr>
            </w:pPr>
            <w:r w:rsidRPr="000F5B7F">
              <w:rPr>
                <w:b/>
                <w:lang w:eastAsia="ja-JP"/>
              </w:rPr>
              <w:lastRenderedPageBreak/>
              <w:t xml:space="preserve">1 </w:t>
            </w:r>
            <w:r w:rsidR="00D26930" w:rsidRPr="000F5B7F">
              <w:rPr>
                <w:b/>
              </w:rPr>
              <w:t>Pomembne informacije, ki jih morate vedeti p</w:t>
            </w:r>
            <w:r w:rsidR="005477E3" w:rsidRPr="000F5B7F">
              <w:rPr>
                <w:b/>
              </w:rPr>
              <w:t>red injiciranjem zdravila WEZENLA</w:t>
            </w:r>
          </w:p>
        </w:tc>
      </w:tr>
      <w:tr w:rsidR="008B118F" w:rsidRPr="000F5B7F" w14:paraId="2E57AF0F" w14:textId="77777777" w:rsidTr="0082260D">
        <w:trPr>
          <w:trHeight w:val="4961"/>
        </w:trPr>
        <w:tc>
          <w:tcPr>
            <w:tcW w:w="9072" w:type="dxa"/>
          </w:tcPr>
          <w:p w14:paraId="099094B4" w14:textId="77777777" w:rsidR="008B118F" w:rsidRPr="000F5B7F" w:rsidRDefault="008B118F" w:rsidP="00524E1E">
            <w:pPr>
              <w:keepNext/>
              <w:keepLines/>
              <w:suppressAutoHyphens/>
              <w:adjustRightInd w:val="0"/>
              <w:textAlignment w:val="center"/>
              <w:rPr>
                <w:color w:val="000000"/>
                <w:lang w:eastAsia="ja-JP"/>
              </w:rPr>
            </w:pPr>
          </w:p>
          <w:p w14:paraId="0AA5687A" w14:textId="6103EC8A" w:rsidR="008B118F" w:rsidRPr="000F5B7F" w:rsidRDefault="005477E3" w:rsidP="00524E1E">
            <w:pPr>
              <w:keepNext/>
              <w:keepLines/>
              <w:suppressAutoHyphens/>
              <w:adjustRightInd w:val="0"/>
              <w:textAlignment w:val="center"/>
              <w:rPr>
                <w:b/>
                <w:bCs/>
                <w:color w:val="000000"/>
                <w:lang w:eastAsia="ja-JP"/>
              </w:rPr>
            </w:pPr>
            <w:r w:rsidRPr="000F5B7F">
              <w:rPr>
                <w:b/>
                <w:bCs/>
                <w:color w:val="000000"/>
                <w:lang w:eastAsia="ja-JP"/>
              </w:rPr>
              <w:t>Odmerjanje</w:t>
            </w:r>
            <w:r w:rsidR="008B118F" w:rsidRPr="000F5B7F">
              <w:rPr>
                <w:b/>
                <w:bCs/>
                <w:color w:val="000000"/>
                <w:lang w:eastAsia="ja-JP"/>
              </w:rPr>
              <w:t>:</w:t>
            </w:r>
          </w:p>
          <w:p w14:paraId="06A5D4CF" w14:textId="54520DCF" w:rsidR="008B118F" w:rsidRPr="000F5B7F" w:rsidRDefault="00586F00" w:rsidP="0082260D">
            <w:pPr>
              <w:keepNext/>
              <w:keepLines/>
              <w:suppressAutoHyphens/>
              <w:adjustRightInd w:val="0"/>
              <w:ind w:left="567" w:hanging="567"/>
              <w:contextualSpacing/>
              <w:textAlignment w:val="center"/>
              <w:rPr>
                <w:color w:val="000000"/>
                <w:lang w:eastAsia="ja-JP"/>
              </w:rPr>
            </w:pPr>
            <w:r w:rsidRPr="000F5B7F">
              <w:t>•</w:t>
            </w:r>
            <w:r w:rsidRPr="000F5B7F">
              <w:tab/>
            </w:r>
            <w:r w:rsidR="005477E3" w:rsidRPr="000F5B7F">
              <w:rPr>
                <w:color w:val="000000"/>
                <w:lang w:eastAsia="ja-JP"/>
              </w:rPr>
              <w:t xml:space="preserve">Zdravilo </w:t>
            </w:r>
            <w:r w:rsidR="008B118F" w:rsidRPr="000F5B7F">
              <w:rPr>
                <w:color w:val="000000"/>
                <w:lang w:eastAsia="ja-JP"/>
              </w:rPr>
              <w:t xml:space="preserve">WEZENLA </w:t>
            </w:r>
            <w:r w:rsidR="005477E3" w:rsidRPr="000F5B7F">
              <w:rPr>
                <w:color w:val="000000"/>
                <w:lang w:eastAsia="ja-JP"/>
              </w:rPr>
              <w:t>je na voljo v dveh različnih odmerkih: 45 </w:t>
            </w:r>
            <w:r w:rsidR="008B118F" w:rsidRPr="000F5B7F">
              <w:rPr>
                <w:color w:val="000000"/>
                <w:lang w:eastAsia="ja-JP"/>
              </w:rPr>
              <w:t>mg/0</w:t>
            </w:r>
            <w:r w:rsidR="005477E3" w:rsidRPr="000F5B7F">
              <w:rPr>
                <w:color w:val="000000"/>
                <w:lang w:eastAsia="ja-JP"/>
              </w:rPr>
              <w:t>,</w:t>
            </w:r>
            <w:r w:rsidR="008B118F" w:rsidRPr="000F5B7F">
              <w:rPr>
                <w:color w:val="000000"/>
                <w:lang w:eastAsia="ja-JP"/>
              </w:rPr>
              <w:t>5</w:t>
            </w:r>
            <w:r w:rsidR="005477E3" w:rsidRPr="000F5B7F">
              <w:rPr>
                <w:color w:val="000000"/>
                <w:lang w:eastAsia="ja-JP"/>
              </w:rPr>
              <w:t> </w:t>
            </w:r>
            <w:r w:rsidR="008B118F" w:rsidRPr="000F5B7F">
              <w:rPr>
                <w:color w:val="000000"/>
                <w:lang w:eastAsia="ja-JP"/>
              </w:rPr>
              <w:t>m</w:t>
            </w:r>
            <w:r w:rsidR="005477E3" w:rsidRPr="000F5B7F">
              <w:rPr>
                <w:color w:val="000000"/>
                <w:lang w:eastAsia="ja-JP"/>
              </w:rPr>
              <w:t>l in 90 </w:t>
            </w:r>
            <w:r w:rsidR="008B118F" w:rsidRPr="000F5B7F">
              <w:rPr>
                <w:color w:val="000000"/>
                <w:lang w:eastAsia="ja-JP"/>
              </w:rPr>
              <w:t>mg/1</w:t>
            </w:r>
            <w:r w:rsidR="005477E3" w:rsidRPr="000F5B7F">
              <w:rPr>
                <w:color w:val="000000"/>
                <w:lang w:eastAsia="ja-JP"/>
              </w:rPr>
              <w:t>,0 </w:t>
            </w:r>
            <w:r w:rsidR="008B118F" w:rsidRPr="000F5B7F">
              <w:rPr>
                <w:color w:val="000000"/>
                <w:lang w:eastAsia="ja-JP"/>
              </w:rPr>
              <w:t>m</w:t>
            </w:r>
            <w:r w:rsidR="005477E3" w:rsidRPr="000F5B7F">
              <w:rPr>
                <w:color w:val="000000"/>
                <w:lang w:eastAsia="ja-JP"/>
              </w:rPr>
              <w:t>l. Preverite svoj recept in se prepričajte, da imate pravi odmerek</w:t>
            </w:r>
            <w:r w:rsidR="008B118F" w:rsidRPr="000F5B7F">
              <w:rPr>
                <w:color w:val="000000"/>
                <w:lang w:eastAsia="ja-JP"/>
              </w:rPr>
              <w:t>.</w:t>
            </w:r>
          </w:p>
          <w:p w14:paraId="22E1BD6D" w14:textId="2A175CA8" w:rsidR="008B118F" w:rsidRPr="000F5B7F" w:rsidRDefault="00586F00" w:rsidP="0082260D">
            <w:pPr>
              <w:keepNext/>
              <w:keepLines/>
              <w:suppressAutoHyphens/>
              <w:adjustRightInd w:val="0"/>
              <w:ind w:left="567" w:hanging="567"/>
              <w:contextualSpacing/>
              <w:textAlignment w:val="center"/>
              <w:rPr>
                <w:lang w:eastAsia="ja-JP"/>
              </w:rPr>
            </w:pPr>
            <w:r w:rsidRPr="000F5B7F">
              <w:t>•</w:t>
            </w:r>
            <w:r w:rsidRPr="000F5B7F">
              <w:tab/>
            </w:r>
            <w:r w:rsidR="005477E3" w:rsidRPr="000F5B7F">
              <w:rPr>
                <w:color w:val="000000"/>
                <w:lang w:eastAsia="ja-JP"/>
              </w:rPr>
              <w:t xml:space="preserve">Napolnjena injekcijska brizga bo videti drugače za vsak odmerek. Tudi količina zdravila v njej bo </w:t>
            </w:r>
            <w:r w:rsidR="00755567" w:rsidRPr="000F5B7F">
              <w:rPr>
                <w:color w:val="000000"/>
                <w:lang w:eastAsia="ja-JP"/>
              </w:rPr>
              <w:t>drugačna za vsak odmerek</w:t>
            </w:r>
            <w:r w:rsidR="008B118F" w:rsidRPr="000F5B7F">
              <w:rPr>
                <w:lang w:eastAsia="ja-JP"/>
              </w:rPr>
              <w:t>.</w:t>
            </w:r>
          </w:p>
          <w:p w14:paraId="492CC93A" w14:textId="6AE8A7D9" w:rsidR="008B118F" w:rsidRPr="000F5B7F" w:rsidRDefault="00586F00" w:rsidP="0082260D">
            <w:pPr>
              <w:keepNext/>
              <w:keepLines/>
              <w:suppressAutoHyphens/>
              <w:adjustRightInd w:val="0"/>
              <w:ind w:left="567" w:hanging="567"/>
              <w:contextualSpacing/>
              <w:textAlignment w:val="center"/>
              <w:rPr>
                <w:lang w:eastAsia="ja-JP"/>
              </w:rPr>
            </w:pPr>
            <w:r w:rsidRPr="000F5B7F">
              <w:t>•</w:t>
            </w:r>
            <w:r w:rsidRPr="000F5B7F">
              <w:tab/>
            </w:r>
            <w:r w:rsidR="00785C99" w:rsidRPr="000F5B7F">
              <w:rPr>
                <w:lang w:eastAsia="ja-JP"/>
              </w:rPr>
              <w:t xml:space="preserve">Odmerek </w:t>
            </w:r>
            <w:r w:rsidR="008B118F" w:rsidRPr="000F5B7F">
              <w:rPr>
                <w:lang w:eastAsia="ja-JP"/>
              </w:rPr>
              <w:t>45</w:t>
            </w:r>
            <w:r w:rsidR="00785C99" w:rsidRPr="000F5B7F">
              <w:rPr>
                <w:lang w:eastAsia="ja-JP"/>
              </w:rPr>
              <w:t> </w:t>
            </w:r>
            <w:r w:rsidR="008B118F" w:rsidRPr="000F5B7F">
              <w:rPr>
                <w:lang w:eastAsia="ja-JP"/>
              </w:rPr>
              <w:t>mg/0</w:t>
            </w:r>
            <w:r w:rsidR="00785C99" w:rsidRPr="000F5B7F">
              <w:rPr>
                <w:lang w:eastAsia="ja-JP"/>
              </w:rPr>
              <w:t>,</w:t>
            </w:r>
            <w:r w:rsidR="008B118F" w:rsidRPr="000F5B7F">
              <w:rPr>
                <w:lang w:eastAsia="ja-JP"/>
              </w:rPr>
              <w:t>5</w:t>
            </w:r>
            <w:r w:rsidR="00785C99" w:rsidRPr="000F5B7F">
              <w:rPr>
                <w:lang w:eastAsia="ja-JP"/>
              </w:rPr>
              <w:t> ml ima manjšo količino zdravila kot odmerek</w:t>
            </w:r>
            <w:r w:rsidR="008B118F" w:rsidRPr="000F5B7F">
              <w:rPr>
                <w:lang w:eastAsia="ja-JP"/>
              </w:rPr>
              <w:t xml:space="preserve"> 90</w:t>
            </w:r>
            <w:r w:rsidR="00785C99" w:rsidRPr="000F5B7F">
              <w:rPr>
                <w:lang w:eastAsia="ja-JP"/>
              </w:rPr>
              <w:t> </w:t>
            </w:r>
            <w:r w:rsidR="008B118F" w:rsidRPr="000F5B7F">
              <w:rPr>
                <w:lang w:eastAsia="ja-JP"/>
              </w:rPr>
              <w:t>mg/1</w:t>
            </w:r>
            <w:r w:rsidR="00785C99" w:rsidRPr="000F5B7F">
              <w:rPr>
                <w:lang w:eastAsia="ja-JP"/>
              </w:rPr>
              <w:t>,</w:t>
            </w:r>
            <w:r w:rsidR="008B118F" w:rsidRPr="000F5B7F">
              <w:rPr>
                <w:lang w:eastAsia="ja-JP"/>
              </w:rPr>
              <w:t>0</w:t>
            </w:r>
            <w:r w:rsidR="00785C99" w:rsidRPr="000F5B7F">
              <w:rPr>
                <w:lang w:eastAsia="ja-JP"/>
              </w:rPr>
              <w:t> </w:t>
            </w:r>
            <w:r w:rsidR="008B118F" w:rsidRPr="000F5B7F">
              <w:rPr>
                <w:lang w:eastAsia="ja-JP"/>
              </w:rPr>
              <w:t>m</w:t>
            </w:r>
            <w:r w:rsidR="00785C99" w:rsidRPr="000F5B7F">
              <w:rPr>
                <w:lang w:eastAsia="ja-JP"/>
              </w:rPr>
              <w:t>l</w:t>
            </w:r>
            <w:r w:rsidR="008B118F" w:rsidRPr="000F5B7F">
              <w:rPr>
                <w:lang w:eastAsia="ja-JP"/>
              </w:rPr>
              <w:t xml:space="preserve">. </w:t>
            </w:r>
            <w:r w:rsidR="00785C99" w:rsidRPr="000F5B7F">
              <w:rPr>
                <w:lang w:eastAsia="ja-JP"/>
              </w:rPr>
              <w:t>O</w:t>
            </w:r>
            <w:r w:rsidR="00D26930" w:rsidRPr="000F5B7F">
              <w:rPr>
                <w:lang w:eastAsia="ja-JP"/>
              </w:rPr>
              <w:t>g</w:t>
            </w:r>
            <w:r w:rsidR="00785C99" w:rsidRPr="000F5B7F">
              <w:rPr>
                <w:lang w:eastAsia="ja-JP"/>
              </w:rPr>
              <w:t>lejte si spodnje slike, da boste vedeli, kako je videti vaš odmerek v napolnjeni injekcijski brizgi</w:t>
            </w:r>
            <w:r w:rsidR="008B118F" w:rsidRPr="000F5B7F">
              <w:rPr>
                <w:lang w:eastAsia="ja-JP"/>
              </w:rPr>
              <w:t>.</w:t>
            </w:r>
          </w:p>
          <w:p w14:paraId="56308C9D" w14:textId="77777777" w:rsidR="008B118F" w:rsidRPr="000F5B7F" w:rsidRDefault="008B118F" w:rsidP="00524E1E">
            <w:pPr>
              <w:keepNext/>
              <w:keepLines/>
              <w:suppressAutoHyphens/>
              <w:adjustRightInd w:val="0"/>
              <w:textAlignment w:val="center"/>
              <w:rPr>
                <w:color w:val="000000"/>
                <w:lang w:eastAsia="ja-JP"/>
              </w:rPr>
            </w:pPr>
          </w:p>
          <w:tbl>
            <w:tblPr>
              <w:tblW w:w="0" w:type="auto"/>
              <w:tblLook w:val="04A0" w:firstRow="1" w:lastRow="0" w:firstColumn="1" w:lastColumn="0" w:noHBand="0" w:noVBand="1"/>
            </w:tblPr>
            <w:tblGrid>
              <w:gridCol w:w="4499"/>
              <w:gridCol w:w="4357"/>
            </w:tblGrid>
            <w:tr w:rsidR="008B118F" w:rsidRPr="000F5B7F" w14:paraId="6D7B4A3A" w14:textId="77777777" w:rsidTr="005477E3">
              <w:tc>
                <w:tcPr>
                  <w:tcW w:w="9140" w:type="dxa"/>
                  <w:gridSpan w:val="2"/>
                </w:tcPr>
                <w:p w14:paraId="1F8F3502" w14:textId="19FF8A03" w:rsidR="008B118F" w:rsidRPr="000F5B7F" w:rsidRDefault="00FB2FE6" w:rsidP="00524E1E">
                  <w:pPr>
                    <w:keepNext/>
                    <w:keepLines/>
                    <w:suppressAutoHyphens/>
                    <w:adjustRightInd w:val="0"/>
                    <w:jc w:val="center"/>
                    <w:textAlignment w:val="center"/>
                    <w:rPr>
                      <w:b/>
                      <w:bCs/>
                      <w:color w:val="000000"/>
                      <w:lang w:eastAsia="ja-JP"/>
                    </w:rPr>
                  </w:pPr>
                  <w:r>
                    <w:rPr>
                      <w:noProof/>
                      <w:lang w:val="en-US" w:eastAsia="zh-CN"/>
                    </w:rPr>
                    <w:pict w14:anchorId="3011F315">
                      <v:shape id="_x0000_i1038" type="#_x0000_t75" style="width:278.5pt;height:3in;visibility:visible;mso-wrap-style:square">
                        <v:imagedata r:id="rId32" o:title=""/>
                      </v:shape>
                    </w:pict>
                  </w:r>
                </w:p>
                <w:p w14:paraId="53F15CA0" w14:textId="4D5A033E" w:rsidR="008B118F" w:rsidRPr="000F5B7F" w:rsidRDefault="008B118F" w:rsidP="00524E1E">
                  <w:pPr>
                    <w:keepNext/>
                    <w:keepLines/>
                    <w:suppressAutoHyphens/>
                    <w:adjustRightInd w:val="0"/>
                    <w:textAlignment w:val="center"/>
                    <w:rPr>
                      <w:b/>
                      <w:bCs/>
                      <w:color w:val="000000"/>
                      <w:lang w:eastAsia="ja-JP"/>
                    </w:rPr>
                  </w:pPr>
                </w:p>
              </w:tc>
            </w:tr>
            <w:tr w:rsidR="008B118F" w:rsidRPr="000F5B7F" w14:paraId="53FD3F13" w14:textId="77777777" w:rsidTr="005477E3">
              <w:tc>
                <w:tcPr>
                  <w:tcW w:w="4638" w:type="dxa"/>
                </w:tcPr>
                <w:p w14:paraId="2DDB86B0" w14:textId="77777777" w:rsidR="008B118F" w:rsidRPr="000F5B7F" w:rsidRDefault="008B118F" w:rsidP="00524E1E">
                  <w:pPr>
                    <w:keepNext/>
                    <w:keepLines/>
                    <w:suppressAutoHyphens/>
                    <w:adjustRightInd w:val="0"/>
                    <w:ind w:left="1590"/>
                    <w:textAlignment w:val="center"/>
                    <w:rPr>
                      <w:b/>
                      <w:bCs/>
                      <w:color w:val="000000"/>
                      <w:lang w:eastAsia="ja-JP"/>
                    </w:rPr>
                  </w:pPr>
                  <w:r w:rsidRPr="000F5B7F">
                    <w:rPr>
                      <w:b/>
                      <w:bCs/>
                      <w:color w:val="000000"/>
                      <w:lang w:eastAsia="ja-JP"/>
                    </w:rPr>
                    <w:t>45 mg/0</w:t>
                  </w:r>
                  <w:r w:rsidR="00785C99" w:rsidRPr="000F5B7F">
                    <w:rPr>
                      <w:b/>
                      <w:bCs/>
                      <w:color w:val="000000"/>
                      <w:lang w:eastAsia="ja-JP"/>
                    </w:rPr>
                    <w:t>,</w:t>
                  </w:r>
                  <w:r w:rsidRPr="000F5B7F">
                    <w:rPr>
                      <w:b/>
                      <w:bCs/>
                      <w:color w:val="000000"/>
                      <w:lang w:eastAsia="ja-JP"/>
                    </w:rPr>
                    <w:t>5 m</w:t>
                  </w:r>
                  <w:r w:rsidR="00785C99" w:rsidRPr="000F5B7F">
                    <w:rPr>
                      <w:b/>
                      <w:bCs/>
                      <w:color w:val="000000"/>
                      <w:lang w:eastAsia="ja-JP"/>
                    </w:rPr>
                    <w:t>l</w:t>
                  </w:r>
                </w:p>
              </w:tc>
              <w:tc>
                <w:tcPr>
                  <w:tcW w:w="4502" w:type="dxa"/>
                </w:tcPr>
                <w:p w14:paraId="59CACBE7" w14:textId="77777777" w:rsidR="008B118F" w:rsidRPr="000F5B7F" w:rsidRDefault="00785C99" w:rsidP="00524E1E">
                  <w:pPr>
                    <w:keepNext/>
                    <w:keepLines/>
                    <w:suppressAutoHyphens/>
                    <w:adjustRightInd w:val="0"/>
                    <w:ind w:left="1378"/>
                    <w:textAlignment w:val="center"/>
                    <w:rPr>
                      <w:b/>
                      <w:bCs/>
                      <w:color w:val="000000"/>
                      <w:lang w:eastAsia="ja-JP"/>
                    </w:rPr>
                  </w:pPr>
                  <w:r w:rsidRPr="000F5B7F">
                    <w:rPr>
                      <w:b/>
                      <w:bCs/>
                      <w:color w:val="000000"/>
                      <w:lang w:eastAsia="ja-JP"/>
                    </w:rPr>
                    <w:t>90 mg/1,</w:t>
                  </w:r>
                  <w:r w:rsidR="008B118F" w:rsidRPr="000F5B7F">
                    <w:rPr>
                      <w:b/>
                      <w:bCs/>
                      <w:color w:val="000000"/>
                      <w:lang w:eastAsia="ja-JP"/>
                    </w:rPr>
                    <w:t>0 m</w:t>
                  </w:r>
                  <w:r w:rsidRPr="000F5B7F">
                    <w:rPr>
                      <w:b/>
                      <w:bCs/>
                      <w:color w:val="000000"/>
                      <w:lang w:eastAsia="ja-JP"/>
                    </w:rPr>
                    <w:t>l</w:t>
                  </w:r>
                </w:p>
              </w:tc>
            </w:tr>
          </w:tbl>
          <w:p w14:paraId="356993CB" w14:textId="77777777" w:rsidR="008B118F" w:rsidRPr="000F5B7F" w:rsidRDefault="008B118F" w:rsidP="00524E1E">
            <w:pPr>
              <w:keepNext/>
              <w:keepLines/>
              <w:suppressAutoHyphens/>
              <w:adjustRightInd w:val="0"/>
              <w:textAlignment w:val="center"/>
              <w:rPr>
                <w:b/>
                <w:lang w:eastAsia="ja-JP"/>
              </w:rPr>
            </w:pPr>
          </w:p>
        </w:tc>
      </w:tr>
    </w:tbl>
    <w:p w14:paraId="74E3A3E5" w14:textId="77777777" w:rsidR="008B118F" w:rsidRPr="000F5B7F" w:rsidRDefault="008B118F" w:rsidP="0082260D">
      <w:pPr>
        <w:suppressAutoHyphens/>
        <w:adjustRightInd w:val="0"/>
        <w:contextualSpacing/>
        <w:textAlignment w:val="center"/>
        <w:rPr>
          <w:color w:val="000000"/>
          <w:lang w:eastAsia="ja-JP"/>
        </w:rPr>
      </w:pPr>
    </w:p>
    <w:p w14:paraId="5C13730A" w14:textId="5DA2BED4" w:rsidR="008B118F" w:rsidRPr="000F5B7F" w:rsidRDefault="008B118F" w:rsidP="00524E1E">
      <w:pPr>
        <w:suppressAutoHyphens/>
        <w:adjustRightInd w:val="0"/>
        <w:contextualSpacing/>
        <w:textAlignment w:val="center"/>
        <w:rPr>
          <w:color w:val="000000"/>
          <w:lang w:eastAsia="ja-JP"/>
        </w:rPr>
      </w:pPr>
      <w:r w:rsidRPr="000F5B7F">
        <w:rPr>
          <w:b/>
          <w:bCs/>
          <w:color w:val="000000"/>
          <w:lang w:eastAsia="ja-JP"/>
        </w:rPr>
        <w:t>U</w:t>
      </w:r>
      <w:r w:rsidR="00785C99" w:rsidRPr="000F5B7F">
        <w:rPr>
          <w:b/>
          <w:bCs/>
          <w:color w:val="000000"/>
          <w:lang w:eastAsia="ja-JP"/>
        </w:rPr>
        <w:t xml:space="preserve">poraba </w:t>
      </w:r>
      <w:r w:rsidR="00D26930" w:rsidRPr="000F5B7F">
        <w:rPr>
          <w:b/>
          <w:bCs/>
          <w:color w:val="000000"/>
          <w:lang w:eastAsia="ja-JP"/>
        </w:rPr>
        <w:t xml:space="preserve">zdravila WEZENLA v </w:t>
      </w:r>
      <w:r w:rsidR="00785C99" w:rsidRPr="000F5B7F">
        <w:rPr>
          <w:b/>
          <w:bCs/>
          <w:color w:val="000000"/>
          <w:lang w:eastAsia="ja-JP"/>
        </w:rPr>
        <w:t>napolnjen</w:t>
      </w:r>
      <w:r w:rsidR="00D26930" w:rsidRPr="000F5B7F">
        <w:rPr>
          <w:b/>
          <w:bCs/>
          <w:color w:val="000000"/>
          <w:lang w:eastAsia="ja-JP"/>
        </w:rPr>
        <w:t>i</w:t>
      </w:r>
      <w:r w:rsidR="00785C99" w:rsidRPr="000F5B7F">
        <w:rPr>
          <w:b/>
          <w:bCs/>
          <w:color w:val="000000"/>
          <w:lang w:eastAsia="ja-JP"/>
        </w:rPr>
        <w:t xml:space="preserve"> injekcijsk</w:t>
      </w:r>
      <w:r w:rsidR="00D26930" w:rsidRPr="000F5B7F">
        <w:rPr>
          <w:b/>
          <w:bCs/>
          <w:color w:val="000000"/>
          <w:lang w:eastAsia="ja-JP"/>
        </w:rPr>
        <w:t>i</w:t>
      </w:r>
      <w:r w:rsidR="00785C99" w:rsidRPr="000F5B7F">
        <w:rPr>
          <w:b/>
          <w:bCs/>
          <w:color w:val="000000"/>
          <w:lang w:eastAsia="ja-JP"/>
        </w:rPr>
        <w:t xml:space="preserve"> brizg</w:t>
      </w:r>
      <w:r w:rsidR="00D26930" w:rsidRPr="000F5B7F">
        <w:rPr>
          <w:b/>
          <w:bCs/>
          <w:color w:val="000000"/>
          <w:lang w:eastAsia="ja-JP"/>
        </w:rPr>
        <w:t>i</w:t>
      </w:r>
      <w:r w:rsidRPr="000F5B7F">
        <w:rPr>
          <w:b/>
          <w:bCs/>
          <w:color w:val="000000"/>
          <w:lang w:eastAsia="ja-JP"/>
        </w:rPr>
        <w:t>:</w:t>
      </w:r>
    </w:p>
    <w:p w14:paraId="7131215E" w14:textId="073A7ED2" w:rsidR="008B118F" w:rsidRPr="000F5B7F" w:rsidRDefault="00586F00" w:rsidP="0082260D">
      <w:pPr>
        <w:suppressAutoHyphens/>
        <w:adjustRightInd w:val="0"/>
        <w:ind w:left="567" w:hanging="567"/>
        <w:contextualSpacing/>
        <w:textAlignment w:val="center"/>
        <w:rPr>
          <w:color w:val="000000"/>
          <w:lang w:eastAsia="ja-JP"/>
        </w:rPr>
      </w:pPr>
      <w:r w:rsidRPr="000F5B7F">
        <w:t>•</w:t>
      </w:r>
      <w:r w:rsidRPr="000F5B7F">
        <w:tab/>
      </w:r>
      <w:r w:rsidR="00AA2AC3" w:rsidRPr="000F5B7F">
        <w:t xml:space="preserve">Pomembno je, da si </w:t>
      </w:r>
      <w:r w:rsidR="00D26930" w:rsidRPr="000F5B7F">
        <w:t>injekcij</w:t>
      </w:r>
      <w:r w:rsidR="00AA2AC3" w:rsidRPr="000F5B7F">
        <w:t xml:space="preserve"> ne poskušate </w:t>
      </w:r>
      <w:r w:rsidR="00D26930" w:rsidRPr="000F5B7F">
        <w:t>d</w:t>
      </w:r>
      <w:r w:rsidR="00AA2AC3" w:rsidRPr="000F5B7F">
        <w:t>ati sami, dokler vas tega ne nauči zdravnik ali zdravstveni delavec</w:t>
      </w:r>
      <w:r w:rsidR="008B118F" w:rsidRPr="000F5B7F">
        <w:rPr>
          <w:color w:val="000000"/>
          <w:lang w:eastAsia="ja-JP"/>
        </w:rPr>
        <w:t>.</w:t>
      </w:r>
    </w:p>
    <w:p w14:paraId="04DA1215" w14:textId="63FE3B3B" w:rsidR="008B118F" w:rsidRPr="000F5B7F" w:rsidRDefault="00586F00" w:rsidP="0082260D">
      <w:pPr>
        <w:suppressAutoHyphens/>
        <w:adjustRightInd w:val="0"/>
        <w:ind w:left="567" w:hanging="567"/>
        <w:contextualSpacing/>
        <w:textAlignment w:val="center"/>
        <w:rPr>
          <w:color w:val="000000"/>
          <w:lang w:eastAsia="ja-JP"/>
        </w:rPr>
      </w:pPr>
      <w:r w:rsidRPr="000F5B7F">
        <w:t>•</w:t>
      </w:r>
      <w:r w:rsidRPr="000F5B7F">
        <w:tab/>
      </w:r>
      <w:r w:rsidR="00AA2AC3" w:rsidRPr="000F5B7F">
        <w:rPr>
          <w:color w:val="000000"/>
          <w:lang w:eastAsia="ja-JP"/>
        </w:rPr>
        <w:t>Pri otrocih s</w:t>
      </w:r>
      <w:r w:rsidR="00213C6F" w:rsidRPr="000F5B7F">
        <w:rPr>
          <w:color w:val="000000"/>
          <w:lang w:eastAsia="ja-JP"/>
        </w:rPr>
        <w:t> </w:t>
      </w:r>
      <w:r w:rsidR="00AA2AC3" w:rsidRPr="000F5B7F">
        <w:rPr>
          <w:color w:val="000000"/>
          <w:lang w:eastAsia="ja-JP"/>
        </w:rPr>
        <w:t>psoriazo, starih</w:t>
      </w:r>
      <w:r w:rsidR="008B118F" w:rsidRPr="000F5B7F">
        <w:rPr>
          <w:color w:val="000000"/>
          <w:lang w:eastAsia="ja-JP"/>
        </w:rPr>
        <w:t xml:space="preserve"> 12</w:t>
      </w:r>
      <w:r w:rsidR="00AA2AC3" w:rsidRPr="000F5B7F">
        <w:rPr>
          <w:color w:val="000000"/>
          <w:lang w:eastAsia="ja-JP"/>
        </w:rPr>
        <w:t> let ali več, ki tehtajo 60 kg</w:t>
      </w:r>
      <w:r w:rsidR="00D26930" w:rsidRPr="000F5B7F">
        <w:rPr>
          <w:color w:val="000000"/>
          <w:lang w:eastAsia="ja-JP"/>
        </w:rPr>
        <w:t xml:space="preserve"> ali več</w:t>
      </w:r>
      <w:r w:rsidR="00AA2AC3" w:rsidRPr="000F5B7F">
        <w:rPr>
          <w:color w:val="000000"/>
          <w:lang w:eastAsia="ja-JP"/>
        </w:rPr>
        <w:t>, je priporočljivo, da zdravilo</w:t>
      </w:r>
      <w:r w:rsidR="008B118F" w:rsidRPr="000F5B7F">
        <w:rPr>
          <w:color w:val="000000"/>
          <w:lang w:eastAsia="ja-JP"/>
        </w:rPr>
        <w:t xml:space="preserve"> WEZENLA</w:t>
      </w:r>
      <w:r w:rsidR="00AA2AC3" w:rsidRPr="000F5B7F">
        <w:rPr>
          <w:color w:val="000000"/>
          <w:lang w:eastAsia="ja-JP"/>
        </w:rPr>
        <w:t xml:space="preserve"> uporablja starš ali negovalec ali </w:t>
      </w:r>
      <w:r w:rsidR="00D26930" w:rsidRPr="000F5B7F">
        <w:rPr>
          <w:color w:val="000000"/>
          <w:lang w:eastAsia="ja-JP"/>
        </w:rPr>
        <w:t xml:space="preserve">da </w:t>
      </w:r>
      <w:r w:rsidR="00AA2AC3" w:rsidRPr="000F5B7F">
        <w:rPr>
          <w:color w:val="000000"/>
          <w:lang w:eastAsia="ja-JP"/>
        </w:rPr>
        <w:t xml:space="preserve">se </w:t>
      </w:r>
      <w:r w:rsidR="001F3A03" w:rsidRPr="000F5B7F">
        <w:rPr>
          <w:color w:val="000000"/>
          <w:lang w:eastAsia="ja-JP"/>
        </w:rPr>
        <w:t xml:space="preserve">zdravilo </w:t>
      </w:r>
      <w:r w:rsidR="00AA2AC3" w:rsidRPr="000F5B7F">
        <w:rPr>
          <w:color w:val="000000"/>
          <w:lang w:eastAsia="ja-JP"/>
        </w:rPr>
        <w:t>uporablja pod njihovim nadzorom</w:t>
      </w:r>
      <w:r w:rsidR="008B118F" w:rsidRPr="000F5B7F">
        <w:rPr>
          <w:lang w:eastAsia="ja-JP"/>
        </w:rPr>
        <w:t>.</w:t>
      </w:r>
    </w:p>
    <w:p w14:paraId="3CF457B7" w14:textId="770563B1" w:rsidR="008B118F" w:rsidRPr="000F5B7F" w:rsidRDefault="00586F00" w:rsidP="0082260D">
      <w:pPr>
        <w:suppressAutoHyphens/>
        <w:adjustRightInd w:val="0"/>
        <w:ind w:left="567" w:hanging="567"/>
        <w:contextualSpacing/>
        <w:textAlignment w:val="center"/>
        <w:rPr>
          <w:color w:val="000000"/>
          <w:lang w:eastAsia="ja-JP"/>
        </w:rPr>
      </w:pPr>
      <w:r w:rsidRPr="000F5B7F">
        <w:t>•</w:t>
      </w:r>
      <w:r w:rsidRPr="000F5B7F">
        <w:tab/>
      </w:r>
      <w:r w:rsidR="00D26930" w:rsidRPr="000F5B7F">
        <w:rPr>
          <w:b/>
        </w:rPr>
        <w:t>Ne</w:t>
      </w:r>
      <w:r w:rsidR="00D26930" w:rsidRPr="000F5B7F">
        <w:t xml:space="preserve"> uporabite napolnjene injekcijske brizge, če je škatla poškodovana ali je pečat pretrgan</w:t>
      </w:r>
      <w:r w:rsidR="008B118F" w:rsidRPr="000F5B7F">
        <w:rPr>
          <w:color w:val="000000"/>
          <w:lang w:eastAsia="ja-JP"/>
        </w:rPr>
        <w:t>.</w:t>
      </w:r>
    </w:p>
    <w:p w14:paraId="04D5E824" w14:textId="6B643B5F" w:rsidR="008B118F" w:rsidRPr="0015743A" w:rsidRDefault="00586F00" w:rsidP="0082260D">
      <w:pPr>
        <w:suppressAutoHyphens/>
        <w:adjustRightInd w:val="0"/>
        <w:ind w:left="567" w:hanging="567"/>
        <w:contextualSpacing/>
        <w:textAlignment w:val="center"/>
        <w:rPr>
          <w:bCs/>
          <w:color w:val="000000"/>
          <w:lang w:eastAsia="ja-JP"/>
        </w:rPr>
      </w:pPr>
      <w:r w:rsidRPr="000F5B7F">
        <w:t>•</w:t>
      </w:r>
      <w:r w:rsidRPr="000F5B7F">
        <w:tab/>
      </w:r>
      <w:r w:rsidR="001F3A03" w:rsidRPr="000F5B7F">
        <w:rPr>
          <w:b/>
          <w:bCs/>
        </w:rPr>
        <w:t xml:space="preserve">Ne </w:t>
      </w:r>
      <w:r w:rsidR="001F3A03" w:rsidRPr="000F5B7F">
        <w:rPr>
          <w:bCs/>
        </w:rPr>
        <w:t>uporabite n</w:t>
      </w:r>
      <w:r w:rsidR="00AA2AC3" w:rsidRPr="000F5B7F">
        <w:rPr>
          <w:bCs/>
        </w:rPr>
        <w:t>apolnjene injekcijske brizge</w:t>
      </w:r>
      <w:r w:rsidR="00AA2AC3" w:rsidRPr="000F5B7F">
        <w:rPr>
          <w:b/>
          <w:bCs/>
        </w:rPr>
        <w:t xml:space="preserve"> </w:t>
      </w:r>
      <w:r w:rsidR="00AA2AC3" w:rsidRPr="000F5B7F">
        <w:rPr>
          <w:bCs/>
        </w:rPr>
        <w:t xml:space="preserve">po </w:t>
      </w:r>
      <w:r w:rsidR="00106AA5" w:rsidRPr="000F5B7F">
        <w:rPr>
          <w:bCs/>
        </w:rPr>
        <w:t xml:space="preserve">datumu </w:t>
      </w:r>
      <w:r w:rsidR="001F3A03" w:rsidRPr="000F5B7F">
        <w:rPr>
          <w:bCs/>
        </w:rPr>
        <w:t>iz</w:t>
      </w:r>
      <w:r w:rsidR="00AA2AC3" w:rsidRPr="000F5B7F">
        <w:rPr>
          <w:bCs/>
        </w:rPr>
        <w:t>tek</w:t>
      </w:r>
      <w:r w:rsidR="00106AA5" w:rsidRPr="000F5B7F">
        <w:rPr>
          <w:bCs/>
        </w:rPr>
        <w:t>a</w:t>
      </w:r>
      <w:r w:rsidR="00AA2AC3" w:rsidRPr="000F5B7F">
        <w:rPr>
          <w:bCs/>
        </w:rPr>
        <w:t xml:space="preserve"> roka uporabnosti</w:t>
      </w:r>
      <w:r w:rsidR="00106AA5" w:rsidRPr="000F5B7F">
        <w:rPr>
          <w:bCs/>
        </w:rPr>
        <w:t>, ki je naveden</w:t>
      </w:r>
      <w:r w:rsidR="00AA2AC3" w:rsidRPr="000F5B7F">
        <w:rPr>
          <w:bCs/>
        </w:rPr>
        <w:t xml:space="preserve"> na nalepki</w:t>
      </w:r>
      <w:r w:rsidR="008B118F" w:rsidRPr="000F5B7F">
        <w:rPr>
          <w:color w:val="000000"/>
          <w:lang w:eastAsia="ja-JP"/>
        </w:rPr>
        <w:t>.</w:t>
      </w:r>
    </w:p>
    <w:p w14:paraId="1D376CB2" w14:textId="49008C16" w:rsidR="008B118F" w:rsidRPr="000F5B7F" w:rsidRDefault="00586F00" w:rsidP="0082260D">
      <w:pPr>
        <w:suppressAutoHyphens/>
        <w:adjustRightInd w:val="0"/>
        <w:ind w:left="567" w:hanging="567"/>
        <w:contextualSpacing/>
        <w:textAlignment w:val="center"/>
        <w:rPr>
          <w:lang w:eastAsia="ja-JP"/>
        </w:rPr>
      </w:pPr>
      <w:r w:rsidRPr="000F5B7F">
        <w:t>•</w:t>
      </w:r>
      <w:r w:rsidRPr="000F5B7F">
        <w:tab/>
      </w:r>
      <w:r w:rsidR="001F3A03" w:rsidRPr="000F5B7F">
        <w:rPr>
          <w:b/>
        </w:rPr>
        <w:t>Ne</w:t>
      </w:r>
      <w:r w:rsidR="001F3A03" w:rsidRPr="000F5B7F">
        <w:t xml:space="preserve"> stresajte napolnjene injekcijske brizge</w:t>
      </w:r>
      <w:r w:rsidR="008B118F" w:rsidRPr="000F5B7F">
        <w:rPr>
          <w:color w:val="000000"/>
          <w:lang w:eastAsia="ja-JP"/>
        </w:rPr>
        <w:t>.</w:t>
      </w:r>
    </w:p>
    <w:p w14:paraId="7251A44E" w14:textId="350AFF0F" w:rsidR="008B118F" w:rsidRPr="000F5B7F" w:rsidRDefault="00586F00" w:rsidP="0082260D">
      <w:pPr>
        <w:suppressAutoHyphens/>
        <w:adjustRightInd w:val="0"/>
        <w:ind w:left="567" w:hanging="567"/>
        <w:contextualSpacing/>
        <w:textAlignment w:val="center"/>
        <w:rPr>
          <w:color w:val="000000"/>
          <w:lang w:eastAsia="ja-JP"/>
        </w:rPr>
      </w:pPr>
      <w:r w:rsidRPr="000F5B7F">
        <w:t>•</w:t>
      </w:r>
      <w:r w:rsidRPr="000F5B7F">
        <w:tab/>
      </w:r>
      <w:r w:rsidR="001F3A03" w:rsidRPr="000F5B7F">
        <w:rPr>
          <w:b/>
        </w:rPr>
        <w:t>Ne</w:t>
      </w:r>
      <w:r w:rsidR="001F3A03" w:rsidRPr="000F5B7F">
        <w:t xml:space="preserve"> odstranite pokrovčka igle z napolnjene injekcijske brizge, dokler niste pripravljeni na injiciranje</w:t>
      </w:r>
      <w:r w:rsidR="008B118F" w:rsidRPr="000F5B7F">
        <w:rPr>
          <w:color w:val="000000"/>
          <w:lang w:eastAsia="ja-JP"/>
        </w:rPr>
        <w:t>.</w:t>
      </w:r>
    </w:p>
    <w:p w14:paraId="411934A7" w14:textId="3290F029" w:rsidR="008B118F" w:rsidRPr="000F5B7F" w:rsidRDefault="00586F00" w:rsidP="0082260D">
      <w:pPr>
        <w:suppressAutoHyphens/>
        <w:adjustRightInd w:val="0"/>
        <w:ind w:left="567" w:hanging="567"/>
        <w:contextualSpacing/>
        <w:textAlignment w:val="center"/>
        <w:rPr>
          <w:color w:val="000000"/>
          <w:lang w:eastAsia="ja-JP"/>
        </w:rPr>
      </w:pPr>
      <w:r w:rsidRPr="000F5B7F">
        <w:t>•</w:t>
      </w:r>
      <w:r w:rsidRPr="000F5B7F">
        <w:tab/>
      </w:r>
      <w:r w:rsidR="001F3A03" w:rsidRPr="000F5B7F">
        <w:rPr>
          <w:b/>
          <w:bCs/>
        </w:rPr>
        <w:t xml:space="preserve">Ne </w:t>
      </w:r>
      <w:r w:rsidR="001F3A03" w:rsidRPr="000F5B7F">
        <w:rPr>
          <w:bCs/>
        </w:rPr>
        <w:t>uporabite n</w:t>
      </w:r>
      <w:r w:rsidR="00AA2AC3" w:rsidRPr="000F5B7F">
        <w:rPr>
          <w:bCs/>
        </w:rPr>
        <w:t>apolnjene injekcijske brizge, če je bila zamrznjen</w:t>
      </w:r>
      <w:r w:rsidR="00AA2AC3" w:rsidRPr="000F5B7F">
        <w:rPr>
          <w:color w:val="000000"/>
          <w:lang w:eastAsia="ja-JP"/>
        </w:rPr>
        <w:t>a</w:t>
      </w:r>
      <w:r w:rsidR="008B118F" w:rsidRPr="000F5B7F">
        <w:rPr>
          <w:color w:val="000000"/>
          <w:lang w:eastAsia="ja-JP"/>
        </w:rPr>
        <w:t>.</w:t>
      </w:r>
    </w:p>
    <w:p w14:paraId="7F05CF4B" w14:textId="12E968CB" w:rsidR="008B118F" w:rsidRPr="000F5B7F" w:rsidRDefault="00586F00" w:rsidP="0082260D">
      <w:pPr>
        <w:suppressAutoHyphens/>
        <w:adjustRightInd w:val="0"/>
        <w:ind w:left="567" w:hanging="567"/>
        <w:contextualSpacing/>
        <w:textAlignment w:val="center"/>
        <w:rPr>
          <w:color w:val="000000"/>
          <w:lang w:eastAsia="ja-JP"/>
        </w:rPr>
      </w:pPr>
      <w:r w:rsidRPr="000F5B7F">
        <w:t>•</w:t>
      </w:r>
      <w:r w:rsidRPr="000F5B7F">
        <w:tab/>
      </w:r>
      <w:r w:rsidR="001F3A03" w:rsidRPr="000F5B7F">
        <w:rPr>
          <w:b/>
          <w:bCs/>
        </w:rPr>
        <w:t xml:space="preserve">Ne </w:t>
      </w:r>
      <w:r w:rsidR="001F3A03" w:rsidRPr="000F5B7F">
        <w:rPr>
          <w:bCs/>
        </w:rPr>
        <w:t>uporabite n</w:t>
      </w:r>
      <w:r w:rsidR="00AA2AC3" w:rsidRPr="000F5B7F">
        <w:rPr>
          <w:bCs/>
        </w:rPr>
        <w:t xml:space="preserve">apolnjene injekcijske brizge, </w:t>
      </w:r>
      <w:r w:rsidR="00AA2AC3" w:rsidRPr="000F5B7F">
        <w:t>če je padla na trdo površino.</w:t>
      </w:r>
      <w:r w:rsidR="00890AE3" w:rsidRPr="000F5B7F">
        <w:t xml:space="preserve"> </w:t>
      </w:r>
      <w:r w:rsidR="00AA2AC3" w:rsidRPr="000F5B7F">
        <w:t xml:space="preserve">V takšnem primeru je lahko del napolnjene injekcijske brizge </w:t>
      </w:r>
      <w:r w:rsidR="001F3A03" w:rsidRPr="000F5B7F">
        <w:t>poč</w:t>
      </w:r>
      <w:r w:rsidR="00AA2AC3" w:rsidRPr="000F5B7F">
        <w:t xml:space="preserve">en, </w:t>
      </w:r>
      <w:r w:rsidR="001F3A03" w:rsidRPr="000F5B7F">
        <w:t>čeprav ne vidite razpoke</w:t>
      </w:r>
      <w:r w:rsidR="00AA2AC3" w:rsidRPr="000F5B7F">
        <w:t xml:space="preserve">. </w:t>
      </w:r>
      <w:r w:rsidR="001F3A03" w:rsidRPr="000F5B7F">
        <w:t>Če je na voljo, u</w:t>
      </w:r>
      <w:r w:rsidR="00AA2AC3" w:rsidRPr="000F5B7F">
        <w:t xml:space="preserve">porabite novo napolnjeno injekcijsko brizgo in </w:t>
      </w:r>
      <w:r w:rsidR="001F3A03" w:rsidRPr="000F5B7F">
        <w:t>se posvetujte z</w:t>
      </w:r>
      <w:r w:rsidR="008D64DC" w:rsidRPr="000F5B7F">
        <w:t> </w:t>
      </w:r>
      <w:r w:rsidR="00AA2AC3" w:rsidRPr="000F5B7F">
        <w:t>zdravnik</w:t>
      </w:r>
      <w:r w:rsidR="001F3A03" w:rsidRPr="000F5B7F">
        <w:t>om</w:t>
      </w:r>
      <w:r w:rsidR="00AA2AC3" w:rsidRPr="000F5B7F">
        <w:t xml:space="preserve"> ali zdravstven</w:t>
      </w:r>
      <w:r w:rsidR="001F3A03" w:rsidRPr="000F5B7F">
        <w:t>im</w:t>
      </w:r>
      <w:r w:rsidR="00AA2AC3" w:rsidRPr="000F5B7F">
        <w:t xml:space="preserve"> delavc</w:t>
      </w:r>
      <w:r w:rsidR="001F3A03" w:rsidRPr="000F5B7F">
        <w:t>em</w:t>
      </w:r>
      <w:r w:rsidR="008B118F" w:rsidRPr="000F5B7F">
        <w:rPr>
          <w:color w:val="000000"/>
          <w:lang w:eastAsia="ja-JP"/>
        </w:rPr>
        <w:t>.</w:t>
      </w:r>
    </w:p>
    <w:p w14:paraId="1CEE6E47" w14:textId="77777777" w:rsidR="008B118F" w:rsidRPr="000F5B7F" w:rsidRDefault="00FB2FE6" w:rsidP="0082260D">
      <w:pPr>
        <w:suppressAutoHyphens/>
        <w:kinsoku w:val="0"/>
        <w:overflowPunct w:val="0"/>
        <w:adjustRightInd w:val="0"/>
        <w:contextualSpacing/>
        <w:jc w:val="both"/>
        <w:textAlignment w:val="center"/>
        <w:rPr>
          <w:color w:val="000000"/>
          <w:lang w:eastAsia="ja-JP"/>
        </w:rPr>
      </w:pPr>
      <w:r>
        <w:rPr>
          <w:rFonts w:eastAsia="Calibri"/>
        </w:rPr>
        <w:pict w14:anchorId="2D729CA3">
          <v:shapetype id="_x0000_t202" coordsize="21600,21600" o:spt="202" path="m,l,21600r21600,l21600,xe">
            <v:stroke joinstyle="miter"/>
            <v:path gradientshapeok="t" o:connecttype="rect"/>
          </v:shapetype>
          <v:shape id="Text Box 50" o:spid="_x0000_s2052" type="#_x0000_t202" style="position:absolute;left:0;text-align:left;margin-left:-1.15pt;margin-top:20.65pt;width:455.25pt;height:36pt;z-index:2516556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" strokecolor="red" strokeweight="1.25pt">
            <v:textbox style="mso-next-textbox:#Text Box 50">
              <w:txbxContent>
                <w:p w14:paraId="0F6EFDA8" w14:textId="24FFED9E" w:rsidR="000F5B7F" w:rsidRDefault="000F5B7F" w:rsidP="00AA2AC3">
                  <w:r>
                    <w:rPr>
                      <w:b/>
                      <w:bCs/>
                    </w:rPr>
                    <w:t>Pomembno</w:t>
                  </w:r>
                  <w:r w:rsidRPr="00FE67F7">
                    <w:rPr>
                      <w:b/>
                      <w:bCs/>
                    </w:rPr>
                    <w:t>:</w:t>
                  </w:r>
                  <w:r w:rsidRPr="00FE67F7">
                    <w:t xml:space="preserve"> </w:t>
                  </w:r>
                  <w:r>
                    <w:t>Napolnjeno injekcijsko brizgo in vsebnik za ostre odpadke shranjujte nedosegljivo otrokom.</w:t>
                  </w:r>
                </w:p>
              </w:txbxContent>
            </v:textbox>
            <w10:wrap type="square" anchorx="margin"/>
          </v:shape>
        </w:pict>
      </w:r>
    </w:p>
    <w:p w14:paraId="0209615B" w14:textId="77777777" w:rsidR="008B118F" w:rsidRPr="000F5B7F" w:rsidRDefault="008B118F" w:rsidP="00524E1E">
      <w:pPr>
        <w:suppressAutoHyphens/>
        <w:kinsoku w:val="0"/>
        <w:overflowPunct w:val="0"/>
        <w:adjustRightInd w:val="0"/>
        <w:contextualSpacing/>
        <w:jc w:val="both"/>
        <w:textAlignment w:val="center"/>
        <w:rPr>
          <w:color w:val="000000"/>
          <w:lang w:eastAsia="ja-JP"/>
        </w:rPr>
      </w:pPr>
    </w:p>
    <w:tbl>
      <w:tblPr>
        <w:tblW w:w="9072" w:type="dxa"/>
        <w:tblInd w:w="108" w:type="dxa"/>
        <w:tblLook w:val="04A0" w:firstRow="1" w:lastRow="0" w:firstColumn="1" w:lastColumn="0" w:noHBand="0" w:noVBand="1"/>
      </w:tblPr>
      <w:tblGrid>
        <w:gridCol w:w="2770"/>
        <w:gridCol w:w="3197"/>
        <w:gridCol w:w="3105"/>
      </w:tblGrid>
      <w:tr w:rsidR="008B118F" w:rsidRPr="000F5B7F" w14:paraId="3E6003C0" w14:textId="77777777" w:rsidTr="0082260D">
        <w:tc>
          <w:tcPr>
            <w:tcW w:w="9072" w:type="dxa"/>
            <w:gridSpan w:val="3"/>
            <w:shd w:val="clear" w:color="auto" w:fill="8DB3E2"/>
          </w:tcPr>
          <w:p w14:paraId="3CE87F14" w14:textId="77777777" w:rsidR="008B118F" w:rsidRPr="000F5B7F" w:rsidRDefault="008B118F" w:rsidP="002B160E">
            <w:pPr>
              <w:keepNext/>
              <w:keepLines/>
              <w:pageBreakBefore/>
              <w:rPr>
                <w:b/>
                <w:lang w:eastAsia="ja-JP"/>
              </w:rPr>
            </w:pPr>
            <w:r w:rsidRPr="000F5B7F">
              <w:rPr>
                <w:b/>
                <w:lang w:eastAsia="ja-JP"/>
              </w:rPr>
              <w:lastRenderedPageBreak/>
              <w:t>2 Pr</w:t>
            </w:r>
            <w:r w:rsidR="008254EE" w:rsidRPr="000F5B7F">
              <w:rPr>
                <w:b/>
                <w:lang w:eastAsia="ja-JP"/>
              </w:rPr>
              <w:t>iprava na injiciranje zdravila</w:t>
            </w:r>
            <w:r w:rsidRPr="000F5B7F">
              <w:rPr>
                <w:b/>
                <w:lang w:eastAsia="ja-JP"/>
              </w:rPr>
              <w:t xml:space="preserve"> WEZENLA </w:t>
            </w:r>
          </w:p>
        </w:tc>
      </w:tr>
      <w:tr w:rsidR="008B118F" w:rsidRPr="000F5B7F" w14:paraId="3EF71638" w14:textId="77777777" w:rsidTr="0082260D">
        <w:tc>
          <w:tcPr>
            <w:tcW w:w="9072" w:type="dxa"/>
            <w:gridSpan w:val="3"/>
          </w:tcPr>
          <w:p w14:paraId="047CB34C" w14:textId="110AA2CF" w:rsidR="008B118F" w:rsidRPr="000F5B7F" w:rsidRDefault="008254EE" w:rsidP="002B160E">
            <w:pPr>
              <w:keepNext/>
              <w:keepLines/>
              <w:rPr>
                <w:b/>
                <w:bCs/>
                <w:lang w:eastAsia="ja-JP"/>
              </w:rPr>
            </w:pPr>
            <w:r w:rsidRPr="000F5B7F">
              <w:rPr>
                <w:b/>
                <w:bCs/>
                <w:lang w:eastAsia="ja-JP"/>
              </w:rPr>
              <w:t xml:space="preserve">2a Napolnjeno injekcijsko brizgo primite za </w:t>
            </w:r>
            <w:r w:rsidR="001F3A03" w:rsidRPr="000F5B7F">
              <w:rPr>
                <w:b/>
                <w:bCs/>
                <w:lang w:eastAsia="ja-JP"/>
              </w:rPr>
              <w:t>valj</w:t>
            </w:r>
            <w:r w:rsidRPr="000F5B7F">
              <w:rPr>
                <w:b/>
                <w:bCs/>
                <w:lang w:eastAsia="ja-JP"/>
              </w:rPr>
              <w:t xml:space="preserve"> in jo </w:t>
            </w:r>
            <w:r w:rsidR="001F3A03" w:rsidRPr="000F5B7F">
              <w:rPr>
                <w:b/>
                <w:bCs/>
                <w:lang w:eastAsia="ja-JP"/>
              </w:rPr>
              <w:t>vzem</w:t>
            </w:r>
            <w:r w:rsidRPr="000F5B7F">
              <w:rPr>
                <w:b/>
                <w:bCs/>
                <w:lang w:eastAsia="ja-JP"/>
              </w:rPr>
              <w:t>ite iz škatle</w:t>
            </w:r>
            <w:r w:rsidR="008B118F" w:rsidRPr="000F5B7F">
              <w:rPr>
                <w:b/>
                <w:bCs/>
                <w:lang w:eastAsia="ja-JP"/>
              </w:rPr>
              <w:t xml:space="preserve">. </w:t>
            </w:r>
          </w:p>
        </w:tc>
      </w:tr>
      <w:tr w:rsidR="008B118F" w:rsidRPr="000F5B7F" w14:paraId="5C99FBA0" w14:textId="77777777" w:rsidTr="0082260D">
        <w:tc>
          <w:tcPr>
            <w:tcW w:w="9072" w:type="dxa"/>
            <w:gridSpan w:val="3"/>
          </w:tcPr>
          <w:p w14:paraId="281C313F" w14:textId="0FDF6086" w:rsidR="008B118F" w:rsidRPr="000F5B7F" w:rsidRDefault="00FB2FE6" w:rsidP="002B160E">
            <w:pPr>
              <w:keepNext/>
              <w:keepLines/>
              <w:ind w:left="720"/>
              <w:contextualSpacing/>
              <w:rPr>
                <w:b/>
                <w:bCs/>
                <w:lang w:eastAsia="ja-JP"/>
              </w:rPr>
            </w:pPr>
            <w:r>
              <w:rPr>
                <w:b/>
                <w:bCs/>
                <w:noProof/>
                <w:lang w:val="en-US" w:eastAsia="zh-CN"/>
              </w:rPr>
              <w:pict w14:anchorId="41505658">
                <v:shape id="Picture 66" o:spid="_x0000_i1039" type="#_x0000_t75" style="width:211.5pt;height:106pt;visibility:visible;mso-wrap-style:square">
                  <v:imagedata r:id="rId33" o:title=""/>
                </v:shape>
              </w:pict>
            </w:r>
          </w:p>
        </w:tc>
      </w:tr>
      <w:tr w:rsidR="008B118F" w:rsidRPr="000F5B7F" w14:paraId="2A62FF7D" w14:textId="77777777" w:rsidTr="0082260D">
        <w:tc>
          <w:tcPr>
            <w:tcW w:w="9072" w:type="dxa"/>
            <w:gridSpan w:val="3"/>
          </w:tcPr>
          <w:p w14:paraId="1A571CBE" w14:textId="1AECF847" w:rsidR="008B118F" w:rsidRPr="000F5B7F" w:rsidRDefault="00586F00" w:rsidP="0082260D">
            <w:pPr>
              <w:autoSpaceDE/>
              <w:autoSpaceDN/>
              <w:ind w:left="567" w:hanging="567"/>
              <w:contextualSpacing/>
              <w:rPr>
                <w:lang w:eastAsia="ja-JP"/>
              </w:rPr>
            </w:pPr>
            <w:r w:rsidRPr="000F5B7F">
              <w:t>•</w:t>
            </w:r>
            <w:r w:rsidRPr="000F5B7F">
              <w:tab/>
            </w:r>
            <w:r w:rsidR="008254EE" w:rsidRPr="000F5B7F">
              <w:rPr>
                <w:b/>
                <w:bCs/>
                <w:lang w:eastAsia="ja-JP"/>
              </w:rPr>
              <w:t>Ne</w:t>
            </w:r>
            <w:r w:rsidR="008B118F" w:rsidRPr="000F5B7F">
              <w:rPr>
                <w:b/>
                <w:bCs/>
                <w:lang w:eastAsia="ja-JP"/>
              </w:rPr>
              <w:t xml:space="preserve"> </w:t>
            </w:r>
            <w:r w:rsidR="008254EE" w:rsidRPr="000F5B7F">
              <w:rPr>
                <w:lang w:eastAsia="ja-JP"/>
              </w:rPr>
              <w:t xml:space="preserve">primite za </w:t>
            </w:r>
            <w:r w:rsidR="000D0E34" w:rsidRPr="000F5B7F">
              <w:rPr>
                <w:lang w:eastAsia="ja-JP"/>
              </w:rPr>
              <w:t xml:space="preserve">nosilec </w:t>
            </w:r>
            <w:r w:rsidR="008254EE" w:rsidRPr="000F5B7F">
              <w:rPr>
                <w:lang w:eastAsia="ja-JP"/>
              </w:rPr>
              <w:t>bat</w:t>
            </w:r>
            <w:r w:rsidR="000D0E34" w:rsidRPr="000F5B7F">
              <w:rPr>
                <w:lang w:eastAsia="ja-JP"/>
              </w:rPr>
              <w:t>a</w:t>
            </w:r>
            <w:r w:rsidR="008254EE" w:rsidRPr="000F5B7F">
              <w:rPr>
                <w:lang w:eastAsia="ja-JP"/>
              </w:rPr>
              <w:t xml:space="preserve">, </w:t>
            </w:r>
            <w:r w:rsidR="000D0E34" w:rsidRPr="000F5B7F">
              <w:rPr>
                <w:lang w:eastAsia="ja-JP"/>
              </w:rPr>
              <w:t xml:space="preserve">oprijemalo </w:t>
            </w:r>
            <w:r w:rsidR="008254EE" w:rsidRPr="000F5B7F">
              <w:rPr>
                <w:lang w:eastAsia="ja-JP"/>
              </w:rPr>
              <w:t>za prste ali pokrovček igle</w:t>
            </w:r>
            <w:r w:rsidR="008B118F" w:rsidRPr="000F5B7F">
              <w:rPr>
                <w:lang w:eastAsia="ja-JP"/>
              </w:rPr>
              <w:t>.</w:t>
            </w:r>
          </w:p>
          <w:p w14:paraId="1AF662EB" w14:textId="0FFD7EA2" w:rsidR="008B118F" w:rsidRPr="000F5B7F" w:rsidRDefault="00586F00" w:rsidP="0082260D">
            <w:pPr>
              <w:autoSpaceDE/>
              <w:autoSpaceDN/>
              <w:ind w:left="567" w:hanging="567"/>
              <w:contextualSpacing/>
              <w:rPr>
                <w:lang w:eastAsia="ja-JP"/>
              </w:rPr>
            </w:pPr>
            <w:r w:rsidRPr="000F5B7F">
              <w:t>•</w:t>
            </w:r>
            <w:r w:rsidRPr="000F5B7F">
              <w:tab/>
            </w:r>
            <w:r w:rsidR="008254EE" w:rsidRPr="000F5B7F">
              <w:rPr>
                <w:b/>
                <w:bCs/>
                <w:lang w:eastAsia="ja-JP"/>
              </w:rPr>
              <w:t>Ne</w:t>
            </w:r>
            <w:r w:rsidR="008B118F" w:rsidRPr="000F5B7F">
              <w:rPr>
                <w:b/>
                <w:bCs/>
                <w:lang w:eastAsia="ja-JP"/>
              </w:rPr>
              <w:t xml:space="preserve"> </w:t>
            </w:r>
            <w:r w:rsidR="008254EE" w:rsidRPr="000F5B7F">
              <w:rPr>
                <w:lang w:eastAsia="ja-JP"/>
              </w:rPr>
              <w:t>primite</w:t>
            </w:r>
            <w:r w:rsidR="008B118F" w:rsidRPr="000F5B7F">
              <w:rPr>
                <w:lang w:eastAsia="ja-JP"/>
              </w:rPr>
              <w:t xml:space="preserve"> </w:t>
            </w:r>
            <w:r w:rsidR="008254EE" w:rsidRPr="000F5B7F">
              <w:rPr>
                <w:lang w:eastAsia="ja-JP"/>
              </w:rPr>
              <w:t xml:space="preserve">za </w:t>
            </w:r>
            <w:r w:rsidR="000D0E34" w:rsidRPr="000F5B7F">
              <w:rPr>
                <w:lang w:eastAsia="ja-JP"/>
              </w:rPr>
              <w:t>sponki</w:t>
            </w:r>
            <w:r w:rsidR="008254EE" w:rsidRPr="000F5B7F">
              <w:rPr>
                <w:lang w:eastAsia="ja-JP"/>
              </w:rPr>
              <w:t xml:space="preserve"> ščitnik</w:t>
            </w:r>
            <w:r w:rsidR="000D0E34" w:rsidRPr="000F5B7F">
              <w:rPr>
                <w:lang w:eastAsia="ja-JP"/>
              </w:rPr>
              <w:t>a</w:t>
            </w:r>
            <w:r w:rsidR="008254EE" w:rsidRPr="000F5B7F">
              <w:rPr>
                <w:lang w:eastAsia="ja-JP"/>
              </w:rPr>
              <w:t xml:space="preserve"> igle.</w:t>
            </w:r>
            <w:r w:rsidR="008B118F" w:rsidRPr="000F5B7F">
              <w:rPr>
                <w:lang w:eastAsia="ja-JP"/>
              </w:rPr>
              <w:t xml:space="preserve"> </w:t>
            </w:r>
          </w:p>
          <w:p w14:paraId="793D8631" w14:textId="40845C7C" w:rsidR="008B118F" w:rsidRPr="000F5B7F" w:rsidRDefault="00586F00" w:rsidP="0082260D">
            <w:pPr>
              <w:autoSpaceDE/>
              <w:autoSpaceDN/>
              <w:ind w:left="567" w:hanging="567"/>
              <w:contextualSpacing/>
              <w:rPr>
                <w:lang w:eastAsia="ja-JP"/>
              </w:rPr>
            </w:pPr>
            <w:r w:rsidRPr="000F5B7F">
              <w:t>•</w:t>
            </w:r>
            <w:r w:rsidRPr="000F5B7F">
              <w:tab/>
            </w:r>
            <w:r w:rsidR="008254EE" w:rsidRPr="000F5B7F">
              <w:rPr>
                <w:lang w:eastAsia="ja-JP"/>
              </w:rPr>
              <w:t>Odstranite toliko napolnjenih injekcijskih brizg, kot jih potrebujete za injiciranje</w:t>
            </w:r>
            <w:r w:rsidR="008B118F" w:rsidRPr="000F5B7F">
              <w:rPr>
                <w:lang w:eastAsia="ja-JP"/>
              </w:rPr>
              <w:t>.</w:t>
            </w:r>
          </w:p>
          <w:p w14:paraId="4852082D" w14:textId="2AD4A6A3" w:rsidR="008B118F" w:rsidRPr="000F5B7F" w:rsidRDefault="00586F00" w:rsidP="0082260D">
            <w:pPr>
              <w:autoSpaceDE/>
              <w:autoSpaceDN/>
              <w:ind w:left="567" w:hanging="567"/>
              <w:contextualSpacing/>
              <w:rPr>
                <w:lang w:eastAsia="ja-JP"/>
              </w:rPr>
            </w:pPr>
            <w:r w:rsidRPr="000F5B7F">
              <w:t>•</w:t>
            </w:r>
            <w:r w:rsidRPr="000F5B7F">
              <w:tab/>
            </w:r>
            <w:r w:rsidR="000D0E34" w:rsidRPr="000F5B7F">
              <w:rPr>
                <w:lang w:eastAsia="ja-JP"/>
              </w:rPr>
              <w:t>Morebitne n</w:t>
            </w:r>
            <w:r w:rsidR="008254EE" w:rsidRPr="000F5B7F">
              <w:t xml:space="preserve">euporabljene napolnjene injekcijske brizge </w:t>
            </w:r>
            <w:r w:rsidR="000D0E34" w:rsidRPr="000F5B7F">
              <w:t xml:space="preserve">znova shranite </w:t>
            </w:r>
            <w:r w:rsidR="008254EE" w:rsidRPr="000F5B7F">
              <w:t>v hladilnik</w:t>
            </w:r>
            <w:r w:rsidR="008B118F" w:rsidRPr="000F5B7F">
              <w:rPr>
                <w:lang w:eastAsia="ja-JP"/>
              </w:rPr>
              <w:t>.</w:t>
            </w:r>
          </w:p>
          <w:p w14:paraId="0E10824A" w14:textId="77777777" w:rsidR="008B118F" w:rsidRPr="000F5B7F" w:rsidRDefault="008B118F" w:rsidP="002B160E">
            <w:pPr>
              <w:rPr>
                <w:b/>
                <w:bCs/>
                <w:lang w:eastAsia="ja-JP"/>
              </w:rPr>
            </w:pPr>
          </w:p>
        </w:tc>
      </w:tr>
      <w:tr w:rsidR="008B118F" w:rsidRPr="000F5B7F" w14:paraId="448E0237" w14:textId="77777777" w:rsidTr="0082260D">
        <w:tc>
          <w:tcPr>
            <w:tcW w:w="9072" w:type="dxa"/>
            <w:gridSpan w:val="3"/>
          </w:tcPr>
          <w:p w14:paraId="32F03780" w14:textId="77ED5FAC" w:rsidR="008B118F" w:rsidRPr="000F5B7F" w:rsidRDefault="008254EE" w:rsidP="002B160E">
            <w:pPr>
              <w:rPr>
                <w:b/>
                <w:bCs/>
                <w:lang w:eastAsia="ja-JP"/>
              </w:rPr>
            </w:pPr>
            <w:r w:rsidRPr="000F5B7F">
              <w:rPr>
                <w:b/>
                <w:bCs/>
                <w:lang w:eastAsia="ja-JP"/>
              </w:rPr>
              <w:t>2b Počakajte 30 </w:t>
            </w:r>
            <w:r w:rsidR="008B118F" w:rsidRPr="000F5B7F">
              <w:rPr>
                <w:b/>
                <w:bCs/>
                <w:lang w:eastAsia="ja-JP"/>
              </w:rPr>
              <w:t>minut</w:t>
            </w:r>
            <w:r w:rsidRPr="000F5B7F">
              <w:rPr>
                <w:b/>
                <w:bCs/>
                <w:lang w:eastAsia="ja-JP"/>
              </w:rPr>
              <w:t xml:space="preserve">, da napolnjena injekcijska brizga </w:t>
            </w:r>
            <w:r w:rsidR="000D0E34" w:rsidRPr="000F5B7F">
              <w:rPr>
                <w:b/>
                <w:bCs/>
                <w:lang w:eastAsia="ja-JP"/>
              </w:rPr>
              <w:t>doseže</w:t>
            </w:r>
            <w:r w:rsidRPr="000F5B7F">
              <w:rPr>
                <w:b/>
                <w:bCs/>
                <w:lang w:eastAsia="ja-JP"/>
              </w:rPr>
              <w:t xml:space="preserve"> sobno temperaturo</w:t>
            </w:r>
            <w:r w:rsidR="008B118F" w:rsidRPr="000F5B7F">
              <w:rPr>
                <w:b/>
                <w:bCs/>
                <w:lang w:eastAsia="ja-JP"/>
              </w:rPr>
              <w:t xml:space="preserve">. </w:t>
            </w:r>
          </w:p>
        </w:tc>
      </w:tr>
      <w:tr w:rsidR="008B118F" w:rsidRPr="000F5B7F" w14:paraId="1A63C96D" w14:textId="77777777" w:rsidTr="0082260D">
        <w:tc>
          <w:tcPr>
            <w:tcW w:w="9072" w:type="dxa"/>
            <w:gridSpan w:val="3"/>
          </w:tcPr>
          <w:p w14:paraId="16F7D438" w14:textId="77777777" w:rsidR="008B118F" w:rsidRPr="000F5B7F" w:rsidRDefault="008B118F" w:rsidP="002B160E">
            <w:pPr>
              <w:rPr>
                <w:lang w:eastAsia="ja-JP"/>
              </w:rPr>
            </w:pPr>
          </w:p>
          <w:p w14:paraId="3C9532D3" w14:textId="77777777" w:rsidR="008B118F" w:rsidRPr="000F5B7F" w:rsidRDefault="008254EE" w:rsidP="002B160E">
            <w:pPr>
              <w:jc w:val="center"/>
              <w:rPr>
                <w:b/>
                <w:bCs/>
                <w:lang w:eastAsia="ja-JP"/>
              </w:rPr>
            </w:pPr>
            <w:r w:rsidRPr="000F5B7F">
              <w:rPr>
                <w:b/>
                <w:bCs/>
                <w:lang w:eastAsia="ja-JP"/>
              </w:rPr>
              <w:t>POČAKAJTE</w:t>
            </w:r>
          </w:p>
          <w:p w14:paraId="42CB9142" w14:textId="77777777" w:rsidR="008B118F" w:rsidRPr="000F5B7F" w:rsidRDefault="008B118F" w:rsidP="002B160E">
            <w:pPr>
              <w:jc w:val="center"/>
              <w:rPr>
                <w:b/>
                <w:bCs/>
                <w:lang w:eastAsia="ja-JP"/>
              </w:rPr>
            </w:pPr>
            <w:r w:rsidRPr="000F5B7F">
              <w:rPr>
                <w:b/>
                <w:bCs/>
                <w:lang w:eastAsia="ja-JP"/>
              </w:rPr>
              <w:t>30</w:t>
            </w:r>
          </w:p>
          <w:p w14:paraId="16906B31" w14:textId="77777777" w:rsidR="008B118F" w:rsidRPr="000F5B7F" w:rsidRDefault="008254EE" w:rsidP="002B160E">
            <w:pPr>
              <w:jc w:val="center"/>
              <w:rPr>
                <w:b/>
                <w:bCs/>
                <w:lang w:eastAsia="ja-JP"/>
              </w:rPr>
            </w:pPr>
            <w:r w:rsidRPr="000F5B7F">
              <w:rPr>
                <w:b/>
                <w:bCs/>
                <w:lang w:eastAsia="ja-JP"/>
              </w:rPr>
              <w:t>minut</w:t>
            </w:r>
          </w:p>
          <w:p w14:paraId="3D6D04F4" w14:textId="77777777" w:rsidR="008B118F" w:rsidRPr="000F5B7F" w:rsidRDefault="008B118F" w:rsidP="002B160E">
            <w:pPr>
              <w:rPr>
                <w:b/>
                <w:bCs/>
                <w:lang w:eastAsia="ja-JP"/>
              </w:rPr>
            </w:pPr>
          </w:p>
        </w:tc>
      </w:tr>
      <w:tr w:rsidR="008B118F" w:rsidRPr="000F5B7F" w14:paraId="22F9CF2C" w14:textId="77777777" w:rsidTr="0082260D">
        <w:tc>
          <w:tcPr>
            <w:tcW w:w="9072" w:type="dxa"/>
            <w:gridSpan w:val="3"/>
            <w:shd w:val="clear" w:color="auto" w:fill="FFFFFF"/>
          </w:tcPr>
          <w:p w14:paraId="01332AB3" w14:textId="49F4BA88" w:rsidR="008B118F" w:rsidRPr="000F5B7F" w:rsidRDefault="00586F00" w:rsidP="0082260D">
            <w:pPr>
              <w:tabs>
                <w:tab w:val="left" w:pos="888"/>
              </w:tabs>
              <w:autoSpaceDE/>
              <w:autoSpaceDN/>
              <w:ind w:left="567" w:hanging="567"/>
              <w:contextualSpacing/>
              <w:rPr>
                <w:lang w:eastAsia="ja-JP"/>
              </w:rPr>
            </w:pPr>
            <w:r w:rsidRPr="000F5B7F">
              <w:t>•</w:t>
            </w:r>
            <w:r w:rsidRPr="000F5B7F">
              <w:tab/>
            </w:r>
            <w:r w:rsidR="00D04488" w:rsidRPr="000F5B7F">
              <w:t xml:space="preserve">Pustite, da se napolnjena injekcijska brizga </w:t>
            </w:r>
            <w:r w:rsidR="008254EE" w:rsidRPr="000F5B7F">
              <w:t>naravno segreje.</w:t>
            </w:r>
          </w:p>
        </w:tc>
      </w:tr>
      <w:tr w:rsidR="008B118F" w:rsidRPr="000F5B7F" w14:paraId="28B412EE" w14:textId="77777777" w:rsidTr="0082260D">
        <w:tc>
          <w:tcPr>
            <w:tcW w:w="9072" w:type="dxa"/>
            <w:gridSpan w:val="3"/>
            <w:shd w:val="clear" w:color="auto" w:fill="FFFFFF"/>
          </w:tcPr>
          <w:p w14:paraId="648DA306" w14:textId="6E610DA1" w:rsidR="008B118F" w:rsidRPr="000F5B7F" w:rsidRDefault="00586F00" w:rsidP="0082260D">
            <w:pPr>
              <w:tabs>
                <w:tab w:val="left" w:pos="888"/>
              </w:tabs>
              <w:autoSpaceDE/>
              <w:autoSpaceDN/>
              <w:ind w:left="567" w:hanging="567"/>
              <w:contextualSpacing/>
              <w:rPr>
                <w:lang w:eastAsia="ja-JP"/>
              </w:rPr>
            </w:pPr>
            <w:r w:rsidRPr="000F5B7F">
              <w:t>•</w:t>
            </w:r>
            <w:r w:rsidRPr="000F5B7F">
              <w:tab/>
            </w:r>
            <w:r w:rsidR="00220EB7" w:rsidRPr="000F5B7F">
              <w:t xml:space="preserve">Brizge </w:t>
            </w:r>
            <w:r w:rsidR="00220EB7" w:rsidRPr="000F5B7F">
              <w:rPr>
                <w:b/>
              </w:rPr>
              <w:t xml:space="preserve">ne </w:t>
            </w:r>
            <w:r w:rsidR="00220EB7" w:rsidRPr="000F5B7F">
              <w:t xml:space="preserve">segrevajte </w:t>
            </w:r>
            <w:r w:rsidR="008254EE" w:rsidRPr="000F5B7F">
              <w:t>z</w:t>
            </w:r>
            <w:r w:rsidR="008D64DC" w:rsidRPr="000F5B7F">
              <w:t> </w:t>
            </w:r>
            <w:r w:rsidR="008254EE" w:rsidRPr="000F5B7F">
              <w:t>vročo vodo, v mikrovalovni pečici ali na neposredni sončni svetlobi</w:t>
            </w:r>
            <w:r w:rsidR="008B118F" w:rsidRPr="000F5B7F">
              <w:rPr>
                <w:lang w:eastAsia="ja-JP"/>
              </w:rPr>
              <w:t>.</w:t>
            </w:r>
          </w:p>
        </w:tc>
      </w:tr>
      <w:tr w:rsidR="008B118F" w:rsidRPr="000F5B7F" w14:paraId="022735A2" w14:textId="77777777" w:rsidTr="0082260D">
        <w:tc>
          <w:tcPr>
            <w:tcW w:w="9072" w:type="dxa"/>
            <w:gridSpan w:val="3"/>
            <w:shd w:val="clear" w:color="auto" w:fill="FFFFFF"/>
          </w:tcPr>
          <w:p w14:paraId="1F470C47" w14:textId="63110F89" w:rsidR="008B118F" w:rsidRPr="000F5B7F" w:rsidRDefault="00586F00" w:rsidP="0082260D">
            <w:pPr>
              <w:tabs>
                <w:tab w:val="left" w:pos="888"/>
              </w:tabs>
              <w:autoSpaceDE/>
              <w:autoSpaceDN/>
              <w:ind w:left="567" w:hanging="567"/>
              <w:contextualSpacing/>
              <w:rPr>
                <w:lang w:eastAsia="ja-JP"/>
              </w:rPr>
            </w:pPr>
            <w:r w:rsidRPr="000F5B7F">
              <w:t>•</w:t>
            </w:r>
            <w:r w:rsidRPr="000F5B7F">
              <w:tab/>
            </w:r>
            <w:r w:rsidR="008254EE" w:rsidRPr="000F5B7F">
              <w:t xml:space="preserve">Napolnjene injekcijske brizge nikoli </w:t>
            </w:r>
            <w:r w:rsidR="008254EE" w:rsidRPr="000F5B7F">
              <w:rPr>
                <w:b/>
              </w:rPr>
              <w:t>ne</w:t>
            </w:r>
            <w:r w:rsidR="008254EE" w:rsidRPr="000F5B7F">
              <w:t xml:space="preserve"> stresajte</w:t>
            </w:r>
            <w:r w:rsidR="008B118F" w:rsidRPr="000F5B7F">
              <w:rPr>
                <w:lang w:eastAsia="ja-JP"/>
              </w:rPr>
              <w:t>.</w:t>
            </w:r>
          </w:p>
          <w:p w14:paraId="03AED524" w14:textId="7D6CB5D7" w:rsidR="008B118F" w:rsidRPr="000F5B7F" w:rsidRDefault="00586F00" w:rsidP="0082260D">
            <w:pPr>
              <w:tabs>
                <w:tab w:val="left" w:pos="888"/>
                <w:tab w:val="left" w:pos="6750"/>
              </w:tabs>
              <w:autoSpaceDE/>
              <w:autoSpaceDN/>
              <w:ind w:left="567" w:hanging="567"/>
              <w:contextualSpacing/>
              <w:rPr>
                <w:lang w:eastAsia="ja-JP"/>
              </w:rPr>
            </w:pPr>
            <w:r w:rsidRPr="000F5B7F">
              <w:t>•</w:t>
            </w:r>
            <w:r w:rsidRPr="000F5B7F">
              <w:tab/>
            </w:r>
            <w:r w:rsidR="008254EE" w:rsidRPr="000F5B7F">
              <w:t xml:space="preserve">Uporaba napolnjene injekcijske brizge </w:t>
            </w:r>
            <w:r w:rsidR="00220EB7" w:rsidRPr="000F5B7F">
              <w:t>pri</w:t>
            </w:r>
            <w:r w:rsidR="008254EE" w:rsidRPr="000F5B7F">
              <w:t xml:space="preserve"> sobni temperaturi omogoča </w:t>
            </w:r>
            <w:r w:rsidR="00220EB7" w:rsidRPr="000F5B7F">
              <w:t>manj neprijetno</w:t>
            </w:r>
            <w:r w:rsidR="008254EE" w:rsidRPr="000F5B7F">
              <w:t xml:space="preserve"> injiciranje</w:t>
            </w:r>
            <w:r w:rsidR="008B118F" w:rsidRPr="000F5B7F">
              <w:rPr>
                <w:lang w:eastAsia="ja-JP"/>
              </w:rPr>
              <w:t>.</w:t>
            </w:r>
          </w:p>
          <w:p w14:paraId="65337548" w14:textId="73F195DA" w:rsidR="008B118F" w:rsidRPr="000F5B7F" w:rsidRDefault="008B118F" w:rsidP="00586F00">
            <w:pPr>
              <w:tabs>
                <w:tab w:val="left" w:pos="6750"/>
              </w:tabs>
              <w:ind w:left="567" w:hanging="567"/>
              <w:contextualSpacing/>
              <w:rPr>
                <w:lang w:eastAsia="ja-JP"/>
              </w:rPr>
            </w:pPr>
          </w:p>
        </w:tc>
      </w:tr>
      <w:tr w:rsidR="008B118F" w:rsidRPr="000F5B7F" w14:paraId="2331AFD2" w14:textId="77777777" w:rsidTr="0082260D">
        <w:tc>
          <w:tcPr>
            <w:tcW w:w="9072" w:type="dxa"/>
            <w:gridSpan w:val="3"/>
            <w:shd w:val="clear" w:color="auto" w:fill="FFFFFF"/>
          </w:tcPr>
          <w:p w14:paraId="35413F99" w14:textId="74CBE04F" w:rsidR="008B118F" w:rsidRPr="000F5B7F" w:rsidRDefault="008254EE" w:rsidP="002B160E">
            <w:pPr>
              <w:keepNext/>
              <w:suppressAutoHyphens/>
              <w:adjustRightInd w:val="0"/>
              <w:textAlignment w:val="center"/>
              <w:rPr>
                <w:color w:val="000000"/>
                <w:lang w:eastAsia="ja-JP"/>
              </w:rPr>
            </w:pPr>
            <w:r w:rsidRPr="000F5B7F">
              <w:rPr>
                <w:b/>
                <w:bCs/>
                <w:lang w:eastAsia="ja-JP"/>
              </w:rPr>
              <w:t xml:space="preserve">2c </w:t>
            </w:r>
            <w:r w:rsidR="00220EB7" w:rsidRPr="000F5B7F">
              <w:rPr>
                <w:b/>
                <w:bCs/>
                <w:lang w:eastAsia="ja-JP"/>
              </w:rPr>
              <w:t xml:space="preserve">Pripravite opremo za injiciranje in jo namestite </w:t>
            </w:r>
            <w:r w:rsidRPr="000F5B7F">
              <w:rPr>
                <w:b/>
                <w:bCs/>
                <w:lang w:eastAsia="ja-JP"/>
              </w:rPr>
              <w:t>na čisto, dobro osvetljeno površino</w:t>
            </w:r>
            <w:r w:rsidR="008B118F" w:rsidRPr="000F5B7F">
              <w:rPr>
                <w:b/>
                <w:bCs/>
                <w:lang w:eastAsia="ja-JP"/>
              </w:rPr>
              <w:t>.</w:t>
            </w:r>
          </w:p>
        </w:tc>
      </w:tr>
      <w:tr w:rsidR="00B45185" w:rsidRPr="000F5B7F" w14:paraId="4CB2A5C3" w14:textId="77777777" w:rsidTr="0082260D">
        <w:trPr>
          <w:trHeight w:val="609"/>
        </w:trPr>
        <w:tc>
          <w:tcPr>
            <w:tcW w:w="2770" w:type="dxa"/>
            <w:vMerge w:val="restart"/>
            <w:shd w:val="clear" w:color="auto" w:fill="FFFFFF"/>
          </w:tcPr>
          <w:p w14:paraId="4432D099" w14:textId="77777777" w:rsidR="00B45185" w:rsidRPr="000F5B7F" w:rsidRDefault="00B45185" w:rsidP="002B160E">
            <w:pPr>
              <w:keepNext/>
              <w:suppressAutoHyphens/>
              <w:adjustRightInd w:val="0"/>
              <w:textAlignment w:val="center"/>
              <w:rPr>
                <w:b/>
                <w:bCs/>
                <w:lang w:eastAsia="ja-JP"/>
              </w:rPr>
            </w:pPr>
          </w:p>
        </w:tc>
        <w:tc>
          <w:tcPr>
            <w:tcW w:w="3197" w:type="dxa"/>
            <w:vMerge w:val="restart"/>
            <w:shd w:val="clear" w:color="auto" w:fill="FFFFFF"/>
          </w:tcPr>
          <w:p w14:paraId="6C795818" w14:textId="361FF368" w:rsidR="00B45185" w:rsidRPr="000F5B7F" w:rsidRDefault="00FB2FE6" w:rsidP="002B160E">
            <w:pPr>
              <w:keepNext/>
              <w:suppressAutoHyphens/>
              <w:adjustRightInd w:val="0"/>
              <w:textAlignment w:val="center"/>
              <w:rPr>
                <w:b/>
                <w:bCs/>
                <w:lang w:eastAsia="ja-JP"/>
              </w:rPr>
            </w:pPr>
            <w:r>
              <w:rPr>
                <w:b/>
                <w:bCs/>
                <w:noProof/>
                <w:lang w:val="en-US" w:eastAsia="zh-CN"/>
              </w:rPr>
              <w:pict w14:anchorId="02A3C9F2">
                <v:shape id="Picture 15" o:spid="_x0000_i1040" type="#_x0000_t75" style="width:146pt;height:115pt;visibility:visible;mso-wrap-style:square">
                  <v:imagedata r:id="rId34" o:title=""/>
                </v:shape>
              </w:pict>
            </w:r>
          </w:p>
        </w:tc>
        <w:tc>
          <w:tcPr>
            <w:tcW w:w="3105" w:type="dxa"/>
            <w:shd w:val="clear" w:color="auto" w:fill="FFFFFF"/>
          </w:tcPr>
          <w:p w14:paraId="56F6D753" w14:textId="77777777" w:rsidR="00B45185" w:rsidRPr="000F5B7F" w:rsidRDefault="00B45185" w:rsidP="002B160E">
            <w:pPr>
              <w:keepNext/>
            </w:pPr>
          </w:p>
          <w:p w14:paraId="06357ABF" w14:textId="3405A0CE" w:rsidR="00B45185" w:rsidRPr="000F5B7F" w:rsidRDefault="00B45185" w:rsidP="002B160E">
            <w:pPr>
              <w:keepNext/>
              <w:rPr>
                <w:b/>
                <w:bCs/>
                <w:lang w:eastAsia="ja-JP"/>
              </w:rPr>
            </w:pPr>
            <w:r w:rsidRPr="000F5B7F">
              <w:t>alkoholni zloženec</w:t>
            </w:r>
          </w:p>
        </w:tc>
      </w:tr>
      <w:tr w:rsidR="00B45185" w:rsidRPr="000F5B7F" w14:paraId="30CEF82E" w14:textId="77777777" w:rsidTr="0082260D">
        <w:trPr>
          <w:trHeight w:val="703"/>
        </w:trPr>
        <w:tc>
          <w:tcPr>
            <w:tcW w:w="2770" w:type="dxa"/>
            <w:vMerge/>
            <w:shd w:val="clear" w:color="auto" w:fill="FFFFFF"/>
          </w:tcPr>
          <w:p w14:paraId="776D536E" w14:textId="77777777" w:rsidR="00B45185" w:rsidRPr="000F5B7F" w:rsidRDefault="00B45185" w:rsidP="002B160E">
            <w:pPr>
              <w:keepNext/>
              <w:suppressAutoHyphens/>
              <w:adjustRightInd w:val="0"/>
              <w:textAlignment w:val="center"/>
              <w:rPr>
                <w:b/>
                <w:bCs/>
                <w:lang w:eastAsia="ja-JP"/>
              </w:rPr>
            </w:pPr>
          </w:p>
        </w:tc>
        <w:tc>
          <w:tcPr>
            <w:tcW w:w="3197" w:type="dxa"/>
            <w:vMerge/>
            <w:shd w:val="clear" w:color="auto" w:fill="FFFFFF"/>
          </w:tcPr>
          <w:p w14:paraId="38268C3C" w14:textId="77777777" w:rsidR="00B45185" w:rsidRPr="000F5B7F" w:rsidRDefault="00B45185" w:rsidP="002B160E">
            <w:pPr>
              <w:keepNext/>
              <w:suppressAutoHyphens/>
              <w:adjustRightInd w:val="0"/>
              <w:textAlignment w:val="center"/>
              <w:rPr>
                <w:b/>
                <w:bCs/>
                <w:lang w:eastAsia="zh-CN"/>
              </w:rPr>
            </w:pPr>
          </w:p>
        </w:tc>
        <w:tc>
          <w:tcPr>
            <w:tcW w:w="3105" w:type="dxa"/>
            <w:shd w:val="clear" w:color="auto" w:fill="FFFFFF"/>
          </w:tcPr>
          <w:p w14:paraId="313F5528" w14:textId="77777777" w:rsidR="00B45185" w:rsidRPr="000F5B7F" w:rsidRDefault="00B45185" w:rsidP="002B160E">
            <w:pPr>
              <w:keepNext/>
            </w:pPr>
          </w:p>
          <w:p w14:paraId="39DEBB94" w14:textId="2D4D8F4E" w:rsidR="00B45185" w:rsidRPr="000F5B7F" w:rsidDel="00220EB7" w:rsidRDefault="00B45185" w:rsidP="002B160E">
            <w:pPr>
              <w:keepNext/>
            </w:pPr>
            <w:r w:rsidRPr="000F5B7F">
              <w:t>obliž</w:t>
            </w:r>
          </w:p>
        </w:tc>
      </w:tr>
      <w:tr w:rsidR="00B45185" w:rsidRPr="000F5B7F" w14:paraId="302ECA80" w14:textId="77777777" w:rsidTr="0082260D">
        <w:trPr>
          <w:trHeight w:val="820"/>
        </w:trPr>
        <w:tc>
          <w:tcPr>
            <w:tcW w:w="2770" w:type="dxa"/>
            <w:shd w:val="clear" w:color="auto" w:fill="FFFFFF"/>
          </w:tcPr>
          <w:p w14:paraId="7C8E0267" w14:textId="257DA67A" w:rsidR="00B45185" w:rsidRPr="000F5B7F" w:rsidRDefault="00B45185" w:rsidP="002B160E">
            <w:pPr>
              <w:suppressAutoHyphens/>
              <w:adjustRightInd w:val="0"/>
              <w:jc w:val="right"/>
              <w:textAlignment w:val="center"/>
              <w:rPr>
                <w:b/>
                <w:bCs/>
                <w:lang w:eastAsia="ja-JP"/>
              </w:rPr>
            </w:pPr>
            <w:r w:rsidRPr="000F5B7F">
              <w:t>vsebnik za ostre odpadke</w:t>
            </w:r>
          </w:p>
        </w:tc>
        <w:tc>
          <w:tcPr>
            <w:tcW w:w="3197" w:type="dxa"/>
            <w:vMerge/>
            <w:shd w:val="clear" w:color="auto" w:fill="FFFFFF"/>
          </w:tcPr>
          <w:p w14:paraId="6EFF1E14" w14:textId="77777777" w:rsidR="00B45185" w:rsidRPr="000F5B7F" w:rsidRDefault="00B45185" w:rsidP="002B160E">
            <w:pPr>
              <w:suppressAutoHyphens/>
              <w:adjustRightInd w:val="0"/>
              <w:textAlignment w:val="center"/>
              <w:rPr>
                <w:b/>
                <w:bCs/>
                <w:lang w:eastAsia="ja-JP"/>
              </w:rPr>
            </w:pPr>
          </w:p>
        </w:tc>
        <w:tc>
          <w:tcPr>
            <w:tcW w:w="3105" w:type="dxa"/>
            <w:shd w:val="clear" w:color="auto" w:fill="FFFFFF"/>
          </w:tcPr>
          <w:p w14:paraId="3168EF94" w14:textId="77777777" w:rsidR="00B45185" w:rsidRPr="000F5B7F" w:rsidRDefault="00B45185" w:rsidP="002B160E">
            <w:pPr>
              <w:keepNext/>
            </w:pPr>
          </w:p>
          <w:p w14:paraId="4C31DE6D" w14:textId="652C729E" w:rsidR="00B45185" w:rsidRPr="000F5B7F" w:rsidRDefault="00B45185" w:rsidP="0082260D">
            <w:pPr>
              <w:keepNext/>
              <w:rPr>
                <w:b/>
                <w:bCs/>
                <w:lang w:eastAsia="ja-JP"/>
              </w:rPr>
            </w:pPr>
            <w:r w:rsidRPr="000F5B7F">
              <w:t>kosem vate ali zloženec iz gaze</w:t>
            </w:r>
          </w:p>
        </w:tc>
      </w:tr>
      <w:tr w:rsidR="00AA29FC" w:rsidRPr="000F5B7F" w14:paraId="5F2B49A1" w14:textId="77777777" w:rsidTr="0082260D">
        <w:tc>
          <w:tcPr>
            <w:tcW w:w="9072" w:type="dxa"/>
            <w:gridSpan w:val="3"/>
            <w:shd w:val="clear" w:color="auto" w:fill="FFFFFF"/>
          </w:tcPr>
          <w:p w14:paraId="1543A55B" w14:textId="627C5F06" w:rsidR="00AA29FC" w:rsidRPr="000F5B7F" w:rsidRDefault="00586F00" w:rsidP="0082260D">
            <w:pPr>
              <w:ind w:left="567" w:hanging="567"/>
              <w:rPr>
                <w:b/>
                <w:bCs/>
                <w:lang w:eastAsia="ja-JP"/>
              </w:rPr>
            </w:pPr>
            <w:r w:rsidRPr="000F5B7F">
              <w:t>•</w:t>
            </w:r>
            <w:r w:rsidRPr="000F5B7F">
              <w:tab/>
            </w:r>
            <w:r w:rsidR="00AA29FC" w:rsidRPr="000F5B7F">
              <w:t>zdravilo WEZENLA v napolnjeni injekcijski brizgi (sobne temperature)</w:t>
            </w:r>
          </w:p>
        </w:tc>
      </w:tr>
      <w:tr w:rsidR="00AA29FC" w:rsidRPr="000F5B7F" w14:paraId="1E8A7162" w14:textId="77777777" w:rsidTr="0082260D">
        <w:tc>
          <w:tcPr>
            <w:tcW w:w="9072" w:type="dxa"/>
            <w:gridSpan w:val="3"/>
            <w:shd w:val="clear" w:color="auto" w:fill="FFFFFF"/>
          </w:tcPr>
          <w:p w14:paraId="1AB4A0D3" w14:textId="397C6DF2" w:rsidR="00AA29FC" w:rsidRPr="000F5B7F" w:rsidRDefault="00586F00" w:rsidP="0082260D">
            <w:pPr>
              <w:ind w:left="567" w:hanging="567"/>
              <w:rPr>
                <w:b/>
                <w:bCs/>
                <w:lang w:eastAsia="ja-JP"/>
              </w:rPr>
            </w:pPr>
            <w:r w:rsidRPr="000F5B7F">
              <w:t>•</w:t>
            </w:r>
            <w:r w:rsidRPr="000F5B7F">
              <w:tab/>
            </w:r>
            <w:r w:rsidR="00AA29FC" w:rsidRPr="000F5B7F">
              <w:t>vsebnik za ostre odpadke</w:t>
            </w:r>
          </w:p>
        </w:tc>
      </w:tr>
      <w:tr w:rsidR="00AA29FC" w:rsidRPr="000F5B7F" w14:paraId="03A962E2" w14:textId="77777777" w:rsidTr="0082260D">
        <w:tc>
          <w:tcPr>
            <w:tcW w:w="9072" w:type="dxa"/>
            <w:gridSpan w:val="3"/>
            <w:shd w:val="clear" w:color="auto" w:fill="FFFFFF"/>
          </w:tcPr>
          <w:p w14:paraId="402C6EF4" w14:textId="75929CD3" w:rsidR="00AA29FC" w:rsidRPr="000F5B7F" w:rsidRDefault="00586F00" w:rsidP="0082260D">
            <w:pPr>
              <w:ind w:left="567" w:hanging="567"/>
              <w:rPr>
                <w:b/>
                <w:bCs/>
                <w:lang w:eastAsia="ja-JP"/>
              </w:rPr>
            </w:pPr>
            <w:r w:rsidRPr="000F5B7F">
              <w:t>•</w:t>
            </w:r>
            <w:r w:rsidRPr="000F5B7F">
              <w:tab/>
            </w:r>
            <w:r w:rsidR="00AA29FC" w:rsidRPr="000F5B7F">
              <w:rPr>
                <w:color w:val="000000"/>
              </w:rPr>
              <w:t>alkoholni zloženec</w:t>
            </w:r>
          </w:p>
        </w:tc>
      </w:tr>
      <w:tr w:rsidR="00AA29FC" w:rsidRPr="000F5B7F" w14:paraId="6D9E58F2" w14:textId="77777777" w:rsidTr="0082260D">
        <w:tc>
          <w:tcPr>
            <w:tcW w:w="9072" w:type="dxa"/>
            <w:gridSpan w:val="3"/>
            <w:shd w:val="clear" w:color="auto" w:fill="FFFFFF"/>
          </w:tcPr>
          <w:p w14:paraId="14431C38" w14:textId="14974889" w:rsidR="00AA29FC" w:rsidRPr="000F5B7F" w:rsidRDefault="00586F00" w:rsidP="0082260D">
            <w:pPr>
              <w:ind w:left="567" w:hanging="567"/>
              <w:rPr>
                <w:b/>
                <w:bCs/>
                <w:lang w:eastAsia="ja-JP"/>
              </w:rPr>
            </w:pPr>
            <w:r w:rsidRPr="000F5B7F">
              <w:t>•</w:t>
            </w:r>
            <w:r w:rsidRPr="000F5B7F">
              <w:tab/>
            </w:r>
            <w:r w:rsidR="00AA29FC" w:rsidRPr="000F5B7F">
              <w:rPr>
                <w:color w:val="000000"/>
              </w:rPr>
              <w:t>obliž</w:t>
            </w:r>
          </w:p>
        </w:tc>
      </w:tr>
      <w:tr w:rsidR="00AA29FC" w:rsidRPr="000F5B7F" w14:paraId="6C687BEC" w14:textId="77777777" w:rsidTr="0082260D">
        <w:tc>
          <w:tcPr>
            <w:tcW w:w="9072" w:type="dxa"/>
            <w:gridSpan w:val="3"/>
            <w:shd w:val="clear" w:color="auto" w:fill="FFFFFF"/>
          </w:tcPr>
          <w:p w14:paraId="6EC73C7D" w14:textId="0AC6693E" w:rsidR="00AA29FC" w:rsidRPr="000F5B7F" w:rsidRDefault="00586F00" w:rsidP="0082260D">
            <w:pPr>
              <w:ind w:left="567" w:hanging="567"/>
              <w:rPr>
                <w:b/>
                <w:bCs/>
                <w:lang w:eastAsia="ja-JP"/>
              </w:rPr>
            </w:pPr>
            <w:r w:rsidRPr="000F5B7F">
              <w:t>•</w:t>
            </w:r>
            <w:r w:rsidRPr="000F5B7F">
              <w:tab/>
            </w:r>
            <w:r w:rsidR="00AA29FC" w:rsidRPr="000F5B7F">
              <w:t>kosem vate ali zloženec iz gaze</w:t>
            </w:r>
          </w:p>
        </w:tc>
      </w:tr>
    </w:tbl>
    <w:p w14:paraId="7F66F7F4" w14:textId="77777777" w:rsidR="008B118F" w:rsidRPr="000F5B7F" w:rsidRDefault="008B118F" w:rsidP="00524E1E"/>
    <w:tbl>
      <w:tblPr>
        <w:tblW w:w="8931" w:type="dxa"/>
        <w:tblInd w:w="108" w:type="dxa"/>
        <w:tblLook w:val="04A0" w:firstRow="1" w:lastRow="0" w:firstColumn="1" w:lastColumn="0" w:noHBand="0" w:noVBand="1"/>
      </w:tblPr>
      <w:tblGrid>
        <w:gridCol w:w="9056"/>
      </w:tblGrid>
      <w:tr w:rsidR="008B118F" w:rsidRPr="000F5B7F" w14:paraId="2C59F3DF" w14:textId="77777777" w:rsidTr="00E03353">
        <w:tc>
          <w:tcPr>
            <w:tcW w:w="8931" w:type="dxa"/>
            <w:shd w:val="clear" w:color="auto" w:fill="8DB3E2"/>
          </w:tcPr>
          <w:p w14:paraId="2C434926" w14:textId="77777777" w:rsidR="008B118F" w:rsidRPr="000F5B7F" w:rsidRDefault="008254EE" w:rsidP="00E03353">
            <w:pPr>
              <w:keepNext/>
              <w:keepLines/>
              <w:tabs>
                <w:tab w:val="left" w:pos="888"/>
              </w:tabs>
              <w:suppressAutoHyphens/>
              <w:adjustRightInd w:val="0"/>
              <w:contextualSpacing/>
              <w:textAlignment w:val="center"/>
              <w:rPr>
                <w:b/>
                <w:bCs/>
                <w:lang w:eastAsia="ja-JP"/>
              </w:rPr>
            </w:pPr>
            <w:r w:rsidRPr="000F5B7F">
              <w:rPr>
                <w:b/>
                <w:bCs/>
                <w:lang w:eastAsia="ja-JP"/>
              </w:rPr>
              <w:lastRenderedPageBreak/>
              <w:t>3 Priprava na injiciranje</w:t>
            </w:r>
          </w:p>
        </w:tc>
      </w:tr>
      <w:tr w:rsidR="008B118F" w:rsidRPr="000F5B7F" w14:paraId="61519969" w14:textId="77777777" w:rsidTr="0082260D">
        <w:tc>
          <w:tcPr>
            <w:tcW w:w="8931" w:type="dxa"/>
            <w:shd w:val="clear" w:color="auto" w:fill="FFFFFF"/>
          </w:tcPr>
          <w:p w14:paraId="11ED8D47" w14:textId="77777777" w:rsidR="008B118F" w:rsidRPr="000F5B7F" w:rsidRDefault="008B118F" w:rsidP="00E03353">
            <w:pPr>
              <w:keepNext/>
              <w:keepLines/>
              <w:suppressAutoHyphens/>
              <w:adjustRightInd w:val="0"/>
              <w:contextualSpacing/>
              <w:textAlignment w:val="center"/>
              <w:rPr>
                <w:color w:val="000000"/>
                <w:lang w:eastAsia="ja-JP"/>
              </w:rPr>
            </w:pPr>
            <w:r w:rsidRPr="000F5B7F">
              <w:rPr>
                <w:b/>
                <w:bCs/>
                <w:lang w:eastAsia="ja-JP"/>
              </w:rPr>
              <w:t xml:space="preserve">3a </w:t>
            </w:r>
            <w:r w:rsidR="008254EE" w:rsidRPr="000F5B7F">
              <w:rPr>
                <w:b/>
                <w:bCs/>
                <w:color w:val="000000"/>
                <w:lang w:eastAsia="ja-JP"/>
              </w:rPr>
              <w:t xml:space="preserve">Preglejte zdravilo. Biti mora bistra do </w:t>
            </w:r>
            <w:r w:rsidRPr="000F5B7F">
              <w:rPr>
                <w:b/>
                <w:bCs/>
                <w:color w:val="000000"/>
                <w:lang w:eastAsia="ja-JP"/>
              </w:rPr>
              <w:t>opalescent</w:t>
            </w:r>
            <w:r w:rsidR="008254EE" w:rsidRPr="000F5B7F">
              <w:rPr>
                <w:b/>
                <w:bCs/>
                <w:color w:val="000000"/>
                <w:lang w:eastAsia="ja-JP"/>
              </w:rPr>
              <w:t>na</w:t>
            </w:r>
            <w:r w:rsidRPr="000F5B7F">
              <w:rPr>
                <w:b/>
                <w:bCs/>
                <w:color w:val="000000"/>
                <w:lang w:eastAsia="ja-JP"/>
              </w:rPr>
              <w:t>,</w:t>
            </w:r>
            <w:r w:rsidR="008254EE" w:rsidRPr="000F5B7F">
              <w:rPr>
                <w:b/>
                <w:bCs/>
                <w:color w:val="000000"/>
                <w:lang w:eastAsia="ja-JP"/>
              </w:rPr>
              <w:t xml:space="preserve"> brezbarvna do svetlo rumena raztopina.</w:t>
            </w:r>
            <w:r w:rsidRPr="000F5B7F">
              <w:rPr>
                <w:b/>
                <w:bCs/>
                <w:color w:val="000000"/>
                <w:lang w:eastAsia="ja-JP"/>
              </w:rPr>
              <w:t xml:space="preserve"> </w:t>
            </w:r>
          </w:p>
        </w:tc>
      </w:tr>
      <w:tr w:rsidR="008B118F" w:rsidRPr="000F5B7F" w14:paraId="0B77FDFB" w14:textId="77777777" w:rsidTr="0082260D">
        <w:trPr>
          <w:trHeight w:val="1959"/>
        </w:trPr>
        <w:tc>
          <w:tcPr>
            <w:tcW w:w="8931" w:type="dxa"/>
          </w:tcPr>
          <w:tbl>
            <w:tblPr>
              <w:tblW w:w="8274" w:type="dxa"/>
              <w:tblInd w:w="566" w:type="dxa"/>
              <w:tblLook w:val="04A0" w:firstRow="1" w:lastRow="0" w:firstColumn="1" w:lastColumn="0" w:noHBand="0" w:noVBand="1"/>
            </w:tblPr>
            <w:tblGrid>
              <w:gridCol w:w="3651"/>
              <w:gridCol w:w="4623"/>
            </w:tblGrid>
            <w:tr w:rsidR="00B45185" w:rsidRPr="000F5B7F" w14:paraId="30BD7D0D" w14:textId="77777777" w:rsidTr="0082260D">
              <w:trPr>
                <w:trHeight w:val="1875"/>
              </w:trPr>
              <w:tc>
                <w:tcPr>
                  <w:tcW w:w="3651" w:type="dxa"/>
                </w:tcPr>
                <w:p w14:paraId="127728F7" w14:textId="529FCAF0" w:rsidR="00B45185" w:rsidRPr="000F5B7F" w:rsidRDefault="00FB2FE6" w:rsidP="00E03353">
                  <w:pPr>
                    <w:keepNext/>
                    <w:keepLines/>
                    <w:adjustRightInd w:val="0"/>
                    <w:snapToGrid w:val="0"/>
                    <w:rPr>
                      <w:b/>
                      <w:bCs/>
                      <w:sz w:val="24"/>
                      <w:szCs w:val="24"/>
                      <w:lang w:eastAsia="ja-JP"/>
                    </w:rPr>
                  </w:pPr>
                  <w:r>
                    <w:rPr>
                      <w:b/>
                      <w:bCs/>
                      <w:noProof/>
                      <w:sz w:val="24"/>
                      <w:szCs w:val="24"/>
                      <w:lang w:val="en-US" w:eastAsia="zh-CN"/>
                    </w:rPr>
                    <w:pict w14:anchorId="67CA05A0">
                      <v:shape id="Picture 89" o:spid="_x0000_i1041" type="#_x0000_t75" style="width:171.5pt;height:94pt;visibility:visible;mso-wrap-style:square">
                        <v:imagedata r:id="rId35" o:title=""/>
                      </v:shape>
                    </w:pict>
                  </w:r>
                </w:p>
              </w:tc>
              <w:tc>
                <w:tcPr>
                  <w:tcW w:w="4623" w:type="dxa"/>
                </w:tcPr>
                <w:p w14:paraId="6F8E088B" w14:textId="77777777" w:rsidR="00B45185" w:rsidRPr="000F5B7F" w:rsidRDefault="00B45185" w:rsidP="00E03353">
                  <w:pPr>
                    <w:keepNext/>
                    <w:keepLines/>
                    <w:adjustRightInd w:val="0"/>
                    <w:snapToGrid w:val="0"/>
                    <w:rPr>
                      <w:lang w:eastAsia="ja-JP"/>
                    </w:rPr>
                  </w:pPr>
                </w:p>
                <w:p w14:paraId="2CB82DB0" w14:textId="09F84C9C" w:rsidR="00B45185" w:rsidRPr="000F5B7F" w:rsidRDefault="00B45185" w:rsidP="00E03353">
                  <w:pPr>
                    <w:keepNext/>
                    <w:keepLines/>
                    <w:adjustRightInd w:val="0"/>
                    <w:snapToGrid w:val="0"/>
                    <w:rPr>
                      <w:sz w:val="20"/>
                      <w:szCs w:val="20"/>
                      <w:lang w:eastAsia="ja-JP"/>
                    </w:rPr>
                  </w:pPr>
                  <w:r w:rsidRPr="000F5B7F">
                    <w:rPr>
                      <w:lang w:eastAsia="ja-JP"/>
                    </w:rPr>
                    <w:t>zdravilo</w:t>
                  </w:r>
                </w:p>
              </w:tc>
            </w:tr>
          </w:tbl>
          <w:p w14:paraId="70731EF8" w14:textId="77777777" w:rsidR="008B118F" w:rsidRPr="000F5B7F" w:rsidRDefault="008B118F" w:rsidP="00E03353">
            <w:pPr>
              <w:keepNext/>
              <w:keepLines/>
              <w:adjustRightInd w:val="0"/>
              <w:snapToGrid w:val="0"/>
              <w:rPr>
                <w:b/>
                <w:bCs/>
                <w:sz w:val="24"/>
                <w:szCs w:val="24"/>
                <w:lang w:eastAsia="ja-JP"/>
              </w:rPr>
            </w:pPr>
          </w:p>
        </w:tc>
      </w:tr>
      <w:tr w:rsidR="008B118F" w:rsidRPr="000F5B7F" w14:paraId="4D99A216" w14:textId="77777777" w:rsidTr="0082260D">
        <w:trPr>
          <w:trHeight w:val="341"/>
        </w:trPr>
        <w:tc>
          <w:tcPr>
            <w:tcW w:w="8931" w:type="dxa"/>
          </w:tcPr>
          <w:p w14:paraId="15573504" w14:textId="2A29F3FF" w:rsidR="008B118F" w:rsidRPr="000F5B7F" w:rsidRDefault="00586F00" w:rsidP="00E03353">
            <w:pPr>
              <w:keepNext/>
              <w:keepLines/>
              <w:suppressAutoHyphens/>
              <w:adjustRightInd w:val="0"/>
              <w:ind w:left="567" w:hanging="567"/>
              <w:contextualSpacing/>
              <w:textAlignment w:val="center"/>
              <w:rPr>
                <w:color w:val="000000"/>
                <w:lang w:eastAsia="ja-JP"/>
              </w:rPr>
            </w:pPr>
            <w:r w:rsidRPr="000F5B7F">
              <w:t>•</w:t>
            </w:r>
            <w:r w:rsidRPr="000F5B7F">
              <w:tab/>
            </w:r>
            <w:r w:rsidR="008254EE" w:rsidRPr="000F5B7F">
              <w:t xml:space="preserve">Nič ni narobe, če </w:t>
            </w:r>
            <w:r w:rsidR="006A7349" w:rsidRPr="000F5B7F">
              <w:t>v napolnjeni injekcijski brizgi vidite zračne mehurčke</w:t>
            </w:r>
            <w:r w:rsidR="008B118F" w:rsidRPr="000F5B7F">
              <w:rPr>
                <w:lang w:eastAsia="ja-JP"/>
              </w:rPr>
              <w:t>.</w:t>
            </w:r>
          </w:p>
        </w:tc>
      </w:tr>
      <w:tr w:rsidR="008B118F" w:rsidRPr="000F5B7F" w14:paraId="0BBCF755" w14:textId="77777777" w:rsidTr="0082260D">
        <w:trPr>
          <w:trHeight w:val="693"/>
        </w:trPr>
        <w:tc>
          <w:tcPr>
            <w:tcW w:w="8931" w:type="dxa"/>
          </w:tcPr>
          <w:p w14:paraId="19EBF259" w14:textId="25763329" w:rsidR="008B118F" w:rsidRPr="000F5B7F" w:rsidRDefault="00586F00" w:rsidP="0082260D">
            <w:pPr>
              <w:suppressAutoHyphens/>
              <w:adjustRightInd w:val="0"/>
              <w:ind w:left="567" w:hanging="567"/>
              <w:contextualSpacing/>
              <w:textAlignment w:val="center"/>
              <w:rPr>
                <w:b/>
                <w:bCs/>
                <w:lang w:eastAsia="ja-JP"/>
              </w:rPr>
            </w:pPr>
            <w:r w:rsidRPr="000F5B7F">
              <w:t>•</w:t>
            </w:r>
            <w:r w:rsidRPr="000F5B7F">
              <w:tab/>
            </w:r>
            <w:r w:rsidR="006A7349" w:rsidRPr="000F5B7F">
              <w:rPr>
                <w:bCs/>
              </w:rPr>
              <w:t>Zdravila</w:t>
            </w:r>
            <w:r w:rsidR="008254EE" w:rsidRPr="000F5B7F">
              <w:rPr>
                <w:bCs/>
              </w:rPr>
              <w:t xml:space="preserve"> </w:t>
            </w:r>
            <w:r w:rsidR="008254EE" w:rsidRPr="000F5B7F">
              <w:rPr>
                <w:b/>
                <w:bCs/>
              </w:rPr>
              <w:t>ne uporabite</w:t>
            </w:r>
            <w:r w:rsidR="008254EE" w:rsidRPr="000F5B7F">
              <w:rPr>
                <w:bCs/>
              </w:rPr>
              <w:t xml:space="preserve">, če je </w:t>
            </w:r>
            <w:r w:rsidR="006A7349" w:rsidRPr="000F5B7F">
              <w:rPr>
                <w:bCs/>
              </w:rPr>
              <w:t xml:space="preserve">zamrznjeno, </w:t>
            </w:r>
            <w:r w:rsidR="008254EE" w:rsidRPr="000F5B7F">
              <w:rPr>
                <w:bCs/>
              </w:rPr>
              <w:t xml:space="preserve">motno, obarvano ali </w:t>
            </w:r>
            <w:r w:rsidR="006A7349" w:rsidRPr="000F5B7F">
              <w:t xml:space="preserve">če </w:t>
            </w:r>
            <w:r w:rsidR="00106AA5" w:rsidRPr="000F5B7F">
              <w:t>v njej plavajo tuji delci</w:t>
            </w:r>
            <w:r w:rsidR="008B118F" w:rsidRPr="000F5B7F">
              <w:rPr>
                <w:lang w:eastAsia="ja-JP"/>
              </w:rPr>
              <w:t>.</w:t>
            </w:r>
          </w:p>
        </w:tc>
      </w:tr>
    </w:tbl>
    <w:p w14:paraId="6B6937CA" w14:textId="77777777" w:rsidR="008B118F" w:rsidRPr="000F5B7F" w:rsidRDefault="008B118F" w:rsidP="00524E1E"/>
    <w:tbl>
      <w:tblPr>
        <w:tblW w:w="9072" w:type="dxa"/>
        <w:tblInd w:w="108" w:type="dxa"/>
        <w:tblLayout w:type="fixed"/>
        <w:tblLook w:val="04A0" w:firstRow="1" w:lastRow="0" w:firstColumn="1" w:lastColumn="0" w:noHBand="0" w:noVBand="1"/>
      </w:tblPr>
      <w:tblGrid>
        <w:gridCol w:w="9072"/>
      </w:tblGrid>
      <w:tr w:rsidR="008B118F" w:rsidRPr="000F5B7F" w14:paraId="71F7702C" w14:textId="77777777" w:rsidTr="0082260D">
        <w:tc>
          <w:tcPr>
            <w:tcW w:w="9072" w:type="dxa"/>
          </w:tcPr>
          <w:p w14:paraId="3E8E3E43" w14:textId="30DC0AF8" w:rsidR="008B118F" w:rsidRPr="000F5B7F" w:rsidRDefault="008B118F" w:rsidP="002B160E">
            <w:pPr>
              <w:keepNext/>
              <w:keepLines/>
              <w:suppressAutoHyphens/>
              <w:adjustRightInd w:val="0"/>
              <w:textAlignment w:val="center"/>
              <w:rPr>
                <w:b/>
                <w:bCs/>
                <w:sz w:val="24"/>
                <w:szCs w:val="24"/>
                <w:lang w:eastAsia="ja-JP"/>
              </w:rPr>
            </w:pPr>
            <w:r w:rsidRPr="000F5B7F">
              <w:rPr>
                <w:b/>
                <w:bCs/>
                <w:lang w:eastAsia="ja-JP"/>
              </w:rPr>
              <w:t xml:space="preserve">3b </w:t>
            </w:r>
            <w:r w:rsidR="008254EE" w:rsidRPr="000F5B7F">
              <w:rPr>
                <w:b/>
                <w:bCs/>
              </w:rPr>
              <w:t xml:space="preserve">Preverite </w:t>
            </w:r>
            <w:r w:rsidR="006A7349" w:rsidRPr="000F5B7F">
              <w:rPr>
                <w:b/>
                <w:bCs/>
              </w:rPr>
              <w:t>datum izteka roka</w:t>
            </w:r>
            <w:r w:rsidR="008254EE" w:rsidRPr="000F5B7F">
              <w:rPr>
                <w:b/>
                <w:bCs/>
              </w:rPr>
              <w:t xml:space="preserve"> uporabnosti (EXP) in preglejte napolnjen</w:t>
            </w:r>
            <w:r w:rsidR="006A7349" w:rsidRPr="000F5B7F">
              <w:rPr>
                <w:b/>
                <w:bCs/>
              </w:rPr>
              <w:t>o</w:t>
            </w:r>
            <w:r w:rsidR="008254EE" w:rsidRPr="000F5B7F">
              <w:rPr>
                <w:b/>
                <w:bCs/>
              </w:rPr>
              <w:t xml:space="preserve"> injekcijsk</w:t>
            </w:r>
            <w:r w:rsidR="006A7349" w:rsidRPr="000F5B7F">
              <w:rPr>
                <w:b/>
                <w:bCs/>
              </w:rPr>
              <w:t>o</w:t>
            </w:r>
            <w:r w:rsidR="008254EE" w:rsidRPr="000F5B7F">
              <w:rPr>
                <w:b/>
                <w:bCs/>
              </w:rPr>
              <w:t xml:space="preserve"> brizg</w:t>
            </w:r>
            <w:r w:rsidR="006A7349" w:rsidRPr="000F5B7F">
              <w:rPr>
                <w:b/>
                <w:bCs/>
              </w:rPr>
              <w:t>o</w:t>
            </w:r>
          </w:p>
        </w:tc>
      </w:tr>
      <w:tr w:rsidR="008B118F" w:rsidRPr="000F5B7F" w14:paraId="28E581D6" w14:textId="77777777" w:rsidTr="0082260D">
        <w:tc>
          <w:tcPr>
            <w:tcW w:w="9072" w:type="dxa"/>
          </w:tcPr>
          <w:tbl>
            <w:tblPr>
              <w:tblW w:w="0" w:type="auto"/>
              <w:tblLayout w:type="fixed"/>
              <w:tblLook w:val="04A0" w:firstRow="1" w:lastRow="0" w:firstColumn="1" w:lastColumn="0" w:noHBand="0" w:noVBand="1"/>
            </w:tblPr>
            <w:tblGrid>
              <w:gridCol w:w="4395"/>
              <w:gridCol w:w="4225"/>
            </w:tblGrid>
            <w:tr w:rsidR="00B45185" w:rsidRPr="000F5B7F" w14:paraId="0EBF0E77" w14:textId="77777777" w:rsidTr="0082260D">
              <w:trPr>
                <w:trHeight w:val="2550"/>
              </w:trPr>
              <w:tc>
                <w:tcPr>
                  <w:tcW w:w="4395" w:type="dxa"/>
                </w:tcPr>
                <w:p w14:paraId="3C972E0A" w14:textId="4A548980" w:rsidR="00B45185" w:rsidRPr="000F5B7F" w:rsidRDefault="00FB2FE6" w:rsidP="002B160E">
                  <w:pPr>
                    <w:keepNext/>
                    <w:keepLines/>
                    <w:tabs>
                      <w:tab w:val="left" w:pos="604"/>
                    </w:tabs>
                    <w:suppressAutoHyphens/>
                    <w:adjustRightInd w:val="0"/>
                    <w:textAlignment w:val="center"/>
                    <w:rPr>
                      <w:b/>
                      <w:bCs/>
                      <w:lang w:eastAsia="ja-JP"/>
                    </w:rPr>
                  </w:pPr>
                  <w:r>
                    <w:rPr>
                      <w:b/>
                      <w:bCs/>
                      <w:noProof/>
                      <w:lang w:val="en-US" w:eastAsia="zh-CN"/>
                    </w:rPr>
                    <w:pict w14:anchorId="5484BC51">
                      <v:shape id="Picture 77" o:spid="_x0000_i1042" type="#_x0000_t75" style="width:201pt;height:128pt;visibility:visible;mso-wrap-style:square">
                        <v:imagedata r:id="rId36" o:title=""/>
                      </v:shape>
                    </w:pict>
                  </w:r>
                </w:p>
              </w:tc>
              <w:tc>
                <w:tcPr>
                  <w:tcW w:w="4225" w:type="dxa"/>
                </w:tcPr>
                <w:p w14:paraId="3F436B16" w14:textId="77777777" w:rsidR="00B45185" w:rsidRPr="000F5B7F" w:rsidRDefault="00B45185" w:rsidP="002B160E">
                  <w:pPr>
                    <w:keepNext/>
                    <w:keepLines/>
                    <w:tabs>
                      <w:tab w:val="left" w:pos="604"/>
                    </w:tabs>
                    <w:suppressAutoHyphens/>
                    <w:adjustRightInd w:val="0"/>
                    <w:textAlignment w:val="center"/>
                  </w:pPr>
                </w:p>
                <w:p w14:paraId="04B3B63D" w14:textId="77777777" w:rsidR="00B45185" w:rsidRPr="000F5B7F" w:rsidRDefault="00B45185" w:rsidP="002B160E">
                  <w:pPr>
                    <w:keepNext/>
                    <w:keepLines/>
                    <w:tabs>
                      <w:tab w:val="left" w:pos="604"/>
                    </w:tabs>
                    <w:suppressAutoHyphens/>
                    <w:adjustRightInd w:val="0"/>
                    <w:textAlignment w:val="center"/>
                  </w:pPr>
                </w:p>
                <w:p w14:paraId="7444CD74" w14:textId="77777777" w:rsidR="00B45185" w:rsidRPr="000F5B7F" w:rsidRDefault="00B45185" w:rsidP="002B160E">
                  <w:pPr>
                    <w:keepNext/>
                    <w:keepLines/>
                    <w:tabs>
                      <w:tab w:val="left" w:pos="604"/>
                    </w:tabs>
                    <w:suppressAutoHyphens/>
                    <w:adjustRightInd w:val="0"/>
                    <w:textAlignment w:val="center"/>
                  </w:pPr>
                </w:p>
                <w:p w14:paraId="2CCA5181" w14:textId="77777777" w:rsidR="00B45185" w:rsidRPr="000F5B7F" w:rsidRDefault="00B45185" w:rsidP="002B160E">
                  <w:pPr>
                    <w:keepNext/>
                    <w:keepLines/>
                    <w:tabs>
                      <w:tab w:val="left" w:pos="604"/>
                    </w:tabs>
                    <w:suppressAutoHyphens/>
                    <w:adjustRightInd w:val="0"/>
                    <w:textAlignment w:val="center"/>
                  </w:pPr>
                </w:p>
                <w:p w14:paraId="361C433C" w14:textId="77777777" w:rsidR="00B45185" w:rsidRPr="000F5B7F" w:rsidRDefault="00B45185" w:rsidP="002B160E">
                  <w:pPr>
                    <w:keepNext/>
                    <w:keepLines/>
                    <w:tabs>
                      <w:tab w:val="left" w:pos="604"/>
                    </w:tabs>
                    <w:suppressAutoHyphens/>
                    <w:adjustRightInd w:val="0"/>
                    <w:textAlignment w:val="center"/>
                  </w:pPr>
                </w:p>
                <w:p w14:paraId="20EB4A1C" w14:textId="018DA68A" w:rsidR="00B45185" w:rsidRPr="000F5B7F" w:rsidRDefault="00B45185" w:rsidP="002B160E">
                  <w:pPr>
                    <w:keepNext/>
                    <w:keepLines/>
                    <w:tabs>
                      <w:tab w:val="left" w:pos="604"/>
                    </w:tabs>
                    <w:suppressAutoHyphens/>
                    <w:adjustRightInd w:val="0"/>
                    <w:textAlignment w:val="center"/>
                  </w:pPr>
                  <w:r w:rsidRPr="000F5B7F">
                    <w:t xml:space="preserve">datum izteka </w:t>
                  </w:r>
                </w:p>
                <w:p w14:paraId="0ECDF866" w14:textId="323AAEA3" w:rsidR="00B45185" w:rsidRPr="000F5B7F" w:rsidRDefault="00B45185" w:rsidP="002B160E">
                  <w:pPr>
                    <w:keepNext/>
                    <w:keepLines/>
                    <w:tabs>
                      <w:tab w:val="left" w:pos="604"/>
                    </w:tabs>
                    <w:suppressAutoHyphens/>
                    <w:adjustRightInd w:val="0"/>
                    <w:textAlignment w:val="center"/>
                    <w:rPr>
                      <w:b/>
                      <w:bCs/>
                      <w:lang w:eastAsia="ja-JP"/>
                    </w:rPr>
                  </w:pPr>
                  <w:r w:rsidRPr="000F5B7F">
                    <w:t>roka uporabnosti</w:t>
                  </w:r>
                </w:p>
              </w:tc>
            </w:tr>
          </w:tbl>
          <w:p w14:paraId="529AA18D" w14:textId="77777777" w:rsidR="008B118F" w:rsidRPr="000F5B7F" w:rsidRDefault="008B118F" w:rsidP="002B160E">
            <w:pPr>
              <w:keepNext/>
              <w:keepLines/>
              <w:tabs>
                <w:tab w:val="left" w:pos="604"/>
              </w:tabs>
              <w:suppressAutoHyphens/>
              <w:adjustRightInd w:val="0"/>
              <w:textAlignment w:val="center"/>
              <w:rPr>
                <w:lang w:eastAsia="ja-JP"/>
              </w:rPr>
            </w:pPr>
          </w:p>
          <w:p w14:paraId="11349284" w14:textId="104A6708" w:rsidR="008B118F" w:rsidRPr="000F5B7F" w:rsidRDefault="00586F00" w:rsidP="0082260D">
            <w:pPr>
              <w:keepNext/>
              <w:keepLines/>
              <w:suppressAutoHyphens/>
              <w:adjustRightInd w:val="0"/>
              <w:ind w:left="567" w:hanging="567"/>
              <w:contextualSpacing/>
              <w:textAlignment w:val="center"/>
              <w:rPr>
                <w:b/>
                <w:bCs/>
                <w:lang w:eastAsia="ja-JP"/>
              </w:rPr>
            </w:pPr>
            <w:r w:rsidRPr="000F5B7F">
              <w:t>•</w:t>
            </w:r>
            <w:r w:rsidRPr="000F5B7F">
              <w:tab/>
            </w:r>
            <w:r w:rsidR="008254EE" w:rsidRPr="000F5B7F">
              <w:rPr>
                <w:b/>
                <w:bCs/>
              </w:rPr>
              <w:t>Ne</w:t>
            </w:r>
            <w:r w:rsidR="008254EE" w:rsidRPr="000F5B7F">
              <w:t xml:space="preserve"> </w:t>
            </w:r>
            <w:r w:rsidR="00B6427B" w:rsidRPr="000F5B7F">
              <w:t>uporabite, če je datum izteka roka uporabnosti že potekel</w:t>
            </w:r>
            <w:r w:rsidR="008B118F" w:rsidRPr="000F5B7F">
              <w:rPr>
                <w:color w:val="000000"/>
                <w:lang w:eastAsia="ja-JP"/>
              </w:rPr>
              <w:t xml:space="preserve">. </w:t>
            </w:r>
          </w:p>
        </w:tc>
      </w:tr>
      <w:tr w:rsidR="008B118F" w:rsidRPr="000F5B7F" w14:paraId="6B6AAB7D" w14:textId="77777777" w:rsidTr="0082260D">
        <w:tc>
          <w:tcPr>
            <w:tcW w:w="9072" w:type="dxa"/>
          </w:tcPr>
          <w:p w14:paraId="07B2A4D8" w14:textId="0EF1B32A" w:rsidR="008B118F" w:rsidRPr="000F5B7F" w:rsidRDefault="00586F00" w:rsidP="0082260D">
            <w:pPr>
              <w:keepNext/>
              <w:keepLines/>
              <w:autoSpaceDE/>
              <w:autoSpaceDN/>
              <w:ind w:left="567" w:hanging="567"/>
              <w:contextualSpacing/>
              <w:rPr>
                <w:b/>
                <w:bCs/>
                <w:lang w:eastAsia="ja-JP"/>
              </w:rPr>
            </w:pPr>
            <w:r w:rsidRPr="000F5B7F">
              <w:t>•</w:t>
            </w:r>
            <w:r w:rsidRPr="000F5B7F">
              <w:tab/>
            </w:r>
            <w:r w:rsidR="00B6427B" w:rsidRPr="000F5B7F">
              <w:rPr>
                <w:b/>
              </w:rPr>
              <w:t>Ne</w:t>
            </w:r>
            <w:r w:rsidR="00B6427B" w:rsidRPr="000F5B7F">
              <w:t xml:space="preserve"> uporabite napolnjene injekcijske brizge</w:t>
            </w:r>
            <w:r w:rsidR="008254EE" w:rsidRPr="000F5B7F">
              <w:t>, če</w:t>
            </w:r>
            <w:r w:rsidR="008B118F" w:rsidRPr="000F5B7F">
              <w:rPr>
                <w:lang w:eastAsia="ja-JP"/>
              </w:rPr>
              <w:t>:</w:t>
            </w:r>
          </w:p>
        </w:tc>
      </w:tr>
      <w:tr w:rsidR="008B118F" w:rsidRPr="000F5B7F" w14:paraId="52FD1DCA" w14:textId="77777777" w:rsidTr="0082260D">
        <w:tc>
          <w:tcPr>
            <w:tcW w:w="9072" w:type="dxa"/>
          </w:tcPr>
          <w:p w14:paraId="7641BD03" w14:textId="6972FF7A" w:rsidR="008B118F" w:rsidRPr="000F5B7F" w:rsidRDefault="00586F00" w:rsidP="0082260D">
            <w:pPr>
              <w:keepNext/>
              <w:keepLines/>
              <w:suppressAutoHyphens/>
              <w:adjustRightInd w:val="0"/>
              <w:ind w:left="1134" w:hanging="567"/>
              <w:contextualSpacing/>
              <w:textAlignment w:val="center"/>
              <w:rPr>
                <w:b/>
                <w:bCs/>
                <w:lang w:eastAsia="ja-JP"/>
              </w:rPr>
            </w:pPr>
            <w:r w:rsidRPr="000F5B7F">
              <w:t>-</w:t>
            </w:r>
            <w:r w:rsidRPr="000F5B7F">
              <w:tab/>
            </w:r>
            <w:r w:rsidR="00B6427B" w:rsidRPr="000F5B7F">
              <w:t>pokrovček igle manjka ali če je ta zrahljan</w:t>
            </w:r>
            <w:r w:rsidR="008254EE" w:rsidRPr="000F5B7F">
              <w:rPr>
                <w:color w:val="000000"/>
                <w:lang w:eastAsia="ja-JP"/>
              </w:rPr>
              <w:t>;</w:t>
            </w:r>
          </w:p>
        </w:tc>
      </w:tr>
      <w:tr w:rsidR="008B118F" w:rsidRPr="000F5B7F" w14:paraId="0CEB4873" w14:textId="77777777" w:rsidTr="0082260D">
        <w:tc>
          <w:tcPr>
            <w:tcW w:w="9072" w:type="dxa"/>
          </w:tcPr>
          <w:p w14:paraId="536CB868" w14:textId="41BD568F" w:rsidR="008B118F" w:rsidRPr="000F5B7F" w:rsidRDefault="00586F00" w:rsidP="0082260D">
            <w:pPr>
              <w:keepNext/>
              <w:keepLines/>
              <w:suppressAutoHyphens/>
              <w:adjustRightInd w:val="0"/>
              <w:ind w:left="1134" w:hanging="567"/>
              <w:contextualSpacing/>
              <w:textAlignment w:val="center"/>
              <w:rPr>
                <w:color w:val="000000"/>
                <w:lang w:eastAsia="ja-JP"/>
              </w:rPr>
            </w:pPr>
            <w:r w:rsidRPr="000F5B7F">
              <w:rPr>
                <w:color w:val="000000"/>
                <w:lang w:eastAsia="ja-JP"/>
              </w:rPr>
              <w:t>-</w:t>
            </w:r>
            <w:r w:rsidRPr="000F5B7F">
              <w:tab/>
            </w:r>
            <w:r w:rsidR="00B6427B" w:rsidRPr="000F5B7F">
              <w:t>ima razpoke ali zlomljene dele</w:t>
            </w:r>
            <w:r w:rsidR="008254EE" w:rsidRPr="000F5B7F">
              <w:rPr>
                <w:color w:val="000000"/>
                <w:lang w:eastAsia="ja-JP"/>
              </w:rPr>
              <w:t>;</w:t>
            </w:r>
          </w:p>
        </w:tc>
      </w:tr>
      <w:tr w:rsidR="008B118F" w:rsidRPr="000F5B7F" w14:paraId="7617B882" w14:textId="77777777" w:rsidTr="0082260D">
        <w:tc>
          <w:tcPr>
            <w:tcW w:w="9072" w:type="dxa"/>
          </w:tcPr>
          <w:p w14:paraId="39470F03" w14:textId="1C0D768B" w:rsidR="008B118F" w:rsidRPr="000F5B7F" w:rsidRDefault="00586F00" w:rsidP="0082260D">
            <w:pPr>
              <w:keepNext/>
              <w:keepLines/>
              <w:suppressAutoHyphens/>
              <w:adjustRightInd w:val="0"/>
              <w:ind w:left="1134" w:hanging="567"/>
              <w:contextualSpacing/>
              <w:textAlignment w:val="center"/>
              <w:rPr>
                <w:color w:val="000000"/>
                <w:lang w:eastAsia="ja-JP"/>
              </w:rPr>
            </w:pPr>
            <w:r w:rsidRPr="000F5B7F">
              <w:rPr>
                <w:color w:val="000000"/>
                <w:lang w:eastAsia="ja-JP"/>
              </w:rPr>
              <w:t>-</w:t>
            </w:r>
            <w:r w:rsidRPr="000F5B7F">
              <w:tab/>
            </w:r>
            <w:r w:rsidR="008254EE" w:rsidRPr="000F5B7F">
              <w:rPr>
                <w:color w:val="000000"/>
                <w:lang w:eastAsia="ja-JP"/>
              </w:rPr>
              <w:t>je padl</w:t>
            </w:r>
            <w:r w:rsidR="00B6427B" w:rsidRPr="000F5B7F">
              <w:rPr>
                <w:color w:val="000000"/>
                <w:lang w:eastAsia="ja-JP"/>
              </w:rPr>
              <w:t>a</w:t>
            </w:r>
            <w:r w:rsidR="008254EE" w:rsidRPr="000F5B7F">
              <w:rPr>
                <w:color w:val="000000"/>
                <w:lang w:eastAsia="ja-JP"/>
              </w:rPr>
              <w:t xml:space="preserve"> na trdo površino</w:t>
            </w:r>
            <w:r w:rsidR="008B118F" w:rsidRPr="000F5B7F">
              <w:rPr>
                <w:color w:val="000000"/>
                <w:lang w:eastAsia="ja-JP"/>
              </w:rPr>
              <w:t>.</w:t>
            </w:r>
          </w:p>
        </w:tc>
      </w:tr>
      <w:tr w:rsidR="008B118F" w:rsidRPr="000F5B7F" w14:paraId="453FC70C" w14:textId="77777777" w:rsidTr="0082260D">
        <w:tc>
          <w:tcPr>
            <w:tcW w:w="9072" w:type="dxa"/>
          </w:tcPr>
          <w:p w14:paraId="070E4BF1" w14:textId="713691D5" w:rsidR="008B118F" w:rsidRPr="000F5B7F" w:rsidRDefault="00586F00" w:rsidP="0082260D">
            <w:pPr>
              <w:keepNext/>
              <w:keepLines/>
              <w:suppressAutoHyphens/>
              <w:adjustRightInd w:val="0"/>
              <w:ind w:left="567" w:hanging="567"/>
              <w:contextualSpacing/>
              <w:textAlignment w:val="center"/>
              <w:rPr>
                <w:color w:val="000000"/>
                <w:lang w:eastAsia="ja-JP"/>
              </w:rPr>
            </w:pPr>
            <w:r w:rsidRPr="000F5B7F">
              <w:t>•</w:t>
            </w:r>
            <w:r w:rsidRPr="000F5B7F">
              <w:tab/>
            </w:r>
            <w:r w:rsidR="008254EE" w:rsidRPr="000F5B7F">
              <w:rPr>
                <w:color w:val="000000"/>
                <w:lang w:eastAsia="ja-JP"/>
              </w:rPr>
              <w:t>Prepričajte se, da imate pravo zdravilo in odmerek</w:t>
            </w:r>
            <w:r w:rsidR="008B118F" w:rsidRPr="000F5B7F">
              <w:rPr>
                <w:color w:val="000000"/>
                <w:lang w:eastAsia="ja-JP"/>
              </w:rPr>
              <w:t>.</w:t>
            </w:r>
          </w:p>
          <w:p w14:paraId="4A8401A4" w14:textId="77777777" w:rsidR="008B118F" w:rsidRPr="000F5B7F" w:rsidRDefault="008B118F" w:rsidP="0082260D">
            <w:pPr>
              <w:keepNext/>
              <w:keepLines/>
              <w:suppressAutoHyphens/>
              <w:adjustRightInd w:val="0"/>
              <w:textAlignment w:val="center"/>
              <w:rPr>
                <w:color w:val="000000"/>
                <w:lang w:eastAsia="ja-JP"/>
              </w:rPr>
            </w:pPr>
          </w:p>
        </w:tc>
      </w:tr>
      <w:tr w:rsidR="008B118F" w:rsidRPr="000F5B7F" w14:paraId="07CFDCCF" w14:textId="77777777" w:rsidTr="0082260D">
        <w:trPr>
          <w:trHeight w:val="283"/>
        </w:trPr>
        <w:tc>
          <w:tcPr>
            <w:tcW w:w="9072" w:type="dxa"/>
          </w:tcPr>
          <w:p w14:paraId="3AC3E25D" w14:textId="1C2E640D" w:rsidR="008B118F" w:rsidRPr="000F5B7F" w:rsidRDefault="008B118F" w:rsidP="002B160E">
            <w:pPr>
              <w:keepNext/>
              <w:rPr>
                <w:b/>
                <w:bCs/>
                <w:lang w:eastAsia="ja-JP"/>
              </w:rPr>
            </w:pPr>
            <w:r w:rsidRPr="000F5B7F">
              <w:rPr>
                <w:b/>
                <w:bCs/>
                <w:lang w:eastAsia="ja-JP"/>
              </w:rPr>
              <w:t xml:space="preserve">3c </w:t>
            </w:r>
            <w:bookmarkStart w:id="142" w:name="_Hlk163727640"/>
            <w:r w:rsidRPr="000F5B7F">
              <w:rPr>
                <w:b/>
                <w:bCs/>
                <w:lang w:eastAsia="ja-JP"/>
              </w:rPr>
              <w:t>Inj</w:t>
            </w:r>
            <w:r w:rsidR="008254EE" w:rsidRPr="000F5B7F">
              <w:rPr>
                <w:b/>
                <w:bCs/>
                <w:lang w:eastAsia="ja-JP"/>
              </w:rPr>
              <w:t xml:space="preserve">icirajte </w:t>
            </w:r>
            <w:r w:rsidR="009D67E0" w:rsidRPr="000F5B7F">
              <w:rPr>
                <w:b/>
                <w:bCs/>
                <w:lang w:eastAsia="ja-JP"/>
              </w:rPr>
              <w:t>v</w:t>
            </w:r>
            <w:r w:rsidR="008254EE" w:rsidRPr="000F5B7F">
              <w:rPr>
                <w:b/>
                <w:bCs/>
                <w:lang w:eastAsia="ja-JP"/>
              </w:rPr>
              <w:t xml:space="preserve"> enega </w:t>
            </w:r>
            <w:bookmarkEnd w:id="142"/>
            <w:r w:rsidR="00B6427B" w:rsidRPr="000F5B7F">
              <w:rPr>
                <w:b/>
                <w:bCs/>
                <w:lang w:eastAsia="ja-JP"/>
              </w:rPr>
              <w:t>izme</w:t>
            </w:r>
            <w:r w:rsidR="008254EE" w:rsidRPr="000F5B7F">
              <w:rPr>
                <w:b/>
                <w:bCs/>
                <w:lang w:eastAsia="ja-JP"/>
              </w:rPr>
              <w:t xml:space="preserve">d </w:t>
            </w:r>
            <w:r w:rsidR="00B6427B" w:rsidRPr="000F5B7F">
              <w:rPr>
                <w:b/>
                <w:bCs/>
                <w:lang w:eastAsia="ja-JP"/>
              </w:rPr>
              <w:t>prikazanih predelov</w:t>
            </w:r>
            <w:r w:rsidRPr="000F5B7F">
              <w:rPr>
                <w:b/>
                <w:bCs/>
                <w:lang w:eastAsia="ja-JP"/>
              </w:rPr>
              <w:t xml:space="preserve">. </w:t>
            </w:r>
          </w:p>
        </w:tc>
      </w:tr>
      <w:tr w:rsidR="008B118F" w:rsidRPr="000F5B7F" w14:paraId="12AEF19B" w14:textId="77777777" w:rsidTr="0082260D">
        <w:tc>
          <w:tcPr>
            <w:tcW w:w="9072" w:type="dxa"/>
          </w:tcPr>
          <w:tbl>
            <w:tblPr>
              <w:tblW w:w="0" w:type="auto"/>
              <w:tblLayout w:type="fixed"/>
              <w:tblLook w:val="04A0" w:firstRow="1" w:lastRow="0" w:firstColumn="1" w:lastColumn="0" w:noHBand="0" w:noVBand="1"/>
            </w:tblPr>
            <w:tblGrid>
              <w:gridCol w:w="4704"/>
              <w:gridCol w:w="4705"/>
            </w:tblGrid>
            <w:tr w:rsidR="00AA29FC" w:rsidRPr="000F5B7F" w14:paraId="57D12B46" w14:textId="77777777" w:rsidTr="0082260D">
              <w:trPr>
                <w:trHeight w:val="1138"/>
              </w:trPr>
              <w:tc>
                <w:tcPr>
                  <w:tcW w:w="4704" w:type="dxa"/>
                  <w:vMerge w:val="restart"/>
                </w:tcPr>
                <w:p w14:paraId="4C56AE91" w14:textId="0695D95F" w:rsidR="00AA29FC" w:rsidRPr="000F5B7F" w:rsidRDefault="00FB2FE6" w:rsidP="002B160E">
                  <w:pPr>
                    <w:keepNext/>
                    <w:jc w:val="right"/>
                    <w:rPr>
                      <w:b/>
                      <w:bCs/>
                    </w:rPr>
                  </w:pPr>
                  <w:r>
                    <w:rPr>
                      <w:b/>
                      <w:bCs/>
                      <w:noProof/>
                      <w:lang w:val="en-US" w:eastAsia="zh-CN"/>
                    </w:rPr>
                    <w:pict w14:anchorId="041DDEEC">
                      <v:shape id="Picture 13" o:spid="_x0000_i1043" type="#_x0000_t75" style="width:126pt;height:171.5pt;visibility:visible;mso-wrap-style:square">
                        <v:imagedata r:id="rId25" o:title=""/>
                      </v:shape>
                    </w:pict>
                  </w:r>
                </w:p>
              </w:tc>
              <w:tc>
                <w:tcPr>
                  <w:tcW w:w="4705" w:type="dxa"/>
                </w:tcPr>
                <w:p w14:paraId="17FC4063" w14:textId="77777777" w:rsidR="00B45185" w:rsidRPr="000F5B7F" w:rsidRDefault="00B45185" w:rsidP="002B160E">
                  <w:pPr>
                    <w:keepNext/>
                  </w:pPr>
                </w:p>
                <w:p w14:paraId="2FBBB2DE" w14:textId="77777777" w:rsidR="00B45185" w:rsidRPr="000F5B7F" w:rsidRDefault="00B45185" w:rsidP="002B160E">
                  <w:pPr>
                    <w:keepNext/>
                  </w:pPr>
                </w:p>
                <w:p w14:paraId="6652CB96" w14:textId="77777777" w:rsidR="00B45185" w:rsidRPr="000F5B7F" w:rsidRDefault="00B45185" w:rsidP="002B160E">
                  <w:pPr>
                    <w:keepNext/>
                  </w:pPr>
                </w:p>
                <w:p w14:paraId="3473C173" w14:textId="6ABF1852" w:rsidR="00AA29FC" w:rsidRPr="000F5B7F" w:rsidRDefault="00586F00" w:rsidP="002B160E">
                  <w:pPr>
                    <w:keepNext/>
                    <w:rPr>
                      <w:b/>
                      <w:bCs/>
                    </w:rPr>
                  </w:pPr>
                  <w:r w:rsidRPr="000F5B7F">
                    <w:t>n</w:t>
                  </w:r>
                  <w:r w:rsidR="00AA29FC" w:rsidRPr="000F5B7F">
                    <w:t>adlaket</w:t>
                  </w:r>
                </w:p>
              </w:tc>
            </w:tr>
            <w:tr w:rsidR="00AA29FC" w:rsidRPr="000F5B7F" w14:paraId="59D1F4D0" w14:textId="77777777" w:rsidTr="0082260D">
              <w:trPr>
                <w:trHeight w:val="1191"/>
              </w:trPr>
              <w:tc>
                <w:tcPr>
                  <w:tcW w:w="4704" w:type="dxa"/>
                  <w:vMerge/>
                </w:tcPr>
                <w:p w14:paraId="0E75F5BF" w14:textId="77777777" w:rsidR="00AA29FC" w:rsidRPr="000F5B7F" w:rsidRDefault="00AA29FC" w:rsidP="002B160E">
                  <w:pPr>
                    <w:keepNext/>
                    <w:rPr>
                      <w:b/>
                      <w:bCs/>
                    </w:rPr>
                  </w:pPr>
                </w:p>
              </w:tc>
              <w:tc>
                <w:tcPr>
                  <w:tcW w:w="4705" w:type="dxa"/>
                </w:tcPr>
                <w:p w14:paraId="266C24EC" w14:textId="77777777" w:rsidR="00B45185" w:rsidRPr="000F5B7F" w:rsidRDefault="00B45185" w:rsidP="002B160E">
                  <w:pPr>
                    <w:keepNext/>
                  </w:pPr>
                </w:p>
                <w:p w14:paraId="5E6167A4" w14:textId="4014E6A5" w:rsidR="00AA29FC" w:rsidRPr="000F5B7F" w:rsidRDefault="00586F00" w:rsidP="002B160E">
                  <w:pPr>
                    <w:keepNext/>
                    <w:rPr>
                      <w:b/>
                      <w:bCs/>
                    </w:rPr>
                  </w:pPr>
                  <w:r w:rsidRPr="000F5B7F">
                    <w:t>t</w:t>
                  </w:r>
                  <w:r w:rsidR="00AA29FC" w:rsidRPr="000F5B7F">
                    <w:t>rebuh</w:t>
                  </w:r>
                </w:p>
              </w:tc>
            </w:tr>
            <w:tr w:rsidR="00B45185" w:rsidRPr="000F5B7F" w14:paraId="4E85CA8A" w14:textId="77777777" w:rsidTr="0082260D">
              <w:trPr>
                <w:trHeight w:val="1247"/>
              </w:trPr>
              <w:tc>
                <w:tcPr>
                  <w:tcW w:w="4704" w:type="dxa"/>
                  <w:vMerge/>
                </w:tcPr>
                <w:p w14:paraId="66A9C187" w14:textId="77777777" w:rsidR="00B45185" w:rsidRPr="000F5B7F" w:rsidRDefault="00B45185" w:rsidP="002B160E">
                  <w:pPr>
                    <w:keepNext/>
                    <w:rPr>
                      <w:b/>
                      <w:bCs/>
                    </w:rPr>
                  </w:pPr>
                </w:p>
              </w:tc>
              <w:tc>
                <w:tcPr>
                  <w:tcW w:w="4705" w:type="dxa"/>
                </w:tcPr>
                <w:p w14:paraId="13F65705" w14:textId="77777777" w:rsidR="00B45185" w:rsidRPr="000F5B7F" w:rsidRDefault="00B45185" w:rsidP="002B160E">
                  <w:pPr>
                    <w:keepNext/>
                  </w:pPr>
                </w:p>
                <w:p w14:paraId="19723C73" w14:textId="7CE10E25" w:rsidR="00B45185" w:rsidRPr="000F5B7F" w:rsidRDefault="00586F00" w:rsidP="002B160E">
                  <w:pPr>
                    <w:keepNext/>
                    <w:rPr>
                      <w:b/>
                      <w:bCs/>
                    </w:rPr>
                  </w:pPr>
                  <w:r w:rsidRPr="000F5B7F">
                    <w:t>s</w:t>
                  </w:r>
                  <w:r w:rsidR="00B45185" w:rsidRPr="000F5B7F">
                    <w:t>tegno</w:t>
                  </w:r>
                </w:p>
              </w:tc>
            </w:tr>
          </w:tbl>
          <w:p w14:paraId="7DB7E3E6" w14:textId="77777777" w:rsidR="008B118F" w:rsidRPr="000F5B7F" w:rsidRDefault="008B118F" w:rsidP="002B160E">
            <w:pPr>
              <w:keepNext/>
              <w:rPr>
                <w:b/>
                <w:bCs/>
                <w:lang w:eastAsia="ja-JP"/>
              </w:rPr>
            </w:pPr>
          </w:p>
        </w:tc>
      </w:tr>
      <w:tr w:rsidR="008B118F" w:rsidRPr="000F5B7F" w14:paraId="72A7D4E8" w14:textId="77777777" w:rsidTr="0082260D">
        <w:tc>
          <w:tcPr>
            <w:tcW w:w="9072" w:type="dxa"/>
          </w:tcPr>
          <w:p w14:paraId="5C77954F" w14:textId="58B05B8D" w:rsidR="008B118F" w:rsidRPr="000F5B7F" w:rsidRDefault="00586F00" w:rsidP="0082260D">
            <w:pPr>
              <w:suppressAutoHyphens/>
              <w:adjustRightInd w:val="0"/>
              <w:ind w:left="567" w:hanging="567"/>
              <w:contextualSpacing/>
              <w:textAlignment w:val="center"/>
              <w:rPr>
                <w:b/>
                <w:bCs/>
                <w:lang w:eastAsia="ja-JP"/>
              </w:rPr>
            </w:pPr>
            <w:r w:rsidRPr="000F5B7F">
              <w:t>•</w:t>
            </w:r>
            <w:r w:rsidRPr="000F5B7F">
              <w:tab/>
            </w:r>
            <w:r w:rsidR="008254EE" w:rsidRPr="000F5B7F">
              <w:t xml:space="preserve">Injicirajte v stegno ali trebuh (razen </w:t>
            </w:r>
            <w:r w:rsidR="00B6427B" w:rsidRPr="000F5B7F">
              <w:t xml:space="preserve">v predelu </w:t>
            </w:r>
            <w:r w:rsidR="008254EE" w:rsidRPr="000F5B7F">
              <w:t>5 cm ok</w:t>
            </w:r>
            <w:r w:rsidR="00B6427B" w:rsidRPr="000F5B7F">
              <w:t>oli</w:t>
            </w:r>
            <w:r w:rsidR="008254EE" w:rsidRPr="000F5B7F">
              <w:t xml:space="preserve"> popka).</w:t>
            </w:r>
          </w:p>
        </w:tc>
      </w:tr>
      <w:tr w:rsidR="008B118F" w:rsidRPr="000F5B7F" w14:paraId="3F712BDC" w14:textId="77777777" w:rsidTr="0082260D">
        <w:tc>
          <w:tcPr>
            <w:tcW w:w="9072" w:type="dxa"/>
          </w:tcPr>
          <w:p w14:paraId="2B9FC6FD" w14:textId="73DEA1AC" w:rsidR="008B118F" w:rsidRPr="000F5B7F" w:rsidRDefault="00586F00" w:rsidP="0082260D">
            <w:pPr>
              <w:autoSpaceDE/>
              <w:autoSpaceDN/>
              <w:ind w:left="567" w:hanging="567"/>
              <w:contextualSpacing/>
              <w:rPr>
                <w:lang w:eastAsia="ja-JP"/>
              </w:rPr>
            </w:pPr>
            <w:r w:rsidRPr="000F5B7F">
              <w:t>•</w:t>
            </w:r>
            <w:r w:rsidRPr="000F5B7F">
              <w:tab/>
            </w:r>
            <w:r w:rsidR="008C3F01" w:rsidRPr="000F5B7F">
              <w:t>Za vsako injiciranje</w:t>
            </w:r>
            <w:r w:rsidR="008C3F01" w:rsidRPr="000F5B7F">
              <w:rPr>
                <w:lang w:eastAsia="ja-JP"/>
              </w:rPr>
              <w:t xml:space="preserve"> </w:t>
            </w:r>
            <w:r w:rsidR="008C3F01" w:rsidRPr="000F5B7F">
              <w:t>u</w:t>
            </w:r>
            <w:r w:rsidR="008254EE" w:rsidRPr="000F5B7F">
              <w:t>porabite drugo mesto</w:t>
            </w:r>
            <w:r w:rsidR="008B118F" w:rsidRPr="000F5B7F">
              <w:rPr>
                <w:lang w:eastAsia="ja-JP"/>
              </w:rPr>
              <w:t>.</w:t>
            </w:r>
          </w:p>
          <w:p w14:paraId="2BA19162" w14:textId="6B5B3DCC" w:rsidR="008B118F" w:rsidRPr="000F5B7F" w:rsidRDefault="00FB2FE6" w:rsidP="0082260D">
            <w:pPr>
              <w:autoSpaceDE/>
              <w:autoSpaceDN/>
              <w:ind w:left="567" w:hanging="567"/>
              <w:contextualSpacing/>
              <w:rPr>
                <w:lang w:eastAsia="ja-JP"/>
              </w:rPr>
            </w:pPr>
            <w:r>
              <w:rPr>
                <w:rFonts w:eastAsia="Calibri"/>
              </w:rPr>
              <w:pict w14:anchorId="0AB33224">
                <v:shape id="Text Box 49" o:spid="_x0000_s2056" type="#_x0000_t202" style="position:absolute;left:0;text-align:left;margin-left:-5.4pt;margin-top:28.5pt;width:451.85pt;height:46.65pt;z-index:2516597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" strokecolor="red" strokeweight="1.5pt">
                  <v:textbox style="mso-next-textbox:#Text Box 49;mso-fit-shape-to-text:t">
                    <w:txbxContent>
                      <w:p w14:paraId="67F481A5" w14:textId="138BA304" w:rsidR="000F5B7F" w:rsidRPr="00890AE3" w:rsidRDefault="000F5B7F" w:rsidP="008B118F">
                        <w:pPr>
                          <w:suppressAutoHyphens/>
                          <w:adjustRightInd w:val="0"/>
                          <w:textAlignment w:val="center"/>
                        </w:pPr>
                        <w:r w:rsidRPr="00F43F51">
                          <w:rPr>
                            <w:b/>
                            <w:bCs/>
                            <w:color w:val="000000"/>
                          </w:rPr>
                          <w:t xml:space="preserve">Pomembno: </w:t>
                        </w:r>
                        <w:r w:rsidRPr="00890AE3">
                          <w:t>Izogibajte se predelom z brazgotinami, strijami, ali mestom z občutljivo kožo, podplutbami, pordelo ali trdo kožo. Če je mogoče, ne uporabljajte predelov na koži, na katerih so vidni znaki psoriaze.</w:t>
                        </w:r>
                      </w:p>
                    </w:txbxContent>
                  </v:textbox>
                  <w10:wrap type="square"/>
                </v:shape>
              </w:pict>
            </w:r>
            <w:r w:rsidR="00586F00" w:rsidRPr="000F5B7F">
              <w:t>•</w:t>
            </w:r>
            <w:r w:rsidR="00586F00" w:rsidRPr="000F5B7F">
              <w:tab/>
            </w:r>
            <w:r w:rsidR="008254EE" w:rsidRPr="000F5B7F">
              <w:rPr>
                <w:lang w:eastAsia="ja-JP"/>
              </w:rPr>
              <w:t xml:space="preserve">Druga oseba </w:t>
            </w:r>
            <w:r w:rsidR="008C3F01" w:rsidRPr="000F5B7F">
              <w:rPr>
                <w:lang w:eastAsia="ja-JP"/>
              </w:rPr>
              <w:t xml:space="preserve">vam </w:t>
            </w:r>
            <w:r w:rsidR="008254EE" w:rsidRPr="000F5B7F">
              <w:rPr>
                <w:lang w:eastAsia="ja-JP"/>
              </w:rPr>
              <w:t xml:space="preserve">lahko injicira zdravilo v stegno, trebuh ali </w:t>
            </w:r>
            <w:r w:rsidR="008C3F01" w:rsidRPr="000F5B7F">
              <w:rPr>
                <w:lang w:eastAsia="ja-JP"/>
              </w:rPr>
              <w:t>zunanji del</w:t>
            </w:r>
            <w:r w:rsidR="008254EE" w:rsidRPr="000F5B7F">
              <w:rPr>
                <w:lang w:eastAsia="ja-JP"/>
              </w:rPr>
              <w:t xml:space="preserve"> nadlakt</w:t>
            </w:r>
            <w:r w:rsidR="008C3F01" w:rsidRPr="000F5B7F">
              <w:rPr>
                <w:lang w:eastAsia="ja-JP"/>
              </w:rPr>
              <w:t>a</w:t>
            </w:r>
            <w:r w:rsidR="008254EE" w:rsidRPr="000F5B7F">
              <w:rPr>
                <w:lang w:eastAsia="ja-JP"/>
              </w:rPr>
              <w:t>.</w:t>
            </w:r>
          </w:p>
          <w:p w14:paraId="70531C4A" w14:textId="77777777" w:rsidR="008B118F" w:rsidRPr="000F5B7F" w:rsidRDefault="008B118F" w:rsidP="0082260D">
            <w:pPr>
              <w:ind w:left="567" w:hanging="567"/>
              <w:contextualSpacing/>
              <w:rPr>
                <w:b/>
                <w:bCs/>
                <w:lang w:eastAsia="ja-JP"/>
              </w:rPr>
            </w:pPr>
          </w:p>
        </w:tc>
      </w:tr>
      <w:tr w:rsidR="008B118F" w:rsidRPr="000F5B7F" w14:paraId="36721CEA" w14:textId="77777777" w:rsidTr="0082260D">
        <w:trPr>
          <w:trHeight w:val="342"/>
        </w:trPr>
        <w:tc>
          <w:tcPr>
            <w:tcW w:w="9072" w:type="dxa"/>
          </w:tcPr>
          <w:p w14:paraId="73AC5CD4" w14:textId="108A4BE1" w:rsidR="008B118F" w:rsidRPr="000F5B7F" w:rsidRDefault="008254EE" w:rsidP="002B160E">
            <w:pPr>
              <w:suppressAutoHyphens/>
              <w:adjustRightInd w:val="0"/>
              <w:textAlignment w:val="center"/>
              <w:rPr>
                <w:b/>
                <w:bCs/>
                <w:color w:val="000000"/>
                <w:lang w:eastAsia="ja-JP"/>
              </w:rPr>
            </w:pPr>
            <w:r w:rsidRPr="000F5B7F">
              <w:rPr>
                <w:b/>
                <w:bCs/>
                <w:color w:val="000000"/>
                <w:lang w:eastAsia="ja-JP"/>
              </w:rPr>
              <w:lastRenderedPageBreak/>
              <w:t xml:space="preserve">3d </w:t>
            </w:r>
            <w:r w:rsidR="00022D1D" w:rsidRPr="000F5B7F">
              <w:rPr>
                <w:b/>
                <w:bCs/>
                <w:color w:val="000000"/>
                <w:lang w:eastAsia="ja-JP"/>
              </w:rPr>
              <w:t xml:space="preserve">Roke si temeljito </w:t>
            </w:r>
            <w:r w:rsidR="00106AA5" w:rsidRPr="000F5B7F">
              <w:rPr>
                <w:b/>
                <w:bCs/>
                <w:color w:val="000000"/>
                <w:lang w:eastAsia="ja-JP"/>
              </w:rPr>
              <w:t>umijte</w:t>
            </w:r>
            <w:r w:rsidR="00022D1D" w:rsidRPr="000F5B7F">
              <w:rPr>
                <w:b/>
                <w:bCs/>
                <w:color w:val="000000"/>
                <w:lang w:eastAsia="ja-JP"/>
              </w:rPr>
              <w:t xml:space="preserve"> </w:t>
            </w:r>
            <w:r w:rsidRPr="000F5B7F">
              <w:rPr>
                <w:b/>
                <w:bCs/>
                <w:color w:val="000000"/>
                <w:lang w:eastAsia="ja-JP"/>
              </w:rPr>
              <w:t>z</w:t>
            </w:r>
            <w:r w:rsidR="008D64DC" w:rsidRPr="000F5B7F">
              <w:rPr>
                <w:b/>
                <w:bCs/>
                <w:color w:val="000000"/>
                <w:lang w:eastAsia="ja-JP"/>
              </w:rPr>
              <w:t> </w:t>
            </w:r>
            <w:r w:rsidRPr="000F5B7F">
              <w:rPr>
                <w:b/>
                <w:bCs/>
                <w:color w:val="000000"/>
                <w:lang w:eastAsia="ja-JP"/>
              </w:rPr>
              <w:t>milom in vodo</w:t>
            </w:r>
            <w:r w:rsidR="008B118F" w:rsidRPr="000F5B7F">
              <w:rPr>
                <w:b/>
                <w:bCs/>
                <w:color w:val="000000"/>
                <w:lang w:eastAsia="ja-JP"/>
              </w:rPr>
              <w:t>.</w:t>
            </w:r>
          </w:p>
        </w:tc>
      </w:tr>
      <w:tr w:rsidR="008B118F" w:rsidRPr="000F5B7F" w14:paraId="78117178" w14:textId="77777777" w:rsidTr="0082260D">
        <w:trPr>
          <w:trHeight w:val="342"/>
        </w:trPr>
        <w:tc>
          <w:tcPr>
            <w:tcW w:w="9072" w:type="dxa"/>
          </w:tcPr>
          <w:p w14:paraId="52CC0610" w14:textId="77777777" w:rsidR="008B118F" w:rsidRPr="000F5B7F" w:rsidRDefault="008B118F" w:rsidP="002B160E">
            <w:pPr>
              <w:suppressAutoHyphens/>
              <w:adjustRightInd w:val="0"/>
              <w:textAlignment w:val="center"/>
              <w:rPr>
                <w:b/>
                <w:bCs/>
                <w:color w:val="000000"/>
                <w:lang w:eastAsia="ja-JP"/>
              </w:rPr>
            </w:pPr>
          </w:p>
        </w:tc>
      </w:tr>
      <w:tr w:rsidR="008B118F" w:rsidRPr="000F5B7F" w14:paraId="0418087F" w14:textId="77777777" w:rsidTr="0082260D">
        <w:tc>
          <w:tcPr>
            <w:tcW w:w="9072" w:type="dxa"/>
          </w:tcPr>
          <w:p w14:paraId="503B0ABE" w14:textId="5F34E205" w:rsidR="008B118F" w:rsidRPr="000F5B7F" w:rsidRDefault="00B23327" w:rsidP="002B160E">
            <w:pPr>
              <w:tabs>
                <w:tab w:val="left" w:pos="810"/>
              </w:tabs>
              <w:suppressAutoHyphens/>
              <w:adjustRightInd w:val="0"/>
              <w:contextualSpacing/>
              <w:textAlignment w:val="center"/>
              <w:rPr>
                <w:b/>
                <w:bCs/>
                <w:color w:val="000000"/>
                <w:lang w:eastAsia="ja-JP"/>
              </w:rPr>
            </w:pPr>
            <w:r w:rsidRPr="000F5B7F">
              <w:rPr>
                <w:b/>
                <w:bCs/>
                <w:color w:val="000000"/>
                <w:lang w:eastAsia="ja-JP"/>
              </w:rPr>
              <w:t xml:space="preserve">3e </w:t>
            </w:r>
            <w:r w:rsidR="00022D1D" w:rsidRPr="000F5B7F">
              <w:rPr>
                <w:b/>
                <w:bCs/>
                <w:color w:val="000000"/>
                <w:lang w:eastAsia="ja-JP"/>
              </w:rPr>
              <w:t>Očistite m</w:t>
            </w:r>
            <w:r w:rsidRPr="000F5B7F">
              <w:rPr>
                <w:b/>
                <w:bCs/>
                <w:color w:val="000000"/>
                <w:lang w:eastAsia="ja-JP"/>
              </w:rPr>
              <w:t>esto injiciranja z</w:t>
            </w:r>
            <w:r w:rsidR="008D64DC" w:rsidRPr="000F5B7F">
              <w:rPr>
                <w:b/>
                <w:bCs/>
                <w:color w:val="000000"/>
                <w:lang w:eastAsia="ja-JP"/>
              </w:rPr>
              <w:t> </w:t>
            </w:r>
            <w:r w:rsidRPr="000F5B7F">
              <w:rPr>
                <w:b/>
                <w:bCs/>
                <w:color w:val="000000"/>
                <w:lang w:eastAsia="ja-JP"/>
              </w:rPr>
              <w:t>alkoholnim zložencem</w:t>
            </w:r>
            <w:r w:rsidR="008B118F" w:rsidRPr="000F5B7F">
              <w:rPr>
                <w:b/>
                <w:bCs/>
                <w:color w:val="000000"/>
                <w:lang w:eastAsia="ja-JP"/>
              </w:rPr>
              <w:t>.</w:t>
            </w:r>
          </w:p>
        </w:tc>
      </w:tr>
      <w:tr w:rsidR="008B118F" w:rsidRPr="000F5B7F" w14:paraId="1A5E56C0" w14:textId="77777777" w:rsidTr="0082260D">
        <w:tc>
          <w:tcPr>
            <w:tcW w:w="9072" w:type="dxa"/>
          </w:tcPr>
          <w:p w14:paraId="290AB213" w14:textId="0ACFD60D" w:rsidR="008B118F" w:rsidRPr="000F5B7F" w:rsidRDefault="00586F00" w:rsidP="0082260D">
            <w:pPr>
              <w:suppressAutoHyphens/>
              <w:adjustRightInd w:val="0"/>
              <w:ind w:left="567" w:hanging="567"/>
              <w:contextualSpacing/>
              <w:textAlignment w:val="center"/>
              <w:rPr>
                <w:color w:val="000000"/>
                <w:lang w:eastAsia="ja-JP"/>
              </w:rPr>
            </w:pPr>
            <w:r w:rsidRPr="000F5B7F">
              <w:t>•</w:t>
            </w:r>
            <w:r w:rsidRPr="000F5B7F">
              <w:tab/>
            </w:r>
            <w:r w:rsidR="00022D1D" w:rsidRPr="000F5B7F">
              <w:t xml:space="preserve">Pustite, da se koža </w:t>
            </w:r>
            <w:r w:rsidR="00106AA5" w:rsidRPr="000F5B7F">
              <w:t>p</w:t>
            </w:r>
            <w:r w:rsidR="00022D1D" w:rsidRPr="000F5B7F">
              <w:t>osuši sama</w:t>
            </w:r>
            <w:r w:rsidR="008B118F" w:rsidRPr="000F5B7F">
              <w:rPr>
                <w:color w:val="000000"/>
                <w:lang w:eastAsia="ja-JP"/>
              </w:rPr>
              <w:t>.</w:t>
            </w:r>
          </w:p>
        </w:tc>
      </w:tr>
      <w:tr w:rsidR="008B118F" w:rsidRPr="000F5B7F" w14:paraId="26248CCD" w14:textId="77777777" w:rsidTr="0082260D">
        <w:trPr>
          <w:trHeight w:val="300"/>
        </w:trPr>
        <w:tc>
          <w:tcPr>
            <w:tcW w:w="9072" w:type="dxa"/>
          </w:tcPr>
          <w:p w14:paraId="3032C10B" w14:textId="60909A9F" w:rsidR="008B118F" w:rsidRPr="000F5B7F" w:rsidRDefault="00586F00" w:rsidP="0082260D">
            <w:pPr>
              <w:suppressAutoHyphens/>
              <w:adjustRightInd w:val="0"/>
              <w:ind w:left="567" w:hanging="567"/>
              <w:contextualSpacing/>
              <w:textAlignment w:val="center"/>
              <w:rPr>
                <w:color w:val="000000"/>
                <w:lang w:eastAsia="ja-JP"/>
              </w:rPr>
            </w:pPr>
            <w:r w:rsidRPr="000F5B7F">
              <w:t>•</w:t>
            </w:r>
            <w:r w:rsidRPr="000F5B7F">
              <w:tab/>
            </w:r>
            <w:r w:rsidR="00022D1D" w:rsidRPr="000F5B7F">
              <w:t>Pred injiciranjem se</w:t>
            </w:r>
            <w:r w:rsidR="00106AA5" w:rsidRPr="000F5B7F">
              <w:t xml:space="preserve"> tega predela</w:t>
            </w:r>
            <w:r w:rsidR="00022D1D" w:rsidRPr="000F5B7F">
              <w:t xml:space="preserve"> </w:t>
            </w:r>
            <w:r w:rsidR="00022D1D" w:rsidRPr="000F5B7F">
              <w:rPr>
                <w:b/>
              </w:rPr>
              <w:t>ne</w:t>
            </w:r>
            <w:r w:rsidR="00022D1D" w:rsidRPr="000F5B7F">
              <w:t xml:space="preserve"> dotikajte </w:t>
            </w:r>
            <w:r w:rsidR="00106AA5" w:rsidRPr="000F5B7F">
              <w:t>več</w:t>
            </w:r>
            <w:r w:rsidR="008B118F" w:rsidRPr="000F5B7F">
              <w:rPr>
                <w:color w:val="000000"/>
                <w:lang w:eastAsia="ja-JP"/>
              </w:rPr>
              <w:t>.</w:t>
            </w:r>
          </w:p>
        </w:tc>
      </w:tr>
    </w:tbl>
    <w:p w14:paraId="633A6B17" w14:textId="2688ADD7" w:rsidR="008B118F" w:rsidRPr="000F5B7F" w:rsidRDefault="008B118F" w:rsidP="0082260D">
      <w:pPr>
        <w:suppressAutoHyphens/>
        <w:adjustRightInd w:val="0"/>
        <w:contextualSpacing/>
        <w:textAlignment w:val="center"/>
        <w:rPr>
          <w:color w:val="000000"/>
          <w:lang w:eastAsia="ja-JP"/>
        </w:rPr>
      </w:pPr>
    </w:p>
    <w:tbl>
      <w:tblPr>
        <w:tblW w:w="9072" w:type="dxa"/>
        <w:tblInd w:w="108" w:type="dxa"/>
        <w:tblLayout w:type="fixed"/>
        <w:tblLook w:val="04A0" w:firstRow="1" w:lastRow="0" w:firstColumn="1" w:lastColumn="0" w:noHBand="0" w:noVBand="1"/>
      </w:tblPr>
      <w:tblGrid>
        <w:gridCol w:w="9072"/>
      </w:tblGrid>
      <w:tr w:rsidR="008B118F" w:rsidRPr="000F5B7F" w14:paraId="3A027063" w14:textId="77777777" w:rsidTr="0082260D">
        <w:tc>
          <w:tcPr>
            <w:tcW w:w="9072" w:type="dxa"/>
            <w:shd w:val="clear" w:color="auto" w:fill="8DB3E2"/>
          </w:tcPr>
          <w:p w14:paraId="532B2A4B" w14:textId="77777777" w:rsidR="008B118F" w:rsidRPr="000F5B7F" w:rsidRDefault="00B23327" w:rsidP="0082260D">
            <w:pPr>
              <w:keepNext/>
              <w:suppressAutoHyphens/>
              <w:adjustRightInd w:val="0"/>
              <w:contextualSpacing/>
              <w:textAlignment w:val="center"/>
              <w:rPr>
                <w:b/>
                <w:bCs/>
                <w:color w:val="000000"/>
                <w:lang w:eastAsia="ja-JP"/>
              </w:rPr>
            </w:pPr>
            <w:r w:rsidRPr="000F5B7F">
              <w:rPr>
                <w:b/>
                <w:bCs/>
                <w:color w:val="000000"/>
                <w:lang w:eastAsia="ja-JP"/>
              </w:rPr>
              <w:t>4 Injiciranje zdravila</w:t>
            </w:r>
            <w:r w:rsidR="008B118F" w:rsidRPr="000F5B7F">
              <w:rPr>
                <w:b/>
                <w:bCs/>
                <w:color w:val="000000"/>
                <w:lang w:eastAsia="ja-JP"/>
              </w:rPr>
              <w:t xml:space="preserve"> WEZENLA</w:t>
            </w:r>
          </w:p>
        </w:tc>
      </w:tr>
      <w:tr w:rsidR="008B118F" w:rsidRPr="000F5B7F" w14:paraId="7A666124" w14:textId="77777777" w:rsidTr="0082260D">
        <w:trPr>
          <w:trHeight w:val="288"/>
        </w:trPr>
        <w:tc>
          <w:tcPr>
            <w:tcW w:w="9072" w:type="dxa"/>
          </w:tcPr>
          <w:p w14:paraId="0A9E6A73" w14:textId="0A1A3023" w:rsidR="008B118F" w:rsidRPr="000F5B7F" w:rsidRDefault="007776E7" w:rsidP="0082260D">
            <w:pPr>
              <w:keepNext/>
              <w:suppressAutoHyphens/>
              <w:adjustRightInd w:val="0"/>
              <w:contextualSpacing/>
              <w:textAlignment w:val="center"/>
              <w:rPr>
                <w:b/>
                <w:bCs/>
                <w:color w:val="000000"/>
                <w:lang w:eastAsia="ja-JP"/>
              </w:rPr>
            </w:pPr>
            <w:r w:rsidRPr="000F5B7F">
              <w:rPr>
                <w:b/>
                <w:bCs/>
                <w:color w:val="000000"/>
                <w:lang w:eastAsia="ja-JP"/>
              </w:rPr>
              <w:t xml:space="preserve">4a </w:t>
            </w:r>
            <w:r w:rsidRPr="000F5B7F">
              <w:rPr>
                <w:b/>
                <w:bCs/>
              </w:rPr>
              <w:t xml:space="preserve">Pokrovček igle povlecite naravnost </w:t>
            </w:r>
            <w:r w:rsidR="00022D1D" w:rsidRPr="000F5B7F">
              <w:rPr>
                <w:b/>
                <w:bCs/>
              </w:rPr>
              <w:t>z brizge</w:t>
            </w:r>
            <w:r w:rsidRPr="000F5B7F">
              <w:rPr>
                <w:b/>
                <w:bCs/>
              </w:rPr>
              <w:t xml:space="preserve">, </w:t>
            </w:r>
            <w:r w:rsidR="00022D1D" w:rsidRPr="000F5B7F">
              <w:rPr>
                <w:b/>
                <w:bCs/>
              </w:rPr>
              <w:t xml:space="preserve">pri tem pa </w:t>
            </w:r>
            <w:r w:rsidRPr="000F5B7F">
              <w:rPr>
                <w:b/>
                <w:bCs/>
              </w:rPr>
              <w:t xml:space="preserve">držite za </w:t>
            </w:r>
            <w:r w:rsidR="00022D1D" w:rsidRPr="000F5B7F">
              <w:rPr>
                <w:b/>
                <w:bCs/>
              </w:rPr>
              <w:t>valj</w:t>
            </w:r>
            <w:r w:rsidRPr="000F5B7F">
              <w:rPr>
                <w:b/>
                <w:bCs/>
              </w:rPr>
              <w:t xml:space="preserve"> </w:t>
            </w:r>
            <w:r w:rsidR="00022D1D" w:rsidRPr="000F5B7F">
              <w:rPr>
                <w:b/>
                <w:bCs/>
              </w:rPr>
              <w:t xml:space="preserve">napolnjene injekcijske </w:t>
            </w:r>
            <w:r w:rsidRPr="000F5B7F">
              <w:rPr>
                <w:b/>
                <w:bCs/>
              </w:rPr>
              <w:t>brizge</w:t>
            </w:r>
            <w:r w:rsidR="008B118F" w:rsidRPr="000F5B7F">
              <w:rPr>
                <w:b/>
                <w:bCs/>
                <w:color w:val="000000"/>
                <w:lang w:eastAsia="ja-JP"/>
              </w:rPr>
              <w:t>.</w:t>
            </w:r>
          </w:p>
        </w:tc>
      </w:tr>
      <w:tr w:rsidR="008B118F" w:rsidRPr="000F5B7F" w14:paraId="393C877E" w14:textId="77777777" w:rsidTr="0082260D">
        <w:tc>
          <w:tcPr>
            <w:tcW w:w="9072" w:type="dxa"/>
          </w:tcPr>
          <w:p w14:paraId="44A99817" w14:textId="429574F3" w:rsidR="008B118F" w:rsidRPr="000F5B7F" w:rsidRDefault="00FB2FE6" w:rsidP="00524E1E">
            <w:pPr>
              <w:tabs>
                <w:tab w:val="left" w:pos="810"/>
              </w:tabs>
              <w:suppressAutoHyphens/>
              <w:adjustRightInd w:val="0"/>
              <w:ind w:left="720"/>
              <w:contextualSpacing/>
              <w:textAlignment w:val="center"/>
              <w:rPr>
                <w:color w:val="000000"/>
                <w:lang w:eastAsia="ja-JP"/>
              </w:rPr>
            </w:pPr>
            <w:r>
              <w:rPr>
                <w:rFonts w:eastAsia="Calibri"/>
              </w:rPr>
              <w:pict w14:anchorId="179747CD">
                <v:shape id="Text Box 48" o:spid="_x0000_s2053" type="#_x0000_t202" style="position:absolute;left:0;text-align:left;margin-left:-5.4pt;margin-top:4.8pt;width:451.1pt;height:34pt;z-index:25165670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" strokecolor="red" strokeweight="1.5pt">
                  <v:textbox style="mso-next-textbox:#Text Box 48;mso-fit-shape-to-text:t">
                    <w:txbxContent>
                      <w:p w14:paraId="6F6613F9" w14:textId="77243DA9" w:rsidR="000F5B7F" w:rsidRPr="008E49A4" w:rsidRDefault="000F5B7F" w:rsidP="008B118F">
                        <w:r>
                          <w:rPr>
                            <w:b/>
                            <w:bCs/>
                          </w:rPr>
                          <w:t>Pomembno</w:t>
                        </w:r>
                        <w:r w:rsidRPr="008E49A4">
                          <w:rPr>
                            <w:b/>
                            <w:bCs/>
                          </w:rPr>
                          <w:t>:</w:t>
                        </w:r>
                        <w:r w:rsidRPr="008E49A4">
                          <w:t xml:space="preserve"> </w:t>
                        </w:r>
                        <w:r>
                          <w:t xml:space="preserve">Pokrovček odstranite šele, </w:t>
                        </w:r>
                        <w:r w:rsidRPr="0022341D">
                          <w:t>ko lahko zdravilo takoj injicirate (v 5 minutah), saj se zdravilo lahko izsuši.</w:t>
                        </w:r>
                      </w:p>
                    </w:txbxContent>
                  </v:textbox>
                  <w10:wrap type="square"/>
                </v:shape>
              </w:pict>
            </w:r>
            <w:r w:rsidR="008B118F" w:rsidRPr="000F5B7F">
              <w:rPr>
                <w:color w:val="000000"/>
                <w:lang w:eastAsia="ja-JP"/>
              </w:rPr>
              <w:t xml:space="preserve"> </w:t>
            </w:r>
            <w:r>
              <w:rPr>
                <w:noProof/>
                <w:color w:val="000000"/>
                <w:lang w:eastAsia="ja-JP"/>
              </w:rPr>
              <w:pict w14:anchorId="13238F49">
                <v:shape id="_x0000_i1044" type="#_x0000_t75" style="width:165.5pt;height:100pt;visibility:visible;mso-wrap-style:square">
                  <v:imagedata r:id="rId37" o:title=""/>
                </v:shape>
              </w:pict>
            </w:r>
          </w:p>
        </w:tc>
      </w:tr>
      <w:tr w:rsidR="008B118F" w:rsidRPr="000F5B7F" w14:paraId="03597553" w14:textId="77777777" w:rsidTr="0082260D">
        <w:tc>
          <w:tcPr>
            <w:tcW w:w="9072" w:type="dxa"/>
          </w:tcPr>
          <w:p w14:paraId="6226BE25" w14:textId="26D1842B" w:rsidR="008B118F" w:rsidRPr="000F5B7F" w:rsidRDefault="00586F00" w:rsidP="0082260D">
            <w:pPr>
              <w:suppressAutoHyphens/>
              <w:adjustRightInd w:val="0"/>
              <w:ind w:left="567" w:hanging="567"/>
              <w:contextualSpacing/>
              <w:textAlignment w:val="center"/>
              <w:rPr>
                <w:sz w:val="20"/>
                <w:szCs w:val="20"/>
                <w:lang w:eastAsia="ja-JP"/>
              </w:rPr>
            </w:pPr>
            <w:r w:rsidRPr="000F5B7F">
              <w:t>•</w:t>
            </w:r>
            <w:r w:rsidRPr="000F5B7F">
              <w:tab/>
            </w:r>
            <w:r w:rsidR="00E62E34" w:rsidRPr="000F5B7F">
              <w:rPr>
                <w:b/>
              </w:rPr>
              <w:t>Ne</w:t>
            </w:r>
            <w:r w:rsidR="00E62E34" w:rsidRPr="000F5B7F">
              <w:t xml:space="preserve"> </w:t>
            </w:r>
            <w:r w:rsidR="00106AA5" w:rsidRPr="000F5B7F">
              <w:t>zvijajte</w:t>
            </w:r>
            <w:r w:rsidR="00E62E34" w:rsidRPr="000F5B7F">
              <w:t xml:space="preserve"> ali upogibajte p</w:t>
            </w:r>
            <w:r w:rsidR="007776E7" w:rsidRPr="000F5B7F">
              <w:t>okrovčka igle</w:t>
            </w:r>
            <w:r w:rsidR="008B118F" w:rsidRPr="000F5B7F">
              <w:rPr>
                <w:color w:val="000000"/>
                <w:lang w:eastAsia="ja-JP"/>
              </w:rPr>
              <w:t>.</w:t>
            </w:r>
          </w:p>
        </w:tc>
      </w:tr>
      <w:tr w:rsidR="008B118F" w:rsidRPr="000F5B7F" w14:paraId="1BAF97ED" w14:textId="77777777" w:rsidTr="0082260D">
        <w:tc>
          <w:tcPr>
            <w:tcW w:w="9072" w:type="dxa"/>
          </w:tcPr>
          <w:p w14:paraId="19F6A980" w14:textId="26D771D4" w:rsidR="008B118F" w:rsidRPr="000F5B7F" w:rsidRDefault="00586F00" w:rsidP="0082260D">
            <w:pPr>
              <w:suppressAutoHyphens/>
              <w:adjustRightInd w:val="0"/>
              <w:ind w:left="567" w:hanging="567"/>
              <w:contextualSpacing/>
              <w:textAlignment w:val="center"/>
              <w:rPr>
                <w:bCs/>
                <w:lang w:eastAsia="ja-JP"/>
              </w:rPr>
            </w:pPr>
            <w:r w:rsidRPr="000F5B7F">
              <w:t>•</w:t>
            </w:r>
            <w:r w:rsidRPr="000F5B7F">
              <w:tab/>
            </w:r>
            <w:r w:rsidR="007776E7" w:rsidRPr="000F5B7F">
              <w:t>Pokrovčka igl</w:t>
            </w:r>
            <w:r w:rsidR="00E62E34" w:rsidRPr="000F5B7F">
              <w:t>e</w:t>
            </w:r>
            <w:r w:rsidR="007776E7" w:rsidRPr="000F5B7F">
              <w:t xml:space="preserve"> </w:t>
            </w:r>
            <w:r w:rsidR="007776E7" w:rsidRPr="000F5B7F">
              <w:rPr>
                <w:b/>
              </w:rPr>
              <w:t>nikoli</w:t>
            </w:r>
            <w:r w:rsidR="007776E7" w:rsidRPr="000F5B7F">
              <w:t xml:space="preserve"> ne nameščajte nazaj</w:t>
            </w:r>
            <w:r w:rsidR="00E62E34" w:rsidRPr="000F5B7F">
              <w:t xml:space="preserve"> na iglo</w:t>
            </w:r>
            <w:r w:rsidR="007776E7" w:rsidRPr="000F5B7F">
              <w:t>. S</w:t>
            </w:r>
            <w:r w:rsidR="00213C6F" w:rsidRPr="000F5B7F">
              <w:t> </w:t>
            </w:r>
            <w:r w:rsidR="007776E7" w:rsidRPr="000F5B7F">
              <w:t>tem lahko poškodujete iglo</w:t>
            </w:r>
            <w:r w:rsidR="008B118F" w:rsidRPr="000F5B7F">
              <w:rPr>
                <w:bCs/>
                <w:color w:val="000000"/>
                <w:lang w:eastAsia="ja-JP"/>
              </w:rPr>
              <w:t>.</w:t>
            </w:r>
          </w:p>
          <w:p w14:paraId="26D15DC1" w14:textId="6F35066A" w:rsidR="008B118F" w:rsidRPr="000F5B7F" w:rsidRDefault="00586F00" w:rsidP="0082260D">
            <w:pPr>
              <w:suppressAutoHyphens/>
              <w:adjustRightInd w:val="0"/>
              <w:ind w:left="567" w:hanging="567"/>
              <w:contextualSpacing/>
              <w:textAlignment w:val="center"/>
              <w:rPr>
                <w:lang w:eastAsia="ja-JP"/>
              </w:rPr>
            </w:pPr>
            <w:r w:rsidRPr="000F5B7F">
              <w:t>•</w:t>
            </w:r>
            <w:r w:rsidRPr="000F5B7F">
              <w:tab/>
            </w:r>
            <w:r w:rsidR="00C63B6B" w:rsidRPr="000F5B7F">
              <w:rPr>
                <w:bCs/>
                <w:lang w:eastAsia="ja-JP"/>
              </w:rPr>
              <w:t xml:space="preserve">Ko </w:t>
            </w:r>
            <w:r w:rsidR="00E62E34" w:rsidRPr="000F5B7F">
              <w:t>odstranite pokrovček igle, se z</w:t>
            </w:r>
            <w:r w:rsidR="00890AE3" w:rsidRPr="000F5B7F">
              <w:t> </w:t>
            </w:r>
            <w:r w:rsidR="00E62E34" w:rsidRPr="000F5B7F">
              <w:t xml:space="preserve">iglo </w:t>
            </w:r>
            <w:r w:rsidR="00E62E34" w:rsidRPr="000F5B7F">
              <w:rPr>
                <w:b/>
              </w:rPr>
              <w:t>ne</w:t>
            </w:r>
            <w:r w:rsidR="00E62E34" w:rsidRPr="000F5B7F">
              <w:t xml:space="preserve"> dotikajte ničesar več</w:t>
            </w:r>
            <w:r w:rsidR="008B118F" w:rsidRPr="000F5B7F">
              <w:rPr>
                <w:bCs/>
                <w:lang w:eastAsia="ja-JP"/>
              </w:rPr>
              <w:t>.</w:t>
            </w:r>
          </w:p>
          <w:p w14:paraId="49068F2D" w14:textId="5CDD07F1" w:rsidR="008B118F" w:rsidRPr="000F5B7F" w:rsidRDefault="00586F00" w:rsidP="0082260D">
            <w:pPr>
              <w:suppressAutoHyphens/>
              <w:adjustRightInd w:val="0"/>
              <w:ind w:left="567" w:hanging="567"/>
              <w:contextualSpacing/>
              <w:textAlignment w:val="center"/>
              <w:rPr>
                <w:sz w:val="20"/>
                <w:szCs w:val="20"/>
                <w:lang w:eastAsia="ja-JP"/>
              </w:rPr>
            </w:pPr>
            <w:r w:rsidRPr="000F5B7F">
              <w:t>•</w:t>
            </w:r>
            <w:r w:rsidRPr="000F5B7F">
              <w:tab/>
            </w:r>
            <w:r w:rsidR="00E62E34" w:rsidRPr="000F5B7F">
              <w:t xml:space="preserve">Ko ste odstranili pokrovček igle, napolnjene injekcijske brizge brez pokrovčka </w:t>
            </w:r>
            <w:r w:rsidR="00E62E34" w:rsidRPr="000F5B7F">
              <w:rPr>
                <w:b/>
              </w:rPr>
              <w:t>ne</w:t>
            </w:r>
            <w:r w:rsidR="00E62E34" w:rsidRPr="000F5B7F">
              <w:t xml:space="preserve"> odlagajte na nobeno površino</w:t>
            </w:r>
            <w:r w:rsidR="008B118F" w:rsidRPr="000F5B7F">
              <w:rPr>
                <w:bCs/>
                <w:lang w:eastAsia="ja-JP"/>
              </w:rPr>
              <w:t>.</w:t>
            </w:r>
          </w:p>
        </w:tc>
      </w:tr>
      <w:tr w:rsidR="008B118F" w:rsidRPr="000F5B7F" w14:paraId="2FFD96FA" w14:textId="77777777" w:rsidTr="0082260D">
        <w:tc>
          <w:tcPr>
            <w:tcW w:w="9072" w:type="dxa"/>
          </w:tcPr>
          <w:p w14:paraId="3A642C20" w14:textId="26867FFE" w:rsidR="008B118F" w:rsidRPr="000F5B7F" w:rsidRDefault="00586F00" w:rsidP="0082260D">
            <w:pPr>
              <w:suppressAutoHyphens/>
              <w:adjustRightInd w:val="0"/>
              <w:ind w:left="567" w:hanging="567"/>
              <w:contextualSpacing/>
              <w:textAlignment w:val="center"/>
              <w:rPr>
                <w:bCs/>
                <w:color w:val="000000"/>
                <w:sz w:val="20"/>
                <w:szCs w:val="20"/>
                <w:lang w:eastAsia="ja-JP"/>
              </w:rPr>
            </w:pPr>
            <w:r w:rsidRPr="000F5B7F">
              <w:t>•</w:t>
            </w:r>
            <w:r w:rsidRPr="000F5B7F">
              <w:tab/>
            </w:r>
            <w:r w:rsidR="00C63B6B" w:rsidRPr="000F5B7F">
              <w:rPr>
                <w:b/>
                <w:bCs/>
                <w:color w:val="000000"/>
                <w:lang w:eastAsia="ja-JP"/>
              </w:rPr>
              <w:t>Ne</w:t>
            </w:r>
            <w:r w:rsidR="00C63B6B" w:rsidRPr="000F5B7F">
              <w:rPr>
                <w:bCs/>
                <w:color w:val="000000"/>
                <w:lang w:eastAsia="ja-JP"/>
              </w:rPr>
              <w:t xml:space="preserve"> poskušajte iztisniti zračnih mehurčkov. </w:t>
            </w:r>
            <w:r w:rsidR="00E62E34" w:rsidRPr="000F5B7F">
              <w:t>Nič ni narobe, če vidite zračne mehurčke</w:t>
            </w:r>
            <w:r w:rsidR="008B118F" w:rsidRPr="000F5B7F">
              <w:rPr>
                <w:bCs/>
                <w:color w:val="000000"/>
                <w:lang w:eastAsia="ja-JP"/>
              </w:rPr>
              <w:t xml:space="preserve">. </w:t>
            </w:r>
          </w:p>
        </w:tc>
      </w:tr>
      <w:tr w:rsidR="008B118F" w:rsidRPr="000F5B7F" w14:paraId="4074459D" w14:textId="77777777" w:rsidTr="0082260D">
        <w:tc>
          <w:tcPr>
            <w:tcW w:w="9072" w:type="dxa"/>
          </w:tcPr>
          <w:p w14:paraId="2E95B602" w14:textId="478687F6" w:rsidR="008B118F" w:rsidRPr="000F5B7F" w:rsidRDefault="00586F00" w:rsidP="0082260D">
            <w:pPr>
              <w:suppressAutoHyphens/>
              <w:adjustRightInd w:val="0"/>
              <w:ind w:left="567" w:hanging="567"/>
              <w:contextualSpacing/>
              <w:textAlignment w:val="center"/>
              <w:rPr>
                <w:bCs/>
                <w:color w:val="000000"/>
                <w:sz w:val="20"/>
                <w:szCs w:val="20"/>
                <w:lang w:eastAsia="ja-JP"/>
              </w:rPr>
            </w:pPr>
            <w:r w:rsidRPr="000F5B7F">
              <w:t>•</w:t>
            </w:r>
            <w:r w:rsidRPr="000F5B7F">
              <w:tab/>
            </w:r>
            <w:r w:rsidR="00E62E34" w:rsidRPr="000F5B7F">
              <w:rPr>
                <w:bCs/>
                <w:color w:val="000000"/>
                <w:lang w:eastAsia="ja-JP"/>
              </w:rPr>
              <w:t>N</w:t>
            </w:r>
            <w:r w:rsidR="00C63B6B" w:rsidRPr="000F5B7F">
              <w:rPr>
                <w:bCs/>
                <w:color w:val="000000"/>
                <w:lang w:eastAsia="ja-JP"/>
              </w:rPr>
              <w:t>ormalno je, če vid</w:t>
            </w:r>
            <w:r w:rsidR="00E62E34" w:rsidRPr="000F5B7F">
              <w:rPr>
                <w:bCs/>
                <w:color w:val="000000"/>
                <w:lang w:eastAsia="ja-JP"/>
              </w:rPr>
              <w:t>i</w:t>
            </w:r>
            <w:r w:rsidR="00C63B6B" w:rsidRPr="000F5B7F">
              <w:rPr>
                <w:bCs/>
                <w:color w:val="000000"/>
                <w:lang w:eastAsia="ja-JP"/>
              </w:rPr>
              <w:t>t</w:t>
            </w:r>
            <w:r w:rsidR="00E62E34" w:rsidRPr="000F5B7F">
              <w:rPr>
                <w:bCs/>
                <w:color w:val="000000"/>
                <w:lang w:eastAsia="ja-JP"/>
              </w:rPr>
              <w:t>e</w:t>
            </w:r>
            <w:r w:rsidR="00C63B6B" w:rsidRPr="000F5B7F">
              <w:rPr>
                <w:bCs/>
                <w:color w:val="000000"/>
                <w:lang w:eastAsia="ja-JP"/>
              </w:rPr>
              <w:t xml:space="preserve"> kapljic</w:t>
            </w:r>
            <w:r w:rsidR="00E62E34" w:rsidRPr="000F5B7F">
              <w:rPr>
                <w:bCs/>
                <w:color w:val="000000"/>
                <w:lang w:eastAsia="ja-JP"/>
              </w:rPr>
              <w:t>o</w:t>
            </w:r>
            <w:r w:rsidR="00C63B6B" w:rsidRPr="000F5B7F">
              <w:rPr>
                <w:bCs/>
                <w:color w:val="000000"/>
                <w:lang w:eastAsia="ja-JP"/>
              </w:rPr>
              <w:t xml:space="preserve"> zdravila</w:t>
            </w:r>
            <w:r w:rsidR="008B118F" w:rsidRPr="000F5B7F">
              <w:rPr>
                <w:bCs/>
                <w:color w:val="000000"/>
                <w:lang w:eastAsia="ja-JP"/>
              </w:rPr>
              <w:t xml:space="preserve">. </w:t>
            </w:r>
          </w:p>
        </w:tc>
      </w:tr>
    </w:tbl>
    <w:p w14:paraId="479F7E89" w14:textId="77777777" w:rsidR="008B118F" w:rsidRPr="000F5B7F" w:rsidRDefault="008B118F" w:rsidP="0082260D">
      <w:pPr>
        <w:suppressAutoHyphens/>
        <w:adjustRightInd w:val="0"/>
        <w:contextualSpacing/>
        <w:textAlignment w:val="center"/>
        <w:rPr>
          <w:color w:val="000000"/>
        </w:rPr>
      </w:pPr>
    </w:p>
    <w:tbl>
      <w:tblPr>
        <w:tblW w:w="9072" w:type="dxa"/>
        <w:tblInd w:w="108" w:type="dxa"/>
        <w:tblLayout w:type="fixed"/>
        <w:tblLook w:val="04A0" w:firstRow="1" w:lastRow="0" w:firstColumn="1" w:lastColumn="0" w:noHBand="0" w:noVBand="1"/>
      </w:tblPr>
      <w:tblGrid>
        <w:gridCol w:w="9072"/>
      </w:tblGrid>
      <w:tr w:rsidR="008B118F" w:rsidRPr="000F5B7F" w14:paraId="6BB33D45" w14:textId="77777777" w:rsidTr="0082260D">
        <w:trPr>
          <w:trHeight w:val="272"/>
        </w:trPr>
        <w:tc>
          <w:tcPr>
            <w:tcW w:w="9072" w:type="dxa"/>
          </w:tcPr>
          <w:p w14:paraId="4CC63A31" w14:textId="0FAAA7AA" w:rsidR="008B118F" w:rsidRPr="000F5B7F" w:rsidRDefault="00C63B6B" w:rsidP="00A60FD1">
            <w:pPr>
              <w:keepNext/>
              <w:tabs>
                <w:tab w:val="left" w:pos="810"/>
              </w:tabs>
              <w:suppressAutoHyphens/>
              <w:adjustRightInd w:val="0"/>
              <w:contextualSpacing/>
              <w:textAlignment w:val="center"/>
              <w:rPr>
                <w:b/>
                <w:bCs/>
                <w:color w:val="000000"/>
                <w:sz w:val="20"/>
                <w:szCs w:val="20"/>
                <w:lang w:eastAsia="ja-JP"/>
              </w:rPr>
            </w:pPr>
            <w:r w:rsidRPr="000F5B7F">
              <w:rPr>
                <w:b/>
                <w:bCs/>
                <w:color w:val="000000"/>
                <w:lang w:eastAsia="ja-JP"/>
              </w:rPr>
              <w:t xml:space="preserve">4b Pred injiciranjem </w:t>
            </w:r>
            <w:r w:rsidR="00A44850" w:rsidRPr="000F5B7F">
              <w:rPr>
                <w:b/>
                <w:bCs/>
                <w:color w:val="000000"/>
                <w:lang w:eastAsia="ja-JP"/>
              </w:rPr>
              <w:t xml:space="preserve">na mestu injiciranja </w:t>
            </w:r>
            <w:r w:rsidR="00106AA5" w:rsidRPr="000F5B7F">
              <w:rPr>
                <w:b/>
                <w:bCs/>
                <w:color w:val="000000"/>
                <w:lang w:eastAsia="ja-JP"/>
              </w:rPr>
              <w:t>stisnite kožo v</w:t>
            </w:r>
            <w:r w:rsidR="00A44850" w:rsidRPr="000F5B7F">
              <w:rPr>
                <w:b/>
                <w:bCs/>
                <w:color w:val="000000"/>
                <w:lang w:eastAsia="ja-JP"/>
              </w:rPr>
              <w:t xml:space="preserve"> kožno gubo</w:t>
            </w:r>
            <w:r w:rsidRPr="000F5B7F">
              <w:rPr>
                <w:b/>
                <w:bCs/>
                <w:color w:val="000000"/>
                <w:lang w:eastAsia="ja-JP"/>
              </w:rPr>
              <w:t>.</w:t>
            </w:r>
            <w:r w:rsidR="008B118F" w:rsidRPr="000F5B7F">
              <w:rPr>
                <w:b/>
                <w:bCs/>
                <w:color w:val="000000"/>
                <w:lang w:eastAsia="ja-JP"/>
              </w:rPr>
              <w:t xml:space="preserve"> </w:t>
            </w:r>
          </w:p>
        </w:tc>
      </w:tr>
      <w:tr w:rsidR="008B118F" w:rsidRPr="000F5B7F" w14:paraId="4C7F9402" w14:textId="77777777" w:rsidTr="0082260D">
        <w:trPr>
          <w:trHeight w:val="287"/>
        </w:trPr>
        <w:tc>
          <w:tcPr>
            <w:tcW w:w="9072" w:type="dxa"/>
          </w:tcPr>
          <w:p w14:paraId="5642673E" w14:textId="6C4A5B57" w:rsidR="008B118F" w:rsidRPr="000F5B7F" w:rsidRDefault="00106AA5" w:rsidP="0082260D">
            <w:pPr>
              <w:keepNext/>
              <w:suppressAutoHyphens/>
              <w:adjustRightInd w:val="0"/>
              <w:ind w:left="1418"/>
              <w:contextualSpacing/>
              <w:textAlignment w:val="center"/>
              <w:rPr>
                <w:b/>
                <w:bCs/>
                <w:color w:val="000000"/>
                <w:sz w:val="20"/>
                <w:szCs w:val="20"/>
                <w:lang w:eastAsia="ja-JP"/>
              </w:rPr>
            </w:pPr>
            <w:r w:rsidRPr="000F5B7F">
              <w:rPr>
                <w:b/>
                <w:bCs/>
                <w:color w:val="000000"/>
                <w:lang w:eastAsia="ja-JP"/>
              </w:rPr>
              <w:t>STISNITE</w:t>
            </w:r>
          </w:p>
        </w:tc>
      </w:tr>
      <w:tr w:rsidR="008B118F" w:rsidRPr="000F5B7F" w14:paraId="0F446B1E" w14:textId="77777777" w:rsidTr="0082260D">
        <w:trPr>
          <w:trHeight w:val="2478"/>
        </w:trPr>
        <w:tc>
          <w:tcPr>
            <w:tcW w:w="9072" w:type="dxa"/>
          </w:tcPr>
          <w:p w14:paraId="555DEC70" w14:textId="7AB46BEF" w:rsidR="008B118F" w:rsidRPr="000F5B7F" w:rsidRDefault="00FB2FE6" w:rsidP="00524E1E">
            <w:pPr>
              <w:tabs>
                <w:tab w:val="left" w:pos="810"/>
              </w:tabs>
              <w:suppressAutoHyphens/>
              <w:adjustRightInd w:val="0"/>
              <w:contextualSpacing/>
              <w:textAlignment w:val="center"/>
              <w:rPr>
                <w:b/>
                <w:bCs/>
                <w:color w:val="000000"/>
                <w:lang w:eastAsia="ja-JP"/>
              </w:rPr>
            </w:pPr>
            <w:r>
              <w:rPr>
                <w:b/>
                <w:bCs/>
                <w:color w:val="000000"/>
                <w:lang w:eastAsia="ja-JP"/>
              </w:rPr>
              <w:pict w14:anchorId="4667EC82">
                <v:shape id="_x0000_i1045" type="#_x0000_t75" style="width:252pt;height:90.5pt">
                  <v:imagedata r:id="rId38" o:title="2"/>
                </v:shape>
              </w:pict>
            </w:r>
          </w:p>
        </w:tc>
      </w:tr>
      <w:tr w:rsidR="008B118F" w:rsidRPr="000F5B7F" w14:paraId="73B62E4C" w14:textId="77777777" w:rsidTr="0082260D">
        <w:trPr>
          <w:trHeight w:val="559"/>
        </w:trPr>
        <w:tc>
          <w:tcPr>
            <w:tcW w:w="9072" w:type="dxa"/>
          </w:tcPr>
          <w:p w14:paraId="4ECE1CFD" w14:textId="5348B4C2" w:rsidR="008B118F" w:rsidRPr="000F5B7F" w:rsidRDefault="00586F00" w:rsidP="0082260D">
            <w:pPr>
              <w:suppressAutoHyphens/>
              <w:adjustRightInd w:val="0"/>
              <w:ind w:left="567" w:hanging="567"/>
              <w:contextualSpacing/>
              <w:textAlignment w:val="center"/>
              <w:rPr>
                <w:lang w:eastAsia="ja-JP"/>
              </w:rPr>
            </w:pPr>
            <w:r w:rsidRPr="000F5B7F">
              <w:t>•</w:t>
            </w:r>
            <w:r w:rsidRPr="000F5B7F">
              <w:tab/>
            </w:r>
            <w:r w:rsidR="00A44850" w:rsidRPr="000F5B7F">
              <w:t>Stisnite kožo s</w:t>
            </w:r>
            <w:r w:rsidR="00213C6F" w:rsidRPr="000F5B7F">
              <w:rPr>
                <w:lang w:eastAsia="ja-JP"/>
              </w:rPr>
              <w:t> </w:t>
            </w:r>
            <w:r w:rsidR="00C63B6B" w:rsidRPr="000F5B7F">
              <w:rPr>
                <w:lang w:eastAsia="ja-JP"/>
              </w:rPr>
              <w:t xml:space="preserve">palcem in kazalcem, da </w:t>
            </w:r>
            <w:r w:rsidR="00A44850" w:rsidRPr="000F5B7F">
              <w:t>naredite kožno gubo, v katero boste injicirali zdravilo</w:t>
            </w:r>
            <w:r w:rsidR="008B118F" w:rsidRPr="000F5B7F">
              <w:rPr>
                <w:lang w:eastAsia="ja-JP"/>
              </w:rPr>
              <w:t>.</w:t>
            </w:r>
          </w:p>
          <w:p w14:paraId="543AED80" w14:textId="20A2AD00" w:rsidR="008B118F" w:rsidRPr="000F5B7F" w:rsidRDefault="00586F00" w:rsidP="0082260D">
            <w:pPr>
              <w:suppressAutoHyphens/>
              <w:adjustRightInd w:val="0"/>
              <w:ind w:left="567" w:hanging="567"/>
              <w:contextualSpacing/>
              <w:textAlignment w:val="center"/>
              <w:rPr>
                <w:lang w:eastAsia="ja-JP"/>
              </w:rPr>
            </w:pPr>
            <w:r w:rsidRPr="000F5B7F">
              <w:t>•</w:t>
            </w:r>
            <w:r w:rsidRPr="000F5B7F">
              <w:tab/>
            </w:r>
            <w:r w:rsidR="00A44850" w:rsidRPr="000F5B7F">
              <w:rPr>
                <w:lang w:eastAsia="ja-JP"/>
              </w:rPr>
              <w:t>Po</w:t>
            </w:r>
            <w:r w:rsidR="00C63B6B" w:rsidRPr="000F5B7F">
              <w:rPr>
                <w:lang w:eastAsia="ja-JP"/>
              </w:rPr>
              <w:t xml:space="preserve"> mo</w:t>
            </w:r>
            <w:r w:rsidR="00A44850" w:rsidRPr="000F5B7F">
              <w:rPr>
                <w:lang w:eastAsia="ja-JP"/>
              </w:rPr>
              <w:t>žnosti</w:t>
            </w:r>
            <w:r w:rsidR="00C63B6B" w:rsidRPr="000F5B7F">
              <w:rPr>
                <w:lang w:eastAsia="ja-JP"/>
              </w:rPr>
              <w:t xml:space="preserve"> naj bo guba široka približno 5 </w:t>
            </w:r>
            <w:r w:rsidR="008B118F" w:rsidRPr="000F5B7F">
              <w:rPr>
                <w:lang w:eastAsia="ja-JP"/>
              </w:rPr>
              <w:t>cm.</w:t>
            </w:r>
          </w:p>
        </w:tc>
      </w:tr>
      <w:tr w:rsidR="008B118F" w:rsidRPr="000F5B7F" w14:paraId="3EF08458" w14:textId="77777777" w:rsidTr="0082260D">
        <w:trPr>
          <w:trHeight w:val="680"/>
        </w:trPr>
        <w:tc>
          <w:tcPr>
            <w:tcW w:w="9072" w:type="dxa"/>
          </w:tcPr>
          <w:p w14:paraId="2F1B21E8" w14:textId="77777777" w:rsidR="008B118F" w:rsidRPr="000F5B7F" w:rsidRDefault="00FB2FE6" w:rsidP="0082260D">
            <w:pPr>
              <w:suppressAutoHyphens/>
              <w:adjustRightInd w:val="0"/>
              <w:contextualSpacing/>
              <w:textAlignment w:val="center"/>
              <w:rPr>
                <w:lang w:eastAsia="ja-JP"/>
              </w:rPr>
            </w:pPr>
            <w:r>
              <w:rPr>
                <w:rFonts w:eastAsia="Calibri"/>
              </w:rPr>
              <w:pict w14:anchorId="5FBF25EA">
                <v:shape id="Text Box 46" o:spid="_x0000_s2057" type="#_x0000_t202" style="position:absolute;margin-left:-5.4pt;margin-top:7.35pt;width:451.1pt;height:21.6pt;z-index:2516608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" strokecolor="red" strokeweight="1.5pt">
                  <v:textbox style="mso-next-textbox:#Text Box 46">
                    <w:txbxContent>
                      <w:p w14:paraId="70D5CA0A" w14:textId="6C1C4096" w:rsidR="000F5B7F" w:rsidRPr="00F43F51" w:rsidRDefault="000F5B7F" w:rsidP="008B118F">
                        <w:pPr>
                          <w:pStyle w:val="BULLETED"/>
                          <w:numPr>
                            <w:ilvl w:val="0"/>
                            <w:numId w:val="0"/>
                          </w:numPr>
                          <w:spacing w:before="0" w:line="240" w:lineRule="auto"/>
                          <w:rPr>
                            <w:sz w:val="22"/>
                            <w:szCs w:val="22"/>
                            <w:lang w:val="sl-SI"/>
                          </w:rPr>
                        </w:pPr>
                        <w:r w:rsidRPr="00F43F51">
                          <w:rPr>
                            <w:b/>
                            <w:bCs/>
                            <w:sz w:val="22"/>
                            <w:szCs w:val="22"/>
                            <w:lang w:val="sl-SI"/>
                          </w:rPr>
                          <w:t>Pomembno:</w:t>
                        </w:r>
                        <w:r w:rsidRPr="00F43F51">
                          <w:rPr>
                            <w:sz w:val="22"/>
                            <w:szCs w:val="22"/>
                            <w:lang w:val="sl-SI"/>
                          </w:rPr>
                          <w:t xml:space="preserve"> Kožo držite </w:t>
                        </w:r>
                        <w:r w:rsidR="00F3718D">
                          <w:rPr>
                            <w:sz w:val="22"/>
                            <w:szCs w:val="22"/>
                            <w:lang w:val="sl-SI"/>
                          </w:rPr>
                          <w:t>stisnjeno</w:t>
                        </w:r>
                        <w:r w:rsidRPr="00F43F51">
                          <w:rPr>
                            <w:sz w:val="22"/>
                            <w:szCs w:val="22"/>
                            <w:lang w:val="sl-SI"/>
                          </w:rPr>
                          <w:t>, dokler ni injiciranje končano.</w:t>
                        </w:r>
                      </w:p>
                      <w:p w14:paraId="54B4E0DC" w14:textId="77777777" w:rsidR="000F5B7F" w:rsidRPr="00D8513F" w:rsidRDefault="000F5B7F" w:rsidP="008B118F"/>
                    </w:txbxContent>
                  </v:textbox>
                  <w10:wrap type="square"/>
                </v:shape>
              </w:pict>
            </w:r>
          </w:p>
        </w:tc>
      </w:tr>
      <w:tr w:rsidR="008B118F" w:rsidRPr="000F5B7F" w14:paraId="46C77C74" w14:textId="77777777" w:rsidTr="0082260D">
        <w:trPr>
          <w:trHeight w:val="272"/>
        </w:trPr>
        <w:tc>
          <w:tcPr>
            <w:tcW w:w="9072" w:type="dxa"/>
          </w:tcPr>
          <w:p w14:paraId="2C11ED40" w14:textId="1F8A016F" w:rsidR="008B118F" w:rsidRPr="000F5B7F" w:rsidRDefault="00C63B6B" w:rsidP="00524E1E">
            <w:pPr>
              <w:keepNext/>
              <w:tabs>
                <w:tab w:val="left" w:pos="810"/>
              </w:tabs>
              <w:suppressAutoHyphens/>
              <w:adjustRightInd w:val="0"/>
              <w:contextualSpacing/>
              <w:textAlignment w:val="center"/>
              <w:rPr>
                <w:b/>
                <w:bCs/>
                <w:color w:val="000000"/>
                <w:lang w:eastAsia="ja-JP"/>
              </w:rPr>
            </w:pPr>
            <w:r w:rsidRPr="000F5B7F">
              <w:rPr>
                <w:b/>
                <w:bCs/>
                <w:color w:val="000000"/>
                <w:lang w:eastAsia="ja-JP"/>
              </w:rPr>
              <w:lastRenderedPageBreak/>
              <w:t xml:space="preserve">4c </w:t>
            </w:r>
            <w:r w:rsidR="00A44850" w:rsidRPr="000F5B7F">
              <w:rPr>
                <w:b/>
                <w:bCs/>
                <w:color w:val="000000"/>
                <w:lang w:eastAsia="ja-JP"/>
              </w:rPr>
              <w:t>Zabod</w:t>
            </w:r>
            <w:r w:rsidRPr="000F5B7F">
              <w:rPr>
                <w:b/>
                <w:bCs/>
                <w:color w:val="000000"/>
                <w:lang w:eastAsia="ja-JP"/>
              </w:rPr>
              <w:t>ite iglo v kož</w:t>
            </w:r>
            <w:r w:rsidR="00A44850" w:rsidRPr="000F5B7F">
              <w:rPr>
                <w:b/>
                <w:bCs/>
                <w:color w:val="000000"/>
                <w:lang w:eastAsia="ja-JP"/>
              </w:rPr>
              <w:t>n</w:t>
            </w:r>
            <w:r w:rsidRPr="000F5B7F">
              <w:rPr>
                <w:b/>
                <w:bCs/>
                <w:color w:val="000000"/>
                <w:lang w:eastAsia="ja-JP"/>
              </w:rPr>
              <w:t>o</w:t>
            </w:r>
            <w:r w:rsidR="00A44850" w:rsidRPr="000F5B7F">
              <w:rPr>
                <w:b/>
                <w:bCs/>
                <w:color w:val="000000"/>
                <w:lang w:eastAsia="ja-JP"/>
              </w:rPr>
              <w:t xml:space="preserve"> gubo</w:t>
            </w:r>
            <w:r w:rsidR="008B118F" w:rsidRPr="000F5B7F">
              <w:rPr>
                <w:b/>
                <w:bCs/>
                <w:color w:val="000000"/>
                <w:lang w:eastAsia="ja-JP"/>
              </w:rPr>
              <w:t xml:space="preserve">. </w:t>
            </w:r>
          </w:p>
        </w:tc>
      </w:tr>
      <w:tr w:rsidR="008B118F" w:rsidRPr="000F5B7F" w14:paraId="4D8CABD5" w14:textId="77777777" w:rsidTr="0082260D">
        <w:trPr>
          <w:trHeight w:val="287"/>
        </w:trPr>
        <w:tc>
          <w:tcPr>
            <w:tcW w:w="9072" w:type="dxa"/>
          </w:tcPr>
          <w:p w14:paraId="6DFE3D90" w14:textId="0C65AF48" w:rsidR="008B118F" w:rsidRPr="000F5B7F" w:rsidRDefault="00A44850" w:rsidP="00524E1E">
            <w:pPr>
              <w:keepNext/>
              <w:suppressAutoHyphens/>
              <w:adjustRightInd w:val="0"/>
              <w:ind w:left="1985"/>
              <w:contextualSpacing/>
              <w:textAlignment w:val="center"/>
              <w:rPr>
                <w:b/>
                <w:bCs/>
                <w:color w:val="000000"/>
                <w:lang w:eastAsia="ja-JP"/>
              </w:rPr>
            </w:pPr>
            <w:r w:rsidRPr="000F5B7F">
              <w:rPr>
                <w:b/>
                <w:bCs/>
                <w:color w:val="000000"/>
                <w:lang w:eastAsia="ja-JP"/>
              </w:rPr>
              <w:t>ZABOD</w:t>
            </w:r>
            <w:r w:rsidR="00C63B6B" w:rsidRPr="000F5B7F">
              <w:rPr>
                <w:b/>
                <w:bCs/>
                <w:color w:val="000000"/>
                <w:lang w:eastAsia="ja-JP"/>
              </w:rPr>
              <w:t>ITE</w:t>
            </w:r>
          </w:p>
        </w:tc>
      </w:tr>
      <w:tr w:rsidR="008B118F" w:rsidRPr="000F5B7F" w14:paraId="15B48938" w14:textId="77777777" w:rsidTr="0082260D">
        <w:trPr>
          <w:trHeight w:val="2629"/>
        </w:trPr>
        <w:tc>
          <w:tcPr>
            <w:tcW w:w="9072" w:type="dxa"/>
          </w:tcPr>
          <w:p w14:paraId="28A8E139" w14:textId="769DB1F9" w:rsidR="008B118F" w:rsidRPr="000F5B7F" w:rsidRDefault="00FB2FE6" w:rsidP="00524E1E">
            <w:pPr>
              <w:keepNext/>
              <w:suppressAutoHyphens/>
              <w:adjustRightInd w:val="0"/>
              <w:ind w:left="720"/>
              <w:contextualSpacing/>
              <w:textAlignment w:val="center"/>
              <w:rPr>
                <w:lang w:eastAsia="ja-JP"/>
              </w:rPr>
            </w:pPr>
            <w:r>
              <w:rPr>
                <w:noProof/>
                <w:sz w:val="24"/>
                <w:szCs w:val="24"/>
                <w:lang w:val="en-US" w:eastAsia="zh-CN"/>
              </w:rPr>
              <w:pict w14:anchorId="47A99E2B">
                <v:shape id="_x0000_i1046" type="#_x0000_t75" style="width:254.5pt;height:105.5pt">
                  <v:imagedata r:id="rId39" o:title="3"/>
                </v:shape>
              </w:pict>
            </w:r>
          </w:p>
          <w:p w14:paraId="71D50F30" w14:textId="7A5A68BD" w:rsidR="008B118F" w:rsidRPr="000F5B7F" w:rsidRDefault="00586F00" w:rsidP="0082260D">
            <w:pPr>
              <w:keepNext/>
              <w:suppressAutoHyphens/>
              <w:adjustRightInd w:val="0"/>
              <w:ind w:left="567" w:hanging="567"/>
              <w:contextualSpacing/>
              <w:textAlignment w:val="center"/>
              <w:rPr>
                <w:lang w:eastAsia="ja-JP"/>
              </w:rPr>
            </w:pPr>
            <w:r w:rsidRPr="000F5B7F">
              <w:t>•</w:t>
            </w:r>
            <w:r w:rsidRPr="000F5B7F">
              <w:tab/>
            </w:r>
            <w:r w:rsidR="00A44850" w:rsidRPr="000F5B7F">
              <w:rPr>
                <w:lang w:eastAsia="ja-JP"/>
              </w:rPr>
              <w:t>Zabod</w:t>
            </w:r>
            <w:r w:rsidR="00C63B6B" w:rsidRPr="000F5B7F">
              <w:rPr>
                <w:lang w:eastAsia="ja-JP"/>
              </w:rPr>
              <w:t>ite iglo v kož</w:t>
            </w:r>
            <w:r w:rsidR="00A44850" w:rsidRPr="000F5B7F">
              <w:rPr>
                <w:lang w:eastAsia="ja-JP"/>
              </w:rPr>
              <w:t>n</w:t>
            </w:r>
            <w:r w:rsidR="00C63B6B" w:rsidRPr="000F5B7F">
              <w:rPr>
                <w:lang w:eastAsia="ja-JP"/>
              </w:rPr>
              <w:t>o</w:t>
            </w:r>
            <w:r w:rsidR="00A44850" w:rsidRPr="000F5B7F">
              <w:rPr>
                <w:lang w:eastAsia="ja-JP"/>
              </w:rPr>
              <w:t xml:space="preserve"> gubo</w:t>
            </w:r>
            <w:r w:rsidR="00C63B6B" w:rsidRPr="000F5B7F">
              <w:rPr>
                <w:lang w:eastAsia="ja-JP"/>
              </w:rPr>
              <w:t xml:space="preserve"> pod kotom 45 stopinj</w:t>
            </w:r>
            <w:r w:rsidR="008B118F" w:rsidRPr="000F5B7F">
              <w:rPr>
                <w:lang w:eastAsia="ja-JP"/>
              </w:rPr>
              <w:t>.</w:t>
            </w:r>
          </w:p>
        </w:tc>
      </w:tr>
      <w:tr w:rsidR="008B118F" w:rsidRPr="000F5B7F" w14:paraId="1FEA6188" w14:textId="77777777" w:rsidTr="00B50E85">
        <w:trPr>
          <w:trHeight w:val="103"/>
        </w:trPr>
        <w:tc>
          <w:tcPr>
            <w:tcW w:w="9072" w:type="dxa"/>
          </w:tcPr>
          <w:p w14:paraId="4A00E8A8" w14:textId="107D6967" w:rsidR="008B118F" w:rsidRPr="000F5B7F" w:rsidRDefault="00586F00" w:rsidP="0082260D">
            <w:pPr>
              <w:keepNext/>
              <w:suppressAutoHyphens/>
              <w:adjustRightInd w:val="0"/>
              <w:ind w:left="567" w:hanging="567"/>
              <w:contextualSpacing/>
              <w:textAlignment w:val="center"/>
              <w:rPr>
                <w:lang w:eastAsia="ja-JP"/>
              </w:rPr>
            </w:pPr>
            <w:r w:rsidRPr="000F5B7F">
              <w:t>•</w:t>
            </w:r>
            <w:r w:rsidRPr="000F5B7F">
              <w:tab/>
            </w:r>
            <w:r w:rsidR="00603A00" w:rsidRPr="000F5B7F">
              <w:t xml:space="preserve">Med vbodom igle </w:t>
            </w:r>
            <w:r w:rsidR="00603A00" w:rsidRPr="000F5B7F">
              <w:rPr>
                <w:b/>
              </w:rPr>
              <w:t>ne</w:t>
            </w:r>
            <w:r w:rsidR="00603A00" w:rsidRPr="000F5B7F">
              <w:t xml:space="preserve"> položite prsta na nosilec bata, saj lahko s tem izgubite zdravilo</w:t>
            </w:r>
            <w:r w:rsidR="008B118F" w:rsidRPr="000F5B7F">
              <w:rPr>
                <w:lang w:eastAsia="ja-JP"/>
              </w:rPr>
              <w:t>.</w:t>
            </w:r>
          </w:p>
        </w:tc>
      </w:tr>
    </w:tbl>
    <w:p w14:paraId="7DAC527A" w14:textId="77777777" w:rsidR="008B118F" w:rsidRPr="000F5B7F" w:rsidRDefault="008B118F" w:rsidP="0082260D">
      <w:pPr>
        <w:suppressAutoHyphens/>
        <w:adjustRightInd w:val="0"/>
        <w:ind w:right="2"/>
        <w:contextualSpacing/>
        <w:textAlignment w:val="center"/>
        <w:rPr>
          <w:color w:val="000000"/>
          <w:lang w:eastAsia="ja-JP"/>
        </w:rPr>
      </w:pPr>
    </w:p>
    <w:tbl>
      <w:tblPr>
        <w:tblW w:w="9072" w:type="dxa"/>
        <w:tblInd w:w="108" w:type="dxa"/>
        <w:tblLook w:val="04A0" w:firstRow="1" w:lastRow="0" w:firstColumn="1" w:lastColumn="0" w:noHBand="0" w:noVBand="1"/>
      </w:tblPr>
      <w:tblGrid>
        <w:gridCol w:w="9072"/>
      </w:tblGrid>
      <w:tr w:rsidR="008B118F" w:rsidRPr="000F5B7F" w14:paraId="2E660098" w14:textId="77777777" w:rsidTr="0082260D">
        <w:tc>
          <w:tcPr>
            <w:tcW w:w="9072" w:type="dxa"/>
          </w:tcPr>
          <w:p w14:paraId="56E51BBD" w14:textId="1AC18AEE" w:rsidR="008B118F" w:rsidRPr="000F5B7F" w:rsidRDefault="00C63B6B" w:rsidP="00524E1E">
            <w:pPr>
              <w:keepNext/>
              <w:tabs>
                <w:tab w:val="left" w:pos="810"/>
              </w:tabs>
              <w:suppressAutoHyphens/>
              <w:adjustRightInd w:val="0"/>
              <w:contextualSpacing/>
              <w:textAlignment w:val="center"/>
              <w:rPr>
                <w:b/>
                <w:bCs/>
                <w:color w:val="000000"/>
                <w:lang w:eastAsia="ja-JP"/>
              </w:rPr>
            </w:pPr>
            <w:r w:rsidRPr="000F5B7F">
              <w:rPr>
                <w:b/>
                <w:bCs/>
                <w:color w:val="000000"/>
                <w:lang w:eastAsia="ja-JP"/>
              </w:rPr>
              <w:t xml:space="preserve">4d </w:t>
            </w:r>
            <w:r w:rsidR="00603A00" w:rsidRPr="000F5B7F">
              <w:rPr>
                <w:b/>
                <w:bCs/>
                <w:color w:val="000000"/>
                <w:lang w:eastAsia="ja-JP"/>
              </w:rPr>
              <w:t>Glavo bata p</w:t>
            </w:r>
            <w:r w:rsidRPr="000F5B7F">
              <w:rPr>
                <w:b/>
                <w:bCs/>
                <w:color w:val="000000"/>
                <w:lang w:eastAsia="ja-JP"/>
              </w:rPr>
              <w:t>očasi p</w:t>
            </w:r>
            <w:r w:rsidR="00603A00" w:rsidRPr="000F5B7F">
              <w:rPr>
                <w:b/>
                <w:bCs/>
                <w:color w:val="000000"/>
                <w:lang w:eastAsia="ja-JP"/>
              </w:rPr>
              <w:t>o</w:t>
            </w:r>
            <w:r w:rsidRPr="000F5B7F">
              <w:rPr>
                <w:b/>
                <w:bCs/>
                <w:color w:val="000000"/>
                <w:lang w:eastAsia="ja-JP"/>
              </w:rPr>
              <w:t>tis</w:t>
            </w:r>
            <w:r w:rsidR="00603A00" w:rsidRPr="000F5B7F">
              <w:rPr>
                <w:b/>
                <w:bCs/>
                <w:color w:val="000000"/>
                <w:lang w:eastAsia="ja-JP"/>
              </w:rPr>
              <w:t>kaj</w:t>
            </w:r>
            <w:r w:rsidR="00C20C8C" w:rsidRPr="000F5B7F">
              <w:rPr>
                <w:b/>
                <w:bCs/>
                <w:color w:val="000000"/>
                <w:lang w:eastAsia="ja-JP"/>
              </w:rPr>
              <w:t>t</w:t>
            </w:r>
            <w:r w:rsidRPr="000F5B7F">
              <w:rPr>
                <w:b/>
                <w:bCs/>
                <w:color w:val="000000"/>
                <w:lang w:eastAsia="ja-JP"/>
              </w:rPr>
              <w:t>e navzdol, dokler ni</w:t>
            </w:r>
            <w:r w:rsidR="00C20C8C" w:rsidRPr="000F5B7F">
              <w:rPr>
                <w:b/>
                <w:bCs/>
                <w:color w:val="000000"/>
                <w:lang w:eastAsia="ja-JP"/>
              </w:rPr>
              <w:t xml:space="preserve"> </w:t>
            </w:r>
            <w:r w:rsidR="00603A00" w:rsidRPr="000F5B7F">
              <w:rPr>
                <w:b/>
                <w:bCs/>
                <w:color w:val="000000"/>
                <w:lang w:eastAsia="ja-JP"/>
              </w:rPr>
              <w:t xml:space="preserve">v celoti med sponkama </w:t>
            </w:r>
            <w:r w:rsidR="00C20C8C" w:rsidRPr="000F5B7F">
              <w:rPr>
                <w:b/>
                <w:bCs/>
                <w:color w:val="000000"/>
                <w:lang w:eastAsia="ja-JP"/>
              </w:rPr>
              <w:t>ščitnik</w:t>
            </w:r>
            <w:r w:rsidR="00603A00" w:rsidRPr="000F5B7F">
              <w:rPr>
                <w:b/>
                <w:bCs/>
                <w:color w:val="000000"/>
                <w:lang w:eastAsia="ja-JP"/>
              </w:rPr>
              <w:t>a</w:t>
            </w:r>
            <w:r w:rsidR="00C20C8C" w:rsidRPr="000F5B7F">
              <w:rPr>
                <w:b/>
                <w:bCs/>
                <w:color w:val="000000"/>
                <w:lang w:eastAsia="ja-JP"/>
              </w:rPr>
              <w:t xml:space="preserve"> igle</w:t>
            </w:r>
            <w:r w:rsidR="008B118F" w:rsidRPr="000F5B7F">
              <w:rPr>
                <w:b/>
                <w:bCs/>
                <w:color w:val="000000"/>
                <w:lang w:eastAsia="ja-JP"/>
              </w:rPr>
              <w:t>.</w:t>
            </w:r>
          </w:p>
        </w:tc>
      </w:tr>
      <w:tr w:rsidR="008B118F" w:rsidRPr="000F5B7F" w14:paraId="6D1BCE1B" w14:textId="77777777" w:rsidTr="0082260D">
        <w:tc>
          <w:tcPr>
            <w:tcW w:w="9072" w:type="dxa"/>
          </w:tcPr>
          <w:p w14:paraId="1A31A661" w14:textId="77777777" w:rsidR="008B118F" w:rsidRPr="000F5B7F" w:rsidRDefault="008B118F" w:rsidP="00524E1E">
            <w:pPr>
              <w:keepNext/>
              <w:suppressAutoHyphens/>
              <w:adjustRightInd w:val="0"/>
              <w:textAlignment w:val="center"/>
              <w:rPr>
                <w:lang w:eastAsia="ja-JP"/>
              </w:rPr>
            </w:pPr>
          </w:p>
          <w:p w14:paraId="7DC8A4EF" w14:textId="77777777" w:rsidR="008B118F" w:rsidRPr="000F5B7F" w:rsidRDefault="008B118F" w:rsidP="00524E1E">
            <w:pPr>
              <w:keepNext/>
              <w:suppressAutoHyphens/>
              <w:adjustRightInd w:val="0"/>
              <w:ind w:left="3544" w:hanging="1984"/>
              <w:textAlignment w:val="center"/>
              <w:rPr>
                <w:b/>
                <w:bCs/>
                <w:lang w:eastAsia="ja-JP"/>
              </w:rPr>
            </w:pPr>
            <w:r w:rsidRPr="000F5B7F">
              <w:rPr>
                <w:b/>
                <w:bCs/>
                <w:lang w:eastAsia="ja-JP"/>
              </w:rPr>
              <w:t>INJ</w:t>
            </w:r>
            <w:r w:rsidR="00C20C8C" w:rsidRPr="000F5B7F">
              <w:rPr>
                <w:b/>
                <w:bCs/>
                <w:lang w:eastAsia="ja-JP"/>
              </w:rPr>
              <w:t>ICIRAJTE</w:t>
            </w:r>
          </w:p>
          <w:p w14:paraId="156C72E4" w14:textId="0DFB8E7A" w:rsidR="008B118F" w:rsidRPr="000F5B7F" w:rsidRDefault="00FB2FE6" w:rsidP="00524E1E">
            <w:pPr>
              <w:keepNext/>
              <w:suppressAutoHyphens/>
              <w:adjustRightInd w:val="0"/>
              <w:textAlignment w:val="center"/>
              <w:rPr>
                <w:b/>
                <w:bCs/>
                <w:lang w:eastAsia="ja-JP"/>
              </w:rPr>
            </w:pPr>
            <w:r>
              <w:rPr>
                <w:b/>
                <w:bCs/>
                <w:noProof/>
                <w:lang w:val="en-US" w:eastAsia="zh-CN"/>
              </w:rPr>
              <w:pict w14:anchorId="14134804">
                <v:shape id="_x0000_i1047" type="#_x0000_t75" style="width:252pt;height:132pt">
                  <v:imagedata r:id="rId40" o:title="4"/>
                </v:shape>
              </w:pict>
            </w:r>
          </w:p>
          <w:p w14:paraId="7C805749" w14:textId="77777777" w:rsidR="008B118F" w:rsidRPr="000F5B7F" w:rsidRDefault="008B118F" w:rsidP="00524E1E">
            <w:pPr>
              <w:keepNext/>
              <w:suppressAutoHyphens/>
              <w:adjustRightInd w:val="0"/>
              <w:textAlignment w:val="center"/>
              <w:rPr>
                <w:lang w:eastAsia="ja-JP"/>
              </w:rPr>
            </w:pPr>
          </w:p>
          <w:p w14:paraId="62A19024" w14:textId="547BFBB9" w:rsidR="008B118F" w:rsidRPr="000F5B7F" w:rsidRDefault="00586F00" w:rsidP="0082260D">
            <w:pPr>
              <w:keepNext/>
              <w:suppressAutoHyphens/>
              <w:adjustRightInd w:val="0"/>
              <w:ind w:left="567" w:hanging="567"/>
              <w:contextualSpacing/>
              <w:textAlignment w:val="center"/>
              <w:rPr>
                <w:lang w:eastAsia="ja-JP"/>
              </w:rPr>
            </w:pPr>
            <w:r w:rsidRPr="000F5B7F">
              <w:t>•</w:t>
            </w:r>
            <w:r w:rsidRPr="000F5B7F">
              <w:tab/>
            </w:r>
            <w:r w:rsidR="00603A00" w:rsidRPr="000F5B7F">
              <w:t xml:space="preserve">Nikoli </w:t>
            </w:r>
            <w:r w:rsidR="00603A00" w:rsidRPr="000F5B7F">
              <w:rPr>
                <w:b/>
              </w:rPr>
              <w:t>ne</w:t>
            </w:r>
            <w:r w:rsidR="00603A00" w:rsidRPr="000F5B7F">
              <w:t xml:space="preserve"> izvlecite nosilca bata</w:t>
            </w:r>
            <w:r w:rsidR="00C20C8C" w:rsidRPr="000F5B7F">
              <w:rPr>
                <w:lang w:eastAsia="ja-JP"/>
              </w:rPr>
              <w:t>.</w:t>
            </w:r>
          </w:p>
          <w:p w14:paraId="6B23A265" w14:textId="6D03181A" w:rsidR="008B118F" w:rsidRPr="000F5B7F" w:rsidRDefault="00586F00" w:rsidP="0082260D">
            <w:pPr>
              <w:keepNext/>
              <w:suppressAutoHyphens/>
              <w:adjustRightInd w:val="0"/>
              <w:ind w:left="567" w:hanging="567"/>
              <w:contextualSpacing/>
              <w:textAlignment w:val="center"/>
              <w:rPr>
                <w:lang w:eastAsia="ja-JP"/>
              </w:rPr>
            </w:pPr>
            <w:r w:rsidRPr="000F5B7F">
              <w:t>•</w:t>
            </w:r>
            <w:r w:rsidRPr="000F5B7F">
              <w:tab/>
            </w:r>
            <w:r w:rsidR="00C20C8C" w:rsidRPr="000F5B7F">
              <w:rPr>
                <w:lang w:eastAsia="ja-JP"/>
              </w:rPr>
              <w:t xml:space="preserve">Napolnjene injekcijske brizge </w:t>
            </w:r>
            <w:r w:rsidR="00C20C8C" w:rsidRPr="000F5B7F">
              <w:rPr>
                <w:b/>
                <w:lang w:eastAsia="ja-JP"/>
              </w:rPr>
              <w:t>ne</w:t>
            </w:r>
            <w:r w:rsidR="00C20C8C" w:rsidRPr="000F5B7F">
              <w:rPr>
                <w:lang w:eastAsia="ja-JP"/>
              </w:rPr>
              <w:t xml:space="preserve"> </w:t>
            </w:r>
            <w:r w:rsidR="00603A00" w:rsidRPr="000F5B7F">
              <w:rPr>
                <w:lang w:eastAsia="ja-JP"/>
              </w:rPr>
              <w:t>izvlec</w:t>
            </w:r>
            <w:r w:rsidR="00C20C8C" w:rsidRPr="000F5B7F">
              <w:rPr>
                <w:lang w:eastAsia="ja-JP"/>
              </w:rPr>
              <w:t xml:space="preserve">ite, dokler </w:t>
            </w:r>
            <w:r w:rsidR="00603A00" w:rsidRPr="000F5B7F">
              <w:t>ne injicirate vsega zdravila</w:t>
            </w:r>
            <w:r w:rsidR="008B118F" w:rsidRPr="000F5B7F">
              <w:rPr>
                <w:lang w:eastAsia="ja-JP"/>
              </w:rPr>
              <w:t>.</w:t>
            </w:r>
          </w:p>
          <w:p w14:paraId="5119FD6B" w14:textId="77777777" w:rsidR="008B118F" w:rsidRPr="000F5B7F" w:rsidRDefault="008B118F" w:rsidP="00524E1E">
            <w:pPr>
              <w:keepNext/>
              <w:suppressAutoHyphens/>
              <w:adjustRightInd w:val="0"/>
              <w:textAlignment w:val="center"/>
              <w:rPr>
                <w:lang w:eastAsia="ja-JP"/>
              </w:rPr>
            </w:pPr>
          </w:p>
        </w:tc>
      </w:tr>
      <w:tr w:rsidR="008B118F" w:rsidRPr="000F5B7F" w14:paraId="59A4196C" w14:textId="77777777" w:rsidTr="0082260D">
        <w:trPr>
          <w:trHeight w:val="314"/>
        </w:trPr>
        <w:tc>
          <w:tcPr>
            <w:tcW w:w="9072" w:type="dxa"/>
          </w:tcPr>
          <w:p w14:paraId="5EBED2A6" w14:textId="385EB2A5" w:rsidR="008B118F" w:rsidRPr="000F5B7F" w:rsidRDefault="00C20C8C" w:rsidP="00524E1E">
            <w:pPr>
              <w:suppressAutoHyphens/>
              <w:adjustRightInd w:val="0"/>
              <w:textAlignment w:val="center"/>
              <w:rPr>
                <w:b/>
                <w:color w:val="000000"/>
                <w:lang w:eastAsia="ja-JP"/>
              </w:rPr>
            </w:pPr>
            <w:r w:rsidRPr="000F5B7F">
              <w:rPr>
                <w:b/>
                <w:color w:val="000000"/>
                <w:lang w:eastAsia="ja-JP"/>
              </w:rPr>
              <w:t xml:space="preserve">4e </w:t>
            </w:r>
            <w:r w:rsidR="00603A00" w:rsidRPr="000F5B7F">
              <w:rPr>
                <w:b/>
                <w:color w:val="000000"/>
                <w:lang w:eastAsia="ja-JP"/>
              </w:rPr>
              <w:t>P</w:t>
            </w:r>
            <w:r w:rsidRPr="000F5B7F">
              <w:rPr>
                <w:b/>
                <w:color w:val="000000"/>
                <w:lang w:eastAsia="ja-JP"/>
              </w:rPr>
              <w:t xml:space="preserve">ritiskajte na glavo bata in iglo </w:t>
            </w:r>
            <w:r w:rsidR="00603A00" w:rsidRPr="000F5B7F">
              <w:rPr>
                <w:b/>
                <w:color w:val="000000"/>
                <w:lang w:eastAsia="ja-JP"/>
              </w:rPr>
              <w:t xml:space="preserve">izvlecite </w:t>
            </w:r>
            <w:r w:rsidRPr="000F5B7F">
              <w:rPr>
                <w:b/>
                <w:color w:val="000000"/>
                <w:lang w:eastAsia="ja-JP"/>
              </w:rPr>
              <w:t>iz kože</w:t>
            </w:r>
            <w:r w:rsidR="008B118F" w:rsidRPr="000F5B7F">
              <w:rPr>
                <w:b/>
                <w:color w:val="000000"/>
                <w:lang w:eastAsia="ja-JP"/>
              </w:rPr>
              <w:t>.</w:t>
            </w:r>
          </w:p>
        </w:tc>
      </w:tr>
      <w:tr w:rsidR="008B118F" w:rsidRPr="000F5B7F" w14:paraId="08C631EA" w14:textId="77777777" w:rsidTr="0082260D">
        <w:trPr>
          <w:trHeight w:val="314"/>
        </w:trPr>
        <w:tc>
          <w:tcPr>
            <w:tcW w:w="9072" w:type="dxa"/>
          </w:tcPr>
          <w:p w14:paraId="07702C63" w14:textId="77777777" w:rsidR="008B118F" w:rsidRPr="000F5B7F" w:rsidRDefault="00C20C8C" w:rsidP="00524E1E">
            <w:pPr>
              <w:suppressAutoHyphens/>
              <w:adjustRightInd w:val="0"/>
              <w:ind w:left="2410" w:hanging="284"/>
              <w:jc w:val="both"/>
              <w:textAlignment w:val="center"/>
              <w:rPr>
                <w:b/>
                <w:color w:val="000000"/>
                <w:lang w:eastAsia="ja-JP"/>
              </w:rPr>
            </w:pPr>
            <w:r w:rsidRPr="000F5B7F">
              <w:rPr>
                <w:b/>
                <w:color w:val="000000"/>
                <w:lang w:eastAsia="ja-JP"/>
              </w:rPr>
              <w:t>DVIGNITE</w:t>
            </w:r>
          </w:p>
          <w:p w14:paraId="756397DF" w14:textId="069592C6" w:rsidR="008B118F" w:rsidRPr="000F5B7F" w:rsidRDefault="00FB2FE6" w:rsidP="00524E1E">
            <w:pPr>
              <w:suppressAutoHyphens/>
              <w:adjustRightInd w:val="0"/>
              <w:jc w:val="both"/>
              <w:textAlignment w:val="center"/>
              <w:rPr>
                <w:b/>
                <w:color w:val="000000"/>
                <w:lang w:eastAsia="ja-JP"/>
              </w:rPr>
            </w:pPr>
            <w:r>
              <w:rPr>
                <w:b/>
                <w:noProof/>
                <w:color w:val="000000"/>
                <w:lang w:val="en-US" w:eastAsia="zh-CN"/>
              </w:rPr>
              <w:pict w14:anchorId="69E84D22">
                <v:shape id="_x0000_i1048" type="#_x0000_t75" style="width:252pt;height:2in">
                  <v:imagedata r:id="rId41" o:title="5"/>
                </v:shape>
              </w:pict>
            </w:r>
          </w:p>
        </w:tc>
      </w:tr>
      <w:tr w:rsidR="008B118F" w:rsidRPr="000F5B7F" w14:paraId="168FC59B" w14:textId="77777777" w:rsidTr="0082260D">
        <w:trPr>
          <w:trHeight w:val="777"/>
        </w:trPr>
        <w:tc>
          <w:tcPr>
            <w:tcW w:w="9072" w:type="dxa"/>
          </w:tcPr>
          <w:p w14:paraId="367580B3" w14:textId="00D4D71F" w:rsidR="008B118F" w:rsidRPr="000F5B7F" w:rsidRDefault="00586F00" w:rsidP="0082260D">
            <w:pPr>
              <w:adjustRightInd w:val="0"/>
              <w:ind w:left="567" w:hanging="567"/>
              <w:contextualSpacing/>
              <w:rPr>
                <w:color w:val="221E1F"/>
                <w:lang w:eastAsia="ja-JP"/>
              </w:rPr>
            </w:pPr>
            <w:r w:rsidRPr="000F5B7F">
              <w:t>•</w:t>
            </w:r>
            <w:r w:rsidRPr="000F5B7F">
              <w:tab/>
            </w:r>
            <w:r w:rsidR="00603A00" w:rsidRPr="000F5B7F">
              <w:rPr>
                <w:color w:val="221E1F"/>
                <w:lang w:eastAsia="ja-JP"/>
              </w:rPr>
              <w:t>P</w:t>
            </w:r>
            <w:r w:rsidR="00C20C8C" w:rsidRPr="000F5B7F">
              <w:rPr>
                <w:color w:val="221E1F"/>
                <w:lang w:eastAsia="ja-JP"/>
              </w:rPr>
              <w:t xml:space="preserve">ritiskajte na glavo bata in </w:t>
            </w:r>
            <w:r w:rsidR="00603A00" w:rsidRPr="000F5B7F">
              <w:rPr>
                <w:color w:val="221E1F"/>
                <w:lang w:eastAsia="ja-JP"/>
              </w:rPr>
              <w:t>iglo izvlecite</w:t>
            </w:r>
            <w:r w:rsidR="00C20C8C" w:rsidRPr="000F5B7F">
              <w:rPr>
                <w:color w:val="221E1F"/>
                <w:lang w:eastAsia="ja-JP"/>
              </w:rPr>
              <w:t xml:space="preserve"> iz kože</w:t>
            </w:r>
            <w:r w:rsidR="008B118F" w:rsidRPr="000F5B7F">
              <w:rPr>
                <w:color w:val="221E1F"/>
                <w:lang w:eastAsia="ja-JP"/>
              </w:rPr>
              <w:t>.</w:t>
            </w:r>
          </w:p>
          <w:p w14:paraId="54D730B0" w14:textId="54320573" w:rsidR="008B118F" w:rsidRPr="000F5B7F" w:rsidRDefault="00586F00" w:rsidP="0082260D">
            <w:pPr>
              <w:adjustRightInd w:val="0"/>
              <w:ind w:left="567" w:hanging="567"/>
              <w:contextualSpacing/>
              <w:rPr>
                <w:color w:val="221E1F"/>
                <w:lang w:eastAsia="ja-JP"/>
              </w:rPr>
            </w:pPr>
            <w:r w:rsidRPr="000F5B7F">
              <w:t>•</w:t>
            </w:r>
            <w:r w:rsidRPr="000F5B7F">
              <w:tab/>
            </w:r>
            <w:r w:rsidR="00C20C8C" w:rsidRPr="000F5B7F">
              <w:rPr>
                <w:color w:val="221E1F"/>
                <w:lang w:eastAsia="ja-JP"/>
              </w:rPr>
              <w:t>Ko igl</w:t>
            </w:r>
            <w:r w:rsidR="00603A00" w:rsidRPr="000F5B7F">
              <w:rPr>
                <w:color w:val="221E1F"/>
                <w:lang w:eastAsia="ja-JP"/>
              </w:rPr>
              <w:t>o</w:t>
            </w:r>
            <w:r w:rsidR="00C20C8C" w:rsidRPr="000F5B7F">
              <w:rPr>
                <w:color w:val="221E1F"/>
                <w:lang w:eastAsia="ja-JP"/>
              </w:rPr>
              <w:t xml:space="preserve"> odstran</w:t>
            </w:r>
            <w:r w:rsidR="00603A00" w:rsidRPr="000F5B7F">
              <w:rPr>
                <w:color w:val="221E1F"/>
                <w:lang w:eastAsia="ja-JP"/>
              </w:rPr>
              <w:t>ite</w:t>
            </w:r>
            <w:r w:rsidR="00C20C8C" w:rsidRPr="000F5B7F">
              <w:rPr>
                <w:color w:val="221E1F"/>
                <w:lang w:eastAsia="ja-JP"/>
              </w:rPr>
              <w:t>, spustite kožo</w:t>
            </w:r>
            <w:r w:rsidR="008B118F" w:rsidRPr="000F5B7F">
              <w:rPr>
                <w:color w:val="221E1F"/>
                <w:lang w:eastAsia="ja-JP"/>
              </w:rPr>
              <w:t>.</w:t>
            </w:r>
          </w:p>
          <w:p w14:paraId="5E73ABB9" w14:textId="6BB4F111" w:rsidR="008B118F" w:rsidRPr="000F5B7F" w:rsidRDefault="00586F00" w:rsidP="0082260D">
            <w:pPr>
              <w:adjustRightInd w:val="0"/>
              <w:ind w:left="567" w:hanging="567"/>
              <w:contextualSpacing/>
              <w:rPr>
                <w:bCs/>
                <w:color w:val="000000"/>
                <w:lang w:eastAsia="ja-JP"/>
              </w:rPr>
            </w:pPr>
            <w:r w:rsidRPr="000F5B7F">
              <w:t>•</w:t>
            </w:r>
            <w:r w:rsidRPr="000F5B7F">
              <w:tab/>
            </w:r>
            <w:r w:rsidR="00C20C8C" w:rsidRPr="000F5B7F">
              <w:rPr>
                <w:color w:val="221E1F"/>
                <w:lang w:eastAsia="ja-JP"/>
              </w:rPr>
              <w:t>Počasi odstranite palec z</w:t>
            </w:r>
            <w:r w:rsidR="008D64DC" w:rsidRPr="000F5B7F">
              <w:rPr>
                <w:color w:val="221E1F"/>
                <w:lang w:eastAsia="ja-JP"/>
              </w:rPr>
              <w:t> </w:t>
            </w:r>
            <w:r w:rsidR="00C20C8C" w:rsidRPr="000F5B7F">
              <w:rPr>
                <w:color w:val="221E1F"/>
                <w:lang w:eastAsia="ja-JP"/>
              </w:rPr>
              <w:t xml:space="preserve">glave bata. </w:t>
            </w:r>
            <w:r w:rsidR="00603A00" w:rsidRPr="000F5B7F">
              <w:rPr>
                <w:color w:val="221E1F"/>
                <w:lang w:eastAsia="ja-JP"/>
              </w:rPr>
              <w:t>Tako</w:t>
            </w:r>
            <w:r w:rsidR="00C20C8C" w:rsidRPr="000F5B7F">
              <w:rPr>
                <w:color w:val="221E1F"/>
                <w:lang w:eastAsia="ja-JP"/>
              </w:rPr>
              <w:t xml:space="preserve"> se bo prazna brizga pomaknila navzgor, dokler n</w:t>
            </w:r>
            <w:r w:rsidR="00603A00" w:rsidRPr="000F5B7F">
              <w:rPr>
                <w:color w:val="221E1F"/>
                <w:lang w:eastAsia="ja-JP"/>
              </w:rPr>
              <w:t>e bo</w:t>
            </w:r>
            <w:r w:rsidR="00C20C8C" w:rsidRPr="000F5B7F">
              <w:rPr>
                <w:color w:val="221E1F"/>
                <w:lang w:eastAsia="ja-JP"/>
              </w:rPr>
              <w:t xml:space="preserve"> celotna igla p</w:t>
            </w:r>
            <w:r w:rsidR="00603A00" w:rsidRPr="000F5B7F">
              <w:rPr>
                <w:color w:val="221E1F"/>
                <w:lang w:eastAsia="ja-JP"/>
              </w:rPr>
              <w:t>o</w:t>
            </w:r>
            <w:r w:rsidR="00C20C8C" w:rsidRPr="000F5B7F">
              <w:rPr>
                <w:color w:val="221E1F"/>
                <w:lang w:eastAsia="ja-JP"/>
              </w:rPr>
              <w:t>krita s</w:t>
            </w:r>
            <w:r w:rsidR="00213C6F" w:rsidRPr="000F5B7F">
              <w:rPr>
                <w:color w:val="221E1F"/>
                <w:lang w:eastAsia="ja-JP"/>
              </w:rPr>
              <w:t> </w:t>
            </w:r>
            <w:r w:rsidR="00C20C8C" w:rsidRPr="000F5B7F">
              <w:rPr>
                <w:color w:val="221E1F"/>
                <w:lang w:eastAsia="ja-JP"/>
              </w:rPr>
              <w:t>ščitnikom igle</w:t>
            </w:r>
            <w:r w:rsidR="008B118F" w:rsidRPr="000F5B7F">
              <w:rPr>
                <w:color w:val="221E1F"/>
                <w:lang w:eastAsia="ja-JP"/>
              </w:rPr>
              <w:t xml:space="preserve">. </w:t>
            </w:r>
          </w:p>
        </w:tc>
      </w:tr>
      <w:tr w:rsidR="008B118F" w:rsidRPr="000F5B7F" w14:paraId="05C311CE" w14:textId="77777777" w:rsidTr="0082260D">
        <w:trPr>
          <w:trHeight w:val="251"/>
        </w:trPr>
        <w:tc>
          <w:tcPr>
            <w:tcW w:w="9072" w:type="dxa"/>
          </w:tcPr>
          <w:p w14:paraId="249C8647" w14:textId="77777777" w:rsidR="008B118F" w:rsidRPr="000F5B7F" w:rsidRDefault="008B118F" w:rsidP="00524E1E">
            <w:pPr>
              <w:adjustRightInd w:val="0"/>
              <w:jc w:val="center"/>
              <w:rPr>
                <w:color w:val="221E1F"/>
                <w:lang w:eastAsia="ja-JP"/>
              </w:rPr>
            </w:pPr>
          </w:p>
          <w:p w14:paraId="23D829C3" w14:textId="17910F0A" w:rsidR="008B118F" w:rsidRPr="000F5B7F" w:rsidRDefault="00C20C8C" w:rsidP="00524E1E">
            <w:pPr>
              <w:keepNext/>
              <w:adjustRightInd w:val="0"/>
              <w:jc w:val="center"/>
              <w:rPr>
                <w:b/>
                <w:bCs/>
                <w:color w:val="221E1F"/>
                <w:lang w:eastAsia="ja-JP"/>
              </w:rPr>
            </w:pPr>
            <w:r w:rsidRPr="000F5B7F">
              <w:rPr>
                <w:b/>
                <w:bCs/>
                <w:color w:val="221E1F"/>
                <w:lang w:eastAsia="ja-JP"/>
              </w:rPr>
              <w:t>Če je potrebno drugo injiciranje</w:t>
            </w:r>
            <w:r w:rsidR="008B118F" w:rsidRPr="000F5B7F">
              <w:rPr>
                <w:b/>
                <w:bCs/>
                <w:color w:val="221E1F"/>
                <w:lang w:eastAsia="ja-JP"/>
              </w:rPr>
              <w:t>…</w:t>
            </w:r>
          </w:p>
          <w:p w14:paraId="36C6DAC2" w14:textId="77777777" w:rsidR="008B118F" w:rsidRPr="000F5B7F" w:rsidRDefault="008B118F" w:rsidP="0082260D">
            <w:pPr>
              <w:adjustRightInd w:val="0"/>
              <w:contextualSpacing/>
              <w:jc w:val="center"/>
              <w:rPr>
                <w:b/>
                <w:bCs/>
                <w:color w:val="221E1F"/>
                <w:lang w:eastAsia="ja-JP"/>
              </w:rPr>
            </w:pPr>
          </w:p>
        </w:tc>
      </w:tr>
      <w:tr w:rsidR="008B118F" w:rsidRPr="000F5B7F" w14:paraId="2CE913BB" w14:textId="77777777" w:rsidTr="0082260D">
        <w:trPr>
          <w:trHeight w:val="224"/>
        </w:trPr>
        <w:tc>
          <w:tcPr>
            <w:tcW w:w="9072" w:type="dxa"/>
          </w:tcPr>
          <w:p w14:paraId="278ED0B2" w14:textId="77777777" w:rsidR="008B118F" w:rsidRPr="000F5B7F" w:rsidRDefault="00C20C8C" w:rsidP="00524E1E">
            <w:pPr>
              <w:keepNext/>
              <w:keepLines/>
              <w:adjustRightInd w:val="0"/>
              <w:rPr>
                <w:b/>
                <w:bCs/>
                <w:color w:val="221E1F"/>
                <w:lang w:eastAsia="ja-JP"/>
              </w:rPr>
            </w:pPr>
            <w:r w:rsidRPr="000F5B7F">
              <w:rPr>
                <w:b/>
                <w:bCs/>
                <w:color w:val="221E1F"/>
                <w:lang w:eastAsia="ja-JP"/>
              </w:rPr>
              <w:lastRenderedPageBreak/>
              <w:t>4f Če je potrebno še drugo injiciranje, ponovite korake od</w:t>
            </w:r>
            <w:r w:rsidR="008B118F" w:rsidRPr="000F5B7F">
              <w:rPr>
                <w:b/>
                <w:bCs/>
                <w:color w:val="221E1F"/>
                <w:lang w:eastAsia="ja-JP"/>
              </w:rPr>
              <w:t xml:space="preserve"> 2a</w:t>
            </w:r>
            <w:r w:rsidRPr="000F5B7F">
              <w:rPr>
                <w:b/>
                <w:bCs/>
                <w:color w:val="221E1F"/>
                <w:lang w:eastAsia="ja-JP"/>
              </w:rPr>
              <w:t xml:space="preserve"> do </w:t>
            </w:r>
            <w:r w:rsidR="008B118F" w:rsidRPr="000F5B7F">
              <w:rPr>
                <w:b/>
                <w:bCs/>
                <w:color w:val="221E1F"/>
                <w:lang w:eastAsia="ja-JP"/>
              </w:rPr>
              <w:t>4e</w:t>
            </w:r>
            <w:r w:rsidRPr="000F5B7F">
              <w:rPr>
                <w:b/>
                <w:bCs/>
                <w:color w:val="221E1F"/>
                <w:lang w:eastAsia="ja-JP"/>
              </w:rPr>
              <w:t>.</w:t>
            </w:r>
          </w:p>
        </w:tc>
      </w:tr>
      <w:tr w:rsidR="008B118F" w:rsidRPr="000F5B7F" w14:paraId="6E9ADC9D" w14:textId="77777777" w:rsidTr="0082260D">
        <w:trPr>
          <w:trHeight w:val="224"/>
        </w:trPr>
        <w:tc>
          <w:tcPr>
            <w:tcW w:w="9072" w:type="dxa"/>
          </w:tcPr>
          <w:p w14:paraId="04A6C953" w14:textId="32FAC1D5" w:rsidR="008B118F" w:rsidRPr="000F5B7F" w:rsidRDefault="00586F00" w:rsidP="0082260D">
            <w:pPr>
              <w:keepNext/>
              <w:keepLines/>
              <w:adjustRightInd w:val="0"/>
              <w:ind w:left="567" w:hanging="567"/>
              <w:contextualSpacing/>
              <w:rPr>
                <w:color w:val="221E1F"/>
                <w:lang w:eastAsia="ja-JP"/>
              </w:rPr>
            </w:pPr>
            <w:r w:rsidRPr="000F5B7F">
              <w:t>•</w:t>
            </w:r>
            <w:r w:rsidRPr="000F5B7F">
              <w:tab/>
            </w:r>
            <w:r w:rsidR="00C20C8C" w:rsidRPr="000F5B7F">
              <w:rPr>
                <w:color w:val="221E1F"/>
                <w:lang w:eastAsia="ja-JP"/>
              </w:rPr>
              <w:t>Preverite vaš recept za vaš odmerek. Če je vaš odmerek 90 </w:t>
            </w:r>
            <w:r w:rsidR="008B118F" w:rsidRPr="000F5B7F">
              <w:rPr>
                <w:color w:val="221E1F"/>
                <w:lang w:eastAsia="ja-JP"/>
              </w:rPr>
              <w:t>mg,</w:t>
            </w:r>
            <w:r w:rsidR="00C20C8C" w:rsidRPr="000F5B7F">
              <w:rPr>
                <w:color w:val="221E1F"/>
                <w:lang w:eastAsia="ja-JP"/>
              </w:rPr>
              <w:t xml:space="preserve"> boste prejeli bodisi eno 90</w:t>
            </w:r>
            <w:r w:rsidRPr="000F5B7F">
              <w:rPr>
                <w:color w:val="221E1F"/>
                <w:lang w:eastAsia="ja-JP"/>
              </w:rPr>
              <w:noBreakHyphen/>
            </w:r>
            <w:r w:rsidR="008B118F" w:rsidRPr="000F5B7F">
              <w:rPr>
                <w:color w:val="221E1F"/>
                <w:lang w:eastAsia="ja-JP"/>
              </w:rPr>
              <w:t>mg</w:t>
            </w:r>
            <w:r w:rsidR="00C20C8C" w:rsidRPr="000F5B7F">
              <w:rPr>
                <w:color w:val="221E1F"/>
                <w:lang w:eastAsia="ja-JP"/>
              </w:rPr>
              <w:t xml:space="preserve"> napolnjeno injekcijsko brizgo ali dve 45-</w:t>
            </w:r>
            <w:r w:rsidR="008B118F" w:rsidRPr="000F5B7F">
              <w:rPr>
                <w:color w:val="221E1F"/>
                <w:lang w:eastAsia="ja-JP"/>
              </w:rPr>
              <w:t>mg</w:t>
            </w:r>
            <w:r w:rsidR="00C20C8C" w:rsidRPr="000F5B7F">
              <w:rPr>
                <w:color w:val="221E1F"/>
                <w:lang w:eastAsia="ja-JP"/>
              </w:rPr>
              <w:t xml:space="preserve"> napolnjeni injekcijski brizgi</w:t>
            </w:r>
            <w:r w:rsidR="008B118F" w:rsidRPr="000F5B7F">
              <w:rPr>
                <w:color w:val="221E1F"/>
                <w:lang w:eastAsia="ja-JP"/>
              </w:rPr>
              <w:t xml:space="preserve">. </w:t>
            </w:r>
          </w:p>
          <w:p w14:paraId="0D862735" w14:textId="58EAE1FE" w:rsidR="008B118F" w:rsidRPr="000F5B7F" w:rsidRDefault="00586F00" w:rsidP="0082260D">
            <w:pPr>
              <w:keepNext/>
              <w:keepLines/>
              <w:adjustRightInd w:val="0"/>
              <w:ind w:left="1134" w:hanging="567"/>
              <w:contextualSpacing/>
              <w:rPr>
                <w:color w:val="221E1F"/>
                <w:lang w:eastAsia="ja-JP"/>
              </w:rPr>
            </w:pPr>
            <w:r w:rsidRPr="000F5B7F">
              <w:rPr>
                <w:color w:val="221E1F"/>
                <w:lang w:eastAsia="ja-JP"/>
              </w:rPr>
              <w:t>-</w:t>
            </w:r>
            <w:r w:rsidRPr="000F5B7F">
              <w:tab/>
            </w:r>
            <w:r w:rsidR="00C20C8C" w:rsidRPr="000F5B7F">
              <w:rPr>
                <w:color w:val="221E1F"/>
                <w:lang w:eastAsia="ja-JP"/>
              </w:rPr>
              <w:t>Če ste prejeli dve 45-</w:t>
            </w:r>
            <w:r w:rsidR="008B118F" w:rsidRPr="000F5B7F">
              <w:rPr>
                <w:color w:val="221E1F"/>
                <w:lang w:eastAsia="ja-JP"/>
              </w:rPr>
              <w:t>mg</w:t>
            </w:r>
            <w:r w:rsidR="00C20C8C" w:rsidRPr="000F5B7F">
              <w:rPr>
                <w:color w:val="221E1F"/>
                <w:lang w:eastAsia="ja-JP"/>
              </w:rPr>
              <w:t xml:space="preserve"> napolnjeni injekcijski brizgi za odmerek 90 </w:t>
            </w:r>
            <w:r w:rsidR="008B118F" w:rsidRPr="000F5B7F">
              <w:rPr>
                <w:color w:val="221E1F"/>
                <w:lang w:eastAsia="ja-JP"/>
              </w:rPr>
              <w:t>mg</w:t>
            </w:r>
            <w:r w:rsidR="00C20C8C" w:rsidRPr="000F5B7F">
              <w:rPr>
                <w:color w:val="221E1F"/>
                <w:lang w:eastAsia="ja-JP"/>
              </w:rPr>
              <w:t>, si boste takoj po prvi injekciji morali dati še drugo injekcijo</w:t>
            </w:r>
            <w:r w:rsidR="008B118F" w:rsidRPr="000F5B7F">
              <w:rPr>
                <w:color w:val="221E1F"/>
                <w:lang w:eastAsia="ja-JP"/>
              </w:rPr>
              <w:t xml:space="preserve">. </w:t>
            </w:r>
          </w:p>
        </w:tc>
      </w:tr>
      <w:tr w:rsidR="008B118F" w:rsidRPr="000F5B7F" w14:paraId="3392DB0B" w14:textId="77777777" w:rsidTr="0082260D">
        <w:trPr>
          <w:trHeight w:val="251"/>
        </w:trPr>
        <w:tc>
          <w:tcPr>
            <w:tcW w:w="9072" w:type="dxa"/>
          </w:tcPr>
          <w:p w14:paraId="460E745D" w14:textId="45ECB067" w:rsidR="008B118F" w:rsidRPr="000F5B7F" w:rsidRDefault="00586F00" w:rsidP="0082260D">
            <w:pPr>
              <w:keepNext/>
              <w:keepLines/>
              <w:adjustRightInd w:val="0"/>
              <w:ind w:left="567" w:hanging="567"/>
              <w:contextualSpacing/>
              <w:rPr>
                <w:color w:val="221E1F"/>
                <w:lang w:eastAsia="ja-JP"/>
              </w:rPr>
            </w:pPr>
            <w:r w:rsidRPr="000F5B7F">
              <w:t>•</w:t>
            </w:r>
            <w:r w:rsidRPr="000F5B7F">
              <w:tab/>
            </w:r>
            <w:r w:rsidR="00C20C8C" w:rsidRPr="000F5B7F">
              <w:rPr>
                <w:color w:val="221E1F"/>
                <w:lang w:eastAsia="ja-JP"/>
              </w:rPr>
              <w:t>Ponovite korake</w:t>
            </w:r>
            <w:r w:rsidR="008B118F" w:rsidRPr="000F5B7F">
              <w:rPr>
                <w:color w:val="221E1F"/>
                <w:lang w:eastAsia="ja-JP"/>
              </w:rPr>
              <w:t xml:space="preserve"> 2a–4e </w:t>
            </w:r>
            <w:r w:rsidR="00C20C8C" w:rsidRPr="000F5B7F">
              <w:rPr>
                <w:color w:val="221E1F"/>
                <w:lang w:eastAsia="ja-JP"/>
              </w:rPr>
              <w:t>za drugo injekcijo z</w:t>
            </w:r>
            <w:r w:rsidR="008D64DC" w:rsidRPr="000F5B7F">
              <w:rPr>
                <w:color w:val="221E1F"/>
                <w:lang w:eastAsia="ja-JP"/>
              </w:rPr>
              <w:t> </w:t>
            </w:r>
            <w:r w:rsidR="00C20C8C" w:rsidRPr="000F5B7F">
              <w:rPr>
                <w:color w:val="221E1F"/>
                <w:lang w:eastAsia="ja-JP"/>
              </w:rPr>
              <w:t>uporabo nove napolnjene injekcijske brizge. Za drugo injekcijo izberite drugo mesto injiciranja</w:t>
            </w:r>
            <w:r w:rsidR="008B118F" w:rsidRPr="000F5B7F">
              <w:rPr>
                <w:color w:val="221E1F"/>
                <w:lang w:eastAsia="ja-JP"/>
              </w:rPr>
              <w:t xml:space="preserve">. </w:t>
            </w:r>
          </w:p>
        </w:tc>
      </w:tr>
    </w:tbl>
    <w:p w14:paraId="23EA04DF" w14:textId="77777777" w:rsidR="008B118F" w:rsidRPr="000F5B7F" w:rsidRDefault="008B118F" w:rsidP="00524E1E">
      <w:pPr>
        <w:rPr>
          <w:bCs/>
          <w:color w:val="000000"/>
          <w:lang w:eastAsia="ja-JP"/>
        </w:rPr>
      </w:pPr>
    </w:p>
    <w:tbl>
      <w:tblPr>
        <w:tblW w:w="9072" w:type="dxa"/>
        <w:tblInd w:w="108" w:type="dxa"/>
        <w:tblLayout w:type="fixed"/>
        <w:tblLook w:val="04A0" w:firstRow="1" w:lastRow="0" w:firstColumn="1" w:lastColumn="0" w:noHBand="0" w:noVBand="1"/>
      </w:tblPr>
      <w:tblGrid>
        <w:gridCol w:w="9072"/>
      </w:tblGrid>
      <w:tr w:rsidR="008B118F" w:rsidRPr="000F5B7F" w14:paraId="71130ACF" w14:textId="77777777" w:rsidTr="0082260D">
        <w:tc>
          <w:tcPr>
            <w:tcW w:w="9072" w:type="dxa"/>
          </w:tcPr>
          <w:p w14:paraId="63C9AA9D" w14:textId="2438452C" w:rsidR="008B118F" w:rsidRPr="000F5B7F" w:rsidRDefault="00FB2FE6" w:rsidP="0082260D">
            <w:pPr>
              <w:keepNext/>
              <w:shd w:val="clear" w:color="auto" w:fill="8DB3E2"/>
              <w:suppressAutoHyphens/>
              <w:adjustRightInd w:val="0"/>
              <w:contextualSpacing/>
              <w:textAlignment w:val="center"/>
              <w:rPr>
                <w:b/>
                <w:bCs/>
                <w:color w:val="000000"/>
                <w:lang w:eastAsia="ja-JP"/>
              </w:rPr>
            </w:pPr>
            <w:r>
              <w:rPr>
                <w:rFonts w:eastAsia="Calibri"/>
              </w:rPr>
              <w:pict w14:anchorId="20C77727">
                <v:shape id="Text Box 45" o:spid="_x0000_s2055" type="#_x0000_t202" style="position:absolute;margin-left:-4.25pt;margin-top:20.45pt;width:449.2pt;height:21.0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" strokecolor="red" strokeweight="1.5pt">
                  <v:textbox style="mso-next-textbox:#Text Box 45">
                    <w:txbxContent>
                      <w:p w14:paraId="75B13B0F" w14:textId="77777777" w:rsidR="000F5B7F" w:rsidRPr="0082544E" w:rsidRDefault="000F5B7F" w:rsidP="008B118F">
                        <w:pPr>
                          <w:pStyle w:val="SUBSTEP"/>
                          <w:tabs>
                            <w:tab w:val="clear" w:pos="240"/>
                            <w:tab w:val="clear" w:pos="360"/>
                            <w:tab w:val="clear" w:pos="660"/>
                            <w:tab w:val="clear" w:pos="780"/>
                          </w:tabs>
                          <w:spacing w:before="0" w:line="240" w:lineRule="auto"/>
                          <w:ind w:left="0" w:firstLine="0"/>
                          <w:rPr>
                            <w:b w:val="0"/>
                            <w:szCs w:val="22"/>
                            <w:lang w:val="it-IT"/>
                          </w:rPr>
                        </w:pPr>
                        <w:r w:rsidRPr="0082544E">
                          <w:rPr>
                            <w:bCs w:val="0"/>
                            <w:szCs w:val="22"/>
                            <w:lang w:val="it-IT"/>
                          </w:rPr>
                          <w:t xml:space="preserve">Pomembno: </w:t>
                        </w:r>
                        <w:r w:rsidRPr="0082544E">
                          <w:rPr>
                            <w:b w:val="0"/>
                            <w:szCs w:val="22"/>
                            <w:lang w:val="it-IT"/>
                          </w:rPr>
                          <w:t>Pokrovčka nikoli ne namestite nazaj.</w:t>
                        </w:r>
                      </w:p>
                      <w:p w14:paraId="2B3395ED" w14:textId="77777777" w:rsidR="000F5B7F" w:rsidRPr="00D8513F" w:rsidRDefault="000F5B7F" w:rsidP="008B118F"/>
                    </w:txbxContent>
                  </v:textbox>
                  <w10:wrap type="square"/>
                </v:shape>
              </w:pict>
            </w:r>
            <w:r w:rsidR="00C20C8C" w:rsidRPr="000F5B7F">
              <w:rPr>
                <w:b/>
                <w:bCs/>
                <w:color w:val="000000"/>
                <w:lang w:eastAsia="ja-JP"/>
              </w:rPr>
              <w:t xml:space="preserve">5 </w:t>
            </w:r>
            <w:r w:rsidR="00603A00" w:rsidRPr="000F5B7F">
              <w:rPr>
                <w:b/>
                <w:bCs/>
                <w:color w:val="000000"/>
                <w:lang w:eastAsia="ja-JP"/>
              </w:rPr>
              <w:t xml:space="preserve">Zaključek in odstranjevanje </w:t>
            </w:r>
            <w:r w:rsidR="00C20C8C" w:rsidRPr="000F5B7F">
              <w:rPr>
                <w:b/>
                <w:bCs/>
                <w:color w:val="000000"/>
                <w:lang w:eastAsia="ja-JP"/>
              </w:rPr>
              <w:t>zdravila</w:t>
            </w:r>
            <w:r w:rsidR="008B118F" w:rsidRPr="000F5B7F">
              <w:rPr>
                <w:b/>
                <w:bCs/>
                <w:color w:val="000000"/>
                <w:lang w:eastAsia="ja-JP"/>
              </w:rPr>
              <w:t xml:space="preserve"> WEZENLA</w:t>
            </w:r>
          </w:p>
          <w:p w14:paraId="4AA32D70" w14:textId="7EDE0894" w:rsidR="008B118F" w:rsidRPr="000F5B7F" w:rsidRDefault="008B118F" w:rsidP="00524E1E">
            <w:pPr>
              <w:keepNext/>
              <w:tabs>
                <w:tab w:val="left" w:pos="810"/>
              </w:tabs>
              <w:suppressAutoHyphens/>
              <w:adjustRightInd w:val="0"/>
              <w:contextualSpacing/>
              <w:textAlignment w:val="center"/>
              <w:rPr>
                <w:b/>
                <w:bCs/>
                <w:color w:val="000000"/>
                <w:lang w:eastAsia="ja-JP"/>
              </w:rPr>
            </w:pPr>
          </w:p>
        </w:tc>
      </w:tr>
      <w:tr w:rsidR="008B118F" w:rsidRPr="000F5B7F" w14:paraId="4E4416B7" w14:textId="77777777" w:rsidTr="0082260D">
        <w:trPr>
          <w:trHeight w:val="270"/>
        </w:trPr>
        <w:tc>
          <w:tcPr>
            <w:tcW w:w="9072" w:type="dxa"/>
          </w:tcPr>
          <w:p w14:paraId="0292A156" w14:textId="5E4030D0" w:rsidR="008B118F" w:rsidRPr="000F5B7F" w:rsidRDefault="00A80DD9" w:rsidP="00524E1E">
            <w:pPr>
              <w:keepNext/>
              <w:tabs>
                <w:tab w:val="left" w:pos="810"/>
              </w:tabs>
              <w:suppressAutoHyphens/>
              <w:adjustRightInd w:val="0"/>
              <w:contextualSpacing/>
              <w:textAlignment w:val="center"/>
              <w:rPr>
                <w:b/>
                <w:bCs/>
                <w:color w:val="000000"/>
                <w:lang w:eastAsia="ja-JP"/>
              </w:rPr>
            </w:pPr>
            <w:r w:rsidRPr="000F5B7F">
              <w:rPr>
                <w:b/>
                <w:bCs/>
                <w:color w:val="000000"/>
                <w:lang w:eastAsia="ja-JP"/>
              </w:rPr>
              <w:t>5a Uporabljeno injekcijsko brizgo in pokrovček igle zavrzite v</w:t>
            </w:r>
            <w:r w:rsidR="00890AE3" w:rsidRPr="000F5B7F">
              <w:rPr>
                <w:b/>
                <w:bCs/>
                <w:color w:val="000000"/>
                <w:lang w:eastAsia="ja-JP"/>
              </w:rPr>
              <w:t xml:space="preserve"> </w:t>
            </w:r>
            <w:r w:rsidRPr="000F5B7F">
              <w:rPr>
                <w:b/>
                <w:bCs/>
                <w:color w:val="000000"/>
                <w:lang w:eastAsia="ja-JP"/>
              </w:rPr>
              <w:t>vsebnik za ostr</w:t>
            </w:r>
            <w:r w:rsidR="00603A00" w:rsidRPr="000F5B7F">
              <w:rPr>
                <w:b/>
                <w:bCs/>
                <w:color w:val="000000"/>
                <w:lang w:eastAsia="ja-JP"/>
              </w:rPr>
              <w:t>e</w:t>
            </w:r>
            <w:r w:rsidRPr="000F5B7F">
              <w:rPr>
                <w:b/>
                <w:bCs/>
                <w:color w:val="000000"/>
                <w:lang w:eastAsia="ja-JP"/>
              </w:rPr>
              <w:t xml:space="preserve"> odpadk</w:t>
            </w:r>
            <w:r w:rsidR="00603A00" w:rsidRPr="000F5B7F">
              <w:rPr>
                <w:b/>
                <w:bCs/>
                <w:color w:val="000000"/>
                <w:lang w:eastAsia="ja-JP"/>
              </w:rPr>
              <w:t>e</w:t>
            </w:r>
            <w:r w:rsidR="008B118F" w:rsidRPr="000F5B7F">
              <w:rPr>
                <w:b/>
                <w:bCs/>
                <w:color w:val="000000"/>
                <w:lang w:eastAsia="ja-JP"/>
              </w:rPr>
              <w:t xml:space="preserve">. </w:t>
            </w:r>
          </w:p>
        </w:tc>
      </w:tr>
      <w:tr w:rsidR="008B118F" w:rsidRPr="000F5B7F" w14:paraId="151F82FA" w14:textId="77777777" w:rsidTr="0082260D">
        <w:tc>
          <w:tcPr>
            <w:tcW w:w="9072" w:type="dxa"/>
          </w:tcPr>
          <w:p w14:paraId="25284659" w14:textId="27271A92" w:rsidR="008B118F" w:rsidRPr="000F5B7F" w:rsidRDefault="00FB2FE6" w:rsidP="00524E1E">
            <w:pPr>
              <w:keepNext/>
              <w:tabs>
                <w:tab w:val="left" w:pos="810"/>
              </w:tabs>
              <w:suppressAutoHyphens/>
              <w:adjustRightInd w:val="0"/>
              <w:ind w:left="720"/>
              <w:contextualSpacing/>
              <w:textAlignment w:val="center"/>
              <w:rPr>
                <w:color w:val="000000"/>
                <w:lang w:eastAsia="ja-JP"/>
              </w:rPr>
            </w:pPr>
            <w:r>
              <w:rPr>
                <w:noProof/>
                <w:lang w:val="en-US" w:eastAsia="zh-CN"/>
              </w:rPr>
              <w:pict w14:anchorId="4A8F360B">
                <v:shape id="Picture 198" o:spid="_x0000_i1049" type="#_x0000_t75" style="width:150.5pt;height:108.5pt;visibility:visible;mso-wrap-style:square">
                  <v:imagedata r:id="rId42" o:title=""/>
                </v:shape>
              </w:pict>
            </w:r>
          </w:p>
        </w:tc>
      </w:tr>
      <w:tr w:rsidR="008B118F" w:rsidRPr="000F5B7F" w14:paraId="446A131C" w14:textId="77777777" w:rsidTr="0082260D">
        <w:tc>
          <w:tcPr>
            <w:tcW w:w="9072" w:type="dxa"/>
          </w:tcPr>
          <w:p w14:paraId="74F05E99" w14:textId="2371E0F7" w:rsidR="008B118F" w:rsidRPr="000F5B7F" w:rsidRDefault="00586F00" w:rsidP="0082260D">
            <w:pPr>
              <w:suppressAutoHyphens/>
              <w:adjustRightInd w:val="0"/>
              <w:ind w:left="567" w:hanging="567"/>
              <w:contextualSpacing/>
              <w:textAlignment w:val="center"/>
              <w:rPr>
                <w:lang w:eastAsia="ja-JP"/>
              </w:rPr>
            </w:pPr>
            <w:r w:rsidRPr="000F5B7F">
              <w:t>•</w:t>
            </w:r>
            <w:r w:rsidRPr="000F5B7F">
              <w:tab/>
            </w:r>
            <w:r w:rsidR="00934164" w:rsidRPr="000F5B7F">
              <w:rPr>
                <w:color w:val="000000"/>
                <w:lang w:eastAsia="ja-JP"/>
              </w:rPr>
              <w:t>I</w:t>
            </w:r>
            <w:r w:rsidR="00A80DD9" w:rsidRPr="000F5B7F">
              <w:rPr>
                <w:color w:val="000000"/>
                <w:lang w:eastAsia="ja-JP"/>
              </w:rPr>
              <w:t xml:space="preserve">njekcijske brizge </w:t>
            </w:r>
            <w:r w:rsidR="00A80DD9" w:rsidRPr="000F5B7F">
              <w:rPr>
                <w:b/>
                <w:color w:val="000000"/>
                <w:lang w:eastAsia="ja-JP"/>
              </w:rPr>
              <w:t xml:space="preserve">ne </w:t>
            </w:r>
            <w:r w:rsidR="00603A00" w:rsidRPr="000F5B7F">
              <w:rPr>
                <w:color w:val="000000"/>
                <w:lang w:eastAsia="ja-JP"/>
              </w:rPr>
              <w:t xml:space="preserve">smete </w:t>
            </w:r>
            <w:r w:rsidR="00A80DD9" w:rsidRPr="000F5B7F">
              <w:rPr>
                <w:color w:val="000000"/>
                <w:lang w:eastAsia="ja-JP"/>
              </w:rPr>
              <w:t>uporabit</w:t>
            </w:r>
            <w:r w:rsidR="00603A00" w:rsidRPr="000F5B7F">
              <w:rPr>
                <w:color w:val="000000"/>
                <w:lang w:eastAsia="ja-JP"/>
              </w:rPr>
              <w:t>i</w:t>
            </w:r>
            <w:r w:rsidR="00A80DD9" w:rsidRPr="000F5B7F">
              <w:rPr>
                <w:color w:val="000000"/>
                <w:lang w:eastAsia="ja-JP"/>
              </w:rPr>
              <w:t xml:space="preserve"> </w:t>
            </w:r>
            <w:r w:rsidR="00603A00" w:rsidRPr="000F5B7F">
              <w:rPr>
                <w:color w:val="000000"/>
                <w:lang w:eastAsia="ja-JP"/>
              </w:rPr>
              <w:t>z</w:t>
            </w:r>
            <w:r w:rsidR="00A80DD9" w:rsidRPr="000F5B7F">
              <w:rPr>
                <w:color w:val="000000"/>
                <w:lang w:eastAsia="ja-JP"/>
              </w:rPr>
              <w:t>nov</w:t>
            </w:r>
            <w:r w:rsidR="00603A00" w:rsidRPr="000F5B7F">
              <w:rPr>
                <w:color w:val="000000"/>
                <w:lang w:eastAsia="ja-JP"/>
              </w:rPr>
              <w:t>a</w:t>
            </w:r>
            <w:r w:rsidR="00A80DD9" w:rsidRPr="000F5B7F">
              <w:rPr>
                <w:color w:val="000000"/>
                <w:lang w:eastAsia="ja-JP"/>
              </w:rPr>
              <w:t>.</w:t>
            </w:r>
            <w:r w:rsidR="008B118F" w:rsidRPr="000F5B7F">
              <w:rPr>
                <w:color w:val="000000"/>
                <w:lang w:eastAsia="ja-JP"/>
              </w:rPr>
              <w:t xml:space="preserve"> </w:t>
            </w:r>
          </w:p>
        </w:tc>
      </w:tr>
    </w:tbl>
    <w:p w14:paraId="346BF902" w14:textId="77777777" w:rsidR="008B118F" w:rsidRPr="000F5B7F" w:rsidRDefault="00FB2FE6" w:rsidP="0082260D">
      <w:pPr>
        <w:ind w:right="2"/>
        <w:rPr>
          <w:bCs/>
          <w:color w:val="000000"/>
          <w:lang w:eastAsia="ja-JP"/>
        </w:rPr>
      </w:pPr>
      <w:r>
        <w:rPr>
          <w:rFonts w:eastAsia="Calibri"/>
          <w:bCs/>
        </w:rPr>
        <w:pict w14:anchorId="05DF3970">
          <v:shape id="Text Box 44" o:spid="_x0000_s2054" type="#_x0000_t202" style="position:absolute;margin-left:1.15pt;margin-top:4.6pt;width:449.2pt;height:21.05pt;z-index:2516577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" strokecolor="red" strokeweight="1.5pt">
            <v:textbox style="mso-next-textbox:#Text Box 44">
              <w:txbxContent>
                <w:p w14:paraId="543158F2" w14:textId="2F2C4D21" w:rsidR="000F5B7F" w:rsidRPr="00D8513F" w:rsidRDefault="000F5B7F" w:rsidP="00A80DD9">
                  <w:pPr>
                    <w:tabs>
                      <w:tab w:val="left" w:pos="1134"/>
                    </w:tabs>
                  </w:pPr>
                  <w:r>
                    <w:t xml:space="preserve">Napolnjene injekcijske brizge </w:t>
                  </w:r>
                  <w:r w:rsidRPr="00A80DD9">
                    <w:rPr>
                      <w:b/>
                    </w:rPr>
                    <w:t>ne</w:t>
                  </w:r>
                  <w:r>
                    <w:t xml:space="preserve"> zavrzite med gospodinjske odpadke.</w:t>
                  </w:r>
                </w:p>
              </w:txbxContent>
            </v:textbox>
            <w10:wrap type="square"/>
          </v:shape>
        </w:pict>
      </w:r>
    </w:p>
    <w:tbl>
      <w:tblPr>
        <w:tblW w:w="9072" w:type="dxa"/>
        <w:tblInd w:w="108" w:type="dxa"/>
        <w:tblLook w:val="04A0" w:firstRow="1" w:lastRow="0" w:firstColumn="1" w:lastColumn="0" w:noHBand="0" w:noVBand="1"/>
      </w:tblPr>
      <w:tblGrid>
        <w:gridCol w:w="9072"/>
      </w:tblGrid>
      <w:tr w:rsidR="008B118F" w:rsidRPr="000F5B7F" w14:paraId="053DA87C" w14:textId="77777777" w:rsidTr="0082260D">
        <w:tc>
          <w:tcPr>
            <w:tcW w:w="9072" w:type="dxa"/>
          </w:tcPr>
          <w:p w14:paraId="2D3C816B" w14:textId="77777777" w:rsidR="008B118F" w:rsidRPr="000F5B7F" w:rsidRDefault="008B118F" w:rsidP="00A60FD1">
            <w:pPr>
              <w:keepNext/>
              <w:tabs>
                <w:tab w:val="left" w:pos="888"/>
              </w:tabs>
              <w:suppressAutoHyphens/>
              <w:adjustRightInd w:val="0"/>
              <w:contextualSpacing/>
              <w:textAlignment w:val="center"/>
              <w:rPr>
                <w:b/>
                <w:bCs/>
                <w:color w:val="000000"/>
                <w:lang w:eastAsia="ja-JP"/>
              </w:rPr>
            </w:pPr>
            <w:r w:rsidRPr="000F5B7F">
              <w:rPr>
                <w:b/>
                <w:bCs/>
                <w:color w:val="000000"/>
                <w:lang w:eastAsia="ja-JP"/>
              </w:rPr>
              <w:t xml:space="preserve">5b </w:t>
            </w:r>
            <w:r w:rsidR="00A80DD9" w:rsidRPr="000F5B7F">
              <w:rPr>
                <w:b/>
                <w:bCs/>
                <w:color w:val="000000"/>
                <w:lang w:eastAsia="ja-JP"/>
              </w:rPr>
              <w:t>Preverite mesto injiciranja</w:t>
            </w:r>
            <w:r w:rsidRPr="000F5B7F">
              <w:rPr>
                <w:b/>
                <w:bCs/>
                <w:color w:val="000000"/>
                <w:lang w:eastAsia="ja-JP"/>
              </w:rPr>
              <w:t>.</w:t>
            </w:r>
          </w:p>
        </w:tc>
      </w:tr>
      <w:tr w:rsidR="008B118F" w:rsidRPr="000F5B7F" w14:paraId="175F36AB" w14:textId="77777777" w:rsidTr="0082260D">
        <w:tc>
          <w:tcPr>
            <w:tcW w:w="9072" w:type="dxa"/>
          </w:tcPr>
          <w:p w14:paraId="297562E2" w14:textId="332C6F1A" w:rsidR="008B118F" w:rsidRPr="000F5B7F" w:rsidRDefault="00FB2FE6" w:rsidP="002B160E">
            <w:pPr>
              <w:keepNext/>
              <w:tabs>
                <w:tab w:val="left" w:pos="810"/>
              </w:tabs>
              <w:suppressAutoHyphens/>
              <w:adjustRightInd w:val="0"/>
              <w:ind w:left="720"/>
              <w:contextualSpacing/>
              <w:textAlignment w:val="center"/>
              <w:rPr>
                <w:color w:val="000000"/>
                <w:lang w:eastAsia="ja-JP"/>
              </w:rPr>
            </w:pPr>
            <w:r>
              <w:rPr>
                <w:noProof/>
                <w:color w:val="000000"/>
                <w:lang w:val="en-US" w:eastAsia="zh-CN"/>
              </w:rPr>
              <w:pict w14:anchorId="39ADB8DB">
                <v:shape id="_x0000_i1050" type="#_x0000_t75" style="width:132pt;height:132pt">
                  <v:imagedata r:id="rId43" o:title="6"/>
                </v:shape>
              </w:pict>
            </w:r>
          </w:p>
        </w:tc>
      </w:tr>
      <w:tr w:rsidR="008B118F" w:rsidRPr="000F5B7F" w14:paraId="1ADB3FE6" w14:textId="77777777" w:rsidTr="0082260D">
        <w:tc>
          <w:tcPr>
            <w:tcW w:w="9072" w:type="dxa"/>
          </w:tcPr>
          <w:p w14:paraId="3AC10B4C" w14:textId="05F4EAD7" w:rsidR="008B118F" w:rsidRPr="000F5B7F" w:rsidRDefault="00586F00" w:rsidP="0082260D">
            <w:pPr>
              <w:keepNext/>
              <w:suppressAutoHyphens/>
              <w:adjustRightInd w:val="0"/>
              <w:ind w:left="567" w:hanging="567"/>
              <w:contextualSpacing/>
              <w:textAlignment w:val="center"/>
              <w:rPr>
                <w:lang w:eastAsia="ja-JP"/>
              </w:rPr>
            </w:pPr>
            <w:r w:rsidRPr="000F5B7F">
              <w:t>•</w:t>
            </w:r>
            <w:r w:rsidRPr="000F5B7F">
              <w:tab/>
            </w:r>
            <w:r w:rsidR="00603A00" w:rsidRPr="000F5B7F">
              <w:rPr>
                <w:b/>
                <w:color w:val="000000"/>
                <w:lang w:eastAsia="ja-JP"/>
              </w:rPr>
              <w:t>Ne</w:t>
            </w:r>
            <w:r w:rsidR="00603A00" w:rsidRPr="000F5B7F">
              <w:rPr>
                <w:color w:val="000000"/>
                <w:lang w:eastAsia="ja-JP"/>
              </w:rPr>
              <w:t xml:space="preserve"> drgnite m</w:t>
            </w:r>
            <w:r w:rsidR="00A80DD9" w:rsidRPr="000F5B7F">
              <w:rPr>
                <w:color w:val="000000"/>
                <w:lang w:eastAsia="ja-JP"/>
              </w:rPr>
              <w:t>esta injiciranja</w:t>
            </w:r>
            <w:r w:rsidR="008B118F" w:rsidRPr="000F5B7F">
              <w:rPr>
                <w:color w:val="000000"/>
                <w:lang w:eastAsia="ja-JP"/>
              </w:rPr>
              <w:t xml:space="preserve">. </w:t>
            </w:r>
          </w:p>
        </w:tc>
      </w:tr>
      <w:tr w:rsidR="008B118F" w:rsidRPr="000F5B7F" w14:paraId="710BF122" w14:textId="77777777" w:rsidTr="0082260D">
        <w:tc>
          <w:tcPr>
            <w:tcW w:w="9072" w:type="dxa"/>
          </w:tcPr>
          <w:p w14:paraId="682F1380" w14:textId="48A9358E" w:rsidR="008B118F" w:rsidRPr="000F5B7F" w:rsidRDefault="00586F00" w:rsidP="0082260D">
            <w:pPr>
              <w:keepNext/>
              <w:suppressAutoHyphens/>
              <w:adjustRightInd w:val="0"/>
              <w:ind w:left="567" w:hanging="567"/>
              <w:contextualSpacing/>
              <w:textAlignment w:val="center"/>
              <w:rPr>
                <w:bCs/>
                <w:color w:val="000000"/>
                <w:lang w:eastAsia="ja-JP"/>
              </w:rPr>
            </w:pPr>
            <w:r w:rsidRPr="000F5B7F">
              <w:t>•</w:t>
            </w:r>
            <w:r w:rsidRPr="000F5B7F">
              <w:tab/>
            </w:r>
            <w:r w:rsidR="00A80DD9" w:rsidRPr="000F5B7F">
              <w:t xml:space="preserve">Če </w:t>
            </w:r>
            <w:r w:rsidR="00603A00" w:rsidRPr="000F5B7F">
              <w:t xml:space="preserve">opazite </w:t>
            </w:r>
            <w:r w:rsidR="00A80DD9" w:rsidRPr="000F5B7F">
              <w:t xml:space="preserve">kri, na mesto injiciranja pritisnite </w:t>
            </w:r>
            <w:r w:rsidR="00603A00" w:rsidRPr="000F5B7F">
              <w:t>s</w:t>
            </w:r>
            <w:r w:rsidR="00213C6F" w:rsidRPr="000F5B7F">
              <w:t> </w:t>
            </w:r>
            <w:r w:rsidR="00A80DD9" w:rsidRPr="000F5B7F">
              <w:t>kosm</w:t>
            </w:r>
            <w:r w:rsidR="00603A00" w:rsidRPr="000F5B7F">
              <w:t>om</w:t>
            </w:r>
            <w:r w:rsidR="00A80DD9" w:rsidRPr="000F5B7F">
              <w:t xml:space="preserve"> vate ali zloženc</w:t>
            </w:r>
            <w:r w:rsidR="00603A00" w:rsidRPr="000F5B7F">
              <w:t>em</w:t>
            </w:r>
            <w:r w:rsidR="00A80DD9" w:rsidRPr="000F5B7F">
              <w:t xml:space="preserve"> iz gaze. </w:t>
            </w:r>
            <w:r w:rsidR="00603A00" w:rsidRPr="000F5B7F">
              <w:t>Če je</w:t>
            </w:r>
            <w:r w:rsidR="00A80DD9" w:rsidRPr="000F5B7F">
              <w:t xml:space="preserve"> potreb</w:t>
            </w:r>
            <w:r w:rsidR="00603A00" w:rsidRPr="000F5B7F">
              <w:t>no,</w:t>
            </w:r>
            <w:r w:rsidR="00A80DD9" w:rsidRPr="000F5B7F">
              <w:t xml:space="preserve"> na</w:t>
            </w:r>
            <w:r w:rsidR="00603A00" w:rsidRPr="000F5B7F">
              <w:t>lep</w:t>
            </w:r>
            <w:r w:rsidR="00A80DD9" w:rsidRPr="000F5B7F">
              <w:t>ite obliž</w:t>
            </w:r>
            <w:r w:rsidR="008B118F" w:rsidRPr="000F5B7F">
              <w:rPr>
                <w:bCs/>
                <w:color w:val="000000"/>
                <w:lang w:eastAsia="ja-JP"/>
              </w:rPr>
              <w:t xml:space="preserve">. </w:t>
            </w:r>
          </w:p>
        </w:tc>
      </w:tr>
    </w:tbl>
    <w:p w14:paraId="722EAB2C" w14:textId="77777777" w:rsidR="008B118F" w:rsidRPr="000F5B7F" w:rsidRDefault="008B118F" w:rsidP="00524E1E">
      <w:pPr>
        <w:rPr>
          <w:lang w:eastAsia="ja-JP"/>
        </w:rPr>
      </w:pPr>
    </w:p>
    <w:p w14:paraId="064724FC" w14:textId="6D475A1D" w:rsidR="008B118F" w:rsidRPr="000F5B7F" w:rsidRDefault="00A80DD9" w:rsidP="00524E1E">
      <w:pPr>
        <w:rPr>
          <w:szCs w:val="20"/>
        </w:rPr>
      </w:pPr>
      <w:r w:rsidRPr="000F5B7F">
        <w:t xml:space="preserve">Morebitno neuporabljeno preostalo zdravilo </w:t>
      </w:r>
      <w:r w:rsidR="00603A00" w:rsidRPr="000F5B7F">
        <w:t xml:space="preserve">v brizgi </w:t>
      </w:r>
      <w:r w:rsidRPr="000F5B7F">
        <w:t xml:space="preserve">zavrzite. </w:t>
      </w:r>
      <w:r w:rsidR="00CF4F5A" w:rsidRPr="000F5B7F">
        <w:t xml:space="preserve">Zdravila ne smete odvreči </w:t>
      </w:r>
      <w:r w:rsidRPr="000F5B7F">
        <w:t xml:space="preserve">v odpadne vode ali med gospodinjske odpadke. </w:t>
      </w:r>
      <w:r w:rsidR="00CF4F5A" w:rsidRPr="000F5B7F">
        <w:t xml:space="preserve">O načinu odstranjevanja </w:t>
      </w:r>
      <w:r w:rsidRPr="000F5B7F">
        <w:t xml:space="preserve">zdravila, ki </w:t>
      </w:r>
      <w:r w:rsidR="00CF4F5A" w:rsidRPr="000F5B7F">
        <w:t>ga</w:t>
      </w:r>
      <w:r w:rsidRPr="000F5B7F">
        <w:t xml:space="preserve"> ne uporabljate več</w:t>
      </w:r>
      <w:r w:rsidR="00CF4F5A" w:rsidRPr="000F5B7F">
        <w:t>, se posvetujte s</w:t>
      </w:r>
      <w:r w:rsidR="00213C6F" w:rsidRPr="000F5B7F">
        <w:t> </w:t>
      </w:r>
      <w:r w:rsidR="00CF4F5A" w:rsidRPr="000F5B7F">
        <w:t>farmacevtom</w:t>
      </w:r>
      <w:r w:rsidRPr="000F5B7F">
        <w:t xml:space="preserve">. </w:t>
      </w:r>
      <w:r w:rsidR="00CF4F5A" w:rsidRPr="000F5B7F">
        <w:t>Taki ukrepi pomagajo varovati</w:t>
      </w:r>
      <w:r w:rsidR="00CF4F5A" w:rsidRPr="000F5B7F" w:rsidDel="00CF4F5A">
        <w:t xml:space="preserve"> </w:t>
      </w:r>
      <w:r w:rsidRPr="000F5B7F">
        <w:t>okolje</w:t>
      </w:r>
      <w:r w:rsidR="008B118F" w:rsidRPr="000F5B7F">
        <w:t>.</w:t>
      </w:r>
    </w:p>
    <w:p w14:paraId="58D0C071" w14:textId="00B94B4B" w:rsidR="00C80F86" w:rsidRPr="000F5B7F" w:rsidRDefault="00C80F86">
      <w:pPr>
        <w:widowControl w:val="0"/>
      </w:pPr>
      <w:r w:rsidRPr="000F5B7F">
        <w:br w:type="page"/>
      </w:r>
    </w:p>
    <w:p w14:paraId="6656898F" w14:textId="77777777" w:rsidR="00834CFE" w:rsidRPr="000F5B7F" w:rsidRDefault="00834CFE" w:rsidP="00834CFE">
      <w:pPr>
        <w:jc w:val="center"/>
        <w:rPr>
          <w:b/>
        </w:rPr>
      </w:pPr>
      <w:r w:rsidRPr="000F5B7F">
        <w:rPr>
          <w:b/>
        </w:rPr>
        <w:t>Navodilo za uporabo</w:t>
      </w:r>
    </w:p>
    <w:p w14:paraId="20E811E3" w14:textId="77777777" w:rsidR="00834CFE" w:rsidRPr="000F5B7F" w:rsidRDefault="00834CFE" w:rsidP="00834CFE">
      <w:pPr>
        <w:jc w:val="center"/>
        <w:rPr>
          <w:bCs/>
        </w:rPr>
      </w:pPr>
    </w:p>
    <w:p w14:paraId="0202EA44" w14:textId="77777777" w:rsidR="00834CFE" w:rsidRPr="000F5B7F" w:rsidRDefault="00834CFE" w:rsidP="00834CFE">
      <w:pPr>
        <w:keepNext/>
        <w:jc w:val="center"/>
        <w:rPr>
          <w:b/>
          <w:bCs/>
        </w:rPr>
      </w:pPr>
      <w:r w:rsidRPr="000F5B7F">
        <w:rPr>
          <w:b/>
          <w:bCs/>
        </w:rPr>
        <w:t xml:space="preserve">WEZENLA </w:t>
      </w:r>
      <w:r w:rsidRPr="000F5B7F">
        <w:rPr>
          <w:b/>
        </w:rPr>
        <w:t>45 mg raztopina za injiciranje v napolnjenem injekcijskem peresniku</w:t>
      </w:r>
    </w:p>
    <w:p w14:paraId="44E1DA0A" w14:textId="77777777" w:rsidR="00834CFE" w:rsidRPr="000F5B7F" w:rsidRDefault="00834CFE" w:rsidP="00834CFE">
      <w:pPr>
        <w:jc w:val="center"/>
        <w:rPr>
          <w:b/>
        </w:rPr>
      </w:pPr>
      <w:r w:rsidRPr="000F5B7F">
        <w:rPr>
          <w:b/>
          <w:bCs/>
        </w:rPr>
        <w:t xml:space="preserve">WEZENLA 90 mg </w:t>
      </w:r>
      <w:r w:rsidRPr="000F5B7F">
        <w:rPr>
          <w:b/>
        </w:rPr>
        <w:t>raztopina za injiciranje v napolnjenem injekcijskem peresniku</w:t>
      </w:r>
    </w:p>
    <w:p w14:paraId="27769956" w14:textId="77777777" w:rsidR="00834CFE" w:rsidRPr="000F5B7F" w:rsidRDefault="00834CFE" w:rsidP="00834CFE">
      <w:pPr>
        <w:jc w:val="center"/>
      </w:pPr>
      <w:r w:rsidRPr="000F5B7F">
        <w:t>ustekinumab</w:t>
      </w:r>
    </w:p>
    <w:p w14:paraId="0BE551B6" w14:textId="77777777" w:rsidR="00834CFE" w:rsidRPr="000F5B7F" w:rsidRDefault="00834CFE" w:rsidP="00834CFE">
      <w:pPr>
        <w:jc w:val="center"/>
      </w:pPr>
    </w:p>
    <w:p w14:paraId="777C61F2" w14:textId="4BFB892F" w:rsidR="00834CFE" w:rsidRPr="000F5B7F" w:rsidRDefault="00FB2FE6" w:rsidP="00834CFE">
      <w:r>
        <w:rPr>
          <w:noProof/>
          <w:lang w:val="en-US" w:eastAsia="zh-CN"/>
        </w:rPr>
        <w:pict w14:anchorId="747EE0E7">
          <v:shape id="_x0000_i1051" type="#_x0000_t75" alt="BT_1000x858px" style="width:11.5pt;height:9pt;visibility:visible;mso-wrap-style:square">
            <v:imagedata r:id="rId9" o:title="BT_1000x858px"/>
          </v:shape>
        </w:pict>
      </w:r>
      <w:r w:rsidR="00834CFE" w:rsidRPr="000F5B7F">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79C66EE8" w14:textId="77777777" w:rsidR="00834CFE" w:rsidRPr="000F5B7F" w:rsidRDefault="00834CFE" w:rsidP="00834CFE"/>
    <w:p w14:paraId="4C99ACFF" w14:textId="77777777" w:rsidR="00834CFE" w:rsidRPr="000F5B7F" w:rsidRDefault="00834CFE" w:rsidP="00834CFE">
      <w:pPr>
        <w:rPr>
          <w:b/>
        </w:rPr>
      </w:pPr>
      <w:r w:rsidRPr="000F5B7F">
        <w:rPr>
          <w:b/>
        </w:rPr>
        <w:t>Pred začetkom jemanja zdravila natančno preberite navodilo, ker vsebuje za vas pomembne podatke!</w:t>
      </w:r>
    </w:p>
    <w:p w14:paraId="3E8E9013" w14:textId="77777777" w:rsidR="00834CFE" w:rsidRPr="000F5B7F" w:rsidRDefault="00834CFE" w:rsidP="00834CFE">
      <w:pPr>
        <w:rPr>
          <w:bCs/>
        </w:rPr>
      </w:pPr>
    </w:p>
    <w:p w14:paraId="7E39EFC8" w14:textId="30B56D53" w:rsidR="00834CFE" w:rsidRPr="000F5B7F" w:rsidRDefault="00834CFE" w:rsidP="00834CFE">
      <w:pPr>
        <w:rPr>
          <w:b/>
        </w:rPr>
      </w:pPr>
      <w:r w:rsidRPr="000F5B7F">
        <w:rPr>
          <w:b/>
        </w:rPr>
        <w:t>To navodilo je napisano za osebe, ki zdravilo uporabljajo.</w:t>
      </w:r>
    </w:p>
    <w:p w14:paraId="0FB0C56B" w14:textId="77777777" w:rsidR="00834CFE" w:rsidRPr="000F5B7F" w:rsidRDefault="00834CFE" w:rsidP="00834CFE">
      <w:pPr>
        <w:ind w:left="567" w:hanging="567"/>
      </w:pPr>
      <w:r w:rsidRPr="000F5B7F">
        <w:t>-</w:t>
      </w:r>
      <w:r w:rsidRPr="000F5B7F">
        <w:tab/>
        <w:t>Navodilo shranite. Morda ga boste želeli ponovno prebrati.</w:t>
      </w:r>
    </w:p>
    <w:p w14:paraId="0B9253CB" w14:textId="77777777" w:rsidR="00834CFE" w:rsidRPr="000F5B7F" w:rsidRDefault="00834CFE" w:rsidP="00834CFE">
      <w:pPr>
        <w:ind w:left="567" w:hanging="567"/>
      </w:pPr>
      <w:r w:rsidRPr="000F5B7F">
        <w:t>-</w:t>
      </w:r>
      <w:r w:rsidRPr="000F5B7F">
        <w:tab/>
        <w:t>Če imate dodatna vprašanja, se posvetujte z zdravnikom ali farmacevtom.</w:t>
      </w:r>
    </w:p>
    <w:p w14:paraId="07A555E3" w14:textId="77777777" w:rsidR="00834CFE" w:rsidRPr="000F5B7F" w:rsidRDefault="00834CFE" w:rsidP="00834CFE">
      <w:pPr>
        <w:ind w:left="567" w:hanging="567"/>
      </w:pPr>
      <w:r w:rsidRPr="000F5B7F">
        <w:t>-</w:t>
      </w:r>
      <w:r w:rsidRPr="000F5B7F">
        <w:tab/>
        <w:t>Zdravilo je bilo predpisano vam osebno in ga ne smete dajati drugim. Njim bi lahko celo škodovalo, čeprav imajo znake bolezni, podobne vašim.</w:t>
      </w:r>
    </w:p>
    <w:p w14:paraId="6CDC8F59" w14:textId="77777777" w:rsidR="00834CFE" w:rsidRPr="000F5B7F" w:rsidRDefault="00834CFE" w:rsidP="00834CFE">
      <w:pPr>
        <w:ind w:left="567" w:hanging="567"/>
      </w:pPr>
      <w:r w:rsidRPr="000F5B7F">
        <w:t>-</w:t>
      </w:r>
      <w:r w:rsidRPr="000F5B7F">
        <w:tab/>
        <w:t>Če opazite kateri koli neželeni učinek, se posvetujte z zdravnikom ali farmacevtom. Posvetujte se tudi, če opazite katere koli neželene učinke, ki niso navedeni v tem navodilu. Glejte poglavje 4.</w:t>
      </w:r>
    </w:p>
    <w:p w14:paraId="647437C6" w14:textId="77777777" w:rsidR="00834CFE" w:rsidRPr="000F5B7F" w:rsidRDefault="00834CFE" w:rsidP="00834CFE"/>
    <w:p w14:paraId="598C9D3D" w14:textId="77777777" w:rsidR="00834CFE" w:rsidRPr="000F5B7F" w:rsidRDefault="00834CFE" w:rsidP="00834CFE">
      <w:pPr>
        <w:rPr>
          <w:b/>
        </w:rPr>
      </w:pPr>
      <w:r w:rsidRPr="000F5B7F">
        <w:rPr>
          <w:b/>
        </w:rPr>
        <w:t>Kaj vsebuje navodilo</w:t>
      </w:r>
    </w:p>
    <w:p w14:paraId="02792619" w14:textId="77777777" w:rsidR="00834CFE" w:rsidRPr="000F5B7F" w:rsidRDefault="00834CFE" w:rsidP="00834CFE">
      <w:pPr>
        <w:rPr>
          <w:bCs/>
        </w:rPr>
      </w:pPr>
    </w:p>
    <w:p w14:paraId="7CB74700" w14:textId="77777777" w:rsidR="00834CFE" w:rsidRPr="000F5B7F" w:rsidRDefault="00834CFE" w:rsidP="00834CFE">
      <w:pPr>
        <w:ind w:left="567" w:hanging="567"/>
      </w:pPr>
      <w:r w:rsidRPr="000F5B7F">
        <w:t>1.</w:t>
      </w:r>
      <w:r w:rsidRPr="000F5B7F">
        <w:tab/>
        <w:t>Kaj je zdravilo WEZENLA in za kaj ga uporabljamo</w:t>
      </w:r>
    </w:p>
    <w:p w14:paraId="1E2BB481" w14:textId="77777777" w:rsidR="00834CFE" w:rsidRPr="000F5B7F" w:rsidRDefault="00834CFE" w:rsidP="00834CFE">
      <w:pPr>
        <w:ind w:left="567" w:hanging="567"/>
      </w:pPr>
      <w:r w:rsidRPr="000F5B7F">
        <w:t>2.</w:t>
      </w:r>
      <w:r w:rsidRPr="000F5B7F">
        <w:tab/>
        <w:t>Kaj morate vedeti, preden boste uporabili zdravilo WEZENLA</w:t>
      </w:r>
    </w:p>
    <w:p w14:paraId="0DB879D4" w14:textId="77777777" w:rsidR="00834CFE" w:rsidRPr="000F5B7F" w:rsidRDefault="00834CFE" w:rsidP="00834CFE">
      <w:pPr>
        <w:ind w:left="567" w:hanging="567"/>
      </w:pPr>
      <w:r w:rsidRPr="000F5B7F">
        <w:t>3.</w:t>
      </w:r>
      <w:r w:rsidRPr="000F5B7F">
        <w:tab/>
        <w:t>Kako uporabljati zdravilo WEZENLA</w:t>
      </w:r>
    </w:p>
    <w:p w14:paraId="79267FFF" w14:textId="77777777" w:rsidR="00834CFE" w:rsidRPr="000F5B7F" w:rsidRDefault="00834CFE" w:rsidP="00834CFE">
      <w:pPr>
        <w:ind w:left="567" w:hanging="567"/>
      </w:pPr>
      <w:r w:rsidRPr="000F5B7F">
        <w:t>4.</w:t>
      </w:r>
      <w:r w:rsidRPr="000F5B7F">
        <w:tab/>
        <w:t>Možni neželeni učinki</w:t>
      </w:r>
    </w:p>
    <w:p w14:paraId="55094C80" w14:textId="77777777" w:rsidR="00834CFE" w:rsidRPr="000F5B7F" w:rsidRDefault="00834CFE" w:rsidP="00834CFE">
      <w:pPr>
        <w:ind w:left="567" w:hanging="567"/>
      </w:pPr>
      <w:r w:rsidRPr="000F5B7F">
        <w:t>5.</w:t>
      </w:r>
      <w:r w:rsidRPr="000F5B7F">
        <w:tab/>
        <w:t>Shranjevanje zdravila WEZENLA</w:t>
      </w:r>
    </w:p>
    <w:p w14:paraId="60C8B5DF" w14:textId="77777777" w:rsidR="00834CFE" w:rsidRPr="000F5B7F" w:rsidRDefault="00834CFE" w:rsidP="00834CFE">
      <w:pPr>
        <w:ind w:left="567" w:hanging="567"/>
      </w:pPr>
      <w:r w:rsidRPr="000F5B7F">
        <w:t>6.</w:t>
      </w:r>
      <w:r w:rsidRPr="000F5B7F">
        <w:tab/>
        <w:t>Vsebina pakiranja in dodatne informacije</w:t>
      </w:r>
    </w:p>
    <w:p w14:paraId="0EF61105" w14:textId="77777777" w:rsidR="00834CFE" w:rsidRPr="000F5B7F" w:rsidRDefault="00834CFE" w:rsidP="00834CFE"/>
    <w:p w14:paraId="10F79A9A" w14:textId="6F107FCD" w:rsidR="00834CFE" w:rsidRPr="000F5B7F" w:rsidRDefault="00834CFE" w:rsidP="00834CFE">
      <w:pPr>
        <w:ind w:left="567" w:hanging="567"/>
        <w:rPr>
          <w:b/>
        </w:rPr>
      </w:pPr>
      <w:r w:rsidRPr="000F5B7F">
        <w:rPr>
          <w:b/>
        </w:rPr>
        <w:t>1.</w:t>
      </w:r>
      <w:r w:rsidRPr="000F5B7F">
        <w:rPr>
          <w:b/>
        </w:rPr>
        <w:tab/>
        <w:t xml:space="preserve">Kaj je zdravilo </w:t>
      </w:r>
      <w:r w:rsidRPr="000F5B7F">
        <w:rPr>
          <w:b/>
          <w:bCs/>
        </w:rPr>
        <w:t xml:space="preserve">WEZENLA </w:t>
      </w:r>
      <w:r w:rsidRPr="000F5B7F">
        <w:rPr>
          <w:b/>
        </w:rPr>
        <w:t>in za</w:t>
      </w:r>
      <w:r w:rsidR="00194A93">
        <w:rPr>
          <w:b/>
        </w:rPr>
        <w:t xml:space="preserve"> </w:t>
      </w:r>
      <w:r w:rsidRPr="000F5B7F">
        <w:rPr>
          <w:b/>
        </w:rPr>
        <w:t>kaj ga uporabljamo</w:t>
      </w:r>
    </w:p>
    <w:p w14:paraId="05F2B8C0" w14:textId="77777777" w:rsidR="00834CFE" w:rsidRPr="000F5B7F" w:rsidRDefault="00834CFE" w:rsidP="00834CFE"/>
    <w:p w14:paraId="4BA65712" w14:textId="77777777" w:rsidR="00834CFE" w:rsidRPr="000F5B7F" w:rsidRDefault="00834CFE" w:rsidP="00834CFE">
      <w:pPr>
        <w:rPr>
          <w:b/>
        </w:rPr>
      </w:pPr>
      <w:r w:rsidRPr="000F5B7F">
        <w:rPr>
          <w:b/>
        </w:rPr>
        <w:t xml:space="preserve">Kaj je zdravilo </w:t>
      </w:r>
      <w:r w:rsidRPr="000F5B7F">
        <w:rPr>
          <w:b/>
          <w:bCs/>
        </w:rPr>
        <w:t>WEZENLA</w:t>
      </w:r>
    </w:p>
    <w:p w14:paraId="476725A8" w14:textId="77777777" w:rsidR="00834CFE" w:rsidRPr="000F5B7F" w:rsidRDefault="00834CFE" w:rsidP="00834CFE">
      <w:r w:rsidRPr="000F5B7F">
        <w:t>Zdravilo WEZENLA vsebuje učinkovino „ustekinumab“, ki je monoklonsko protitelo. Monoklonska protitelesa so beljakovine, ki v telesu prepoznajo točno določene beljakovine in se nanje vežejo.</w:t>
      </w:r>
    </w:p>
    <w:p w14:paraId="5B1C68E2" w14:textId="77777777" w:rsidR="00834CFE" w:rsidRPr="000F5B7F" w:rsidRDefault="00834CFE" w:rsidP="00834CFE"/>
    <w:p w14:paraId="6BF0918C" w14:textId="77777777" w:rsidR="00834CFE" w:rsidRPr="000F5B7F" w:rsidRDefault="00834CFE" w:rsidP="00834CFE">
      <w:r w:rsidRPr="000F5B7F">
        <w:t>Zdravilo WEZENLA sodi v skupino zdravil, ki jih imenujemo „imunosupresivi“. Ta zdravila zmanjšujejo delovanje imunskega sistema.</w:t>
      </w:r>
    </w:p>
    <w:p w14:paraId="070C93D6" w14:textId="77777777" w:rsidR="00834CFE" w:rsidRPr="000F5B7F" w:rsidRDefault="00834CFE" w:rsidP="00834CFE">
      <w:pPr>
        <w:rPr>
          <w:bCs/>
        </w:rPr>
      </w:pPr>
    </w:p>
    <w:p w14:paraId="0890227B" w14:textId="23239916" w:rsidR="00834CFE" w:rsidRPr="000F5B7F" w:rsidRDefault="00834CFE" w:rsidP="00834CFE">
      <w:pPr>
        <w:rPr>
          <w:b/>
        </w:rPr>
      </w:pPr>
      <w:r w:rsidRPr="000F5B7F">
        <w:rPr>
          <w:b/>
        </w:rPr>
        <w:t>Za</w:t>
      </w:r>
      <w:r w:rsidR="00194A93">
        <w:rPr>
          <w:b/>
        </w:rPr>
        <w:t xml:space="preserve"> </w:t>
      </w:r>
      <w:r w:rsidRPr="000F5B7F">
        <w:rPr>
          <w:b/>
        </w:rPr>
        <w:t xml:space="preserve">kaj se uporablja zdravilo </w:t>
      </w:r>
      <w:r w:rsidRPr="000F5B7F">
        <w:rPr>
          <w:b/>
          <w:bCs/>
        </w:rPr>
        <w:t>WEZENLA</w:t>
      </w:r>
    </w:p>
    <w:p w14:paraId="1C8782D5" w14:textId="77777777" w:rsidR="00834CFE" w:rsidRPr="000F5B7F" w:rsidRDefault="00834CFE" w:rsidP="00834CFE">
      <w:r w:rsidRPr="000F5B7F">
        <w:t>Zdravilo WEZENLA se uporablja za zdravljenje naslednjih vnetnih boleznih:</w:t>
      </w:r>
    </w:p>
    <w:p w14:paraId="15B2D70F" w14:textId="3B2FD6C7" w:rsidR="00834CFE" w:rsidRPr="000F5B7F" w:rsidRDefault="00834CFE" w:rsidP="00834CFE">
      <w:pPr>
        <w:ind w:left="567" w:hanging="567"/>
      </w:pPr>
      <w:r w:rsidRPr="000F5B7F">
        <w:t>•</w:t>
      </w:r>
      <w:r w:rsidRPr="000F5B7F">
        <w:tab/>
        <w:t>psoriaza s plaki pri odraslih</w:t>
      </w:r>
    </w:p>
    <w:p w14:paraId="08F11E57" w14:textId="77777777" w:rsidR="00834CFE" w:rsidRPr="000F5B7F" w:rsidRDefault="00834CFE" w:rsidP="00834CFE">
      <w:pPr>
        <w:ind w:left="567" w:hanging="567"/>
      </w:pPr>
      <w:r w:rsidRPr="000F5B7F">
        <w:t>•</w:t>
      </w:r>
      <w:r w:rsidRPr="000F5B7F">
        <w:tab/>
        <w:t>psoriatični artritis pri odraslih</w:t>
      </w:r>
    </w:p>
    <w:p w14:paraId="25259273" w14:textId="77777777" w:rsidR="00834CFE" w:rsidRPr="000F5B7F" w:rsidRDefault="00834CFE" w:rsidP="00834CFE">
      <w:pPr>
        <w:ind w:left="567" w:hanging="567"/>
      </w:pPr>
      <w:r w:rsidRPr="000F5B7F">
        <w:t>•</w:t>
      </w:r>
      <w:r w:rsidRPr="000F5B7F">
        <w:tab/>
        <w:t>zmerna do močno aktivna Crohnova bolezen pri odraslih</w:t>
      </w:r>
    </w:p>
    <w:p w14:paraId="2D700B03" w14:textId="77777777" w:rsidR="00834CFE" w:rsidRPr="000F5B7F" w:rsidRDefault="00834CFE" w:rsidP="00834CFE"/>
    <w:p w14:paraId="3E6345A3" w14:textId="77777777" w:rsidR="00834CFE" w:rsidRPr="000F5B7F" w:rsidRDefault="00834CFE" w:rsidP="00834CFE">
      <w:pPr>
        <w:rPr>
          <w:b/>
        </w:rPr>
      </w:pPr>
      <w:r w:rsidRPr="000F5B7F">
        <w:rPr>
          <w:b/>
        </w:rPr>
        <w:t>Psoriaza s plaki</w:t>
      </w:r>
    </w:p>
    <w:p w14:paraId="01734600" w14:textId="77777777" w:rsidR="00834CFE" w:rsidRPr="000F5B7F" w:rsidRDefault="00834CFE" w:rsidP="00834CFE">
      <w:r w:rsidRPr="000F5B7F">
        <w:t>Psoriaza s plaki je kožna bolezen, ki povzroči vnetje kože in nohtov. Zdravilo WEZENLA zmanjša vnetje in druge bolezenske znake.</w:t>
      </w:r>
    </w:p>
    <w:p w14:paraId="3E5121ED" w14:textId="77777777" w:rsidR="00834CFE" w:rsidRPr="000F5B7F" w:rsidRDefault="00834CFE" w:rsidP="00834CFE"/>
    <w:p w14:paraId="498F5638" w14:textId="77777777" w:rsidR="00834CFE" w:rsidRPr="000F5B7F" w:rsidRDefault="00834CFE" w:rsidP="00834CFE">
      <w:r w:rsidRPr="000F5B7F">
        <w:t>Zdravilo WEZENLA uporabljamo za zdravljenje zmerne do hude psoriaze s plaki pri odraslih bolnikih, ki ne morejo uporabljati ciklosporina, metotreksata ali fototerapije, ali ta zdravljenja pri njih niso bila uspešna.</w:t>
      </w:r>
    </w:p>
    <w:p w14:paraId="1AEB6E79" w14:textId="77777777" w:rsidR="00834CFE" w:rsidRPr="000F5B7F" w:rsidRDefault="00834CFE" w:rsidP="00834CFE"/>
    <w:p w14:paraId="08FB0B6A" w14:textId="77777777" w:rsidR="00834CFE" w:rsidRPr="000F5B7F" w:rsidRDefault="00834CFE" w:rsidP="00834CFE">
      <w:pPr>
        <w:keepNext/>
        <w:rPr>
          <w:b/>
        </w:rPr>
      </w:pPr>
      <w:r w:rsidRPr="000F5B7F">
        <w:rPr>
          <w:b/>
        </w:rPr>
        <w:lastRenderedPageBreak/>
        <w:t>Psoriatični artritis</w:t>
      </w:r>
    </w:p>
    <w:p w14:paraId="21F1A58B" w14:textId="77777777" w:rsidR="00834CFE" w:rsidRPr="000F5B7F" w:rsidRDefault="00834CFE" w:rsidP="00834CFE">
      <w:pPr>
        <w:keepNext/>
      </w:pPr>
      <w:r w:rsidRPr="000F5B7F">
        <w:t>Psoriatični artritis je vnetna bolezen sklepov, ki jo običajno spremlja psoriaza. Če imate aktiven psoriatični artritis, boste najprej prejeli druga zdravila. Če se nanje ne boste zadostno odzvali, boste prejeli zdravilo WEZENLA za:</w:t>
      </w:r>
    </w:p>
    <w:p w14:paraId="4E689CA3" w14:textId="77777777" w:rsidR="00834CFE" w:rsidRPr="000F5B7F" w:rsidRDefault="00834CFE" w:rsidP="00834CFE">
      <w:pPr>
        <w:ind w:left="567" w:hanging="567"/>
      </w:pPr>
      <w:r w:rsidRPr="000F5B7F">
        <w:t>•</w:t>
      </w:r>
      <w:r w:rsidRPr="000F5B7F">
        <w:tab/>
        <w:t>zmanjšanje simptomov in znakov vaše bolezni,</w:t>
      </w:r>
    </w:p>
    <w:p w14:paraId="1E4DFC92" w14:textId="77777777" w:rsidR="00834CFE" w:rsidRPr="000F5B7F" w:rsidRDefault="00834CFE" w:rsidP="00834CFE">
      <w:pPr>
        <w:ind w:left="567" w:hanging="567"/>
      </w:pPr>
      <w:r w:rsidRPr="000F5B7F">
        <w:t>•</w:t>
      </w:r>
      <w:r w:rsidRPr="000F5B7F">
        <w:tab/>
        <w:t>za izboljšanje telesne zmogljivosti,</w:t>
      </w:r>
    </w:p>
    <w:p w14:paraId="30DF4156" w14:textId="77777777" w:rsidR="00834CFE" w:rsidRPr="000F5B7F" w:rsidRDefault="00834CFE" w:rsidP="00834CFE">
      <w:pPr>
        <w:ind w:left="567" w:hanging="567"/>
      </w:pPr>
      <w:r w:rsidRPr="000F5B7F">
        <w:t>•</w:t>
      </w:r>
      <w:r w:rsidRPr="000F5B7F">
        <w:tab/>
        <w:t>upočasnitev napredovanja sprememb v sklepih.</w:t>
      </w:r>
    </w:p>
    <w:p w14:paraId="7FDA40FA" w14:textId="77777777" w:rsidR="00834CFE" w:rsidRPr="000F5B7F" w:rsidRDefault="00834CFE" w:rsidP="00834CFE"/>
    <w:p w14:paraId="72FBB49F" w14:textId="77777777" w:rsidR="00834CFE" w:rsidRPr="000F5B7F" w:rsidRDefault="00834CFE" w:rsidP="00834CFE">
      <w:pPr>
        <w:rPr>
          <w:b/>
        </w:rPr>
      </w:pPr>
      <w:r w:rsidRPr="000F5B7F">
        <w:rPr>
          <w:b/>
        </w:rPr>
        <w:t>Crohnova bolezen</w:t>
      </w:r>
    </w:p>
    <w:p w14:paraId="3D4D3711" w14:textId="77777777" w:rsidR="00834CFE" w:rsidRPr="000F5B7F" w:rsidRDefault="00834CFE" w:rsidP="00834CFE">
      <w:r w:rsidRPr="000F5B7F">
        <w:t>Crohnova bolezen je vnetna bolezen prebavil. Če imate Crohnovo bolezen, se boste najprej zdravili z drugimi zdravili. Če odziv na zdravljenje s temi zdravili ni bil zadosten ali jih niste prenašali, lahko zdravnik za zmanjšanje znakov in simptomov bolezni uvede zdravljenje z zdravilom WEZENLA.</w:t>
      </w:r>
    </w:p>
    <w:p w14:paraId="56465207" w14:textId="77777777" w:rsidR="00834CFE" w:rsidRPr="000F5B7F" w:rsidRDefault="00834CFE" w:rsidP="00834CFE"/>
    <w:p w14:paraId="62C5C1FD" w14:textId="77777777" w:rsidR="00834CFE" w:rsidRPr="000F5B7F" w:rsidRDefault="00834CFE" w:rsidP="00834CFE"/>
    <w:p w14:paraId="57AFF2E1" w14:textId="77777777" w:rsidR="00834CFE" w:rsidRPr="000F5B7F" w:rsidRDefault="00834CFE" w:rsidP="00834CFE">
      <w:pPr>
        <w:ind w:left="567" w:hanging="567"/>
        <w:rPr>
          <w:b/>
        </w:rPr>
      </w:pPr>
      <w:r w:rsidRPr="000F5B7F">
        <w:rPr>
          <w:b/>
        </w:rPr>
        <w:t>2.</w:t>
      </w:r>
      <w:r w:rsidRPr="000F5B7F">
        <w:rPr>
          <w:b/>
        </w:rPr>
        <w:tab/>
        <w:t xml:space="preserve">Kaj morate vedeti, preden boste uporabili zdravilo </w:t>
      </w:r>
      <w:r w:rsidRPr="000F5B7F">
        <w:rPr>
          <w:b/>
          <w:bCs/>
        </w:rPr>
        <w:t>WEZENLA</w:t>
      </w:r>
    </w:p>
    <w:p w14:paraId="14059821" w14:textId="77777777" w:rsidR="00834CFE" w:rsidRPr="000F5B7F" w:rsidRDefault="00834CFE" w:rsidP="00834CFE"/>
    <w:p w14:paraId="35A9DD2A" w14:textId="77777777" w:rsidR="00834CFE" w:rsidRPr="000F5B7F" w:rsidRDefault="00834CFE" w:rsidP="00834CFE">
      <w:pPr>
        <w:rPr>
          <w:b/>
        </w:rPr>
      </w:pPr>
      <w:r w:rsidRPr="000F5B7F">
        <w:rPr>
          <w:b/>
        </w:rPr>
        <w:t xml:space="preserve">Ne uporabljajte zdravila </w:t>
      </w:r>
      <w:r w:rsidRPr="000F5B7F">
        <w:rPr>
          <w:b/>
          <w:bCs/>
        </w:rPr>
        <w:t>WEZENLA</w:t>
      </w:r>
    </w:p>
    <w:p w14:paraId="5096706B" w14:textId="77777777" w:rsidR="00834CFE" w:rsidRPr="000F5B7F" w:rsidRDefault="00834CFE" w:rsidP="00834CFE">
      <w:pPr>
        <w:ind w:left="567" w:hanging="567"/>
      </w:pPr>
      <w:r w:rsidRPr="000F5B7F">
        <w:t>•</w:t>
      </w:r>
      <w:r w:rsidRPr="000F5B7F">
        <w:tab/>
      </w:r>
      <w:r w:rsidRPr="000F5B7F">
        <w:rPr>
          <w:b/>
        </w:rPr>
        <w:t xml:space="preserve">če ste alergični na ustekinumab </w:t>
      </w:r>
      <w:r w:rsidRPr="000F5B7F">
        <w:t>ali katero koli sestavino tega zdravila (navedeno v poglavju 6),</w:t>
      </w:r>
    </w:p>
    <w:p w14:paraId="3663A2BF" w14:textId="77777777" w:rsidR="00834CFE" w:rsidRPr="000F5B7F" w:rsidRDefault="00834CFE" w:rsidP="00834CFE">
      <w:pPr>
        <w:ind w:left="567" w:hanging="567"/>
      </w:pPr>
      <w:r w:rsidRPr="000F5B7F">
        <w:t>•</w:t>
      </w:r>
      <w:r w:rsidRPr="000F5B7F">
        <w:tab/>
      </w:r>
      <w:r w:rsidRPr="000F5B7F">
        <w:rPr>
          <w:b/>
        </w:rPr>
        <w:t>če imate aktivno okužbo</w:t>
      </w:r>
      <w:r w:rsidRPr="000F5B7F">
        <w:t>, ki jo je zdravnik ocenil za pomembno.</w:t>
      </w:r>
    </w:p>
    <w:p w14:paraId="2767461D" w14:textId="77777777" w:rsidR="00834CFE" w:rsidRPr="000F5B7F" w:rsidRDefault="00834CFE" w:rsidP="00834CFE"/>
    <w:p w14:paraId="3FF9A060" w14:textId="77777777" w:rsidR="00834CFE" w:rsidRPr="000F5B7F" w:rsidRDefault="00834CFE" w:rsidP="00834CFE">
      <w:r w:rsidRPr="000F5B7F">
        <w:t>Če ste negotovi, ali kar koli od naštetega velja za vas, se pred uporabo zdravila WEZENLA posvetujte z zdravnikom ali farmacevtom.</w:t>
      </w:r>
    </w:p>
    <w:p w14:paraId="668A548B" w14:textId="77777777" w:rsidR="00834CFE" w:rsidRPr="000F5B7F" w:rsidRDefault="00834CFE" w:rsidP="00834CFE"/>
    <w:p w14:paraId="63DA583F" w14:textId="77777777" w:rsidR="00834CFE" w:rsidRPr="000F5B7F" w:rsidRDefault="00834CFE" w:rsidP="00834CFE">
      <w:pPr>
        <w:rPr>
          <w:b/>
        </w:rPr>
      </w:pPr>
      <w:r w:rsidRPr="000F5B7F">
        <w:rPr>
          <w:b/>
        </w:rPr>
        <w:t>Opozorila in previdnostni ukrepi</w:t>
      </w:r>
    </w:p>
    <w:p w14:paraId="4A785D7A" w14:textId="77777777" w:rsidR="00834CFE" w:rsidRPr="000F5B7F" w:rsidRDefault="00834CFE" w:rsidP="00834CFE">
      <w:r w:rsidRPr="000F5B7F">
        <w:t>Pred začetkom uporabe zdravila WEZENLA se posvetujte z zdravnikom ali farmacevtom. Pred začetkom zdravljenja bo zdravnik ocenil vaše zdravstveno stanje. Pred vsakim injiciranjem zdravniku povejte o vseh vaših boleznih. Zdravniku povejte tudi, če ste bili pred kratkim v bližini osebe, ki bi lahko imela tuberkulozo. Zdravnik vas bo pred začetkom zdravljenja z zdravilom WEZENLA pregledal in opravil preiskave za tuberkulozo. Če zdravnik meni, da obstaja pri vas tveganje za tuberkulozo, vam bo morda predpisal zdravila zanjo.</w:t>
      </w:r>
    </w:p>
    <w:p w14:paraId="06A6DD14" w14:textId="77777777" w:rsidR="00834CFE" w:rsidRPr="000F5B7F" w:rsidRDefault="00834CFE" w:rsidP="00834CFE"/>
    <w:p w14:paraId="4A7BEDE1" w14:textId="77777777" w:rsidR="00834CFE" w:rsidRPr="000F5B7F" w:rsidRDefault="00834CFE" w:rsidP="00834CFE">
      <w:pPr>
        <w:rPr>
          <w:b/>
        </w:rPr>
      </w:pPr>
      <w:r w:rsidRPr="000F5B7F">
        <w:rPr>
          <w:b/>
        </w:rPr>
        <w:t>Bodite pozorni na resne neželene učinke</w:t>
      </w:r>
    </w:p>
    <w:p w14:paraId="0F61B1A0" w14:textId="77777777" w:rsidR="00834CFE" w:rsidRPr="000F5B7F" w:rsidRDefault="00834CFE" w:rsidP="00834CFE">
      <w:r w:rsidRPr="000F5B7F">
        <w:t>Zdravilo WEZENLA lahko povzroči resne neželene učinke, vključno z alergijskimi reakcijami in okužbami. Med jemanjem zdravila WEZENLA bodite pozorni na določene znake bolezni. Za celoten seznam teh neželenih učinkov glejte „Resni neželeni učinki“ v poglavju 4.</w:t>
      </w:r>
    </w:p>
    <w:p w14:paraId="31E7F548" w14:textId="77777777" w:rsidR="00834CFE" w:rsidRPr="000F5B7F" w:rsidRDefault="00834CFE" w:rsidP="00834CFE"/>
    <w:p w14:paraId="2AB9A0CD" w14:textId="77777777" w:rsidR="00834CFE" w:rsidRPr="000F5B7F" w:rsidRDefault="00834CFE" w:rsidP="00834CFE">
      <w:pPr>
        <w:rPr>
          <w:b/>
        </w:rPr>
      </w:pPr>
      <w:r w:rsidRPr="000F5B7F">
        <w:rPr>
          <w:b/>
        </w:rPr>
        <w:t xml:space="preserve">Pred začetkom uporabe zdravila </w:t>
      </w:r>
      <w:r w:rsidRPr="000F5B7F">
        <w:rPr>
          <w:b/>
          <w:bCs/>
        </w:rPr>
        <w:t>WEZENLA</w:t>
      </w:r>
      <w:r w:rsidRPr="000F5B7F">
        <w:rPr>
          <w:b/>
        </w:rPr>
        <w:t xml:space="preserve"> svojemu zdravniku povejte:</w:t>
      </w:r>
    </w:p>
    <w:p w14:paraId="2E5AA38D" w14:textId="43C45A0B" w:rsidR="00834CFE" w:rsidRPr="000F5B7F" w:rsidRDefault="00834CFE" w:rsidP="00834CFE">
      <w:pPr>
        <w:ind w:left="567" w:hanging="567"/>
      </w:pPr>
      <w:r w:rsidRPr="000F5B7F">
        <w:t>•</w:t>
      </w:r>
      <w:r w:rsidRPr="000F5B7F">
        <w:tab/>
      </w:r>
      <w:r w:rsidRPr="000F5B7F">
        <w:rPr>
          <w:b/>
        </w:rPr>
        <w:t xml:space="preserve">če ste imeli kdaj alergijsko reakcijo na </w:t>
      </w:r>
      <w:r w:rsidR="0008153D">
        <w:rPr>
          <w:b/>
        </w:rPr>
        <w:t>zdravilo WEZENLA</w:t>
      </w:r>
      <w:r w:rsidRPr="000F5B7F">
        <w:t>. Če niste prepričani, vprašajte zdravnika</w:t>
      </w:r>
      <w:r w:rsidR="00FB064C">
        <w:t>;</w:t>
      </w:r>
    </w:p>
    <w:p w14:paraId="66413236" w14:textId="37D69096" w:rsidR="00834CFE" w:rsidRPr="000F5B7F" w:rsidRDefault="00834CFE" w:rsidP="00834CFE">
      <w:pPr>
        <w:ind w:left="567" w:hanging="567"/>
      </w:pPr>
      <w:r w:rsidRPr="000F5B7F">
        <w:t>•</w:t>
      </w:r>
      <w:r w:rsidRPr="000F5B7F">
        <w:tab/>
      </w:r>
      <w:r w:rsidRPr="000F5B7F">
        <w:rPr>
          <w:b/>
        </w:rPr>
        <w:t xml:space="preserve">če ste imeli kdaj v življenju kakršno koli vrsto raka. </w:t>
      </w:r>
      <w:r w:rsidRPr="000F5B7F">
        <w:t>Imunosupresivi, kot je tudi zdravilo WEZENLA, zmanjšujejo delovanje imunskega sistema, kar lahko zveča tveganje za nastanek raka</w:t>
      </w:r>
      <w:r w:rsidR="00FB064C">
        <w:t>;</w:t>
      </w:r>
    </w:p>
    <w:p w14:paraId="6E302139" w14:textId="3D75956C" w:rsidR="00834CFE" w:rsidRPr="000F5B7F" w:rsidRDefault="00834CFE" w:rsidP="00834CFE">
      <w:pPr>
        <w:ind w:left="567" w:hanging="567"/>
      </w:pPr>
      <w:r w:rsidRPr="000F5B7F">
        <w:t>•</w:t>
      </w:r>
      <w:r w:rsidRPr="000F5B7F">
        <w:tab/>
      </w:r>
      <w:r w:rsidRPr="000F5B7F">
        <w:rPr>
          <w:b/>
        </w:rPr>
        <w:t xml:space="preserve">če ste se že zdravili zaradi psoriaze z drugimi biološkimi zdravili (zdravila biološkega izvora, ki jih običajno prejmete z injekcijo) </w:t>
      </w:r>
      <w:r w:rsidRPr="000F5B7F">
        <w:t>– tveganje za razvoj raka je lahko povečano</w:t>
      </w:r>
      <w:r w:rsidR="00FB064C">
        <w:t>;</w:t>
      </w:r>
    </w:p>
    <w:p w14:paraId="47777F38" w14:textId="62F21C49" w:rsidR="00834CFE" w:rsidRPr="000F5B7F" w:rsidRDefault="00834CFE" w:rsidP="00834CFE">
      <w:pPr>
        <w:ind w:left="567" w:hanging="567"/>
      </w:pPr>
      <w:r w:rsidRPr="000F5B7F">
        <w:t>•</w:t>
      </w:r>
      <w:r w:rsidRPr="000F5B7F">
        <w:tab/>
      </w:r>
      <w:r w:rsidRPr="000F5B7F">
        <w:rPr>
          <w:b/>
        </w:rPr>
        <w:t>če imate ali ste nedavno imeli okužbo</w:t>
      </w:r>
      <w:r w:rsidR="00FB064C">
        <w:t>;</w:t>
      </w:r>
    </w:p>
    <w:p w14:paraId="4E585664" w14:textId="7D34045E" w:rsidR="00834CFE" w:rsidRPr="000F5B7F" w:rsidRDefault="00834CFE" w:rsidP="00834CFE">
      <w:pPr>
        <w:ind w:left="567" w:hanging="567"/>
      </w:pPr>
      <w:r w:rsidRPr="000F5B7F">
        <w:t>•</w:t>
      </w:r>
      <w:r w:rsidRPr="000F5B7F">
        <w:tab/>
      </w:r>
      <w:r w:rsidRPr="000F5B7F">
        <w:rPr>
          <w:b/>
        </w:rPr>
        <w:t xml:space="preserve">če so se pojavili novi plaki ali je prišlo do sprememb obstoječih plakov </w:t>
      </w:r>
      <w:r w:rsidRPr="000F5B7F">
        <w:t>na področjih kože, kjer ste imeli psoriazo, ali na zdravi koži</w:t>
      </w:r>
      <w:r w:rsidR="00FB064C">
        <w:t>;</w:t>
      </w:r>
    </w:p>
    <w:p w14:paraId="2DF72C5F" w14:textId="1F232FB4" w:rsidR="00834CFE" w:rsidRPr="000F5B7F" w:rsidRDefault="00834CFE" w:rsidP="00834CFE">
      <w:pPr>
        <w:ind w:left="567" w:hanging="567"/>
      </w:pPr>
      <w:r w:rsidRPr="000F5B7F">
        <w:t>•</w:t>
      </w:r>
      <w:r w:rsidRPr="000F5B7F">
        <w:tab/>
      </w:r>
      <w:r w:rsidRPr="000F5B7F">
        <w:rPr>
          <w:b/>
        </w:rPr>
        <w:t xml:space="preserve">če jemljete katero koli drugo zdravilo za zdravljenje psoriaze in/ali psoriatičnega artritisa, </w:t>
      </w:r>
      <w:r w:rsidRPr="000F5B7F">
        <w:t xml:space="preserve">kot </w:t>
      </w:r>
      <w:r w:rsidR="00FB064C">
        <w:t>je</w:t>
      </w:r>
      <w:r w:rsidRPr="000F5B7F">
        <w:t xml:space="preserve"> drug imunosupresiv ali fototerapij</w:t>
      </w:r>
      <w:r w:rsidR="00FB064C">
        <w:t>a</w:t>
      </w:r>
      <w:r w:rsidRPr="000F5B7F">
        <w:t xml:space="preserve"> (obsevanje telesa s posebno ultravijolično (UV) svetlobo). Tudi ta zdravila lahko zmanjšajo delovanje imunskega sistema. Kombinacija teh </w:t>
      </w:r>
      <w:r w:rsidR="00FB064C">
        <w:t>zdravljenj</w:t>
      </w:r>
      <w:r w:rsidRPr="000F5B7F">
        <w:t xml:space="preserve"> sočasno z zdravilom WEZENLA ni bila preučevana in bi lahko zvečala tveganje za bolezni, ki so povezane z oslabljenim imunskim sistemom</w:t>
      </w:r>
      <w:r w:rsidR="00FB064C">
        <w:t>;</w:t>
      </w:r>
    </w:p>
    <w:p w14:paraId="7E6DFD84" w14:textId="23E9C7E3" w:rsidR="00834CFE" w:rsidRPr="000F5B7F" w:rsidRDefault="00834CFE" w:rsidP="00834CFE">
      <w:pPr>
        <w:ind w:left="567" w:hanging="567"/>
      </w:pPr>
      <w:r w:rsidRPr="000F5B7F">
        <w:t>•</w:t>
      </w:r>
      <w:r w:rsidRPr="000F5B7F">
        <w:tab/>
      </w:r>
      <w:r w:rsidRPr="000F5B7F">
        <w:rPr>
          <w:b/>
        </w:rPr>
        <w:t xml:space="preserve">če dobivate ali ste kdaj dobili injekcije za zdravljenje alergij. </w:t>
      </w:r>
      <w:r w:rsidRPr="000F5B7F">
        <w:t>Ni znano ali zdravilo WEZENLA lahko vpliva na to</w:t>
      </w:r>
      <w:r w:rsidR="00FB064C">
        <w:t>;</w:t>
      </w:r>
    </w:p>
    <w:p w14:paraId="5CA3BC51" w14:textId="77777777" w:rsidR="00834CFE" w:rsidRPr="000F5B7F" w:rsidRDefault="00834CFE" w:rsidP="00834CFE">
      <w:pPr>
        <w:ind w:left="567" w:hanging="567"/>
      </w:pPr>
      <w:r w:rsidRPr="000F5B7F">
        <w:t>•</w:t>
      </w:r>
      <w:r w:rsidRPr="000F5B7F">
        <w:tab/>
      </w:r>
      <w:r w:rsidRPr="000F5B7F">
        <w:rPr>
          <w:b/>
        </w:rPr>
        <w:t xml:space="preserve">če ste stari 65 let ali več. </w:t>
      </w:r>
      <w:r w:rsidRPr="000F5B7F">
        <w:t>Lahko ste bolj dovzetni za okužbe.</w:t>
      </w:r>
    </w:p>
    <w:p w14:paraId="107C69F0" w14:textId="77777777" w:rsidR="00834CFE" w:rsidRPr="000F5B7F" w:rsidRDefault="00834CFE" w:rsidP="00834CFE"/>
    <w:p w14:paraId="0FF8CEFE" w14:textId="77777777" w:rsidR="00834CFE" w:rsidRPr="000F5B7F" w:rsidRDefault="00834CFE" w:rsidP="00834CFE">
      <w:r w:rsidRPr="000F5B7F">
        <w:lastRenderedPageBreak/>
        <w:t>Če niste gotovi, ali se katera od zgornjih trditev nanaša na vaš primer, se pogovorite z zdravnikom ali farmacevtom, preden začnete uporabljati zdravilo WEZENLA.</w:t>
      </w:r>
    </w:p>
    <w:p w14:paraId="57299F98" w14:textId="77777777" w:rsidR="00834CFE" w:rsidRPr="000F5B7F" w:rsidRDefault="00834CFE" w:rsidP="00834CFE"/>
    <w:p w14:paraId="72DC6255" w14:textId="77777777" w:rsidR="00834CFE" w:rsidRPr="000F5B7F" w:rsidRDefault="00834CFE" w:rsidP="00834CFE">
      <w:r w:rsidRPr="000F5B7F">
        <w:t>Pri nekaterih bolnikih je v času zdravljenja z ustekinumabom prišlo do reakcij, podobnih lupusu, kar vključuje kožni lupus in lupusu podoben sindrom. Če opazite izpuščaj z rdečimi zadebeljenimi luščečimi spremembami, lahko s temnejšim robom, na predelih kože, ki so izpostavljeni soncu, ali sočasno opažate bolečine v sklepih, se takoj posvetujte z zdravnikom.</w:t>
      </w:r>
    </w:p>
    <w:p w14:paraId="0BB54819" w14:textId="77777777" w:rsidR="00834CFE" w:rsidRPr="000F5B7F" w:rsidRDefault="00834CFE" w:rsidP="00834CFE"/>
    <w:p w14:paraId="449BAC3E" w14:textId="77777777" w:rsidR="00834CFE" w:rsidRPr="000F5B7F" w:rsidRDefault="00834CFE" w:rsidP="00834CFE">
      <w:pPr>
        <w:rPr>
          <w:b/>
        </w:rPr>
      </w:pPr>
      <w:r w:rsidRPr="000F5B7F">
        <w:rPr>
          <w:b/>
        </w:rPr>
        <w:t>Srčni infarkt in možganska kap</w:t>
      </w:r>
    </w:p>
    <w:p w14:paraId="232B931A" w14:textId="77777777" w:rsidR="00834CFE" w:rsidRPr="000F5B7F" w:rsidRDefault="00834CFE" w:rsidP="00834CFE">
      <w:r w:rsidRPr="000F5B7F">
        <w:t>V študiji so pri bolnikih s psoriazo, ki so prejemali ustekinumab, opažali pojavljanje srčnega infarkta in možganske kapi. Zdravnik bo redno preverjal vaše dejavnike tveganja za bolezni srca in možgansko kap, da bo lahko zagotovil ustrezno zdravljenje teh težav. Če opažate bolečine za prsnico, šibkost ali nenormalne občutke na eni strani telesa, povešenost obraza, težave z govorjenjem ali motnje vida, takoj poiščite zdravniško pomoč.</w:t>
      </w:r>
    </w:p>
    <w:p w14:paraId="59B71859" w14:textId="77777777" w:rsidR="00834CFE" w:rsidRPr="000F5B7F" w:rsidRDefault="00834CFE" w:rsidP="00834CFE"/>
    <w:p w14:paraId="602DE83F" w14:textId="77777777" w:rsidR="00834CFE" w:rsidRPr="000F5B7F" w:rsidRDefault="00834CFE" w:rsidP="00834CFE">
      <w:pPr>
        <w:rPr>
          <w:b/>
        </w:rPr>
      </w:pPr>
      <w:r w:rsidRPr="000F5B7F">
        <w:rPr>
          <w:b/>
        </w:rPr>
        <w:t>Otroci in mladostniki</w:t>
      </w:r>
    </w:p>
    <w:p w14:paraId="097EF335" w14:textId="77777777" w:rsidR="00EA1695" w:rsidRDefault="00EA1695" w:rsidP="00834CFE"/>
    <w:p w14:paraId="6C68F9A5" w14:textId="79C8D1A5" w:rsidR="00EA1695" w:rsidRDefault="00473EDD" w:rsidP="00473EDD">
      <w:r w:rsidRPr="00281BD2">
        <w:t>Zdravilo WEZENLA v napolnjenem injekcijskem peresniku ni priporočljivo za otroke in mladostnike s psoriazo</w:t>
      </w:r>
      <w:r w:rsidR="009834CC">
        <w:t xml:space="preserve"> ali Chronovo boleznijo</w:t>
      </w:r>
      <w:r w:rsidRPr="00281BD2">
        <w:t>, mlajše od 18 let, ker njegove uporabe pri tej starostni skupini niso preučili. Pri otrocih, starih</w:t>
      </w:r>
      <w:r w:rsidR="000A2E6D">
        <w:t xml:space="preserve"> </w:t>
      </w:r>
      <w:r w:rsidRPr="00281BD2">
        <w:t>6 let in več, in mladostnikih s psoriazo je treba uporabiti napolnjeno injekcijsko brizgo ali vialo.</w:t>
      </w:r>
      <w:r w:rsidR="009834CC">
        <w:t xml:space="preserve"> Pri otrocih, ki tehtajo najmanj 40 kg in imajo Chronovo bolezen, je treba uporabiti raztopino za infundiranje, napolnjeno vialo ali injekcijsko brizgo.</w:t>
      </w:r>
    </w:p>
    <w:p w14:paraId="7971A339" w14:textId="77777777" w:rsidR="000A2E6D" w:rsidRDefault="000A2E6D" w:rsidP="00834CFE"/>
    <w:p w14:paraId="0E560CA0" w14:textId="2438C5F6" w:rsidR="000A2E6D" w:rsidRDefault="000A2E6D" w:rsidP="000A2E6D">
      <w:r w:rsidRPr="00281BD2">
        <w:t xml:space="preserve">Zdravilo </w:t>
      </w:r>
      <w:r w:rsidR="00120067">
        <w:t>WEZENLA</w:t>
      </w:r>
      <w:r w:rsidRPr="00281BD2">
        <w:t xml:space="preserve"> ni priporočljivo za uporabo pri otrocih in mladostnikih s psoriatičnim artritisom, mlajših od 18 let, </w:t>
      </w:r>
      <w:r w:rsidR="009834CC">
        <w:t xml:space="preserve">ali pri otrocih s Chronovo boleznijo, ki tehtajo manj kot 40 kg, </w:t>
      </w:r>
      <w:r w:rsidRPr="00281BD2">
        <w:t>ker ga tej starostni skupini niso preučili.</w:t>
      </w:r>
    </w:p>
    <w:p w14:paraId="4162BD50" w14:textId="77777777" w:rsidR="00834CFE" w:rsidRPr="000F5B7F" w:rsidRDefault="00834CFE" w:rsidP="00834CFE"/>
    <w:p w14:paraId="040574AB" w14:textId="77777777" w:rsidR="00834CFE" w:rsidRPr="000F5B7F" w:rsidRDefault="00834CFE" w:rsidP="00834CFE">
      <w:pPr>
        <w:rPr>
          <w:b/>
        </w:rPr>
      </w:pPr>
      <w:r w:rsidRPr="000F5B7F">
        <w:rPr>
          <w:b/>
        </w:rPr>
        <w:t xml:space="preserve">Druga zdravila, cepiva in zdravilo </w:t>
      </w:r>
      <w:r w:rsidRPr="000F5B7F">
        <w:rPr>
          <w:b/>
          <w:bCs/>
        </w:rPr>
        <w:t>WEZENLA</w:t>
      </w:r>
    </w:p>
    <w:p w14:paraId="605965FD" w14:textId="77777777" w:rsidR="00834CFE" w:rsidRPr="000F5B7F" w:rsidRDefault="00834CFE" w:rsidP="00834CFE">
      <w:r w:rsidRPr="000F5B7F">
        <w:t>Obvestite zdravnika ali farmacevta:</w:t>
      </w:r>
    </w:p>
    <w:p w14:paraId="60AA78A5" w14:textId="77777777" w:rsidR="00834CFE" w:rsidRPr="000F5B7F" w:rsidRDefault="00834CFE" w:rsidP="00834CFE">
      <w:pPr>
        <w:ind w:left="567" w:hanging="567"/>
      </w:pPr>
      <w:r w:rsidRPr="000F5B7F">
        <w:t>•</w:t>
      </w:r>
      <w:r w:rsidRPr="000F5B7F">
        <w:tab/>
        <w:t>če jemljete, ste pred kratkim jemali ali pa boste morda začeli jemati katero koli drugo zdravilo,</w:t>
      </w:r>
    </w:p>
    <w:p w14:paraId="06E334B3" w14:textId="77777777" w:rsidR="00834CFE" w:rsidRPr="000F5B7F" w:rsidRDefault="00834CFE" w:rsidP="00834CFE">
      <w:pPr>
        <w:ind w:left="567" w:hanging="567"/>
      </w:pPr>
      <w:r w:rsidRPr="000F5B7F">
        <w:t>•</w:t>
      </w:r>
      <w:r w:rsidRPr="000F5B7F">
        <w:tab/>
        <w:t>če ste bili pred kratkim cepljeni oziroma boste cepljeni. Med uporabo zdravila WEZENLA vam ne smejo dati nekaterih cepiv (živa cepiva),</w:t>
      </w:r>
    </w:p>
    <w:p w14:paraId="556979F0" w14:textId="77777777" w:rsidR="00834CFE" w:rsidRPr="000F5B7F" w:rsidRDefault="00834CFE" w:rsidP="00834CFE">
      <w:pPr>
        <w:ind w:left="567" w:hanging="567"/>
      </w:pPr>
      <w:r w:rsidRPr="000F5B7F">
        <w:t>•</w:t>
      </w:r>
      <w:r w:rsidRPr="000F5B7F">
        <w:tab/>
        <w:t xml:space="preserve">če ste med nosečnostjo prejemali zdravilo WEZENLA, otrokovega zdravnika obvestite o zdravljenju z zdravilom WEZENLA, preden otrok prejme katero koli cepivo, vključno z živimi cepivi, kot je cepivo BCG (cepivo proti tuberkulozi). Če ste med nosečnostjo prejemali zdravilo WEZENLA, otroka ni priporočljivo cepiti z živimi cepivi </w:t>
      </w:r>
      <w:r w:rsidRPr="00D74377">
        <w:t xml:space="preserve">v prvih </w:t>
      </w:r>
      <w:r>
        <w:t>dvanajstih</w:t>
      </w:r>
      <w:r w:rsidRPr="00D74377">
        <w:t xml:space="preserve"> </w:t>
      </w:r>
      <w:r w:rsidRPr="000F5B7F">
        <w:t>mesecih po rojstvu, razen če vam otrokov zdravnik priporoči drugače.</w:t>
      </w:r>
    </w:p>
    <w:p w14:paraId="4A77CDE5" w14:textId="77777777" w:rsidR="00834CFE" w:rsidRPr="000F5B7F" w:rsidRDefault="00834CFE" w:rsidP="00834CFE"/>
    <w:p w14:paraId="71229EA2" w14:textId="77777777" w:rsidR="00834CFE" w:rsidRPr="000F5B7F" w:rsidRDefault="00834CFE" w:rsidP="00834CFE">
      <w:pPr>
        <w:keepNext/>
        <w:rPr>
          <w:b/>
        </w:rPr>
      </w:pPr>
      <w:r w:rsidRPr="000F5B7F">
        <w:rPr>
          <w:b/>
        </w:rPr>
        <w:t>Nosečnost in dojenje</w:t>
      </w:r>
    </w:p>
    <w:p w14:paraId="582CA1E3" w14:textId="77777777" w:rsidR="00834CFE" w:rsidRDefault="00834CFE" w:rsidP="00834CFE">
      <w:pPr>
        <w:ind w:left="567" w:hanging="567"/>
      </w:pPr>
      <w:r w:rsidRPr="000F5B7F">
        <w:t>•</w:t>
      </w:r>
      <w:r w:rsidRPr="000F5B7F">
        <w:tab/>
      </w:r>
      <w:r>
        <w:t>Če ste noseči, menite, da bi lahko bili noseči ali načrtujete zanositev, se posvetujte z zdravnikom, preden vzamete to zdravilo.</w:t>
      </w:r>
    </w:p>
    <w:p w14:paraId="434B772D" w14:textId="77777777" w:rsidR="00834CFE" w:rsidRDefault="00834CFE" w:rsidP="00834CFE">
      <w:pPr>
        <w:ind w:left="567" w:hanging="567"/>
      </w:pPr>
      <w:r w:rsidRPr="00D74377">
        <w:t>•</w:t>
      </w:r>
      <w:r w:rsidRPr="00D74377">
        <w:tab/>
      </w:r>
      <w:r>
        <w:t>Pri otrocih, ki so bili v maternici izpostavljeni zdravilu WEZENLA, niso opazili večjega tveganja za prirojene napake. Vendar je izkušenj z zdravilom WEZENLA pri nosečnicah malo. Zato se je med nosečnostjo uporabi zdravila WEZENLA bolje izogibati.</w:t>
      </w:r>
    </w:p>
    <w:p w14:paraId="4127E0E6" w14:textId="77777777" w:rsidR="00834CFE" w:rsidRPr="00D74377" w:rsidRDefault="00834CFE" w:rsidP="00834CFE">
      <w:pPr>
        <w:ind w:left="567" w:hanging="567"/>
      </w:pPr>
      <w:r w:rsidRPr="00D74377">
        <w:t>•</w:t>
      </w:r>
      <w:r w:rsidRPr="00D74377">
        <w:tab/>
        <w:t>Ženske v rodni dobi naj med in še najmanj 15 tednov po uporabi zdravila WEZENLA za preprečevanje nosečnosti uporabljajo ustrezno kontracepcijo.</w:t>
      </w:r>
    </w:p>
    <w:p w14:paraId="31EBB272" w14:textId="77777777" w:rsidR="00834CFE" w:rsidRPr="00D74377" w:rsidRDefault="00834CFE" w:rsidP="00834CFE">
      <w:pPr>
        <w:ind w:left="567" w:hanging="567"/>
      </w:pPr>
      <w:r w:rsidRPr="00D74377">
        <w:t>•</w:t>
      </w:r>
      <w:r w:rsidRPr="00D74377">
        <w:tab/>
        <w:t>Zdravilo WEZENLA lahko prehaja skozi posteljico do nerojenega otroka. Če ste med nosečnostjo prejemali zdravilo WEZENLA, je pri otroku tveganje za okužbe lahko povečano.</w:t>
      </w:r>
    </w:p>
    <w:p w14:paraId="3A297F8E" w14:textId="77777777" w:rsidR="00834CFE" w:rsidRPr="000F5B7F" w:rsidRDefault="00834CFE" w:rsidP="00834CFE">
      <w:pPr>
        <w:ind w:left="567" w:hanging="567"/>
      </w:pPr>
      <w:r w:rsidRPr="00D74377">
        <w:t>•</w:t>
      </w:r>
      <w:r w:rsidRPr="00D74377">
        <w:tab/>
        <w:t xml:space="preserve">Če ste med nosečnostjo prejemali zdravilo WEZENLA, je pomembno, da o tem obvestite otrokovega zdravnika in druge zdravstvene delavce, preden otrok prejme katero koli cepivo. Če ste med nosečnostjo prejemali zdravilo WEZENLA, otroka v prvih </w:t>
      </w:r>
      <w:r>
        <w:t>dvanajstih</w:t>
      </w:r>
      <w:r w:rsidRPr="00D74377">
        <w:t xml:space="preserve"> mesecih po rojstvu ni priporočljivo cepiti z živimi cepivi, kot je cepivo BCG (cepivo proti tuberkulozi), razen če vam otrokov zdravnik priporoči drugače.</w:t>
      </w:r>
    </w:p>
    <w:p w14:paraId="650F30A4" w14:textId="77777777" w:rsidR="00834CFE" w:rsidRPr="000F5B7F" w:rsidRDefault="00834CFE" w:rsidP="00834CFE">
      <w:pPr>
        <w:ind w:left="567" w:hanging="567"/>
      </w:pPr>
      <w:r w:rsidRPr="000F5B7F">
        <w:t>•</w:t>
      </w:r>
      <w:r w:rsidRPr="000F5B7F">
        <w:tab/>
        <w:t>Ustekinumab lahko v zelo majhni količini prehaja v materino mleko. Če dojite ali načrtujete dojenje, se posvetujte s svojim zdravnikom. Skupaj se bosta odločila, ali boste dojili ali pa jemali zdravilo WEZENLA. Ne smete dojiti in obenem jemati zdravila WEZENLA.</w:t>
      </w:r>
    </w:p>
    <w:p w14:paraId="12C9FD6A" w14:textId="77777777" w:rsidR="00834CFE" w:rsidRPr="000F5B7F" w:rsidRDefault="00834CFE" w:rsidP="00834CFE"/>
    <w:p w14:paraId="6A0B8C52" w14:textId="77777777" w:rsidR="00834CFE" w:rsidRPr="000F5B7F" w:rsidRDefault="00834CFE" w:rsidP="00834CFE">
      <w:pPr>
        <w:keepNext/>
        <w:rPr>
          <w:b/>
        </w:rPr>
      </w:pPr>
      <w:r w:rsidRPr="000F5B7F">
        <w:rPr>
          <w:b/>
        </w:rPr>
        <w:lastRenderedPageBreak/>
        <w:t>Vpliv na sposobnost upravljanja vozil in strojev</w:t>
      </w:r>
    </w:p>
    <w:p w14:paraId="58130433" w14:textId="77777777" w:rsidR="00834CFE" w:rsidRPr="000F5B7F" w:rsidRDefault="00834CFE" w:rsidP="00834CFE">
      <w:r w:rsidRPr="000F5B7F">
        <w:t>Zdravilo WEZENLA nima vpliva ali ima zanemarljiv vpliv na sposobnost vožnje in upravljanja s stroji.</w:t>
      </w:r>
    </w:p>
    <w:p w14:paraId="42CE4AD8" w14:textId="77777777" w:rsidR="0008153D" w:rsidRDefault="0008153D" w:rsidP="0008153D"/>
    <w:p w14:paraId="7F1A23E5" w14:textId="77777777" w:rsidR="0008153D" w:rsidRPr="000F5B7F" w:rsidRDefault="0008153D" w:rsidP="0008153D">
      <w:pPr>
        <w:rPr>
          <w:b/>
        </w:rPr>
      </w:pPr>
      <w:r w:rsidRPr="000F5B7F">
        <w:rPr>
          <w:b/>
        </w:rPr>
        <w:t xml:space="preserve">Zdravilo WEZENLA vsebuje </w:t>
      </w:r>
      <w:r>
        <w:rPr>
          <w:b/>
        </w:rPr>
        <w:t>polisorbat 80</w:t>
      </w:r>
    </w:p>
    <w:p w14:paraId="28E009D2" w14:textId="5EBF24A5" w:rsidR="0008153D" w:rsidRDefault="0008153D" w:rsidP="0008153D">
      <w:r>
        <w:t>Zdravilo WEZENLA vsebuje 0,02 mg (45 mg/0,5 ml) ali 0,04 mg (90 mg/1,0 ml) polisorbata 80</w:t>
      </w:r>
      <w:r w:rsidR="004E12E4">
        <w:t> </w:t>
      </w:r>
      <w:r>
        <w:t xml:space="preserve">(E 433) v vsaki odmerni enoti, kar je enako 0,04 mg/ml. Polisorbati lahko povzročijo alergijske reakcije. </w:t>
      </w:r>
      <w:r w:rsidRPr="008A2393">
        <w:t>Povejte zdravniku, če imate kakršno</w:t>
      </w:r>
      <w:r>
        <w:t> </w:t>
      </w:r>
      <w:r w:rsidRPr="008A2393">
        <w:t>koli poznano alergijo.</w:t>
      </w:r>
    </w:p>
    <w:p w14:paraId="6C94ED45" w14:textId="77777777" w:rsidR="00834CFE" w:rsidRPr="000F5B7F" w:rsidRDefault="00834CFE" w:rsidP="00834CFE"/>
    <w:p w14:paraId="285F5A9E" w14:textId="77777777" w:rsidR="00834CFE" w:rsidRPr="000F5B7F" w:rsidRDefault="00834CFE" w:rsidP="00834CFE"/>
    <w:p w14:paraId="6D241E43" w14:textId="77777777" w:rsidR="00834CFE" w:rsidRPr="000F5B7F" w:rsidRDefault="00834CFE" w:rsidP="00834CFE">
      <w:pPr>
        <w:ind w:left="567" w:hanging="567"/>
        <w:rPr>
          <w:b/>
        </w:rPr>
      </w:pPr>
      <w:r w:rsidRPr="000F5B7F">
        <w:rPr>
          <w:b/>
        </w:rPr>
        <w:t>3.</w:t>
      </w:r>
      <w:r w:rsidRPr="000F5B7F">
        <w:rPr>
          <w:b/>
        </w:rPr>
        <w:tab/>
        <w:t xml:space="preserve">Kako uporabljati zdravilo </w:t>
      </w:r>
      <w:r w:rsidRPr="000F5B7F">
        <w:rPr>
          <w:b/>
          <w:bCs/>
        </w:rPr>
        <w:t>WEZENLA</w:t>
      </w:r>
    </w:p>
    <w:p w14:paraId="1DA9D964" w14:textId="77777777" w:rsidR="00834CFE" w:rsidRPr="000F5B7F" w:rsidRDefault="00834CFE" w:rsidP="00834CFE"/>
    <w:p w14:paraId="18059E48" w14:textId="77777777" w:rsidR="00834CFE" w:rsidRPr="000F5B7F" w:rsidRDefault="00834CFE" w:rsidP="00834CFE">
      <w:r w:rsidRPr="000F5B7F">
        <w:t>Zdravilo WEZENLA boste uporabljali pod vodstvom in nadzorom zdravnika, ki ima izkušnje z zdravljenjem bolezni, za katere je zdravilo WEZENLA namenjeno.</w:t>
      </w:r>
    </w:p>
    <w:p w14:paraId="2A95F88A" w14:textId="77777777" w:rsidR="00834CFE" w:rsidRPr="000F5B7F" w:rsidRDefault="00834CFE" w:rsidP="00834CFE"/>
    <w:p w14:paraId="566C8B71" w14:textId="77777777" w:rsidR="00834CFE" w:rsidRPr="000F5B7F" w:rsidRDefault="00834CFE" w:rsidP="00834CFE">
      <w:pPr>
        <w:keepNext/>
        <w:keepLines/>
      </w:pPr>
      <w:r w:rsidRPr="000F5B7F">
        <w:t>Pri uporabi tega zdravila natančno upoštevajte navodila zdravnika. Če ste negotovi, se posvetujte z zdravnikom ali farmacevtom. Z zdravnikom se pogovorite o tem, kdaj boste prejemali injekcije in kdaj morate prihajati na kontrolne preglede.</w:t>
      </w:r>
    </w:p>
    <w:p w14:paraId="1D2E4891" w14:textId="77777777" w:rsidR="00834CFE" w:rsidRPr="000F5B7F" w:rsidRDefault="00834CFE" w:rsidP="00834CFE"/>
    <w:p w14:paraId="13A2A657" w14:textId="77777777" w:rsidR="00834CFE" w:rsidRPr="000F5B7F" w:rsidRDefault="00834CFE" w:rsidP="00834CFE">
      <w:pPr>
        <w:rPr>
          <w:b/>
        </w:rPr>
      </w:pPr>
      <w:r w:rsidRPr="000F5B7F">
        <w:rPr>
          <w:b/>
        </w:rPr>
        <w:t xml:space="preserve">Koliko zdravila </w:t>
      </w:r>
      <w:r w:rsidRPr="000F5B7F">
        <w:rPr>
          <w:b/>
          <w:bCs/>
        </w:rPr>
        <w:t xml:space="preserve">WEZENLA </w:t>
      </w:r>
      <w:r w:rsidRPr="000F5B7F">
        <w:rPr>
          <w:b/>
        </w:rPr>
        <w:t>uporabimo</w:t>
      </w:r>
    </w:p>
    <w:p w14:paraId="61D40BE7" w14:textId="77777777" w:rsidR="00834CFE" w:rsidRPr="000F5B7F" w:rsidRDefault="00834CFE" w:rsidP="00834CFE">
      <w:r w:rsidRPr="000F5B7F">
        <w:t>Zdravnik bo presodil, koliko zdravila WEZENLA potrebujete in kako dolgo ga boste jemali.</w:t>
      </w:r>
    </w:p>
    <w:p w14:paraId="1ED994E1" w14:textId="77777777" w:rsidR="00834CFE" w:rsidRPr="000F5B7F" w:rsidRDefault="00834CFE" w:rsidP="00834CFE"/>
    <w:p w14:paraId="1C314E29" w14:textId="77777777" w:rsidR="00834CFE" w:rsidRPr="000F5B7F" w:rsidRDefault="00834CFE" w:rsidP="00834CFE">
      <w:pPr>
        <w:rPr>
          <w:b/>
        </w:rPr>
      </w:pPr>
      <w:r w:rsidRPr="000F5B7F">
        <w:rPr>
          <w:b/>
        </w:rPr>
        <w:t>Odrasli, stari 18 let in več</w:t>
      </w:r>
    </w:p>
    <w:p w14:paraId="2A904D3E" w14:textId="77777777" w:rsidR="00834CFE" w:rsidRPr="000F5B7F" w:rsidRDefault="00834CFE" w:rsidP="00834CFE">
      <w:pPr>
        <w:rPr>
          <w:b/>
        </w:rPr>
      </w:pPr>
      <w:r w:rsidRPr="000F5B7F">
        <w:rPr>
          <w:b/>
        </w:rPr>
        <w:t>Psoriaza ali psoriatični artritis</w:t>
      </w:r>
    </w:p>
    <w:p w14:paraId="7CF00EE6" w14:textId="77777777" w:rsidR="00834CFE" w:rsidRPr="000F5B7F" w:rsidRDefault="00834CFE" w:rsidP="00834CFE">
      <w:pPr>
        <w:ind w:left="567" w:hanging="567"/>
      </w:pPr>
      <w:r w:rsidRPr="000F5B7F">
        <w:t>•</w:t>
      </w:r>
      <w:r w:rsidRPr="000F5B7F">
        <w:tab/>
        <w:t>Priporočeni začetni odmerek zdravila WEZENLA je 45 mg. Bolniki, ki tehtajo več kot 100 kilogramov (kg), lahko prejmejo 90 mg namesto 45 mg.</w:t>
      </w:r>
    </w:p>
    <w:p w14:paraId="2078836B" w14:textId="77777777" w:rsidR="00834CFE" w:rsidRPr="000F5B7F" w:rsidRDefault="00834CFE" w:rsidP="00834CFE">
      <w:pPr>
        <w:ind w:left="567" w:hanging="567"/>
      </w:pPr>
      <w:r w:rsidRPr="000F5B7F">
        <w:t>•</w:t>
      </w:r>
      <w:r w:rsidRPr="000F5B7F">
        <w:tab/>
        <w:t>Po začetnemu odmerku boste po 4 tednih prejeli naslednji odmerek, nadaljnje odmerke pa boste prejemali na vsakih 12 tednov. Nadaljnji odmerki so običajno enaki začetnemu odmerku.</w:t>
      </w:r>
    </w:p>
    <w:p w14:paraId="4A566F12" w14:textId="77777777" w:rsidR="00834CFE" w:rsidRPr="000F5B7F" w:rsidRDefault="00834CFE" w:rsidP="00834CFE"/>
    <w:p w14:paraId="70EFDF27" w14:textId="77777777" w:rsidR="00834CFE" w:rsidRPr="000F5B7F" w:rsidRDefault="00834CFE" w:rsidP="00834CFE">
      <w:pPr>
        <w:rPr>
          <w:b/>
        </w:rPr>
      </w:pPr>
      <w:r w:rsidRPr="000F5B7F">
        <w:rPr>
          <w:b/>
        </w:rPr>
        <w:t>Crohnova bolezen</w:t>
      </w:r>
    </w:p>
    <w:p w14:paraId="3D50BE4C" w14:textId="77777777" w:rsidR="00834CFE" w:rsidRPr="000F5B7F" w:rsidRDefault="00834CFE" w:rsidP="00834CFE">
      <w:pPr>
        <w:ind w:left="567" w:hanging="567"/>
      </w:pPr>
      <w:r w:rsidRPr="000F5B7F">
        <w:t>•</w:t>
      </w:r>
      <w:r w:rsidRPr="000F5B7F">
        <w:tab/>
        <w:t>Med zdravljenjem vam bo dal prvi odmerek zdravila WEZENLA, približno 6 mg/kg, zdravnik v obliki kapljične infuzije v eno od ven na roki (intravenska infuzija). Po začetnem odmerku boste prejeli naslednji, 90 mg odmerek zdravila WEZENLA čez 8 tednov, nadaljnje odmerke pa boste prejemali na vsakih 12 tednov v obliki podkožne injekcije („subkutano“).</w:t>
      </w:r>
    </w:p>
    <w:p w14:paraId="5DA14F6F" w14:textId="77777777" w:rsidR="00834CFE" w:rsidRPr="000F5B7F" w:rsidRDefault="00834CFE" w:rsidP="00834CFE">
      <w:pPr>
        <w:ind w:left="567" w:hanging="567"/>
      </w:pPr>
      <w:r w:rsidRPr="000F5B7F">
        <w:t>•</w:t>
      </w:r>
      <w:r w:rsidRPr="000F5B7F">
        <w:tab/>
        <w:t>Nekateri bolniki lahko po prvi podkožni injekciji 90 mg zdravila WEZENLA prejmejo na vsakih 8 tednov. Zdravnik se bo odločil kdaj boste prejeli naslednji odmerek.</w:t>
      </w:r>
    </w:p>
    <w:p w14:paraId="10714FC3" w14:textId="77777777" w:rsidR="00834CFE" w:rsidRPr="000F5B7F" w:rsidRDefault="00834CFE" w:rsidP="00834CFE"/>
    <w:p w14:paraId="63A2E336" w14:textId="77777777" w:rsidR="00834CFE" w:rsidRPr="000F5B7F" w:rsidRDefault="00834CFE" w:rsidP="00834CFE">
      <w:pPr>
        <w:rPr>
          <w:b/>
        </w:rPr>
      </w:pPr>
      <w:r w:rsidRPr="000F5B7F">
        <w:rPr>
          <w:b/>
        </w:rPr>
        <w:t xml:space="preserve">Kako uporabljamo zdravilo </w:t>
      </w:r>
      <w:r w:rsidRPr="000F5B7F">
        <w:rPr>
          <w:b/>
          <w:bCs/>
        </w:rPr>
        <w:t>WEZENLA</w:t>
      </w:r>
    </w:p>
    <w:p w14:paraId="7AF38719" w14:textId="77777777" w:rsidR="00834CFE" w:rsidRPr="000F5B7F" w:rsidRDefault="00834CFE" w:rsidP="00834CFE">
      <w:pPr>
        <w:ind w:left="567" w:hanging="567"/>
      </w:pPr>
      <w:r w:rsidRPr="000F5B7F">
        <w:t>•</w:t>
      </w:r>
      <w:r w:rsidRPr="000F5B7F">
        <w:tab/>
        <w:t>Zdravilo WEZENLA dajemo s podkožno injekcijo („subkutano“). Na začetku zdravljenja vam bo zdravilo WEZENLA lahko injiciralo medicinsko ali negovalno osebje.</w:t>
      </w:r>
    </w:p>
    <w:p w14:paraId="6B92CD47" w14:textId="77777777" w:rsidR="00834CFE" w:rsidRPr="000F5B7F" w:rsidRDefault="00834CFE" w:rsidP="00834CFE">
      <w:pPr>
        <w:ind w:left="567" w:hanging="567"/>
      </w:pPr>
      <w:r w:rsidRPr="000F5B7F">
        <w:t>•</w:t>
      </w:r>
      <w:r w:rsidRPr="000F5B7F">
        <w:tab/>
        <w:t>Z zdravnikom se lahko dogovorite, da si boste zdravilo WEZENLA injicirali sami. V tem primeru vas bodo poučili, kako si lahko zdravilo WEZENLA injicirate sami.</w:t>
      </w:r>
    </w:p>
    <w:p w14:paraId="79DA1F17" w14:textId="77777777" w:rsidR="00834CFE" w:rsidRPr="000F5B7F" w:rsidRDefault="00834CFE" w:rsidP="00834CFE">
      <w:pPr>
        <w:ind w:left="567" w:hanging="567"/>
      </w:pPr>
      <w:r w:rsidRPr="000F5B7F">
        <w:t>•</w:t>
      </w:r>
      <w:r w:rsidRPr="000F5B7F">
        <w:tab/>
        <w:t>Za dodatne informacije o injiciranju zdravila WEZENLA glejte poglavje „Navodilo za uporabo“ na koncu tega navodila.</w:t>
      </w:r>
    </w:p>
    <w:p w14:paraId="3FE7B0C3" w14:textId="77777777" w:rsidR="00834CFE" w:rsidRPr="000F5B7F" w:rsidRDefault="00834CFE" w:rsidP="00834CFE">
      <w:r w:rsidRPr="000F5B7F">
        <w:t>Če imate kakršna koli vprašanja o samoinjiciranju zdravila, se pogovorite z zdravnikom.</w:t>
      </w:r>
    </w:p>
    <w:p w14:paraId="367508F9" w14:textId="77777777" w:rsidR="00834CFE" w:rsidRPr="000F5B7F" w:rsidRDefault="00834CFE" w:rsidP="00834CFE"/>
    <w:p w14:paraId="42E61405" w14:textId="77777777" w:rsidR="00834CFE" w:rsidRPr="000F5B7F" w:rsidRDefault="00834CFE" w:rsidP="00834CFE">
      <w:pPr>
        <w:keepNext/>
        <w:rPr>
          <w:b/>
        </w:rPr>
      </w:pPr>
      <w:r w:rsidRPr="000F5B7F">
        <w:rPr>
          <w:b/>
        </w:rPr>
        <w:t xml:space="preserve">Če ste uporabili večji odmerek zdravila </w:t>
      </w:r>
      <w:r w:rsidRPr="000F5B7F">
        <w:rPr>
          <w:b/>
          <w:bCs/>
        </w:rPr>
        <w:t>WEZENLA</w:t>
      </w:r>
      <w:r w:rsidRPr="000F5B7F">
        <w:rPr>
          <w:b/>
        </w:rPr>
        <w:t>, kot bi smeli</w:t>
      </w:r>
    </w:p>
    <w:p w14:paraId="0F9ADC4F" w14:textId="77777777" w:rsidR="00834CFE" w:rsidRPr="000F5B7F" w:rsidRDefault="00834CFE" w:rsidP="00834CFE">
      <w:r w:rsidRPr="000F5B7F">
        <w:t>Če ste sami uporabili prevelik odmerek zdravila WEZENLA oziroma so vam ga dali drugi, se morate nemudoma posvetovati z zdravnikom ali farmacevtom. Vedno imejte pri sebi škatlico zdravila, tudi če je prazna.</w:t>
      </w:r>
    </w:p>
    <w:p w14:paraId="43028A08" w14:textId="77777777" w:rsidR="00834CFE" w:rsidRPr="000F5B7F" w:rsidRDefault="00834CFE" w:rsidP="00834CFE">
      <w:pPr>
        <w:keepNext/>
      </w:pPr>
    </w:p>
    <w:p w14:paraId="53762BBF" w14:textId="77777777" w:rsidR="00834CFE" w:rsidRPr="000F5B7F" w:rsidRDefault="00834CFE" w:rsidP="00B53082">
      <w:pPr>
        <w:rPr>
          <w:b/>
        </w:rPr>
      </w:pPr>
      <w:r w:rsidRPr="000F5B7F">
        <w:rPr>
          <w:b/>
        </w:rPr>
        <w:t xml:space="preserve">Če ste pozabili uporabiti zdravilo </w:t>
      </w:r>
      <w:r w:rsidRPr="000F5B7F">
        <w:rPr>
          <w:b/>
          <w:bCs/>
        </w:rPr>
        <w:t>WEZENLA</w:t>
      </w:r>
    </w:p>
    <w:p w14:paraId="77792C3B" w14:textId="77777777" w:rsidR="00834CFE" w:rsidRPr="000F5B7F" w:rsidRDefault="00834CFE" w:rsidP="00B53082">
      <w:r w:rsidRPr="000F5B7F">
        <w:t>Če pozabite vzeti odmerek zdravila, se posvetujte z zdravnikom ali farmacevtom. Ne vzemite dvojnega odmerka, če ste pozabili vzeti prejšnji odmerek.</w:t>
      </w:r>
    </w:p>
    <w:p w14:paraId="7EA2B835" w14:textId="77777777" w:rsidR="00834CFE" w:rsidRPr="000F5B7F" w:rsidRDefault="00834CFE" w:rsidP="00B53082"/>
    <w:p w14:paraId="4381D54C" w14:textId="77777777" w:rsidR="00834CFE" w:rsidRPr="000F5B7F" w:rsidRDefault="00834CFE" w:rsidP="00834CFE">
      <w:pPr>
        <w:keepNext/>
        <w:rPr>
          <w:b/>
        </w:rPr>
      </w:pPr>
      <w:r w:rsidRPr="000F5B7F">
        <w:rPr>
          <w:b/>
        </w:rPr>
        <w:lastRenderedPageBreak/>
        <w:t xml:space="preserve">Če ste prenehali uporabljati zdravilo </w:t>
      </w:r>
      <w:r w:rsidRPr="000F5B7F">
        <w:rPr>
          <w:b/>
          <w:bCs/>
        </w:rPr>
        <w:t>WEZENLA</w:t>
      </w:r>
    </w:p>
    <w:p w14:paraId="66E08AD1" w14:textId="77777777" w:rsidR="00834CFE" w:rsidRPr="000F5B7F" w:rsidRDefault="00834CFE" w:rsidP="00834CFE">
      <w:pPr>
        <w:keepNext/>
      </w:pPr>
      <w:r w:rsidRPr="000F5B7F">
        <w:t>Ni nevarno, če prenehate z jemanjem zdravila WEZENLA, vendar se vam lahko v tem primeru simptomi povrnejo.</w:t>
      </w:r>
    </w:p>
    <w:p w14:paraId="4F3A5555" w14:textId="77777777" w:rsidR="00834CFE" w:rsidRPr="000F5B7F" w:rsidRDefault="00834CFE" w:rsidP="00834CFE"/>
    <w:p w14:paraId="0BE87CD1" w14:textId="77777777" w:rsidR="00834CFE" w:rsidRPr="000F5B7F" w:rsidRDefault="00834CFE" w:rsidP="00834CFE">
      <w:r w:rsidRPr="000F5B7F">
        <w:t>Če imate dodatna vprašanja o uporabi zdravila, se posvetujte z zdravnikom ali farmacevtom.</w:t>
      </w:r>
    </w:p>
    <w:p w14:paraId="710916B8" w14:textId="77777777" w:rsidR="00834CFE" w:rsidRPr="000F5B7F" w:rsidRDefault="00834CFE" w:rsidP="00834CFE">
      <w:pPr>
        <w:keepNext/>
      </w:pPr>
    </w:p>
    <w:p w14:paraId="04B984E9" w14:textId="77777777" w:rsidR="00834CFE" w:rsidRPr="000F5B7F" w:rsidRDefault="00834CFE" w:rsidP="00834CFE">
      <w:pPr>
        <w:keepNext/>
      </w:pPr>
    </w:p>
    <w:p w14:paraId="5C2CA00E" w14:textId="77777777" w:rsidR="00834CFE" w:rsidRPr="000F5B7F" w:rsidRDefault="00834CFE" w:rsidP="00834CFE">
      <w:pPr>
        <w:keepNext/>
        <w:ind w:left="567" w:hanging="567"/>
        <w:rPr>
          <w:b/>
        </w:rPr>
      </w:pPr>
      <w:r w:rsidRPr="000F5B7F">
        <w:rPr>
          <w:b/>
        </w:rPr>
        <w:t>4.</w:t>
      </w:r>
      <w:r w:rsidRPr="000F5B7F">
        <w:rPr>
          <w:b/>
        </w:rPr>
        <w:tab/>
        <w:t>Možni neželeni učinki</w:t>
      </w:r>
    </w:p>
    <w:p w14:paraId="370528E1" w14:textId="77777777" w:rsidR="00834CFE" w:rsidRPr="000F5B7F" w:rsidRDefault="00834CFE" w:rsidP="00834CFE">
      <w:pPr>
        <w:keepNext/>
        <w:rPr>
          <w:bCs/>
        </w:rPr>
      </w:pPr>
    </w:p>
    <w:p w14:paraId="5BFE19E0" w14:textId="77777777" w:rsidR="00834CFE" w:rsidRPr="000F5B7F" w:rsidRDefault="00834CFE" w:rsidP="00834CFE">
      <w:pPr>
        <w:keepNext/>
      </w:pPr>
      <w:r w:rsidRPr="000F5B7F">
        <w:t>Kot vsa zdravila ima lahko tudi to zdravilo neželene učinke, ki pa se ne pojavijo pri vseh bolnikih.</w:t>
      </w:r>
    </w:p>
    <w:p w14:paraId="3E3393EC" w14:textId="77777777" w:rsidR="00834CFE" w:rsidRPr="000F5B7F" w:rsidRDefault="00834CFE" w:rsidP="00834CFE"/>
    <w:p w14:paraId="5BBE8DA3" w14:textId="77777777" w:rsidR="00834CFE" w:rsidRPr="000F5B7F" w:rsidRDefault="00834CFE" w:rsidP="00834CFE">
      <w:pPr>
        <w:rPr>
          <w:b/>
        </w:rPr>
      </w:pPr>
      <w:r w:rsidRPr="000F5B7F">
        <w:rPr>
          <w:b/>
        </w:rPr>
        <w:t>Resni neželeni učinki</w:t>
      </w:r>
    </w:p>
    <w:p w14:paraId="384C9C4D" w14:textId="77777777" w:rsidR="00834CFE" w:rsidRPr="000F5B7F" w:rsidRDefault="00834CFE" w:rsidP="00834CFE">
      <w:r w:rsidRPr="000F5B7F">
        <w:t>Pri nekaterih bolnikih se lahko pojavijo tudi resni neželeni učinki, zaradi katerih je potrebno nujno zdravljenje.</w:t>
      </w:r>
    </w:p>
    <w:p w14:paraId="6E151A00" w14:textId="77777777" w:rsidR="00834CFE" w:rsidRPr="000F5B7F" w:rsidRDefault="00834CFE" w:rsidP="00834CFE"/>
    <w:p w14:paraId="3A935EA6" w14:textId="77777777" w:rsidR="00834CFE" w:rsidRPr="000F5B7F" w:rsidRDefault="00834CFE" w:rsidP="00834CFE">
      <w:pPr>
        <w:rPr>
          <w:b/>
        </w:rPr>
      </w:pPr>
      <w:r w:rsidRPr="000F5B7F">
        <w:rPr>
          <w:b/>
        </w:rPr>
        <w:t>Alergijske reakcije – če opazite katerega koli od naslednjih znakov, se takoj posvetujte z zdravnikom ali poiščite nujno medicinsko pomoč, saj boste morda potrebovali takojšnje zdravljenje.</w:t>
      </w:r>
    </w:p>
    <w:p w14:paraId="42A2C877" w14:textId="77777777" w:rsidR="00834CFE" w:rsidRPr="000F5B7F" w:rsidRDefault="00834CFE" w:rsidP="00834CFE">
      <w:pPr>
        <w:ind w:left="567" w:hanging="567"/>
      </w:pPr>
      <w:r w:rsidRPr="000F5B7F">
        <w:t>•</w:t>
      </w:r>
      <w:r w:rsidRPr="000F5B7F">
        <w:tab/>
        <w:t>Hude alergijske reakcije („anafilaksija“) so pri bolnikih, ki jemljejo ustekinumab, redke (pojavijo se lahko pri največ 1 od 1000 bolnikov). Znaki so:</w:t>
      </w:r>
    </w:p>
    <w:p w14:paraId="79F165FA" w14:textId="77777777" w:rsidR="00834CFE" w:rsidRPr="000F5B7F" w:rsidRDefault="00834CFE" w:rsidP="00834CFE">
      <w:pPr>
        <w:ind w:left="1134" w:hanging="567"/>
      </w:pPr>
      <w:r w:rsidRPr="000F5B7F">
        <w:t>-</w:t>
      </w:r>
      <w:r w:rsidRPr="000F5B7F">
        <w:tab/>
        <w:t>težave pri dihanju ali požiranju,</w:t>
      </w:r>
    </w:p>
    <w:p w14:paraId="3CE2257A" w14:textId="77777777" w:rsidR="00834CFE" w:rsidRPr="000F5B7F" w:rsidRDefault="00834CFE" w:rsidP="00834CFE">
      <w:pPr>
        <w:ind w:left="1134" w:hanging="567"/>
      </w:pPr>
      <w:r w:rsidRPr="000F5B7F">
        <w:t>-</w:t>
      </w:r>
      <w:r w:rsidRPr="000F5B7F">
        <w:tab/>
        <w:t>nizek krvni tlak, ki lahko povzroči vrtoglavico ali omotico,</w:t>
      </w:r>
    </w:p>
    <w:p w14:paraId="4AC48453" w14:textId="77777777" w:rsidR="00834CFE" w:rsidRPr="000F5B7F" w:rsidRDefault="00834CFE" w:rsidP="00834CFE">
      <w:pPr>
        <w:ind w:left="1134" w:hanging="567"/>
      </w:pPr>
      <w:r w:rsidRPr="000F5B7F">
        <w:t>-</w:t>
      </w:r>
      <w:r w:rsidRPr="000F5B7F">
        <w:tab/>
        <w:t>otekanje obraza, ustnic, ust ali žrela.</w:t>
      </w:r>
    </w:p>
    <w:p w14:paraId="7015372C" w14:textId="77777777" w:rsidR="00834CFE" w:rsidRPr="000F5B7F" w:rsidRDefault="00834CFE" w:rsidP="00834CFE">
      <w:pPr>
        <w:ind w:left="567" w:hanging="567"/>
      </w:pPr>
      <w:r w:rsidRPr="000F5B7F">
        <w:t>•</w:t>
      </w:r>
      <w:r w:rsidRPr="000F5B7F">
        <w:tab/>
        <w:t>Pogosti znaki alergijske reakcije vključujejo kožni izpuščaj in koprivnico (pojavijo se lahko pri največ 1 od 100 bolnikov).</w:t>
      </w:r>
    </w:p>
    <w:p w14:paraId="78F276B6" w14:textId="77777777" w:rsidR="00834CFE" w:rsidRPr="000F5B7F" w:rsidRDefault="00834CFE" w:rsidP="00834CFE">
      <w:pPr>
        <w:rPr>
          <w:bCs/>
        </w:rPr>
      </w:pPr>
    </w:p>
    <w:p w14:paraId="08C11B55" w14:textId="77777777" w:rsidR="00834CFE" w:rsidRPr="000F5B7F" w:rsidRDefault="00834CFE" w:rsidP="00834CFE">
      <w:pPr>
        <w:rPr>
          <w:b/>
        </w:rPr>
      </w:pPr>
      <w:r w:rsidRPr="000F5B7F">
        <w:rPr>
          <w:b/>
        </w:rPr>
        <w:t>V redkih primerih so pri bolnikih, ki so prejemali ustekinumab, poročali o alergijskih reakcijah pljuč in vnetju pljuč. Če se pri vas pojavijo simptomi, kot so kašelj, zadihanost in visoka telesna temperatura, takoj obvestite zdravnika.</w:t>
      </w:r>
    </w:p>
    <w:p w14:paraId="73423F0D" w14:textId="77777777" w:rsidR="00834CFE" w:rsidRPr="000F5B7F" w:rsidRDefault="00834CFE" w:rsidP="00834CFE">
      <w:pPr>
        <w:rPr>
          <w:bCs/>
        </w:rPr>
      </w:pPr>
    </w:p>
    <w:p w14:paraId="4F79D83F" w14:textId="77777777" w:rsidR="00834CFE" w:rsidRPr="000F5B7F" w:rsidRDefault="00834CFE" w:rsidP="00834CFE">
      <w:r w:rsidRPr="000F5B7F">
        <w:t>Če imate hudo alergijsko reakcijo, se zdravnik lahko odloči, da zdravila WEZENLA ne smete več uporabljati.</w:t>
      </w:r>
    </w:p>
    <w:p w14:paraId="1069D2EA" w14:textId="77777777" w:rsidR="00834CFE" w:rsidRPr="000F5B7F" w:rsidRDefault="00834CFE" w:rsidP="00834CFE"/>
    <w:p w14:paraId="46CD0F4F" w14:textId="77777777" w:rsidR="00834CFE" w:rsidRPr="000F5B7F" w:rsidRDefault="00834CFE" w:rsidP="00834CFE">
      <w:pPr>
        <w:rPr>
          <w:b/>
        </w:rPr>
      </w:pPr>
      <w:r w:rsidRPr="000F5B7F">
        <w:rPr>
          <w:b/>
        </w:rPr>
        <w:t>Okužbe – če opazite katerega koli od naslednjih znakov, se takoj posvetujte z zdravnikom, saj boste morda potrebovali takojšnje zdravljenje.</w:t>
      </w:r>
    </w:p>
    <w:p w14:paraId="43D11B4C" w14:textId="77777777" w:rsidR="00834CFE" w:rsidRPr="000F5B7F" w:rsidRDefault="00834CFE" w:rsidP="00834CFE">
      <w:pPr>
        <w:ind w:left="567" w:hanging="567"/>
      </w:pPr>
      <w:r w:rsidRPr="000F5B7F">
        <w:t>•</w:t>
      </w:r>
      <w:r w:rsidRPr="000F5B7F">
        <w:tab/>
        <w:t>Pogoste so okužbe nosu ali žrela in prehlad (pojavijo se lahko pri več kot 1 od 10 bolnikov).</w:t>
      </w:r>
    </w:p>
    <w:p w14:paraId="48110508" w14:textId="77777777" w:rsidR="00834CFE" w:rsidRPr="000F5B7F" w:rsidRDefault="00834CFE" w:rsidP="00834CFE">
      <w:pPr>
        <w:ind w:left="567" w:hanging="567"/>
      </w:pPr>
      <w:r w:rsidRPr="000F5B7F">
        <w:t>•</w:t>
      </w:r>
      <w:r w:rsidRPr="000F5B7F">
        <w:tab/>
        <w:t>Občasno se pojavijo okužbe spodnjih dihal (pojavijo se lahko pri največ 1 od 100 bolnikov).</w:t>
      </w:r>
    </w:p>
    <w:p w14:paraId="4FFAD640" w14:textId="77777777" w:rsidR="00834CFE" w:rsidRPr="000F5B7F" w:rsidRDefault="00834CFE" w:rsidP="00834CFE">
      <w:pPr>
        <w:ind w:left="567" w:hanging="567"/>
      </w:pPr>
      <w:r w:rsidRPr="000F5B7F">
        <w:t>•</w:t>
      </w:r>
      <w:r w:rsidRPr="000F5B7F">
        <w:tab/>
        <w:t>Občasno je vnetje podkožnega tkiva („celulitis“) (pojavi se lahko pri največ 1 od 100 bolnikov).</w:t>
      </w:r>
    </w:p>
    <w:p w14:paraId="64FA46FD" w14:textId="77777777" w:rsidR="00834CFE" w:rsidRPr="000F5B7F" w:rsidRDefault="00834CFE" w:rsidP="00834CFE">
      <w:pPr>
        <w:ind w:left="567" w:hanging="567"/>
      </w:pPr>
      <w:r w:rsidRPr="000F5B7F">
        <w:t>•</w:t>
      </w:r>
      <w:r w:rsidRPr="000F5B7F">
        <w:tab/>
        <w:t>Občasno se pojavi pasavec (boleč izpuščaj v obliki mehurčkov - herpes zoster) (pojavi se lahko pri največ 1 od 100 bolnikov).</w:t>
      </w:r>
    </w:p>
    <w:p w14:paraId="70824DC5" w14:textId="77777777" w:rsidR="00834CFE" w:rsidRPr="000F5B7F" w:rsidRDefault="00834CFE" w:rsidP="00834CFE"/>
    <w:p w14:paraId="51EE740E" w14:textId="77777777" w:rsidR="00834CFE" w:rsidRPr="000F5B7F" w:rsidRDefault="00834CFE" w:rsidP="00834CFE">
      <w:r w:rsidRPr="000F5B7F">
        <w:t>Zdravilo WEZENLA lahko zmanjša vašo sposobnost za boj proti okužbam. Nekatere okužbe lahko postanejo resne, med njimi so lahko okužbe, ki jih povzročajo virusi, glivice, bakterije (kar vključuje tuberkulozo) ali paraziti in vključujejo tudi okužbe, ki se večinoma pojavljajo pri ljudeh z oslabljenim imunskim sistemom (oportunistične okužbe). Pri bolnikih, ki so prejemali zdravljenje z ustekinumabom, so poročali o oportunističnih okužbah možganov (encefalitis, meningitis), pljuč in oči.</w:t>
      </w:r>
    </w:p>
    <w:p w14:paraId="43E70FBB" w14:textId="77777777" w:rsidR="00834CFE" w:rsidRPr="000F5B7F" w:rsidRDefault="00834CFE" w:rsidP="00834CFE"/>
    <w:p w14:paraId="12536030" w14:textId="77777777" w:rsidR="00834CFE" w:rsidRPr="000F5B7F" w:rsidRDefault="00834CFE" w:rsidP="00834CFE">
      <w:r w:rsidRPr="000F5B7F">
        <w:t>Med uporabo zdravila WEZENLA morate biti pozorni na znake okužbe, ki vključujejo:</w:t>
      </w:r>
    </w:p>
    <w:p w14:paraId="239DD074" w14:textId="77777777" w:rsidR="00834CFE" w:rsidRPr="000F5B7F" w:rsidRDefault="00834CFE" w:rsidP="00834CFE">
      <w:pPr>
        <w:ind w:left="567" w:hanging="567"/>
      </w:pPr>
      <w:r w:rsidRPr="000F5B7F">
        <w:t>•</w:t>
      </w:r>
      <w:r w:rsidRPr="000F5B7F">
        <w:tab/>
        <w:t>zvišano telesno temperaturo, gripi podobne simptome, nočno potenje, hujšanje</w:t>
      </w:r>
    </w:p>
    <w:p w14:paraId="7852C2C3" w14:textId="77777777" w:rsidR="00834CFE" w:rsidRPr="000F5B7F" w:rsidRDefault="00834CFE" w:rsidP="00834CFE">
      <w:pPr>
        <w:ind w:left="567" w:hanging="567"/>
      </w:pPr>
      <w:r w:rsidRPr="000F5B7F">
        <w:t>•</w:t>
      </w:r>
      <w:r w:rsidRPr="000F5B7F">
        <w:tab/>
        <w:t>občutek utrujenosti ali težkega dihanja, kašelj, ki ne mine</w:t>
      </w:r>
    </w:p>
    <w:p w14:paraId="1A069DC4" w14:textId="77777777" w:rsidR="00834CFE" w:rsidRPr="000F5B7F" w:rsidRDefault="00834CFE" w:rsidP="00834CFE">
      <w:pPr>
        <w:ind w:left="567" w:hanging="567"/>
      </w:pPr>
      <w:r w:rsidRPr="000F5B7F">
        <w:t>•</w:t>
      </w:r>
      <w:r w:rsidRPr="000F5B7F">
        <w:tab/>
        <w:t>toplo, rdečo in bolečo kožo ali boleč kožni izpuščaj v obliki mehurčkov</w:t>
      </w:r>
    </w:p>
    <w:p w14:paraId="0ADF237A" w14:textId="77777777" w:rsidR="00834CFE" w:rsidRPr="000F5B7F" w:rsidRDefault="00834CFE" w:rsidP="00834CFE">
      <w:pPr>
        <w:ind w:left="567" w:hanging="567"/>
      </w:pPr>
      <w:r w:rsidRPr="000F5B7F">
        <w:t>•</w:t>
      </w:r>
      <w:r w:rsidRPr="000F5B7F">
        <w:tab/>
        <w:t>pekoč občutek pri uriniranju</w:t>
      </w:r>
    </w:p>
    <w:p w14:paraId="2D60A66F" w14:textId="77777777" w:rsidR="00834CFE" w:rsidRPr="000F5B7F" w:rsidRDefault="00834CFE" w:rsidP="00834CFE">
      <w:pPr>
        <w:ind w:left="567" w:hanging="567"/>
      </w:pPr>
      <w:r w:rsidRPr="000F5B7F">
        <w:t>•</w:t>
      </w:r>
      <w:r w:rsidRPr="000F5B7F">
        <w:tab/>
        <w:t>drisko</w:t>
      </w:r>
    </w:p>
    <w:p w14:paraId="6FDDC31E" w14:textId="77777777" w:rsidR="00834CFE" w:rsidRPr="000F5B7F" w:rsidRDefault="00834CFE" w:rsidP="00834CFE">
      <w:pPr>
        <w:ind w:left="567" w:hanging="567"/>
      </w:pPr>
      <w:r w:rsidRPr="000F5B7F">
        <w:t>•</w:t>
      </w:r>
      <w:r w:rsidRPr="000F5B7F">
        <w:tab/>
        <w:t>motnje ali izgubo vida</w:t>
      </w:r>
    </w:p>
    <w:p w14:paraId="29934B17" w14:textId="77777777" w:rsidR="00834CFE" w:rsidRPr="000F5B7F" w:rsidRDefault="00834CFE" w:rsidP="00834CFE">
      <w:pPr>
        <w:ind w:left="567" w:hanging="567"/>
      </w:pPr>
      <w:r w:rsidRPr="000F5B7F">
        <w:t>•</w:t>
      </w:r>
      <w:r w:rsidRPr="000F5B7F">
        <w:tab/>
        <w:t>glavobol, otrdelost vratu, preobčutljivost za svetlobo, občutek slabosti ali zmedenost</w:t>
      </w:r>
    </w:p>
    <w:p w14:paraId="12B46822" w14:textId="77777777" w:rsidR="00834CFE" w:rsidRPr="000F5B7F" w:rsidRDefault="00834CFE" w:rsidP="00834CFE"/>
    <w:p w14:paraId="2E0B8B5D" w14:textId="77777777" w:rsidR="00834CFE" w:rsidRPr="000F5B7F" w:rsidRDefault="00834CFE" w:rsidP="00834CFE">
      <w:r w:rsidRPr="000F5B7F">
        <w:lastRenderedPageBreak/>
        <w:t>Če opazite katerega od teh znakov okužbe, to nemudoma povejte zdravniku. To so lahko znaki okužb, kot so okužbe spodnjih dihal, okužbe kože, pasavec ali oportunistične okužbe, zaradi katerih lahko pride do resnih zapletov. Zdravnika obvestite, če imate okužbo, ki ne mine ali ki se ponavlja. Zdravnik se lahko odloči, da zdravila WEZENLA ne smete jemati, dokler traja okužba. Zdravniku morate tudi povedati, če imate kakršno koli vreznino ali rano, ker bi se le-ta lahko okužila.</w:t>
      </w:r>
    </w:p>
    <w:p w14:paraId="0BEE2C4E" w14:textId="77777777" w:rsidR="00834CFE" w:rsidRPr="000F5B7F" w:rsidRDefault="00834CFE" w:rsidP="00834CFE"/>
    <w:p w14:paraId="4B2664AF" w14:textId="77777777" w:rsidR="00834CFE" w:rsidRPr="000F5B7F" w:rsidRDefault="00834CFE" w:rsidP="00834CFE">
      <w:pPr>
        <w:rPr>
          <w:b/>
        </w:rPr>
      </w:pPr>
      <w:r w:rsidRPr="000F5B7F">
        <w:rPr>
          <w:b/>
        </w:rPr>
        <w:t>Luščenje kože – močna pordelost in zvečano luščenje kože večjega dela telesa so lahko simptomi eritrodermične psoriaze ali eksfoliativnega dermatitisa, ki sta hudi obolenji kože. Če opazite katerega koli od teh znakov, se takoj posvetujte z zdravnikom.</w:t>
      </w:r>
    </w:p>
    <w:p w14:paraId="1AF157D5" w14:textId="77777777" w:rsidR="00834CFE" w:rsidRPr="000F5B7F" w:rsidRDefault="00834CFE" w:rsidP="00834CFE">
      <w:pPr>
        <w:rPr>
          <w:bCs/>
        </w:rPr>
      </w:pPr>
    </w:p>
    <w:p w14:paraId="37C33A15" w14:textId="77777777" w:rsidR="00834CFE" w:rsidRPr="000F5B7F" w:rsidRDefault="00834CFE" w:rsidP="00834CFE">
      <w:pPr>
        <w:rPr>
          <w:b/>
        </w:rPr>
      </w:pPr>
      <w:r w:rsidRPr="000F5B7F">
        <w:rPr>
          <w:b/>
        </w:rPr>
        <w:t>Drugi neželeni učinki</w:t>
      </w:r>
    </w:p>
    <w:p w14:paraId="5797F7D7" w14:textId="77777777" w:rsidR="00834CFE" w:rsidRPr="000F5B7F" w:rsidRDefault="00834CFE" w:rsidP="00834CFE">
      <w:pPr>
        <w:rPr>
          <w:bCs/>
        </w:rPr>
      </w:pPr>
    </w:p>
    <w:p w14:paraId="7C0BE67E" w14:textId="77777777" w:rsidR="00834CFE" w:rsidRPr="000F5B7F" w:rsidRDefault="00834CFE" w:rsidP="00834CFE">
      <w:r w:rsidRPr="000F5B7F">
        <w:rPr>
          <w:b/>
        </w:rPr>
        <w:t xml:space="preserve">Pogosti neželeni učinki </w:t>
      </w:r>
      <w:r w:rsidRPr="000F5B7F">
        <w:t>(pojavijo se lahko pri največ 1 od 10 bolnikov):</w:t>
      </w:r>
    </w:p>
    <w:p w14:paraId="6F96657C" w14:textId="77777777" w:rsidR="00834CFE" w:rsidRPr="000F5B7F" w:rsidRDefault="00834CFE" w:rsidP="00834CFE">
      <w:pPr>
        <w:ind w:left="567" w:hanging="567"/>
      </w:pPr>
      <w:r w:rsidRPr="000F5B7F">
        <w:t>•</w:t>
      </w:r>
      <w:r w:rsidRPr="000F5B7F">
        <w:tab/>
        <w:t>driska</w:t>
      </w:r>
    </w:p>
    <w:p w14:paraId="77C02DAB" w14:textId="77777777" w:rsidR="00834CFE" w:rsidRPr="000F5B7F" w:rsidRDefault="00834CFE" w:rsidP="00834CFE">
      <w:pPr>
        <w:ind w:left="567" w:hanging="567"/>
      </w:pPr>
      <w:r w:rsidRPr="000F5B7F">
        <w:t>•</w:t>
      </w:r>
      <w:r w:rsidRPr="000F5B7F">
        <w:tab/>
        <w:t>slabost</w:t>
      </w:r>
    </w:p>
    <w:p w14:paraId="22A5016B" w14:textId="77777777" w:rsidR="00834CFE" w:rsidRPr="000F5B7F" w:rsidRDefault="00834CFE" w:rsidP="00834CFE">
      <w:pPr>
        <w:ind w:left="567" w:hanging="567"/>
      </w:pPr>
      <w:r w:rsidRPr="000F5B7F">
        <w:t>•</w:t>
      </w:r>
      <w:r w:rsidRPr="000F5B7F">
        <w:tab/>
        <w:t>bruhanje</w:t>
      </w:r>
    </w:p>
    <w:p w14:paraId="2F3428EF" w14:textId="77777777" w:rsidR="00834CFE" w:rsidRPr="000F5B7F" w:rsidRDefault="00834CFE" w:rsidP="00834CFE">
      <w:pPr>
        <w:ind w:left="567" w:hanging="567"/>
      </w:pPr>
      <w:r w:rsidRPr="000F5B7F">
        <w:t>•</w:t>
      </w:r>
      <w:r w:rsidRPr="000F5B7F">
        <w:tab/>
        <w:t>občutek utrujenosti</w:t>
      </w:r>
    </w:p>
    <w:p w14:paraId="7F13221A" w14:textId="77777777" w:rsidR="00834CFE" w:rsidRPr="000F5B7F" w:rsidRDefault="00834CFE" w:rsidP="00834CFE">
      <w:pPr>
        <w:ind w:left="567" w:hanging="567"/>
      </w:pPr>
      <w:r w:rsidRPr="000F5B7F">
        <w:t>•</w:t>
      </w:r>
      <w:r w:rsidRPr="000F5B7F">
        <w:tab/>
        <w:t>občutek omotičnosti</w:t>
      </w:r>
    </w:p>
    <w:p w14:paraId="1C103203" w14:textId="77777777" w:rsidR="00834CFE" w:rsidRPr="000F5B7F" w:rsidRDefault="00834CFE" w:rsidP="00834CFE">
      <w:pPr>
        <w:ind w:left="567" w:hanging="567"/>
      </w:pPr>
      <w:r w:rsidRPr="000F5B7F">
        <w:t>•</w:t>
      </w:r>
      <w:r w:rsidRPr="000F5B7F">
        <w:tab/>
        <w:t>glavobol</w:t>
      </w:r>
    </w:p>
    <w:p w14:paraId="345B6C97" w14:textId="77777777" w:rsidR="00834CFE" w:rsidRPr="000F5B7F" w:rsidRDefault="00834CFE" w:rsidP="00834CFE">
      <w:pPr>
        <w:ind w:left="567" w:hanging="567"/>
      </w:pPr>
      <w:r w:rsidRPr="000F5B7F">
        <w:t>•</w:t>
      </w:r>
      <w:r w:rsidRPr="000F5B7F">
        <w:tab/>
        <w:t>srbenje („pruritus“)</w:t>
      </w:r>
    </w:p>
    <w:p w14:paraId="3261ABFB" w14:textId="77777777" w:rsidR="00834CFE" w:rsidRPr="000F5B7F" w:rsidRDefault="00834CFE" w:rsidP="00834CFE">
      <w:pPr>
        <w:ind w:left="567" w:hanging="567"/>
      </w:pPr>
      <w:r w:rsidRPr="000F5B7F">
        <w:t>•</w:t>
      </w:r>
      <w:r w:rsidRPr="000F5B7F">
        <w:tab/>
        <w:t>bolečine v hrbtu, mišicah ali sklepih</w:t>
      </w:r>
    </w:p>
    <w:p w14:paraId="680F8ED4" w14:textId="77777777" w:rsidR="00834CFE" w:rsidRPr="000F5B7F" w:rsidRDefault="00834CFE" w:rsidP="00834CFE">
      <w:pPr>
        <w:ind w:left="567" w:hanging="567"/>
      </w:pPr>
      <w:r w:rsidRPr="000F5B7F">
        <w:t>•</w:t>
      </w:r>
      <w:r w:rsidRPr="000F5B7F">
        <w:tab/>
        <w:t>vnetje žrela</w:t>
      </w:r>
    </w:p>
    <w:p w14:paraId="37E74245" w14:textId="77777777" w:rsidR="00834CFE" w:rsidRPr="000F5B7F" w:rsidRDefault="00834CFE" w:rsidP="00834CFE">
      <w:pPr>
        <w:ind w:left="567" w:hanging="567"/>
      </w:pPr>
      <w:r w:rsidRPr="000F5B7F">
        <w:t>•</w:t>
      </w:r>
      <w:r w:rsidRPr="000F5B7F">
        <w:tab/>
        <w:t>pordelost in bolečina na mestu injiciranja zdravila</w:t>
      </w:r>
    </w:p>
    <w:p w14:paraId="3DE61015" w14:textId="77777777" w:rsidR="00834CFE" w:rsidRPr="000F5B7F" w:rsidRDefault="00834CFE" w:rsidP="00834CFE">
      <w:pPr>
        <w:ind w:left="567" w:hanging="567"/>
      </w:pPr>
      <w:r w:rsidRPr="000F5B7F">
        <w:t>•</w:t>
      </w:r>
      <w:r w:rsidRPr="000F5B7F">
        <w:tab/>
        <w:t>okužba sinusov (obnosnih votlin)</w:t>
      </w:r>
    </w:p>
    <w:p w14:paraId="3E03C641" w14:textId="77777777" w:rsidR="00834CFE" w:rsidRPr="000F5B7F" w:rsidRDefault="00834CFE" w:rsidP="00834CFE"/>
    <w:p w14:paraId="31D9702D" w14:textId="77777777" w:rsidR="00834CFE" w:rsidRPr="000F5B7F" w:rsidRDefault="00834CFE" w:rsidP="00834CFE">
      <w:r w:rsidRPr="000F5B7F">
        <w:rPr>
          <w:b/>
        </w:rPr>
        <w:t xml:space="preserve">Občasni neželeni učinki </w:t>
      </w:r>
      <w:r w:rsidRPr="000F5B7F">
        <w:t>(pojavijo se lahko pri največ 1 od 100 bolnikov):</w:t>
      </w:r>
    </w:p>
    <w:p w14:paraId="7DB1298A" w14:textId="77777777" w:rsidR="00834CFE" w:rsidRPr="000F5B7F" w:rsidRDefault="00834CFE" w:rsidP="00834CFE">
      <w:pPr>
        <w:ind w:left="567" w:hanging="567"/>
      </w:pPr>
      <w:r w:rsidRPr="000F5B7F">
        <w:t>•</w:t>
      </w:r>
      <w:r w:rsidRPr="000F5B7F">
        <w:tab/>
        <w:t>okužba zob</w:t>
      </w:r>
    </w:p>
    <w:p w14:paraId="10938002" w14:textId="77777777" w:rsidR="00834CFE" w:rsidRPr="000F5B7F" w:rsidRDefault="00834CFE" w:rsidP="00834CFE">
      <w:pPr>
        <w:ind w:left="567" w:hanging="567"/>
      </w:pPr>
      <w:r w:rsidRPr="000F5B7F">
        <w:t>•</w:t>
      </w:r>
      <w:r w:rsidRPr="000F5B7F">
        <w:tab/>
        <w:t>glivična okužba nožnice</w:t>
      </w:r>
    </w:p>
    <w:p w14:paraId="05A27D5C" w14:textId="77777777" w:rsidR="00834CFE" w:rsidRPr="000F5B7F" w:rsidRDefault="00834CFE" w:rsidP="00834CFE">
      <w:pPr>
        <w:ind w:left="567" w:hanging="567"/>
      </w:pPr>
      <w:r w:rsidRPr="000F5B7F">
        <w:t>•</w:t>
      </w:r>
      <w:r w:rsidRPr="000F5B7F">
        <w:tab/>
        <w:t>depresija</w:t>
      </w:r>
    </w:p>
    <w:p w14:paraId="45AFE17A" w14:textId="77777777" w:rsidR="00834CFE" w:rsidRPr="000F5B7F" w:rsidRDefault="00834CFE" w:rsidP="00834CFE">
      <w:pPr>
        <w:ind w:left="567" w:hanging="567"/>
      </w:pPr>
      <w:r w:rsidRPr="000F5B7F">
        <w:t>•</w:t>
      </w:r>
      <w:r w:rsidRPr="000F5B7F">
        <w:tab/>
        <w:t>zamašen nos</w:t>
      </w:r>
    </w:p>
    <w:p w14:paraId="0769E1DC" w14:textId="77777777" w:rsidR="00834CFE" w:rsidRPr="000F5B7F" w:rsidRDefault="00834CFE" w:rsidP="00834CFE">
      <w:pPr>
        <w:ind w:left="567" w:hanging="567"/>
      </w:pPr>
      <w:r w:rsidRPr="000F5B7F">
        <w:t>•</w:t>
      </w:r>
      <w:r w:rsidRPr="000F5B7F">
        <w:tab/>
        <w:t>krvavitve, podplutbe, zatrdlina, otekanje in srbenje na mestu injiciranja zdravila</w:t>
      </w:r>
    </w:p>
    <w:p w14:paraId="040A74EA" w14:textId="77777777" w:rsidR="00834CFE" w:rsidRPr="000F5B7F" w:rsidRDefault="00834CFE" w:rsidP="00834CFE">
      <w:pPr>
        <w:ind w:left="567" w:hanging="567"/>
      </w:pPr>
      <w:r w:rsidRPr="000F5B7F">
        <w:t>•</w:t>
      </w:r>
      <w:r w:rsidRPr="000F5B7F">
        <w:tab/>
        <w:t>občutek šibkosti</w:t>
      </w:r>
    </w:p>
    <w:p w14:paraId="2033ED22" w14:textId="77777777" w:rsidR="00834CFE" w:rsidRPr="000F5B7F" w:rsidRDefault="00834CFE" w:rsidP="00834CFE">
      <w:pPr>
        <w:ind w:left="567" w:hanging="567"/>
      </w:pPr>
      <w:r w:rsidRPr="000F5B7F">
        <w:t>•</w:t>
      </w:r>
      <w:r w:rsidRPr="000F5B7F">
        <w:tab/>
        <w:t>povešena veka in mlahave mišice na eni strani obraza („paraliza obraznega živca“ ali „Bellova paraliza“), kar je običajno kratkotrajno</w:t>
      </w:r>
    </w:p>
    <w:p w14:paraId="031CE6B4" w14:textId="77777777" w:rsidR="00834CFE" w:rsidRPr="000F5B7F" w:rsidRDefault="00834CFE" w:rsidP="00834CFE">
      <w:pPr>
        <w:ind w:left="567" w:hanging="567"/>
      </w:pPr>
      <w:r w:rsidRPr="000F5B7F">
        <w:t>•</w:t>
      </w:r>
      <w:r w:rsidRPr="000F5B7F">
        <w:tab/>
        <w:t>spremembe v psoriazi z rdečino in novimi, rumenimi ali belimi mehurji na koži, ki jih včasih spremlja vročina (pustularna psoriaza)</w:t>
      </w:r>
    </w:p>
    <w:p w14:paraId="06CB4775" w14:textId="77777777" w:rsidR="00834CFE" w:rsidRPr="000F5B7F" w:rsidRDefault="00834CFE" w:rsidP="00834CFE">
      <w:pPr>
        <w:ind w:left="567" w:hanging="567"/>
      </w:pPr>
      <w:r w:rsidRPr="000F5B7F">
        <w:t>•</w:t>
      </w:r>
      <w:r w:rsidRPr="000F5B7F">
        <w:tab/>
        <w:t>luščenje kože</w:t>
      </w:r>
    </w:p>
    <w:p w14:paraId="3F811299" w14:textId="77777777" w:rsidR="00834CFE" w:rsidRPr="000F5B7F" w:rsidRDefault="00834CFE" w:rsidP="00834CFE">
      <w:pPr>
        <w:ind w:left="567" w:hanging="567"/>
      </w:pPr>
      <w:r w:rsidRPr="000F5B7F">
        <w:t>•</w:t>
      </w:r>
      <w:r w:rsidRPr="000F5B7F">
        <w:tab/>
        <w:t>akne</w:t>
      </w:r>
    </w:p>
    <w:p w14:paraId="55B33FCD" w14:textId="77777777" w:rsidR="00834CFE" w:rsidRPr="000F5B7F" w:rsidRDefault="00834CFE" w:rsidP="00834CFE">
      <w:pPr>
        <w:rPr>
          <w:bCs/>
        </w:rPr>
      </w:pPr>
    </w:p>
    <w:p w14:paraId="58A39049" w14:textId="77777777" w:rsidR="00834CFE" w:rsidRPr="000F5B7F" w:rsidRDefault="00834CFE" w:rsidP="00834CFE">
      <w:r w:rsidRPr="000F5B7F">
        <w:rPr>
          <w:b/>
        </w:rPr>
        <w:t xml:space="preserve">Redki neželeni učinki </w:t>
      </w:r>
      <w:r w:rsidRPr="000F5B7F">
        <w:t>(pojavijo se lahko pri največ 1 od 1000 bolnikov):</w:t>
      </w:r>
    </w:p>
    <w:p w14:paraId="15E3212E" w14:textId="77777777" w:rsidR="00834CFE" w:rsidRPr="000F5B7F" w:rsidRDefault="00834CFE" w:rsidP="00834CFE">
      <w:pPr>
        <w:ind w:left="567" w:hanging="567"/>
      </w:pPr>
      <w:r w:rsidRPr="000F5B7F">
        <w:t>•</w:t>
      </w:r>
      <w:r w:rsidRPr="000F5B7F">
        <w:tab/>
        <w:t>pordelost in luščenje kože večjega dela telesa, ki ga lahko spremljata srbenje ali bolečina (eksfoliativni dermatitis) - podobni simptomi se včasih razvijejo kot spontana sprememba oblike psoriatičnih simptomov (eritrodermična psoriaza)</w:t>
      </w:r>
    </w:p>
    <w:p w14:paraId="457CA153" w14:textId="77777777" w:rsidR="00834CFE" w:rsidRPr="000F5B7F" w:rsidRDefault="00834CFE" w:rsidP="00834CFE">
      <w:pPr>
        <w:ind w:left="567" w:hanging="567"/>
      </w:pPr>
      <w:r w:rsidRPr="000F5B7F">
        <w:t>•</w:t>
      </w:r>
      <w:r w:rsidRPr="000F5B7F">
        <w:tab/>
        <w:t>vnetje majhnih krvnih žil, ki lahko vodi v kožni izpuščaj z majhnimi rdečimi ali vijoličnimi bulicami, zvišano telesno temperaturo ali bolečino v sklepih (vaskulitis)</w:t>
      </w:r>
    </w:p>
    <w:p w14:paraId="5945CF28" w14:textId="77777777" w:rsidR="00834CFE" w:rsidRPr="000F5B7F" w:rsidRDefault="00834CFE" w:rsidP="00834CFE">
      <w:pPr>
        <w:rPr>
          <w:bCs/>
        </w:rPr>
      </w:pPr>
    </w:p>
    <w:p w14:paraId="662921D9" w14:textId="77777777" w:rsidR="00834CFE" w:rsidRPr="000F5B7F" w:rsidRDefault="00834CFE" w:rsidP="00834CFE">
      <w:r w:rsidRPr="000F5B7F">
        <w:rPr>
          <w:b/>
        </w:rPr>
        <w:t xml:space="preserve">Zelo redki neželeni učinki </w:t>
      </w:r>
      <w:r w:rsidRPr="000F5B7F">
        <w:t>(pojavijo se lahko pri največ 1 od 10 000 bolnikov):</w:t>
      </w:r>
    </w:p>
    <w:p w14:paraId="53046663" w14:textId="77777777" w:rsidR="00834CFE" w:rsidRPr="000F5B7F" w:rsidRDefault="00834CFE" w:rsidP="00834CFE">
      <w:pPr>
        <w:ind w:left="567" w:hanging="567"/>
      </w:pPr>
      <w:r w:rsidRPr="000F5B7F">
        <w:t>•</w:t>
      </w:r>
      <w:r w:rsidRPr="000F5B7F">
        <w:tab/>
        <w:t>pojavljanje mehurjev na koži, ki so lahko rdeči, srbeči in boleči (bulozni pemfigoid)</w:t>
      </w:r>
    </w:p>
    <w:p w14:paraId="6AD8B4A9" w14:textId="77777777" w:rsidR="00834CFE" w:rsidRPr="000F5B7F" w:rsidRDefault="00834CFE" w:rsidP="00834CFE">
      <w:pPr>
        <w:ind w:left="567" w:hanging="567"/>
      </w:pPr>
      <w:r w:rsidRPr="000F5B7F">
        <w:t>•</w:t>
      </w:r>
      <w:r w:rsidRPr="000F5B7F">
        <w:tab/>
        <w:t>kožni lupus ali lupusu podoben sindrom (izpuščaj z rdečimi zadebeljenimi luščečimi spremembami na predelih kože, ki so izpostavljeni soncu, lahko s pridruženimi bolečinami v sklepih)</w:t>
      </w:r>
    </w:p>
    <w:p w14:paraId="1697A94A" w14:textId="77777777" w:rsidR="00834CFE" w:rsidRPr="000F5B7F" w:rsidRDefault="00834CFE" w:rsidP="00834CFE"/>
    <w:p w14:paraId="534632F4" w14:textId="77777777" w:rsidR="00834CFE" w:rsidRPr="000F5B7F" w:rsidRDefault="00834CFE" w:rsidP="00834CFE">
      <w:pPr>
        <w:rPr>
          <w:b/>
        </w:rPr>
      </w:pPr>
      <w:r w:rsidRPr="000F5B7F">
        <w:rPr>
          <w:b/>
        </w:rPr>
        <w:t>Poročanje o neželenih učinkih</w:t>
      </w:r>
    </w:p>
    <w:p w14:paraId="471DA7E3" w14:textId="77777777" w:rsidR="00834CFE" w:rsidRPr="000F5B7F" w:rsidRDefault="00834CFE" w:rsidP="00834CFE">
      <w:r w:rsidRPr="000F5B7F">
        <w:t xml:space="preserve">Če opazite katerega koli izmed neželenih učinkov, se posvetujte z zdravnikom ali farmacevtom. Posvetujte se tudi, če opazite neželene učinke, ki niso navedeni v tem navodilu. O neželenih učinkih lahko poročate tudi neposredno na </w:t>
      </w:r>
      <w:r>
        <w:rPr>
          <w:color w:val="000000"/>
          <w:highlight w:val="lightGray"/>
        </w:rPr>
        <w:t xml:space="preserve">nacionalni center za poročanje, ki je naveden v </w:t>
      </w:r>
      <w:hyperlink r:id="rId44" w:history="1">
        <w:r>
          <w:rPr>
            <w:rStyle w:val="Hyperlink"/>
            <w:highlight w:val="lightGray"/>
          </w:rPr>
          <w:t>Prilogi V</w:t>
        </w:r>
      </w:hyperlink>
      <w:r w:rsidRPr="000F5B7F">
        <w:rPr>
          <w:color w:val="000000"/>
        </w:rPr>
        <w:t>. S tem, ko poročate o neželenih učinkih, lahko prispevate k zagotovitvi več informacij o varnosti tega zdravila.</w:t>
      </w:r>
    </w:p>
    <w:p w14:paraId="57BE82DC" w14:textId="77777777" w:rsidR="00834CFE" w:rsidRPr="000F5B7F" w:rsidRDefault="00834CFE" w:rsidP="00834CFE"/>
    <w:p w14:paraId="42AF1221" w14:textId="77777777" w:rsidR="00834CFE" w:rsidRPr="000F5B7F" w:rsidRDefault="00834CFE" w:rsidP="00834CFE"/>
    <w:p w14:paraId="51575E85" w14:textId="77777777" w:rsidR="00834CFE" w:rsidRPr="000F5B7F" w:rsidRDefault="00834CFE" w:rsidP="00E03353">
      <w:pPr>
        <w:keepNext/>
        <w:keepLines/>
        <w:rPr>
          <w:b/>
        </w:rPr>
      </w:pPr>
      <w:r w:rsidRPr="000F5B7F">
        <w:rPr>
          <w:b/>
        </w:rPr>
        <w:t>5.</w:t>
      </w:r>
      <w:r w:rsidRPr="000F5B7F">
        <w:rPr>
          <w:b/>
        </w:rPr>
        <w:tab/>
        <w:t xml:space="preserve">Shranjevanje zdravila </w:t>
      </w:r>
      <w:r w:rsidRPr="000F5B7F">
        <w:rPr>
          <w:b/>
          <w:bCs/>
        </w:rPr>
        <w:t>WEZENLA</w:t>
      </w:r>
    </w:p>
    <w:p w14:paraId="1FD1E8B0" w14:textId="77777777" w:rsidR="00834CFE" w:rsidRPr="000F5B7F" w:rsidRDefault="00834CFE" w:rsidP="00E03353">
      <w:pPr>
        <w:keepNext/>
        <w:keepLines/>
        <w:rPr>
          <w:bCs/>
        </w:rPr>
      </w:pPr>
    </w:p>
    <w:p w14:paraId="52D86FA5" w14:textId="77777777" w:rsidR="00834CFE" w:rsidRPr="000F5B7F" w:rsidRDefault="00834CFE" w:rsidP="00E03353">
      <w:pPr>
        <w:keepNext/>
        <w:keepLines/>
        <w:ind w:left="567" w:hanging="567"/>
      </w:pPr>
      <w:r w:rsidRPr="000F5B7F">
        <w:t>•</w:t>
      </w:r>
      <w:r w:rsidRPr="000F5B7F">
        <w:tab/>
        <w:t>Zdravilo shranjujte nedosegljivo otrokom!</w:t>
      </w:r>
    </w:p>
    <w:p w14:paraId="543FE043" w14:textId="77777777" w:rsidR="00834CFE" w:rsidRPr="000F5B7F" w:rsidRDefault="00834CFE" w:rsidP="00834CFE">
      <w:pPr>
        <w:ind w:left="567" w:hanging="567"/>
      </w:pPr>
      <w:r w:rsidRPr="000F5B7F">
        <w:t>•</w:t>
      </w:r>
      <w:r w:rsidRPr="000F5B7F">
        <w:tab/>
        <w:t>Shranjujte v hladilniku (2 °C - 8 °C). Ne zamrzujte.</w:t>
      </w:r>
    </w:p>
    <w:p w14:paraId="318B4395" w14:textId="77777777" w:rsidR="00834CFE" w:rsidRPr="000F5B7F" w:rsidRDefault="00834CFE" w:rsidP="00834CFE">
      <w:pPr>
        <w:ind w:left="567" w:hanging="567"/>
      </w:pPr>
      <w:r w:rsidRPr="000F5B7F">
        <w:t>•</w:t>
      </w:r>
      <w:r w:rsidRPr="000F5B7F">
        <w:tab/>
        <w:t>Napolnjen injekcijski peresnik shranjujte v zunanji ovojnini za zagotovitev zaščite pred svetlobo.</w:t>
      </w:r>
    </w:p>
    <w:p w14:paraId="46AC6B6B" w14:textId="04B3E2AF" w:rsidR="00834CFE" w:rsidRPr="000F5B7F" w:rsidRDefault="00834CFE" w:rsidP="00834CFE">
      <w:pPr>
        <w:ind w:left="567" w:hanging="567"/>
      </w:pPr>
      <w:r w:rsidRPr="000F5B7F">
        <w:t>•</w:t>
      </w:r>
      <w:r w:rsidRPr="000F5B7F">
        <w:tab/>
        <w:t xml:space="preserve">Če je potrebno, lahko posamezne napolnjene injekcijske peresnike zdravila WEZENLA shranjujete pri sobni temperaturi do največ 30 °C, največ 30 dni, v originalni škatli za zagotovitev zaščite pred svetlobo. Zapišite datum, ko ste napolnjen injekcijski peresnik prvič vzeli iz hladilnika, in datum, do katerega </w:t>
      </w:r>
      <w:r w:rsidR="00FB064C">
        <w:t>ga</w:t>
      </w:r>
      <w:r w:rsidRPr="000F5B7F">
        <w:t xml:space="preserve"> morate zavreči. Datum zavrženja ne sme biti daljši od roka uporabnosti, natisnjenega na škatli. Napolnjenega injekcijskega peresnika, ki ste ga shranjevali pri sobni temperaturi (do največ 30 °C), ne smete dati nazaj v hladilnik. Če napolnjenega injekcijskega peresnika ne uporabite v 30 dneh shranjevanja pri sobni temperaturi, ga morate zavreči. Zavreči ga morate tudi, če med tem časom preteče rok uporabnosti zdravila.</w:t>
      </w:r>
    </w:p>
    <w:p w14:paraId="5FA1BBDD" w14:textId="77777777" w:rsidR="00834CFE" w:rsidRPr="000F5B7F" w:rsidRDefault="00834CFE" w:rsidP="00834CFE">
      <w:pPr>
        <w:ind w:left="567" w:hanging="567"/>
      </w:pPr>
      <w:r w:rsidRPr="000F5B7F">
        <w:t>•</w:t>
      </w:r>
      <w:r w:rsidRPr="000F5B7F">
        <w:tab/>
        <w:t>Napolnjenih injekcijskih peresnikov zdravila WEZENLA ne smete stresati, ker bi daljše močno stresanje lahko poškodovalo zdravilo.</w:t>
      </w:r>
    </w:p>
    <w:p w14:paraId="5AB0FEE0" w14:textId="77777777" w:rsidR="00834CFE" w:rsidRPr="000F5B7F" w:rsidRDefault="00834CFE" w:rsidP="00834CFE"/>
    <w:p w14:paraId="532EBF4D" w14:textId="77777777" w:rsidR="00834CFE" w:rsidRPr="000F5B7F" w:rsidRDefault="00834CFE" w:rsidP="00834CFE">
      <w:pPr>
        <w:rPr>
          <w:b/>
        </w:rPr>
      </w:pPr>
      <w:r w:rsidRPr="000F5B7F">
        <w:rPr>
          <w:b/>
        </w:rPr>
        <w:t>Tega zdravila ne smete uporabljati:</w:t>
      </w:r>
    </w:p>
    <w:p w14:paraId="436DC457" w14:textId="77777777" w:rsidR="00834CFE" w:rsidRPr="000F5B7F" w:rsidRDefault="00834CFE" w:rsidP="00834CFE">
      <w:pPr>
        <w:ind w:left="567" w:hanging="567"/>
      </w:pPr>
      <w:r w:rsidRPr="000F5B7F">
        <w:t>•</w:t>
      </w:r>
      <w:r w:rsidRPr="000F5B7F">
        <w:tab/>
        <w:t>po datumu izteka roka uporabnosti, ki je naveden na viali in na škatli poleg oznake „EXP“. Rok uporabnosti zdravila se izteče na zadnji dan navedenega meseca.</w:t>
      </w:r>
    </w:p>
    <w:p w14:paraId="65120F80" w14:textId="77777777" w:rsidR="00834CFE" w:rsidRPr="000F5B7F" w:rsidRDefault="00834CFE" w:rsidP="00834CFE">
      <w:pPr>
        <w:ind w:left="567" w:hanging="567"/>
      </w:pPr>
      <w:r w:rsidRPr="000F5B7F">
        <w:t>•</w:t>
      </w:r>
      <w:r w:rsidRPr="000F5B7F">
        <w:tab/>
        <w:t>če je tekočina obarvana ali motna ali če v njej plavajo tuji delci (glejte poglavje 6, „Izgled zdravila WEZENLA in vsebina pakiranja“).</w:t>
      </w:r>
    </w:p>
    <w:p w14:paraId="00E98FCC" w14:textId="77777777" w:rsidR="00834CFE" w:rsidRPr="000F5B7F" w:rsidRDefault="00834CFE" w:rsidP="00834CFE">
      <w:pPr>
        <w:ind w:left="567" w:hanging="567"/>
      </w:pPr>
      <w:r w:rsidRPr="000F5B7F">
        <w:t>•</w:t>
      </w:r>
      <w:r w:rsidRPr="000F5B7F">
        <w:tab/>
        <w:t>če veste ali mislite, da je bilo zdravilo morda izpostavljeno skrajnim temperaturam (na primer če je po nesreči zmrznilo ali se segrelo).</w:t>
      </w:r>
    </w:p>
    <w:p w14:paraId="1B3E46F9" w14:textId="77777777" w:rsidR="00834CFE" w:rsidRPr="000F5B7F" w:rsidRDefault="00834CFE" w:rsidP="00834CFE">
      <w:pPr>
        <w:ind w:left="567" w:hanging="567"/>
      </w:pPr>
      <w:r w:rsidRPr="000F5B7F">
        <w:t>•</w:t>
      </w:r>
      <w:r w:rsidRPr="000F5B7F">
        <w:tab/>
        <w:t>če je bilo zdravilo močno stresano.</w:t>
      </w:r>
    </w:p>
    <w:p w14:paraId="3F358B56" w14:textId="77777777" w:rsidR="00834CFE" w:rsidRPr="000F5B7F" w:rsidRDefault="00834CFE" w:rsidP="00834CFE"/>
    <w:p w14:paraId="042F2F29" w14:textId="77777777" w:rsidR="00834CFE" w:rsidRPr="000F5B7F" w:rsidRDefault="00834CFE" w:rsidP="00834CFE">
      <w:r w:rsidRPr="000F5B7F">
        <w:t>Zdravilo WEZENLA je namenjeno enkratni uporabi. Neuporabljeno zdravilo, ki ostane v napolnjenem injekcijskem peresniku, je treba zavreči. Zdravila ne smete odvreči v odpadne vode ali med gospodinjske odpadke. O načinu odstranjevanja zdravila, ki ga ne uporabljate več, se posvetujte s farmacevtom. Taki ukrepi pomagajo varovati okolje.</w:t>
      </w:r>
    </w:p>
    <w:p w14:paraId="2130E9A6" w14:textId="77777777" w:rsidR="00834CFE" w:rsidRPr="000F5B7F" w:rsidRDefault="00834CFE" w:rsidP="00834CFE"/>
    <w:p w14:paraId="6C805028" w14:textId="77777777" w:rsidR="00834CFE" w:rsidRPr="000F5B7F" w:rsidRDefault="00834CFE" w:rsidP="00834CFE"/>
    <w:p w14:paraId="118FF9FB" w14:textId="77777777" w:rsidR="00834CFE" w:rsidRPr="000F5B7F" w:rsidRDefault="00834CFE" w:rsidP="00834CFE">
      <w:pPr>
        <w:ind w:left="567" w:hanging="567"/>
        <w:rPr>
          <w:b/>
        </w:rPr>
      </w:pPr>
      <w:r w:rsidRPr="000F5B7F">
        <w:rPr>
          <w:b/>
        </w:rPr>
        <w:t>6.</w:t>
      </w:r>
      <w:r w:rsidRPr="000F5B7F">
        <w:rPr>
          <w:b/>
        </w:rPr>
        <w:tab/>
        <w:t>Vsebina pakiranja in dodatne informacije</w:t>
      </w:r>
    </w:p>
    <w:p w14:paraId="5B75D7F1" w14:textId="77777777" w:rsidR="00834CFE" w:rsidRPr="000F5B7F" w:rsidRDefault="00834CFE" w:rsidP="00834CFE"/>
    <w:p w14:paraId="52EA1683" w14:textId="77777777" w:rsidR="00834CFE" w:rsidRPr="000F5B7F" w:rsidRDefault="00834CFE" w:rsidP="00834CFE">
      <w:pPr>
        <w:rPr>
          <w:b/>
        </w:rPr>
      </w:pPr>
      <w:r w:rsidRPr="000F5B7F">
        <w:rPr>
          <w:b/>
        </w:rPr>
        <w:t xml:space="preserve">Kaj vsebuje zdravilo </w:t>
      </w:r>
      <w:r w:rsidRPr="000F5B7F">
        <w:rPr>
          <w:b/>
          <w:bCs/>
        </w:rPr>
        <w:t>WEZENLA</w:t>
      </w:r>
    </w:p>
    <w:p w14:paraId="796E70E2" w14:textId="77777777" w:rsidR="00834CFE" w:rsidRPr="000F5B7F" w:rsidRDefault="00834CFE" w:rsidP="00834CFE">
      <w:pPr>
        <w:ind w:left="567" w:hanging="567"/>
      </w:pPr>
      <w:r w:rsidRPr="000F5B7F">
        <w:t>•</w:t>
      </w:r>
      <w:r w:rsidRPr="000F5B7F">
        <w:tab/>
        <w:t>Učinkovina je ustekinumab. En napolnjen injekcijski peresnik vsebuje 45 mg ustekinumaba v 0,5 ml ali 90 mg ustekinumaba v 1 ml.</w:t>
      </w:r>
    </w:p>
    <w:p w14:paraId="1CED9161" w14:textId="65EDC72C" w:rsidR="00834CFE" w:rsidRPr="000F5B7F" w:rsidRDefault="00834CFE" w:rsidP="00834CFE">
      <w:pPr>
        <w:ind w:left="567" w:hanging="567"/>
      </w:pPr>
      <w:r w:rsidRPr="000F5B7F">
        <w:t>•</w:t>
      </w:r>
      <w:r w:rsidRPr="000F5B7F">
        <w:tab/>
        <w:t>Druge sestavine zdravila (pomožne snovi) so L-histidin, L-histidinijev klorid monohidrat, polisorbat 80</w:t>
      </w:r>
      <w:r w:rsidR="004E12E4">
        <w:t> </w:t>
      </w:r>
      <w:r w:rsidR="0008153D">
        <w:t>(E 433)</w:t>
      </w:r>
      <w:r w:rsidRPr="000F5B7F">
        <w:t>, saharoza in voda za injekcije.</w:t>
      </w:r>
    </w:p>
    <w:p w14:paraId="60EEF2B4" w14:textId="77777777" w:rsidR="00834CFE" w:rsidRPr="000F5B7F" w:rsidRDefault="00834CFE" w:rsidP="00834CFE"/>
    <w:p w14:paraId="49E1D3A2" w14:textId="77777777" w:rsidR="00834CFE" w:rsidRPr="000F5B7F" w:rsidRDefault="00834CFE" w:rsidP="00834CFE">
      <w:pPr>
        <w:rPr>
          <w:b/>
        </w:rPr>
      </w:pPr>
      <w:r w:rsidRPr="000F5B7F">
        <w:rPr>
          <w:b/>
        </w:rPr>
        <w:t xml:space="preserve">Izgled zdravila </w:t>
      </w:r>
      <w:r w:rsidRPr="000F5B7F">
        <w:rPr>
          <w:b/>
          <w:bCs/>
        </w:rPr>
        <w:t xml:space="preserve">WEZENLA </w:t>
      </w:r>
      <w:r w:rsidRPr="000F5B7F">
        <w:rPr>
          <w:b/>
        </w:rPr>
        <w:t>in vsebina pakiranja</w:t>
      </w:r>
    </w:p>
    <w:p w14:paraId="7780CB6F" w14:textId="77777777" w:rsidR="00834CFE" w:rsidRPr="000F5B7F" w:rsidRDefault="00834CFE" w:rsidP="00834CFE">
      <w:r w:rsidRPr="000F5B7F">
        <w:t>Zdravilo WEZENLA je bistra do opalescentna, brezbarvna do svetlo rumena raztopina za injiciranje. Pakirana je v kartonsko škatlo z 1 ml steklenim napolnjenim injekcijskim peresnikom z 1</w:t>
      </w:r>
      <w:r>
        <w:t> </w:t>
      </w:r>
      <w:r w:rsidRPr="000F5B7F">
        <w:t>odmerkom. En napolnjen injekcijski peresnik vsebuje 45 mg ustekinumaba v 0,5 ml ali 90 mg ustekinumaba v 1 ml raztopine za injiciranje.</w:t>
      </w:r>
    </w:p>
    <w:p w14:paraId="23095C82" w14:textId="77777777" w:rsidR="00834CFE" w:rsidRPr="000F5B7F" w:rsidRDefault="00834CFE" w:rsidP="00834CFE"/>
    <w:p w14:paraId="392EB261" w14:textId="77777777" w:rsidR="00834CFE" w:rsidRPr="000F5B7F" w:rsidRDefault="00834CFE" w:rsidP="00FB064C">
      <w:pPr>
        <w:keepNext/>
        <w:keepLines/>
        <w:ind w:right="2"/>
        <w:rPr>
          <w:b/>
        </w:rPr>
      </w:pPr>
      <w:r w:rsidRPr="000F5B7F">
        <w:rPr>
          <w:b/>
        </w:rPr>
        <w:t>Imetnik dovoljenja za promet z zdravilom in proizvajalec</w:t>
      </w:r>
    </w:p>
    <w:p w14:paraId="4F7E1432" w14:textId="77777777" w:rsidR="00834CFE" w:rsidRPr="000F5B7F" w:rsidRDefault="00834CFE" w:rsidP="00834CFE">
      <w:pPr>
        <w:keepNext/>
        <w:keepLines/>
      </w:pPr>
      <w:r w:rsidRPr="000F5B7F">
        <w:t>Amgen Technology (Ireland) UC,</w:t>
      </w:r>
    </w:p>
    <w:p w14:paraId="32D99DA7" w14:textId="77777777" w:rsidR="00834CFE" w:rsidRPr="000F5B7F" w:rsidRDefault="00834CFE" w:rsidP="00834CFE">
      <w:pPr>
        <w:keepNext/>
        <w:keepLines/>
      </w:pPr>
      <w:r w:rsidRPr="000F5B7F">
        <w:t>Pottery Road,</w:t>
      </w:r>
    </w:p>
    <w:p w14:paraId="6181E130" w14:textId="77777777" w:rsidR="00834CFE" w:rsidRPr="000F5B7F" w:rsidRDefault="00834CFE" w:rsidP="00834CFE">
      <w:pPr>
        <w:keepNext/>
        <w:keepLines/>
      </w:pPr>
      <w:r w:rsidRPr="000F5B7F">
        <w:t>Dun Laoghaire,</w:t>
      </w:r>
    </w:p>
    <w:p w14:paraId="4EA8E041" w14:textId="77777777" w:rsidR="00834CFE" w:rsidRPr="000F5B7F" w:rsidRDefault="00834CFE" w:rsidP="00834CFE">
      <w:pPr>
        <w:keepNext/>
        <w:keepLines/>
      </w:pPr>
      <w:r w:rsidRPr="000F5B7F">
        <w:t>Co Dublin,</w:t>
      </w:r>
    </w:p>
    <w:p w14:paraId="3FAFF415" w14:textId="77777777" w:rsidR="00834CFE" w:rsidRPr="000F5B7F" w:rsidRDefault="00834CFE" w:rsidP="00834CFE">
      <w:pPr>
        <w:keepNext/>
        <w:keepLines/>
      </w:pPr>
      <w:r w:rsidRPr="000F5B7F">
        <w:t xml:space="preserve">Irska </w:t>
      </w:r>
    </w:p>
    <w:p w14:paraId="5C3394A1" w14:textId="77777777" w:rsidR="00834CFE" w:rsidRPr="000F5B7F" w:rsidRDefault="00834CFE" w:rsidP="00054A06">
      <w:pPr>
        <w:ind w:right="2"/>
      </w:pPr>
    </w:p>
    <w:p w14:paraId="41D9DDDF" w14:textId="77777777" w:rsidR="00834CFE" w:rsidRDefault="00834CFE" w:rsidP="00834CFE">
      <w:pPr>
        <w:keepNext/>
        <w:keepLines/>
        <w:rPr>
          <w:b/>
          <w:bCs/>
          <w:highlight w:val="lightGray"/>
        </w:rPr>
      </w:pPr>
      <w:r>
        <w:rPr>
          <w:b/>
          <w:bCs/>
          <w:highlight w:val="lightGray"/>
        </w:rPr>
        <w:lastRenderedPageBreak/>
        <w:t>Imetnik dovoljenja za promet z zdravilom</w:t>
      </w:r>
    </w:p>
    <w:p w14:paraId="5E2197BD" w14:textId="77777777" w:rsidR="00834CFE" w:rsidRDefault="00834CFE" w:rsidP="00834CFE">
      <w:pPr>
        <w:keepNext/>
        <w:keepLines/>
        <w:rPr>
          <w:highlight w:val="lightGray"/>
        </w:rPr>
      </w:pPr>
      <w:r>
        <w:rPr>
          <w:highlight w:val="lightGray"/>
        </w:rPr>
        <w:t>Amgen Technology (Ireland) UC,</w:t>
      </w:r>
    </w:p>
    <w:p w14:paraId="49C724CC" w14:textId="77777777" w:rsidR="00834CFE" w:rsidRDefault="00834CFE" w:rsidP="00834CFE">
      <w:pPr>
        <w:keepNext/>
        <w:keepLines/>
        <w:rPr>
          <w:highlight w:val="lightGray"/>
        </w:rPr>
      </w:pPr>
      <w:r>
        <w:rPr>
          <w:highlight w:val="lightGray"/>
        </w:rPr>
        <w:t>Pottery Road,</w:t>
      </w:r>
    </w:p>
    <w:p w14:paraId="77DB789A" w14:textId="77777777" w:rsidR="00834CFE" w:rsidRDefault="00834CFE" w:rsidP="00834CFE">
      <w:pPr>
        <w:keepNext/>
        <w:keepLines/>
        <w:rPr>
          <w:highlight w:val="lightGray"/>
        </w:rPr>
      </w:pPr>
      <w:r>
        <w:rPr>
          <w:highlight w:val="lightGray"/>
        </w:rPr>
        <w:t>Dun Laoghaire,</w:t>
      </w:r>
    </w:p>
    <w:p w14:paraId="39AEABA0" w14:textId="77777777" w:rsidR="00834CFE" w:rsidRDefault="00834CFE" w:rsidP="00834CFE">
      <w:pPr>
        <w:keepNext/>
        <w:keepLines/>
        <w:rPr>
          <w:highlight w:val="lightGray"/>
        </w:rPr>
      </w:pPr>
      <w:r>
        <w:rPr>
          <w:highlight w:val="lightGray"/>
        </w:rPr>
        <w:t>Co Dublin,</w:t>
      </w:r>
    </w:p>
    <w:p w14:paraId="7CFAE061" w14:textId="77777777" w:rsidR="00834CFE" w:rsidRDefault="00834CFE" w:rsidP="00834CFE">
      <w:pPr>
        <w:keepNext/>
        <w:keepLines/>
        <w:rPr>
          <w:highlight w:val="lightGray"/>
        </w:rPr>
      </w:pPr>
      <w:r>
        <w:rPr>
          <w:highlight w:val="lightGray"/>
        </w:rPr>
        <w:t>Irska</w:t>
      </w:r>
    </w:p>
    <w:p w14:paraId="3F7EDF7A" w14:textId="77777777" w:rsidR="00834CFE" w:rsidRDefault="00834CFE" w:rsidP="00834CFE">
      <w:pPr>
        <w:rPr>
          <w:highlight w:val="lightGray"/>
        </w:rPr>
      </w:pPr>
    </w:p>
    <w:p w14:paraId="01501714" w14:textId="77777777" w:rsidR="00834CFE" w:rsidRDefault="00834CFE" w:rsidP="00834CFE">
      <w:pPr>
        <w:keepNext/>
        <w:keepLines/>
        <w:rPr>
          <w:highlight w:val="lightGray"/>
        </w:rPr>
      </w:pPr>
      <w:r>
        <w:rPr>
          <w:b/>
          <w:bCs/>
          <w:highlight w:val="lightGray"/>
        </w:rPr>
        <w:t>Proizvajalec</w:t>
      </w:r>
    </w:p>
    <w:p w14:paraId="7891FFE0" w14:textId="77777777" w:rsidR="00834CFE" w:rsidRDefault="00834CFE" w:rsidP="00834CFE">
      <w:pPr>
        <w:keepNext/>
        <w:rPr>
          <w:highlight w:val="lightGray"/>
        </w:rPr>
      </w:pPr>
      <w:r>
        <w:rPr>
          <w:highlight w:val="lightGray"/>
        </w:rPr>
        <w:t>Amgen NV</w:t>
      </w:r>
    </w:p>
    <w:p w14:paraId="14123BA0" w14:textId="77777777" w:rsidR="00834CFE" w:rsidRDefault="00834CFE" w:rsidP="00834CFE">
      <w:pPr>
        <w:keepNext/>
        <w:rPr>
          <w:highlight w:val="lightGray"/>
        </w:rPr>
      </w:pPr>
      <w:r>
        <w:rPr>
          <w:highlight w:val="lightGray"/>
        </w:rPr>
        <w:t>Telecomlaan 5-7</w:t>
      </w:r>
    </w:p>
    <w:p w14:paraId="1A8622E6" w14:textId="77777777" w:rsidR="00834CFE" w:rsidRDefault="00834CFE" w:rsidP="00834CFE">
      <w:pPr>
        <w:keepNext/>
        <w:rPr>
          <w:highlight w:val="lightGray"/>
        </w:rPr>
      </w:pPr>
      <w:r>
        <w:rPr>
          <w:highlight w:val="lightGray"/>
        </w:rPr>
        <w:t>1831 Diegem</w:t>
      </w:r>
    </w:p>
    <w:p w14:paraId="26F586C1" w14:textId="77777777" w:rsidR="00834CFE" w:rsidRPr="000F5B7F" w:rsidRDefault="00834CFE" w:rsidP="00834CFE">
      <w:r>
        <w:rPr>
          <w:highlight w:val="lightGray"/>
        </w:rPr>
        <w:t>Belgija</w:t>
      </w:r>
    </w:p>
    <w:p w14:paraId="343F729B" w14:textId="77777777" w:rsidR="00834CFE" w:rsidRPr="000F5B7F" w:rsidRDefault="00834CFE" w:rsidP="00834CFE">
      <w:pPr>
        <w:keepNext/>
      </w:pPr>
    </w:p>
    <w:p w14:paraId="011C6BA5" w14:textId="77777777" w:rsidR="00834CFE" w:rsidRPr="000F5B7F" w:rsidRDefault="00834CFE" w:rsidP="00834CFE">
      <w:r w:rsidRPr="000F5B7F">
        <w:t>Za vse morebitne nadaljnje informacije o tem zdravilu se lahko obrnete na predstavništvo imetnika dovoljenja za promet z zdravilom:</w:t>
      </w:r>
    </w:p>
    <w:p w14:paraId="3A5A496C" w14:textId="77777777" w:rsidR="00834CFE" w:rsidRPr="000F5B7F" w:rsidRDefault="00834CFE" w:rsidP="00834CFE">
      <w:pPr>
        <w:keepNext/>
        <w:keepLines/>
        <w:rPr>
          <w:position w:val="-1"/>
        </w:rPr>
      </w:pPr>
    </w:p>
    <w:tbl>
      <w:tblPr>
        <w:tblW w:w="9123" w:type="dxa"/>
        <w:tblInd w:w="57" w:type="dxa"/>
        <w:tblLayout w:type="fixed"/>
        <w:tblLook w:val="04A0" w:firstRow="1" w:lastRow="0" w:firstColumn="1" w:lastColumn="0" w:noHBand="0" w:noVBand="1"/>
      </w:tblPr>
      <w:tblGrid>
        <w:gridCol w:w="4680"/>
        <w:gridCol w:w="4443"/>
      </w:tblGrid>
      <w:tr w:rsidR="00834CFE" w:rsidRPr="000F5B7F" w14:paraId="540446CB" w14:textId="77777777" w:rsidTr="00054A06">
        <w:trPr>
          <w:cantSplit/>
          <w:trHeight w:val="57"/>
        </w:trPr>
        <w:tc>
          <w:tcPr>
            <w:tcW w:w="4680" w:type="dxa"/>
          </w:tcPr>
          <w:p w14:paraId="34BF7BB8" w14:textId="77777777" w:rsidR="00834CFE" w:rsidRPr="000F5B7F" w:rsidRDefault="00834CFE" w:rsidP="00466C23">
            <w:pPr>
              <w:rPr>
                <w:b/>
                <w:bCs/>
              </w:rPr>
            </w:pPr>
            <w:r w:rsidRPr="000F5B7F">
              <w:rPr>
                <w:b/>
                <w:bCs/>
              </w:rPr>
              <w:t>België/Belgique/Belgien</w:t>
            </w:r>
          </w:p>
          <w:p w14:paraId="30FA0BB9" w14:textId="77777777" w:rsidR="00834CFE" w:rsidRPr="000F5B7F" w:rsidRDefault="00834CFE" w:rsidP="00466C23">
            <w:r w:rsidRPr="000F5B7F">
              <w:t>s.a. Amgen n.v.</w:t>
            </w:r>
          </w:p>
          <w:p w14:paraId="03A095CC" w14:textId="77777777" w:rsidR="00834CFE" w:rsidRPr="000F5B7F" w:rsidRDefault="00834CFE" w:rsidP="00466C23">
            <w:r w:rsidRPr="000F5B7F">
              <w:t>Tél/Tel: +32 (0)2 7752711</w:t>
            </w:r>
          </w:p>
          <w:p w14:paraId="429F6191" w14:textId="77777777" w:rsidR="00834CFE" w:rsidRPr="000F5B7F" w:rsidRDefault="00834CFE" w:rsidP="00466C23"/>
        </w:tc>
        <w:tc>
          <w:tcPr>
            <w:tcW w:w="4443" w:type="dxa"/>
          </w:tcPr>
          <w:p w14:paraId="776EC2D3" w14:textId="77777777" w:rsidR="00834CFE" w:rsidRPr="000F5B7F" w:rsidRDefault="00834CFE" w:rsidP="00466C23">
            <w:pPr>
              <w:rPr>
                <w:b/>
                <w:bCs/>
              </w:rPr>
            </w:pPr>
            <w:r w:rsidRPr="000F5B7F">
              <w:rPr>
                <w:b/>
                <w:bCs/>
              </w:rPr>
              <w:t>Lietuva</w:t>
            </w:r>
          </w:p>
          <w:p w14:paraId="6F351FF8" w14:textId="77777777" w:rsidR="00834CFE" w:rsidRPr="000F5B7F" w:rsidRDefault="00834CFE" w:rsidP="00466C23">
            <w:r w:rsidRPr="000F5B7F">
              <w:t>Amgen Switzerland AG Vilniaus filialas</w:t>
            </w:r>
          </w:p>
          <w:p w14:paraId="64186F18" w14:textId="77777777" w:rsidR="00834CFE" w:rsidRPr="000F5B7F" w:rsidRDefault="00834CFE" w:rsidP="00466C23">
            <w:r w:rsidRPr="000F5B7F">
              <w:t>Tel: +370 5 219 7474</w:t>
            </w:r>
          </w:p>
          <w:p w14:paraId="186ACB41" w14:textId="77777777" w:rsidR="00834CFE" w:rsidRPr="000F5B7F" w:rsidRDefault="00834CFE" w:rsidP="00466C23"/>
        </w:tc>
      </w:tr>
      <w:tr w:rsidR="00834CFE" w:rsidRPr="000F5B7F" w14:paraId="3A5C59B4" w14:textId="77777777" w:rsidTr="00054A06">
        <w:trPr>
          <w:cantSplit/>
          <w:trHeight w:val="57"/>
        </w:trPr>
        <w:tc>
          <w:tcPr>
            <w:tcW w:w="4680" w:type="dxa"/>
          </w:tcPr>
          <w:p w14:paraId="431CACD7" w14:textId="77777777" w:rsidR="00834CFE" w:rsidRPr="000F5B7F" w:rsidRDefault="00834CFE" w:rsidP="00466C23">
            <w:pPr>
              <w:rPr>
                <w:b/>
                <w:bCs/>
              </w:rPr>
            </w:pPr>
            <w:r w:rsidRPr="000F5B7F">
              <w:rPr>
                <w:b/>
                <w:bCs/>
              </w:rPr>
              <w:t>България</w:t>
            </w:r>
          </w:p>
          <w:p w14:paraId="3E1F9ECE" w14:textId="77777777" w:rsidR="00834CFE" w:rsidRPr="000F5B7F" w:rsidRDefault="00834CFE" w:rsidP="00466C23">
            <w:r w:rsidRPr="000F5B7F">
              <w:t>Амджен България ЕООД</w:t>
            </w:r>
          </w:p>
          <w:p w14:paraId="5E1C117C" w14:textId="77777777" w:rsidR="00834CFE" w:rsidRPr="000F5B7F" w:rsidRDefault="00834CFE" w:rsidP="00466C23">
            <w:r w:rsidRPr="000F5B7F">
              <w:t>Тел.: +359 (0)2 424 7440</w:t>
            </w:r>
          </w:p>
          <w:p w14:paraId="75D7BB47" w14:textId="77777777" w:rsidR="00834CFE" w:rsidRPr="000F5B7F" w:rsidRDefault="00834CFE" w:rsidP="00466C23"/>
        </w:tc>
        <w:tc>
          <w:tcPr>
            <w:tcW w:w="4443" w:type="dxa"/>
          </w:tcPr>
          <w:p w14:paraId="70388EF2" w14:textId="77777777" w:rsidR="00834CFE" w:rsidRPr="000F5B7F" w:rsidRDefault="00834CFE" w:rsidP="00466C23">
            <w:pPr>
              <w:rPr>
                <w:b/>
                <w:bCs/>
              </w:rPr>
            </w:pPr>
            <w:r w:rsidRPr="000F5B7F">
              <w:rPr>
                <w:b/>
                <w:bCs/>
              </w:rPr>
              <w:t>Luxembourg/Luxemburg</w:t>
            </w:r>
          </w:p>
          <w:p w14:paraId="44D0D95E" w14:textId="77777777" w:rsidR="00834CFE" w:rsidRPr="000F5B7F" w:rsidRDefault="00834CFE" w:rsidP="00466C23">
            <w:r w:rsidRPr="000F5B7F">
              <w:t>s.a. Amgen</w:t>
            </w:r>
          </w:p>
          <w:p w14:paraId="1B2FC3F1" w14:textId="77777777" w:rsidR="00834CFE" w:rsidRPr="000F5B7F" w:rsidRDefault="00834CFE" w:rsidP="00466C23">
            <w:r w:rsidRPr="000F5B7F">
              <w:t>Belgique/Belgien</w:t>
            </w:r>
          </w:p>
          <w:p w14:paraId="127CB165" w14:textId="77777777" w:rsidR="00834CFE" w:rsidRPr="000F5B7F" w:rsidRDefault="00834CFE" w:rsidP="00466C23">
            <w:r w:rsidRPr="000F5B7F">
              <w:t>Tél/Tel: +32 (0)2 7752711</w:t>
            </w:r>
          </w:p>
          <w:p w14:paraId="54AE360C" w14:textId="77777777" w:rsidR="00834CFE" w:rsidRPr="000F5B7F" w:rsidRDefault="00834CFE" w:rsidP="00466C23">
            <w:pPr>
              <w:rPr>
                <w:bCs/>
              </w:rPr>
            </w:pPr>
          </w:p>
        </w:tc>
      </w:tr>
      <w:tr w:rsidR="00834CFE" w:rsidRPr="000F5B7F" w14:paraId="18852606" w14:textId="77777777" w:rsidTr="00054A06">
        <w:trPr>
          <w:cantSplit/>
          <w:trHeight w:val="57"/>
        </w:trPr>
        <w:tc>
          <w:tcPr>
            <w:tcW w:w="4680" w:type="dxa"/>
          </w:tcPr>
          <w:p w14:paraId="03EA2516" w14:textId="77777777" w:rsidR="00834CFE" w:rsidRPr="000F5B7F" w:rsidRDefault="00834CFE" w:rsidP="00466C23">
            <w:pPr>
              <w:rPr>
                <w:b/>
                <w:bCs/>
              </w:rPr>
            </w:pPr>
            <w:r w:rsidRPr="000F5B7F">
              <w:rPr>
                <w:b/>
                <w:bCs/>
              </w:rPr>
              <w:t>Česká republika</w:t>
            </w:r>
          </w:p>
          <w:p w14:paraId="489D7689" w14:textId="77777777" w:rsidR="00834CFE" w:rsidRPr="000F5B7F" w:rsidRDefault="00834CFE" w:rsidP="00466C23">
            <w:r w:rsidRPr="000F5B7F">
              <w:t>Amgen s.r.o.</w:t>
            </w:r>
          </w:p>
          <w:p w14:paraId="5BD952CA" w14:textId="77777777" w:rsidR="00834CFE" w:rsidRPr="000F5B7F" w:rsidRDefault="00834CFE" w:rsidP="00466C23">
            <w:r w:rsidRPr="000F5B7F">
              <w:t>Tel: +420 221 773 500</w:t>
            </w:r>
          </w:p>
          <w:p w14:paraId="3B49F43D" w14:textId="77777777" w:rsidR="00834CFE" w:rsidRPr="000F5B7F" w:rsidRDefault="00834CFE" w:rsidP="00466C23">
            <w:pPr>
              <w:rPr>
                <w:bCs/>
              </w:rPr>
            </w:pPr>
          </w:p>
        </w:tc>
        <w:tc>
          <w:tcPr>
            <w:tcW w:w="4443" w:type="dxa"/>
          </w:tcPr>
          <w:p w14:paraId="1F2B8E5F" w14:textId="77777777" w:rsidR="00834CFE" w:rsidRPr="000F5B7F" w:rsidRDefault="00834CFE" w:rsidP="00466C23">
            <w:pPr>
              <w:rPr>
                <w:b/>
                <w:bCs/>
              </w:rPr>
            </w:pPr>
            <w:r w:rsidRPr="000F5B7F">
              <w:rPr>
                <w:b/>
                <w:bCs/>
              </w:rPr>
              <w:t>Magyarország</w:t>
            </w:r>
          </w:p>
          <w:p w14:paraId="65018D8E" w14:textId="77777777" w:rsidR="00834CFE" w:rsidRPr="000F5B7F" w:rsidRDefault="00834CFE" w:rsidP="00466C23">
            <w:r w:rsidRPr="000F5B7F">
              <w:t>Amgen Kft.</w:t>
            </w:r>
          </w:p>
          <w:p w14:paraId="07A05F86" w14:textId="77777777" w:rsidR="00834CFE" w:rsidRPr="000F5B7F" w:rsidRDefault="00834CFE" w:rsidP="00466C23">
            <w:r w:rsidRPr="000F5B7F">
              <w:t>Tel.: +36 1 35 44 700</w:t>
            </w:r>
          </w:p>
          <w:p w14:paraId="2E7D507A" w14:textId="77777777" w:rsidR="00834CFE" w:rsidRPr="000F5B7F" w:rsidRDefault="00834CFE" w:rsidP="00466C23"/>
        </w:tc>
      </w:tr>
      <w:tr w:rsidR="00834CFE" w:rsidRPr="000F5B7F" w14:paraId="22BB75A9" w14:textId="77777777" w:rsidTr="00054A06">
        <w:trPr>
          <w:cantSplit/>
          <w:trHeight w:val="57"/>
        </w:trPr>
        <w:tc>
          <w:tcPr>
            <w:tcW w:w="4680" w:type="dxa"/>
          </w:tcPr>
          <w:p w14:paraId="47107584" w14:textId="77777777" w:rsidR="00834CFE" w:rsidRPr="000F5B7F" w:rsidRDefault="00834CFE" w:rsidP="00466C23">
            <w:pPr>
              <w:rPr>
                <w:b/>
                <w:bCs/>
              </w:rPr>
            </w:pPr>
            <w:r w:rsidRPr="000F5B7F">
              <w:rPr>
                <w:b/>
                <w:bCs/>
              </w:rPr>
              <w:t>Danmark</w:t>
            </w:r>
          </w:p>
          <w:p w14:paraId="5D7931C7" w14:textId="77777777" w:rsidR="00834CFE" w:rsidRPr="000F5B7F" w:rsidRDefault="00834CFE" w:rsidP="00466C23">
            <w:r w:rsidRPr="000F5B7F">
              <w:t>Amgen, filial af Amgen AB, Sverige</w:t>
            </w:r>
          </w:p>
          <w:p w14:paraId="0D777D8E" w14:textId="77777777" w:rsidR="00834CFE" w:rsidRPr="000F5B7F" w:rsidRDefault="00834CFE" w:rsidP="00466C23">
            <w:r w:rsidRPr="000F5B7F">
              <w:t>Tlf.: +45 39617500</w:t>
            </w:r>
          </w:p>
          <w:p w14:paraId="3C187765" w14:textId="77777777" w:rsidR="00834CFE" w:rsidRPr="000F5B7F" w:rsidRDefault="00834CFE" w:rsidP="00466C23">
            <w:pPr>
              <w:pStyle w:val="lbltxt"/>
              <w:rPr>
                <w:noProof w:val="0"/>
                <w:szCs w:val="22"/>
                <w:lang w:val="sl-SI"/>
              </w:rPr>
            </w:pPr>
          </w:p>
        </w:tc>
        <w:tc>
          <w:tcPr>
            <w:tcW w:w="4443" w:type="dxa"/>
          </w:tcPr>
          <w:p w14:paraId="11A92A1F" w14:textId="77777777" w:rsidR="00834CFE" w:rsidRPr="000F5B7F" w:rsidRDefault="00834CFE" w:rsidP="00466C23">
            <w:pPr>
              <w:rPr>
                <w:b/>
                <w:bCs/>
              </w:rPr>
            </w:pPr>
            <w:r w:rsidRPr="000F5B7F">
              <w:rPr>
                <w:b/>
                <w:bCs/>
              </w:rPr>
              <w:t>Malta</w:t>
            </w:r>
          </w:p>
          <w:p w14:paraId="21C1A53B" w14:textId="77777777" w:rsidR="00834CFE" w:rsidRPr="000F5B7F" w:rsidRDefault="00834CFE" w:rsidP="00466C23">
            <w:r w:rsidRPr="000F5B7F">
              <w:t>Amgen S.r.l.</w:t>
            </w:r>
          </w:p>
          <w:p w14:paraId="1CEC843B" w14:textId="77777777" w:rsidR="00834CFE" w:rsidRPr="000F5B7F" w:rsidRDefault="00834CFE" w:rsidP="00466C23">
            <w:r w:rsidRPr="000F5B7F">
              <w:t>Italy</w:t>
            </w:r>
          </w:p>
          <w:p w14:paraId="38997CF6" w14:textId="77777777" w:rsidR="00834CFE" w:rsidRPr="000F5B7F" w:rsidRDefault="00834CFE" w:rsidP="00466C23">
            <w:r w:rsidRPr="000F5B7F">
              <w:t>Tel: +39 02 6241121</w:t>
            </w:r>
          </w:p>
          <w:p w14:paraId="735BC5AD" w14:textId="77777777" w:rsidR="00834CFE" w:rsidRPr="000F5B7F" w:rsidRDefault="00834CFE" w:rsidP="00466C23">
            <w:pPr>
              <w:pStyle w:val="lbltxt"/>
              <w:rPr>
                <w:b/>
                <w:noProof w:val="0"/>
                <w:szCs w:val="22"/>
                <w:lang w:val="sl-SI"/>
              </w:rPr>
            </w:pPr>
          </w:p>
        </w:tc>
      </w:tr>
      <w:tr w:rsidR="00834CFE" w:rsidRPr="000F5B7F" w14:paraId="38050993" w14:textId="77777777" w:rsidTr="00054A06">
        <w:trPr>
          <w:cantSplit/>
          <w:trHeight w:val="57"/>
        </w:trPr>
        <w:tc>
          <w:tcPr>
            <w:tcW w:w="4680" w:type="dxa"/>
          </w:tcPr>
          <w:p w14:paraId="0C9D98F5" w14:textId="77777777" w:rsidR="00834CFE" w:rsidRPr="000F5B7F" w:rsidRDefault="00834CFE" w:rsidP="00466C23">
            <w:pPr>
              <w:rPr>
                <w:b/>
                <w:bCs/>
              </w:rPr>
            </w:pPr>
            <w:r w:rsidRPr="000F5B7F">
              <w:rPr>
                <w:b/>
                <w:bCs/>
              </w:rPr>
              <w:t>Deutschland</w:t>
            </w:r>
          </w:p>
          <w:p w14:paraId="1501AA33" w14:textId="77777777" w:rsidR="00834CFE" w:rsidRPr="000F5B7F" w:rsidRDefault="00834CFE" w:rsidP="00466C23">
            <w:r w:rsidRPr="000F5B7F">
              <w:t>Amgen GmbH</w:t>
            </w:r>
          </w:p>
          <w:p w14:paraId="7BEB2D08" w14:textId="77777777" w:rsidR="00834CFE" w:rsidRPr="000F5B7F" w:rsidRDefault="00834CFE" w:rsidP="00466C23">
            <w:r w:rsidRPr="000F5B7F">
              <w:t>Tel: +49 89 1490960</w:t>
            </w:r>
          </w:p>
          <w:p w14:paraId="082B8931" w14:textId="77777777" w:rsidR="00834CFE" w:rsidRPr="000F5B7F" w:rsidRDefault="00834CFE" w:rsidP="00466C23">
            <w:pPr>
              <w:pStyle w:val="lbltxt"/>
              <w:rPr>
                <w:b/>
                <w:noProof w:val="0"/>
                <w:szCs w:val="22"/>
                <w:lang w:val="sl-SI"/>
              </w:rPr>
            </w:pPr>
          </w:p>
        </w:tc>
        <w:tc>
          <w:tcPr>
            <w:tcW w:w="4443" w:type="dxa"/>
          </w:tcPr>
          <w:p w14:paraId="093AC4E4" w14:textId="77777777" w:rsidR="00834CFE" w:rsidRPr="000F5B7F" w:rsidRDefault="00834CFE" w:rsidP="00466C23">
            <w:pPr>
              <w:rPr>
                <w:b/>
                <w:bCs/>
              </w:rPr>
            </w:pPr>
            <w:r w:rsidRPr="000F5B7F">
              <w:rPr>
                <w:b/>
                <w:bCs/>
              </w:rPr>
              <w:t>Nederland</w:t>
            </w:r>
          </w:p>
          <w:p w14:paraId="2EA01920" w14:textId="77777777" w:rsidR="00834CFE" w:rsidRPr="000F5B7F" w:rsidRDefault="00834CFE" w:rsidP="00466C23">
            <w:r w:rsidRPr="000F5B7F">
              <w:t>Amgen B.V.</w:t>
            </w:r>
          </w:p>
          <w:p w14:paraId="4EF0A03D" w14:textId="77777777" w:rsidR="00834CFE" w:rsidRPr="000F5B7F" w:rsidRDefault="00834CFE" w:rsidP="00466C23">
            <w:r w:rsidRPr="000F5B7F">
              <w:t>Tel: +31 (0)76 5732500</w:t>
            </w:r>
          </w:p>
          <w:p w14:paraId="0040262C" w14:textId="77777777" w:rsidR="00834CFE" w:rsidRPr="000F5B7F" w:rsidRDefault="00834CFE" w:rsidP="00466C23">
            <w:pPr>
              <w:pStyle w:val="lbltxt"/>
              <w:rPr>
                <w:noProof w:val="0"/>
                <w:szCs w:val="22"/>
                <w:lang w:val="sl-SI"/>
              </w:rPr>
            </w:pPr>
          </w:p>
        </w:tc>
      </w:tr>
      <w:tr w:rsidR="00834CFE" w:rsidRPr="000F5B7F" w14:paraId="20082FBE" w14:textId="77777777" w:rsidTr="00054A06">
        <w:trPr>
          <w:cantSplit/>
          <w:trHeight w:val="57"/>
        </w:trPr>
        <w:tc>
          <w:tcPr>
            <w:tcW w:w="4680" w:type="dxa"/>
          </w:tcPr>
          <w:p w14:paraId="344D30F5" w14:textId="77777777" w:rsidR="00834CFE" w:rsidRPr="000F5B7F" w:rsidRDefault="00834CFE" w:rsidP="00466C23">
            <w:pPr>
              <w:rPr>
                <w:b/>
                <w:bCs/>
              </w:rPr>
            </w:pPr>
            <w:r w:rsidRPr="000F5B7F">
              <w:rPr>
                <w:b/>
                <w:bCs/>
              </w:rPr>
              <w:t>Eesti</w:t>
            </w:r>
          </w:p>
          <w:p w14:paraId="105C0617" w14:textId="77777777" w:rsidR="00834CFE" w:rsidRPr="000F5B7F" w:rsidRDefault="00834CFE" w:rsidP="00466C23">
            <w:r w:rsidRPr="000F5B7F">
              <w:t>Amgen Switzerland AG Vilniaus filialas</w:t>
            </w:r>
          </w:p>
          <w:p w14:paraId="35626717" w14:textId="77777777" w:rsidR="00834CFE" w:rsidRPr="000F5B7F" w:rsidRDefault="00834CFE" w:rsidP="00466C23">
            <w:r w:rsidRPr="000F5B7F">
              <w:t>Tel: +372 586 09553</w:t>
            </w:r>
          </w:p>
          <w:p w14:paraId="1B19A2D1" w14:textId="77777777" w:rsidR="00834CFE" w:rsidRPr="000F5B7F" w:rsidRDefault="00834CFE" w:rsidP="00466C23">
            <w:pPr>
              <w:rPr>
                <w:b/>
              </w:rPr>
            </w:pPr>
          </w:p>
        </w:tc>
        <w:tc>
          <w:tcPr>
            <w:tcW w:w="4443" w:type="dxa"/>
          </w:tcPr>
          <w:p w14:paraId="4187EE03" w14:textId="77777777" w:rsidR="00834CFE" w:rsidRPr="000F5B7F" w:rsidRDefault="00834CFE" w:rsidP="00466C23">
            <w:pPr>
              <w:rPr>
                <w:b/>
                <w:bCs/>
              </w:rPr>
            </w:pPr>
            <w:r w:rsidRPr="000F5B7F">
              <w:rPr>
                <w:b/>
                <w:bCs/>
              </w:rPr>
              <w:t>Norge</w:t>
            </w:r>
          </w:p>
          <w:p w14:paraId="16C2CAE0" w14:textId="77777777" w:rsidR="00834CFE" w:rsidRPr="000F5B7F" w:rsidRDefault="00834CFE" w:rsidP="00466C23">
            <w:r w:rsidRPr="000F5B7F">
              <w:t>Amgen AB</w:t>
            </w:r>
          </w:p>
          <w:p w14:paraId="49EDA86D" w14:textId="77777777" w:rsidR="00834CFE" w:rsidRPr="000F5B7F" w:rsidRDefault="00834CFE" w:rsidP="00466C23">
            <w:r w:rsidRPr="000F5B7F">
              <w:t>Tlf: +47 23308000</w:t>
            </w:r>
          </w:p>
          <w:p w14:paraId="3D632827" w14:textId="77777777" w:rsidR="00834CFE" w:rsidRPr="000F5B7F" w:rsidRDefault="00834CFE" w:rsidP="00466C23">
            <w:pPr>
              <w:pStyle w:val="lbltxt"/>
              <w:rPr>
                <w:noProof w:val="0"/>
                <w:szCs w:val="22"/>
                <w:lang w:val="sl-SI"/>
              </w:rPr>
            </w:pPr>
          </w:p>
        </w:tc>
      </w:tr>
      <w:tr w:rsidR="00834CFE" w:rsidRPr="000F5B7F" w14:paraId="78D5BAB9" w14:textId="77777777" w:rsidTr="00054A06">
        <w:trPr>
          <w:cantSplit/>
          <w:trHeight w:val="57"/>
        </w:trPr>
        <w:tc>
          <w:tcPr>
            <w:tcW w:w="4680" w:type="dxa"/>
          </w:tcPr>
          <w:p w14:paraId="751C621D" w14:textId="77777777" w:rsidR="00834CFE" w:rsidRPr="000F5B7F" w:rsidRDefault="00834CFE" w:rsidP="00466C23">
            <w:pPr>
              <w:rPr>
                <w:b/>
                <w:bCs/>
              </w:rPr>
            </w:pPr>
            <w:r w:rsidRPr="000F5B7F">
              <w:rPr>
                <w:b/>
                <w:bCs/>
              </w:rPr>
              <w:t>Ελλάδα</w:t>
            </w:r>
          </w:p>
          <w:p w14:paraId="5CECE76C" w14:textId="77777777" w:rsidR="00834CFE" w:rsidRPr="000F5B7F" w:rsidRDefault="00834CFE" w:rsidP="00466C23">
            <w:r w:rsidRPr="000F5B7F">
              <w:t>Amgen Ελλάς Φαρμακευτικά Ε.Π.Ε.</w:t>
            </w:r>
          </w:p>
          <w:p w14:paraId="077701DD" w14:textId="77777777" w:rsidR="00834CFE" w:rsidRPr="000F5B7F" w:rsidRDefault="00834CFE" w:rsidP="00466C23">
            <w:r w:rsidRPr="000F5B7F">
              <w:t>Τηλ: +30 210 3447000</w:t>
            </w:r>
          </w:p>
          <w:p w14:paraId="7B8F36C6" w14:textId="77777777" w:rsidR="00834CFE" w:rsidRPr="000F5B7F" w:rsidRDefault="00834CFE" w:rsidP="00466C23">
            <w:pPr>
              <w:pStyle w:val="lbltxt"/>
              <w:rPr>
                <w:noProof w:val="0"/>
                <w:szCs w:val="22"/>
                <w:lang w:val="sl-SI"/>
              </w:rPr>
            </w:pPr>
          </w:p>
        </w:tc>
        <w:tc>
          <w:tcPr>
            <w:tcW w:w="4443" w:type="dxa"/>
          </w:tcPr>
          <w:p w14:paraId="403552AD" w14:textId="77777777" w:rsidR="00834CFE" w:rsidRPr="000F5B7F" w:rsidRDefault="00834CFE" w:rsidP="00466C23">
            <w:pPr>
              <w:rPr>
                <w:b/>
                <w:bCs/>
              </w:rPr>
            </w:pPr>
            <w:r w:rsidRPr="000F5B7F">
              <w:rPr>
                <w:b/>
                <w:bCs/>
              </w:rPr>
              <w:t>Österreich</w:t>
            </w:r>
          </w:p>
          <w:p w14:paraId="58B17D5B" w14:textId="77777777" w:rsidR="00834CFE" w:rsidRPr="000F5B7F" w:rsidRDefault="00834CFE" w:rsidP="00466C23">
            <w:r w:rsidRPr="000F5B7F">
              <w:t>Amgen GmbH</w:t>
            </w:r>
          </w:p>
          <w:p w14:paraId="2C22E2FA" w14:textId="77777777" w:rsidR="00834CFE" w:rsidRPr="000F5B7F" w:rsidRDefault="00834CFE" w:rsidP="00466C23">
            <w:r w:rsidRPr="000F5B7F">
              <w:t>Tel: +43 (0)1 50 217</w:t>
            </w:r>
          </w:p>
          <w:p w14:paraId="516A5F45" w14:textId="77777777" w:rsidR="00834CFE" w:rsidRPr="000F5B7F" w:rsidRDefault="00834CFE" w:rsidP="00466C23">
            <w:pPr>
              <w:pStyle w:val="lbltxt"/>
              <w:rPr>
                <w:b/>
                <w:noProof w:val="0"/>
                <w:szCs w:val="22"/>
                <w:lang w:val="sl-SI"/>
              </w:rPr>
            </w:pPr>
          </w:p>
        </w:tc>
      </w:tr>
      <w:tr w:rsidR="00834CFE" w:rsidRPr="000F5B7F" w14:paraId="73132082" w14:textId="77777777" w:rsidTr="00054A06">
        <w:trPr>
          <w:cantSplit/>
          <w:trHeight w:val="57"/>
        </w:trPr>
        <w:tc>
          <w:tcPr>
            <w:tcW w:w="4680" w:type="dxa"/>
          </w:tcPr>
          <w:p w14:paraId="3A69312F" w14:textId="77777777" w:rsidR="00834CFE" w:rsidRPr="000F5B7F" w:rsidRDefault="00834CFE" w:rsidP="00466C23">
            <w:pPr>
              <w:rPr>
                <w:b/>
                <w:bCs/>
              </w:rPr>
            </w:pPr>
            <w:r w:rsidRPr="000F5B7F">
              <w:rPr>
                <w:b/>
                <w:bCs/>
              </w:rPr>
              <w:t>España</w:t>
            </w:r>
          </w:p>
          <w:p w14:paraId="7090BA27" w14:textId="77777777" w:rsidR="00834CFE" w:rsidRPr="000F5B7F" w:rsidRDefault="00834CFE" w:rsidP="00466C23">
            <w:r w:rsidRPr="000F5B7F">
              <w:t>Amgen S.A.</w:t>
            </w:r>
          </w:p>
          <w:p w14:paraId="7B426173" w14:textId="77777777" w:rsidR="00834CFE" w:rsidRPr="000F5B7F" w:rsidRDefault="00834CFE" w:rsidP="00466C23">
            <w:r w:rsidRPr="000F5B7F">
              <w:t>Tel: +34 93 600 18 60</w:t>
            </w:r>
          </w:p>
          <w:p w14:paraId="3CA17F93" w14:textId="77777777" w:rsidR="00834CFE" w:rsidRPr="000F5B7F" w:rsidRDefault="00834CFE" w:rsidP="00466C23">
            <w:pPr>
              <w:pStyle w:val="lbltxt"/>
              <w:rPr>
                <w:bCs/>
                <w:noProof w:val="0"/>
                <w:szCs w:val="22"/>
                <w:lang w:val="sl-SI"/>
              </w:rPr>
            </w:pPr>
          </w:p>
        </w:tc>
        <w:tc>
          <w:tcPr>
            <w:tcW w:w="4443" w:type="dxa"/>
          </w:tcPr>
          <w:p w14:paraId="1AA7FB8D" w14:textId="77777777" w:rsidR="00834CFE" w:rsidRPr="000F5B7F" w:rsidRDefault="00834CFE" w:rsidP="00466C23">
            <w:pPr>
              <w:rPr>
                <w:b/>
                <w:bCs/>
              </w:rPr>
            </w:pPr>
            <w:r w:rsidRPr="000F5B7F">
              <w:rPr>
                <w:b/>
                <w:bCs/>
              </w:rPr>
              <w:t>Polska</w:t>
            </w:r>
          </w:p>
          <w:p w14:paraId="396A1F33" w14:textId="77777777" w:rsidR="00834CFE" w:rsidRPr="000F5B7F" w:rsidRDefault="00834CFE" w:rsidP="00466C23">
            <w:r w:rsidRPr="000F5B7F">
              <w:t>Amgen Biotechnologia Sp. z o.o.</w:t>
            </w:r>
          </w:p>
          <w:p w14:paraId="373BAC3D" w14:textId="77777777" w:rsidR="00834CFE" w:rsidRPr="000F5B7F" w:rsidRDefault="00834CFE" w:rsidP="00466C23">
            <w:r w:rsidRPr="000F5B7F">
              <w:t>Tel.: +48 22 581 3000</w:t>
            </w:r>
          </w:p>
          <w:p w14:paraId="074B694B" w14:textId="77777777" w:rsidR="00834CFE" w:rsidRPr="000F5B7F" w:rsidRDefault="00834CFE" w:rsidP="00466C23"/>
        </w:tc>
      </w:tr>
      <w:tr w:rsidR="00834CFE" w:rsidRPr="000F5B7F" w14:paraId="666BFDAE" w14:textId="77777777" w:rsidTr="00054A06">
        <w:trPr>
          <w:cantSplit/>
          <w:trHeight w:val="57"/>
        </w:trPr>
        <w:tc>
          <w:tcPr>
            <w:tcW w:w="4680" w:type="dxa"/>
          </w:tcPr>
          <w:p w14:paraId="3FD31942" w14:textId="77777777" w:rsidR="00834CFE" w:rsidRPr="000F5B7F" w:rsidRDefault="00834CFE" w:rsidP="00466C23">
            <w:pPr>
              <w:rPr>
                <w:b/>
                <w:bCs/>
              </w:rPr>
            </w:pPr>
            <w:r w:rsidRPr="000F5B7F">
              <w:rPr>
                <w:b/>
                <w:bCs/>
              </w:rPr>
              <w:t>France</w:t>
            </w:r>
          </w:p>
          <w:p w14:paraId="207CC089" w14:textId="77777777" w:rsidR="00834CFE" w:rsidRPr="000F5B7F" w:rsidRDefault="00834CFE" w:rsidP="00466C23">
            <w:r w:rsidRPr="000F5B7F">
              <w:t>Amgen S.A.S.</w:t>
            </w:r>
          </w:p>
          <w:p w14:paraId="6CF30D27" w14:textId="77777777" w:rsidR="00834CFE" w:rsidRPr="000F5B7F" w:rsidRDefault="00834CFE" w:rsidP="00466C23">
            <w:r w:rsidRPr="000F5B7F">
              <w:t>Tél: +33 (0)9 69 363 363</w:t>
            </w:r>
          </w:p>
          <w:p w14:paraId="434C72A6" w14:textId="77777777" w:rsidR="00834CFE" w:rsidRPr="000F5B7F" w:rsidRDefault="00834CFE" w:rsidP="00466C23">
            <w:pPr>
              <w:rPr>
                <w:b/>
              </w:rPr>
            </w:pPr>
          </w:p>
        </w:tc>
        <w:tc>
          <w:tcPr>
            <w:tcW w:w="4443" w:type="dxa"/>
          </w:tcPr>
          <w:p w14:paraId="66D73048" w14:textId="77777777" w:rsidR="00834CFE" w:rsidRPr="000F5B7F" w:rsidRDefault="00834CFE" w:rsidP="00466C23">
            <w:pPr>
              <w:rPr>
                <w:b/>
                <w:bCs/>
              </w:rPr>
            </w:pPr>
            <w:r w:rsidRPr="000F5B7F">
              <w:rPr>
                <w:b/>
                <w:bCs/>
              </w:rPr>
              <w:t>Portugal</w:t>
            </w:r>
          </w:p>
          <w:p w14:paraId="68641C29" w14:textId="77777777" w:rsidR="00834CFE" w:rsidRPr="000F5B7F" w:rsidRDefault="00834CFE" w:rsidP="00466C23">
            <w:r w:rsidRPr="000F5B7F">
              <w:t>Amgen Biofarmacêutica, Lda.</w:t>
            </w:r>
          </w:p>
          <w:p w14:paraId="63994136" w14:textId="77777777" w:rsidR="00834CFE" w:rsidRPr="000F5B7F" w:rsidRDefault="00834CFE" w:rsidP="00466C23">
            <w:r w:rsidRPr="000F5B7F">
              <w:t>Tel: +351 21 4220606</w:t>
            </w:r>
          </w:p>
          <w:p w14:paraId="0967992D" w14:textId="77777777" w:rsidR="00834CFE" w:rsidRPr="000F5B7F" w:rsidRDefault="00834CFE" w:rsidP="00466C23">
            <w:pPr>
              <w:pStyle w:val="lbltxt"/>
              <w:rPr>
                <w:noProof w:val="0"/>
                <w:szCs w:val="22"/>
                <w:lang w:val="sl-SI"/>
              </w:rPr>
            </w:pPr>
          </w:p>
        </w:tc>
      </w:tr>
      <w:tr w:rsidR="00834CFE" w:rsidRPr="000F5B7F" w14:paraId="22823F72" w14:textId="77777777" w:rsidTr="00054A06">
        <w:trPr>
          <w:cantSplit/>
          <w:trHeight w:val="57"/>
        </w:trPr>
        <w:tc>
          <w:tcPr>
            <w:tcW w:w="4680" w:type="dxa"/>
          </w:tcPr>
          <w:p w14:paraId="57EFEE1A" w14:textId="77777777" w:rsidR="00834CFE" w:rsidRPr="000F5B7F" w:rsidRDefault="00834CFE" w:rsidP="00466C23">
            <w:pPr>
              <w:rPr>
                <w:b/>
                <w:bCs/>
              </w:rPr>
            </w:pPr>
            <w:r w:rsidRPr="000F5B7F">
              <w:rPr>
                <w:b/>
                <w:bCs/>
              </w:rPr>
              <w:lastRenderedPageBreak/>
              <w:t>Hrvatska</w:t>
            </w:r>
          </w:p>
          <w:p w14:paraId="2A8E38E2" w14:textId="77777777" w:rsidR="00834CFE" w:rsidRPr="000F5B7F" w:rsidRDefault="00834CFE" w:rsidP="00466C23">
            <w:r w:rsidRPr="000F5B7F">
              <w:t>Amgen d.o.o.</w:t>
            </w:r>
          </w:p>
          <w:p w14:paraId="2D28FCFC" w14:textId="77777777" w:rsidR="00834CFE" w:rsidRPr="000F5B7F" w:rsidRDefault="00834CFE" w:rsidP="00466C23">
            <w:r w:rsidRPr="000F5B7F">
              <w:t>Tel: +385 (0)1 562 57 20</w:t>
            </w:r>
          </w:p>
          <w:p w14:paraId="187E22F2" w14:textId="77777777" w:rsidR="00834CFE" w:rsidRPr="000F5B7F" w:rsidRDefault="00834CFE" w:rsidP="00466C23"/>
        </w:tc>
        <w:tc>
          <w:tcPr>
            <w:tcW w:w="4443" w:type="dxa"/>
          </w:tcPr>
          <w:p w14:paraId="3A0F57C2" w14:textId="77777777" w:rsidR="00834CFE" w:rsidRPr="000F5B7F" w:rsidRDefault="00834CFE" w:rsidP="00466C23">
            <w:pPr>
              <w:rPr>
                <w:b/>
                <w:bCs/>
              </w:rPr>
            </w:pPr>
            <w:r w:rsidRPr="000F5B7F">
              <w:rPr>
                <w:b/>
                <w:bCs/>
              </w:rPr>
              <w:t>România</w:t>
            </w:r>
          </w:p>
          <w:p w14:paraId="79A69001" w14:textId="77777777" w:rsidR="00834CFE" w:rsidRPr="000F5B7F" w:rsidRDefault="00834CFE" w:rsidP="00466C23">
            <w:r w:rsidRPr="000F5B7F">
              <w:t>Amgen România SRL</w:t>
            </w:r>
          </w:p>
          <w:p w14:paraId="05EF711A" w14:textId="77777777" w:rsidR="00834CFE" w:rsidRPr="000F5B7F" w:rsidRDefault="00834CFE" w:rsidP="00466C23">
            <w:r w:rsidRPr="000F5B7F">
              <w:t>Tel: +4021 527 3000</w:t>
            </w:r>
          </w:p>
          <w:p w14:paraId="4DD293F0" w14:textId="77777777" w:rsidR="00834CFE" w:rsidRPr="000F5B7F" w:rsidRDefault="00834CFE" w:rsidP="00466C23">
            <w:pPr>
              <w:pStyle w:val="lbltxt"/>
              <w:rPr>
                <w:noProof w:val="0"/>
                <w:szCs w:val="22"/>
                <w:lang w:val="sl-SI"/>
              </w:rPr>
            </w:pPr>
          </w:p>
        </w:tc>
      </w:tr>
      <w:tr w:rsidR="00834CFE" w:rsidRPr="000F5B7F" w14:paraId="36D13B5D" w14:textId="77777777" w:rsidTr="00054A06">
        <w:trPr>
          <w:cantSplit/>
          <w:trHeight w:val="57"/>
        </w:trPr>
        <w:tc>
          <w:tcPr>
            <w:tcW w:w="4680" w:type="dxa"/>
          </w:tcPr>
          <w:p w14:paraId="79C8C969" w14:textId="77777777" w:rsidR="00834CFE" w:rsidRPr="000F5B7F" w:rsidRDefault="00834CFE" w:rsidP="00466C23">
            <w:pPr>
              <w:rPr>
                <w:b/>
                <w:bCs/>
              </w:rPr>
            </w:pPr>
            <w:r w:rsidRPr="000F5B7F">
              <w:rPr>
                <w:b/>
                <w:bCs/>
              </w:rPr>
              <w:t>Ireland</w:t>
            </w:r>
          </w:p>
          <w:p w14:paraId="26E3A88C" w14:textId="77777777" w:rsidR="00834CFE" w:rsidRPr="000F5B7F" w:rsidRDefault="00834CFE" w:rsidP="00466C23">
            <w:r w:rsidRPr="000F5B7F">
              <w:t>Amgen Ireland Limited</w:t>
            </w:r>
          </w:p>
          <w:p w14:paraId="06C5CFD1" w14:textId="77777777" w:rsidR="00834CFE" w:rsidRPr="000F5B7F" w:rsidRDefault="00834CFE" w:rsidP="00466C23">
            <w:r w:rsidRPr="000F5B7F">
              <w:t>Tel: +353 1 8527400</w:t>
            </w:r>
          </w:p>
          <w:p w14:paraId="6DC226F1" w14:textId="77777777" w:rsidR="00834CFE" w:rsidRPr="000F5B7F" w:rsidRDefault="00834CFE" w:rsidP="00466C23"/>
        </w:tc>
        <w:tc>
          <w:tcPr>
            <w:tcW w:w="4443" w:type="dxa"/>
          </w:tcPr>
          <w:p w14:paraId="4C5CD739" w14:textId="77777777" w:rsidR="00834CFE" w:rsidRPr="000F5B7F" w:rsidRDefault="00834CFE" w:rsidP="00466C23">
            <w:pPr>
              <w:rPr>
                <w:b/>
                <w:bCs/>
              </w:rPr>
            </w:pPr>
            <w:r w:rsidRPr="000F5B7F">
              <w:rPr>
                <w:b/>
                <w:bCs/>
              </w:rPr>
              <w:t>Slovenija</w:t>
            </w:r>
          </w:p>
          <w:p w14:paraId="20B9804C" w14:textId="77777777" w:rsidR="00834CFE" w:rsidRPr="000F5B7F" w:rsidRDefault="00834CFE" w:rsidP="00466C23">
            <w:r w:rsidRPr="000F5B7F">
              <w:t>AMGEN zdravila d.o.o.</w:t>
            </w:r>
          </w:p>
          <w:p w14:paraId="077BAE3E" w14:textId="77777777" w:rsidR="00834CFE" w:rsidRPr="000F5B7F" w:rsidRDefault="00834CFE" w:rsidP="00466C23">
            <w:r w:rsidRPr="000F5B7F">
              <w:t>Tel: +386 (0)1 585 1767</w:t>
            </w:r>
          </w:p>
          <w:p w14:paraId="2ED830B4" w14:textId="77777777" w:rsidR="00834CFE" w:rsidRPr="000F5B7F" w:rsidRDefault="00834CFE" w:rsidP="00466C23"/>
        </w:tc>
      </w:tr>
      <w:tr w:rsidR="00834CFE" w:rsidRPr="000F5B7F" w14:paraId="383F9579" w14:textId="77777777" w:rsidTr="00054A06">
        <w:trPr>
          <w:cantSplit/>
          <w:trHeight w:val="57"/>
        </w:trPr>
        <w:tc>
          <w:tcPr>
            <w:tcW w:w="4680" w:type="dxa"/>
          </w:tcPr>
          <w:p w14:paraId="13DF2DB0" w14:textId="77777777" w:rsidR="00834CFE" w:rsidRPr="000F5B7F" w:rsidRDefault="00834CFE" w:rsidP="00466C23">
            <w:pPr>
              <w:rPr>
                <w:b/>
                <w:bCs/>
              </w:rPr>
            </w:pPr>
            <w:r w:rsidRPr="000F5B7F">
              <w:rPr>
                <w:b/>
                <w:bCs/>
              </w:rPr>
              <w:t>Ísland</w:t>
            </w:r>
          </w:p>
          <w:p w14:paraId="73E876AD" w14:textId="6DFEDF23" w:rsidR="00834CFE" w:rsidRPr="000F5B7F" w:rsidRDefault="00834CFE" w:rsidP="00466C23">
            <w:r w:rsidRPr="000F5B7F">
              <w:t>Vistor</w:t>
            </w:r>
          </w:p>
          <w:p w14:paraId="381DBE76" w14:textId="77777777" w:rsidR="00834CFE" w:rsidRPr="000F5B7F" w:rsidRDefault="00834CFE" w:rsidP="00466C23">
            <w:r w:rsidRPr="000F5B7F">
              <w:t>Sími: +354 535 7000</w:t>
            </w:r>
          </w:p>
          <w:p w14:paraId="68209932" w14:textId="77777777" w:rsidR="00834CFE" w:rsidRPr="000F5B7F" w:rsidRDefault="00834CFE" w:rsidP="00466C23">
            <w:pPr>
              <w:pStyle w:val="lbltxt"/>
              <w:rPr>
                <w:b/>
                <w:bCs/>
                <w:noProof w:val="0"/>
                <w:szCs w:val="22"/>
                <w:lang w:val="sl-SI"/>
              </w:rPr>
            </w:pPr>
          </w:p>
        </w:tc>
        <w:tc>
          <w:tcPr>
            <w:tcW w:w="4443" w:type="dxa"/>
          </w:tcPr>
          <w:p w14:paraId="45A1F552" w14:textId="77777777" w:rsidR="00834CFE" w:rsidRPr="000F5B7F" w:rsidRDefault="00834CFE" w:rsidP="00466C23">
            <w:pPr>
              <w:rPr>
                <w:b/>
                <w:bCs/>
              </w:rPr>
            </w:pPr>
            <w:r w:rsidRPr="000F5B7F">
              <w:rPr>
                <w:b/>
                <w:bCs/>
              </w:rPr>
              <w:t>Slovenská republika</w:t>
            </w:r>
          </w:p>
          <w:p w14:paraId="714D22AD" w14:textId="77777777" w:rsidR="00834CFE" w:rsidRPr="000F5B7F" w:rsidRDefault="00834CFE" w:rsidP="00466C23">
            <w:r w:rsidRPr="000F5B7F">
              <w:t>Amgen Slovakia s.r.o.</w:t>
            </w:r>
          </w:p>
          <w:p w14:paraId="37384986" w14:textId="77777777" w:rsidR="00834CFE" w:rsidRPr="000F5B7F" w:rsidRDefault="00834CFE" w:rsidP="00466C23">
            <w:r w:rsidRPr="000F5B7F">
              <w:t>Tel: +421 2 321 114 49</w:t>
            </w:r>
          </w:p>
          <w:p w14:paraId="05696B21" w14:textId="77777777" w:rsidR="00834CFE" w:rsidRPr="000F5B7F" w:rsidRDefault="00834CFE" w:rsidP="00466C23">
            <w:pPr>
              <w:pStyle w:val="lbltxt"/>
              <w:rPr>
                <w:noProof w:val="0"/>
                <w:szCs w:val="22"/>
                <w:lang w:val="sl-SI"/>
              </w:rPr>
            </w:pPr>
          </w:p>
        </w:tc>
      </w:tr>
      <w:tr w:rsidR="00834CFE" w:rsidRPr="000F5B7F" w14:paraId="34584AE7" w14:textId="77777777" w:rsidTr="00054A06">
        <w:trPr>
          <w:cantSplit/>
          <w:trHeight w:val="57"/>
        </w:trPr>
        <w:tc>
          <w:tcPr>
            <w:tcW w:w="4680" w:type="dxa"/>
          </w:tcPr>
          <w:p w14:paraId="7A561D8B" w14:textId="77777777" w:rsidR="00834CFE" w:rsidRPr="000F5B7F" w:rsidRDefault="00834CFE" w:rsidP="00466C23">
            <w:pPr>
              <w:rPr>
                <w:b/>
                <w:bCs/>
              </w:rPr>
            </w:pPr>
            <w:r w:rsidRPr="000F5B7F">
              <w:rPr>
                <w:b/>
                <w:bCs/>
              </w:rPr>
              <w:t>Italia</w:t>
            </w:r>
          </w:p>
          <w:p w14:paraId="54B84E7D" w14:textId="77777777" w:rsidR="00834CFE" w:rsidRPr="000F5B7F" w:rsidRDefault="00834CFE" w:rsidP="00466C23">
            <w:r w:rsidRPr="000F5B7F">
              <w:t>Amgen S.r.l.</w:t>
            </w:r>
          </w:p>
          <w:p w14:paraId="3DA7E7F4" w14:textId="77777777" w:rsidR="00834CFE" w:rsidRPr="000F5B7F" w:rsidRDefault="00834CFE" w:rsidP="00466C23">
            <w:r w:rsidRPr="000F5B7F">
              <w:t>Tel: +39 02 6241121</w:t>
            </w:r>
          </w:p>
          <w:p w14:paraId="6D7A4D9C" w14:textId="77777777" w:rsidR="00834CFE" w:rsidRPr="000F5B7F" w:rsidRDefault="00834CFE" w:rsidP="00466C23"/>
        </w:tc>
        <w:tc>
          <w:tcPr>
            <w:tcW w:w="4443" w:type="dxa"/>
          </w:tcPr>
          <w:p w14:paraId="08004EF0" w14:textId="77777777" w:rsidR="00834CFE" w:rsidRPr="000F5B7F" w:rsidRDefault="00834CFE" w:rsidP="00466C23">
            <w:pPr>
              <w:rPr>
                <w:b/>
                <w:bCs/>
              </w:rPr>
            </w:pPr>
            <w:r w:rsidRPr="000F5B7F">
              <w:rPr>
                <w:b/>
                <w:bCs/>
              </w:rPr>
              <w:t>Suomi/Finland</w:t>
            </w:r>
          </w:p>
          <w:p w14:paraId="0EE10B02" w14:textId="77777777" w:rsidR="00834CFE" w:rsidRPr="000F5B7F" w:rsidRDefault="00834CFE" w:rsidP="00466C23">
            <w:r w:rsidRPr="000F5B7F">
              <w:t>Amgen AB, sivuliike Suomessa/Amgen AB, filial i Finland</w:t>
            </w:r>
          </w:p>
          <w:p w14:paraId="6A6FF995" w14:textId="77777777" w:rsidR="00834CFE" w:rsidRPr="000F5B7F" w:rsidRDefault="00834CFE" w:rsidP="00466C23">
            <w:r w:rsidRPr="000F5B7F">
              <w:t>Puh/Tel: +358 (0)9 54900500</w:t>
            </w:r>
          </w:p>
          <w:p w14:paraId="64C6A943" w14:textId="77777777" w:rsidR="00834CFE" w:rsidRPr="000F5B7F" w:rsidRDefault="00834CFE" w:rsidP="00466C23">
            <w:pPr>
              <w:pStyle w:val="lbltxt"/>
              <w:rPr>
                <w:b/>
                <w:noProof w:val="0"/>
                <w:szCs w:val="22"/>
                <w:lang w:val="sl-SI"/>
              </w:rPr>
            </w:pPr>
          </w:p>
        </w:tc>
      </w:tr>
      <w:tr w:rsidR="00834CFE" w:rsidRPr="000F5B7F" w14:paraId="26E6BF13" w14:textId="77777777" w:rsidTr="00054A06">
        <w:trPr>
          <w:cantSplit/>
          <w:trHeight w:val="57"/>
        </w:trPr>
        <w:tc>
          <w:tcPr>
            <w:tcW w:w="4680" w:type="dxa"/>
          </w:tcPr>
          <w:p w14:paraId="3A3E5869" w14:textId="77777777" w:rsidR="00834CFE" w:rsidRPr="000F5B7F" w:rsidRDefault="00834CFE" w:rsidP="00466C23">
            <w:pPr>
              <w:rPr>
                <w:b/>
                <w:bCs/>
              </w:rPr>
            </w:pPr>
            <w:r w:rsidRPr="000F5B7F">
              <w:rPr>
                <w:b/>
                <w:bCs/>
              </w:rPr>
              <w:t>Kύπρος</w:t>
            </w:r>
          </w:p>
          <w:p w14:paraId="04D27B7B" w14:textId="77777777" w:rsidR="00834CFE" w:rsidRPr="000F5B7F" w:rsidRDefault="00834CFE" w:rsidP="00466C23">
            <w:r w:rsidRPr="000F5B7F">
              <w:t>C.A. Papaellinas Ltd</w:t>
            </w:r>
          </w:p>
          <w:p w14:paraId="19D7CE2A" w14:textId="77777777" w:rsidR="00834CFE" w:rsidRPr="000F5B7F" w:rsidRDefault="00834CFE" w:rsidP="00466C23">
            <w:r w:rsidRPr="000F5B7F">
              <w:t>Τηλ: +357 22741 741</w:t>
            </w:r>
          </w:p>
          <w:p w14:paraId="070CE8BE" w14:textId="77777777" w:rsidR="00834CFE" w:rsidRPr="000F5B7F" w:rsidRDefault="00834CFE" w:rsidP="00466C23"/>
        </w:tc>
        <w:tc>
          <w:tcPr>
            <w:tcW w:w="4443" w:type="dxa"/>
          </w:tcPr>
          <w:p w14:paraId="15497F71" w14:textId="77777777" w:rsidR="00834CFE" w:rsidRPr="000F5B7F" w:rsidRDefault="00834CFE" w:rsidP="00466C23">
            <w:pPr>
              <w:rPr>
                <w:b/>
                <w:bCs/>
              </w:rPr>
            </w:pPr>
            <w:r w:rsidRPr="000F5B7F">
              <w:rPr>
                <w:b/>
                <w:bCs/>
              </w:rPr>
              <w:t>Sverige</w:t>
            </w:r>
          </w:p>
          <w:p w14:paraId="3FAAD14A" w14:textId="77777777" w:rsidR="00834CFE" w:rsidRPr="000F5B7F" w:rsidRDefault="00834CFE" w:rsidP="00466C23">
            <w:r w:rsidRPr="000F5B7F">
              <w:t>Amgen AB</w:t>
            </w:r>
          </w:p>
          <w:p w14:paraId="172BE96A" w14:textId="77777777" w:rsidR="00834CFE" w:rsidRPr="000F5B7F" w:rsidRDefault="00834CFE" w:rsidP="00466C23">
            <w:r w:rsidRPr="000F5B7F">
              <w:t>Tel: +46 (0)8 6951100</w:t>
            </w:r>
          </w:p>
          <w:p w14:paraId="0AA63FB5" w14:textId="77777777" w:rsidR="00834CFE" w:rsidRPr="000F5B7F" w:rsidRDefault="00834CFE" w:rsidP="00466C23">
            <w:pPr>
              <w:pStyle w:val="lbltxt"/>
              <w:rPr>
                <w:bCs/>
                <w:noProof w:val="0"/>
                <w:szCs w:val="22"/>
                <w:lang w:val="sl-SI"/>
              </w:rPr>
            </w:pPr>
          </w:p>
        </w:tc>
      </w:tr>
      <w:tr w:rsidR="00834CFE" w:rsidRPr="000F5B7F" w14:paraId="5BEEA66F" w14:textId="77777777" w:rsidTr="00054A06">
        <w:trPr>
          <w:cantSplit/>
          <w:trHeight w:val="57"/>
        </w:trPr>
        <w:tc>
          <w:tcPr>
            <w:tcW w:w="4680" w:type="dxa"/>
          </w:tcPr>
          <w:p w14:paraId="7D3CF7D7" w14:textId="77777777" w:rsidR="00834CFE" w:rsidRPr="000F5B7F" w:rsidRDefault="00834CFE" w:rsidP="00466C23">
            <w:pPr>
              <w:rPr>
                <w:b/>
                <w:bCs/>
              </w:rPr>
            </w:pPr>
            <w:r w:rsidRPr="000F5B7F">
              <w:rPr>
                <w:b/>
                <w:bCs/>
              </w:rPr>
              <w:t>Latvija</w:t>
            </w:r>
          </w:p>
          <w:p w14:paraId="26FCFF4C" w14:textId="77777777" w:rsidR="00834CFE" w:rsidRPr="000F5B7F" w:rsidRDefault="00834CFE" w:rsidP="00466C23">
            <w:r w:rsidRPr="000F5B7F">
              <w:t>Amgen Switzerland AG Rīgas filiāle</w:t>
            </w:r>
          </w:p>
          <w:p w14:paraId="52DADAC1" w14:textId="77777777" w:rsidR="00834CFE" w:rsidRPr="000F5B7F" w:rsidRDefault="00834CFE" w:rsidP="00466C23">
            <w:r w:rsidRPr="000F5B7F">
              <w:t>Tel: +371 257 25888</w:t>
            </w:r>
          </w:p>
          <w:p w14:paraId="3106F747" w14:textId="77777777" w:rsidR="00834CFE" w:rsidRPr="000F5B7F" w:rsidRDefault="00834CFE" w:rsidP="00466C23">
            <w:pPr>
              <w:rPr>
                <w:b/>
              </w:rPr>
            </w:pPr>
          </w:p>
        </w:tc>
        <w:tc>
          <w:tcPr>
            <w:tcW w:w="4443" w:type="dxa"/>
          </w:tcPr>
          <w:p w14:paraId="73493E79" w14:textId="77777777" w:rsidR="00834CFE" w:rsidRPr="000F5B7F" w:rsidRDefault="00834CFE" w:rsidP="00466C23">
            <w:pPr>
              <w:rPr>
                <w:bCs/>
              </w:rPr>
            </w:pPr>
          </w:p>
        </w:tc>
      </w:tr>
    </w:tbl>
    <w:p w14:paraId="6D73E18A" w14:textId="77777777" w:rsidR="00834CFE" w:rsidRPr="000F5B7F" w:rsidRDefault="00834CFE" w:rsidP="00834CFE">
      <w:pPr>
        <w:rPr>
          <w:bCs/>
        </w:rPr>
      </w:pPr>
    </w:p>
    <w:p w14:paraId="11A05695" w14:textId="77777777" w:rsidR="00834CFE" w:rsidRPr="000F5B7F" w:rsidRDefault="00834CFE" w:rsidP="00834CFE">
      <w:pPr>
        <w:rPr>
          <w:b/>
        </w:rPr>
      </w:pPr>
      <w:r w:rsidRPr="000F5B7F">
        <w:rPr>
          <w:b/>
        </w:rPr>
        <w:t>Navodilo je bilo nazadnje revidirano dne</w:t>
      </w:r>
    </w:p>
    <w:p w14:paraId="4F2657E3" w14:textId="77777777" w:rsidR="00834CFE" w:rsidRPr="000F5B7F" w:rsidRDefault="00834CFE" w:rsidP="00834CFE">
      <w:pPr>
        <w:keepNext/>
      </w:pPr>
    </w:p>
    <w:p w14:paraId="0D067D6E" w14:textId="77777777" w:rsidR="00834CFE" w:rsidRPr="000F5B7F" w:rsidRDefault="00834CFE" w:rsidP="00834CFE">
      <w:pPr>
        <w:keepNext/>
        <w:rPr>
          <w:b/>
          <w:bCs/>
          <w:position w:val="-1"/>
        </w:rPr>
      </w:pPr>
      <w:r w:rsidRPr="000F5B7F">
        <w:rPr>
          <w:b/>
          <w:bCs/>
        </w:rPr>
        <w:t>Drugi viri informacij</w:t>
      </w:r>
    </w:p>
    <w:p w14:paraId="4D068FE5" w14:textId="77777777" w:rsidR="00834CFE" w:rsidRPr="000F5B7F" w:rsidRDefault="00834CFE" w:rsidP="00834CFE">
      <w:pPr>
        <w:rPr>
          <w:bCs/>
        </w:rPr>
      </w:pPr>
    </w:p>
    <w:p w14:paraId="0FCB211B" w14:textId="77777777" w:rsidR="00834CFE" w:rsidRPr="007A540F" w:rsidRDefault="00834CFE" w:rsidP="00834CFE">
      <w:pPr>
        <w:rPr>
          <w:rStyle w:val="Hyperlink"/>
          <w:color w:val="000000"/>
          <w:u w:val="none"/>
        </w:rPr>
      </w:pPr>
      <w:r w:rsidRPr="000F5B7F">
        <w:t xml:space="preserve">Podrobne informacije o zdravilu so objavljene na spletni strani Evropske agencije za zdravila </w:t>
      </w:r>
      <w:hyperlink r:id="rId45" w:history="1">
        <w:r w:rsidRPr="000F5B7F">
          <w:rPr>
            <w:rStyle w:val="Hyperlink"/>
          </w:rPr>
          <w:t>https://www.ema.europa.eu</w:t>
        </w:r>
      </w:hyperlink>
      <w:r w:rsidRPr="007A540F">
        <w:rPr>
          <w:rStyle w:val="Hyperlink"/>
          <w:color w:val="000000"/>
          <w:u w:val="none"/>
        </w:rPr>
        <w:t>.</w:t>
      </w:r>
    </w:p>
    <w:p w14:paraId="7EC1C546" w14:textId="77777777" w:rsidR="00834CFE" w:rsidRPr="000F5B7F" w:rsidRDefault="00834CFE" w:rsidP="00054A06"/>
    <w:p w14:paraId="6AB9FEAC" w14:textId="609F8A3D" w:rsidR="00834CFE" w:rsidRDefault="007C2E46" w:rsidP="00834CFE">
      <w:r w:rsidRPr="000F5B7F">
        <w:t>------------------------------------------------------------------------------------------------</w:t>
      </w:r>
      <w:r w:rsidRPr="000F5B7F">
        <w:rPr>
          <w:spacing w:val="1"/>
        </w:rPr>
        <w:t>-</w:t>
      </w:r>
      <w:r w:rsidRPr="000F5B7F">
        <w:t>-------</w:t>
      </w:r>
      <w:r w:rsidRPr="000F5B7F">
        <w:rPr>
          <w:spacing w:val="1"/>
        </w:rPr>
        <w:t>-</w:t>
      </w:r>
      <w:r w:rsidRPr="000F5B7F">
        <w:t>-----------------</w:t>
      </w:r>
    </w:p>
    <w:p w14:paraId="6B6EBC3C" w14:textId="77777777" w:rsidR="007C2E46" w:rsidRPr="000F5B7F" w:rsidRDefault="007C2E46" w:rsidP="00834CFE"/>
    <w:p w14:paraId="7C6BEA37" w14:textId="77777777" w:rsidR="00834CFE" w:rsidRPr="000F5B7F" w:rsidRDefault="00834CFE" w:rsidP="00834CFE">
      <w:pPr>
        <w:widowControl w:val="0"/>
      </w:pPr>
      <w:r w:rsidRPr="000F5B7F">
        <w:br w:type="page"/>
      </w:r>
    </w:p>
    <w:tbl>
      <w:tblPr>
        <w:tblW w:w="4883" w:type="pct"/>
        <w:tblInd w:w="108" w:type="dxa"/>
        <w:tblLook w:val="04A0" w:firstRow="1" w:lastRow="0" w:firstColumn="1" w:lastColumn="0" w:noHBand="0" w:noVBand="1"/>
      </w:tblPr>
      <w:tblGrid>
        <w:gridCol w:w="9071"/>
      </w:tblGrid>
      <w:tr w:rsidR="00834CFE" w:rsidRPr="000F5B7F" w14:paraId="76289D81" w14:textId="77777777" w:rsidTr="00466C23">
        <w:trPr>
          <w:trHeight w:val="470"/>
        </w:trPr>
        <w:tc>
          <w:tcPr>
            <w:tcW w:w="5000" w:type="pct"/>
          </w:tcPr>
          <w:p w14:paraId="53054919" w14:textId="77777777" w:rsidR="00834CFE" w:rsidRPr="000F5B7F" w:rsidRDefault="00834CFE" w:rsidP="00466C23">
            <w:pPr>
              <w:adjustRightInd w:val="0"/>
              <w:jc w:val="center"/>
              <w:rPr>
                <w:rFonts w:eastAsia="Malgun Gothic"/>
                <w:b/>
                <w:bCs/>
                <w:color w:val="000000"/>
                <w:lang w:eastAsia="ko-KR" w:bidi="he-IL"/>
              </w:rPr>
            </w:pPr>
            <w:r w:rsidRPr="000F5B7F">
              <w:rPr>
                <w:rFonts w:eastAsia="Malgun Gothic"/>
                <w:b/>
                <w:bCs/>
                <w:color w:val="000000"/>
                <w:lang w:eastAsia="ko-KR" w:bidi="he-IL"/>
              </w:rPr>
              <w:t>NAVODILA ZA UPORABO</w:t>
            </w:r>
          </w:p>
          <w:p w14:paraId="0CD22D82" w14:textId="77777777" w:rsidR="00834CFE" w:rsidRPr="000F5B7F" w:rsidRDefault="00834CFE" w:rsidP="00466C23">
            <w:pPr>
              <w:widowControl w:val="0"/>
              <w:adjustRightInd w:val="0"/>
              <w:jc w:val="center"/>
            </w:pPr>
          </w:p>
        </w:tc>
      </w:tr>
      <w:tr w:rsidR="00834CFE" w:rsidRPr="000F5B7F" w14:paraId="252D5B76" w14:textId="77777777" w:rsidTr="00466C23">
        <w:trPr>
          <w:trHeight w:val="375"/>
        </w:trPr>
        <w:tc>
          <w:tcPr>
            <w:tcW w:w="5000" w:type="pct"/>
          </w:tcPr>
          <w:p w14:paraId="0F2F506F" w14:textId="0EA50778" w:rsidR="00834CFE" w:rsidRPr="000F5B7F" w:rsidRDefault="00834CFE" w:rsidP="00466C23">
            <w:pPr>
              <w:adjustRightInd w:val="0"/>
              <w:rPr>
                <w:rFonts w:eastAsia="Malgun Gothic"/>
                <w:color w:val="000000"/>
                <w:lang w:eastAsia="ko-KR" w:bidi="he-IL"/>
              </w:rPr>
            </w:pPr>
            <w:r w:rsidRPr="000F5B7F">
              <w:rPr>
                <w:rFonts w:eastAsia="Malgun Gothic"/>
                <w:color w:val="000000"/>
                <w:lang w:eastAsia="ko-KR" w:bidi="he-IL"/>
              </w:rPr>
              <w:t xml:space="preserve">Ta Navodila za uporabo vsebujejo informacije o injiciranju zdravila WEZENLA z napolnjenim injekcijskim peresnikom (ConfiPen). </w:t>
            </w:r>
          </w:p>
        </w:tc>
      </w:tr>
      <w:tr w:rsidR="00834CFE" w:rsidRPr="000F5B7F" w14:paraId="0D9FBEEC" w14:textId="77777777" w:rsidTr="00466C23">
        <w:trPr>
          <w:trHeight w:val="283"/>
        </w:trPr>
        <w:tc>
          <w:tcPr>
            <w:tcW w:w="5000" w:type="pct"/>
          </w:tcPr>
          <w:p w14:paraId="581A8CFE" w14:textId="77777777" w:rsidR="00834CFE" w:rsidRPr="000F5B7F" w:rsidRDefault="00834CFE" w:rsidP="00466C23">
            <w:pPr>
              <w:adjustRightInd w:val="0"/>
              <w:rPr>
                <w:rFonts w:eastAsia="Malgun Gothic"/>
                <w:color w:val="000000"/>
                <w:lang w:eastAsia="ko-KR" w:bidi="he-IL"/>
              </w:rPr>
            </w:pPr>
            <w:r w:rsidRPr="000F5B7F">
              <w:rPr>
                <w:rFonts w:eastAsia="Malgun Gothic"/>
                <w:color w:val="000000"/>
                <w:lang w:eastAsia="ko-KR" w:bidi="he-IL"/>
              </w:rPr>
              <w:t>S tem napolnjenim injekcijskim peresnikom zdravilo WEZENLA dajete s podkožno (subkutano) injekcijo. Za informacije o zdravilu glejte navodilo za uporabo.</w:t>
            </w:r>
          </w:p>
        </w:tc>
      </w:tr>
    </w:tbl>
    <w:p w14:paraId="446C249F" w14:textId="77777777" w:rsidR="00834CFE" w:rsidRDefault="00834CFE" w:rsidP="00834CFE">
      <w:pPr>
        <w:widowControl w:val="0"/>
        <w:tabs>
          <w:tab w:val="left" w:pos="567"/>
        </w:tabs>
        <w:jc w:val="both"/>
      </w:pPr>
    </w:p>
    <w:tbl>
      <w:tblPr>
        <w:tblW w:w="9072" w:type="dxa"/>
        <w:tblInd w:w="108" w:type="dxa"/>
        <w:tblLook w:val="04A0" w:firstRow="1" w:lastRow="0" w:firstColumn="1" w:lastColumn="0" w:noHBand="0" w:noVBand="1"/>
      </w:tblPr>
      <w:tblGrid>
        <w:gridCol w:w="2826"/>
        <w:gridCol w:w="3067"/>
        <w:gridCol w:w="3179"/>
      </w:tblGrid>
      <w:tr w:rsidR="00834CFE" w:rsidRPr="00511978" w14:paraId="565BAEB3" w14:textId="77777777" w:rsidTr="00466C23">
        <w:tc>
          <w:tcPr>
            <w:tcW w:w="9072" w:type="dxa"/>
            <w:gridSpan w:val="3"/>
          </w:tcPr>
          <w:p w14:paraId="03C5CD25" w14:textId="77777777" w:rsidR="00834CFE" w:rsidRPr="00511978" w:rsidRDefault="00834CFE" w:rsidP="00466C23">
            <w:pPr>
              <w:keepNext/>
              <w:widowControl w:val="0"/>
              <w:tabs>
                <w:tab w:val="left" w:pos="567"/>
              </w:tabs>
              <w:rPr>
                <w:b/>
                <w:bCs/>
                <w:lang w:val="en-GB"/>
              </w:rPr>
            </w:pPr>
            <w:r w:rsidRPr="000F5B7F">
              <w:rPr>
                <w:b/>
                <w:bCs/>
                <w:color w:val="000000"/>
              </w:rPr>
              <w:t>Predstavitev napolnjenega injekcijskega peresnika</w:t>
            </w:r>
          </w:p>
        </w:tc>
      </w:tr>
      <w:tr w:rsidR="00834CFE" w:rsidRPr="00511978" w14:paraId="53CD882A" w14:textId="77777777" w:rsidTr="00466C23">
        <w:trPr>
          <w:trHeight w:val="510"/>
        </w:trPr>
        <w:tc>
          <w:tcPr>
            <w:tcW w:w="2826" w:type="dxa"/>
            <w:vMerge w:val="restart"/>
          </w:tcPr>
          <w:p w14:paraId="1649F3F4" w14:textId="77777777" w:rsidR="00834CFE" w:rsidRPr="00511978" w:rsidRDefault="00834CFE" w:rsidP="00466C23">
            <w:pPr>
              <w:keepNext/>
              <w:widowControl w:val="0"/>
              <w:tabs>
                <w:tab w:val="left" w:pos="567"/>
              </w:tabs>
              <w:jc w:val="right"/>
              <w:rPr>
                <w:lang w:val="en-GB"/>
              </w:rPr>
            </w:pPr>
          </w:p>
        </w:tc>
        <w:tc>
          <w:tcPr>
            <w:tcW w:w="3067" w:type="dxa"/>
            <w:vMerge w:val="restart"/>
            <w:vAlign w:val="center"/>
          </w:tcPr>
          <w:p w14:paraId="2E2092D6" w14:textId="7B3BDBCE" w:rsidR="00834CFE" w:rsidRPr="00511978" w:rsidRDefault="00FB2FE6" w:rsidP="00466C23">
            <w:pPr>
              <w:keepNext/>
              <w:widowControl w:val="0"/>
              <w:tabs>
                <w:tab w:val="left" w:pos="567"/>
              </w:tabs>
              <w:jc w:val="center"/>
              <w:rPr>
                <w:lang w:val="en-GB"/>
              </w:rPr>
            </w:pPr>
            <w:r>
              <w:rPr>
                <w:noProof/>
                <w:lang w:val="en-GB"/>
              </w:rPr>
              <w:pict w14:anchorId="3A087E0D">
                <v:shape id="Picture 1" o:spid="_x0000_i1052" type="#_x0000_t75" style="width:113pt;height:300.5pt;visibility:visible;mso-wrap-style:square">
                  <v:imagedata r:id="rId46" o:title=""/>
                </v:shape>
              </w:pict>
            </w:r>
          </w:p>
        </w:tc>
        <w:tc>
          <w:tcPr>
            <w:tcW w:w="3179" w:type="dxa"/>
            <w:vAlign w:val="center"/>
          </w:tcPr>
          <w:p w14:paraId="32ADE240" w14:textId="77777777" w:rsidR="00834CFE" w:rsidRPr="00511978" w:rsidRDefault="00834CFE" w:rsidP="00466C23">
            <w:pPr>
              <w:keepNext/>
              <w:widowControl w:val="0"/>
              <w:tabs>
                <w:tab w:val="left" w:pos="567"/>
              </w:tabs>
              <w:rPr>
                <w:lang w:val="en-GB"/>
              </w:rPr>
            </w:pPr>
          </w:p>
        </w:tc>
      </w:tr>
      <w:tr w:rsidR="00834CFE" w:rsidRPr="00511978" w14:paraId="51F84E15" w14:textId="77777777" w:rsidTr="00466C23">
        <w:trPr>
          <w:trHeight w:val="600"/>
        </w:trPr>
        <w:tc>
          <w:tcPr>
            <w:tcW w:w="2826" w:type="dxa"/>
            <w:vMerge/>
          </w:tcPr>
          <w:p w14:paraId="0EEDA813" w14:textId="77777777" w:rsidR="00834CFE" w:rsidRPr="00511978" w:rsidRDefault="00834CFE" w:rsidP="00466C23">
            <w:pPr>
              <w:keepNext/>
              <w:widowControl w:val="0"/>
              <w:tabs>
                <w:tab w:val="left" w:pos="567"/>
              </w:tabs>
              <w:jc w:val="right"/>
              <w:rPr>
                <w:lang w:val="en-GB"/>
              </w:rPr>
            </w:pPr>
          </w:p>
        </w:tc>
        <w:tc>
          <w:tcPr>
            <w:tcW w:w="3067" w:type="dxa"/>
            <w:vMerge/>
            <w:vAlign w:val="center"/>
          </w:tcPr>
          <w:p w14:paraId="4E559B32" w14:textId="77777777" w:rsidR="00834CFE" w:rsidRPr="00511978" w:rsidRDefault="00834CFE" w:rsidP="00466C23">
            <w:pPr>
              <w:keepNext/>
              <w:widowControl w:val="0"/>
              <w:tabs>
                <w:tab w:val="left" w:pos="567"/>
              </w:tabs>
              <w:jc w:val="center"/>
              <w:rPr>
                <w:noProof/>
                <w:lang w:val="en-GB"/>
              </w:rPr>
            </w:pPr>
          </w:p>
        </w:tc>
        <w:tc>
          <w:tcPr>
            <w:tcW w:w="3179" w:type="dxa"/>
            <w:vAlign w:val="center"/>
          </w:tcPr>
          <w:p w14:paraId="452FB324" w14:textId="77777777" w:rsidR="00834CFE" w:rsidRPr="00511978" w:rsidRDefault="00834CFE" w:rsidP="00466C23">
            <w:pPr>
              <w:keepNext/>
              <w:widowControl w:val="0"/>
              <w:tabs>
                <w:tab w:val="left" w:pos="567"/>
              </w:tabs>
              <w:rPr>
                <w:color w:val="000000"/>
                <w:lang w:val="en-GB"/>
              </w:rPr>
            </w:pPr>
            <w:r w:rsidRPr="000F5B7F">
              <w:rPr>
                <w:color w:val="000000"/>
              </w:rPr>
              <w:t>Datum izteka roka uporabnosti</w:t>
            </w:r>
          </w:p>
        </w:tc>
      </w:tr>
      <w:tr w:rsidR="00834CFE" w:rsidRPr="00511978" w14:paraId="7D82A3C5" w14:textId="77777777" w:rsidTr="00466C23">
        <w:trPr>
          <w:trHeight w:val="1304"/>
        </w:trPr>
        <w:tc>
          <w:tcPr>
            <w:tcW w:w="2826" w:type="dxa"/>
            <w:vMerge w:val="restart"/>
            <w:vAlign w:val="bottom"/>
          </w:tcPr>
          <w:p w14:paraId="3DD86BF2" w14:textId="77777777" w:rsidR="00834CFE" w:rsidRPr="00511978" w:rsidRDefault="00834CFE" w:rsidP="00466C23">
            <w:pPr>
              <w:keepNext/>
              <w:widowControl w:val="0"/>
              <w:tabs>
                <w:tab w:val="left" w:pos="567"/>
              </w:tabs>
              <w:jc w:val="right"/>
              <w:rPr>
                <w:lang w:val="en-GB"/>
              </w:rPr>
            </w:pPr>
            <w:r w:rsidRPr="000F5B7F">
              <w:t>Okence</w:t>
            </w:r>
          </w:p>
        </w:tc>
        <w:tc>
          <w:tcPr>
            <w:tcW w:w="3067" w:type="dxa"/>
            <w:vMerge/>
          </w:tcPr>
          <w:p w14:paraId="32B20778" w14:textId="77777777" w:rsidR="00834CFE" w:rsidRPr="00511978" w:rsidRDefault="00834CFE" w:rsidP="00466C23">
            <w:pPr>
              <w:keepNext/>
              <w:widowControl w:val="0"/>
              <w:tabs>
                <w:tab w:val="left" w:pos="567"/>
              </w:tabs>
              <w:rPr>
                <w:noProof/>
                <w:lang w:val="en-GB"/>
              </w:rPr>
            </w:pPr>
          </w:p>
        </w:tc>
        <w:tc>
          <w:tcPr>
            <w:tcW w:w="3179" w:type="dxa"/>
            <w:vAlign w:val="bottom"/>
          </w:tcPr>
          <w:p w14:paraId="72D5574A" w14:textId="77777777" w:rsidR="00834CFE" w:rsidRPr="00511978" w:rsidRDefault="00834CFE" w:rsidP="00466C23">
            <w:pPr>
              <w:widowControl w:val="0"/>
              <w:tabs>
                <w:tab w:val="left" w:pos="567"/>
              </w:tabs>
              <w:rPr>
                <w:color w:val="000000"/>
                <w:lang w:val="en-GB"/>
              </w:rPr>
            </w:pPr>
            <w:r w:rsidRPr="000F5B7F">
              <w:rPr>
                <w:color w:val="000000"/>
              </w:rPr>
              <w:t>Bat brizge (lahko je viden v okencu, njegov položaj se lahko razlikuje)</w:t>
            </w:r>
          </w:p>
        </w:tc>
      </w:tr>
      <w:tr w:rsidR="00834CFE" w:rsidRPr="00511978" w14:paraId="07B44713" w14:textId="77777777" w:rsidTr="00466C23">
        <w:trPr>
          <w:trHeight w:val="1361"/>
        </w:trPr>
        <w:tc>
          <w:tcPr>
            <w:tcW w:w="2826" w:type="dxa"/>
            <w:vMerge/>
            <w:vAlign w:val="center"/>
          </w:tcPr>
          <w:p w14:paraId="17D1C05E" w14:textId="77777777" w:rsidR="00834CFE" w:rsidRPr="00511978" w:rsidRDefault="00834CFE" w:rsidP="00466C23">
            <w:pPr>
              <w:keepNext/>
              <w:widowControl w:val="0"/>
              <w:tabs>
                <w:tab w:val="left" w:pos="567"/>
              </w:tabs>
              <w:jc w:val="right"/>
              <w:rPr>
                <w:lang w:val="en-GB"/>
              </w:rPr>
            </w:pPr>
          </w:p>
        </w:tc>
        <w:tc>
          <w:tcPr>
            <w:tcW w:w="3067" w:type="dxa"/>
            <w:vMerge/>
          </w:tcPr>
          <w:p w14:paraId="64CD9D1B" w14:textId="77777777" w:rsidR="00834CFE" w:rsidRPr="00511978" w:rsidRDefault="00834CFE" w:rsidP="00466C23">
            <w:pPr>
              <w:keepNext/>
              <w:widowControl w:val="0"/>
              <w:tabs>
                <w:tab w:val="left" w:pos="567"/>
              </w:tabs>
              <w:rPr>
                <w:noProof/>
                <w:lang w:val="en-GB"/>
              </w:rPr>
            </w:pPr>
          </w:p>
        </w:tc>
        <w:tc>
          <w:tcPr>
            <w:tcW w:w="3179" w:type="dxa"/>
            <w:vAlign w:val="bottom"/>
          </w:tcPr>
          <w:p w14:paraId="3F10EF2C" w14:textId="77777777" w:rsidR="00834CFE" w:rsidRPr="00511978" w:rsidRDefault="00834CFE" w:rsidP="00466C23">
            <w:pPr>
              <w:keepNext/>
              <w:widowControl w:val="0"/>
              <w:tabs>
                <w:tab w:val="left" w:pos="567"/>
              </w:tabs>
              <w:rPr>
                <w:color w:val="000000"/>
                <w:lang w:val="en-GB"/>
              </w:rPr>
            </w:pPr>
            <w:r w:rsidRPr="000F5B7F">
              <w:rPr>
                <w:color w:val="000000"/>
              </w:rPr>
              <w:t>Zdravilo</w:t>
            </w:r>
          </w:p>
        </w:tc>
      </w:tr>
      <w:tr w:rsidR="00834CFE" w:rsidRPr="00511978" w14:paraId="04EAA109" w14:textId="77777777" w:rsidTr="00466C23">
        <w:trPr>
          <w:trHeight w:val="907"/>
        </w:trPr>
        <w:tc>
          <w:tcPr>
            <w:tcW w:w="2826" w:type="dxa"/>
          </w:tcPr>
          <w:p w14:paraId="2A176072" w14:textId="77777777" w:rsidR="00834CFE" w:rsidRPr="00511978" w:rsidRDefault="00834CFE" w:rsidP="00466C23">
            <w:pPr>
              <w:keepNext/>
              <w:widowControl w:val="0"/>
              <w:tabs>
                <w:tab w:val="left" w:pos="567"/>
              </w:tabs>
              <w:jc w:val="right"/>
              <w:rPr>
                <w:lang w:val="en-GB"/>
              </w:rPr>
            </w:pPr>
          </w:p>
        </w:tc>
        <w:tc>
          <w:tcPr>
            <w:tcW w:w="3067" w:type="dxa"/>
            <w:vMerge/>
          </w:tcPr>
          <w:p w14:paraId="5DDBC643" w14:textId="77777777" w:rsidR="00834CFE" w:rsidRPr="00511978" w:rsidRDefault="00834CFE" w:rsidP="00466C23">
            <w:pPr>
              <w:keepNext/>
              <w:widowControl w:val="0"/>
              <w:tabs>
                <w:tab w:val="left" w:pos="567"/>
              </w:tabs>
              <w:rPr>
                <w:noProof/>
                <w:lang w:val="en-GB"/>
              </w:rPr>
            </w:pPr>
          </w:p>
        </w:tc>
        <w:tc>
          <w:tcPr>
            <w:tcW w:w="3179" w:type="dxa"/>
          </w:tcPr>
          <w:p w14:paraId="5351D1CE" w14:textId="77777777" w:rsidR="00834CFE" w:rsidRPr="00511978" w:rsidRDefault="00834CFE" w:rsidP="00466C23">
            <w:pPr>
              <w:keepNext/>
              <w:widowControl w:val="0"/>
              <w:tabs>
                <w:tab w:val="left" w:pos="567"/>
              </w:tabs>
              <w:jc w:val="both"/>
              <w:rPr>
                <w:lang w:val="en-GB"/>
              </w:rPr>
            </w:pPr>
          </w:p>
        </w:tc>
      </w:tr>
      <w:tr w:rsidR="00834CFE" w:rsidRPr="00511978" w14:paraId="35BA030F" w14:textId="77777777" w:rsidTr="00466C23">
        <w:trPr>
          <w:trHeight w:val="567"/>
        </w:trPr>
        <w:tc>
          <w:tcPr>
            <w:tcW w:w="2826" w:type="dxa"/>
            <w:vMerge w:val="restart"/>
            <w:vAlign w:val="center"/>
          </w:tcPr>
          <w:p w14:paraId="3830778A" w14:textId="77777777" w:rsidR="00834CFE" w:rsidRPr="00834CFE" w:rsidRDefault="00834CFE" w:rsidP="00466C23">
            <w:pPr>
              <w:widowControl w:val="0"/>
              <w:tabs>
                <w:tab w:val="left" w:pos="567"/>
              </w:tabs>
              <w:jc w:val="right"/>
            </w:pPr>
            <w:r w:rsidRPr="000F5B7F">
              <w:rPr>
                <w:color w:val="000000"/>
              </w:rPr>
              <w:t>Rumen varnostni ščitnik pod pokrovčkom (znotraj je igla)</w:t>
            </w:r>
          </w:p>
        </w:tc>
        <w:tc>
          <w:tcPr>
            <w:tcW w:w="3067" w:type="dxa"/>
            <w:vMerge/>
          </w:tcPr>
          <w:p w14:paraId="3666B57C" w14:textId="77777777" w:rsidR="00834CFE" w:rsidRPr="00834CFE" w:rsidRDefault="00834CFE" w:rsidP="00466C23">
            <w:pPr>
              <w:widowControl w:val="0"/>
              <w:tabs>
                <w:tab w:val="left" w:pos="567"/>
              </w:tabs>
              <w:rPr>
                <w:noProof/>
              </w:rPr>
            </w:pPr>
          </w:p>
        </w:tc>
        <w:tc>
          <w:tcPr>
            <w:tcW w:w="3179" w:type="dxa"/>
            <w:vAlign w:val="bottom"/>
          </w:tcPr>
          <w:p w14:paraId="1D4D3369" w14:textId="77777777" w:rsidR="00834CFE" w:rsidRPr="00834CFE" w:rsidRDefault="00834CFE" w:rsidP="00466C23">
            <w:pPr>
              <w:widowControl w:val="0"/>
              <w:tabs>
                <w:tab w:val="left" w:pos="567"/>
              </w:tabs>
            </w:pPr>
          </w:p>
        </w:tc>
      </w:tr>
      <w:tr w:rsidR="00834CFE" w:rsidRPr="00511978" w14:paraId="270C46E9" w14:textId="77777777" w:rsidTr="00466C23">
        <w:trPr>
          <w:trHeight w:val="624"/>
        </w:trPr>
        <w:tc>
          <w:tcPr>
            <w:tcW w:w="2826" w:type="dxa"/>
            <w:vMerge/>
          </w:tcPr>
          <w:p w14:paraId="3C142DF7" w14:textId="77777777" w:rsidR="00834CFE" w:rsidRPr="009C3B29" w:rsidRDefault="00834CFE" w:rsidP="00466C23">
            <w:pPr>
              <w:widowControl w:val="0"/>
              <w:tabs>
                <w:tab w:val="left" w:pos="567"/>
              </w:tabs>
              <w:jc w:val="right"/>
              <w:rPr>
                <w:color w:val="000000"/>
              </w:rPr>
            </w:pPr>
          </w:p>
        </w:tc>
        <w:tc>
          <w:tcPr>
            <w:tcW w:w="3067" w:type="dxa"/>
            <w:vMerge/>
          </w:tcPr>
          <w:p w14:paraId="6D343C90" w14:textId="77777777" w:rsidR="00834CFE" w:rsidRPr="009C3B29" w:rsidRDefault="00834CFE" w:rsidP="00466C23">
            <w:pPr>
              <w:widowControl w:val="0"/>
              <w:tabs>
                <w:tab w:val="left" w:pos="567"/>
              </w:tabs>
              <w:rPr>
                <w:noProof/>
              </w:rPr>
            </w:pPr>
          </w:p>
        </w:tc>
        <w:tc>
          <w:tcPr>
            <w:tcW w:w="3179" w:type="dxa"/>
            <w:vAlign w:val="bottom"/>
          </w:tcPr>
          <w:p w14:paraId="0804465E" w14:textId="77777777" w:rsidR="00834CFE" w:rsidRPr="00511978" w:rsidRDefault="00834CFE" w:rsidP="00466C23">
            <w:pPr>
              <w:widowControl w:val="0"/>
              <w:tabs>
                <w:tab w:val="left" w:pos="567"/>
              </w:tabs>
              <w:rPr>
                <w:color w:val="000000"/>
                <w:lang w:val="en-GB"/>
              </w:rPr>
            </w:pPr>
            <w:r w:rsidRPr="000F5B7F">
              <w:rPr>
                <w:color w:val="000000"/>
              </w:rPr>
              <w:t>Pokrovček</w:t>
            </w:r>
          </w:p>
        </w:tc>
      </w:tr>
      <w:tr w:rsidR="00834CFE" w:rsidRPr="00511978" w14:paraId="77DAB798" w14:textId="77777777" w:rsidTr="00466C23">
        <w:trPr>
          <w:trHeight w:val="147"/>
        </w:trPr>
        <w:tc>
          <w:tcPr>
            <w:tcW w:w="2826" w:type="dxa"/>
            <w:vMerge/>
          </w:tcPr>
          <w:p w14:paraId="1D092C6B" w14:textId="77777777" w:rsidR="00834CFE" w:rsidRPr="00511978" w:rsidRDefault="00834CFE" w:rsidP="00466C23">
            <w:pPr>
              <w:widowControl w:val="0"/>
              <w:tabs>
                <w:tab w:val="left" w:pos="567"/>
              </w:tabs>
              <w:jc w:val="right"/>
              <w:rPr>
                <w:color w:val="000000"/>
                <w:lang w:val="en-GB"/>
              </w:rPr>
            </w:pPr>
          </w:p>
        </w:tc>
        <w:tc>
          <w:tcPr>
            <w:tcW w:w="3067" w:type="dxa"/>
            <w:vMerge/>
          </w:tcPr>
          <w:p w14:paraId="03F9BB33" w14:textId="77777777" w:rsidR="00834CFE" w:rsidRPr="00511978" w:rsidRDefault="00834CFE" w:rsidP="00466C23">
            <w:pPr>
              <w:widowControl w:val="0"/>
              <w:tabs>
                <w:tab w:val="left" w:pos="567"/>
              </w:tabs>
              <w:rPr>
                <w:noProof/>
                <w:lang w:val="en-GB"/>
              </w:rPr>
            </w:pPr>
          </w:p>
        </w:tc>
        <w:tc>
          <w:tcPr>
            <w:tcW w:w="3179" w:type="dxa"/>
            <w:vAlign w:val="bottom"/>
          </w:tcPr>
          <w:p w14:paraId="1E8F3B18" w14:textId="77777777" w:rsidR="00834CFE" w:rsidRPr="00511978" w:rsidRDefault="00834CFE" w:rsidP="00466C23">
            <w:pPr>
              <w:widowControl w:val="0"/>
              <w:tabs>
                <w:tab w:val="left" w:pos="567"/>
              </w:tabs>
              <w:rPr>
                <w:color w:val="000000"/>
                <w:sz w:val="18"/>
                <w:szCs w:val="18"/>
                <w:lang w:val="en-GB"/>
              </w:rPr>
            </w:pPr>
          </w:p>
        </w:tc>
      </w:tr>
    </w:tbl>
    <w:p w14:paraId="1CC2450C" w14:textId="77777777" w:rsidR="00834CFE" w:rsidRDefault="00834CFE" w:rsidP="00054A06">
      <w:pPr>
        <w:widowControl w:val="0"/>
        <w:jc w:val="both"/>
      </w:pPr>
    </w:p>
    <w:tbl>
      <w:tblPr>
        <w:tblW w:w="4883" w:type="pct"/>
        <w:tblInd w:w="108" w:type="dxa"/>
        <w:tblLayout w:type="fixed"/>
        <w:tblLook w:val="04A0" w:firstRow="1" w:lastRow="0" w:firstColumn="1" w:lastColumn="0" w:noHBand="0" w:noVBand="1"/>
      </w:tblPr>
      <w:tblGrid>
        <w:gridCol w:w="566"/>
        <w:gridCol w:w="4009"/>
        <w:gridCol w:w="4496"/>
      </w:tblGrid>
      <w:tr w:rsidR="00834CFE" w:rsidRPr="000F5B7F" w14:paraId="139EA997" w14:textId="77777777" w:rsidTr="00466C23">
        <w:trPr>
          <w:trHeight w:val="360"/>
        </w:trPr>
        <w:tc>
          <w:tcPr>
            <w:tcW w:w="5000" w:type="pct"/>
            <w:gridSpan w:val="3"/>
            <w:shd w:val="clear" w:color="auto" w:fill="9CC2E5"/>
            <w:vAlign w:val="center"/>
          </w:tcPr>
          <w:p w14:paraId="63DF9687" w14:textId="77777777" w:rsidR="00834CFE" w:rsidRPr="000F5B7F" w:rsidRDefault="00834CFE" w:rsidP="00466C23">
            <w:pPr>
              <w:keepNext/>
              <w:widowControl w:val="0"/>
              <w:tabs>
                <w:tab w:val="left" w:pos="567"/>
              </w:tabs>
              <w:rPr>
                <w:b/>
                <w:bCs/>
              </w:rPr>
            </w:pPr>
            <w:r w:rsidRPr="000F5B7F">
              <w:rPr>
                <w:rFonts w:cs="Source Sans Variable"/>
                <w:b/>
                <w:bCs/>
                <w:color w:val="000000"/>
              </w:rPr>
              <w:lastRenderedPageBreak/>
              <w:t>Pomembne informacije, ki jih morate vedeti pred injiciranjem zdravila WEZENLA</w:t>
            </w:r>
          </w:p>
        </w:tc>
      </w:tr>
      <w:tr w:rsidR="00834CFE" w:rsidRPr="000F5B7F" w14:paraId="55BC0F30" w14:textId="77777777" w:rsidTr="00466C23">
        <w:trPr>
          <w:trHeight w:val="238"/>
        </w:trPr>
        <w:tc>
          <w:tcPr>
            <w:tcW w:w="5000" w:type="pct"/>
            <w:gridSpan w:val="3"/>
          </w:tcPr>
          <w:p w14:paraId="48DCB296" w14:textId="77777777" w:rsidR="00834CFE" w:rsidRPr="000F5B7F" w:rsidRDefault="00834CFE" w:rsidP="00466C23">
            <w:pPr>
              <w:keepNext/>
              <w:widowControl w:val="0"/>
              <w:tabs>
                <w:tab w:val="left" w:pos="567"/>
              </w:tabs>
              <w:jc w:val="both"/>
              <w:rPr>
                <w:b/>
                <w:bCs/>
              </w:rPr>
            </w:pPr>
            <w:r w:rsidRPr="000F5B7F">
              <w:rPr>
                <w:b/>
                <w:bCs/>
                <w:color w:val="000000"/>
              </w:rPr>
              <w:t>Odmerjanje:</w:t>
            </w:r>
          </w:p>
        </w:tc>
      </w:tr>
      <w:tr w:rsidR="00834CFE" w:rsidRPr="00511978" w14:paraId="63AD18E2" w14:textId="77777777" w:rsidTr="00054A06">
        <w:trPr>
          <w:trHeight w:val="550"/>
        </w:trPr>
        <w:tc>
          <w:tcPr>
            <w:tcW w:w="312" w:type="pct"/>
          </w:tcPr>
          <w:p w14:paraId="2A9F9774" w14:textId="77777777" w:rsidR="00834CFE" w:rsidRPr="00511978" w:rsidRDefault="00834CFE" w:rsidP="00466C23">
            <w:pPr>
              <w:keepNext/>
              <w:widowControl w:val="0"/>
              <w:numPr>
                <w:ilvl w:val="0"/>
                <w:numId w:val="5"/>
              </w:numPr>
              <w:tabs>
                <w:tab w:val="left" w:pos="567"/>
              </w:tabs>
              <w:autoSpaceDE/>
              <w:autoSpaceDN/>
              <w:ind w:left="0" w:firstLine="0"/>
              <w:jc w:val="both"/>
              <w:rPr>
                <w:lang w:val="en-GB"/>
              </w:rPr>
            </w:pPr>
          </w:p>
        </w:tc>
        <w:tc>
          <w:tcPr>
            <w:tcW w:w="4688" w:type="pct"/>
            <w:gridSpan w:val="2"/>
          </w:tcPr>
          <w:p w14:paraId="47821003" w14:textId="77777777" w:rsidR="00834CFE" w:rsidRPr="00511978" w:rsidRDefault="00834CFE" w:rsidP="00466C23">
            <w:pPr>
              <w:keepNext/>
              <w:adjustRightInd w:val="0"/>
              <w:rPr>
                <w:rFonts w:eastAsia="Malgun Gothic"/>
                <w:color w:val="000000"/>
                <w:lang w:val="en-IN" w:eastAsia="ko-KR" w:bidi="he-IL"/>
              </w:rPr>
            </w:pPr>
            <w:r w:rsidRPr="00411C24">
              <w:rPr>
                <w:rFonts w:eastAsia="Malgun Gothic"/>
                <w:color w:val="000000"/>
                <w:lang w:eastAsia="ko-KR" w:bidi="he-IL"/>
              </w:rPr>
              <w:t>Zdravilo WEZENLA je na voljo v dveh različnih odmerkih: 45 mg/0,5 ml in 90 mg/1,0 ml. Preverite recept in se prepričajte, da imate pravi odmerek.</w:t>
            </w:r>
          </w:p>
        </w:tc>
      </w:tr>
      <w:tr w:rsidR="00834CFE" w:rsidRPr="00511978" w14:paraId="5539D14D" w14:textId="77777777" w:rsidTr="00054A06">
        <w:trPr>
          <w:trHeight w:val="624"/>
        </w:trPr>
        <w:tc>
          <w:tcPr>
            <w:tcW w:w="312" w:type="pct"/>
          </w:tcPr>
          <w:p w14:paraId="02A06F1F" w14:textId="77777777" w:rsidR="00834CFE" w:rsidRPr="00511978" w:rsidRDefault="00834CFE" w:rsidP="00466C23">
            <w:pPr>
              <w:keepNext/>
              <w:widowControl w:val="0"/>
              <w:numPr>
                <w:ilvl w:val="0"/>
                <w:numId w:val="5"/>
              </w:numPr>
              <w:tabs>
                <w:tab w:val="left" w:pos="567"/>
              </w:tabs>
              <w:autoSpaceDE/>
              <w:autoSpaceDN/>
              <w:ind w:left="0" w:firstLine="0"/>
              <w:jc w:val="both"/>
              <w:rPr>
                <w:color w:val="000000"/>
                <w:lang w:val="en-GB"/>
              </w:rPr>
            </w:pPr>
          </w:p>
        </w:tc>
        <w:tc>
          <w:tcPr>
            <w:tcW w:w="4688" w:type="pct"/>
            <w:gridSpan w:val="2"/>
          </w:tcPr>
          <w:p w14:paraId="5FD3A3A5" w14:textId="77777777" w:rsidR="00834CFE" w:rsidRPr="00834CFE" w:rsidRDefault="00834CFE" w:rsidP="00466C23">
            <w:pPr>
              <w:keepNext/>
              <w:adjustRightInd w:val="0"/>
              <w:rPr>
                <w:rFonts w:eastAsia="Malgun Gothic"/>
                <w:color w:val="000000"/>
                <w:lang w:eastAsia="ko-KR" w:bidi="he-IL"/>
              </w:rPr>
            </w:pPr>
            <w:r w:rsidRPr="00411C24">
              <w:rPr>
                <w:rFonts w:eastAsia="Malgun Gothic"/>
                <w:color w:val="000000"/>
                <w:lang w:eastAsia="ko-KR" w:bidi="he-IL"/>
              </w:rPr>
              <w:t>Barva nalepke in velikost okenca napolnjenega injekcijskega peresnika bosta videti drugače za vsak odmerek. Tudi količina zdravila v njem bo drugačna za vsak odmerek.</w:t>
            </w:r>
          </w:p>
        </w:tc>
      </w:tr>
      <w:tr w:rsidR="00834CFE" w:rsidRPr="000F5B7F" w14:paraId="5E5A934D" w14:textId="77777777" w:rsidTr="00466C23">
        <w:trPr>
          <w:trHeight w:val="624"/>
        </w:trPr>
        <w:tc>
          <w:tcPr>
            <w:tcW w:w="2522" w:type="pct"/>
            <w:gridSpan w:val="2"/>
          </w:tcPr>
          <w:p w14:paraId="261F5815" w14:textId="59785E75" w:rsidR="00834CFE" w:rsidRPr="000F5B7F" w:rsidRDefault="00FB2FE6" w:rsidP="00466C23">
            <w:pPr>
              <w:keepNext/>
              <w:widowControl w:val="0"/>
              <w:tabs>
                <w:tab w:val="left" w:pos="567"/>
              </w:tabs>
              <w:jc w:val="center"/>
              <w:rPr>
                <w:noProof/>
                <w:color w:val="000000"/>
              </w:rPr>
            </w:pPr>
            <w:r>
              <w:rPr>
                <w:noProof/>
                <w:color w:val="000000"/>
                <w:lang w:val="en-US" w:eastAsia="zh-CN"/>
              </w:rPr>
              <w:pict w14:anchorId="2B282B97">
                <v:shape id="Picture 17" o:spid="_x0000_i1053" type="#_x0000_t75" style="width:35.5pt;height:174pt;visibility:visible;mso-wrap-style:square">
                  <v:imagedata r:id="rId47" o:title=""/>
                </v:shape>
              </w:pict>
            </w:r>
          </w:p>
          <w:p w14:paraId="1B82E0B1" w14:textId="77777777" w:rsidR="00834CFE" w:rsidRPr="000F5B7F" w:rsidRDefault="00834CFE" w:rsidP="00466C23">
            <w:pPr>
              <w:keepNext/>
              <w:widowControl w:val="0"/>
              <w:tabs>
                <w:tab w:val="left" w:pos="567"/>
              </w:tabs>
              <w:jc w:val="center"/>
              <w:rPr>
                <w:color w:val="000000"/>
              </w:rPr>
            </w:pPr>
            <w:r w:rsidRPr="000F5B7F">
              <w:rPr>
                <w:color w:val="000000"/>
              </w:rPr>
              <w:t>45 mg/0,5 ml</w:t>
            </w:r>
          </w:p>
        </w:tc>
        <w:tc>
          <w:tcPr>
            <w:tcW w:w="2478" w:type="pct"/>
          </w:tcPr>
          <w:p w14:paraId="06F2AF96" w14:textId="7995A529" w:rsidR="00834CFE" w:rsidRPr="000F5B7F" w:rsidRDefault="00FB2FE6" w:rsidP="00466C23">
            <w:pPr>
              <w:keepNext/>
              <w:adjustRightInd w:val="0"/>
              <w:jc w:val="center"/>
              <w:rPr>
                <w:rFonts w:eastAsia="Malgun Gothic"/>
                <w:noProof/>
                <w:color w:val="000000"/>
                <w:lang w:eastAsia="ko-KR" w:bidi="he-IL"/>
              </w:rPr>
            </w:pPr>
            <w:r>
              <w:rPr>
                <w:rFonts w:ascii="Source Sans Variable" w:eastAsia="Malgun Gothic" w:hAnsi="Source Sans Variable" w:cs="Source Sans Variable"/>
                <w:noProof/>
                <w:color w:val="000000"/>
                <w:sz w:val="24"/>
                <w:szCs w:val="24"/>
                <w:lang w:val="en-US" w:eastAsia="zh-CN"/>
              </w:rPr>
              <w:pict w14:anchorId="35E56826">
                <v:shape id="Picture 16" o:spid="_x0000_i1054" type="#_x0000_t75" style="width:40pt;height:173.5pt;visibility:visible;mso-wrap-style:square">
                  <v:imagedata r:id="rId48" o:title=""/>
                </v:shape>
              </w:pict>
            </w:r>
          </w:p>
          <w:p w14:paraId="2746B355" w14:textId="77777777" w:rsidR="00834CFE" w:rsidRPr="000F5B7F" w:rsidRDefault="00834CFE" w:rsidP="00466C23">
            <w:pPr>
              <w:keepNext/>
              <w:adjustRightInd w:val="0"/>
              <w:jc w:val="center"/>
              <w:rPr>
                <w:rFonts w:eastAsia="Malgun Gothic"/>
                <w:color w:val="000000"/>
                <w:lang w:eastAsia="ko-KR" w:bidi="he-IL"/>
              </w:rPr>
            </w:pPr>
            <w:r w:rsidRPr="000F5B7F">
              <w:rPr>
                <w:rFonts w:eastAsia="Malgun Gothic"/>
                <w:color w:val="000000"/>
                <w:lang w:eastAsia="ko-KR" w:bidi="he-IL"/>
              </w:rPr>
              <w:t>90 mg/1,0 ml</w:t>
            </w:r>
          </w:p>
        </w:tc>
      </w:tr>
      <w:tr w:rsidR="00834CFE" w:rsidRPr="000F5B7F" w14:paraId="4D628402" w14:textId="77777777" w:rsidTr="00466C23">
        <w:trPr>
          <w:trHeight w:val="106"/>
        </w:trPr>
        <w:tc>
          <w:tcPr>
            <w:tcW w:w="2522" w:type="pct"/>
            <w:gridSpan w:val="2"/>
            <w:tcBorders>
              <w:bottom w:val="single" w:sz="12" w:space="0" w:color="FF0000"/>
            </w:tcBorders>
          </w:tcPr>
          <w:p w14:paraId="53D1DF7E" w14:textId="77777777" w:rsidR="00834CFE" w:rsidRPr="000F5B7F" w:rsidRDefault="00834CFE" w:rsidP="00466C23">
            <w:pPr>
              <w:keepNext/>
              <w:widowControl w:val="0"/>
              <w:tabs>
                <w:tab w:val="left" w:pos="567"/>
              </w:tabs>
              <w:jc w:val="center"/>
              <w:rPr>
                <w:noProof/>
                <w:color w:val="000000"/>
                <w:lang w:val="en-US" w:eastAsia="zh-CN"/>
              </w:rPr>
            </w:pPr>
          </w:p>
        </w:tc>
        <w:tc>
          <w:tcPr>
            <w:tcW w:w="2478" w:type="pct"/>
            <w:tcBorders>
              <w:bottom w:val="single" w:sz="12" w:space="0" w:color="FF0000"/>
            </w:tcBorders>
          </w:tcPr>
          <w:p w14:paraId="3577BB8B" w14:textId="77777777" w:rsidR="00834CFE" w:rsidRPr="000F5B7F" w:rsidRDefault="00834CFE" w:rsidP="00466C23">
            <w:pPr>
              <w:keepNext/>
              <w:adjustRightInd w:val="0"/>
              <w:jc w:val="center"/>
              <w:rPr>
                <w:rFonts w:ascii="Source Sans Variable" w:eastAsia="Malgun Gothic" w:hAnsi="Source Sans Variable" w:cs="Source Sans Variable"/>
                <w:noProof/>
                <w:color w:val="000000"/>
                <w:sz w:val="24"/>
                <w:szCs w:val="24"/>
                <w:lang w:val="en-US" w:eastAsia="zh-CN"/>
              </w:rPr>
            </w:pPr>
          </w:p>
        </w:tc>
      </w:tr>
      <w:tr w:rsidR="00834CFE" w:rsidRPr="000F5B7F" w14:paraId="1E929171" w14:textId="77777777" w:rsidTr="00466C23">
        <w:trPr>
          <w:trHeight w:val="624"/>
        </w:trPr>
        <w:tc>
          <w:tcPr>
            <w:tcW w:w="5000" w:type="pct"/>
            <w:gridSpan w:val="3"/>
            <w:tcBorders>
              <w:top w:val="single" w:sz="12" w:space="0" w:color="FF0000"/>
              <w:left w:val="single" w:sz="12" w:space="0" w:color="FF0000"/>
              <w:bottom w:val="single" w:sz="12" w:space="0" w:color="FF0000"/>
              <w:right w:val="single" w:sz="12" w:space="0" w:color="FF0000"/>
            </w:tcBorders>
          </w:tcPr>
          <w:p w14:paraId="576F29A0" w14:textId="77777777" w:rsidR="00834CFE" w:rsidRDefault="00834CFE" w:rsidP="00466C23">
            <w:pPr>
              <w:rPr>
                <w:b/>
                <w:bCs/>
              </w:rPr>
            </w:pPr>
            <w:r>
              <w:rPr>
                <w:b/>
                <w:bCs/>
              </w:rPr>
              <w:t>Pomembno:</w:t>
            </w:r>
          </w:p>
          <w:p w14:paraId="5E9CC45A" w14:textId="77777777" w:rsidR="00834CFE" w:rsidRDefault="00834CFE" w:rsidP="00466C23">
            <w:pPr>
              <w:numPr>
                <w:ilvl w:val="0"/>
                <w:numId w:val="3"/>
              </w:numPr>
              <w:tabs>
                <w:tab w:val="left" w:pos="567"/>
              </w:tabs>
              <w:autoSpaceDE/>
              <w:autoSpaceDN/>
              <w:ind w:left="567" w:hanging="567"/>
            </w:pPr>
            <w:r w:rsidRPr="00931637">
              <w:t>Če je odmerek 90</w:t>
            </w:r>
            <w:r>
              <w:t> </w:t>
            </w:r>
            <w:r w:rsidRPr="00931637">
              <w:t>mg, boste prejeli bodisi en 90-mg napolnjen injekcijsk</w:t>
            </w:r>
            <w:r>
              <w:t>i</w:t>
            </w:r>
            <w:r w:rsidRPr="00931637">
              <w:t xml:space="preserve"> </w:t>
            </w:r>
            <w:r>
              <w:t>peresnik</w:t>
            </w:r>
            <w:r w:rsidRPr="00931637">
              <w:t xml:space="preserve"> ali dv</w:t>
            </w:r>
            <w:r>
              <w:t>a</w:t>
            </w:r>
            <w:r w:rsidRPr="00931637">
              <w:t xml:space="preserve"> 45</w:t>
            </w:r>
            <w:r w:rsidRPr="00511978">
              <w:noBreakHyphen/>
            </w:r>
            <w:r w:rsidRPr="00931637">
              <w:t>mg napolnjen</w:t>
            </w:r>
            <w:r>
              <w:t>a</w:t>
            </w:r>
            <w:r w:rsidRPr="00931637">
              <w:t xml:space="preserve"> injekcijsk</w:t>
            </w:r>
            <w:r>
              <w:t>a peresnika</w:t>
            </w:r>
            <w:r w:rsidRPr="00931637">
              <w:t>.</w:t>
            </w:r>
          </w:p>
          <w:p w14:paraId="3F2599BF" w14:textId="77777777" w:rsidR="00834CFE" w:rsidRDefault="00834CFE" w:rsidP="00466C23">
            <w:pPr>
              <w:numPr>
                <w:ilvl w:val="0"/>
                <w:numId w:val="6"/>
              </w:numPr>
              <w:autoSpaceDE/>
              <w:autoSpaceDN/>
              <w:ind w:left="1134" w:hanging="567"/>
            </w:pPr>
            <w:r w:rsidRPr="00931637">
              <w:t>Če ste prejeli dv</w:t>
            </w:r>
            <w:r>
              <w:t>a</w:t>
            </w:r>
            <w:r w:rsidRPr="00931637">
              <w:t xml:space="preserve"> 45-mg napolnjen</w:t>
            </w:r>
            <w:r>
              <w:t>a</w:t>
            </w:r>
            <w:r w:rsidRPr="00931637">
              <w:t xml:space="preserve"> injekcijsk</w:t>
            </w:r>
            <w:r>
              <w:t>a</w:t>
            </w:r>
            <w:r w:rsidRPr="00931637">
              <w:t xml:space="preserve"> </w:t>
            </w:r>
            <w:r>
              <w:t>peresnika</w:t>
            </w:r>
            <w:r w:rsidRPr="00931637">
              <w:t xml:space="preserve"> za odmerek 90</w:t>
            </w:r>
            <w:r>
              <w:t> </w:t>
            </w:r>
            <w:r w:rsidRPr="00931637">
              <w:t>mg, si boste takoj po prvi injekciji morali dati še drugo injekcijo.</w:t>
            </w:r>
          </w:p>
          <w:p w14:paraId="20880131" w14:textId="77777777" w:rsidR="00834CFE" w:rsidRDefault="00834CFE" w:rsidP="00466C23">
            <w:pPr>
              <w:numPr>
                <w:ilvl w:val="0"/>
                <w:numId w:val="6"/>
              </w:numPr>
              <w:autoSpaceDE/>
              <w:autoSpaceDN/>
              <w:ind w:left="1134" w:hanging="567"/>
            </w:pPr>
            <w:r w:rsidRPr="00C7790E">
              <w:t xml:space="preserve">Ponovite korake </w:t>
            </w:r>
            <w:r>
              <w:t>1</w:t>
            </w:r>
            <w:r w:rsidRPr="00C7790E">
              <w:t>–</w:t>
            </w:r>
            <w:r>
              <w:t>14</w:t>
            </w:r>
            <w:r w:rsidRPr="00C7790E">
              <w:t xml:space="preserve"> za drugo injekcijo z uporabo nove</w:t>
            </w:r>
            <w:r>
              <w:t>ga</w:t>
            </w:r>
            <w:r w:rsidRPr="00C7790E">
              <w:t xml:space="preserve"> napolnjene</w:t>
            </w:r>
            <w:r>
              <w:t>ga</w:t>
            </w:r>
            <w:r w:rsidRPr="00C7790E">
              <w:t xml:space="preserve"> injekcijske</w:t>
            </w:r>
            <w:r>
              <w:t>ga</w:t>
            </w:r>
            <w:r w:rsidRPr="00C7790E">
              <w:t xml:space="preserve"> </w:t>
            </w:r>
            <w:r>
              <w:t>peresnika</w:t>
            </w:r>
            <w:r w:rsidRPr="00C7790E">
              <w:t>.</w:t>
            </w:r>
          </w:p>
          <w:p w14:paraId="1CA26F3F" w14:textId="77777777" w:rsidR="00834CFE" w:rsidRPr="00834CFE" w:rsidRDefault="00834CFE" w:rsidP="00466C23">
            <w:pPr>
              <w:numPr>
                <w:ilvl w:val="0"/>
                <w:numId w:val="6"/>
              </w:numPr>
              <w:autoSpaceDE/>
              <w:autoSpaceDN/>
              <w:ind w:left="1134" w:hanging="567"/>
              <w:rPr>
                <w:rFonts w:ascii="Source Sans Variable" w:eastAsia="Malgun Gothic" w:hAnsi="Source Sans Variable" w:cs="Source Sans Variable"/>
                <w:noProof/>
                <w:color w:val="000000"/>
                <w:sz w:val="24"/>
                <w:szCs w:val="24"/>
                <w:lang w:eastAsia="zh-CN"/>
              </w:rPr>
            </w:pPr>
            <w:r w:rsidRPr="00C7790E">
              <w:t>Za drugo injekcijo izberite drugo mesto injiciranja.</w:t>
            </w:r>
          </w:p>
        </w:tc>
      </w:tr>
      <w:tr w:rsidR="00834CFE" w:rsidRPr="000F5B7F" w14:paraId="400EDFD8" w14:textId="77777777" w:rsidTr="00466C23">
        <w:trPr>
          <w:trHeight w:val="106"/>
        </w:trPr>
        <w:tc>
          <w:tcPr>
            <w:tcW w:w="5000" w:type="pct"/>
            <w:gridSpan w:val="3"/>
            <w:tcBorders>
              <w:top w:val="single" w:sz="12" w:space="0" w:color="FF0000"/>
            </w:tcBorders>
          </w:tcPr>
          <w:p w14:paraId="77E24F73" w14:textId="77777777" w:rsidR="00834CFE" w:rsidRPr="000F5B7F" w:rsidRDefault="00834CFE" w:rsidP="00466C23">
            <w:pPr>
              <w:keepNext/>
              <w:keepLines/>
              <w:widowControl w:val="0"/>
              <w:tabs>
                <w:tab w:val="left" w:pos="567"/>
              </w:tabs>
              <w:jc w:val="both"/>
              <w:rPr>
                <w:b/>
                <w:bCs/>
                <w:shd w:val="clear" w:color="auto" w:fill="FFFFFF"/>
              </w:rPr>
            </w:pPr>
            <w:r w:rsidRPr="000F5B7F">
              <w:rPr>
                <w:b/>
                <w:bCs/>
                <w:shd w:val="clear" w:color="auto" w:fill="FFFFFF"/>
              </w:rPr>
              <w:t>Uporaba zdravila WEZENLA v napolnjenem injekcijskem peresniku:</w:t>
            </w:r>
          </w:p>
        </w:tc>
      </w:tr>
      <w:tr w:rsidR="00834CFE" w:rsidRPr="000F5B7F" w14:paraId="521C1F6F" w14:textId="77777777" w:rsidTr="00466C23">
        <w:trPr>
          <w:trHeight w:val="488"/>
        </w:trPr>
        <w:tc>
          <w:tcPr>
            <w:tcW w:w="312" w:type="pct"/>
          </w:tcPr>
          <w:p w14:paraId="15AE3F0F" w14:textId="77777777" w:rsidR="00834CFE" w:rsidRPr="00411C24" w:rsidRDefault="00834CFE" w:rsidP="00466C23">
            <w:pPr>
              <w:pStyle w:val="ListParagraph"/>
              <w:numPr>
                <w:ilvl w:val="0"/>
                <w:numId w:val="21"/>
              </w:numPr>
              <w:adjustRightInd w:val="0"/>
              <w:ind w:left="567" w:hanging="567"/>
              <w:rPr>
                <w:rFonts w:eastAsia="Malgun Gothic"/>
                <w:color w:val="000000"/>
                <w:lang w:eastAsia="ko-KR" w:bidi="he-IL"/>
              </w:rPr>
            </w:pPr>
          </w:p>
        </w:tc>
        <w:tc>
          <w:tcPr>
            <w:tcW w:w="4688" w:type="pct"/>
            <w:gridSpan w:val="2"/>
          </w:tcPr>
          <w:p w14:paraId="58B5D0E7" w14:textId="77777777" w:rsidR="00834CFE" w:rsidRPr="00733143" w:rsidRDefault="00834CFE" w:rsidP="00466C23">
            <w:pPr>
              <w:adjustRightInd w:val="0"/>
              <w:rPr>
                <w:rFonts w:eastAsia="Malgun Gothic"/>
                <w:color w:val="000000"/>
                <w:lang w:eastAsia="ko-KR" w:bidi="he-IL"/>
              </w:rPr>
            </w:pPr>
            <w:r w:rsidRPr="00411C24">
              <w:rPr>
                <w:rFonts w:eastAsia="Malgun Gothic"/>
                <w:color w:val="000000"/>
                <w:lang w:eastAsia="ko-KR" w:bidi="he-IL"/>
              </w:rPr>
              <w:t>Pomembno je, da si injekcij ne poskušate dati sami ali da vam jih ne poskuša dati vaš negovalec, dokler vas tega ne nauči zdravnik ali zdravstveni delavec.</w:t>
            </w:r>
          </w:p>
        </w:tc>
      </w:tr>
      <w:tr w:rsidR="00834CFE" w:rsidRPr="000F5B7F" w14:paraId="04449B01" w14:textId="77777777" w:rsidTr="00466C23">
        <w:trPr>
          <w:trHeight w:val="488"/>
        </w:trPr>
        <w:tc>
          <w:tcPr>
            <w:tcW w:w="312" w:type="pct"/>
          </w:tcPr>
          <w:p w14:paraId="281F8AAF" w14:textId="77777777" w:rsidR="00834CFE" w:rsidRPr="00411C24" w:rsidRDefault="00834CFE" w:rsidP="00466C23">
            <w:pPr>
              <w:pStyle w:val="ListParagraph"/>
              <w:numPr>
                <w:ilvl w:val="0"/>
                <w:numId w:val="21"/>
              </w:numPr>
              <w:adjustRightInd w:val="0"/>
              <w:ind w:left="567" w:hanging="567"/>
              <w:rPr>
                <w:rFonts w:eastAsia="Malgun Gothic"/>
                <w:color w:val="000000"/>
                <w:lang w:eastAsia="ko-KR" w:bidi="he-IL"/>
              </w:rPr>
            </w:pPr>
          </w:p>
        </w:tc>
        <w:tc>
          <w:tcPr>
            <w:tcW w:w="4688" w:type="pct"/>
            <w:gridSpan w:val="2"/>
          </w:tcPr>
          <w:p w14:paraId="5D18320A" w14:textId="77777777" w:rsidR="00834CFE" w:rsidRPr="000F5B7F" w:rsidRDefault="00834CFE" w:rsidP="00466C23">
            <w:pPr>
              <w:adjustRightInd w:val="0"/>
              <w:rPr>
                <w:lang w:eastAsia="ja-JP"/>
              </w:rPr>
            </w:pPr>
            <w:r w:rsidRPr="00411C24">
              <w:rPr>
                <w:rFonts w:eastAsia="Malgun Gothic"/>
                <w:b/>
                <w:bCs/>
                <w:color w:val="000000"/>
                <w:lang w:eastAsia="ko-KR" w:bidi="he-IL"/>
              </w:rPr>
              <w:t>Ne</w:t>
            </w:r>
            <w:r w:rsidRPr="00411C24">
              <w:rPr>
                <w:rFonts w:eastAsia="Malgun Gothic"/>
                <w:color w:val="000000"/>
                <w:lang w:eastAsia="ko-KR" w:bidi="he-IL"/>
              </w:rPr>
              <w:t xml:space="preserve"> uporabite napolnjenega injekcijskega peresnika, če je škatla poškodovana ali je pečat pretrgan.</w:t>
            </w:r>
          </w:p>
        </w:tc>
      </w:tr>
      <w:tr w:rsidR="00834CFE" w:rsidRPr="000F5B7F" w14:paraId="068FB4A3" w14:textId="77777777" w:rsidTr="00466C23">
        <w:trPr>
          <w:trHeight w:val="488"/>
        </w:trPr>
        <w:tc>
          <w:tcPr>
            <w:tcW w:w="312" w:type="pct"/>
          </w:tcPr>
          <w:p w14:paraId="56FB2205" w14:textId="77777777" w:rsidR="00834CFE" w:rsidRPr="00411C24" w:rsidRDefault="00834CFE" w:rsidP="00466C23">
            <w:pPr>
              <w:pStyle w:val="ListParagraph"/>
              <w:numPr>
                <w:ilvl w:val="0"/>
                <w:numId w:val="21"/>
              </w:numPr>
              <w:adjustRightInd w:val="0"/>
              <w:ind w:left="567" w:hanging="567"/>
              <w:rPr>
                <w:rFonts w:eastAsia="Malgun Gothic"/>
                <w:color w:val="000000"/>
                <w:lang w:eastAsia="ko-KR" w:bidi="he-IL"/>
              </w:rPr>
            </w:pPr>
          </w:p>
        </w:tc>
        <w:tc>
          <w:tcPr>
            <w:tcW w:w="4688" w:type="pct"/>
            <w:gridSpan w:val="2"/>
          </w:tcPr>
          <w:p w14:paraId="7B54FD8B" w14:textId="77777777" w:rsidR="00834CFE" w:rsidRPr="000F5B7F" w:rsidRDefault="00834CFE" w:rsidP="00466C23">
            <w:pPr>
              <w:adjustRightInd w:val="0"/>
              <w:rPr>
                <w:lang w:eastAsia="ja-JP"/>
              </w:rPr>
            </w:pPr>
            <w:r w:rsidRPr="00411C24">
              <w:rPr>
                <w:rFonts w:eastAsia="Malgun Gothic"/>
                <w:b/>
                <w:bCs/>
                <w:color w:val="000000"/>
                <w:lang w:eastAsia="ko-KR" w:bidi="he-IL"/>
              </w:rPr>
              <w:t>Ne</w:t>
            </w:r>
            <w:r w:rsidRPr="00411C24">
              <w:rPr>
                <w:rFonts w:eastAsia="Malgun Gothic"/>
                <w:color w:val="000000"/>
                <w:lang w:eastAsia="ko-KR" w:bidi="he-IL"/>
              </w:rPr>
              <w:t xml:space="preserve"> uporabite napolnjenega injekcijskega peresnika po datumu izteka roka uporabnosti, ki je naveden na nalepki.</w:t>
            </w:r>
          </w:p>
        </w:tc>
      </w:tr>
      <w:tr w:rsidR="00834CFE" w:rsidRPr="000F5B7F" w14:paraId="4F33B358" w14:textId="77777777" w:rsidTr="00466C23">
        <w:trPr>
          <w:trHeight w:val="488"/>
        </w:trPr>
        <w:tc>
          <w:tcPr>
            <w:tcW w:w="312" w:type="pct"/>
          </w:tcPr>
          <w:p w14:paraId="52117D7F" w14:textId="77777777" w:rsidR="00834CFE" w:rsidRPr="00411C24" w:rsidRDefault="00834CFE" w:rsidP="00466C23">
            <w:pPr>
              <w:pStyle w:val="ListParagraph"/>
              <w:numPr>
                <w:ilvl w:val="0"/>
                <w:numId w:val="21"/>
              </w:numPr>
              <w:adjustRightInd w:val="0"/>
              <w:ind w:left="567" w:hanging="567"/>
              <w:rPr>
                <w:rFonts w:eastAsia="Malgun Gothic"/>
                <w:color w:val="000000"/>
                <w:lang w:eastAsia="ko-KR" w:bidi="he-IL"/>
              </w:rPr>
            </w:pPr>
          </w:p>
        </w:tc>
        <w:tc>
          <w:tcPr>
            <w:tcW w:w="4688" w:type="pct"/>
            <w:gridSpan w:val="2"/>
          </w:tcPr>
          <w:p w14:paraId="04085864" w14:textId="77777777" w:rsidR="00834CFE" w:rsidRPr="00411C24" w:rsidRDefault="00834CFE" w:rsidP="00466C23">
            <w:pPr>
              <w:adjustRightInd w:val="0"/>
              <w:rPr>
                <w:rFonts w:eastAsia="Malgun Gothic"/>
                <w:b/>
                <w:bCs/>
                <w:color w:val="000000"/>
                <w:lang w:eastAsia="ko-KR" w:bidi="he-IL"/>
              </w:rPr>
            </w:pPr>
            <w:r w:rsidRPr="00411C24">
              <w:rPr>
                <w:rFonts w:eastAsia="Malgun Gothic"/>
                <w:b/>
                <w:bCs/>
                <w:color w:val="000000"/>
                <w:lang w:eastAsia="ko-KR" w:bidi="he-IL"/>
              </w:rPr>
              <w:t>Ne</w:t>
            </w:r>
            <w:r w:rsidRPr="00411C24">
              <w:rPr>
                <w:rFonts w:eastAsia="Malgun Gothic"/>
                <w:color w:val="000000"/>
                <w:lang w:eastAsia="ko-KR" w:bidi="he-IL"/>
              </w:rPr>
              <w:t xml:space="preserve"> stresajte napolnjenega injekcijskega peresnika.</w:t>
            </w:r>
          </w:p>
        </w:tc>
      </w:tr>
      <w:tr w:rsidR="00834CFE" w:rsidRPr="000F5B7F" w14:paraId="2FFAB1DA" w14:textId="77777777" w:rsidTr="00466C23">
        <w:trPr>
          <w:trHeight w:val="488"/>
        </w:trPr>
        <w:tc>
          <w:tcPr>
            <w:tcW w:w="312" w:type="pct"/>
          </w:tcPr>
          <w:p w14:paraId="0D740798" w14:textId="77777777" w:rsidR="00834CFE" w:rsidRPr="00411C24" w:rsidRDefault="00834CFE" w:rsidP="00466C23">
            <w:pPr>
              <w:pStyle w:val="ListParagraph"/>
              <w:numPr>
                <w:ilvl w:val="0"/>
                <w:numId w:val="21"/>
              </w:numPr>
              <w:adjustRightInd w:val="0"/>
              <w:ind w:left="567" w:hanging="567"/>
              <w:rPr>
                <w:rFonts w:eastAsia="Malgun Gothic"/>
                <w:color w:val="000000"/>
                <w:lang w:eastAsia="ko-KR" w:bidi="he-IL"/>
              </w:rPr>
            </w:pPr>
          </w:p>
        </w:tc>
        <w:tc>
          <w:tcPr>
            <w:tcW w:w="4688" w:type="pct"/>
            <w:gridSpan w:val="2"/>
          </w:tcPr>
          <w:p w14:paraId="375416C7" w14:textId="77777777" w:rsidR="00834CFE" w:rsidRPr="00411C24" w:rsidRDefault="00834CFE" w:rsidP="00466C23">
            <w:pPr>
              <w:adjustRightInd w:val="0"/>
              <w:rPr>
                <w:rFonts w:eastAsia="Malgun Gothic"/>
                <w:b/>
                <w:bCs/>
                <w:color w:val="000000"/>
                <w:lang w:eastAsia="ko-KR" w:bidi="he-IL"/>
              </w:rPr>
            </w:pPr>
            <w:r w:rsidRPr="00411C24">
              <w:rPr>
                <w:rFonts w:eastAsia="Malgun Gothic"/>
                <w:b/>
                <w:bCs/>
                <w:color w:val="000000"/>
                <w:lang w:eastAsia="ko-KR" w:bidi="he-IL"/>
              </w:rPr>
              <w:t>Ne</w:t>
            </w:r>
            <w:r w:rsidRPr="00411C24">
              <w:rPr>
                <w:rFonts w:eastAsia="Malgun Gothic"/>
                <w:color w:val="000000"/>
                <w:lang w:eastAsia="ko-KR" w:bidi="he-IL"/>
              </w:rPr>
              <w:t xml:space="preserve"> odstranite pokrovčka z napolnjenega injekcijskega peresnika, dokler niste pripravljeni na injiciranje.</w:t>
            </w:r>
          </w:p>
        </w:tc>
      </w:tr>
      <w:tr w:rsidR="00834CFE" w:rsidRPr="000F5B7F" w14:paraId="40B76326" w14:textId="77777777" w:rsidTr="00466C23">
        <w:trPr>
          <w:trHeight w:val="488"/>
        </w:trPr>
        <w:tc>
          <w:tcPr>
            <w:tcW w:w="312" w:type="pct"/>
          </w:tcPr>
          <w:p w14:paraId="3F85BEB4" w14:textId="77777777" w:rsidR="00834CFE" w:rsidRPr="00411C24" w:rsidRDefault="00834CFE" w:rsidP="00466C23">
            <w:pPr>
              <w:pStyle w:val="ListParagraph"/>
              <w:numPr>
                <w:ilvl w:val="0"/>
                <w:numId w:val="21"/>
              </w:numPr>
              <w:adjustRightInd w:val="0"/>
              <w:ind w:left="567" w:hanging="567"/>
              <w:rPr>
                <w:rFonts w:eastAsia="Malgun Gothic"/>
                <w:color w:val="000000"/>
                <w:lang w:eastAsia="ko-KR" w:bidi="he-IL"/>
              </w:rPr>
            </w:pPr>
          </w:p>
        </w:tc>
        <w:tc>
          <w:tcPr>
            <w:tcW w:w="4688" w:type="pct"/>
            <w:gridSpan w:val="2"/>
          </w:tcPr>
          <w:p w14:paraId="08F1D650" w14:textId="77777777" w:rsidR="00834CFE" w:rsidRPr="00411C24" w:rsidRDefault="00834CFE" w:rsidP="00466C23">
            <w:pPr>
              <w:adjustRightInd w:val="0"/>
              <w:rPr>
                <w:rFonts w:eastAsia="Malgun Gothic"/>
                <w:b/>
                <w:bCs/>
                <w:color w:val="000000"/>
                <w:lang w:eastAsia="ko-KR" w:bidi="he-IL"/>
              </w:rPr>
            </w:pPr>
            <w:r w:rsidRPr="00411C24">
              <w:rPr>
                <w:rFonts w:eastAsia="Malgun Gothic"/>
                <w:b/>
                <w:bCs/>
                <w:color w:val="000000"/>
                <w:lang w:eastAsia="ko-KR" w:bidi="he-IL"/>
              </w:rPr>
              <w:t>Ne</w:t>
            </w:r>
            <w:r w:rsidRPr="00411C24">
              <w:rPr>
                <w:rFonts w:eastAsia="Malgun Gothic"/>
                <w:color w:val="000000"/>
                <w:lang w:eastAsia="ko-KR" w:bidi="he-IL"/>
              </w:rPr>
              <w:t xml:space="preserve"> uporabite napolnjenega injekcijskega peresnika, če je bil zamrznjen.</w:t>
            </w:r>
          </w:p>
        </w:tc>
      </w:tr>
      <w:tr w:rsidR="00834CFE" w:rsidRPr="000F5B7F" w14:paraId="068C957B" w14:textId="77777777" w:rsidTr="00466C23">
        <w:trPr>
          <w:trHeight w:val="488"/>
        </w:trPr>
        <w:tc>
          <w:tcPr>
            <w:tcW w:w="312" w:type="pct"/>
          </w:tcPr>
          <w:p w14:paraId="56638976" w14:textId="77777777" w:rsidR="00834CFE" w:rsidRPr="00411C24" w:rsidRDefault="00834CFE" w:rsidP="00466C23">
            <w:pPr>
              <w:pStyle w:val="ListParagraph"/>
              <w:numPr>
                <w:ilvl w:val="0"/>
                <w:numId w:val="21"/>
              </w:numPr>
              <w:adjustRightInd w:val="0"/>
              <w:ind w:left="567" w:hanging="567"/>
              <w:rPr>
                <w:rFonts w:eastAsia="Malgun Gothic"/>
                <w:color w:val="000000"/>
                <w:lang w:eastAsia="ko-KR" w:bidi="he-IL"/>
              </w:rPr>
            </w:pPr>
          </w:p>
        </w:tc>
        <w:tc>
          <w:tcPr>
            <w:tcW w:w="4688" w:type="pct"/>
            <w:gridSpan w:val="2"/>
          </w:tcPr>
          <w:p w14:paraId="439D59D8" w14:textId="77777777" w:rsidR="00834CFE" w:rsidRPr="00411C24" w:rsidRDefault="00834CFE" w:rsidP="00466C23">
            <w:pPr>
              <w:adjustRightInd w:val="0"/>
              <w:rPr>
                <w:rFonts w:eastAsia="Malgun Gothic"/>
                <w:b/>
                <w:bCs/>
                <w:color w:val="000000"/>
                <w:lang w:eastAsia="ko-KR" w:bidi="he-IL"/>
              </w:rPr>
            </w:pPr>
            <w:r w:rsidRPr="00411C24">
              <w:rPr>
                <w:rFonts w:eastAsia="Malgun Gothic"/>
                <w:b/>
                <w:bCs/>
                <w:color w:val="000000"/>
                <w:lang w:eastAsia="ko-KR" w:bidi="he-IL"/>
              </w:rPr>
              <w:t>Ne</w:t>
            </w:r>
            <w:r w:rsidRPr="00411C24">
              <w:rPr>
                <w:rFonts w:eastAsia="Malgun Gothic"/>
                <w:color w:val="000000"/>
                <w:lang w:eastAsia="ko-KR" w:bidi="he-IL"/>
              </w:rPr>
              <w:t xml:space="preserve"> uporabite napolnjenega injekcijskega peresnika, če je padel na trdo površino. V takšnem primeru je lahko del napolnjenega injekcijskega peresnika počen, čeprav ne vidite razpoke. Če je na voljo, uporabite nov napolnjen injekcijski peresnik in se posvetujte z zdravnikom ali zdravstvenim delavcem.</w:t>
            </w:r>
          </w:p>
        </w:tc>
      </w:tr>
      <w:tr w:rsidR="00834CFE" w:rsidRPr="000F5B7F" w14:paraId="2B6EE8FC" w14:textId="77777777" w:rsidTr="00466C23">
        <w:trPr>
          <w:trHeight w:val="106"/>
        </w:trPr>
        <w:tc>
          <w:tcPr>
            <w:tcW w:w="5000" w:type="pct"/>
            <w:gridSpan w:val="3"/>
            <w:tcBorders>
              <w:bottom w:val="single" w:sz="12" w:space="0" w:color="FF0000"/>
            </w:tcBorders>
          </w:tcPr>
          <w:p w14:paraId="5A4F3346" w14:textId="77777777" w:rsidR="00834CFE" w:rsidRPr="00533722" w:rsidRDefault="00834CFE" w:rsidP="00466C23">
            <w:pPr>
              <w:tabs>
                <w:tab w:val="left" w:pos="567"/>
              </w:tabs>
              <w:adjustRightInd w:val="0"/>
              <w:rPr>
                <w:rFonts w:eastAsia="Malgun Gothic"/>
                <w:b/>
                <w:bCs/>
                <w:color w:val="000000"/>
                <w:lang w:eastAsia="ko-KR" w:bidi="he-IL"/>
              </w:rPr>
            </w:pPr>
          </w:p>
        </w:tc>
      </w:tr>
      <w:tr w:rsidR="00834CFE" w:rsidRPr="000F5B7F" w14:paraId="11CA286B" w14:textId="77777777" w:rsidTr="00466C23">
        <w:trPr>
          <w:trHeight w:val="340"/>
        </w:trPr>
        <w:tc>
          <w:tcPr>
            <w:tcW w:w="5000" w:type="pct"/>
            <w:gridSpan w:val="3"/>
            <w:tcBorders>
              <w:top w:val="single" w:sz="12" w:space="0" w:color="FF0000"/>
              <w:left w:val="single" w:sz="12" w:space="0" w:color="FF0000"/>
              <w:bottom w:val="single" w:sz="12" w:space="0" w:color="FF0000"/>
              <w:right w:val="single" w:sz="12" w:space="0" w:color="FF0000"/>
            </w:tcBorders>
          </w:tcPr>
          <w:p w14:paraId="58ECDC3E" w14:textId="77777777" w:rsidR="00834CFE" w:rsidRPr="000F5B7F" w:rsidRDefault="00834CFE" w:rsidP="00466C23">
            <w:pPr>
              <w:rPr>
                <w:b/>
                <w:bCs/>
                <w:shd w:val="clear" w:color="auto" w:fill="FFFFFF"/>
              </w:rPr>
            </w:pPr>
            <w:r w:rsidRPr="000F5B7F">
              <w:rPr>
                <w:b/>
                <w:bCs/>
              </w:rPr>
              <w:t>Pomembno:</w:t>
            </w:r>
            <w:r w:rsidRPr="00E23264">
              <w:t xml:space="preserve"> Napolnjen injekcijsk</w:t>
            </w:r>
            <w:r>
              <w:t>i</w:t>
            </w:r>
            <w:r w:rsidRPr="00E23264">
              <w:t xml:space="preserve"> </w:t>
            </w:r>
            <w:r>
              <w:t>peresnik</w:t>
            </w:r>
            <w:r w:rsidRPr="00E23264">
              <w:t xml:space="preserve"> in vsebnik za ostre odpadke shranjujte nedosegljivo otrokom.</w:t>
            </w:r>
          </w:p>
        </w:tc>
      </w:tr>
    </w:tbl>
    <w:p w14:paraId="137D47F2" w14:textId="77777777" w:rsidR="00834CFE" w:rsidRPr="000F5B7F" w:rsidRDefault="00834CFE" w:rsidP="00FB064C">
      <w:pPr>
        <w:jc w:val="both"/>
      </w:pPr>
    </w:p>
    <w:tbl>
      <w:tblPr>
        <w:tblW w:w="4940" w:type="pct"/>
        <w:tblInd w:w="56" w:type="dxa"/>
        <w:tblLayout w:type="fixed"/>
        <w:tblCellMar>
          <w:left w:w="28" w:type="dxa"/>
        </w:tblCellMar>
        <w:tblLook w:val="04A0" w:firstRow="1" w:lastRow="0" w:firstColumn="1" w:lastColumn="0" w:noHBand="0" w:noVBand="1"/>
      </w:tblPr>
      <w:tblGrid>
        <w:gridCol w:w="399"/>
        <w:gridCol w:w="5250"/>
        <w:gridCol w:w="33"/>
        <w:gridCol w:w="3394"/>
      </w:tblGrid>
      <w:tr w:rsidR="00834CFE" w:rsidRPr="000F5B7F" w14:paraId="073FC682" w14:textId="77777777" w:rsidTr="00466C23">
        <w:trPr>
          <w:trHeight w:val="360"/>
        </w:trPr>
        <w:tc>
          <w:tcPr>
            <w:tcW w:w="5000" w:type="pct"/>
            <w:gridSpan w:val="4"/>
            <w:shd w:val="clear" w:color="auto" w:fill="9CC2E5"/>
            <w:tcMar>
              <w:top w:w="28" w:type="dxa"/>
              <w:left w:w="57" w:type="dxa"/>
              <w:bottom w:w="28" w:type="dxa"/>
              <w:right w:w="57" w:type="dxa"/>
            </w:tcMar>
            <w:vAlign w:val="center"/>
          </w:tcPr>
          <w:p w14:paraId="483DD5CC" w14:textId="77777777" w:rsidR="00834CFE" w:rsidRPr="000F5B7F" w:rsidRDefault="00834CFE" w:rsidP="00466C23">
            <w:pPr>
              <w:keepNext/>
              <w:keepLines/>
              <w:tabs>
                <w:tab w:val="left" w:pos="375"/>
              </w:tabs>
              <w:adjustRightInd w:val="0"/>
              <w:textAlignment w:val="center"/>
              <w:rPr>
                <w:b/>
                <w:bCs/>
                <w:color w:val="000000"/>
              </w:rPr>
            </w:pPr>
            <w:r w:rsidRPr="000F5B7F">
              <w:rPr>
                <w:rFonts w:cs="Source Sans Variable"/>
                <w:b/>
                <w:bCs/>
                <w:color w:val="000000"/>
              </w:rPr>
              <w:lastRenderedPageBreak/>
              <w:t>Priprava na injiciranje zdravila WEZENLA</w:t>
            </w:r>
          </w:p>
        </w:tc>
      </w:tr>
      <w:tr w:rsidR="00834CFE" w:rsidRPr="000F5B7F" w14:paraId="073022EA" w14:textId="77777777" w:rsidTr="00466C23">
        <w:tc>
          <w:tcPr>
            <w:tcW w:w="217" w:type="pct"/>
            <w:tcMar>
              <w:top w:w="28" w:type="dxa"/>
              <w:left w:w="57" w:type="dxa"/>
              <w:bottom w:w="28" w:type="dxa"/>
              <w:right w:w="57" w:type="dxa"/>
            </w:tcMar>
          </w:tcPr>
          <w:p w14:paraId="34AF2312" w14:textId="77777777" w:rsidR="00834CFE" w:rsidRPr="000F5B7F" w:rsidRDefault="00834CFE" w:rsidP="00466C23">
            <w:pPr>
              <w:keepNext/>
              <w:widowControl w:val="0"/>
              <w:tabs>
                <w:tab w:val="left" w:pos="0"/>
              </w:tabs>
              <w:adjustRightInd w:val="0"/>
              <w:textAlignment w:val="center"/>
              <w:rPr>
                <w:b/>
                <w:bCs/>
                <w:shd w:val="clear" w:color="auto" w:fill="FFFFFF"/>
              </w:rPr>
            </w:pPr>
            <w:r w:rsidRPr="000F5B7F">
              <w:rPr>
                <w:b/>
                <w:bCs/>
              </w:rPr>
              <w:t>1</w:t>
            </w:r>
          </w:p>
        </w:tc>
        <w:tc>
          <w:tcPr>
            <w:tcW w:w="4783" w:type="pct"/>
            <w:gridSpan w:val="3"/>
          </w:tcPr>
          <w:p w14:paraId="3DE14C12" w14:textId="77777777" w:rsidR="00834CFE" w:rsidRPr="000F5B7F" w:rsidRDefault="00834CFE" w:rsidP="00466C23">
            <w:pPr>
              <w:keepNext/>
              <w:widowControl w:val="0"/>
              <w:tabs>
                <w:tab w:val="left" w:pos="567"/>
              </w:tabs>
              <w:adjustRightInd w:val="0"/>
              <w:textAlignment w:val="center"/>
              <w:rPr>
                <w:b/>
                <w:bCs/>
              </w:rPr>
            </w:pPr>
            <w:r w:rsidRPr="000F5B7F">
              <w:rPr>
                <w:b/>
                <w:bCs/>
                <w:shd w:val="clear" w:color="auto" w:fill="FFFFFF"/>
              </w:rPr>
              <w:t>Počakajte 30 minut, da napolnjen injekcijski peresnik doseže sobno temperaturo.</w:t>
            </w:r>
          </w:p>
        </w:tc>
      </w:tr>
      <w:tr w:rsidR="00834CFE" w:rsidRPr="000F5B7F" w14:paraId="4FA6E2F4" w14:textId="77777777" w:rsidTr="00466C23">
        <w:tc>
          <w:tcPr>
            <w:tcW w:w="5000" w:type="pct"/>
            <w:gridSpan w:val="4"/>
            <w:tcMar>
              <w:top w:w="28" w:type="dxa"/>
              <w:left w:w="57" w:type="dxa"/>
              <w:bottom w:w="28" w:type="dxa"/>
              <w:right w:w="57" w:type="dxa"/>
            </w:tcMar>
          </w:tcPr>
          <w:p w14:paraId="5CB80C59" w14:textId="77777777" w:rsidR="00834CFE" w:rsidRPr="000F5B7F" w:rsidRDefault="00834CFE" w:rsidP="00466C23">
            <w:pPr>
              <w:keepNext/>
              <w:tabs>
                <w:tab w:val="left" w:pos="567"/>
              </w:tabs>
              <w:jc w:val="center"/>
              <w:rPr>
                <w:b/>
                <w:bCs/>
                <w:lang w:eastAsia="ja-JP"/>
              </w:rPr>
            </w:pPr>
          </w:p>
          <w:p w14:paraId="1BBEAC05" w14:textId="77777777" w:rsidR="00834CFE" w:rsidRPr="000F5B7F" w:rsidRDefault="00834CFE" w:rsidP="00466C23">
            <w:pPr>
              <w:keepNext/>
              <w:tabs>
                <w:tab w:val="left" w:pos="567"/>
              </w:tabs>
              <w:jc w:val="center"/>
              <w:rPr>
                <w:b/>
                <w:bCs/>
                <w:lang w:eastAsia="ja-JP"/>
              </w:rPr>
            </w:pPr>
            <w:r w:rsidRPr="000F5B7F">
              <w:rPr>
                <w:b/>
                <w:bCs/>
                <w:lang w:eastAsia="ja-JP"/>
              </w:rPr>
              <w:t>POČAKAJTE</w:t>
            </w:r>
            <w:r>
              <w:rPr>
                <w:b/>
                <w:bCs/>
                <w:lang w:eastAsia="ja-JP"/>
              </w:rPr>
              <w:br/>
            </w:r>
            <w:r w:rsidRPr="000F5B7F">
              <w:rPr>
                <w:b/>
                <w:bCs/>
                <w:lang w:eastAsia="ja-JP"/>
              </w:rPr>
              <w:t>30</w:t>
            </w:r>
            <w:r>
              <w:rPr>
                <w:b/>
                <w:bCs/>
                <w:lang w:eastAsia="ja-JP"/>
              </w:rPr>
              <w:br/>
            </w:r>
            <w:r w:rsidRPr="000F5B7F">
              <w:rPr>
                <w:b/>
                <w:bCs/>
                <w:lang w:eastAsia="ja-JP"/>
              </w:rPr>
              <w:t>minut</w:t>
            </w:r>
          </w:p>
          <w:p w14:paraId="7CD9EEB0" w14:textId="77777777" w:rsidR="00834CFE" w:rsidRPr="000F5B7F" w:rsidRDefault="00834CFE" w:rsidP="00466C23">
            <w:pPr>
              <w:keepNext/>
              <w:ind w:left="360"/>
              <w:contextualSpacing/>
              <w:jc w:val="both"/>
              <w:rPr>
                <w:shd w:val="clear" w:color="auto" w:fill="FFFFFF"/>
                <w:lang w:eastAsia="en-GB"/>
              </w:rPr>
            </w:pPr>
          </w:p>
        </w:tc>
      </w:tr>
      <w:tr w:rsidR="00834CFE" w:rsidRPr="000F5B7F" w14:paraId="2DD5BE30" w14:textId="77777777" w:rsidTr="00466C23">
        <w:tc>
          <w:tcPr>
            <w:tcW w:w="5000" w:type="pct"/>
            <w:gridSpan w:val="4"/>
            <w:tcMar>
              <w:top w:w="28" w:type="dxa"/>
              <w:left w:w="57" w:type="dxa"/>
              <w:bottom w:w="28" w:type="dxa"/>
              <w:right w:w="57" w:type="dxa"/>
            </w:tcMar>
          </w:tcPr>
          <w:p w14:paraId="505D7EC9" w14:textId="77777777" w:rsidR="00834CFE" w:rsidRPr="000F5B7F" w:rsidRDefault="00834CFE" w:rsidP="00466C23">
            <w:pPr>
              <w:numPr>
                <w:ilvl w:val="0"/>
                <w:numId w:val="7"/>
              </w:numPr>
              <w:autoSpaceDE/>
              <w:autoSpaceDN/>
              <w:ind w:left="567" w:hanging="567"/>
              <w:contextualSpacing/>
              <w:rPr>
                <w:color w:val="000000"/>
                <w:lang w:eastAsia="en-GB"/>
              </w:rPr>
            </w:pPr>
            <w:r w:rsidRPr="000F5B7F">
              <w:t>I</w:t>
            </w:r>
            <w:r w:rsidRPr="000F5B7F">
              <w:rPr>
                <w:shd w:val="clear" w:color="auto" w:fill="FFFFFF"/>
                <w:lang w:eastAsia="en-GB"/>
              </w:rPr>
              <w:t>z hladilnika odstranite toliko napolnjenih injekcijskih peresnikov, kot jih potrebujete za injiciranje.</w:t>
            </w:r>
          </w:p>
        </w:tc>
      </w:tr>
      <w:tr w:rsidR="00834CFE" w:rsidRPr="000F5B7F" w14:paraId="723A1A97" w14:textId="77777777" w:rsidTr="00466C23">
        <w:tc>
          <w:tcPr>
            <w:tcW w:w="5000" w:type="pct"/>
            <w:gridSpan w:val="4"/>
            <w:tcMar>
              <w:top w:w="28" w:type="dxa"/>
              <w:left w:w="57" w:type="dxa"/>
              <w:bottom w:w="28" w:type="dxa"/>
              <w:right w:w="57" w:type="dxa"/>
            </w:tcMar>
          </w:tcPr>
          <w:p w14:paraId="7BEDF0C1" w14:textId="77777777" w:rsidR="00834CFE" w:rsidRPr="000F5B7F" w:rsidRDefault="00834CFE" w:rsidP="00466C23">
            <w:pPr>
              <w:numPr>
                <w:ilvl w:val="0"/>
                <w:numId w:val="7"/>
              </w:numPr>
              <w:autoSpaceDE/>
              <w:autoSpaceDN/>
              <w:ind w:left="567" w:hanging="567"/>
              <w:contextualSpacing/>
              <w:rPr>
                <w:color w:val="000000"/>
                <w:lang w:eastAsia="en-GB"/>
              </w:rPr>
            </w:pPr>
            <w:r w:rsidRPr="000F5B7F">
              <w:rPr>
                <w:shd w:val="clear" w:color="auto" w:fill="FFFFFF"/>
                <w:lang w:eastAsia="en-GB"/>
              </w:rPr>
              <w:t>Pustite, da se napolnjen injekcijski peresnik naravno segreje.</w:t>
            </w:r>
          </w:p>
        </w:tc>
      </w:tr>
      <w:tr w:rsidR="00834CFE" w:rsidRPr="000F5B7F" w14:paraId="39781210" w14:textId="77777777" w:rsidTr="00466C23">
        <w:tc>
          <w:tcPr>
            <w:tcW w:w="5000" w:type="pct"/>
            <w:gridSpan w:val="4"/>
            <w:tcMar>
              <w:top w:w="28" w:type="dxa"/>
              <w:left w:w="57" w:type="dxa"/>
              <w:bottom w:w="28" w:type="dxa"/>
              <w:right w:w="57" w:type="dxa"/>
            </w:tcMar>
          </w:tcPr>
          <w:p w14:paraId="3A1B0413" w14:textId="77777777" w:rsidR="00834CFE" w:rsidRPr="000F5B7F" w:rsidRDefault="00834CFE" w:rsidP="00466C23">
            <w:pPr>
              <w:numPr>
                <w:ilvl w:val="0"/>
                <w:numId w:val="7"/>
              </w:numPr>
              <w:autoSpaceDE/>
              <w:autoSpaceDN/>
              <w:ind w:left="567" w:hanging="567"/>
              <w:contextualSpacing/>
              <w:rPr>
                <w:color w:val="000000"/>
                <w:lang w:eastAsia="en-GB"/>
              </w:rPr>
            </w:pPr>
            <w:r w:rsidRPr="000F5B7F">
              <w:rPr>
                <w:shd w:val="clear" w:color="auto" w:fill="FFFFFF"/>
                <w:lang w:eastAsia="en-GB"/>
              </w:rPr>
              <w:t>Napolnjenega injekcijskega peresnika</w:t>
            </w:r>
            <w:r w:rsidRPr="000F5B7F">
              <w:rPr>
                <w:b/>
                <w:bCs/>
                <w:shd w:val="clear" w:color="auto" w:fill="FFFFFF"/>
                <w:lang w:eastAsia="en-GB"/>
              </w:rPr>
              <w:t xml:space="preserve"> ne</w:t>
            </w:r>
            <w:r w:rsidRPr="000F5B7F">
              <w:rPr>
                <w:shd w:val="clear" w:color="auto" w:fill="FFFFFF"/>
                <w:lang w:eastAsia="en-GB"/>
              </w:rPr>
              <w:t xml:space="preserve"> segrevajte z vročo vodo, v mikrovalovni pečici ali na neposredni sončni svetlobi.</w:t>
            </w:r>
          </w:p>
        </w:tc>
      </w:tr>
      <w:tr w:rsidR="00834CFE" w:rsidRPr="000F5B7F" w14:paraId="639D143B" w14:textId="77777777" w:rsidTr="00466C23">
        <w:tc>
          <w:tcPr>
            <w:tcW w:w="5000" w:type="pct"/>
            <w:gridSpan w:val="4"/>
            <w:tcMar>
              <w:top w:w="28" w:type="dxa"/>
              <w:left w:w="57" w:type="dxa"/>
              <w:bottom w:w="28" w:type="dxa"/>
              <w:right w:w="57" w:type="dxa"/>
            </w:tcMar>
          </w:tcPr>
          <w:p w14:paraId="4E59BC63" w14:textId="77777777" w:rsidR="00834CFE" w:rsidRPr="000F5B7F" w:rsidRDefault="00834CFE" w:rsidP="00466C23">
            <w:pPr>
              <w:numPr>
                <w:ilvl w:val="0"/>
                <w:numId w:val="7"/>
              </w:numPr>
              <w:autoSpaceDE/>
              <w:autoSpaceDN/>
              <w:ind w:left="567" w:hanging="567"/>
              <w:contextualSpacing/>
              <w:rPr>
                <w:b/>
                <w:bCs/>
                <w:shd w:val="clear" w:color="auto" w:fill="FFFFFF"/>
                <w:lang w:eastAsia="en-GB"/>
              </w:rPr>
            </w:pPr>
            <w:r w:rsidRPr="000F5B7F">
              <w:rPr>
                <w:color w:val="000000"/>
                <w:lang w:eastAsia="en-GB"/>
              </w:rPr>
              <w:t xml:space="preserve">Napolnjenega injekcijskega peresnika </w:t>
            </w:r>
            <w:r w:rsidRPr="000F5B7F">
              <w:rPr>
                <w:b/>
                <w:bCs/>
                <w:color w:val="000000"/>
                <w:lang w:eastAsia="en-GB"/>
              </w:rPr>
              <w:t>ne</w:t>
            </w:r>
            <w:r w:rsidRPr="000F5B7F">
              <w:rPr>
                <w:color w:val="000000"/>
                <w:lang w:eastAsia="en-GB"/>
              </w:rPr>
              <w:t xml:space="preserve"> dajajte nazaj v hladilnik, potem ko doseže sobno temperaturo.</w:t>
            </w:r>
          </w:p>
        </w:tc>
      </w:tr>
      <w:tr w:rsidR="00834CFE" w:rsidRPr="000F5B7F" w14:paraId="445A2FF9" w14:textId="77777777" w:rsidTr="00466C23">
        <w:tc>
          <w:tcPr>
            <w:tcW w:w="5000" w:type="pct"/>
            <w:gridSpan w:val="4"/>
            <w:tcMar>
              <w:top w:w="28" w:type="dxa"/>
              <w:left w:w="57" w:type="dxa"/>
              <w:bottom w:w="28" w:type="dxa"/>
              <w:right w:w="57" w:type="dxa"/>
            </w:tcMar>
          </w:tcPr>
          <w:p w14:paraId="1C1DF55A" w14:textId="77777777" w:rsidR="00834CFE" w:rsidRPr="000F5B7F" w:rsidRDefault="00834CFE" w:rsidP="00466C23">
            <w:pPr>
              <w:numPr>
                <w:ilvl w:val="0"/>
                <w:numId w:val="7"/>
              </w:numPr>
              <w:autoSpaceDE/>
              <w:autoSpaceDN/>
              <w:ind w:left="567" w:hanging="567"/>
              <w:contextualSpacing/>
              <w:rPr>
                <w:color w:val="000000"/>
                <w:lang w:eastAsia="en-GB"/>
              </w:rPr>
            </w:pPr>
            <w:r w:rsidRPr="000F5B7F">
              <w:rPr>
                <w:shd w:val="clear" w:color="auto" w:fill="FFFFFF"/>
                <w:lang w:eastAsia="en-GB"/>
              </w:rPr>
              <w:t xml:space="preserve">Napolnjenega injekcijskega peresnika nikoli </w:t>
            </w:r>
            <w:r w:rsidRPr="000F5B7F">
              <w:rPr>
                <w:b/>
                <w:bCs/>
                <w:shd w:val="clear" w:color="auto" w:fill="FFFFFF"/>
                <w:lang w:eastAsia="en-GB"/>
              </w:rPr>
              <w:t>ne</w:t>
            </w:r>
            <w:r w:rsidRPr="000F5B7F">
              <w:rPr>
                <w:shd w:val="clear" w:color="auto" w:fill="FFFFFF"/>
                <w:lang w:eastAsia="en-GB"/>
              </w:rPr>
              <w:t xml:space="preserve"> stresajte.</w:t>
            </w:r>
          </w:p>
        </w:tc>
      </w:tr>
      <w:tr w:rsidR="00834CFE" w:rsidRPr="000F5B7F" w14:paraId="3E60062C" w14:textId="77777777" w:rsidTr="00466C23">
        <w:trPr>
          <w:trHeight w:val="599"/>
        </w:trPr>
        <w:tc>
          <w:tcPr>
            <w:tcW w:w="5000" w:type="pct"/>
            <w:gridSpan w:val="4"/>
            <w:tcMar>
              <w:top w:w="28" w:type="dxa"/>
              <w:left w:w="57" w:type="dxa"/>
              <w:bottom w:w="28" w:type="dxa"/>
              <w:right w:w="57" w:type="dxa"/>
            </w:tcMar>
          </w:tcPr>
          <w:p w14:paraId="52EF38B9" w14:textId="77777777" w:rsidR="00834CFE" w:rsidRPr="000F5B7F" w:rsidRDefault="00834CFE" w:rsidP="00466C23">
            <w:pPr>
              <w:numPr>
                <w:ilvl w:val="0"/>
                <w:numId w:val="7"/>
              </w:numPr>
              <w:autoSpaceDE/>
              <w:autoSpaceDN/>
              <w:ind w:left="567" w:hanging="567"/>
              <w:contextualSpacing/>
              <w:rPr>
                <w:b/>
                <w:bCs/>
                <w:shd w:val="clear" w:color="auto" w:fill="FFFFFF"/>
                <w:lang w:eastAsia="en-GB"/>
              </w:rPr>
            </w:pPr>
            <w:r w:rsidRPr="000F5B7F">
              <w:rPr>
                <w:shd w:val="clear" w:color="auto" w:fill="FFFFFF"/>
                <w:lang w:eastAsia="en-GB"/>
              </w:rPr>
              <w:t>Uporaba napolnjenega injekcijskega peresnika pri sobni temperaturi zagotavlja, da se dovede celoten odmerek, in omogoča manj neprijetno injiciranje.</w:t>
            </w:r>
          </w:p>
        </w:tc>
      </w:tr>
      <w:tr w:rsidR="00834CFE" w:rsidRPr="00511978" w14:paraId="727B9C3C" w14:textId="77777777" w:rsidTr="00466C23">
        <w:trPr>
          <w:trHeight w:val="454"/>
        </w:trPr>
        <w:tc>
          <w:tcPr>
            <w:tcW w:w="3130" w:type="pct"/>
            <w:gridSpan w:val="3"/>
            <w:vMerge w:val="restart"/>
            <w:tcMar>
              <w:top w:w="28" w:type="dxa"/>
              <w:left w:w="57" w:type="dxa"/>
              <w:bottom w:w="28" w:type="dxa"/>
              <w:right w:w="57" w:type="dxa"/>
            </w:tcMar>
            <w:vAlign w:val="center"/>
          </w:tcPr>
          <w:p w14:paraId="04D98E38" w14:textId="7366997D" w:rsidR="00834CFE" w:rsidRPr="00511978" w:rsidRDefault="00FB2FE6" w:rsidP="00466C23">
            <w:pPr>
              <w:keepNext/>
              <w:keepLines/>
              <w:adjustRightInd w:val="0"/>
              <w:jc w:val="right"/>
              <w:rPr>
                <w:b/>
                <w:bCs/>
                <w:lang w:val="en-GB"/>
              </w:rPr>
            </w:pPr>
            <w:r>
              <w:rPr>
                <w:b/>
                <w:noProof/>
                <w:lang w:val="en-GB"/>
              </w:rPr>
              <w:pict w14:anchorId="6727E402">
                <v:shape id="Picture 2" o:spid="_x0000_i1055" type="#_x0000_t75" style="width:167pt;height:130pt;visibility:visible;mso-wrap-style:square">
                  <v:imagedata r:id="rId49" o:title=""/>
                </v:shape>
              </w:pict>
            </w:r>
          </w:p>
        </w:tc>
        <w:tc>
          <w:tcPr>
            <w:tcW w:w="1870" w:type="pct"/>
          </w:tcPr>
          <w:p w14:paraId="2931B1B8" w14:textId="77777777" w:rsidR="00834CFE" w:rsidRPr="00511978" w:rsidRDefault="00834CFE" w:rsidP="00466C23">
            <w:pPr>
              <w:widowControl w:val="0"/>
              <w:adjustRightInd w:val="0"/>
              <w:rPr>
                <w:b/>
                <w:bCs/>
                <w:lang w:val="en-GB"/>
              </w:rPr>
            </w:pPr>
          </w:p>
        </w:tc>
      </w:tr>
      <w:tr w:rsidR="00834CFE" w:rsidRPr="00511978" w14:paraId="6AC15433" w14:textId="77777777" w:rsidTr="00466C23">
        <w:trPr>
          <w:trHeight w:val="764"/>
        </w:trPr>
        <w:tc>
          <w:tcPr>
            <w:tcW w:w="3130" w:type="pct"/>
            <w:gridSpan w:val="3"/>
            <w:vMerge/>
            <w:tcMar>
              <w:top w:w="28" w:type="dxa"/>
              <w:left w:w="57" w:type="dxa"/>
              <w:bottom w:w="28" w:type="dxa"/>
              <w:right w:w="57" w:type="dxa"/>
            </w:tcMar>
            <w:vAlign w:val="center"/>
          </w:tcPr>
          <w:p w14:paraId="0B259313" w14:textId="77777777" w:rsidR="00834CFE" w:rsidRPr="00511978" w:rsidRDefault="00834CFE" w:rsidP="00466C23">
            <w:pPr>
              <w:keepNext/>
              <w:keepLines/>
              <w:adjustRightInd w:val="0"/>
              <w:jc w:val="right"/>
              <w:rPr>
                <w:b/>
                <w:noProof/>
                <w:lang w:val="en-GB"/>
              </w:rPr>
            </w:pPr>
          </w:p>
        </w:tc>
        <w:tc>
          <w:tcPr>
            <w:tcW w:w="1870" w:type="pct"/>
            <w:vAlign w:val="center"/>
          </w:tcPr>
          <w:p w14:paraId="3B87FB52" w14:textId="77777777" w:rsidR="00834CFE" w:rsidRPr="00511978" w:rsidRDefault="00834CFE" w:rsidP="00466C23">
            <w:pPr>
              <w:widowControl w:val="0"/>
              <w:adjustRightInd w:val="0"/>
              <w:rPr>
                <w:shd w:val="clear" w:color="auto" w:fill="FFFFFF"/>
              </w:rPr>
            </w:pPr>
            <w:r w:rsidRPr="000F5B7F">
              <w:rPr>
                <w:shd w:val="clear" w:color="auto" w:fill="FFFFFF"/>
              </w:rPr>
              <w:t>zdravilo</w:t>
            </w:r>
          </w:p>
        </w:tc>
      </w:tr>
      <w:tr w:rsidR="00834CFE" w:rsidRPr="000F5B7F" w14:paraId="60773500" w14:textId="77777777" w:rsidTr="00466C23">
        <w:tc>
          <w:tcPr>
            <w:tcW w:w="220" w:type="pct"/>
            <w:tcMar>
              <w:top w:w="28" w:type="dxa"/>
              <w:left w:w="57" w:type="dxa"/>
              <w:bottom w:w="28" w:type="dxa"/>
              <w:right w:w="57" w:type="dxa"/>
            </w:tcMar>
          </w:tcPr>
          <w:p w14:paraId="15C81972" w14:textId="77777777" w:rsidR="00834CFE" w:rsidRPr="000F5B7F" w:rsidRDefault="00834CFE" w:rsidP="00466C23">
            <w:pPr>
              <w:keepNext/>
              <w:tabs>
                <w:tab w:val="left" w:pos="567"/>
              </w:tabs>
              <w:adjustRightInd w:val="0"/>
              <w:textAlignment w:val="center"/>
              <w:rPr>
                <w:b/>
                <w:bCs/>
              </w:rPr>
            </w:pPr>
            <w:r w:rsidRPr="000F5B7F">
              <w:rPr>
                <w:b/>
                <w:bCs/>
              </w:rPr>
              <w:t>2</w:t>
            </w:r>
          </w:p>
        </w:tc>
        <w:tc>
          <w:tcPr>
            <w:tcW w:w="4780" w:type="pct"/>
            <w:gridSpan w:val="3"/>
          </w:tcPr>
          <w:p w14:paraId="3884F9FD" w14:textId="77777777" w:rsidR="00834CFE" w:rsidRPr="000F5B7F" w:rsidRDefault="00834CFE" w:rsidP="00466C23">
            <w:pPr>
              <w:widowControl w:val="0"/>
              <w:tabs>
                <w:tab w:val="left" w:pos="567"/>
              </w:tabs>
              <w:adjustRightInd w:val="0"/>
              <w:textAlignment w:val="center"/>
              <w:rPr>
                <w:b/>
                <w:bCs/>
              </w:rPr>
            </w:pPr>
            <w:r w:rsidRPr="000F5B7F">
              <w:rPr>
                <w:b/>
                <w:bCs/>
                <w:shd w:val="clear" w:color="auto" w:fill="FFFFFF"/>
              </w:rPr>
              <w:t>Preglejte zdravilo. Biti mora bistra do opalescentna, brezbarvna do svetlo rumena raztopina.</w:t>
            </w:r>
          </w:p>
        </w:tc>
      </w:tr>
      <w:tr w:rsidR="00834CFE" w:rsidRPr="000F5B7F" w14:paraId="25D52D18" w14:textId="77777777" w:rsidTr="00466C23">
        <w:tc>
          <w:tcPr>
            <w:tcW w:w="5000" w:type="pct"/>
            <w:gridSpan w:val="4"/>
            <w:tcMar>
              <w:top w:w="28" w:type="dxa"/>
              <w:left w:w="57" w:type="dxa"/>
              <w:bottom w:w="28" w:type="dxa"/>
              <w:right w:w="57" w:type="dxa"/>
            </w:tcMar>
          </w:tcPr>
          <w:p w14:paraId="583935E3" w14:textId="77777777" w:rsidR="00834CFE" w:rsidRPr="000F5B7F" w:rsidRDefault="00834CFE" w:rsidP="00466C23">
            <w:pPr>
              <w:numPr>
                <w:ilvl w:val="0"/>
                <w:numId w:val="8"/>
              </w:numPr>
              <w:autoSpaceDE/>
              <w:autoSpaceDN/>
              <w:ind w:left="567" w:hanging="567"/>
              <w:contextualSpacing/>
              <w:rPr>
                <w:color w:val="000000"/>
                <w:lang w:eastAsia="en-GB"/>
              </w:rPr>
            </w:pPr>
            <w:r w:rsidRPr="000F5B7F">
              <w:rPr>
                <w:shd w:val="clear" w:color="auto" w:fill="FFFFFF"/>
                <w:lang w:eastAsia="en-GB"/>
              </w:rPr>
              <w:t>Nič ni narobe, če vidite zračne mehurčke.</w:t>
            </w:r>
          </w:p>
        </w:tc>
      </w:tr>
      <w:tr w:rsidR="00834CFE" w:rsidRPr="000F5B7F" w14:paraId="0614D300" w14:textId="77777777" w:rsidTr="00466C23">
        <w:trPr>
          <w:trHeight w:val="567"/>
        </w:trPr>
        <w:tc>
          <w:tcPr>
            <w:tcW w:w="5000" w:type="pct"/>
            <w:gridSpan w:val="4"/>
            <w:tcMar>
              <w:top w:w="28" w:type="dxa"/>
              <w:left w:w="57" w:type="dxa"/>
              <w:bottom w:w="28" w:type="dxa"/>
              <w:right w:w="57" w:type="dxa"/>
            </w:tcMar>
          </w:tcPr>
          <w:p w14:paraId="7E2FAD35" w14:textId="77777777" w:rsidR="00834CFE" w:rsidRPr="000F5B7F" w:rsidRDefault="00834CFE" w:rsidP="00466C23">
            <w:pPr>
              <w:numPr>
                <w:ilvl w:val="0"/>
                <w:numId w:val="8"/>
              </w:numPr>
              <w:autoSpaceDE/>
              <w:autoSpaceDN/>
              <w:ind w:left="567" w:hanging="567"/>
              <w:contextualSpacing/>
              <w:rPr>
                <w:color w:val="000000"/>
                <w:lang w:eastAsia="en-GB"/>
              </w:rPr>
            </w:pPr>
            <w:r w:rsidRPr="000F5B7F">
              <w:rPr>
                <w:shd w:val="clear" w:color="auto" w:fill="FFFFFF"/>
                <w:lang w:eastAsia="en-GB"/>
              </w:rPr>
              <w:t xml:space="preserve">Zdravila WEZENLA </w:t>
            </w:r>
            <w:r w:rsidRPr="000F5B7F">
              <w:rPr>
                <w:b/>
                <w:bCs/>
                <w:shd w:val="clear" w:color="auto" w:fill="FFFFFF"/>
                <w:lang w:eastAsia="en-GB"/>
              </w:rPr>
              <w:t>ne</w:t>
            </w:r>
            <w:r w:rsidRPr="000F5B7F">
              <w:rPr>
                <w:shd w:val="clear" w:color="auto" w:fill="FFFFFF"/>
                <w:lang w:eastAsia="en-GB"/>
              </w:rPr>
              <w:t xml:space="preserve"> uporabite, če je zamrznjeno, motno, obarvano ali če v njem plavajo drugi tuji delci.</w:t>
            </w:r>
          </w:p>
        </w:tc>
      </w:tr>
      <w:tr w:rsidR="00834CFE" w:rsidRPr="00511978" w14:paraId="7371B8E3" w14:textId="77777777" w:rsidTr="00466C23">
        <w:trPr>
          <w:trHeight w:val="964"/>
        </w:trPr>
        <w:tc>
          <w:tcPr>
            <w:tcW w:w="3112" w:type="pct"/>
            <w:gridSpan w:val="2"/>
            <w:vMerge w:val="restart"/>
            <w:tcMar>
              <w:top w:w="28" w:type="dxa"/>
              <w:left w:w="57" w:type="dxa"/>
              <w:bottom w:w="28" w:type="dxa"/>
              <w:right w:w="57" w:type="dxa"/>
            </w:tcMar>
            <w:vAlign w:val="center"/>
          </w:tcPr>
          <w:p w14:paraId="67EF6D81" w14:textId="1ED0FCEE" w:rsidR="00834CFE" w:rsidRPr="00511978" w:rsidRDefault="00FB2FE6" w:rsidP="00466C23">
            <w:pPr>
              <w:adjustRightInd w:val="0"/>
              <w:jc w:val="right"/>
              <w:rPr>
                <w:b/>
                <w:bCs/>
                <w:lang w:val="en-GB"/>
              </w:rPr>
            </w:pPr>
            <w:r>
              <w:rPr>
                <w:b/>
                <w:noProof/>
                <w:lang w:val="en-GB"/>
              </w:rPr>
              <w:pict w14:anchorId="47C35367">
                <v:shape id="Picture 3" o:spid="_x0000_i1056" type="#_x0000_t75" alt="A diagram of a white cylinder&#10;&#10;Description automatically generated with medium confidence" style="width:171pt;height:133pt;visibility:visible;mso-wrap-style:square">
                  <v:imagedata r:id="rId50" o:title="A diagram of a white cylinder&#10;&#10;Description automatically generated with medium confidence"/>
                </v:shape>
              </w:pict>
            </w:r>
          </w:p>
        </w:tc>
        <w:tc>
          <w:tcPr>
            <w:tcW w:w="1888" w:type="pct"/>
            <w:gridSpan w:val="2"/>
          </w:tcPr>
          <w:p w14:paraId="6748EB24" w14:textId="77777777" w:rsidR="00834CFE" w:rsidRPr="00511978" w:rsidRDefault="00834CFE" w:rsidP="00466C23">
            <w:pPr>
              <w:keepNext/>
              <w:keepLines/>
              <w:adjustRightInd w:val="0"/>
              <w:spacing w:before="160"/>
              <w:rPr>
                <w:b/>
                <w:bCs/>
                <w:lang w:val="en-GB"/>
              </w:rPr>
            </w:pPr>
          </w:p>
        </w:tc>
      </w:tr>
      <w:tr w:rsidR="00834CFE" w:rsidRPr="00511978" w14:paraId="2ACC7201" w14:textId="77777777" w:rsidTr="00466C23">
        <w:trPr>
          <w:trHeight w:val="813"/>
        </w:trPr>
        <w:tc>
          <w:tcPr>
            <w:tcW w:w="3112" w:type="pct"/>
            <w:gridSpan w:val="2"/>
            <w:vMerge/>
            <w:tcMar>
              <w:top w:w="28" w:type="dxa"/>
              <w:left w:w="57" w:type="dxa"/>
              <w:bottom w:w="28" w:type="dxa"/>
              <w:right w:w="57" w:type="dxa"/>
            </w:tcMar>
            <w:vAlign w:val="center"/>
          </w:tcPr>
          <w:p w14:paraId="6CCEE37C" w14:textId="77777777" w:rsidR="00834CFE" w:rsidRPr="00511978" w:rsidRDefault="00834CFE" w:rsidP="00466C23">
            <w:pPr>
              <w:adjustRightInd w:val="0"/>
              <w:jc w:val="right"/>
              <w:rPr>
                <w:b/>
                <w:noProof/>
                <w:lang w:val="en-GB"/>
              </w:rPr>
            </w:pPr>
          </w:p>
        </w:tc>
        <w:tc>
          <w:tcPr>
            <w:tcW w:w="1888" w:type="pct"/>
            <w:gridSpan w:val="2"/>
          </w:tcPr>
          <w:p w14:paraId="57F9F22C" w14:textId="77777777" w:rsidR="00834CFE" w:rsidRPr="00511978" w:rsidRDefault="00834CFE" w:rsidP="00466C23">
            <w:pPr>
              <w:keepNext/>
              <w:keepLines/>
              <w:adjustRightInd w:val="0"/>
              <w:spacing w:before="160"/>
              <w:rPr>
                <w:shd w:val="clear" w:color="auto" w:fill="FFFFFF"/>
              </w:rPr>
            </w:pPr>
            <w:r w:rsidRPr="000F5B7F">
              <w:rPr>
                <w:shd w:val="clear" w:color="auto" w:fill="FFFFFF"/>
              </w:rPr>
              <w:t>datum izteka roka uporabnosti</w:t>
            </w:r>
          </w:p>
        </w:tc>
      </w:tr>
      <w:tr w:rsidR="00834CFE" w:rsidRPr="000F5B7F" w14:paraId="370D9ABE" w14:textId="77777777" w:rsidTr="00466C23">
        <w:trPr>
          <w:trHeight w:val="249"/>
        </w:trPr>
        <w:tc>
          <w:tcPr>
            <w:tcW w:w="220" w:type="pct"/>
            <w:tcMar>
              <w:top w:w="28" w:type="dxa"/>
              <w:left w:w="57" w:type="dxa"/>
              <w:bottom w:w="28" w:type="dxa"/>
              <w:right w:w="57" w:type="dxa"/>
            </w:tcMar>
          </w:tcPr>
          <w:p w14:paraId="003E590C" w14:textId="77777777" w:rsidR="00834CFE" w:rsidRPr="000F5B7F" w:rsidRDefault="00834CFE" w:rsidP="00E03353">
            <w:pPr>
              <w:tabs>
                <w:tab w:val="left" w:pos="567"/>
              </w:tabs>
              <w:adjustRightInd w:val="0"/>
              <w:textAlignment w:val="center"/>
              <w:rPr>
                <w:b/>
                <w:bCs/>
              </w:rPr>
            </w:pPr>
            <w:r w:rsidRPr="000F5B7F">
              <w:rPr>
                <w:b/>
                <w:bCs/>
              </w:rPr>
              <w:t>3</w:t>
            </w:r>
          </w:p>
        </w:tc>
        <w:tc>
          <w:tcPr>
            <w:tcW w:w="4777" w:type="pct"/>
            <w:gridSpan w:val="3"/>
          </w:tcPr>
          <w:p w14:paraId="72EADC2D" w14:textId="77777777" w:rsidR="00834CFE" w:rsidRPr="000F5B7F" w:rsidRDefault="00834CFE" w:rsidP="00E03353">
            <w:pPr>
              <w:tabs>
                <w:tab w:val="left" w:pos="567"/>
              </w:tabs>
              <w:adjustRightInd w:val="0"/>
              <w:textAlignment w:val="center"/>
              <w:rPr>
                <w:b/>
                <w:bCs/>
              </w:rPr>
            </w:pPr>
            <w:r w:rsidRPr="000F5B7F">
              <w:rPr>
                <w:b/>
                <w:bCs/>
                <w:shd w:val="clear" w:color="auto" w:fill="FFFFFF"/>
              </w:rPr>
              <w:t>Preverite datum izteka roka uporabnosti (EXP) in preglejte, ali je napolnjen injekcijski peresnik poškodovan.</w:t>
            </w:r>
          </w:p>
        </w:tc>
      </w:tr>
      <w:tr w:rsidR="00834CFE" w:rsidRPr="000F5B7F" w14:paraId="44CB2ED2" w14:textId="77777777" w:rsidTr="00466C23">
        <w:trPr>
          <w:trHeight w:val="262"/>
        </w:trPr>
        <w:tc>
          <w:tcPr>
            <w:tcW w:w="4998" w:type="pct"/>
            <w:gridSpan w:val="4"/>
            <w:tcMar>
              <w:top w:w="28" w:type="dxa"/>
              <w:left w:w="57" w:type="dxa"/>
              <w:bottom w:w="28" w:type="dxa"/>
              <w:right w:w="57" w:type="dxa"/>
            </w:tcMar>
          </w:tcPr>
          <w:p w14:paraId="1FF63E92" w14:textId="77777777" w:rsidR="00834CFE" w:rsidRPr="000F5B7F" w:rsidRDefault="00834CFE" w:rsidP="00E03353">
            <w:pPr>
              <w:numPr>
                <w:ilvl w:val="0"/>
                <w:numId w:val="9"/>
              </w:numPr>
              <w:autoSpaceDE/>
              <w:autoSpaceDN/>
              <w:ind w:left="567" w:hanging="567"/>
              <w:contextualSpacing/>
              <w:rPr>
                <w:color w:val="000000"/>
                <w:lang w:eastAsia="en-GB"/>
              </w:rPr>
            </w:pPr>
            <w:r w:rsidRPr="000F5B7F">
              <w:rPr>
                <w:b/>
                <w:bCs/>
                <w:shd w:val="clear" w:color="auto" w:fill="FFFFFF"/>
                <w:lang w:eastAsia="en-GB"/>
              </w:rPr>
              <w:t>Ne</w:t>
            </w:r>
            <w:r w:rsidRPr="000F5B7F">
              <w:rPr>
                <w:shd w:val="clear" w:color="auto" w:fill="FFFFFF"/>
                <w:lang w:eastAsia="en-GB"/>
              </w:rPr>
              <w:t xml:space="preserve"> uporabite napolnjenega injekcijskega peresnika, če je datum izteka roka uporabnosti že potekel.</w:t>
            </w:r>
          </w:p>
        </w:tc>
      </w:tr>
      <w:tr w:rsidR="00834CFE" w:rsidRPr="000F5B7F" w14:paraId="64E5EAE2" w14:textId="77777777" w:rsidTr="00466C23">
        <w:trPr>
          <w:trHeight w:val="262"/>
        </w:trPr>
        <w:tc>
          <w:tcPr>
            <w:tcW w:w="4998" w:type="pct"/>
            <w:gridSpan w:val="4"/>
            <w:tcMar>
              <w:top w:w="28" w:type="dxa"/>
              <w:left w:w="57" w:type="dxa"/>
              <w:bottom w:w="28" w:type="dxa"/>
              <w:right w:w="57" w:type="dxa"/>
            </w:tcMar>
          </w:tcPr>
          <w:p w14:paraId="41D00894" w14:textId="77777777" w:rsidR="00834CFE" w:rsidRPr="000F5B7F" w:rsidRDefault="00834CFE" w:rsidP="00E03353">
            <w:pPr>
              <w:numPr>
                <w:ilvl w:val="0"/>
                <w:numId w:val="9"/>
              </w:numPr>
              <w:autoSpaceDE/>
              <w:autoSpaceDN/>
              <w:ind w:left="567" w:hanging="567"/>
              <w:contextualSpacing/>
              <w:rPr>
                <w:color w:val="000000"/>
                <w:lang w:eastAsia="en-GB"/>
              </w:rPr>
            </w:pPr>
            <w:r w:rsidRPr="000F5B7F">
              <w:rPr>
                <w:b/>
                <w:bCs/>
                <w:shd w:val="clear" w:color="auto" w:fill="FFFFFF"/>
                <w:lang w:eastAsia="en-GB"/>
              </w:rPr>
              <w:t>Ne</w:t>
            </w:r>
            <w:r w:rsidRPr="000F5B7F">
              <w:rPr>
                <w:shd w:val="clear" w:color="auto" w:fill="FFFFFF"/>
                <w:lang w:eastAsia="en-GB"/>
              </w:rPr>
              <w:t xml:space="preserve"> uporabite napolnjenega injekcijskega peresnika, če:</w:t>
            </w:r>
          </w:p>
        </w:tc>
      </w:tr>
      <w:tr w:rsidR="00834CFE" w:rsidRPr="000F5B7F" w14:paraId="78940D75" w14:textId="77777777" w:rsidTr="00466C23">
        <w:trPr>
          <w:trHeight w:val="236"/>
        </w:trPr>
        <w:tc>
          <w:tcPr>
            <w:tcW w:w="4998" w:type="pct"/>
            <w:gridSpan w:val="4"/>
            <w:tcMar>
              <w:top w:w="28" w:type="dxa"/>
              <w:left w:w="57" w:type="dxa"/>
              <w:bottom w:w="28" w:type="dxa"/>
              <w:right w:w="57" w:type="dxa"/>
            </w:tcMar>
          </w:tcPr>
          <w:p w14:paraId="6370C720" w14:textId="77777777" w:rsidR="00834CFE" w:rsidRPr="000F5B7F" w:rsidRDefault="00834CFE" w:rsidP="00E03353">
            <w:pPr>
              <w:numPr>
                <w:ilvl w:val="0"/>
                <w:numId w:val="2"/>
              </w:numPr>
              <w:tabs>
                <w:tab w:val="left" w:pos="1134"/>
              </w:tabs>
              <w:adjustRightInd w:val="0"/>
              <w:ind w:left="1134" w:hanging="567"/>
              <w:contextualSpacing/>
              <w:textAlignment w:val="center"/>
              <w:rPr>
                <w:shd w:val="clear" w:color="auto" w:fill="FFFFFF"/>
                <w:lang w:eastAsia="en-GB"/>
              </w:rPr>
            </w:pPr>
            <w:r w:rsidRPr="000F5B7F">
              <w:rPr>
                <w:shd w:val="clear" w:color="auto" w:fill="FFFFFF"/>
                <w:lang w:eastAsia="en-GB"/>
              </w:rPr>
              <w:t>pokrovček igle manjka ali če je ta zrahljan;</w:t>
            </w:r>
          </w:p>
        </w:tc>
      </w:tr>
      <w:tr w:rsidR="00834CFE" w:rsidRPr="000F5B7F" w14:paraId="2ABF4912" w14:textId="77777777" w:rsidTr="00466C23">
        <w:trPr>
          <w:trHeight w:val="249"/>
        </w:trPr>
        <w:tc>
          <w:tcPr>
            <w:tcW w:w="4998" w:type="pct"/>
            <w:gridSpan w:val="4"/>
            <w:tcMar>
              <w:top w:w="28" w:type="dxa"/>
              <w:left w:w="57" w:type="dxa"/>
              <w:bottom w:w="28" w:type="dxa"/>
              <w:right w:w="57" w:type="dxa"/>
            </w:tcMar>
          </w:tcPr>
          <w:p w14:paraId="62D544DA" w14:textId="77777777" w:rsidR="00834CFE" w:rsidRPr="000F5B7F" w:rsidRDefault="00834CFE" w:rsidP="00E03353">
            <w:pPr>
              <w:numPr>
                <w:ilvl w:val="0"/>
                <w:numId w:val="2"/>
              </w:numPr>
              <w:tabs>
                <w:tab w:val="left" w:pos="1134"/>
              </w:tabs>
              <w:adjustRightInd w:val="0"/>
              <w:ind w:left="1134" w:hanging="567"/>
              <w:contextualSpacing/>
              <w:textAlignment w:val="center"/>
              <w:rPr>
                <w:shd w:val="clear" w:color="auto" w:fill="FFFFFF"/>
                <w:lang w:eastAsia="en-GB"/>
              </w:rPr>
            </w:pPr>
            <w:r w:rsidRPr="000F5B7F">
              <w:rPr>
                <w:shd w:val="clear" w:color="auto" w:fill="FFFFFF"/>
                <w:lang w:eastAsia="en-GB"/>
              </w:rPr>
              <w:t>ima razpoke ali zlomljene dele;</w:t>
            </w:r>
          </w:p>
        </w:tc>
      </w:tr>
      <w:tr w:rsidR="00834CFE" w:rsidRPr="000F5B7F" w14:paraId="7CA77E8A" w14:textId="77777777" w:rsidTr="00466C23">
        <w:trPr>
          <w:trHeight w:val="249"/>
        </w:trPr>
        <w:tc>
          <w:tcPr>
            <w:tcW w:w="4998" w:type="pct"/>
            <w:gridSpan w:val="4"/>
            <w:tcMar>
              <w:top w:w="28" w:type="dxa"/>
              <w:left w:w="57" w:type="dxa"/>
              <w:bottom w:w="28" w:type="dxa"/>
              <w:right w:w="57" w:type="dxa"/>
            </w:tcMar>
          </w:tcPr>
          <w:p w14:paraId="07630445" w14:textId="77777777" w:rsidR="00834CFE" w:rsidRPr="000F5B7F" w:rsidRDefault="00834CFE" w:rsidP="00E03353">
            <w:pPr>
              <w:numPr>
                <w:ilvl w:val="0"/>
                <w:numId w:val="2"/>
              </w:numPr>
              <w:tabs>
                <w:tab w:val="left" w:pos="1134"/>
              </w:tabs>
              <w:adjustRightInd w:val="0"/>
              <w:ind w:left="1134" w:hanging="567"/>
              <w:contextualSpacing/>
              <w:textAlignment w:val="center"/>
              <w:rPr>
                <w:shd w:val="clear" w:color="auto" w:fill="FFFFFF"/>
                <w:lang w:eastAsia="en-GB"/>
              </w:rPr>
            </w:pPr>
            <w:r w:rsidRPr="000F5B7F">
              <w:rPr>
                <w:shd w:val="clear" w:color="auto" w:fill="FFFFFF"/>
                <w:lang w:eastAsia="en-GB"/>
              </w:rPr>
              <w:t>je padel na trdo površino.</w:t>
            </w:r>
          </w:p>
        </w:tc>
      </w:tr>
      <w:tr w:rsidR="00834CFE" w:rsidRPr="000F5B7F" w14:paraId="7E788728" w14:textId="77777777" w:rsidTr="00466C23">
        <w:trPr>
          <w:trHeight w:val="413"/>
        </w:trPr>
        <w:tc>
          <w:tcPr>
            <w:tcW w:w="4998" w:type="pct"/>
            <w:gridSpan w:val="4"/>
            <w:tcMar>
              <w:top w:w="28" w:type="dxa"/>
              <w:left w:w="57" w:type="dxa"/>
              <w:bottom w:w="28" w:type="dxa"/>
              <w:right w:w="57" w:type="dxa"/>
            </w:tcMar>
          </w:tcPr>
          <w:p w14:paraId="40AE6C2B" w14:textId="77777777" w:rsidR="00834CFE" w:rsidRPr="000F5B7F" w:rsidRDefault="00834CFE" w:rsidP="00AE600A">
            <w:pPr>
              <w:numPr>
                <w:ilvl w:val="0"/>
                <w:numId w:val="10"/>
              </w:numPr>
              <w:autoSpaceDE/>
              <w:autoSpaceDN/>
              <w:ind w:left="567" w:hanging="567"/>
              <w:contextualSpacing/>
              <w:rPr>
                <w:color w:val="000000"/>
                <w:lang w:eastAsia="en-GB"/>
              </w:rPr>
            </w:pPr>
            <w:r w:rsidRPr="000F5B7F">
              <w:rPr>
                <w:lang w:eastAsia="en-GB"/>
              </w:rPr>
              <w:lastRenderedPageBreak/>
              <w:t>Prepričajte se, da imate pravo zdravilo in odmerek.</w:t>
            </w:r>
          </w:p>
        </w:tc>
      </w:tr>
    </w:tbl>
    <w:p w14:paraId="70E60C0E" w14:textId="77777777" w:rsidR="00834CFE" w:rsidRPr="000F5B7F" w:rsidRDefault="00834CFE" w:rsidP="00054A06">
      <w:pPr>
        <w:widowControl w:val="0"/>
        <w:jc w:val="both"/>
      </w:pPr>
    </w:p>
    <w:tbl>
      <w:tblPr>
        <w:tblW w:w="4937" w:type="pct"/>
        <w:tblInd w:w="57" w:type="dxa"/>
        <w:tblCellMar>
          <w:left w:w="28" w:type="dxa"/>
        </w:tblCellMar>
        <w:tblLook w:val="04A0" w:firstRow="1" w:lastRow="0" w:firstColumn="1" w:lastColumn="0" w:noHBand="0" w:noVBand="1"/>
      </w:tblPr>
      <w:tblGrid>
        <w:gridCol w:w="406"/>
        <w:gridCol w:w="160"/>
        <w:gridCol w:w="8504"/>
      </w:tblGrid>
      <w:tr w:rsidR="00834CFE" w:rsidRPr="000F5B7F" w14:paraId="19728FEA" w14:textId="77777777" w:rsidTr="00466C23">
        <w:trPr>
          <w:trHeight w:val="360"/>
        </w:trPr>
        <w:tc>
          <w:tcPr>
            <w:tcW w:w="5000" w:type="pct"/>
            <w:gridSpan w:val="3"/>
            <w:shd w:val="clear" w:color="auto" w:fill="9CC2E5"/>
            <w:tcMar>
              <w:top w:w="28" w:type="dxa"/>
              <w:left w:w="57" w:type="dxa"/>
              <w:bottom w:w="28" w:type="dxa"/>
              <w:right w:w="57" w:type="dxa"/>
            </w:tcMar>
            <w:vAlign w:val="center"/>
          </w:tcPr>
          <w:p w14:paraId="44695F1C" w14:textId="77777777" w:rsidR="00834CFE" w:rsidRPr="000F5B7F" w:rsidRDefault="00834CFE" w:rsidP="00466C23">
            <w:pPr>
              <w:keepNext/>
              <w:keepLines/>
              <w:adjustRightInd w:val="0"/>
              <w:rPr>
                <w:b/>
                <w:bCs/>
                <w:color w:val="000000"/>
              </w:rPr>
            </w:pPr>
            <w:r w:rsidRPr="000F5B7F">
              <w:rPr>
                <w:b/>
                <w:bCs/>
              </w:rPr>
              <w:t>Priprava na injiciranje zdravila WEZENLA</w:t>
            </w:r>
          </w:p>
        </w:tc>
      </w:tr>
      <w:tr w:rsidR="00834CFE" w:rsidRPr="00511978" w14:paraId="630DB132" w14:textId="77777777" w:rsidTr="00466C23">
        <w:trPr>
          <w:trHeight w:val="360"/>
        </w:trPr>
        <w:tc>
          <w:tcPr>
            <w:tcW w:w="5000" w:type="pct"/>
            <w:gridSpan w:val="3"/>
            <w:tcMar>
              <w:top w:w="28" w:type="dxa"/>
              <w:left w:w="57" w:type="dxa"/>
              <w:bottom w:w="28" w:type="dxa"/>
              <w:right w:w="57" w:type="dxa"/>
            </w:tcMar>
            <w:vAlign w:val="center"/>
          </w:tcPr>
          <w:tbl>
            <w:tblPr>
              <w:tblW w:w="0" w:type="auto"/>
              <w:tblLook w:val="04A0" w:firstRow="1" w:lastRow="0" w:firstColumn="1" w:lastColumn="0" w:noHBand="0" w:noVBand="1"/>
            </w:tblPr>
            <w:tblGrid>
              <w:gridCol w:w="1848"/>
              <w:gridCol w:w="3334"/>
              <w:gridCol w:w="1814"/>
            </w:tblGrid>
            <w:tr w:rsidR="00834CFE" w:rsidRPr="00FB064C" w14:paraId="77CF5D92" w14:textId="77777777" w:rsidTr="007A540F">
              <w:trPr>
                <w:trHeight w:val="567"/>
              </w:trPr>
              <w:tc>
                <w:tcPr>
                  <w:tcW w:w="1848" w:type="dxa"/>
                </w:tcPr>
                <w:p w14:paraId="5B07B635" w14:textId="77777777" w:rsidR="00834CFE" w:rsidRPr="007A540F" w:rsidRDefault="00834CFE" w:rsidP="007A540F">
                  <w:pPr>
                    <w:keepNext/>
                    <w:keepLines/>
                    <w:adjustRightInd w:val="0"/>
                    <w:jc w:val="right"/>
                    <w:rPr>
                      <w:kern w:val="2"/>
                    </w:rPr>
                  </w:pPr>
                </w:p>
              </w:tc>
              <w:tc>
                <w:tcPr>
                  <w:tcW w:w="3334" w:type="dxa"/>
                  <w:vMerge w:val="restart"/>
                </w:tcPr>
                <w:p w14:paraId="51E603EB" w14:textId="2FE7FABF" w:rsidR="00834CFE" w:rsidRPr="007A540F" w:rsidRDefault="00FB2FE6" w:rsidP="007A540F">
                  <w:pPr>
                    <w:keepNext/>
                    <w:keepLines/>
                    <w:adjustRightInd w:val="0"/>
                    <w:jc w:val="right"/>
                    <w:rPr>
                      <w:kern w:val="2"/>
                    </w:rPr>
                  </w:pPr>
                  <w:r>
                    <w:rPr>
                      <w:b/>
                      <w:noProof/>
                      <w:kern w:val="2"/>
                    </w:rPr>
                    <w:pict w14:anchorId="4B82C1CA">
                      <v:shape id="_x0000_i1057" type="#_x0000_t75" style="width:155.5pt;height:123.5pt;visibility:visible;mso-wrap-style:square">
                        <v:imagedata r:id="rId34" o:title=""/>
                      </v:shape>
                    </w:pict>
                  </w:r>
                </w:p>
              </w:tc>
              <w:tc>
                <w:tcPr>
                  <w:tcW w:w="1814" w:type="dxa"/>
                  <w:vAlign w:val="bottom"/>
                </w:tcPr>
                <w:p w14:paraId="00312119" w14:textId="77777777" w:rsidR="00834CFE" w:rsidRPr="007A540F" w:rsidRDefault="00834CFE" w:rsidP="007A540F">
                  <w:pPr>
                    <w:keepNext/>
                    <w:keepLines/>
                    <w:adjustRightInd w:val="0"/>
                    <w:rPr>
                      <w:kern w:val="2"/>
                    </w:rPr>
                  </w:pPr>
                  <w:r w:rsidRPr="007A540F">
                    <w:rPr>
                      <w:kern w:val="2"/>
                      <w:shd w:val="clear" w:color="auto" w:fill="FFFFFF"/>
                    </w:rPr>
                    <w:t>alkoholni zloženec</w:t>
                  </w:r>
                </w:p>
              </w:tc>
            </w:tr>
            <w:tr w:rsidR="00834CFE" w:rsidRPr="00FB064C" w14:paraId="05F66DE5" w14:textId="77777777" w:rsidTr="007A540F">
              <w:trPr>
                <w:trHeight w:val="737"/>
              </w:trPr>
              <w:tc>
                <w:tcPr>
                  <w:tcW w:w="1848" w:type="dxa"/>
                </w:tcPr>
                <w:p w14:paraId="6945B1A9" w14:textId="77777777" w:rsidR="00834CFE" w:rsidRPr="007A540F" w:rsidRDefault="00834CFE" w:rsidP="007A540F">
                  <w:pPr>
                    <w:keepNext/>
                    <w:keepLines/>
                    <w:adjustRightInd w:val="0"/>
                    <w:jc w:val="right"/>
                    <w:rPr>
                      <w:kern w:val="2"/>
                    </w:rPr>
                  </w:pPr>
                </w:p>
              </w:tc>
              <w:tc>
                <w:tcPr>
                  <w:tcW w:w="3334" w:type="dxa"/>
                  <w:vMerge/>
                </w:tcPr>
                <w:p w14:paraId="31BD7FC8" w14:textId="77777777" w:rsidR="00834CFE" w:rsidRPr="007A540F" w:rsidRDefault="00834CFE" w:rsidP="007A540F">
                  <w:pPr>
                    <w:keepNext/>
                    <w:keepLines/>
                    <w:adjustRightInd w:val="0"/>
                    <w:jc w:val="right"/>
                    <w:rPr>
                      <w:kern w:val="2"/>
                    </w:rPr>
                  </w:pPr>
                </w:p>
              </w:tc>
              <w:tc>
                <w:tcPr>
                  <w:tcW w:w="1814" w:type="dxa"/>
                  <w:vAlign w:val="bottom"/>
                </w:tcPr>
                <w:p w14:paraId="4DDBD7E6" w14:textId="77777777" w:rsidR="00834CFE" w:rsidRPr="007A540F" w:rsidRDefault="00834CFE" w:rsidP="007A540F">
                  <w:pPr>
                    <w:keepNext/>
                    <w:keepLines/>
                    <w:adjustRightInd w:val="0"/>
                    <w:rPr>
                      <w:kern w:val="2"/>
                    </w:rPr>
                  </w:pPr>
                  <w:r w:rsidRPr="007A540F">
                    <w:rPr>
                      <w:kern w:val="2"/>
                      <w:shd w:val="clear" w:color="auto" w:fill="FFFFFF"/>
                    </w:rPr>
                    <w:t>obliž</w:t>
                  </w:r>
                </w:p>
              </w:tc>
            </w:tr>
            <w:tr w:rsidR="00834CFE" w:rsidRPr="00FB064C" w14:paraId="5FD04388" w14:textId="77777777" w:rsidTr="007A540F">
              <w:tc>
                <w:tcPr>
                  <w:tcW w:w="1848" w:type="dxa"/>
                </w:tcPr>
                <w:p w14:paraId="59E2ADC7" w14:textId="77777777" w:rsidR="00834CFE" w:rsidRPr="007A540F" w:rsidRDefault="00834CFE" w:rsidP="007A540F">
                  <w:pPr>
                    <w:autoSpaceDE/>
                    <w:autoSpaceDN/>
                    <w:jc w:val="right"/>
                    <w:rPr>
                      <w:kern w:val="2"/>
                    </w:rPr>
                  </w:pPr>
                  <w:r w:rsidRPr="007A540F">
                    <w:rPr>
                      <w:kern w:val="2"/>
                    </w:rPr>
                    <w:t>vsebnik za ostre odpadke</w:t>
                  </w:r>
                </w:p>
              </w:tc>
              <w:tc>
                <w:tcPr>
                  <w:tcW w:w="3334" w:type="dxa"/>
                  <w:vMerge/>
                </w:tcPr>
                <w:p w14:paraId="68317EFC" w14:textId="77777777" w:rsidR="00834CFE" w:rsidRPr="007A540F" w:rsidRDefault="00834CFE" w:rsidP="007A540F">
                  <w:pPr>
                    <w:keepNext/>
                    <w:keepLines/>
                    <w:adjustRightInd w:val="0"/>
                    <w:jc w:val="right"/>
                    <w:rPr>
                      <w:kern w:val="2"/>
                    </w:rPr>
                  </w:pPr>
                </w:p>
              </w:tc>
              <w:tc>
                <w:tcPr>
                  <w:tcW w:w="1814" w:type="dxa"/>
                  <w:vAlign w:val="center"/>
                </w:tcPr>
                <w:p w14:paraId="4DE185A1" w14:textId="77777777" w:rsidR="00834CFE" w:rsidRPr="007A540F" w:rsidRDefault="00834CFE" w:rsidP="007A540F">
                  <w:pPr>
                    <w:keepNext/>
                    <w:keepLines/>
                    <w:adjustRightInd w:val="0"/>
                    <w:rPr>
                      <w:kern w:val="2"/>
                    </w:rPr>
                  </w:pPr>
                  <w:r w:rsidRPr="007A540F">
                    <w:rPr>
                      <w:kern w:val="2"/>
                      <w:shd w:val="clear" w:color="auto" w:fill="FFFFFF"/>
                    </w:rPr>
                    <w:t>kosem vate ali zloženec iz gaze</w:t>
                  </w:r>
                </w:p>
              </w:tc>
            </w:tr>
          </w:tbl>
          <w:p w14:paraId="53BBB4A3" w14:textId="77777777" w:rsidR="00834CFE" w:rsidRPr="00054A06" w:rsidRDefault="00834CFE" w:rsidP="00466C23">
            <w:pPr>
              <w:keepNext/>
              <w:keepLines/>
              <w:adjustRightInd w:val="0"/>
              <w:rPr>
                <w:b/>
                <w:bCs/>
              </w:rPr>
            </w:pPr>
          </w:p>
        </w:tc>
      </w:tr>
      <w:tr w:rsidR="00834CFE" w:rsidRPr="000F5B7F" w14:paraId="26103381" w14:textId="77777777" w:rsidTr="00466C23">
        <w:tc>
          <w:tcPr>
            <w:tcW w:w="224" w:type="pct"/>
            <w:tcMar>
              <w:top w:w="28" w:type="dxa"/>
              <w:left w:w="57" w:type="dxa"/>
              <w:bottom w:w="28" w:type="dxa"/>
              <w:right w:w="57" w:type="dxa"/>
            </w:tcMar>
          </w:tcPr>
          <w:p w14:paraId="1F53BF28" w14:textId="77777777" w:rsidR="00834CFE" w:rsidRPr="000F5B7F" w:rsidRDefault="00834CFE" w:rsidP="00466C23">
            <w:pPr>
              <w:widowControl w:val="0"/>
              <w:tabs>
                <w:tab w:val="left" w:pos="567"/>
              </w:tabs>
              <w:adjustRightInd w:val="0"/>
              <w:textAlignment w:val="center"/>
              <w:rPr>
                <w:b/>
                <w:bCs/>
              </w:rPr>
            </w:pPr>
            <w:r w:rsidRPr="000F5B7F">
              <w:rPr>
                <w:b/>
                <w:bCs/>
              </w:rPr>
              <w:t>4</w:t>
            </w:r>
          </w:p>
        </w:tc>
        <w:tc>
          <w:tcPr>
            <w:tcW w:w="4776" w:type="pct"/>
            <w:gridSpan w:val="2"/>
          </w:tcPr>
          <w:p w14:paraId="6AD91BE6" w14:textId="77777777" w:rsidR="00834CFE" w:rsidRPr="000F5B7F" w:rsidRDefault="00834CFE" w:rsidP="00466C23">
            <w:pPr>
              <w:keepNext/>
              <w:widowControl w:val="0"/>
              <w:tabs>
                <w:tab w:val="left" w:pos="567"/>
              </w:tabs>
              <w:adjustRightInd w:val="0"/>
              <w:textAlignment w:val="center"/>
              <w:rPr>
                <w:b/>
                <w:bCs/>
              </w:rPr>
            </w:pPr>
            <w:r w:rsidRPr="000F5B7F">
              <w:rPr>
                <w:b/>
                <w:bCs/>
                <w:shd w:val="clear" w:color="auto" w:fill="FFFFFF"/>
              </w:rPr>
              <w:t>Pripravite naslednjo opremo za injiciranje in jo namestite na čisto, ravno, dobro osvetljeno površino:</w:t>
            </w:r>
          </w:p>
        </w:tc>
      </w:tr>
      <w:tr w:rsidR="00834CFE" w:rsidRPr="00511978" w14:paraId="429C7D0F" w14:textId="77777777" w:rsidTr="00466C23">
        <w:trPr>
          <w:trHeight w:val="360"/>
        </w:trPr>
        <w:tc>
          <w:tcPr>
            <w:tcW w:w="312" w:type="pct"/>
            <w:gridSpan w:val="2"/>
            <w:tcMar>
              <w:top w:w="28" w:type="dxa"/>
              <w:left w:w="57" w:type="dxa"/>
              <w:bottom w:w="28" w:type="dxa"/>
              <w:right w:w="57" w:type="dxa"/>
            </w:tcMar>
          </w:tcPr>
          <w:p w14:paraId="56949389" w14:textId="77777777" w:rsidR="00834CFE" w:rsidRPr="00834CFE" w:rsidRDefault="00834CFE" w:rsidP="00466C23">
            <w:pPr>
              <w:keepNext/>
              <w:keepLines/>
              <w:numPr>
                <w:ilvl w:val="0"/>
                <w:numId w:val="4"/>
              </w:numPr>
              <w:adjustRightInd w:val="0"/>
              <w:rPr>
                <w:b/>
                <w:bCs/>
              </w:rPr>
            </w:pPr>
          </w:p>
        </w:tc>
        <w:tc>
          <w:tcPr>
            <w:tcW w:w="4688" w:type="pct"/>
          </w:tcPr>
          <w:p w14:paraId="1CECC70A" w14:textId="3AC6C5DB" w:rsidR="00834CFE" w:rsidRPr="00834CFE" w:rsidRDefault="00834CFE" w:rsidP="00466C23">
            <w:pPr>
              <w:keepNext/>
              <w:keepLines/>
              <w:adjustRightInd w:val="0"/>
              <w:rPr>
                <w:b/>
                <w:bCs/>
                <w:shd w:val="clear" w:color="auto" w:fill="FFFFFF"/>
              </w:rPr>
            </w:pPr>
            <w:r w:rsidRPr="000F5B7F">
              <w:rPr>
                <w:shd w:val="clear" w:color="auto" w:fill="FFFFFF"/>
                <w:lang w:eastAsia="en-GB"/>
              </w:rPr>
              <w:t>zdravilo WEZENLA v napolnjenem injekcijskem peresniku (sobn</w:t>
            </w:r>
            <w:r w:rsidR="00FB064C">
              <w:rPr>
                <w:shd w:val="clear" w:color="auto" w:fill="FFFFFF"/>
                <w:lang w:eastAsia="en-GB"/>
              </w:rPr>
              <w:t>a</w:t>
            </w:r>
            <w:r w:rsidRPr="000F5B7F">
              <w:rPr>
                <w:shd w:val="clear" w:color="auto" w:fill="FFFFFF"/>
                <w:lang w:eastAsia="en-GB"/>
              </w:rPr>
              <w:t xml:space="preserve"> temperatur</w:t>
            </w:r>
            <w:r w:rsidR="00FB064C">
              <w:rPr>
                <w:shd w:val="clear" w:color="auto" w:fill="FFFFFF"/>
                <w:lang w:eastAsia="en-GB"/>
              </w:rPr>
              <w:t>a</w:t>
            </w:r>
            <w:r w:rsidRPr="000F5B7F">
              <w:rPr>
                <w:shd w:val="clear" w:color="auto" w:fill="FFFFFF"/>
                <w:lang w:eastAsia="en-GB"/>
              </w:rPr>
              <w:t>)</w:t>
            </w:r>
          </w:p>
        </w:tc>
      </w:tr>
      <w:tr w:rsidR="00834CFE" w:rsidRPr="00511978" w14:paraId="78A92F4E" w14:textId="77777777" w:rsidTr="00466C23">
        <w:trPr>
          <w:trHeight w:val="360"/>
        </w:trPr>
        <w:tc>
          <w:tcPr>
            <w:tcW w:w="312" w:type="pct"/>
            <w:gridSpan w:val="2"/>
            <w:tcMar>
              <w:top w:w="28" w:type="dxa"/>
              <w:left w:w="57" w:type="dxa"/>
              <w:bottom w:w="28" w:type="dxa"/>
              <w:right w:w="57" w:type="dxa"/>
            </w:tcMar>
          </w:tcPr>
          <w:p w14:paraId="08768BA8" w14:textId="77777777" w:rsidR="00834CFE" w:rsidRPr="00834CFE" w:rsidRDefault="00834CFE" w:rsidP="00466C23">
            <w:pPr>
              <w:keepNext/>
              <w:keepLines/>
              <w:numPr>
                <w:ilvl w:val="0"/>
                <w:numId w:val="4"/>
              </w:numPr>
              <w:adjustRightInd w:val="0"/>
              <w:rPr>
                <w:b/>
                <w:bCs/>
              </w:rPr>
            </w:pPr>
          </w:p>
        </w:tc>
        <w:tc>
          <w:tcPr>
            <w:tcW w:w="4688" w:type="pct"/>
          </w:tcPr>
          <w:p w14:paraId="46D87264" w14:textId="77777777" w:rsidR="00834CFE" w:rsidRPr="000F5B7F" w:rsidRDefault="00834CFE" w:rsidP="00466C23">
            <w:pPr>
              <w:keepNext/>
              <w:keepLines/>
              <w:adjustRightInd w:val="0"/>
              <w:rPr>
                <w:shd w:val="clear" w:color="auto" w:fill="FFFFFF"/>
                <w:lang w:eastAsia="en-GB"/>
              </w:rPr>
            </w:pPr>
            <w:r w:rsidRPr="000F5B7F">
              <w:rPr>
                <w:shd w:val="clear" w:color="auto" w:fill="FFFFFF"/>
                <w:lang w:eastAsia="en-GB"/>
              </w:rPr>
              <w:t>vsebnik za ostre odpadke</w:t>
            </w:r>
          </w:p>
        </w:tc>
      </w:tr>
      <w:tr w:rsidR="00834CFE" w:rsidRPr="00511978" w14:paraId="6CFE76B0" w14:textId="77777777" w:rsidTr="00466C23">
        <w:trPr>
          <w:trHeight w:val="360"/>
        </w:trPr>
        <w:tc>
          <w:tcPr>
            <w:tcW w:w="312" w:type="pct"/>
            <w:gridSpan w:val="2"/>
            <w:tcMar>
              <w:top w:w="28" w:type="dxa"/>
              <w:left w:w="57" w:type="dxa"/>
              <w:bottom w:w="28" w:type="dxa"/>
              <w:right w:w="57" w:type="dxa"/>
            </w:tcMar>
          </w:tcPr>
          <w:p w14:paraId="0D88C065" w14:textId="77777777" w:rsidR="00834CFE" w:rsidRPr="00511978" w:rsidRDefault="00834CFE" w:rsidP="00466C23">
            <w:pPr>
              <w:keepNext/>
              <w:keepLines/>
              <w:numPr>
                <w:ilvl w:val="0"/>
                <w:numId w:val="4"/>
              </w:numPr>
              <w:adjustRightInd w:val="0"/>
              <w:rPr>
                <w:b/>
                <w:bCs/>
                <w:lang w:val="en-GB"/>
              </w:rPr>
            </w:pPr>
          </w:p>
        </w:tc>
        <w:tc>
          <w:tcPr>
            <w:tcW w:w="4688" w:type="pct"/>
          </w:tcPr>
          <w:p w14:paraId="52499C4F" w14:textId="77777777" w:rsidR="00834CFE" w:rsidRPr="000F5B7F" w:rsidRDefault="00834CFE" w:rsidP="00466C23">
            <w:pPr>
              <w:keepNext/>
              <w:keepLines/>
              <w:adjustRightInd w:val="0"/>
              <w:rPr>
                <w:shd w:val="clear" w:color="auto" w:fill="FFFFFF"/>
                <w:lang w:eastAsia="en-GB"/>
              </w:rPr>
            </w:pPr>
            <w:r w:rsidRPr="000F5B7F">
              <w:rPr>
                <w:shd w:val="clear" w:color="auto" w:fill="FFFFFF"/>
                <w:lang w:eastAsia="en-GB"/>
              </w:rPr>
              <w:t>alkoholni zloženec</w:t>
            </w:r>
          </w:p>
        </w:tc>
      </w:tr>
      <w:tr w:rsidR="00834CFE" w:rsidRPr="00511978" w14:paraId="6C3B1101" w14:textId="77777777" w:rsidTr="00466C23">
        <w:trPr>
          <w:trHeight w:val="360"/>
        </w:trPr>
        <w:tc>
          <w:tcPr>
            <w:tcW w:w="312" w:type="pct"/>
            <w:gridSpan w:val="2"/>
            <w:tcMar>
              <w:top w:w="28" w:type="dxa"/>
              <w:left w:w="57" w:type="dxa"/>
              <w:bottom w:w="28" w:type="dxa"/>
              <w:right w:w="57" w:type="dxa"/>
            </w:tcMar>
          </w:tcPr>
          <w:p w14:paraId="791C1EAB" w14:textId="77777777" w:rsidR="00834CFE" w:rsidRPr="00511978" w:rsidRDefault="00834CFE" w:rsidP="00466C23">
            <w:pPr>
              <w:keepNext/>
              <w:keepLines/>
              <w:numPr>
                <w:ilvl w:val="0"/>
                <w:numId w:val="4"/>
              </w:numPr>
              <w:adjustRightInd w:val="0"/>
              <w:rPr>
                <w:b/>
                <w:bCs/>
                <w:lang w:val="en-GB"/>
              </w:rPr>
            </w:pPr>
          </w:p>
        </w:tc>
        <w:tc>
          <w:tcPr>
            <w:tcW w:w="4688" w:type="pct"/>
          </w:tcPr>
          <w:p w14:paraId="46D17324" w14:textId="77777777" w:rsidR="00834CFE" w:rsidRPr="000F5B7F" w:rsidRDefault="00834CFE" w:rsidP="00466C23">
            <w:pPr>
              <w:keepNext/>
              <w:keepLines/>
              <w:adjustRightInd w:val="0"/>
              <w:rPr>
                <w:shd w:val="clear" w:color="auto" w:fill="FFFFFF"/>
                <w:lang w:eastAsia="en-GB"/>
              </w:rPr>
            </w:pPr>
            <w:r w:rsidRPr="000F5B7F">
              <w:rPr>
                <w:shd w:val="clear" w:color="auto" w:fill="FFFFFF"/>
                <w:lang w:eastAsia="en-GB"/>
              </w:rPr>
              <w:t>obliž in</w:t>
            </w:r>
          </w:p>
        </w:tc>
      </w:tr>
      <w:tr w:rsidR="00834CFE" w:rsidRPr="00511978" w14:paraId="5CC90EF0" w14:textId="77777777" w:rsidTr="00466C23">
        <w:trPr>
          <w:trHeight w:val="360"/>
        </w:trPr>
        <w:tc>
          <w:tcPr>
            <w:tcW w:w="312" w:type="pct"/>
            <w:gridSpan w:val="2"/>
            <w:tcMar>
              <w:top w:w="28" w:type="dxa"/>
              <w:left w:w="57" w:type="dxa"/>
              <w:bottom w:w="28" w:type="dxa"/>
              <w:right w:w="57" w:type="dxa"/>
            </w:tcMar>
          </w:tcPr>
          <w:p w14:paraId="310846E7" w14:textId="77777777" w:rsidR="00834CFE" w:rsidRPr="00511978" w:rsidRDefault="00834CFE" w:rsidP="00466C23">
            <w:pPr>
              <w:keepNext/>
              <w:keepLines/>
              <w:numPr>
                <w:ilvl w:val="0"/>
                <w:numId w:val="4"/>
              </w:numPr>
              <w:adjustRightInd w:val="0"/>
              <w:rPr>
                <w:b/>
                <w:bCs/>
                <w:lang w:val="en-GB"/>
              </w:rPr>
            </w:pPr>
          </w:p>
        </w:tc>
        <w:tc>
          <w:tcPr>
            <w:tcW w:w="4688" w:type="pct"/>
          </w:tcPr>
          <w:p w14:paraId="2594E95B" w14:textId="77777777" w:rsidR="00834CFE" w:rsidRPr="000F5B7F" w:rsidRDefault="00834CFE" w:rsidP="00466C23">
            <w:pPr>
              <w:keepNext/>
              <w:keepLines/>
              <w:adjustRightInd w:val="0"/>
              <w:rPr>
                <w:shd w:val="clear" w:color="auto" w:fill="FFFFFF"/>
                <w:lang w:eastAsia="en-GB"/>
              </w:rPr>
            </w:pPr>
            <w:r w:rsidRPr="000F5B7F">
              <w:rPr>
                <w:shd w:val="clear" w:color="auto" w:fill="FFFFFF"/>
                <w:lang w:eastAsia="en-GB"/>
              </w:rPr>
              <w:t>kosem vate ali zloženec iz gaze.</w:t>
            </w:r>
          </w:p>
        </w:tc>
      </w:tr>
      <w:tr w:rsidR="00834CFE" w:rsidRPr="00511978" w14:paraId="0EC20110" w14:textId="77777777" w:rsidTr="00466C23">
        <w:trPr>
          <w:trHeight w:val="360"/>
        </w:trPr>
        <w:tc>
          <w:tcPr>
            <w:tcW w:w="5000" w:type="pct"/>
            <w:gridSpan w:val="3"/>
            <w:tcMar>
              <w:top w:w="28" w:type="dxa"/>
              <w:left w:w="57" w:type="dxa"/>
              <w:bottom w:w="28" w:type="dxa"/>
              <w:right w:w="57" w:type="dxa"/>
            </w:tcMar>
          </w:tcPr>
          <w:tbl>
            <w:tblPr>
              <w:tblW w:w="0" w:type="auto"/>
              <w:tblLook w:val="04A0" w:firstRow="1" w:lastRow="0" w:firstColumn="1" w:lastColumn="0" w:noHBand="0" w:noVBand="1"/>
            </w:tblPr>
            <w:tblGrid>
              <w:gridCol w:w="4518"/>
              <w:gridCol w:w="4438"/>
            </w:tblGrid>
            <w:tr w:rsidR="00834CFE" w:rsidRPr="00511978" w14:paraId="3EBD51CB" w14:textId="77777777" w:rsidTr="007A540F">
              <w:trPr>
                <w:trHeight w:val="1701"/>
              </w:trPr>
              <w:tc>
                <w:tcPr>
                  <w:tcW w:w="4579" w:type="dxa"/>
                  <w:vMerge w:val="restart"/>
                </w:tcPr>
                <w:p w14:paraId="284F06F3" w14:textId="4B1FBE50" w:rsidR="00834CFE" w:rsidRPr="007A540F" w:rsidRDefault="00FB2FE6" w:rsidP="007A540F">
                  <w:pPr>
                    <w:keepNext/>
                    <w:keepLines/>
                    <w:adjustRightInd w:val="0"/>
                    <w:jc w:val="right"/>
                    <w:rPr>
                      <w:kern w:val="2"/>
                      <w:shd w:val="clear" w:color="auto" w:fill="FFFFFF"/>
                      <w:lang w:val="en-GB" w:eastAsia="en-GB"/>
                    </w:rPr>
                  </w:pPr>
                  <w:r>
                    <w:rPr>
                      <w:b/>
                      <w:noProof/>
                      <w:kern w:val="2"/>
                      <w:lang w:val="en-GB"/>
                    </w:rPr>
                    <w:pict w14:anchorId="63EF4CB7">
                      <v:shape id="Picture 5" o:spid="_x0000_i1058" type="#_x0000_t75" style="width:136.5pt;height:182.5pt;visibility:visible;mso-wrap-style:square">
                        <v:imagedata r:id="rId51" o:title=""/>
                      </v:shape>
                    </w:pict>
                  </w:r>
                </w:p>
              </w:tc>
              <w:tc>
                <w:tcPr>
                  <w:tcW w:w="4579" w:type="dxa"/>
                </w:tcPr>
                <w:p w14:paraId="7ACA521E" w14:textId="77777777" w:rsidR="00834CFE" w:rsidRPr="007A540F" w:rsidRDefault="00834CFE" w:rsidP="007A540F">
                  <w:pPr>
                    <w:keepNext/>
                    <w:keepLines/>
                    <w:adjustRightInd w:val="0"/>
                    <w:rPr>
                      <w:kern w:val="2"/>
                      <w:shd w:val="clear" w:color="auto" w:fill="FFFFFF"/>
                      <w:lang w:val="en-GB" w:eastAsia="en-GB"/>
                    </w:rPr>
                  </w:pPr>
                </w:p>
              </w:tc>
            </w:tr>
            <w:tr w:rsidR="00834CFE" w:rsidRPr="00511978" w14:paraId="5644BAAB" w14:textId="77777777" w:rsidTr="007A540F">
              <w:trPr>
                <w:trHeight w:val="624"/>
              </w:trPr>
              <w:tc>
                <w:tcPr>
                  <w:tcW w:w="4579" w:type="dxa"/>
                  <w:vMerge/>
                </w:tcPr>
                <w:p w14:paraId="7FF7AD30" w14:textId="77777777" w:rsidR="00834CFE" w:rsidRPr="007A540F" w:rsidRDefault="00834CFE" w:rsidP="007A540F">
                  <w:pPr>
                    <w:keepNext/>
                    <w:keepLines/>
                    <w:adjustRightInd w:val="0"/>
                    <w:rPr>
                      <w:kern w:val="2"/>
                      <w:shd w:val="clear" w:color="auto" w:fill="FFFFFF"/>
                      <w:lang w:val="en-GB" w:eastAsia="en-GB"/>
                    </w:rPr>
                  </w:pPr>
                </w:p>
              </w:tc>
              <w:tc>
                <w:tcPr>
                  <w:tcW w:w="4579" w:type="dxa"/>
                </w:tcPr>
                <w:p w14:paraId="5BBBFF79" w14:textId="77777777" w:rsidR="00834CFE" w:rsidRPr="007A540F" w:rsidRDefault="00834CFE" w:rsidP="007A540F">
                  <w:pPr>
                    <w:keepNext/>
                    <w:keepLines/>
                    <w:adjustRightInd w:val="0"/>
                    <w:rPr>
                      <w:kern w:val="2"/>
                      <w:shd w:val="clear" w:color="auto" w:fill="FFFFFF"/>
                      <w:lang w:val="en-GB" w:eastAsia="en-GB"/>
                    </w:rPr>
                  </w:pPr>
                  <w:r w:rsidRPr="007A540F">
                    <w:rPr>
                      <w:kern w:val="2"/>
                    </w:rPr>
                    <w:t>trebuh</w:t>
                  </w:r>
                </w:p>
              </w:tc>
            </w:tr>
            <w:tr w:rsidR="00834CFE" w:rsidRPr="00511978" w14:paraId="5E9C4103" w14:textId="77777777" w:rsidTr="007A540F">
              <w:tc>
                <w:tcPr>
                  <w:tcW w:w="4579" w:type="dxa"/>
                  <w:vMerge/>
                </w:tcPr>
                <w:p w14:paraId="25BA19AD" w14:textId="77777777" w:rsidR="00834CFE" w:rsidRPr="007A540F" w:rsidRDefault="00834CFE" w:rsidP="007A540F">
                  <w:pPr>
                    <w:keepNext/>
                    <w:keepLines/>
                    <w:adjustRightInd w:val="0"/>
                    <w:rPr>
                      <w:kern w:val="2"/>
                      <w:shd w:val="clear" w:color="auto" w:fill="FFFFFF"/>
                      <w:lang w:val="en-GB" w:eastAsia="en-GB"/>
                    </w:rPr>
                  </w:pPr>
                </w:p>
              </w:tc>
              <w:tc>
                <w:tcPr>
                  <w:tcW w:w="4579" w:type="dxa"/>
                  <w:vAlign w:val="center"/>
                </w:tcPr>
                <w:p w14:paraId="6F77B65F" w14:textId="77777777" w:rsidR="00834CFE" w:rsidRPr="007A540F" w:rsidRDefault="00834CFE" w:rsidP="007A540F">
                  <w:pPr>
                    <w:keepNext/>
                    <w:keepLines/>
                    <w:adjustRightInd w:val="0"/>
                    <w:rPr>
                      <w:kern w:val="2"/>
                      <w:shd w:val="clear" w:color="auto" w:fill="FFFFFF"/>
                      <w:lang w:val="en-GB" w:eastAsia="en-GB"/>
                    </w:rPr>
                  </w:pPr>
                  <w:r w:rsidRPr="007A540F">
                    <w:rPr>
                      <w:kern w:val="2"/>
                    </w:rPr>
                    <w:t>stegno</w:t>
                  </w:r>
                </w:p>
              </w:tc>
            </w:tr>
          </w:tbl>
          <w:p w14:paraId="2B76FC83" w14:textId="77777777" w:rsidR="00834CFE" w:rsidRPr="00511978" w:rsidRDefault="00834CFE" w:rsidP="00466C23">
            <w:pPr>
              <w:keepNext/>
              <w:keepLines/>
              <w:adjustRightInd w:val="0"/>
              <w:rPr>
                <w:shd w:val="clear" w:color="auto" w:fill="FFFFFF"/>
                <w:lang w:val="en-GB" w:eastAsia="en-GB"/>
              </w:rPr>
            </w:pPr>
          </w:p>
        </w:tc>
      </w:tr>
    </w:tbl>
    <w:p w14:paraId="43AF83A0" w14:textId="77777777" w:rsidR="00834CFE" w:rsidRPr="000F5B7F" w:rsidRDefault="00834CFE" w:rsidP="00834CFE"/>
    <w:tbl>
      <w:tblPr>
        <w:tblW w:w="4940" w:type="pct"/>
        <w:tblInd w:w="57" w:type="dxa"/>
        <w:tblCellMar>
          <w:left w:w="28" w:type="dxa"/>
        </w:tblCellMar>
        <w:tblLook w:val="04A0" w:firstRow="1" w:lastRow="0" w:firstColumn="1" w:lastColumn="0" w:noHBand="0" w:noVBand="1"/>
      </w:tblPr>
      <w:tblGrid>
        <w:gridCol w:w="465"/>
        <w:gridCol w:w="8661"/>
      </w:tblGrid>
      <w:tr w:rsidR="00834CFE" w:rsidRPr="000F5B7F" w14:paraId="7F121F22" w14:textId="77777777" w:rsidTr="00054A06">
        <w:tc>
          <w:tcPr>
            <w:tcW w:w="255" w:type="pct"/>
            <w:tcMar>
              <w:top w:w="28" w:type="dxa"/>
              <w:left w:w="57" w:type="dxa"/>
              <w:bottom w:w="28" w:type="dxa"/>
              <w:right w:w="57" w:type="dxa"/>
            </w:tcMar>
          </w:tcPr>
          <w:p w14:paraId="3F596F89" w14:textId="77777777" w:rsidR="00834CFE" w:rsidRPr="000F5B7F" w:rsidRDefault="00834CFE" w:rsidP="00466C23">
            <w:pPr>
              <w:keepNext/>
              <w:keepLines/>
              <w:tabs>
                <w:tab w:val="left" w:pos="567"/>
              </w:tabs>
              <w:adjustRightInd w:val="0"/>
              <w:textAlignment w:val="center"/>
              <w:rPr>
                <w:b/>
                <w:bCs/>
              </w:rPr>
            </w:pPr>
            <w:r w:rsidRPr="000F5B7F">
              <w:rPr>
                <w:b/>
                <w:bCs/>
              </w:rPr>
              <w:t>5</w:t>
            </w:r>
          </w:p>
        </w:tc>
        <w:tc>
          <w:tcPr>
            <w:tcW w:w="4745" w:type="pct"/>
            <w:tcMar>
              <w:left w:w="57" w:type="dxa"/>
            </w:tcMar>
          </w:tcPr>
          <w:p w14:paraId="6518AF83" w14:textId="77777777" w:rsidR="00834CFE" w:rsidRPr="000F5B7F" w:rsidRDefault="00834CFE" w:rsidP="00466C23">
            <w:pPr>
              <w:keepNext/>
              <w:keepLines/>
              <w:adjustRightInd w:val="0"/>
              <w:jc w:val="both"/>
              <w:rPr>
                <w:b/>
                <w:bCs/>
                <w:noProof/>
              </w:rPr>
            </w:pPr>
            <w:r w:rsidRPr="000F5B7F">
              <w:rPr>
                <w:b/>
                <w:bCs/>
                <w:shd w:val="clear" w:color="auto" w:fill="FFFFFF"/>
              </w:rPr>
              <w:t>Izberite enega izmed prikazanih predelov.</w:t>
            </w:r>
          </w:p>
        </w:tc>
      </w:tr>
      <w:tr w:rsidR="00834CFE" w:rsidRPr="000F5B7F" w14:paraId="691154EF" w14:textId="77777777" w:rsidTr="00054A06">
        <w:tc>
          <w:tcPr>
            <w:tcW w:w="5000" w:type="pct"/>
            <w:gridSpan w:val="2"/>
            <w:tcMar>
              <w:top w:w="28" w:type="dxa"/>
              <w:left w:w="57" w:type="dxa"/>
              <w:bottom w:w="28" w:type="dxa"/>
              <w:right w:w="57" w:type="dxa"/>
            </w:tcMar>
          </w:tcPr>
          <w:p w14:paraId="754166CA" w14:textId="77777777" w:rsidR="00834CFE" w:rsidRPr="000F5B7F" w:rsidRDefault="00834CFE" w:rsidP="00016C94">
            <w:pPr>
              <w:keepNext/>
              <w:keepLines/>
              <w:numPr>
                <w:ilvl w:val="0"/>
                <w:numId w:val="11"/>
              </w:numPr>
              <w:adjustRightInd w:val="0"/>
              <w:ind w:left="567" w:hanging="567"/>
              <w:contextualSpacing/>
              <w:textAlignment w:val="center"/>
              <w:rPr>
                <w:color w:val="000000"/>
                <w:lang w:eastAsia="en-GB"/>
              </w:rPr>
            </w:pPr>
            <w:r w:rsidRPr="000F5B7F">
              <w:rPr>
                <w:shd w:val="clear" w:color="auto" w:fill="FFFFFF"/>
                <w:lang w:eastAsia="en-GB"/>
              </w:rPr>
              <w:t>Izberite sprednji del stegna ali trebuh (razen v predelu 5 cm okoli popka).</w:t>
            </w:r>
          </w:p>
        </w:tc>
      </w:tr>
      <w:tr w:rsidR="00834CFE" w:rsidRPr="000F5B7F" w14:paraId="2B053D8D" w14:textId="77777777" w:rsidTr="00054A06">
        <w:tc>
          <w:tcPr>
            <w:tcW w:w="5000" w:type="pct"/>
            <w:gridSpan w:val="2"/>
            <w:tcMar>
              <w:top w:w="28" w:type="dxa"/>
              <w:left w:w="57" w:type="dxa"/>
              <w:bottom w:w="28" w:type="dxa"/>
              <w:right w:w="57" w:type="dxa"/>
            </w:tcMar>
          </w:tcPr>
          <w:p w14:paraId="58F430E9" w14:textId="77777777" w:rsidR="00834CFE" w:rsidRPr="000F5B7F" w:rsidRDefault="00834CFE" w:rsidP="00016C94">
            <w:pPr>
              <w:keepNext/>
              <w:keepLines/>
              <w:numPr>
                <w:ilvl w:val="0"/>
                <w:numId w:val="11"/>
              </w:numPr>
              <w:adjustRightInd w:val="0"/>
              <w:ind w:left="567" w:hanging="567"/>
              <w:contextualSpacing/>
              <w:textAlignment w:val="center"/>
              <w:rPr>
                <w:color w:val="000000"/>
                <w:lang w:eastAsia="en-GB"/>
              </w:rPr>
            </w:pPr>
            <w:r w:rsidRPr="000F5B7F">
              <w:rPr>
                <w:shd w:val="clear" w:color="auto" w:fill="FFFFFF"/>
                <w:lang w:eastAsia="en-GB"/>
              </w:rPr>
              <w:t>Druga oseba vam lahko injicira zdravilo v stegno ali trebuh.</w:t>
            </w:r>
          </w:p>
        </w:tc>
      </w:tr>
      <w:tr w:rsidR="00834CFE" w:rsidRPr="000F5B7F" w14:paraId="28765B01" w14:textId="77777777" w:rsidTr="00054A06">
        <w:tc>
          <w:tcPr>
            <w:tcW w:w="5000" w:type="pct"/>
            <w:gridSpan w:val="2"/>
            <w:tcMar>
              <w:top w:w="28" w:type="dxa"/>
              <w:left w:w="57" w:type="dxa"/>
              <w:bottom w:w="28" w:type="dxa"/>
              <w:right w:w="57" w:type="dxa"/>
            </w:tcMar>
          </w:tcPr>
          <w:p w14:paraId="03171B13" w14:textId="77777777" w:rsidR="00834CFE" w:rsidRPr="000F5B7F" w:rsidRDefault="00834CFE" w:rsidP="00466C23">
            <w:pPr>
              <w:keepNext/>
              <w:keepLines/>
              <w:adjustRightInd w:val="0"/>
              <w:contextualSpacing/>
              <w:jc w:val="both"/>
              <w:textAlignment w:val="center"/>
              <w:rPr>
                <w:shd w:val="clear" w:color="auto" w:fill="FFFFFF"/>
                <w:lang w:eastAsia="en-GB"/>
              </w:rPr>
            </w:pPr>
          </w:p>
        </w:tc>
      </w:tr>
      <w:tr w:rsidR="00834CFE" w:rsidRPr="000F5B7F" w14:paraId="6737EE95" w14:textId="77777777" w:rsidTr="00054A06">
        <w:trPr>
          <w:trHeight w:val="792"/>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5F8E0A8F" w14:textId="77777777" w:rsidR="00834CFE" w:rsidRPr="000F5B7F" w:rsidRDefault="00834CFE" w:rsidP="00466C23">
            <w:pPr>
              <w:keepLines/>
              <w:adjustRightInd w:val="0"/>
              <w:ind w:left="72"/>
              <w:contextualSpacing/>
              <w:textAlignment w:val="center"/>
              <w:rPr>
                <w:shd w:val="clear" w:color="auto" w:fill="FFFFFF"/>
                <w:lang w:eastAsia="en-GB"/>
              </w:rPr>
            </w:pPr>
            <w:r w:rsidRPr="000F5B7F">
              <w:rPr>
                <w:b/>
                <w:bCs/>
                <w:shd w:val="clear" w:color="auto" w:fill="FFFFFF"/>
                <w:lang w:eastAsia="en-GB"/>
              </w:rPr>
              <w:t>Pomembno:</w:t>
            </w:r>
            <w:r w:rsidRPr="000F5B7F">
              <w:rPr>
                <w:shd w:val="clear" w:color="auto" w:fill="FFFFFF"/>
                <w:lang w:eastAsia="en-GB"/>
              </w:rPr>
              <w:t xml:space="preserve"> Izogibajte se predelom z brazgotinami, strijami, ali mestom z občutljivo kožo, podplutbami, pordelo ali trdo kožo. Če je mogoče, ne uporabljajte predelov na koži, na katerih so vidni znaki psoriaze.</w:t>
            </w:r>
          </w:p>
        </w:tc>
      </w:tr>
    </w:tbl>
    <w:p w14:paraId="67C8B3C7" w14:textId="77777777" w:rsidR="00834CFE" w:rsidRPr="000F5B7F" w:rsidRDefault="00834CFE" w:rsidP="00FB064C">
      <w:pPr>
        <w:keepLines/>
      </w:pPr>
    </w:p>
    <w:tbl>
      <w:tblPr>
        <w:tblW w:w="4940" w:type="pct"/>
        <w:tblInd w:w="57" w:type="dxa"/>
        <w:tblCellMar>
          <w:left w:w="28" w:type="dxa"/>
        </w:tblCellMar>
        <w:tblLook w:val="04A0" w:firstRow="1" w:lastRow="0" w:firstColumn="1" w:lastColumn="0" w:noHBand="0" w:noVBand="1"/>
      </w:tblPr>
      <w:tblGrid>
        <w:gridCol w:w="460"/>
        <w:gridCol w:w="8666"/>
      </w:tblGrid>
      <w:tr w:rsidR="00834CFE" w:rsidRPr="000F5B7F" w14:paraId="1A804A3B" w14:textId="77777777" w:rsidTr="00054A06">
        <w:trPr>
          <w:trHeight w:val="283"/>
        </w:trPr>
        <w:tc>
          <w:tcPr>
            <w:tcW w:w="252" w:type="pct"/>
            <w:tcMar>
              <w:top w:w="28" w:type="dxa"/>
              <w:left w:w="57" w:type="dxa"/>
              <w:bottom w:w="28" w:type="dxa"/>
              <w:right w:w="57" w:type="dxa"/>
            </w:tcMar>
          </w:tcPr>
          <w:p w14:paraId="19A5B77B" w14:textId="77777777" w:rsidR="00834CFE" w:rsidRPr="000F5B7F" w:rsidRDefault="00834CFE" w:rsidP="00E03353">
            <w:pPr>
              <w:tabs>
                <w:tab w:val="left" w:pos="567"/>
              </w:tabs>
              <w:adjustRightInd w:val="0"/>
              <w:textAlignment w:val="center"/>
              <w:rPr>
                <w:b/>
                <w:bCs/>
              </w:rPr>
            </w:pPr>
            <w:r w:rsidRPr="000F5B7F">
              <w:rPr>
                <w:b/>
                <w:bCs/>
              </w:rPr>
              <w:t>6</w:t>
            </w:r>
          </w:p>
        </w:tc>
        <w:tc>
          <w:tcPr>
            <w:tcW w:w="4748" w:type="pct"/>
            <w:tcMar>
              <w:left w:w="57" w:type="dxa"/>
            </w:tcMar>
          </w:tcPr>
          <w:p w14:paraId="057CA987" w14:textId="77777777" w:rsidR="00834CFE" w:rsidRPr="000F5B7F" w:rsidRDefault="00834CFE" w:rsidP="00E03353">
            <w:pPr>
              <w:adjustRightInd w:val="0"/>
              <w:rPr>
                <w:b/>
                <w:bCs/>
                <w:noProof/>
              </w:rPr>
            </w:pPr>
            <w:r w:rsidRPr="000F5B7F">
              <w:rPr>
                <w:b/>
                <w:bCs/>
                <w:shd w:val="clear" w:color="auto" w:fill="FFFFFF"/>
              </w:rPr>
              <w:t>Roke si temeljito umijte z milom in vodo.</w:t>
            </w:r>
          </w:p>
        </w:tc>
      </w:tr>
    </w:tbl>
    <w:p w14:paraId="46AC7706" w14:textId="77777777" w:rsidR="00834CFE" w:rsidRPr="000F5B7F" w:rsidRDefault="00834CFE" w:rsidP="00E03353"/>
    <w:tbl>
      <w:tblPr>
        <w:tblW w:w="4940" w:type="pct"/>
        <w:tblInd w:w="57" w:type="dxa"/>
        <w:tblCellMar>
          <w:left w:w="28" w:type="dxa"/>
        </w:tblCellMar>
        <w:tblLook w:val="04A0" w:firstRow="1" w:lastRow="0" w:firstColumn="1" w:lastColumn="0" w:noHBand="0" w:noVBand="1"/>
      </w:tblPr>
      <w:tblGrid>
        <w:gridCol w:w="460"/>
        <w:gridCol w:w="8666"/>
      </w:tblGrid>
      <w:tr w:rsidR="00834CFE" w:rsidRPr="000F5B7F" w14:paraId="59EAAF86" w14:textId="77777777" w:rsidTr="00054A06">
        <w:tc>
          <w:tcPr>
            <w:tcW w:w="252" w:type="pct"/>
            <w:tcMar>
              <w:top w:w="28" w:type="dxa"/>
              <w:left w:w="57" w:type="dxa"/>
              <w:bottom w:w="28" w:type="dxa"/>
              <w:right w:w="57" w:type="dxa"/>
            </w:tcMar>
          </w:tcPr>
          <w:p w14:paraId="615F06DB" w14:textId="77777777" w:rsidR="00834CFE" w:rsidRPr="000F5B7F" w:rsidRDefault="00834CFE" w:rsidP="00E03353">
            <w:pPr>
              <w:tabs>
                <w:tab w:val="left" w:pos="567"/>
              </w:tabs>
              <w:adjustRightInd w:val="0"/>
              <w:textAlignment w:val="center"/>
              <w:rPr>
                <w:b/>
                <w:bCs/>
              </w:rPr>
            </w:pPr>
            <w:r w:rsidRPr="000F5B7F">
              <w:rPr>
                <w:b/>
                <w:bCs/>
                <w:shd w:val="clear" w:color="auto" w:fill="FFFFFF"/>
              </w:rPr>
              <w:t>7</w:t>
            </w:r>
          </w:p>
        </w:tc>
        <w:tc>
          <w:tcPr>
            <w:tcW w:w="4748" w:type="pct"/>
          </w:tcPr>
          <w:p w14:paraId="1596EC0F" w14:textId="77777777" w:rsidR="00834CFE" w:rsidRPr="000F5B7F" w:rsidRDefault="00834CFE" w:rsidP="00E03353">
            <w:pPr>
              <w:tabs>
                <w:tab w:val="left" w:pos="567"/>
              </w:tabs>
              <w:adjustRightInd w:val="0"/>
              <w:textAlignment w:val="center"/>
              <w:rPr>
                <w:b/>
                <w:bCs/>
              </w:rPr>
            </w:pPr>
            <w:r w:rsidRPr="000F5B7F">
              <w:rPr>
                <w:b/>
                <w:bCs/>
                <w:shd w:val="clear" w:color="auto" w:fill="FFFFFF"/>
              </w:rPr>
              <w:t>Očistite mesto injiciranja z alkoholnim zložencem.</w:t>
            </w:r>
          </w:p>
        </w:tc>
      </w:tr>
      <w:tr w:rsidR="00834CFE" w:rsidRPr="000F5B7F" w14:paraId="48432D15" w14:textId="77777777" w:rsidTr="00054A06">
        <w:tc>
          <w:tcPr>
            <w:tcW w:w="5000" w:type="pct"/>
            <w:gridSpan w:val="2"/>
            <w:tcMar>
              <w:top w:w="28" w:type="dxa"/>
              <w:left w:w="57" w:type="dxa"/>
              <w:bottom w:w="28" w:type="dxa"/>
              <w:right w:w="57" w:type="dxa"/>
            </w:tcMar>
          </w:tcPr>
          <w:p w14:paraId="1B5C8ABD" w14:textId="77777777" w:rsidR="00834CFE" w:rsidRPr="000F5B7F" w:rsidRDefault="00834CFE" w:rsidP="00E03353">
            <w:pPr>
              <w:numPr>
                <w:ilvl w:val="0"/>
                <w:numId w:val="12"/>
              </w:numPr>
              <w:adjustRightInd w:val="0"/>
              <w:ind w:left="567" w:hanging="567"/>
              <w:contextualSpacing/>
              <w:textAlignment w:val="center"/>
              <w:rPr>
                <w:color w:val="000000"/>
                <w:lang w:eastAsia="en-GB"/>
              </w:rPr>
            </w:pPr>
            <w:r w:rsidRPr="000F5B7F">
              <w:rPr>
                <w:shd w:val="clear" w:color="auto" w:fill="FFFFFF"/>
                <w:lang w:eastAsia="en-GB"/>
              </w:rPr>
              <w:t>Pustite, da se koža posuši sama.</w:t>
            </w:r>
          </w:p>
        </w:tc>
      </w:tr>
      <w:tr w:rsidR="00834CFE" w:rsidRPr="000F5B7F" w14:paraId="36753424" w14:textId="77777777" w:rsidTr="00054A06">
        <w:trPr>
          <w:trHeight w:val="283"/>
        </w:trPr>
        <w:tc>
          <w:tcPr>
            <w:tcW w:w="5000" w:type="pct"/>
            <w:gridSpan w:val="2"/>
            <w:tcMar>
              <w:top w:w="28" w:type="dxa"/>
              <w:left w:w="57" w:type="dxa"/>
              <w:bottom w:w="28" w:type="dxa"/>
              <w:right w:w="57" w:type="dxa"/>
            </w:tcMar>
          </w:tcPr>
          <w:p w14:paraId="54254FDA" w14:textId="77777777" w:rsidR="00834CFE" w:rsidRPr="000F5B7F" w:rsidRDefault="00834CFE" w:rsidP="00E03353">
            <w:pPr>
              <w:numPr>
                <w:ilvl w:val="0"/>
                <w:numId w:val="12"/>
              </w:numPr>
              <w:adjustRightInd w:val="0"/>
              <w:ind w:left="567" w:hanging="567"/>
              <w:contextualSpacing/>
              <w:textAlignment w:val="center"/>
              <w:rPr>
                <w:color w:val="000000"/>
                <w:lang w:eastAsia="en-GB"/>
              </w:rPr>
            </w:pPr>
            <w:r w:rsidRPr="000F5B7F">
              <w:rPr>
                <w:shd w:val="clear" w:color="auto" w:fill="FFFFFF"/>
                <w:lang w:eastAsia="en-GB"/>
              </w:rPr>
              <w:t xml:space="preserve">Pred injiciranjem se tega predela </w:t>
            </w:r>
            <w:r w:rsidRPr="000F5B7F">
              <w:rPr>
                <w:b/>
                <w:bCs/>
                <w:shd w:val="clear" w:color="auto" w:fill="FFFFFF"/>
                <w:lang w:eastAsia="en-GB"/>
              </w:rPr>
              <w:t>ne</w:t>
            </w:r>
            <w:r w:rsidRPr="000F5B7F">
              <w:rPr>
                <w:shd w:val="clear" w:color="auto" w:fill="FFFFFF"/>
                <w:lang w:eastAsia="en-GB"/>
              </w:rPr>
              <w:t xml:space="preserve"> dotikajte več.</w:t>
            </w:r>
          </w:p>
        </w:tc>
      </w:tr>
    </w:tbl>
    <w:p w14:paraId="495E09AB" w14:textId="77777777" w:rsidR="00834CFE" w:rsidRPr="000F5B7F" w:rsidRDefault="00834CFE" w:rsidP="00FB064C">
      <w:pPr>
        <w:keepNext/>
        <w:jc w:val="both"/>
      </w:pPr>
    </w:p>
    <w:tbl>
      <w:tblPr>
        <w:tblW w:w="4937" w:type="pct"/>
        <w:tblInd w:w="57" w:type="dxa"/>
        <w:tblLayout w:type="fixed"/>
        <w:tblCellMar>
          <w:left w:w="28" w:type="dxa"/>
        </w:tblCellMar>
        <w:tblLook w:val="04A0" w:firstRow="1" w:lastRow="0" w:firstColumn="1" w:lastColumn="0" w:noHBand="0" w:noVBand="1"/>
      </w:tblPr>
      <w:tblGrid>
        <w:gridCol w:w="405"/>
        <w:gridCol w:w="8665"/>
      </w:tblGrid>
      <w:tr w:rsidR="00834CFE" w:rsidRPr="000F5B7F" w14:paraId="6A29113B" w14:textId="77777777" w:rsidTr="00466C23">
        <w:trPr>
          <w:trHeight w:val="360"/>
        </w:trPr>
        <w:tc>
          <w:tcPr>
            <w:tcW w:w="5000" w:type="pct"/>
            <w:gridSpan w:val="2"/>
            <w:shd w:val="clear" w:color="auto" w:fill="9CC2E5"/>
            <w:tcMar>
              <w:top w:w="28" w:type="dxa"/>
              <w:left w:w="57" w:type="dxa"/>
              <w:bottom w:w="28" w:type="dxa"/>
              <w:right w:w="57" w:type="dxa"/>
            </w:tcMar>
            <w:vAlign w:val="center"/>
          </w:tcPr>
          <w:p w14:paraId="37A5AEA0" w14:textId="77777777" w:rsidR="00834CFE" w:rsidRPr="000F5B7F" w:rsidRDefault="00834CFE" w:rsidP="00466C23">
            <w:pPr>
              <w:keepNext/>
              <w:keepLines/>
              <w:adjustRightInd w:val="0"/>
              <w:rPr>
                <w:b/>
                <w:bCs/>
                <w:color w:val="000000"/>
              </w:rPr>
            </w:pPr>
            <w:r w:rsidRPr="000F5B7F">
              <w:rPr>
                <w:b/>
                <w:bCs/>
              </w:rPr>
              <w:t>Injiciranje zdravila WEZENLA</w:t>
            </w:r>
          </w:p>
        </w:tc>
      </w:tr>
      <w:tr w:rsidR="00834CFE" w:rsidRPr="000F5B7F" w14:paraId="0342C919" w14:textId="77777777" w:rsidTr="00466C23">
        <w:trPr>
          <w:trHeight w:val="269"/>
        </w:trPr>
        <w:tc>
          <w:tcPr>
            <w:tcW w:w="223" w:type="pct"/>
            <w:tcBorders>
              <w:bottom w:val="single" w:sz="4" w:space="0" w:color="auto"/>
            </w:tcBorders>
            <w:shd w:val="clear" w:color="auto" w:fill="FFFFFF"/>
            <w:tcMar>
              <w:top w:w="28" w:type="dxa"/>
              <w:left w:w="57" w:type="dxa"/>
              <w:bottom w:w="28" w:type="dxa"/>
              <w:right w:w="57" w:type="dxa"/>
            </w:tcMar>
          </w:tcPr>
          <w:p w14:paraId="4486EDDC" w14:textId="77777777" w:rsidR="00834CFE" w:rsidRPr="000F5B7F" w:rsidRDefault="00834CFE" w:rsidP="00466C23">
            <w:pPr>
              <w:keepNext/>
              <w:keepLines/>
              <w:adjustRightInd w:val="0"/>
              <w:jc w:val="both"/>
              <w:rPr>
                <w:b/>
                <w:bCs/>
                <w:color w:val="000000"/>
              </w:rPr>
            </w:pPr>
          </w:p>
        </w:tc>
        <w:tc>
          <w:tcPr>
            <w:tcW w:w="4777" w:type="pct"/>
            <w:shd w:val="clear" w:color="auto" w:fill="FFFFFF"/>
          </w:tcPr>
          <w:p w14:paraId="075FDA35" w14:textId="77777777" w:rsidR="00834CFE" w:rsidRPr="000F5B7F" w:rsidRDefault="00834CFE" w:rsidP="00466C23">
            <w:pPr>
              <w:keepNext/>
              <w:keepLines/>
              <w:adjustRightInd w:val="0"/>
              <w:jc w:val="both"/>
              <w:rPr>
                <w:b/>
                <w:bCs/>
                <w:sz w:val="24"/>
              </w:rPr>
            </w:pPr>
          </w:p>
        </w:tc>
      </w:tr>
      <w:tr w:rsidR="00834CFE" w:rsidRPr="000F5B7F" w14:paraId="344CEC9A" w14:textId="77777777" w:rsidTr="00466C23">
        <w:trPr>
          <w:trHeight w:val="72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34296D25" w14:textId="77777777" w:rsidR="00834CFE" w:rsidRPr="000F5B7F" w:rsidRDefault="00834CFE" w:rsidP="00466C23">
            <w:pPr>
              <w:keepNext/>
              <w:keepLines/>
              <w:adjustRightInd w:val="0"/>
              <w:ind w:left="72"/>
              <w:rPr>
                <w:b/>
                <w:bCs/>
                <w:shd w:val="clear" w:color="auto" w:fill="FFFFFF"/>
              </w:rPr>
            </w:pPr>
            <w:r w:rsidRPr="000F5B7F">
              <w:rPr>
                <w:b/>
                <w:bCs/>
                <w:shd w:val="clear" w:color="auto" w:fill="FFFFFF"/>
              </w:rPr>
              <w:t>Pomembno:</w:t>
            </w:r>
            <w:r w:rsidRPr="000F5B7F">
              <w:rPr>
                <w:shd w:val="clear" w:color="auto" w:fill="FFFFFF"/>
              </w:rPr>
              <w:t xml:space="preserve"> Pokrovček odstranite šele, ko lahko zdravilo takoj injicirate (v 5 minutah), saj se zdravilo lahko izsuši. Pokrovčka </w:t>
            </w:r>
            <w:r w:rsidRPr="000F5B7F">
              <w:rPr>
                <w:b/>
                <w:bCs/>
                <w:shd w:val="clear" w:color="auto" w:fill="FFFFFF"/>
              </w:rPr>
              <w:t>ne</w:t>
            </w:r>
            <w:r w:rsidRPr="000F5B7F">
              <w:rPr>
                <w:shd w:val="clear" w:color="auto" w:fill="FFFFFF"/>
              </w:rPr>
              <w:t xml:space="preserve"> nameščajte več.</w:t>
            </w:r>
          </w:p>
        </w:tc>
      </w:tr>
      <w:tr w:rsidR="00834CFE" w:rsidRPr="00511978" w14:paraId="7633F6CF" w14:textId="77777777" w:rsidTr="00466C23">
        <w:tc>
          <w:tcPr>
            <w:tcW w:w="5000" w:type="pct"/>
            <w:gridSpan w:val="2"/>
            <w:tcMar>
              <w:top w:w="28" w:type="dxa"/>
              <w:left w:w="57" w:type="dxa"/>
              <w:bottom w:w="28" w:type="dxa"/>
              <w:right w:w="57" w:type="dxa"/>
            </w:tcMar>
            <w:vAlign w:val="center"/>
          </w:tcPr>
          <w:tbl>
            <w:tblPr>
              <w:tblW w:w="9107" w:type="dxa"/>
              <w:tblLook w:val="04A0" w:firstRow="1" w:lastRow="0" w:firstColumn="1" w:lastColumn="0" w:noHBand="0" w:noVBand="1"/>
            </w:tblPr>
            <w:tblGrid>
              <w:gridCol w:w="2977"/>
              <w:gridCol w:w="6130"/>
            </w:tblGrid>
            <w:tr w:rsidR="00834CFE" w:rsidRPr="00511978" w14:paraId="2BC57F97" w14:textId="77777777" w:rsidTr="007A540F">
              <w:trPr>
                <w:trHeight w:val="510"/>
              </w:trPr>
              <w:tc>
                <w:tcPr>
                  <w:tcW w:w="2977" w:type="dxa"/>
                </w:tcPr>
                <w:p w14:paraId="061D975B" w14:textId="77777777" w:rsidR="00834CFE" w:rsidRPr="007A540F" w:rsidRDefault="00834CFE" w:rsidP="007A540F">
                  <w:pPr>
                    <w:adjustRightInd w:val="0"/>
                    <w:jc w:val="right"/>
                    <w:rPr>
                      <w:noProof/>
                      <w:kern w:val="2"/>
                      <w:shd w:val="clear" w:color="auto" w:fill="FFFFFF"/>
                      <w:lang w:val="en-GB"/>
                    </w:rPr>
                  </w:pPr>
                </w:p>
              </w:tc>
              <w:tc>
                <w:tcPr>
                  <w:tcW w:w="6130" w:type="dxa"/>
                  <w:vMerge w:val="restart"/>
                </w:tcPr>
                <w:p w14:paraId="38443582" w14:textId="2E3B5F1A" w:rsidR="00834CFE" w:rsidRPr="007A540F" w:rsidRDefault="00FB2FE6" w:rsidP="007A540F">
                  <w:pPr>
                    <w:adjustRightInd w:val="0"/>
                    <w:rPr>
                      <w:noProof/>
                      <w:kern w:val="2"/>
                      <w:shd w:val="clear" w:color="auto" w:fill="FFFFFF"/>
                      <w:lang w:val="en-GB"/>
                    </w:rPr>
                  </w:pPr>
                  <w:r>
                    <w:rPr>
                      <w:noProof/>
                      <w:kern w:val="2"/>
                      <w:shd w:val="clear" w:color="auto" w:fill="FFFFFF"/>
                      <w:lang w:val="en-GB"/>
                    </w:rPr>
                    <w:pict w14:anchorId="18AF227D">
                      <v:shape id="Picture 6" o:spid="_x0000_i1059" type="#_x0000_t75" style="width:231pt;height:137pt;visibility:visible;mso-wrap-style:square">
                        <v:imagedata r:id="rId52" o:title=""/>
                      </v:shape>
                    </w:pict>
                  </w:r>
                </w:p>
              </w:tc>
            </w:tr>
            <w:tr w:rsidR="00834CFE" w:rsidRPr="00511978" w14:paraId="2CDB751B" w14:textId="77777777" w:rsidTr="007A540F">
              <w:trPr>
                <w:trHeight w:val="808"/>
              </w:trPr>
              <w:tc>
                <w:tcPr>
                  <w:tcW w:w="2977" w:type="dxa"/>
                </w:tcPr>
                <w:p w14:paraId="52BC82A5" w14:textId="77777777" w:rsidR="00834CFE" w:rsidRPr="007A540F" w:rsidRDefault="00834CFE" w:rsidP="007A540F">
                  <w:pPr>
                    <w:autoSpaceDE/>
                    <w:autoSpaceDN/>
                    <w:adjustRightInd w:val="0"/>
                    <w:jc w:val="right"/>
                    <w:rPr>
                      <w:kern w:val="2"/>
                      <w:shd w:val="clear" w:color="auto" w:fill="FFFFFF"/>
                    </w:rPr>
                  </w:pPr>
                  <w:r w:rsidRPr="007A540F">
                    <w:rPr>
                      <w:kern w:val="2"/>
                      <w:shd w:val="clear" w:color="auto" w:fill="FFFFFF"/>
                    </w:rPr>
                    <w:t>Okence mora biti vidno</w:t>
                  </w:r>
                </w:p>
              </w:tc>
              <w:tc>
                <w:tcPr>
                  <w:tcW w:w="6130" w:type="dxa"/>
                  <w:vMerge/>
                </w:tcPr>
                <w:p w14:paraId="24ECD606" w14:textId="77777777" w:rsidR="00834CFE" w:rsidRPr="007A540F" w:rsidRDefault="00834CFE" w:rsidP="007A540F">
                  <w:pPr>
                    <w:adjustRightInd w:val="0"/>
                    <w:jc w:val="center"/>
                    <w:rPr>
                      <w:noProof/>
                      <w:kern w:val="2"/>
                      <w:shd w:val="clear" w:color="auto" w:fill="FFFFFF"/>
                      <w:lang w:val="en-GB"/>
                    </w:rPr>
                  </w:pPr>
                </w:p>
              </w:tc>
            </w:tr>
          </w:tbl>
          <w:p w14:paraId="7A2846E0" w14:textId="77777777" w:rsidR="00834CFE" w:rsidRPr="00511978" w:rsidRDefault="00834CFE" w:rsidP="00466C23">
            <w:pPr>
              <w:adjustRightInd w:val="0"/>
              <w:jc w:val="center"/>
              <w:rPr>
                <w:shd w:val="clear" w:color="auto" w:fill="FFFFFF"/>
                <w:lang w:val="en-GB"/>
              </w:rPr>
            </w:pPr>
          </w:p>
        </w:tc>
      </w:tr>
      <w:tr w:rsidR="00834CFE" w:rsidRPr="000F5B7F" w14:paraId="3687E56C" w14:textId="77777777" w:rsidTr="00466C23">
        <w:tc>
          <w:tcPr>
            <w:tcW w:w="223" w:type="pct"/>
            <w:tcMar>
              <w:top w:w="28" w:type="dxa"/>
              <w:left w:w="57" w:type="dxa"/>
              <w:bottom w:w="28" w:type="dxa"/>
              <w:right w:w="57" w:type="dxa"/>
            </w:tcMar>
          </w:tcPr>
          <w:p w14:paraId="429051B8" w14:textId="77777777" w:rsidR="00834CFE" w:rsidRPr="000F5B7F" w:rsidRDefault="00834CFE" w:rsidP="00466C23">
            <w:pPr>
              <w:keepNext/>
              <w:keepLines/>
              <w:tabs>
                <w:tab w:val="left" w:pos="567"/>
              </w:tabs>
              <w:adjustRightInd w:val="0"/>
              <w:ind w:left="360" w:hanging="360"/>
              <w:textAlignment w:val="center"/>
              <w:rPr>
                <w:b/>
                <w:bCs/>
                <w:shd w:val="clear" w:color="auto" w:fill="FFFFFF"/>
              </w:rPr>
            </w:pPr>
            <w:r w:rsidRPr="000F5B7F">
              <w:rPr>
                <w:b/>
                <w:bCs/>
              </w:rPr>
              <w:t>8</w:t>
            </w:r>
          </w:p>
        </w:tc>
        <w:tc>
          <w:tcPr>
            <w:tcW w:w="4777" w:type="pct"/>
          </w:tcPr>
          <w:p w14:paraId="359BD6B0" w14:textId="77777777" w:rsidR="00834CFE" w:rsidRPr="000F5B7F" w:rsidRDefault="00834CFE" w:rsidP="00466C23">
            <w:pPr>
              <w:keepNext/>
              <w:keepLines/>
              <w:tabs>
                <w:tab w:val="left" w:pos="567"/>
              </w:tabs>
              <w:adjustRightInd w:val="0"/>
              <w:textAlignment w:val="center"/>
              <w:rPr>
                <w:b/>
                <w:bCs/>
                <w:shd w:val="clear" w:color="auto" w:fill="FFFFFF"/>
              </w:rPr>
            </w:pPr>
            <w:r w:rsidRPr="000F5B7F">
              <w:rPr>
                <w:b/>
                <w:bCs/>
                <w:shd w:val="clear" w:color="auto" w:fill="FFFFFF"/>
              </w:rPr>
              <w:t>Napolnjen injekcijski peresnik primite tako, da vidite okence. Močno povlecite, da odstranite pokrovček. Pokrovček lahko zvijete, da ga lažje odstranite.</w:t>
            </w:r>
          </w:p>
        </w:tc>
      </w:tr>
      <w:tr w:rsidR="00834CFE" w:rsidRPr="000F5B7F" w14:paraId="3F99ABE8" w14:textId="77777777" w:rsidTr="00466C23">
        <w:tc>
          <w:tcPr>
            <w:tcW w:w="5000" w:type="pct"/>
            <w:gridSpan w:val="2"/>
            <w:tcMar>
              <w:top w:w="28" w:type="dxa"/>
              <w:left w:w="57" w:type="dxa"/>
              <w:bottom w:w="28" w:type="dxa"/>
              <w:right w:w="57" w:type="dxa"/>
            </w:tcMar>
          </w:tcPr>
          <w:p w14:paraId="16791EA7" w14:textId="77777777" w:rsidR="00834CFE" w:rsidRPr="000F5B7F" w:rsidRDefault="00834CFE" w:rsidP="00466C23">
            <w:pPr>
              <w:keepNext/>
              <w:keepLines/>
              <w:numPr>
                <w:ilvl w:val="0"/>
                <w:numId w:val="13"/>
              </w:numPr>
              <w:adjustRightInd w:val="0"/>
              <w:ind w:left="567" w:hanging="567"/>
              <w:contextualSpacing/>
              <w:textAlignment w:val="center"/>
              <w:rPr>
                <w:color w:val="000000"/>
                <w:lang w:eastAsia="en-GB"/>
              </w:rPr>
            </w:pPr>
            <w:r w:rsidRPr="000F5B7F">
              <w:rPr>
                <w:shd w:val="clear" w:color="auto" w:fill="FFFFFF"/>
                <w:lang w:eastAsia="en-GB"/>
              </w:rPr>
              <w:t xml:space="preserve">Pokrovčka igle </w:t>
            </w:r>
            <w:r w:rsidRPr="000F5B7F">
              <w:rPr>
                <w:b/>
                <w:bCs/>
                <w:shd w:val="clear" w:color="auto" w:fill="FFFFFF"/>
                <w:lang w:eastAsia="en-GB"/>
              </w:rPr>
              <w:t>nikoli</w:t>
            </w:r>
            <w:r w:rsidRPr="000F5B7F">
              <w:rPr>
                <w:shd w:val="clear" w:color="auto" w:fill="FFFFFF"/>
                <w:lang w:eastAsia="en-GB"/>
              </w:rPr>
              <w:t xml:space="preserve"> ne nameščajte nazaj. S tem lahko poškodujete iglo.</w:t>
            </w:r>
          </w:p>
        </w:tc>
      </w:tr>
      <w:tr w:rsidR="00834CFE" w:rsidRPr="000F5B7F" w14:paraId="06788BC3" w14:textId="77777777" w:rsidTr="00466C23">
        <w:tc>
          <w:tcPr>
            <w:tcW w:w="5000" w:type="pct"/>
            <w:gridSpan w:val="2"/>
            <w:tcMar>
              <w:top w:w="28" w:type="dxa"/>
              <w:left w:w="57" w:type="dxa"/>
              <w:bottom w:w="28" w:type="dxa"/>
              <w:right w:w="57" w:type="dxa"/>
            </w:tcMar>
          </w:tcPr>
          <w:p w14:paraId="0564C8D0" w14:textId="77777777" w:rsidR="00834CFE" w:rsidRPr="000F5B7F" w:rsidRDefault="00834CFE" w:rsidP="00466C23">
            <w:pPr>
              <w:keepNext/>
              <w:keepLines/>
              <w:numPr>
                <w:ilvl w:val="0"/>
                <w:numId w:val="13"/>
              </w:numPr>
              <w:adjustRightInd w:val="0"/>
              <w:ind w:left="567" w:hanging="567"/>
              <w:contextualSpacing/>
              <w:textAlignment w:val="center"/>
              <w:rPr>
                <w:shd w:val="clear" w:color="auto" w:fill="FFFFFF"/>
                <w:lang w:eastAsia="en-GB"/>
              </w:rPr>
            </w:pPr>
            <w:r w:rsidRPr="000F5B7F">
              <w:rPr>
                <w:shd w:val="clear" w:color="auto" w:fill="FFFFFF"/>
                <w:lang w:eastAsia="en-GB"/>
              </w:rPr>
              <w:t>Normalno je, če na koncu igle ali rumenega varnostnega ščitnika vidite kapljico zdravila.</w:t>
            </w:r>
          </w:p>
        </w:tc>
      </w:tr>
      <w:tr w:rsidR="00834CFE" w:rsidRPr="000F5B7F" w14:paraId="7BF304D5" w14:textId="77777777" w:rsidTr="00466C23">
        <w:tc>
          <w:tcPr>
            <w:tcW w:w="5000" w:type="pct"/>
            <w:gridSpan w:val="2"/>
            <w:tcMar>
              <w:top w:w="28" w:type="dxa"/>
              <w:left w:w="57" w:type="dxa"/>
              <w:bottom w:w="28" w:type="dxa"/>
              <w:right w:w="57" w:type="dxa"/>
            </w:tcMar>
          </w:tcPr>
          <w:p w14:paraId="59967428" w14:textId="77777777" w:rsidR="00834CFE" w:rsidRPr="000F5B7F" w:rsidRDefault="00834CFE" w:rsidP="00466C23">
            <w:pPr>
              <w:keepNext/>
              <w:keepLines/>
              <w:tabs>
                <w:tab w:val="left" w:pos="709"/>
              </w:tabs>
              <w:adjustRightInd w:val="0"/>
              <w:contextualSpacing/>
              <w:textAlignment w:val="center"/>
              <w:rPr>
                <w:shd w:val="clear" w:color="auto" w:fill="FFFFFF"/>
                <w:lang w:eastAsia="en-GB"/>
              </w:rPr>
            </w:pPr>
          </w:p>
        </w:tc>
      </w:tr>
      <w:tr w:rsidR="00834CFE" w:rsidRPr="000F5B7F" w14:paraId="5EE4942F" w14:textId="77777777" w:rsidTr="00466C23">
        <w:trPr>
          <w:trHeight w:val="72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350D6B92" w14:textId="77777777" w:rsidR="00834CFE" w:rsidRPr="000F5B7F" w:rsidRDefault="00834CFE" w:rsidP="00466C23">
            <w:pPr>
              <w:keepNext/>
              <w:keepLines/>
              <w:adjustRightInd w:val="0"/>
              <w:ind w:left="72"/>
              <w:contextualSpacing/>
              <w:textAlignment w:val="center"/>
              <w:rPr>
                <w:shd w:val="clear" w:color="auto" w:fill="FFFFFF"/>
                <w:lang w:eastAsia="en-GB"/>
              </w:rPr>
            </w:pPr>
            <w:r w:rsidRPr="000F5B7F">
              <w:rPr>
                <w:b/>
                <w:bCs/>
                <w:color w:val="000000"/>
                <w:lang w:eastAsia="en-GB"/>
              </w:rPr>
              <w:t>Pomembno:</w:t>
            </w:r>
            <w:r w:rsidRPr="000F5B7F">
              <w:rPr>
                <w:color w:val="000000"/>
                <w:lang w:eastAsia="en-GB"/>
              </w:rPr>
              <w:t xml:space="preserve"> Ne dotikajte se in ne potiskajte rumenega varnostnega ščitnika. Ne vstavljajte prsta v rumeni varnostni ščitnik.</w:t>
            </w:r>
          </w:p>
        </w:tc>
      </w:tr>
      <w:tr w:rsidR="00834CFE" w:rsidRPr="000F5B7F" w14:paraId="13E40BD9" w14:textId="77777777" w:rsidTr="00466C23">
        <w:tc>
          <w:tcPr>
            <w:tcW w:w="5000" w:type="pct"/>
            <w:gridSpan w:val="2"/>
            <w:tcMar>
              <w:top w:w="28" w:type="dxa"/>
              <w:left w:w="57" w:type="dxa"/>
              <w:bottom w:w="28" w:type="dxa"/>
              <w:right w:w="57" w:type="dxa"/>
            </w:tcMar>
            <w:vAlign w:val="center"/>
          </w:tcPr>
          <w:p w14:paraId="0215A83E" w14:textId="2118BBDB" w:rsidR="00834CFE" w:rsidRPr="000F5B7F" w:rsidRDefault="00FB2FE6" w:rsidP="00466C23">
            <w:pPr>
              <w:widowControl w:val="0"/>
              <w:adjustRightInd w:val="0"/>
              <w:jc w:val="center"/>
              <w:rPr>
                <w:shd w:val="clear" w:color="auto" w:fill="FFFFFF"/>
              </w:rPr>
            </w:pPr>
            <w:r>
              <w:rPr>
                <w:noProof/>
                <w:shd w:val="clear" w:color="auto" w:fill="FFFFFF"/>
                <w:lang w:val="en-US" w:eastAsia="zh-CN"/>
              </w:rPr>
              <w:pict w14:anchorId="2BB28C4D">
                <v:shape id="Picture 9" o:spid="_x0000_i1060" type="#_x0000_t75" style="width:216.5pt;height:143pt;visibility:visible;mso-wrap-style:square">
                  <v:imagedata r:id="rId53" o:title=""/>
                </v:shape>
              </w:pict>
            </w:r>
          </w:p>
        </w:tc>
      </w:tr>
      <w:tr w:rsidR="00834CFE" w:rsidRPr="000F5B7F" w14:paraId="1F59CFEA" w14:textId="77777777" w:rsidTr="00466C23">
        <w:tc>
          <w:tcPr>
            <w:tcW w:w="223" w:type="pct"/>
            <w:tcMar>
              <w:top w:w="28" w:type="dxa"/>
              <w:left w:w="57" w:type="dxa"/>
              <w:bottom w:w="28" w:type="dxa"/>
              <w:right w:w="57" w:type="dxa"/>
            </w:tcMar>
          </w:tcPr>
          <w:p w14:paraId="2EA73597" w14:textId="77777777" w:rsidR="00834CFE" w:rsidRPr="000F5B7F" w:rsidRDefault="00834CFE" w:rsidP="00466C23">
            <w:pPr>
              <w:keepNext/>
              <w:widowControl w:val="0"/>
              <w:tabs>
                <w:tab w:val="left" w:pos="567"/>
              </w:tabs>
              <w:adjustRightInd w:val="0"/>
              <w:textAlignment w:val="center"/>
              <w:rPr>
                <w:b/>
                <w:bCs/>
              </w:rPr>
            </w:pPr>
            <w:r w:rsidRPr="000F5B7F">
              <w:rPr>
                <w:b/>
                <w:bCs/>
              </w:rPr>
              <w:t>9</w:t>
            </w:r>
          </w:p>
        </w:tc>
        <w:tc>
          <w:tcPr>
            <w:tcW w:w="4777" w:type="pct"/>
            <w:tcMar>
              <w:left w:w="57" w:type="dxa"/>
            </w:tcMar>
          </w:tcPr>
          <w:p w14:paraId="5FBF9D59" w14:textId="77777777" w:rsidR="00834CFE" w:rsidRPr="000F5B7F" w:rsidRDefault="00834CFE" w:rsidP="00466C23">
            <w:pPr>
              <w:keepNext/>
              <w:adjustRightInd w:val="0"/>
              <w:rPr>
                <w:rFonts w:eastAsia="Malgun Gothic"/>
                <w:b/>
                <w:bCs/>
                <w:color w:val="000000"/>
                <w:shd w:val="clear" w:color="auto" w:fill="FFFFFF"/>
                <w:lang w:eastAsia="ko-KR" w:bidi="he-IL"/>
              </w:rPr>
            </w:pPr>
            <w:r w:rsidRPr="000F5B7F">
              <w:rPr>
                <w:rFonts w:eastAsia="Malgun Gothic"/>
                <w:b/>
                <w:bCs/>
                <w:color w:val="000000"/>
                <w:shd w:val="clear" w:color="auto" w:fill="FFFFFF"/>
                <w:lang w:eastAsia="ko-KR" w:bidi="he-IL"/>
              </w:rPr>
              <w:t>Stisnite kožo, da ustvarite trdno površino na mestu injiciranja.</w:t>
            </w:r>
          </w:p>
          <w:p w14:paraId="550441B6" w14:textId="77777777" w:rsidR="00834CFE" w:rsidRPr="000F5B7F" w:rsidRDefault="00834CFE" w:rsidP="00466C23">
            <w:pPr>
              <w:keepNext/>
              <w:adjustRightInd w:val="0"/>
              <w:rPr>
                <w:rFonts w:eastAsia="Malgun Gothic"/>
                <w:b/>
                <w:bCs/>
                <w:color w:val="000000"/>
                <w:lang w:eastAsia="ko-KR" w:bidi="he-IL"/>
              </w:rPr>
            </w:pPr>
            <w:r w:rsidRPr="000F5B7F">
              <w:rPr>
                <w:rFonts w:eastAsia="Malgun Gothic"/>
                <w:b/>
                <w:bCs/>
                <w:color w:val="000000"/>
                <w:lang w:eastAsia="ko-KR" w:bidi="he-IL"/>
              </w:rPr>
              <w:t>Rumen varnostni ščitnik postavite naravnost ob stisnjeno kožo.</w:t>
            </w:r>
          </w:p>
        </w:tc>
      </w:tr>
      <w:tr w:rsidR="00834CFE" w:rsidRPr="000F5B7F" w14:paraId="732C7092" w14:textId="77777777" w:rsidTr="00466C23">
        <w:tc>
          <w:tcPr>
            <w:tcW w:w="5000" w:type="pct"/>
            <w:gridSpan w:val="2"/>
            <w:tcMar>
              <w:top w:w="28" w:type="dxa"/>
              <w:left w:w="57" w:type="dxa"/>
              <w:bottom w:w="28" w:type="dxa"/>
              <w:right w:w="57" w:type="dxa"/>
            </w:tcMar>
          </w:tcPr>
          <w:p w14:paraId="538A13F5" w14:textId="77777777" w:rsidR="00834CFE" w:rsidRPr="000F5B7F" w:rsidRDefault="00834CFE" w:rsidP="00466C23">
            <w:pPr>
              <w:keepNext/>
              <w:keepLines/>
              <w:numPr>
                <w:ilvl w:val="0"/>
                <w:numId w:val="14"/>
              </w:numPr>
              <w:adjustRightInd w:val="0"/>
              <w:ind w:left="567" w:hanging="567"/>
              <w:contextualSpacing/>
              <w:textAlignment w:val="center"/>
              <w:rPr>
                <w:lang w:eastAsia="en-GB"/>
              </w:rPr>
            </w:pPr>
            <w:r w:rsidRPr="000F5B7F">
              <w:rPr>
                <w:lang w:eastAsia="en-GB"/>
              </w:rPr>
              <w:t xml:space="preserve">Kožo držite </w:t>
            </w:r>
            <w:r w:rsidRPr="000F5B7F">
              <w:rPr>
                <w:b/>
                <w:bCs/>
                <w:lang w:eastAsia="en-GB"/>
              </w:rPr>
              <w:t>stisnjeno</w:t>
            </w:r>
            <w:r w:rsidRPr="000F5B7F">
              <w:rPr>
                <w:lang w:eastAsia="en-GB"/>
              </w:rPr>
              <w:t xml:space="preserve"> do konca injiciranja. </w:t>
            </w:r>
          </w:p>
        </w:tc>
      </w:tr>
      <w:tr w:rsidR="00834CFE" w:rsidRPr="000F5B7F" w14:paraId="71B2FE25" w14:textId="77777777" w:rsidTr="00466C23">
        <w:tc>
          <w:tcPr>
            <w:tcW w:w="5000" w:type="pct"/>
            <w:gridSpan w:val="2"/>
            <w:tcMar>
              <w:top w:w="28" w:type="dxa"/>
              <w:left w:w="57" w:type="dxa"/>
              <w:bottom w:w="28" w:type="dxa"/>
              <w:right w:w="57" w:type="dxa"/>
            </w:tcMar>
          </w:tcPr>
          <w:p w14:paraId="0AE797B0" w14:textId="77777777" w:rsidR="00834CFE" w:rsidRPr="000F5B7F" w:rsidRDefault="00834CFE" w:rsidP="00466C23">
            <w:pPr>
              <w:keepNext/>
              <w:keepLines/>
              <w:numPr>
                <w:ilvl w:val="0"/>
                <w:numId w:val="14"/>
              </w:numPr>
              <w:adjustRightInd w:val="0"/>
              <w:ind w:left="567" w:hanging="567"/>
              <w:contextualSpacing/>
              <w:textAlignment w:val="center"/>
              <w:rPr>
                <w:color w:val="000000"/>
                <w:lang w:eastAsia="en-GB"/>
              </w:rPr>
            </w:pPr>
            <w:r w:rsidRPr="000F5B7F">
              <w:rPr>
                <w:shd w:val="clear" w:color="auto" w:fill="FFFFFF"/>
                <w:lang w:eastAsia="en-GB"/>
              </w:rPr>
              <w:t>Poskrbite, da boste videli okence.</w:t>
            </w:r>
          </w:p>
        </w:tc>
      </w:tr>
      <w:tr w:rsidR="00834CFE" w:rsidRPr="000F5B7F" w14:paraId="1E2EDD24" w14:textId="77777777" w:rsidTr="00466C23">
        <w:tc>
          <w:tcPr>
            <w:tcW w:w="5000" w:type="pct"/>
            <w:gridSpan w:val="2"/>
            <w:tcMar>
              <w:top w:w="28" w:type="dxa"/>
              <w:left w:w="57" w:type="dxa"/>
              <w:bottom w:w="28" w:type="dxa"/>
              <w:right w:w="57" w:type="dxa"/>
            </w:tcMar>
          </w:tcPr>
          <w:p w14:paraId="7ACCCF05" w14:textId="77777777" w:rsidR="00834CFE" w:rsidRPr="000F5B7F" w:rsidRDefault="00834CFE" w:rsidP="00466C23">
            <w:pPr>
              <w:keepNext/>
              <w:keepLines/>
              <w:numPr>
                <w:ilvl w:val="0"/>
                <w:numId w:val="14"/>
              </w:numPr>
              <w:adjustRightInd w:val="0"/>
              <w:ind w:left="567" w:hanging="567"/>
              <w:contextualSpacing/>
              <w:textAlignment w:val="center"/>
              <w:rPr>
                <w:shd w:val="clear" w:color="auto" w:fill="FFFFFF"/>
                <w:lang w:eastAsia="en-GB"/>
              </w:rPr>
            </w:pPr>
            <w:r w:rsidRPr="000F5B7F">
              <w:rPr>
                <w:shd w:val="clear" w:color="auto" w:fill="FFFFFF"/>
                <w:lang w:eastAsia="en-GB"/>
              </w:rPr>
              <w:t>Prepričajte se, da je napolnjen injekcijski peresnik postavljen naravnost na mestu injiciranja (pod kotom 90 stopinj).</w:t>
            </w:r>
          </w:p>
        </w:tc>
      </w:tr>
    </w:tbl>
    <w:p w14:paraId="06E67E55" w14:textId="77777777" w:rsidR="00834CFE" w:rsidRPr="000F5B7F" w:rsidRDefault="00834CFE" w:rsidP="00FB064C">
      <w:pPr>
        <w:widowControl w:val="0"/>
      </w:pPr>
    </w:p>
    <w:tbl>
      <w:tblPr>
        <w:tblW w:w="4937" w:type="pct"/>
        <w:tblInd w:w="57" w:type="dxa"/>
        <w:tblLayout w:type="fixed"/>
        <w:tblCellMar>
          <w:left w:w="28" w:type="dxa"/>
        </w:tblCellMar>
        <w:tblLook w:val="04A0" w:firstRow="1" w:lastRow="0" w:firstColumn="1" w:lastColumn="0" w:noHBand="0" w:noVBand="1"/>
      </w:tblPr>
      <w:tblGrid>
        <w:gridCol w:w="461"/>
        <w:gridCol w:w="8609"/>
      </w:tblGrid>
      <w:tr w:rsidR="00834CFE" w:rsidRPr="000F5B7F" w14:paraId="4F4DD161" w14:textId="77777777" w:rsidTr="00054A06">
        <w:tc>
          <w:tcPr>
            <w:tcW w:w="5000" w:type="pct"/>
            <w:gridSpan w:val="2"/>
            <w:tcMar>
              <w:top w:w="28" w:type="dxa"/>
              <w:left w:w="57" w:type="dxa"/>
              <w:bottom w:w="28" w:type="dxa"/>
              <w:right w:w="57" w:type="dxa"/>
            </w:tcMar>
          </w:tcPr>
          <w:p w14:paraId="53892499" w14:textId="77777777" w:rsidR="00834CFE" w:rsidRPr="000F5B7F" w:rsidRDefault="00834CFE" w:rsidP="00466C23">
            <w:pPr>
              <w:keepNext/>
              <w:keepLines/>
              <w:adjustRightInd w:val="0"/>
              <w:jc w:val="center"/>
              <w:rPr>
                <w:b/>
                <w:bCs/>
                <w:shd w:val="clear" w:color="auto" w:fill="FFFFFF"/>
              </w:rPr>
            </w:pPr>
            <w:r w:rsidRPr="000F5B7F">
              <w:rPr>
                <w:b/>
                <w:bCs/>
                <w:shd w:val="clear" w:color="auto" w:fill="FFFFFF"/>
              </w:rPr>
              <w:lastRenderedPageBreak/>
              <w:t>POTISNITE IN ZADRŽITE</w:t>
            </w:r>
          </w:p>
        </w:tc>
      </w:tr>
      <w:tr w:rsidR="00834CFE" w:rsidRPr="000F5B7F" w14:paraId="2DAD2353" w14:textId="77777777" w:rsidTr="00054A06">
        <w:tc>
          <w:tcPr>
            <w:tcW w:w="5000" w:type="pct"/>
            <w:gridSpan w:val="2"/>
            <w:tcMar>
              <w:top w:w="28" w:type="dxa"/>
              <w:left w:w="57" w:type="dxa"/>
              <w:bottom w:w="28" w:type="dxa"/>
              <w:right w:w="57" w:type="dxa"/>
            </w:tcMar>
          </w:tcPr>
          <w:p w14:paraId="7766613C" w14:textId="77777777" w:rsidR="00834CFE" w:rsidRPr="000F5B7F" w:rsidRDefault="00834CFE" w:rsidP="00466C23">
            <w:pPr>
              <w:keepNext/>
              <w:keepLines/>
              <w:adjustRightInd w:val="0"/>
              <w:jc w:val="center"/>
              <w:rPr>
                <w:b/>
                <w:bCs/>
                <w:shd w:val="clear" w:color="auto" w:fill="FFFFFF"/>
              </w:rPr>
            </w:pPr>
            <w:r w:rsidRPr="000F5B7F">
              <w:rPr>
                <w:b/>
                <w:bCs/>
                <w:color w:val="000000"/>
              </w:rPr>
              <w:t>dol za začetek injiciranja</w:t>
            </w:r>
          </w:p>
        </w:tc>
      </w:tr>
      <w:tr w:rsidR="00834CFE" w:rsidRPr="000F5B7F" w14:paraId="7D7F0A4B" w14:textId="77777777" w:rsidTr="00054A06">
        <w:tc>
          <w:tcPr>
            <w:tcW w:w="5000" w:type="pct"/>
            <w:gridSpan w:val="2"/>
            <w:tcMar>
              <w:top w:w="28" w:type="dxa"/>
              <w:left w:w="57" w:type="dxa"/>
              <w:bottom w:w="28" w:type="dxa"/>
              <w:right w:w="57" w:type="dxa"/>
            </w:tcMar>
            <w:vAlign w:val="center"/>
          </w:tcPr>
          <w:p w14:paraId="6630E99D" w14:textId="2FB13A75" w:rsidR="00834CFE" w:rsidRPr="000F5B7F" w:rsidRDefault="00FB2FE6" w:rsidP="00466C23">
            <w:pPr>
              <w:keepNext/>
              <w:keepLines/>
              <w:adjustRightInd w:val="0"/>
              <w:jc w:val="center"/>
              <w:rPr>
                <w:noProof/>
              </w:rPr>
            </w:pPr>
            <w:r>
              <w:rPr>
                <w:noProof/>
                <w:lang w:val="en-US" w:eastAsia="zh-CN"/>
              </w:rPr>
              <w:pict w14:anchorId="7B68A1CB">
                <v:shape id="Picture 8" o:spid="_x0000_i1061" type="#_x0000_t75" style="width:201pt;height:122pt;visibility:visible;mso-wrap-style:square">
                  <v:imagedata r:id="rId54" o:title=""/>
                </v:shape>
              </w:pict>
            </w:r>
          </w:p>
        </w:tc>
      </w:tr>
      <w:tr w:rsidR="00834CFE" w:rsidRPr="000F5B7F" w14:paraId="51BD473C" w14:textId="77777777" w:rsidTr="00054A06">
        <w:tc>
          <w:tcPr>
            <w:tcW w:w="254" w:type="pct"/>
            <w:tcMar>
              <w:top w:w="28" w:type="dxa"/>
              <w:left w:w="57" w:type="dxa"/>
              <w:bottom w:w="28" w:type="dxa"/>
              <w:right w:w="57" w:type="dxa"/>
            </w:tcMar>
          </w:tcPr>
          <w:p w14:paraId="0DBACC6C" w14:textId="77777777" w:rsidR="00834CFE" w:rsidRPr="000F5B7F" w:rsidRDefault="00834CFE" w:rsidP="00466C23">
            <w:pPr>
              <w:keepNext/>
              <w:keepLines/>
              <w:tabs>
                <w:tab w:val="left" w:pos="567"/>
              </w:tabs>
              <w:adjustRightInd w:val="0"/>
              <w:textAlignment w:val="center"/>
              <w:rPr>
                <w:b/>
                <w:bCs/>
              </w:rPr>
            </w:pPr>
            <w:r w:rsidRPr="000F5B7F">
              <w:rPr>
                <w:b/>
                <w:bCs/>
              </w:rPr>
              <w:t>10</w:t>
            </w:r>
          </w:p>
        </w:tc>
        <w:tc>
          <w:tcPr>
            <w:tcW w:w="4746" w:type="pct"/>
            <w:tcMar>
              <w:left w:w="57" w:type="dxa"/>
            </w:tcMar>
          </w:tcPr>
          <w:p w14:paraId="5240F15F" w14:textId="77777777" w:rsidR="00834CFE" w:rsidRPr="000F5B7F" w:rsidRDefault="00834CFE" w:rsidP="00466C23">
            <w:pPr>
              <w:keepNext/>
              <w:keepLines/>
              <w:adjustRightInd w:val="0"/>
              <w:rPr>
                <w:b/>
                <w:bCs/>
                <w:shd w:val="clear" w:color="auto" w:fill="FFFFFF"/>
              </w:rPr>
            </w:pPr>
            <w:r w:rsidRPr="000F5B7F">
              <w:rPr>
                <w:b/>
                <w:bCs/>
                <w:shd w:val="clear" w:color="auto" w:fill="FFFFFF"/>
              </w:rPr>
              <w:t>Močno pritiskajte napolnjen injekcijski peresnik navzdol, dokler se rumen varnostni ščitnik ne preneha premikati.</w:t>
            </w:r>
          </w:p>
          <w:p w14:paraId="2078B4D0" w14:textId="77777777" w:rsidR="00834CFE" w:rsidRPr="000F5B7F" w:rsidRDefault="00834CFE" w:rsidP="00466C23">
            <w:pPr>
              <w:keepNext/>
              <w:keepLines/>
              <w:adjustRightInd w:val="0"/>
              <w:rPr>
                <w:b/>
                <w:bCs/>
                <w:noProof/>
              </w:rPr>
            </w:pPr>
            <w:r w:rsidRPr="000F5B7F">
              <w:rPr>
                <w:b/>
                <w:bCs/>
                <w:shd w:val="clear" w:color="auto" w:fill="FFFFFF"/>
              </w:rPr>
              <w:t>Držite napolnjen injekcijski peresnik pritisnjen navzdol; ne dvigujte.</w:t>
            </w:r>
          </w:p>
        </w:tc>
      </w:tr>
      <w:tr w:rsidR="00834CFE" w:rsidRPr="000F5B7F" w14:paraId="13C9BB9B" w14:textId="77777777" w:rsidTr="00054A06">
        <w:tc>
          <w:tcPr>
            <w:tcW w:w="5000" w:type="pct"/>
            <w:gridSpan w:val="2"/>
            <w:tcMar>
              <w:top w:w="28" w:type="dxa"/>
              <w:left w:w="57" w:type="dxa"/>
              <w:bottom w:w="28" w:type="dxa"/>
              <w:right w:w="57" w:type="dxa"/>
            </w:tcMar>
          </w:tcPr>
          <w:p w14:paraId="6562A10F" w14:textId="77777777" w:rsidR="00834CFE" w:rsidRPr="000F5B7F" w:rsidRDefault="00834CFE" w:rsidP="00466C23">
            <w:pPr>
              <w:keepNext/>
              <w:keepLines/>
              <w:numPr>
                <w:ilvl w:val="0"/>
                <w:numId w:val="15"/>
              </w:numPr>
              <w:adjustRightInd w:val="0"/>
              <w:ind w:left="567" w:hanging="567"/>
              <w:contextualSpacing/>
              <w:textAlignment w:val="center"/>
              <w:rPr>
                <w:b/>
                <w:bCs/>
                <w:lang w:eastAsia="en-GB"/>
              </w:rPr>
            </w:pPr>
            <w:r w:rsidRPr="000F5B7F">
              <w:rPr>
                <w:lang w:eastAsia="en-GB"/>
              </w:rPr>
              <w:t xml:space="preserve">Igla bo samodejno vstavljena in injiciranje se bo začelo. </w:t>
            </w:r>
          </w:p>
        </w:tc>
      </w:tr>
      <w:tr w:rsidR="00834CFE" w:rsidRPr="000F5B7F" w14:paraId="4B402C86" w14:textId="77777777" w:rsidTr="00054A06">
        <w:tc>
          <w:tcPr>
            <w:tcW w:w="5000" w:type="pct"/>
            <w:gridSpan w:val="2"/>
            <w:tcMar>
              <w:top w:w="28" w:type="dxa"/>
              <w:left w:w="57" w:type="dxa"/>
              <w:bottom w:w="28" w:type="dxa"/>
              <w:right w:w="57" w:type="dxa"/>
            </w:tcMar>
          </w:tcPr>
          <w:p w14:paraId="3D2EE627" w14:textId="77777777" w:rsidR="00834CFE" w:rsidRPr="000F5B7F" w:rsidRDefault="00834CFE" w:rsidP="00466C23">
            <w:pPr>
              <w:keepNext/>
              <w:keepLines/>
              <w:numPr>
                <w:ilvl w:val="0"/>
                <w:numId w:val="15"/>
              </w:numPr>
              <w:adjustRightInd w:val="0"/>
              <w:ind w:left="567" w:hanging="567"/>
              <w:contextualSpacing/>
              <w:textAlignment w:val="center"/>
              <w:rPr>
                <w:color w:val="000000"/>
                <w:lang w:eastAsia="en-GB"/>
              </w:rPr>
            </w:pPr>
            <w:r w:rsidRPr="000F5B7F">
              <w:rPr>
                <w:lang w:eastAsia="en-GB"/>
              </w:rPr>
              <w:t>Morda boste zaslišali ali začutili klik.</w:t>
            </w:r>
          </w:p>
        </w:tc>
      </w:tr>
      <w:tr w:rsidR="00834CFE" w:rsidRPr="000F5B7F" w14:paraId="2682BCE0" w14:textId="77777777" w:rsidTr="00054A06">
        <w:trPr>
          <w:trHeight w:val="283"/>
        </w:trPr>
        <w:tc>
          <w:tcPr>
            <w:tcW w:w="5000" w:type="pct"/>
            <w:gridSpan w:val="2"/>
            <w:tcMar>
              <w:top w:w="28" w:type="dxa"/>
              <w:left w:w="57" w:type="dxa"/>
              <w:bottom w:w="28" w:type="dxa"/>
              <w:right w:w="57" w:type="dxa"/>
            </w:tcMar>
          </w:tcPr>
          <w:p w14:paraId="77F90005" w14:textId="77777777" w:rsidR="00834CFE" w:rsidRPr="000F5B7F" w:rsidRDefault="00834CFE" w:rsidP="00466C23">
            <w:pPr>
              <w:keepNext/>
              <w:keepLines/>
              <w:numPr>
                <w:ilvl w:val="0"/>
                <w:numId w:val="15"/>
              </w:numPr>
              <w:adjustRightInd w:val="0"/>
              <w:ind w:left="567" w:hanging="567"/>
              <w:contextualSpacing/>
              <w:textAlignment w:val="center"/>
              <w:rPr>
                <w:color w:val="000000"/>
                <w:lang w:eastAsia="en-GB"/>
              </w:rPr>
            </w:pPr>
            <w:r w:rsidRPr="000F5B7F">
              <w:rPr>
                <w:lang w:eastAsia="en-GB"/>
              </w:rPr>
              <w:t xml:space="preserve">Napolnjen injekcijski peresnik na koži držite ravno in stabilno. </w:t>
            </w:r>
          </w:p>
        </w:tc>
      </w:tr>
    </w:tbl>
    <w:p w14:paraId="00949700" w14:textId="77777777" w:rsidR="00834CFE" w:rsidRPr="000F5B7F" w:rsidRDefault="00834CFE" w:rsidP="00054A06">
      <w:pPr>
        <w:widowControl w:val="0"/>
        <w:ind w:right="2"/>
      </w:pPr>
    </w:p>
    <w:tbl>
      <w:tblPr>
        <w:tblW w:w="4937" w:type="pct"/>
        <w:tblInd w:w="57" w:type="dxa"/>
        <w:tblLayout w:type="fixed"/>
        <w:tblCellMar>
          <w:left w:w="28" w:type="dxa"/>
        </w:tblCellMar>
        <w:tblLook w:val="04A0" w:firstRow="1" w:lastRow="0" w:firstColumn="1" w:lastColumn="0" w:noHBand="0" w:noVBand="1"/>
      </w:tblPr>
      <w:tblGrid>
        <w:gridCol w:w="461"/>
        <w:gridCol w:w="8609"/>
      </w:tblGrid>
      <w:tr w:rsidR="00834CFE" w:rsidRPr="000F5B7F" w14:paraId="209F2513" w14:textId="77777777" w:rsidTr="00054A06">
        <w:tc>
          <w:tcPr>
            <w:tcW w:w="5000" w:type="pct"/>
            <w:gridSpan w:val="2"/>
            <w:tcMar>
              <w:top w:w="28" w:type="dxa"/>
              <w:left w:w="57" w:type="dxa"/>
              <w:bottom w:w="28" w:type="dxa"/>
              <w:right w:w="57" w:type="dxa"/>
            </w:tcMar>
          </w:tcPr>
          <w:p w14:paraId="5F718243" w14:textId="77777777" w:rsidR="00834CFE" w:rsidRPr="000F5B7F" w:rsidRDefault="00834CFE" w:rsidP="00466C23">
            <w:pPr>
              <w:keepNext/>
              <w:widowControl w:val="0"/>
              <w:adjustRightInd w:val="0"/>
              <w:jc w:val="center"/>
              <w:rPr>
                <w:b/>
                <w:bCs/>
                <w:shd w:val="clear" w:color="auto" w:fill="FFFFFF"/>
              </w:rPr>
            </w:pPr>
            <w:r w:rsidRPr="000F5B7F">
              <w:rPr>
                <w:b/>
                <w:bCs/>
                <w:shd w:val="clear" w:color="auto" w:fill="FFFFFF"/>
              </w:rPr>
              <w:t>OPAZUJTE</w:t>
            </w:r>
          </w:p>
        </w:tc>
      </w:tr>
      <w:tr w:rsidR="00834CFE" w:rsidRPr="000F5B7F" w14:paraId="79630F24" w14:textId="77777777" w:rsidTr="00054A06">
        <w:tc>
          <w:tcPr>
            <w:tcW w:w="5000" w:type="pct"/>
            <w:gridSpan w:val="2"/>
            <w:tcMar>
              <w:top w:w="28" w:type="dxa"/>
              <w:left w:w="57" w:type="dxa"/>
              <w:bottom w:w="28" w:type="dxa"/>
              <w:right w:w="57" w:type="dxa"/>
            </w:tcMar>
          </w:tcPr>
          <w:p w14:paraId="145E1BF4" w14:textId="77777777" w:rsidR="00834CFE" w:rsidRPr="000F5B7F" w:rsidRDefault="00834CFE" w:rsidP="00466C23">
            <w:pPr>
              <w:keepNext/>
              <w:widowControl w:val="0"/>
              <w:adjustRightInd w:val="0"/>
              <w:jc w:val="center"/>
              <w:rPr>
                <w:b/>
                <w:bCs/>
                <w:shd w:val="clear" w:color="auto" w:fill="FFFFFF"/>
              </w:rPr>
            </w:pPr>
            <w:r w:rsidRPr="000F5B7F">
              <w:rPr>
                <w:b/>
                <w:bCs/>
                <w:color w:val="000000"/>
              </w:rPr>
              <w:t>okence se bo v celoti obarvalo rumeno</w:t>
            </w:r>
          </w:p>
        </w:tc>
      </w:tr>
      <w:tr w:rsidR="00834CFE" w:rsidRPr="000F5B7F" w14:paraId="4E89C94C" w14:textId="77777777" w:rsidTr="00054A06">
        <w:tc>
          <w:tcPr>
            <w:tcW w:w="5000" w:type="pct"/>
            <w:gridSpan w:val="2"/>
            <w:tcMar>
              <w:top w:w="28" w:type="dxa"/>
              <w:left w:w="57" w:type="dxa"/>
              <w:bottom w:w="28" w:type="dxa"/>
              <w:right w:w="57" w:type="dxa"/>
            </w:tcMar>
            <w:vAlign w:val="center"/>
          </w:tcPr>
          <w:p w14:paraId="6848DE6C" w14:textId="2B41E5FA" w:rsidR="00834CFE" w:rsidRPr="000F5B7F" w:rsidRDefault="00FB2FE6" w:rsidP="00466C23">
            <w:pPr>
              <w:keepNext/>
              <w:widowControl w:val="0"/>
              <w:adjustRightInd w:val="0"/>
              <w:jc w:val="center"/>
              <w:rPr>
                <w:noProof/>
              </w:rPr>
            </w:pPr>
            <w:r>
              <w:rPr>
                <w:noProof/>
                <w:lang w:val="en-US" w:eastAsia="zh-CN"/>
              </w:rPr>
              <w:pict w14:anchorId="5968BD39">
                <v:shape id="_x0000_i1062" type="#_x0000_t75" style="width:266pt;height:115pt;visibility:visible;mso-wrap-style:square">
                  <v:imagedata r:id="rId55" o:title=""/>
                </v:shape>
              </w:pict>
            </w:r>
          </w:p>
        </w:tc>
      </w:tr>
      <w:tr w:rsidR="00834CFE" w:rsidRPr="000F5B7F" w14:paraId="22A325F1" w14:textId="77777777" w:rsidTr="00054A06">
        <w:tc>
          <w:tcPr>
            <w:tcW w:w="254" w:type="pct"/>
            <w:tcMar>
              <w:top w:w="28" w:type="dxa"/>
              <w:left w:w="57" w:type="dxa"/>
              <w:bottom w:w="28" w:type="dxa"/>
              <w:right w:w="57" w:type="dxa"/>
            </w:tcMar>
          </w:tcPr>
          <w:p w14:paraId="16FC5050" w14:textId="77777777" w:rsidR="00834CFE" w:rsidRPr="000F5B7F" w:rsidRDefault="00834CFE" w:rsidP="00466C23">
            <w:pPr>
              <w:keepNext/>
              <w:widowControl w:val="0"/>
              <w:tabs>
                <w:tab w:val="left" w:pos="567"/>
              </w:tabs>
              <w:adjustRightInd w:val="0"/>
              <w:textAlignment w:val="center"/>
              <w:rPr>
                <w:b/>
                <w:bCs/>
              </w:rPr>
            </w:pPr>
            <w:r w:rsidRPr="000F5B7F">
              <w:rPr>
                <w:b/>
                <w:bCs/>
              </w:rPr>
              <w:t>11</w:t>
            </w:r>
          </w:p>
        </w:tc>
        <w:tc>
          <w:tcPr>
            <w:tcW w:w="4746" w:type="pct"/>
            <w:tcMar>
              <w:left w:w="57" w:type="dxa"/>
            </w:tcMar>
          </w:tcPr>
          <w:p w14:paraId="68A1CF86" w14:textId="77777777" w:rsidR="00834CFE" w:rsidRPr="000F5B7F" w:rsidRDefault="00834CFE" w:rsidP="00466C23">
            <w:pPr>
              <w:keepNext/>
              <w:widowControl w:val="0"/>
              <w:adjustRightInd w:val="0"/>
              <w:rPr>
                <w:b/>
                <w:bCs/>
                <w:noProof/>
              </w:rPr>
            </w:pPr>
            <w:r w:rsidRPr="000F5B7F">
              <w:rPr>
                <w:b/>
                <w:bCs/>
                <w:shd w:val="clear" w:color="auto" w:fill="FFFFFF"/>
              </w:rPr>
              <w:t>Še naprej pritiskajte napolnjen injekcijski peresnik navzdol. Počakajte, da se okence v celoti obarva rumeno.</w:t>
            </w:r>
          </w:p>
        </w:tc>
      </w:tr>
      <w:tr w:rsidR="00834CFE" w:rsidRPr="000F5B7F" w14:paraId="7D1E76D8" w14:textId="77777777" w:rsidTr="00054A06">
        <w:tc>
          <w:tcPr>
            <w:tcW w:w="5000" w:type="pct"/>
            <w:gridSpan w:val="2"/>
            <w:tcMar>
              <w:top w:w="28" w:type="dxa"/>
              <w:left w:w="57" w:type="dxa"/>
              <w:bottom w:w="28" w:type="dxa"/>
              <w:right w:w="57" w:type="dxa"/>
            </w:tcMar>
          </w:tcPr>
          <w:p w14:paraId="67F3555B" w14:textId="77777777" w:rsidR="00834CFE" w:rsidRPr="000F5B7F" w:rsidRDefault="00834CFE" w:rsidP="00466C23">
            <w:pPr>
              <w:keepNext/>
              <w:keepLines/>
              <w:numPr>
                <w:ilvl w:val="0"/>
                <w:numId w:val="16"/>
              </w:numPr>
              <w:adjustRightInd w:val="0"/>
              <w:ind w:left="567" w:hanging="567"/>
              <w:contextualSpacing/>
              <w:textAlignment w:val="center"/>
              <w:rPr>
                <w:b/>
                <w:bCs/>
                <w:lang w:eastAsia="en-GB"/>
              </w:rPr>
            </w:pPr>
            <w:r w:rsidRPr="000F5B7F">
              <w:rPr>
                <w:lang w:eastAsia="en-GB"/>
              </w:rPr>
              <w:t xml:space="preserve">Traja lahko do </w:t>
            </w:r>
            <w:r w:rsidRPr="000F5B7F">
              <w:rPr>
                <w:b/>
                <w:bCs/>
                <w:lang w:eastAsia="en-GB"/>
              </w:rPr>
              <w:t>15</w:t>
            </w:r>
            <w:r w:rsidRPr="000F5B7F">
              <w:rPr>
                <w:lang w:eastAsia="en-GB"/>
              </w:rPr>
              <w:t xml:space="preserve"> sekund, da je injiciranje končano. Morda boste zaslišali ali začutili klik.</w:t>
            </w:r>
          </w:p>
        </w:tc>
      </w:tr>
      <w:tr w:rsidR="00834CFE" w:rsidRPr="000F5B7F" w14:paraId="7C30D21F" w14:textId="77777777" w:rsidTr="00054A06">
        <w:trPr>
          <w:trHeight w:val="351"/>
        </w:trPr>
        <w:tc>
          <w:tcPr>
            <w:tcW w:w="5000" w:type="pct"/>
            <w:gridSpan w:val="2"/>
            <w:tcMar>
              <w:top w:w="28" w:type="dxa"/>
              <w:left w:w="57" w:type="dxa"/>
              <w:bottom w:w="28" w:type="dxa"/>
              <w:right w:w="57" w:type="dxa"/>
            </w:tcMar>
          </w:tcPr>
          <w:p w14:paraId="14C2472A" w14:textId="77777777" w:rsidR="00834CFE" w:rsidRPr="000F5B7F" w:rsidRDefault="00834CFE" w:rsidP="00466C23">
            <w:pPr>
              <w:keepNext/>
              <w:keepLines/>
              <w:numPr>
                <w:ilvl w:val="0"/>
                <w:numId w:val="16"/>
              </w:numPr>
              <w:adjustRightInd w:val="0"/>
              <w:ind w:left="567" w:hanging="567"/>
              <w:contextualSpacing/>
              <w:textAlignment w:val="center"/>
              <w:rPr>
                <w:color w:val="000000"/>
                <w:lang w:eastAsia="en-GB"/>
              </w:rPr>
            </w:pPr>
            <w:r w:rsidRPr="000F5B7F">
              <w:t xml:space="preserve">Ko </w:t>
            </w:r>
            <w:r w:rsidRPr="000F5B7F">
              <w:rPr>
                <w:lang w:eastAsia="en-GB"/>
              </w:rPr>
              <w:t>se okence v celoti obarva rumeno, dvignite napolnjen injekcijski peresnik s kože.</w:t>
            </w:r>
          </w:p>
        </w:tc>
      </w:tr>
    </w:tbl>
    <w:p w14:paraId="77F9F47B" w14:textId="77777777" w:rsidR="00834CFE" w:rsidRPr="000F5B7F" w:rsidRDefault="00834CFE" w:rsidP="00054A06">
      <w:pPr>
        <w:widowControl w:val="0"/>
        <w:ind w:right="2"/>
      </w:pPr>
    </w:p>
    <w:tbl>
      <w:tblPr>
        <w:tblW w:w="4937" w:type="pct"/>
        <w:tblInd w:w="57" w:type="dxa"/>
        <w:tblLayout w:type="fixed"/>
        <w:tblCellMar>
          <w:left w:w="28" w:type="dxa"/>
        </w:tblCellMar>
        <w:tblLook w:val="04A0" w:firstRow="1" w:lastRow="0" w:firstColumn="1" w:lastColumn="0" w:noHBand="0" w:noVBand="1"/>
      </w:tblPr>
      <w:tblGrid>
        <w:gridCol w:w="402"/>
        <w:gridCol w:w="2547"/>
        <w:gridCol w:w="3006"/>
        <w:gridCol w:w="3115"/>
      </w:tblGrid>
      <w:tr w:rsidR="00834CFE" w:rsidRPr="000F5B7F" w14:paraId="6818E2CC" w14:textId="77777777" w:rsidTr="00466C23">
        <w:trPr>
          <w:trHeight w:val="360"/>
        </w:trPr>
        <w:tc>
          <w:tcPr>
            <w:tcW w:w="4999" w:type="pct"/>
            <w:gridSpan w:val="4"/>
            <w:shd w:val="clear" w:color="auto" w:fill="9CC2E5"/>
            <w:tcMar>
              <w:top w:w="28" w:type="dxa"/>
              <w:left w:w="57" w:type="dxa"/>
              <w:bottom w:w="28" w:type="dxa"/>
              <w:right w:w="57" w:type="dxa"/>
            </w:tcMar>
            <w:vAlign w:val="center"/>
          </w:tcPr>
          <w:p w14:paraId="4B251163" w14:textId="77777777" w:rsidR="00834CFE" w:rsidRPr="000F5B7F" w:rsidRDefault="00834CFE" w:rsidP="00E03353">
            <w:pPr>
              <w:adjustRightInd w:val="0"/>
              <w:rPr>
                <w:b/>
                <w:bCs/>
                <w:color w:val="000000"/>
              </w:rPr>
            </w:pPr>
            <w:r w:rsidRPr="000F5B7F">
              <w:rPr>
                <w:b/>
                <w:bCs/>
                <w:color w:val="000000"/>
              </w:rPr>
              <w:t>Preverjanje mesta injiciranja in odstranjevanje napolnjenega injekcijskega peresnika</w:t>
            </w:r>
          </w:p>
        </w:tc>
      </w:tr>
      <w:tr w:rsidR="00834CFE" w:rsidRPr="000F5B7F" w14:paraId="261117DF" w14:textId="77777777" w:rsidTr="00466C23">
        <w:tc>
          <w:tcPr>
            <w:tcW w:w="4999" w:type="pct"/>
            <w:gridSpan w:val="4"/>
            <w:tcMar>
              <w:top w:w="28" w:type="dxa"/>
              <w:left w:w="57" w:type="dxa"/>
              <w:bottom w:w="28" w:type="dxa"/>
              <w:right w:w="57" w:type="dxa"/>
            </w:tcMar>
          </w:tcPr>
          <w:p w14:paraId="1DC1922A" w14:textId="77777777" w:rsidR="00834CFE" w:rsidRPr="000F5B7F" w:rsidRDefault="00834CFE" w:rsidP="00E03353">
            <w:pPr>
              <w:adjustRightInd w:val="0"/>
              <w:jc w:val="center"/>
              <w:rPr>
                <w:b/>
                <w:bCs/>
                <w:shd w:val="clear" w:color="auto" w:fill="FFFFFF"/>
              </w:rPr>
            </w:pPr>
            <w:r w:rsidRPr="000F5B7F">
              <w:rPr>
                <w:b/>
                <w:bCs/>
                <w:shd w:val="clear" w:color="auto" w:fill="FFFFFF"/>
              </w:rPr>
              <w:t>POTRDITE</w:t>
            </w:r>
          </w:p>
        </w:tc>
      </w:tr>
      <w:tr w:rsidR="00834CFE" w:rsidRPr="00511978" w14:paraId="5F2CE497" w14:textId="77777777" w:rsidTr="00466C23">
        <w:trPr>
          <w:trHeight w:val="737"/>
        </w:trPr>
        <w:tc>
          <w:tcPr>
            <w:tcW w:w="1626" w:type="pct"/>
            <w:gridSpan w:val="2"/>
            <w:tcMar>
              <w:top w:w="28" w:type="dxa"/>
              <w:left w:w="57" w:type="dxa"/>
              <w:bottom w:w="28" w:type="dxa"/>
              <w:right w:w="57" w:type="dxa"/>
            </w:tcMar>
          </w:tcPr>
          <w:p w14:paraId="78CD8BD7" w14:textId="77777777" w:rsidR="00834CFE" w:rsidRPr="00511978" w:rsidRDefault="00834CFE" w:rsidP="00E03353">
            <w:pPr>
              <w:adjustRightInd w:val="0"/>
              <w:jc w:val="right"/>
              <w:rPr>
                <w:b/>
                <w:bCs/>
                <w:lang w:val="en-GB"/>
              </w:rPr>
            </w:pPr>
          </w:p>
        </w:tc>
        <w:tc>
          <w:tcPr>
            <w:tcW w:w="1657" w:type="pct"/>
            <w:vMerge w:val="restart"/>
            <w:vAlign w:val="center"/>
          </w:tcPr>
          <w:p w14:paraId="007AC267" w14:textId="70F3C754" w:rsidR="00834CFE" w:rsidRPr="00511978" w:rsidRDefault="00FB2FE6" w:rsidP="00E03353">
            <w:pPr>
              <w:adjustRightInd w:val="0"/>
              <w:jc w:val="center"/>
              <w:rPr>
                <w:b/>
                <w:bCs/>
                <w:lang w:val="en-GB"/>
              </w:rPr>
            </w:pPr>
            <w:r>
              <w:rPr>
                <w:b/>
                <w:noProof/>
                <w:lang w:val="en-GB"/>
              </w:rPr>
              <w:pict w14:anchorId="06162A49">
                <v:shape id="Picture 7" o:spid="_x0000_i1063" type="#_x0000_t75" style="width:2in;height:150.5pt;visibility:visible;mso-wrap-style:square">
                  <v:imagedata r:id="rId56" o:title=""/>
                </v:shape>
              </w:pict>
            </w:r>
          </w:p>
        </w:tc>
        <w:tc>
          <w:tcPr>
            <w:tcW w:w="1716" w:type="pct"/>
            <w:vAlign w:val="bottom"/>
          </w:tcPr>
          <w:p w14:paraId="0080904F" w14:textId="77777777" w:rsidR="00834CFE" w:rsidRPr="00054A06" w:rsidRDefault="00834CFE" w:rsidP="009816A7">
            <w:pPr>
              <w:tabs>
                <w:tab w:val="left" w:pos="567"/>
              </w:tabs>
              <w:adjustRightInd w:val="0"/>
              <w:rPr>
                <w:b/>
                <w:bCs/>
              </w:rPr>
            </w:pPr>
            <w:r w:rsidRPr="00FB064C">
              <w:rPr>
                <w:shd w:val="clear" w:color="auto" w:fill="FFFFFF"/>
              </w:rPr>
              <w:t>Okence je v celoti rumeno</w:t>
            </w:r>
          </w:p>
        </w:tc>
      </w:tr>
      <w:tr w:rsidR="00834CFE" w:rsidRPr="00511978" w14:paraId="4023C85D" w14:textId="77777777" w:rsidTr="00466C23">
        <w:trPr>
          <w:trHeight w:val="1010"/>
        </w:trPr>
        <w:tc>
          <w:tcPr>
            <w:tcW w:w="1626" w:type="pct"/>
            <w:gridSpan w:val="2"/>
            <w:tcMar>
              <w:top w:w="28" w:type="dxa"/>
              <w:left w:w="57" w:type="dxa"/>
              <w:bottom w:w="28" w:type="dxa"/>
              <w:right w:w="57" w:type="dxa"/>
            </w:tcMar>
          </w:tcPr>
          <w:p w14:paraId="584A5B8B" w14:textId="77777777" w:rsidR="00834CFE" w:rsidRPr="00834CFE" w:rsidRDefault="00834CFE" w:rsidP="00E03353">
            <w:pPr>
              <w:adjustRightInd w:val="0"/>
              <w:jc w:val="right"/>
              <w:rPr>
                <w:shd w:val="clear" w:color="auto" w:fill="FFFFFF"/>
              </w:rPr>
            </w:pPr>
            <w:r w:rsidRPr="000F5B7F">
              <w:rPr>
                <w:shd w:val="clear" w:color="auto" w:fill="FFFFFF"/>
              </w:rPr>
              <w:t>Ni izteklega zdravila (majhna kapljica je v redu)</w:t>
            </w:r>
          </w:p>
        </w:tc>
        <w:tc>
          <w:tcPr>
            <w:tcW w:w="1657" w:type="pct"/>
            <w:vMerge/>
            <w:vAlign w:val="center"/>
          </w:tcPr>
          <w:p w14:paraId="37A6B731" w14:textId="77777777" w:rsidR="00834CFE" w:rsidRPr="00834CFE" w:rsidRDefault="00834CFE" w:rsidP="00E03353">
            <w:pPr>
              <w:adjustRightInd w:val="0"/>
              <w:jc w:val="center"/>
              <w:rPr>
                <w:b/>
                <w:noProof/>
              </w:rPr>
            </w:pPr>
          </w:p>
        </w:tc>
        <w:tc>
          <w:tcPr>
            <w:tcW w:w="1716" w:type="pct"/>
          </w:tcPr>
          <w:p w14:paraId="11CEA886" w14:textId="77777777" w:rsidR="00834CFE" w:rsidRPr="00834CFE" w:rsidRDefault="00834CFE" w:rsidP="009816A7">
            <w:pPr>
              <w:tabs>
                <w:tab w:val="left" w:pos="567"/>
              </w:tabs>
              <w:adjustRightInd w:val="0"/>
              <w:rPr>
                <w:shd w:val="clear" w:color="auto" w:fill="FFFFFF"/>
              </w:rPr>
            </w:pPr>
          </w:p>
        </w:tc>
      </w:tr>
      <w:tr w:rsidR="00834CFE" w:rsidRPr="000F5B7F" w14:paraId="2B76F74C" w14:textId="77777777" w:rsidTr="00466C23">
        <w:tc>
          <w:tcPr>
            <w:tcW w:w="222" w:type="pct"/>
            <w:tcMar>
              <w:top w:w="28" w:type="dxa"/>
              <w:left w:w="57" w:type="dxa"/>
              <w:bottom w:w="28" w:type="dxa"/>
              <w:right w:w="57" w:type="dxa"/>
            </w:tcMar>
          </w:tcPr>
          <w:p w14:paraId="37CA6DA7" w14:textId="77777777" w:rsidR="00834CFE" w:rsidRPr="000F5B7F" w:rsidRDefault="00834CFE" w:rsidP="00E03353">
            <w:pPr>
              <w:tabs>
                <w:tab w:val="left" w:pos="567"/>
              </w:tabs>
              <w:adjustRightInd w:val="0"/>
              <w:textAlignment w:val="center"/>
              <w:rPr>
                <w:b/>
                <w:bCs/>
              </w:rPr>
            </w:pPr>
            <w:r w:rsidRPr="000F5B7F">
              <w:rPr>
                <w:b/>
                <w:bCs/>
              </w:rPr>
              <w:t>12</w:t>
            </w:r>
          </w:p>
        </w:tc>
        <w:tc>
          <w:tcPr>
            <w:tcW w:w="4778" w:type="pct"/>
            <w:gridSpan w:val="3"/>
            <w:tcMar>
              <w:left w:w="57" w:type="dxa"/>
            </w:tcMar>
          </w:tcPr>
          <w:p w14:paraId="6BDD7FA6" w14:textId="77777777" w:rsidR="00834CFE" w:rsidRPr="000F5B7F" w:rsidRDefault="00834CFE" w:rsidP="00E03353">
            <w:pPr>
              <w:adjustRightInd w:val="0"/>
              <w:rPr>
                <w:b/>
                <w:bCs/>
                <w:noProof/>
              </w:rPr>
            </w:pPr>
            <w:r w:rsidRPr="000F5B7F">
              <w:rPr>
                <w:b/>
                <w:bCs/>
                <w:color w:val="000000"/>
              </w:rPr>
              <w:t>Potrdite, da je bil injiciran celoten odmerek zdravila.</w:t>
            </w:r>
          </w:p>
        </w:tc>
      </w:tr>
      <w:tr w:rsidR="00834CFE" w:rsidRPr="000F5B7F" w14:paraId="4505DBC4" w14:textId="77777777" w:rsidTr="00466C23">
        <w:tc>
          <w:tcPr>
            <w:tcW w:w="4999" w:type="pct"/>
            <w:gridSpan w:val="4"/>
            <w:tcMar>
              <w:top w:w="28" w:type="dxa"/>
              <w:left w:w="57" w:type="dxa"/>
              <w:bottom w:w="28" w:type="dxa"/>
              <w:right w:w="57" w:type="dxa"/>
            </w:tcMar>
          </w:tcPr>
          <w:p w14:paraId="0DF9D8FB" w14:textId="77777777" w:rsidR="00834CFE" w:rsidRPr="000F5B7F" w:rsidRDefault="00834CFE" w:rsidP="00E03353">
            <w:pPr>
              <w:numPr>
                <w:ilvl w:val="0"/>
                <w:numId w:val="17"/>
              </w:numPr>
              <w:adjustRightInd w:val="0"/>
              <w:ind w:left="567" w:hanging="567"/>
              <w:contextualSpacing/>
              <w:textAlignment w:val="center"/>
              <w:rPr>
                <w:color w:val="000000"/>
                <w:lang w:eastAsia="en-GB"/>
              </w:rPr>
            </w:pPr>
            <w:r w:rsidRPr="000F5B7F">
              <w:rPr>
                <w:b/>
                <w:bCs/>
                <w:shd w:val="clear" w:color="auto" w:fill="FFFFFF"/>
                <w:lang w:eastAsia="en-GB"/>
              </w:rPr>
              <w:t>Ne</w:t>
            </w:r>
            <w:r w:rsidRPr="000F5B7F">
              <w:rPr>
                <w:shd w:val="clear" w:color="auto" w:fill="FFFFFF"/>
                <w:lang w:eastAsia="en-GB"/>
              </w:rPr>
              <w:t xml:space="preserve"> dotikajte se rumenega varnostnega ščitnika.</w:t>
            </w:r>
          </w:p>
        </w:tc>
      </w:tr>
      <w:tr w:rsidR="00834CFE" w:rsidRPr="000F5B7F" w14:paraId="27BE58B0" w14:textId="77777777" w:rsidTr="00466C23">
        <w:tc>
          <w:tcPr>
            <w:tcW w:w="4999" w:type="pct"/>
            <w:gridSpan w:val="4"/>
            <w:tcMar>
              <w:top w:w="28" w:type="dxa"/>
              <w:left w:w="57" w:type="dxa"/>
              <w:bottom w:w="28" w:type="dxa"/>
              <w:right w:w="57" w:type="dxa"/>
            </w:tcMar>
          </w:tcPr>
          <w:p w14:paraId="0CCCCC17" w14:textId="77777777" w:rsidR="00834CFE" w:rsidRPr="000F5B7F" w:rsidRDefault="00834CFE" w:rsidP="00E03353">
            <w:pPr>
              <w:numPr>
                <w:ilvl w:val="0"/>
                <w:numId w:val="17"/>
              </w:numPr>
              <w:adjustRightInd w:val="0"/>
              <w:ind w:left="567" w:hanging="567"/>
              <w:contextualSpacing/>
              <w:textAlignment w:val="center"/>
              <w:rPr>
                <w:color w:val="000000"/>
                <w:lang w:eastAsia="en-GB"/>
              </w:rPr>
            </w:pPr>
            <w:r w:rsidRPr="000F5B7F">
              <w:rPr>
                <w:shd w:val="clear" w:color="auto" w:fill="FFFFFF"/>
                <w:lang w:eastAsia="en-GB"/>
              </w:rPr>
              <w:t>Majhna količina tekočine na mestu injiciranja je v redu.</w:t>
            </w:r>
          </w:p>
        </w:tc>
      </w:tr>
      <w:tr w:rsidR="00834CFE" w:rsidRPr="000F5B7F" w14:paraId="299FA6C4" w14:textId="77777777" w:rsidTr="00466C23">
        <w:tc>
          <w:tcPr>
            <w:tcW w:w="4999" w:type="pct"/>
            <w:gridSpan w:val="4"/>
            <w:tcMar>
              <w:top w:w="28" w:type="dxa"/>
              <w:left w:w="57" w:type="dxa"/>
              <w:bottom w:w="28" w:type="dxa"/>
              <w:right w:w="57" w:type="dxa"/>
            </w:tcMar>
          </w:tcPr>
          <w:p w14:paraId="4C5D129B" w14:textId="77777777" w:rsidR="00834CFE" w:rsidRPr="000F5B7F" w:rsidRDefault="00834CFE" w:rsidP="00E03353">
            <w:pPr>
              <w:tabs>
                <w:tab w:val="left" w:pos="709"/>
              </w:tabs>
              <w:adjustRightInd w:val="0"/>
              <w:contextualSpacing/>
              <w:textAlignment w:val="center"/>
              <w:rPr>
                <w:shd w:val="clear" w:color="auto" w:fill="FFFFFF"/>
                <w:lang w:eastAsia="en-GB"/>
              </w:rPr>
            </w:pPr>
          </w:p>
        </w:tc>
      </w:tr>
      <w:tr w:rsidR="00834CFE" w:rsidRPr="000F5B7F" w14:paraId="21E55823" w14:textId="77777777" w:rsidTr="00466C23">
        <w:trPr>
          <w:trHeight w:val="936"/>
        </w:trPr>
        <w:tc>
          <w:tcPr>
            <w:tcW w:w="4999" w:type="pct"/>
            <w:gridSpan w:val="4"/>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6CCD7A9A" w14:textId="77777777" w:rsidR="00834CFE" w:rsidRPr="000F5B7F" w:rsidRDefault="00834CFE" w:rsidP="009816A7">
            <w:pPr>
              <w:adjustRightInd w:val="0"/>
              <w:ind w:left="72"/>
              <w:contextualSpacing/>
              <w:textAlignment w:val="center"/>
              <w:rPr>
                <w:shd w:val="clear" w:color="auto" w:fill="FFFFFF"/>
                <w:lang w:eastAsia="en-GB"/>
              </w:rPr>
            </w:pPr>
            <w:r w:rsidRPr="000F5B7F">
              <w:rPr>
                <w:b/>
                <w:bCs/>
                <w:shd w:val="clear" w:color="auto" w:fill="FFFFFF"/>
                <w:lang w:eastAsia="en-GB"/>
              </w:rPr>
              <w:t xml:space="preserve">Pomembno: </w:t>
            </w:r>
            <w:r w:rsidRPr="000F5B7F">
              <w:rPr>
                <w:shd w:val="clear" w:color="auto" w:fill="FFFFFF"/>
                <w:lang w:eastAsia="en-GB"/>
              </w:rPr>
              <w:t>Če se okence ni v celoti obarvalo rumeno ali če je videti, kot da zdravilo še vedno izteka ali vidite več kapljic zdravila, ni bil injiciran celoten odmerek. Takoj se posvetujte z zdravstvenim delavcem.</w:t>
            </w:r>
          </w:p>
        </w:tc>
      </w:tr>
      <w:tr w:rsidR="00834CFE" w:rsidRPr="000F5B7F" w14:paraId="36467528" w14:textId="77777777" w:rsidTr="00466C23">
        <w:tc>
          <w:tcPr>
            <w:tcW w:w="4999" w:type="pct"/>
            <w:gridSpan w:val="4"/>
            <w:tcMar>
              <w:top w:w="28" w:type="dxa"/>
              <w:left w:w="57" w:type="dxa"/>
              <w:bottom w:w="28" w:type="dxa"/>
              <w:right w:w="57" w:type="dxa"/>
            </w:tcMar>
          </w:tcPr>
          <w:p w14:paraId="767309A8" w14:textId="77777777" w:rsidR="00834CFE" w:rsidRPr="000F5B7F" w:rsidRDefault="00834CFE" w:rsidP="00466C23">
            <w:pPr>
              <w:keepNext/>
              <w:keepLines/>
              <w:adjustRightInd w:val="0"/>
              <w:jc w:val="center"/>
              <w:rPr>
                <w:b/>
                <w:bCs/>
                <w:noProof/>
                <w:shd w:val="clear" w:color="auto" w:fill="FFFFFF"/>
                <w:lang w:val="en-US" w:eastAsia="zh-CN"/>
              </w:rPr>
            </w:pPr>
          </w:p>
        </w:tc>
      </w:tr>
      <w:tr w:rsidR="00834CFE" w:rsidRPr="000F5B7F" w14:paraId="28FE6B76" w14:textId="77777777" w:rsidTr="00466C23">
        <w:tc>
          <w:tcPr>
            <w:tcW w:w="4999" w:type="pct"/>
            <w:gridSpan w:val="4"/>
            <w:tcMar>
              <w:top w:w="28" w:type="dxa"/>
              <w:left w:w="57" w:type="dxa"/>
              <w:bottom w:w="28" w:type="dxa"/>
              <w:right w:w="57" w:type="dxa"/>
            </w:tcMar>
          </w:tcPr>
          <w:p w14:paraId="48095493" w14:textId="6CDF1D59" w:rsidR="00834CFE" w:rsidRPr="000F5B7F" w:rsidRDefault="00FB2FE6" w:rsidP="00466C23">
            <w:pPr>
              <w:keepNext/>
              <w:keepLines/>
              <w:adjustRightInd w:val="0"/>
              <w:jc w:val="center"/>
              <w:rPr>
                <w:b/>
                <w:bCs/>
                <w:shd w:val="clear" w:color="auto" w:fill="FFFFFF"/>
              </w:rPr>
            </w:pPr>
            <w:r>
              <w:rPr>
                <w:b/>
                <w:bCs/>
                <w:noProof/>
                <w:shd w:val="clear" w:color="auto" w:fill="FFFFFF"/>
                <w:lang w:val="en-US" w:eastAsia="zh-CN"/>
              </w:rPr>
              <w:pict w14:anchorId="1BDA79FC">
                <v:shape id="Picture 30" o:spid="_x0000_i1064" type="#_x0000_t75" style="width:133pt;height:133pt;visibility:visible;mso-wrap-style:square">
                  <v:imagedata r:id="rId57" o:title=""/>
                </v:shape>
              </w:pict>
            </w:r>
          </w:p>
        </w:tc>
      </w:tr>
      <w:tr w:rsidR="00834CFE" w:rsidRPr="000F5B7F" w14:paraId="4E15A6A4" w14:textId="77777777" w:rsidTr="00466C23">
        <w:tc>
          <w:tcPr>
            <w:tcW w:w="222" w:type="pct"/>
            <w:tcMar>
              <w:top w:w="28" w:type="dxa"/>
              <w:left w:w="57" w:type="dxa"/>
              <w:bottom w:w="28" w:type="dxa"/>
              <w:right w:w="57" w:type="dxa"/>
            </w:tcMar>
          </w:tcPr>
          <w:p w14:paraId="436D6276" w14:textId="77777777" w:rsidR="00834CFE" w:rsidRPr="000F5B7F" w:rsidRDefault="00834CFE" w:rsidP="00466C23">
            <w:pPr>
              <w:widowControl w:val="0"/>
              <w:tabs>
                <w:tab w:val="left" w:pos="567"/>
              </w:tabs>
              <w:adjustRightInd w:val="0"/>
              <w:textAlignment w:val="center"/>
              <w:rPr>
                <w:b/>
                <w:bCs/>
              </w:rPr>
            </w:pPr>
            <w:r w:rsidRPr="000F5B7F">
              <w:rPr>
                <w:b/>
                <w:bCs/>
              </w:rPr>
              <w:t>13</w:t>
            </w:r>
          </w:p>
        </w:tc>
        <w:tc>
          <w:tcPr>
            <w:tcW w:w="4778" w:type="pct"/>
            <w:gridSpan w:val="3"/>
            <w:tcMar>
              <w:left w:w="57" w:type="dxa"/>
            </w:tcMar>
          </w:tcPr>
          <w:p w14:paraId="5667257A" w14:textId="77777777" w:rsidR="00834CFE" w:rsidRPr="000F5B7F" w:rsidRDefault="00834CFE" w:rsidP="00466C23">
            <w:pPr>
              <w:widowControl w:val="0"/>
              <w:adjustRightInd w:val="0"/>
              <w:rPr>
                <w:b/>
                <w:bCs/>
                <w:noProof/>
              </w:rPr>
            </w:pPr>
            <w:r w:rsidRPr="000F5B7F">
              <w:rPr>
                <w:b/>
                <w:bCs/>
                <w:color w:val="000000"/>
              </w:rPr>
              <w:t>Preverite mesto injiciranja.</w:t>
            </w:r>
          </w:p>
        </w:tc>
      </w:tr>
      <w:tr w:rsidR="00834CFE" w:rsidRPr="000F5B7F" w14:paraId="2A84E8A4" w14:textId="77777777" w:rsidTr="00466C23">
        <w:tc>
          <w:tcPr>
            <w:tcW w:w="4999" w:type="pct"/>
            <w:gridSpan w:val="4"/>
            <w:tcMar>
              <w:top w:w="28" w:type="dxa"/>
              <w:left w:w="57" w:type="dxa"/>
              <w:bottom w:w="28" w:type="dxa"/>
              <w:right w:w="57" w:type="dxa"/>
            </w:tcMar>
          </w:tcPr>
          <w:p w14:paraId="2FA6BBF1" w14:textId="77777777" w:rsidR="00834CFE" w:rsidRPr="000F5B7F" w:rsidRDefault="00834CFE" w:rsidP="00FB2FE6">
            <w:pPr>
              <w:widowControl w:val="0"/>
              <w:numPr>
                <w:ilvl w:val="0"/>
                <w:numId w:val="18"/>
              </w:numPr>
              <w:adjustRightInd w:val="0"/>
              <w:ind w:left="567" w:hanging="567"/>
              <w:contextualSpacing/>
              <w:textAlignment w:val="center"/>
              <w:rPr>
                <w:b/>
                <w:bCs/>
                <w:lang w:eastAsia="en-GB"/>
              </w:rPr>
            </w:pPr>
            <w:r w:rsidRPr="000F5B7F">
              <w:rPr>
                <w:b/>
                <w:bCs/>
                <w:shd w:val="clear" w:color="auto" w:fill="FFFFFF"/>
                <w:lang w:eastAsia="en-GB"/>
              </w:rPr>
              <w:t>Ne</w:t>
            </w:r>
            <w:r w:rsidRPr="000F5B7F">
              <w:rPr>
                <w:shd w:val="clear" w:color="auto" w:fill="FFFFFF"/>
                <w:lang w:eastAsia="en-GB"/>
              </w:rPr>
              <w:t xml:space="preserve"> drgnite mesta injiciranja.</w:t>
            </w:r>
          </w:p>
        </w:tc>
      </w:tr>
      <w:tr w:rsidR="00834CFE" w:rsidRPr="000F5B7F" w14:paraId="1B21AE1D" w14:textId="77777777" w:rsidTr="00466C23">
        <w:trPr>
          <w:trHeight w:val="283"/>
        </w:trPr>
        <w:tc>
          <w:tcPr>
            <w:tcW w:w="4999" w:type="pct"/>
            <w:gridSpan w:val="4"/>
            <w:tcMar>
              <w:top w:w="28" w:type="dxa"/>
              <w:left w:w="57" w:type="dxa"/>
              <w:bottom w:w="28" w:type="dxa"/>
              <w:right w:w="57" w:type="dxa"/>
            </w:tcMar>
          </w:tcPr>
          <w:p w14:paraId="47DD981F" w14:textId="77777777" w:rsidR="00834CFE" w:rsidRPr="000F5B7F" w:rsidRDefault="00834CFE" w:rsidP="00FB2FE6">
            <w:pPr>
              <w:widowControl w:val="0"/>
              <w:numPr>
                <w:ilvl w:val="0"/>
                <w:numId w:val="18"/>
              </w:numPr>
              <w:adjustRightInd w:val="0"/>
              <w:ind w:left="567" w:hanging="567"/>
              <w:contextualSpacing/>
              <w:textAlignment w:val="center"/>
              <w:rPr>
                <w:color w:val="000000"/>
                <w:lang w:eastAsia="en-GB"/>
              </w:rPr>
            </w:pPr>
            <w:r w:rsidRPr="000F5B7F">
              <w:rPr>
                <w:shd w:val="clear" w:color="auto" w:fill="FFFFFF"/>
                <w:lang w:eastAsia="en-GB"/>
              </w:rPr>
              <w:t>Če opazite kri, na mesto injiciranja pritisnite s kosmom vate ali zložencem iz gaze.</w:t>
            </w:r>
          </w:p>
        </w:tc>
      </w:tr>
      <w:tr w:rsidR="00834CFE" w:rsidRPr="000F5B7F" w14:paraId="74DFDF68" w14:textId="77777777" w:rsidTr="00466C23">
        <w:trPr>
          <w:trHeight w:val="283"/>
        </w:trPr>
        <w:tc>
          <w:tcPr>
            <w:tcW w:w="4999" w:type="pct"/>
            <w:gridSpan w:val="4"/>
            <w:tcMar>
              <w:top w:w="28" w:type="dxa"/>
              <w:left w:w="57" w:type="dxa"/>
              <w:bottom w:w="28" w:type="dxa"/>
              <w:right w:w="57" w:type="dxa"/>
            </w:tcMar>
          </w:tcPr>
          <w:p w14:paraId="762141A2" w14:textId="77777777" w:rsidR="00834CFE" w:rsidRPr="000F5B7F" w:rsidRDefault="00834CFE" w:rsidP="00FB2FE6">
            <w:pPr>
              <w:widowControl w:val="0"/>
              <w:numPr>
                <w:ilvl w:val="0"/>
                <w:numId w:val="18"/>
              </w:numPr>
              <w:adjustRightInd w:val="0"/>
              <w:ind w:left="567" w:hanging="567"/>
              <w:contextualSpacing/>
              <w:textAlignment w:val="center"/>
              <w:rPr>
                <w:shd w:val="clear" w:color="auto" w:fill="FFFFFF"/>
                <w:lang w:eastAsia="en-GB"/>
              </w:rPr>
            </w:pPr>
            <w:r w:rsidRPr="000F5B7F">
              <w:rPr>
                <w:shd w:val="clear" w:color="auto" w:fill="FFFFFF"/>
                <w:lang w:eastAsia="en-GB"/>
              </w:rPr>
              <w:t>Če je potrebno, nalepite obliž.</w:t>
            </w:r>
          </w:p>
        </w:tc>
      </w:tr>
      <w:tr w:rsidR="00834CFE" w:rsidRPr="000F5B7F" w14:paraId="1C642C98" w14:textId="77777777" w:rsidTr="00466C23">
        <w:trPr>
          <w:trHeight w:val="2366"/>
        </w:trPr>
        <w:tc>
          <w:tcPr>
            <w:tcW w:w="5000" w:type="pct"/>
            <w:gridSpan w:val="4"/>
            <w:tcMar>
              <w:top w:w="28" w:type="dxa"/>
              <w:left w:w="57" w:type="dxa"/>
              <w:bottom w:w="28" w:type="dxa"/>
              <w:right w:w="57" w:type="dxa"/>
            </w:tcMar>
            <w:vAlign w:val="center"/>
          </w:tcPr>
          <w:p w14:paraId="4B8A86DA" w14:textId="5346640C" w:rsidR="00834CFE" w:rsidRPr="000F5B7F" w:rsidRDefault="00FB2FE6" w:rsidP="00466C23">
            <w:pPr>
              <w:keepNext/>
              <w:widowControl w:val="0"/>
              <w:adjustRightInd w:val="0"/>
              <w:jc w:val="center"/>
              <w:rPr>
                <w:noProof/>
              </w:rPr>
            </w:pPr>
            <w:r>
              <w:rPr>
                <w:noProof/>
                <w:lang w:val="en-US" w:eastAsia="zh-CN"/>
              </w:rPr>
              <w:pict w14:anchorId="3D21D91B">
                <v:shape id="Picture 4" o:spid="_x0000_i1065" type="#_x0000_t75" style="width:242.5pt;height:137.5pt;visibility:visible;mso-wrap-style:square">
                  <v:imagedata r:id="rId58" o:title=""/>
                </v:shape>
              </w:pict>
            </w:r>
          </w:p>
        </w:tc>
      </w:tr>
      <w:tr w:rsidR="00834CFE" w:rsidRPr="000F5B7F" w14:paraId="0CC95157" w14:textId="77777777" w:rsidTr="00466C23">
        <w:trPr>
          <w:trHeight w:val="121"/>
        </w:trPr>
        <w:tc>
          <w:tcPr>
            <w:tcW w:w="222" w:type="pct"/>
            <w:tcMar>
              <w:top w:w="28" w:type="dxa"/>
              <w:left w:w="57" w:type="dxa"/>
              <w:bottom w:w="28" w:type="dxa"/>
              <w:right w:w="57" w:type="dxa"/>
            </w:tcMar>
          </w:tcPr>
          <w:p w14:paraId="4A0F7D10" w14:textId="77777777" w:rsidR="00834CFE" w:rsidRPr="000F5B7F" w:rsidRDefault="00834CFE" w:rsidP="00466C23">
            <w:pPr>
              <w:keepNext/>
              <w:widowControl w:val="0"/>
              <w:tabs>
                <w:tab w:val="left" w:pos="567"/>
              </w:tabs>
              <w:adjustRightInd w:val="0"/>
              <w:textAlignment w:val="center"/>
              <w:rPr>
                <w:b/>
                <w:bCs/>
              </w:rPr>
            </w:pPr>
            <w:r w:rsidRPr="000F5B7F">
              <w:rPr>
                <w:b/>
                <w:bCs/>
              </w:rPr>
              <w:t>14</w:t>
            </w:r>
          </w:p>
        </w:tc>
        <w:tc>
          <w:tcPr>
            <w:tcW w:w="4778" w:type="pct"/>
            <w:gridSpan w:val="3"/>
            <w:tcMar>
              <w:left w:w="57" w:type="dxa"/>
            </w:tcMar>
          </w:tcPr>
          <w:p w14:paraId="4F3DB158" w14:textId="77777777" w:rsidR="00834CFE" w:rsidRPr="000F5B7F" w:rsidRDefault="00834CFE" w:rsidP="00466C23">
            <w:pPr>
              <w:keepNext/>
              <w:widowControl w:val="0"/>
              <w:adjustRightInd w:val="0"/>
              <w:rPr>
                <w:b/>
                <w:bCs/>
                <w:noProof/>
              </w:rPr>
            </w:pPr>
            <w:r w:rsidRPr="000F5B7F">
              <w:rPr>
                <w:b/>
                <w:bCs/>
                <w:shd w:val="clear" w:color="auto" w:fill="FFFFFF"/>
              </w:rPr>
              <w:t xml:space="preserve">Uporabljen </w:t>
            </w:r>
            <w:r>
              <w:rPr>
                <w:b/>
                <w:bCs/>
                <w:shd w:val="clear" w:color="auto" w:fill="FFFFFF"/>
              </w:rPr>
              <w:t xml:space="preserve">napolnjen </w:t>
            </w:r>
            <w:r w:rsidRPr="000F5B7F">
              <w:rPr>
                <w:b/>
                <w:bCs/>
                <w:shd w:val="clear" w:color="auto" w:fill="FFFFFF"/>
              </w:rPr>
              <w:t>injekcijski peresnik in pokrovček zavrzite v zabojnik za ostre odpadke.</w:t>
            </w:r>
          </w:p>
        </w:tc>
      </w:tr>
      <w:tr w:rsidR="00834CFE" w:rsidRPr="000F5B7F" w14:paraId="31C7C6D8" w14:textId="77777777" w:rsidTr="00466C23">
        <w:trPr>
          <w:trHeight w:val="150"/>
        </w:trPr>
        <w:tc>
          <w:tcPr>
            <w:tcW w:w="222" w:type="pct"/>
            <w:tcBorders>
              <w:bottom w:val="single" w:sz="12" w:space="0" w:color="FF0000"/>
            </w:tcBorders>
            <w:tcMar>
              <w:top w:w="28" w:type="dxa"/>
              <w:left w:w="57" w:type="dxa"/>
              <w:bottom w:w="28" w:type="dxa"/>
              <w:right w:w="57" w:type="dxa"/>
            </w:tcMar>
          </w:tcPr>
          <w:p w14:paraId="22423E50" w14:textId="77777777" w:rsidR="00834CFE" w:rsidRPr="000F5B7F" w:rsidRDefault="00834CFE" w:rsidP="00466C23">
            <w:pPr>
              <w:keepNext/>
              <w:tabs>
                <w:tab w:val="left" w:pos="567"/>
              </w:tabs>
              <w:adjustRightInd w:val="0"/>
              <w:textAlignment w:val="center"/>
              <w:rPr>
                <w:b/>
                <w:bCs/>
              </w:rPr>
            </w:pPr>
          </w:p>
        </w:tc>
        <w:tc>
          <w:tcPr>
            <w:tcW w:w="4778" w:type="pct"/>
            <w:gridSpan w:val="3"/>
            <w:tcBorders>
              <w:bottom w:val="single" w:sz="12" w:space="0" w:color="FF0000"/>
            </w:tcBorders>
            <w:tcMar>
              <w:left w:w="57" w:type="dxa"/>
            </w:tcMar>
          </w:tcPr>
          <w:p w14:paraId="625D5662" w14:textId="77777777" w:rsidR="00834CFE" w:rsidRPr="000F5B7F" w:rsidRDefault="00834CFE" w:rsidP="00466C23">
            <w:pPr>
              <w:keepNext/>
              <w:adjustRightInd w:val="0"/>
              <w:rPr>
                <w:b/>
                <w:bCs/>
                <w:shd w:val="clear" w:color="auto" w:fill="FFFFFF"/>
              </w:rPr>
            </w:pPr>
          </w:p>
        </w:tc>
      </w:tr>
      <w:tr w:rsidR="00834CFE" w:rsidRPr="000F5B7F" w14:paraId="7A0A4278" w14:textId="77777777" w:rsidTr="00466C23">
        <w:trPr>
          <w:trHeight w:val="360"/>
        </w:trPr>
        <w:tc>
          <w:tcPr>
            <w:tcW w:w="5000" w:type="pct"/>
            <w:gridSpan w:val="4"/>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58240CC2" w14:textId="77777777" w:rsidR="00834CFE" w:rsidRPr="000F5B7F" w:rsidRDefault="00834CFE" w:rsidP="00466C23">
            <w:pPr>
              <w:keepNext/>
              <w:widowControl w:val="0"/>
              <w:adjustRightInd w:val="0"/>
              <w:ind w:left="72"/>
              <w:rPr>
                <w:b/>
                <w:bCs/>
                <w:shd w:val="clear" w:color="auto" w:fill="FFFFFF"/>
              </w:rPr>
            </w:pPr>
            <w:r w:rsidRPr="000F5B7F">
              <w:rPr>
                <w:b/>
                <w:bCs/>
                <w:shd w:val="clear" w:color="auto" w:fill="FFFFFF"/>
              </w:rPr>
              <w:t>Pomembno:</w:t>
            </w:r>
            <w:r w:rsidRPr="000F5B7F">
              <w:rPr>
                <w:shd w:val="clear" w:color="auto" w:fill="FFFFFF"/>
              </w:rPr>
              <w:t xml:space="preserve"> </w:t>
            </w:r>
            <w:r>
              <w:rPr>
                <w:shd w:val="clear" w:color="auto" w:fill="FFFFFF"/>
              </w:rPr>
              <w:t>Napolnjenega i</w:t>
            </w:r>
            <w:r w:rsidRPr="000F5B7F">
              <w:rPr>
                <w:shd w:val="clear" w:color="auto" w:fill="FFFFFF"/>
              </w:rPr>
              <w:t>njekcijskega peresnika ne zavrzite med gospodinjske odpadke.</w:t>
            </w:r>
          </w:p>
        </w:tc>
      </w:tr>
      <w:tr w:rsidR="00834CFE" w:rsidRPr="000F5B7F" w14:paraId="2F45DE00" w14:textId="77777777" w:rsidTr="00466C23">
        <w:trPr>
          <w:trHeight w:val="37"/>
        </w:trPr>
        <w:tc>
          <w:tcPr>
            <w:tcW w:w="5000" w:type="pct"/>
            <w:gridSpan w:val="4"/>
            <w:tcBorders>
              <w:top w:val="single" w:sz="12" w:space="0" w:color="FF0000"/>
            </w:tcBorders>
            <w:tcMar>
              <w:top w:w="28" w:type="dxa"/>
              <w:left w:w="57" w:type="dxa"/>
              <w:bottom w:w="28" w:type="dxa"/>
              <w:right w:w="57" w:type="dxa"/>
            </w:tcMar>
          </w:tcPr>
          <w:p w14:paraId="76A4E72F" w14:textId="77777777" w:rsidR="00834CFE" w:rsidRPr="000F5B7F" w:rsidRDefault="00834CFE" w:rsidP="00466C23">
            <w:pPr>
              <w:widowControl w:val="0"/>
              <w:tabs>
                <w:tab w:val="left" w:pos="709"/>
              </w:tabs>
              <w:adjustRightInd w:val="0"/>
              <w:contextualSpacing/>
              <w:textAlignment w:val="center"/>
              <w:rPr>
                <w:color w:val="000000"/>
                <w:lang w:eastAsia="en-GB"/>
              </w:rPr>
            </w:pPr>
          </w:p>
        </w:tc>
      </w:tr>
      <w:tr w:rsidR="00834CFE" w:rsidRPr="000F5B7F" w14:paraId="2B7330EB" w14:textId="77777777" w:rsidTr="00466C23">
        <w:trPr>
          <w:trHeight w:val="215"/>
        </w:trPr>
        <w:tc>
          <w:tcPr>
            <w:tcW w:w="5000" w:type="pct"/>
            <w:gridSpan w:val="4"/>
            <w:tcMar>
              <w:top w:w="28" w:type="dxa"/>
              <w:left w:w="57" w:type="dxa"/>
              <w:bottom w:w="28" w:type="dxa"/>
              <w:right w:w="57" w:type="dxa"/>
            </w:tcMar>
          </w:tcPr>
          <w:p w14:paraId="26627D71" w14:textId="77777777" w:rsidR="00834CFE" w:rsidRPr="000F5B7F" w:rsidRDefault="00834CFE" w:rsidP="00FB2FE6">
            <w:pPr>
              <w:numPr>
                <w:ilvl w:val="0"/>
                <w:numId w:val="19"/>
              </w:numPr>
              <w:adjustRightInd w:val="0"/>
              <w:ind w:left="567" w:hanging="567"/>
              <w:contextualSpacing/>
              <w:textAlignment w:val="center"/>
              <w:rPr>
                <w:color w:val="000000"/>
                <w:lang w:eastAsia="en-GB"/>
              </w:rPr>
            </w:pPr>
            <w:r>
              <w:rPr>
                <w:shd w:val="clear" w:color="auto" w:fill="FFFFFF"/>
                <w:lang w:eastAsia="en-GB"/>
              </w:rPr>
              <w:t>Napolnjenega i</w:t>
            </w:r>
            <w:r w:rsidRPr="000F5B7F">
              <w:rPr>
                <w:shd w:val="clear" w:color="auto" w:fill="FFFFFF"/>
                <w:lang w:eastAsia="en-GB"/>
              </w:rPr>
              <w:t xml:space="preserve">njekcijskega peresnika </w:t>
            </w:r>
            <w:r w:rsidRPr="000F5B7F">
              <w:rPr>
                <w:b/>
                <w:bCs/>
                <w:shd w:val="clear" w:color="auto" w:fill="FFFFFF"/>
                <w:lang w:eastAsia="en-GB"/>
              </w:rPr>
              <w:t>ne</w:t>
            </w:r>
            <w:r w:rsidRPr="000F5B7F">
              <w:rPr>
                <w:shd w:val="clear" w:color="auto" w:fill="FFFFFF"/>
                <w:lang w:eastAsia="en-GB"/>
              </w:rPr>
              <w:t xml:space="preserve"> uporabite ponovno.</w:t>
            </w:r>
          </w:p>
        </w:tc>
      </w:tr>
      <w:tr w:rsidR="00834CFE" w:rsidRPr="000F5B7F" w14:paraId="12A4AC50" w14:textId="77777777" w:rsidTr="00466C23">
        <w:trPr>
          <w:trHeight w:val="283"/>
        </w:trPr>
        <w:tc>
          <w:tcPr>
            <w:tcW w:w="5000" w:type="pct"/>
            <w:gridSpan w:val="4"/>
            <w:tcMar>
              <w:top w:w="28" w:type="dxa"/>
              <w:left w:w="57" w:type="dxa"/>
              <w:bottom w:w="28" w:type="dxa"/>
              <w:right w:w="57" w:type="dxa"/>
            </w:tcMar>
          </w:tcPr>
          <w:p w14:paraId="7D286B2E" w14:textId="77777777" w:rsidR="00834CFE" w:rsidRPr="000F5B7F" w:rsidRDefault="00834CFE" w:rsidP="00FB2FE6">
            <w:pPr>
              <w:widowControl w:val="0"/>
              <w:numPr>
                <w:ilvl w:val="0"/>
                <w:numId w:val="19"/>
              </w:numPr>
              <w:adjustRightInd w:val="0"/>
              <w:ind w:left="567" w:hanging="567"/>
              <w:contextualSpacing/>
              <w:textAlignment w:val="center"/>
              <w:rPr>
                <w:color w:val="000000"/>
                <w:lang w:eastAsia="en-GB"/>
              </w:rPr>
            </w:pPr>
            <w:r w:rsidRPr="000F5B7F">
              <w:rPr>
                <w:b/>
                <w:bCs/>
                <w:shd w:val="clear" w:color="auto" w:fill="FFFFFF"/>
                <w:lang w:eastAsia="en-GB"/>
              </w:rPr>
              <w:t>Ne</w:t>
            </w:r>
            <w:r w:rsidRPr="000F5B7F">
              <w:rPr>
                <w:shd w:val="clear" w:color="auto" w:fill="FFFFFF"/>
                <w:lang w:eastAsia="en-GB"/>
              </w:rPr>
              <w:t xml:space="preserve"> dotikajte se rumenega varnostnega ščitnika.</w:t>
            </w:r>
          </w:p>
        </w:tc>
      </w:tr>
    </w:tbl>
    <w:p w14:paraId="5273426B" w14:textId="77777777" w:rsidR="00834CFE" w:rsidRPr="000F5B7F" w:rsidRDefault="00834CFE" w:rsidP="00834CFE"/>
    <w:p w14:paraId="2AC7D60B" w14:textId="77777777" w:rsidR="00834CFE" w:rsidRPr="000F5B7F" w:rsidRDefault="00834CFE" w:rsidP="00834CFE">
      <w:r w:rsidRPr="000F5B7F">
        <w:t>Neuporabljeno zdravilo, ki ostane v napolnjenem injekcijskem peresniku, je treba zavreči. Zdravila ne smete odvreči v odpadne vode ali med gospodinjske odpadke. O načinu odstranjevanja zdravila, ki ga ne uporabljate več, se posvetujte s farmacevtom. Taki ukrepi pomagajo varovati okolje.</w:t>
      </w:r>
    </w:p>
    <w:p w14:paraId="72589E8C" w14:textId="77777777" w:rsidR="009D329C" w:rsidRPr="000F5B7F" w:rsidRDefault="009D329C" w:rsidP="00984FC2"/>
    <w:sectPr w:rsidR="009D329C" w:rsidRPr="000F5B7F" w:rsidSect="003745C8">
      <w:footerReference w:type="default" r:id="rId59"/>
      <w:pgSz w:w="11910" w:h="16840" w:code="9"/>
      <w:pgMar w:top="1134" w:right="1420"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21D08" w14:textId="77777777" w:rsidR="002470DA" w:rsidRDefault="002470DA">
      <w:r>
        <w:separator/>
      </w:r>
    </w:p>
  </w:endnote>
  <w:endnote w:type="continuationSeparator" w:id="0">
    <w:p w14:paraId="0C90ADFF" w14:textId="77777777" w:rsidR="002470DA" w:rsidRDefault="0024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Source Sans Variable">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9BA5" w14:textId="50526FE9" w:rsidR="000F5B7F" w:rsidRPr="007A540F" w:rsidRDefault="000F5B7F" w:rsidP="00953948">
    <w:pPr>
      <w:pStyle w:val="Footer"/>
      <w:jc w:val="center"/>
      <w:rPr>
        <w:rFonts w:ascii="Arial" w:eastAsia="SimSun" w:hAnsi="Arial" w:cs="Arial"/>
        <w:sz w:val="16"/>
        <w:szCs w:val="16"/>
      </w:rPr>
    </w:pPr>
    <w:r w:rsidRPr="007A540F">
      <w:rPr>
        <w:rFonts w:ascii="Arial" w:eastAsia="SimSun" w:hAnsi="Arial" w:cs="Arial"/>
        <w:sz w:val="16"/>
        <w:szCs w:val="16"/>
      </w:rPr>
      <w:fldChar w:fldCharType="begin"/>
    </w:r>
    <w:r w:rsidRPr="007A540F">
      <w:rPr>
        <w:rFonts w:ascii="Arial" w:eastAsia="SimSun" w:hAnsi="Arial" w:cs="Arial"/>
        <w:sz w:val="16"/>
        <w:szCs w:val="16"/>
      </w:rPr>
      <w:instrText xml:space="preserve"> PAGE   \* MERGEFORMAT </w:instrText>
    </w:r>
    <w:r w:rsidRPr="007A540F">
      <w:rPr>
        <w:rFonts w:ascii="Arial" w:eastAsia="SimSun" w:hAnsi="Arial" w:cs="Arial"/>
        <w:sz w:val="16"/>
        <w:szCs w:val="16"/>
      </w:rPr>
      <w:fldChar w:fldCharType="separate"/>
    </w:r>
    <w:r w:rsidR="00B77758" w:rsidRPr="007A540F">
      <w:rPr>
        <w:rFonts w:ascii="Arial" w:eastAsia="SimSun" w:hAnsi="Arial" w:cs="Arial"/>
        <w:noProof/>
        <w:sz w:val="16"/>
        <w:szCs w:val="16"/>
      </w:rPr>
      <w:t>118</w:t>
    </w:r>
    <w:r w:rsidRPr="007A540F">
      <w:rPr>
        <w:rFonts w:ascii="Arial" w:eastAsia="SimSun"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CAFDB" w14:textId="77777777" w:rsidR="002470DA" w:rsidRDefault="002470DA">
      <w:r>
        <w:separator/>
      </w:r>
    </w:p>
  </w:footnote>
  <w:footnote w:type="continuationSeparator" w:id="0">
    <w:p w14:paraId="2CA54DBC" w14:textId="77777777" w:rsidR="002470DA" w:rsidRDefault="00247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976"/>
    <w:multiLevelType w:val="hybridMultilevel"/>
    <w:tmpl w:val="1988D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021BB"/>
    <w:multiLevelType w:val="hybridMultilevel"/>
    <w:tmpl w:val="7F3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13717"/>
    <w:multiLevelType w:val="hybridMultilevel"/>
    <w:tmpl w:val="A1B2C8E2"/>
    <w:lvl w:ilvl="0" w:tplc="353A60CA">
      <w:start w:val="90"/>
      <w:numFmt w:val="bullet"/>
      <w:lvlText w:val="-"/>
      <w:lvlJc w:val="left"/>
      <w:pPr>
        <w:ind w:left="927" w:hanging="360"/>
      </w:pPr>
      <w:rPr>
        <w:rFonts w:ascii="Times New Roman" w:eastAsia="Calibr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8914550"/>
    <w:multiLevelType w:val="hybridMultilevel"/>
    <w:tmpl w:val="AD08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83E57"/>
    <w:multiLevelType w:val="hybridMultilevel"/>
    <w:tmpl w:val="542EC616"/>
    <w:lvl w:ilvl="0" w:tplc="F408600E">
      <w:start w:val="1"/>
      <w:numFmt w:val="bullet"/>
      <w:pStyle w:val="BULLETED"/>
      <w:lvlText w:val=""/>
      <w:lvlJc w:val="left"/>
      <w:pPr>
        <w:ind w:left="1926" w:hanging="360"/>
      </w:pPr>
      <w:rPr>
        <w:rFonts w:ascii="Symbol" w:hAnsi="Symbol" w:hint="default"/>
      </w:rPr>
    </w:lvl>
    <w:lvl w:ilvl="1" w:tplc="04090003">
      <w:start w:val="1"/>
      <w:numFmt w:val="bullet"/>
      <w:lvlText w:val="o"/>
      <w:lvlJc w:val="left"/>
      <w:pPr>
        <w:ind w:left="2646" w:hanging="360"/>
      </w:pPr>
      <w:rPr>
        <w:rFonts w:ascii="Courier New" w:hAnsi="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5" w15:restartNumberingAfterBreak="0">
    <w:nsid w:val="0AB459A8"/>
    <w:multiLevelType w:val="hybridMultilevel"/>
    <w:tmpl w:val="5C98C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FE022E"/>
    <w:multiLevelType w:val="hybridMultilevel"/>
    <w:tmpl w:val="C0FE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972F5"/>
    <w:multiLevelType w:val="hybridMultilevel"/>
    <w:tmpl w:val="BE8E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413FA"/>
    <w:multiLevelType w:val="hybridMultilevel"/>
    <w:tmpl w:val="ECE0DF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B63EF"/>
    <w:multiLevelType w:val="hybridMultilevel"/>
    <w:tmpl w:val="0E16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B06A0"/>
    <w:multiLevelType w:val="hybridMultilevel"/>
    <w:tmpl w:val="D3CA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E0120"/>
    <w:multiLevelType w:val="hybridMultilevel"/>
    <w:tmpl w:val="E2D80954"/>
    <w:lvl w:ilvl="0" w:tplc="40D6B6E0">
      <w:start w:val="1"/>
      <w:numFmt w:val="bullet"/>
      <w:lvlText w:val=""/>
      <w:lvlJc w:val="left"/>
      <w:pPr>
        <w:ind w:left="720" w:hanging="360"/>
      </w:pPr>
      <w:rPr>
        <w:rFonts w:ascii="Symbol" w:hAnsi="Symbol" w:hint="default"/>
      </w:rPr>
    </w:lvl>
    <w:lvl w:ilvl="1" w:tplc="2C506AD0">
      <w:start w:val="1"/>
      <w:numFmt w:val="bullet"/>
      <w:lvlText w:val="o"/>
      <w:lvlJc w:val="left"/>
      <w:pPr>
        <w:ind w:left="1440" w:hanging="360"/>
      </w:pPr>
      <w:rPr>
        <w:rFonts w:ascii="Courier New" w:hAnsi="Courier New" w:cs="Courier New" w:hint="default"/>
      </w:rPr>
    </w:lvl>
    <w:lvl w:ilvl="2" w:tplc="0D969EF2" w:tentative="1">
      <w:start w:val="1"/>
      <w:numFmt w:val="bullet"/>
      <w:lvlText w:val=""/>
      <w:lvlJc w:val="left"/>
      <w:pPr>
        <w:ind w:left="2160" w:hanging="360"/>
      </w:pPr>
      <w:rPr>
        <w:rFonts w:ascii="Wingdings" w:hAnsi="Wingdings" w:hint="default"/>
      </w:rPr>
    </w:lvl>
    <w:lvl w:ilvl="3" w:tplc="4754F4F4" w:tentative="1">
      <w:start w:val="1"/>
      <w:numFmt w:val="bullet"/>
      <w:lvlText w:val=""/>
      <w:lvlJc w:val="left"/>
      <w:pPr>
        <w:ind w:left="2880" w:hanging="360"/>
      </w:pPr>
      <w:rPr>
        <w:rFonts w:ascii="Symbol" w:hAnsi="Symbol" w:hint="default"/>
      </w:rPr>
    </w:lvl>
    <w:lvl w:ilvl="4" w:tplc="D07829E8" w:tentative="1">
      <w:start w:val="1"/>
      <w:numFmt w:val="bullet"/>
      <w:lvlText w:val="o"/>
      <w:lvlJc w:val="left"/>
      <w:pPr>
        <w:ind w:left="3600" w:hanging="360"/>
      </w:pPr>
      <w:rPr>
        <w:rFonts w:ascii="Courier New" w:hAnsi="Courier New" w:cs="Courier New" w:hint="default"/>
      </w:rPr>
    </w:lvl>
    <w:lvl w:ilvl="5" w:tplc="EF6C946E" w:tentative="1">
      <w:start w:val="1"/>
      <w:numFmt w:val="bullet"/>
      <w:lvlText w:val=""/>
      <w:lvlJc w:val="left"/>
      <w:pPr>
        <w:ind w:left="4320" w:hanging="360"/>
      </w:pPr>
      <w:rPr>
        <w:rFonts w:ascii="Wingdings" w:hAnsi="Wingdings" w:hint="default"/>
      </w:rPr>
    </w:lvl>
    <w:lvl w:ilvl="6" w:tplc="AB9625FE" w:tentative="1">
      <w:start w:val="1"/>
      <w:numFmt w:val="bullet"/>
      <w:lvlText w:val=""/>
      <w:lvlJc w:val="left"/>
      <w:pPr>
        <w:ind w:left="5040" w:hanging="360"/>
      </w:pPr>
      <w:rPr>
        <w:rFonts w:ascii="Symbol" w:hAnsi="Symbol" w:hint="default"/>
      </w:rPr>
    </w:lvl>
    <w:lvl w:ilvl="7" w:tplc="0DB42312" w:tentative="1">
      <w:start w:val="1"/>
      <w:numFmt w:val="bullet"/>
      <w:lvlText w:val="o"/>
      <w:lvlJc w:val="left"/>
      <w:pPr>
        <w:ind w:left="5760" w:hanging="360"/>
      </w:pPr>
      <w:rPr>
        <w:rFonts w:ascii="Courier New" w:hAnsi="Courier New" w:cs="Courier New" w:hint="default"/>
      </w:rPr>
    </w:lvl>
    <w:lvl w:ilvl="8" w:tplc="EFF09378" w:tentative="1">
      <w:start w:val="1"/>
      <w:numFmt w:val="bullet"/>
      <w:lvlText w:val=""/>
      <w:lvlJc w:val="left"/>
      <w:pPr>
        <w:ind w:left="6480" w:hanging="360"/>
      </w:pPr>
      <w:rPr>
        <w:rFonts w:ascii="Wingdings" w:hAnsi="Wingdings" w:hint="default"/>
      </w:rPr>
    </w:lvl>
  </w:abstractNum>
  <w:abstractNum w:abstractNumId="12" w15:restartNumberingAfterBreak="0">
    <w:nsid w:val="4F9D0B22"/>
    <w:multiLevelType w:val="hybridMultilevel"/>
    <w:tmpl w:val="A3A8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1F47F4"/>
    <w:multiLevelType w:val="hybridMultilevel"/>
    <w:tmpl w:val="9424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72FB9"/>
    <w:multiLevelType w:val="hybridMultilevel"/>
    <w:tmpl w:val="1320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D15B9B"/>
    <w:multiLevelType w:val="hybridMultilevel"/>
    <w:tmpl w:val="AA168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B40644"/>
    <w:multiLevelType w:val="hybridMultilevel"/>
    <w:tmpl w:val="2B24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9F35BC"/>
    <w:multiLevelType w:val="hybridMultilevel"/>
    <w:tmpl w:val="5834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01709"/>
    <w:multiLevelType w:val="hybridMultilevel"/>
    <w:tmpl w:val="C058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B57374"/>
    <w:multiLevelType w:val="hybridMultilevel"/>
    <w:tmpl w:val="E2DA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5B606A"/>
    <w:multiLevelType w:val="hybridMultilevel"/>
    <w:tmpl w:val="35D2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0F0F0A"/>
    <w:multiLevelType w:val="hybridMultilevel"/>
    <w:tmpl w:val="78FE0676"/>
    <w:lvl w:ilvl="0" w:tplc="FE4C3694">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81231703">
    <w:abstractNumId w:val="4"/>
  </w:num>
  <w:num w:numId="2" w16cid:durableId="1547450897">
    <w:abstractNumId w:val="21"/>
  </w:num>
  <w:num w:numId="3" w16cid:durableId="1835416977">
    <w:abstractNumId w:val="0"/>
  </w:num>
  <w:num w:numId="4" w16cid:durableId="1011298944">
    <w:abstractNumId w:val="15"/>
  </w:num>
  <w:num w:numId="5" w16cid:durableId="1719280619">
    <w:abstractNumId w:val="5"/>
  </w:num>
  <w:num w:numId="6" w16cid:durableId="1169639593">
    <w:abstractNumId w:val="2"/>
  </w:num>
  <w:num w:numId="7" w16cid:durableId="128982959">
    <w:abstractNumId w:val="8"/>
  </w:num>
  <w:num w:numId="8" w16cid:durableId="2060278056">
    <w:abstractNumId w:val="18"/>
  </w:num>
  <w:num w:numId="9" w16cid:durableId="1289506109">
    <w:abstractNumId w:val="13"/>
  </w:num>
  <w:num w:numId="10" w16cid:durableId="237323151">
    <w:abstractNumId w:val="17"/>
  </w:num>
  <w:num w:numId="11" w16cid:durableId="1793136376">
    <w:abstractNumId w:val="14"/>
  </w:num>
  <w:num w:numId="12" w16cid:durableId="1922640182">
    <w:abstractNumId w:val="16"/>
  </w:num>
  <w:num w:numId="13" w16cid:durableId="1694650478">
    <w:abstractNumId w:val="6"/>
  </w:num>
  <w:num w:numId="14" w16cid:durableId="533351568">
    <w:abstractNumId w:val="3"/>
  </w:num>
  <w:num w:numId="15" w16cid:durableId="1371343963">
    <w:abstractNumId w:val="1"/>
  </w:num>
  <w:num w:numId="16" w16cid:durableId="1144589602">
    <w:abstractNumId w:val="19"/>
  </w:num>
  <w:num w:numId="17" w16cid:durableId="1787192315">
    <w:abstractNumId w:val="20"/>
  </w:num>
  <w:num w:numId="18" w16cid:durableId="847521340">
    <w:abstractNumId w:val="12"/>
  </w:num>
  <w:num w:numId="19" w16cid:durableId="881819542">
    <w:abstractNumId w:val="7"/>
  </w:num>
  <w:num w:numId="20" w16cid:durableId="1115445117">
    <w:abstractNumId w:val="10"/>
  </w:num>
  <w:num w:numId="21" w16cid:durableId="1551838694">
    <w:abstractNumId w:val="9"/>
  </w:num>
  <w:num w:numId="22" w16cid:durableId="2029671065">
    <w:abstractNumId w:val="1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103"/>
  </w:hdrShapeDefaults>
  <w:footnotePr>
    <w:footnote w:id="-1"/>
    <w:footnote w:id="0"/>
  </w:footnotePr>
  <w:endnotePr>
    <w:endnote w:id="-1"/>
    <w:endnote w:id="0"/>
  </w:endnotePr>
  <w:compat>
    <w:ulTrailSpace/>
    <w:shapeLayoutLikeWW8/>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329C"/>
    <w:rsid w:val="00000BF2"/>
    <w:rsid w:val="00001EEC"/>
    <w:rsid w:val="00002791"/>
    <w:rsid w:val="000076E7"/>
    <w:rsid w:val="000139D6"/>
    <w:rsid w:val="0001452D"/>
    <w:rsid w:val="00015008"/>
    <w:rsid w:val="00016693"/>
    <w:rsid w:val="00016C94"/>
    <w:rsid w:val="000179AB"/>
    <w:rsid w:val="0002127F"/>
    <w:rsid w:val="00022D1D"/>
    <w:rsid w:val="00025750"/>
    <w:rsid w:val="000271D0"/>
    <w:rsid w:val="000327B7"/>
    <w:rsid w:val="0003362A"/>
    <w:rsid w:val="00033B51"/>
    <w:rsid w:val="0003470A"/>
    <w:rsid w:val="00035C8F"/>
    <w:rsid w:val="00035C97"/>
    <w:rsid w:val="00036A11"/>
    <w:rsid w:val="000379E0"/>
    <w:rsid w:val="000405E7"/>
    <w:rsid w:val="00041DF9"/>
    <w:rsid w:val="000470C8"/>
    <w:rsid w:val="00047896"/>
    <w:rsid w:val="00054A06"/>
    <w:rsid w:val="000559AC"/>
    <w:rsid w:val="000559DF"/>
    <w:rsid w:val="00061B73"/>
    <w:rsid w:val="000642DB"/>
    <w:rsid w:val="00064908"/>
    <w:rsid w:val="000651DF"/>
    <w:rsid w:val="00066FDC"/>
    <w:rsid w:val="000702FF"/>
    <w:rsid w:val="000732A6"/>
    <w:rsid w:val="0007401F"/>
    <w:rsid w:val="000759C2"/>
    <w:rsid w:val="0008033E"/>
    <w:rsid w:val="0008153D"/>
    <w:rsid w:val="00081FE0"/>
    <w:rsid w:val="0008338D"/>
    <w:rsid w:val="00085C3B"/>
    <w:rsid w:val="00086E2C"/>
    <w:rsid w:val="0008724A"/>
    <w:rsid w:val="00096443"/>
    <w:rsid w:val="000965DD"/>
    <w:rsid w:val="000A2431"/>
    <w:rsid w:val="000A2E6D"/>
    <w:rsid w:val="000A3273"/>
    <w:rsid w:val="000A45D6"/>
    <w:rsid w:val="000A4A15"/>
    <w:rsid w:val="000A6375"/>
    <w:rsid w:val="000A7287"/>
    <w:rsid w:val="000B015B"/>
    <w:rsid w:val="000B29FE"/>
    <w:rsid w:val="000B4EA6"/>
    <w:rsid w:val="000B505A"/>
    <w:rsid w:val="000B618C"/>
    <w:rsid w:val="000B71CC"/>
    <w:rsid w:val="000C04D4"/>
    <w:rsid w:val="000C14AA"/>
    <w:rsid w:val="000C2CA5"/>
    <w:rsid w:val="000C35A4"/>
    <w:rsid w:val="000C431D"/>
    <w:rsid w:val="000C7CA0"/>
    <w:rsid w:val="000D090E"/>
    <w:rsid w:val="000D0E34"/>
    <w:rsid w:val="000D3503"/>
    <w:rsid w:val="000D5259"/>
    <w:rsid w:val="000D56D4"/>
    <w:rsid w:val="000F26A0"/>
    <w:rsid w:val="000F4842"/>
    <w:rsid w:val="000F4E85"/>
    <w:rsid w:val="000F5B7F"/>
    <w:rsid w:val="000F6A0B"/>
    <w:rsid w:val="000F7E08"/>
    <w:rsid w:val="001013AF"/>
    <w:rsid w:val="00106AA5"/>
    <w:rsid w:val="00112002"/>
    <w:rsid w:val="00112807"/>
    <w:rsid w:val="00113288"/>
    <w:rsid w:val="001148E6"/>
    <w:rsid w:val="0011693C"/>
    <w:rsid w:val="00120067"/>
    <w:rsid w:val="001327A6"/>
    <w:rsid w:val="0013366C"/>
    <w:rsid w:val="00136D30"/>
    <w:rsid w:val="0013790D"/>
    <w:rsid w:val="0014041E"/>
    <w:rsid w:val="0014164A"/>
    <w:rsid w:val="00141E3B"/>
    <w:rsid w:val="0014616A"/>
    <w:rsid w:val="0014622E"/>
    <w:rsid w:val="00147E97"/>
    <w:rsid w:val="00151B4E"/>
    <w:rsid w:val="001533E6"/>
    <w:rsid w:val="0015743A"/>
    <w:rsid w:val="001604B6"/>
    <w:rsid w:val="00161388"/>
    <w:rsid w:val="001617AD"/>
    <w:rsid w:val="00161D90"/>
    <w:rsid w:val="00164D74"/>
    <w:rsid w:val="0017078C"/>
    <w:rsid w:val="001710AC"/>
    <w:rsid w:val="001754E4"/>
    <w:rsid w:val="0017571F"/>
    <w:rsid w:val="00176351"/>
    <w:rsid w:val="0018279A"/>
    <w:rsid w:val="001901E2"/>
    <w:rsid w:val="0019270E"/>
    <w:rsid w:val="00194A93"/>
    <w:rsid w:val="001962B7"/>
    <w:rsid w:val="0019754F"/>
    <w:rsid w:val="001A2E04"/>
    <w:rsid w:val="001A2FAE"/>
    <w:rsid w:val="001A6434"/>
    <w:rsid w:val="001B0E7B"/>
    <w:rsid w:val="001C7970"/>
    <w:rsid w:val="001C7F01"/>
    <w:rsid w:val="001D030E"/>
    <w:rsid w:val="001D35C1"/>
    <w:rsid w:val="001D489C"/>
    <w:rsid w:val="001D48E6"/>
    <w:rsid w:val="001D506D"/>
    <w:rsid w:val="001D7AE7"/>
    <w:rsid w:val="001E0ADB"/>
    <w:rsid w:val="001E0AFD"/>
    <w:rsid w:val="001E6840"/>
    <w:rsid w:val="001E7F04"/>
    <w:rsid w:val="001F23E6"/>
    <w:rsid w:val="001F2569"/>
    <w:rsid w:val="001F28E4"/>
    <w:rsid w:val="001F31B8"/>
    <w:rsid w:val="001F3A03"/>
    <w:rsid w:val="001F41D2"/>
    <w:rsid w:val="001F4DE9"/>
    <w:rsid w:val="001F79CF"/>
    <w:rsid w:val="002028A1"/>
    <w:rsid w:val="0020397C"/>
    <w:rsid w:val="002048E7"/>
    <w:rsid w:val="002109D5"/>
    <w:rsid w:val="00210F36"/>
    <w:rsid w:val="00211B0E"/>
    <w:rsid w:val="00211F21"/>
    <w:rsid w:val="002130A0"/>
    <w:rsid w:val="002135CF"/>
    <w:rsid w:val="00213C6F"/>
    <w:rsid w:val="002153C5"/>
    <w:rsid w:val="00216D39"/>
    <w:rsid w:val="00220555"/>
    <w:rsid w:val="00220EB7"/>
    <w:rsid w:val="00222376"/>
    <w:rsid w:val="002278EA"/>
    <w:rsid w:val="00230445"/>
    <w:rsid w:val="002305AF"/>
    <w:rsid w:val="00230CDC"/>
    <w:rsid w:val="00231ECF"/>
    <w:rsid w:val="00232ADD"/>
    <w:rsid w:val="00232B6C"/>
    <w:rsid w:val="00240ED6"/>
    <w:rsid w:val="00242DCE"/>
    <w:rsid w:val="00244448"/>
    <w:rsid w:val="002470DA"/>
    <w:rsid w:val="00250FBE"/>
    <w:rsid w:val="002532CF"/>
    <w:rsid w:val="0025700B"/>
    <w:rsid w:val="00264902"/>
    <w:rsid w:val="002670E0"/>
    <w:rsid w:val="00267CD1"/>
    <w:rsid w:val="00267CD6"/>
    <w:rsid w:val="00273735"/>
    <w:rsid w:val="00275CE0"/>
    <w:rsid w:val="002767E0"/>
    <w:rsid w:val="00276A00"/>
    <w:rsid w:val="00277287"/>
    <w:rsid w:val="00281BD2"/>
    <w:rsid w:val="00284BED"/>
    <w:rsid w:val="0028667B"/>
    <w:rsid w:val="002873F2"/>
    <w:rsid w:val="002901D8"/>
    <w:rsid w:val="00291944"/>
    <w:rsid w:val="00295009"/>
    <w:rsid w:val="002A425D"/>
    <w:rsid w:val="002A5928"/>
    <w:rsid w:val="002A7060"/>
    <w:rsid w:val="002B0468"/>
    <w:rsid w:val="002B160E"/>
    <w:rsid w:val="002B4686"/>
    <w:rsid w:val="002B4AF8"/>
    <w:rsid w:val="002B55D5"/>
    <w:rsid w:val="002C5447"/>
    <w:rsid w:val="002D15EF"/>
    <w:rsid w:val="002D3CA3"/>
    <w:rsid w:val="002E06E5"/>
    <w:rsid w:val="002E3361"/>
    <w:rsid w:val="002E5F63"/>
    <w:rsid w:val="002E733A"/>
    <w:rsid w:val="002E7E6E"/>
    <w:rsid w:val="0030008E"/>
    <w:rsid w:val="00300112"/>
    <w:rsid w:val="00305D2F"/>
    <w:rsid w:val="003063D4"/>
    <w:rsid w:val="00307916"/>
    <w:rsid w:val="00307EDB"/>
    <w:rsid w:val="00310AA1"/>
    <w:rsid w:val="003151C9"/>
    <w:rsid w:val="00317E13"/>
    <w:rsid w:val="0032058C"/>
    <w:rsid w:val="00322F2B"/>
    <w:rsid w:val="00325F23"/>
    <w:rsid w:val="00327921"/>
    <w:rsid w:val="00333C9C"/>
    <w:rsid w:val="003343E5"/>
    <w:rsid w:val="00341EF6"/>
    <w:rsid w:val="003427EF"/>
    <w:rsid w:val="00344474"/>
    <w:rsid w:val="003453B9"/>
    <w:rsid w:val="003468B8"/>
    <w:rsid w:val="003537E0"/>
    <w:rsid w:val="00354DFE"/>
    <w:rsid w:val="00357DBC"/>
    <w:rsid w:val="00360997"/>
    <w:rsid w:val="003610CB"/>
    <w:rsid w:val="0036271D"/>
    <w:rsid w:val="00364A2E"/>
    <w:rsid w:val="00364D9E"/>
    <w:rsid w:val="0036671C"/>
    <w:rsid w:val="003709D1"/>
    <w:rsid w:val="003713F7"/>
    <w:rsid w:val="003745C8"/>
    <w:rsid w:val="0037747E"/>
    <w:rsid w:val="0038427D"/>
    <w:rsid w:val="00385CA9"/>
    <w:rsid w:val="00385F28"/>
    <w:rsid w:val="00386214"/>
    <w:rsid w:val="00392744"/>
    <w:rsid w:val="00393225"/>
    <w:rsid w:val="00395DE0"/>
    <w:rsid w:val="003974C1"/>
    <w:rsid w:val="00397A25"/>
    <w:rsid w:val="00397D48"/>
    <w:rsid w:val="003A0216"/>
    <w:rsid w:val="003A03CD"/>
    <w:rsid w:val="003A4147"/>
    <w:rsid w:val="003A5302"/>
    <w:rsid w:val="003A5670"/>
    <w:rsid w:val="003A61E5"/>
    <w:rsid w:val="003A66E1"/>
    <w:rsid w:val="003B0D0D"/>
    <w:rsid w:val="003B5382"/>
    <w:rsid w:val="003C3CE5"/>
    <w:rsid w:val="003C3DAC"/>
    <w:rsid w:val="003D0904"/>
    <w:rsid w:val="003D268A"/>
    <w:rsid w:val="003D3ADC"/>
    <w:rsid w:val="003D4A87"/>
    <w:rsid w:val="003D5A43"/>
    <w:rsid w:val="003E3E7B"/>
    <w:rsid w:val="003E5E4C"/>
    <w:rsid w:val="003E6022"/>
    <w:rsid w:val="003E729E"/>
    <w:rsid w:val="003F1DC9"/>
    <w:rsid w:val="003F6DDA"/>
    <w:rsid w:val="00400E7B"/>
    <w:rsid w:val="00401A23"/>
    <w:rsid w:val="00402B8D"/>
    <w:rsid w:val="00403070"/>
    <w:rsid w:val="00405F0B"/>
    <w:rsid w:val="00410BA0"/>
    <w:rsid w:val="00411C24"/>
    <w:rsid w:val="00411DA3"/>
    <w:rsid w:val="00412C4E"/>
    <w:rsid w:val="00415E98"/>
    <w:rsid w:val="00417473"/>
    <w:rsid w:val="004203F9"/>
    <w:rsid w:val="00421ED4"/>
    <w:rsid w:val="0042222E"/>
    <w:rsid w:val="004315EE"/>
    <w:rsid w:val="004317CE"/>
    <w:rsid w:val="00440361"/>
    <w:rsid w:val="00446728"/>
    <w:rsid w:val="00446D2A"/>
    <w:rsid w:val="004475EC"/>
    <w:rsid w:val="00451F0D"/>
    <w:rsid w:val="00457121"/>
    <w:rsid w:val="00462537"/>
    <w:rsid w:val="00463FC7"/>
    <w:rsid w:val="004644BD"/>
    <w:rsid w:val="0046736B"/>
    <w:rsid w:val="00473B5D"/>
    <w:rsid w:val="00473EDD"/>
    <w:rsid w:val="00476674"/>
    <w:rsid w:val="00476C84"/>
    <w:rsid w:val="0047701E"/>
    <w:rsid w:val="00481727"/>
    <w:rsid w:val="004820B7"/>
    <w:rsid w:val="004832E9"/>
    <w:rsid w:val="004851B8"/>
    <w:rsid w:val="00487269"/>
    <w:rsid w:val="00491797"/>
    <w:rsid w:val="004926FE"/>
    <w:rsid w:val="00492976"/>
    <w:rsid w:val="0049481A"/>
    <w:rsid w:val="00496693"/>
    <w:rsid w:val="004A3649"/>
    <w:rsid w:val="004A4C19"/>
    <w:rsid w:val="004B0943"/>
    <w:rsid w:val="004B1DA7"/>
    <w:rsid w:val="004B23D3"/>
    <w:rsid w:val="004B5C62"/>
    <w:rsid w:val="004B6D36"/>
    <w:rsid w:val="004B7824"/>
    <w:rsid w:val="004B7B80"/>
    <w:rsid w:val="004D0BF1"/>
    <w:rsid w:val="004E12E4"/>
    <w:rsid w:val="004E27B8"/>
    <w:rsid w:val="004E3D09"/>
    <w:rsid w:val="004E6180"/>
    <w:rsid w:val="004E6476"/>
    <w:rsid w:val="004F001D"/>
    <w:rsid w:val="004F0D86"/>
    <w:rsid w:val="004F1F8E"/>
    <w:rsid w:val="004F4C83"/>
    <w:rsid w:val="004F689E"/>
    <w:rsid w:val="004F7BEC"/>
    <w:rsid w:val="00502090"/>
    <w:rsid w:val="00503D6B"/>
    <w:rsid w:val="005048AA"/>
    <w:rsid w:val="00504957"/>
    <w:rsid w:val="005066A6"/>
    <w:rsid w:val="005079EF"/>
    <w:rsid w:val="0051021A"/>
    <w:rsid w:val="0051093D"/>
    <w:rsid w:val="0051225D"/>
    <w:rsid w:val="0051295B"/>
    <w:rsid w:val="00522203"/>
    <w:rsid w:val="00523C38"/>
    <w:rsid w:val="00524E1E"/>
    <w:rsid w:val="005275E1"/>
    <w:rsid w:val="00533722"/>
    <w:rsid w:val="00540C0D"/>
    <w:rsid w:val="00545026"/>
    <w:rsid w:val="005477E3"/>
    <w:rsid w:val="00555B47"/>
    <w:rsid w:val="005619AF"/>
    <w:rsid w:val="00562554"/>
    <w:rsid w:val="00563386"/>
    <w:rsid w:val="00566820"/>
    <w:rsid w:val="00566D39"/>
    <w:rsid w:val="00570B6C"/>
    <w:rsid w:val="00573C80"/>
    <w:rsid w:val="005817B5"/>
    <w:rsid w:val="0058193A"/>
    <w:rsid w:val="00582FC0"/>
    <w:rsid w:val="00583C1F"/>
    <w:rsid w:val="00586F00"/>
    <w:rsid w:val="00590EB9"/>
    <w:rsid w:val="005928CC"/>
    <w:rsid w:val="005956B1"/>
    <w:rsid w:val="0059711A"/>
    <w:rsid w:val="00597E44"/>
    <w:rsid w:val="005A42DE"/>
    <w:rsid w:val="005A4CD6"/>
    <w:rsid w:val="005A7F67"/>
    <w:rsid w:val="005B4E66"/>
    <w:rsid w:val="005B5536"/>
    <w:rsid w:val="005B6134"/>
    <w:rsid w:val="005B63B3"/>
    <w:rsid w:val="005B7FCF"/>
    <w:rsid w:val="005C43FC"/>
    <w:rsid w:val="005D5E78"/>
    <w:rsid w:val="005D7062"/>
    <w:rsid w:val="005E1925"/>
    <w:rsid w:val="005E33F2"/>
    <w:rsid w:val="005F3810"/>
    <w:rsid w:val="005F391E"/>
    <w:rsid w:val="005F512C"/>
    <w:rsid w:val="005F54A1"/>
    <w:rsid w:val="005F5A8A"/>
    <w:rsid w:val="005F652A"/>
    <w:rsid w:val="005F68E9"/>
    <w:rsid w:val="0060080B"/>
    <w:rsid w:val="00603A00"/>
    <w:rsid w:val="00603B40"/>
    <w:rsid w:val="00604223"/>
    <w:rsid w:val="006064E8"/>
    <w:rsid w:val="00606F5F"/>
    <w:rsid w:val="006124D3"/>
    <w:rsid w:val="00612E18"/>
    <w:rsid w:val="00615BD7"/>
    <w:rsid w:val="00616F4D"/>
    <w:rsid w:val="00622269"/>
    <w:rsid w:val="00630186"/>
    <w:rsid w:val="00630260"/>
    <w:rsid w:val="00631B24"/>
    <w:rsid w:val="00635C4B"/>
    <w:rsid w:val="00643BF9"/>
    <w:rsid w:val="00645027"/>
    <w:rsid w:val="006501E5"/>
    <w:rsid w:val="00650236"/>
    <w:rsid w:val="006531A9"/>
    <w:rsid w:val="006543EB"/>
    <w:rsid w:val="006600E8"/>
    <w:rsid w:val="006620C7"/>
    <w:rsid w:val="0066607B"/>
    <w:rsid w:val="006679E5"/>
    <w:rsid w:val="00667F59"/>
    <w:rsid w:val="0068332E"/>
    <w:rsid w:val="00686E5A"/>
    <w:rsid w:val="006904D4"/>
    <w:rsid w:val="00693669"/>
    <w:rsid w:val="00694025"/>
    <w:rsid w:val="006A1D7B"/>
    <w:rsid w:val="006A1E6B"/>
    <w:rsid w:val="006A1ECE"/>
    <w:rsid w:val="006A2198"/>
    <w:rsid w:val="006A4138"/>
    <w:rsid w:val="006A5A2A"/>
    <w:rsid w:val="006A5C0B"/>
    <w:rsid w:val="006A69CB"/>
    <w:rsid w:val="006A7349"/>
    <w:rsid w:val="006B004A"/>
    <w:rsid w:val="006B2C31"/>
    <w:rsid w:val="006B551D"/>
    <w:rsid w:val="006C051E"/>
    <w:rsid w:val="006C0A98"/>
    <w:rsid w:val="006C55BC"/>
    <w:rsid w:val="006C5DAF"/>
    <w:rsid w:val="006C67EE"/>
    <w:rsid w:val="006D1B09"/>
    <w:rsid w:val="006D224A"/>
    <w:rsid w:val="006E15D4"/>
    <w:rsid w:val="006E3331"/>
    <w:rsid w:val="006E4285"/>
    <w:rsid w:val="006E6EC6"/>
    <w:rsid w:val="006F1C36"/>
    <w:rsid w:val="006F2A9B"/>
    <w:rsid w:val="006F2FB6"/>
    <w:rsid w:val="00700AD1"/>
    <w:rsid w:val="007046D3"/>
    <w:rsid w:val="00704DD4"/>
    <w:rsid w:val="007055CD"/>
    <w:rsid w:val="007105DD"/>
    <w:rsid w:val="00710FE8"/>
    <w:rsid w:val="0071191C"/>
    <w:rsid w:val="0071209E"/>
    <w:rsid w:val="00712988"/>
    <w:rsid w:val="00713423"/>
    <w:rsid w:val="007160CE"/>
    <w:rsid w:val="007166F9"/>
    <w:rsid w:val="007204D5"/>
    <w:rsid w:val="00722B98"/>
    <w:rsid w:val="00723C05"/>
    <w:rsid w:val="00730449"/>
    <w:rsid w:val="00731DCC"/>
    <w:rsid w:val="00733143"/>
    <w:rsid w:val="00737B87"/>
    <w:rsid w:val="007417E4"/>
    <w:rsid w:val="00741EF1"/>
    <w:rsid w:val="007427D2"/>
    <w:rsid w:val="00744C60"/>
    <w:rsid w:val="007465F5"/>
    <w:rsid w:val="0075451F"/>
    <w:rsid w:val="00755245"/>
    <w:rsid w:val="00755567"/>
    <w:rsid w:val="00755DF9"/>
    <w:rsid w:val="00756AD1"/>
    <w:rsid w:val="00756DFB"/>
    <w:rsid w:val="0075717D"/>
    <w:rsid w:val="0075790B"/>
    <w:rsid w:val="007634A0"/>
    <w:rsid w:val="00763654"/>
    <w:rsid w:val="00763A6C"/>
    <w:rsid w:val="0076548B"/>
    <w:rsid w:val="00766683"/>
    <w:rsid w:val="007766F2"/>
    <w:rsid w:val="007769B3"/>
    <w:rsid w:val="007776E7"/>
    <w:rsid w:val="00780E5B"/>
    <w:rsid w:val="00781B23"/>
    <w:rsid w:val="00783407"/>
    <w:rsid w:val="00784D0F"/>
    <w:rsid w:val="00785C99"/>
    <w:rsid w:val="00785DF0"/>
    <w:rsid w:val="00790ADC"/>
    <w:rsid w:val="00791EA3"/>
    <w:rsid w:val="0079368F"/>
    <w:rsid w:val="00793997"/>
    <w:rsid w:val="00794FD9"/>
    <w:rsid w:val="007A0962"/>
    <w:rsid w:val="007A1CF0"/>
    <w:rsid w:val="007A204B"/>
    <w:rsid w:val="007A2103"/>
    <w:rsid w:val="007A2263"/>
    <w:rsid w:val="007A2AB3"/>
    <w:rsid w:val="007A540F"/>
    <w:rsid w:val="007B292E"/>
    <w:rsid w:val="007B2EA8"/>
    <w:rsid w:val="007B33FE"/>
    <w:rsid w:val="007B4BA2"/>
    <w:rsid w:val="007B5597"/>
    <w:rsid w:val="007B5EEE"/>
    <w:rsid w:val="007B6EDF"/>
    <w:rsid w:val="007C2232"/>
    <w:rsid w:val="007C2E46"/>
    <w:rsid w:val="007C6A71"/>
    <w:rsid w:val="007D1F77"/>
    <w:rsid w:val="007D3189"/>
    <w:rsid w:val="007D3F72"/>
    <w:rsid w:val="007D5FD2"/>
    <w:rsid w:val="007E058C"/>
    <w:rsid w:val="007E463C"/>
    <w:rsid w:val="007E4C8B"/>
    <w:rsid w:val="007E689A"/>
    <w:rsid w:val="007F0B51"/>
    <w:rsid w:val="007F1F9D"/>
    <w:rsid w:val="007F22C7"/>
    <w:rsid w:val="007F4B06"/>
    <w:rsid w:val="007F4EE9"/>
    <w:rsid w:val="00800DAB"/>
    <w:rsid w:val="00805E34"/>
    <w:rsid w:val="00807FE7"/>
    <w:rsid w:val="00811459"/>
    <w:rsid w:val="0081352C"/>
    <w:rsid w:val="008136DC"/>
    <w:rsid w:val="008173AC"/>
    <w:rsid w:val="00820925"/>
    <w:rsid w:val="0082260D"/>
    <w:rsid w:val="00823AAA"/>
    <w:rsid w:val="0082544E"/>
    <w:rsid w:val="008254EE"/>
    <w:rsid w:val="00825AFB"/>
    <w:rsid w:val="0082629E"/>
    <w:rsid w:val="00827C89"/>
    <w:rsid w:val="00831970"/>
    <w:rsid w:val="00832275"/>
    <w:rsid w:val="00832C50"/>
    <w:rsid w:val="0083488D"/>
    <w:rsid w:val="00834CFE"/>
    <w:rsid w:val="0084071B"/>
    <w:rsid w:val="008407B4"/>
    <w:rsid w:val="008407D3"/>
    <w:rsid w:val="00844042"/>
    <w:rsid w:val="00844114"/>
    <w:rsid w:val="0084630C"/>
    <w:rsid w:val="00846338"/>
    <w:rsid w:val="0084716E"/>
    <w:rsid w:val="00847837"/>
    <w:rsid w:val="00851E89"/>
    <w:rsid w:val="00852093"/>
    <w:rsid w:val="008530E5"/>
    <w:rsid w:val="00853E1D"/>
    <w:rsid w:val="00854773"/>
    <w:rsid w:val="00856EA9"/>
    <w:rsid w:val="00857143"/>
    <w:rsid w:val="00857BB2"/>
    <w:rsid w:val="00857C59"/>
    <w:rsid w:val="00864FAE"/>
    <w:rsid w:val="00865E4A"/>
    <w:rsid w:val="008660D9"/>
    <w:rsid w:val="008664B9"/>
    <w:rsid w:val="008702BA"/>
    <w:rsid w:val="008721C3"/>
    <w:rsid w:val="00872353"/>
    <w:rsid w:val="00872C00"/>
    <w:rsid w:val="00873557"/>
    <w:rsid w:val="00880E07"/>
    <w:rsid w:val="00881A55"/>
    <w:rsid w:val="00885658"/>
    <w:rsid w:val="00890AE3"/>
    <w:rsid w:val="0089532C"/>
    <w:rsid w:val="00896458"/>
    <w:rsid w:val="00897BE1"/>
    <w:rsid w:val="008A093C"/>
    <w:rsid w:val="008A0B98"/>
    <w:rsid w:val="008A0C9D"/>
    <w:rsid w:val="008A153B"/>
    <w:rsid w:val="008A1CC8"/>
    <w:rsid w:val="008A2393"/>
    <w:rsid w:val="008A3718"/>
    <w:rsid w:val="008A4EB1"/>
    <w:rsid w:val="008A5E6B"/>
    <w:rsid w:val="008B118F"/>
    <w:rsid w:val="008B1716"/>
    <w:rsid w:val="008B1A60"/>
    <w:rsid w:val="008B51A6"/>
    <w:rsid w:val="008B64FC"/>
    <w:rsid w:val="008C3F01"/>
    <w:rsid w:val="008C75FE"/>
    <w:rsid w:val="008D64DC"/>
    <w:rsid w:val="008E2DF5"/>
    <w:rsid w:val="008E73FF"/>
    <w:rsid w:val="008E7DFA"/>
    <w:rsid w:val="008F050F"/>
    <w:rsid w:val="008F0E24"/>
    <w:rsid w:val="008F2685"/>
    <w:rsid w:val="008F2770"/>
    <w:rsid w:val="008F46A0"/>
    <w:rsid w:val="008F51CB"/>
    <w:rsid w:val="008F55B8"/>
    <w:rsid w:val="00902C69"/>
    <w:rsid w:val="00903555"/>
    <w:rsid w:val="00903AB9"/>
    <w:rsid w:val="00903EC6"/>
    <w:rsid w:val="00904BC7"/>
    <w:rsid w:val="009057B0"/>
    <w:rsid w:val="00906FB7"/>
    <w:rsid w:val="00920A65"/>
    <w:rsid w:val="009223C0"/>
    <w:rsid w:val="0092385B"/>
    <w:rsid w:val="00924B26"/>
    <w:rsid w:val="00926838"/>
    <w:rsid w:val="00927DA2"/>
    <w:rsid w:val="00927F3E"/>
    <w:rsid w:val="009306E7"/>
    <w:rsid w:val="00931637"/>
    <w:rsid w:val="00934164"/>
    <w:rsid w:val="009358A9"/>
    <w:rsid w:val="00936991"/>
    <w:rsid w:val="00941AF9"/>
    <w:rsid w:val="00942318"/>
    <w:rsid w:val="00942A38"/>
    <w:rsid w:val="009435C7"/>
    <w:rsid w:val="009476F4"/>
    <w:rsid w:val="00950BE8"/>
    <w:rsid w:val="00951B4E"/>
    <w:rsid w:val="00953948"/>
    <w:rsid w:val="00954CBB"/>
    <w:rsid w:val="009558A7"/>
    <w:rsid w:val="009569FD"/>
    <w:rsid w:val="00957117"/>
    <w:rsid w:val="00961E71"/>
    <w:rsid w:val="00961F0C"/>
    <w:rsid w:val="009650F2"/>
    <w:rsid w:val="009709BB"/>
    <w:rsid w:val="009719CB"/>
    <w:rsid w:val="0097461A"/>
    <w:rsid w:val="00977FB6"/>
    <w:rsid w:val="009816A7"/>
    <w:rsid w:val="009834CC"/>
    <w:rsid w:val="00984401"/>
    <w:rsid w:val="00984CCF"/>
    <w:rsid w:val="00984FC2"/>
    <w:rsid w:val="009869BC"/>
    <w:rsid w:val="00987E37"/>
    <w:rsid w:val="00994709"/>
    <w:rsid w:val="00996A40"/>
    <w:rsid w:val="009A14B3"/>
    <w:rsid w:val="009A366A"/>
    <w:rsid w:val="009A3AE9"/>
    <w:rsid w:val="009A53B8"/>
    <w:rsid w:val="009A574E"/>
    <w:rsid w:val="009B0A44"/>
    <w:rsid w:val="009B2DBB"/>
    <w:rsid w:val="009B446C"/>
    <w:rsid w:val="009B50A7"/>
    <w:rsid w:val="009B521C"/>
    <w:rsid w:val="009B767F"/>
    <w:rsid w:val="009B7CB2"/>
    <w:rsid w:val="009C1558"/>
    <w:rsid w:val="009C3B29"/>
    <w:rsid w:val="009D329C"/>
    <w:rsid w:val="009D34E1"/>
    <w:rsid w:val="009D3D5A"/>
    <w:rsid w:val="009D4A5B"/>
    <w:rsid w:val="009D5F82"/>
    <w:rsid w:val="009D67E0"/>
    <w:rsid w:val="009D79BD"/>
    <w:rsid w:val="009E1209"/>
    <w:rsid w:val="009E18D5"/>
    <w:rsid w:val="009E1BCC"/>
    <w:rsid w:val="009E219D"/>
    <w:rsid w:val="009E4591"/>
    <w:rsid w:val="009E6615"/>
    <w:rsid w:val="009F5CC6"/>
    <w:rsid w:val="00A01B27"/>
    <w:rsid w:val="00A070DC"/>
    <w:rsid w:val="00A121E8"/>
    <w:rsid w:val="00A13BB6"/>
    <w:rsid w:val="00A16091"/>
    <w:rsid w:val="00A31096"/>
    <w:rsid w:val="00A32BC4"/>
    <w:rsid w:val="00A33292"/>
    <w:rsid w:val="00A34558"/>
    <w:rsid w:val="00A42C2B"/>
    <w:rsid w:val="00A44850"/>
    <w:rsid w:val="00A44DB8"/>
    <w:rsid w:val="00A4599C"/>
    <w:rsid w:val="00A53095"/>
    <w:rsid w:val="00A53F23"/>
    <w:rsid w:val="00A552D7"/>
    <w:rsid w:val="00A60FD1"/>
    <w:rsid w:val="00A62D9B"/>
    <w:rsid w:val="00A63FC3"/>
    <w:rsid w:val="00A64483"/>
    <w:rsid w:val="00A65175"/>
    <w:rsid w:val="00A67724"/>
    <w:rsid w:val="00A7276D"/>
    <w:rsid w:val="00A72C00"/>
    <w:rsid w:val="00A7353E"/>
    <w:rsid w:val="00A75B37"/>
    <w:rsid w:val="00A7612B"/>
    <w:rsid w:val="00A80DD9"/>
    <w:rsid w:val="00A83157"/>
    <w:rsid w:val="00A83B07"/>
    <w:rsid w:val="00A85AF9"/>
    <w:rsid w:val="00A87810"/>
    <w:rsid w:val="00A8786B"/>
    <w:rsid w:val="00A90D34"/>
    <w:rsid w:val="00A935C1"/>
    <w:rsid w:val="00A93F28"/>
    <w:rsid w:val="00A957EA"/>
    <w:rsid w:val="00A95DC3"/>
    <w:rsid w:val="00A966F8"/>
    <w:rsid w:val="00A97F16"/>
    <w:rsid w:val="00AA1A74"/>
    <w:rsid w:val="00AA29FC"/>
    <w:rsid w:val="00AA2AC3"/>
    <w:rsid w:val="00AA4FAC"/>
    <w:rsid w:val="00AA7044"/>
    <w:rsid w:val="00AB00FD"/>
    <w:rsid w:val="00AB2152"/>
    <w:rsid w:val="00AB2ABA"/>
    <w:rsid w:val="00AB40BE"/>
    <w:rsid w:val="00AB48AE"/>
    <w:rsid w:val="00AB799B"/>
    <w:rsid w:val="00AC1FF8"/>
    <w:rsid w:val="00AC23C0"/>
    <w:rsid w:val="00AC26F1"/>
    <w:rsid w:val="00AC58DB"/>
    <w:rsid w:val="00AC5E65"/>
    <w:rsid w:val="00AD11E7"/>
    <w:rsid w:val="00AD23A7"/>
    <w:rsid w:val="00AD4129"/>
    <w:rsid w:val="00AD4B57"/>
    <w:rsid w:val="00AD6551"/>
    <w:rsid w:val="00AE1420"/>
    <w:rsid w:val="00AE4CBD"/>
    <w:rsid w:val="00AE600A"/>
    <w:rsid w:val="00AE6A45"/>
    <w:rsid w:val="00B00CE0"/>
    <w:rsid w:val="00B01CD1"/>
    <w:rsid w:val="00B01DA1"/>
    <w:rsid w:val="00B0346B"/>
    <w:rsid w:val="00B12E25"/>
    <w:rsid w:val="00B138A2"/>
    <w:rsid w:val="00B152C5"/>
    <w:rsid w:val="00B17F27"/>
    <w:rsid w:val="00B21468"/>
    <w:rsid w:val="00B23327"/>
    <w:rsid w:val="00B24E9B"/>
    <w:rsid w:val="00B2511C"/>
    <w:rsid w:val="00B34FAC"/>
    <w:rsid w:val="00B40BCF"/>
    <w:rsid w:val="00B40FDA"/>
    <w:rsid w:val="00B41DB1"/>
    <w:rsid w:val="00B43371"/>
    <w:rsid w:val="00B43F2C"/>
    <w:rsid w:val="00B444C8"/>
    <w:rsid w:val="00B45185"/>
    <w:rsid w:val="00B46CA2"/>
    <w:rsid w:val="00B50E85"/>
    <w:rsid w:val="00B52EC0"/>
    <w:rsid w:val="00B53082"/>
    <w:rsid w:val="00B563B7"/>
    <w:rsid w:val="00B56B5E"/>
    <w:rsid w:val="00B6282D"/>
    <w:rsid w:val="00B6427B"/>
    <w:rsid w:val="00B64B7C"/>
    <w:rsid w:val="00B72252"/>
    <w:rsid w:val="00B77758"/>
    <w:rsid w:val="00B803E0"/>
    <w:rsid w:val="00B87144"/>
    <w:rsid w:val="00B90E55"/>
    <w:rsid w:val="00BA006C"/>
    <w:rsid w:val="00BA2778"/>
    <w:rsid w:val="00BA7504"/>
    <w:rsid w:val="00BA7CCC"/>
    <w:rsid w:val="00BB1AAA"/>
    <w:rsid w:val="00BB4521"/>
    <w:rsid w:val="00BB5515"/>
    <w:rsid w:val="00BB7A81"/>
    <w:rsid w:val="00BC0CC4"/>
    <w:rsid w:val="00BC3760"/>
    <w:rsid w:val="00BC43FE"/>
    <w:rsid w:val="00BC4F0B"/>
    <w:rsid w:val="00BD0C95"/>
    <w:rsid w:val="00BD1873"/>
    <w:rsid w:val="00BD25C6"/>
    <w:rsid w:val="00BD54D4"/>
    <w:rsid w:val="00BE209D"/>
    <w:rsid w:val="00BE27EB"/>
    <w:rsid w:val="00BE2CCE"/>
    <w:rsid w:val="00BE3343"/>
    <w:rsid w:val="00BE5516"/>
    <w:rsid w:val="00BE5690"/>
    <w:rsid w:val="00BE5EEC"/>
    <w:rsid w:val="00BE60CA"/>
    <w:rsid w:val="00BE799A"/>
    <w:rsid w:val="00BF0CFF"/>
    <w:rsid w:val="00BF18BA"/>
    <w:rsid w:val="00BF2224"/>
    <w:rsid w:val="00BF4069"/>
    <w:rsid w:val="00BF7BFD"/>
    <w:rsid w:val="00C01908"/>
    <w:rsid w:val="00C02552"/>
    <w:rsid w:val="00C03C8F"/>
    <w:rsid w:val="00C042CC"/>
    <w:rsid w:val="00C074A5"/>
    <w:rsid w:val="00C12AE4"/>
    <w:rsid w:val="00C16316"/>
    <w:rsid w:val="00C20A70"/>
    <w:rsid w:val="00C20C8C"/>
    <w:rsid w:val="00C21FE7"/>
    <w:rsid w:val="00C22D9B"/>
    <w:rsid w:val="00C23F4D"/>
    <w:rsid w:val="00C240C8"/>
    <w:rsid w:val="00C308E1"/>
    <w:rsid w:val="00C31D65"/>
    <w:rsid w:val="00C33BF6"/>
    <w:rsid w:val="00C4012F"/>
    <w:rsid w:val="00C418BB"/>
    <w:rsid w:val="00C44421"/>
    <w:rsid w:val="00C447C9"/>
    <w:rsid w:val="00C4764D"/>
    <w:rsid w:val="00C51BE3"/>
    <w:rsid w:val="00C51EE5"/>
    <w:rsid w:val="00C53080"/>
    <w:rsid w:val="00C53166"/>
    <w:rsid w:val="00C53344"/>
    <w:rsid w:val="00C54AA8"/>
    <w:rsid w:val="00C63B6B"/>
    <w:rsid w:val="00C6466D"/>
    <w:rsid w:val="00C675F8"/>
    <w:rsid w:val="00C74BC0"/>
    <w:rsid w:val="00C75210"/>
    <w:rsid w:val="00C7790E"/>
    <w:rsid w:val="00C802F3"/>
    <w:rsid w:val="00C80F86"/>
    <w:rsid w:val="00C815B8"/>
    <w:rsid w:val="00C8531E"/>
    <w:rsid w:val="00C862C1"/>
    <w:rsid w:val="00C86F61"/>
    <w:rsid w:val="00C90301"/>
    <w:rsid w:val="00C926F0"/>
    <w:rsid w:val="00C93CDA"/>
    <w:rsid w:val="00C965DD"/>
    <w:rsid w:val="00C96B13"/>
    <w:rsid w:val="00C9799D"/>
    <w:rsid w:val="00CA009D"/>
    <w:rsid w:val="00CA13D2"/>
    <w:rsid w:val="00CA1780"/>
    <w:rsid w:val="00CA1F21"/>
    <w:rsid w:val="00CA35FD"/>
    <w:rsid w:val="00CA46C1"/>
    <w:rsid w:val="00CA55EC"/>
    <w:rsid w:val="00CA6DE3"/>
    <w:rsid w:val="00CA6F31"/>
    <w:rsid w:val="00CA7958"/>
    <w:rsid w:val="00CB0BB6"/>
    <w:rsid w:val="00CB0EFF"/>
    <w:rsid w:val="00CB2F22"/>
    <w:rsid w:val="00CB4839"/>
    <w:rsid w:val="00CB5C9B"/>
    <w:rsid w:val="00CC145B"/>
    <w:rsid w:val="00CC18CC"/>
    <w:rsid w:val="00CC28AA"/>
    <w:rsid w:val="00CC427F"/>
    <w:rsid w:val="00CC501B"/>
    <w:rsid w:val="00CC552B"/>
    <w:rsid w:val="00CC6937"/>
    <w:rsid w:val="00CC6B90"/>
    <w:rsid w:val="00CD2D2B"/>
    <w:rsid w:val="00CD36AB"/>
    <w:rsid w:val="00CD5209"/>
    <w:rsid w:val="00CD7DE7"/>
    <w:rsid w:val="00CE3D86"/>
    <w:rsid w:val="00CE6CA0"/>
    <w:rsid w:val="00CF09E1"/>
    <w:rsid w:val="00CF333C"/>
    <w:rsid w:val="00CF3C8F"/>
    <w:rsid w:val="00CF45BD"/>
    <w:rsid w:val="00CF4F5A"/>
    <w:rsid w:val="00CF5B6F"/>
    <w:rsid w:val="00CF7148"/>
    <w:rsid w:val="00D00B63"/>
    <w:rsid w:val="00D01AC9"/>
    <w:rsid w:val="00D04488"/>
    <w:rsid w:val="00D10926"/>
    <w:rsid w:val="00D1109D"/>
    <w:rsid w:val="00D156CD"/>
    <w:rsid w:val="00D15C9B"/>
    <w:rsid w:val="00D16F8C"/>
    <w:rsid w:val="00D20F7C"/>
    <w:rsid w:val="00D21B74"/>
    <w:rsid w:val="00D26930"/>
    <w:rsid w:val="00D27BAC"/>
    <w:rsid w:val="00D40BAF"/>
    <w:rsid w:val="00D41344"/>
    <w:rsid w:val="00D41A75"/>
    <w:rsid w:val="00D41C29"/>
    <w:rsid w:val="00D45186"/>
    <w:rsid w:val="00D45811"/>
    <w:rsid w:val="00D464A2"/>
    <w:rsid w:val="00D46A1F"/>
    <w:rsid w:val="00D526CB"/>
    <w:rsid w:val="00D53DE0"/>
    <w:rsid w:val="00D645D3"/>
    <w:rsid w:val="00D67D8F"/>
    <w:rsid w:val="00D7086C"/>
    <w:rsid w:val="00D7112F"/>
    <w:rsid w:val="00D73846"/>
    <w:rsid w:val="00D74377"/>
    <w:rsid w:val="00D75772"/>
    <w:rsid w:val="00D81F29"/>
    <w:rsid w:val="00D845AD"/>
    <w:rsid w:val="00D864CE"/>
    <w:rsid w:val="00D9367E"/>
    <w:rsid w:val="00D94603"/>
    <w:rsid w:val="00D94F4D"/>
    <w:rsid w:val="00D967ED"/>
    <w:rsid w:val="00D973AA"/>
    <w:rsid w:val="00DA0A24"/>
    <w:rsid w:val="00DA2136"/>
    <w:rsid w:val="00DA561D"/>
    <w:rsid w:val="00DA5929"/>
    <w:rsid w:val="00DB20BF"/>
    <w:rsid w:val="00DB45EB"/>
    <w:rsid w:val="00DC07F4"/>
    <w:rsid w:val="00DC271C"/>
    <w:rsid w:val="00DC4A87"/>
    <w:rsid w:val="00DC541C"/>
    <w:rsid w:val="00DC5CC3"/>
    <w:rsid w:val="00DD06B3"/>
    <w:rsid w:val="00DD0AF8"/>
    <w:rsid w:val="00DD6890"/>
    <w:rsid w:val="00DD6C2C"/>
    <w:rsid w:val="00DD7938"/>
    <w:rsid w:val="00DE20D0"/>
    <w:rsid w:val="00DE5E14"/>
    <w:rsid w:val="00DF0AF8"/>
    <w:rsid w:val="00DF7A70"/>
    <w:rsid w:val="00E0309F"/>
    <w:rsid w:val="00E03353"/>
    <w:rsid w:val="00E05D4D"/>
    <w:rsid w:val="00E06B4B"/>
    <w:rsid w:val="00E0709F"/>
    <w:rsid w:val="00E07A4C"/>
    <w:rsid w:val="00E13418"/>
    <w:rsid w:val="00E23264"/>
    <w:rsid w:val="00E23E6A"/>
    <w:rsid w:val="00E25EEE"/>
    <w:rsid w:val="00E25FC8"/>
    <w:rsid w:val="00E3521E"/>
    <w:rsid w:val="00E4190D"/>
    <w:rsid w:val="00E42605"/>
    <w:rsid w:val="00E44E1E"/>
    <w:rsid w:val="00E46D39"/>
    <w:rsid w:val="00E50E87"/>
    <w:rsid w:val="00E5561A"/>
    <w:rsid w:val="00E55AAD"/>
    <w:rsid w:val="00E56645"/>
    <w:rsid w:val="00E600B8"/>
    <w:rsid w:val="00E62E34"/>
    <w:rsid w:val="00E66CD7"/>
    <w:rsid w:val="00E70C70"/>
    <w:rsid w:val="00E72470"/>
    <w:rsid w:val="00E755D2"/>
    <w:rsid w:val="00E80C28"/>
    <w:rsid w:val="00E81C51"/>
    <w:rsid w:val="00E82100"/>
    <w:rsid w:val="00E836B8"/>
    <w:rsid w:val="00E83977"/>
    <w:rsid w:val="00E8585B"/>
    <w:rsid w:val="00E92455"/>
    <w:rsid w:val="00E92627"/>
    <w:rsid w:val="00E92705"/>
    <w:rsid w:val="00E94155"/>
    <w:rsid w:val="00E94ADD"/>
    <w:rsid w:val="00E95F1F"/>
    <w:rsid w:val="00E963D8"/>
    <w:rsid w:val="00E96C8E"/>
    <w:rsid w:val="00E971BB"/>
    <w:rsid w:val="00E97AB8"/>
    <w:rsid w:val="00EA1695"/>
    <w:rsid w:val="00EA1E9F"/>
    <w:rsid w:val="00EA6974"/>
    <w:rsid w:val="00EB02DF"/>
    <w:rsid w:val="00EB0EB8"/>
    <w:rsid w:val="00EB2FCF"/>
    <w:rsid w:val="00EB449A"/>
    <w:rsid w:val="00EB6ACD"/>
    <w:rsid w:val="00EC23D3"/>
    <w:rsid w:val="00EC30CC"/>
    <w:rsid w:val="00EC49D0"/>
    <w:rsid w:val="00EC72DA"/>
    <w:rsid w:val="00EC7B93"/>
    <w:rsid w:val="00ED5649"/>
    <w:rsid w:val="00EE20CB"/>
    <w:rsid w:val="00EE27DB"/>
    <w:rsid w:val="00EE2F50"/>
    <w:rsid w:val="00EE36FB"/>
    <w:rsid w:val="00EE61DF"/>
    <w:rsid w:val="00EF1418"/>
    <w:rsid w:val="00EF3CA2"/>
    <w:rsid w:val="00EF71D2"/>
    <w:rsid w:val="00EF745C"/>
    <w:rsid w:val="00F01DE4"/>
    <w:rsid w:val="00F03F52"/>
    <w:rsid w:val="00F05014"/>
    <w:rsid w:val="00F06683"/>
    <w:rsid w:val="00F07B22"/>
    <w:rsid w:val="00F07DB5"/>
    <w:rsid w:val="00F10B0A"/>
    <w:rsid w:val="00F11875"/>
    <w:rsid w:val="00F165F3"/>
    <w:rsid w:val="00F20C27"/>
    <w:rsid w:val="00F245AB"/>
    <w:rsid w:val="00F3024E"/>
    <w:rsid w:val="00F31158"/>
    <w:rsid w:val="00F32440"/>
    <w:rsid w:val="00F33E42"/>
    <w:rsid w:val="00F3530C"/>
    <w:rsid w:val="00F35561"/>
    <w:rsid w:val="00F3674F"/>
    <w:rsid w:val="00F36754"/>
    <w:rsid w:val="00F3718D"/>
    <w:rsid w:val="00F427E0"/>
    <w:rsid w:val="00F42839"/>
    <w:rsid w:val="00F42B46"/>
    <w:rsid w:val="00F43545"/>
    <w:rsid w:val="00F43F51"/>
    <w:rsid w:val="00F45736"/>
    <w:rsid w:val="00F46328"/>
    <w:rsid w:val="00F53094"/>
    <w:rsid w:val="00F53153"/>
    <w:rsid w:val="00F615BF"/>
    <w:rsid w:val="00F62557"/>
    <w:rsid w:val="00F656C9"/>
    <w:rsid w:val="00F72ED1"/>
    <w:rsid w:val="00F73F1C"/>
    <w:rsid w:val="00F76900"/>
    <w:rsid w:val="00F81C6D"/>
    <w:rsid w:val="00F92105"/>
    <w:rsid w:val="00F970DB"/>
    <w:rsid w:val="00F9745E"/>
    <w:rsid w:val="00FA0B5E"/>
    <w:rsid w:val="00FA125B"/>
    <w:rsid w:val="00FA2646"/>
    <w:rsid w:val="00FA4F3C"/>
    <w:rsid w:val="00FA70E5"/>
    <w:rsid w:val="00FA7E98"/>
    <w:rsid w:val="00FB064C"/>
    <w:rsid w:val="00FB2FE6"/>
    <w:rsid w:val="00FB4535"/>
    <w:rsid w:val="00FB4A6C"/>
    <w:rsid w:val="00FB7CAB"/>
    <w:rsid w:val="00FC01FC"/>
    <w:rsid w:val="00FC18A9"/>
    <w:rsid w:val="00FC1AE7"/>
    <w:rsid w:val="00FC248A"/>
    <w:rsid w:val="00FC293F"/>
    <w:rsid w:val="00FC3916"/>
    <w:rsid w:val="00FC4729"/>
    <w:rsid w:val="00FD0A5F"/>
    <w:rsid w:val="00FD1DC6"/>
    <w:rsid w:val="00FD619D"/>
    <w:rsid w:val="00FD6A80"/>
    <w:rsid w:val="00FE0FD6"/>
    <w:rsid w:val="00FE142D"/>
    <w:rsid w:val="00FE355D"/>
    <w:rsid w:val="00FE4877"/>
    <w:rsid w:val="00FF23CF"/>
    <w:rsid w:val="00FF7166"/>
  </w:rsids>
  <m:mathPr>
    <m:mathFont m:val="Cambria Math"/>
    <m:brkBin m:val="before"/>
    <m:brkBinSub m:val="--"/>
    <m:smallFrac m:val="0"/>
    <m:dispDef/>
    <m:lMargin m:val="0"/>
    <m:rMargin m:val="0"/>
    <m:defJc m:val="centerGroup"/>
    <m:wrapIndent m:val="1440"/>
    <m:intLim m:val="subSup"/>
    <m:naryLim m:val="undOvr"/>
  </m:mathPr>
  <w:themeFontLang w:val="sl-SI"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3"/>
    <o:shapelayout v:ext="edit">
      <o:idmap v:ext="edit" data="2"/>
    </o:shapelayout>
  </w:shapeDefaults>
  <w:decimalSymbol w:val="."/>
  <w:listSeparator w:val=","/>
  <w14:docId w14:val="5230569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0A7"/>
    <w:pPr>
      <w:autoSpaceDE w:val="0"/>
      <w:autoSpaceDN w:val="0"/>
    </w:pPr>
    <w:rPr>
      <w:rFonts w:ascii="Times New Roman" w:eastAsia="Times New Roman" w:hAnsi="Times New Roman" w:cs="Times New Roman"/>
      <w:sz w:val="22"/>
      <w:szCs w:val="22"/>
      <w:lang w:eastAsia="en-US"/>
    </w:rPr>
  </w:style>
  <w:style w:type="paragraph" w:styleId="Heading1">
    <w:name w:val="heading 1"/>
    <w:basedOn w:val="Normal"/>
    <w:uiPriority w:val="9"/>
    <w:qFormat/>
    <w:rsid w:val="005F68E9"/>
    <w:pPr>
      <w:spacing w:before="20"/>
      <w:ind w:left="107"/>
      <w:outlineLvl w:val="0"/>
    </w:pPr>
    <w:rPr>
      <w:b/>
      <w:bCs/>
    </w:rPr>
  </w:style>
  <w:style w:type="paragraph" w:styleId="Heading2">
    <w:name w:val="heading 2"/>
    <w:basedOn w:val="Normal"/>
    <w:uiPriority w:val="9"/>
    <w:unhideWhenUsed/>
    <w:qFormat/>
    <w:rsid w:val="005F68E9"/>
    <w:pPr>
      <w:ind w:left="23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F68E9"/>
  </w:style>
  <w:style w:type="paragraph" w:styleId="ListParagraph">
    <w:name w:val="List Paragraph"/>
    <w:basedOn w:val="Normal"/>
    <w:uiPriority w:val="99"/>
    <w:qFormat/>
    <w:rsid w:val="005F68E9"/>
    <w:pPr>
      <w:ind w:left="804" w:hanging="566"/>
    </w:pPr>
  </w:style>
  <w:style w:type="paragraph" w:customStyle="1" w:styleId="TableParagraph">
    <w:name w:val="Table Paragraph"/>
    <w:basedOn w:val="Normal"/>
    <w:uiPriority w:val="1"/>
    <w:qFormat/>
    <w:rsid w:val="005F68E9"/>
    <w:pPr>
      <w:ind w:left="107"/>
      <w:jc w:val="center"/>
    </w:pPr>
  </w:style>
  <w:style w:type="paragraph" w:customStyle="1" w:styleId="TitleA">
    <w:name w:val="Title A"/>
    <w:basedOn w:val="Normal"/>
    <w:qFormat/>
    <w:rsid w:val="009B50A7"/>
    <w:pPr>
      <w:jc w:val="center"/>
    </w:pPr>
    <w:rPr>
      <w:b/>
    </w:rPr>
  </w:style>
  <w:style w:type="paragraph" w:customStyle="1" w:styleId="TitleB">
    <w:name w:val="Title B"/>
    <w:basedOn w:val="Normal"/>
    <w:qFormat/>
    <w:rsid w:val="008721C3"/>
    <w:pPr>
      <w:pageBreakBefore/>
    </w:pPr>
    <w:rPr>
      <w:b/>
    </w:rPr>
  </w:style>
  <w:style w:type="table" w:styleId="TableGrid">
    <w:name w:val="Table Grid"/>
    <w:basedOn w:val="TableNormal"/>
    <w:uiPriority w:val="39"/>
    <w:rsid w:val="0014622E"/>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013AF"/>
    <w:rPr>
      <w:color w:val="0000FF"/>
      <w:u w:val="single"/>
    </w:rPr>
  </w:style>
  <w:style w:type="character" w:customStyle="1" w:styleId="Nerazreenaomemba1">
    <w:name w:val="Nerazrešena omemba1"/>
    <w:uiPriority w:val="99"/>
    <w:semiHidden/>
    <w:unhideWhenUsed/>
    <w:rsid w:val="00FB7CAB"/>
    <w:rPr>
      <w:color w:val="605E5C"/>
      <w:shd w:val="clear" w:color="auto" w:fill="E1DFDD"/>
    </w:rPr>
  </w:style>
  <w:style w:type="character" w:styleId="FollowedHyperlink">
    <w:name w:val="FollowedHyperlink"/>
    <w:uiPriority w:val="99"/>
    <w:semiHidden/>
    <w:unhideWhenUsed/>
    <w:rsid w:val="003A5302"/>
    <w:rPr>
      <w:color w:val="800080"/>
      <w:u w:val="single"/>
    </w:rPr>
  </w:style>
  <w:style w:type="character" w:styleId="CommentReference">
    <w:name w:val="annotation reference"/>
    <w:uiPriority w:val="99"/>
    <w:unhideWhenUsed/>
    <w:rsid w:val="00405F0B"/>
    <w:rPr>
      <w:sz w:val="16"/>
      <w:szCs w:val="16"/>
    </w:rPr>
  </w:style>
  <w:style w:type="paragraph" w:styleId="CommentText">
    <w:name w:val="annotation text"/>
    <w:basedOn w:val="Normal"/>
    <w:link w:val="CommentTextChar"/>
    <w:uiPriority w:val="99"/>
    <w:unhideWhenUsed/>
    <w:rsid w:val="00405F0B"/>
    <w:rPr>
      <w:sz w:val="20"/>
      <w:szCs w:val="20"/>
    </w:rPr>
  </w:style>
  <w:style w:type="character" w:customStyle="1" w:styleId="CommentTextChar">
    <w:name w:val="Comment Text Char"/>
    <w:link w:val="CommentText"/>
    <w:uiPriority w:val="99"/>
    <w:rsid w:val="00405F0B"/>
    <w:rPr>
      <w:rFonts w:ascii="Times New Roman" w:eastAsia="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sid w:val="00405F0B"/>
    <w:rPr>
      <w:b/>
      <w:bCs/>
    </w:rPr>
  </w:style>
  <w:style w:type="character" w:customStyle="1" w:styleId="CommentSubjectChar">
    <w:name w:val="Comment Subject Char"/>
    <w:link w:val="CommentSubject"/>
    <w:uiPriority w:val="99"/>
    <w:semiHidden/>
    <w:rsid w:val="00405F0B"/>
    <w:rPr>
      <w:rFonts w:ascii="Times New Roman" w:eastAsia="Times New Roman" w:hAnsi="Times New Roman" w:cs="Times New Roman"/>
      <w:b/>
      <w:bCs/>
      <w:sz w:val="20"/>
      <w:szCs w:val="20"/>
      <w:lang w:val="sl-SI"/>
    </w:rPr>
  </w:style>
  <w:style w:type="paragraph" w:styleId="BalloonText">
    <w:name w:val="Balloon Text"/>
    <w:basedOn w:val="Normal"/>
    <w:link w:val="BalloonTextChar"/>
    <w:uiPriority w:val="99"/>
    <w:semiHidden/>
    <w:unhideWhenUsed/>
    <w:rsid w:val="00405F0B"/>
    <w:rPr>
      <w:rFonts w:ascii="Segoe UI" w:hAnsi="Segoe UI" w:cs="Segoe UI"/>
      <w:sz w:val="18"/>
      <w:szCs w:val="18"/>
    </w:rPr>
  </w:style>
  <w:style w:type="character" w:customStyle="1" w:styleId="BalloonTextChar">
    <w:name w:val="Balloon Text Char"/>
    <w:link w:val="BalloonText"/>
    <w:uiPriority w:val="99"/>
    <w:semiHidden/>
    <w:rsid w:val="00405F0B"/>
    <w:rPr>
      <w:rFonts w:ascii="Segoe UI" w:eastAsia="Times New Roman" w:hAnsi="Segoe UI" w:cs="Segoe UI"/>
      <w:sz w:val="18"/>
      <w:szCs w:val="18"/>
      <w:lang w:val="sl-SI"/>
    </w:rPr>
  </w:style>
  <w:style w:type="character" w:customStyle="1" w:styleId="ui-provider">
    <w:name w:val="ui-provider"/>
    <w:basedOn w:val="DefaultParagraphFont"/>
    <w:rsid w:val="00405F0B"/>
  </w:style>
  <w:style w:type="paragraph" w:styleId="Header">
    <w:name w:val="header"/>
    <w:basedOn w:val="Normal"/>
    <w:link w:val="HeaderChar"/>
    <w:uiPriority w:val="99"/>
    <w:unhideWhenUsed/>
    <w:rsid w:val="00211B0E"/>
    <w:pPr>
      <w:tabs>
        <w:tab w:val="center" w:pos="4680"/>
        <w:tab w:val="right" w:pos="9360"/>
      </w:tabs>
    </w:pPr>
  </w:style>
  <w:style w:type="character" w:customStyle="1" w:styleId="HeaderChar">
    <w:name w:val="Header Char"/>
    <w:link w:val="Header"/>
    <w:uiPriority w:val="99"/>
    <w:rsid w:val="00211B0E"/>
    <w:rPr>
      <w:rFonts w:ascii="Times New Roman" w:eastAsia="Times New Roman" w:hAnsi="Times New Roman" w:cs="Times New Roman"/>
      <w:lang w:val="sl-SI"/>
    </w:rPr>
  </w:style>
  <w:style w:type="paragraph" w:styleId="Footer">
    <w:name w:val="footer"/>
    <w:basedOn w:val="Normal"/>
    <w:link w:val="FooterChar"/>
    <w:uiPriority w:val="99"/>
    <w:unhideWhenUsed/>
    <w:rsid w:val="00211B0E"/>
    <w:pPr>
      <w:tabs>
        <w:tab w:val="center" w:pos="4680"/>
        <w:tab w:val="right" w:pos="9360"/>
      </w:tabs>
    </w:pPr>
  </w:style>
  <w:style w:type="character" w:customStyle="1" w:styleId="FooterChar">
    <w:name w:val="Footer Char"/>
    <w:link w:val="Footer"/>
    <w:uiPriority w:val="99"/>
    <w:rsid w:val="00211B0E"/>
    <w:rPr>
      <w:rFonts w:ascii="Times New Roman" w:eastAsia="Times New Roman" w:hAnsi="Times New Roman" w:cs="Times New Roman"/>
      <w:lang w:val="sl-SI"/>
    </w:rPr>
  </w:style>
  <w:style w:type="character" w:styleId="Emphasis">
    <w:name w:val="Emphasis"/>
    <w:uiPriority w:val="20"/>
    <w:qFormat/>
    <w:rsid w:val="00BD25C6"/>
    <w:rPr>
      <w:i/>
      <w:iCs/>
    </w:rPr>
  </w:style>
  <w:style w:type="paragraph" w:customStyle="1" w:styleId="lbltxt">
    <w:name w:val="lbltxt"/>
    <w:rsid w:val="00BE60CA"/>
    <w:pPr>
      <w:tabs>
        <w:tab w:val="left" w:pos="567"/>
      </w:tabs>
      <w:ind w:left="567" w:hanging="567"/>
    </w:pPr>
    <w:rPr>
      <w:rFonts w:ascii="Times New Roman" w:eastAsia="Times New Roman" w:hAnsi="Times New Roman" w:cs="Times New Roman"/>
      <w:noProof/>
      <w:sz w:val="22"/>
      <w:lang w:val="en-GB" w:eastAsia="en-US"/>
    </w:rPr>
  </w:style>
  <w:style w:type="paragraph" w:customStyle="1" w:styleId="BULLETED">
    <w:name w:val="BULLETED"/>
    <w:basedOn w:val="ListParagraph"/>
    <w:rsid w:val="008B118F"/>
    <w:pPr>
      <w:widowControl w:val="0"/>
      <w:numPr>
        <w:numId w:val="1"/>
      </w:numPr>
      <w:tabs>
        <w:tab w:val="left" w:pos="810"/>
      </w:tabs>
      <w:suppressAutoHyphens/>
      <w:adjustRightInd w:val="0"/>
      <w:spacing w:before="90" w:line="250" w:lineRule="atLeast"/>
      <w:contextualSpacing/>
      <w:textAlignment w:val="center"/>
    </w:pPr>
    <w:rPr>
      <w:rFonts w:eastAsia="Malgun Gothic"/>
      <w:color w:val="000000"/>
      <w:sz w:val="20"/>
      <w:szCs w:val="24"/>
      <w:lang w:val="en-US" w:eastAsia="ja-JP"/>
    </w:rPr>
  </w:style>
  <w:style w:type="paragraph" w:customStyle="1" w:styleId="SUBSTEP">
    <w:name w:val="SUB STEP"/>
    <w:basedOn w:val="Normal"/>
    <w:rsid w:val="008B118F"/>
    <w:pPr>
      <w:widowControl w:val="0"/>
      <w:tabs>
        <w:tab w:val="left" w:pos="240"/>
        <w:tab w:val="left" w:pos="360"/>
        <w:tab w:val="left" w:pos="660"/>
        <w:tab w:val="left" w:pos="780"/>
      </w:tabs>
      <w:suppressAutoHyphens/>
      <w:adjustRightInd w:val="0"/>
      <w:spacing w:before="180" w:line="320" w:lineRule="atLeast"/>
      <w:ind w:left="-90" w:firstLine="90"/>
      <w:textAlignment w:val="center"/>
    </w:pPr>
    <w:rPr>
      <w:rFonts w:eastAsia="Malgun Gothic"/>
      <w:b/>
      <w:bCs/>
      <w:color w:val="000000"/>
      <w:szCs w:val="28"/>
      <w:lang w:val="en-US" w:eastAsia="ja-JP"/>
    </w:rPr>
  </w:style>
  <w:style w:type="paragraph" w:styleId="Revision">
    <w:name w:val="Revision"/>
    <w:hidden/>
    <w:uiPriority w:val="99"/>
    <w:semiHidden/>
    <w:rsid w:val="007B4BA2"/>
    <w:rPr>
      <w:rFonts w:ascii="Times New Roman" w:eastAsia="Times New Roman" w:hAnsi="Times New Roman" w:cs="Times New Roman"/>
      <w:sz w:val="22"/>
      <w:szCs w:val="22"/>
      <w:lang w:eastAsia="en-US"/>
    </w:rPr>
  </w:style>
  <w:style w:type="character" w:styleId="UnresolvedMention">
    <w:name w:val="Unresolved Mention"/>
    <w:uiPriority w:val="99"/>
    <w:semiHidden/>
    <w:unhideWhenUsed/>
    <w:rsid w:val="00545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054968">
      <w:bodyDiv w:val="1"/>
      <w:marLeft w:val="0"/>
      <w:marRight w:val="0"/>
      <w:marTop w:val="0"/>
      <w:marBottom w:val="0"/>
      <w:divBdr>
        <w:top w:val="none" w:sz="0" w:space="0" w:color="auto"/>
        <w:left w:val="none" w:sz="0" w:space="0" w:color="auto"/>
        <w:bottom w:val="none" w:sz="0" w:space="0" w:color="auto"/>
        <w:right w:val="none" w:sz="0" w:space="0" w:color="auto"/>
      </w:divBdr>
    </w:div>
    <w:div w:id="1783651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www.ema.europa.eu/"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a.europa.eu/en/documents/template-form/qrd-appendix-v-adverse-drug-reaction-reporting-details_en.docx" TargetMode="External"/><Relationship Id="rId29" Type="http://schemas.openxmlformats.org/officeDocument/2006/relationships/hyperlink" Target="https://www.ema.europa.eu/en/documents/template-form/qrd-appendix-v-adverse-drug-reaction-reporting-details_en.docx" TargetMode="External"/><Relationship Id="rId11" Type="http://schemas.openxmlformats.org/officeDocument/2006/relationships/hyperlink" Target="https://www.ema.europa.eu/" TargetMode="External"/><Relationship Id="rId24" Type="http://schemas.openxmlformats.org/officeDocument/2006/relationships/image" Target="media/image3.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www.ema.europa.eu/" TargetMode="External"/><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customXml" Target="../customXml/item5.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2.jpeg"/><Relationship Id="rId14" Type="http://schemas.openxmlformats.org/officeDocument/2006/relationships/hyperlink" Target="https://www.ema.europa.eu/" TargetMode="External"/><Relationship Id="rId22" Type="http://schemas.openxmlformats.org/officeDocument/2006/relationships/hyperlink" Target="https://www.ema.europa.eu/en/documents/template-form/qrd-appendix-v-adverse-drug-reaction-reporting-details_en.docx" TargetMode="External"/><Relationship Id="rId27" Type="http://schemas.openxmlformats.org/officeDocument/2006/relationships/image" Target="media/image6.jpeg"/><Relationship Id="rId30" Type="http://schemas.openxmlformats.org/officeDocument/2006/relationships/hyperlink" Target="https://www.ema.europa.eu/" TargetMode="External"/><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customXml" Target="../customXml/item3.xml"/><Relationship Id="rId8" Type="http://schemas.openxmlformats.org/officeDocument/2006/relationships/hyperlink" Target="https://www.ema.europa.eu/en/medicines/human/EPAR/wezenla" TargetMode="Externa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yperlink" Target="https://www.ema.europa.eu/" TargetMode="External"/><Relationship Id="rId17" Type="http://schemas.openxmlformats.org/officeDocument/2006/relationships/hyperlink" Target="https://www.ema.europa.eu/" TargetMode="External"/><Relationship Id="rId25" Type="http://schemas.openxmlformats.org/officeDocument/2006/relationships/image" Target="media/image4.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1.jpeg"/><Relationship Id="rId59" Type="http://schemas.openxmlformats.org/officeDocument/2006/relationships/footer" Target="footer1.xml"/><Relationship Id="rId20" Type="http://schemas.openxmlformats.org/officeDocument/2006/relationships/hyperlink" Target="https://www.ema.europa.eu/en/documents/template-form/qrd-appendix-v-adverse-drug-reaction-reporting-details_en.docx" TargetMode="External"/><Relationship Id="rId41" Type="http://schemas.openxmlformats.org/officeDocument/2006/relationships/image" Target="media/image18.jpeg"/><Relationship Id="rId54" Type="http://schemas.openxmlformats.org/officeDocument/2006/relationships/image" Target="media/image2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 TargetMode="External"/><Relationship Id="rId23" Type="http://schemas.openxmlformats.org/officeDocument/2006/relationships/hyperlink" Target="https://www.ema.europa.eu/" TargetMode="External"/><Relationship Id="rId28" Type="http://schemas.openxmlformats.org/officeDocument/2006/relationships/image" Target="media/image7.jpeg"/><Relationship Id="rId36" Type="http://schemas.openxmlformats.org/officeDocument/2006/relationships/image" Target="media/image13.jpe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hyperlink" Target="https://www.ema.europa.eu/en/documents/template-form/qrd-appendix-v-adverse-drug-reaction-reporting-details_en.docx" TargetMode="External"/><Relationship Id="rId31" Type="http://schemas.openxmlformats.org/officeDocument/2006/relationships/image" Target="media/image8.jpeg"/><Relationship Id="rId44" Type="http://schemas.openxmlformats.org/officeDocument/2006/relationships/hyperlink" Target="https://www.ema.europa.eu/en/documents/template-form/qrd-appendix-v-adverse-drug-reaction-reporting-details_en.docx" TargetMode="External"/><Relationship Id="rId52" Type="http://schemas.openxmlformats.org/officeDocument/2006/relationships/image" Target="media/image27.jpeg"/><Relationship Id="rId60" Type="http://schemas.openxmlformats.org/officeDocument/2006/relationships/fontTable" Target="fontTable.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hyperlink" Target="https://www.ema.europa.eu/" TargetMode="External"/><Relationship Id="rId3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158</_dlc_DocId>
    <_dlc_DocIdUrl xmlns="a034c160-bfb7-45f5-8632-2eb7e0508071">
      <Url>https://euema.sharepoint.com/sites/CRM/_layouts/15/DocIdRedir.aspx?ID=EMADOC-1700519818-2926158</Url>
      <Description>EMADOC-1700519818-2926158</Description>
    </_dlc_DocIdUrl>
  </documentManagement>
</p:properties>
</file>

<file path=customXml/itemProps1.xml><?xml version="1.0" encoding="utf-8"?>
<ds:datastoreItem xmlns:ds="http://schemas.openxmlformats.org/officeDocument/2006/customXml" ds:itemID="{A831A098-8D59-4115-8BB4-3EFA0957C7D8}">
  <ds:schemaRefs>
    <ds:schemaRef ds:uri="http://schemas.openxmlformats.org/officeDocument/2006/bibliography"/>
  </ds:schemaRefs>
</ds:datastoreItem>
</file>

<file path=customXml/itemProps2.xml><?xml version="1.0" encoding="utf-8"?>
<ds:datastoreItem xmlns:ds="http://schemas.openxmlformats.org/officeDocument/2006/customXml" ds:itemID="{B447D6F8-8A87-4B15-BCEC-3B42636FB2B7}"/>
</file>

<file path=customXml/itemProps3.xml><?xml version="1.0" encoding="utf-8"?>
<ds:datastoreItem xmlns:ds="http://schemas.openxmlformats.org/officeDocument/2006/customXml" ds:itemID="{78E68CA5-2535-460D-B401-358D909D4B02}"/>
</file>

<file path=customXml/itemProps4.xml><?xml version="1.0" encoding="utf-8"?>
<ds:datastoreItem xmlns:ds="http://schemas.openxmlformats.org/officeDocument/2006/customXml" ds:itemID="{D86A6C2C-011B-4FA4-BB84-5B92BCBA9AA4}"/>
</file>

<file path=customXml/itemProps5.xml><?xml version="1.0" encoding="utf-8"?>
<ds:datastoreItem xmlns:ds="http://schemas.openxmlformats.org/officeDocument/2006/customXml" ds:itemID="{45542583-CAA7-4189-9C2A-116AA5797245}"/>
</file>

<file path=docProps/app.xml><?xml version="1.0" encoding="utf-8"?>
<Properties xmlns="http://schemas.openxmlformats.org/officeDocument/2006/extended-properties" xmlns:vt="http://schemas.openxmlformats.org/officeDocument/2006/docPropsVTypes">
  <Template>Normal</Template>
  <TotalTime>0</TotalTime>
  <Pages>152</Pages>
  <Words>51952</Words>
  <Characters>296128</Characters>
  <Application>Microsoft Office Word</Application>
  <DocSecurity>0</DocSecurity>
  <Lines>2467</Lines>
  <Paragraphs>694</Paragraphs>
  <ScaleCrop>false</ScaleCrop>
  <HeadingPairs>
    <vt:vector size="2" baseType="variant">
      <vt:variant>
        <vt:lpstr>Title</vt:lpstr>
      </vt:variant>
      <vt:variant>
        <vt:i4>1</vt:i4>
      </vt:variant>
    </vt:vector>
  </HeadingPairs>
  <TitlesOfParts>
    <vt:vector size="1" baseType="lpstr">
      <vt:lpstr>Wezenla : EPAR – Product information – tracked changes</vt:lpstr>
    </vt:vector>
  </TitlesOfParts>
  <Company/>
  <LinksUpToDate>false</LinksUpToDate>
  <CharactersWithSpaces>34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zenla : EPAR – Product information – tracked changes</dc:title>
  <dc:subject/>
  <dc:creator/>
  <cp:keywords/>
  <cp:lastModifiedBy/>
  <cp:revision>1</cp:revision>
  <dcterms:created xsi:type="dcterms:W3CDTF">2026-02-06T10:16:00Z</dcterms:created>
  <dcterms:modified xsi:type="dcterms:W3CDTF">2026-02-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5c37457-a928-4559-bd94-b4abfa17c3e6</vt:lpwstr>
  </property>
</Properties>
</file>